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741D" w14:textId="6964D42C" w:rsidR="00AE4C26" w:rsidRPr="007A4AFE" w:rsidRDefault="00AE4C26" w:rsidP="00AE4C26">
      <w:pPr>
        <w:rPr>
          <w:sz w:val="72"/>
        </w:rPr>
      </w:pPr>
    </w:p>
    <w:p w14:paraId="4DAB3362" w14:textId="77777777" w:rsidR="000E5C94" w:rsidRPr="007A4AFE" w:rsidRDefault="000E5C94" w:rsidP="000E5C94">
      <w:pPr>
        <w:jc w:val="center"/>
        <w:rPr>
          <w:sz w:val="72"/>
        </w:rPr>
      </w:pPr>
      <w:r w:rsidRPr="007A4AFE">
        <w:rPr>
          <w:sz w:val="72"/>
        </w:rPr>
        <w:t>OCR GCE A LEVEL</w:t>
      </w:r>
    </w:p>
    <w:p w14:paraId="3BDF0EF1" w14:textId="77777777" w:rsidR="000E5C94" w:rsidRPr="007A4AFE" w:rsidRDefault="000E5C94" w:rsidP="000E5C94">
      <w:pPr>
        <w:jc w:val="center"/>
        <w:rPr>
          <w:sz w:val="72"/>
        </w:rPr>
      </w:pPr>
      <w:r w:rsidRPr="007A4AFE">
        <w:rPr>
          <w:sz w:val="72"/>
        </w:rPr>
        <w:t>COMPUTER SCIENCE PROGRAMMING PROJECT</w:t>
      </w:r>
    </w:p>
    <w:p w14:paraId="774D134E" w14:textId="7F3D4E6A" w:rsidR="000E5C94" w:rsidRPr="007A4AFE" w:rsidRDefault="000E5C94" w:rsidP="000E5C94">
      <w:pPr>
        <w:jc w:val="center"/>
        <w:rPr>
          <w:sz w:val="72"/>
        </w:rPr>
      </w:pPr>
      <w:r w:rsidRPr="007A4AFE">
        <w:rPr>
          <w:sz w:val="72"/>
        </w:rPr>
        <w:t>H446-03</w:t>
      </w:r>
    </w:p>
    <w:p w14:paraId="62EA9CC8" w14:textId="139805A4" w:rsidR="000E5C94" w:rsidRPr="007A4AFE" w:rsidRDefault="000E5C94" w:rsidP="000E5C94">
      <w:pPr>
        <w:rPr>
          <w:color w:val="2F5496" w:themeColor="accent1" w:themeShade="BF"/>
          <w:sz w:val="72"/>
        </w:rPr>
      </w:pPr>
    </w:p>
    <w:p w14:paraId="5D8D91D3" w14:textId="37AEF54E" w:rsidR="000E5C94" w:rsidRPr="007A4AFE" w:rsidRDefault="00FC0C28" w:rsidP="000E5C94">
      <w:pPr>
        <w:rPr>
          <w:sz w:val="72"/>
        </w:rPr>
      </w:pPr>
      <w:r w:rsidRPr="007A4AFE">
        <w:rPr>
          <w:noProof/>
          <w:sz w:val="72"/>
        </w:rPr>
        <mc:AlternateContent>
          <mc:Choice Requires="wps">
            <w:drawing>
              <wp:anchor distT="0" distB="0" distL="114300" distR="114300" simplePos="0" relativeHeight="251658240" behindDoc="0" locked="0" layoutInCell="1" allowOverlap="1" wp14:anchorId="6ACDF0AE" wp14:editId="641C1043">
                <wp:simplePos x="0" y="0"/>
                <wp:positionH relativeFrom="column">
                  <wp:posOffset>-19050</wp:posOffset>
                </wp:positionH>
                <wp:positionV relativeFrom="paragraph">
                  <wp:posOffset>116205</wp:posOffset>
                </wp:positionV>
                <wp:extent cx="5657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785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91F5F" id="Straight Connector 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pt,9.15pt" to="44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" strokecolor="#538135 [2409]" strokeweight="1.5pt">
                <v:stroke joinstyle="miter"/>
              </v:line>
            </w:pict>
          </mc:Fallback>
        </mc:AlternateContent>
      </w:r>
    </w:p>
    <w:p w14:paraId="72E4EB48" w14:textId="77777777" w:rsidR="007D0B01" w:rsidRPr="007A4AFE" w:rsidRDefault="007D0B01" w:rsidP="000E5C94">
      <w:pPr>
        <w:rPr>
          <w:sz w:val="72"/>
        </w:rPr>
      </w:pPr>
    </w:p>
    <w:p w14:paraId="1B203E72" w14:textId="77777777" w:rsidR="000E5C94" w:rsidRPr="007A4AFE" w:rsidRDefault="000E5C94" w:rsidP="000E5C94">
      <w:pPr>
        <w:rPr>
          <w:sz w:val="32"/>
        </w:rPr>
      </w:pPr>
      <w:r w:rsidRPr="007A4AFE">
        <w:rPr>
          <w:sz w:val="32"/>
        </w:rPr>
        <w:t xml:space="preserve">Name: </w:t>
      </w:r>
      <w:r w:rsidRPr="007A4AFE">
        <w:rPr>
          <w:color w:val="538135" w:themeColor="accent6" w:themeShade="BF"/>
          <w:sz w:val="32"/>
        </w:rPr>
        <w:t>Jacob Braidley</w:t>
      </w:r>
    </w:p>
    <w:p w14:paraId="3F085961" w14:textId="77777777" w:rsidR="000E5C94" w:rsidRPr="007A4AFE" w:rsidRDefault="000E5C94" w:rsidP="000E5C94">
      <w:pPr>
        <w:rPr>
          <w:sz w:val="32"/>
        </w:rPr>
      </w:pPr>
    </w:p>
    <w:p w14:paraId="3E59C065" w14:textId="77777777" w:rsidR="000E5C94" w:rsidRPr="007A4AFE" w:rsidRDefault="000E5C94" w:rsidP="000E5C94">
      <w:pPr>
        <w:rPr>
          <w:sz w:val="32"/>
        </w:rPr>
      </w:pPr>
      <w:r w:rsidRPr="007A4AFE">
        <w:rPr>
          <w:sz w:val="32"/>
        </w:rPr>
        <w:t xml:space="preserve">Candidate Number: </w:t>
      </w:r>
      <w:r w:rsidRPr="007A4AFE">
        <w:rPr>
          <w:color w:val="538135" w:themeColor="accent6" w:themeShade="BF"/>
          <w:sz w:val="32"/>
        </w:rPr>
        <w:t>4512</w:t>
      </w:r>
    </w:p>
    <w:p w14:paraId="1436BA96" w14:textId="77777777" w:rsidR="000E5C94" w:rsidRPr="007A4AFE" w:rsidRDefault="000E5C94" w:rsidP="000E5C94">
      <w:pPr>
        <w:rPr>
          <w:sz w:val="32"/>
        </w:rPr>
      </w:pPr>
    </w:p>
    <w:p w14:paraId="12A0C272" w14:textId="77777777" w:rsidR="00B553FC" w:rsidRPr="007A4AFE" w:rsidRDefault="00B553FC" w:rsidP="000E5C94">
      <w:pPr>
        <w:rPr>
          <w:sz w:val="32"/>
        </w:rPr>
      </w:pPr>
      <w:r w:rsidRPr="007A4AFE">
        <w:rPr>
          <w:sz w:val="32"/>
        </w:rPr>
        <w:t xml:space="preserve">Institution Name: </w:t>
      </w:r>
      <w:r w:rsidR="000E5C94" w:rsidRPr="007A4AFE">
        <w:rPr>
          <w:color w:val="538135" w:themeColor="accent6" w:themeShade="BF"/>
          <w:sz w:val="32"/>
        </w:rPr>
        <w:t>St Augustine’s Catholic College</w:t>
      </w:r>
    </w:p>
    <w:p w14:paraId="3C503A80" w14:textId="77777777" w:rsidR="00B553FC" w:rsidRPr="007A4AFE" w:rsidRDefault="00B553FC" w:rsidP="000E5C94">
      <w:pPr>
        <w:rPr>
          <w:sz w:val="32"/>
        </w:rPr>
      </w:pPr>
    </w:p>
    <w:p w14:paraId="6CE104FB" w14:textId="77777777" w:rsidR="000E5C94" w:rsidRPr="007A4AFE" w:rsidRDefault="00B553FC" w:rsidP="000E5C94">
      <w:pPr>
        <w:rPr>
          <w:sz w:val="32"/>
        </w:rPr>
      </w:pPr>
      <w:r w:rsidRPr="007A4AFE">
        <w:rPr>
          <w:sz w:val="32"/>
        </w:rPr>
        <w:t xml:space="preserve">Institution Centre Number: </w:t>
      </w:r>
      <w:r w:rsidRPr="007A4AFE">
        <w:rPr>
          <w:color w:val="538135" w:themeColor="accent6" w:themeShade="BF"/>
          <w:sz w:val="32"/>
        </w:rPr>
        <w:t>66643</w:t>
      </w:r>
      <w:r w:rsidR="000E5C94" w:rsidRPr="007A4AFE">
        <w:rPr>
          <w:color w:val="538135" w:themeColor="accent6" w:themeShade="BF"/>
          <w:sz w:val="32"/>
        </w:rPr>
        <w:t xml:space="preserve"> </w:t>
      </w:r>
    </w:p>
    <w:p w14:paraId="0F891223" w14:textId="77777777" w:rsidR="00B553FC" w:rsidRPr="007A4AFE" w:rsidRDefault="00B553FC" w:rsidP="000E5C94">
      <w:pPr>
        <w:rPr>
          <w:sz w:val="32"/>
        </w:rPr>
      </w:pPr>
    </w:p>
    <w:p w14:paraId="2F46A6D8" w14:textId="59466A1F" w:rsidR="0A0755AD" w:rsidRPr="007A4AFE" w:rsidRDefault="00B553FC" w:rsidP="00AE4C26">
      <w:pPr>
        <w:rPr>
          <w:color w:val="538135" w:themeColor="accent6" w:themeShade="BF"/>
          <w:sz w:val="32"/>
        </w:rPr>
      </w:pPr>
      <w:r w:rsidRPr="007A4AFE">
        <w:rPr>
          <w:sz w:val="32"/>
        </w:rPr>
        <w:t xml:space="preserve">Title of Project: </w:t>
      </w:r>
      <w:r w:rsidRPr="007A4AFE">
        <w:rPr>
          <w:color w:val="538135" w:themeColor="accent6" w:themeShade="BF"/>
          <w:sz w:val="32"/>
        </w:rPr>
        <w:t>Picture This!</w:t>
      </w:r>
    </w:p>
    <w:sdt>
      <w:sdtPr>
        <w:rPr>
          <w:rFonts w:asciiTheme="minorHAnsi" w:eastAsiaTheme="minorHAnsi" w:hAnsiTheme="minorHAnsi" w:cstheme="minorBidi"/>
          <w:color w:val="auto"/>
          <w:sz w:val="22"/>
          <w:szCs w:val="22"/>
          <w:u w:val="none"/>
          <w:lang w:val="en-GB"/>
        </w:rPr>
        <w:id w:val="-567570546"/>
        <w:docPartObj>
          <w:docPartGallery w:val="Table of Contents"/>
          <w:docPartUnique/>
        </w:docPartObj>
      </w:sdtPr>
      <w:sdtEndPr>
        <w:rPr>
          <w:b/>
          <w:bCs/>
        </w:rPr>
      </w:sdtEndPr>
      <w:sdtContent>
        <w:p w14:paraId="691AF6FA" w14:textId="2E45EEE4" w:rsidR="000F6121" w:rsidRPr="00BF37E1" w:rsidRDefault="00FB011C" w:rsidP="00BF37E1">
          <w:pPr>
            <w:pStyle w:val="TOCHeading"/>
            <w:rPr>
              <w:b/>
              <w:lang w:val="en-GB"/>
            </w:rPr>
          </w:pPr>
          <w:r w:rsidRPr="007A4AFE">
            <w:rPr>
              <w:b/>
              <w:lang w:val="en-GB"/>
            </w:rPr>
            <w:t xml:space="preserve">Table of </w:t>
          </w:r>
          <w:r w:rsidRPr="00FD6E2A">
            <w:rPr>
              <w:b/>
              <w:lang w:val="en-GB"/>
            </w:rPr>
            <w:t>Contents</w:t>
          </w:r>
        </w:p>
        <w:p w14:paraId="7A5FFA03" w14:textId="2703C35C" w:rsidR="00BF37E1" w:rsidRDefault="006F3C7E">
          <w:pPr>
            <w:pStyle w:val="TOC1"/>
            <w:rPr>
              <w:rFonts w:eastAsiaTheme="minorEastAsia"/>
              <w:lang w:eastAsia="en-GB"/>
            </w:rPr>
          </w:pPr>
          <w:r w:rsidRPr="007A4AFE">
            <w:fldChar w:fldCharType="begin"/>
          </w:r>
          <w:r w:rsidRPr="007A4AFE">
            <w:instrText xml:space="preserve"> TOC \o "1-4" \h \z \u </w:instrText>
          </w:r>
          <w:r w:rsidRPr="007A4AFE">
            <w:fldChar w:fldCharType="separate"/>
          </w:r>
          <w:hyperlink w:anchor="_Toc103268903" w:history="1">
            <w:r w:rsidR="00BF37E1" w:rsidRPr="00956760">
              <w:rPr>
                <w:rStyle w:val="Hyperlink"/>
              </w:rPr>
              <w:t>Analysis</w:t>
            </w:r>
            <w:r w:rsidR="00BF37E1">
              <w:rPr>
                <w:webHidden/>
              </w:rPr>
              <w:tab/>
            </w:r>
            <w:r w:rsidR="00BF37E1">
              <w:rPr>
                <w:webHidden/>
              </w:rPr>
              <w:fldChar w:fldCharType="begin"/>
            </w:r>
            <w:r w:rsidR="00BF37E1">
              <w:rPr>
                <w:webHidden/>
              </w:rPr>
              <w:instrText xml:space="preserve"> PAGEREF _Toc103268903 \h </w:instrText>
            </w:r>
            <w:r w:rsidR="00BF37E1">
              <w:rPr>
                <w:webHidden/>
              </w:rPr>
            </w:r>
            <w:r w:rsidR="00BF37E1">
              <w:rPr>
                <w:webHidden/>
              </w:rPr>
              <w:fldChar w:fldCharType="separate"/>
            </w:r>
            <w:r w:rsidR="00BF37E1">
              <w:rPr>
                <w:webHidden/>
              </w:rPr>
              <w:t>7</w:t>
            </w:r>
            <w:r w:rsidR="00BF37E1">
              <w:rPr>
                <w:webHidden/>
              </w:rPr>
              <w:fldChar w:fldCharType="end"/>
            </w:r>
          </w:hyperlink>
        </w:p>
        <w:p w14:paraId="4F073721" w14:textId="1ACA2B1A" w:rsidR="00BF37E1" w:rsidRDefault="00BF37E1">
          <w:pPr>
            <w:pStyle w:val="TOC2"/>
            <w:tabs>
              <w:tab w:val="right" w:leader="dot" w:pos="9016"/>
            </w:tabs>
            <w:rPr>
              <w:rFonts w:eastAsiaTheme="minorEastAsia"/>
              <w:noProof/>
              <w:lang w:eastAsia="en-GB"/>
            </w:rPr>
          </w:pPr>
          <w:hyperlink w:anchor="_Toc103268904" w:history="1">
            <w:r w:rsidRPr="00956760">
              <w:rPr>
                <w:rStyle w:val="Hyperlink"/>
                <w:noProof/>
              </w:rPr>
              <w:t>Problem Identification and Project Outline</w:t>
            </w:r>
            <w:r>
              <w:rPr>
                <w:noProof/>
                <w:webHidden/>
              </w:rPr>
              <w:tab/>
            </w:r>
            <w:r>
              <w:rPr>
                <w:noProof/>
                <w:webHidden/>
              </w:rPr>
              <w:fldChar w:fldCharType="begin"/>
            </w:r>
            <w:r>
              <w:rPr>
                <w:noProof/>
                <w:webHidden/>
              </w:rPr>
              <w:instrText xml:space="preserve"> PAGEREF _Toc103268904 \h </w:instrText>
            </w:r>
            <w:r>
              <w:rPr>
                <w:noProof/>
                <w:webHidden/>
              </w:rPr>
            </w:r>
            <w:r>
              <w:rPr>
                <w:noProof/>
                <w:webHidden/>
              </w:rPr>
              <w:fldChar w:fldCharType="separate"/>
            </w:r>
            <w:r>
              <w:rPr>
                <w:noProof/>
                <w:webHidden/>
              </w:rPr>
              <w:t>7</w:t>
            </w:r>
            <w:r>
              <w:rPr>
                <w:noProof/>
                <w:webHidden/>
              </w:rPr>
              <w:fldChar w:fldCharType="end"/>
            </w:r>
          </w:hyperlink>
        </w:p>
        <w:p w14:paraId="62DAD882" w14:textId="5F7F2770" w:rsidR="00BF37E1" w:rsidRDefault="00BF37E1">
          <w:pPr>
            <w:pStyle w:val="TOC2"/>
            <w:tabs>
              <w:tab w:val="right" w:leader="dot" w:pos="9016"/>
            </w:tabs>
            <w:rPr>
              <w:rFonts w:eastAsiaTheme="minorEastAsia"/>
              <w:noProof/>
              <w:lang w:eastAsia="en-GB"/>
            </w:rPr>
          </w:pPr>
          <w:hyperlink w:anchor="_Toc103268905" w:history="1">
            <w:r w:rsidRPr="00956760">
              <w:rPr>
                <w:rStyle w:val="Hyperlink"/>
                <w:noProof/>
              </w:rPr>
              <w:t>Identifying the Stakeholders</w:t>
            </w:r>
            <w:r>
              <w:rPr>
                <w:noProof/>
                <w:webHidden/>
              </w:rPr>
              <w:tab/>
            </w:r>
            <w:r>
              <w:rPr>
                <w:noProof/>
                <w:webHidden/>
              </w:rPr>
              <w:fldChar w:fldCharType="begin"/>
            </w:r>
            <w:r>
              <w:rPr>
                <w:noProof/>
                <w:webHidden/>
              </w:rPr>
              <w:instrText xml:space="preserve"> PAGEREF _Toc103268905 \h </w:instrText>
            </w:r>
            <w:r>
              <w:rPr>
                <w:noProof/>
                <w:webHidden/>
              </w:rPr>
            </w:r>
            <w:r>
              <w:rPr>
                <w:noProof/>
                <w:webHidden/>
              </w:rPr>
              <w:fldChar w:fldCharType="separate"/>
            </w:r>
            <w:r>
              <w:rPr>
                <w:noProof/>
                <w:webHidden/>
              </w:rPr>
              <w:t>7</w:t>
            </w:r>
            <w:r>
              <w:rPr>
                <w:noProof/>
                <w:webHidden/>
              </w:rPr>
              <w:fldChar w:fldCharType="end"/>
            </w:r>
          </w:hyperlink>
        </w:p>
        <w:p w14:paraId="00B0E62C" w14:textId="2EA7B92D" w:rsidR="00BF37E1" w:rsidRDefault="00BF37E1">
          <w:pPr>
            <w:pStyle w:val="TOC2"/>
            <w:tabs>
              <w:tab w:val="right" w:leader="dot" w:pos="9016"/>
            </w:tabs>
            <w:rPr>
              <w:rFonts w:eastAsiaTheme="minorEastAsia"/>
              <w:noProof/>
              <w:lang w:eastAsia="en-GB"/>
            </w:rPr>
          </w:pPr>
          <w:hyperlink w:anchor="_Toc103268906" w:history="1">
            <w:r w:rsidRPr="00956760">
              <w:rPr>
                <w:rStyle w:val="Hyperlink"/>
                <w:noProof/>
              </w:rPr>
              <w:t>In-depth Research</w:t>
            </w:r>
            <w:r>
              <w:rPr>
                <w:noProof/>
                <w:webHidden/>
              </w:rPr>
              <w:tab/>
            </w:r>
            <w:r>
              <w:rPr>
                <w:noProof/>
                <w:webHidden/>
              </w:rPr>
              <w:fldChar w:fldCharType="begin"/>
            </w:r>
            <w:r>
              <w:rPr>
                <w:noProof/>
                <w:webHidden/>
              </w:rPr>
              <w:instrText xml:space="preserve"> PAGEREF _Toc103268906 \h </w:instrText>
            </w:r>
            <w:r>
              <w:rPr>
                <w:noProof/>
                <w:webHidden/>
              </w:rPr>
            </w:r>
            <w:r>
              <w:rPr>
                <w:noProof/>
                <w:webHidden/>
              </w:rPr>
              <w:fldChar w:fldCharType="separate"/>
            </w:r>
            <w:r>
              <w:rPr>
                <w:noProof/>
                <w:webHidden/>
              </w:rPr>
              <w:t>8</w:t>
            </w:r>
            <w:r>
              <w:rPr>
                <w:noProof/>
                <w:webHidden/>
              </w:rPr>
              <w:fldChar w:fldCharType="end"/>
            </w:r>
          </w:hyperlink>
        </w:p>
        <w:p w14:paraId="1D7ACB87" w14:textId="03D28744" w:rsidR="00BF37E1" w:rsidRDefault="00BF37E1">
          <w:pPr>
            <w:pStyle w:val="TOC3"/>
            <w:tabs>
              <w:tab w:val="right" w:leader="dot" w:pos="9016"/>
            </w:tabs>
            <w:rPr>
              <w:rFonts w:eastAsiaTheme="minorEastAsia"/>
              <w:noProof/>
              <w:lang w:eastAsia="en-GB"/>
            </w:rPr>
          </w:pPr>
          <w:hyperlink w:anchor="_Toc103268907" w:history="1">
            <w:r w:rsidRPr="00956760">
              <w:rPr>
                <w:rStyle w:val="Hyperlink"/>
                <w:noProof/>
              </w:rPr>
              <w:t>Interview Plan</w:t>
            </w:r>
            <w:r>
              <w:rPr>
                <w:noProof/>
                <w:webHidden/>
              </w:rPr>
              <w:tab/>
            </w:r>
            <w:r>
              <w:rPr>
                <w:noProof/>
                <w:webHidden/>
              </w:rPr>
              <w:fldChar w:fldCharType="begin"/>
            </w:r>
            <w:r>
              <w:rPr>
                <w:noProof/>
                <w:webHidden/>
              </w:rPr>
              <w:instrText xml:space="preserve"> PAGEREF _Toc103268907 \h </w:instrText>
            </w:r>
            <w:r>
              <w:rPr>
                <w:noProof/>
                <w:webHidden/>
              </w:rPr>
            </w:r>
            <w:r>
              <w:rPr>
                <w:noProof/>
                <w:webHidden/>
              </w:rPr>
              <w:fldChar w:fldCharType="separate"/>
            </w:r>
            <w:r>
              <w:rPr>
                <w:noProof/>
                <w:webHidden/>
              </w:rPr>
              <w:t>8</w:t>
            </w:r>
            <w:r>
              <w:rPr>
                <w:noProof/>
                <w:webHidden/>
              </w:rPr>
              <w:fldChar w:fldCharType="end"/>
            </w:r>
          </w:hyperlink>
        </w:p>
        <w:p w14:paraId="0ADEAD99" w14:textId="305C08D3" w:rsidR="00BF37E1" w:rsidRDefault="00BF37E1">
          <w:pPr>
            <w:pStyle w:val="TOC4"/>
            <w:tabs>
              <w:tab w:val="right" w:leader="dot" w:pos="9016"/>
            </w:tabs>
            <w:rPr>
              <w:rFonts w:eastAsiaTheme="minorEastAsia"/>
              <w:noProof/>
              <w:lang w:eastAsia="en-GB"/>
            </w:rPr>
          </w:pPr>
          <w:hyperlink w:anchor="_Toc103268908" w:history="1">
            <w:r w:rsidRPr="00956760">
              <w:rPr>
                <w:rStyle w:val="Hyperlink"/>
                <w:noProof/>
              </w:rPr>
              <w:t>Question Layout</w:t>
            </w:r>
            <w:r>
              <w:rPr>
                <w:noProof/>
                <w:webHidden/>
              </w:rPr>
              <w:tab/>
            </w:r>
            <w:r>
              <w:rPr>
                <w:noProof/>
                <w:webHidden/>
              </w:rPr>
              <w:fldChar w:fldCharType="begin"/>
            </w:r>
            <w:r>
              <w:rPr>
                <w:noProof/>
                <w:webHidden/>
              </w:rPr>
              <w:instrText xml:space="preserve"> PAGEREF _Toc103268908 \h </w:instrText>
            </w:r>
            <w:r>
              <w:rPr>
                <w:noProof/>
                <w:webHidden/>
              </w:rPr>
            </w:r>
            <w:r>
              <w:rPr>
                <w:noProof/>
                <w:webHidden/>
              </w:rPr>
              <w:fldChar w:fldCharType="separate"/>
            </w:r>
            <w:r>
              <w:rPr>
                <w:noProof/>
                <w:webHidden/>
              </w:rPr>
              <w:t>8</w:t>
            </w:r>
            <w:r>
              <w:rPr>
                <w:noProof/>
                <w:webHidden/>
              </w:rPr>
              <w:fldChar w:fldCharType="end"/>
            </w:r>
          </w:hyperlink>
        </w:p>
        <w:p w14:paraId="1BB6845D" w14:textId="172EDB0D" w:rsidR="00BF37E1" w:rsidRDefault="00BF37E1">
          <w:pPr>
            <w:pStyle w:val="TOC3"/>
            <w:tabs>
              <w:tab w:val="right" w:leader="dot" w:pos="9016"/>
            </w:tabs>
            <w:rPr>
              <w:rFonts w:eastAsiaTheme="minorEastAsia"/>
              <w:noProof/>
              <w:lang w:eastAsia="en-GB"/>
            </w:rPr>
          </w:pPr>
          <w:hyperlink w:anchor="_Toc103268909" w:history="1">
            <w:r w:rsidRPr="00956760">
              <w:rPr>
                <w:rStyle w:val="Hyperlink"/>
                <w:noProof/>
              </w:rPr>
              <w:t>Interview Review</w:t>
            </w:r>
            <w:r>
              <w:rPr>
                <w:noProof/>
                <w:webHidden/>
              </w:rPr>
              <w:tab/>
            </w:r>
            <w:r>
              <w:rPr>
                <w:noProof/>
                <w:webHidden/>
              </w:rPr>
              <w:fldChar w:fldCharType="begin"/>
            </w:r>
            <w:r>
              <w:rPr>
                <w:noProof/>
                <w:webHidden/>
              </w:rPr>
              <w:instrText xml:space="preserve"> PAGEREF _Toc103268909 \h </w:instrText>
            </w:r>
            <w:r>
              <w:rPr>
                <w:noProof/>
                <w:webHidden/>
              </w:rPr>
            </w:r>
            <w:r>
              <w:rPr>
                <w:noProof/>
                <w:webHidden/>
              </w:rPr>
              <w:fldChar w:fldCharType="separate"/>
            </w:r>
            <w:r>
              <w:rPr>
                <w:noProof/>
                <w:webHidden/>
              </w:rPr>
              <w:t>9</w:t>
            </w:r>
            <w:r>
              <w:rPr>
                <w:noProof/>
                <w:webHidden/>
              </w:rPr>
              <w:fldChar w:fldCharType="end"/>
            </w:r>
          </w:hyperlink>
        </w:p>
        <w:p w14:paraId="4400A157" w14:textId="748C66F9" w:rsidR="00BF37E1" w:rsidRDefault="00BF37E1">
          <w:pPr>
            <w:pStyle w:val="TOC3"/>
            <w:tabs>
              <w:tab w:val="right" w:leader="dot" w:pos="9016"/>
            </w:tabs>
            <w:rPr>
              <w:rFonts w:eastAsiaTheme="minorEastAsia"/>
              <w:noProof/>
              <w:lang w:eastAsia="en-GB"/>
            </w:rPr>
          </w:pPr>
          <w:hyperlink w:anchor="_Toc103268910" w:history="1">
            <w:r w:rsidRPr="00956760">
              <w:rPr>
                <w:rStyle w:val="Hyperlink"/>
                <w:noProof/>
              </w:rPr>
              <w:t>Research into Current Applications</w:t>
            </w:r>
            <w:r>
              <w:rPr>
                <w:noProof/>
                <w:webHidden/>
              </w:rPr>
              <w:tab/>
            </w:r>
            <w:r>
              <w:rPr>
                <w:noProof/>
                <w:webHidden/>
              </w:rPr>
              <w:fldChar w:fldCharType="begin"/>
            </w:r>
            <w:r>
              <w:rPr>
                <w:noProof/>
                <w:webHidden/>
              </w:rPr>
              <w:instrText xml:space="preserve"> PAGEREF _Toc103268910 \h </w:instrText>
            </w:r>
            <w:r>
              <w:rPr>
                <w:noProof/>
                <w:webHidden/>
              </w:rPr>
            </w:r>
            <w:r>
              <w:rPr>
                <w:noProof/>
                <w:webHidden/>
              </w:rPr>
              <w:fldChar w:fldCharType="separate"/>
            </w:r>
            <w:r>
              <w:rPr>
                <w:noProof/>
                <w:webHidden/>
              </w:rPr>
              <w:t>9</w:t>
            </w:r>
            <w:r>
              <w:rPr>
                <w:noProof/>
                <w:webHidden/>
              </w:rPr>
              <w:fldChar w:fldCharType="end"/>
            </w:r>
          </w:hyperlink>
        </w:p>
        <w:p w14:paraId="673A559E" w14:textId="45F1F723" w:rsidR="00BF37E1" w:rsidRDefault="00BF37E1">
          <w:pPr>
            <w:pStyle w:val="TOC4"/>
            <w:tabs>
              <w:tab w:val="right" w:leader="dot" w:pos="9016"/>
            </w:tabs>
            <w:rPr>
              <w:rFonts w:eastAsiaTheme="minorEastAsia"/>
              <w:noProof/>
              <w:lang w:eastAsia="en-GB"/>
            </w:rPr>
          </w:pPr>
          <w:hyperlink w:anchor="_Toc103268911" w:history="1">
            <w:r w:rsidRPr="00956760">
              <w:rPr>
                <w:rStyle w:val="Hyperlink"/>
                <w:noProof/>
              </w:rPr>
              <w:t>Skribbl.io</w:t>
            </w:r>
            <w:r>
              <w:rPr>
                <w:noProof/>
                <w:webHidden/>
              </w:rPr>
              <w:tab/>
            </w:r>
            <w:r>
              <w:rPr>
                <w:noProof/>
                <w:webHidden/>
              </w:rPr>
              <w:fldChar w:fldCharType="begin"/>
            </w:r>
            <w:r>
              <w:rPr>
                <w:noProof/>
                <w:webHidden/>
              </w:rPr>
              <w:instrText xml:space="preserve"> PAGEREF _Toc103268911 \h </w:instrText>
            </w:r>
            <w:r>
              <w:rPr>
                <w:noProof/>
                <w:webHidden/>
              </w:rPr>
            </w:r>
            <w:r>
              <w:rPr>
                <w:noProof/>
                <w:webHidden/>
              </w:rPr>
              <w:fldChar w:fldCharType="separate"/>
            </w:r>
            <w:r>
              <w:rPr>
                <w:noProof/>
                <w:webHidden/>
              </w:rPr>
              <w:t>9</w:t>
            </w:r>
            <w:r>
              <w:rPr>
                <w:noProof/>
                <w:webHidden/>
              </w:rPr>
              <w:fldChar w:fldCharType="end"/>
            </w:r>
          </w:hyperlink>
        </w:p>
        <w:p w14:paraId="43F369D0" w14:textId="51AD9DB7" w:rsidR="00BF37E1" w:rsidRDefault="00BF37E1">
          <w:pPr>
            <w:pStyle w:val="TOC4"/>
            <w:tabs>
              <w:tab w:val="right" w:leader="dot" w:pos="9016"/>
            </w:tabs>
            <w:rPr>
              <w:rFonts w:eastAsiaTheme="minorEastAsia"/>
              <w:noProof/>
              <w:lang w:eastAsia="en-GB"/>
            </w:rPr>
          </w:pPr>
          <w:hyperlink w:anchor="_Toc103268912" w:history="1">
            <w:r w:rsidRPr="00956760">
              <w:rPr>
                <w:rStyle w:val="Hyperlink"/>
                <w:noProof/>
              </w:rPr>
              <w:t>MS Paint</w:t>
            </w:r>
            <w:r>
              <w:rPr>
                <w:noProof/>
                <w:webHidden/>
              </w:rPr>
              <w:tab/>
            </w:r>
            <w:r>
              <w:rPr>
                <w:noProof/>
                <w:webHidden/>
              </w:rPr>
              <w:fldChar w:fldCharType="begin"/>
            </w:r>
            <w:r>
              <w:rPr>
                <w:noProof/>
                <w:webHidden/>
              </w:rPr>
              <w:instrText xml:space="preserve"> PAGEREF _Toc103268912 \h </w:instrText>
            </w:r>
            <w:r>
              <w:rPr>
                <w:noProof/>
                <w:webHidden/>
              </w:rPr>
            </w:r>
            <w:r>
              <w:rPr>
                <w:noProof/>
                <w:webHidden/>
              </w:rPr>
              <w:fldChar w:fldCharType="separate"/>
            </w:r>
            <w:r>
              <w:rPr>
                <w:noProof/>
                <w:webHidden/>
              </w:rPr>
              <w:t>11</w:t>
            </w:r>
            <w:r>
              <w:rPr>
                <w:noProof/>
                <w:webHidden/>
              </w:rPr>
              <w:fldChar w:fldCharType="end"/>
            </w:r>
          </w:hyperlink>
        </w:p>
        <w:p w14:paraId="6C2F1B1D" w14:textId="781970D8" w:rsidR="00BF37E1" w:rsidRDefault="00BF37E1">
          <w:pPr>
            <w:pStyle w:val="TOC2"/>
            <w:tabs>
              <w:tab w:val="right" w:leader="dot" w:pos="9016"/>
            </w:tabs>
            <w:rPr>
              <w:rFonts w:eastAsiaTheme="minorEastAsia"/>
              <w:noProof/>
              <w:lang w:eastAsia="en-GB"/>
            </w:rPr>
          </w:pPr>
          <w:hyperlink w:anchor="_Toc103268913" w:history="1">
            <w:r w:rsidRPr="00956760">
              <w:rPr>
                <w:rStyle w:val="Hyperlink"/>
                <w:noProof/>
              </w:rPr>
              <w:t>Required Features for the Solution</w:t>
            </w:r>
            <w:r>
              <w:rPr>
                <w:noProof/>
                <w:webHidden/>
              </w:rPr>
              <w:tab/>
            </w:r>
            <w:r>
              <w:rPr>
                <w:noProof/>
                <w:webHidden/>
              </w:rPr>
              <w:fldChar w:fldCharType="begin"/>
            </w:r>
            <w:r>
              <w:rPr>
                <w:noProof/>
                <w:webHidden/>
              </w:rPr>
              <w:instrText xml:space="preserve"> PAGEREF _Toc103268913 \h </w:instrText>
            </w:r>
            <w:r>
              <w:rPr>
                <w:noProof/>
                <w:webHidden/>
              </w:rPr>
            </w:r>
            <w:r>
              <w:rPr>
                <w:noProof/>
                <w:webHidden/>
              </w:rPr>
              <w:fldChar w:fldCharType="separate"/>
            </w:r>
            <w:r>
              <w:rPr>
                <w:noProof/>
                <w:webHidden/>
              </w:rPr>
              <w:t>13</w:t>
            </w:r>
            <w:r>
              <w:rPr>
                <w:noProof/>
                <w:webHidden/>
              </w:rPr>
              <w:fldChar w:fldCharType="end"/>
            </w:r>
          </w:hyperlink>
        </w:p>
        <w:p w14:paraId="66301D78" w14:textId="46A332BC" w:rsidR="00BF37E1" w:rsidRDefault="00BF37E1">
          <w:pPr>
            <w:pStyle w:val="TOC3"/>
            <w:tabs>
              <w:tab w:val="right" w:leader="dot" w:pos="9016"/>
            </w:tabs>
            <w:rPr>
              <w:rFonts w:eastAsiaTheme="minorEastAsia"/>
              <w:noProof/>
              <w:lang w:eastAsia="en-GB"/>
            </w:rPr>
          </w:pPr>
          <w:hyperlink w:anchor="_Toc103268914" w:history="1">
            <w:r w:rsidRPr="00956760">
              <w:rPr>
                <w:rStyle w:val="Hyperlink"/>
                <w:noProof/>
              </w:rPr>
              <w:t>Interview Plan</w:t>
            </w:r>
            <w:r>
              <w:rPr>
                <w:noProof/>
                <w:webHidden/>
              </w:rPr>
              <w:tab/>
            </w:r>
            <w:r>
              <w:rPr>
                <w:noProof/>
                <w:webHidden/>
              </w:rPr>
              <w:fldChar w:fldCharType="begin"/>
            </w:r>
            <w:r>
              <w:rPr>
                <w:noProof/>
                <w:webHidden/>
              </w:rPr>
              <w:instrText xml:space="preserve"> PAGEREF _Toc103268914 \h </w:instrText>
            </w:r>
            <w:r>
              <w:rPr>
                <w:noProof/>
                <w:webHidden/>
              </w:rPr>
            </w:r>
            <w:r>
              <w:rPr>
                <w:noProof/>
                <w:webHidden/>
              </w:rPr>
              <w:fldChar w:fldCharType="separate"/>
            </w:r>
            <w:r>
              <w:rPr>
                <w:noProof/>
                <w:webHidden/>
              </w:rPr>
              <w:t>13</w:t>
            </w:r>
            <w:r>
              <w:rPr>
                <w:noProof/>
                <w:webHidden/>
              </w:rPr>
              <w:fldChar w:fldCharType="end"/>
            </w:r>
          </w:hyperlink>
        </w:p>
        <w:p w14:paraId="5EE78133" w14:textId="38A0C02F" w:rsidR="00BF37E1" w:rsidRDefault="00BF37E1">
          <w:pPr>
            <w:pStyle w:val="TOC4"/>
            <w:tabs>
              <w:tab w:val="right" w:leader="dot" w:pos="9016"/>
            </w:tabs>
            <w:rPr>
              <w:rFonts w:eastAsiaTheme="minorEastAsia"/>
              <w:noProof/>
              <w:lang w:eastAsia="en-GB"/>
            </w:rPr>
          </w:pPr>
          <w:hyperlink w:anchor="_Toc103268915" w:history="1">
            <w:r w:rsidRPr="00956760">
              <w:rPr>
                <w:rStyle w:val="Hyperlink"/>
                <w:noProof/>
              </w:rPr>
              <w:t>Question Layout</w:t>
            </w:r>
            <w:r>
              <w:rPr>
                <w:noProof/>
                <w:webHidden/>
              </w:rPr>
              <w:tab/>
            </w:r>
            <w:r>
              <w:rPr>
                <w:noProof/>
                <w:webHidden/>
              </w:rPr>
              <w:fldChar w:fldCharType="begin"/>
            </w:r>
            <w:r>
              <w:rPr>
                <w:noProof/>
                <w:webHidden/>
              </w:rPr>
              <w:instrText xml:space="preserve"> PAGEREF _Toc103268915 \h </w:instrText>
            </w:r>
            <w:r>
              <w:rPr>
                <w:noProof/>
                <w:webHidden/>
              </w:rPr>
            </w:r>
            <w:r>
              <w:rPr>
                <w:noProof/>
                <w:webHidden/>
              </w:rPr>
              <w:fldChar w:fldCharType="separate"/>
            </w:r>
            <w:r>
              <w:rPr>
                <w:noProof/>
                <w:webHidden/>
              </w:rPr>
              <w:t>13</w:t>
            </w:r>
            <w:r>
              <w:rPr>
                <w:noProof/>
                <w:webHidden/>
              </w:rPr>
              <w:fldChar w:fldCharType="end"/>
            </w:r>
          </w:hyperlink>
        </w:p>
        <w:p w14:paraId="72545DFC" w14:textId="731347DA" w:rsidR="00BF37E1" w:rsidRDefault="00BF37E1">
          <w:pPr>
            <w:pStyle w:val="TOC3"/>
            <w:tabs>
              <w:tab w:val="right" w:leader="dot" w:pos="9016"/>
            </w:tabs>
            <w:rPr>
              <w:rFonts w:eastAsiaTheme="minorEastAsia"/>
              <w:noProof/>
              <w:lang w:eastAsia="en-GB"/>
            </w:rPr>
          </w:pPr>
          <w:hyperlink w:anchor="_Toc103268916" w:history="1">
            <w:r w:rsidRPr="00956760">
              <w:rPr>
                <w:rStyle w:val="Hyperlink"/>
                <w:noProof/>
              </w:rPr>
              <w:t>Interview Review</w:t>
            </w:r>
            <w:r>
              <w:rPr>
                <w:noProof/>
                <w:webHidden/>
              </w:rPr>
              <w:tab/>
            </w:r>
            <w:r>
              <w:rPr>
                <w:noProof/>
                <w:webHidden/>
              </w:rPr>
              <w:fldChar w:fldCharType="begin"/>
            </w:r>
            <w:r>
              <w:rPr>
                <w:noProof/>
                <w:webHidden/>
              </w:rPr>
              <w:instrText xml:space="preserve"> PAGEREF _Toc103268916 \h </w:instrText>
            </w:r>
            <w:r>
              <w:rPr>
                <w:noProof/>
                <w:webHidden/>
              </w:rPr>
            </w:r>
            <w:r>
              <w:rPr>
                <w:noProof/>
                <w:webHidden/>
              </w:rPr>
              <w:fldChar w:fldCharType="separate"/>
            </w:r>
            <w:r>
              <w:rPr>
                <w:noProof/>
                <w:webHidden/>
              </w:rPr>
              <w:t>14</w:t>
            </w:r>
            <w:r>
              <w:rPr>
                <w:noProof/>
                <w:webHidden/>
              </w:rPr>
              <w:fldChar w:fldCharType="end"/>
            </w:r>
          </w:hyperlink>
        </w:p>
        <w:p w14:paraId="29A6924C" w14:textId="7CB446C5" w:rsidR="00BF37E1" w:rsidRDefault="00BF37E1">
          <w:pPr>
            <w:pStyle w:val="TOC4"/>
            <w:tabs>
              <w:tab w:val="right" w:leader="dot" w:pos="9016"/>
            </w:tabs>
            <w:rPr>
              <w:rFonts w:eastAsiaTheme="minorEastAsia"/>
              <w:noProof/>
              <w:lang w:eastAsia="en-GB"/>
            </w:rPr>
          </w:pPr>
          <w:hyperlink w:anchor="_Toc103268917" w:history="1">
            <w:r w:rsidRPr="00956760">
              <w:rPr>
                <w:rStyle w:val="Hyperlink"/>
                <w:noProof/>
              </w:rPr>
              <w:t>Underpinning Knowledge – Dynamic Game Difficulty Balancing</w:t>
            </w:r>
            <w:r>
              <w:rPr>
                <w:noProof/>
                <w:webHidden/>
              </w:rPr>
              <w:tab/>
            </w:r>
            <w:r>
              <w:rPr>
                <w:noProof/>
                <w:webHidden/>
              </w:rPr>
              <w:fldChar w:fldCharType="begin"/>
            </w:r>
            <w:r>
              <w:rPr>
                <w:noProof/>
                <w:webHidden/>
              </w:rPr>
              <w:instrText xml:space="preserve"> PAGEREF _Toc103268917 \h </w:instrText>
            </w:r>
            <w:r>
              <w:rPr>
                <w:noProof/>
                <w:webHidden/>
              </w:rPr>
            </w:r>
            <w:r>
              <w:rPr>
                <w:noProof/>
                <w:webHidden/>
              </w:rPr>
              <w:fldChar w:fldCharType="separate"/>
            </w:r>
            <w:r>
              <w:rPr>
                <w:noProof/>
                <w:webHidden/>
              </w:rPr>
              <w:t>15</w:t>
            </w:r>
            <w:r>
              <w:rPr>
                <w:noProof/>
                <w:webHidden/>
              </w:rPr>
              <w:fldChar w:fldCharType="end"/>
            </w:r>
          </w:hyperlink>
        </w:p>
        <w:p w14:paraId="764729EC" w14:textId="5C89B62E" w:rsidR="00BF37E1" w:rsidRDefault="00BF37E1">
          <w:pPr>
            <w:pStyle w:val="TOC3"/>
            <w:tabs>
              <w:tab w:val="right" w:leader="dot" w:pos="9016"/>
            </w:tabs>
            <w:rPr>
              <w:rFonts w:eastAsiaTheme="minorEastAsia"/>
              <w:noProof/>
              <w:lang w:eastAsia="en-GB"/>
            </w:rPr>
          </w:pPr>
          <w:hyperlink w:anchor="_Toc103268918" w:history="1">
            <w:r w:rsidRPr="00956760">
              <w:rPr>
                <w:rStyle w:val="Hyperlink"/>
                <w:noProof/>
              </w:rPr>
              <w:t>Table of Features for the Solution</w:t>
            </w:r>
            <w:r>
              <w:rPr>
                <w:noProof/>
                <w:webHidden/>
              </w:rPr>
              <w:tab/>
            </w:r>
            <w:r>
              <w:rPr>
                <w:noProof/>
                <w:webHidden/>
              </w:rPr>
              <w:fldChar w:fldCharType="begin"/>
            </w:r>
            <w:r>
              <w:rPr>
                <w:noProof/>
                <w:webHidden/>
              </w:rPr>
              <w:instrText xml:space="preserve"> PAGEREF _Toc103268918 \h </w:instrText>
            </w:r>
            <w:r>
              <w:rPr>
                <w:noProof/>
                <w:webHidden/>
              </w:rPr>
            </w:r>
            <w:r>
              <w:rPr>
                <w:noProof/>
                <w:webHidden/>
              </w:rPr>
              <w:fldChar w:fldCharType="separate"/>
            </w:r>
            <w:r>
              <w:rPr>
                <w:noProof/>
                <w:webHidden/>
              </w:rPr>
              <w:t>15</w:t>
            </w:r>
            <w:r>
              <w:rPr>
                <w:noProof/>
                <w:webHidden/>
              </w:rPr>
              <w:fldChar w:fldCharType="end"/>
            </w:r>
          </w:hyperlink>
        </w:p>
        <w:p w14:paraId="23204B68" w14:textId="24ACECEC" w:rsidR="00BF37E1" w:rsidRDefault="00BF37E1">
          <w:pPr>
            <w:pStyle w:val="TOC3"/>
            <w:tabs>
              <w:tab w:val="right" w:leader="dot" w:pos="9016"/>
            </w:tabs>
            <w:rPr>
              <w:rFonts w:eastAsiaTheme="minorEastAsia"/>
              <w:noProof/>
              <w:lang w:eastAsia="en-GB"/>
            </w:rPr>
          </w:pPr>
          <w:hyperlink w:anchor="_Toc103268919" w:history="1">
            <w:r w:rsidRPr="00956760">
              <w:rPr>
                <w:rStyle w:val="Hyperlink"/>
                <w:noProof/>
              </w:rPr>
              <w:t>Table of Additional Features for the Solution</w:t>
            </w:r>
            <w:r>
              <w:rPr>
                <w:noProof/>
                <w:webHidden/>
              </w:rPr>
              <w:tab/>
            </w:r>
            <w:r>
              <w:rPr>
                <w:noProof/>
                <w:webHidden/>
              </w:rPr>
              <w:fldChar w:fldCharType="begin"/>
            </w:r>
            <w:r>
              <w:rPr>
                <w:noProof/>
                <w:webHidden/>
              </w:rPr>
              <w:instrText xml:space="preserve"> PAGEREF _Toc103268919 \h </w:instrText>
            </w:r>
            <w:r>
              <w:rPr>
                <w:noProof/>
                <w:webHidden/>
              </w:rPr>
            </w:r>
            <w:r>
              <w:rPr>
                <w:noProof/>
                <w:webHidden/>
              </w:rPr>
              <w:fldChar w:fldCharType="separate"/>
            </w:r>
            <w:r>
              <w:rPr>
                <w:noProof/>
                <w:webHidden/>
              </w:rPr>
              <w:t>17</w:t>
            </w:r>
            <w:r>
              <w:rPr>
                <w:noProof/>
                <w:webHidden/>
              </w:rPr>
              <w:fldChar w:fldCharType="end"/>
            </w:r>
          </w:hyperlink>
        </w:p>
        <w:p w14:paraId="28F9943F" w14:textId="08A1D493" w:rsidR="00BF37E1" w:rsidRDefault="00BF37E1">
          <w:pPr>
            <w:pStyle w:val="TOC2"/>
            <w:tabs>
              <w:tab w:val="right" w:leader="dot" w:pos="9016"/>
            </w:tabs>
            <w:rPr>
              <w:rFonts w:eastAsiaTheme="minorEastAsia"/>
              <w:noProof/>
              <w:lang w:eastAsia="en-GB"/>
            </w:rPr>
          </w:pPr>
          <w:hyperlink w:anchor="_Toc103268920" w:history="1">
            <w:r w:rsidRPr="00956760">
              <w:rPr>
                <w:rStyle w:val="Hyperlink"/>
                <w:noProof/>
              </w:rPr>
              <w:t>Identifying Limitations</w:t>
            </w:r>
            <w:r>
              <w:rPr>
                <w:noProof/>
                <w:webHidden/>
              </w:rPr>
              <w:tab/>
            </w:r>
            <w:r>
              <w:rPr>
                <w:noProof/>
                <w:webHidden/>
              </w:rPr>
              <w:fldChar w:fldCharType="begin"/>
            </w:r>
            <w:r>
              <w:rPr>
                <w:noProof/>
                <w:webHidden/>
              </w:rPr>
              <w:instrText xml:space="preserve"> PAGEREF _Toc103268920 \h </w:instrText>
            </w:r>
            <w:r>
              <w:rPr>
                <w:noProof/>
                <w:webHidden/>
              </w:rPr>
            </w:r>
            <w:r>
              <w:rPr>
                <w:noProof/>
                <w:webHidden/>
              </w:rPr>
              <w:fldChar w:fldCharType="separate"/>
            </w:r>
            <w:r>
              <w:rPr>
                <w:noProof/>
                <w:webHidden/>
              </w:rPr>
              <w:t>17</w:t>
            </w:r>
            <w:r>
              <w:rPr>
                <w:noProof/>
                <w:webHidden/>
              </w:rPr>
              <w:fldChar w:fldCharType="end"/>
            </w:r>
          </w:hyperlink>
        </w:p>
        <w:p w14:paraId="09B908F6" w14:textId="5047764C" w:rsidR="00BF37E1" w:rsidRDefault="00BF37E1">
          <w:pPr>
            <w:pStyle w:val="TOC3"/>
            <w:tabs>
              <w:tab w:val="right" w:leader="dot" w:pos="9016"/>
            </w:tabs>
            <w:rPr>
              <w:rFonts w:eastAsiaTheme="minorEastAsia"/>
              <w:noProof/>
              <w:lang w:eastAsia="en-GB"/>
            </w:rPr>
          </w:pPr>
          <w:hyperlink w:anchor="_Toc103268921" w:history="1">
            <w:r w:rsidRPr="00956760">
              <w:rPr>
                <w:rStyle w:val="Hyperlink"/>
                <w:noProof/>
              </w:rPr>
              <w:t>Additional Features</w:t>
            </w:r>
            <w:r>
              <w:rPr>
                <w:noProof/>
                <w:webHidden/>
              </w:rPr>
              <w:tab/>
            </w:r>
            <w:r>
              <w:rPr>
                <w:noProof/>
                <w:webHidden/>
              </w:rPr>
              <w:fldChar w:fldCharType="begin"/>
            </w:r>
            <w:r>
              <w:rPr>
                <w:noProof/>
                <w:webHidden/>
              </w:rPr>
              <w:instrText xml:space="preserve"> PAGEREF _Toc103268921 \h </w:instrText>
            </w:r>
            <w:r>
              <w:rPr>
                <w:noProof/>
                <w:webHidden/>
              </w:rPr>
            </w:r>
            <w:r>
              <w:rPr>
                <w:noProof/>
                <w:webHidden/>
              </w:rPr>
              <w:fldChar w:fldCharType="separate"/>
            </w:r>
            <w:r>
              <w:rPr>
                <w:noProof/>
                <w:webHidden/>
              </w:rPr>
              <w:t>17</w:t>
            </w:r>
            <w:r>
              <w:rPr>
                <w:noProof/>
                <w:webHidden/>
              </w:rPr>
              <w:fldChar w:fldCharType="end"/>
            </w:r>
          </w:hyperlink>
        </w:p>
        <w:p w14:paraId="1A997134" w14:textId="56ADD036" w:rsidR="00BF37E1" w:rsidRDefault="00BF37E1">
          <w:pPr>
            <w:pStyle w:val="TOC3"/>
            <w:tabs>
              <w:tab w:val="right" w:leader="dot" w:pos="9016"/>
            </w:tabs>
            <w:rPr>
              <w:rFonts w:eastAsiaTheme="minorEastAsia"/>
              <w:noProof/>
              <w:lang w:eastAsia="en-GB"/>
            </w:rPr>
          </w:pPr>
          <w:hyperlink w:anchor="_Toc103268922" w:history="1">
            <w:r w:rsidRPr="00956760">
              <w:rPr>
                <w:rStyle w:val="Hyperlink"/>
                <w:noProof/>
              </w:rPr>
              <w:t>Features Not Included</w:t>
            </w:r>
            <w:r>
              <w:rPr>
                <w:noProof/>
                <w:webHidden/>
              </w:rPr>
              <w:tab/>
            </w:r>
            <w:r>
              <w:rPr>
                <w:noProof/>
                <w:webHidden/>
              </w:rPr>
              <w:fldChar w:fldCharType="begin"/>
            </w:r>
            <w:r>
              <w:rPr>
                <w:noProof/>
                <w:webHidden/>
              </w:rPr>
              <w:instrText xml:space="preserve"> PAGEREF _Toc103268922 \h </w:instrText>
            </w:r>
            <w:r>
              <w:rPr>
                <w:noProof/>
                <w:webHidden/>
              </w:rPr>
            </w:r>
            <w:r>
              <w:rPr>
                <w:noProof/>
                <w:webHidden/>
              </w:rPr>
              <w:fldChar w:fldCharType="separate"/>
            </w:r>
            <w:r>
              <w:rPr>
                <w:noProof/>
                <w:webHidden/>
              </w:rPr>
              <w:t>18</w:t>
            </w:r>
            <w:r>
              <w:rPr>
                <w:noProof/>
                <w:webHidden/>
              </w:rPr>
              <w:fldChar w:fldCharType="end"/>
            </w:r>
          </w:hyperlink>
        </w:p>
        <w:p w14:paraId="0B989556" w14:textId="11F7DE1E" w:rsidR="00BF37E1" w:rsidRDefault="00BF37E1">
          <w:pPr>
            <w:pStyle w:val="TOC2"/>
            <w:tabs>
              <w:tab w:val="right" w:leader="dot" w:pos="9016"/>
            </w:tabs>
            <w:rPr>
              <w:rFonts w:eastAsiaTheme="minorEastAsia"/>
              <w:noProof/>
              <w:lang w:eastAsia="en-GB"/>
            </w:rPr>
          </w:pPr>
          <w:hyperlink w:anchor="_Toc103268923" w:history="1">
            <w:r w:rsidRPr="00956760">
              <w:rPr>
                <w:rStyle w:val="Hyperlink"/>
                <w:noProof/>
              </w:rPr>
              <w:t>Solving the Problem using Computational Methods</w:t>
            </w:r>
            <w:r>
              <w:rPr>
                <w:noProof/>
                <w:webHidden/>
              </w:rPr>
              <w:tab/>
            </w:r>
            <w:r>
              <w:rPr>
                <w:noProof/>
                <w:webHidden/>
              </w:rPr>
              <w:fldChar w:fldCharType="begin"/>
            </w:r>
            <w:r>
              <w:rPr>
                <w:noProof/>
                <w:webHidden/>
              </w:rPr>
              <w:instrText xml:space="preserve"> PAGEREF _Toc103268923 \h </w:instrText>
            </w:r>
            <w:r>
              <w:rPr>
                <w:noProof/>
                <w:webHidden/>
              </w:rPr>
            </w:r>
            <w:r>
              <w:rPr>
                <w:noProof/>
                <w:webHidden/>
              </w:rPr>
              <w:fldChar w:fldCharType="separate"/>
            </w:r>
            <w:r>
              <w:rPr>
                <w:noProof/>
                <w:webHidden/>
              </w:rPr>
              <w:t>18</w:t>
            </w:r>
            <w:r>
              <w:rPr>
                <w:noProof/>
                <w:webHidden/>
              </w:rPr>
              <w:fldChar w:fldCharType="end"/>
            </w:r>
          </w:hyperlink>
        </w:p>
        <w:p w14:paraId="77A5B59E" w14:textId="1978642C" w:rsidR="00BF37E1" w:rsidRDefault="00BF37E1">
          <w:pPr>
            <w:pStyle w:val="TOC3"/>
            <w:tabs>
              <w:tab w:val="right" w:leader="dot" w:pos="9016"/>
            </w:tabs>
            <w:rPr>
              <w:rFonts w:eastAsiaTheme="minorEastAsia"/>
              <w:noProof/>
              <w:lang w:eastAsia="en-GB"/>
            </w:rPr>
          </w:pPr>
          <w:hyperlink w:anchor="_Toc103268924" w:history="1">
            <w:r w:rsidRPr="00956760">
              <w:rPr>
                <w:rStyle w:val="Hyperlink"/>
                <w:noProof/>
              </w:rPr>
              <w:t>Thinking Abstractly</w:t>
            </w:r>
            <w:r>
              <w:rPr>
                <w:noProof/>
                <w:webHidden/>
              </w:rPr>
              <w:tab/>
            </w:r>
            <w:r>
              <w:rPr>
                <w:noProof/>
                <w:webHidden/>
              </w:rPr>
              <w:fldChar w:fldCharType="begin"/>
            </w:r>
            <w:r>
              <w:rPr>
                <w:noProof/>
                <w:webHidden/>
              </w:rPr>
              <w:instrText xml:space="preserve"> PAGEREF _Toc103268924 \h </w:instrText>
            </w:r>
            <w:r>
              <w:rPr>
                <w:noProof/>
                <w:webHidden/>
              </w:rPr>
            </w:r>
            <w:r>
              <w:rPr>
                <w:noProof/>
                <w:webHidden/>
              </w:rPr>
              <w:fldChar w:fldCharType="separate"/>
            </w:r>
            <w:r>
              <w:rPr>
                <w:noProof/>
                <w:webHidden/>
              </w:rPr>
              <w:t>19</w:t>
            </w:r>
            <w:r>
              <w:rPr>
                <w:noProof/>
                <w:webHidden/>
              </w:rPr>
              <w:fldChar w:fldCharType="end"/>
            </w:r>
          </w:hyperlink>
        </w:p>
        <w:p w14:paraId="2B356323" w14:textId="18B82E5D" w:rsidR="00BF37E1" w:rsidRDefault="00BF37E1">
          <w:pPr>
            <w:pStyle w:val="TOC3"/>
            <w:tabs>
              <w:tab w:val="right" w:leader="dot" w:pos="9016"/>
            </w:tabs>
            <w:rPr>
              <w:rFonts w:eastAsiaTheme="minorEastAsia"/>
              <w:noProof/>
              <w:lang w:eastAsia="en-GB"/>
            </w:rPr>
          </w:pPr>
          <w:hyperlink w:anchor="_Toc103268925" w:history="1">
            <w:r w:rsidRPr="00956760">
              <w:rPr>
                <w:rStyle w:val="Hyperlink"/>
                <w:noProof/>
              </w:rPr>
              <w:t>Thinking Ahead</w:t>
            </w:r>
            <w:r>
              <w:rPr>
                <w:noProof/>
                <w:webHidden/>
              </w:rPr>
              <w:tab/>
            </w:r>
            <w:r>
              <w:rPr>
                <w:noProof/>
                <w:webHidden/>
              </w:rPr>
              <w:fldChar w:fldCharType="begin"/>
            </w:r>
            <w:r>
              <w:rPr>
                <w:noProof/>
                <w:webHidden/>
              </w:rPr>
              <w:instrText xml:space="preserve"> PAGEREF _Toc103268925 \h </w:instrText>
            </w:r>
            <w:r>
              <w:rPr>
                <w:noProof/>
                <w:webHidden/>
              </w:rPr>
            </w:r>
            <w:r>
              <w:rPr>
                <w:noProof/>
                <w:webHidden/>
              </w:rPr>
              <w:fldChar w:fldCharType="separate"/>
            </w:r>
            <w:r>
              <w:rPr>
                <w:noProof/>
                <w:webHidden/>
              </w:rPr>
              <w:t>19</w:t>
            </w:r>
            <w:r>
              <w:rPr>
                <w:noProof/>
                <w:webHidden/>
              </w:rPr>
              <w:fldChar w:fldCharType="end"/>
            </w:r>
          </w:hyperlink>
        </w:p>
        <w:p w14:paraId="3A290F8E" w14:textId="370E2B60" w:rsidR="00BF37E1" w:rsidRDefault="00BF37E1">
          <w:pPr>
            <w:pStyle w:val="TOC3"/>
            <w:tabs>
              <w:tab w:val="right" w:leader="dot" w:pos="9016"/>
            </w:tabs>
            <w:rPr>
              <w:rFonts w:eastAsiaTheme="minorEastAsia"/>
              <w:noProof/>
              <w:lang w:eastAsia="en-GB"/>
            </w:rPr>
          </w:pPr>
          <w:hyperlink w:anchor="_Toc103268926" w:history="1">
            <w:r w:rsidRPr="00956760">
              <w:rPr>
                <w:rStyle w:val="Hyperlink"/>
                <w:noProof/>
              </w:rPr>
              <w:t>Thinking Procedurally</w:t>
            </w:r>
            <w:r>
              <w:rPr>
                <w:noProof/>
                <w:webHidden/>
              </w:rPr>
              <w:tab/>
            </w:r>
            <w:r>
              <w:rPr>
                <w:noProof/>
                <w:webHidden/>
              </w:rPr>
              <w:fldChar w:fldCharType="begin"/>
            </w:r>
            <w:r>
              <w:rPr>
                <w:noProof/>
                <w:webHidden/>
              </w:rPr>
              <w:instrText xml:space="preserve"> PAGEREF _Toc103268926 \h </w:instrText>
            </w:r>
            <w:r>
              <w:rPr>
                <w:noProof/>
                <w:webHidden/>
              </w:rPr>
            </w:r>
            <w:r>
              <w:rPr>
                <w:noProof/>
                <w:webHidden/>
              </w:rPr>
              <w:fldChar w:fldCharType="separate"/>
            </w:r>
            <w:r>
              <w:rPr>
                <w:noProof/>
                <w:webHidden/>
              </w:rPr>
              <w:t>19</w:t>
            </w:r>
            <w:r>
              <w:rPr>
                <w:noProof/>
                <w:webHidden/>
              </w:rPr>
              <w:fldChar w:fldCharType="end"/>
            </w:r>
          </w:hyperlink>
        </w:p>
        <w:p w14:paraId="54468C42" w14:textId="17662FB2" w:rsidR="00BF37E1" w:rsidRDefault="00BF37E1">
          <w:pPr>
            <w:pStyle w:val="TOC4"/>
            <w:tabs>
              <w:tab w:val="right" w:leader="dot" w:pos="9016"/>
            </w:tabs>
            <w:rPr>
              <w:rFonts w:eastAsiaTheme="minorEastAsia"/>
              <w:noProof/>
              <w:lang w:eastAsia="en-GB"/>
            </w:rPr>
          </w:pPr>
          <w:hyperlink w:anchor="_Toc103268927" w:history="1">
            <w:r w:rsidRPr="00956760">
              <w:rPr>
                <w:rStyle w:val="Hyperlink"/>
                <w:noProof/>
              </w:rPr>
              <w:t>Top-Down Modular Structure Diagram for ‘Picture This!’</w:t>
            </w:r>
            <w:r>
              <w:rPr>
                <w:noProof/>
                <w:webHidden/>
              </w:rPr>
              <w:tab/>
            </w:r>
            <w:r>
              <w:rPr>
                <w:noProof/>
                <w:webHidden/>
              </w:rPr>
              <w:fldChar w:fldCharType="begin"/>
            </w:r>
            <w:r>
              <w:rPr>
                <w:noProof/>
                <w:webHidden/>
              </w:rPr>
              <w:instrText xml:space="preserve"> PAGEREF _Toc103268927 \h </w:instrText>
            </w:r>
            <w:r>
              <w:rPr>
                <w:noProof/>
                <w:webHidden/>
              </w:rPr>
            </w:r>
            <w:r>
              <w:rPr>
                <w:noProof/>
                <w:webHidden/>
              </w:rPr>
              <w:fldChar w:fldCharType="separate"/>
            </w:r>
            <w:r>
              <w:rPr>
                <w:noProof/>
                <w:webHidden/>
              </w:rPr>
              <w:t>20</w:t>
            </w:r>
            <w:r>
              <w:rPr>
                <w:noProof/>
                <w:webHidden/>
              </w:rPr>
              <w:fldChar w:fldCharType="end"/>
            </w:r>
          </w:hyperlink>
        </w:p>
        <w:p w14:paraId="317F995E" w14:textId="2E880965" w:rsidR="00BF37E1" w:rsidRDefault="00BF37E1">
          <w:pPr>
            <w:pStyle w:val="TOC3"/>
            <w:tabs>
              <w:tab w:val="right" w:leader="dot" w:pos="9016"/>
            </w:tabs>
            <w:rPr>
              <w:rFonts w:eastAsiaTheme="minorEastAsia"/>
              <w:noProof/>
              <w:lang w:eastAsia="en-GB"/>
            </w:rPr>
          </w:pPr>
          <w:hyperlink w:anchor="_Toc103268928" w:history="1">
            <w:r w:rsidRPr="00956760">
              <w:rPr>
                <w:rStyle w:val="Hyperlink"/>
                <w:noProof/>
              </w:rPr>
              <w:t>Thinking Logically</w:t>
            </w:r>
            <w:r>
              <w:rPr>
                <w:noProof/>
                <w:webHidden/>
              </w:rPr>
              <w:tab/>
            </w:r>
            <w:r>
              <w:rPr>
                <w:noProof/>
                <w:webHidden/>
              </w:rPr>
              <w:fldChar w:fldCharType="begin"/>
            </w:r>
            <w:r>
              <w:rPr>
                <w:noProof/>
                <w:webHidden/>
              </w:rPr>
              <w:instrText xml:space="preserve"> PAGEREF _Toc103268928 \h </w:instrText>
            </w:r>
            <w:r>
              <w:rPr>
                <w:noProof/>
                <w:webHidden/>
              </w:rPr>
            </w:r>
            <w:r>
              <w:rPr>
                <w:noProof/>
                <w:webHidden/>
              </w:rPr>
              <w:fldChar w:fldCharType="separate"/>
            </w:r>
            <w:r>
              <w:rPr>
                <w:noProof/>
                <w:webHidden/>
              </w:rPr>
              <w:t>20</w:t>
            </w:r>
            <w:r>
              <w:rPr>
                <w:noProof/>
                <w:webHidden/>
              </w:rPr>
              <w:fldChar w:fldCharType="end"/>
            </w:r>
          </w:hyperlink>
        </w:p>
        <w:p w14:paraId="072B7961" w14:textId="64B67D45" w:rsidR="00BF37E1" w:rsidRDefault="00BF37E1">
          <w:pPr>
            <w:pStyle w:val="TOC3"/>
            <w:tabs>
              <w:tab w:val="right" w:leader="dot" w:pos="9016"/>
            </w:tabs>
            <w:rPr>
              <w:rFonts w:eastAsiaTheme="minorEastAsia"/>
              <w:noProof/>
              <w:lang w:eastAsia="en-GB"/>
            </w:rPr>
          </w:pPr>
          <w:hyperlink w:anchor="_Toc103268929" w:history="1">
            <w:r w:rsidRPr="00956760">
              <w:rPr>
                <w:rStyle w:val="Hyperlink"/>
                <w:noProof/>
              </w:rPr>
              <w:t>Thinking Concurrently</w:t>
            </w:r>
            <w:r>
              <w:rPr>
                <w:noProof/>
                <w:webHidden/>
              </w:rPr>
              <w:tab/>
            </w:r>
            <w:r>
              <w:rPr>
                <w:noProof/>
                <w:webHidden/>
              </w:rPr>
              <w:fldChar w:fldCharType="begin"/>
            </w:r>
            <w:r>
              <w:rPr>
                <w:noProof/>
                <w:webHidden/>
              </w:rPr>
              <w:instrText xml:space="preserve"> PAGEREF _Toc103268929 \h </w:instrText>
            </w:r>
            <w:r>
              <w:rPr>
                <w:noProof/>
                <w:webHidden/>
              </w:rPr>
            </w:r>
            <w:r>
              <w:rPr>
                <w:noProof/>
                <w:webHidden/>
              </w:rPr>
              <w:fldChar w:fldCharType="separate"/>
            </w:r>
            <w:r>
              <w:rPr>
                <w:noProof/>
                <w:webHidden/>
              </w:rPr>
              <w:t>20</w:t>
            </w:r>
            <w:r>
              <w:rPr>
                <w:noProof/>
                <w:webHidden/>
              </w:rPr>
              <w:fldChar w:fldCharType="end"/>
            </w:r>
          </w:hyperlink>
        </w:p>
        <w:p w14:paraId="29DC23A1" w14:textId="7EFC8270" w:rsidR="00BF37E1" w:rsidRDefault="00BF37E1">
          <w:pPr>
            <w:pStyle w:val="TOC3"/>
            <w:tabs>
              <w:tab w:val="right" w:leader="dot" w:pos="9016"/>
            </w:tabs>
            <w:rPr>
              <w:rFonts w:eastAsiaTheme="minorEastAsia"/>
              <w:noProof/>
              <w:lang w:eastAsia="en-GB"/>
            </w:rPr>
          </w:pPr>
          <w:hyperlink w:anchor="_Toc103268930" w:history="1">
            <w:r w:rsidRPr="00956760">
              <w:rPr>
                <w:rStyle w:val="Hyperlink"/>
                <w:noProof/>
              </w:rPr>
              <w:t>Summary</w:t>
            </w:r>
            <w:r>
              <w:rPr>
                <w:noProof/>
                <w:webHidden/>
              </w:rPr>
              <w:tab/>
            </w:r>
            <w:r>
              <w:rPr>
                <w:noProof/>
                <w:webHidden/>
              </w:rPr>
              <w:fldChar w:fldCharType="begin"/>
            </w:r>
            <w:r>
              <w:rPr>
                <w:noProof/>
                <w:webHidden/>
              </w:rPr>
              <w:instrText xml:space="preserve"> PAGEREF _Toc103268930 \h </w:instrText>
            </w:r>
            <w:r>
              <w:rPr>
                <w:noProof/>
                <w:webHidden/>
              </w:rPr>
            </w:r>
            <w:r>
              <w:rPr>
                <w:noProof/>
                <w:webHidden/>
              </w:rPr>
              <w:fldChar w:fldCharType="separate"/>
            </w:r>
            <w:r>
              <w:rPr>
                <w:noProof/>
                <w:webHidden/>
              </w:rPr>
              <w:t>21</w:t>
            </w:r>
            <w:r>
              <w:rPr>
                <w:noProof/>
                <w:webHidden/>
              </w:rPr>
              <w:fldChar w:fldCharType="end"/>
            </w:r>
          </w:hyperlink>
        </w:p>
        <w:p w14:paraId="7D4FA376" w14:textId="39B938F0" w:rsidR="00BF37E1" w:rsidRDefault="00BF37E1">
          <w:pPr>
            <w:pStyle w:val="TOC2"/>
            <w:tabs>
              <w:tab w:val="right" w:leader="dot" w:pos="9016"/>
            </w:tabs>
            <w:rPr>
              <w:rFonts w:eastAsiaTheme="minorEastAsia"/>
              <w:noProof/>
              <w:lang w:eastAsia="en-GB"/>
            </w:rPr>
          </w:pPr>
          <w:hyperlink w:anchor="_Toc103268931" w:history="1">
            <w:r w:rsidRPr="00956760">
              <w:rPr>
                <w:rStyle w:val="Hyperlink"/>
                <w:noProof/>
              </w:rPr>
              <w:t>Identifying Hardware and Software Requirements</w:t>
            </w:r>
            <w:r>
              <w:rPr>
                <w:noProof/>
                <w:webHidden/>
              </w:rPr>
              <w:tab/>
            </w:r>
            <w:r>
              <w:rPr>
                <w:noProof/>
                <w:webHidden/>
              </w:rPr>
              <w:fldChar w:fldCharType="begin"/>
            </w:r>
            <w:r>
              <w:rPr>
                <w:noProof/>
                <w:webHidden/>
              </w:rPr>
              <w:instrText xml:space="preserve"> PAGEREF _Toc103268931 \h </w:instrText>
            </w:r>
            <w:r>
              <w:rPr>
                <w:noProof/>
                <w:webHidden/>
              </w:rPr>
            </w:r>
            <w:r>
              <w:rPr>
                <w:noProof/>
                <w:webHidden/>
              </w:rPr>
              <w:fldChar w:fldCharType="separate"/>
            </w:r>
            <w:r>
              <w:rPr>
                <w:noProof/>
                <w:webHidden/>
              </w:rPr>
              <w:t>21</w:t>
            </w:r>
            <w:r>
              <w:rPr>
                <w:noProof/>
                <w:webHidden/>
              </w:rPr>
              <w:fldChar w:fldCharType="end"/>
            </w:r>
          </w:hyperlink>
        </w:p>
        <w:p w14:paraId="733EED1C" w14:textId="622F28FC" w:rsidR="00BF37E1" w:rsidRDefault="00BF37E1">
          <w:pPr>
            <w:pStyle w:val="TOC3"/>
            <w:tabs>
              <w:tab w:val="right" w:leader="dot" w:pos="9016"/>
            </w:tabs>
            <w:rPr>
              <w:rFonts w:eastAsiaTheme="minorEastAsia"/>
              <w:noProof/>
              <w:lang w:eastAsia="en-GB"/>
            </w:rPr>
          </w:pPr>
          <w:hyperlink w:anchor="_Toc103268932" w:history="1">
            <w:r w:rsidRPr="00956760">
              <w:rPr>
                <w:rStyle w:val="Hyperlink"/>
                <w:noProof/>
              </w:rPr>
              <w:t>Recommended Hardware Requirements</w:t>
            </w:r>
            <w:r>
              <w:rPr>
                <w:noProof/>
                <w:webHidden/>
              </w:rPr>
              <w:tab/>
            </w:r>
            <w:r>
              <w:rPr>
                <w:noProof/>
                <w:webHidden/>
              </w:rPr>
              <w:fldChar w:fldCharType="begin"/>
            </w:r>
            <w:r>
              <w:rPr>
                <w:noProof/>
                <w:webHidden/>
              </w:rPr>
              <w:instrText xml:space="preserve"> PAGEREF _Toc103268932 \h </w:instrText>
            </w:r>
            <w:r>
              <w:rPr>
                <w:noProof/>
                <w:webHidden/>
              </w:rPr>
            </w:r>
            <w:r>
              <w:rPr>
                <w:noProof/>
                <w:webHidden/>
              </w:rPr>
              <w:fldChar w:fldCharType="separate"/>
            </w:r>
            <w:r>
              <w:rPr>
                <w:noProof/>
                <w:webHidden/>
              </w:rPr>
              <w:t>21</w:t>
            </w:r>
            <w:r>
              <w:rPr>
                <w:noProof/>
                <w:webHidden/>
              </w:rPr>
              <w:fldChar w:fldCharType="end"/>
            </w:r>
          </w:hyperlink>
        </w:p>
        <w:p w14:paraId="501B4621" w14:textId="0F059E8C" w:rsidR="00BF37E1" w:rsidRDefault="00BF37E1">
          <w:pPr>
            <w:pStyle w:val="TOC4"/>
            <w:tabs>
              <w:tab w:val="right" w:leader="dot" w:pos="9016"/>
            </w:tabs>
            <w:rPr>
              <w:rFonts w:eastAsiaTheme="minorEastAsia"/>
              <w:noProof/>
              <w:lang w:eastAsia="en-GB"/>
            </w:rPr>
          </w:pPr>
          <w:hyperlink w:anchor="_Toc103268933" w:history="1">
            <w:r w:rsidRPr="00956760">
              <w:rPr>
                <w:rStyle w:val="Hyperlink"/>
                <w:noProof/>
              </w:rPr>
              <w:t>Developer and Player</w:t>
            </w:r>
            <w:r>
              <w:rPr>
                <w:noProof/>
                <w:webHidden/>
              </w:rPr>
              <w:tab/>
            </w:r>
            <w:r>
              <w:rPr>
                <w:noProof/>
                <w:webHidden/>
              </w:rPr>
              <w:fldChar w:fldCharType="begin"/>
            </w:r>
            <w:r>
              <w:rPr>
                <w:noProof/>
                <w:webHidden/>
              </w:rPr>
              <w:instrText xml:space="preserve"> PAGEREF _Toc103268933 \h </w:instrText>
            </w:r>
            <w:r>
              <w:rPr>
                <w:noProof/>
                <w:webHidden/>
              </w:rPr>
            </w:r>
            <w:r>
              <w:rPr>
                <w:noProof/>
                <w:webHidden/>
              </w:rPr>
              <w:fldChar w:fldCharType="separate"/>
            </w:r>
            <w:r>
              <w:rPr>
                <w:noProof/>
                <w:webHidden/>
              </w:rPr>
              <w:t>21</w:t>
            </w:r>
            <w:r>
              <w:rPr>
                <w:noProof/>
                <w:webHidden/>
              </w:rPr>
              <w:fldChar w:fldCharType="end"/>
            </w:r>
          </w:hyperlink>
        </w:p>
        <w:p w14:paraId="415E3CAD" w14:textId="6C662CEA" w:rsidR="00BF37E1" w:rsidRDefault="00BF37E1">
          <w:pPr>
            <w:pStyle w:val="TOC3"/>
            <w:tabs>
              <w:tab w:val="right" w:leader="dot" w:pos="9016"/>
            </w:tabs>
            <w:rPr>
              <w:rFonts w:eastAsiaTheme="minorEastAsia"/>
              <w:noProof/>
              <w:lang w:eastAsia="en-GB"/>
            </w:rPr>
          </w:pPr>
          <w:hyperlink w:anchor="_Toc103268934" w:history="1">
            <w:r w:rsidRPr="00956760">
              <w:rPr>
                <w:rStyle w:val="Hyperlink"/>
                <w:noProof/>
              </w:rPr>
              <w:t>Recommended Software Requirements</w:t>
            </w:r>
            <w:r>
              <w:rPr>
                <w:noProof/>
                <w:webHidden/>
              </w:rPr>
              <w:tab/>
            </w:r>
            <w:r>
              <w:rPr>
                <w:noProof/>
                <w:webHidden/>
              </w:rPr>
              <w:fldChar w:fldCharType="begin"/>
            </w:r>
            <w:r>
              <w:rPr>
                <w:noProof/>
                <w:webHidden/>
              </w:rPr>
              <w:instrText xml:space="preserve"> PAGEREF _Toc103268934 \h </w:instrText>
            </w:r>
            <w:r>
              <w:rPr>
                <w:noProof/>
                <w:webHidden/>
              </w:rPr>
            </w:r>
            <w:r>
              <w:rPr>
                <w:noProof/>
                <w:webHidden/>
              </w:rPr>
              <w:fldChar w:fldCharType="separate"/>
            </w:r>
            <w:r>
              <w:rPr>
                <w:noProof/>
                <w:webHidden/>
              </w:rPr>
              <w:t>22</w:t>
            </w:r>
            <w:r>
              <w:rPr>
                <w:noProof/>
                <w:webHidden/>
              </w:rPr>
              <w:fldChar w:fldCharType="end"/>
            </w:r>
          </w:hyperlink>
        </w:p>
        <w:p w14:paraId="574A86C6" w14:textId="0F1FA141" w:rsidR="00BF37E1" w:rsidRDefault="00BF37E1">
          <w:pPr>
            <w:pStyle w:val="TOC4"/>
            <w:tabs>
              <w:tab w:val="right" w:leader="dot" w:pos="9016"/>
            </w:tabs>
            <w:rPr>
              <w:rFonts w:eastAsiaTheme="minorEastAsia"/>
              <w:noProof/>
              <w:lang w:eastAsia="en-GB"/>
            </w:rPr>
          </w:pPr>
          <w:hyperlink w:anchor="_Toc103268935" w:history="1">
            <w:r w:rsidRPr="00956760">
              <w:rPr>
                <w:rStyle w:val="Hyperlink"/>
                <w:noProof/>
              </w:rPr>
              <w:t>Developer</w:t>
            </w:r>
            <w:r>
              <w:rPr>
                <w:noProof/>
                <w:webHidden/>
              </w:rPr>
              <w:tab/>
            </w:r>
            <w:r>
              <w:rPr>
                <w:noProof/>
                <w:webHidden/>
              </w:rPr>
              <w:fldChar w:fldCharType="begin"/>
            </w:r>
            <w:r>
              <w:rPr>
                <w:noProof/>
                <w:webHidden/>
              </w:rPr>
              <w:instrText xml:space="preserve"> PAGEREF _Toc103268935 \h </w:instrText>
            </w:r>
            <w:r>
              <w:rPr>
                <w:noProof/>
                <w:webHidden/>
              </w:rPr>
            </w:r>
            <w:r>
              <w:rPr>
                <w:noProof/>
                <w:webHidden/>
              </w:rPr>
              <w:fldChar w:fldCharType="separate"/>
            </w:r>
            <w:r>
              <w:rPr>
                <w:noProof/>
                <w:webHidden/>
              </w:rPr>
              <w:t>22</w:t>
            </w:r>
            <w:r>
              <w:rPr>
                <w:noProof/>
                <w:webHidden/>
              </w:rPr>
              <w:fldChar w:fldCharType="end"/>
            </w:r>
          </w:hyperlink>
        </w:p>
        <w:p w14:paraId="6121302C" w14:textId="714266DF" w:rsidR="00BF37E1" w:rsidRDefault="00BF37E1">
          <w:pPr>
            <w:pStyle w:val="TOC4"/>
            <w:tabs>
              <w:tab w:val="right" w:leader="dot" w:pos="9016"/>
            </w:tabs>
            <w:rPr>
              <w:rFonts w:eastAsiaTheme="minorEastAsia"/>
              <w:noProof/>
              <w:lang w:eastAsia="en-GB"/>
            </w:rPr>
          </w:pPr>
          <w:hyperlink w:anchor="_Toc103268936" w:history="1">
            <w:r w:rsidRPr="00956760">
              <w:rPr>
                <w:rStyle w:val="Hyperlink"/>
                <w:noProof/>
              </w:rPr>
              <w:t>Player</w:t>
            </w:r>
            <w:r>
              <w:rPr>
                <w:noProof/>
                <w:webHidden/>
              </w:rPr>
              <w:tab/>
            </w:r>
            <w:r>
              <w:rPr>
                <w:noProof/>
                <w:webHidden/>
              </w:rPr>
              <w:fldChar w:fldCharType="begin"/>
            </w:r>
            <w:r>
              <w:rPr>
                <w:noProof/>
                <w:webHidden/>
              </w:rPr>
              <w:instrText xml:space="preserve"> PAGEREF _Toc103268936 \h </w:instrText>
            </w:r>
            <w:r>
              <w:rPr>
                <w:noProof/>
                <w:webHidden/>
              </w:rPr>
            </w:r>
            <w:r>
              <w:rPr>
                <w:noProof/>
                <w:webHidden/>
              </w:rPr>
              <w:fldChar w:fldCharType="separate"/>
            </w:r>
            <w:r>
              <w:rPr>
                <w:noProof/>
                <w:webHidden/>
              </w:rPr>
              <w:t>22</w:t>
            </w:r>
            <w:r>
              <w:rPr>
                <w:noProof/>
                <w:webHidden/>
              </w:rPr>
              <w:fldChar w:fldCharType="end"/>
            </w:r>
          </w:hyperlink>
        </w:p>
        <w:p w14:paraId="5141E472" w14:textId="3D2DA96A" w:rsidR="00BF37E1" w:rsidRDefault="00BF37E1">
          <w:pPr>
            <w:pStyle w:val="TOC2"/>
            <w:tabs>
              <w:tab w:val="right" w:leader="dot" w:pos="9016"/>
            </w:tabs>
            <w:rPr>
              <w:rFonts w:eastAsiaTheme="minorEastAsia"/>
              <w:noProof/>
              <w:lang w:eastAsia="en-GB"/>
            </w:rPr>
          </w:pPr>
          <w:hyperlink w:anchor="_Toc103268937" w:history="1">
            <w:r w:rsidRPr="00956760">
              <w:rPr>
                <w:rStyle w:val="Hyperlink"/>
                <w:noProof/>
              </w:rPr>
              <w:t>Success Criteria</w:t>
            </w:r>
            <w:r>
              <w:rPr>
                <w:noProof/>
                <w:webHidden/>
              </w:rPr>
              <w:tab/>
            </w:r>
            <w:r>
              <w:rPr>
                <w:noProof/>
                <w:webHidden/>
              </w:rPr>
              <w:fldChar w:fldCharType="begin"/>
            </w:r>
            <w:r>
              <w:rPr>
                <w:noProof/>
                <w:webHidden/>
              </w:rPr>
              <w:instrText xml:space="preserve"> PAGEREF _Toc103268937 \h </w:instrText>
            </w:r>
            <w:r>
              <w:rPr>
                <w:noProof/>
                <w:webHidden/>
              </w:rPr>
            </w:r>
            <w:r>
              <w:rPr>
                <w:noProof/>
                <w:webHidden/>
              </w:rPr>
              <w:fldChar w:fldCharType="separate"/>
            </w:r>
            <w:r>
              <w:rPr>
                <w:noProof/>
                <w:webHidden/>
              </w:rPr>
              <w:t>23</w:t>
            </w:r>
            <w:r>
              <w:rPr>
                <w:noProof/>
                <w:webHidden/>
              </w:rPr>
              <w:fldChar w:fldCharType="end"/>
            </w:r>
          </w:hyperlink>
        </w:p>
        <w:p w14:paraId="67E5C8CC" w14:textId="13C92EFA" w:rsidR="00BF37E1" w:rsidRDefault="00BF37E1">
          <w:pPr>
            <w:pStyle w:val="TOC1"/>
            <w:rPr>
              <w:rFonts w:eastAsiaTheme="minorEastAsia"/>
              <w:lang w:eastAsia="en-GB"/>
            </w:rPr>
          </w:pPr>
          <w:hyperlink w:anchor="_Toc103268938" w:history="1">
            <w:r w:rsidRPr="00956760">
              <w:rPr>
                <w:rStyle w:val="Hyperlink"/>
              </w:rPr>
              <w:t>Design</w:t>
            </w:r>
            <w:r>
              <w:rPr>
                <w:webHidden/>
              </w:rPr>
              <w:tab/>
            </w:r>
            <w:r>
              <w:rPr>
                <w:webHidden/>
              </w:rPr>
              <w:fldChar w:fldCharType="begin"/>
            </w:r>
            <w:r>
              <w:rPr>
                <w:webHidden/>
              </w:rPr>
              <w:instrText xml:space="preserve"> PAGEREF _Toc103268938 \h </w:instrText>
            </w:r>
            <w:r>
              <w:rPr>
                <w:webHidden/>
              </w:rPr>
            </w:r>
            <w:r>
              <w:rPr>
                <w:webHidden/>
              </w:rPr>
              <w:fldChar w:fldCharType="separate"/>
            </w:r>
            <w:r>
              <w:rPr>
                <w:webHidden/>
              </w:rPr>
              <w:t>26</w:t>
            </w:r>
            <w:r>
              <w:rPr>
                <w:webHidden/>
              </w:rPr>
              <w:fldChar w:fldCharType="end"/>
            </w:r>
          </w:hyperlink>
        </w:p>
        <w:p w14:paraId="75551CB6" w14:textId="6B476AED" w:rsidR="00BF37E1" w:rsidRDefault="00BF37E1">
          <w:pPr>
            <w:pStyle w:val="TOC2"/>
            <w:tabs>
              <w:tab w:val="right" w:leader="dot" w:pos="9016"/>
            </w:tabs>
            <w:rPr>
              <w:rFonts w:eastAsiaTheme="minorEastAsia"/>
              <w:noProof/>
              <w:lang w:eastAsia="en-GB"/>
            </w:rPr>
          </w:pPr>
          <w:hyperlink w:anchor="_Toc103268939" w:history="1">
            <w:r w:rsidRPr="00956760">
              <w:rPr>
                <w:rStyle w:val="Hyperlink"/>
                <w:noProof/>
              </w:rPr>
              <w:t>Structure Diagram of the Solution</w:t>
            </w:r>
            <w:r>
              <w:rPr>
                <w:noProof/>
                <w:webHidden/>
              </w:rPr>
              <w:tab/>
            </w:r>
            <w:r>
              <w:rPr>
                <w:noProof/>
                <w:webHidden/>
              </w:rPr>
              <w:fldChar w:fldCharType="begin"/>
            </w:r>
            <w:r>
              <w:rPr>
                <w:noProof/>
                <w:webHidden/>
              </w:rPr>
              <w:instrText xml:space="preserve"> PAGEREF _Toc103268939 \h </w:instrText>
            </w:r>
            <w:r>
              <w:rPr>
                <w:noProof/>
                <w:webHidden/>
              </w:rPr>
            </w:r>
            <w:r>
              <w:rPr>
                <w:noProof/>
                <w:webHidden/>
              </w:rPr>
              <w:fldChar w:fldCharType="separate"/>
            </w:r>
            <w:r>
              <w:rPr>
                <w:noProof/>
                <w:webHidden/>
              </w:rPr>
              <w:t>26</w:t>
            </w:r>
            <w:r>
              <w:rPr>
                <w:noProof/>
                <w:webHidden/>
              </w:rPr>
              <w:fldChar w:fldCharType="end"/>
            </w:r>
          </w:hyperlink>
        </w:p>
        <w:p w14:paraId="5D3B73D1" w14:textId="2C893AEC" w:rsidR="00BF37E1" w:rsidRDefault="00BF37E1">
          <w:pPr>
            <w:pStyle w:val="TOC2"/>
            <w:tabs>
              <w:tab w:val="right" w:leader="dot" w:pos="9016"/>
            </w:tabs>
            <w:rPr>
              <w:rFonts w:eastAsiaTheme="minorEastAsia"/>
              <w:noProof/>
              <w:lang w:eastAsia="en-GB"/>
            </w:rPr>
          </w:pPr>
          <w:hyperlink w:anchor="_Toc103268940" w:history="1">
            <w:r w:rsidRPr="00956760">
              <w:rPr>
                <w:rStyle w:val="Hyperlink"/>
                <w:noProof/>
              </w:rPr>
              <w:t>Design of User Interfaces and Considering Usability Features</w:t>
            </w:r>
            <w:r>
              <w:rPr>
                <w:noProof/>
                <w:webHidden/>
              </w:rPr>
              <w:tab/>
            </w:r>
            <w:r>
              <w:rPr>
                <w:noProof/>
                <w:webHidden/>
              </w:rPr>
              <w:fldChar w:fldCharType="begin"/>
            </w:r>
            <w:r>
              <w:rPr>
                <w:noProof/>
                <w:webHidden/>
              </w:rPr>
              <w:instrText xml:space="preserve"> PAGEREF _Toc103268940 \h </w:instrText>
            </w:r>
            <w:r>
              <w:rPr>
                <w:noProof/>
                <w:webHidden/>
              </w:rPr>
            </w:r>
            <w:r>
              <w:rPr>
                <w:noProof/>
                <w:webHidden/>
              </w:rPr>
              <w:fldChar w:fldCharType="separate"/>
            </w:r>
            <w:r>
              <w:rPr>
                <w:noProof/>
                <w:webHidden/>
              </w:rPr>
              <w:t>28</w:t>
            </w:r>
            <w:r>
              <w:rPr>
                <w:noProof/>
                <w:webHidden/>
              </w:rPr>
              <w:fldChar w:fldCharType="end"/>
            </w:r>
          </w:hyperlink>
        </w:p>
        <w:p w14:paraId="4CD702F3" w14:textId="3E023F6A" w:rsidR="00BF37E1" w:rsidRDefault="00BF37E1">
          <w:pPr>
            <w:pStyle w:val="TOC3"/>
            <w:tabs>
              <w:tab w:val="right" w:leader="dot" w:pos="9016"/>
            </w:tabs>
            <w:rPr>
              <w:rFonts w:eastAsiaTheme="minorEastAsia"/>
              <w:noProof/>
              <w:lang w:eastAsia="en-GB"/>
            </w:rPr>
          </w:pPr>
          <w:hyperlink w:anchor="_Toc103268941" w:history="1">
            <w:r w:rsidRPr="00956760">
              <w:rPr>
                <w:rStyle w:val="Hyperlink"/>
                <w:noProof/>
              </w:rPr>
              <w:t>Menu</w:t>
            </w:r>
            <w:r>
              <w:rPr>
                <w:noProof/>
                <w:webHidden/>
              </w:rPr>
              <w:tab/>
            </w:r>
            <w:r>
              <w:rPr>
                <w:noProof/>
                <w:webHidden/>
              </w:rPr>
              <w:fldChar w:fldCharType="begin"/>
            </w:r>
            <w:r>
              <w:rPr>
                <w:noProof/>
                <w:webHidden/>
              </w:rPr>
              <w:instrText xml:space="preserve"> PAGEREF _Toc103268941 \h </w:instrText>
            </w:r>
            <w:r>
              <w:rPr>
                <w:noProof/>
                <w:webHidden/>
              </w:rPr>
            </w:r>
            <w:r>
              <w:rPr>
                <w:noProof/>
                <w:webHidden/>
              </w:rPr>
              <w:fldChar w:fldCharType="separate"/>
            </w:r>
            <w:r>
              <w:rPr>
                <w:noProof/>
                <w:webHidden/>
              </w:rPr>
              <w:t>28</w:t>
            </w:r>
            <w:r>
              <w:rPr>
                <w:noProof/>
                <w:webHidden/>
              </w:rPr>
              <w:fldChar w:fldCharType="end"/>
            </w:r>
          </w:hyperlink>
        </w:p>
        <w:p w14:paraId="6F98FEF0" w14:textId="00E46F17" w:rsidR="00BF37E1" w:rsidRDefault="00BF37E1">
          <w:pPr>
            <w:pStyle w:val="TOC3"/>
            <w:tabs>
              <w:tab w:val="right" w:leader="dot" w:pos="9016"/>
            </w:tabs>
            <w:rPr>
              <w:rFonts w:eastAsiaTheme="minorEastAsia"/>
              <w:noProof/>
              <w:lang w:eastAsia="en-GB"/>
            </w:rPr>
          </w:pPr>
          <w:hyperlink w:anchor="_Toc103268942" w:history="1">
            <w:r w:rsidRPr="00956760">
              <w:rPr>
                <w:rStyle w:val="Hyperlink"/>
                <w:noProof/>
              </w:rPr>
              <w:t>Drawing Phase</w:t>
            </w:r>
            <w:r>
              <w:rPr>
                <w:noProof/>
                <w:webHidden/>
              </w:rPr>
              <w:tab/>
            </w:r>
            <w:r>
              <w:rPr>
                <w:noProof/>
                <w:webHidden/>
              </w:rPr>
              <w:fldChar w:fldCharType="begin"/>
            </w:r>
            <w:r>
              <w:rPr>
                <w:noProof/>
                <w:webHidden/>
              </w:rPr>
              <w:instrText xml:space="preserve"> PAGEREF _Toc103268942 \h </w:instrText>
            </w:r>
            <w:r>
              <w:rPr>
                <w:noProof/>
                <w:webHidden/>
              </w:rPr>
            </w:r>
            <w:r>
              <w:rPr>
                <w:noProof/>
                <w:webHidden/>
              </w:rPr>
              <w:fldChar w:fldCharType="separate"/>
            </w:r>
            <w:r>
              <w:rPr>
                <w:noProof/>
                <w:webHidden/>
              </w:rPr>
              <w:t>28</w:t>
            </w:r>
            <w:r>
              <w:rPr>
                <w:noProof/>
                <w:webHidden/>
              </w:rPr>
              <w:fldChar w:fldCharType="end"/>
            </w:r>
          </w:hyperlink>
        </w:p>
        <w:p w14:paraId="5B793525" w14:textId="0079257E" w:rsidR="00BF37E1" w:rsidRDefault="00BF37E1">
          <w:pPr>
            <w:pStyle w:val="TOC3"/>
            <w:tabs>
              <w:tab w:val="right" w:leader="dot" w:pos="9016"/>
            </w:tabs>
            <w:rPr>
              <w:rFonts w:eastAsiaTheme="minorEastAsia"/>
              <w:noProof/>
              <w:lang w:eastAsia="en-GB"/>
            </w:rPr>
          </w:pPr>
          <w:hyperlink w:anchor="_Toc103268943" w:history="1">
            <w:r w:rsidRPr="00956760">
              <w:rPr>
                <w:rStyle w:val="Hyperlink"/>
                <w:noProof/>
              </w:rPr>
              <w:t>Guessing Phase</w:t>
            </w:r>
            <w:r>
              <w:rPr>
                <w:noProof/>
                <w:webHidden/>
              </w:rPr>
              <w:tab/>
            </w:r>
            <w:r>
              <w:rPr>
                <w:noProof/>
                <w:webHidden/>
              </w:rPr>
              <w:fldChar w:fldCharType="begin"/>
            </w:r>
            <w:r>
              <w:rPr>
                <w:noProof/>
                <w:webHidden/>
              </w:rPr>
              <w:instrText xml:space="preserve"> PAGEREF _Toc103268943 \h </w:instrText>
            </w:r>
            <w:r>
              <w:rPr>
                <w:noProof/>
                <w:webHidden/>
              </w:rPr>
            </w:r>
            <w:r>
              <w:rPr>
                <w:noProof/>
                <w:webHidden/>
              </w:rPr>
              <w:fldChar w:fldCharType="separate"/>
            </w:r>
            <w:r>
              <w:rPr>
                <w:noProof/>
                <w:webHidden/>
              </w:rPr>
              <w:t>29</w:t>
            </w:r>
            <w:r>
              <w:rPr>
                <w:noProof/>
                <w:webHidden/>
              </w:rPr>
              <w:fldChar w:fldCharType="end"/>
            </w:r>
          </w:hyperlink>
        </w:p>
        <w:p w14:paraId="53F8C54D" w14:textId="36D4D070" w:rsidR="00BF37E1" w:rsidRDefault="00BF37E1">
          <w:pPr>
            <w:pStyle w:val="TOC2"/>
            <w:tabs>
              <w:tab w:val="right" w:leader="dot" w:pos="9016"/>
            </w:tabs>
            <w:rPr>
              <w:rFonts w:eastAsiaTheme="minorEastAsia"/>
              <w:noProof/>
              <w:lang w:eastAsia="en-GB"/>
            </w:rPr>
          </w:pPr>
          <w:hyperlink w:anchor="_Toc103268944" w:history="1">
            <w:r w:rsidRPr="00956760">
              <w:rPr>
                <w:rStyle w:val="Hyperlink"/>
                <w:noProof/>
              </w:rPr>
              <w:t>Inputs and their Validation</w:t>
            </w:r>
            <w:r>
              <w:rPr>
                <w:noProof/>
                <w:webHidden/>
              </w:rPr>
              <w:tab/>
            </w:r>
            <w:r>
              <w:rPr>
                <w:noProof/>
                <w:webHidden/>
              </w:rPr>
              <w:fldChar w:fldCharType="begin"/>
            </w:r>
            <w:r>
              <w:rPr>
                <w:noProof/>
                <w:webHidden/>
              </w:rPr>
              <w:instrText xml:space="preserve"> PAGEREF _Toc103268944 \h </w:instrText>
            </w:r>
            <w:r>
              <w:rPr>
                <w:noProof/>
                <w:webHidden/>
              </w:rPr>
            </w:r>
            <w:r>
              <w:rPr>
                <w:noProof/>
                <w:webHidden/>
              </w:rPr>
              <w:fldChar w:fldCharType="separate"/>
            </w:r>
            <w:r>
              <w:rPr>
                <w:noProof/>
                <w:webHidden/>
              </w:rPr>
              <w:t>29</w:t>
            </w:r>
            <w:r>
              <w:rPr>
                <w:noProof/>
                <w:webHidden/>
              </w:rPr>
              <w:fldChar w:fldCharType="end"/>
            </w:r>
          </w:hyperlink>
        </w:p>
        <w:p w14:paraId="09B5F44A" w14:textId="53CAE2FD" w:rsidR="00BF37E1" w:rsidRDefault="00BF37E1">
          <w:pPr>
            <w:pStyle w:val="TOC2"/>
            <w:tabs>
              <w:tab w:val="right" w:leader="dot" w:pos="9016"/>
            </w:tabs>
            <w:rPr>
              <w:rFonts w:eastAsiaTheme="minorEastAsia"/>
              <w:noProof/>
              <w:lang w:eastAsia="en-GB"/>
            </w:rPr>
          </w:pPr>
          <w:hyperlink w:anchor="_Toc103268945" w:history="1">
            <w:r w:rsidRPr="00956760">
              <w:rPr>
                <w:rStyle w:val="Hyperlink"/>
                <w:noProof/>
              </w:rPr>
              <w:t>Algorithms</w:t>
            </w:r>
            <w:r>
              <w:rPr>
                <w:noProof/>
                <w:webHidden/>
              </w:rPr>
              <w:tab/>
            </w:r>
            <w:r>
              <w:rPr>
                <w:noProof/>
                <w:webHidden/>
              </w:rPr>
              <w:fldChar w:fldCharType="begin"/>
            </w:r>
            <w:r>
              <w:rPr>
                <w:noProof/>
                <w:webHidden/>
              </w:rPr>
              <w:instrText xml:space="preserve"> PAGEREF _Toc103268945 \h </w:instrText>
            </w:r>
            <w:r>
              <w:rPr>
                <w:noProof/>
                <w:webHidden/>
              </w:rPr>
            </w:r>
            <w:r>
              <w:rPr>
                <w:noProof/>
                <w:webHidden/>
              </w:rPr>
              <w:fldChar w:fldCharType="separate"/>
            </w:r>
            <w:r>
              <w:rPr>
                <w:noProof/>
                <w:webHidden/>
              </w:rPr>
              <w:t>31</w:t>
            </w:r>
            <w:r>
              <w:rPr>
                <w:noProof/>
                <w:webHidden/>
              </w:rPr>
              <w:fldChar w:fldCharType="end"/>
            </w:r>
          </w:hyperlink>
        </w:p>
        <w:p w14:paraId="24698224" w14:textId="4595F6AA" w:rsidR="00BF37E1" w:rsidRDefault="00BF37E1">
          <w:pPr>
            <w:pStyle w:val="TOC3"/>
            <w:tabs>
              <w:tab w:val="right" w:leader="dot" w:pos="9016"/>
            </w:tabs>
            <w:rPr>
              <w:rFonts w:eastAsiaTheme="minorEastAsia"/>
              <w:noProof/>
              <w:lang w:eastAsia="en-GB"/>
            </w:rPr>
          </w:pPr>
          <w:hyperlink w:anchor="_Toc103268946" w:history="1">
            <w:r w:rsidRPr="00956760">
              <w:rPr>
                <w:rStyle w:val="Hyperlink"/>
                <w:noProof/>
              </w:rPr>
              <w:t>Independent Explanations of Important Algorithms</w:t>
            </w:r>
            <w:r>
              <w:rPr>
                <w:noProof/>
                <w:webHidden/>
              </w:rPr>
              <w:tab/>
            </w:r>
            <w:r>
              <w:rPr>
                <w:noProof/>
                <w:webHidden/>
              </w:rPr>
              <w:fldChar w:fldCharType="begin"/>
            </w:r>
            <w:r>
              <w:rPr>
                <w:noProof/>
                <w:webHidden/>
              </w:rPr>
              <w:instrText xml:space="preserve"> PAGEREF _Toc103268946 \h </w:instrText>
            </w:r>
            <w:r>
              <w:rPr>
                <w:noProof/>
                <w:webHidden/>
              </w:rPr>
            </w:r>
            <w:r>
              <w:rPr>
                <w:noProof/>
                <w:webHidden/>
              </w:rPr>
              <w:fldChar w:fldCharType="separate"/>
            </w:r>
            <w:r>
              <w:rPr>
                <w:noProof/>
                <w:webHidden/>
              </w:rPr>
              <w:t>32</w:t>
            </w:r>
            <w:r>
              <w:rPr>
                <w:noProof/>
                <w:webHidden/>
              </w:rPr>
              <w:fldChar w:fldCharType="end"/>
            </w:r>
          </w:hyperlink>
        </w:p>
        <w:p w14:paraId="7EB26EF3" w14:textId="3ED3C32E" w:rsidR="00BF37E1" w:rsidRDefault="00BF37E1">
          <w:pPr>
            <w:pStyle w:val="TOC4"/>
            <w:tabs>
              <w:tab w:val="right" w:leader="dot" w:pos="9016"/>
            </w:tabs>
            <w:rPr>
              <w:rFonts w:eastAsiaTheme="minorEastAsia"/>
              <w:noProof/>
              <w:lang w:eastAsia="en-GB"/>
            </w:rPr>
          </w:pPr>
          <w:hyperlink w:anchor="_Toc103268947" w:history="1">
            <w:r w:rsidRPr="00956760">
              <w:rPr>
                <w:rStyle w:val="Hyperlink"/>
                <w:noProof/>
              </w:rPr>
              <w:t>Random Word Selection</w:t>
            </w:r>
            <w:r>
              <w:rPr>
                <w:noProof/>
                <w:webHidden/>
              </w:rPr>
              <w:tab/>
            </w:r>
            <w:r>
              <w:rPr>
                <w:noProof/>
                <w:webHidden/>
              </w:rPr>
              <w:fldChar w:fldCharType="begin"/>
            </w:r>
            <w:r>
              <w:rPr>
                <w:noProof/>
                <w:webHidden/>
              </w:rPr>
              <w:instrText xml:space="preserve"> PAGEREF _Toc103268947 \h </w:instrText>
            </w:r>
            <w:r>
              <w:rPr>
                <w:noProof/>
                <w:webHidden/>
              </w:rPr>
            </w:r>
            <w:r>
              <w:rPr>
                <w:noProof/>
                <w:webHidden/>
              </w:rPr>
              <w:fldChar w:fldCharType="separate"/>
            </w:r>
            <w:r>
              <w:rPr>
                <w:noProof/>
                <w:webHidden/>
              </w:rPr>
              <w:t>32</w:t>
            </w:r>
            <w:r>
              <w:rPr>
                <w:noProof/>
                <w:webHidden/>
              </w:rPr>
              <w:fldChar w:fldCharType="end"/>
            </w:r>
          </w:hyperlink>
        </w:p>
        <w:p w14:paraId="1E57523F" w14:textId="51814EAE" w:rsidR="00BF37E1" w:rsidRDefault="00BF37E1">
          <w:pPr>
            <w:pStyle w:val="TOC4"/>
            <w:tabs>
              <w:tab w:val="right" w:leader="dot" w:pos="9016"/>
            </w:tabs>
            <w:rPr>
              <w:rFonts w:eastAsiaTheme="minorEastAsia"/>
              <w:noProof/>
              <w:lang w:eastAsia="en-GB"/>
            </w:rPr>
          </w:pPr>
          <w:hyperlink w:anchor="_Toc103268948" w:history="1">
            <w:r w:rsidRPr="00956760">
              <w:rPr>
                <w:rStyle w:val="Hyperlink"/>
                <w:noProof/>
              </w:rPr>
              <w:t>Validating Guesses</w:t>
            </w:r>
            <w:r>
              <w:rPr>
                <w:noProof/>
                <w:webHidden/>
              </w:rPr>
              <w:tab/>
            </w:r>
            <w:r>
              <w:rPr>
                <w:noProof/>
                <w:webHidden/>
              </w:rPr>
              <w:fldChar w:fldCharType="begin"/>
            </w:r>
            <w:r>
              <w:rPr>
                <w:noProof/>
                <w:webHidden/>
              </w:rPr>
              <w:instrText xml:space="preserve"> PAGEREF _Toc103268948 \h </w:instrText>
            </w:r>
            <w:r>
              <w:rPr>
                <w:noProof/>
                <w:webHidden/>
              </w:rPr>
            </w:r>
            <w:r>
              <w:rPr>
                <w:noProof/>
                <w:webHidden/>
              </w:rPr>
              <w:fldChar w:fldCharType="separate"/>
            </w:r>
            <w:r>
              <w:rPr>
                <w:noProof/>
                <w:webHidden/>
              </w:rPr>
              <w:t>33</w:t>
            </w:r>
            <w:r>
              <w:rPr>
                <w:noProof/>
                <w:webHidden/>
              </w:rPr>
              <w:fldChar w:fldCharType="end"/>
            </w:r>
          </w:hyperlink>
        </w:p>
        <w:p w14:paraId="16FAF901" w14:textId="29B5226D" w:rsidR="00BF37E1" w:rsidRDefault="00BF37E1">
          <w:pPr>
            <w:pStyle w:val="TOC4"/>
            <w:tabs>
              <w:tab w:val="right" w:leader="dot" w:pos="9016"/>
            </w:tabs>
            <w:rPr>
              <w:rFonts w:eastAsiaTheme="minorEastAsia"/>
              <w:noProof/>
              <w:lang w:eastAsia="en-GB"/>
            </w:rPr>
          </w:pPr>
          <w:hyperlink w:anchor="_Toc103268949" w:history="1">
            <w:r w:rsidRPr="00956760">
              <w:rPr>
                <w:rStyle w:val="Hyperlink"/>
                <w:noProof/>
              </w:rPr>
              <w:t>Dynamic Game Difficulty Balancing (DGDB)</w:t>
            </w:r>
            <w:r>
              <w:rPr>
                <w:noProof/>
                <w:webHidden/>
              </w:rPr>
              <w:tab/>
            </w:r>
            <w:r>
              <w:rPr>
                <w:noProof/>
                <w:webHidden/>
              </w:rPr>
              <w:fldChar w:fldCharType="begin"/>
            </w:r>
            <w:r>
              <w:rPr>
                <w:noProof/>
                <w:webHidden/>
              </w:rPr>
              <w:instrText xml:space="preserve"> PAGEREF _Toc103268949 \h </w:instrText>
            </w:r>
            <w:r>
              <w:rPr>
                <w:noProof/>
                <w:webHidden/>
              </w:rPr>
            </w:r>
            <w:r>
              <w:rPr>
                <w:noProof/>
                <w:webHidden/>
              </w:rPr>
              <w:fldChar w:fldCharType="separate"/>
            </w:r>
            <w:r>
              <w:rPr>
                <w:noProof/>
                <w:webHidden/>
              </w:rPr>
              <w:t>35</w:t>
            </w:r>
            <w:r>
              <w:rPr>
                <w:noProof/>
                <w:webHidden/>
              </w:rPr>
              <w:fldChar w:fldCharType="end"/>
            </w:r>
          </w:hyperlink>
        </w:p>
        <w:p w14:paraId="352F6518" w14:textId="0DB617AB" w:rsidR="00BF37E1" w:rsidRDefault="00BF37E1">
          <w:pPr>
            <w:pStyle w:val="TOC4"/>
            <w:tabs>
              <w:tab w:val="right" w:leader="dot" w:pos="9016"/>
            </w:tabs>
            <w:rPr>
              <w:rFonts w:eastAsiaTheme="minorEastAsia"/>
              <w:noProof/>
              <w:lang w:eastAsia="en-GB"/>
            </w:rPr>
          </w:pPr>
          <w:hyperlink w:anchor="_Toc103268950" w:history="1">
            <w:r w:rsidRPr="00956760">
              <w:rPr>
                <w:rStyle w:val="Hyperlink"/>
                <w:noProof/>
              </w:rPr>
              <w:t>Drawing Tools</w:t>
            </w:r>
            <w:r>
              <w:rPr>
                <w:noProof/>
                <w:webHidden/>
              </w:rPr>
              <w:tab/>
            </w:r>
            <w:r>
              <w:rPr>
                <w:noProof/>
                <w:webHidden/>
              </w:rPr>
              <w:fldChar w:fldCharType="begin"/>
            </w:r>
            <w:r>
              <w:rPr>
                <w:noProof/>
                <w:webHidden/>
              </w:rPr>
              <w:instrText xml:space="preserve"> PAGEREF _Toc103268950 \h </w:instrText>
            </w:r>
            <w:r>
              <w:rPr>
                <w:noProof/>
                <w:webHidden/>
              </w:rPr>
            </w:r>
            <w:r>
              <w:rPr>
                <w:noProof/>
                <w:webHidden/>
              </w:rPr>
              <w:fldChar w:fldCharType="separate"/>
            </w:r>
            <w:r>
              <w:rPr>
                <w:noProof/>
                <w:webHidden/>
              </w:rPr>
              <w:t>37</w:t>
            </w:r>
            <w:r>
              <w:rPr>
                <w:noProof/>
                <w:webHidden/>
              </w:rPr>
              <w:fldChar w:fldCharType="end"/>
            </w:r>
          </w:hyperlink>
        </w:p>
        <w:p w14:paraId="7646195D" w14:textId="3EA69DF2" w:rsidR="00BF37E1" w:rsidRDefault="00BF37E1">
          <w:pPr>
            <w:pStyle w:val="TOC3"/>
            <w:tabs>
              <w:tab w:val="right" w:leader="dot" w:pos="9016"/>
            </w:tabs>
            <w:rPr>
              <w:rFonts w:eastAsiaTheme="minorEastAsia"/>
              <w:noProof/>
              <w:lang w:eastAsia="en-GB"/>
            </w:rPr>
          </w:pPr>
          <w:hyperlink w:anchor="_Toc103268951" w:history="1">
            <w:r w:rsidRPr="00956760">
              <w:rPr>
                <w:rStyle w:val="Hyperlink"/>
                <w:noProof/>
              </w:rPr>
              <w:t>Overall Program Flowchart</w:t>
            </w:r>
            <w:r>
              <w:rPr>
                <w:noProof/>
                <w:webHidden/>
              </w:rPr>
              <w:tab/>
            </w:r>
            <w:r>
              <w:rPr>
                <w:noProof/>
                <w:webHidden/>
              </w:rPr>
              <w:fldChar w:fldCharType="begin"/>
            </w:r>
            <w:r>
              <w:rPr>
                <w:noProof/>
                <w:webHidden/>
              </w:rPr>
              <w:instrText xml:space="preserve"> PAGEREF _Toc103268951 \h </w:instrText>
            </w:r>
            <w:r>
              <w:rPr>
                <w:noProof/>
                <w:webHidden/>
              </w:rPr>
            </w:r>
            <w:r>
              <w:rPr>
                <w:noProof/>
                <w:webHidden/>
              </w:rPr>
              <w:fldChar w:fldCharType="separate"/>
            </w:r>
            <w:r>
              <w:rPr>
                <w:noProof/>
                <w:webHidden/>
              </w:rPr>
              <w:t>39</w:t>
            </w:r>
            <w:r>
              <w:rPr>
                <w:noProof/>
                <w:webHidden/>
              </w:rPr>
              <w:fldChar w:fldCharType="end"/>
            </w:r>
          </w:hyperlink>
        </w:p>
        <w:p w14:paraId="7A480835" w14:textId="05C90FAA" w:rsidR="00BF37E1" w:rsidRDefault="00BF37E1">
          <w:pPr>
            <w:pStyle w:val="TOC2"/>
            <w:tabs>
              <w:tab w:val="right" w:leader="dot" w:pos="9016"/>
            </w:tabs>
            <w:rPr>
              <w:rFonts w:eastAsiaTheme="minorEastAsia"/>
              <w:noProof/>
              <w:lang w:eastAsia="en-GB"/>
            </w:rPr>
          </w:pPr>
          <w:hyperlink w:anchor="_Toc103268952" w:history="1">
            <w:r w:rsidRPr="00956760">
              <w:rPr>
                <w:rStyle w:val="Hyperlink"/>
                <w:noProof/>
              </w:rPr>
              <w:t>Identifying Test Data</w:t>
            </w:r>
            <w:r>
              <w:rPr>
                <w:noProof/>
                <w:webHidden/>
              </w:rPr>
              <w:tab/>
            </w:r>
            <w:r>
              <w:rPr>
                <w:noProof/>
                <w:webHidden/>
              </w:rPr>
              <w:fldChar w:fldCharType="begin"/>
            </w:r>
            <w:r>
              <w:rPr>
                <w:noProof/>
                <w:webHidden/>
              </w:rPr>
              <w:instrText xml:space="preserve"> PAGEREF _Toc103268952 \h </w:instrText>
            </w:r>
            <w:r>
              <w:rPr>
                <w:noProof/>
                <w:webHidden/>
              </w:rPr>
            </w:r>
            <w:r>
              <w:rPr>
                <w:noProof/>
                <w:webHidden/>
              </w:rPr>
              <w:fldChar w:fldCharType="separate"/>
            </w:r>
            <w:r>
              <w:rPr>
                <w:noProof/>
                <w:webHidden/>
              </w:rPr>
              <w:t>41</w:t>
            </w:r>
            <w:r>
              <w:rPr>
                <w:noProof/>
                <w:webHidden/>
              </w:rPr>
              <w:fldChar w:fldCharType="end"/>
            </w:r>
          </w:hyperlink>
        </w:p>
        <w:p w14:paraId="386FCA2C" w14:textId="2BB91BCB" w:rsidR="00BF37E1" w:rsidRDefault="00BF37E1">
          <w:pPr>
            <w:pStyle w:val="TOC3"/>
            <w:tabs>
              <w:tab w:val="right" w:leader="dot" w:pos="9016"/>
            </w:tabs>
            <w:rPr>
              <w:rFonts w:eastAsiaTheme="minorEastAsia"/>
              <w:noProof/>
              <w:lang w:eastAsia="en-GB"/>
            </w:rPr>
          </w:pPr>
          <w:hyperlink w:anchor="_Toc103268953" w:history="1">
            <w:r w:rsidRPr="00956760">
              <w:rPr>
                <w:rStyle w:val="Hyperlink"/>
                <w:noProof/>
              </w:rPr>
              <w:t>Menu Graphical User Interface</w:t>
            </w:r>
            <w:r>
              <w:rPr>
                <w:noProof/>
                <w:webHidden/>
              </w:rPr>
              <w:tab/>
            </w:r>
            <w:r>
              <w:rPr>
                <w:noProof/>
                <w:webHidden/>
              </w:rPr>
              <w:fldChar w:fldCharType="begin"/>
            </w:r>
            <w:r>
              <w:rPr>
                <w:noProof/>
                <w:webHidden/>
              </w:rPr>
              <w:instrText xml:space="preserve"> PAGEREF _Toc103268953 \h </w:instrText>
            </w:r>
            <w:r>
              <w:rPr>
                <w:noProof/>
                <w:webHidden/>
              </w:rPr>
            </w:r>
            <w:r>
              <w:rPr>
                <w:noProof/>
                <w:webHidden/>
              </w:rPr>
              <w:fldChar w:fldCharType="separate"/>
            </w:r>
            <w:r>
              <w:rPr>
                <w:noProof/>
                <w:webHidden/>
              </w:rPr>
              <w:t>41</w:t>
            </w:r>
            <w:r>
              <w:rPr>
                <w:noProof/>
                <w:webHidden/>
              </w:rPr>
              <w:fldChar w:fldCharType="end"/>
            </w:r>
          </w:hyperlink>
        </w:p>
        <w:p w14:paraId="33ABC9A2" w14:textId="014E5E32" w:rsidR="00BF37E1" w:rsidRDefault="00BF37E1">
          <w:pPr>
            <w:pStyle w:val="TOC3"/>
            <w:tabs>
              <w:tab w:val="right" w:leader="dot" w:pos="9016"/>
            </w:tabs>
            <w:rPr>
              <w:rFonts w:eastAsiaTheme="minorEastAsia"/>
              <w:noProof/>
              <w:lang w:eastAsia="en-GB"/>
            </w:rPr>
          </w:pPr>
          <w:hyperlink w:anchor="_Toc103268954" w:history="1">
            <w:r w:rsidRPr="00956760">
              <w:rPr>
                <w:rStyle w:val="Hyperlink"/>
                <w:noProof/>
              </w:rPr>
              <w:t>Creating or Joining Games</w:t>
            </w:r>
            <w:r>
              <w:rPr>
                <w:noProof/>
                <w:webHidden/>
              </w:rPr>
              <w:tab/>
            </w:r>
            <w:r>
              <w:rPr>
                <w:noProof/>
                <w:webHidden/>
              </w:rPr>
              <w:fldChar w:fldCharType="begin"/>
            </w:r>
            <w:r>
              <w:rPr>
                <w:noProof/>
                <w:webHidden/>
              </w:rPr>
              <w:instrText xml:space="preserve"> PAGEREF _Toc103268954 \h </w:instrText>
            </w:r>
            <w:r>
              <w:rPr>
                <w:noProof/>
                <w:webHidden/>
              </w:rPr>
            </w:r>
            <w:r>
              <w:rPr>
                <w:noProof/>
                <w:webHidden/>
              </w:rPr>
              <w:fldChar w:fldCharType="separate"/>
            </w:r>
            <w:r>
              <w:rPr>
                <w:noProof/>
                <w:webHidden/>
              </w:rPr>
              <w:t>42</w:t>
            </w:r>
            <w:r>
              <w:rPr>
                <w:noProof/>
                <w:webHidden/>
              </w:rPr>
              <w:fldChar w:fldCharType="end"/>
            </w:r>
          </w:hyperlink>
        </w:p>
        <w:p w14:paraId="606328E9" w14:textId="080DBFAD" w:rsidR="00BF37E1" w:rsidRDefault="00BF37E1">
          <w:pPr>
            <w:pStyle w:val="TOC3"/>
            <w:tabs>
              <w:tab w:val="right" w:leader="dot" w:pos="9016"/>
            </w:tabs>
            <w:rPr>
              <w:rFonts w:eastAsiaTheme="minorEastAsia"/>
              <w:noProof/>
              <w:lang w:eastAsia="en-GB"/>
            </w:rPr>
          </w:pPr>
          <w:hyperlink w:anchor="_Toc103268955" w:history="1">
            <w:r w:rsidRPr="00956760">
              <w:rPr>
                <w:rStyle w:val="Hyperlink"/>
                <w:noProof/>
              </w:rPr>
              <w:t>Drawing Tools</w:t>
            </w:r>
            <w:r>
              <w:rPr>
                <w:noProof/>
                <w:webHidden/>
              </w:rPr>
              <w:tab/>
            </w:r>
            <w:r>
              <w:rPr>
                <w:noProof/>
                <w:webHidden/>
              </w:rPr>
              <w:fldChar w:fldCharType="begin"/>
            </w:r>
            <w:r>
              <w:rPr>
                <w:noProof/>
                <w:webHidden/>
              </w:rPr>
              <w:instrText xml:space="preserve"> PAGEREF _Toc103268955 \h </w:instrText>
            </w:r>
            <w:r>
              <w:rPr>
                <w:noProof/>
                <w:webHidden/>
              </w:rPr>
            </w:r>
            <w:r>
              <w:rPr>
                <w:noProof/>
                <w:webHidden/>
              </w:rPr>
              <w:fldChar w:fldCharType="separate"/>
            </w:r>
            <w:r>
              <w:rPr>
                <w:noProof/>
                <w:webHidden/>
              </w:rPr>
              <w:t>43</w:t>
            </w:r>
            <w:r>
              <w:rPr>
                <w:noProof/>
                <w:webHidden/>
              </w:rPr>
              <w:fldChar w:fldCharType="end"/>
            </w:r>
          </w:hyperlink>
        </w:p>
        <w:p w14:paraId="57256369" w14:textId="5C217EA6" w:rsidR="00BF37E1" w:rsidRDefault="00BF37E1">
          <w:pPr>
            <w:pStyle w:val="TOC3"/>
            <w:tabs>
              <w:tab w:val="right" w:leader="dot" w:pos="9016"/>
            </w:tabs>
            <w:rPr>
              <w:rFonts w:eastAsiaTheme="minorEastAsia"/>
              <w:noProof/>
              <w:lang w:eastAsia="en-GB"/>
            </w:rPr>
          </w:pPr>
          <w:hyperlink w:anchor="_Toc103268956" w:history="1">
            <w:r w:rsidRPr="00956760">
              <w:rPr>
                <w:rStyle w:val="Hyperlink"/>
                <w:noProof/>
              </w:rPr>
              <w:t>Chat Box for Guesses and Communication</w:t>
            </w:r>
            <w:r>
              <w:rPr>
                <w:noProof/>
                <w:webHidden/>
              </w:rPr>
              <w:tab/>
            </w:r>
            <w:r>
              <w:rPr>
                <w:noProof/>
                <w:webHidden/>
              </w:rPr>
              <w:fldChar w:fldCharType="begin"/>
            </w:r>
            <w:r>
              <w:rPr>
                <w:noProof/>
                <w:webHidden/>
              </w:rPr>
              <w:instrText xml:space="preserve"> PAGEREF _Toc103268956 \h </w:instrText>
            </w:r>
            <w:r>
              <w:rPr>
                <w:noProof/>
                <w:webHidden/>
              </w:rPr>
            </w:r>
            <w:r>
              <w:rPr>
                <w:noProof/>
                <w:webHidden/>
              </w:rPr>
              <w:fldChar w:fldCharType="separate"/>
            </w:r>
            <w:r>
              <w:rPr>
                <w:noProof/>
                <w:webHidden/>
              </w:rPr>
              <w:t>44</w:t>
            </w:r>
            <w:r>
              <w:rPr>
                <w:noProof/>
                <w:webHidden/>
              </w:rPr>
              <w:fldChar w:fldCharType="end"/>
            </w:r>
          </w:hyperlink>
        </w:p>
        <w:p w14:paraId="50639B25" w14:textId="4273ACFD" w:rsidR="00BF37E1" w:rsidRDefault="00BF37E1">
          <w:pPr>
            <w:pStyle w:val="TOC2"/>
            <w:tabs>
              <w:tab w:val="right" w:leader="dot" w:pos="9016"/>
            </w:tabs>
            <w:rPr>
              <w:rFonts w:eastAsiaTheme="minorEastAsia"/>
              <w:noProof/>
              <w:lang w:eastAsia="en-GB"/>
            </w:rPr>
          </w:pPr>
          <w:hyperlink w:anchor="_Toc103268957" w:history="1">
            <w:r w:rsidRPr="00956760">
              <w:rPr>
                <w:rStyle w:val="Hyperlink"/>
                <w:noProof/>
              </w:rPr>
              <w:t>Required Data Structures for the Solution</w:t>
            </w:r>
            <w:r>
              <w:rPr>
                <w:noProof/>
                <w:webHidden/>
              </w:rPr>
              <w:tab/>
            </w:r>
            <w:r>
              <w:rPr>
                <w:noProof/>
                <w:webHidden/>
              </w:rPr>
              <w:fldChar w:fldCharType="begin"/>
            </w:r>
            <w:r>
              <w:rPr>
                <w:noProof/>
                <w:webHidden/>
              </w:rPr>
              <w:instrText xml:space="preserve"> PAGEREF _Toc103268957 \h </w:instrText>
            </w:r>
            <w:r>
              <w:rPr>
                <w:noProof/>
                <w:webHidden/>
              </w:rPr>
            </w:r>
            <w:r>
              <w:rPr>
                <w:noProof/>
                <w:webHidden/>
              </w:rPr>
              <w:fldChar w:fldCharType="separate"/>
            </w:r>
            <w:r>
              <w:rPr>
                <w:noProof/>
                <w:webHidden/>
              </w:rPr>
              <w:t>45</w:t>
            </w:r>
            <w:r>
              <w:rPr>
                <w:noProof/>
                <w:webHidden/>
              </w:rPr>
              <w:fldChar w:fldCharType="end"/>
            </w:r>
          </w:hyperlink>
        </w:p>
        <w:p w14:paraId="1843B8C7" w14:textId="52EF9BB6" w:rsidR="00BF37E1" w:rsidRDefault="00BF37E1">
          <w:pPr>
            <w:pStyle w:val="TOC3"/>
            <w:tabs>
              <w:tab w:val="right" w:leader="dot" w:pos="9016"/>
            </w:tabs>
            <w:rPr>
              <w:rFonts w:eastAsiaTheme="minorEastAsia"/>
              <w:noProof/>
              <w:lang w:eastAsia="en-GB"/>
            </w:rPr>
          </w:pPr>
          <w:hyperlink w:anchor="_Toc103268958" w:history="1">
            <w:r w:rsidRPr="00956760">
              <w:rPr>
                <w:rStyle w:val="Hyperlink"/>
                <w:noProof/>
              </w:rPr>
              <w:t>Class Diagrams and Required Variables</w:t>
            </w:r>
            <w:r>
              <w:rPr>
                <w:noProof/>
                <w:webHidden/>
              </w:rPr>
              <w:tab/>
            </w:r>
            <w:r>
              <w:rPr>
                <w:noProof/>
                <w:webHidden/>
              </w:rPr>
              <w:fldChar w:fldCharType="begin"/>
            </w:r>
            <w:r>
              <w:rPr>
                <w:noProof/>
                <w:webHidden/>
              </w:rPr>
              <w:instrText xml:space="preserve"> PAGEREF _Toc103268958 \h </w:instrText>
            </w:r>
            <w:r>
              <w:rPr>
                <w:noProof/>
                <w:webHidden/>
              </w:rPr>
            </w:r>
            <w:r>
              <w:rPr>
                <w:noProof/>
                <w:webHidden/>
              </w:rPr>
              <w:fldChar w:fldCharType="separate"/>
            </w:r>
            <w:r>
              <w:rPr>
                <w:noProof/>
                <w:webHidden/>
              </w:rPr>
              <w:t>45</w:t>
            </w:r>
            <w:r>
              <w:rPr>
                <w:noProof/>
                <w:webHidden/>
              </w:rPr>
              <w:fldChar w:fldCharType="end"/>
            </w:r>
          </w:hyperlink>
        </w:p>
        <w:p w14:paraId="79147811" w14:textId="6436B905" w:rsidR="00BF37E1" w:rsidRDefault="00BF37E1">
          <w:pPr>
            <w:pStyle w:val="TOC4"/>
            <w:tabs>
              <w:tab w:val="right" w:leader="dot" w:pos="9016"/>
            </w:tabs>
            <w:rPr>
              <w:rFonts w:eastAsiaTheme="minorEastAsia"/>
              <w:noProof/>
              <w:lang w:eastAsia="en-GB"/>
            </w:rPr>
          </w:pPr>
          <w:hyperlink w:anchor="_Toc103268959" w:history="1">
            <w:r w:rsidRPr="00956760">
              <w:rPr>
                <w:rStyle w:val="Hyperlink"/>
                <w:noProof/>
              </w:rPr>
              <w:t>Main Menu Interface</w:t>
            </w:r>
            <w:r>
              <w:rPr>
                <w:noProof/>
                <w:webHidden/>
              </w:rPr>
              <w:tab/>
            </w:r>
            <w:r>
              <w:rPr>
                <w:noProof/>
                <w:webHidden/>
              </w:rPr>
              <w:fldChar w:fldCharType="begin"/>
            </w:r>
            <w:r>
              <w:rPr>
                <w:noProof/>
                <w:webHidden/>
              </w:rPr>
              <w:instrText xml:space="preserve"> PAGEREF _Toc103268959 \h </w:instrText>
            </w:r>
            <w:r>
              <w:rPr>
                <w:noProof/>
                <w:webHidden/>
              </w:rPr>
            </w:r>
            <w:r>
              <w:rPr>
                <w:noProof/>
                <w:webHidden/>
              </w:rPr>
              <w:fldChar w:fldCharType="separate"/>
            </w:r>
            <w:r>
              <w:rPr>
                <w:noProof/>
                <w:webHidden/>
              </w:rPr>
              <w:t>46</w:t>
            </w:r>
            <w:r>
              <w:rPr>
                <w:noProof/>
                <w:webHidden/>
              </w:rPr>
              <w:fldChar w:fldCharType="end"/>
            </w:r>
          </w:hyperlink>
        </w:p>
        <w:p w14:paraId="214F12D9" w14:textId="0887ECDC" w:rsidR="00BF37E1" w:rsidRDefault="00BF37E1">
          <w:pPr>
            <w:pStyle w:val="TOC4"/>
            <w:tabs>
              <w:tab w:val="right" w:leader="dot" w:pos="9016"/>
            </w:tabs>
            <w:rPr>
              <w:rFonts w:eastAsiaTheme="minorEastAsia"/>
              <w:noProof/>
              <w:lang w:eastAsia="en-GB"/>
            </w:rPr>
          </w:pPr>
          <w:hyperlink w:anchor="_Toc103268960" w:history="1">
            <w:r w:rsidRPr="00956760">
              <w:rPr>
                <w:rStyle w:val="Hyperlink"/>
                <w:noProof/>
              </w:rPr>
              <w:t>Creator Lobby Interface</w:t>
            </w:r>
            <w:r>
              <w:rPr>
                <w:noProof/>
                <w:webHidden/>
              </w:rPr>
              <w:tab/>
            </w:r>
            <w:r>
              <w:rPr>
                <w:noProof/>
                <w:webHidden/>
              </w:rPr>
              <w:fldChar w:fldCharType="begin"/>
            </w:r>
            <w:r>
              <w:rPr>
                <w:noProof/>
                <w:webHidden/>
              </w:rPr>
              <w:instrText xml:space="preserve"> PAGEREF _Toc103268960 \h </w:instrText>
            </w:r>
            <w:r>
              <w:rPr>
                <w:noProof/>
                <w:webHidden/>
              </w:rPr>
            </w:r>
            <w:r>
              <w:rPr>
                <w:noProof/>
                <w:webHidden/>
              </w:rPr>
              <w:fldChar w:fldCharType="separate"/>
            </w:r>
            <w:r>
              <w:rPr>
                <w:noProof/>
                <w:webHidden/>
              </w:rPr>
              <w:t>46</w:t>
            </w:r>
            <w:r>
              <w:rPr>
                <w:noProof/>
                <w:webHidden/>
              </w:rPr>
              <w:fldChar w:fldCharType="end"/>
            </w:r>
          </w:hyperlink>
        </w:p>
        <w:p w14:paraId="7192CD3F" w14:textId="427ECE72" w:rsidR="00BF37E1" w:rsidRDefault="00BF37E1">
          <w:pPr>
            <w:pStyle w:val="TOC4"/>
            <w:tabs>
              <w:tab w:val="right" w:leader="dot" w:pos="9016"/>
            </w:tabs>
            <w:rPr>
              <w:rFonts w:eastAsiaTheme="minorEastAsia"/>
              <w:noProof/>
              <w:lang w:eastAsia="en-GB"/>
            </w:rPr>
          </w:pPr>
          <w:hyperlink w:anchor="_Toc103268961" w:history="1">
            <w:r w:rsidRPr="00956760">
              <w:rPr>
                <w:rStyle w:val="Hyperlink"/>
                <w:noProof/>
              </w:rPr>
              <w:t>Entering Game Code Interface</w:t>
            </w:r>
            <w:r>
              <w:rPr>
                <w:noProof/>
                <w:webHidden/>
              </w:rPr>
              <w:tab/>
            </w:r>
            <w:r>
              <w:rPr>
                <w:noProof/>
                <w:webHidden/>
              </w:rPr>
              <w:fldChar w:fldCharType="begin"/>
            </w:r>
            <w:r>
              <w:rPr>
                <w:noProof/>
                <w:webHidden/>
              </w:rPr>
              <w:instrText xml:space="preserve"> PAGEREF _Toc103268961 \h </w:instrText>
            </w:r>
            <w:r>
              <w:rPr>
                <w:noProof/>
                <w:webHidden/>
              </w:rPr>
            </w:r>
            <w:r>
              <w:rPr>
                <w:noProof/>
                <w:webHidden/>
              </w:rPr>
              <w:fldChar w:fldCharType="separate"/>
            </w:r>
            <w:r>
              <w:rPr>
                <w:noProof/>
                <w:webHidden/>
              </w:rPr>
              <w:t>47</w:t>
            </w:r>
            <w:r>
              <w:rPr>
                <w:noProof/>
                <w:webHidden/>
              </w:rPr>
              <w:fldChar w:fldCharType="end"/>
            </w:r>
          </w:hyperlink>
        </w:p>
        <w:p w14:paraId="27D8CF7E" w14:textId="33B9165A" w:rsidR="00BF37E1" w:rsidRDefault="00BF37E1">
          <w:pPr>
            <w:pStyle w:val="TOC4"/>
            <w:tabs>
              <w:tab w:val="right" w:leader="dot" w:pos="9016"/>
            </w:tabs>
            <w:rPr>
              <w:rFonts w:eastAsiaTheme="minorEastAsia"/>
              <w:noProof/>
              <w:lang w:eastAsia="en-GB"/>
            </w:rPr>
          </w:pPr>
          <w:hyperlink w:anchor="_Toc103268962" w:history="1">
            <w:r w:rsidRPr="00956760">
              <w:rPr>
                <w:rStyle w:val="Hyperlink"/>
                <w:noProof/>
              </w:rPr>
              <w:t>Joiner Lobby Interface</w:t>
            </w:r>
            <w:r>
              <w:rPr>
                <w:noProof/>
                <w:webHidden/>
              </w:rPr>
              <w:tab/>
            </w:r>
            <w:r>
              <w:rPr>
                <w:noProof/>
                <w:webHidden/>
              </w:rPr>
              <w:fldChar w:fldCharType="begin"/>
            </w:r>
            <w:r>
              <w:rPr>
                <w:noProof/>
                <w:webHidden/>
              </w:rPr>
              <w:instrText xml:space="preserve"> PAGEREF _Toc103268962 \h </w:instrText>
            </w:r>
            <w:r>
              <w:rPr>
                <w:noProof/>
                <w:webHidden/>
              </w:rPr>
            </w:r>
            <w:r>
              <w:rPr>
                <w:noProof/>
                <w:webHidden/>
              </w:rPr>
              <w:fldChar w:fldCharType="separate"/>
            </w:r>
            <w:r>
              <w:rPr>
                <w:noProof/>
                <w:webHidden/>
              </w:rPr>
              <w:t>47</w:t>
            </w:r>
            <w:r>
              <w:rPr>
                <w:noProof/>
                <w:webHidden/>
              </w:rPr>
              <w:fldChar w:fldCharType="end"/>
            </w:r>
          </w:hyperlink>
        </w:p>
        <w:p w14:paraId="439CD3F0" w14:textId="470E3C74" w:rsidR="00BF37E1" w:rsidRDefault="00BF37E1">
          <w:pPr>
            <w:pStyle w:val="TOC4"/>
            <w:tabs>
              <w:tab w:val="right" w:leader="dot" w:pos="9016"/>
            </w:tabs>
            <w:rPr>
              <w:rFonts w:eastAsiaTheme="minorEastAsia"/>
              <w:noProof/>
              <w:lang w:eastAsia="en-GB"/>
            </w:rPr>
          </w:pPr>
          <w:hyperlink w:anchor="_Toc103268963" w:history="1">
            <w:r w:rsidRPr="00956760">
              <w:rPr>
                <w:rStyle w:val="Hyperlink"/>
                <w:noProof/>
              </w:rPr>
              <w:t>Drawing Phase Interface</w:t>
            </w:r>
            <w:r>
              <w:rPr>
                <w:noProof/>
                <w:webHidden/>
              </w:rPr>
              <w:tab/>
            </w:r>
            <w:r>
              <w:rPr>
                <w:noProof/>
                <w:webHidden/>
              </w:rPr>
              <w:fldChar w:fldCharType="begin"/>
            </w:r>
            <w:r>
              <w:rPr>
                <w:noProof/>
                <w:webHidden/>
              </w:rPr>
              <w:instrText xml:space="preserve"> PAGEREF _Toc103268963 \h </w:instrText>
            </w:r>
            <w:r>
              <w:rPr>
                <w:noProof/>
                <w:webHidden/>
              </w:rPr>
            </w:r>
            <w:r>
              <w:rPr>
                <w:noProof/>
                <w:webHidden/>
              </w:rPr>
              <w:fldChar w:fldCharType="separate"/>
            </w:r>
            <w:r>
              <w:rPr>
                <w:noProof/>
                <w:webHidden/>
              </w:rPr>
              <w:t>48</w:t>
            </w:r>
            <w:r>
              <w:rPr>
                <w:noProof/>
                <w:webHidden/>
              </w:rPr>
              <w:fldChar w:fldCharType="end"/>
            </w:r>
          </w:hyperlink>
        </w:p>
        <w:p w14:paraId="727B7CBF" w14:textId="1D68A33F" w:rsidR="00BF37E1" w:rsidRDefault="00BF37E1">
          <w:pPr>
            <w:pStyle w:val="TOC4"/>
            <w:tabs>
              <w:tab w:val="right" w:leader="dot" w:pos="9016"/>
            </w:tabs>
            <w:rPr>
              <w:rFonts w:eastAsiaTheme="minorEastAsia"/>
              <w:noProof/>
              <w:lang w:eastAsia="en-GB"/>
            </w:rPr>
          </w:pPr>
          <w:hyperlink w:anchor="_Toc103268964" w:history="1">
            <w:r w:rsidRPr="00956760">
              <w:rPr>
                <w:rStyle w:val="Hyperlink"/>
                <w:noProof/>
              </w:rPr>
              <w:t>Drawing Canvas</w:t>
            </w:r>
            <w:r>
              <w:rPr>
                <w:noProof/>
                <w:webHidden/>
              </w:rPr>
              <w:tab/>
            </w:r>
            <w:r>
              <w:rPr>
                <w:noProof/>
                <w:webHidden/>
              </w:rPr>
              <w:fldChar w:fldCharType="begin"/>
            </w:r>
            <w:r>
              <w:rPr>
                <w:noProof/>
                <w:webHidden/>
              </w:rPr>
              <w:instrText xml:space="preserve"> PAGEREF _Toc103268964 \h </w:instrText>
            </w:r>
            <w:r>
              <w:rPr>
                <w:noProof/>
                <w:webHidden/>
              </w:rPr>
            </w:r>
            <w:r>
              <w:rPr>
                <w:noProof/>
                <w:webHidden/>
              </w:rPr>
              <w:fldChar w:fldCharType="separate"/>
            </w:r>
            <w:r>
              <w:rPr>
                <w:noProof/>
                <w:webHidden/>
              </w:rPr>
              <w:t>48</w:t>
            </w:r>
            <w:r>
              <w:rPr>
                <w:noProof/>
                <w:webHidden/>
              </w:rPr>
              <w:fldChar w:fldCharType="end"/>
            </w:r>
          </w:hyperlink>
        </w:p>
        <w:p w14:paraId="066D8E12" w14:textId="47D73C6E" w:rsidR="00BF37E1" w:rsidRDefault="00BF37E1">
          <w:pPr>
            <w:pStyle w:val="TOC4"/>
            <w:tabs>
              <w:tab w:val="right" w:leader="dot" w:pos="9016"/>
            </w:tabs>
            <w:rPr>
              <w:rFonts w:eastAsiaTheme="minorEastAsia"/>
              <w:noProof/>
              <w:lang w:eastAsia="en-GB"/>
            </w:rPr>
          </w:pPr>
          <w:hyperlink w:anchor="_Toc103268965" w:history="1">
            <w:r w:rsidRPr="00956760">
              <w:rPr>
                <w:rStyle w:val="Hyperlink"/>
                <w:noProof/>
              </w:rPr>
              <w:t>Guessing Phase Interface</w:t>
            </w:r>
            <w:r>
              <w:rPr>
                <w:noProof/>
                <w:webHidden/>
              </w:rPr>
              <w:tab/>
            </w:r>
            <w:r>
              <w:rPr>
                <w:noProof/>
                <w:webHidden/>
              </w:rPr>
              <w:fldChar w:fldCharType="begin"/>
            </w:r>
            <w:r>
              <w:rPr>
                <w:noProof/>
                <w:webHidden/>
              </w:rPr>
              <w:instrText xml:space="preserve"> PAGEREF _Toc103268965 \h </w:instrText>
            </w:r>
            <w:r>
              <w:rPr>
                <w:noProof/>
                <w:webHidden/>
              </w:rPr>
            </w:r>
            <w:r>
              <w:rPr>
                <w:noProof/>
                <w:webHidden/>
              </w:rPr>
              <w:fldChar w:fldCharType="separate"/>
            </w:r>
            <w:r>
              <w:rPr>
                <w:noProof/>
                <w:webHidden/>
              </w:rPr>
              <w:t>49</w:t>
            </w:r>
            <w:r>
              <w:rPr>
                <w:noProof/>
                <w:webHidden/>
              </w:rPr>
              <w:fldChar w:fldCharType="end"/>
            </w:r>
          </w:hyperlink>
        </w:p>
        <w:p w14:paraId="33F0048F" w14:textId="3E61B84D" w:rsidR="00BF37E1" w:rsidRDefault="00BF37E1">
          <w:pPr>
            <w:pStyle w:val="TOC4"/>
            <w:tabs>
              <w:tab w:val="right" w:leader="dot" w:pos="9016"/>
            </w:tabs>
            <w:rPr>
              <w:rFonts w:eastAsiaTheme="minorEastAsia"/>
              <w:noProof/>
              <w:lang w:eastAsia="en-GB"/>
            </w:rPr>
          </w:pPr>
          <w:hyperlink w:anchor="_Toc103268966" w:history="1">
            <w:r w:rsidRPr="00956760">
              <w:rPr>
                <w:rStyle w:val="Hyperlink"/>
                <w:noProof/>
              </w:rPr>
              <w:t>Chat Box</w:t>
            </w:r>
            <w:r>
              <w:rPr>
                <w:noProof/>
                <w:webHidden/>
              </w:rPr>
              <w:tab/>
            </w:r>
            <w:r>
              <w:rPr>
                <w:noProof/>
                <w:webHidden/>
              </w:rPr>
              <w:fldChar w:fldCharType="begin"/>
            </w:r>
            <w:r>
              <w:rPr>
                <w:noProof/>
                <w:webHidden/>
              </w:rPr>
              <w:instrText xml:space="preserve"> PAGEREF _Toc103268966 \h </w:instrText>
            </w:r>
            <w:r>
              <w:rPr>
                <w:noProof/>
                <w:webHidden/>
              </w:rPr>
            </w:r>
            <w:r>
              <w:rPr>
                <w:noProof/>
                <w:webHidden/>
              </w:rPr>
              <w:fldChar w:fldCharType="separate"/>
            </w:r>
            <w:r>
              <w:rPr>
                <w:noProof/>
                <w:webHidden/>
              </w:rPr>
              <w:t>50</w:t>
            </w:r>
            <w:r>
              <w:rPr>
                <w:noProof/>
                <w:webHidden/>
              </w:rPr>
              <w:fldChar w:fldCharType="end"/>
            </w:r>
          </w:hyperlink>
        </w:p>
        <w:p w14:paraId="19EBA862" w14:textId="4585EF77" w:rsidR="00BF37E1" w:rsidRDefault="00BF37E1">
          <w:pPr>
            <w:pStyle w:val="TOC4"/>
            <w:tabs>
              <w:tab w:val="right" w:leader="dot" w:pos="9016"/>
            </w:tabs>
            <w:rPr>
              <w:rFonts w:eastAsiaTheme="minorEastAsia"/>
              <w:noProof/>
              <w:lang w:eastAsia="en-GB"/>
            </w:rPr>
          </w:pPr>
          <w:hyperlink w:anchor="_Toc103268967" w:history="1">
            <w:r w:rsidRPr="00956760">
              <w:rPr>
                <w:rStyle w:val="Hyperlink"/>
                <w:noProof/>
              </w:rPr>
              <w:t>Countdown Timer</w:t>
            </w:r>
            <w:r>
              <w:rPr>
                <w:noProof/>
                <w:webHidden/>
              </w:rPr>
              <w:tab/>
            </w:r>
            <w:r>
              <w:rPr>
                <w:noProof/>
                <w:webHidden/>
              </w:rPr>
              <w:fldChar w:fldCharType="begin"/>
            </w:r>
            <w:r>
              <w:rPr>
                <w:noProof/>
                <w:webHidden/>
              </w:rPr>
              <w:instrText xml:space="preserve"> PAGEREF _Toc103268967 \h </w:instrText>
            </w:r>
            <w:r>
              <w:rPr>
                <w:noProof/>
                <w:webHidden/>
              </w:rPr>
            </w:r>
            <w:r>
              <w:rPr>
                <w:noProof/>
                <w:webHidden/>
              </w:rPr>
              <w:fldChar w:fldCharType="separate"/>
            </w:r>
            <w:r>
              <w:rPr>
                <w:noProof/>
                <w:webHidden/>
              </w:rPr>
              <w:t>51</w:t>
            </w:r>
            <w:r>
              <w:rPr>
                <w:noProof/>
                <w:webHidden/>
              </w:rPr>
              <w:fldChar w:fldCharType="end"/>
            </w:r>
          </w:hyperlink>
        </w:p>
        <w:p w14:paraId="00A7878E" w14:textId="547077DA" w:rsidR="00BF37E1" w:rsidRDefault="00BF37E1">
          <w:pPr>
            <w:pStyle w:val="TOC4"/>
            <w:tabs>
              <w:tab w:val="right" w:leader="dot" w:pos="9016"/>
            </w:tabs>
            <w:rPr>
              <w:rFonts w:eastAsiaTheme="minorEastAsia"/>
              <w:noProof/>
              <w:lang w:eastAsia="en-GB"/>
            </w:rPr>
          </w:pPr>
          <w:hyperlink w:anchor="_Toc103268968" w:history="1">
            <w:r w:rsidRPr="00956760">
              <w:rPr>
                <w:rStyle w:val="Hyperlink"/>
                <w:noProof/>
              </w:rPr>
              <w:t>Leader Board Interface</w:t>
            </w:r>
            <w:r>
              <w:rPr>
                <w:noProof/>
                <w:webHidden/>
              </w:rPr>
              <w:tab/>
            </w:r>
            <w:r>
              <w:rPr>
                <w:noProof/>
                <w:webHidden/>
              </w:rPr>
              <w:fldChar w:fldCharType="begin"/>
            </w:r>
            <w:r>
              <w:rPr>
                <w:noProof/>
                <w:webHidden/>
              </w:rPr>
              <w:instrText xml:space="preserve"> PAGEREF _Toc103268968 \h </w:instrText>
            </w:r>
            <w:r>
              <w:rPr>
                <w:noProof/>
                <w:webHidden/>
              </w:rPr>
            </w:r>
            <w:r>
              <w:rPr>
                <w:noProof/>
                <w:webHidden/>
              </w:rPr>
              <w:fldChar w:fldCharType="separate"/>
            </w:r>
            <w:r>
              <w:rPr>
                <w:noProof/>
                <w:webHidden/>
              </w:rPr>
              <w:t>52</w:t>
            </w:r>
            <w:r>
              <w:rPr>
                <w:noProof/>
                <w:webHidden/>
              </w:rPr>
              <w:fldChar w:fldCharType="end"/>
            </w:r>
          </w:hyperlink>
        </w:p>
        <w:p w14:paraId="3607FECB" w14:textId="066F1EBD" w:rsidR="00BF37E1" w:rsidRDefault="00BF37E1">
          <w:pPr>
            <w:pStyle w:val="TOC3"/>
            <w:tabs>
              <w:tab w:val="right" w:leader="dot" w:pos="9016"/>
            </w:tabs>
            <w:rPr>
              <w:rFonts w:eastAsiaTheme="minorEastAsia"/>
              <w:noProof/>
              <w:lang w:eastAsia="en-GB"/>
            </w:rPr>
          </w:pPr>
          <w:hyperlink w:anchor="_Toc103268969" w:history="1">
            <w:r w:rsidRPr="00956760">
              <w:rPr>
                <w:rStyle w:val="Hyperlink"/>
                <w:noProof/>
              </w:rPr>
              <w:t>Required Files</w:t>
            </w:r>
            <w:r>
              <w:rPr>
                <w:noProof/>
                <w:webHidden/>
              </w:rPr>
              <w:tab/>
            </w:r>
            <w:r>
              <w:rPr>
                <w:noProof/>
                <w:webHidden/>
              </w:rPr>
              <w:fldChar w:fldCharType="begin"/>
            </w:r>
            <w:r>
              <w:rPr>
                <w:noProof/>
                <w:webHidden/>
              </w:rPr>
              <w:instrText xml:space="preserve"> PAGEREF _Toc103268969 \h </w:instrText>
            </w:r>
            <w:r>
              <w:rPr>
                <w:noProof/>
                <w:webHidden/>
              </w:rPr>
            </w:r>
            <w:r>
              <w:rPr>
                <w:noProof/>
                <w:webHidden/>
              </w:rPr>
              <w:fldChar w:fldCharType="separate"/>
            </w:r>
            <w:r>
              <w:rPr>
                <w:noProof/>
                <w:webHidden/>
              </w:rPr>
              <w:t>52</w:t>
            </w:r>
            <w:r>
              <w:rPr>
                <w:noProof/>
                <w:webHidden/>
              </w:rPr>
              <w:fldChar w:fldCharType="end"/>
            </w:r>
          </w:hyperlink>
        </w:p>
        <w:p w14:paraId="6BC69207" w14:textId="596AD7B7" w:rsidR="00BF37E1" w:rsidRDefault="00BF37E1">
          <w:pPr>
            <w:pStyle w:val="TOC4"/>
            <w:tabs>
              <w:tab w:val="right" w:leader="dot" w:pos="9016"/>
            </w:tabs>
            <w:rPr>
              <w:rFonts w:eastAsiaTheme="minorEastAsia"/>
              <w:noProof/>
              <w:lang w:eastAsia="en-GB"/>
            </w:rPr>
          </w:pPr>
          <w:hyperlink w:anchor="_Toc103268970" w:history="1">
            <w:r w:rsidRPr="00956760">
              <w:rPr>
                <w:rStyle w:val="Hyperlink"/>
                <w:noProof/>
              </w:rPr>
              <w:t>Word Selection - 2player.csv, 3player.csv, 4player.csv</w:t>
            </w:r>
            <w:r>
              <w:rPr>
                <w:noProof/>
                <w:webHidden/>
              </w:rPr>
              <w:tab/>
            </w:r>
            <w:r>
              <w:rPr>
                <w:noProof/>
                <w:webHidden/>
              </w:rPr>
              <w:fldChar w:fldCharType="begin"/>
            </w:r>
            <w:r>
              <w:rPr>
                <w:noProof/>
                <w:webHidden/>
              </w:rPr>
              <w:instrText xml:space="preserve"> PAGEREF _Toc103268970 \h </w:instrText>
            </w:r>
            <w:r>
              <w:rPr>
                <w:noProof/>
                <w:webHidden/>
              </w:rPr>
            </w:r>
            <w:r>
              <w:rPr>
                <w:noProof/>
                <w:webHidden/>
              </w:rPr>
              <w:fldChar w:fldCharType="separate"/>
            </w:r>
            <w:r>
              <w:rPr>
                <w:noProof/>
                <w:webHidden/>
              </w:rPr>
              <w:t>52</w:t>
            </w:r>
            <w:r>
              <w:rPr>
                <w:noProof/>
                <w:webHidden/>
              </w:rPr>
              <w:fldChar w:fldCharType="end"/>
            </w:r>
          </w:hyperlink>
        </w:p>
        <w:p w14:paraId="3BDD0B82" w14:textId="4C92CD95" w:rsidR="00BF37E1" w:rsidRDefault="00BF37E1">
          <w:pPr>
            <w:pStyle w:val="TOC4"/>
            <w:tabs>
              <w:tab w:val="right" w:leader="dot" w:pos="9016"/>
            </w:tabs>
            <w:rPr>
              <w:rFonts w:eastAsiaTheme="minorEastAsia"/>
              <w:noProof/>
              <w:lang w:eastAsia="en-GB"/>
            </w:rPr>
          </w:pPr>
          <w:hyperlink w:anchor="_Toc103268971" w:history="1">
            <w:r w:rsidRPr="00956760">
              <w:rPr>
                <w:rStyle w:val="Hyperlink"/>
                <w:noProof/>
              </w:rPr>
              <w:t>Game Codes to Join Games – codes.txt</w:t>
            </w:r>
            <w:r>
              <w:rPr>
                <w:noProof/>
                <w:webHidden/>
              </w:rPr>
              <w:tab/>
            </w:r>
            <w:r>
              <w:rPr>
                <w:noProof/>
                <w:webHidden/>
              </w:rPr>
              <w:fldChar w:fldCharType="begin"/>
            </w:r>
            <w:r>
              <w:rPr>
                <w:noProof/>
                <w:webHidden/>
              </w:rPr>
              <w:instrText xml:space="preserve"> PAGEREF _Toc103268971 \h </w:instrText>
            </w:r>
            <w:r>
              <w:rPr>
                <w:noProof/>
                <w:webHidden/>
              </w:rPr>
            </w:r>
            <w:r>
              <w:rPr>
                <w:noProof/>
                <w:webHidden/>
              </w:rPr>
              <w:fldChar w:fldCharType="separate"/>
            </w:r>
            <w:r>
              <w:rPr>
                <w:noProof/>
                <w:webHidden/>
              </w:rPr>
              <w:t>53</w:t>
            </w:r>
            <w:r>
              <w:rPr>
                <w:noProof/>
                <w:webHidden/>
              </w:rPr>
              <w:fldChar w:fldCharType="end"/>
            </w:r>
          </w:hyperlink>
        </w:p>
        <w:p w14:paraId="2A0F4289" w14:textId="11320139" w:rsidR="00BF37E1" w:rsidRDefault="00BF37E1">
          <w:pPr>
            <w:pStyle w:val="TOC4"/>
            <w:tabs>
              <w:tab w:val="right" w:leader="dot" w:pos="9016"/>
            </w:tabs>
            <w:rPr>
              <w:rFonts w:eastAsiaTheme="minorEastAsia"/>
              <w:noProof/>
              <w:lang w:eastAsia="en-GB"/>
            </w:rPr>
          </w:pPr>
          <w:hyperlink w:anchor="_Toc103268972" w:history="1">
            <w:r w:rsidRPr="00956760">
              <w:rPr>
                <w:rStyle w:val="Hyperlink"/>
                <w:noProof/>
              </w:rPr>
              <w:t>Blacklisted Words for Profanity Filter – censor.txt</w:t>
            </w:r>
            <w:r>
              <w:rPr>
                <w:noProof/>
                <w:webHidden/>
              </w:rPr>
              <w:tab/>
            </w:r>
            <w:r>
              <w:rPr>
                <w:noProof/>
                <w:webHidden/>
              </w:rPr>
              <w:fldChar w:fldCharType="begin"/>
            </w:r>
            <w:r>
              <w:rPr>
                <w:noProof/>
                <w:webHidden/>
              </w:rPr>
              <w:instrText xml:space="preserve"> PAGEREF _Toc103268972 \h </w:instrText>
            </w:r>
            <w:r>
              <w:rPr>
                <w:noProof/>
                <w:webHidden/>
              </w:rPr>
            </w:r>
            <w:r>
              <w:rPr>
                <w:noProof/>
                <w:webHidden/>
              </w:rPr>
              <w:fldChar w:fldCharType="separate"/>
            </w:r>
            <w:r>
              <w:rPr>
                <w:noProof/>
                <w:webHidden/>
              </w:rPr>
              <w:t>53</w:t>
            </w:r>
            <w:r>
              <w:rPr>
                <w:noProof/>
                <w:webHidden/>
              </w:rPr>
              <w:fldChar w:fldCharType="end"/>
            </w:r>
          </w:hyperlink>
        </w:p>
        <w:p w14:paraId="2678401D" w14:textId="130EA01C" w:rsidR="00BF37E1" w:rsidRDefault="00BF37E1">
          <w:pPr>
            <w:pStyle w:val="TOC4"/>
            <w:tabs>
              <w:tab w:val="right" w:leader="dot" w:pos="9016"/>
            </w:tabs>
            <w:rPr>
              <w:rFonts w:eastAsiaTheme="minorEastAsia"/>
              <w:noProof/>
              <w:lang w:eastAsia="en-GB"/>
            </w:rPr>
          </w:pPr>
          <w:hyperlink w:anchor="_Toc103268973" w:history="1">
            <w:r w:rsidRPr="00956760">
              <w:rPr>
                <w:rStyle w:val="Hyperlink"/>
                <w:noProof/>
              </w:rPr>
              <w:t>Leader Board Scores – scores.txt</w:t>
            </w:r>
            <w:r>
              <w:rPr>
                <w:noProof/>
                <w:webHidden/>
              </w:rPr>
              <w:tab/>
            </w:r>
            <w:r>
              <w:rPr>
                <w:noProof/>
                <w:webHidden/>
              </w:rPr>
              <w:fldChar w:fldCharType="begin"/>
            </w:r>
            <w:r>
              <w:rPr>
                <w:noProof/>
                <w:webHidden/>
              </w:rPr>
              <w:instrText xml:space="preserve"> PAGEREF _Toc103268973 \h </w:instrText>
            </w:r>
            <w:r>
              <w:rPr>
                <w:noProof/>
                <w:webHidden/>
              </w:rPr>
            </w:r>
            <w:r>
              <w:rPr>
                <w:noProof/>
                <w:webHidden/>
              </w:rPr>
              <w:fldChar w:fldCharType="separate"/>
            </w:r>
            <w:r>
              <w:rPr>
                <w:noProof/>
                <w:webHidden/>
              </w:rPr>
              <w:t>53</w:t>
            </w:r>
            <w:r>
              <w:rPr>
                <w:noProof/>
                <w:webHidden/>
              </w:rPr>
              <w:fldChar w:fldCharType="end"/>
            </w:r>
          </w:hyperlink>
        </w:p>
        <w:p w14:paraId="6E4050CE" w14:textId="77B8D65D" w:rsidR="00BF37E1" w:rsidRDefault="00BF37E1">
          <w:pPr>
            <w:pStyle w:val="TOC3"/>
            <w:tabs>
              <w:tab w:val="right" w:leader="dot" w:pos="9016"/>
            </w:tabs>
            <w:rPr>
              <w:rFonts w:eastAsiaTheme="minorEastAsia"/>
              <w:noProof/>
              <w:lang w:eastAsia="en-GB"/>
            </w:rPr>
          </w:pPr>
          <w:hyperlink w:anchor="_Toc103268974" w:history="1">
            <w:r w:rsidRPr="00956760">
              <w:rPr>
                <w:rStyle w:val="Hyperlink"/>
                <w:noProof/>
              </w:rPr>
              <w:t>Known Data Structures for Picture This!</w:t>
            </w:r>
            <w:r>
              <w:rPr>
                <w:noProof/>
                <w:webHidden/>
              </w:rPr>
              <w:tab/>
            </w:r>
            <w:r>
              <w:rPr>
                <w:noProof/>
                <w:webHidden/>
              </w:rPr>
              <w:fldChar w:fldCharType="begin"/>
            </w:r>
            <w:r>
              <w:rPr>
                <w:noProof/>
                <w:webHidden/>
              </w:rPr>
              <w:instrText xml:space="preserve"> PAGEREF _Toc103268974 \h </w:instrText>
            </w:r>
            <w:r>
              <w:rPr>
                <w:noProof/>
                <w:webHidden/>
              </w:rPr>
            </w:r>
            <w:r>
              <w:rPr>
                <w:noProof/>
                <w:webHidden/>
              </w:rPr>
              <w:fldChar w:fldCharType="separate"/>
            </w:r>
            <w:r>
              <w:rPr>
                <w:noProof/>
                <w:webHidden/>
              </w:rPr>
              <w:t>54</w:t>
            </w:r>
            <w:r>
              <w:rPr>
                <w:noProof/>
                <w:webHidden/>
              </w:rPr>
              <w:fldChar w:fldCharType="end"/>
            </w:r>
          </w:hyperlink>
        </w:p>
        <w:p w14:paraId="3468D87C" w14:textId="097A2881" w:rsidR="00BF37E1" w:rsidRDefault="00BF37E1">
          <w:pPr>
            <w:pStyle w:val="TOC1"/>
            <w:rPr>
              <w:rFonts w:eastAsiaTheme="minorEastAsia"/>
              <w:lang w:eastAsia="en-GB"/>
            </w:rPr>
          </w:pPr>
          <w:hyperlink w:anchor="_Toc103268975" w:history="1">
            <w:r w:rsidRPr="00956760">
              <w:rPr>
                <w:rStyle w:val="Hyperlink"/>
              </w:rPr>
              <w:t>Developing Coded Solution</w:t>
            </w:r>
            <w:r>
              <w:rPr>
                <w:webHidden/>
              </w:rPr>
              <w:tab/>
            </w:r>
            <w:r>
              <w:rPr>
                <w:webHidden/>
              </w:rPr>
              <w:fldChar w:fldCharType="begin"/>
            </w:r>
            <w:r>
              <w:rPr>
                <w:webHidden/>
              </w:rPr>
              <w:instrText xml:space="preserve"> PAGEREF _Toc103268975 \h </w:instrText>
            </w:r>
            <w:r>
              <w:rPr>
                <w:webHidden/>
              </w:rPr>
            </w:r>
            <w:r>
              <w:rPr>
                <w:webHidden/>
              </w:rPr>
              <w:fldChar w:fldCharType="separate"/>
            </w:r>
            <w:r>
              <w:rPr>
                <w:webHidden/>
              </w:rPr>
              <w:t>56</w:t>
            </w:r>
            <w:r>
              <w:rPr>
                <w:webHidden/>
              </w:rPr>
              <w:fldChar w:fldCharType="end"/>
            </w:r>
          </w:hyperlink>
        </w:p>
        <w:p w14:paraId="3545EB62" w14:textId="02373F28" w:rsidR="00BF37E1" w:rsidRDefault="00BF37E1">
          <w:pPr>
            <w:pStyle w:val="TOC2"/>
            <w:tabs>
              <w:tab w:val="right" w:leader="dot" w:pos="9016"/>
            </w:tabs>
            <w:rPr>
              <w:rFonts w:eastAsiaTheme="minorEastAsia"/>
              <w:noProof/>
              <w:lang w:eastAsia="en-GB"/>
            </w:rPr>
          </w:pPr>
          <w:hyperlink w:anchor="_Toc103268976" w:history="1">
            <w:r w:rsidRPr="00956760">
              <w:rPr>
                <w:rStyle w:val="Hyperlink"/>
                <w:noProof/>
              </w:rPr>
              <w:t>Module 1: ‘Main Menu’ Interface</w:t>
            </w:r>
            <w:r>
              <w:rPr>
                <w:noProof/>
                <w:webHidden/>
              </w:rPr>
              <w:tab/>
            </w:r>
            <w:r>
              <w:rPr>
                <w:noProof/>
                <w:webHidden/>
              </w:rPr>
              <w:fldChar w:fldCharType="begin"/>
            </w:r>
            <w:r>
              <w:rPr>
                <w:noProof/>
                <w:webHidden/>
              </w:rPr>
              <w:instrText xml:space="preserve"> PAGEREF _Toc103268976 \h </w:instrText>
            </w:r>
            <w:r>
              <w:rPr>
                <w:noProof/>
                <w:webHidden/>
              </w:rPr>
            </w:r>
            <w:r>
              <w:rPr>
                <w:noProof/>
                <w:webHidden/>
              </w:rPr>
              <w:fldChar w:fldCharType="separate"/>
            </w:r>
            <w:r>
              <w:rPr>
                <w:noProof/>
                <w:webHidden/>
              </w:rPr>
              <w:t>56</w:t>
            </w:r>
            <w:r>
              <w:rPr>
                <w:noProof/>
                <w:webHidden/>
              </w:rPr>
              <w:fldChar w:fldCharType="end"/>
            </w:r>
          </w:hyperlink>
        </w:p>
        <w:p w14:paraId="5663DC60" w14:textId="7184094B" w:rsidR="00BF37E1" w:rsidRDefault="00BF37E1">
          <w:pPr>
            <w:pStyle w:val="TOC3"/>
            <w:tabs>
              <w:tab w:val="right" w:leader="dot" w:pos="9016"/>
            </w:tabs>
            <w:rPr>
              <w:rFonts w:eastAsiaTheme="minorEastAsia"/>
              <w:noProof/>
              <w:lang w:eastAsia="en-GB"/>
            </w:rPr>
          </w:pPr>
          <w:hyperlink w:anchor="_Toc103268977" w:history="1">
            <w:r w:rsidRPr="00956760">
              <w:rPr>
                <w:rStyle w:val="Hyperlink"/>
                <w:noProof/>
              </w:rPr>
              <w:t>Development Aim of Module 1</w:t>
            </w:r>
            <w:r>
              <w:rPr>
                <w:noProof/>
                <w:webHidden/>
              </w:rPr>
              <w:tab/>
            </w:r>
            <w:r>
              <w:rPr>
                <w:noProof/>
                <w:webHidden/>
              </w:rPr>
              <w:fldChar w:fldCharType="begin"/>
            </w:r>
            <w:r>
              <w:rPr>
                <w:noProof/>
                <w:webHidden/>
              </w:rPr>
              <w:instrText xml:space="preserve"> PAGEREF _Toc103268977 \h </w:instrText>
            </w:r>
            <w:r>
              <w:rPr>
                <w:noProof/>
                <w:webHidden/>
              </w:rPr>
            </w:r>
            <w:r>
              <w:rPr>
                <w:noProof/>
                <w:webHidden/>
              </w:rPr>
              <w:fldChar w:fldCharType="separate"/>
            </w:r>
            <w:r>
              <w:rPr>
                <w:noProof/>
                <w:webHidden/>
              </w:rPr>
              <w:t>56</w:t>
            </w:r>
            <w:r>
              <w:rPr>
                <w:noProof/>
                <w:webHidden/>
              </w:rPr>
              <w:fldChar w:fldCharType="end"/>
            </w:r>
          </w:hyperlink>
        </w:p>
        <w:p w14:paraId="500A3D8B" w14:textId="34FC4A93" w:rsidR="00BF37E1" w:rsidRDefault="00BF37E1">
          <w:pPr>
            <w:pStyle w:val="TOC3"/>
            <w:tabs>
              <w:tab w:val="right" w:leader="dot" w:pos="9016"/>
            </w:tabs>
            <w:rPr>
              <w:rFonts w:eastAsiaTheme="minorEastAsia"/>
              <w:noProof/>
              <w:lang w:eastAsia="en-GB"/>
            </w:rPr>
          </w:pPr>
          <w:hyperlink w:anchor="_Toc103268978" w:history="1">
            <w:r w:rsidRPr="00956760">
              <w:rPr>
                <w:rStyle w:val="Hyperlink"/>
                <w:noProof/>
              </w:rPr>
              <w:t>Interface Frame and Layout – [02/01/2022]</w:t>
            </w:r>
            <w:r>
              <w:rPr>
                <w:noProof/>
                <w:webHidden/>
              </w:rPr>
              <w:tab/>
            </w:r>
            <w:r>
              <w:rPr>
                <w:noProof/>
                <w:webHidden/>
              </w:rPr>
              <w:fldChar w:fldCharType="begin"/>
            </w:r>
            <w:r>
              <w:rPr>
                <w:noProof/>
                <w:webHidden/>
              </w:rPr>
              <w:instrText xml:space="preserve"> PAGEREF _Toc103268978 \h </w:instrText>
            </w:r>
            <w:r>
              <w:rPr>
                <w:noProof/>
                <w:webHidden/>
              </w:rPr>
            </w:r>
            <w:r>
              <w:rPr>
                <w:noProof/>
                <w:webHidden/>
              </w:rPr>
              <w:fldChar w:fldCharType="separate"/>
            </w:r>
            <w:r>
              <w:rPr>
                <w:noProof/>
                <w:webHidden/>
              </w:rPr>
              <w:t>56</w:t>
            </w:r>
            <w:r>
              <w:rPr>
                <w:noProof/>
                <w:webHidden/>
              </w:rPr>
              <w:fldChar w:fldCharType="end"/>
            </w:r>
          </w:hyperlink>
        </w:p>
        <w:p w14:paraId="33E7E233" w14:textId="60800749" w:rsidR="00BF37E1" w:rsidRDefault="00BF37E1">
          <w:pPr>
            <w:pStyle w:val="TOC4"/>
            <w:tabs>
              <w:tab w:val="right" w:leader="dot" w:pos="9016"/>
            </w:tabs>
            <w:rPr>
              <w:rFonts w:eastAsiaTheme="minorEastAsia"/>
              <w:noProof/>
              <w:lang w:eastAsia="en-GB"/>
            </w:rPr>
          </w:pPr>
          <w:hyperlink w:anchor="_Toc103268979" w:history="1">
            <w:r w:rsidRPr="00956760">
              <w:rPr>
                <w:rStyle w:val="Hyperlink"/>
                <w:noProof/>
              </w:rPr>
              <w:t>Written Code</w:t>
            </w:r>
            <w:r>
              <w:rPr>
                <w:noProof/>
                <w:webHidden/>
              </w:rPr>
              <w:tab/>
            </w:r>
            <w:r>
              <w:rPr>
                <w:noProof/>
                <w:webHidden/>
              </w:rPr>
              <w:fldChar w:fldCharType="begin"/>
            </w:r>
            <w:r>
              <w:rPr>
                <w:noProof/>
                <w:webHidden/>
              </w:rPr>
              <w:instrText xml:space="preserve"> PAGEREF _Toc103268979 \h </w:instrText>
            </w:r>
            <w:r>
              <w:rPr>
                <w:noProof/>
                <w:webHidden/>
              </w:rPr>
            </w:r>
            <w:r>
              <w:rPr>
                <w:noProof/>
                <w:webHidden/>
              </w:rPr>
              <w:fldChar w:fldCharType="separate"/>
            </w:r>
            <w:r>
              <w:rPr>
                <w:noProof/>
                <w:webHidden/>
              </w:rPr>
              <w:t>56</w:t>
            </w:r>
            <w:r>
              <w:rPr>
                <w:noProof/>
                <w:webHidden/>
              </w:rPr>
              <w:fldChar w:fldCharType="end"/>
            </w:r>
          </w:hyperlink>
        </w:p>
        <w:p w14:paraId="61DD9D29" w14:textId="73B8BADC" w:rsidR="00BF37E1" w:rsidRDefault="00BF37E1">
          <w:pPr>
            <w:pStyle w:val="TOC4"/>
            <w:tabs>
              <w:tab w:val="right" w:leader="dot" w:pos="9016"/>
            </w:tabs>
            <w:rPr>
              <w:rFonts w:eastAsiaTheme="minorEastAsia"/>
              <w:noProof/>
              <w:lang w:eastAsia="en-GB"/>
            </w:rPr>
          </w:pPr>
          <w:hyperlink w:anchor="_Toc103268980" w:history="1">
            <w:r w:rsidRPr="00956760">
              <w:rPr>
                <w:rStyle w:val="Hyperlink"/>
                <w:noProof/>
              </w:rPr>
              <w:t>Testing Performed</w:t>
            </w:r>
            <w:r>
              <w:rPr>
                <w:noProof/>
                <w:webHidden/>
              </w:rPr>
              <w:tab/>
            </w:r>
            <w:r>
              <w:rPr>
                <w:noProof/>
                <w:webHidden/>
              </w:rPr>
              <w:fldChar w:fldCharType="begin"/>
            </w:r>
            <w:r>
              <w:rPr>
                <w:noProof/>
                <w:webHidden/>
              </w:rPr>
              <w:instrText xml:space="preserve"> PAGEREF _Toc103268980 \h </w:instrText>
            </w:r>
            <w:r>
              <w:rPr>
                <w:noProof/>
                <w:webHidden/>
              </w:rPr>
            </w:r>
            <w:r>
              <w:rPr>
                <w:noProof/>
                <w:webHidden/>
              </w:rPr>
              <w:fldChar w:fldCharType="separate"/>
            </w:r>
            <w:r>
              <w:rPr>
                <w:noProof/>
                <w:webHidden/>
              </w:rPr>
              <w:t>59</w:t>
            </w:r>
            <w:r>
              <w:rPr>
                <w:noProof/>
                <w:webHidden/>
              </w:rPr>
              <w:fldChar w:fldCharType="end"/>
            </w:r>
          </w:hyperlink>
        </w:p>
        <w:p w14:paraId="0DE3178C" w14:textId="26340865" w:rsidR="00BF37E1" w:rsidRDefault="00BF37E1">
          <w:pPr>
            <w:pStyle w:val="TOC3"/>
            <w:tabs>
              <w:tab w:val="right" w:leader="dot" w:pos="9016"/>
            </w:tabs>
            <w:rPr>
              <w:rFonts w:eastAsiaTheme="minorEastAsia"/>
              <w:noProof/>
              <w:lang w:eastAsia="en-GB"/>
            </w:rPr>
          </w:pPr>
          <w:hyperlink w:anchor="_Toc103268981" w:history="1">
            <w:r w:rsidRPr="00956760">
              <w:rPr>
                <w:rStyle w:val="Hyperlink"/>
                <w:noProof/>
              </w:rPr>
              <w:t>Button Functionality – [05/01/22]</w:t>
            </w:r>
            <w:r>
              <w:rPr>
                <w:noProof/>
                <w:webHidden/>
              </w:rPr>
              <w:tab/>
            </w:r>
            <w:r>
              <w:rPr>
                <w:noProof/>
                <w:webHidden/>
              </w:rPr>
              <w:fldChar w:fldCharType="begin"/>
            </w:r>
            <w:r>
              <w:rPr>
                <w:noProof/>
                <w:webHidden/>
              </w:rPr>
              <w:instrText xml:space="preserve"> PAGEREF _Toc103268981 \h </w:instrText>
            </w:r>
            <w:r>
              <w:rPr>
                <w:noProof/>
                <w:webHidden/>
              </w:rPr>
            </w:r>
            <w:r>
              <w:rPr>
                <w:noProof/>
                <w:webHidden/>
              </w:rPr>
              <w:fldChar w:fldCharType="separate"/>
            </w:r>
            <w:r>
              <w:rPr>
                <w:noProof/>
                <w:webHidden/>
              </w:rPr>
              <w:t>60</w:t>
            </w:r>
            <w:r>
              <w:rPr>
                <w:noProof/>
                <w:webHidden/>
              </w:rPr>
              <w:fldChar w:fldCharType="end"/>
            </w:r>
          </w:hyperlink>
        </w:p>
        <w:p w14:paraId="5C0B0DAE" w14:textId="54C94398" w:rsidR="00BF37E1" w:rsidRDefault="00BF37E1">
          <w:pPr>
            <w:pStyle w:val="TOC4"/>
            <w:tabs>
              <w:tab w:val="right" w:leader="dot" w:pos="9016"/>
            </w:tabs>
            <w:rPr>
              <w:rFonts w:eastAsiaTheme="minorEastAsia"/>
              <w:noProof/>
              <w:lang w:eastAsia="en-GB"/>
            </w:rPr>
          </w:pPr>
          <w:hyperlink w:anchor="_Toc103268982" w:history="1">
            <w:r w:rsidRPr="00956760">
              <w:rPr>
                <w:rStyle w:val="Hyperlink"/>
                <w:noProof/>
              </w:rPr>
              <w:t>Written Code</w:t>
            </w:r>
            <w:r>
              <w:rPr>
                <w:noProof/>
                <w:webHidden/>
              </w:rPr>
              <w:tab/>
            </w:r>
            <w:r>
              <w:rPr>
                <w:noProof/>
                <w:webHidden/>
              </w:rPr>
              <w:fldChar w:fldCharType="begin"/>
            </w:r>
            <w:r>
              <w:rPr>
                <w:noProof/>
                <w:webHidden/>
              </w:rPr>
              <w:instrText xml:space="preserve"> PAGEREF _Toc103268982 \h </w:instrText>
            </w:r>
            <w:r>
              <w:rPr>
                <w:noProof/>
                <w:webHidden/>
              </w:rPr>
            </w:r>
            <w:r>
              <w:rPr>
                <w:noProof/>
                <w:webHidden/>
              </w:rPr>
              <w:fldChar w:fldCharType="separate"/>
            </w:r>
            <w:r>
              <w:rPr>
                <w:noProof/>
                <w:webHidden/>
              </w:rPr>
              <w:t>60</w:t>
            </w:r>
            <w:r>
              <w:rPr>
                <w:noProof/>
                <w:webHidden/>
              </w:rPr>
              <w:fldChar w:fldCharType="end"/>
            </w:r>
          </w:hyperlink>
        </w:p>
        <w:p w14:paraId="2F18B26A" w14:textId="503C1603" w:rsidR="00BF37E1" w:rsidRDefault="00BF37E1">
          <w:pPr>
            <w:pStyle w:val="TOC4"/>
            <w:tabs>
              <w:tab w:val="right" w:leader="dot" w:pos="9016"/>
            </w:tabs>
            <w:rPr>
              <w:rFonts w:eastAsiaTheme="minorEastAsia"/>
              <w:noProof/>
              <w:lang w:eastAsia="en-GB"/>
            </w:rPr>
          </w:pPr>
          <w:hyperlink w:anchor="_Toc103268983" w:history="1">
            <w:r w:rsidRPr="00956760">
              <w:rPr>
                <w:rStyle w:val="Hyperlink"/>
                <w:noProof/>
              </w:rPr>
              <w:t>Testing Performed</w:t>
            </w:r>
            <w:r>
              <w:rPr>
                <w:noProof/>
                <w:webHidden/>
              </w:rPr>
              <w:tab/>
            </w:r>
            <w:r>
              <w:rPr>
                <w:noProof/>
                <w:webHidden/>
              </w:rPr>
              <w:fldChar w:fldCharType="begin"/>
            </w:r>
            <w:r>
              <w:rPr>
                <w:noProof/>
                <w:webHidden/>
              </w:rPr>
              <w:instrText xml:space="preserve"> PAGEREF _Toc103268983 \h </w:instrText>
            </w:r>
            <w:r>
              <w:rPr>
                <w:noProof/>
                <w:webHidden/>
              </w:rPr>
            </w:r>
            <w:r>
              <w:rPr>
                <w:noProof/>
                <w:webHidden/>
              </w:rPr>
              <w:fldChar w:fldCharType="separate"/>
            </w:r>
            <w:r>
              <w:rPr>
                <w:noProof/>
                <w:webHidden/>
              </w:rPr>
              <w:t>63</w:t>
            </w:r>
            <w:r>
              <w:rPr>
                <w:noProof/>
                <w:webHidden/>
              </w:rPr>
              <w:fldChar w:fldCharType="end"/>
            </w:r>
          </w:hyperlink>
        </w:p>
        <w:p w14:paraId="61815D0E" w14:textId="669EC719" w:rsidR="00BF37E1" w:rsidRDefault="00BF37E1">
          <w:pPr>
            <w:pStyle w:val="TOC3"/>
            <w:tabs>
              <w:tab w:val="right" w:leader="dot" w:pos="9016"/>
            </w:tabs>
            <w:rPr>
              <w:rFonts w:eastAsiaTheme="minorEastAsia"/>
              <w:noProof/>
              <w:lang w:eastAsia="en-GB"/>
            </w:rPr>
          </w:pPr>
          <w:hyperlink w:anchor="_Toc103268984" w:history="1">
            <w:r w:rsidRPr="00956760">
              <w:rPr>
                <w:rStyle w:val="Hyperlink"/>
                <w:noProof/>
              </w:rPr>
              <w:t>Client Feedback on Module 1</w:t>
            </w:r>
            <w:r>
              <w:rPr>
                <w:noProof/>
                <w:webHidden/>
              </w:rPr>
              <w:tab/>
            </w:r>
            <w:r>
              <w:rPr>
                <w:noProof/>
                <w:webHidden/>
              </w:rPr>
              <w:fldChar w:fldCharType="begin"/>
            </w:r>
            <w:r>
              <w:rPr>
                <w:noProof/>
                <w:webHidden/>
              </w:rPr>
              <w:instrText xml:space="preserve"> PAGEREF _Toc103268984 \h </w:instrText>
            </w:r>
            <w:r>
              <w:rPr>
                <w:noProof/>
                <w:webHidden/>
              </w:rPr>
            </w:r>
            <w:r>
              <w:rPr>
                <w:noProof/>
                <w:webHidden/>
              </w:rPr>
              <w:fldChar w:fldCharType="separate"/>
            </w:r>
            <w:r>
              <w:rPr>
                <w:noProof/>
                <w:webHidden/>
              </w:rPr>
              <w:t>65</w:t>
            </w:r>
            <w:r>
              <w:rPr>
                <w:noProof/>
                <w:webHidden/>
              </w:rPr>
              <w:fldChar w:fldCharType="end"/>
            </w:r>
          </w:hyperlink>
        </w:p>
        <w:p w14:paraId="3ADBC60A" w14:textId="7A14DD2B" w:rsidR="00BF37E1" w:rsidRDefault="00BF37E1">
          <w:pPr>
            <w:pStyle w:val="TOC2"/>
            <w:tabs>
              <w:tab w:val="right" w:leader="dot" w:pos="9016"/>
            </w:tabs>
            <w:rPr>
              <w:rFonts w:eastAsiaTheme="minorEastAsia"/>
              <w:noProof/>
              <w:lang w:eastAsia="en-GB"/>
            </w:rPr>
          </w:pPr>
          <w:hyperlink w:anchor="_Toc103268985" w:history="1">
            <w:r w:rsidRPr="00956760">
              <w:rPr>
                <w:rStyle w:val="Hyperlink"/>
                <w:noProof/>
              </w:rPr>
              <w:t>Module 2: ‘Joiner Lobby’ Interface</w:t>
            </w:r>
            <w:r>
              <w:rPr>
                <w:noProof/>
                <w:webHidden/>
              </w:rPr>
              <w:tab/>
            </w:r>
            <w:r>
              <w:rPr>
                <w:noProof/>
                <w:webHidden/>
              </w:rPr>
              <w:fldChar w:fldCharType="begin"/>
            </w:r>
            <w:r>
              <w:rPr>
                <w:noProof/>
                <w:webHidden/>
              </w:rPr>
              <w:instrText xml:space="preserve"> PAGEREF _Toc103268985 \h </w:instrText>
            </w:r>
            <w:r>
              <w:rPr>
                <w:noProof/>
                <w:webHidden/>
              </w:rPr>
            </w:r>
            <w:r>
              <w:rPr>
                <w:noProof/>
                <w:webHidden/>
              </w:rPr>
              <w:fldChar w:fldCharType="separate"/>
            </w:r>
            <w:r>
              <w:rPr>
                <w:noProof/>
                <w:webHidden/>
              </w:rPr>
              <w:t>65</w:t>
            </w:r>
            <w:r>
              <w:rPr>
                <w:noProof/>
                <w:webHidden/>
              </w:rPr>
              <w:fldChar w:fldCharType="end"/>
            </w:r>
          </w:hyperlink>
        </w:p>
        <w:p w14:paraId="1C495350" w14:textId="7757775F" w:rsidR="00BF37E1" w:rsidRDefault="00BF37E1">
          <w:pPr>
            <w:pStyle w:val="TOC3"/>
            <w:tabs>
              <w:tab w:val="right" w:leader="dot" w:pos="9016"/>
            </w:tabs>
            <w:rPr>
              <w:rFonts w:eastAsiaTheme="minorEastAsia"/>
              <w:noProof/>
              <w:lang w:eastAsia="en-GB"/>
            </w:rPr>
          </w:pPr>
          <w:hyperlink w:anchor="_Toc103268986" w:history="1">
            <w:r w:rsidRPr="00956760">
              <w:rPr>
                <w:rStyle w:val="Hyperlink"/>
                <w:noProof/>
              </w:rPr>
              <w:t>Development Aim of Module 2</w:t>
            </w:r>
            <w:r>
              <w:rPr>
                <w:noProof/>
                <w:webHidden/>
              </w:rPr>
              <w:tab/>
            </w:r>
            <w:r>
              <w:rPr>
                <w:noProof/>
                <w:webHidden/>
              </w:rPr>
              <w:fldChar w:fldCharType="begin"/>
            </w:r>
            <w:r>
              <w:rPr>
                <w:noProof/>
                <w:webHidden/>
              </w:rPr>
              <w:instrText xml:space="preserve"> PAGEREF _Toc103268986 \h </w:instrText>
            </w:r>
            <w:r>
              <w:rPr>
                <w:noProof/>
                <w:webHidden/>
              </w:rPr>
            </w:r>
            <w:r>
              <w:rPr>
                <w:noProof/>
                <w:webHidden/>
              </w:rPr>
              <w:fldChar w:fldCharType="separate"/>
            </w:r>
            <w:r>
              <w:rPr>
                <w:noProof/>
                <w:webHidden/>
              </w:rPr>
              <w:t>65</w:t>
            </w:r>
            <w:r>
              <w:rPr>
                <w:noProof/>
                <w:webHidden/>
              </w:rPr>
              <w:fldChar w:fldCharType="end"/>
            </w:r>
          </w:hyperlink>
        </w:p>
        <w:p w14:paraId="440DEA32" w14:textId="26D6DFD7" w:rsidR="00BF37E1" w:rsidRDefault="00BF37E1">
          <w:pPr>
            <w:pStyle w:val="TOC3"/>
            <w:tabs>
              <w:tab w:val="right" w:leader="dot" w:pos="9016"/>
            </w:tabs>
            <w:rPr>
              <w:rFonts w:eastAsiaTheme="minorEastAsia"/>
              <w:noProof/>
              <w:lang w:eastAsia="en-GB"/>
            </w:rPr>
          </w:pPr>
          <w:hyperlink w:anchor="_Toc103268987" w:history="1">
            <w:r w:rsidRPr="00956760">
              <w:rPr>
                <w:rStyle w:val="Hyperlink"/>
                <w:noProof/>
              </w:rPr>
              <w:t>Interface Frame and Layout -  [08/01/22]</w:t>
            </w:r>
            <w:r>
              <w:rPr>
                <w:noProof/>
                <w:webHidden/>
              </w:rPr>
              <w:tab/>
            </w:r>
            <w:r>
              <w:rPr>
                <w:noProof/>
                <w:webHidden/>
              </w:rPr>
              <w:fldChar w:fldCharType="begin"/>
            </w:r>
            <w:r>
              <w:rPr>
                <w:noProof/>
                <w:webHidden/>
              </w:rPr>
              <w:instrText xml:space="preserve"> PAGEREF _Toc103268987 \h </w:instrText>
            </w:r>
            <w:r>
              <w:rPr>
                <w:noProof/>
                <w:webHidden/>
              </w:rPr>
            </w:r>
            <w:r>
              <w:rPr>
                <w:noProof/>
                <w:webHidden/>
              </w:rPr>
              <w:fldChar w:fldCharType="separate"/>
            </w:r>
            <w:r>
              <w:rPr>
                <w:noProof/>
                <w:webHidden/>
              </w:rPr>
              <w:t>65</w:t>
            </w:r>
            <w:r>
              <w:rPr>
                <w:noProof/>
                <w:webHidden/>
              </w:rPr>
              <w:fldChar w:fldCharType="end"/>
            </w:r>
          </w:hyperlink>
        </w:p>
        <w:p w14:paraId="64DE5A9A" w14:textId="402B4C60" w:rsidR="00BF37E1" w:rsidRDefault="00BF37E1">
          <w:pPr>
            <w:pStyle w:val="TOC4"/>
            <w:tabs>
              <w:tab w:val="right" w:leader="dot" w:pos="9016"/>
            </w:tabs>
            <w:rPr>
              <w:rFonts w:eastAsiaTheme="minorEastAsia"/>
              <w:noProof/>
              <w:lang w:eastAsia="en-GB"/>
            </w:rPr>
          </w:pPr>
          <w:hyperlink w:anchor="_Toc103268988" w:history="1">
            <w:r w:rsidRPr="00956760">
              <w:rPr>
                <w:rStyle w:val="Hyperlink"/>
                <w:noProof/>
              </w:rPr>
              <w:t>Written Code</w:t>
            </w:r>
            <w:r>
              <w:rPr>
                <w:noProof/>
                <w:webHidden/>
              </w:rPr>
              <w:tab/>
            </w:r>
            <w:r>
              <w:rPr>
                <w:noProof/>
                <w:webHidden/>
              </w:rPr>
              <w:fldChar w:fldCharType="begin"/>
            </w:r>
            <w:r>
              <w:rPr>
                <w:noProof/>
                <w:webHidden/>
              </w:rPr>
              <w:instrText xml:space="preserve"> PAGEREF _Toc103268988 \h </w:instrText>
            </w:r>
            <w:r>
              <w:rPr>
                <w:noProof/>
                <w:webHidden/>
              </w:rPr>
            </w:r>
            <w:r>
              <w:rPr>
                <w:noProof/>
                <w:webHidden/>
              </w:rPr>
              <w:fldChar w:fldCharType="separate"/>
            </w:r>
            <w:r>
              <w:rPr>
                <w:noProof/>
                <w:webHidden/>
              </w:rPr>
              <w:t>65</w:t>
            </w:r>
            <w:r>
              <w:rPr>
                <w:noProof/>
                <w:webHidden/>
              </w:rPr>
              <w:fldChar w:fldCharType="end"/>
            </w:r>
          </w:hyperlink>
        </w:p>
        <w:p w14:paraId="4146A900" w14:textId="0A0FA445" w:rsidR="00BF37E1" w:rsidRDefault="00BF37E1">
          <w:pPr>
            <w:pStyle w:val="TOC4"/>
            <w:tabs>
              <w:tab w:val="right" w:leader="dot" w:pos="9016"/>
            </w:tabs>
            <w:rPr>
              <w:rFonts w:eastAsiaTheme="minorEastAsia"/>
              <w:noProof/>
              <w:lang w:eastAsia="en-GB"/>
            </w:rPr>
          </w:pPr>
          <w:hyperlink w:anchor="_Toc103268989" w:history="1">
            <w:r w:rsidRPr="00956760">
              <w:rPr>
                <w:rStyle w:val="Hyperlink"/>
                <w:noProof/>
              </w:rPr>
              <w:t>Testing Performed</w:t>
            </w:r>
            <w:r>
              <w:rPr>
                <w:noProof/>
                <w:webHidden/>
              </w:rPr>
              <w:tab/>
            </w:r>
            <w:r>
              <w:rPr>
                <w:noProof/>
                <w:webHidden/>
              </w:rPr>
              <w:fldChar w:fldCharType="begin"/>
            </w:r>
            <w:r>
              <w:rPr>
                <w:noProof/>
                <w:webHidden/>
              </w:rPr>
              <w:instrText xml:space="preserve"> PAGEREF _Toc103268989 \h </w:instrText>
            </w:r>
            <w:r>
              <w:rPr>
                <w:noProof/>
                <w:webHidden/>
              </w:rPr>
            </w:r>
            <w:r>
              <w:rPr>
                <w:noProof/>
                <w:webHidden/>
              </w:rPr>
              <w:fldChar w:fldCharType="separate"/>
            </w:r>
            <w:r>
              <w:rPr>
                <w:noProof/>
                <w:webHidden/>
              </w:rPr>
              <w:t>66</w:t>
            </w:r>
            <w:r>
              <w:rPr>
                <w:noProof/>
                <w:webHidden/>
              </w:rPr>
              <w:fldChar w:fldCharType="end"/>
            </w:r>
          </w:hyperlink>
        </w:p>
        <w:p w14:paraId="4ECE43C9" w14:textId="7B7FFCAF" w:rsidR="00BF37E1" w:rsidRDefault="00BF37E1">
          <w:pPr>
            <w:pStyle w:val="TOC3"/>
            <w:tabs>
              <w:tab w:val="right" w:leader="dot" w:pos="9016"/>
            </w:tabs>
            <w:rPr>
              <w:rFonts w:eastAsiaTheme="minorEastAsia"/>
              <w:noProof/>
              <w:lang w:eastAsia="en-GB"/>
            </w:rPr>
          </w:pPr>
          <w:hyperlink w:anchor="_Toc103268990" w:history="1">
            <w:r w:rsidRPr="00956760">
              <w:rPr>
                <w:rStyle w:val="Hyperlink"/>
                <w:noProof/>
              </w:rPr>
              <w:t>Timer Implementation – [09/01/22]</w:t>
            </w:r>
            <w:r>
              <w:rPr>
                <w:noProof/>
                <w:webHidden/>
              </w:rPr>
              <w:tab/>
            </w:r>
            <w:r>
              <w:rPr>
                <w:noProof/>
                <w:webHidden/>
              </w:rPr>
              <w:fldChar w:fldCharType="begin"/>
            </w:r>
            <w:r>
              <w:rPr>
                <w:noProof/>
                <w:webHidden/>
              </w:rPr>
              <w:instrText xml:space="preserve"> PAGEREF _Toc103268990 \h </w:instrText>
            </w:r>
            <w:r>
              <w:rPr>
                <w:noProof/>
                <w:webHidden/>
              </w:rPr>
            </w:r>
            <w:r>
              <w:rPr>
                <w:noProof/>
                <w:webHidden/>
              </w:rPr>
              <w:fldChar w:fldCharType="separate"/>
            </w:r>
            <w:r>
              <w:rPr>
                <w:noProof/>
                <w:webHidden/>
              </w:rPr>
              <w:t>66</w:t>
            </w:r>
            <w:r>
              <w:rPr>
                <w:noProof/>
                <w:webHidden/>
              </w:rPr>
              <w:fldChar w:fldCharType="end"/>
            </w:r>
          </w:hyperlink>
        </w:p>
        <w:p w14:paraId="5A0B473E" w14:textId="3BE2B9A4" w:rsidR="00BF37E1" w:rsidRDefault="00BF37E1">
          <w:pPr>
            <w:pStyle w:val="TOC4"/>
            <w:tabs>
              <w:tab w:val="right" w:leader="dot" w:pos="9016"/>
            </w:tabs>
            <w:rPr>
              <w:rFonts w:eastAsiaTheme="minorEastAsia"/>
              <w:noProof/>
              <w:lang w:eastAsia="en-GB"/>
            </w:rPr>
          </w:pPr>
          <w:hyperlink w:anchor="_Toc103268991" w:history="1">
            <w:r w:rsidRPr="00956760">
              <w:rPr>
                <w:rStyle w:val="Hyperlink"/>
                <w:noProof/>
              </w:rPr>
              <w:t>Written Code</w:t>
            </w:r>
            <w:r>
              <w:rPr>
                <w:noProof/>
                <w:webHidden/>
              </w:rPr>
              <w:tab/>
            </w:r>
            <w:r>
              <w:rPr>
                <w:noProof/>
                <w:webHidden/>
              </w:rPr>
              <w:fldChar w:fldCharType="begin"/>
            </w:r>
            <w:r>
              <w:rPr>
                <w:noProof/>
                <w:webHidden/>
              </w:rPr>
              <w:instrText xml:space="preserve"> PAGEREF _Toc103268991 \h </w:instrText>
            </w:r>
            <w:r>
              <w:rPr>
                <w:noProof/>
                <w:webHidden/>
              </w:rPr>
            </w:r>
            <w:r>
              <w:rPr>
                <w:noProof/>
                <w:webHidden/>
              </w:rPr>
              <w:fldChar w:fldCharType="separate"/>
            </w:r>
            <w:r>
              <w:rPr>
                <w:noProof/>
                <w:webHidden/>
              </w:rPr>
              <w:t>66</w:t>
            </w:r>
            <w:r>
              <w:rPr>
                <w:noProof/>
                <w:webHidden/>
              </w:rPr>
              <w:fldChar w:fldCharType="end"/>
            </w:r>
          </w:hyperlink>
        </w:p>
        <w:p w14:paraId="7DB8EB76" w14:textId="0A9242E2" w:rsidR="00BF37E1" w:rsidRDefault="00BF37E1">
          <w:pPr>
            <w:pStyle w:val="TOC4"/>
            <w:tabs>
              <w:tab w:val="right" w:leader="dot" w:pos="9016"/>
            </w:tabs>
            <w:rPr>
              <w:rFonts w:eastAsiaTheme="minorEastAsia"/>
              <w:noProof/>
              <w:lang w:eastAsia="en-GB"/>
            </w:rPr>
          </w:pPr>
          <w:hyperlink w:anchor="_Toc103268992" w:history="1">
            <w:r w:rsidRPr="00956760">
              <w:rPr>
                <w:rStyle w:val="Hyperlink"/>
                <w:noProof/>
              </w:rPr>
              <w:t>Testing Performed</w:t>
            </w:r>
            <w:r>
              <w:rPr>
                <w:noProof/>
                <w:webHidden/>
              </w:rPr>
              <w:tab/>
            </w:r>
            <w:r>
              <w:rPr>
                <w:noProof/>
                <w:webHidden/>
              </w:rPr>
              <w:fldChar w:fldCharType="begin"/>
            </w:r>
            <w:r>
              <w:rPr>
                <w:noProof/>
                <w:webHidden/>
              </w:rPr>
              <w:instrText xml:space="preserve"> PAGEREF _Toc103268992 \h </w:instrText>
            </w:r>
            <w:r>
              <w:rPr>
                <w:noProof/>
                <w:webHidden/>
              </w:rPr>
            </w:r>
            <w:r>
              <w:rPr>
                <w:noProof/>
                <w:webHidden/>
              </w:rPr>
              <w:fldChar w:fldCharType="separate"/>
            </w:r>
            <w:r>
              <w:rPr>
                <w:noProof/>
                <w:webHidden/>
              </w:rPr>
              <w:t>67</w:t>
            </w:r>
            <w:r>
              <w:rPr>
                <w:noProof/>
                <w:webHidden/>
              </w:rPr>
              <w:fldChar w:fldCharType="end"/>
            </w:r>
          </w:hyperlink>
        </w:p>
        <w:p w14:paraId="3A2E1B2F" w14:textId="6BED9676" w:rsidR="00BF37E1" w:rsidRDefault="00BF37E1">
          <w:pPr>
            <w:pStyle w:val="TOC3"/>
            <w:tabs>
              <w:tab w:val="right" w:leader="dot" w:pos="9016"/>
            </w:tabs>
            <w:rPr>
              <w:rFonts w:eastAsiaTheme="minorEastAsia"/>
              <w:noProof/>
              <w:lang w:eastAsia="en-GB"/>
            </w:rPr>
          </w:pPr>
          <w:hyperlink w:anchor="_Toc103268993" w:history="1">
            <w:r w:rsidRPr="00956760">
              <w:rPr>
                <w:rStyle w:val="Hyperlink"/>
                <w:noProof/>
              </w:rPr>
              <w:t>Client Feedback on Module 2</w:t>
            </w:r>
            <w:r>
              <w:rPr>
                <w:noProof/>
                <w:webHidden/>
              </w:rPr>
              <w:tab/>
            </w:r>
            <w:r>
              <w:rPr>
                <w:noProof/>
                <w:webHidden/>
              </w:rPr>
              <w:fldChar w:fldCharType="begin"/>
            </w:r>
            <w:r>
              <w:rPr>
                <w:noProof/>
                <w:webHidden/>
              </w:rPr>
              <w:instrText xml:space="preserve"> PAGEREF _Toc103268993 \h </w:instrText>
            </w:r>
            <w:r>
              <w:rPr>
                <w:noProof/>
                <w:webHidden/>
              </w:rPr>
            </w:r>
            <w:r>
              <w:rPr>
                <w:noProof/>
                <w:webHidden/>
              </w:rPr>
              <w:fldChar w:fldCharType="separate"/>
            </w:r>
            <w:r>
              <w:rPr>
                <w:noProof/>
                <w:webHidden/>
              </w:rPr>
              <w:t>67</w:t>
            </w:r>
            <w:r>
              <w:rPr>
                <w:noProof/>
                <w:webHidden/>
              </w:rPr>
              <w:fldChar w:fldCharType="end"/>
            </w:r>
          </w:hyperlink>
        </w:p>
        <w:p w14:paraId="15D5A3BB" w14:textId="4F8C7A7F" w:rsidR="00BF37E1" w:rsidRDefault="00BF37E1">
          <w:pPr>
            <w:pStyle w:val="TOC2"/>
            <w:tabs>
              <w:tab w:val="right" w:leader="dot" w:pos="9016"/>
            </w:tabs>
            <w:rPr>
              <w:rFonts w:eastAsiaTheme="minorEastAsia"/>
              <w:noProof/>
              <w:lang w:eastAsia="en-GB"/>
            </w:rPr>
          </w:pPr>
          <w:hyperlink w:anchor="_Toc103268994" w:history="1">
            <w:r w:rsidRPr="00956760">
              <w:rPr>
                <w:rStyle w:val="Hyperlink"/>
                <w:noProof/>
              </w:rPr>
              <w:t>Module 3: ‘Creator Lobby’ Interface</w:t>
            </w:r>
            <w:r>
              <w:rPr>
                <w:noProof/>
                <w:webHidden/>
              </w:rPr>
              <w:tab/>
            </w:r>
            <w:r>
              <w:rPr>
                <w:noProof/>
                <w:webHidden/>
              </w:rPr>
              <w:fldChar w:fldCharType="begin"/>
            </w:r>
            <w:r>
              <w:rPr>
                <w:noProof/>
                <w:webHidden/>
              </w:rPr>
              <w:instrText xml:space="preserve"> PAGEREF _Toc103268994 \h </w:instrText>
            </w:r>
            <w:r>
              <w:rPr>
                <w:noProof/>
                <w:webHidden/>
              </w:rPr>
            </w:r>
            <w:r>
              <w:rPr>
                <w:noProof/>
                <w:webHidden/>
              </w:rPr>
              <w:fldChar w:fldCharType="separate"/>
            </w:r>
            <w:r>
              <w:rPr>
                <w:noProof/>
                <w:webHidden/>
              </w:rPr>
              <w:t>68</w:t>
            </w:r>
            <w:r>
              <w:rPr>
                <w:noProof/>
                <w:webHidden/>
              </w:rPr>
              <w:fldChar w:fldCharType="end"/>
            </w:r>
          </w:hyperlink>
        </w:p>
        <w:p w14:paraId="3FF7059D" w14:textId="4623FA37" w:rsidR="00BF37E1" w:rsidRDefault="00BF37E1">
          <w:pPr>
            <w:pStyle w:val="TOC3"/>
            <w:tabs>
              <w:tab w:val="right" w:leader="dot" w:pos="9016"/>
            </w:tabs>
            <w:rPr>
              <w:rFonts w:eastAsiaTheme="minorEastAsia"/>
              <w:noProof/>
              <w:lang w:eastAsia="en-GB"/>
            </w:rPr>
          </w:pPr>
          <w:hyperlink w:anchor="_Toc103268995" w:history="1">
            <w:r w:rsidRPr="00956760">
              <w:rPr>
                <w:rStyle w:val="Hyperlink"/>
                <w:noProof/>
              </w:rPr>
              <w:t>Development Aim of Module 3</w:t>
            </w:r>
            <w:r>
              <w:rPr>
                <w:noProof/>
                <w:webHidden/>
              </w:rPr>
              <w:tab/>
            </w:r>
            <w:r>
              <w:rPr>
                <w:noProof/>
                <w:webHidden/>
              </w:rPr>
              <w:fldChar w:fldCharType="begin"/>
            </w:r>
            <w:r>
              <w:rPr>
                <w:noProof/>
                <w:webHidden/>
              </w:rPr>
              <w:instrText xml:space="preserve"> PAGEREF _Toc103268995 \h </w:instrText>
            </w:r>
            <w:r>
              <w:rPr>
                <w:noProof/>
                <w:webHidden/>
              </w:rPr>
            </w:r>
            <w:r>
              <w:rPr>
                <w:noProof/>
                <w:webHidden/>
              </w:rPr>
              <w:fldChar w:fldCharType="separate"/>
            </w:r>
            <w:r>
              <w:rPr>
                <w:noProof/>
                <w:webHidden/>
              </w:rPr>
              <w:t>68</w:t>
            </w:r>
            <w:r>
              <w:rPr>
                <w:noProof/>
                <w:webHidden/>
              </w:rPr>
              <w:fldChar w:fldCharType="end"/>
            </w:r>
          </w:hyperlink>
        </w:p>
        <w:p w14:paraId="029F3939" w14:textId="11C26491" w:rsidR="00BF37E1" w:rsidRDefault="00BF37E1">
          <w:pPr>
            <w:pStyle w:val="TOC3"/>
            <w:tabs>
              <w:tab w:val="right" w:leader="dot" w:pos="9016"/>
            </w:tabs>
            <w:rPr>
              <w:rFonts w:eastAsiaTheme="minorEastAsia"/>
              <w:noProof/>
              <w:lang w:eastAsia="en-GB"/>
            </w:rPr>
          </w:pPr>
          <w:hyperlink w:anchor="_Toc103268996" w:history="1">
            <w:r w:rsidRPr="00956760">
              <w:rPr>
                <w:rStyle w:val="Hyperlink"/>
                <w:noProof/>
              </w:rPr>
              <w:t>Interface Frame and Layout – [11/01/22]</w:t>
            </w:r>
            <w:r>
              <w:rPr>
                <w:noProof/>
                <w:webHidden/>
              </w:rPr>
              <w:tab/>
            </w:r>
            <w:r>
              <w:rPr>
                <w:noProof/>
                <w:webHidden/>
              </w:rPr>
              <w:fldChar w:fldCharType="begin"/>
            </w:r>
            <w:r>
              <w:rPr>
                <w:noProof/>
                <w:webHidden/>
              </w:rPr>
              <w:instrText xml:space="preserve"> PAGEREF _Toc103268996 \h </w:instrText>
            </w:r>
            <w:r>
              <w:rPr>
                <w:noProof/>
                <w:webHidden/>
              </w:rPr>
            </w:r>
            <w:r>
              <w:rPr>
                <w:noProof/>
                <w:webHidden/>
              </w:rPr>
              <w:fldChar w:fldCharType="separate"/>
            </w:r>
            <w:r>
              <w:rPr>
                <w:noProof/>
                <w:webHidden/>
              </w:rPr>
              <w:t>68</w:t>
            </w:r>
            <w:r>
              <w:rPr>
                <w:noProof/>
                <w:webHidden/>
              </w:rPr>
              <w:fldChar w:fldCharType="end"/>
            </w:r>
          </w:hyperlink>
        </w:p>
        <w:p w14:paraId="3162E360" w14:textId="1734F035" w:rsidR="00BF37E1" w:rsidRDefault="00BF37E1">
          <w:pPr>
            <w:pStyle w:val="TOC4"/>
            <w:tabs>
              <w:tab w:val="right" w:leader="dot" w:pos="9016"/>
            </w:tabs>
            <w:rPr>
              <w:rFonts w:eastAsiaTheme="minorEastAsia"/>
              <w:noProof/>
              <w:lang w:eastAsia="en-GB"/>
            </w:rPr>
          </w:pPr>
          <w:hyperlink w:anchor="_Toc103268997" w:history="1">
            <w:r w:rsidRPr="00956760">
              <w:rPr>
                <w:rStyle w:val="Hyperlink"/>
                <w:noProof/>
              </w:rPr>
              <w:t>Written Code</w:t>
            </w:r>
            <w:r>
              <w:rPr>
                <w:noProof/>
                <w:webHidden/>
              </w:rPr>
              <w:tab/>
            </w:r>
            <w:r>
              <w:rPr>
                <w:noProof/>
                <w:webHidden/>
              </w:rPr>
              <w:fldChar w:fldCharType="begin"/>
            </w:r>
            <w:r>
              <w:rPr>
                <w:noProof/>
                <w:webHidden/>
              </w:rPr>
              <w:instrText xml:space="preserve"> PAGEREF _Toc103268997 \h </w:instrText>
            </w:r>
            <w:r>
              <w:rPr>
                <w:noProof/>
                <w:webHidden/>
              </w:rPr>
            </w:r>
            <w:r>
              <w:rPr>
                <w:noProof/>
                <w:webHidden/>
              </w:rPr>
              <w:fldChar w:fldCharType="separate"/>
            </w:r>
            <w:r>
              <w:rPr>
                <w:noProof/>
                <w:webHidden/>
              </w:rPr>
              <w:t>68</w:t>
            </w:r>
            <w:r>
              <w:rPr>
                <w:noProof/>
                <w:webHidden/>
              </w:rPr>
              <w:fldChar w:fldCharType="end"/>
            </w:r>
          </w:hyperlink>
        </w:p>
        <w:p w14:paraId="39B99F09" w14:textId="1E8C613F" w:rsidR="00BF37E1" w:rsidRDefault="00BF37E1">
          <w:pPr>
            <w:pStyle w:val="TOC4"/>
            <w:tabs>
              <w:tab w:val="right" w:leader="dot" w:pos="9016"/>
            </w:tabs>
            <w:rPr>
              <w:rFonts w:eastAsiaTheme="minorEastAsia"/>
              <w:noProof/>
              <w:lang w:eastAsia="en-GB"/>
            </w:rPr>
          </w:pPr>
          <w:hyperlink w:anchor="_Toc103268998" w:history="1">
            <w:r w:rsidRPr="00956760">
              <w:rPr>
                <w:rStyle w:val="Hyperlink"/>
                <w:noProof/>
              </w:rPr>
              <w:t>Testing Performed</w:t>
            </w:r>
            <w:r>
              <w:rPr>
                <w:noProof/>
                <w:webHidden/>
              </w:rPr>
              <w:tab/>
            </w:r>
            <w:r>
              <w:rPr>
                <w:noProof/>
                <w:webHidden/>
              </w:rPr>
              <w:fldChar w:fldCharType="begin"/>
            </w:r>
            <w:r>
              <w:rPr>
                <w:noProof/>
                <w:webHidden/>
              </w:rPr>
              <w:instrText xml:space="preserve"> PAGEREF _Toc103268998 \h </w:instrText>
            </w:r>
            <w:r>
              <w:rPr>
                <w:noProof/>
                <w:webHidden/>
              </w:rPr>
            </w:r>
            <w:r>
              <w:rPr>
                <w:noProof/>
                <w:webHidden/>
              </w:rPr>
              <w:fldChar w:fldCharType="separate"/>
            </w:r>
            <w:r>
              <w:rPr>
                <w:noProof/>
                <w:webHidden/>
              </w:rPr>
              <w:t>70</w:t>
            </w:r>
            <w:r>
              <w:rPr>
                <w:noProof/>
                <w:webHidden/>
              </w:rPr>
              <w:fldChar w:fldCharType="end"/>
            </w:r>
          </w:hyperlink>
        </w:p>
        <w:p w14:paraId="2116FFDA" w14:textId="600CC175" w:rsidR="00BF37E1" w:rsidRDefault="00BF37E1">
          <w:pPr>
            <w:pStyle w:val="TOC3"/>
            <w:tabs>
              <w:tab w:val="right" w:leader="dot" w:pos="9016"/>
            </w:tabs>
            <w:rPr>
              <w:rFonts w:eastAsiaTheme="minorEastAsia"/>
              <w:noProof/>
              <w:lang w:eastAsia="en-GB"/>
            </w:rPr>
          </w:pPr>
          <w:hyperlink w:anchor="_Toc103268999" w:history="1">
            <w:r w:rsidRPr="00956760">
              <w:rPr>
                <w:rStyle w:val="Hyperlink"/>
                <w:noProof/>
              </w:rPr>
              <w:t>Button Functionality – [12/01/22]</w:t>
            </w:r>
            <w:r>
              <w:rPr>
                <w:noProof/>
                <w:webHidden/>
              </w:rPr>
              <w:tab/>
            </w:r>
            <w:r>
              <w:rPr>
                <w:noProof/>
                <w:webHidden/>
              </w:rPr>
              <w:fldChar w:fldCharType="begin"/>
            </w:r>
            <w:r>
              <w:rPr>
                <w:noProof/>
                <w:webHidden/>
              </w:rPr>
              <w:instrText xml:space="preserve"> PAGEREF _Toc103268999 \h </w:instrText>
            </w:r>
            <w:r>
              <w:rPr>
                <w:noProof/>
                <w:webHidden/>
              </w:rPr>
            </w:r>
            <w:r>
              <w:rPr>
                <w:noProof/>
                <w:webHidden/>
              </w:rPr>
              <w:fldChar w:fldCharType="separate"/>
            </w:r>
            <w:r>
              <w:rPr>
                <w:noProof/>
                <w:webHidden/>
              </w:rPr>
              <w:t>70</w:t>
            </w:r>
            <w:r>
              <w:rPr>
                <w:noProof/>
                <w:webHidden/>
              </w:rPr>
              <w:fldChar w:fldCharType="end"/>
            </w:r>
          </w:hyperlink>
        </w:p>
        <w:p w14:paraId="0A621109" w14:textId="33744555" w:rsidR="00BF37E1" w:rsidRDefault="00BF37E1">
          <w:pPr>
            <w:pStyle w:val="TOC4"/>
            <w:tabs>
              <w:tab w:val="right" w:leader="dot" w:pos="9016"/>
            </w:tabs>
            <w:rPr>
              <w:rFonts w:eastAsiaTheme="minorEastAsia"/>
              <w:noProof/>
              <w:lang w:eastAsia="en-GB"/>
            </w:rPr>
          </w:pPr>
          <w:hyperlink w:anchor="_Toc103269000" w:history="1">
            <w:r w:rsidRPr="00956760">
              <w:rPr>
                <w:rStyle w:val="Hyperlink"/>
                <w:noProof/>
              </w:rPr>
              <w:t>Written Code</w:t>
            </w:r>
            <w:r>
              <w:rPr>
                <w:noProof/>
                <w:webHidden/>
              </w:rPr>
              <w:tab/>
            </w:r>
            <w:r>
              <w:rPr>
                <w:noProof/>
                <w:webHidden/>
              </w:rPr>
              <w:fldChar w:fldCharType="begin"/>
            </w:r>
            <w:r>
              <w:rPr>
                <w:noProof/>
                <w:webHidden/>
              </w:rPr>
              <w:instrText xml:space="preserve"> PAGEREF _Toc103269000 \h </w:instrText>
            </w:r>
            <w:r>
              <w:rPr>
                <w:noProof/>
                <w:webHidden/>
              </w:rPr>
            </w:r>
            <w:r>
              <w:rPr>
                <w:noProof/>
                <w:webHidden/>
              </w:rPr>
              <w:fldChar w:fldCharType="separate"/>
            </w:r>
            <w:r>
              <w:rPr>
                <w:noProof/>
                <w:webHidden/>
              </w:rPr>
              <w:t>70</w:t>
            </w:r>
            <w:r>
              <w:rPr>
                <w:noProof/>
                <w:webHidden/>
              </w:rPr>
              <w:fldChar w:fldCharType="end"/>
            </w:r>
          </w:hyperlink>
        </w:p>
        <w:p w14:paraId="6F343AA4" w14:textId="2E84B199" w:rsidR="00BF37E1" w:rsidRDefault="00BF37E1">
          <w:pPr>
            <w:pStyle w:val="TOC4"/>
            <w:tabs>
              <w:tab w:val="right" w:leader="dot" w:pos="9016"/>
            </w:tabs>
            <w:rPr>
              <w:rFonts w:eastAsiaTheme="minorEastAsia"/>
              <w:noProof/>
              <w:lang w:eastAsia="en-GB"/>
            </w:rPr>
          </w:pPr>
          <w:hyperlink w:anchor="_Toc103269001"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01 \h </w:instrText>
            </w:r>
            <w:r>
              <w:rPr>
                <w:noProof/>
                <w:webHidden/>
              </w:rPr>
            </w:r>
            <w:r>
              <w:rPr>
                <w:noProof/>
                <w:webHidden/>
              </w:rPr>
              <w:fldChar w:fldCharType="separate"/>
            </w:r>
            <w:r>
              <w:rPr>
                <w:noProof/>
                <w:webHidden/>
              </w:rPr>
              <w:t>71</w:t>
            </w:r>
            <w:r>
              <w:rPr>
                <w:noProof/>
                <w:webHidden/>
              </w:rPr>
              <w:fldChar w:fldCharType="end"/>
            </w:r>
          </w:hyperlink>
        </w:p>
        <w:p w14:paraId="41BAA482" w14:textId="7EBAD04C" w:rsidR="00BF37E1" w:rsidRDefault="00BF37E1">
          <w:pPr>
            <w:pStyle w:val="TOC3"/>
            <w:tabs>
              <w:tab w:val="right" w:leader="dot" w:pos="9016"/>
            </w:tabs>
            <w:rPr>
              <w:rFonts w:eastAsiaTheme="minorEastAsia"/>
              <w:noProof/>
              <w:lang w:eastAsia="en-GB"/>
            </w:rPr>
          </w:pPr>
          <w:hyperlink w:anchor="_Toc103269002" w:history="1">
            <w:r w:rsidRPr="00956760">
              <w:rPr>
                <w:rStyle w:val="Hyperlink"/>
                <w:noProof/>
              </w:rPr>
              <w:t>Client Feedback on Module 3</w:t>
            </w:r>
            <w:r>
              <w:rPr>
                <w:noProof/>
                <w:webHidden/>
              </w:rPr>
              <w:tab/>
            </w:r>
            <w:r>
              <w:rPr>
                <w:noProof/>
                <w:webHidden/>
              </w:rPr>
              <w:fldChar w:fldCharType="begin"/>
            </w:r>
            <w:r>
              <w:rPr>
                <w:noProof/>
                <w:webHidden/>
              </w:rPr>
              <w:instrText xml:space="preserve"> PAGEREF _Toc103269002 \h </w:instrText>
            </w:r>
            <w:r>
              <w:rPr>
                <w:noProof/>
                <w:webHidden/>
              </w:rPr>
            </w:r>
            <w:r>
              <w:rPr>
                <w:noProof/>
                <w:webHidden/>
              </w:rPr>
              <w:fldChar w:fldCharType="separate"/>
            </w:r>
            <w:r>
              <w:rPr>
                <w:noProof/>
                <w:webHidden/>
              </w:rPr>
              <w:t>72</w:t>
            </w:r>
            <w:r>
              <w:rPr>
                <w:noProof/>
                <w:webHidden/>
              </w:rPr>
              <w:fldChar w:fldCharType="end"/>
            </w:r>
          </w:hyperlink>
        </w:p>
        <w:p w14:paraId="3045DDAE" w14:textId="0A178F81" w:rsidR="00BF37E1" w:rsidRDefault="00BF37E1">
          <w:pPr>
            <w:pStyle w:val="TOC2"/>
            <w:tabs>
              <w:tab w:val="right" w:leader="dot" w:pos="9016"/>
            </w:tabs>
            <w:rPr>
              <w:rFonts w:eastAsiaTheme="minorEastAsia"/>
              <w:noProof/>
              <w:lang w:eastAsia="en-GB"/>
            </w:rPr>
          </w:pPr>
          <w:hyperlink w:anchor="_Toc103269003" w:history="1">
            <w:r w:rsidRPr="00956760">
              <w:rPr>
                <w:rStyle w:val="Hyperlink"/>
                <w:noProof/>
              </w:rPr>
              <w:t>Module 4: ‘Drawing Phase’ Interface</w:t>
            </w:r>
            <w:r>
              <w:rPr>
                <w:noProof/>
                <w:webHidden/>
              </w:rPr>
              <w:tab/>
            </w:r>
            <w:r>
              <w:rPr>
                <w:noProof/>
                <w:webHidden/>
              </w:rPr>
              <w:fldChar w:fldCharType="begin"/>
            </w:r>
            <w:r>
              <w:rPr>
                <w:noProof/>
                <w:webHidden/>
              </w:rPr>
              <w:instrText xml:space="preserve"> PAGEREF _Toc103269003 \h </w:instrText>
            </w:r>
            <w:r>
              <w:rPr>
                <w:noProof/>
                <w:webHidden/>
              </w:rPr>
            </w:r>
            <w:r>
              <w:rPr>
                <w:noProof/>
                <w:webHidden/>
              </w:rPr>
              <w:fldChar w:fldCharType="separate"/>
            </w:r>
            <w:r>
              <w:rPr>
                <w:noProof/>
                <w:webHidden/>
              </w:rPr>
              <w:t>72</w:t>
            </w:r>
            <w:r>
              <w:rPr>
                <w:noProof/>
                <w:webHidden/>
              </w:rPr>
              <w:fldChar w:fldCharType="end"/>
            </w:r>
          </w:hyperlink>
        </w:p>
        <w:p w14:paraId="03561682" w14:textId="54064429" w:rsidR="00BF37E1" w:rsidRDefault="00BF37E1">
          <w:pPr>
            <w:pStyle w:val="TOC3"/>
            <w:tabs>
              <w:tab w:val="right" w:leader="dot" w:pos="9016"/>
            </w:tabs>
            <w:rPr>
              <w:rFonts w:eastAsiaTheme="minorEastAsia"/>
              <w:noProof/>
              <w:lang w:eastAsia="en-GB"/>
            </w:rPr>
          </w:pPr>
          <w:hyperlink w:anchor="_Toc103269004" w:history="1">
            <w:r w:rsidRPr="00956760">
              <w:rPr>
                <w:rStyle w:val="Hyperlink"/>
                <w:noProof/>
              </w:rPr>
              <w:t>Development Aim of Module 4</w:t>
            </w:r>
            <w:r>
              <w:rPr>
                <w:noProof/>
                <w:webHidden/>
              </w:rPr>
              <w:tab/>
            </w:r>
            <w:r>
              <w:rPr>
                <w:noProof/>
                <w:webHidden/>
              </w:rPr>
              <w:fldChar w:fldCharType="begin"/>
            </w:r>
            <w:r>
              <w:rPr>
                <w:noProof/>
                <w:webHidden/>
              </w:rPr>
              <w:instrText xml:space="preserve"> PAGEREF _Toc103269004 \h </w:instrText>
            </w:r>
            <w:r>
              <w:rPr>
                <w:noProof/>
                <w:webHidden/>
              </w:rPr>
            </w:r>
            <w:r>
              <w:rPr>
                <w:noProof/>
                <w:webHidden/>
              </w:rPr>
              <w:fldChar w:fldCharType="separate"/>
            </w:r>
            <w:r>
              <w:rPr>
                <w:noProof/>
                <w:webHidden/>
              </w:rPr>
              <w:t>72</w:t>
            </w:r>
            <w:r>
              <w:rPr>
                <w:noProof/>
                <w:webHidden/>
              </w:rPr>
              <w:fldChar w:fldCharType="end"/>
            </w:r>
          </w:hyperlink>
        </w:p>
        <w:p w14:paraId="18AA38D8" w14:textId="02C9F35E" w:rsidR="00BF37E1" w:rsidRDefault="00BF37E1">
          <w:pPr>
            <w:pStyle w:val="TOC3"/>
            <w:tabs>
              <w:tab w:val="right" w:leader="dot" w:pos="9016"/>
            </w:tabs>
            <w:rPr>
              <w:rFonts w:eastAsiaTheme="minorEastAsia"/>
              <w:noProof/>
              <w:lang w:eastAsia="en-GB"/>
            </w:rPr>
          </w:pPr>
          <w:hyperlink w:anchor="_Toc103269005" w:history="1">
            <w:r w:rsidRPr="00956760">
              <w:rPr>
                <w:rStyle w:val="Hyperlink"/>
                <w:noProof/>
              </w:rPr>
              <w:t>Interface Frame and Layout – [14/01/22]</w:t>
            </w:r>
            <w:r>
              <w:rPr>
                <w:noProof/>
                <w:webHidden/>
              </w:rPr>
              <w:tab/>
            </w:r>
            <w:r>
              <w:rPr>
                <w:noProof/>
                <w:webHidden/>
              </w:rPr>
              <w:fldChar w:fldCharType="begin"/>
            </w:r>
            <w:r>
              <w:rPr>
                <w:noProof/>
                <w:webHidden/>
              </w:rPr>
              <w:instrText xml:space="preserve"> PAGEREF _Toc103269005 \h </w:instrText>
            </w:r>
            <w:r>
              <w:rPr>
                <w:noProof/>
                <w:webHidden/>
              </w:rPr>
            </w:r>
            <w:r>
              <w:rPr>
                <w:noProof/>
                <w:webHidden/>
              </w:rPr>
              <w:fldChar w:fldCharType="separate"/>
            </w:r>
            <w:r>
              <w:rPr>
                <w:noProof/>
                <w:webHidden/>
              </w:rPr>
              <w:t>72</w:t>
            </w:r>
            <w:r>
              <w:rPr>
                <w:noProof/>
                <w:webHidden/>
              </w:rPr>
              <w:fldChar w:fldCharType="end"/>
            </w:r>
          </w:hyperlink>
        </w:p>
        <w:p w14:paraId="5553721C" w14:textId="67CBD25D" w:rsidR="00BF37E1" w:rsidRDefault="00BF37E1">
          <w:pPr>
            <w:pStyle w:val="TOC4"/>
            <w:tabs>
              <w:tab w:val="right" w:leader="dot" w:pos="9016"/>
            </w:tabs>
            <w:rPr>
              <w:rFonts w:eastAsiaTheme="minorEastAsia"/>
              <w:noProof/>
              <w:lang w:eastAsia="en-GB"/>
            </w:rPr>
          </w:pPr>
          <w:hyperlink w:anchor="_Toc103269006" w:history="1">
            <w:r w:rsidRPr="00956760">
              <w:rPr>
                <w:rStyle w:val="Hyperlink"/>
                <w:noProof/>
              </w:rPr>
              <w:t>Written Code</w:t>
            </w:r>
            <w:r>
              <w:rPr>
                <w:noProof/>
                <w:webHidden/>
              </w:rPr>
              <w:tab/>
            </w:r>
            <w:r>
              <w:rPr>
                <w:noProof/>
                <w:webHidden/>
              </w:rPr>
              <w:fldChar w:fldCharType="begin"/>
            </w:r>
            <w:r>
              <w:rPr>
                <w:noProof/>
                <w:webHidden/>
              </w:rPr>
              <w:instrText xml:space="preserve"> PAGEREF _Toc103269006 \h </w:instrText>
            </w:r>
            <w:r>
              <w:rPr>
                <w:noProof/>
                <w:webHidden/>
              </w:rPr>
            </w:r>
            <w:r>
              <w:rPr>
                <w:noProof/>
                <w:webHidden/>
              </w:rPr>
              <w:fldChar w:fldCharType="separate"/>
            </w:r>
            <w:r>
              <w:rPr>
                <w:noProof/>
                <w:webHidden/>
              </w:rPr>
              <w:t>73</w:t>
            </w:r>
            <w:r>
              <w:rPr>
                <w:noProof/>
                <w:webHidden/>
              </w:rPr>
              <w:fldChar w:fldCharType="end"/>
            </w:r>
          </w:hyperlink>
        </w:p>
        <w:p w14:paraId="7D4D8C7C" w14:textId="589B4C9B" w:rsidR="00BF37E1" w:rsidRDefault="00BF37E1">
          <w:pPr>
            <w:pStyle w:val="TOC4"/>
            <w:tabs>
              <w:tab w:val="right" w:leader="dot" w:pos="9016"/>
            </w:tabs>
            <w:rPr>
              <w:rFonts w:eastAsiaTheme="minorEastAsia"/>
              <w:noProof/>
              <w:lang w:eastAsia="en-GB"/>
            </w:rPr>
          </w:pPr>
          <w:hyperlink w:anchor="_Toc103269007"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07 \h </w:instrText>
            </w:r>
            <w:r>
              <w:rPr>
                <w:noProof/>
                <w:webHidden/>
              </w:rPr>
            </w:r>
            <w:r>
              <w:rPr>
                <w:noProof/>
                <w:webHidden/>
              </w:rPr>
              <w:fldChar w:fldCharType="separate"/>
            </w:r>
            <w:r>
              <w:rPr>
                <w:noProof/>
                <w:webHidden/>
              </w:rPr>
              <w:t>76</w:t>
            </w:r>
            <w:r>
              <w:rPr>
                <w:noProof/>
                <w:webHidden/>
              </w:rPr>
              <w:fldChar w:fldCharType="end"/>
            </w:r>
          </w:hyperlink>
        </w:p>
        <w:p w14:paraId="23137BF7" w14:textId="40DD7CA7" w:rsidR="00BF37E1" w:rsidRDefault="00BF37E1">
          <w:pPr>
            <w:pStyle w:val="TOC3"/>
            <w:tabs>
              <w:tab w:val="right" w:leader="dot" w:pos="9016"/>
            </w:tabs>
            <w:rPr>
              <w:rFonts w:eastAsiaTheme="minorEastAsia"/>
              <w:noProof/>
              <w:lang w:eastAsia="en-GB"/>
            </w:rPr>
          </w:pPr>
          <w:hyperlink w:anchor="_Toc103269008" w:history="1">
            <w:r w:rsidRPr="00956760">
              <w:rPr>
                <w:rStyle w:val="Hyperlink"/>
                <w:noProof/>
              </w:rPr>
              <w:t>Drawing Canvas – [17/02/22]</w:t>
            </w:r>
            <w:r>
              <w:rPr>
                <w:noProof/>
                <w:webHidden/>
              </w:rPr>
              <w:tab/>
            </w:r>
            <w:r>
              <w:rPr>
                <w:noProof/>
                <w:webHidden/>
              </w:rPr>
              <w:fldChar w:fldCharType="begin"/>
            </w:r>
            <w:r>
              <w:rPr>
                <w:noProof/>
                <w:webHidden/>
              </w:rPr>
              <w:instrText xml:space="preserve"> PAGEREF _Toc103269008 \h </w:instrText>
            </w:r>
            <w:r>
              <w:rPr>
                <w:noProof/>
                <w:webHidden/>
              </w:rPr>
            </w:r>
            <w:r>
              <w:rPr>
                <w:noProof/>
                <w:webHidden/>
              </w:rPr>
              <w:fldChar w:fldCharType="separate"/>
            </w:r>
            <w:r>
              <w:rPr>
                <w:noProof/>
                <w:webHidden/>
              </w:rPr>
              <w:t>77</w:t>
            </w:r>
            <w:r>
              <w:rPr>
                <w:noProof/>
                <w:webHidden/>
              </w:rPr>
              <w:fldChar w:fldCharType="end"/>
            </w:r>
          </w:hyperlink>
        </w:p>
        <w:p w14:paraId="3D878394" w14:textId="29774DDF" w:rsidR="00BF37E1" w:rsidRDefault="00BF37E1">
          <w:pPr>
            <w:pStyle w:val="TOC4"/>
            <w:tabs>
              <w:tab w:val="right" w:leader="dot" w:pos="9016"/>
            </w:tabs>
            <w:rPr>
              <w:rFonts w:eastAsiaTheme="minorEastAsia"/>
              <w:noProof/>
              <w:lang w:eastAsia="en-GB"/>
            </w:rPr>
          </w:pPr>
          <w:hyperlink w:anchor="_Toc103269009" w:history="1">
            <w:r w:rsidRPr="00956760">
              <w:rPr>
                <w:rStyle w:val="Hyperlink"/>
                <w:noProof/>
              </w:rPr>
              <w:t>Code Written</w:t>
            </w:r>
            <w:r>
              <w:rPr>
                <w:noProof/>
                <w:webHidden/>
              </w:rPr>
              <w:tab/>
            </w:r>
            <w:r>
              <w:rPr>
                <w:noProof/>
                <w:webHidden/>
              </w:rPr>
              <w:fldChar w:fldCharType="begin"/>
            </w:r>
            <w:r>
              <w:rPr>
                <w:noProof/>
                <w:webHidden/>
              </w:rPr>
              <w:instrText xml:space="preserve"> PAGEREF _Toc103269009 \h </w:instrText>
            </w:r>
            <w:r>
              <w:rPr>
                <w:noProof/>
                <w:webHidden/>
              </w:rPr>
            </w:r>
            <w:r>
              <w:rPr>
                <w:noProof/>
                <w:webHidden/>
              </w:rPr>
              <w:fldChar w:fldCharType="separate"/>
            </w:r>
            <w:r>
              <w:rPr>
                <w:noProof/>
                <w:webHidden/>
              </w:rPr>
              <w:t>77</w:t>
            </w:r>
            <w:r>
              <w:rPr>
                <w:noProof/>
                <w:webHidden/>
              </w:rPr>
              <w:fldChar w:fldCharType="end"/>
            </w:r>
          </w:hyperlink>
        </w:p>
        <w:p w14:paraId="12CF9E3C" w14:textId="46EBCC38" w:rsidR="00BF37E1" w:rsidRDefault="00BF37E1">
          <w:pPr>
            <w:pStyle w:val="TOC4"/>
            <w:tabs>
              <w:tab w:val="right" w:leader="dot" w:pos="9016"/>
            </w:tabs>
            <w:rPr>
              <w:rFonts w:eastAsiaTheme="minorEastAsia"/>
              <w:noProof/>
              <w:lang w:eastAsia="en-GB"/>
            </w:rPr>
          </w:pPr>
          <w:hyperlink w:anchor="_Toc103269010"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10 \h </w:instrText>
            </w:r>
            <w:r>
              <w:rPr>
                <w:noProof/>
                <w:webHidden/>
              </w:rPr>
            </w:r>
            <w:r>
              <w:rPr>
                <w:noProof/>
                <w:webHidden/>
              </w:rPr>
              <w:fldChar w:fldCharType="separate"/>
            </w:r>
            <w:r>
              <w:rPr>
                <w:noProof/>
                <w:webHidden/>
              </w:rPr>
              <w:t>79</w:t>
            </w:r>
            <w:r>
              <w:rPr>
                <w:noProof/>
                <w:webHidden/>
              </w:rPr>
              <w:fldChar w:fldCharType="end"/>
            </w:r>
          </w:hyperlink>
        </w:p>
        <w:p w14:paraId="41F612A1" w14:textId="265F7220" w:rsidR="00BF37E1" w:rsidRDefault="00BF37E1">
          <w:pPr>
            <w:pStyle w:val="TOC3"/>
            <w:tabs>
              <w:tab w:val="right" w:leader="dot" w:pos="9016"/>
            </w:tabs>
            <w:rPr>
              <w:rFonts w:eastAsiaTheme="minorEastAsia"/>
              <w:noProof/>
              <w:lang w:eastAsia="en-GB"/>
            </w:rPr>
          </w:pPr>
          <w:hyperlink w:anchor="_Toc103269011" w:history="1">
            <w:r w:rsidRPr="00956760">
              <w:rPr>
                <w:rStyle w:val="Hyperlink"/>
                <w:noProof/>
              </w:rPr>
              <w:t>Button Functionality – [19/02/22]</w:t>
            </w:r>
            <w:r>
              <w:rPr>
                <w:noProof/>
                <w:webHidden/>
              </w:rPr>
              <w:tab/>
            </w:r>
            <w:r>
              <w:rPr>
                <w:noProof/>
                <w:webHidden/>
              </w:rPr>
              <w:fldChar w:fldCharType="begin"/>
            </w:r>
            <w:r>
              <w:rPr>
                <w:noProof/>
                <w:webHidden/>
              </w:rPr>
              <w:instrText xml:space="preserve"> PAGEREF _Toc103269011 \h </w:instrText>
            </w:r>
            <w:r>
              <w:rPr>
                <w:noProof/>
                <w:webHidden/>
              </w:rPr>
            </w:r>
            <w:r>
              <w:rPr>
                <w:noProof/>
                <w:webHidden/>
              </w:rPr>
              <w:fldChar w:fldCharType="separate"/>
            </w:r>
            <w:r>
              <w:rPr>
                <w:noProof/>
                <w:webHidden/>
              </w:rPr>
              <w:t>79</w:t>
            </w:r>
            <w:r>
              <w:rPr>
                <w:noProof/>
                <w:webHidden/>
              </w:rPr>
              <w:fldChar w:fldCharType="end"/>
            </w:r>
          </w:hyperlink>
        </w:p>
        <w:p w14:paraId="1835721F" w14:textId="627115F5" w:rsidR="00BF37E1" w:rsidRDefault="00BF37E1">
          <w:pPr>
            <w:pStyle w:val="TOC4"/>
            <w:tabs>
              <w:tab w:val="right" w:leader="dot" w:pos="9016"/>
            </w:tabs>
            <w:rPr>
              <w:rFonts w:eastAsiaTheme="minorEastAsia"/>
              <w:noProof/>
              <w:lang w:eastAsia="en-GB"/>
            </w:rPr>
          </w:pPr>
          <w:hyperlink w:anchor="_Toc103269012" w:history="1">
            <w:r w:rsidRPr="00956760">
              <w:rPr>
                <w:rStyle w:val="Hyperlink"/>
                <w:noProof/>
              </w:rPr>
              <w:t>Code Written</w:t>
            </w:r>
            <w:r>
              <w:rPr>
                <w:noProof/>
                <w:webHidden/>
              </w:rPr>
              <w:tab/>
            </w:r>
            <w:r>
              <w:rPr>
                <w:noProof/>
                <w:webHidden/>
              </w:rPr>
              <w:fldChar w:fldCharType="begin"/>
            </w:r>
            <w:r>
              <w:rPr>
                <w:noProof/>
                <w:webHidden/>
              </w:rPr>
              <w:instrText xml:space="preserve"> PAGEREF _Toc103269012 \h </w:instrText>
            </w:r>
            <w:r>
              <w:rPr>
                <w:noProof/>
                <w:webHidden/>
              </w:rPr>
            </w:r>
            <w:r>
              <w:rPr>
                <w:noProof/>
                <w:webHidden/>
              </w:rPr>
              <w:fldChar w:fldCharType="separate"/>
            </w:r>
            <w:r>
              <w:rPr>
                <w:noProof/>
                <w:webHidden/>
              </w:rPr>
              <w:t>79</w:t>
            </w:r>
            <w:r>
              <w:rPr>
                <w:noProof/>
                <w:webHidden/>
              </w:rPr>
              <w:fldChar w:fldCharType="end"/>
            </w:r>
          </w:hyperlink>
        </w:p>
        <w:p w14:paraId="5567DB9D" w14:textId="39C67660" w:rsidR="00BF37E1" w:rsidRDefault="00BF37E1">
          <w:pPr>
            <w:pStyle w:val="TOC4"/>
            <w:tabs>
              <w:tab w:val="right" w:leader="dot" w:pos="9016"/>
            </w:tabs>
            <w:rPr>
              <w:rFonts w:eastAsiaTheme="minorEastAsia"/>
              <w:noProof/>
              <w:lang w:eastAsia="en-GB"/>
            </w:rPr>
          </w:pPr>
          <w:hyperlink w:anchor="_Toc103269013" w:history="1">
            <w:r w:rsidRPr="00956760">
              <w:rPr>
                <w:rStyle w:val="Hyperlink"/>
                <w:noProof/>
              </w:rPr>
              <w:t>Test Performed</w:t>
            </w:r>
            <w:r>
              <w:rPr>
                <w:noProof/>
                <w:webHidden/>
              </w:rPr>
              <w:tab/>
            </w:r>
            <w:r>
              <w:rPr>
                <w:noProof/>
                <w:webHidden/>
              </w:rPr>
              <w:fldChar w:fldCharType="begin"/>
            </w:r>
            <w:r>
              <w:rPr>
                <w:noProof/>
                <w:webHidden/>
              </w:rPr>
              <w:instrText xml:space="preserve"> PAGEREF _Toc103269013 \h </w:instrText>
            </w:r>
            <w:r>
              <w:rPr>
                <w:noProof/>
                <w:webHidden/>
              </w:rPr>
            </w:r>
            <w:r>
              <w:rPr>
                <w:noProof/>
                <w:webHidden/>
              </w:rPr>
              <w:fldChar w:fldCharType="separate"/>
            </w:r>
            <w:r>
              <w:rPr>
                <w:noProof/>
                <w:webHidden/>
              </w:rPr>
              <w:t>80</w:t>
            </w:r>
            <w:r>
              <w:rPr>
                <w:noProof/>
                <w:webHidden/>
              </w:rPr>
              <w:fldChar w:fldCharType="end"/>
            </w:r>
          </w:hyperlink>
        </w:p>
        <w:p w14:paraId="0C60F366" w14:textId="78961FD2" w:rsidR="00BF37E1" w:rsidRDefault="00BF37E1">
          <w:pPr>
            <w:pStyle w:val="TOC3"/>
            <w:tabs>
              <w:tab w:val="right" w:leader="dot" w:pos="9016"/>
            </w:tabs>
            <w:rPr>
              <w:rFonts w:eastAsiaTheme="minorEastAsia"/>
              <w:noProof/>
              <w:lang w:eastAsia="en-GB"/>
            </w:rPr>
          </w:pPr>
          <w:hyperlink w:anchor="_Toc103269014" w:history="1">
            <w:r w:rsidRPr="00956760">
              <w:rPr>
                <w:rStyle w:val="Hyperlink"/>
                <w:noProof/>
              </w:rPr>
              <w:t>Timer Implementation – [21/02/22]</w:t>
            </w:r>
            <w:r>
              <w:rPr>
                <w:noProof/>
                <w:webHidden/>
              </w:rPr>
              <w:tab/>
            </w:r>
            <w:r>
              <w:rPr>
                <w:noProof/>
                <w:webHidden/>
              </w:rPr>
              <w:fldChar w:fldCharType="begin"/>
            </w:r>
            <w:r>
              <w:rPr>
                <w:noProof/>
                <w:webHidden/>
              </w:rPr>
              <w:instrText xml:space="preserve"> PAGEREF _Toc103269014 \h </w:instrText>
            </w:r>
            <w:r>
              <w:rPr>
                <w:noProof/>
                <w:webHidden/>
              </w:rPr>
            </w:r>
            <w:r>
              <w:rPr>
                <w:noProof/>
                <w:webHidden/>
              </w:rPr>
              <w:fldChar w:fldCharType="separate"/>
            </w:r>
            <w:r>
              <w:rPr>
                <w:noProof/>
                <w:webHidden/>
              </w:rPr>
              <w:t>81</w:t>
            </w:r>
            <w:r>
              <w:rPr>
                <w:noProof/>
                <w:webHidden/>
              </w:rPr>
              <w:fldChar w:fldCharType="end"/>
            </w:r>
          </w:hyperlink>
        </w:p>
        <w:p w14:paraId="7E664FF7" w14:textId="126EB775" w:rsidR="00BF37E1" w:rsidRDefault="00BF37E1">
          <w:pPr>
            <w:pStyle w:val="TOC4"/>
            <w:tabs>
              <w:tab w:val="right" w:leader="dot" w:pos="9016"/>
            </w:tabs>
            <w:rPr>
              <w:rFonts w:eastAsiaTheme="minorEastAsia"/>
              <w:noProof/>
              <w:lang w:eastAsia="en-GB"/>
            </w:rPr>
          </w:pPr>
          <w:hyperlink w:anchor="_Toc103269015" w:history="1">
            <w:r w:rsidRPr="00956760">
              <w:rPr>
                <w:rStyle w:val="Hyperlink"/>
                <w:noProof/>
              </w:rPr>
              <w:t>Code Written</w:t>
            </w:r>
            <w:r>
              <w:rPr>
                <w:noProof/>
                <w:webHidden/>
              </w:rPr>
              <w:tab/>
            </w:r>
            <w:r>
              <w:rPr>
                <w:noProof/>
                <w:webHidden/>
              </w:rPr>
              <w:fldChar w:fldCharType="begin"/>
            </w:r>
            <w:r>
              <w:rPr>
                <w:noProof/>
                <w:webHidden/>
              </w:rPr>
              <w:instrText xml:space="preserve"> PAGEREF _Toc103269015 \h </w:instrText>
            </w:r>
            <w:r>
              <w:rPr>
                <w:noProof/>
                <w:webHidden/>
              </w:rPr>
            </w:r>
            <w:r>
              <w:rPr>
                <w:noProof/>
                <w:webHidden/>
              </w:rPr>
              <w:fldChar w:fldCharType="separate"/>
            </w:r>
            <w:r>
              <w:rPr>
                <w:noProof/>
                <w:webHidden/>
              </w:rPr>
              <w:t>81</w:t>
            </w:r>
            <w:r>
              <w:rPr>
                <w:noProof/>
                <w:webHidden/>
              </w:rPr>
              <w:fldChar w:fldCharType="end"/>
            </w:r>
          </w:hyperlink>
        </w:p>
        <w:p w14:paraId="3616B49C" w14:textId="7EE1F3A9" w:rsidR="00BF37E1" w:rsidRDefault="00BF37E1">
          <w:pPr>
            <w:pStyle w:val="TOC4"/>
            <w:tabs>
              <w:tab w:val="right" w:leader="dot" w:pos="9016"/>
            </w:tabs>
            <w:rPr>
              <w:rFonts w:eastAsiaTheme="minorEastAsia"/>
              <w:noProof/>
              <w:lang w:eastAsia="en-GB"/>
            </w:rPr>
          </w:pPr>
          <w:hyperlink w:anchor="_Toc103269016"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16 \h </w:instrText>
            </w:r>
            <w:r>
              <w:rPr>
                <w:noProof/>
                <w:webHidden/>
              </w:rPr>
            </w:r>
            <w:r>
              <w:rPr>
                <w:noProof/>
                <w:webHidden/>
              </w:rPr>
              <w:fldChar w:fldCharType="separate"/>
            </w:r>
            <w:r>
              <w:rPr>
                <w:noProof/>
                <w:webHidden/>
              </w:rPr>
              <w:t>82</w:t>
            </w:r>
            <w:r>
              <w:rPr>
                <w:noProof/>
                <w:webHidden/>
              </w:rPr>
              <w:fldChar w:fldCharType="end"/>
            </w:r>
          </w:hyperlink>
        </w:p>
        <w:p w14:paraId="201BA482" w14:textId="095FF1D7" w:rsidR="00BF37E1" w:rsidRDefault="00BF37E1">
          <w:pPr>
            <w:pStyle w:val="TOC3"/>
            <w:tabs>
              <w:tab w:val="right" w:leader="dot" w:pos="9016"/>
            </w:tabs>
            <w:rPr>
              <w:rFonts w:eastAsiaTheme="minorEastAsia"/>
              <w:noProof/>
              <w:lang w:eastAsia="en-GB"/>
            </w:rPr>
          </w:pPr>
          <w:hyperlink w:anchor="_Toc103269017" w:history="1">
            <w:r w:rsidRPr="00956760">
              <w:rPr>
                <w:rStyle w:val="Hyperlink"/>
                <w:noProof/>
              </w:rPr>
              <w:t>Saving Snapshot of Drawing – [22/02/22]</w:t>
            </w:r>
            <w:r>
              <w:rPr>
                <w:noProof/>
                <w:webHidden/>
              </w:rPr>
              <w:tab/>
            </w:r>
            <w:r>
              <w:rPr>
                <w:noProof/>
                <w:webHidden/>
              </w:rPr>
              <w:fldChar w:fldCharType="begin"/>
            </w:r>
            <w:r>
              <w:rPr>
                <w:noProof/>
                <w:webHidden/>
              </w:rPr>
              <w:instrText xml:space="preserve"> PAGEREF _Toc103269017 \h </w:instrText>
            </w:r>
            <w:r>
              <w:rPr>
                <w:noProof/>
                <w:webHidden/>
              </w:rPr>
            </w:r>
            <w:r>
              <w:rPr>
                <w:noProof/>
                <w:webHidden/>
              </w:rPr>
              <w:fldChar w:fldCharType="separate"/>
            </w:r>
            <w:r>
              <w:rPr>
                <w:noProof/>
                <w:webHidden/>
              </w:rPr>
              <w:t>83</w:t>
            </w:r>
            <w:r>
              <w:rPr>
                <w:noProof/>
                <w:webHidden/>
              </w:rPr>
              <w:fldChar w:fldCharType="end"/>
            </w:r>
          </w:hyperlink>
        </w:p>
        <w:p w14:paraId="5F82CEEA" w14:textId="6A85194A" w:rsidR="00BF37E1" w:rsidRDefault="00BF37E1">
          <w:pPr>
            <w:pStyle w:val="TOC4"/>
            <w:tabs>
              <w:tab w:val="right" w:leader="dot" w:pos="9016"/>
            </w:tabs>
            <w:rPr>
              <w:rFonts w:eastAsiaTheme="minorEastAsia"/>
              <w:noProof/>
              <w:lang w:eastAsia="en-GB"/>
            </w:rPr>
          </w:pPr>
          <w:hyperlink w:anchor="_Toc103269018" w:history="1">
            <w:r w:rsidRPr="00956760">
              <w:rPr>
                <w:rStyle w:val="Hyperlink"/>
                <w:noProof/>
              </w:rPr>
              <w:t>Code Written</w:t>
            </w:r>
            <w:r>
              <w:rPr>
                <w:noProof/>
                <w:webHidden/>
              </w:rPr>
              <w:tab/>
            </w:r>
            <w:r>
              <w:rPr>
                <w:noProof/>
                <w:webHidden/>
              </w:rPr>
              <w:fldChar w:fldCharType="begin"/>
            </w:r>
            <w:r>
              <w:rPr>
                <w:noProof/>
                <w:webHidden/>
              </w:rPr>
              <w:instrText xml:space="preserve"> PAGEREF _Toc103269018 \h </w:instrText>
            </w:r>
            <w:r>
              <w:rPr>
                <w:noProof/>
                <w:webHidden/>
              </w:rPr>
            </w:r>
            <w:r>
              <w:rPr>
                <w:noProof/>
                <w:webHidden/>
              </w:rPr>
              <w:fldChar w:fldCharType="separate"/>
            </w:r>
            <w:r>
              <w:rPr>
                <w:noProof/>
                <w:webHidden/>
              </w:rPr>
              <w:t>83</w:t>
            </w:r>
            <w:r>
              <w:rPr>
                <w:noProof/>
                <w:webHidden/>
              </w:rPr>
              <w:fldChar w:fldCharType="end"/>
            </w:r>
          </w:hyperlink>
        </w:p>
        <w:p w14:paraId="3848CFFC" w14:textId="002F292C" w:rsidR="00BF37E1" w:rsidRDefault="00BF37E1">
          <w:pPr>
            <w:pStyle w:val="TOC4"/>
            <w:tabs>
              <w:tab w:val="right" w:leader="dot" w:pos="9016"/>
            </w:tabs>
            <w:rPr>
              <w:rFonts w:eastAsiaTheme="minorEastAsia"/>
              <w:noProof/>
              <w:lang w:eastAsia="en-GB"/>
            </w:rPr>
          </w:pPr>
          <w:hyperlink w:anchor="_Toc103269019"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19 \h </w:instrText>
            </w:r>
            <w:r>
              <w:rPr>
                <w:noProof/>
                <w:webHidden/>
              </w:rPr>
            </w:r>
            <w:r>
              <w:rPr>
                <w:noProof/>
                <w:webHidden/>
              </w:rPr>
              <w:fldChar w:fldCharType="separate"/>
            </w:r>
            <w:r>
              <w:rPr>
                <w:noProof/>
                <w:webHidden/>
              </w:rPr>
              <w:t>83</w:t>
            </w:r>
            <w:r>
              <w:rPr>
                <w:noProof/>
                <w:webHidden/>
              </w:rPr>
              <w:fldChar w:fldCharType="end"/>
            </w:r>
          </w:hyperlink>
        </w:p>
        <w:p w14:paraId="5C5FBC61" w14:textId="634E3DAF" w:rsidR="00BF37E1" w:rsidRDefault="00BF37E1">
          <w:pPr>
            <w:pStyle w:val="TOC3"/>
            <w:tabs>
              <w:tab w:val="right" w:leader="dot" w:pos="9016"/>
            </w:tabs>
            <w:rPr>
              <w:rFonts w:eastAsiaTheme="minorEastAsia"/>
              <w:noProof/>
              <w:lang w:eastAsia="en-GB"/>
            </w:rPr>
          </w:pPr>
          <w:hyperlink w:anchor="_Toc103269020" w:history="1">
            <w:r w:rsidRPr="00956760">
              <w:rPr>
                <w:rStyle w:val="Hyperlink"/>
                <w:noProof/>
              </w:rPr>
              <w:t>Client Feedback on Module 4</w:t>
            </w:r>
            <w:r>
              <w:rPr>
                <w:noProof/>
                <w:webHidden/>
              </w:rPr>
              <w:tab/>
            </w:r>
            <w:r>
              <w:rPr>
                <w:noProof/>
                <w:webHidden/>
              </w:rPr>
              <w:fldChar w:fldCharType="begin"/>
            </w:r>
            <w:r>
              <w:rPr>
                <w:noProof/>
                <w:webHidden/>
              </w:rPr>
              <w:instrText xml:space="preserve"> PAGEREF _Toc103269020 \h </w:instrText>
            </w:r>
            <w:r>
              <w:rPr>
                <w:noProof/>
                <w:webHidden/>
              </w:rPr>
            </w:r>
            <w:r>
              <w:rPr>
                <w:noProof/>
                <w:webHidden/>
              </w:rPr>
              <w:fldChar w:fldCharType="separate"/>
            </w:r>
            <w:r>
              <w:rPr>
                <w:noProof/>
                <w:webHidden/>
              </w:rPr>
              <w:t>83</w:t>
            </w:r>
            <w:r>
              <w:rPr>
                <w:noProof/>
                <w:webHidden/>
              </w:rPr>
              <w:fldChar w:fldCharType="end"/>
            </w:r>
          </w:hyperlink>
        </w:p>
        <w:p w14:paraId="5FCABA2A" w14:textId="34440827" w:rsidR="00BF37E1" w:rsidRDefault="00BF37E1">
          <w:pPr>
            <w:pStyle w:val="TOC2"/>
            <w:tabs>
              <w:tab w:val="right" w:leader="dot" w:pos="9016"/>
            </w:tabs>
            <w:rPr>
              <w:rFonts w:eastAsiaTheme="minorEastAsia"/>
              <w:noProof/>
              <w:lang w:eastAsia="en-GB"/>
            </w:rPr>
          </w:pPr>
          <w:hyperlink w:anchor="_Toc103269021" w:history="1">
            <w:r w:rsidRPr="00956760">
              <w:rPr>
                <w:rStyle w:val="Hyperlink"/>
                <w:noProof/>
              </w:rPr>
              <w:t>Module 5: ‘Guessing Phase’ Interface</w:t>
            </w:r>
            <w:r>
              <w:rPr>
                <w:noProof/>
                <w:webHidden/>
              </w:rPr>
              <w:tab/>
            </w:r>
            <w:r>
              <w:rPr>
                <w:noProof/>
                <w:webHidden/>
              </w:rPr>
              <w:fldChar w:fldCharType="begin"/>
            </w:r>
            <w:r>
              <w:rPr>
                <w:noProof/>
                <w:webHidden/>
              </w:rPr>
              <w:instrText xml:space="preserve"> PAGEREF _Toc103269021 \h </w:instrText>
            </w:r>
            <w:r>
              <w:rPr>
                <w:noProof/>
                <w:webHidden/>
              </w:rPr>
            </w:r>
            <w:r>
              <w:rPr>
                <w:noProof/>
                <w:webHidden/>
              </w:rPr>
              <w:fldChar w:fldCharType="separate"/>
            </w:r>
            <w:r>
              <w:rPr>
                <w:noProof/>
                <w:webHidden/>
              </w:rPr>
              <w:t>84</w:t>
            </w:r>
            <w:r>
              <w:rPr>
                <w:noProof/>
                <w:webHidden/>
              </w:rPr>
              <w:fldChar w:fldCharType="end"/>
            </w:r>
          </w:hyperlink>
        </w:p>
        <w:p w14:paraId="7F54D0CB" w14:textId="68116AAE" w:rsidR="00BF37E1" w:rsidRDefault="00BF37E1">
          <w:pPr>
            <w:pStyle w:val="TOC3"/>
            <w:tabs>
              <w:tab w:val="right" w:leader="dot" w:pos="9016"/>
            </w:tabs>
            <w:rPr>
              <w:rFonts w:eastAsiaTheme="minorEastAsia"/>
              <w:noProof/>
              <w:lang w:eastAsia="en-GB"/>
            </w:rPr>
          </w:pPr>
          <w:hyperlink w:anchor="_Toc103269022" w:history="1">
            <w:r w:rsidRPr="00956760">
              <w:rPr>
                <w:rStyle w:val="Hyperlink"/>
                <w:noProof/>
              </w:rPr>
              <w:t>Development Aim of Module 5</w:t>
            </w:r>
            <w:r>
              <w:rPr>
                <w:noProof/>
                <w:webHidden/>
              </w:rPr>
              <w:tab/>
            </w:r>
            <w:r>
              <w:rPr>
                <w:noProof/>
                <w:webHidden/>
              </w:rPr>
              <w:fldChar w:fldCharType="begin"/>
            </w:r>
            <w:r>
              <w:rPr>
                <w:noProof/>
                <w:webHidden/>
              </w:rPr>
              <w:instrText xml:space="preserve"> PAGEREF _Toc103269022 \h </w:instrText>
            </w:r>
            <w:r>
              <w:rPr>
                <w:noProof/>
                <w:webHidden/>
              </w:rPr>
            </w:r>
            <w:r>
              <w:rPr>
                <w:noProof/>
                <w:webHidden/>
              </w:rPr>
              <w:fldChar w:fldCharType="separate"/>
            </w:r>
            <w:r>
              <w:rPr>
                <w:noProof/>
                <w:webHidden/>
              </w:rPr>
              <w:t>84</w:t>
            </w:r>
            <w:r>
              <w:rPr>
                <w:noProof/>
                <w:webHidden/>
              </w:rPr>
              <w:fldChar w:fldCharType="end"/>
            </w:r>
          </w:hyperlink>
        </w:p>
        <w:p w14:paraId="73DAFF64" w14:textId="7FF7658D" w:rsidR="00BF37E1" w:rsidRDefault="00BF37E1">
          <w:pPr>
            <w:pStyle w:val="TOC3"/>
            <w:tabs>
              <w:tab w:val="right" w:leader="dot" w:pos="9016"/>
            </w:tabs>
            <w:rPr>
              <w:rFonts w:eastAsiaTheme="minorEastAsia"/>
              <w:noProof/>
              <w:lang w:eastAsia="en-GB"/>
            </w:rPr>
          </w:pPr>
          <w:hyperlink w:anchor="_Toc103269023" w:history="1">
            <w:r w:rsidRPr="00956760">
              <w:rPr>
                <w:rStyle w:val="Hyperlink"/>
                <w:noProof/>
              </w:rPr>
              <w:t>Interface Frame and Layout – [24/02/22]</w:t>
            </w:r>
            <w:r>
              <w:rPr>
                <w:noProof/>
                <w:webHidden/>
              </w:rPr>
              <w:tab/>
            </w:r>
            <w:r>
              <w:rPr>
                <w:noProof/>
                <w:webHidden/>
              </w:rPr>
              <w:fldChar w:fldCharType="begin"/>
            </w:r>
            <w:r>
              <w:rPr>
                <w:noProof/>
                <w:webHidden/>
              </w:rPr>
              <w:instrText xml:space="preserve"> PAGEREF _Toc103269023 \h </w:instrText>
            </w:r>
            <w:r>
              <w:rPr>
                <w:noProof/>
                <w:webHidden/>
              </w:rPr>
            </w:r>
            <w:r>
              <w:rPr>
                <w:noProof/>
                <w:webHidden/>
              </w:rPr>
              <w:fldChar w:fldCharType="separate"/>
            </w:r>
            <w:r>
              <w:rPr>
                <w:noProof/>
                <w:webHidden/>
              </w:rPr>
              <w:t>84</w:t>
            </w:r>
            <w:r>
              <w:rPr>
                <w:noProof/>
                <w:webHidden/>
              </w:rPr>
              <w:fldChar w:fldCharType="end"/>
            </w:r>
          </w:hyperlink>
        </w:p>
        <w:p w14:paraId="3384A514" w14:textId="03DD3095" w:rsidR="00BF37E1" w:rsidRDefault="00BF37E1">
          <w:pPr>
            <w:pStyle w:val="TOC4"/>
            <w:tabs>
              <w:tab w:val="right" w:leader="dot" w:pos="9016"/>
            </w:tabs>
            <w:rPr>
              <w:rFonts w:eastAsiaTheme="minorEastAsia"/>
              <w:noProof/>
              <w:lang w:eastAsia="en-GB"/>
            </w:rPr>
          </w:pPr>
          <w:hyperlink w:anchor="_Toc103269024" w:history="1">
            <w:r w:rsidRPr="00956760">
              <w:rPr>
                <w:rStyle w:val="Hyperlink"/>
                <w:noProof/>
              </w:rPr>
              <w:t>Code Written</w:t>
            </w:r>
            <w:r>
              <w:rPr>
                <w:noProof/>
                <w:webHidden/>
              </w:rPr>
              <w:tab/>
            </w:r>
            <w:r>
              <w:rPr>
                <w:noProof/>
                <w:webHidden/>
              </w:rPr>
              <w:fldChar w:fldCharType="begin"/>
            </w:r>
            <w:r>
              <w:rPr>
                <w:noProof/>
                <w:webHidden/>
              </w:rPr>
              <w:instrText xml:space="preserve"> PAGEREF _Toc103269024 \h </w:instrText>
            </w:r>
            <w:r>
              <w:rPr>
                <w:noProof/>
                <w:webHidden/>
              </w:rPr>
            </w:r>
            <w:r>
              <w:rPr>
                <w:noProof/>
                <w:webHidden/>
              </w:rPr>
              <w:fldChar w:fldCharType="separate"/>
            </w:r>
            <w:r>
              <w:rPr>
                <w:noProof/>
                <w:webHidden/>
              </w:rPr>
              <w:t>84</w:t>
            </w:r>
            <w:r>
              <w:rPr>
                <w:noProof/>
                <w:webHidden/>
              </w:rPr>
              <w:fldChar w:fldCharType="end"/>
            </w:r>
          </w:hyperlink>
        </w:p>
        <w:p w14:paraId="02BDAC96" w14:textId="6C95BAAE" w:rsidR="00BF37E1" w:rsidRDefault="00BF37E1">
          <w:pPr>
            <w:pStyle w:val="TOC4"/>
            <w:tabs>
              <w:tab w:val="right" w:leader="dot" w:pos="9016"/>
            </w:tabs>
            <w:rPr>
              <w:rFonts w:eastAsiaTheme="minorEastAsia"/>
              <w:noProof/>
              <w:lang w:eastAsia="en-GB"/>
            </w:rPr>
          </w:pPr>
          <w:hyperlink w:anchor="_Toc103269025"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25 \h </w:instrText>
            </w:r>
            <w:r>
              <w:rPr>
                <w:noProof/>
                <w:webHidden/>
              </w:rPr>
            </w:r>
            <w:r>
              <w:rPr>
                <w:noProof/>
                <w:webHidden/>
              </w:rPr>
              <w:fldChar w:fldCharType="separate"/>
            </w:r>
            <w:r>
              <w:rPr>
                <w:noProof/>
                <w:webHidden/>
              </w:rPr>
              <w:t>86</w:t>
            </w:r>
            <w:r>
              <w:rPr>
                <w:noProof/>
                <w:webHidden/>
              </w:rPr>
              <w:fldChar w:fldCharType="end"/>
            </w:r>
          </w:hyperlink>
        </w:p>
        <w:p w14:paraId="4192B26F" w14:textId="66B9BE5D" w:rsidR="00BF37E1" w:rsidRDefault="00BF37E1">
          <w:pPr>
            <w:pStyle w:val="TOC3"/>
            <w:tabs>
              <w:tab w:val="right" w:leader="dot" w:pos="9016"/>
            </w:tabs>
            <w:rPr>
              <w:rFonts w:eastAsiaTheme="minorEastAsia"/>
              <w:noProof/>
              <w:lang w:eastAsia="en-GB"/>
            </w:rPr>
          </w:pPr>
          <w:hyperlink w:anchor="_Toc103269026" w:history="1">
            <w:r w:rsidRPr="00956760">
              <w:rPr>
                <w:rStyle w:val="Hyperlink"/>
                <w:noProof/>
              </w:rPr>
              <w:t>Chat Box Functionality – [25/02/22]</w:t>
            </w:r>
            <w:r>
              <w:rPr>
                <w:noProof/>
                <w:webHidden/>
              </w:rPr>
              <w:tab/>
            </w:r>
            <w:r>
              <w:rPr>
                <w:noProof/>
                <w:webHidden/>
              </w:rPr>
              <w:fldChar w:fldCharType="begin"/>
            </w:r>
            <w:r>
              <w:rPr>
                <w:noProof/>
                <w:webHidden/>
              </w:rPr>
              <w:instrText xml:space="preserve"> PAGEREF _Toc103269026 \h </w:instrText>
            </w:r>
            <w:r>
              <w:rPr>
                <w:noProof/>
                <w:webHidden/>
              </w:rPr>
            </w:r>
            <w:r>
              <w:rPr>
                <w:noProof/>
                <w:webHidden/>
              </w:rPr>
              <w:fldChar w:fldCharType="separate"/>
            </w:r>
            <w:r>
              <w:rPr>
                <w:noProof/>
                <w:webHidden/>
              </w:rPr>
              <w:t>86</w:t>
            </w:r>
            <w:r>
              <w:rPr>
                <w:noProof/>
                <w:webHidden/>
              </w:rPr>
              <w:fldChar w:fldCharType="end"/>
            </w:r>
          </w:hyperlink>
        </w:p>
        <w:p w14:paraId="33D43228" w14:textId="647BF0D9" w:rsidR="00BF37E1" w:rsidRDefault="00BF37E1">
          <w:pPr>
            <w:pStyle w:val="TOC4"/>
            <w:tabs>
              <w:tab w:val="right" w:leader="dot" w:pos="9016"/>
            </w:tabs>
            <w:rPr>
              <w:rFonts w:eastAsiaTheme="minorEastAsia"/>
              <w:noProof/>
              <w:lang w:eastAsia="en-GB"/>
            </w:rPr>
          </w:pPr>
          <w:hyperlink w:anchor="_Toc103269027" w:history="1">
            <w:r w:rsidRPr="00956760">
              <w:rPr>
                <w:rStyle w:val="Hyperlink"/>
                <w:noProof/>
              </w:rPr>
              <w:t>Code Written</w:t>
            </w:r>
            <w:r>
              <w:rPr>
                <w:noProof/>
                <w:webHidden/>
              </w:rPr>
              <w:tab/>
            </w:r>
            <w:r>
              <w:rPr>
                <w:noProof/>
                <w:webHidden/>
              </w:rPr>
              <w:fldChar w:fldCharType="begin"/>
            </w:r>
            <w:r>
              <w:rPr>
                <w:noProof/>
                <w:webHidden/>
              </w:rPr>
              <w:instrText xml:space="preserve"> PAGEREF _Toc103269027 \h </w:instrText>
            </w:r>
            <w:r>
              <w:rPr>
                <w:noProof/>
                <w:webHidden/>
              </w:rPr>
            </w:r>
            <w:r>
              <w:rPr>
                <w:noProof/>
                <w:webHidden/>
              </w:rPr>
              <w:fldChar w:fldCharType="separate"/>
            </w:r>
            <w:r>
              <w:rPr>
                <w:noProof/>
                <w:webHidden/>
              </w:rPr>
              <w:t>86</w:t>
            </w:r>
            <w:r>
              <w:rPr>
                <w:noProof/>
                <w:webHidden/>
              </w:rPr>
              <w:fldChar w:fldCharType="end"/>
            </w:r>
          </w:hyperlink>
        </w:p>
        <w:p w14:paraId="6E94ED3D" w14:textId="4CF03D53" w:rsidR="00BF37E1" w:rsidRDefault="00BF37E1">
          <w:pPr>
            <w:pStyle w:val="TOC4"/>
            <w:tabs>
              <w:tab w:val="right" w:leader="dot" w:pos="9016"/>
            </w:tabs>
            <w:rPr>
              <w:rFonts w:eastAsiaTheme="minorEastAsia"/>
              <w:noProof/>
              <w:lang w:eastAsia="en-GB"/>
            </w:rPr>
          </w:pPr>
          <w:hyperlink w:anchor="_Toc103269028"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28 \h </w:instrText>
            </w:r>
            <w:r>
              <w:rPr>
                <w:noProof/>
                <w:webHidden/>
              </w:rPr>
            </w:r>
            <w:r>
              <w:rPr>
                <w:noProof/>
                <w:webHidden/>
              </w:rPr>
              <w:fldChar w:fldCharType="separate"/>
            </w:r>
            <w:r>
              <w:rPr>
                <w:noProof/>
                <w:webHidden/>
              </w:rPr>
              <w:t>86</w:t>
            </w:r>
            <w:r>
              <w:rPr>
                <w:noProof/>
                <w:webHidden/>
              </w:rPr>
              <w:fldChar w:fldCharType="end"/>
            </w:r>
          </w:hyperlink>
        </w:p>
        <w:p w14:paraId="625E2CA7" w14:textId="2D5669D4" w:rsidR="00BF37E1" w:rsidRDefault="00BF37E1">
          <w:pPr>
            <w:pStyle w:val="TOC3"/>
            <w:tabs>
              <w:tab w:val="right" w:leader="dot" w:pos="9016"/>
            </w:tabs>
            <w:rPr>
              <w:rFonts w:eastAsiaTheme="minorEastAsia"/>
              <w:noProof/>
              <w:lang w:eastAsia="en-GB"/>
            </w:rPr>
          </w:pPr>
          <w:hyperlink w:anchor="_Toc103269029" w:history="1">
            <w:r w:rsidRPr="00956760">
              <w:rPr>
                <w:rStyle w:val="Hyperlink"/>
                <w:noProof/>
              </w:rPr>
              <w:t>Displaying Player Drawings – [26/02/22]</w:t>
            </w:r>
            <w:r>
              <w:rPr>
                <w:noProof/>
                <w:webHidden/>
              </w:rPr>
              <w:tab/>
            </w:r>
            <w:r>
              <w:rPr>
                <w:noProof/>
                <w:webHidden/>
              </w:rPr>
              <w:fldChar w:fldCharType="begin"/>
            </w:r>
            <w:r>
              <w:rPr>
                <w:noProof/>
                <w:webHidden/>
              </w:rPr>
              <w:instrText xml:space="preserve"> PAGEREF _Toc103269029 \h </w:instrText>
            </w:r>
            <w:r>
              <w:rPr>
                <w:noProof/>
                <w:webHidden/>
              </w:rPr>
            </w:r>
            <w:r>
              <w:rPr>
                <w:noProof/>
                <w:webHidden/>
              </w:rPr>
              <w:fldChar w:fldCharType="separate"/>
            </w:r>
            <w:r>
              <w:rPr>
                <w:noProof/>
                <w:webHidden/>
              </w:rPr>
              <w:t>87</w:t>
            </w:r>
            <w:r>
              <w:rPr>
                <w:noProof/>
                <w:webHidden/>
              </w:rPr>
              <w:fldChar w:fldCharType="end"/>
            </w:r>
          </w:hyperlink>
        </w:p>
        <w:p w14:paraId="51E3E74C" w14:textId="56334886" w:rsidR="00BF37E1" w:rsidRDefault="00BF37E1">
          <w:pPr>
            <w:pStyle w:val="TOC4"/>
            <w:tabs>
              <w:tab w:val="right" w:leader="dot" w:pos="9016"/>
            </w:tabs>
            <w:rPr>
              <w:rFonts w:eastAsiaTheme="minorEastAsia"/>
              <w:noProof/>
              <w:lang w:eastAsia="en-GB"/>
            </w:rPr>
          </w:pPr>
          <w:hyperlink w:anchor="_Toc103269030" w:history="1">
            <w:r w:rsidRPr="00956760">
              <w:rPr>
                <w:rStyle w:val="Hyperlink"/>
                <w:noProof/>
              </w:rPr>
              <w:t>Code Written</w:t>
            </w:r>
            <w:r>
              <w:rPr>
                <w:noProof/>
                <w:webHidden/>
              </w:rPr>
              <w:tab/>
            </w:r>
            <w:r>
              <w:rPr>
                <w:noProof/>
                <w:webHidden/>
              </w:rPr>
              <w:fldChar w:fldCharType="begin"/>
            </w:r>
            <w:r>
              <w:rPr>
                <w:noProof/>
                <w:webHidden/>
              </w:rPr>
              <w:instrText xml:space="preserve"> PAGEREF _Toc103269030 \h </w:instrText>
            </w:r>
            <w:r>
              <w:rPr>
                <w:noProof/>
                <w:webHidden/>
              </w:rPr>
            </w:r>
            <w:r>
              <w:rPr>
                <w:noProof/>
                <w:webHidden/>
              </w:rPr>
              <w:fldChar w:fldCharType="separate"/>
            </w:r>
            <w:r>
              <w:rPr>
                <w:noProof/>
                <w:webHidden/>
              </w:rPr>
              <w:t>87</w:t>
            </w:r>
            <w:r>
              <w:rPr>
                <w:noProof/>
                <w:webHidden/>
              </w:rPr>
              <w:fldChar w:fldCharType="end"/>
            </w:r>
          </w:hyperlink>
        </w:p>
        <w:p w14:paraId="2F2D2647" w14:textId="284210E0" w:rsidR="00BF37E1" w:rsidRDefault="00BF37E1">
          <w:pPr>
            <w:pStyle w:val="TOC4"/>
            <w:tabs>
              <w:tab w:val="right" w:leader="dot" w:pos="9016"/>
            </w:tabs>
            <w:rPr>
              <w:rFonts w:eastAsiaTheme="minorEastAsia"/>
              <w:noProof/>
              <w:lang w:eastAsia="en-GB"/>
            </w:rPr>
          </w:pPr>
          <w:hyperlink w:anchor="_Toc103269031"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31 \h </w:instrText>
            </w:r>
            <w:r>
              <w:rPr>
                <w:noProof/>
                <w:webHidden/>
              </w:rPr>
            </w:r>
            <w:r>
              <w:rPr>
                <w:noProof/>
                <w:webHidden/>
              </w:rPr>
              <w:fldChar w:fldCharType="separate"/>
            </w:r>
            <w:r>
              <w:rPr>
                <w:noProof/>
                <w:webHidden/>
              </w:rPr>
              <w:t>87</w:t>
            </w:r>
            <w:r>
              <w:rPr>
                <w:noProof/>
                <w:webHidden/>
              </w:rPr>
              <w:fldChar w:fldCharType="end"/>
            </w:r>
          </w:hyperlink>
        </w:p>
        <w:p w14:paraId="72223932" w14:textId="1DA984D1" w:rsidR="00BF37E1" w:rsidRDefault="00BF37E1">
          <w:pPr>
            <w:pStyle w:val="TOC3"/>
            <w:tabs>
              <w:tab w:val="right" w:leader="dot" w:pos="9016"/>
            </w:tabs>
            <w:rPr>
              <w:rFonts w:eastAsiaTheme="minorEastAsia"/>
              <w:noProof/>
              <w:lang w:eastAsia="en-GB"/>
            </w:rPr>
          </w:pPr>
          <w:hyperlink w:anchor="_Toc103269032" w:history="1">
            <w:r w:rsidRPr="00956760">
              <w:rPr>
                <w:rStyle w:val="Hyperlink"/>
                <w:noProof/>
              </w:rPr>
              <w:t>Timer Implementation – [27/02/22]</w:t>
            </w:r>
            <w:r>
              <w:rPr>
                <w:noProof/>
                <w:webHidden/>
              </w:rPr>
              <w:tab/>
            </w:r>
            <w:r>
              <w:rPr>
                <w:noProof/>
                <w:webHidden/>
              </w:rPr>
              <w:fldChar w:fldCharType="begin"/>
            </w:r>
            <w:r>
              <w:rPr>
                <w:noProof/>
                <w:webHidden/>
              </w:rPr>
              <w:instrText xml:space="preserve"> PAGEREF _Toc103269032 \h </w:instrText>
            </w:r>
            <w:r>
              <w:rPr>
                <w:noProof/>
                <w:webHidden/>
              </w:rPr>
            </w:r>
            <w:r>
              <w:rPr>
                <w:noProof/>
                <w:webHidden/>
              </w:rPr>
              <w:fldChar w:fldCharType="separate"/>
            </w:r>
            <w:r>
              <w:rPr>
                <w:noProof/>
                <w:webHidden/>
              </w:rPr>
              <w:t>87</w:t>
            </w:r>
            <w:r>
              <w:rPr>
                <w:noProof/>
                <w:webHidden/>
              </w:rPr>
              <w:fldChar w:fldCharType="end"/>
            </w:r>
          </w:hyperlink>
        </w:p>
        <w:p w14:paraId="25F93757" w14:textId="2F41DFA6" w:rsidR="00BF37E1" w:rsidRDefault="00BF37E1">
          <w:pPr>
            <w:pStyle w:val="TOC4"/>
            <w:tabs>
              <w:tab w:val="right" w:leader="dot" w:pos="9016"/>
            </w:tabs>
            <w:rPr>
              <w:rFonts w:eastAsiaTheme="minorEastAsia"/>
              <w:noProof/>
              <w:lang w:eastAsia="en-GB"/>
            </w:rPr>
          </w:pPr>
          <w:hyperlink w:anchor="_Toc103269033" w:history="1">
            <w:r w:rsidRPr="00956760">
              <w:rPr>
                <w:rStyle w:val="Hyperlink"/>
                <w:noProof/>
              </w:rPr>
              <w:t>Code Written</w:t>
            </w:r>
            <w:r>
              <w:rPr>
                <w:noProof/>
                <w:webHidden/>
              </w:rPr>
              <w:tab/>
            </w:r>
            <w:r>
              <w:rPr>
                <w:noProof/>
                <w:webHidden/>
              </w:rPr>
              <w:fldChar w:fldCharType="begin"/>
            </w:r>
            <w:r>
              <w:rPr>
                <w:noProof/>
                <w:webHidden/>
              </w:rPr>
              <w:instrText xml:space="preserve"> PAGEREF _Toc103269033 \h </w:instrText>
            </w:r>
            <w:r>
              <w:rPr>
                <w:noProof/>
                <w:webHidden/>
              </w:rPr>
            </w:r>
            <w:r>
              <w:rPr>
                <w:noProof/>
                <w:webHidden/>
              </w:rPr>
              <w:fldChar w:fldCharType="separate"/>
            </w:r>
            <w:r>
              <w:rPr>
                <w:noProof/>
                <w:webHidden/>
              </w:rPr>
              <w:t>88</w:t>
            </w:r>
            <w:r>
              <w:rPr>
                <w:noProof/>
                <w:webHidden/>
              </w:rPr>
              <w:fldChar w:fldCharType="end"/>
            </w:r>
          </w:hyperlink>
        </w:p>
        <w:p w14:paraId="64CCC7F7" w14:textId="4E7BCC48" w:rsidR="00BF37E1" w:rsidRDefault="00BF37E1">
          <w:pPr>
            <w:pStyle w:val="TOC4"/>
            <w:tabs>
              <w:tab w:val="right" w:leader="dot" w:pos="9016"/>
            </w:tabs>
            <w:rPr>
              <w:rFonts w:eastAsiaTheme="minorEastAsia"/>
              <w:noProof/>
              <w:lang w:eastAsia="en-GB"/>
            </w:rPr>
          </w:pPr>
          <w:hyperlink w:anchor="_Toc103269034"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34 \h </w:instrText>
            </w:r>
            <w:r>
              <w:rPr>
                <w:noProof/>
                <w:webHidden/>
              </w:rPr>
            </w:r>
            <w:r>
              <w:rPr>
                <w:noProof/>
                <w:webHidden/>
              </w:rPr>
              <w:fldChar w:fldCharType="separate"/>
            </w:r>
            <w:r>
              <w:rPr>
                <w:noProof/>
                <w:webHidden/>
              </w:rPr>
              <w:t>89</w:t>
            </w:r>
            <w:r>
              <w:rPr>
                <w:noProof/>
                <w:webHidden/>
              </w:rPr>
              <w:fldChar w:fldCharType="end"/>
            </w:r>
          </w:hyperlink>
        </w:p>
        <w:p w14:paraId="1F2033E3" w14:textId="576E5156" w:rsidR="00BF37E1" w:rsidRDefault="00BF37E1">
          <w:pPr>
            <w:pStyle w:val="TOC3"/>
            <w:tabs>
              <w:tab w:val="right" w:leader="dot" w:pos="9016"/>
            </w:tabs>
            <w:rPr>
              <w:rFonts w:eastAsiaTheme="minorEastAsia"/>
              <w:noProof/>
              <w:lang w:eastAsia="en-GB"/>
            </w:rPr>
          </w:pPr>
          <w:hyperlink w:anchor="_Toc103269035" w:history="1">
            <w:r w:rsidRPr="00956760">
              <w:rPr>
                <w:rStyle w:val="Hyperlink"/>
                <w:noProof/>
              </w:rPr>
              <w:t>Client Feedback on Module 5</w:t>
            </w:r>
            <w:r>
              <w:rPr>
                <w:noProof/>
                <w:webHidden/>
              </w:rPr>
              <w:tab/>
            </w:r>
            <w:r>
              <w:rPr>
                <w:noProof/>
                <w:webHidden/>
              </w:rPr>
              <w:fldChar w:fldCharType="begin"/>
            </w:r>
            <w:r>
              <w:rPr>
                <w:noProof/>
                <w:webHidden/>
              </w:rPr>
              <w:instrText xml:space="preserve"> PAGEREF _Toc103269035 \h </w:instrText>
            </w:r>
            <w:r>
              <w:rPr>
                <w:noProof/>
                <w:webHidden/>
              </w:rPr>
            </w:r>
            <w:r>
              <w:rPr>
                <w:noProof/>
                <w:webHidden/>
              </w:rPr>
              <w:fldChar w:fldCharType="separate"/>
            </w:r>
            <w:r>
              <w:rPr>
                <w:noProof/>
                <w:webHidden/>
              </w:rPr>
              <w:t>89</w:t>
            </w:r>
            <w:r>
              <w:rPr>
                <w:noProof/>
                <w:webHidden/>
              </w:rPr>
              <w:fldChar w:fldCharType="end"/>
            </w:r>
          </w:hyperlink>
        </w:p>
        <w:p w14:paraId="3173472F" w14:textId="46FB4E71" w:rsidR="00BF37E1" w:rsidRDefault="00BF37E1">
          <w:pPr>
            <w:pStyle w:val="TOC2"/>
            <w:tabs>
              <w:tab w:val="right" w:leader="dot" w:pos="9016"/>
            </w:tabs>
            <w:rPr>
              <w:rFonts w:eastAsiaTheme="minorEastAsia"/>
              <w:noProof/>
              <w:lang w:eastAsia="en-GB"/>
            </w:rPr>
          </w:pPr>
          <w:hyperlink w:anchor="_Toc103269036" w:history="1">
            <w:r w:rsidRPr="00956760">
              <w:rPr>
                <w:rStyle w:val="Hyperlink"/>
                <w:noProof/>
              </w:rPr>
              <w:t>Module 6: ‘Leader Board’ Interface</w:t>
            </w:r>
            <w:r>
              <w:rPr>
                <w:noProof/>
                <w:webHidden/>
              </w:rPr>
              <w:tab/>
            </w:r>
            <w:r>
              <w:rPr>
                <w:noProof/>
                <w:webHidden/>
              </w:rPr>
              <w:fldChar w:fldCharType="begin"/>
            </w:r>
            <w:r>
              <w:rPr>
                <w:noProof/>
                <w:webHidden/>
              </w:rPr>
              <w:instrText xml:space="preserve"> PAGEREF _Toc103269036 \h </w:instrText>
            </w:r>
            <w:r>
              <w:rPr>
                <w:noProof/>
                <w:webHidden/>
              </w:rPr>
            </w:r>
            <w:r>
              <w:rPr>
                <w:noProof/>
                <w:webHidden/>
              </w:rPr>
              <w:fldChar w:fldCharType="separate"/>
            </w:r>
            <w:r>
              <w:rPr>
                <w:noProof/>
                <w:webHidden/>
              </w:rPr>
              <w:t>90</w:t>
            </w:r>
            <w:r>
              <w:rPr>
                <w:noProof/>
                <w:webHidden/>
              </w:rPr>
              <w:fldChar w:fldCharType="end"/>
            </w:r>
          </w:hyperlink>
        </w:p>
        <w:p w14:paraId="2E7EA700" w14:textId="4C60092B" w:rsidR="00BF37E1" w:rsidRDefault="00BF37E1">
          <w:pPr>
            <w:pStyle w:val="TOC3"/>
            <w:tabs>
              <w:tab w:val="right" w:leader="dot" w:pos="9016"/>
            </w:tabs>
            <w:rPr>
              <w:rFonts w:eastAsiaTheme="minorEastAsia"/>
              <w:noProof/>
              <w:lang w:eastAsia="en-GB"/>
            </w:rPr>
          </w:pPr>
          <w:hyperlink w:anchor="_Toc103269037" w:history="1">
            <w:r w:rsidRPr="00956760">
              <w:rPr>
                <w:rStyle w:val="Hyperlink"/>
                <w:noProof/>
              </w:rPr>
              <w:t>Development Aim of Module 6</w:t>
            </w:r>
            <w:r>
              <w:rPr>
                <w:noProof/>
                <w:webHidden/>
              </w:rPr>
              <w:tab/>
            </w:r>
            <w:r>
              <w:rPr>
                <w:noProof/>
                <w:webHidden/>
              </w:rPr>
              <w:fldChar w:fldCharType="begin"/>
            </w:r>
            <w:r>
              <w:rPr>
                <w:noProof/>
                <w:webHidden/>
              </w:rPr>
              <w:instrText xml:space="preserve"> PAGEREF _Toc103269037 \h </w:instrText>
            </w:r>
            <w:r>
              <w:rPr>
                <w:noProof/>
                <w:webHidden/>
              </w:rPr>
            </w:r>
            <w:r>
              <w:rPr>
                <w:noProof/>
                <w:webHidden/>
              </w:rPr>
              <w:fldChar w:fldCharType="separate"/>
            </w:r>
            <w:r>
              <w:rPr>
                <w:noProof/>
                <w:webHidden/>
              </w:rPr>
              <w:t>90</w:t>
            </w:r>
            <w:r>
              <w:rPr>
                <w:noProof/>
                <w:webHidden/>
              </w:rPr>
              <w:fldChar w:fldCharType="end"/>
            </w:r>
          </w:hyperlink>
        </w:p>
        <w:p w14:paraId="4BD96512" w14:textId="5E4E36AB" w:rsidR="00BF37E1" w:rsidRDefault="00BF37E1">
          <w:pPr>
            <w:pStyle w:val="TOC3"/>
            <w:tabs>
              <w:tab w:val="right" w:leader="dot" w:pos="9016"/>
            </w:tabs>
            <w:rPr>
              <w:rFonts w:eastAsiaTheme="minorEastAsia"/>
              <w:noProof/>
              <w:lang w:eastAsia="en-GB"/>
            </w:rPr>
          </w:pPr>
          <w:hyperlink w:anchor="_Toc103269038" w:history="1">
            <w:r w:rsidRPr="00956760">
              <w:rPr>
                <w:rStyle w:val="Hyperlink"/>
                <w:noProof/>
              </w:rPr>
              <w:t>Interface Frame and Layout – [11/03/22]</w:t>
            </w:r>
            <w:r>
              <w:rPr>
                <w:noProof/>
                <w:webHidden/>
              </w:rPr>
              <w:tab/>
            </w:r>
            <w:r>
              <w:rPr>
                <w:noProof/>
                <w:webHidden/>
              </w:rPr>
              <w:fldChar w:fldCharType="begin"/>
            </w:r>
            <w:r>
              <w:rPr>
                <w:noProof/>
                <w:webHidden/>
              </w:rPr>
              <w:instrText xml:space="preserve"> PAGEREF _Toc103269038 \h </w:instrText>
            </w:r>
            <w:r>
              <w:rPr>
                <w:noProof/>
                <w:webHidden/>
              </w:rPr>
            </w:r>
            <w:r>
              <w:rPr>
                <w:noProof/>
                <w:webHidden/>
              </w:rPr>
              <w:fldChar w:fldCharType="separate"/>
            </w:r>
            <w:r>
              <w:rPr>
                <w:noProof/>
                <w:webHidden/>
              </w:rPr>
              <w:t>90</w:t>
            </w:r>
            <w:r>
              <w:rPr>
                <w:noProof/>
                <w:webHidden/>
              </w:rPr>
              <w:fldChar w:fldCharType="end"/>
            </w:r>
          </w:hyperlink>
        </w:p>
        <w:p w14:paraId="6E07349C" w14:textId="63DE0A08" w:rsidR="00BF37E1" w:rsidRDefault="00BF37E1">
          <w:pPr>
            <w:pStyle w:val="TOC4"/>
            <w:tabs>
              <w:tab w:val="right" w:leader="dot" w:pos="9016"/>
            </w:tabs>
            <w:rPr>
              <w:rFonts w:eastAsiaTheme="minorEastAsia"/>
              <w:noProof/>
              <w:lang w:eastAsia="en-GB"/>
            </w:rPr>
          </w:pPr>
          <w:hyperlink w:anchor="_Toc103269039" w:history="1">
            <w:r w:rsidRPr="00956760">
              <w:rPr>
                <w:rStyle w:val="Hyperlink"/>
                <w:noProof/>
              </w:rPr>
              <w:t>Code Written</w:t>
            </w:r>
            <w:r>
              <w:rPr>
                <w:noProof/>
                <w:webHidden/>
              </w:rPr>
              <w:tab/>
            </w:r>
            <w:r>
              <w:rPr>
                <w:noProof/>
                <w:webHidden/>
              </w:rPr>
              <w:fldChar w:fldCharType="begin"/>
            </w:r>
            <w:r>
              <w:rPr>
                <w:noProof/>
                <w:webHidden/>
              </w:rPr>
              <w:instrText xml:space="preserve"> PAGEREF _Toc103269039 \h </w:instrText>
            </w:r>
            <w:r>
              <w:rPr>
                <w:noProof/>
                <w:webHidden/>
              </w:rPr>
            </w:r>
            <w:r>
              <w:rPr>
                <w:noProof/>
                <w:webHidden/>
              </w:rPr>
              <w:fldChar w:fldCharType="separate"/>
            </w:r>
            <w:r>
              <w:rPr>
                <w:noProof/>
                <w:webHidden/>
              </w:rPr>
              <w:t>90</w:t>
            </w:r>
            <w:r>
              <w:rPr>
                <w:noProof/>
                <w:webHidden/>
              </w:rPr>
              <w:fldChar w:fldCharType="end"/>
            </w:r>
          </w:hyperlink>
        </w:p>
        <w:p w14:paraId="257A330B" w14:textId="53506CEB" w:rsidR="00BF37E1" w:rsidRDefault="00BF37E1">
          <w:pPr>
            <w:pStyle w:val="TOC4"/>
            <w:tabs>
              <w:tab w:val="right" w:leader="dot" w:pos="9016"/>
            </w:tabs>
            <w:rPr>
              <w:rFonts w:eastAsiaTheme="minorEastAsia"/>
              <w:noProof/>
              <w:lang w:eastAsia="en-GB"/>
            </w:rPr>
          </w:pPr>
          <w:hyperlink w:anchor="_Toc103269040"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40 \h </w:instrText>
            </w:r>
            <w:r>
              <w:rPr>
                <w:noProof/>
                <w:webHidden/>
              </w:rPr>
            </w:r>
            <w:r>
              <w:rPr>
                <w:noProof/>
                <w:webHidden/>
              </w:rPr>
              <w:fldChar w:fldCharType="separate"/>
            </w:r>
            <w:r>
              <w:rPr>
                <w:noProof/>
                <w:webHidden/>
              </w:rPr>
              <w:t>92</w:t>
            </w:r>
            <w:r>
              <w:rPr>
                <w:noProof/>
                <w:webHidden/>
              </w:rPr>
              <w:fldChar w:fldCharType="end"/>
            </w:r>
          </w:hyperlink>
        </w:p>
        <w:p w14:paraId="5C04F5E6" w14:textId="440B0DD3" w:rsidR="00BF37E1" w:rsidRDefault="00BF37E1">
          <w:pPr>
            <w:pStyle w:val="TOC3"/>
            <w:tabs>
              <w:tab w:val="right" w:leader="dot" w:pos="9016"/>
            </w:tabs>
            <w:rPr>
              <w:rFonts w:eastAsiaTheme="minorEastAsia"/>
              <w:noProof/>
              <w:lang w:eastAsia="en-GB"/>
            </w:rPr>
          </w:pPr>
          <w:hyperlink w:anchor="_Toc103269041" w:history="1">
            <w:r w:rsidRPr="00956760">
              <w:rPr>
                <w:rStyle w:val="Hyperlink"/>
                <w:noProof/>
              </w:rPr>
              <w:t>Ordering and Displaying Leader Board Data – [15/03/22]</w:t>
            </w:r>
            <w:r>
              <w:rPr>
                <w:noProof/>
                <w:webHidden/>
              </w:rPr>
              <w:tab/>
            </w:r>
            <w:r>
              <w:rPr>
                <w:noProof/>
                <w:webHidden/>
              </w:rPr>
              <w:fldChar w:fldCharType="begin"/>
            </w:r>
            <w:r>
              <w:rPr>
                <w:noProof/>
                <w:webHidden/>
              </w:rPr>
              <w:instrText xml:space="preserve"> PAGEREF _Toc103269041 \h </w:instrText>
            </w:r>
            <w:r>
              <w:rPr>
                <w:noProof/>
                <w:webHidden/>
              </w:rPr>
            </w:r>
            <w:r>
              <w:rPr>
                <w:noProof/>
                <w:webHidden/>
              </w:rPr>
              <w:fldChar w:fldCharType="separate"/>
            </w:r>
            <w:r>
              <w:rPr>
                <w:noProof/>
                <w:webHidden/>
              </w:rPr>
              <w:t>92</w:t>
            </w:r>
            <w:r>
              <w:rPr>
                <w:noProof/>
                <w:webHidden/>
              </w:rPr>
              <w:fldChar w:fldCharType="end"/>
            </w:r>
          </w:hyperlink>
        </w:p>
        <w:p w14:paraId="455A6EA4" w14:textId="7A1BEF11" w:rsidR="00BF37E1" w:rsidRDefault="00BF37E1">
          <w:pPr>
            <w:pStyle w:val="TOC4"/>
            <w:tabs>
              <w:tab w:val="right" w:leader="dot" w:pos="9016"/>
            </w:tabs>
            <w:rPr>
              <w:rFonts w:eastAsiaTheme="minorEastAsia"/>
              <w:noProof/>
              <w:lang w:eastAsia="en-GB"/>
            </w:rPr>
          </w:pPr>
          <w:hyperlink w:anchor="_Toc103269042" w:history="1">
            <w:r w:rsidRPr="00956760">
              <w:rPr>
                <w:rStyle w:val="Hyperlink"/>
                <w:noProof/>
              </w:rPr>
              <w:t>Code Written</w:t>
            </w:r>
            <w:r>
              <w:rPr>
                <w:noProof/>
                <w:webHidden/>
              </w:rPr>
              <w:tab/>
            </w:r>
            <w:r>
              <w:rPr>
                <w:noProof/>
                <w:webHidden/>
              </w:rPr>
              <w:fldChar w:fldCharType="begin"/>
            </w:r>
            <w:r>
              <w:rPr>
                <w:noProof/>
                <w:webHidden/>
              </w:rPr>
              <w:instrText xml:space="preserve"> PAGEREF _Toc103269042 \h </w:instrText>
            </w:r>
            <w:r>
              <w:rPr>
                <w:noProof/>
                <w:webHidden/>
              </w:rPr>
            </w:r>
            <w:r>
              <w:rPr>
                <w:noProof/>
                <w:webHidden/>
              </w:rPr>
              <w:fldChar w:fldCharType="separate"/>
            </w:r>
            <w:r>
              <w:rPr>
                <w:noProof/>
                <w:webHidden/>
              </w:rPr>
              <w:t>92</w:t>
            </w:r>
            <w:r>
              <w:rPr>
                <w:noProof/>
                <w:webHidden/>
              </w:rPr>
              <w:fldChar w:fldCharType="end"/>
            </w:r>
          </w:hyperlink>
        </w:p>
        <w:p w14:paraId="39536D9C" w14:textId="68392CCB" w:rsidR="00BF37E1" w:rsidRDefault="00BF37E1">
          <w:pPr>
            <w:pStyle w:val="TOC4"/>
            <w:tabs>
              <w:tab w:val="right" w:leader="dot" w:pos="9016"/>
            </w:tabs>
            <w:rPr>
              <w:rFonts w:eastAsiaTheme="minorEastAsia"/>
              <w:noProof/>
              <w:lang w:eastAsia="en-GB"/>
            </w:rPr>
          </w:pPr>
          <w:hyperlink w:anchor="_Toc103269043"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43 \h </w:instrText>
            </w:r>
            <w:r>
              <w:rPr>
                <w:noProof/>
                <w:webHidden/>
              </w:rPr>
            </w:r>
            <w:r>
              <w:rPr>
                <w:noProof/>
                <w:webHidden/>
              </w:rPr>
              <w:fldChar w:fldCharType="separate"/>
            </w:r>
            <w:r>
              <w:rPr>
                <w:noProof/>
                <w:webHidden/>
              </w:rPr>
              <w:t>93</w:t>
            </w:r>
            <w:r>
              <w:rPr>
                <w:noProof/>
                <w:webHidden/>
              </w:rPr>
              <w:fldChar w:fldCharType="end"/>
            </w:r>
          </w:hyperlink>
        </w:p>
        <w:p w14:paraId="50A0BFF4" w14:textId="04F5358D" w:rsidR="00BF37E1" w:rsidRDefault="00BF37E1">
          <w:pPr>
            <w:pStyle w:val="TOC3"/>
            <w:tabs>
              <w:tab w:val="right" w:leader="dot" w:pos="9016"/>
            </w:tabs>
            <w:rPr>
              <w:rFonts w:eastAsiaTheme="minorEastAsia"/>
              <w:noProof/>
              <w:lang w:eastAsia="en-GB"/>
            </w:rPr>
          </w:pPr>
          <w:hyperlink w:anchor="_Toc103269044" w:history="1">
            <w:r w:rsidRPr="00956760">
              <w:rPr>
                <w:rStyle w:val="Hyperlink"/>
                <w:noProof/>
              </w:rPr>
              <w:t>Client Feedback on Module 6</w:t>
            </w:r>
            <w:r>
              <w:rPr>
                <w:noProof/>
                <w:webHidden/>
              </w:rPr>
              <w:tab/>
            </w:r>
            <w:r>
              <w:rPr>
                <w:noProof/>
                <w:webHidden/>
              </w:rPr>
              <w:fldChar w:fldCharType="begin"/>
            </w:r>
            <w:r>
              <w:rPr>
                <w:noProof/>
                <w:webHidden/>
              </w:rPr>
              <w:instrText xml:space="preserve"> PAGEREF _Toc103269044 \h </w:instrText>
            </w:r>
            <w:r>
              <w:rPr>
                <w:noProof/>
                <w:webHidden/>
              </w:rPr>
            </w:r>
            <w:r>
              <w:rPr>
                <w:noProof/>
                <w:webHidden/>
              </w:rPr>
              <w:fldChar w:fldCharType="separate"/>
            </w:r>
            <w:r>
              <w:rPr>
                <w:noProof/>
                <w:webHidden/>
              </w:rPr>
              <w:t>93</w:t>
            </w:r>
            <w:r>
              <w:rPr>
                <w:noProof/>
                <w:webHidden/>
              </w:rPr>
              <w:fldChar w:fldCharType="end"/>
            </w:r>
          </w:hyperlink>
        </w:p>
        <w:p w14:paraId="41F0DC04" w14:textId="710FD2DF" w:rsidR="00BF37E1" w:rsidRDefault="00BF37E1">
          <w:pPr>
            <w:pStyle w:val="TOC2"/>
            <w:tabs>
              <w:tab w:val="right" w:leader="dot" w:pos="9016"/>
            </w:tabs>
            <w:rPr>
              <w:rFonts w:eastAsiaTheme="minorEastAsia"/>
              <w:noProof/>
              <w:lang w:eastAsia="en-GB"/>
            </w:rPr>
          </w:pPr>
          <w:hyperlink w:anchor="_Toc103269045" w:history="1">
            <w:r w:rsidRPr="00956760">
              <w:rPr>
                <w:rStyle w:val="Hyperlink"/>
                <w:noProof/>
              </w:rPr>
              <w:t>Module 7: Essential Algorithms</w:t>
            </w:r>
            <w:r>
              <w:rPr>
                <w:noProof/>
                <w:webHidden/>
              </w:rPr>
              <w:tab/>
            </w:r>
            <w:r>
              <w:rPr>
                <w:noProof/>
                <w:webHidden/>
              </w:rPr>
              <w:fldChar w:fldCharType="begin"/>
            </w:r>
            <w:r>
              <w:rPr>
                <w:noProof/>
                <w:webHidden/>
              </w:rPr>
              <w:instrText xml:space="preserve"> PAGEREF _Toc103269045 \h </w:instrText>
            </w:r>
            <w:r>
              <w:rPr>
                <w:noProof/>
                <w:webHidden/>
              </w:rPr>
            </w:r>
            <w:r>
              <w:rPr>
                <w:noProof/>
                <w:webHidden/>
              </w:rPr>
              <w:fldChar w:fldCharType="separate"/>
            </w:r>
            <w:r>
              <w:rPr>
                <w:noProof/>
                <w:webHidden/>
              </w:rPr>
              <w:t>93</w:t>
            </w:r>
            <w:r>
              <w:rPr>
                <w:noProof/>
                <w:webHidden/>
              </w:rPr>
              <w:fldChar w:fldCharType="end"/>
            </w:r>
          </w:hyperlink>
        </w:p>
        <w:p w14:paraId="50356044" w14:textId="105F9C0D" w:rsidR="00BF37E1" w:rsidRDefault="00BF37E1">
          <w:pPr>
            <w:pStyle w:val="TOC3"/>
            <w:tabs>
              <w:tab w:val="right" w:leader="dot" w:pos="9016"/>
            </w:tabs>
            <w:rPr>
              <w:rFonts w:eastAsiaTheme="minorEastAsia"/>
              <w:noProof/>
              <w:lang w:eastAsia="en-GB"/>
            </w:rPr>
          </w:pPr>
          <w:hyperlink w:anchor="_Toc103269046" w:history="1">
            <w:r w:rsidRPr="00956760">
              <w:rPr>
                <w:rStyle w:val="Hyperlink"/>
                <w:noProof/>
              </w:rPr>
              <w:t>Development Aim of Module 7</w:t>
            </w:r>
            <w:r>
              <w:rPr>
                <w:noProof/>
                <w:webHidden/>
              </w:rPr>
              <w:tab/>
            </w:r>
            <w:r>
              <w:rPr>
                <w:noProof/>
                <w:webHidden/>
              </w:rPr>
              <w:fldChar w:fldCharType="begin"/>
            </w:r>
            <w:r>
              <w:rPr>
                <w:noProof/>
                <w:webHidden/>
              </w:rPr>
              <w:instrText xml:space="preserve"> PAGEREF _Toc103269046 \h </w:instrText>
            </w:r>
            <w:r>
              <w:rPr>
                <w:noProof/>
                <w:webHidden/>
              </w:rPr>
            </w:r>
            <w:r>
              <w:rPr>
                <w:noProof/>
                <w:webHidden/>
              </w:rPr>
              <w:fldChar w:fldCharType="separate"/>
            </w:r>
            <w:r>
              <w:rPr>
                <w:noProof/>
                <w:webHidden/>
              </w:rPr>
              <w:t>93</w:t>
            </w:r>
            <w:r>
              <w:rPr>
                <w:noProof/>
                <w:webHidden/>
              </w:rPr>
              <w:fldChar w:fldCharType="end"/>
            </w:r>
          </w:hyperlink>
        </w:p>
        <w:p w14:paraId="2ABAF03D" w14:textId="0FE0AFD2" w:rsidR="00BF37E1" w:rsidRDefault="00BF37E1">
          <w:pPr>
            <w:pStyle w:val="TOC3"/>
            <w:tabs>
              <w:tab w:val="right" w:leader="dot" w:pos="9016"/>
            </w:tabs>
            <w:rPr>
              <w:rFonts w:eastAsiaTheme="minorEastAsia"/>
              <w:noProof/>
              <w:lang w:eastAsia="en-GB"/>
            </w:rPr>
          </w:pPr>
          <w:hyperlink w:anchor="_Toc103269047" w:history="1">
            <w:r w:rsidRPr="00956760">
              <w:rPr>
                <w:rStyle w:val="Hyperlink"/>
                <w:noProof/>
              </w:rPr>
              <w:t>Random Word Selection (Drawing Phase) – [17/03/22]</w:t>
            </w:r>
            <w:r>
              <w:rPr>
                <w:noProof/>
                <w:webHidden/>
              </w:rPr>
              <w:tab/>
            </w:r>
            <w:r>
              <w:rPr>
                <w:noProof/>
                <w:webHidden/>
              </w:rPr>
              <w:fldChar w:fldCharType="begin"/>
            </w:r>
            <w:r>
              <w:rPr>
                <w:noProof/>
                <w:webHidden/>
              </w:rPr>
              <w:instrText xml:space="preserve"> PAGEREF _Toc103269047 \h </w:instrText>
            </w:r>
            <w:r>
              <w:rPr>
                <w:noProof/>
                <w:webHidden/>
              </w:rPr>
            </w:r>
            <w:r>
              <w:rPr>
                <w:noProof/>
                <w:webHidden/>
              </w:rPr>
              <w:fldChar w:fldCharType="separate"/>
            </w:r>
            <w:r>
              <w:rPr>
                <w:noProof/>
                <w:webHidden/>
              </w:rPr>
              <w:t>93</w:t>
            </w:r>
            <w:r>
              <w:rPr>
                <w:noProof/>
                <w:webHidden/>
              </w:rPr>
              <w:fldChar w:fldCharType="end"/>
            </w:r>
          </w:hyperlink>
        </w:p>
        <w:p w14:paraId="609F1E56" w14:textId="5163C459" w:rsidR="00BF37E1" w:rsidRDefault="00BF37E1">
          <w:pPr>
            <w:pStyle w:val="TOC4"/>
            <w:tabs>
              <w:tab w:val="right" w:leader="dot" w:pos="9016"/>
            </w:tabs>
            <w:rPr>
              <w:rFonts w:eastAsiaTheme="minorEastAsia"/>
              <w:noProof/>
              <w:lang w:eastAsia="en-GB"/>
            </w:rPr>
          </w:pPr>
          <w:hyperlink w:anchor="_Toc103269048" w:history="1">
            <w:r w:rsidRPr="00956760">
              <w:rPr>
                <w:rStyle w:val="Hyperlink"/>
                <w:noProof/>
              </w:rPr>
              <w:t>Code Written</w:t>
            </w:r>
            <w:r>
              <w:rPr>
                <w:noProof/>
                <w:webHidden/>
              </w:rPr>
              <w:tab/>
            </w:r>
            <w:r>
              <w:rPr>
                <w:noProof/>
                <w:webHidden/>
              </w:rPr>
              <w:fldChar w:fldCharType="begin"/>
            </w:r>
            <w:r>
              <w:rPr>
                <w:noProof/>
                <w:webHidden/>
              </w:rPr>
              <w:instrText xml:space="preserve"> PAGEREF _Toc103269048 \h </w:instrText>
            </w:r>
            <w:r>
              <w:rPr>
                <w:noProof/>
                <w:webHidden/>
              </w:rPr>
            </w:r>
            <w:r>
              <w:rPr>
                <w:noProof/>
                <w:webHidden/>
              </w:rPr>
              <w:fldChar w:fldCharType="separate"/>
            </w:r>
            <w:r>
              <w:rPr>
                <w:noProof/>
                <w:webHidden/>
              </w:rPr>
              <w:t>94</w:t>
            </w:r>
            <w:r>
              <w:rPr>
                <w:noProof/>
                <w:webHidden/>
              </w:rPr>
              <w:fldChar w:fldCharType="end"/>
            </w:r>
          </w:hyperlink>
        </w:p>
        <w:p w14:paraId="535BC2B3" w14:textId="64374966" w:rsidR="00BF37E1" w:rsidRDefault="00BF37E1">
          <w:pPr>
            <w:pStyle w:val="TOC4"/>
            <w:tabs>
              <w:tab w:val="right" w:leader="dot" w:pos="9016"/>
            </w:tabs>
            <w:rPr>
              <w:rFonts w:eastAsiaTheme="minorEastAsia"/>
              <w:noProof/>
              <w:lang w:eastAsia="en-GB"/>
            </w:rPr>
          </w:pPr>
          <w:hyperlink w:anchor="_Toc103269049"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49 \h </w:instrText>
            </w:r>
            <w:r>
              <w:rPr>
                <w:noProof/>
                <w:webHidden/>
              </w:rPr>
            </w:r>
            <w:r>
              <w:rPr>
                <w:noProof/>
                <w:webHidden/>
              </w:rPr>
              <w:fldChar w:fldCharType="separate"/>
            </w:r>
            <w:r>
              <w:rPr>
                <w:noProof/>
                <w:webHidden/>
              </w:rPr>
              <w:t>96</w:t>
            </w:r>
            <w:r>
              <w:rPr>
                <w:noProof/>
                <w:webHidden/>
              </w:rPr>
              <w:fldChar w:fldCharType="end"/>
            </w:r>
          </w:hyperlink>
        </w:p>
        <w:p w14:paraId="024937BB" w14:textId="377E1639" w:rsidR="00BF37E1" w:rsidRDefault="00BF37E1">
          <w:pPr>
            <w:pStyle w:val="TOC3"/>
            <w:tabs>
              <w:tab w:val="right" w:leader="dot" w:pos="9016"/>
            </w:tabs>
            <w:rPr>
              <w:rFonts w:eastAsiaTheme="minorEastAsia"/>
              <w:noProof/>
              <w:lang w:eastAsia="en-GB"/>
            </w:rPr>
          </w:pPr>
          <w:hyperlink w:anchor="_Toc103269050" w:history="1">
            <w:r w:rsidRPr="00956760">
              <w:rPr>
                <w:rStyle w:val="Hyperlink"/>
                <w:noProof/>
              </w:rPr>
              <w:t>Validation of Inputs Including Profanity Filter (Guessing Phase) – [24/03/22]</w:t>
            </w:r>
            <w:r>
              <w:rPr>
                <w:noProof/>
                <w:webHidden/>
              </w:rPr>
              <w:tab/>
            </w:r>
            <w:r>
              <w:rPr>
                <w:noProof/>
                <w:webHidden/>
              </w:rPr>
              <w:fldChar w:fldCharType="begin"/>
            </w:r>
            <w:r>
              <w:rPr>
                <w:noProof/>
                <w:webHidden/>
              </w:rPr>
              <w:instrText xml:space="preserve"> PAGEREF _Toc103269050 \h </w:instrText>
            </w:r>
            <w:r>
              <w:rPr>
                <w:noProof/>
                <w:webHidden/>
              </w:rPr>
            </w:r>
            <w:r>
              <w:rPr>
                <w:noProof/>
                <w:webHidden/>
              </w:rPr>
              <w:fldChar w:fldCharType="separate"/>
            </w:r>
            <w:r>
              <w:rPr>
                <w:noProof/>
                <w:webHidden/>
              </w:rPr>
              <w:t>96</w:t>
            </w:r>
            <w:r>
              <w:rPr>
                <w:noProof/>
                <w:webHidden/>
              </w:rPr>
              <w:fldChar w:fldCharType="end"/>
            </w:r>
          </w:hyperlink>
        </w:p>
        <w:p w14:paraId="4DEBA739" w14:textId="2E217506" w:rsidR="00BF37E1" w:rsidRDefault="00BF37E1">
          <w:pPr>
            <w:pStyle w:val="TOC4"/>
            <w:tabs>
              <w:tab w:val="right" w:leader="dot" w:pos="9016"/>
            </w:tabs>
            <w:rPr>
              <w:rFonts w:eastAsiaTheme="minorEastAsia"/>
              <w:noProof/>
              <w:lang w:eastAsia="en-GB"/>
            </w:rPr>
          </w:pPr>
          <w:hyperlink w:anchor="_Toc103269051" w:history="1">
            <w:r w:rsidRPr="00956760">
              <w:rPr>
                <w:rStyle w:val="Hyperlink"/>
                <w:noProof/>
              </w:rPr>
              <w:t>Code Written</w:t>
            </w:r>
            <w:r>
              <w:rPr>
                <w:noProof/>
                <w:webHidden/>
              </w:rPr>
              <w:tab/>
            </w:r>
            <w:r>
              <w:rPr>
                <w:noProof/>
                <w:webHidden/>
              </w:rPr>
              <w:fldChar w:fldCharType="begin"/>
            </w:r>
            <w:r>
              <w:rPr>
                <w:noProof/>
                <w:webHidden/>
              </w:rPr>
              <w:instrText xml:space="preserve"> PAGEREF _Toc103269051 \h </w:instrText>
            </w:r>
            <w:r>
              <w:rPr>
                <w:noProof/>
                <w:webHidden/>
              </w:rPr>
            </w:r>
            <w:r>
              <w:rPr>
                <w:noProof/>
                <w:webHidden/>
              </w:rPr>
              <w:fldChar w:fldCharType="separate"/>
            </w:r>
            <w:r>
              <w:rPr>
                <w:noProof/>
                <w:webHidden/>
              </w:rPr>
              <w:t>96</w:t>
            </w:r>
            <w:r>
              <w:rPr>
                <w:noProof/>
                <w:webHidden/>
              </w:rPr>
              <w:fldChar w:fldCharType="end"/>
            </w:r>
          </w:hyperlink>
        </w:p>
        <w:p w14:paraId="647B0894" w14:textId="6D0FAB16" w:rsidR="00BF37E1" w:rsidRDefault="00BF37E1">
          <w:pPr>
            <w:pStyle w:val="TOC4"/>
            <w:tabs>
              <w:tab w:val="right" w:leader="dot" w:pos="9016"/>
            </w:tabs>
            <w:rPr>
              <w:rFonts w:eastAsiaTheme="minorEastAsia"/>
              <w:noProof/>
              <w:lang w:eastAsia="en-GB"/>
            </w:rPr>
          </w:pPr>
          <w:hyperlink w:anchor="_Toc103269052"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52 \h </w:instrText>
            </w:r>
            <w:r>
              <w:rPr>
                <w:noProof/>
                <w:webHidden/>
              </w:rPr>
            </w:r>
            <w:r>
              <w:rPr>
                <w:noProof/>
                <w:webHidden/>
              </w:rPr>
              <w:fldChar w:fldCharType="separate"/>
            </w:r>
            <w:r>
              <w:rPr>
                <w:noProof/>
                <w:webHidden/>
              </w:rPr>
              <w:t>98</w:t>
            </w:r>
            <w:r>
              <w:rPr>
                <w:noProof/>
                <w:webHidden/>
              </w:rPr>
              <w:fldChar w:fldCharType="end"/>
            </w:r>
          </w:hyperlink>
        </w:p>
        <w:p w14:paraId="5F05028F" w14:textId="7FBF02A9" w:rsidR="00BF37E1" w:rsidRDefault="00BF37E1">
          <w:pPr>
            <w:pStyle w:val="TOC3"/>
            <w:tabs>
              <w:tab w:val="right" w:leader="dot" w:pos="9016"/>
            </w:tabs>
            <w:rPr>
              <w:rFonts w:eastAsiaTheme="minorEastAsia"/>
              <w:noProof/>
              <w:lang w:eastAsia="en-GB"/>
            </w:rPr>
          </w:pPr>
          <w:hyperlink w:anchor="_Toc103269053" w:history="1">
            <w:r w:rsidRPr="00956760">
              <w:rPr>
                <w:rStyle w:val="Hyperlink"/>
                <w:noProof/>
              </w:rPr>
              <w:t>Scoring/Dynamic Game Difficulty Balancing (Guessing Phase/Drawing Phase) – [31/03/22]</w:t>
            </w:r>
            <w:r>
              <w:rPr>
                <w:noProof/>
                <w:webHidden/>
              </w:rPr>
              <w:tab/>
            </w:r>
            <w:r>
              <w:rPr>
                <w:noProof/>
                <w:webHidden/>
              </w:rPr>
              <w:fldChar w:fldCharType="begin"/>
            </w:r>
            <w:r>
              <w:rPr>
                <w:noProof/>
                <w:webHidden/>
              </w:rPr>
              <w:instrText xml:space="preserve"> PAGEREF _Toc103269053 \h </w:instrText>
            </w:r>
            <w:r>
              <w:rPr>
                <w:noProof/>
                <w:webHidden/>
              </w:rPr>
            </w:r>
            <w:r>
              <w:rPr>
                <w:noProof/>
                <w:webHidden/>
              </w:rPr>
              <w:fldChar w:fldCharType="separate"/>
            </w:r>
            <w:r>
              <w:rPr>
                <w:noProof/>
                <w:webHidden/>
              </w:rPr>
              <w:t>100</w:t>
            </w:r>
            <w:r>
              <w:rPr>
                <w:noProof/>
                <w:webHidden/>
              </w:rPr>
              <w:fldChar w:fldCharType="end"/>
            </w:r>
          </w:hyperlink>
        </w:p>
        <w:p w14:paraId="5E401E42" w14:textId="5E3F5406" w:rsidR="00BF37E1" w:rsidRDefault="00BF37E1">
          <w:pPr>
            <w:pStyle w:val="TOC4"/>
            <w:tabs>
              <w:tab w:val="right" w:leader="dot" w:pos="9016"/>
            </w:tabs>
            <w:rPr>
              <w:rFonts w:eastAsiaTheme="minorEastAsia"/>
              <w:noProof/>
              <w:lang w:eastAsia="en-GB"/>
            </w:rPr>
          </w:pPr>
          <w:hyperlink w:anchor="_Toc103269054" w:history="1">
            <w:r w:rsidRPr="00956760">
              <w:rPr>
                <w:rStyle w:val="Hyperlink"/>
                <w:noProof/>
              </w:rPr>
              <w:t>Code Written</w:t>
            </w:r>
            <w:r>
              <w:rPr>
                <w:noProof/>
                <w:webHidden/>
              </w:rPr>
              <w:tab/>
            </w:r>
            <w:r>
              <w:rPr>
                <w:noProof/>
                <w:webHidden/>
              </w:rPr>
              <w:fldChar w:fldCharType="begin"/>
            </w:r>
            <w:r>
              <w:rPr>
                <w:noProof/>
                <w:webHidden/>
              </w:rPr>
              <w:instrText xml:space="preserve"> PAGEREF _Toc103269054 \h </w:instrText>
            </w:r>
            <w:r>
              <w:rPr>
                <w:noProof/>
                <w:webHidden/>
              </w:rPr>
            </w:r>
            <w:r>
              <w:rPr>
                <w:noProof/>
                <w:webHidden/>
              </w:rPr>
              <w:fldChar w:fldCharType="separate"/>
            </w:r>
            <w:r>
              <w:rPr>
                <w:noProof/>
                <w:webHidden/>
              </w:rPr>
              <w:t>100</w:t>
            </w:r>
            <w:r>
              <w:rPr>
                <w:noProof/>
                <w:webHidden/>
              </w:rPr>
              <w:fldChar w:fldCharType="end"/>
            </w:r>
          </w:hyperlink>
        </w:p>
        <w:p w14:paraId="5CD5C2E9" w14:textId="608C8108" w:rsidR="00BF37E1" w:rsidRDefault="00BF37E1">
          <w:pPr>
            <w:pStyle w:val="TOC4"/>
            <w:tabs>
              <w:tab w:val="right" w:leader="dot" w:pos="9016"/>
            </w:tabs>
            <w:rPr>
              <w:rFonts w:eastAsiaTheme="minorEastAsia"/>
              <w:noProof/>
              <w:lang w:eastAsia="en-GB"/>
            </w:rPr>
          </w:pPr>
          <w:hyperlink w:anchor="_Toc103269055" w:history="1">
            <w:r w:rsidRPr="00956760">
              <w:rPr>
                <w:rStyle w:val="Hyperlink"/>
                <w:noProof/>
              </w:rPr>
              <w:t>Testing Performed</w:t>
            </w:r>
            <w:r>
              <w:rPr>
                <w:noProof/>
                <w:webHidden/>
              </w:rPr>
              <w:tab/>
            </w:r>
            <w:r>
              <w:rPr>
                <w:noProof/>
                <w:webHidden/>
              </w:rPr>
              <w:fldChar w:fldCharType="begin"/>
            </w:r>
            <w:r>
              <w:rPr>
                <w:noProof/>
                <w:webHidden/>
              </w:rPr>
              <w:instrText xml:space="preserve"> PAGEREF _Toc103269055 \h </w:instrText>
            </w:r>
            <w:r>
              <w:rPr>
                <w:noProof/>
                <w:webHidden/>
              </w:rPr>
            </w:r>
            <w:r>
              <w:rPr>
                <w:noProof/>
                <w:webHidden/>
              </w:rPr>
              <w:fldChar w:fldCharType="separate"/>
            </w:r>
            <w:r>
              <w:rPr>
                <w:noProof/>
                <w:webHidden/>
              </w:rPr>
              <w:t>102</w:t>
            </w:r>
            <w:r>
              <w:rPr>
                <w:noProof/>
                <w:webHidden/>
              </w:rPr>
              <w:fldChar w:fldCharType="end"/>
            </w:r>
          </w:hyperlink>
        </w:p>
        <w:p w14:paraId="0FA344EE" w14:textId="540B1A09" w:rsidR="00BF37E1" w:rsidRDefault="00BF37E1">
          <w:pPr>
            <w:pStyle w:val="TOC3"/>
            <w:tabs>
              <w:tab w:val="right" w:leader="dot" w:pos="9016"/>
            </w:tabs>
            <w:rPr>
              <w:rFonts w:eastAsiaTheme="minorEastAsia"/>
              <w:noProof/>
              <w:lang w:eastAsia="en-GB"/>
            </w:rPr>
          </w:pPr>
          <w:hyperlink w:anchor="_Toc103269056" w:history="1">
            <w:r w:rsidRPr="00956760">
              <w:rPr>
                <w:rStyle w:val="Hyperlink"/>
                <w:noProof/>
              </w:rPr>
              <w:t>Client Feedback on Module 7</w:t>
            </w:r>
            <w:r>
              <w:rPr>
                <w:noProof/>
                <w:webHidden/>
              </w:rPr>
              <w:tab/>
            </w:r>
            <w:r>
              <w:rPr>
                <w:noProof/>
                <w:webHidden/>
              </w:rPr>
              <w:fldChar w:fldCharType="begin"/>
            </w:r>
            <w:r>
              <w:rPr>
                <w:noProof/>
                <w:webHidden/>
              </w:rPr>
              <w:instrText xml:space="preserve"> PAGEREF _Toc103269056 \h </w:instrText>
            </w:r>
            <w:r>
              <w:rPr>
                <w:noProof/>
                <w:webHidden/>
              </w:rPr>
            </w:r>
            <w:r>
              <w:rPr>
                <w:noProof/>
                <w:webHidden/>
              </w:rPr>
              <w:fldChar w:fldCharType="separate"/>
            </w:r>
            <w:r>
              <w:rPr>
                <w:noProof/>
                <w:webHidden/>
              </w:rPr>
              <w:t>102</w:t>
            </w:r>
            <w:r>
              <w:rPr>
                <w:noProof/>
                <w:webHidden/>
              </w:rPr>
              <w:fldChar w:fldCharType="end"/>
            </w:r>
          </w:hyperlink>
        </w:p>
        <w:p w14:paraId="0598219A" w14:textId="3F6F8F6A" w:rsidR="00BF37E1" w:rsidRDefault="00BF37E1">
          <w:pPr>
            <w:pStyle w:val="TOC1"/>
            <w:rPr>
              <w:rFonts w:eastAsiaTheme="minorEastAsia"/>
              <w:lang w:eastAsia="en-GB"/>
            </w:rPr>
          </w:pPr>
          <w:hyperlink w:anchor="_Toc103269057" w:history="1">
            <w:r w:rsidRPr="00956760">
              <w:rPr>
                <w:rStyle w:val="Hyperlink"/>
              </w:rPr>
              <w:t>Evaluation</w:t>
            </w:r>
            <w:r>
              <w:rPr>
                <w:webHidden/>
              </w:rPr>
              <w:tab/>
            </w:r>
            <w:r>
              <w:rPr>
                <w:webHidden/>
              </w:rPr>
              <w:fldChar w:fldCharType="begin"/>
            </w:r>
            <w:r>
              <w:rPr>
                <w:webHidden/>
              </w:rPr>
              <w:instrText xml:space="preserve"> PAGEREF _Toc103269057 \h </w:instrText>
            </w:r>
            <w:r>
              <w:rPr>
                <w:webHidden/>
              </w:rPr>
            </w:r>
            <w:r>
              <w:rPr>
                <w:webHidden/>
              </w:rPr>
              <w:fldChar w:fldCharType="separate"/>
            </w:r>
            <w:r>
              <w:rPr>
                <w:webHidden/>
              </w:rPr>
              <w:t>103</w:t>
            </w:r>
            <w:r>
              <w:rPr>
                <w:webHidden/>
              </w:rPr>
              <w:fldChar w:fldCharType="end"/>
            </w:r>
          </w:hyperlink>
        </w:p>
        <w:p w14:paraId="384DBAD5" w14:textId="6470BEC1" w:rsidR="00BF37E1" w:rsidRDefault="00BF37E1">
          <w:pPr>
            <w:pStyle w:val="TOC2"/>
            <w:tabs>
              <w:tab w:val="right" w:leader="dot" w:pos="9016"/>
            </w:tabs>
            <w:rPr>
              <w:rFonts w:eastAsiaTheme="minorEastAsia"/>
              <w:noProof/>
              <w:lang w:eastAsia="en-GB"/>
            </w:rPr>
          </w:pPr>
          <w:hyperlink w:anchor="_Toc103269058" w:history="1">
            <w:r w:rsidRPr="00956760">
              <w:rPr>
                <w:rStyle w:val="Hyperlink"/>
                <w:noProof/>
              </w:rPr>
              <w:t>Testing and Test Data (w/ Video)</w:t>
            </w:r>
            <w:r>
              <w:rPr>
                <w:noProof/>
                <w:webHidden/>
              </w:rPr>
              <w:tab/>
            </w:r>
            <w:r>
              <w:rPr>
                <w:noProof/>
                <w:webHidden/>
              </w:rPr>
              <w:fldChar w:fldCharType="begin"/>
            </w:r>
            <w:r>
              <w:rPr>
                <w:noProof/>
                <w:webHidden/>
              </w:rPr>
              <w:instrText xml:space="preserve"> PAGEREF _Toc103269058 \h </w:instrText>
            </w:r>
            <w:r>
              <w:rPr>
                <w:noProof/>
                <w:webHidden/>
              </w:rPr>
            </w:r>
            <w:r>
              <w:rPr>
                <w:noProof/>
                <w:webHidden/>
              </w:rPr>
              <w:fldChar w:fldCharType="separate"/>
            </w:r>
            <w:r>
              <w:rPr>
                <w:noProof/>
                <w:webHidden/>
              </w:rPr>
              <w:t>103</w:t>
            </w:r>
            <w:r>
              <w:rPr>
                <w:noProof/>
                <w:webHidden/>
              </w:rPr>
              <w:fldChar w:fldCharType="end"/>
            </w:r>
          </w:hyperlink>
        </w:p>
        <w:p w14:paraId="19054576" w14:textId="664AC1CE" w:rsidR="00BF37E1" w:rsidRDefault="00BF37E1">
          <w:pPr>
            <w:pStyle w:val="TOC2"/>
            <w:tabs>
              <w:tab w:val="right" w:leader="dot" w:pos="9016"/>
            </w:tabs>
            <w:rPr>
              <w:rFonts w:eastAsiaTheme="minorEastAsia"/>
              <w:noProof/>
              <w:lang w:eastAsia="en-GB"/>
            </w:rPr>
          </w:pPr>
          <w:hyperlink w:anchor="_Toc103269059" w:history="1">
            <w:r w:rsidRPr="00956760">
              <w:rPr>
                <w:rStyle w:val="Hyperlink"/>
                <w:noProof/>
              </w:rPr>
              <w:t>Review of Success Criteria</w:t>
            </w:r>
            <w:r>
              <w:rPr>
                <w:noProof/>
                <w:webHidden/>
              </w:rPr>
              <w:tab/>
            </w:r>
            <w:r>
              <w:rPr>
                <w:noProof/>
                <w:webHidden/>
              </w:rPr>
              <w:fldChar w:fldCharType="begin"/>
            </w:r>
            <w:r>
              <w:rPr>
                <w:noProof/>
                <w:webHidden/>
              </w:rPr>
              <w:instrText xml:space="preserve"> PAGEREF _Toc103269059 \h </w:instrText>
            </w:r>
            <w:r>
              <w:rPr>
                <w:noProof/>
                <w:webHidden/>
              </w:rPr>
            </w:r>
            <w:r>
              <w:rPr>
                <w:noProof/>
                <w:webHidden/>
              </w:rPr>
              <w:fldChar w:fldCharType="separate"/>
            </w:r>
            <w:r>
              <w:rPr>
                <w:noProof/>
                <w:webHidden/>
              </w:rPr>
              <w:t>107</w:t>
            </w:r>
            <w:r>
              <w:rPr>
                <w:noProof/>
                <w:webHidden/>
              </w:rPr>
              <w:fldChar w:fldCharType="end"/>
            </w:r>
          </w:hyperlink>
        </w:p>
        <w:p w14:paraId="7A468FAA" w14:textId="771F23E6" w:rsidR="00BF37E1" w:rsidRDefault="00BF37E1">
          <w:pPr>
            <w:pStyle w:val="TOC2"/>
            <w:tabs>
              <w:tab w:val="right" w:leader="dot" w:pos="9016"/>
            </w:tabs>
            <w:rPr>
              <w:rFonts w:eastAsiaTheme="minorEastAsia"/>
              <w:noProof/>
              <w:lang w:eastAsia="en-GB"/>
            </w:rPr>
          </w:pPr>
          <w:hyperlink w:anchor="_Toc103269060" w:history="1">
            <w:r w:rsidRPr="00956760">
              <w:rPr>
                <w:rStyle w:val="Hyperlink"/>
                <w:noProof/>
              </w:rPr>
              <w:t xml:space="preserve">Current Issues and Further Development of </w:t>
            </w:r>
            <w:r w:rsidRPr="00956760">
              <w:rPr>
                <w:rStyle w:val="Hyperlink"/>
                <w:i/>
                <w:iCs/>
                <w:noProof/>
              </w:rPr>
              <w:t>Picture This!</w:t>
            </w:r>
            <w:r>
              <w:rPr>
                <w:noProof/>
                <w:webHidden/>
              </w:rPr>
              <w:tab/>
            </w:r>
            <w:r>
              <w:rPr>
                <w:noProof/>
                <w:webHidden/>
              </w:rPr>
              <w:fldChar w:fldCharType="begin"/>
            </w:r>
            <w:r>
              <w:rPr>
                <w:noProof/>
                <w:webHidden/>
              </w:rPr>
              <w:instrText xml:space="preserve"> PAGEREF _Toc103269060 \h </w:instrText>
            </w:r>
            <w:r>
              <w:rPr>
                <w:noProof/>
                <w:webHidden/>
              </w:rPr>
            </w:r>
            <w:r>
              <w:rPr>
                <w:noProof/>
                <w:webHidden/>
              </w:rPr>
              <w:fldChar w:fldCharType="separate"/>
            </w:r>
            <w:r>
              <w:rPr>
                <w:noProof/>
                <w:webHidden/>
              </w:rPr>
              <w:t>110</w:t>
            </w:r>
            <w:r>
              <w:rPr>
                <w:noProof/>
                <w:webHidden/>
              </w:rPr>
              <w:fldChar w:fldCharType="end"/>
            </w:r>
          </w:hyperlink>
        </w:p>
        <w:p w14:paraId="000257C2" w14:textId="5BCF66B2" w:rsidR="00BF37E1" w:rsidRDefault="00BF37E1">
          <w:pPr>
            <w:pStyle w:val="TOC2"/>
            <w:tabs>
              <w:tab w:val="right" w:leader="dot" w:pos="9016"/>
            </w:tabs>
            <w:rPr>
              <w:rFonts w:eastAsiaTheme="minorEastAsia"/>
              <w:noProof/>
              <w:lang w:eastAsia="en-GB"/>
            </w:rPr>
          </w:pPr>
          <w:hyperlink w:anchor="_Toc103269061" w:history="1">
            <w:r w:rsidRPr="00956760">
              <w:rPr>
                <w:rStyle w:val="Hyperlink"/>
                <w:noProof/>
              </w:rPr>
              <w:t>Highlighting Usability Features and Improvements</w:t>
            </w:r>
            <w:r>
              <w:rPr>
                <w:noProof/>
                <w:webHidden/>
              </w:rPr>
              <w:tab/>
            </w:r>
            <w:r>
              <w:rPr>
                <w:noProof/>
                <w:webHidden/>
              </w:rPr>
              <w:fldChar w:fldCharType="begin"/>
            </w:r>
            <w:r>
              <w:rPr>
                <w:noProof/>
                <w:webHidden/>
              </w:rPr>
              <w:instrText xml:space="preserve"> PAGEREF _Toc103269061 \h </w:instrText>
            </w:r>
            <w:r>
              <w:rPr>
                <w:noProof/>
                <w:webHidden/>
              </w:rPr>
            </w:r>
            <w:r>
              <w:rPr>
                <w:noProof/>
                <w:webHidden/>
              </w:rPr>
              <w:fldChar w:fldCharType="separate"/>
            </w:r>
            <w:r>
              <w:rPr>
                <w:noProof/>
                <w:webHidden/>
              </w:rPr>
              <w:t>112</w:t>
            </w:r>
            <w:r>
              <w:rPr>
                <w:noProof/>
                <w:webHidden/>
              </w:rPr>
              <w:fldChar w:fldCharType="end"/>
            </w:r>
          </w:hyperlink>
        </w:p>
        <w:p w14:paraId="74ED6FA3" w14:textId="1543011A" w:rsidR="00BF37E1" w:rsidRDefault="00BF37E1">
          <w:pPr>
            <w:pStyle w:val="TOC3"/>
            <w:tabs>
              <w:tab w:val="right" w:leader="dot" w:pos="9016"/>
            </w:tabs>
            <w:rPr>
              <w:rFonts w:eastAsiaTheme="minorEastAsia"/>
              <w:noProof/>
              <w:lang w:eastAsia="en-GB"/>
            </w:rPr>
          </w:pPr>
          <w:hyperlink w:anchor="_Toc103269062" w:history="1">
            <w:r w:rsidRPr="00956760">
              <w:rPr>
                <w:rStyle w:val="Hyperlink"/>
                <w:noProof/>
              </w:rPr>
              <w:t>Menu Interface</w:t>
            </w:r>
            <w:r>
              <w:rPr>
                <w:noProof/>
                <w:webHidden/>
              </w:rPr>
              <w:tab/>
            </w:r>
            <w:r>
              <w:rPr>
                <w:noProof/>
                <w:webHidden/>
              </w:rPr>
              <w:fldChar w:fldCharType="begin"/>
            </w:r>
            <w:r>
              <w:rPr>
                <w:noProof/>
                <w:webHidden/>
              </w:rPr>
              <w:instrText xml:space="preserve"> PAGEREF _Toc103269062 \h </w:instrText>
            </w:r>
            <w:r>
              <w:rPr>
                <w:noProof/>
                <w:webHidden/>
              </w:rPr>
            </w:r>
            <w:r>
              <w:rPr>
                <w:noProof/>
                <w:webHidden/>
              </w:rPr>
              <w:fldChar w:fldCharType="separate"/>
            </w:r>
            <w:r>
              <w:rPr>
                <w:noProof/>
                <w:webHidden/>
              </w:rPr>
              <w:t>112</w:t>
            </w:r>
            <w:r>
              <w:rPr>
                <w:noProof/>
                <w:webHidden/>
              </w:rPr>
              <w:fldChar w:fldCharType="end"/>
            </w:r>
          </w:hyperlink>
        </w:p>
        <w:p w14:paraId="53E0A8F7" w14:textId="78687B06" w:rsidR="00BF37E1" w:rsidRDefault="00BF37E1">
          <w:pPr>
            <w:pStyle w:val="TOC3"/>
            <w:tabs>
              <w:tab w:val="right" w:leader="dot" w:pos="9016"/>
            </w:tabs>
            <w:rPr>
              <w:rFonts w:eastAsiaTheme="minorEastAsia"/>
              <w:noProof/>
              <w:lang w:eastAsia="en-GB"/>
            </w:rPr>
          </w:pPr>
          <w:hyperlink w:anchor="_Toc103269063" w:history="1">
            <w:r w:rsidRPr="00956760">
              <w:rPr>
                <w:rStyle w:val="Hyperlink"/>
                <w:noProof/>
              </w:rPr>
              <w:t>Joiner Lobby Interface</w:t>
            </w:r>
            <w:r>
              <w:rPr>
                <w:noProof/>
                <w:webHidden/>
              </w:rPr>
              <w:tab/>
            </w:r>
            <w:r>
              <w:rPr>
                <w:noProof/>
                <w:webHidden/>
              </w:rPr>
              <w:fldChar w:fldCharType="begin"/>
            </w:r>
            <w:r>
              <w:rPr>
                <w:noProof/>
                <w:webHidden/>
              </w:rPr>
              <w:instrText xml:space="preserve"> PAGEREF _Toc103269063 \h </w:instrText>
            </w:r>
            <w:r>
              <w:rPr>
                <w:noProof/>
                <w:webHidden/>
              </w:rPr>
            </w:r>
            <w:r>
              <w:rPr>
                <w:noProof/>
                <w:webHidden/>
              </w:rPr>
              <w:fldChar w:fldCharType="separate"/>
            </w:r>
            <w:r>
              <w:rPr>
                <w:noProof/>
                <w:webHidden/>
              </w:rPr>
              <w:t>113</w:t>
            </w:r>
            <w:r>
              <w:rPr>
                <w:noProof/>
                <w:webHidden/>
              </w:rPr>
              <w:fldChar w:fldCharType="end"/>
            </w:r>
          </w:hyperlink>
        </w:p>
        <w:p w14:paraId="6CBEF0F5" w14:textId="6088D38C" w:rsidR="00BF37E1" w:rsidRDefault="00BF37E1">
          <w:pPr>
            <w:pStyle w:val="TOC3"/>
            <w:tabs>
              <w:tab w:val="right" w:leader="dot" w:pos="9016"/>
            </w:tabs>
            <w:rPr>
              <w:rFonts w:eastAsiaTheme="minorEastAsia"/>
              <w:noProof/>
              <w:lang w:eastAsia="en-GB"/>
            </w:rPr>
          </w:pPr>
          <w:hyperlink w:anchor="_Toc103269064" w:history="1">
            <w:r w:rsidRPr="00956760">
              <w:rPr>
                <w:rStyle w:val="Hyperlink"/>
                <w:noProof/>
              </w:rPr>
              <w:t>Creator Lobby Interface</w:t>
            </w:r>
            <w:r>
              <w:rPr>
                <w:noProof/>
                <w:webHidden/>
              </w:rPr>
              <w:tab/>
            </w:r>
            <w:r>
              <w:rPr>
                <w:noProof/>
                <w:webHidden/>
              </w:rPr>
              <w:fldChar w:fldCharType="begin"/>
            </w:r>
            <w:r>
              <w:rPr>
                <w:noProof/>
                <w:webHidden/>
              </w:rPr>
              <w:instrText xml:space="preserve"> PAGEREF _Toc103269064 \h </w:instrText>
            </w:r>
            <w:r>
              <w:rPr>
                <w:noProof/>
                <w:webHidden/>
              </w:rPr>
            </w:r>
            <w:r>
              <w:rPr>
                <w:noProof/>
                <w:webHidden/>
              </w:rPr>
              <w:fldChar w:fldCharType="separate"/>
            </w:r>
            <w:r>
              <w:rPr>
                <w:noProof/>
                <w:webHidden/>
              </w:rPr>
              <w:t>113</w:t>
            </w:r>
            <w:r>
              <w:rPr>
                <w:noProof/>
                <w:webHidden/>
              </w:rPr>
              <w:fldChar w:fldCharType="end"/>
            </w:r>
          </w:hyperlink>
        </w:p>
        <w:p w14:paraId="742ED00D" w14:textId="11B0316B" w:rsidR="00BF37E1" w:rsidRDefault="00BF37E1">
          <w:pPr>
            <w:pStyle w:val="TOC3"/>
            <w:tabs>
              <w:tab w:val="right" w:leader="dot" w:pos="9016"/>
            </w:tabs>
            <w:rPr>
              <w:rFonts w:eastAsiaTheme="minorEastAsia"/>
              <w:noProof/>
              <w:lang w:eastAsia="en-GB"/>
            </w:rPr>
          </w:pPr>
          <w:hyperlink w:anchor="_Toc103269065" w:history="1">
            <w:r w:rsidRPr="00956760">
              <w:rPr>
                <w:rStyle w:val="Hyperlink"/>
                <w:noProof/>
              </w:rPr>
              <w:t>Drawing Phase Interface</w:t>
            </w:r>
            <w:r>
              <w:rPr>
                <w:noProof/>
                <w:webHidden/>
              </w:rPr>
              <w:tab/>
            </w:r>
            <w:r>
              <w:rPr>
                <w:noProof/>
                <w:webHidden/>
              </w:rPr>
              <w:fldChar w:fldCharType="begin"/>
            </w:r>
            <w:r>
              <w:rPr>
                <w:noProof/>
                <w:webHidden/>
              </w:rPr>
              <w:instrText xml:space="preserve"> PAGEREF _Toc103269065 \h </w:instrText>
            </w:r>
            <w:r>
              <w:rPr>
                <w:noProof/>
                <w:webHidden/>
              </w:rPr>
            </w:r>
            <w:r>
              <w:rPr>
                <w:noProof/>
                <w:webHidden/>
              </w:rPr>
              <w:fldChar w:fldCharType="separate"/>
            </w:r>
            <w:r>
              <w:rPr>
                <w:noProof/>
                <w:webHidden/>
              </w:rPr>
              <w:t>114</w:t>
            </w:r>
            <w:r>
              <w:rPr>
                <w:noProof/>
                <w:webHidden/>
              </w:rPr>
              <w:fldChar w:fldCharType="end"/>
            </w:r>
          </w:hyperlink>
        </w:p>
        <w:p w14:paraId="42F0760A" w14:textId="39F60F3E" w:rsidR="00BF37E1" w:rsidRDefault="00BF37E1">
          <w:pPr>
            <w:pStyle w:val="TOC3"/>
            <w:tabs>
              <w:tab w:val="right" w:leader="dot" w:pos="9016"/>
            </w:tabs>
            <w:rPr>
              <w:rFonts w:eastAsiaTheme="minorEastAsia"/>
              <w:noProof/>
              <w:lang w:eastAsia="en-GB"/>
            </w:rPr>
          </w:pPr>
          <w:hyperlink w:anchor="_Toc103269066" w:history="1">
            <w:r w:rsidRPr="00956760">
              <w:rPr>
                <w:rStyle w:val="Hyperlink"/>
                <w:noProof/>
              </w:rPr>
              <w:t>Guessing Phase Interface</w:t>
            </w:r>
            <w:r>
              <w:rPr>
                <w:noProof/>
                <w:webHidden/>
              </w:rPr>
              <w:tab/>
            </w:r>
            <w:r>
              <w:rPr>
                <w:noProof/>
                <w:webHidden/>
              </w:rPr>
              <w:fldChar w:fldCharType="begin"/>
            </w:r>
            <w:r>
              <w:rPr>
                <w:noProof/>
                <w:webHidden/>
              </w:rPr>
              <w:instrText xml:space="preserve"> PAGEREF _Toc103269066 \h </w:instrText>
            </w:r>
            <w:r>
              <w:rPr>
                <w:noProof/>
                <w:webHidden/>
              </w:rPr>
            </w:r>
            <w:r>
              <w:rPr>
                <w:noProof/>
                <w:webHidden/>
              </w:rPr>
              <w:fldChar w:fldCharType="separate"/>
            </w:r>
            <w:r>
              <w:rPr>
                <w:noProof/>
                <w:webHidden/>
              </w:rPr>
              <w:t>114</w:t>
            </w:r>
            <w:r>
              <w:rPr>
                <w:noProof/>
                <w:webHidden/>
              </w:rPr>
              <w:fldChar w:fldCharType="end"/>
            </w:r>
          </w:hyperlink>
        </w:p>
        <w:p w14:paraId="1DED2617" w14:textId="5B000793" w:rsidR="00BF37E1" w:rsidRDefault="00BF37E1">
          <w:pPr>
            <w:pStyle w:val="TOC3"/>
            <w:tabs>
              <w:tab w:val="right" w:leader="dot" w:pos="9016"/>
            </w:tabs>
            <w:rPr>
              <w:rFonts w:eastAsiaTheme="minorEastAsia"/>
              <w:noProof/>
              <w:lang w:eastAsia="en-GB"/>
            </w:rPr>
          </w:pPr>
          <w:hyperlink w:anchor="_Toc103269067" w:history="1">
            <w:r w:rsidRPr="00956760">
              <w:rPr>
                <w:rStyle w:val="Hyperlink"/>
                <w:noProof/>
              </w:rPr>
              <w:t>Leader Board Interface</w:t>
            </w:r>
            <w:r>
              <w:rPr>
                <w:noProof/>
                <w:webHidden/>
              </w:rPr>
              <w:tab/>
            </w:r>
            <w:r>
              <w:rPr>
                <w:noProof/>
                <w:webHidden/>
              </w:rPr>
              <w:fldChar w:fldCharType="begin"/>
            </w:r>
            <w:r>
              <w:rPr>
                <w:noProof/>
                <w:webHidden/>
              </w:rPr>
              <w:instrText xml:space="preserve"> PAGEREF _Toc103269067 \h </w:instrText>
            </w:r>
            <w:r>
              <w:rPr>
                <w:noProof/>
                <w:webHidden/>
              </w:rPr>
            </w:r>
            <w:r>
              <w:rPr>
                <w:noProof/>
                <w:webHidden/>
              </w:rPr>
              <w:fldChar w:fldCharType="separate"/>
            </w:r>
            <w:r>
              <w:rPr>
                <w:noProof/>
                <w:webHidden/>
              </w:rPr>
              <w:t>115</w:t>
            </w:r>
            <w:r>
              <w:rPr>
                <w:noProof/>
                <w:webHidden/>
              </w:rPr>
              <w:fldChar w:fldCharType="end"/>
            </w:r>
          </w:hyperlink>
        </w:p>
        <w:p w14:paraId="2DDB0CA2" w14:textId="754BD8E3" w:rsidR="00BF37E1" w:rsidRDefault="00BF37E1">
          <w:pPr>
            <w:pStyle w:val="TOC2"/>
            <w:tabs>
              <w:tab w:val="right" w:leader="dot" w:pos="9016"/>
            </w:tabs>
            <w:rPr>
              <w:rFonts w:eastAsiaTheme="minorEastAsia"/>
              <w:noProof/>
              <w:lang w:eastAsia="en-GB"/>
            </w:rPr>
          </w:pPr>
          <w:hyperlink w:anchor="_Toc103269068" w:history="1">
            <w:r w:rsidRPr="00956760">
              <w:rPr>
                <w:rStyle w:val="Hyperlink"/>
                <w:noProof/>
              </w:rPr>
              <w:t>Final Client Comment</w:t>
            </w:r>
            <w:r>
              <w:rPr>
                <w:noProof/>
                <w:webHidden/>
              </w:rPr>
              <w:tab/>
            </w:r>
            <w:r>
              <w:rPr>
                <w:noProof/>
                <w:webHidden/>
              </w:rPr>
              <w:fldChar w:fldCharType="begin"/>
            </w:r>
            <w:r>
              <w:rPr>
                <w:noProof/>
                <w:webHidden/>
              </w:rPr>
              <w:instrText xml:space="preserve"> PAGEREF _Toc103269068 \h </w:instrText>
            </w:r>
            <w:r>
              <w:rPr>
                <w:noProof/>
                <w:webHidden/>
              </w:rPr>
            </w:r>
            <w:r>
              <w:rPr>
                <w:noProof/>
                <w:webHidden/>
              </w:rPr>
              <w:fldChar w:fldCharType="separate"/>
            </w:r>
            <w:r>
              <w:rPr>
                <w:noProof/>
                <w:webHidden/>
              </w:rPr>
              <w:t>115</w:t>
            </w:r>
            <w:r>
              <w:rPr>
                <w:noProof/>
                <w:webHidden/>
              </w:rPr>
              <w:fldChar w:fldCharType="end"/>
            </w:r>
          </w:hyperlink>
        </w:p>
        <w:p w14:paraId="4780793E" w14:textId="0488803E" w:rsidR="00BF37E1" w:rsidRDefault="00BF37E1">
          <w:pPr>
            <w:pStyle w:val="TOC1"/>
            <w:rPr>
              <w:rFonts w:eastAsiaTheme="minorEastAsia"/>
              <w:lang w:eastAsia="en-GB"/>
            </w:rPr>
          </w:pPr>
          <w:hyperlink w:anchor="_Toc103269069" w:history="1">
            <w:r w:rsidRPr="00956760">
              <w:rPr>
                <w:rStyle w:val="Hyperlink"/>
              </w:rPr>
              <w:t>Appendices</w:t>
            </w:r>
            <w:r>
              <w:rPr>
                <w:webHidden/>
              </w:rPr>
              <w:tab/>
            </w:r>
            <w:r>
              <w:rPr>
                <w:webHidden/>
              </w:rPr>
              <w:fldChar w:fldCharType="begin"/>
            </w:r>
            <w:r>
              <w:rPr>
                <w:webHidden/>
              </w:rPr>
              <w:instrText xml:space="preserve"> PAGEREF _Toc103269069 \h </w:instrText>
            </w:r>
            <w:r>
              <w:rPr>
                <w:webHidden/>
              </w:rPr>
            </w:r>
            <w:r>
              <w:rPr>
                <w:webHidden/>
              </w:rPr>
              <w:fldChar w:fldCharType="separate"/>
            </w:r>
            <w:r>
              <w:rPr>
                <w:webHidden/>
              </w:rPr>
              <w:t>116</w:t>
            </w:r>
            <w:r>
              <w:rPr>
                <w:webHidden/>
              </w:rPr>
              <w:fldChar w:fldCharType="end"/>
            </w:r>
          </w:hyperlink>
        </w:p>
        <w:p w14:paraId="26B829EC" w14:textId="64BEF05E" w:rsidR="00BF37E1" w:rsidRDefault="00BF37E1">
          <w:pPr>
            <w:pStyle w:val="TOC3"/>
            <w:tabs>
              <w:tab w:val="right" w:leader="dot" w:pos="9016"/>
            </w:tabs>
            <w:rPr>
              <w:rFonts w:eastAsiaTheme="minorEastAsia"/>
              <w:noProof/>
              <w:lang w:eastAsia="en-GB"/>
            </w:rPr>
          </w:pPr>
          <w:hyperlink w:anchor="_Toc103269070" w:history="1">
            <w:r w:rsidRPr="00956760">
              <w:rPr>
                <w:rStyle w:val="Hyperlink"/>
                <w:noProof/>
              </w:rPr>
              <w:t>Interview Files</w:t>
            </w:r>
            <w:r>
              <w:rPr>
                <w:noProof/>
                <w:webHidden/>
              </w:rPr>
              <w:tab/>
            </w:r>
            <w:r>
              <w:rPr>
                <w:noProof/>
                <w:webHidden/>
              </w:rPr>
              <w:fldChar w:fldCharType="begin"/>
            </w:r>
            <w:r>
              <w:rPr>
                <w:noProof/>
                <w:webHidden/>
              </w:rPr>
              <w:instrText xml:space="preserve"> PAGEREF _Toc103269070 \h </w:instrText>
            </w:r>
            <w:r>
              <w:rPr>
                <w:noProof/>
                <w:webHidden/>
              </w:rPr>
            </w:r>
            <w:r>
              <w:rPr>
                <w:noProof/>
                <w:webHidden/>
              </w:rPr>
              <w:fldChar w:fldCharType="separate"/>
            </w:r>
            <w:r>
              <w:rPr>
                <w:noProof/>
                <w:webHidden/>
              </w:rPr>
              <w:t>116</w:t>
            </w:r>
            <w:r>
              <w:rPr>
                <w:noProof/>
                <w:webHidden/>
              </w:rPr>
              <w:fldChar w:fldCharType="end"/>
            </w:r>
          </w:hyperlink>
        </w:p>
        <w:p w14:paraId="022D19E1" w14:textId="13ABDA45" w:rsidR="00BF37E1" w:rsidRDefault="00BF37E1">
          <w:pPr>
            <w:pStyle w:val="TOC3"/>
            <w:tabs>
              <w:tab w:val="right" w:leader="dot" w:pos="9016"/>
            </w:tabs>
            <w:rPr>
              <w:rFonts w:eastAsiaTheme="minorEastAsia"/>
              <w:noProof/>
              <w:lang w:eastAsia="en-GB"/>
            </w:rPr>
          </w:pPr>
          <w:hyperlink w:anchor="_Toc103269071" w:history="1">
            <w:r w:rsidRPr="00956760">
              <w:rPr>
                <w:rStyle w:val="Hyperlink"/>
                <w:noProof/>
              </w:rPr>
              <w:t>Code Listings</w:t>
            </w:r>
            <w:r>
              <w:rPr>
                <w:noProof/>
                <w:webHidden/>
              </w:rPr>
              <w:tab/>
            </w:r>
            <w:r>
              <w:rPr>
                <w:noProof/>
                <w:webHidden/>
              </w:rPr>
              <w:fldChar w:fldCharType="begin"/>
            </w:r>
            <w:r>
              <w:rPr>
                <w:noProof/>
                <w:webHidden/>
              </w:rPr>
              <w:instrText xml:space="preserve"> PAGEREF _Toc103269071 \h </w:instrText>
            </w:r>
            <w:r>
              <w:rPr>
                <w:noProof/>
                <w:webHidden/>
              </w:rPr>
            </w:r>
            <w:r>
              <w:rPr>
                <w:noProof/>
                <w:webHidden/>
              </w:rPr>
              <w:fldChar w:fldCharType="separate"/>
            </w:r>
            <w:r>
              <w:rPr>
                <w:noProof/>
                <w:webHidden/>
              </w:rPr>
              <w:t>118</w:t>
            </w:r>
            <w:r>
              <w:rPr>
                <w:noProof/>
                <w:webHidden/>
              </w:rPr>
              <w:fldChar w:fldCharType="end"/>
            </w:r>
          </w:hyperlink>
        </w:p>
        <w:p w14:paraId="174689BC" w14:textId="286354D2" w:rsidR="00BF37E1" w:rsidRDefault="00BF37E1">
          <w:pPr>
            <w:pStyle w:val="TOC4"/>
            <w:tabs>
              <w:tab w:val="right" w:leader="dot" w:pos="9016"/>
            </w:tabs>
            <w:rPr>
              <w:rFonts w:eastAsiaTheme="minorEastAsia"/>
              <w:noProof/>
              <w:lang w:eastAsia="en-GB"/>
            </w:rPr>
          </w:pPr>
          <w:hyperlink w:anchor="_Toc103269072" w:history="1">
            <w:r w:rsidRPr="00956760">
              <w:rPr>
                <w:rStyle w:val="Hyperlink"/>
                <w:noProof/>
              </w:rPr>
              <w:t>Menu.java</w:t>
            </w:r>
            <w:r>
              <w:rPr>
                <w:noProof/>
                <w:webHidden/>
              </w:rPr>
              <w:tab/>
            </w:r>
            <w:r>
              <w:rPr>
                <w:noProof/>
                <w:webHidden/>
              </w:rPr>
              <w:fldChar w:fldCharType="begin"/>
            </w:r>
            <w:r>
              <w:rPr>
                <w:noProof/>
                <w:webHidden/>
              </w:rPr>
              <w:instrText xml:space="preserve"> PAGEREF _Toc103269072 \h </w:instrText>
            </w:r>
            <w:r>
              <w:rPr>
                <w:noProof/>
                <w:webHidden/>
              </w:rPr>
            </w:r>
            <w:r>
              <w:rPr>
                <w:noProof/>
                <w:webHidden/>
              </w:rPr>
              <w:fldChar w:fldCharType="separate"/>
            </w:r>
            <w:r>
              <w:rPr>
                <w:noProof/>
                <w:webHidden/>
              </w:rPr>
              <w:t>118</w:t>
            </w:r>
            <w:r>
              <w:rPr>
                <w:noProof/>
                <w:webHidden/>
              </w:rPr>
              <w:fldChar w:fldCharType="end"/>
            </w:r>
          </w:hyperlink>
        </w:p>
        <w:p w14:paraId="081E9F3C" w14:textId="025EAE46" w:rsidR="00BF37E1" w:rsidRDefault="00BF37E1">
          <w:pPr>
            <w:pStyle w:val="TOC4"/>
            <w:tabs>
              <w:tab w:val="right" w:leader="dot" w:pos="9016"/>
            </w:tabs>
            <w:rPr>
              <w:rFonts w:eastAsiaTheme="minorEastAsia"/>
              <w:noProof/>
              <w:lang w:eastAsia="en-GB"/>
            </w:rPr>
          </w:pPr>
          <w:hyperlink w:anchor="_Toc103269073" w:history="1">
            <w:r w:rsidRPr="00956760">
              <w:rPr>
                <w:rStyle w:val="Hyperlink"/>
                <w:noProof/>
              </w:rPr>
              <w:t>JoinerLobby.java</w:t>
            </w:r>
            <w:r>
              <w:rPr>
                <w:noProof/>
                <w:webHidden/>
              </w:rPr>
              <w:tab/>
            </w:r>
            <w:r>
              <w:rPr>
                <w:noProof/>
                <w:webHidden/>
              </w:rPr>
              <w:fldChar w:fldCharType="begin"/>
            </w:r>
            <w:r>
              <w:rPr>
                <w:noProof/>
                <w:webHidden/>
              </w:rPr>
              <w:instrText xml:space="preserve"> PAGEREF _Toc103269073 \h </w:instrText>
            </w:r>
            <w:r>
              <w:rPr>
                <w:noProof/>
                <w:webHidden/>
              </w:rPr>
            </w:r>
            <w:r>
              <w:rPr>
                <w:noProof/>
                <w:webHidden/>
              </w:rPr>
              <w:fldChar w:fldCharType="separate"/>
            </w:r>
            <w:r>
              <w:rPr>
                <w:noProof/>
                <w:webHidden/>
              </w:rPr>
              <w:t>122</w:t>
            </w:r>
            <w:r>
              <w:rPr>
                <w:noProof/>
                <w:webHidden/>
              </w:rPr>
              <w:fldChar w:fldCharType="end"/>
            </w:r>
          </w:hyperlink>
        </w:p>
        <w:p w14:paraId="19CF722D" w14:textId="3B23F383" w:rsidR="00BF37E1" w:rsidRDefault="00BF37E1">
          <w:pPr>
            <w:pStyle w:val="TOC4"/>
            <w:tabs>
              <w:tab w:val="right" w:leader="dot" w:pos="9016"/>
            </w:tabs>
            <w:rPr>
              <w:rFonts w:eastAsiaTheme="minorEastAsia"/>
              <w:noProof/>
              <w:lang w:eastAsia="en-GB"/>
            </w:rPr>
          </w:pPr>
          <w:hyperlink w:anchor="_Toc103269074" w:history="1">
            <w:r w:rsidRPr="00956760">
              <w:rPr>
                <w:rStyle w:val="Hyperlink"/>
                <w:noProof/>
              </w:rPr>
              <w:t>CreatorLobby.java</w:t>
            </w:r>
            <w:r>
              <w:rPr>
                <w:noProof/>
                <w:webHidden/>
              </w:rPr>
              <w:tab/>
            </w:r>
            <w:r>
              <w:rPr>
                <w:noProof/>
                <w:webHidden/>
              </w:rPr>
              <w:fldChar w:fldCharType="begin"/>
            </w:r>
            <w:r>
              <w:rPr>
                <w:noProof/>
                <w:webHidden/>
              </w:rPr>
              <w:instrText xml:space="preserve"> PAGEREF _Toc103269074 \h </w:instrText>
            </w:r>
            <w:r>
              <w:rPr>
                <w:noProof/>
                <w:webHidden/>
              </w:rPr>
            </w:r>
            <w:r>
              <w:rPr>
                <w:noProof/>
                <w:webHidden/>
              </w:rPr>
              <w:fldChar w:fldCharType="separate"/>
            </w:r>
            <w:r>
              <w:rPr>
                <w:noProof/>
                <w:webHidden/>
              </w:rPr>
              <w:t>123</w:t>
            </w:r>
            <w:r>
              <w:rPr>
                <w:noProof/>
                <w:webHidden/>
              </w:rPr>
              <w:fldChar w:fldCharType="end"/>
            </w:r>
          </w:hyperlink>
        </w:p>
        <w:p w14:paraId="465BF6B9" w14:textId="6AF70F57" w:rsidR="00BF37E1" w:rsidRDefault="00BF37E1">
          <w:pPr>
            <w:pStyle w:val="TOC4"/>
            <w:tabs>
              <w:tab w:val="right" w:leader="dot" w:pos="9016"/>
            </w:tabs>
            <w:rPr>
              <w:rFonts w:eastAsiaTheme="minorEastAsia"/>
              <w:noProof/>
              <w:lang w:eastAsia="en-GB"/>
            </w:rPr>
          </w:pPr>
          <w:hyperlink w:anchor="_Toc103269075" w:history="1">
            <w:r w:rsidRPr="00956760">
              <w:rPr>
                <w:rStyle w:val="Hyperlink"/>
                <w:noProof/>
              </w:rPr>
              <w:t>DrawingPhase.java</w:t>
            </w:r>
            <w:r>
              <w:rPr>
                <w:noProof/>
                <w:webHidden/>
              </w:rPr>
              <w:tab/>
            </w:r>
            <w:r>
              <w:rPr>
                <w:noProof/>
                <w:webHidden/>
              </w:rPr>
              <w:fldChar w:fldCharType="begin"/>
            </w:r>
            <w:r>
              <w:rPr>
                <w:noProof/>
                <w:webHidden/>
              </w:rPr>
              <w:instrText xml:space="preserve"> PAGEREF _Toc103269075 \h </w:instrText>
            </w:r>
            <w:r>
              <w:rPr>
                <w:noProof/>
                <w:webHidden/>
              </w:rPr>
            </w:r>
            <w:r>
              <w:rPr>
                <w:noProof/>
                <w:webHidden/>
              </w:rPr>
              <w:fldChar w:fldCharType="separate"/>
            </w:r>
            <w:r>
              <w:rPr>
                <w:noProof/>
                <w:webHidden/>
              </w:rPr>
              <w:t>127</w:t>
            </w:r>
            <w:r>
              <w:rPr>
                <w:noProof/>
                <w:webHidden/>
              </w:rPr>
              <w:fldChar w:fldCharType="end"/>
            </w:r>
          </w:hyperlink>
        </w:p>
        <w:p w14:paraId="5114F0E5" w14:textId="36D58222" w:rsidR="00BF37E1" w:rsidRDefault="00BF37E1">
          <w:pPr>
            <w:pStyle w:val="TOC4"/>
            <w:tabs>
              <w:tab w:val="right" w:leader="dot" w:pos="9016"/>
            </w:tabs>
            <w:rPr>
              <w:rFonts w:eastAsiaTheme="minorEastAsia"/>
              <w:noProof/>
              <w:lang w:eastAsia="en-GB"/>
            </w:rPr>
          </w:pPr>
          <w:hyperlink w:anchor="_Toc103269076" w:history="1">
            <w:r w:rsidRPr="00956760">
              <w:rPr>
                <w:rStyle w:val="Hyperlink"/>
                <w:noProof/>
              </w:rPr>
              <w:t>Canvas.java</w:t>
            </w:r>
            <w:r>
              <w:rPr>
                <w:noProof/>
                <w:webHidden/>
              </w:rPr>
              <w:tab/>
            </w:r>
            <w:r>
              <w:rPr>
                <w:noProof/>
                <w:webHidden/>
              </w:rPr>
              <w:fldChar w:fldCharType="begin"/>
            </w:r>
            <w:r>
              <w:rPr>
                <w:noProof/>
                <w:webHidden/>
              </w:rPr>
              <w:instrText xml:space="preserve"> PAGEREF _Toc103269076 \h </w:instrText>
            </w:r>
            <w:r>
              <w:rPr>
                <w:noProof/>
                <w:webHidden/>
              </w:rPr>
            </w:r>
            <w:r>
              <w:rPr>
                <w:noProof/>
                <w:webHidden/>
              </w:rPr>
              <w:fldChar w:fldCharType="separate"/>
            </w:r>
            <w:r>
              <w:rPr>
                <w:noProof/>
                <w:webHidden/>
              </w:rPr>
              <w:t>134</w:t>
            </w:r>
            <w:r>
              <w:rPr>
                <w:noProof/>
                <w:webHidden/>
              </w:rPr>
              <w:fldChar w:fldCharType="end"/>
            </w:r>
          </w:hyperlink>
        </w:p>
        <w:p w14:paraId="2B6A6B4B" w14:textId="234766BB" w:rsidR="00BF37E1" w:rsidRDefault="00BF37E1">
          <w:pPr>
            <w:pStyle w:val="TOC4"/>
            <w:tabs>
              <w:tab w:val="right" w:leader="dot" w:pos="9016"/>
            </w:tabs>
            <w:rPr>
              <w:rFonts w:eastAsiaTheme="minorEastAsia"/>
              <w:noProof/>
              <w:lang w:eastAsia="en-GB"/>
            </w:rPr>
          </w:pPr>
          <w:hyperlink w:anchor="_Toc103269077" w:history="1">
            <w:r w:rsidRPr="00956760">
              <w:rPr>
                <w:rStyle w:val="Hyperlink"/>
                <w:noProof/>
              </w:rPr>
              <w:t>GuessPhase.java</w:t>
            </w:r>
            <w:r>
              <w:rPr>
                <w:noProof/>
                <w:webHidden/>
              </w:rPr>
              <w:tab/>
            </w:r>
            <w:r>
              <w:rPr>
                <w:noProof/>
                <w:webHidden/>
              </w:rPr>
              <w:fldChar w:fldCharType="begin"/>
            </w:r>
            <w:r>
              <w:rPr>
                <w:noProof/>
                <w:webHidden/>
              </w:rPr>
              <w:instrText xml:space="preserve"> PAGEREF _Toc103269077 \h </w:instrText>
            </w:r>
            <w:r>
              <w:rPr>
                <w:noProof/>
                <w:webHidden/>
              </w:rPr>
            </w:r>
            <w:r>
              <w:rPr>
                <w:noProof/>
                <w:webHidden/>
              </w:rPr>
              <w:fldChar w:fldCharType="separate"/>
            </w:r>
            <w:r>
              <w:rPr>
                <w:noProof/>
                <w:webHidden/>
              </w:rPr>
              <w:t>137</w:t>
            </w:r>
            <w:r>
              <w:rPr>
                <w:noProof/>
                <w:webHidden/>
              </w:rPr>
              <w:fldChar w:fldCharType="end"/>
            </w:r>
          </w:hyperlink>
        </w:p>
        <w:p w14:paraId="2CA2D784" w14:textId="6A0342BB" w:rsidR="00BF37E1" w:rsidRDefault="00BF37E1">
          <w:pPr>
            <w:pStyle w:val="TOC4"/>
            <w:tabs>
              <w:tab w:val="right" w:leader="dot" w:pos="9016"/>
            </w:tabs>
            <w:rPr>
              <w:rFonts w:eastAsiaTheme="minorEastAsia"/>
              <w:noProof/>
              <w:lang w:eastAsia="en-GB"/>
            </w:rPr>
          </w:pPr>
          <w:hyperlink w:anchor="_Toc103269078" w:history="1">
            <w:r w:rsidRPr="00956760">
              <w:rPr>
                <w:rStyle w:val="Hyperlink"/>
                <w:noProof/>
              </w:rPr>
              <w:t>LeaderBoard.java</w:t>
            </w:r>
            <w:r>
              <w:rPr>
                <w:noProof/>
                <w:webHidden/>
              </w:rPr>
              <w:tab/>
            </w:r>
            <w:r>
              <w:rPr>
                <w:noProof/>
                <w:webHidden/>
              </w:rPr>
              <w:fldChar w:fldCharType="begin"/>
            </w:r>
            <w:r>
              <w:rPr>
                <w:noProof/>
                <w:webHidden/>
              </w:rPr>
              <w:instrText xml:space="preserve"> PAGEREF _Toc103269078 \h </w:instrText>
            </w:r>
            <w:r>
              <w:rPr>
                <w:noProof/>
                <w:webHidden/>
              </w:rPr>
            </w:r>
            <w:r>
              <w:rPr>
                <w:noProof/>
                <w:webHidden/>
              </w:rPr>
              <w:fldChar w:fldCharType="separate"/>
            </w:r>
            <w:r>
              <w:rPr>
                <w:noProof/>
                <w:webHidden/>
              </w:rPr>
              <w:t>143</w:t>
            </w:r>
            <w:r>
              <w:rPr>
                <w:noProof/>
                <w:webHidden/>
              </w:rPr>
              <w:fldChar w:fldCharType="end"/>
            </w:r>
          </w:hyperlink>
        </w:p>
        <w:p w14:paraId="7E32B06D" w14:textId="1F704B0A" w:rsidR="00BF37E1" w:rsidRDefault="00BF37E1">
          <w:pPr>
            <w:pStyle w:val="TOC2"/>
            <w:tabs>
              <w:tab w:val="right" w:leader="dot" w:pos="9016"/>
            </w:tabs>
            <w:rPr>
              <w:rFonts w:eastAsiaTheme="minorEastAsia"/>
              <w:noProof/>
              <w:lang w:eastAsia="en-GB"/>
            </w:rPr>
          </w:pPr>
          <w:hyperlink w:anchor="_Toc103269079" w:history="1">
            <w:r w:rsidRPr="00956760">
              <w:rPr>
                <w:rStyle w:val="Hyperlink"/>
                <w:noProof/>
                <w:lang w:eastAsia="en-GB"/>
              </w:rPr>
              <w:t>Bibliography</w:t>
            </w:r>
            <w:r>
              <w:rPr>
                <w:noProof/>
                <w:webHidden/>
              </w:rPr>
              <w:tab/>
            </w:r>
            <w:r>
              <w:rPr>
                <w:noProof/>
                <w:webHidden/>
              </w:rPr>
              <w:fldChar w:fldCharType="begin"/>
            </w:r>
            <w:r>
              <w:rPr>
                <w:noProof/>
                <w:webHidden/>
              </w:rPr>
              <w:instrText xml:space="preserve"> PAGEREF _Toc103269079 \h </w:instrText>
            </w:r>
            <w:r>
              <w:rPr>
                <w:noProof/>
                <w:webHidden/>
              </w:rPr>
            </w:r>
            <w:r>
              <w:rPr>
                <w:noProof/>
                <w:webHidden/>
              </w:rPr>
              <w:fldChar w:fldCharType="separate"/>
            </w:r>
            <w:r>
              <w:rPr>
                <w:noProof/>
                <w:webHidden/>
              </w:rPr>
              <w:t>147</w:t>
            </w:r>
            <w:r>
              <w:rPr>
                <w:noProof/>
                <w:webHidden/>
              </w:rPr>
              <w:fldChar w:fldCharType="end"/>
            </w:r>
          </w:hyperlink>
        </w:p>
        <w:p w14:paraId="0D3F71D0" w14:textId="79A73EC1" w:rsidR="002508CA" w:rsidRPr="005D46FA" w:rsidRDefault="006F3C7E">
          <w:pPr>
            <w:rPr>
              <w:b/>
              <w:bCs/>
            </w:rPr>
          </w:pPr>
          <w:r w:rsidRPr="007A4AFE">
            <w:fldChar w:fldCharType="end"/>
          </w:r>
        </w:p>
      </w:sdtContent>
    </w:sdt>
    <w:p w14:paraId="39E2B9E2" w14:textId="7A04E26C" w:rsidR="002D6326" w:rsidRPr="007A4AFE" w:rsidRDefault="00FB011C" w:rsidP="002D6326">
      <w:pPr>
        <w:pStyle w:val="Heading1"/>
      </w:pPr>
      <w:bookmarkStart w:id="0" w:name="_Toc102600604"/>
      <w:bookmarkStart w:id="1" w:name="_Toc103268903"/>
      <w:r w:rsidRPr="007A4AFE">
        <w:lastRenderedPageBreak/>
        <w:t>Analysis</w:t>
      </w:r>
      <w:bookmarkEnd w:id="0"/>
      <w:bookmarkEnd w:id="1"/>
    </w:p>
    <w:p w14:paraId="3B191062" w14:textId="77777777" w:rsidR="003A35AF" w:rsidRPr="007A4AFE" w:rsidRDefault="003A35AF" w:rsidP="003A35AF"/>
    <w:p w14:paraId="4456946F" w14:textId="628B93CC" w:rsidR="002D6326" w:rsidRPr="007A4AFE" w:rsidRDefault="000F6121" w:rsidP="002D6326">
      <w:pPr>
        <w:pStyle w:val="Heading2"/>
      </w:pPr>
      <w:bookmarkStart w:id="2" w:name="_Toc102600605"/>
      <w:bookmarkStart w:id="3" w:name="_Toc103268904"/>
      <w:r w:rsidRPr="007A4AFE">
        <w:t>P</w:t>
      </w:r>
      <w:r w:rsidR="00701C09" w:rsidRPr="007A4AFE">
        <w:t>roblem Identification and P</w:t>
      </w:r>
      <w:r w:rsidRPr="007A4AFE">
        <w:t>roject</w:t>
      </w:r>
      <w:r w:rsidR="003A35AF" w:rsidRPr="007A4AFE">
        <w:t xml:space="preserve"> Outline</w:t>
      </w:r>
      <w:bookmarkEnd w:id="2"/>
      <w:bookmarkEnd w:id="3"/>
    </w:p>
    <w:p w14:paraId="4D99F4C7" w14:textId="3F210A56" w:rsidR="009C7BFB" w:rsidRPr="007A4AFE" w:rsidRDefault="009C7BFB" w:rsidP="0083409B"/>
    <w:p w14:paraId="47AAECD3" w14:textId="77777777" w:rsidR="006C5E15" w:rsidRPr="007A4AFE" w:rsidRDefault="0096774B" w:rsidP="009C7BFB">
      <w:r w:rsidRPr="007A4AFE">
        <w:t xml:space="preserve">The recent events of the COVID-19 pandemic </w:t>
      </w:r>
      <w:r w:rsidR="00DB5A3F" w:rsidRPr="007A4AFE">
        <w:t>have</w:t>
      </w:r>
      <w:r w:rsidRPr="007A4AFE">
        <w:t xml:space="preserve"> shown that online applications </w:t>
      </w:r>
      <w:r w:rsidR="008F6545" w:rsidRPr="007A4AFE">
        <w:t xml:space="preserve">are an important part of </w:t>
      </w:r>
      <w:r w:rsidR="00C67179" w:rsidRPr="007A4AFE">
        <w:t>people’s lives</w:t>
      </w:r>
      <w:r w:rsidR="00F653CD" w:rsidRPr="007A4AFE">
        <w:t>, keeping the public connected</w:t>
      </w:r>
      <w:r w:rsidR="003E4618" w:rsidRPr="007A4AFE">
        <w:t xml:space="preserve">. Even </w:t>
      </w:r>
      <w:r w:rsidR="00DB5A3F" w:rsidRPr="007A4AFE">
        <w:t xml:space="preserve">after 10 months since the end of the second </w:t>
      </w:r>
      <w:r w:rsidR="00C6662C" w:rsidRPr="007A4AFE">
        <w:t>UK</w:t>
      </w:r>
      <w:r w:rsidR="00DB5A3F" w:rsidRPr="007A4AFE">
        <w:t xml:space="preserve"> national lockdown, people are still using these online applications, showing their importance in </w:t>
      </w:r>
      <w:r w:rsidR="005B70AE" w:rsidRPr="007A4AFE">
        <w:t>every</w:t>
      </w:r>
      <w:r w:rsidR="0077347F" w:rsidRPr="007A4AFE">
        <w:t>day life</w:t>
      </w:r>
      <w:r w:rsidR="00DB5A3F" w:rsidRPr="007A4AFE">
        <w:t>.</w:t>
      </w:r>
    </w:p>
    <w:p w14:paraId="545AE86F" w14:textId="3D50FBE2" w:rsidR="006C5E15" w:rsidRPr="007A4AFE" w:rsidRDefault="006C5E15" w:rsidP="009C7BFB">
      <w:r w:rsidRPr="007A4AFE">
        <w:t>The pandemic has also brought a lot of stress to young people, including secondary school students</w:t>
      </w:r>
      <w:r w:rsidR="00D77E35" w:rsidRPr="007A4AFE">
        <w:t xml:space="preserve"> – particularly those studying A levels. As a</w:t>
      </w:r>
      <w:r w:rsidR="00B403CA" w:rsidRPr="007A4AFE">
        <w:t xml:space="preserve"> </w:t>
      </w:r>
      <w:r w:rsidR="00D77E35" w:rsidRPr="007A4AFE">
        <w:t xml:space="preserve">student myself, I understand that school can be a </w:t>
      </w:r>
      <w:r w:rsidR="00B403CA" w:rsidRPr="007A4AFE">
        <w:t>large source of stress and anxiety for students</w:t>
      </w:r>
      <w:r w:rsidR="004E3927" w:rsidRPr="007A4AFE">
        <w:t xml:space="preserve">. The addition of COVID-19 restrictions has </w:t>
      </w:r>
      <w:r w:rsidR="0077347F" w:rsidRPr="007A4AFE">
        <w:t xml:space="preserve">significantly </w:t>
      </w:r>
      <w:r w:rsidR="004E3927" w:rsidRPr="007A4AFE">
        <w:t>increased stress and damaged mental health in young people</w:t>
      </w:r>
      <w:r w:rsidR="00433541" w:rsidRPr="007A4AFE">
        <w:t>, in part due to the increased isolation that has been experienced</w:t>
      </w:r>
      <w:r w:rsidR="004E3927" w:rsidRPr="007A4AFE">
        <w:t>.</w:t>
      </w:r>
    </w:p>
    <w:p w14:paraId="1978E209" w14:textId="4679FA83" w:rsidR="002F60EE" w:rsidRPr="007A4AFE" w:rsidRDefault="00B6393D" w:rsidP="009C7BFB">
      <w:r w:rsidRPr="007A4AFE">
        <w:t xml:space="preserve">For many young people, playing games with friends is a great way to </w:t>
      </w:r>
      <w:r w:rsidR="0066336B" w:rsidRPr="007A4AFE">
        <w:t xml:space="preserve">partly </w:t>
      </w:r>
      <w:r w:rsidRPr="007A4AFE">
        <w:t>relieve this stress and alleviate the pressure that accompanies education</w:t>
      </w:r>
      <w:r w:rsidR="0066336B" w:rsidRPr="007A4AFE">
        <w:t>, whilst also developing social skills</w:t>
      </w:r>
      <w:r w:rsidR="00F63720" w:rsidRPr="007A4AFE">
        <w:t>. I intend to create a casual game</w:t>
      </w:r>
      <w:r w:rsidR="002F60EE" w:rsidRPr="007A4AFE">
        <w:t>, called “Picture This!”,</w:t>
      </w:r>
      <w:r w:rsidR="00F63720" w:rsidRPr="007A4AFE">
        <w:t xml:space="preserve"> that is fun for all teenagers to play. It will be online so that</w:t>
      </w:r>
      <w:r w:rsidR="00CB4704" w:rsidRPr="007A4AFE">
        <w:t xml:space="preserve"> friends can play with each other, no matter what </w:t>
      </w:r>
      <w:r w:rsidR="00B86CF9" w:rsidRPr="007A4AFE">
        <w:t xml:space="preserve">social </w:t>
      </w:r>
      <w:r w:rsidR="00CB4704" w:rsidRPr="007A4AFE">
        <w:t>restrictions they face.</w:t>
      </w:r>
    </w:p>
    <w:p w14:paraId="3BB62B40" w14:textId="2FD4E911" w:rsidR="002B38A7" w:rsidRPr="007A4AFE" w:rsidRDefault="00F9480A" w:rsidP="009C7BFB">
      <w:r w:rsidRPr="007A4AFE">
        <w:rPr>
          <w:i/>
          <w:iCs/>
        </w:rPr>
        <w:t>Picture This!</w:t>
      </w:r>
      <w:r w:rsidR="002B38A7" w:rsidRPr="007A4AFE">
        <w:rPr>
          <w:i/>
        </w:rPr>
        <w:t xml:space="preserve"> </w:t>
      </w:r>
      <w:r w:rsidR="002B38A7" w:rsidRPr="007A4AFE">
        <w:t xml:space="preserve">will be a word guessing game that involves players drawing individual </w:t>
      </w:r>
      <w:r w:rsidR="00920126" w:rsidRPr="007A4AFE">
        <w:t>pictures</w:t>
      </w:r>
      <w:r w:rsidR="002B38A7" w:rsidRPr="007A4AFE">
        <w:t xml:space="preserve"> that are combined to create a larger </w:t>
      </w:r>
      <w:r w:rsidR="00920126" w:rsidRPr="007A4AFE">
        <w:t xml:space="preserve">word, in the form of a rebus puzzle. </w:t>
      </w:r>
      <w:r w:rsidR="008056C8" w:rsidRPr="007A4AFE">
        <w:t>Players</w:t>
      </w:r>
      <w:r w:rsidR="00920126" w:rsidRPr="007A4AFE">
        <w:t xml:space="preserve"> will </w:t>
      </w:r>
      <w:r w:rsidR="007062F6" w:rsidRPr="007A4AFE">
        <w:t>then have</w:t>
      </w:r>
      <w:r w:rsidR="00697DB8" w:rsidRPr="007A4AFE">
        <w:t xml:space="preserve"> to the guess the word that has been made, points being awarded </w:t>
      </w:r>
      <w:r w:rsidR="004C2790" w:rsidRPr="007A4AFE">
        <w:t xml:space="preserve">according to </w:t>
      </w:r>
      <w:r w:rsidR="00697DB8" w:rsidRPr="007A4AFE">
        <w:t>the amount of time it takes to guess</w:t>
      </w:r>
      <w:r w:rsidR="004A77F6" w:rsidRPr="007A4AFE">
        <w:t xml:space="preserve"> correctly</w:t>
      </w:r>
      <w:r w:rsidR="00697DB8" w:rsidRPr="007A4AFE">
        <w:t>.</w:t>
      </w:r>
    </w:p>
    <w:p w14:paraId="6B6A6BCC" w14:textId="75F61E97" w:rsidR="003E4886" w:rsidRPr="007A4AFE" w:rsidRDefault="00D21ADD" w:rsidP="009C7BFB">
      <w:r w:rsidRPr="007A4AFE">
        <w:t xml:space="preserve">This software will provide many students a platform to </w:t>
      </w:r>
      <w:r w:rsidR="006F3EC5" w:rsidRPr="007A4AFE">
        <w:t xml:space="preserve">enjoy themselves and have fun with their friends. It will be a benefit to their mental </w:t>
      </w:r>
      <w:r w:rsidR="006E4D86" w:rsidRPr="007A4AFE">
        <w:t>health,</w:t>
      </w:r>
      <w:r w:rsidR="006F3EC5" w:rsidRPr="007A4AFE">
        <w:t xml:space="preserve"> </w:t>
      </w:r>
      <w:r w:rsidR="00901742" w:rsidRPr="007A4AFE">
        <w:t>possibly reducing</w:t>
      </w:r>
      <w:r w:rsidR="000325F4" w:rsidRPr="007A4AFE">
        <w:t xml:space="preserve"> stress, contributing to a better performance in school. Having fun is very important for teenagers</w:t>
      </w:r>
      <w:r w:rsidR="006E4D86" w:rsidRPr="007A4AFE">
        <w:t>, especially when they face such pressure from education and the recent pandemic</w:t>
      </w:r>
      <w:r w:rsidR="000404A6" w:rsidRPr="007A4AFE">
        <w:t>; social interaction is an important part of development</w:t>
      </w:r>
      <w:r w:rsidR="006E4D86" w:rsidRPr="007A4AFE">
        <w:t>.</w:t>
      </w:r>
    </w:p>
    <w:p w14:paraId="6ADC6F99" w14:textId="0DDBA673" w:rsidR="006E4D86" w:rsidRPr="007A4AFE" w:rsidRDefault="006E4D86" w:rsidP="009C7BFB">
      <w:r w:rsidRPr="007A4AFE">
        <w:t>The next step</w:t>
      </w:r>
      <w:r w:rsidR="00727AC9" w:rsidRPr="007A4AFE">
        <w:t xml:space="preserve"> in my analysis</w:t>
      </w:r>
      <w:r w:rsidRPr="007A4AFE">
        <w:t xml:space="preserve"> is to identify the stakeholders and perform research to understand the popularity that this game would have among the demographic, ensuring that it will help solve the problem of stress</w:t>
      </w:r>
      <w:r w:rsidR="006342DA" w:rsidRPr="007A4AFE">
        <w:t xml:space="preserve"> among them. Part of this research will be through the form of interviews and questionnai</w:t>
      </w:r>
      <w:r w:rsidR="0083409B" w:rsidRPr="007A4AFE">
        <w:t>res with my client so that I fully understand what is required.</w:t>
      </w:r>
    </w:p>
    <w:p w14:paraId="3B1D814F" w14:textId="77777777" w:rsidR="0083409B" w:rsidRPr="007A4AFE" w:rsidRDefault="0083409B" w:rsidP="009C7BFB"/>
    <w:p w14:paraId="1734869E" w14:textId="1E6501C2" w:rsidR="000F6121" w:rsidRPr="007A4AFE" w:rsidRDefault="000F6121" w:rsidP="00F563C5">
      <w:pPr>
        <w:pStyle w:val="Heading2"/>
        <w:ind w:left="720" w:hanging="720"/>
      </w:pPr>
      <w:bookmarkStart w:id="4" w:name="_Toc102600606"/>
      <w:bookmarkStart w:id="5" w:name="_Toc103268905"/>
      <w:r w:rsidRPr="007A4AFE">
        <w:t>Identifying the Stakeholders</w:t>
      </w:r>
      <w:bookmarkEnd w:id="4"/>
      <w:bookmarkEnd w:id="5"/>
    </w:p>
    <w:p w14:paraId="517EA3FE" w14:textId="02663965" w:rsidR="000F6121" w:rsidRPr="007A4AFE" w:rsidRDefault="000F6121" w:rsidP="000F6121"/>
    <w:p w14:paraId="540F3AA6" w14:textId="50D857C9" w:rsidR="51572C24" w:rsidRPr="007A4AFE" w:rsidRDefault="51572C24" w:rsidP="470C8465">
      <w:pPr>
        <w:spacing w:line="257" w:lineRule="auto"/>
      </w:pPr>
      <w:r w:rsidRPr="007A4AFE">
        <w:rPr>
          <w:rFonts w:ascii="Calibri" w:eastAsia="Calibri" w:hAnsi="Calibri" w:cs="Calibri"/>
        </w:rPr>
        <w:t xml:space="preserve">The game will require a good knowledge of common vocabulary so </w:t>
      </w:r>
      <w:r w:rsidR="00866D4F" w:rsidRPr="007A4AFE">
        <w:rPr>
          <w:rFonts w:ascii="Calibri" w:eastAsia="Calibri" w:hAnsi="Calibri" w:cs="Calibri"/>
        </w:rPr>
        <w:t>would potentially</w:t>
      </w:r>
      <w:r w:rsidRPr="007A4AFE">
        <w:rPr>
          <w:rFonts w:ascii="Calibri" w:eastAsia="Calibri" w:hAnsi="Calibri" w:cs="Calibri"/>
        </w:rPr>
        <w:t xml:space="preserve"> restrict gameplay for some younger players who are limited in their understanding of different words. </w:t>
      </w:r>
      <w:r w:rsidRPr="007A4AFE">
        <w:rPr>
          <w:rFonts w:ascii="Calibri" w:eastAsia="Calibri" w:hAnsi="Calibri" w:cs="Calibri"/>
          <w:i/>
          <w:iCs/>
        </w:rPr>
        <w:t>Picture This!</w:t>
      </w:r>
      <w:r w:rsidRPr="007A4AFE">
        <w:rPr>
          <w:rFonts w:ascii="Calibri" w:eastAsia="Calibri" w:hAnsi="Calibri" w:cs="Calibri"/>
        </w:rPr>
        <w:t xml:space="preserve"> will be a PC game, using mouse movements for drawing and keyboard input for typing guesses</w:t>
      </w:r>
      <w:r w:rsidR="005C19BF" w:rsidRPr="007A4AFE">
        <w:rPr>
          <w:rFonts w:ascii="Calibri" w:eastAsia="Calibri" w:hAnsi="Calibri" w:cs="Calibri"/>
        </w:rPr>
        <w:t xml:space="preserve">. </w:t>
      </w:r>
      <w:r w:rsidRPr="007A4AFE">
        <w:rPr>
          <w:rFonts w:ascii="Calibri" w:eastAsia="Calibri" w:hAnsi="Calibri" w:cs="Calibri"/>
        </w:rPr>
        <w:t>These are fairly easy controls for any age so does not limit the demographic. Moreover, the game can be adapted at a later stage to provide touchscreen controls. This would increase the player base of the game, allowing potentially younger players to try it on their touchscreen devices.</w:t>
      </w:r>
    </w:p>
    <w:p w14:paraId="1A5C2B4C" w14:textId="322600AE" w:rsidR="51572C24" w:rsidRPr="007A4AFE" w:rsidRDefault="51572C24" w:rsidP="470C8465">
      <w:pPr>
        <w:spacing w:line="257" w:lineRule="auto"/>
      </w:pPr>
      <w:r w:rsidRPr="007A4AFE">
        <w:rPr>
          <w:rFonts w:ascii="Calibri" w:eastAsia="Calibri" w:hAnsi="Calibri" w:cs="Calibri"/>
        </w:rPr>
        <w:t xml:space="preserve">After the game works well with private games, I </w:t>
      </w:r>
      <w:r w:rsidR="003401F4" w:rsidRPr="007A4AFE">
        <w:rPr>
          <w:rFonts w:ascii="Calibri" w:eastAsia="Calibri" w:hAnsi="Calibri" w:cs="Calibri"/>
        </w:rPr>
        <w:t>aim to</w:t>
      </w:r>
      <w:r w:rsidRPr="007A4AFE">
        <w:rPr>
          <w:rFonts w:ascii="Calibri" w:eastAsia="Calibri" w:hAnsi="Calibri" w:cs="Calibri"/>
        </w:rPr>
        <w:t xml:space="preserve"> implement online play with a queue system. This means that the game will be playable with anyone from anywhere (assuming an internet </w:t>
      </w:r>
      <w:r w:rsidRPr="007A4AFE">
        <w:rPr>
          <w:rFonts w:ascii="Calibri" w:eastAsia="Calibri" w:hAnsi="Calibri" w:cs="Calibri"/>
        </w:rPr>
        <w:lastRenderedPageBreak/>
        <w:t xml:space="preserve">connection is present) so is more suitable to older players who understand online responsibility. However, private games will still be a part of </w:t>
      </w:r>
      <w:r w:rsidRPr="007A4AFE">
        <w:rPr>
          <w:rFonts w:ascii="Calibri" w:eastAsia="Calibri" w:hAnsi="Calibri" w:cs="Calibri"/>
          <w:i/>
          <w:iCs/>
        </w:rPr>
        <w:t>Picture This!</w:t>
      </w:r>
      <w:r w:rsidR="00A33318" w:rsidRPr="007A4AFE">
        <w:rPr>
          <w:rFonts w:ascii="Calibri" w:eastAsia="Calibri" w:hAnsi="Calibri" w:cs="Calibri"/>
        </w:rPr>
        <w:t xml:space="preserve"> </w:t>
      </w:r>
      <w:r w:rsidRPr="007A4AFE">
        <w:rPr>
          <w:rFonts w:ascii="Calibri" w:eastAsia="Calibri" w:hAnsi="Calibri" w:cs="Calibri"/>
        </w:rPr>
        <w:t xml:space="preserve">so these younger players will be able to play with just their friends. This </w:t>
      </w:r>
      <w:r w:rsidR="003401F4" w:rsidRPr="007A4AFE">
        <w:rPr>
          <w:rFonts w:ascii="Calibri" w:eastAsia="Calibri" w:hAnsi="Calibri" w:cs="Calibri"/>
        </w:rPr>
        <w:t>factor</w:t>
      </w:r>
      <w:r w:rsidRPr="007A4AFE">
        <w:rPr>
          <w:rFonts w:ascii="Calibri" w:eastAsia="Calibri" w:hAnsi="Calibri" w:cs="Calibri"/>
        </w:rPr>
        <w:t xml:space="preserve"> does not limit the demographic, however, allows players to make new friends whilst playing.</w:t>
      </w:r>
    </w:p>
    <w:p w14:paraId="1626DE97" w14:textId="7A627312" w:rsidR="51572C24" w:rsidRPr="007A4AFE" w:rsidRDefault="51572C24" w:rsidP="470C8465">
      <w:pPr>
        <w:spacing w:line="257" w:lineRule="auto"/>
      </w:pPr>
      <w:r w:rsidRPr="007A4AFE">
        <w:rPr>
          <w:rFonts w:ascii="Calibri" w:eastAsia="Calibri" w:hAnsi="Calibri" w:cs="Calibri"/>
        </w:rPr>
        <w:t>Considering all the previous factors mentioned, the game should be designed and developed in a way that provides the best experience to the target audience of students aged between 11 and 18.</w:t>
      </w:r>
      <w:r w:rsidR="00D515C0" w:rsidRPr="007A4AFE">
        <w:rPr>
          <w:rFonts w:ascii="Calibri" w:eastAsia="Calibri" w:hAnsi="Calibri" w:cs="Calibri"/>
        </w:rPr>
        <w:t xml:space="preserve"> This group would benefit from the game</w:t>
      </w:r>
      <w:r w:rsidR="005C19BF" w:rsidRPr="007A4AFE">
        <w:rPr>
          <w:rFonts w:ascii="Calibri" w:eastAsia="Calibri" w:hAnsi="Calibri" w:cs="Calibri"/>
        </w:rPr>
        <w:t xml:space="preserve"> as i</w:t>
      </w:r>
      <w:r w:rsidR="00D515C0" w:rsidRPr="007A4AFE">
        <w:rPr>
          <w:rFonts w:ascii="Calibri" w:eastAsia="Calibri" w:hAnsi="Calibri" w:cs="Calibri"/>
        </w:rPr>
        <w:t>t would help them to decrease stress and enjoy time with their friends online. It is a suitable game for this demographic since it is relaxing and is more about having fun than winning, whilst still including an element of competition. This is perfect for a player who is looking to enjoy themselves and relax</w:t>
      </w:r>
      <w:r w:rsidR="001E0B70" w:rsidRPr="007A4AFE">
        <w:rPr>
          <w:rFonts w:ascii="Calibri" w:eastAsia="Calibri" w:hAnsi="Calibri" w:cs="Calibri"/>
        </w:rPr>
        <w:t xml:space="preserve"> in a fun environment</w:t>
      </w:r>
      <w:r w:rsidR="00D515C0" w:rsidRPr="007A4AFE">
        <w:rPr>
          <w:rFonts w:ascii="Calibri" w:eastAsia="Calibri" w:hAnsi="Calibri" w:cs="Calibri"/>
        </w:rPr>
        <w:t>.</w:t>
      </w:r>
    </w:p>
    <w:p w14:paraId="4715FDC4" w14:textId="433188CE" w:rsidR="51572C24" w:rsidRPr="007A4AFE" w:rsidRDefault="51572C24" w:rsidP="470C8465">
      <w:pPr>
        <w:spacing w:line="257" w:lineRule="auto"/>
      </w:pPr>
      <w:r w:rsidRPr="007A4AFE">
        <w:rPr>
          <w:rFonts w:ascii="Calibri" w:eastAsia="Calibri" w:hAnsi="Calibri" w:cs="Calibri"/>
        </w:rPr>
        <w:t>Callum Macmahon is a</w:t>
      </w:r>
      <w:r w:rsidR="00EB6E91" w:rsidRPr="007A4AFE">
        <w:rPr>
          <w:rFonts w:ascii="Calibri" w:eastAsia="Calibri" w:hAnsi="Calibri" w:cs="Calibri"/>
        </w:rPr>
        <w:t>n</w:t>
      </w:r>
      <w:r w:rsidRPr="007A4AFE">
        <w:rPr>
          <w:rFonts w:ascii="Calibri" w:eastAsia="Calibri" w:hAnsi="Calibri" w:cs="Calibri"/>
        </w:rPr>
        <w:t xml:space="preserve"> 1</w:t>
      </w:r>
      <w:r w:rsidR="00DD1B0F" w:rsidRPr="007A4AFE">
        <w:rPr>
          <w:rFonts w:ascii="Calibri" w:eastAsia="Calibri" w:hAnsi="Calibri" w:cs="Calibri"/>
        </w:rPr>
        <w:t>8</w:t>
      </w:r>
      <w:r w:rsidRPr="007A4AFE">
        <w:rPr>
          <w:rFonts w:ascii="Calibri" w:eastAsia="Calibri" w:hAnsi="Calibri" w:cs="Calibri"/>
        </w:rPr>
        <w:t>-year-old student in my computer science class who enjoys playing online videogames with his friends regularly and has a large interest in new software.</w:t>
      </w:r>
      <w:r w:rsidR="00D515C0" w:rsidRPr="007A4AFE">
        <w:rPr>
          <w:rFonts w:ascii="Calibri" w:eastAsia="Calibri" w:hAnsi="Calibri" w:cs="Calibri"/>
        </w:rPr>
        <w:t xml:space="preserve"> He takes three challenging A Levels so sometimes</w:t>
      </w:r>
      <w:r w:rsidR="005C19BF" w:rsidRPr="007A4AFE">
        <w:rPr>
          <w:rFonts w:ascii="Calibri" w:eastAsia="Calibri" w:hAnsi="Calibri" w:cs="Calibri"/>
        </w:rPr>
        <w:t xml:space="preserve"> needs a way to </w:t>
      </w:r>
      <w:r w:rsidR="00E513BE" w:rsidRPr="007A4AFE">
        <w:rPr>
          <w:rFonts w:ascii="Calibri" w:eastAsia="Calibri" w:hAnsi="Calibri" w:cs="Calibri"/>
        </w:rPr>
        <w:t>reduce</w:t>
      </w:r>
      <w:r w:rsidR="005C19BF" w:rsidRPr="007A4AFE">
        <w:rPr>
          <w:rFonts w:ascii="Calibri" w:eastAsia="Calibri" w:hAnsi="Calibri" w:cs="Calibri"/>
        </w:rPr>
        <w:t xml:space="preserve"> his stress</w:t>
      </w:r>
      <w:r w:rsidR="005D49B5" w:rsidRPr="007A4AFE">
        <w:rPr>
          <w:rFonts w:ascii="Calibri" w:eastAsia="Calibri" w:hAnsi="Calibri" w:cs="Calibri"/>
        </w:rPr>
        <w:t xml:space="preserve"> and have fun</w:t>
      </w:r>
      <w:r w:rsidR="005C19BF" w:rsidRPr="007A4AFE">
        <w:rPr>
          <w:rFonts w:ascii="Calibri" w:eastAsia="Calibri" w:hAnsi="Calibri" w:cs="Calibri"/>
        </w:rPr>
        <w:t>.</w:t>
      </w:r>
      <w:r w:rsidRPr="007A4AFE">
        <w:rPr>
          <w:rFonts w:ascii="Calibri" w:eastAsia="Calibri" w:hAnsi="Calibri" w:cs="Calibri"/>
        </w:rPr>
        <w:t xml:space="preserve"> I have chosen Callum as a user who represents the whole of the game’s target audience. </w:t>
      </w:r>
      <w:r w:rsidR="00846184" w:rsidRPr="007A4AFE">
        <w:rPr>
          <w:rFonts w:ascii="Calibri" w:eastAsia="Calibri" w:hAnsi="Calibri" w:cs="Calibri"/>
        </w:rPr>
        <w:t>Since</w:t>
      </w:r>
      <w:r w:rsidR="005C19BF" w:rsidRPr="007A4AFE">
        <w:rPr>
          <w:rFonts w:ascii="Calibri" w:eastAsia="Calibri" w:hAnsi="Calibri" w:cs="Calibri"/>
        </w:rPr>
        <w:t xml:space="preserve"> h</w:t>
      </w:r>
      <w:r w:rsidRPr="007A4AFE">
        <w:rPr>
          <w:rFonts w:ascii="Calibri" w:eastAsia="Calibri" w:hAnsi="Calibri" w:cs="Calibri"/>
        </w:rPr>
        <w:t xml:space="preserve">e is in my computer science </w:t>
      </w:r>
      <w:r w:rsidR="005C19BF" w:rsidRPr="007A4AFE">
        <w:rPr>
          <w:rFonts w:ascii="Calibri" w:eastAsia="Calibri" w:hAnsi="Calibri" w:cs="Calibri"/>
        </w:rPr>
        <w:t>class,</w:t>
      </w:r>
      <w:r w:rsidRPr="007A4AFE">
        <w:rPr>
          <w:rFonts w:ascii="Calibri" w:eastAsia="Calibri" w:hAnsi="Calibri" w:cs="Calibri"/>
        </w:rPr>
        <w:t xml:space="preserve"> I have regular contact with </w:t>
      </w:r>
      <w:r w:rsidR="00846184" w:rsidRPr="007A4AFE">
        <w:rPr>
          <w:rFonts w:ascii="Calibri" w:eastAsia="Calibri" w:hAnsi="Calibri" w:cs="Calibri"/>
        </w:rPr>
        <w:t>Callum</w:t>
      </w:r>
      <w:r w:rsidRPr="007A4AFE">
        <w:rPr>
          <w:rFonts w:ascii="Calibri" w:eastAsia="Calibri" w:hAnsi="Calibri" w:cs="Calibri"/>
        </w:rPr>
        <w:t xml:space="preserve"> allowing us to easily communicate about the design of the game</w:t>
      </w:r>
      <w:r w:rsidR="005C19BF" w:rsidRPr="007A4AFE">
        <w:rPr>
          <w:rFonts w:ascii="Calibri" w:eastAsia="Calibri" w:hAnsi="Calibri" w:cs="Calibri"/>
        </w:rPr>
        <w:t>.</w:t>
      </w:r>
    </w:p>
    <w:p w14:paraId="7B3938C7" w14:textId="77777777" w:rsidR="0083409B" w:rsidRPr="007A4AFE" w:rsidRDefault="0083409B" w:rsidP="00EC2A37"/>
    <w:p w14:paraId="1B09E8F5" w14:textId="00C6CE80" w:rsidR="000F6121" w:rsidRPr="007A4AFE" w:rsidRDefault="000F6121" w:rsidP="000F6121">
      <w:pPr>
        <w:pStyle w:val="Heading2"/>
      </w:pPr>
      <w:bookmarkStart w:id="6" w:name="_Toc102600607"/>
      <w:bookmarkStart w:id="7" w:name="_Toc103268906"/>
      <w:r w:rsidRPr="007A4AFE">
        <w:t>In-depth Research</w:t>
      </w:r>
      <w:bookmarkEnd w:id="6"/>
      <w:bookmarkEnd w:id="7"/>
    </w:p>
    <w:p w14:paraId="042B96F3" w14:textId="5460C804" w:rsidR="000F6121" w:rsidRPr="007A4AFE" w:rsidRDefault="000F6121" w:rsidP="000F6121"/>
    <w:p w14:paraId="01D3B839" w14:textId="3C1C19CC" w:rsidR="00F71EED" w:rsidRPr="007A4AFE" w:rsidRDefault="00F71EED" w:rsidP="00F71EED">
      <w:pPr>
        <w:pStyle w:val="Heading3"/>
      </w:pPr>
      <w:bookmarkStart w:id="8" w:name="_Toc102600608"/>
      <w:bookmarkStart w:id="9" w:name="_Toc103268907"/>
      <w:r w:rsidRPr="007A4AFE">
        <w:t xml:space="preserve">Interview </w:t>
      </w:r>
      <w:r w:rsidR="00123554" w:rsidRPr="007A4AFE">
        <w:t>P</w:t>
      </w:r>
      <w:r w:rsidRPr="007A4AFE">
        <w:t>lan</w:t>
      </w:r>
      <w:bookmarkEnd w:id="8"/>
      <w:bookmarkEnd w:id="9"/>
    </w:p>
    <w:p w14:paraId="68AFD0CC" w14:textId="33EF170E" w:rsidR="00FB6353" w:rsidRPr="007A4AFE" w:rsidRDefault="00F6482E" w:rsidP="0050366E">
      <w:r w:rsidRPr="007A4AFE">
        <w:t>The purpose of this interview is to discove</w:t>
      </w:r>
      <w:r w:rsidR="000505EE" w:rsidRPr="007A4AFE">
        <w:t xml:space="preserve">r </w:t>
      </w:r>
      <w:r w:rsidR="009F5645" w:rsidRPr="007A4AFE">
        <w:t>what the client would want out of my game</w:t>
      </w:r>
      <w:r w:rsidRPr="007A4AFE">
        <w:t>.</w:t>
      </w:r>
      <w:r w:rsidR="009F5645" w:rsidRPr="007A4AFE">
        <w:t xml:space="preserve"> Th</w:t>
      </w:r>
      <w:r w:rsidR="00BB62B4" w:rsidRPr="007A4AFE">
        <w:t>rough this interview,</w:t>
      </w:r>
      <w:r w:rsidR="009F5645" w:rsidRPr="007A4AFE">
        <w:t xml:space="preserve"> </w:t>
      </w:r>
      <w:r w:rsidR="00BB62B4" w:rsidRPr="007A4AFE">
        <w:t xml:space="preserve">the </w:t>
      </w:r>
      <w:r w:rsidR="009F5645" w:rsidRPr="007A4AFE">
        <w:t>client</w:t>
      </w:r>
      <w:r w:rsidR="00BB62B4" w:rsidRPr="007A4AFE">
        <w:t xml:space="preserve"> should</w:t>
      </w:r>
      <w:r w:rsidR="009F5645" w:rsidRPr="007A4AFE">
        <w:t xml:space="preserve"> provide me with the information needed to comprehend </w:t>
      </w:r>
      <w:r w:rsidR="00BB62B4" w:rsidRPr="007A4AFE">
        <w:t xml:space="preserve">what </w:t>
      </w:r>
      <w:r w:rsidR="00F11A10" w:rsidRPr="007A4AFE">
        <w:t>the</w:t>
      </w:r>
      <w:r w:rsidR="00BB62B4" w:rsidRPr="007A4AFE">
        <w:t xml:space="preserve"> demographic </w:t>
      </w:r>
      <w:r w:rsidR="00F11A10" w:rsidRPr="007A4AFE">
        <w:t>they represent</w:t>
      </w:r>
      <w:r w:rsidR="00BB62B4" w:rsidRPr="007A4AFE">
        <w:t xml:space="preserve"> would </w:t>
      </w:r>
      <w:r w:rsidR="00505866" w:rsidRPr="007A4AFE">
        <w:t>like in a game.</w:t>
      </w:r>
      <w:r w:rsidR="0050366E" w:rsidRPr="007A4AFE">
        <w:t xml:space="preserve"> </w:t>
      </w:r>
      <w:r w:rsidR="00823716" w:rsidRPr="007A4AFE">
        <w:t>My</w:t>
      </w:r>
      <w:r w:rsidR="00B60F99" w:rsidRPr="007A4AFE">
        <w:t xml:space="preserve"> aim</w:t>
      </w:r>
      <w:r w:rsidR="00823716" w:rsidRPr="007A4AFE">
        <w:t xml:space="preserve"> is </w:t>
      </w:r>
      <w:r w:rsidR="0050366E" w:rsidRPr="007A4AFE">
        <w:t>to understand the client</w:t>
      </w:r>
      <w:r w:rsidR="006D4BE9" w:rsidRPr="007A4AFE">
        <w:t>’s requirements</w:t>
      </w:r>
      <w:r w:rsidR="00823716" w:rsidRPr="007A4AFE">
        <w:t xml:space="preserve">, and how I can achieve </w:t>
      </w:r>
      <w:r w:rsidR="0092324E" w:rsidRPr="007A4AFE">
        <w:t>them</w:t>
      </w:r>
      <w:r w:rsidR="00823716" w:rsidRPr="007A4AFE">
        <w:t>.</w:t>
      </w:r>
    </w:p>
    <w:p w14:paraId="1463A049" w14:textId="7552201E" w:rsidR="004D3EED" w:rsidRPr="007A4AFE" w:rsidRDefault="00601EA7" w:rsidP="00B62992">
      <w:r w:rsidRPr="007A4AFE">
        <w:t xml:space="preserve">The interview will focus on </w:t>
      </w:r>
      <w:r w:rsidR="00F10930" w:rsidRPr="007A4AFE">
        <w:t>3</w:t>
      </w:r>
      <w:r w:rsidRPr="007A4AFE">
        <w:t xml:space="preserve"> main </w:t>
      </w:r>
      <w:r w:rsidR="0092088C" w:rsidRPr="007A4AFE">
        <w:t>topics</w:t>
      </w:r>
      <w:r w:rsidR="00EC25DA" w:rsidRPr="007A4AFE">
        <w:t>:</w:t>
      </w:r>
      <w:r w:rsidR="00B62992" w:rsidRPr="007A4AFE">
        <w:t xml:space="preserve"> </w:t>
      </w:r>
      <w:r w:rsidR="0092088C" w:rsidRPr="007A4AFE">
        <w:t>w</w:t>
      </w:r>
      <w:r w:rsidR="00EC25DA" w:rsidRPr="007A4AFE">
        <w:t xml:space="preserve">hat does the client consider </w:t>
      </w:r>
      <w:r w:rsidR="008D0756" w:rsidRPr="007A4AFE">
        <w:t xml:space="preserve">makes </w:t>
      </w:r>
      <w:r w:rsidR="00EC25DA" w:rsidRPr="007A4AFE">
        <w:t xml:space="preserve">a good </w:t>
      </w:r>
      <w:r w:rsidR="008D0756" w:rsidRPr="007A4AFE">
        <w:t>game</w:t>
      </w:r>
      <w:r w:rsidR="00B62992" w:rsidRPr="007A4AFE">
        <w:t xml:space="preserve">, </w:t>
      </w:r>
      <w:r w:rsidR="0092088C" w:rsidRPr="007A4AFE">
        <w:t>h</w:t>
      </w:r>
      <w:r w:rsidR="00453EFC" w:rsidRPr="007A4AFE">
        <w:t>ow hard can a game be whilst still maintaining</w:t>
      </w:r>
      <w:r w:rsidR="004D3EED" w:rsidRPr="007A4AFE">
        <w:t xml:space="preserve"> an enjoyable </w:t>
      </w:r>
      <w:r w:rsidR="00483C67" w:rsidRPr="007A4AFE">
        <w:t>environment and</w:t>
      </w:r>
      <w:r w:rsidR="00F706E0" w:rsidRPr="007A4AFE">
        <w:t xml:space="preserve"> </w:t>
      </w:r>
      <w:r w:rsidR="00483C67" w:rsidRPr="007A4AFE">
        <w:t xml:space="preserve">are online games </w:t>
      </w:r>
      <w:r w:rsidR="00080A8E" w:rsidRPr="007A4AFE">
        <w:t xml:space="preserve">with friends </w:t>
      </w:r>
      <w:r w:rsidR="00483C67" w:rsidRPr="007A4AFE">
        <w:t>more fun than single-player games.</w:t>
      </w:r>
    </w:p>
    <w:p w14:paraId="4E9D36DC" w14:textId="64A273E7" w:rsidR="00483C67" w:rsidRPr="007A4AFE" w:rsidRDefault="00ED7899" w:rsidP="00ED7899">
      <w:pPr>
        <w:pStyle w:val="Heading4"/>
      </w:pPr>
      <w:bookmarkStart w:id="10" w:name="_Toc102600609"/>
      <w:bookmarkStart w:id="11" w:name="_Toc103268908"/>
      <w:r w:rsidRPr="007A4AFE">
        <w:t>Question Layout</w:t>
      </w:r>
      <w:bookmarkEnd w:id="10"/>
      <w:bookmarkEnd w:id="11"/>
    </w:p>
    <w:p w14:paraId="10F3C3F7" w14:textId="15FEDFDC" w:rsidR="005B72A4" w:rsidRPr="007A4AFE" w:rsidRDefault="00ED7899" w:rsidP="005B72A4">
      <w:r w:rsidRPr="007A4AFE">
        <w:t>What does the client consider makes a good game?</w:t>
      </w:r>
    </w:p>
    <w:p w14:paraId="42F5F3D1" w14:textId="1C2D4BBE" w:rsidR="005F4550" w:rsidRPr="007A4AFE" w:rsidRDefault="0085712D" w:rsidP="00811BE3">
      <w:pPr>
        <w:pStyle w:val="ListParagraph"/>
        <w:numPr>
          <w:ilvl w:val="0"/>
          <w:numId w:val="1"/>
        </w:numPr>
      </w:pPr>
      <w:r w:rsidRPr="007A4AFE">
        <w:t xml:space="preserve">Does the easy usability of </w:t>
      </w:r>
      <w:r w:rsidR="00DB0A03" w:rsidRPr="007A4AFE">
        <w:t xml:space="preserve">the </w:t>
      </w:r>
      <w:r w:rsidRPr="007A4AFE">
        <w:t xml:space="preserve">GUI make a game </w:t>
      </w:r>
      <w:r w:rsidR="00DB0A03" w:rsidRPr="007A4AFE">
        <w:t>better?</w:t>
      </w:r>
    </w:p>
    <w:p w14:paraId="59DEC199" w14:textId="300487FD" w:rsidR="00897D8B" w:rsidRPr="007A4AFE" w:rsidRDefault="00C15823" w:rsidP="00811BE3">
      <w:pPr>
        <w:pStyle w:val="ListParagraph"/>
        <w:numPr>
          <w:ilvl w:val="0"/>
          <w:numId w:val="1"/>
        </w:numPr>
      </w:pPr>
      <w:r w:rsidRPr="007A4AFE">
        <w:t>Are</w:t>
      </w:r>
      <w:r w:rsidR="000469BD" w:rsidRPr="007A4AFE">
        <w:t xml:space="preserve"> </w:t>
      </w:r>
      <w:r w:rsidR="005F4550" w:rsidRPr="007A4AFE">
        <w:t>music</w:t>
      </w:r>
      <w:r w:rsidR="00DB0A03" w:rsidRPr="007A4AFE">
        <w:t>/sound effects</w:t>
      </w:r>
      <w:r w:rsidR="005F4550" w:rsidRPr="007A4AFE">
        <w:t xml:space="preserve"> important to a game?</w:t>
      </w:r>
    </w:p>
    <w:p w14:paraId="007CE7EA" w14:textId="6DDEB271" w:rsidR="00897D8B" w:rsidRPr="007A4AFE" w:rsidRDefault="00897D8B" w:rsidP="00811BE3">
      <w:pPr>
        <w:pStyle w:val="ListParagraph"/>
        <w:numPr>
          <w:ilvl w:val="0"/>
          <w:numId w:val="1"/>
        </w:numPr>
      </w:pPr>
      <w:r w:rsidRPr="007A4AFE">
        <w:t>Does an aspect of competition against others make a game more fun?</w:t>
      </w:r>
    </w:p>
    <w:p w14:paraId="137089BF" w14:textId="516119FA" w:rsidR="005B72A4" w:rsidRPr="007A4AFE" w:rsidRDefault="005B72A4" w:rsidP="00811BE3">
      <w:pPr>
        <w:pStyle w:val="ListParagraph"/>
        <w:numPr>
          <w:ilvl w:val="0"/>
          <w:numId w:val="1"/>
        </w:numPr>
      </w:pPr>
      <w:r w:rsidRPr="007A4AFE">
        <w:t>Do you think that repetitiveness within a game makes it boring?</w:t>
      </w:r>
    </w:p>
    <w:p w14:paraId="6608CF95" w14:textId="29134D64" w:rsidR="009F66BC" w:rsidRPr="007A4AFE" w:rsidRDefault="00B02E85" w:rsidP="009F66BC">
      <w:r w:rsidRPr="007A4AFE">
        <w:t>How hard can a game be, whilst still maintain</w:t>
      </w:r>
      <w:r w:rsidR="004377EA" w:rsidRPr="007A4AFE">
        <w:t>ing</w:t>
      </w:r>
      <w:r w:rsidRPr="007A4AFE">
        <w:t xml:space="preserve"> an enjoyable environment?</w:t>
      </w:r>
    </w:p>
    <w:p w14:paraId="7BE96B48" w14:textId="7F5B1EF0" w:rsidR="003B3E06" w:rsidRPr="007A4AFE" w:rsidRDefault="00D508D4" w:rsidP="00811BE3">
      <w:pPr>
        <w:pStyle w:val="ListParagraph"/>
        <w:numPr>
          <w:ilvl w:val="0"/>
          <w:numId w:val="1"/>
        </w:numPr>
      </w:pPr>
      <w:r w:rsidRPr="007A4AFE">
        <w:t>Does a higher difficulty of games make you want to not play them?</w:t>
      </w:r>
    </w:p>
    <w:p w14:paraId="65BED226" w14:textId="1E66A793" w:rsidR="00D508D4" w:rsidRPr="007A4AFE" w:rsidRDefault="00D508D4" w:rsidP="00811BE3">
      <w:pPr>
        <w:pStyle w:val="ListParagraph"/>
        <w:numPr>
          <w:ilvl w:val="0"/>
          <w:numId w:val="1"/>
        </w:numPr>
      </w:pPr>
      <w:r w:rsidRPr="007A4AFE">
        <w:t xml:space="preserve">Do you prefer games that are more relaxing </w:t>
      </w:r>
      <w:r w:rsidR="00142B16" w:rsidRPr="007A4AFE">
        <w:t xml:space="preserve">rather </w:t>
      </w:r>
      <w:r w:rsidRPr="007A4AFE">
        <w:t>than challenging?</w:t>
      </w:r>
    </w:p>
    <w:p w14:paraId="7491EC1B" w14:textId="5D204805" w:rsidR="00D508D4" w:rsidRPr="007A4AFE" w:rsidRDefault="004377EA" w:rsidP="00811BE3">
      <w:pPr>
        <w:pStyle w:val="ListParagraph"/>
        <w:numPr>
          <w:ilvl w:val="0"/>
          <w:numId w:val="1"/>
        </w:numPr>
      </w:pPr>
      <w:r w:rsidRPr="007A4AFE">
        <w:t xml:space="preserve">Are easier games </w:t>
      </w:r>
      <w:r w:rsidR="00142B16" w:rsidRPr="007A4AFE">
        <w:t>hard to stay engaged with?</w:t>
      </w:r>
    </w:p>
    <w:p w14:paraId="3A77C52D" w14:textId="3FA1228D" w:rsidR="00142B16" w:rsidRPr="007A4AFE" w:rsidRDefault="00122F11" w:rsidP="00811BE3">
      <w:pPr>
        <w:pStyle w:val="ListParagraph"/>
        <w:numPr>
          <w:ilvl w:val="0"/>
          <w:numId w:val="1"/>
        </w:numPr>
      </w:pPr>
      <w:r w:rsidRPr="007A4AFE">
        <w:t xml:space="preserve">Should games </w:t>
      </w:r>
      <w:r w:rsidR="00A76124" w:rsidRPr="007A4AFE">
        <w:t>have a development of difficulty</w:t>
      </w:r>
      <w:r w:rsidR="00FF6026" w:rsidRPr="007A4AFE">
        <w:t xml:space="preserve"> (</w:t>
      </w:r>
      <w:r w:rsidR="00D80977" w:rsidRPr="007A4AFE">
        <w:t>e.g.</w:t>
      </w:r>
      <w:r w:rsidR="00C73E41" w:rsidRPr="007A4AFE">
        <w:t xml:space="preserve"> </w:t>
      </w:r>
      <w:r w:rsidR="00113F10" w:rsidRPr="007A4AFE">
        <w:t>become harder the better you do</w:t>
      </w:r>
      <w:r w:rsidR="00A76124" w:rsidRPr="007A4AFE">
        <w:t>?</w:t>
      </w:r>
      <w:r w:rsidR="00D80977" w:rsidRPr="007A4AFE">
        <w:t>)</w:t>
      </w:r>
    </w:p>
    <w:p w14:paraId="56B564E7" w14:textId="5CAAE368" w:rsidR="00B02E85" w:rsidRPr="007A4AFE" w:rsidRDefault="00B02E85" w:rsidP="009F66BC">
      <w:r w:rsidRPr="007A4AFE">
        <w:t>Are online games</w:t>
      </w:r>
      <w:r w:rsidR="00080A8E" w:rsidRPr="007A4AFE">
        <w:t xml:space="preserve"> with friends</w:t>
      </w:r>
      <w:r w:rsidRPr="007A4AFE">
        <w:t xml:space="preserve"> considered more </w:t>
      </w:r>
      <w:r w:rsidR="000469BD" w:rsidRPr="007A4AFE">
        <w:t>enjoyable</w:t>
      </w:r>
      <w:r w:rsidRPr="007A4AFE">
        <w:t xml:space="preserve"> than single-player games</w:t>
      </w:r>
      <w:r w:rsidR="00897D8B" w:rsidRPr="007A4AFE">
        <w:t>?</w:t>
      </w:r>
    </w:p>
    <w:p w14:paraId="5C537081" w14:textId="1D502E73" w:rsidR="006E2BC3" w:rsidRPr="007A4AFE" w:rsidRDefault="006E2BC3" w:rsidP="00811BE3">
      <w:pPr>
        <w:pStyle w:val="ListParagraph"/>
        <w:numPr>
          <w:ilvl w:val="0"/>
          <w:numId w:val="1"/>
        </w:numPr>
      </w:pPr>
      <w:r w:rsidRPr="007A4AFE">
        <w:t>What do you prefer more, online games or single-player games?</w:t>
      </w:r>
    </w:p>
    <w:p w14:paraId="1B7F6570" w14:textId="41416F29" w:rsidR="006E2BC3" w:rsidRPr="007A4AFE" w:rsidRDefault="006E2BC3" w:rsidP="00811BE3">
      <w:pPr>
        <w:pStyle w:val="ListParagraph"/>
        <w:numPr>
          <w:ilvl w:val="0"/>
          <w:numId w:val="1"/>
        </w:numPr>
      </w:pPr>
      <w:r w:rsidRPr="007A4AFE">
        <w:t>Do you regularly play and enjoy online games?</w:t>
      </w:r>
    </w:p>
    <w:p w14:paraId="1599AB9A" w14:textId="55B7901C" w:rsidR="00080A8E" w:rsidRPr="007A4AFE" w:rsidRDefault="00080A8E" w:rsidP="00811BE3">
      <w:pPr>
        <w:pStyle w:val="ListParagraph"/>
        <w:numPr>
          <w:ilvl w:val="0"/>
          <w:numId w:val="1"/>
        </w:numPr>
      </w:pPr>
      <w:r w:rsidRPr="007A4AFE">
        <w:lastRenderedPageBreak/>
        <w:t xml:space="preserve">Do you play </w:t>
      </w:r>
      <w:r w:rsidR="006E2BC3" w:rsidRPr="007A4AFE">
        <w:t>these</w:t>
      </w:r>
      <w:r w:rsidRPr="007A4AFE">
        <w:t xml:space="preserve"> games alone or with others</w:t>
      </w:r>
      <w:r w:rsidR="006E2BC3" w:rsidRPr="007A4AFE">
        <w:t xml:space="preserve"> (either friends or strangers you meet)</w:t>
      </w:r>
      <w:r w:rsidRPr="007A4AFE">
        <w:t>?</w:t>
      </w:r>
    </w:p>
    <w:p w14:paraId="32B76E16" w14:textId="1CD5E2CD" w:rsidR="001526D6" w:rsidRPr="007A4AFE" w:rsidRDefault="006E2BC3" w:rsidP="00811BE3">
      <w:pPr>
        <w:pStyle w:val="ListParagraph"/>
        <w:numPr>
          <w:ilvl w:val="0"/>
          <w:numId w:val="1"/>
        </w:numPr>
      </w:pPr>
      <w:r w:rsidRPr="007A4AFE">
        <w:t xml:space="preserve">Is communication </w:t>
      </w:r>
      <w:r w:rsidR="00C83213" w:rsidRPr="007A4AFE">
        <w:t>required for an online game with others to be fun?</w:t>
      </w:r>
    </w:p>
    <w:p w14:paraId="68DE0DEE" w14:textId="49913EF5" w:rsidR="00D60A46" w:rsidRPr="007A4AFE" w:rsidRDefault="00F71EED" w:rsidP="00D60A46">
      <w:pPr>
        <w:pStyle w:val="Heading3"/>
      </w:pPr>
      <w:bookmarkStart w:id="12" w:name="_Toc102600610"/>
      <w:bookmarkStart w:id="13" w:name="_Toc103268909"/>
      <w:r w:rsidRPr="007A4AFE">
        <w:t xml:space="preserve">Interview </w:t>
      </w:r>
      <w:r w:rsidR="00123554" w:rsidRPr="007A4AFE">
        <w:t>R</w:t>
      </w:r>
      <w:r w:rsidRPr="007A4AFE">
        <w:t>ev</w:t>
      </w:r>
      <w:r w:rsidR="00A71263" w:rsidRPr="007A4AFE">
        <w:t>iew</w:t>
      </w:r>
      <w:bookmarkEnd w:id="12"/>
      <w:bookmarkEnd w:id="13"/>
    </w:p>
    <w:p w14:paraId="111512E0" w14:textId="4F7057F2" w:rsidR="00132920" w:rsidRPr="007A4AFE" w:rsidRDefault="00C01C96" w:rsidP="00E410B6">
      <w:r w:rsidRPr="007A4AFE">
        <w:t xml:space="preserve">This interview was constructed to produce an idea of </w:t>
      </w:r>
      <w:r w:rsidR="002838A0" w:rsidRPr="007A4AFE">
        <w:t xml:space="preserve">what </w:t>
      </w:r>
      <w:r w:rsidRPr="007A4AFE">
        <w:t>the client</w:t>
      </w:r>
      <w:r w:rsidR="002838A0" w:rsidRPr="007A4AFE">
        <w:t xml:space="preserve"> wants</w:t>
      </w:r>
      <w:r w:rsidRPr="007A4AFE">
        <w:t xml:space="preserve"> the game</w:t>
      </w:r>
      <w:r w:rsidR="002838A0" w:rsidRPr="007A4AFE">
        <w:t xml:space="preserve"> to be like</w:t>
      </w:r>
      <w:r w:rsidRPr="007A4AFE">
        <w:t>.</w:t>
      </w:r>
      <w:r w:rsidR="00132920" w:rsidRPr="007A4AFE">
        <w:t xml:space="preserve"> As the developer, I needed to know what was wanted and gain an idea of how to achieve this.</w:t>
      </w:r>
    </w:p>
    <w:p w14:paraId="1BB6C48F" w14:textId="412679FB" w:rsidR="00F10930" w:rsidRPr="007A4AFE" w:rsidRDefault="00FB7EE7" w:rsidP="00E410B6">
      <w:r w:rsidRPr="007A4AFE">
        <w:t xml:space="preserve">After interviewing my client Callum with the questions planned above, </w:t>
      </w:r>
      <w:r w:rsidR="0089373D" w:rsidRPr="007A4AFE">
        <w:t>I have a better idea about what the game needs and how to satisfy the stakeholders.</w:t>
      </w:r>
    </w:p>
    <w:p w14:paraId="7C2270BD" w14:textId="659EC43E" w:rsidR="006D2845" w:rsidRPr="007A4AFE" w:rsidRDefault="002F2D3C" w:rsidP="00E410B6">
      <w:r w:rsidRPr="007A4AFE">
        <w:t xml:space="preserve">For a good game, the client believes a user interface </w:t>
      </w:r>
      <w:r w:rsidR="00BE23EE" w:rsidRPr="007A4AFE">
        <w:t>that provides easy navigation is an important aspect</w:t>
      </w:r>
      <w:r w:rsidR="00386431" w:rsidRPr="007A4AFE">
        <w:t xml:space="preserve">. I will focus on this when designing my GUI to ensure that </w:t>
      </w:r>
      <w:r w:rsidR="002A6E2C" w:rsidRPr="007A4AFE">
        <w:t>I create a fluid and easy to use interface. In addition to this, the client believes that a good game includes some aspect of competition</w:t>
      </w:r>
      <w:r w:rsidR="0001167A" w:rsidRPr="007A4AFE">
        <w:t xml:space="preserve"> and shouldn’t be repetitive without a reward. Taking this into account, </w:t>
      </w:r>
      <w:r w:rsidR="00CB392F" w:rsidRPr="007A4AFE">
        <w:t xml:space="preserve">the game will have a scoreboard </w:t>
      </w:r>
      <w:r w:rsidR="00ED650B" w:rsidRPr="007A4AFE">
        <w:t xml:space="preserve">that is updated after each round so that players can compete against others and win by the end of the game – this introduces </w:t>
      </w:r>
      <w:r w:rsidR="00726836" w:rsidRPr="007A4AFE">
        <w:t>a reward.</w:t>
      </w:r>
      <w:r w:rsidR="00EC1AFD" w:rsidRPr="007A4AFE">
        <w:t xml:space="preserve"> Moreover, </w:t>
      </w:r>
      <w:r w:rsidR="00A7543D" w:rsidRPr="007A4AFE">
        <w:t>I will ensure that words are not repeated within a game so that repetition isn’t an issue.</w:t>
      </w:r>
      <w:r w:rsidR="00EC1AFD" w:rsidRPr="007A4AFE">
        <w:t xml:space="preserve"> </w:t>
      </w:r>
    </w:p>
    <w:p w14:paraId="4383BD1B" w14:textId="7CA8B3D7" w:rsidR="00A7543D" w:rsidRPr="007A4AFE" w:rsidRDefault="00726836" w:rsidP="00E410B6">
      <w:r w:rsidRPr="007A4AFE">
        <w:t xml:space="preserve">For sound, the client feels that music can be used well to create a game </w:t>
      </w:r>
      <w:r w:rsidR="00A7543D" w:rsidRPr="007A4AFE">
        <w:t>more</w:t>
      </w:r>
      <w:r w:rsidRPr="007A4AFE">
        <w:t xml:space="preserve"> immersive. I agree and will </w:t>
      </w:r>
      <w:r w:rsidR="00EC1AFD" w:rsidRPr="007A4AFE">
        <w:t>implement background music into my game.</w:t>
      </w:r>
    </w:p>
    <w:p w14:paraId="274D62FB" w14:textId="7B03E8D8" w:rsidR="00B8231A" w:rsidRPr="007A4AFE" w:rsidRDefault="00A7543D" w:rsidP="00E410B6">
      <w:r w:rsidRPr="007A4AFE">
        <w:t>The interview</w:t>
      </w:r>
      <w:r w:rsidR="009239BA" w:rsidRPr="007A4AFE">
        <w:t xml:space="preserve"> also</w:t>
      </w:r>
      <w:r w:rsidRPr="007A4AFE">
        <w:t xml:space="preserve"> helped me </w:t>
      </w:r>
      <w:r w:rsidR="001D4A9E" w:rsidRPr="007A4AFE">
        <w:t>discover the client’s view on difficulty. They feel that difficulty isn’t the most important aspect of a game and would rather other aspects</w:t>
      </w:r>
      <w:r w:rsidR="008E542C" w:rsidRPr="007A4AFE">
        <w:t>, like those mentioned above,</w:t>
      </w:r>
      <w:r w:rsidR="001D4A9E" w:rsidRPr="007A4AFE">
        <w:t xml:space="preserve"> be focused on more to make the game fun.</w:t>
      </w:r>
      <w:r w:rsidR="002A220F" w:rsidRPr="007A4AFE">
        <w:t xml:space="preserve"> </w:t>
      </w:r>
      <w:r w:rsidR="00B8231A" w:rsidRPr="007A4AFE">
        <w:t>Nevertheless, t</w:t>
      </w:r>
      <w:r w:rsidR="002A220F" w:rsidRPr="007A4AFE">
        <w:t xml:space="preserve">he client responded positively to the idea of dynamic game difficulty balancing </w:t>
      </w:r>
      <w:r w:rsidR="005A4A8A" w:rsidRPr="007A4AFE">
        <w:t>being used to ensure that the game stays at a fair difficulty</w:t>
      </w:r>
      <w:r w:rsidR="0050212E" w:rsidRPr="007A4AFE">
        <w:t>, maintaining engagement with the player</w:t>
      </w:r>
      <w:r w:rsidR="005A4A8A" w:rsidRPr="007A4AFE">
        <w:t xml:space="preserve">. This involves making the </w:t>
      </w:r>
      <w:r w:rsidR="00C142A1" w:rsidRPr="007A4AFE">
        <w:t>words to draw harder/easier based on the average performance of the players.</w:t>
      </w:r>
    </w:p>
    <w:p w14:paraId="55BADCCC" w14:textId="5FE70772" w:rsidR="00AD6B73" w:rsidRPr="007A4AFE" w:rsidRDefault="00AD6B73" w:rsidP="00E410B6">
      <w:r w:rsidRPr="007A4AFE">
        <w:t xml:space="preserve">I discussed with the client their personal enjoyment of online games so that I could understand how the game would fit within the </w:t>
      </w:r>
      <w:r w:rsidR="000B784D" w:rsidRPr="007A4AFE">
        <w:t>demographics’</w:t>
      </w:r>
      <w:r w:rsidRPr="007A4AFE">
        <w:t xml:space="preserve"> </w:t>
      </w:r>
      <w:r w:rsidR="005216C1" w:rsidRPr="007A4AFE">
        <w:t xml:space="preserve">tastes. They concluded how online </w:t>
      </w:r>
      <w:r w:rsidR="006A1532" w:rsidRPr="007A4AFE">
        <w:t>games are preferred due to their interactive capabilities</w:t>
      </w:r>
      <w:r w:rsidR="000B26B0" w:rsidRPr="007A4AFE">
        <w:t xml:space="preserve">, playing them every day themselves, and </w:t>
      </w:r>
      <w:r w:rsidR="0002737A" w:rsidRPr="007A4AFE">
        <w:t xml:space="preserve">that games </w:t>
      </w:r>
      <w:r w:rsidR="00935F10" w:rsidRPr="007A4AFE">
        <w:t xml:space="preserve">are more enjoyable when they are played with friends. </w:t>
      </w:r>
      <w:r w:rsidR="007E1DFA" w:rsidRPr="007A4AFE">
        <w:t xml:space="preserve">This fits my </w:t>
      </w:r>
      <w:r w:rsidR="00AB1ACF" w:rsidRPr="007A4AFE">
        <w:t xml:space="preserve">game profile and suggests that </w:t>
      </w:r>
      <w:r w:rsidR="00B84441" w:rsidRPr="007A4AFE">
        <w:t xml:space="preserve">it will be popular among </w:t>
      </w:r>
      <w:r w:rsidR="00717036" w:rsidRPr="007A4AFE">
        <w:t>the demographic.</w:t>
      </w:r>
      <w:r w:rsidR="006E2F46" w:rsidRPr="007A4AFE">
        <w:t xml:space="preserve"> The client also suggests that </w:t>
      </w:r>
      <w:r w:rsidR="007023D4" w:rsidRPr="007A4AFE">
        <w:t xml:space="preserve">communication is </w:t>
      </w:r>
      <w:r w:rsidR="008928F5" w:rsidRPr="007A4AFE">
        <w:t xml:space="preserve">part of the fun when playing with friends. In my game, I will allow the chat box to be used for guesses </w:t>
      </w:r>
      <w:r w:rsidR="00AF7437" w:rsidRPr="007A4AFE">
        <w:t>and</w:t>
      </w:r>
      <w:r w:rsidR="008928F5" w:rsidRPr="007A4AFE">
        <w:t xml:space="preserve"> </w:t>
      </w:r>
      <w:r w:rsidR="00AF7437" w:rsidRPr="007A4AFE">
        <w:t xml:space="preserve">also </w:t>
      </w:r>
      <w:r w:rsidR="008928F5" w:rsidRPr="007A4AFE">
        <w:t>talking to others</w:t>
      </w:r>
      <w:r w:rsidR="00AD4366" w:rsidRPr="007A4AFE">
        <w:t>, making</w:t>
      </w:r>
      <w:r w:rsidR="00D4644A" w:rsidRPr="007A4AFE">
        <w:t xml:space="preserve"> players feel connected</w:t>
      </w:r>
      <w:r w:rsidR="008928F5" w:rsidRPr="007A4AFE">
        <w:t>.</w:t>
      </w:r>
    </w:p>
    <w:p w14:paraId="4211E7B7" w14:textId="1F89AA8F" w:rsidR="008D5AFD" w:rsidRPr="007A4AFE" w:rsidRDefault="00A71263" w:rsidP="003B1CAC">
      <w:pPr>
        <w:pStyle w:val="Heading3"/>
      </w:pPr>
      <w:bookmarkStart w:id="14" w:name="_Toc102600611"/>
      <w:bookmarkStart w:id="15" w:name="_Toc103268910"/>
      <w:r w:rsidRPr="007A4AFE">
        <w:t xml:space="preserve">Research </w:t>
      </w:r>
      <w:r w:rsidR="00AF42D0" w:rsidRPr="007A4AFE">
        <w:t>i</w:t>
      </w:r>
      <w:r w:rsidRPr="007A4AFE">
        <w:t xml:space="preserve">nto </w:t>
      </w:r>
      <w:r w:rsidR="00123554" w:rsidRPr="007A4AFE">
        <w:t>C</w:t>
      </w:r>
      <w:r w:rsidRPr="007A4AFE">
        <w:t xml:space="preserve">urrent </w:t>
      </w:r>
      <w:r w:rsidR="00603843" w:rsidRPr="007A4AFE">
        <w:t>Applications</w:t>
      </w:r>
      <w:bookmarkEnd w:id="14"/>
      <w:bookmarkEnd w:id="15"/>
    </w:p>
    <w:p w14:paraId="0E80EF81" w14:textId="6C7EC25C" w:rsidR="00603843" w:rsidRPr="007A4AFE" w:rsidRDefault="00FD3AF4" w:rsidP="00603843">
      <w:r w:rsidRPr="007A4AFE">
        <w:t>To</w:t>
      </w:r>
      <w:r w:rsidR="00E1285B" w:rsidRPr="007A4AFE">
        <w:t xml:space="preserve"> better understand</w:t>
      </w:r>
      <w:r w:rsidR="00393FF3" w:rsidRPr="007A4AFE">
        <w:t xml:space="preserve"> how my game can be developed, I looked at other applications and identif</w:t>
      </w:r>
      <w:r w:rsidRPr="007A4AFE">
        <w:t xml:space="preserve">ied </w:t>
      </w:r>
      <w:r w:rsidR="0018147C" w:rsidRPr="007A4AFE">
        <w:t xml:space="preserve">features that were positive but also </w:t>
      </w:r>
      <w:r w:rsidR="00172956" w:rsidRPr="007A4AFE">
        <w:t>the issues that it ha</w:t>
      </w:r>
      <w:r w:rsidR="004168E5" w:rsidRPr="007A4AFE">
        <w:t>s</w:t>
      </w:r>
      <w:r w:rsidR="00172956" w:rsidRPr="007A4AFE">
        <w:t>.</w:t>
      </w:r>
    </w:p>
    <w:p w14:paraId="580DC7F0" w14:textId="688D694C" w:rsidR="00FC2302" w:rsidRPr="007A4AFE" w:rsidRDefault="004168E5" w:rsidP="00FC2302">
      <w:pPr>
        <w:pStyle w:val="Heading4"/>
      </w:pPr>
      <w:bookmarkStart w:id="16" w:name="_Toc102600612"/>
      <w:bookmarkStart w:id="17" w:name="_Toc103268911"/>
      <w:r w:rsidRPr="007A4AFE">
        <w:t>Skribbl.io</w:t>
      </w:r>
      <w:bookmarkEnd w:id="16"/>
      <w:bookmarkEnd w:id="17"/>
    </w:p>
    <w:p w14:paraId="1066E70D" w14:textId="084D642E" w:rsidR="007A4020" w:rsidRPr="007A4AFE" w:rsidRDefault="004168E5" w:rsidP="004168E5">
      <w:r w:rsidRPr="007A4AFE">
        <w:t>The first application that I researched into is</w:t>
      </w:r>
      <w:r w:rsidR="000865EF" w:rsidRPr="007A4AFE">
        <w:t xml:space="preserve"> a</w:t>
      </w:r>
      <w:r w:rsidRPr="007A4AFE">
        <w:t xml:space="preserve"> </w:t>
      </w:r>
      <w:r w:rsidR="000865EF" w:rsidRPr="007A4AFE">
        <w:t xml:space="preserve">drawing game that shares similar features to my game design. It </w:t>
      </w:r>
      <w:r w:rsidR="00BD20A5" w:rsidRPr="007A4AFE">
        <w:t>is a game where a single user chooses a word and draws it, whilst the other players try to guess the word. The role of drawer is then rotated through the players</w:t>
      </w:r>
      <w:r w:rsidR="00CF44B3" w:rsidRPr="007A4AFE">
        <w:t xml:space="preserve"> throughout rounds</w:t>
      </w:r>
      <w:r w:rsidR="00BD20A5" w:rsidRPr="007A4AFE">
        <w:t>.</w:t>
      </w:r>
    </w:p>
    <w:p w14:paraId="0571D100" w14:textId="56D4DCE6" w:rsidR="0073400A" w:rsidRPr="007A4AFE" w:rsidRDefault="00FD18C1" w:rsidP="004A0775">
      <w:r w:rsidRPr="007A4AFE">
        <w:t>As</w:t>
      </w:r>
      <w:r w:rsidR="0045786B" w:rsidRPr="007A4AFE">
        <w:t xml:space="preserve"> the drawer, you have a selection of different tools</w:t>
      </w:r>
      <w:r w:rsidR="00320344" w:rsidRPr="007A4AFE">
        <w:t xml:space="preserve"> </w:t>
      </w:r>
      <w:r w:rsidR="00967C4D" w:rsidRPr="007A4AFE">
        <w:t>including</w:t>
      </w:r>
      <w:r w:rsidR="00320344" w:rsidRPr="007A4AFE">
        <w:t xml:space="preserve"> brushes of </w:t>
      </w:r>
      <w:r w:rsidR="00F66FF7" w:rsidRPr="007A4AFE">
        <w:t>different thicknes</w:t>
      </w:r>
      <w:r w:rsidR="00EA73C7" w:rsidRPr="007A4AFE">
        <w:t xml:space="preserve">s, different colours, </w:t>
      </w:r>
      <w:r w:rsidR="00967C4D" w:rsidRPr="007A4AFE">
        <w:t>eraser, and a fill option.</w:t>
      </w:r>
      <w:r w:rsidR="004A0775" w:rsidRPr="007A4AFE">
        <w:t xml:space="preserve"> These tools can be used to draw</w:t>
      </w:r>
      <w:r w:rsidR="00B94AEA" w:rsidRPr="007A4AFE">
        <w:t>, with the mouse,</w:t>
      </w:r>
      <w:r w:rsidR="004A0775" w:rsidRPr="007A4AFE">
        <w:t xml:space="preserve"> on a </w:t>
      </w:r>
      <w:r w:rsidR="000A0FC6" w:rsidRPr="007A4AFE">
        <w:t>set size canvas in the middle of the screen</w:t>
      </w:r>
      <w:r w:rsidR="006018B6" w:rsidRPr="007A4AFE">
        <w:t>.</w:t>
      </w:r>
      <w:r w:rsidR="003B3379" w:rsidRPr="007A4AFE">
        <w:t xml:space="preserve"> After the round ends, the drawer is awarded points depending on how many people guessed the word correctly.</w:t>
      </w:r>
    </w:p>
    <w:p w14:paraId="5F6733DC" w14:textId="4B721623" w:rsidR="00BB0171" w:rsidRPr="007A4AFE" w:rsidRDefault="00B94AEA" w:rsidP="004A0775">
      <w:r w:rsidRPr="007A4AFE">
        <w:lastRenderedPageBreak/>
        <w:t>As the guesser</w:t>
      </w:r>
      <w:r w:rsidR="00F40E36" w:rsidRPr="007A4AFE">
        <w:t xml:space="preserve">, you </w:t>
      </w:r>
      <w:r w:rsidR="001939F6" w:rsidRPr="007A4AFE">
        <w:t>must</w:t>
      </w:r>
      <w:r w:rsidR="00F40E36" w:rsidRPr="007A4AFE">
        <w:t xml:space="preserve"> type in your guesses </w:t>
      </w:r>
      <w:r w:rsidR="006F770D" w:rsidRPr="007A4AFE">
        <w:t>of</w:t>
      </w:r>
      <w:r w:rsidR="00F40E36" w:rsidRPr="007A4AFE">
        <w:t xml:space="preserve"> </w:t>
      </w:r>
      <w:r w:rsidR="001939F6" w:rsidRPr="007A4AFE">
        <w:t>what the drawing represents into the chat</w:t>
      </w:r>
      <w:r w:rsidR="003B3379" w:rsidRPr="007A4AFE">
        <w:t>. Points are awarded depending on how fast you guess the word that is being drawn</w:t>
      </w:r>
      <w:r w:rsidR="00C7693F" w:rsidRPr="007A4AFE">
        <w:t>, with zero awarded if you don’t guess correctly before the round is over.</w:t>
      </w:r>
    </w:p>
    <w:p w14:paraId="31F36348" w14:textId="479A053F" w:rsidR="00AD7740" w:rsidRPr="007A4AFE" w:rsidRDefault="00AD7740" w:rsidP="004A0775"/>
    <w:p w14:paraId="1BD2A8AB" w14:textId="756E433E" w:rsidR="004C565A" w:rsidRPr="007A4AFE" w:rsidRDefault="00AE420A" w:rsidP="004A0775">
      <w:pPr>
        <w:rPr>
          <w:u w:val="single"/>
        </w:rPr>
      </w:pPr>
      <w:r w:rsidRPr="007A4AFE">
        <w:rPr>
          <w:noProof/>
          <w:u w:val="single"/>
        </w:rPr>
        <mc:AlternateContent>
          <mc:Choice Requires="wpg">
            <w:drawing>
              <wp:anchor distT="0" distB="0" distL="114300" distR="114300" simplePos="0" relativeHeight="251658241" behindDoc="0" locked="0" layoutInCell="1" allowOverlap="1" wp14:anchorId="3A2C56F8" wp14:editId="23A8BBC0">
                <wp:simplePos x="0" y="0"/>
                <wp:positionH relativeFrom="column">
                  <wp:posOffset>-582930</wp:posOffset>
                </wp:positionH>
                <wp:positionV relativeFrom="paragraph">
                  <wp:posOffset>177328</wp:posOffset>
                </wp:positionV>
                <wp:extent cx="7016750" cy="3158490"/>
                <wp:effectExtent l="0" t="0" r="12700" b="3810"/>
                <wp:wrapTopAndBottom/>
                <wp:docPr id="53" name="Group 53"/>
                <wp:cNvGraphicFramePr/>
                <a:graphic xmlns:a="http://schemas.openxmlformats.org/drawingml/2006/main">
                  <a:graphicData uri="http://schemas.microsoft.com/office/word/2010/wordprocessingGroup">
                    <wpg:wgp>
                      <wpg:cNvGrpSpPr/>
                      <wpg:grpSpPr>
                        <a:xfrm>
                          <a:off x="0" y="0"/>
                          <a:ext cx="7016750" cy="3158490"/>
                          <a:chOff x="0" y="0"/>
                          <a:chExt cx="7016750" cy="3158490"/>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90625" y="561975"/>
                            <a:ext cx="4400550" cy="2596515"/>
                          </a:xfrm>
                          <a:prstGeom prst="rect">
                            <a:avLst/>
                          </a:prstGeom>
                        </pic:spPr>
                      </pic:pic>
                      <wps:wsp>
                        <wps:cNvPr id="31" name="Straight Arrow Connector 31"/>
                        <wps:cNvCnPr/>
                        <wps:spPr>
                          <a:xfrm flipV="1">
                            <a:off x="4457700" y="438150"/>
                            <a:ext cx="406400" cy="889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2"/>
                        <wps:cNvSpPr txBox="1">
                          <a:spLocks noChangeArrowheads="1"/>
                        </wps:cNvSpPr>
                        <wps:spPr bwMode="auto">
                          <a:xfrm>
                            <a:off x="4248150" y="0"/>
                            <a:ext cx="1581150" cy="438150"/>
                          </a:xfrm>
                          <a:prstGeom prst="rect">
                            <a:avLst/>
                          </a:prstGeom>
                          <a:solidFill>
                            <a:srgbClr val="FFFFFF"/>
                          </a:solidFill>
                          <a:ln w="9525">
                            <a:solidFill>
                              <a:srgbClr val="000000"/>
                            </a:solidFill>
                            <a:miter lim="800000"/>
                            <a:headEnd/>
                            <a:tailEnd/>
                          </a:ln>
                        </wps:spPr>
                        <wps:txbx>
                          <w:txbxContent>
                            <w:p w14:paraId="56E98855" w14:textId="77777777" w:rsidR="00610972" w:rsidRPr="009E6D79" w:rsidRDefault="00610972" w:rsidP="00B60136">
                              <w:pPr>
                                <w:rPr>
                                  <w:sz w:val="20"/>
                                  <w:szCs w:val="20"/>
                                </w:rPr>
                              </w:pPr>
                              <w:r>
                                <w:rPr>
                                  <w:sz w:val="20"/>
                                  <w:szCs w:val="20"/>
                                </w:rPr>
                                <w:t>All players in the current lobby.</w:t>
                              </w:r>
                            </w:p>
                          </w:txbxContent>
                        </wps:txbx>
                        <wps:bodyPr rot="0" vert="horz" wrap="square" lIns="91440" tIns="45720" rIns="91440" bIns="45720" anchor="t" anchorCtr="0">
                          <a:noAutofit/>
                        </wps:bodyPr>
                      </wps:wsp>
                      <wps:wsp>
                        <wps:cNvPr id="33" name="Straight Arrow Connector 33"/>
                        <wps:cNvCnPr/>
                        <wps:spPr>
                          <a:xfrm flipV="1">
                            <a:off x="4286250" y="2228850"/>
                            <a:ext cx="1492250" cy="793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772150" y="1676400"/>
                            <a:ext cx="1244600" cy="762000"/>
                          </a:xfrm>
                          <a:prstGeom prst="rect">
                            <a:avLst/>
                          </a:prstGeom>
                          <a:solidFill>
                            <a:srgbClr val="FFFFFF"/>
                          </a:solidFill>
                          <a:ln w="9525">
                            <a:solidFill>
                              <a:srgbClr val="000000"/>
                            </a:solidFill>
                            <a:miter lim="800000"/>
                            <a:headEnd/>
                            <a:tailEnd/>
                          </a:ln>
                        </wps:spPr>
                        <wps:txbx>
                          <w:txbxContent>
                            <w:p w14:paraId="58200FCD" w14:textId="77777777" w:rsidR="00610972" w:rsidRPr="009E6D79" w:rsidRDefault="00610972" w:rsidP="00784D3B">
                              <w:pPr>
                                <w:rPr>
                                  <w:sz w:val="20"/>
                                  <w:szCs w:val="20"/>
                                </w:rPr>
                              </w:pPr>
                              <w:r>
                                <w:rPr>
                                  <w:sz w:val="20"/>
                                  <w:szCs w:val="20"/>
                                </w:rPr>
                                <w:t>Link that can be shared to others and used to access the private game.</w:t>
                              </w:r>
                            </w:p>
                          </w:txbxContent>
                        </wps:txbx>
                        <wps:bodyPr rot="0" vert="horz" wrap="square" lIns="91440" tIns="45720" rIns="91440" bIns="45720" anchor="t" anchorCtr="0">
                          <a:noAutofit/>
                        </wps:bodyPr>
                      </wps:wsp>
                      <wps:wsp>
                        <wps:cNvPr id="35" name="Straight Arrow Connector 35"/>
                        <wps:cNvCnPr/>
                        <wps:spPr>
                          <a:xfrm flipH="1">
                            <a:off x="1885950" y="2619375"/>
                            <a:ext cx="1149350" cy="292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304800" y="2762250"/>
                            <a:ext cx="1581150" cy="279400"/>
                          </a:xfrm>
                          <a:prstGeom prst="rect">
                            <a:avLst/>
                          </a:prstGeom>
                          <a:solidFill>
                            <a:srgbClr val="FFFFFF"/>
                          </a:solidFill>
                          <a:ln w="9525">
                            <a:solidFill>
                              <a:srgbClr val="000000"/>
                            </a:solidFill>
                            <a:miter lim="800000"/>
                            <a:headEnd/>
                            <a:tailEnd/>
                          </a:ln>
                        </wps:spPr>
                        <wps:txbx>
                          <w:txbxContent>
                            <w:p w14:paraId="610B0D07" w14:textId="77777777" w:rsidR="00610972" w:rsidRPr="009E6D79" w:rsidRDefault="00610972" w:rsidP="00784D3B">
                              <w:pPr>
                                <w:rPr>
                                  <w:sz w:val="20"/>
                                  <w:szCs w:val="20"/>
                                </w:rPr>
                              </w:pPr>
                              <w:r>
                                <w:rPr>
                                  <w:sz w:val="20"/>
                                  <w:szCs w:val="20"/>
                                </w:rPr>
                                <w:t>Button to start the game.</w:t>
                              </w:r>
                            </w:p>
                          </w:txbxContent>
                        </wps:txbx>
                        <wps:bodyPr rot="0" vert="horz" wrap="square" lIns="91440" tIns="45720" rIns="91440" bIns="45720" anchor="t" anchorCtr="0">
                          <a:noAutofit/>
                        </wps:bodyPr>
                      </wps:wsp>
                      <wps:wsp>
                        <wps:cNvPr id="37" name="Straight Arrow Connector 37"/>
                        <wps:cNvCnPr/>
                        <wps:spPr>
                          <a:xfrm flipH="1" flipV="1">
                            <a:off x="857250" y="1257300"/>
                            <a:ext cx="1498600" cy="165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0" y="657225"/>
                            <a:ext cx="850900" cy="965200"/>
                          </a:xfrm>
                          <a:prstGeom prst="rect">
                            <a:avLst/>
                          </a:prstGeom>
                          <a:solidFill>
                            <a:srgbClr val="FFFFFF"/>
                          </a:solidFill>
                          <a:ln w="9525">
                            <a:solidFill>
                              <a:srgbClr val="000000"/>
                            </a:solidFill>
                            <a:miter lim="800000"/>
                            <a:headEnd/>
                            <a:tailEnd/>
                          </a:ln>
                        </wps:spPr>
                        <wps:txbx>
                          <w:txbxContent>
                            <w:p w14:paraId="7FFFB269" w14:textId="77777777" w:rsidR="00610972" w:rsidRPr="009E6D79" w:rsidRDefault="00610972" w:rsidP="00A004CF">
                              <w:pPr>
                                <w:rPr>
                                  <w:sz w:val="20"/>
                                  <w:szCs w:val="20"/>
                                </w:rPr>
                              </w:pPr>
                              <w:r>
                                <w:rPr>
                                  <w:sz w:val="20"/>
                                  <w:szCs w:val="20"/>
                                </w:rPr>
                                <w:t xml:space="preserve">Settings that can be changed by the game creato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2C56F8" id="Group 53" o:spid="_x0000_s1026" style="position:absolute;margin-left:-45.9pt;margin-top:13.95pt;width:552.5pt;height:248.7pt;z-index:251658241;mso-width-relative:margin;mso-height-relative:margin" coordsize="70167,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Graphical user interface, text, application&#10;&#10;Description automatically generated" style="position:absolute;left:11906;top:5619;width:44005;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">
                  <v:imagedata r:id="rId12" o:title="Graphical user interface, text, application&#10;&#10;Description automatically generated"/>
                </v:shape>
                <v:shapetype id="_x0000_t32" coordsize="21600,21600" o:spt="32" o:oned="t" path="m,l21600,21600e" filled="f">
                  <v:path arrowok="t" fillok="f" o:connecttype="none"/>
                  <o:lock v:ext="edit" shapetype="t"/>
                </v:shapetype>
                <v:shape id="Straight Arrow Connector 31" o:spid="_x0000_s1028" type="#_x0000_t32" style="position:absolute;left:44577;top:4381;width:4064;height:8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" strokecolor="red" strokeweight="1pt">
                  <v:stroke endarrow="block" joinstyle="miter"/>
                </v:shape>
                <v:shapetype id="_x0000_t202" coordsize="21600,21600" o:spt="202" path="m,l,21600r21600,l21600,xe">
                  <v:stroke joinstyle="miter"/>
                  <v:path gradientshapeok="t" o:connecttype="rect"/>
                </v:shapetype>
                <v:shape id="_x0000_s1029" type="#_x0000_t202" style="position:absolute;left:42481;width:1581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6E98855" w14:textId="77777777" w:rsidR="00610972" w:rsidRPr="009E6D79" w:rsidRDefault="00610972" w:rsidP="00B60136">
                        <w:pPr>
                          <w:rPr>
                            <w:sz w:val="20"/>
                            <w:szCs w:val="20"/>
                          </w:rPr>
                        </w:pPr>
                        <w:r>
                          <w:rPr>
                            <w:sz w:val="20"/>
                            <w:szCs w:val="20"/>
                          </w:rPr>
                          <w:t>All players in the current lobby.</w:t>
                        </w:r>
                      </w:p>
                    </w:txbxContent>
                  </v:textbox>
                </v:shape>
                <v:shape id="Straight Arrow Connector 33" o:spid="_x0000_s1030" type="#_x0000_t32" style="position:absolute;left:42862;top:22288;width:14923;height:7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" strokecolor="red" strokeweight="1pt">
                  <v:stroke endarrow="block" joinstyle="miter"/>
                </v:shape>
                <v:shape id="_x0000_s1031" type="#_x0000_t202" style="position:absolute;left:57721;top:16764;width:1244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8200FCD" w14:textId="77777777" w:rsidR="00610972" w:rsidRPr="009E6D79" w:rsidRDefault="00610972" w:rsidP="00784D3B">
                        <w:pPr>
                          <w:rPr>
                            <w:sz w:val="20"/>
                            <w:szCs w:val="20"/>
                          </w:rPr>
                        </w:pPr>
                        <w:r>
                          <w:rPr>
                            <w:sz w:val="20"/>
                            <w:szCs w:val="20"/>
                          </w:rPr>
                          <w:t>Link that can be shared to others and used to access the private game.</w:t>
                        </w:r>
                      </w:p>
                    </w:txbxContent>
                  </v:textbox>
                </v:shape>
                <v:shape id="Straight Arrow Connector 35" o:spid="_x0000_s1032" type="#_x0000_t32" style="position:absolute;left:18859;top:26193;width:11494;height:2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" strokecolor="red" strokeweight="1pt">
                  <v:stroke endarrow="block" joinstyle="miter"/>
                </v:shape>
                <v:shape id="_x0000_s1033" type="#_x0000_t202" style="position:absolute;left:3048;top:27622;width:1581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10B0D07" w14:textId="77777777" w:rsidR="00610972" w:rsidRPr="009E6D79" w:rsidRDefault="00610972" w:rsidP="00784D3B">
                        <w:pPr>
                          <w:rPr>
                            <w:sz w:val="20"/>
                            <w:szCs w:val="20"/>
                          </w:rPr>
                        </w:pPr>
                        <w:r>
                          <w:rPr>
                            <w:sz w:val="20"/>
                            <w:szCs w:val="20"/>
                          </w:rPr>
                          <w:t>Button to start the game.</w:t>
                        </w:r>
                      </w:p>
                    </w:txbxContent>
                  </v:textbox>
                </v:shape>
                <v:shape id="Straight Arrow Connector 37" o:spid="_x0000_s1034" type="#_x0000_t32" style="position:absolute;left:8572;top:12573;width:14986;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" strokecolor="red" strokeweight="1pt">
                  <v:stroke endarrow="block" joinstyle="miter"/>
                </v:shape>
                <v:shape id="_x0000_s1035" type="#_x0000_t202" style="position:absolute;top:6572;width:8509;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FFFB269" w14:textId="77777777" w:rsidR="00610972" w:rsidRPr="009E6D79" w:rsidRDefault="00610972" w:rsidP="00A004CF">
                        <w:pPr>
                          <w:rPr>
                            <w:sz w:val="20"/>
                            <w:szCs w:val="20"/>
                          </w:rPr>
                        </w:pPr>
                        <w:r>
                          <w:rPr>
                            <w:sz w:val="20"/>
                            <w:szCs w:val="20"/>
                          </w:rPr>
                          <w:t xml:space="preserve">Settings that can be changed by the game creator. </w:t>
                        </w:r>
                      </w:p>
                    </w:txbxContent>
                  </v:textbox>
                </v:shape>
                <w10:wrap type="topAndBottom"/>
              </v:group>
            </w:pict>
          </mc:Fallback>
        </mc:AlternateContent>
      </w:r>
      <w:r w:rsidR="00B60136" w:rsidRPr="007A4AFE">
        <w:rPr>
          <w:u w:val="single"/>
        </w:rPr>
        <w:t>Features of the Game – Main Menu</w:t>
      </w:r>
      <w:r w:rsidRPr="007A4AFE">
        <w:rPr>
          <w:u w:val="single"/>
        </w:rPr>
        <w:t>, Drawer, Guesser</w:t>
      </w:r>
    </w:p>
    <w:p w14:paraId="4BB4B985" w14:textId="5D66E45E" w:rsidR="000C67A7" w:rsidRPr="007A4AFE" w:rsidRDefault="00AE420A" w:rsidP="004A0775">
      <w:pPr>
        <w:rPr>
          <w:u w:val="single"/>
        </w:rPr>
      </w:pPr>
      <w:r w:rsidRPr="007A4AFE">
        <w:rPr>
          <w:noProof/>
          <w:u w:val="single"/>
        </w:rPr>
        <mc:AlternateContent>
          <mc:Choice Requires="wpg">
            <w:drawing>
              <wp:anchor distT="0" distB="0" distL="114300" distR="114300" simplePos="0" relativeHeight="251658244" behindDoc="0" locked="0" layoutInCell="1" allowOverlap="1" wp14:anchorId="35672898" wp14:editId="1B376D53">
                <wp:simplePos x="0" y="0"/>
                <wp:positionH relativeFrom="margin">
                  <wp:align>center</wp:align>
                </wp:positionH>
                <wp:positionV relativeFrom="paragraph">
                  <wp:posOffset>3349091</wp:posOffset>
                </wp:positionV>
                <wp:extent cx="6845300" cy="4268470"/>
                <wp:effectExtent l="0" t="0" r="12700" b="17780"/>
                <wp:wrapTopAndBottom/>
                <wp:docPr id="68" name="Group 68"/>
                <wp:cNvGraphicFramePr/>
                <a:graphic xmlns:a="http://schemas.openxmlformats.org/drawingml/2006/main">
                  <a:graphicData uri="http://schemas.microsoft.com/office/word/2010/wordprocessingGroup">
                    <wpg:wgp>
                      <wpg:cNvGrpSpPr/>
                      <wpg:grpSpPr>
                        <a:xfrm>
                          <a:off x="0" y="0"/>
                          <a:ext cx="6845300" cy="4268470"/>
                          <a:chOff x="0" y="0"/>
                          <a:chExt cx="7210425" cy="4511675"/>
                        </a:xfrm>
                      </wpg:grpSpPr>
                      <pic:pic xmlns:pic="http://schemas.openxmlformats.org/drawingml/2006/picture">
                        <pic:nvPicPr>
                          <pic:cNvPr id="4" name="Picture 4" descr="Graphical user interface&#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8250" y="885825"/>
                            <a:ext cx="4550410" cy="2654300"/>
                          </a:xfrm>
                          <a:prstGeom prst="rect">
                            <a:avLst/>
                          </a:prstGeom>
                        </pic:spPr>
                      </pic:pic>
                      <wps:wsp>
                        <wps:cNvPr id="13" name="Straight Arrow Connector 13"/>
                        <wps:cNvCnPr/>
                        <wps:spPr>
                          <a:xfrm flipH="1" flipV="1">
                            <a:off x="1114425" y="619125"/>
                            <a:ext cx="368300" cy="558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228600" y="0"/>
                            <a:ext cx="1581150" cy="619125"/>
                          </a:xfrm>
                          <a:prstGeom prst="rect">
                            <a:avLst/>
                          </a:prstGeom>
                          <a:solidFill>
                            <a:srgbClr val="FFFFFF"/>
                          </a:solidFill>
                          <a:ln w="9525">
                            <a:solidFill>
                              <a:srgbClr val="000000"/>
                            </a:solidFill>
                            <a:miter lim="800000"/>
                            <a:headEnd/>
                            <a:tailEnd/>
                          </a:ln>
                        </wps:spPr>
                        <wps:txbx>
                          <w:txbxContent>
                            <w:p w14:paraId="503E5B03" w14:textId="7941ED27" w:rsidR="00610972" w:rsidRPr="00EA0C6B" w:rsidRDefault="00610972" w:rsidP="005751CD">
                              <w:pPr>
                                <w:rPr>
                                  <w:sz w:val="20"/>
                                  <w:szCs w:val="20"/>
                                </w:rPr>
                              </w:pPr>
                              <w:r>
                                <w:rPr>
                                  <w:sz w:val="20"/>
                                  <w:szCs w:val="20"/>
                                </w:rPr>
                                <w:t>Amount of time left in the round along with the round number.</w:t>
                              </w:r>
                            </w:p>
                          </w:txbxContent>
                        </wps:txbx>
                        <wps:bodyPr rot="0" vert="horz" wrap="square" lIns="91440" tIns="45720" rIns="91440" bIns="45720" anchor="t" anchorCtr="0">
                          <a:noAutofit/>
                        </wps:bodyPr>
                      </wps:wsp>
                      <wps:wsp>
                        <wps:cNvPr id="16" name="Text Box 2"/>
                        <wps:cNvSpPr txBox="1">
                          <a:spLocks noChangeArrowheads="1"/>
                        </wps:cNvSpPr>
                        <wps:spPr bwMode="auto">
                          <a:xfrm>
                            <a:off x="4210050" y="9525"/>
                            <a:ext cx="1581150" cy="438150"/>
                          </a:xfrm>
                          <a:prstGeom prst="rect">
                            <a:avLst/>
                          </a:prstGeom>
                          <a:solidFill>
                            <a:srgbClr val="FFFFFF"/>
                          </a:solidFill>
                          <a:ln w="9525">
                            <a:solidFill>
                              <a:srgbClr val="000000"/>
                            </a:solidFill>
                            <a:miter lim="800000"/>
                            <a:headEnd/>
                            <a:tailEnd/>
                          </a:ln>
                        </wps:spPr>
                        <wps:txbx>
                          <w:txbxContent>
                            <w:p w14:paraId="38B72E60" w14:textId="77777777" w:rsidR="00610972" w:rsidRPr="009E6D79" w:rsidRDefault="00610972" w:rsidP="00011F62">
                              <w:pPr>
                                <w:rPr>
                                  <w:sz w:val="20"/>
                                  <w:szCs w:val="20"/>
                                </w:rPr>
                              </w:pPr>
                              <w:r>
                                <w:rPr>
                                  <w:sz w:val="20"/>
                                  <w:szCs w:val="20"/>
                                </w:rPr>
                                <w:t>The chosen word that the player must draw.</w:t>
                              </w:r>
                            </w:p>
                          </w:txbxContent>
                        </wps:txbx>
                        <wps:bodyPr rot="0" vert="horz" wrap="square" lIns="91440" tIns="45720" rIns="91440" bIns="45720" anchor="t" anchorCtr="0">
                          <a:noAutofit/>
                        </wps:bodyPr>
                      </wps:wsp>
                      <wps:wsp>
                        <wps:cNvPr id="17" name="Straight Arrow Connector 17"/>
                        <wps:cNvCnPr/>
                        <wps:spPr>
                          <a:xfrm>
                            <a:off x="5372100" y="3276600"/>
                            <a:ext cx="495300" cy="330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990600" y="1495425"/>
                            <a:ext cx="638175" cy="361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0" y="1524000"/>
                            <a:ext cx="1000125" cy="1114425"/>
                          </a:xfrm>
                          <a:prstGeom prst="rect">
                            <a:avLst/>
                          </a:prstGeom>
                          <a:solidFill>
                            <a:srgbClr val="FFFFFF"/>
                          </a:solidFill>
                          <a:ln w="9525">
                            <a:solidFill>
                              <a:srgbClr val="000000"/>
                            </a:solidFill>
                            <a:miter lim="800000"/>
                            <a:headEnd/>
                            <a:tailEnd/>
                          </a:ln>
                        </wps:spPr>
                        <wps:txbx>
                          <w:txbxContent>
                            <w:p w14:paraId="667ADF9B" w14:textId="77777777" w:rsidR="00610972" w:rsidRPr="00EA0C6B" w:rsidRDefault="00610972" w:rsidP="009E6D79">
                              <w:pPr>
                                <w:rPr>
                                  <w:sz w:val="20"/>
                                  <w:szCs w:val="20"/>
                                </w:rPr>
                              </w:pPr>
                              <w:r w:rsidRPr="00EA0C6B">
                                <w:rPr>
                                  <w:sz w:val="20"/>
                                  <w:szCs w:val="20"/>
                                </w:rPr>
                                <w:t>The current leader board of all players in the game</w:t>
                              </w:r>
                              <w:r>
                                <w:rPr>
                                  <w:sz w:val="20"/>
                                  <w:szCs w:val="20"/>
                                </w:rPr>
                                <w:t>, including each player’s score</w:t>
                              </w:r>
                              <w:r w:rsidRPr="00EA0C6B">
                                <w:rPr>
                                  <w:sz w:val="20"/>
                                  <w:szCs w:val="20"/>
                                </w:rPr>
                                <w:t>.</w:t>
                              </w:r>
                            </w:p>
                          </w:txbxContent>
                        </wps:txbx>
                        <wps:bodyPr rot="0" vert="horz" wrap="square" lIns="91440" tIns="45720" rIns="91440" bIns="45720" anchor="t" anchorCtr="0">
                          <a:noAutofit/>
                        </wps:bodyPr>
                      </wps:wsp>
                      <wps:wsp>
                        <wps:cNvPr id="20" name="Straight Arrow Connector 20"/>
                        <wps:cNvCnPr/>
                        <wps:spPr>
                          <a:xfrm flipV="1">
                            <a:off x="5486400" y="2181225"/>
                            <a:ext cx="657225" cy="6572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153150" y="1438275"/>
                            <a:ext cx="1000125" cy="1095375"/>
                          </a:xfrm>
                          <a:prstGeom prst="rect">
                            <a:avLst/>
                          </a:prstGeom>
                          <a:solidFill>
                            <a:srgbClr val="FFFFFF"/>
                          </a:solidFill>
                          <a:ln w="9525">
                            <a:solidFill>
                              <a:srgbClr val="000000"/>
                            </a:solidFill>
                            <a:miter lim="800000"/>
                            <a:headEnd/>
                            <a:tailEnd/>
                          </a:ln>
                        </wps:spPr>
                        <wps:txbx>
                          <w:txbxContent>
                            <w:p w14:paraId="12E12922" w14:textId="77777777" w:rsidR="00610972" w:rsidRPr="00EA0C6B" w:rsidRDefault="00610972" w:rsidP="009E6D79">
                              <w:pPr>
                                <w:rPr>
                                  <w:sz w:val="20"/>
                                  <w:szCs w:val="20"/>
                                </w:rPr>
                              </w:pPr>
                              <w:r>
                                <w:rPr>
                                  <w:sz w:val="20"/>
                                  <w:szCs w:val="20"/>
                                </w:rPr>
                                <w:t>Chat box where the drawer can see the guesses made by other players.</w:t>
                              </w:r>
                            </w:p>
                          </w:txbxContent>
                        </wps:txbx>
                        <wps:bodyPr rot="0" vert="horz" wrap="square" lIns="91440" tIns="45720" rIns="91440" bIns="45720" anchor="t" anchorCtr="0">
                          <a:noAutofit/>
                        </wps:bodyPr>
                      </wps:wsp>
                      <wps:wsp>
                        <wps:cNvPr id="22" name="Text Box 2"/>
                        <wps:cNvSpPr txBox="1">
                          <a:spLocks noChangeArrowheads="1"/>
                        </wps:cNvSpPr>
                        <wps:spPr bwMode="auto">
                          <a:xfrm>
                            <a:off x="5648325" y="3609975"/>
                            <a:ext cx="1562100" cy="419100"/>
                          </a:xfrm>
                          <a:prstGeom prst="rect">
                            <a:avLst/>
                          </a:prstGeom>
                          <a:solidFill>
                            <a:srgbClr val="FFFFFF"/>
                          </a:solidFill>
                          <a:ln w="9525">
                            <a:solidFill>
                              <a:srgbClr val="000000"/>
                            </a:solidFill>
                            <a:miter lim="800000"/>
                            <a:headEnd/>
                            <a:tailEnd/>
                          </a:ln>
                        </wps:spPr>
                        <wps:txbx>
                          <w:txbxContent>
                            <w:p w14:paraId="62F3BF70" w14:textId="77777777" w:rsidR="00610972" w:rsidRPr="00EA0C6B" w:rsidRDefault="00610972" w:rsidP="009E6D79">
                              <w:pPr>
                                <w:rPr>
                                  <w:sz w:val="20"/>
                                  <w:szCs w:val="20"/>
                                </w:rPr>
                              </w:pPr>
                              <w:r>
                                <w:rPr>
                                  <w:sz w:val="20"/>
                                  <w:szCs w:val="20"/>
                                </w:rPr>
                                <w:t>Textbox is disabled for the drawer during the round.</w:t>
                              </w:r>
                            </w:p>
                          </w:txbxContent>
                        </wps:txbx>
                        <wps:bodyPr rot="0" vert="horz" wrap="square" lIns="91440" tIns="45720" rIns="91440" bIns="45720" anchor="t" anchorCtr="0">
                          <a:noAutofit/>
                        </wps:bodyPr>
                      </wps:wsp>
                      <wps:wsp>
                        <wps:cNvPr id="23" name="Straight Arrow Connector 23"/>
                        <wps:cNvCnPr/>
                        <wps:spPr>
                          <a:xfrm flipH="1">
                            <a:off x="1533525" y="3486150"/>
                            <a:ext cx="857250" cy="419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3267075" y="3486150"/>
                            <a:ext cx="209550" cy="412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476750" y="3486150"/>
                            <a:ext cx="406400" cy="590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352425" y="3914775"/>
                            <a:ext cx="1562100" cy="266700"/>
                          </a:xfrm>
                          <a:prstGeom prst="rect">
                            <a:avLst/>
                          </a:prstGeom>
                          <a:solidFill>
                            <a:srgbClr val="FFFFFF"/>
                          </a:solidFill>
                          <a:ln w="9525">
                            <a:solidFill>
                              <a:srgbClr val="000000"/>
                            </a:solidFill>
                            <a:miter lim="800000"/>
                            <a:headEnd/>
                            <a:tailEnd/>
                          </a:ln>
                        </wps:spPr>
                        <wps:txbx>
                          <w:txbxContent>
                            <w:p w14:paraId="3C040D78" w14:textId="77777777" w:rsidR="00610972" w:rsidRPr="00EA0C6B" w:rsidRDefault="00610972" w:rsidP="0023375B">
                              <w:pPr>
                                <w:rPr>
                                  <w:sz w:val="20"/>
                                  <w:szCs w:val="20"/>
                                </w:rPr>
                              </w:pPr>
                              <w:r>
                                <w:rPr>
                                  <w:sz w:val="20"/>
                                  <w:szCs w:val="20"/>
                                </w:rPr>
                                <w:t>Colour selection toolbar.</w:t>
                              </w:r>
                            </w:p>
                          </w:txbxContent>
                        </wps:txbx>
                        <wps:bodyPr rot="0" vert="horz" wrap="square" lIns="91440" tIns="45720" rIns="91440" bIns="45720" anchor="t" anchorCtr="0">
                          <a:noAutofit/>
                        </wps:bodyPr>
                      </wps:wsp>
                      <wps:wsp>
                        <wps:cNvPr id="3" name="Text Box 3"/>
                        <wps:cNvSpPr txBox="1">
                          <a:spLocks noChangeArrowheads="1"/>
                        </wps:cNvSpPr>
                        <wps:spPr bwMode="auto">
                          <a:xfrm>
                            <a:off x="2486025" y="3914775"/>
                            <a:ext cx="1562100" cy="596900"/>
                          </a:xfrm>
                          <a:prstGeom prst="rect">
                            <a:avLst/>
                          </a:prstGeom>
                          <a:solidFill>
                            <a:srgbClr val="FFFFFF"/>
                          </a:solidFill>
                          <a:ln w="9525">
                            <a:solidFill>
                              <a:srgbClr val="000000"/>
                            </a:solidFill>
                            <a:miter lim="800000"/>
                            <a:headEnd/>
                            <a:tailEnd/>
                          </a:ln>
                        </wps:spPr>
                        <wps:txbx>
                          <w:txbxContent>
                            <w:p w14:paraId="02859003" w14:textId="77777777" w:rsidR="00610972" w:rsidRPr="00EA0C6B" w:rsidRDefault="00610972" w:rsidP="004333B4">
                              <w:pPr>
                                <w:rPr>
                                  <w:sz w:val="20"/>
                                  <w:szCs w:val="20"/>
                                </w:rPr>
                              </w:pPr>
                              <w:r>
                                <w:rPr>
                                  <w:sz w:val="20"/>
                                  <w:szCs w:val="20"/>
                                </w:rPr>
                                <w:t>Different brush types (Pen, Eraser, Fill), along with thicknesses.</w:t>
                              </w:r>
                            </w:p>
                          </w:txbxContent>
                        </wps:txbx>
                        <wps:bodyPr rot="0" vert="horz" wrap="square" lIns="91440" tIns="45720" rIns="91440" bIns="45720" anchor="t" anchorCtr="0">
                          <a:noAutofit/>
                        </wps:bodyPr>
                      </wps:wsp>
                      <wps:wsp>
                        <wps:cNvPr id="5" name="Text Box 5"/>
                        <wps:cNvSpPr txBox="1">
                          <a:spLocks noChangeArrowheads="1"/>
                        </wps:cNvSpPr>
                        <wps:spPr bwMode="auto">
                          <a:xfrm>
                            <a:off x="4476750" y="4076700"/>
                            <a:ext cx="1587500" cy="247650"/>
                          </a:xfrm>
                          <a:prstGeom prst="rect">
                            <a:avLst/>
                          </a:prstGeom>
                          <a:solidFill>
                            <a:srgbClr val="FFFFFF"/>
                          </a:solidFill>
                          <a:ln w="9525">
                            <a:solidFill>
                              <a:srgbClr val="000000"/>
                            </a:solidFill>
                            <a:miter lim="800000"/>
                            <a:headEnd/>
                            <a:tailEnd/>
                          </a:ln>
                        </wps:spPr>
                        <wps:txbx>
                          <w:txbxContent>
                            <w:p w14:paraId="58F26747" w14:textId="77777777" w:rsidR="00610972" w:rsidRPr="00EA0C6B" w:rsidRDefault="00610972" w:rsidP="001B054D">
                              <w:pPr>
                                <w:rPr>
                                  <w:sz w:val="20"/>
                                  <w:szCs w:val="20"/>
                                </w:rPr>
                              </w:pPr>
                              <w:r>
                                <w:rPr>
                                  <w:sz w:val="20"/>
                                  <w:szCs w:val="20"/>
                                </w:rPr>
                                <w:t>Button to clear the canvas.</w:t>
                              </w:r>
                            </w:p>
                          </w:txbxContent>
                        </wps:txbx>
                        <wps:bodyPr rot="0" vert="horz" wrap="square" lIns="91440" tIns="45720" rIns="91440" bIns="45720" anchor="t" anchorCtr="0">
                          <a:noAutofit/>
                        </wps:bodyPr>
                      </wps:wsp>
                      <wps:wsp>
                        <wps:cNvPr id="6" name="Straight Arrow Connector 6"/>
                        <wps:cNvCnPr/>
                        <wps:spPr>
                          <a:xfrm flipH="1" flipV="1">
                            <a:off x="2962275" y="590550"/>
                            <a:ext cx="349250" cy="1758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2247900" y="142875"/>
                            <a:ext cx="1581150" cy="450850"/>
                          </a:xfrm>
                          <a:prstGeom prst="rect">
                            <a:avLst/>
                          </a:prstGeom>
                          <a:solidFill>
                            <a:srgbClr val="FFFFFF"/>
                          </a:solidFill>
                          <a:ln w="9525">
                            <a:solidFill>
                              <a:srgbClr val="000000"/>
                            </a:solidFill>
                            <a:miter lim="800000"/>
                            <a:headEnd/>
                            <a:tailEnd/>
                          </a:ln>
                        </wps:spPr>
                        <wps:txbx>
                          <w:txbxContent>
                            <w:p w14:paraId="667104BB" w14:textId="77777777" w:rsidR="00610972" w:rsidRPr="00EA0C6B" w:rsidRDefault="00610972" w:rsidP="0095048B">
                              <w:pPr>
                                <w:rPr>
                                  <w:sz w:val="20"/>
                                  <w:szCs w:val="20"/>
                                </w:rPr>
                              </w:pPr>
                              <w:r>
                                <w:rPr>
                                  <w:sz w:val="20"/>
                                  <w:szCs w:val="20"/>
                                </w:rPr>
                                <w:t>Drawing canvas where the player draws.</w:t>
                              </w:r>
                            </w:p>
                          </w:txbxContent>
                        </wps:txbx>
                        <wps:bodyPr rot="0" vert="horz" wrap="square" lIns="91440" tIns="45720" rIns="91440" bIns="45720" anchor="t" anchorCtr="0">
                          <a:noAutofit/>
                        </wps:bodyPr>
                      </wps:wsp>
                      <wps:wsp>
                        <wps:cNvPr id="15" name="Straight Arrow Connector 15"/>
                        <wps:cNvCnPr/>
                        <wps:spPr>
                          <a:xfrm flipV="1">
                            <a:off x="3962400" y="457200"/>
                            <a:ext cx="476250" cy="723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72898" id="Group 68" o:spid="_x0000_s1036" style="position:absolute;margin-left:0;margin-top:263.7pt;width:539pt;height:336.1pt;z-index:251658244;mso-position-horizontal:center;mso-position-horizontal-relative:margin;mso-width-relative:margin;mso-height-relative:margin" coordsize="72104,4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">
                <v:shape id="Picture 4" o:spid="_x0000_s1037" type="#_x0000_t75" alt="Graphical user interface&#10;&#10;Description automatically generated with low confidence" style="position:absolute;left:12382;top:8858;width:45504;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">
                  <v:imagedata r:id="rId14" o:title="Graphical user interface&#10;&#10;Description automatically generated with low confidence"/>
                </v:shape>
                <v:shape id="Straight Arrow Connector 13" o:spid="_x0000_s1038" type="#_x0000_t32" style="position:absolute;left:11144;top:6191;width:3683;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" strokecolor="red" strokeweight="1pt">
                  <v:stroke endarrow="block" joinstyle="miter"/>
                </v:shape>
                <v:shape id="_x0000_s1039" type="#_x0000_t202" style="position:absolute;left:2286;width:1581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03E5B03" w14:textId="7941ED27" w:rsidR="00610972" w:rsidRPr="00EA0C6B" w:rsidRDefault="00610972" w:rsidP="005751CD">
                        <w:pPr>
                          <w:rPr>
                            <w:sz w:val="20"/>
                            <w:szCs w:val="20"/>
                          </w:rPr>
                        </w:pPr>
                        <w:r>
                          <w:rPr>
                            <w:sz w:val="20"/>
                            <w:szCs w:val="20"/>
                          </w:rPr>
                          <w:t>Amount of time left in the round along with the round number.</w:t>
                        </w:r>
                      </w:p>
                    </w:txbxContent>
                  </v:textbox>
                </v:shape>
                <v:shape id="_x0000_s1040" type="#_x0000_t202" style="position:absolute;left:42100;top:95;width:1581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8B72E60" w14:textId="77777777" w:rsidR="00610972" w:rsidRPr="009E6D79" w:rsidRDefault="00610972" w:rsidP="00011F62">
                        <w:pPr>
                          <w:rPr>
                            <w:sz w:val="20"/>
                            <w:szCs w:val="20"/>
                          </w:rPr>
                        </w:pPr>
                        <w:r>
                          <w:rPr>
                            <w:sz w:val="20"/>
                            <w:szCs w:val="20"/>
                          </w:rPr>
                          <w:t>The chosen word that the player must draw.</w:t>
                        </w:r>
                      </w:p>
                    </w:txbxContent>
                  </v:textbox>
                </v:shape>
                <v:shape id="Straight Arrow Connector 17" o:spid="_x0000_s1041" type="#_x0000_t32" style="position:absolute;left:53721;top:32766;width:4953;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" strokecolor="red" strokeweight="1pt">
                  <v:stroke endarrow="block" joinstyle="miter"/>
                </v:shape>
                <v:shape id="Straight Arrow Connector 18" o:spid="_x0000_s1042" type="#_x0000_t32" style="position:absolute;left:9906;top:14954;width:6381;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" strokecolor="red" strokeweight="1pt">
                  <v:stroke endarrow="block" joinstyle="miter"/>
                </v:shape>
                <v:shape id="_x0000_s1043" type="#_x0000_t202" style="position:absolute;top:15240;width:10001;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67ADF9B" w14:textId="77777777" w:rsidR="00610972" w:rsidRPr="00EA0C6B" w:rsidRDefault="00610972" w:rsidP="009E6D79">
                        <w:pPr>
                          <w:rPr>
                            <w:sz w:val="20"/>
                            <w:szCs w:val="20"/>
                          </w:rPr>
                        </w:pPr>
                        <w:r w:rsidRPr="00EA0C6B">
                          <w:rPr>
                            <w:sz w:val="20"/>
                            <w:szCs w:val="20"/>
                          </w:rPr>
                          <w:t>The current leader board of all players in the game</w:t>
                        </w:r>
                        <w:r>
                          <w:rPr>
                            <w:sz w:val="20"/>
                            <w:szCs w:val="20"/>
                          </w:rPr>
                          <w:t>, including each player’s score</w:t>
                        </w:r>
                        <w:r w:rsidRPr="00EA0C6B">
                          <w:rPr>
                            <w:sz w:val="20"/>
                            <w:szCs w:val="20"/>
                          </w:rPr>
                          <w:t>.</w:t>
                        </w:r>
                      </w:p>
                    </w:txbxContent>
                  </v:textbox>
                </v:shape>
                <v:shape id="Straight Arrow Connector 20" o:spid="_x0000_s1044" type="#_x0000_t32" style="position:absolute;left:54864;top:21812;width:6572;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" strokecolor="red" strokeweight="1pt">
                  <v:stroke endarrow="block" joinstyle="miter"/>
                </v:shape>
                <v:shape id="_x0000_s1045" type="#_x0000_t202" style="position:absolute;left:61531;top:14382;width:1000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2E12922" w14:textId="77777777" w:rsidR="00610972" w:rsidRPr="00EA0C6B" w:rsidRDefault="00610972" w:rsidP="009E6D79">
                        <w:pPr>
                          <w:rPr>
                            <w:sz w:val="20"/>
                            <w:szCs w:val="20"/>
                          </w:rPr>
                        </w:pPr>
                        <w:r>
                          <w:rPr>
                            <w:sz w:val="20"/>
                            <w:szCs w:val="20"/>
                          </w:rPr>
                          <w:t>Chat box where the drawer can see the guesses made by other players.</w:t>
                        </w:r>
                      </w:p>
                    </w:txbxContent>
                  </v:textbox>
                </v:shape>
                <v:shape id="_x0000_s1046" type="#_x0000_t202" style="position:absolute;left:56483;top:36099;width:156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2F3BF70" w14:textId="77777777" w:rsidR="00610972" w:rsidRPr="00EA0C6B" w:rsidRDefault="00610972" w:rsidP="009E6D79">
                        <w:pPr>
                          <w:rPr>
                            <w:sz w:val="20"/>
                            <w:szCs w:val="20"/>
                          </w:rPr>
                        </w:pPr>
                        <w:r>
                          <w:rPr>
                            <w:sz w:val="20"/>
                            <w:szCs w:val="20"/>
                          </w:rPr>
                          <w:t>Textbox is disabled for the drawer during the round.</w:t>
                        </w:r>
                      </w:p>
                    </w:txbxContent>
                  </v:textbox>
                </v:shape>
                <v:shape id="Straight Arrow Connector 23" o:spid="_x0000_s1047" type="#_x0000_t32" style="position:absolute;left:15335;top:34861;width:8572;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" strokecolor="red" strokeweight="1pt">
                  <v:stroke endarrow="block" joinstyle="miter"/>
                </v:shape>
                <v:shape id="Straight Arrow Connector 25" o:spid="_x0000_s1048" type="#_x0000_t32" style="position:absolute;left:32670;top:34861;width:2096;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" strokecolor="red" strokeweight="1pt">
                  <v:stroke endarrow="block" joinstyle="miter"/>
                </v:shape>
                <v:shape id="Straight Arrow Connector 26" o:spid="_x0000_s1049" type="#_x0000_t32" style="position:absolute;left:44767;top:34861;width:4064;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" strokecolor="red" strokeweight="1pt">
                  <v:stroke endarrow="block" joinstyle="miter"/>
                </v:shape>
                <v:shape id="_x0000_s1050" type="#_x0000_t202" style="position:absolute;left:3524;top:39147;width:15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C040D78" w14:textId="77777777" w:rsidR="00610972" w:rsidRPr="00EA0C6B" w:rsidRDefault="00610972" w:rsidP="0023375B">
                        <w:pPr>
                          <w:rPr>
                            <w:sz w:val="20"/>
                            <w:szCs w:val="20"/>
                          </w:rPr>
                        </w:pPr>
                        <w:r>
                          <w:rPr>
                            <w:sz w:val="20"/>
                            <w:szCs w:val="20"/>
                          </w:rPr>
                          <w:t>Colour selection toolbar.</w:t>
                        </w:r>
                      </w:p>
                    </w:txbxContent>
                  </v:textbox>
                </v:shape>
                <v:shape id="Text Box 3" o:spid="_x0000_s1051" type="#_x0000_t202" style="position:absolute;left:24860;top:39147;width:15621;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2859003" w14:textId="77777777" w:rsidR="00610972" w:rsidRPr="00EA0C6B" w:rsidRDefault="00610972" w:rsidP="004333B4">
                        <w:pPr>
                          <w:rPr>
                            <w:sz w:val="20"/>
                            <w:szCs w:val="20"/>
                          </w:rPr>
                        </w:pPr>
                        <w:r>
                          <w:rPr>
                            <w:sz w:val="20"/>
                            <w:szCs w:val="20"/>
                          </w:rPr>
                          <w:t>Different brush types (Pen, Eraser, Fill), along with thicknesses.</w:t>
                        </w:r>
                      </w:p>
                    </w:txbxContent>
                  </v:textbox>
                </v:shape>
                <v:shape id="Text Box 5" o:spid="_x0000_s1052" type="#_x0000_t202" style="position:absolute;left:44767;top:40767;width:158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8F26747" w14:textId="77777777" w:rsidR="00610972" w:rsidRPr="00EA0C6B" w:rsidRDefault="00610972" w:rsidP="001B054D">
                        <w:pPr>
                          <w:rPr>
                            <w:sz w:val="20"/>
                            <w:szCs w:val="20"/>
                          </w:rPr>
                        </w:pPr>
                        <w:r>
                          <w:rPr>
                            <w:sz w:val="20"/>
                            <w:szCs w:val="20"/>
                          </w:rPr>
                          <w:t>Button to clear the canvas.</w:t>
                        </w:r>
                      </w:p>
                    </w:txbxContent>
                  </v:textbox>
                </v:shape>
                <v:shape id="Straight Arrow Connector 6" o:spid="_x0000_s1053" type="#_x0000_t32" style="position:absolute;left:29622;top:5905;width:3493;height:17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" strokecolor="red" strokeweight="1pt">
                  <v:stroke endarrow="block" joinstyle="miter"/>
                </v:shape>
                <v:shape id="_x0000_s1054" type="#_x0000_t202" style="position:absolute;left:22479;top:1428;width:1581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7104BB" w14:textId="77777777" w:rsidR="00610972" w:rsidRPr="00EA0C6B" w:rsidRDefault="00610972" w:rsidP="0095048B">
                        <w:pPr>
                          <w:rPr>
                            <w:sz w:val="20"/>
                            <w:szCs w:val="20"/>
                          </w:rPr>
                        </w:pPr>
                        <w:r>
                          <w:rPr>
                            <w:sz w:val="20"/>
                            <w:szCs w:val="20"/>
                          </w:rPr>
                          <w:t>Drawing canvas where the player draws.</w:t>
                        </w:r>
                      </w:p>
                    </w:txbxContent>
                  </v:textbox>
                </v:shape>
                <v:shape id="Straight Arrow Connector 15" o:spid="_x0000_s1055" type="#_x0000_t32" style="position:absolute;left:39624;top:4572;width:4762;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" strokecolor="red" strokeweight="1pt">
                  <v:stroke endarrow="block" joinstyle="miter"/>
                </v:shape>
                <w10:wrap type="topAndBottom" anchorx="margin"/>
              </v:group>
            </w:pict>
          </mc:Fallback>
        </mc:AlternateContent>
      </w:r>
    </w:p>
    <w:p w14:paraId="7C36FB5B" w14:textId="5D27C2FE" w:rsidR="004C565A" w:rsidRPr="007A4AFE" w:rsidRDefault="00771A6A" w:rsidP="002A6034">
      <w:pPr>
        <w:rPr>
          <w:u w:val="single"/>
        </w:rPr>
      </w:pPr>
      <w:r w:rsidRPr="007A4AFE">
        <w:rPr>
          <w:noProof/>
          <w:u w:val="single"/>
        </w:rPr>
        <w:lastRenderedPageBreak/>
        <mc:AlternateContent>
          <mc:Choice Requires="wpg">
            <w:drawing>
              <wp:anchor distT="0" distB="0" distL="114300" distR="114300" simplePos="0" relativeHeight="251658245" behindDoc="1" locked="0" layoutInCell="1" allowOverlap="1" wp14:anchorId="4FA10D79" wp14:editId="3869C1F3">
                <wp:simplePos x="0" y="0"/>
                <wp:positionH relativeFrom="margin">
                  <wp:align>center</wp:align>
                </wp:positionH>
                <wp:positionV relativeFrom="paragraph">
                  <wp:posOffset>7738</wp:posOffset>
                </wp:positionV>
                <wp:extent cx="6753225" cy="3857625"/>
                <wp:effectExtent l="0" t="0" r="28575" b="28575"/>
                <wp:wrapTopAndBottom/>
                <wp:docPr id="75" name="Group 75"/>
                <wp:cNvGraphicFramePr/>
                <a:graphic xmlns:a="http://schemas.openxmlformats.org/drawingml/2006/main">
                  <a:graphicData uri="http://schemas.microsoft.com/office/word/2010/wordprocessingGroup">
                    <wpg:wgp>
                      <wpg:cNvGrpSpPr/>
                      <wpg:grpSpPr>
                        <a:xfrm>
                          <a:off x="0" y="0"/>
                          <a:ext cx="6753225" cy="3857625"/>
                          <a:chOff x="0" y="0"/>
                          <a:chExt cx="6753225" cy="3857625"/>
                        </a:xfrm>
                      </wpg:grpSpPr>
                      <pic:pic xmlns:pic="http://schemas.openxmlformats.org/drawingml/2006/picture">
                        <pic:nvPicPr>
                          <pic:cNvPr id="9" name="Picture 9" descr="A screenshot of a computer&#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42950" y="685800"/>
                            <a:ext cx="4531995" cy="2495550"/>
                          </a:xfrm>
                          <a:prstGeom prst="rect">
                            <a:avLst/>
                          </a:prstGeom>
                        </pic:spPr>
                      </pic:pic>
                      <wps:wsp>
                        <wps:cNvPr id="8" name="Straight Arrow Connector 8"/>
                        <wps:cNvCnPr/>
                        <wps:spPr>
                          <a:xfrm flipH="1" flipV="1">
                            <a:off x="2857500" y="447675"/>
                            <a:ext cx="609600" cy="615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a:spLocks noChangeArrowheads="1"/>
                        </wps:cNvSpPr>
                        <wps:spPr bwMode="auto">
                          <a:xfrm>
                            <a:off x="990600" y="0"/>
                            <a:ext cx="2279650" cy="438150"/>
                          </a:xfrm>
                          <a:prstGeom prst="rect">
                            <a:avLst/>
                          </a:prstGeom>
                          <a:solidFill>
                            <a:srgbClr val="FFFFFF"/>
                          </a:solidFill>
                          <a:ln w="9525">
                            <a:solidFill>
                              <a:srgbClr val="000000"/>
                            </a:solidFill>
                            <a:miter lim="800000"/>
                            <a:headEnd/>
                            <a:tailEnd/>
                          </a:ln>
                        </wps:spPr>
                        <wps:txbx>
                          <w:txbxContent>
                            <w:p w14:paraId="18CF6708" w14:textId="77777777" w:rsidR="00610972" w:rsidRPr="00EA0C6B" w:rsidRDefault="00610972" w:rsidP="00B7717C">
                              <w:pPr>
                                <w:rPr>
                                  <w:sz w:val="20"/>
                                  <w:szCs w:val="20"/>
                                </w:rPr>
                              </w:pPr>
                              <w:r>
                                <w:rPr>
                                  <w:sz w:val="20"/>
                                  <w:szCs w:val="20"/>
                                </w:rPr>
                                <w:t>Word to guess, more letters are revealed after a certain amount of time.</w:t>
                              </w:r>
                            </w:p>
                          </w:txbxContent>
                        </wps:txbx>
                        <wps:bodyPr rot="0" vert="horz" wrap="square" lIns="91440" tIns="45720" rIns="91440" bIns="45720" anchor="t" anchorCtr="0">
                          <a:noAutofit/>
                        </wps:bodyPr>
                      </wps:wsp>
                      <wps:wsp>
                        <wps:cNvPr id="11" name="Straight Arrow Connector 11"/>
                        <wps:cNvCnPr/>
                        <wps:spPr>
                          <a:xfrm flipH="1">
                            <a:off x="1609725" y="2190750"/>
                            <a:ext cx="742950" cy="1066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a:spLocks noChangeArrowheads="1"/>
                        </wps:cNvSpPr>
                        <wps:spPr bwMode="auto">
                          <a:xfrm>
                            <a:off x="0" y="3267075"/>
                            <a:ext cx="3054350" cy="590550"/>
                          </a:xfrm>
                          <a:prstGeom prst="rect">
                            <a:avLst/>
                          </a:prstGeom>
                          <a:solidFill>
                            <a:srgbClr val="FFFFFF"/>
                          </a:solidFill>
                          <a:ln w="9525">
                            <a:solidFill>
                              <a:srgbClr val="000000"/>
                            </a:solidFill>
                            <a:miter lim="800000"/>
                            <a:headEnd/>
                            <a:tailEnd/>
                          </a:ln>
                        </wps:spPr>
                        <wps:txbx>
                          <w:txbxContent>
                            <w:p w14:paraId="67B0635D" w14:textId="77777777" w:rsidR="00610972" w:rsidRPr="00EA0C6B" w:rsidRDefault="00610972" w:rsidP="00B7717C">
                              <w:pPr>
                                <w:rPr>
                                  <w:sz w:val="20"/>
                                  <w:szCs w:val="20"/>
                                </w:rPr>
                              </w:pPr>
                              <w:r>
                                <w:rPr>
                                  <w:sz w:val="20"/>
                                  <w:szCs w:val="20"/>
                                </w:rPr>
                                <w:t>Points achieved by each player in that round, appears after all players have guessed the word correctly, or the time has run out.</w:t>
                              </w:r>
                            </w:p>
                          </w:txbxContent>
                        </wps:txbx>
                        <wps:bodyPr rot="0" vert="horz" wrap="square" lIns="91440" tIns="45720" rIns="91440" bIns="45720" anchor="t" anchorCtr="0">
                          <a:noAutofit/>
                        </wps:bodyPr>
                      </wps:wsp>
                      <wps:wsp>
                        <wps:cNvPr id="24" name="Straight Arrow Connector 24"/>
                        <wps:cNvCnPr/>
                        <wps:spPr>
                          <a:xfrm flipV="1">
                            <a:off x="4572000" y="1600200"/>
                            <a:ext cx="876300" cy="6540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a:spLocks noChangeArrowheads="1"/>
                        </wps:cNvSpPr>
                        <wps:spPr bwMode="auto">
                          <a:xfrm>
                            <a:off x="5448300" y="676275"/>
                            <a:ext cx="1149350" cy="1244600"/>
                          </a:xfrm>
                          <a:prstGeom prst="rect">
                            <a:avLst/>
                          </a:prstGeom>
                          <a:solidFill>
                            <a:srgbClr val="FFFFFF"/>
                          </a:solidFill>
                          <a:ln w="9525">
                            <a:solidFill>
                              <a:srgbClr val="000000"/>
                            </a:solidFill>
                            <a:miter lim="800000"/>
                            <a:headEnd/>
                            <a:tailEnd/>
                          </a:ln>
                        </wps:spPr>
                        <wps:txbx>
                          <w:txbxContent>
                            <w:p w14:paraId="74E0CF3B" w14:textId="77777777" w:rsidR="00610972" w:rsidRPr="00EA0C6B" w:rsidRDefault="00610972" w:rsidP="00A9566D">
                              <w:pPr>
                                <w:rPr>
                                  <w:sz w:val="20"/>
                                  <w:szCs w:val="20"/>
                                </w:rPr>
                              </w:pPr>
                              <w:r>
                                <w:rPr>
                                  <w:sz w:val="20"/>
                                  <w:szCs w:val="20"/>
                                </w:rPr>
                                <w:t>Chat box shows all previous guesses, whether a guess is close, and if the player guessed the word correctly.</w:t>
                              </w:r>
                            </w:p>
                          </w:txbxContent>
                        </wps:txbx>
                        <wps:bodyPr rot="0" vert="horz" wrap="square" lIns="91440" tIns="45720" rIns="91440" bIns="45720" anchor="t" anchorCtr="0">
                          <a:noAutofit/>
                        </wps:bodyPr>
                      </wps:wsp>
                      <wps:wsp>
                        <wps:cNvPr id="28" name="Straight Arrow Connector 28"/>
                        <wps:cNvCnPr/>
                        <wps:spPr>
                          <a:xfrm>
                            <a:off x="4514850" y="3076575"/>
                            <a:ext cx="342900" cy="184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a:spLocks noChangeArrowheads="1"/>
                        </wps:cNvSpPr>
                        <wps:spPr bwMode="auto">
                          <a:xfrm>
                            <a:off x="4848225" y="3048000"/>
                            <a:ext cx="1905000" cy="596900"/>
                          </a:xfrm>
                          <a:prstGeom prst="rect">
                            <a:avLst/>
                          </a:prstGeom>
                          <a:solidFill>
                            <a:srgbClr val="FFFFFF"/>
                          </a:solidFill>
                          <a:ln w="9525">
                            <a:solidFill>
                              <a:srgbClr val="000000"/>
                            </a:solidFill>
                            <a:miter lim="800000"/>
                            <a:headEnd/>
                            <a:tailEnd/>
                          </a:ln>
                        </wps:spPr>
                        <wps:txbx>
                          <w:txbxContent>
                            <w:p w14:paraId="6F7B1293" w14:textId="77777777" w:rsidR="00610972" w:rsidRPr="00EA0C6B" w:rsidRDefault="00610972" w:rsidP="00DA5535">
                              <w:pPr>
                                <w:rPr>
                                  <w:sz w:val="20"/>
                                  <w:szCs w:val="20"/>
                                </w:rPr>
                              </w:pPr>
                              <w:r>
                                <w:rPr>
                                  <w:sz w:val="20"/>
                                  <w:szCs w:val="20"/>
                                </w:rPr>
                                <w:t>Textbox for entering guesses. These guesses are then shown in the chat box.</w:t>
                              </w:r>
                            </w:p>
                          </w:txbxContent>
                        </wps:txbx>
                        <wps:bodyPr rot="0" vert="horz" wrap="square" lIns="91440" tIns="45720" rIns="91440" bIns="45720" anchor="t" anchorCtr="0">
                          <a:noAutofit/>
                        </wps:bodyPr>
                      </wps:wsp>
                    </wpg:wgp>
                  </a:graphicData>
                </a:graphic>
              </wp:anchor>
            </w:drawing>
          </mc:Choice>
          <mc:Fallback>
            <w:pict>
              <v:group w14:anchorId="4FA10D79" id="Group 75" o:spid="_x0000_s1056" style="position:absolute;margin-left:0;margin-top:.6pt;width:531.75pt;height:303.75pt;z-index:-251658235;mso-position-horizontal:center;mso-position-horizontal-relative:margin" coordsize="67532,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">
                <v:shape id="Picture 9" o:spid="_x0000_s1057" type="#_x0000_t75" alt="A screenshot of a computer&#10;&#10;Description automatically generated with medium confidence" style="position:absolute;left:7429;top:6858;width:4532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">
                  <v:imagedata r:id="rId16" o:title="A screenshot of a computer&#10;&#10;Description automatically generated with medium confidence"/>
                </v:shape>
                <v:shape id="Straight Arrow Connector 8" o:spid="_x0000_s1058" type="#_x0000_t32" style="position:absolute;left:28575;top:4476;width:6096;height:6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" strokecolor="red" strokeweight="1pt">
                  <v:stroke endarrow="block" joinstyle="miter"/>
                </v:shape>
                <v:shape id="Text Box 10" o:spid="_x0000_s1059" type="#_x0000_t202" style="position:absolute;left:9906;width:2279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8CF6708" w14:textId="77777777" w:rsidR="00610972" w:rsidRPr="00EA0C6B" w:rsidRDefault="00610972" w:rsidP="00B7717C">
                        <w:pPr>
                          <w:rPr>
                            <w:sz w:val="20"/>
                            <w:szCs w:val="20"/>
                          </w:rPr>
                        </w:pPr>
                        <w:r>
                          <w:rPr>
                            <w:sz w:val="20"/>
                            <w:szCs w:val="20"/>
                          </w:rPr>
                          <w:t>Word to guess, more letters are revealed after a certain amount of time.</w:t>
                        </w:r>
                      </w:p>
                    </w:txbxContent>
                  </v:textbox>
                </v:shape>
                <v:shape id="Straight Arrow Connector 11" o:spid="_x0000_s1060" type="#_x0000_t32" style="position:absolute;left:16097;top:21907;width:7429;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" strokecolor="red" strokeweight="1pt">
                  <v:stroke endarrow="block" joinstyle="miter"/>
                </v:shape>
                <v:shape id="Text Box 12" o:spid="_x0000_s1061" type="#_x0000_t202" style="position:absolute;top:32670;width:3054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7B0635D" w14:textId="77777777" w:rsidR="00610972" w:rsidRPr="00EA0C6B" w:rsidRDefault="00610972" w:rsidP="00B7717C">
                        <w:pPr>
                          <w:rPr>
                            <w:sz w:val="20"/>
                            <w:szCs w:val="20"/>
                          </w:rPr>
                        </w:pPr>
                        <w:r>
                          <w:rPr>
                            <w:sz w:val="20"/>
                            <w:szCs w:val="20"/>
                          </w:rPr>
                          <w:t>Points achieved by each player in that round, appears after all players have guessed the word correctly, or the time has run out.</w:t>
                        </w:r>
                      </w:p>
                    </w:txbxContent>
                  </v:textbox>
                </v:shape>
                <v:shape id="Straight Arrow Connector 24" o:spid="_x0000_s1062" type="#_x0000_t32" style="position:absolute;left:45720;top:16002;width:8763;height:6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" strokecolor="red" strokeweight="1pt">
                  <v:stroke endarrow="block" joinstyle="miter"/>
                </v:shape>
                <v:shape id="Text Box 27" o:spid="_x0000_s1063" type="#_x0000_t202" style="position:absolute;left:54483;top:6762;width:11493;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4E0CF3B" w14:textId="77777777" w:rsidR="00610972" w:rsidRPr="00EA0C6B" w:rsidRDefault="00610972" w:rsidP="00A9566D">
                        <w:pPr>
                          <w:rPr>
                            <w:sz w:val="20"/>
                            <w:szCs w:val="20"/>
                          </w:rPr>
                        </w:pPr>
                        <w:r>
                          <w:rPr>
                            <w:sz w:val="20"/>
                            <w:szCs w:val="20"/>
                          </w:rPr>
                          <w:t>Chat box shows all previous guesses, whether a guess is close, and if the player guessed the word correctly.</w:t>
                        </w:r>
                      </w:p>
                    </w:txbxContent>
                  </v:textbox>
                </v:shape>
                <v:shape id="Straight Arrow Connector 28" o:spid="_x0000_s1064" type="#_x0000_t32" style="position:absolute;left:45148;top:30765;width:3429;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" strokecolor="red" strokeweight="1pt">
                  <v:stroke endarrow="block" joinstyle="miter"/>
                </v:shape>
                <v:shape id="Text Box 29" o:spid="_x0000_s1065" type="#_x0000_t202" style="position:absolute;left:48482;top:30480;width:19050;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F7B1293" w14:textId="77777777" w:rsidR="00610972" w:rsidRPr="00EA0C6B" w:rsidRDefault="00610972" w:rsidP="00DA5535">
                        <w:pPr>
                          <w:rPr>
                            <w:sz w:val="20"/>
                            <w:szCs w:val="20"/>
                          </w:rPr>
                        </w:pPr>
                        <w:r>
                          <w:rPr>
                            <w:sz w:val="20"/>
                            <w:szCs w:val="20"/>
                          </w:rPr>
                          <w:t>Textbox for entering guesses. These guesses are then shown in the chat box.</w:t>
                        </w:r>
                      </w:p>
                    </w:txbxContent>
                  </v:textbox>
                </v:shape>
                <w10:wrap type="topAndBottom" anchorx="margin"/>
              </v:group>
            </w:pict>
          </mc:Fallback>
        </mc:AlternateContent>
      </w:r>
    </w:p>
    <w:p w14:paraId="03973A29" w14:textId="50B7A2EE" w:rsidR="002868C1" w:rsidRPr="007A4AFE" w:rsidRDefault="002868C1" w:rsidP="002A6034">
      <w:r w:rsidRPr="007A4AFE">
        <w:rPr>
          <w:i/>
        </w:rPr>
        <w:t>Skribbl.io</w:t>
      </w:r>
      <w:r w:rsidRPr="007A4AFE">
        <w:t xml:space="preserve"> also provides the option for games with strangers</w:t>
      </w:r>
      <w:r w:rsidR="005F3C24" w:rsidRPr="007A4AFE">
        <w:t>. As a player, you are put into a queue</w:t>
      </w:r>
      <w:r w:rsidR="00EE7008" w:rsidRPr="007A4AFE">
        <w:t xml:space="preserve">, and subsequently </w:t>
      </w:r>
      <w:r w:rsidR="00D5171A" w:rsidRPr="007A4AFE">
        <w:t xml:space="preserve">entered into </w:t>
      </w:r>
      <w:r w:rsidR="00EE7008" w:rsidRPr="007A4AFE">
        <w:t xml:space="preserve">a random game that is </w:t>
      </w:r>
      <w:r w:rsidR="00AE420A" w:rsidRPr="007A4AFE">
        <w:t>in</w:t>
      </w:r>
      <w:r w:rsidR="00EE7008" w:rsidRPr="007A4AFE">
        <w:t xml:space="preserve"> need of another player</w:t>
      </w:r>
      <w:r w:rsidR="00237831" w:rsidRPr="007A4AFE">
        <w:t>; Th</w:t>
      </w:r>
      <w:r w:rsidR="00EE7008" w:rsidRPr="007A4AFE">
        <w:t>e game then operates the same as described above</w:t>
      </w:r>
      <w:r w:rsidR="00237831" w:rsidRPr="007A4AFE">
        <w:t xml:space="preserve">. This game mode allows for players to have fun even when their friends are not available. It will increase the </w:t>
      </w:r>
      <w:r w:rsidR="00E848F5" w:rsidRPr="007A4AFE">
        <w:t>number</w:t>
      </w:r>
      <w:r w:rsidR="00237831" w:rsidRPr="007A4AFE">
        <w:t xml:space="preserve"> of players that play the game, so is something that I will try to implement into my </w:t>
      </w:r>
      <w:r w:rsidR="004828FE" w:rsidRPr="007A4AFE">
        <w:t xml:space="preserve">game design, after the private </w:t>
      </w:r>
      <w:r w:rsidR="00E848F5" w:rsidRPr="007A4AFE">
        <w:t>game mode is created and functions properly.</w:t>
      </w:r>
    </w:p>
    <w:p w14:paraId="6B9FB967" w14:textId="5CC76A5B" w:rsidR="00C42F6C" w:rsidRPr="007A4AFE" w:rsidRDefault="00E848F5" w:rsidP="002A6034">
      <w:r w:rsidRPr="007A4AFE">
        <w:t>In this game,</w:t>
      </w:r>
      <w:r w:rsidR="00C42F6C" w:rsidRPr="007A4AFE">
        <w:t xml:space="preserve"> the number of rounds and time of each round is determined by the player. I like this feature and believe that giving the player this freedom will increase their enjoyment since they can adapt the game to their needs. I will </w:t>
      </w:r>
      <w:r w:rsidR="00AE55DF" w:rsidRPr="007A4AFE">
        <w:t xml:space="preserve">discuss </w:t>
      </w:r>
      <w:r w:rsidR="00C42F6C" w:rsidRPr="007A4AFE">
        <w:t>includ</w:t>
      </w:r>
      <w:r w:rsidR="00AE55DF" w:rsidRPr="007A4AFE">
        <w:t>ing</w:t>
      </w:r>
      <w:r w:rsidR="00C42F6C" w:rsidRPr="007A4AFE">
        <w:t xml:space="preserve"> this feature in my game</w:t>
      </w:r>
      <w:r w:rsidR="00AE55DF" w:rsidRPr="007A4AFE">
        <w:t xml:space="preserve"> with my client.</w:t>
      </w:r>
    </w:p>
    <w:p w14:paraId="47F5D68C" w14:textId="061FDFFB" w:rsidR="00B4436D" w:rsidRPr="007A4AFE" w:rsidRDefault="00E94994" w:rsidP="003630AF">
      <w:r w:rsidRPr="007A4AFE">
        <w:t xml:space="preserve">In </w:t>
      </w:r>
      <w:r w:rsidRPr="007A4AFE">
        <w:rPr>
          <w:i/>
        </w:rPr>
        <w:t>Skribbl.io</w:t>
      </w:r>
      <w:r w:rsidRPr="007A4AFE">
        <w:t>, I feel that the game idea</w:t>
      </w:r>
      <w:r w:rsidR="001E5D88" w:rsidRPr="007A4AFE">
        <w:t xml:space="preserve"> of drawing a single word and others guessing it</w:t>
      </w:r>
      <w:r w:rsidRPr="007A4AFE">
        <w:t xml:space="preserve"> is too simple</w:t>
      </w:r>
      <w:r w:rsidR="001E5D88" w:rsidRPr="007A4AFE">
        <w:t xml:space="preserve">. </w:t>
      </w:r>
      <w:r w:rsidR="003B3451" w:rsidRPr="007A4AFE">
        <w:t>I want to create a game that is more enticing to the audience</w:t>
      </w:r>
      <w:r w:rsidR="00D86699" w:rsidRPr="007A4AFE">
        <w:t>, t</w:t>
      </w:r>
      <w:r w:rsidR="003B3451" w:rsidRPr="007A4AFE">
        <w:t>herefore, I will include the idea of rebus puzzles into the guessing phase of my game. Each player</w:t>
      </w:r>
      <w:r w:rsidR="00DF024D" w:rsidRPr="007A4AFE">
        <w:t xml:space="preserve"> will draw a chosen word, </w:t>
      </w:r>
      <w:r w:rsidRPr="007A4AFE">
        <w:t>these drawings from all players will then be combined into a rebus puzzle during a guessing phase, where all players try to guess what the phrase is.</w:t>
      </w:r>
    </w:p>
    <w:p w14:paraId="0FE058C2" w14:textId="52585166" w:rsidR="0062337D" w:rsidRPr="007A4AFE" w:rsidRDefault="0062337D" w:rsidP="0062337D">
      <w:pPr>
        <w:pStyle w:val="Heading4"/>
      </w:pPr>
      <w:bookmarkStart w:id="18" w:name="_Toc102600613"/>
      <w:bookmarkStart w:id="19" w:name="_Toc103268912"/>
      <w:r w:rsidRPr="007A4AFE">
        <w:t>MS Paint</w:t>
      </w:r>
      <w:bookmarkEnd w:id="18"/>
      <w:bookmarkEnd w:id="19"/>
    </w:p>
    <w:p w14:paraId="3E4CCADC" w14:textId="6A7D082E" w:rsidR="002A58E5" w:rsidRPr="007A4AFE" w:rsidRDefault="00DB14EB" w:rsidP="00DB14EB">
      <w:r w:rsidRPr="007A4AFE">
        <w:t xml:space="preserve">The second application that I researched is the common application </w:t>
      </w:r>
      <w:r w:rsidRPr="007A4AFE">
        <w:rPr>
          <w:i/>
        </w:rPr>
        <w:t>Paint</w:t>
      </w:r>
      <w:r w:rsidRPr="007A4AFE">
        <w:t xml:space="preserve"> made by Microsoft. It is a default application on all computers that run Windows, with there being many copies for other operating systems.</w:t>
      </w:r>
    </w:p>
    <w:p w14:paraId="1970E4DC" w14:textId="7BBF0703" w:rsidR="00E95952" w:rsidRPr="007A4AFE" w:rsidRDefault="004B1FBB" w:rsidP="00DB14EB">
      <w:r w:rsidRPr="007A4AFE">
        <w:t xml:space="preserve">My game is based around the drawing function, </w:t>
      </w:r>
      <w:r w:rsidR="00B135F1" w:rsidRPr="007A4AFE">
        <w:t xml:space="preserve">players should be able to use a variety of </w:t>
      </w:r>
      <w:r w:rsidR="00614467" w:rsidRPr="007A4AFE">
        <w:t>different</w:t>
      </w:r>
      <w:r w:rsidR="00CB35D2" w:rsidRPr="007A4AFE">
        <w:t xml:space="preserve"> brush types, </w:t>
      </w:r>
      <w:r w:rsidR="005548EA" w:rsidRPr="007A4AFE">
        <w:t>colours, and sizes, etc.</w:t>
      </w:r>
      <w:r w:rsidR="00B135F1" w:rsidRPr="007A4AFE">
        <w:t xml:space="preserve"> </w:t>
      </w:r>
      <w:r w:rsidRPr="007A4AFE">
        <w:rPr>
          <w:i/>
        </w:rPr>
        <w:t>Paint</w:t>
      </w:r>
      <w:r w:rsidRPr="007A4AFE">
        <w:t xml:space="preserve"> is a good example of how this can be implemented within an application.</w:t>
      </w:r>
      <w:r w:rsidR="001B6637" w:rsidRPr="007A4AFE">
        <w:t xml:space="preserve"> It includes a large </w:t>
      </w:r>
      <w:r w:rsidR="00D80977" w:rsidRPr="007A4AFE">
        <w:t>number</w:t>
      </w:r>
      <w:r w:rsidR="000E5943" w:rsidRPr="007A4AFE">
        <w:t xml:space="preserve"> of different tools that can be</w:t>
      </w:r>
      <w:r w:rsidR="00D403C5" w:rsidRPr="007A4AFE">
        <w:t xml:space="preserve"> utilised by the user, something that I want my game to </w:t>
      </w:r>
      <w:r w:rsidR="00640CE0" w:rsidRPr="007A4AFE">
        <w:t>include</w:t>
      </w:r>
      <w:r w:rsidR="00D403C5" w:rsidRPr="007A4AFE">
        <w:t>.</w:t>
      </w:r>
    </w:p>
    <w:p w14:paraId="1E639CDC" w14:textId="76F385B0" w:rsidR="00D403C5" w:rsidRPr="007A4AFE" w:rsidRDefault="00D403C5" w:rsidP="00DB14EB">
      <w:pPr>
        <w:rPr>
          <w:i/>
          <w:iCs/>
        </w:rPr>
      </w:pPr>
      <w:r w:rsidRPr="007A4AFE">
        <w:rPr>
          <w:i/>
        </w:rPr>
        <w:lastRenderedPageBreak/>
        <w:t>Paint</w:t>
      </w:r>
      <w:r w:rsidRPr="007A4AFE">
        <w:t xml:space="preserve"> is used for </w:t>
      </w:r>
      <w:r w:rsidR="006730CB" w:rsidRPr="007A4AFE">
        <w:t>many</w:t>
      </w:r>
      <w:r w:rsidRPr="007A4AFE">
        <w:t xml:space="preserve"> different </w:t>
      </w:r>
      <w:r w:rsidR="00DF0A2A" w:rsidRPr="007A4AFE">
        <w:t>purposes</w:t>
      </w:r>
      <w:r w:rsidR="00E86444" w:rsidRPr="007A4AFE">
        <w:t xml:space="preserve"> due to </w:t>
      </w:r>
      <w:r w:rsidR="00B5046F" w:rsidRPr="007A4AFE">
        <w:t>its</w:t>
      </w:r>
      <w:r w:rsidR="00E86444" w:rsidRPr="007A4AFE">
        <w:t xml:space="preserve"> versatility </w:t>
      </w:r>
      <w:r w:rsidR="00B5046F" w:rsidRPr="007A4AFE">
        <w:t xml:space="preserve">and large variety of tools. </w:t>
      </w:r>
      <w:r w:rsidR="001A7A51" w:rsidRPr="007A4AFE">
        <w:t xml:space="preserve">Consumers can use multiple </w:t>
      </w:r>
      <w:r w:rsidR="003D4EF5" w:rsidRPr="007A4AFE">
        <w:t>brush</w:t>
      </w:r>
      <w:r w:rsidR="001A7A51" w:rsidRPr="007A4AFE">
        <w:t xml:space="preserve"> types</w:t>
      </w:r>
      <w:r w:rsidR="004161F0" w:rsidRPr="007A4AFE">
        <w:t xml:space="preserve"> of various</w:t>
      </w:r>
      <w:r w:rsidR="003D4EF5" w:rsidRPr="007A4AFE">
        <w:t xml:space="preserve"> thickness</w:t>
      </w:r>
      <w:r w:rsidR="008C5E4A" w:rsidRPr="007A4AFE">
        <w:t xml:space="preserve"> and styles, shapes that can be </w:t>
      </w:r>
      <w:r w:rsidR="004161F0" w:rsidRPr="007A4AFE">
        <w:t>styled to the current need</w:t>
      </w:r>
      <w:r w:rsidR="00D91F85" w:rsidRPr="007A4AFE">
        <w:t xml:space="preserve">, </w:t>
      </w:r>
      <w:r w:rsidR="008903D3" w:rsidRPr="007A4AFE">
        <w:t xml:space="preserve">and </w:t>
      </w:r>
      <w:r w:rsidR="00D91F85" w:rsidRPr="007A4AFE">
        <w:t>different text options</w:t>
      </w:r>
      <w:r w:rsidR="007969DF" w:rsidRPr="007A4AFE">
        <w:t>.</w:t>
      </w:r>
      <w:r w:rsidR="00640CE0" w:rsidRPr="007A4AFE">
        <w:t xml:space="preserve"> The freedom of this application allows </w:t>
      </w:r>
      <w:r w:rsidR="0065620F" w:rsidRPr="007A4AFE">
        <w:t>users to express themselves in any way they want.</w:t>
      </w:r>
    </w:p>
    <w:p w14:paraId="68B68B6B" w14:textId="351C7FEC" w:rsidR="001B4024" w:rsidRPr="007A4AFE" w:rsidRDefault="00A33318" w:rsidP="00DB14EB">
      <w:r w:rsidRPr="007A4AFE">
        <w:t>The consumer selects a tool that they want to use, and then draw onto the canvas</w:t>
      </w:r>
      <w:r w:rsidR="00CD27B3" w:rsidRPr="007A4AFE">
        <w:t>. They are provided with options to save and print their work</w:t>
      </w:r>
      <w:r w:rsidR="001D0720" w:rsidRPr="007A4AFE">
        <w:t xml:space="preserve">, along with other features that </w:t>
      </w:r>
      <w:r w:rsidR="00781BF0" w:rsidRPr="007A4AFE">
        <w:t>improve the ease of use for the user.</w:t>
      </w:r>
    </w:p>
    <w:p w14:paraId="5E2EEC76" w14:textId="7CCF3A33" w:rsidR="001B4024" w:rsidRPr="007A4AFE" w:rsidRDefault="00771A6A" w:rsidP="00DB14EB">
      <w:pPr>
        <w:rPr>
          <w:u w:val="single"/>
        </w:rPr>
      </w:pPr>
      <w:r w:rsidRPr="007A4AFE">
        <w:rPr>
          <w:noProof/>
          <w:u w:val="single"/>
        </w:rPr>
        <mc:AlternateContent>
          <mc:Choice Requires="wpg">
            <w:drawing>
              <wp:anchor distT="0" distB="0" distL="114300" distR="114300" simplePos="0" relativeHeight="251658243" behindDoc="0" locked="0" layoutInCell="1" allowOverlap="1" wp14:anchorId="79046BBB" wp14:editId="4C4254FA">
                <wp:simplePos x="0" y="0"/>
                <wp:positionH relativeFrom="column">
                  <wp:posOffset>-626346</wp:posOffset>
                </wp:positionH>
                <wp:positionV relativeFrom="paragraph">
                  <wp:posOffset>289448</wp:posOffset>
                </wp:positionV>
                <wp:extent cx="6407150" cy="3295650"/>
                <wp:effectExtent l="0" t="0" r="12700" b="19050"/>
                <wp:wrapTopAndBottom/>
                <wp:docPr id="152" name="Group 152"/>
                <wp:cNvGraphicFramePr/>
                <a:graphic xmlns:a="http://schemas.openxmlformats.org/drawingml/2006/main">
                  <a:graphicData uri="http://schemas.microsoft.com/office/word/2010/wordprocessingGroup">
                    <wpg:wgp>
                      <wpg:cNvGrpSpPr/>
                      <wpg:grpSpPr>
                        <a:xfrm>
                          <a:off x="0" y="0"/>
                          <a:ext cx="6407150" cy="3295650"/>
                          <a:chOff x="0" y="0"/>
                          <a:chExt cx="6407150" cy="3295650"/>
                        </a:xfrm>
                      </wpg:grpSpPr>
                      <pic:pic xmlns:pic="http://schemas.openxmlformats.org/drawingml/2006/picture">
                        <pic:nvPicPr>
                          <pic:cNvPr id="40" name="Picture 40" descr="Graphical user interface, application, Word&#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85825" y="790575"/>
                            <a:ext cx="5382260" cy="2209800"/>
                          </a:xfrm>
                          <a:prstGeom prst="rect">
                            <a:avLst/>
                          </a:prstGeom>
                        </pic:spPr>
                      </pic:pic>
                      <wps:wsp>
                        <wps:cNvPr id="41" name="Straight Arrow Connector 41"/>
                        <wps:cNvCnPr/>
                        <wps:spPr>
                          <a:xfrm flipV="1">
                            <a:off x="2857500" y="895350"/>
                            <a:ext cx="104775" cy="260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a:spLocks noChangeArrowheads="1"/>
                        </wps:cNvSpPr>
                        <wps:spPr bwMode="auto">
                          <a:xfrm>
                            <a:off x="2009775" y="476250"/>
                            <a:ext cx="1498600" cy="419100"/>
                          </a:xfrm>
                          <a:prstGeom prst="rect">
                            <a:avLst/>
                          </a:prstGeom>
                          <a:solidFill>
                            <a:srgbClr val="FFFFFF"/>
                          </a:solidFill>
                          <a:ln w="9525">
                            <a:solidFill>
                              <a:srgbClr val="000000"/>
                            </a:solidFill>
                            <a:miter lim="800000"/>
                            <a:headEnd/>
                            <a:tailEnd/>
                          </a:ln>
                        </wps:spPr>
                        <wps:txbx>
                          <w:txbxContent>
                            <w:p w14:paraId="457B8BAF" w14:textId="77777777" w:rsidR="00610972" w:rsidRPr="00EA0C6B" w:rsidRDefault="00610972" w:rsidP="00744055">
                              <w:pPr>
                                <w:rPr>
                                  <w:sz w:val="20"/>
                                  <w:szCs w:val="20"/>
                                </w:rPr>
                              </w:pPr>
                              <w:r>
                                <w:rPr>
                                  <w:sz w:val="20"/>
                                  <w:szCs w:val="20"/>
                                </w:rPr>
                                <w:t>Selection for different shapes that can be used.</w:t>
                              </w:r>
                            </w:p>
                          </w:txbxContent>
                        </wps:txbx>
                        <wps:bodyPr rot="0" vert="horz" wrap="square" lIns="91440" tIns="45720" rIns="91440" bIns="45720" anchor="t" anchorCtr="0">
                          <a:noAutofit/>
                        </wps:bodyPr>
                      </wps:wsp>
                      <wps:wsp>
                        <wps:cNvPr id="43" name="Straight Arrow Connector 43"/>
                        <wps:cNvCnPr/>
                        <wps:spPr>
                          <a:xfrm flipV="1">
                            <a:off x="4733925" y="771525"/>
                            <a:ext cx="177800" cy="311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a:spLocks noChangeArrowheads="1"/>
                        </wps:cNvSpPr>
                        <wps:spPr bwMode="auto">
                          <a:xfrm>
                            <a:off x="4476750" y="0"/>
                            <a:ext cx="1930400" cy="762000"/>
                          </a:xfrm>
                          <a:prstGeom prst="rect">
                            <a:avLst/>
                          </a:prstGeom>
                          <a:solidFill>
                            <a:srgbClr val="FFFFFF"/>
                          </a:solidFill>
                          <a:ln w="9525">
                            <a:solidFill>
                              <a:srgbClr val="000000"/>
                            </a:solidFill>
                            <a:miter lim="800000"/>
                            <a:headEnd/>
                            <a:tailEnd/>
                          </a:ln>
                        </wps:spPr>
                        <wps:txbx>
                          <w:txbxContent>
                            <w:p w14:paraId="2FAA9E7A" w14:textId="21D89D25" w:rsidR="00610972" w:rsidRPr="00EA0C6B" w:rsidRDefault="00610972" w:rsidP="009E1CBE">
                              <w:pPr>
                                <w:rPr>
                                  <w:sz w:val="20"/>
                                  <w:szCs w:val="20"/>
                                </w:rPr>
                              </w:pPr>
                              <w:r>
                                <w:rPr>
                                  <w:sz w:val="20"/>
                                  <w:szCs w:val="20"/>
                                </w:rPr>
                                <w:t>Different colour selection of typical colours, with the option to choose your own from a colour wheel.</w:t>
                              </w:r>
                            </w:p>
                          </w:txbxContent>
                        </wps:txbx>
                        <wps:bodyPr rot="0" vert="horz" wrap="square" lIns="91440" tIns="45720" rIns="91440" bIns="45720" anchor="t" anchorCtr="0">
                          <a:noAutofit/>
                        </wps:bodyPr>
                      </wps:wsp>
                      <wps:wsp>
                        <wps:cNvPr id="45" name="Straight Arrow Connector 45"/>
                        <wps:cNvCnPr/>
                        <wps:spPr>
                          <a:xfrm flipH="1">
                            <a:off x="647700" y="1285875"/>
                            <a:ext cx="361950" cy="330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a:spLocks noChangeArrowheads="1"/>
                        </wps:cNvSpPr>
                        <wps:spPr bwMode="auto">
                          <a:xfrm>
                            <a:off x="0" y="1628775"/>
                            <a:ext cx="781050" cy="609600"/>
                          </a:xfrm>
                          <a:prstGeom prst="rect">
                            <a:avLst/>
                          </a:prstGeom>
                          <a:solidFill>
                            <a:srgbClr val="FFFFFF"/>
                          </a:solidFill>
                          <a:ln w="9525">
                            <a:solidFill>
                              <a:srgbClr val="000000"/>
                            </a:solidFill>
                            <a:miter lim="800000"/>
                            <a:headEnd/>
                            <a:tailEnd/>
                          </a:ln>
                        </wps:spPr>
                        <wps:txbx>
                          <w:txbxContent>
                            <w:p w14:paraId="3F8E895C" w14:textId="77777777" w:rsidR="00610972" w:rsidRPr="00EA0C6B" w:rsidRDefault="00610972" w:rsidP="009E1CBE">
                              <w:pPr>
                                <w:rPr>
                                  <w:sz w:val="20"/>
                                  <w:szCs w:val="20"/>
                                </w:rPr>
                              </w:pPr>
                              <w:r>
                                <w:rPr>
                                  <w:sz w:val="20"/>
                                  <w:szCs w:val="20"/>
                                </w:rPr>
                                <w:t>Cut, copy, and paste options.</w:t>
                              </w:r>
                            </w:p>
                          </w:txbxContent>
                        </wps:txbx>
                        <wps:bodyPr rot="0" vert="horz" wrap="square" lIns="91440" tIns="45720" rIns="91440" bIns="45720" anchor="t" anchorCtr="0">
                          <a:noAutofit/>
                        </wps:bodyPr>
                      </wps:wsp>
                      <wps:wsp>
                        <wps:cNvPr id="47" name="Straight Arrow Connector 47"/>
                        <wps:cNvCnPr/>
                        <wps:spPr>
                          <a:xfrm flipH="1" flipV="1">
                            <a:off x="1057275" y="514350"/>
                            <a:ext cx="45719" cy="3238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a:spLocks noChangeArrowheads="1"/>
                        </wps:cNvSpPr>
                        <wps:spPr bwMode="auto">
                          <a:xfrm>
                            <a:off x="219075" y="104775"/>
                            <a:ext cx="1498600" cy="419100"/>
                          </a:xfrm>
                          <a:prstGeom prst="rect">
                            <a:avLst/>
                          </a:prstGeom>
                          <a:solidFill>
                            <a:srgbClr val="FFFFFF"/>
                          </a:solidFill>
                          <a:ln w="9525">
                            <a:solidFill>
                              <a:srgbClr val="000000"/>
                            </a:solidFill>
                            <a:miter lim="800000"/>
                            <a:headEnd/>
                            <a:tailEnd/>
                          </a:ln>
                        </wps:spPr>
                        <wps:txbx>
                          <w:txbxContent>
                            <w:p w14:paraId="5A385C7F" w14:textId="196AEB9C" w:rsidR="00610972" w:rsidRPr="00EA0C6B" w:rsidRDefault="00610972" w:rsidP="009E1CBE">
                              <w:pPr>
                                <w:rPr>
                                  <w:sz w:val="20"/>
                                  <w:szCs w:val="20"/>
                                </w:rPr>
                              </w:pPr>
                              <w:r>
                                <w:rPr>
                                  <w:sz w:val="20"/>
                                  <w:szCs w:val="20"/>
                                </w:rPr>
                                <w:t>Quick buttons for saving undo and redo.</w:t>
                              </w:r>
                            </w:p>
                          </w:txbxContent>
                        </wps:txbx>
                        <wps:bodyPr rot="0" vert="horz" wrap="square" lIns="91440" tIns="45720" rIns="91440" bIns="45720" anchor="t" anchorCtr="0">
                          <a:noAutofit/>
                        </wps:bodyPr>
                      </wps:wsp>
                      <wps:wsp>
                        <wps:cNvPr id="49" name="Straight Arrow Connector 49"/>
                        <wps:cNvCnPr/>
                        <wps:spPr>
                          <a:xfrm flipH="1">
                            <a:off x="1724025" y="1171575"/>
                            <a:ext cx="381635" cy="149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a:spLocks noChangeArrowheads="1"/>
                        </wps:cNvSpPr>
                        <wps:spPr bwMode="auto">
                          <a:xfrm>
                            <a:off x="914400" y="2686050"/>
                            <a:ext cx="1549400" cy="609600"/>
                          </a:xfrm>
                          <a:prstGeom prst="rect">
                            <a:avLst/>
                          </a:prstGeom>
                          <a:solidFill>
                            <a:srgbClr val="FFFFFF"/>
                          </a:solidFill>
                          <a:ln w="9525">
                            <a:solidFill>
                              <a:srgbClr val="000000"/>
                            </a:solidFill>
                            <a:miter lim="800000"/>
                            <a:headEnd/>
                            <a:tailEnd/>
                          </a:ln>
                        </wps:spPr>
                        <wps:txbx>
                          <w:txbxContent>
                            <w:p w14:paraId="3F415851" w14:textId="77777777" w:rsidR="00610972" w:rsidRPr="00EA0C6B" w:rsidRDefault="00610972" w:rsidP="00E86865">
                              <w:pPr>
                                <w:rPr>
                                  <w:sz w:val="20"/>
                                  <w:szCs w:val="20"/>
                                </w:rPr>
                              </w:pPr>
                              <w:r>
                                <w:rPr>
                                  <w:sz w:val="20"/>
                                  <w:szCs w:val="20"/>
                                </w:rPr>
                                <w:t xml:space="preserve">Different tools other than the brush. E.g. Text, eraser, fill tool. </w:t>
                              </w:r>
                            </w:p>
                          </w:txbxContent>
                        </wps:txbx>
                        <wps:bodyPr rot="0" vert="horz" wrap="square" lIns="91440" tIns="45720" rIns="91440" bIns="45720" anchor="t" anchorCtr="0">
                          <a:noAutofit/>
                        </wps:bodyPr>
                      </wps:wsp>
                      <wps:wsp>
                        <wps:cNvPr id="51" name="Straight Arrow Connector 51"/>
                        <wps:cNvCnPr/>
                        <wps:spPr>
                          <a:xfrm>
                            <a:off x="3486150" y="2133600"/>
                            <a:ext cx="742950" cy="711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a:spLocks noChangeArrowheads="1"/>
                        </wps:cNvSpPr>
                        <wps:spPr bwMode="auto">
                          <a:xfrm>
                            <a:off x="3714750" y="2857500"/>
                            <a:ext cx="1231900" cy="260350"/>
                          </a:xfrm>
                          <a:prstGeom prst="rect">
                            <a:avLst/>
                          </a:prstGeom>
                          <a:solidFill>
                            <a:srgbClr val="FFFFFF"/>
                          </a:solidFill>
                          <a:ln w="9525">
                            <a:solidFill>
                              <a:srgbClr val="000000"/>
                            </a:solidFill>
                            <a:miter lim="800000"/>
                            <a:headEnd/>
                            <a:tailEnd/>
                          </a:ln>
                        </wps:spPr>
                        <wps:txbx>
                          <w:txbxContent>
                            <w:p w14:paraId="48E5EFA5" w14:textId="77777777" w:rsidR="00610972" w:rsidRPr="00EA0C6B" w:rsidRDefault="00610972" w:rsidP="009956AD">
                              <w:pPr>
                                <w:rPr>
                                  <w:sz w:val="20"/>
                                  <w:szCs w:val="20"/>
                                </w:rPr>
                              </w:pPr>
                              <w:r>
                                <w:rPr>
                                  <w:sz w:val="20"/>
                                  <w:szCs w:val="20"/>
                                </w:rPr>
                                <w:t>Canvas to draw on.</w:t>
                              </w:r>
                            </w:p>
                          </w:txbxContent>
                        </wps:txbx>
                        <wps:bodyPr rot="0" vert="horz" wrap="square" lIns="91440" tIns="45720" rIns="91440" bIns="45720" anchor="t" anchorCtr="0">
                          <a:noAutofit/>
                        </wps:bodyPr>
                      </wps:wsp>
                      <wps:wsp>
                        <wps:cNvPr id="150" name="Straight Arrow Connector 150"/>
                        <wps:cNvCnPr/>
                        <wps:spPr>
                          <a:xfrm flipV="1">
                            <a:off x="3743325" y="428625"/>
                            <a:ext cx="180975" cy="7016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1"/>
                        <wps:cNvSpPr txBox="1">
                          <a:spLocks noChangeArrowheads="1"/>
                        </wps:cNvSpPr>
                        <wps:spPr bwMode="auto">
                          <a:xfrm>
                            <a:off x="2867025" y="19050"/>
                            <a:ext cx="1498600" cy="419100"/>
                          </a:xfrm>
                          <a:prstGeom prst="rect">
                            <a:avLst/>
                          </a:prstGeom>
                          <a:solidFill>
                            <a:srgbClr val="FFFFFF"/>
                          </a:solidFill>
                          <a:ln w="9525">
                            <a:solidFill>
                              <a:srgbClr val="000000"/>
                            </a:solidFill>
                            <a:miter lim="800000"/>
                            <a:headEnd/>
                            <a:tailEnd/>
                          </a:ln>
                        </wps:spPr>
                        <wps:txbx>
                          <w:txbxContent>
                            <w:p w14:paraId="39B2F808" w14:textId="2D69D723" w:rsidR="00610972" w:rsidRPr="00EA0C6B" w:rsidRDefault="00610972" w:rsidP="00B506EC">
                              <w:pPr>
                                <w:rPr>
                                  <w:sz w:val="20"/>
                                  <w:szCs w:val="20"/>
                                </w:rPr>
                              </w:pPr>
                              <w:r>
                                <w:rPr>
                                  <w:sz w:val="20"/>
                                  <w:szCs w:val="20"/>
                                </w:rPr>
                                <w:t>Drop down menu to change brush size.</w:t>
                              </w:r>
                            </w:p>
                          </w:txbxContent>
                        </wps:txbx>
                        <wps:bodyPr rot="0" vert="horz" wrap="square" lIns="91440" tIns="45720" rIns="91440" bIns="45720" anchor="t" anchorCtr="0">
                          <a:noAutofit/>
                        </wps:bodyPr>
                      </wps:wsp>
                    </wpg:wgp>
                  </a:graphicData>
                </a:graphic>
              </wp:anchor>
            </w:drawing>
          </mc:Choice>
          <mc:Fallback>
            <w:pict>
              <v:group w14:anchorId="79046BBB" id="Group 152" o:spid="_x0000_s1066" style="position:absolute;margin-left:-49.3pt;margin-top:22.8pt;width:504.5pt;height:259.5pt;z-index:251658243" coordsize="64071,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">
                <v:shape id="Picture 40" o:spid="_x0000_s1067" type="#_x0000_t75" alt="Graphical user interface, application, Word&#10;&#10;Description automatically generated" style="position:absolute;left:8858;top:7905;width:5382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">
                  <v:imagedata r:id="rId18" o:title="Graphical user interface, application, Word&#10;&#10;Description automatically generated"/>
                </v:shape>
                <v:shape id="Straight Arrow Connector 41" o:spid="_x0000_s1068" type="#_x0000_t32" style="position:absolute;left:28575;top:8953;width:1047;height:2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" strokecolor="red" strokeweight="1pt">
                  <v:stroke endarrow="block" joinstyle="miter"/>
                </v:shape>
                <v:shape id="Text Box 42" o:spid="_x0000_s1069" type="#_x0000_t202" style="position:absolute;left:20097;top:4762;width:149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57B8BAF" w14:textId="77777777" w:rsidR="00610972" w:rsidRPr="00EA0C6B" w:rsidRDefault="00610972" w:rsidP="00744055">
                        <w:pPr>
                          <w:rPr>
                            <w:sz w:val="20"/>
                            <w:szCs w:val="20"/>
                          </w:rPr>
                        </w:pPr>
                        <w:r>
                          <w:rPr>
                            <w:sz w:val="20"/>
                            <w:szCs w:val="20"/>
                          </w:rPr>
                          <w:t>Selection for different shapes that can be used.</w:t>
                        </w:r>
                      </w:p>
                    </w:txbxContent>
                  </v:textbox>
                </v:shape>
                <v:shape id="Straight Arrow Connector 43" o:spid="_x0000_s1070" type="#_x0000_t32" style="position:absolute;left:47339;top:7715;width:1778;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" strokecolor="red" strokeweight="1pt">
                  <v:stroke endarrow="block" joinstyle="miter"/>
                </v:shape>
                <v:shape id="Text Box 44" o:spid="_x0000_s1071" type="#_x0000_t202" style="position:absolute;left:44767;width:1930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FAA9E7A" w14:textId="21D89D25" w:rsidR="00610972" w:rsidRPr="00EA0C6B" w:rsidRDefault="00610972" w:rsidP="009E1CBE">
                        <w:pPr>
                          <w:rPr>
                            <w:sz w:val="20"/>
                            <w:szCs w:val="20"/>
                          </w:rPr>
                        </w:pPr>
                        <w:r>
                          <w:rPr>
                            <w:sz w:val="20"/>
                            <w:szCs w:val="20"/>
                          </w:rPr>
                          <w:t>Different colour selection of typical colours, with the option to choose your own from a colour wheel.</w:t>
                        </w:r>
                      </w:p>
                    </w:txbxContent>
                  </v:textbox>
                </v:shape>
                <v:shape id="Straight Arrow Connector 45" o:spid="_x0000_s1072" type="#_x0000_t32" style="position:absolute;left:6477;top:12858;width:3619;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" strokecolor="red" strokeweight="1pt">
                  <v:stroke endarrow="block" joinstyle="miter"/>
                </v:shape>
                <v:shape id="Text Box 46" o:spid="_x0000_s1073" type="#_x0000_t202" style="position:absolute;top:16287;width:781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F8E895C" w14:textId="77777777" w:rsidR="00610972" w:rsidRPr="00EA0C6B" w:rsidRDefault="00610972" w:rsidP="009E1CBE">
                        <w:pPr>
                          <w:rPr>
                            <w:sz w:val="20"/>
                            <w:szCs w:val="20"/>
                          </w:rPr>
                        </w:pPr>
                        <w:r>
                          <w:rPr>
                            <w:sz w:val="20"/>
                            <w:szCs w:val="20"/>
                          </w:rPr>
                          <w:t>Cut, copy, and paste options.</w:t>
                        </w:r>
                      </w:p>
                    </w:txbxContent>
                  </v:textbox>
                </v:shape>
                <v:shape id="Straight Arrow Connector 47" o:spid="_x0000_s1074" type="#_x0000_t32" style="position:absolute;left:10572;top:5143;width:457;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" strokecolor="red" strokeweight="1pt">
                  <v:stroke endarrow="block" joinstyle="miter"/>
                </v:shape>
                <v:shape id="Text Box 48" o:spid="_x0000_s1075" type="#_x0000_t202" style="position:absolute;left:2190;top:1047;width:149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A385C7F" w14:textId="196AEB9C" w:rsidR="00610972" w:rsidRPr="00EA0C6B" w:rsidRDefault="00610972" w:rsidP="009E1CBE">
                        <w:pPr>
                          <w:rPr>
                            <w:sz w:val="20"/>
                            <w:szCs w:val="20"/>
                          </w:rPr>
                        </w:pPr>
                        <w:r>
                          <w:rPr>
                            <w:sz w:val="20"/>
                            <w:szCs w:val="20"/>
                          </w:rPr>
                          <w:t>Quick buttons for saving undo and redo.</w:t>
                        </w:r>
                      </w:p>
                    </w:txbxContent>
                  </v:textbox>
                </v:shape>
                <v:shape id="Straight Arrow Connector 49" o:spid="_x0000_s1076" type="#_x0000_t32" style="position:absolute;left:17240;top:11715;width:3816;height:14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" strokecolor="red" strokeweight="1pt">
                  <v:stroke endarrow="block" joinstyle="miter"/>
                </v:shape>
                <v:shape id="Text Box 50" o:spid="_x0000_s1077" type="#_x0000_t202" style="position:absolute;left:9144;top:26860;width:1549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F415851" w14:textId="77777777" w:rsidR="00610972" w:rsidRPr="00EA0C6B" w:rsidRDefault="00610972" w:rsidP="00E86865">
                        <w:pPr>
                          <w:rPr>
                            <w:sz w:val="20"/>
                            <w:szCs w:val="20"/>
                          </w:rPr>
                        </w:pPr>
                        <w:r>
                          <w:rPr>
                            <w:sz w:val="20"/>
                            <w:szCs w:val="20"/>
                          </w:rPr>
                          <w:t xml:space="preserve">Different tools other than the brush. E.g. Text, eraser, fill tool. </w:t>
                        </w:r>
                      </w:p>
                    </w:txbxContent>
                  </v:textbox>
                </v:shape>
                <v:shape id="Straight Arrow Connector 51" o:spid="_x0000_s1078" type="#_x0000_t32" style="position:absolute;left:34861;top:21336;width:7430;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" strokecolor="red" strokeweight="1pt">
                  <v:stroke endarrow="block" joinstyle="miter"/>
                </v:shape>
                <v:shape id="Text Box 52" o:spid="_x0000_s1079" type="#_x0000_t202" style="position:absolute;left:37147;top:28575;width:1231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8E5EFA5" w14:textId="77777777" w:rsidR="00610972" w:rsidRPr="00EA0C6B" w:rsidRDefault="00610972" w:rsidP="009956AD">
                        <w:pPr>
                          <w:rPr>
                            <w:sz w:val="20"/>
                            <w:szCs w:val="20"/>
                          </w:rPr>
                        </w:pPr>
                        <w:r>
                          <w:rPr>
                            <w:sz w:val="20"/>
                            <w:szCs w:val="20"/>
                          </w:rPr>
                          <w:t>Canvas to draw on.</w:t>
                        </w:r>
                      </w:p>
                    </w:txbxContent>
                  </v:textbox>
                </v:shape>
                <v:shape id="Straight Arrow Connector 150" o:spid="_x0000_s1080" type="#_x0000_t32" style="position:absolute;left:37433;top:4286;width:1810;height:7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" strokecolor="red" strokeweight="1pt">
                  <v:stroke endarrow="block" joinstyle="miter"/>
                </v:shape>
                <v:shape id="Text Box 151" o:spid="_x0000_s1081" type="#_x0000_t202" style="position:absolute;left:28670;top:190;width:149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39B2F808" w14:textId="2D69D723" w:rsidR="00610972" w:rsidRPr="00EA0C6B" w:rsidRDefault="00610972" w:rsidP="00B506EC">
                        <w:pPr>
                          <w:rPr>
                            <w:sz w:val="20"/>
                            <w:szCs w:val="20"/>
                          </w:rPr>
                        </w:pPr>
                        <w:r>
                          <w:rPr>
                            <w:sz w:val="20"/>
                            <w:szCs w:val="20"/>
                          </w:rPr>
                          <w:t>Drop down menu to change brush size.</w:t>
                        </w:r>
                      </w:p>
                    </w:txbxContent>
                  </v:textbox>
                </v:shape>
                <w10:wrap type="topAndBottom"/>
              </v:group>
            </w:pict>
          </mc:Fallback>
        </mc:AlternateContent>
      </w:r>
      <w:r w:rsidRPr="007A4AFE">
        <w:rPr>
          <w:noProof/>
          <w:u w:val="single"/>
        </w:rPr>
        <mc:AlternateContent>
          <mc:Choice Requires="wpg">
            <w:drawing>
              <wp:anchor distT="0" distB="0" distL="114300" distR="114300" simplePos="0" relativeHeight="251658242" behindDoc="0" locked="0" layoutInCell="1" allowOverlap="1" wp14:anchorId="3A4C5A64" wp14:editId="27C2E286">
                <wp:simplePos x="0" y="0"/>
                <wp:positionH relativeFrom="margin">
                  <wp:align>center</wp:align>
                </wp:positionH>
                <wp:positionV relativeFrom="paragraph">
                  <wp:posOffset>3844290</wp:posOffset>
                </wp:positionV>
                <wp:extent cx="6165850" cy="3225800"/>
                <wp:effectExtent l="0" t="0" r="25400" b="12700"/>
                <wp:wrapTopAndBottom/>
                <wp:docPr id="77" name="Group 77"/>
                <wp:cNvGraphicFramePr/>
                <a:graphic xmlns:a="http://schemas.openxmlformats.org/drawingml/2006/main">
                  <a:graphicData uri="http://schemas.microsoft.com/office/word/2010/wordprocessingGroup">
                    <wpg:wgp>
                      <wpg:cNvGrpSpPr/>
                      <wpg:grpSpPr>
                        <a:xfrm>
                          <a:off x="0" y="0"/>
                          <a:ext cx="6165850" cy="3225800"/>
                          <a:chOff x="0" y="0"/>
                          <a:chExt cx="6165850" cy="3225800"/>
                        </a:xfrm>
                      </wpg:grpSpPr>
                      <pic:pic xmlns:pic="http://schemas.openxmlformats.org/drawingml/2006/picture">
                        <pic:nvPicPr>
                          <pic:cNvPr id="54" name="Picture 54"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9300" y="314325"/>
                            <a:ext cx="3016250" cy="2830830"/>
                          </a:xfrm>
                          <a:prstGeom prst="rect">
                            <a:avLst/>
                          </a:prstGeom>
                        </pic:spPr>
                      </pic:pic>
                      <wps:wsp>
                        <wps:cNvPr id="55" name="Straight Arrow Connector 55"/>
                        <wps:cNvCnPr/>
                        <wps:spPr>
                          <a:xfrm flipH="1" flipV="1">
                            <a:off x="1752600" y="457200"/>
                            <a:ext cx="717550" cy="1968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a:spLocks noChangeArrowheads="1"/>
                        </wps:cNvSpPr>
                        <wps:spPr bwMode="auto">
                          <a:xfrm>
                            <a:off x="657225" y="190500"/>
                            <a:ext cx="1085850" cy="266700"/>
                          </a:xfrm>
                          <a:prstGeom prst="rect">
                            <a:avLst/>
                          </a:prstGeom>
                          <a:solidFill>
                            <a:srgbClr val="FFFFFF"/>
                          </a:solidFill>
                          <a:ln w="9525">
                            <a:solidFill>
                              <a:srgbClr val="000000"/>
                            </a:solidFill>
                            <a:miter lim="800000"/>
                            <a:headEnd/>
                            <a:tailEnd/>
                          </a:ln>
                        </wps:spPr>
                        <wps:txbx>
                          <w:txbxContent>
                            <w:p w14:paraId="59FB8B6E" w14:textId="77777777" w:rsidR="00610972" w:rsidRPr="00EA0C6B" w:rsidRDefault="00610972" w:rsidP="00D23B43">
                              <w:pPr>
                                <w:rPr>
                                  <w:sz w:val="20"/>
                                  <w:szCs w:val="20"/>
                                </w:rPr>
                              </w:pPr>
                              <w:r>
                                <w:rPr>
                                  <w:sz w:val="20"/>
                                  <w:szCs w:val="20"/>
                                </w:rPr>
                                <w:t>New canvas file.</w:t>
                              </w:r>
                            </w:p>
                          </w:txbxContent>
                        </wps:txbx>
                        <wps:bodyPr rot="0" vert="horz" wrap="square" lIns="91440" tIns="45720" rIns="91440" bIns="45720" anchor="t" anchorCtr="0">
                          <a:noAutofit/>
                        </wps:bodyPr>
                      </wps:wsp>
                      <wps:wsp>
                        <wps:cNvPr id="57" name="Straight Arrow Connector 57"/>
                        <wps:cNvCnPr/>
                        <wps:spPr>
                          <a:xfrm flipV="1">
                            <a:off x="2609850" y="266700"/>
                            <a:ext cx="654050" cy="609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a:spLocks noChangeArrowheads="1"/>
                        </wps:cNvSpPr>
                        <wps:spPr bwMode="auto">
                          <a:xfrm>
                            <a:off x="2571750" y="0"/>
                            <a:ext cx="1549400" cy="266700"/>
                          </a:xfrm>
                          <a:prstGeom prst="rect">
                            <a:avLst/>
                          </a:prstGeom>
                          <a:solidFill>
                            <a:srgbClr val="FFFFFF"/>
                          </a:solidFill>
                          <a:ln w="9525">
                            <a:solidFill>
                              <a:srgbClr val="000000"/>
                            </a:solidFill>
                            <a:miter lim="800000"/>
                            <a:headEnd/>
                            <a:tailEnd/>
                          </a:ln>
                        </wps:spPr>
                        <wps:txbx>
                          <w:txbxContent>
                            <w:p w14:paraId="2220DCF8" w14:textId="77777777" w:rsidR="00610972" w:rsidRPr="00EA0C6B" w:rsidRDefault="00610972" w:rsidP="002B1E10">
                              <w:pPr>
                                <w:rPr>
                                  <w:sz w:val="20"/>
                                  <w:szCs w:val="20"/>
                                </w:rPr>
                              </w:pPr>
                              <w:r>
                                <w:rPr>
                                  <w:sz w:val="20"/>
                                  <w:szCs w:val="20"/>
                                </w:rPr>
                                <w:t>Open previous canvas file.</w:t>
                              </w:r>
                            </w:p>
                          </w:txbxContent>
                        </wps:txbx>
                        <wps:bodyPr rot="0" vert="horz" wrap="square" lIns="91440" tIns="45720" rIns="91440" bIns="45720" anchor="t" anchorCtr="0">
                          <a:noAutofit/>
                        </wps:bodyPr>
                      </wps:wsp>
                      <wps:wsp>
                        <wps:cNvPr id="59" name="Straight Arrow Connector 59"/>
                        <wps:cNvCnPr/>
                        <wps:spPr>
                          <a:xfrm flipV="1">
                            <a:off x="2838450" y="1714500"/>
                            <a:ext cx="1727200" cy="88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a:spLocks noChangeArrowheads="1"/>
                        </wps:cNvSpPr>
                        <wps:spPr bwMode="auto">
                          <a:xfrm>
                            <a:off x="4724400" y="866775"/>
                            <a:ext cx="1441450" cy="266700"/>
                          </a:xfrm>
                          <a:prstGeom prst="rect">
                            <a:avLst/>
                          </a:prstGeom>
                          <a:solidFill>
                            <a:srgbClr val="FFFFFF"/>
                          </a:solidFill>
                          <a:ln w="9525">
                            <a:solidFill>
                              <a:srgbClr val="000000"/>
                            </a:solidFill>
                            <a:miter lim="800000"/>
                            <a:headEnd/>
                            <a:tailEnd/>
                          </a:ln>
                        </wps:spPr>
                        <wps:txbx>
                          <w:txbxContent>
                            <w:p w14:paraId="61C9E00C" w14:textId="77777777" w:rsidR="00610972" w:rsidRPr="00EA0C6B" w:rsidRDefault="00610972" w:rsidP="00A15510">
                              <w:pPr>
                                <w:rPr>
                                  <w:sz w:val="20"/>
                                  <w:szCs w:val="20"/>
                                </w:rPr>
                              </w:pPr>
                              <w:r>
                                <w:rPr>
                                  <w:sz w:val="20"/>
                                  <w:szCs w:val="20"/>
                                </w:rPr>
                                <w:t>Save current canvas file.</w:t>
                              </w:r>
                            </w:p>
                          </w:txbxContent>
                        </wps:txbx>
                        <wps:bodyPr rot="0" vert="horz" wrap="square" lIns="91440" tIns="45720" rIns="91440" bIns="45720" anchor="t" anchorCtr="0">
                          <a:noAutofit/>
                        </wps:bodyPr>
                      </wps:wsp>
                      <wps:wsp>
                        <wps:cNvPr id="61" name="Straight Arrow Connector 61"/>
                        <wps:cNvCnPr/>
                        <wps:spPr>
                          <a:xfrm flipH="1" flipV="1">
                            <a:off x="1638300" y="1162050"/>
                            <a:ext cx="844550" cy="387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a:spLocks noChangeArrowheads="1"/>
                        </wps:cNvSpPr>
                        <wps:spPr bwMode="auto">
                          <a:xfrm>
                            <a:off x="552450" y="847725"/>
                            <a:ext cx="1085850" cy="431800"/>
                          </a:xfrm>
                          <a:prstGeom prst="rect">
                            <a:avLst/>
                          </a:prstGeom>
                          <a:solidFill>
                            <a:srgbClr val="FFFFFF"/>
                          </a:solidFill>
                          <a:ln w="9525">
                            <a:solidFill>
                              <a:srgbClr val="000000"/>
                            </a:solidFill>
                            <a:miter lim="800000"/>
                            <a:headEnd/>
                            <a:tailEnd/>
                          </a:ln>
                        </wps:spPr>
                        <wps:txbx>
                          <w:txbxContent>
                            <w:p w14:paraId="18A510EA" w14:textId="77777777" w:rsidR="00610972" w:rsidRPr="00EA0C6B" w:rsidRDefault="00610972" w:rsidP="00A15510">
                              <w:pPr>
                                <w:rPr>
                                  <w:sz w:val="20"/>
                                  <w:szCs w:val="20"/>
                                </w:rPr>
                              </w:pPr>
                              <w:r>
                                <w:rPr>
                                  <w:sz w:val="20"/>
                                  <w:szCs w:val="20"/>
                                </w:rPr>
                                <w:t>Print current canvas file.</w:t>
                              </w:r>
                            </w:p>
                          </w:txbxContent>
                        </wps:txbx>
                        <wps:bodyPr rot="0" vert="horz" wrap="square" lIns="91440" tIns="45720" rIns="91440" bIns="45720" anchor="t" anchorCtr="0">
                          <a:noAutofit/>
                        </wps:bodyPr>
                      </wps:wsp>
                      <wps:wsp>
                        <wps:cNvPr id="63" name="Straight Arrow Connector 63"/>
                        <wps:cNvCnPr/>
                        <wps:spPr>
                          <a:xfrm>
                            <a:off x="2752725" y="2000250"/>
                            <a:ext cx="1689100" cy="311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a:spLocks noChangeArrowheads="1"/>
                        </wps:cNvSpPr>
                        <wps:spPr bwMode="auto">
                          <a:xfrm>
                            <a:off x="4467225" y="2076450"/>
                            <a:ext cx="1441450" cy="425450"/>
                          </a:xfrm>
                          <a:prstGeom prst="rect">
                            <a:avLst/>
                          </a:prstGeom>
                          <a:solidFill>
                            <a:srgbClr val="FFFFFF"/>
                          </a:solidFill>
                          <a:ln w="9525">
                            <a:solidFill>
                              <a:srgbClr val="000000"/>
                            </a:solidFill>
                            <a:miter lim="800000"/>
                            <a:headEnd/>
                            <a:tailEnd/>
                          </a:ln>
                        </wps:spPr>
                        <wps:txbx>
                          <w:txbxContent>
                            <w:p w14:paraId="0F86B1B5" w14:textId="77777777" w:rsidR="00610972" w:rsidRPr="00EA0C6B" w:rsidRDefault="00610972" w:rsidP="00A15510">
                              <w:pPr>
                                <w:rPr>
                                  <w:sz w:val="20"/>
                                  <w:szCs w:val="20"/>
                                </w:rPr>
                              </w:pPr>
                              <w:r>
                                <w:rPr>
                                  <w:sz w:val="20"/>
                                  <w:szCs w:val="20"/>
                                </w:rPr>
                                <w:t>Attach current canvas file to email.</w:t>
                              </w:r>
                            </w:p>
                          </w:txbxContent>
                        </wps:txbx>
                        <wps:bodyPr rot="0" vert="horz" wrap="square" lIns="91440" tIns="45720" rIns="91440" bIns="45720" anchor="t" anchorCtr="0">
                          <a:noAutofit/>
                        </wps:bodyPr>
                      </wps:wsp>
                      <wps:wsp>
                        <wps:cNvPr id="65" name="Straight Arrow Connector 65"/>
                        <wps:cNvCnPr/>
                        <wps:spPr>
                          <a:xfrm flipH="1">
                            <a:off x="1714500" y="2952750"/>
                            <a:ext cx="819150" cy="952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a:spLocks noChangeArrowheads="1"/>
                        </wps:cNvSpPr>
                        <wps:spPr bwMode="auto">
                          <a:xfrm>
                            <a:off x="266700" y="2971800"/>
                            <a:ext cx="1441450" cy="254000"/>
                          </a:xfrm>
                          <a:prstGeom prst="rect">
                            <a:avLst/>
                          </a:prstGeom>
                          <a:solidFill>
                            <a:srgbClr val="FFFFFF"/>
                          </a:solidFill>
                          <a:ln w="9525">
                            <a:solidFill>
                              <a:srgbClr val="000000"/>
                            </a:solidFill>
                            <a:miter lim="800000"/>
                            <a:headEnd/>
                            <a:tailEnd/>
                          </a:ln>
                        </wps:spPr>
                        <wps:txbx>
                          <w:txbxContent>
                            <w:p w14:paraId="3D5C3848" w14:textId="77777777" w:rsidR="00610972" w:rsidRPr="00EA0C6B" w:rsidRDefault="00610972" w:rsidP="0030744E">
                              <w:pPr>
                                <w:rPr>
                                  <w:sz w:val="20"/>
                                  <w:szCs w:val="20"/>
                                </w:rPr>
                              </w:pPr>
                              <w:r>
                                <w:rPr>
                                  <w:sz w:val="20"/>
                                  <w:szCs w:val="20"/>
                                </w:rPr>
                                <w:t>Exists application.</w:t>
                              </w:r>
                            </w:p>
                          </w:txbxContent>
                        </wps:txbx>
                        <wps:bodyPr rot="0" vert="horz" wrap="square" lIns="91440" tIns="45720" rIns="91440" bIns="45720" anchor="t" anchorCtr="0">
                          <a:noAutofit/>
                        </wps:bodyPr>
                      </wps:wsp>
                      <wps:wsp>
                        <wps:cNvPr id="67" name="Straight Arrow Connector 67"/>
                        <wps:cNvCnPr/>
                        <wps:spPr>
                          <a:xfrm flipH="1" flipV="1">
                            <a:off x="2019300" y="1914525"/>
                            <a:ext cx="628650" cy="3435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2895600" y="1066800"/>
                            <a:ext cx="1822450" cy="165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a:spLocks noChangeArrowheads="1"/>
                        </wps:cNvSpPr>
                        <wps:spPr bwMode="auto">
                          <a:xfrm>
                            <a:off x="4552950" y="2886075"/>
                            <a:ext cx="1441450" cy="247650"/>
                          </a:xfrm>
                          <a:prstGeom prst="rect">
                            <a:avLst/>
                          </a:prstGeom>
                          <a:solidFill>
                            <a:srgbClr val="FFFFFF"/>
                          </a:solidFill>
                          <a:ln w="9525">
                            <a:solidFill>
                              <a:srgbClr val="000000"/>
                            </a:solidFill>
                            <a:miter lim="800000"/>
                            <a:headEnd/>
                            <a:tailEnd/>
                          </a:ln>
                        </wps:spPr>
                        <wps:txbx>
                          <w:txbxContent>
                            <w:p w14:paraId="15E7FF98" w14:textId="77777777" w:rsidR="00610972" w:rsidRPr="00EA0C6B" w:rsidRDefault="00610972" w:rsidP="009C6B45">
                              <w:pPr>
                                <w:rPr>
                                  <w:sz w:val="20"/>
                                  <w:szCs w:val="20"/>
                                </w:rPr>
                              </w:pPr>
                              <w:r>
                                <w:rPr>
                                  <w:sz w:val="20"/>
                                  <w:szCs w:val="20"/>
                                </w:rPr>
                                <w:t>About the application.</w:t>
                              </w:r>
                            </w:p>
                          </w:txbxContent>
                        </wps:txbx>
                        <wps:bodyPr rot="0" vert="horz" wrap="square" lIns="91440" tIns="45720" rIns="91440" bIns="45720" anchor="t" anchorCtr="0">
                          <a:noAutofit/>
                        </wps:bodyPr>
                      </wps:wsp>
                      <wps:wsp>
                        <wps:cNvPr id="71" name="Text Box 71"/>
                        <wps:cNvSpPr txBox="1">
                          <a:spLocks noChangeArrowheads="1"/>
                        </wps:cNvSpPr>
                        <wps:spPr bwMode="auto">
                          <a:xfrm>
                            <a:off x="152400" y="2247900"/>
                            <a:ext cx="1257300" cy="431800"/>
                          </a:xfrm>
                          <a:prstGeom prst="rect">
                            <a:avLst/>
                          </a:prstGeom>
                          <a:solidFill>
                            <a:srgbClr val="FFFFFF"/>
                          </a:solidFill>
                          <a:ln w="9525">
                            <a:solidFill>
                              <a:srgbClr val="000000"/>
                            </a:solidFill>
                            <a:miter lim="800000"/>
                            <a:headEnd/>
                            <a:tailEnd/>
                          </a:ln>
                        </wps:spPr>
                        <wps:txbx>
                          <w:txbxContent>
                            <w:p w14:paraId="0045311B" w14:textId="77777777" w:rsidR="00610972" w:rsidRPr="00EA0C6B" w:rsidRDefault="00610972" w:rsidP="00345FE5">
                              <w:pPr>
                                <w:rPr>
                                  <w:sz w:val="20"/>
                                  <w:szCs w:val="20"/>
                                </w:rPr>
                              </w:pPr>
                              <w:r>
                                <w:rPr>
                                  <w:sz w:val="20"/>
                                  <w:szCs w:val="20"/>
                                </w:rPr>
                                <w:t>Set properties of application.</w:t>
                              </w:r>
                            </w:p>
                          </w:txbxContent>
                        </wps:txbx>
                        <wps:bodyPr rot="0" vert="horz" wrap="square" lIns="91440" tIns="45720" rIns="91440" bIns="45720" anchor="t" anchorCtr="0">
                          <a:noAutofit/>
                        </wps:bodyPr>
                      </wps:wsp>
                      <wps:wsp>
                        <wps:cNvPr id="72" name="Straight Arrow Connector 72"/>
                        <wps:cNvCnPr/>
                        <wps:spPr>
                          <a:xfrm flipH="1" flipV="1">
                            <a:off x="1390650" y="2428875"/>
                            <a:ext cx="125095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743200" y="2724150"/>
                            <a:ext cx="1797050" cy="336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a:spLocks noChangeArrowheads="1"/>
                        </wps:cNvSpPr>
                        <wps:spPr bwMode="auto">
                          <a:xfrm>
                            <a:off x="0" y="1600200"/>
                            <a:ext cx="2012950" cy="419100"/>
                          </a:xfrm>
                          <a:prstGeom prst="rect">
                            <a:avLst/>
                          </a:prstGeom>
                          <a:solidFill>
                            <a:srgbClr val="FFFFFF"/>
                          </a:solidFill>
                          <a:ln w="9525">
                            <a:solidFill>
                              <a:srgbClr val="000000"/>
                            </a:solidFill>
                            <a:miter lim="800000"/>
                            <a:headEnd/>
                            <a:tailEnd/>
                          </a:ln>
                        </wps:spPr>
                        <wps:txbx>
                          <w:txbxContent>
                            <w:p w14:paraId="797985D6" w14:textId="77777777" w:rsidR="00610972" w:rsidRPr="00EA0C6B" w:rsidRDefault="00610972" w:rsidP="00345FE5">
                              <w:pPr>
                                <w:rPr>
                                  <w:sz w:val="20"/>
                                  <w:szCs w:val="20"/>
                                </w:rPr>
                              </w:pPr>
                              <w:r>
                                <w:rPr>
                                  <w:sz w:val="20"/>
                                  <w:szCs w:val="20"/>
                                </w:rPr>
                                <w:t>Set current canvas drawing as desktop background.</w:t>
                              </w:r>
                            </w:p>
                          </w:txbxContent>
                        </wps:txbx>
                        <wps:bodyPr rot="0" vert="horz" wrap="square" lIns="91440" tIns="45720" rIns="91440" bIns="45720" anchor="t" anchorCtr="0">
                          <a:noAutofit/>
                        </wps:bodyPr>
                      </wps:wsp>
                      <wps:wsp>
                        <wps:cNvPr id="39" name="Text Box 39"/>
                        <wps:cNvSpPr txBox="1">
                          <a:spLocks noChangeArrowheads="1"/>
                        </wps:cNvSpPr>
                        <wps:spPr bwMode="auto">
                          <a:xfrm>
                            <a:off x="4562475" y="1390650"/>
                            <a:ext cx="1441450" cy="444500"/>
                          </a:xfrm>
                          <a:prstGeom prst="rect">
                            <a:avLst/>
                          </a:prstGeom>
                          <a:solidFill>
                            <a:srgbClr val="FFFFFF"/>
                          </a:solidFill>
                          <a:ln w="9525">
                            <a:solidFill>
                              <a:srgbClr val="000000"/>
                            </a:solidFill>
                            <a:miter lim="800000"/>
                            <a:headEnd/>
                            <a:tailEnd/>
                          </a:ln>
                        </wps:spPr>
                        <wps:txbx>
                          <w:txbxContent>
                            <w:p w14:paraId="46106951" w14:textId="77777777" w:rsidR="00610972" w:rsidRPr="00EA0C6B" w:rsidRDefault="00610972" w:rsidP="009730C4">
                              <w:pPr>
                                <w:rPr>
                                  <w:sz w:val="20"/>
                                  <w:szCs w:val="20"/>
                                </w:rPr>
                              </w:pPr>
                              <w:r>
                                <w:rPr>
                                  <w:sz w:val="20"/>
                                  <w:szCs w:val="20"/>
                                </w:rPr>
                                <w:t>Import image from scanner or camera.</w:t>
                              </w:r>
                            </w:p>
                          </w:txbxContent>
                        </wps:txbx>
                        <wps:bodyPr rot="0" vert="horz" wrap="square" lIns="91440" tIns="45720" rIns="91440" bIns="45720" anchor="t" anchorCtr="0">
                          <a:noAutofit/>
                        </wps:bodyPr>
                      </wps:wsp>
                    </wpg:wgp>
                  </a:graphicData>
                </a:graphic>
              </wp:anchor>
            </w:drawing>
          </mc:Choice>
          <mc:Fallback>
            <w:pict>
              <v:group w14:anchorId="3A4C5A64" id="Group 77" o:spid="_x0000_s1082" style="position:absolute;margin-left:0;margin-top:302.7pt;width:485.5pt;height:254pt;z-index:251658242;mso-position-horizontal:center;mso-position-horizontal-relative:margin" coordsize="61658,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">
                <v:shape id="Picture 54" o:spid="_x0000_s1083" type="#_x0000_t75" alt="Graphical user interface, application&#10;&#10;Description automatically generated" style="position:absolute;left:20193;top:3143;width:3016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">
                  <v:imagedata r:id="rId20" o:title="Graphical user interface, application&#10;&#10;Description automatically generated"/>
                </v:shape>
                <v:shape id="Straight Arrow Connector 55" o:spid="_x0000_s1084" type="#_x0000_t32" style="position:absolute;left:17526;top:4572;width:7175;height:1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" strokecolor="red" strokeweight="1pt">
                  <v:stroke endarrow="block" joinstyle="miter"/>
                </v:shape>
                <v:shape id="Text Box 56" o:spid="_x0000_s1085" type="#_x0000_t202" style="position:absolute;left:6572;top:1905;width:10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9FB8B6E" w14:textId="77777777" w:rsidR="00610972" w:rsidRPr="00EA0C6B" w:rsidRDefault="00610972" w:rsidP="00D23B43">
                        <w:pPr>
                          <w:rPr>
                            <w:sz w:val="20"/>
                            <w:szCs w:val="20"/>
                          </w:rPr>
                        </w:pPr>
                        <w:r>
                          <w:rPr>
                            <w:sz w:val="20"/>
                            <w:szCs w:val="20"/>
                          </w:rPr>
                          <w:t>New canvas file.</w:t>
                        </w:r>
                      </w:p>
                    </w:txbxContent>
                  </v:textbox>
                </v:shape>
                <v:shape id="Straight Arrow Connector 57" o:spid="_x0000_s1086" type="#_x0000_t32" style="position:absolute;left:26098;top:2667;width:6541;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" strokecolor="red" strokeweight="1pt">
                  <v:stroke endarrow="block" joinstyle="miter"/>
                </v:shape>
                <v:shape id="Text Box 58" o:spid="_x0000_s1087" type="#_x0000_t202" style="position:absolute;left:25717;width:15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220DCF8" w14:textId="77777777" w:rsidR="00610972" w:rsidRPr="00EA0C6B" w:rsidRDefault="00610972" w:rsidP="002B1E10">
                        <w:pPr>
                          <w:rPr>
                            <w:sz w:val="20"/>
                            <w:szCs w:val="20"/>
                          </w:rPr>
                        </w:pPr>
                        <w:r>
                          <w:rPr>
                            <w:sz w:val="20"/>
                            <w:szCs w:val="20"/>
                          </w:rPr>
                          <w:t>Open previous canvas file.</w:t>
                        </w:r>
                      </w:p>
                    </w:txbxContent>
                  </v:textbox>
                </v:shape>
                <v:shape id="Straight Arrow Connector 59" o:spid="_x0000_s1088" type="#_x0000_t32" style="position:absolute;left:28384;top:17145;width:17272;height: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" strokecolor="red" strokeweight="1pt">
                  <v:stroke endarrow="block" joinstyle="miter"/>
                </v:shape>
                <v:shape id="Text Box 60" o:spid="_x0000_s1089" type="#_x0000_t202" style="position:absolute;left:47244;top:8667;width:14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1C9E00C" w14:textId="77777777" w:rsidR="00610972" w:rsidRPr="00EA0C6B" w:rsidRDefault="00610972" w:rsidP="00A15510">
                        <w:pPr>
                          <w:rPr>
                            <w:sz w:val="20"/>
                            <w:szCs w:val="20"/>
                          </w:rPr>
                        </w:pPr>
                        <w:r>
                          <w:rPr>
                            <w:sz w:val="20"/>
                            <w:szCs w:val="20"/>
                          </w:rPr>
                          <w:t>Save current canvas file.</w:t>
                        </w:r>
                      </w:p>
                    </w:txbxContent>
                  </v:textbox>
                </v:shape>
                <v:shape id="Straight Arrow Connector 61" o:spid="_x0000_s1090" type="#_x0000_t32" style="position:absolute;left:16383;top:11620;width:8445;height:38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" strokecolor="red" strokeweight="1pt">
                  <v:stroke endarrow="block" joinstyle="miter"/>
                </v:shape>
                <v:shape id="Text Box 62" o:spid="_x0000_s1091" type="#_x0000_t202" style="position:absolute;left:5524;top:8477;width:1085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8A510EA" w14:textId="77777777" w:rsidR="00610972" w:rsidRPr="00EA0C6B" w:rsidRDefault="00610972" w:rsidP="00A15510">
                        <w:pPr>
                          <w:rPr>
                            <w:sz w:val="20"/>
                            <w:szCs w:val="20"/>
                          </w:rPr>
                        </w:pPr>
                        <w:r>
                          <w:rPr>
                            <w:sz w:val="20"/>
                            <w:szCs w:val="20"/>
                          </w:rPr>
                          <w:t>Print current canvas file.</w:t>
                        </w:r>
                      </w:p>
                    </w:txbxContent>
                  </v:textbox>
                </v:shape>
                <v:shape id="Straight Arrow Connector 63" o:spid="_x0000_s1092" type="#_x0000_t32" style="position:absolute;left:27527;top:20002;width:16891;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" strokecolor="red" strokeweight="1pt">
                  <v:stroke endarrow="block" joinstyle="miter"/>
                </v:shape>
                <v:shape id="Text Box 64" o:spid="_x0000_s1093" type="#_x0000_t202" style="position:absolute;left:44672;top:20764;width:1441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F86B1B5" w14:textId="77777777" w:rsidR="00610972" w:rsidRPr="00EA0C6B" w:rsidRDefault="00610972" w:rsidP="00A15510">
                        <w:pPr>
                          <w:rPr>
                            <w:sz w:val="20"/>
                            <w:szCs w:val="20"/>
                          </w:rPr>
                        </w:pPr>
                        <w:r>
                          <w:rPr>
                            <w:sz w:val="20"/>
                            <w:szCs w:val="20"/>
                          </w:rPr>
                          <w:t>Attach current canvas file to email.</w:t>
                        </w:r>
                      </w:p>
                    </w:txbxContent>
                  </v:textbox>
                </v:shape>
                <v:shape id="Straight Arrow Connector 65" o:spid="_x0000_s1094" type="#_x0000_t32" style="position:absolute;left:17145;top:29527;width:8191;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" strokecolor="red" strokeweight="1pt">
                  <v:stroke endarrow="block" joinstyle="miter"/>
                </v:shape>
                <v:shape id="Text Box 66" o:spid="_x0000_s1095" type="#_x0000_t202" style="position:absolute;left:2667;top:29718;width:144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3D5C3848" w14:textId="77777777" w:rsidR="00610972" w:rsidRPr="00EA0C6B" w:rsidRDefault="00610972" w:rsidP="0030744E">
                        <w:pPr>
                          <w:rPr>
                            <w:sz w:val="20"/>
                            <w:szCs w:val="20"/>
                          </w:rPr>
                        </w:pPr>
                        <w:r>
                          <w:rPr>
                            <w:sz w:val="20"/>
                            <w:szCs w:val="20"/>
                          </w:rPr>
                          <w:t>Exists application.</w:t>
                        </w:r>
                      </w:p>
                    </w:txbxContent>
                  </v:textbox>
                </v:shape>
                <v:shape id="Straight Arrow Connector 67" o:spid="_x0000_s1096" type="#_x0000_t32" style="position:absolute;left:20193;top:19145;width:6286;height:3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" strokecolor="red" strokeweight="1pt">
                  <v:stroke endarrow="block" joinstyle="miter"/>
                </v:shape>
                <v:shape id="Straight Arrow Connector 69" o:spid="_x0000_s1097" type="#_x0000_t32" style="position:absolute;left:28956;top:10668;width:18224;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" strokecolor="red" strokeweight="1pt">
                  <v:stroke endarrow="block" joinstyle="miter"/>
                </v:shape>
                <v:shape id="Text Box 70" o:spid="_x0000_s1098" type="#_x0000_t202" style="position:absolute;left:45529;top:28860;width:144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15E7FF98" w14:textId="77777777" w:rsidR="00610972" w:rsidRPr="00EA0C6B" w:rsidRDefault="00610972" w:rsidP="009C6B45">
                        <w:pPr>
                          <w:rPr>
                            <w:sz w:val="20"/>
                            <w:szCs w:val="20"/>
                          </w:rPr>
                        </w:pPr>
                        <w:r>
                          <w:rPr>
                            <w:sz w:val="20"/>
                            <w:szCs w:val="20"/>
                          </w:rPr>
                          <w:t>About the application.</w:t>
                        </w:r>
                      </w:p>
                    </w:txbxContent>
                  </v:textbox>
                </v:shape>
                <v:shape id="Text Box 71" o:spid="_x0000_s1099" type="#_x0000_t202" style="position:absolute;left:1524;top:22479;width:1257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045311B" w14:textId="77777777" w:rsidR="00610972" w:rsidRPr="00EA0C6B" w:rsidRDefault="00610972" w:rsidP="00345FE5">
                        <w:pPr>
                          <w:rPr>
                            <w:sz w:val="20"/>
                            <w:szCs w:val="20"/>
                          </w:rPr>
                        </w:pPr>
                        <w:r>
                          <w:rPr>
                            <w:sz w:val="20"/>
                            <w:szCs w:val="20"/>
                          </w:rPr>
                          <w:t>Set properties of application.</w:t>
                        </w:r>
                      </w:p>
                    </w:txbxContent>
                  </v:textbox>
                </v:shape>
                <v:shape id="Straight Arrow Connector 72" o:spid="_x0000_s1100" type="#_x0000_t32" style="position:absolute;left:13906;top:24288;width:12510;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" strokecolor="red" strokeweight="1pt">
                  <v:stroke endarrow="block" joinstyle="miter"/>
                </v:shape>
                <v:shape id="Straight Arrow Connector 73" o:spid="_x0000_s1101" type="#_x0000_t32" style="position:absolute;left:27432;top:27241;width:1797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" strokecolor="red" strokeweight="1pt">
                  <v:stroke endarrow="block" joinstyle="miter"/>
                </v:shape>
                <v:shape id="Text Box 74" o:spid="_x0000_s1102" type="#_x0000_t202" style="position:absolute;top:16002;width:201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97985D6" w14:textId="77777777" w:rsidR="00610972" w:rsidRPr="00EA0C6B" w:rsidRDefault="00610972" w:rsidP="00345FE5">
                        <w:pPr>
                          <w:rPr>
                            <w:sz w:val="20"/>
                            <w:szCs w:val="20"/>
                          </w:rPr>
                        </w:pPr>
                        <w:r>
                          <w:rPr>
                            <w:sz w:val="20"/>
                            <w:szCs w:val="20"/>
                          </w:rPr>
                          <w:t>Set current canvas drawing as desktop background.</w:t>
                        </w:r>
                      </w:p>
                    </w:txbxContent>
                  </v:textbox>
                </v:shape>
                <v:shape id="Text Box 39" o:spid="_x0000_s1103" type="#_x0000_t202" style="position:absolute;left:45624;top:13906;width:1441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6106951" w14:textId="77777777" w:rsidR="00610972" w:rsidRPr="00EA0C6B" w:rsidRDefault="00610972" w:rsidP="009730C4">
                        <w:pPr>
                          <w:rPr>
                            <w:sz w:val="20"/>
                            <w:szCs w:val="20"/>
                          </w:rPr>
                        </w:pPr>
                        <w:r>
                          <w:rPr>
                            <w:sz w:val="20"/>
                            <w:szCs w:val="20"/>
                          </w:rPr>
                          <w:t>Import image from scanner or camera.</w:t>
                        </w:r>
                      </w:p>
                    </w:txbxContent>
                  </v:textbox>
                </v:shape>
                <w10:wrap type="topAndBottom" anchorx="margin"/>
              </v:group>
            </w:pict>
          </mc:Fallback>
        </mc:AlternateContent>
      </w:r>
      <w:r w:rsidR="00781BF0" w:rsidRPr="007A4AFE">
        <w:rPr>
          <w:u w:val="single"/>
        </w:rPr>
        <w:t xml:space="preserve">Features of the </w:t>
      </w:r>
      <w:r w:rsidR="001B4024" w:rsidRPr="007A4AFE">
        <w:rPr>
          <w:u w:val="single"/>
        </w:rPr>
        <w:t>Application</w:t>
      </w:r>
    </w:p>
    <w:p w14:paraId="58AC160D" w14:textId="40B9D1B8" w:rsidR="00C90A63" w:rsidRPr="007A4AFE" w:rsidRDefault="00C90A63" w:rsidP="00FA57A0"/>
    <w:p w14:paraId="2A47F477" w14:textId="73F44932" w:rsidR="00ED4D99" w:rsidRPr="007A4AFE" w:rsidRDefault="00C90A63" w:rsidP="00FA57A0">
      <w:pPr>
        <w:rPr>
          <w:i/>
          <w:iCs/>
        </w:rPr>
      </w:pPr>
      <w:r w:rsidRPr="007A4AFE">
        <w:lastRenderedPageBreak/>
        <w:t xml:space="preserve">The options that are provided to the user </w:t>
      </w:r>
      <w:r w:rsidR="0065620F" w:rsidRPr="007A4AFE">
        <w:t xml:space="preserve">in </w:t>
      </w:r>
      <w:r w:rsidR="0065620F" w:rsidRPr="007A4AFE">
        <w:rPr>
          <w:i/>
          <w:iCs/>
        </w:rPr>
        <w:t xml:space="preserve">MS Paint </w:t>
      </w:r>
      <w:r w:rsidRPr="007A4AFE">
        <w:t>is a good example of what I want in my game</w:t>
      </w:r>
      <w:r w:rsidR="00ED4D99" w:rsidRPr="007A4AFE">
        <w:t xml:space="preserve">; </w:t>
      </w:r>
      <w:r w:rsidR="00F6712A" w:rsidRPr="007A4AFE">
        <w:t>Multiple tools allow the player more creativity towards their drawing</w:t>
      </w:r>
      <w:r w:rsidR="00ED4D99" w:rsidRPr="007A4AFE">
        <w:t xml:space="preserve">. </w:t>
      </w:r>
      <w:r w:rsidRPr="007A4AFE">
        <w:t xml:space="preserve">I can take inspiration from this application and use it in the game design of </w:t>
      </w:r>
      <w:r w:rsidRPr="007A4AFE">
        <w:rPr>
          <w:i/>
          <w:iCs/>
        </w:rPr>
        <w:t>Picture This!</w:t>
      </w:r>
    </w:p>
    <w:p w14:paraId="72377E29" w14:textId="20F343B2" w:rsidR="00F536AE" w:rsidRPr="007A4AFE" w:rsidRDefault="00F536AE" w:rsidP="00FA57A0">
      <w:r w:rsidRPr="007A4AFE">
        <w:t>I discussed</w:t>
      </w:r>
      <w:r w:rsidR="002C2340" w:rsidRPr="007A4AFE">
        <w:t xml:space="preserve"> with my client</w:t>
      </w:r>
      <w:r w:rsidRPr="007A4AFE">
        <w:t xml:space="preserve"> the toolbar used in the </w:t>
      </w:r>
      <w:r w:rsidRPr="007A4AFE">
        <w:rPr>
          <w:i/>
        </w:rPr>
        <w:t>Paint</w:t>
      </w:r>
      <w:r w:rsidRPr="007A4AFE">
        <w:t xml:space="preserve"> </w:t>
      </w:r>
      <w:r w:rsidR="00AB5638" w:rsidRPr="007A4AFE">
        <w:t>application,</w:t>
      </w:r>
      <w:r w:rsidR="005C55C0" w:rsidRPr="007A4AFE">
        <w:t xml:space="preserve"> and </w:t>
      </w:r>
      <w:r w:rsidR="009E4317" w:rsidRPr="007A4AFE">
        <w:t>they</w:t>
      </w:r>
      <w:r w:rsidR="005C55C0" w:rsidRPr="007A4AFE">
        <w:t xml:space="preserve"> agreed </w:t>
      </w:r>
      <w:r w:rsidR="009E4317" w:rsidRPr="007A4AFE">
        <w:t xml:space="preserve">with my view </w:t>
      </w:r>
      <w:r w:rsidR="005C55C0" w:rsidRPr="007A4AFE">
        <w:t xml:space="preserve">that it is a good design </w:t>
      </w:r>
      <w:r w:rsidR="009E4317" w:rsidRPr="007A4AFE">
        <w:t>and</w:t>
      </w:r>
      <w:r w:rsidR="005C55C0" w:rsidRPr="007A4AFE">
        <w:t xml:space="preserve"> is easy to use</w:t>
      </w:r>
      <w:r w:rsidR="00C85947" w:rsidRPr="007A4AFE">
        <w:t xml:space="preserve"> for most people.</w:t>
      </w:r>
      <w:r w:rsidR="006B304C" w:rsidRPr="007A4AFE">
        <w:t xml:space="preserve"> </w:t>
      </w:r>
      <w:r w:rsidR="002664F1" w:rsidRPr="007A4AFE">
        <w:t xml:space="preserve">In my game, I wish to implement a useful toolbar </w:t>
      </w:r>
      <w:r w:rsidR="00AB5638" w:rsidRPr="007A4AFE">
        <w:t>that contains</w:t>
      </w:r>
      <w:r w:rsidR="002664F1" w:rsidRPr="007A4AFE">
        <w:t xml:space="preserve"> a variety of different </w:t>
      </w:r>
      <w:r w:rsidR="00AB5638" w:rsidRPr="007A4AFE">
        <w:t>options,</w:t>
      </w:r>
      <w:r w:rsidR="00A04AF1" w:rsidRPr="007A4AFE">
        <w:t xml:space="preserve"> so the player is given a large amount of freedom to draw.</w:t>
      </w:r>
      <w:r w:rsidR="003C7AA3" w:rsidRPr="007A4AFE">
        <w:t xml:space="preserve"> To save space, I want to involve all the colour choices within one drop-down menu</w:t>
      </w:r>
      <w:r w:rsidR="003068FA" w:rsidRPr="007A4AFE">
        <w:t>, something that I will discuss with my client.</w:t>
      </w:r>
    </w:p>
    <w:p w14:paraId="15E21BB4" w14:textId="78B4DC4F" w:rsidR="00AA3B49" w:rsidRPr="007A4AFE" w:rsidRDefault="00CE155A" w:rsidP="00EC2A37">
      <w:r w:rsidRPr="007A4AFE">
        <w:rPr>
          <w:i/>
        </w:rPr>
        <w:t>Paint</w:t>
      </w:r>
      <w:r w:rsidRPr="007A4AFE">
        <w:t xml:space="preserve"> has </w:t>
      </w:r>
      <w:r w:rsidR="00046C05" w:rsidRPr="007A4AFE">
        <w:t>lots of features that allow for the saving and opening of different canvas files</w:t>
      </w:r>
      <w:r w:rsidR="000E0DB0" w:rsidRPr="007A4AFE">
        <w:t xml:space="preserve">. This is not needed for my game so I will not be implementing these options. However, I realise that the “File” tab at the top is a useful way to </w:t>
      </w:r>
      <w:r w:rsidR="003E5018" w:rsidRPr="007A4AFE">
        <w:t>represent</w:t>
      </w:r>
      <w:r w:rsidR="00F51B88" w:rsidRPr="007A4AFE">
        <w:t xml:space="preserve"> settings</w:t>
      </w:r>
      <w:r w:rsidR="00D07EBF" w:rsidRPr="007A4AFE">
        <w:t>; I will adapt this design to fit the needs of my project, having a settings tab that can be used to set preferences.</w:t>
      </w:r>
    </w:p>
    <w:p w14:paraId="4D74B291" w14:textId="6915B78D" w:rsidR="007B4125" w:rsidRPr="007A4AFE" w:rsidRDefault="0004590F" w:rsidP="00EC2A37">
      <w:r w:rsidRPr="007A4AFE">
        <w:t xml:space="preserve">For the development of my game, I am going to be using </w:t>
      </w:r>
      <w:r w:rsidR="00FB564F" w:rsidRPr="007A4AFE">
        <w:t xml:space="preserve">the </w:t>
      </w:r>
      <w:r w:rsidRPr="007A4AFE">
        <w:t>Java</w:t>
      </w:r>
      <w:r w:rsidR="00FB564F" w:rsidRPr="007A4AFE">
        <w:t xml:space="preserve"> programming language</w:t>
      </w:r>
      <w:r w:rsidRPr="007A4AFE">
        <w:t xml:space="preserve"> </w:t>
      </w:r>
      <w:r w:rsidR="00FB564F" w:rsidRPr="007A4AFE">
        <w:t xml:space="preserve">to create the client-side GUIs. </w:t>
      </w:r>
      <w:r w:rsidR="007B4125" w:rsidRPr="007A4AFE">
        <w:t xml:space="preserve">After reviewing the </w:t>
      </w:r>
      <w:r w:rsidR="00386A59" w:rsidRPr="007A4AFE">
        <w:t xml:space="preserve">drawing </w:t>
      </w:r>
      <w:r w:rsidR="007B4125" w:rsidRPr="007A4AFE">
        <w:t xml:space="preserve">features involved in </w:t>
      </w:r>
      <w:r w:rsidR="007B4125" w:rsidRPr="007A4AFE">
        <w:rPr>
          <w:i/>
        </w:rPr>
        <w:t>MS Paint</w:t>
      </w:r>
      <w:r w:rsidR="00386A59" w:rsidRPr="007A4AFE">
        <w:t>, I feel that using the Swing toolkit (a class that is a part of Oracle’s Java Foundation Classes</w:t>
      </w:r>
      <w:r w:rsidR="00B96902" w:rsidRPr="007A4AFE">
        <w:t>)</w:t>
      </w:r>
      <w:r w:rsidR="0061311E" w:rsidRPr="007A4AFE">
        <w:t xml:space="preserve"> is the best way</w:t>
      </w:r>
      <w:r w:rsidR="0034304A" w:rsidRPr="007A4AFE">
        <w:t xml:space="preserve"> to implement drawing features into my game.</w:t>
      </w:r>
    </w:p>
    <w:p w14:paraId="3C94313E" w14:textId="77777777" w:rsidR="00146B89" w:rsidRPr="007A4AFE" w:rsidRDefault="00146B89" w:rsidP="00EC2A37"/>
    <w:p w14:paraId="6952D4C4" w14:textId="30218A9C" w:rsidR="000F6121" w:rsidRPr="007A4AFE" w:rsidRDefault="000F6121" w:rsidP="000F6121">
      <w:pPr>
        <w:pStyle w:val="Heading2"/>
      </w:pPr>
      <w:bookmarkStart w:id="20" w:name="_Toc102600614"/>
      <w:bookmarkStart w:id="21" w:name="_Toc103268913"/>
      <w:r w:rsidRPr="007A4AFE">
        <w:t>Required Features for the Solution</w:t>
      </w:r>
      <w:bookmarkEnd w:id="20"/>
      <w:bookmarkEnd w:id="21"/>
    </w:p>
    <w:p w14:paraId="2072C458" w14:textId="6E7F4060" w:rsidR="00AA3B49" w:rsidRPr="007A4AFE" w:rsidRDefault="00AA3B49" w:rsidP="0078543D"/>
    <w:p w14:paraId="22D5A6FA" w14:textId="521891E2" w:rsidR="00C219AB" w:rsidRPr="007A4AFE" w:rsidRDefault="00C219AB" w:rsidP="00C219AB">
      <w:pPr>
        <w:pStyle w:val="Heading3"/>
      </w:pPr>
      <w:bookmarkStart w:id="22" w:name="_Toc102600615"/>
      <w:bookmarkStart w:id="23" w:name="_Toc103268914"/>
      <w:r w:rsidRPr="007A4AFE">
        <w:t>Interview Plan</w:t>
      </w:r>
      <w:bookmarkEnd w:id="22"/>
      <w:bookmarkEnd w:id="23"/>
    </w:p>
    <w:p w14:paraId="04FF2340" w14:textId="63240498" w:rsidR="0019425F" w:rsidRPr="007A4AFE" w:rsidRDefault="00AC0575" w:rsidP="0019425F">
      <w:r w:rsidRPr="007A4AFE">
        <w:t>The purpose of this interview is to discover the features</w:t>
      </w:r>
      <w:r w:rsidR="00B91E41" w:rsidRPr="007A4AFE">
        <w:t xml:space="preserve"> that </w:t>
      </w:r>
      <w:r w:rsidR="0069470F" w:rsidRPr="007A4AFE">
        <w:t>the client wants</w:t>
      </w:r>
      <w:r w:rsidR="00515DD5" w:rsidRPr="007A4AFE">
        <w:t xml:space="preserve"> to be a part of the final solution.</w:t>
      </w:r>
      <w:r w:rsidR="007E1852" w:rsidRPr="007A4AFE">
        <w:t xml:space="preserve"> Through this interview, I will </w:t>
      </w:r>
      <w:r w:rsidR="008D3E16" w:rsidRPr="007A4AFE">
        <w:t>begin to understand the more specific needs of the client, allowing me to create my set of requirements that are needed to solve the problem.</w:t>
      </w:r>
    </w:p>
    <w:p w14:paraId="269CEE6D" w14:textId="28378D60" w:rsidR="0019425F" w:rsidRPr="007A4AFE" w:rsidRDefault="004F0DF3" w:rsidP="0019425F">
      <w:r w:rsidRPr="007A4AFE">
        <w:t>This interview will focus</w:t>
      </w:r>
      <w:r w:rsidR="00B7507C" w:rsidRPr="007A4AFE">
        <w:t xml:space="preserve"> on the </w:t>
      </w:r>
      <w:r w:rsidR="00D452F3" w:rsidRPr="007A4AFE">
        <w:t>game</w:t>
      </w:r>
      <w:r w:rsidR="00B7507C" w:rsidRPr="007A4AFE">
        <w:t xml:space="preserve"> </w:t>
      </w:r>
      <w:r w:rsidR="006E2EDE" w:rsidRPr="007A4AFE">
        <w:t>mechanics</w:t>
      </w:r>
      <w:r w:rsidR="00D452F3" w:rsidRPr="007A4AFE">
        <w:t>, visuals, sounds</w:t>
      </w:r>
      <w:r w:rsidR="006E2EDE" w:rsidRPr="007A4AFE">
        <w:t xml:space="preserve">, online </w:t>
      </w:r>
      <w:r w:rsidR="00DB5D08" w:rsidRPr="007A4AFE">
        <w:t>capabilities</w:t>
      </w:r>
      <w:r w:rsidR="00D452F3" w:rsidRPr="007A4AFE">
        <w:t>, scor</w:t>
      </w:r>
      <w:r w:rsidR="006A0736" w:rsidRPr="007A4AFE">
        <w:t>ing</w:t>
      </w:r>
      <w:r w:rsidR="00D452F3" w:rsidRPr="007A4AFE">
        <w:t xml:space="preserve"> system, and </w:t>
      </w:r>
      <w:r w:rsidR="006920AB" w:rsidRPr="007A4AFE">
        <w:t>difficulty.</w:t>
      </w:r>
    </w:p>
    <w:p w14:paraId="7637648D" w14:textId="3A46F8B9" w:rsidR="0025319A" w:rsidRPr="007A4AFE" w:rsidRDefault="0025319A" w:rsidP="0025319A">
      <w:pPr>
        <w:pStyle w:val="Heading4"/>
      </w:pPr>
      <w:bookmarkStart w:id="24" w:name="_Toc102600616"/>
      <w:bookmarkStart w:id="25" w:name="_Toc103268915"/>
      <w:r w:rsidRPr="007A4AFE">
        <w:t>Question Layout</w:t>
      </w:r>
      <w:bookmarkEnd w:id="24"/>
      <w:bookmarkEnd w:id="25"/>
    </w:p>
    <w:p w14:paraId="3DE201BF" w14:textId="71935A76" w:rsidR="0025319A" w:rsidRPr="007A4AFE" w:rsidRDefault="00D30A65" w:rsidP="0025319A">
      <w:r w:rsidRPr="007A4AFE">
        <w:t>Game Mechanics:</w:t>
      </w:r>
    </w:p>
    <w:p w14:paraId="3D02644B" w14:textId="18C1019F" w:rsidR="0021750C" w:rsidRPr="007A4AFE" w:rsidRDefault="00281A5E" w:rsidP="00811BE3">
      <w:pPr>
        <w:pStyle w:val="ListParagraph"/>
        <w:numPr>
          <w:ilvl w:val="0"/>
          <w:numId w:val="1"/>
        </w:numPr>
      </w:pPr>
      <w:r w:rsidRPr="007A4AFE">
        <w:t xml:space="preserve">Should players </w:t>
      </w:r>
      <w:r w:rsidR="0021750C" w:rsidRPr="007A4AFE">
        <w:t>have a limited number of guesses?</w:t>
      </w:r>
    </w:p>
    <w:p w14:paraId="0F7EF41C" w14:textId="09F4086F" w:rsidR="00D30A65" w:rsidRPr="007A4AFE" w:rsidRDefault="006244BC" w:rsidP="00811BE3">
      <w:pPr>
        <w:pStyle w:val="ListParagraph"/>
        <w:numPr>
          <w:ilvl w:val="0"/>
          <w:numId w:val="1"/>
        </w:numPr>
      </w:pPr>
      <w:r w:rsidRPr="007A4AFE">
        <w:t xml:space="preserve">Will players </w:t>
      </w:r>
      <w:r w:rsidR="00281A5E" w:rsidRPr="007A4AFE">
        <w:t xml:space="preserve">be able to </w:t>
      </w:r>
      <w:r w:rsidRPr="007A4AFE">
        <w:t>change</w:t>
      </w:r>
      <w:r w:rsidR="00281A5E" w:rsidRPr="007A4AFE">
        <w:t xml:space="preserve"> the round length?</w:t>
      </w:r>
    </w:p>
    <w:p w14:paraId="3CC784CD" w14:textId="556DEF4D" w:rsidR="00EF1F67" w:rsidRPr="007A4AFE" w:rsidRDefault="006244BC" w:rsidP="00811BE3">
      <w:pPr>
        <w:pStyle w:val="ListParagraph"/>
        <w:numPr>
          <w:ilvl w:val="0"/>
          <w:numId w:val="1"/>
        </w:numPr>
      </w:pPr>
      <w:r w:rsidRPr="007A4AFE">
        <w:t>Will</w:t>
      </w:r>
      <w:r w:rsidR="00AF6A0D" w:rsidRPr="007A4AFE">
        <w:t xml:space="preserve"> players be able to choose the number of rounds?</w:t>
      </w:r>
    </w:p>
    <w:p w14:paraId="1B3B48D2" w14:textId="709C459F" w:rsidR="00AD3B52" w:rsidRPr="007A4AFE" w:rsidRDefault="00AD3B52" w:rsidP="00B00F9A">
      <w:r w:rsidRPr="007A4AFE">
        <w:t>Visuals:</w:t>
      </w:r>
    </w:p>
    <w:p w14:paraId="61B3A599" w14:textId="227E45E6" w:rsidR="00FB222E" w:rsidRPr="007A4AFE" w:rsidRDefault="00B00F9A" w:rsidP="00811BE3">
      <w:pPr>
        <w:pStyle w:val="ListParagraph"/>
        <w:numPr>
          <w:ilvl w:val="0"/>
          <w:numId w:val="1"/>
        </w:numPr>
      </w:pPr>
      <w:r w:rsidRPr="007A4AFE">
        <w:t>For the drawing and guessing phase, should separate GUIs be used</w:t>
      </w:r>
      <w:r w:rsidR="00FB222E" w:rsidRPr="007A4AFE">
        <w:t>?</w:t>
      </w:r>
    </w:p>
    <w:p w14:paraId="0390A15C" w14:textId="160E93CB" w:rsidR="004620CA" w:rsidRPr="007A4AFE" w:rsidRDefault="00B84EB0" w:rsidP="00811BE3">
      <w:pPr>
        <w:pStyle w:val="ListParagraph"/>
        <w:numPr>
          <w:ilvl w:val="0"/>
          <w:numId w:val="1"/>
        </w:numPr>
      </w:pPr>
      <w:r w:rsidRPr="007A4AFE">
        <w:t>Should the GUIs be a minimalist design, or more complex?</w:t>
      </w:r>
    </w:p>
    <w:p w14:paraId="48488C5E" w14:textId="2E8F40C9" w:rsidR="0025754B" w:rsidRPr="007A4AFE" w:rsidRDefault="0025754B" w:rsidP="0025754B">
      <w:r w:rsidRPr="007A4AFE">
        <w:t>Sounds:</w:t>
      </w:r>
    </w:p>
    <w:p w14:paraId="48B53556" w14:textId="58175E3F" w:rsidR="0025754B" w:rsidRPr="007A4AFE" w:rsidRDefault="0025754B" w:rsidP="00811BE3">
      <w:pPr>
        <w:pStyle w:val="ListParagraph"/>
        <w:numPr>
          <w:ilvl w:val="0"/>
          <w:numId w:val="1"/>
        </w:numPr>
      </w:pPr>
      <w:r w:rsidRPr="007A4AFE">
        <w:t>Is background music important for the client?</w:t>
      </w:r>
    </w:p>
    <w:p w14:paraId="138777FF" w14:textId="618A6303" w:rsidR="0025754B" w:rsidRPr="007A4AFE" w:rsidRDefault="00DA731F" w:rsidP="00811BE3">
      <w:pPr>
        <w:pStyle w:val="ListParagraph"/>
        <w:numPr>
          <w:ilvl w:val="0"/>
          <w:numId w:val="1"/>
        </w:numPr>
      </w:pPr>
      <w:r w:rsidRPr="007A4AFE">
        <w:t>Should there be additional sound effects (e.g. when guessing correctly)?</w:t>
      </w:r>
    </w:p>
    <w:p w14:paraId="15054BA6" w14:textId="2D90B36E" w:rsidR="00DA731F" w:rsidRPr="007A4AFE" w:rsidRDefault="000D7754" w:rsidP="00811BE3">
      <w:pPr>
        <w:pStyle w:val="ListParagraph"/>
        <w:numPr>
          <w:ilvl w:val="0"/>
          <w:numId w:val="1"/>
        </w:numPr>
      </w:pPr>
      <w:r w:rsidRPr="007A4AFE">
        <w:t>Will players be able to choose their own music?</w:t>
      </w:r>
    </w:p>
    <w:p w14:paraId="23403FA8" w14:textId="3B1DEB49" w:rsidR="00E447DD" w:rsidRPr="007A4AFE" w:rsidRDefault="00D839F8" w:rsidP="00E447DD">
      <w:r w:rsidRPr="007A4AFE">
        <w:t>Online Capabilities</w:t>
      </w:r>
      <w:r w:rsidR="00232C18" w:rsidRPr="007A4AFE">
        <w:t>:</w:t>
      </w:r>
    </w:p>
    <w:p w14:paraId="74252B1F" w14:textId="52E226C3" w:rsidR="00F74DC4" w:rsidRPr="007A4AFE" w:rsidRDefault="005C0DE4" w:rsidP="00811BE3">
      <w:pPr>
        <w:pStyle w:val="ListParagraph"/>
        <w:numPr>
          <w:ilvl w:val="0"/>
          <w:numId w:val="1"/>
        </w:numPr>
      </w:pPr>
      <w:r w:rsidRPr="007A4AFE">
        <w:t>Should both private and public games be available to the player?</w:t>
      </w:r>
    </w:p>
    <w:p w14:paraId="4328379E" w14:textId="37AD0D18" w:rsidR="00FB500A" w:rsidRPr="007A4AFE" w:rsidRDefault="00254F08" w:rsidP="00811BE3">
      <w:pPr>
        <w:pStyle w:val="ListParagraph"/>
        <w:numPr>
          <w:ilvl w:val="0"/>
          <w:numId w:val="1"/>
        </w:numPr>
      </w:pPr>
      <w:r w:rsidRPr="007A4AFE">
        <w:lastRenderedPageBreak/>
        <w:t xml:space="preserve">How should private games be </w:t>
      </w:r>
      <w:r w:rsidR="00FB500A" w:rsidRPr="007A4AFE">
        <w:t>accessible</w:t>
      </w:r>
      <w:r w:rsidRPr="007A4AFE">
        <w:t xml:space="preserve"> to players (e.g. through </w:t>
      </w:r>
      <w:r w:rsidR="00FB500A" w:rsidRPr="007A4AFE">
        <w:t>an email link)?</w:t>
      </w:r>
    </w:p>
    <w:p w14:paraId="04DC2E09" w14:textId="3654A29F" w:rsidR="006244BC" w:rsidRPr="007A4AFE" w:rsidRDefault="006244BC" w:rsidP="00811BE3">
      <w:pPr>
        <w:pStyle w:val="ListParagraph"/>
        <w:numPr>
          <w:ilvl w:val="0"/>
          <w:numId w:val="1"/>
        </w:numPr>
      </w:pPr>
      <w:r w:rsidRPr="007A4AFE">
        <w:t>Do</w:t>
      </w:r>
      <w:r w:rsidR="00DD1B0F" w:rsidRPr="007A4AFE">
        <w:t>es the client want the possibility of friends in the game?</w:t>
      </w:r>
    </w:p>
    <w:p w14:paraId="5C321F42" w14:textId="20533E0D" w:rsidR="00534DB7" w:rsidRPr="007A4AFE" w:rsidRDefault="00534DB7" w:rsidP="00534DB7">
      <w:r w:rsidRPr="007A4AFE">
        <w:t>Scoring System:</w:t>
      </w:r>
    </w:p>
    <w:p w14:paraId="34299254" w14:textId="39DCE1FD" w:rsidR="00534DB7" w:rsidRPr="007A4AFE" w:rsidRDefault="00BA6CF1" w:rsidP="00811BE3">
      <w:pPr>
        <w:pStyle w:val="ListParagraph"/>
        <w:numPr>
          <w:ilvl w:val="0"/>
          <w:numId w:val="1"/>
        </w:numPr>
      </w:pPr>
      <w:r w:rsidRPr="007A4AFE">
        <w:t>How should points be awarded</w:t>
      </w:r>
      <w:r w:rsidR="006244BC" w:rsidRPr="007A4AFE">
        <w:t xml:space="preserve"> to players</w:t>
      </w:r>
      <w:r w:rsidR="006F2C42" w:rsidRPr="007A4AFE">
        <w:t>?</w:t>
      </w:r>
    </w:p>
    <w:p w14:paraId="1814FC7E" w14:textId="51F4CEC4" w:rsidR="005A070D" w:rsidRPr="007A4AFE" w:rsidRDefault="006244BC" w:rsidP="00811BE3">
      <w:pPr>
        <w:pStyle w:val="ListParagraph"/>
        <w:numPr>
          <w:ilvl w:val="0"/>
          <w:numId w:val="1"/>
        </w:numPr>
      </w:pPr>
      <w:r w:rsidRPr="007A4AFE">
        <w:t>Will</w:t>
      </w:r>
      <w:r w:rsidR="003F62DC" w:rsidRPr="007A4AFE">
        <w:t xml:space="preserve"> players be able to vote for their favourite drawing</w:t>
      </w:r>
      <w:r w:rsidR="005A070D" w:rsidRPr="007A4AFE">
        <w:t>?</w:t>
      </w:r>
    </w:p>
    <w:p w14:paraId="411131E0" w14:textId="2B1F73AA" w:rsidR="00BA6CF1" w:rsidRPr="007A4AFE" w:rsidRDefault="006244BC" w:rsidP="00811BE3">
      <w:pPr>
        <w:pStyle w:val="ListParagraph"/>
        <w:numPr>
          <w:ilvl w:val="0"/>
          <w:numId w:val="1"/>
        </w:numPr>
      </w:pPr>
      <w:r w:rsidRPr="007A4AFE">
        <w:t>Should the leader board be shown constantly, or only after each round?</w:t>
      </w:r>
    </w:p>
    <w:p w14:paraId="58740783" w14:textId="4CC2CE01" w:rsidR="00F92C89" w:rsidRPr="007A4AFE" w:rsidRDefault="00534DB7" w:rsidP="00F92C89">
      <w:r w:rsidRPr="007A4AFE">
        <w:t>Difficulty</w:t>
      </w:r>
      <w:r w:rsidR="00227340" w:rsidRPr="007A4AFE">
        <w:t>:</w:t>
      </w:r>
    </w:p>
    <w:p w14:paraId="6865E1F7" w14:textId="1F530B79" w:rsidR="00546768" w:rsidRPr="007A4AFE" w:rsidRDefault="00F51B98" w:rsidP="00811BE3">
      <w:pPr>
        <w:pStyle w:val="ListParagraph"/>
        <w:numPr>
          <w:ilvl w:val="0"/>
          <w:numId w:val="1"/>
        </w:numPr>
      </w:pPr>
      <w:r w:rsidRPr="007A4AFE">
        <w:t>Will the difficulty of the game change</w:t>
      </w:r>
      <w:r w:rsidR="00887DCF" w:rsidRPr="007A4AFE">
        <w:t>,</w:t>
      </w:r>
      <w:r w:rsidRPr="007A4AFE">
        <w:t xml:space="preserve"> depending on all the player’s performances?</w:t>
      </w:r>
    </w:p>
    <w:p w14:paraId="39C02D1A" w14:textId="02ADB0F0" w:rsidR="004207AC" w:rsidRPr="007A4AFE" w:rsidRDefault="00444AD9" w:rsidP="00811BE3">
      <w:pPr>
        <w:pStyle w:val="ListParagraph"/>
        <w:numPr>
          <w:ilvl w:val="0"/>
          <w:numId w:val="1"/>
        </w:numPr>
      </w:pPr>
      <w:r w:rsidRPr="007A4AFE">
        <w:t>Is using</w:t>
      </w:r>
      <w:r w:rsidR="006C3A72" w:rsidRPr="007A4AFE">
        <w:t xml:space="preserve"> dynamic game difficulty balancing an appropriate way </w:t>
      </w:r>
      <w:r w:rsidR="00887DCF" w:rsidRPr="007A4AFE">
        <w:t>of doing this</w:t>
      </w:r>
      <w:r w:rsidR="00534DB7" w:rsidRPr="007A4AFE">
        <w:t>?</w:t>
      </w:r>
    </w:p>
    <w:p w14:paraId="5B81C6C7" w14:textId="233CBF46" w:rsidR="00EB3B69" w:rsidRPr="007A4AFE" w:rsidRDefault="00EB3B69" w:rsidP="00EB3B69">
      <w:pPr>
        <w:pStyle w:val="Heading3"/>
      </w:pPr>
      <w:bookmarkStart w:id="26" w:name="_Toc102600617"/>
      <w:bookmarkStart w:id="27" w:name="_Toc103268916"/>
      <w:r w:rsidRPr="007A4AFE">
        <w:t>Interview Review</w:t>
      </w:r>
      <w:bookmarkEnd w:id="26"/>
      <w:bookmarkEnd w:id="27"/>
    </w:p>
    <w:p w14:paraId="2CAED379" w14:textId="1E60DBF7" w:rsidR="005235E6" w:rsidRPr="007A4AFE" w:rsidRDefault="005235E6" w:rsidP="005235E6">
      <w:r w:rsidRPr="007A4AFE">
        <w:t>I carried out this interview, not only to understand the features that the client wants in the solution, but also to get the client’s opinion on my ideas as a developer.</w:t>
      </w:r>
    </w:p>
    <w:p w14:paraId="04E3532C" w14:textId="2B9E4393" w:rsidR="00414395" w:rsidRPr="007A4AFE" w:rsidRDefault="00414395" w:rsidP="005235E6">
      <w:r w:rsidRPr="007A4AFE">
        <w:t xml:space="preserve">After concluding the interview, I can create a list of required features that the client and I believe fit into the scope of the solution. In addition, since there is a time restraint to my project and I am currently studying two other A Level subjects, I can create a list of additional features that are not necessary for the game to be a finished </w:t>
      </w:r>
      <w:r w:rsidR="00984981" w:rsidRPr="007A4AFE">
        <w:t>solution but</w:t>
      </w:r>
      <w:r w:rsidRPr="007A4AFE">
        <w:t xml:space="preserve"> can be implemented if all the other features are achieved.</w:t>
      </w:r>
    </w:p>
    <w:p w14:paraId="26BBACDD" w14:textId="47304DB9" w:rsidR="00414395" w:rsidRPr="007A4AFE" w:rsidRDefault="00414395" w:rsidP="005235E6">
      <w:r w:rsidRPr="007A4AFE">
        <w:t xml:space="preserve">In terms of game mechanics, the interview </w:t>
      </w:r>
      <w:r w:rsidR="0074422C" w:rsidRPr="007A4AFE">
        <w:t>clarified</w:t>
      </w:r>
      <w:r w:rsidRPr="007A4AFE">
        <w:t xml:space="preserve"> that the client </w:t>
      </w:r>
      <w:r w:rsidR="0074422C" w:rsidRPr="007A4AFE">
        <w:t xml:space="preserve">wants players to be able to customise the number of rounds that are played, and the time length of the rounds. Also, the client initially </w:t>
      </w:r>
      <w:r w:rsidRPr="007A4AFE">
        <w:t>doesn’t want players to have a limited number of guesses</w:t>
      </w:r>
      <w:r w:rsidR="0074422C" w:rsidRPr="007A4AFE">
        <w:t xml:space="preserve">. However, they want players to have freedom over how they play so </w:t>
      </w:r>
      <w:r w:rsidR="002F6FFA" w:rsidRPr="007A4AFE">
        <w:t xml:space="preserve">this </w:t>
      </w:r>
      <w:r w:rsidR="0074422C" w:rsidRPr="007A4AFE">
        <w:t>is a feature that can be implemented at a later date.</w:t>
      </w:r>
    </w:p>
    <w:p w14:paraId="55C9821A" w14:textId="040CF1F1" w:rsidR="0074422C" w:rsidRPr="007A4AFE" w:rsidRDefault="0074422C" w:rsidP="005235E6">
      <w:r w:rsidRPr="007A4AFE">
        <w:t xml:space="preserve">For the visuals of </w:t>
      </w:r>
      <w:r w:rsidRPr="007A4AFE">
        <w:rPr>
          <w:i/>
          <w:iCs/>
        </w:rPr>
        <w:t>Picture This!</w:t>
      </w:r>
      <w:r w:rsidRPr="007A4AFE">
        <w:t xml:space="preserve">, the GUIs should be a minimalistic design with separate windows used for the ‘drawing’ and ‘guessing’ phase. </w:t>
      </w:r>
      <w:r w:rsidR="003A40C4" w:rsidRPr="007A4AFE">
        <w:t xml:space="preserve">The GUI should demonstrate an </w:t>
      </w:r>
      <w:r w:rsidR="00984981" w:rsidRPr="007A4AFE">
        <w:t>easy-to-read</w:t>
      </w:r>
      <w:r w:rsidR="003A40C4" w:rsidRPr="007A4AFE">
        <w:t xml:space="preserve"> style</w:t>
      </w:r>
      <w:r w:rsidR="008C461E" w:rsidRPr="007A4AFE">
        <w:t xml:space="preserve"> that allows for seamless navigation by the user. It should be intuitive and not require instructions on how to use it.</w:t>
      </w:r>
    </w:p>
    <w:p w14:paraId="31768E13" w14:textId="3F78F76E" w:rsidR="00EE020F" w:rsidRPr="007A4AFE" w:rsidRDefault="0074422C" w:rsidP="00FB500A">
      <w:r w:rsidRPr="007A4AFE">
        <w:t xml:space="preserve">When considering the </w:t>
      </w:r>
      <w:r w:rsidR="00E60933" w:rsidRPr="007A4AFE">
        <w:t>sounds used in my game, the client believes that jovial background m</w:t>
      </w:r>
      <w:r w:rsidR="004C565A" w:rsidRPr="007A4AFE">
        <w:t xml:space="preserve">usic will help create a friendly environment surrounding the game. In addition to this music, there should be sound effects used </w:t>
      </w:r>
      <w:r w:rsidR="0001336D" w:rsidRPr="007A4AFE">
        <w:t xml:space="preserve">for multiple functions within the game, for example when the round ends or a player guesses the right answer. </w:t>
      </w:r>
      <w:r w:rsidR="00A73AEA">
        <w:t xml:space="preserve">These sound bites can be used to help the user identify new sections of the game. </w:t>
      </w:r>
      <w:r w:rsidR="0001336D" w:rsidRPr="007A4AFE">
        <w:t>I also discussed with the client whether they would want players to be able to choose their own music for the background. Since the client wants to emphasise the freedom that the players are given, he said that this could be an additional feature.</w:t>
      </w:r>
    </w:p>
    <w:p w14:paraId="3188A6D6" w14:textId="4328A3C5" w:rsidR="00EE020F" w:rsidRPr="007A4AFE" w:rsidRDefault="007D19D8" w:rsidP="00FB500A">
      <w:r w:rsidRPr="007A4AFE">
        <w:t>This interview allowed me to fully understand the</w:t>
      </w:r>
      <w:r w:rsidR="00474EA8" w:rsidRPr="007A4AFE">
        <w:t xml:space="preserve"> cli</w:t>
      </w:r>
      <w:r w:rsidR="005B475F" w:rsidRPr="007A4AFE">
        <w:t xml:space="preserve">ent’s opinion on the online capabilities of </w:t>
      </w:r>
      <w:r w:rsidR="00550CEB" w:rsidRPr="007A4AFE">
        <w:t>my game</w:t>
      </w:r>
      <w:r w:rsidR="00A62684" w:rsidRPr="007A4AFE">
        <w:t xml:space="preserve">. </w:t>
      </w:r>
      <w:r w:rsidR="005B25DD" w:rsidRPr="007A4AFE">
        <w:t>Private games are the priority</w:t>
      </w:r>
      <w:r w:rsidR="00B56509" w:rsidRPr="007A4AFE">
        <w:t xml:space="preserve"> for </w:t>
      </w:r>
      <w:r w:rsidR="00B56509" w:rsidRPr="007A4AFE">
        <w:rPr>
          <w:i/>
          <w:iCs/>
        </w:rPr>
        <w:t>Picture This!</w:t>
      </w:r>
      <w:r w:rsidR="00B56509" w:rsidRPr="007A4AFE">
        <w:t>, to ensure that</w:t>
      </w:r>
      <w:r w:rsidR="00D76FF1" w:rsidRPr="007A4AFE">
        <w:t xml:space="preserve"> the aspect of playing with friends is achieved. These games should be joinable by entering a code</w:t>
      </w:r>
      <w:r w:rsidR="00645AA1" w:rsidRPr="007A4AFE">
        <w:t xml:space="preserve"> into a search</w:t>
      </w:r>
      <w:r w:rsidR="009F6C64" w:rsidRPr="007A4AFE">
        <w:t xml:space="preserve"> bar, and once the code is validated</w:t>
      </w:r>
      <w:r w:rsidR="005B25DD" w:rsidRPr="007A4AFE">
        <w:t xml:space="preserve"> </w:t>
      </w:r>
      <w:r w:rsidR="00D202E8" w:rsidRPr="007A4AFE">
        <w:t xml:space="preserve">then the player joins the game. Nevertheless, public games </w:t>
      </w:r>
      <w:r w:rsidR="00984981" w:rsidRPr="007A4AFE">
        <w:t>are</w:t>
      </w:r>
      <w:r w:rsidR="000E24A6" w:rsidRPr="007A4AFE">
        <w:t xml:space="preserve"> a</w:t>
      </w:r>
      <w:r w:rsidR="00A40B1C" w:rsidRPr="007A4AFE">
        <w:t xml:space="preserve">n additional feature that can be added </w:t>
      </w:r>
      <w:r w:rsidR="00CF7295" w:rsidRPr="007A4AFE">
        <w:t>at a later date.</w:t>
      </w:r>
    </w:p>
    <w:p w14:paraId="1A8915C7" w14:textId="2A520A21" w:rsidR="00020739" w:rsidRPr="007A4AFE" w:rsidRDefault="00020739" w:rsidP="00FB500A">
      <w:r w:rsidRPr="007A4AFE">
        <w:t xml:space="preserve">For the system of scoring </w:t>
      </w:r>
      <w:r w:rsidR="003F1A7E" w:rsidRPr="007A4AFE">
        <w:t>within</w:t>
      </w:r>
      <w:r w:rsidRPr="007A4AFE">
        <w:t xml:space="preserve"> my game, the client wants</w:t>
      </w:r>
      <w:r w:rsidR="00682C65" w:rsidRPr="007A4AFE">
        <w:t xml:space="preserve"> players to be awarded </w:t>
      </w:r>
      <w:r w:rsidR="00984981" w:rsidRPr="007A4AFE">
        <w:t>points</w:t>
      </w:r>
      <w:r w:rsidR="005902F7" w:rsidRPr="007A4AFE">
        <w:t xml:space="preserve"> </w:t>
      </w:r>
      <w:r w:rsidR="00984981" w:rsidRPr="007A4AFE">
        <w:t>based</w:t>
      </w:r>
      <w:r w:rsidR="00682C65" w:rsidRPr="007A4AFE">
        <w:t xml:space="preserve"> o</w:t>
      </w:r>
      <w:r w:rsidR="00B061C1" w:rsidRPr="007A4AFE">
        <w:t>n</w:t>
      </w:r>
      <w:r w:rsidR="00682C65" w:rsidRPr="007A4AFE">
        <w:t xml:space="preserve"> the time it takes for them to guess the drawings correctly. </w:t>
      </w:r>
      <w:r w:rsidR="00667024" w:rsidRPr="007A4AFE">
        <w:t xml:space="preserve">This means a player will be awarded more points if they </w:t>
      </w:r>
      <w:r w:rsidR="005902F7" w:rsidRPr="007A4AFE">
        <w:t>take</w:t>
      </w:r>
      <w:r w:rsidR="00667024" w:rsidRPr="007A4AFE">
        <w:t xml:space="preserve"> less time to guess correctly.</w:t>
      </w:r>
      <w:r w:rsidR="00E55C46" w:rsidRPr="007A4AFE">
        <w:t xml:space="preserve"> </w:t>
      </w:r>
      <w:r w:rsidR="002003C7" w:rsidRPr="007A4AFE">
        <w:t xml:space="preserve">Furthermore, the client wants the leader board to only be displayed after each round, and then </w:t>
      </w:r>
      <w:r w:rsidR="004D0A71" w:rsidRPr="007A4AFE">
        <w:t xml:space="preserve">again </w:t>
      </w:r>
      <w:r w:rsidR="002003C7" w:rsidRPr="007A4AFE">
        <w:t>at the end of the match</w:t>
      </w:r>
      <w:r w:rsidR="00164028" w:rsidRPr="007A4AFE">
        <w:t>; Th</w:t>
      </w:r>
      <w:r w:rsidR="002003C7" w:rsidRPr="007A4AFE">
        <w:t xml:space="preserve">is </w:t>
      </w:r>
      <w:r w:rsidR="003D0A9E" w:rsidRPr="007A4AFE">
        <w:t>will</w:t>
      </w:r>
      <w:r w:rsidR="002003C7" w:rsidRPr="007A4AFE">
        <w:t xml:space="preserve"> </w:t>
      </w:r>
      <w:r w:rsidR="004D0A71" w:rsidRPr="007A4AFE">
        <w:t xml:space="preserve">assist in </w:t>
      </w:r>
      <w:r w:rsidR="002003C7" w:rsidRPr="007A4AFE">
        <w:t>the simplicity of the GUI design</w:t>
      </w:r>
      <w:r w:rsidR="00BC1177" w:rsidRPr="007A4AFE">
        <w:t>.</w:t>
      </w:r>
    </w:p>
    <w:p w14:paraId="7A338CAA" w14:textId="064B54B8" w:rsidR="00725D25" w:rsidRPr="007A4AFE" w:rsidRDefault="00725D25" w:rsidP="00FB500A">
      <w:pPr>
        <w:rPr>
          <w:vertAlign w:val="subscript"/>
        </w:rPr>
      </w:pPr>
      <w:r w:rsidRPr="007A4AFE">
        <w:lastRenderedPageBreak/>
        <w:t xml:space="preserve">My game is based around the idea of difficulty changing </w:t>
      </w:r>
      <w:r w:rsidR="004D27D4" w:rsidRPr="007A4AFE">
        <w:t>based on the performance of the players.</w:t>
      </w:r>
      <w:r w:rsidR="00AB6400" w:rsidRPr="007A4AFE">
        <w:t xml:space="preserve"> I</w:t>
      </w:r>
      <w:r w:rsidR="007F1D95" w:rsidRPr="007A4AFE">
        <w:t>n this interview, I</w:t>
      </w:r>
      <w:r w:rsidR="00AB6400" w:rsidRPr="007A4AFE">
        <w:t xml:space="preserve"> discussed with the </w:t>
      </w:r>
      <w:r w:rsidR="00D81F03" w:rsidRPr="007A4AFE">
        <w:t>client</w:t>
      </w:r>
      <w:r w:rsidR="00055F20" w:rsidRPr="007A4AFE">
        <w:t xml:space="preserve"> the implementation of this in my game</w:t>
      </w:r>
      <w:r w:rsidR="00D81F03" w:rsidRPr="007A4AFE">
        <w:t>,</w:t>
      </w:r>
      <w:r w:rsidR="00AB6400" w:rsidRPr="007A4AFE">
        <w:t xml:space="preserve"> and they agree that </w:t>
      </w:r>
      <w:r w:rsidR="00055F20" w:rsidRPr="007A4AFE">
        <w:t>it</w:t>
      </w:r>
      <w:r w:rsidR="00D81F03" w:rsidRPr="007A4AFE">
        <w:t xml:space="preserve"> is a good way of keeping the game exciting and preventing it feel repetitive.</w:t>
      </w:r>
    </w:p>
    <w:p w14:paraId="6ED28A3E" w14:textId="20B2F5F8" w:rsidR="00EB3B69" w:rsidRPr="007A4AFE" w:rsidRDefault="00FD2977" w:rsidP="00EB3B69">
      <w:r w:rsidRPr="007A4AFE">
        <w:t xml:space="preserve">As </w:t>
      </w:r>
      <w:r w:rsidR="00A15171" w:rsidRPr="007A4AFE">
        <w:t>the</w:t>
      </w:r>
      <w:r w:rsidRPr="007A4AFE">
        <w:t xml:space="preserve"> developer, I have identified a process called </w:t>
      </w:r>
      <w:r w:rsidR="007F1D95" w:rsidRPr="007A4AFE">
        <w:t>Dynamic Game Difficulty Balancing</w:t>
      </w:r>
      <w:r w:rsidR="00244509" w:rsidRPr="007A4AFE">
        <w:t xml:space="preserve"> (DGDB)</w:t>
      </w:r>
      <w:r w:rsidR="007F1D95" w:rsidRPr="007A4AFE">
        <w:t xml:space="preserve"> that I can use to achieve this in my game. In the next sub-section, I explain this process in more detail.</w:t>
      </w:r>
    </w:p>
    <w:p w14:paraId="62CF2767" w14:textId="52CE01CD" w:rsidR="00414395" w:rsidRPr="007A4AFE" w:rsidRDefault="00414395" w:rsidP="00414395">
      <w:pPr>
        <w:pStyle w:val="Heading4"/>
      </w:pPr>
      <w:bookmarkStart w:id="28" w:name="_Toc102600618"/>
      <w:bookmarkStart w:id="29" w:name="_Toc103268917"/>
      <w:r w:rsidRPr="007A4AFE">
        <w:t>Underpinning Knowledge – Dynamic Game Difficulty Balancing</w:t>
      </w:r>
      <w:bookmarkEnd w:id="28"/>
      <w:bookmarkEnd w:id="29"/>
    </w:p>
    <w:p w14:paraId="4772CC24" w14:textId="77777777" w:rsidR="00244509" w:rsidRPr="007A4AFE" w:rsidRDefault="005E4CF0" w:rsidP="00414395">
      <w:r w:rsidRPr="007A4AFE">
        <w:t>Typically,</w:t>
      </w:r>
      <w:r w:rsidR="002F1C0D" w:rsidRPr="007A4AFE">
        <w:t xml:space="preserve"> games always </w:t>
      </w:r>
      <w:r w:rsidR="008D03AA" w:rsidRPr="007A4AFE">
        <w:t>had a linear development in difficulty</w:t>
      </w:r>
      <w:r w:rsidR="0029020B" w:rsidRPr="007A4AFE">
        <w:t xml:space="preserve"> with many modern games still adopting this trend. This </w:t>
      </w:r>
      <w:r w:rsidR="00244509" w:rsidRPr="007A4AFE">
        <w:t xml:space="preserve">meant that the difficulty </w:t>
      </w:r>
      <w:r w:rsidR="0029020B" w:rsidRPr="007A4AFE">
        <w:t xml:space="preserve">could be controlled through </w:t>
      </w:r>
      <w:r w:rsidR="00DD38BF" w:rsidRPr="007A4AFE">
        <w:t xml:space="preserve">steps such as levels or checkpoints where after each </w:t>
      </w:r>
      <w:r w:rsidR="002E2B6B" w:rsidRPr="007A4AFE">
        <w:t xml:space="preserve">step, the game became harder; The difficulty of the first level would either be </w:t>
      </w:r>
      <w:r w:rsidR="00837D78" w:rsidRPr="007A4AFE">
        <w:t>predetermined or chosen by the player from multiple options.</w:t>
      </w:r>
    </w:p>
    <w:p w14:paraId="6D154A56" w14:textId="2D0607A5" w:rsidR="00837D78" w:rsidRPr="007A4AFE" w:rsidRDefault="00837D78" w:rsidP="00414395">
      <w:r w:rsidRPr="007A4AFE">
        <w:t xml:space="preserve">Changing the difficulty of a game through this </w:t>
      </w:r>
      <w:r w:rsidR="006139DC" w:rsidRPr="007A4AFE">
        <w:t xml:space="preserve">method was reliant on the user starting out with little knowledge but getting better as the game progressed </w:t>
      </w:r>
      <w:r w:rsidR="00244509" w:rsidRPr="007A4AFE">
        <w:t>as they</w:t>
      </w:r>
      <w:r w:rsidR="006139DC" w:rsidRPr="007A4AFE">
        <w:t xml:space="preserve"> </w:t>
      </w:r>
      <w:r w:rsidR="00244509" w:rsidRPr="007A4AFE">
        <w:t>obtain</w:t>
      </w:r>
      <w:r w:rsidR="006139DC" w:rsidRPr="007A4AFE">
        <w:t xml:space="preserve"> more experience</w:t>
      </w:r>
      <w:r w:rsidR="00244509" w:rsidRPr="007A4AFE">
        <w:t xml:space="preserve"> of how it works</w:t>
      </w:r>
      <w:r w:rsidR="006139DC" w:rsidRPr="007A4AFE">
        <w:t xml:space="preserve">. </w:t>
      </w:r>
      <w:r w:rsidR="00007564" w:rsidRPr="007A4AFE">
        <w:t>However,</w:t>
      </w:r>
      <w:r w:rsidR="006139DC" w:rsidRPr="007A4AFE">
        <w:t xml:space="preserve"> this doesn’t work for all games since, firstly not </w:t>
      </w:r>
      <w:r w:rsidR="001A44EC" w:rsidRPr="007A4AFE">
        <w:t>every game</w:t>
      </w:r>
      <w:r w:rsidR="006139DC" w:rsidRPr="007A4AFE">
        <w:t xml:space="preserve"> has </w:t>
      </w:r>
      <w:r w:rsidR="001A44EC" w:rsidRPr="007A4AFE">
        <w:t xml:space="preserve">distinguishable steps where the difficulty can be set to increase, but </w:t>
      </w:r>
      <w:r w:rsidR="00381999" w:rsidRPr="007A4AFE">
        <w:t xml:space="preserve">also </w:t>
      </w:r>
      <w:r w:rsidR="009A148B" w:rsidRPr="007A4AFE">
        <w:t xml:space="preserve">some games don’t follow the pattern where the player </w:t>
      </w:r>
      <w:r w:rsidR="00B93994" w:rsidRPr="007A4AFE">
        <w:t>learns more throughout the game.</w:t>
      </w:r>
    </w:p>
    <w:p w14:paraId="5B6017A9" w14:textId="158C30F3" w:rsidR="00B93994" w:rsidRPr="007A4AFE" w:rsidRDefault="00B93994" w:rsidP="00414395">
      <w:r w:rsidRPr="007A4AFE">
        <w:t xml:space="preserve">As the technology of </w:t>
      </w:r>
      <w:r w:rsidR="00AC3860" w:rsidRPr="007A4AFE">
        <w:t xml:space="preserve">computer games progressed, games were made where </w:t>
      </w:r>
      <w:r w:rsidR="00B61B91" w:rsidRPr="007A4AFE">
        <w:t xml:space="preserve">changes to the difficulty had to be made in real-time so that the player wasn’t becoming bored, if the game was too easy, or frustrated, if it </w:t>
      </w:r>
      <w:r w:rsidR="00D164DB" w:rsidRPr="007A4AFE">
        <w:t>was too challenging. Evidently, this cannot be achieved through the linear pattern that most previous games followed</w:t>
      </w:r>
      <w:r w:rsidR="00A336A3" w:rsidRPr="007A4AFE">
        <w:t xml:space="preserve">, so a new method was devised. Dynamic Game Difficulty Balancing </w:t>
      </w:r>
      <w:r w:rsidR="004A2C01" w:rsidRPr="007A4AFE">
        <w:t xml:space="preserve">(DGDB) </w:t>
      </w:r>
      <w:r w:rsidR="00A336A3" w:rsidRPr="007A4AFE">
        <w:t>helps to prevent the player becoming uninterested</w:t>
      </w:r>
      <w:r w:rsidR="009724A1" w:rsidRPr="007A4AFE">
        <w:t xml:space="preserve"> with a game</w:t>
      </w:r>
      <w:r w:rsidR="00A336A3" w:rsidRPr="007A4AFE">
        <w:t xml:space="preserve"> </w:t>
      </w:r>
      <w:r w:rsidR="009724A1" w:rsidRPr="007A4AFE">
        <w:t>due to a difficulty that does not match their skill level.</w:t>
      </w:r>
      <w:r w:rsidR="00A336A3" w:rsidRPr="007A4AFE">
        <w:t xml:space="preserve"> </w:t>
      </w:r>
      <w:r w:rsidR="009724A1" w:rsidRPr="007A4AFE">
        <w:t xml:space="preserve">It does this through changing the difficulty </w:t>
      </w:r>
      <w:r w:rsidR="004A2C01" w:rsidRPr="007A4AFE">
        <w:t xml:space="preserve">(through either parameters, scenarios, or behaviours) </w:t>
      </w:r>
      <w:r w:rsidR="009724A1" w:rsidRPr="007A4AFE">
        <w:t xml:space="preserve">in real-time </w:t>
      </w:r>
      <w:r w:rsidR="00862179" w:rsidRPr="007A4AFE">
        <w:t>based on the player’s current performance</w:t>
      </w:r>
      <w:r w:rsidR="004A2C01" w:rsidRPr="007A4AFE">
        <w:t>.</w:t>
      </w:r>
    </w:p>
    <w:p w14:paraId="4A9B6B3C" w14:textId="18346A1E" w:rsidR="004A2C01" w:rsidRPr="007A4AFE" w:rsidRDefault="004A2C01" w:rsidP="00414395">
      <w:r w:rsidRPr="007A4AFE">
        <w:t xml:space="preserve">In the context of my game, I wish to implement a simple version of </w:t>
      </w:r>
      <w:r w:rsidR="006B3362" w:rsidRPr="007A4AFE">
        <w:t xml:space="preserve">the </w:t>
      </w:r>
      <w:r w:rsidRPr="007A4AFE">
        <w:t>DGDB</w:t>
      </w:r>
      <w:r w:rsidR="006B3362" w:rsidRPr="007A4AFE">
        <w:t xml:space="preserve"> process so that the players do not become bored </w:t>
      </w:r>
      <w:r w:rsidR="00457707" w:rsidRPr="007A4AFE">
        <w:t>or frustrated.</w:t>
      </w:r>
      <w:r w:rsidR="00761A9F" w:rsidRPr="007A4AFE">
        <w:t xml:space="preserve"> The parameter that I will change is the difficulty of the words</w:t>
      </w:r>
      <w:r w:rsidR="005341A7" w:rsidRPr="007A4AFE">
        <w:t xml:space="preserve"> that the players must draw</w:t>
      </w:r>
      <w:r w:rsidR="00023FE6" w:rsidRPr="007A4AFE">
        <w:t xml:space="preserve">, where words can </w:t>
      </w:r>
      <w:r w:rsidR="001B1700" w:rsidRPr="007A4AFE">
        <w:t xml:space="preserve">be in multiple different difficulty categories. </w:t>
      </w:r>
      <w:r w:rsidR="001E0AE4" w:rsidRPr="007A4AFE">
        <w:t xml:space="preserve">For example, </w:t>
      </w:r>
      <w:r w:rsidR="001B1700" w:rsidRPr="007A4AFE">
        <w:t>the word “</w:t>
      </w:r>
      <w:r w:rsidR="003F30F3" w:rsidRPr="007A4AFE">
        <w:t>memory” is harder to draw than the word “apple”. If, on average, the players are performing well and guessing correctly in a fast time, then they will be provided with harder words.</w:t>
      </w:r>
    </w:p>
    <w:p w14:paraId="7F368986" w14:textId="76A7FAEE" w:rsidR="00AE6C39" w:rsidRPr="007A4AFE" w:rsidRDefault="005B585E" w:rsidP="00AE6C39">
      <w:pPr>
        <w:pStyle w:val="Heading3"/>
      </w:pPr>
      <w:bookmarkStart w:id="30" w:name="_Toc102600619"/>
      <w:bookmarkStart w:id="31" w:name="_Toc103268918"/>
      <w:r w:rsidRPr="007A4AFE">
        <w:t xml:space="preserve">Table of </w:t>
      </w:r>
      <w:r w:rsidR="00835C25" w:rsidRPr="007A4AFE">
        <w:t xml:space="preserve">Features </w:t>
      </w:r>
      <w:r w:rsidRPr="007A4AFE">
        <w:t>for</w:t>
      </w:r>
      <w:r w:rsidR="00835C25" w:rsidRPr="007A4AFE">
        <w:t xml:space="preserve"> the Solution</w:t>
      </w:r>
      <w:bookmarkEnd w:id="30"/>
      <w:bookmarkEnd w:id="31"/>
    </w:p>
    <w:p w14:paraId="786D5D52" w14:textId="591AA847" w:rsidR="00AE6C39" w:rsidRPr="007A4AFE" w:rsidRDefault="00AE6C39" w:rsidP="00AE6C39">
      <w:r w:rsidRPr="007A4AFE">
        <w:t>Below is a list of the features that I will implement into my game.</w:t>
      </w:r>
    </w:p>
    <w:tbl>
      <w:tblPr>
        <w:tblStyle w:val="GridTable4-Accent6"/>
        <w:tblW w:w="9067" w:type="dxa"/>
        <w:tblLook w:val="04A0" w:firstRow="1" w:lastRow="0" w:firstColumn="1" w:lastColumn="0" w:noHBand="0" w:noVBand="1"/>
      </w:tblPr>
      <w:tblGrid>
        <w:gridCol w:w="2122"/>
        <w:gridCol w:w="6945"/>
      </w:tblGrid>
      <w:tr w:rsidR="00AE6C39" w:rsidRPr="007A4AFE" w14:paraId="70357B75" w14:textId="77777777" w:rsidTr="00E4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538135" w:themeFill="accent6" w:themeFillShade="BF"/>
          </w:tcPr>
          <w:p w14:paraId="640DFB83" w14:textId="2D81D1BD" w:rsidR="00AE6C39" w:rsidRPr="007A4AFE" w:rsidRDefault="004950B9" w:rsidP="003206BF">
            <w:pPr>
              <w:jc w:val="center"/>
            </w:pPr>
            <w:r w:rsidRPr="007A4AFE">
              <w:t>Feature</w:t>
            </w:r>
          </w:p>
        </w:tc>
        <w:tc>
          <w:tcPr>
            <w:tcW w:w="6945" w:type="dxa"/>
            <w:shd w:val="clear" w:color="auto" w:fill="538135" w:themeFill="accent6" w:themeFillShade="BF"/>
          </w:tcPr>
          <w:p w14:paraId="0776B61F" w14:textId="64DC60E3" w:rsidR="00AE6C39" w:rsidRPr="007A4AFE" w:rsidRDefault="00EF3A9B" w:rsidP="003206BF">
            <w:pPr>
              <w:jc w:val="center"/>
              <w:cnfStyle w:val="100000000000" w:firstRow="1" w:lastRow="0" w:firstColumn="0" w:lastColumn="0" w:oddVBand="0" w:evenVBand="0" w:oddHBand="0" w:evenHBand="0" w:firstRowFirstColumn="0" w:firstRowLastColumn="0" w:lastRowFirstColumn="0" w:lastRowLastColumn="0"/>
            </w:pPr>
            <w:r w:rsidRPr="007A4AFE">
              <w:t>Explanation/</w:t>
            </w:r>
            <w:r w:rsidR="004950B9" w:rsidRPr="007A4AFE">
              <w:t>Justification</w:t>
            </w:r>
          </w:p>
        </w:tc>
      </w:tr>
      <w:tr w:rsidR="00AE6C39" w:rsidRPr="007A4AFE" w14:paraId="558DD1EF"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ECE1A2F" w14:textId="707CE416" w:rsidR="00AE6C39" w:rsidRPr="007A4AFE" w:rsidRDefault="00F640FA" w:rsidP="00C47980">
            <w:pPr>
              <w:jc w:val="center"/>
            </w:pPr>
            <w:r w:rsidRPr="007A4AFE">
              <w:t>Menu</w:t>
            </w:r>
          </w:p>
        </w:tc>
        <w:tc>
          <w:tcPr>
            <w:tcW w:w="6945" w:type="dxa"/>
            <w:shd w:val="clear" w:color="auto" w:fill="FFFFFF" w:themeFill="background1"/>
          </w:tcPr>
          <w:p w14:paraId="53CF5F74" w14:textId="1514EBC3" w:rsidR="00AE6C39" w:rsidRPr="007A4AFE" w:rsidRDefault="007303E1" w:rsidP="00000991">
            <w:pPr>
              <w:cnfStyle w:val="000000100000" w:firstRow="0" w:lastRow="0" w:firstColumn="0" w:lastColumn="0" w:oddVBand="0" w:evenVBand="0" w:oddHBand="1" w:evenHBand="0" w:firstRowFirstColumn="0" w:firstRowLastColumn="0" w:lastRowFirstColumn="0" w:lastRowLastColumn="0"/>
            </w:pPr>
            <w:r w:rsidRPr="007A4AFE">
              <w:t xml:space="preserve">This allows players to </w:t>
            </w:r>
            <w:r w:rsidR="00C47980" w:rsidRPr="007A4AFE">
              <w:t xml:space="preserve">create a game, </w:t>
            </w:r>
            <w:r w:rsidRPr="007A4AFE">
              <w:t>enter a code to join a game</w:t>
            </w:r>
            <w:r w:rsidR="00365BE8" w:rsidRPr="007A4AFE">
              <w:t>, enter their username</w:t>
            </w:r>
            <w:r w:rsidR="00A77748" w:rsidRPr="007A4AFE">
              <w:t xml:space="preserve">, </w:t>
            </w:r>
            <w:r w:rsidR="00C47980" w:rsidRPr="007A4AFE">
              <w:t xml:space="preserve">exit the application, </w:t>
            </w:r>
            <w:r w:rsidR="00A77748" w:rsidRPr="007A4AFE">
              <w:t>and potentially access</w:t>
            </w:r>
            <w:r w:rsidR="00365BE8" w:rsidRPr="007A4AFE">
              <w:t xml:space="preserve"> a settings tab (additional feature, see below)</w:t>
            </w:r>
            <w:r w:rsidR="009D1716" w:rsidRPr="007A4AFE">
              <w:t>.</w:t>
            </w:r>
          </w:p>
        </w:tc>
      </w:tr>
      <w:tr w:rsidR="003E4610" w:rsidRPr="007A4AFE" w14:paraId="1E560BF7"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86D08BC" w14:textId="76E72DFB" w:rsidR="003E4610" w:rsidRPr="007A4AFE" w:rsidRDefault="00DB131B" w:rsidP="00C47980">
            <w:pPr>
              <w:jc w:val="center"/>
            </w:pPr>
            <w:r w:rsidRPr="007A4AFE">
              <w:t>Private Games</w:t>
            </w:r>
          </w:p>
        </w:tc>
        <w:tc>
          <w:tcPr>
            <w:tcW w:w="6945" w:type="dxa"/>
            <w:shd w:val="clear" w:color="auto" w:fill="FFFFFF" w:themeFill="background1"/>
          </w:tcPr>
          <w:p w14:paraId="59F4C5D3" w14:textId="6D386B25" w:rsidR="003E4610" w:rsidRPr="007A4AFE" w:rsidRDefault="008A5AB6" w:rsidP="00000991">
            <w:pPr>
              <w:cnfStyle w:val="000000000000" w:firstRow="0" w:lastRow="0" w:firstColumn="0" w:lastColumn="0" w:oddVBand="0" w:evenVBand="0" w:oddHBand="0" w:evenHBand="0" w:firstRowFirstColumn="0" w:firstRowLastColumn="0" w:lastRowFirstColumn="0" w:lastRowLastColumn="0"/>
            </w:pPr>
            <w:r w:rsidRPr="007A4AFE">
              <w:t>My game will focus on private games that can be played online with friends. One player will create a game</w:t>
            </w:r>
            <w:r w:rsidR="00104C81" w:rsidRPr="007A4AFE">
              <w:t xml:space="preserve">, </w:t>
            </w:r>
            <w:r w:rsidR="00505D7C" w:rsidRPr="007A4AFE">
              <w:t>selecting different options about the game (see Game Lobby below)</w:t>
            </w:r>
            <w:r w:rsidRPr="007A4AFE">
              <w:t>, with others joining</w:t>
            </w:r>
            <w:r w:rsidR="0094478C" w:rsidRPr="007A4AFE">
              <w:t xml:space="preserve"> by entering a </w:t>
            </w:r>
            <w:r w:rsidRPr="007A4AFE">
              <w:t>unique game code</w:t>
            </w:r>
            <w:r w:rsidR="00B55E0C" w:rsidRPr="007A4AFE">
              <w:t xml:space="preserve"> into a textbox in the main menu.</w:t>
            </w:r>
          </w:p>
        </w:tc>
      </w:tr>
      <w:tr w:rsidR="00A01AD5" w:rsidRPr="007A4AFE" w14:paraId="17C2F385"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830E61" w14:textId="1B623404" w:rsidR="00A01AD5" w:rsidRPr="007A4AFE" w:rsidRDefault="00A01AD5" w:rsidP="00C47980">
            <w:pPr>
              <w:jc w:val="center"/>
            </w:pPr>
            <w:r w:rsidRPr="007A4AFE">
              <w:t>Validation of Codes</w:t>
            </w:r>
          </w:p>
        </w:tc>
        <w:tc>
          <w:tcPr>
            <w:tcW w:w="6945" w:type="dxa"/>
            <w:shd w:val="clear" w:color="auto" w:fill="FFFFFF" w:themeFill="background1"/>
          </w:tcPr>
          <w:p w14:paraId="00CB7137" w14:textId="0717BFA2" w:rsidR="00A01AD5" w:rsidRPr="007A4AFE" w:rsidRDefault="00B55E0C" w:rsidP="00000991">
            <w:pPr>
              <w:cnfStyle w:val="000000100000" w:firstRow="0" w:lastRow="0" w:firstColumn="0" w:lastColumn="0" w:oddVBand="0" w:evenVBand="0" w:oddHBand="1" w:evenHBand="0" w:firstRowFirstColumn="0" w:firstRowLastColumn="0" w:lastRowFirstColumn="0" w:lastRowLastColumn="0"/>
            </w:pPr>
            <w:r w:rsidRPr="007A4AFE">
              <w:t xml:space="preserve">The game codes being entered should be validated to ensure they are in the correct format and also a </w:t>
            </w:r>
            <w:r w:rsidR="006D777E" w:rsidRPr="007A4AFE">
              <w:t>valid code. After this validation, the players can enter the lobby for that game.</w:t>
            </w:r>
          </w:p>
        </w:tc>
      </w:tr>
      <w:tr w:rsidR="00C47980" w:rsidRPr="007A4AFE" w14:paraId="280B203D"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D17C2C2" w14:textId="0D99B7D4" w:rsidR="00C47980" w:rsidRPr="007A4AFE" w:rsidRDefault="00C47980" w:rsidP="00C47980">
            <w:pPr>
              <w:jc w:val="center"/>
            </w:pPr>
            <w:r w:rsidRPr="007A4AFE">
              <w:t>Game Lobby</w:t>
            </w:r>
          </w:p>
        </w:tc>
        <w:tc>
          <w:tcPr>
            <w:tcW w:w="6945" w:type="dxa"/>
            <w:shd w:val="clear" w:color="auto" w:fill="FFFFFF" w:themeFill="background1"/>
          </w:tcPr>
          <w:p w14:paraId="43978D0E" w14:textId="3A994717" w:rsidR="00C47980" w:rsidRPr="007A4AFE" w:rsidRDefault="003A6C33" w:rsidP="00000991">
            <w:pPr>
              <w:cnfStyle w:val="000000000000" w:firstRow="0" w:lastRow="0" w:firstColumn="0" w:lastColumn="0" w:oddVBand="0" w:evenVBand="0" w:oddHBand="0" w:evenHBand="0" w:firstRowFirstColumn="0" w:firstRowLastColumn="0" w:lastRowFirstColumn="0" w:lastRowLastColumn="0"/>
            </w:pPr>
            <w:r w:rsidRPr="007A4AFE">
              <w:t xml:space="preserve">After creating/joining a game, players are taken to a GUI where they are connected to the server </w:t>
            </w:r>
            <w:r w:rsidR="000072A6" w:rsidRPr="007A4AFE">
              <w:t xml:space="preserve">before starting the game. The creator of the game can choose the settings of the game here (e.g. round length, number of </w:t>
            </w:r>
            <w:r w:rsidR="000072A6" w:rsidRPr="007A4AFE">
              <w:lastRenderedPageBreak/>
              <w:t>rounds)</w:t>
            </w:r>
            <w:r w:rsidR="009D1716" w:rsidRPr="007A4AFE">
              <w:t>.</w:t>
            </w:r>
            <w:r w:rsidR="00CE0B16">
              <w:t xml:space="preserve"> It is important to note that the round length will be a combined time for both the drawing and guessing phases.</w:t>
            </w:r>
          </w:p>
        </w:tc>
      </w:tr>
      <w:tr w:rsidR="000072A6" w:rsidRPr="007A4AFE" w14:paraId="48D3417A"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A4B504B" w14:textId="6D7185D8" w:rsidR="000072A6" w:rsidRPr="007A4AFE" w:rsidRDefault="005F05CF" w:rsidP="00C47980">
            <w:pPr>
              <w:jc w:val="center"/>
            </w:pPr>
            <w:r w:rsidRPr="007A4AFE">
              <w:lastRenderedPageBreak/>
              <w:t>Separate GUIs</w:t>
            </w:r>
          </w:p>
        </w:tc>
        <w:tc>
          <w:tcPr>
            <w:tcW w:w="6945" w:type="dxa"/>
            <w:shd w:val="clear" w:color="auto" w:fill="FFFFFF" w:themeFill="background1"/>
          </w:tcPr>
          <w:p w14:paraId="66543DC9" w14:textId="737F1179" w:rsidR="000072A6" w:rsidRPr="007A4AFE" w:rsidRDefault="005F05CF" w:rsidP="00000991">
            <w:pPr>
              <w:cnfStyle w:val="000000100000" w:firstRow="0" w:lastRow="0" w:firstColumn="0" w:lastColumn="0" w:oddVBand="0" w:evenVBand="0" w:oddHBand="1" w:evenHBand="0" w:firstRowFirstColumn="0" w:firstRowLastColumn="0" w:lastRowFirstColumn="0" w:lastRowLastColumn="0"/>
            </w:pPr>
            <w:r w:rsidRPr="007A4AFE">
              <w:t>Separate GUIs will be used for each new page (</w:t>
            </w:r>
            <w:r w:rsidR="009362C5" w:rsidRPr="007A4AFE">
              <w:t xml:space="preserve">i.e. </w:t>
            </w:r>
            <w:r w:rsidRPr="007A4AFE">
              <w:t xml:space="preserve">menu, drawing phase, </w:t>
            </w:r>
            <w:r w:rsidR="009362C5" w:rsidRPr="007A4AFE">
              <w:t xml:space="preserve">and </w:t>
            </w:r>
            <w:r w:rsidR="00FF3FBC" w:rsidRPr="007A4AFE">
              <w:t>guessing phase)</w:t>
            </w:r>
            <w:r w:rsidR="00BF2E60" w:rsidRPr="007A4AFE">
              <w:t xml:space="preserve"> in order to</w:t>
            </w:r>
            <w:r w:rsidR="00EF151D" w:rsidRPr="007A4AFE">
              <w:t xml:space="preserve"> make the game seem more professional. It will also make the game easier to follow since each part will be </w:t>
            </w:r>
            <w:r w:rsidR="009D1716" w:rsidRPr="007A4AFE">
              <w:t xml:space="preserve">distinguishable from the </w:t>
            </w:r>
            <w:r w:rsidR="0063306B" w:rsidRPr="007A4AFE">
              <w:t>previous</w:t>
            </w:r>
            <w:r w:rsidR="009D1716" w:rsidRPr="007A4AFE">
              <w:t>.</w:t>
            </w:r>
          </w:p>
        </w:tc>
      </w:tr>
      <w:tr w:rsidR="00125618" w:rsidRPr="007A4AFE" w14:paraId="43767DDA"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5072178" w14:textId="30F5BFE9" w:rsidR="00125618" w:rsidRPr="007A4AFE" w:rsidRDefault="00255BDF" w:rsidP="00C47980">
            <w:pPr>
              <w:jc w:val="center"/>
            </w:pPr>
            <w:r w:rsidRPr="007A4AFE">
              <w:t>Drawing Phase</w:t>
            </w:r>
          </w:p>
        </w:tc>
        <w:tc>
          <w:tcPr>
            <w:tcW w:w="6945" w:type="dxa"/>
            <w:shd w:val="clear" w:color="auto" w:fill="FFFFFF" w:themeFill="background1"/>
          </w:tcPr>
          <w:p w14:paraId="5D9BF799" w14:textId="30072846" w:rsidR="00125618" w:rsidRPr="007A4AFE" w:rsidRDefault="0016128A" w:rsidP="00000991">
            <w:pPr>
              <w:cnfStyle w:val="000000000000" w:firstRow="0" w:lastRow="0" w:firstColumn="0" w:lastColumn="0" w:oddVBand="0" w:evenVBand="0" w:oddHBand="0" w:evenHBand="0" w:firstRowFirstColumn="0" w:firstRowLastColumn="0" w:lastRowFirstColumn="0" w:lastRowLastColumn="0"/>
            </w:pPr>
            <w:r w:rsidRPr="007A4AFE">
              <w:t>Each player will be assigned a different word of a certain difficulty, which they will then draw</w:t>
            </w:r>
            <w:r w:rsidR="00255BDF" w:rsidRPr="007A4AFE">
              <w:t xml:space="preserve">. </w:t>
            </w:r>
            <w:r w:rsidR="0006044B" w:rsidRPr="007A4AFE">
              <w:t>The</w:t>
            </w:r>
            <w:r w:rsidR="00ED4883" w:rsidRPr="007A4AFE">
              <w:t xml:space="preserve"> word is chosen at random. </w:t>
            </w:r>
            <w:r w:rsidR="007A49E6" w:rsidRPr="007A4AFE">
              <w:t>This round lasts a certain amount of time specified by the creator of each game, otherwise is set to a default</w:t>
            </w:r>
            <w:r w:rsidR="00CC0ABB" w:rsidRPr="007A4AFE">
              <w:t xml:space="preserve"> value</w:t>
            </w:r>
            <w:r w:rsidR="007A49E6" w:rsidRPr="007A4AFE">
              <w:t>.</w:t>
            </w:r>
          </w:p>
        </w:tc>
      </w:tr>
      <w:tr w:rsidR="00F552AF" w:rsidRPr="007A4AFE" w14:paraId="19C0663F"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6BC6DB9" w14:textId="657BD7A0" w:rsidR="00F552AF" w:rsidRPr="007A4AFE" w:rsidRDefault="00F552AF" w:rsidP="00C47980">
            <w:pPr>
              <w:jc w:val="center"/>
            </w:pPr>
            <w:r w:rsidRPr="007A4AFE">
              <w:t>Canvas</w:t>
            </w:r>
          </w:p>
        </w:tc>
        <w:tc>
          <w:tcPr>
            <w:tcW w:w="6945" w:type="dxa"/>
            <w:shd w:val="clear" w:color="auto" w:fill="FFFFFF" w:themeFill="background1"/>
          </w:tcPr>
          <w:p w14:paraId="65CA3782" w14:textId="3205CD3A" w:rsidR="00F552AF" w:rsidRPr="007A4AFE" w:rsidRDefault="00F552AF" w:rsidP="00000991">
            <w:pPr>
              <w:cnfStyle w:val="000000100000" w:firstRow="0" w:lastRow="0" w:firstColumn="0" w:lastColumn="0" w:oddVBand="0" w:evenVBand="0" w:oddHBand="1" w:evenHBand="0" w:firstRowFirstColumn="0" w:firstRowLastColumn="0" w:lastRowFirstColumn="0" w:lastRowLastColumn="0"/>
            </w:pPr>
            <w:r w:rsidRPr="007A4AFE">
              <w:t>A blank canvas will be provided to draw</w:t>
            </w:r>
            <w:r w:rsidR="002A2B2E" w:rsidRPr="007A4AFE">
              <w:t xml:space="preserve"> on, </w:t>
            </w:r>
            <w:r w:rsidR="00873B38" w:rsidRPr="007A4AFE">
              <w:t>where players will draw their word.</w:t>
            </w:r>
          </w:p>
        </w:tc>
      </w:tr>
      <w:tr w:rsidR="00657ED1" w:rsidRPr="007A4AFE" w14:paraId="31394E0E"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6268AB" w14:textId="58D457E0" w:rsidR="00657ED1" w:rsidRPr="007A4AFE" w:rsidRDefault="0098434F" w:rsidP="00C47980">
            <w:pPr>
              <w:jc w:val="center"/>
            </w:pPr>
            <w:r w:rsidRPr="007A4AFE">
              <w:t>Brush Tool</w:t>
            </w:r>
          </w:p>
        </w:tc>
        <w:tc>
          <w:tcPr>
            <w:tcW w:w="6945" w:type="dxa"/>
            <w:shd w:val="clear" w:color="auto" w:fill="FFFFFF" w:themeFill="background1"/>
          </w:tcPr>
          <w:p w14:paraId="1C562E42" w14:textId="1A6A3D0D" w:rsidR="00657ED1" w:rsidRPr="007A4AFE" w:rsidRDefault="003D4756" w:rsidP="00000991">
            <w:pPr>
              <w:cnfStyle w:val="000000000000" w:firstRow="0" w:lastRow="0" w:firstColumn="0" w:lastColumn="0" w:oddVBand="0" w:evenVBand="0" w:oddHBand="0" w:evenHBand="0" w:firstRowFirstColumn="0" w:firstRowLastColumn="0" w:lastRowFirstColumn="0" w:lastRowLastColumn="0"/>
            </w:pPr>
            <w:r w:rsidRPr="007A4AFE">
              <w:t>Allows the player to draw lines that can be used for drawing the word</w:t>
            </w:r>
            <w:r w:rsidR="003C45BA" w:rsidRPr="007A4AFE">
              <w:t xml:space="preserve">. I will be using the Swing </w:t>
            </w:r>
            <w:r w:rsidR="007C71C6" w:rsidRPr="007A4AFE">
              <w:t>toolkit</w:t>
            </w:r>
            <w:r w:rsidR="007B4125" w:rsidRPr="007A4AFE">
              <w:t>, which allows me to implement this.</w:t>
            </w:r>
          </w:p>
        </w:tc>
      </w:tr>
      <w:tr w:rsidR="00F10207" w:rsidRPr="007A4AFE" w14:paraId="79796605"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E036C79" w14:textId="5C4E87B0" w:rsidR="00F10207" w:rsidRPr="007A4AFE" w:rsidRDefault="00F10207" w:rsidP="00C47980">
            <w:pPr>
              <w:jc w:val="center"/>
            </w:pPr>
            <w:r w:rsidRPr="007A4AFE">
              <w:t>Different Colours of Brushes</w:t>
            </w:r>
          </w:p>
        </w:tc>
        <w:tc>
          <w:tcPr>
            <w:tcW w:w="6945" w:type="dxa"/>
            <w:shd w:val="clear" w:color="auto" w:fill="FFFFFF" w:themeFill="background1"/>
          </w:tcPr>
          <w:p w14:paraId="4465339A" w14:textId="475A32DB" w:rsidR="00F10207" w:rsidRPr="007A4AFE" w:rsidRDefault="00932691" w:rsidP="00000991">
            <w:pPr>
              <w:cnfStyle w:val="000000100000" w:firstRow="0" w:lastRow="0" w:firstColumn="0" w:lastColumn="0" w:oddVBand="0" w:evenVBand="0" w:oddHBand="1" w:evenHBand="0" w:firstRowFirstColumn="0" w:firstRowLastColumn="0" w:lastRowFirstColumn="0" w:lastRowLastColumn="0"/>
            </w:pPr>
            <w:r w:rsidRPr="007A4AFE">
              <w:t xml:space="preserve">Allowing players to </w:t>
            </w:r>
            <w:r w:rsidR="00983BCD" w:rsidRPr="007A4AFE">
              <w:t>use different colour</w:t>
            </w:r>
            <w:r w:rsidR="006F128E" w:rsidRPr="007A4AFE">
              <w:t>s for their drawings</w:t>
            </w:r>
            <w:r w:rsidR="00AA6495" w:rsidRPr="007A4AFE">
              <w:t xml:space="preserve"> provides more freedom to how they play</w:t>
            </w:r>
            <w:r w:rsidR="0039378D" w:rsidRPr="007A4AFE">
              <w:t xml:space="preserve">. It encourages more creativity </w:t>
            </w:r>
            <w:r w:rsidR="00AD55A1" w:rsidRPr="007A4AFE">
              <w:t>in</w:t>
            </w:r>
            <w:r w:rsidR="0039378D" w:rsidRPr="007A4AFE">
              <w:t xml:space="preserve"> their drawings, making the game overall more enjoyable.</w:t>
            </w:r>
          </w:p>
        </w:tc>
      </w:tr>
      <w:tr w:rsidR="004058E8" w:rsidRPr="007A4AFE" w14:paraId="4563BC75"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107493" w14:textId="7EA89716" w:rsidR="004058E8" w:rsidRPr="007A4AFE" w:rsidRDefault="00E45D04" w:rsidP="00C47980">
            <w:pPr>
              <w:jc w:val="center"/>
            </w:pPr>
            <w:r w:rsidRPr="007A4AFE">
              <w:t>Different Sizes of Brushes</w:t>
            </w:r>
          </w:p>
        </w:tc>
        <w:tc>
          <w:tcPr>
            <w:tcW w:w="6945" w:type="dxa"/>
            <w:shd w:val="clear" w:color="auto" w:fill="FFFFFF" w:themeFill="background1"/>
          </w:tcPr>
          <w:p w14:paraId="4654FC66" w14:textId="0667450F" w:rsidR="004058E8" w:rsidRPr="007A4AFE" w:rsidRDefault="00E45D04" w:rsidP="00000991">
            <w:pPr>
              <w:cnfStyle w:val="000000000000" w:firstRow="0" w:lastRow="0" w:firstColumn="0" w:lastColumn="0" w:oddVBand="0" w:evenVBand="0" w:oddHBand="0" w:evenHBand="0" w:firstRowFirstColumn="0" w:firstRowLastColumn="0" w:lastRowFirstColumn="0" w:lastRowLastColumn="0"/>
            </w:pPr>
            <w:r w:rsidRPr="007A4AFE">
              <w:t xml:space="preserve">Allowing players to use different sizes of brushes provides more freedom to how they play. It encourages more creativity </w:t>
            </w:r>
            <w:r w:rsidR="00AD55A1" w:rsidRPr="007A4AFE">
              <w:t>in</w:t>
            </w:r>
            <w:r w:rsidRPr="007A4AFE">
              <w:t xml:space="preserve"> their drawings</w:t>
            </w:r>
            <w:r w:rsidR="00430076" w:rsidRPr="007A4AFE">
              <w:t>, making the game overall more enjoyable</w:t>
            </w:r>
            <w:r w:rsidR="00AD55A1" w:rsidRPr="007A4AFE">
              <w:t>.</w:t>
            </w:r>
          </w:p>
        </w:tc>
      </w:tr>
      <w:tr w:rsidR="00AD55A1" w:rsidRPr="007A4AFE" w14:paraId="22E0678B"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C46CF5E" w14:textId="54901E50" w:rsidR="00AD55A1" w:rsidRPr="007A4AFE" w:rsidRDefault="00AD55A1" w:rsidP="00C47980">
            <w:pPr>
              <w:jc w:val="center"/>
            </w:pPr>
            <w:r w:rsidRPr="007A4AFE">
              <w:t>Eraser Tool</w:t>
            </w:r>
          </w:p>
        </w:tc>
        <w:tc>
          <w:tcPr>
            <w:tcW w:w="6945" w:type="dxa"/>
            <w:shd w:val="clear" w:color="auto" w:fill="FFFFFF" w:themeFill="background1"/>
          </w:tcPr>
          <w:p w14:paraId="238E3DAA" w14:textId="31AFC43E" w:rsidR="00AD55A1" w:rsidRPr="007A4AFE" w:rsidRDefault="00AD55A1" w:rsidP="00000991">
            <w:pPr>
              <w:cnfStyle w:val="000000100000" w:firstRow="0" w:lastRow="0" w:firstColumn="0" w:lastColumn="0" w:oddVBand="0" w:evenVBand="0" w:oddHBand="1" w:evenHBand="0" w:firstRowFirstColumn="0" w:firstRowLastColumn="0" w:lastRowFirstColumn="0" w:lastRowLastColumn="0"/>
            </w:pPr>
            <w:r w:rsidRPr="007A4AFE">
              <w:t xml:space="preserve">The use of an eraser </w:t>
            </w:r>
            <w:r w:rsidR="00EB0402" w:rsidRPr="007A4AFE">
              <w:t>will allow players to remove parts of their drawing without having to start over</w:t>
            </w:r>
            <w:r w:rsidR="00EE6379" w:rsidRPr="007A4AFE">
              <w:t>, removing an element of frustration</w:t>
            </w:r>
            <w:r w:rsidR="00EB0402" w:rsidRPr="007A4AFE">
              <w:t>. An eraser can be implemented in my game by either</w:t>
            </w:r>
            <w:r w:rsidR="00E259D8" w:rsidRPr="007A4AFE">
              <w:t>:</w:t>
            </w:r>
            <w:r w:rsidR="00EB0402" w:rsidRPr="007A4AFE">
              <w:t xml:space="preserve"> clearing the canvas on the area that the cursor </w:t>
            </w:r>
            <w:r w:rsidR="002A2B2E" w:rsidRPr="007A4AFE">
              <w:t>is or</w:t>
            </w:r>
            <w:r w:rsidR="00E259D8" w:rsidRPr="007A4AFE">
              <w:t xml:space="preserve"> </w:t>
            </w:r>
            <w:r w:rsidR="00F552AF" w:rsidRPr="007A4AFE">
              <w:t>drawing over with a white brush colour since the background of the canvas is white.</w:t>
            </w:r>
          </w:p>
        </w:tc>
      </w:tr>
      <w:tr w:rsidR="00BF792D" w:rsidRPr="007A4AFE" w14:paraId="467FC44D"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DA6418A" w14:textId="1BCEBAA7" w:rsidR="00BF792D" w:rsidRPr="007A4AFE" w:rsidRDefault="00E40920" w:rsidP="00C47980">
            <w:pPr>
              <w:jc w:val="center"/>
            </w:pPr>
            <w:r w:rsidRPr="007A4AFE">
              <w:t xml:space="preserve">Word </w:t>
            </w:r>
            <w:r w:rsidR="00D233C3" w:rsidRPr="007A4AFE">
              <w:t>to Draw is Displayed</w:t>
            </w:r>
          </w:p>
        </w:tc>
        <w:tc>
          <w:tcPr>
            <w:tcW w:w="6945" w:type="dxa"/>
            <w:shd w:val="clear" w:color="auto" w:fill="FFFFFF" w:themeFill="background1"/>
          </w:tcPr>
          <w:p w14:paraId="1E2D2F64" w14:textId="7F2E52DE" w:rsidR="00BF792D" w:rsidRPr="007A4AFE" w:rsidRDefault="00E40920" w:rsidP="00000991">
            <w:pPr>
              <w:cnfStyle w:val="000000000000" w:firstRow="0" w:lastRow="0" w:firstColumn="0" w:lastColumn="0" w:oddVBand="0" w:evenVBand="0" w:oddHBand="0" w:evenHBand="0" w:firstRowFirstColumn="0" w:firstRowLastColumn="0" w:lastRowFirstColumn="0" w:lastRowLastColumn="0"/>
            </w:pPr>
            <w:r w:rsidRPr="007A4AFE">
              <w:t>The word for players to draw is displayed at the top of the screen</w:t>
            </w:r>
            <w:r w:rsidR="00D233C3" w:rsidRPr="007A4AFE">
              <w:t xml:space="preserve"> so that it is not forgotten.</w:t>
            </w:r>
          </w:p>
        </w:tc>
      </w:tr>
      <w:tr w:rsidR="009C5916" w:rsidRPr="007A4AFE" w14:paraId="6A04F8E0"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BFFC2A1" w14:textId="2B9F3854" w:rsidR="009C5916" w:rsidRPr="007A4AFE" w:rsidRDefault="009C5916" w:rsidP="00C47980">
            <w:pPr>
              <w:jc w:val="center"/>
            </w:pPr>
            <w:r w:rsidRPr="007A4AFE">
              <w:t>Guessing Phase</w:t>
            </w:r>
          </w:p>
        </w:tc>
        <w:tc>
          <w:tcPr>
            <w:tcW w:w="6945" w:type="dxa"/>
            <w:shd w:val="clear" w:color="auto" w:fill="FFFFFF" w:themeFill="background1"/>
          </w:tcPr>
          <w:p w14:paraId="6DDA47E4" w14:textId="4BC700C5" w:rsidR="00CC0ABB" w:rsidRPr="007A4AFE" w:rsidRDefault="009C5916" w:rsidP="00000991">
            <w:pPr>
              <w:cnfStyle w:val="000000100000" w:firstRow="0" w:lastRow="0" w:firstColumn="0" w:lastColumn="0" w:oddVBand="0" w:evenVBand="0" w:oddHBand="1" w:evenHBand="0" w:firstRowFirstColumn="0" w:firstRowLastColumn="0" w:lastRowFirstColumn="0" w:lastRowLastColumn="0"/>
            </w:pPr>
            <w:r w:rsidRPr="007A4AFE">
              <w:t>Each player</w:t>
            </w:r>
            <w:r w:rsidR="007A49E6" w:rsidRPr="007A4AFE">
              <w:t>’s drawings get compiled into a larger image. Players then try</w:t>
            </w:r>
            <w:r w:rsidR="004B0D70" w:rsidRPr="007A4AFE">
              <w:t xml:space="preserve"> to guess what </w:t>
            </w:r>
            <w:r w:rsidR="0098434F" w:rsidRPr="007A4AFE">
              <w:t>the larger image represents</w:t>
            </w:r>
            <w:r w:rsidR="00083216" w:rsidRPr="007A4AFE">
              <w:t xml:space="preserve">, entering their guesses into the </w:t>
            </w:r>
            <w:r w:rsidR="00544CB9" w:rsidRPr="007A4AFE">
              <w:t>chat box.</w:t>
            </w:r>
            <w:r w:rsidR="0098434F" w:rsidRPr="007A4AFE">
              <w:t xml:space="preserve"> For example, the words “Bee”, “Four”, and “Hand” would be compiled into a single image that represents the word “Beforehand”.</w:t>
            </w:r>
            <w:r w:rsidR="00CC0ABB" w:rsidRPr="007A4AFE">
              <w:t xml:space="preserve"> This round lasts a certain amount of time specified by the creator of each game, otherwise is set to a default value.</w:t>
            </w:r>
          </w:p>
        </w:tc>
      </w:tr>
      <w:tr w:rsidR="006A3ACA" w:rsidRPr="007A4AFE" w14:paraId="5838DFA4"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0309FC" w14:textId="69A7C29C" w:rsidR="006A3ACA" w:rsidRPr="007A4AFE" w:rsidRDefault="006A3ACA" w:rsidP="00C47980">
            <w:pPr>
              <w:jc w:val="center"/>
            </w:pPr>
            <w:r w:rsidRPr="007A4AFE">
              <w:t>Chat Box</w:t>
            </w:r>
          </w:p>
        </w:tc>
        <w:tc>
          <w:tcPr>
            <w:tcW w:w="6945" w:type="dxa"/>
            <w:shd w:val="clear" w:color="auto" w:fill="FFFFFF" w:themeFill="background1"/>
          </w:tcPr>
          <w:p w14:paraId="43A2D101" w14:textId="0587ED13" w:rsidR="006A3ACA" w:rsidRPr="007A4AFE" w:rsidRDefault="005653FB" w:rsidP="00000991">
            <w:pPr>
              <w:cnfStyle w:val="000000000000" w:firstRow="0" w:lastRow="0" w:firstColumn="0" w:lastColumn="0" w:oddVBand="0" w:evenVBand="0" w:oddHBand="0" w:evenHBand="0" w:firstRowFirstColumn="0" w:firstRowLastColumn="0" w:lastRowFirstColumn="0" w:lastRowLastColumn="0"/>
            </w:pPr>
            <w:r w:rsidRPr="007A4AFE">
              <w:t>Players enter their guesses into the chat box</w:t>
            </w:r>
            <w:r w:rsidR="00A31C56" w:rsidRPr="007A4AFE">
              <w:t xml:space="preserve">, where the last x number of guesses </w:t>
            </w:r>
            <w:r w:rsidR="005D7F09" w:rsidRPr="007A4AFE">
              <w:t>is displayed as a chat history. When a correct guess is entered, the player will be notified in the chat box.</w:t>
            </w:r>
            <w:r w:rsidR="008B3C2A" w:rsidRPr="007A4AFE">
              <w:t xml:space="preserve"> This chat box can also be used for communicating with other players which would require the addition of a profanity filter to the chat box</w:t>
            </w:r>
            <w:r w:rsidR="00E052DE" w:rsidRPr="007A4AFE">
              <w:t xml:space="preserve">, ensuring no inappropriate language is </w:t>
            </w:r>
            <w:r w:rsidR="002225EE" w:rsidRPr="007A4AFE">
              <w:t>sent to other players.</w:t>
            </w:r>
          </w:p>
        </w:tc>
      </w:tr>
      <w:tr w:rsidR="00676B27" w:rsidRPr="007A4AFE" w14:paraId="07C1AE03"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10556E3" w14:textId="5D552D86" w:rsidR="00676B27" w:rsidRPr="007A4AFE" w:rsidRDefault="00676B27" w:rsidP="00C47980">
            <w:pPr>
              <w:jc w:val="center"/>
            </w:pPr>
            <w:r w:rsidRPr="007A4AFE">
              <w:t>Scoring System</w:t>
            </w:r>
          </w:p>
        </w:tc>
        <w:tc>
          <w:tcPr>
            <w:tcW w:w="6945" w:type="dxa"/>
            <w:shd w:val="clear" w:color="auto" w:fill="FFFFFF" w:themeFill="background1"/>
          </w:tcPr>
          <w:p w14:paraId="34E31C4E" w14:textId="07B30E5F" w:rsidR="00676B27" w:rsidRPr="007A4AFE" w:rsidRDefault="005F7637" w:rsidP="00000991">
            <w:pPr>
              <w:cnfStyle w:val="000000100000" w:firstRow="0" w:lastRow="0" w:firstColumn="0" w:lastColumn="0" w:oddVBand="0" w:evenVBand="0" w:oddHBand="1" w:evenHBand="0" w:firstRowFirstColumn="0" w:firstRowLastColumn="0" w:lastRowFirstColumn="0" w:lastRowLastColumn="0"/>
            </w:pPr>
            <w:r w:rsidRPr="007A4AFE">
              <w:t>Players are awarded points based on the amount of time they take to guess what the word represents.</w:t>
            </w:r>
            <w:r w:rsidR="009D23DA" w:rsidRPr="007A4AFE">
              <w:t xml:space="preserve"> This can be implemented through a variety of different ways, for example, using time boundaries </w:t>
            </w:r>
            <w:r w:rsidR="00D47A72" w:rsidRPr="007A4AFE">
              <w:t>such as p10 points for guessing within 30 seconds. However, I want to create a more accurate scoring system so will include this within my Design section.</w:t>
            </w:r>
          </w:p>
        </w:tc>
      </w:tr>
      <w:tr w:rsidR="00676B27" w:rsidRPr="007A4AFE" w14:paraId="04569C38"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4732FB1" w14:textId="3758A109" w:rsidR="00676B27" w:rsidRPr="007A4AFE" w:rsidRDefault="00676B27" w:rsidP="00C47980">
            <w:pPr>
              <w:jc w:val="center"/>
            </w:pPr>
            <w:r w:rsidRPr="007A4AFE">
              <w:t>Leader Board</w:t>
            </w:r>
          </w:p>
        </w:tc>
        <w:tc>
          <w:tcPr>
            <w:tcW w:w="6945" w:type="dxa"/>
            <w:shd w:val="clear" w:color="auto" w:fill="FFFFFF" w:themeFill="background1"/>
          </w:tcPr>
          <w:p w14:paraId="71F94EF2" w14:textId="4B0BD4C6" w:rsidR="00676B27" w:rsidRPr="007A4AFE" w:rsidRDefault="00D47A72" w:rsidP="00000991">
            <w:pPr>
              <w:cnfStyle w:val="000000000000" w:firstRow="0" w:lastRow="0" w:firstColumn="0" w:lastColumn="0" w:oddVBand="0" w:evenVBand="0" w:oddHBand="0" w:evenHBand="0" w:firstRowFirstColumn="0" w:firstRowLastColumn="0" w:lastRowFirstColumn="0" w:lastRowLastColumn="0"/>
            </w:pPr>
            <w:r w:rsidRPr="007A4AFE">
              <w:t xml:space="preserve">The leader board is updated and displayed after each round so that players can see </w:t>
            </w:r>
            <w:r w:rsidR="00BE3F24" w:rsidRPr="007A4AFE">
              <w:t>where they are in terms of score</w:t>
            </w:r>
            <w:r w:rsidR="002E27D4" w:rsidRPr="007A4AFE">
              <w:t>, it will also be displayed at the end of the game</w:t>
            </w:r>
            <w:r w:rsidR="00BE3F24" w:rsidRPr="007A4AFE">
              <w:t xml:space="preserve">. This adds a competitive nature to the game, </w:t>
            </w:r>
            <w:r w:rsidR="00516DE2" w:rsidRPr="007A4AFE">
              <w:t>whilst still maintaining a casual fun feel.</w:t>
            </w:r>
          </w:p>
        </w:tc>
      </w:tr>
      <w:tr w:rsidR="00F37DD1" w:rsidRPr="007A4AFE" w14:paraId="4DF6A832"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03F82AF" w14:textId="09F368F5" w:rsidR="00F37DD1" w:rsidRPr="007A4AFE" w:rsidRDefault="008C10E1" w:rsidP="00C47980">
            <w:pPr>
              <w:jc w:val="center"/>
            </w:pPr>
            <w:r w:rsidRPr="007A4AFE">
              <w:t>Background Music</w:t>
            </w:r>
          </w:p>
        </w:tc>
        <w:tc>
          <w:tcPr>
            <w:tcW w:w="6945" w:type="dxa"/>
            <w:shd w:val="clear" w:color="auto" w:fill="FFFFFF" w:themeFill="background1"/>
          </w:tcPr>
          <w:p w14:paraId="4F85756D" w14:textId="28D792C8" w:rsidR="00F37DD1" w:rsidRPr="007A4AFE" w:rsidRDefault="00CE4B86" w:rsidP="00000991">
            <w:pPr>
              <w:cnfStyle w:val="000000100000" w:firstRow="0" w:lastRow="0" w:firstColumn="0" w:lastColumn="0" w:oddVBand="0" w:evenVBand="0" w:oddHBand="1" w:evenHBand="0" w:firstRowFirstColumn="0" w:firstRowLastColumn="0" w:lastRowFirstColumn="0" w:lastRowLastColumn="0"/>
            </w:pPr>
            <w:r w:rsidRPr="007A4AFE">
              <w:t>Background music helps create the feel of a polished</w:t>
            </w:r>
            <w:r w:rsidR="000B07E5" w:rsidRPr="007A4AFE">
              <w:t xml:space="preserve"> game. The music in my game will be a jovial tune </w:t>
            </w:r>
            <w:r w:rsidR="0011364F" w:rsidRPr="007A4AFE">
              <w:t xml:space="preserve">in order to further emphasise the </w:t>
            </w:r>
            <w:r w:rsidR="00CC14FE" w:rsidRPr="007A4AFE">
              <w:t xml:space="preserve">purpose of </w:t>
            </w:r>
            <w:r w:rsidR="00CC14FE" w:rsidRPr="007A4AFE">
              <w:lastRenderedPageBreak/>
              <w:t>destressing whilst playing my game.</w:t>
            </w:r>
            <w:r w:rsidR="00D4746C" w:rsidRPr="007A4AFE">
              <w:t xml:space="preserve"> This music will play in the background of all games (however there will be an option to turn it off).</w:t>
            </w:r>
          </w:p>
        </w:tc>
      </w:tr>
      <w:tr w:rsidR="00CC14FE" w:rsidRPr="007A4AFE" w14:paraId="40C59449"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71624EA" w14:textId="244F3881" w:rsidR="00CC14FE" w:rsidRPr="007A4AFE" w:rsidRDefault="00CC14FE" w:rsidP="00C47980">
            <w:pPr>
              <w:jc w:val="center"/>
            </w:pPr>
            <w:r w:rsidRPr="007A4AFE">
              <w:lastRenderedPageBreak/>
              <w:t>Sound Effects</w:t>
            </w:r>
          </w:p>
        </w:tc>
        <w:tc>
          <w:tcPr>
            <w:tcW w:w="6945" w:type="dxa"/>
            <w:shd w:val="clear" w:color="auto" w:fill="FFFFFF" w:themeFill="background1"/>
          </w:tcPr>
          <w:p w14:paraId="57931626" w14:textId="60461E72" w:rsidR="00CC14FE" w:rsidRPr="007A4AFE" w:rsidRDefault="007A6D60" w:rsidP="00000991">
            <w:pPr>
              <w:cnfStyle w:val="000000000000" w:firstRow="0" w:lastRow="0" w:firstColumn="0" w:lastColumn="0" w:oddVBand="0" w:evenVBand="0" w:oddHBand="0" w:evenHBand="0" w:firstRowFirstColumn="0" w:firstRowLastColumn="0" w:lastRowFirstColumn="0" w:lastRowLastColumn="0"/>
            </w:pPr>
            <w:r w:rsidRPr="007A4AFE">
              <w:t xml:space="preserve">Adding sound effects to my game will </w:t>
            </w:r>
            <w:r w:rsidR="008327D4" w:rsidRPr="007A4AFE">
              <w:t xml:space="preserve">make the game more immersive. </w:t>
            </w:r>
            <w:r w:rsidR="00186CAC" w:rsidRPr="007A4AFE">
              <w:t>It also makes the game more polished, creating a feel of professionalism.</w:t>
            </w:r>
            <w:r w:rsidR="00D4746C" w:rsidRPr="007A4AFE">
              <w:t xml:space="preserve"> These sound effects will be for actions such as guessing the word correctly</w:t>
            </w:r>
            <w:r w:rsidR="007420DF" w:rsidRPr="007A4AFE">
              <w:t xml:space="preserve"> and the</w:t>
            </w:r>
            <w:r w:rsidR="0061117F" w:rsidRPr="007A4AFE">
              <w:t xml:space="preserve"> </w:t>
            </w:r>
            <w:r w:rsidR="001041FB" w:rsidRPr="007A4AFE">
              <w:t>end of rounds</w:t>
            </w:r>
            <w:r w:rsidR="00CA224C" w:rsidRPr="007A4AFE">
              <w:t>.</w:t>
            </w:r>
          </w:p>
        </w:tc>
      </w:tr>
      <w:tr w:rsidR="007420DF" w:rsidRPr="007A4AFE" w14:paraId="35C83F25"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3414F5B" w14:textId="383656B2" w:rsidR="007420DF" w:rsidRPr="007A4AFE" w:rsidRDefault="003E4610" w:rsidP="00C47980">
            <w:pPr>
              <w:jc w:val="center"/>
            </w:pPr>
            <w:r w:rsidRPr="007A4AFE">
              <w:t>Dynamic Game Difficulty Balancing</w:t>
            </w:r>
          </w:p>
        </w:tc>
        <w:tc>
          <w:tcPr>
            <w:tcW w:w="6945" w:type="dxa"/>
            <w:shd w:val="clear" w:color="auto" w:fill="FFFFFF" w:themeFill="background1"/>
          </w:tcPr>
          <w:p w14:paraId="1B8E1BAB" w14:textId="5914E002" w:rsidR="007420DF" w:rsidRPr="007A4AFE" w:rsidRDefault="00C3113B" w:rsidP="00000991">
            <w:pPr>
              <w:cnfStyle w:val="000000100000" w:firstRow="0" w:lastRow="0" w:firstColumn="0" w:lastColumn="0" w:oddVBand="0" w:evenVBand="0" w:oddHBand="1" w:evenHBand="0" w:firstRowFirstColumn="0" w:firstRowLastColumn="0" w:lastRowFirstColumn="0" w:lastRowLastColumn="0"/>
            </w:pPr>
            <w:r w:rsidRPr="007A4AFE">
              <w:t xml:space="preserve">My game is designed around the </w:t>
            </w:r>
            <w:r w:rsidR="002F0D03" w:rsidRPr="007A4AFE">
              <w:t xml:space="preserve">idea </w:t>
            </w:r>
            <w:r w:rsidR="00FF2317" w:rsidRPr="007A4AFE">
              <w:t xml:space="preserve">of developing the difficulty </w:t>
            </w:r>
            <w:r w:rsidR="00E74075" w:rsidRPr="007A4AFE">
              <w:t>throughout the game by analysing the performance</w:t>
            </w:r>
            <w:r w:rsidR="00E36CA0" w:rsidRPr="007A4AFE">
              <w:t xml:space="preserve"> of the players on an average.</w:t>
            </w:r>
            <w:r w:rsidR="0029292E" w:rsidRPr="007A4AFE">
              <w:t xml:space="preserve"> In</w:t>
            </w:r>
            <w:r w:rsidR="005B04C5" w:rsidRPr="007A4AFE">
              <w:t xml:space="preserve"> my game, I will use DGDB to</w:t>
            </w:r>
            <w:r w:rsidR="00103B2E" w:rsidRPr="007A4AFE">
              <w:t xml:space="preserve"> change the difficulty through </w:t>
            </w:r>
            <w:r w:rsidR="00C32038" w:rsidRPr="007A4AFE">
              <w:t>different levels of words.</w:t>
            </w:r>
          </w:p>
        </w:tc>
      </w:tr>
    </w:tbl>
    <w:p w14:paraId="742DDCCA" w14:textId="0CE46B9A" w:rsidR="00B03A5D" w:rsidRPr="007A4AFE" w:rsidRDefault="00B03A5D" w:rsidP="00B03A5D"/>
    <w:p w14:paraId="4F519F21" w14:textId="2240C3B7" w:rsidR="00EA0252" w:rsidRPr="007A4AFE" w:rsidRDefault="00016391" w:rsidP="00016391">
      <w:pPr>
        <w:pStyle w:val="Heading3"/>
      </w:pPr>
      <w:bookmarkStart w:id="32" w:name="_Toc102600620"/>
      <w:bookmarkStart w:id="33" w:name="_Toc103268919"/>
      <w:r w:rsidRPr="007A4AFE">
        <w:t>Table of Additional Features for the Solution</w:t>
      </w:r>
      <w:bookmarkEnd w:id="32"/>
      <w:bookmarkEnd w:id="33"/>
    </w:p>
    <w:p w14:paraId="49857DA6" w14:textId="34EC4110" w:rsidR="00016391" w:rsidRPr="007A4AFE" w:rsidRDefault="00014E0C" w:rsidP="00016391">
      <w:r w:rsidRPr="007A4AFE">
        <w:t>Due to a time limit on this project,</w:t>
      </w:r>
      <w:r w:rsidR="00D5241C" w:rsidRPr="007A4AFE">
        <w:t xml:space="preserve"> I have created a list of additional features </w:t>
      </w:r>
      <w:r w:rsidR="00661FE6" w:rsidRPr="007A4AFE">
        <w:t>that I will implement</w:t>
      </w:r>
      <w:r w:rsidR="0062645C" w:rsidRPr="007A4AFE">
        <w:t xml:space="preserve"> into</w:t>
      </w:r>
      <w:r w:rsidR="00776B61" w:rsidRPr="007A4AFE">
        <w:t xml:space="preserve"> my game</w:t>
      </w:r>
      <w:r w:rsidR="005316C1" w:rsidRPr="007A4AFE">
        <w:t>.</w:t>
      </w:r>
    </w:p>
    <w:tbl>
      <w:tblPr>
        <w:tblStyle w:val="GridTable4-Accent6"/>
        <w:tblW w:w="9067" w:type="dxa"/>
        <w:tblLook w:val="04A0" w:firstRow="1" w:lastRow="0" w:firstColumn="1" w:lastColumn="0" w:noHBand="0" w:noVBand="1"/>
      </w:tblPr>
      <w:tblGrid>
        <w:gridCol w:w="2122"/>
        <w:gridCol w:w="6945"/>
      </w:tblGrid>
      <w:tr w:rsidR="005316C1" w:rsidRPr="007A4AFE" w14:paraId="6C3E1B7F" w14:textId="77777777" w:rsidTr="00A8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F4F5F6" w14:textId="77777777" w:rsidR="005316C1" w:rsidRPr="007A4AFE" w:rsidRDefault="005316C1" w:rsidP="00610972">
            <w:pPr>
              <w:jc w:val="center"/>
            </w:pPr>
            <w:r w:rsidRPr="007A4AFE">
              <w:t>Feature</w:t>
            </w:r>
          </w:p>
        </w:tc>
        <w:tc>
          <w:tcPr>
            <w:tcW w:w="6945" w:type="dxa"/>
          </w:tcPr>
          <w:p w14:paraId="188CCA6B" w14:textId="77777777" w:rsidR="005316C1" w:rsidRPr="007A4AFE" w:rsidRDefault="005316C1" w:rsidP="00610972">
            <w:pPr>
              <w:jc w:val="center"/>
              <w:cnfStyle w:val="100000000000" w:firstRow="1" w:lastRow="0" w:firstColumn="0" w:lastColumn="0" w:oddVBand="0" w:evenVBand="0" w:oddHBand="0" w:evenHBand="0" w:firstRowFirstColumn="0" w:firstRowLastColumn="0" w:lastRowFirstColumn="0" w:lastRowLastColumn="0"/>
            </w:pPr>
            <w:r w:rsidRPr="007A4AFE">
              <w:t>Explanation/Justification</w:t>
            </w:r>
          </w:p>
        </w:tc>
      </w:tr>
      <w:tr w:rsidR="00940BA8" w:rsidRPr="007A4AFE" w14:paraId="712FB7FE"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6620BFA" w14:textId="2BEE5BA6" w:rsidR="00940BA8" w:rsidRPr="007A4AFE" w:rsidRDefault="00940BA8" w:rsidP="00610972">
            <w:pPr>
              <w:jc w:val="center"/>
            </w:pPr>
            <w:r w:rsidRPr="007A4AFE">
              <w:t>Settings Tab</w:t>
            </w:r>
          </w:p>
        </w:tc>
        <w:tc>
          <w:tcPr>
            <w:tcW w:w="6945" w:type="dxa"/>
            <w:shd w:val="clear" w:color="auto" w:fill="FFFFFF" w:themeFill="background1"/>
          </w:tcPr>
          <w:p w14:paraId="5A72623E" w14:textId="0F6A4E1E" w:rsidR="00940BA8" w:rsidRPr="007A4AFE" w:rsidRDefault="00DA6723" w:rsidP="00610972">
            <w:pPr>
              <w:cnfStyle w:val="000000100000" w:firstRow="0" w:lastRow="0" w:firstColumn="0" w:lastColumn="0" w:oddVBand="0" w:evenVBand="0" w:oddHBand="1" w:evenHBand="0" w:firstRowFirstColumn="0" w:firstRowLastColumn="0" w:lastRowFirstColumn="0" w:lastRowLastColumn="0"/>
            </w:pPr>
            <w:r w:rsidRPr="007A4AFE">
              <w:t xml:space="preserve">Allows players to choose </w:t>
            </w:r>
            <w:r w:rsidR="00DA175B" w:rsidRPr="007A4AFE">
              <w:t xml:space="preserve">their volume level and </w:t>
            </w:r>
            <w:r w:rsidR="00F60BEE" w:rsidRPr="007A4AFE">
              <w:t>enable/disable music and sound effects. This will be accessed through the menu GUI.</w:t>
            </w:r>
          </w:p>
        </w:tc>
      </w:tr>
      <w:tr w:rsidR="00B753B8" w:rsidRPr="007A4AFE" w14:paraId="3C9FC2EF"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D688A25" w14:textId="0D930547" w:rsidR="00B753B8" w:rsidRPr="007A4AFE" w:rsidRDefault="00B753B8" w:rsidP="00610972">
            <w:pPr>
              <w:jc w:val="center"/>
            </w:pPr>
            <w:r w:rsidRPr="007A4AFE">
              <w:t>Language Support</w:t>
            </w:r>
          </w:p>
        </w:tc>
        <w:tc>
          <w:tcPr>
            <w:tcW w:w="6945" w:type="dxa"/>
            <w:shd w:val="clear" w:color="auto" w:fill="FFFFFF" w:themeFill="background1"/>
          </w:tcPr>
          <w:p w14:paraId="5E88AE9E" w14:textId="27423D23" w:rsidR="00B753B8" w:rsidRPr="007A4AFE" w:rsidRDefault="00193FC4" w:rsidP="00610972">
            <w:pPr>
              <w:cnfStyle w:val="000000000000" w:firstRow="0" w:lastRow="0" w:firstColumn="0" w:lastColumn="0" w:oddVBand="0" w:evenVBand="0" w:oddHBand="0" w:evenHBand="0" w:firstRowFirstColumn="0" w:firstRowLastColumn="0" w:lastRowFirstColumn="0" w:lastRowLastColumn="0"/>
            </w:pPr>
            <w:r w:rsidRPr="007A4AFE">
              <w:t xml:space="preserve">This feature will allow for </w:t>
            </w:r>
            <w:r w:rsidR="00F47CED" w:rsidRPr="007A4AFE">
              <w:t>the playing of my game in other countries that speak other languages. It could use a translator to convert words into the chosen language</w:t>
            </w:r>
            <w:r w:rsidR="003167EF" w:rsidRPr="007A4AFE">
              <w:t xml:space="preserve"> whilst playing, allowing players of different languages to play with each other.</w:t>
            </w:r>
          </w:p>
        </w:tc>
      </w:tr>
      <w:tr w:rsidR="00A23AD3" w:rsidRPr="007A4AFE" w14:paraId="06CEF454"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149A2AE" w14:textId="75E7F0A4" w:rsidR="00A23AD3" w:rsidRPr="007A4AFE" w:rsidRDefault="00A23AD3" w:rsidP="00610972">
            <w:pPr>
              <w:jc w:val="center"/>
            </w:pPr>
            <w:r w:rsidRPr="007A4AFE">
              <w:t>Touchscreen Capabilities</w:t>
            </w:r>
          </w:p>
        </w:tc>
        <w:tc>
          <w:tcPr>
            <w:tcW w:w="6945" w:type="dxa"/>
            <w:shd w:val="clear" w:color="auto" w:fill="FFFFFF" w:themeFill="background1"/>
          </w:tcPr>
          <w:p w14:paraId="50F29F1D" w14:textId="0FF33FEA" w:rsidR="00A23AD3" w:rsidRPr="007A4AFE" w:rsidRDefault="003167EF" w:rsidP="00610972">
            <w:pPr>
              <w:cnfStyle w:val="000000100000" w:firstRow="0" w:lastRow="0" w:firstColumn="0" w:lastColumn="0" w:oddVBand="0" w:evenVBand="0" w:oddHBand="1" w:evenHBand="0" w:firstRowFirstColumn="0" w:firstRowLastColumn="0" w:lastRowFirstColumn="0" w:lastRowLastColumn="0"/>
            </w:pPr>
            <w:r w:rsidRPr="007A4AFE">
              <w:t>Touchscreen would enable players to use their touchscreen devices</w:t>
            </w:r>
            <w:r w:rsidR="004977B9" w:rsidRPr="007A4AFE">
              <w:t xml:space="preserve"> to pla</w:t>
            </w:r>
            <w:r w:rsidR="005C02C8" w:rsidRPr="007A4AFE">
              <w:t>y. This would increase the number of players who play my game since more people will have a device capable of running it.</w:t>
            </w:r>
          </w:p>
        </w:tc>
      </w:tr>
      <w:tr w:rsidR="00785A8E" w:rsidRPr="007A4AFE" w14:paraId="14AF9279" w14:textId="77777777" w:rsidTr="00A826E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FD60C86" w14:textId="6BA50D82" w:rsidR="00785A8E" w:rsidRPr="007A4AFE" w:rsidRDefault="00785A8E" w:rsidP="00610972">
            <w:pPr>
              <w:jc w:val="center"/>
            </w:pPr>
            <w:r w:rsidRPr="007A4AFE">
              <w:t>Limited Player Guesses</w:t>
            </w:r>
          </w:p>
        </w:tc>
        <w:tc>
          <w:tcPr>
            <w:tcW w:w="6945" w:type="dxa"/>
            <w:shd w:val="clear" w:color="auto" w:fill="FFFFFF" w:themeFill="background1"/>
          </w:tcPr>
          <w:p w14:paraId="31AB5383" w14:textId="78E06975" w:rsidR="00785A8E" w:rsidRPr="007A4AFE" w:rsidRDefault="0036134C" w:rsidP="00610972">
            <w:pPr>
              <w:cnfStyle w:val="000000000000" w:firstRow="0" w:lastRow="0" w:firstColumn="0" w:lastColumn="0" w:oddVBand="0" w:evenVBand="0" w:oddHBand="0" w:evenHBand="0" w:firstRowFirstColumn="0" w:firstRowLastColumn="0" w:lastRowFirstColumn="0" w:lastRowLastColumn="0"/>
            </w:pPr>
            <w:r w:rsidRPr="007A4AFE">
              <w:t xml:space="preserve">At the start of the game, </w:t>
            </w:r>
            <w:r w:rsidR="0010004F" w:rsidRPr="007A4AFE">
              <w:t xml:space="preserve">the player who created the lobby can choose whether players </w:t>
            </w:r>
            <w:r w:rsidR="00EB577D" w:rsidRPr="007A4AFE">
              <w:t xml:space="preserve">have a limited number of guesses. This can be achieved through a counter </w:t>
            </w:r>
            <w:r w:rsidR="00576CDF" w:rsidRPr="007A4AFE">
              <w:t xml:space="preserve">on the </w:t>
            </w:r>
            <w:r w:rsidR="00EB577D" w:rsidRPr="007A4AFE">
              <w:t>client-side.</w:t>
            </w:r>
          </w:p>
        </w:tc>
      </w:tr>
      <w:tr w:rsidR="00940BA8" w:rsidRPr="007A4AFE" w14:paraId="54A0017C"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B3B239C" w14:textId="0C2FD47F" w:rsidR="00940BA8" w:rsidRPr="007A4AFE" w:rsidRDefault="00940BA8" w:rsidP="00610972">
            <w:pPr>
              <w:jc w:val="center"/>
            </w:pPr>
            <w:r w:rsidRPr="007A4AFE">
              <w:t>Public Games</w:t>
            </w:r>
          </w:p>
        </w:tc>
        <w:tc>
          <w:tcPr>
            <w:tcW w:w="6945" w:type="dxa"/>
            <w:shd w:val="clear" w:color="auto" w:fill="FFFFFF" w:themeFill="background1"/>
          </w:tcPr>
          <w:p w14:paraId="56D215ED" w14:textId="2052E18C" w:rsidR="00940BA8" w:rsidRPr="007A4AFE" w:rsidRDefault="00663C4D" w:rsidP="00610972">
            <w:pPr>
              <w:cnfStyle w:val="000000100000" w:firstRow="0" w:lastRow="0" w:firstColumn="0" w:lastColumn="0" w:oddVBand="0" w:evenVBand="0" w:oddHBand="1" w:evenHBand="0" w:firstRowFirstColumn="0" w:firstRowLastColumn="0" w:lastRowFirstColumn="0" w:lastRowLastColumn="0"/>
            </w:pPr>
            <w:r w:rsidRPr="007A4AFE">
              <w:t>Public games can be developed to allow players to play with anyone</w:t>
            </w:r>
            <w:r w:rsidR="00914191" w:rsidRPr="007A4AFE">
              <w:t xml:space="preserve"> who is also searching for a game. I will have to develop a queue system</w:t>
            </w:r>
            <w:r w:rsidR="008464F3" w:rsidRPr="007A4AFE">
              <w:t xml:space="preserve"> that loads players into a game efficiently.</w:t>
            </w:r>
          </w:p>
        </w:tc>
      </w:tr>
    </w:tbl>
    <w:p w14:paraId="5F118174" w14:textId="77777777" w:rsidR="00AE6C39" w:rsidRPr="007A4AFE" w:rsidRDefault="00AE6C39" w:rsidP="00835C25"/>
    <w:p w14:paraId="3FE3D874" w14:textId="0135638D" w:rsidR="00C960C4" w:rsidRPr="007A4AFE" w:rsidRDefault="000F6121" w:rsidP="001015E4">
      <w:pPr>
        <w:pStyle w:val="Heading2"/>
      </w:pPr>
      <w:bookmarkStart w:id="34" w:name="_Toc102600621"/>
      <w:bookmarkStart w:id="35" w:name="_Toc103268920"/>
      <w:r w:rsidRPr="007A4AFE">
        <w:t>Identifying Limitations</w:t>
      </w:r>
      <w:bookmarkEnd w:id="34"/>
      <w:bookmarkEnd w:id="35"/>
    </w:p>
    <w:p w14:paraId="7BC0DD09" w14:textId="25BABDA8" w:rsidR="00591E91" w:rsidRPr="007A4AFE" w:rsidRDefault="00591E91" w:rsidP="00C960C4"/>
    <w:p w14:paraId="080AAED3" w14:textId="085B68A4" w:rsidR="0096692A" w:rsidRPr="007A4AFE" w:rsidRDefault="0096692A" w:rsidP="0096692A">
      <w:pPr>
        <w:pStyle w:val="Heading3"/>
      </w:pPr>
      <w:bookmarkStart w:id="36" w:name="_Toc102600622"/>
      <w:bookmarkStart w:id="37" w:name="_Toc103268921"/>
      <w:r w:rsidRPr="007A4AFE">
        <w:t>Additional Features</w:t>
      </w:r>
      <w:bookmarkEnd w:id="36"/>
      <w:bookmarkEnd w:id="37"/>
    </w:p>
    <w:p w14:paraId="4BD94C3E" w14:textId="4DE50831" w:rsidR="0044763A" w:rsidRPr="007A4AFE" w:rsidRDefault="00AD0B9B" w:rsidP="00C960C4">
      <w:r w:rsidRPr="007A4AFE">
        <w:t>The additional features listed above were not included in</w:t>
      </w:r>
      <w:r w:rsidR="00B75D58" w:rsidRPr="007A4AFE">
        <w:t xml:space="preserve"> the initial design</w:t>
      </w:r>
      <w:r w:rsidR="00121CF6" w:rsidRPr="007A4AFE">
        <w:t>, but as features that can be added at a later date</w:t>
      </w:r>
      <w:r w:rsidR="00485044" w:rsidRPr="007A4AFE">
        <w:t xml:space="preserve">. This is due to limitations that make the features harder to implement, with the features not being as important to my game. The limitations for each additional feature </w:t>
      </w:r>
      <w:r w:rsidR="007D64C1" w:rsidRPr="007A4AFE">
        <w:t>are as follow.</w:t>
      </w:r>
    </w:p>
    <w:tbl>
      <w:tblPr>
        <w:tblStyle w:val="GridTable4-Accent6"/>
        <w:tblW w:w="9067" w:type="dxa"/>
        <w:tblLook w:val="04A0" w:firstRow="1" w:lastRow="0" w:firstColumn="1" w:lastColumn="0" w:noHBand="0" w:noVBand="1"/>
      </w:tblPr>
      <w:tblGrid>
        <w:gridCol w:w="2972"/>
        <w:gridCol w:w="6095"/>
      </w:tblGrid>
      <w:tr w:rsidR="004564CB" w:rsidRPr="007A4AFE" w14:paraId="4CA6F60B" w14:textId="77777777" w:rsidTr="00A8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7D5C92" w14:textId="2C663AFC" w:rsidR="004564CB" w:rsidRPr="007A4AFE" w:rsidRDefault="004564CB" w:rsidP="00610972">
            <w:pPr>
              <w:jc w:val="center"/>
            </w:pPr>
            <w:r w:rsidRPr="007A4AFE">
              <w:t>Additional Feature</w:t>
            </w:r>
          </w:p>
        </w:tc>
        <w:tc>
          <w:tcPr>
            <w:tcW w:w="6095" w:type="dxa"/>
          </w:tcPr>
          <w:p w14:paraId="5C553A35" w14:textId="70113096" w:rsidR="004564CB" w:rsidRPr="007A4AFE" w:rsidRDefault="004564CB" w:rsidP="00610972">
            <w:pPr>
              <w:jc w:val="center"/>
              <w:cnfStyle w:val="100000000000" w:firstRow="1" w:lastRow="0" w:firstColumn="0" w:lastColumn="0" w:oddVBand="0" w:evenVBand="0" w:oddHBand="0" w:evenHBand="0" w:firstRowFirstColumn="0" w:firstRowLastColumn="0" w:lastRowFirstColumn="0" w:lastRowLastColumn="0"/>
            </w:pPr>
            <w:r w:rsidRPr="007A4AFE">
              <w:t>Limitation</w:t>
            </w:r>
          </w:p>
        </w:tc>
      </w:tr>
      <w:tr w:rsidR="004564CB" w:rsidRPr="007A4AFE" w14:paraId="5736A097"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C39E853" w14:textId="675502D9" w:rsidR="004564CB" w:rsidRPr="007A4AFE" w:rsidRDefault="004564CB" w:rsidP="00610972">
            <w:pPr>
              <w:jc w:val="center"/>
            </w:pPr>
            <w:r w:rsidRPr="007A4AFE">
              <w:t>Settings Tab</w:t>
            </w:r>
          </w:p>
        </w:tc>
        <w:tc>
          <w:tcPr>
            <w:tcW w:w="6095" w:type="dxa"/>
            <w:shd w:val="clear" w:color="auto" w:fill="FFFFFF" w:themeFill="background1"/>
          </w:tcPr>
          <w:p w14:paraId="14929A50" w14:textId="6FB04A62" w:rsidR="004564CB" w:rsidRPr="007A4AFE" w:rsidRDefault="00226BD0" w:rsidP="00610972">
            <w:pPr>
              <w:cnfStyle w:val="000000100000" w:firstRow="0" w:lastRow="0" w:firstColumn="0" w:lastColumn="0" w:oddVBand="0" w:evenVBand="0" w:oddHBand="1" w:evenHBand="0" w:firstRowFirstColumn="0" w:firstRowLastColumn="0" w:lastRowFirstColumn="0" w:lastRowLastColumn="0"/>
            </w:pPr>
            <w:r w:rsidRPr="007A4AFE">
              <w:t xml:space="preserve">I have limited time to complete this project so am not including this in the initial design since it is not seen as important by the client. </w:t>
            </w:r>
          </w:p>
        </w:tc>
      </w:tr>
      <w:tr w:rsidR="00B753B8" w:rsidRPr="007A4AFE" w14:paraId="0D29E979"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1EC0C74" w14:textId="2424E7DF" w:rsidR="00B753B8" w:rsidRPr="007A4AFE" w:rsidRDefault="00B753B8" w:rsidP="00610972">
            <w:pPr>
              <w:jc w:val="center"/>
            </w:pPr>
            <w:r w:rsidRPr="007A4AFE">
              <w:t>Language Support</w:t>
            </w:r>
          </w:p>
        </w:tc>
        <w:tc>
          <w:tcPr>
            <w:tcW w:w="6095" w:type="dxa"/>
            <w:shd w:val="clear" w:color="auto" w:fill="FFFFFF" w:themeFill="background1"/>
          </w:tcPr>
          <w:p w14:paraId="37A69835" w14:textId="372D31C0" w:rsidR="00B753B8" w:rsidRPr="007A4AFE" w:rsidRDefault="00FB6D2F" w:rsidP="00610972">
            <w:pPr>
              <w:cnfStyle w:val="000000000000" w:firstRow="0" w:lastRow="0" w:firstColumn="0" w:lastColumn="0" w:oddVBand="0" w:evenVBand="0" w:oddHBand="0" w:evenHBand="0" w:firstRowFirstColumn="0" w:firstRowLastColumn="0" w:lastRowFirstColumn="0" w:lastRowLastColumn="0"/>
            </w:pPr>
            <w:r w:rsidRPr="007A4AFE">
              <w:t>This would include using a real-time translator to translate each word</w:t>
            </w:r>
            <w:r w:rsidR="00894204" w:rsidRPr="007A4AFE">
              <w:t xml:space="preserve"> as it is sent to the player. In addition, guesses will be in the language of the player</w:t>
            </w:r>
            <w:r w:rsidR="001D4284" w:rsidRPr="007A4AFE">
              <w:t xml:space="preserve"> and will need to be translated into English in order for the validation of the guess. This would increase</w:t>
            </w:r>
            <w:r w:rsidR="00377A16" w:rsidRPr="007A4AFE">
              <w:t xml:space="preserve"> the </w:t>
            </w:r>
            <w:r w:rsidR="00CE4811" w:rsidRPr="007A4AFE">
              <w:lastRenderedPageBreak/>
              <w:t>time it takes for guesses to register</w:t>
            </w:r>
            <w:r w:rsidR="00DB6DF5" w:rsidRPr="007A4AFE">
              <w:t xml:space="preserve">, decreasing the performance of </w:t>
            </w:r>
            <w:r w:rsidR="00DB6DF5" w:rsidRPr="007A4AFE">
              <w:rPr>
                <w:i/>
                <w:iCs/>
              </w:rPr>
              <w:t>Picture This!</w:t>
            </w:r>
            <w:r w:rsidR="00436814" w:rsidRPr="007A4AFE">
              <w:t>.</w:t>
            </w:r>
            <w:r w:rsidR="00CE4811" w:rsidRPr="007A4AFE">
              <w:t xml:space="preserve"> </w:t>
            </w:r>
          </w:p>
        </w:tc>
      </w:tr>
      <w:tr w:rsidR="00A23AD3" w:rsidRPr="007A4AFE" w14:paraId="7DBF0A8D"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0DD3F89" w14:textId="0DF15764" w:rsidR="00A23AD3" w:rsidRPr="007A4AFE" w:rsidRDefault="009F1974" w:rsidP="00610972">
            <w:pPr>
              <w:jc w:val="center"/>
            </w:pPr>
            <w:r w:rsidRPr="007A4AFE">
              <w:lastRenderedPageBreak/>
              <w:t>Touchscreen Capabilities</w:t>
            </w:r>
          </w:p>
        </w:tc>
        <w:tc>
          <w:tcPr>
            <w:tcW w:w="6095" w:type="dxa"/>
            <w:shd w:val="clear" w:color="auto" w:fill="FFFFFF" w:themeFill="background1"/>
          </w:tcPr>
          <w:p w14:paraId="12DB2FA2" w14:textId="7F70618C" w:rsidR="00A23AD3" w:rsidRPr="007A4AFE" w:rsidRDefault="009E120D" w:rsidP="00610972">
            <w:pPr>
              <w:cnfStyle w:val="000000100000" w:firstRow="0" w:lastRow="0" w:firstColumn="0" w:lastColumn="0" w:oddVBand="0" w:evenVBand="0" w:oddHBand="1" w:evenHBand="0" w:firstRowFirstColumn="0" w:firstRowLastColumn="0" w:lastRowFirstColumn="0" w:lastRowLastColumn="0"/>
            </w:pPr>
            <w:r w:rsidRPr="007A4AFE">
              <w:t xml:space="preserve">This would require </w:t>
            </w:r>
            <w:r w:rsidR="00A4133D" w:rsidRPr="007A4AFE">
              <w:t>the source code to be altered so that touchscreen can be used</w:t>
            </w:r>
            <w:r w:rsidR="002611B6" w:rsidRPr="007A4AFE">
              <w:t xml:space="preserve">, requiring me to </w:t>
            </w:r>
            <w:r w:rsidR="006A4CB6" w:rsidRPr="007A4AFE">
              <w:t>edit all of my code. This will take a long time so is a feature that should be implemented at a later date, after all other initial features are in my game.</w:t>
            </w:r>
          </w:p>
        </w:tc>
      </w:tr>
      <w:tr w:rsidR="00A26E4E" w:rsidRPr="007A4AFE" w14:paraId="727D8192"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749A045" w14:textId="79F26AC8" w:rsidR="00A26E4E" w:rsidRPr="007A4AFE" w:rsidRDefault="00AE44A6" w:rsidP="00610972">
            <w:pPr>
              <w:jc w:val="center"/>
            </w:pPr>
            <w:r w:rsidRPr="007A4AFE">
              <w:t>Limited Player Guesses</w:t>
            </w:r>
          </w:p>
        </w:tc>
        <w:tc>
          <w:tcPr>
            <w:tcW w:w="6095" w:type="dxa"/>
            <w:shd w:val="clear" w:color="auto" w:fill="FFFFFF" w:themeFill="background1"/>
          </w:tcPr>
          <w:p w14:paraId="4E962E5D" w14:textId="741FCE55" w:rsidR="00A26E4E" w:rsidRPr="007A4AFE" w:rsidRDefault="00502FCA" w:rsidP="00610972">
            <w:pPr>
              <w:cnfStyle w:val="000000000000" w:firstRow="0" w:lastRow="0" w:firstColumn="0" w:lastColumn="0" w:oddVBand="0" w:evenVBand="0" w:oddHBand="0" w:evenHBand="0" w:firstRowFirstColumn="0" w:firstRowLastColumn="0" w:lastRowFirstColumn="0" w:lastRowLastColumn="0"/>
            </w:pPr>
            <w:r w:rsidRPr="007A4AFE">
              <w:t xml:space="preserve">Although this is a </w:t>
            </w:r>
            <w:r w:rsidR="00044D1F" w:rsidRPr="007A4AFE">
              <w:t>good feature</w:t>
            </w:r>
            <w:r w:rsidR="00C67866" w:rsidRPr="007A4AFE">
              <w:t>, due to the time restraint on my project I would rather use my time to develop aspects of my game</w:t>
            </w:r>
            <w:r w:rsidRPr="007A4AFE">
              <w:t xml:space="preserve"> that the client feels are more important</w:t>
            </w:r>
            <w:r w:rsidR="00C67866" w:rsidRPr="007A4AFE">
              <w:t>.</w:t>
            </w:r>
          </w:p>
        </w:tc>
      </w:tr>
      <w:tr w:rsidR="00A26E4E" w:rsidRPr="007A4AFE" w14:paraId="0AA20DEF"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7F80D89" w14:textId="39E49CE1" w:rsidR="00A26E4E" w:rsidRPr="007A4AFE" w:rsidRDefault="00AE44A6" w:rsidP="00610972">
            <w:pPr>
              <w:jc w:val="center"/>
              <w:rPr>
                <w:b w:val="0"/>
              </w:rPr>
            </w:pPr>
            <w:r w:rsidRPr="007A4AFE">
              <w:t>Public Games</w:t>
            </w:r>
          </w:p>
        </w:tc>
        <w:tc>
          <w:tcPr>
            <w:tcW w:w="6095" w:type="dxa"/>
            <w:shd w:val="clear" w:color="auto" w:fill="FFFFFF" w:themeFill="background1"/>
          </w:tcPr>
          <w:p w14:paraId="222BEFFA" w14:textId="1843FC3B" w:rsidR="00A26E4E" w:rsidRPr="007A4AFE" w:rsidRDefault="00744B6D" w:rsidP="00610972">
            <w:pPr>
              <w:cnfStyle w:val="000000100000" w:firstRow="0" w:lastRow="0" w:firstColumn="0" w:lastColumn="0" w:oddVBand="0" w:evenVBand="0" w:oddHBand="1" w:evenHBand="0" w:firstRowFirstColumn="0" w:firstRowLastColumn="0" w:lastRowFirstColumn="0" w:lastRowLastColumn="0"/>
            </w:pPr>
            <w:r w:rsidRPr="007A4AFE">
              <w:t xml:space="preserve">Public games would require me, as a developer, </w:t>
            </w:r>
            <w:r w:rsidR="007D095E" w:rsidRPr="007A4AFE">
              <w:t>to create a queue system that load balances players into a game. I would need to ensure that I have a suitable server and a way for players to join a queue for a game.</w:t>
            </w:r>
            <w:r w:rsidR="002D5E2F" w:rsidRPr="007A4AFE">
              <w:t xml:space="preserve"> For my game, the client prefers for games to be private and encourages playing with friends,</w:t>
            </w:r>
            <w:r w:rsidR="00B00329" w:rsidRPr="007A4AFE">
              <w:t xml:space="preserve"> so public games </w:t>
            </w:r>
            <w:r w:rsidR="0025068D" w:rsidRPr="007A4AFE">
              <w:t>are</w:t>
            </w:r>
            <w:r w:rsidR="00B00329" w:rsidRPr="007A4AFE">
              <w:t xml:space="preserve"> an additional feature due to the workload I would need to put in.</w:t>
            </w:r>
          </w:p>
        </w:tc>
      </w:tr>
    </w:tbl>
    <w:p w14:paraId="0B02425D" w14:textId="63D161C4" w:rsidR="00121CF6" w:rsidRPr="007A4AFE" w:rsidRDefault="00121CF6" w:rsidP="00C960C4"/>
    <w:p w14:paraId="49A61EDF" w14:textId="60428C24" w:rsidR="005B5AD2" w:rsidRPr="007A4AFE" w:rsidRDefault="005B5AD2" w:rsidP="005B5AD2">
      <w:pPr>
        <w:pStyle w:val="Heading3"/>
      </w:pPr>
      <w:bookmarkStart w:id="38" w:name="_Toc102600623"/>
      <w:bookmarkStart w:id="39" w:name="_Toc103268922"/>
      <w:r w:rsidRPr="007A4AFE">
        <w:t xml:space="preserve">Features </w:t>
      </w:r>
      <w:r w:rsidR="00665E73" w:rsidRPr="007A4AFE">
        <w:t>N</w:t>
      </w:r>
      <w:r w:rsidRPr="007A4AFE">
        <w:t>ot Included</w:t>
      </w:r>
      <w:bookmarkEnd w:id="38"/>
      <w:bookmarkEnd w:id="39"/>
    </w:p>
    <w:p w14:paraId="7A23B548" w14:textId="66781E22" w:rsidR="004564CB" w:rsidRPr="007A4AFE" w:rsidRDefault="00F84380" w:rsidP="00C960C4">
      <w:r w:rsidRPr="007A4AFE">
        <w:t xml:space="preserve">In addition, there are features that were not included in the initial design of my game and also not as additional features. This is due to </w:t>
      </w:r>
      <w:r w:rsidR="004564CB" w:rsidRPr="007A4AFE">
        <w:t>limitations that make the feature unsuitable for my game.</w:t>
      </w:r>
      <w:r w:rsidR="007D64C1" w:rsidRPr="007A4AFE">
        <w:t xml:space="preserve"> The limitations for each feature that was concluded </w:t>
      </w:r>
      <w:r w:rsidR="006B13FF" w:rsidRPr="007A4AFE">
        <w:t xml:space="preserve">to </w:t>
      </w:r>
      <w:r w:rsidR="007D64C1" w:rsidRPr="007A4AFE">
        <w:t>not</w:t>
      </w:r>
      <w:r w:rsidR="006B13FF" w:rsidRPr="007A4AFE">
        <w:t xml:space="preserve"> be</w:t>
      </w:r>
      <w:r w:rsidR="007D64C1" w:rsidRPr="007A4AFE">
        <w:t xml:space="preserve"> suitable for my game</w:t>
      </w:r>
      <w:r w:rsidR="006B13FF" w:rsidRPr="007A4AFE">
        <w:t xml:space="preserve"> are as follow.</w:t>
      </w:r>
    </w:p>
    <w:tbl>
      <w:tblPr>
        <w:tblStyle w:val="GridTable4-Accent6"/>
        <w:tblW w:w="9067" w:type="dxa"/>
        <w:tblLook w:val="04A0" w:firstRow="1" w:lastRow="0" w:firstColumn="1" w:lastColumn="0" w:noHBand="0" w:noVBand="1"/>
      </w:tblPr>
      <w:tblGrid>
        <w:gridCol w:w="2972"/>
        <w:gridCol w:w="6095"/>
      </w:tblGrid>
      <w:tr w:rsidR="0044763A" w:rsidRPr="007A4AFE" w14:paraId="0EE4B3BB" w14:textId="77777777" w:rsidTr="00A8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EB9415" w14:textId="03CB4C33" w:rsidR="0044763A" w:rsidRPr="007A4AFE" w:rsidRDefault="00473743" w:rsidP="00610972">
            <w:pPr>
              <w:jc w:val="center"/>
            </w:pPr>
            <w:r w:rsidRPr="007A4AFE">
              <w:t>Features Not Included</w:t>
            </w:r>
          </w:p>
        </w:tc>
        <w:tc>
          <w:tcPr>
            <w:tcW w:w="6095" w:type="dxa"/>
          </w:tcPr>
          <w:p w14:paraId="429CA7F8" w14:textId="3A023992" w:rsidR="0044763A" w:rsidRPr="007A4AFE" w:rsidRDefault="0044763A" w:rsidP="00610972">
            <w:pPr>
              <w:jc w:val="center"/>
              <w:cnfStyle w:val="100000000000" w:firstRow="1" w:lastRow="0" w:firstColumn="0" w:lastColumn="0" w:oddVBand="0" w:evenVBand="0" w:oddHBand="0" w:evenHBand="0" w:firstRowFirstColumn="0" w:firstRowLastColumn="0" w:lastRowFirstColumn="0" w:lastRowLastColumn="0"/>
            </w:pPr>
            <w:r w:rsidRPr="007A4AFE">
              <w:t>Limitation</w:t>
            </w:r>
            <w:r w:rsidR="00154467" w:rsidRPr="007A4AFE">
              <w:t>/Reason</w:t>
            </w:r>
          </w:p>
        </w:tc>
      </w:tr>
      <w:tr w:rsidR="003A3B2D" w:rsidRPr="007A4AFE" w14:paraId="4C575A61"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0B40895" w14:textId="50889B75" w:rsidR="003A3B2D" w:rsidRPr="007A4AFE" w:rsidRDefault="00FA1428" w:rsidP="00610972">
            <w:pPr>
              <w:jc w:val="center"/>
            </w:pPr>
            <w:r w:rsidRPr="007A4AFE">
              <w:t xml:space="preserve">Players </w:t>
            </w:r>
            <w:r w:rsidR="00A836E1" w:rsidRPr="007A4AFE">
              <w:t>Choose</w:t>
            </w:r>
            <w:r w:rsidRPr="007A4AFE">
              <w:t xml:space="preserve"> Own Background Music</w:t>
            </w:r>
          </w:p>
        </w:tc>
        <w:tc>
          <w:tcPr>
            <w:tcW w:w="6095" w:type="dxa"/>
            <w:shd w:val="clear" w:color="auto" w:fill="FFFFFF" w:themeFill="background1"/>
          </w:tcPr>
          <w:p w14:paraId="05BA04D0" w14:textId="7BAB8745" w:rsidR="003A3B2D" w:rsidRPr="007A4AFE" w:rsidRDefault="00CF5BE5" w:rsidP="005A66FC">
            <w:pPr>
              <w:cnfStyle w:val="000000100000" w:firstRow="0" w:lastRow="0" w:firstColumn="0" w:lastColumn="0" w:oddVBand="0" w:evenVBand="0" w:oddHBand="1" w:evenHBand="0" w:firstRowFirstColumn="0" w:firstRowLastColumn="0" w:lastRowFirstColumn="0" w:lastRowLastColumn="0"/>
            </w:pPr>
            <w:r w:rsidRPr="007A4AFE">
              <w:t xml:space="preserve">This feature would mean that players could select their own music to be played in the background. </w:t>
            </w:r>
            <w:r w:rsidR="008A5B89" w:rsidRPr="007A4AFE">
              <w:t xml:space="preserve">This would require using an external API for an application that has a large music </w:t>
            </w:r>
            <w:r w:rsidR="00817C2A" w:rsidRPr="007A4AFE">
              <w:t xml:space="preserve">database such as Spotify or Youtube. Since I will be using third party </w:t>
            </w:r>
            <w:r w:rsidR="005A66FC" w:rsidRPr="007A4AFE">
              <w:t>software</w:t>
            </w:r>
            <w:r w:rsidR="00817C2A" w:rsidRPr="007A4AFE">
              <w:t xml:space="preserve"> </w:t>
            </w:r>
            <w:r w:rsidR="005A66FC" w:rsidRPr="007A4AFE">
              <w:t xml:space="preserve">for this, the issue of copyright is prevalent. This makes the feature hard to deal with since it could cause </w:t>
            </w:r>
            <w:r w:rsidR="00E6185F" w:rsidRPr="007A4AFE">
              <w:t>copyright issues</w:t>
            </w:r>
            <w:r w:rsidRPr="007A4AFE">
              <w:t>.</w:t>
            </w:r>
          </w:p>
        </w:tc>
      </w:tr>
      <w:tr w:rsidR="00086347" w:rsidRPr="007A4AFE" w14:paraId="653A25A5"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84D7BD9" w14:textId="384E7158" w:rsidR="00086347" w:rsidRPr="007A4AFE" w:rsidRDefault="00D0071E" w:rsidP="009952ED">
            <w:pPr>
              <w:jc w:val="center"/>
            </w:pPr>
            <w:r w:rsidRPr="007A4AFE">
              <w:t>Automatic Connection to Server</w:t>
            </w:r>
          </w:p>
        </w:tc>
        <w:tc>
          <w:tcPr>
            <w:tcW w:w="6095" w:type="dxa"/>
            <w:shd w:val="clear" w:color="auto" w:fill="FFFFFF" w:themeFill="background1"/>
          </w:tcPr>
          <w:p w14:paraId="0F951458" w14:textId="7DF644F8" w:rsidR="00086347" w:rsidRPr="007A4AFE" w:rsidRDefault="002243F8" w:rsidP="003210A6">
            <w:pPr>
              <w:cnfStyle w:val="000000000000" w:firstRow="0" w:lastRow="0" w:firstColumn="0" w:lastColumn="0" w:oddVBand="0" w:evenVBand="0" w:oddHBand="0" w:evenHBand="0" w:firstRowFirstColumn="0" w:firstRowLastColumn="0" w:lastRowFirstColumn="0" w:lastRowLastColumn="0"/>
            </w:pPr>
            <w:r w:rsidRPr="007A4AFE">
              <w:t xml:space="preserve">This would allow clients to automatically connect to the server as soon as they </w:t>
            </w:r>
            <w:r w:rsidR="003210A6" w:rsidRPr="007A4AFE">
              <w:t>open the application. However, I do not have access to a static IP address so this will change regularly. This means that the players will have to enter the IP for the server each time they want to play.</w:t>
            </w:r>
          </w:p>
        </w:tc>
      </w:tr>
      <w:tr w:rsidR="002243F8" w:rsidRPr="007A4AFE" w14:paraId="20B44364"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BCB4176" w14:textId="0719EBFF" w:rsidR="002243F8" w:rsidRPr="007A4AFE" w:rsidRDefault="002243F8" w:rsidP="002243F8">
            <w:pPr>
              <w:jc w:val="center"/>
            </w:pPr>
            <w:r w:rsidRPr="007A4AFE">
              <w:t>Additional Scoring</w:t>
            </w:r>
          </w:p>
        </w:tc>
        <w:tc>
          <w:tcPr>
            <w:tcW w:w="6095" w:type="dxa"/>
            <w:shd w:val="clear" w:color="auto" w:fill="FFFFFF" w:themeFill="background1"/>
          </w:tcPr>
          <w:p w14:paraId="1F9B37B1" w14:textId="087F3DCD" w:rsidR="002243F8" w:rsidRPr="007A4AFE" w:rsidRDefault="002243F8" w:rsidP="002243F8">
            <w:pPr>
              <w:cnfStyle w:val="000000100000" w:firstRow="0" w:lastRow="0" w:firstColumn="0" w:lastColumn="0" w:oddVBand="0" w:evenVBand="0" w:oddHBand="1" w:evenHBand="0" w:firstRowFirstColumn="0" w:firstRowLastColumn="0" w:lastRowFirstColumn="0" w:lastRowLastColumn="0"/>
            </w:pPr>
            <w:r w:rsidRPr="007A4AFE">
              <w:t>This feature would allow players to vote for their favourite drawing, at the end of the guessing phase. The player with the highest votes on their drawing would be awarded additional bonus points. This feature is not to be included in the game, however, due to the client claiming that it would distract players from the aim of the game. The client wants players to focus on guessing the correct word more than voting for the best drawing.</w:t>
            </w:r>
          </w:p>
        </w:tc>
      </w:tr>
    </w:tbl>
    <w:p w14:paraId="29A90500" w14:textId="77777777" w:rsidR="003C4234" w:rsidRPr="007A4AFE" w:rsidRDefault="003C4234" w:rsidP="00C960C4"/>
    <w:p w14:paraId="418B0221" w14:textId="47D19621" w:rsidR="00C960C4" w:rsidRPr="007A4AFE" w:rsidRDefault="00C960C4" w:rsidP="00C960C4">
      <w:pPr>
        <w:pStyle w:val="Heading2"/>
      </w:pPr>
      <w:bookmarkStart w:id="40" w:name="_Toc102600624"/>
      <w:bookmarkStart w:id="41" w:name="_Toc103268923"/>
      <w:r w:rsidRPr="007A4AFE">
        <w:t>Solving the Problem using Computational Methods</w:t>
      </w:r>
      <w:bookmarkEnd w:id="40"/>
      <w:bookmarkEnd w:id="41"/>
    </w:p>
    <w:p w14:paraId="54A9374E" w14:textId="64CA8F7F" w:rsidR="00CD44A5" w:rsidRPr="007A4AFE" w:rsidRDefault="00CD44A5" w:rsidP="00CD44A5"/>
    <w:p w14:paraId="7F042618" w14:textId="6AB83147" w:rsidR="00FE223D" w:rsidRPr="007A4AFE" w:rsidRDefault="00CD44A5" w:rsidP="00CD44A5">
      <w:r w:rsidRPr="007A4AFE">
        <w:t>Computational methods are important to consider when developing a solution</w:t>
      </w:r>
      <w:r w:rsidR="00022917" w:rsidRPr="007A4AFE">
        <w:t xml:space="preserve">; They help the </w:t>
      </w:r>
      <w:r w:rsidR="00E826DF" w:rsidRPr="007A4AFE">
        <w:t>solution become easier to design and create.</w:t>
      </w:r>
      <w:r w:rsidR="0076755D" w:rsidRPr="007A4AFE">
        <w:t xml:space="preserve"> </w:t>
      </w:r>
      <w:r w:rsidR="0076755D" w:rsidRPr="007A4AFE">
        <w:rPr>
          <w:i/>
          <w:iCs/>
        </w:rPr>
        <w:t>Picture This!</w:t>
      </w:r>
      <w:r w:rsidR="0076755D" w:rsidRPr="007A4AFE">
        <w:t xml:space="preserve"> is </w:t>
      </w:r>
      <w:r w:rsidR="005D6522" w:rsidRPr="007A4AFE">
        <w:t xml:space="preserve">a solution suitable to be solved </w:t>
      </w:r>
      <w:r w:rsidR="00B661B1" w:rsidRPr="007A4AFE">
        <w:t>through computational methods since it is a game that</w:t>
      </w:r>
      <w:r w:rsidR="001761FC" w:rsidRPr="007A4AFE">
        <w:t xml:space="preserve"> experiences</w:t>
      </w:r>
      <w:r w:rsidR="00E533B4" w:rsidRPr="007A4AFE">
        <w:t xml:space="preserve"> </w:t>
      </w:r>
      <w:r w:rsidR="002E02A7" w:rsidRPr="007A4AFE">
        <w:t>scenarios involving executing</w:t>
      </w:r>
      <w:r w:rsidR="001761FC" w:rsidRPr="007A4AFE">
        <w:t xml:space="preserve"> multiple </w:t>
      </w:r>
      <w:r w:rsidR="00FF52F9" w:rsidRPr="007A4AFE">
        <w:lastRenderedPageBreak/>
        <w:t>sub processes</w:t>
      </w:r>
      <w:r w:rsidR="001761FC" w:rsidRPr="007A4AFE">
        <w:t xml:space="preserve"> when handling clients on the server,</w:t>
      </w:r>
      <w:r w:rsidR="002B1385" w:rsidRPr="007A4AFE">
        <w:t xml:space="preserve"> and </w:t>
      </w:r>
      <w:r w:rsidR="002208A1" w:rsidRPr="007A4AFE">
        <w:t xml:space="preserve">drawings that </w:t>
      </w:r>
      <w:r w:rsidR="005E76A0" w:rsidRPr="007A4AFE">
        <w:t>are heavily abstracted from reality.</w:t>
      </w:r>
    </w:p>
    <w:p w14:paraId="5CF2B858" w14:textId="16E1325D" w:rsidR="00C960C4" w:rsidRPr="007A4AFE" w:rsidRDefault="00C960C4" w:rsidP="00C960C4">
      <w:pPr>
        <w:pStyle w:val="Heading3"/>
      </w:pPr>
      <w:bookmarkStart w:id="42" w:name="_Toc102600625"/>
      <w:bookmarkStart w:id="43" w:name="_Toc103268924"/>
      <w:r w:rsidRPr="007A4AFE">
        <w:t>Thinking Abstractly</w:t>
      </w:r>
      <w:bookmarkEnd w:id="42"/>
      <w:bookmarkEnd w:id="43"/>
    </w:p>
    <w:p w14:paraId="13BF731C" w14:textId="76F20E46" w:rsidR="00555778" w:rsidRPr="007A4AFE" w:rsidRDefault="00555778" w:rsidP="00555778">
      <w:r w:rsidRPr="007A4AFE">
        <w:t>Abstraction is useful in the design of my game since I will need to know what to include</w:t>
      </w:r>
      <w:r w:rsidR="00FE223D" w:rsidRPr="007A4AFE">
        <w:t xml:space="preserve"> and how representative of the real world my game is</w:t>
      </w:r>
      <w:r w:rsidR="00425BBC" w:rsidRPr="007A4AFE">
        <w:t>.</w:t>
      </w:r>
    </w:p>
    <w:p w14:paraId="3F1A8ADE" w14:textId="495B9A95" w:rsidR="00432866" w:rsidRPr="007A4AFE" w:rsidRDefault="00432866" w:rsidP="00555778">
      <w:r w:rsidRPr="007A4AFE">
        <w:t xml:space="preserve">In my game, the third dimension will be removed to create a 2D plane where drawing tools can be used to draw on a blank canvas. It is an extreme abstraction where only </w:t>
      </w:r>
      <w:r w:rsidR="00360AA5" w:rsidRPr="007A4AFE">
        <w:t>the blank canvas, and the tools available to the player, are visible.</w:t>
      </w:r>
    </w:p>
    <w:p w14:paraId="6E9BA489" w14:textId="5358F2BC" w:rsidR="00BE0FF7" w:rsidRPr="007A4AFE" w:rsidRDefault="00360AA5" w:rsidP="008E24D5">
      <w:r w:rsidRPr="007A4AFE">
        <w:t>These drawing</w:t>
      </w:r>
      <w:r w:rsidR="00425BBC" w:rsidRPr="007A4AFE">
        <w:t xml:space="preserve"> </w:t>
      </w:r>
      <w:r w:rsidR="00E537B1" w:rsidRPr="007A4AFE">
        <w:t xml:space="preserve">tools in my game </w:t>
      </w:r>
      <w:r w:rsidR="00936BB3" w:rsidRPr="007A4AFE">
        <w:t xml:space="preserve">will be an abstraction </w:t>
      </w:r>
      <w:r w:rsidR="00831E3E" w:rsidRPr="007A4AFE">
        <w:t>of real life since they only need to be a simplified representation.</w:t>
      </w:r>
      <w:r w:rsidR="00432866" w:rsidRPr="007A4AFE">
        <w:t xml:space="preserve"> There are no real-life limitations on the tools, such as a limited amount of ink and the fact that the</w:t>
      </w:r>
      <w:r w:rsidR="00831E3E" w:rsidRPr="007A4AFE">
        <w:t xml:space="preserve"> brush tool will not need to show the actual texture of a paintbrush,</w:t>
      </w:r>
      <w:r w:rsidR="00021D71" w:rsidRPr="007A4AFE">
        <w:t xml:space="preserve"> but only draw in a solid colour on the canvas. </w:t>
      </w:r>
      <w:r w:rsidR="00FF6148" w:rsidRPr="007A4AFE">
        <w:t>Moreover</w:t>
      </w:r>
      <w:r w:rsidR="00021D71" w:rsidRPr="007A4AFE">
        <w:t xml:space="preserve">, </w:t>
      </w:r>
      <w:r w:rsidR="00622590" w:rsidRPr="007A4AFE">
        <w:t>the</w:t>
      </w:r>
      <w:r w:rsidR="00EB4F37" w:rsidRPr="007A4AFE">
        <w:t xml:space="preserve"> colour and sizes of the</w:t>
      </w:r>
      <w:r w:rsidR="00622590" w:rsidRPr="007A4AFE">
        <w:t xml:space="preserve"> too</w:t>
      </w:r>
      <w:r w:rsidR="00AC5CBE" w:rsidRPr="007A4AFE">
        <w:t>ls</w:t>
      </w:r>
      <w:r w:rsidR="00FF6148" w:rsidRPr="007A4AFE">
        <w:t xml:space="preserve"> in </w:t>
      </w:r>
      <w:r w:rsidR="00FF6148" w:rsidRPr="007A4AFE">
        <w:rPr>
          <w:i/>
          <w:iCs/>
        </w:rPr>
        <w:t xml:space="preserve">Picture This! </w:t>
      </w:r>
      <w:r w:rsidR="00492E06" w:rsidRPr="007A4AFE">
        <w:t xml:space="preserve">will </w:t>
      </w:r>
      <w:r w:rsidR="00EB4F37" w:rsidRPr="007A4AFE">
        <w:t>be able to be changed</w:t>
      </w:r>
      <w:r w:rsidR="00424C32" w:rsidRPr="007A4AFE">
        <w:t xml:space="preserve"> easily to accommodate more freedom for the player.</w:t>
      </w:r>
      <w:r w:rsidR="00EB4F37" w:rsidRPr="007A4AFE">
        <w:t xml:space="preserve"> This is unrealistic of the real world, </w:t>
      </w:r>
      <w:r w:rsidR="00BE0FF7" w:rsidRPr="007A4AFE">
        <w:t xml:space="preserve">demonstrating </w:t>
      </w:r>
      <w:r w:rsidR="00A77173" w:rsidRPr="007A4AFE">
        <w:t>how</w:t>
      </w:r>
      <w:r w:rsidR="00BE0FF7" w:rsidRPr="007A4AFE">
        <w:t xml:space="preserve"> abstraction is used within my project.</w:t>
      </w:r>
      <w:r w:rsidR="00305A55" w:rsidRPr="007A4AFE">
        <w:t xml:space="preserve"> </w:t>
      </w:r>
    </w:p>
    <w:p w14:paraId="664D6717" w14:textId="236E12C9" w:rsidR="00150392" w:rsidRPr="007A4AFE" w:rsidRDefault="00065AEF" w:rsidP="00150392">
      <w:r w:rsidRPr="007A4AFE">
        <w:t xml:space="preserve">Alongside </w:t>
      </w:r>
      <w:r w:rsidR="00157593" w:rsidRPr="007A4AFE">
        <w:t>the drawing features, abstraction can be used effectively when considering the sounds of my game.</w:t>
      </w:r>
      <w:r w:rsidR="00863EBE" w:rsidRPr="007A4AFE">
        <w:t xml:space="preserve"> All sounds that would occur</w:t>
      </w:r>
      <w:r w:rsidR="00150392" w:rsidRPr="007A4AFE">
        <w:t>,</w:t>
      </w:r>
      <w:r w:rsidR="00863EBE" w:rsidRPr="007A4AFE">
        <w:t xml:space="preserve"> in real life when painting</w:t>
      </w:r>
      <w:r w:rsidR="00150392" w:rsidRPr="007A4AFE">
        <w:t>,</w:t>
      </w:r>
      <w:r w:rsidR="00863EBE" w:rsidRPr="007A4AFE">
        <w:t xml:space="preserve"> are removed </w:t>
      </w:r>
      <w:r w:rsidR="006F6D0D" w:rsidRPr="007A4AFE">
        <w:t xml:space="preserve">since they are unnecessary to the game. Instead, only sound effects that </w:t>
      </w:r>
      <w:r w:rsidR="00E558A9" w:rsidRPr="007A4AFE">
        <w:t>indicate events to the user are included.</w:t>
      </w:r>
    </w:p>
    <w:p w14:paraId="4D036264" w14:textId="1614FCEB" w:rsidR="00C960C4" w:rsidRPr="007A4AFE" w:rsidRDefault="00C960C4" w:rsidP="00C960C4">
      <w:pPr>
        <w:pStyle w:val="Heading3"/>
      </w:pPr>
      <w:bookmarkStart w:id="44" w:name="_Toc102600626"/>
      <w:bookmarkStart w:id="45" w:name="_Toc103268925"/>
      <w:r w:rsidRPr="007A4AFE">
        <w:t>Thinking Ahead</w:t>
      </w:r>
      <w:bookmarkEnd w:id="44"/>
      <w:bookmarkEnd w:id="45"/>
    </w:p>
    <w:p w14:paraId="3AC19643" w14:textId="554A7EE9" w:rsidR="00615B1B" w:rsidRPr="007A4AFE" w:rsidRDefault="006C5F7F" w:rsidP="00197E77">
      <w:r w:rsidRPr="007A4AFE">
        <w:t>Every solution to a problem will require the developer to think ahead</w:t>
      </w:r>
      <w:r w:rsidR="005E1C10" w:rsidRPr="007A4AFE">
        <w:t xml:space="preserve"> about how they can </w:t>
      </w:r>
      <w:r w:rsidR="00D218AF" w:rsidRPr="007A4AFE">
        <w:t>create their software.</w:t>
      </w:r>
      <w:r w:rsidR="00334FEC" w:rsidRPr="007A4AFE">
        <w:t xml:space="preserve"> It is an important aspect of design and programming.</w:t>
      </w:r>
      <w:r w:rsidR="00341468" w:rsidRPr="007A4AFE">
        <w:t xml:space="preserve"> An example of thinking ahead is t</w:t>
      </w:r>
      <w:r w:rsidR="00334FEC" w:rsidRPr="007A4AFE">
        <w:t xml:space="preserve">he </w:t>
      </w:r>
      <w:r w:rsidR="00B7198A" w:rsidRPr="007A4AFE">
        <w:t xml:space="preserve">inputs and </w:t>
      </w:r>
      <w:r w:rsidR="00A03AF1" w:rsidRPr="007A4AFE">
        <w:t>outputs of my game</w:t>
      </w:r>
      <w:r w:rsidR="00341468" w:rsidRPr="007A4AFE">
        <w:t xml:space="preserve">. These </w:t>
      </w:r>
      <w:r w:rsidR="00A03AF1" w:rsidRPr="007A4AFE">
        <w:t xml:space="preserve">must be considered so that I </w:t>
      </w:r>
      <w:r w:rsidR="00341468" w:rsidRPr="007A4AFE">
        <w:t xml:space="preserve">can </w:t>
      </w:r>
      <w:r w:rsidR="00A03AF1" w:rsidRPr="007A4AFE">
        <w:t xml:space="preserve">understand how the players can interact with the </w:t>
      </w:r>
      <w:r w:rsidR="00712A09" w:rsidRPr="007A4AFE">
        <w:t>software.</w:t>
      </w:r>
    </w:p>
    <w:p w14:paraId="28C7338E" w14:textId="3A99F523" w:rsidR="00334FEC" w:rsidRPr="007A4AFE" w:rsidRDefault="00712A09" w:rsidP="00197E77">
      <w:r w:rsidRPr="007A4AFE">
        <w:t xml:space="preserve">In </w:t>
      </w:r>
      <w:r w:rsidRPr="007A4AFE">
        <w:rPr>
          <w:i/>
          <w:iCs/>
        </w:rPr>
        <w:t>Picture This!</w:t>
      </w:r>
      <w:r w:rsidRPr="007A4AFE">
        <w:t xml:space="preserve">, </w:t>
      </w:r>
      <w:r w:rsidR="009A3E49" w:rsidRPr="007A4AFE">
        <w:t>the player will use the mouse to complete their drawings</w:t>
      </w:r>
      <w:r w:rsidR="00E17114" w:rsidRPr="007A4AFE">
        <w:t xml:space="preserve"> (touchscreen may be used as well</w:t>
      </w:r>
      <w:r w:rsidR="00FF31EA" w:rsidRPr="007A4AFE">
        <w:t>,</w:t>
      </w:r>
      <w:r w:rsidR="00E17114" w:rsidRPr="007A4AFE">
        <w:t xml:space="preserve"> if this additional feature is added later in development)</w:t>
      </w:r>
      <w:r w:rsidR="00615B1B" w:rsidRPr="007A4AFE">
        <w:t>. They will also use their keyboard in order to type their guesses into the chat box. Again, touchscreen can be used here if I am able to add this capability.</w:t>
      </w:r>
    </w:p>
    <w:p w14:paraId="28EF1AB4" w14:textId="1E3EAAEC" w:rsidR="00545DC5" w:rsidRPr="007A4AFE" w:rsidRDefault="00C867F4" w:rsidP="00197E77">
      <w:r w:rsidRPr="007A4AFE">
        <w:t xml:space="preserve">There are </w:t>
      </w:r>
      <w:r w:rsidR="00EC16EE" w:rsidRPr="007A4AFE">
        <w:t xml:space="preserve">certain preconditions that must be considered </w:t>
      </w:r>
      <w:r w:rsidR="00EC5189" w:rsidRPr="007A4AFE">
        <w:t>before developing</w:t>
      </w:r>
      <w:r w:rsidR="00507B3E" w:rsidRPr="007A4AFE">
        <w:t xml:space="preserve"> the coded solution to a problem.</w:t>
      </w:r>
      <w:r w:rsidR="001B4671" w:rsidRPr="007A4AFE">
        <w:t xml:space="preserve"> For my game, as the developer</w:t>
      </w:r>
      <w:r w:rsidR="00ED52CA" w:rsidRPr="007A4AFE">
        <w:t xml:space="preserve">, </w:t>
      </w:r>
      <w:r w:rsidR="001B4671" w:rsidRPr="007A4AFE">
        <w:t>I do not know</w:t>
      </w:r>
      <w:r w:rsidR="00A24DFA" w:rsidRPr="007A4AFE">
        <w:t xml:space="preserve"> what the player’s </w:t>
      </w:r>
      <w:r w:rsidR="008777F6" w:rsidRPr="007A4AFE">
        <w:t>level</w:t>
      </w:r>
      <w:r w:rsidR="006E209C" w:rsidRPr="007A4AFE">
        <w:t xml:space="preserve"> of</w:t>
      </w:r>
      <w:r w:rsidR="008777F6" w:rsidRPr="007A4AFE">
        <w:t xml:space="preserve"> </w:t>
      </w:r>
      <w:r w:rsidR="00204765" w:rsidRPr="007A4AFE">
        <w:t>understanding</w:t>
      </w:r>
      <w:r w:rsidR="008777F6" w:rsidRPr="007A4AFE">
        <w:t xml:space="preserve"> of the English language is</w:t>
      </w:r>
      <w:r w:rsidR="003F65E3" w:rsidRPr="007A4AFE">
        <w:t xml:space="preserve">. This is a precondition that must be taken into account; I should ensure that the words I use </w:t>
      </w:r>
      <w:r w:rsidR="00ED52CA" w:rsidRPr="007A4AFE">
        <w:t>in</w:t>
      </w:r>
      <w:r w:rsidR="0081764B" w:rsidRPr="007A4AFE">
        <w:t xml:space="preserve"> my game are easily understandable to everyone </w:t>
      </w:r>
      <w:r w:rsidR="00ED52CA" w:rsidRPr="007A4AFE">
        <w:t>who has</w:t>
      </w:r>
      <w:r w:rsidR="0081764B" w:rsidRPr="007A4AFE">
        <w:t xml:space="preserve"> a simple knowledge of</w:t>
      </w:r>
      <w:r w:rsidR="006E209C" w:rsidRPr="007A4AFE">
        <w:t xml:space="preserve"> </w:t>
      </w:r>
      <w:r w:rsidR="0081764B" w:rsidRPr="007A4AFE">
        <w:t>English</w:t>
      </w:r>
      <w:r w:rsidR="006E209C" w:rsidRPr="007A4AFE">
        <w:t>.</w:t>
      </w:r>
    </w:p>
    <w:p w14:paraId="330F4BA9" w14:textId="27C51DAD" w:rsidR="007923DB" w:rsidRPr="007A4AFE" w:rsidRDefault="004A3631" w:rsidP="005C6F86">
      <w:r w:rsidRPr="007A4AFE">
        <w:t>Code reuse is an important part of programming so is vital to think about when</w:t>
      </w:r>
      <w:r w:rsidR="00F81C2A" w:rsidRPr="007A4AFE">
        <w:t xml:space="preserve"> analysing computational methods</w:t>
      </w:r>
      <w:r w:rsidR="00E62532" w:rsidRPr="007A4AFE">
        <w:t>.</w:t>
      </w:r>
      <w:r w:rsidR="00472722" w:rsidRPr="007A4AFE">
        <w:t xml:space="preserve"> For my project, I will be using multiple sub-routines during development that I will only have to program </w:t>
      </w:r>
      <w:r w:rsidR="004B0106" w:rsidRPr="007A4AFE">
        <w:t>once but can reuse them throughout. In addition, I will be using libraries</w:t>
      </w:r>
      <w:r w:rsidR="00172DE9" w:rsidRPr="007A4AFE">
        <w:t xml:space="preserve"> for different processes, for example randomness when selecting a random word</w:t>
      </w:r>
      <w:r w:rsidR="008A2376" w:rsidRPr="007A4AFE">
        <w:t>. These libraries are collections of code that are pre</w:t>
      </w:r>
      <w:r w:rsidR="00526687" w:rsidRPr="007A4AFE">
        <w:t>-</w:t>
      </w:r>
      <w:r w:rsidR="008A2376" w:rsidRPr="007A4AFE">
        <w:t>developed and pre</w:t>
      </w:r>
      <w:r w:rsidR="00526687" w:rsidRPr="007A4AFE">
        <w:t>-</w:t>
      </w:r>
      <w:r w:rsidR="008A2376" w:rsidRPr="007A4AFE">
        <w:t xml:space="preserve">tested so I can be sure that they are </w:t>
      </w:r>
      <w:r w:rsidR="00EA14E9" w:rsidRPr="007A4AFE">
        <w:t>error free.</w:t>
      </w:r>
    </w:p>
    <w:p w14:paraId="17A3A9AB" w14:textId="3F7A4365" w:rsidR="00C960C4" w:rsidRPr="007A4AFE" w:rsidRDefault="00C960C4" w:rsidP="00C960C4">
      <w:pPr>
        <w:pStyle w:val="Heading3"/>
      </w:pPr>
      <w:bookmarkStart w:id="46" w:name="_Toc102600627"/>
      <w:bookmarkStart w:id="47" w:name="_Toc103268926"/>
      <w:r w:rsidRPr="007A4AFE">
        <w:t>Thinking Procedurally</w:t>
      </w:r>
      <w:bookmarkEnd w:id="46"/>
      <w:bookmarkEnd w:id="47"/>
    </w:p>
    <w:p w14:paraId="6642B731" w14:textId="57719438" w:rsidR="00C960C4" w:rsidRPr="007A4AFE" w:rsidRDefault="007C2DFC" w:rsidP="00C960C4">
      <w:r w:rsidRPr="007A4AFE">
        <w:t xml:space="preserve">With all problems, breaking it down into smaller, more </w:t>
      </w:r>
      <w:r w:rsidR="000660A4" w:rsidRPr="007A4AFE">
        <w:t>manageable</w:t>
      </w:r>
      <w:r w:rsidRPr="007A4AFE">
        <w:t xml:space="preserve"> problems </w:t>
      </w:r>
      <w:r w:rsidR="000660A4" w:rsidRPr="007A4AFE">
        <w:t xml:space="preserve">make the solution easier to develop. </w:t>
      </w:r>
      <w:r w:rsidR="009713E0" w:rsidRPr="007A4AFE">
        <w:t xml:space="preserve">It will also increase the testing capabilities of my software, resulting in more efficient debugging. </w:t>
      </w:r>
      <w:r w:rsidR="000660A4" w:rsidRPr="007A4AFE">
        <w:t xml:space="preserve">This is </w:t>
      </w:r>
      <w:r w:rsidR="001D0A61" w:rsidRPr="007A4AFE">
        <w:t>why</w:t>
      </w:r>
      <w:r w:rsidR="000660A4" w:rsidRPr="007A4AFE">
        <w:t xml:space="preserve"> procedural thinking is important </w:t>
      </w:r>
      <w:r w:rsidR="00FE4670" w:rsidRPr="007A4AFE">
        <w:t>for the development of software.</w:t>
      </w:r>
    </w:p>
    <w:p w14:paraId="16D10FF8" w14:textId="269C67C2" w:rsidR="001D0A61" w:rsidRPr="007A4AFE" w:rsidRDefault="00342DD1" w:rsidP="00425441">
      <w:r w:rsidRPr="007A4AFE">
        <w:lastRenderedPageBreak/>
        <w:t xml:space="preserve">My game can be broken down into </w:t>
      </w:r>
      <w:r w:rsidR="00543FE4" w:rsidRPr="007A4AFE">
        <w:t>smaller</w:t>
      </w:r>
      <w:r w:rsidRPr="007A4AFE">
        <w:t xml:space="preserve"> aspects to consider, and by doing so it will make the development of the coded solution easier</w:t>
      </w:r>
      <w:r w:rsidR="000F12F8" w:rsidRPr="007A4AFE">
        <w:t>. B</w:t>
      </w:r>
      <w:r w:rsidR="00B86F5E" w:rsidRPr="007A4AFE">
        <w:t xml:space="preserve">y using a top-down modular design, I can begin to </w:t>
      </w:r>
      <w:r w:rsidR="009713E0" w:rsidRPr="007A4AFE">
        <w:t>structure my solution as different sub-tasks that can be completed individually.</w:t>
      </w:r>
    </w:p>
    <w:p w14:paraId="34C61E95" w14:textId="61CF7B01" w:rsidR="00AE1138" w:rsidRPr="007A4AFE" w:rsidRDefault="00425441" w:rsidP="00AE1138">
      <w:pPr>
        <w:pStyle w:val="Heading4"/>
      </w:pPr>
      <w:bookmarkStart w:id="48" w:name="_Toc102600628"/>
      <w:bookmarkStart w:id="49" w:name="_Toc103268927"/>
      <w:r w:rsidRPr="007A4AFE">
        <w:t>Top</w:t>
      </w:r>
      <w:r w:rsidR="00746807" w:rsidRPr="007A4AFE">
        <w:t>-</w:t>
      </w:r>
      <w:r w:rsidRPr="007A4AFE">
        <w:t xml:space="preserve">Down Modular </w:t>
      </w:r>
      <w:r w:rsidR="00D418F3" w:rsidRPr="007A4AFE">
        <w:t>Structure Diagram</w:t>
      </w:r>
      <w:r w:rsidR="00AE1138" w:rsidRPr="007A4AFE">
        <w:t xml:space="preserve"> for </w:t>
      </w:r>
      <w:r w:rsidR="00450165" w:rsidRPr="007A4AFE">
        <w:t>‘</w:t>
      </w:r>
      <w:r w:rsidR="00AE1138" w:rsidRPr="007A4AFE">
        <w:t>Picture This!</w:t>
      </w:r>
      <w:r w:rsidR="00450165" w:rsidRPr="007A4AFE">
        <w:t>’</w:t>
      </w:r>
      <w:bookmarkEnd w:id="48"/>
      <w:bookmarkEnd w:id="49"/>
    </w:p>
    <w:p w14:paraId="29B62473" w14:textId="3052E81C" w:rsidR="00D1224F" w:rsidRPr="007A4AFE" w:rsidRDefault="004F4D99" w:rsidP="008B4FE4">
      <w:r w:rsidRPr="007A4AFE">
        <w:rPr>
          <w:noProof/>
        </w:rPr>
        <w:drawing>
          <wp:anchor distT="0" distB="0" distL="114300" distR="114300" simplePos="0" relativeHeight="251658250" behindDoc="0" locked="0" layoutInCell="1" allowOverlap="1" wp14:anchorId="67AA7515" wp14:editId="7A78F123">
            <wp:simplePos x="0" y="0"/>
            <wp:positionH relativeFrom="margin">
              <wp:posOffset>477982</wp:posOffset>
            </wp:positionH>
            <wp:positionV relativeFrom="paragraph">
              <wp:posOffset>289849</wp:posOffset>
            </wp:positionV>
            <wp:extent cx="4781550" cy="2914650"/>
            <wp:effectExtent l="0" t="0" r="0" b="0"/>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rotWithShape="1">
                    <a:blip r:embed="rId21">
                      <a:extLst>
                        <a:ext uri="{28A0092B-C50C-407E-A947-70E740481C1C}">
                          <a14:useLocalDpi xmlns:a14="http://schemas.microsoft.com/office/drawing/2010/main" val="0"/>
                        </a:ext>
                      </a:extLst>
                    </a:blip>
                    <a:srcRect l="2826" t="2122" r="13749" b="5075"/>
                    <a:stretch/>
                  </pic:blipFill>
                  <pic:spPr bwMode="auto">
                    <a:xfrm>
                      <a:off x="0" y="0"/>
                      <a:ext cx="4781550" cy="2914650"/>
                    </a:xfrm>
                    <a:prstGeom prst="rect">
                      <a:avLst/>
                    </a:prstGeom>
                    <a:ln>
                      <a:noFill/>
                    </a:ln>
                    <a:extLst>
                      <a:ext uri="{53640926-AAD7-44D8-BBD7-CCE9431645EC}">
                        <a14:shadowObscured xmlns:a14="http://schemas.microsoft.com/office/drawing/2010/main"/>
                      </a:ext>
                    </a:extLst>
                  </pic:spPr>
                </pic:pic>
              </a:graphicData>
            </a:graphic>
          </wp:anchor>
        </w:drawing>
      </w:r>
    </w:p>
    <w:p w14:paraId="7FDF0DF0" w14:textId="77777777" w:rsidR="00180B0E" w:rsidRPr="007A4AFE" w:rsidRDefault="00180B0E" w:rsidP="00180B0E"/>
    <w:p w14:paraId="2E891B42" w14:textId="3227C956" w:rsidR="00CB5EE2" w:rsidRPr="007A4AFE" w:rsidRDefault="00311080" w:rsidP="00CB5EE2">
      <w:r w:rsidRPr="007A4AFE">
        <w:t xml:space="preserve">This diagram shows how my game can be broken down into smaller </w:t>
      </w:r>
      <w:r w:rsidR="004F4D99" w:rsidRPr="007A4AFE">
        <w:t xml:space="preserve">sections that </w:t>
      </w:r>
      <w:r w:rsidRPr="007A4AFE">
        <w:t xml:space="preserve">will be </w:t>
      </w:r>
      <w:r w:rsidR="00A94A43" w:rsidRPr="007A4AFE">
        <w:t>easier to develop and test individually</w:t>
      </w:r>
      <w:r w:rsidR="004F4D99" w:rsidRPr="007A4AFE">
        <w:t>. Once tested and debugged</w:t>
      </w:r>
      <w:r w:rsidR="00543FE4" w:rsidRPr="007A4AFE">
        <w:t>, they can be</w:t>
      </w:r>
      <w:r w:rsidR="00A94A43" w:rsidRPr="007A4AFE">
        <w:t xml:space="preserve"> implemented into the final </w:t>
      </w:r>
      <w:r w:rsidR="00543FE4" w:rsidRPr="007A4AFE">
        <w:t>code</w:t>
      </w:r>
      <w:r w:rsidR="00737DBD" w:rsidRPr="007A4AFE">
        <w:t>.</w:t>
      </w:r>
      <w:r w:rsidR="007068C7" w:rsidRPr="007A4AFE">
        <w:t xml:space="preserve"> Thinking procedurally will lead to a more efficient development lifecycle of my software.</w:t>
      </w:r>
    </w:p>
    <w:p w14:paraId="653ED01F" w14:textId="537242FA" w:rsidR="00C960C4" w:rsidRPr="007A4AFE" w:rsidRDefault="00C960C4" w:rsidP="00C960C4">
      <w:pPr>
        <w:pStyle w:val="Heading3"/>
      </w:pPr>
      <w:bookmarkStart w:id="50" w:name="_Toc102600629"/>
      <w:bookmarkStart w:id="51" w:name="_Toc103268928"/>
      <w:r w:rsidRPr="007A4AFE">
        <w:t>Thinking Logically</w:t>
      </w:r>
      <w:bookmarkEnd w:id="50"/>
      <w:bookmarkEnd w:id="51"/>
    </w:p>
    <w:p w14:paraId="480D8F34" w14:textId="77777777" w:rsidR="001853D3" w:rsidRPr="007A4AFE" w:rsidRDefault="00245D2E" w:rsidP="00C960C4">
      <w:r w:rsidRPr="007A4AFE">
        <w:t xml:space="preserve">Computers only make logical decisions and perform calculations; therefore, it is important to see how my game can be solved through logical computation. </w:t>
      </w:r>
      <w:r w:rsidR="002932E2" w:rsidRPr="007A4AFE">
        <w:t xml:space="preserve">This is true, not only for the design of </w:t>
      </w:r>
      <w:r w:rsidR="002932E2" w:rsidRPr="007A4AFE">
        <w:rPr>
          <w:i/>
        </w:rPr>
        <w:t>Picture This!</w:t>
      </w:r>
      <w:r w:rsidR="002932E2" w:rsidRPr="007A4AFE">
        <w:t>, but also the development through programming. Every time a branch in code is approached, there is a logical decision that should be made</w:t>
      </w:r>
      <w:r w:rsidR="00791309" w:rsidRPr="007A4AFE">
        <w:t>. For example, the program will check whether a guess, entered by a player, is correct or incorrect and will pursue different branches depending on the logical outcome.</w:t>
      </w:r>
      <w:r w:rsidR="001853D3" w:rsidRPr="007A4AFE">
        <w:t xml:space="preserve"> No programs of this scale can exist without multiple logical decisions, emphasising the importance of this analysis.</w:t>
      </w:r>
    </w:p>
    <w:p w14:paraId="27EF6B74" w14:textId="568F0708" w:rsidR="00791309" w:rsidRPr="007A4AFE" w:rsidRDefault="00791309" w:rsidP="00C960C4">
      <w:r w:rsidRPr="007A4AFE">
        <w:t xml:space="preserve">There are multiple aspects of my game that require logical decisions throughout, including game code validation and checking player’s guesses. </w:t>
      </w:r>
      <w:r w:rsidR="001853D3" w:rsidRPr="007A4AFE">
        <w:t>Through thinking logically, I have been able to identify points in my program where I will have logical decisions, further helping me understand the structure that my code development will have to take.</w:t>
      </w:r>
    </w:p>
    <w:p w14:paraId="63CA1EC2" w14:textId="3ACB05D6" w:rsidR="00C960C4" w:rsidRPr="007A4AFE" w:rsidRDefault="00C960C4" w:rsidP="00C960C4">
      <w:pPr>
        <w:pStyle w:val="Heading3"/>
      </w:pPr>
      <w:bookmarkStart w:id="52" w:name="_Toc102600630"/>
      <w:bookmarkStart w:id="53" w:name="_Toc103268929"/>
      <w:r w:rsidRPr="007A4AFE">
        <w:t>Thinking Concurrently</w:t>
      </w:r>
      <w:bookmarkEnd w:id="52"/>
      <w:bookmarkEnd w:id="53"/>
    </w:p>
    <w:p w14:paraId="118F818F" w14:textId="3A24B411" w:rsidR="001853D3" w:rsidRPr="007A4AFE" w:rsidRDefault="001853D3" w:rsidP="00C960C4">
      <w:r w:rsidRPr="007A4AFE">
        <w:t xml:space="preserve">My game will require multiple processes to </w:t>
      </w:r>
      <w:r w:rsidR="00A26DCC" w:rsidRPr="007A4AFE">
        <w:t>occur at the same time, achievable through concurrency. However, concurrency itself does not allow for different tasks to be executed simultaneously, but only performing individual tasks in a small time slice at a fast rate. Therefore, I will use threading – an implementation of parallelism – that will allow my program to execute multiple processes simultaneously.</w:t>
      </w:r>
    </w:p>
    <w:p w14:paraId="2B47EE98" w14:textId="528A312C" w:rsidR="00A52ECB" w:rsidRPr="007A4AFE" w:rsidRDefault="00A26DCC" w:rsidP="00C960C4">
      <w:r w:rsidRPr="007A4AFE">
        <w:lastRenderedPageBreak/>
        <w:t>A</w:t>
      </w:r>
      <w:r w:rsidR="00FA7500" w:rsidRPr="007A4AFE">
        <w:t xml:space="preserve"> </w:t>
      </w:r>
      <w:r w:rsidRPr="007A4AFE">
        <w:t xml:space="preserve">clear example of where parallelism will be utilised </w:t>
      </w:r>
      <w:r w:rsidR="00FA7500" w:rsidRPr="007A4AFE">
        <w:t>in my game is when implementing the background music. This music will have to play continuously whilst all other actions and processes are being executed. Using threading, I can create a thread where the background music is played in a loop until a certain event (e.g. the end of the game).</w:t>
      </w:r>
      <w:r w:rsidR="00A52ECB" w:rsidRPr="007A4AFE">
        <w:t xml:space="preserve"> This allows the code of different processes to be separated, meaning the easier development, </w:t>
      </w:r>
      <w:r w:rsidR="00B43133" w:rsidRPr="007A4AFE">
        <w:t>management,</w:t>
      </w:r>
      <w:r w:rsidR="00A52ECB" w:rsidRPr="007A4AFE">
        <w:t xml:space="preserve"> and testing of said code. In addition, code in these separate threads will not interfere with each other.</w:t>
      </w:r>
    </w:p>
    <w:p w14:paraId="044587B0" w14:textId="36CCC4B0" w:rsidR="00C960C4" w:rsidRPr="007A4AFE" w:rsidRDefault="00C960C4" w:rsidP="00C960C4">
      <w:pPr>
        <w:pStyle w:val="Heading3"/>
      </w:pPr>
      <w:bookmarkStart w:id="54" w:name="_Toc102600631"/>
      <w:bookmarkStart w:id="55" w:name="_Toc103268930"/>
      <w:r w:rsidRPr="007A4AFE">
        <w:t>Summary</w:t>
      </w:r>
      <w:bookmarkEnd w:id="54"/>
      <w:bookmarkEnd w:id="55"/>
    </w:p>
    <w:p w14:paraId="3FD64DE6" w14:textId="39FEE405" w:rsidR="005678C1" w:rsidRPr="007A4AFE" w:rsidRDefault="005678C1" w:rsidP="00C960C4">
      <w:r w:rsidRPr="007A4AFE">
        <w:t>All of the previous factors show that the solution to my project can be created through the use of computational methods. I have used the methods to construct an idea of how my project can be developed in an organised way.</w:t>
      </w:r>
    </w:p>
    <w:p w14:paraId="28D34898" w14:textId="77777777" w:rsidR="00907B11" w:rsidRPr="007A4AFE" w:rsidRDefault="00907B11" w:rsidP="00C960C4"/>
    <w:p w14:paraId="5DC32352" w14:textId="05C5F704" w:rsidR="002F084C" w:rsidRPr="007A4AFE" w:rsidRDefault="00553D84" w:rsidP="002F084C">
      <w:pPr>
        <w:pStyle w:val="Heading2"/>
      </w:pPr>
      <w:bookmarkStart w:id="56" w:name="_Toc102600632"/>
      <w:bookmarkStart w:id="57" w:name="_Toc103268931"/>
      <w:r w:rsidRPr="007A4AFE">
        <w:t>Identifying Hardware and Software Requirements</w:t>
      </w:r>
      <w:bookmarkEnd w:id="56"/>
      <w:bookmarkEnd w:id="57"/>
    </w:p>
    <w:p w14:paraId="2B88471B" w14:textId="77777777" w:rsidR="00553D84" w:rsidRPr="007A4AFE" w:rsidRDefault="00553D84" w:rsidP="00553D84"/>
    <w:p w14:paraId="673E1157" w14:textId="5A5861DD" w:rsidR="007A5C49" w:rsidRPr="007A4AFE" w:rsidRDefault="00301F9D" w:rsidP="007A5C49">
      <w:pPr>
        <w:pStyle w:val="Heading3"/>
      </w:pPr>
      <w:bookmarkStart w:id="58" w:name="_Toc102600633"/>
      <w:bookmarkStart w:id="59" w:name="_Toc103268932"/>
      <w:r w:rsidRPr="007A4AFE">
        <w:t xml:space="preserve">Recommended </w:t>
      </w:r>
      <w:r w:rsidR="007A5C49" w:rsidRPr="007A4AFE">
        <w:t>Hardware Requirements</w:t>
      </w:r>
      <w:bookmarkEnd w:id="58"/>
      <w:bookmarkEnd w:id="59"/>
    </w:p>
    <w:p w14:paraId="6DFA3ABC" w14:textId="7A577B1C" w:rsidR="0015428A" w:rsidRPr="007A4AFE" w:rsidRDefault="00C84737" w:rsidP="00C84737">
      <w:pPr>
        <w:pStyle w:val="Heading4"/>
      </w:pPr>
      <w:bookmarkStart w:id="60" w:name="_Toc102600634"/>
      <w:bookmarkStart w:id="61" w:name="_Toc103268933"/>
      <w:r w:rsidRPr="007A4AFE">
        <w:t>Developer and Player</w:t>
      </w:r>
      <w:bookmarkEnd w:id="60"/>
      <w:bookmarkEnd w:id="61"/>
    </w:p>
    <w:tbl>
      <w:tblPr>
        <w:tblStyle w:val="GridTable4-Accent6"/>
        <w:tblW w:w="9067" w:type="dxa"/>
        <w:tblLook w:val="04A0" w:firstRow="1" w:lastRow="0" w:firstColumn="1" w:lastColumn="0" w:noHBand="0" w:noVBand="1"/>
      </w:tblPr>
      <w:tblGrid>
        <w:gridCol w:w="2972"/>
        <w:gridCol w:w="6095"/>
      </w:tblGrid>
      <w:tr w:rsidR="0017551B" w:rsidRPr="007A4AFE" w14:paraId="0A66B996" w14:textId="77777777" w:rsidTr="00A8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59644D" w14:textId="5BD77A19" w:rsidR="0017551B" w:rsidRPr="007A4AFE" w:rsidRDefault="0017551B" w:rsidP="0017551B">
            <w:pPr>
              <w:jc w:val="center"/>
            </w:pPr>
            <w:r w:rsidRPr="007A4AFE">
              <w:t>Requirement</w:t>
            </w:r>
          </w:p>
        </w:tc>
        <w:tc>
          <w:tcPr>
            <w:tcW w:w="6095" w:type="dxa"/>
          </w:tcPr>
          <w:p w14:paraId="1969C993" w14:textId="0CA44458" w:rsidR="0017551B" w:rsidRPr="007A4AFE" w:rsidRDefault="0017551B" w:rsidP="0017551B">
            <w:pPr>
              <w:jc w:val="center"/>
              <w:cnfStyle w:val="100000000000" w:firstRow="1" w:lastRow="0" w:firstColumn="0" w:lastColumn="0" w:oddVBand="0" w:evenVBand="0" w:oddHBand="0" w:evenHBand="0" w:firstRowFirstColumn="0" w:firstRowLastColumn="0" w:lastRowFirstColumn="0" w:lastRowLastColumn="0"/>
            </w:pPr>
            <w:r w:rsidRPr="007A4AFE">
              <w:t>Explanation</w:t>
            </w:r>
          </w:p>
        </w:tc>
      </w:tr>
      <w:tr w:rsidR="0017551B" w:rsidRPr="007A4AFE" w14:paraId="6D7F71F6"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1EA7747" w14:textId="5F505A9B" w:rsidR="0017551B" w:rsidRPr="007A4AFE" w:rsidRDefault="0017551B" w:rsidP="0017551B">
            <w:pPr>
              <w:jc w:val="center"/>
            </w:pPr>
            <w:r w:rsidRPr="007A4AFE">
              <w:t>Keyboard</w:t>
            </w:r>
          </w:p>
        </w:tc>
        <w:tc>
          <w:tcPr>
            <w:tcW w:w="6095" w:type="dxa"/>
            <w:shd w:val="clear" w:color="auto" w:fill="FFFFFF" w:themeFill="background1"/>
          </w:tcPr>
          <w:p w14:paraId="3AEE92B8" w14:textId="5E1A6111" w:rsidR="0017551B" w:rsidRPr="007A4AFE" w:rsidRDefault="00301F9D" w:rsidP="00A36EA7">
            <w:pPr>
              <w:cnfStyle w:val="000000100000" w:firstRow="0" w:lastRow="0" w:firstColumn="0" w:lastColumn="0" w:oddVBand="0" w:evenVBand="0" w:oddHBand="1" w:evenHBand="0" w:firstRowFirstColumn="0" w:firstRowLastColumn="0" w:lastRowFirstColumn="0" w:lastRowLastColumn="0"/>
            </w:pPr>
            <w:r w:rsidRPr="007A4AFE">
              <w:t>This peripheral</w:t>
            </w:r>
            <w:r w:rsidR="00634DDC" w:rsidRPr="007A4AFE">
              <w:t xml:space="preserve"> </w:t>
            </w:r>
            <w:r w:rsidRPr="007A4AFE">
              <w:t xml:space="preserve">will be needed </w:t>
            </w:r>
            <w:r w:rsidR="009C62DE" w:rsidRPr="007A4AFE">
              <w:t xml:space="preserve">by the player </w:t>
            </w:r>
            <w:r w:rsidRPr="007A4AFE">
              <w:t xml:space="preserve">to type </w:t>
            </w:r>
            <w:r w:rsidR="00A36EA7" w:rsidRPr="007A4AFE">
              <w:t>guesses of the w</w:t>
            </w:r>
            <w:r w:rsidR="009C62DE" w:rsidRPr="007A4AFE">
              <w:t>hat the drawings represent</w:t>
            </w:r>
            <w:r w:rsidR="00A36EA7" w:rsidRPr="007A4AFE">
              <w:t xml:space="preserve"> into the chat box.</w:t>
            </w:r>
            <w:r w:rsidR="009C62DE" w:rsidRPr="007A4AFE">
              <w:t xml:space="preserve"> It is also required by me, the developer, to program the solution.</w:t>
            </w:r>
          </w:p>
        </w:tc>
      </w:tr>
      <w:tr w:rsidR="0017551B" w:rsidRPr="007A4AFE" w14:paraId="5E21CB18"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A9A9CE1" w14:textId="16A52275" w:rsidR="0017551B" w:rsidRPr="007A4AFE" w:rsidRDefault="0017551B" w:rsidP="0017551B">
            <w:pPr>
              <w:jc w:val="center"/>
            </w:pPr>
            <w:r w:rsidRPr="007A4AFE">
              <w:t>Mouse</w:t>
            </w:r>
          </w:p>
        </w:tc>
        <w:tc>
          <w:tcPr>
            <w:tcW w:w="6095" w:type="dxa"/>
            <w:shd w:val="clear" w:color="auto" w:fill="FFFFFF" w:themeFill="background1"/>
          </w:tcPr>
          <w:p w14:paraId="08812980" w14:textId="4C3491D2" w:rsidR="0017551B" w:rsidRPr="007A4AFE" w:rsidRDefault="00A36EA7" w:rsidP="00A36EA7">
            <w:pPr>
              <w:cnfStyle w:val="000000000000" w:firstRow="0" w:lastRow="0" w:firstColumn="0" w:lastColumn="0" w:oddVBand="0" w:evenVBand="0" w:oddHBand="0" w:evenHBand="0" w:firstRowFirstColumn="0" w:firstRowLastColumn="0" w:lastRowFirstColumn="0" w:lastRowLastColumn="0"/>
            </w:pPr>
            <w:r w:rsidRPr="007A4AFE">
              <w:t xml:space="preserve">Players will need to use this peripheral in order to direct </w:t>
            </w:r>
            <w:r w:rsidR="007C5AC2" w:rsidRPr="007A4AFE">
              <w:t>through</w:t>
            </w:r>
            <w:r w:rsidRPr="007A4AFE">
              <w:t xml:space="preserve"> the GUI, and also draw their image.</w:t>
            </w:r>
          </w:p>
        </w:tc>
      </w:tr>
      <w:tr w:rsidR="0017551B" w:rsidRPr="007A4AFE" w14:paraId="5FA1F187"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F9DAF4F" w14:textId="656E4F01" w:rsidR="00FA1FBB" w:rsidRPr="007A4AFE" w:rsidRDefault="00963536" w:rsidP="0017551B">
            <w:pPr>
              <w:jc w:val="center"/>
              <w:rPr>
                <w:b w:val="0"/>
                <w:bCs w:val="0"/>
              </w:rPr>
            </w:pPr>
            <w:r w:rsidRPr="007A4AFE">
              <w:t xml:space="preserve">2D </w:t>
            </w:r>
            <w:r w:rsidR="009B1FF1" w:rsidRPr="007A4AFE">
              <w:t>D</w:t>
            </w:r>
            <w:r w:rsidRPr="007A4AFE">
              <w:t>isplay</w:t>
            </w:r>
          </w:p>
          <w:p w14:paraId="56A3D6F0" w14:textId="29EC76FE" w:rsidR="0017551B" w:rsidRPr="007A4AFE" w:rsidRDefault="00321DA6" w:rsidP="0017551B">
            <w:pPr>
              <w:jc w:val="center"/>
            </w:pPr>
            <w:r w:rsidRPr="007A4AFE">
              <w:t xml:space="preserve">(e.g. </w:t>
            </w:r>
            <w:r w:rsidR="0017551B" w:rsidRPr="007A4AFE">
              <w:t>Monitor</w:t>
            </w:r>
            <w:r w:rsidRPr="007A4AFE">
              <w:t>)</w:t>
            </w:r>
          </w:p>
        </w:tc>
        <w:tc>
          <w:tcPr>
            <w:tcW w:w="6095" w:type="dxa"/>
            <w:shd w:val="clear" w:color="auto" w:fill="FFFFFF" w:themeFill="background1"/>
          </w:tcPr>
          <w:p w14:paraId="667989A2" w14:textId="76A0E235" w:rsidR="0017551B" w:rsidRPr="007A4AFE" w:rsidRDefault="00A36EA7" w:rsidP="00A36EA7">
            <w:pPr>
              <w:cnfStyle w:val="000000100000" w:firstRow="0" w:lastRow="0" w:firstColumn="0" w:lastColumn="0" w:oddVBand="0" w:evenVBand="0" w:oddHBand="1" w:evenHBand="0" w:firstRowFirstColumn="0" w:firstRowLastColumn="0" w:lastRowFirstColumn="0" w:lastRowLastColumn="0"/>
            </w:pPr>
            <w:r w:rsidRPr="007A4AFE">
              <w:t>This peripheral will be used to display an image feed of the current game state to the player, allowing the player to view the current situation of the game in a real-time environment.</w:t>
            </w:r>
          </w:p>
        </w:tc>
      </w:tr>
      <w:tr w:rsidR="009B1FF1" w:rsidRPr="007A4AFE" w14:paraId="4E0075CB"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3F492F1" w14:textId="3360F6F9" w:rsidR="009B1FF1" w:rsidRPr="007A4AFE" w:rsidRDefault="009B1FF1" w:rsidP="0017551B">
            <w:pPr>
              <w:jc w:val="center"/>
            </w:pPr>
            <w:r w:rsidRPr="007A4AFE">
              <w:t>Speakers</w:t>
            </w:r>
            <w:r w:rsidR="001769DE" w:rsidRPr="007A4AFE">
              <w:t>/Headphones</w:t>
            </w:r>
          </w:p>
        </w:tc>
        <w:tc>
          <w:tcPr>
            <w:tcW w:w="6095" w:type="dxa"/>
            <w:shd w:val="clear" w:color="auto" w:fill="FFFFFF" w:themeFill="background1"/>
          </w:tcPr>
          <w:p w14:paraId="08B62044" w14:textId="665FCE26" w:rsidR="009B1FF1" w:rsidRPr="007A4AFE" w:rsidRDefault="001769DE" w:rsidP="00A36EA7">
            <w:pPr>
              <w:cnfStyle w:val="000000000000" w:firstRow="0" w:lastRow="0" w:firstColumn="0" w:lastColumn="0" w:oddVBand="0" w:evenVBand="0" w:oddHBand="0" w:evenHBand="0" w:firstRowFirstColumn="0" w:firstRowLastColumn="0" w:lastRowFirstColumn="0" w:lastRowLastColumn="0"/>
            </w:pPr>
            <w:r w:rsidRPr="007A4AFE">
              <w:rPr>
                <w:i/>
                <w:iCs/>
              </w:rPr>
              <w:t xml:space="preserve">Picture This! </w:t>
            </w:r>
            <w:r w:rsidRPr="007A4AFE">
              <w:t>will include</w:t>
            </w:r>
            <w:r w:rsidR="00553C2F" w:rsidRPr="007A4AFE">
              <w:t xml:space="preserve"> audio in the form of music and sound effects. This means that </w:t>
            </w:r>
            <w:r w:rsidR="009117C7" w:rsidRPr="007A4AFE">
              <w:t xml:space="preserve">audio output devices are required </w:t>
            </w:r>
            <w:r w:rsidR="00FA15AB" w:rsidRPr="007A4AFE">
              <w:t>in order for the player to hear such audio.</w:t>
            </w:r>
            <w:r w:rsidR="00471A76" w:rsidRPr="007A4AFE">
              <w:t xml:space="preserve"> Speakers and headphones </w:t>
            </w:r>
            <w:r w:rsidR="00665D9A" w:rsidRPr="007A4AFE">
              <w:t xml:space="preserve">are the most common audio output </w:t>
            </w:r>
            <w:r w:rsidR="00031013" w:rsidRPr="007A4AFE">
              <w:t>devices;</w:t>
            </w:r>
            <w:r w:rsidR="00665D9A" w:rsidRPr="007A4AFE">
              <w:t xml:space="preserve"> however, </w:t>
            </w:r>
            <w:r w:rsidR="00083350" w:rsidRPr="007A4AFE">
              <w:t>any other audio output device</w:t>
            </w:r>
            <w:r w:rsidR="000E005D" w:rsidRPr="007A4AFE">
              <w:t xml:space="preserve"> will work.</w:t>
            </w:r>
          </w:p>
        </w:tc>
      </w:tr>
      <w:tr w:rsidR="00A36EA7" w:rsidRPr="007A4AFE" w14:paraId="07F6FAE7"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05DCC854" w14:textId="29E954FE" w:rsidR="00A36EA7" w:rsidRPr="007A4AFE" w:rsidRDefault="00726C59" w:rsidP="0017551B">
            <w:pPr>
              <w:jc w:val="center"/>
            </w:pPr>
            <w:r w:rsidRPr="007A4AFE">
              <w:t>500</w:t>
            </w:r>
            <w:r w:rsidR="00A36EA7" w:rsidRPr="007A4AFE">
              <w:t xml:space="preserve"> Mb of Secondary Storage</w:t>
            </w:r>
          </w:p>
        </w:tc>
        <w:tc>
          <w:tcPr>
            <w:tcW w:w="6095" w:type="dxa"/>
            <w:shd w:val="clear" w:color="auto" w:fill="FFFFFF" w:themeFill="background1"/>
          </w:tcPr>
          <w:p w14:paraId="01FDFD9C" w14:textId="52BA7E40" w:rsidR="00A36EA7" w:rsidRPr="007A4AFE" w:rsidRDefault="00A36EA7" w:rsidP="00A36EA7">
            <w:pPr>
              <w:cnfStyle w:val="000000100000" w:firstRow="0" w:lastRow="0" w:firstColumn="0" w:lastColumn="0" w:oddVBand="0" w:evenVBand="0" w:oddHBand="1" w:evenHBand="0" w:firstRowFirstColumn="0" w:firstRowLastColumn="0" w:lastRowFirstColumn="0" w:lastRowLastColumn="0"/>
            </w:pPr>
            <w:r w:rsidRPr="007A4AFE">
              <w:t>This storage will be used to store the completed game program as an executable (.exe) file. It is not an extremely large project so the file will not require a large amount of secondary storage.</w:t>
            </w:r>
          </w:p>
        </w:tc>
      </w:tr>
      <w:tr w:rsidR="0017551B" w:rsidRPr="007A4AFE" w14:paraId="360041D7"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1923CBF" w14:textId="357699BE" w:rsidR="0017551B" w:rsidRPr="007A4AFE" w:rsidRDefault="00301F9D" w:rsidP="0017551B">
            <w:pPr>
              <w:jc w:val="center"/>
            </w:pPr>
            <w:r w:rsidRPr="007A4AFE">
              <w:t>1GHz</w:t>
            </w:r>
            <w:r w:rsidR="0017551B" w:rsidRPr="007A4AFE">
              <w:t xml:space="preserve"> </w:t>
            </w:r>
            <w:r w:rsidR="00634DDC" w:rsidRPr="007A4AFE">
              <w:t>CPU</w:t>
            </w:r>
            <w:r w:rsidR="006D53C8" w:rsidRPr="007A4AFE">
              <w:t xml:space="preserve"> </w:t>
            </w:r>
          </w:p>
        </w:tc>
        <w:tc>
          <w:tcPr>
            <w:tcW w:w="6095" w:type="dxa"/>
            <w:shd w:val="clear" w:color="auto" w:fill="FFFFFF" w:themeFill="background1"/>
          </w:tcPr>
          <w:p w14:paraId="02313D10" w14:textId="0FF08849" w:rsidR="0017551B" w:rsidRPr="007A4AFE" w:rsidRDefault="00A36EA7" w:rsidP="00A36EA7">
            <w:pPr>
              <w:cnfStyle w:val="000000000000" w:firstRow="0" w:lastRow="0" w:firstColumn="0" w:lastColumn="0" w:oddVBand="0" w:evenVBand="0" w:oddHBand="0" w:evenHBand="0" w:firstRowFirstColumn="0" w:firstRowLastColumn="0" w:lastRowFirstColumn="0" w:lastRowLastColumn="0"/>
            </w:pPr>
            <w:r w:rsidRPr="007A4AFE">
              <w:t xml:space="preserve">All computers on the market will have a </w:t>
            </w:r>
            <w:r w:rsidR="00634DDC" w:rsidRPr="007A4AFE">
              <w:t>Central Processing Unit (CPU)</w:t>
            </w:r>
            <w:r w:rsidRPr="007A4AFE">
              <w:t xml:space="preserve"> with a speed above this, so will be sufficient enough to run my game.</w:t>
            </w:r>
          </w:p>
        </w:tc>
      </w:tr>
      <w:tr w:rsidR="0017551B" w:rsidRPr="007A4AFE" w14:paraId="631F22BA"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5174FF6" w14:textId="0F0C0FAB" w:rsidR="0017551B" w:rsidRPr="007A4AFE" w:rsidRDefault="00301F9D" w:rsidP="0017551B">
            <w:pPr>
              <w:jc w:val="center"/>
            </w:pPr>
            <w:r w:rsidRPr="007A4AFE">
              <w:t>1</w:t>
            </w:r>
            <w:r w:rsidR="0017551B" w:rsidRPr="007A4AFE">
              <w:t>GB RAM</w:t>
            </w:r>
          </w:p>
        </w:tc>
        <w:tc>
          <w:tcPr>
            <w:tcW w:w="6095" w:type="dxa"/>
            <w:shd w:val="clear" w:color="auto" w:fill="FFFFFF" w:themeFill="background1"/>
          </w:tcPr>
          <w:p w14:paraId="4A636B7B" w14:textId="6231CCB9" w:rsidR="0017551B" w:rsidRPr="007A4AFE" w:rsidRDefault="00A36EA7" w:rsidP="00A36EA7">
            <w:pPr>
              <w:cnfStyle w:val="000000100000" w:firstRow="0" w:lastRow="0" w:firstColumn="0" w:lastColumn="0" w:oddVBand="0" w:evenVBand="0" w:oddHBand="1" w:evenHBand="0" w:firstRowFirstColumn="0" w:firstRowLastColumn="0" w:lastRowFirstColumn="0" w:lastRowLastColumn="0"/>
            </w:pPr>
            <w:r w:rsidRPr="007A4AFE">
              <w:t>All computers on the market will have Random Access Memory (RAM) with a size that is greater this, so will be sufficient enough to run my game.</w:t>
            </w:r>
          </w:p>
        </w:tc>
      </w:tr>
      <w:tr w:rsidR="002B425E" w:rsidRPr="007A4AFE" w14:paraId="44544ADA"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FF60E3E" w14:textId="2E3C3414" w:rsidR="002B425E" w:rsidRPr="007A4AFE" w:rsidRDefault="00D22450" w:rsidP="0017551B">
            <w:pPr>
              <w:jc w:val="center"/>
            </w:pPr>
            <w:r w:rsidRPr="007A4AFE">
              <w:t>Network Interface Card (NIC)</w:t>
            </w:r>
          </w:p>
        </w:tc>
        <w:tc>
          <w:tcPr>
            <w:tcW w:w="6095" w:type="dxa"/>
            <w:shd w:val="clear" w:color="auto" w:fill="FFFFFF" w:themeFill="background1"/>
          </w:tcPr>
          <w:p w14:paraId="4D8D6479" w14:textId="61413DDF" w:rsidR="002B425E" w:rsidRPr="007A4AFE" w:rsidRDefault="00031013" w:rsidP="00A36EA7">
            <w:pPr>
              <w:cnfStyle w:val="000000000000" w:firstRow="0" w:lastRow="0" w:firstColumn="0" w:lastColumn="0" w:oddVBand="0" w:evenVBand="0" w:oddHBand="0" w:evenHBand="0" w:firstRowFirstColumn="0" w:firstRowLastColumn="0" w:lastRowFirstColumn="0" w:lastRowLastColumn="0"/>
            </w:pPr>
            <w:r w:rsidRPr="007A4AFE">
              <w:rPr>
                <w:i/>
                <w:iCs/>
              </w:rPr>
              <w:t xml:space="preserve">Picture This! </w:t>
            </w:r>
            <w:r w:rsidRPr="007A4AFE">
              <w:t>is an online game so will require hardware that allows for</w:t>
            </w:r>
            <w:r w:rsidR="005F327D" w:rsidRPr="007A4AFE">
              <w:t xml:space="preserve"> the connection to a network. </w:t>
            </w:r>
            <w:r w:rsidR="00FE3C42" w:rsidRPr="007A4AFE">
              <w:t>A Network</w:t>
            </w:r>
            <w:r w:rsidR="00A84C0A" w:rsidRPr="007A4AFE">
              <w:t xml:space="preserve"> Interface Card</w:t>
            </w:r>
            <w:r w:rsidR="00272D7E" w:rsidRPr="007A4AFE">
              <w:t xml:space="preserve"> allows the user </w:t>
            </w:r>
            <w:r w:rsidR="00920661" w:rsidRPr="007A4AFE">
              <w:t xml:space="preserve">to connect to a network that the game will be held on. </w:t>
            </w:r>
            <w:r w:rsidR="00153553" w:rsidRPr="007A4AFE">
              <w:t>This hardware includes the NIC’s wireless variant</w:t>
            </w:r>
            <w:r w:rsidR="00AF0A8E" w:rsidRPr="007A4AFE">
              <w:t>, the Wireless Network Interface Card (WNIC) that allows users to connect to a network wirelessly.</w:t>
            </w:r>
          </w:p>
        </w:tc>
      </w:tr>
      <w:tr w:rsidR="00AF0A8E" w:rsidRPr="007A4AFE" w14:paraId="26702F4C"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09044E8" w14:textId="77777777" w:rsidR="00AF0A8E" w:rsidRPr="007A4AFE" w:rsidRDefault="00AF0A8E" w:rsidP="0017551B">
            <w:pPr>
              <w:jc w:val="center"/>
              <w:rPr>
                <w:b w:val="0"/>
                <w:bCs w:val="0"/>
              </w:rPr>
            </w:pPr>
            <w:r w:rsidRPr="007A4AFE">
              <w:t>Internet Access Point</w:t>
            </w:r>
          </w:p>
          <w:p w14:paraId="480AEB26" w14:textId="156CEC9A" w:rsidR="00AF0A8E" w:rsidRPr="007A4AFE" w:rsidRDefault="00AF0A8E" w:rsidP="0017551B">
            <w:pPr>
              <w:jc w:val="center"/>
            </w:pPr>
            <w:r w:rsidRPr="007A4AFE">
              <w:t>(e.g. Router)</w:t>
            </w:r>
          </w:p>
        </w:tc>
        <w:tc>
          <w:tcPr>
            <w:tcW w:w="6095" w:type="dxa"/>
            <w:shd w:val="clear" w:color="auto" w:fill="FFFFFF" w:themeFill="background1"/>
          </w:tcPr>
          <w:p w14:paraId="65EBE9AB" w14:textId="34E249A3" w:rsidR="0008321E" w:rsidRPr="007A4AFE" w:rsidRDefault="00AF0A8E" w:rsidP="00A36EA7">
            <w:pPr>
              <w:cnfStyle w:val="000000100000" w:firstRow="0" w:lastRow="0" w:firstColumn="0" w:lastColumn="0" w:oddVBand="0" w:evenVBand="0" w:oddHBand="1" w:evenHBand="0" w:firstRowFirstColumn="0" w:firstRowLastColumn="0" w:lastRowFirstColumn="0" w:lastRowLastColumn="0"/>
            </w:pPr>
            <w:r w:rsidRPr="007A4AFE">
              <w:t xml:space="preserve">An online game requires connection to a </w:t>
            </w:r>
            <w:r w:rsidR="006E7381" w:rsidRPr="007A4AFE">
              <w:t>network, so an Internet Access Point is needed for this to be possible</w:t>
            </w:r>
            <w:r w:rsidR="004C6453" w:rsidRPr="007A4AFE">
              <w:t>. These access points can include routers, hubs, or switches</w:t>
            </w:r>
            <w:r w:rsidR="006E7381" w:rsidRPr="007A4AFE">
              <w:t xml:space="preserve">. The player must have one </w:t>
            </w:r>
            <w:r w:rsidR="006E7381" w:rsidRPr="007A4AFE">
              <w:lastRenderedPageBreak/>
              <w:t xml:space="preserve">of </w:t>
            </w:r>
            <w:r w:rsidR="002F48D3" w:rsidRPr="007A4AFE">
              <w:t>these hardware devices</w:t>
            </w:r>
            <w:r w:rsidR="006E7381" w:rsidRPr="007A4AFE">
              <w:t xml:space="preserve"> if they want to play</w:t>
            </w:r>
            <w:r w:rsidR="00C32527" w:rsidRPr="007A4AFE">
              <w:t xml:space="preserve"> </w:t>
            </w:r>
            <w:r w:rsidR="00C32527" w:rsidRPr="007A4AFE">
              <w:rPr>
                <w:i/>
                <w:iCs/>
              </w:rPr>
              <w:t xml:space="preserve">Picture This! </w:t>
            </w:r>
            <w:r w:rsidR="00C32527" w:rsidRPr="007A4AFE">
              <w:t>due to the network requirements</w:t>
            </w:r>
            <w:r w:rsidR="002F48D3" w:rsidRPr="007A4AFE">
              <w:t>.</w:t>
            </w:r>
          </w:p>
        </w:tc>
      </w:tr>
    </w:tbl>
    <w:p w14:paraId="15533FCD" w14:textId="77777777" w:rsidR="00257A83" w:rsidRDefault="00257A83" w:rsidP="00257A83"/>
    <w:p w14:paraId="3BE3E604" w14:textId="189BC039" w:rsidR="00752CA3" w:rsidRPr="007A4AFE" w:rsidRDefault="00301F9D" w:rsidP="00752CA3">
      <w:pPr>
        <w:pStyle w:val="Heading3"/>
      </w:pPr>
      <w:bookmarkStart w:id="62" w:name="_Toc102600635"/>
      <w:bookmarkStart w:id="63" w:name="_Toc103268934"/>
      <w:r w:rsidRPr="007A4AFE">
        <w:t xml:space="preserve">Recommended </w:t>
      </w:r>
      <w:r w:rsidR="00752CA3" w:rsidRPr="007A4AFE">
        <w:t>Software Requirements</w:t>
      </w:r>
      <w:bookmarkEnd w:id="62"/>
      <w:bookmarkEnd w:id="63"/>
    </w:p>
    <w:p w14:paraId="4E9A6CF3" w14:textId="5AE6C04E" w:rsidR="00AE2DF3" w:rsidRPr="007A4AFE" w:rsidRDefault="00AE2DF3" w:rsidP="00AE2DF3">
      <w:pPr>
        <w:pStyle w:val="Heading4"/>
      </w:pPr>
      <w:bookmarkStart w:id="64" w:name="_Toc102600636"/>
      <w:bookmarkStart w:id="65" w:name="_Toc103268935"/>
      <w:r w:rsidRPr="007A4AFE">
        <w:t>Developer</w:t>
      </w:r>
      <w:bookmarkEnd w:id="64"/>
      <w:bookmarkEnd w:id="65"/>
    </w:p>
    <w:tbl>
      <w:tblPr>
        <w:tblStyle w:val="GridTable4-Accent6"/>
        <w:tblW w:w="9067" w:type="dxa"/>
        <w:tblLook w:val="04A0" w:firstRow="1" w:lastRow="0" w:firstColumn="1" w:lastColumn="0" w:noHBand="0" w:noVBand="1"/>
      </w:tblPr>
      <w:tblGrid>
        <w:gridCol w:w="2972"/>
        <w:gridCol w:w="6095"/>
      </w:tblGrid>
      <w:tr w:rsidR="00634DDC" w:rsidRPr="007A4AFE" w14:paraId="32D67DA6" w14:textId="77777777" w:rsidTr="0061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8B3950" w14:textId="77777777" w:rsidR="00634DDC" w:rsidRPr="007A4AFE" w:rsidRDefault="00634DDC" w:rsidP="00610972">
            <w:pPr>
              <w:jc w:val="center"/>
            </w:pPr>
            <w:r w:rsidRPr="007A4AFE">
              <w:t>Requirement</w:t>
            </w:r>
          </w:p>
        </w:tc>
        <w:tc>
          <w:tcPr>
            <w:tcW w:w="6095" w:type="dxa"/>
          </w:tcPr>
          <w:p w14:paraId="7D2295B7" w14:textId="77777777" w:rsidR="00634DDC" w:rsidRPr="007A4AFE" w:rsidRDefault="00634DDC" w:rsidP="00610972">
            <w:pPr>
              <w:jc w:val="center"/>
              <w:cnfStyle w:val="100000000000" w:firstRow="1" w:lastRow="0" w:firstColumn="0" w:lastColumn="0" w:oddVBand="0" w:evenVBand="0" w:oddHBand="0" w:evenHBand="0" w:firstRowFirstColumn="0" w:firstRowLastColumn="0" w:lastRowFirstColumn="0" w:lastRowLastColumn="0"/>
            </w:pPr>
            <w:r w:rsidRPr="007A4AFE">
              <w:t>Explanation</w:t>
            </w:r>
          </w:p>
        </w:tc>
      </w:tr>
      <w:tr w:rsidR="00B17457" w:rsidRPr="007A4AFE" w14:paraId="25FEB013"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3A8B70A" w14:textId="51F2FF86" w:rsidR="00B17457" w:rsidRPr="007A4AFE" w:rsidRDefault="00B17457" w:rsidP="00610972">
            <w:pPr>
              <w:jc w:val="center"/>
            </w:pPr>
            <w:r w:rsidRPr="007A4AFE">
              <w:t>Windows 10</w:t>
            </w:r>
            <w:r w:rsidR="00764796" w:rsidRPr="007A4AFE">
              <w:t xml:space="preserve"> Home/</w:t>
            </w:r>
            <w:r w:rsidR="00BC5F23" w:rsidRPr="007A4AFE">
              <w:t>Pro</w:t>
            </w:r>
            <w:r w:rsidR="0038335E" w:rsidRPr="007A4AFE">
              <w:t xml:space="preserve"> Operating System</w:t>
            </w:r>
          </w:p>
        </w:tc>
        <w:tc>
          <w:tcPr>
            <w:tcW w:w="6095" w:type="dxa"/>
            <w:shd w:val="clear" w:color="auto" w:fill="FFFFFF" w:themeFill="background1"/>
          </w:tcPr>
          <w:p w14:paraId="1A82C650" w14:textId="7ED39E98" w:rsidR="00B17457" w:rsidRPr="007A4AFE" w:rsidRDefault="00C5376B" w:rsidP="00610972">
            <w:pPr>
              <w:cnfStyle w:val="000000100000" w:firstRow="0" w:lastRow="0" w:firstColumn="0" w:lastColumn="0" w:oddVBand="0" w:evenVBand="0" w:oddHBand="1" w:evenHBand="0" w:firstRowFirstColumn="0" w:firstRowLastColumn="0" w:lastRowFirstColumn="0" w:lastRowLastColumn="0"/>
            </w:pPr>
            <w:r w:rsidRPr="007A4AFE">
              <w:t>I will be using this operating system to complete my project.</w:t>
            </w:r>
            <w:r w:rsidR="0008374B" w:rsidRPr="007A4AFE">
              <w:t xml:space="preserve"> </w:t>
            </w:r>
            <w:r w:rsidR="00B26B61" w:rsidRPr="007A4AFE">
              <w:t xml:space="preserve">Windows has been the main operating system that I have </w:t>
            </w:r>
            <w:r w:rsidR="0058283E" w:rsidRPr="007A4AFE">
              <w:t>used since first using a computer, so I am familiar with how it can be used</w:t>
            </w:r>
            <w:r w:rsidR="00802C9F" w:rsidRPr="007A4AFE">
              <w:t>. This means that it makes sense for me to use this operating system for my project.</w:t>
            </w:r>
          </w:p>
        </w:tc>
      </w:tr>
      <w:tr w:rsidR="00634DDC" w:rsidRPr="007A4AFE" w14:paraId="1AC71685"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99F1FFF" w14:textId="2179BAE4" w:rsidR="00634DDC" w:rsidRPr="007A4AFE" w:rsidRDefault="00634DDC" w:rsidP="00610972">
            <w:pPr>
              <w:jc w:val="center"/>
            </w:pPr>
            <w:r w:rsidRPr="007A4AFE">
              <w:t>Visual Studio Code</w:t>
            </w:r>
          </w:p>
        </w:tc>
        <w:tc>
          <w:tcPr>
            <w:tcW w:w="6095" w:type="dxa"/>
            <w:shd w:val="clear" w:color="auto" w:fill="FFFFFF" w:themeFill="background1"/>
          </w:tcPr>
          <w:p w14:paraId="189B598C" w14:textId="4163E832" w:rsidR="00634DDC" w:rsidRPr="007A4AFE" w:rsidRDefault="002C686A" w:rsidP="00610972">
            <w:pPr>
              <w:cnfStyle w:val="000000000000" w:firstRow="0" w:lastRow="0" w:firstColumn="0" w:lastColumn="0" w:oddVBand="0" w:evenVBand="0" w:oddHBand="0" w:evenHBand="0" w:firstRowFirstColumn="0" w:firstRowLastColumn="0" w:lastRowFirstColumn="0" w:lastRowLastColumn="0"/>
            </w:pPr>
            <w:r w:rsidRPr="007A4AFE">
              <w:t xml:space="preserve">I am using this IDE due to the customisable ability </w:t>
            </w:r>
            <w:r w:rsidR="00C2228C" w:rsidRPr="007A4AFE">
              <w:t>that</w:t>
            </w:r>
            <w:r w:rsidR="006733EE" w:rsidRPr="007A4AFE">
              <w:t xml:space="preserve"> is provided to</w:t>
            </w:r>
            <w:r w:rsidR="00C2228C" w:rsidRPr="007A4AFE">
              <w:t xml:space="preserve"> the developer.</w:t>
            </w:r>
            <w:r w:rsidR="0013584A" w:rsidRPr="007A4AFE">
              <w:t xml:space="preserve"> The </w:t>
            </w:r>
            <w:r w:rsidR="008456C0" w:rsidRPr="007A4AFE">
              <w:t xml:space="preserve">extensions </w:t>
            </w:r>
            <w:r w:rsidR="002001E7" w:rsidRPr="007A4AFE">
              <w:t>marketplace</w:t>
            </w:r>
            <w:r w:rsidR="00D655D4" w:rsidRPr="007A4AFE">
              <w:t xml:space="preserve"> allows me to </w:t>
            </w:r>
            <w:r w:rsidR="001D4D6B" w:rsidRPr="007A4AFE">
              <w:t xml:space="preserve">install certain </w:t>
            </w:r>
            <w:r w:rsidR="006716ED" w:rsidRPr="007A4AFE">
              <w:t>features</w:t>
            </w:r>
            <w:r w:rsidR="00F35CFD" w:rsidRPr="007A4AFE">
              <w:t xml:space="preserve"> that assist me in my development of the solution</w:t>
            </w:r>
            <w:r w:rsidR="00EE545A" w:rsidRPr="007A4AFE">
              <w:t>. For</w:t>
            </w:r>
            <w:r w:rsidR="002001E7" w:rsidRPr="007A4AFE">
              <w:t xml:space="preserve"> example, </w:t>
            </w:r>
            <w:r w:rsidR="00EE545A" w:rsidRPr="007A4AFE">
              <w:t xml:space="preserve">I can install </w:t>
            </w:r>
            <w:r w:rsidR="002001E7" w:rsidRPr="007A4AFE">
              <w:t>IntelliSense for</w:t>
            </w:r>
            <w:r w:rsidR="00EE545A" w:rsidRPr="007A4AFE">
              <w:t xml:space="preserve"> Java </w:t>
            </w:r>
            <w:r w:rsidR="004C71D0" w:rsidRPr="007A4AFE">
              <w:t>which</w:t>
            </w:r>
            <w:r w:rsidR="00EE545A" w:rsidRPr="007A4AFE">
              <w:t xml:space="preserve"> allows for the easier development of code</w:t>
            </w:r>
            <w:r w:rsidR="004C71D0" w:rsidRPr="007A4AFE">
              <w:t xml:space="preserve"> through predictive code completion</w:t>
            </w:r>
            <w:r w:rsidR="00EE545A" w:rsidRPr="007A4AFE">
              <w:t>. In addition, I am familiar to the way Visual Studio Code works</w:t>
            </w:r>
            <w:r w:rsidR="00B45519" w:rsidRPr="007A4AFE">
              <w:t xml:space="preserve"> so using it will be easier than using a different IDE.</w:t>
            </w:r>
          </w:p>
        </w:tc>
      </w:tr>
      <w:tr w:rsidR="00634DDC" w:rsidRPr="007A4AFE" w14:paraId="6ADDB030"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2B7AACE" w14:textId="6E5EBA49" w:rsidR="00634DDC" w:rsidRPr="007A4AFE" w:rsidRDefault="00634DDC" w:rsidP="00634DDC">
            <w:pPr>
              <w:jc w:val="center"/>
              <w:rPr>
                <w:b w:val="0"/>
                <w:bCs w:val="0"/>
              </w:rPr>
            </w:pPr>
            <w:r w:rsidRPr="007A4AFE">
              <w:t>Oracle’s Java</w:t>
            </w:r>
            <w:r w:rsidRPr="007A4AFE">
              <w:rPr>
                <w:vertAlign w:val="superscript"/>
              </w:rPr>
              <w:t>TM</w:t>
            </w:r>
            <w:r w:rsidRPr="007A4AFE">
              <w:t xml:space="preserve"> Programming Language</w:t>
            </w:r>
            <w:r w:rsidR="00682B86" w:rsidRPr="007A4AFE">
              <w:t>’s JDK</w:t>
            </w:r>
          </w:p>
        </w:tc>
        <w:tc>
          <w:tcPr>
            <w:tcW w:w="6095" w:type="dxa"/>
            <w:shd w:val="clear" w:color="auto" w:fill="FFFFFF" w:themeFill="background1"/>
          </w:tcPr>
          <w:p w14:paraId="3B208D68" w14:textId="32EEC339" w:rsidR="00634DDC" w:rsidRPr="007A4AFE" w:rsidRDefault="00222C87" w:rsidP="00610972">
            <w:pPr>
              <w:cnfStyle w:val="000000100000" w:firstRow="0" w:lastRow="0" w:firstColumn="0" w:lastColumn="0" w:oddVBand="0" w:evenVBand="0" w:oddHBand="1" w:evenHBand="0" w:firstRowFirstColumn="0" w:firstRowLastColumn="0" w:lastRowFirstColumn="0" w:lastRowLastColumn="0"/>
            </w:pPr>
            <w:r w:rsidRPr="007A4AFE">
              <w:t>Java is a programming language based around the</w:t>
            </w:r>
            <w:r w:rsidR="007479E4" w:rsidRPr="007A4AFE">
              <w:t xml:space="preserve"> Object Orientated </w:t>
            </w:r>
            <w:r w:rsidR="00532A68" w:rsidRPr="007A4AFE">
              <w:t xml:space="preserve">Programming </w:t>
            </w:r>
            <w:r w:rsidRPr="007A4AFE">
              <w:t>(OOP) approach.</w:t>
            </w:r>
            <w:r w:rsidR="001D3AF2" w:rsidRPr="007A4AFE">
              <w:t xml:space="preserve"> It uses classes and objects, </w:t>
            </w:r>
            <w:r w:rsidR="00643E2E" w:rsidRPr="007A4AFE">
              <w:t xml:space="preserve">allowing for easier reusability of code. This suits my program well since I will have to repeat sections </w:t>
            </w:r>
            <w:r w:rsidR="0031472A" w:rsidRPr="007A4AFE">
              <w:t>of my code for the different round</w:t>
            </w:r>
            <w:r w:rsidR="004C7529" w:rsidRPr="007A4AFE">
              <w:t>s in my game</w:t>
            </w:r>
            <w:r w:rsidR="0031472A" w:rsidRPr="007A4AFE">
              <w:t>.</w:t>
            </w:r>
          </w:p>
        </w:tc>
      </w:tr>
      <w:tr w:rsidR="00634DDC" w:rsidRPr="007A4AFE" w14:paraId="5469430E"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5BD005F" w14:textId="4950C49B" w:rsidR="00634DDC" w:rsidRPr="007A4AFE" w:rsidRDefault="00AE2DF3" w:rsidP="00610972">
            <w:pPr>
              <w:jc w:val="center"/>
            </w:pPr>
            <w:r w:rsidRPr="007A4AFE">
              <w:t>Java Swing</w:t>
            </w:r>
          </w:p>
        </w:tc>
        <w:tc>
          <w:tcPr>
            <w:tcW w:w="6095" w:type="dxa"/>
            <w:shd w:val="clear" w:color="auto" w:fill="FFFFFF" w:themeFill="background1"/>
          </w:tcPr>
          <w:p w14:paraId="4EC41BBF" w14:textId="32287345" w:rsidR="00634DDC" w:rsidRPr="007A4AFE" w:rsidRDefault="00AE2DF3" w:rsidP="00610972">
            <w:pPr>
              <w:cnfStyle w:val="000000000000" w:firstRow="0" w:lastRow="0" w:firstColumn="0" w:lastColumn="0" w:oddVBand="0" w:evenVBand="0" w:oddHBand="0" w:evenHBand="0" w:firstRowFirstColumn="0" w:firstRowLastColumn="0" w:lastRowFirstColumn="0" w:lastRowLastColumn="0"/>
            </w:pPr>
            <w:r w:rsidRPr="007A4AFE">
              <w:t>This is a lightweight toolkit – part of Oracle’s Java Foundation Classes (JFC)</w:t>
            </w:r>
            <w:r w:rsidR="00C21F97" w:rsidRPr="007A4AFE">
              <w:t xml:space="preserve"> and a successor of the </w:t>
            </w:r>
            <w:r w:rsidR="00EC320C" w:rsidRPr="007A4AFE">
              <w:t>Abstract Window Toolkit (AWT)</w:t>
            </w:r>
            <w:r w:rsidRPr="007A4AFE">
              <w:t xml:space="preserve"> – that is used for creating GUIs in Java.</w:t>
            </w:r>
            <w:r w:rsidR="001D75A5" w:rsidRPr="007A4AFE">
              <w:t xml:space="preserve"> I have chosen Java Swing </w:t>
            </w:r>
            <w:r w:rsidR="00B45519" w:rsidRPr="007A4AFE">
              <w:t>as the way to make my GUIs as it is a simplistic, yet so</w:t>
            </w:r>
            <w:r w:rsidR="007479E4" w:rsidRPr="007A4AFE">
              <w:t>phisticated way of programming interfaces within Java.</w:t>
            </w:r>
          </w:p>
        </w:tc>
      </w:tr>
      <w:tr w:rsidR="00896210" w:rsidRPr="007A4AFE" w14:paraId="17B7BF69"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82A7994" w14:textId="4036BD6C" w:rsidR="00896210" w:rsidRPr="007A4AFE" w:rsidRDefault="00411A27" w:rsidP="00610972">
            <w:pPr>
              <w:jc w:val="center"/>
            </w:pPr>
            <w:r>
              <w:t xml:space="preserve">Java </w:t>
            </w:r>
            <w:r w:rsidR="00896210">
              <w:t>AWT</w:t>
            </w:r>
          </w:p>
        </w:tc>
        <w:tc>
          <w:tcPr>
            <w:tcW w:w="6095" w:type="dxa"/>
            <w:shd w:val="clear" w:color="auto" w:fill="FFFFFF" w:themeFill="background1"/>
          </w:tcPr>
          <w:p w14:paraId="40870AD7" w14:textId="732409BC" w:rsidR="00896210" w:rsidRPr="004929A5" w:rsidRDefault="004929A5" w:rsidP="00610972">
            <w:pPr>
              <w:cnfStyle w:val="000000100000" w:firstRow="0" w:lastRow="0" w:firstColumn="0" w:lastColumn="0" w:oddVBand="0" w:evenVBand="0" w:oddHBand="1" w:evenHBand="0" w:firstRowFirstColumn="0" w:firstRowLastColumn="0" w:lastRowFirstColumn="0" w:lastRowLastColumn="0"/>
              <w:rPr>
                <w:rFonts w:cstheme="minorHAnsi"/>
              </w:rPr>
            </w:pPr>
            <w:r w:rsidRPr="004929A5">
              <w:rPr>
                <w:rFonts w:cstheme="minorHAnsi"/>
                <w:color w:val="202124"/>
                <w:shd w:val="clear" w:color="auto" w:fill="FFFFFF"/>
              </w:rPr>
              <w:t>Java AWT (Abstract Window Toolkit) is an API to develop GUI or window-based applications in java.</w:t>
            </w:r>
            <w:r>
              <w:rPr>
                <w:rFonts w:cstheme="minorHAnsi"/>
                <w:color w:val="202124"/>
                <w:shd w:val="clear" w:color="auto" w:fill="FFFFFF"/>
              </w:rPr>
              <w:t xml:space="preserve"> I am using it alongside the Swing library so that </w:t>
            </w:r>
            <w:r w:rsidR="007A48F8">
              <w:rPr>
                <w:rFonts w:cstheme="minorHAnsi"/>
                <w:color w:val="202124"/>
                <w:shd w:val="clear" w:color="auto" w:fill="FFFFFF"/>
              </w:rPr>
              <w:t>I can make the most out of my Graphical User Interface development.</w:t>
            </w:r>
          </w:p>
        </w:tc>
      </w:tr>
    </w:tbl>
    <w:p w14:paraId="6E0B5170" w14:textId="63977E8B" w:rsidR="00FB500A" w:rsidRPr="007A4AFE" w:rsidRDefault="00AE2DF3" w:rsidP="00AE2DF3">
      <w:pPr>
        <w:pStyle w:val="Heading4"/>
      </w:pPr>
      <w:bookmarkStart w:id="66" w:name="_Toc102600637"/>
      <w:bookmarkStart w:id="67" w:name="_Toc103268936"/>
      <w:r w:rsidRPr="007A4AFE">
        <w:t>Player</w:t>
      </w:r>
      <w:bookmarkEnd w:id="66"/>
      <w:bookmarkEnd w:id="67"/>
    </w:p>
    <w:tbl>
      <w:tblPr>
        <w:tblStyle w:val="GridTable4-Accent6"/>
        <w:tblW w:w="9067" w:type="dxa"/>
        <w:tblLook w:val="04A0" w:firstRow="1" w:lastRow="0" w:firstColumn="1" w:lastColumn="0" w:noHBand="0" w:noVBand="1"/>
      </w:tblPr>
      <w:tblGrid>
        <w:gridCol w:w="2972"/>
        <w:gridCol w:w="6095"/>
      </w:tblGrid>
      <w:tr w:rsidR="00AE2DF3" w:rsidRPr="007A4AFE" w14:paraId="58AAF4F9" w14:textId="77777777" w:rsidTr="00A8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E4FD4A" w14:textId="77777777" w:rsidR="00AE2DF3" w:rsidRPr="007A4AFE" w:rsidRDefault="00AE2DF3" w:rsidP="00610972">
            <w:pPr>
              <w:jc w:val="center"/>
            </w:pPr>
            <w:r w:rsidRPr="007A4AFE">
              <w:t>Requirement</w:t>
            </w:r>
          </w:p>
        </w:tc>
        <w:tc>
          <w:tcPr>
            <w:tcW w:w="6095" w:type="dxa"/>
          </w:tcPr>
          <w:p w14:paraId="0DD5A86C" w14:textId="77777777" w:rsidR="00AE2DF3" w:rsidRPr="007A4AFE" w:rsidRDefault="00AE2DF3" w:rsidP="00610972">
            <w:pPr>
              <w:jc w:val="center"/>
              <w:cnfStyle w:val="100000000000" w:firstRow="1" w:lastRow="0" w:firstColumn="0" w:lastColumn="0" w:oddVBand="0" w:evenVBand="0" w:oddHBand="0" w:evenHBand="0" w:firstRowFirstColumn="0" w:firstRowLastColumn="0" w:lastRowFirstColumn="0" w:lastRowLastColumn="0"/>
            </w:pPr>
            <w:r w:rsidRPr="007A4AFE">
              <w:t>Explanation</w:t>
            </w:r>
          </w:p>
        </w:tc>
      </w:tr>
      <w:tr w:rsidR="00AE2DF3" w:rsidRPr="007A4AFE" w14:paraId="58BAECEF"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90E3A8F" w14:textId="65EA9982" w:rsidR="007E43A1" w:rsidRPr="007A4AFE" w:rsidRDefault="00487E0D" w:rsidP="007E43A1">
            <w:pPr>
              <w:jc w:val="center"/>
            </w:pPr>
            <w:r w:rsidRPr="007A4AFE">
              <w:t>Windows 10 Home/Pro</w:t>
            </w:r>
            <w:r w:rsidR="007E43A1" w:rsidRPr="007A4AFE">
              <w:t xml:space="preserve"> </w:t>
            </w:r>
            <w:r w:rsidRPr="007A4AFE">
              <w:t>Operating System</w:t>
            </w:r>
          </w:p>
          <w:p w14:paraId="3184E813" w14:textId="5D2F4DDF" w:rsidR="002E3247" w:rsidRPr="007A4AFE" w:rsidRDefault="002E3247" w:rsidP="002E3247">
            <w:pPr>
              <w:jc w:val="center"/>
              <w:rPr>
                <w:b w:val="0"/>
                <w:bCs w:val="0"/>
              </w:rPr>
            </w:pPr>
          </w:p>
        </w:tc>
        <w:tc>
          <w:tcPr>
            <w:tcW w:w="6095" w:type="dxa"/>
            <w:shd w:val="clear" w:color="auto" w:fill="FFFFFF" w:themeFill="background1"/>
          </w:tcPr>
          <w:p w14:paraId="52C7DECB" w14:textId="4B052CD2" w:rsidR="00E93AF2" w:rsidRPr="007A4AFE" w:rsidRDefault="00022E19" w:rsidP="002E3247">
            <w:pPr>
              <w:cnfStyle w:val="000000100000" w:firstRow="0" w:lastRow="0" w:firstColumn="0" w:lastColumn="0" w:oddVBand="0" w:evenVBand="0" w:oddHBand="1" w:evenHBand="0" w:firstRowFirstColumn="0" w:firstRowLastColumn="0" w:lastRowFirstColumn="0" w:lastRowLastColumn="0"/>
            </w:pPr>
            <w:r w:rsidRPr="007A4AFE">
              <w:t xml:space="preserve">My game will be developed on Windows 10, making this operating system the easiest OS to run the program on. </w:t>
            </w:r>
            <w:r w:rsidR="00487E0D" w:rsidRPr="007A4AFE">
              <w:t>Windows 10 is the most common operating system</w:t>
            </w:r>
            <w:r w:rsidR="0028167D" w:rsidRPr="007A4AFE">
              <w:t xml:space="preserve">, running on </w:t>
            </w:r>
            <w:r w:rsidR="007B0692" w:rsidRPr="007A4AFE">
              <w:t>the most devices compared to any other OS. This means that the people playing my game are most likely to play on Windows 10.</w:t>
            </w:r>
          </w:p>
        </w:tc>
      </w:tr>
      <w:tr w:rsidR="00AE2DF3" w:rsidRPr="007A4AFE" w14:paraId="09E0A92F"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62068D7" w14:textId="11ED7F54" w:rsidR="00AE2DF3" w:rsidRPr="007A4AFE" w:rsidRDefault="000A776B" w:rsidP="00610972">
            <w:pPr>
              <w:jc w:val="center"/>
            </w:pPr>
            <w:r w:rsidRPr="007A4AFE">
              <w:t>Any other Operating System</w:t>
            </w:r>
          </w:p>
        </w:tc>
        <w:tc>
          <w:tcPr>
            <w:tcW w:w="6095" w:type="dxa"/>
            <w:shd w:val="clear" w:color="auto" w:fill="FFFFFF" w:themeFill="background1"/>
          </w:tcPr>
          <w:p w14:paraId="7462B5AD" w14:textId="2A987521" w:rsidR="00AE2DF3" w:rsidRPr="007A4AFE" w:rsidRDefault="007E43A1" w:rsidP="00610972">
            <w:pPr>
              <w:cnfStyle w:val="000000000000" w:firstRow="0" w:lastRow="0" w:firstColumn="0" w:lastColumn="0" w:oddVBand="0" w:evenVBand="0" w:oddHBand="0" w:evenHBand="0" w:firstRowFirstColumn="0" w:firstRowLastColumn="0" w:lastRowFirstColumn="0" w:lastRowLastColumn="0"/>
            </w:pPr>
            <w:r w:rsidRPr="007A4AFE">
              <w:t>Since Java is a platform-independent language, it can be compiled and ran on any operating system. This means that the players can run my program on whichever operating system that they have, as long as the correct version of my game is downloaded.</w:t>
            </w:r>
          </w:p>
        </w:tc>
      </w:tr>
      <w:tr w:rsidR="00AE2DF3" w:rsidRPr="007A4AFE" w14:paraId="266E4075" w14:textId="77777777" w:rsidTr="00A8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0AC722F4" w14:textId="206152BE" w:rsidR="00AE2DF3" w:rsidRPr="007A4AFE" w:rsidRDefault="00BA7AFF" w:rsidP="00610972">
            <w:pPr>
              <w:jc w:val="center"/>
            </w:pPr>
            <w:r w:rsidRPr="007A4AFE">
              <w:t>Device Drivers</w:t>
            </w:r>
          </w:p>
        </w:tc>
        <w:tc>
          <w:tcPr>
            <w:tcW w:w="6095" w:type="dxa"/>
            <w:shd w:val="clear" w:color="auto" w:fill="FFFFFF" w:themeFill="background1"/>
          </w:tcPr>
          <w:p w14:paraId="1494AAEF" w14:textId="4FDB23A0" w:rsidR="00AE2DF3" w:rsidRPr="007A4AFE" w:rsidRDefault="00525A20" w:rsidP="00610972">
            <w:pPr>
              <w:cnfStyle w:val="000000100000" w:firstRow="0" w:lastRow="0" w:firstColumn="0" w:lastColumn="0" w:oddVBand="0" w:evenVBand="0" w:oddHBand="1" w:evenHBand="0" w:firstRowFirstColumn="0" w:firstRowLastColumn="0" w:lastRowFirstColumn="0" w:lastRowLastColumn="0"/>
            </w:pPr>
            <w:r w:rsidRPr="007A4AFE">
              <w:t xml:space="preserve">Drivers will be required for the peripherals to be used in my game. This includes drivers for audio, </w:t>
            </w:r>
            <w:r w:rsidR="00D80977" w:rsidRPr="007A4AFE">
              <w:t>keyboard,</w:t>
            </w:r>
            <w:r w:rsidR="00C3781B" w:rsidRPr="007A4AFE">
              <w:t xml:space="preserve"> and mouse.</w:t>
            </w:r>
          </w:p>
        </w:tc>
      </w:tr>
      <w:tr w:rsidR="00BA7AFF" w:rsidRPr="007A4AFE" w14:paraId="67F0785E" w14:textId="77777777" w:rsidTr="00A826E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53214F4" w14:textId="3E0FA3AB" w:rsidR="00BA7AFF" w:rsidRPr="007A4AFE" w:rsidRDefault="00BA7AFF" w:rsidP="00610972">
            <w:pPr>
              <w:jc w:val="center"/>
              <w:rPr>
                <w:i/>
                <w:iCs/>
              </w:rPr>
            </w:pPr>
            <w:r w:rsidRPr="007A4AFE">
              <w:rPr>
                <w:i/>
                <w:iCs/>
              </w:rPr>
              <w:t>Picture This!</w:t>
            </w:r>
          </w:p>
        </w:tc>
        <w:tc>
          <w:tcPr>
            <w:tcW w:w="6095" w:type="dxa"/>
            <w:shd w:val="clear" w:color="auto" w:fill="FFFFFF" w:themeFill="background1"/>
          </w:tcPr>
          <w:p w14:paraId="0D5A9AC7" w14:textId="3BCE9B66" w:rsidR="00BA7AFF" w:rsidRPr="007A4AFE" w:rsidRDefault="00C3781B" w:rsidP="00610972">
            <w:pPr>
              <w:cnfStyle w:val="000000000000" w:firstRow="0" w:lastRow="0" w:firstColumn="0" w:lastColumn="0" w:oddVBand="0" w:evenVBand="0" w:oddHBand="0" w:evenHBand="0" w:firstRowFirstColumn="0" w:firstRowLastColumn="0" w:lastRowFirstColumn="0" w:lastRowLastColumn="0"/>
            </w:pPr>
            <w:r w:rsidRPr="007A4AFE">
              <w:t xml:space="preserve">The actual executable of my game will have to be installed in order for it to be played. This will be a single </w:t>
            </w:r>
            <w:r w:rsidR="00161020" w:rsidRPr="007A4AFE">
              <w:t xml:space="preserve">‘.exe’ </w:t>
            </w:r>
            <w:r w:rsidRPr="007A4AFE">
              <w:t>file that the user can download</w:t>
            </w:r>
            <w:r w:rsidR="00325BD6" w:rsidRPr="007A4AFE">
              <w:t xml:space="preserve"> </w:t>
            </w:r>
            <w:r w:rsidR="00E02869" w:rsidRPr="007A4AFE">
              <w:t>–</w:t>
            </w:r>
            <w:r w:rsidR="00325BD6" w:rsidRPr="007A4AFE">
              <w:t xml:space="preserve"> </w:t>
            </w:r>
            <w:r w:rsidR="00E02869" w:rsidRPr="007A4AFE">
              <w:t xml:space="preserve">versions for other operating systems can </w:t>
            </w:r>
            <w:r w:rsidR="00E02869" w:rsidRPr="007A4AFE">
              <w:lastRenderedPageBreak/>
              <w:t>easily be added at a later date</w:t>
            </w:r>
            <w:r w:rsidR="00F51728">
              <w:t xml:space="preserve"> since Java is a</w:t>
            </w:r>
            <w:r w:rsidR="00320916">
              <w:t xml:space="preserve"> programming language that can be compiled</w:t>
            </w:r>
            <w:r w:rsidR="00BA4941">
              <w:t xml:space="preserve"> once and is then compatible on any device that has the Java Virtual Machine (JVM) installed, regardless of operating system</w:t>
            </w:r>
            <w:r w:rsidRPr="007A4AFE">
              <w:t>.</w:t>
            </w:r>
          </w:p>
        </w:tc>
      </w:tr>
    </w:tbl>
    <w:p w14:paraId="7669BF0A" w14:textId="77777777" w:rsidR="007E15BE" w:rsidRPr="007A4AFE" w:rsidRDefault="007E15BE" w:rsidP="007E15BE"/>
    <w:p w14:paraId="0CA73273" w14:textId="4E4BC127" w:rsidR="00553D84" w:rsidRPr="007A4AFE" w:rsidRDefault="00553D84" w:rsidP="00553D84">
      <w:pPr>
        <w:pStyle w:val="Heading2"/>
      </w:pPr>
      <w:bookmarkStart w:id="68" w:name="_Toc102600638"/>
      <w:bookmarkStart w:id="69" w:name="_Toc103268937"/>
      <w:r w:rsidRPr="007A4AFE">
        <w:t>Success Criteria</w:t>
      </w:r>
      <w:bookmarkEnd w:id="68"/>
      <w:bookmarkEnd w:id="69"/>
    </w:p>
    <w:p w14:paraId="7F7AB29F" w14:textId="77777777" w:rsidR="00553D84" w:rsidRPr="007A4AFE" w:rsidRDefault="00553D84" w:rsidP="00553D84">
      <w:pPr>
        <w:rPr>
          <w:rStyle w:val="SubtleEmphasis"/>
          <w:i w:val="0"/>
        </w:rPr>
      </w:pPr>
    </w:p>
    <w:tbl>
      <w:tblPr>
        <w:tblStyle w:val="GridTable4-Accent6"/>
        <w:tblW w:w="9070" w:type="dxa"/>
        <w:tblLook w:val="04A0" w:firstRow="1" w:lastRow="0" w:firstColumn="1" w:lastColumn="0" w:noHBand="0" w:noVBand="1"/>
      </w:tblPr>
      <w:tblGrid>
        <w:gridCol w:w="637"/>
        <w:gridCol w:w="3469"/>
        <w:gridCol w:w="4964"/>
      </w:tblGrid>
      <w:tr w:rsidR="003E3DEE" w:rsidRPr="007A4AFE" w14:paraId="7E9866A3" w14:textId="77777777" w:rsidTr="000A7E0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tcPr>
          <w:p w14:paraId="1BEDA5F7" w14:textId="0575C713" w:rsidR="003E3DEE" w:rsidRPr="007A4AFE" w:rsidRDefault="003E3DEE" w:rsidP="00E71535">
            <w:pPr>
              <w:jc w:val="center"/>
            </w:pPr>
            <w:r w:rsidRPr="007A4AFE">
              <w:t>No.</w:t>
            </w:r>
          </w:p>
        </w:tc>
        <w:tc>
          <w:tcPr>
            <w:tcW w:w="3469" w:type="dxa"/>
          </w:tcPr>
          <w:p w14:paraId="2E4843C8" w14:textId="384075A2" w:rsidR="003E3DEE" w:rsidRPr="007A4AFE" w:rsidRDefault="003E3DEE" w:rsidP="00E71535">
            <w:pPr>
              <w:jc w:val="center"/>
              <w:cnfStyle w:val="100000000000" w:firstRow="1" w:lastRow="0" w:firstColumn="0" w:lastColumn="0" w:oddVBand="0" w:evenVBand="0" w:oddHBand="0" w:evenHBand="0" w:firstRowFirstColumn="0" w:firstRowLastColumn="0" w:lastRowFirstColumn="0" w:lastRowLastColumn="0"/>
            </w:pPr>
            <w:r w:rsidRPr="007A4AFE">
              <w:t>Criteria</w:t>
            </w:r>
          </w:p>
        </w:tc>
        <w:tc>
          <w:tcPr>
            <w:tcW w:w="4964" w:type="dxa"/>
          </w:tcPr>
          <w:p w14:paraId="255D126B" w14:textId="19AADCB8" w:rsidR="003E3DEE" w:rsidRPr="007A4AFE" w:rsidRDefault="00746807" w:rsidP="00E71535">
            <w:pPr>
              <w:jc w:val="center"/>
              <w:cnfStyle w:val="100000000000" w:firstRow="1" w:lastRow="0" w:firstColumn="0" w:lastColumn="0" w:oddVBand="0" w:evenVBand="0" w:oddHBand="0" w:evenHBand="0" w:firstRowFirstColumn="0" w:firstRowLastColumn="0" w:lastRowFirstColumn="0" w:lastRowLastColumn="0"/>
            </w:pPr>
            <w:r w:rsidRPr="007A4AFE">
              <w:t>Explanation/</w:t>
            </w:r>
            <w:r w:rsidR="003E3DEE" w:rsidRPr="007A4AFE">
              <w:t>Justification</w:t>
            </w:r>
          </w:p>
        </w:tc>
      </w:tr>
      <w:tr w:rsidR="003E3DEE" w:rsidRPr="007A4AFE" w14:paraId="25A48E4A"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29D37B3C" w14:textId="730AF924" w:rsidR="003E3DEE" w:rsidRPr="007A4AFE" w:rsidRDefault="003E3DEE" w:rsidP="00E71535">
            <w:pPr>
              <w:jc w:val="center"/>
              <w:rPr>
                <w:b w:val="0"/>
                <w:bCs w:val="0"/>
              </w:rPr>
            </w:pPr>
            <w:r w:rsidRPr="007A4AFE">
              <w:rPr>
                <w:b w:val="0"/>
                <w:bCs w:val="0"/>
              </w:rPr>
              <w:t>1</w:t>
            </w:r>
            <w:r w:rsidR="00441122" w:rsidRPr="007A4AFE">
              <w:rPr>
                <w:b w:val="0"/>
                <w:bCs w:val="0"/>
              </w:rPr>
              <w:t>.</w:t>
            </w:r>
          </w:p>
        </w:tc>
        <w:tc>
          <w:tcPr>
            <w:tcW w:w="3469" w:type="dxa"/>
            <w:shd w:val="clear" w:color="auto" w:fill="FFFFFF" w:themeFill="background1"/>
          </w:tcPr>
          <w:p w14:paraId="0946C4B5" w14:textId="6EEF6610" w:rsidR="003E3DEE" w:rsidRPr="007A4AFE" w:rsidRDefault="00685D51" w:rsidP="00A66AC2">
            <w:pPr>
              <w:jc w:val="center"/>
              <w:cnfStyle w:val="000000100000" w:firstRow="0" w:lastRow="0" w:firstColumn="0" w:lastColumn="0" w:oddVBand="0" w:evenVBand="0" w:oddHBand="1" w:evenHBand="0" w:firstRowFirstColumn="0" w:firstRowLastColumn="0" w:lastRowFirstColumn="0" w:lastRowLastColumn="0"/>
            </w:pPr>
            <w:r w:rsidRPr="007A4AFE">
              <w:t xml:space="preserve">Main menu that provides the user with different </w:t>
            </w:r>
            <w:r w:rsidR="00A26A7A" w:rsidRPr="007A4AFE">
              <w:t>actions</w:t>
            </w:r>
          </w:p>
        </w:tc>
        <w:tc>
          <w:tcPr>
            <w:tcW w:w="4964" w:type="dxa"/>
            <w:shd w:val="clear" w:color="auto" w:fill="FFFFFF" w:themeFill="background1"/>
          </w:tcPr>
          <w:p w14:paraId="7AF50A99" w14:textId="3A33F2F3" w:rsidR="003E3DEE" w:rsidRPr="007A4AFE" w:rsidRDefault="00532BE5" w:rsidP="00E71535">
            <w:pPr>
              <w:cnfStyle w:val="000000100000" w:firstRow="0" w:lastRow="0" w:firstColumn="0" w:lastColumn="0" w:oddVBand="0" w:evenVBand="0" w:oddHBand="1" w:evenHBand="0" w:firstRowFirstColumn="0" w:firstRowLastColumn="0" w:lastRowFirstColumn="0" w:lastRowLastColumn="0"/>
            </w:pPr>
            <w:r w:rsidRPr="007A4AFE">
              <w:t>This is the first GUI that the user will see. It shows the title of the game, and two buttons: ‘Create new game’ and ‘Join existing game’</w:t>
            </w:r>
            <w:r w:rsidR="0062749B" w:rsidRPr="007A4AFE">
              <w:t>.</w:t>
            </w:r>
            <w:r w:rsidR="00C85DA0">
              <w:t xml:space="preserve"> In addition, there will be a ‘Quit’ button that allows the player to exit the game.</w:t>
            </w:r>
            <w:r w:rsidR="0062749B" w:rsidRPr="007A4AFE">
              <w:t xml:space="preserve"> It will also include the additional feature of a settings tab if that feature is implemented. </w:t>
            </w:r>
          </w:p>
        </w:tc>
      </w:tr>
      <w:tr w:rsidR="003E3DEE" w:rsidRPr="007A4AFE" w14:paraId="2A6E3D58"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6E6620BF" w14:textId="65F0F892" w:rsidR="003E3DEE" w:rsidRPr="007A4AFE" w:rsidRDefault="003E3DEE" w:rsidP="00E71535">
            <w:pPr>
              <w:jc w:val="center"/>
              <w:rPr>
                <w:b w:val="0"/>
                <w:bCs w:val="0"/>
              </w:rPr>
            </w:pPr>
            <w:r w:rsidRPr="007A4AFE">
              <w:rPr>
                <w:b w:val="0"/>
                <w:bCs w:val="0"/>
              </w:rPr>
              <w:t>2</w:t>
            </w:r>
            <w:r w:rsidR="00441122" w:rsidRPr="007A4AFE">
              <w:rPr>
                <w:b w:val="0"/>
                <w:bCs w:val="0"/>
              </w:rPr>
              <w:t>.</w:t>
            </w:r>
          </w:p>
        </w:tc>
        <w:tc>
          <w:tcPr>
            <w:tcW w:w="3469" w:type="dxa"/>
            <w:shd w:val="clear" w:color="auto" w:fill="FFFFFF" w:themeFill="background1"/>
          </w:tcPr>
          <w:p w14:paraId="5F03389E" w14:textId="141B617C" w:rsidR="003E3DEE" w:rsidRPr="007A4AFE" w:rsidRDefault="008805EA" w:rsidP="00A66AC2">
            <w:pPr>
              <w:jc w:val="center"/>
              <w:cnfStyle w:val="000000000000" w:firstRow="0" w:lastRow="0" w:firstColumn="0" w:lastColumn="0" w:oddVBand="0" w:evenVBand="0" w:oddHBand="0" w:evenHBand="0" w:firstRowFirstColumn="0" w:firstRowLastColumn="0" w:lastRowFirstColumn="0" w:lastRowLastColumn="0"/>
            </w:pPr>
            <w:r w:rsidRPr="007A4AFE">
              <w:t>‘</w:t>
            </w:r>
            <w:r w:rsidR="00FA1241" w:rsidRPr="007A4AFE">
              <w:t>Create new game</w:t>
            </w:r>
            <w:r w:rsidRPr="007A4AFE">
              <w:t>’</w:t>
            </w:r>
            <w:r w:rsidR="00FA1241" w:rsidRPr="007A4AFE">
              <w:t xml:space="preserve"> button</w:t>
            </w:r>
          </w:p>
        </w:tc>
        <w:tc>
          <w:tcPr>
            <w:tcW w:w="4964" w:type="dxa"/>
            <w:shd w:val="clear" w:color="auto" w:fill="FFFFFF" w:themeFill="background1"/>
          </w:tcPr>
          <w:p w14:paraId="19A001B5" w14:textId="215C0218" w:rsidR="003E3DEE" w:rsidRPr="007A4AFE" w:rsidRDefault="0062749B" w:rsidP="00E71535">
            <w:pPr>
              <w:cnfStyle w:val="000000000000" w:firstRow="0" w:lastRow="0" w:firstColumn="0" w:lastColumn="0" w:oddVBand="0" w:evenVBand="0" w:oddHBand="0" w:evenHBand="0" w:firstRowFirstColumn="0" w:firstRowLastColumn="0" w:lastRowFirstColumn="0" w:lastRowLastColumn="0"/>
            </w:pPr>
            <w:r w:rsidRPr="007A4AFE">
              <w:t xml:space="preserve">This button provides users the option to create </w:t>
            </w:r>
            <w:r w:rsidR="008F6D19" w:rsidRPr="007A4AFE">
              <w:t>a new game that their friends can join.</w:t>
            </w:r>
            <w:r w:rsidR="00076F33" w:rsidRPr="007A4AFE">
              <w:t xml:space="preserve"> It will redirect the user to a new GUI where </w:t>
            </w:r>
            <w:r w:rsidR="00B03265" w:rsidRPr="007A4AFE">
              <w:t>they can start to select their options for the game.</w:t>
            </w:r>
          </w:p>
        </w:tc>
      </w:tr>
      <w:tr w:rsidR="003E3DEE" w:rsidRPr="007A4AFE" w14:paraId="36138CCA" w14:textId="77777777" w:rsidTr="000A7E0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4E84A571" w14:textId="1B72E838" w:rsidR="003E3DEE" w:rsidRPr="007A4AFE" w:rsidRDefault="003E3DEE" w:rsidP="00E71535">
            <w:pPr>
              <w:jc w:val="center"/>
              <w:rPr>
                <w:b w:val="0"/>
                <w:bCs w:val="0"/>
              </w:rPr>
            </w:pPr>
            <w:r w:rsidRPr="007A4AFE">
              <w:rPr>
                <w:b w:val="0"/>
                <w:bCs w:val="0"/>
              </w:rPr>
              <w:t>3</w:t>
            </w:r>
            <w:r w:rsidR="00441122" w:rsidRPr="007A4AFE">
              <w:rPr>
                <w:b w:val="0"/>
                <w:bCs w:val="0"/>
              </w:rPr>
              <w:t>.</w:t>
            </w:r>
          </w:p>
        </w:tc>
        <w:tc>
          <w:tcPr>
            <w:tcW w:w="3469" w:type="dxa"/>
            <w:shd w:val="clear" w:color="auto" w:fill="FFFFFF" w:themeFill="background1"/>
          </w:tcPr>
          <w:p w14:paraId="51CBAC41" w14:textId="10DD69B1" w:rsidR="003E3DEE" w:rsidRPr="007A4AFE" w:rsidRDefault="004B6921" w:rsidP="00A66AC2">
            <w:pPr>
              <w:jc w:val="center"/>
              <w:cnfStyle w:val="000000100000" w:firstRow="0" w:lastRow="0" w:firstColumn="0" w:lastColumn="0" w:oddVBand="0" w:evenVBand="0" w:oddHBand="1" w:evenHBand="0" w:firstRowFirstColumn="0" w:firstRowLastColumn="0" w:lastRowFirstColumn="0" w:lastRowLastColumn="0"/>
            </w:pPr>
            <w:r w:rsidRPr="007A4AFE">
              <w:t>Round length chosen by the player</w:t>
            </w:r>
          </w:p>
        </w:tc>
        <w:tc>
          <w:tcPr>
            <w:tcW w:w="4964" w:type="dxa"/>
            <w:shd w:val="clear" w:color="auto" w:fill="FFFFFF" w:themeFill="background1"/>
          </w:tcPr>
          <w:p w14:paraId="0D9C090A" w14:textId="11064EE4" w:rsidR="003E3DEE" w:rsidRPr="007A4AFE" w:rsidRDefault="00B03265" w:rsidP="00E71535">
            <w:pPr>
              <w:cnfStyle w:val="000000100000" w:firstRow="0" w:lastRow="0" w:firstColumn="0" w:lastColumn="0" w:oddVBand="0" w:evenVBand="0" w:oddHBand="1" w:evenHBand="0" w:firstRowFirstColumn="0" w:firstRowLastColumn="0" w:lastRowFirstColumn="0" w:lastRowLastColumn="0"/>
            </w:pPr>
            <w:r w:rsidRPr="007A4AFE">
              <w:t>This is a parameter of the game, set by the user who is creating the game. They can choose this freely, however, it will have a maximum and minimum value</w:t>
            </w:r>
            <w:r w:rsidR="000E79D6" w:rsidRPr="007A4AFE">
              <w:t xml:space="preserve"> in order to keep the game enjoyable within the eyes of the client.</w:t>
            </w:r>
            <w:r w:rsidR="00F62E4E">
              <w:t xml:space="preserve"> The time given will be a combined time to include both the drawing and guessing phases in each round</w:t>
            </w:r>
            <w:r w:rsidR="00B46852">
              <w:t>: it will be split evenly between the two</w:t>
            </w:r>
            <w:r w:rsidR="00BA76F3">
              <w:t>.</w:t>
            </w:r>
          </w:p>
        </w:tc>
      </w:tr>
      <w:tr w:rsidR="003E3DEE" w:rsidRPr="007A4AFE" w14:paraId="30C9643E"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7274D366" w14:textId="2F21B60F" w:rsidR="003E3DEE" w:rsidRPr="007A4AFE" w:rsidRDefault="003E3DEE" w:rsidP="003E3DEE">
            <w:pPr>
              <w:jc w:val="center"/>
              <w:rPr>
                <w:b w:val="0"/>
                <w:bCs w:val="0"/>
              </w:rPr>
            </w:pPr>
            <w:r w:rsidRPr="007A4AFE">
              <w:rPr>
                <w:b w:val="0"/>
                <w:bCs w:val="0"/>
              </w:rPr>
              <w:t>4</w:t>
            </w:r>
            <w:r w:rsidR="00441122" w:rsidRPr="007A4AFE">
              <w:rPr>
                <w:b w:val="0"/>
                <w:bCs w:val="0"/>
              </w:rPr>
              <w:t>.</w:t>
            </w:r>
          </w:p>
        </w:tc>
        <w:tc>
          <w:tcPr>
            <w:tcW w:w="3469" w:type="dxa"/>
            <w:shd w:val="clear" w:color="auto" w:fill="FFFFFF" w:themeFill="background1"/>
          </w:tcPr>
          <w:p w14:paraId="06DED92F" w14:textId="297C7EDC" w:rsidR="003E3DEE" w:rsidRPr="007A4AFE" w:rsidRDefault="004B6921" w:rsidP="00A66AC2">
            <w:pPr>
              <w:jc w:val="center"/>
              <w:cnfStyle w:val="000000000000" w:firstRow="0" w:lastRow="0" w:firstColumn="0" w:lastColumn="0" w:oddVBand="0" w:evenVBand="0" w:oddHBand="0" w:evenHBand="0" w:firstRowFirstColumn="0" w:firstRowLastColumn="0" w:lastRowFirstColumn="0" w:lastRowLastColumn="0"/>
            </w:pPr>
            <w:r w:rsidRPr="007A4AFE">
              <w:t>Number of rounds chosen by the player</w:t>
            </w:r>
          </w:p>
        </w:tc>
        <w:tc>
          <w:tcPr>
            <w:tcW w:w="4964" w:type="dxa"/>
            <w:shd w:val="clear" w:color="auto" w:fill="FFFFFF" w:themeFill="background1"/>
          </w:tcPr>
          <w:p w14:paraId="2E3E8D8F" w14:textId="03F08A4D" w:rsidR="003E3DEE" w:rsidRPr="007A4AFE" w:rsidRDefault="001A7991" w:rsidP="00E71535">
            <w:pPr>
              <w:cnfStyle w:val="000000000000" w:firstRow="0" w:lastRow="0" w:firstColumn="0" w:lastColumn="0" w:oddVBand="0" w:evenVBand="0" w:oddHBand="0" w:evenHBand="0" w:firstRowFirstColumn="0" w:firstRowLastColumn="0" w:lastRowFirstColumn="0" w:lastRowLastColumn="0"/>
            </w:pPr>
            <w:r w:rsidRPr="007A4AFE">
              <w:t>This is another parameter of the game</w:t>
            </w:r>
            <w:r w:rsidR="00C428CC" w:rsidRPr="007A4AFE">
              <w:t xml:space="preserve"> that is set by the user who creates the gam</w:t>
            </w:r>
            <w:r w:rsidR="00354BB2" w:rsidRPr="007A4AFE">
              <w:t>e. It will also have a maximum and minimum value</w:t>
            </w:r>
            <w:r w:rsidR="000E79D6" w:rsidRPr="007A4AFE">
              <w:t>.</w:t>
            </w:r>
          </w:p>
        </w:tc>
      </w:tr>
      <w:tr w:rsidR="003E3DEE" w:rsidRPr="007A4AFE" w14:paraId="6E6E8C0D"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18873207" w14:textId="5934852E" w:rsidR="003E3DEE" w:rsidRPr="007A4AFE" w:rsidRDefault="003E3DEE" w:rsidP="00E71535">
            <w:pPr>
              <w:jc w:val="center"/>
              <w:rPr>
                <w:b w:val="0"/>
                <w:bCs w:val="0"/>
              </w:rPr>
            </w:pPr>
            <w:r w:rsidRPr="007A4AFE">
              <w:rPr>
                <w:b w:val="0"/>
                <w:bCs w:val="0"/>
              </w:rPr>
              <w:t>5</w:t>
            </w:r>
            <w:r w:rsidR="00441122" w:rsidRPr="007A4AFE">
              <w:rPr>
                <w:b w:val="0"/>
                <w:bCs w:val="0"/>
              </w:rPr>
              <w:t>.</w:t>
            </w:r>
          </w:p>
        </w:tc>
        <w:tc>
          <w:tcPr>
            <w:tcW w:w="3469" w:type="dxa"/>
            <w:shd w:val="clear" w:color="auto" w:fill="FFFFFF" w:themeFill="background1"/>
          </w:tcPr>
          <w:p w14:paraId="1596F4D0" w14:textId="1739C276" w:rsidR="003E3DEE" w:rsidRPr="007A4AFE" w:rsidRDefault="00E26487" w:rsidP="00A66AC2">
            <w:pPr>
              <w:jc w:val="center"/>
              <w:cnfStyle w:val="000000100000" w:firstRow="0" w:lastRow="0" w:firstColumn="0" w:lastColumn="0" w:oddVBand="0" w:evenVBand="0" w:oddHBand="1" w:evenHBand="0" w:firstRowFirstColumn="0" w:firstRowLastColumn="0" w:lastRowFirstColumn="0" w:lastRowLastColumn="0"/>
            </w:pPr>
            <w:r w:rsidRPr="007A4AFE">
              <w:t>New game thread on the server created for each new game</w:t>
            </w:r>
          </w:p>
        </w:tc>
        <w:tc>
          <w:tcPr>
            <w:tcW w:w="4964" w:type="dxa"/>
            <w:shd w:val="clear" w:color="auto" w:fill="FFFFFF" w:themeFill="background1"/>
          </w:tcPr>
          <w:p w14:paraId="5B3A80DD" w14:textId="4F112675" w:rsidR="003E3DEE" w:rsidRPr="007A4AFE" w:rsidRDefault="000E79D6" w:rsidP="00E71535">
            <w:pPr>
              <w:cnfStyle w:val="000000100000" w:firstRow="0" w:lastRow="0" w:firstColumn="0" w:lastColumn="0" w:oddVBand="0" w:evenVBand="0" w:oddHBand="1" w:evenHBand="0" w:firstRowFirstColumn="0" w:firstRowLastColumn="0" w:lastRowFirstColumn="0" w:lastRowLastColumn="0"/>
            </w:pPr>
            <w:r w:rsidRPr="007A4AFE">
              <w:t>Each time a game is created, a new thread on the server is created</w:t>
            </w:r>
            <w:r w:rsidR="00B609E8" w:rsidRPr="007A4AFE">
              <w:t xml:space="preserve"> so that players can join this game, and multiple games can run on the server at any time. Each game will be assigned a game code so that</w:t>
            </w:r>
            <w:r w:rsidR="00F81B3F" w:rsidRPr="007A4AFE">
              <w:t xml:space="preserve"> players can specify which game they want to join.</w:t>
            </w:r>
            <w:r w:rsidR="0007626C" w:rsidRPr="007A4AFE">
              <w:t xml:space="preserve"> This code is given to the creator to share.</w:t>
            </w:r>
          </w:p>
        </w:tc>
      </w:tr>
      <w:tr w:rsidR="003E3DEE" w:rsidRPr="007A4AFE" w14:paraId="34F435FC"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31F90920" w14:textId="6A76AB53" w:rsidR="003E3DEE" w:rsidRPr="007A4AFE" w:rsidRDefault="003E3DEE" w:rsidP="00E71535">
            <w:pPr>
              <w:jc w:val="center"/>
              <w:rPr>
                <w:b w:val="0"/>
                <w:bCs w:val="0"/>
              </w:rPr>
            </w:pPr>
            <w:r w:rsidRPr="007A4AFE">
              <w:rPr>
                <w:b w:val="0"/>
                <w:bCs w:val="0"/>
              </w:rPr>
              <w:t>6</w:t>
            </w:r>
            <w:r w:rsidR="00441122" w:rsidRPr="007A4AFE">
              <w:rPr>
                <w:b w:val="0"/>
                <w:bCs w:val="0"/>
              </w:rPr>
              <w:t>.</w:t>
            </w:r>
          </w:p>
        </w:tc>
        <w:tc>
          <w:tcPr>
            <w:tcW w:w="3469" w:type="dxa"/>
            <w:shd w:val="clear" w:color="auto" w:fill="FFFFFF" w:themeFill="background1"/>
          </w:tcPr>
          <w:p w14:paraId="39DFEF7C" w14:textId="461C3CAD" w:rsidR="003E3DEE" w:rsidRPr="007A4AFE" w:rsidRDefault="00235A8A" w:rsidP="00A66AC2">
            <w:pPr>
              <w:jc w:val="center"/>
              <w:cnfStyle w:val="000000000000" w:firstRow="0" w:lastRow="0" w:firstColumn="0" w:lastColumn="0" w:oddVBand="0" w:evenVBand="0" w:oddHBand="0" w:evenHBand="0" w:firstRowFirstColumn="0" w:firstRowLastColumn="0" w:lastRowFirstColumn="0" w:lastRowLastColumn="0"/>
            </w:pPr>
            <w:r w:rsidRPr="007A4AFE">
              <w:t>Lobb</w:t>
            </w:r>
            <w:r w:rsidR="00DD53D6">
              <w:t>ies</w:t>
            </w:r>
            <w:r w:rsidRPr="007A4AFE">
              <w:t xml:space="preserve"> for players whilst waiting for the game to start</w:t>
            </w:r>
          </w:p>
        </w:tc>
        <w:tc>
          <w:tcPr>
            <w:tcW w:w="4964" w:type="dxa"/>
            <w:shd w:val="clear" w:color="auto" w:fill="FFFFFF" w:themeFill="background1"/>
          </w:tcPr>
          <w:p w14:paraId="5EF3403C" w14:textId="2D40E63A" w:rsidR="003E3DEE" w:rsidRPr="007A4AFE" w:rsidRDefault="007434F6" w:rsidP="00E71535">
            <w:pPr>
              <w:cnfStyle w:val="000000000000" w:firstRow="0" w:lastRow="0" w:firstColumn="0" w:lastColumn="0" w:oddVBand="0" w:evenVBand="0" w:oddHBand="0" w:evenHBand="0" w:firstRowFirstColumn="0" w:firstRowLastColumn="0" w:lastRowFirstColumn="0" w:lastRowLastColumn="0"/>
            </w:pPr>
            <w:r>
              <w:t>These are to different GUIs, one for the creator of the game and the other for the players joining the game.</w:t>
            </w:r>
            <w:r w:rsidR="007350ED">
              <w:t xml:space="preserve"> The ‘Creator</w:t>
            </w:r>
            <w:r w:rsidR="00951022">
              <w:t xml:space="preserve"> lobby</w:t>
            </w:r>
            <w:r w:rsidR="007350ED">
              <w:t>’</w:t>
            </w:r>
            <w:r w:rsidR="006B0CB2">
              <w:t xml:space="preserve"> </w:t>
            </w:r>
            <w:r w:rsidR="00951022">
              <w:t xml:space="preserve">interface </w:t>
            </w:r>
            <w:r w:rsidR="006B0CB2">
              <w:t>will allow the player to select settings that are wanted for the proceeding game (</w:t>
            </w:r>
            <w:r w:rsidR="004D6781">
              <w:t xml:space="preserve">see </w:t>
            </w:r>
            <w:r w:rsidR="004D6781" w:rsidRPr="004D6781">
              <w:rPr>
                <w:b/>
                <w:bCs/>
              </w:rPr>
              <w:t xml:space="preserve">Success Criteria No. 3 </w:t>
            </w:r>
            <w:r w:rsidR="004D6781" w:rsidRPr="004D6781">
              <w:t>and</w:t>
            </w:r>
            <w:r w:rsidR="004D6781" w:rsidRPr="004D6781">
              <w:rPr>
                <w:b/>
                <w:bCs/>
              </w:rPr>
              <w:t xml:space="preserve"> 4</w:t>
            </w:r>
            <w:r w:rsidR="004D6781">
              <w:t xml:space="preserve"> above)</w:t>
            </w:r>
            <w:r w:rsidR="008D3FD4">
              <w:t xml:space="preserve">. The ‘Joiner </w:t>
            </w:r>
            <w:r w:rsidR="00951022">
              <w:t>lobby</w:t>
            </w:r>
            <w:r w:rsidR="008D3FD4">
              <w:t xml:space="preserve">’ </w:t>
            </w:r>
            <w:r w:rsidR="00E41531">
              <w:t xml:space="preserve">interface </w:t>
            </w:r>
            <w:r w:rsidR="008D3FD4">
              <w:t>will</w:t>
            </w:r>
            <w:r w:rsidR="00173A64">
              <w:t xml:space="preserve"> simply be a</w:t>
            </w:r>
            <w:r w:rsidR="00E41531">
              <w:t xml:space="preserve"> GUI </w:t>
            </w:r>
            <w:r w:rsidR="009914E1">
              <w:t>that the players will wait at until the creator starts the game.</w:t>
            </w:r>
          </w:p>
        </w:tc>
      </w:tr>
      <w:tr w:rsidR="000A7E0F" w:rsidRPr="007A4AFE" w14:paraId="736D67E0"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3BB9195" w14:textId="3473F0C6" w:rsidR="000A7E0F" w:rsidRPr="007A4AFE" w:rsidRDefault="00441122" w:rsidP="00E71535">
            <w:pPr>
              <w:jc w:val="center"/>
              <w:rPr>
                <w:b w:val="0"/>
                <w:bCs w:val="0"/>
              </w:rPr>
            </w:pPr>
            <w:r w:rsidRPr="007A4AFE">
              <w:rPr>
                <w:b w:val="0"/>
                <w:bCs w:val="0"/>
              </w:rPr>
              <w:t>7.</w:t>
            </w:r>
          </w:p>
        </w:tc>
        <w:tc>
          <w:tcPr>
            <w:tcW w:w="3469" w:type="dxa"/>
            <w:shd w:val="clear" w:color="auto" w:fill="FFFFFF" w:themeFill="background1"/>
          </w:tcPr>
          <w:p w14:paraId="4DCCA552" w14:textId="385C30B1" w:rsidR="000A7E0F" w:rsidRPr="007A4AFE" w:rsidRDefault="005D13EA" w:rsidP="00A66AC2">
            <w:pPr>
              <w:jc w:val="center"/>
              <w:cnfStyle w:val="000000100000" w:firstRow="0" w:lastRow="0" w:firstColumn="0" w:lastColumn="0" w:oddVBand="0" w:evenVBand="0" w:oddHBand="1" w:evenHBand="0" w:firstRowFirstColumn="0" w:firstRowLastColumn="0" w:lastRowFirstColumn="0" w:lastRowLastColumn="0"/>
            </w:pPr>
            <w:r w:rsidRPr="007A4AFE">
              <w:t>‘Join existing game’ button</w:t>
            </w:r>
          </w:p>
        </w:tc>
        <w:tc>
          <w:tcPr>
            <w:tcW w:w="4964" w:type="dxa"/>
            <w:shd w:val="clear" w:color="auto" w:fill="FFFFFF" w:themeFill="background1"/>
          </w:tcPr>
          <w:p w14:paraId="3EEF0A5D" w14:textId="32286450" w:rsidR="000A7E0F" w:rsidRPr="007A4AFE" w:rsidRDefault="003051FD" w:rsidP="00E71535">
            <w:pPr>
              <w:cnfStyle w:val="000000100000" w:firstRow="0" w:lastRow="0" w:firstColumn="0" w:lastColumn="0" w:oddVBand="0" w:evenVBand="0" w:oddHBand="1" w:evenHBand="0" w:firstRowFirstColumn="0" w:firstRowLastColumn="0" w:lastRowFirstColumn="0" w:lastRowLastColumn="0"/>
            </w:pPr>
            <w:r w:rsidRPr="007A4AFE">
              <w:t>This button, located on the Main menu</w:t>
            </w:r>
            <w:r w:rsidR="00BD6F75" w:rsidRPr="007A4AFE">
              <w:t xml:space="preserve">, is used for when players want to join a game that already exists. </w:t>
            </w:r>
            <w:r w:rsidR="008F4D43" w:rsidRPr="007A4AFE">
              <w:t xml:space="preserve">It will redirect the user </w:t>
            </w:r>
            <w:r w:rsidR="0085591E" w:rsidRPr="007A4AFE">
              <w:t>to</w:t>
            </w:r>
            <w:r w:rsidR="00BB603D" w:rsidRPr="007A4AFE">
              <w:t xml:space="preserve"> a new GUI where they have the option to enter a new game code.</w:t>
            </w:r>
          </w:p>
        </w:tc>
      </w:tr>
      <w:tr w:rsidR="000A7E0F" w:rsidRPr="007A4AFE" w14:paraId="5D109B60"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5B8C7BDF" w14:textId="5EE8AFB3" w:rsidR="000A7E0F" w:rsidRPr="007A4AFE" w:rsidRDefault="00441122" w:rsidP="00E71535">
            <w:pPr>
              <w:jc w:val="center"/>
              <w:rPr>
                <w:b w:val="0"/>
                <w:bCs w:val="0"/>
              </w:rPr>
            </w:pPr>
            <w:r w:rsidRPr="007A4AFE">
              <w:rPr>
                <w:b w:val="0"/>
                <w:bCs w:val="0"/>
              </w:rPr>
              <w:t>8.</w:t>
            </w:r>
          </w:p>
        </w:tc>
        <w:tc>
          <w:tcPr>
            <w:tcW w:w="3469" w:type="dxa"/>
            <w:shd w:val="clear" w:color="auto" w:fill="FFFFFF" w:themeFill="background1"/>
          </w:tcPr>
          <w:p w14:paraId="377906CF" w14:textId="1DE1E20F" w:rsidR="000A7E0F" w:rsidRPr="007A4AFE" w:rsidRDefault="00A66AC2" w:rsidP="00A66AC2">
            <w:pPr>
              <w:jc w:val="center"/>
              <w:cnfStyle w:val="000000000000" w:firstRow="0" w:lastRow="0" w:firstColumn="0" w:lastColumn="0" w:oddVBand="0" w:evenVBand="0" w:oddHBand="0" w:evenHBand="0" w:firstRowFirstColumn="0" w:firstRowLastColumn="0" w:lastRowFirstColumn="0" w:lastRowLastColumn="0"/>
            </w:pPr>
            <w:r w:rsidRPr="007A4AFE">
              <w:t>Game code entered and validated</w:t>
            </w:r>
          </w:p>
        </w:tc>
        <w:tc>
          <w:tcPr>
            <w:tcW w:w="4964" w:type="dxa"/>
            <w:shd w:val="clear" w:color="auto" w:fill="FFFFFF" w:themeFill="background1"/>
          </w:tcPr>
          <w:p w14:paraId="39070326" w14:textId="5339FBBD" w:rsidR="000A7E0F" w:rsidRPr="007A4AFE" w:rsidRDefault="00BB603D" w:rsidP="00E71535">
            <w:pPr>
              <w:cnfStyle w:val="000000000000" w:firstRow="0" w:lastRow="0" w:firstColumn="0" w:lastColumn="0" w:oddVBand="0" w:evenVBand="0" w:oddHBand="0" w:evenHBand="0" w:firstRowFirstColumn="0" w:firstRowLastColumn="0" w:lastRowFirstColumn="0" w:lastRowLastColumn="0"/>
            </w:pPr>
            <w:r w:rsidRPr="007A4AFE">
              <w:t xml:space="preserve">This is where the player enters an existing game code that corresponds to a game that has been </w:t>
            </w:r>
            <w:r w:rsidRPr="007A4AFE">
              <w:lastRenderedPageBreak/>
              <w:t xml:space="preserve">created by another player. Once entered and submitted, the code is </w:t>
            </w:r>
            <w:r w:rsidR="00CB743D" w:rsidRPr="007A4AFE">
              <w:t>validated</w:t>
            </w:r>
            <w:r w:rsidR="00B72723" w:rsidRPr="007A4AFE">
              <w:t>.</w:t>
            </w:r>
            <w:r w:rsidR="00CB743D" w:rsidRPr="007A4AFE">
              <w:t xml:space="preserve"> </w:t>
            </w:r>
          </w:p>
        </w:tc>
      </w:tr>
      <w:tr w:rsidR="000A7E0F" w:rsidRPr="007A4AFE" w14:paraId="705A3A9A"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6887DFAF" w14:textId="1FA942B7" w:rsidR="000A7E0F" w:rsidRPr="007A4AFE" w:rsidRDefault="00441122" w:rsidP="00E71535">
            <w:pPr>
              <w:jc w:val="center"/>
              <w:rPr>
                <w:b w:val="0"/>
                <w:bCs w:val="0"/>
              </w:rPr>
            </w:pPr>
            <w:r w:rsidRPr="007A4AFE">
              <w:rPr>
                <w:b w:val="0"/>
                <w:bCs w:val="0"/>
              </w:rPr>
              <w:lastRenderedPageBreak/>
              <w:t>9.</w:t>
            </w:r>
          </w:p>
        </w:tc>
        <w:tc>
          <w:tcPr>
            <w:tcW w:w="3469" w:type="dxa"/>
            <w:shd w:val="clear" w:color="auto" w:fill="FFFFFF" w:themeFill="background1"/>
          </w:tcPr>
          <w:p w14:paraId="3F9D39B4" w14:textId="10C429D2" w:rsidR="000A7E0F" w:rsidRPr="007A4AFE" w:rsidRDefault="00F128FF" w:rsidP="00A66AC2">
            <w:pPr>
              <w:jc w:val="center"/>
              <w:cnfStyle w:val="000000100000" w:firstRow="0" w:lastRow="0" w:firstColumn="0" w:lastColumn="0" w:oddVBand="0" w:evenVBand="0" w:oddHBand="1" w:evenHBand="0" w:firstRowFirstColumn="0" w:firstRowLastColumn="0" w:lastRowFirstColumn="0" w:lastRowLastColumn="0"/>
            </w:pPr>
            <w:r w:rsidRPr="007A4AFE">
              <w:t>Connects user to game thread on</w:t>
            </w:r>
            <w:r w:rsidR="00B06755" w:rsidRPr="007A4AFE">
              <w:t xml:space="preserve"> the</w:t>
            </w:r>
            <w:r w:rsidRPr="007A4AFE">
              <w:t xml:space="preserve"> server with corresponding game code</w:t>
            </w:r>
          </w:p>
        </w:tc>
        <w:tc>
          <w:tcPr>
            <w:tcW w:w="4964" w:type="dxa"/>
            <w:shd w:val="clear" w:color="auto" w:fill="FFFFFF" w:themeFill="background1"/>
          </w:tcPr>
          <w:p w14:paraId="0DBB9545" w14:textId="1043B648" w:rsidR="000A7E0F" w:rsidRPr="007A4AFE" w:rsidRDefault="00B72723" w:rsidP="00E71535">
            <w:pPr>
              <w:cnfStyle w:val="000000100000" w:firstRow="0" w:lastRow="0" w:firstColumn="0" w:lastColumn="0" w:oddVBand="0" w:evenVBand="0" w:oddHBand="1" w:evenHBand="0" w:firstRowFirstColumn="0" w:firstRowLastColumn="0" w:lastRowFirstColumn="0" w:lastRowLastColumn="0"/>
            </w:pPr>
            <w:r w:rsidRPr="007A4AFE">
              <w:t>After the game code is entered and validated, the player is connected to the thread on the server that corresponds to the game.</w:t>
            </w:r>
            <w:r w:rsidR="0007626C" w:rsidRPr="007A4AFE">
              <w:t xml:space="preserve"> The player is then redirected to the game lobby GUI.</w:t>
            </w:r>
          </w:p>
        </w:tc>
      </w:tr>
      <w:tr w:rsidR="000A7E0F" w:rsidRPr="007A4AFE" w14:paraId="13412E28"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2E64B3E" w14:textId="3B713468" w:rsidR="000A7E0F" w:rsidRPr="007A4AFE" w:rsidRDefault="00441122" w:rsidP="00E71535">
            <w:pPr>
              <w:jc w:val="center"/>
              <w:rPr>
                <w:b w:val="0"/>
                <w:bCs w:val="0"/>
              </w:rPr>
            </w:pPr>
            <w:r w:rsidRPr="007A4AFE">
              <w:rPr>
                <w:b w:val="0"/>
                <w:bCs w:val="0"/>
              </w:rPr>
              <w:t>10.</w:t>
            </w:r>
          </w:p>
        </w:tc>
        <w:tc>
          <w:tcPr>
            <w:tcW w:w="3469" w:type="dxa"/>
            <w:shd w:val="clear" w:color="auto" w:fill="FFFFFF" w:themeFill="background1"/>
          </w:tcPr>
          <w:p w14:paraId="57E13129" w14:textId="41783342" w:rsidR="000A7E0F" w:rsidRPr="007A4AFE" w:rsidRDefault="009E7AB3" w:rsidP="00A66AC2">
            <w:pPr>
              <w:jc w:val="center"/>
              <w:cnfStyle w:val="000000000000" w:firstRow="0" w:lastRow="0" w:firstColumn="0" w:lastColumn="0" w:oddVBand="0" w:evenVBand="0" w:oddHBand="0" w:evenHBand="0" w:firstRowFirstColumn="0" w:firstRowLastColumn="0" w:lastRowFirstColumn="0" w:lastRowLastColumn="0"/>
            </w:pPr>
            <w:r w:rsidRPr="007A4AFE">
              <w:t>Random word assigned to each player</w:t>
            </w:r>
          </w:p>
        </w:tc>
        <w:tc>
          <w:tcPr>
            <w:tcW w:w="4964" w:type="dxa"/>
            <w:shd w:val="clear" w:color="auto" w:fill="FFFFFF" w:themeFill="background1"/>
          </w:tcPr>
          <w:p w14:paraId="7527CF1B" w14:textId="55E4A6AB" w:rsidR="000A7E0F" w:rsidRPr="007A4AFE" w:rsidRDefault="00697690" w:rsidP="00E71535">
            <w:pPr>
              <w:cnfStyle w:val="000000000000" w:firstRow="0" w:lastRow="0" w:firstColumn="0" w:lastColumn="0" w:oddVBand="0" w:evenVBand="0" w:oddHBand="0" w:evenHBand="0" w:firstRowFirstColumn="0" w:firstRowLastColumn="0" w:lastRowFirstColumn="0" w:lastRowLastColumn="0"/>
            </w:pPr>
            <w:r w:rsidRPr="007A4AFE">
              <w:t>Depending on the number of players (2 - 4)</w:t>
            </w:r>
            <w:r w:rsidR="005E2A51" w:rsidRPr="007A4AFE">
              <w:t xml:space="preserve"> and the difficulty determined</w:t>
            </w:r>
            <w:r w:rsidRPr="007A4AFE">
              <w:t xml:space="preserve">, </w:t>
            </w:r>
            <w:r w:rsidR="00E459D9" w:rsidRPr="007A4AFE">
              <w:t>a random word is chosen from a certain file of predetermined words</w:t>
            </w:r>
            <w:r w:rsidR="005E2A51" w:rsidRPr="007A4AFE">
              <w:t xml:space="preserve">. </w:t>
            </w:r>
            <w:r w:rsidR="00E459D9" w:rsidRPr="007A4AFE">
              <w:t>This word can be split into smaller words</w:t>
            </w:r>
            <w:r w:rsidR="002F11AE" w:rsidRPr="007A4AFE">
              <w:t>, the amount of which is the same as the number of players. These smaller words are assigned</w:t>
            </w:r>
            <w:r w:rsidR="003B6C3D" w:rsidRPr="007A4AFE">
              <w:t xml:space="preserve"> to each player</w:t>
            </w:r>
            <w:r w:rsidR="00BB1A90" w:rsidRPr="007A4AFE">
              <w:t xml:space="preserve"> at the start of the drawing phase.</w:t>
            </w:r>
          </w:p>
        </w:tc>
      </w:tr>
      <w:tr w:rsidR="000A7E0F" w:rsidRPr="007A4AFE" w14:paraId="0AA1AA23"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760E4B87" w14:textId="00F45007" w:rsidR="000A7E0F" w:rsidRPr="007A4AFE" w:rsidRDefault="00441122" w:rsidP="00E71535">
            <w:pPr>
              <w:jc w:val="center"/>
              <w:rPr>
                <w:b w:val="0"/>
                <w:bCs w:val="0"/>
              </w:rPr>
            </w:pPr>
            <w:r w:rsidRPr="007A4AFE">
              <w:rPr>
                <w:b w:val="0"/>
                <w:bCs w:val="0"/>
              </w:rPr>
              <w:t>11.</w:t>
            </w:r>
          </w:p>
        </w:tc>
        <w:tc>
          <w:tcPr>
            <w:tcW w:w="3469" w:type="dxa"/>
            <w:shd w:val="clear" w:color="auto" w:fill="FFFFFF" w:themeFill="background1"/>
          </w:tcPr>
          <w:p w14:paraId="1D745F93" w14:textId="55FFB7E3" w:rsidR="000A7E0F" w:rsidRPr="007A4AFE" w:rsidRDefault="00723503" w:rsidP="00B06755">
            <w:pPr>
              <w:jc w:val="center"/>
              <w:cnfStyle w:val="000000100000" w:firstRow="0" w:lastRow="0" w:firstColumn="0" w:lastColumn="0" w:oddVBand="0" w:evenVBand="0" w:oddHBand="1" w:evenHBand="0" w:firstRowFirstColumn="0" w:firstRowLastColumn="0" w:lastRowFirstColumn="0" w:lastRowLastColumn="0"/>
            </w:pPr>
            <w:r w:rsidRPr="007A4AFE">
              <w:t>Players can draw with a brush tool</w:t>
            </w:r>
          </w:p>
        </w:tc>
        <w:tc>
          <w:tcPr>
            <w:tcW w:w="4964" w:type="dxa"/>
            <w:shd w:val="clear" w:color="auto" w:fill="FFFFFF" w:themeFill="background1"/>
          </w:tcPr>
          <w:p w14:paraId="148342AD" w14:textId="49A9E23B" w:rsidR="000A7E0F" w:rsidRPr="007A4AFE" w:rsidRDefault="00BB1A90" w:rsidP="00E71535">
            <w:pPr>
              <w:cnfStyle w:val="000000100000" w:firstRow="0" w:lastRow="0" w:firstColumn="0" w:lastColumn="0" w:oddVBand="0" w:evenVBand="0" w:oddHBand="1" w:evenHBand="0" w:firstRowFirstColumn="0" w:firstRowLastColumn="0" w:lastRowFirstColumn="0" w:lastRowLastColumn="0"/>
            </w:pPr>
            <w:r w:rsidRPr="007A4AFE">
              <w:t>The brush tool allows users to paint lines with the mouse.</w:t>
            </w:r>
            <w:r w:rsidR="00172088" w:rsidRPr="007A4AFE">
              <w:t xml:space="preserve"> The brush tool will change the colour of the canvas</w:t>
            </w:r>
            <w:r w:rsidR="00497545" w:rsidRPr="007A4AFE">
              <w:t>,</w:t>
            </w:r>
            <w:r w:rsidR="00172088" w:rsidRPr="007A4AFE">
              <w:t xml:space="preserve"> </w:t>
            </w:r>
            <w:r w:rsidR="00497545" w:rsidRPr="007A4AFE">
              <w:t>where the mouse cursor is located, to the colour selected (see below).</w:t>
            </w:r>
          </w:p>
        </w:tc>
      </w:tr>
      <w:tr w:rsidR="000A7E0F" w:rsidRPr="007A4AFE" w14:paraId="6A3CF9FD"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5CC3452" w14:textId="37AED2A4" w:rsidR="000A7E0F" w:rsidRPr="007A4AFE" w:rsidRDefault="00441122" w:rsidP="00E71535">
            <w:pPr>
              <w:jc w:val="center"/>
              <w:rPr>
                <w:b w:val="0"/>
                <w:bCs w:val="0"/>
              </w:rPr>
            </w:pPr>
            <w:r w:rsidRPr="007A4AFE">
              <w:rPr>
                <w:b w:val="0"/>
                <w:bCs w:val="0"/>
              </w:rPr>
              <w:t>12.</w:t>
            </w:r>
          </w:p>
        </w:tc>
        <w:tc>
          <w:tcPr>
            <w:tcW w:w="3469" w:type="dxa"/>
            <w:shd w:val="clear" w:color="auto" w:fill="FFFFFF" w:themeFill="background1"/>
          </w:tcPr>
          <w:p w14:paraId="05FFED1B" w14:textId="254A25B4" w:rsidR="000A7E0F" w:rsidRPr="007A4AFE" w:rsidRDefault="00C11229" w:rsidP="00A66AC2">
            <w:pPr>
              <w:jc w:val="center"/>
              <w:cnfStyle w:val="000000000000" w:firstRow="0" w:lastRow="0" w:firstColumn="0" w:lastColumn="0" w:oddVBand="0" w:evenVBand="0" w:oddHBand="0" w:evenHBand="0" w:firstRowFirstColumn="0" w:firstRowLastColumn="0" w:lastRowFirstColumn="0" w:lastRowLastColumn="0"/>
            </w:pPr>
            <w:r w:rsidRPr="007A4AFE">
              <w:t xml:space="preserve">Players can use different colours </w:t>
            </w:r>
            <w:r w:rsidR="00637388" w:rsidRPr="007A4AFE">
              <w:t>of the brush tool</w:t>
            </w:r>
          </w:p>
        </w:tc>
        <w:tc>
          <w:tcPr>
            <w:tcW w:w="4964" w:type="dxa"/>
            <w:shd w:val="clear" w:color="auto" w:fill="FFFFFF" w:themeFill="background1"/>
          </w:tcPr>
          <w:p w14:paraId="4637EAF1" w14:textId="1E27FF7F" w:rsidR="000A7E0F" w:rsidRPr="007A4AFE" w:rsidRDefault="00497545" w:rsidP="00E71535">
            <w:pPr>
              <w:cnfStyle w:val="000000000000" w:firstRow="0" w:lastRow="0" w:firstColumn="0" w:lastColumn="0" w:oddVBand="0" w:evenVBand="0" w:oddHBand="0" w:evenHBand="0" w:firstRowFirstColumn="0" w:firstRowLastColumn="0" w:lastRowFirstColumn="0" w:lastRowLastColumn="0"/>
            </w:pPr>
            <w:r w:rsidRPr="007A4AFE">
              <w:t xml:space="preserve">The player will be able to </w:t>
            </w:r>
            <w:r w:rsidR="00CB6436" w:rsidRPr="007A4AFE">
              <w:t>select different colours for the brush tool, providing more creativity towards their drawings.</w:t>
            </w:r>
          </w:p>
        </w:tc>
      </w:tr>
      <w:tr w:rsidR="000A7E0F" w:rsidRPr="007A4AFE" w14:paraId="7063E5FE"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57F9E04A" w14:textId="48D3BCF6" w:rsidR="000A7E0F" w:rsidRPr="007A4AFE" w:rsidRDefault="00441122" w:rsidP="00E71535">
            <w:pPr>
              <w:jc w:val="center"/>
              <w:rPr>
                <w:b w:val="0"/>
                <w:bCs w:val="0"/>
              </w:rPr>
            </w:pPr>
            <w:r w:rsidRPr="007A4AFE">
              <w:rPr>
                <w:b w:val="0"/>
                <w:bCs w:val="0"/>
              </w:rPr>
              <w:t>13.</w:t>
            </w:r>
          </w:p>
        </w:tc>
        <w:tc>
          <w:tcPr>
            <w:tcW w:w="3469" w:type="dxa"/>
            <w:shd w:val="clear" w:color="auto" w:fill="FFFFFF" w:themeFill="background1"/>
          </w:tcPr>
          <w:p w14:paraId="281E5DD6" w14:textId="5E3A4158" w:rsidR="000A7E0F" w:rsidRPr="007A4AFE" w:rsidRDefault="00C11229" w:rsidP="00A66AC2">
            <w:pPr>
              <w:jc w:val="center"/>
              <w:cnfStyle w:val="000000100000" w:firstRow="0" w:lastRow="0" w:firstColumn="0" w:lastColumn="0" w:oddVBand="0" w:evenVBand="0" w:oddHBand="1" w:evenHBand="0" w:firstRowFirstColumn="0" w:firstRowLastColumn="0" w:lastRowFirstColumn="0" w:lastRowLastColumn="0"/>
            </w:pPr>
            <w:r w:rsidRPr="007A4AFE">
              <w:t>Players can use different thicknesses</w:t>
            </w:r>
            <w:r w:rsidR="001939EC" w:rsidRPr="007A4AFE">
              <w:t xml:space="preserve"> </w:t>
            </w:r>
            <w:r w:rsidR="00637388" w:rsidRPr="007A4AFE">
              <w:t>of the brush tool</w:t>
            </w:r>
          </w:p>
        </w:tc>
        <w:tc>
          <w:tcPr>
            <w:tcW w:w="4964" w:type="dxa"/>
            <w:shd w:val="clear" w:color="auto" w:fill="FFFFFF" w:themeFill="background1"/>
          </w:tcPr>
          <w:p w14:paraId="3002A440" w14:textId="7D9F7866" w:rsidR="000A7E0F" w:rsidRPr="007A4AFE" w:rsidRDefault="00864730" w:rsidP="00E71535">
            <w:pPr>
              <w:cnfStyle w:val="000000100000" w:firstRow="0" w:lastRow="0" w:firstColumn="0" w:lastColumn="0" w:oddVBand="0" w:evenVBand="0" w:oddHBand="1" w:evenHBand="0" w:firstRowFirstColumn="0" w:firstRowLastColumn="0" w:lastRowFirstColumn="0" w:lastRowLastColumn="0"/>
            </w:pPr>
            <w:r w:rsidRPr="007A4AFE">
              <w:t>The player will be able to select different thicknesses for the brush tool, providing more creativity towards their drawings.</w:t>
            </w:r>
          </w:p>
        </w:tc>
      </w:tr>
      <w:tr w:rsidR="000A7E0F" w:rsidRPr="007A4AFE" w14:paraId="7B0B7C71"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36AA0E7C" w14:textId="533BCB7E" w:rsidR="000A7E0F" w:rsidRPr="007A4AFE" w:rsidRDefault="00441122" w:rsidP="00E71535">
            <w:pPr>
              <w:jc w:val="center"/>
              <w:rPr>
                <w:b w:val="0"/>
                <w:bCs w:val="0"/>
              </w:rPr>
            </w:pPr>
            <w:r w:rsidRPr="007A4AFE">
              <w:rPr>
                <w:b w:val="0"/>
                <w:bCs w:val="0"/>
              </w:rPr>
              <w:t>1</w:t>
            </w:r>
            <w:r w:rsidR="001736C2">
              <w:rPr>
                <w:b w:val="0"/>
                <w:bCs w:val="0"/>
              </w:rPr>
              <w:t>4</w:t>
            </w:r>
            <w:r w:rsidRPr="007A4AFE">
              <w:rPr>
                <w:b w:val="0"/>
                <w:bCs w:val="0"/>
              </w:rPr>
              <w:t>.</w:t>
            </w:r>
          </w:p>
        </w:tc>
        <w:tc>
          <w:tcPr>
            <w:tcW w:w="3469" w:type="dxa"/>
            <w:shd w:val="clear" w:color="auto" w:fill="FFFFFF" w:themeFill="background1"/>
          </w:tcPr>
          <w:p w14:paraId="34FA808B" w14:textId="4CB37E68" w:rsidR="000A7E0F" w:rsidRPr="007A4AFE" w:rsidRDefault="0096740E" w:rsidP="00A66AC2">
            <w:pPr>
              <w:jc w:val="center"/>
              <w:cnfStyle w:val="000000000000" w:firstRow="0" w:lastRow="0" w:firstColumn="0" w:lastColumn="0" w:oddVBand="0" w:evenVBand="0" w:oddHBand="0" w:evenHBand="0" w:firstRowFirstColumn="0" w:firstRowLastColumn="0" w:lastRowFirstColumn="0" w:lastRowLastColumn="0"/>
            </w:pPr>
            <w:r w:rsidRPr="007A4AFE">
              <w:t>Players can remove</w:t>
            </w:r>
            <w:r w:rsidR="00174F17" w:rsidRPr="007A4AFE">
              <w:t xml:space="preserve"> their</w:t>
            </w:r>
            <w:r w:rsidRPr="007A4AFE">
              <w:t xml:space="preserve"> drawings with an erase tool</w:t>
            </w:r>
          </w:p>
        </w:tc>
        <w:tc>
          <w:tcPr>
            <w:tcW w:w="4964" w:type="dxa"/>
            <w:shd w:val="clear" w:color="auto" w:fill="FFFFFF" w:themeFill="background1"/>
          </w:tcPr>
          <w:p w14:paraId="092211A4" w14:textId="2447AD7A" w:rsidR="000A7E0F" w:rsidRPr="007A4AFE" w:rsidRDefault="00991A6B" w:rsidP="00E71535">
            <w:pPr>
              <w:cnfStyle w:val="000000000000" w:firstRow="0" w:lastRow="0" w:firstColumn="0" w:lastColumn="0" w:oddVBand="0" w:evenVBand="0" w:oddHBand="0" w:evenHBand="0" w:firstRowFirstColumn="0" w:firstRowLastColumn="0" w:lastRowFirstColumn="0" w:lastRowLastColumn="0"/>
            </w:pPr>
            <w:r w:rsidRPr="007A4AFE">
              <w:t xml:space="preserve">The eraser tool is used to </w:t>
            </w:r>
            <w:r w:rsidR="00457120" w:rsidRPr="007A4AFE">
              <w:t xml:space="preserve">remove </w:t>
            </w:r>
            <w:r w:rsidR="003138A1" w:rsidRPr="007A4AFE">
              <w:t>any drawings on the canvas</w:t>
            </w:r>
            <w:r w:rsidR="006C02C8" w:rsidRPr="007A4AFE">
              <w:t>, where the mouse cursor is located.</w:t>
            </w:r>
            <w:r w:rsidR="00411520" w:rsidRPr="007A4AFE">
              <w:t xml:space="preserve"> This will work by changing the colour to white, instead of actually removing </w:t>
            </w:r>
            <w:r w:rsidR="00D46A0E" w:rsidRPr="007A4AFE">
              <w:t>the drawings.</w:t>
            </w:r>
          </w:p>
        </w:tc>
      </w:tr>
      <w:tr w:rsidR="00611207" w:rsidRPr="007A4AFE" w14:paraId="06C4FD5C"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59A57E6D" w14:textId="1FABE5CB" w:rsidR="00611207" w:rsidRPr="007A4AFE" w:rsidRDefault="00441122" w:rsidP="00E71535">
            <w:pPr>
              <w:jc w:val="center"/>
              <w:rPr>
                <w:b w:val="0"/>
                <w:bCs w:val="0"/>
              </w:rPr>
            </w:pPr>
            <w:r w:rsidRPr="007A4AFE">
              <w:rPr>
                <w:b w:val="0"/>
                <w:bCs w:val="0"/>
              </w:rPr>
              <w:t>1</w:t>
            </w:r>
            <w:r w:rsidR="001736C2">
              <w:rPr>
                <w:b w:val="0"/>
                <w:bCs w:val="0"/>
              </w:rPr>
              <w:t>5</w:t>
            </w:r>
            <w:r w:rsidRPr="007A4AFE">
              <w:rPr>
                <w:b w:val="0"/>
                <w:bCs w:val="0"/>
              </w:rPr>
              <w:t>.</w:t>
            </w:r>
          </w:p>
        </w:tc>
        <w:tc>
          <w:tcPr>
            <w:tcW w:w="3469" w:type="dxa"/>
            <w:shd w:val="clear" w:color="auto" w:fill="FFFFFF" w:themeFill="background1"/>
          </w:tcPr>
          <w:p w14:paraId="3CF01129" w14:textId="0D2A999E" w:rsidR="00611207" w:rsidRPr="007A4AFE" w:rsidRDefault="00732248" w:rsidP="00A66AC2">
            <w:pPr>
              <w:jc w:val="center"/>
              <w:cnfStyle w:val="000000100000" w:firstRow="0" w:lastRow="0" w:firstColumn="0" w:lastColumn="0" w:oddVBand="0" w:evenVBand="0" w:oddHBand="1" w:evenHBand="0" w:firstRowFirstColumn="0" w:firstRowLastColumn="0" w:lastRowFirstColumn="0" w:lastRowLastColumn="0"/>
            </w:pPr>
            <w:r w:rsidRPr="007A4AFE">
              <w:t xml:space="preserve">The drawing canvas can be cleared using a </w:t>
            </w:r>
            <w:r w:rsidR="00384858" w:rsidRPr="007A4AFE">
              <w:t xml:space="preserve">‘clear canvas’ </w:t>
            </w:r>
            <w:r w:rsidR="00D46A0E" w:rsidRPr="007A4AFE">
              <w:t>button</w:t>
            </w:r>
          </w:p>
        </w:tc>
        <w:tc>
          <w:tcPr>
            <w:tcW w:w="4964" w:type="dxa"/>
            <w:shd w:val="clear" w:color="auto" w:fill="FFFFFF" w:themeFill="background1"/>
          </w:tcPr>
          <w:p w14:paraId="60CF2B82" w14:textId="31274113" w:rsidR="00611207" w:rsidRPr="007A4AFE" w:rsidRDefault="00D46A0E" w:rsidP="00E71535">
            <w:pPr>
              <w:cnfStyle w:val="000000100000" w:firstRow="0" w:lastRow="0" w:firstColumn="0" w:lastColumn="0" w:oddVBand="0" w:evenVBand="0" w:oddHBand="1" w:evenHBand="0" w:firstRowFirstColumn="0" w:firstRowLastColumn="0" w:lastRowFirstColumn="0" w:lastRowLastColumn="0"/>
            </w:pPr>
            <w:r w:rsidRPr="007A4AFE">
              <w:t>This button allows for players to completely clear their canvas drawing</w:t>
            </w:r>
            <w:r w:rsidR="00BE036A" w:rsidRPr="007A4AFE">
              <w:t xml:space="preserve"> with a single click of a button. This is if the player wants to redo their </w:t>
            </w:r>
            <w:r w:rsidR="008A2976" w:rsidRPr="007A4AFE">
              <w:t>drawing or</w:t>
            </w:r>
            <w:r w:rsidR="00BE036A" w:rsidRPr="007A4AFE">
              <w:t xml:space="preserve"> approach the drawing from another angle.</w:t>
            </w:r>
          </w:p>
        </w:tc>
      </w:tr>
      <w:tr w:rsidR="00611207" w:rsidRPr="007A4AFE" w14:paraId="4C813444"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3DDAB955" w14:textId="06973060" w:rsidR="00611207" w:rsidRPr="007A4AFE" w:rsidRDefault="00441122" w:rsidP="00E71535">
            <w:pPr>
              <w:jc w:val="center"/>
              <w:rPr>
                <w:b w:val="0"/>
                <w:bCs w:val="0"/>
              </w:rPr>
            </w:pPr>
            <w:r w:rsidRPr="007A4AFE">
              <w:rPr>
                <w:b w:val="0"/>
                <w:bCs w:val="0"/>
              </w:rPr>
              <w:t>1</w:t>
            </w:r>
            <w:r w:rsidR="001736C2">
              <w:rPr>
                <w:b w:val="0"/>
                <w:bCs w:val="0"/>
              </w:rPr>
              <w:t>6</w:t>
            </w:r>
            <w:r w:rsidRPr="007A4AFE">
              <w:rPr>
                <w:b w:val="0"/>
                <w:bCs w:val="0"/>
              </w:rPr>
              <w:t>.</w:t>
            </w:r>
          </w:p>
        </w:tc>
        <w:tc>
          <w:tcPr>
            <w:tcW w:w="3469" w:type="dxa"/>
            <w:shd w:val="clear" w:color="auto" w:fill="FFFFFF" w:themeFill="background1"/>
          </w:tcPr>
          <w:p w14:paraId="0B04CD25" w14:textId="44E50013" w:rsidR="00611207" w:rsidRPr="007A4AFE" w:rsidRDefault="00070434" w:rsidP="00A66AC2">
            <w:pPr>
              <w:jc w:val="center"/>
              <w:cnfStyle w:val="000000000000" w:firstRow="0" w:lastRow="0" w:firstColumn="0" w:lastColumn="0" w:oddVBand="0" w:evenVBand="0" w:oddHBand="0" w:evenHBand="0" w:firstRowFirstColumn="0" w:firstRowLastColumn="0" w:lastRowFirstColumn="0" w:lastRowLastColumn="0"/>
            </w:pPr>
            <w:r w:rsidRPr="007A4AFE">
              <w:t>After the draw</w:t>
            </w:r>
            <w:r w:rsidR="009078D8" w:rsidRPr="007A4AFE">
              <w:t>ing</w:t>
            </w:r>
            <w:r w:rsidRPr="007A4AFE">
              <w:t xml:space="preserve"> phase, all the drawings are </w:t>
            </w:r>
            <w:r w:rsidR="002A2DD5" w:rsidRPr="007A4AFE">
              <w:t>combined to create the larger word</w:t>
            </w:r>
          </w:p>
        </w:tc>
        <w:tc>
          <w:tcPr>
            <w:tcW w:w="4964" w:type="dxa"/>
            <w:shd w:val="clear" w:color="auto" w:fill="FFFFFF" w:themeFill="background1"/>
          </w:tcPr>
          <w:p w14:paraId="523EC10F" w14:textId="45FE93A3" w:rsidR="00611207" w:rsidRPr="007A4AFE" w:rsidRDefault="001303B8" w:rsidP="00E71535">
            <w:pPr>
              <w:cnfStyle w:val="000000000000" w:firstRow="0" w:lastRow="0" w:firstColumn="0" w:lastColumn="0" w:oddVBand="0" w:evenVBand="0" w:oddHBand="0" w:evenHBand="0" w:firstRowFirstColumn="0" w:firstRowLastColumn="0" w:lastRowFirstColumn="0" w:lastRowLastColumn="0"/>
            </w:pPr>
            <w:r w:rsidRPr="007A4AFE">
              <w:t>Each of the player’s drawings are combined to create a larger image of all drawings, which represents the original longer word. This image is displayed to all players.</w:t>
            </w:r>
          </w:p>
        </w:tc>
      </w:tr>
      <w:tr w:rsidR="00611207" w:rsidRPr="007A4AFE" w14:paraId="14A33A8E"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3DF2B026" w14:textId="152EB2CD" w:rsidR="00611207" w:rsidRPr="007A4AFE" w:rsidRDefault="00441122" w:rsidP="00E71535">
            <w:pPr>
              <w:jc w:val="center"/>
              <w:rPr>
                <w:b w:val="0"/>
                <w:bCs w:val="0"/>
              </w:rPr>
            </w:pPr>
            <w:r w:rsidRPr="007A4AFE">
              <w:rPr>
                <w:b w:val="0"/>
                <w:bCs w:val="0"/>
              </w:rPr>
              <w:t>1</w:t>
            </w:r>
            <w:r w:rsidR="001736C2">
              <w:rPr>
                <w:b w:val="0"/>
                <w:bCs w:val="0"/>
              </w:rPr>
              <w:t>7</w:t>
            </w:r>
            <w:r w:rsidRPr="007A4AFE">
              <w:rPr>
                <w:b w:val="0"/>
                <w:bCs w:val="0"/>
              </w:rPr>
              <w:t>.</w:t>
            </w:r>
          </w:p>
        </w:tc>
        <w:tc>
          <w:tcPr>
            <w:tcW w:w="3469" w:type="dxa"/>
            <w:shd w:val="clear" w:color="auto" w:fill="FFFFFF" w:themeFill="background1"/>
          </w:tcPr>
          <w:p w14:paraId="225C810A" w14:textId="1B2BBA4D" w:rsidR="00611207" w:rsidRPr="007A4AFE" w:rsidRDefault="008F1B9C" w:rsidP="00A66AC2">
            <w:pPr>
              <w:jc w:val="center"/>
              <w:cnfStyle w:val="000000100000" w:firstRow="0" w:lastRow="0" w:firstColumn="0" w:lastColumn="0" w:oddVBand="0" w:evenVBand="0" w:oddHBand="1" w:evenHBand="0" w:firstRowFirstColumn="0" w:firstRowLastColumn="0" w:lastRowFirstColumn="0" w:lastRowLastColumn="0"/>
            </w:pPr>
            <w:r w:rsidRPr="007A4AFE">
              <w:t>A chat box allows player</w:t>
            </w:r>
            <w:r w:rsidR="000321B9" w:rsidRPr="007A4AFE">
              <w:t>s to enter guesses and communicate</w:t>
            </w:r>
            <w:r w:rsidR="00252D8C" w:rsidRPr="007A4AFE">
              <w:t xml:space="preserve"> with a working profanity filter</w:t>
            </w:r>
          </w:p>
        </w:tc>
        <w:tc>
          <w:tcPr>
            <w:tcW w:w="4964" w:type="dxa"/>
            <w:shd w:val="clear" w:color="auto" w:fill="FFFFFF" w:themeFill="background1"/>
          </w:tcPr>
          <w:p w14:paraId="51CF314D" w14:textId="4FEC2BA0" w:rsidR="00611207" w:rsidRPr="007A4AFE" w:rsidRDefault="00E00989" w:rsidP="00E71535">
            <w:pPr>
              <w:cnfStyle w:val="000000100000" w:firstRow="0" w:lastRow="0" w:firstColumn="0" w:lastColumn="0" w:oddVBand="0" w:evenVBand="0" w:oddHBand="1" w:evenHBand="0" w:firstRowFirstColumn="0" w:firstRowLastColumn="0" w:lastRowFirstColumn="0" w:lastRowLastColumn="0"/>
            </w:pPr>
            <w:r w:rsidRPr="007A4AFE">
              <w:t>Players are to guess this word and enter their guesses into</w:t>
            </w:r>
            <w:r w:rsidR="001F6593" w:rsidRPr="007A4AFE">
              <w:t xml:space="preserve"> the chat box</w:t>
            </w:r>
            <w:r w:rsidR="00F4439D" w:rsidRPr="007A4AFE">
              <w:t xml:space="preserve"> where the guess will be checked. This chat box can also be used to communicate with other players, </w:t>
            </w:r>
            <w:r w:rsidR="004508D9" w:rsidRPr="007A4AFE">
              <w:t xml:space="preserve">helping </w:t>
            </w:r>
            <w:r w:rsidR="00747468" w:rsidRPr="007A4AFE">
              <w:t>the game</w:t>
            </w:r>
            <w:r w:rsidR="00440D2B" w:rsidRPr="007A4AFE">
              <w:t>’s inclusive feel</w:t>
            </w:r>
            <w:r w:rsidR="00D04667" w:rsidRPr="007A4AFE">
              <w:t xml:space="preserve"> – however</w:t>
            </w:r>
            <w:r w:rsidR="00D52DDA" w:rsidRPr="007A4AFE">
              <w:t xml:space="preserve">, </w:t>
            </w:r>
            <w:r w:rsidR="00D04667" w:rsidRPr="007A4AFE">
              <w:t>requir</w:t>
            </w:r>
            <w:r w:rsidR="00D52DDA" w:rsidRPr="007A4AFE">
              <w:t xml:space="preserve">es </w:t>
            </w:r>
            <w:r w:rsidR="00D04667" w:rsidRPr="007A4AFE">
              <w:t>a profanity filter.</w:t>
            </w:r>
          </w:p>
        </w:tc>
      </w:tr>
      <w:tr w:rsidR="00611207" w:rsidRPr="007A4AFE" w14:paraId="43F1E5E1"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1E036A2" w14:textId="55265A5D" w:rsidR="00611207" w:rsidRPr="007A4AFE" w:rsidRDefault="00441122" w:rsidP="00E71535">
            <w:pPr>
              <w:jc w:val="center"/>
              <w:rPr>
                <w:b w:val="0"/>
                <w:bCs w:val="0"/>
              </w:rPr>
            </w:pPr>
            <w:r w:rsidRPr="007A4AFE">
              <w:rPr>
                <w:b w:val="0"/>
                <w:bCs w:val="0"/>
              </w:rPr>
              <w:t>1</w:t>
            </w:r>
            <w:r w:rsidR="001736C2">
              <w:rPr>
                <w:b w:val="0"/>
                <w:bCs w:val="0"/>
              </w:rPr>
              <w:t>8</w:t>
            </w:r>
            <w:r w:rsidRPr="007A4AFE">
              <w:rPr>
                <w:b w:val="0"/>
                <w:bCs w:val="0"/>
              </w:rPr>
              <w:t>.</w:t>
            </w:r>
          </w:p>
        </w:tc>
        <w:tc>
          <w:tcPr>
            <w:tcW w:w="3469" w:type="dxa"/>
            <w:shd w:val="clear" w:color="auto" w:fill="FFFFFF" w:themeFill="background1"/>
          </w:tcPr>
          <w:p w14:paraId="119C9F26" w14:textId="73BD7237" w:rsidR="00611207" w:rsidRPr="007A4AFE" w:rsidRDefault="0067688D" w:rsidP="00A66AC2">
            <w:pPr>
              <w:jc w:val="center"/>
              <w:cnfStyle w:val="000000000000" w:firstRow="0" w:lastRow="0" w:firstColumn="0" w:lastColumn="0" w:oddVBand="0" w:evenVBand="0" w:oddHBand="0" w:evenHBand="0" w:firstRowFirstColumn="0" w:firstRowLastColumn="0" w:lastRowFirstColumn="0" w:lastRowLastColumn="0"/>
            </w:pPr>
            <w:r w:rsidRPr="007A4AFE">
              <w:t>After the guessing phase, player scores are updated</w:t>
            </w:r>
          </w:p>
        </w:tc>
        <w:tc>
          <w:tcPr>
            <w:tcW w:w="4964" w:type="dxa"/>
            <w:shd w:val="clear" w:color="auto" w:fill="FFFFFF" w:themeFill="background1"/>
          </w:tcPr>
          <w:p w14:paraId="4092346C" w14:textId="4435C93D" w:rsidR="00611207" w:rsidRPr="007A4AFE" w:rsidRDefault="00440D2B" w:rsidP="00E71535">
            <w:pPr>
              <w:cnfStyle w:val="000000000000" w:firstRow="0" w:lastRow="0" w:firstColumn="0" w:lastColumn="0" w:oddVBand="0" w:evenVBand="0" w:oddHBand="0" w:evenHBand="0" w:firstRowFirstColumn="0" w:firstRowLastColumn="0" w:lastRowFirstColumn="0" w:lastRowLastColumn="0"/>
            </w:pPr>
            <w:r w:rsidRPr="007A4AFE">
              <w:t>After each round</w:t>
            </w:r>
            <w:r w:rsidR="00C87CE1" w:rsidRPr="007A4AFE">
              <w:t>, the score for each player is</w:t>
            </w:r>
            <w:r w:rsidR="00E03C89" w:rsidRPr="007A4AFE">
              <w:t xml:space="preserve"> calculated by taking into account the time it took them to guess the word correctly</w:t>
            </w:r>
            <w:r w:rsidR="00E1161C" w:rsidRPr="007A4AFE">
              <w:t>.</w:t>
            </w:r>
            <w:r w:rsidR="00173CDE" w:rsidRPr="007A4AFE">
              <w:t xml:space="preserve"> The players current score is then incremented by the score they got in that round.</w:t>
            </w:r>
            <w:r w:rsidRPr="007A4AFE">
              <w:t xml:space="preserve"> </w:t>
            </w:r>
          </w:p>
        </w:tc>
      </w:tr>
      <w:tr w:rsidR="00611207" w:rsidRPr="007A4AFE" w14:paraId="0390A45A"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66C8BCC9" w14:textId="1E2BF51A" w:rsidR="00611207" w:rsidRPr="007A4AFE" w:rsidRDefault="001736C2" w:rsidP="00E71535">
            <w:pPr>
              <w:jc w:val="center"/>
              <w:rPr>
                <w:b w:val="0"/>
                <w:bCs w:val="0"/>
              </w:rPr>
            </w:pPr>
            <w:r>
              <w:rPr>
                <w:b w:val="0"/>
                <w:bCs w:val="0"/>
              </w:rPr>
              <w:t>19</w:t>
            </w:r>
            <w:r w:rsidR="00441122" w:rsidRPr="007A4AFE">
              <w:rPr>
                <w:b w:val="0"/>
                <w:bCs w:val="0"/>
              </w:rPr>
              <w:t>.</w:t>
            </w:r>
          </w:p>
        </w:tc>
        <w:tc>
          <w:tcPr>
            <w:tcW w:w="3469" w:type="dxa"/>
            <w:shd w:val="clear" w:color="auto" w:fill="FFFFFF" w:themeFill="background1"/>
          </w:tcPr>
          <w:p w14:paraId="3DFF4C94" w14:textId="0702F14B" w:rsidR="00611207" w:rsidRPr="007A4AFE" w:rsidRDefault="0067688D" w:rsidP="00A66AC2">
            <w:pPr>
              <w:jc w:val="center"/>
              <w:cnfStyle w:val="000000100000" w:firstRow="0" w:lastRow="0" w:firstColumn="0" w:lastColumn="0" w:oddVBand="0" w:evenVBand="0" w:oddHBand="1" w:evenHBand="0" w:firstRowFirstColumn="0" w:firstRowLastColumn="0" w:lastRowFirstColumn="0" w:lastRowLastColumn="0"/>
            </w:pPr>
            <w:r w:rsidRPr="007A4AFE">
              <w:t>A leader</w:t>
            </w:r>
            <w:r w:rsidR="00CF00E7" w:rsidRPr="007A4AFE">
              <w:t xml:space="preserve"> </w:t>
            </w:r>
            <w:r w:rsidRPr="007A4AFE">
              <w:t xml:space="preserve">board is updated </w:t>
            </w:r>
            <w:r w:rsidR="001D3DA9" w:rsidRPr="007A4AFE">
              <w:t>and displayed</w:t>
            </w:r>
          </w:p>
        </w:tc>
        <w:tc>
          <w:tcPr>
            <w:tcW w:w="4964" w:type="dxa"/>
            <w:shd w:val="clear" w:color="auto" w:fill="FFFFFF" w:themeFill="background1"/>
          </w:tcPr>
          <w:p w14:paraId="06299047" w14:textId="374FAC88" w:rsidR="00611207" w:rsidRPr="007A4AFE" w:rsidRDefault="00162003" w:rsidP="00E71535">
            <w:pPr>
              <w:cnfStyle w:val="000000100000" w:firstRow="0" w:lastRow="0" w:firstColumn="0" w:lastColumn="0" w:oddVBand="0" w:evenVBand="0" w:oddHBand="1" w:evenHBand="0" w:firstRowFirstColumn="0" w:firstRowLastColumn="0" w:lastRowFirstColumn="0" w:lastRowLastColumn="0"/>
            </w:pPr>
            <w:r w:rsidRPr="007A4AFE">
              <w:t>After the guessing phase, t</w:t>
            </w:r>
            <w:r w:rsidR="00173CDE" w:rsidRPr="007A4AFE">
              <w:t xml:space="preserve">he new player scores are </w:t>
            </w:r>
            <w:r w:rsidR="006268B4" w:rsidRPr="007A4AFE">
              <w:t>checked, and the leader</w:t>
            </w:r>
            <w:r w:rsidR="00CF00E7" w:rsidRPr="007A4AFE">
              <w:t xml:space="preserve"> </w:t>
            </w:r>
            <w:r w:rsidR="006268B4" w:rsidRPr="007A4AFE">
              <w:t xml:space="preserve">board updated accordingly. </w:t>
            </w:r>
            <w:r w:rsidRPr="007A4AFE">
              <w:t>The leader</w:t>
            </w:r>
            <w:r w:rsidR="00CF00E7" w:rsidRPr="007A4AFE">
              <w:t xml:space="preserve"> </w:t>
            </w:r>
            <w:r w:rsidRPr="007A4AFE">
              <w:t>bo</w:t>
            </w:r>
            <w:r w:rsidR="00985270" w:rsidRPr="007A4AFE">
              <w:t>ar</w:t>
            </w:r>
            <w:r w:rsidRPr="007A4AFE">
              <w:t>d</w:t>
            </w:r>
            <w:r w:rsidR="006268B4" w:rsidRPr="007A4AFE">
              <w:t xml:space="preserve"> is then displayed in a separate GUI</w:t>
            </w:r>
            <w:r w:rsidRPr="007A4AFE">
              <w:t xml:space="preserve"> after each round.</w:t>
            </w:r>
          </w:p>
        </w:tc>
      </w:tr>
      <w:tr w:rsidR="00611207" w:rsidRPr="007A4AFE" w14:paraId="0888D912"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3D58D1A4" w14:textId="571D398B" w:rsidR="00611207" w:rsidRPr="007A4AFE" w:rsidRDefault="00441122" w:rsidP="00E71535">
            <w:pPr>
              <w:jc w:val="center"/>
              <w:rPr>
                <w:b w:val="0"/>
                <w:bCs w:val="0"/>
              </w:rPr>
            </w:pPr>
            <w:r w:rsidRPr="007A4AFE">
              <w:rPr>
                <w:b w:val="0"/>
                <w:bCs w:val="0"/>
              </w:rPr>
              <w:t>2</w:t>
            </w:r>
            <w:r w:rsidR="001736C2">
              <w:rPr>
                <w:b w:val="0"/>
                <w:bCs w:val="0"/>
              </w:rPr>
              <w:t>0</w:t>
            </w:r>
            <w:r w:rsidRPr="007A4AFE">
              <w:rPr>
                <w:b w:val="0"/>
                <w:bCs w:val="0"/>
              </w:rPr>
              <w:t>.</w:t>
            </w:r>
          </w:p>
        </w:tc>
        <w:tc>
          <w:tcPr>
            <w:tcW w:w="3469" w:type="dxa"/>
            <w:shd w:val="clear" w:color="auto" w:fill="FFFFFF" w:themeFill="background1"/>
          </w:tcPr>
          <w:p w14:paraId="136F4A89" w14:textId="2606D92D" w:rsidR="00611207" w:rsidRPr="007A4AFE" w:rsidRDefault="00643FC0" w:rsidP="00A66AC2">
            <w:pPr>
              <w:jc w:val="center"/>
              <w:cnfStyle w:val="000000000000" w:firstRow="0" w:lastRow="0" w:firstColumn="0" w:lastColumn="0" w:oddVBand="0" w:evenVBand="0" w:oddHBand="0" w:evenHBand="0" w:firstRowFirstColumn="0" w:firstRowLastColumn="0" w:lastRowFirstColumn="0" w:lastRowLastColumn="0"/>
            </w:pPr>
            <w:r w:rsidRPr="007A4AFE">
              <w:t>During the game, Dynamic Game Difficulty Balancing (</w:t>
            </w:r>
            <w:r w:rsidR="008C48B0" w:rsidRPr="007A4AFE">
              <w:t>DGDB) is used</w:t>
            </w:r>
          </w:p>
        </w:tc>
        <w:tc>
          <w:tcPr>
            <w:tcW w:w="4964" w:type="dxa"/>
            <w:shd w:val="clear" w:color="auto" w:fill="FFFFFF" w:themeFill="background1"/>
          </w:tcPr>
          <w:p w14:paraId="2F8B27F6" w14:textId="2C57B8B5" w:rsidR="00611207" w:rsidRPr="007A4AFE" w:rsidRDefault="00D724B5" w:rsidP="00E71535">
            <w:pPr>
              <w:cnfStyle w:val="000000000000" w:firstRow="0" w:lastRow="0" w:firstColumn="0" w:lastColumn="0" w:oddVBand="0" w:evenVBand="0" w:oddHBand="0" w:evenHBand="0" w:firstRowFirstColumn="0" w:firstRowLastColumn="0" w:lastRowFirstColumn="0" w:lastRowLastColumn="0"/>
            </w:pPr>
            <w:r w:rsidRPr="007A4AFE">
              <w:t>DGDB is used so that engagement with players is maintained. Based on the average performance of all</w:t>
            </w:r>
            <w:r w:rsidR="001736C2">
              <w:t xml:space="preserve"> </w:t>
            </w:r>
            <w:r w:rsidRPr="007A4AFE">
              <w:lastRenderedPageBreak/>
              <w:t xml:space="preserve">players, </w:t>
            </w:r>
            <w:r w:rsidR="00723773" w:rsidRPr="007A4AFE">
              <w:t>the difficulty of the words</w:t>
            </w:r>
            <w:r w:rsidR="00D12675" w:rsidRPr="007A4AFE">
              <w:t xml:space="preserve"> will either increase or increase. Changing the difficulty keeps the players entertained but not frustrated.</w:t>
            </w:r>
          </w:p>
        </w:tc>
      </w:tr>
      <w:tr w:rsidR="00611207" w:rsidRPr="007A4AFE" w14:paraId="1D00AE36"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5B91ABF3" w14:textId="4045E033" w:rsidR="00611207" w:rsidRPr="007A4AFE" w:rsidRDefault="00441122" w:rsidP="00E71535">
            <w:pPr>
              <w:jc w:val="center"/>
              <w:rPr>
                <w:b w:val="0"/>
                <w:bCs w:val="0"/>
              </w:rPr>
            </w:pPr>
            <w:r w:rsidRPr="007A4AFE">
              <w:rPr>
                <w:b w:val="0"/>
                <w:bCs w:val="0"/>
              </w:rPr>
              <w:t>2</w:t>
            </w:r>
            <w:r w:rsidR="001736C2">
              <w:rPr>
                <w:b w:val="0"/>
                <w:bCs w:val="0"/>
              </w:rPr>
              <w:t>1</w:t>
            </w:r>
            <w:r w:rsidRPr="007A4AFE">
              <w:rPr>
                <w:b w:val="0"/>
                <w:bCs w:val="0"/>
              </w:rPr>
              <w:t>.</w:t>
            </w:r>
          </w:p>
        </w:tc>
        <w:tc>
          <w:tcPr>
            <w:tcW w:w="3469" w:type="dxa"/>
            <w:shd w:val="clear" w:color="auto" w:fill="FFFFFF" w:themeFill="background1"/>
          </w:tcPr>
          <w:p w14:paraId="7E7E697B" w14:textId="79803318" w:rsidR="00611207" w:rsidRPr="007A4AFE" w:rsidRDefault="00024627" w:rsidP="00A66AC2">
            <w:pPr>
              <w:jc w:val="center"/>
              <w:cnfStyle w:val="000000100000" w:firstRow="0" w:lastRow="0" w:firstColumn="0" w:lastColumn="0" w:oddVBand="0" w:evenVBand="0" w:oddHBand="1" w:evenHBand="0" w:firstRowFirstColumn="0" w:firstRowLastColumn="0" w:lastRowFirstColumn="0" w:lastRowLastColumn="0"/>
            </w:pPr>
            <w:r w:rsidRPr="007A4AFE">
              <w:t>Music plays in the background</w:t>
            </w:r>
            <w:r w:rsidR="002A0117" w:rsidRPr="007A4AFE">
              <w:t xml:space="preserve"> </w:t>
            </w:r>
            <w:r w:rsidR="002B5A05" w:rsidRPr="007A4AFE">
              <w:t>in a loop</w:t>
            </w:r>
          </w:p>
        </w:tc>
        <w:tc>
          <w:tcPr>
            <w:tcW w:w="4964" w:type="dxa"/>
            <w:shd w:val="clear" w:color="auto" w:fill="FFFFFF" w:themeFill="background1"/>
          </w:tcPr>
          <w:p w14:paraId="52A19C94" w14:textId="32D8E6C1" w:rsidR="00611207" w:rsidRPr="007A4AFE" w:rsidRDefault="0053766D" w:rsidP="00E71535">
            <w:pPr>
              <w:cnfStyle w:val="000000100000" w:firstRow="0" w:lastRow="0" w:firstColumn="0" w:lastColumn="0" w:oddVBand="0" w:evenVBand="0" w:oddHBand="1" w:evenHBand="0" w:firstRowFirstColumn="0" w:firstRowLastColumn="0" w:lastRowFirstColumn="0" w:lastRowLastColumn="0"/>
              <w:rPr>
                <w:i/>
              </w:rPr>
            </w:pPr>
            <w:r w:rsidRPr="007A4AFE">
              <w:t>Jovial background music is played on a loop</w:t>
            </w:r>
            <w:r w:rsidR="003A7DE0" w:rsidRPr="007A4AFE">
              <w:t xml:space="preserve"> in order to create a more friendly and casual feeling towards </w:t>
            </w:r>
            <w:r w:rsidR="003A7DE0" w:rsidRPr="007A4AFE">
              <w:rPr>
                <w:i/>
                <w:iCs/>
              </w:rPr>
              <w:t>Picture This!</w:t>
            </w:r>
          </w:p>
        </w:tc>
      </w:tr>
      <w:tr w:rsidR="00611207" w:rsidRPr="007A4AFE" w14:paraId="768332A8"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1CDBAAD" w14:textId="29F088A6" w:rsidR="00611207" w:rsidRPr="007A4AFE" w:rsidRDefault="00441122" w:rsidP="00E71535">
            <w:pPr>
              <w:jc w:val="center"/>
              <w:rPr>
                <w:b w:val="0"/>
                <w:bCs w:val="0"/>
              </w:rPr>
            </w:pPr>
            <w:r w:rsidRPr="007A4AFE">
              <w:rPr>
                <w:b w:val="0"/>
                <w:bCs w:val="0"/>
              </w:rPr>
              <w:t>2</w:t>
            </w:r>
            <w:r w:rsidR="001736C2">
              <w:rPr>
                <w:b w:val="0"/>
                <w:bCs w:val="0"/>
              </w:rPr>
              <w:t>2</w:t>
            </w:r>
            <w:r w:rsidRPr="007A4AFE">
              <w:rPr>
                <w:b w:val="0"/>
                <w:bCs w:val="0"/>
              </w:rPr>
              <w:t>.</w:t>
            </w:r>
          </w:p>
        </w:tc>
        <w:tc>
          <w:tcPr>
            <w:tcW w:w="3469" w:type="dxa"/>
            <w:shd w:val="clear" w:color="auto" w:fill="FFFFFF" w:themeFill="background1"/>
          </w:tcPr>
          <w:p w14:paraId="4C7F3E3D" w14:textId="53EFAD6D" w:rsidR="00611207" w:rsidRPr="007A4AFE" w:rsidRDefault="0075369D" w:rsidP="00A66AC2">
            <w:pPr>
              <w:jc w:val="center"/>
              <w:cnfStyle w:val="000000000000" w:firstRow="0" w:lastRow="0" w:firstColumn="0" w:lastColumn="0" w:oddVBand="0" w:evenVBand="0" w:oddHBand="0" w:evenHBand="0" w:firstRowFirstColumn="0" w:firstRowLastColumn="0" w:lastRowFirstColumn="0" w:lastRowLastColumn="0"/>
            </w:pPr>
            <w:r w:rsidRPr="007A4AFE">
              <w:t>Sound effect for the start of each phase</w:t>
            </w:r>
          </w:p>
        </w:tc>
        <w:tc>
          <w:tcPr>
            <w:tcW w:w="4964" w:type="dxa"/>
            <w:shd w:val="clear" w:color="auto" w:fill="FFFFFF" w:themeFill="background1"/>
          </w:tcPr>
          <w:p w14:paraId="48837743" w14:textId="420D6BCC" w:rsidR="00611207" w:rsidRPr="007A4AFE" w:rsidRDefault="00742206" w:rsidP="00E71535">
            <w:pPr>
              <w:cnfStyle w:val="000000000000" w:firstRow="0" w:lastRow="0" w:firstColumn="0" w:lastColumn="0" w:oddVBand="0" w:evenVBand="0" w:oddHBand="0" w:evenHBand="0" w:firstRowFirstColumn="0" w:firstRowLastColumn="0" w:lastRowFirstColumn="0" w:lastRowLastColumn="0"/>
            </w:pPr>
            <w:r w:rsidRPr="007A4AFE">
              <w:t>This sound effect is used to notify</w:t>
            </w:r>
            <w:r w:rsidR="000E7E38" w:rsidRPr="007A4AFE">
              <w:t xml:space="preserve"> the player of the start of the phase (whether it be the </w:t>
            </w:r>
            <w:r w:rsidR="008637A0" w:rsidRPr="007A4AFE">
              <w:t>drawing or guessing phase)</w:t>
            </w:r>
            <w:r w:rsidR="000E7E38" w:rsidRPr="007A4AFE">
              <w:t>. Sound effects also improve the professional feel of a game.</w:t>
            </w:r>
          </w:p>
        </w:tc>
      </w:tr>
      <w:tr w:rsidR="00611207" w:rsidRPr="007A4AFE" w14:paraId="4B091400"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793D4FA" w14:textId="09DF8B8D" w:rsidR="00611207" w:rsidRPr="007A4AFE" w:rsidRDefault="00441122" w:rsidP="00E71535">
            <w:pPr>
              <w:jc w:val="center"/>
              <w:rPr>
                <w:b w:val="0"/>
                <w:bCs w:val="0"/>
              </w:rPr>
            </w:pPr>
            <w:r w:rsidRPr="007A4AFE">
              <w:rPr>
                <w:b w:val="0"/>
                <w:bCs w:val="0"/>
              </w:rPr>
              <w:t>2</w:t>
            </w:r>
            <w:r w:rsidR="001736C2">
              <w:rPr>
                <w:b w:val="0"/>
                <w:bCs w:val="0"/>
              </w:rPr>
              <w:t>3</w:t>
            </w:r>
            <w:r w:rsidRPr="007A4AFE">
              <w:rPr>
                <w:b w:val="0"/>
                <w:bCs w:val="0"/>
              </w:rPr>
              <w:t>.</w:t>
            </w:r>
          </w:p>
        </w:tc>
        <w:tc>
          <w:tcPr>
            <w:tcW w:w="3469" w:type="dxa"/>
            <w:shd w:val="clear" w:color="auto" w:fill="FFFFFF" w:themeFill="background1"/>
          </w:tcPr>
          <w:p w14:paraId="4D5E2EAC" w14:textId="4FE2DED0" w:rsidR="00611207" w:rsidRPr="007A4AFE" w:rsidRDefault="0075369D" w:rsidP="00A66AC2">
            <w:pPr>
              <w:jc w:val="center"/>
              <w:cnfStyle w:val="000000100000" w:firstRow="0" w:lastRow="0" w:firstColumn="0" w:lastColumn="0" w:oddVBand="0" w:evenVBand="0" w:oddHBand="1" w:evenHBand="0" w:firstRowFirstColumn="0" w:firstRowLastColumn="0" w:lastRowFirstColumn="0" w:lastRowLastColumn="0"/>
            </w:pPr>
            <w:r w:rsidRPr="007A4AFE">
              <w:t>Sound effect for guessing word correctly</w:t>
            </w:r>
          </w:p>
        </w:tc>
        <w:tc>
          <w:tcPr>
            <w:tcW w:w="4964" w:type="dxa"/>
            <w:shd w:val="clear" w:color="auto" w:fill="FFFFFF" w:themeFill="background1"/>
          </w:tcPr>
          <w:p w14:paraId="31314AA3" w14:textId="15A798C8" w:rsidR="00611207" w:rsidRPr="007A4AFE" w:rsidRDefault="000E7E38" w:rsidP="00E71535">
            <w:pPr>
              <w:cnfStyle w:val="000000100000" w:firstRow="0" w:lastRow="0" w:firstColumn="0" w:lastColumn="0" w:oddVBand="0" w:evenVBand="0" w:oddHBand="1" w:evenHBand="0" w:firstRowFirstColumn="0" w:firstRowLastColumn="0" w:lastRowFirstColumn="0" w:lastRowLastColumn="0"/>
            </w:pPr>
            <w:r w:rsidRPr="007A4AFE">
              <w:t>This sound effect is used to notify the player of the guessing the word correctly. Sound effects also improve the professional feel of a game.</w:t>
            </w:r>
          </w:p>
        </w:tc>
      </w:tr>
      <w:tr w:rsidR="00611207" w:rsidRPr="007A4AFE" w14:paraId="36270E2A" w14:textId="77777777" w:rsidTr="000A7E0F">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44870E71" w14:textId="7AD34E48" w:rsidR="00611207" w:rsidRPr="007A4AFE" w:rsidRDefault="00441122" w:rsidP="00E71535">
            <w:pPr>
              <w:jc w:val="center"/>
              <w:rPr>
                <w:b w:val="0"/>
                <w:bCs w:val="0"/>
              </w:rPr>
            </w:pPr>
            <w:r w:rsidRPr="007A4AFE">
              <w:rPr>
                <w:b w:val="0"/>
                <w:bCs w:val="0"/>
              </w:rPr>
              <w:t>2</w:t>
            </w:r>
            <w:r w:rsidR="001736C2">
              <w:rPr>
                <w:b w:val="0"/>
                <w:bCs w:val="0"/>
              </w:rPr>
              <w:t>4</w:t>
            </w:r>
            <w:r w:rsidRPr="007A4AFE">
              <w:rPr>
                <w:b w:val="0"/>
                <w:bCs w:val="0"/>
              </w:rPr>
              <w:t>.</w:t>
            </w:r>
          </w:p>
        </w:tc>
        <w:tc>
          <w:tcPr>
            <w:tcW w:w="3469" w:type="dxa"/>
            <w:shd w:val="clear" w:color="auto" w:fill="FFFFFF" w:themeFill="background1"/>
          </w:tcPr>
          <w:p w14:paraId="0C41CE42" w14:textId="1CBDFA97" w:rsidR="00611207" w:rsidRPr="007A4AFE" w:rsidRDefault="0065525C" w:rsidP="00A66AC2">
            <w:pPr>
              <w:jc w:val="center"/>
              <w:cnfStyle w:val="000000000000" w:firstRow="0" w:lastRow="0" w:firstColumn="0" w:lastColumn="0" w:oddVBand="0" w:evenVBand="0" w:oddHBand="0" w:evenHBand="0" w:firstRowFirstColumn="0" w:firstRowLastColumn="0" w:lastRowFirstColumn="0" w:lastRowLastColumn="0"/>
            </w:pPr>
            <w:r w:rsidRPr="007A4AFE">
              <w:t>Sound effect for the end of each phase</w:t>
            </w:r>
          </w:p>
        </w:tc>
        <w:tc>
          <w:tcPr>
            <w:tcW w:w="4964" w:type="dxa"/>
            <w:shd w:val="clear" w:color="auto" w:fill="FFFFFF" w:themeFill="background1"/>
          </w:tcPr>
          <w:p w14:paraId="53927F36" w14:textId="0878D42F" w:rsidR="00611207" w:rsidRPr="007A4AFE" w:rsidRDefault="000E7E38" w:rsidP="00E71535">
            <w:pPr>
              <w:cnfStyle w:val="000000000000" w:firstRow="0" w:lastRow="0" w:firstColumn="0" w:lastColumn="0" w:oddVBand="0" w:evenVBand="0" w:oddHBand="0" w:evenHBand="0" w:firstRowFirstColumn="0" w:firstRowLastColumn="0" w:lastRowFirstColumn="0" w:lastRowLastColumn="0"/>
            </w:pPr>
            <w:r w:rsidRPr="007A4AFE">
              <w:t>This sound effect is used to notify the player of the end of the</w:t>
            </w:r>
            <w:r w:rsidR="008637A0" w:rsidRPr="007A4AFE">
              <w:t xml:space="preserve"> phase (whether it be the drawing or guessing phase)</w:t>
            </w:r>
            <w:r w:rsidRPr="007A4AFE">
              <w:t>. Sound effects also improve the professional feel of a game.</w:t>
            </w:r>
          </w:p>
        </w:tc>
      </w:tr>
      <w:tr w:rsidR="003D7551" w:rsidRPr="007A4AFE" w14:paraId="5D84D140" w14:textId="77777777" w:rsidTr="000A7E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2AAC31AF" w14:textId="1E02721E" w:rsidR="003D7551" w:rsidRPr="007A4AFE" w:rsidRDefault="007D56A2" w:rsidP="00E71535">
            <w:pPr>
              <w:jc w:val="center"/>
              <w:rPr>
                <w:b w:val="0"/>
                <w:bCs w:val="0"/>
              </w:rPr>
            </w:pPr>
            <w:r w:rsidRPr="007A4AFE">
              <w:rPr>
                <w:b w:val="0"/>
                <w:bCs w:val="0"/>
              </w:rPr>
              <w:t>2</w:t>
            </w:r>
            <w:r w:rsidR="001736C2">
              <w:rPr>
                <w:b w:val="0"/>
                <w:bCs w:val="0"/>
              </w:rPr>
              <w:t>5</w:t>
            </w:r>
            <w:r w:rsidRPr="007A4AFE">
              <w:rPr>
                <w:b w:val="0"/>
                <w:bCs w:val="0"/>
              </w:rPr>
              <w:t>.</w:t>
            </w:r>
          </w:p>
        </w:tc>
        <w:tc>
          <w:tcPr>
            <w:tcW w:w="3469" w:type="dxa"/>
            <w:shd w:val="clear" w:color="auto" w:fill="FFFFFF" w:themeFill="background1"/>
          </w:tcPr>
          <w:p w14:paraId="2AFAD8C6" w14:textId="301D623E" w:rsidR="003D7551" w:rsidRPr="007A4AFE" w:rsidRDefault="0065525C" w:rsidP="00A66AC2">
            <w:pPr>
              <w:jc w:val="center"/>
              <w:cnfStyle w:val="000000100000" w:firstRow="0" w:lastRow="0" w:firstColumn="0" w:lastColumn="0" w:oddVBand="0" w:evenVBand="0" w:oddHBand="1" w:evenHBand="0" w:firstRowFirstColumn="0" w:firstRowLastColumn="0" w:lastRowFirstColumn="0" w:lastRowLastColumn="0"/>
            </w:pPr>
            <w:r w:rsidRPr="007A4AFE">
              <w:t>Sound effect for results at the end of the game</w:t>
            </w:r>
          </w:p>
        </w:tc>
        <w:tc>
          <w:tcPr>
            <w:tcW w:w="4964" w:type="dxa"/>
            <w:shd w:val="clear" w:color="auto" w:fill="FFFFFF" w:themeFill="background1"/>
          </w:tcPr>
          <w:p w14:paraId="745AE15E" w14:textId="22034909" w:rsidR="003D7551" w:rsidRPr="007A4AFE" w:rsidRDefault="000E7E38" w:rsidP="00E71535">
            <w:pPr>
              <w:cnfStyle w:val="000000100000" w:firstRow="0" w:lastRow="0" w:firstColumn="0" w:lastColumn="0" w:oddVBand="0" w:evenVBand="0" w:oddHBand="1" w:evenHBand="0" w:firstRowFirstColumn="0" w:firstRowLastColumn="0" w:lastRowFirstColumn="0" w:lastRowLastColumn="0"/>
            </w:pPr>
            <w:r w:rsidRPr="007A4AFE">
              <w:t>This sound effect is used to notify the player of the</w:t>
            </w:r>
            <w:r w:rsidR="00031C63" w:rsidRPr="007A4AFE">
              <w:t xml:space="preserve"> end of the game results. This is where the</w:t>
            </w:r>
            <w:r w:rsidR="00D63C82" w:rsidRPr="007A4AFE">
              <w:t xml:space="preserve"> </w:t>
            </w:r>
            <w:r w:rsidR="00031C63" w:rsidRPr="007A4AFE">
              <w:t>leader</w:t>
            </w:r>
            <w:r w:rsidR="00CF00E7" w:rsidRPr="007A4AFE">
              <w:t xml:space="preserve"> </w:t>
            </w:r>
            <w:r w:rsidR="00031C63" w:rsidRPr="007A4AFE">
              <w:t xml:space="preserve">board </w:t>
            </w:r>
            <w:r w:rsidR="00D63C82" w:rsidRPr="007A4AFE">
              <w:t>is displayed</w:t>
            </w:r>
            <w:r w:rsidRPr="007A4AFE">
              <w:t>. Sound effects also improve the professional feel of a game.</w:t>
            </w:r>
          </w:p>
        </w:tc>
      </w:tr>
    </w:tbl>
    <w:p w14:paraId="45CCFBAF" w14:textId="77777777" w:rsidR="00C471AA" w:rsidRPr="007A4AFE" w:rsidRDefault="00C471AA">
      <w:pPr>
        <w:rPr>
          <w:rFonts w:asciiTheme="majorHAnsi" w:eastAsiaTheme="majorEastAsia" w:hAnsiTheme="majorHAnsi" w:cstheme="majorBidi"/>
          <w:color w:val="538135" w:themeColor="accent6" w:themeShade="BF"/>
          <w:sz w:val="32"/>
          <w:szCs w:val="32"/>
          <w:u w:val="single"/>
        </w:rPr>
      </w:pPr>
      <w:r w:rsidRPr="007A4AFE">
        <w:br w:type="page"/>
      </w:r>
    </w:p>
    <w:p w14:paraId="5E7DBB71" w14:textId="580FE082" w:rsidR="002D6326" w:rsidRPr="007A4AFE" w:rsidRDefault="00FB011C" w:rsidP="007427D6">
      <w:pPr>
        <w:pStyle w:val="Heading1"/>
      </w:pPr>
      <w:bookmarkStart w:id="70" w:name="_Toc102600639"/>
      <w:bookmarkStart w:id="71" w:name="_Toc103268938"/>
      <w:r w:rsidRPr="007A4AFE">
        <w:lastRenderedPageBreak/>
        <w:t>Design</w:t>
      </w:r>
      <w:bookmarkEnd w:id="70"/>
      <w:bookmarkEnd w:id="71"/>
    </w:p>
    <w:p w14:paraId="443B36DA" w14:textId="77777777" w:rsidR="004627C8" w:rsidRPr="007A4AFE" w:rsidRDefault="004627C8" w:rsidP="004627C8"/>
    <w:p w14:paraId="5CCA9773" w14:textId="32ADC820" w:rsidR="00F045D3" w:rsidRPr="007A4AFE" w:rsidRDefault="00322A2A" w:rsidP="00322A2A">
      <w:pPr>
        <w:pStyle w:val="Heading2"/>
      </w:pPr>
      <w:bookmarkStart w:id="72" w:name="_Toc102600640"/>
      <w:bookmarkStart w:id="73" w:name="_Toc103268939"/>
      <w:r w:rsidRPr="007A4AFE">
        <w:t>Structure Diagram</w:t>
      </w:r>
      <w:r w:rsidR="000F3946" w:rsidRPr="007A4AFE">
        <w:t xml:space="preserve"> of the Solution</w:t>
      </w:r>
      <w:bookmarkEnd w:id="72"/>
      <w:bookmarkEnd w:id="73"/>
    </w:p>
    <w:p w14:paraId="7815F5E7" w14:textId="5AC89A0C" w:rsidR="007068C7" w:rsidRPr="007A4AFE" w:rsidRDefault="007068C7" w:rsidP="007068C7">
      <w:r w:rsidRPr="007A4AFE">
        <w:rPr>
          <w:noProof/>
        </w:rPr>
        <w:drawing>
          <wp:anchor distT="0" distB="0" distL="114300" distR="114300" simplePos="0" relativeHeight="251658246" behindDoc="0" locked="0" layoutInCell="1" allowOverlap="1" wp14:anchorId="0770B28A" wp14:editId="0CC7D057">
            <wp:simplePos x="0" y="0"/>
            <wp:positionH relativeFrom="margin">
              <wp:align>left</wp:align>
            </wp:positionH>
            <wp:positionV relativeFrom="paragraph">
              <wp:posOffset>284480</wp:posOffset>
            </wp:positionV>
            <wp:extent cx="5731510" cy="5731510"/>
            <wp:effectExtent l="0" t="0" r="254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Pr="007A4AFE">
        <w:t xml:space="preserve"> </w:t>
      </w:r>
    </w:p>
    <w:p w14:paraId="53E25D2F" w14:textId="77777777" w:rsidR="007068C7" w:rsidRPr="007A4AFE" w:rsidRDefault="007068C7" w:rsidP="007068C7"/>
    <w:p w14:paraId="2E1DBCE6" w14:textId="56F3F4EE" w:rsidR="007068C7" w:rsidRPr="007A4AFE" w:rsidRDefault="007068C7" w:rsidP="007068C7">
      <w:r w:rsidRPr="007A4AFE">
        <w:t xml:space="preserve">This diagram shows the three main sections of my game (this excludes the server and focuses on the client-side experience). Each branch is a separate part that has been broken down into smaller </w:t>
      </w:r>
      <w:r w:rsidR="00774E4C" w:rsidRPr="007A4AFE">
        <w:t xml:space="preserve">sub-routines that are assigned to different functions </w:t>
      </w:r>
      <w:r w:rsidR="00AF642D" w:rsidRPr="007A4AFE">
        <w:t xml:space="preserve">in </w:t>
      </w:r>
      <w:r w:rsidR="00AF642D" w:rsidRPr="007A4AFE">
        <w:rPr>
          <w:i/>
          <w:iCs/>
        </w:rPr>
        <w:t>Picture This!</w:t>
      </w:r>
      <w:r w:rsidR="00683E98" w:rsidRPr="007A4AFE">
        <w:t>,</w:t>
      </w:r>
      <w:r w:rsidRPr="007A4AFE">
        <w:t xml:space="preserve"> mak</w:t>
      </w:r>
      <w:r w:rsidR="00683E98" w:rsidRPr="007A4AFE">
        <w:t>ing</w:t>
      </w:r>
      <w:r w:rsidRPr="007A4AFE">
        <w:t xml:space="preserve"> the development of my game easier and the code more organised. Through this diagram, I can see where I need to create certain classes and functions to perform certain tasks.</w:t>
      </w:r>
    </w:p>
    <w:p w14:paraId="45E4A1D0" w14:textId="45F8C357" w:rsidR="007068C7" w:rsidRPr="007A4AFE" w:rsidRDefault="007068C7" w:rsidP="007068C7">
      <w:r w:rsidRPr="007A4AFE">
        <w:t xml:space="preserve">The ‘Menu’ branch contains two sub-branches; ‘Create Game’ contains all the actions associated with creating a game, and ‘Join Game’ shows which actions are completed by the player when joining a pre-existing game. Inside the ‘Create Game’ sub-branch, customisation features are included that allow the player to select how their game will play out. These can be programmed </w:t>
      </w:r>
      <w:r w:rsidRPr="007A4AFE">
        <w:lastRenderedPageBreak/>
        <w:t xml:space="preserve">individually from each other, being implemented into the game after testing individually. There is also an action that connects the client to the server – another feature that will be developed and tested in a separate environment before being used in my game. Included in the ‘Join Game’ sub-branch is the action of entering a game code that is then validated. This problem can be tackled as an individual problem where a code is entered and validated against multiple conditions. After testing different codes to see the required outputs, it can be implemented into the </w:t>
      </w:r>
      <w:r w:rsidR="00F06C4A" w:rsidRPr="007A4AFE">
        <w:t>‘J</w:t>
      </w:r>
      <w:r w:rsidR="006F18AC" w:rsidRPr="007A4AFE">
        <w:t xml:space="preserve">oin </w:t>
      </w:r>
      <w:r w:rsidR="00F06C4A" w:rsidRPr="007A4AFE">
        <w:t>G</w:t>
      </w:r>
      <w:r w:rsidR="006F18AC" w:rsidRPr="007A4AFE">
        <w:t>ame</w:t>
      </w:r>
      <w:r w:rsidR="00F06C4A" w:rsidRPr="007A4AFE">
        <w:t xml:space="preserve">’ </w:t>
      </w:r>
      <w:r w:rsidR="006F18AC" w:rsidRPr="007A4AFE">
        <w:t>function</w:t>
      </w:r>
      <w:r w:rsidRPr="007A4AFE">
        <w:t>. The action of connecting the client to the server is also present here.</w:t>
      </w:r>
    </w:p>
    <w:p w14:paraId="6F2095BB" w14:textId="6C7C64FE" w:rsidR="007068C7" w:rsidRPr="007A4AFE" w:rsidRDefault="007068C7" w:rsidP="007068C7">
      <w:r w:rsidRPr="007A4AFE">
        <w:t xml:space="preserve">The ‘Game’ branch can be identified as having two sub-branches that represent the two phases of the gameplay of </w:t>
      </w:r>
      <w:r w:rsidRPr="007A4AFE">
        <w:rPr>
          <w:i/>
          <w:iCs/>
        </w:rPr>
        <w:t>Picture This!</w:t>
      </w:r>
      <w:r w:rsidRPr="007A4AFE">
        <w:t xml:space="preserve"> – </w:t>
      </w:r>
      <w:r w:rsidR="004E014F" w:rsidRPr="007A4AFE">
        <w:t>t</w:t>
      </w:r>
      <w:r w:rsidRPr="007A4AFE">
        <w:t xml:space="preserve">he drawing phase and guessing phase. For each phase, there are multiple problems that I must overcome so by creating this diagram, it makes the development of these phases more </w:t>
      </w:r>
      <w:r w:rsidR="00A24CCA" w:rsidRPr="007A4AFE">
        <w:t>controllable</w:t>
      </w:r>
      <w:r w:rsidRPr="007A4AFE">
        <w:t xml:space="preserve">. Inside the ‘Drawing Phase’ sub-branch, the first action is the random selection of a word from a file containing many different </w:t>
      </w:r>
      <w:r w:rsidR="009547FC" w:rsidRPr="007A4AFE">
        <w:t>options</w:t>
      </w:r>
      <w:r w:rsidRPr="007A4AFE">
        <w:t>. This word</w:t>
      </w:r>
      <w:r w:rsidR="006947AA" w:rsidRPr="007A4AFE">
        <w:t xml:space="preserve">, although being </w:t>
      </w:r>
      <w:r w:rsidRPr="007A4AFE">
        <w:t xml:space="preserve">a word by </w:t>
      </w:r>
      <w:r w:rsidR="006947AA" w:rsidRPr="007A4AFE">
        <w:t>itself, can be a part</w:t>
      </w:r>
      <w:r w:rsidRPr="007A4AFE">
        <w:t xml:space="preserve"> of the larger word</w:t>
      </w:r>
      <w:r w:rsidR="006947AA" w:rsidRPr="007A4AFE">
        <w:t xml:space="preserve"> (e.g.</w:t>
      </w:r>
      <w:r w:rsidRPr="007A4AFE">
        <w:t xml:space="preserve"> the word </w:t>
      </w:r>
      <w:r w:rsidR="002375B1" w:rsidRPr="007A4AFE">
        <w:t>‘hand’ is a part of the word ‘beforehand’)</w:t>
      </w:r>
      <w:r w:rsidR="003C4A4B" w:rsidRPr="007A4AFE">
        <w:t>. By giving the other players words that are also part of this larger word</w:t>
      </w:r>
      <w:r w:rsidR="00050E2F" w:rsidRPr="007A4AFE">
        <w:t xml:space="preserve">, the </w:t>
      </w:r>
      <w:r w:rsidRPr="007A4AFE">
        <w:t xml:space="preserve">drawings </w:t>
      </w:r>
      <w:r w:rsidR="00050E2F" w:rsidRPr="007A4AFE">
        <w:t xml:space="preserve">of these words can be </w:t>
      </w:r>
      <w:r w:rsidRPr="007A4AFE">
        <w:t xml:space="preserve">combined </w:t>
      </w:r>
      <w:r w:rsidR="00050E2F" w:rsidRPr="007A4AFE">
        <w:t>to create a drawing that represents the larger word – a process</w:t>
      </w:r>
      <w:r w:rsidR="0033603F" w:rsidRPr="007A4AFE">
        <w:t xml:space="preserve"> completed </w:t>
      </w:r>
      <w:r w:rsidRPr="007A4AFE">
        <w:t>at the start of the guessing phase</w:t>
      </w:r>
      <w:r w:rsidR="0033603F" w:rsidRPr="007A4AFE">
        <w:t>.</w:t>
      </w:r>
      <w:r w:rsidRPr="007A4AFE">
        <w:t xml:space="preserve"> Once the word is selected, the other tasks identified include </w:t>
      </w:r>
      <w:r w:rsidR="00837312" w:rsidRPr="007A4AFE">
        <w:t xml:space="preserve">creating </w:t>
      </w:r>
      <w:r w:rsidRPr="007A4AFE">
        <w:t xml:space="preserve">all the different tools that </w:t>
      </w:r>
      <w:r w:rsidR="009A7AC4" w:rsidRPr="007A4AFE">
        <w:t xml:space="preserve">are to </w:t>
      </w:r>
      <w:r w:rsidRPr="007A4AFE">
        <w:t xml:space="preserve">be </w:t>
      </w:r>
      <w:r w:rsidR="009A7AC4" w:rsidRPr="007A4AFE">
        <w:t>used by</w:t>
      </w:r>
      <w:r w:rsidRPr="007A4AFE">
        <w:t xml:space="preserve"> the player </w:t>
      </w:r>
      <w:r w:rsidR="009A7AC4" w:rsidRPr="007A4AFE">
        <w:t xml:space="preserve">in order </w:t>
      </w:r>
      <w:r w:rsidRPr="007A4AFE">
        <w:t xml:space="preserve">to draw their given word. Each of these tools will be developed as individual </w:t>
      </w:r>
      <w:r w:rsidR="006E7D4B" w:rsidRPr="007A4AFE">
        <w:t>functions</w:t>
      </w:r>
      <w:r w:rsidRPr="007A4AFE">
        <w:t xml:space="preserve"> and once thoroughly tested, implemented into </w:t>
      </w:r>
      <w:r w:rsidR="006E7D4B" w:rsidRPr="007A4AFE">
        <w:rPr>
          <w:i/>
          <w:iCs/>
        </w:rPr>
        <w:t>Picture This!</w:t>
      </w:r>
      <w:r w:rsidRPr="007A4AFE">
        <w:t xml:space="preserve"> after. Developing each individual sub-</w:t>
      </w:r>
      <w:r w:rsidR="008E16E5" w:rsidRPr="007A4AFE">
        <w:t>routine</w:t>
      </w:r>
      <w:r w:rsidRPr="007A4AFE">
        <w:t xml:space="preserve"> independently allows for easier testing and identification of bugs; It means that I will deal with simpler programs at each given time and implement them into the more complex final </w:t>
      </w:r>
      <w:r w:rsidR="002E00A1" w:rsidRPr="007A4AFE">
        <w:t>software</w:t>
      </w:r>
      <w:r w:rsidRPr="007A4AFE">
        <w:t xml:space="preserve"> after I am assured that they are error-free. For the ‘Guessing Phase’ sub-branch, the first </w:t>
      </w:r>
      <w:r w:rsidR="002B3BE0" w:rsidRPr="007A4AFE">
        <w:t>function</w:t>
      </w:r>
      <w:r w:rsidRPr="007A4AFE">
        <w:t xml:space="preserve"> is </w:t>
      </w:r>
      <w:r w:rsidR="002B3BE0" w:rsidRPr="007A4AFE">
        <w:t>required</w:t>
      </w:r>
      <w:r w:rsidRPr="007A4AFE">
        <w:t xml:space="preserve"> to combine all </w:t>
      </w:r>
      <w:r w:rsidR="002B3BE0" w:rsidRPr="007A4AFE">
        <w:t xml:space="preserve">the </w:t>
      </w:r>
      <w:r w:rsidRPr="007A4AFE">
        <w:t xml:space="preserve">drawings </w:t>
      </w:r>
      <w:r w:rsidR="002B3BE0" w:rsidRPr="007A4AFE">
        <w:t xml:space="preserve">from each player </w:t>
      </w:r>
      <w:r w:rsidR="00C465FC" w:rsidRPr="007A4AFE">
        <w:t>into one display</w:t>
      </w:r>
      <w:r w:rsidRPr="007A4AFE">
        <w:t xml:space="preserve"> that the players will </w:t>
      </w:r>
      <w:r w:rsidR="00C465FC" w:rsidRPr="007A4AFE">
        <w:t xml:space="preserve">be shown. The aim is now to </w:t>
      </w:r>
      <w:r w:rsidRPr="007A4AFE">
        <w:t xml:space="preserve">guess the </w:t>
      </w:r>
      <w:r w:rsidR="00C465FC" w:rsidRPr="007A4AFE">
        <w:t>larger word that the image represents</w:t>
      </w:r>
      <w:r w:rsidR="00DE1D90" w:rsidRPr="007A4AFE">
        <w:t xml:space="preserve">. This can be achieved by having each drawing stored as an image file, with each image </w:t>
      </w:r>
      <w:r w:rsidR="005141CE" w:rsidRPr="007A4AFE">
        <w:t>imported into the guessing phase’s Graphical User Interface in the correct order</w:t>
      </w:r>
      <w:r w:rsidRPr="007A4AFE">
        <w:t xml:space="preserve">. Proceeding through the sub-branch, </w:t>
      </w:r>
      <w:r w:rsidR="0058637F" w:rsidRPr="007A4AFE">
        <w:t>another function to complete is t</w:t>
      </w:r>
      <w:r w:rsidRPr="007A4AFE">
        <w:t>he chat-box</w:t>
      </w:r>
      <w:r w:rsidR="0058637F" w:rsidRPr="007A4AFE">
        <w:t>.</w:t>
      </w:r>
      <w:r w:rsidR="00F419E6" w:rsidRPr="007A4AFE">
        <w:t xml:space="preserve"> This will</w:t>
      </w:r>
      <w:r w:rsidR="00B80B15" w:rsidRPr="007A4AFE">
        <w:t xml:space="preserve"> require network programming for it to be implemented, where player’s guesses are shown to all other players who are in the game</w:t>
      </w:r>
      <w:r w:rsidR="00E14229" w:rsidRPr="007A4AFE">
        <w:t>. Input validation will also be needed for when guesses are made to check against a guess being correct – if it is correct, the guess is not displayed to the other players, so the correct answer isn’t spoiled</w:t>
      </w:r>
      <w:r w:rsidRPr="007A4AFE">
        <w:t xml:space="preserve">. After each guessing phase, points need to be incremented for each player based on their performance before a leader board can be updated and displayed. </w:t>
      </w:r>
      <w:r w:rsidR="00E37DBE" w:rsidRPr="007A4AFE">
        <w:t xml:space="preserve">A timer from the start of the round through to when the player guesses correctly is </w:t>
      </w:r>
      <w:r w:rsidR="00575518" w:rsidRPr="007A4AFE">
        <w:t>a method that could be used to produce this, with each player</w:t>
      </w:r>
      <w:r w:rsidR="00CB0140" w:rsidRPr="007A4AFE">
        <w:t>’</w:t>
      </w:r>
      <w:r w:rsidR="00575518" w:rsidRPr="007A4AFE">
        <w:t>s score being stored in a file that is read from when the leader board is displayed.</w:t>
      </w:r>
    </w:p>
    <w:p w14:paraId="501D19B9" w14:textId="038C483A" w:rsidR="007068C7" w:rsidRPr="007A4AFE" w:rsidRDefault="007068C7" w:rsidP="007068C7">
      <w:r w:rsidRPr="007A4AFE">
        <w:t>Finally, the ‘Sounds’ branch shows all the sub-</w:t>
      </w:r>
      <w:r w:rsidR="00A24CCA" w:rsidRPr="007A4AFE">
        <w:t>routines</w:t>
      </w:r>
      <w:r w:rsidRPr="007A4AFE">
        <w:t xml:space="preserve"> that should be developed in order to create an immersive experience for the player. The ‘Background Music’ sub-branch </w:t>
      </w:r>
      <w:r w:rsidR="00CE69A1" w:rsidRPr="007A4AFE">
        <w:t xml:space="preserve">contains </w:t>
      </w:r>
      <w:r w:rsidRPr="007A4AFE">
        <w:t xml:space="preserve">only one </w:t>
      </w:r>
      <w:r w:rsidR="00CE69A1" w:rsidRPr="007A4AFE">
        <w:t>function that constantly loops through</w:t>
      </w:r>
      <w:r w:rsidRPr="007A4AFE">
        <w:t xml:space="preserve"> a </w:t>
      </w:r>
      <w:r w:rsidR="00CE69A1" w:rsidRPr="007A4AFE">
        <w:t>single tune.</w:t>
      </w:r>
      <w:r w:rsidRPr="007A4AFE">
        <w:t xml:space="preserve"> This can </w:t>
      </w:r>
      <w:r w:rsidR="00767E87" w:rsidRPr="007A4AFE">
        <w:t>be developed</w:t>
      </w:r>
      <w:r w:rsidRPr="007A4AFE">
        <w:t xml:space="preserve"> in isolation </w:t>
      </w:r>
      <w:r w:rsidR="00767E87" w:rsidRPr="007A4AFE">
        <w:t>to the main</w:t>
      </w:r>
      <w:r w:rsidRPr="007A4AFE">
        <w:t xml:space="preserve"> game</w:t>
      </w:r>
      <w:r w:rsidR="00767E87" w:rsidRPr="007A4AFE">
        <w:t xml:space="preserve"> software, being implemented once testing and debugging is performed so that it works as expected.</w:t>
      </w:r>
      <w:r w:rsidRPr="007A4AFE">
        <w:t xml:space="preserve"> The other sub-branch of ‘Sound effects’ identifies all the different ways that sound effects are implemented into my game. </w:t>
      </w:r>
      <w:r w:rsidR="00BC71DA" w:rsidRPr="007A4AFE">
        <w:t>These are simpler lines of code that can be written into the software after the main game is created</w:t>
      </w:r>
      <w:r w:rsidR="00D24D50" w:rsidRPr="007A4AFE">
        <w:t xml:space="preserve"> since they are not necessary to the execution of other parts of the program.</w:t>
      </w:r>
    </w:p>
    <w:p w14:paraId="7CC9B836" w14:textId="336DD9FB" w:rsidR="000F3946" w:rsidRPr="007A4AFE" w:rsidRDefault="000F3946" w:rsidP="00F045D3"/>
    <w:p w14:paraId="18505385" w14:textId="787E71EB" w:rsidR="000822FB" w:rsidRPr="007A4AFE" w:rsidRDefault="000822FB" w:rsidP="00F045D3"/>
    <w:p w14:paraId="25E53271" w14:textId="77777777" w:rsidR="000822FB" w:rsidRPr="007A4AFE" w:rsidRDefault="000822FB" w:rsidP="00F045D3"/>
    <w:p w14:paraId="65B52959" w14:textId="2B5E994D" w:rsidR="00682754" w:rsidRPr="007A4AFE" w:rsidRDefault="00682754" w:rsidP="000F3946">
      <w:pPr>
        <w:pStyle w:val="Heading2"/>
      </w:pPr>
      <w:bookmarkStart w:id="74" w:name="_Toc102600641"/>
      <w:bookmarkStart w:id="75" w:name="_Toc103268940"/>
      <w:r w:rsidRPr="007A4AFE">
        <w:lastRenderedPageBreak/>
        <w:t xml:space="preserve">Design of </w:t>
      </w:r>
      <w:r w:rsidR="000F3946" w:rsidRPr="007A4AFE">
        <w:t>User Interfaces</w:t>
      </w:r>
      <w:r w:rsidR="003D3645">
        <w:t xml:space="preserve"> and Considering Usability Features</w:t>
      </w:r>
      <w:bookmarkEnd w:id="74"/>
      <w:bookmarkEnd w:id="75"/>
    </w:p>
    <w:p w14:paraId="0A8EEFC3" w14:textId="744A6CD0" w:rsidR="00682754" w:rsidRPr="007A4AFE" w:rsidRDefault="00682754" w:rsidP="00682754"/>
    <w:p w14:paraId="3653FCEB" w14:textId="456CDF74" w:rsidR="000822FB" w:rsidRPr="007A4AFE" w:rsidRDefault="000822FB" w:rsidP="00F116A0">
      <w:pPr>
        <w:pStyle w:val="Heading3"/>
      </w:pPr>
      <w:bookmarkStart w:id="76" w:name="_Toc102600642"/>
      <w:bookmarkStart w:id="77" w:name="_Toc103268941"/>
      <w:r w:rsidRPr="007A4AFE">
        <w:t>Menu</w:t>
      </w:r>
      <w:bookmarkEnd w:id="76"/>
      <w:bookmarkEnd w:id="77"/>
    </w:p>
    <w:p w14:paraId="1928AA6A" w14:textId="47DF4FB4" w:rsidR="00264534" w:rsidRPr="007A4AFE" w:rsidRDefault="00E2520E" w:rsidP="00A15C32">
      <w:r w:rsidRPr="007A4AFE">
        <w:rPr>
          <w:noProof/>
        </w:rPr>
        <mc:AlternateContent>
          <mc:Choice Requires="wpg">
            <w:drawing>
              <wp:anchor distT="0" distB="0" distL="114300" distR="114300" simplePos="0" relativeHeight="251658247" behindDoc="0" locked="0" layoutInCell="1" allowOverlap="1" wp14:anchorId="1356C540" wp14:editId="6890608F">
                <wp:simplePos x="0" y="0"/>
                <wp:positionH relativeFrom="margin">
                  <wp:posOffset>-828675</wp:posOffset>
                </wp:positionH>
                <wp:positionV relativeFrom="paragraph">
                  <wp:posOffset>182245</wp:posOffset>
                </wp:positionV>
                <wp:extent cx="7381240" cy="3719195"/>
                <wp:effectExtent l="0" t="0" r="10160" b="14605"/>
                <wp:wrapTopAndBottom/>
                <wp:docPr id="94" name="Group 94"/>
                <wp:cNvGraphicFramePr/>
                <a:graphic xmlns:a="http://schemas.openxmlformats.org/drawingml/2006/main">
                  <a:graphicData uri="http://schemas.microsoft.com/office/word/2010/wordprocessingGroup">
                    <wpg:wgp>
                      <wpg:cNvGrpSpPr/>
                      <wpg:grpSpPr>
                        <a:xfrm>
                          <a:off x="0" y="0"/>
                          <a:ext cx="7381240" cy="3719195"/>
                          <a:chOff x="0" y="152400"/>
                          <a:chExt cx="7381240" cy="3719195"/>
                        </a:xfrm>
                      </wpg:grpSpPr>
                      <wpg:grpSp>
                        <wpg:cNvPr id="92" name="Group 92"/>
                        <wpg:cNvGrpSpPr/>
                        <wpg:grpSpPr>
                          <a:xfrm>
                            <a:off x="0" y="152400"/>
                            <a:ext cx="7381240" cy="3719195"/>
                            <a:chOff x="0" y="441960"/>
                            <a:chExt cx="7381240" cy="3719195"/>
                          </a:xfrm>
                        </wpg:grpSpPr>
                        <pic:pic xmlns:pic="http://schemas.openxmlformats.org/drawingml/2006/picture">
                          <pic:nvPicPr>
                            <pic:cNvPr id="80" name="Picture 80"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11580" y="541020"/>
                              <a:ext cx="4969510" cy="2945130"/>
                            </a:xfrm>
                            <a:prstGeom prst="rect">
                              <a:avLst/>
                            </a:prstGeom>
                          </pic:spPr>
                        </pic:pic>
                        <wps:wsp>
                          <wps:cNvPr id="78" name="Text Box 78"/>
                          <wps:cNvSpPr txBox="1">
                            <a:spLocks noChangeArrowheads="1"/>
                          </wps:cNvSpPr>
                          <wps:spPr bwMode="auto">
                            <a:xfrm>
                              <a:off x="4328160" y="441960"/>
                              <a:ext cx="2535382" cy="574964"/>
                            </a:xfrm>
                            <a:prstGeom prst="rect">
                              <a:avLst/>
                            </a:prstGeom>
                            <a:solidFill>
                              <a:srgbClr val="FFFFFF"/>
                            </a:solidFill>
                            <a:ln w="9525">
                              <a:solidFill>
                                <a:srgbClr val="000000"/>
                              </a:solidFill>
                              <a:miter lim="800000"/>
                              <a:headEnd/>
                              <a:tailEnd/>
                            </a:ln>
                          </wps:spPr>
                          <wps:txbx>
                            <w:txbxContent>
                              <w:p w14:paraId="36E38593" w14:textId="596DD314" w:rsidR="00610972" w:rsidRPr="00EA0C6B" w:rsidRDefault="00610972" w:rsidP="00ED6454">
                                <w:pPr>
                                  <w:rPr>
                                    <w:sz w:val="20"/>
                                    <w:szCs w:val="20"/>
                                  </w:rPr>
                                </w:pPr>
                                <w:r>
                                  <w:rPr>
                                    <w:sz w:val="20"/>
                                    <w:szCs w:val="20"/>
                                  </w:rPr>
                                  <w:t>Game Title is displayed in the centre of the interface since this is where the player’s eyes will be directed to most.</w:t>
                                </w:r>
                              </w:p>
                            </w:txbxContent>
                          </wps:txbx>
                          <wps:bodyPr rot="0" vert="horz" wrap="square" lIns="91440" tIns="45720" rIns="91440" bIns="45720" anchor="t" anchorCtr="0">
                            <a:noAutofit/>
                          </wps:bodyPr>
                        </wps:wsp>
                        <wps:wsp>
                          <wps:cNvPr id="82" name="Straight Arrow Connector 82"/>
                          <wps:cNvCnPr/>
                          <wps:spPr>
                            <a:xfrm flipV="1">
                              <a:off x="3886200" y="918210"/>
                              <a:ext cx="441960" cy="299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a:spLocks noChangeArrowheads="1"/>
                          </wps:cNvSpPr>
                          <wps:spPr bwMode="auto">
                            <a:xfrm>
                              <a:off x="4846320" y="3169920"/>
                              <a:ext cx="2534920" cy="755073"/>
                            </a:xfrm>
                            <a:prstGeom prst="rect">
                              <a:avLst/>
                            </a:prstGeom>
                            <a:solidFill>
                              <a:srgbClr val="FFFFFF"/>
                            </a:solidFill>
                            <a:ln w="9525">
                              <a:solidFill>
                                <a:srgbClr val="000000"/>
                              </a:solidFill>
                              <a:miter lim="800000"/>
                              <a:headEnd/>
                              <a:tailEnd/>
                            </a:ln>
                          </wps:spPr>
                          <wps:txbx>
                            <w:txbxContent>
                              <w:p w14:paraId="32983794" w14:textId="269A3D27" w:rsidR="00610972" w:rsidRPr="00EA0C6B" w:rsidRDefault="00610972" w:rsidP="00824655">
                                <w:pPr>
                                  <w:rPr>
                                    <w:sz w:val="20"/>
                                    <w:szCs w:val="20"/>
                                  </w:rPr>
                                </w:pPr>
                                <w:r>
                                  <w:rPr>
                                    <w:sz w:val="20"/>
                                    <w:szCs w:val="20"/>
                                  </w:rPr>
                                  <w:t>‘Create New Game’ and ‘Join Existing Game’ will be the two most popular selections so are above the other buttons, in order to provide an ease of access.</w:t>
                                </w:r>
                              </w:p>
                            </w:txbxContent>
                          </wps:txbx>
                          <wps:bodyPr rot="0" vert="horz" wrap="square" lIns="91440" tIns="45720" rIns="91440" bIns="45720" anchor="t" anchorCtr="0">
                            <a:noAutofit/>
                          </wps:bodyPr>
                        </wps:wsp>
                        <wps:wsp>
                          <wps:cNvPr id="84" name="Straight Arrow Connector 84"/>
                          <wps:cNvCnPr/>
                          <wps:spPr>
                            <a:xfrm>
                              <a:off x="4549140" y="2202180"/>
                              <a:ext cx="734291" cy="9669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3124200" y="3154680"/>
                              <a:ext cx="550603" cy="248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a:spLocks noChangeArrowheads="1"/>
                          </wps:cNvSpPr>
                          <wps:spPr bwMode="auto">
                            <a:xfrm>
                              <a:off x="1059180" y="3406140"/>
                              <a:ext cx="2722418" cy="755015"/>
                            </a:xfrm>
                            <a:prstGeom prst="rect">
                              <a:avLst/>
                            </a:prstGeom>
                            <a:solidFill>
                              <a:srgbClr val="FFFFFF"/>
                            </a:solidFill>
                            <a:ln w="9525">
                              <a:solidFill>
                                <a:srgbClr val="000000"/>
                              </a:solidFill>
                              <a:miter lim="800000"/>
                              <a:headEnd/>
                              <a:tailEnd/>
                            </a:ln>
                          </wps:spPr>
                          <wps:txbx>
                            <w:txbxContent>
                              <w:p w14:paraId="5993A762" w14:textId="2E62856D" w:rsidR="00610972" w:rsidRPr="00EA0C6B" w:rsidRDefault="00610972" w:rsidP="00760EB1">
                                <w:pPr>
                                  <w:rPr>
                                    <w:sz w:val="20"/>
                                    <w:szCs w:val="20"/>
                                  </w:rPr>
                                </w:pPr>
                                <w:r>
                                  <w:rPr>
                                    <w:sz w:val="20"/>
                                    <w:szCs w:val="20"/>
                                  </w:rPr>
                                  <w:t>The button to exit the game is smaller than the others and at the bottom of the interface. This is so it takes up less space since it won’t be needed as much as the other buttons.</w:t>
                                </w:r>
                              </w:p>
                            </w:txbxContent>
                          </wps:txbx>
                          <wps:bodyPr rot="0" vert="horz" wrap="square" lIns="91440" tIns="45720" rIns="91440" bIns="45720" anchor="t" anchorCtr="0">
                            <a:noAutofit/>
                          </wps:bodyPr>
                        </wps:wsp>
                        <wps:wsp>
                          <wps:cNvPr id="88" name="Straight Arrow Connector 88"/>
                          <wps:cNvCnPr/>
                          <wps:spPr>
                            <a:xfrm flipH="1">
                              <a:off x="2225040" y="2766060"/>
                              <a:ext cx="1197725" cy="1108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a:spLocks noChangeArrowheads="1"/>
                          </wps:cNvSpPr>
                          <wps:spPr bwMode="auto">
                            <a:xfrm>
                              <a:off x="0" y="2125980"/>
                              <a:ext cx="2195945" cy="1122218"/>
                            </a:xfrm>
                            <a:prstGeom prst="rect">
                              <a:avLst/>
                            </a:prstGeom>
                            <a:solidFill>
                              <a:srgbClr val="FFFFFF"/>
                            </a:solidFill>
                            <a:ln w="9525">
                              <a:solidFill>
                                <a:srgbClr val="000000"/>
                              </a:solidFill>
                              <a:miter lim="800000"/>
                              <a:headEnd/>
                              <a:tailEnd/>
                            </a:ln>
                          </wps:spPr>
                          <wps:txbx>
                            <w:txbxContent>
                              <w:p w14:paraId="2C648813" w14:textId="656006EE" w:rsidR="00610972" w:rsidRPr="00EA0C6B" w:rsidRDefault="00610972" w:rsidP="00F05CBF">
                                <w:pPr>
                                  <w:rPr>
                                    <w:sz w:val="20"/>
                                    <w:szCs w:val="20"/>
                                  </w:rPr>
                                </w:pPr>
                                <w:r>
                                  <w:rPr>
                                    <w:sz w:val="20"/>
                                    <w:szCs w:val="20"/>
                                  </w:rPr>
                                  <w:t xml:space="preserve">The settings button is an additional feature, but if implemented it will be used by the player to change settings that improves accessibility. For this reason, the button is large and in the centre of the screen. </w:t>
                                </w:r>
                              </w:p>
                            </w:txbxContent>
                          </wps:txbx>
                          <wps:bodyPr rot="0" vert="horz" wrap="square" lIns="91440" tIns="45720" rIns="91440" bIns="45720" anchor="t" anchorCtr="0">
                            <a:noAutofit/>
                          </wps:bodyPr>
                        </wps:wsp>
                        <wps:wsp>
                          <wps:cNvPr id="90" name="Text Box 90"/>
                          <wps:cNvSpPr txBox="1">
                            <a:spLocks noChangeArrowheads="1"/>
                          </wps:cNvSpPr>
                          <wps:spPr bwMode="auto">
                            <a:xfrm>
                              <a:off x="289560" y="487680"/>
                              <a:ext cx="1492827" cy="1420091"/>
                            </a:xfrm>
                            <a:prstGeom prst="rect">
                              <a:avLst/>
                            </a:prstGeom>
                            <a:solidFill>
                              <a:srgbClr val="FFFFFF"/>
                            </a:solidFill>
                            <a:ln w="9525">
                              <a:solidFill>
                                <a:srgbClr val="000000"/>
                              </a:solidFill>
                              <a:miter lim="800000"/>
                              <a:headEnd/>
                              <a:tailEnd/>
                            </a:ln>
                          </wps:spPr>
                          <wps:txbx>
                            <w:txbxContent>
                              <w:p w14:paraId="5B45BB54" w14:textId="40103E0A" w:rsidR="00610972" w:rsidRPr="00EA0C6B" w:rsidRDefault="00610972" w:rsidP="001F2FDC">
                                <w:pPr>
                                  <w:rPr>
                                    <w:sz w:val="20"/>
                                    <w:szCs w:val="20"/>
                                  </w:rPr>
                                </w:pPr>
                                <w:r>
                                  <w:rPr>
                                    <w:sz w:val="20"/>
                                    <w:szCs w:val="20"/>
                                  </w:rPr>
                                  <w:t>The buttons are a large size with clear labels that identify their purposes. This means there is greater accessibility for the player, preventing any misunderstandings of a button’s function.</w:t>
                                </w:r>
                              </w:p>
                            </w:txbxContent>
                          </wps:txbx>
                          <wps:bodyPr rot="0" vert="horz" wrap="square" lIns="91440" tIns="45720" rIns="91440" bIns="45720" anchor="t" anchorCtr="0">
                            <a:noAutofit/>
                          </wps:bodyPr>
                        </wps:wsp>
                      </wpg:grpSp>
                      <wps:wsp>
                        <wps:cNvPr id="87" name="Straight Arrow Connector 87"/>
                        <wps:cNvCnPr/>
                        <wps:spPr>
                          <a:xfrm flipH="1" flipV="1">
                            <a:off x="1783080" y="1021080"/>
                            <a:ext cx="1322763" cy="8997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56C540" id="Group 94" o:spid="_x0000_s1104" style="position:absolute;margin-left:-65.25pt;margin-top:14.35pt;width:581.2pt;height:292.85pt;z-index:251658247;mso-position-horizontal-relative:margin;mso-height-relative:margin" coordorigin=",1524" coordsize="73812,3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">
                <v:group id="Group 92" o:spid="_x0000_s1105" style="position:absolute;top:1524;width:73812;height:37191" coordorigin=",4419" coordsize="73812,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80" o:spid="_x0000_s1106" type="#_x0000_t75" alt="Diagram&#10;&#10;Description automatically generated" style="position:absolute;left:12115;top:5410;width:49695;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">
                    <v:imagedata r:id="rId24" o:title="Diagram&#10;&#10;Description automatically generated"/>
                  </v:shape>
                  <v:shape id="Text Box 78" o:spid="_x0000_s1107" type="#_x0000_t202" style="position:absolute;left:43281;top:4419;width:25354;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6E38593" w14:textId="596DD314" w:rsidR="00610972" w:rsidRPr="00EA0C6B" w:rsidRDefault="00610972" w:rsidP="00ED6454">
                          <w:pPr>
                            <w:rPr>
                              <w:sz w:val="20"/>
                              <w:szCs w:val="20"/>
                            </w:rPr>
                          </w:pPr>
                          <w:r>
                            <w:rPr>
                              <w:sz w:val="20"/>
                              <w:szCs w:val="20"/>
                            </w:rPr>
                            <w:t>Game Title is displayed in the centre of the interface since this is where the player’s eyes will be directed to most.</w:t>
                          </w:r>
                        </w:p>
                      </w:txbxContent>
                    </v:textbox>
                  </v:shape>
                  <v:shape id="Straight Arrow Connector 82" o:spid="_x0000_s1108" type="#_x0000_t32" style="position:absolute;left:38862;top:9182;width:4419;height:2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" strokecolor="red" strokeweight="1pt">
                    <v:stroke endarrow="block" joinstyle="miter"/>
                  </v:shape>
                  <v:shape id="Text Box 83" o:spid="_x0000_s1109" type="#_x0000_t202" style="position:absolute;left:48463;top:31699;width:25349;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2983794" w14:textId="269A3D27" w:rsidR="00610972" w:rsidRPr="00EA0C6B" w:rsidRDefault="00610972" w:rsidP="00824655">
                          <w:pPr>
                            <w:rPr>
                              <w:sz w:val="20"/>
                              <w:szCs w:val="20"/>
                            </w:rPr>
                          </w:pPr>
                          <w:r>
                            <w:rPr>
                              <w:sz w:val="20"/>
                              <w:szCs w:val="20"/>
                            </w:rPr>
                            <w:t>‘Create New Game’ and ‘Join Existing Game’ will be the two most popular selections so are above the other buttons, in order to provide an ease of access.</w:t>
                          </w:r>
                        </w:p>
                      </w:txbxContent>
                    </v:textbox>
                  </v:shape>
                  <v:shape id="Straight Arrow Connector 84" o:spid="_x0000_s1110" type="#_x0000_t32" style="position:absolute;left:45491;top:22021;width:7343;height:9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" strokecolor="red" strokeweight="1pt">
                    <v:stroke endarrow="block" joinstyle="miter"/>
                  </v:shape>
                  <v:shape id="Straight Arrow Connector 85" o:spid="_x0000_s1111" type="#_x0000_t32" style="position:absolute;left:31242;top:31546;width:5506;height:2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" strokecolor="red" strokeweight="1pt">
                    <v:stroke endarrow="block" joinstyle="miter"/>
                  </v:shape>
                  <v:shape id="Text Box 86" o:spid="_x0000_s1112" type="#_x0000_t202" style="position:absolute;left:10591;top:34061;width:27224;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993A762" w14:textId="2E62856D" w:rsidR="00610972" w:rsidRPr="00EA0C6B" w:rsidRDefault="00610972" w:rsidP="00760EB1">
                          <w:pPr>
                            <w:rPr>
                              <w:sz w:val="20"/>
                              <w:szCs w:val="20"/>
                            </w:rPr>
                          </w:pPr>
                          <w:r>
                            <w:rPr>
                              <w:sz w:val="20"/>
                              <w:szCs w:val="20"/>
                            </w:rPr>
                            <w:t>The button to exit the game is smaller than the others and at the bottom of the interface. This is so it takes up less space since it won’t be needed as much as the other buttons.</w:t>
                          </w:r>
                        </w:p>
                      </w:txbxContent>
                    </v:textbox>
                  </v:shape>
                  <v:shape id="Straight Arrow Connector 88" o:spid="_x0000_s1113" type="#_x0000_t32" style="position:absolute;left:22250;top:27660;width:11977;height:1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" strokecolor="red" strokeweight="1pt">
                    <v:stroke endarrow="block" joinstyle="miter"/>
                  </v:shape>
                  <v:shape id="Text Box 89" o:spid="_x0000_s1114" type="#_x0000_t202" style="position:absolute;top:21259;width:21959;height:1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C648813" w14:textId="656006EE" w:rsidR="00610972" w:rsidRPr="00EA0C6B" w:rsidRDefault="00610972" w:rsidP="00F05CBF">
                          <w:pPr>
                            <w:rPr>
                              <w:sz w:val="20"/>
                              <w:szCs w:val="20"/>
                            </w:rPr>
                          </w:pPr>
                          <w:r>
                            <w:rPr>
                              <w:sz w:val="20"/>
                              <w:szCs w:val="20"/>
                            </w:rPr>
                            <w:t xml:space="preserve">The settings button is an additional feature, but if implemented it will be used by the player to change settings that improves accessibility. For this reason, the button is large and in the centre of the screen. </w:t>
                          </w:r>
                        </w:p>
                      </w:txbxContent>
                    </v:textbox>
                  </v:shape>
                  <v:shape id="Text Box 90" o:spid="_x0000_s1115" type="#_x0000_t202" style="position:absolute;left:2895;top:4876;width:14928;height:1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B45BB54" w14:textId="40103E0A" w:rsidR="00610972" w:rsidRPr="00EA0C6B" w:rsidRDefault="00610972" w:rsidP="001F2FDC">
                          <w:pPr>
                            <w:rPr>
                              <w:sz w:val="20"/>
                              <w:szCs w:val="20"/>
                            </w:rPr>
                          </w:pPr>
                          <w:r>
                            <w:rPr>
                              <w:sz w:val="20"/>
                              <w:szCs w:val="20"/>
                            </w:rPr>
                            <w:t>The buttons are a large size with clear labels that identify their purposes. This means there is greater accessibility for the player, preventing any misunderstandings of a button’s function.</w:t>
                          </w:r>
                        </w:p>
                      </w:txbxContent>
                    </v:textbox>
                  </v:shape>
                </v:group>
                <v:shape id="Straight Arrow Connector 87" o:spid="_x0000_s1116" type="#_x0000_t32" style="position:absolute;left:17830;top:10210;width:13228;height:8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" strokecolor="red" strokeweight="1pt">
                  <v:stroke endarrow="block" joinstyle="miter"/>
                </v:shape>
                <w10:wrap type="topAndBottom" anchorx="margin"/>
              </v:group>
            </w:pict>
          </mc:Fallback>
        </mc:AlternateContent>
      </w:r>
      <w:r w:rsidR="00A15C32" w:rsidRPr="007A4AFE">
        <w:t>This is a</w:t>
      </w:r>
      <w:r w:rsidR="00953DF6" w:rsidRPr="007A4AFE">
        <w:t>n initial design</w:t>
      </w:r>
      <w:r w:rsidR="00410738" w:rsidRPr="007A4AFE">
        <w:t xml:space="preserve"> of the Menu interface.</w:t>
      </w:r>
    </w:p>
    <w:p w14:paraId="672BF870" w14:textId="3E1E9664" w:rsidR="00465DDF" w:rsidRPr="007A4AFE" w:rsidRDefault="00465DDF" w:rsidP="0084472B"/>
    <w:p w14:paraId="651C74EA" w14:textId="0156BA8D" w:rsidR="007121E1" w:rsidRPr="007A4AFE" w:rsidRDefault="00E2520E" w:rsidP="007121E1">
      <w:pPr>
        <w:pStyle w:val="Heading3"/>
      </w:pPr>
      <w:bookmarkStart w:id="78" w:name="_Toc102600643"/>
      <w:bookmarkStart w:id="79" w:name="_Toc103268942"/>
      <w:r w:rsidRPr="007A4AFE">
        <w:rPr>
          <w:noProof/>
        </w:rPr>
        <mc:AlternateContent>
          <mc:Choice Requires="wpg">
            <w:drawing>
              <wp:anchor distT="0" distB="0" distL="114300" distR="114300" simplePos="0" relativeHeight="251658248" behindDoc="0" locked="0" layoutInCell="1" allowOverlap="1" wp14:anchorId="7AC1E5EE" wp14:editId="05D54EAE">
                <wp:simplePos x="0" y="0"/>
                <wp:positionH relativeFrom="margin">
                  <wp:align>center</wp:align>
                </wp:positionH>
                <wp:positionV relativeFrom="paragraph">
                  <wp:posOffset>211484</wp:posOffset>
                </wp:positionV>
                <wp:extent cx="7348855" cy="4475480"/>
                <wp:effectExtent l="0" t="0" r="23495" b="20320"/>
                <wp:wrapNone/>
                <wp:docPr id="105" name="Group 105"/>
                <wp:cNvGraphicFramePr/>
                <a:graphic xmlns:a="http://schemas.openxmlformats.org/drawingml/2006/main">
                  <a:graphicData uri="http://schemas.microsoft.com/office/word/2010/wordprocessingGroup">
                    <wpg:wgp>
                      <wpg:cNvGrpSpPr/>
                      <wpg:grpSpPr>
                        <a:xfrm>
                          <a:off x="0" y="0"/>
                          <a:ext cx="7348855" cy="4475480"/>
                          <a:chOff x="0" y="0"/>
                          <a:chExt cx="7349475" cy="4475864"/>
                        </a:xfrm>
                      </wpg:grpSpPr>
                      <pic:pic xmlns:pic="http://schemas.openxmlformats.org/drawingml/2006/picture">
                        <pic:nvPicPr>
                          <pic:cNvPr id="79" name="Picture 79" descr="A picture containing 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75907" y="350875"/>
                            <a:ext cx="4899660" cy="2875915"/>
                          </a:xfrm>
                          <a:prstGeom prst="rect">
                            <a:avLst/>
                          </a:prstGeom>
                        </pic:spPr>
                      </pic:pic>
                      <wps:wsp>
                        <wps:cNvPr id="95" name="Text Box 95"/>
                        <wps:cNvSpPr txBox="1">
                          <a:spLocks noChangeArrowheads="1"/>
                        </wps:cNvSpPr>
                        <wps:spPr bwMode="auto">
                          <a:xfrm>
                            <a:off x="4688958" y="3147238"/>
                            <a:ext cx="2534920" cy="637310"/>
                          </a:xfrm>
                          <a:prstGeom prst="rect">
                            <a:avLst/>
                          </a:prstGeom>
                          <a:solidFill>
                            <a:srgbClr val="FFFFFF"/>
                          </a:solidFill>
                          <a:ln w="9525">
                            <a:solidFill>
                              <a:srgbClr val="000000"/>
                            </a:solidFill>
                            <a:miter lim="800000"/>
                            <a:headEnd/>
                            <a:tailEnd/>
                          </a:ln>
                        </wps:spPr>
                        <wps:txbx>
                          <w:txbxContent>
                            <w:p w14:paraId="03BAB190" w14:textId="77777777" w:rsidR="00610972" w:rsidRPr="00EA0C6B" w:rsidRDefault="00610972" w:rsidP="000C5DE1">
                              <w:pPr>
                                <w:rPr>
                                  <w:sz w:val="20"/>
                                  <w:szCs w:val="20"/>
                                </w:rPr>
                              </w:pPr>
                              <w:r>
                                <w:rPr>
                                  <w:sz w:val="20"/>
                                  <w:szCs w:val="20"/>
                                </w:rPr>
                                <w:t>The time remaining in the round is shown on the right in a large display so that it is clear for the player to see.</w:t>
                              </w:r>
                            </w:p>
                          </w:txbxContent>
                        </wps:txbx>
                        <wps:bodyPr rot="0" vert="horz" wrap="square" lIns="91440" tIns="45720" rIns="91440" bIns="45720" anchor="t" anchorCtr="0">
                          <a:noAutofit/>
                        </wps:bodyPr>
                      </wps:wsp>
                      <wps:wsp>
                        <wps:cNvPr id="96" name="Text Box 96"/>
                        <wps:cNvSpPr txBox="1">
                          <a:spLocks noChangeArrowheads="1"/>
                        </wps:cNvSpPr>
                        <wps:spPr bwMode="auto">
                          <a:xfrm>
                            <a:off x="361507" y="2551814"/>
                            <a:ext cx="1314450" cy="1924050"/>
                          </a:xfrm>
                          <a:prstGeom prst="rect">
                            <a:avLst/>
                          </a:prstGeom>
                          <a:solidFill>
                            <a:srgbClr val="FFFFFF"/>
                          </a:solidFill>
                          <a:ln w="9525">
                            <a:solidFill>
                              <a:srgbClr val="000000"/>
                            </a:solidFill>
                            <a:miter lim="800000"/>
                            <a:headEnd/>
                            <a:tailEnd/>
                          </a:ln>
                        </wps:spPr>
                        <wps:txbx>
                          <w:txbxContent>
                            <w:p w14:paraId="7E4EB956" w14:textId="13995542" w:rsidR="00610972" w:rsidRPr="00EA0C6B" w:rsidRDefault="00610972" w:rsidP="00502C53">
                              <w:pPr>
                                <w:rPr>
                                  <w:sz w:val="20"/>
                                  <w:szCs w:val="20"/>
                                </w:rPr>
                              </w:pPr>
                              <w:r>
                                <w:rPr>
                                  <w:sz w:val="20"/>
                                  <w:szCs w:val="20"/>
                                </w:rPr>
                                <w:t>The different tools (i.e. brush, fill, eraser and clear) are displayed with unique icons that identify their function. They are located on the left as to not be in the way of drawing, whilst not being too distant.</w:t>
                              </w:r>
                            </w:p>
                          </w:txbxContent>
                        </wps:txbx>
                        <wps:bodyPr rot="0" vert="horz" wrap="square" lIns="91440" tIns="45720" rIns="91440" bIns="45720" anchor="t" anchorCtr="0">
                          <a:noAutofit/>
                        </wps:bodyPr>
                      </wps:wsp>
                      <wps:wsp>
                        <wps:cNvPr id="97" name="Text Box 97"/>
                        <wps:cNvSpPr txBox="1">
                          <a:spLocks noChangeArrowheads="1"/>
                        </wps:cNvSpPr>
                        <wps:spPr bwMode="auto">
                          <a:xfrm>
                            <a:off x="2062716" y="2966484"/>
                            <a:ext cx="2400300" cy="1114425"/>
                          </a:xfrm>
                          <a:prstGeom prst="rect">
                            <a:avLst/>
                          </a:prstGeom>
                          <a:solidFill>
                            <a:srgbClr val="FFFFFF"/>
                          </a:solidFill>
                          <a:ln w="9525">
                            <a:solidFill>
                              <a:srgbClr val="000000"/>
                            </a:solidFill>
                            <a:miter lim="800000"/>
                            <a:headEnd/>
                            <a:tailEnd/>
                          </a:ln>
                        </wps:spPr>
                        <wps:txbx>
                          <w:txbxContent>
                            <w:p w14:paraId="3C8C93CB" w14:textId="38ECAE1C" w:rsidR="00610972" w:rsidRPr="00EA0C6B" w:rsidRDefault="00610972" w:rsidP="00066967">
                              <w:pPr>
                                <w:rPr>
                                  <w:sz w:val="20"/>
                                  <w:szCs w:val="20"/>
                                </w:rPr>
                              </w:pPr>
                              <w:r>
                                <w:rPr>
                                  <w:sz w:val="20"/>
                                  <w:szCs w:val="20"/>
                                </w:rPr>
                                <w:t>The canvas, where the player draws, is a large area located in the centre of the screen. This is an intuitive location that makes sense since the player will naturally look towards the centre, making it more comfortable when drawing.</w:t>
                              </w:r>
                            </w:p>
                          </w:txbxContent>
                        </wps:txbx>
                        <wps:bodyPr rot="0" vert="horz" wrap="square" lIns="91440" tIns="45720" rIns="91440" bIns="45720" anchor="t" anchorCtr="0">
                          <a:noAutofit/>
                        </wps:bodyPr>
                      </wps:wsp>
                      <wps:wsp>
                        <wps:cNvPr id="98" name="Straight Arrow Connector 98"/>
                        <wps:cNvCnPr/>
                        <wps:spPr>
                          <a:xfrm>
                            <a:off x="5635256" y="2583712"/>
                            <a:ext cx="76200" cy="561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3121542" y="2339163"/>
                            <a:ext cx="361950" cy="609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1473495" y="2030819"/>
                            <a:ext cx="276225" cy="5316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a:spLocks noChangeArrowheads="1"/>
                        </wps:cNvSpPr>
                        <wps:spPr bwMode="auto">
                          <a:xfrm>
                            <a:off x="0" y="340224"/>
                            <a:ext cx="1371600" cy="1905000"/>
                          </a:xfrm>
                          <a:prstGeom prst="rect">
                            <a:avLst/>
                          </a:prstGeom>
                          <a:solidFill>
                            <a:srgbClr val="FFFFFF"/>
                          </a:solidFill>
                          <a:ln w="9525">
                            <a:solidFill>
                              <a:srgbClr val="000000"/>
                            </a:solidFill>
                            <a:miter lim="800000"/>
                            <a:headEnd/>
                            <a:tailEnd/>
                          </a:ln>
                        </wps:spPr>
                        <wps:txbx>
                          <w:txbxContent>
                            <w:p w14:paraId="6B847A0D" w14:textId="7E7A5F42" w:rsidR="00610972" w:rsidRPr="00EA0C6B" w:rsidRDefault="00610972" w:rsidP="00066967">
                              <w:pPr>
                                <w:rPr>
                                  <w:sz w:val="20"/>
                                  <w:szCs w:val="20"/>
                                </w:rPr>
                              </w:pPr>
                              <w:r>
                                <w:rPr>
                                  <w:sz w:val="20"/>
                                  <w:szCs w:val="20"/>
                                </w:rPr>
                                <w:t>The colour of the brush can be changed through the ‘Colour’ drop-down box, and the thickness can be set by entering a value into the ‘Thickness’ textbox. These options are located by the Brush tool to prevent confusion.</w:t>
                              </w:r>
                            </w:p>
                          </w:txbxContent>
                        </wps:txbx>
                        <wps:bodyPr rot="0" vert="horz" wrap="square" lIns="91440" tIns="45720" rIns="91440" bIns="45720" anchor="t" anchorCtr="0">
                          <a:noAutofit/>
                        </wps:bodyPr>
                      </wps:wsp>
                      <wps:wsp>
                        <wps:cNvPr id="102" name="Straight Arrow Connector 102"/>
                        <wps:cNvCnPr/>
                        <wps:spPr>
                          <a:xfrm flipH="1">
                            <a:off x="1371600" y="1435396"/>
                            <a:ext cx="388311" cy="117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3870251" y="312332"/>
                            <a:ext cx="2095500" cy="352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a:spLocks noChangeArrowheads="1"/>
                        </wps:cNvSpPr>
                        <wps:spPr bwMode="auto">
                          <a:xfrm>
                            <a:off x="5986130" y="0"/>
                            <a:ext cx="1363345" cy="1762125"/>
                          </a:xfrm>
                          <a:prstGeom prst="rect">
                            <a:avLst/>
                          </a:prstGeom>
                          <a:solidFill>
                            <a:srgbClr val="FFFFFF"/>
                          </a:solidFill>
                          <a:ln w="9525">
                            <a:solidFill>
                              <a:srgbClr val="000000"/>
                            </a:solidFill>
                            <a:miter lim="800000"/>
                            <a:headEnd/>
                            <a:tailEnd/>
                          </a:ln>
                        </wps:spPr>
                        <wps:txbx>
                          <w:txbxContent>
                            <w:p w14:paraId="58ECF16F" w14:textId="180CEDE0" w:rsidR="00610972" w:rsidRPr="00EA0C6B" w:rsidRDefault="00610972" w:rsidP="008B6A23">
                              <w:pPr>
                                <w:rPr>
                                  <w:sz w:val="20"/>
                                  <w:szCs w:val="20"/>
                                </w:rPr>
                              </w:pPr>
                              <w:r>
                                <w:rPr>
                                  <w:sz w:val="20"/>
                                  <w:szCs w:val="20"/>
                                </w:rPr>
                                <w:t>The word to draw is displayed at the top to ensure the player doesn’t get confused about what they are drawing. It is not in the way of the other features whilst still being in a position that is easy to view.</w:t>
                              </w:r>
                            </w:p>
                          </w:txbxContent>
                        </wps:txbx>
                        <wps:bodyPr rot="0" vert="horz" wrap="square" lIns="91440" tIns="45720" rIns="91440" bIns="45720" anchor="t" anchorCtr="0">
                          <a:noAutofit/>
                        </wps:bodyPr>
                      </wps:wsp>
                    </wpg:wgp>
                  </a:graphicData>
                </a:graphic>
              </wp:anchor>
            </w:drawing>
          </mc:Choice>
          <mc:Fallback>
            <w:pict>
              <v:group w14:anchorId="7AC1E5EE" id="Group 105" o:spid="_x0000_s1117" style="position:absolute;margin-left:0;margin-top:16.65pt;width:578.65pt;height:352.4pt;z-index:251658248;mso-position-horizontal:center;mso-position-horizontal-relative:margin" coordsize="73494,4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">
                <v:shape id="Picture 79" o:spid="_x0000_s1118" type="#_x0000_t75" alt="A picture containing graphical user interface&#10;&#10;Description automatically generated" style="position:absolute;left:12759;top:3508;width:48996;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">
                  <v:imagedata r:id="rId26" o:title="A picture containing graphical user interface&#10;&#10;Description automatically generated"/>
                </v:shape>
                <v:shape id="Text Box 95" o:spid="_x0000_s1119" type="#_x0000_t202" style="position:absolute;left:46889;top:31472;width:25349;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03BAB190" w14:textId="77777777" w:rsidR="00610972" w:rsidRPr="00EA0C6B" w:rsidRDefault="00610972" w:rsidP="000C5DE1">
                        <w:pPr>
                          <w:rPr>
                            <w:sz w:val="20"/>
                            <w:szCs w:val="20"/>
                          </w:rPr>
                        </w:pPr>
                        <w:r>
                          <w:rPr>
                            <w:sz w:val="20"/>
                            <w:szCs w:val="20"/>
                          </w:rPr>
                          <w:t>The time remaining in the round is shown on the right in a large display so that it is clear for the player to see.</w:t>
                        </w:r>
                      </w:p>
                    </w:txbxContent>
                  </v:textbox>
                </v:shape>
                <v:shape id="Text Box 96" o:spid="_x0000_s1120" type="#_x0000_t202" style="position:absolute;left:3615;top:25518;width:13144;height:1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7E4EB956" w14:textId="13995542" w:rsidR="00610972" w:rsidRPr="00EA0C6B" w:rsidRDefault="00610972" w:rsidP="00502C53">
                        <w:pPr>
                          <w:rPr>
                            <w:sz w:val="20"/>
                            <w:szCs w:val="20"/>
                          </w:rPr>
                        </w:pPr>
                        <w:r>
                          <w:rPr>
                            <w:sz w:val="20"/>
                            <w:szCs w:val="20"/>
                          </w:rPr>
                          <w:t>The different tools (i.e. brush, fill, eraser and clear) are displayed with unique icons that identify their function. They are located on the left as to not be in the way of drawing, whilst not being too distant.</w:t>
                        </w:r>
                      </w:p>
                    </w:txbxContent>
                  </v:textbox>
                </v:shape>
                <v:shape id="Text Box 97" o:spid="_x0000_s1121" type="#_x0000_t202" style="position:absolute;left:20627;top:29664;width:24003;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3C8C93CB" w14:textId="38ECAE1C" w:rsidR="00610972" w:rsidRPr="00EA0C6B" w:rsidRDefault="00610972" w:rsidP="00066967">
                        <w:pPr>
                          <w:rPr>
                            <w:sz w:val="20"/>
                            <w:szCs w:val="20"/>
                          </w:rPr>
                        </w:pPr>
                        <w:r>
                          <w:rPr>
                            <w:sz w:val="20"/>
                            <w:szCs w:val="20"/>
                          </w:rPr>
                          <w:t>The canvas, where the player draws, is a large area located in the centre of the screen. This is an intuitive location that makes sense since the player will naturally look towards the centre, making it more comfortable when drawing.</w:t>
                        </w:r>
                      </w:p>
                    </w:txbxContent>
                  </v:textbox>
                </v:shape>
                <v:shape id="Straight Arrow Connector 98" o:spid="_x0000_s1122" type="#_x0000_t32" style="position:absolute;left:56352;top:25837;width:762;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" strokecolor="red" strokeweight="1pt">
                  <v:stroke endarrow="block" joinstyle="miter"/>
                </v:shape>
                <v:shape id="Straight Arrow Connector 99" o:spid="_x0000_s1123" type="#_x0000_t32" style="position:absolute;left:31215;top:23391;width:3619;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" strokecolor="red" strokeweight="1pt">
                  <v:stroke endarrow="block" joinstyle="miter"/>
                </v:shape>
                <v:shape id="Straight Arrow Connector 100" o:spid="_x0000_s1124" type="#_x0000_t32" style="position:absolute;left:14734;top:20308;width:2763;height:5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" strokecolor="red" strokeweight="1pt">
                  <v:stroke endarrow="block" joinstyle="miter"/>
                </v:shape>
                <v:shape id="Text Box 101" o:spid="_x0000_s1125" type="#_x0000_t202" style="position:absolute;top:3402;width:13716;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6B847A0D" w14:textId="7E7A5F42" w:rsidR="00610972" w:rsidRPr="00EA0C6B" w:rsidRDefault="00610972" w:rsidP="00066967">
                        <w:pPr>
                          <w:rPr>
                            <w:sz w:val="20"/>
                            <w:szCs w:val="20"/>
                          </w:rPr>
                        </w:pPr>
                        <w:r>
                          <w:rPr>
                            <w:sz w:val="20"/>
                            <w:szCs w:val="20"/>
                          </w:rPr>
                          <w:t>The colour of the brush can be changed through the ‘Colour’ drop-down box, and the thickness can be set by entering a value into the ‘Thickness’ textbox. These options are located by the Brush tool to prevent confusion.</w:t>
                        </w:r>
                      </w:p>
                    </w:txbxContent>
                  </v:textbox>
                </v:shape>
                <v:shape id="Straight Arrow Connector 102" o:spid="_x0000_s1126" type="#_x0000_t32" style="position:absolute;left:13716;top:14353;width:3883;height: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" strokecolor="red" strokeweight="1pt">
                  <v:stroke endarrow="block" joinstyle="miter"/>
                </v:shape>
                <v:shape id="Straight Arrow Connector 103" o:spid="_x0000_s1127" type="#_x0000_t32" style="position:absolute;left:38702;top:3123;width:20955;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" strokecolor="red" strokeweight="1pt">
                  <v:stroke endarrow="block" joinstyle="miter"/>
                </v:shape>
                <v:shape id="Text Box 104" o:spid="_x0000_s1128" type="#_x0000_t202" style="position:absolute;left:59861;width:13633;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58ECF16F" w14:textId="180CEDE0" w:rsidR="00610972" w:rsidRPr="00EA0C6B" w:rsidRDefault="00610972" w:rsidP="008B6A23">
                        <w:pPr>
                          <w:rPr>
                            <w:sz w:val="20"/>
                            <w:szCs w:val="20"/>
                          </w:rPr>
                        </w:pPr>
                        <w:r>
                          <w:rPr>
                            <w:sz w:val="20"/>
                            <w:szCs w:val="20"/>
                          </w:rPr>
                          <w:t>The word to draw is displayed at the top to ensure the player doesn’t get confused about what they are drawing. It is not in the way of the other features whilst still being in a position that is easy to view.</w:t>
                        </w:r>
                      </w:p>
                    </w:txbxContent>
                  </v:textbox>
                </v:shape>
                <w10:wrap anchorx="margin"/>
              </v:group>
            </w:pict>
          </mc:Fallback>
        </mc:AlternateContent>
      </w:r>
      <w:r w:rsidR="009B3025" w:rsidRPr="007A4AFE">
        <w:t>Drawing Phase</w:t>
      </w:r>
      <w:bookmarkEnd w:id="78"/>
      <w:bookmarkEnd w:id="79"/>
    </w:p>
    <w:p w14:paraId="31E61532" w14:textId="38FF6158" w:rsidR="00E2520E" w:rsidRPr="007A4AFE" w:rsidRDefault="00301B34" w:rsidP="00E2520E">
      <w:r w:rsidRPr="007A4AFE">
        <w:t>T</w:t>
      </w:r>
      <w:r w:rsidR="00DC5677" w:rsidRPr="007A4AFE">
        <w:t>his is an initial design of the Drawing phase</w:t>
      </w:r>
      <w:r w:rsidR="00EE700E" w:rsidRPr="007A4AFE">
        <w:t xml:space="preserve"> interface.</w:t>
      </w:r>
    </w:p>
    <w:p w14:paraId="6EFD31E7" w14:textId="5FBAD601" w:rsidR="00E2520E" w:rsidRPr="007A4AFE" w:rsidRDefault="00E2520E" w:rsidP="00E2520E"/>
    <w:p w14:paraId="54286A0E" w14:textId="20F8E3EF" w:rsidR="00297EC1" w:rsidRPr="007A4AFE" w:rsidRDefault="00297EC1" w:rsidP="00297EC1">
      <w:pPr>
        <w:pStyle w:val="Heading3"/>
      </w:pPr>
      <w:bookmarkStart w:id="80" w:name="_Toc102600644"/>
      <w:bookmarkStart w:id="81" w:name="_Toc103268943"/>
      <w:r w:rsidRPr="007A4AFE">
        <w:lastRenderedPageBreak/>
        <w:t>Guessing Phase</w:t>
      </w:r>
      <w:bookmarkEnd w:id="80"/>
      <w:bookmarkEnd w:id="81"/>
      <w:r w:rsidR="00610972" w:rsidRPr="007A4AFE">
        <w:tab/>
      </w:r>
    </w:p>
    <w:p w14:paraId="4500902A" w14:textId="771AB8F2" w:rsidR="00297EC1" w:rsidRPr="007A4AFE" w:rsidRDefault="00610972" w:rsidP="00297EC1">
      <w:r w:rsidRPr="007A4AFE">
        <w:rPr>
          <w:noProof/>
        </w:rPr>
        <mc:AlternateContent>
          <mc:Choice Requires="wpg">
            <w:drawing>
              <wp:anchor distT="0" distB="0" distL="114300" distR="114300" simplePos="0" relativeHeight="251658249" behindDoc="0" locked="0" layoutInCell="1" allowOverlap="1" wp14:anchorId="2F06DB28" wp14:editId="63381EEF">
                <wp:simplePos x="0" y="0"/>
                <wp:positionH relativeFrom="page">
                  <wp:posOffset>180975</wp:posOffset>
                </wp:positionH>
                <wp:positionV relativeFrom="paragraph">
                  <wp:posOffset>418465</wp:posOffset>
                </wp:positionV>
                <wp:extent cx="7250430" cy="4215130"/>
                <wp:effectExtent l="0" t="0" r="26670" b="13970"/>
                <wp:wrapTopAndBottom/>
                <wp:docPr id="117" name="Group 117"/>
                <wp:cNvGraphicFramePr/>
                <a:graphic xmlns:a="http://schemas.openxmlformats.org/drawingml/2006/main">
                  <a:graphicData uri="http://schemas.microsoft.com/office/word/2010/wordprocessingGroup">
                    <wpg:wgp>
                      <wpg:cNvGrpSpPr/>
                      <wpg:grpSpPr>
                        <a:xfrm>
                          <a:off x="0" y="0"/>
                          <a:ext cx="7250430" cy="4215130"/>
                          <a:chOff x="0" y="68587"/>
                          <a:chExt cx="7250642" cy="4215546"/>
                        </a:xfrm>
                      </wpg:grpSpPr>
                      <pic:pic xmlns:pic="http://schemas.openxmlformats.org/drawingml/2006/picture">
                        <pic:nvPicPr>
                          <pic:cNvPr id="81" name="Picture 81"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43000" y="601133"/>
                            <a:ext cx="4966970" cy="2886075"/>
                          </a:xfrm>
                          <a:prstGeom prst="rect">
                            <a:avLst/>
                          </a:prstGeom>
                        </pic:spPr>
                      </pic:pic>
                      <wps:wsp>
                        <wps:cNvPr id="106" name="Text Box 106"/>
                        <wps:cNvSpPr txBox="1">
                          <a:spLocks noChangeArrowheads="1"/>
                        </wps:cNvSpPr>
                        <wps:spPr bwMode="auto">
                          <a:xfrm>
                            <a:off x="4512733" y="3496733"/>
                            <a:ext cx="2534285" cy="636905"/>
                          </a:xfrm>
                          <a:prstGeom prst="rect">
                            <a:avLst/>
                          </a:prstGeom>
                          <a:solidFill>
                            <a:srgbClr val="FFFFFF"/>
                          </a:solidFill>
                          <a:ln w="9525">
                            <a:solidFill>
                              <a:srgbClr val="000000"/>
                            </a:solidFill>
                            <a:miter lim="800000"/>
                            <a:headEnd/>
                            <a:tailEnd/>
                          </a:ln>
                        </wps:spPr>
                        <wps:txbx>
                          <w:txbxContent>
                            <w:p w14:paraId="6195D42E" w14:textId="77777777" w:rsidR="00610972" w:rsidRPr="00EA0C6B" w:rsidRDefault="00610972" w:rsidP="00A61FED">
                              <w:pPr>
                                <w:rPr>
                                  <w:sz w:val="20"/>
                                  <w:szCs w:val="20"/>
                                </w:rPr>
                              </w:pPr>
                              <w:r>
                                <w:rPr>
                                  <w:sz w:val="20"/>
                                  <w:szCs w:val="20"/>
                                </w:rPr>
                                <w:t>The time remaining in the round is shown on the right in a large display so that it is clear for the player to see.</w:t>
                              </w:r>
                            </w:p>
                          </w:txbxContent>
                        </wps:txbx>
                        <wps:bodyPr rot="0" vert="horz" wrap="square" lIns="91440" tIns="45720" rIns="91440" bIns="45720" anchor="t" anchorCtr="0">
                          <a:noAutofit/>
                        </wps:bodyPr>
                      </wps:wsp>
                      <wps:wsp>
                        <wps:cNvPr id="91" name="Straight Arrow Connector 91"/>
                        <wps:cNvCnPr/>
                        <wps:spPr>
                          <a:xfrm>
                            <a:off x="5613400" y="2870200"/>
                            <a:ext cx="194733" cy="635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a:spLocks noChangeArrowheads="1"/>
                        </wps:cNvSpPr>
                        <wps:spPr bwMode="auto">
                          <a:xfrm>
                            <a:off x="1380067" y="3505200"/>
                            <a:ext cx="2760133" cy="778933"/>
                          </a:xfrm>
                          <a:prstGeom prst="rect">
                            <a:avLst/>
                          </a:prstGeom>
                          <a:solidFill>
                            <a:srgbClr val="FFFFFF"/>
                          </a:solidFill>
                          <a:ln w="9525">
                            <a:solidFill>
                              <a:srgbClr val="000000"/>
                            </a:solidFill>
                            <a:miter lim="800000"/>
                            <a:headEnd/>
                            <a:tailEnd/>
                          </a:ln>
                        </wps:spPr>
                        <wps:txbx>
                          <w:txbxContent>
                            <w:p w14:paraId="49953928" w14:textId="5AF16C55" w:rsidR="00610972" w:rsidRPr="00EA0C6B" w:rsidRDefault="00610972" w:rsidP="005A3918">
                              <w:pPr>
                                <w:rPr>
                                  <w:sz w:val="20"/>
                                  <w:szCs w:val="20"/>
                                </w:rPr>
                              </w:pPr>
                              <w:r>
                                <w:rPr>
                                  <w:sz w:val="20"/>
                                  <w:szCs w:val="20"/>
                                </w:rPr>
                                <w:t>Whilst not currently typing, there is a prompt for the player informing them of where to input their guesses. This is in a location that is easy for the player to see, preventing any misunderstanding.</w:t>
                              </w:r>
                            </w:p>
                          </w:txbxContent>
                        </wps:txbx>
                        <wps:bodyPr rot="0" vert="horz" wrap="square" lIns="91440" tIns="45720" rIns="91440" bIns="45720" anchor="t" anchorCtr="0">
                          <a:noAutofit/>
                        </wps:bodyPr>
                      </wps:wsp>
                      <wps:wsp>
                        <wps:cNvPr id="110" name="Straight Arrow Connector 110"/>
                        <wps:cNvCnPr/>
                        <wps:spPr>
                          <a:xfrm flipH="1">
                            <a:off x="3096683" y="3107267"/>
                            <a:ext cx="45719" cy="39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a:spLocks noChangeArrowheads="1"/>
                        </wps:cNvSpPr>
                        <wps:spPr bwMode="auto">
                          <a:xfrm>
                            <a:off x="0" y="601133"/>
                            <a:ext cx="1337733" cy="3285067"/>
                          </a:xfrm>
                          <a:prstGeom prst="rect">
                            <a:avLst/>
                          </a:prstGeom>
                          <a:solidFill>
                            <a:srgbClr val="FFFFFF"/>
                          </a:solidFill>
                          <a:ln w="9525">
                            <a:solidFill>
                              <a:srgbClr val="000000"/>
                            </a:solidFill>
                            <a:miter lim="800000"/>
                            <a:headEnd/>
                            <a:tailEnd/>
                          </a:ln>
                        </wps:spPr>
                        <wps:txbx>
                          <w:txbxContent>
                            <w:p w14:paraId="12C67F06" w14:textId="5DC8FF43" w:rsidR="00610972" w:rsidRPr="00EA0C6B" w:rsidRDefault="00610972" w:rsidP="00C8047B">
                              <w:pPr>
                                <w:rPr>
                                  <w:sz w:val="20"/>
                                  <w:szCs w:val="20"/>
                                </w:rPr>
                              </w:pPr>
                              <w:r>
                                <w:rPr>
                                  <w:sz w:val="20"/>
                                  <w:szCs w:val="20"/>
                                </w:rPr>
                                <w:t>The images are displayed in sequential boxes, allowing the distinction between each one. Usually, each drawing will represent a syllable within the answer, so having them separate helps players. They are located on the left since they do not need to be looked at constantly (i.e. the player can see it’s a drawing of a bee, its now about guessing the right word for it).</w:t>
                              </w:r>
                            </w:p>
                          </w:txbxContent>
                        </wps:txbx>
                        <wps:bodyPr rot="0" vert="horz" wrap="square" lIns="91440" tIns="45720" rIns="91440" bIns="45720" anchor="t" anchorCtr="0">
                          <a:noAutofit/>
                        </wps:bodyPr>
                      </wps:wsp>
                      <wps:wsp>
                        <wps:cNvPr id="112" name="Straight Arrow Connector 112"/>
                        <wps:cNvCnPr/>
                        <wps:spPr>
                          <a:xfrm flipH="1">
                            <a:off x="1350433" y="2116667"/>
                            <a:ext cx="313902" cy="13546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3894667" y="685868"/>
                            <a:ext cx="311696" cy="478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a:spLocks noChangeArrowheads="1"/>
                        </wps:cNvSpPr>
                        <wps:spPr bwMode="auto">
                          <a:xfrm>
                            <a:off x="2045476" y="68587"/>
                            <a:ext cx="3433464" cy="609660"/>
                          </a:xfrm>
                          <a:prstGeom prst="rect">
                            <a:avLst/>
                          </a:prstGeom>
                          <a:solidFill>
                            <a:srgbClr val="FFFFFF"/>
                          </a:solidFill>
                          <a:ln w="9525">
                            <a:solidFill>
                              <a:srgbClr val="000000"/>
                            </a:solidFill>
                            <a:miter lim="800000"/>
                            <a:headEnd/>
                            <a:tailEnd/>
                          </a:ln>
                        </wps:spPr>
                        <wps:txbx>
                          <w:txbxContent>
                            <w:p w14:paraId="740D2CA3" w14:textId="7119AE12" w:rsidR="00610972" w:rsidRPr="00EA0C6B" w:rsidRDefault="00610972" w:rsidP="000F512A">
                              <w:pPr>
                                <w:rPr>
                                  <w:sz w:val="20"/>
                                  <w:szCs w:val="20"/>
                                </w:rPr>
                              </w:pPr>
                              <w:r>
                                <w:rPr>
                                  <w:sz w:val="20"/>
                                  <w:szCs w:val="20"/>
                                </w:rPr>
                                <w:t>The history of guesses entered into the chat box are displayed here. It is in the centre so the player can easily see other player’s guesses – using them to help their own answers.</w:t>
                              </w:r>
                            </w:p>
                          </w:txbxContent>
                        </wps:txbx>
                        <wps:bodyPr rot="0" vert="horz" wrap="square" lIns="91440" tIns="45720" rIns="91440" bIns="45720" anchor="t" anchorCtr="0">
                          <a:noAutofit/>
                        </wps:bodyPr>
                      </wps:wsp>
                      <wps:wsp>
                        <wps:cNvPr id="115" name="Text Box 115"/>
                        <wps:cNvSpPr txBox="1">
                          <a:spLocks noChangeArrowheads="1"/>
                        </wps:cNvSpPr>
                        <wps:spPr bwMode="auto">
                          <a:xfrm>
                            <a:off x="6020647" y="364022"/>
                            <a:ext cx="1229995" cy="2943384"/>
                          </a:xfrm>
                          <a:prstGeom prst="rect">
                            <a:avLst/>
                          </a:prstGeom>
                          <a:solidFill>
                            <a:srgbClr val="FFFFFF"/>
                          </a:solidFill>
                          <a:ln w="9525">
                            <a:solidFill>
                              <a:srgbClr val="000000"/>
                            </a:solidFill>
                            <a:miter lim="800000"/>
                            <a:headEnd/>
                            <a:tailEnd/>
                          </a:ln>
                        </wps:spPr>
                        <wps:txbx>
                          <w:txbxContent>
                            <w:p w14:paraId="7CB99E45" w14:textId="174F5218" w:rsidR="00610972" w:rsidRPr="00EA0C6B" w:rsidRDefault="00610972" w:rsidP="00837227">
                              <w:pPr>
                                <w:rPr>
                                  <w:sz w:val="20"/>
                                  <w:szCs w:val="20"/>
                                </w:rPr>
                              </w:pPr>
                              <w:r>
                                <w:rPr>
                                  <w:sz w:val="20"/>
                                  <w:szCs w:val="20"/>
                                </w:rPr>
                                <w:t>The player is informed when they guess close to the correct answer (e.g. their guess contains the correct word for at least one of the drawings). Also, it is important to note that when a player guesses correctly, the correct guess is not then displayed other players</w:t>
                              </w:r>
                              <w:r w:rsidR="00CD7FDF">
                                <w:rPr>
                                  <w:sz w:val="20"/>
                                  <w:szCs w:val="20"/>
                                </w:rPr>
                                <w:t xml:space="preserve"> but only to the player who guessed it</w:t>
                              </w:r>
                              <w:r>
                                <w:rPr>
                                  <w:sz w:val="20"/>
                                  <w:szCs w:val="20"/>
                                </w:rPr>
                                <w:t>.</w:t>
                              </w:r>
                            </w:p>
                          </w:txbxContent>
                        </wps:txbx>
                        <wps:bodyPr rot="0" vert="horz" wrap="square" lIns="91440" tIns="45720" rIns="91440" bIns="45720" anchor="t" anchorCtr="0">
                          <a:noAutofit/>
                        </wps:bodyPr>
                      </wps:wsp>
                      <wps:wsp>
                        <wps:cNvPr id="116" name="Straight Arrow Connector 116"/>
                        <wps:cNvCnPr/>
                        <wps:spPr>
                          <a:xfrm flipV="1">
                            <a:off x="4004733" y="1361017"/>
                            <a:ext cx="2023534" cy="27093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06DB28" id="Group 117" o:spid="_x0000_s1129" style="position:absolute;margin-left:14.25pt;margin-top:32.95pt;width:570.9pt;height:331.9pt;z-index:251658249;mso-position-horizontal-relative:page;mso-width-relative:margin;mso-height-relative:margin" coordorigin=",685" coordsize="72506,4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">
                <v:shape id="Picture 81" o:spid="_x0000_s1130" type="#_x0000_t75" alt="Text&#10;&#10;Description automatically generated" style="position:absolute;left:11430;top:6011;width:49669;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">
                  <v:imagedata r:id="rId28" o:title="Text&#10;&#10;Description automatically generated"/>
                </v:shape>
                <v:shape id="Text Box 106" o:spid="_x0000_s1131" type="#_x0000_t202" style="position:absolute;left:45127;top:34967;width:25343;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6195D42E" w14:textId="77777777" w:rsidR="00610972" w:rsidRPr="00EA0C6B" w:rsidRDefault="00610972" w:rsidP="00A61FED">
                        <w:pPr>
                          <w:rPr>
                            <w:sz w:val="20"/>
                            <w:szCs w:val="20"/>
                          </w:rPr>
                        </w:pPr>
                        <w:r>
                          <w:rPr>
                            <w:sz w:val="20"/>
                            <w:szCs w:val="20"/>
                          </w:rPr>
                          <w:t>The time remaining in the round is shown on the right in a large display so that it is clear for the player to see.</w:t>
                        </w:r>
                      </w:p>
                    </w:txbxContent>
                  </v:textbox>
                </v:shape>
                <v:shape id="Straight Arrow Connector 91" o:spid="_x0000_s1132" type="#_x0000_t32" style="position:absolute;left:56134;top:28702;width:194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" strokecolor="red" strokeweight="1pt">
                  <v:stroke endarrow="block" joinstyle="miter"/>
                </v:shape>
                <v:shape id="Text Box 109" o:spid="_x0000_s1133" type="#_x0000_t202" style="position:absolute;left:13800;top:35052;width:27602;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49953928" w14:textId="5AF16C55" w:rsidR="00610972" w:rsidRPr="00EA0C6B" w:rsidRDefault="00610972" w:rsidP="005A3918">
                        <w:pPr>
                          <w:rPr>
                            <w:sz w:val="20"/>
                            <w:szCs w:val="20"/>
                          </w:rPr>
                        </w:pPr>
                        <w:r>
                          <w:rPr>
                            <w:sz w:val="20"/>
                            <w:szCs w:val="20"/>
                          </w:rPr>
                          <w:t>Whilst not currently typing, there is a prompt for the player informing them of where to input their guesses. This is in a location that is easy for the player to see, preventing any misunderstanding.</w:t>
                        </w:r>
                      </w:p>
                    </w:txbxContent>
                  </v:textbox>
                </v:shape>
                <v:shape id="Straight Arrow Connector 110" o:spid="_x0000_s1134" type="#_x0000_t32" style="position:absolute;left:30966;top:31072;width:458;height:3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" strokecolor="red" strokeweight="1pt">
                  <v:stroke endarrow="block" joinstyle="miter"/>
                </v:shape>
                <v:shape id="Text Box 111" o:spid="_x0000_s1135" type="#_x0000_t202" style="position:absolute;top:6011;width:13377;height:3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12C67F06" w14:textId="5DC8FF43" w:rsidR="00610972" w:rsidRPr="00EA0C6B" w:rsidRDefault="00610972" w:rsidP="00C8047B">
                        <w:pPr>
                          <w:rPr>
                            <w:sz w:val="20"/>
                            <w:szCs w:val="20"/>
                          </w:rPr>
                        </w:pPr>
                        <w:r>
                          <w:rPr>
                            <w:sz w:val="20"/>
                            <w:szCs w:val="20"/>
                          </w:rPr>
                          <w:t>The images are displayed in sequential boxes, allowing the distinction between each one. Usually, each drawing will represent a syllable within the answer, so having them separate helps players. They are located on the left since they do not need to be looked at constantly (i.e. the player can see it’s a drawing of a bee, its now about guessing the right word for it).</w:t>
                        </w:r>
                      </w:p>
                    </w:txbxContent>
                  </v:textbox>
                </v:shape>
                <v:shape id="Straight Arrow Connector 112" o:spid="_x0000_s1136" type="#_x0000_t32" style="position:absolute;left:13504;top:21166;width:3139;height:1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" strokecolor="red" strokeweight="1pt">
                  <v:stroke endarrow="block" joinstyle="miter"/>
                </v:shape>
                <v:shape id="Straight Arrow Connector 113" o:spid="_x0000_s1137" type="#_x0000_t32" style="position:absolute;left:38946;top:6858;width:3117;height: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" strokecolor="red" strokeweight="1pt">
                  <v:stroke endarrow="block" joinstyle="miter"/>
                </v:shape>
                <v:shape id="Text Box 114" o:spid="_x0000_s1138" type="#_x0000_t202" style="position:absolute;left:20454;top:685;width:34335;height: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740D2CA3" w14:textId="7119AE12" w:rsidR="00610972" w:rsidRPr="00EA0C6B" w:rsidRDefault="00610972" w:rsidP="000F512A">
                        <w:pPr>
                          <w:rPr>
                            <w:sz w:val="20"/>
                            <w:szCs w:val="20"/>
                          </w:rPr>
                        </w:pPr>
                        <w:r>
                          <w:rPr>
                            <w:sz w:val="20"/>
                            <w:szCs w:val="20"/>
                          </w:rPr>
                          <w:t>The history of guesses entered into the chat box are displayed here. It is in the centre so the player can easily see other player’s guesses – using them to help their own answers.</w:t>
                        </w:r>
                      </w:p>
                    </w:txbxContent>
                  </v:textbox>
                </v:shape>
                <v:shape id="Text Box 115" o:spid="_x0000_s1139" type="#_x0000_t202" style="position:absolute;left:60206;top:3640;width:12300;height:2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7CB99E45" w14:textId="174F5218" w:rsidR="00610972" w:rsidRPr="00EA0C6B" w:rsidRDefault="00610972" w:rsidP="00837227">
                        <w:pPr>
                          <w:rPr>
                            <w:sz w:val="20"/>
                            <w:szCs w:val="20"/>
                          </w:rPr>
                        </w:pPr>
                        <w:r>
                          <w:rPr>
                            <w:sz w:val="20"/>
                            <w:szCs w:val="20"/>
                          </w:rPr>
                          <w:t>The player is informed when they guess close to the correct answer (e.g. their guess contains the correct word for at least one of the drawings). Also, it is important to note that when a player guesses correctly, the correct guess is not then displayed other players</w:t>
                        </w:r>
                        <w:r w:rsidR="00CD7FDF">
                          <w:rPr>
                            <w:sz w:val="20"/>
                            <w:szCs w:val="20"/>
                          </w:rPr>
                          <w:t xml:space="preserve"> but only to the player who guessed it</w:t>
                        </w:r>
                        <w:r>
                          <w:rPr>
                            <w:sz w:val="20"/>
                            <w:szCs w:val="20"/>
                          </w:rPr>
                          <w:t>.</w:t>
                        </w:r>
                      </w:p>
                    </w:txbxContent>
                  </v:textbox>
                </v:shape>
                <v:shape id="Straight Arrow Connector 116" o:spid="_x0000_s1140" type="#_x0000_t32" style="position:absolute;left:40047;top:13610;width:20235;height:2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" strokecolor="red" strokeweight="1pt">
                  <v:stroke endarrow="block" joinstyle="miter"/>
                </v:shape>
                <w10:wrap type="topAndBottom" anchorx="page"/>
              </v:group>
            </w:pict>
          </mc:Fallback>
        </mc:AlternateContent>
      </w:r>
      <w:r w:rsidR="00297EC1" w:rsidRPr="007A4AFE">
        <w:t>This is an initial design of the Guessing phase interface.</w:t>
      </w:r>
    </w:p>
    <w:p w14:paraId="5B45113E" w14:textId="0D22476C" w:rsidR="009D564E" w:rsidRPr="007A4AFE" w:rsidRDefault="009D564E" w:rsidP="009D564E"/>
    <w:p w14:paraId="3B6FC815" w14:textId="77777777" w:rsidR="000410DD" w:rsidRPr="007A4AFE" w:rsidRDefault="000410DD" w:rsidP="009D564E"/>
    <w:p w14:paraId="478AE451" w14:textId="4F31FE4F" w:rsidR="009D564E" w:rsidRPr="007A4AFE" w:rsidRDefault="009D564E" w:rsidP="009D564E">
      <w:pPr>
        <w:pStyle w:val="Heading2"/>
      </w:pPr>
      <w:bookmarkStart w:id="82" w:name="_Toc102600645"/>
      <w:bookmarkStart w:id="83" w:name="_Toc103268944"/>
      <w:r w:rsidRPr="007A4AFE">
        <w:t>Inputs and</w:t>
      </w:r>
      <w:r w:rsidR="00A65C2C" w:rsidRPr="007A4AFE">
        <w:t xml:space="preserve"> t</w:t>
      </w:r>
      <w:r w:rsidR="005F5A32" w:rsidRPr="007A4AFE">
        <w:t>heir</w:t>
      </w:r>
      <w:r w:rsidRPr="007A4AFE">
        <w:t xml:space="preserve"> Validation</w:t>
      </w:r>
      <w:bookmarkEnd w:id="82"/>
      <w:bookmarkEnd w:id="83"/>
    </w:p>
    <w:p w14:paraId="79AFBFAB" w14:textId="77777777" w:rsidR="009D564E" w:rsidRPr="007A4AFE" w:rsidRDefault="009D564E" w:rsidP="009D564E"/>
    <w:p w14:paraId="7412723D" w14:textId="1EA67A9F" w:rsidR="00C71B78" w:rsidRPr="007A4AFE" w:rsidRDefault="003166D0" w:rsidP="008B473B">
      <w:r w:rsidRPr="007A4AFE">
        <w:rPr>
          <w:i/>
          <w:iCs/>
        </w:rPr>
        <w:t>Picture This! r</w:t>
      </w:r>
      <w:r w:rsidRPr="007A4AFE">
        <w:t xml:space="preserve">equires </w:t>
      </w:r>
      <w:r w:rsidR="00C96FD2" w:rsidRPr="007A4AFE">
        <w:t>the player to input data throughout the game</w:t>
      </w:r>
      <w:r w:rsidR="001B13A3" w:rsidRPr="007A4AFE">
        <w:t xml:space="preserve"> at different points</w:t>
      </w:r>
      <w:r w:rsidR="00C96FD2" w:rsidRPr="007A4AFE">
        <w:t xml:space="preserve">, </w:t>
      </w:r>
      <w:r w:rsidR="0021260B" w:rsidRPr="007A4AFE">
        <w:t xml:space="preserve">therefore </w:t>
      </w:r>
      <w:r w:rsidR="00C96FD2" w:rsidRPr="007A4AFE">
        <w:t>input validation (and</w:t>
      </w:r>
      <w:r w:rsidR="00B003C3" w:rsidRPr="007A4AFE">
        <w:t xml:space="preserve"> input </w:t>
      </w:r>
      <w:r w:rsidR="00C96FD2" w:rsidRPr="007A4AFE">
        <w:t>sanitation where necessary) is crucial</w:t>
      </w:r>
      <w:r w:rsidR="00B003C3" w:rsidRPr="007A4AFE">
        <w:t xml:space="preserve"> to keeping my game functioning as intended. </w:t>
      </w:r>
      <w:r w:rsidR="00FB642A" w:rsidRPr="007A4AFE">
        <w:t>As an example, a</w:t>
      </w:r>
      <w:r w:rsidR="001B13A3" w:rsidRPr="007A4AFE">
        <w:t>n input of the wrong format</w:t>
      </w:r>
      <w:r w:rsidR="00FB642A" w:rsidRPr="007A4AFE">
        <w:t xml:space="preserve"> than the one expected </w:t>
      </w:r>
      <w:r w:rsidR="00B003C3" w:rsidRPr="007A4AFE">
        <w:t>could cause the game to crash</w:t>
      </w:r>
      <w:r w:rsidR="005C23EE" w:rsidRPr="007A4AFE">
        <w:t xml:space="preserve"> or break,</w:t>
      </w:r>
      <w:r w:rsidR="00751E9B" w:rsidRPr="007A4AFE">
        <w:t xml:space="preserve"> leading to</w:t>
      </w:r>
      <w:r w:rsidR="00D60826" w:rsidRPr="007A4AFE">
        <w:t xml:space="preserve"> the game </w:t>
      </w:r>
      <w:r w:rsidR="00751E9B" w:rsidRPr="007A4AFE">
        <w:t>being</w:t>
      </w:r>
      <w:r w:rsidR="00D60826" w:rsidRPr="007A4AFE">
        <w:t xml:space="preserve"> in an </w:t>
      </w:r>
      <w:r w:rsidR="005C23EE" w:rsidRPr="007A4AFE">
        <w:t xml:space="preserve">unplayable state </w:t>
      </w:r>
      <w:r w:rsidR="00FB642A" w:rsidRPr="007A4AFE">
        <w:t>for</w:t>
      </w:r>
      <w:r w:rsidR="005C23EE" w:rsidRPr="007A4AFE">
        <w:t xml:space="preserve"> the player. Not only is this inconvenient to the</w:t>
      </w:r>
      <w:r w:rsidR="00751E9B" w:rsidRPr="007A4AFE">
        <w:t xml:space="preserve"> </w:t>
      </w:r>
      <w:r w:rsidR="00F13F8A" w:rsidRPr="007A4AFE">
        <w:t xml:space="preserve">players of </w:t>
      </w:r>
      <w:r w:rsidR="00F13F8A" w:rsidRPr="007A4AFE">
        <w:rPr>
          <w:i/>
          <w:iCs/>
        </w:rPr>
        <w:t xml:space="preserve">Picture This! </w:t>
      </w:r>
      <w:r w:rsidR="005C23EE" w:rsidRPr="007A4AFE">
        <w:t>but also</w:t>
      </w:r>
      <w:r w:rsidR="00251AD9" w:rsidRPr="007A4AFE">
        <w:t xml:space="preserve"> </w:t>
      </w:r>
      <w:r w:rsidR="0077326B" w:rsidRPr="007A4AFE">
        <w:t xml:space="preserve">removes the professional </w:t>
      </w:r>
      <w:r w:rsidR="001B13A3" w:rsidRPr="007A4AFE">
        <w:t>feeling towards the game.</w:t>
      </w:r>
      <w:r w:rsidR="00D66A77" w:rsidRPr="007A4AFE">
        <w:t xml:space="preserve"> My client agrees that crashes </w:t>
      </w:r>
      <w:r w:rsidR="00000CD2" w:rsidRPr="007A4AFE">
        <w:t xml:space="preserve">in a game can often show a lack of thought </w:t>
      </w:r>
      <w:r w:rsidR="006365CF" w:rsidRPr="007A4AFE">
        <w:t xml:space="preserve">and preparation from the developer </w:t>
      </w:r>
      <w:r w:rsidR="00000CD2" w:rsidRPr="007A4AFE">
        <w:t>towards certain features</w:t>
      </w:r>
      <w:r w:rsidR="00510161" w:rsidRPr="007A4AFE">
        <w:t>,</w:t>
      </w:r>
      <w:r w:rsidR="00000CD2" w:rsidRPr="007A4AFE">
        <w:t xml:space="preserve"> </w:t>
      </w:r>
      <w:r w:rsidR="00510161" w:rsidRPr="007A4AFE">
        <w:t>such as</w:t>
      </w:r>
      <w:r w:rsidR="00000CD2" w:rsidRPr="007A4AFE">
        <w:t xml:space="preserve"> input validation and sanitation</w:t>
      </w:r>
      <w:r w:rsidR="006365CF" w:rsidRPr="007A4AFE">
        <w:t>. Hence,</w:t>
      </w:r>
      <w:r w:rsidR="00992EFB" w:rsidRPr="007A4AFE">
        <w:t xml:space="preserve"> I will ensure that all inputs are checked against certain </w:t>
      </w:r>
      <w:r w:rsidR="003D6471" w:rsidRPr="007A4AFE">
        <w:t>conditions to make sure</w:t>
      </w:r>
      <w:r w:rsidR="00992EFB" w:rsidRPr="007A4AFE">
        <w:t xml:space="preserve"> no issues are caused by </w:t>
      </w:r>
      <w:r w:rsidR="003D6471" w:rsidRPr="007A4AFE">
        <w:t>unexpected inputs.</w:t>
      </w:r>
    </w:p>
    <w:p w14:paraId="2CC9D1ED" w14:textId="16255E9A" w:rsidR="006D5844" w:rsidRPr="007A4AFE" w:rsidRDefault="00C71B78" w:rsidP="008B473B">
      <w:r w:rsidRPr="007A4AFE">
        <w:t>Below is a table of the different inputs of my game</w:t>
      </w:r>
      <w:r w:rsidR="00DD1744" w:rsidRPr="007A4AFE">
        <w:t xml:space="preserve"> that require validation of different types.</w:t>
      </w:r>
      <w:r w:rsidR="002E2F99" w:rsidRPr="007A4AFE">
        <w:t xml:space="preserve"> Each input is </w:t>
      </w:r>
      <w:r w:rsidR="0010740A" w:rsidRPr="007A4AFE">
        <w:t>specified, and the type of validation is given, along with an explanation as to why this validation is performed.</w:t>
      </w:r>
    </w:p>
    <w:p w14:paraId="32AAF045" w14:textId="62D054FD" w:rsidR="006D5844" w:rsidRPr="007A4AFE" w:rsidRDefault="006D5844" w:rsidP="008B473B"/>
    <w:p w14:paraId="6D596A83" w14:textId="77777777" w:rsidR="006D5844" w:rsidRPr="007A4AFE" w:rsidRDefault="006D5844" w:rsidP="008B473B"/>
    <w:tbl>
      <w:tblPr>
        <w:tblStyle w:val="GridTable4-Accent6"/>
        <w:tblW w:w="9067" w:type="dxa"/>
        <w:tblLook w:val="04A0" w:firstRow="1" w:lastRow="0" w:firstColumn="1" w:lastColumn="0" w:noHBand="0" w:noVBand="1"/>
      </w:tblPr>
      <w:tblGrid>
        <w:gridCol w:w="2122"/>
        <w:gridCol w:w="1984"/>
        <w:gridCol w:w="4961"/>
      </w:tblGrid>
      <w:tr w:rsidR="00F17484" w:rsidRPr="007A4AFE" w14:paraId="1204F3E5" w14:textId="7C74C54B" w:rsidTr="00385D0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55874BE9" w14:textId="4D750067" w:rsidR="00F17484" w:rsidRPr="007A4AFE" w:rsidRDefault="00F17484" w:rsidP="00610972">
            <w:pPr>
              <w:jc w:val="center"/>
            </w:pPr>
            <w:r w:rsidRPr="007A4AFE">
              <w:lastRenderedPageBreak/>
              <w:t>Input</w:t>
            </w:r>
          </w:p>
        </w:tc>
        <w:tc>
          <w:tcPr>
            <w:tcW w:w="1984" w:type="dxa"/>
          </w:tcPr>
          <w:p w14:paraId="4278092E" w14:textId="0CA33AFF" w:rsidR="00F17484" w:rsidRPr="007A4AFE" w:rsidRDefault="00F17484" w:rsidP="00610972">
            <w:pPr>
              <w:jc w:val="center"/>
              <w:cnfStyle w:val="100000000000" w:firstRow="1" w:lastRow="0" w:firstColumn="0" w:lastColumn="0" w:oddVBand="0" w:evenVBand="0" w:oddHBand="0" w:evenHBand="0" w:firstRowFirstColumn="0" w:firstRowLastColumn="0" w:lastRowFirstColumn="0" w:lastRowLastColumn="0"/>
            </w:pPr>
            <w:r w:rsidRPr="007A4AFE">
              <w:t>Validation Type</w:t>
            </w:r>
          </w:p>
        </w:tc>
        <w:tc>
          <w:tcPr>
            <w:tcW w:w="4961" w:type="dxa"/>
          </w:tcPr>
          <w:p w14:paraId="26C1CF0D" w14:textId="04763005" w:rsidR="00F17484" w:rsidRPr="007A4AFE" w:rsidRDefault="008728D7" w:rsidP="00610972">
            <w:pPr>
              <w:jc w:val="center"/>
              <w:cnfStyle w:val="100000000000" w:firstRow="1" w:lastRow="0" w:firstColumn="0" w:lastColumn="0" w:oddVBand="0" w:evenVBand="0" w:oddHBand="0" w:evenHBand="0" w:firstRowFirstColumn="0" w:firstRowLastColumn="0" w:lastRowFirstColumn="0" w:lastRowLastColumn="0"/>
            </w:pPr>
            <w:r w:rsidRPr="007A4AFE">
              <w:t>Explanation</w:t>
            </w:r>
          </w:p>
        </w:tc>
      </w:tr>
      <w:tr w:rsidR="00DA29BE" w:rsidRPr="007A4AFE" w14:paraId="61AA1BB0" w14:textId="16B20783"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vAlign w:val="center"/>
          </w:tcPr>
          <w:p w14:paraId="0F19FC70" w14:textId="3BE202DC" w:rsidR="00DA29BE" w:rsidRPr="007A4AFE" w:rsidRDefault="00DA29BE" w:rsidP="00C33687">
            <w:pPr>
              <w:jc w:val="center"/>
            </w:pPr>
            <w:r w:rsidRPr="007A4AFE">
              <w:rPr>
                <w:b w:val="0"/>
                <w:bCs w:val="0"/>
              </w:rPr>
              <w:t>Game code when joining an existing game</w:t>
            </w:r>
          </w:p>
        </w:tc>
        <w:tc>
          <w:tcPr>
            <w:tcW w:w="1984" w:type="dxa"/>
            <w:shd w:val="clear" w:color="auto" w:fill="FFFFFF" w:themeFill="background1"/>
            <w:vAlign w:val="center"/>
          </w:tcPr>
          <w:p w14:paraId="72F5FAF9" w14:textId="063EBB1B" w:rsidR="00DA29BE" w:rsidRPr="007A4AFE" w:rsidRDefault="00DA29BE" w:rsidP="005671EB">
            <w:pPr>
              <w:jc w:val="center"/>
              <w:cnfStyle w:val="000000100000" w:firstRow="0" w:lastRow="0" w:firstColumn="0" w:lastColumn="0" w:oddVBand="0" w:evenVBand="0" w:oddHBand="1" w:evenHBand="0" w:firstRowFirstColumn="0" w:firstRowLastColumn="0" w:lastRowFirstColumn="0" w:lastRowLastColumn="0"/>
            </w:pPr>
            <w:r w:rsidRPr="007A4AFE">
              <w:t>Presence Check</w:t>
            </w:r>
          </w:p>
        </w:tc>
        <w:tc>
          <w:tcPr>
            <w:tcW w:w="4961" w:type="dxa"/>
            <w:shd w:val="clear" w:color="auto" w:fill="FFFFFF" w:themeFill="background1"/>
          </w:tcPr>
          <w:p w14:paraId="46D6EA7B" w14:textId="79DF793D" w:rsidR="00DA29BE" w:rsidRPr="007A4AFE" w:rsidRDefault="00FD3BFE" w:rsidP="005671EB">
            <w:pPr>
              <w:cnfStyle w:val="000000100000" w:firstRow="0" w:lastRow="0" w:firstColumn="0" w:lastColumn="0" w:oddVBand="0" w:evenVBand="0" w:oddHBand="1" w:evenHBand="0" w:firstRowFirstColumn="0" w:firstRowLastColumn="0" w:lastRowFirstColumn="0" w:lastRowLastColumn="0"/>
            </w:pPr>
            <w:r w:rsidRPr="007A4AFE">
              <w:t xml:space="preserve">Ensures </w:t>
            </w:r>
            <w:r w:rsidR="00DA29BE" w:rsidRPr="007A4AFE">
              <w:t>that data is entered into the textbox. Otherwise, an error is outputted to the player to tell them to enter</w:t>
            </w:r>
            <w:r w:rsidR="006E07F0" w:rsidRPr="007A4AFE">
              <w:t xml:space="preserve"> appropriate</w:t>
            </w:r>
            <w:r w:rsidR="00DA29BE" w:rsidRPr="007A4AFE">
              <w:t xml:space="preserve"> data</w:t>
            </w:r>
            <w:r w:rsidRPr="007A4AFE">
              <w:t>, in this case it is the game code</w:t>
            </w:r>
            <w:r w:rsidR="00DA29BE" w:rsidRPr="007A4AFE">
              <w:t>.</w:t>
            </w:r>
          </w:p>
        </w:tc>
      </w:tr>
      <w:tr w:rsidR="00DA29BE" w:rsidRPr="007A4AFE" w14:paraId="50B2A1D3" w14:textId="5BDF701E" w:rsidTr="00385D08">
        <w:trPr>
          <w:trHeight w:val="261"/>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55F52B3E" w14:textId="46A8B50B" w:rsidR="00DA29BE" w:rsidRPr="007A4AFE" w:rsidRDefault="00DA29BE" w:rsidP="00973323">
            <w:pPr>
              <w:jc w:val="center"/>
            </w:pPr>
          </w:p>
        </w:tc>
        <w:tc>
          <w:tcPr>
            <w:tcW w:w="1984" w:type="dxa"/>
            <w:shd w:val="clear" w:color="auto" w:fill="FFFFFF" w:themeFill="background1"/>
            <w:vAlign w:val="center"/>
          </w:tcPr>
          <w:p w14:paraId="3988D07A" w14:textId="58236608" w:rsidR="00DA29BE" w:rsidRPr="007A4AFE" w:rsidRDefault="00DA29BE" w:rsidP="005671EB">
            <w:pPr>
              <w:jc w:val="center"/>
              <w:cnfStyle w:val="000000000000" w:firstRow="0" w:lastRow="0" w:firstColumn="0" w:lastColumn="0" w:oddVBand="0" w:evenVBand="0" w:oddHBand="0" w:evenHBand="0" w:firstRowFirstColumn="0" w:firstRowLastColumn="0" w:lastRowFirstColumn="0" w:lastRowLastColumn="0"/>
            </w:pPr>
            <w:r w:rsidRPr="007A4AFE">
              <w:t>Length Check</w:t>
            </w:r>
          </w:p>
        </w:tc>
        <w:tc>
          <w:tcPr>
            <w:tcW w:w="4961" w:type="dxa"/>
            <w:shd w:val="clear" w:color="auto" w:fill="FFFFFF" w:themeFill="background1"/>
          </w:tcPr>
          <w:p w14:paraId="25DD03F2" w14:textId="76C23450" w:rsidR="00DA29BE" w:rsidRPr="007A4AFE" w:rsidRDefault="00DA29BE" w:rsidP="005671EB">
            <w:pPr>
              <w:cnfStyle w:val="000000000000" w:firstRow="0" w:lastRow="0" w:firstColumn="0" w:lastColumn="0" w:oddVBand="0" w:evenVBand="0" w:oddHBand="0" w:evenHBand="0" w:firstRowFirstColumn="0" w:firstRowLastColumn="0" w:lastRowFirstColumn="0" w:lastRowLastColumn="0"/>
            </w:pPr>
            <w:r w:rsidRPr="007A4AFE">
              <w:t>Checks the length of the data inputted to ensure the game code is the correct length. All game codes will follow a certain length so that</w:t>
            </w:r>
            <w:r w:rsidR="00A534DB" w:rsidRPr="007A4AFE">
              <w:t xml:space="preserve"> it is clear </w:t>
            </w:r>
            <w:r w:rsidR="005C003A" w:rsidRPr="007A4AFE">
              <w:t>that the code is for joining games and</w:t>
            </w:r>
            <w:r w:rsidRPr="007A4AFE">
              <w:t xml:space="preserve"> uniformity is met across </w:t>
            </w:r>
            <w:r w:rsidRPr="007A4AFE">
              <w:rPr>
                <w:i/>
                <w:iCs/>
              </w:rPr>
              <w:t>Picture This!</w:t>
            </w:r>
            <w:r w:rsidRPr="007A4AFE">
              <w:t>.</w:t>
            </w:r>
          </w:p>
        </w:tc>
      </w:tr>
      <w:tr w:rsidR="00DA29BE" w:rsidRPr="007A4AFE" w14:paraId="79A97245" w14:textId="7F050250"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6FF6FCC2" w14:textId="790C6924" w:rsidR="00DA29BE" w:rsidRPr="007A4AFE" w:rsidRDefault="00DA29BE" w:rsidP="00973323">
            <w:pPr>
              <w:jc w:val="center"/>
              <w:rPr>
                <w:b w:val="0"/>
                <w:bCs w:val="0"/>
              </w:rPr>
            </w:pPr>
          </w:p>
        </w:tc>
        <w:tc>
          <w:tcPr>
            <w:tcW w:w="1984" w:type="dxa"/>
            <w:shd w:val="clear" w:color="auto" w:fill="FFFFFF" w:themeFill="background1"/>
            <w:vAlign w:val="center"/>
          </w:tcPr>
          <w:p w14:paraId="714B87E6" w14:textId="3F3AFFD8" w:rsidR="00DA29BE" w:rsidRPr="007A4AFE" w:rsidRDefault="00DA29BE" w:rsidP="005671EB">
            <w:pPr>
              <w:jc w:val="center"/>
              <w:cnfStyle w:val="000000100000" w:firstRow="0" w:lastRow="0" w:firstColumn="0" w:lastColumn="0" w:oddVBand="0" w:evenVBand="0" w:oddHBand="1" w:evenHBand="0" w:firstRowFirstColumn="0" w:firstRowLastColumn="0" w:lastRowFirstColumn="0" w:lastRowLastColumn="0"/>
            </w:pPr>
            <w:r w:rsidRPr="007A4AFE">
              <w:t>Format Check</w:t>
            </w:r>
          </w:p>
        </w:tc>
        <w:tc>
          <w:tcPr>
            <w:tcW w:w="4961" w:type="dxa"/>
            <w:shd w:val="clear" w:color="auto" w:fill="FFFFFF" w:themeFill="background1"/>
          </w:tcPr>
          <w:p w14:paraId="7E36A461" w14:textId="1F03E27F" w:rsidR="00DA29BE" w:rsidRPr="007A4AFE" w:rsidRDefault="005C003A" w:rsidP="005671EB">
            <w:pPr>
              <w:cnfStyle w:val="000000100000" w:firstRow="0" w:lastRow="0" w:firstColumn="0" w:lastColumn="0" w:oddVBand="0" w:evenVBand="0" w:oddHBand="1" w:evenHBand="0" w:firstRowFirstColumn="0" w:firstRowLastColumn="0" w:lastRowFirstColumn="0" w:lastRowLastColumn="0"/>
            </w:pPr>
            <w:r w:rsidRPr="007A4AFE">
              <w:t xml:space="preserve">The format of the data entered should be the correct format for a game code. It checks that the code </w:t>
            </w:r>
            <w:r w:rsidR="00DA29BE" w:rsidRPr="007A4AFE">
              <w:t xml:space="preserve">entered is only made up of </w:t>
            </w:r>
            <w:r w:rsidR="003B6DEC">
              <w:t>capital letters</w:t>
            </w:r>
            <w:r w:rsidR="00DA29BE" w:rsidRPr="007A4AFE">
              <w:t xml:space="preserve"> and numbers. This will increase security in my game.</w:t>
            </w:r>
          </w:p>
        </w:tc>
      </w:tr>
      <w:tr w:rsidR="0093794E" w:rsidRPr="007A4AFE" w14:paraId="1B3EB69F" w14:textId="78A24697" w:rsidTr="00385D08">
        <w:trPr>
          <w:trHeight w:val="25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vAlign w:val="center"/>
          </w:tcPr>
          <w:p w14:paraId="7491BAAC" w14:textId="00B6FE78" w:rsidR="0093794E" w:rsidRPr="007A4AFE" w:rsidRDefault="0093794E" w:rsidP="00AA6A05">
            <w:pPr>
              <w:jc w:val="center"/>
            </w:pPr>
            <w:r w:rsidRPr="007A4AFE">
              <w:rPr>
                <w:b w:val="0"/>
                <w:bCs w:val="0"/>
              </w:rPr>
              <w:t>Guessed answers to the players drawings</w:t>
            </w:r>
          </w:p>
        </w:tc>
        <w:tc>
          <w:tcPr>
            <w:tcW w:w="1984" w:type="dxa"/>
            <w:shd w:val="clear" w:color="auto" w:fill="FFFFFF" w:themeFill="background1"/>
            <w:vAlign w:val="center"/>
          </w:tcPr>
          <w:p w14:paraId="15B35132" w14:textId="4868BB55" w:rsidR="0093794E" w:rsidRPr="007A4AFE" w:rsidRDefault="0093794E" w:rsidP="005671EB">
            <w:pPr>
              <w:jc w:val="center"/>
              <w:cnfStyle w:val="000000000000" w:firstRow="0" w:lastRow="0" w:firstColumn="0" w:lastColumn="0" w:oddVBand="0" w:evenVBand="0" w:oddHBand="0" w:evenHBand="0" w:firstRowFirstColumn="0" w:firstRowLastColumn="0" w:lastRowFirstColumn="0" w:lastRowLastColumn="0"/>
            </w:pPr>
            <w:r w:rsidRPr="007A4AFE">
              <w:t>Presence Check</w:t>
            </w:r>
          </w:p>
        </w:tc>
        <w:tc>
          <w:tcPr>
            <w:tcW w:w="4961" w:type="dxa"/>
            <w:shd w:val="clear" w:color="auto" w:fill="FFFFFF" w:themeFill="background1"/>
          </w:tcPr>
          <w:p w14:paraId="047B0253" w14:textId="43F39BD0" w:rsidR="0093794E" w:rsidRPr="007A4AFE" w:rsidRDefault="0093794E" w:rsidP="005671EB">
            <w:pPr>
              <w:cnfStyle w:val="000000000000" w:firstRow="0" w:lastRow="0" w:firstColumn="0" w:lastColumn="0" w:oddVBand="0" w:evenVBand="0" w:oddHBand="0" w:evenHBand="0" w:firstRowFirstColumn="0" w:firstRowLastColumn="0" w:lastRowFirstColumn="0" w:lastRowLastColumn="0"/>
            </w:pPr>
            <w:r w:rsidRPr="007A4AFE">
              <w:t>If a guess is entered that contains no text, the guess is not sent to the server. This is so the chat box is not filled with empty space.</w:t>
            </w:r>
          </w:p>
        </w:tc>
      </w:tr>
      <w:tr w:rsidR="0093794E" w:rsidRPr="007A4AFE" w14:paraId="6A2B54A1" w14:textId="77777777"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18690D69" w14:textId="2A0E8F87" w:rsidR="0093794E" w:rsidRPr="007A4AFE" w:rsidRDefault="0093794E" w:rsidP="00610C9B">
            <w:pPr>
              <w:jc w:val="center"/>
              <w:rPr>
                <w:b w:val="0"/>
                <w:bCs w:val="0"/>
              </w:rPr>
            </w:pPr>
          </w:p>
        </w:tc>
        <w:tc>
          <w:tcPr>
            <w:tcW w:w="1984" w:type="dxa"/>
            <w:shd w:val="clear" w:color="auto" w:fill="FFFFFF" w:themeFill="background1"/>
            <w:vAlign w:val="center"/>
          </w:tcPr>
          <w:p w14:paraId="1134415A" w14:textId="4D0556A0" w:rsidR="0093794E" w:rsidRPr="007A4AFE" w:rsidRDefault="0093794E" w:rsidP="005671EB">
            <w:pPr>
              <w:jc w:val="center"/>
              <w:cnfStyle w:val="000000100000" w:firstRow="0" w:lastRow="0" w:firstColumn="0" w:lastColumn="0" w:oddVBand="0" w:evenVBand="0" w:oddHBand="1" w:evenHBand="0" w:firstRowFirstColumn="0" w:firstRowLastColumn="0" w:lastRowFirstColumn="0" w:lastRowLastColumn="0"/>
            </w:pPr>
            <w:r w:rsidRPr="007A4AFE">
              <w:t>Format Check</w:t>
            </w:r>
          </w:p>
        </w:tc>
        <w:tc>
          <w:tcPr>
            <w:tcW w:w="4961" w:type="dxa"/>
            <w:shd w:val="clear" w:color="auto" w:fill="FFFFFF" w:themeFill="background1"/>
          </w:tcPr>
          <w:p w14:paraId="1CBBC2C2" w14:textId="72703268" w:rsidR="0093794E" w:rsidRPr="007A4AFE" w:rsidRDefault="0093794E" w:rsidP="005671EB">
            <w:pPr>
              <w:cnfStyle w:val="000000100000" w:firstRow="0" w:lastRow="0" w:firstColumn="0" w:lastColumn="0" w:oddVBand="0" w:evenVBand="0" w:oddHBand="1" w:evenHBand="0" w:firstRowFirstColumn="0" w:firstRowLastColumn="0" w:lastRowFirstColumn="0" w:lastRowLastColumn="0"/>
            </w:pPr>
            <w:r w:rsidRPr="007A4AFE">
              <w:t>Checks that the guess entered contains only alphabetic characters. This is since the drawings will all be representative of words, so the player will not need to enter guesses that contain anything other than letters.</w:t>
            </w:r>
          </w:p>
        </w:tc>
      </w:tr>
      <w:tr w:rsidR="0093794E" w:rsidRPr="007A4AFE" w14:paraId="5AF4FD9E" w14:textId="77777777" w:rsidTr="00385D08">
        <w:trPr>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4B660D70" w14:textId="77777777" w:rsidR="0093794E" w:rsidRPr="007A4AFE" w:rsidRDefault="0093794E" w:rsidP="00610C9B">
            <w:pPr>
              <w:jc w:val="center"/>
              <w:rPr>
                <w:b w:val="0"/>
                <w:bCs w:val="0"/>
              </w:rPr>
            </w:pPr>
          </w:p>
        </w:tc>
        <w:tc>
          <w:tcPr>
            <w:tcW w:w="1984" w:type="dxa"/>
            <w:shd w:val="clear" w:color="auto" w:fill="FFFFFF" w:themeFill="background1"/>
            <w:vAlign w:val="center"/>
          </w:tcPr>
          <w:p w14:paraId="251E5589" w14:textId="559F0632" w:rsidR="0093794E" w:rsidRPr="007A4AFE" w:rsidRDefault="0093794E" w:rsidP="005671EB">
            <w:pPr>
              <w:jc w:val="center"/>
              <w:cnfStyle w:val="000000000000" w:firstRow="0" w:lastRow="0" w:firstColumn="0" w:lastColumn="0" w:oddVBand="0" w:evenVBand="0" w:oddHBand="0" w:evenHBand="0" w:firstRowFirstColumn="0" w:firstRowLastColumn="0" w:lastRowFirstColumn="0" w:lastRowLastColumn="0"/>
            </w:pPr>
            <w:r w:rsidRPr="007A4AFE">
              <w:t>Input Sanitation</w:t>
            </w:r>
          </w:p>
        </w:tc>
        <w:tc>
          <w:tcPr>
            <w:tcW w:w="4961" w:type="dxa"/>
            <w:shd w:val="clear" w:color="auto" w:fill="FFFFFF" w:themeFill="background1"/>
          </w:tcPr>
          <w:p w14:paraId="17C42610" w14:textId="50B10EBD" w:rsidR="0093794E" w:rsidRPr="007A4AFE" w:rsidRDefault="0093794E" w:rsidP="005671EB">
            <w:pPr>
              <w:cnfStyle w:val="000000000000" w:firstRow="0" w:lastRow="0" w:firstColumn="0" w:lastColumn="0" w:oddVBand="0" w:evenVBand="0" w:oddHBand="0" w:evenHBand="0" w:firstRowFirstColumn="0" w:firstRowLastColumn="0" w:lastRowFirstColumn="0" w:lastRowLastColumn="0"/>
            </w:pPr>
            <w:r w:rsidRPr="007A4AFE">
              <w:t>This is the process of converting an invalid input into one that is valid. In this case, guesses may be entered as capital letters or contain some capital letters within the word. Instead of flagging this as an error, the input can be completely converted to lowercase letters and then checked against the correct answer.</w:t>
            </w:r>
          </w:p>
        </w:tc>
      </w:tr>
      <w:tr w:rsidR="0093794E" w:rsidRPr="007A4AFE" w14:paraId="218B24E8" w14:textId="77777777"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15DC7B38" w14:textId="77777777" w:rsidR="0093794E" w:rsidRPr="007A4AFE" w:rsidRDefault="0093794E" w:rsidP="00610C9B">
            <w:pPr>
              <w:jc w:val="center"/>
              <w:rPr>
                <w:b w:val="0"/>
                <w:bCs w:val="0"/>
              </w:rPr>
            </w:pPr>
          </w:p>
        </w:tc>
        <w:tc>
          <w:tcPr>
            <w:tcW w:w="1984" w:type="dxa"/>
            <w:shd w:val="clear" w:color="auto" w:fill="FFFFFF" w:themeFill="background1"/>
            <w:vAlign w:val="center"/>
          </w:tcPr>
          <w:p w14:paraId="466FD67B" w14:textId="32EEB8CE" w:rsidR="0093794E" w:rsidRPr="007A4AFE" w:rsidRDefault="0093794E" w:rsidP="005671EB">
            <w:pPr>
              <w:jc w:val="center"/>
              <w:cnfStyle w:val="000000100000" w:firstRow="0" w:lastRow="0" w:firstColumn="0" w:lastColumn="0" w:oddVBand="0" w:evenVBand="0" w:oddHBand="1" w:evenHBand="0" w:firstRowFirstColumn="0" w:firstRowLastColumn="0" w:lastRowFirstColumn="0" w:lastRowLastColumn="0"/>
            </w:pPr>
            <w:r w:rsidRPr="007A4AFE">
              <w:t>Profanity Filter</w:t>
            </w:r>
          </w:p>
        </w:tc>
        <w:tc>
          <w:tcPr>
            <w:tcW w:w="4961" w:type="dxa"/>
            <w:shd w:val="clear" w:color="auto" w:fill="FFFFFF" w:themeFill="background1"/>
          </w:tcPr>
          <w:p w14:paraId="4B83FCEE" w14:textId="3EE99212" w:rsidR="0093794E" w:rsidRPr="007A4AFE" w:rsidRDefault="003234F3" w:rsidP="005671EB">
            <w:pPr>
              <w:cnfStyle w:val="000000100000" w:firstRow="0" w:lastRow="0" w:firstColumn="0" w:lastColumn="0" w:oddVBand="0" w:evenVBand="0" w:oddHBand="1" w:evenHBand="0" w:firstRowFirstColumn="0" w:firstRowLastColumn="0" w:lastRowFirstColumn="0" w:lastRowLastColumn="0"/>
            </w:pPr>
            <w:r w:rsidRPr="007A4AFE">
              <w:t xml:space="preserve">This will check the </w:t>
            </w:r>
            <w:r w:rsidR="00F35CF5" w:rsidRPr="007A4AFE">
              <w:t xml:space="preserve">inputted guess against </w:t>
            </w:r>
            <w:r w:rsidR="006664AD" w:rsidRPr="007A4AFE">
              <w:t xml:space="preserve">a list of blocked words to ensure that no inappropriate language is </w:t>
            </w:r>
            <w:r w:rsidR="008367B3" w:rsidRPr="007A4AFE">
              <w:t>displayed in the chat box. The list of blocked words will most likely be stored in a file that can be searched</w:t>
            </w:r>
            <w:r w:rsidR="00D23887" w:rsidRPr="007A4AFE">
              <w:t xml:space="preserve"> and will also be updated regularly to ensure no exceptions ar</w:t>
            </w:r>
            <w:r w:rsidR="00AF4593" w:rsidRPr="007A4AFE">
              <w:t>e found.</w:t>
            </w:r>
          </w:p>
        </w:tc>
      </w:tr>
      <w:tr w:rsidR="000D7A47" w:rsidRPr="007A4AFE" w14:paraId="73DB5CF5" w14:textId="77777777" w:rsidTr="00385D08">
        <w:trPr>
          <w:trHeight w:val="25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vAlign w:val="center"/>
          </w:tcPr>
          <w:p w14:paraId="1663B361" w14:textId="75306710" w:rsidR="000D7A47" w:rsidRPr="007A4AFE" w:rsidRDefault="000D7A47" w:rsidP="0049135E">
            <w:pPr>
              <w:jc w:val="center"/>
              <w:rPr>
                <w:b w:val="0"/>
                <w:bCs w:val="0"/>
              </w:rPr>
            </w:pPr>
            <w:r w:rsidRPr="007A4AFE">
              <w:rPr>
                <w:b w:val="0"/>
                <w:bCs w:val="0"/>
              </w:rPr>
              <w:t>Setting Round Length</w:t>
            </w:r>
          </w:p>
        </w:tc>
        <w:tc>
          <w:tcPr>
            <w:tcW w:w="1984" w:type="dxa"/>
            <w:shd w:val="clear" w:color="auto" w:fill="FFFFFF" w:themeFill="background1"/>
            <w:vAlign w:val="center"/>
          </w:tcPr>
          <w:p w14:paraId="09E5595F" w14:textId="3B4060A7" w:rsidR="000D7A47" w:rsidRPr="007A4AFE" w:rsidRDefault="000D7A47" w:rsidP="0049135E">
            <w:pPr>
              <w:jc w:val="center"/>
              <w:cnfStyle w:val="000000000000" w:firstRow="0" w:lastRow="0" w:firstColumn="0" w:lastColumn="0" w:oddVBand="0" w:evenVBand="0" w:oddHBand="0" w:evenHBand="0" w:firstRowFirstColumn="0" w:firstRowLastColumn="0" w:lastRowFirstColumn="0" w:lastRowLastColumn="0"/>
            </w:pPr>
            <w:r w:rsidRPr="007A4AFE">
              <w:t>Presence Check</w:t>
            </w:r>
          </w:p>
        </w:tc>
        <w:tc>
          <w:tcPr>
            <w:tcW w:w="4961" w:type="dxa"/>
            <w:shd w:val="clear" w:color="auto" w:fill="FFFFFF" w:themeFill="background1"/>
          </w:tcPr>
          <w:p w14:paraId="3EA24FC7" w14:textId="22C5381A" w:rsidR="000D7A47" w:rsidRPr="007A4AFE" w:rsidRDefault="00175336" w:rsidP="005671EB">
            <w:pPr>
              <w:cnfStyle w:val="000000000000" w:firstRow="0" w:lastRow="0" w:firstColumn="0" w:lastColumn="0" w:oddVBand="0" w:evenVBand="0" w:oddHBand="0" w:evenHBand="0" w:firstRowFirstColumn="0" w:firstRowLastColumn="0" w:lastRowFirstColumn="0" w:lastRowLastColumn="0"/>
            </w:pPr>
            <w:r w:rsidRPr="007A4AFE">
              <w:t>Checks that data is entered into a textbox</w:t>
            </w:r>
            <w:r w:rsidR="00C6757F" w:rsidRPr="007A4AFE">
              <w:t>. Otherwise, a prompt is outputted to the player to tell them t</w:t>
            </w:r>
            <w:r w:rsidR="005F4557" w:rsidRPr="007A4AFE">
              <w:t>o</w:t>
            </w:r>
            <w:r w:rsidR="008E21FD" w:rsidRPr="007A4AFE">
              <w:t xml:space="preserve"> enter appropriate data.</w:t>
            </w:r>
          </w:p>
        </w:tc>
      </w:tr>
      <w:tr w:rsidR="000D7A47" w:rsidRPr="007A4AFE" w14:paraId="0F068D30" w14:textId="77777777"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61256DC5" w14:textId="77777777" w:rsidR="000D7A47" w:rsidRPr="007A4AFE" w:rsidRDefault="000D7A47" w:rsidP="00610C9B">
            <w:pPr>
              <w:jc w:val="center"/>
              <w:rPr>
                <w:b w:val="0"/>
                <w:bCs w:val="0"/>
              </w:rPr>
            </w:pPr>
          </w:p>
        </w:tc>
        <w:tc>
          <w:tcPr>
            <w:tcW w:w="1984" w:type="dxa"/>
            <w:shd w:val="clear" w:color="auto" w:fill="FFFFFF" w:themeFill="background1"/>
            <w:vAlign w:val="center"/>
          </w:tcPr>
          <w:p w14:paraId="73F10464" w14:textId="15F271DD" w:rsidR="000D7A47" w:rsidRPr="007A4AFE" w:rsidRDefault="000D7A47" w:rsidP="0049135E">
            <w:pPr>
              <w:jc w:val="center"/>
              <w:cnfStyle w:val="000000100000" w:firstRow="0" w:lastRow="0" w:firstColumn="0" w:lastColumn="0" w:oddVBand="0" w:evenVBand="0" w:oddHBand="1" w:evenHBand="0" w:firstRowFirstColumn="0" w:firstRowLastColumn="0" w:lastRowFirstColumn="0" w:lastRowLastColumn="0"/>
            </w:pPr>
            <w:r w:rsidRPr="007A4AFE">
              <w:t>Format Check</w:t>
            </w:r>
          </w:p>
        </w:tc>
        <w:tc>
          <w:tcPr>
            <w:tcW w:w="4961" w:type="dxa"/>
            <w:shd w:val="clear" w:color="auto" w:fill="FFFFFF" w:themeFill="background1"/>
          </w:tcPr>
          <w:p w14:paraId="00426AC4" w14:textId="52E3DA1F" w:rsidR="000D7A47" w:rsidRPr="007A4AFE" w:rsidRDefault="00677128" w:rsidP="005671EB">
            <w:pPr>
              <w:cnfStyle w:val="000000100000" w:firstRow="0" w:lastRow="0" w:firstColumn="0" w:lastColumn="0" w:oddVBand="0" w:evenVBand="0" w:oddHBand="1" w:evenHBand="0" w:firstRowFirstColumn="0" w:firstRowLastColumn="0" w:lastRowFirstColumn="0" w:lastRowLastColumn="0"/>
            </w:pPr>
            <w:r w:rsidRPr="007A4AFE">
              <w:t xml:space="preserve">The round length is </w:t>
            </w:r>
            <w:r w:rsidR="00884650" w:rsidRPr="007A4AFE">
              <w:t>an amount of time measured in seconds</w:t>
            </w:r>
            <w:r w:rsidR="00FA4B81" w:rsidRPr="007A4AFE">
              <w:t>. This means that the data must be inputted in the correct format. Validation is performed to ensure that only integers are entered.</w:t>
            </w:r>
          </w:p>
        </w:tc>
      </w:tr>
      <w:tr w:rsidR="000D7A47" w:rsidRPr="007A4AFE" w14:paraId="1BA836BB" w14:textId="77777777" w:rsidTr="00385D08">
        <w:trPr>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49AF6268" w14:textId="77777777" w:rsidR="000D7A47" w:rsidRPr="007A4AFE" w:rsidRDefault="000D7A47" w:rsidP="00610C9B">
            <w:pPr>
              <w:jc w:val="center"/>
              <w:rPr>
                <w:b w:val="0"/>
                <w:bCs w:val="0"/>
              </w:rPr>
            </w:pPr>
          </w:p>
        </w:tc>
        <w:tc>
          <w:tcPr>
            <w:tcW w:w="1984" w:type="dxa"/>
            <w:shd w:val="clear" w:color="auto" w:fill="FFFFFF" w:themeFill="background1"/>
            <w:vAlign w:val="center"/>
          </w:tcPr>
          <w:p w14:paraId="685F0A4B" w14:textId="47785056" w:rsidR="000D7A47" w:rsidRPr="007A4AFE" w:rsidRDefault="000D7A47" w:rsidP="0049135E">
            <w:pPr>
              <w:jc w:val="center"/>
              <w:cnfStyle w:val="000000000000" w:firstRow="0" w:lastRow="0" w:firstColumn="0" w:lastColumn="0" w:oddVBand="0" w:evenVBand="0" w:oddHBand="0" w:evenHBand="0" w:firstRowFirstColumn="0" w:firstRowLastColumn="0" w:lastRowFirstColumn="0" w:lastRowLastColumn="0"/>
            </w:pPr>
            <w:r w:rsidRPr="007A4AFE">
              <w:t>Range Check</w:t>
            </w:r>
          </w:p>
        </w:tc>
        <w:tc>
          <w:tcPr>
            <w:tcW w:w="4961" w:type="dxa"/>
            <w:shd w:val="clear" w:color="auto" w:fill="FFFFFF" w:themeFill="background1"/>
          </w:tcPr>
          <w:p w14:paraId="211AC946" w14:textId="56B55EEC" w:rsidR="000D7A47" w:rsidRPr="007A4AFE" w:rsidRDefault="004B1C8E" w:rsidP="005671EB">
            <w:pPr>
              <w:cnfStyle w:val="000000000000" w:firstRow="0" w:lastRow="0" w:firstColumn="0" w:lastColumn="0" w:oddVBand="0" w:evenVBand="0" w:oddHBand="0" w:evenHBand="0" w:firstRowFirstColumn="0" w:firstRowLastColumn="0" w:lastRowFirstColumn="0" w:lastRowLastColumn="0"/>
            </w:pPr>
            <w:r w:rsidRPr="007A4AFE">
              <w:t xml:space="preserve">Since the length of rounds should be between sensible values (for example, </w:t>
            </w:r>
            <w:r w:rsidR="004B2D85" w:rsidRPr="007A4AFE">
              <w:t xml:space="preserve">10 seconds </w:t>
            </w:r>
            <w:r w:rsidR="00B660BC" w:rsidRPr="007A4AFE">
              <w:t>up to 120 seconds</w:t>
            </w:r>
            <w:r w:rsidR="00B334A5" w:rsidRPr="007A4AFE">
              <w:t xml:space="preserve"> long</w:t>
            </w:r>
            <w:r w:rsidR="00F91FF8" w:rsidRPr="007A4AFE">
              <w:t>)</w:t>
            </w:r>
            <w:r w:rsidR="00B334A5" w:rsidRPr="007A4AFE">
              <w:t>. This vali</w:t>
            </w:r>
            <w:r w:rsidR="00024737" w:rsidRPr="007A4AFE">
              <w:t xml:space="preserve">dation will check that the data inputted </w:t>
            </w:r>
            <w:r w:rsidR="00385948" w:rsidRPr="007A4AFE">
              <w:t xml:space="preserve">is within a certain range of </w:t>
            </w:r>
            <w:r w:rsidR="009D41B3" w:rsidRPr="007A4AFE">
              <w:t>values,</w:t>
            </w:r>
            <w:r w:rsidR="0001674E" w:rsidRPr="007A4AFE">
              <w:t xml:space="preserve"> so the game is not ridiculously short, or overly long.</w:t>
            </w:r>
          </w:p>
        </w:tc>
      </w:tr>
      <w:tr w:rsidR="00B8498A" w:rsidRPr="007A4AFE" w14:paraId="5D0B9F97" w14:textId="77777777"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vAlign w:val="center"/>
          </w:tcPr>
          <w:p w14:paraId="1C41EA2A" w14:textId="20C54472" w:rsidR="00B8498A" w:rsidRPr="007A4AFE" w:rsidRDefault="00B8498A" w:rsidP="00B8498A">
            <w:pPr>
              <w:jc w:val="center"/>
              <w:rPr>
                <w:b w:val="0"/>
                <w:bCs w:val="0"/>
              </w:rPr>
            </w:pPr>
            <w:r w:rsidRPr="007A4AFE">
              <w:rPr>
                <w:b w:val="0"/>
                <w:bCs w:val="0"/>
              </w:rPr>
              <w:t>Setting Number of Rounds</w:t>
            </w:r>
          </w:p>
        </w:tc>
        <w:tc>
          <w:tcPr>
            <w:tcW w:w="1984" w:type="dxa"/>
            <w:shd w:val="clear" w:color="auto" w:fill="FFFFFF" w:themeFill="background1"/>
            <w:vAlign w:val="center"/>
          </w:tcPr>
          <w:p w14:paraId="27C11CC2" w14:textId="104789E9" w:rsidR="00B8498A" w:rsidRPr="007A4AFE" w:rsidRDefault="00B8498A" w:rsidP="00B8498A">
            <w:pPr>
              <w:jc w:val="center"/>
              <w:cnfStyle w:val="000000100000" w:firstRow="0" w:lastRow="0" w:firstColumn="0" w:lastColumn="0" w:oddVBand="0" w:evenVBand="0" w:oddHBand="1" w:evenHBand="0" w:firstRowFirstColumn="0" w:firstRowLastColumn="0" w:lastRowFirstColumn="0" w:lastRowLastColumn="0"/>
            </w:pPr>
            <w:r w:rsidRPr="007A4AFE">
              <w:t>Presence Check</w:t>
            </w:r>
          </w:p>
        </w:tc>
        <w:tc>
          <w:tcPr>
            <w:tcW w:w="4961" w:type="dxa"/>
            <w:shd w:val="clear" w:color="auto" w:fill="FFFFFF" w:themeFill="background1"/>
          </w:tcPr>
          <w:p w14:paraId="36790D9A" w14:textId="645C8642" w:rsidR="00B8498A" w:rsidRPr="007A4AFE" w:rsidRDefault="00204CA3" w:rsidP="005671EB">
            <w:pPr>
              <w:cnfStyle w:val="000000100000" w:firstRow="0" w:lastRow="0" w:firstColumn="0" w:lastColumn="0" w:oddVBand="0" w:evenVBand="0" w:oddHBand="1" w:evenHBand="0" w:firstRowFirstColumn="0" w:firstRowLastColumn="0" w:lastRowFirstColumn="0" w:lastRowLastColumn="0"/>
            </w:pPr>
            <w:r w:rsidRPr="007A4AFE">
              <w:t>A certain</w:t>
            </w:r>
            <w:r w:rsidR="00355CFA" w:rsidRPr="007A4AFE">
              <w:t xml:space="preserve"> number</w:t>
            </w:r>
            <w:r w:rsidRPr="007A4AFE">
              <w:t xml:space="preserve"> of rounds must be played</w:t>
            </w:r>
            <w:r w:rsidR="00C87E1D" w:rsidRPr="007A4AFE">
              <w:t xml:space="preserve"> so </w:t>
            </w:r>
            <w:r w:rsidR="006D6913" w:rsidRPr="007A4AFE">
              <w:t xml:space="preserve">a value must be entered </w:t>
            </w:r>
            <w:r w:rsidR="00652888" w:rsidRPr="007A4AFE">
              <w:t>in order for</w:t>
            </w:r>
            <w:r w:rsidR="006D6913" w:rsidRPr="007A4AFE">
              <w:t xml:space="preserve"> an error not </w:t>
            </w:r>
            <w:r w:rsidR="00652888" w:rsidRPr="007A4AFE">
              <w:t>to</w:t>
            </w:r>
            <w:r w:rsidR="006D6913" w:rsidRPr="007A4AFE">
              <w:t xml:space="preserve"> occur. This method </w:t>
            </w:r>
            <w:r w:rsidR="00424C91" w:rsidRPr="007A4AFE">
              <w:t xml:space="preserve">of </w:t>
            </w:r>
            <w:r w:rsidR="006D6913" w:rsidRPr="007A4AFE">
              <w:t xml:space="preserve">input validation checks that </w:t>
            </w:r>
            <w:r w:rsidR="006D6913" w:rsidRPr="007A4AFE">
              <w:lastRenderedPageBreak/>
              <w:t>some data has been inputted</w:t>
            </w:r>
            <w:r w:rsidR="00424C91" w:rsidRPr="007A4AFE">
              <w:t>, else, the user is prompted to enter data.</w:t>
            </w:r>
          </w:p>
        </w:tc>
      </w:tr>
      <w:tr w:rsidR="00B8498A" w:rsidRPr="007A4AFE" w14:paraId="6C11538C" w14:textId="77777777" w:rsidTr="00385D08">
        <w:trPr>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6041945F" w14:textId="77777777" w:rsidR="00B8498A" w:rsidRPr="007A4AFE" w:rsidRDefault="00B8498A" w:rsidP="00B8498A">
            <w:pPr>
              <w:jc w:val="center"/>
              <w:rPr>
                <w:b w:val="0"/>
                <w:bCs w:val="0"/>
              </w:rPr>
            </w:pPr>
          </w:p>
        </w:tc>
        <w:tc>
          <w:tcPr>
            <w:tcW w:w="1984" w:type="dxa"/>
            <w:shd w:val="clear" w:color="auto" w:fill="FFFFFF" w:themeFill="background1"/>
            <w:vAlign w:val="center"/>
          </w:tcPr>
          <w:p w14:paraId="4EE5ED88" w14:textId="5603FADF" w:rsidR="00B8498A" w:rsidRPr="007A4AFE" w:rsidRDefault="00B8498A" w:rsidP="00B8498A">
            <w:pPr>
              <w:jc w:val="center"/>
              <w:cnfStyle w:val="000000000000" w:firstRow="0" w:lastRow="0" w:firstColumn="0" w:lastColumn="0" w:oddVBand="0" w:evenVBand="0" w:oddHBand="0" w:evenHBand="0" w:firstRowFirstColumn="0" w:firstRowLastColumn="0" w:lastRowFirstColumn="0" w:lastRowLastColumn="0"/>
            </w:pPr>
            <w:r w:rsidRPr="007A4AFE">
              <w:t>Format Check</w:t>
            </w:r>
          </w:p>
        </w:tc>
        <w:tc>
          <w:tcPr>
            <w:tcW w:w="4961" w:type="dxa"/>
            <w:shd w:val="clear" w:color="auto" w:fill="FFFFFF" w:themeFill="background1"/>
          </w:tcPr>
          <w:p w14:paraId="65D65F42" w14:textId="554A4693" w:rsidR="001F0FF4" w:rsidRPr="007A4AFE" w:rsidRDefault="00424C91" w:rsidP="005671EB">
            <w:pPr>
              <w:cnfStyle w:val="000000000000" w:firstRow="0" w:lastRow="0" w:firstColumn="0" w:lastColumn="0" w:oddVBand="0" w:evenVBand="0" w:oddHBand="0" w:evenHBand="0" w:firstRowFirstColumn="0" w:firstRowLastColumn="0" w:lastRowFirstColumn="0" w:lastRowLastColumn="0"/>
            </w:pPr>
            <w:r w:rsidRPr="007A4AFE">
              <w:t>Since the number of rounds is measured in integers, the user should input integers into the textbox</w:t>
            </w:r>
            <w:r w:rsidR="00E718CD" w:rsidRPr="007A4AFE">
              <w:t>. This validation ensures that</w:t>
            </w:r>
            <w:r w:rsidR="00FD4E81" w:rsidRPr="007A4AFE">
              <w:t xml:space="preserve"> only integers are inputted in order for errors not to be </w:t>
            </w:r>
            <w:r w:rsidR="00C40828" w:rsidRPr="007A4AFE">
              <w:t>created.</w:t>
            </w:r>
          </w:p>
        </w:tc>
      </w:tr>
      <w:tr w:rsidR="00C70C9C" w:rsidRPr="007A4AFE" w14:paraId="21860F2F" w14:textId="77777777"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7A72A3B7" w14:textId="77777777" w:rsidR="00C70C9C" w:rsidRPr="007A4AFE" w:rsidRDefault="00C70C9C" w:rsidP="00C70C9C">
            <w:pPr>
              <w:jc w:val="center"/>
              <w:rPr>
                <w:b w:val="0"/>
                <w:bCs w:val="0"/>
              </w:rPr>
            </w:pPr>
          </w:p>
        </w:tc>
        <w:tc>
          <w:tcPr>
            <w:tcW w:w="1984" w:type="dxa"/>
            <w:shd w:val="clear" w:color="auto" w:fill="FFFFFF" w:themeFill="background1"/>
            <w:vAlign w:val="center"/>
          </w:tcPr>
          <w:p w14:paraId="1AFFA9D4" w14:textId="1CFEFDE6" w:rsidR="00C70C9C" w:rsidRPr="007A4AFE" w:rsidRDefault="00C70C9C" w:rsidP="00C70C9C">
            <w:pPr>
              <w:jc w:val="center"/>
              <w:cnfStyle w:val="000000100000" w:firstRow="0" w:lastRow="0" w:firstColumn="0" w:lastColumn="0" w:oddVBand="0" w:evenVBand="0" w:oddHBand="1" w:evenHBand="0" w:firstRowFirstColumn="0" w:firstRowLastColumn="0" w:lastRowFirstColumn="0" w:lastRowLastColumn="0"/>
            </w:pPr>
            <w:r w:rsidRPr="007A4AFE">
              <w:t>Range Check</w:t>
            </w:r>
          </w:p>
        </w:tc>
        <w:tc>
          <w:tcPr>
            <w:tcW w:w="4961" w:type="dxa"/>
            <w:shd w:val="clear" w:color="auto" w:fill="FFFFFF" w:themeFill="background1"/>
          </w:tcPr>
          <w:p w14:paraId="5D22F7B7" w14:textId="13379746" w:rsidR="00C70C9C" w:rsidRPr="007A4AFE" w:rsidRDefault="00C70C9C" w:rsidP="00C70C9C">
            <w:pPr>
              <w:cnfStyle w:val="000000100000" w:firstRow="0" w:lastRow="0" w:firstColumn="0" w:lastColumn="0" w:oddVBand="0" w:evenVBand="0" w:oddHBand="1" w:evenHBand="0" w:firstRowFirstColumn="0" w:firstRowLastColumn="0" w:lastRowFirstColumn="0" w:lastRowLastColumn="0"/>
            </w:pPr>
            <w:r w:rsidRPr="007A4AFE">
              <w:t xml:space="preserve">In </w:t>
            </w:r>
            <w:r w:rsidRPr="007A4AFE">
              <w:rPr>
                <w:i/>
                <w:iCs/>
              </w:rPr>
              <w:t>Picture This!</w:t>
            </w:r>
            <w:r w:rsidRPr="007A4AFE">
              <w:t>, it should not be possible for there to be no rounds played within a game</w:t>
            </w:r>
            <w:r w:rsidR="004F2410" w:rsidRPr="007A4AFE">
              <w:t>.</w:t>
            </w:r>
            <w:r w:rsidR="001F0FF4" w:rsidRPr="007A4AFE">
              <w:t xml:space="preserve"> </w:t>
            </w:r>
            <w:r w:rsidR="00994DC3" w:rsidRPr="007A4AFE">
              <w:t xml:space="preserve">Following the same logic, it should also not be possible for there to be an extremely large amount of rounds played. This shows that an input validation technique of a range check, is required to ensure </w:t>
            </w:r>
            <w:r w:rsidR="001F0FF4" w:rsidRPr="007A4AFE">
              <w:t>that a value is entered within an appropriate range.</w:t>
            </w:r>
          </w:p>
        </w:tc>
      </w:tr>
      <w:tr w:rsidR="00C70C9C" w:rsidRPr="007A4AFE" w14:paraId="4A95D63A" w14:textId="77777777" w:rsidTr="00385D08">
        <w:trPr>
          <w:trHeight w:val="25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696FB21" w14:textId="31E63087" w:rsidR="00C70C9C" w:rsidRPr="007A4AFE" w:rsidRDefault="00C70C9C" w:rsidP="00C70C9C">
            <w:pPr>
              <w:jc w:val="center"/>
              <w:rPr>
                <w:b w:val="0"/>
                <w:bCs w:val="0"/>
              </w:rPr>
            </w:pPr>
            <w:r w:rsidRPr="007A4AFE">
              <w:rPr>
                <w:b w:val="0"/>
                <w:bCs w:val="0"/>
              </w:rPr>
              <w:t>Selecting Brush Colour</w:t>
            </w:r>
          </w:p>
        </w:tc>
        <w:tc>
          <w:tcPr>
            <w:tcW w:w="1984" w:type="dxa"/>
            <w:shd w:val="clear" w:color="auto" w:fill="FFFFFF" w:themeFill="background1"/>
            <w:vAlign w:val="center"/>
          </w:tcPr>
          <w:p w14:paraId="292D094A" w14:textId="6074AC31" w:rsidR="00C70C9C" w:rsidRPr="007A4AFE" w:rsidRDefault="00C70C9C" w:rsidP="00C70C9C">
            <w:pPr>
              <w:jc w:val="center"/>
              <w:cnfStyle w:val="000000000000" w:firstRow="0" w:lastRow="0" w:firstColumn="0" w:lastColumn="0" w:oddVBand="0" w:evenVBand="0" w:oddHBand="0" w:evenHBand="0" w:firstRowFirstColumn="0" w:firstRowLastColumn="0" w:lastRowFirstColumn="0" w:lastRowLastColumn="0"/>
            </w:pPr>
            <w:r w:rsidRPr="007A4AFE">
              <w:t>Lookup Table</w:t>
            </w:r>
          </w:p>
        </w:tc>
        <w:tc>
          <w:tcPr>
            <w:tcW w:w="4961" w:type="dxa"/>
            <w:shd w:val="clear" w:color="auto" w:fill="FFFFFF" w:themeFill="background1"/>
          </w:tcPr>
          <w:p w14:paraId="3FCA2FBA" w14:textId="77CC076F" w:rsidR="00C70C9C" w:rsidRPr="007A4AFE" w:rsidRDefault="00D8091A" w:rsidP="00C70C9C">
            <w:pPr>
              <w:cnfStyle w:val="000000000000" w:firstRow="0" w:lastRow="0" w:firstColumn="0" w:lastColumn="0" w:oddVBand="0" w:evenVBand="0" w:oddHBand="0" w:evenHBand="0" w:firstRowFirstColumn="0" w:firstRowLastColumn="0" w:lastRowFirstColumn="0" w:lastRowLastColumn="0"/>
            </w:pPr>
            <w:r w:rsidRPr="007A4AFE">
              <w:t xml:space="preserve">In </w:t>
            </w:r>
            <w:r w:rsidRPr="007A4AFE">
              <w:rPr>
                <w:i/>
                <w:iCs/>
              </w:rPr>
              <w:t>Picture This!</w:t>
            </w:r>
            <w:r w:rsidR="00B80F06" w:rsidRPr="007A4AFE">
              <w:t>, the colour choices of the brush tool will be limited to</w:t>
            </w:r>
            <w:r w:rsidR="00FC7A5E" w:rsidRPr="007A4AFE">
              <w:t xml:space="preserve"> </w:t>
            </w:r>
            <w:r w:rsidR="00CC227D" w:rsidRPr="007A4AFE">
              <w:t>a set number of different colours. The player can then choose between these different colours.</w:t>
            </w:r>
            <w:r w:rsidR="001355D5" w:rsidRPr="007A4AFE">
              <w:t xml:space="preserve"> A lookup table ensures that </w:t>
            </w:r>
            <w:r w:rsidR="00C045C4" w:rsidRPr="007A4AFE">
              <w:t>the data from the input is restricted to a list of valid inputs, in this case the different colours.</w:t>
            </w:r>
          </w:p>
        </w:tc>
      </w:tr>
      <w:tr w:rsidR="00C70C9C" w:rsidRPr="007A4AFE" w14:paraId="2DBCF985" w14:textId="77777777"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vAlign w:val="center"/>
          </w:tcPr>
          <w:p w14:paraId="46F6F5EC" w14:textId="5EF44084" w:rsidR="00C70C9C" w:rsidRPr="007A4AFE" w:rsidRDefault="00C70C9C" w:rsidP="00C70C9C">
            <w:pPr>
              <w:jc w:val="center"/>
              <w:rPr>
                <w:b w:val="0"/>
                <w:bCs w:val="0"/>
              </w:rPr>
            </w:pPr>
            <w:r w:rsidRPr="007A4AFE">
              <w:rPr>
                <w:b w:val="0"/>
                <w:bCs w:val="0"/>
              </w:rPr>
              <w:t>Selecting Thickness of Brush</w:t>
            </w:r>
          </w:p>
        </w:tc>
        <w:tc>
          <w:tcPr>
            <w:tcW w:w="1984" w:type="dxa"/>
            <w:shd w:val="clear" w:color="auto" w:fill="FFFFFF" w:themeFill="background1"/>
            <w:vAlign w:val="center"/>
          </w:tcPr>
          <w:p w14:paraId="0B452AB7" w14:textId="1B23C17C" w:rsidR="00C70C9C" w:rsidRPr="007A4AFE" w:rsidRDefault="00C70C9C" w:rsidP="00C70C9C">
            <w:pPr>
              <w:jc w:val="center"/>
              <w:cnfStyle w:val="000000100000" w:firstRow="0" w:lastRow="0" w:firstColumn="0" w:lastColumn="0" w:oddVBand="0" w:evenVBand="0" w:oddHBand="1" w:evenHBand="0" w:firstRowFirstColumn="0" w:firstRowLastColumn="0" w:lastRowFirstColumn="0" w:lastRowLastColumn="0"/>
            </w:pPr>
            <w:r w:rsidRPr="007A4AFE">
              <w:t>Presence Check</w:t>
            </w:r>
          </w:p>
        </w:tc>
        <w:tc>
          <w:tcPr>
            <w:tcW w:w="4961" w:type="dxa"/>
            <w:shd w:val="clear" w:color="auto" w:fill="FFFFFF" w:themeFill="background1"/>
          </w:tcPr>
          <w:p w14:paraId="778468FF" w14:textId="3FC7A025" w:rsidR="00C70C9C" w:rsidRPr="007A4AFE" w:rsidRDefault="0075318E" w:rsidP="00C70C9C">
            <w:pPr>
              <w:cnfStyle w:val="000000100000" w:firstRow="0" w:lastRow="0" w:firstColumn="0" w:lastColumn="0" w:oddVBand="0" w:evenVBand="0" w:oddHBand="1" w:evenHBand="0" w:firstRowFirstColumn="0" w:firstRowLastColumn="0" w:lastRowFirstColumn="0" w:lastRowLastColumn="0"/>
            </w:pPr>
            <w:r w:rsidRPr="007A4AFE">
              <w:t>The brush must be a certain thickness, otherwise it will not work as intended.</w:t>
            </w:r>
            <w:r w:rsidR="00D65DD0" w:rsidRPr="007A4AFE">
              <w:t xml:space="preserve"> A presence check ensures that data has been entered into the thickness textbox</w:t>
            </w:r>
            <w:r w:rsidR="005C510C" w:rsidRPr="007A4AFE">
              <w:t>, prompting the player to enter a value if not.</w:t>
            </w:r>
          </w:p>
        </w:tc>
      </w:tr>
      <w:tr w:rsidR="00C70C9C" w:rsidRPr="007A4AFE" w14:paraId="12A45971" w14:textId="77777777" w:rsidTr="00385D08">
        <w:trPr>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1F72508C" w14:textId="77777777" w:rsidR="00C70C9C" w:rsidRPr="007A4AFE" w:rsidRDefault="00C70C9C" w:rsidP="00C70C9C">
            <w:pPr>
              <w:jc w:val="center"/>
              <w:rPr>
                <w:b w:val="0"/>
                <w:bCs w:val="0"/>
              </w:rPr>
            </w:pPr>
          </w:p>
        </w:tc>
        <w:tc>
          <w:tcPr>
            <w:tcW w:w="1984" w:type="dxa"/>
            <w:shd w:val="clear" w:color="auto" w:fill="FFFFFF" w:themeFill="background1"/>
            <w:vAlign w:val="center"/>
          </w:tcPr>
          <w:p w14:paraId="7F88CE11" w14:textId="1BCFA1DC" w:rsidR="00C70C9C" w:rsidRPr="007A4AFE" w:rsidRDefault="00C70C9C" w:rsidP="00C70C9C">
            <w:pPr>
              <w:jc w:val="center"/>
              <w:cnfStyle w:val="000000000000" w:firstRow="0" w:lastRow="0" w:firstColumn="0" w:lastColumn="0" w:oddVBand="0" w:evenVBand="0" w:oddHBand="0" w:evenHBand="0" w:firstRowFirstColumn="0" w:firstRowLastColumn="0" w:lastRowFirstColumn="0" w:lastRowLastColumn="0"/>
            </w:pPr>
            <w:r w:rsidRPr="007A4AFE">
              <w:t>Format Check</w:t>
            </w:r>
          </w:p>
        </w:tc>
        <w:tc>
          <w:tcPr>
            <w:tcW w:w="4961" w:type="dxa"/>
            <w:shd w:val="clear" w:color="auto" w:fill="FFFFFF" w:themeFill="background1"/>
          </w:tcPr>
          <w:p w14:paraId="3E565FC2" w14:textId="68E431CB" w:rsidR="00C70C9C" w:rsidRPr="007A4AFE" w:rsidRDefault="00026804" w:rsidP="00C70C9C">
            <w:pPr>
              <w:cnfStyle w:val="000000000000" w:firstRow="0" w:lastRow="0" w:firstColumn="0" w:lastColumn="0" w:oddVBand="0" w:evenVBand="0" w:oddHBand="0" w:evenHBand="0" w:firstRowFirstColumn="0" w:firstRowLastColumn="0" w:lastRowFirstColumn="0" w:lastRowLastColumn="0"/>
            </w:pPr>
            <w:r w:rsidRPr="007A4AFE">
              <w:t>The thickness of the brush</w:t>
            </w:r>
            <w:r w:rsidR="0055540E" w:rsidRPr="007A4AFE">
              <w:t xml:space="preserve"> will be proportional to a value</w:t>
            </w:r>
            <w:r w:rsidR="00790DC7" w:rsidRPr="007A4AFE">
              <w:t xml:space="preserve"> entered as an integer. Therefore, </w:t>
            </w:r>
            <w:r w:rsidR="001E3B4D" w:rsidRPr="007A4AFE">
              <w:t>an integer must be inputted so this validation is performed to ensure that the data is in the correct format.</w:t>
            </w:r>
            <w:r w:rsidR="00BB6FF7" w:rsidRPr="007A4AFE">
              <w:t xml:space="preserve"> </w:t>
            </w:r>
          </w:p>
        </w:tc>
      </w:tr>
      <w:tr w:rsidR="00C70C9C" w:rsidRPr="007A4AFE" w14:paraId="0ADE0B05" w14:textId="77777777" w:rsidTr="00385D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0987B5AC" w14:textId="77777777" w:rsidR="00C70C9C" w:rsidRPr="007A4AFE" w:rsidRDefault="00C70C9C" w:rsidP="00C70C9C">
            <w:pPr>
              <w:jc w:val="center"/>
              <w:rPr>
                <w:b w:val="0"/>
                <w:bCs w:val="0"/>
              </w:rPr>
            </w:pPr>
          </w:p>
        </w:tc>
        <w:tc>
          <w:tcPr>
            <w:tcW w:w="1984" w:type="dxa"/>
            <w:shd w:val="clear" w:color="auto" w:fill="FFFFFF" w:themeFill="background1"/>
            <w:vAlign w:val="center"/>
          </w:tcPr>
          <w:p w14:paraId="36512C93" w14:textId="474284DE" w:rsidR="00C70C9C" w:rsidRPr="007A4AFE" w:rsidRDefault="00C70C9C" w:rsidP="00C70C9C">
            <w:pPr>
              <w:jc w:val="center"/>
              <w:cnfStyle w:val="000000100000" w:firstRow="0" w:lastRow="0" w:firstColumn="0" w:lastColumn="0" w:oddVBand="0" w:evenVBand="0" w:oddHBand="1" w:evenHBand="0" w:firstRowFirstColumn="0" w:firstRowLastColumn="0" w:lastRowFirstColumn="0" w:lastRowLastColumn="0"/>
            </w:pPr>
            <w:r w:rsidRPr="007A4AFE">
              <w:t>Range Check</w:t>
            </w:r>
          </w:p>
        </w:tc>
        <w:tc>
          <w:tcPr>
            <w:tcW w:w="4961" w:type="dxa"/>
            <w:shd w:val="clear" w:color="auto" w:fill="FFFFFF" w:themeFill="background1"/>
          </w:tcPr>
          <w:p w14:paraId="6327D9DE" w14:textId="7429551E" w:rsidR="00C70C9C" w:rsidRPr="007A4AFE" w:rsidRDefault="00330C63" w:rsidP="00C70C9C">
            <w:pPr>
              <w:cnfStyle w:val="000000100000" w:firstRow="0" w:lastRow="0" w:firstColumn="0" w:lastColumn="0" w:oddVBand="0" w:evenVBand="0" w:oddHBand="1" w:evenHBand="0" w:firstRowFirstColumn="0" w:firstRowLastColumn="0" w:lastRowFirstColumn="0" w:lastRowLastColumn="0"/>
            </w:pPr>
            <w:r w:rsidRPr="007A4AFE">
              <w:t xml:space="preserve">Larger and smaller values entered </w:t>
            </w:r>
            <w:r w:rsidR="00754900" w:rsidRPr="007A4AFE">
              <w:t>into the textbo</w:t>
            </w:r>
            <w:r w:rsidR="000A79AA" w:rsidRPr="007A4AFE">
              <w:t>x would result in extreme thickness</w:t>
            </w:r>
            <w:r w:rsidR="00E16307" w:rsidRPr="007A4AFE">
              <w:t>es</w:t>
            </w:r>
            <w:r w:rsidR="00033E2C" w:rsidRPr="007A4AFE">
              <w:t xml:space="preserve"> of the brush tool. This would cause the tool to </w:t>
            </w:r>
            <w:r w:rsidR="008F2F5A" w:rsidRPr="007A4AFE">
              <w:t>be unusable sinc</w:t>
            </w:r>
            <w:r w:rsidR="0077065D" w:rsidRPr="007A4AFE">
              <w:t xml:space="preserve">e it would be harder to draw </w:t>
            </w:r>
            <w:r w:rsidR="0013585C" w:rsidRPr="007A4AFE">
              <w:t>with. By completing a</w:t>
            </w:r>
            <w:r w:rsidR="003C1CA4" w:rsidRPr="007A4AFE">
              <w:t>n</w:t>
            </w:r>
            <w:r w:rsidR="0013585C" w:rsidRPr="007A4AFE">
              <w:t xml:space="preserve"> input validation range check, the data inputted </w:t>
            </w:r>
            <w:r w:rsidR="00651FB7" w:rsidRPr="007A4AFE">
              <w:t xml:space="preserve">is guaranteed </w:t>
            </w:r>
            <w:r w:rsidR="0013585C" w:rsidRPr="007A4AFE">
              <w:t xml:space="preserve">to be between two values that keep </w:t>
            </w:r>
            <w:r w:rsidR="00651FB7" w:rsidRPr="007A4AFE">
              <w:t>the thickness at a sensible level.</w:t>
            </w:r>
          </w:p>
        </w:tc>
      </w:tr>
    </w:tbl>
    <w:p w14:paraId="1493D283" w14:textId="77777777" w:rsidR="00EF3B71" w:rsidRPr="007A4AFE" w:rsidRDefault="00EF3B71" w:rsidP="008B473B"/>
    <w:p w14:paraId="3BF0508E" w14:textId="77777777" w:rsidR="00AC4253" w:rsidRPr="007A4AFE" w:rsidRDefault="00AC4253" w:rsidP="001E3B4D"/>
    <w:p w14:paraId="7A194707" w14:textId="21E67D92" w:rsidR="00C65C8C" w:rsidRDefault="00AC4253" w:rsidP="00C65C8C">
      <w:pPr>
        <w:pStyle w:val="Heading2"/>
      </w:pPr>
      <w:bookmarkStart w:id="84" w:name="_Toc102600646"/>
      <w:bookmarkStart w:id="85" w:name="_Toc103268945"/>
      <w:r w:rsidRPr="007A4AFE">
        <w:t>Algorithms</w:t>
      </w:r>
      <w:bookmarkEnd w:id="84"/>
      <w:bookmarkEnd w:id="85"/>
    </w:p>
    <w:p w14:paraId="6DE36CFE" w14:textId="77777777" w:rsidR="00C65C8C" w:rsidRDefault="00C65C8C" w:rsidP="00C65C8C"/>
    <w:p w14:paraId="4F456E1E" w14:textId="3B0EB233" w:rsidR="00040AD9" w:rsidRDefault="00DD62E1" w:rsidP="00040AD9">
      <w:r>
        <w:t xml:space="preserve">This section </w:t>
      </w:r>
      <w:r w:rsidR="0033698A">
        <w:t>will focus</w:t>
      </w:r>
      <w:r>
        <w:t xml:space="preserve"> on making the development of the larger algorithms in </w:t>
      </w:r>
      <w:r>
        <w:rPr>
          <w:i/>
          <w:iCs/>
        </w:rPr>
        <w:t>Picture This!</w:t>
      </w:r>
      <w:r>
        <w:t xml:space="preserve"> easier by </w:t>
      </w:r>
      <w:r w:rsidR="006C1754">
        <w:t>explaining and planning them in a structured way. Below are the large algorithms in my game that will take the greatest time to implement</w:t>
      </w:r>
      <w:r w:rsidR="00B44499">
        <w:t xml:space="preserve"> since they contribute to the final game the most.</w:t>
      </w:r>
    </w:p>
    <w:p w14:paraId="6115A00E" w14:textId="3FF41239" w:rsidR="00001D19" w:rsidRPr="00F94B91" w:rsidRDefault="00A35B7D" w:rsidP="00040AD9">
      <w:r>
        <w:t>By explaining each algorithm in detail, I have allowed myself as the developer to</w:t>
      </w:r>
      <w:r w:rsidR="005A7769">
        <w:t xml:space="preserve"> understand the role of each set of steps </w:t>
      </w:r>
      <w:r w:rsidR="00D00EC1">
        <w:t>clearly. This means that during development I can code the algorithms with greater ease since I recognise</w:t>
      </w:r>
      <w:r w:rsidR="005B204F">
        <w:t xml:space="preserve"> the purpose of the program well.</w:t>
      </w:r>
      <w:r w:rsidR="00001D19">
        <w:t xml:space="preserve"> </w:t>
      </w:r>
      <w:r w:rsidR="00D836BD">
        <w:t xml:space="preserve">Also, </w:t>
      </w:r>
      <w:r w:rsidR="005B204F">
        <w:t>I have created pseudocode for each algorithm so that</w:t>
      </w:r>
      <w:r w:rsidR="009414E4">
        <w:t>,</w:t>
      </w:r>
      <w:r w:rsidR="005B204F">
        <w:t xml:space="preserve"> when it comes to programming, I already have</w:t>
      </w:r>
      <w:r w:rsidR="009414E4">
        <w:t xml:space="preserve"> a basis to program upon. This will make it easier to develop each</w:t>
      </w:r>
      <w:r w:rsidR="00F94B91">
        <w:t xml:space="preserve"> section of </w:t>
      </w:r>
      <w:r w:rsidR="00F94B91">
        <w:rPr>
          <w:i/>
          <w:iCs/>
        </w:rPr>
        <w:t>Picture This!</w:t>
      </w:r>
      <w:r w:rsidR="00F94B91">
        <w:t xml:space="preserve"> since I know the logical structure</w:t>
      </w:r>
      <w:r w:rsidR="004D41BB">
        <w:t xml:space="preserve"> and steps that each algorithm follows. I can use each pseudocode</w:t>
      </w:r>
      <w:r w:rsidR="00714DCA">
        <w:t xml:space="preserve"> and convert it into Java code, rather than having to program the algorithms in Java from scratch, saving development time.</w:t>
      </w:r>
    </w:p>
    <w:p w14:paraId="722BD27D" w14:textId="686CA0C7" w:rsidR="003A04C9" w:rsidRDefault="00906E28" w:rsidP="00C562EA">
      <w:pPr>
        <w:pStyle w:val="Heading3"/>
      </w:pPr>
      <w:bookmarkStart w:id="86" w:name="_Toc102600647"/>
      <w:bookmarkStart w:id="87" w:name="_Toc103268946"/>
      <w:r>
        <w:lastRenderedPageBreak/>
        <w:t xml:space="preserve">Independent Explanations of </w:t>
      </w:r>
      <w:r w:rsidR="0088618D">
        <w:t>Important</w:t>
      </w:r>
      <w:r w:rsidR="003A04C9">
        <w:t xml:space="preserve"> Algorithms</w:t>
      </w:r>
      <w:bookmarkEnd w:id="86"/>
      <w:bookmarkEnd w:id="87"/>
    </w:p>
    <w:p w14:paraId="65326E1B" w14:textId="77777777" w:rsidR="0088618D" w:rsidRPr="0088618D" w:rsidRDefault="0088618D" w:rsidP="0088618D"/>
    <w:p w14:paraId="03415278" w14:textId="0DE4C658" w:rsidR="00040AD9" w:rsidRPr="007A4AFE" w:rsidRDefault="00C562EA" w:rsidP="0088618D">
      <w:pPr>
        <w:pStyle w:val="Heading4"/>
      </w:pPr>
      <w:bookmarkStart w:id="88" w:name="_Toc102600648"/>
      <w:bookmarkStart w:id="89" w:name="_Toc103268947"/>
      <w:r w:rsidRPr="007A4AFE">
        <w:t>Random Word Selection</w:t>
      </w:r>
      <w:bookmarkEnd w:id="88"/>
      <w:bookmarkEnd w:id="89"/>
    </w:p>
    <w:p w14:paraId="1F31E0D4" w14:textId="24D45416" w:rsidR="00040AD9" w:rsidRPr="007A4AFE" w:rsidRDefault="008656EE" w:rsidP="00040AD9">
      <w:r w:rsidRPr="007A4AFE">
        <w:rPr>
          <w:noProof/>
        </w:rPr>
        <mc:AlternateContent>
          <mc:Choice Requires="wps">
            <w:drawing>
              <wp:anchor distT="45720" distB="45720" distL="114300" distR="114300" simplePos="0" relativeHeight="251658251" behindDoc="0" locked="0" layoutInCell="1" allowOverlap="1" wp14:anchorId="25B0575F" wp14:editId="7B0799BA">
                <wp:simplePos x="0" y="0"/>
                <wp:positionH relativeFrom="margin">
                  <wp:align>center</wp:align>
                </wp:positionH>
                <wp:positionV relativeFrom="paragraph">
                  <wp:posOffset>1210945</wp:posOffset>
                </wp:positionV>
                <wp:extent cx="5086350" cy="1404620"/>
                <wp:effectExtent l="0" t="0" r="19050"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12700">
                          <a:solidFill>
                            <a:schemeClr val="accent6"/>
                          </a:solidFill>
                          <a:miter lim="800000"/>
                          <a:headEnd/>
                          <a:tailEnd/>
                        </a:ln>
                      </wps:spPr>
                      <wps:txbx>
                        <w:txbxContent>
                          <w:p w14:paraId="4E6B1337" w14:textId="42CB40A0" w:rsidR="00070147" w:rsidRPr="00070147" w:rsidRDefault="00070147" w:rsidP="00070147">
                            <w:pPr>
                              <w:spacing w:after="0" w:line="480" w:lineRule="auto"/>
                              <w:rPr>
                                <w:rFonts w:ascii="Courier New" w:hAnsi="Courier New" w:cs="Courier New"/>
                                <w:b/>
                                <w:bCs/>
                                <w:sz w:val="20"/>
                                <w:szCs w:val="20"/>
                              </w:rPr>
                            </w:pPr>
                            <w:r>
                              <w:rPr>
                                <w:rFonts w:ascii="Courier New" w:hAnsi="Courier New" w:cs="Courier New"/>
                                <w:b/>
                                <w:bCs/>
                                <w:sz w:val="20"/>
                                <w:szCs w:val="20"/>
                              </w:rPr>
                              <w:t>Random Word Selection</w:t>
                            </w:r>
                          </w:p>
                          <w:p w14:paraId="4C95C791" w14:textId="77777777" w:rsidR="009919FD" w:rsidRPr="00C46D1D" w:rsidRDefault="009919FD" w:rsidP="009919FD">
                            <w:pPr>
                              <w:spacing w:after="0"/>
                              <w:rPr>
                                <w:rFonts w:ascii="Courier New" w:hAnsi="Courier New" w:cs="Courier New"/>
                                <w:sz w:val="20"/>
                                <w:szCs w:val="20"/>
                              </w:rPr>
                            </w:pPr>
                            <w:r>
                              <w:rPr>
                                <w:rFonts w:ascii="Courier New" w:hAnsi="Courier New" w:cs="Courier New"/>
                                <w:sz w:val="20"/>
                                <w:szCs w:val="20"/>
                              </w:rPr>
                              <w:t xml:space="preserve">String </w:t>
                            </w:r>
                            <w:r w:rsidRPr="00C46D1D">
                              <w:rPr>
                                <w:rFonts w:ascii="Courier New" w:hAnsi="Courier New" w:cs="Courier New"/>
                                <w:sz w:val="20"/>
                                <w:szCs w:val="20"/>
                              </w:rPr>
                              <w:t>difficulty = “easy”</w:t>
                            </w:r>
                          </w:p>
                          <w:p w14:paraId="2915D507" w14:textId="77777777" w:rsidR="009919FD" w:rsidRDefault="009919FD" w:rsidP="009919FD">
                            <w:pPr>
                              <w:spacing w:after="0"/>
                              <w:rPr>
                                <w:rFonts w:ascii="Courier New" w:hAnsi="Courier New" w:cs="Courier New"/>
                                <w:sz w:val="20"/>
                                <w:szCs w:val="20"/>
                              </w:rPr>
                            </w:pPr>
                            <w:r>
                              <w:rPr>
                                <w:rFonts w:ascii="Courier New" w:hAnsi="Courier New" w:cs="Courier New"/>
                                <w:sz w:val="20"/>
                                <w:szCs w:val="20"/>
                              </w:rPr>
                              <w:t xml:space="preserve">Int </w:t>
                            </w:r>
                            <w:r w:rsidRPr="00C46D1D">
                              <w:rPr>
                                <w:rFonts w:ascii="Courier New" w:hAnsi="Courier New" w:cs="Courier New"/>
                                <w:sz w:val="20"/>
                                <w:szCs w:val="20"/>
                              </w:rPr>
                              <w:t>numPlayers = 3</w:t>
                            </w:r>
                          </w:p>
                          <w:p w14:paraId="459A2EBB" w14:textId="77777777" w:rsidR="009919FD" w:rsidRPr="00C46D1D" w:rsidRDefault="009919FD" w:rsidP="009919FD">
                            <w:pPr>
                              <w:spacing w:after="0"/>
                              <w:rPr>
                                <w:rFonts w:ascii="Courier New" w:hAnsi="Courier New" w:cs="Courier New"/>
                                <w:sz w:val="20"/>
                                <w:szCs w:val="20"/>
                              </w:rPr>
                            </w:pPr>
                            <w:r>
                              <w:rPr>
                                <w:rFonts w:ascii="Courier New" w:hAnsi="Courier New" w:cs="Courier New"/>
                                <w:sz w:val="20"/>
                                <w:szCs w:val="20"/>
                              </w:rPr>
                              <w:t xml:space="preserve">String </w:t>
                            </w:r>
                            <w:r w:rsidRPr="00C46D1D">
                              <w:rPr>
                                <w:rFonts w:ascii="Courier New" w:hAnsi="Courier New" w:cs="Courier New"/>
                                <w:sz w:val="20"/>
                                <w:szCs w:val="20"/>
                              </w:rPr>
                              <w:t>fileName =</w:t>
                            </w:r>
                            <w:r>
                              <w:rPr>
                                <w:rFonts w:ascii="Courier New" w:hAnsi="Courier New" w:cs="Courier New"/>
                                <w:sz w:val="20"/>
                                <w:szCs w:val="20"/>
                              </w:rPr>
                              <w:t xml:space="preserve"> str(numPlayers)</w:t>
                            </w:r>
                            <w:r w:rsidRPr="00C46D1D">
                              <w:rPr>
                                <w:rFonts w:ascii="Courier New" w:hAnsi="Courier New" w:cs="Courier New"/>
                                <w:sz w:val="20"/>
                                <w:szCs w:val="20"/>
                              </w:rPr>
                              <w:t xml:space="preserve"> + “player.csv”</w:t>
                            </w:r>
                          </w:p>
                          <w:p w14:paraId="19AAE812" w14:textId="77777777" w:rsidR="009919FD" w:rsidRDefault="009919FD" w:rsidP="000859A5">
                            <w:pPr>
                              <w:spacing w:after="0"/>
                              <w:rPr>
                                <w:rFonts w:ascii="Courier New" w:hAnsi="Courier New" w:cs="Courier New"/>
                                <w:sz w:val="20"/>
                                <w:szCs w:val="20"/>
                              </w:rPr>
                            </w:pPr>
                          </w:p>
                          <w:p w14:paraId="7B909500" w14:textId="4FD42C0E" w:rsidR="00D23594" w:rsidRPr="00C46D1D" w:rsidRDefault="00655149" w:rsidP="000859A5">
                            <w:pPr>
                              <w:spacing w:after="0"/>
                              <w:rPr>
                                <w:rFonts w:ascii="Courier New" w:hAnsi="Courier New" w:cs="Courier New"/>
                                <w:sz w:val="20"/>
                                <w:szCs w:val="20"/>
                              </w:rPr>
                            </w:pPr>
                            <w:r w:rsidRPr="00C46D1D">
                              <w:rPr>
                                <w:rFonts w:ascii="Courier New" w:hAnsi="Courier New" w:cs="Courier New"/>
                                <w:sz w:val="20"/>
                                <w:szCs w:val="20"/>
                              </w:rPr>
                              <w:t>FUNCTION</w:t>
                            </w:r>
                            <w:r w:rsidR="00E60A94" w:rsidRPr="00C46D1D">
                              <w:rPr>
                                <w:rFonts w:ascii="Courier New" w:hAnsi="Courier New" w:cs="Courier New"/>
                                <w:sz w:val="20"/>
                                <w:szCs w:val="20"/>
                              </w:rPr>
                              <w:t xml:space="preserve"> </w:t>
                            </w:r>
                            <w:r w:rsidR="00FE0236" w:rsidRPr="00C46D1D">
                              <w:rPr>
                                <w:rFonts w:ascii="Courier New" w:hAnsi="Courier New" w:cs="Courier New"/>
                                <w:sz w:val="20"/>
                                <w:szCs w:val="20"/>
                              </w:rPr>
                              <w:t>findWord</w:t>
                            </w:r>
                            <w:r w:rsidR="00A93F22" w:rsidRPr="00C46D1D">
                              <w:rPr>
                                <w:rFonts w:ascii="Courier New" w:hAnsi="Courier New" w:cs="Courier New"/>
                                <w:sz w:val="20"/>
                                <w:szCs w:val="20"/>
                              </w:rPr>
                              <w:t>(</w:t>
                            </w:r>
                            <w:r w:rsidR="00D0411F">
                              <w:rPr>
                                <w:rFonts w:ascii="Courier New" w:hAnsi="Courier New" w:cs="Courier New"/>
                                <w:sz w:val="20"/>
                                <w:szCs w:val="20"/>
                              </w:rPr>
                              <w:t xml:space="preserve">String </w:t>
                            </w:r>
                            <w:r w:rsidR="009A6EAE">
                              <w:rPr>
                                <w:rFonts w:ascii="Courier New" w:hAnsi="Courier New" w:cs="Courier New"/>
                                <w:sz w:val="20"/>
                                <w:szCs w:val="20"/>
                              </w:rPr>
                              <w:t>filename</w:t>
                            </w:r>
                            <w:r w:rsidR="00A93F22" w:rsidRPr="00C46D1D">
                              <w:rPr>
                                <w:rFonts w:ascii="Courier New" w:hAnsi="Courier New" w:cs="Courier New"/>
                                <w:sz w:val="20"/>
                                <w:szCs w:val="20"/>
                              </w:rPr>
                              <w:t>) {</w:t>
                            </w:r>
                          </w:p>
                          <w:p w14:paraId="66D90436" w14:textId="230F0090" w:rsidR="006E196D" w:rsidRPr="00C46D1D" w:rsidRDefault="00C82FB6" w:rsidP="00D34F28">
                            <w:pPr>
                              <w:spacing w:after="0"/>
                              <w:rPr>
                                <w:rFonts w:ascii="Courier New" w:hAnsi="Courier New" w:cs="Courier New"/>
                                <w:sz w:val="20"/>
                                <w:szCs w:val="20"/>
                              </w:rPr>
                            </w:pPr>
                            <w:r w:rsidRPr="00C46D1D">
                              <w:rPr>
                                <w:rFonts w:ascii="Courier New" w:hAnsi="Courier New" w:cs="Courier New"/>
                                <w:sz w:val="20"/>
                                <w:szCs w:val="20"/>
                              </w:rPr>
                              <w:t xml:space="preserve">    </w:t>
                            </w:r>
                            <w:r w:rsidR="00F71051" w:rsidRPr="00C46D1D">
                              <w:rPr>
                                <w:rFonts w:ascii="Courier New" w:hAnsi="Courier New" w:cs="Courier New"/>
                                <w:sz w:val="20"/>
                                <w:szCs w:val="20"/>
                              </w:rPr>
                              <w:t xml:space="preserve">file = </w:t>
                            </w:r>
                            <w:r w:rsidR="002A2528" w:rsidRPr="00C46D1D">
                              <w:rPr>
                                <w:rFonts w:ascii="Courier New" w:hAnsi="Courier New" w:cs="Courier New"/>
                                <w:sz w:val="20"/>
                                <w:szCs w:val="20"/>
                              </w:rPr>
                              <w:t xml:space="preserve">OPEN FILE </w:t>
                            </w:r>
                            <w:r w:rsidR="005F2815" w:rsidRPr="00C46D1D">
                              <w:rPr>
                                <w:rFonts w:ascii="Courier New" w:hAnsi="Courier New" w:cs="Courier New"/>
                                <w:sz w:val="20"/>
                                <w:szCs w:val="20"/>
                              </w:rPr>
                              <w:t>filename</w:t>
                            </w:r>
                          </w:p>
                          <w:p w14:paraId="759340A6" w14:textId="7BBF946F" w:rsidR="004E22F1" w:rsidRPr="00C46D1D" w:rsidRDefault="006E196D" w:rsidP="00D34F28">
                            <w:pPr>
                              <w:spacing w:after="0"/>
                              <w:rPr>
                                <w:rFonts w:ascii="Courier New" w:hAnsi="Courier New" w:cs="Courier New"/>
                                <w:sz w:val="20"/>
                                <w:szCs w:val="20"/>
                              </w:rPr>
                            </w:pPr>
                            <w:r w:rsidRPr="00C46D1D">
                              <w:rPr>
                                <w:rFonts w:ascii="Courier New" w:hAnsi="Courier New" w:cs="Courier New"/>
                                <w:sz w:val="20"/>
                                <w:szCs w:val="20"/>
                              </w:rPr>
                              <w:t xml:space="preserve">    </w:t>
                            </w:r>
                            <w:r w:rsidR="001C7492" w:rsidRPr="00C46D1D">
                              <w:rPr>
                                <w:rFonts w:ascii="Courier New" w:hAnsi="Courier New" w:cs="Courier New"/>
                                <w:sz w:val="20"/>
                                <w:szCs w:val="20"/>
                              </w:rPr>
                              <w:t>data</w:t>
                            </w:r>
                            <w:r w:rsidR="009C105C" w:rsidRPr="00C46D1D">
                              <w:rPr>
                                <w:rFonts w:ascii="Courier New" w:hAnsi="Courier New" w:cs="Courier New"/>
                                <w:sz w:val="20"/>
                                <w:szCs w:val="20"/>
                              </w:rPr>
                              <w:t xml:space="preserve"> = [</w:t>
                            </w:r>
                            <w:r w:rsidR="00985466" w:rsidRPr="00C46D1D">
                              <w:rPr>
                                <w:rFonts w:ascii="Courier New" w:hAnsi="Courier New" w:cs="Courier New"/>
                                <w:sz w:val="20"/>
                                <w:szCs w:val="20"/>
                              </w:rPr>
                              <w:t>]</w:t>
                            </w:r>
                          </w:p>
                          <w:p w14:paraId="3AFD7657" w14:textId="2E0AF786" w:rsidR="00F755B0" w:rsidRPr="00C46D1D" w:rsidRDefault="00F755B0"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BE0D6F" w:rsidRPr="00C46D1D">
                              <w:rPr>
                                <w:rFonts w:ascii="Courier New" w:hAnsi="Courier New" w:cs="Courier New"/>
                                <w:sz w:val="20"/>
                                <w:szCs w:val="20"/>
                              </w:rPr>
                              <w:t>WHILE NOT</w:t>
                            </w:r>
                            <w:r w:rsidR="008A0F62" w:rsidRPr="00C46D1D">
                              <w:rPr>
                                <w:rFonts w:ascii="Courier New" w:hAnsi="Courier New" w:cs="Courier New"/>
                                <w:sz w:val="20"/>
                                <w:szCs w:val="20"/>
                              </w:rPr>
                              <w:t xml:space="preserve"> file.</w:t>
                            </w:r>
                            <w:r w:rsidR="00A41820" w:rsidRPr="00C46D1D">
                              <w:rPr>
                                <w:rFonts w:ascii="Courier New" w:hAnsi="Courier New" w:cs="Courier New"/>
                                <w:sz w:val="20"/>
                                <w:szCs w:val="20"/>
                              </w:rPr>
                              <w:t>ENDOFFILE</w:t>
                            </w:r>
                            <w:r w:rsidR="003040C0" w:rsidRPr="00C46D1D">
                              <w:rPr>
                                <w:rFonts w:ascii="Courier New" w:hAnsi="Courier New" w:cs="Courier New"/>
                                <w:sz w:val="20"/>
                                <w:szCs w:val="20"/>
                              </w:rPr>
                              <w:t>:</w:t>
                            </w:r>
                          </w:p>
                          <w:p w14:paraId="6EE7D318" w14:textId="0C12D054" w:rsidR="008A0F62" w:rsidRPr="00C46D1D" w:rsidRDefault="008A0F62" w:rsidP="0037113B">
                            <w:pPr>
                              <w:spacing w:after="0"/>
                              <w:rPr>
                                <w:rFonts w:ascii="Courier New" w:hAnsi="Courier New" w:cs="Courier New"/>
                                <w:sz w:val="20"/>
                                <w:szCs w:val="20"/>
                              </w:rPr>
                            </w:pPr>
                            <w:r w:rsidRPr="00C46D1D">
                              <w:rPr>
                                <w:rFonts w:ascii="Courier New" w:hAnsi="Courier New" w:cs="Courier New"/>
                                <w:sz w:val="20"/>
                                <w:szCs w:val="20"/>
                              </w:rPr>
                              <w:t xml:space="preserve">        line = </w:t>
                            </w:r>
                            <w:r w:rsidR="002F25F7" w:rsidRPr="00C46D1D">
                              <w:rPr>
                                <w:rFonts w:ascii="Courier New" w:hAnsi="Courier New" w:cs="Courier New"/>
                                <w:sz w:val="20"/>
                                <w:szCs w:val="20"/>
                              </w:rPr>
                              <w:t>file.</w:t>
                            </w:r>
                            <w:r w:rsidR="00A41820" w:rsidRPr="00C46D1D">
                              <w:rPr>
                                <w:rFonts w:ascii="Courier New" w:hAnsi="Courier New" w:cs="Courier New"/>
                                <w:sz w:val="20"/>
                                <w:szCs w:val="20"/>
                              </w:rPr>
                              <w:t>READLINE</w:t>
                            </w:r>
                            <w:r w:rsidR="002F25F7" w:rsidRPr="00C46D1D">
                              <w:rPr>
                                <w:rFonts w:ascii="Courier New" w:hAnsi="Courier New" w:cs="Courier New"/>
                                <w:sz w:val="20"/>
                                <w:szCs w:val="20"/>
                              </w:rPr>
                              <w:t>()</w:t>
                            </w:r>
                          </w:p>
                          <w:p w14:paraId="4FC3B068" w14:textId="509E26ED" w:rsidR="003C33EE" w:rsidRPr="00C46D1D" w:rsidRDefault="003C33EE"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985466" w:rsidRPr="00C46D1D">
                              <w:rPr>
                                <w:rFonts w:ascii="Courier New" w:hAnsi="Courier New" w:cs="Courier New"/>
                                <w:sz w:val="20"/>
                                <w:szCs w:val="20"/>
                              </w:rPr>
                              <w:t>words = line.</w:t>
                            </w:r>
                            <w:r w:rsidR="00A41820" w:rsidRPr="00C46D1D">
                              <w:rPr>
                                <w:rFonts w:ascii="Courier New" w:hAnsi="Courier New" w:cs="Courier New"/>
                                <w:sz w:val="20"/>
                                <w:szCs w:val="20"/>
                              </w:rPr>
                              <w:t>SPLIT</w:t>
                            </w:r>
                            <w:r w:rsidR="00985466" w:rsidRPr="00C46D1D">
                              <w:rPr>
                                <w:rFonts w:ascii="Courier New" w:hAnsi="Courier New" w:cs="Courier New"/>
                                <w:sz w:val="20"/>
                                <w:szCs w:val="20"/>
                              </w:rPr>
                              <w:t>(“,</w:t>
                            </w:r>
                            <w:r w:rsidR="00823339">
                              <w:rPr>
                                <w:rFonts w:ascii="Courier New" w:hAnsi="Courier New" w:cs="Courier New"/>
                                <w:sz w:val="20"/>
                                <w:szCs w:val="20"/>
                              </w:rPr>
                              <w:t xml:space="preserve"> </w:t>
                            </w:r>
                            <w:r w:rsidR="00985466" w:rsidRPr="00C46D1D">
                              <w:rPr>
                                <w:rFonts w:ascii="Courier New" w:hAnsi="Courier New" w:cs="Courier New"/>
                                <w:sz w:val="20"/>
                                <w:szCs w:val="20"/>
                              </w:rPr>
                              <w:t>”)</w:t>
                            </w:r>
                          </w:p>
                          <w:p w14:paraId="564C4BF5" w14:textId="16553CF1" w:rsidR="008A0F62" w:rsidRPr="00C46D1D" w:rsidRDefault="00575DE5"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1B2D9E" w:rsidRPr="00C46D1D">
                              <w:rPr>
                                <w:rFonts w:ascii="Courier New" w:hAnsi="Courier New" w:cs="Courier New"/>
                                <w:sz w:val="20"/>
                                <w:szCs w:val="20"/>
                              </w:rPr>
                              <w:t>IF</w:t>
                            </w:r>
                            <w:r w:rsidR="00985466" w:rsidRPr="00C46D1D">
                              <w:rPr>
                                <w:rFonts w:ascii="Courier New" w:hAnsi="Courier New" w:cs="Courier New"/>
                                <w:sz w:val="20"/>
                                <w:szCs w:val="20"/>
                              </w:rPr>
                              <w:t xml:space="preserve"> words</w:t>
                            </w:r>
                            <w:r w:rsidR="00F32D34" w:rsidRPr="00C46D1D">
                              <w:rPr>
                                <w:rFonts w:ascii="Courier New" w:hAnsi="Courier New" w:cs="Courier New"/>
                                <w:sz w:val="20"/>
                                <w:szCs w:val="20"/>
                              </w:rPr>
                              <w:t>[0] == difficulty:</w:t>
                            </w:r>
                          </w:p>
                          <w:p w14:paraId="2901CE04" w14:textId="4608201F" w:rsidR="00575DE5" w:rsidRPr="00C46D1D" w:rsidRDefault="008A0F62"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1C7492" w:rsidRPr="00C46D1D">
                              <w:rPr>
                                <w:rFonts w:ascii="Courier New" w:hAnsi="Courier New" w:cs="Courier New"/>
                                <w:sz w:val="20"/>
                                <w:szCs w:val="20"/>
                              </w:rPr>
                              <w:t>data</w:t>
                            </w:r>
                            <w:r w:rsidRPr="00C46D1D">
                              <w:rPr>
                                <w:rFonts w:ascii="Courier New" w:hAnsi="Courier New" w:cs="Courier New"/>
                                <w:sz w:val="20"/>
                                <w:szCs w:val="20"/>
                              </w:rPr>
                              <w:t>.</w:t>
                            </w:r>
                            <w:r w:rsidR="00A41820" w:rsidRPr="00C46D1D">
                              <w:rPr>
                                <w:rFonts w:ascii="Courier New" w:hAnsi="Courier New" w:cs="Courier New"/>
                                <w:sz w:val="20"/>
                                <w:szCs w:val="20"/>
                              </w:rPr>
                              <w:t>APPEND</w:t>
                            </w:r>
                            <w:r w:rsidRPr="00C46D1D">
                              <w:rPr>
                                <w:rFonts w:ascii="Courier New" w:hAnsi="Courier New" w:cs="Courier New"/>
                                <w:sz w:val="20"/>
                                <w:szCs w:val="20"/>
                              </w:rPr>
                              <w:t>(</w:t>
                            </w:r>
                            <w:r w:rsidR="00C121EF" w:rsidRPr="00C46D1D">
                              <w:rPr>
                                <w:rFonts w:ascii="Courier New" w:hAnsi="Courier New" w:cs="Courier New"/>
                                <w:sz w:val="20"/>
                                <w:szCs w:val="20"/>
                              </w:rPr>
                              <w:t>words</w:t>
                            </w:r>
                            <w:r w:rsidR="001B2D9E" w:rsidRPr="00C46D1D">
                              <w:rPr>
                                <w:rFonts w:ascii="Courier New" w:hAnsi="Courier New" w:cs="Courier New"/>
                                <w:sz w:val="20"/>
                                <w:szCs w:val="20"/>
                              </w:rPr>
                              <w:t>)</w:t>
                            </w:r>
                          </w:p>
                          <w:p w14:paraId="5AFF0E03" w14:textId="75A5AF26" w:rsidR="001B2D9E" w:rsidRPr="00C46D1D" w:rsidRDefault="001B2D9E" w:rsidP="0037113B">
                            <w:pPr>
                              <w:spacing w:after="0"/>
                              <w:rPr>
                                <w:rFonts w:ascii="Courier New" w:hAnsi="Courier New" w:cs="Courier New"/>
                                <w:sz w:val="20"/>
                                <w:szCs w:val="20"/>
                              </w:rPr>
                            </w:pPr>
                            <w:r w:rsidRPr="00C46D1D">
                              <w:rPr>
                                <w:rFonts w:ascii="Courier New" w:hAnsi="Courier New" w:cs="Courier New"/>
                                <w:sz w:val="20"/>
                                <w:szCs w:val="20"/>
                              </w:rPr>
                              <w:t xml:space="preserve">        END IF</w:t>
                            </w:r>
                          </w:p>
                          <w:p w14:paraId="5BC3E6A2" w14:textId="4EC26CF2" w:rsidR="004E22F1" w:rsidRPr="00C46D1D" w:rsidRDefault="005F2815"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2F25F7" w:rsidRPr="00C46D1D">
                              <w:rPr>
                                <w:rFonts w:ascii="Courier New" w:hAnsi="Courier New" w:cs="Courier New"/>
                                <w:sz w:val="20"/>
                                <w:szCs w:val="20"/>
                              </w:rPr>
                              <w:t>END WHILE</w:t>
                            </w:r>
                          </w:p>
                          <w:p w14:paraId="4273FCDE" w14:textId="49AE50D4" w:rsidR="00537214" w:rsidRPr="00C46D1D" w:rsidRDefault="00013CA2"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1B2D9E" w:rsidRPr="00C46D1D">
                              <w:rPr>
                                <w:rFonts w:ascii="Courier New" w:hAnsi="Courier New" w:cs="Courier New"/>
                                <w:sz w:val="20"/>
                                <w:szCs w:val="20"/>
                              </w:rPr>
                              <w:t>rand = RANDOM(</w:t>
                            </w:r>
                            <w:r w:rsidR="00910F8A">
                              <w:rPr>
                                <w:rFonts w:ascii="Courier New" w:hAnsi="Courier New" w:cs="Courier New"/>
                                <w:sz w:val="20"/>
                                <w:szCs w:val="20"/>
                              </w:rPr>
                              <w:t>0</w:t>
                            </w:r>
                            <w:r w:rsidR="005F3B89" w:rsidRPr="00C46D1D">
                              <w:rPr>
                                <w:rFonts w:ascii="Courier New" w:hAnsi="Courier New" w:cs="Courier New"/>
                                <w:sz w:val="20"/>
                                <w:szCs w:val="20"/>
                              </w:rPr>
                              <w:t xml:space="preserve">, </w:t>
                            </w:r>
                            <w:r w:rsidR="001C7492" w:rsidRPr="00C46D1D">
                              <w:rPr>
                                <w:rFonts w:ascii="Courier New" w:hAnsi="Courier New" w:cs="Courier New"/>
                                <w:sz w:val="20"/>
                                <w:szCs w:val="20"/>
                              </w:rPr>
                              <w:t>data</w:t>
                            </w:r>
                            <w:r w:rsidR="00A41820" w:rsidRPr="00C46D1D">
                              <w:rPr>
                                <w:rFonts w:ascii="Courier New" w:hAnsi="Courier New" w:cs="Courier New"/>
                                <w:sz w:val="20"/>
                                <w:szCs w:val="20"/>
                              </w:rPr>
                              <w:t>.LENGTH()</w:t>
                            </w:r>
                            <w:r w:rsidR="00910F8A">
                              <w:rPr>
                                <w:rFonts w:ascii="Courier New" w:hAnsi="Courier New" w:cs="Courier New"/>
                                <w:sz w:val="20"/>
                                <w:szCs w:val="20"/>
                              </w:rPr>
                              <w:t xml:space="preserve"> - 1</w:t>
                            </w:r>
                            <w:r w:rsidR="00A41820" w:rsidRPr="00C46D1D">
                              <w:rPr>
                                <w:rFonts w:ascii="Courier New" w:hAnsi="Courier New" w:cs="Courier New"/>
                                <w:sz w:val="20"/>
                                <w:szCs w:val="20"/>
                              </w:rPr>
                              <w:t>)</w:t>
                            </w:r>
                          </w:p>
                          <w:p w14:paraId="441B15CA" w14:textId="5F08ECCB" w:rsidR="004E22F1" w:rsidRPr="00C46D1D" w:rsidRDefault="00537214"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0425B7" w:rsidRPr="00C46D1D">
                              <w:rPr>
                                <w:rFonts w:ascii="Courier New" w:hAnsi="Courier New" w:cs="Courier New"/>
                                <w:sz w:val="20"/>
                                <w:szCs w:val="20"/>
                              </w:rPr>
                              <w:t xml:space="preserve">i = </w:t>
                            </w:r>
                            <w:r w:rsidR="00910F8A">
                              <w:rPr>
                                <w:rFonts w:ascii="Courier New" w:hAnsi="Courier New" w:cs="Courier New"/>
                                <w:sz w:val="20"/>
                                <w:szCs w:val="20"/>
                              </w:rPr>
                              <w:t>0</w:t>
                            </w:r>
                          </w:p>
                          <w:p w14:paraId="6E313A12" w14:textId="7F745C6E" w:rsidR="004266FB" w:rsidRPr="00C46D1D" w:rsidRDefault="004266FB"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3040C0" w:rsidRPr="00C46D1D">
                              <w:rPr>
                                <w:rFonts w:ascii="Courier New" w:hAnsi="Courier New" w:cs="Courier New"/>
                                <w:sz w:val="20"/>
                                <w:szCs w:val="20"/>
                              </w:rPr>
                              <w:t>FOR</w:t>
                            </w:r>
                            <w:r w:rsidRPr="00C46D1D">
                              <w:rPr>
                                <w:rFonts w:ascii="Courier New" w:hAnsi="Courier New" w:cs="Courier New"/>
                                <w:sz w:val="20"/>
                                <w:szCs w:val="20"/>
                              </w:rPr>
                              <w:t xml:space="preserve"> x </w:t>
                            </w:r>
                            <w:r w:rsidR="003040C0" w:rsidRPr="00C46D1D">
                              <w:rPr>
                                <w:rFonts w:ascii="Courier New" w:hAnsi="Courier New" w:cs="Courier New"/>
                                <w:sz w:val="20"/>
                                <w:szCs w:val="20"/>
                              </w:rPr>
                              <w:t>IN</w:t>
                            </w:r>
                            <w:r w:rsidRPr="00C46D1D">
                              <w:rPr>
                                <w:rFonts w:ascii="Courier New" w:hAnsi="Courier New" w:cs="Courier New"/>
                                <w:sz w:val="20"/>
                                <w:szCs w:val="20"/>
                              </w:rPr>
                              <w:t xml:space="preserve"> data</w:t>
                            </w:r>
                            <w:r w:rsidR="003040C0" w:rsidRPr="00C46D1D">
                              <w:rPr>
                                <w:rFonts w:ascii="Courier New" w:hAnsi="Courier New" w:cs="Courier New"/>
                                <w:sz w:val="20"/>
                                <w:szCs w:val="20"/>
                              </w:rPr>
                              <w:t>:</w:t>
                            </w:r>
                          </w:p>
                          <w:p w14:paraId="0CCE2722" w14:textId="7576B893" w:rsidR="00907B37" w:rsidRDefault="004266FB" w:rsidP="00D61F62">
                            <w:pPr>
                              <w:spacing w:after="0"/>
                              <w:rPr>
                                <w:rFonts w:ascii="Courier New" w:hAnsi="Courier New" w:cs="Courier New"/>
                                <w:sz w:val="20"/>
                                <w:szCs w:val="20"/>
                              </w:rPr>
                            </w:pPr>
                            <w:r w:rsidRPr="00C46D1D">
                              <w:rPr>
                                <w:rFonts w:ascii="Courier New" w:hAnsi="Courier New" w:cs="Courier New"/>
                                <w:sz w:val="20"/>
                                <w:szCs w:val="20"/>
                              </w:rPr>
                              <w:t xml:space="preserve">        </w:t>
                            </w:r>
                            <w:r w:rsidR="003040C0" w:rsidRPr="00C46D1D">
                              <w:rPr>
                                <w:rFonts w:ascii="Courier New" w:hAnsi="Courier New" w:cs="Courier New"/>
                                <w:sz w:val="20"/>
                                <w:szCs w:val="20"/>
                              </w:rPr>
                              <w:t>IF</w:t>
                            </w:r>
                            <w:r w:rsidR="00887BE6" w:rsidRPr="00C46D1D">
                              <w:rPr>
                                <w:rFonts w:ascii="Courier New" w:hAnsi="Courier New" w:cs="Courier New"/>
                                <w:sz w:val="20"/>
                                <w:szCs w:val="20"/>
                              </w:rPr>
                              <w:t xml:space="preserve"> i =</w:t>
                            </w:r>
                            <w:r w:rsidR="003040C0" w:rsidRPr="00C46D1D">
                              <w:rPr>
                                <w:rFonts w:ascii="Courier New" w:hAnsi="Courier New" w:cs="Courier New"/>
                                <w:sz w:val="20"/>
                                <w:szCs w:val="20"/>
                              </w:rPr>
                              <w:t>=</w:t>
                            </w:r>
                            <w:r w:rsidR="00887BE6" w:rsidRPr="00C46D1D">
                              <w:rPr>
                                <w:rFonts w:ascii="Courier New" w:hAnsi="Courier New" w:cs="Courier New"/>
                                <w:sz w:val="20"/>
                                <w:szCs w:val="20"/>
                              </w:rPr>
                              <w:t xml:space="preserve"> rand</w:t>
                            </w:r>
                            <w:r w:rsidR="003040C0" w:rsidRPr="00C46D1D">
                              <w:rPr>
                                <w:rFonts w:ascii="Courier New" w:hAnsi="Courier New" w:cs="Courier New"/>
                                <w:sz w:val="20"/>
                                <w:szCs w:val="20"/>
                              </w:rPr>
                              <w:t>:</w:t>
                            </w:r>
                          </w:p>
                          <w:p w14:paraId="6693E526" w14:textId="1F3F6B9A" w:rsidR="00451AB3" w:rsidRDefault="00451AB3" w:rsidP="00D61F62">
                            <w:pPr>
                              <w:spacing w:after="0"/>
                              <w:rPr>
                                <w:rFonts w:ascii="Courier New" w:hAnsi="Courier New" w:cs="Courier New"/>
                                <w:sz w:val="20"/>
                                <w:szCs w:val="20"/>
                              </w:rPr>
                            </w:pPr>
                            <w:r>
                              <w:rPr>
                                <w:rFonts w:ascii="Courier New" w:hAnsi="Courier New" w:cs="Courier New"/>
                                <w:sz w:val="20"/>
                                <w:szCs w:val="20"/>
                              </w:rPr>
                              <w:t xml:space="preserve">         </w:t>
                            </w:r>
                            <w:r w:rsidR="0037248F">
                              <w:rPr>
                                <w:rFonts w:ascii="Courier New" w:hAnsi="Courier New" w:cs="Courier New"/>
                                <w:sz w:val="20"/>
                                <w:szCs w:val="20"/>
                              </w:rPr>
                              <w:t xml:space="preserve"> </w:t>
                            </w:r>
                            <w:r w:rsidR="0037248F">
                              <w:rPr>
                                <w:rFonts w:ascii="Courier New" w:hAnsi="Courier New" w:cs="Courier New"/>
                                <w:sz w:val="20"/>
                                <w:szCs w:val="20"/>
                              </w:rPr>
                              <w:tab/>
                            </w:r>
                            <w:r>
                              <w:rPr>
                                <w:rFonts w:ascii="Courier New" w:hAnsi="Courier New" w:cs="Courier New"/>
                                <w:sz w:val="20"/>
                                <w:szCs w:val="20"/>
                              </w:rPr>
                              <w:t xml:space="preserve">   word1 = data[i][1]</w:t>
                            </w:r>
                          </w:p>
                          <w:p w14:paraId="62B0DDA7" w14:textId="51742C76" w:rsidR="00284032" w:rsidRDefault="00284032" w:rsidP="00D61F62">
                            <w:pPr>
                              <w:spacing w:after="0"/>
                              <w:rPr>
                                <w:rFonts w:ascii="Courier New" w:hAnsi="Courier New" w:cs="Courier New"/>
                                <w:sz w:val="20"/>
                                <w:szCs w:val="20"/>
                              </w:rPr>
                            </w:pPr>
                            <w:r>
                              <w:rPr>
                                <w:rFonts w:ascii="Courier New" w:hAnsi="Courier New" w:cs="Courier New"/>
                                <w:sz w:val="20"/>
                                <w:szCs w:val="20"/>
                              </w:rPr>
                              <w:t xml:space="preserve">            word2 = data[i][2]</w:t>
                            </w:r>
                          </w:p>
                          <w:p w14:paraId="70DA81A2" w14:textId="747A7336" w:rsidR="00BF19CC" w:rsidRDefault="00BF19CC" w:rsidP="00D61F62">
                            <w:pPr>
                              <w:spacing w:after="0"/>
                              <w:rPr>
                                <w:rFonts w:ascii="Courier New" w:hAnsi="Courier New" w:cs="Courier New"/>
                                <w:sz w:val="20"/>
                                <w:szCs w:val="20"/>
                              </w:rPr>
                            </w:pPr>
                            <w:r>
                              <w:rPr>
                                <w:rFonts w:ascii="Courier New" w:hAnsi="Courier New" w:cs="Courier New"/>
                                <w:sz w:val="20"/>
                                <w:szCs w:val="20"/>
                              </w:rPr>
                              <w:t xml:space="preserve">            final</w:t>
                            </w:r>
                            <w:r w:rsidR="008140B5">
                              <w:rPr>
                                <w:rFonts w:ascii="Courier New" w:hAnsi="Courier New" w:cs="Courier New"/>
                                <w:sz w:val="20"/>
                                <w:szCs w:val="20"/>
                              </w:rPr>
                              <w:t>Word = data[i][-1]</w:t>
                            </w:r>
                          </w:p>
                          <w:p w14:paraId="7F2737A5" w14:textId="5923C6F4" w:rsidR="00907B37" w:rsidRDefault="00907B37" w:rsidP="00720BF8">
                            <w:pPr>
                              <w:spacing w:after="0"/>
                              <w:rPr>
                                <w:rFonts w:ascii="Courier New" w:hAnsi="Courier New" w:cs="Courier New"/>
                                <w:sz w:val="20"/>
                                <w:szCs w:val="20"/>
                              </w:rPr>
                            </w:pPr>
                            <w:r>
                              <w:rPr>
                                <w:rFonts w:ascii="Courier New" w:hAnsi="Courier New" w:cs="Courier New"/>
                                <w:sz w:val="20"/>
                                <w:szCs w:val="20"/>
                              </w:rPr>
                              <w:t xml:space="preserve">            switch(</w:t>
                            </w:r>
                            <w:r w:rsidR="002C76FA">
                              <w:rPr>
                                <w:rFonts w:ascii="Courier New" w:hAnsi="Courier New" w:cs="Courier New"/>
                                <w:sz w:val="20"/>
                                <w:szCs w:val="20"/>
                              </w:rPr>
                              <w:t>numPlayers</w:t>
                            </w:r>
                            <w:r>
                              <w:rPr>
                                <w:rFonts w:ascii="Courier New" w:hAnsi="Courier New" w:cs="Courier New"/>
                                <w:sz w:val="20"/>
                                <w:szCs w:val="20"/>
                              </w:rPr>
                              <w:t>)</w:t>
                            </w:r>
                            <w:r w:rsidR="002C76FA">
                              <w:rPr>
                                <w:rFonts w:ascii="Courier New" w:hAnsi="Courier New" w:cs="Courier New"/>
                                <w:sz w:val="20"/>
                                <w:szCs w:val="20"/>
                              </w:rPr>
                              <w:t xml:space="preserve"> {</w:t>
                            </w:r>
                          </w:p>
                          <w:p w14:paraId="1E2764AE" w14:textId="61C0B2DC" w:rsidR="004E5AFC" w:rsidRDefault="002C76FA" w:rsidP="00720BF8">
                            <w:pPr>
                              <w:spacing w:after="0"/>
                              <w:rPr>
                                <w:rFonts w:ascii="Courier New" w:hAnsi="Courier New" w:cs="Courier New"/>
                                <w:sz w:val="20"/>
                                <w:szCs w:val="20"/>
                              </w:rPr>
                            </w:pPr>
                            <w:r>
                              <w:rPr>
                                <w:rFonts w:ascii="Courier New" w:hAnsi="Courier New" w:cs="Courier New"/>
                                <w:sz w:val="20"/>
                                <w:szCs w:val="20"/>
                              </w:rPr>
                              <w:t xml:space="preserve">                case 2:</w:t>
                            </w:r>
                          </w:p>
                          <w:p w14:paraId="389A8414" w14:textId="0C8FD460" w:rsidR="0028575B" w:rsidRDefault="0028575B" w:rsidP="00720BF8">
                            <w:pPr>
                              <w:spacing w:after="0"/>
                              <w:rPr>
                                <w:rFonts w:ascii="Courier New" w:hAnsi="Courier New" w:cs="Courier New"/>
                                <w:sz w:val="20"/>
                                <w:szCs w:val="20"/>
                              </w:rPr>
                            </w:pPr>
                            <w:r>
                              <w:rPr>
                                <w:rFonts w:ascii="Courier New" w:hAnsi="Courier New" w:cs="Courier New"/>
                                <w:sz w:val="20"/>
                                <w:szCs w:val="20"/>
                              </w:rPr>
                              <w:t xml:space="preserve">                    </w:t>
                            </w:r>
                            <w:r w:rsidR="00227C37">
                              <w:rPr>
                                <w:rFonts w:ascii="Courier New" w:hAnsi="Courier New" w:cs="Courier New"/>
                                <w:sz w:val="20"/>
                                <w:szCs w:val="20"/>
                              </w:rPr>
                              <w:t>RETURN</w:t>
                            </w:r>
                            <w:r>
                              <w:rPr>
                                <w:rFonts w:ascii="Courier New" w:hAnsi="Courier New" w:cs="Courier New"/>
                                <w:sz w:val="20"/>
                                <w:szCs w:val="20"/>
                              </w:rPr>
                              <w:t xml:space="preserve"> word1, word2</w:t>
                            </w:r>
                            <w:r w:rsidR="008140B5">
                              <w:rPr>
                                <w:rFonts w:ascii="Courier New" w:hAnsi="Courier New" w:cs="Courier New"/>
                                <w:sz w:val="20"/>
                                <w:szCs w:val="20"/>
                              </w:rPr>
                              <w:t>, finalWord</w:t>
                            </w:r>
                          </w:p>
                          <w:p w14:paraId="6D9E9968" w14:textId="21E953A7" w:rsidR="00082017" w:rsidRDefault="00082017" w:rsidP="00720BF8">
                            <w:pPr>
                              <w:spacing w:after="0"/>
                              <w:rPr>
                                <w:rFonts w:ascii="Courier New" w:hAnsi="Courier New" w:cs="Courier New"/>
                                <w:sz w:val="20"/>
                                <w:szCs w:val="20"/>
                              </w:rPr>
                            </w:pPr>
                            <w:r>
                              <w:rPr>
                                <w:rFonts w:ascii="Courier New" w:hAnsi="Courier New" w:cs="Courier New"/>
                                <w:sz w:val="20"/>
                                <w:szCs w:val="20"/>
                              </w:rPr>
                              <w:t xml:space="preserve">                    </w:t>
                            </w:r>
                            <w:r w:rsidR="00BD0D45">
                              <w:rPr>
                                <w:rFonts w:ascii="Courier New" w:hAnsi="Courier New" w:cs="Courier New"/>
                                <w:sz w:val="20"/>
                                <w:szCs w:val="20"/>
                              </w:rPr>
                              <w:t>b</w:t>
                            </w:r>
                            <w:r>
                              <w:rPr>
                                <w:rFonts w:ascii="Courier New" w:hAnsi="Courier New" w:cs="Courier New"/>
                                <w:sz w:val="20"/>
                                <w:szCs w:val="20"/>
                              </w:rPr>
                              <w:t>reak</w:t>
                            </w:r>
                          </w:p>
                          <w:p w14:paraId="5A815916" w14:textId="61AFF466" w:rsidR="004E5AFC" w:rsidRDefault="007F61B7" w:rsidP="002E17B8">
                            <w:pPr>
                              <w:spacing w:after="0"/>
                              <w:rPr>
                                <w:rFonts w:ascii="Courier New" w:hAnsi="Courier New" w:cs="Courier New"/>
                                <w:sz w:val="20"/>
                                <w:szCs w:val="20"/>
                              </w:rPr>
                            </w:pPr>
                            <w:r>
                              <w:rPr>
                                <w:rFonts w:ascii="Courier New" w:hAnsi="Courier New" w:cs="Courier New"/>
                                <w:sz w:val="20"/>
                                <w:szCs w:val="20"/>
                              </w:rPr>
                              <w:t xml:space="preserve">                </w:t>
                            </w:r>
                            <w:r w:rsidR="00BD0D45">
                              <w:rPr>
                                <w:rFonts w:ascii="Courier New" w:hAnsi="Courier New" w:cs="Courier New"/>
                                <w:sz w:val="20"/>
                                <w:szCs w:val="20"/>
                              </w:rPr>
                              <w:t>c</w:t>
                            </w:r>
                            <w:r>
                              <w:rPr>
                                <w:rFonts w:ascii="Courier New" w:hAnsi="Courier New" w:cs="Courier New"/>
                                <w:sz w:val="20"/>
                                <w:szCs w:val="20"/>
                              </w:rPr>
                              <w:t>ase 3:</w:t>
                            </w:r>
                          </w:p>
                          <w:p w14:paraId="51168142" w14:textId="5D048A5A" w:rsidR="004E5AFC" w:rsidRDefault="004E5AFC" w:rsidP="00720BF8">
                            <w:pPr>
                              <w:spacing w:after="0"/>
                              <w:rPr>
                                <w:rFonts w:ascii="Courier New" w:hAnsi="Courier New" w:cs="Courier New"/>
                                <w:sz w:val="20"/>
                                <w:szCs w:val="20"/>
                              </w:rPr>
                            </w:pPr>
                            <w:r>
                              <w:rPr>
                                <w:rFonts w:ascii="Courier New" w:hAnsi="Courier New" w:cs="Courier New"/>
                                <w:sz w:val="20"/>
                                <w:szCs w:val="20"/>
                              </w:rPr>
                              <w:t xml:space="preserve">                    word3 = data[i][3]</w:t>
                            </w:r>
                          </w:p>
                          <w:p w14:paraId="123C7DB5" w14:textId="51A50FBE" w:rsidR="0028575B" w:rsidRDefault="0028575B" w:rsidP="00720BF8">
                            <w:pPr>
                              <w:spacing w:after="0"/>
                              <w:rPr>
                                <w:rFonts w:ascii="Courier New" w:hAnsi="Courier New" w:cs="Courier New"/>
                                <w:sz w:val="20"/>
                                <w:szCs w:val="20"/>
                              </w:rPr>
                            </w:pPr>
                            <w:r>
                              <w:rPr>
                                <w:rFonts w:ascii="Courier New" w:hAnsi="Courier New" w:cs="Courier New"/>
                                <w:sz w:val="20"/>
                                <w:szCs w:val="20"/>
                              </w:rPr>
                              <w:t xml:space="preserve">                    </w:t>
                            </w:r>
                            <w:r w:rsidR="00227C37">
                              <w:rPr>
                                <w:rFonts w:ascii="Courier New" w:hAnsi="Courier New" w:cs="Courier New"/>
                                <w:sz w:val="20"/>
                                <w:szCs w:val="20"/>
                              </w:rPr>
                              <w:t>RETURN</w:t>
                            </w:r>
                            <w:r>
                              <w:rPr>
                                <w:rFonts w:ascii="Courier New" w:hAnsi="Courier New" w:cs="Courier New"/>
                                <w:sz w:val="20"/>
                                <w:szCs w:val="20"/>
                              </w:rPr>
                              <w:t xml:space="preserve"> word1, word2, word3</w:t>
                            </w:r>
                            <w:r w:rsidR="008140B5">
                              <w:rPr>
                                <w:rFonts w:ascii="Courier New" w:hAnsi="Courier New" w:cs="Courier New"/>
                                <w:sz w:val="20"/>
                                <w:szCs w:val="20"/>
                              </w:rPr>
                              <w:t>, finalWord</w:t>
                            </w:r>
                          </w:p>
                          <w:p w14:paraId="642A153A" w14:textId="2D2A0535" w:rsidR="00BD0D45" w:rsidRDefault="00BD0D45" w:rsidP="00720BF8">
                            <w:pPr>
                              <w:spacing w:after="0"/>
                              <w:rPr>
                                <w:rFonts w:ascii="Courier New" w:hAnsi="Courier New" w:cs="Courier New"/>
                                <w:sz w:val="20"/>
                                <w:szCs w:val="20"/>
                              </w:rPr>
                            </w:pPr>
                            <w:r>
                              <w:rPr>
                                <w:rFonts w:ascii="Courier New" w:hAnsi="Courier New" w:cs="Courier New"/>
                                <w:sz w:val="20"/>
                                <w:szCs w:val="20"/>
                              </w:rPr>
                              <w:t xml:space="preserve">                    break</w:t>
                            </w:r>
                          </w:p>
                          <w:p w14:paraId="37205685" w14:textId="016F2E99" w:rsidR="0028575B" w:rsidRDefault="00BD0D45" w:rsidP="002E17B8">
                            <w:pPr>
                              <w:spacing w:after="0"/>
                              <w:rPr>
                                <w:rFonts w:ascii="Courier New" w:hAnsi="Courier New" w:cs="Courier New"/>
                                <w:sz w:val="20"/>
                                <w:szCs w:val="20"/>
                              </w:rPr>
                            </w:pPr>
                            <w:r>
                              <w:rPr>
                                <w:rFonts w:ascii="Courier New" w:hAnsi="Courier New" w:cs="Courier New"/>
                                <w:sz w:val="20"/>
                                <w:szCs w:val="20"/>
                              </w:rPr>
                              <w:t xml:space="preserve">                case 4:</w:t>
                            </w:r>
                          </w:p>
                          <w:p w14:paraId="4E4BBE2B" w14:textId="77777777" w:rsidR="001410C6" w:rsidRDefault="001410C6" w:rsidP="00720BF8">
                            <w:pPr>
                              <w:spacing w:after="0"/>
                              <w:rPr>
                                <w:rFonts w:ascii="Courier New" w:hAnsi="Courier New" w:cs="Courier New"/>
                                <w:sz w:val="20"/>
                                <w:szCs w:val="20"/>
                              </w:rPr>
                            </w:pPr>
                            <w:r>
                              <w:rPr>
                                <w:rFonts w:ascii="Courier New" w:hAnsi="Courier New" w:cs="Courier New"/>
                                <w:sz w:val="20"/>
                                <w:szCs w:val="20"/>
                              </w:rPr>
                              <w:t xml:space="preserve">                    word3 = data[i][3]</w:t>
                            </w:r>
                          </w:p>
                          <w:p w14:paraId="0042F71E" w14:textId="4752F5B1" w:rsidR="00BD0D45" w:rsidRDefault="001410C6" w:rsidP="00720BF8">
                            <w:pPr>
                              <w:spacing w:after="0"/>
                              <w:rPr>
                                <w:rFonts w:ascii="Courier New" w:hAnsi="Courier New" w:cs="Courier New"/>
                                <w:sz w:val="20"/>
                                <w:szCs w:val="20"/>
                              </w:rPr>
                            </w:pPr>
                            <w:r>
                              <w:rPr>
                                <w:rFonts w:ascii="Courier New" w:hAnsi="Courier New" w:cs="Courier New"/>
                                <w:sz w:val="20"/>
                                <w:szCs w:val="20"/>
                              </w:rPr>
                              <w:t xml:space="preserve">                    word4 = data[i][4]</w:t>
                            </w:r>
                          </w:p>
                          <w:p w14:paraId="54A86A3E" w14:textId="7170B4DD" w:rsidR="0028575B" w:rsidRDefault="0028575B" w:rsidP="00720BF8">
                            <w:pPr>
                              <w:spacing w:after="0"/>
                              <w:rPr>
                                <w:rFonts w:ascii="Courier New" w:hAnsi="Courier New" w:cs="Courier New"/>
                                <w:sz w:val="20"/>
                                <w:szCs w:val="20"/>
                              </w:rPr>
                            </w:pPr>
                            <w:r>
                              <w:rPr>
                                <w:rFonts w:ascii="Courier New" w:hAnsi="Courier New" w:cs="Courier New"/>
                                <w:sz w:val="20"/>
                                <w:szCs w:val="20"/>
                              </w:rPr>
                              <w:t xml:space="preserve">                    </w:t>
                            </w:r>
                            <w:r w:rsidR="00227C37">
                              <w:rPr>
                                <w:rFonts w:ascii="Courier New" w:hAnsi="Courier New" w:cs="Courier New"/>
                                <w:sz w:val="20"/>
                                <w:szCs w:val="20"/>
                              </w:rPr>
                              <w:t>RETURN</w:t>
                            </w:r>
                            <w:r>
                              <w:rPr>
                                <w:rFonts w:ascii="Courier New" w:hAnsi="Courier New" w:cs="Courier New"/>
                                <w:sz w:val="20"/>
                                <w:szCs w:val="20"/>
                              </w:rPr>
                              <w:t xml:space="preserve"> word1, word2, word3, word4</w:t>
                            </w:r>
                            <w:r w:rsidR="008140B5">
                              <w:rPr>
                                <w:rFonts w:ascii="Courier New" w:hAnsi="Courier New" w:cs="Courier New"/>
                                <w:sz w:val="20"/>
                                <w:szCs w:val="20"/>
                              </w:rPr>
                              <w:t>, finalWord</w:t>
                            </w:r>
                          </w:p>
                          <w:p w14:paraId="02601BB2" w14:textId="298E5E92" w:rsidR="00BD0D45" w:rsidRDefault="00BD0D45" w:rsidP="00720BF8">
                            <w:pPr>
                              <w:spacing w:after="0"/>
                              <w:rPr>
                                <w:rFonts w:ascii="Courier New" w:hAnsi="Courier New" w:cs="Courier New"/>
                                <w:sz w:val="20"/>
                                <w:szCs w:val="20"/>
                              </w:rPr>
                            </w:pPr>
                            <w:r>
                              <w:rPr>
                                <w:rFonts w:ascii="Courier New" w:hAnsi="Courier New" w:cs="Courier New"/>
                                <w:sz w:val="20"/>
                                <w:szCs w:val="20"/>
                              </w:rPr>
                              <w:t xml:space="preserve">                    </w:t>
                            </w:r>
                            <w:r w:rsidR="002364C5">
                              <w:rPr>
                                <w:rFonts w:ascii="Courier New" w:hAnsi="Courier New" w:cs="Courier New"/>
                                <w:sz w:val="20"/>
                                <w:szCs w:val="20"/>
                              </w:rPr>
                              <w:t>break</w:t>
                            </w:r>
                          </w:p>
                          <w:p w14:paraId="55CECC46" w14:textId="7006575D" w:rsidR="002364C5" w:rsidRPr="00C46D1D" w:rsidRDefault="002364C5" w:rsidP="00720BF8">
                            <w:pPr>
                              <w:spacing w:after="0"/>
                              <w:rPr>
                                <w:rFonts w:ascii="Courier New" w:hAnsi="Courier New" w:cs="Courier New"/>
                                <w:sz w:val="20"/>
                                <w:szCs w:val="20"/>
                              </w:rPr>
                            </w:pPr>
                            <w:r>
                              <w:rPr>
                                <w:rFonts w:ascii="Courier New" w:hAnsi="Courier New" w:cs="Courier New"/>
                                <w:sz w:val="20"/>
                                <w:szCs w:val="20"/>
                              </w:rPr>
                              <w:t xml:space="preserve">            }</w:t>
                            </w:r>
                          </w:p>
                          <w:p w14:paraId="7582280B" w14:textId="532B3E2E" w:rsidR="00887BE6" w:rsidRPr="00C46D1D" w:rsidRDefault="00887BE6"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3040C0" w:rsidRPr="00C46D1D">
                              <w:rPr>
                                <w:rFonts w:ascii="Courier New" w:hAnsi="Courier New" w:cs="Courier New"/>
                                <w:sz w:val="20"/>
                                <w:szCs w:val="20"/>
                              </w:rPr>
                              <w:t>break</w:t>
                            </w:r>
                          </w:p>
                          <w:p w14:paraId="674D3115" w14:textId="3ABCF663" w:rsidR="00887BE6" w:rsidRPr="00C46D1D" w:rsidRDefault="00887BE6"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3040C0" w:rsidRPr="00C46D1D">
                              <w:rPr>
                                <w:rFonts w:ascii="Courier New" w:hAnsi="Courier New" w:cs="Courier New"/>
                                <w:sz w:val="20"/>
                                <w:szCs w:val="20"/>
                              </w:rPr>
                              <w:t>ELSE</w:t>
                            </w:r>
                          </w:p>
                          <w:p w14:paraId="1C502F4F" w14:textId="7E4516B8" w:rsidR="002F25F7" w:rsidRPr="00C46D1D" w:rsidRDefault="00887BE6"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2F55C5" w:rsidRPr="00C46D1D">
                              <w:rPr>
                                <w:rFonts w:ascii="Courier New" w:hAnsi="Courier New" w:cs="Courier New"/>
                                <w:sz w:val="20"/>
                                <w:szCs w:val="20"/>
                              </w:rPr>
                              <w:t xml:space="preserve">    </w:t>
                            </w:r>
                            <w:r w:rsidRPr="00C46D1D">
                              <w:rPr>
                                <w:rFonts w:ascii="Courier New" w:hAnsi="Courier New" w:cs="Courier New"/>
                                <w:sz w:val="20"/>
                                <w:szCs w:val="20"/>
                              </w:rPr>
                              <w:t>i += 1</w:t>
                            </w:r>
                          </w:p>
                          <w:p w14:paraId="3B857A1E" w14:textId="4A673F47" w:rsidR="003040C0" w:rsidRPr="00C46D1D" w:rsidRDefault="003040C0" w:rsidP="0037113B">
                            <w:pPr>
                              <w:spacing w:after="0"/>
                              <w:rPr>
                                <w:rFonts w:ascii="Courier New" w:hAnsi="Courier New" w:cs="Courier New"/>
                                <w:sz w:val="20"/>
                                <w:szCs w:val="20"/>
                              </w:rPr>
                            </w:pPr>
                            <w:r w:rsidRPr="00C46D1D">
                              <w:rPr>
                                <w:rFonts w:ascii="Courier New" w:hAnsi="Courier New" w:cs="Courier New"/>
                                <w:sz w:val="20"/>
                                <w:szCs w:val="20"/>
                              </w:rPr>
                              <w:t xml:space="preserve">        END IF</w:t>
                            </w:r>
                          </w:p>
                          <w:p w14:paraId="2EF6AAC3" w14:textId="00E81029" w:rsidR="009C615F" w:rsidRDefault="003040C0" w:rsidP="0037113B">
                            <w:pPr>
                              <w:spacing w:after="0"/>
                              <w:rPr>
                                <w:rFonts w:ascii="Courier New" w:hAnsi="Courier New" w:cs="Courier New"/>
                                <w:sz w:val="20"/>
                                <w:szCs w:val="20"/>
                              </w:rPr>
                            </w:pPr>
                            <w:r w:rsidRPr="00C46D1D">
                              <w:rPr>
                                <w:rFonts w:ascii="Courier New" w:hAnsi="Courier New" w:cs="Courier New"/>
                                <w:sz w:val="20"/>
                                <w:szCs w:val="20"/>
                              </w:rPr>
                              <w:t xml:space="preserve">    END FOR</w:t>
                            </w:r>
                          </w:p>
                          <w:p w14:paraId="170BE730" w14:textId="06329652" w:rsidR="006E498B" w:rsidRPr="00C46D1D" w:rsidRDefault="006E498B" w:rsidP="0037113B">
                            <w:pPr>
                              <w:spacing w:after="0"/>
                              <w:rPr>
                                <w:rFonts w:ascii="Courier New" w:hAnsi="Courier New" w:cs="Courier New"/>
                                <w:sz w:val="20"/>
                                <w:szCs w:val="20"/>
                              </w:rPr>
                            </w:pPr>
                            <w:r>
                              <w:rPr>
                                <w:rFonts w:ascii="Courier New" w:hAnsi="Courier New" w:cs="Courier New"/>
                                <w:sz w:val="20"/>
                                <w:szCs w:val="20"/>
                              </w:rPr>
                              <w:t xml:space="preserve">    </w:t>
                            </w:r>
                            <w:r w:rsidR="00943774">
                              <w:rPr>
                                <w:rFonts w:ascii="Courier New" w:hAnsi="Courier New" w:cs="Courier New"/>
                                <w:sz w:val="20"/>
                                <w:szCs w:val="20"/>
                              </w:rPr>
                              <w:t>f</w:t>
                            </w:r>
                            <w:r>
                              <w:rPr>
                                <w:rFonts w:ascii="Courier New" w:hAnsi="Courier New" w:cs="Courier New"/>
                                <w:sz w:val="20"/>
                                <w:szCs w:val="20"/>
                              </w:rPr>
                              <w:t>ile.CLOSE()</w:t>
                            </w:r>
                          </w:p>
                          <w:p w14:paraId="0329E7F6" w14:textId="4BA195AE" w:rsidR="004E22F1" w:rsidRDefault="00A93F22" w:rsidP="000859A5">
                            <w:pPr>
                              <w:spacing w:after="0"/>
                              <w:rPr>
                                <w:rFonts w:ascii="Courier New" w:hAnsi="Courier New" w:cs="Courier New"/>
                                <w:sz w:val="20"/>
                                <w:szCs w:val="20"/>
                              </w:rPr>
                            </w:pPr>
                            <w:r w:rsidRPr="00C46D1D">
                              <w:rPr>
                                <w:rFonts w:ascii="Courier New" w:hAnsi="Courier New" w:cs="Courier New"/>
                                <w:sz w:val="20"/>
                                <w:szCs w:val="20"/>
                              </w:rPr>
                              <w:t>}</w:t>
                            </w:r>
                          </w:p>
                          <w:p w14:paraId="10F81CBD" w14:textId="77777777" w:rsidR="004E22F1" w:rsidRPr="00C46D1D" w:rsidRDefault="004E22F1" w:rsidP="000859A5">
                            <w:pPr>
                              <w:spacing w:after="0"/>
                              <w:rPr>
                                <w:rFonts w:ascii="Courier New" w:hAnsi="Courier New" w:cs="Courier New"/>
                                <w:sz w:val="20"/>
                                <w:szCs w:val="20"/>
                              </w:rPr>
                            </w:pPr>
                          </w:p>
                          <w:p w14:paraId="125C5D36" w14:textId="00CABC23" w:rsidR="001903E6" w:rsidRPr="00C46D1D" w:rsidRDefault="00D92708" w:rsidP="000859A5">
                            <w:pPr>
                              <w:spacing w:after="0"/>
                              <w:rPr>
                                <w:rFonts w:ascii="Courier New" w:hAnsi="Courier New" w:cs="Courier New"/>
                                <w:sz w:val="20"/>
                                <w:szCs w:val="20"/>
                              </w:rPr>
                            </w:pPr>
                            <w:r w:rsidRPr="00C46D1D">
                              <w:rPr>
                                <w:rFonts w:ascii="Courier New" w:hAnsi="Courier New" w:cs="Courier New"/>
                                <w:sz w:val="20"/>
                                <w:szCs w:val="20"/>
                              </w:rPr>
                              <w:t>findWord(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0575F" id="Text Box 2" o:spid="_x0000_s1141" type="#_x0000_t202" style="position:absolute;margin-left:0;margin-top:95.35pt;width:400.5pt;height:110.6pt;z-index:25165825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" filled="f" strokecolor="#70ad47 [3209]" strokeweight="1pt">
                <v:textbox style="mso-fit-shape-to-text:t">
                  <w:txbxContent>
                    <w:p w14:paraId="4E6B1337" w14:textId="42CB40A0" w:rsidR="00070147" w:rsidRPr="00070147" w:rsidRDefault="00070147" w:rsidP="00070147">
                      <w:pPr>
                        <w:spacing w:after="0" w:line="480" w:lineRule="auto"/>
                        <w:rPr>
                          <w:rFonts w:ascii="Courier New" w:hAnsi="Courier New" w:cs="Courier New"/>
                          <w:b/>
                          <w:bCs/>
                          <w:sz w:val="20"/>
                          <w:szCs w:val="20"/>
                        </w:rPr>
                      </w:pPr>
                      <w:r>
                        <w:rPr>
                          <w:rFonts w:ascii="Courier New" w:hAnsi="Courier New" w:cs="Courier New"/>
                          <w:b/>
                          <w:bCs/>
                          <w:sz w:val="20"/>
                          <w:szCs w:val="20"/>
                        </w:rPr>
                        <w:t>Random Word Selection</w:t>
                      </w:r>
                    </w:p>
                    <w:p w14:paraId="4C95C791" w14:textId="77777777" w:rsidR="009919FD" w:rsidRPr="00C46D1D" w:rsidRDefault="009919FD" w:rsidP="009919FD">
                      <w:pPr>
                        <w:spacing w:after="0"/>
                        <w:rPr>
                          <w:rFonts w:ascii="Courier New" w:hAnsi="Courier New" w:cs="Courier New"/>
                          <w:sz w:val="20"/>
                          <w:szCs w:val="20"/>
                        </w:rPr>
                      </w:pPr>
                      <w:r>
                        <w:rPr>
                          <w:rFonts w:ascii="Courier New" w:hAnsi="Courier New" w:cs="Courier New"/>
                          <w:sz w:val="20"/>
                          <w:szCs w:val="20"/>
                        </w:rPr>
                        <w:t xml:space="preserve">String </w:t>
                      </w:r>
                      <w:r w:rsidRPr="00C46D1D">
                        <w:rPr>
                          <w:rFonts w:ascii="Courier New" w:hAnsi="Courier New" w:cs="Courier New"/>
                          <w:sz w:val="20"/>
                          <w:szCs w:val="20"/>
                        </w:rPr>
                        <w:t>difficulty = “easy”</w:t>
                      </w:r>
                    </w:p>
                    <w:p w14:paraId="2915D507" w14:textId="77777777" w:rsidR="009919FD" w:rsidRDefault="009919FD" w:rsidP="009919FD">
                      <w:pPr>
                        <w:spacing w:after="0"/>
                        <w:rPr>
                          <w:rFonts w:ascii="Courier New" w:hAnsi="Courier New" w:cs="Courier New"/>
                          <w:sz w:val="20"/>
                          <w:szCs w:val="20"/>
                        </w:rPr>
                      </w:pPr>
                      <w:r>
                        <w:rPr>
                          <w:rFonts w:ascii="Courier New" w:hAnsi="Courier New" w:cs="Courier New"/>
                          <w:sz w:val="20"/>
                          <w:szCs w:val="20"/>
                        </w:rPr>
                        <w:t xml:space="preserve">Int </w:t>
                      </w:r>
                      <w:r w:rsidRPr="00C46D1D">
                        <w:rPr>
                          <w:rFonts w:ascii="Courier New" w:hAnsi="Courier New" w:cs="Courier New"/>
                          <w:sz w:val="20"/>
                          <w:szCs w:val="20"/>
                        </w:rPr>
                        <w:t>numPlayers = 3</w:t>
                      </w:r>
                    </w:p>
                    <w:p w14:paraId="459A2EBB" w14:textId="77777777" w:rsidR="009919FD" w:rsidRPr="00C46D1D" w:rsidRDefault="009919FD" w:rsidP="009919FD">
                      <w:pPr>
                        <w:spacing w:after="0"/>
                        <w:rPr>
                          <w:rFonts w:ascii="Courier New" w:hAnsi="Courier New" w:cs="Courier New"/>
                          <w:sz w:val="20"/>
                          <w:szCs w:val="20"/>
                        </w:rPr>
                      </w:pPr>
                      <w:r>
                        <w:rPr>
                          <w:rFonts w:ascii="Courier New" w:hAnsi="Courier New" w:cs="Courier New"/>
                          <w:sz w:val="20"/>
                          <w:szCs w:val="20"/>
                        </w:rPr>
                        <w:t xml:space="preserve">String </w:t>
                      </w:r>
                      <w:r w:rsidRPr="00C46D1D">
                        <w:rPr>
                          <w:rFonts w:ascii="Courier New" w:hAnsi="Courier New" w:cs="Courier New"/>
                          <w:sz w:val="20"/>
                          <w:szCs w:val="20"/>
                        </w:rPr>
                        <w:t>fileName =</w:t>
                      </w:r>
                      <w:r>
                        <w:rPr>
                          <w:rFonts w:ascii="Courier New" w:hAnsi="Courier New" w:cs="Courier New"/>
                          <w:sz w:val="20"/>
                          <w:szCs w:val="20"/>
                        </w:rPr>
                        <w:t xml:space="preserve"> str(numPlayers)</w:t>
                      </w:r>
                      <w:r w:rsidRPr="00C46D1D">
                        <w:rPr>
                          <w:rFonts w:ascii="Courier New" w:hAnsi="Courier New" w:cs="Courier New"/>
                          <w:sz w:val="20"/>
                          <w:szCs w:val="20"/>
                        </w:rPr>
                        <w:t xml:space="preserve"> + “player.csv”</w:t>
                      </w:r>
                    </w:p>
                    <w:p w14:paraId="19AAE812" w14:textId="77777777" w:rsidR="009919FD" w:rsidRDefault="009919FD" w:rsidP="000859A5">
                      <w:pPr>
                        <w:spacing w:after="0"/>
                        <w:rPr>
                          <w:rFonts w:ascii="Courier New" w:hAnsi="Courier New" w:cs="Courier New"/>
                          <w:sz w:val="20"/>
                          <w:szCs w:val="20"/>
                        </w:rPr>
                      </w:pPr>
                    </w:p>
                    <w:p w14:paraId="7B909500" w14:textId="4FD42C0E" w:rsidR="00D23594" w:rsidRPr="00C46D1D" w:rsidRDefault="00655149" w:rsidP="000859A5">
                      <w:pPr>
                        <w:spacing w:after="0"/>
                        <w:rPr>
                          <w:rFonts w:ascii="Courier New" w:hAnsi="Courier New" w:cs="Courier New"/>
                          <w:sz w:val="20"/>
                          <w:szCs w:val="20"/>
                        </w:rPr>
                      </w:pPr>
                      <w:r w:rsidRPr="00C46D1D">
                        <w:rPr>
                          <w:rFonts w:ascii="Courier New" w:hAnsi="Courier New" w:cs="Courier New"/>
                          <w:sz w:val="20"/>
                          <w:szCs w:val="20"/>
                        </w:rPr>
                        <w:t>FUNCTION</w:t>
                      </w:r>
                      <w:r w:rsidR="00E60A94" w:rsidRPr="00C46D1D">
                        <w:rPr>
                          <w:rFonts w:ascii="Courier New" w:hAnsi="Courier New" w:cs="Courier New"/>
                          <w:sz w:val="20"/>
                          <w:szCs w:val="20"/>
                        </w:rPr>
                        <w:t xml:space="preserve"> </w:t>
                      </w:r>
                      <w:r w:rsidR="00FE0236" w:rsidRPr="00C46D1D">
                        <w:rPr>
                          <w:rFonts w:ascii="Courier New" w:hAnsi="Courier New" w:cs="Courier New"/>
                          <w:sz w:val="20"/>
                          <w:szCs w:val="20"/>
                        </w:rPr>
                        <w:t>findWord</w:t>
                      </w:r>
                      <w:r w:rsidR="00A93F22" w:rsidRPr="00C46D1D">
                        <w:rPr>
                          <w:rFonts w:ascii="Courier New" w:hAnsi="Courier New" w:cs="Courier New"/>
                          <w:sz w:val="20"/>
                          <w:szCs w:val="20"/>
                        </w:rPr>
                        <w:t>(</w:t>
                      </w:r>
                      <w:r w:rsidR="00D0411F">
                        <w:rPr>
                          <w:rFonts w:ascii="Courier New" w:hAnsi="Courier New" w:cs="Courier New"/>
                          <w:sz w:val="20"/>
                          <w:szCs w:val="20"/>
                        </w:rPr>
                        <w:t xml:space="preserve">String </w:t>
                      </w:r>
                      <w:r w:rsidR="009A6EAE">
                        <w:rPr>
                          <w:rFonts w:ascii="Courier New" w:hAnsi="Courier New" w:cs="Courier New"/>
                          <w:sz w:val="20"/>
                          <w:szCs w:val="20"/>
                        </w:rPr>
                        <w:t>filename</w:t>
                      </w:r>
                      <w:r w:rsidR="00A93F22" w:rsidRPr="00C46D1D">
                        <w:rPr>
                          <w:rFonts w:ascii="Courier New" w:hAnsi="Courier New" w:cs="Courier New"/>
                          <w:sz w:val="20"/>
                          <w:szCs w:val="20"/>
                        </w:rPr>
                        <w:t>) {</w:t>
                      </w:r>
                    </w:p>
                    <w:p w14:paraId="66D90436" w14:textId="230F0090" w:rsidR="006E196D" w:rsidRPr="00C46D1D" w:rsidRDefault="00C82FB6" w:rsidP="00D34F28">
                      <w:pPr>
                        <w:spacing w:after="0"/>
                        <w:rPr>
                          <w:rFonts w:ascii="Courier New" w:hAnsi="Courier New" w:cs="Courier New"/>
                          <w:sz w:val="20"/>
                          <w:szCs w:val="20"/>
                        </w:rPr>
                      </w:pPr>
                      <w:r w:rsidRPr="00C46D1D">
                        <w:rPr>
                          <w:rFonts w:ascii="Courier New" w:hAnsi="Courier New" w:cs="Courier New"/>
                          <w:sz w:val="20"/>
                          <w:szCs w:val="20"/>
                        </w:rPr>
                        <w:t xml:space="preserve">    </w:t>
                      </w:r>
                      <w:r w:rsidR="00F71051" w:rsidRPr="00C46D1D">
                        <w:rPr>
                          <w:rFonts w:ascii="Courier New" w:hAnsi="Courier New" w:cs="Courier New"/>
                          <w:sz w:val="20"/>
                          <w:szCs w:val="20"/>
                        </w:rPr>
                        <w:t xml:space="preserve">file = </w:t>
                      </w:r>
                      <w:r w:rsidR="002A2528" w:rsidRPr="00C46D1D">
                        <w:rPr>
                          <w:rFonts w:ascii="Courier New" w:hAnsi="Courier New" w:cs="Courier New"/>
                          <w:sz w:val="20"/>
                          <w:szCs w:val="20"/>
                        </w:rPr>
                        <w:t xml:space="preserve">OPEN FILE </w:t>
                      </w:r>
                      <w:r w:rsidR="005F2815" w:rsidRPr="00C46D1D">
                        <w:rPr>
                          <w:rFonts w:ascii="Courier New" w:hAnsi="Courier New" w:cs="Courier New"/>
                          <w:sz w:val="20"/>
                          <w:szCs w:val="20"/>
                        </w:rPr>
                        <w:t>filename</w:t>
                      </w:r>
                    </w:p>
                    <w:p w14:paraId="759340A6" w14:textId="7BBF946F" w:rsidR="004E22F1" w:rsidRPr="00C46D1D" w:rsidRDefault="006E196D" w:rsidP="00D34F28">
                      <w:pPr>
                        <w:spacing w:after="0"/>
                        <w:rPr>
                          <w:rFonts w:ascii="Courier New" w:hAnsi="Courier New" w:cs="Courier New"/>
                          <w:sz w:val="20"/>
                          <w:szCs w:val="20"/>
                        </w:rPr>
                      </w:pPr>
                      <w:r w:rsidRPr="00C46D1D">
                        <w:rPr>
                          <w:rFonts w:ascii="Courier New" w:hAnsi="Courier New" w:cs="Courier New"/>
                          <w:sz w:val="20"/>
                          <w:szCs w:val="20"/>
                        </w:rPr>
                        <w:t xml:space="preserve">    </w:t>
                      </w:r>
                      <w:r w:rsidR="001C7492" w:rsidRPr="00C46D1D">
                        <w:rPr>
                          <w:rFonts w:ascii="Courier New" w:hAnsi="Courier New" w:cs="Courier New"/>
                          <w:sz w:val="20"/>
                          <w:szCs w:val="20"/>
                        </w:rPr>
                        <w:t>data</w:t>
                      </w:r>
                      <w:r w:rsidR="009C105C" w:rsidRPr="00C46D1D">
                        <w:rPr>
                          <w:rFonts w:ascii="Courier New" w:hAnsi="Courier New" w:cs="Courier New"/>
                          <w:sz w:val="20"/>
                          <w:szCs w:val="20"/>
                        </w:rPr>
                        <w:t xml:space="preserve"> = [</w:t>
                      </w:r>
                      <w:r w:rsidR="00985466" w:rsidRPr="00C46D1D">
                        <w:rPr>
                          <w:rFonts w:ascii="Courier New" w:hAnsi="Courier New" w:cs="Courier New"/>
                          <w:sz w:val="20"/>
                          <w:szCs w:val="20"/>
                        </w:rPr>
                        <w:t>]</w:t>
                      </w:r>
                    </w:p>
                    <w:p w14:paraId="3AFD7657" w14:textId="2E0AF786" w:rsidR="00F755B0" w:rsidRPr="00C46D1D" w:rsidRDefault="00F755B0"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BE0D6F" w:rsidRPr="00C46D1D">
                        <w:rPr>
                          <w:rFonts w:ascii="Courier New" w:hAnsi="Courier New" w:cs="Courier New"/>
                          <w:sz w:val="20"/>
                          <w:szCs w:val="20"/>
                        </w:rPr>
                        <w:t>WHILE NOT</w:t>
                      </w:r>
                      <w:r w:rsidR="008A0F62" w:rsidRPr="00C46D1D">
                        <w:rPr>
                          <w:rFonts w:ascii="Courier New" w:hAnsi="Courier New" w:cs="Courier New"/>
                          <w:sz w:val="20"/>
                          <w:szCs w:val="20"/>
                        </w:rPr>
                        <w:t xml:space="preserve"> file.</w:t>
                      </w:r>
                      <w:r w:rsidR="00A41820" w:rsidRPr="00C46D1D">
                        <w:rPr>
                          <w:rFonts w:ascii="Courier New" w:hAnsi="Courier New" w:cs="Courier New"/>
                          <w:sz w:val="20"/>
                          <w:szCs w:val="20"/>
                        </w:rPr>
                        <w:t>ENDOFFILE</w:t>
                      </w:r>
                      <w:r w:rsidR="003040C0" w:rsidRPr="00C46D1D">
                        <w:rPr>
                          <w:rFonts w:ascii="Courier New" w:hAnsi="Courier New" w:cs="Courier New"/>
                          <w:sz w:val="20"/>
                          <w:szCs w:val="20"/>
                        </w:rPr>
                        <w:t>:</w:t>
                      </w:r>
                    </w:p>
                    <w:p w14:paraId="6EE7D318" w14:textId="0C12D054" w:rsidR="008A0F62" w:rsidRPr="00C46D1D" w:rsidRDefault="008A0F62" w:rsidP="0037113B">
                      <w:pPr>
                        <w:spacing w:after="0"/>
                        <w:rPr>
                          <w:rFonts w:ascii="Courier New" w:hAnsi="Courier New" w:cs="Courier New"/>
                          <w:sz w:val="20"/>
                          <w:szCs w:val="20"/>
                        </w:rPr>
                      </w:pPr>
                      <w:r w:rsidRPr="00C46D1D">
                        <w:rPr>
                          <w:rFonts w:ascii="Courier New" w:hAnsi="Courier New" w:cs="Courier New"/>
                          <w:sz w:val="20"/>
                          <w:szCs w:val="20"/>
                        </w:rPr>
                        <w:t xml:space="preserve">        line = </w:t>
                      </w:r>
                      <w:r w:rsidR="002F25F7" w:rsidRPr="00C46D1D">
                        <w:rPr>
                          <w:rFonts w:ascii="Courier New" w:hAnsi="Courier New" w:cs="Courier New"/>
                          <w:sz w:val="20"/>
                          <w:szCs w:val="20"/>
                        </w:rPr>
                        <w:t>file.</w:t>
                      </w:r>
                      <w:r w:rsidR="00A41820" w:rsidRPr="00C46D1D">
                        <w:rPr>
                          <w:rFonts w:ascii="Courier New" w:hAnsi="Courier New" w:cs="Courier New"/>
                          <w:sz w:val="20"/>
                          <w:szCs w:val="20"/>
                        </w:rPr>
                        <w:t>READLINE</w:t>
                      </w:r>
                      <w:r w:rsidR="002F25F7" w:rsidRPr="00C46D1D">
                        <w:rPr>
                          <w:rFonts w:ascii="Courier New" w:hAnsi="Courier New" w:cs="Courier New"/>
                          <w:sz w:val="20"/>
                          <w:szCs w:val="20"/>
                        </w:rPr>
                        <w:t>()</w:t>
                      </w:r>
                    </w:p>
                    <w:p w14:paraId="4FC3B068" w14:textId="509E26ED" w:rsidR="003C33EE" w:rsidRPr="00C46D1D" w:rsidRDefault="003C33EE"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985466" w:rsidRPr="00C46D1D">
                        <w:rPr>
                          <w:rFonts w:ascii="Courier New" w:hAnsi="Courier New" w:cs="Courier New"/>
                          <w:sz w:val="20"/>
                          <w:szCs w:val="20"/>
                        </w:rPr>
                        <w:t>words = line.</w:t>
                      </w:r>
                      <w:r w:rsidR="00A41820" w:rsidRPr="00C46D1D">
                        <w:rPr>
                          <w:rFonts w:ascii="Courier New" w:hAnsi="Courier New" w:cs="Courier New"/>
                          <w:sz w:val="20"/>
                          <w:szCs w:val="20"/>
                        </w:rPr>
                        <w:t>SPLIT</w:t>
                      </w:r>
                      <w:r w:rsidR="00985466" w:rsidRPr="00C46D1D">
                        <w:rPr>
                          <w:rFonts w:ascii="Courier New" w:hAnsi="Courier New" w:cs="Courier New"/>
                          <w:sz w:val="20"/>
                          <w:szCs w:val="20"/>
                        </w:rPr>
                        <w:t>(“,</w:t>
                      </w:r>
                      <w:r w:rsidR="00823339">
                        <w:rPr>
                          <w:rFonts w:ascii="Courier New" w:hAnsi="Courier New" w:cs="Courier New"/>
                          <w:sz w:val="20"/>
                          <w:szCs w:val="20"/>
                        </w:rPr>
                        <w:t xml:space="preserve"> </w:t>
                      </w:r>
                      <w:r w:rsidR="00985466" w:rsidRPr="00C46D1D">
                        <w:rPr>
                          <w:rFonts w:ascii="Courier New" w:hAnsi="Courier New" w:cs="Courier New"/>
                          <w:sz w:val="20"/>
                          <w:szCs w:val="20"/>
                        </w:rPr>
                        <w:t>”)</w:t>
                      </w:r>
                    </w:p>
                    <w:p w14:paraId="564C4BF5" w14:textId="16553CF1" w:rsidR="008A0F62" w:rsidRPr="00C46D1D" w:rsidRDefault="00575DE5"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1B2D9E" w:rsidRPr="00C46D1D">
                        <w:rPr>
                          <w:rFonts w:ascii="Courier New" w:hAnsi="Courier New" w:cs="Courier New"/>
                          <w:sz w:val="20"/>
                          <w:szCs w:val="20"/>
                        </w:rPr>
                        <w:t>IF</w:t>
                      </w:r>
                      <w:r w:rsidR="00985466" w:rsidRPr="00C46D1D">
                        <w:rPr>
                          <w:rFonts w:ascii="Courier New" w:hAnsi="Courier New" w:cs="Courier New"/>
                          <w:sz w:val="20"/>
                          <w:szCs w:val="20"/>
                        </w:rPr>
                        <w:t xml:space="preserve"> words</w:t>
                      </w:r>
                      <w:r w:rsidR="00F32D34" w:rsidRPr="00C46D1D">
                        <w:rPr>
                          <w:rFonts w:ascii="Courier New" w:hAnsi="Courier New" w:cs="Courier New"/>
                          <w:sz w:val="20"/>
                          <w:szCs w:val="20"/>
                        </w:rPr>
                        <w:t>[0] == difficulty:</w:t>
                      </w:r>
                    </w:p>
                    <w:p w14:paraId="2901CE04" w14:textId="4608201F" w:rsidR="00575DE5" w:rsidRPr="00C46D1D" w:rsidRDefault="008A0F62"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1C7492" w:rsidRPr="00C46D1D">
                        <w:rPr>
                          <w:rFonts w:ascii="Courier New" w:hAnsi="Courier New" w:cs="Courier New"/>
                          <w:sz w:val="20"/>
                          <w:szCs w:val="20"/>
                        </w:rPr>
                        <w:t>data</w:t>
                      </w:r>
                      <w:r w:rsidRPr="00C46D1D">
                        <w:rPr>
                          <w:rFonts w:ascii="Courier New" w:hAnsi="Courier New" w:cs="Courier New"/>
                          <w:sz w:val="20"/>
                          <w:szCs w:val="20"/>
                        </w:rPr>
                        <w:t>.</w:t>
                      </w:r>
                      <w:r w:rsidR="00A41820" w:rsidRPr="00C46D1D">
                        <w:rPr>
                          <w:rFonts w:ascii="Courier New" w:hAnsi="Courier New" w:cs="Courier New"/>
                          <w:sz w:val="20"/>
                          <w:szCs w:val="20"/>
                        </w:rPr>
                        <w:t>APPEND</w:t>
                      </w:r>
                      <w:r w:rsidRPr="00C46D1D">
                        <w:rPr>
                          <w:rFonts w:ascii="Courier New" w:hAnsi="Courier New" w:cs="Courier New"/>
                          <w:sz w:val="20"/>
                          <w:szCs w:val="20"/>
                        </w:rPr>
                        <w:t>(</w:t>
                      </w:r>
                      <w:r w:rsidR="00C121EF" w:rsidRPr="00C46D1D">
                        <w:rPr>
                          <w:rFonts w:ascii="Courier New" w:hAnsi="Courier New" w:cs="Courier New"/>
                          <w:sz w:val="20"/>
                          <w:szCs w:val="20"/>
                        </w:rPr>
                        <w:t>words</w:t>
                      </w:r>
                      <w:r w:rsidR="001B2D9E" w:rsidRPr="00C46D1D">
                        <w:rPr>
                          <w:rFonts w:ascii="Courier New" w:hAnsi="Courier New" w:cs="Courier New"/>
                          <w:sz w:val="20"/>
                          <w:szCs w:val="20"/>
                        </w:rPr>
                        <w:t>)</w:t>
                      </w:r>
                    </w:p>
                    <w:p w14:paraId="5AFF0E03" w14:textId="75A5AF26" w:rsidR="001B2D9E" w:rsidRPr="00C46D1D" w:rsidRDefault="001B2D9E" w:rsidP="0037113B">
                      <w:pPr>
                        <w:spacing w:after="0"/>
                        <w:rPr>
                          <w:rFonts w:ascii="Courier New" w:hAnsi="Courier New" w:cs="Courier New"/>
                          <w:sz w:val="20"/>
                          <w:szCs w:val="20"/>
                        </w:rPr>
                      </w:pPr>
                      <w:r w:rsidRPr="00C46D1D">
                        <w:rPr>
                          <w:rFonts w:ascii="Courier New" w:hAnsi="Courier New" w:cs="Courier New"/>
                          <w:sz w:val="20"/>
                          <w:szCs w:val="20"/>
                        </w:rPr>
                        <w:t xml:space="preserve">        END IF</w:t>
                      </w:r>
                    </w:p>
                    <w:p w14:paraId="5BC3E6A2" w14:textId="4EC26CF2" w:rsidR="004E22F1" w:rsidRPr="00C46D1D" w:rsidRDefault="005F2815"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2F25F7" w:rsidRPr="00C46D1D">
                        <w:rPr>
                          <w:rFonts w:ascii="Courier New" w:hAnsi="Courier New" w:cs="Courier New"/>
                          <w:sz w:val="20"/>
                          <w:szCs w:val="20"/>
                        </w:rPr>
                        <w:t>END WHILE</w:t>
                      </w:r>
                    </w:p>
                    <w:p w14:paraId="4273FCDE" w14:textId="49AE50D4" w:rsidR="00537214" w:rsidRPr="00C46D1D" w:rsidRDefault="00013CA2"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1B2D9E" w:rsidRPr="00C46D1D">
                        <w:rPr>
                          <w:rFonts w:ascii="Courier New" w:hAnsi="Courier New" w:cs="Courier New"/>
                          <w:sz w:val="20"/>
                          <w:szCs w:val="20"/>
                        </w:rPr>
                        <w:t>rand = RANDOM(</w:t>
                      </w:r>
                      <w:r w:rsidR="00910F8A">
                        <w:rPr>
                          <w:rFonts w:ascii="Courier New" w:hAnsi="Courier New" w:cs="Courier New"/>
                          <w:sz w:val="20"/>
                          <w:szCs w:val="20"/>
                        </w:rPr>
                        <w:t>0</w:t>
                      </w:r>
                      <w:r w:rsidR="005F3B89" w:rsidRPr="00C46D1D">
                        <w:rPr>
                          <w:rFonts w:ascii="Courier New" w:hAnsi="Courier New" w:cs="Courier New"/>
                          <w:sz w:val="20"/>
                          <w:szCs w:val="20"/>
                        </w:rPr>
                        <w:t xml:space="preserve">, </w:t>
                      </w:r>
                      <w:r w:rsidR="001C7492" w:rsidRPr="00C46D1D">
                        <w:rPr>
                          <w:rFonts w:ascii="Courier New" w:hAnsi="Courier New" w:cs="Courier New"/>
                          <w:sz w:val="20"/>
                          <w:szCs w:val="20"/>
                        </w:rPr>
                        <w:t>data</w:t>
                      </w:r>
                      <w:r w:rsidR="00A41820" w:rsidRPr="00C46D1D">
                        <w:rPr>
                          <w:rFonts w:ascii="Courier New" w:hAnsi="Courier New" w:cs="Courier New"/>
                          <w:sz w:val="20"/>
                          <w:szCs w:val="20"/>
                        </w:rPr>
                        <w:t>.LENGTH()</w:t>
                      </w:r>
                      <w:r w:rsidR="00910F8A">
                        <w:rPr>
                          <w:rFonts w:ascii="Courier New" w:hAnsi="Courier New" w:cs="Courier New"/>
                          <w:sz w:val="20"/>
                          <w:szCs w:val="20"/>
                        </w:rPr>
                        <w:t xml:space="preserve"> - 1</w:t>
                      </w:r>
                      <w:r w:rsidR="00A41820" w:rsidRPr="00C46D1D">
                        <w:rPr>
                          <w:rFonts w:ascii="Courier New" w:hAnsi="Courier New" w:cs="Courier New"/>
                          <w:sz w:val="20"/>
                          <w:szCs w:val="20"/>
                        </w:rPr>
                        <w:t>)</w:t>
                      </w:r>
                    </w:p>
                    <w:p w14:paraId="441B15CA" w14:textId="5F08ECCB" w:rsidR="004E22F1" w:rsidRPr="00C46D1D" w:rsidRDefault="00537214"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0425B7" w:rsidRPr="00C46D1D">
                        <w:rPr>
                          <w:rFonts w:ascii="Courier New" w:hAnsi="Courier New" w:cs="Courier New"/>
                          <w:sz w:val="20"/>
                          <w:szCs w:val="20"/>
                        </w:rPr>
                        <w:t xml:space="preserve">i = </w:t>
                      </w:r>
                      <w:r w:rsidR="00910F8A">
                        <w:rPr>
                          <w:rFonts w:ascii="Courier New" w:hAnsi="Courier New" w:cs="Courier New"/>
                          <w:sz w:val="20"/>
                          <w:szCs w:val="20"/>
                        </w:rPr>
                        <w:t>0</w:t>
                      </w:r>
                    </w:p>
                    <w:p w14:paraId="6E313A12" w14:textId="7F745C6E" w:rsidR="004266FB" w:rsidRPr="00C46D1D" w:rsidRDefault="004266FB"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3040C0" w:rsidRPr="00C46D1D">
                        <w:rPr>
                          <w:rFonts w:ascii="Courier New" w:hAnsi="Courier New" w:cs="Courier New"/>
                          <w:sz w:val="20"/>
                          <w:szCs w:val="20"/>
                        </w:rPr>
                        <w:t>FOR</w:t>
                      </w:r>
                      <w:r w:rsidRPr="00C46D1D">
                        <w:rPr>
                          <w:rFonts w:ascii="Courier New" w:hAnsi="Courier New" w:cs="Courier New"/>
                          <w:sz w:val="20"/>
                          <w:szCs w:val="20"/>
                        </w:rPr>
                        <w:t xml:space="preserve"> x </w:t>
                      </w:r>
                      <w:r w:rsidR="003040C0" w:rsidRPr="00C46D1D">
                        <w:rPr>
                          <w:rFonts w:ascii="Courier New" w:hAnsi="Courier New" w:cs="Courier New"/>
                          <w:sz w:val="20"/>
                          <w:szCs w:val="20"/>
                        </w:rPr>
                        <w:t>IN</w:t>
                      </w:r>
                      <w:r w:rsidRPr="00C46D1D">
                        <w:rPr>
                          <w:rFonts w:ascii="Courier New" w:hAnsi="Courier New" w:cs="Courier New"/>
                          <w:sz w:val="20"/>
                          <w:szCs w:val="20"/>
                        </w:rPr>
                        <w:t xml:space="preserve"> data</w:t>
                      </w:r>
                      <w:r w:rsidR="003040C0" w:rsidRPr="00C46D1D">
                        <w:rPr>
                          <w:rFonts w:ascii="Courier New" w:hAnsi="Courier New" w:cs="Courier New"/>
                          <w:sz w:val="20"/>
                          <w:szCs w:val="20"/>
                        </w:rPr>
                        <w:t>:</w:t>
                      </w:r>
                    </w:p>
                    <w:p w14:paraId="0CCE2722" w14:textId="7576B893" w:rsidR="00907B37" w:rsidRDefault="004266FB" w:rsidP="00D61F62">
                      <w:pPr>
                        <w:spacing w:after="0"/>
                        <w:rPr>
                          <w:rFonts w:ascii="Courier New" w:hAnsi="Courier New" w:cs="Courier New"/>
                          <w:sz w:val="20"/>
                          <w:szCs w:val="20"/>
                        </w:rPr>
                      </w:pPr>
                      <w:r w:rsidRPr="00C46D1D">
                        <w:rPr>
                          <w:rFonts w:ascii="Courier New" w:hAnsi="Courier New" w:cs="Courier New"/>
                          <w:sz w:val="20"/>
                          <w:szCs w:val="20"/>
                        </w:rPr>
                        <w:t xml:space="preserve">        </w:t>
                      </w:r>
                      <w:r w:rsidR="003040C0" w:rsidRPr="00C46D1D">
                        <w:rPr>
                          <w:rFonts w:ascii="Courier New" w:hAnsi="Courier New" w:cs="Courier New"/>
                          <w:sz w:val="20"/>
                          <w:szCs w:val="20"/>
                        </w:rPr>
                        <w:t>IF</w:t>
                      </w:r>
                      <w:r w:rsidR="00887BE6" w:rsidRPr="00C46D1D">
                        <w:rPr>
                          <w:rFonts w:ascii="Courier New" w:hAnsi="Courier New" w:cs="Courier New"/>
                          <w:sz w:val="20"/>
                          <w:szCs w:val="20"/>
                        </w:rPr>
                        <w:t xml:space="preserve"> i =</w:t>
                      </w:r>
                      <w:r w:rsidR="003040C0" w:rsidRPr="00C46D1D">
                        <w:rPr>
                          <w:rFonts w:ascii="Courier New" w:hAnsi="Courier New" w:cs="Courier New"/>
                          <w:sz w:val="20"/>
                          <w:szCs w:val="20"/>
                        </w:rPr>
                        <w:t>=</w:t>
                      </w:r>
                      <w:r w:rsidR="00887BE6" w:rsidRPr="00C46D1D">
                        <w:rPr>
                          <w:rFonts w:ascii="Courier New" w:hAnsi="Courier New" w:cs="Courier New"/>
                          <w:sz w:val="20"/>
                          <w:szCs w:val="20"/>
                        </w:rPr>
                        <w:t xml:space="preserve"> rand</w:t>
                      </w:r>
                      <w:r w:rsidR="003040C0" w:rsidRPr="00C46D1D">
                        <w:rPr>
                          <w:rFonts w:ascii="Courier New" w:hAnsi="Courier New" w:cs="Courier New"/>
                          <w:sz w:val="20"/>
                          <w:szCs w:val="20"/>
                        </w:rPr>
                        <w:t>:</w:t>
                      </w:r>
                    </w:p>
                    <w:p w14:paraId="6693E526" w14:textId="1F3F6B9A" w:rsidR="00451AB3" w:rsidRDefault="00451AB3" w:rsidP="00D61F62">
                      <w:pPr>
                        <w:spacing w:after="0"/>
                        <w:rPr>
                          <w:rFonts w:ascii="Courier New" w:hAnsi="Courier New" w:cs="Courier New"/>
                          <w:sz w:val="20"/>
                          <w:szCs w:val="20"/>
                        </w:rPr>
                      </w:pPr>
                      <w:r>
                        <w:rPr>
                          <w:rFonts w:ascii="Courier New" w:hAnsi="Courier New" w:cs="Courier New"/>
                          <w:sz w:val="20"/>
                          <w:szCs w:val="20"/>
                        </w:rPr>
                        <w:t xml:space="preserve">         </w:t>
                      </w:r>
                      <w:r w:rsidR="0037248F">
                        <w:rPr>
                          <w:rFonts w:ascii="Courier New" w:hAnsi="Courier New" w:cs="Courier New"/>
                          <w:sz w:val="20"/>
                          <w:szCs w:val="20"/>
                        </w:rPr>
                        <w:t xml:space="preserve"> </w:t>
                      </w:r>
                      <w:r w:rsidR="0037248F">
                        <w:rPr>
                          <w:rFonts w:ascii="Courier New" w:hAnsi="Courier New" w:cs="Courier New"/>
                          <w:sz w:val="20"/>
                          <w:szCs w:val="20"/>
                        </w:rPr>
                        <w:tab/>
                      </w:r>
                      <w:r>
                        <w:rPr>
                          <w:rFonts w:ascii="Courier New" w:hAnsi="Courier New" w:cs="Courier New"/>
                          <w:sz w:val="20"/>
                          <w:szCs w:val="20"/>
                        </w:rPr>
                        <w:t xml:space="preserve">   word1 = data[i][1]</w:t>
                      </w:r>
                    </w:p>
                    <w:p w14:paraId="62B0DDA7" w14:textId="51742C76" w:rsidR="00284032" w:rsidRDefault="00284032" w:rsidP="00D61F62">
                      <w:pPr>
                        <w:spacing w:after="0"/>
                        <w:rPr>
                          <w:rFonts w:ascii="Courier New" w:hAnsi="Courier New" w:cs="Courier New"/>
                          <w:sz w:val="20"/>
                          <w:szCs w:val="20"/>
                        </w:rPr>
                      </w:pPr>
                      <w:r>
                        <w:rPr>
                          <w:rFonts w:ascii="Courier New" w:hAnsi="Courier New" w:cs="Courier New"/>
                          <w:sz w:val="20"/>
                          <w:szCs w:val="20"/>
                        </w:rPr>
                        <w:t xml:space="preserve">            word2 = data[i][2]</w:t>
                      </w:r>
                    </w:p>
                    <w:p w14:paraId="70DA81A2" w14:textId="747A7336" w:rsidR="00BF19CC" w:rsidRDefault="00BF19CC" w:rsidP="00D61F62">
                      <w:pPr>
                        <w:spacing w:after="0"/>
                        <w:rPr>
                          <w:rFonts w:ascii="Courier New" w:hAnsi="Courier New" w:cs="Courier New"/>
                          <w:sz w:val="20"/>
                          <w:szCs w:val="20"/>
                        </w:rPr>
                      </w:pPr>
                      <w:r>
                        <w:rPr>
                          <w:rFonts w:ascii="Courier New" w:hAnsi="Courier New" w:cs="Courier New"/>
                          <w:sz w:val="20"/>
                          <w:szCs w:val="20"/>
                        </w:rPr>
                        <w:t xml:space="preserve">            final</w:t>
                      </w:r>
                      <w:r w:rsidR="008140B5">
                        <w:rPr>
                          <w:rFonts w:ascii="Courier New" w:hAnsi="Courier New" w:cs="Courier New"/>
                          <w:sz w:val="20"/>
                          <w:szCs w:val="20"/>
                        </w:rPr>
                        <w:t>Word = data[i][-1]</w:t>
                      </w:r>
                    </w:p>
                    <w:p w14:paraId="7F2737A5" w14:textId="5923C6F4" w:rsidR="00907B37" w:rsidRDefault="00907B37" w:rsidP="00720BF8">
                      <w:pPr>
                        <w:spacing w:after="0"/>
                        <w:rPr>
                          <w:rFonts w:ascii="Courier New" w:hAnsi="Courier New" w:cs="Courier New"/>
                          <w:sz w:val="20"/>
                          <w:szCs w:val="20"/>
                        </w:rPr>
                      </w:pPr>
                      <w:r>
                        <w:rPr>
                          <w:rFonts w:ascii="Courier New" w:hAnsi="Courier New" w:cs="Courier New"/>
                          <w:sz w:val="20"/>
                          <w:szCs w:val="20"/>
                        </w:rPr>
                        <w:t xml:space="preserve">            switch(</w:t>
                      </w:r>
                      <w:r w:rsidR="002C76FA">
                        <w:rPr>
                          <w:rFonts w:ascii="Courier New" w:hAnsi="Courier New" w:cs="Courier New"/>
                          <w:sz w:val="20"/>
                          <w:szCs w:val="20"/>
                        </w:rPr>
                        <w:t>numPlayers</w:t>
                      </w:r>
                      <w:r>
                        <w:rPr>
                          <w:rFonts w:ascii="Courier New" w:hAnsi="Courier New" w:cs="Courier New"/>
                          <w:sz w:val="20"/>
                          <w:szCs w:val="20"/>
                        </w:rPr>
                        <w:t>)</w:t>
                      </w:r>
                      <w:r w:rsidR="002C76FA">
                        <w:rPr>
                          <w:rFonts w:ascii="Courier New" w:hAnsi="Courier New" w:cs="Courier New"/>
                          <w:sz w:val="20"/>
                          <w:szCs w:val="20"/>
                        </w:rPr>
                        <w:t xml:space="preserve"> {</w:t>
                      </w:r>
                    </w:p>
                    <w:p w14:paraId="1E2764AE" w14:textId="61C0B2DC" w:rsidR="004E5AFC" w:rsidRDefault="002C76FA" w:rsidP="00720BF8">
                      <w:pPr>
                        <w:spacing w:after="0"/>
                        <w:rPr>
                          <w:rFonts w:ascii="Courier New" w:hAnsi="Courier New" w:cs="Courier New"/>
                          <w:sz w:val="20"/>
                          <w:szCs w:val="20"/>
                        </w:rPr>
                      </w:pPr>
                      <w:r>
                        <w:rPr>
                          <w:rFonts w:ascii="Courier New" w:hAnsi="Courier New" w:cs="Courier New"/>
                          <w:sz w:val="20"/>
                          <w:szCs w:val="20"/>
                        </w:rPr>
                        <w:t xml:space="preserve">                case 2:</w:t>
                      </w:r>
                    </w:p>
                    <w:p w14:paraId="389A8414" w14:textId="0C8FD460" w:rsidR="0028575B" w:rsidRDefault="0028575B" w:rsidP="00720BF8">
                      <w:pPr>
                        <w:spacing w:after="0"/>
                        <w:rPr>
                          <w:rFonts w:ascii="Courier New" w:hAnsi="Courier New" w:cs="Courier New"/>
                          <w:sz w:val="20"/>
                          <w:szCs w:val="20"/>
                        </w:rPr>
                      </w:pPr>
                      <w:r>
                        <w:rPr>
                          <w:rFonts w:ascii="Courier New" w:hAnsi="Courier New" w:cs="Courier New"/>
                          <w:sz w:val="20"/>
                          <w:szCs w:val="20"/>
                        </w:rPr>
                        <w:t xml:space="preserve">                    </w:t>
                      </w:r>
                      <w:r w:rsidR="00227C37">
                        <w:rPr>
                          <w:rFonts w:ascii="Courier New" w:hAnsi="Courier New" w:cs="Courier New"/>
                          <w:sz w:val="20"/>
                          <w:szCs w:val="20"/>
                        </w:rPr>
                        <w:t>RETURN</w:t>
                      </w:r>
                      <w:r>
                        <w:rPr>
                          <w:rFonts w:ascii="Courier New" w:hAnsi="Courier New" w:cs="Courier New"/>
                          <w:sz w:val="20"/>
                          <w:szCs w:val="20"/>
                        </w:rPr>
                        <w:t xml:space="preserve"> word1, word2</w:t>
                      </w:r>
                      <w:r w:rsidR="008140B5">
                        <w:rPr>
                          <w:rFonts w:ascii="Courier New" w:hAnsi="Courier New" w:cs="Courier New"/>
                          <w:sz w:val="20"/>
                          <w:szCs w:val="20"/>
                        </w:rPr>
                        <w:t>, finalWord</w:t>
                      </w:r>
                    </w:p>
                    <w:p w14:paraId="6D9E9968" w14:textId="21E953A7" w:rsidR="00082017" w:rsidRDefault="00082017" w:rsidP="00720BF8">
                      <w:pPr>
                        <w:spacing w:after="0"/>
                        <w:rPr>
                          <w:rFonts w:ascii="Courier New" w:hAnsi="Courier New" w:cs="Courier New"/>
                          <w:sz w:val="20"/>
                          <w:szCs w:val="20"/>
                        </w:rPr>
                      </w:pPr>
                      <w:r>
                        <w:rPr>
                          <w:rFonts w:ascii="Courier New" w:hAnsi="Courier New" w:cs="Courier New"/>
                          <w:sz w:val="20"/>
                          <w:szCs w:val="20"/>
                        </w:rPr>
                        <w:t xml:space="preserve">                    </w:t>
                      </w:r>
                      <w:r w:rsidR="00BD0D45">
                        <w:rPr>
                          <w:rFonts w:ascii="Courier New" w:hAnsi="Courier New" w:cs="Courier New"/>
                          <w:sz w:val="20"/>
                          <w:szCs w:val="20"/>
                        </w:rPr>
                        <w:t>b</w:t>
                      </w:r>
                      <w:r>
                        <w:rPr>
                          <w:rFonts w:ascii="Courier New" w:hAnsi="Courier New" w:cs="Courier New"/>
                          <w:sz w:val="20"/>
                          <w:szCs w:val="20"/>
                        </w:rPr>
                        <w:t>reak</w:t>
                      </w:r>
                    </w:p>
                    <w:p w14:paraId="5A815916" w14:textId="61AFF466" w:rsidR="004E5AFC" w:rsidRDefault="007F61B7" w:rsidP="002E17B8">
                      <w:pPr>
                        <w:spacing w:after="0"/>
                        <w:rPr>
                          <w:rFonts w:ascii="Courier New" w:hAnsi="Courier New" w:cs="Courier New"/>
                          <w:sz w:val="20"/>
                          <w:szCs w:val="20"/>
                        </w:rPr>
                      </w:pPr>
                      <w:r>
                        <w:rPr>
                          <w:rFonts w:ascii="Courier New" w:hAnsi="Courier New" w:cs="Courier New"/>
                          <w:sz w:val="20"/>
                          <w:szCs w:val="20"/>
                        </w:rPr>
                        <w:t xml:space="preserve">                </w:t>
                      </w:r>
                      <w:r w:rsidR="00BD0D45">
                        <w:rPr>
                          <w:rFonts w:ascii="Courier New" w:hAnsi="Courier New" w:cs="Courier New"/>
                          <w:sz w:val="20"/>
                          <w:szCs w:val="20"/>
                        </w:rPr>
                        <w:t>c</w:t>
                      </w:r>
                      <w:r>
                        <w:rPr>
                          <w:rFonts w:ascii="Courier New" w:hAnsi="Courier New" w:cs="Courier New"/>
                          <w:sz w:val="20"/>
                          <w:szCs w:val="20"/>
                        </w:rPr>
                        <w:t>ase 3:</w:t>
                      </w:r>
                    </w:p>
                    <w:p w14:paraId="51168142" w14:textId="5D048A5A" w:rsidR="004E5AFC" w:rsidRDefault="004E5AFC" w:rsidP="00720BF8">
                      <w:pPr>
                        <w:spacing w:after="0"/>
                        <w:rPr>
                          <w:rFonts w:ascii="Courier New" w:hAnsi="Courier New" w:cs="Courier New"/>
                          <w:sz w:val="20"/>
                          <w:szCs w:val="20"/>
                        </w:rPr>
                      </w:pPr>
                      <w:r>
                        <w:rPr>
                          <w:rFonts w:ascii="Courier New" w:hAnsi="Courier New" w:cs="Courier New"/>
                          <w:sz w:val="20"/>
                          <w:szCs w:val="20"/>
                        </w:rPr>
                        <w:t xml:space="preserve">                    word3 = data[i][3]</w:t>
                      </w:r>
                    </w:p>
                    <w:p w14:paraId="123C7DB5" w14:textId="51A50FBE" w:rsidR="0028575B" w:rsidRDefault="0028575B" w:rsidP="00720BF8">
                      <w:pPr>
                        <w:spacing w:after="0"/>
                        <w:rPr>
                          <w:rFonts w:ascii="Courier New" w:hAnsi="Courier New" w:cs="Courier New"/>
                          <w:sz w:val="20"/>
                          <w:szCs w:val="20"/>
                        </w:rPr>
                      </w:pPr>
                      <w:r>
                        <w:rPr>
                          <w:rFonts w:ascii="Courier New" w:hAnsi="Courier New" w:cs="Courier New"/>
                          <w:sz w:val="20"/>
                          <w:szCs w:val="20"/>
                        </w:rPr>
                        <w:t xml:space="preserve">                    </w:t>
                      </w:r>
                      <w:r w:rsidR="00227C37">
                        <w:rPr>
                          <w:rFonts w:ascii="Courier New" w:hAnsi="Courier New" w:cs="Courier New"/>
                          <w:sz w:val="20"/>
                          <w:szCs w:val="20"/>
                        </w:rPr>
                        <w:t>RETURN</w:t>
                      </w:r>
                      <w:r>
                        <w:rPr>
                          <w:rFonts w:ascii="Courier New" w:hAnsi="Courier New" w:cs="Courier New"/>
                          <w:sz w:val="20"/>
                          <w:szCs w:val="20"/>
                        </w:rPr>
                        <w:t xml:space="preserve"> word1, word2, word3</w:t>
                      </w:r>
                      <w:r w:rsidR="008140B5">
                        <w:rPr>
                          <w:rFonts w:ascii="Courier New" w:hAnsi="Courier New" w:cs="Courier New"/>
                          <w:sz w:val="20"/>
                          <w:szCs w:val="20"/>
                        </w:rPr>
                        <w:t>, finalWord</w:t>
                      </w:r>
                    </w:p>
                    <w:p w14:paraId="642A153A" w14:textId="2D2A0535" w:rsidR="00BD0D45" w:rsidRDefault="00BD0D45" w:rsidP="00720BF8">
                      <w:pPr>
                        <w:spacing w:after="0"/>
                        <w:rPr>
                          <w:rFonts w:ascii="Courier New" w:hAnsi="Courier New" w:cs="Courier New"/>
                          <w:sz w:val="20"/>
                          <w:szCs w:val="20"/>
                        </w:rPr>
                      </w:pPr>
                      <w:r>
                        <w:rPr>
                          <w:rFonts w:ascii="Courier New" w:hAnsi="Courier New" w:cs="Courier New"/>
                          <w:sz w:val="20"/>
                          <w:szCs w:val="20"/>
                        </w:rPr>
                        <w:t xml:space="preserve">                    break</w:t>
                      </w:r>
                    </w:p>
                    <w:p w14:paraId="37205685" w14:textId="016F2E99" w:rsidR="0028575B" w:rsidRDefault="00BD0D45" w:rsidP="002E17B8">
                      <w:pPr>
                        <w:spacing w:after="0"/>
                        <w:rPr>
                          <w:rFonts w:ascii="Courier New" w:hAnsi="Courier New" w:cs="Courier New"/>
                          <w:sz w:val="20"/>
                          <w:szCs w:val="20"/>
                        </w:rPr>
                      </w:pPr>
                      <w:r>
                        <w:rPr>
                          <w:rFonts w:ascii="Courier New" w:hAnsi="Courier New" w:cs="Courier New"/>
                          <w:sz w:val="20"/>
                          <w:szCs w:val="20"/>
                        </w:rPr>
                        <w:t xml:space="preserve">                case 4:</w:t>
                      </w:r>
                    </w:p>
                    <w:p w14:paraId="4E4BBE2B" w14:textId="77777777" w:rsidR="001410C6" w:rsidRDefault="001410C6" w:rsidP="00720BF8">
                      <w:pPr>
                        <w:spacing w:after="0"/>
                        <w:rPr>
                          <w:rFonts w:ascii="Courier New" w:hAnsi="Courier New" w:cs="Courier New"/>
                          <w:sz w:val="20"/>
                          <w:szCs w:val="20"/>
                        </w:rPr>
                      </w:pPr>
                      <w:r>
                        <w:rPr>
                          <w:rFonts w:ascii="Courier New" w:hAnsi="Courier New" w:cs="Courier New"/>
                          <w:sz w:val="20"/>
                          <w:szCs w:val="20"/>
                        </w:rPr>
                        <w:t xml:space="preserve">                    word3 = data[i][3]</w:t>
                      </w:r>
                    </w:p>
                    <w:p w14:paraId="0042F71E" w14:textId="4752F5B1" w:rsidR="00BD0D45" w:rsidRDefault="001410C6" w:rsidP="00720BF8">
                      <w:pPr>
                        <w:spacing w:after="0"/>
                        <w:rPr>
                          <w:rFonts w:ascii="Courier New" w:hAnsi="Courier New" w:cs="Courier New"/>
                          <w:sz w:val="20"/>
                          <w:szCs w:val="20"/>
                        </w:rPr>
                      </w:pPr>
                      <w:r>
                        <w:rPr>
                          <w:rFonts w:ascii="Courier New" w:hAnsi="Courier New" w:cs="Courier New"/>
                          <w:sz w:val="20"/>
                          <w:szCs w:val="20"/>
                        </w:rPr>
                        <w:t xml:space="preserve">                    word4 = data[i][4]</w:t>
                      </w:r>
                    </w:p>
                    <w:p w14:paraId="54A86A3E" w14:textId="7170B4DD" w:rsidR="0028575B" w:rsidRDefault="0028575B" w:rsidP="00720BF8">
                      <w:pPr>
                        <w:spacing w:after="0"/>
                        <w:rPr>
                          <w:rFonts w:ascii="Courier New" w:hAnsi="Courier New" w:cs="Courier New"/>
                          <w:sz w:val="20"/>
                          <w:szCs w:val="20"/>
                        </w:rPr>
                      </w:pPr>
                      <w:r>
                        <w:rPr>
                          <w:rFonts w:ascii="Courier New" w:hAnsi="Courier New" w:cs="Courier New"/>
                          <w:sz w:val="20"/>
                          <w:szCs w:val="20"/>
                        </w:rPr>
                        <w:t xml:space="preserve">                    </w:t>
                      </w:r>
                      <w:r w:rsidR="00227C37">
                        <w:rPr>
                          <w:rFonts w:ascii="Courier New" w:hAnsi="Courier New" w:cs="Courier New"/>
                          <w:sz w:val="20"/>
                          <w:szCs w:val="20"/>
                        </w:rPr>
                        <w:t>RETURN</w:t>
                      </w:r>
                      <w:r>
                        <w:rPr>
                          <w:rFonts w:ascii="Courier New" w:hAnsi="Courier New" w:cs="Courier New"/>
                          <w:sz w:val="20"/>
                          <w:szCs w:val="20"/>
                        </w:rPr>
                        <w:t xml:space="preserve"> word1, word2, word3, word4</w:t>
                      </w:r>
                      <w:r w:rsidR="008140B5">
                        <w:rPr>
                          <w:rFonts w:ascii="Courier New" w:hAnsi="Courier New" w:cs="Courier New"/>
                          <w:sz w:val="20"/>
                          <w:szCs w:val="20"/>
                        </w:rPr>
                        <w:t>, finalWord</w:t>
                      </w:r>
                    </w:p>
                    <w:p w14:paraId="02601BB2" w14:textId="298E5E92" w:rsidR="00BD0D45" w:rsidRDefault="00BD0D45" w:rsidP="00720BF8">
                      <w:pPr>
                        <w:spacing w:after="0"/>
                        <w:rPr>
                          <w:rFonts w:ascii="Courier New" w:hAnsi="Courier New" w:cs="Courier New"/>
                          <w:sz w:val="20"/>
                          <w:szCs w:val="20"/>
                        </w:rPr>
                      </w:pPr>
                      <w:r>
                        <w:rPr>
                          <w:rFonts w:ascii="Courier New" w:hAnsi="Courier New" w:cs="Courier New"/>
                          <w:sz w:val="20"/>
                          <w:szCs w:val="20"/>
                        </w:rPr>
                        <w:t xml:space="preserve">                    </w:t>
                      </w:r>
                      <w:r w:rsidR="002364C5">
                        <w:rPr>
                          <w:rFonts w:ascii="Courier New" w:hAnsi="Courier New" w:cs="Courier New"/>
                          <w:sz w:val="20"/>
                          <w:szCs w:val="20"/>
                        </w:rPr>
                        <w:t>break</w:t>
                      </w:r>
                    </w:p>
                    <w:p w14:paraId="55CECC46" w14:textId="7006575D" w:rsidR="002364C5" w:rsidRPr="00C46D1D" w:rsidRDefault="002364C5" w:rsidP="00720BF8">
                      <w:pPr>
                        <w:spacing w:after="0"/>
                        <w:rPr>
                          <w:rFonts w:ascii="Courier New" w:hAnsi="Courier New" w:cs="Courier New"/>
                          <w:sz w:val="20"/>
                          <w:szCs w:val="20"/>
                        </w:rPr>
                      </w:pPr>
                      <w:r>
                        <w:rPr>
                          <w:rFonts w:ascii="Courier New" w:hAnsi="Courier New" w:cs="Courier New"/>
                          <w:sz w:val="20"/>
                          <w:szCs w:val="20"/>
                        </w:rPr>
                        <w:t xml:space="preserve">            }</w:t>
                      </w:r>
                    </w:p>
                    <w:p w14:paraId="7582280B" w14:textId="532B3E2E" w:rsidR="00887BE6" w:rsidRPr="00C46D1D" w:rsidRDefault="00887BE6"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3040C0" w:rsidRPr="00C46D1D">
                        <w:rPr>
                          <w:rFonts w:ascii="Courier New" w:hAnsi="Courier New" w:cs="Courier New"/>
                          <w:sz w:val="20"/>
                          <w:szCs w:val="20"/>
                        </w:rPr>
                        <w:t>break</w:t>
                      </w:r>
                    </w:p>
                    <w:p w14:paraId="674D3115" w14:textId="3ABCF663" w:rsidR="00887BE6" w:rsidRPr="00C46D1D" w:rsidRDefault="00887BE6"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3040C0" w:rsidRPr="00C46D1D">
                        <w:rPr>
                          <w:rFonts w:ascii="Courier New" w:hAnsi="Courier New" w:cs="Courier New"/>
                          <w:sz w:val="20"/>
                          <w:szCs w:val="20"/>
                        </w:rPr>
                        <w:t>ELSE</w:t>
                      </w:r>
                    </w:p>
                    <w:p w14:paraId="1C502F4F" w14:textId="7E4516B8" w:rsidR="002F25F7" w:rsidRPr="00C46D1D" w:rsidRDefault="00887BE6" w:rsidP="0037113B">
                      <w:pPr>
                        <w:spacing w:after="0"/>
                        <w:rPr>
                          <w:rFonts w:ascii="Courier New" w:hAnsi="Courier New" w:cs="Courier New"/>
                          <w:sz w:val="20"/>
                          <w:szCs w:val="20"/>
                        </w:rPr>
                      </w:pPr>
                      <w:r w:rsidRPr="00C46D1D">
                        <w:rPr>
                          <w:rFonts w:ascii="Courier New" w:hAnsi="Courier New" w:cs="Courier New"/>
                          <w:sz w:val="20"/>
                          <w:szCs w:val="20"/>
                        </w:rPr>
                        <w:t xml:space="preserve">        </w:t>
                      </w:r>
                      <w:r w:rsidR="002F55C5" w:rsidRPr="00C46D1D">
                        <w:rPr>
                          <w:rFonts w:ascii="Courier New" w:hAnsi="Courier New" w:cs="Courier New"/>
                          <w:sz w:val="20"/>
                          <w:szCs w:val="20"/>
                        </w:rPr>
                        <w:t xml:space="preserve">    </w:t>
                      </w:r>
                      <w:r w:rsidRPr="00C46D1D">
                        <w:rPr>
                          <w:rFonts w:ascii="Courier New" w:hAnsi="Courier New" w:cs="Courier New"/>
                          <w:sz w:val="20"/>
                          <w:szCs w:val="20"/>
                        </w:rPr>
                        <w:t>i += 1</w:t>
                      </w:r>
                    </w:p>
                    <w:p w14:paraId="3B857A1E" w14:textId="4A673F47" w:rsidR="003040C0" w:rsidRPr="00C46D1D" w:rsidRDefault="003040C0" w:rsidP="0037113B">
                      <w:pPr>
                        <w:spacing w:after="0"/>
                        <w:rPr>
                          <w:rFonts w:ascii="Courier New" w:hAnsi="Courier New" w:cs="Courier New"/>
                          <w:sz w:val="20"/>
                          <w:szCs w:val="20"/>
                        </w:rPr>
                      </w:pPr>
                      <w:r w:rsidRPr="00C46D1D">
                        <w:rPr>
                          <w:rFonts w:ascii="Courier New" w:hAnsi="Courier New" w:cs="Courier New"/>
                          <w:sz w:val="20"/>
                          <w:szCs w:val="20"/>
                        </w:rPr>
                        <w:t xml:space="preserve">        END IF</w:t>
                      </w:r>
                    </w:p>
                    <w:p w14:paraId="2EF6AAC3" w14:textId="00E81029" w:rsidR="009C615F" w:rsidRDefault="003040C0" w:rsidP="0037113B">
                      <w:pPr>
                        <w:spacing w:after="0"/>
                        <w:rPr>
                          <w:rFonts w:ascii="Courier New" w:hAnsi="Courier New" w:cs="Courier New"/>
                          <w:sz w:val="20"/>
                          <w:szCs w:val="20"/>
                        </w:rPr>
                      </w:pPr>
                      <w:r w:rsidRPr="00C46D1D">
                        <w:rPr>
                          <w:rFonts w:ascii="Courier New" w:hAnsi="Courier New" w:cs="Courier New"/>
                          <w:sz w:val="20"/>
                          <w:szCs w:val="20"/>
                        </w:rPr>
                        <w:t xml:space="preserve">    END FOR</w:t>
                      </w:r>
                    </w:p>
                    <w:p w14:paraId="170BE730" w14:textId="06329652" w:rsidR="006E498B" w:rsidRPr="00C46D1D" w:rsidRDefault="006E498B" w:rsidP="0037113B">
                      <w:pPr>
                        <w:spacing w:after="0"/>
                        <w:rPr>
                          <w:rFonts w:ascii="Courier New" w:hAnsi="Courier New" w:cs="Courier New"/>
                          <w:sz w:val="20"/>
                          <w:szCs w:val="20"/>
                        </w:rPr>
                      </w:pPr>
                      <w:r>
                        <w:rPr>
                          <w:rFonts w:ascii="Courier New" w:hAnsi="Courier New" w:cs="Courier New"/>
                          <w:sz w:val="20"/>
                          <w:szCs w:val="20"/>
                        </w:rPr>
                        <w:t xml:space="preserve">    </w:t>
                      </w:r>
                      <w:r w:rsidR="00943774">
                        <w:rPr>
                          <w:rFonts w:ascii="Courier New" w:hAnsi="Courier New" w:cs="Courier New"/>
                          <w:sz w:val="20"/>
                          <w:szCs w:val="20"/>
                        </w:rPr>
                        <w:t>f</w:t>
                      </w:r>
                      <w:r>
                        <w:rPr>
                          <w:rFonts w:ascii="Courier New" w:hAnsi="Courier New" w:cs="Courier New"/>
                          <w:sz w:val="20"/>
                          <w:szCs w:val="20"/>
                        </w:rPr>
                        <w:t>ile.CLOSE()</w:t>
                      </w:r>
                    </w:p>
                    <w:p w14:paraId="0329E7F6" w14:textId="4BA195AE" w:rsidR="004E22F1" w:rsidRDefault="00A93F22" w:rsidP="000859A5">
                      <w:pPr>
                        <w:spacing w:after="0"/>
                        <w:rPr>
                          <w:rFonts w:ascii="Courier New" w:hAnsi="Courier New" w:cs="Courier New"/>
                          <w:sz w:val="20"/>
                          <w:szCs w:val="20"/>
                        </w:rPr>
                      </w:pPr>
                      <w:r w:rsidRPr="00C46D1D">
                        <w:rPr>
                          <w:rFonts w:ascii="Courier New" w:hAnsi="Courier New" w:cs="Courier New"/>
                          <w:sz w:val="20"/>
                          <w:szCs w:val="20"/>
                        </w:rPr>
                        <w:t>}</w:t>
                      </w:r>
                    </w:p>
                    <w:p w14:paraId="10F81CBD" w14:textId="77777777" w:rsidR="004E22F1" w:rsidRPr="00C46D1D" w:rsidRDefault="004E22F1" w:rsidP="000859A5">
                      <w:pPr>
                        <w:spacing w:after="0"/>
                        <w:rPr>
                          <w:rFonts w:ascii="Courier New" w:hAnsi="Courier New" w:cs="Courier New"/>
                          <w:sz w:val="20"/>
                          <w:szCs w:val="20"/>
                        </w:rPr>
                      </w:pPr>
                    </w:p>
                    <w:p w14:paraId="125C5D36" w14:textId="00CABC23" w:rsidR="001903E6" w:rsidRPr="00C46D1D" w:rsidRDefault="00D92708" w:rsidP="000859A5">
                      <w:pPr>
                        <w:spacing w:after="0"/>
                        <w:rPr>
                          <w:rFonts w:ascii="Courier New" w:hAnsi="Courier New" w:cs="Courier New"/>
                          <w:sz w:val="20"/>
                          <w:szCs w:val="20"/>
                        </w:rPr>
                      </w:pPr>
                      <w:r w:rsidRPr="00C46D1D">
                        <w:rPr>
                          <w:rFonts w:ascii="Courier New" w:hAnsi="Courier New" w:cs="Courier New"/>
                          <w:sz w:val="20"/>
                          <w:szCs w:val="20"/>
                        </w:rPr>
                        <w:t>findWord(fileName)</w:t>
                      </w:r>
                    </w:p>
                  </w:txbxContent>
                </v:textbox>
                <w10:wrap type="topAndBottom" anchorx="margin"/>
              </v:shape>
            </w:pict>
          </mc:Fallback>
        </mc:AlternateContent>
      </w:r>
      <w:r w:rsidR="0093119D" w:rsidRPr="007A4AFE">
        <w:t xml:space="preserve">The </w:t>
      </w:r>
      <w:r w:rsidR="009F67E1" w:rsidRPr="007A4AFE">
        <w:t>‘</w:t>
      </w:r>
      <w:r w:rsidR="0093119D" w:rsidRPr="007A4AFE">
        <w:t>Random Word Selection</w:t>
      </w:r>
      <w:r w:rsidR="009F67E1" w:rsidRPr="007A4AFE">
        <w:t>’</w:t>
      </w:r>
      <w:r w:rsidR="0093119D" w:rsidRPr="007A4AFE">
        <w:t xml:space="preserve"> algorithm</w:t>
      </w:r>
      <w:r w:rsidR="00EF702D" w:rsidRPr="007A4AFE">
        <w:t xml:space="preserve"> </w:t>
      </w:r>
      <w:r w:rsidR="0093119D" w:rsidRPr="007A4AFE">
        <w:t>is a process</w:t>
      </w:r>
      <w:r w:rsidR="00EF702D" w:rsidRPr="007A4AFE">
        <w:t>, performed before every round,</w:t>
      </w:r>
      <w:r w:rsidR="0036774B" w:rsidRPr="007A4AFE">
        <w:t xml:space="preserve"> </w:t>
      </w:r>
      <w:r w:rsidR="00BE09D4" w:rsidRPr="007A4AFE">
        <w:t xml:space="preserve">that </w:t>
      </w:r>
      <w:r w:rsidR="00222C48" w:rsidRPr="007A4AFE">
        <w:t xml:space="preserve">randomly selects which words should be given to the players to draw, </w:t>
      </w:r>
      <w:r w:rsidR="00BE09D4" w:rsidRPr="007A4AFE">
        <w:t>by</w:t>
      </w:r>
      <w:r w:rsidR="00FD4368" w:rsidRPr="007A4AFE">
        <w:t xml:space="preserve"> taking</w:t>
      </w:r>
      <w:r w:rsidR="0036774B" w:rsidRPr="007A4AFE">
        <w:t xml:space="preserve"> into account</w:t>
      </w:r>
      <w:r w:rsidR="00A11269" w:rsidRPr="007A4AFE">
        <w:t>:</w:t>
      </w:r>
      <w:r w:rsidR="0036774B" w:rsidRPr="007A4AFE">
        <w:t xml:space="preserve"> the number of players in the </w:t>
      </w:r>
      <w:r w:rsidR="008B1206" w:rsidRPr="007A4AFE">
        <w:t>game</w:t>
      </w:r>
      <w:r w:rsidR="00FE7E40" w:rsidRPr="007A4AFE">
        <w:t xml:space="preserve">, given as an integer value from </w:t>
      </w:r>
      <w:r w:rsidR="00757AC9" w:rsidRPr="007A4AFE">
        <w:t>2</w:t>
      </w:r>
      <w:r w:rsidR="00FE7E40" w:rsidRPr="007A4AFE">
        <w:t xml:space="preserve"> to 4</w:t>
      </w:r>
      <w:r w:rsidR="00A11269" w:rsidRPr="007A4AFE">
        <w:t>;</w:t>
      </w:r>
      <w:r w:rsidR="0034731F" w:rsidRPr="007A4AFE">
        <w:t xml:space="preserve"> and the difficulty</w:t>
      </w:r>
      <w:r w:rsidR="00AE0F73" w:rsidRPr="007A4AFE">
        <w:t xml:space="preserve"> </w:t>
      </w:r>
      <w:r w:rsidR="0034731F" w:rsidRPr="007A4AFE">
        <w:t>that has been chosen for that round</w:t>
      </w:r>
      <w:r w:rsidR="00FE7E40" w:rsidRPr="007A4AFE">
        <w:t xml:space="preserve"> as a string </w:t>
      </w:r>
      <w:r w:rsidR="00FD4368" w:rsidRPr="007A4AFE">
        <w:t>from 3 different options (“easy”, “medium”, “hard”)</w:t>
      </w:r>
      <w:r w:rsidR="006750FF" w:rsidRPr="007A4AFE">
        <w:t>, determined using Dynamic Game Difficulty Balancin</w:t>
      </w:r>
      <w:r w:rsidR="00AE0F73" w:rsidRPr="007A4AFE">
        <w:t>g</w:t>
      </w:r>
      <w:r w:rsidR="006750FF" w:rsidRPr="007A4AFE">
        <w:t>.</w:t>
      </w:r>
    </w:p>
    <w:p w14:paraId="28A623A4" w14:textId="640C7E9D" w:rsidR="00175E37" w:rsidRDefault="00EE52D6" w:rsidP="00040AD9">
      <w:r w:rsidRPr="007A4AFE">
        <w:lastRenderedPageBreak/>
        <w:t xml:space="preserve">In my game, the word </w:t>
      </w:r>
      <w:r w:rsidR="00143433" w:rsidRPr="007A4AFE">
        <w:t xml:space="preserve">that is being guessed </w:t>
      </w:r>
      <w:r w:rsidR="003B39FB" w:rsidRPr="007A4AFE">
        <w:t xml:space="preserve">depends on how many players can draw the different </w:t>
      </w:r>
      <w:r w:rsidR="00870526" w:rsidRPr="007A4AFE">
        <w:t xml:space="preserve">smaller words that make up the final word. </w:t>
      </w:r>
      <w:r w:rsidR="003B39FB" w:rsidRPr="007A4AFE">
        <w:t>For example, the word “</w:t>
      </w:r>
      <w:r w:rsidR="00870526" w:rsidRPr="007A4AFE">
        <w:t>b</w:t>
      </w:r>
      <w:r w:rsidR="003B39FB" w:rsidRPr="007A4AFE">
        <w:t xml:space="preserve">eforehand” </w:t>
      </w:r>
      <w:r w:rsidR="00EC6419" w:rsidRPr="007A4AFE">
        <w:t>requires</w:t>
      </w:r>
      <w:r w:rsidR="00870526" w:rsidRPr="007A4AFE">
        <w:t xml:space="preserve"> 3 players since it is split into the 3 words “bee”, “four”, and “hand”.</w:t>
      </w:r>
      <w:r w:rsidR="005D2CB8" w:rsidRPr="007A4AFE">
        <w:t xml:space="preserve"> Due to this</w:t>
      </w:r>
      <w:r w:rsidR="00757AC9" w:rsidRPr="007A4AFE">
        <w:t>, there will be different files for words that are appropriate for 2, 3 and 4 players.</w:t>
      </w:r>
    </w:p>
    <w:p w14:paraId="786B0CF0" w14:textId="00D82CA6" w:rsidR="007E4624" w:rsidRPr="007A4AFE" w:rsidRDefault="00175E37" w:rsidP="00040AD9">
      <w:r>
        <w:t>I</w:t>
      </w:r>
      <w:r w:rsidRPr="007A4AFE">
        <w:t xml:space="preserve">n addition, I am also using Dynamic Game Difficulty Balancing during the play of </w:t>
      </w:r>
      <w:r w:rsidRPr="007A4AFE">
        <w:rPr>
          <w:i/>
          <w:iCs/>
        </w:rPr>
        <w:t xml:space="preserve">Picture This! </w:t>
      </w:r>
      <w:r w:rsidRPr="007A4AFE">
        <w:t>to determine if the difficulty needs to be changed by evaluating the average time to guess of all players. The difficulty relates to how hard it will be to draw and guess the word, with harder words being generally more complex and less resemblant of the final word. This means that each file must have a field specifying the difficulty of the word.</w:t>
      </w:r>
    </w:p>
    <w:p w14:paraId="4152E86C" w14:textId="10AD7F08" w:rsidR="007E4624" w:rsidRDefault="00930306" w:rsidP="00776A73">
      <w:r w:rsidRPr="007A4AFE">
        <w:t xml:space="preserve">There will be a total of 3 </w:t>
      </w:r>
      <w:r w:rsidR="00D81C92" w:rsidRPr="007A4AFE">
        <w:t xml:space="preserve">different </w:t>
      </w:r>
      <w:r w:rsidRPr="007A4AFE">
        <w:t>files containing words that could be selected, one for each</w:t>
      </w:r>
      <w:r w:rsidR="0076385E" w:rsidRPr="007A4AFE">
        <w:t xml:space="preserve"> </w:t>
      </w:r>
      <w:r w:rsidR="00720BF8" w:rsidRPr="007A4AFE">
        <w:t>number of players</w:t>
      </w:r>
      <w:r w:rsidRPr="007A4AFE">
        <w:t xml:space="preserve">. </w:t>
      </w:r>
      <w:r w:rsidR="00143433" w:rsidRPr="007A4AFE">
        <w:t xml:space="preserve">Each file will </w:t>
      </w:r>
      <w:r w:rsidR="00473D7E" w:rsidRPr="007A4AFE">
        <w:t>be</w:t>
      </w:r>
      <w:r w:rsidR="004E1EDE" w:rsidRPr="007A4AFE">
        <w:t xml:space="preserve"> </w:t>
      </w:r>
      <w:r w:rsidR="005474EE" w:rsidRPr="007A4AFE">
        <w:t xml:space="preserve">in a </w:t>
      </w:r>
      <w:r w:rsidR="00D81C92" w:rsidRPr="007A4AFE">
        <w:t>‘.</w:t>
      </w:r>
      <w:r w:rsidR="005474EE" w:rsidRPr="007A4AFE">
        <w:t>csv</w:t>
      </w:r>
      <w:r w:rsidR="00D81C92" w:rsidRPr="007A4AFE">
        <w:t>’</w:t>
      </w:r>
      <w:r w:rsidR="005474EE" w:rsidRPr="007A4AFE">
        <w:t xml:space="preserve"> </w:t>
      </w:r>
      <w:r w:rsidRPr="007A4AFE">
        <w:t xml:space="preserve">format where </w:t>
      </w:r>
      <w:r w:rsidR="00D81C92" w:rsidRPr="007A4AFE">
        <w:t>every</w:t>
      </w:r>
      <w:r w:rsidRPr="007A4AFE">
        <w:t xml:space="preserve"> new record</w:t>
      </w:r>
      <w:r w:rsidR="00E904AF" w:rsidRPr="007A4AFE">
        <w:t xml:space="preserve"> (new line)</w:t>
      </w:r>
      <w:r w:rsidRPr="007A4AFE">
        <w:t xml:space="preserve"> consists o</w:t>
      </w:r>
      <w:r w:rsidR="00AB0D99" w:rsidRPr="007A4AFE">
        <w:t xml:space="preserve">f </w:t>
      </w:r>
      <w:r w:rsidR="00B65F0C" w:rsidRPr="007A4AFE">
        <w:t>a string that defines the difficulty of the word</w:t>
      </w:r>
      <w:r w:rsidR="00AB0D99" w:rsidRPr="007A4AFE">
        <w:t>, along with</w:t>
      </w:r>
      <w:r w:rsidR="00D81C92" w:rsidRPr="007A4AFE">
        <w:t xml:space="preserve"> strings of</w:t>
      </w:r>
      <w:r w:rsidR="00AB0D99" w:rsidRPr="007A4AFE">
        <w:t xml:space="preserve"> the smaller words that it is split into</w:t>
      </w:r>
      <w:r w:rsidR="00332751" w:rsidRPr="007A4AFE">
        <w:t xml:space="preserve"> and the word itself</w:t>
      </w:r>
      <w:r w:rsidR="00AB0D99" w:rsidRPr="007A4AFE">
        <w:t xml:space="preserve">. </w:t>
      </w:r>
      <w:r w:rsidR="00F14089" w:rsidRPr="007A4AFE">
        <w:t>In order to create</w:t>
      </w:r>
      <w:r w:rsidR="00B65F0C" w:rsidRPr="007A4AFE">
        <w:t xml:space="preserve"> appropriate file organisation,</w:t>
      </w:r>
      <w:r w:rsidR="00321F7C" w:rsidRPr="007A4AFE">
        <w:t xml:space="preserve"> the files will be named after the number of players that the words are meant for (e.g. words that are split into </w:t>
      </w:r>
      <w:r w:rsidR="00D81C92" w:rsidRPr="007A4AFE">
        <w:t>3</w:t>
      </w:r>
      <w:r w:rsidR="00321F7C" w:rsidRPr="007A4AFE">
        <w:t xml:space="preserve"> will be contained with a file called </w:t>
      </w:r>
      <w:r w:rsidR="00D81C92" w:rsidRPr="007A4AFE">
        <w:t>‘3player.csv’)</w:t>
      </w:r>
      <w:r w:rsidR="00B73B99" w:rsidRPr="007A4AFE">
        <w:t>.</w:t>
      </w:r>
      <w:r w:rsidR="00F14089" w:rsidRPr="007A4AFE">
        <w:t xml:space="preserve"> An example of </w:t>
      </w:r>
      <w:r w:rsidR="00D81C92" w:rsidRPr="007A4AFE">
        <w:t>the</w:t>
      </w:r>
      <w:r w:rsidR="00F14089" w:rsidRPr="007A4AFE">
        <w:t xml:space="preserve"> file is shown below.</w:t>
      </w:r>
    </w:p>
    <w:p w14:paraId="57B7AB43" w14:textId="0BAA2C7F" w:rsidR="008656EE" w:rsidRDefault="00D144F8" w:rsidP="00776A73">
      <w:r w:rsidRPr="007A4AFE">
        <w:rPr>
          <w:noProof/>
        </w:rPr>
        <w:drawing>
          <wp:anchor distT="0" distB="0" distL="114300" distR="114300" simplePos="0" relativeHeight="251658252" behindDoc="0" locked="0" layoutInCell="1" allowOverlap="1" wp14:anchorId="177B8FDC" wp14:editId="6DA16BC7">
            <wp:simplePos x="0" y="0"/>
            <wp:positionH relativeFrom="margin">
              <wp:posOffset>757555</wp:posOffset>
            </wp:positionH>
            <wp:positionV relativeFrom="paragraph">
              <wp:posOffset>178435</wp:posOffset>
            </wp:positionV>
            <wp:extent cx="4216400" cy="1054100"/>
            <wp:effectExtent l="0" t="0" r="0" b="5080"/>
            <wp:wrapTopAndBottom/>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rotWithShape="1">
                    <a:blip r:embed="rId29">
                      <a:extLst>
                        <a:ext uri="{28A0092B-C50C-407E-A947-70E740481C1C}">
                          <a14:useLocalDpi xmlns:a14="http://schemas.microsoft.com/office/drawing/2010/main" val="0"/>
                        </a:ext>
                      </a:extLst>
                    </a:blip>
                    <a:srcRect b="30530"/>
                    <a:stretch/>
                  </pic:blipFill>
                  <pic:spPr bwMode="auto">
                    <a:xfrm>
                      <a:off x="0" y="0"/>
                      <a:ext cx="421640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792D4" w14:textId="77777777" w:rsidR="00D144F8" w:rsidRPr="007A4AFE" w:rsidRDefault="00D144F8" w:rsidP="00776A73"/>
    <w:p w14:paraId="185065DF" w14:textId="72896A93" w:rsidR="00252DED" w:rsidRPr="007A4AFE" w:rsidRDefault="00A44673" w:rsidP="00776A73">
      <w:r w:rsidRPr="007A4AFE">
        <w:t xml:space="preserve">In the pseudocode </w:t>
      </w:r>
      <w:r w:rsidR="00B10F7D" w:rsidRPr="007A4AFE">
        <w:t>above</w:t>
      </w:r>
      <w:r w:rsidRPr="007A4AFE">
        <w:t xml:space="preserve">, </w:t>
      </w:r>
      <w:r w:rsidR="00DE58A0" w:rsidRPr="007A4AFE">
        <w:t xml:space="preserve">the </w:t>
      </w:r>
      <w:r w:rsidR="003715D1" w:rsidRPr="007A4AFE">
        <w:t xml:space="preserve">difficulty is </w:t>
      </w:r>
      <w:r w:rsidR="00031E81" w:rsidRPr="007A4AFE">
        <w:t xml:space="preserve">instantiated as </w:t>
      </w:r>
      <w:r w:rsidR="0044280D" w:rsidRPr="007A4AFE">
        <w:t xml:space="preserve">a string variable with the value “easy”. In </w:t>
      </w:r>
      <w:r w:rsidR="0044280D" w:rsidRPr="007A4AFE">
        <w:rPr>
          <w:i/>
          <w:iCs/>
        </w:rPr>
        <w:t xml:space="preserve">Picture This! </w:t>
      </w:r>
      <w:r w:rsidR="00C20FC7" w:rsidRPr="007A4AFE">
        <w:t>the</w:t>
      </w:r>
      <w:r w:rsidR="0044280D" w:rsidRPr="007A4AFE">
        <w:t xml:space="preserve"> value</w:t>
      </w:r>
      <w:r w:rsidR="00C20FC7" w:rsidRPr="007A4AFE">
        <w:t xml:space="preserve"> of difficulty</w:t>
      </w:r>
      <w:r w:rsidR="0044280D" w:rsidRPr="007A4AFE">
        <w:t xml:space="preserve"> is actually determined by using Dynamic Game Difficulty Balancing</w:t>
      </w:r>
      <w:r w:rsidR="00C20FC7" w:rsidRPr="007A4AFE">
        <w:t xml:space="preserve"> but, for the purpose of demonstration for the algorithm</w:t>
      </w:r>
      <w:r w:rsidR="001903E6" w:rsidRPr="007A4AFE">
        <w:t>, a simple declaration is used instead</w:t>
      </w:r>
      <w:r w:rsidR="00B10F7D" w:rsidRPr="007A4AFE">
        <w:t>.</w:t>
      </w:r>
    </w:p>
    <w:p w14:paraId="3C1851D6" w14:textId="5A58B7F0" w:rsidR="001F7C28" w:rsidRPr="007A4AFE" w:rsidRDefault="009126A1" w:rsidP="00B3487D">
      <w:r w:rsidRPr="007A4AFE">
        <w:t xml:space="preserve">Using a </w:t>
      </w:r>
      <w:r w:rsidR="00F77D83" w:rsidRPr="007A4AFE">
        <w:t>Comma Separated Values (.csv) file</w:t>
      </w:r>
      <w:r w:rsidR="00CF64FD" w:rsidRPr="007A4AFE">
        <w:t xml:space="preserve"> </w:t>
      </w:r>
      <w:r w:rsidR="00B4542D" w:rsidRPr="007A4AFE">
        <w:t xml:space="preserve">the </w:t>
      </w:r>
      <w:r w:rsidR="00F77D83" w:rsidRPr="007A4AFE">
        <w:t>instead of a Text (.txt) file is a more professional method of</w:t>
      </w:r>
      <w:r w:rsidR="009E734D" w:rsidRPr="007A4AFE">
        <w:t xml:space="preserve"> storing values within a file. The type of data that I am storing in the file</w:t>
      </w:r>
      <w:r w:rsidR="00960AFA" w:rsidRPr="007A4AFE">
        <w:t xml:space="preserve"> is suitable for a CSV file</w:t>
      </w:r>
      <w:r w:rsidR="00E26073" w:rsidRPr="007A4AFE">
        <w:t xml:space="preserve"> due to the fact that it is individual words, related to each other, on each line. This file type allows for a more</w:t>
      </w:r>
      <w:r w:rsidR="00B4542D" w:rsidRPr="007A4AFE">
        <w:t xml:space="preserve"> defined structure</w:t>
      </w:r>
      <w:r w:rsidR="00E26073" w:rsidRPr="007A4AFE">
        <w:t xml:space="preserve"> to the file.</w:t>
      </w:r>
    </w:p>
    <w:p w14:paraId="00A74125" w14:textId="6132655F" w:rsidR="000D2A39" w:rsidRPr="007A4AFE" w:rsidRDefault="00872966" w:rsidP="00B3487D">
      <w:r w:rsidRPr="007A4AFE">
        <w:t>By</w:t>
      </w:r>
      <w:r w:rsidR="004D645B" w:rsidRPr="007A4AFE">
        <w:t xml:space="preserve"> parsing</w:t>
      </w:r>
      <w:r w:rsidRPr="007A4AFE">
        <w:t xml:space="preserve"> the required lines from the file into a 2D </w:t>
      </w:r>
      <w:r w:rsidR="000D2A39" w:rsidRPr="007A4AFE">
        <w:t>array</w:t>
      </w:r>
      <w:r w:rsidR="00A26447" w:rsidRPr="007A4AFE">
        <w:t xml:space="preserve">, it allows for the </w:t>
      </w:r>
      <w:r w:rsidR="00A973C8" w:rsidRPr="007A4AFE">
        <w:t>faster</w:t>
      </w:r>
      <w:r w:rsidR="00A26447" w:rsidRPr="007A4AFE">
        <w:t xml:space="preserve"> querying of the list of words</w:t>
      </w:r>
      <w:r w:rsidR="00144532" w:rsidRPr="007A4AFE">
        <w:t>.</w:t>
      </w:r>
      <w:r w:rsidR="007E6B9B" w:rsidRPr="007A4AFE">
        <w:t xml:space="preserve"> Through the method I used, it</w:t>
      </w:r>
      <w:r w:rsidR="00144532" w:rsidRPr="007A4AFE">
        <w:t xml:space="preserve"> means I can deal with arrays rather than searching through files, which is more efficient </w:t>
      </w:r>
      <w:r w:rsidR="00A973C8" w:rsidRPr="007A4AFE">
        <w:t>and easier in Java.</w:t>
      </w:r>
    </w:p>
    <w:p w14:paraId="7DB685B4" w14:textId="6A4AEF34" w:rsidR="00492E71" w:rsidRPr="007A4AFE" w:rsidRDefault="00E213C5" w:rsidP="009269E3">
      <w:pPr>
        <w:pStyle w:val="Heading4"/>
      </w:pPr>
      <w:bookmarkStart w:id="90" w:name="_Toc102600649"/>
      <w:bookmarkStart w:id="91" w:name="_Toc103268948"/>
      <w:r w:rsidRPr="007A4AFE">
        <w:t>Validating Guesses</w:t>
      </w:r>
      <w:bookmarkEnd w:id="90"/>
      <w:bookmarkEnd w:id="91"/>
    </w:p>
    <w:p w14:paraId="1A00F98F" w14:textId="77AC247C" w:rsidR="00A42EA9" w:rsidRPr="007A4AFE" w:rsidRDefault="00E513AF" w:rsidP="009A4188">
      <w:r w:rsidRPr="007A4AFE">
        <w:t>This algorithm is a process that validates each input, made by any user, that is entered into the chat box function.</w:t>
      </w:r>
      <w:r w:rsidR="00E95F11" w:rsidRPr="007A4AFE">
        <w:t xml:space="preserve"> It is </w:t>
      </w:r>
      <w:r w:rsidR="00052019" w:rsidRPr="007A4AFE">
        <w:t xml:space="preserve">a </w:t>
      </w:r>
      <w:r w:rsidR="00E95F11" w:rsidRPr="007A4AFE">
        <w:t xml:space="preserve">necessary </w:t>
      </w:r>
      <w:r w:rsidR="00052019" w:rsidRPr="007A4AFE">
        <w:t xml:space="preserve">algorithm </w:t>
      </w:r>
      <w:r w:rsidR="00E95F11" w:rsidRPr="007A4AFE">
        <w:t>to ensure that</w:t>
      </w:r>
      <w:r w:rsidR="009E5703" w:rsidRPr="007A4AFE">
        <w:t xml:space="preserve"> any guesses </w:t>
      </w:r>
      <w:r w:rsidR="00052019" w:rsidRPr="007A4AFE">
        <w:t>entered are validated and, where required, sanitised.</w:t>
      </w:r>
    </w:p>
    <w:p w14:paraId="3E3E6EC3" w14:textId="1ACC3BC6" w:rsidR="00C512EC" w:rsidRPr="007A4AFE" w:rsidRDefault="00F05B8A" w:rsidP="00C512EC">
      <w:r w:rsidRPr="007A4AFE">
        <w:t>The client specified that the chat box should be used for guesses but can also be used by players to communicate</w:t>
      </w:r>
      <w:r w:rsidR="003720C7" w:rsidRPr="007A4AFE">
        <w:t>.</w:t>
      </w:r>
      <w:r w:rsidRPr="007A4AFE">
        <w:t xml:space="preserve"> </w:t>
      </w:r>
      <w:r w:rsidR="00D21A43" w:rsidRPr="007A4AFE">
        <w:t>Since this is a game for</w:t>
      </w:r>
      <w:r w:rsidR="00A52234" w:rsidRPr="007A4AFE">
        <w:t xml:space="preserve"> students aged between 11 and 18,</w:t>
      </w:r>
      <w:r w:rsidR="009353E8" w:rsidRPr="007A4AFE">
        <w:t xml:space="preserve"> there should be a profanity filter </w:t>
      </w:r>
      <w:r w:rsidR="003720C7" w:rsidRPr="007A4AFE">
        <w:t>on the chat box that does not allow</w:t>
      </w:r>
      <w:r w:rsidR="00806B8C" w:rsidRPr="007A4AFE">
        <w:t xml:space="preserve"> inappropriate language to be displayed</w:t>
      </w:r>
      <w:r w:rsidR="008414D0" w:rsidRPr="007A4AFE">
        <w:t xml:space="preserve"> to the other players</w:t>
      </w:r>
      <w:r w:rsidR="00806B8C" w:rsidRPr="007A4AFE">
        <w:t>.</w:t>
      </w:r>
      <w:r w:rsidR="009B5F04" w:rsidRPr="007A4AFE">
        <w:t xml:space="preserve"> This can be achieved through creating a list of words</w:t>
      </w:r>
      <w:r w:rsidR="004323D9" w:rsidRPr="007A4AFE">
        <w:t xml:space="preserve">, stored line by line in a text (.txt) file, that is searched after each input to check if it contains the inputted guess. If so, </w:t>
      </w:r>
      <w:r w:rsidR="002358C0" w:rsidRPr="007A4AFE">
        <w:t xml:space="preserve">the input is replaced </w:t>
      </w:r>
      <w:r w:rsidR="002358C0" w:rsidRPr="007A4AFE">
        <w:lastRenderedPageBreak/>
        <w:t>with</w:t>
      </w:r>
      <w:r w:rsidR="00014AB1" w:rsidRPr="007A4AFE">
        <w:t xml:space="preserve"> a string containing</w:t>
      </w:r>
      <w:r w:rsidR="002358C0" w:rsidRPr="007A4AFE">
        <w:t xml:space="preserve"> </w:t>
      </w:r>
      <w:r w:rsidR="00A545AB" w:rsidRPr="007A4AFE">
        <w:t>the</w:t>
      </w:r>
      <w:r w:rsidR="00014AB1" w:rsidRPr="007A4AFE">
        <w:t xml:space="preserve"> asterisk</w:t>
      </w:r>
      <w:r w:rsidR="00A545AB" w:rsidRPr="007A4AFE">
        <w:t xml:space="preserve"> symbol (‘*’)</w:t>
      </w:r>
      <w:r w:rsidR="006A1DA7" w:rsidRPr="007A4AFE">
        <w:t xml:space="preserve">, otherwise the input given is outputted to the chat </w:t>
      </w:r>
      <w:r w:rsidR="000E4903" w:rsidRPr="007A4AFE">
        <w:rPr>
          <w:noProof/>
        </w:rPr>
        <mc:AlternateContent>
          <mc:Choice Requires="wps">
            <w:drawing>
              <wp:anchor distT="45720" distB="45720" distL="114300" distR="114300" simplePos="0" relativeHeight="251658253" behindDoc="0" locked="0" layoutInCell="1" allowOverlap="1" wp14:anchorId="2916EB9B" wp14:editId="64B0B132">
                <wp:simplePos x="0" y="0"/>
                <wp:positionH relativeFrom="margin">
                  <wp:align>center</wp:align>
                </wp:positionH>
                <wp:positionV relativeFrom="paragraph">
                  <wp:posOffset>609600</wp:posOffset>
                </wp:positionV>
                <wp:extent cx="5353050" cy="1404620"/>
                <wp:effectExtent l="0" t="0" r="19050" b="17145"/>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noFill/>
                        <a:ln w="12700">
                          <a:solidFill>
                            <a:schemeClr val="accent6"/>
                          </a:solidFill>
                          <a:miter lim="800000"/>
                          <a:headEnd/>
                          <a:tailEnd/>
                        </a:ln>
                      </wps:spPr>
                      <wps:txbx>
                        <w:txbxContent>
                          <w:p w14:paraId="69F8BC45" w14:textId="748393DF" w:rsidR="00DC0A1B" w:rsidRDefault="00257B43" w:rsidP="00DC0A1B">
                            <w:pPr>
                              <w:spacing w:after="0"/>
                              <w:rPr>
                                <w:rFonts w:ascii="Courier New" w:hAnsi="Courier New" w:cs="Courier New"/>
                                <w:b/>
                                <w:bCs/>
                                <w:sz w:val="20"/>
                                <w:szCs w:val="20"/>
                              </w:rPr>
                            </w:pPr>
                            <w:r>
                              <w:rPr>
                                <w:rFonts w:ascii="Courier New" w:hAnsi="Courier New" w:cs="Courier New"/>
                                <w:b/>
                                <w:bCs/>
                                <w:sz w:val="20"/>
                                <w:szCs w:val="20"/>
                              </w:rPr>
                              <w:t>Validating Guesses</w:t>
                            </w:r>
                          </w:p>
                          <w:p w14:paraId="76CCC5C6" w14:textId="28CC2F32" w:rsidR="007235CB" w:rsidRDefault="007235CB" w:rsidP="00DC0A1B">
                            <w:pPr>
                              <w:spacing w:after="0"/>
                              <w:rPr>
                                <w:rFonts w:ascii="Courier New" w:hAnsi="Courier New" w:cs="Courier New"/>
                                <w:b/>
                                <w:bCs/>
                                <w:sz w:val="20"/>
                                <w:szCs w:val="20"/>
                              </w:rPr>
                            </w:pPr>
                          </w:p>
                          <w:p w14:paraId="58437776" w14:textId="11AC832A" w:rsidR="00BA7166" w:rsidRDefault="00892375" w:rsidP="00DC0A1B">
                            <w:pPr>
                              <w:spacing w:after="0"/>
                              <w:rPr>
                                <w:rFonts w:ascii="Courier New" w:hAnsi="Courier New" w:cs="Courier New"/>
                                <w:sz w:val="20"/>
                                <w:szCs w:val="20"/>
                              </w:rPr>
                            </w:pPr>
                            <w:r>
                              <w:rPr>
                                <w:rFonts w:ascii="Courier New" w:hAnsi="Courier New" w:cs="Courier New"/>
                                <w:sz w:val="20"/>
                                <w:szCs w:val="20"/>
                              </w:rPr>
                              <w:t xml:space="preserve">String </w:t>
                            </w:r>
                            <w:r w:rsidR="00BA7166">
                              <w:rPr>
                                <w:rFonts w:ascii="Courier New" w:hAnsi="Courier New" w:cs="Courier New"/>
                                <w:sz w:val="20"/>
                                <w:szCs w:val="20"/>
                              </w:rPr>
                              <w:t>clientName = “JayB”</w:t>
                            </w:r>
                          </w:p>
                          <w:p w14:paraId="2EB4DDEE" w14:textId="2AFAADE9" w:rsidR="00CE162B" w:rsidRDefault="00892375" w:rsidP="00466ABA">
                            <w:pPr>
                              <w:spacing w:after="0"/>
                              <w:rPr>
                                <w:rFonts w:ascii="Courier New" w:hAnsi="Courier New" w:cs="Courier New"/>
                                <w:sz w:val="20"/>
                                <w:szCs w:val="20"/>
                              </w:rPr>
                            </w:pPr>
                            <w:r>
                              <w:rPr>
                                <w:rFonts w:ascii="Courier New" w:hAnsi="Courier New" w:cs="Courier New"/>
                                <w:sz w:val="20"/>
                                <w:szCs w:val="20"/>
                              </w:rPr>
                              <w:t xml:space="preserve">String </w:t>
                            </w:r>
                            <w:r w:rsidR="00BA7166">
                              <w:rPr>
                                <w:rFonts w:ascii="Courier New" w:hAnsi="Courier New" w:cs="Courier New"/>
                                <w:sz w:val="20"/>
                                <w:szCs w:val="20"/>
                              </w:rPr>
                              <w:t>finalWord = “beforehand”</w:t>
                            </w:r>
                          </w:p>
                          <w:p w14:paraId="7C674125" w14:textId="22941595" w:rsidR="00892375" w:rsidRDefault="004A5A1B" w:rsidP="00DC0A1B">
                            <w:pPr>
                              <w:spacing w:after="0"/>
                              <w:rPr>
                                <w:rFonts w:ascii="Courier New" w:hAnsi="Courier New" w:cs="Courier New"/>
                                <w:sz w:val="20"/>
                                <w:szCs w:val="20"/>
                              </w:rPr>
                            </w:pPr>
                            <w:r>
                              <w:rPr>
                                <w:rFonts w:ascii="Courier New" w:hAnsi="Courier New" w:cs="Courier New"/>
                                <w:sz w:val="20"/>
                                <w:szCs w:val="20"/>
                              </w:rPr>
                              <w:softHyphen/>
                            </w:r>
                            <w:r>
                              <w:rPr>
                                <w:rFonts w:ascii="Courier New" w:hAnsi="Courier New" w:cs="Courier New"/>
                                <w:sz w:val="20"/>
                                <w:szCs w:val="20"/>
                              </w:rPr>
                              <w:softHyphen/>
                            </w:r>
                          </w:p>
                          <w:p w14:paraId="6075C6F3" w14:textId="1D6F058C" w:rsidR="004406D5" w:rsidRDefault="0046454B" w:rsidP="00DC0A1B">
                            <w:pPr>
                              <w:spacing w:after="0"/>
                              <w:rPr>
                                <w:rFonts w:ascii="Courier New" w:hAnsi="Courier New" w:cs="Courier New"/>
                                <w:sz w:val="20"/>
                                <w:szCs w:val="20"/>
                              </w:rPr>
                            </w:pPr>
                            <w:r>
                              <w:rPr>
                                <w:rFonts w:ascii="Courier New" w:hAnsi="Courier New" w:cs="Courier New"/>
                                <w:sz w:val="20"/>
                                <w:szCs w:val="20"/>
                              </w:rPr>
                              <w:t>FUNCTION profanityFilter(</w:t>
                            </w:r>
                            <w:r w:rsidR="002F00F4">
                              <w:rPr>
                                <w:rFonts w:ascii="Courier New" w:hAnsi="Courier New" w:cs="Courier New"/>
                                <w:sz w:val="20"/>
                                <w:szCs w:val="20"/>
                              </w:rPr>
                              <w:t xml:space="preserve">String </w:t>
                            </w:r>
                            <w:r>
                              <w:rPr>
                                <w:rFonts w:ascii="Courier New" w:hAnsi="Courier New" w:cs="Courier New"/>
                                <w:sz w:val="20"/>
                                <w:szCs w:val="20"/>
                              </w:rPr>
                              <w:t>word) {</w:t>
                            </w:r>
                          </w:p>
                          <w:p w14:paraId="4FB7444B" w14:textId="57B32A8A" w:rsidR="0046454B" w:rsidRDefault="0046454B" w:rsidP="00DC0A1B">
                            <w:pPr>
                              <w:spacing w:after="0"/>
                              <w:rPr>
                                <w:rFonts w:ascii="Courier New" w:hAnsi="Courier New" w:cs="Courier New"/>
                                <w:sz w:val="20"/>
                                <w:szCs w:val="20"/>
                              </w:rPr>
                            </w:pPr>
                            <w:r>
                              <w:rPr>
                                <w:rFonts w:ascii="Courier New" w:hAnsi="Courier New" w:cs="Courier New"/>
                                <w:sz w:val="20"/>
                                <w:szCs w:val="20"/>
                              </w:rPr>
                              <w:t xml:space="preserve">    </w:t>
                            </w:r>
                            <w:r w:rsidR="00892375">
                              <w:rPr>
                                <w:rFonts w:ascii="Courier New" w:hAnsi="Courier New" w:cs="Courier New"/>
                                <w:sz w:val="20"/>
                                <w:szCs w:val="20"/>
                              </w:rPr>
                              <w:t xml:space="preserve">file = OPEN FILE </w:t>
                            </w:r>
                            <w:r w:rsidR="001624DB">
                              <w:rPr>
                                <w:rFonts w:ascii="Courier New" w:hAnsi="Courier New" w:cs="Courier New"/>
                                <w:sz w:val="20"/>
                                <w:szCs w:val="20"/>
                              </w:rPr>
                              <w:t>censor.txt</w:t>
                            </w:r>
                          </w:p>
                          <w:p w14:paraId="0CEC5192" w14:textId="251DF06F" w:rsidR="00A37C1C" w:rsidRDefault="00A37C1C" w:rsidP="00DC0A1B">
                            <w:pPr>
                              <w:spacing w:after="0"/>
                              <w:rPr>
                                <w:rFonts w:ascii="Courier New" w:hAnsi="Courier New" w:cs="Courier New"/>
                                <w:sz w:val="20"/>
                                <w:szCs w:val="20"/>
                              </w:rPr>
                            </w:pPr>
                            <w:r>
                              <w:rPr>
                                <w:rFonts w:ascii="Courier New" w:hAnsi="Courier New" w:cs="Courier New"/>
                                <w:sz w:val="20"/>
                                <w:szCs w:val="20"/>
                              </w:rPr>
                              <w:t xml:space="preserve">    lines = []</w:t>
                            </w:r>
                          </w:p>
                          <w:p w14:paraId="20FFDA2B" w14:textId="01D16769" w:rsidR="00A37C1C" w:rsidRDefault="00A37C1C" w:rsidP="00DC0A1B">
                            <w:pPr>
                              <w:spacing w:after="0"/>
                              <w:rPr>
                                <w:rFonts w:ascii="Courier New" w:hAnsi="Courier New" w:cs="Courier New"/>
                                <w:sz w:val="20"/>
                                <w:szCs w:val="20"/>
                              </w:rPr>
                            </w:pPr>
                            <w:r>
                              <w:rPr>
                                <w:rFonts w:ascii="Courier New" w:hAnsi="Courier New" w:cs="Courier New"/>
                                <w:sz w:val="20"/>
                                <w:szCs w:val="20"/>
                              </w:rPr>
                              <w:t xml:space="preserve">    FOR line IN file:</w:t>
                            </w:r>
                          </w:p>
                          <w:p w14:paraId="0B48645F" w14:textId="6516E1B5" w:rsidR="00A37C1C" w:rsidRDefault="00A37C1C" w:rsidP="00DC0A1B">
                            <w:pPr>
                              <w:spacing w:after="0"/>
                              <w:rPr>
                                <w:rFonts w:ascii="Courier New" w:hAnsi="Courier New" w:cs="Courier New"/>
                                <w:sz w:val="20"/>
                                <w:szCs w:val="20"/>
                              </w:rPr>
                            </w:pPr>
                            <w:r>
                              <w:rPr>
                                <w:rFonts w:ascii="Courier New" w:hAnsi="Courier New" w:cs="Courier New"/>
                                <w:sz w:val="20"/>
                                <w:szCs w:val="20"/>
                              </w:rPr>
                              <w:t xml:space="preserve">        </w:t>
                            </w:r>
                            <w:r w:rsidR="00400ABF">
                              <w:rPr>
                                <w:rFonts w:ascii="Courier New" w:hAnsi="Courier New" w:cs="Courier New"/>
                                <w:sz w:val="20"/>
                                <w:szCs w:val="20"/>
                              </w:rPr>
                              <w:t>lines.APPEND(line)</w:t>
                            </w:r>
                          </w:p>
                          <w:p w14:paraId="5F05DCB9" w14:textId="66FB64FB" w:rsidR="00A37C1C" w:rsidRDefault="00A37C1C" w:rsidP="00DC0A1B">
                            <w:pPr>
                              <w:spacing w:after="0"/>
                              <w:rPr>
                                <w:rFonts w:ascii="Courier New" w:hAnsi="Courier New" w:cs="Courier New"/>
                                <w:sz w:val="20"/>
                                <w:szCs w:val="20"/>
                              </w:rPr>
                            </w:pPr>
                            <w:r>
                              <w:rPr>
                                <w:rFonts w:ascii="Courier New" w:hAnsi="Courier New" w:cs="Courier New"/>
                                <w:sz w:val="20"/>
                                <w:szCs w:val="20"/>
                              </w:rPr>
                              <w:t xml:space="preserve">    END FOR</w:t>
                            </w:r>
                          </w:p>
                          <w:p w14:paraId="2D628A6E" w14:textId="3EAD64C9" w:rsidR="00620D48" w:rsidRDefault="00620D48" w:rsidP="00DC0A1B">
                            <w:pPr>
                              <w:spacing w:after="0"/>
                              <w:rPr>
                                <w:rFonts w:ascii="Courier New" w:hAnsi="Courier New" w:cs="Courier New"/>
                                <w:sz w:val="20"/>
                                <w:szCs w:val="20"/>
                              </w:rPr>
                            </w:pPr>
                            <w:r>
                              <w:rPr>
                                <w:rFonts w:ascii="Courier New" w:hAnsi="Courier New" w:cs="Courier New"/>
                                <w:sz w:val="20"/>
                                <w:szCs w:val="20"/>
                              </w:rPr>
                              <w:t xml:space="preserve">    words = </w:t>
                            </w:r>
                            <w:r w:rsidR="00A16973">
                              <w:rPr>
                                <w:rFonts w:ascii="Courier New" w:hAnsi="Courier New" w:cs="Courier New"/>
                                <w:sz w:val="20"/>
                                <w:szCs w:val="20"/>
                              </w:rPr>
                              <w:t>word.SPLIT(“ ”)</w:t>
                            </w:r>
                          </w:p>
                          <w:p w14:paraId="3099D9B2" w14:textId="435F5B2E" w:rsidR="00A16973" w:rsidRDefault="00A16973" w:rsidP="00DC0A1B">
                            <w:pPr>
                              <w:spacing w:after="0"/>
                              <w:rPr>
                                <w:rFonts w:ascii="Courier New" w:hAnsi="Courier New" w:cs="Courier New"/>
                                <w:sz w:val="20"/>
                                <w:szCs w:val="20"/>
                              </w:rPr>
                            </w:pPr>
                            <w:r>
                              <w:rPr>
                                <w:rFonts w:ascii="Courier New" w:hAnsi="Courier New" w:cs="Courier New"/>
                                <w:sz w:val="20"/>
                                <w:szCs w:val="20"/>
                              </w:rPr>
                              <w:t xml:space="preserve">    </w:t>
                            </w:r>
                            <w:r w:rsidR="00D4096A">
                              <w:rPr>
                                <w:rFonts w:ascii="Courier New" w:hAnsi="Courier New" w:cs="Courier New"/>
                                <w:sz w:val="20"/>
                                <w:szCs w:val="20"/>
                              </w:rPr>
                              <w:t>String sentence = “”</w:t>
                            </w:r>
                          </w:p>
                          <w:p w14:paraId="0DEBEA4A" w14:textId="2F72A7A8" w:rsidR="00D4096A" w:rsidRDefault="00D4096A" w:rsidP="00DC0A1B">
                            <w:pPr>
                              <w:spacing w:after="0"/>
                              <w:rPr>
                                <w:rFonts w:ascii="Courier New" w:hAnsi="Courier New" w:cs="Courier New"/>
                                <w:sz w:val="20"/>
                                <w:szCs w:val="20"/>
                              </w:rPr>
                            </w:pPr>
                            <w:r>
                              <w:rPr>
                                <w:rFonts w:ascii="Courier New" w:hAnsi="Courier New" w:cs="Courier New"/>
                                <w:sz w:val="20"/>
                                <w:szCs w:val="20"/>
                              </w:rPr>
                              <w:t xml:space="preserve">    FOR x IN words:</w:t>
                            </w:r>
                          </w:p>
                          <w:p w14:paraId="1A35C094" w14:textId="32449D5C" w:rsidR="00D4096A" w:rsidRDefault="006F5ED9" w:rsidP="00DC0A1B">
                            <w:pPr>
                              <w:spacing w:after="0"/>
                              <w:rPr>
                                <w:rFonts w:ascii="Courier New" w:hAnsi="Courier New" w:cs="Courier New"/>
                                <w:sz w:val="20"/>
                                <w:szCs w:val="20"/>
                              </w:rPr>
                            </w:pPr>
                            <w:r>
                              <w:rPr>
                                <w:rFonts w:ascii="Courier New" w:hAnsi="Courier New" w:cs="Courier New"/>
                                <w:sz w:val="20"/>
                                <w:szCs w:val="20"/>
                              </w:rPr>
                              <w:t xml:space="preserve">        FOR y IN lines:</w:t>
                            </w:r>
                          </w:p>
                          <w:p w14:paraId="26464B7C" w14:textId="3FA35F40" w:rsidR="006F5ED9" w:rsidRDefault="006F5ED9" w:rsidP="00DC0A1B">
                            <w:pPr>
                              <w:spacing w:after="0"/>
                              <w:rPr>
                                <w:rFonts w:ascii="Courier New" w:hAnsi="Courier New" w:cs="Courier New"/>
                                <w:sz w:val="20"/>
                                <w:szCs w:val="20"/>
                              </w:rPr>
                            </w:pPr>
                            <w:r>
                              <w:rPr>
                                <w:rFonts w:ascii="Courier New" w:hAnsi="Courier New" w:cs="Courier New"/>
                                <w:sz w:val="20"/>
                                <w:szCs w:val="20"/>
                              </w:rPr>
                              <w:t xml:space="preserve">            IF </w:t>
                            </w:r>
                            <w:r w:rsidR="00F4317B">
                              <w:rPr>
                                <w:rFonts w:ascii="Courier New" w:hAnsi="Courier New" w:cs="Courier New"/>
                                <w:sz w:val="20"/>
                                <w:szCs w:val="20"/>
                              </w:rPr>
                              <w:t>x.TOLOWER()</w:t>
                            </w:r>
                            <w:r w:rsidR="00757512">
                              <w:rPr>
                                <w:rFonts w:ascii="Courier New" w:hAnsi="Courier New" w:cs="Courier New"/>
                                <w:sz w:val="20"/>
                                <w:szCs w:val="20"/>
                              </w:rPr>
                              <w:t>.CONTAINS(y)</w:t>
                            </w:r>
                            <w:r w:rsidR="00F4317B">
                              <w:rPr>
                                <w:rFonts w:ascii="Courier New" w:hAnsi="Courier New" w:cs="Courier New"/>
                                <w:sz w:val="20"/>
                                <w:szCs w:val="20"/>
                              </w:rPr>
                              <w:t>:</w:t>
                            </w:r>
                          </w:p>
                          <w:p w14:paraId="54E58A28" w14:textId="7E7578E0" w:rsidR="00F4317B" w:rsidRDefault="00F4317B" w:rsidP="00DC0A1B">
                            <w:pPr>
                              <w:spacing w:after="0"/>
                              <w:rPr>
                                <w:rFonts w:ascii="Courier New" w:hAnsi="Courier New" w:cs="Courier New"/>
                                <w:sz w:val="20"/>
                                <w:szCs w:val="20"/>
                              </w:rPr>
                            </w:pPr>
                            <w:r>
                              <w:rPr>
                                <w:rFonts w:ascii="Courier New" w:hAnsi="Courier New" w:cs="Courier New"/>
                                <w:sz w:val="20"/>
                                <w:szCs w:val="20"/>
                              </w:rPr>
                              <w:t xml:space="preserve">                words[words.INDEX(x)].REPLACE(x, “*” * x.LENGTH()</w:t>
                            </w:r>
                            <w:r w:rsidR="00797102">
                              <w:rPr>
                                <w:rFonts w:ascii="Courier New" w:hAnsi="Courier New" w:cs="Courier New"/>
                                <w:sz w:val="20"/>
                                <w:szCs w:val="20"/>
                              </w:rPr>
                              <w:t>)</w:t>
                            </w:r>
                          </w:p>
                          <w:p w14:paraId="1993F549" w14:textId="6E0072D2" w:rsidR="00F4317B" w:rsidRDefault="00F4317B" w:rsidP="00DC0A1B">
                            <w:pPr>
                              <w:spacing w:after="0"/>
                              <w:rPr>
                                <w:rFonts w:ascii="Courier New" w:hAnsi="Courier New" w:cs="Courier New"/>
                                <w:sz w:val="20"/>
                                <w:szCs w:val="20"/>
                              </w:rPr>
                            </w:pPr>
                            <w:r>
                              <w:rPr>
                                <w:rFonts w:ascii="Courier New" w:hAnsi="Courier New" w:cs="Courier New"/>
                                <w:sz w:val="20"/>
                                <w:szCs w:val="20"/>
                              </w:rPr>
                              <w:t xml:space="preserve">            END IF</w:t>
                            </w:r>
                          </w:p>
                          <w:p w14:paraId="21A5FEBE" w14:textId="231553CD" w:rsidR="006F5ED9" w:rsidRDefault="006F5ED9" w:rsidP="00DC0A1B">
                            <w:pPr>
                              <w:spacing w:after="0"/>
                              <w:rPr>
                                <w:rFonts w:ascii="Courier New" w:hAnsi="Courier New" w:cs="Courier New"/>
                                <w:sz w:val="20"/>
                                <w:szCs w:val="20"/>
                              </w:rPr>
                            </w:pPr>
                            <w:r>
                              <w:rPr>
                                <w:rFonts w:ascii="Courier New" w:hAnsi="Courier New" w:cs="Courier New"/>
                                <w:sz w:val="20"/>
                                <w:szCs w:val="20"/>
                              </w:rPr>
                              <w:t xml:space="preserve">        END FOR</w:t>
                            </w:r>
                          </w:p>
                          <w:p w14:paraId="271E7911" w14:textId="4FC5F5D8" w:rsidR="00D4096A" w:rsidRDefault="00D4096A" w:rsidP="00DC0A1B">
                            <w:pPr>
                              <w:spacing w:after="0"/>
                              <w:rPr>
                                <w:rFonts w:ascii="Courier New" w:hAnsi="Courier New" w:cs="Courier New"/>
                                <w:sz w:val="20"/>
                                <w:szCs w:val="20"/>
                              </w:rPr>
                            </w:pPr>
                            <w:r>
                              <w:rPr>
                                <w:rFonts w:ascii="Courier New" w:hAnsi="Courier New" w:cs="Courier New"/>
                                <w:sz w:val="20"/>
                                <w:szCs w:val="20"/>
                              </w:rPr>
                              <w:t xml:space="preserve">    END FOR</w:t>
                            </w:r>
                          </w:p>
                          <w:p w14:paraId="6ED7D573" w14:textId="100C2895" w:rsidR="006E498B" w:rsidRDefault="006E498B" w:rsidP="00DC0A1B">
                            <w:pPr>
                              <w:spacing w:after="0"/>
                              <w:rPr>
                                <w:rFonts w:ascii="Courier New" w:hAnsi="Courier New" w:cs="Courier New"/>
                                <w:sz w:val="20"/>
                                <w:szCs w:val="20"/>
                              </w:rPr>
                            </w:pPr>
                            <w:r>
                              <w:rPr>
                                <w:rFonts w:ascii="Courier New" w:hAnsi="Courier New" w:cs="Courier New"/>
                                <w:sz w:val="20"/>
                                <w:szCs w:val="20"/>
                              </w:rPr>
                              <w:t xml:space="preserve">    file.CLOSE()</w:t>
                            </w:r>
                          </w:p>
                          <w:p w14:paraId="2C453813" w14:textId="2CA08FD4" w:rsidR="009A467A" w:rsidRDefault="009A467A" w:rsidP="00DC0A1B">
                            <w:pPr>
                              <w:spacing w:after="0"/>
                              <w:rPr>
                                <w:rFonts w:ascii="Courier New" w:hAnsi="Courier New" w:cs="Courier New"/>
                                <w:sz w:val="20"/>
                                <w:szCs w:val="20"/>
                              </w:rPr>
                            </w:pPr>
                            <w:r>
                              <w:rPr>
                                <w:rFonts w:ascii="Courier New" w:hAnsi="Courier New" w:cs="Courier New"/>
                                <w:sz w:val="20"/>
                                <w:szCs w:val="20"/>
                              </w:rPr>
                              <w:t xml:space="preserve">    FOR item IN words:</w:t>
                            </w:r>
                          </w:p>
                          <w:p w14:paraId="5A97BCFA" w14:textId="09A0A69F" w:rsidR="009A467A" w:rsidRDefault="009A467A" w:rsidP="00DC0A1B">
                            <w:pPr>
                              <w:spacing w:after="0"/>
                              <w:rPr>
                                <w:rFonts w:ascii="Courier New" w:hAnsi="Courier New" w:cs="Courier New"/>
                                <w:sz w:val="20"/>
                                <w:szCs w:val="20"/>
                              </w:rPr>
                            </w:pPr>
                            <w:r>
                              <w:rPr>
                                <w:rFonts w:ascii="Courier New" w:hAnsi="Courier New" w:cs="Courier New"/>
                                <w:sz w:val="20"/>
                                <w:szCs w:val="20"/>
                              </w:rPr>
                              <w:t xml:space="preserve">        </w:t>
                            </w:r>
                            <w:r w:rsidR="00227C37">
                              <w:rPr>
                                <w:rFonts w:ascii="Courier New" w:hAnsi="Courier New" w:cs="Courier New"/>
                                <w:sz w:val="20"/>
                                <w:szCs w:val="20"/>
                              </w:rPr>
                              <w:t>s</w:t>
                            </w:r>
                            <w:r>
                              <w:rPr>
                                <w:rFonts w:ascii="Courier New" w:hAnsi="Courier New" w:cs="Courier New"/>
                                <w:sz w:val="20"/>
                                <w:szCs w:val="20"/>
                              </w:rPr>
                              <w:t>entence += item + “ “</w:t>
                            </w:r>
                          </w:p>
                          <w:p w14:paraId="777EEDDC" w14:textId="39A2493A" w:rsidR="009D1CBF" w:rsidRDefault="009D1CBF" w:rsidP="00DC0A1B">
                            <w:pPr>
                              <w:spacing w:after="0"/>
                              <w:rPr>
                                <w:rFonts w:ascii="Courier New" w:hAnsi="Courier New" w:cs="Courier New"/>
                                <w:sz w:val="20"/>
                                <w:szCs w:val="20"/>
                              </w:rPr>
                            </w:pPr>
                            <w:r>
                              <w:rPr>
                                <w:rFonts w:ascii="Courier New" w:hAnsi="Courier New" w:cs="Courier New"/>
                                <w:sz w:val="20"/>
                                <w:szCs w:val="20"/>
                              </w:rPr>
                              <w:t xml:space="preserve">    END FOR</w:t>
                            </w:r>
                          </w:p>
                          <w:p w14:paraId="687CA6AA" w14:textId="1636E4DA" w:rsidR="00227C37" w:rsidRPr="00807E2E" w:rsidRDefault="00227C37" w:rsidP="00DC0A1B">
                            <w:pPr>
                              <w:spacing w:after="0"/>
                              <w:rPr>
                                <w:rFonts w:ascii="Courier New" w:hAnsi="Courier New" w:cs="Courier New"/>
                                <w:sz w:val="20"/>
                                <w:szCs w:val="20"/>
                              </w:rPr>
                            </w:pPr>
                            <w:r>
                              <w:rPr>
                                <w:rFonts w:ascii="Courier New" w:hAnsi="Courier New" w:cs="Courier New"/>
                                <w:sz w:val="20"/>
                                <w:szCs w:val="20"/>
                              </w:rPr>
                              <w:t xml:space="preserve">    RETURN sentence</w:t>
                            </w:r>
                          </w:p>
                          <w:p w14:paraId="26A918C9" w14:textId="4028A7DE" w:rsidR="0046454B" w:rsidRDefault="0046454B" w:rsidP="00DC0A1B">
                            <w:pPr>
                              <w:spacing w:after="0"/>
                              <w:rPr>
                                <w:rFonts w:ascii="Courier New" w:hAnsi="Courier New" w:cs="Courier New"/>
                                <w:sz w:val="20"/>
                                <w:szCs w:val="20"/>
                              </w:rPr>
                            </w:pPr>
                            <w:r>
                              <w:rPr>
                                <w:rFonts w:ascii="Courier New" w:hAnsi="Courier New" w:cs="Courier New"/>
                                <w:sz w:val="20"/>
                                <w:szCs w:val="20"/>
                              </w:rPr>
                              <w:t>}</w:t>
                            </w:r>
                          </w:p>
                          <w:p w14:paraId="243311CC" w14:textId="77777777" w:rsidR="006E63F4" w:rsidRDefault="006E63F4" w:rsidP="00DC0A1B">
                            <w:pPr>
                              <w:spacing w:after="0"/>
                              <w:rPr>
                                <w:rFonts w:ascii="Courier New" w:hAnsi="Courier New" w:cs="Courier New"/>
                                <w:sz w:val="20"/>
                                <w:szCs w:val="20"/>
                              </w:rPr>
                            </w:pPr>
                          </w:p>
                          <w:p w14:paraId="385F2C64" w14:textId="5D18DC8C" w:rsidR="006E63F4" w:rsidRDefault="006E63F4" w:rsidP="00DC0A1B">
                            <w:pPr>
                              <w:spacing w:after="0"/>
                              <w:rPr>
                                <w:rFonts w:ascii="Courier New" w:hAnsi="Courier New" w:cs="Courier New"/>
                                <w:sz w:val="20"/>
                                <w:szCs w:val="20"/>
                              </w:rPr>
                            </w:pPr>
                            <w:r>
                              <w:rPr>
                                <w:rFonts w:ascii="Courier New" w:hAnsi="Courier New" w:cs="Courier New"/>
                                <w:sz w:val="20"/>
                                <w:szCs w:val="20"/>
                              </w:rPr>
                              <w:t>FUNCTION validation(String word) {</w:t>
                            </w:r>
                          </w:p>
                          <w:p w14:paraId="16D6D6CB" w14:textId="46C5234A" w:rsidR="006E63F4" w:rsidRDefault="006E63F4" w:rsidP="00DC0A1B">
                            <w:pPr>
                              <w:spacing w:after="0"/>
                              <w:rPr>
                                <w:rFonts w:ascii="Courier New" w:hAnsi="Courier New" w:cs="Courier New"/>
                                <w:sz w:val="20"/>
                                <w:szCs w:val="20"/>
                              </w:rPr>
                            </w:pPr>
                            <w:r>
                              <w:rPr>
                                <w:rFonts w:ascii="Courier New" w:hAnsi="Courier New" w:cs="Courier New"/>
                                <w:sz w:val="20"/>
                                <w:szCs w:val="20"/>
                              </w:rPr>
                              <w:t xml:space="preserve">    String toServer = “”</w:t>
                            </w:r>
                          </w:p>
                          <w:p w14:paraId="115907A5" w14:textId="2A866A43" w:rsidR="006874DC" w:rsidRDefault="006874DC" w:rsidP="00DC0A1B">
                            <w:pPr>
                              <w:spacing w:after="0"/>
                              <w:rPr>
                                <w:rFonts w:ascii="Courier New" w:hAnsi="Courier New" w:cs="Courier New"/>
                                <w:sz w:val="20"/>
                                <w:szCs w:val="20"/>
                              </w:rPr>
                            </w:pPr>
                            <w:r>
                              <w:rPr>
                                <w:rFonts w:ascii="Courier New" w:hAnsi="Courier New" w:cs="Courier New"/>
                                <w:sz w:val="20"/>
                                <w:szCs w:val="20"/>
                              </w:rPr>
                              <w:t xml:space="preserve">    String toClient = “”</w:t>
                            </w:r>
                          </w:p>
                          <w:p w14:paraId="0D108F82" w14:textId="0499810D" w:rsidR="006874DC" w:rsidRDefault="006874DC" w:rsidP="00DC0A1B">
                            <w:pPr>
                              <w:spacing w:after="0"/>
                              <w:rPr>
                                <w:rFonts w:ascii="Courier New" w:hAnsi="Courier New" w:cs="Courier New"/>
                                <w:sz w:val="20"/>
                                <w:szCs w:val="20"/>
                              </w:rPr>
                            </w:pPr>
                            <w:r>
                              <w:rPr>
                                <w:rFonts w:ascii="Courier New" w:hAnsi="Courier New" w:cs="Courier New"/>
                                <w:sz w:val="20"/>
                                <w:szCs w:val="20"/>
                              </w:rPr>
                              <w:t xml:space="preserve">    IF NOT any(char.ISDIGIT() FOR char IN word):</w:t>
                            </w:r>
                          </w:p>
                          <w:p w14:paraId="2051E199" w14:textId="48547BC0" w:rsidR="005C1726" w:rsidRDefault="005C1726" w:rsidP="00DC0A1B">
                            <w:pPr>
                              <w:spacing w:after="0"/>
                              <w:rPr>
                                <w:rFonts w:ascii="Courier New" w:hAnsi="Courier New" w:cs="Courier New"/>
                                <w:sz w:val="20"/>
                                <w:szCs w:val="20"/>
                              </w:rPr>
                            </w:pPr>
                            <w:r>
                              <w:rPr>
                                <w:rFonts w:ascii="Courier New" w:hAnsi="Courier New" w:cs="Courier New"/>
                                <w:sz w:val="20"/>
                                <w:szCs w:val="20"/>
                              </w:rPr>
                              <w:t xml:space="preserve">        IF word.TOLOWER()</w:t>
                            </w:r>
                            <w:r w:rsidR="00841D48">
                              <w:rPr>
                                <w:rFonts w:ascii="Courier New" w:hAnsi="Courier New" w:cs="Courier New"/>
                                <w:sz w:val="20"/>
                                <w:szCs w:val="20"/>
                              </w:rPr>
                              <w:t xml:space="preserve"> == finalWord:</w:t>
                            </w:r>
                          </w:p>
                          <w:p w14:paraId="12AFA32C" w14:textId="14CE7FF4" w:rsidR="00841D48" w:rsidRDefault="00841D48" w:rsidP="00DC0A1B">
                            <w:pPr>
                              <w:spacing w:after="0"/>
                              <w:rPr>
                                <w:rFonts w:ascii="Courier New" w:hAnsi="Courier New" w:cs="Courier New"/>
                                <w:sz w:val="20"/>
                                <w:szCs w:val="20"/>
                              </w:rPr>
                            </w:pPr>
                            <w:r>
                              <w:rPr>
                                <w:rFonts w:ascii="Courier New" w:hAnsi="Courier New" w:cs="Courier New"/>
                                <w:sz w:val="20"/>
                                <w:szCs w:val="20"/>
                              </w:rPr>
                              <w:t xml:space="preserve">            toServer = clientName + “ guessed correctly!”</w:t>
                            </w:r>
                          </w:p>
                          <w:p w14:paraId="7F82C5E0" w14:textId="0A97F755" w:rsidR="00262AE0" w:rsidRDefault="00262AE0" w:rsidP="00DC0A1B">
                            <w:pPr>
                              <w:spacing w:after="0"/>
                              <w:rPr>
                                <w:rFonts w:ascii="Courier New" w:hAnsi="Courier New" w:cs="Courier New"/>
                                <w:sz w:val="20"/>
                                <w:szCs w:val="20"/>
                              </w:rPr>
                            </w:pPr>
                            <w:r>
                              <w:rPr>
                                <w:rFonts w:ascii="Courier New" w:hAnsi="Courier New" w:cs="Courier New"/>
                                <w:sz w:val="20"/>
                                <w:szCs w:val="20"/>
                              </w:rPr>
                              <w:t xml:space="preserve">            play(</w:t>
                            </w:r>
                            <w:r w:rsidR="00263E9A">
                              <w:rPr>
                                <w:rFonts w:ascii="Courier New" w:hAnsi="Courier New" w:cs="Courier New"/>
                                <w:sz w:val="20"/>
                                <w:szCs w:val="20"/>
                              </w:rPr>
                              <w:t>“correctGuess.mp3”)</w:t>
                            </w:r>
                          </w:p>
                          <w:p w14:paraId="5766B665" w14:textId="126FFA1F" w:rsidR="00841D48" w:rsidRDefault="00841D48" w:rsidP="00DC0A1B">
                            <w:pPr>
                              <w:spacing w:after="0"/>
                              <w:rPr>
                                <w:rFonts w:ascii="Courier New" w:hAnsi="Courier New" w:cs="Courier New"/>
                                <w:sz w:val="20"/>
                                <w:szCs w:val="20"/>
                              </w:rPr>
                            </w:pPr>
                            <w:r>
                              <w:rPr>
                                <w:rFonts w:ascii="Courier New" w:hAnsi="Courier New" w:cs="Courier New"/>
                                <w:sz w:val="20"/>
                                <w:szCs w:val="20"/>
                              </w:rPr>
                              <w:t xml:space="preserve">        ELSE</w:t>
                            </w:r>
                            <w:r w:rsidR="00612D7D">
                              <w:rPr>
                                <w:rFonts w:ascii="Courier New" w:hAnsi="Courier New" w:cs="Courier New"/>
                                <w:sz w:val="20"/>
                                <w:szCs w:val="20"/>
                              </w:rPr>
                              <w:t>:</w:t>
                            </w:r>
                          </w:p>
                          <w:p w14:paraId="7DFDBF69" w14:textId="1B67B651" w:rsidR="00612D7D" w:rsidRDefault="00612D7D" w:rsidP="00DC0A1B">
                            <w:pPr>
                              <w:spacing w:after="0"/>
                              <w:rPr>
                                <w:rFonts w:ascii="Courier New" w:hAnsi="Courier New" w:cs="Courier New"/>
                                <w:sz w:val="20"/>
                                <w:szCs w:val="20"/>
                              </w:rPr>
                            </w:pPr>
                            <w:r>
                              <w:rPr>
                                <w:rFonts w:ascii="Courier New" w:hAnsi="Courier New" w:cs="Courier New"/>
                                <w:sz w:val="20"/>
                                <w:szCs w:val="20"/>
                              </w:rPr>
                              <w:t xml:space="preserve">            toServer = profanityFilter(guess)</w:t>
                            </w:r>
                          </w:p>
                          <w:p w14:paraId="2569522B" w14:textId="02DC128F" w:rsidR="005C1726" w:rsidRDefault="005C1726" w:rsidP="00DC0A1B">
                            <w:pPr>
                              <w:spacing w:after="0"/>
                              <w:rPr>
                                <w:rFonts w:ascii="Courier New" w:hAnsi="Courier New" w:cs="Courier New"/>
                                <w:sz w:val="20"/>
                                <w:szCs w:val="20"/>
                              </w:rPr>
                            </w:pPr>
                            <w:r>
                              <w:rPr>
                                <w:rFonts w:ascii="Courier New" w:hAnsi="Courier New" w:cs="Courier New"/>
                                <w:sz w:val="20"/>
                                <w:szCs w:val="20"/>
                              </w:rPr>
                              <w:t xml:space="preserve">        EN</w:t>
                            </w:r>
                            <w:r w:rsidR="00612D7D">
                              <w:rPr>
                                <w:rFonts w:ascii="Courier New" w:hAnsi="Courier New" w:cs="Courier New"/>
                                <w:sz w:val="20"/>
                                <w:szCs w:val="20"/>
                              </w:rPr>
                              <w:t>D</w:t>
                            </w:r>
                            <w:r>
                              <w:rPr>
                                <w:rFonts w:ascii="Courier New" w:hAnsi="Courier New" w:cs="Courier New"/>
                                <w:sz w:val="20"/>
                                <w:szCs w:val="20"/>
                              </w:rPr>
                              <w:t xml:space="preserve"> IF </w:t>
                            </w:r>
                          </w:p>
                          <w:p w14:paraId="2E40BD7B" w14:textId="30D4F38B" w:rsidR="00612D7D" w:rsidRDefault="00612D7D" w:rsidP="00DC0A1B">
                            <w:pPr>
                              <w:spacing w:after="0"/>
                              <w:rPr>
                                <w:rFonts w:ascii="Courier New" w:hAnsi="Courier New" w:cs="Courier New"/>
                                <w:sz w:val="20"/>
                                <w:szCs w:val="20"/>
                              </w:rPr>
                            </w:pPr>
                            <w:r>
                              <w:rPr>
                                <w:rFonts w:ascii="Courier New" w:hAnsi="Courier New" w:cs="Courier New"/>
                                <w:sz w:val="20"/>
                                <w:szCs w:val="20"/>
                              </w:rPr>
                              <w:t xml:space="preserve">    ELSE:</w:t>
                            </w:r>
                          </w:p>
                          <w:p w14:paraId="5D251018" w14:textId="6A1E5C5F" w:rsidR="00612D7D" w:rsidRDefault="00612D7D" w:rsidP="00DC0A1B">
                            <w:pPr>
                              <w:spacing w:after="0"/>
                              <w:rPr>
                                <w:rFonts w:ascii="Courier New" w:hAnsi="Courier New" w:cs="Courier New"/>
                                <w:sz w:val="20"/>
                                <w:szCs w:val="20"/>
                              </w:rPr>
                            </w:pPr>
                            <w:r>
                              <w:rPr>
                                <w:rFonts w:ascii="Courier New" w:hAnsi="Courier New" w:cs="Courier New"/>
                                <w:sz w:val="20"/>
                                <w:szCs w:val="20"/>
                              </w:rPr>
                              <w:t xml:space="preserve">        toClient = “Invalid input, try again.”</w:t>
                            </w:r>
                          </w:p>
                          <w:p w14:paraId="6C348B0A" w14:textId="2677EC42" w:rsidR="005C1726" w:rsidRDefault="005C1726" w:rsidP="00DC0A1B">
                            <w:pPr>
                              <w:spacing w:after="0"/>
                              <w:rPr>
                                <w:rFonts w:ascii="Courier New" w:hAnsi="Courier New" w:cs="Courier New"/>
                                <w:sz w:val="20"/>
                                <w:szCs w:val="20"/>
                              </w:rPr>
                            </w:pPr>
                            <w:r>
                              <w:rPr>
                                <w:rFonts w:ascii="Courier New" w:hAnsi="Courier New" w:cs="Courier New"/>
                                <w:sz w:val="20"/>
                                <w:szCs w:val="20"/>
                              </w:rPr>
                              <w:t xml:space="preserve">    END IF</w:t>
                            </w:r>
                          </w:p>
                          <w:p w14:paraId="5AA994D6" w14:textId="77777777" w:rsidR="00612D7D" w:rsidRDefault="00612D7D" w:rsidP="00DC0A1B">
                            <w:pPr>
                              <w:spacing w:after="0"/>
                              <w:rPr>
                                <w:rFonts w:ascii="Courier New" w:hAnsi="Courier New" w:cs="Courier New"/>
                                <w:sz w:val="20"/>
                                <w:szCs w:val="20"/>
                              </w:rPr>
                            </w:pPr>
                          </w:p>
                          <w:p w14:paraId="772965F9" w14:textId="718B31F8" w:rsidR="00612D7D" w:rsidRDefault="00612D7D" w:rsidP="00DC0A1B">
                            <w:pPr>
                              <w:spacing w:after="0"/>
                              <w:rPr>
                                <w:rFonts w:ascii="Courier New" w:hAnsi="Courier New" w:cs="Courier New"/>
                                <w:sz w:val="20"/>
                                <w:szCs w:val="20"/>
                              </w:rPr>
                            </w:pPr>
                            <w:r>
                              <w:rPr>
                                <w:rFonts w:ascii="Courier New" w:hAnsi="Courier New" w:cs="Courier New"/>
                                <w:sz w:val="20"/>
                                <w:szCs w:val="20"/>
                              </w:rPr>
                              <w:t xml:space="preserve">    IF NOT toServer == “”:</w:t>
                            </w:r>
                          </w:p>
                          <w:p w14:paraId="64970C4A" w14:textId="08B77058" w:rsidR="00612D7D" w:rsidRDefault="00CE162B" w:rsidP="00DC0A1B">
                            <w:pPr>
                              <w:spacing w:after="0"/>
                              <w:rPr>
                                <w:rFonts w:ascii="Courier New" w:hAnsi="Courier New" w:cs="Courier New"/>
                                <w:sz w:val="20"/>
                                <w:szCs w:val="20"/>
                              </w:rPr>
                            </w:pPr>
                            <w:r>
                              <w:rPr>
                                <w:rFonts w:ascii="Courier New" w:hAnsi="Courier New" w:cs="Courier New"/>
                                <w:sz w:val="20"/>
                                <w:szCs w:val="20"/>
                              </w:rPr>
                              <w:t xml:space="preserve">        </w:t>
                            </w:r>
                            <w:r w:rsidR="00FA2F59">
                              <w:rPr>
                                <w:rFonts w:ascii="Courier New" w:hAnsi="Courier New" w:cs="Courier New"/>
                                <w:sz w:val="20"/>
                                <w:szCs w:val="20"/>
                              </w:rPr>
                              <w:t>s</w:t>
                            </w:r>
                            <w:r w:rsidR="00F76665">
                              <w:rPr>
                                <w:rFonts w:ascii="Courier New" w:hAnsi="Courier New" w:cs="Courier New"/>
                                <w:sz w:val="20"/>
                                <w:szCs w:val="20"/>
                              </w:rPr>
                              <w:t>ocket.SEND(toServer)</w:t>
                            </w:r>
                          </w:p>
                          <w:p w14:paraId="560776AE" w14:textId="65620770" w:rsidR="00CE162B" w:rsidRDefault="00CE162B" w:rsidP="00DC0A1B">
                            <w:pPr>
                              <w:spacing w:after="0"/>
                              <w:rPr>
                                <w:rFonts w:ascii="Courier New" w:hAnsi="Courier New" w:cs="Courier New"/>
                                <w:sz w:val="20"/>
                                <w:szCs w:val="20"/>
                              </w:rPr>
                            </w:pPr>
                            <w:r>
                              <w:rPr>
                                <w:rFonts w:ascii="Courier New" w:hAnsi="Courier New" w:cs="Courier New"/>
                                <w:sz w:val="20"/>
                                <w:szCs w:val="20"/>
                              </w:rPr>
                              <w:t xml:space="preserve">    ELSE:</w:t>
                            </w:r>
                          </w:p>
                          <w:p w14:paraId="108B9DC2" w14:textId="06C91BF2" w:rsidR="00CE162B" w:rsidRDefault="00CE162B" w:rsidP="00DC0A1B">
                            <w:pPr>
                              <w:spacing w:after="0"/>
                              <w:rPr>
                                <w:rFonts w:ascii="Courier New" w:hAnsi="Courier New" w:cs="Courier New"/>
                                <w:sz w:val="20"/>
                                <w:szCs w:val="20"/>
                              </w:rPr>
                            </w:pPr>
                            <w:r>
                              <w:rPr>
                                <w:rFonts w:ascii="Courier New" w:hAnsi="Courier New" w:cs="Courier New"/>
                                <w:sz w:val="20"/>
                                <w:szCs w:val="20"/>
                              </w:rPr>
                              <w:t xml:space="preserve">        print(toClient)</w:t>
                            </w:r>
                          </w:p>
                          <w:p w14:paraId="333F322C" w14:textId="0D5668DF" w:rsidR="00CE162B" w:rsidRDefault="00CE162B" w:rsidP="00DC0A1B">
                            <w:pPr>
                              <w:spacing w:after="0"/>
                              <w:rPr>
                                <w:rFonts w:ascii="Courier New" w:hAnsi="Courier New" w:cs="Courier New"/>
                                <w:sz w:val="20"/>
                                <w:szCs w:val="20"/>
                              </w:rPr>
                            </w:pPr>
                            <w:r>
                              <w:rPr>
                                <w:rFonts w:ascii="Courier New" w:hAnsi="Courier New" w:cs="Courier New"/>
                                <w:sz w:val="20"/>
                                <w:szCs w:val="20"/>
                              </w:rPr>
                              <w:t xml:space="preserve">    END IF</w:t>
                            </w:r>
                          </w:p>
                          <w:p w14:paraId="142E0F15" w14:textId="46054DD4" w:rsidR="006E63F4" w:rsidRDefault="006E63F4" w:rsidP="00DC0A1B">
                            <w:pPr>
                              <w:spacing w:after="0"/>
                              <w:rPr>
                                <w:rFonts w:ascii="Courier New" w:hAnsi="Courier New" w:cs="Courier New"/>
                                <w:sz w:val="20"/>
                                <w:szCs w:val="20"/>
                              </w:rPr>
                            </w:pPr>
                            <w:r>
                              <w:rPr>
                                <w:rFonts w:ascii="Courier New" w:hAnsi="Courier New" w:cs="Courier New"/>
                                <w:sz w:val="20"/>
                                <w:szCs w:val="20"/>
                              </w:rPr>
                              <w:t>}</w:t>
                            </w:r>
                          </w:p>
                          <w:p w14:paraId="702DE464" w14:textId="77777777" w:rsidR="007371D9" w:rsidRDefault="007371D9" w:rsidP="00DC0A1B">
                            <w:pPr>
                              <w:spacing w:after="0"/>
                              <w:rPr>
                                <w:rFonts w:ascii="Courier New" w:hAnsi="Courier New" w:cs="Courier New"/>
                                <w:sz w:val="20"/>
                                <w:szCs w:val="20"/>
                              </w:rPr>
                            </w:pPr>
                          </w:p>
                          <w:p w14:paraId="1EE0EA92" w14:textId="2E4A4985" w:rsidR="00B0436C" w:rsidRDefault="00B0436C" w:rsidP="00DC0A1B">
                            <w:pPr>
                              <w:spacing w:after="0"/>
                              <w:rPr>
                                <w:rFonts w:ascii="Courier New" w:hAnsi="Courier New" w:cs="Courier New"/>
                                <w:sz w:val="20"/>
                                <w:szCs w:val="20"/>
                              </w:rPr>
                            </w:pPr>
                            <w:r>
                              <w:rPr>
                                <w:rFonts w:ascii="Courier New" w:hAnsi="Courier New" w:cs="Courier New"/>
                                <w:sz w:val="20"/>
                                <w:szCs w:val="20"/>
                              </w:rPr>
                              <w:t>WHILE True:</w:t>
                            </w:r>
                          </w:p>
                          <w:p w14:paraId="00D947D8" w14:textId="70765500" w:rsidR="00AD044A" w:rsidRDefault="00AD044A" w:rsidP="00DC0A1B">
                            <w:pPr>
                              <w:spacing w:after="0"/>
                              <w:rPr>
                                <w:rFonts w:ascii="Courier New" w:hAnsi="Courier New" w:cs="Courier New"/>
                                <w:sz w:val="20"/>
                                <w:szCs w:val="20"/>
                              </w:rPr>
                            </w:pPr>
                            <w:r>
                              <w:rPr>
                                <w:rFonts w:ascii="Courier New" w:hAnsi="Courier New" w:cs="Courier New"/>
                                <w:sz w:val="20"/>
                                <w:szCs w:val="20"/>
                              </w:rPr>
                              <w:t xml:space="preserve">    </w:t>
                            </w:r>
                            <w:r w:rsidR="00466ABA">
                              <w:rPr>
                                <w:rFonts w:ascii="Courier New" w:hAnsi="Courier New" w:cs="Courier New"/>
                                <w:sz w:val="20"/>
                                <w:szCs w:val="20"/>
                              </w:rPr>
                              <w:t>String g</w:t>
                            </w:r>
                            <w:r>
                              <w:rPr>
                                <w:rFonts w:ascii="Courier New" w:hAnsi="Courier New" w:cs="Courier New"/>
                                <w:sz w:val="20"/>
                                <w:szCs w:val="20"/>
                              </w:rPr>
                              <w:t>uess = input(“Enter you guess…”)</w:t>
                            </w:r>
                          </w:p>
                          <w:p w14:paraId="2DADDC1E" w14:textId="1752D83E" w:rsidR="007371D9" w:rsidRDefault="00466ABA" w:rsidP="00DC0A1B">
                            <w:pPr>
                              <w:spacing w:after="0"/>
                              <w:rPr>
                                <w:rFonts w:ascii="Courier New" w:hAnsi="Courier New" w:cs="Courier New"/>
                                <w:sz w:val="20"/>
                                <w:szCs w:val="20"/>
                              </w:rPr>
                            </w:pPr>
                            <w:r>
                              <w:rPr>
                                <w:rFonts w:ascii="Courier New" w:hAnsi="Courier New" w:cs="Courier New"/>
                                <w:sz w:val="20"/>
                                <w:szCs w:val="20"/>
                              </w:rPr>
                              <w:t xml:space="preserve">    </w:t>
                            </w:r>
                            <w:r w:rsidR="00F453F6">
                              <w:rPr>
                                <w:rFonts w:ascii="Courier New" w:hAnsi="Courier New" w:cs="Courier New"/>
                                <w:sz w:val="20"/>
                                <w:szCs w:val="20"/>
                              </w:rPr>
                              <w:t>v</w:t>
                            </w:r>
                            <w:r w:rsidR="007371D9">
                              <w:rPr>
                                <w:rFonts w:ascii="Courier New" w:hAnsi="Courier New" w:cs="Courier New"/>
                                <w:sz w:val="20"/>
                                <w:szCs w:val="20"/>
                              </w:rPr>
                              <w:t>alidation(guess)</w:t>
                            </w:r>
                          </w:p>
                          <w:p w14:paraId="0BDD4E66" w14:textId="1EDE31A0" w:rsidR="000457FD" w:rsidRPr="00F453F6" w:rsidRDefault="000457FD" w:rsidP="00DC0A1B">
                            <w:pPr>
                              <w:spacing w:after="0"/>
                              <w:rPr>
                                <w:rFonts w:ascii="Courier New" w:hAnsi="Courier New" w:cs="Courier New"/>
                                <w:b/>
                                <w:sz w:val="20"/>
                                <w:szCs w:val="20"/>
                              </w:rPr>
                            </w:pPr>
                            <w:r>
                              <w:rPr>
                                <w:rFonts w:ascii="Courier New" w:hAnsi="Courier New" w:cs="Courier New"/>
                                <w:sz w:val="20"/>
                                <w:szCs w:val="20"/>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6EB9B" id="_x0000_s1142" type="#_x0000_t202" style="position:absolute;margin-left:0;margin-top:48pt;width:421.5pt;height:110.6pt;z-index:25165825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" filled="f" strokecolor="#70ad47 [3209]" strokeweight="1pt">
                <v:textbox style="mso-fit-shape-to-text:t">
                  <w:txbxContent>
                    <w:p w14:paraId="69F8BC45" w14:textId="748393DF" w:rsidR="00DC0A1B" w:rsidRDefault="00257B43" w:rsidP="00DC0A1B">
                      <w:pPr>
                        <w:spacing w:after="0"/>
                        <w:rPr>
                          <w:rFonts w:ascii="Courier New" w:hAnsi="Courier New" w:cs="Courier New"/>
                          <w:b/>
                          <w:bCs/>
                          <w:sz w:val="20"/>
                          <w:szCs w:val="20"/>
                        </w:rPr>
                      </w:pPr>
                      <w:r>
                        <w:rPr>
                          <w:rFonts w:ascii="Courier New" w:hAnsi="Courier New" w:cs="Courier New"/>
                          <w:b/>
                          <w:bCs/>
                          <w:sz w:val="20"/>
                          <w:szCs w:val="20"/>
                        </w:rPr>
                        <w:t>Validating Guesses</w:t>
                      </w:r>
                    </w:p>
                    <w:p w14:paraId="76CCC5C6" w14:textId="28CC2F32" w:rsidR="007235CB" w:rsidRDefault="007235CB" w:rsidP="00DC0A1B">
                      <w:pPr>
                        <w:spacing w:after="0"/>
                        <w:rPr>
                          <w:rFonts w:ascii="Courier New" w:hAnsi="Courier New" w:cs="Courier New"/>
                          <w:b/>
                          <w:bCs/>
                          <w:sz w:val="20"/>
                          <w:szCs w:val="20"/>
                        </w:rPr>
                      </w:pPr>
                    </w:p>
                    <w:p w14:paraId="58437776" w14:textId="11AC832A" w:rsidR="00BA7166" w:rsidRDefault="00892375" w:rsidP="00DC0A1B">
                      <w:pPr>
                        <w:spacing w:after="0"/>
                        <w:rPr>
                          <w:rFonts w:ascii="Courier New" w:hAnsi="Courier New" w:cs="Courier New"/>
                          <w:sz w:val="20"/>
                          <w:szCs w:val="20"/>
                        </w:rPr>
                      </w:pPr>
                      <w:r>
                        <w:rPr>
                          <w:rFonts w:ascii="Courier New" w:hAnsi="Courier New" w:cs="Courier New"/>
                          <w:sz w:val="20"/>
                          <w:szCs w:val="20"/>
                        </w:rPr>
                        <w:t xml:space="preserve">String </w:t>
                      </w:r>
                      <w:r w:rsidR="00BA7166">
                        <w:rPr>
                          <w:rFonts w:ascii="Courier New" w:hAnsi="Courier New" w:cs="Courier New"/>
                          <w:sz w:val="20"/>
                          <w:szCs w:val="20"/>
                        </w:rPr>
                        <w:t>clientName = “JayB”</w:t>
                      </w:r>
                    </w:p>
                    <w:p w14:paraId="2EB4DDEE" w14:textId="2AFAADE9" w:rsidR="00CE162B" w:rsidRDefault="00892375" w:rsidP="00466ABA">
                      <w:pPr>
                        <w:spacing w:after="0"/>
                        <w:rPr>
                          <w:rFonts w:ascii="Courier New" w:hAnsi="Courier New" w:cs="Courier New"/>
                          <w:sz w:val="20"/>
                          <w:szCs w:val="20"/>
                        </w:rPr>
                      </w:pPr>
                      <w:r>
                        <w:rPr>
                          <w:rFonts w:ascii="Courier New" w:hAnsi="Courier New" w:cs="Courier New"/>
                          <w:sz w:val="20"/>
                          <w:szCs w:val="20"/>
                        </w:rPr>
                        <w:t xml:space="preserve">String </w:t>
                      </w:r>
                      <w:r w:rsidR="00BA7166">
                        <w:rPr>
                          <w:rFonts w:ascii="Courier New" w:hAnsi="Courier New" w:cs="Courier New"/>
                          <w:sz w:val="20"/>
                          <w:szCs w:val="20"/>
                        </w:rPr>
                        <w:t>finalWord = “beforehand”</w:t>
                      </w:r>
                    </w:p>
                    <w:p w14:paraId="7C674125" w14:textId="22941595" w:rsidR="00892375" w:rsidRDefault="004A5A1B" w:rsidP="00DC0A1B">
                      <w:pPr>
                        <w:spacing w:after="0"/>
                        <w:rPr>
                          <w:rFonts w:ascii="Courier New" w:hAnsi="Courier New" w:cs="Courier New"/>
                          <w:sz w:val="20"/>
                          <w:szCs w:val="20"/>
                        </w:rPr>
                      </w:pPr>
                      <w:r>
                        <w:rPr>
                          <w:rFonts w:ascii="Courier New" w:hAnsi="Courier New" w:cs="Courier New"/>
                          <w:sz w:val="20"/>
                          <w:szCs w:val="20"/>
                        </w:rPr>
                        <w:softHyphen/>
                      </w:r>
                      <w:r>
                        <w:rPr>
                          <w:rFonts w:ascii="Courier New" w:hAnsi="Courier New" w:cs="Courier New"/>
                          <w:sz w:val="20"/>
                          <w:szCs w:val="20"/>
                        </w:rPr>
                        <w:softHyphen/>
                      </w:r>
                    </w:p>
                    <w:p w14:paraId="6075C6F3" w14:textId="1D6F058C" w:rsidR="004406D5" w:rsidRDefault="0046454B" w:rsidP="00DC0A1B">
                      <w:pPr>
                        <w:spacing w:after="0"/>
                        <w:rPr>
                          <w:rFonts w:ascii="Courier New" w:hAnsi="Courier New" w:cs="Courier New"/>
                          <w:sz w:val="20"/>
                          <w:szCs w:val="20"/>
                        </w:rPr>
                      </w:pPr>
                      <w:r>
                        <w:rPr>
                          <w:rFonts w:ascii="Courier New" w:hAnsi="Courier New" w:cs="Courier New"/>
                          <w:sz w:val="20"/>
                          <w:szCs w:val="20"/>
                        </w:rPr>
                        <w:t>FUNCTION profanityFilter(</w:t>
                      </w:r>
                      <w:r w:rsidR="002F00F4">
                        <w:rPr>
                          <w:rFonts w:ascii="Courier New" w:hAnsi="Courier New" w:cs="Courier New"/>
                          <w:sz w:val="20"/>
                          <w:szCs w:val="20"/>
                        </w:rPr>
                        <w:t xml:space="preserve">String </w:t>
                      </w:r>
                      <w:r>
                        <w:rPr>
                          <w:rFonts w:ascii="Courier New" w:hAnsi="Courier New" w:cs="Courier New"/>
                          <w:sz w:val="20"/>
                          <w:szCs w:val="20"/>
                        </w:rPr>
                        <w:t>word) {</w:t>
                      </w:r>
                    </w:p>
                    <w:p w14:paraId="4FB7444B" w14:textId="57B32A8A" w:rsidR="0046454B" w:rsidRDefault="0046454B" w:rsidP="00DC0A1B">
                      <w:pPr>
                        <w:spacing w:after="0"/>
                        <w:rPr>
                          <w:rFonts w:ascii="Courier New" w:hAnsi="Courier New" w:cs="Courier New"/>
                          <w:sz w:val="20"/>
                          <w:szCs w:val="20"/>
                        </w:rPr>
                      </w:pPr>
                      <w:r>
                        <w:rPr>
                          <w:rFonts w:ascii="Courier New" w:hAnsi="Courier New" w:cs="Courier New"/>
                          <w:sz w:val="20"/>
                          <w:szCs w:val="20"/>
                        </w:rPr>
                        <w:t xml:space="preserve">    </w:t>
                      </w:r>
                      <w:r w:rsidR="00892375">
                        <w:rPr>
                          <w:rFonts w:ascii="Courier New" w:hAnsi="Courier New" w:cs="Courier New"/>
                          <w:sz w:val="20"/>
                          <w:szCs w:val="20"/>
                        </w:rPr>
                        <w:t xml:space="preserve">file = OPEN FILE </w:t>
                      </w:r>
                      <w:r w:rsidR="001624DB">
                        <w:rPr>
                          <w:rFonts w:ascii="Courier New" w:hAnsi="Courier New" w:cs="Courier New"/>
                          <w:sz w:val="20"/>
                          <w:szCs w:val="20"/>
                        </w:rPr>
                        <w:t>censor.txt</w:t>
                      </w:r>
                    </w:p>
                    <w:p w14:paraId="0CEC5192" w14:textId="251DF06F" w:rsidR="00A37C1C" w:rsidRDefault="00A37C1C" w:rsidP="00DC0A1B">
                      <w:pPr>
                        <w:spacing w:after="0"/>
                        <w:rPr>
                          <w:rFonts w:ascii="Courier New" w:hAnsi="Courier New" w:cs="Courier New"/>
                          <w:sz w:val="20"/>
                          <w:szCs w:val="20"/>
                        </w:rPr>
                      </w:pPr>
                      <w:r>
                        <w:rPr>
                          <w:rFonts w:ascii="Courier New" w:hAnsi="Courier New" w:cs="Courier New"/>
                          <w:sz w:val="20"/>
                          <w:szCs w:val="20"/>
                        </w:rPr>
                        <w:t xml:space="preserve">    lines = []</w:t>
                      </w:r>
                    </w:p>
                    <w:p w14:paraId="20FFDA2B" w14:textId="01D16769" w:rsidR="00A37C1C" w:rsidRDefault="00A37C1C" w:rsidP="00DC0A1B">
                      <w:pPr>
                        <w:spacing w:after="0"/>
                        <w:rPr>
                          <w:rFonts w:ascii="Courier New" w:hAnsi="Courier New" w:cs="Courier New"/>
                          <w:sz w:val="20"/>
                          <w:szCs w:val="20"/>
                        </w:rPr>
                      </w:pPr>
                      <w:r>
                        <w:rPr>
                          <w:rFonts w:ascii="Courier New" w:hAnsi="Courier New" w:cs="Courier New"/>
                          <w:sz w:val="20"/>
                          <w:szCs w:val="20"/>
                        </w:rPr>
                        <w:t xml:space="preserve">    FOR line IN file:</w:t>
                      </w:r>
                    </w:p>
                    <w:p w14:paraId="0B48645F" w14:textId="6516E1B5" w:rsidR="00A37C1C" w:rsidRDefault="00A37C1C" w:rsidP="00DC0A1B">
                      <w:pPr>
                        <w:spacing w:after="0"/>
                        <w:rPr>
                          <w:rFonts w:ascii="Courier New" w:hAnsi="Courier New" w:cs="Courier New"/>
                          <w:sz w:val="20"/>
                          <w:szCs w:val="20"/>
                        </w:rPr>
                      </w:pPr>
                      <w:r>
                        <w:rPr>
                          <w:rFonts w:ascii="Courier New" w:hAnsi="Courier New" w:cs="Courier New"/>
                          <w:sz w:val="20"/>
                          <w:szCs w:val="20"/>
                        </w:rPr>
                        <w:t xml:space="preserve">        </w:t>
                      </w:r>
                      <w:r w:rsidR="00400ABF">
                        <w:rPr>
                          <w:rFonts w:ascii="Courier New" w:hAnsi="Courier New" w:cs="Courier New"/>
                          <w:sz w:val="20"/>
                          <w:szCs w:val="20"/>
                        </w:rPr>
                        <w:t>lines.APPEND(line)</w:t>
                      </w:r>
                    </w:p>
                    <w:p w14:paraId="5F05DCB9" w14:textId="66FB64FB" w:rsidR="00A37C1C" w:rsidRDefault="00A37C1C" w:rsidP="00DC0A1B">
                      <w:pPr>
                        <w:spacing w:after="0"/>
                        <w:rPr>
                          <w:rFonts w:ascii="Courier New" w:hAnsi="Courier New" w:cs="Courier New"/>
                          <w:sz w:val="20"/>
                          <w:szCs w:val="20"/>
                        </w:rPr>
                      </w:pPr>
                      <w:r>
                        <w:rPr>
                          <w:rFonts w:ascii="Courier New" w:hAnsi="Courier New" w:cs="Courier New"/>
                          <w:sz w:val="20"/>
                          <w:szCs w:val="20"/>
                        </w:rPr>
                        <w:t xml:space="preserve">    END FOR</w:t>
                      </w:r>
                    </w:p>
                    <w:p w14:paraId="2D628A6E" w14:textId="3EAD64C9" w:rsidR="00620D48" w:rsidRDefault="00620D48" w:rsidP="00DC0A1B">
                      <w:pPr>
                        <w:spacing w:after="0"/>
                        <w:rPr>
                          <w:rFonts w:ascii="Courier New" w:hAnsi="Courier New" w:cs="Courier New"/>
                          <w:sz w:val="20"/>
                          <w:szCs w:val="20"/>
                        </w:rPr>
                      </w:pPr>
                      <w:r>
                        <w:rPr>
                          <w:rFonts w:ascii="Courier New" w:hAnsi="Courier New" w:cs="Courier New"/>
                          <w:sz w:val="20"/>
                          <w:szCs w:val="20"/>
                        </w:rPr>
                        <w:t xml:space="preserve">    words = </w:t>
                      </w:r>
                      <w:r w:rsidR="00A16973">
                        <w:rPr>
                          <w:rFonts w:ascii="Courier New" w:hAnsi="Courier New" w:cs="Courier New"/>
                          <w:sz w:val="20"/>
                          <w:szCs w:val="20"/>
                        </w:rPr>
                        <w:t>word.SPLIT(“ ”)</w:t>
                      </w:r>
                    </w:p>
                    <w:p w14:paraId="3099D9B2" w14:textId="435F5B2E" w:rsidR="00A16973" w:rsidRDefault="00A16973" w:rsidP="00DC0A1B">
                      <w:pPr>
                        <w:spacing w:after="0"/>
                        <w:rPr>
                          <w:rFonts w:ascii="Courier New" w:hAnsi="Courier New" w:cs="Courier New"/>
                          <w:sz w:val="20"/>
                          <w:szCs w:val="20"/>
                        </w:rPr>
                      </w:pPr>
                      <w:r>
                        <w:rPr>
                          <w:rFonts w:ascii="Courier New" w:hAnsi="Courier New" w:cs="Courier New"/>
                          <w:sz w:val="20"/>
                          <w:szCs w:val="20"/>
                        </w:rPr>
                        <w:t xml:space="preserve">    </w:t>
                      </w:r>
                      <w:r w:rsidR="00D4096A">
                        <w:rPr>
                          <w:rFonts w:ascii="Courier New" w:hAnsi="Courier New" w:cs="Courier New"/>
                          <w:sz w:val="20"/>
                          <w:szCs w:val="20"/>
                        </w:rPr>
                        <w:t>String sentence = “”</w:t>
                      </w:r>
                    </w:p>
                    <w:p w14:paraId="0DEBEA4A" w14:textId="2F72A7A8" w:rsidR="00D4096A" w:rsidRDefault="00D4096A" w:rsidP="00DC0A1B">
                      <w:pPr>
                        <w:spacing w:after="0"/>
                        <w:rPr>
                          <w:rFonts w:ascii="Courier New" w:hAnsi="Courier New" w:cs="Courier New"/>
                          <w:sz w:val="20"/>
                          <w:szCs w:val="20"/>
                        </w:rPr>
                      </w:pPr>
                      <w:r>
                        <w:rPr>
                          <w:rFonts w:ascii="Courier New" w:hAnsi="Courier New" w:cs="Courier New"/>
                          <w:sz w:val="20"/>
                          <w:szCs w:val="20"/>
                        </w:rPr>
                        <w:t xml:space="preserve">    FOR x IN words:</w:t>
                      </w:r>
                    </w:p>
                    <w:p w14:paraId="1A35C094" w14:textId="32449D5C" w:rsidR="00D4096A" w:rsidRDefault="006F5ED9" w:rsidP="00DC0A1B">
                      <w:pPr>
                        <w:spacing w:after="0"/>
                        <w:rPr>
                          <w:rFonts w:ascii="Courier New" w:hAnsi="Courier New" w:cs="Courier New"/>
                          <w:sz w:val="20"/>
                          <w:szCs w:val="20"/>
                        </w:rPr>
                      </w:pPr>
                      <w:r>
                        <w:rPr>
                          <w:rFonts w:ascii="Courier New" w:hAnsi="Courier New" w:cs="Courier New"/>
                          <w:sz w:val="20"/>
                          <w:szCs w:val="20"/>
                        </w:rPr>
                        <w:t xml:space="preserve">        FOR y IN lines:</w:t>
                      </w:r>
                    </w:p>
                    <w:p w14:paraId="26464B7C" w14:textId="3FA35F40" w:rsidR="006F5ED9" w:rsidRDefault="006F5ED9" w:rsidP="00DC0A1B">
                      <w:pPr>
                        <w:spacing w:after="0"/>
                        <w:rPr>
                          <w:rFonts w:ascii="Courier New" w:hAnsi="Courier New" w:cs="Courier New"/>
                          <w:sz w:val="20"/>
                          <w:szCs w:val="20"/>
                        </w:rPr>
                      </w:pPr>
                      <w:r>
                        <w:rPr>
                          <w:rFonts w:ascii="Courier New" w:hAnsi="Courier New" w:cs="Courier New"/>
                          <w:sz w:val="20"/>
                          <w:szCs w:val="20"/>
                        </w:rPr>
                        <w:t xml:space="preserve">            IF </w:t>
                      </w:r>
                      <w:r w:rsidR="00F4317B">
                        <w:rPr>
                          <w:rFonts w:ascii="Courier New" w:hAnsi="Courier New" w:cs="Courier New"/>
                          <w:sz w:val="20"/>
                          <w:szCs w:val="20"/>
                        </w:rPr>
                        <w:t>x.TOLOWER()</w:t>
                      </w:r>
                      <w:r w:rsidR="00757512">
                        <w:rPr>
                          <w:rFonts w:ascii="Courier New" w:hAnsi="Courier New" w:cs="Courier New"/>
                          <w:sz w:val="20"/>
                          <w:szCs w:val="20"/>
                        </w:rPr>
                        <w:t>.CONTAINS(y)</w:t>
                      </w:r>
                      <w:r w:rsidR="00F4317B">
                        <w:rPr>
                          <w:rFonts w:ascii="Courier New" w:hAnsi="Courier New" w:cs="Courier New"/>
                          <w:sz w:val="20"/>
                          <w:szCs w:val="20"/>
                        </w:rPr>
                        <w:t>:</w:t>
                      </w:r>
                    </w:p>
                    <w:p w14:paraId="54E58A28" w14:textId="7E7578E0" w:rsidR="00F4317B" w:rsidRDefault="00F4317B" w:rsidP="00DC0A1B">
                      <w:pPr>
                        <w:spacing w:after="0"/>
                        <w:rPr>
                          <w:rFonts w:ascii="Courier New" w:hAnsi="Courier New" w:cs="Courier New"/>
                          <w:sz w:val="20"/>
                          <w:szCs w:val="20"/>
                        </w:rPr>
                      </w:pPr>
                      <w:r>
                        <w:rPr>
                          <w:rFonts w:ascii="Courier New" w:hAnsi="Courier New" w:cs="Courier New"/>
                          <w:sz w:val="20"/>
                          <w:szCs w:val="20"/>
                        </w:rPr>
                        <w:t xml:space="preserve">                words[words.INDEX(x)].REPLACE(x, “*” * x.LENGTH()</w:t>
                      </w:r>
                      <w:r w:rsidR="00797102">
                        <w:rPr>
                          <w:rFonts w:ascii="Courier New" w:hAnsi="Courier New" w:cs="Courier New"/>
                          <w:sz w:val="20"/>
                          <w:szCs w:val="20"/>
                        </w:rPr>
                        <w:t>)</w:t>
                      </w:r>
                    </w:p>
                    <w:p w14:paraId="1993F549" w14:textId="6E0072D2" w:rsidR="00F4317B" w:rsidRDefault="00F4317B" w:rsidP="00DC0A1B">
                      <w:pPr>
                        <w:spacing w:after="0"/>
                        <w:rPr>
                          <w:rFonts w:ascii="Courier New" w:hAnsi="Courier New" w:cs="Courier New"/>
                          <w:sz w:val="20"/>
                          <w:szCs w:val="20"/>
                        </w:rPr>
                      </w:pPr>
                      <w:r>
                        <w:rPr>
                          <w:rFonts w:ascii="Courier New" w:hAnsi="Courier New" w:cs="Courier New"/>
                          <w:sz w:val="20"/>
                          <w:szCs w:val="20"/>
                        </w:rPr>
                        <w:t xml:space="preserve">            END IF</w:t>
                      </w:r>
                    </w:p>
                    <w:p w14:paraId="21A5FEBE" w14:textId="231553CD" w:rsidR="006F5ED9" w:rsidRDefault="006F5ED9" w:rsidP="00DC0A1B">
                      <w:pPr>
                        <w:spacing w:after="0"/>
                        <w:rPr>
                          <w:rFonts w:ascii="Courier New" w:hAnsi="Courier New" w:cs="Courier New"/>
                          <w:sz w:val="20"/>
                          <w:szCs w:val="20"/>
                        </w:rPr>
                      </w:pPr>
                      <w:r>
                        <w:rPr>
                          <w:rFonts w:ascii="Courier New" w:hAnsi="Courier New" w:cs="Courier New"/>
                          <w:sz w:val="20"/>
                          <w:szCs w:val="20"/>
                        </w:rPr>
                        <w:t xml:space="preserve">        END FOR</w:t>
                      </w:r>
                    </w:p>
                    <w:p w14:paraId="271E7911" w14:textId="4FC5F5D8" w:rsidR="00D4096A" w:rsidRDefault="00D4096A" w:rsidP="00DC0A1B">
                      <w:pPr>
                        <w:spacing w:after="0"/>
                        <w:rPr>
                          <w:rFonts w:ascii="Courier New" w:hAnsi="Courier New" w:cs="Courier New"/>
                          <w:sz w:val="20"/>
                          <w:szCs w:val="20"/>
                        </w:rPr>
                      </w:pPr>
                      <w:r>
                        <w:rPr>
                          <w:rFonts w:ascii="Courier New" w:hAnsi="Courier New" w:cs="Courier New"/>
                          <w:sz w:val="20"/>
                          <w:szCs w:val="20"/>
                        </w:rPr>
                        <w:t xml:space="preserve">    END FOR</w:t>
                      </w:r>
                    </w:p>
                    <w:p w14:paraId="6ED7D573" w14:textId="100C2895" w:rsidR="006E498B" w:rsidRDefault="006E498B" w:rsidP="00DC0A1B">
                      <w:pPr>
                        <w:spacing w:after="0"/>
                        <w:rPr>
                          <w:rFonts w:ascii="Courier New" w:hAnsi="Courier New" w:cs="Courier New"/>
                          <w:sz w:val="20"/>
                          <w:szCs w:val="20"/>
                        </w:rPr>
                      </w:pPr>
                      <w:r>
                        <w:rPr>
                          <w:rFonts w:ascii="Courier New" w:hAnsi="Courier New" w:cs="Courier New"/>
                          <w:sz w:val="20"/>
                          <w:szCs w:val="20"/>
                        </w:rPr>
                        <w:t xml:space="preserve">    file.CLOSE()</w:t>
                      </w:r>
                    </w:p>
                    <w:p w14:paraId="2C453813" w14:textId="2CA08FD4" w:rsidR="009A467A" w:rsidRDefault="009A467A" w:rsidP="00DC0A1B">
                      <w:pPr>
                        <w:spacing w:after="0"/>
                        <w:rPr>
                          <w:rFonts w:ascii="Courier New" w:hAnsi="Courier New" w:cs="Courier New"/>
                          <w:sz w:val="20"/>
                          <w:szCs w:val="20"/>
                        </w:rPr>
                      </w:pPr>
                      <w:r>
                        <w:rPr>
                          <w:rFonts w:ascii="Courier New" w:hAnsi="Courier New" w:cs="Courier New"/>
                          <w:sz w:val="20"/>
                          <w:szCs w:val="20"/>
                        </w:rPr>
                        <w:t xml:space="preserve">    FOR item IN words:</w:t>
                      </w:r>
                    </w:p>
                    <w:p w14:paraId="5A97BCFA" w14:textId="09A0A69F" w:rsidR="009A467A" w:rsidRDefault="009A467A" w:rsidP="00DC0A1B">
                      <w:pPr>
                        <w:spacing w:after="0"/>
                        <w:rPr>
                          <w:rFonts w:ascii="Courier New" w:hAnsi="Courier New" w:cs="Courier New"/>
                          <w:sz w:val="20"/>
                          <w:szCs w:val="20"/>
                        </w:rPr>
                      </w:pPr>
                      <w:r>
                        <w:rPr>
                          <w:rFonts w:ascii="Courier New" w:hAnsi="Courier New" w:cs="Courier New"/>
                          <w:sz w:val="20"/>
                          <w:szCs w:val="20"/>
                        </w:rPr>
                        <w:t xml:space="preserve">        </w:t>
                      </w:r>
                      <w:r w:rsidR="00227C37">
                        <w:rPr>
                          <w:rFonts w:ascii="Courier New" w:hAnsi="Courier New" w:cs="Courier New"/>
                          <w:sz w:val="20"/>
                          <w:szCs w:val="20"/>
                        </w:rPr>
                        <w:t>s</w:t>
                      </w:r>
                      <w:r>
                        <w:rPr>
                          <w:rFonts w:ascii="Courier New" w:hAnsi="Courier New" w:cs="Courier New"/>
                          <w:sz w:val="20"/>
                          <w:szCs w:val="20"/>
                        </w:rPr>
                        <w:t>entence += item + “ “</w:t>
                      </w:r>
                    </w:p>
                    <w:p w14:paraId="777EEDDC" w14:textId="39A2493A" w:rsidR="009D1CBF" w:rsidRDefault="009D1CBF" w:rsidP="00DC0A1B">
                      <w:pPr>
                        <w:spacing w:after="0"/>
                        <w:rPr>
                          <w:rFonts w:ascii="Courier New" w:hAnsi="Courier New" w:cs="Courier New"/>
                          <w:sz w:val="20"/>
                          <w:szCs w:val="20"/>
                        </w:rPr>
                      </w:pPr>
                      <w:r>
                        <w:rPr>
                          <w:rFonts w:ascii="Courier New" w:hAnsi="Courier New" w:cs="Courier New"/>
                          <w:sz w:val="20"/>
                          <w:szCs w:val="20"/>
                        </w:rPr>
                        <w:t xml:space="preserve">    END FOR</w:t>
                      </w:r>
                    </w:p>
                    <w:p w14:paraId="687CA6AA" w14:textId="1636E4DA" w:rsidR="00227C37" w:rsidRPr="00807E2E" w:rsidRDefault="00227C37" w:rsidP="00DC0A1B">
                      <w:pPr>
                        <w:spacing w:after="0"/>
                        <w:rPr>
                          <w:rFonts w:ascii="Courier New" w:hAnsi="Courier New" w:cs="Courier New"/>
                          <w:sz w:val="20"/>
                          <w:szCs w:val="20"/>
                        </w:rPr>
                      </w:pPr>
                      <w:r>
                        <w:rPr>
                          <w:rFonts w:ascii="Courier New" w:hAnsi="Courier New" w:cs="Courier New"/>
                          <w:sz w:val="20"/>
                          <w:szCs w:val="20"/>
                        </w:rPr>
                        <w:t xml:space="preserve">    RETURN sentence</w:t>
                      </w:r>
                    </w:p>
                    <w:p w14:paraId="26A918C9" w14:textId="4028A7DE" w:rsidR="0046454B" w:rsidRDefault="0046454B" w:rsidP="00DC0A1B">
                      <w:pPr>
                        <w:spacing w:after="0"/>
                        <w:rPr>
                          <w:rFonts w:ascii="Courier New" w:hAnsi="Courier New" w:cs="Courier New"/>
                          <w:sz w:val="20"/>
                          <w:szCs w:val="20"/>
                        </w:rPr>
                      </w:pPr>
                      <w:r>
                        <w:rPr>
                          <w:rFonts w:ascii="Courier New" w:hAnsi="Courier New" w:cs="Courier New"/>
                          <w:sz w:val="20"/>
                          <w:szCs w:val="20"/>
                        </w:rPr>
                        <w:t>}</w:t>
                      </w:r>
                    </w:p>
                    <w:p w14:paraId="243311CC" w14:textId="77777777" w:rsidR="006E63F4" w:rsidRDefault="006E63F4" w:rsidP="00DC0A1B">
                      <w:pPr>
                        <w:spacing w:after="0"/>
                        <w:rPr>
                          <w:rFonts w:ascii="Courier New" w:hAnsi="Courier New" w:cs="Courier New"/>
                          <w:sz w:val="20"/>
                          <w:szCs w:val="20"/>
                        </w:rPr>
                      </w:pPr>
                    </w:p>
                    <w:p w14:paraId="385F2C64" w14:textId="5D18DC8C" w:rsidR="006E63F4" w:rsidRDefault="006E63F4" w:rsidP="00DC0A1B">
                      <w:pPr>
                        <w:spacing w:after="0"/>
                        <w:rPr>
                          <w:rFonts w:ascii="Courier New" w:hAnsi="Courier New" w:cs="Courier New"/>
                          <w:sz w:val="20"/>
                          <w:szCs w:val="20"/>
                        </w:rPr>
                      </w:pPr>
                      <w:r>
                        <w:rPr>
                          <w:rFonts w:ascii="Courier New" w:hAnsi="Courier New" w:cs="Courier New"/>
                          <w:sz w:val="20"/>
                          <w:szCs w:val="20"/>
                        </w:rPr>
                        <w:t>FUNCTION validation(String word) {</w:t>
                      </w:r>
                    </w:p>
                    <w:p w14:paraId="16D6D6CB" w14:textId="46C5234A" w:rsidR="006E63F4" w:rsidRDefault="006E63F4" w:rsidP="00DC0A1B">
                      <w:pPr>
                        <w:spacing w:after="0"/>
                        <w:rPr>
                          <w:rFonts w:ascii="Courier New" w:hAnsi="Courier New" w:cs="Courier New"/>
                          <w:sz w:val="20"/>
                          <w:szCs w:val="20"/>
                        </w:rPr>
                      </w:pPr>
                      <w:r>
                        <w:rPr>
                          <w:rFonts w:ascii="Courier New" w:hAnsi="Courier New" w:cs="Courier New"/>
                          <w:sz w:val="20"/>
                          <w:szCs w:val="20"/>
                        </w:rPr>
                        <w:t xml:space="preserve">    String toServer = “”</w:t>
                      </w:r>
                    </w:p>
                    <w:p w14:paraId="115907A5" w14:textId="2A866A43" w:rsidR="006874DC" w:rsidRDefault="006874DC" w:rsidP="00DC0A1B">
                      <w:pPr>
                        <w:spacing w:after="0"/>
                        <w:rPr>
                          <w:rFonts w:ascii="Courier New" w:hAnsi="Courier New" w:cs="Courier New"/>
                          <w:sz w:val="20"/>
                          <w:szCs w:val="20"/>
                        </w:rPr>
                      </w:pPr>
                      <w:r>
                        <w:rPr>
                          <w:rFonts w:ascii="Courier New" w:hAnsi="Courier New" w:cs="Courier New"/>
                          <w:sz w:val="20"/>
                          <w:szCs w:val="20"/>
                        </w:rPr>
                        <w:t xml:space="preserve">    String toClient = “”</w:t>
                      </w:r>
                    </w:p>
                    <w:p w14:paraId="0D108F82" w14:textId="0499810D" w:rsidR="006874DC" w:rsidRDefault="006874DC" w:rsidP="00DC0A1B">
                      <w:pPr>
                        <w:spacing w:after="0"/>
                        <w:rPr>
                          <w:rFonts w:ascii="Courier New" w:hAnsi="Courier New" w:cs="Courier New"/>
                          <w:sz w:val="20"/>
                          <w:szCs w:val="20"/>
                        </w:rPr>
                      </w:pPr>
                      <w:r>
                        <w:rPr>
                          <w:rFonts w:ascii="Courier New" w:hAnsi="Courier New" w:cs="Courier New"/>
                          <w:sz w:val="20"/>
                          <w:szCs w:val="20"/>
                        </w:rPr>
                        <w:t xml:space="preserve">    IF NOT any(char.ISDIGIT() FOR char IN word):</w:t>
                      </w:r>
                    </w:p>
                    <w:p w14:paraId="2051E199" w14:textId="48547BC0" w:rsidR="005C1726" w:rsidRDefault="005C1726" w:rsidP="00DC0A1B">
                      <w:pPr>
                        <w:spacing w:after="0"/>
                        <w:rPr>
                          <w:rFonts w:ascii="Courier New" w:hAnsi="Courier New" w:cs="Courier New"/>
                          <w:sz w:val="20"/>
                          <w:szCs w:val="20"/>
                        </w:rPr>
                      </w:pPr>
                      <w:r>
                        <w:rPr>
                          <w:rFonts w:ascii="Courier New" w:hAnsi="Courier New" w:cs="Courier New"/>
                          <w:sz w:val="20"/>
                          <w:szCs w:val="20"/>
                        </w:rPr>
                        <w:t xml:space="preserve">        IF word.TOLOWER()</w:t>
                      </w:r>
                      <w:r w:rsidR="00841D48">
                        <w:rPr>
                          <w:rFonts w:ascii="Courier New" w:hAnsi="Courier New" w:cs="Courier New"/>
                          <w:sz w:val="20"/>
                          <w:szCs w:val="20"/>
                        </w:rPr>
                        <w:t xml:space="preserve"> == finalWord:</w:t>
                      </w:r>
                    </w:p>
                    <w:p w14:paraId="12AFA32C" w14:textId="14CE7FF4" w:rsidR="00841D48" w:rsidRDefault="00841D48" w:rsidP="00DC0A1B">
                      <w:pPr>
                        <w:spacing w:after="0"/>
                        <w:rPr>
                          <w:rFonts w:ascii="Courier New" w:hAnsi="Courier New" w:cs="Courier New"/>
                          <w:sz w:val="20"/>
                          <w:szCs w:val="20"/>
                        </w:rPr>
                      </w:pPr>
                      <w:r>
                        <w:rPr>
                          <w:rFonts w:ascii="Courier New" w:hAnsi="Courier New" w:cs="Courier New"/>
                          <w:sz w:val="20"/>
                          <w:szCs w:val="20"/>
                        </w:rPr>
                        <w:t xml:space="preserve">            toServer = clientName + “ guessed correctly!”</w:t>
                      </w:r>
                    </w:p>
                    <w:p w14:paraId="7F82C5E0" w14:textId="0A97F755" w:rsidR="00262AE0" w:rsidRDefault="00262AE0" w:rsidP="00DC0A1B">
                      <w:pPr>
                        <w:spacing w:after="0"/>
                        <w:rPr>
                          <w:rFonts w:ascii="Courier New" w:hAnsi="Courier New" w:cs="Courier New"/>
                          <w:sz w:val="20"/>
                          <w:szCs w:val="20"/>
                        </w:rPr>
                      </w:pPr>
                      <w:r>
                        <w:rPr>
                          <w:rFonts w:ascii="Courier New" w:hAnsi="Courier New" w:cs="Courier New"/>
                          <w:sz w:val="20"/>
                          <w:szCs w:val="20"/>
                        </w:rPr>
                        <w:t xml:space="preserve">            play(</w:t>
                      </w:r>
                      <w:r w:rsidR="00263E9A">
                        <w:rPr>
                          <w:rFonts w:ascii="Courier New" w:hAnsi="Courier New" w:cs="Courier New"/>
                          <w:sz w:val="20"/>
                          <w:szCs w:val="20"/>
                        </w:rPr>
                        <w:t>“correctGuess.mp3”)</w:t>
                      </w:r>
                    </w:p>
                    <w:p w14:paraId="5766B665" w14:textId="126FFA1F" w:rsidR="00841D48" w:rsidRDefault="00841D48" w:rsidP="00DC0A1B">
                      <w:pPr>
                        <w:spacing w:after="0"/>
                        <w:rPr>
                          <w:rFonts w:ascii="Courier New" w:hAnsi="Courier New" w:cs="Courier New"/>
                          <w:sz w:val="20"/>
                          <w:szCs w:val="20"/>
                        </w:rPr>
                      </w:pPr>
                      <w:r>
                        <w:rPr>
                          <w:rFonts w:ascii="Courier New" w:hAnsi="Courier New" w:cs="Courier New"/>
                          <w:sz w:val="20"/>
                          <w:szCs w:val="20"/>
                        </w:rPr>
                        <w:t xml:space="preserve">        ELSE</w:t>
                      </w:r>
                      <w:r w:rsidR="00612D7D">
                        <w:rPr>
                          <w:rFonts w:ascii="Courier New" w:hAnsi="Courier New" w:cs="Courier New"/>
                          <w:sz w:val="20"/>
                          <w:szCs w:val="20"/>
                        </w:rPr>
                        <w:t>:</w:t>
                      </w:r>
                    </w:p>
                    <w:p w14:paraId="7DFDBF69" w14:textId="1B67B651" w:rsidR="00612D7D" w:rsidRDefault="00612D7D" w:rsidP="00DC0A1B">
                      <w:pPr>
                        <w:spacing w:after="0"/>
                        <w:rPr>
                          <w:rFonts w:ascii="Courier New" w:hAnsi="Courier New" w:cs="Courier New"/>
                          <w:sz w:val="20"/>
                          <w:szCs w:val="20"/>
                        </w:rPr>
                      </w:pPr>
                      <w:r>
                        <w:rPr>
                          <w:rFonts w:ascii="Courier New" w:hAnsi="Courier New" w:cs="Courier New"/>
                          <w:sz w:val="20"/>
                          <w:szCs w:val="20"/>
                        </w:rPr>
                        <w:t xml:space="preserve">            toServer = profanityFilter(guess)</w:t>
                      </w:r>
                    </w:p>
                    <w:p w14:paraId="2569522B" w14:textId="02DC128F" w:rsidR="005C1726" w:rsidRDefault="005C1726" w:rsidP="00DC0A1B">
                      <w:pPr>
                        <w:spacing w:after="0"/>
                        <w:rPr>
                          <w:rFonts w:ascii="Courier New" w:hAnsi="Courier New" w:cs="Courier New"/>
                          <w:sz w:val="20"/>
                          <w:szCs w:val="20"/>
                        </w:rPr>
                      </w:pPr>
                      <w:r>
                        <w:rPr>
                          <w:rFonts w:ascii="Courier New" w:hAnsi="Courier New" w:cs="Courier New"/>
                          <w:sz w:val="20"/>
                          <w:szCs w:val="20"/>
                        </w:rPr>
                        <w:t xml:space="preserve">        EN</w:t>
                      </w:r>
                      <w:r w:rsidR="00612D7D">
                        <w:rPr>
                          <w:rFonts w:ascii="Courier New" w:hAnsi="Courier New" w:cs="Courier New"/>
                          <w:sz w:val="20"/>
                          <w:szCs w:val="20"/>
                        </w:rPr>
                        <w:t>D</w:t>
                      </w:r>
                      <w:r>
                        <w:rPr>
                          <w:rFonts w:ascii="Courier New" w:hAnsi="Courier New" w:cs="Courier New"/>
                          <w:sz w:val="20"/>
                          <w:szCs w:val="20"/>
                        </w:rPr>
                        <w:t xml:space="preserve"> IF </w:t>
                      </w:r>
                    </w:p>
                    <w:p w14:paraId="2E40BD7B" w14:textId="30D4F38B" w:rsidR="00612D7D" w:rsidRDefault="00612D7D" w:rsidP="00DC0A1B">
                      <w:pPr>
                        <w:spacing w:after="0"/>
                        <w:rPr>
                          <w:rFonts w:ascii="Courier New" w:hAnsi="Courier New" w:cs="Courier New"/>
                          <w:sz w:val="20"/>
                          <w:szCs w:val="20"/>
                        </w:rPr>
                      </w:pPr>
                      <w:r>
                        <w:rPr>
                          <w:rFonts w:ascii="Courier New" w:hAnsi="Courier New" w:cs="Courier New"/>
                          <w:sz w:val="20"/>
                          <w:szCs w:val="20"/>
                        </w:rPr>
                        <w:t xml:space="preserve">    ELSE:</w:t>
                      </w:r>
                    </w:p>
                    <w:p w14:paraId="5D251018" w14:textId="6A1E5C5F" w:rsidR="00612D7D" w:rsidRDefault="00612D7D" w:rsidP="00DC0A1B">
                      <w:pPr>
                        <w:spacing w:after="0"/>
                        <w:rPr>
                          <w:rFonts w:ascii="Courier New" w:hAnsi="Courier New" w:cs="Courier New"/>
                          <w:sz w:val="20"/>
                          <w:szCs w:val="20"/>
                        </w:rPr>
                      </w:pPr>
                      <w:r>
                        <w:rPr>
                          <w:rFonts w:ascii="Courier New" w:hAnsi="Courier New" w:cs="Courier New"/>
                          <w:sz w:val="20"/>
                          <w:szCs w:val="20"/>
                        </w:rPr>
                        <w:t xml:space="preserve">        toClient = “Invalid input, try again.”</w:t>
                      </w:r>
                    </w:p>
                    <w:p w14:paraId="6C348B0A" w14:textId="2677EC42" w:rsidR="005C1726" w:rsidRDefault="005C1726" w:rsidP="00DC0A1B">
                      <w:pPr>
                        <w:spacing w:after="0"/>
                        <w:rPr>
                          <w:rFonts w:ascii="Courier New" w:hAnsi="Courier New" w:cs="Courier New"/>
                          <w:sz w:val="20"/>
                          <w:szCs w:val="20"/>
                        </w:rPr>
                      </w:pPr>
                      <w:r>
                        <w:rPr>
                          <w:rFonts w:ascii="Courier New" w:hAnsi="Courier New" w:cs="Courier New"/>
                          <w:sz w:val="20"/>
                          <w:szCs w:val="20"/>
                        </w:rPr>
                        <w:t xml:space="preserve">    END IF</w:t>
                      </w:r>
                    </w:p>
                    <w:p w14:paraId="5AA994D6" w14:textId="77777777" w:rsidR="00612D7D" w:rsidRDefault="00612D7D" w:rsidP="00DC0A1B">
                      <w:pPr>
                        <w:spacing w:after="0"/>
                        <w:rPr>
                          <w:rFonts w:ascii="Courier New" w:hAnsi="Courier New" w:cs="Courier New"/>
                          <w:sz w:val="20"/>
                          <w:szCs w:val="20"/>
                        </w:rPr>
                      </w:pPr>
                    </w:p>
                    <w:p w14:paraId="772965F9" w14:textId="718B31F8" w:rsidR="00612D7D" w:rsidRDefault="00612D7D" w:rsidP="00DC0A1B">
                      <w:pPr>
                        <w:spacing w:after="0"/>
                        <w:rPr>
                          <w:rFonts w:ascii="Courier New" w:hAnsi="Courier New" w:cs="Courier New"/>
                          <w:sz w:val="20"/>
                          <w:szCs w:val="20"/>
                        </w:rPr>
                      </w:pPr>
                      <w:r>
                        <w:rPr>
                          <w:rFonts w:ascii="Courier New" w:hAnsi="Courier New" w:cs="Courier New"/>
                          <w:sz w:val="20"/>
                          <w:szCs w:val="20"/>
                        </w:rPr>
                        <w:t xml:space="preserve">    IF NOT toServer == “”:</w:t>
                      </w:r>
                    </w:p>
                    <w:p w14:paraId="64970C4A" w14:textId="08B77058" w:rsidR="00612D7D" w:rsidRDefault="00CE162B" w:rsidP="00DC0A1B">
                      <w:pPr>
                        <w:spacing w:after="0"/>
                        <w:rPr>
                          <w:rFonts w:ascii="Courier New" w:hAnsi="Courier New" w:cs="Courier New"/>
                          <w:sz w:val="20"/>
                          <w:szCs w:val="20"/>
                        </w:rPr>
                      </w:pPr>
                      <w:r>
                        <w:rPr>
                          <w:rFonts w:ascii="Courier New" w:hAnsi="Courier New" w:cs="Courier New"/>
                          <w:sz w:val="20"/>
                          <w:szCs w:val="20"/>
                        </w:rPr>
                        <w:t xml:space="preserve">        </w:t>
                      </w:r>
                      <w:r w:rsidR="00FA2F59">
                        <w:rPr>
                          <w:rFonts w:ascii="Courier New" w:hAnsi="Courier New" w:cs="Courier New"/>
                          <w:sz w:val="20"/>
                          <w:szCs w:val="20"/>
                        </w:rPr>
                        <w:t>s</w:t>
                      </w:r>
                      <w:r w:rsidR="00F76665">
                        <w:rPr>
                          <w:rFonts w:ascii="Courier New" w:hAnsi="Courier New" w:cs="Courier New"/>
                          <w:sz w:val="20"/>
                          <w:szCs w:val="20"/>
                        </w:rPr>
                        <w:t>ocket.SEND(toServer)</w:t>
                      </w:r>
                    </w:p>
                    <w:p w14:paraId="560776AE" w14:textId="65620770" w:rsidR="00CE162B" w:rsidRDefault="00CE162B" w:rsidP="00DC0A1B">
                      <w:pPr>
                        <w:spacing w:after="0"/>
                        <w:rPr>
                          <w:rFonts w:ascii="Courier New" w:hAnsi="Courier New" w:cs="Courier New"/>
                          <w:sz w:val="20"/>
                          <w:szCs w:val="20"/>
                        </w:rPr>
                      </w:pPr>
                      <w:r>
                        <w:rPr>
                          <w:rFonts w:ascii="Courier New" w:hAnsi="Courier New" w:cs="Courier New"/>
                          <w:sz w:val="20"/>
                          <w:szCs w:val="20"/>
                        </w:rPr>
                        <w:t xml:space="preserve">    ELSE:</w:t>
                      </w:r>
                    </w:p>
                    <w:p w14:paraId="108B9DC2" w14:textId="06C91BF2" w:rsidR="00CE162B" w:rsidRDefault="00CE162B" w:rsidP="00DC0A1B">
                      <w:pPr>
                        <w:spacing w:after="0"/>
                        <w:rPr>
                          <w:rFonts w:ascii="Courier New" w:hAnsi="Courier New" w:cs="Courier New"/>
                          <w:sz w:val="20"/>
                          <w:szCs w:val="20"/>
                        </w:rPr>
                      </w:pPr>
                      <w:r>
                        <w:rPr>
                          <w:rFonts w:ascii="Courier New" w:hAnsi="Courier New" w:cs="Courier New"/>
                          <w:sz w:val="20"/>
                          <w:szCs w:val="20"/>
                        </w:rPr>
                        <w:t xml:space="preserve">        print(toClient)</w:t>
                      </w:r>
                    </w:p>
                    <w:p w14:paraId="333F322C" w14:textId="0D5668DF" w:rsidR="00CE162B" w:rsidRDefault="00CE162B" w:rsidP="00DC0A1B">
                      <w:pPr>
                        <w:spacing w:after="0"/>
                        <w:rPr>
                          <w:rFonts w:ascii="Courier New" w:hAnsi="Courier New" w:cs="Courier New"/>
                          <w:sz w:val="20"/>
                          <w:szCs w:val="20"/>
                        </w:rPr>
                      </w:pPr>
                      <w:r>
                        <w:rPr>
                          <w:rFonts w:ascii="Courier New" w:hAnsi="Courier New" w:cs="Courier New"/>
                          <w:sz w:val="20"/>
                          <w:szCs w:val="20"/>
                        </w:rPr>
                        <w:t xml:space="preserve">    END IF</w:t>
                      </w:r>
                    </w:p>
                    <w:p w14:paraId="142E0F15" w14:textId="46054DD4" w:rsidR="006E63F4" w:rsidRDefault="006E63F4" w:rsidP="00DC0A1B">
                      <w:pPr>
                        <w:spacing w:after="0"/>
                        <w:rPr>
                          <w:rFonts w:ascii="Courier New" w:hAnsi="Courier New" w:cs="Courier New"/>
                          <w:sz w:val="20"/>
                          <w:szCs w:val="20"/>
                        </w:rPr>
                      </w:pPr>
                      <w:r>
                        <w:rPr>
                          <w:rFonts w:ascii="Courier New" w:hAnsi="Courier New" w:cs="Courier New"/>
                          <w:sz w:val="20"/>
                          <w:szCs w:val="20"/>
                        </w:rPr>
                        <w:t>}</w:t>
                      </w:r>
                    </w:p>
                    <w:p w14:paraId="702DE464" w14:textId="77777777" w:rsidR="007371D9" w:rsidRDefault="007371D9" w:rsidP="00DC0A1B">
                      <w:pPr>
                        <w:spacing w:after="0"/>
                        <w:rPr>
                          <w:rFonts w:ascii="Courier New" w:hAnsi="Courier New" w:cs="Courier New"/>
                          <w:sz w:val="20"/>
                          <w:szCs w:val="20"/>
                        </w:rPr>
                      </w:pPr>
                    </w:p>
                    <w:p w14:paraId="1EE0EA92" w14:textId="2E4A4985" w:rsidR="00B0436C" w:rsidRDefault="00B0436C" w:rsidP="00DC0A1B">
                      <w:pPr>
                        <w:spacing w:after="0"/>
                        <w:rPr>
                          <w:rFonts w:ascii="Courier New" w:hAnsi="Courier New" w:cs="Courier New"/>
                          <w:sz w:val="20"/>
                          <w:szCs w:val="20"/>
                        </w:rPr>
                      </w:pPr>
                      <w:r>
                        <w:rPr>
                          <w:rFonts w:ascii="Courier New" w:hAnsi="Courier New" w:cs="Courier New"/>
                          <w:sz w:val="20"/>
                          <w:szCs w:val="20"/>
                        </w:rPr>
                        <w:t>WHILE True:</w:t>
                      </w:r>
                    </w:p>
                    <w:p w14:paraId="00D947D8" w14:textId="70765500" w:rsidR="00AD044A" w:rsidRDefault="00AD044A" w:rsidP="00DC0A1B">
                      <w:pPr>
                        <w:spacing w:after="0"/>
                        <w:rPr>
                          <w:rFonts w:ascii="Courier New" w:hAnsi="Courier New" w:cs="Courier New"/>
                          <w:sz w:val="20"/>
                          <w:szCs w:val="20"/>
                        </w:rPr>
                      </w:pPr>
                      <w:r>
                        <w:rPr>
                          <w:rFonts w:ascii="Courier New" w:hAnsi="Courier New" w:cs="Courier New"/>
                          <w:sz w:val="20"/>
                          <w:szCs w:val="20"/>
                        </w:rPr>
                        <w:t xml:space="preserve">    </w:t>
                      </w:r>
                      <w:r w:rsidR="00466ABA">
                        <w:rPr>
                          <w:rFonts w:ascii="Courier New" w:hAnsi="Courier New" w:cs="Courier New"/>
                          <w:sz w:val="20"/>
                          <w:szCs w:val="20"/>
                        </w:rPr>
                        <w:t>String g</w:t>
                      </w:r>
                      <w:r>
                        <w:rPr>
                          <w:rFonts w:ascii="Courier New" w:hAnsi="Courier New" w:cs="Courier New"/>
                          <w:sz w:val="20"/>
                          <w:szCs w:val="20"/>
                        </w:rPr>
                        <w:t>uess = input(“Enter you guess…”)</w:t>
                      </w:r>
                    </w:p>
                    <w:p w14:paraId="2DADDC1E" w14:textId="1752D83E" w:rsidR="007371D9" w:rsidRDefault="00466ABA" w:rsidP="00DC0A1B">
                      <w:pPr>
                        <w:spacing w:after="0"/>
                        <w:rPr>
                          <w:rFonts w:ascii="Courier New" w:hAnsi="Courier New" w:cs="Courier New"/>
                          <w:sz w:val="20"/>
                          <w:szCs w:val="20"/>
                        </w:rPr>
                      </w:pPr>
                      <w:r>
                        <w:rPr>
                          <w:rFonts w:ascii="Courier New" w:hAnsi="Courier New" w:cs="Courier New"/>
                          <w:sz w:val="20"/>
                          <w:szCs w:val="20"/>
                        </w:rPr>
                        <w:t xml:space="preserve">    </w:t>
                      </w:r>
                      <w:r w:rsidR="00F453F6">
                        <w:rPr>
                          <w:rFonts w:ascii="Courier New" w:hAnsi="Courier New" w:cs="Courier New"/>
                          <w:sz w:val="20"/>
                          <w:szCs w:val="20"/>
                        </w:rPr>
                        <w:t>v</w:t>
                      </w:r>
                      <w:r w:rsidR="007371D9">
                        <w:rPr>
                          <w:rFonts w:ascii="Courier New" w:hAnsi="Courier New" w:cs="Courier New"/>
                          <w:sz w:val="20"/>
                          <w:szCs w:val="20"/>
                        </w:rPr>
                        <w:t>alidation(guess)</w:t>
                      </w:r>
                    </w:p>
                    <w:p w14:paraId="0BDD4E66" w14:textId="1EDE31A0" w:rsidR="000457FD" w:rsidRPr="00F453F6" w:rsidRDefault="000457FD" w:rsidP="00DC0A1B">
                      <w:pPr>
                        <w:spacing w:after="0"/>
                        <w:rPr>
                          <w:rFonts w:ascii="Courier New" w:hAnsi="Courier New" w:cs="Courier New"/>
                          <w:b/>
                          <w:sz w:val="20"/>
                          <w:szCs w:val="20"/>
                        </w:rPr>
                      </w:pPr>
                      <w:r>
                        <w:rPr>
                          <w:rFonts w:ascii="Courier New" w:hAnsi="Courier New" w:cs="Courier New"/>
                          <w:sz w:val="20"/>
                          <w:szCs w:val="20"/>
                        </w:rPr>
                        <w:t>END WHILE</w:t>
                      </w:r>
                    </w:p>
                  </w:txbxContent>
                </v:textbox>
                <w10:wrap type="topAndBottom" anchorx="margin"/>
              </v:shape>
            </w:pict>
          </mc:Fallback>
        </mc:AlternateContent>
      </w:r>
      <w:r w:rsidR="006A1DA7" w:rsidRPr="007A4AFE">
        <w:t xml:space="preserve">box the same as it was </w:t>
      </w:r>
      <w:r w:rsidR="008414D0" w:rsidRPr="007A4AFE">
        <w:t>entered.</w:t>
      </w:r>
      <w:r w:rsidR="001624DB" w:rsidRPr="007A4AFE">
        <w:t xml:space="preserve"> The file containing these words will be called censor.txt.</w:t>
      </w:r>
    </w:p>
    <w:p w14:paraId="569D1310" w14:textId="74F7470E" w:rsidR="001E50C5" w:rsidRPr="007A4AFE" w:rsidRDefault="00E22D0A" w:rsidP="00C512EC">
      <w:r w:rsidRPr="007A4AFE">
        <w:lastRenderedPageBreak/>
        <w:t xml:space="preserve">In the pseudocode </w:t>
      </w:r>
      <w:r w:rsidR="008656EE">
        <w:t>above</w:t>
      </w:r>
      <w:r w:rsidRPr="007A4AFE">
        <w:t xml:space="preserve">, the </w:t>
      </w:r>
      <w:r w:rsidR="000A6322" w:rsidRPr="007A4AFE">
        <w:t xml:space="preserve">variable </w:t>
      </w:r>
      <w:r w:rsidR="0029633D" w:rsidRPr="007A4AFE">
        <w:t>‘</w:t>
      </w:r>
      <w:r w:rsidR="000A6322" w:rsidRPr="007A4AFE">
        <w:t>ClientName</w:t>
      </w:r>
      <w:r w:rsidR="0029633D" w:rsidRPr="007A4AFE">
        <w:t>’</w:t>
      </w:r>
      <w:r w:rsidR="0033318D" w:rsidRPr="007A4AFE">
        <w:t xml:space="preserve"> variable</w:t>
      </w:r>
      <w:r w:rsidR="0029633D" w:rsidRPr="007A4AFE">
        <w:t xml:space="preserve"> is used to store a string value of the username that the client inputs earlier in the game. This </w:t>
      </w:r>
      <w:r w:rsidR="00D66968" w:rsidRPr="007A4AFE">
        <w:t>username would be inputted at the start of the game</w:t>
      </w:r>
      <w:r w:rsidR="009C58E1" w:rsidRPr="007A4AFE">
        <w:t xml:space="preserve"> and stored in a global variable</w:t>
      </w:r>
      <w:r w:rsidR="00D66968" w:rsidRPr="007A4AFE">
        <w:t>, but for the purpose of the example</w:t>
      </w:r>
      <w:r w:rsidR="009C58E1" w:rsidRPr="007A4AFE">
        <w:t xml:space="preserve"> algorithm it is instantiated here.</w:t>
      </w:r>
      <w:r w:rsidR="000402AB">
        <w:t xml:space="preserve"> Once a player guesses correctly, this username is outputted to the </w:t>
      </w:r>
      <w:r w:rsidR="0017779A">
        <w:t>chat box for all players in a message stating the word has been guessed. A sound effect is then played to the player who got the answer correct.</w:t>
      </w:r>
    </w:p>
    <w:p w14:paraId="2CBEF0CB" w14:textId="124FDDDB" w:rsidR="00780EBD" w:rsidRPr="007A4AFE" w:rsidRDefault="0046350A" w:rsidP="009A4188">
      <w:r w:rsidRPr="007A4AFE">
        <w:t xml:space="preserve">In addition, the ‘finalWord’ variable stores the string of the word to be guessed. In the exemplar </w:t>
      </w:r>
      <w:r w:rsidR="00FF46E7" w:rsidRPr="007A4AFE">
        <w:t>pseudocode it</w:t>
      </w:r>
      <w:r w:rsidR="000A0131" w:rsidRPr="007A4AFE">
        <w:t xml:space="preserve"> i</w:t>
      </w:r>
      <w:r w:rsidR="009E3CA7" w:rsidRPr="007A4AFE">
        <w:t>s instantiated as a variable and assigned a value</w:t>
      </w:r>
      <w:r w:rsidR="000A0131" w:rsidRPr="007A4AFE">
        <w:t xml:space="preserve"> here</w:t>
      </w:r>
      <w:r w:rsidR="00B71D82" w:rsidRPr="007A4AFE">
        <w:t xml:space="preserve">. However, in </w:t>
      </w:r>
      <w:r w:rsidR="00EA0C50" w:rsidRPr="007A4AFE">
        <w:rPr>
          <w:i/>
          <w:iCs/>
        </w:rPr>
        <w:t>Picture This!</w:t>
      </w:r>
      <w:r w:rsidR="00EA0C50" w:rsidRPr="007A4AFE">
        <w:t xml:space="preserve"> this value would</w:t>
      </w:r>
      <w:r w:rsidR="00E93260" w:rsidRPr="007A4AFE">
        <w:t xml:space="preserve"> actually</w:t>
      </w:r>
      <w:r w:rsidR="00EA0C50" w:rsidRPr="007A4AFE">
        <w:t xml:space="preserve"> be attained from the </w:t>
      </w:r>
      <w:r w:rsidR="00EA0C50" w:rsidRPr="007A4AFE">
        <w:rPr>
          <w:b/>
          <w:bCs/>
        </w:rPr>
        <w:t xml:space="preserve">Random Word Selection </w:t>
      </w:r>
      <w:r w:rsidR="00EA0C50" w:rsidRPr="007A4AFE">
        <w:t>algorithm (see above).</w:t>
      </w:r>
      <w:r w:rsidR="00D922DE" w:rsidRPr="007A4AFE">
        <w:t xml:space="preserve"> The value returned from </w:t>
      </w:r>
      <w:r w:rsidR="005D1A71" w:rsidRPr="007A4AFE">
        <w:t>this</w:t>
      </w:r>
      <w:r w:rsidR="00D922DE" w:rsidRPr="007A4AFE">
        <w:t xml:space="preserve"> algorithm would be stored within a global variable</w:t>
      </w:r>
      <w:r w:rsidR="005D1A71" w:rsidRPr="007A4AFE">
        <w:t xml:space="preserve"> for use in the algorithm below</w:t>
      </w:r>
      <w:r w:rsidR="00E93260" w:rsidRPr="007A4AFE">
        <w:t>.</w:t>
      </w:r>
    </w:p>
    <w:p w14:paraId="6A260ED7" w14:textId="77777777" w:rsidR="00CE00B2" w:rsidRPr="007A4AFE" w:rsidRDefault="00D256D0" w:rsidP="009A4188">
      <w:r w:rsidRPr="007A4AFE">
        <w:t xml:space="preserve">The pseudocode above demonstrates how Object Orientated Programming (OOP) can be used within the development of </w:t>
      </w:r>
      <w:r w:rsidRPr="007A4AFE">
        <w:rPr>
          <w:i/>
          <w:iCs/>
        </w:rPr>
        <w:t>Picture This!</w:t>
      </w:r>
      <w:r w:rsidRPr="007A4AFE">
        <w:t>.</w:t>
      </w:r>
      <w:r w:rsidR="00BD1E2C" w:rsidRPr="007A4AFE">
        <w:t xml:space="preserve"> I have used multiple functions within one algorithm to allow </w:t>
      </w:r>
      <w:r w:rsidR="00317849" w:rsidRPr="007A4AFE">
        <w:t>easier readability of the code, leading to better testing and debugging.</w:t>
      </w:r>
    </w:p>
    <w:p w14:paraId="2C9C11D1" w14:textId="77777777" w:rsidR="00DB6F99" w:rsidRPr="007A4AFE" w:rsidRDefault="003539E2" w:rsidP="00DB6F99">
      <w:r w:rsidRPr="007A4AFE">
        <w:t xml:space="preserve">In the algorithm </w:t>
      </w:r>
      <w:r w:rsidR="00B649C1" w:rsidRPr="007A4AFE">
        <w:t>above, I have prevented inputs that contain numbers within them. If a user attempts to enter a guess</w:t>
      </w:r>
      <w:r w:rsidR="0036668F" w:rsidRPr="007A4AFE">
        <w:t xml:space="preserve"> containing a number, a message is outputted to them explaining that it is an “</w:t>
      </w:r>
      <w:r w:rsidR="00362131" w:rsidRPr="007A4AFE">
        <w:t>i</w:t>
      </w:r>
      <w:r w:rsidR="0036668F" w:rsidRPr="007A4AFE">
        <w:t>nvalid input” and to “try again”</w:t>
      </w:r>
      <w:r w:rsidR="007A6630" w:rsidRPr="007A4AFE">
        <w:t xml:space="preserve"> with a valid input.</w:t>
      </w:r>
      <w:r w:rsidR="00FE7219" w:rsidRPr="007A4AFE">
        <w:t xml:space="preserve"> This is to ensure that</w:t>
      </w:r>
      <w:r w:rsidR="00217475" w:rsidRPr="007A4AFE">
        <w:t xml:space="preserve"> no alterations of blacklisted words are </w:t>
      </w:r>
      <w:r w:rsidR="00BC1DA5" w:rsidRPr="007A4AFE">
        <w:t>entered, for example using the number ‘1’ instead of the letter ‘l’.</w:t>
      </w:r>
      <w:r w:rsidR="00D05551" w:rsidRPr="007A4AFE">
        <w:t xml:space="preserve"> This adds more security to the profanity filter that is to be used within the </w:t>
      </w:r>
      <w:r w:rsidR="00DB6F99" w:rsidRPr="007A4AFE">
        <w:t>chat box</w:t>
      </w:r>
      <w:r w:rsidR="00D05551" w:rsidRPr="007A4AFE">
        <w:t>.</w:t>
      </w:r>
    </w:p>
    <w:p w14:paraId="21061142" w14:textId="1DFF6015" w:rsidR="00675D2C" w:rsidRPr="007A4AFE" w:rsidRDefault="00675D2C" w:rsidP="00621DC3">
      <w:pPr>
        <w:pStyle w:val="Heading4"/>
      </w:pPr>
      <w:bookmarkStart w:id="92" w:name="_Toc102600650"/>
      <w:bookmarkStart w:id="93" w:name="_Toc103268949"/>
      <w:r w:rsidRPr="007A4AFE">
        <w:t>Dynamic Game Difficulty Balancing</w:t>
      </w:r>
      <w:r w:rsidR="00875CA5" w:rsidRPr="007A4AFE">
        <w:t xml:space="preserve"> (DGDB)</w:t>
      </w:r>
      <w:bookmarkEnd w:id="92"/>
      <w:bookmarkEnd w:id="93"/>
    </w:p>
    <w:p w14:paraId="2786213A" w14:textId="7054B053" w:rsidR="00E20DA0" w:rsidRDefault="00E20DA0" w:rsidP="00301B34">
      <w:r w:rsidRPr="007A4AFE">
        <w:t xml:space="preserve">In </w:t>
      </w:r>
      <w:r w:rsidRPr="007A4AFE">
        <w:rPr>
          <w:i/>
          <w:iCs/>
        </w:rPr>
        <w:t>Picture This!</w:t>
      </w:r>
      <w:r w:rsidRPr="007A4AFE">
        <w:t xml:space="preserve">, the client wants the difficulty to be changed </w:t>
      </w:r>
      <w:r w:rsidR="00B60684" w:rsidRPr="007A4AFE">
        <w:t>throughout the game at run-time so that it does not get too boring or too challenging for the players. This can be done</w:t>
      </w:r>
      <w:r w:rsidR="00986A30" w:rsidRPr="007A4AFE">
        <w:t xml:space="preserve"> through Dynamic Game Difficulty Balancing,</w:t>
      </w:r>
      <w:r w:rsidR="00B60684" w:rsidRPr="007A4AFE">
        <w:t xml:space="preserve"> by performing calculations</w:t>
      </w:r>
      <w:r w:rsidR="00CC0E1E" w:rsidRPr="007A4AFE">
        <w:t xml:space="preserve"> after each round on the player’s scores to determine if the difficulty should be increased or decreased. After the calculations,</w:t>
      </w:r>
      <w:r w:rsidR="00C23080" w:rsidRPr="007A4AFE">
        <w:t xml:space="preserve"> the value will fall within a certain range corresponding to a difficulty</w:t>
      </w:r>
      <w:r w:rsidR="00BE0152" w:rsidRPr="007A4AFE">
        <w:t>. When finding a word</w:t>
      </w:r>
      <w:r w:rsidR="00FE1B26" w:rsidRPr="007A4AFE">
        <w:t xml:space="preserve"> to assign players, the </w:t>
      </w:r>
      <w:r w:rsidR="00FE1B26" w:rsidRPr="007A4AFE">
        <w:rPr>
          <w:b/>
          <w:bCs/>
        </w:rPr>
        <w:t>Random Word Selection</w:t>
      </w:r>
      <w:r w:rsidR="00FE1B26" w:rsidRPr="007A4AFE">
        <w:t xml:space="preserve"> </w:t>
      </w:r>
      <w:r w:rsidR="00245649">
        <w:t xml:space="preserve">algorithm </w:t>
      </w:r>
      <w:r w:rsidR="00151EBF" w:rsidRPr="007A4AFE">
        <w:t xml:space="preserve">uses this difficulty (stored as a string in a variable) </w:t>
      </w:r>
      <w:r w:rsidR="00FE1B26" w:rsidRPr="007A4AFE">
        <w:t xml:space="preserve">to only search for words that are </w:t>
      </w:r>
      <w:r w:rsidR="00C43BF6" w:rsidRPr="007A4AFE">
        <w:t xml:space="preserve">of the difficulty determined in this </w:t>
      </w:r>
      <w:r w:rsidR="00B23176" w:rsidRPr="007A4AFE">
        <w:t>algorithm.</w:t>
      </w:r>
    </w:p>
    <w:p w14:paraId="557F4A5D" w14:textId="3D03295E" w:rsidR="00D303BC" w:rsidRPr="00941D00" w:rsidRDefault="00372364" w:rsidP="005329CF">
      <w:pPr>
        <w:rPr>
          <w:vertAlign w:val="subscript"/>
        </w:rPr>
      </w:pPr>
      <w:r w:rsidRPr="00A27A4D">
        <w:rPr>
          <w:noProof/>
        </w:rPr>
        <w:drawing>
          <wp:anchor distT="0" distB="0" distL="114300" distR="114300" simplePos="0" relativeHeight="251658267" behindDoc="0" locked="0" layoutInCell="1" allowOverlap="1" wp14:anchorId="3BE82C05" wp14:editId="698AA766">
            <wp:simplePos x="0" y="0"/>
            <wp:positionH relativeFrom="margin">
              <wp:align>center</wp:align>
            </wp:positionH>
            <wp:positionV relativeFrom="paragraph">
              <wp:posOffset>1183640</wp:posOffset>
            </wp:positionV>
            <wp:extent cx="3665220" cy="716280"/>
            <wp:effectExtent l="0" t="0" r="0" b="7620"/>
            <wp:wrapTopAndBottom/>
            <wp:docPr id="139" name="Picture 1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65220" cy="716280"/>
                    </a:xfrm>
                    <a:prstGeom prst="rect">
                      <a:avLst/>
                    </a:prstGeom>
                  </pic:spPr>
                </pic:pic>
              </a:graphicData>
            </a:graphic>
            <wp14:sizeRelH relativeFrom="margin">
              <wp14:pctWidth>0</wp14:pctWidth>
            </wp14:sizeRelH>
            <wp14:sizeRelV relativeFrom="margin">
              <wp14:pctHeight>0</wp14:pctHeight>
            </wp14:sizeRelV>
          </wp:anchor>
        </w:drawing>
      </w:r>
      <w:r w:rsidR="00143581">
        <w:t xml:space="preserve">Since this algorithm requires access to all the player’s scores, it can use the same file that is to be used for the leader board. This is a simple text file (an example of which is shown below) that stores the username of the player’s and their respective current scores. The algorithm will read this file, </w:t>
      </w:r>
      <w:r w:rsidR="00941D00">
        <w:t>treating each line as its own array (split by the space in the middle)</w:t>
      </w:r>
      <w:r w:rsidR="00F12D81">
        <w:t>, and parse the second item of each array (line) into a one dimensional (1D) array.</w:t>
      </w:r>
      <w:r w:rsidR="008E751A">
        <w:t xml:space="preserve"> The file is shown below</w:t>
      </w:r>
      <w:r w:rsidR="00F46623">
        <w:t>:</w:t>
      </w:r>
    </w:p>
    <w:p w14:paraId="6FCCE8D2" w14:textId="68F93F6D" w:rsidR="00D303BC" w:rsidRPr="007A4AFE" w:rsidRDefault="00D303BC" w:rsidP="005329CF"/>
    <w:p w14:paraId="1DF5FB3E" w14:textId="387B0803" w:rsidR="00D222D3" w:rsidRDefault="00E14D23" w:rsidP="00301B34">
      <w:r w:rsidRPr="007A4AFE">
        <w:t>To keep the difficulty up to date with the current performance of the players</w:t>
      </w:r>
      <w:r w:rsidR="001D2462" w:rsidRPr="007A4AFE">
        <w:t>, this algorithm will be</w:t>
      </w:r>
      <w:r w:rsidR="005871CA" w:rsidRPr="007A4AFE">
        <w:t xml:space="preserve"> performed after every </w:t>
      </w:r>
      <w:r w:rsidR="00A05989" w:rsidRPr="007A4AFE">
        <w:t>round</w:t>
      </w:r>
      <w:r w:rsidR="00A05989">
        <w:t xml:space="preserve"> before</w:t>
      </w:r>
      <w:r w:rsidR="005871CA" w:rsidRPr="007A4AFE">
        <w:t xml:space="preserve"> new words are assigned. It will take into account the average time it takes the players</w:t>
      </w:r>
      <w:r w:rsidR="00ED6B79" w:rsidRPr="007A4AFE">
        <w:t xml:space="preserve"> to guess the word correctly and compare it to boundaries that represent each difficulty.</w:t>
      </w:r>
    </w:p>
    <w:p w14:paraId="308A94AD" w14:textId="12B30C8F" w:rsidR="008E3C60" w:rsidRDefault="001B7303" w:rsidP="00301B34">
      <w:r w:rsidRPr="007A4AFE">
        <w:rPr>
          <w:noProof/>
        </w:rPr>
        <w:lastRenderedPageBreak/>
        <mc:AlternateContent>
          <mc:Choice Requires="wps">
            <w:drawing>
              <wp:anchor distT="45720" distB="45720" distL="114300" distR="114300" simplePos="0" relativeHeight="251658268" behindDoc="0" locked="0" layoutInCell="1" allowOverlap="1" wp14:anchorId="0863A8E8" wp14:editId="0744E4E7">
                <wp:simplePos x="0" y="0"/>
                <wp:positionH relativeFrom="margin">
                  <wp:align>center</wp:align>
                </wp:positionH>
                <wp:positionV relativeFrom="paragraph">
                  <wp:posOffset>0</wp:posOffset>
                </wp:positionV>
                <wp:extent cx="4994275" cy="1404620"/>
                <wp:effectExtent l="0" t="0" r="15875" b="21590"/>
                <wp:wrapTopAndBottom/>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noFill/>
                        <a:ln w="12700">
                          <a:solidFill>
                            <a:schemeClr val="accent6"/>
                          </a:solidFill>
                          <a:miter lim="800000"/>
                          <a:headEnd/>
                          <a:tailEnd/>
                        </a:ln>
                      </wps:spPr>
                      <wps:txbx>
                        <w:txbxContent>
                          <w:p w14:paraId="5910A616" w14:textId="2B77D8E9" w:rsidR="001B7303" w:rsidRDefault="001B7303" w:rsidP="001B7303">
                            <w:pPr>
                              <w:spacing w:after="0"/>
                              <w:rPr>
                                <w:rFonts w:ascii="Courier New" w:hAnsi="Courier New" w:cs="Courier New"/>
                                <w:b/>
                                <w:sz w:val="20"/>
                                <w:szCs w:val="20"/>
                              </w:rPr>
                            </w:pPr>
                            <w:r>
                              <w:rPr>
                                <w:rFonts w:ascii="Courier New" w:hAnsi="Courier New" w:cs="Courier New"/>
                                <w:b/>
                                <w:sz w:val="20"/>
                                <w:szCs w:val="20"/>
                              </w:rPr>
                              <w:t>Dynamic Game Difficulty Balancing</w:t>
                            </w:r>
                          </w:p>
                          <w:p w14:paraId="56980D6A" w14:textId="77777777" w:rsidR="001B7303" w:rsidRDefault="001B7303" w:rsidP="001B7303">
                            <w:pPr>
                              <w:spacing w:after="0"/>
                              <w:rPr>
                                <w:rFonts w:ascii="Courier New" w:hAnsi="Courier New" w:cs="Courier New"/>
                                <w:bCs/>
                                <w:sz w:val="20"/>
                                <w:szCs w:val="20"/>
                              </w:rPr>
                            </w:pPr>
                          </w:p>
                          <w:p w14:paraId="2DC92256" w14:textId="1200FF75" w:rsidR="001B7303" w:rsidRDefault="005234CE" w:rsidP="001B7303">
                            <w:pPr>
                              <w:spacing w:after="0"/>
                              <w:rPr>
                                <w:rFonts w:ascii="Courier New" w:hAnsi="Courier New" w:cs="Courier New"/>
                                <w:bCs/>
                                <w:sz w:val="20"/>
                                <w:szCs w:val="20"/>
                              </w:rPr>
                            </w:pPr>
                            <w:r>
                              <w:rPr>
                                <w:rFonts w:ascii="Courier New" w:hAnsi="Courier New" w:cs="Courier New"/>
                                <w:bCs/>
                                <w:sz w:val="20"/>
                                <w:szCs w:val="20"/>
                              </w:rPr>
                              <w:t>String difficulty</w:t>
                            </w:r>
                            <w:r w:rsidR="00230853">
                              <w:rPr>
                                <w:rFonts w:ascii="Courier New" w:hAnsi="Courier New" w:cs="Courier New"/>
                                <w:bCs/>
                                <w:sz w:val="20"/>
                                <w:szCs w:val="20"/>
                              </w:rPr>
                              <w:t xml:space="preserve"> = “medium”</w:t>
                            </w:r>
                          </w:p>
                          <w:p w14:paraId="65D24BCF" w14:textId="76AD0DBB" w:rsidR="001930C6" w:rsidRDefault="001930C6" w:rsidP="001B7303">
                            <w:pPr>
                              <w:spacing w:after="0"/>
                              <w:rPr>
                                <w:rFonts w:ascii="Courier New" w:hAnsi="Courier New" w:cs="Courier New"/>
                                <w:bCs/>
                                <w:sz w:val="20"/>
                                <w:szCs w:val="20"/>
                              </w:rPr>
                            </w:pPr>
                            <w:r>
                              <w:rPr>
                                <w:rFonts w:ascii="Courier New" w:hAnsi="Courier New" w:cs="Courier New"/>
                                <w:bCs/>
                                <w:sz w:val="20"/>
                                <w:szCs w:val="20"/>
                              </w:rPr>
                              <w:t>Integer numPlayers = 3</w:t>
                            </w:r>
                          </w:p>
                          <w:p w14:paraId="300E193A" w14:textId="3ADDCC0E" w:rsidR="001930C6" w:rsidRDefault="001930C6" w:rsidP="001B7303">
                            <w:pPr>
                              <w:spacing w:after="0"/>
                              <w:rPr>
                                <w:rFonts w:ascii="Courier New" w:hAnsi="Courier New" w:cs="Courier New"/>
                                <w:bCs/>
                                <w:sz w:val="20"/>
                                <w:szCs w:val="20"/>
                              </w:rPr>
                            </w:pPr>
                            <w:r>
                              <w:rPr>
                                <w:rFonts w:ascii="Courier New" w:hAnsi="Courier New" w:cs="Courier New"/>
                                <w:bCs/>
                                <w:sz w:val="20"/>
                                <w:szCs w:val="20"/>
                              </w:rPr>
                              <w:t xml:space="preserve">Integer </w:t>
                            </w:r>
                            <w:r w:rsidR="003E0990">
                              <w:rPr>
                                <w:rFonts w:ascii="Courier New" w:hAnsi="Courier New" w:cs="Courier New"/>
                                <w:bCs/>
                                <w:sz w:val="20"/>
                                <w:szCs w:val="20"/>
                              </w:rPr>
                              <w:t>phase</w:t>
                            </w:r>
                            <w:r>
                              <w:rPr>
                                <w:rFonts w:ascii="Courier New" w:hAnsi="Courier New" w:cs="Courier New"/>
                                <w:bCs/>
                                <w:sz w:val="20"/>
                                <w:szCs w:val="20"/>
                              </w:rPr>
                              <w:t>Length = 60</w:t>
                            </w:r>
                          </w:p>
                          <w:p w14:paraId="2994E3A9" w14:textId="77777777" w:rsidR="005F0C8D" w:rsidRDefault="005F0C8D" w:rsidP="001B7303">
                            <w:pPr>
                              <w:spacing w:after="0"/>
                              <w:rPr>
                                <w:rFonts w:ascii="Courier New" w:hAnsi="Courier New" w:cs="Courier New"/>
                                <w:bCs/>
                                <w:sz w:val="20"/>
                                <w:szCs w:val="20"/>
                              </w:rPr>
                            </w:pPr>
                          </w:p>
                          <w:p w14:paraId="64B13E96" w14:textId="7A23520E" w:rsidR="00E97BF2" w:rsidRDefault="005F0C8D" w:rsidP="001B7303">
                            <w:pPr>
                              <w:spacing w:after="0"/>
                              <w:rPr>
                                <w:rFonts w:ascii="Courier New" w:hAnsi="Courier New" w:cs="Courier New"/>
                                <w:bCs/>
                                <w:sz w:val="20"/>
                                <w:szCs w:val="20"/>
                              </w:rPr>
                            </w:pPr>
                            <w:r>
                              <w:rPr>
                                <w:rFonts w:ascii="Courier New" w:hAnsi="Courier New" w:cs="Courier New"/>
                                <w:bCs/>
                                <w:sz w:val="20"/>
                                <w:szCs w:val="20"/>
                              </w:rPr>
                              <w:t>FUNCTION findAvrg() {</w:t>
                            </w:r>
                          </w:p>
                          <w:p w14:paraId="0287B46F" w14:textId="1391AC76" w:rsidR="001A1294" w:rsidRDefault="001A1294" w:rsidP="001B7303">
                            <w:pPr>
                              <w:spacing w:after="0"/>
                              <w:rPr>
                                <w:rFonts w:ascii="Courier New" w:hAnsi="Courier New" w:cs="Courier New"/>
                                <w:bCs/>
                                <w:sz w:val="20"/>
                                <w:szCs w:val="20"/>
                              </w:rPr>
                            </w:pPr>
                            <w:r>
                              <w:rPr>
                                <w:rFonts w:ascii="Courier New" w:hAnsi="Courier New" w:cs="Courier New"/>
                                <w:bCs/>
                                <w:sz w:val="20"/>
                                <w:szCs w:val="20"/>
                              </w:rPr>
                              <w:t xml:space="preserve">    file = OPEN FILE scores.txt</w:t>
                            </w:r>
                          </w:p>
                          <w:p w14:paraId="52CEF3CE" w14:textId="77777777" w:rsidR="00E97BF2" w:rsidRDefault="00E97BF2" w:rsidP="001B7303">
                            <w:pPr>
                              <w:spacing w:after="0"/>
                              <w:rPr>
                                <w:rFonts w:ascii="Courier New" w:hAnsi="Courier New" w:cs="Courier New"/>
                                <w:bCs/>
                                <w:sz w:val="20"/>
                                <w:szCs w:val="20"/>
                              </w:rPr>
                            </w:pPr>
                          </w:p>
                          <w:p w14:paraId="63F67759" w14:textId="52313825" w:rsidR="001A1294" w:rsidRDefault="001A1294" w:rsidP="001B7303">
                            <w:pPr>
                              <w:spacing w:after="0"/>
                              <w:rPr>
                                <w:rFonts w:ascii="Courier New" w:hAnsi="Courier New" w:cs="Courier New"/>
                                <w:bCs/>
                                <w:sz w:val="20"/>
                                <w:szCs w:val="20"/>
                              </w:rPr>
                            </w:pPr>
                            <w:r>
                              <w:rPr>
                                <w:rFonts w:ascii="Courier New" w:hAnsi="Courier New" w:cs="Courier New"/>
                                <w:bCs/>
                                <w:sz w:val="20"/>
                                <w:szCs w:val="20"/>
                              </w:rPr>
                              <w:t xml:space="preserve">    FOR line IN file</w:t>
                            </w:r>
                            <w:r w:rsidR="00DD1121">
                              <w:rPr>
                                <w:rFonts w:ascii="Courier New" w:hAnsi="Courier New" w:cs="Courier New"/>
                                <w:bCs/>
                                <w:sz w:val="20"/>
                                <w:szCs w:val="20"/>
                              </w:rPr>
                              <w:t>:</w:t>
                            </w:r>
                          </w:p>
                          <w:p w14:paraId="77348364" w14:textId="0404E6A7" w:rsidR="001A1294" w:rsidRDefault="001A1294" w:rsidP="001B7303">
                            <w:pPr>
                              <w:spacing w:after="0"/>
                              <w:rPr>
                                <w:rFonts w:ascii="Courier New" w:hAnsi="Courier New" w:cs="Courier New"/>
                                <w:bCs/>
                                <w:sz w:val="20"/>
                                <w:szCs w:val="20"/>
                              </w:rPr>
                            </w:pPr>
                            <w:r>
                              <w:rPr>
                                <w:rFonts w:ascii="Courier New" w:hAnsi="Courier New" w:cs="Courier New"/>
                                <w:bCs/>
                                <w:sz w:val="20"/>
                                <w:szCs w:val="20"/>
                              </w:rPr>
                              <w:t xml:space="preserve">       </w:t>
                            </w:r>
                            <w:r w:rsidR="00DF7D41">
                              <w:rPr>
                                <w:rFonts w:ascii="Courier New" w:hAnsi="Courier New" w:cs="Courier New"/>
                                <w:bCs/>
                                <w:sz w:val="20"/>
                                <w:szCs w:val="20"/>
                              </w:rPr>
                              <w:t xml:space="preserve"> data = line.SPLIT(“ “)</w:t>
                            </w:r>
                          </w:p>
                          <w:p w14:paraId="71B4750E" w14:textId="29B46AB8" w:rsidR="00DD1121" w:rsidRDefault="00733412" w:rsidP="001B7303">
                            <w:pPr>
                              <w:spacing w:after="0"/>
                              <w:rPr>
                                <w:rFonts w:ascii="Courier New" w:hAnsi="Courier New" w:cs="Courier New"/>
                                <w:bCs/>
                                <w:sz w:val="20"/>
                                <w:szCs w:val="20"/>
                              </w:rPr>
                            </w:pPr>
                            <w:r>
                              <w:rPr>
                                <w:rFonts w:ascii="Courier New" w:hAnsi="Courier New" w:cs="Courier New"/>
                                <w:bCs/>
                                <w:sz w:val="20"/>
                                <w:szCs w:val="20"/>
                              </w:rPr>
                              <w:t xml:space="preserve">        sum += </w:t>
                            </w:r>
                            <w:r w:rsidR="007A2353">
                              <w:rPr>
                                <w:rFonts w:ascii="Courier New" w:hAnsi="Courier New" w:cs="Courier New"/>
                                <w:bCs/>
                                <w:sz w:val="20"/>
                                <w:szCs w:val="20"/>
                              </w:rPr>
                              <w:t>float(</w:t>
                            </w:r>
                            <w:r w:rsidR="00DD1121">
                              <w:rPr>
                                <w:rFonts w:ascii="Courier New" w:hAnsi="Courier New" w:cs="Courier New"/>
                                <w:bCs/>
                                <w:sz w:val="20"/>
                                <w:szCs w:val="20"/>
                              </w:rPr>
                              <w:t>data[1]</w:t>
                            </w:r>
                            <w:r w:rsidR="007A2353">
                              <w:rPr>
                                <w:rFonts w:ascii="Courier New" w:hAnsi="Courier New" w:cs="Courier New"/>
                                <w:bCs/>
                                <w:sz w:val="20"/>
                                <w:szCs w:val="20"/>
                              </w:rPr>
                              <w:t>)</w:t>
                            </w:r>
                          </w:p>
                          <w:p w14:paraId="5564C66F" w14:textId="717C46A5" w:rsidR="00DD1121" w:rsidRDefault="00DD1121" w:rsidP="001B7303">
                            <w:pPr>
                              <w:spacing w:after="0"/>
                              <w:rPr>
                                <w:rFonts w:ascii="Courier New" w:hAnsi="Courier New" w:cs="Courier New"/>
                                <w:bCs/>
                                <w:sz w:val="20"/>
                                <w:szCs w:val="20"/>
                              </w:rPr>
                            </w:pPr>
                            <w:r>
                              <w:rPr>
                                <w:rFonts w:ascii="Courier New" w:hAnsi="Courier New" w:cs="Courier New"/>
                                <w:bCs/>
                                <w:sz w:val="20"/>
                                <w:szCs w:val="20"/>
                              </w:rPr>
                              <w:t xml:space="preserve">    END FOR</w:t>
                            </w:r>
                          </w:p>
                          <w:p w14:paraId="1FCD2327" w14:textId="77777777" w:rsidR="00DD1121" w:rsidRDefault="00DD1121" w:rsidP="001B7303">
                            <w:pPr>
                              <w:spacing w:after="0"/>
                              <w:rPr>
                                <w:rFonts w:ascii="Courier New" w:hAnsi="Courier New" w:cs="Courier New"/>
                                <w:bCs/>
                                <w:sz w:val="20"/>
                                <w:szCs w:val="20"/>
                              </w:rPr>
                            </w:pPr>
                          </w:p>
                          <w:p w14:paraId="2630BEC7" w14:textId="44F9E51D" w:rsidR="00DD1121" w:rsidRDefault="00DD1121" w:rsidP="001B7303">
                            <w:pPr>
                              <w:spacing w:after="0"/>
                              <w:rPr>
                                <w:rFonts w:ascii="Courier New" w:hAnsi="Courier New" w:cs="Courier New"/>
                                <w:bCs/>
                                <w:sz w:val="20"/>
                                <w:szCs w:val="20"/>
                              </w:rPr>
                            </w:pPr>
                            <w:r>
                              <w:rPr>
                                <w:rFonts w:ascii="Courier New" w:hAnsi="Courier New" w:cs="Courier New"/>
                                <w:bCs/>
                                <w:sz w:val="20"/>
                                <w:szCs w:val="20"/>
                              </w:rPr>
                              <w:t xml:space="preserve">    </w:t>
                            </w:r>
                            <w:r w:rsidR="007D5526">
                              <w:rPr>
                                <w:rFonts w:ascii="Courier New" w:hAnsi="Courier New" w:cs="Courier New"/>
                                <w:bCs/>
                                <w:sz w:val="20"/>
                                <w:szCs w:val="20"/>
                              </w:rPr>
                              <w:t>Float avrg = sum / numPlayers</w:t>
                            </w:r>
                          </w:p>
                          <w:p w14:paraId="441BCC43" w14:textId="68D25939" w:rsidR="00D86B54" w:rsidRDefault="00D86B54" w:rsidP="001B7303">
                            <w:pPr>
                              <w:spacing w:after="0"/>
                              <w:rPr>
                                <w:rFonts w:ascii="Courier New" w:hAnsi="Courier New" w:cs="Courier New"/>
                                <w:bCs/>
                                <w:sz w:val="20"/>
                                <w:szCs w:val="20"/>
                              </w:rPr>
                            </w:pPr>
                            <w:r>
                              <w:rPr>
                                <w:rFonts w:ascii="Courier New" w:hAnsi="Courier New" w:cs="Courier New"/>
                                <w:bCs/>
                                <w:sz w:val="20"/>
                                <w:szCs w:val="20"/>
                              </w:rPr>
                              <w:t xml:space="preserve">    RETURN avrg</w:t>
                            </w:r>
                          </w:p>
                          <w:p w14:paraId="76631FC6" w14:textId="53C6EAA3" w:rsidR="001A1294" w:rsidRDefault="001A1294" w:rsidP="001B7303">
                            <w:pPr>
                              <w:spacing w:after="0"/>
                              <w:rPr>
                                <w:rFonts w:ascii="Courier New" w:hAnsi="Courier New" w:cs="Courier New"/>
                                <w:bCs/>
                                <w:sz w:val="20"/>
                                <w:szCs w:val="20"/>
                              </w:rPr>
                            </w:pPr>
                            <w:r>
                              <w:rPr>
                                <w:rFonts w:ascii="Courier New" w:hAnsi="Courier New" w:cs="Courier New"/>
                                <w:bCs/>
                                <w:sz w:val="20"/>
                                <w:szCs w:val="20"/>
                              </w:rPr>
                              <w:t>}</w:t>
                            </w:r>
                          </w:p>
                          <w:p w14:paraId="14A7FBCC" w14:textId="77777777" w:rsidR="008B4D31" w:rsidRDefault="008B4D31" w:rsidP="001B7303">
                            <w:pPr>
                              <w:spacing w:after="0"/>
                              <w:rPr>
                                <w:rFonts w:ascii="Courier New" w:hAnsi="Courier New" w:cs="Courier New"/>
                                <w:bCs/>
                                <w:sz w:val="20"/>
                                <w:szCs w:val="20"/>
                              </w:rPr>
                            </w:pPr>
                          </w:p>
                          <w:p w14:paraId="009FC707" w14:textId="32BAABFE" w:rsidR="00E97BF2" w:rsidRDefault="008B4D31" w:rsidP="001B7303">
                            <w:pPr>
                              <w:spacing w:after="0"/>
                              <w:rPr>
                                <w:rFonts w:ascii="Courier New" w:hAnsi="Courier New" w:cs="Courier New"/>
                                <w:bCs/>
                                <w:sz w:val="20"/>
                                <w:szCs w:val="20"/>
                              </w:rPr>
                            </w:pPr>
                            <w:r>
                              <w:rPr>
                                <w:rFonts w:ascii="Courier New" w:hAnsi="Courier New" w:cs="Courier New"/>
                                <w:bCs/>
                                <w:sz w:val="20"/>
                                <w:szCs w:val="20"/>
                              </w:rPr>
                              <w:t>FUNCTION dgdb()</w:t>
                            </w:r>
                            <w:r w:rsidR="00CB08A0">
                              <w:rPr>
                                <w:rFonts w:ascii="Courier New" w:hAnsi="Courier New" w:cs="Courier New"/>
                                <w:bCs/>
                                <w:sz w:val="20"/>
                                <w:szCs w:val="20"/>
                              </w:rPr>
                              <w:t xml:space="preserve"> {</w:t>
                            </w:r>
                          </w:p>
                          <w:p w14:paraId="030EEBA5" w14:textId="43CC9EB4" w:rsidR="00CB08A0" w:rsidRDefault="00CB08A0" w:rsidP="001B7303">
                            <w:pPr>
                              <w:spacing w:after="0"/>
                              <w:rPr>
                                <w:rFonts w:ascii="Courier New" w:hAnsi="Courier New" w:cs="Courier New"/>
                                <w:bCs/>
                                <w:sz w:val="20"/>
                                <w:szCs w:val="20"/>
                              </w:rPr>
                            </w:pPr>
                            <w:r>
                              <w:rPr>
                                <w:rFonts w:ascii="Courier New" w:hAnsi="Courier New" w:cs="Courier New"/>
                                <w:bCs/>
                                <w:sz w:val="20"/>
                                <w:szCs w:val="20"/>
                              </w:rPr>
                              <w:t xml:space="preserve">    percentTimeTaken = 1 – findAvrg() / 1000</w:t>
                            </w:r>
                          </w:p>
                          <w:p w14:paraId="101F15C2" w14:textId="77777777" w:rsidR="00CB08A0" w:rsidRDefault="00CB08A0" w:rsidP="001B7303">
                            <w:pPr>
                              <w:spacing w:after="0"/>
                              <w:rPr>
                                <w:rFonts w:ascii="Courier New" w:hAnsi="Courier New" w:cs="Courier New"/>
                                <w:bCs/>
                                <w:sz w:val="20"/>
                                <w:szCs w:val="20"/>
                              </w:rPr>
                            </w:pPr>
                          </w:p>
                          <w:p w14:paraId="742DDD2B" w14:textId="43AF2EBE" w:rsidR="00CB08A0" w:rsidRDefault="00CB08A0" w:rsidP="001B7303">
                            <w:pPr>
                              <w:spacing w:after="0"/>
                              <w:rPr>
                                <w:rFonts w:ascii="Courier New" w:hAnsi="Courier New" w:cs="Courier New"/>
                                <w:bCs/>
                                <w:sz w:val="20"/>
                                <w:szCs w:val="20"/>
                              </w:rPr>
                            </w:pPr>
                            <w:r>
                              <w:rPr>
                                <w:rFonts w:ascii="Courier New" w:hAnsi="Courier New" w:cs="Courier New"/>
                                <w:bCs/>
                                <w:sz w:val="20"/>
                                <w:szCs w:val="20"/>
                              </w:rPr>
                              <w:t xml:space="preserve">    IF percentTimeTaken &gt;= 0 AND </w:t>
                            </w:r>
                            <w:r w:rsidR="00EF6765">
                              <w:rPr>
                                <w:rFonts w:ascii="Courier New" w:hAnsi="Courier New" w:cs="Courier New"/>
                                <w:bCs/>
                                <w:sz w:val="20"/>
                                <w:szCs w:val="20"/>
                              </w:rPr>
                              <w:t>percentTimeTaken &lt;= 0.3:</w:t>
                            </w:r>
                          </w:p>
                          <w:p w14:paraId="127925C4" w14:textId="4653D5FA" w:rsidR="0055202E" w:rsidRDefault="00EF6765" w:rsidP="00C84A79">
                            <w:pPr>
                              <w:spacing w:after="0"/>
                              <w:rPr>
                                <w:rFonts w:ascii="Courier New" w:hAnsi="Courier New" w:cs="Courier New"/>
                                <w:bCs/>
                                <w:sz w:val="20"/>
                                <w:szCs w:val="20"/>
                              </w:rPr>
                            </w:pPr>
                            <w:r>
                              <w:rPr>
                                <w:rFonts w:ascii="Courier New" w:hAnsi="Courier New" w:cs="Courier New"/>
                                <w:bCs/>
                                <w:sz w:val="20"/>
                                <w:szCs w:val="20"/>
                              </w:rPr>
                              <w:t xml:space="preserve">    </w:t>
                            </w:r>
                            <w:r w:rsidR="002308B0">
                              <w:rPr>
                                <w:rFonts w:ascii="Courier New" w:hAnsi="Courier New" w:cs="Courier New"/>
                                <w:bCs/>
                                <w:sz w:val="20"/>
                                <w:szCs w:val="20"/>
                              </w:rPr>
                              <w:t xml:space="preserve">    </w:t>
                            </w:r>
                            <w:r w:rsidR="009F7E14">
                              <w:rPr>
                                <w:rFonts w:ascii="Courier New" w:hAnsi="Courier New" w:cs="Courier New"/>
                                <w:bCs/>
                                <w:sz w:val="20"/>
                                <w:szCs w:val="20"/>
                              </w:rPr>
                              <w:t>IF difficulty == “easy”:</w:t>
                            </w:r>
                          </w:p>
                          <w:p w14:paraId="7C66064B" w14:textId="62451158" w:rsidR="009F7E14" w:rsidRDefault="009F7E14" w:rsidP="00C84A79">
                            <w:pPr>
                              <w:spacing w:after="0"/>
                              <w:rPr>
                                <w:rFonts w:ascii="Courier New" w:hAnsi="Courier New" w:cs="Courier New"/>
                                <w:bCs/>
                                <w:sz w:val="20"/>
                                <w:szCs w:val="20"/>
                              </w:rPr>
                            </w:pPr>
                            <w:r>
                              <w:rPr>
                                <w:rFonts w:ascii="Courier New" w:hAnsi="Courier New" w:cs="Courier New"/>
                                <w:bCs/>
                                <w:sz w:val="20"/>
                                <w:szCs w:val="20"/>
                              </w:rPr>
                              <w:t xml:space="preserve">            difficulty = “medium”</w:t>
                            </w:r>
                          </w:p>
                          <w:p w14:paraId="0ADAF4F2" w14:textId="712CB955" w:rsidR="00D4315A" w:rsidRDefault="00D4315A" w:rsidP="00C84A79">
                            <w:pPr>
                              <w:spacing w:after="0"/>
                              <w:rPr>
                                <w:rFonts w:ascii="Courier New" w:hAnsi="Courier New" w:cs="Courier New"/>
                                <w:bCs/>
                                <w:sz w:val="20"/>
                                <w:szCs w:val="20"/>
                              </w:rPr>
                            </w:pPr>
                            <w:r>
                              <w:rPr>
                                <w:rFonts w:ascii="Courier New" w:hAnsi="Courier New" w:cs="Courier New"/>
                                <w:bCs/>
                                <w:sz w:val="20"/>
                                <w:szCs w:val="20"/>
                              </w:rPr>
                              <w:t xml:space="preserve">        ELSE IF difficulty == “medium”:</w:t>
                            </w:r>
                          </w:p>
                          <w:p w14:paraId="2BC2919E" w14:textId="055926ED" w:rsidR="00D4315A" w:rsidRDefault="00D4315A" w:rsidP="00C84A79">
                            <w:pPr>
                              <w:spacing w:after="0"/>
                              <w:rPr>
                                <w:rFonts w:ascii="Courier New" w:hAnsi="Courier New" w:cs="Courier New"/>
                                <w:bCs/>
                                <w:sz w:val="20"/>
                                <w:szCs w:val="20"/>
                              </w:rPr>
                            </w:pPr>
                            <w:r>
                              <w:rPr>
                                <w:rFonts w:ascii="Courier New" w:hAnsi="Courier New" w:cs="Courier New"/>
                                <w:bCs/>
                                <w:sz w:val="20"/>
                                <w:szCs w:val="20"/>
                              </w:rPr>
                              <w:t xml:space="preserve">            difficulty = “hard”</w:t>
                            </w:r>
                          </w:p>
                          <w:p w14:paraId="02E61E2E" w14:textId="5968B499" w:rsidR="00D4315A" w:rsidRDefault="00D4315A" w:rsidP="00C84A79">
                            <w:pPr>
                              <w:spacing w:after="0"/>
                              <w:rPr>
                                <w:rFonts w:ascii="Courier New" w:hAnsi="Courier New" w:cs="Courier New"/>
                                <w:bCs/>
                                <w:sz w:val="20"/>
                                <w:szCs w:val="20"/>
                              </w:rPr>
                            </w:pPr>
                            <w:r>
                              <w:rPr>
                                <w:rFonts w:ascii="Courier New" w:hAnsi="Courier New" w:cs="Courier New"/>
                                <w:bCs/>
                                <w:sz w:val="20"/>
                                <w:szCs w:val="20"/>
                              </w:rPr>
                              <w:t xml:space="preserve">        END IF</w:t>
                            </w:r>
                          </w:p>
                          <w:p w14:paraId="6E5F14E2" w14:textId="77777777" w:rsidR="00E940C3" w:rsidRDefault="00980705" w:rsidP="001B7303">
                            <w:pPr>
                              <w:spacing w:after="0"/>
                              <w:rPr>
                                <w:rFonts w:ascii="Courier New" w:hAnsi="Courier New" w:cs="Courier New"/>
                                <w:bCs/>
                                <w:sz w:val="20"/>
                                <w:szCs w:val="20"/>
                              </w:rPr>
                            </w:pPr>
                            <w:r>
                              <w:rPr>
                                <w:rFonts w:ascii="Courier New" w:hAnsi="Courier New" w:cs="Courier New"/>
                                <w:bCs/>
                                <w:sz w:val="20"/>
                                <w:szCs w:val="20"/>
                              </w:rPr>
                              <w:t xml:space="preserve">    ELSE IF percentTimeTaken &gt;</w:t>
                            </w:r>
                            <w:r w:rsidR="0055202E">
                              <w:rPr>
                                <w:rFonts w:ascii="Courier New" w:hAnsi="Courier New" w:cs="Courier New"/>
                                <w:bCs/>
                                <w:sz w:val="20"/>
                                <w:szCs w:val="20"/>
                              </w:rPr>
                              <w:t xml:space="preserve"> 0.7 AND percentTimeTaken &lt;= </w:t>
                            </w:r>
                            <w:r w:rsidR="00E940C3">
                              <w:rPr>
                                <w:rFonts w:ascii="Courier New" w:hAnsi="Courier New" w:cs="Courier New"/>
                                <w:bCs/>
                                <w:sz w:val="20"/>
                                <w:szCs w:val="20"/>
                              </w:rPr>
                              <w:t>1:</w:t>
                            </w:r>
                          </w:p>
                          <w:p w14:paraId="2B691D2F" w14:textId="43871387" w:rsidR="00E940C3" w:rsidRDefault="00E940C3" w:rsidP="001B7303">
                            <w:pPr>
                              <w:spacing w:after="0"/>
                              <w:rPr>
                                <w:rFonts w:ascii="Courier New" w:hAnsi="Courier New" w:cs="Courier New"/>
                                <w:bCs/>
                                <w:sz w:val="20"/>
                                <w:szCs w:val="20"/>
                              </w:rPr>
                            </w:pPr>
                            <w:r>
                              <w:rPr>
                                <w:rFonts w:ascii="Courier New" w:hAnsi="Courier New" w:cs="Courier New"/>
                                <w:bCs/>
                                <w:sz w:val="20"/>
                                <w:szCs w:val="20"/>
                              </w:rPr>
                              <w:t xml:space="preserve">        </w:t>
                            </w:r>
                            <w:r w:rsidR="00D4315A">
                              <w:rPr>
                                <w:rFonts w:ascii="Courier New" w:hAnsi="Courier New" w:cs="Courier New"/>
                                <w:bCs/>
                                <w:sz w:val="20"/>
                                <w:szCs w:val="20"/>
                              </w:rPr>
                              <w:t>IF difficulty == “medium”:</w:t>
                            </w:r>
                          </w:p>
                          <w:p w14:paraId="4A511DFF" w14:textId="6B401F68" w:rsidR="00D4315A" w:rsidRDefault="00D4315A" w:rsidP="001B7303">
                            <w:pPr>
                              <w:spacing w:after="0"/>
                              <w:rPr>
                                <w:rFonts w:ascii="Courier New" w:hAnsi="Courier New" w:cs="Courier New"/>
                                <w:bCs/>
                                <w:sz w:val="20"/>
                                <w:szCs w:val="20"/>
                              </w:rPr>
                            </w:pPr>
                            <w:r>
                              <w:rPr>
                                <w:rFonts w:ascii="Courier New" w:hAnsi="Courier New" w:cs="Courier New"/>
                                <w:bCs/>
                                <w:sz w:val="20"/>
                                <w:szCs w:val="20"/>
                              </w:rPr>
                              <w:t xml:space="preserve">            difficulty = </w:t>
                            </w:r>
                            <w:r w:rsidR="00941F1D">
                              <w:rPr>
                                <w:rFonts w:ascii="Courier New" w:hAnsi="Courier New" w:cs="Courier New"/>
                                <w:bCs/>
                                <w:sz w:val="20"/>
                                <w:szCs w:val="20"/>
                              </w:rPr>
                              <w:t>“easy”</w:t>
                            </w:r>
                          </w:p>
                          <w:p w14:paraId="5C5076EF" w14:textId="16791D49" w:rsidR="00941F1D" w:rsidRDefault="00941F1D" w:rsidP="001B7303">
                            <w:pPr>
                              <w:spacing w:after="0"/>
                              <w:rPr>
                                <w:rFonts w:ascii="Courier New" w:hAnsi="Courier New" w:cs="Courier New"/>
                                <w:bCs/>
                                <w:sz w:val="20"/>
                                <w:szCs w:val="20"/>
                              </w:rPr>
                            </w:pPr>
                            <w:r>
                              <w:rPr>
                                <w:rFonts w:ascii="Courier New" w:hAnsi="Courier New" w:cs="Courier New"/>
                                <w:bCs/>
                                <w:sz w:val="20"/>
                                <w:szCs w:val="20"/>
                              </w:rPr>
                              <w:t xml:space="preserve">        ELSE IF difficulty == “hard”:</w:t>
                            </w:r>
                          </w:p>
                          <w:p w14:paraId="278D4389" w14:textId="466B1656" w:rsidR="00941F1D" w:rsidRDefault="00941F1D" w:rsidP="001B7303">
                            <w:pPr>
                              <w:spacing w:after="0"/>
                              <w:rPr>
                                <w:rFonts w:ascii="Courier New" w:hAnsi="Courier New" w:cs="Courier New"/>
                                <w:bCs/>
                                <w:sz w:val="20"/>
                                <w:szCs w:val="20"/>
                              </w:rPr>
                            </w:pPr>
                            <w:r>
                              <w:rPr>
                                <w:rFonts w:ascii="Courier New" w:hAnsi="Courier New" w:cs="Courier New"/>
                                <w:bCs/>
                                <w:sz w:val="20"/>
                                <w:szCs w:val="20"/>
                              </w:rPr>
                              <w:t xml:space="preserve">            </w:t>
                            </w:r>
                            <w:r w:rsidR="00EA1BDB">
                              <w:rPr>
                                <w:rFonts w:ascii="Courier New" w:hAnsi="Courier New" w:cs="Courier New"/>
                                <w:bCs/>
                                <w:sz w:val="20"/>
                                <w:szCs w:val="20"/>
                              </w:rPr>
                              <w:t>d</w:t>
                            </w:r>
                            <w:r>
                              <w:rPr>
                                <w:rFonts w:ascii="Courier New" w:hAnsi="Courier New" w:cs="Courier New"/>
                                <w:bCs/>
                                <w:sz w:val="20"/>
                                <w:szCs w:val="20"/>
                              </w:rPr>
                              <w:t>ifficulty = “medium”</w:t>
                            </w:r>
                          </w:p>
                          <w:p w14:paraId="63BB0A32" w14:textId="2637EBD7" w:rsidR="00941F1D" w:rsidRDefault="00941F1D" w:rsidP="001B7303">
                            <w:pPr>
                              <w:spacing w:after="0"/>
                              <w:rPr>
                                <w:rFonts w:ascii="Courier New" w:hAnsi="Courier New" w:cs="Courier New"/>
                                <w:bCs/>
                                <w:sz w:val="20"/>
                                <w:szCs w:val="20"/>
                              </w:rPr>
                            </w:pPr>
                            <w:r>
                              <w:rPr>
                                <w:rFonts w:ascii="Courier New" w:hAnsi="Courier New" w:cs="Courier New"/>
                                <w:bCs/>
                                <w:sz w:val="20"/>
                                <w:szCs w:val="20"/>
                              </w:rPr>
                              <w:t xml:space="preserve">        END IF</w:t>
                            </w:r>
                          </w:p>
                          <w:p w14:paraId="42E58FE5" w14:textId="7BCE1064" w:rsidR="00CB08A0" w:rsidRDefault="00CB08A0" w:rsidP="001B7303">
                            <w:pPr>
                              <w:spacing w:after="0"/>
                              <w:rPr>
                                <w:rFonts w:ascii="Courier New" w:hAnsi="Courier New" w:cs="Courier New"/>
                                <w:bCs/>
                                <w:sz w:val="20"/>
                                <w:szCs w:val="20"/>
                              </w:rPr>
                            </w:pPr>
                            <w:r>
                              <w:rPr>
                                <w:rFonts w:ascii="Courier New" w:hAnsi="Courier New" w:cs="Courier New"/>
                                <w:bCs/>
                                <w:sz w:val="20"/>
                                <w:szCs w:val="20"/>
                              </w:rPr>
                              <w:t>}</w:t>
                            </w:r>
                          </w:p>
                          <w:p w14:paraId="41A3C8F0" w14:textId="77777777" w:rsidR="00E97BF2" w:rsidRDefault="00E97BF2" w:rsidP="001B7303">
                            <w:pPr>
                              <w:spacing w:after="0"/>
                              <w:rPr>
                                <w:rFonts w:ascii="Courier New" w:hAnsi="Courier New" w:cs="Courier New"/>
                                <w:bCs/>
                                <w:sz w:val="20"/>
                                <w:szCs w:val="20"/>
                              </w:rPr>
                            </w:pPr>
                          </w:p>
                          <w:p w14:paraId="6768EF34" w14:textId="3F1C7DDD" w:rsidR="00E97BF2" w:rsidRPr="001B7303" w:rsidRDefault="00DB74B0" w:rsidP="001B7303">
                            <w:pPr>
                              <w:spacing w:after="0"/>
                              <w:rPr>
                                <w:rFonts w:ascii="Courier New" w:hAnsi="Courier New" w:cs="Courier New"/>
                                <w:bCs/>
                                <w:sz w:val="20"/>
                                <w:szCs w:val="20"/>
                              </w:rPr>
                            </w:pPr>
                            <w:r>
                              <w:rPr>
                                <w:rFonts w:ascii="Courier New" w:hAnsi="Courier New" w:cs="Courier New"/>
                                <w:bCs/>
                                <w:sz w:val="20"/>
                                <w:szCs w:val="20"/>
                              </w:rPr>
                              <w:t>d</w:t>
                            </w:r>
                            <w:r w:rsidR="008332A0">
                              <w:rPr>
                                <w:rFonts w:ascii="Courier New" w:hAnsi="Courier New" w:cs="Courier New"/>
                                <w:bCs/>
                                <w:sz w:val="20"/>
                                <w:szCs w:val="20"/>
                              </w:rPr>
                              <w:t>g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3A8E8" id="_x0000_s1143" type="#_x0000_t202" style="position:absolute;margin-left:0;margin-top:0;width:393.25pt;height:110.6pt;z-index:2516582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" filled="f" strokecolor="#70ad47 [3209]" strokeweight="1pt">
                <v:textbox style="mso-fit-shape-to-text:t">
                  <w:txbxContent>
                    <w:p w14:paraId="5910A616" w14:textId="2B77D8E9" w:rsidR="001B7303" w:rsidRDefault="001B7303" w:rsidP="001B7303">
                      <w:pPr>
                        <w:spacing w:after="0"/>
                        <w:rPr>
                          <w:rFonts w:ascii="Courier New" w:hAnsi="Courier New" w:cs="Courier New"/>
                          <w:b/>
                          <w:sz w:val="20"/>
                          <w:szCs w:val="20"/>
                        </w:rPr>
                      </w:pPr>
                      <w:r>
                        <w:rPr>
                          <w:rFonts w:ascii="Courier New" w:hAnsi="Courier New" w:cs="Courier New"/>
                          <w:b/>
                          <w:sz w:val="20"/>
                          <w:szCs w:val="20"/>
                        </w:rPr>
                        <w:t>Dynamic Game Difficulty Balancing</w:t>
                      </w:r>
                    </w:p>
                    <w:p w14:paraId="56980D6A" w14:textId="77777777" w:rsidR="001B7303" w:rsidRDefault="001B7303" w:rsidP="001B7303">
                      <w:pPr>
                        <w:spacing w:after="0"/>
                        <w:rPr>
                          <w:rFonts w:ascii="Courier New" w:hAnsi="Courier New" w:cs="Courier New"/>
                          <w:bCs/>
                          <w:sz w:val="20"/>
                          <w:szCs w:val="20"/>
                        </w:rPr>
                      </w:pPr>
                    </w:p>
                    <w:p w14:paraId="2DC92256" w14:textId="1200FF75" w:rsidR="001B7303" w:rsidRDefault="005234CE" w:rsidP="001B7303">
                      <w:pPr>
                        <w:spacing w:after="0"/>
                        <w:rPr>
                          <w:rFonts w:ascii="Courier New" w:hAnsi="Courier New" w:cs="Courier New"/>
                          <w:bCs/>
                          <w:sz w:val="20"/>
                          <w:szCs w:val="20"/>
                        </w:rPr>
                      </w:pPr>
                      <w:r>
                        <w:rPr>
                          <w:rFonts w:ascii="Courier New" w:hAnsi="Courier New" w:cs="Courier New"/>
                          <w:bCs/>
                          <w:sz w:val="20"/>
                          <w:szCs w:val="20"/>
                        </w:rPr>
                        <w:t>String difficulty</w:t>
                      </w:r>
                      <w:r w:rsidR="00230853">
                        <w:rPr>
                          <w:rFonts w:ascii="Courier New" w:hAnsi="Courier New" w:cs="Courier New"/>
                          <w:bCs/>
                          <w:sz w:val="20"/>
                          <w:szCs w:val="20"/>
                        </w:rPr>
                        <w:t xml:space="preserve"> = “medium”</w:t>
                      </w:r>
                    </w:p>
                    <w:p w14:paraId="65D24BCF" w14:textId="76AD0DBB" w:rsidR="001930C6" w:rsidRDefault="001930C6" w:rsidP="001B7303">
                      <w:pPr>
                        <w:spacing w:after="0"/>
                        <w:rPr>
                          <w:rFonts w:ascii="Courier New" w:hAnsi="Courier New" w:cs="Courier New"/>
                          <w:bCs/>
                          <w:sz w:val="20"/>
                          <w:szCs w:val="20"/>
                        </w:rPr>
                      </w:pPr>
                      <w:r>
                        <w:rPr>
                          <w:rFonts w:ascii="Courier New" w:hAnsi="Courier New" w:cs="Courier New"/>
                          <w:bCs/>
                          <w:sz w:val="20"/>
                          <w:szCs w:val="20"/>
                        </w:rPr>
                        <w:t>Integer numPlayers = 3</w:t>
                      </w:r>
                    </w:p>
                    <w:p w14:paraId="300E193A" w14:textId="3ADDCC0E" w:rsidR="001930C6" w:rsidRDefault="001930C6" w:rsidP="001B7303">
                      <w:pPr>
                        <w:spacing w:after="0"/>
                        <w:rPr>
                          <w:rFonts w:ascii="Courier New" w:hAnsi="Courier New" w:cs="Courier New"/>
                          <w:bCs/>
                          <w:sz w:val="20"/>
                          <w:szCs w:val="20"/>
                        </w:rPr>
                      </w:pPr>
                      <w:r>
                        <w:rPr>
                          <w:rFonts w:ascii="Courier New" w:hAnsi="Courier New" w:cs="Courier New"/>
                          <w:bCs/>
                          <w:sz w:val="20"/>
                          <w:szCs w:val="20"/>
                        </w:rPr>
                        <w:t xml:space="preserve">Integer </w:t>
                      </w:r>
                      <w:r w:rsidR="003E0990">
                        <w:rPr>
                          <w:rFonts w:ascii="Courier New" w:hAnsi="Courier New" w:cs="Courier New"/>
                          <w:bCs/>
                          <w:sz w:val="20"/>
                          <w:szCs w:val="20"/>
                        </w:rPr>
                        <w:t>phase</w:t>
                      </w:r>
                      <w:r>
                        <w:rPr>
                          <w:rFonts w:ascii="Courier New" w:hAnsi="Courier New" w:cs="Courier New"/>
                          <w:bCs/>
                          <w:sz w:val="20"/>
                          <w:szCs w:val="20"/>
                        </w:rPr>
                        <w:t>Length = 60</w:t>
                      </w:r>
                    </w:p>
                    <w:p w14:paraId="2994E3A9" w14:textId="77777777" w:rsidR="005F0C8D" w:rsidRDefault="005F0C8D" w:rsidP="001B7303">
                      <w:pPr>
                        <w:spacing w:after="0"/>
                        <w:rPr>
                          <w:rFonts w:ascii="Courier New" w:hAnsi="Courier New" w:cs="Courier New"/>
                          <w:bCs/>
                          <w:sz w:val="20"/>
                          <w:szCs w:val="20"/>
                        </w:rPr>
                      </w:pPr>
                    </w:p>
                    <w:p w14:paraId="64B13E96" w14:textId="7A23520E" w:rsidR="00E97BF2" w:rsidRDefault="005F0C8D" w:rsidP="001B7303">
                      <w:pPr>
                        <w:spacing w:after="0"/>
                        <w:rPr>
                          <w:rFonts w:ascii="Courier New" w:hAnsi="Courier New" w:cs="Courier New"/>
                          <w:bCs/>
                          <w:sz w:val="20"/>
                          <w:szCs w:val="20"/>
                        </w:rPr>
                      </w:pPr>
                      <w:r>
                        <w:rPr>
                          <w:rFonts w:ascii="Courier New" w:hAnsi="Courier New" w:cs="Courier New"/>
                          <w:bCs/>
                          <w:sz w:val="20"/>
                          <w:szCs w:val="20"/>
                        </w:rPr>
                        <w:t>FUNCTION findAvrg() {</w:t>
                      </w:r>
                    </w:p>
                    <w:p w14:paraId="0287B46F" w14:textId="1391AC76" w:rsidR="001A1294" w:rsidRDefault="001A1294" w:rsidP="001B7303">
                      <w:pPr>
                        <w:spacing w:after="0"/>
                        <w:rPr>
                          <w:rFonts w:ascii="Courier New" w:hAnsi="Courier New" w:cs="Courier New"/>
                          <w:bCs/>
                          <w:sz w:val="20"/>
                          <w:szCs w:val="20"/>
                        </w:rPr>
                      </w:pPr>
                      <w:r>
                        <w:rPr>
                          <w:rFonts w:ascii="Courier New" w:hAnsi="Courier New" w:cs="Courier New"/>
                          <w:bCs/>
                          <w:sz w:val="20"/>
                          <w:szCs w:val="20"/>
                        </w:rPr>
                        <w:t xml:space="preserve">    file = OPEN FILE scores.txt</w:t>
                      </w:r>
                    </w:p>
                    <w:p w14:paraId="52CEF3CE" w14:textId="77777777" w:rsidR="00E97BF2" w:rsidRDefault="00E97BF2" w:rsidP="001B7303">
                      <w:pPr>
                        <w:spacing w:after="0"/>
                        <w:rPr>
                          <w:rFonts w:ascii="Courier New" w:hAnsi="Courier New" w:cs="Courier New"/>
                          <w:bCs/>
                          <w:sz w:val="20"/>
                          <w:szCs w:val="20"/>
                        </w:rPr>
                      </w:pPr>
                    </w:p>
                    <w:p w14:paraId="63F67759" w14:textId="52313825" w:rsidR="001A1294" w:rsidRDefault="001A1294" w:rsidP="001B7303">
                      <w:pPr>
                        <w:spacing w:after="0"/>
                        <w:rPr>
                          <w:rFonts w:ascii="Courier New" w:hAnsi="Courier New" w:cs="Courier New"/>
                          <w:bCs/>
                          <w:sz w:val="20"/>
                          <w:szCs w:val="20"/>
                        </w:rPr>
                      </w:pPr>
                      <w:r>
                        <w:rPr>
                          <w:rFonts w:ascii="Courier New" w:hAnsi="Courier New" w:cs="Courier New"/>
                          <w:bCs/>
                          <w:sz w:val="20"/>
                          <w:szCs w:val="20"/>
                        </w:rPr>
                        <w:t xml:space="preserve">    FOR line IN file</w:t>
                      </w:r>
                      <w:r w:rsidR="00DD1121">
                        <w:rPr>
                          <w:rFonts w:ascii="Courier New" w:hAnsi="Courier New" w:cs="Courier New"/>
                          <w:bCs/>
                          <w:sz w:val="20"/>
                          <w:szCs w:val="20"/>
                        </w:rPr>
                        <w:t>:</w:t>
                      </w:r>
                    </w:p>
                    <w:p w14:paraId="77348364" w14:textId="0404E6A7" w:rsidR="001A1294" w:rsidRDefault="001A1294" w:rsidP="001B7303">
                      <w:pPr>
                        <w:spacing w:after="0"/>
                        <w:rPr>
                          <w:rFonts w:ascii="Courier New" w:hAnsi="Courier New" w:cs="Courier New"/>
                          <w:bCs/>
                          <w:sz w:val="20"/>
                          <w:szCs w:val="20"/>
                        </w:rPr>
                      </w:pPr>
                      <w:r>
                        <w:rPr>
                          <w:rFonts w:ascii="Courier New" w:hAnsi="Courier New" w:cs="Courier New"/>
                          <w:bCs/>
                          <w:sz w:val="20"/>
                          <w:szCs w:val="20"/>
                        </w:rPr>
                        <w:t xml:space="preserve">       </w:t>
                      </w:r>
                      <w:r w:rsidR="00DF7D41">
                        <w:rPr>
                          <w:rFonts w:ascii="Courier New" w:hAnsi="Courier New" w:cs="Courier New"/>
                          <w:bCs/>
                          <w:sz w:val="20"/>
                          <w:szCs w:val="20"/>
                        </w:rPr>
                        <w:t xml:space="preserve"> data = line.SPLIT(“ “)</w:t>
                      </w:r>
                    </w:p>
                    <w:p w14:paraId="71B4750E" w14:textId="29B46AB8" w:rsidR="00DD1121" w:rsidRDefault="00733412" w:rsidP="001B7303">
                      <w:pPr>
                        <w:spacing w:after="0"/>
                        <w:rPr>
                          <w:rFonts w:ascii="Courier New" w:hAnsi="Courier New" w:cs="Courier New"/>
                          <w:bCs/>
                          <w:sz w:val="20"/>
                          <w:szCs w:val="20"/>
                        </w:rPr>
                      </w:pPr>
                      <w:r>
                        <w:rPr>
                          <w:rFonts w:ascii="Courier New" w:hAnsi="Courier New" w:cs="Courier New"/>
                          <w:bCs/>
                          <w:sz w:val="20"/>
                          <w:szCs w:val="20"/>
                        </w:rPr>
                        <w:t xml:space="preserve">        sum += </w:t>
                      </w:r>
                      <w:r w:rsidR="007A2353">
                        <w:rPr>
                          <w:rFonts w:ascii="Courier New" w:hAnsi="Courier New" w:cs="Courier New"/>
                          <w:bCs/>
                          <w:sz w:val="20"/>
                          <w:szCs w:val="20"/>
                        </w:rPr>
                        <w:t>float(</w:t>
                      </w:r>
                      <w:r w:rsidR="00DD1121">
                        <w:rPr>
                          <w:rFonts w:ascii="Courier New" w:hAnsi="Courier New" w:cs="Courier New"/>
                          <w:bCs/>
                          <w:sz w:val="20"/>
                          <w:szCs w:val="20"/>
                        </w:rPr>
                        <w:t>data[1]</w:t>
                      </w:r>
                      <w:r w:rsidR="007A2353">
                        <w:rPr>
                          <w:rFonts w:ascii="Courier New" w:hAnsi="Courier New" w:cs="Courier New"/>
                          <w:bCs/>
                          <w:sz w:val="20"/>
                          <w:szCs w:val="20"/>
                        </w:rPr>
                        <w:t>)</w:t>
                      </w:r>
                    </w:p>
                    <w:p w14:paraId="5564C66F" w14:textId="717C46A5" w:rsidR="00DD1121" w:rsidRDefault="00DD1121" w:rsidP="001B7303">
                      <w:pPr>
                        <w:spacing w:after="0"/>
                        <w:rPr>
                          <w:rFonts w:ascii="Courier New" w:hAnsi="Courier New" w:cs="Courier New"/>
                          <w:bCs/>
                          <w:sz w:val="20"/>
                          <w:szCs w:val="20"/>
                        </w:rPr>
                      </w:pPr>
                      <w:r>
                        <w:rPr>
                          <w:rFonts w:ascii="Courier New" w:hAnsi="Courier New" w:cs="Courier New"/>
                          <w:bCs/>
                          <w:sz w:val="20"/>
                          <w:szCs w:val="20"/>
                        </w:rPr>
                        <w:t xml:space="preserve">    END FOR</w:t>
                      </w:r>
                    </w:p>
                    <w:p w14:paraId="1FCD2327" w14:textId="77777777" w:rsidR="00DD1121" w:rsidRDefault="00DD1121" w:rsidP="001B7303">
                      <w:pPr>
                        <w:spacing w:after="0"/>
                        <w:rPr>
                          <w:rFonts w:ascii="Courier New" w:hAnsi="Courier New" w:cs="Courier New"/>
                          <w:bCs/>
                          <w:sz w:val="20"/>
                          <w:szCs w:val="20"/>
                        </w:rPr>
                      </w:pPr>
                    </w:p>
                    <w:p w14:paraId="2630BEC7" w14:textId="44F9E51D" w:rsidR="00DD1121" w:rsidRDefault="00DD1121" w:rsidP="001B7303">
                      <w:pPr>
                        <w:spacing w:after="0"/>
                        <w:rPr>
                          <w:rFonts w:ascii="Courier New" w:hAnsi="Courier New" w:cs="Courier New"/>
                          <w:bCs/>
                          <w:sz w:val="20"/>
                          <w:szCs w:val="20"/>
                        </w:rPr>
                      </w:pPr>
                      <w:r>
                        <w:rPr>
                          <w:rFonts w:ascii="Courier New" w:hAnsi="Courier New" w:cs="Courier New"/>
                          <w:bCs/>
                          <w:sz w:val="20"/>
                          <w:szCs w:val="20"/>
                        </w:rPr>
                        <w:t xml:space="preserve">    </w:t>
                      </w:r>
                      <w:r w:rsidR="007D5526">
                        <w:rPr>
                          <w:rFonts w:ascii="Courier New" w:hAnsi="Courier New" w:cs="Courier New"/>
                          <w:bCs/>
                          <w:sz w:val="20"/>
                          <w:szCs w:val="20"/>
                        </w:rPr>
                        <w:t>Float avrg = sum / numPlayers</w:t>
                      </w:r>
                    </w:p>
                    <w:p w14:paraId="441BCC43" w14:textId="68D25939" w:rsidR="00D86B54" w:rsidRDefault="00D86B54" w:rsidP="001B7303">
                      <w:pPr>
                        <w:spacing w:after="0"/>
                        <w:rPr>
                          <w:rFonts w:ascii="Courier New" w:hAnsi="Courier New" w:cs="Courier New"/>
                          <w:bCs/>
                          <w:sz w:val="20"/>
                          <w:szCs w:val="20"/>
                        </w:rPr>
                      </w:pPr>
                      <w:r>
                        <w:rPr>
                          <w:rFonts w:ascii="Courier New" w:hAnsi="Courier New" w:cs="Courier New"/>
                          <w:bCs/>
                          <w:sz w:val="20"/>
                          <w:szCs w:val="20"/>
                        </w:rPr>
                        <w:t xml:space="preserve">    RETURN avrg</w:t>
                      </w:r>
                    </w:p>
                    <w:p w14:paraId="76631FC6" w14:textId="53C6EAA3" w:rsidR="001A1294" w:rsidRDefault="001A1294" w:rsidP="001B7303">
                      <w:pPr>
                        <w:spacing w:after="0"/>
                        <w:rPr>
                          <w:rFonts w:ascii="Courier New" w:hAnsi="Courier New" w:cs="Courier New"/>
                          <w:bCs/>
                          <w:sz w:val="20"/>
                          <w:szCs w:val="20"/>
                        </w:rPr>
                      </w:pPr>
                      <w:r>
                        <w:rPr>
                          <w:rFonts w:ascii="Courier New" w:hAnsi="Courier New" w:cs="Courier New"/>
                          <w:bCs/>
                          <w:sz w:val="20"/>
                          <w:szCs w:val="20"/>
                        </w:rPr>
                        <w:t>}</w:t>
                      </w:r>
                    </w:p>
                    <w:p w14:paraId="14A7FBCC" w14:textId="77777777" w:rsidR="008B4D31" w:rsidRDefault="008B4D31" w:rsidP="001B7303">
                      <w:pPr>
                        <w:spacing w:after="0"/>
                        <w:rPr>
                          <w:rFonts w:ascii="Courier New" w:hAnsi="Courier New" w:cs="Courier New"/>
                          <w:bCs/>
                          <w:sz w:val="20"/>
                          <w:szCs w:val="20"/>
                        </w:rPr>
                      </w:pPr>
                    </w:p>
                    <w:p w14:paraId="009FC707" w14:textId="32BAABFE" w:rsidR="00E97BF2" w:rsidRDefault="008B4D31" w:rsidP="001B7303">
                      <w:pPr>
                        <w:spacing w:after="0"/>
                        <w:rPr>
                          <w:rFonts w:ascii="Courier New" w:hAnsi="Courier New" w:cs="Courier New"/>
                          <w:bCs/>
                          <w:sz w:val="20"/>
                          <w:szCs w:val="20"/>
                        </w:rPr>
                      </w:pPr>
                      <w:r>
                        <w:rPr>
                          <w:rFonts w:ascii="Courier New" w:hAnsi="Courier New" w:cs="Courier New"/>
                          <w:bCs/>
                          <w:sz w:val="20"/>
                          <w:szCs w:val="20"/>
                        </w:rPr>
                        <w:t>FUNCTION dgdb()</w:t>
                      </w:r>
                      <w:r w:rsidR="00CB08A0">
                        <w:rPr>
                          <w:rFonts w:ascii="Courier New" w:hAnsi="Courier New" w:cs="Courier New"/>
                          <w:bCs/>
                          <w:sz w:val="20"/>
                          <w:szCs w:val="20"/>
                        </w:rPr>
                        <w:t xml:space="preserve"> {</w:t>
                      </w:r>
                    </w:p>
                    <w:p w14:paraId="030EEBA5" w14:textId="43CC9EB4" w:rsidR="00CB08A0" w:rsidRDefault="00CB08A0" w:rsidP="001B7303">
                      <w:pPr>
                        <w:spacing w:after="0"/>
                        <w:rPr>
                          <w:rFonts w:ascii="Courier New" w:hAnsi="Courier New" w:cs="Courier New"/>
                          <w:bCs/>
                          <w:sz w:val="20"/>
                          <w:szCs w:val="20"/>
                        </w:rPr>
                      </w:pPr>
                      <w:r>
                        <w:rPr>
                          <w:rFonts w:ascii="Courier New" w:hAnsi="Courier New" w:cs="Courier New"/>
                          <w:bCs/>
                          <w:sz w:val="20"/>
                          <w:szCs w:val="20"/>
                        </w:rPr>
                        <w:t xml:space="preserve">    percentTimeTaken = 1 – findAvrg() / 1000</w:t>
                      </w:r>
                    </w:p>
                    <w:p w14:paraId="101F15C2" w14:textId="77777777" w:rsidR="00CB08A0" w:rsidRDefault="00CB08A0" w:rsidP="001B7303">
                      <w:pPr>
                        <w:spacing w:after="0"/>
                        <w:rPr>
                          <w:rFonts w:ascii="Courier New" w:hAnsi="Courier New" w:cs="Courier New"/>
                          <w:bCs/>
                          <w:sz w:val="20"/>
                          <w:szCs w:val="20"/>
                        </w:rPr>
                      </w:pPr>
                    </w:p>
                    <w:p w14:paraId="742DDD2B" w14:textId="43AF2EBE" w:rsidR="00CB08A0" w:rsidRDefault="00CB08A0" w:rsidP="001B7303">
                      <w:pPr>
                        <w:spacing w:after="0"/>
                        <w:rPr>
                          <w:rFonts w:ascii="Courier New" w:hAnsi="Courier New" w:cs="Courier New"/>
                          <w:bCs/>
                          <w:sz w:val="20"/>
                          <w:szCs w:val="20"/>
                        </w:rPr>
                      </w:pPr>
                      <w:r>
                        <w:rPr>
                          <w:rFonts w:ascii="Courier New" w:hAnsi="Courier New" w:cs="Courier New"/>
                          <w:bCs/>
                          <w:sz w:val="20"/>
                          <w:szCs w:val="20"/>
                        </w:rPr>
                        <w:t xml:space="preserve">    IF percentTimeTaken &gt;= 0 AND </w:t>
                      </w:r>
                      <w:r w:rsidR="00EF6765">
                        <w:rPr>
                          <w:rFonts w:ascii="Courier New" w:hAnsi="Courier New" w:cs="Courier New"/>
                          <w:bCs/>
                          <w:sz w:val="20"/>
                          <w:szCs w:val="20"/>
                        </w:rPr>
                        <w:t>percentTimeTaken &lt;= 0.3:</w:t>
                      </w:r>
                    </w:p>
                    <w:p w14:paraId="127925C4" w14:textId="4653D5FA" w:rsidR="0055202E" w:rsidRDefault="00EF6765" w:rsidP="00C84A79">
                      <w:pPr>
                        <w:spacing w:after="0"/>
                        <w:rPr>
                          <w:rFonts w:ascii="Courier New" w:hAnsi="Courier New" w:cs="Courier New"/>
                          <w:bCs/>
                          <w:sz w:val="20"/>
                          <w:szCs w:val="20"/>
                        </w:rPr>
                      </w:pPr>
                      <w:r>
                        <w:rPr>
                          <w:rFonts w:ascii="Courier New" w:hAnsi="Courier New" w:cs="Courier New"/>
                          <w:bCs/>
                          <w:sz w:val="20"/>
                          <w:szCs w:val="20"/>
                        </w:rPr>
                        <w:t xml:space="preserve">    </w:t>
                      </w:r>
                      <w:r w:rsidR="002308B0">
                        <w:rPr>
                          <w:rFonts w:ascii="Courier New" w:hAnsi="Courier New" w:cs="Courier New"/>
                          <w:bCs/>
                          <w:sz w:val="20"/>
                          <w:szCs w:val="20"/>
                        </w:rPr>
                        <w:t xml:space="preserve">    </w:t>
                      </w:r>
                      <w:r w:rsidR="009F7E14">
                        <w:rPr>
                          <w:rFonts w:ascii="Courier New" w:hAnsi="Courier New" w:cs="Courier New"/>
                          <w:bCs/>
                          <w:sz w:val="20"/>
                          <w:szCs w:val="20"/>
                        </w:rPr>
                        <w:t>IF difficulty == “easy”:</w:t>
                      </w:r>
                    </w:p>
                    <w:p w14:paraId="7C66064B" w14:textId="62451158" w:rsidR="009F7E14" w:rsidRDefault="009F7E14" w:rsidP="00C84A79">
                      <w:pPr>
                        <w:spacing w:after="0"/>
                        <w:rPr>
                          <w:rFonts w:ascii="Courier New" w:hAnsi="Courier New" w:cs="Courier New"/>
                          <w:bCs/>
                          <w:sz w:val="20"/>
                          <w:szCs w:val="20"/>
                        </w:rPr>
                      </w:pPr>
                      <w:r>
                        <w:rPr>
                          <w:rFonts w:ascii="Courier New" w:hAnsi="Courier New" w:cs="Courier New"/>
                          <w:bCs/>
                          <w:sz w:val="20"/>
                          <w:szCs w:val="20"/>
                        </w:rPr>
                        <w:t xml:space="preserve">            difficulty = “medium”</w:t>
                      </w:r>
                    </w:p>
                    <w:p w14:paraId="0ADAF4F2" w14:textId="712CB955" w:rsidR="00D4315A" w:rsidRDefault="00D4315A" w:rsidP="00C84A79">
                      <w:pPr>
                        <w:spacing w:after="0"/>
                        <w:rPr>
                          <w:rFonts w:ascii="Courier New" w:hAnsi="Courier New" w:cs="Courier New"/>
                          <w:bCs/>
                          <w:sz w:val="20"/>
                          <w:szCs w:val="20"/>
                        </w:rPr>
                      </w:pPr>
                      <w:r>
                        <w:rPr>
                          <w:rFonts w:ascii="Courier New" w:hAnsi="Courier New" w:cs="Courier New"/>
                          <w:bCs/>
                          <w:sz w:val="20"/>
                          <w:szCs w:val="20"/>
                        </w:rPr>
                        <w:t xml:space="preserve">        ELSE IF difficulty == “medium”:</w:t>
                      </w:r>
                    </w:p>
                    <w:p w14:paraId="2BC2919E" w14:textId="055926ED" w:rsidR="00D4315A" w:rsidRDefault="00D4315A" w:rsidP="00C84A79">
                      <w:pPr>
                        <w:spacing w:after="0"/>
                        <w:rPr>
                          <w:rFonts w:ascii="Courier New" w:hAnsi="Courier New" w:cs="Courier New"/>
                          <w:bCs/>
                          <w:sz w:val="20"/>
                          <w:szCs w:val="20"/>
                        </w:rPr>
                      </w:pPr>
                      <w:r>
                        <w:rPr>
                          <w:rFonts w:ascii="Courier New" w:hAnsi="Courier New" w:cs="Courier New"/>
                          <w:bCs/>
                          <w:sz w:val="20"/>
                          <w:szCs w:val="20"/>
                        </w:rPr>
                        <w:t xml:space="preserve">            difficulty = “hard”</w:t>
                      </w:r>
                    </w:p>
                    <w:p w14:paraId="02E61E2E" w14:textId="5968B499" w:rsidR="00D4315A" w:rsidRDefault="00D4315A" w:rsidP="00C84A79">
                      <w:pPr>
                        <w:spacing w:after="0"/>
                        <w:rPr>
                          <w:rFonts w:ascii="Courier New" w:hAnsi="Courier New" w:cs="Courier New"/>
                          <w:bCs/>
                          <w:sz w:val="20"/>
                          <w:szCs w:val="20"/>
                        </w:rPr>
                      </w:pPr>
                      <w:r>
                        <w:rPr>
                          <w:rFonts w:ascii="Courier New" w:hAnsi="Courier New" w:cs="Courier New"/>
                          <w:bCs/>
                          <w:sz w:val="20"/>
                          <w:szCs w:val="20"/>
                        </w:rPr>
                        <w:t xml:space="preserve">        END IF</w:t>
                      </w:r>
                    </w:p>
                    <w:p w14:paraId="6E5F14E2" w14:textId="77777777" w:rsidR="00E940C3" w:rsidRDefault="00980705" w:rsidP="001B7303">
                      <w:pPr>
                        <w:spacing w:after="0"/>
                        <w:rPr>
                          <w:rFonts w:ascii="Courier New" w:hAnsi="Courier New" w:cs="Courier New"/>
                          <w:bCs/>
                          <w:sz w:val="20"/>
                          <w:szCs w:val="20"/>
                        </w:rPr>
                      </w:pPr>
                      <w:r>
                        <w:rPr>
                          <w:rFonts w:ascii="Courier New" w:hAnsi="Courier New" w:cs="Courier New"/>
                          <w:bCs/>
                          <w:sz w:val="20"/>
                          <w:szCs w:val="20"/>
                        </w:rPr>
                        <w:t xml:space="preserve">    ELSE IF percentTimeTaken &gt;</w:t>
                      </w:r>
                      <w:r w:rsidR="0055202E">
                        <w:rPr>
                          <w:rFonts w:ascii="Courier New" w:hAnsi="Courier New" w:cs="Courier New"/>
                          <w:bCs/>
                          <w:sz w:val="20"/>
                          <w:szCs w:val="20"/>
                        </w:rPr>
                        <w:t xml:space="preserve"> 0.7 AND percentTimeTaken &lt;= </w:t>
                      </w:r>
                      <w:r w:rsidR="00E940C3">
                        <w:rPr>
                          <w:rFonts w:ascii="Courier New" w:hAnsi="Courier New" w:cs="Courier New"/>
                          <w:bCs/>
                          <w:sz w:val="20"/>
                          <w:szCs w:val="20"/>
                        </w:rPr>
                        <w:t>1:</w:t>
                      </w:r>
                    </w:p>
                    <w:p w14:paraId="2B691D2F" w14:textId="43871387" w:rsidR="00E940C3" w:rsidRDefault="00E940C3" w:rsidP="001B7303">
                      <w:pPr>
                        <w:spacing w:after="0"/>
                        <w:rPr>
                          <w:rFonts w:ascii="Courier New" w:hAnsi="Courier New" w:cs="Courier New"/>
                          <w:bCs/>
                          <w:sz w:val="20"/>
                          <w:szCs w:val="20"/>
                        </w:rPr>
                      </w:pPr>
                      <w:r>
                        <w:rPr>
                          <w:rFonts w:ascii="Courier New" w:hAnsi="Courier New" w:cs="Courier New"/>
                          <w:bCs/>
                          <w:sz w:val="20"/>
                          <w:szCs w:val="20"/>
                        </w:rPr>
                        <w:t xml:space="preserve">        </w:t>
                      </w:r>
                      <w:r w:rsidR="00D4315A">
                        <w:rPr>
                          <w:rFonts w:ascii="Courier New" w:hAnsi="Courier New" w:cs="Courier New"/>
                          <w:bCs/>
                          <w:sz w:val="20"/>
                          <w:szCs w:val="20"/>
                        </w:rPr>
                        <w:t>IF difficulty == “medium”:</w:t>
                      </w:r>
                    </w:p>
                    <w:p w14:paraId="4A511DFF" w14:textId="6B401F68" w:rsidR="00D4315A" w:rsidRDefault="00D4315A" w:rsidP="001B7303">
                      <w:pPr>
                        <w:spacing w:after="0"/>
                        <w:rPr>
                          <w:rFonts w:ascii="Courier New" w:hAnsi="Courier New" w:cs="Courier New"/>
                          <w:bCs/>
                          <w:sz w:val="20"/>
                          <w:szCs w:val="20"/>
                        </w:rPr>
                      </w:pPr>
                      <w:r>
                        <w:rPr>
                          <w:rFonts w:ascii="Courier New" w:hAnsi="Courier New" w:cs="Courier New"/>
                          <w:bCs/>
                          <w:sz w:val="20"/>
                          <w:szCs w:val="20"/>
                        </w:rPr>
                        <w:t xml:space="preserve">            difficulty = </w:t>
                      </w:r>
                      <w:r w:rsidR="00941F1D">
                        <w:rPr>
                          <w:rFonts w:ascii="Courier New" w:hAnsi="Courier New" w:cs="Courier New"/>
                          <w:bCs/>
                          <w:sz w:val="20"/>
                          <w:szCs w:val="20"/>
                        </w:rPr>
                        <w:t>“easy”</w:t>
                      </w:r>
                    </w:p>
                    <w:p w14:paraId="5C5076EF" w14:textId="16791D49" w:rsidR="00941F1D" w:rsidRDefault="00941F1D" w:rsidP="001B7303">
                      <w:pPr>
                        <w:spacing w:after="0"/>
                        <w:rPr>
                          <w:rFonts w:ascii="Courier New" w:hAnsi="Courier New" w:cs="Courier New"/>
                          <w:bCs/>
                          <w:sz w:val="20"/>
                          <w:szCs w:val="20"/>
                        </w:rPr>
                      </w:pPr>
                      <w:r>
                        <w:rPr>
                          <w:rFonts w:ascii="Courier New" w:hAnsi="Courier New" w:cs="Courier New"/>
                          <w:bCs/>
                          <w:sz w:val="20"/>
                          <w:szCs w:val="20"/>
                        </w:rPr>
                        <w:t xml:space="preserve">        ELSE IF difficulty == “hard”:</w:t>
                      </w:r>
                    </w:p>
                    <w:p w14:paraId="278D4389" w14:textId="466B1656" w:rsidR="00941F1D" w:rsidRDefault="00941F1D" w:rsidP="001B7303">
                      <w:pPr>
                        <w:spacing w:after="0"/>
                        <w:rPr>
                          <w:rFonts w:ascii="Courier New" w:hAnsi="Courier New" w:cs="Courier New"/>
                          <w:bCs/>
                          <w:sz w:val="20"/>
                          <w:szCs w:val="20"/>
                        </w:rPr>
                      </w:pPr>
                      <w:r>
                        <w:rPr>
                          <w:rFonts w:ascii="Courier New" w:hAnsi="Courier New" w:cs="Courier New"/>
                          <w:bCs/>
                          <w:sz w:val="20"/>
                          <w:szCs w:val="20"/>
                        </w:rPr>
                        <w:t xml:space="preserve">            </w:t>
                      </w:r>
                      <w:r w:rsidR="00EA1BDB">
                        <w:rPr>
                          <w:rFonts w:ascii="Courier New" w:hAnsi="Courier New" w:cs="Courier New"/>
                          <w:bCs/>
                          <w:sz w:val="20"/>
                          <w:szCs w:val="20"/>
                        </w:rPr>
                        <w:t>d</w:t>
                      </w:r>
                      <w:r>
                        <w:rPr>
                          <w:rFonts w:ascii="Courier New" w:hAnsi="Courier New" w:cs="Courier New"/>
                          <w:bCs/>
                          <w:sz w:val="20"/>
                          <w:szCs w:val="20"/>
                        </w:rPr>
                        <w:t>ifficulty = “medium”</w:t>
                      </w:r>
                    </w:p>
                    <w:p w14:paraId="63BB0A32" w14:textId="2637EBD7" w:rsidR="00941F1D" w:rsidRDefault="00941F1D" w:rsidP="001B7303">
                      <w:pPr>
                        <w:spacing w:after="0"/>
                        <w:rPr>
                          <w:rFonts w:ascii="Courier New" w:hAnsi="Courier New" w:cs="Courier New"/>
                          <w:bCs/>
                          <w:sz w:val="20"/>
                          <w:szCs w:val="20"/>
                        </w:rPr>
                      </w:pPr>
                      <w:r>
                        <w:rPr>
                          <w:rFonts w:ascii="Courier New" w:hAnsi="Courier New" w:cs="Courier New"/>
                          <w:bCs/>
                          <w:sz w:val="20"/>
                          <w:szCs w:val="20"/>
                        </w:rPr>
                        <w:t xml:space="preserve">        END IF</w:t>
                      </w:r>
                    </w:p>
                    <w:p w14:paraId="42E58FE5" w14:textId="7BCE1064" w:rsidR="00CB08A0" w:rsidRDefault="00CB08A0" w:rsidP="001B7303">
                      <w:pPr>
                        <w:spacing w:after="0"/>
                        <w:rPr>
                          <w:rFonts w:ascii="Courier New" w:hAnsi="Courier New" w:cs="Courier New"/>
                          <w:bCs/>
                          <w:sz w:val="20"/>
                          <w:szCs w:val="20"/>
                        </w:rPr>
                      </w:pPr>
                      <w:r>
                        <w:rPr>
                          <w:rFonts w:ascii="Courier New" w:hAnsi="Courier New" w:cs="Courier New"/>
                          <w:bCs/>
                          <w:sz w:val="20"/>
                          <w:szCs w:val="20"/>
                        </w:rPr>
                        <w:t>}</w:t>
                      </w:r>
                    </w:p>
                    <w:p w14:paraId="41A3C8F0" w14:textId="77777777" w:rsidR="00E97BF2" w:rsidRDefault="00E97BF2" w:rsidP="001B7303">
                      <w:pPr>
                        <w:spacing w:after="0"/>
                        <w:rPr>
                          <w:rFonts w:ascii="Courier New" w:hAnsi="Courier New" w:cs="Courier New"/>
                          <w:bCs/>
                          <w:sz w:val="20"/>
                          <w:szCs w:val="20"/>
                        </w:rPr>
                      </w:pPr>
                    </w:p>
                    <w:p w14:paraId="6768EF34" w14:textId="3F1C7DDD" w:rsidR="00E97BF2" w:rsidRPr="001B7303" w:rsidRDefault="00DB74B0" w:rsidP="001B7303">
                      <w:pPr>
                        <w:spacing w:after="0"/>
                        <w:rPr>
                          <w:rFonts w:ascii="Courier New" w:hAnsi="Courier New" w:cs="Courier New"/>
                          <w:bCs/>
                          <w:sz w:val="20"/>
                          <w:szCs w:val="20"/>
                        </w:rPr>
                      </w:pPr>
                      <w:r>
                        <w:rPr>
                          <w:rFonts w:ascii="Courier New" w:hAnsi="Courier New" w:cs="Courier New"/>
                          <w:bCs/>
                          <w:sz w:val="20"/>
                          <w:szCs w:val="20"/>
                        </w:rPr>
                        <w:t>d</w:t>
                      </w:r>
                      <w:r w:rsidR="008332A0">
                        <w:rPr>
                          <w:rFonts w:ascii="Courier New" w:hAnsi="Courier New" w:cs="Courier New"/>
                          <w:bCs/>
                          <w:sz w:val="20"/>
                          <w:szCs w:val="20"/>
                        </w:rPr>
                        <w:t>gdb()</w:t>
                      </w:r>
                    </w:p>
                  </w:txbxContent>
                </v:textbox>
                <w10:wrap type="topAndBottom" anchorx="margin"/>
              </v:shape>
            </w:pict>
          </mc:Fallback>
        </mc:AlternateContent>
      </w:r>
    </w:p>
    <w:p w14:paraId="7385F88B" w14:textId="77777777" w:rsidR="00C2616A" w:rsidRDefault="004D415E" w:rsidP="00F25D87">
      <w:r>
        <w:t xml:space="preserve">In </w:t>
      </w:r>
      <w:r>
        <w:rPr>
          <w:i/>
          <w:iCs/>
        </w:rPr>
        <w:t>Picture This!</w:t>
      </w:r>
      <w:r>
        <w:t xml:space="preserve">, the score awarded to each player is </w:t>
      </w:r>
      <w:r w:rsidR="004619B8">
        <w:t>based on the time it takes to guess; the longer a player takes to guess correctly, the lower their score will be</w:t>
      </w:r>
      <w:r w:rsidR="00DE673B">
        <w:t xml:space="preserve">. </w:t>
      </w:r>
      <w:r w:rsidR="00E26FF2">
        <w:t xml:space="preserve">Since all players are competing to guess the correct word that the drawings represent, the scores from all players can be taken to calculate an average score. This is due to all the players having </w:t>
      </w:r>
      <w:r w:rsidR="00173672">
        <w:t>an equal chance of getting the answer right, preventing any bias in the algorithm that favours a certain player.</w:t>
      </w:r>
      <w:r w:rsidR="008E3C60">
        <w:t xml:space="preserve"> In the pseudocode above, </w:t>
      </w:r>
      <w:r w:rsidR="000A71DF">
        <w:t>a function is executed on the average player score in order to obtain</w:t>
      </w:r>
      <w:r w:rsidR="00570B5F">
        <w:t xml:space="preserve"> a percentage </w:t>
      </w:r>
      <w:r w:rsidR="00886E61">
        <w:t>of the time that it took the player to guess the word correctly</w:t>
      </w:r>
      <w:r w:rsidR="003C5052">
        <w:t>.</w:t>
      </w:r>
      <w:r w:rsidR="00785646">
        <w:t xml:space="preserve"> This percentage (given as a decimal) is then compared to set boundaries and the difficulty is changed depending on the outcome.</w:t>
      </w:r>
      <w:r w:rsidR="00F557DF">
        <w:t xml:space="preserve"> In summary, if the average player score is very low, the difficulty is lowered and vice versa. If the </w:t>
      </w:r>
      <w:r w:rsidR="001C6A1F">
        <w:t>average player score is determined to be at the right level, then the difficulty remains unchanged.</w:t>
      </w:r>
    </w:p>
    <w:p w14:paraId="36631363" w14:textId="08D95BC0" w:rsidR="008E3C60" w:rsidRDefault="00C2616A" w:rsidP="00F25D87">
      <w:r>
        <w:t>It is important to note that the boundaries shown in the above pseudocode are subject to change after testing. This will be</w:t>
      </w:r>
      <w:r w:rsidR="00355343">
        <w:t xml:space="preserve"> involved in</w:t>
      </w:r>
      <w:r>
        <w:t xml:space="preserve"> post-development testing </w:t>
      </w:r>
      <w:r w:rsidR="00760DF7">
        <w:t>where repetition of the algorithm with different sensible scores</w:t>
      </w:r>
      <w:r>
        <w:t xml:space="preserve"> can be used to determine if the</w:t>
      </w:r>
      <w:r w:rsidR="00760DF7">
        <w:t xml:space="preserve"> boundaries are either too low or too </w:t>
      </w:r>
      <w:r w:rsidR="00760DF7">
        <w:lastRenderedPageBreak/>
        <w:t>high.</w:t>
      </w:r>
      <w:r w:rsidR="00F030CE">
        <w:t xml:space="preserve"> If it is found that the boundaries are inappropriate and are causing players to get either too easy or too hard words</w:t>
      </w:r>
      <w:r w:rsidR="00772CEC">
        <w:t xml:space="preserve"> for their ability, then the boundaries can be adjusted accordingly.</w:t>
      </w:r>
    </w:p>
    <w:p w14:paraId="71F69F1A" w14:textId="5EA8280F" w:rsidR="005234CE" w:rsidRPr="008E3C60" w:rsidRDefault="006C45CE" w:rsidP="00B32EA0">
      <w:r>
        <w:t xml:space="preserve">In the pseudocode above, there are three variables that are instantiated at the start. These are all </w:t>
      </w:r>
      <w:r w:rsidR="00AA179F">
        <w:t xml:space="preserve">global </w:t>
      </w:r>
      <w:r w:rsidR="00DB43F7">
        <w:t>variables that the values of which are</w:t>
      </w:r>
      <w:r w:rsidR="005F404C">
        <w:t xml:space="preserve"> set at the start of the game, however for the example </w:t>
      </w:r>
      <w:r w:rsidR="00AA179F">
        <w:t>I have shown them as part of this algorithm. The ‘difficulty’</w:t>
      </w:r>
      <w:r w:rsidR="00A43F7B">
        <w:t xml:space="preserve"> variable of String data type</w:t>
      </w:r>
      <w:r w:rsidR="00AA179F">
        <w:t xml:space="preserve"> is </w:t>
      </w:r>
      <w:r w:rsidR="00A43F7B">
        <w:t>given a value of ‘</w:t>
      </w:r>
      <w:r w:rsidR="00AA179F">
        <w:t>medium</w:t>
      </w:r>
      <w:r w:rsidR="00A43F7B">
        <w:t>’</w:t>
      </w:r>
      <w:r w:rsidR="00AA179F">
        <w:t xml:space="preserve"> by default and is adjusted throughout the game using this algorithm.</w:t>
      </w:r>
      <w:r w:rsidR="00F979BC">
        <w:t xml:space="preserve"> The ‘numPlayers’ and ‘phaseLength’ variables are both of the Integer data type</w:t>
      </w:r>
      <w:r w:rsidR="00143E8D">
        <w:t xml:space="preserve"> and are set at the start of the game by the creator of the game, in the ‘Creator Lobby’ interface</w:t>
      </w:r>
      <w:r w:rsidR="00293D6C">
        <w:t>; ‘numPlayers’ represents the number of players that are in the game (set to 3 for the example pseudocode)</w:t>
      </w:r>
      <w:r w:rsidR="0061003F">
        <w:t xml:space="preserve">, and ‘phaseLength’ is equal to half the value of the round length since this is the time (in seconds) </w:t>
      </w:r>
      <w:r w:rsidR="004151DF">
        <w:t>of each phase.</w:t>
      </w:r>
    </w:p>
    <w:p w14:paraId="57AC6D49" w14:textId="3DB5574D" w:rsidR="00301B34" w:rsidRPr="007A4AFE" w:rsidRDefault="00ED76C1" w:rsidP="005C7C12">
      <w:pPr>
        <w:pStyle w:val="Heading4"/>
      </w:pPr>
      <w:bookmarkStart w:id="94" w:name="_Toc102600651"/>
      <w:bookmarkStart w:id="95" w:name="_Toc103268950"/>
      <w:r w:rsidRPr="007A4AFE">
        <w:t>Drawing Tools</w:t>
      </w:r>
      <w:bookmarkEnd w:id="94"/>
      <w:bookmarkEnd w:id="95"/>
    </w:p>
    <w:p w14:paraId="1118A9A0" w14:textId="33939B44" w:rsidR="008547EB" w:rsidRDefault="00C762AF" w:rsidP="00301B34">
      <w:r w:rsidRPr="007A4AFE">
        <w:t>Due to the</w:t>
      </w:r>
      <w:r w:rsidR="004D17CD" w:rsidRPr="007A4AFE">
        <w:t xml:space="preserve"> nature of </w:t>
      </w:r>
      <w:r w:rsidR="004D17CD" w:rsidRPr="007A4AFE">
        <w:rPr>
          <w:i/>
          <w:iCs/>
        </w:rPr>
        <w:t>Picture This!</w:t>
      </w:r>
      <w:r w:rsidR="004D17CD" w:rsidRPr="007A4AFE">
        <w:t xml:space="preserve">, </w:t>
      </w:r>
      <w:r w:rsidR="00277EBA" w:rsidRPr="007A4AFE">
        <w:t>the drawing section of the game is key to the success of this project.</w:t>
      </w:r>
      <w:r w:rsidR="002F06C2" w:rsidRPr="007A4AFE">
        <w:t xml:space="preserve"> For this reason, the development of the </w:t>
      </w:r>
      <w:r w:rsidR="007343C5" w:rsidRPr="007A4AFE">
        <w:t xml:space="preserve">drawing tools requires great attention in order to create a fully functioning toolkit. In my game, </w:t>
      </w:r>
      <w:r w:rsidR="00F3112E" w:rsidRPr="007A4AFE">
        <w:t xml:space="preserve">there will be a brush, </w:t>
      </w:r>
      <w:r w:rsidR="002B38DC" w:rsidRPr="007A4AFE">
        <w:t>eraser,</w:t>
      </w:r>
      <w:r w:rsidR="00F3112E" w:rsidRPr="007A4AFE">
        <w:t xml:space="preserve"> and clear tool </w:t>
      </w:r>
      <w:r w:rsidR="002352E3" w:rsidRPr="007A4AFE">
        <w:t>that the players can use for their drawings.</w:t>
      </w:r>
      <w:r w:rsidR="008547EB" w:rsidRPr="008547EB">
        <w:rPr>
          <w:highlight w:val="yellow"/>
        </w:rPr>
        <w:t xml:space="preserve"> </w:t>
      </w:r>
    </w:p>
    <w:p w14:paraId="293E9FE3" w14:textId="32C310E2" w:rsidR="005443A1" w:rsidRPr="007A4AFE" w:rsidRDefault="00501A57" w:rsidP="00301B34">
      <w:r>
        <w:t xml:space="preserve">The main tool to </w:t>
      </w:r>
      <w:r w:rsidR="00447498">
        <w:t xml:space="preserve">implement will be the brush tool, that </w:t>
      </w:r>
      <w:r w:rsidR="00323122">
        <w:t>can be used by the players</w:t>
      </w:r>
      <w:r w:rsidR="0067678C">
        <w:t xml:space="preserve"> to draw on the canvas. This is the tool that</w:t>
      </w:r>
      <w:r w:rsidR="00A042D3">
        <w:t xml:space="preserve"> the players will use most so must be developed in a way that makes it easy to use to draw. It will work through </w:t>
      </w:r>
      <w:r w:rsidR="004B54C6">
        <w:t>placing small lines on the canvas in the mouse cursor’s current position</w:t>
      </w:r>
      <w:r w:rsidR="008058AE">
        <w:t>, with the last</w:t>
      </w:r>
      <w:r w:rsidR="00D02F90">
        <w:t xml:space="preserve"> line connecting to the previous</w:t>
      </w:r>
      <w:r w:rsidR="000E268E">
        <w:t>.</w:t>
      </w:r>
      <w:r w:rsidR="0002702B">
        <w:t xml:space="preserve"> Due to the need for creativity, this brush tool will have two characteristics that can be </w:t>
      </w:r>
      <w:r w:rsidR="00827CD2">
        <w:t>set by the player: thickness and colour.</w:t>
      </w:r>
    </w:p>
    <w:p w14:paraId="118E5D95" w14:textId="093893D6" w:rsidR="00EF4497" w:rsidRPr="007A4AFE" w:rsidRDefault="002B38DC" w:rsidP="00301B34">
      <w:r w:rsidRPr="007A4AFE">
        <w:t>The drawings will require different colours to help make them recognisable</w:t>
      </w:r>
      <w:r w:rsidR="00092C21" w:rsidRPr="007A4AFE">
        <w:t>, helping players to guess</w:t>
      </w:r>
      <w:r w:rsidR="00E72829" w:rsidRPr="007A4AFE">
        <w:t xml:space="preserve">. </w:t>
      </w:r>
      <w:r w:rsidR="003744C8">
        <w:t xml:space="preserve">This means that the </w:t>
      </w:r>
      <w:r w:rsidR="00D13766" w:rsidRPr="007A4AFE">
        <w:t xml:space="preserve">option to select </w:t>
      </w:r>
      <w:r w:rsidR="00787766">
        <w:t>a variety of</w:t>
      </w:r>
      <w:r w:rsidR="00D13766" w:rsidRPr="007A4AFE">
        <w:t xml:space="preserve"> different colours</w:t>
      </w:r>
      <w:r w:rsidR="003B4C08">
        <w:t xml:space="preserve"> is needed</w:t>
      </w:r>
      <w:r w:rsidR="00090943" w:rsidRPr="007A4AFE">
        <w:t xml:space="preserve">, preferably </w:t>
      </w:r>
      <w:r w:rsidR="00932E9C">
        <w:t xml:space="preserve">by using </w:t>
      </w:r>
      <w:r w:rsidR="00090943" w:rsidRPr="007A4AFE">
        <w:t xml:space="preserve">a </w:t>
      </w:r>
      <w:r w:rsidR="001C321B" w:rsidRPr="007A4AFE">
        <w:t>drop</w:t>
      </w:r>
      <w:r w:rsidR="00073B92">
        <w:t>-</w:t>
      </w:r>
      <w:r w:rsidR="001C321B" w:rsidRPr="007A4AFE">
        <w:t>down</w:t>
      </w:r>
      <w:r w:rsidR="00090943" w:rsidRPr="007A4AFE">
        <w:t xml:space="preserve"> selection menu.</w:t>
      </w:r>
      <w:r w:rsidR="00235FB3" w:rsidRPr="007A4AFE">
        <w:t xml:space="preserve"> Each colour will be presented as an option in the drop-down box</w:t>
      </w:r>
      <w:r w:rsidR="00105FBA" w:rsidRPr="007A4AFE">
        <w:t xml:space="preserve"> that can be selected by players</w:t>
      </w:r>
      <w:r w:rsidR="00235FB3" w:rsidRPr="007A4AFE">
        <w:t xml:space="preserve">. During development, if </w:t>
      </w:r>
      <w:r w:rsidR="00105FBA" w:rsidRPr="007A4AFE">
        <w:t xml:space="preserve">it is felt by the client that more colour options should be available </w:t>
      </w:r>
      <w:r w:rsidR="000D0517" w:rsidRPr="007A4AFE">
        <w:t>to the users then</w:t>
      </w:r>
      <w:r w:rsidR="00105FBA" w:rsidRPr="007A4AFE">
        <w:t xml:space="preserve"> the option to enter RGB values could be implemented</w:t>
      </w:r>
      <w:r w:rsidR="000D0517" w:rsidRPr="007A4AFE">
        <w:t xml:space="preserve"> so that players can use more specific colours than the basic pre-sets in the drop-down menu. The values could be entered through a textbox that is being presence, format and range checked to ensure a valid input</w:t>
      </w:r>
      <w:r w:rsidR="00373EF7" w:rsidRPr="007A4AFE">
        <w:t>, with the decision to do this being</w:t>
      </w:r>
      <w:r w:rsidR="00AF631C" w:rsidRPr="007A4AFE">
        <w:t xml:space="preserve"> </w:t>
      </w:r>
      <w:r w:rsidR="001108F7" w:rsidRPr="007A4AFE">
        <w:t>concluded</w:t>
      </w:r>
      <w:r w:rsidR="00373EF7" w:rsidRPr="007A4AFE">
        <w:t xml:space="preserve"> after testing has been carried out.</w:t>
      </w:r>
    </w:p>
    <w:p w14:paraId="2F0892C1" w14:textId="2E2B8902" w:rsidR="007A624D" w:rsidRPr="007A4AFE" w:rsidRDefault="00995A35" w:rsidP="00301B34">
      <w:r w:rsidRPr="007A4AFE">
        <w:t xml:space="preserve">In addition to players being provided with a choice of different colours to use with the brush tool, there will also be the capability </w:t>
      </w:r>
      <w:r w:rsidR="00FC3840" w:rsidRPr="007A4AFE">
        <w:t xml:space="preserve">to change the thickness of said tool. </w:t>
      </w:r>
      <w:r w:rsidR="00E3622D" w:rsidRPr="007A4AFE">
        <w:t>Th</w:t>
      </w:r>
      <w:r w:rsidR="00813AFC" w:rsidRPr="007A4AFE">
        <w:t>e thickness could be selected through different methods</w:t>
      </w:r>
      <w:r w:rsidR="00267165" w:rsidRPr="007A4AFE">
        <w:t>, one of which would be to select values from a drop-down box. However, this</w:t>
      </w:r>
      <w:r w:rsidR="00450632" w:rsidRPr="007A4AFE">
        <w:t xml:space="preserve"> would </w:t>
      </w:r>
      <w:r w:rsidR="000659DD" w:rsidRPr="007A4AFE">
        <w:t xml:space="preserve">lead to </w:t>
      </w:r>
      <w:r w:rsidR="00867510" w:rsidRPr="007A4AFE">
        <w:t xml:space="preserve">either a long drop-down menu or a limited </w:t>
      </w:r>
      <w:r w:rsidR="006332E1" w:rsidRPr="007A4AFE">
        <w:t xml:space="preserve">variety of values for the thickness. Instead, a </w:t>
      </w:r>
      <w:r w:rsidR="00973511" w:rsidRPr="007A4AFE">
        <w:t xml:space="preserve">validated textbox </w:t>
      </w:r>
      <w:r w:rsidR="00DA1A85">
        <w:t>should</w:t>
      </w:r>
      <w:r w:rsidR="006332E1" w:rsidRPr="007A4AFE">
        <w:t xml:space="preserve"> be used where players can enter the thickness they want</w:t>
      </w:r>
      <w:r w:rsidR="00E8577F" w:rsidRPr="007A4AFE">
        <w:t xml:space="preserve"> within a certain range</w:t>
      </w:r>
      <w:r w:rsidR="00977E82" w:rsidRPr="007A4AFE">
        <w:t xml:space="preserve"> in order to not limit the choice of thickness used.</w:t>
      </w:r>
      <w:r w:rsidR="00151D9C">
        <w:t xml:space="preserve"> If the method of a textbox is used, sufficient validation would be required. This would include a range check that would</w:t>
      </w:r>
      <w:r w:rsidR="00416C2E">
        <w:t xml:space="preserve"> ensure the value is between t</w:t>
      </w:r>
      <w:r w:rsidR="00406BDE">
        <w:t>w</w:t>
      </w:r>
      <w:r w:rsidR="00416C2E">
        <w:t>o set boundaries</w:t>
      </w:r>
      <w:r w:rsidR="003E748D">
        <w:t xml:space="preserve">, preventing any </w:t>
      </w:r>
      <w:r w:rsidR="00816B78">
        <w:t>unsuitable</w:t>
      </w:r>
      <w:r w:rsidR="0012232D">
        <w:t xml:space="preserve"> values</w:t>
      </w:r>
      <w:r w:rsidR="006A19C3">
        <w:t xml:space="preserve"> for the thickness of the brush.</w:t>
      </w:r>
    </w:p>
    <w:p w14:paraId="7A7FCFE7" w14:textId="0CDA586D" w:rsidR="00341AB2" w:rsidRDefault="00845A78" w:rsidP="00126013">
      <w:r>
        <w:t xml:space="preserve">The eraser tool is </w:t>
      </w:r>
      <w:r w:rsidR="00765081">
        <w:t>essential</w:t>
      </w:r>
      <w:r>
        <w:t xml:space="preserve"> in </w:t>
      </w:r>
      <w:r>
        <w:rPr>
          <w:i/>
          <w:iCs/>
        </w:rPr>
        <w:t xml:space="preserve">Picture This! </w:t>
      </w:r>
      <w:r>
        <w:t>so that players are able to remove any mistakes they have made in their drawings.</w:t>
      </w:r>
      <w:r w:rsidR="00501534">
        <w:t xml:space="preserve"> It will</w:t>
      </w:r>
      <w:r w:rsidR="00EC1D9F">
        <w:t xml:space="preserve"> also</w:t>
      </w:r>
      <w:r w:rsidR="00501534">
        <w:t xml:space="preserve"> include the</w:t>
      </w:r>
      <w:r w:rsidR="004F1721">
        <w:t xml:space="preserve"> capability of changing the thickness </w:t>
      </w:r>
      <w:r w:rsidR="008C7AC6">
        <w:t>of the eraser</w:t>
      </w:r>
      <w:r w:rsidR="00BC0BDE">
        <w:t xml:space="preserve"> to </w:t>
      </w:r>
      <w:r w:rsidR="00892A2A">
        <w:t>increase its usability</w:t>
      </w:r>
      <w:r w:rsidR="008C7AC6">
        <w:t xml:space="preserve">. </w:t>
      </w:r>
      <w:r w:rsidR="00765081">
        <w:t>This</w:t>
      </w:r>
      <w:r w:rsidR="003D376B">
        <w:t xml:space="preserve"> </w:t>
      </w:r>
      <w:r w:rsidR="00301F48">
        <w:t xml:space="preserve">tool </w:t>
      </w:r>
      <w:r w:rsidR="003D376B">
        <w:t xml:space="preserve">will be a necessary implementation </w:t>
      </w:r>
      <w:r w:rsidR="00301F48">
        <w:t xml:space="preserve">for </w:t>
      </w:r>
      <w:r w:rsidR="00301F48">
        <w:rPr>
          <w:i/>
          <w:iCs/>
        </w:rPr>
        <w:t xml:space="preserve">Picture This! </w:t>
      </w:r>
      <w:r w:rsidR="00301F48">
        <w:t>to</w:t>
      </w:r>
      <w:r w:rsidR="003D376B">
        <w:t xml:space="preserve"> be successful</w:t>
      </w:r>
      <w:r w:rsidR="00301F48">
        <w:t xml:space="preserve"> since otherwise the drawing mechanic would be too impractical</w:t>
      </w:r>
      <w:r w:rsidR="00765081">
        <w:t xml:space="preserve"> and frustrating, causing the game to lack fun</w:t>
      </w:r>
      <w:r w:rsidR="00D27BC3">
        <w:t>. B</w:t>
      </w:r>
      <w:r w:rsidR="001931D2">
        <w:t>y utilising this tool, players can redo parts</w:t>
      </w:r>
      <w:r w:rsidR="00916ABC">
        <w:t xml:space="preserve"> of their drawings with ease.</w:t>
      </w:r>
      <w:r w:rsidR="001931D2">
        <w:t xml:space="preserve"> </w:t>
      </w:r>
      <w:r w:rsidR="00CA3FD8">
        <w:t xml:space="preserve">The </w:t>
      </w:r>
      <w:r w:rsidR="007A624D">
        <w:t xml:space="preserve">development </w:t>
      </w:r>
      <w:r w:rsidR="00CA3FD8">
        <w:t>of the eraser can be completed through different method</w:t>
      </w:r>
      <w:r w:rsidR="00D27BC3">
        <w:t>s. These include either:</w:t>
      </w:r>
      <w:r w:rsidR="00CA3FD8">
        <w:t xml:space="preserve"> </w:t>
      </w:r>
      <w:r w:rsidR="005401D0">
        <w:t>t</w:t>
      </w:r>
      <w:r w:rsidR="00341AB2">
        <w:t xml:space="preserve">he eraser </w:t>
      </w:r>
      <w:r w:rsidR="005401D0">
        <w:t xml:space="preserve">simply being </w:t>
      </w:r>
      <w:r w:rsidR="00341AB2">
        <w:t>a brush</w:t>
      </w:r>
      <w:r w:rsidR="00171C35">
        <w:t xml:space="preserve"> tool that is the same colour as the canvas, </w:t>
      </w:r>
      <w:r w:rsidR="005E7C8D">
        <w:t>drawing over previous ‘paint’</w:t>
      </w:r>
      <w:r w:rsidR="00DD767E">
        <w:t xml:space="preserve"> to create the </w:t>
      </w:r>
      <w:r w:rsidR="00DD767E">
        <w:lastRenderedPageBreak/>
        <w:t>illusion of removing it; or</w:t>
      </w:r>
      <w:r w:rsidR="00B86074">
        <w:t xml:space="preserve"> actually removing the ‘paint’ that is currently under the cursor. The former would be easier to implement into my game since </w:t>
      </w:r>
      <w:r w:rsidR="00960BDB">
        <w:t>it would employ the use of inheritance from the brush tool</w:t>
      </w:r>
      <w:r w:rsidR="007457BF">
        <w:t xml:space="preserve"> code</w:t>
      </w:r>
      <w:r w:rsidR="00593238">
        <w:t>,</w:t>
      </w:r>
      <w:r w:rsidR="0094732D">
        <w:t xml:space="preserve"> a</w:t>
      </w:r>
      <w:r w:rsidR="002C7ED8">
        <w:t xml:space="preserve">nd </w:t>
      </w:r>
      <w:r w:rsidR="0094732D">
        <w:t xml:space="preserve">subsequently implements </w:t>
      </w:r>
      <w:r w:rsidR="002C7ED8">
        <w:t>polymorphism</w:t>
      </w:r>
      <w:r w:rsidR="007457BF">
        <w:t xml:space="preserve">. However, since both methods are </w:t>
      </w:r>
      <w:r w:rsidR="00524BAB">
        <w:t>feasible, I can use testing to conclude which would be more suitable to this project.</w:t>
      </w:r>
    </w:p>
    <w:p w14:paraId="78E60F38" w14:textId="4BC5C759" w:rsidR="00E67CC2" w:rsidRDefault="00F033B5" w:rsidP="0007454D">
      <w:r w:rsidRPr="007A4AFE">
        <w:rPr>
          <w:noProof/>
        </w:rPr>
        <mc:AlternateContent>
          <mc:Choice Requires="wps">
            <w:drawing>
              <wp:anchor distT="45720" distB="45720" distL="114300" distR="114300" simplePos="0" relativeHeight="251658269" behindDoc="0" locked="0" layoutInCell="1" allowOverlap="1" wp14:anchorId="74CFD5CB" wp14:editId="790E1428">
                <wp:simplePos x="0" y="0"/>
                <wp:positionH relativeFrom="margin">
                  <wp:align>center</wp:align>
                </wp:positionH>
                <wp:positionV relativeFrom="paragraph">
                  <wp:posOffset>1210310</wp:posOffset>
                </wp:positionV>
                <wp:extent cx="4994275" cy="1404620"/>
                <wp:effectExtent l="0" t="0" r="15875" b="23495"/>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noFill/>
                        <a:ln w="12700">
                          <a:solidFill>
                            <a:schemeClr val="accent6"/>
                          </a:solidFill>
                          <a:miter lim="800000"/>
                          <a:headEnd/>
                          <a:tailEnd/>
                        </a:ln>
                      </wps:spPr>
                      <wps:txbx>
                        <w:txbxContent>
                          <w:p w14:paraId="173F9953" w14:textId="4B059A0A" w:rsidR="00E709C6" w:rsidRDefault="00E709C6" w:rsidP="00E709C6">
                            <w:pPr>
                              <w:spacing w:after="0"/>
                              <w:rPr>
                                <w:rFonts w:ascii="Courier New" w:hAnsi="Courier New" w:cs="Courier New"/>
                                <w:b/>
                                <w:sz w:val="20"/>
                                <w:szCs w:val="20"/>
                              </w:rPr>
                            </w:pPr>
                            <w:r>
                              <w:rPr>
                                <w:rFonts w:ascii="Courier New" w:hAnsi="Courier New" w:cs="Courier New"/>
                                <w:b/>
                                <w:sz w:val="20"/>
                                <w:szCs w:val="20"/>
                              </w:rPr>
                              <w:t>Drawing Tools</w:t>
                            </w:r>
                          </w:p>
                          <w:p w14:paraId="01D6C4CC" w14:textId="77777777" w:rsidR="00E709C6" w:rsidRDefault="00E709C6" w:rsidP="00E709C6">
                            <w:pPr>
                              <w:spacing w:after="0"/>
                              <w:rPr>
                                <w:rFonts w:ascii="Courier New" w:hAnsi="Courier New" w:cs="Courier New"/>
                                <w:b/>
                                <w:sz w:val="20"/>
                                <w:szCs w:val="20"/>
                              </w:rPr>
                            </w:pPr>
                          </w:p>
                          <w:p w14:paraId="69593D61" w14:textId="0E4C1187" w:rsidR="00963E1D" w:rsidRDefault="007608E6" w:rsidP="00E709C6">
                            <w:pPr>
                              <w:spacing w:after="0"/>
                              <w:rPr>
                                <w:rFonts w:ascii="Courier New" w:hAnsi="Courier New" w:cs="Courier New"/>
                                <w:bCs/>
                                <w:sz w:val="20"/>
                                <w:szCs w:val="20"/>
                              </w:rPr>
                            </w:pPr>
                            <w:r>
                              <w:rPr>
                                <w:rFonts w:ascii="Courier New" w:hAnsi="Courier New" w:cs="Courier New"/>
                                <w:bCs/>
                                <w:sz w:val="20"/>
                                <w:szCs w:val="20"/>
                              </w:rPr>
                              <w:t>Integer</w:t>
                            </w:r>
                            <w:r w:rsidR="00552314">
                              <w:rPr>
                                <w:rFonts w:ascii="Courier New" w:hAnsi="Courier New" w:cs="Courier New"/>
                                <w:bCs/>
                                <w:sz w:val="20"/>
                                <w:szCs w:val="20"/>
                              </w:rPr>
                              <w:t xml:space="preserve"> oldx, oldy, current</w:t>
                            </w:r>
                            <w:r w:rsidR="002C3BA2">
                              <w:rPr>
                                <w:rFonts w:ascii="Courier New" w:hAnsi="Courier New" w:cs="Courier New"/>
                                <w:bCs/>
                                <w:sz w:val="20"/>
                                <w:szCs w:val="20"/>
                              </w:rPr>
                              <w:t>x</w:t>
                            </w:r>
                            <w:r w:rsidR="00552314">
                              <w:rPr>
                                <w:rFonts w:ascii="Courier New" w:hAnsi="Courier New" w:cs="Courier New"/>
                                <w:bCs/>
                                <w:sz w:val="20"/>
                                <w:szCs w:val="20"/>
                              </w:rPr>
                              <w:t>, currenty</w:t>
                            </w:r>
                          </w:p>
                          <w:p w14:paraId="51092B86" w14:textId="77777777" w:rsidR="00552314" w:rsidRDefault="00552314" w:rsidP="00E709C6">
                            <w:pPr>
                              <w:spacing w:after="0"/>
                              <w:rPr>
                                <w:rFonts w:ascii="Courier New" w:hAnsi="Courier New" w:cs="Courier New"/>
                                <w:bCs/>
                                <w:sz w:val="20"/>
                                <w:szCs w:val="20"/>
                              </w:rPr>
                            </w:pPr>
                          </w:p>
                          <w:p w14:paraId="52CD3F74" w14:textId="75A45F6D" w:rsidR="00552314" w:rsidRDefault="007775C9" w:rsidP="00E709C6">
                            <w:pPr>
                              <w:spacing w:after="0"/>
                              <w:rPr>
                                <w:rFonts w:ascii="Courier New" w:hAnsi="Courier New" w:cs="Courier New"/>
                                <w:bCs/>
                                <w:sz w:val="20"/>
                                <w:szCs w:val="20"/>
                              </w:rPr>
                            </w:pPr>
                            <w:r>
                              <w:rPr>
                                <w:rFonts w:ascii="Courier New" w:hAnsi="Courier New" w:cs="Courier New"/>
                                <w:bCs/>
                                <w:sz w:val="20"/>
                                <w:szCs w:val="20"/>
                              </w:rPr>
                              <w:t>FUNCTION mousePressed(self) {</w:t>
                            </w:r>
                          </w:p>
                          <w:p w14:paraId="680D88F1" w14:textId="3494DBF4" w:rsidR="007775C9" w:rsidRDefault="007775C9" w:rsidP="00E709C6">
                            <w:pPr>
                              <w:spacing w:after="0"/>
                              <w:rPr>
                                <w:rFonts w:ascii="Courier New" w:hAnsi="Courier New" w:cs="Courier New"/>
                                <w:bCs/>
                                <w:sz w:val="20"/>
                                <w:szCs w:val="20"/>
                              </w:rPr>
                            </w:pPr>
                            <w:r>
                              <w:rPr>
                                <w:rFonts w:ascii="Courier New" w:hAnsi="Courier New" w:cs="Courier New"/>
                                <w:bCs/>
                                <w:sz w:val="20"/>
                                <w:szCs w:val="20"/>
                              </w:rPr>
                              <w:t xml:space="preserve">    oldx = self.getx()</w:t>
                            </w:r>
                          </w:p>
                          <w:p w14:paraId="00A95ED1" w14:textId="5E44E82B" w:rsidR="007775C9" w:rsidRDefault="007775C9" w:rsidP="00E709C6">
                            <w:pPr>
                              <w:spacing w:after="0"/>
                              <w:rPr>
                                <w:rFonts w:ascii="Courier New" w:hAnsi="Courier New" w:cs="Courier New"/>
                                <w:bCs/>
                                <w:sz w:val="20"/>
                                <w:szCs w:val="20"/>
                              </w:rPr>
                            </w:pPr>
                            <w:r>
                              <w:rPr>
                                <w:rFonts w:ascii="Courier New" w:hAnsi="Courier New" w:cs="Courier New"/>
                                <w:bCs/>
                                <w:sz w:val="20"/>
                                <w:szCs w:val="20"/>
                              </w:rPr>
                              <w:t xml:space="preserve">    oldy = self.gety()</w:t>
                            </w:r>
                          </w:p>
                          <w:p w14:paraId="6CEFBEF3" w14:textId="447D5A13" w:rsidR="007775C9" w:rsidRDefault="007775C9" w:rsidP="00E709C6">
                            <w:pPr>
                              <w:spacing w:after="0"/>
                              <w:rPr>
                                <w:rFonts w:ascii="Courier New" w:hAnsi="Courier New" w:cs="Courier New"/>
                                <w:bCs/>
                                <w:sz w:val="20"/>
                                <w:szCs w:val="20"/>
                              </w:rPr>
                            </w:pPr>
                            <w:r>
                              <w:rPr>
                                <w:rFonts w:ascii="Courier New" w:hAnsi="Courier New" w:cs="Courier New"/>
                                <w:bCs/>
                                <w:sz w:val="20"/>
                                <w:szCs w:val="20"/>
                              </w:rPr>
                              <w:t>}</w:t>
                            </w:r>
                          </w:p>
                          <w:p w14:paraId="4DF1D602" w14:textId="77777777" w:rsidR="007775C9" w:rsidRDefault="007775C9" w:rsidP="00E709C6">
                            <w:pPr>
                              <w:spacing w:after="0"/>
                              <w:rPr>
                                <w:rFonts w:ascii="Courier New" w:hAnsi="Courier New" w:cs="Courier New"/>
                                <w:bCs/>
                                <w:sz w:val="20"/>
                                <w:szCs w:val="20"/>
                              </w:rPr>
                            </w:pPr>
                          </w:p>
                          <w:p w14:paraId="49894A90" w14:textId="4C9E496E" w:rsidR="007775C9" w:rsidRDefault="007775C9" w:rsidP="00E709C6">
                            <w:pPr>
                              <w:spacing w:after="0"/>
                              <w:rPr>
                                <w:rFonts w:ascii="Courier New" w:hAnsi="Courier New" w:cs="Courier New"/>
                                <w:bCs/>
                                <w:sz w:val="20"/>
                                <w:szCs w:val="20"/>
                              </w:rPr>
                            </w:pPr>
                            <w:r>
                              <w:rPr>
                                <w:rFonts w:ascii="Courier New" w:hAnsi="Courier New" w:cs="Courier New"/>
                                <w:bCs/>
                                <w:sz w:val="20"/>
                                <w:szCs w:val="20"/>
                              </w:rPr>
                              <w:t>FUNCTION mouseDragged(self) {</w:t>
                            </w:r>
                          </w:p>
                          <w:p w14:paraId="1CEAE14D" w14:textId="69475F48" w:rsidR="00755E57" w:rsidRDefault="00755E57" w:rsidP="00E709C6">
                            <w:pPr>
                              <w:spacing w:after="0"/>
                              <w:rPr>
                                <w:rFonts w:ascii="Courier New" w:hAnsi="Courier New" w:cs="Courier New"/>
                                <w:bCs/>
                                <w:sz w:val="20"/>
                                <w:szCs w:val="20"/>
                              </w:rPr>
                            </w:pPr>
                            <w:r>
                              <w:rPr>
                                <w:rFonts w:ascii="Courier New" w:hAnsi="Courier New" w:cs="Courier New"/>
                                <w:bCs/>
                                <w:sz w:val="20"/>
                                <w:szCs w:val="20"/>
                              </w:rPr>
                              <w:t xml:space="preserve">    current</w:t>
                            </w:r>
                            <w:r w:rsidR="002C3BA2">
                              <w:rPr>
                                <w:rFonts w:ascii="Courier New" w:hAnsi="Courier New" w:cs="Courier New"/>
                                <w:bCs/>
                                <w:sz w:val="20"/>
                                <w:szCs w:val="20"/>
                              </w:rPr>
                              <w:t>x</w:t>
                            </w:r>
                            <w:r>
                              <w:rPr>
                                <w:rFonts w:ascii="Courier New" w:hAnsi="Courier New" w:cs="Courier New"/>
                                <w:bCs/>
                                <w:sz w:val="20"/>
                                <w:szCs w:val="20"/>
                              </w:rPr>
                              <w:t xml:space="preserve"> = self.getx()</w:t>
                            </w:r>
                          </w:p>
                          <w:p w14:paraId="7D078970" w14:textId="721F3B13" w:rsidR="00755E57" w:rsidRDefault="00755E57" w:rsidP="00E709C6">
                            <w:pPr>
                              <w:spacing w:after="0"/>
                              <w:rPr>
                                <w:rFonts w:ascii="Courier New" w:hAnsi="Courier New" w:cs="Courier New"/>
                                <w:bCs/>
                                <w:sz w:val="20"/>
                                <w:szCs w:val="20"/>
                              </w:rPr>
                            </w:pPr>
                            <w:r>
                              <w:rPr>
                                <w:rFonts w:ascii="Courier New" w:hAnsi="Courier New" w:cs="Courier New"/>
                                <w:bCs/>
                                <w:sz w:val="20"/>
                                <w:szCs w:val="20"/>
                              </w:rPr>
                              <w:t xml:space="preserve">    current</w:t>
                            </w:r>
                            <w:r w:rsidR="002C3BA2">
                              <w:rPr>
                                <w:rFonts w:ascii="Courier New" w:hAnsi="Courier New" w:cs="Courier New"/>
                                <w:bCs/>
                                <w:sz w:val="20"/>
                                <w:szCs w:val="20"/>
                              </w:rPr>
                              <w:t>y</w:t>
                            </w:r>
                            <w:r>
                              <w:rPr>
                                <w:rFonts w:ascii="Courier New" w:hAnsi="Courier New" w:cs="Courier New"/>
                                <w:bCs/>
                                <w:sz w:val="20"/>
                                <w:szCs w:val="20"/>
                              </w:rPr>
                              <w:t xml:space="preserve"> = self.gety()</w:t>
                            </w:r>
                          </w:p>
                          <w:p w14:paraId="6DCD58F2" w14:textId="17491215" w:rsidR="00755E57" w:rsidRDefault="00755E57" w:rsidP="00E709C6">
                            <w:pPr>
                              <w:spacing w:after="0"/>
                              <w:rPr>
                                <w:rFonts w:ascii="Courier New" w:hAnsi="Courier New" w:cs="Courier New"/>
                                <w:bCs/>
                                <w:sz w:val="20"/>
                                <w:szCs w:val="20"/>
                              </w:rPr>
                            </w:pPr>
                            <w:r>
                              <w:rPr>
                                <w:rFonts w:ascii="Courier New" w:hAnsi="Courier New" w:cs="Courier New"/>
                                <w:bCs/>
                                <w:sz w:val="20"/>
                                <w:szCs w:val="20"/>
                              </w:rPr>
                              <w:t xml:space="preserve">    </w:t>
                            </w:r>
                            <w:r w:rsidR="008E1BD1">
                              <w:rPr>
                                <w:rFonts w:ascii="Courier New" w:hAnsi="Courier New" w:cs="Courier New"/>
                                <w:bCs/>
                                <w:sz w:val="20"/>
                                <w:szCs w:val="20"/>
                              </w:rPr>
                              <w:t>drawLine(oldx, oldy, current</w:t>
                            </w:r>
                            <w:r w:rsidR="002C3BA2">
                              <w:rPr>
                                <w:rFonts w:ascii="Courier New" w:hAnsi="Courier New" w:cs="Courier New"/>
                                <w:bCs/>
                                <w:sz w:val="20"/>
                                <w:szCs w:val="20"/>
                              </w:rPr>
                              <w:t>x</w:t>
                            </w:r>
                            <w:r w:rsidR="008E1BD1">
                              <w:rPr>
                                <w:rFonts w:ascii="Courier New" w:hAnsi="Courier New" w:cs="Courier New"/>
                                <w:bCs/>
                                <w:sz w:val="20"/>
                                <w:szCs w:val="20"/>
                              </w:rPr>
                              <w:t>, currenty)</w:t>
                            </w:r>
                          </w:p>
                          <w:p w14:paraId="0AA0FB80" w14:textId="5CDD15C5" w:rsidR="00755E57" w:rsidRDefault="00755E57" w:rsidP="00E709C6">
                            <w:pPr>
                              <w:spacing w:after="0"/>
                              <w:rPr>
                                <w:rFonts w:ascii="Courier New" w:hAnsi="Courier New" w:cs="Courier New"/>
                                <w:bCs/>
                                <w:sz w:val="20"/>
                                <w:szCs w:val="20"/>
                              </w:rPr>
                            </w:pPr>
                            <w:r>
                              <w:rPr>
                                <w:rFonts w:ascii="Courier New" w:hAnsi="Courier New" w:cs="Courier New"/>
                                <w:bCs/>
                                <w:sz w:val="20"/>
                                <w:szCs w:val="20"/>
                              </w:rPr>
                              <w:t>}</w:t>
                            </w:r>
                          </w:p>
                          <w:p w14:paraId="1C869ABC" w14:textId="77777777" w:rsidR="008E1BD1" w:rsidRDefault="008E1BD1" w:rsidP="00E709C6">
                            <w:pPr>
                              <w:spacing w:after="0"/>
                              <w:rPr>
                                <w:rFonts w:ascii="Courier New" w:hAnsi="Courier New" w:cs="Courier New"/>
                                <w:bCs/>
                                <w:sz w:val="20"/>
                                <w:szCs w:val="20"/>
                              </w:rPr>
                            </w:pPr>
                          </w:p>
                          <w:p w14:paraId="39E537E8" w14:textId="763AB148" w:rsidR="008E1BD1" w:rsidRDefault="008E1BD1" w:rsidP="00E709C6">
                            <w:pPr>
                              <w:spacing w:after="0"/>
                              <w:rPr>
                                <w:rFonts w:ascii="Courier New" w:hAnsi="Courier New" w:cs="Courier New"/>
                                <w:bCs/>
                                <w:sz w:val="20"/>
                                <w:szCs w:val="20"/>
                              </w:rPr>
                            </w:pPr>
                            <w:r>
                              <w:rPr>
                                <w:rFonts w:ascii="Courier New" w:hAnsi="Courier New" w:cs="Courier New"/>
                                <w:bCs/>
                                <w:sz w:val="20"/>
                                <w:szCs w:val="20"/>
                              </w:rPr>
                              <w:t>FUNCTION clear() {</w:t>
                            </w:r>
                          </w:p>
                          <w:p w14:paraId="32043B9A" w14:textId="4FFE3013" w:rsidR="008E1BD1" w:rsidRDefault="008E1BD1" w:rsidP="00E709C6">
                            <w:pPr>
                              <w:spacing w:after="0"/>
                              <w:rPr>
                                <w:rFonts w:ascii="Courier New" w:hAnsi="Courier New" w:cs="Courier New"/>
                                <w:bCs/>
                                <w:sz w:val="20"/>
                                <w:szCs w:val="20"/>
                              </w:rPr>
                            </w:pPr>
                            <w:r>
                              <w:rPr>
                                <w:rFonts w:ascii="Courier New" w:hAnsi="Courier New" w:cs="Courier New"/>
                                <w:bCs/>
                                <w:sz w:val="20"/>
                                <w:szCs w:val="20"/>
                              </w:rPr>
                              <w:t xml:space="preserve">    </w:t>
                            </w:r>
                            <w:r w:rsidR="0067004A">
                              <w:rPr>
                                <w:rFonts w:ascii="Courier New" w:hAnsi="Courier New" w:cs="Courier New"/>
                                <w:bCs/>
                                <w:sz w:val="20"/>
                                <w:szCs w:val="20"/>
                              </w:rPr>
                              <w:t>setColour(WHITE)</w:t>
                            </w:r>
                          </w:p>
                          <w:p w14:paraId="0FC4DCBD" w14:textId="1538D17F" w:rsidR="0067004A" w:rsidRDefault="0067004A" w:rsidP="00E709C6">
                            <w:pPr>
                              <w:spacing w:after="0"/>
                              <w:rPr>
                                <w:rFonts w:ascii="Courier New" w:hAnsi="Courier New" w:cs="Courier New"/>
                                <w:bCs/>
                                <w:sz w:val="20"/>
                                <w:szCs w:val="20"/>
                              </w:rPr>
                            </w:pPr>
                            <w:r>
                              <w:rPr>
                                <w:rFonts w:ascii="Courier New" w:hAnsi="Courier New" w:cs="Courier New"/>
                                <w:bCs/>
                                <w:sz w:val="20"/>
                                <w:szCs w:val="20"/>
                              </w:rPr>
                              <w:t xml:space="preserve">    drawRect(0, 0, Canvas.getWidth(), Canvas.getHeight())</w:t>
                            </w:r>
                          </w:p>
                          <w:p w14:paraId="3DAADC7A" w14:textId="58B2D964"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 xml:space="preserve">    setColour(BLACK)</w:t>
                            </w:r>
                          </w:p>
                          <w:p w14:paraId="3472D1C6" w14:textId="33E65F83" w:rsidR="008E1BD1" w:rsidRDefault="008E1BD1" w:rsidP="00E709C6">
                            <w:pPr>
                              <w:spacing w:after="0"/>
                              <w:rPr>
                                <w:rFonts w:ascii="Courier New" w:hAnsi="Courier New" w:cs="Courier New"/>
                                <w:bCs/>
                                <w:sz w:val="20"/>
                                <w:szCs w:val="20"/>
                              </w:rPr>
                            </w:pPr>
                            <w:r>
                              <w:rPr>
                                <w:rFonts w:ascii="Courier New" w:hAnsi="Courier New" w:cs="Courier New"/>
                                <w:bCs/>
                                <w:sz w:val="20"/>
                                <w:szCs w:val="20"/>
                              </w:rPr>
                              <w:t>}</w:t>
                            </w:r>
                          </w:p>
                          <w:p w14:paraId="02B7A125" w14:textId="77777777" w:rsidR="00E54394" w:rsidRDefault="00E54394" w:rsidP="00E709C6">
                            <w:pPr>
                              <w:spacing w:after="0"/>
                              <w:rPr>
                                <w:rFonts w:ascii="Courier New" w:hAnsi="Courier New" w:cs="Courier New"/>
                                <w:bCs/>
                                <w:sz w:val="20"/>
                                <w:szCs w:val="20"/>
                              </w:rPr>
                            </w:pPr>
                          </w:p>
                          <w:p w14:paraId="79795342" w14:textId="4AE0EFF8" w:rsidR="00E54394" w:rsidRDefault="00E54394" w:rsidP="00E709C6">
                            <w:pPr>
                              <w:spacing w:after="0"/>
                              <w:rPr>
                                <w:rFonts w:ascii="Courier New" w:hAnsi="Courier New" w:cs="Courier New"/>
                                <w:bCs/>
                                <w:sz w:val="20"/>
                                <w:szCs w:val="20"/>
                              </w:rPr>
                            </w:pPr>
                            <w:r>
                              <w:rPr>
                                <w:rFonts w:ascii="Courier New" w:hAnsi="Courier New" w:cs="Courier New"/>
                                <w:bCs/>
                                <w:sz w:val="20"/>
                                <w:szCs w:val="20"/>
                              </w:rPr>
                              <w:t>FUNCTION eraser() {</w:t>
                            </w:r>
                          </w:p>
                          <w:p w14:paraId="14C84168" w14:textId="4CCC94B1" w:rsidR="00E54394" w:rsidRDefault="00E54394" w:rsidP="00E709C6">
                            <w:pPr>
                              <w:spacing w:after="0"/>
                              <w:rPr>
                                <w:rFonts w:ascii="Courier New" w:hAnsi="Courier New" w:cs="Courier New"/>
                                <w:bCs/>
                                <w:sz w:val="20"/>
                                <w:szCs w:val="20"/>
                              </w:rPr>
                            </w:pPr>
                            <w:r>
                              <w:rPr>
                                <w:rFonts w:ascii="Courier New" w:hAnsi="Courier New" w:cs="Courier New"/>
                                <w:bCs/>
                                <w:sz w:val="20"/>
                                <w:szCs w:val="20"/>
                              </w:rPr>
                              <w:t xml:space="preserve">    setColour(WHITE)</w:t>
                            </w:r>
                          </w:p>
                          <w:p w14:paraId="116D774C" w14:textId="4FE78A78" w:rsidR="00E54394" w:rsidRDefault="00E54394" w:rsidP="00E709C6">
                            <w:pPr>
                              <w:spacing w:after="0"/>
                              <w:rPr>
                                <w:rFonts w:ascii="Courier New" w:hAnsi="Courier New" w:cs="Courier New"/>
                                <w:bCs/>
                                <w:sz w:val="20"/>
                                <w:szCs w:val="20"/>
                              </w:rPr>
                            </w:pPr>
                            <w:r>
                              <w:rPr>
                                <w:rFonts w:ascii="Courier New" w:hAnsi="Courier New" w:cs="Courier New"/>
                                <w:bCs/>
                                <w:sz w:val="20"/>
                                <w:szCs w:val="20"/>
                              </w:rPr>
                              <w:t xml:space="preserve">    </w:t>
                            </w:r>
                            <w:r w:rsidR="00112DA2">
                              <w:rPr>
                                <w:rFonts w:ascii="Courier New" w:hAnsi="Courier New" w:cs="Courier New"/>
                                <w:bCs/>
                                <w:sz w:val="20"/>
                                <w:szCs w:val="20"/>
                              </w:rPr>
                              <w:t>setThickness(10)</w:t>
                            </w:r>
                          </w:p>
                          <w:p w14:paraId="4DECF4D9" w14:textId="167A0D3D" w:rsidR="00E54394" w:rsidRDefault="00E54394" w:rsidP="00E709C6">
                            <w:pPr>
                              <w:spacing w:after="0"/>
                              <w:rPr>
                                <w:rFonts w:ascii="Courier New" w:hAnsi="Courier New" w:cs="Courier New"/>
                                <w:bCs/>
                                <w:sz w:val="20"/>
                                <w:szCs w:val="20"/>
                              </w:rPr>
                            </w:pPr>
                            <w:r>
                              <w:rPr>
                                <w:rFonts w:ascii="Courier New" w:hAnsi="Courier New" w:cs="Courier New"/>
                                <w:bCs/>
                                <w:sz w:val="20"/>
                                <w:szCs w:val="20"/>
                              </w:rPr>
                              <w:t>}</w:t>
                            </w:r>
                          </w:p>
                          <w:p w14:paraId="3025A642" w14:textId="77777777" w:rsidR="00112DA2" w:rsidRDefault="00112DA2" w:rsidP="00E709C6">
                            <w:pPr>
                              <w:spacing w:after="0"/>
                              <w:rPr>
                                <w:rFonts w:ascii="Courier New" w:hAnsi="Courier New" w:cs="Courier New"/>
                                <w:bCs/>
                                <w:sz w:val="20"/>
                                <w:szCs w:val="20"/>
                              </w:rPr>
                            </w:pPr>
                          </w:p>
                          <w:p w14:paraId="46778424" w14:textId="26CCE412" w:rsidR="00112DA2" w:rsidRDefault="00112DA2" w:rsidP="00E709C6">
                            <w:pPr>
                              <w:spacing w:after="0"/>
                              <w:rPr>
                                <w:rFonts w:ascii="Courier New" w:hAnsi="Courier New" w:cs="Courier New"/>
                                <w:bCs/>
                                <w:sz w:val="20"/>
                                <w:szCs w:val="20"/>
                              </w:rPr>
                            </w:pPr>
                            <w:r>
                              <w:rPr>
                                <w:rFonts w:ascii="Courier New" w:hAnsi="Courier New" w:cs="Courier New"/>
                                <w:bCs/>
                                <w:sz w:val="20"/>
                                <w:szCs w:val="20"/>
                              </w:rPr>
                              <w:t>FUNCTION black() {</w:t>
                            </w:r>
                          </w:p>
                          <w:p w14:paraId="158B5D1D" w14:textId="4480446D" w:rsidR="00112DA2" w:rsidRDefault="00112DA2" w:rsidP="00E709C6">
                            <w:pPr>
                              <w:spacing w:after="0"/>
                              <w:rPr>
                                <w:rFonts w:ascii="Courier New" w:hAnsi="Courier New" w:cs="Courier New"/>
                                <w:bCs/>
                                <w:sz w:val="20"/>
                                <w:szCs w:val="20"/>
                              </w:rPr>
                            </w:pPr>
                            <w:r>
                              <w:rPr>
                                <w:rFonts w:ascii="Courier New" w:hAnsi="Courier New" w:cs="Courier New"/>
                                <w:bCs/>
                                <w:sz w:val="20"/>
                                <w:szCs w:val="20"/>
                              </w:rPr>
                              <w:t xml:space="preserve">    setColour(BLACK)</w:t>
                            </w:r>
                          </w:p>
                          <w:p w14:paraId="721EA0EE" w14:textId="0671430E"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 xml:space="preserve">    setThickness(5)</w:t>
                            </w:r>
                          </w:p>
                          <w:p w14:paraId="280A920D" w14:textId="3891B79E" w:rsidR="00112DA2" w:rsidRDefault="00112DA2" w:rsidP="00E709C6">
                            <w:pPr>
                              <w:spacing w:after="0"/>
                              <w:rPr>
                                <w:rFonts w:ascii="Courier New" w:hAnsi="Courier New" w:cs="Courier New"/>
                                <w:bCs/>
                                <w:sz w:val="20"/>
                                <w:szCs w:val="20"/>
                              </w:rPr>
                            </w:pPr>
                            <w:r>
                              <w:rPr>
                                <w:rFonts w:ascii="Courier New" w:hAnsi="Courier New" w:cs="Courier New"/>
                                <w:bCs/>
                                <w:sz w:val="20"/>
                                <w:szCs w:val="20"/>
                              </w:rPr>
                              <w:t>}</w:t>
                            </w:r>
                          </w:p>
                          <w:p w14:paraId="4B99A3B5" w14:textId="77777777" w:rsidR="00C97C79" w:rsidRDefault="00C97C79" w:rsidP="00E709C6">
                            <w:pPr>
                              <w:spacing w:after="0"/>
                              <w:rPr>
                                <w:rFonts w:ascii="Courier New" w:hAnsi="Courier New" w:cs="Courier New"/>
                                <w:bCs/>
                                <w:sz w:val="20"/>
                                <w:szCs w:val="20"/>
                              </w:rPr>
                            </w:pPr>
                          </w:p>
                          <w:p w14:paraId="50E422DE" w14:textId="73D1A66F"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FUNCTION blue():</w:t>
                            </w:r>
                          </w:p>
                          <w:p w14:paraId="69CFD72C" w14:textId="1784CB47"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 xml:space="preserve">    setColour(WHITE)</w:t>
                            </w:r>
                          </w:p>
                          <w:p w14:paraId="6195301B" w14:textId="4DAB2592"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 xml:space="preserve">    setThickness(5)</w:t>
                            </w:r>
                          </w:p>
                          <w:p w14:paraId="11D688DC" w14:textId="6E4D0ADA"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w:t>
                            </w:r>
                          </w:p>
                          <w:p w14:paraId="3369EE6D" w14:textId="77777777" w:rsidR="00C97C79" w:rsidRDefault="00C97C79" w:rsidP="00E709C6">
                            <w:pPr>
                              <w:spacing w:after="0"/>
                              <w:rPr>
                                <w:rFonts w:ascii="Courier New" w:hAnsi="Courier New" w:cs="Courier New"/>
                                <w:bCs/>
                                <w:sz w:val="20"/>
                                <w:szCs w:val="20"/>
                              </w:rPr>
                            </w:pPr>
                          </w:p>
                          <w:p w14:paraId="4357006C" w14:textId="3BD3B42B" w:rsidR="00650F3E" w:rsidRDefault="00E67CC2" w:rsidP="00E709C6">
                            <w:pPr>
                              <w:spacing w:after="0"/>
                              <w:rPr>
                                <w:rFonts w:ascii="Courier New" w:hAnsi="Courier New" w:cs="Courier New"/>
                                <w:bCs/>
                                <w:sz w:val="20"/>
                                <w:szCs w:val="20"/>
                              </w:rPr>
                            </w:pPr>
                            <w:r>
                              <w:rPr>
                                <w:rFonts w:ascii="Courier New" w:hAnsi="Courier New" w:cs="Courier New"/>
                                <w:bCs/>
                                <w:sz w:val="20"/>
                                <w:szCs w:val="20"/>
                              </w:rPr>
                              <w:t>IF mousePressed == True:</w:t>
                            </w:r>
                          </w:p>
                          <w:p w14:paraId="5EEC18B6" w14:textId="57CB6E9F"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 xml:space="preserve">    mousePressed()</w:t>
                            </w:r>
                          </w:p>
                          <w:p w14:paraId="1ADA73B2" w14:textId="48D1F7C3"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END IF</w:t>
                            </w:r>
                          </w:p>
                          <w:p w14:paraId="30266B55" w14:textId="14623238"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IF mouseDragged == True:</w:t>
                            </w:r>
                          </w:p>
                          <w:p w14:paraId="60711066" w14:textId="52D75D72"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 xml:space="preserve">    mouseDragged()</w:t>
                            </w:r>
                          </w:p>
                          <w:p w14:paraId="132F3286" w14:textId="36985D9D" w:rsidR="002C3BA2" w:rsidRPr="00E709C6" w:rsidRDefault="002C3BA2" w:rsidP="00E709C6">
                            <w:pPr>
                              <w:spacing w:after="0"/>
                              <w:rPr>
                                <w:rFonts w:ascii="Courier New" w:hAnsi="Courier New" w:cs="Courier New"/>
                                <w:bCs/>
                                <w:sz w:val="20"/>
                                <w:szCs w:val="20"/>
                              </w:rPr>
                            </w:pPr>
                            <w:r>
                              <w:rPr>
                                <w:rFonts w:ascii="Courier New" w:hAnsi="Courier New" w:cs="Courier New"/>
                                <w:bCs/>
                                <w:sz w:val="20"/>
                                <w:szCs w:val="20"/>
                              </w:rPr>
                              <w:t>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FD5CB" id="_x0000_s1144" type="#_x0000_t202" style="position:absolute;margin-left:0;margin-top:95.3pt;width:393.25pt;height:110.6pt;z-index:2516582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" filled="f" strokecolor="#70ad47 [3209]" strokeweight="1pt">
                <v:textbox style="mso-fit-shape-to-text:t">
                  <w:txbxContent>
                    <w:p w14:paraId="173F9953" w14:textId="4B059A0A" w:rsidR="00E709C6" w:rsidRDefault="00E709C6" w:rsidP="00E709C6">
                      <w:pPr>
                        <w:spacing w:after="0"/>
                        <w:rPr>
                          <w:rFonts w:ascii="Courier New" w:hAnsi="Courier New" w:cs="Courier New"/>
                          <w:b/>
                          <w:sz w:val="20"/>
                          <w:szCs w:val="20"/>
                        </w:rPr>
                      </w:pPr>
                      <w:r>
                        <w:rPr>
                          <w:rFonts w:ascii="Courier New" w:hAnsi="Courier New" w:cs="Courier New"/>
                          <w:b/>
                          <w:sz w:val="20"/>
                          <w:szCs w:val="20"/>
                        </w:rPr>
                        <w:t>Drawing Tools</w:t>
                      </w:r>
                    </w:p>
                    <w:p w14:paraId="01D6C4CC" w14:textId="77777777" w:rsidR="00E709C6" w:rsidRDefault="00E709C6" w:rsidP="00E709C6">
                      <w:pPr>
                        <w:spacing w:after="0"/>
                        <w:rPr>
                          <w:rFonts w:ascii="Courier New" w:hAnsi="Courier New" w:cs="Courier New"/>
                          <w:b/>
                          <w:sz w:val="20"/>
                          <w:szCs w:val="20"/>
                        </w:rPr>
                      </w:pPr>
                    </w:p>
                    <w:p w14:paraId="69593D61" w14:textId="0E4C1187" w:rsidR="00963E1D" w:rsidRDefault="007608E6" w:rsidP="00E709C6">
                      <w:pPr>
                        <w:spacing w:after="0"/>
                        <w:rPr>
                          <w:rFonts w:ascii="Courier New" w:hAnsi="Courier New" w:cs="Courier New"/>
                          <w:bCs/>
                          <w:sz w:val="20"/>
                          <w:szCs w:val="20"/>
                        </w:rPr>
                      </w:pPr>
                      <w:r>
                        <w:rPr>
                          <w:rFonts w:ascii="Courier New" w:hAnsi="Courier New" w:cs="Courier New"/>
                          <w:bCs/>
                          <w:sz w:val="20"/>
                          <w:szCs w:val="20"/>
                        </w:rPr>
                        <w:t>Integer</w:t>
                      </w:r>
                      <w:r w:rsidR="00552314">
                        <w:rPr>
                          <w:rFonts w:ascii="Courier New" w:hAnsi="Courier New" w:cs="Courier New"/>
                          <w:bCs/>
                          <w:sz w:val="20"/>
                          <w:szCs w:val="20"/>
                        </w:rPr>
                        <w:t xml:space="preserve"> oldx, oldy, current</w:t>
                      </w:r>
                      <w:r w:rsidR="002C3BA2">
                        <w:rPr>
                          <w:rFonts w:ascii="Courier New" w:hAnsi="Courier New" w:cs="Courier New"/>
                          <w:bCs/>
                          <w:sz w:val="20"/>
                          <w:szCs w:val="20"/>
                        </w:rPr>
                        <w:t>x</w:t>
                      </w:r>
                      <w:r w:rsidR="00552314">
                        <w:rPr>
                          <w:rFonts w:ascii="Courier New" w:hAnsi="Courier New" w:cs="Courier New"/>
                          <w:bCs/>
                          <w:sz w:val="20"/>
                          <w:szCs w:val="20"/>
                        </w:rPr>
                        <w:t>, currenty</w:t>
                      </w:r>
                    </w:p>
                    <w:p w14:paraId="51092B86" w14:textId="77777777" w:rsidR="00552314" w:rsidRDefault="00552314" w:rsidP="00E709C6">
                      <w:pPr>
                        <w:spacing w:after="0"/>
                        <w:rPr>
                          <w:rFonts w:ascii="Courier New" w:hAnsi="Courier New" w:cs="Courier New"/>
                          <w:bCs/>
                          <w:sz w:val="20"/>
                          <w:szCs w:val="20"/>
                        </w:rPr>
                      </w:pPr>
                    </w:p>
                    <w:p w14:paraId="52CD3F74" w14:textId="75A45F6D" w:rsidR="00552314" w:rsidRDefault="007775C9" w:rsidP="00E709C6">
                      <w:pPr>
                        <w:spacing w:after="0"/>
                        <w:rPr>
                          <w:rFonts w:ascii="Courier New" w:hAnsi="Courier New" w:cs="Courier New"/>
                          <w:bCs/>
                          <w:sz w:val="20"/>
                          <w:szCs w:val="20"/>
                        </w:rPr>
                      </w:pPr>
                      <w:r>
                        <w:rPr>
                          <w:rFonts w:ascii="Courier New" w:hAnsi="Courier New" w:cs="Courier New"/>
                          <w:bCs/>
                          <w:sz w:val="20"/>
                          <w:szCs w:val="20"/>
                        </w:rPr>
                        <w:t>FUNCTION mousePressed(self) {</w:t>
                      </w:r>
                    </w:p>
                    <w:p w14:paraId="680D88F1" w14:textId="3494DBF4" w:rsidR="007775C9" w:rsidRDefault="007775C9" w:rsidP="00E709C6">
                      <w:pPr>
                        <w:spacing w:after="0"/>
                        <w:rPr>
                          <w:rFonts w:ascii="Courier New" w:hAnsi="Courier New" w:cs="Courier New"/>
                          <w:bCs/>
                          <w:sz w:val="20"/>
                          <w:szCs w:val="20"/>
                        </w:rPr>
                      </w:pPr>
                      <w:r>
                        <w:rPr>
                          <w:rFonts w:ascii="Courier New" w:hAnsi="Courier New" w:cs="Courier New"/>
                          <w:bCs/>
                          <w:sz w:val="20"/>
                          <w:szCs w:val="20"/>
                        </w:rPr>
                        <w:t xml:space="preserve">    oldx = self.getx()</w:t>
                      </w:r>
                    </w:p>
                    <w:p w14:paraId="00A95ED1" w14:textId="5E44E82B" w:rsidR="007775C9" w:rsidRDefault="007775C9" w:rsidP="00E709C6">
                      <w:pPr>
                        <w:spacing w:after="0"/>
                        <w:rPr>
                          <w:rFonts w:ascii="Courier New" w:hAnsi="Courier New" w:cs="Courier New"/>
                          <w:bCs/>
                          <w:sz w:val="20"/>
                          <w:szCs w:val="20"/>
                        </w:rPr>
                      </w:pPr>
                      <w:r>
                        <w:rPr>
                          <w:rFonts w:ascii="Courier New" w:hAnsi="Courier New" w:cs="Courier New"/>
                          <w:bCs/>
                          <w:sz w:val="20"/>
                          <w:szCs w:val="20"/>
                        </w:rPr>
                        <w:t xml:space="preserve">    oldy = self.gety()</w:t>
                      </w:r>
                    </w:p>
                    <w:p w14:paraId="6CEFBEF3" w14:textId="447D5A13" w:rsidR="007775C9" w:rsidRDefault="007775C9" w:rsidP="00E709C6">
                      <w:pPr>
                        <w:spacing w:after="0"/>
                        <w:rPr>
                          <w:rFonts w:ascii="Courier New" w:hAnsi="Courier New" w:cs="Courier New"/>
                          <w:bCs/>
                          <w:sz w:val="20"/>
                          <w:szCs w:val="20"/>
                        </w:rPr>
                      </w:pPr>
                      <w:r>
                        <w:rPr>
                          <w:rFonts w:ascii="Courier New" w:hAnsi="Courier New" w:cs="Courier New"/>
                          <w:bCs/>
                          <w:sz w:val="20"/>
                          <w:szCs w:val="20"/>
                        </w:rPr>
                        <w:t>}</w:t>
                      </w:r>
                    </w:p>
                    <w:p w14:paraId="4DF1D602" w14:textId="77777777" w:rsidR="007775C9" w:rsidRDefault="007775C9" w:rsidP="00E709C6">
                      <w:pPr>
                        <w:spacing w:after="0"/>
                        <w:rPr>
                          <w:rFonts w:ascii="Courier New" w:hAnsi="Courier New" w:cs="Courier New"/>
                          <w:bCs/>
                          <w:sz w:val="20"/>
                          <w:szCs w:val="20"/>
                        </w:rPr>
                      </w:pPr>
                    </w:p>
                    <w:p w14:paraId="49894A90" w14:textId="4C9E496E" w:rsidR="007775C9" w:rsidRDefault="007775C9" w:rsidP="00E709C6">
                      <w:pPr>
                        <w:spacing w:after="0"/>
                        <w:rPr>
                          <w:rFonts w:ascii="Courier New" w:hAnsi="Courier New" w:cs="Courier New"/>
                          <w:bCs/>
                          <w:sz w:val="20"/>
                          <w:szCs w:val="20"/>
                        </w:rPr>
                      </w:pPr>
                      <w:r>
                        <w:rPr>
                          <w:rFonts w:ascii="Courier New" w:hAnsi="Courier New" w:cs="Courier New"/>
                          <w:bCs/>
                          <w:sz w:val="20"/>
                          <w:szCs w:val="20"/>
                        </w:rPr>
                        <w:t>FUNCTION mouseDragged(self) {</w:t>
                      </w:r>
                    </w:p>
                    <w:p w14:paraId="1CEAE14D" w14:textId="69475F48" w:rsidR="00755E57" w:rsidRDefault="00755E57" w:rsidP="00E709C6">
                      <w:pPr>
                        <w:spacing w:after="0"/>
                        <w:rPr>
                          <w:rFonts w:ascii="Courier New" w:hAnsi="Courier New" w:cs="Courier New"/>
                          <w:bCs/>
                          <w:sz w:val="20"/>
                          <w:szCs w:val="20"/>
                        </w:rPr>
                      </w:pPr>
                      <w:r>
                        <w:rPr>
                          <w:rFonts w:ascii="Courier New" w:hAnsi="Courier New" w:cs="Courier New"/>
                          <w:bCs/>
                          <w:sz w:val="20"/>
                          <w:szCs w:val="20"/>
                        </w:rPr>
                        <w:t xml:space="preserve">    current</w:t>
                      </w:r>
                      <w:r w:rsidR="002C3BA2">
                        <w:rPr>
                          <w:rFonts w:ascii="Courier New" w:hAnsi="Courier New" w:cs="Courier New"/>
                          <w:bCs/>
                          <w:sz w:val="20"/>
                          <w:szCs w:val="20"/>
                        </w:rPr>
                        <w:t>x</w:t>
                      </w:r>
                      <w:r>
                        <w:rPr>
                          <w:rFonts w:ascii="Courier New" w:hAnsi="Courier New" w:cs="Courier New"/>
                          <w:bCs/>
                          <w:sz w:val="20"/>
                          <w:szCs w:val="20"/>
                        </w:rPr>
                        <w:t xml:space="preserve"> = self.getx()</w:t>
                      </w:r>
                    </w:p>
                    <w:p w14:paraId="7D078970" w14:textId="721F3B13" w:rsidR="00755E57" w:rsidRDefault="00755E57" w:rsidP="00E709C6">
                      <w:pPr>
                        <w:spacing w:after="0"/>
                        <w:rPr>
                          <w:rFonts w:ascii="Courier New" w:hAnsi="Courier New" w:cs="Courier New"/>
                          <w:bCs/>
                          <w:sz w:val="20"/>
                          <w:szCs w:val="20"/>
                        </w:rPr>
                      </w:pPr>
                      <w:r>
                        <w:rPr>
                          <w:rFonts w:ascii="Courier New" w:hAnsi="Courier New" w:cs="Courier New"/>
                          <w:bCs/>
                          <w:sz w:val="20"/>
                          <w:szCs w:val="20"/>
                        </w:rPr>
                        <w:t xml:space="preserve">    current</w:t>
                      </w:r>
                      <w:r w:rsidR="002C3BA2">
                        <w:rPr>
                          <w:rFonts w:ascii="Courier New" w:hAnsi="Courier New" w:cs="Courier New"/>
                          <w:bCs/>
                          <w:sz w:val="20"/>
                          <w:szCs w:val="20"/>
                        </w:rPr>
                        <w:t>y</w:t>
                      </w:r>
                      <w:r>
                        <w:rPr>
                          <w:rFonts w:ascii="Courier New" w:hAnsi="Courier New" w:cs="Courier New"/>
                          <w:bCs/>
                          <w:sz w:val="20"/>
                          <w:szCs w:val="20"/>
                        </w:rPr>
                        <w:t xml:space="preserve"> = self.gety()</w:t>
                      </w:r>
                    </w:p>
                    <w:p w14:paraId="6DCD58F2" w14:textId="17491215" w:rsidR="00755E57" w:rsidRDefault="00755E57" w:rsidP="00E709C6">
                      <w:pPr>
                        <w:spacing w:after="0"/>
                        <w:rPr>
                          <w:rFonts w:ascii="Courier New" w:hAnsi="Courier New" w:cs="Courier New"/>
                          <w:bCs/>
                          <w:sz w:val="20"/>
                          <w:szCs w:val="20"/>
                        </w:rPr>
                      </w:pPr>
                      <w:r>
                        <w:rPr>
                          <w:rFonts w:ascii="Courier New" w:hAnsi="Courier New" w:cs="Courier New"/>
                          <w:bCs/>
                          <w:sz w:val="20"/>
                          <w:szCs w:val="20"/>
                        </w:rPr>
                        <w:t xml:space="preserve">    </w:t>
                      </w:r>
                      <w:r w:rsidR="008E1BD1">
                        <w:rPr>
                          <w:rFonts w:ascii="Courier New" w:hAnsi="Courier New" w:cs="Courier New"/>
                          <w:bCs/>
                          <w:sz w:val="20"/>
                          <w:szCs w:val="20"/>
                        </w:rPr>
                        <w:t>drawLine(oldx, oldy, current</w:t>
                      </w:r>
                      <w:r w:rsidR="002C3BA2">
                        <w:rPr>
                          <w:rFonts w:ascii="Courier New" w:hAnsi="Courier New" w:cs="Courier New"/>
                          <w:bCs/>
                          <w:sz w:val="20"/>
                          <w:szCs w:val="20"/>
                        </w:rPr>
                        <w:t>x</w:t>
                      </w:r>
                      <w:r w:rsidR="008E1BD1">
                        <w:rPr>
                          <w:rFonts w:ascii="Courier New" w:hAnsi="Courier New" w:cs="Courier New"/>
                          <w:bCs/>
                          <w:sz w:val="20"/>
                          <w:szCs w:val="20"/>
                        </w:rPr>
                        <w:t>, currenty)</w:t>
                      </w:r>
                    </w:p>
                    <w:p w14:paraId="0AA0FB80" w14:textId="5CDD15C5" w:rsidR="00755E57" w:rsidRDefault="00755E57" w:rsidP="00E709C6">
                      <w:pPr>
                        <w:spacing w:after="0"/>
                        <w:rPr>
                          <w:rFonts w:ascii="Courier New" w:hAnsi="Courier New" w:cs="Courier New"/>
                          <w:bCs/>
                          <w:sz w:val="20"/>
                          <w:szCs w:val="20"/>
                        </w:rPr>
                      </w:pPr>
                      <w:r>
                        <w:rPr>
                          <w:rFonts w:ascii="Courier New" w:hAnsi="Courier New" w:cs="Courier New"/>
                          <w:bCs/>
                          <w:sz w:val="20"/>
                          <w:szCs w:val="20"/>
                        </w:rPr>
                        <w:t>}</w:t>
                      </w:r>
                    </w:p>
                    <w:p w14:paraId="1C869ABC" w14:textId="77777777" w:rsidR="008E1BD1" w:rsidRDefault="008E1BD1" w:rsidP="00E709C6">
                      <w:pPr>
                        <w:spacing w:after="0"/>
                        <w:rPr>
                          <w:rFonts w:ascii="Courier New" w:hAnsi="Courier New" w:cs="Courier New"/>
                          <w:bCs/>
                          <w:sz w:val="20"/>
                          <w:szCs w:val="20"/>
                        </w:rPr>
                      </w:pPr>
                    </w:p>
                    <w:p w14:paraId="39E537E8" w14:textId="763AB148" w:rsidR="008E1BD1" w:rsidRDefault="008E1BD1" w:rsidP="00E709C6">
                      <w:pPr>
                        <w:spacing w:after="0"/>
                        <w:rPr>
                          <w:rFonts w:ascii="Courier New" w:hAnsi="Courier New" w:cs="Courier New"/>
                          <w:bCs/>
                          <w:sz w:val="20"/>
                          <w:szCs w:val="20"/>
                        </w:rPr>
                      </w:pPr>
                      <w:r>
                        <w:rPr>
                          <w:rFonts w:ascii="Courier New" w:hAnsi="Courier New" w:cs="Courier New"/>
                          <w:bCs/>
                          <w:sz w:val="20"/>
                          <w:szCs w:val="20"/>
                        </w:rPr>
                        <w:t>FUNCTION clear() {</w:t>
                      </w:r>
                    </w:p>
                    <w:p w14:paraId="32043B9A" w14:textId="4FFE3013" w:rsidR="008E1BD1" w:rsidRDefault="008E1BD1" w:rsidP="00E709C6">
                      <w:pPr>
                        <w:spacing w:after="0"/>
                        <w:rPr>
                          <w:rFonts w:ascii="Courier New" w:hAnsi="Courier New" w:cs="Courier New"/>
                          <w:bCs/>
                          <w:sz w:val="20"/>
                          <w:szCs w:val="20"/>
                        </w:rPr>
                      </w:pPr>
                      <w:r>
                        <w:rPr>
                          <w:rFonts w:ascii="Courier New" w:hAnsi="Courier New" w:cs="Courier New"/>
                          <w:bCs/>
                          <w:sz w:val="20"/>
                          <w:szCs w:val="20"/>
                        </w:rPr>
                        <w:t xml:space="preserve">    </w:t>
                      </w:r>
                      <w:r w:rsidR="0067004A">
                        <w:rPr>
                          <w:rFonts w:ascii="Courier New" w:hAnsi="Courier New" w:cs="Courier New"/>
                          <w:bCs/>
                          <w:sz w:val="20"/>
                          <w:szCs w:val="20"/>
                        </w:rPr>
                        <w:t>setColour(WHITE)</w:t>
                      </w:r>
                    </w:p>
                    <w:p w14:paraId="0FC4DCBD" w14:textId="1538D17F" w:rsidR="0067004A" w:rsidRDefault="0067004A" w:rsidP="00E709C6">
                      <w:pPr>
                        <w:spacing w:after="0"/>
                        <w:rPr>
                          <w:rFonts w:ascii="Courier New" w:hAnsi="Courier New" w:cs="Courier New"/>
                          <w:bCs/>
                          <w:sz w:val="20"/>
                          <w:szCs w:val="20"/>
                        </w:rPr>
                      </w:pPr>
                      <w:r>
                        <w:rPr>
                          <w:rFonts w:ascii="Courier New" w:hAnsi="Courier New" w:cs="Courier New"/>
                          <w:bCs/>
                          <w:sz w:val="20"/>
                          <w:szCs w:val="20"/>
                        </w:rPr>
                        <w:t xml:space="preserve">    drawRect(0, 0, Canvas.getWidth(), Canvas.getHeight())</w:t>
                      </w:r>
                    </w:p>
                    <w:p w14:paraId="3DAADC7A" w14:textId="58B2D964"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 xml:space="preserve">    setColour(BLACK)</w:t>
                      </w:r>
                    </w:p>
                    <w:p w14:paraId="3472D1C6" w14:textId="33E65F83" w:rsidR="008E1BD1" w:rsidRDefault="008E1BD1" w:rsidP="00E709C6">
                      <w:pPr>
                        <w:spacing w:after="0"/>
                        <w:rPr>
                          <w:rFonts w:ascii="Courier New" w:hAnsi="Courier New" w:cs="Courier New"/>
                          <w:bCs/>
                          <w:sz w:val="20"/>
                          <w:szCs w:val="20"/>
                        </w:rPr>
                      </w:pPr>
                      <w:r>
                        <w:rPr>
                          <w:rFonts w:ascii="Courier New" w:hAnsi="Courier New" w:cs="Courier New"/>
                          <w:bCs/>
                          <w:sz w:val="20"/>
                          <w:szCs w:val="20"/>
                        </w:rPr>
                        <w:t>}</w:t>
                      </w:r>
                    </w:p>
                    <w:p w14:paraId="02B7A125" w14:textId="77777777" w:rsidR="00E54394" w:rsidRDefault="00E54394" w:rsidP="00E709C6">
                      <w:pPr>
                        <w:spacing w:after="0"/>
                        <w:rPr>
                          <w:rFonts w:ascii="Courier New" w:hAnsi="Courier New" w:cs="Courier New"/>
                          <w:bCs/>
                          <w:sz w:val="20"/>
                          <w:szCs w:val="20"/>
                        </w:rPr>
                      </w:pPr>
                    </w:p>
                    <w:p w14:paraId="79795342" w14:textId="4AE0EFF8" w:rsidR="00E54394" w:rsidRDefault="00E54394" w:rsidP="00E709C6">
                      <w:pPr>
                        <w:spacing w:after="0"/>
                        <w:rPr>
                          <w:rFonts w:ascii="Courier New" w:hAnsi="Courier New" w:cs="Courier New"/>
                          <w:bCs/>
                          <w:sz w:val="20"/>
                          <w:szCs w:val="20"/>
                        </w:rPr>
                      </w:pPr>
                      <w:r>
                        <w:rPr>
                          <w:rFonts w:ascii="Courier New" w:hAnsi="Courier New" w:cs="Courier New"/>
                          <w:bCs/>
                          <w:sz w:val="20"/>
                          <w:szCs w:val="20"/>
                        </w:rPr>
                        <w:t>FUNCTION eraser() {</w:t>
                      </w:r>
                    </w:p>
                    <w:p w14:paraId="14C84168" w14:textId="4CCC94B1" w:rsidR="00E54394" w:rsidRDefault="00E54394" w:rsidP="00E709C6">
                      <w:pPr>
                        <w:spacing w:after="0"/>
                        <w:rPr>
                          <w:rFonts w:ascii="Courier New" w:hAnsi="Courier New" w:cs="Courier New"/>
                          <w:bCs/>
                          <w:sz w:val="20"/>
                          <w:szCs w:val="20"/>
                        </w:rPr>
                      </w:pPr>
                      <w:r>
                        <w:rPr>
                          <w:rFonts w:ascii="Courier New" w:hAnsi="Courier New" w:cs="Courier New"/>
                          <w:bCs/>
                          <w:sz w:val="20"/>
                          <w:szCs w:val="20"/>
                        </w:rPr>
                        <w:t xml:space="preserve">    setColour(WHITE)</w:t>
                      </w:r>
                    </w:p>
                    <w:p w14:paraId="116D774C" w14:textId="4FE78A78" w:rsidR="00E54394" w:rsidRDefault="00E54394" w:rsidP="00E709C6">
                      <w:pPr>
                        <w:spacing w:after="0"/>
                        <w:rPr>
                          <w:rFonts w:ascii="Courier New" w:hAnsi="Courier New" w:cs="Courier New"/>
                          <w:bCs/>
                          <w:sz w:val="20"/>
                          <w:szCs w:val="20"/>
                        </w:rPr>
                      </w:pPr>
                      <w:r>
                        <w:rPr>
                          <w:rFonts w:ascii="Courier New" w:hAnsi="Courier New" w:cs="Courier New"/>
                          <w:bCs/>
                          <w:sz w:val="20"/>
                          <w:szCs w:val="20"/>
                        </w:rPr>
                        <w:t xml:space="preserve">    </w:t>
                      </w:r>
                      <w:r w:rsidR="00112DA2">
                        <w:rPr>
                          <w:rFonts w:ascii="Courier New" w:hAnsi="Courier New" w:cs="Courier New"/>
                          <w:bCs/>
                          <w:sz w:val="20"/>
                          <w:szCs w:val="20"/>
                        </w:rPr>
                        <w:t>setThickness(10)</w:t>
                      </w:r>
                    </w:p>
                    <w:p w14:paraId="4DECF4D9" w14:textId="167A0D3D" w:rsidR="00E54394" w:rsidRDefault="00E54394" w:rsidP="00E709C6">
                      <w:pPr>
                        <w:spacing w:after="0"/>
                        <w:rPr>
                          <w:rFonts w:ascii="Courier New" w:hAnsi="Courier New" w:cs="Courier New"/>
                          <w:bCs/>
                          <w:sz w:val="20"/>
                          <w:szCs w:val="20"/>
                        </w:rPr>
                      </w:pPr>
                      <w:r>
                        <w:rPr>
                          <w:rFonts w:ascii="Courier New" w:hAnsi="Courier New" w:cs="Courier New"/>
                          <w:bCs/>
                          <w:sz w:val="20"/>
                          <w:szCs w:val="20"/>
                        </w:rPr>
                        <w:t>}</w:t>
                      </w:r>
                    </w:p>
                    <w:p w14:paraId="3025A642" w14:textId="77777777" w:rsidR="00112DA2" w:rsidRDefault="00112DA2" w:rsidP="00E709C6">
                      <w:pPr>
                        <w:spacing w:after="0"/>
                        <w:rPr>
                          <w:rFonts w:ascii="Courier New" w:hAnsi="Courier New" w:cs="Courier New"/>
                          <w:bCs/>
                          <w:sz w:val="20"/>
                          <w:szCs w:val="20"/>
                        </w:rPr>
                      </w:pPr>
                    </w:p>
                    <w:p w14:paraId="46778424" w14:textId="26CCE412" w:rsidR="00112DA2" w:rsidRDefault="00112DA2" w:rsidP="00E709C6">
                      <w:pPr>
                        <w:spacing w:after="0"/>
                        <w:rPr>
                          <w:rFonts w:ascii="Courier New" w:hAnsi="Courier New" w:cs="Courier New"/>
                          <w:bCs/>
                          <w:sz w:val="20"/>
                          <w:szCs w:val="20"/>
                        </w:rPr>
                      </w:pPr>
                      <w:r>
                        <w:rPr>
                          <w:rFonts w:ascii="Courier New" w:hAnsi="Courier New" w:cs="Courier New"/>
                          <w:bCs/>
                          <w:sz w:val="20"/>
                          <w:szCs w:val="20"/>
                        </w:rPr>
                        <w:t>FUNCTION black() {</w:t>
                      </w:r>
                    </w:p>
                    <w:p w14:paraId="158B5D1D" w14:textId="4480446D" w:rsidR="00112DA2" w:rsidRDefault="00112DA2" w:rsidP="00E709C6">
                      <w:pPr>
                        <w:spacing w:after="0"/>
                        <w:rPr>
                          <w:rFonts w:ascii="Courier New" w:hAnsi="Courier New" w:cs="Courier New"/>
                          <w:bCs/>
                          <w:sz w:val="20"/>
                          <w:szCs w:val="20"/>
                        </w:rPr>
                      </w:pPr>
                      <w:r>
                        <w:rPr>
                          <w:rFonts w:ascii="Courier New" w:hAnsi="Courier New" w:cs="Courier New"/>
                          <w:bCs/>
                          <w:sz w:val="20"/>
                          <w:szCs w:val="20"/>
                        </w:rPr>
                        <w:t xml:space="preserve">    setColour(BLACK)</w:t>
                      </w:r>
                    </w:p>
                    <w:p w14:paraId="721EA0EE" w14:textId="0671430E"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 xml:space="preserve">    setThickness(5)</w:t>
                      </w:r>
                    </w:p>
                    <w:p w14:paraId="280A920D" w14:textId="3891B79E" w:rsidR="00112DA2" w:rsidRDefault="00112DA2" w:rsidP="00E709C6">
                      <w:pPr>
                        <w:spacing w:after="0"/>
                        <w:rPr>
                          <w:rFonts w:ascii="Courier New" w:hAnsi="Courier New" w:cs="Courier New"/>
                          <w:bCs/>
                          <w:sz w:val="20"/>
                          <w:szCs w:val="20"/>
                        </w:rPr>
                      </w:pPr>
                      <w:r>
                        <w:rPr>
                          <w:rFonts w:ascii="Courier New" w:hAnsi="Courier New" w:cs="Courier New"/>
                          <w:bCs/>
                          <w:sz w:val="20"/>
                          <w:szCs w:val="20"/>
                        </w:rPr>
                        <w:t>}</w:t>
                      </w:r>
                    </w:p>
                    <w:p w14:paraId="4B99A3B5" w14:textId="77777777" w:rsidR="00C97C79" w:rsidRDefault="00C97C79" w:rsidP="00E709C6">
                      <w:pPr>
                        <w:spacing w:after="0"/>
                        <w:rPr>
                          <w:rFonts w:ascii="Courier New" w:hAnsi="Courier New" w:cs="Courier New"/>
                          <w:bCs/>
                          <w:sz w:val="20"/>
                          <w:szCs w:val="20"/>
                        </w:rPr>
                      </w:pPr>
                    </w:p>
                    <w:p w14:paraId="50E422DE" w14:textId="73D1A66F"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FUNCTION blue():</w:t>
                      </w:r>
                    </w:p>
                    <w:p w14:paraId="69CFD72C" w14:textId="1784CB47"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 xml:space="preserve">    setColour(WHITE)</w:t>
                      </w:r>
                    </w:p>
                    <w:p w14:paraId="6195301B" w14:textId="4DAB2592"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 xml:space="preserve">    setThickness(5)</w:t>
                      </w:r>
                    </w:p>
                    <w:p w14:paraId="11D688DC" w14:textId="6E4D0ADA" w:rsidR="00C97C79" w:rsidRDefault="00C97C79" w:rsidP="00E709C6">
                      <w:pPr>
                        <w:spacing w:after="0"/>
                        <w:rPr>
                          <w:rFonts w:ascii="Courier New" w:hAnsi="Courier New" w:cs="Courier New"/>
                          <w:bCs/>
                          <w:sz w:val="20"/>
                          <w:szCs w:val="20"/>
                        </w:rPr>
                      </w:pPr>
                      <w:r>
                        <w:rPr>
                          <w:rFonts w:ascii="Courier New" w:hAnsi="Courier New" w:cs="Courier New"/>
                          <w:bCs/>
                          <w:sz w:val="20"/>
                          <w:szCs w:val="20"/>
                        </w:rPr>
                        <w:t>}</w:t>
                      </w:r>
                    </w:p>
                    <w:p w14:paraId="3369EE6D" w14:textId="77777777" w:rsidR="00C97C79" w:rsidRDefault="00C97C79" w:rsidP="00E709C6">
                      <w:pPr>
                        <w:spacing w:after="0"/>
                        <w:rPr>
                          <w:rFonts w:ascii="Courier New" w:hAnsi="Courier New" w:cs="Courier New"/>
                          <w:bCs/>
                          <w:sz w:val="20"/>
                          <w:szCs w:val="20"/>
                        </w:rPr>
                      </w:pPr>
                    </w:p>
                    <w:p w14:paraId="4357006C" w14:textId="3BD3B42B" w:rsidR="00650F3E" w:rsidRDefault="00E67CC2" w:rsidP="00E709C6">
                      <w:pPr>
                        <w:spacing w:after="0"/>
                        <w:rPr>
                          <w:rFonts w:ascii="Courier New" w:hAnsi="Courier New" w:cs="Courier New"/>
                          <w:bCs/>
                          <w:sz w:val="20"/>
                          <w:szCs w:val="20"/>
                        </w:rPr>
                      </w:pPr>
                      <w:r>
                        <w:rPr>
                          <w:rFonts w:ascii="Courier New" w:hAnsi="Courier New" w:cs="Courier New"/>
                          <w:bCs/>
                          <w:sz w:val="20"/>
                          <w:szCs w:val="20"/>
                        </w:rPr>
                        <w:t>IF mousePressed == True:</w:t>
                      </w:r>
                    </w:p>
                    <w:p w14:paraId="5EEC18B6" w14:textId="57CB6E9F"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 xml:space="preserve">    mousePressed()</w:t>
                      </w:r>
                    </w:p>
                    <w:p w14:paraId="1ADA73B2" w14:textId="48D1F7C3"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END IF</w:t>
                      </w:r>
                    </w:p>
                    <w:p w14:paraId="30266B55" w14:textId="14623238"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IF mouseDragged == True:</w:t>
                      </w:r>
                    </w:p>
                    <w:p w14:paraId="60711066" w14:textId="52D75D72" w:rsidR="00E67CC2" w:rsidRDefault="00E67CC2" w:rsidP="00E709C6">
                      <w:pPr>
                        <w:spacing w:after="0"/>
                        <w:rPr>
                          <w:rFonts w:ascii="Courier New" w:hAnsi="Courier New" w:cs="Courier New"/>
                          <w:bCs/>
                          <w:sz w:val="20"/>
                          <w:szCs w:val="20"/>
                        </w:rPr>
                      </w:pPr>
                      <w:r>
                        <w:rPr>
                          <w:rFonts w:ascii="Courier New" w:hAnsi="Courier New" w:cs="Courier New"/>
                          <w:bCs/>
                          <w:sz w:val="20"/>
                          <w:szCs w:val="20"/>
                        </w:rPr>
                        <w:t xml:space="preserve">    mouseDragged()</w:t>
                      </w:r>
                    </w:p>
                    <w:p w14:paraId="132F3286" w14:textId="36985D9D" w:rsidR="002C3BA2" w:rsidRPr="00E709C6" w:rsidRDefault="002C3BA2" w:rsidP="00E709C6">
                      <w:pPr>
                        <w:spacing w:after="0"/>
                        <w:rPr>
                          <w:rFonts w:ascii="Courier New" w:hAnsi="Courier New" w:cs="Courier New"/>
                          <w:bCs/>
                          <w:sz w:val="20"/>
                          <w:szCs w:val="20"/>
                        </w:rPr>
                      </w:pPr>
                      <w:r>
                        <w:rPr>
                          <w:rFonts w:ascii="Courier New" w:hAnsi="Courier New" w:cs="Courier New"/>
                          <w:bCs/>
                          <w:sz w:val="20"/>
                          <w:szCs w:val="20"/>
                        </w:rPr>
                        <w:t>END IF</w:t>
                      </w:r>
                    </w:p>
                  </w:txbxContent>
                </v:textbox>
                <w10:wrap type="topAndBottom" anchorx="margin"/>
              </v:shape>
            </w:pict>
          </mc:Fallback>
        </mc:AlternateContent>
      </w:r>
      <w:r w:rsidR="007D4B90">
        <w:t>The final tool to implement is a simple clear tool that’s role is to clear the whole drawing canvas with the click of a button.</w:t>
      </w:r>
      <w:r w:rsidR="0007454D">
        <w:t xml:space="preserve"> This will be relatively simple to implement since it</w:t>
      </w:r>
      <w:r w:rsidR="001B37B7">
        <w:t xml:space="preserve"> only involves removing all the ‘paint’ on the canvas</w:t>
      </w:r>
      <w:r w:rsidR="0034441F">
        <w:t>. It is likely that this can be done</w:t>
      </w:r>
      <w:r w:rsidR="00D06868">
        <w:t xml:space="preserve"> with one or a few lines in the Swing library</w:t>
      </w:r>
      <w:r w:rsidR="0034776D">
        <w:t xml:space="preserve"> so shouldn’t take long to develop</w:t>
      </w:r>
      <w:r w:rsidR="00603F95">
        <w:t xml:space="preserve">. By implementing this tool in </w:t>
      </w:r>
      <w:r w:rsidR="00603F95">
        <w:rPr>
          <w:i/>
          <w:iCs/>
        </w:rPr>
        <w:t>Picture This!</w:t>
      </w:r>
      <w:r w:rsidR="00603F95">
        <w:t xml:space="preserve">, it allows players to quickly restart their drawing for any reason such as making mistakes or </w:t>
      </w:r>
      <w:r w:rsidR="00151011">
        <w:t>thinking of new ideas.</w:t>
      </w:r>
    </w:p>
    <w:p w14:paraId="6C168A93" w14:textId="5C7A8C09" w:rsidR="00292368" w:rsidRDefault="007D5B5A" w:rsidP="0007454D">
      <w:r>
        <w:lastRenderedPageBreak/>
        <w:t xml:space="preserve"> </w:t>
      </w:r>
      <w:r w:rsidR="00773346">
        <w:t xml:space="preserve">The pseudocode above consists of multiple functions that are used to implement the drawing tools into </w:t>
      </w:r>
      <w:r w:rsidR="00773346">
        <w:rPr>
          <w:i/>
          <w:iCs/>
        </w:rPr>
        <w:t>Picture This!</w:t>
      </w:r>
      <w:r w:rsidR="00773346">
        <w:t>.</w:t>
      </w:r>
      <w:r w:rsidR="00825631">
        <w:t xml:space="preserve"> There are also four variables of the Integer data type that are defined at the start of the algorithm which are used to store the coordinates of the mouse position when the mouse is clicked, and subsequently dragged.</w:t>
      </w:r>
    </w:p>
    <w:p w14:paraId="1C9C3C80" w14:textId="34490FE5" w:rsidR="0073445A" w:rsidRDefault="0073445A" w:rsidP="0007454D">
      <w:r>
        <w:t xml:space="preserve">The ‘mousePressed’ function is called whenever the </w:t>
      </w:r>
      <w:r w:rsidR="007D438F">
        <w:t>mouse’s left button is clicked on the canvas.</w:t>
      </w:r>
      <w:r w:rsidR="007C5814">
        <w:t xml:space="preserve"> When called, this function stores </w:t>
      </w:r>
      <w:r w:rsidR="00611AE1">
        <w:t>both the x and y coordinates of the current mouse position.</w:t>
      </w:r>
      <w:r w:rsidR="009F6652">
        <w:t xml:space="preserve"> Then when the ‘mouseDragged’ function is called the x and y coordinates of the new mouse position is </w:t>
      </w:r>
      <w:r w:rsidR="005B233A">
        <w:t>called,</w:t>
      </w:r>
      <w:r w:rsidR="009F6652">
        <w:t xml:space="preserve"> and a line </w:t>
      </w:r>
      <w:r w:rsidR="00F63CC5">
        <w:t xml:space="preserve">drawn </w:t>
      </w:r>
      <w:r w:rsidR="009F6652">
        <w:t>between the two coordinates.</w:t>
      </w:r>
      <w:r w:rsidR="00A0674F">
        <w:t xml:space="preserve"> This is constantly repeated when the mouse is being dragged, drawing lots of small lines across the canvas</w:t>
      </w:r>
      <w:r w:rsidR="00AC1245">
        <w:t>, resulting in a functioning brush tool.</w:t>
      </w:r>
      <w:r w:rsidR="00287BE7">
        <w:t xml:space="preserve"> The if statement at the end of the code is a representation of the code that will check when</w:t>
      </w:r>
      <w:r w:rsidR="00307923">
        <w:t xml:space="preserve"> there is an input, in the form of the mouse being either clicked or dragged, to the canvas. In reality, this will be a specific piece of code that is used in Java Swing applications, however an if statement is suitable for pseudocode since it </w:t>
      </w:r>
      <w:r w:rsidR="00E67E74">
        <w:t>portrays the logical structure that I will use.</w:t>
      </w:r>
    </w:p>
    <w:p w14:paraId="1E4428CC" w14:textId="0C9ADC49" w:rsidR="003B214B" w:rsidRDefault="004E0227" w:rsidP="0007454D">
      <w:r>
        <w:t>Two</w:t>
      </w:r>
      <w:r w:rsidR="003B214B">
        <w:t xml:space="preserve"> functions, ‘black()’ and ‘blue()’, are</w:t>
      </w:r>
      <w:r w:rsidR="00F14532">
        <w:t xml:space="preserve"> used for the different colours that will be available to players as they draw. The</w:t>
      </w:r>
      <w:r w:rsidR="00F721E0">
        <w:t>y are</w:t>
      </w:r>
      <w:r w:rsidR="003B214B">
        <w:t xml:space="preserve"> examples of the different functions that will be included for all the colours in my game.</w:t>
      </w:r>
      <w:r w:rsidR="00055158">
        <w:t xml:space="preserve"> In the actual code of </w:t>
      </w:r>
      <w:r w:rsidR="00055158">
        <w:rPr>
          <w:i/>
          <w:iCs/>
        </w:rPr>
        <w:t>Picture This!</w:t>
      </w:r>
      <w:r w:rsidR="00055158">
        <w:t xml:space="preserve">, there will be many functions for all the different colours but for the simplicity of the example, I have only included two of them. In each colour function, the colour of the paint is set, along with the </w:t>
      </w:r>
      <w:r w:rsidR="00095A62">
        <w:t>default thickness.</w:t>
      </w:r>
    </w:p>
    <w:p w14:paraId="1E076DE7" w14:textId="775B6D12" w:rsidR="004E0227" w:rsidRDefault="00287BE7" w:rsidP="0007454D">
      <w:r>
        <w:t>In addition, there is a function</w:t>
      </w:r>
      <w:r w:rsidR="00CE422C">
        <w:t xml:space="preserve"> that is used for the eraser tool. This tool is simply a form of inheritance from the brush tool and follows the similar structure.</w:t>
      </w:r>
      <w:r w:rsidR="00500F63">
        <w:t xml:space="preserve"> When this function is called, the colour is set to white (the same colour as the canvas)</w:t>
      </w:r>
      <w:r w:rsidR="00CE20A2">
        <w:t xml:space="preserve">. This shows the eraser tool being implemented as </w:t>
      </w:r>
      <w:r w:rsidR="00B61463">
        <w:t>being a brush tool and ‘painting’ over the previous ‘paint’. As mentioned above, however, the eraser tool can be implemented in another way, this is simply the pseudocode that proved easier to implement</w:t>
      </w:r>
      <w:r w:rsidR="00500F63">
        <w:t xml:space="preserve">. </w:t>
      </w:r>
      <w:r w:rsidR="00BE06D7">
        <w:t>The default thickness is set to twice that of the normal brush tool</w:t>
      </w:r>
      <w:r w:rsidR="00AA5F35">
        <w:t xml:space="preserve"> so</w:t>
      </w:r>
      <w:r w:rsidR="00C1031A">
        <w:t xml:space="preserve"> that</w:t>
      </w:r>
      <w:r w:rsidR="00AA5F35">
        <w:t xml:space="preserve"> the eraser tool is more efficient at removing paint and players can be less accurate with the tool.</w:t>
      </w:r>
    </w:p>
    <w:p w14:paraId="10DB36C9" w14:textId="77777777" w:rsidR="00264039" w:rsidRDefault="00CE5021" w:rsidP="0007454D">
      <w:r>
        <w:t>Another tool that is shown in the pseudocode</w:t>
      </w:r>
      <w:r w:rsidR="00F25FE3">
        <w:t xml:space="preserve"> is the clear tool. Shown in the example, this works by drawing a rectangle to the canvas that is the size of the canvas and the same colour (white).</w:t>
      </w:r>
      <w:r w:rsidR="00481AD7">
        <w:t xml:space="preserve"> This has the effect of re-‘painting’ over the entire canvas so that it is clear for the player to </w:t>
      </w:r>
      <w:r w:rsidR="003952BE">
        <w:t>restart their drawing.</w:t>
      </w:r>
      <w:r w:rsidR="00D43350">
        <w:t xml:space="preserve"> In this function, the dimensions of the canvas are retrieved by using methods of the </w:t>
      </w:r>
      <w:r w:rsidR="00D43350">
        <w:rPr>
          <w:b/>
          <w:bCs/>
        </w:rPr>
        <w:t>Canvas</w:t>
      </w:r>
      <w:r w:rsidR="00D43350">
        <w:t xml:space="preserve"> class called ‘getWidth()’ and ‘getHeight()’</w:t>
      </w:r>
      <w:r w:rsidR="008A4BEF">
        <w:t>; both are simple methods to implement.</w:t>
      </w:r>
    </w:p>
    <w:p w14:paraId="47EFD4CF" w14:textId="085B90C6" w:rsidR="002E4CFA" w:rsidRPr="00E1246A" w:rsidRDefault="00576ED1" w:rsidP="0007454D">
      <w:r>
        <w:t xml:space="preserve">In the pseudocode above, the ‘setThickness()’ method is called multiple times when setting the default thickness of </w:t>
      </w:r>
      <w:r w:rsidR="003D4E2E">
        <w:t xml:space="preserve">all the different colours for the brush tool and also the eraser tool. </w:t>
      </w:r>
      <w:r w:rsidR="002A5A72">
        <w:t xml:space="preserve">Every time this function is called, it takes in an integer and </w:t>
      </w:r>
      <w:r w:rsidR="00890399">
        <w:t xml:space="preserve">uses it to set the thickness of the </w:t>
      </w:r>
      <w:r w:rsidR="00666EB8">
        <w:t xml:space="preserve">line that is drawn between the two coordinates. This </w:t>
      </w:r>
      <w:r w:rsidR="00AF35B6">
        <w:t>causes the overall brush stroke to look more/less thick depending on what value the thickness is set to.</w:t>
      </w:r>
    </w:p>
    <w:p w14:paraId="202E2417" w14:textId="0957964A" w:rsidR="00BA565E" w:rsidRDefault="003C2CFB" w:rsidP="003C2CFB">
      <w:pPr>
        <w:pStyle w:val="Heading3"/>
      </w:pPr>
      <w:bookmarkStart w:id="96" w:name="_Toc102600652"/>
      <w:bookmarkStart w:id="97" w:name="_Toc103268951"/>
      <w:r w:rsidRPr="007A4AFE">
        <w:t>Overall Program Flowchart</w:t>
      </w:r>
      <w:bookmarkEnd w:id="96"/>
      <w:bookmarkEnd w:id="97"/>
    </w:p>
    <w:p w14:paraId="185C192C" w14:textId="00005917" w:rsidR="007538CA" w:rsidRDefault="000B587D" w:rsidP="00031A1D">
      <w:r>
        <w:t xml:space="preserve">Along with explaining each algorithm and </w:t>
      </w:r>
      <w:r w:rsidR="00E868C8">
        <w:t xml:space="preserve">writing </w:t>
      </w:r>
      <w:r w:rsidR="00C76BD3">
        <w:t>its</w:t>
      </w:r>
      <w:r w:rsidR="00E868C8">
        <w:t xml:space="preserve"> respective pseudocode, </w:t>
      </w:r>
      <w:r w:rsidR="00D45522">
        <w:t xml:space="preserve">I </w:t>
      </w:r>
      <w:r w:rsidR="00511FD6">
        <w:t>am also</w:t>
      </w:r>
      <w:r w:rsidR="00211BAB">
        <w:t xml:space="preserve"> going to create a flowchart for </w:t>
      </w:r>
      <w:r w:rsidR="00F71A31">
        <w:t xml:space="preserve">the overall state of </w:t>
      </w:r>
      <w:r w:rsidR="00F71A31">
        <w:rPr>
          <w:i/>
          <w:iCs/>
        </w:rPr>
        <w:t>Picture This!</w:t>
      </w:r>
      <w:r w:rsidR="00F71A31">
        <w:t xml:space="preserve"> that </w:t>
      </w:r>
      <w:r w:rsidR="00F36EA5">
        <w:t xml:space="preserve">highlights the program flow of the finished game. This will help </w:t>
      </w:r>
      <w:r w:rsidR="007D7DB9">
        <w:t>facilitate</w:t>
      </w:r>
      <w:r w:rsidR="00082A7F">
        <w:t xml:space="preserve"> development and allow me to connect each algorithm</w:t>
      </w:r>
      <w:r w:rsidR="007F2331">
        <w:t xml:space="preserve"> together</w:t>
      </w:r>
      <w:r w:rsidR="007D7DB9">
        <w:t xml:space="preserve"> with greater ease due to knowing</w:t>
      </w:r>
      <w:r w:rsidR="00AB41E4">
        <w:t xml:space="preserve"> how each algorithm should lead to the others</w:t>
      </w:r>
      <w:r w:rsidR="007F2331">
        <w:t>.</w:t>
      </w:r>
    </w:p>
    <w:p w14:paraId="408993FC" w14:textId="07407EAD" w:rsidR="00062D5C" w:rsidRDefault="007538CA" w:rsidP="008F4EED">
      <w:r>
        <w:t>Since I will be using an iterative development methodology for this project, the overall finished product of my game could vary in logic</w:t>
      </w:r>
      <w:r w:rsidR="00092DB8">
        <w:t xml:space="preserve"> and program</w:t>
      </w:r>
      <w:r>
        <w:t xml:space="preserve"> flow to that disp</w:t>
      </w:r>
      <w:r w:rsidR="00092DB8">
        <w:t>layed</w:t>
      </w:r>
      <w:r w:rsidR="000944D5">
        <w:t xml:space="preserve"> in the flowchart below. This is expected so the flowchart should not be followed </w:t>
      </w:r>
      <w:r w:rsidR="001D686F">
        <w:t>strictly but</w:t>
      </w:r>
      <w:r w:rsidR="000944D5">
        <w:t xml:space="preserve"> used as a </w:t>
      </w:r>
      <w:r w:rsidR="00355E71">
        <w:t>guideline</w:t>
      </w:r>
      <w:r w:rsidR="00E2444A">
        <w:t>.</w:t>
      </w:r>
    </w:p>
    <w:p w14:paraId="04B37069" w14:textId="3B9C54B5" w:rsidR="00BA75A8" w:rsidRDefault="00BA75A8" w:rsidP="008F4EED">
      <w:r>
        <w:rPr>
          <w:noProof/>
        </w:rPr>
        <w:lastRenderedPageBreak/>
        <w:drawing>
          <wp:anchor distT="0" distB="0" distL="114300" distR="114300" simplePos="0" relativeHeight="251658254" behindDoc="0" locked="0" layoutInCell="1" allowOverlap="1" wp14:anchorId="1A0C805C" wp14:editId="2C28431C">
            <wp:simplePos x="0" y="0"/>
            <wp:positionH relativeFrom="column">
              <wp:posOffset>209550</wp:posOffset>
            </wp:positionH>
            <wp:positionV relativeFrom="paragraph">
              <wp:posOffset>0</wp:posOffset>
            </wp:positionV>
            <wp:extent cx="5731510" cy="8786495"/>
            <wp:effectExtent l="0" t="0" r="2540" b="0"/>
            <wp:wrapTopAndBottom/>
            <wp:docPr id="119" name="Picture 119"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hape,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8786495"/>
                    </a:xfrm>
                    <a:prstGeom prst="rect">
                      <a:avLst/>
                    </a:prstGeom>
                  </pic:spPr>
                </pic:pic>
              </a:graphicData>
            </a:graphic>
            <wp14:sizeRelH relativeFrom="page">
              <wp14:pctWidth>0</wp14:pctWidth>
            </wp14:sizeRelH>
            <wp14:sizeRelV relativeFrom="page">
              <wp14:pctHeight>0</wp14:pctHeight>
            </wp14:sizeRelV>
          </wp:anchor>
        </w:drawing>
      </w:r>
    </w:p>
    <w:p w14:paraId="13FB9FA5" w14:textId="195596B2" w:rsidR="00B44CAC" w:rsidRDefault="00245E3A" w:rsidP="00E45B85">
      <w:r>
        <w:lastRenderedPageBreak/>
        <w:t xml:space="preserve">In the flowchart above, it is important to explain the timer loops. In </w:t>
      </w:r>
      <w:r>
        <w:rPr>
          <w:i/>
          <w:iCs/>
        </w:rPr>
        <w:t>Picture This!</w:t>
      </w:r>
      <w:r>
        <w:t>, each round is a certain time length (this value is specified by the creator of the game in the ‘Creator Lobby’)</w:t>
      </w:r>
      <w:r w:rsidR="006059FF">
        <w:t xml:space="preserve">. The value of the round length is the time given each round meaning it’s the time for the drawing and guessing phase combined. Due to this, when instantiating </w:t>
      </w:r>
      <w:r w:rsidR="00C25A4E">
        <w:t>the timer before each phase, the length of time is half of the value inputted</w:t>
      </w:r>
      <w:r w:rsidR="008A5B84">
        <w:t xml:space="preserve">. In addition, during development I plan to have the timer in a separate thread so that it can run in parallel to the other </w:t>
      </w:r>
      <w:r w:rsidR="00E53E27">
        <w:t>components of the game. The thread of the timer can be slept for one second</w:t>
      </w:r>
      <w:r w:rsidR="005A28D1">
        <w:t xml:space="preserve"> and then the ‘timerLength’ value decremented</w:t>
      </w:r>
      <w:r w:rsidR="008A5B84">
        <w:t xml:space="preserve"> </w:t>
      </w:r>
      <w:r w:rsidR="005A28D1">
        <w:t>by one.</w:t>
      </w:r>
      <w:r w:rsidR="004E3190">
        <w:t xml:space="preserve"> Once the time left reaches 0, it is the end of the round</w:t>
      </w:r>
      <w:r w:rsidR="002877B3">
        <w:t>, so the program moves on.</w:t>
      </w:r>
    </w:p>
    <w:p w14:paraId="4ED5D9A5" w14:textId="67E0C649" w:rsidR="00695D29" w:rsidRDefault="00497515" w:rsidP="00E45B85">
      <w:r>
        <w:t xml:space="preserve">The flowchart above also demonstrates how subroutines can be </w:t>
      </w:r>
      <w:r w:rsidR="00B60180">
        <w:t>used within my project</w:t>
      </w:r>
      <w:r w:rsidR="00815257">
        <w:t xml:space="preserve">. This is evident through the use of the ‘guessValidation’ algorithm being included. This subroutine was shown in the flowchart because it </w:t>
      </w:r>
      <w:r w:rsidR="000D283C">
        <w:t xml:space="preserve">links directly to the program flow of the final solution. However, although this algorithm was demonstrated, others were not since they didn’t directly affect the logic </w:t>
      </w:r>
      <w:r w:rsidR="00EF5626">
        <w:t xml:space="preserve">flow of the program. For example, the drawing tools </w:t>
      </w:r>
      <w:r w:rsidR="00907EE4">
        <w:t>are</w:t>
      </w:r>
      <w:r w:rsidR="00EF5626">
        <w:t xml:space="preserve"> an algorithm that is very important to</w:t>
      </w:r>
      <w:r w:rsidR="00EF5626">
        <w:rPr>
          <w:i/>
          <w:iCs/>
        </w:rPr>
        <w:t xml:space="preserve"> Picture This!</w:t>
      </w:r>
      <w:r w:rsidR="00EF5626">
        <w:t xml:space="preserve"> but wasn’t included in the flowchart.</w:t>
      </w:r>
      <w:r w:rsidR="00907EE4">
        <w:t xml:space="preserve"> This is because they do not determine </w:t>
      </w:r>
      <w:r w:rsidR="006F56C7">
        <w:t xml:space="preserve">the time or pathway of the program so </w:t>
      </w:r>
      <w:r w:rsidR="0093068A">
        <w:t>are</w:t>
      </w:r>
      <w:r w:rsidR="006F56C7">
        <w:t xml:space="preserve"> not worth implementing into the flowchart.</w:t>
      </w:r>
    </w:p>
    <w:p w14:paraId="184AC0BE" w14:textId="77777777" w:rsidR="00926BEF" w:rsidRPr="007A4AFE" w:rsidRDefault="00926BEF" w:rsidP="00E45B85"/>
    <w:p w14:paraId="7533CFCB" w14:textId="2DFDBB3D" w:rsidR="0086100B" w:rsidRDefault="00E45B85" w:rsidP="0086100B">
      <w:pPr>
        <w:pStyle w:val="Heading2"/>
      </w:pPr>
      <w:bookmarkStart w:id="98" w:name="_Toc102600653"/>
      <w:bookmarkStart w:id="99" w:name="_Toc103268952"/>
      <w:r w:rsidRPr="007A4AFE">
        <w:t xml:space="preserve">Identifying </w:t>
      </w:r>
      <w:r w:rsidR="00B44CAC" w:rsidRPr="007A4AFE">
        <w:t xml:space="preserve">Test </w:t>
      </w:r>
      <w:r w:rsidR="00693490">
        <w:t>Data</w:t>
      </w:r>
      <w:bookmarkEnd w:id="98"/>
      <w:bookmarkEnd w:id="99"/>
    </w:p>
    <w:p w14:paraId="5C1EA992" w14:textId="77777777" w:rsidR="00693490" w:rsidRDefault="00693490" w:rsidP="00693490"/>
    <w:p w14:paraId="71353CB7" w14:textId="779DDE81" w:rsidR="00F24AF6" w:rsidRDefault="00470FB1" w:rsidP="00F24AF6">
      <w:r>
        <w:t xml:space="preserve">Since </w:t>
      </w:r>
      <w:r>
        <w:rPr>
          <w:i/>
          <w:iCs/>
        </w:rPr>
        <w:t xml:space="preserve">Picture This! </w:t>
      </w:r>
      <w:r w:rsidR="009856B7">
        <w:t xml:space="preserve">is a large project and </w:t>
      </w:r>
      <w:r>
        <w:t xml:space="preserve">will take in many inputs throughout the whole </w:t>
      </w:r>
      <w:r w:rsidR="009856B7">
        <w:t>game, it is</w:t>
      </w:r>
      <w:r w:rsidR="003E1EDC">
        <w:t xml:space="preserve"> imperative that testing is carried out so that, as the developer, I can be sure that the game’s features will perform as intended.</w:t>
      </w:r>
      <w:r w:rsidR="00517396">
        <w:t xml:space="preserve"> </w:t>
      </w:r>
      <w:r w:rsidR="00AA7E57">
        <w:t xml:space="preserve">By testing, it can be concluded that each section of the game is </w:t>
      </w:r>
      <w:r w:rsidR="0046662B">
        <w:t>functioning in the correct way</w:t>
      </w:r>
      <w:r w:rsidR="00233766">
        <w:t xml:space="preserve"> with the expected outcome.</w:t>
      </w:r>
    </w:p>
    <w:p w14:paraId="6649104B" w14:textId="11397811" w:rsidR="008D768B" w:rsidRPr="00470FB1" w:rsidRDefault="00517396" w:rsidP="00F24AF6">
      <w:r>
        <w:t xml:space="preserve">For my project, I will use an iterative </w:t>
      </w:r>
      <w:r w:rsidR="000D470E">
        <w:t xml:space="preserve">development method in order to keep the game’s development up to date when new issues are discovered. This method consists of constant and rapid changes to the code once testing has been performed and new errors/issues have been discovered. It aims to have each iteration of development being a small change that solves a small problem in order to work towards the final product. By using this method, development can follow a structured </w:t>
      </w:r>
      <w:r w:rsidR="00BB31CC">
        <w:t xml:space="preserve">pattern leading to easier documentation of each new improvement that is made upon a </w:t>
      </w:r>
      <w:r w:rsidR="00595528">
        <w:t>newly</w:t>
      </w:r>
      <w:r w:rsidR="008D768B">
        <w:t xml:space="preserve"> found bug.</w:t>
      </w:r>
    </w:p>
    <w:p w14:paraId="7C51FA74" w14:textId="5A8B59A4" w:rsidR="00E422C4" w:rsidRDefault="00E422C4" w:rsidP="009C7844">
      <w:pPr>
        <w:pStyle w:val="Heading3"/>
      </w:pPr>
      <w:bookmarkStart w:id="100" w:name="_Toc102600654"/>
      <w:bookmarkStart w:id="101" w:name="_Toc103268953"/>
      <w:r>
        <w:t>Menu Graphical User Interface</w:t>
      </w:r>
      <w:bookmarkEnd w:id="100"/>
      <w:bookmarkEnd w:id="101"/>
    </w:p>
    <w:p w14:paraId="6AF0C62A" w14:textId="5CA42E3E" w:rsidR="00DC7135" w:rsidRDefault="00436482" w:rsidP="00E422C4">
      <w:r>
        <w:t xml:space="preserve">The ‘Menu’ </w:t>
      </w:r>
      <w:r w:rsidR="00981DD7">
        <w:t>G</w:t>
      </w:r>
      <w:r>
        <w:t xml:space="preserve">raphical </w:t>
      </w:r>
      <w:r w:rsidR="00981DD7">
        <w:t>U</w:t>
      </w:r>
      <w:r>
        <w:t xml:space="preserve">ser </w:t>
      </w:r>
      <w:r w:rsidR="00981DD7">
        <w:t>I</w:t>
      </w:r>
      <w:r>
        <w:t>nterface (GUI)</w:t>
      </w:r>
      <w:r w:rsidR="000D5E9B">
        <w:t xml:space="preserve"> includes three buttons, with a fourth being implemented as an additional feature if required, that should all perform </w:t>
      </w:r>
      <w:r w:rsidR="00087B1B">
        <w:t>certain tasks. Each button must be checked that it does what is intended upon a mouse click</w:t>
      </w:r>
      <w:r w:rsidR="00967518">
        <w:t xml:space="preserve"> but remains inactive until pressed.</w:t>
      </w:r>
    </w:p>
    <w:p w14:paraId="2760E621" w14:textId="3E0A306B" w:rsidR="008D768B" w:rsidRPr="00E422C4" w:rsidRDefault="008D768B" w:rsidP="00E422C4">
      <w:r>
        <w:t xml:space="preserve">Since the GUI only consists of buttons and </w:t>
      </w:r>
      <w:r w:rsidR="003B0191">
        <w:t>no</w:t>
      </w:r>
      <w:r>
        <w:t xml:space="preserve"> other types of inputs, the </w:t>
      </w:r>
      <w:r w:rsidR="0042387A">
        <w:t>testing only has to account for two different pathways: if the button is pressed or if it is not pressed.</w:t>
      </w:r>
    </w:p>
    <w:tbl>
      <w:tblPr>
        <w:tblStyle w:val="GridTable4-Accent6"/>
        <w:tblW w:w="9067" w:type="dxa"/>
        <w:tblLook w:val="04A0" w:firstRow="1" w:lastRow="0" w:firstColumn="1" w:lastColumn="0" w:noHBand="0" w:noVBand="1"/>
      </w:tblPr>
      <w:tblGrid>
        <w:gridCol w:w="600"/>
        <w:gridCol w:w="2089"/>
        <w:gridCol w:w="2268"/>
        <w:gridCol w:w="4110"/>
      </w:tblGrid>
      <w:tr w:rsidR="00E047B0" w:rsidRPr="007A4AFE" w14:paraId="64317A45" w14:textId="6A08B224" w:rsidTr="000E20F8">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67" w:type="dxa"/>
            <w:gridSpan w:val="4"/>
          </w:tcPr>
          <w:p w14:paraId="6AA6FB92" w14:textId="454E0227" w:rsidR="00E047B0" w:rsidRPr="00E341BC" w:rsidRDefault="00EC107C" w:rsidP="009074E9">
            <w:pPr>
              <w:jc w:val="center"/>
            </w:pPr>
            <w:r>
              <w:t>‘</w:t>
            </w:r>
            <w:r w:rsidR="00E047B0" w:rsidRPr="00E341BC">
              <w:t>Menu</w:t>
            </w:r>
            <w:r>
              <w:t xml:space="preserve"> Graphical User</w:t>
            </w:r>
            <w:r w:rsidR="00E047B0" w:rsidRPr="00E341BC">
              <w:t xml:space="preserve"> Interface</w:t>
            </w:r>
            <w:r>
              <w:t xml:space="preserve">’ </w:t>
            </w:r>
            <w:r w:rsidR="00E047B0" w:rsidRPr="00E341BC">
              <w:t>Test Data</w:t>
            </w:r>
          </w:p>
        </w:tc>
      </w:tr>
      <w:tr w:rsidR="00B34CAC" w:rsidRPr="007A4AFE" w14:paraId="3DA1D92F" w14:textId="045262AF"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tcPr>
          <w:p w14:paraId="31EF236F" w14:textId="5BCA83C9" w:rsidR="00E047B0" w:rsidRPr="00E341BC" w:rsidRDefault="00E047B0" w:rsidP="00392A0A">
            <w:pPr>
              <w:jc w:val="center"/>
            </w:pPr>
            <w:r w:rsidRPr="00E341BC">
              <w:t xml:space="preserve">Test </w:t>
            </w:r>
            <w:r w:rsidR="00647217">
              <w:t>No</w:t>
            </w:r>
            <w:r w:rsidR="00B34CAC">
              <w:t>.</w:t>
            </w:r>
          </w:p>
        </w:tc>
        <w:tc>
          <w:tcPr>
            <w:tcW w:w="2089" w:type="dxa"/>
          </w:tcPr>
          <w:p w14:paraId="3E2F1BA3" w14:textId="45C458C7" w:rsidR="00E047B0" w:rsidRPr="00E341BC" w:rsidRDefault="00E047B0" w:rsidP="00392A0A">
            <w:pPr>
              <w:jc w:val="center"/>
              <w:cnfStyle w:val="000000100000" w:firstRow="0" w:lastRow="0" w:firstColumn="0" w:lastColumn="0" w:oddVBand="0" w:evenVBand="0" w:oddHBand="1" w:evenHBand="0" w:firstRowFirstColumn="0" w:firstRowLastColumn="0" w:lastRowFirstColumn="0" w:lastRowLastColumn="0"/>
              <w:rPr>
                <w:b/>
                <w:bCs/>
              </w:rPr>
            </w:pPr>
            <w:r w:rsidRPr="00E341BC">
              <w:rPr>
                <w:b/>
                <w:bCs/>
              </w:rPr>
              <w:t xml:space="preserve">Aim of the </w:t>
            </w:r>
            <w:r w:rsidR="000B1E2A">
              <w:rPr>
                <w:b/>
                <w:bCs/>
              </w:rPr>
              <w:t>T</w:t>
            </w:r>
            <w:r w:rsidRPr="00E341BC">
              <w:rPr>
                <w:b/>
                <w:bCs/>
              </w:rPr>
              <w:t>est</w:t>
            </w:r>
          </w:p>
        </w:tc>
        <w:tc>
          <w:tcPr>
            <w:tcW w:w="2268" w:type="dxa"/>
          </w:tcPr>
          <w:p w14:paraId="30440C8A" w14:textId="5DE1FEA7" w:rsidR="00E047B0" w:rsidRPr="00E341BC" w:rsidRDefault="00E047B0" w:rsidP="00392A0A">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 Data</w:t>
            </w:r>
          </w:p>
        </w:tc>
        <w:tc>
          <w:tcPr>
            <w:tcW w:w="4110" w:type="dxa"/>
          </w:tcPr>
          <w:p w14:paraId="67A07E82" w14:textId="0860D92F" w:rsidR="00E047B0" w:rsidRDefault="007631AA" w:rsidP="00392A0A">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w:t>
            </w:r>
            <w:r w:rsidR="0048256E">
              <w:rPr>
                <w:b/>
                <w:bCs/>
              </w:rPr>
              <w:t>come</w:t>
            </w:r>
          </w:p>
        </w:tc>
      </w:tr>
      <w:tr w:rsidR="00220394" w:rsidRPr="007A4AFE" w14:paraId="2D5F76D9" w14:textId="398D4FBD"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0515ABC1" w14:textId="16E72872" w:rsidR="00220394" w:rsidRPr="00E047B0" w:rsidRDefault="00220394" w:rsidP="00647217">
            <w:pPr>
              <w:jc w:val="center"/>
              <w:rPr>
                <w:b w:val="0"/>
                <w:bCs w:val="0"/>
              </w:rPr>
            </w:pPr>
            <w:r>
              <w:rPr>
                <w:b w:val="0"/>
                <w:bCs w:val="0"/>
              </w:rPr>
              <w:t>1</w:t>
            </w:r>
          </w:p>
        </w:tc>
        <w:tc>
          <w:tcPr>
            <w:tcW w:w="2089" w:type="dxa"/>
            <w:vMerge w:val="restart"/>
            <w:shd w:val="clear" w:color="auto" w:fill="FFFFFF" w:themeFill="background1"/>
            <w:vAlign w:val="center"/>
          </w:tcPr>
          <w:p w14:paraId="2B6AD020" w14:textId="5C259DBD" w:rsidR="00220394" w:rsidRPr="007A4AFE" w:rsidRDefault="00220394" w:rsidP="00647217">
            <w:pPr>
              <w:cnfStyle w:val="000000000000" w:firstRow="0" w:lastRow="0" w:firstColumn="0" w:lastColumn="0" w:oddVBand="0" w:evenVBand="0" w:oddHBand="0" w:evenHBand="0" w:firstRowFirstColumn="0" w:firstRowLastColumn="0" w:lastRowFirstColumn="0" w:lastRowLastColumn="0"/>
            </w:pPr>
            <w:r>
              <w:t>The player can select the ‘Create New Game’ button</w:t>
            </w:r>
            <w:r w:rsidR="00784B29">
              <w:t xml:space="preserve"> to create a new game</w:t>
            </w:r>
          </w:p>
        </w:tc>
        <w:tc>
          <w:tcPr>
            <w:tcW w:w="2268" w:type="dxa"/>
            <w:shd w:val="clear" w:color="auto" w:fill="FFFFFF" w:themeFill="background1"/>
          </w:tcPr>
          <w:p w14:paraId="3BBF1A44" w14:textId="2F9DA5E3" w:rsidR="00220394" w:rsidRPr="007A4AFE" w:rsidRDefault="00220394" w:rsidP="009074E9">
            <w:pPr>
              <w:cnfStyle w:val="000000000000" w:firstRow="0" w:lastRow="0" w:firstColumn="0" w:lastColumn="0" w:oddVBand="0" w:evenVBand="0" w:oddHBand="0" w:evenHBand="0" w:firstRowFirstColumn="0" w:firstRowLastColumn="0" w:lastRowFirstColumn="0" w:lastRowLastColumn="0"/>
            </w:pPr>
            <w:r>
              <w:t>Mouse click on the button</w:t>
            </w:r>
          </w:p>
        </w:tc>
        <w:tc>
          <w:tcPr>
            <w:tcW w:w="4110" w:type="dxa"/>
            <w:shd w:val="clear" w:color="auto" w:fill="FFFFFF" w:themeFill="background1"/>
          </w:tcPr>
          <w:p w14:paraId="7D38E33E" w14:textId="23F0BA99" w:rsidR="00220394" w:rsidRDefault="00821E19" w:rsidP="009074E9">
            <w:pPr>
              <w:cnfStyle w:val="000000000000" w:firstRow="0" w:lastRow="0" w:firstColumn="0" w:lastColumn="0" w:oddVBand="0" w:evenVBand="0" w:oddHBand="0" w:evenHBand="0" w:firstRowFirstColumn="0" w:firstRowLastColumn="0" w:lastRowFirstColumn="0" w:lastRowLastColumn="0"/>
            </w:pPr>
            <w:r>
              <w:t xml:space="preserve">The player is taken to the ‘Creator </w:t>
            </w:r>
            <w:r w:rsidR="00436482">
              <w:t>l</w:t>
            </w:r>
            <w:r>
              <w:t>obby</w:t>
            </w:r>
            <w:r w:rsidR="00436482">
              <w:t>’ GUI</w:t>
            </w:r>
            <w:r w:rsidR="00AC0E4A">
              <w:t xml:space="preserve"> where they can select the settings for the game</w:t>
            </w:r>
            <w:r w:rsidR="00CF06FD">
              <w:t xml:space="preserve"> and are provided with a game code for their game</w:t>
            </w:r>
            <w:r w:rsidR="00AC0E4A">
              <w:t xml:space="preserve"> </w:t>
            </w:r>
            <w:r w:rsidR="00F50A59">
              <w:t xml:space="preserve">(see </w:t>
            </w:r>
            <w:r w:rsidR="00DC3DB4">
              <w:t xml:space="preserve">the </w:t>
            </w:r>
            <w:r w:rsidR="00F50A59">
              <w:rPr>
                <w:b/>
                <w:bCs/>
              </w:rPr>
              <w:t>Creat</w:t>
            </w:r>
            <w:r w:rsidR="002A0883">
              <w:rPr>
                <w:b/>
                <w:bCs/>
              </w:rPr>
              <w:t xml:space="preserve">ing or </w:t>
            </w:r>
            <w:r w:rsidR="00F50A59">
              <w:rPr>
                <w:b/>
                <w:bCs/>
              </w:rPr>
              <w:t>Join</w:t>
            </w:r>
            <w:r w:rsidR="00651AD8">
              <w:rPr>
                <w:b/>
                <w:bCs/>
              </w:rPr>
              <w:t>ing</w:t>
            </w:r>
            <w:r w:rsidR="00F50A59">
              <w:rPr>
                <w:b/>
                <w:bCs/>
              </w:rPr>
              <w:t xml:space="preserve"> Game</w:t>
            </w:r>
            <w:r w:rsidR="00651AD8">
              <w:rPr>
                <w:b/>
                <w:bCs/>
              </w:rPr>
              <w:t>s</w:t>
            </w:r>
            <w:r w:rsidR="00DC3DB4">
              <w:rPr>
                <w:b/>
                <w:bCs/>
              </w:rPr>
              <w:t xml:space="preserve"> </w:t>
            </w:r>
            <w:r w:rsidR="00DC3DB4">
              <w:t>section below)</w:t>
            </w:r>
          </w:p>
        </w:tc>
      </w:tr>
      <w:tr w:rsidR="00220394" w:rsidRPr="007A4AFE" w14:paraId="18BAE148"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5A114FC" w14:textId="77777777" w:rsidR="00220394" w:rsidRDefault="00220394" w:rsidP="00647217">
            <w:pPr>
              <w:jc w:val="center"/>
              <w:rPr>
                <w:b w:val="0"/>
                <w:bCs w:val="0"/>
              </w:rPr>
            </w:pPr>
          </w:p>
        </w:tc>
        <w:tc>
          <w:tcPr>
            <w:tcW w:w="2089" w:type="dxa"/>
            <w:vMerge/>
            <w:shd w:val="clear" w:color="auto" w:fill="FFFFFF" w:themeFill="background1"/>
            <w:vAlign w:val="center"/>
          </w:tcPr>
          <w:p w14:paraId="6FAF0772" w14:textId="77777777" w:rsidR="00220394" w:rsidRDefault="00220394" w:rsidP="00647217">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28BDA2F1" w14:textId="19927A42" w:rsidR="00220394" w:rsidRDefault="00220394" w:rsidP="009074E9">
            <w:pPr>
              <w:cnfStyle w:val="000000100000" w:firstRow="0" w:lastRow="0" w:firstColumn="0" w:lastColumn="0" w:oddVBand="0" w:evenVBand="0" w:oddHBand="1" w:evenHBand="0" w:firstRowFirstColumn="0" w:firstRowLastColumn="0" w:lastRowFirstColumn="0" w:lastRowLastColumn="0"/>
            </w:pPr>
            <w:r>
              <w:t>No mouse click on the button</w:t>
            </w:r>
          </w:p>
        </w:tc>
        <w:tc>
          <w:tcPr>
            <w:tcW w:w="4110" w:type="dxa"/>
            <w:shd w:val="clear" w:color="auto" w:fill="FFFFFF" w:themeFill="background1"/>
          </w:tcPr>
          <w:p w14:paraId="0E20BB37" w14:textId="113109DF" w:rsidR="00220394" w:rsidRDefault="000F535E" w:rsidP="009074E9">
            <w:pPr>
              <w:cnfStyle w:val="000000100000" w:firstRow="0" w:lastRow="0" w:firstColumn="0" w:lastColumn="0" w:oddVBand="0" w:evenVBand="0" w:oddHBand="1" w:evenHBand="0" w:firstRowFirstColumn="0" w:firstRowLastColumn="0" w:lastRowFirstColumn="0" w:lastRowLastColumn="0"/>
            </w:pPr>
            <w:r>
              <w:t xml:space="preserve">No action should be </w:t>
            </w:r>
            <w:r w:rsidR="00EE352B">
              <w:t>performed,</w:t>
            </w:r>
            <w:r>
              <w:t xml:space="preserve"> and the player should remain on the </w:t>
            </w:r>
            <w:r w:rsidR="0034079B">
              <w:t>‘</w:t>
            </w:r>
            <w:r>
              <w:t>Menu</w:t>
            </w:r>
            <w:r w:rsidR="0034079B">
              <w:t>’</w:t>
            </w:r>
            <w:r w:rsidR="00436482">
              <w:t xml:space="preserve"> GUI</w:t>
            </w:r>
          </w:p>
        </w:tc>
      </w:tr>
      <w:tr w:rsidR="0034079B" w:rsidRPr="007A4AFE" w14:paraId="7D6CDCFB"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529B6F82" w14:textId="54667CB9" w:rsidR="0034079B" w:rsidRDefault="0034079B" w:rsidP="00647217">
            <w:pPr>
              <w:jc w:val="center"/>
              <w:rPr>
                <w:b w:val="0"/>
                <w:bCs w:val="0"/>
              </w:rPr>
            </w:pPr>
            <w:r>
              <w:rPr>
                <w:b w:val="0"/>
                <w:bCs w:val="0"/>
              </w:rPr>
              <w:lastRenderedPageBreak/>
              <w:t>2</w:t>
            </w:r>
          </w:p>
        </w:tc>
        <w:tc>
          <w:tcPr>
            <w:tcW w:w="2089" w:type="dxa"/>
            <w:vMerge w:val="restart"/>
            <w:shd w:val="clear" w:color="auto" w:fill="FFFFFF" w:themeFill="background1"/>
            <w:vAlign w:val="center"/>
          </w:tcPr>
          <w:p w14:paraId="3011B448" w14:textId="2E5D6071" w:rsidR="0034079B" w:rsidRDefault="0034079B" w:rsidP="00BA5E44">
            <w:pPr>
              <w:cnfStyle w:val="000000000000" w:firstRow="0" w:lastRow="0" w:firstColumn="0" w:lastColumn="0" w:oddVBand="0" w:evenVBand="0" w:oddHBand="0" w:evenHBand="0" w:firstRowFirstColumn="0" w:firstRowLastColumn="0" w:lastRowFirstColumn="0" w:lastRowLastColumn="0"/>
            </w:pPr>
            <w:r>
              <w:t>The player can select the ‘Join Existing Game’ button</w:t>
            </w:r>
            <w:r w:rsidR="00784B29">
              <w:t xml:space="preserve"> to join an existing game</w:t>
            </w:r>
          </w:p>
        </w:tc>
        <w:tc>
          <w:tcPr>
            <w:tcW w:w="2268" w:type="dxa"/>
            <w:shd w:val="clear" w:color="auto" w:fill="FFFFFF" w:themeFill="background1"/>
          </w:tcPr>
          <w:p w14:paraId="323DF0C5" w14:textId="62C20205" w:rsidR="0034079B" w:rsidRDefault="0034079B" w:rsidP="009074E9">
            <w:pPr>
              <w:cnfStyle w:val="000000000000" w:firstRow="0" w:lastRow="0" w:firstColumn="0" w:lastColumn="0" w:oddVBand="0" w:evenVBand="0" w:oddHBand="0" w:evenHBand="0" w:firstRowFirstColumn="0" w:firstRowLastColumn="0" w:lastRowFirstColumn="0" w:lastRowLastColumn="0"/>
            </w:pPr>
            <w:r>
              <w:t>Mouse click on the button</w:t>
            </w:r>
          </w:p>
        </w:tc>
        <w:tc>
          <w:tcPr>
            <w:tcW w:w="4110" w:type="dxa"/>
            <w:shd w:val="clear" w:color="auto" w:fill="FFFFFF" w:themeFill="background1"/>
          </w:tcPr>
          <w:p w14:paraId="0D4A7B67" w14:textId="6EF9AAD2" w:rsidR="0034079B" w:rsidRPr="00B146DB" w:rsidRDefault="0034079B" w:rsidP="009074E9">
            <w:pPr>
              <w:cnfStyle w:val="000000000000" w:firstRow="0" w:lastRow="0" w:firstColumn="0" w:lastColumn="0" w:oddVBand="0" w:evenVBand="0" w:oddHBand="0" w:evenHBand="0" w:firstRowFirstColumn="0" w:firstRowLastColumn="0" w:lastRowFirstColumn="0" w:lastRowLastColumn="0"/>
            </w:pPr>
            <w:r>
              <w:t xml:space="preserve">The player is prompted to enter a game code that is then validated (see the </w:t>
            </w:r>
            <w:r>
              <w:rPr>
                <w:b/>
                <w:bCs/>
              </w:rPr>
              <w:t>Creat</w:t>
            </w:r>
            <w:r w:rsidR="002A0883">
              <w:rPr>
                <w:b/>
                <w:bCs/>
              </w:rPr>
              <w:t xml:space="preserve">ing or </w:t>
            </w:r>
            <w:r>
              <w:rPr>
                <w:b/>
                <w:bCs/>
              </w:rPr>
              <w:t>Join</w:t>
            </w:r>
            <w:r w:rsidR="002A0883">
              <w:rPr>
                <w:b/>
                <w:bCs/>
              </w:rPr>
              <w:t>ing</w:t>
            </w:r>
            <w:r>
              <w:rPr>
                <w:b/>
                <w:bCs/>
              </w:rPr>
              <w:t xml:space="preserve"> Game</w:t>
            </w:r>
            <w:r w:rsidR="00AD34F5">
              <w:rPr>
                <w:b/>
                <w:bCs/>
              </w:rPr>
              <w:t>s</w:t>
            </w:r>
            <w:r>
              <w:rPr>
                <w:b/>
                <w:bCs/>
              </w:rPr>
              <w:t xml:space="preserve"> </w:t>
            </w:r>
            <w:r>
              <w:t>section below)</w:t>
            </w:r>
          </w:p>
        </w:tc>
      </w:tr>
      <w:tr w:rsidR="0034079B" w:rsidRPr="007A4AFE" w14:paraId="1C5A18DD"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D4CB4DB" w14:textId="77777777" w:rsidR="0034079B" w:rsidRDefault="0034079B" w:rsidP="00647217">
            <w:pPr>
              <w:jc w:val="center"/>
              <w:rPr>
                <w:b w:val="0"/>
                <w:bCs w:val="0"/>
              </w:rPr>
            </w:pPr>
          </w:p>
        </w:tc>
        <w:tc>
          <w:tcPr>
            <w:tcW w:w="2089" w:type="dxa"/>
            <w:vMerge/>
            <w:shd w:val="clear" w:color="auto" w:fill="FFFFFF" w:themeFill="background1"/>
            <w:vAlign w:val="center"/>
          </w:tcPr>
          <w:p w14:paraId="32C32F51" w14:textId="77777777" w:rsidR="0034079B" w:rsidRDefault="0034079B" w:rsidP="00BA5E44">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04FB16B6" w14:textId="1D1ECB0E" w:rsidR="0034079B" w:rsidRDefault="0034079B" w:rsidP="009074E9">
            <w:pPr>
              <w:cnfStyle w:val="000000100000" w:firstRow="0" w:lastRow="0" w:firstColumn="0" w:lastColumn="0" w:oddVBand="0" w:evenVBand="0" w:oddHBand="1" w:evenHBand="0" w:firstRowFirstColumn="0" w:firstRowLastColumn="0" w:lastRowFirstColumn="0" w:lastRowLastColumn="0"/>
            </w:pPr>
            <w:r>
              <w:t>No mouse click on the button</w:t>
            </w:r>
          </w:p>
        </w:tc>
        <w:tc>
          <w:tcPr>
            <w:tcW w:w="4110" w:type="dxa"/>
            <w:shd w:val="clear" w:color="auto" w:fill="FFFFFF" w:themeFill="background1"/>
          </w:tcPr>
          <w:p w14:paraId="2FA30741" w14:textId="3B0BA64E" w:rsidR="0034079B" w:rsidRDefault="0034079B" w:rsidP="009074E9">
            <w:pPr>
              <w:cnfStyle w:val="000000100000" w:firstRow="0" w:lastRow="0" w:firstColumn="0" w:lastColumn="0" w:oddVBand="0" w:evenVBand="0" w:oddHBand="1" w:evenHBand="0" w:firstRowFirstColumn="0" w:firstRowLastColumn="0" w:lastRowFirstColumn="0" w:lastRowLastColumn="0"/>
            </w:pPr>
            <w:r>
              <w:t xml:space="preserve">No action should be performed, and the player should remain on the ‘Menu’ </w:t>
            </w:r>
            <w:r w:rsidR="00CA3E31">
              <w:t>GUI</w:t>
            </w:r>
          </w:p>
        </w:tc>
      </w:tr>
      <w:tr w:rsidR="00297687" w:rsidRPr="007A4AFE" w14:paraId="73B92E5F"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6FC710DB" w14:textId="2234DE8F" w:rsidR="00297687" w:rsidRDefault="00297687" w:rsidP="00647217">
            <w:pPr>
              <w:jc w:val="center"/>
              <w:rPr>
                <w:b w:val="0"/>
                <w:bCs w:val="0"/>
              </w:rPr>
            </w:pPr>
            <w:r>
              <w:rPr>
                <w:b w:val="0"/>
                <w:bCs w:val="0"/>
              </w:rPr>
              <w:t>3</w:t>
            </w:r>
          </w:p>
        </w:tc>
        <w:tc>
          <w:tcPr>
            <w:tcW w:w="2089" w:type="dxa"/>
            <w:vMerge w:val="restart"/>
            <w:shd w:val="clear" w:color="auto" w:fill="FFFFFF" w:themeFill="background1"/>
            <w:vAlign w:val="center"/>
          </w:tcPr>
          <w:p w14:paraId="42DE98EB" w14:textId="67403A43" w:rsidR="00297687" w:rsidRPr="00784B29" w:rsidRDefault="00297687" w:rsidP="00BA5E44">
            <w:pPr>
              <w:cnfStyle w:val="000000000000" w:firstRow="0" w:lastRow="0" w:firstColumn="0" w:lastColumn="0" w:oddVBand="0" w:evenVBand="0" w:oddHBand="0" w:evenHBand="0" w:firstRowFirstColumn="0" w:firstRowLastColumn="0" w:lastRowFirstColumn="0" w:lastRowLastColumn="0"/>
            </w:pPr>
            <w:r>
              <w:t>The player can select the ‘Quit’ button</w:t>
            </w:r>
            <w:r w:rsidR="00784B29">
              <w:t xml:space="preserve"> to quit </w:t>
            </w:r>
            <w:r w:rsidR="00784B29">
              <w:rPr>
                <w:i/>
                <w:iCs/>
              </w:rPr>
              <w:t>Picture This!</w:t>
            </w:r>
          </w:p>
        </w:tc>
        <w:tc>
          <w:tcPr>
            <w:tcW w:w="2268" w:type="dxa"/>
            <w:shd w:val="clear" w:color="auto" w:fill="FFFFFF" w:themeFill="background1"/>
          </w:tcPr>
          <w:p w14:paraId="709D56D8" w14:textId="6DCF99DC" w:rsidR="00297687" w:rsidRDefault="00297687" w:rsidP="009074E9">
            <w:pPr>
              <w:cnfStyle w:val="000000000000" w:firstRow="0" w:lastRow="0" w:firstColumn="0" w:lastColumn="0" w:oddVBand="0" w:evenVBand="0" w:oddHBand="0" w:evenHBand="0" w:firstRowFirstColumn="0" w:firstRowLastColumn="0" w:lastRowFirstColumn="0" w:lastRowLastColumn="0"/>
            </w:pPr>
            <w:r>
              <w:t>Mouse click on the button</w:t>
            </w:r>
          </w:p>
        </w:tc>
        <w:tc>
          <w:tcPr>
            <w:tcW w:w="4110" w:type="dxa"/>
            <w:shd w:val="clear" w:color="auto" w:fill="FFFFFF" w:themeFill="background1"/>
          </w:tcPr>
          <w:p w14:paraId="5F1996C0" w14:textId="6AD228FE" w:rsidR="00297687" w:rsidRPr="00181F0D" w:rsidRDefault="00297687" w:rsidP="009074E9">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Picture This! </w:t>
            </w:r>
            <w:r>
              <w:t>application is exited and closed</w:t>
            </w:r>
          </w:p>
        </w:tc>
      </w:tr>
      <w:tr w:rsidR="00297687" w:rsidRPr="007A4AFE" w14:paraId="7350223A"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3E23F747" w14:textId="77777777" w:rsidR="00297687" w:rsidRDefault="00297687" w:rsidP="00647217">
            <w:pPr>
              <w:jc w:val="center"/>
              <w:rPr>
                <w:b w:val="0"/>
                <w:bCs w:val="0"/>
              </w:rPr>
            </w:pPr>
          </w:p>
        </w:tc>
        <w:tc>
          <w:tcPr>
            <w:tcW w:w="2089" w:type="dxa"/>
            <w:vMerge/>
            <w:shd w:val="clear" w:color="auto" w:fill="FFFFFF" w:themeFill="background1"/>
            <w:vAlign w:val="center"/>
          </w:tcPr>
          <w:p w14:paraId="04D22D9F" w14:textId="77777777" w:rsidR="00297687" w:rsidRDefault="00297687" w:rsidP="00BA5E44">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0E2CEF00" w14:textId="79C498BF" w:rsidR="00297687" w:rsidRDefault="00297687" w:rsidP="009074E9">
            <w:pPr>
              <w:cnfStyle w:val="000000100000" w:firstRow="0" w:lastRow="0" w:firstColumn="0" w:lastColumn="0" w:oddVBand="0" w:evenVBand="0" w:oddHBand="1" w:evenHBand="0" w:firstRowFirstColumn="0" w:firstRowLastColumn="0" w:lastRowFirstColumn="0" w:lastRowLastColumn="0"/>
            </w:pPr>
            <w:r>
              <w:t>No mouse click on the button</w:t>
            </w:r>
          </w:p>
        </w:tc>
        <w:tc>
          <w:tcPr>
            <w:tcW w:w="4110" w:type="dxa"/>
            <w:shd w:val="clear" w:color="auto" w:fill="FFFFFF" w:themeFill="background1"/>
          </w:tcPr>
          <w:p w14:paraId="6CD99C5A" w14:textId="2F7F7C1D" w:rsidR="00297687" w:rsidRDefault="00297687" w:rsidP="009074E9">
            <w:pPr>
              <w:cnfStyle w:val="000000100000" w:firstRow="0" w:lastRow="0" w:firstColumn="0" w:lastColumn="0" w:oddVBand="0" w:evenVBand="0" w:oddHBand="1" w:evenHBand="0" w:firstRowFirstColumn="0" w:firstRowLastColumn="0" w:lastRowFirstColumn="0" w:lastRowLastColumn="0"/>
            </w:pPr>
            <w:r>
              <w:t xml:space="preserve">No action should be performed, and the player should remain on the ‘Menu’ </w:t>
            </w:r>
            <w:r w:rsidR="00CA3E31">
              <w:t>GUI</w:t>
            </w:r>
          </w:p>
        </w:tc>
      </w:tr>
    </w:tbl>
    <w:p w14:paraId="7182955A" w14:textId="40AA93B1" w:rsidR="00E422C4" w:rsidRDefault="00E422C4" w:rsidP="00E422C4"/>
    <w:p w14:paraId="6247F960" w14:textId="0648AB1F" w:rsidR="00AD34F5" w:rsidRDefault="00AD34F5" w:rsidP="009C7844">
      <w:pPr>
        <w:pStyle w:val="Heading3"/>
      </w:pPr>
      <w:bookmarkStart w:id="102" w:name="_Toc102600655"/>
      <w:bookmarkStart w:id="103" w:name="_Toc103268954"/>
      <w:r>
        <w:t>Crea</w:t>
      </w:r>
      <w:r w:rsidR="002A0883">
        <w:t xml:space="preserve">ting or </w:t>
      </w:r>
      <w:r>
        <w:t>Join</w:t>
      </w:r>
      <w:r w:rsidR="002A0883">
        <w:t>ing</w:t>
      </w:r>
      <w:r>
        <w:t xml:space="preserve"> Games</w:t>
      </w:r>
      <w:bookmarkEnd w:id="102"/>
      <w:bookmarkEnd w:id="103"/>
    </w:p>
    <w:p w14:paraId="07A92854" w14:textId="3A3BDA49" w:rsidR="00986EDE" w:rsidRDefault="00227945" w:rsidP="00FA3ED5">
      <w:r>
        <w:t>When the player is either joining a pre-existing game, or creating their own new one</w:t>
      </w:r>
      <w:r w:rsidR="003D361C">
        <w:t>, there are multiple inputs and options that can be entered and selected. These inputs must be validated and</w:t>
      </w:r>
      <w:r w:rsidR="00ED443D">
        <w:t xml:space="preserve"> </w:t>
      </w:r>
      <w:r w:rsidR="003D361C">
        <w:t xml:space="preserve">tested to ensure that they function as intended. This can be done by testing inputs that are purposefully out of range, </w:t>
      </w:r>
      <w:r w:rsidR="00CE76D7">
        <w:t xml:space="preserve">the wrong </w:t>
      </w:r>
      <w:r w:rsidR="00631840">
        <w:t>format,</w:t>
      </w:r>
      <w:r w:rsidR="00CE76D7">
        <w:t xml:space="preserve"> or other invalid attributes. They should also be tested against valid inputs to ensure that the correct function is performed </w:t>
      </w:r>
      <w:r w:rsidR="00631840">
        <w:t>when required.</w:t>
      </w:r>
    </w:p>
    <w:tbl>
      <w:tblPr>
        <w:tblStyle w:val="GridTable4-Accent6"/>
        <w:tblW w:w="9067" w:type="dxa"/>
        <w:tblLook w:val="04A0" w:firstRow="1" w:lastRow="0" w:firstColumn="1" w:lastColumn="0" w:noHBand="0" w:noVBand="1"/>
      </w:tblPr>
      <w:tblGrid>
        <w:gridCol w:w="600"/>
        <w:gridCol w:w="2089"/>
        <w:gridCol w:w="2268"/>
        <w:gridCol w:w="4110"/>
      </w:tblGrid>
      <w:tr w:rsidR="00446A9C" w:rsidRPr="007A4AFE" w14:paraId="4FE9FB0E" w14:textId="77777777" w:rsidTr="009074E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67" w:type="dxa"/>
            <w:gridSpan w:val="4"/>
          </w:tcPr>
          <w:p w14:paraId="15A0ABC2" w14:textId="03BABB71" w:rsidR="00446A9C" w:rsidRPr="00E341BC" w:rsidRDefault="002A0883" w:rsidP="009074E9">
            <w:pPr>
              <w:jc w:val="center"/>
            </w:pPr>
            <w:r>
              <w:t>‘Creat</w:t>
            </w:r>
            <w:r w:rsidR="00CC1664">
              <w:t>ing</w:t>
            </w:r>
            <w:r>
              <w:t xml:space="preserve"> or Join</w:t>
            </w:r>
            <w:r w:rsidR="00CC1664">
              <w:t>ing</w:t>
            </w:r>
            <w:r>
              <w:t xml:space="preserve"> Games’ Test Data</w:t>
            </w:r>
          </w:p>
        </w:tc>
      </w:tr>
      <w:tr w:rsidR="00446A9C" w:rsidRPr="007A4AFE" w14:paraId="1CBA142B"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tcPr>
          <w:p w14:paraId="5E513029" w14:textId="77777777" w:rsidR="00446A9C" w:rsidRPr="00E341BC" w:rsidRDefault="00446A9C" w:rsidP="009074E9">
            <w:pPr>
              <w:jc w:val="center"/>
            </w:pPr>
            <w:r w:rsidRPr="00E341BC">
              <w:t xml:space="preserve">Test </w:t>
            </w:r>
            <w:r>
              <w:t>No.</w:t>
            </w:r>
          </w:p>
        </w:tc>
        <w:tc>
          <w:tcPr>
            <w:tcW w:w="2089" w:type="dxa"/>
          </w:tcPr>
          <w:p w14:paraId="6BB17A32" w14:textId="47D37175" w:rsidR="00446A9C" w:rsidRPr="00E341BC" w:rsidRDefault="00446A9C" w:rsidP="009074E9">
            <w:pPr>
              <w:jc w:val="center"/>
              <w:cnfStyle w:val="000000100000" w:firstRow="0" w:lastRow="0" w:firstColumn="0" w:lastColumn="0" w:oddVBand="0" w:evenVBand="0" w:oddHBand="1" w:evenHBand="0" w:firstRowFirstColumn="0" w:firstRowLastColumn="0" w:lastRowFirstColumn="0" w:lastRowLastColumn="0"/>
              <w:rPr>
                <w:b/>
                <w:bCs/>
              </w:rPr>
            </w:pPr>
            <w:r w:rsidRPr="00E341BC">
              <w:rPr>
                <w:b/>
                <w:bCs/>
              </w:rPr>
              <w:t xml:space="preserve">Aim of the </w:t>
            </w:r>
            <w:r w:rsidR="000B1E2A">
              <w:rPr>
                <w:b/>
                <w:bCs/>
              </w:rPr>
              <w:t>T</w:t>
            </w:r>
            <w:r w:rsidRPr="00E341BC">
              <w:rPr>
                <w:b/>
                <w:bCs/>
              </w:rPr>
              <w:t>est</w:t>
            </w:r>
          </w:p>
        </w:tc>
        <w:tc>
          <w:tcPr>
            <w:tcW w:w="2268" w:type="dxa"/>
          </w:tcPr>
          <w:p w14:paraId="12A9C02F" w14:textId="77777777" w:rsidR="00446A9C" w:rsidRPr="00E341BC" w:rsidRDefault="00446A9C" w:rsidP="009074E9">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 Data</w:t>
            </w:r>
          </w:p>
        </w:tc>
        <w:tc>
          <w:tcPr>
            <w:tcW w:w="4110" w:type="dxa"/>
          </w:tcPr>
          <w:p w14:paraId="153E93D5" w14:textId="77777777" w:rsidR="00446A9C" w:rsidRDefault="00446A9C" w:rsidP="009074E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r>
      <w:tr w:rsidR="0010108A" w:rsidRPr="007A4AFE" w14:paraId="30934353"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09DEF528" w14:textId="03746FE9" w:rsidR="0010108A" w:rsidRDefault="00CF71F3" w:rsidP="009074E9">
            <w:pPr>
              <w:jc w:val="center"/>
              <w:rPr>
                <w:b w:val="0"/>
                <w:bCs w:val="0"/>
              </w:rPr>
            </w:pPr>
            <w:r>
              <w:rPr>
                <w:b w:val="0"/>
                <w:bCs w:val="0"/>
              </w:rPr>
              <w:t>4</w:t>
            </w:r>
          </w:p>
        </w:tc>
        <w:tc>
          <w:tcPr>
            <w:tcW w:w="2089" w:type="dxa"/>
            <w:vMerge w:val="restart"/>
            <w:shd w:val="clear" w:color="auto" w:fill="FFFFFF" w:themeFill="background1"/>
            <w:vAlign w:val="center"/>
          </w:tcPr>
          <w:p w14:paraId="496FAA64" w14:textId="1D06EB8B" w:rsidR="0010108A" w:rsidRDefault="0010108A" w:rsidP="009074E9">
            <w:pPr>
              <w:cnfStyle w:val="000000000000" w:firstRow="0" w:lastRow="0" w:firstColumn="0" w:lastColumn="0" w:oddVBand="0" w:evenVBand="0" w:oddHBand="0" w:evenHBand="0" w:firstRowFirstColumn="0" w:firstRowLastColumn="0" w:lastRowFirstColumn="0" w:lastRowLastColumn="0"/>
            </w:pPr>
            <w:r>
              <w:t>The player can enter a game code that allows them to join a pre-existing game</w:t>
            </w:r>
          </w:p>
        </w:tc>
        <w:tc>
          <w:tcPr>
            <w:tcW w:w="2268" w:type="dxa"/>
            <w:shd w:val="clear" w:color="auto" w:fill="FFFFFF" w:themeFill="background1"/>
          </w:tcPr>
          <w:p w14:paraId="4EEC1219" w14:textId="77777777" w:rsidR="0010108A" w:rsidRDefault="0010108A" w:rsidP="009074E9">
            <w:pPr>
              <w:cnfStyle w:val="000000000000" w:firstRow="0" w:lastRow="0" w:firstColumn="0" w:lastColumn="0" w:oddVBand="0" w:evenVBand="0" w:oddHBand="0" w:evenHBand="0" w:firstRowFirstColumn="0" w:firstRowLastColumn="0" w:lastRowFirstColumn="0" w:lastRowLastColumn="0"/>
            </w:pPr>
            <w:r>
              <w:t>Game code with length less than 5 characters</w:t>
            </w:r>
          </w:p>
          <w:p w14:paraId="5BE89445" w14:textId="5F7E8E70" w:rsidR="0010108A" w:rsidRDefault="0010108A" w:rsidP="009074E9">
            <w:pPr>
              <w:cnfStyle w:val="000000000000" w:firstRow="0" w:lastRow="0" w:firstColumn="0" w:lastColumn="0" w:oddVBand="0" w:evenVBand="0" w:oddHBand="0" w:evenHBand="0" w:firstRowFirstColumn="0" w:firstRowLastColumn="0" w:lastRowFirstColumn="0" w:lastRowLastColumn="0"/>
            </w:pPr>
            <w:r>
              <w:t>(e.g. H8J, D, 2389)</w:t>
            </w:r>
          </w:p>
        </w:tc>
        <w:tc>
          <w:tcPr>
            <w:tcW w:w="4110" w:type="dxa"/>
            <w:shd w:val="clear" w:color="auto" w:fill="FFFFFF" w:themeFill="background1"/>
          </w:tcPr>
          <w:p w14:paraId="048D0206" w14:textId="27FA940B" w:rsidR="0010108A" w:rsidRDefault="0010108A" w:rsidP="009074E9">
            <w:pPr>
              <w:cnfStyle w:val="000000000000" w:firstRow="0" w:lastRow="0" w:firstColumn="0" w:lastColumn="0" w:oddVBand="0" w:evenVBand="0" w:oddHBand="0" w:evenHBand="0" w:firstRowFirstColumn="0" w:firstRowLastColumn="0" w:lastRowFirstColumn="0" w:lastRowLastColumn="0"/>
            </w:pPr>
            <w:r>
              <w:t>The game code should be rejected, and a prompt is shown to the player to enter a valid game code with the correct length</w:t>
            </w:r>
          </w:p>
        </w:tc>
      </w:tr>
      <w:tr w:rsidR="0010108A" w:rsidRPr="007A4AFE" w14:paraId="0ECD2BA5"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A8C81C2" w14:textId="77777777" w:rsidR="0010108A" w:rsidRDefault="0010108A" w:rsidP="009074E9">
            <w:pPr>
              <w:jc w:val="center"/>
              <w:rPr>
                <w:b w:val="0"/>
                <w:bCs w:val="0"/>
              </w:rPr>
            </w:pPr>
          </w:p>
        </w:tc>
        <w:tc>
          <w:tcPr>
            <w:tcW w:w="2089" w:type="dxa"/>
            <w:vMerge/>
            <w:shd w:val="clear" w:color="auto" w:fill="FFFFFF" w:themeFill="background1"/>
            <w:vAlign w:val="center"/>
          </w:tcPr>
          <w:p w14:paraId="1B5AB52A" w14:textId="77777777" w:rsidR="0010108A" w:rsidRDefault="0010108A" w:rsidP="009074E9">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03562A0B" w14:textId="77777777" w:rsidR="0010108A" w:rsidRDefault="0010108A" w:rsidP="009074E9">
            <w:pPr>
              <w:cnfStyle w:val="000000100000" w:firstRow="0" w:lastRow="0" w:firstColumn="0" w:lastColumn="0" w:oddVBand="0" w:evenVBand="0" w:oddHBand="1" w:evenHBand="0" w:firstRowFirstColumn="0" w:firstRowLastColumn="0" w:lastRowFirstColumn="0" w:lastRowLastColumn="0"/>
            </w:pPr>
            <w:r>
              <w:t>Game code with length greater than 5 characters</w:t>
            </w:r>
          </w:p>
          <w:p w14:paraId="01E4BCE4" w14:textId="1201FA2D" w:rsidR="0010108A" w:rsidRDefault="0010108A" w:rsidP="009074E9">
            <w:pPr>
              <w:cnfStyle w:val="000000100000" w:firstRow="0" w:lastRow="0" w:firstColumn="0" w:lastColumn="0" w:oddVBand="0" w:evenVBand="0" w:oddHBand="1" w:evenHBand="0" w:firstRowFirstColumn="0" w:firstRowLastColumn="0" w:lastRowFirstColumn="0" w:lastRowLastColumn="0"/>
            </w:pPr>
            <w:r>
              <w:t>(e.g. GW8J0L, I8DI310)</w:t>
            </w:r>
          </w:p>
        </w:tc>
        <w:tc>
          <w:tcPr>
            <w:tcW w:w="4110" w:type="dxa"/>
            <w:shd w:val="clear" w:color="auto" w:fill="FFFFFF" w:themeFill="background1"/>
          </w:tcPr>
          <w:p w14:paraId="3F2F25E2" w14:textId="17718B67" w:rsidR="0010108A" w:rsidRDefault="0010108A" w:rsidP="009074E9">
            <w:pPr>
              <w:cnfStyle w:val="000000100000" w:firstRow="0" w:lastRow="0" w:firstColumn="0" w:lastColumn="0" w:oddVBand="0" w:evenVBand="0" w:oddHBand="1" w:evenHBand="0" w:firstRowFirstColumn="0" w:firstRowLastColumn="0" w:lastRowFirstColumn="0" w:lastRowLastColumn="0"/>
            </w:pPr>
            <w:r>
              <w:t>The game code should be rejected, and a prompt is shown to the player to enter a valid game code with the correct length</w:t>
            </w:r>
          </w:p>
        </w:tc>
      </w:tr>
      <w:tr w:rsidR="0010108A" w:rsidRPr="007A4AFE" w14:paraId="632531AB"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64E054C" w14:textId="4EE162DB" w:rsidR="0010108A" w:rsidRDefault="0010108A" w:rsidP="003E0632">
            <w:pPr>
              <w:jc w:val="center"/>
              <w:rPr>
                <w:b w:val="0"/>
                <w:bCs w:val="0"/>
              </w:rPr>
            </w:pPr>
          </w:p>
        </w:tc>
        <w:tc>
          <w:tcPr>
            <w:tcW w:w="2089" w:type="dxa"/>
            <w:vMerge/>
            <w:shd w:val="clear" w:color="auto" w:fill="FFFFFF" w:themeFill="background1"/>
            <w:vAlign w:val="center"/>
          </w:tcPr>
          <w:p w14:paraId="4A2DFEDD" w14:textId="4074760B" w:rsidR="0010108A" w:rsidRDefault="0010108A" w:rsidP="003E0632">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59C16225" w14:textId="77777777" w:rsidR="0010108A" w:rsidRDefault="0010108A" w:rsidP="003E0632">
            <w:pPr>
              <w:cnfStyle w:val="000000000000" w:firstRow="0" w:lastRow="0" w:firstColumn="0" w:lastColumn="0" w:oddVBand="0" w:evenVBand="0" w:oddHBand="0" w:evenHBand="0" w:firstRowFirstColumn="0" w:firstRowLastColumn="0" w:lastRowFirstColumn="0" w:lastRowLastColumn="0"/>
            </w:pPr>
            <w:r>
              <w:t>Game code with length of 5 characters</w:t>
            </w:r>
          </w:p>
          <w:p w14:paraId="61973E59" w14:textId="1008B388" w:rsidR="0010108A" w:rsidRDefault="0010108A" w:rsidP="003E0632">
            <w:pPr>
              <w:cnfStyle w:val="000000000000" w:firstRow="0" w:lastRow="0" w:firstColumn="0" w:lastColumn="0" w:oddVBand="0" w:evenVBand="0" w:oddHBand="0" w:evenHBand="0" w:firstRowFirstColumn="0" w:firstRowLastColumn="0" w:lastRowFirstColumn="0" w:lastRowLastColumn="0"/>
            </w:pPr>
            <w:r>
              <w:t>(e.g. AU7F3, 49137)</w:t>
            </w:r>
          </w:p>
        </w:tc>
        <w:tc>
          <w:tcPr>
            <w:tcW w:w="4110" w:type="dxa"/>
            <w:shd w:val="clear" w:color="auto" w:fill="FFFFFF" w:themeFill="background1"/>
          </w:tcPr>
          <w:p w14:paraId="023FC2EA" w14:textId="1B7CCDFA" w:rsidR="0010108A" w:rsidRDefault="0010108A" w:rsidP="003E0632">
            <w:pPr>
              <w:cnfStyle w:val="000000000000" w:firstRow="0" w:lastRow="0" w:firstColumn="0" w:lastColumn="0" w:oddVBand="0" w:evenVBand="0" w:oddHBand="0" w:evenHBand="0" w:firstRowFirstColumn="0" w:firstRowLastColumn="0" w:lastRowFirstColumn="0" w:lastRowLastColumn="0"/>
            </w:pPr>
            <w:r>
              <w:t xml:space="preserve">The game code’s length should be accepted, and the game code will undergo further validation </w:t>
            </w:r>
          </w:p>
        </w:tc>
      </w:tr>
      <w:tr w:rsidR="0010108A" w:rsidRPr="007A4AFE" w14:paraId="0354A2DD"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354B9F4D" w14:textId="77777777" w:rsidR="0010108A" w:rsidRDefault="0010108A" w:rsidP="003E0632">
            <w:pPr>
              <w:jc w:val="center"/>
              <w:rPr>
                <w:b w:val="0"/>
                <w:bCs w:val="0"/>
              </w:rPr>
            </w:pPr>
          </w:p>
        </w:tc>
        <w:tc>
          <w:tcPr>
            <w:tcW w:w="2089" w:type="dxa"/>
            <w:vMerge/>
            <w:shd w:val="clear" w:color="auto" w:fill="FFFFFF" w:themeFill="background1"/>
            <w:vAlign w:val="center"/>
          </w:tcPr>
          <w:p w14:paraId="312B1115" w14:textId="77777777" w:rsidR="0010108A" w:rsidRDefault="0010108A" w:rsidP="003E0632">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29331F0B" w14:textId="77777777" w:rsidR="0010108A" w:rsidRDefault="0010108A" w:rsidP="003E0632">
            <w:pPr>
              <w:cnfStyle w:val="000000100000" w:firstRow="0" w:lastRow="0" w:firstColumn="0" w:lastColumn="0" w:oddVBand="0" w:evenVBand="0" w:oddHBand="1" w:evenHBand="0" w:firstRowFirstColumn="0" w:firstRowLastColumn="0" w:lastRowFirstColumn="0" w:lastRowLastColumn="0"/>
            </w:pPr>
            <w:r>
              <w:t>Game code containing both letters and numbers</w:t>
            </w:r>
          </w:p>
          <w:p w14:paraId="5C3B30BD" w14:textId="45F5C4B2" w:rsidR="0010108A" w:rsidRDefault="0010108A" w:rsidP="003E0632">
            <w:pPr>
              <w:cnfStyle w:val="000000100000" w:firstRow="0" w:lastRow="0" w:firstColumn="0" w:lastColumn="0" w:oddVBand="0" w:evenVBand="0" w:oddHBand="1" w:evenHBand="0" w:firstRowFirstColumn="0" w:firstRowLastColumn="0" w:lastRowFirstColumn="0" w:lastRowLastColumn="0"/>
            </w:pPr>
            <w:r>
              <w:t>(e.g. JE8PO, 89QW4)</w:t>
            </w:r>
          </w:p>
        </w:tc>
        <w:tc>
          <w:tcPr>
            <w:tcW w:w="4110" w:type="dxa"/>
            <w:shd w:val="clear" w:color="auto" w:fill="FFFFFF" w:themeFill="background1"/>
          </w:tcPr>
          <w:p w14:paraId="65C9A1E4" w14:textId="004F6A05" w:rsidR="0010108A" w:rsidRDefault="0010108A" w:rsidP="003E0632">
            <w:pPr>
              <w:cnfStyle w:val="000000100000" w:firstRow="0" w:lastRow="0" w:firstColumn="0" w:lastColumn="0" w:oddVBand="0" w:evenVBand="0" w:oddHBand="1" w:evenHBand="0" w:firstRowFirstColumn="0" w:firstRowLastColumn="0" w:lastRowFirstColumn="0" w:lastRowLastColumn="0"/>
            </w:pPr>
            <w:r>
              <w:t>The game code’s format should be accepted, and the game code will undergo further validation</w:t>
            </w:r>
          </w:p>
        </w:tc>
      </w:tr>
      <w:tr w:rsidR="0010108A" w:rsidRPr="007A4AFE" w14:paraId="3F58B0DE"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9E603E0" w14:textId="77777777" w:rsidR="0010108A" w:rsidRDefault="0010108A" w:rsidP="003E0632">
            <w:pPr>
              <w:jc w:val="center"/>
              <w:rPr>
                <w:b w:val="0"/>
                <w:bCs w:val="0"/>
              </w:rPr>
            </w:pPr>
          </w:p>
        </w:tc>
        <w:tc>
          <w:tcPr>
            <w:tcW w:w="2089" w:type="dxa"/>
            <w:vMerge/>
            <w:shd w:val="clear" w:color="auto" w:fill="FFFFFF" w:themeFill="background1"/>
            <w:vAlign w:val="center"/>
          </w:tcPr>
          <w:p w14:paraId="282F7734" w14:textId="77777777" w:rsidR="0010108A" w:rsidRDefault="0010108A" w:rsidP="003E0632">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6B12A1D6" w14:textId="77777777" w:rsidR="0010108A" w:rsidRDefault="0010108A" w:rsidP="003E0632">
            <w:pPr>
              <w:cnfStyle w:val="000000000000" w:firstRow="0" w:lastRow="0" w:firstColumn="0" w:lastColumn="0" w:oddVBand="0" w:evenVBand="0" w:oddHBand="0" w:evenHBand="0" w:firstRowFirstColumn="0" w:firstRowLastColumn="0" w:lastRowFirstColumn="0" w:lastRowLastColumn="0"/>
            </w:pPr>
            <w:r>
              <w:t>Game code containing only letters</w:t>
            </w:r>
          </w:p>
          <w:p w14:paraId="3FFCBCAA" w14:textId="5BD6CF21" w:rsidR="0010108A" w:rsidRDefault="0010108A" w:rsidP="003E0632">
            <w:pPr>
              <w:cnfStyle w:val="000000000000" w:firstRow="0" w:lastRow="0" w:firstColumn="0" w:lastColumn="0" w:oddVBand="0" w:evenVBand="0" w:oddHBand="0" w:evenHBand="0" w:firstRowFirstColumn="0" w:firstRowLastColumn="0" w:lastRowFirstColumn="0" w:lastRowLastColumn="0"/>
            </w:pPr>
            <w:r>
              <w:t>(e.g. HEOSD, KSPWH)</w:t>
            </w:r>
          </w:p>
        </w:tc>
        <w:tc>
          <w:tcPr>
            <w:tcW w:w="4110" w:type="dxa"/>
            <w:shd w:val="clear" w:color="auto" w:fill="FFFFFF" w:themeFill="background1"/>
          </w:tcPr>
          <w:p w14:paraId="5DDE9721" w14:textId="43FB8A73" w:rsidR="0010108A" w:rsidRDefault="0010108A" w:rsidP="003E0632">
            <w:pPr>
              <w:cnfStyle w:val="000000000000" w:firstRow="0" w:lastRow="0" w:firstColumn="0" w:lastColumn="0" w:oddVBand="0" w:evenVBand="0" w:oddHBand="0" w:evenHBand="0" w:firstRowFirstColumn="0" w:firstRowLastColumn="0" w:lastRowFirstColumn="0" w:lastRowLastColumn="0"/>
            </w:pPr>
            <w:r>
              <w:t>The game code’s format should be accepted, and the game code will undergo further validation</w:t>
            </w:r>
          </w:p>
        </w:tc>
      </w:tr>
      <w:tr w:rsidR="0010108A" w:rsidRPr="007A4AFE" w14:paraId="3BD5C867"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24B8C9E" w14:textId="77777777" w:rsidR="0010108A" w:rsidRDefault="0010108A" w:rsidP="003E0632">
            <w:pPr>
              <w:jc w:val="center"/>
              <w:rPr>
                <w:b w:val="0"/>
                <w:bCs w:val="0"/>
              </w:rPr>
            </w:pPr>
          </w:p>
        </w:tc>
        <w:tc>
          <w:tcPr>
            <w:tcW w:w="2089" w:type="dxa"/>
            <w:vMerge/>
            <w:shd w:val="clear" w:color="auto" w:fill="FFFFFF" w:themeFill="background1"/>
            <w:vAlign w:val="center"/>
          </w:tcPr>
          <w:p w14:paraId="775E3B86" w14:textId="77777777" w:rsidR="0010108A" w:rsidRDefault="0010108A" w:rsidP="003E0632">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67566900" w14:textId="1D0688CC" w:rsidR="0010108A" w:rsidRDefault="0010108A" w:rsidP="003E0632">
            <w:pPr>
              <w:cnfStyle w:val="000000100000" w:firstRow="0" w:lastRow="0" w:firstColumn="0" w:lastColumn="0" w:oddVBand="0" w:evenVBand="0" w:oddHBand="1" w:evenHBand="0" w:firstRowFirstColumn="0" w:firstRowLastColumn="0" w:lastRowFirstColumn="0" w:lastRowLastColumn="0"/>
            </w:pPr>
            <w:r>
              <w:t>Game code containing only numbers</w:t>
            </w:r>
          </w:p>
          <w:p w14:paraId="751E715F" w14:textId="59495728" w:rsidR="0010108A" w:rsidRDefault="0010108A" w:rsidP="003E0632">
            <w:pPr>
              <w:cnfStyle w:val="000000100000" w:firstRow="0" w:lastRow="0" w:firstColumn="0" w:lastColumn="0" w:oddVBand="0" w:evenVBand="0" w:oddHBand="1" w:evenHBand="0" w:firstRowFirstColumn="0" w:firstRowLastColumn="0" w:lastRowFirstColumn="0" w:lastRowLastColumn="0"/>
            </w:pPr>
            <w:r>
              <w:t>(e.g. 74923, 27593)</w:t>
            </w:r>
          </w:p>
        </w:tc>
        <w:tc>
          <w:tcPr>
            <w:tcW w:w="4110" w:type="dxa"/>
            <w:shd w:val="clear" w:color="auto" w:fill="FFFFFF" w:themeFill="background1"/>
          </w:tcPr>
          <w:p w14:paraId="2BF046B8" w14:textId="628DA913" w:rsidR="0010108A" w:rsidRDefault="0010108A" w:rsidP="003E0632">
            <w:pPr>
              <w:cnfStyle w:val="000000100000" w:firstRow="0" w:lastRow="0" w:firstColumn="0" w:lastColumn="0" w:oddVBand="0" w:evenVBand="0" w:oddHBand="1" w:evenHBand="0" w:firstRowFirstColumn="0" w:firstRowLastColumn="0" w:lastRowFirstColumn="0" w:lastRowLastColumn="0"/>
            </w:pPr>
            <w:r>
              <w:t>The game code’s format should be accepted, and the game code will undergo further validation</w:t>
            </w:r>
          </w:p>
        </w:tc>
      </w:tr>
      <w:tr w:rsidR="0010108A" w:rsidRPr="007A4AFE" w14:paraId="21047B27"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551C829" w14:textId="77777777" w:rsidR="0010108A" w:rsidRDefault="0010108A" w:rsidP="003E0632">
            <w:pPr>
              <w:jc w:val="center"/>
              <w:rPr>
                <w:b w:val="0"/>
                <w:bCs w:val="0"/>
              </w:rPr>
            </w:pPr>
          </w:p>
        </w:tc>
        <w:tc>
          <w:tcPr>
            <w:tcW w:w="2089" w:type="dxa"/>
            <w:vMerge/>
            <w:shd w:val="clear" w:color="auto" w:fill="FFFFFF" w:themeFill="background1"/>
            <w:vAlign w:val="center"/>
          </w:tcPr>
          <w:p w14:paraId="4D788863" w14:textId="77777777" w:rsidR="0010108A" w:rsidRDefault="0010108A" w:rsidP="003E0632">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28A059E0" w14:textId="66587AF2" w:rsidR="0010108A" w:rsidRDefault="0010108A" w:rsidP="003E0632">
            <w:pPr>
              <w:cnfStyle w:val="000000000000" w:firstRow="0" w:lastRow="0" w:firstColumn="0" w:lastColumn="0" w:oddVBand="0" w:evenVBand="0" w:oddHBand="0" w:evenHBand="0" w:firstRowFirstColumn="0" w:firstRowLastColumn="0" w:lastRowFirstColumn="0" w:lastRowLastColumn="0"/>
            </w:pPr>
            <w:r>
              <w:t>Game code containing no letters or numbers</w:t>
            </w:r>
          </w:p>
          <w:p w14:paraId="24152059" w14:textId="68FE62C8" w:rsidR="0010108A" w:rsidRDefault="0010108A" w:rsidP="003E0632">
            <w:pPr>
              <w:cnfStyle w:val="000000000000" w:firstRow="0" w:lastRow="0" w:firstColumn="0" w:lastColumn="0" w:oddVBand="0" w:evenVBand="0" w:oddHBand="0" w:evenHBand="0" w:firstRowFirstColumn="0" w:firstRowLastColumn="0" w:lastRowFirstColumn="0" w:lastRowLastColumn="0"/>
            </w:pPr>
            <w:r>
              <w:t>(e.g. /#@]{, -/=+_)</w:t>
            </w:r>
          </w:p>
        </w:tc>
        <w:tc>
          <w:tcPr>
            <w:tcW w:w="4110" w:type="dxa"/>
            <w:shd w:val="clear" w:color="auto" w:fill="FFFFFF" w:themeFill="background1"/>
          </w:tcPr>
          <w:p w14:paraId="5986BCC3" w14:textId="11368F7C" w:rsidR="0010108A" w:rsidRDefault="0010108A" w:rsidP="003E0632">
            <w:pPr>
              <w:cnfStyle w:val="000000000000" w:firstRow="0" w:lastRow="0" w:firstColumn="0" w:lastColumn="0" w:oddVBand="0" w:evenVBand="0" w:oddHBand="0" w:evenHBand="0" w:firstRowFirstColumn="0" w:firstRowLastColumn="0" w:lastRowFirstColumn="0" w:lastRowLastColumn="0"/>
            </w:pPr>
            <w:r>
              <w:t>The game code should be rejected, and a prompt is shown to the player to enter a valid game code with the correct format</w:t>
            </w:r>
          </w:p>
        </w:tc>
      </w:tr>
      <w:tr w:rsidR="0010108A" w:rsidRPr="007A4AFE" w14:paraId="09980E37"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8865DB5" w14:textId="77777777" w:rsidR="0010108A" w:rsidRDefault="0010108A" w:rsidP="003E0632">
            <w:pPr>
              <w:jc w:val="center"/>
              <w:rPr>
                <w:b w:val="0"/>
                <w:bCs w:val="0"/>
              </w:rPr>
            </w:pPr>
          </w:p>
        </w:tc>
        <w:tc>
          <w:tcPr>
            <w:tcW w:w="2089" w:type="dxa"/>
            <w:vMerge/>
            <w:shd w:val="clear" w:color="auto" w:fill="FFFFFF" w:themeFill="background1"/>
            <w:vAlign w:val="center"/>
          </w:tcPr>
          <w:p w14:paraId="45C5B8DA" w14:textId="77777777" w:rsidR="0010108A" w:rsidRDefault="0010108A" w:rsidP="003E0632">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40614CE8" w14:textId="77777777" w:rsidR="0010108A" w:rsidRDefault="0010108A" w:rsidP="003E0632">
            <w:pPr>
              <w:cnfStyle w:val="000000100000" w:firstRow="0" w:lastRow="0" w:firstColumn="0" w:lastColumn="0" w:oddVBand="0" w:evenVBand="0" w:oddHBand="1" w:evenHBand="0" w:firstRowFirstColumn="0" w:firstRowLastColumn="0" w:lastRowFirstColumn="0" w:lastRowLastColumn="0"/>
            </w:pPr>
            <w:r>
              <w:t>Game code containing a character that is not a letter or number</w:t>
            </w:r>
          </w:p>
          <w:p w14:paraId="4D5163B4" w14:textId="3AEFCCAE" w:rsidR="0010108A" w:rsidRDefault="0010108A" w:rsidP="003E0632">
            <w:pPr>
              <w:cnfStyle w:val="000000100000" w:firstRow="0" w:lastRow="0" w:firstColumn="0" w:lastColumn="0" w:oddVBand="0" w:evenVBand="0" w:oddHBand="1" w:evenHBand="0" w:firstRowFirstColumn="0" w:firstRowLastColumn="0" w:lastRowFirstColumn="0" w:lastRowLastColumn="0"/>
            </w:pPr>
            <w:r>
              <w:t>(e.g. H7S#P, WT3/X)</w:t>
            </w:r>
          </w:p>
        </w:tc>
        <w:tc>
          <w:tcPr>
            <w:tcW w:w="4110" w:type="dxa"/>
            <w:shd w:val="clear" w:color="auto" w:fill="FFFFFF" w:themeFill="background1"/>
          </w:tcPr>
          <w:p w14:paraId="466AC86E" w14:textId="2B28645A" w:rsidR="0010108A" w:rsidRDefault="0010108A" w:rsidP="003E0632">
            <w:pPr>
              <w:cnfStyle w:val="000000100000" w:firstRow="0" w:lastRow="0" w:firstColumn="0" w:lastColumn="0" w:oddVBand="0" w:evenVBand="0" w:oddHBand="1" w:evenHBand="0" w:firstRowFirstColumn="0" w:firstRowLastColumn="0" w:lastRowFirstColumn="0" w:lastRowLastColumn="0"/>
            </w:pPr>
            <w:r>
              <w:t>The game code should be rejected, and a prompt is shown to the player to enter a valid game code with the correct format</w:t>
            </w:r>
          </w:p>
        </w:tc>
      </w:tr>
      <w:tr w:rsidR="0010108A" w:rsidRPr="007A4AFE" w14:paraId="33A377AE" w14:textId="77777777" w:rsidTr="00B03D4D">
        <w:trPr>
          <w:trHeight w:val="41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60E6359" w14:textId="77777777" w:rsidR="0010108A" w:rsidRDefault="0010108A" w:rsidP="003E0632">
            <w:pPr>
              <w:jc w:val="center"/>
              <w:rPr>
                <w:b w:val="0"/>
                <w:bCs w:val="0"/>
              </w:rPr>
            </w:pPr>
          </w:p>
        </w:tc>
        <w:tc>
          <w:tcPr>
            <w:tcW w:w="2089" w:type="dxa"/>
            <w:vMerge/>
            <w:shd w:val="clear" w:color="auto" w:fill="FFFFFF" w:themeFill="background1"/>
            <w:vAlign w:val="center"/>
          </w:tcPr>
          <w:p w14:paraId="41060CA6" w14:textId="77777777" w:rsidR="0010108A" w:rsidRDefault="0010108A" w:rsidP="003E0632">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20200271" w14:textId="02D8A611" w:rsidR="0010108A" w:rsidRPr="007A4AFE" w:rsidRDefault="0010108A" w:rsidP="00841905">
            <w:pPr>
              <w:cnfStyle w:val="000000000000" w:firstRow="0" w:lastRow="0" w:firstColumn="0" w:lastColumn="0" w:oddVBand="0" w:evenVBand="0" w:oddHBand="0" w:evenHBand="0" w:firstRowFirstColumn="0" w:firstRowLastColumn="0" w:lastRowFirstColumn="0" w:lastRowLastColumn="0"/>
            </w:pPr>
            <w:r>
              <w:t>No input is given</w:t>
            </w:r>
          </w:p>
        </w:tc>
        <w:tc>
          <w:tcPr>
            <w:tcW w:w="4110" w:type="dxa"/>
            <w:shd w:val="clear" w:color="auto" w:fill="FFFFFF" w:themeFill="background1"/>
          </w:tcPr>
          <w:p w14:paraId="070A5D21" w14:textId="1173ED8A" w:rsidR="0010108A" w:rsidRDefault="0010108A" w:rsidP="003E0632">
            <w:pPr>
              <w:cnfStyle w:val="000000000000" w:firstRow="0" w:lastRow="0" w:firstColumn="0" w:lastColumn="0" w:oddVBand="0" w:evenVBand="0" w:oddHBand="0" w:evenHBand="0" w:firstRowFirstColumn="0" w:firstRowLastColumn="0" w:lastRowFirstColumn="0" w:lastRowLastColumn="0"/>
            </w:pPr>
            <w:r>
              <w:t>A prompt should be shown to the player to enter a valid game code</w:t>
            </w:r>
          </w:p>
        </w:tc>
      </w:tr>
      <w:tr w:rsidR="003C2D32" w:rsidRPr="007A4AFE" w14:paraId="2C01E4E1"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3075A509" w14:textId="0CD94549" w:rsidR="003C2D32" w:rsidRDefault="00CF71F3" w:rsidP="003E0632">
            <w:pPr>
              <w:jc w:val="center"/>
              <w:rPr>
                <w:b w:val="0"/>
                <w:bCs w:val="0"/>
              </w:rPr>
            </w:pPr>
            <w:r>
              <w:rPr>
                <w:b w:val="0"/>
                <w:bCs w:val="0"/>
              </w:rPr>
              <w:lastRenderedPageBreak/>
              <w:t>5</w:t>
            </w:r>
          </w:p>
        </w:tc>
        <w:tc>
          <w:tcPr>
            <w:tcW w:w="2089" w:type="dxa"/>
            <w:vMerge w:val="restart"/>
            <w:shd w:val="clear" w:color="auto" w:fill="FFFFFF" w:themeFill="background1"/>
            <w:vAlign w:val="center"/>
          </w:tcPr>
          <w:p w14:paraId="2C492144" w14:textId="5A89CD90" w:rsidR="003C2D32" w:rsidRDefault="003C2D32" w:rsidP="003E0632">
            <w:pPr>
              <w:cnfStyle w:val="000000100000" w:firstRow="0" w:lastRow="0" w:firstColumn="0" w:lastColumn="0" w:oddVBand="0" w:evenVBand="0" w:oddHBand="1" w:evenHBand="0" w:firstRowFirstColumn="0" w:firstRowLastColumn="0" w:lastRowFirstColumn="0" w:lastRowLastColumn="0"/>
            </w:pPr>
            <w:r>
              <w:t>The player is taken to the ‘Joiner lobby’ GUI once a valid game code is entered</w:t>
            </w:r>
          </w:p>
        </w:tc>
        <w:tc>
          <w:tcPr>
            <w:tcW w:w="2268" w:type="dxa"/>
            <w:shd w:val="clear" w:color="auto" w:fill="FFFFFF" w:themeFill="background1"/>
          </w:tcPr>
          <w:p w14:paraId="0C8DF3C4" w14:textId="3AAD40C4" w:rsidR="003C2D32" w:rsidRDefault="003C2D32" w:rsidP="003E0632">
            <w:pPr>
              <w:cnfStyle w:val="000000100000" w:firstRow="0" w:lastRow="0" w:firstColumn="0" w:lastColumn="0" w:oddVBand="0" w:evenVBand="0" w:oddHBand="1" w:evenHBand="0" w:firstRowFirstColumn="0" w:firstRowLastColumn="0" w:lastRowFirstColumn="0" w:lastRowLastColumn="0"/>
            </w:pPr>
            <w:r>
              <w:t>A valid game code</w:t>
            </w:r>
          </w:p>
        </w:tc>
        <w:tc>
          <w:tcPr>
            <w:tcW w:w="4110" w:type="dxa"/>
            <w:shd w:val="clear" w:color="auto" w:fill="FFFFFF" w:themeFill="background1"/>
          </w:tcPr>
          <w:p w14:paraId="3CCD534F" w14:textId="3C692170" w:rsidR="003C2D32" w:rsidRPr="00B146DB" w:rsidRDefault="003C2D32" w:rsidP="003E0632">
            <w:pPr>
              <w:cnfStyle w:val="000000100000" w:firstRow="0" w:lastRow="0" w:firstColumn="0" w:lastColumn="0" w:oddVBand="0" w:evenVBand="0" w:oddHBand="1" w:evenHBand="0" w:firstRowFirstColumn="0" w:firstRowLastColumn="0" w:lastRowFirstColumn="0" w:lastRowLastColumn="0"/>
            </w:pPr>
            <w:r>
              <w:t>The player should be taken to the ‘Joiner lobby’ GUI and waits until the game begins</w:t>
            </w:r>
          </w:p>
        </w:tc>
      </w:tr>
      <w:tr w:rsidR="003C2D32" w:rsidRPr="007A4AFE" w14:paraId="44E6D7A6"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B9E3E4B" w14:textId="77777777" w:rsidR="003C2D32" w:rsidRDefault="003C2D32" w:rsidP="003E0632">
            <w:pPr>
              <w:jc w:val="center"/>
            </w:pPr>
          </w:p>
        </w:tc>
        <w:tc>
          <w:tcPr>
            <w:tcW w:w="2089" w:type="dxa"/>
            <w:vMerge/>
            <w:shd w:val="clear" w:color="auto" w:fill="FFFFFF" w:themeFill="background1"/>
            <w:vAlign w:val="center"/>
          </w:tcPr>
          <w:p w14:paraId="20C877A0" w14:textId="77777777" w:rsidR="003C2D32" w:rsidRDefault="003C2D32" w:rsidP="003E0632">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45A1E754" w14:textId="048F6422" w:rsidR="003C2D32" w:rsidRDefault="003C2D32" w:rsidP="003E0632">
            <w:pPr>
              <w:cnfStyle w:val="000000000000" w:firstRow="0" w:lastRow="0" w:firstColumn="0" w:lastColumn="0" w:oddVBand="0" w:evenVBand="0" w:oddHBand="0" w:evenHBand="0" w:firstRowFirstColumn="0" w:firstRowLastColumn="0" w:lastRowFirstColumn="0" w:lastRowLastColumn="0"/>
            </w:pPr>
            <w:r>
              <w:t>An invalid game code</w:t>
            </w:r>
          </w:p>
        </w:tc>
        <w:tc>
          <w:tcPr>
            <w:tcW w:w="4110" w:type="dxa"/>
            <w:shd w:val="clear" w:color="auto" w:fill="FFFFFF" w:themeFill="background1"/>
          </w:tcPr>
          <w:p w14:paraId="6F344FD0" w14:textId="4F516505" w:rsidR="003C2D32" w:rsidRDefault="003C2D32" w:rsidP="003E0632">
            <w:pPr>
              <w:cnfStyle w:val="000000000000" w:firstRow="0" w:lastRow="0" w:firstColumn="0" w:lastColumn="0" w:oddVBand="0" w:evenVBand="0" w:oddHBand="0" w:evenHBand="0" w:firstRowFirstColumn="0" w:firstRowLastColumn="0" w:lastRowFirstColumn="0" w:lastRowLastColumn="0"/>
            </w:pPr>
            <w:r>
              <w:t xml:space="preserve">The game code should be </w:t>
            </w:r>
            <w:r w:rsidR="00925820">
              <w:t>rejected,</w:t>
            </w:r>
            <w:r>
              <w:t xml:space="preserve"> and the player is not taken to the ‘Joiner lobby’ GUI, remaining on the </w:t>
            </w:r>
            <w:r w:rsidR="0095729D">
              <w:t>GUI to enter a game code</w:t>
            </w:r>
          </w:p>
        </w:tc>
      </w:tr>
      <w:tr w:rsidR="006768A5" w:rsidRPr="007A4AFE" w14:paraId="00CA13D8"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5ACDA3FF" w14:textId="718E6942" w:rsidR="006768A5" w:rsidRDefault="00CF71F3" w:rsidP="003E0632">
            <w:pPr>
              <w:jc w:val="center"/>
              <w:rPr>
                <w:b w:val="0"/>
                <w:bCs w:val="0"/>
              </w:rPr>
            </w:pPr>
            <w:r>
              <w:rPr>
                <w:b w:val="0"/>
                <w:bCs w:val="0"/>
              </w:rPr>
              <w:t>6</w:t>
            </w:r>
          </w:p>
        </w:tc>
        <w:tc>
          <w:tcPr>
            <w:tcW w:w="2089" w:type="dxa"/>
            <w:vMerge w:val="restart"/>
            <w:shd w:val="clear" w:color="auto" w:fill="FFFFFF" w:themeFill="background1"/>
            <w:vAlign w:val="center"/>
          </w:tcPr>
          <w:p w14:paraId="1E194E72" w14:textId="7E12269B" w:rsidR="006768A5" w:rsidRDefault="006768A5" w:rsidP="003E0632">
            <w:pPr>
              <w:cnfStyle w:val="000000100000" w:firstRow="0" w:lastRow="0" w:firstColumn="0" w:lastColumn="0" w:oddVBand="0" w:evenVBand="0" w:oddHBand="1" w:evenHBand="0" w:firstRowFirstColumn="0" w:firstRowLastColumn="0" w:lastRowFirstColumn="0" w:lastRowLastColumn="0"/>
            </w:pPr>
            <w:r>
              <w:t>The creator of the game can enter an integer for the number of rounds to be played</w:t>
            </w:r>
          </w:p>
        </w:tc>
        <w:tc>
          <w:tcPr>
            <w:tcW w:w="2268" w:type="dxa"/>
            <w:shd w:val="clear" w:color="auto" w:fill="FFFFFF" w:themeFill="background1"/>
          </w:tcPr>
          <w:p w14:paraId="0AE6B7DB" w14:textId="77777777" w:rsidR="006768A5" w:rsidRDefault="008D4F29" w:rsidP="003E0632">
            <w:pPr>
              <w:cnfStyle w:val="000000100000" w:firstRow="0" w:lastRow="0" w:firstColumn="0" w:lastColumn="0" w:oddVBand="0" w:evenVBand="0" w:oddHBand="1" w:evenHBand="0" w:firstRowFirstColumn="0" w:firstRowLastColumn="0" w:lastRowFirstColumn="0" w:lastRowLastColumn="0"/>
            </w:pPr>
            <w:r>
              <w:t xml:space="preserve">Integer within the range </w:t>
            </w:r>
            <w:r w:rsidR="00DA0359">
              <w:t xml:space="preserve">of 1 and </w:t>
            </w:r>
            <w:r w:rsidR="00241C37">
              <w:t>5</w:t>
            </w:r>
          </w:p>
          <w:p w14:paraId="4BE338F7" w14:textId="7590EA6B" w:rsidR="00241C37" w:rsidRDefault="00241C37" w:rsidP="003E0632">
            <w:pPr>
              <w:cnfStyle w:val="000000100000" w:firstRow="0" w:lastRow="0" w:firstColumn="0" w:lastColumn="0" w:oddVBand="0" w:evenVBand="0" w:oddHBand="1" w:evenHBand="0" w:firstRowFirstColumn="0" w:firstRowLastColumn="0" w:lastRowFirstColumn="0" w:lastRowLastColumn="0"/>
            </w:pPr>
            <w:r>
              <w:t xml:space="preserve">(e.g. 1, 5, </w:t>
            </w:r>
            <w:r w:rsidR="0012100D">
              <w:t>4, 3, 2)</w:t>
            </w:r>
          </w:p>
        </w:tc>
        <w:tc>
          <w:tcPr>
            <w:tcW w:w="4110" w:type="dxa"/>
            <w:shd w:val="clear" w:color="auto" w:fill="FFFFFF" w:themeFill="background1"/>
          </w:tcPr>
          <w:p w14:paraId="670D357E" w14:textId="672C8FEB" w:rsidR="006768A5" w:rsidRPr="00181F0D" w:rsidRDefault="00926032" w:rsidP="003E0632">
            <w:pPr>
              <w:cnfStyle w:val="000000100000" w:firstRow="0" w:lastRow="0" w:firstColumn="0" w:lastColumn="0" w:oddVBand="0" w:evenVBand="0" w:oddHBand="1" w:evenHBand="0" w:firstRowFirstColumn="0" w:firstRowLastColumn="0" w:lastRowFirstColumn="0" w:lastRowLastColumn="0"/>
            </w:pPr>
            <w:r>
              <w:t xml:space="preserve">The value should </w:t>
            </w:r>
            <w:r w:rsidR="00846277">
              <w:t xml:space="preserve">not be </w:t>
            </w:r>
            <w:r w:rsidR="00B07533">
              <w:t>rejected,</w:t>
            </w:r>
            <w:r w:rsidR="00846277">
              <w:t xml:space="preserve"> and this is the number of rounds in the game</w:t>
            </w:r>
          </w:p>
        </w:tc>
      </w:tr>
      <w:tr w:rsidR="006768A5" w:rsidRPr="007A4AFE" w14:paraId="19972ECB"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5E4F68FA" w14:textId="77777777" w:rsidR="006768A5" w:rsidRDefault="006768A5" w:rsidP="003E0632">
            <w:pPr>
              <w:jc w:val="center"/>
            </w:pPr>
          </w:p>
        </w:tc>
        <w:tc>
          <w:tcPr>
            <w:tcW w:w="2089" w:type="dxa"/>
            <w:vMerge/>
            <w:shd w:val="clear" w:color="auto" w:fill="FFFFFF" w:themeFill="background1"/>
            <w:vAlign w:val="center"/>
          </w:tcPr>
          <w:p w14:paraId="277B362F" w14:textId="77777777" w:rsidR="006768A5" w:rsidRDefault="006768A5" w:rsidP="003E0632">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6CC02673" w14:textId="77777777" w:rsidR="006768A5" w:rsidRDefault="00D452AB" w:rsidP="003E0632">
            <w:pPr>
              <w:cnfStyle w:val="000000000000" w:firstRow="0" w:lastRow="0" w:firstColumn="0" w:lastColumn="0" w:oddVBand="0" w:evenVBand="0" w:oddHBand="0" w:evenHBand="0" w:firstRowFirstColumn="0" w:firstRowLastColumn="0" w:lastRowFirstColumn="0" w:lastRowLastColumn="0"/>
            </w:pPr>
            <w:r>
              <w:t>Integer outside of the range of 1 and 5</w:t>
            </w:r>
          </w:p>
          <w:p w14:paraId="3CDA6A1D" w14:textId="5AF4FC98" w:rsidR="00D452AB" w:rsidRDefault="00D452AB" w:rsidP="003E0632">
            <w:pPr>
              <w:cnfStyle w:val="000000000000" w:firstRow="0" w:lastRow="0" w:firstColumn="0" w:lastColumn="0" w:oddVBand="0" w:evenVBand="0" w:oddHBand="0" w:evenHBand="0" w:firstRowFirstColumn="0" w:firstRowLastColumn="0" w:lastRowFirstColumn="0" w:lastRowLastColumn="0"/>
            </w:pPr>
            <w:r>
              <w:t xml:space="preserve">(e.g. 0, 13, 6, </w:t>
            </w:r>
            <w:r w:rsidR="00D25B4A">
              <w:t>99)</w:t>
            </w:r>
          </w:p>
        </w:tc>
        <w:tc>
          <w:tcPr>
            <w:tcW w:w="4110" w:type="dxa"/>
            <w:shd w:val="clear" w:color="auto" w:fill="FFFFFF" w:themeFill="background1"/>
          </w:tcPr>
          <w:p w14:paraId="2225A77D" w14:textId="154361D0" w:rsidR="006768A5" w:rsidRPr="00181F0D" w:rsidRDefault="00D25B4A" w:rsidP="003E0632">
            <w:pPr>
              <w:cnfStyle w:val="000000000000" w:firstRow="0" w:lastRow="0" w:firstColumn="0" w:lastColumn="0" w:oddVBand="0" w:evenVBand="0" w:oddHBand="0" w:evenHBand="0" w:firstRowFirstColumn="0" w:firstRowLastColumn="0" w:lastRowFirstColumn="0" w:lastRowLastColumn="0"/>
            </w:pPr>
            <w:r>
              <w:t xml:space="preserve">The value should be rejected when the player tries to start the game, and a prompt is shown to the player to enter a valid </w:t>
            </w:r>
            <w:r w:rsidR="00846277">
              <w:t>value</w:t>
            </w:r>
            <w:r>
              <w:t xml:space="preserve"> in the correct range</w:t>
            </w:r>
          </w:p>
        </w:tc>
      </w:tr>
      <w:tr w:rsidR="006768A5" w:rsidRPr="007A4AFE" w14:paraId="1B6557D7"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7FE8B35" w14:textId="77777777" w:rsidR="006768A5" w:rsidRDefault="006768A5" w:rsidP="003E0632">
            <w:pPr>
              <w:jc w:val="center"/>
            </w:pPr>
          </w:p>
        </w:tc>
        <w:tc>
          <w:tcPr>
            <w:tcW w:w="2089" w:type="dxa"/>
            <w:vMerge/>
            <w:shd w:val="clear" w:color="auto" w:fill="FFFFFF" w:themeFill="background1"/>
            <w:vAlign w:val="center"/>
          </w:tcPr>
          <w:p w14:paraId="6B2F2A52" w14:textId="77777777" w:rsidR="006768A5" w:rsidRDefault="006768A5" w:rsidP="003E0632">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5FF05DD7" w14:textId="7ADCE387" w:rsidR="006768A5" w:rsidRDefault="00B07533" w:rsidP="003E0632">
            <w:pPr>
              <w:cnfStyle w:val="000000100000" w:firstRow="0" w:lastRow="0" w:firstColumn="0" w:lastColumn="0" w:oddVBand="0" w:evenVBand="0" w:oddHBand="1" w:evenHBand="0" w:firstRowFirstColumn="0" w:firstRowLastColumn="0" w:lastRowFirstColumn="0" w:lastRowLastColumn="0"/>
            </w:pPr>
            <w:r>
              <w:t>Non-integer data type</w:t>
            </w:r>
          </w:p>
          <w:p w14:paraId="0B77833A" w14:textId="363AA4EF" w:rsidR="00072937" w:rsidRDefault="00072937" w:rsidP="003E0632">
            <w:pPr>
              <w:cnfStyle w:val="000000100000" w:firstRow="0" w:lastRow="0" w:firstColumn="0" w:lastColumn="0" w:oddVBand="0" w:evenVBand="0" w:oddHBand="1" w:evenHBand="0" w:firstRowFirstColumn="0" w:firstRowLastColumn="0" w:lastRowFirstColumn="0" w:lastRowLastColumn="0"/>
            </w:pPr>
            <w:r>
              <w:t xml:space="preserve">(e.g. 0.5, </w:t>
            </w:r>
            <w:r w:rsidR="00AA743B">
              <w:t>hello</w:t>
            </w:r>
            <w:r w:rsidR="00046197">
              <w:t>, True)</w:t>
            </w:r>
          </w:p>
        </w:tc>
        <w:tc>
          <w:tcPr>
            <w:tcW w:w="4110" w:type="dxa"/>
            <w:shd w:val="clear" w:color="auto" w:fill="FFFFFF" w:themeFill="background1"/>
          </w:tcPr>
          <w:p w14:paraId="02F2103B" w14:textId="30185576" w:rsidR="006768A5" w:rsidRPr="00181F0D" w:rsidRDefault="00B07533" w:rsidP="003E0632">
            <w:pPr>
              <w:cnfStyle w:val="000000100000" w:firstRow="0" w:lastRow="0" w:firstColumn="0" w:lastColumn="0" w:oddVBand="0" w:evenVBand="0" w:oddHBand="1" w:evenHBand="0" w:firstRowFirstColumn="0" w:firstRowLastColumn="0" w:lastRowFirstColumn="0" w:lastRowLastColumn="0"/>
            </w:pPr>
            <w:r>
              <w:t xml:space="preserve">The value should be rejected </w:t>
            </w:r>
            <w:r w:rsidR="00A87AA4">
              <w:t>when the player tries to start the game, and a prompt is shown to the player to enter a valid value of the correct data type</w:t>
            </w:r>
          </w:p>
        </w:tc>
      </w:tr>
      <w:tr w:rsidR="006820E2" w:rsidRPr="007A4AFE" w14:paraId="569C2586"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0B28AE2F" w14:textId="0EE5A174" w:rsidR="006820E2" w:rsidRPr="00652F6A" w:rsidRDefault="006F47E8" w:rsidP="003E0632">
            <w:pPr>
              <w:jc w:val="center"/>
              <w:rPr>
                <w:b w:val="0"/>
              </w:rPr>
            </w:pPr>
            <w:r>
              <w:rPr>
                <w:b w:val="0"/>
              </w:rPr>
              <w:t>7</w:t>
            </w:r>
          </w:p>
        </w:tc>
        <w:tc>
          <w:tcPr>
            <w:tcW w:w="2089" w:type="dxa"/>
            <w:vMerge w:val="restart"/>
            <w:shd w:val="clear" w:color="auto" w:fill="FFFFFF" w:themeFill="background1"/>
            <w:vAlign w:val="center"/>
          </w:tcPr>
          <w:p w14:paraId="32AEE6EA" w14:textId="3D0723A0" w:rsidR="006820E2" w:rsidRPr="00652F6A" w:rsidRDefault="006820E2" w:rsidP="003E0632">
            <w:pPr>
              <w:cnfStyle w:val="000000000000" w:firstRow="0" w:lastRow="0" w:firstColumn="0" w:lastColumn="0" w:oddVBand="0" w:evenVBand="0" w:oddHBand="0" w:evenHBand="0" w:firstRowFirstColumn="0" w:firstRowLastColumn="0" w:lastRowFirstColumn="0" w:lastRowLastColumn="0"/>
              <w:rPr>
                <w:bCs/>
              </w:rPr>
            </w:pPr>
            <w:r>
              <w:rPr>
                <w:bCs/>
              </w:rPr>
              <w:t>The creator of the game can enter an integer for the time length (in seconds) of each round</w:t>
            </w:r>
          </w:p>
        </w:tc>
        <w:tc>
          <w:tcPr>
            <w:tcW w:w="2268" w:type="dxa"/>
            <w:shd w:val="clear" w:color="auto" w:fill="FFFFFF" w:themeFill="background1"/>
          </w:tcPr>
          <w:p w14:paraId="67D501B5" w14:textId="77777777" w:rsidR="006820E2" w:rsidRDefault="00C70D9F" w:rsidP="003E0632">
            <w:pPr>
              <w:cnfStyle w:val="000000000000" w:firstRow="0" w:lastRow="0" w:firstColumn="0" w:lastColumn="0" w:oddVBand="0" w:evenVBand="0" w:oddHBand="0" w:evenHBand="0" w:firstRowFirstColumn="0" w:firstRowLastColumn="0" w:lastRowFirstColumn="0" w:lastRowLastColumn="0"/>
            </w:pPr>
            <w:r>
              <w:t xml:space="preserve">Integer within the range of </w:t>
            </w:r>
            <w:r w:rsidR="00C7552C">
              <w:t xml:space="preserve">15 and </w:t>
            </w:r>
            <w:r w:rsidR="00833226">
              <w:t>120</w:t>
            </w:r>
          </w:p>
          <w:p w14:paraId="7ADD6E6E" w14:textId="3ABF0988" w:rsidR="00833226" w:rsidRDefault="00833226" w:rsidP="003E0632">
            <w:pPr>
              <w:cnfStyle w:val="000000000000" w:firstRow="0" w:lastRow="0" w:firstColumn="0" w:lastColumn="0" w:oddVBand="0" w:evenVBand="0" w:oddHBand="0" w:evenHBand="0" w:firstRowFirstColumn="0" w:firstRowLastColumn="0" w:lastRowFirstColumn="0" w:lastRowLastColumn="0"/>
            </w:pPr>
            <w:r>
              <w:t xml:space="preserve">(e.g. 15, </w:t>
            </w:r>
            <w:r w:rsidR="006270CB">
              <w:t>100, 73, 119)</w:t>
            </w:r>
          </w:p>
        </w:tc>
        <w:tc>
          <w:tcPr>
            <w:tcW w:w="4110" w:type="dxa"/>
            <w:shd w:val="clear" w:color="auto" w:fill="FFFFFF" w:themeFill="background1"/>
          </w:tcPr>
          <w:p w14:paraId="1BE2607C" w14:textId="7A1B35E7" w:rsidR="006820E2" w:rsidRPr="00181F0D" w:rsidRDefault="006270CB" w:rsidP="003E0632">
            <w:pPr>
              <w:cnfStyle w:val="000000000000" w:firstRow="0" w:lastRow="0" w:firstColumn="0" w:lastColumn="0" w:oddVBand="0" w:evenVBand="0" w:oddHBand="0" w:evenHBand="0" w:firstRowFirstColumn="0" w:firstRowLastColumn="0" w:lastRowFirstColumn="0" w:lastRowLastColumn="0"/>
            </w:pPr>
            <w:r>
              <w:t xml:space="preserve">The value should not be rejected, and this is the </w:t>
            </w:r>
            <w:r w:rsidR="00A31133">
              <w:t xml:space="preserve">time </w:t>
            </w:r>
            <w:r>
              <w:t>length (in seconds) of each round in the game</w:t>
            </w:r>
          </w:p>
        </w:tc>
      </w:tr>
      <w:tr w:rsidR="006820E2" w:rsidRPr="007A4AFE" w14:paraId="579AD178" w14:textId="77777777" w:rsidTr="00B03D4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E3086F6" w14:textId="77777777" w:rsidR="006820E2" w:rsidRPr="00652F6A" w:rsidRDefault="006820E2" w:rsidP="003E0632">
            <w:pPr>
              <w:jc w:val="center"/>
              <w:rPr>
                <w:b w:val="0"/>
              </w:rPr>
            </w:pPr>
          </w:p>
        </w:tc>
        <w:tc>
          <w:tcPr>
            <w:tcW w:w="2089" w:type="dxa"/>
            <w:vMerge/>
            <w:shd w:val="clear" w:color="auto" w:fill="FFFFFF" w:themeFill="background1"/>
            <w:vAlign w:val="center"/>
          </w:tcPr>
          <w:p w14:paraId="46B660B6" w14:textId="77777777" w:rsidR="006820E2" w:rsidRDefault="006820E2" w:rsidP="003E0632">
            <w:pPr>
              <w:cnfStyle w:val="000000100000" w:firstRow="0" w:lastRow="0" w:firstColumn="0" w:lastColumn="0" w:oddVBand="0" w:evenVBand="0" w:oddHBand="1" w:evenHBand="0" w:firstRowFirstColumn="0" w:firstRowLastColumn="0" w:lastRowFirstColumn="0" w:lastRowLastColumn="0"/>
              <w:rPr>
                <w:bCs/>
              </w:rPr>
            </w:pPr>
          </w:p>
        </w:tc>
        <w:tc>
          <w:tcPr>
            <w:tcW w:w="2268" w:type="dxa"/>
            <w:shd w:val="clear" w:color="auto" w:fill="FFFFFF" w:themeFill="background1"/>
          </w:tcPr>
          <w:p w14:paraId="45EBA5CD" w14:textId="77777777" w:rsidR="006820E2" w:rsidRDefault="00F54C1D" w:rsidP="003E0632">
            <w:pPr>
              <w:cnfStyle w:val="000000100000" w:firstRow="0" w:lastRow="0" w:firstColumn="0" w:lastColumn="0" w:oddVBand="0" w:evenVBand="0" w:oddHBand="1" w:evenHBand="0" w:firstRowFirstColumn="0" w:firstRowLastColumn="0" w:lastRowFirstColumn="0" w:lastRowLastColumn="0"/>
            </w:pPr>
            <w:r>
              <w:t>Integer outside of the range of 15 and 120</w:t>
            </w:r>
          </w:p>
          <w:p w14:paraId="5DA8FBAF" w14:textId="29A7F6B4" w:rsidR="00F54C1D" w:rsidRDefault="00F54C1D" w:rsidP="003E0632">
            <w:pPr>
              <w:cnfStyle w:val="000000100000" w:firstRow="0" w:lastRow="0" w:firstColumn="0" w:lastColumn="0" w:oddVBand="0" w:evenVBand="0" w:oddHBand="1" w:evenHBand="0" w:firstRowFirstColumn="0" w:firstRowLastColumn="0" w:lastRowFirstColumn="0" w:lastRowLastColumn="0"/>
            </w:pPr>
            <w:r>
              <w:t xml:space="preserve">(e.g. 3, </w:t>
            </w:r>
            <w:r w:rsidR="00A5713D">
              <w:t xml:space="preserve">14, 230, </w:t>
            </w:r>
            <w:r w:rsidR="00C3612C">
              <w:t>140)</w:t>
            </w:r>
          </w:p>
        </w:tc>
        <w:tc>
          <w:tcPr>
            <w:tcW w:w="4110" w:type="dxa"/>
            <w:shd w:val="clear" w:color="auto" w:fill="FFFFFF" w:themeFill="background1"/>
          </w:tcPr>
          <w:p w14:paraId="36CC530C" w14:textId="45D88F91" w:rsidR="006820E2" w:rsidRPr="00181F0D" w:rsidRDefault="00C3612C" w:rsidP="003E0632">
            <w:pPr>
              <w:cnfStyle w:val="000000100000" w:firstRow="0" w:lastRow="0" w:firstColumn="0" w:lastColumn="0" w:oddVBand="0" w:evenVBand="0" w:oddHBand="1" w:evenHBand="0" w:firstRowFirstColumn="0" w:firstRowLastColumn="0" w:lastRowFirstColumn="0" w:lastRowLastColumn="0"/>
            </w:pPr>
            <w:r>
              <w:t>The value should be rejected when the player tries to start the game, and a prompt is shown to the player to enter a valid value in the correct range</w:t>
            </w:r>
          </w:p>
        </w:tc>
      </w:tr>
      <w:tr w:rsidR="006820E2" w:rsidRPr="007A4AFE" w14:paraId="7038A5E0" w14:textId="77777777" w:rsidTr="00B03D4D">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30CC46E3" w14:textId="77777777" w:rsidR="006820E2" w:rsidRPr="00652F6A" w:rsidRDefault="006820E2" w:rsidP="003E0632">
            <w:pPr>
              <w:jc w:val="center"/>
              <w:rPr>
                <w:b w:val="0"/>
              </w:rPr>
            </w:pPr>
          </w:p>
        </w:tc>
        <w:tc>
          <w:tcPr>
            <w:tcW w:w="2089" w:type="dxa"/>
            <w:vMerge/>
            <w:shd w:val="clear" w:color="auto" w:fill="FFFFFF" w:themeFill="background1"/>
            <w:vAlign w:val="center"/>
          </w:tcPr>
          <w:p w14:paraId="27C84B1B" w14:textId="77777777" w:rsidR="006820E2" w:rsidRDefault="006820E2" w:rsidP="003E0632">
            <w:pPr>
              <w:cnfStyle w:val="000000000000" w:firstRow="0" w:lastRow="0" w:firstColumn="0" w:lastColumn="0" w:oddVBand="0" w:evenVBand="0" w:oddHBand="0" w:evenHBand="0" w:firstRowFirstColumn="0" w:firstRowLastColumn="0" w:lastRowFirstColumn="0" w:lastRowLastColumn="0"/>
              <w:rPr>
                <w:bCs/>
              </w:rPr>
            </w:pPr>
          </w:p>
        </w:tc>
        <w:tc>
          <w:tcPr>
            <w:tcW w:w="2268" w:type="dxa"/>
            <w:shd w:val="clear" w:color="auto" w:fill="FFFFFF" w:themeFill="background1"/>
          </w:tcPr>
          <w:p w14:paraId="67EE3B9D" w14:textId="77777777" w:rsidR="006820E2" w:rsidRDefault="00673F88" w:rsidP="003E0632">
            <w:pPr>
              <w:cnfStyle w:val="000000000000" w:firstRow="0" w:lastRow="0" w:firstColumn="0" w:lastColumn="0" w:oddVBand="0" w:evenVBand="0" w:oddHBand="0" w:evenHBand="0" w:firstRowFirstColumn="0" w:firstRowLastColumn="0" w:lastRowFirstColumn="0" w:lastRowLastColumn="0"/>
            </w:pPr>
            <w:r>
              <w:t>Non-</w:t>
            </w:r>
            <w:r w:rsidR="00507E3F">
              <w:t xml:space="preserve">integer </w:t>
            </w:r>
            <w:r w:rsidR="004F4CA9">
              <w:t>data type</w:t>
            </w:r>
          </w:p>
          <w:p w14:paraId="49F62014" w14:textId="2D5F95AD" w:rsidR="004F4CA9" w:rsidRDefault="004F4CA9" w:rsidP="003E0632">
            <w:pPr>
              <w:cnfStyle w:val="000000000000" w:firstRow="0" w:lastRow="0" w:firstColumn="0" w:lastColumn="0" w:oddVBand="0" w:evenVBand="0" w:oddHBand="0" w:evenHBand="0" w:firstRowFirstColumn="0" w:firstRowLastColumn="0" w:lastRowFirstColumn="0" w:lastRowLastColumn="0"/>
            </w:pPr>
            <w:r>
              <w:t xml:space="preserve">(e.g. 0.5, </w:t>
            </w:r>
            <w:r w:rsidR="00AA743B">
              <w:t>hello</w:t>
            </w:r>
            <w:r>
              <w:t>, True)</w:t>
            </w:r>
          </w:p>
        </w:tc>
        <w:tc>
          <w:tcPr>
            <w:tcW w:w="4110" w:type="dxa"/>
            <w:shd w:val="clear" w:color="auto" w:fill="FFFFFF" w:themeFill="background1"/>
          </w:tcPr>
          <w:p w14:paraId="02396DDF" w14:textId="0B65F25A" w:rsidR="006820E2" w:rsidRPr="00181F0D" w:rsidRDefault="00EE07AB" w:rsidP="003E0632">
            <w:pPr>
              <w:cnfStyle w:val="000000000000" w:firstRow="0" w:lastRow="0" w:firstColumn="0" w:lastColumn="0" w:oddVBand="0" w:evenVBand="0" w:oddHBand="0" w:evenHBand="0" w:firstRowFirstColumn="0" w:firstRowLastColumn="0" w:lastRowFirstColumn="0" w:lastRowLastColumn="0"/>
            </w:pPr>
            <w:r>
              <w:t xml:space="preserve">The value should be rejected when the player tries to start the game, and a prompt is shown to the player to enter a valid value </w:t>
            </w:r>
            <w:r w:rsidR="00C160A3">
              <w:t>of the correct data type</w:t>
            </w:r>
          </w:p>
        </w:tc>
      </w:tr>
    </w:tbl>
    <w:p w14:paraId="46892015" w14:textId="77777777" w:rsidR="00446A9C" w:rsidRDefault="00446A9C" w:rsidP="00FA3ED5"/>
    <w:p w14:paraId="7D0FBCE7" w14:textId="536C2AF4" w:rsidR="00645EC9" w:rsidRDefault="00645EC9" w:rsidP="009C7844">
      <w:pPr>
        <w:pStyle w:val="Heading3"/>
      </w:pPr>
      <w:bookmarkStart w:id="104" w:name="_Toc102600656"/>
      <w:bookmarkStart w:id="105" w:name="_Toc103268955"/>
      <w:r>
        <w:t>Drawing Tools</w:t>
      </w:r>
      <w:bookmarkEnd w:id="104"/>
      <w:bookmarkEnd w:id="105"/>
    </w:p>
    <w:p w14:paraId="48F0AA96" w14:textId="25982A48" w:rsidR="00B92EA9" w:rsidRDefault="00BE3CF4" w:rsidP="00B92EA9">
      <w:r>
        <w:t xml:space="preserve">In the drawing phase of </w:t>
      </w:r>
      <w:r>
        <w:rPr>
          <w:i/>
          <w:iCs/>
        </w:rPr>
        <w:t>Picture This!</w:t>
      </w:r>
      <w:r>
        <w:t>, there are many options for inputs by the player. These are notably the drawing tools that can be used</w:t>
      </w:r>
      <w:r w:rsidR="008077FD">
        <w:t>, but also the adjustments to the thickness and colour of said tools.</w:t>
      </w:r>
    </w:p>
    <w:p w14:paraId="62BCF1E3" w14:textId="791016A9" w:rsidR="002378FB" w:rsidRDefault="00035DFF" w:rsidP="002378FB">
      <w:r>
        <w:t>For the actual tools themselves, they can take on two states: the tool is selected, or the tool is not selected. This makes testing simpler and easier since there are only two outcomes that are possible and need testing</w:t>
      </w:r>
      <w:r w:rsidR="00AE203D">
        <w:t xml:space="preserve">. However, for </w:t>
      </w:r>
      <w:r w:rsidR="007B1C9C">
        <w:t xml:space="preserve">more complex inputs such as </w:t>
      </w:r>
      <w:r w:rsidR="00AE203D">
        <w:t>changing</w:t>
      </w:r>
      <w:r w:rsidR="00ED6194">
        <w:t xml:space="preserve"> the thickness of the </w:t>
      </w:r>
      <w:r w:rsidR="00AE203D">
        <w:t>brush tool, more testing is needed</w:t>
      </w:r>
      <w:r w:rsidR="00830C07">
        <w:t>. For example,</w:t>
      </w:r>
      <w:r w:rsidR="0004464C">
        <w:t xml:space="preserve"> valid</w:t>
      </w:r>
      <w:r w:rsidR="00830C07">
        <w:t xml:space="preserve"> data type and range checks.</w:t>
      </w:r>
    </w:p>
    <w:tbl>
      <w:tblPr>
        <w:tblStyle w:val="GridTable4-Accent6"/>
        <w:tblW w:w="9067" w:type="dxa"/>
        <w:tblLook w:val="04A0" w:firstRow="1" w:lastRow="0" w:firstColumn="1" w:lastColumn="0" w:noHBand="0" w:noVBand="1"/>
      </w:tblPr>
      <w:tblGrid>
        <w:gridCol w:w="600"/>
        <w:gridCol w:w="2089"/>
        <w:gridCol w:w="2268"/>
        <w:gridCol w:w="4110"/>
      </w:tblGrid>
      <w:tr w:rsidR="00EC107C" w:rsidRPr="007A4AFE" w14:paraId="6B9841EB" w14:textId="77777777" w:rsidTr="009074E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67" w:type="dxa"/>
            <w:gridSpan w:val="4"/>
          </w:tcPr>
          <w:p w14:paraId="41DA37B7" w14:textId="7DEFF8EE" w:rsidR="00EC107C" w:rsidRPr="00E341BC" w:rsidRDefault="001A47BB" w:rsidP="009074E9">
            <w:pPr>
              <w:jc w:val="center"/>
            </w:pPr>
            <w:r>
              <w:t>‘</w:t>
            </w:r>
            <w:r w:rsidR="00EC107C">
              <w:t>Drawing Tools</w:t>
            </w:r>
            <w:r>
              <w:t>’</w:t>
            </w:r>
            <w:r w:rsidR="00EC107C">
              <w:t xml:space="preserve"> Test Data</w:t>
            </w:r>
          </w:p>
        </w:tc>
      </w:tr>
      <w:tr w:rsidR="00EC107C" w:rsidRPr="007A4AFE" w14:paraId="4ACF6914"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tcPr>
          <w:p w14:paraId="4B25B76D" w14:textId="77777777" w:rsidR="00EC107C" w:rsidRPr="00E341BC" w:rsidRDefault="00EC107C" w:rsidP="009074E9">
            <w:pPr>
              <w:jc w:val="center"/>
            </w:pPr>
            <w:r w:rsidRPr="00E341BC">
              <w:t xml:space="preserve">Test </w:t>
            </w:r>
            <w:r>
              <w:t>No.</w:t>
            </w:r>
          </w:p>
        </w:tc>
        <w:tc>
          <w:tcPr>
            <w:tcW w:w="2089" w:type="dxa"/>
          </w:tcPr>
          <w:p w14:paraId="00FAAF89" w14:textId="77777777" w:rsidR="00EC107C" w:rsidRPr="00E341BC" w:rsidRDefault="00EC107C" w:rsidP="009074E9">
            <w:pPr>
              <w:jc w:val="center"/>
              <w:cnfStyle w:val="000000100000" w:firstRow="0" w:lastRow="0" w:firstColumn="0" w:lastColumn="0" w:oddVBand="0" w:evenVBand="0" w:oddHBand="1" w:evenHBand="0" w:firstRowFirstColumn="0" w:firstRowLastColumn="0" w:lastRowFirstColumn="0" w:lastRowLastColumn="0"/>
              <w:rPr>
                <w:b/>
                <w:bCs/>
              </w:rPr>
            </w:pPr>
            <w:r w:rsidRPr="00E341BC">
              <w:rPr>
                <w:b/>
                <w:bCs/>
              </w:rPr>
              <w:t xml:space="preserve">Aim of the </w:t>
            </w:r>
            <w:r>
              <w:rPr>
                <w:b/>
                <w:bCs/>
              </w:rPr>
              <w:t>T</w:t>
            </w:r>
            <w:r w:rsidRPr="00E341BC">
              <w:rPr>
                <w:b/>
                <w:bCs/>
              </w:rPr>
              <w:t>est</w:t>
            </w:r>
          </w:p>
        </w:tc>
        <w:tc>
          <w:tcPr>
            <w:tcW w:w="2268" w:type="dxa"/>
          </w:tcPr>
          <w:p w14:paraId="2C2CD391" w14:textId="77777777" w:rsidR="00EC107C" w:rsidRPr="00E341BC" w:rsidRDefault="00EC107C" w:rsidP="009074E9">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 Data</w:t>
            </w:r>
          </w:p>
        </w:tc>
        <w:tc>
          <w:tcPr>
            <w:tcW w:w="4110" w:type="dxa"/>
          </w:tcPr>
          <w:p w14:paraId="4EBD2F61" w14:textId="77777777" w:rsidR="00EC107C" w:rsidRDefault="00EC107C" w:rsidP="009074E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come</w:t>
            </w:r>
          </w:p>
        </w:tc>
      </w:tr>
      <w:tr w:rsidR="00592ACA" w:rsidRPr="007A4AFE" w14:paraId="7A63B8A3" w14:textId="77777777" w:rsidTr="00592ACA">
        <w:trPr>
          <w:trHeight w:val="723"/>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0E5DC3D7" w14:textId="581AC856" w:rsidR="00592ACA" w:rsidRDefault="00592ACA" w:rsidP="009074E9">
            <w:pPr>
              <w:jc w:val="center"/>
              <w:rPr>
                <w:b w:val="0"/>
                <w:bCs w:val="0"/>
              </w:rPr>
            </w:pPr>
            <w:r>
              <w:rPr>
                <w:b w:val="0"/>
                <w:bCs w:val="0"/>
              </w:rPr>
              <w:t>8</w:t>
            </w:r>
          </w:p>
        </w:tc>
        <w:tc>
          <w:tcPr>
            <w:tcW w:w="2089" w:type="dxa"/>
            <w:vMerge w:val="restart"/>
            <w:shd w:val="clear" w:color="auto" w:fill="FFFFFF" w:themeFill="background1"/>
            <w:vAlign w:val="center"/>
          </w:tcPr>
          <w:p w14:paraId="3E2ECB80" w14:textId="4A2DD7CE" w:rsidR="00592ACA" w:rsidRDefault="00592ACA" w:rsidP="009074E9">
            <w:pPr>
              <w:cnfStyle w:val="000000000000" w:firstRow="0" w:lastRow="0" w:firstColumn="0" w:lastColumn="0" w:oddVBand="0" w:evenVBand="0" w:oddHBand="0" w:evenHBand="0" w:firstRowFirstColumn="0" w:firstRowLastColumn="0" w:lastRowFirstColumn="0" w:lastRowLastColumn="0"/>
            </w:pPr>
            <w:r>
              <w:t>The player can draw on the drawing canvas by selecting the brush tool and moving the mouse</w:t>
            </w:r>
          </w:p>
        </w:tc>
        <w:tc>
          <w:tcPr>
            <w:tcW w:w="2268" w:type="dxa"/>
            <w:shd w:val="clear" w:color="auto" w:fill="FFFFFF" w:themeFill="background1"/>
          </w:tcPr>
          <w:p w14:paraId="2441B06A" w14:textId="3A702E02" w:rsidR="00592ACA" w:rsidRDefault="00683FDC" w:rsidP="009074E9">
            <w:pPr>
              <w:cnfStyle w:val="000000000000" w:firstRow="0" w:lastRow="0" w:firstColumn="0" w:lastColumn="0" w:oddVBand="0" w:evenVBand="0" w:oddHBand="0" w:evenHBand="0" w:firstRowFirstColumn="0" w:firstRowLastColumn="0" w:lastRowFirstColumn="0" w:lastRowLastColumn="0"/>
            </w:pPr>
            <w:r>
              <w:t>Mouse click and drag on the canvas whilst the brush tool is selected</w:t>
            </w:r>
          </w:p>
        </w:tc>
        <w:tc>
          <w:tcPr>
            <w:tcW w:w="4110" w:type="dxa"/>
            <w:shd w:val="clear" w:color="auto" w:fill="FFFFFF" w:themeFill="background1"/>
          </w:tcPr>
          <w:p w14:paraId="07198DDB" w14:textId="3B88097C" w:rsidR="00592ACA" w:rsidRDefault="003F0E98" w:rsidP="009074E9">
            <w:pPr>
              <w:cnfStyle w:val="000000000000" w:firstRow="0" w:lastRow="0" w:firstColumn="0" w:lastColumn="0" w:oddVBand="0" w:evenVBand="0" w:oddHBand="0" w:evenHBand="0" w:firstRowFirstColumn="0" w:firstRowLastColumn="0" w:lastRowFirstColumn="0" w:lastRowLastColumn="0"/>
            </w:pPr>
            <w:r>
              <w:t xml:space="preserve">‘Paint’ </w:t>
            </w:r>
            <w:r w:rsidR="003F14BE">
              <w:t>should be</w:t>
            </w:r>
            <w:r>
              <w:t xml:space="preserve"> outputted onto the drawing canvas at the mouse cursor’s position</w:t>
            </w:r>
            <w:r w:rsidR="008304F3">
              <w:t xml:space="preserve"> until the mouse button is released</w:t>
            </w:r>
          </w:p>
        </w:tc>
      </w:tr>
      <w:tr w:rsidR="00592ACA" w:rsidRPr="007A4AFE" w14:paraId="7EFB1513"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4F68A84A" w14:textId="77777777" w:rsidR="00592ACA" w:rsidRDefault="00592ACA" w:rsidP="009074E9">
            <w:pPr>
              <w:jc w:val="center"/>
              <w:rPr>
                <w:b w:val="0"/>
                <w:bCs w:val="0"/>
              </w:rPr>
            </w:pPr>
          </w:p>
        </w:tc>
        <w:tc>
          <w:tcPr>
            <w:tcW w:w="2089" w:type="dxa"/>
            <w:vMerge/>
            <w:shd w:val="clear" w:color="auto" w:fill="FFFFFF" w:themeFill="background1"/>
            <w:vAlign w:val="center"/>
          </w:tcPr>
          <w:p w14:paraId="7D0D06BB" w14:textId="77777777" w:rsidR="00592ACA" w:rsidRDefault="00592ACA" w:rsidP="009074E9">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77C82AB1" w14:textId="551BB626" w:rsidR="00592ACA" w:rsidRDefault="00683FDC" w:rsidP="009074E9">
            <w:pPr>
              <w:cnfStyle w:val="000000100000" w:firstRow="0" w:lastRow="0" w:firstColumn="0" w:lastColumn="0" w:oddVBand="0" w:evenVBand="0" w:oddHBand="1" w:evenHBand="0" w:firstRowFirstColumn="0" w:firstRowLastColumn="0" w:lastRowFirstColumn="0" w:lastRowLastColumn="0"/>
            </w:pPr>
            <w:r>
              <w:t>Mouse-click and drag on the canvas whilst the brush tool is not selected</w:t>
            </w:r>
          </w:p>
        </w:tc>
        <w:tc>
          <w:tcPr>
            <w:tcW w:w="4110" w:type="dxa"/>
            <w:shd w:val="clear" w:color="auto" w:fill="FFFFFF" w:themeFill="background1"/>
          </w:tcPr>
          <w:p w14:paraId="551AC4C1" w14:textId="120C13F9" w:rsidR="00592ACA" w:rsidRDefault="000F2A79" w:rsidP="009074E9">
            <w:pPr>
              <w:cnfStyle w:val="000000100000" w:firstRow="0" w:lastRow="0" w:firstColumn="0" w:lastColumn="0" w:oddVBand="0" w:evenVBand="0" w:oddHBand="1" w:evenHBand="0" w:firstRowFirstColumn="0" w:firstRowLastColumn="0" w:lastRowFirstColumn="0" w:lastRowLastColumn="0"/>
            </w:pPr>
            <w:r>
              <w:t>The drawing canvas should remain in its current state and no new ‘paint’ is outputted onto it</w:t>
            </w:r>
          </w:p>
        </w:tc>
      </w:tr>
      <w:tr w:rsidR="00EC107C" w:rsidRPr="007A4AFE" w14:paraId="3B1C31A5" w14:textId="77777777" w:rsidTr="009074E9">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11FEF557" w14:textId="7151B1DA" w:rsidR="00EC107C" w:rsidRPr="00E047B0" w:rsidRDefault="00B601BD" w:rsidP="009074E9">
            <w:pPr>
              <w:jc w:val="center"/>
              <w:rPr>
                <w:b w:val="0"/>
                <w:bCs w:val="0"/>
              </w:rPr>
            </w:pPr>
            <w:r>
              <w:rPr>
                <w:b w:val="0"/>
                <w:bCs w:val="0"/>
              </w:rPr>
              <w:lastRenderedPageBreak/>
              <w:t>9</w:t>
            </w:r>
          </w:p>
        </w:tc>
        <w:tc>
          <w:tcPr>
            <w:tcW w:w="2089" w:type="dxa"/>
            <w:vMerge w:val="restart"/>
            <w:shd w:val="clear" w:color="auto" w:fill="FFFFFF" w:themeFill="background1"/>
            <w:vAlign w:val="center"/>
          </w:tcPr>
          <w:p w14:paraId="7D16D29C" w14:textId="56E3D25C" w:rsidR="00EC107C" w:rsidRPr="007A4AFE" w:rsidRDefault="00D32BBF" w:rsidP="009074E9">
            <w:pPr>
              <w:cnfStyle w:val="000000000000" w:firstRow="0" w:lastRow="0" w:firstColumn="0" w:lastColumn="0" w:oddVBand="0" w:evenVBand="0" w:oddHBand="0" w:evenHBand="0" w:firstRowFirstColumn="0" w:firstRowLastColumn="0" w:lastRowFirstColumn="0" w:lastRowLastColumn="0"/>
            </w:pPr>
            <w:r>
              <w:t>The player can change the thickness of the brush by inputting an integer</w:t>
            </w:r>
          </w:p>
        </w:tc>
        <w:tc>
          <w:tcPr>
            <w:tcW w:w="2268" w:type="dxa"/>
            <w:shd w:val="clear" w:color="auto" w:fill="FFFFFF" w:themeFill="background1"/>
          </w:tcPr>
          <w:p w14:paraId="3F152194" w14:textId="77777777" w:rsidR="00EC107C" w:rsidRDefault="00A47FFA" w:rsidP="009074E9">
            <w:pPr>
              <w:cnfStyle w:val="000000000000" w:firstRow="0" w:lastRow="0" w:firstColumn="0" w:lastColumn="0" w:oddVBand="0" w:evenVBand="0" w:oddHBand="0" w:evenHBand="0" w:firstRowFirstColumn="0" w:firstRowLastColumn="0" w:lastRowFirstColumn="0" w:lastRowLastColumn="0"/>
            </w:pPr>
            <w:r>
              <w:t xml:space="preserve">Integer within the range </w:t>
            </w:r>
            <w:r w:rsidR="00D02515">
              <w:t xml:space="preserve">of </w:t>
            </w:r>
            <w:r w:rsidR="00F13330">
              <w:t>1 and 100</w:t>
            </w:r>
          </w:p>
          <w:p w14:paraId="6F9A99DD" w14:textId="01AF19AB" w:rsidR="00906E2B" w:rsidRPr="007A4AFE" w:rsidRDefault="00906E2B" w:rsidP="009074E9">
            <w:pPr>
              <w:cnfStyle w:val="000000000000" w:firstRow="0" w:lastRow="0" w:firstColumn="0" w:lastColumn="0" w:oddVBand="0" w:evenVBand="0" w:oddHBand="0" w:evenHBand="0" w:firstRowFirstColumn="0" w:firstRowLastColumn="0" w:lastRowFirstColumn="0" w:lastRowLastColumn="0"/>
            </w:pPr>
            <w:r>
              <w:t xml:space="preserve">(e.g. 1, 99, </w:t>
            </w:r>
            <w:r w:rsidR="00020D76">
              <w:t>34, 67)</w:t>
            </w:r>
          </w:p>
        </w:tc>
        <w:tc>
          <w:tcPr>
            <w:tcW w:w="4110" w:type="dxa"/>
            <w:shd w:val="clear" w:color="auto" w:fill="FFFFFF" w:themeFill="background1"/>
          </w:tcPr>
          <w:p w14:paraId="190DA268" w14:textId="77A4B756" w:rsidR="00EC107C" w:rsidRDefault="00E34740" w:rsidP="009074E9">
            <w:pPr>
              <w:cnfStyle w:val="000000000000" w:firstRow="0" w:lastRow="0" w:firstColumn="0" w:lastColumn="0" w:oddVBand="0" w:evenVBand="0" w:oddHBand="0" w:evenHBand="0" w:firstRowFirstColumn="0" w:firstRowLastColumn="0" w:lastRowFirstColumn="0" w:lastRowLastColumn="0"/>
            </w:pPr>
            <w:r>
              <w:t xml:space="preserve">The value should not be </w:t>
            </w:r>
            <w:r w:rsidR="007613C6">
              <w:t>rejected,</w:t>
            </w:r>
            <w:r>
              <w:t xml:space="preserve"> and this is the thickness of the brush tool</w:t>
            </w:r>
            <w:r w:rsidR="00BD6812">
              <w:t xml:space="preserve"> used when drawing</w:t>
            </w:r>
          </w:p>
        </w:tc>
      </w:tr>
      <w:tr w:rsidR="00A47FFA" w:rsidRPr="007A4AFE" w14:paraId="56C0A1CA"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3B6FED0F" w14:textId="77777777" w:rsidR="00A47FFA" w:rsidRDefault="00A47FFA" w:rsidP="009074E9">
            <w:pPr>
              <w:jc w:val="center"/>
              <w:rPr>
                <w:b w:val="0"/>
                <w:bCs w:val="0"/>
              </w:rPr>
            </w:pPr>
          </w:p>
        </w:tc>
        <w:tc>
          <w:tcPr>
            <w:tcW w:w="2089" w:type="dxa"/>
            <w:vMerge/>
            <w:shd w:val="clear" w:color="auto" w:fill="FFFFFF" w:themeFill="background1"/>
            <w:vAlign w:val="center"/>
          </w:tcPr>
          <w:p w14:paraId="4FE63642" w14:textId="77777777" w:rsidR="00A47FFA" w:rsidRDefault="00A47FFA" w:rsidP="009074E9">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586A3363" w14:textId="77777777" w:rsidR="00A47FFA" w:rsidRDefault="00BD6812" w:rsidP="009074E9">
            <w:pPr>
              <w:cnfStyle w:val="000000100000" w:firstRow="0" w:lastRow="0" w:firstColumn="0" w:lastColumn="0" w:oddVBand="0" w:evenVBand="0" w:oddHBand="1" w:evenHBand="0" w:firstRowFirstColumn="0" w:firstRowLastColumn="0" w:lastRowFirstColumn="0" w:lastRowLastColumn="0"/>
            </w:pPr>
            <w:r>
              <w:t>Integer outside of the range of 1 and 100</w:t>
            </w:r>
          </w:p>
          <w:p w14:paraId="4DBC6BB3" w14:textId="055F9400" w:rsidR="00BD6812" w:rsidRDefault="00BD6812" w:rsidP="009074E9">
            <w:pPr>
              <w:cnfStyle w:val="000000100000" w:firstRow="0" w:lastRow="0" w:firstColumn="0" w:lastColumn="0" w:oddVBand="0" w:evenVBand="0" w:oddHBand="1" w:evenHBand="0" w:firstRowFirstColumn="0" w:firstRowLastColumn="0" w:lastRowFirstColumn="0" w:lastRowLastColumn="0"/>
            </w:pPr>
            <w:r>
              <w:t xml:space="preserve">(e.g. 0, -72, </w:t>
            </w:r>
            <w:r w:rsidR="007613C6">
              <w:t>349, 115)</w:t>
            </w:r>
          </w:p>
        </w:tc>
        <w:tc>
          <w:tcPr>
            <w:tcW w:w="4110" w:type="dxa"/>
            <w:shd w:val="clear" w:color="auto" w:fill="FFFFFF" w:themeFill="background1"/>
          </w:tcPr>
          <w:p w14:paraId="507C972E" w14:textId="49A2BE90" w:rsidR="00A47FFA" w:rsidRDefault="007613C6" w:rsidP="009074E9">
            <w:pPr>
              <w:cnfStyle w:val="000000100000" w:firstRow="0" w:lastRow="0" w:firstColumn="0" w:lastColumn="0" w:oddVBand="0" w:evenVBand="0" w:oddHBand="1" w:evenHBand="0" w:firstRowFirstColumn="0" w:firstRowLastColumn="0" w:lastRowFirstColumn="0" w:lastRowLastColumn="0"/>
            </w:pPr>
            <w:r>
              <w:t xml:space="preserve">The value should be rejected, and a prompt is shown to the player to enter a valid value in the correct range. The thickness </w:t>
            </w:r>
            <w:r w:rsidR="00A73C06">
              <w:t xml:space="preserve">remains </w:t>
            </w:r>
            <w:r>
              <w:t>at its current value</w:t>
            </w:r>
          </w:p>
        </w:tc>
      </w:tr>
      <w:tr w:rsidR="00EC107C" w:rsidRPr="007A4AFE" w14:paraId="45DB3F25" w14:textId="77777777" w:rsidTr="009074E9">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43A953D1" w14:textId="77777777" w:rsidR="00EC107C" w:rsidRDefault="00EC107C" w:rsidP="009074E9">
            <w:pPr>
              <w:jc w:val="center"/>
              <w:rPr>
                <w:b w:val="0"/>
                <w:bCs w:val="0"/>
              </w:rPr>
            </w:pPr>
          </w:p>
        </w:tc>
        <w:tc>
          <w:tcPr>
            <w:tcW w:w="2089" w:type="dxa"/>
            <w:vMerge/>
            <w:shd w:val="clear" w:color="auto" w:fill="FFFFFF" w:themeFill="background1"/>
            <w:vAlign w:val="center"/>
          </w:tcPr>
          <w:p w14:paraId="520160B3" w14:textId="77777777" w:rsidR="00EC107C" w:rsidRDefault="00EC107C" w:rsidP="009074E9">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07A2AB90" w14:textId="77777777" w:rsidR="00EC107C" w:rsidRDefault="00CC291F" w:rsidP="009074E9">
            <w:pPr>
              <w:cnfStyle w:val="000000000000" w:firstRow="0" w:lastRow="0" w:firstColumn="0" w:lastColumn="0" w:oddVBand="0" w:evenVBand="0" w:oddHBand="0" w:evenHBand="0" w:firstRowFirstColumn="0" w:firstRowLastColumn="0" w:lastRowFirstColumn="0" w:lastRowLastColumn="0"/>
            </w:pPr>
            <w:r>
              <w:t>Non-integer data type</w:t>
            </w:r>
          </w:p>
          <w:p w14:paraId="19E7A2D3" w14:textId="78653C48" w:rsidR="00CC291F" w:rsidRDefault="00CC291F" w:rsidP="009074E9">
            <w:pPr>
              <w:cnfStyle w:val="000000000000" w:firstRow="0" w:lastRow="0" w:firstColumn="0" w:lastColumn="0" w:oddVBand="0" w:evenVBand="0" w:oddHBand="0" w:evenHBand="0" w:firstRowFirstColumn="0" w:firstRowLastColumn="0" w:lastRowFirstColumn="0" w:lastRowLastColumn="0"/>
            </w:pPr>
            <w:r>
              <w:t>(e.g. 0.5, hello, True)</w:t>
            </w:r>
          </w:p>
        </w:tc>
        <w:tc>
          <w:tcPr>
            <w:tcW w:w="4110" w:type="dxa"/>
            <w:shd w:val="clear" w:color="auto" w:fill="FFFFFF" w:themeFill="background1"/>
          </w:tcPr>
          <w:p w14:paraId="665E2C6D" w14:textId="4DD5D83E" w:rsidR="00EC107C" w:rsidRDefault="00781458" w:rsidP="009074E9">
            <w:pPr>
              <w:cnfStyle w:val="000000000000" w:firstRow="0" w:lastRow="0" w:firstColumn="0" w:lastColumn="0" w:oddVBand="0" w:evenVBand="0" w:oddHBand="0" w:evenHBand="0" w:firstRowFirstColumn="0" w:firstRowLastColumn="0" w:lastRowFirstColumn="0" w:lastRowLastColumn="0"/>
            </w:pPr>
            <w:r>
              <w:t>The value should be rejected, and a prompt is shown to the player to enter a valid value of the correct data type. The thickness remains a</w:t>
            </w:r>
            <w:r w:rsidR="00A73C06">
              <w:t>t</w:t>
            </w:r>
            <w:r>
              <w:t xml:space="preserve"> its current value</w:t>
            </w:r>
          </w:p>
        </w:tc>
      </w:tr>
      <w:tr w:rsidR="00956046" w:rsidRPr="007A4AFE" w14:paraId="54582816"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0712375A" w14:textId="1211F478" w:rsidR="00956046" w:rsidRDefault="00956046" w:rsidP="009074E9">
            <w:pPr>
              <w:jc w:val="center"/>
              <w:rPr>
                <w:b w:val="0"/>
                <w:bCs w:val="0"/>
              </w:rPr>
            </w:pPr>
            <w:r>
              <w:rPr>
                <w:b w:val="0"/>
                <w:bCs w:val="0"/>
              </w:rPr>
              <w:t>10</w:t>
            </w:r>
          </w:p>
        </w:tc>
        <w:tc>
          <w:tcPr>
            <w:tcW w:w="2089" w:type="dxa"/>
            <w:vMerge w:val="restart"/>
            <w:shd w:val="clear" w:color="auto" w:fill="FFFFFF" w:themeFill="background1"/>
            <w:vAlign w:val="center"/>
          </w:tcPr>
          <w:p w14:paraId="60E2210E" w14:textId="3F16A699" w:rsidR="00956046" w:rsidRDefault="00956046" w:rsidP="009074E9">
            <w:pPr>
              <w:cnfStyle w:val="000000100000" w:firstRow="0" w:lastRow="0" w:firstColumn="0" w:lastColumn="0" w:oddVBand="0" w:evenVBand="0" w:oddHBand="1" w:evenHBand="0" w:firstRowFirstColumn="0" w:firstRowLastColumn="0" w:lastRowFirstColumn="0" w:lastRowLastColumn="0"/>
            </w:pPr>
            <w:r>
              <w:t>The player can change the colour of the brush by selecting colours from a drop-down selection menu</w:t>
            </w:r>
          </w:p>
        </w:tc>
        <w:tc>
          <w:tcPr>
            <w:tcW w:w="2268" w:type="dxa"/>
            <w:shd w:val="clear" w:color="auto" w:fill="FFFFFF" w:themeFill="background1"/>
          </w:tcPr>
          <w:p w14:paraId="5E1AFA1D" w14:textId="2B7AA80D" w:rsidR="00956046" w:rsidRDefault="00956046" w:rsidP="009074E9">
            <w:pPr>
              <w:cnfStyle w:val="000000100000" w:firstRow="0" w:lastRow="0" w:firstColumn="0" w:lastColumn="0" w:oddVBand="0" w:evenVBand="0" w:oddHBand="1" w:evenHBand="0" w:firstRowFirstColumn="0" w:firstRowLastColumn="0" w:lastRowFirstColumn="0" w:lastRowLastColumn="0"/>
            </w:pPr>
            <w:r>
              <w:t>Mouse click on a colour</w:t>
            </w:r>
          </w:p>
        </w:tc>
        <w:tc>
          <w:tcPr>
            <w:tcW w:w="4110" w:type="dxa"/>
            <w:shd w:val="clear" w:color="auto" w:fill="FFFFFF" w:themeFill="background1"/>
          </w:tcPr>
          <w:p w14:paraId="4BFA172E" w14:textId="6035A14E" w:rsidR="00956046" w:rsidRPr="00B146DB" w:rsidRDefault="00D46F5B" w:rsidP="009074E9">
            <w:pPr>
              <w:cnfStyle w:val="000000100000" w:firstRow="0" w:lastRow="0" w:firstColumn="0" w:lastColumn="0" w:oddVBand="0" w:evenVBand="0" w:oddHBand="1" w:evenHBand="0" w:firstRowFirstColumn="0" w:firstRowLastColumn="0" w:lastRowFirstColumn="0" w:lastRowLastColumn="0"/>
            </w:pPr>
            <w:r>
              <w:t>The brush tool should draw in this colour</w:t>
            </w:r>
            <w:r w:rsidR="00EC3237">
              <w:t xml:space="preserve"> on the canvas when being used</w:t>
            </w:r>
          </w:p>
        </w:tc>
      </w:tr>
      <w:tr w:rsidR="00956046" w:rsidRPr="007A4AFE" w14:paraId="2E099C35" w14:textId="77777777" w:rsidTr="009074E9">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5506AECE" w14:textId="77777777" w:rsidR="00956046" w:rsidRDefault="00956046" w:rsidP="009074E9">
            <w:pPr>
              <w:jc w:val="center"/>
              <w:rPr>
                <w:b w:val="0"/>
                <w:bCs w:val="0"/>
              </w:rPr>
            </w:pPr>
          </w:p>
        </w:tc>
        <w:tc>
          <w:tcPr>
            <w:tcW w:w="2089" w:type="dxa"/>
            <w:vMerge/>
            <w:shd w:val="clear" w:color="auto" w:fill="FFFFFF" w:themeFill="background1"/>
            <w:vAlign w:val="center"/>
          </w:tcPr>
          <w:p w14:paraId="7C6CF45E" w14:textId="77777777" w:rsidR="00956046" w:rsidRDefault="00956046" w:rsidP="009074E9">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7AE7AAB0" w14:textId="032914D9" w:rsidR="00956046" w:rsidRDefault="00956046" w:rsidP="009074E9">
            <w:pPr>
              <w:cnfStyle w:val="000000000000" w:firstRow="0" w:lastRow="0" w:firstColumn="0" w:lastColumn="0" w:oddVBand="0" w:evenVBand="0" w:oddHBand="0" w:evenHBand="0" w:firstRowFirstColumn="0" w:firstRowLastColumn="0" w:lastRowFirstColumn="0" w:lastRowLastColumn="0"/>
            </w:pPr>
            <w:r>
              <w:t>No mouse click on a colour</w:t>
            </w:r>
          </w:p>
        </w:tc>
        <w:tc>
          <w:tcPr>
            <w:tcW w:w="4110" w:type="dxa"/>
            <w:shd w:val="clear" w:color="auto" w:fill="FFFFFF" w:themeFill="background1"/>
          </w:tcPr>
          <w:p w14:paraId="248C1B8C" w14:textId="696EC8A1" w:rsidR="00956046" w:rsidRDefault="00EC3237" w:rsidP="009074E9">
            <w:pPr>
              <w:cnfStyle w:val="000000000000" w:firstRow="0" w:lastRow="0" w:firstColumn="0" w:lastColumn="0" w:oddVBand="0" w:evenVBand="0" w:oddHBand="0" w:evenHBand="0" w:firstRowFirstColumn="0" w:firstRowLastColumn="0" w:lastRowFirstColumn="0" w:lastRowLastColumn="0"/>
            </w:pPr>
            <w:r>
              <w:t>The brush tool colour should not change and remains</w:t>
            </w:r>
            <w:r w:rsidR="00A31AD2">
              <w:t xml:space="preserve"> the current colo</w:t>
            </w:r>
            <w:r w:rsidR="0092010B">
              <w:t>ur</w:t>
            </w:r>
          </w:p>
        </w:tc>
      </w:tr>
      <w:tr w:rsidR="00956046" w:rsidRPr="007A4AFE" w14:paraId="3E4B2EB9"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54B1021" w14:textId="77777777" w:rsidR="00956046" w:rsidRDefault="00956046" w:rsidP="009074E9">
            <w:pPr>
              <w:jc w:val="center"/>
              <w:rPr>
                <w:b w:val="0"/>
                <w:bCs w:val="0"/>
              </w:rPr>
            </w:pPr>
          </w:p>
        </w:tc>
        <w:tc>
          <w:tcPr>
            <w:tcW w:w="8467" w:type="dxa"/>
            <w:gridSpan w:val="3"/>
            <w:shd w:val="clear" w:color="auto" w:fill="FFFFFF" w:themeFill="background1"/>
            <w:vAlign w:val="center"/>
          </w:tcPr>
          <w:p w14:paraId="0552386C" w14:textId="7C17A8FF" w:rsidR="00956046" w:rsidRPr="00956046" w:rsidRDefault="00956046" w:rsidP="00B94026">
            <w:pPr>
              <w:jc w:val="center"/>
              <w:cnfStyle w:val="000000100000" w:firstRow="0" w:lastRow="0" w:firstColumn="0" w:lastColumn="0" w:oddVBand="0" w:evenVBand="0" w:oddHBand="1" w:evenHBand="0" w:firstRowFirstColumn="0" w:firstRowLastColumn="0" w:lastRowFirstColumn="0" w:lastRowLastColumn="0"/>
            </w:pPr>
            <w:r>
              <w:rPr>
                <w:b/>
                <w:bCs/>
              </w:rPr>
              <w:t xml:space="preserve">NOTE: </w:t>
            </w:r>
            <w:r w:rsidR="00B94026">
              <w:t>This test should include testing each colour to ensure that it is labelled correctly</w:t>
            </w:r>
          </w:p>
        </w:tc>
      </w:tr>
      <w:tr w:rsidR="00EC107C" w:rsidRPr="007A4AFE" w14:paraId="7F37D312" w14:textId="77777777" w:rsidTr="009074E9">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41BA68A2" w14:textId="03DB43A4" w:rsidR="00EC107C" w:rsidRDefault="00EC107C" w:rsidP="009074E9">
            <w:pPr>
              <w:jc w:val="center"/>
              <w:rPr>
                <w:b w:val="0"/>
                <w:bCs w:val="0"/>
              </w:rPr>
            </w:pPr>
            <w:r>
              <w:rPr>
                <w:b w:val="0"/>
                <w:bCs w:val="0"/>
              </w:rPr>
              <w:t>1</w:t>
            </w:r>
            <w:r w:rsidR="00B601BD">
              <w:rPr>
                <w:b w:val="0"/>
                <w:bCs w:val="0"/>
              </w:rPr>
              <w:t>1</w:t>
            </w:r>
          </w:p>
        </w:tc>
        <w:tc>
          <w:tcPr>
            <w:tcW w:w="2089" w:type="dxa"/>
            <w:vMerge w:val="restart"/>
            <w:shd w:val="clear" w:color="auto" w:fill="FFFFFF" w:themeFill="background1"/>
            <w:vAlign w:val="center"/>
          </w:tcPr>
          <w:p w14:paraId="274CDE5A" w14:textId="062AC735" w:rsidR="00EC107C" w:rsidRDefault="00784B29" w:rsidP="009074E9">
            <w:pPr>
              <w:cnfStyle w:val="000000000000" w:firstRow="0" w:lastRow="0" w:firstColumn="0" w:lastColumn="0" w:oddVBand="0" w:evenVBand="0" w:oddHBand="0" w:evenHBand="0" w:firstRowFirstColumn="0" w:firstRowLastColumn="0" w:lastRowFirstColumn="0" w:lastRowLastColumn="0"/>
            </w:pPr>
            <w:r>
              <w:t>The player can select the ‘Clear’ button to clear the drawing canvas</w:t>
            </w:r>
          </w:p>
        </w:tc>
        <w:tc>
          <w:tcPr>
            <w:tcW w:w="2268" w:type="dxa"/>
            <w:shd w:val="clear" w:color="auto" w:fill="FFFFFF" w:themeFill="background1"/>
          </w:tcPr>
          <w:p w14:paraId="4AFAF1D2" w14:textId="0B3841C2" w:rsidR="00EC107C" w:rsidRDefault="000262B4" w:rsidP="009074E9">
            <w:pPr>
              <w:cnfStyle w:val="000000000000" w:firstRow="0" w:lastRow="0" w:firstColumn="0" w:lastColumn="0" w:oddVBand="0" w:evenVBand="0" w:oddHBand="0" w:evenHBand="0" w:firstRowFirstColumn="0" w:firstRowLastColumn="0" w:lastRowFirstColumn="0" w:lastRowLastColumn="0"/>
            </w:pPr>
            <w:r>
              <w:t>Mouse click</w:t>
            </w:r>
            <w:r w:rsidR="006B6760">
              <w:t xml:space="preserve"> on the button</w:t>
            </w:r>
          </w:p>
        </w:tc>
        <w:tc>
          <w:tcPr>
            <w:tcW w:w="4110" w:type="dxa"/>
            <w:shd w:val="clear" w:color="auto" w:fill="FFFFFF" w:themeFill="background1"/>
          </w:tcPr>
          <w:p w14:paraId="181BD7F0" w14:textId="0099AFC9" w:rsidR="00EC107C" w:rsidRPr="00181F0D" w:rsidRDefault="000C5394" w:rsidP="009074E9">
            <w:pPr>
              <w:cnfStyle w:val="000000000000" w:firstRow="0" w:lastRow="0" w:firstColumn="0" w:lastColumn="0" w:oddVBand="0" w:evenVBand="0" w:oddHBand="0" w:evenHBand="0" w:firstRowFirstColumn="0" w:firstRowLastColumn="0" w:lastRowFirstColumn="0" w:lastRowLastColumn="0"/>
            </w:pPr>
            <w:r>
              <w:t>The whole drawing canvas should be cleared</w:t>
            </w:r>
            <w:r w:rsidR="008A0850">
              <w:t xml:space="preserve"> </w:t>
            </w:r>
            <w:r w:rsidR="003F13D8">
              <w:t>with no ‘paint’ left</w:t>
            </w:r>
          </w:p>
        </w:tc>
      </w:tr>
      <w:tr w:rsidR="00EC107C" w:rsidRPr="007A4AFE" w14:paraId="3F7FE3D8"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BA96548" w14:textId="77777777" w:rsidR="00EC107C" w:rsidRDefault="00EC107C" w:rsidP="009074E9">
            <w:pPr>
              <w:jc w:val="center"/>
              <w:rPr>
                <w:b w:val="0"/>
                <w:bCs w:val="0"/>
              </w:rPr>
            </w:pPr>
          </w:p>
        </w:tc>
        <w:tc>
          <w:tcPr>
            <w:tcW w:w="2089" w:type="dxa"/>
            <w:vMerge/>
            <w:shd w:val="clear" w:color="auto" w:fill="FFFFFF" w:themeFill="background1"/>
            <w:vAlign w:val="center"/>
          </w:tcPr>
          <w:p w14:paraId="4C9F4BDB" w14:textId="77777777" w:rsidR="00EC107C" w:rsidRDefault="00EC107C" w:rsidP="009074E9">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162DDC17" w14:textId="3032E38F" w:rsidR="00EC107C" w:rsidRDefault="000262B4" w:rsidP="009074E9">
            <w:pPr>
              <w:cnfStyle w:val="000000100000" w:firstRow="0" w:lastRow="0" w:firstColumn="0" w:lastColumn="0" w:oddVBand="0" w:evenVBand="0" w:oddHBand="1" w:evenHBand="0" w:firstRowFirstColumn="0" w:firstRowLastColumn="0" w:lastRowFirstColumn="0" w:lastRowLastColumn="0"/>
            </w:pPr>
            <w:r>
              <w:t>No mouse click</w:t>
            </w:r>
            <w:r w:rsidR="006B6760">
              <w:t xml:space="preserve"> on the button</w:t>
            </w:r>
          </w:p>
        </w:tc>
        <w:tc>
          <w:tcPr>
            <w:tcW w:w="4110" w:type="dxa"/>
            <w:shd w:val="clear" w:color="auto" w:fill="FFFFFF" w:themeFill="background1"/>
          </w:tcPr>
          <w:p w14:paraId="7861156D" w14:textId="54AEF640" w:rsidR="00EC107C" w:rsidRDefault="003F13D8" w:rsidP="009074E9">
            <w:pPr>
              <w:cnfStyle w:val="000000100000" w:firstRow="0" w:lastRow="0" w:firstColumn="0" w:lastColumn="0" w:oddVBand="0" w:evenVBand="0" w:oddHBand="1" w:evenHBand="0" w:firstRowFirstColumn="0" w:firstRowLastColumn="0" w:lastRowFirstColumn="0" w:lastRowLastColumn="0"/>
            </w:pPr>
            <w:r>
              <w:t>The whole drawing canvas should remain in its current state</w:t>
            </w:r>
          </w:p>
        </w:tc>
      </w:tr>
      <w:tr w:rsidR="00784B29" w:rsidRPr="007A4AFE" w14:paraId="0E686C6E" w14:textId="77777777" w:rsidTr="009074E9">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6FD77756" w14:textId="39CE0E0A" w:rsidR="00784B29" w:rsidRDefault="00784B29" w:rsidP="009074E9">
            <w:pPr>
              <w:jc w:val="center"/>
              <w:rPr>
                <w:b w:val="0"/>
                <w:bCs w:val="0"/>
              </w:rPr>
            </w:pPr>
            <w:r>
              <w:rPr>
                <w:b w:val="0"/>
                <w:bCs w:val="0"/>
              </w:rPr>
              <w:t>1</w:t>
            </w:r>
            <w:r w:rsidR="00B601BD">
              <w:rPr>
                <w:b w:val="0"/>
                <w:bCs w:val="0"/>
              </w:rPr>
              <w:t>2</w:t>
            </w:r>
          </w:p>
        </w:tc>
        <w:tc>
          <w:tcPr>
            <w:tcW w:w="2089" w:type="dxa"/>
            <w:vMerge w:val="restart"/>
            <w:shd w:val="clear" w:color="auto" w:fill="FFFFFF" w:themeFill="background1"/>
            <w:vAlign w:val="center"/>
          </w:tcPr>
          <w:p w14:paraId="380A0652" w14:textId="1ED86895" w:rsidR="00784B29" w:rsidRDefault="00B334AF" w:rsidP="009074E9">
            <w:pPr>
              <w:cnfStyle w:val="000000000000" w:firstRow="0" w:lastRow="0" w:firstColumn="0" w:lastColumn="0" w:oddVBand="0" w:evenVBand="0" w:oddHBand="0" w:evenHBand="0" w:firstRowFirstColumn="0" w:firstRowLastColumn="0" w:lastRowFirstColumn="0" w:lastRowLastColumn="0"/>
            </w:pPr>
            <w:r>
              <w:t xml:space="preserve">The player can </w:t>
            </w:r>
            <w:r w:rsidR="002F770D">
              <w:t>erase their drawings by selecting the eraser tool</w:t>
            </w:r>
            <w:r w:rsidR="00B00CD5">
              <w:t xml:space="preserve"> and moving the mouse</w:t>
            </w:r>
          </w:p>
        </w:tc>
        <w:tc>
          <w:tcPr>
            <w:tcW w:w="2268" w:type="dxa"/>
            <w:shd w:val="clear" w:color="auto" w:fill="FFFFFF" w:themeFill="background1"/>
          </w:tcPr>
          <w:p w14:paraId="73A136CD" w14:textId="7646055D" w:rsidR="00784B29" w:rsidRDefault="0051363A" w:rsidP="009074E9">
            <w:pPr>
              <w:cnfStyle w:val="000000000000" w:firstRow="0" w:lastRow="0" w:firstColumn="0" w:lastColumn="0" w:oddVBand="0" w:evenVBand="0" w:oddHBand="0" w:evenHBand="0" w:firstRowFirstColumn="0" w:firstRowLastColumn="0" w:lastRowFirstColumn="0" w:lastRowLastColumn="0"/>
            </w:pPr>
            <w:r>
              <w:t>Mouse click and drag on the canvas whilst the eraser tool is selected</w:t>
            </w:r>
          </w:p>
        </w:tc>
        <w:tc>
          <w:tcPr>
            <w:tcW w:w="4110" w:type="dxa"/>
            <w:shd w:val="clear" w:color="auto" w:fill="FFFFFF" w:themeFill="background1"/>
          </w:tcPr>
          <w:p w14:paraId="0AC04D76" w14:textId="42BC18A2" w:rsidR="00784B29" w:rsidRDefault="007270F8" w:rsidP="009074E9">
            <w:pPr>
              <w:cnfStyle w:val="000000000000" w:firstRow="0" w:lastRow="0" w:firstColumn="0" w:lastColumn="0" w:oddVBand="0" w:evenVBand="0" w:oddHBand="0" w:evenHBand="0" w:firstRowFirstColumn="0" w:firstRowLastColumn="0" w:lastRowFirstColumn="0" w:lastRowLastColumn="0"/>
            </w:pPr>
            <w:r>
              <w:t xml:space="preserve">The ‘paint’ under the current position of the mouse cursor should be removed </w:t>
            </w:r>
            <w:r w:rsidR="00140F49">
              <w:t>until the mouse button is released</w:t>
            </w:r>
          </w:p>
        </w:tc>
      </w:tr>
      <w:tr w:rsidR="00784B29" w:rsidRPr="007A4AFE" w14:paraId="3F0DB695"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99B642A" w14:textId="77777777" w:rsidR="00784B29" w:rsidRDefault="00784B29" w:rsidP="009074E9">
            <w:pPr>
              <w:jc w:val="center"/>
              <w:rPr>
                <w:b w:val="0"/>
                <w:bCs w:val="0"/>
              </w:rPr>
            </w:pPr>
          </w:p>
        </w:tc>
        <w:tc>
          <w:tcPr>
            <w:tcW w:w="2089" w:type="dxa"/>
            <w:vMerge/>
            <w:shd w:val="clear" w:color="auto" w:fill="FFFFFF" w:themeFill="background1"/>
            <w:vAlign w:val="center"/>
          </w:tcPr>
          <w:p w14:paraId="795E51D5" w14:textId="77777777" w:rsidR="00784B29" w:rsidRDefault="00784B29" w:rsidP="009074E9">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32764986" w14:textId="490CE298" w:rsidR="00784B29" w:rsidRDefault="0051363A" w:rsidP="009074E9">
            <w:pPr>
              <w:cnfStyle w:val="000000100000" w:firstRow="0" w:lastRow="0" w:firstColumn="0" w:lastColumn="0" w:oddVBand="0" w:evenVBand="0" w:oddHBand="1" w:evenHBand="0" w:firstRowFirstColumn="0" w:firstRowLastColumn="0" w:lastRowFirstColumn="0" w:lastRowLastColumn="0"/>
            </w:pPr>
            <w:r>
              <w:t xml:space="preserve">Mouse click and drag on the canvas whilst the eraser tool is </w:t>
            </w:r>
            <w:r w:rsidR="00361669">
              <w:t xml:space="preserve">not </w:t>
            </w:r>
            <w:r>
              <w:t>selected</w:t>
            </w:r>
          </w:p>
        </w:tc>
        <w:tc>
          <w:tcPr>
            <w:tcW w:w="4110" w:type="dxa"/>
            <w:shd w:val="clear" w:color="auto" w:fill="FFFFFF" w:themeFill="background1"/>
          </w:tcPr>
          <w:p w14:paraId="7EEF57F1" w14:textId="398AE3ED" w:rsidR="00784B29" w:rsidRDefault="00EE5740" w:rsidP="009074E9">
            <w:pPr>
              <w:cnfStyle w:val="000000100000" w:firstRow="0" w:lastRow="0" w:firstColumn="0" w:lastColumn="0" w:oddVBand="0" w:evenVBand="0" w:oddHBand="1" w:evenHBand="0" w:firstRowFirstColumn="0" w:firstRowLastColumn="0" w:lastRowFirstColumn="0" w:lastRowLastColumn="0"/>
            </w:pPr>
            <w:r>
              <w:t>The drawing canvas should remain in its current state and no ‘paint’ is removed</w:t>
            </w:r>
          </w:p>
        </w:tc>
      </w:tr>
    </w:tbl>
    <w:p w14:paraId="20A05499" w14:textId="77777777" w:rsidR="00EC107C" w:rsidRDefault="00EC107C" w:rsidP="002378FB"/>
    <w:p w14:paraId="7B2927ED" w14:textId="044AB9B9" w:rsidR="009F2595" w:rsidRDefault="009F2595" w:rsidP="009C7844">
      <w:pPr>
        <w:pStyle w:val="Heading3"/>
      </w:pPr>
      <w:bookmarkStart w:id="106" w:name="_Toc102600657"/>
      <w:bookmarkStart w:id="107" w:name="_Toc103268956"/>
      <w:r>
        <w:t xml:space="preserve">Chat Box for Guesses and </w:t>
      </w:r>
      <w:r w:rsidR="00D63B81">
        <w:t>Communication</w:t>
      </w:r>
      <w:bookmarkEnd w:id="106"/>
      <w:bookmarkEnd w:id="107"/>
    </w:p>
    <w:p w14:paraId="11C94D2F" w14:textId="2832D681" w:rsidR="009E729B" w:rsidRDefault="00A428B3" w:rsidP="009F2595">
      <w:r>
        <w:t xml:space="preserve">During the guessing phase of </w:t>
      </w:r>
      <w:r>
        <w:rPr>
          <w:i/>
          <w:iCs/>
        </w:rPr>
        <w:t>Picture This!</w:t>
      </w:r>
      <w:r w:rsidR="00A56B98">
        <w:t xml:space="preserve">, </w:t>
      </w:r>
      <w:r w:rsidR="004601F6">
        <w:t xml:space="preserve">there is only one input </w:t>
      </w:r>
      <w:r w:rsidR="005410A5">
        <w:t xml:space="preserve">that consists of submitting strings for guesses and communication. This </w:t>
      </w:r>
      <w:r w:rsidR="007A658D">
        <w:t xml:space="preserve">means there are less inputs to test, however, the </w:t>
      </w:r>
      <w:r w:rsidR="009E444D">
        <w:t xml:space="preserve">input that is present </w:t>
      </w:r>
      <w:r w:rsidR="007A2E8B">
        <w:t>should be tested thoroughly since it can take many pathways.</w:t>
      </w:r>
    </w:p>
    <w:p w14:paraId="0B497FDC" w14:textId="4FB2CFC4" w:rsidR="007A2E8B" w:rsidRPr="00A428B3" w:rsidRDefault="008C2002" w:rsidP="009F2595">
      <w:r>
        <w:t xml:space="preserve">Testing should include submitting invalid inputs of the wrong format, </w:t>
      </w:r>
      <w:r w:rsidR="004C3835">
        <w:t>empty strings, and censored words</w:t>
      </w:r>
      <w:r w:rsidR="00627EE1">
        <w:t xml:space="preserve"> so that all possible pathways are </w:t>
      </w:r>
      <w:r w:rsidR="001A2B74">
        <w:t>traversed</w:t>
      </w:r>
      <w:r w:rsidR="00402A13">
        <w:t xml:space="preserve"> and checked.</w:t>
      </w:r>
      <w:r w:rsidR="001656D8">
        <w:t xml:space="preserve"> Since the input will be a string, there will be multiple combinations of invalid inputs.</w:t>
      </w:r>
    </w:p>
    <w:tbl>
      <w:tblPr>
        <w:tblStyle w:val="GridTable4-Accent6"/>
        <w:tblW w:w="9067" w:type="dxa"/>
        <w:tblLook w:val="04A0" w:firstRow="1" w:lastRow="0" w:firstColumn="1" w:lastColumn="0" w:noHBand="0" w:noVBand="1"/>
      </w:tblPr>
      <w:tblGrid>
        <w:gridCol w:w="600"/>
        <w:gridCol w:w="2089"/>
        <w:gridCol w:w="2268"/>
        <w:gridCol w:w="4110"/>
      </w:tblGrid>
      <w:tr w:rsidR="00B300AB" w:rsidRPr="007A4AFE" w14:paraId="3150A051" w14:textId="77777777" w:rsidTr="009074E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67" w:type="dxa"/>
            <w:gridSpan w:val="4"/>
          </w:tcPr>
          <w:p w14:paraId="68341683" w14:textId="376F18A8" w:rsidR="00B300AB" w:rsidRPr="00E341BC" w:rsidRDefault="00B300AB" w:rsidP="009074E9">
            <w:pPr>
              <w:jc w:val="center"/>
            </w:pPr>
            <w:r>
              <w:t xml:space="preserve">‘Chat Box for Guesses and Communication’ </w:t>
            </w:r>
            <w:r w:rsidRPr="00E341BC">
              <w:t>Test Data</w:t>
            </w:r>
          </w:p>
        </w:tc>
      </w:tr>
      <w:tr w:rsidR="00B300AB" w:rsidRPr="007A4AFE" w14:paraId="5C1ECC48"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tcPr>
          <w:p w14:paraId="7D231F82" w14:textId="77777777" w:rsidR="00B300AB" w:rsidRPr="00E341BC" w:rsidRDefault="00B300AB" w:rsidP="009074E9">
            <w:pPr>
              <w:jc w:val="center"/>
            </w:pPr>
            <w:r w:rsidRPr="00E341BC">
              <w:t xml:space="preserve">Test </w:t>
            </w:r>
            <w:r>
              <w:t>No.</w:t>
            </w:r>
          </w:p>
        </w:tc>
        <w:tc>
          <w:tcPr>
            <w:tcW w:w="2089" w:type="dxa"/>
          </w:tcPr>
          <w:p w14:paraId="477CC77F" w14:textId="77777777" w:rsidR="00B300AB" w:rsidRPr="00E341BC" w:rsidRDefault="00B300AB" w:rsidP="009074E9">
            <w:pPr>
              <w:jc w:val="center"/>
              <w:cnfStyle w:val="000000100000" w:firstRow="0" w:lastRow="0" w:firstColumn="0" w:lastColumn="0" w:oddVBand="0" w:evenVBand="0" w:oddHBand="1" w:evenHBand="0" w:firstRowFirstColumn="0" w:firstRowLastColumn="0" w:lastRowFirstColumn="0" w:lastRowLastColumn="0"/>
              <w:rPr>
                <w:b/>
                <w:bCs/>
              </w:rPr>
            </w:pPr>
            <w:r w:rsidRPr="00E341BC">
              <w:rPr>
                <w:b/>
                <w:bCs/>
              </w:rPr>
              <w:t xml:space="preserve">Aim of the </w:t>
            </w:r>
            <w:r>
              <w:rPr>
                <w:b/>
                <w:bCs/>
              </w:rPr>
              <w:t>T</w:t>
            </w:r>
            <w:r w:rsidRPr="00E341BC">
              <w:rPr>
                <w:b/>
                <w:bCs/>
              </w:rPr>
              <w:t>est</w:t>
            </w:r>
          </w:p>
        </w:tc>
        <w:tc>
          <w:tcPr>
            <w:tcW w:w="2268" w:type="dxa"/>
          </w:tcPr>
          <w:p w14:paraId="18FE23FD" w14:textId="77777777" w:rsidR="00B300AB" w:rsidRPr="00E341BC" w:rsidRDefault="00B300AB" w:rsidP="009074E9">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 Data</w:t>
            </w:r>
          </w:p>
        </w:tc>
        <w:tc>
          <w:tcPr>
            <w:tcW w:w="4110" w:type="dxa"/>
          </w:tcPr>
          <w:p w14:paraId="68B75402" w14:textId="77777777" w:rsidR="00B300AB" w:rsidRDefault="00B300AB" w:rsidP="009074E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come</w:t>
            </w:r>
          </w:p>
        </w:tc>
      </w:tr>
      <w:tr w:rsidR="00BB7FD2" w:rsidRPr="007A4AFE" w14:paraId="2E51F525" w14:textId="77777777" w:rsidTr="009074E9">
        <w:trPr>
          <w:trHeight w:val="241"/>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248FD427" w14:textId="1E08C3E6" w:rsidR="00BB7FD2" w:rsidRPr="00E047B0" w:rsidRDefault="00BB7FD2" w:rsidP="009074E9">
            <w:pPr>
              <w:jc w:val="center"/>
              <w:rPr>
                <w:b w:val="0"/>
                <w:bCs w:val="0"/>
              </w:rPr>
            </w:pPr>
            <w:r>
              <w:rPr>
                <w:b w:val="0"/>
                <w:bCs w:val="0"/>
              </w:rPr>
              <w:t>13</w:t>
            </w:r>
          </w:p>
        </w:tc>
        <w:tc>
          <w:tcPr>
            <w:tcW w:w="2089" w:type="dxa"/>
            <w:vMerge w:val="restart"/>
            <w:shd w:val="clear" w:color="auto" w:fill="FFFFFF" w:themeFill="background1"/>
            <w:vAlign w:val="center"/>
          </w:tcPr>
          <w:p w14:paraId="3CCAA885" w14:textId="58EBA0D8" w:rsidR="00BB7FD2" w:rsidRPr="007A4AFE" w:rsidRDefault="00BB7FD2" w:rsidP="009074E9">
            <w:pPr>
              <w:cnfStyle w:val="000000000000" w:firstRow="0" w:lastRow="0" w:firstColumn="0" w:lastColumn="0" w:oddVBand="0" w:evenVBand="0" w:oddHBand="0" w:evenHBand="0" w:firstRowFirstColumn="0" w:firstRowLastColumn="0" w:lastRowFirstColumn="0" w:lastRowLastColumn="0"/>
            </w:pPr>
            <w:r>
              <w:t>The player can type and submit text into the chat box for guesses and communication</w:t>
            </w:r>
          </w:p>
        </w:tc>
        <w:tc>
          <w:tcPr>
            <w:tcW w:w="2268" w:type="dxa"/>
            <w:shd w:val="clear" w:color="auto" w:fill="FFFFFF" w:themeFill="background1"/>
          </w:tcPr>
          <w:p w14:paraId="45AFD3AD" w14:textId="2952139F" w:rsidR="00BB7FD2" w:rsidRPr="007A4AFE" w:rsidRDefault="00DE17A9" w:rsidP="009074E9">
            <w:pPr>
              <w:cnfStyle w:val="000000000000" w:firstRow="0" w:lastRow="0" w:firstColumn="0" w:lastColumn="0" w:oddVBand="0" w:evenVBand="0" w:oddHBand="0" w:evenHBand="0" w:firstRowFirstColumn="0" w:firstRowLastColumn="0" w:lastRowFirstColumn="0" w:lastRowLastColumn="0"/>
            </w:pPr>
            <w:r>
              <w:t>Text containing no numbers</w:t>
            </w:r>
            <w:r w:rsidR="00D445A5">
              <w:t xml:space="preserve"> that matches the correct guess</w:t>
            </w:r>
          </w:p>
        </w:tc>
        <w:tc>
          <w:tcPr>
            <w:tcW w:w="4110" w:type="dxa"/>
            <w:shd w:val="clear" w:color="auto" w:fill="FFFFFF" w:themeFill="background1"/>
          </w:tcPr>
          <w:p w14:paraId="05587A21" w14:textId="2A4E79BC" w:rsidR="00BB7FD2" w:rsidRDefault="00D523C9" w:rsidP="009074E9">
            <w:pPr>
              <w:cnfStyle w:val="000000000000" w:firstRow="0" w:lastRow="0" w:firstColumn="0" w:lastColumn="0" w:oddVBand="0" w:evenVBand="0" w:oddHBand="0" w:evenHBand="0" w:firstRowFirstColumn="0" w:firstRowLastColumn="0" w:lastRowFirstColumn="0" w:lastRowLastColumn="0"/>
            </w:pPr>
            <w:r>
              <w:t xml:space="preserve">The input should not be </w:t>
            </w:r>
            <w:r w:rsidR="00033D8D">
              <w:t>rejected</w:t>
            </w:r>
            <w:r>
              <w:t xml:space="preserve"> </w:t>
            </w:r>
            <w:r w:rsidR="00C01AC9">
              <w:t xml:space="preserve">and </w:t>
            </w:r>
            <w:r w:rsidR="00033D8D">
              <w:t xml:space="preserve">a </w:t>
            </w:r>
            <w:r w:rsidR="00C01AC9">
              <w:t>message to the player is outputted</w:t>
            </w:r>
            <w:r w:rsidR="00033D8D">
              <w:t xml:space="preserve"> confirming they guessed correctly</w:t>
            </w:r>
            <w:r w:rsidR="00E13606">
              <w:t xml:space="preserve">. The </w:t>
            </w:r>
            <w:r w:rsidR="00EE12B3">
              <w:t>input</w:t>
            </w:r>
            <w:r w:rsidR="00E13606">
              <w:t xml:space="preserve"> is not outputted to the chat box</w:t>
            </w:r>
          </w:p>
        </w:tc>
      </w:tr>
      <w:tr w:rsidR="00BB7FD2" w:rsidRPr="007A4AFE" w14:paraId="16795813"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93645EA" w14:textId="77777777" w:rsidR="00BB7FD2" w:rsidRDefault="00BB7FD2" w:rsidP="009074E9">
            <w:pPr>
              <w:jc w:val="center"/>
              <w:rPr>
                <w:b w:val="0"/>
                <w:bCs w:val="0"/>
              </w:rPr>
            </w:pPr>
          </w:p>
        </w:tc>
        <w:tc>
          <w:tcPr>
            <w:tcW w:w="2089" w:type="dxa"/>
            <w:vMerge/>
            <w:shd w:val="clear" w:color="auto" w:fill="FFFFFF" w:themeFill="background1"/>
            <w:vAlign w:val="center"/>
          </w:tcPr>
          <w:p w14:paraId="5224E1B2" w14:textId="77777777" w:rsidR="00BB7FD2" w:rsidRDefault="00BB7FD2" w:rsidP="009074E9">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6BF352A3" w14:textId="27327EC5" w:rsidR="00BB7FD2" w:rsidRDefault="00D445A5" w:rsidP="009074E9">
            <w:pPr>
              <w:cnfStyle w:val="000000100000" w:firstRow="0" w:lastRow="0" w:firstColumn="0" w:lastColumn="0" w:oddVBand="0" w:evenVBand="0" w:oddHBand="1" w:evenHBand="0" w:firstRowFirstColumn="0" w:firstRowLastColumn="0" w:lastRowFirstColumn="0" w:lastRowLastColumn="0"/>
            </w:pPr>
            <w:r>
              <w:t xml:space="preserve">Text containing no numbers that does not </w:t>
            </w:r>
            <w:r>
              <w:lastRenderedPageBreak/>
              <w:t>match the correct guess</w:t>
            </w:r>
          </w:p>
        </w:tc>
        <w:tc>
          <w:tcPr>
            <w:tcW w:w="4110" w:type="dxa"/>
            <w:shd w:val="clear" w:color="auto" w:fill="FFFFFF" w:themeFill="background1"/>
          </w:tcPr>
          <w:p w14:paraId="70B62369" w14:textId="262772F5" w:rsidR="00BB7FD2" w:rsidRDefault="00033D8D" w:rsidP="009074E9">
            <w:pPr>
              <w:cnfStyle w:val="000000100000" w:firstRow="0" w:lastRow="0" w:firstColumn="0" w:lastColumn="0" w:oddVBand="0" w:evenVBand="0" w:oddHBand="1" w:evenHBand="0" w:firstRowFirstColumn="0" w:firstRowLastColumn="0" w:lastRowFirstColumn="0" w:lastRowLastColumn="0"/>
            </w:pPr>
            <w:r>
              <w:lastRenderedPageBreak/>
              <w:t xml:space="preserve">The input should not be </w:t>
            </w:r>
            <w:r w:rsidR="00E13606">
              <w:t>rejected,</w:t>
            </w:r>
            <w:r>
              <w:t xml:space="preserve"> and the </w:t>
            </w:r>
            <w:r w:rsidR="00EE12B3">
              <w:t>input</w:t>
            </w:r>
            <w:r>
              <w:t xml:space="preserve"> </w:t>
            </w:r>
            <w:r w:rsidR="00D847F7">
              <w:t>is</w:t>
            </w:r>
            <w:r w:rsidR="00E13606">
              <w:t xml:space="preserve"> outputted to the chat box for all players to see</w:t>
            </w:r>
          </w:p>
        </w:tc>
      </w:tr>
      <w:tr w:rsidR="00BB7FD2" w:rsidRPr="007A4AFE" w14:paraId="558D5550" w14:textId="77777777" w:rsidTr="009074E9">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D434D59" w14:textId="77777777" w:rsidR="00BB7FD2" w:rsidRDefault="00BB7FD2" w:rsidP="009074E9">
            <w:pPr>
              <w:jc w:val="center"/>
              <w:rPr>
                <w:b w:val="0"/>
                <w:bCs w:val="0"/>
              </w:rPr>
            </w:pPr>
          </w:p>
        </w:tc>
        <w:tc>
          <w:tcPr>
            <w:tcW w:w="2089" w:type="dxa"/>
            <w:vMerge/>
            <w:shd w:val="clear" w:color="auto" w:fill="FFFFFF" w:themeFill="background1"/>
            <w:vAlign w:val="center"/>
          </w:tcPr>
          <w:p w14:paraId="49FB4B1D" w14:textId="77777777" w:rsidR="00BB7FD2" w:rsidRDefault="00BB7FD2" w:rsidP="009074E9">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487D7412" w14:textId="4C848ECB" w:rsidR="00BB7FD2" w:rsidRDefault="00D445A5" w:rsidP="009074E9">
            <w:pPr>
              <w:cnfStyle w:val="000000000000" w:firstRow="0" w:lastRow="0" w:firstColumn="0" w:lastColumn="0" w:oddVBand="0" w:evenVBand="0" w:oddHBand="0" w:evenHBand="0" w:firstRowFirstColumn="0" w:firstRowLastColumn="0" w:lastRowFirstColumn="0" w:lastRowLastColumn="0"/>
            </w:pPr>
            <w:r>
              <w:t>Text containing numbers</w:t>
            </w:r>
          </w:p>
        </w:tc>
        <w:tc>
          <w:tcPr>
            <w:tcW w:w="4110" w:type="dxa"/>
            <w:shd w:val="clear" w:color="auto" w:fill="FFFFFF" w:themeFill="background1"/>
          </w:tcPr>
          <w:p w14:paraId="0FDABCE5" w14:textId="67086EA3" w:rsidR="00BB7FD2" w:rsidRDefault="00962AF3" w:rsidP="009074E9">
            <w:pPr>
              <w:cnfStyle w:val="000000000000" w:firstRow="0" w:lastRow="0" w:firstColumn="0" w:lastColumn="0" w:oddVBand="0" w:evenVBand="0" w:oddHBand="0" w:evenHBand="0" w:firstRowFirstColumn="0" w:firstRowLastColumn="0" w:lastRowFirstColumn="0" w:lastRowLastColumn="0"/>
            </w:pPr>
            <w:r>
              <w:t>The input should be rejected, and a prompt is shown to the player to enter a valid input</w:t>
            </w:r>
            <w:r w:rsidR="00EE12B3">
              <w:t xml:space="preserve"> </w:t>
            </w:r>
            <w:r w:rsidR="00A4618E">
              <w:t>of</w:t>
            </w:r>
            <w:r w:rsidR="00EE12B3">
              <w:t xml:space="preserve"> the correct format</w:t>
            </w:r>
          </w:p>
        </w:tc>
      </w:tr>
      <w:tr w:rsidR="00BB7FD2" w:rsidRPr="007A4AFE" w14:paraId="20BD77A5" w14:textId="77777777" w:rsidTr="009074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76CC9BDF" w14:textId="77777777" w:rsidR="00BB7FD2" w:rsidRDefault="00BB7FD2" w:rsidP="009074E9">
            <w:pPr>
              <w:jc w:val="center"/>
              <w:rPr>
                <w:b w:val="0"/>
                <w:bCs w:val="0"/>
              </w:rPr>
            </w:pPr>
          </w:p>
        </w:tc>
        <w:tc>
          <w:tcPr>
            <w:tcW w:w="2089" w:type="dxa"/>
            <w:vMerge/>
            <w:shd w:val="clear" w:color="auto" w:fill="FFFFFF" w:themeFill="background1"/>
            <w:vAlign w:val="center"/>
          </w:tcPr>
          <w:p w14:paraId="2284B6EB" w14:textId="77777777" w:rsidR="00BB7FD2" w:rsidRDefault="00BB7FD2" w:rsidP="009074E9">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586A276B" w14:textId="0DE16D1A" w:rsidR="00BB7FD2" w:rsidRDefault="00D445A5" w:rsidP="009074E9">
            <w:pPr>
              <w:cnfStyle w:val="000000100000" w:firstRow="0" w:lastRow="0" w:firstColumn="0" w:lastColumn="0" w:oddVBand="0" w:evenVBand="0" w:oddHBand="1" w:evenHBand="0" w:firstRowFirstColumn="0" w:firstRowLastColumn="0" w:lastRowFirstColumn="0" w:lastRowLastColumn="0"/>
            </w:pPr>
            <w:r>
              <w:t>Text containing no numbers that matches a blacklisted word</w:t>
            </w:r>
          </w:p>
        </w:tc>
        <w:tc>
          <w:tcPr>
            <w:tcW w:w="4110" w:type="dxa"/>
            <w:shd w:val="clear" w:color="auto" w:fill="FFFFFF" w:themeFill="background1"/>
          </w:tcPr>
          <w:p w14:paraId="7B7709BC" w14:textId="176B810D" w:rsidR="00BB7FD2" w:rsidRDefault="009F4067" w:rsidP="009074E9">
            <w:pPr>
              <w:cnfStyle w:val="000000100000" w:firstRow="0" w:lastRow="0" w:firstColumn="0" w:lastColumn="0" w:oddVBand="0" w:evenVBand="0" w:oddHBand="1" w:evenHBand="0" w:firstRowFirstColumn="0" w:firstRowLastColumn="0" w:lastRowFirstColumn="0" w:lastRowLastColumn="0"/>
            </w:pPr>
            <w:r>
              <w:t xml:space="preserve">The input should not be rejected, and the input is outputted to the chat box for all players to see after the censored word has been replaced with </w:t>
            </w:r>
            <w:r w:rsidR="000B691D">
              <w:t>a series of ‘*’ characters</w:t>
            </w:r>
          </w:p>
        </w:tc>
      </w:tr>
      <w:tr w:rsidR="00BB7FD2" w:rsidRPr="007A4AFE" w14:paraId="3B4A04D4" w14:textId="77777777" w:rsidTr="009074E9">
        <w:trPr>
          <w:trHeight w:val="24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87A4E34" w14:textId="77777777" w:rsidR="00BB7FD2" w:rsidRDefault="00BB7FD2" w:rsidP="009074E9">
            <w:pPr>
              <w:jc w:val="center"/>
              <w:rPr>
                <w:b w:val="0"/>
                <w:bCs w:val="0"/>
              </w:rPr>
            </w:pPr>
          </w:p>
        </w:tc>
        <w:tc>
          <w:tcPr>
            <w:tcW w:w="2089" w:type="dxa"/>
            <w:vMerge/>
            <w:shd w:val="clear" w:color="auto" w:fill="FFFFFF" w:themeFill="background1"/>
            <w:vAlign w:val="center"/>
          </w:tcPr>
          <w:p w14:paraId="7716ED50" w14:textId="77777777" w:rsidR="00BB7FD2" w:rsidRDefault="00BB7FD2" w:rsidP="009074E9">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14:paraId="459B20C1" w14:textId="64F0C314" w:rsidR="00BB7FD2" w:rsidRDefault="00C807B7" w:rsidP="009074E9">
            <w:pPr>
              <w:cnfStyle w:val="000000000000" w:firstRow="0" w:lastRow="0" w:firstColumn="0" w:lastColumn="0" w:oddVBand="0" w:evenVBand="0" w:oddHBand="0" w:evenHBand="0" w:firstRowFirstColumn="0" w:firstRowLastColumn="0" w:lastRowFirstColumn="0" w:lastRowLastColumn="0"/>
            </w:pPr>
            <w:r>
              <w:t>No input</w:t>
            </w:r>
            <w:r w:rsidR="00D445A5">
              <w:t xml:space="preserve"> is given</w:t>
            </w:r>
          </w:p>
        </w:tc>
        <w:tc>
          <w:tcPr>
            <w:tcW w:w="4110" w:type="dxa"/>
            <w:shd w:val="clear" w:color="auto" w:fill="FFFFFF" w:themeFill="background1"/>
          </w:tcPr>
          <w:p w14:paraId="6B446E58" w14:textId="6477B310" w:rsidR="00BB7FD2" w:rsidRDefault="009C1E34" w:rsidP="009074E9">
            <w:pPr>
              <w:cnfStyle w:val="000000000000" w:firstRow="0" w:lastRow="0" w:firstColumn="0" w:lastColumn="0" w:oddVBand="0" w:evenVBand="0" w:oddHBand="0" w:evenHBand="0" w:firstRowFirstColumn="0" w:firstRowLastColumn="0" w:lastRowFirstColumn="0" w:lastRowLastColumn="0"/>
            </w:pPr>
            <w:r>
              <w:t>A prompt should be shown to the player to enter a valid input</w:t>
            </w:r>
          </w:p>
        </w:tc>
      </w:tr>
    </w:tbl>
    <w:p w14:paraId="58DBA295" w14:textId="77777777" w:rsidR="00097A32" w:rsidRDefault="00097A32" w:rsidP="00253FDE"/>
    <w:p w14:paraId="3586D44A" w14:textId="2810F561" w:rsidR="007817B2" w:rsidRDefault="008665C8" w:rsidP="00253FDE">
      <w:pPr>
        <w:pStyle w:val="Heading2"/>
      </w:pPr>
      <w:bookmarkStart w:id="108" w:name="_Toc102600658"/>
      <w:bookmarkStart w:id="109" w:name="_Toc103268957"/>
      <w:r>
        <w:t>Required Data Structures for the Solution</w:t>
      </w:r>
      <w:bookmarkEnd w:id="108"/>
      <w:bookmarkEnd w:id="109"/>
    </w:p>
    <w:p w14:paraId="11A78DF5" w14:textId="77777777" w:rsidR="007817B2" w:rsidRDefault="007817B2" w:rsidP="007817B2"/>
    <w:p w14:paraId="03D68C7F" w14:textId="2A5946E6" w:rsidR="00F55B81" w:rsidRDefault="0096608B" w:rsidP="007817B2">
      <w:r>
        <w:rPr>
          <w:i/>
          <w:iCs/>
        </w:rPr>
        <w:t xml:space="preserve">Picture This! </w:t>
      </w:r>
      <w:r>
        <w:t xml:space="preserve">will be a big application so will contain many variables, </w:t>
      </w:r>
      <w:r w:rsidR="00462801">
        <w:t>constants,</w:t>
      </w:r>
      <w:r>
        <w:t xml:space="preserve"> and </w:t>
      </w:r>
      <w:r w:rsidR="00641EBC">
        <w:t>data structures</w:t>
      </w:r>
      <w:r w:rsidR="00462801">
        <w:t>; making this section important to the design of my game</w:t>
      </w:r>
      <w:r w:rsidR="00FA0077">
        <w:t>. I will be able</w:t>
      </w:r>
      <w:r w:rsidR="006103C3">
        <w:t xml:space="preserve"> conclude the best data structures for a certain task due to the justifications I must give, leading to a better program overall.</w:t>
      </w:r>
    </w:p>
    <w:p w14:paraId="60D99CBD" w14:textId="469E772C" w:rsidR="00E50A93" w:rsidRPr="0096608B" w:rsidRDefault="00E50A93" w:rsidP="007817B2">
      <w:r>
        <w:t xml:space="preserve">It is important to note that this is still the design phase of the project, so </w:t>
      </w:r>
      <w:r w:rsidR="00A404C5">
        <w:t xml:space="preserve">during development it could be seen that another class </w:t>
      </w:r>
      <w:r w:rsidR="00013665">
        <w:t xml:space="preserve">or data structure </w:t>
      </w:r>
      <w:r w:rsidR="00A404C5">
        <w:t xml:space="preserve">is needed or vice versa, so </w:t>
      </w:r>
      <w:r w:rsidR="00013665">
        <w:t>the information shown below can be</w:t>
      </w:r>
      <w:r w:rsidR="00A404C5">
        <w:t xml:space="preserve"> subject to change. However, this section gives a good layout of the most likely classes to be used.</w:t>
      </w:r>
    </w:p>
    <w:p w14:paraId="36442BD2" w14:textId="6768B957" w:rsidR="0096608B" w:rsidRDefault="0096608B" w:rsidP="0096608B"/>
    <w:p w14:paraId="573A2CFE" w14:textId="4C711B3D" w:rsidR="00BF0D21" w:rsidRDefault="00B71604" w:rsidP="00B71604">
      <w:pPr>
        <w:pStyle w:val="Heading3"/>
      </w:pPr>
      <w:bookmarkStart w:id="110" w:name="_Toc102600659"/>
      <w:bookmarkStart w:id="111" w:name="_Toc103268958"/>
      <w:r>
        <w:t>Class Diagrams</w:t>
      </w:r>
      <w:r w:rsidR="008330A1">
        <w:t xml:space="preserve"> and Required Variables</w:t>
      </w:r>
      <w:bookmarkEnd w:id="110"/>
      <w:bookmarkEnd w:id="111"/>
    </w:p>
    <w:p w14:paraId="5BDB0D99" w14:textId="7CC166D6" w:rsidR="0075033E" w:rsidRDefault="00A34CA7" w:rsidP="003934E1">
      <w:r>
        <w:rPr>
          <w:noProof/>
        </w:rPr>
        <w:drawing>
          <wp:anchor distT="0" distB="0" distL="114300" distR="114300" simplePos="0" relativeHeight="251658255" behindDoc="0" locked="0" layoutInCell="1" allowOverlap="1" wp14:anchorId="66351386" wp14:editId="1FA35753">
            <wp:simplePos x="0" y="0"/>
            <wp:positionH relativeFrom="margin">
              <wp:align>center</wp:align>
            </wp:positionH>
            <wp:positionV relativeFrom="paragraph">
              <wp:posOffset>1006475</wp:posOffset>
            </wp:positionV>
            <wp:extent cx="1220470" cy="681990"/>
            <wp:effectExtent l="0" t="0" r="0" b="3810"/>
            <wp:wrapTopAndBottom/>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20470" cy="681990"/>
                    </a:xfrm>
                    <a:prstGeom prst="rect">
                      <a:avLst/>
                    </a:prstGeom>
                  </pic:spPr>
                </pic:pic>
              </a:graphicData>
            </a:graphic>
            <wp14:sizeRelH relativeFrom="margin">
              <wp14:pctWidth>0</wp14:pctWidth>
            </wp14:sizeRelH>
            <wp14:sizeRelV relativeFrom="margin">
              <wp14:pctHeight>0</wp14:pctHeight>
            </wp14:sizeRelV>
          </wp:anchor>
        </w:drawing>
      </w:r>
      <w:r w:rsidR="00F55B81">
        <w:t>Since I am going to be using</w:t>
      </w:r>
      <w:r w:rsidR="00633939">
        <w:t xml:space="preserve"> an Object Orientated Programming </w:t>
      </w:r>
      <w:r w:rsidR="004D616B">
        <w:t xml:space="preserve">(OOP) </w:t>
      </w:r>
      <w:r w:rsidR="00633939">
        <w:t>approach to develop my game</w:t>
      </w:r>
      <w:r w:rsidR="009F7B10">
        <w:t>, it is important that I make class diagrams so that</w:t>
      </w:r>
      <w:r w:rsidR="0038011A">
        <w:t>, when it comes to implementing these classes, I can understand how the program should be laid out.</w:t>
      </w:r>
      <w:r w:rsidR="00F551DB">
        <w:t xml:space="preserve"> These class diagrams are shown </w:t>
      </w:r>
      <w:r w:rsidR="0075033E">
        <w:t>in the sections below</w:t>
      </w:r>
      <w:r w:rsidR="00F551DB">
        <w:t xml:space="preserve"> with explanations about each.</w:t>
      </w:r>
      <w:r w:rsidR="0075033E">
        <w:t xml:space="preserve"> This is an example of how the class diagrams will be laid out:</w:t>
      </w:r>
    </w:p>
    <w:p w14:paraId="24DCB7DF" w14:textId="492B6C9B" w:rsidR="0096608B" w:rsidRDefault="0096608B" w:rsidP="003934E1"/>
    <w:p w14:paraId="6C73CF64" w14:textId="1C06DEE7" w:rsidR="004D616B" w:rsidRDefault="0038011A" w:rsidP="003934E1">
      <w:r>
        <w:t xml:space="preserve">Java is a language that </w:t>
      </w:r>
      <w:r w:rsidR="00244EFA">
        <w:t>has separate ‘.java’ files for each class, so by understanding the different classes that I will have, I can also ensure good file organisation.</w:t>
      </w:r>
      <w:r w:rsidR="00452DDF">
        <w:t xml:space="preserve"> An Object Orientated Programming</w:t>
      </w:r>
      <w:r w:rsidR="004D616B">
        <w:t xml:space="preserve"> (OOP) </w:t>
      </w:r>
      <w:r w:rsidR="00452DDF">
        <w:t xml:space="preserve">approach is ideal for the language that I am using since Java is built upon the ideals of </w:t>
      </w:r>
      <w:r w:rsidR="004D616B">
        <w:t>OOP and is specifically designed to be used as an OOP language.</w:t>
      </w:r>
    </w:p>
    <w:p w14:paraId="57AEC014" w14:textId="36D6BE4C" w:rsidR="00A34CA7" w:rsidRDefault="0076775D" w:rsidP="003934E1">
      <w:r>
        <w:t xml:space="preserve">Moreover, by developing my project in an Object Orientated way, I </w:t>
      </w:r>
      <w:r w:rsidR="00B74584">
        <w:t>can make use of all the benefits of OOP in my code</w:t>
      </w:r>
      <w:r w:rsidR="00852B97">
        <w:t xml:space="preserve"> </w:t>
      </w:r>
      <w:r w:rsidR="00B74584">
        <w:t>such as easy code reuse</w:t>
      </w:r>
      <w:r w:rsidR="00852B97">
        <w:t xml:space="preserve"> through inheritance</w:t>
      </w:r>
      <w:r w:rsidR="00B74584">
        <w:t xml:space="preserve">, </w:t>
      </w:r>
      <w:r w:rsidR="00852B97">
        <w:t>flexibility through polymorphism and modularity which will be helpful when testing. The decision to use an OOP approach in my project makes sense and is an obvious choice.</w:t>
      </w:r>
    </w:p>
    <w:p w14:paraId="21C2BF4E" w14:textId="58B8AC9A" w:rsidR="0075033E" w:rsidRPr="00F7693D" w:rsidRDefault="004D616B" w:rsidP="003934E1">
      <w:r>
        <w:t xml:space="preserve">I will have classes for all Graphical User Interfaces (GUIs) and also other smaller </w:t>
      </w:r>
      <w:r w:rsidR="00600F76">
        <w:t>components for the GUIs</w:t>
      </w:r>
      <w:r w:rsidR="00F7693D">
        <w:t xml:space="preserve">, along with a class for the server side of </w:t>
      </w:r>
      <w:r w:rsidR="00F7693D">
        <w:rPr>
          <w:i/>
          <w:iCs/>
        </w:rPr>
        <w:t>Picture This!</w:t>
      </w:r>
      <w:r w:rsidR="00F7693D">
        <w:t>.</w:t>
      </w:r>
    </w:p>
    <w:p w14:paraId="6D296DEA" w14:textId="75918EEF" w:rsidR="00F551DB" w:rsidRDefault="00F551DB" w:rsidP="00F551DB">
      <w:pPr>
        <w:pStyle w:val="Heading4"/>
      </w:pPr>
      <w:bookmarkStart w:id="112" w:name="_Toc102600660"/>
      <w:bookmarkStart w:id="113" w:name="_Toc103268959"/>
      <w:r>
        <w:lastRenderedPageBreak/>
        <w:t>Main Menu Interface</w:t>
      </w:r>
      <w:bookmarkEnd w:id="112"/>
      <w:bookmarkEnd w:id="113"/>
    </w:p>
    <w:p w14:paraId="07293B3B" w14:textId="00C410B3" w:rsidR="00CE7922" w:rsidRDefault="002B30E1" w:rsidP="00F551DB">
      <w:r>
        <w:rPr>
          <w:noProof/>
        </w:rPr>
        <w:drawing>
          <wp:anchor distT="0" distB="0" distL="114300" distR="114300" simplePos="0" relativeHeight="251658256" behindDoc="0" locked="0" layoutInCell="1" allowOverlap="1" wp14:anchorId="6871FB0E" wp14:editId="5859CFEF">
            <wp:simplePos x="0" y="0"/>
            <wp:positionH relativeFrom="margin">
              <wp:align>center</wp:align>
            </wp:positionH>
            <wp:positionV relativeFrom="paragraph">
              <wp:posOffset>619125</wp:posOffset>
            </wp:positionV>
            <wp:extent cx="1266825" cy="1337310"/>
            <wp:effectExtent l="0" t="0" r="9525" b="0"/>
            <wp:wrapTopAndBottom/>
            <wp:docPr id="122" name="Picture 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266825" cy="1337310"/>
                    </a:xfrm>
                    <a:prstGeom prst="rect">
                      <a:avLst/>
                    </a:prstGeom>
                  </pic:spPr>
                </pic:pic>
              </a:graphicData>
            </a:graphic>
            <wp14:sizeRelH relativeFrom="margin">
              <wp14:pctWidth>0</wp14:pctWidth>
            </wp14:sizeRelH>
            <wp14:sizeRelV relativeFrom="margin">
              <wp14:pctHeight>0</wp14:pctHeight>
            </wp14:sizeRelV>
          </wp:anchor>
        </w:drawing>
      </w:r>
      <w:r w:rsidR="006103C3">
        <w:t xml:space="preserve">This class will </w:t>
      </w:r>
      <w:r w:rsidR="006E6BA6">
        <w:t>contain all the code for the ‘Main Menu’</w:t>
      </w:r>
      <w:r w:rsidR="00981DD7">
        <w:t xml:space="preserve"> interface</w:t>
      </w:r>
      <w:r w:rsidR="006E6BA6">
        <w:t xml:space="preserve">. This GUI consists of a title label and three buttons </w:t>
      </w:r>
      <w:r w:rsidR="002F36CC">
        <w:t xml:space="preserve">so will be relatively </w:t>
      </w:r>
      <w:r w:rsidR="00CE7922">
        <w:t>small, only containing a few methods and attributes.</w:t>
      </w:r>
    </w:p>
    <w:p w14:paraId="6C1CF424" w14:textId="46640847" w:rsidR="00E50A93" w:rsidRDefault="00E50A93" w:rsidP="00F551DB"/>
    <w:p w14:paraId="11A7E022" w14:textId="2D2800AD" w:rsidR="00387F8B" w:rsidRDefault="00387F8B" w:rsidP="00F551DB">
      <w:r>
        <w:t>For the class diagram shown above, it contains four attributes</w:t>
      </w:r>
      <w:r w:rsidR="001F0CED">
        <w:t xml:space="preserve"> that are all Swing </w:t>
      </w:r>
      <w:r w:rsidR="00386919">
        <w:t>c</w:t>
      </w:r>
      <w:r w:rsidR="001F0CED">
        <w:t>omponents</w:t>
      </w:r>
      <w:r w:rsidR="005344D7">
        <w:t xml:space="preserve"> consisting of a JFrame and three JButtons. The JButtons are simply the buttons that will be used for </w:t>
      </w:r>
      <w:r w:rsidR="007E4491">
        <w:t>either creating</w:t>
      </w:r>
      <w:r w:rsidR="00BB74E5">
        <w:t xml:space="preserve"> a game, </w:t>
      </w:r>
      <w:r w:rsidR="007E4491">
        <w:t xml:space="preserve">joining a </w:t>
      </w:r>
      <w:r w:rsidR="006B3124">
        <w:t>game,</w:t>
      </w:r>
      <w:r w:rsidR="00BB74E5">
        <w:t xml:space="preserve"> or quitting the game. </w:t>
      </w:r>
      <w:r w:rsidR="00D96617">
        <w:t>On the other hand, t</w:t>
      </w:r>
      <w:r w:rsidR="00BB74E5">
        <w:t xml:space="preserve">he JFrame </w:t>
      </w:r>
      <w:r w:rsidR="00D96617">
        <w:t>is essentially the window itself and is how I can display these buttons to the user.</w:t>
      </w:r>
      <w:r w:rsidR="00650BCF">
        <w:t xml:space="preserve"> In addition, there is a JLabel which will contain the title of the game</w:t>
      </w:r>
      <w:r w:rsidR="00E637E3">
        <w:t xml:space="preserve">, displaying the text </w:t>
      </w:r>
      <w:r w:rsidR="00A66CFB">
        <w:t>“Picture This!”.</w:t>
      </w:r>
    </w:p>
    <w:p w14:paraId="41E58038" w14:textId="121C1871" w:rsidR="0064288E" w:rsidRDefault="0064288E" w:rsidP="00F551DB">
      <w:r>
        <w:t>In terms of methods, there is the main() method required by Java so that the compiler knows the structure of the program</w:t>
      </w:r>
      <w:r w:rsidR="00997C44">
        <w:t>. This will simply contain a line calling an object</w:t>
      </w:r>
      <w:r w:rsidR="006223DE">
        <w:t xml:space="preserve"> of the class, and then calling the method show()</w:t>
      </w:r>
      <w:r w:rsidR="007145E0">
        <w:t xml:space="preserve"> on that object</w:t>
      </w:r>
      <w:r w:rsidR="00DF340A">
        <w:t>.</w:t>
      </w:r>
      <w:r w:rsidR="00BC3E22">
        <w:t xml:space="preserve"> </w:t>
      </w:r>
      <w:r w:rsidR="00DF340A">
        <w:t>The show() method</w:t>
      </w:r>
      <w:r w:rsidR="00DC3DC9">
        <w:t xml:space="preserve"> is what is used to set up the interface</w:t>
      </w:r>
      <w:r w:rsidR="00FB5020">
        <w:t xml:space="preserve"> to be shown. It is where all the buttons are initialised and </w:t>
      </w:r>
      <w:r w:rsidR="00B82E5C">
        <w:t>where the frame’s settings are set so that it has the required characteristics</w:t>
      </w:r>
      <w:r w:rsidR="00373935">
        <w:t>.</w:t>
      </w:r>
      <w:r w:rsidR="00460E92">
        <w:t xml:space="preserve"> This is also where the Swing components can be assigned an ActionListener</w:t>
      </w:r>
      <w:r w:rsidR="00536077">
        <w:t xml:space="preserve"> to take in inputs to that component as a value</w:t>
      </w:r>
      <w:r w:rsidR="00A312E9">
        <w:t>.</w:t>
      </w:r>
    </w:p>
    <w:p w14:paraId="7DC328B0" w14:textId="770F0DE4" w:rsidR="00A404B3" w:rsidRDefault="00A404B3" w:rsidP="00F551DB">
      <w:r>
        <w:t>The actionPerformed() method is</w:t>
      </w:r>
      <w:r w:rsidR="005C3295">
        <w:t xml:space="preserve"> used to listen to any ActionEvent</w:t>
      </w:r>
      <w:r w:rsidR="006B7FBA">
        <w:t xml:space="preserve">s that occur whilst running the </w:t>
      </w:r>
      <w:r w:rsidR="006B3124">
        <w:t>program and</w:t>
      </w:r>
      <w:r w:rsidR="006B7FBA">
        <w:t xml:space="preserve"> performs a set piece of code </w:t>
      </w:r>
      <w:r w:rsidR="00BB69CD">
        <w:t xml:space="preserve">that is </w:t>
      </w:r>
      <w:r w:rsidR="006B7FBA">
        <w:t>determined through selection</w:t>
      </w:r>
      <w:r w:rsidR="00BB69CD">
        <w:t>,</w:t>
      </w:r>
      <w:r w:rsidR="006B7FBA">
        <w:t xml:space="preserve"> where the condition is the type of ActionEvent</w:t>
      </w:r>
      <w:r w:rsidR="00BB69CD">
        <w:t>.</w:t>
      </w:r>
      <w:r w:rsidR="006B3124">
        <w:t xml:space="preserve"> This is used to </w:t>
      </w:r>
      <w:r w:rsidR="00087CF9">
        <w:t xml:space="preserve">perform different actions to different inputs on different </w:t>
      </w:r>
      <w:r w:rsidR="007254CE">
        <w:t>components and</w:t>
      </w:r>
      <w:r w:rsidR="00087CF9">
        <w:t xml:space="preserve"> means that </w:t>
      </w:r>
      <w:r w:rsidR="007254CE">
        <w:t>sometimes developers only need to use</w:t>
      </w:r>
      <w:r w:rsidR="00087CF9">
        <w:t xml:space="preserve"> one ActionListener be used at times where the inputs are simpler (such as in </w:t>
      </w:r>
      <w:r w:rsidR="00087CF9">
        <w:rPr>
          <w:i/>
          <w:iCs/>
        </w:rPr>
        <w:t>Picture This!</w:t>
      </w:r>
      <w:r w:rsidR="00087CF9">
        <w:t>).</w:t>
      </w:r>
    </w:p>
    <w:p w14:paraId="628E6453" w14:textId="47551BD0" w:rsidR="00770868" w:rsidRDefault="00770868" w:rsidP="00770868">
      <w:pPr>
        <w:pStyle w:val="Heading4"/>
      </w:pPr>
      <w:bookmarkStart w:id="114" w:name="_Toc102600661"/>
      <w:bookmarkStart w:id="115" w:name="_Toc103268960"/>
      <w:r>
        <w:t>Creator Lobby Interface</w:t>
      </w:r>
      <w:bookmarkEnd w:id="114"/>
      <w:bookmarkEnd w:id="115"/>
    </w:p>
    <w:p w14:paraId="009C40DB" w14:textId="212B0544" w:rsidR="00770868" w:rsidRDefault="003B3EA9" w:rsidP="00770868">
      <w:r>
        <w:t>This Graphical User Interface (GUI)</w:t>
      </w:r>
      <w:r w:rsidR="00F5756C">
        <w:t xml:space="preserve"> is where the player will be taken to once they select the ‘Create New Game’ button on the </w:t>
      </w:r>
      <w:r w:rsidR="00F84F89">
        <w:t>‘</w:t>
      </w:r>
      <w:r w:rsidR="00F5756C">
        <w:t>Menu</w:t>
      </w:r>
      <w:r w:rsidR="00F84F89">
        <w:t>’</w:t>
      </w:r>
      <w:r w:rsidR="00F5756C">
        <w:t xml:space="preserve"> GUI</w:t>
      </w:r>
      <w:r w:rsidR="0054411F">
        <w:t xml:space="preserve">. This interface will consist of </w:t>
      </w:r>
      <w:r w:rsidR="00024961">
        <w:t>two textboxes and a button</w:t>
      </w:r>
      <w:r w:rsidR="009961C0">
        <w:t xml:space="preserve"> and will be similar to the </w:t>
      </w:r>
      <w:r w:rsidR="00067654">
        <w:rPr>
          <w:b/>
          <w:bCs/>
        </w:rPr>
        <w:t xml:space="preserve">Main Menu Interface </w:t>
      </w:r>
      <w:r w:rsidR="00067654">
        <w:t>class diagram.</w:t>
      </w:r>
    </w:p>
    <w:p w14:paraId="4FF07684" w14:textId="74B078D5" w:rsidR="00700EA0" w:rsidRDefault="00700EA0" w:rsidP="00770868">
      <w:r>
        <w:rPr>
          <w:noProof/>
        </w:rPr>
        <w:drawing>
          <wp:anchor distT="0" distB="0" distL="114300" distR="114300" simplePos="0" relativeHeight="251658257" behindDoc="0" locked="0" layoutInCell="1" allowOverlap="1" wp14:anchorId="6F1CAA89" wp14:editId="088AFA4A">
            <wp:simplePos x="0" y="0"/>
            <wp:positionH relativeFrom="margin">
              <wp:align>center</wp:align>
            </wp:positionH>
            <wp:positionV relativeFrom="paragraph">
              <wp:posOffset>168910</wp:posOffset>
            </wp:positionV>
            <wp:extent cx="1259205" cy="1782445"/>
            <wp:effectExtent l="0" t="0" r="0" b="8255"/>
            <wp:wrapTopAndBottom/>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59205" cy="1782445"/>
                    </a:xfrm>
                    <a:prstGeom prst="rect">
                      <a:avLst/>
                    </a:prstGeom>
                  </pic:spPr>
                </pic:pic>
              </a:graphicData>
            </a:graphic>
            <wp14:sizeRelH relativeFrom="margin">
              <wp14:pctWidth>0</wp14:pctWidth>
            </wp14:sizeRelH>
            <wp14:sizeRelV relativeFrom="margin">
              <wp14:pctHeight>0</wp14:pctHeight>
            </wp14:sizeRelV>
          </wp:anchor>
        </w:drawing>
      </w:r>
    </w:p>
    <w:p w14:paraId="69422BC3" w14:textId="233F56C5" w:rsidR="002B30E1" w:rsidRDefault="00E73907" w:rsidP="00770868">
      <w:r>
        <w:lastRenderedPageBreak/>
        <w:t xml:space="preserve">In this class diagram, </w:t>
      </w:r>
      <w:r w:rsidR="000C60BA">
        <w:t xml:space="preserve">there are attributes that </w:t>
      </w:r>
      <w:r w:rsidR="00386919">
        <w:t xml:space="preserve">include Swing components </w:t>
      </w:r>
      <w:r w:rsidR="00DC6BD2">
        <w:t>and also variables that are</w:t>
      </w:r>
      <w:r w:rsidR="001E61CE">
        <w:t xml:space="preserve"> used to store the game settings entered by the player. There is a JFrame that </w:t>
      </w:r>
      <w:r w:rsidR="00172D9F">
        <w:t xml:space="preserve">functions the same as in the </w:t>
      </w:r>
      <w:r w:rsidR="00172D9F">
        <w:rPr>
          <w:b/>
          <w:bCs/>
        </w:rPr>
        <w:t>Main Menu Interface</w:t>
      </w:r>
      <w:r w:rsidR="00172D9F">
        <w:t xml:space="preserve"> class diagram and is used for the same purpose. There are also</w:t>
      </w:r>
      <w:r w:rsidR="006C2D45">
        <w:t xml:space="preserve"> two JTextFields that allow the player to enter </w:t>
      </w:r>
      <w:r w:rsidR="00AB5311">
        <w:t>the values for the round length and number of rounds.</w:t>
      </w:r>
      <w:r w:rsidR="006D6911">
        <w:t xml:space="preserve"> These are text boxes that the player can type into. </w:t>
      </w:r>
      <w:r w:rsidR="004E01FF">
        <w:t xml:space="preserve">Moreover, there is a </w:t>
      </w:r>
      <w:r w:rsidR="00B249B6">
        <w:t xml:space="preserve">JButton </w:t>
      </w:r>
      <w:r w:rsidR="004E01FF">
        <w:t xml:space="preserve">that can be pressed to start the game. This is when all other players who are joining the game </w:t>
      </w:r>
      <w:r w:rsidR="003A2248">
        <w:t>are also taken to the drawing phase Graphical User Interface (GUI).</w:t>
      </w:r>
    </w:p>
    <w:p w14:paraId="33B13CB1" w14:textId="3019E5F9" w:rsidR="00285A47" w:rsidRDefault="00F3434A" w:rsidP="00770868">
      <w:r>
        <w:t xml:space="preserve">For the methods, </w:t>
      </w:r>
      <w:r w:rsidR="00065AD0">
        <w:t xml:space="preserve">there are the similar methods of actionPerformed() and show() which will be the same as the </w:t>
      </w:r>
      <w:r w:rsidR="00065AD0">
        <w:rPr>
          <w:b/>
          <w:bCs/>
        </w:rPr>
        <w:t>Main Menu Interface</w:t>
      </w:r>
      <w:r w:rsidR="00065AD0">
        <w:t xml:space="preserve"> class diagram, however, there is no main() method like in the previous diagram.</w:t>
      </w:r>
      <w:r w:rsidR="00FE6774">
        <w:t xml:space="preserve"> This is because this interface will be loaded after a button is pressed from the ‘Menu’ interface, so the program does not start in this class.</w:t>
      </w:r>
    </w:p>
    <w:p w14:paraId="43B334C7" w14:textId="5BE72C1E" w:rsidR="00855DD2" w:rsidRDefault="00855DD2" w:rsidP="00770868">
      <w:r>
        <w:t xml:space="preserve">The other methods that are involved in this class are </w:t>
      </w:r>
      <w:r w:rsidR="00531053">
        <w:t>used so that encapsulation is present for this class. This is good practice as a developer</w:t>
      </w:r>
      <w:r w:rsidR="002E2DF3">
        <w:t xml:space="preserve"> as to keep the variables within the class safe from being modified outside the class. The setNumRounds() and setLengthRounds()</w:t>
      </w:r>
      <w:r w:rsidR="00A80D38">
        <w:t xml:space="preserve"> </w:t>
      </w:r>
      <w:r w:rsidR="009851B4">
        <w:t xml:space="preserve">methods will allow the values of </w:t>
      </w:r>
      <w:r w:rsidR="00C44212">
        <w:t xml:space="preserve">the number of rounds and the length of the rounds </w:t>
      </w:r>
      <w:r w:rsidR="009851B4">
        <w:t>to be set</w:t>
      </w:r>
      <w:r w:rsidR="00C44212">
        <w:t xml:space="preserve"> respectively</w:t>
      </w:r>
      <w:r w:rsidR="009851B4">
        <w:t>, without directly accessing the variables themselves</w:t>
      </w:r>
      <w:r w:rsidR="00C44212">
        <w:t>.</w:t>
      </w:r>
      <w:r w:rsidR="00B672BC">
        <w:t xml:space="preserve"> As for the getNumRounds() and getLengthRounds() methods, they allow the </w:t>
      </w:r>
      <w:r w:rsidR="001014CD">
        <w:t xml:space="preserve">access </w:t>
      </w:r>
      <w:r w:rsidR="001B4B66">
        <w:t>to,</w:t>
      </w:r>
      <w:r w:rsidR="001014CD">
        <w:t xml:space="preserve"> and usage of the values set by the player from outside the class without accessing the variables directly and </w:t>
      </w:r>
      <w:r w:rsidR="00975A4E">
        <w:t>jeopardising the integrity of the class structure.</w:t>
      </w:r>
    </w:p>
    <w:p w14:paraId="12176F3A" w14:textId="3BC63831" w:rsidR="001F7305" w:rsidRDefault="001F7305" w:rsidP="001F7305">
      <w:pPr>
        <w:pStyle w:val="Heading4"/>
      </w:pPr>
      <w:bookmarkStart w:id="116" w:name="_Toc102600662"/>
      <w:bookmarkStart w:id="117" w:name="_Toc103268961"/>
      <w:r>
        <w:t>Entering Game Code Interface</w:t>
      </w:r>
      <w:bookmarkEnd w:id="116"/>
      <w:bookmarkEnd w:id="117"/>
    </w:p>
    <w:p w14:paraId="6FB10EDF" w14:textId="4E945855" w:rsidR="001F7305" w:rsidRDefault="008866E5" w:rsidP="001F7305">
      <w:r>
        <w:rPr>
          <w:noProof/>
        </w:rPr>
        <w:drawing>
          <wp:anchor distT="0" distB="0" distL="114300" distR="114300" simplePos="0" relativeHeight="251658258" behindDoc="0" locked="0" layoutInCell="1" allowOverlap="1" wp14:anchorId="52111C9C" wp14:editId="56B0A307">
            <wp:simplePos x="0" y="0"/>
            <wp:positionH relativeFrom="margin">
              <wp:align>center</wp:align>
            </wp:positionH>
            <wp:positionV relativeFrom="paragraph">
              <wp:posOffset>980440</wp:posOffset>
            </wp:positionV>
            <wp:extent cx="1228725" cy="1289685"/>
            <wp:effectExtent l="0" t="0" r="9525" b="5715"/>
            <wp:wrapTopAndBottom/>
            <wp:docPr id="124" name="Picture 1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228725" cy="1289685"/>
                    </a:xfrm>
                    <a:prstGeom prst="rect">
                      <a:avLst/>
                    </a:prstGeom>
                  </pic:spPr>
                </pic:pic>
              </a:graphicData>
            </a:graphic>
            <wp14:sizeRelH relativeFrom="margin">
              <wp14:pctWidth>0</wp14:pctWidth>
            </wp14:sizeRelH>
            <wp14:sizeRelV relativeFrom="margin">
              <wp14:pctHeight>0</wp14:pctHeight>
            </wp14:sizeRelV>
          </wp:anchor>
        </w:drawing>
      </w:r>
      <w:r w:rsidR="0044049A">
        <w:t xml:space="preserve">This is where the player will enter a game code of a </w:t>
      </w:r>
      <w:r w:rsidR="00C15AF0">
        <w:t>pre-existing</w:t>
      </w:r>
      <w:r w:rsidR="0044049A">
        <w:t xml:space="preserve"> game in order to join it. This is </w:t>
      </w:r>
      <w:r w:rsidR="00C15AF0">
        <w:t xml:space="preserve">done after the ‘Join Existing Game’ button is selected on the ‘Menu’ Graphical User Interface (GUI) and I have chosen to have this </w:t>
      </w:r>
      <w:r w:rsidR="004F1831">
        <w:t>as a separate interface, and hence a separate class, so that the code organisation of my game is better. It will also make my game more intuitive to the player.</w:t>
      </w:r>
    </w:p>
    <w:p w14:paraId="2090984F" w14:textId="1F2EA942" w:rsidR="008866E5" w:rsidRDefault="008866E5" w:rsidP="001F7305"/>
    <w:p w14:paraId="1ADA5A21" w14:textId="23CE37B4" w:rsidR="008866E5" w:rsidRDefault="00C13C22" w:rsidP="00C13C22">
      <w:r>
        <w:t>The attributes for this class are simple and are mostly Swing components of the type that has been explained from previous class diagrams. There is also a variable of the String data type that is used to store the result of the game code entered. This value is what is validated and checked to ensure that it is valid.</w:t>
      </w:r>
    </w:p>
    <w:p w14:paraId="33C348A3" w14:textId="5FD458CD" w:rsidR="000941AD" w:rsidRPr="00C13C22" w:rsidRDefault="000941AD" w:rsidP="00C13C22">
      <w:r>
        <w:t>By using the setGameCode() and getGameCode() method</w:t>
      </w:r>
      <w:r w:rsidR="003E1651">
        <w:t>s</w:t>
      </w:r>
      <w:r>
        <w:t>, a safer way to access the contents of the gameCode variable is provided. This is another example of encapsulation within my project.</w:t>
      </w:r>
      <w:r w:rsidR="003E1651">
        <w:t xml:space="preserve"> These methods are used to </w:t>
      </w:r>
      <w:r w:rsidR="00FA596E">
        <w:t xml:space="preserve">safely access the gameCode </w:t>
      </w:r>
      <w:r w:rsidR="004A508F">
        <w:t>entered during the validation process.</w:t>
      </w:r>
    </w:p>
    <w:p w14:paraId="508150BC" w14:textId="7F58ADED" w:rsidR="00E50A93" w:rsidRDefault="007D480B" w:rsidP="007D480B">
      <w:pPr>
        <w:pStyle w:val="Heading4"/>
      </w:pPr>
      <w:bookmarkStart w:id="118" w:name="_Toc102600663"/>
      <w:bookmarkStart w:id="119" w:name="_Toc103268962"/>
      <w:r>
        <w:t>Joiner Lobby Interface</w:t>
      </w:r>
      <w:bookmarkEnd w:id="118"/>
      <w:bookmarkEnd w:id="119"/>
    </w:p>
    <w:p w14:paraId="0E64D7DF" w14:textId="638B5928" w:rsidR="002D011C" w:rsidRDefault="00BB261B" w:rsidP="00C56A18">
      <w:r>
        <w:t>After the player has entered a valid game code, they will be taken to this simple Graphical User Interface (GUI)</w:t>
      </w:r>
      <w:r w:rsidR="00551C35">
        <w:t xml:space="preserve"> where they wait until the creator of the game selects the ‘Start Game’ button</w:t>
      </w:r>
      <w:r w:rsidR="000B076A">
        <w:t xml:space="preserve"> in the ‘Creator Lobby’ interface (see </w:t>
      </w:r>
      <w:r w:rsidR="000B076A">
        <w:rPr>
          <w:b/>
          <w:bCs/>
        </w:rPr>
        <w:t>Creator Lobby</w:t>
      </w:r>
      <w:r w:rsidR="000B076A">
        <w:t xml:space="preserve"> class diagram above)</w:t>
      </w:r>
      <w:r w:rsidR="007F6516">
        <w:t>.</w:t>
      </w:r>
      <w:r w:rsidR="000A68A8">
        <w:t xml:space="preserve"> This is the most basic interface in </w:t>
      </w:r>
      <w:r w:rsidR="000A68A8">
        <w:rPr>
          <w:i/>
          <w:iCs/>
        </w:rPr>
        <w:t>Picture This!</w:t>
      </w:r>
      <w:r w:rsidR="000A68A8">
        <w:t xml:space="preserve"> and will only contain</w:t>
      </w:r>
      <w:r w:rsidR="00B83852">
        <w:t xml:space="preserve"> a label informing the player to wait.</w:t>
      </w:r>
    </w:p>
    <w:p w14:paraId="2D5524DB" w14:textId="0E31AD57" w:rsidR="002D011C" w:rsidRDefault="002D011C" w:rsidP="00C56A18">
      <w:r>
        <w:rPr>
          <w:noProof/>
        </w:rPr>
        <w:lastRenderedPageBreak/>
        <w:drawing>
          <wp:anchor distT="0" distB="0" distL="114300" distR="114300" simplePos="0" relativeHeight="251658259" behindDoc="0" locked="0" layoutInCell="1" allowOverlap="1" wp14:anchorId="73C773D9" wp14:editId="516B1B95">
            <wp:simplePos x="0" y="0"/>
            <wp:positionH relativeFrom="margin">
              <wp:align>center</wp:align>
            </wp:positionH>
            <wp:positionV relativeFrom="paragraph">
              <wp:posOffset>0</wp:posOffset>
            </wp:positionV>
            <wp:extent cx="1304925" cy="834390"/>
            <wp:effectExtent l="0" t="0" r="9525" b="3810"/>
            <wp:wrapTopAndBottom/>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304925" cy="834390"/>
                    </a:xfrm>
                    <a:prstGeom prst="rect">
                      <a:avLst/>
                    </a:prstGeom>
                  </pic:spPr>
                </pic:pic>
              </a:graphicData>
            </a:graphic>
            <wp14:sizeRelH relativeFrom="margin">
              <wp14:pctWidth>0</wp14:pctWidth>
            </wp14:sizeRelH>
            <wp14:sizeRelV relativeFrom="margin">
              <wp14:pctHeight>0</wp14:pctHeight>
            </wp14:sizeRelV>
          </wp:anchor>
        </w:drawing>
      </w:r>
    </w:p>
    <w:p w14:paraId="2159E739" w14:textId="297FEC31" w:rsidR="007E4491" w:rsidRDefault="000C714D" w:rsidP="001A00CC">
      <w:r>
        <w:t>Since this interface</w:t>
      </w:r>
      <w:r w:rsidR="005A5A67">
        <w:t xml:space="preserve"> is a simple GUI that just displays a message (through the JLabel) notifying players to wait until the game begins</w:t>
      </w:r>
      <w:r w:rsidR="00FB0A7D">
        <w:t>, there are few attributes and methods</w:t>
      </w:r>
      <w:r w:rsidR="00274E0D">
        <w:t xml:space="preserve">. The attributes in this class are </w:t>
      </w:r>
      <w:r w:rsidR="00B300E2">
        <w:t xml:space="preserve">only </w:t>
      </w:r>
      <w:r w:rsidR="00F11AFF">
        <w:t>the necessary Swing components: a JFrame to display the content</w:t>
      </w:r>
      <w:r w:rsidR="001E31B9">
        <w:t xml:space="preserve">, and a JLabel to display the message. In addition, there is only one method </w:t>
      </w:r>
      <w:r w:rsidR="0003237B">
        <w:t>which is the</w:t>
      </w:r>
      <w:r w:rsidR="001E31B9">
        <w:t xml:space="preserve"> same</w:t>
      </w:r>
      <w:r w:rsidR="0003237B">
        <w:t xml:space="preserve"> one used</w:t>
      </w:r>
      <w:r w:rsidR="001E31B9">
        <w:t xml:space="preserve"> for every Graphical User Interface</w:t>
      </w:r>
      <w:r w:rsidR="0003237B">
        <w:t xml:space="preserve">. It </w:t>
      </w:r>
      <w:r w:rsidR="004D041D">
        <w:t xml:space="preserve">sets all the pre-sets required for the interface to be </w:t>
      </w:r>
      <w:r w:rsidR="001A00CC">
        <w:t>displayed and</w:t>
      </w:r>
      <w:r w:rsidR="004D041D">
        <w:t xml:space="preserve"> is called when the GUI should be loaded and shown.</w:t>
      </w:r>
    </w:p>
    <w:p w14:paraId="045B1653" w14:textId="5B10EB5D" w:rsidR="001A00CC" w:rsidRDefault="001A00CC" w:rsidP="001A00CC">
      <w:pPr>
        <w:pStyle w:val="Heading4"/>
      </w:pPr>
      <w:bookmarkStart w:id="120" w:name="_Toc102600664"/>
      <w:bookmarkStart w:id="121" w:name="_Toc103268963"/>
      <w:r>
        <w:t>Drawing Phase Interface</w:t>
      </w:r>
      <w:bookmarkEnd w:id="120"/>
      <w:bookmarkEnd w:id="121"/>
    </w:p>
    <w:p w14:paraId="205CA17D" w14:textId="04C0F5C7" w:rsidR="001A00CC" w:rsidRDefault="006B1A3C" w:rsidP="001A00CC">
      <w:r>
        <w:rPr>
          <w:noProof/>
        </w:rPr>
        <w:drawing>
          <wp:anchor distT="0" distB="0" distL="114300" distR="114300" simplePos="0" relativeHeight="251658261" behindDoc="0" locked="0" layoutInCell="1" allowOverlap="1" wp14:anchorId="41591106" wp14:editId="150E0D61">
            <wp:simplePos x="0" y="0"/>
            <wp:positionH relativeFrom="margin">
              <wp:align>center</wp:align>
            </wp:positionH>
            <wp:positionV relativeFrom="paragraph">
              <wp:posOffset>1342390</wp:posOffset>
            </wp:positionV>
            <wp:extent cx="1247775" cy="1635125"/>
            <wp:effectExtent l="0" t="0" r="9525" b="3175"/>
            <wp:wrapTopAndBottom/>
            <wp:docPr id="130" name="Picture 1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247775" cy="1635125"/>
                    </a:xfrm>
                    <a:prstGeom prst="rect">
                      <a:avLst/>
                    </a:prstGeom>
                  </pic:spPr>
                </pic:pic>
              </a:graphicData>
            </a:graphic>
            <wp14:sizeRelH relativeFrom="margin">
              <wp14:pctWidth>0</wp14:pctWidth>
            </wp14:sizeRelH>
            <wp14:sizeRelV relativeFrom="margin">
              <wp14:pctHeight>0</wp14:pctHeight>
            </wp14:sizeRelV>
          </wp:anchor>
        </w:drawing>
      </w:r>
      <w:r w:rsidR="00740B77">
        <w:t xml:space="preserve">This is one of the two main </w:t>
      </w:r>
      <w:r w:rsidR="0049334B">
        <w:t>Graphical User Interfaces (GUIs)</w:t>
      </w:r>
      <w:r w:rsidR="00740B77">
        <w:t xml:space="preserve"> that are important to the gameplay of </w:t>
      </w:r>
      <w:r w:rsidR="00740B77">
        <w:rPr>
          <w:i/>
          <w:iCs/>
        </w:rPr>
        <w:t>Picture This!</w:t>
      </w:r>
      <w:r w:rsidR="00BB7B23">
        <w:t xml:space="preserve">, </w:t>
      </w:r>
      <w:r w:rsidR="009C3BE6">
        <w:t xml:space="preserve">so contains many parts. </w:t>
      </w:r>
      <w:r w:rsidR="009532AC">
        <w:t>For larger interfaces</w:t>
      </w:r>
      <w:r w:rsidR="009C3BE6">
        <w:t xml:space="preserve">, however, </w:t>
      </w:r>
      <w:r w:rsidR="009532AC">
        <w:t>the</w:t>
      </w:r>
      <w:r w:rsidR="00A63F15">
        <w:t xml:space="preserve"> supposed interface itself</w:t>
      </w:r>
      <w:r w:rsidR="009532AC">
        <w:t xml:space="preserve"> can be split into sections that can be programmed as their own class. For this</w:t>
      </w:r>
      <w:r w:rsidR="006E22FF">
        <w:t xml:space="preserve"> specific situation, the drawing phase interface can consist of</w:t>
      </w:r>
      <w:r w:rsidR="00642576">
        <w:t xml:space="preserve"> a class for</w:t>
      </w:r>
      <w:r w:rsidR="006E22FF">
        <w:t xml:space="preserve"> all </w:t>
      </w:r>
      <w:r w:rsidR="00642576">
        <w:t xml:space="preserve">the </w:t>
      </w:r>
      <w:r w:rsidR="006E22FF">
        <w:t>buttons and labels required</w:t>
      </w:r>
      <w:r w:rsidR="00642576">
        <w:t xml:space="preserve"> for the GUI, whilst another class handles the drawing canvas since this is a big section</w:t>
      </w:r>
      <w:r w:rsidR="00F639EB">
        <w:t xml:space="preserve"> (see </w:t>
      </w:r>
      <w:r w:rsidR="00F639EB">
        <w:rPr>
          <w:b/>
          <w:bCs/>
        </w:rPr>
        <w:t>Drawing Canvas</w:t>
      </w:r>
      <w:r w:rsidR="00F639EB">
        <w:t xml:space="preserve"> class diagram below)</w:t>
      </w:r>
      <w:r w:rsidR="00642576">
        <w:t>.</w:t>
      </w:r>
    </w:p>
    <w:p w14:paraId="16DACB58" w14:textId="7A360093" w:rsidR="00F639EB" w:rsidRDefault="00F639EB" w:rsidP="001A00CC"/>
    <w:p w14:paraId="3C4125AB" w14:textId="23EA9D42" w:rsidR="00F639EB" w:rsidRDefault="00E253C0" w:rsidP="001A00CC">
      <w:r>
        <w:t>In the class diagram above</w:t>
      </w:r>
      <w:r w:rsidR="00175E03">
        <w:t>,</w:t>
      </w:r>
      <w:r>
        <w:t xml:space="preserve"> the attributes consist </w:t>
      </w:r>
      <w:r w:rsidR="00C07DE9">
        <w:t>of</w:t>
      </w:r>
      <w:r w:rsidR="009A1C34">
        <w:t xml:space="preserve"> a JFrame</w:t>
      </w:r>
      <w:r w:rsidR="006E3179">
        <w:t xml:space="preserve"> (</w:t>
      </w:r>
      <w:r w:rsidR="002D17BA">
        <w:t>its uses being aforementioned</w:t>
      </w:r>
      <w:r w:rsidR="006E3179">
        <w:t xml:space="preserve">), </w:t>
      </w:r>
      <w:r w:rsidR="007C495E">
        <w:t xml:space="preserve">JButtons for </w:t>
      </w:r>
      <w:r w:rsidR="007F25A8">
        <w:t xml:space="preserve">all the drawing tools and the colours that the player can use; and a JLabel </w:t>
      </w:r>
      <w:r w:rsidR="00175E03">
        <w:t xml:space="preserve">that </w:t>
      </w:r>
      <w:r w:rsidR="00033D88">
        <w:t>displays</w:t>
      </w:r>
      <w:r w:rsidR="00C07DE9">
        <w:t xml:space="preserve"> the word that has to be drawn.</w:t>
      </w:r>
      <w:r w:rsidR="00282A3F">
        <w:t xml:space="preserve"> These attributes are all simple Swing components that can be implemented without hassle.</w:t>
      </w:r>
    </w:p>
    <w:p w14:paraId="40EEC386" w14:textId="2712D7A1" w:rsidR="00E50A93" w:rsidRDefault="00282A3F" w:rsidP="00466B13">
      <w:r>
        <w:t xml:space="preserve">For the methods, </w:t>
      </w:r>
      <w:r w:rsidR="009F66D7">
        <w:t xml:space="preserve">they are the same as ones seen in most of the previous classes. The show() method helps initialise the JFrame and </w:t>
      </w:r>
      <w:r w:rsidR="00C13482">
        <w:t xml:space="preserve">assigns all required characteristics to the window, whilst the actionPerformed() method allows code to be executed upon </w:t>
      </w:r>
      <w:r w:rsidR="00322BD3">
        <w:t xml:space="preserve">an ActionEvent </w:t>
      </w:r>
      <w:r w:rsidR="006F46E8">
        <w:t xml:space="preserve">of an input </w:t>
      </w:r>
      <w:r w:rsidR="00C13482">
        <w:t xml:space="preserve">to any component </w:t>
      </w:r>
      <w:r w:rsidR="006F46E8">
        <w:t>that has</w:t>
      </w:r>
      <w:r w:rsidR="00C13482">
        <w:t xml:space="preserve"> the</w:t>
      </w:r>
      <w:r w:rsidR="00322BD3">
        <w:t xml:space="preserve"> ActionListener</w:t>
      </w:r>
      <w:r w:rsidR="00C13482">
        <w:t xml:space="preserve"> </w:t>
      </w:r>
      <w:r w:rsidR="00322BD3">
        <w:t>associated with it</w:t>
      </w:r>
      <w:r w:rsidR="006F46E8">
        <w:t>.</w:t>
      </w:r>
    </w:p>
    <w:p w14:paraId="49852FFF" w14:textId="3AFA95A2" w:rsidR="00EC3A9A" w:rsidRPr="00EC3A9A" w:rsidRDefault="00EC3A9A" w:rsidP="00466B13">
      <w:pPr>
        <w:rPr>
          <w:vertAlign w:val="subscript"/>
        </w:rPr>
      </w:pPr>
      <w:r>
        <w:t xml:space="preserve">The setThickness() and getThickness() methods are more examples of encapsulation within my game code. They are used to set the thickness of the brush </w:t>
      </w:r>
      <w:r w:rsidR="00300528">
        <w:t xml:space="preserve">tool </w:t>
      </w:r>
      <w:r w:rsidR="00E316EE">
        <w:t xml:space="preserve">and then allow other objects to retrieve </w:t>
      </w:r>
      <w:r w:rsidR="009B24A8">
        <w:t xml:space="preserve">the value of </w:t>
      </w:r>
      <w:r w:rsidR="00E316EE">
        <w:t>the thickness of the brush</w:t>
      </w:r>
      <w:r w:rsidR="003D52B8">
        <w:t xml:space="preserve"> and use it</w:t>
      </w:r>
      <w:r w:rsidR="00E316EE">
        <w:t>.</w:t>
      </w:r>
    </w:p>
    <w:p w14:paraId="7324F8C7" w14:textId="62427B58" w:rsidR="00153A0C" w:rsidRDefault="00153A0C" w:rsidP="00153A0C">
      <w:pPr>
        <w:pStyle w:val="Heading4"/>
      </w:pPr>
      <w:bookmarkStart w:id="122" w:name="_Toc102600665"/>
      <w:bookmarkStart w:id="123" w:name="_Toc103268964"/>
      <w:r>
        <w:t>Drawing Canvas</w:t>
      </w:r>
      <w:bookmarkEnd w:id="122"/>
      <w:bookmarkEnd w:id="123"/>
    </w:p>
    <w:p w14:paraId="0B898B89" w14:textId="3FB5E121" w:rsidR="00586786" w:rsidRDefault="00474B99" w:rsidP="00153A0C">
      <w:r>
        <w:t xml:space="preserve">This class is one that </w:t>
      </w:r>
      <w:r w:rsidR="007B7AD4">
        <w:t>is to be implemented into the ‘Drawing Phase’ interface</w:t>
      </w:r>
      <w:r w:rsidR="0035204B">
        <w:t xml:space="preserve">. It is the canvas that players can draw </w:t>
      </w:r>
      <w:r w:rsidR="00B926AE">
        <w:t>on and will be in the centre of the GUI</w:t>
      </w:r>
      <w:r w:rsidR="00A5368C">
        <w:t xml:space="preserve"> when implemented.</w:t>
      </w:r>
      <w:r w:rsidR="00F06152">
        <w:t xml:space="preserve"> </w:t>
      </w:r>
      <w:r w:rsidR="00A6253F">
        <w:t xml:space="preserve">Since </w:t>
      </w:r>
      <w:r w:rsidR="00221165">
        <w:t xml:space="preserve">I am using the Swing library to develop my game, this class will </w:t>
      </w:r>
      <w:r w:rsidR="00635034">
        <w:t>contain methods from</w:t>
      </w:r>
      <w:r w:rsidR="006B3B6A">
        <w:t xml:space="preserve"> the Swing library</w:t>
      </w:r>
      <w:r w:rsidR="007045DB">
        <w:t xml:space="preserve"> </w:t>
      </w:r>
      <w:r w:rsidR="005E517B">
        <w:t xml:space="preserve">that already </w:t>
      </w:r>
      <w:r w:rsidR="005E517B">
        <w:lastRenderedPageBreak/>
        <w:t>exist.</w:t>
      </w:r>
      <w:r w:rsidR="00A319C4">
        <w:t xml:space="preserve"> </w:t>
      </w:r>
      <w:r w:rsidR="000F7D5D">
        <w:t xml:space="preserve">Due to this class only being concerned with the drawing of ‘paint’ onto the canvas, it will only </w:t>
      </w:r>
      <w:r w:rsidR="006B1A3C">
        <w:rPr>
          <w:noProof/>
        </w:rPr>
        <w:drawing>
          <wp:anchor distT="0" distB="0" distL="114300" distR="114300" simplePos="0" relativeHeight="251658260" behindDoc="0" locked="0" layoutInCell="1" allowOverlap="1" wp14:anchorId="0E56C1ED" wp14:editId="57240B71">
            <wp:simplePos x="0" y="0"/>
            <wp:positionH relativeFrom="margin">
              <wp:align>center</wp:align>
            </wp:positionH>
            <wp:positionV relativeFrom="paragraph">
              <wp:posOffset>555625</wp:posOffset>
            </wp:positionV>
            <wp:extent cx="1304517" cy="1847850"/>
            <wp:effectExtent l="0" t="0" r="0" b="0"/>
            <wp:wrapTopAndBottom/>
            <wp:docPr id="129" name="Picture 1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04517" cy="1847850"/>
                    </a:xfrm>
                    <a:prstGeom prst="rect">
                      <a:avLst/>
                    </a:prstGeom>
                  </pic:spPr>
                </pic:pic>
              </a:graphicData>
            </a:graphic>
            <wp14:sizeRelH relativeFrom="margin">
              <wp14:pctWidth>0</wp14:pctWidth>
            </wp14:sizeRelH>
            <wp14:sizeRelV relativeFrom="margin">
              <wp14:pctHeight>0</wp14:pctHeight>
            </wp14:sizeRelV>
          </wp:anchor>
        </w:drawing>
      </w:r>
      <w:r w:rsidR="000F7D5D">
        <w:t>include a few attributes that are necessary to this action</w:t>
      </w:r>
      <w:r w:rsidR="00AE6E7F">
        <w:t>.</w:t>
      </w:r>
    </w:p>
    <w:p w14:paraId="33A7455B" w14:textId="4578A099" w:rsidR="005E517B" w:rsidRDefault="005E517B" w:rsidP="00153A0C"/>
    <w:p w14:paraId="03266245" w14:textId="098862E7" w:rsidR="008D611C" w:rsidRDefault="00586786" w:rsidP="00153A0C">
      <w:r>
        <w:t xml:space="preserve">The attributes are </w:t>
      </w:r>
      <w:r w:rsidR="001A320A">
        <w:t xml:space="preserve">variables of the Integer data type that represent the position of </w:t>
      </w:r>
      <w:r w:rsidR="00777226">
        <w:t>cursor in x and y coordinates separately. These are used whilst drawing to draw a line between the old x position and</w:t>
      </w:r>
      <w:r w:rsidR="007E086B">
        <w:t xml:space="preserve"> the current x position, and the same for the y values. The oldxPos and oldyPos variables are then assigned the values of the currentxPos and currentyPos variables and the process repeats until the mouse button is released.</w:t>
      </w:r>
    </w:p>
    <w:p w14:paraId="1EF8091D" w14:textId="2D21FA8C" w:rsidR="008C49F1" w:rsidRPr="000F43B0" w:rsidRDefault="008C49F1" w:rsidP="00153A0C">
      <w:r>
        <w:t xml:space="preserve">The thickness attribute will be used to store the result of the getThickness() method from the </w:t>
      </w:r>
      <w:r w:rsidR="006B12C5">
        <w:rPr>
          <w:b/>
          <w:bCs/>
        </w:rPr>
        <w:t>Drawing Phase Interface</w:t>
      </w:r>
      <w:r w:rsidR="000F43B0">
        <w:rPr>
          <w:b/>
          <w:bCs/>
        </w:rPr>
        <w:t xml:space="preserve"> </w:t>
      </w:r>
      <w:r w:rsidR="000F43B0">
        <w:t>class (shown above). This value will then be used to change the thickness of the brush/eraser tool.</w:t>
      </w:r>
    </w:p>
    <w:p w14:paraId="338AD9DB" w14:textId="616BE468" w:rsidR="00D35367" w:rsidRDefault="005E517B" w:rsidP="00153A0C">
      <w:r>
        <w:t>The methods</w:t>
      </w:r>
      <w:r w:rsidR="007045DB">
        <w:t xml:space="preserve"> mousePressed() and mouseDragged()</w:t>
      </w:r>
      <w:r w:rsidR="006F43AD">
        <w:t xml:space="preserve"> </w:t>
      </w:r>
      <w:r>
        <w:t xml:space="preserve">are methods from </w:t>
      </w:r>
      <w:r w:rsidR="00D35367">
        <w:t xml:space="preserve">the Swing library </w:t>
      </w:r>
      <w:r w:rsidR="006F43AD">
        <w:t>that listen for MouseEvents of a specific type</w:t>
      </w:r>
      <w:r w:rsidR="003406CA">
        <w:t>.</w:t>
      </w:r>
      <w:r w:rsidR="00B2449D">
        <w:t xml:space="preserve"> These methods are called so that the program knows when the mouse is being used to draw. Although they are not methods that I, as the developer, have </w:t>
      </w:r>
      <w:r w:rsidR="00737918">
        <w:t>created myself, they are still important methods that I have used so I have included them in the class diagram.</w:t>
      </w:r>
    </w:p>
    <w:p w14:paraId="2658BAC3" w14:textId="405EFAAA" w:rsidR="00153A0C" w:rsidRDefault="00D35367" w:rsidP="0014379D">
      <w:r>
        <w:t xml:space="preserve">This class </w:t>
      </w:r>
      <w:r w:rsidR="003406CA">
        <w:t xml:space="preserve">also </w:t>
      </w:r>
      <w:r w:rsidR="005179AD">
        <w:t>over</w:t>
      </w:r>
      <w:r w:rsidR="00E60D60">
        <w:t>rides</w:t>
      </w:r>
      <w:r w:rsidR="003406CA">
        <w:t xml:space="preserve"> </w:t>
      </w:r>
      <w:r w:rsidR="00761D81">
        <w:t>the pre-existing method paintComponent()</w:t>
      </w:r>
      <w:r w:rsidR="003406CA">
        <w:t xml:space="preserve"> </w:t>
      </w:r>
      <w:r>
        <w:t xml:space="preserve">with </w:t>
      </w:r>
      <w:r w:rsidR="0014379D">
        <w:t>code that specifies the</w:t>
      </w:r>
      <w:r w:rsidR="003D2C1E">
        <w:t xml:space="preserve"> type of drawing that is wanted. This method must be overridden so that the program knows what to ‘paint’ onto the canvas.</w:t>
      </w:r>
      <w:r w:rsidR="00FF7324">
        <w:t xml:space="preserve"> This is a key method that must be included, otherwise the whole class would not function as intended.</w:t>
      </w:r>
      <w:r w:rsidR="009F4C13">
        <w:t xml:space="preserve"> In addition, the constructor method canvas() is called</w:t>
      </w:r>
      <w:r w:rsidR="00BB7BA5">
        <w:t xml:space="preserve"> to set specific rules upon initialisation of an object of that class</w:t>
      </w:r>
      <w:r w:rsidR="004B2118">
        <w:t>.</w:t>
      </w:r>
    </w:p>
    <w:p w14:paraId="24CCBB41" w14:textId="557774E1" w:rsidR="00E50A93" w:rsidRDefault="00DD170E" w:rsidP="007D65DD">
      <w:r>
        <w:t>Along with the methods</w:t>
      </w:r>
      <w:r w:rsidR="00EF66D3">
        <w:t xml:space="preserve"> that are a part of the Swing library, the class contains methods for each colour and tool</w:t>
      </w:r>
      <w:r w:rsidR="00E86CAD">
        <w:t xml:space="preserve"> specifying what actions are performed when these </w:t>
      </w:r>
      <w:r w:rsidR="00517A7B">
        <w:t>components are selected</w:t>
      </w:r>
      <w:r w:rsidR="00E409C9">
        <w:t>.</w:t>
      </w:r>
      <w:r w:rsidR="00595356">
        <w:t xml:space="preserve"> The clear() method will empty the canvas of all previous ‘paint’, </w:t>
      </w:r>
      <w:r w:rsidR="00FD050C">
        <w:t xml:space="preserve">whilst </w:t>
      </w:r>
      <w:r w:rsidR="00595356">
        <w:t>the erase() method will work similar to the brush tool but</w:t>
      </w:r>
      <w:r w:rsidR="008950DE">
        <w:t xml:space="preserve"> paint over</w:t>
      </w:r>
      <w:r w:rsidR="00C50238">
        <w:t xml:space="preserve"> in the colour of the canvas (most likely white) at the curser’s current position</w:t>
      </w:r>
      <w:r w:rsidR="008D611C">
        <w:t xml:space="preserve">. The [colour]() method is used in my class diagram to represent methods for all of the </w:t>
      </w:r>
      <w:r w:rsidR="009B137A">
        <w:t xml:space="preserve">different colours that I will have in </w:t>
      </w:r>
      <w:r w:rsidR="009B137A">
        <w:rPr>
          <w:i/>
          <w:iCs/>
        </w:rPr>
        <w:t>Picture This!</w:t>
      </w:r>
      <w:r w:rsidR="009B137A">
        <w:t>. These methods will simply set the colour to the selected one.</w:t>
      </w:r>
    </w:p>
    <w:p w14:paraId="3CBC9808" w14:textId="6752D5C8" w:rsidR="007D65DD" w:rsidRDefault="007D65DD" w:rsidP="007D65DD">
      <w:pPr>
        <w:pStyle w:val="Heading4"/>
      </w:pPr>
      <w:bookmarkStart w:id="124" w:name="_Toc102600666"/>
      <w:bookmarkStart w:id="125" w:name="_Toc103268965"/>
      <w:r>
        <w:t>Guessing Phase</w:t>
      </w:r>
      <w:r w:rsidR="00387845">
        <w:t xml:space="preserve"> Interface</w:t>
      </w:r>
      <w:bookmarkEnd w:id="124"/>
      <w:bookmarkEnd w:id="125"/>
    </w:p>
    <w:p w14:paraId="0F4EBB46" w14:textId="09C30BF7" w:rsidR="00252B46" w:rsidRDefault="00793457" w:rsidP="00793457">
      <w:r>
        <w:t xml:space="preserve">This is the other of the two main Graphical User Interfaces (GUIs) that are important to the gameplay of </w:t>
      </w:r>
      <w:r w:rsidRPr="00793457">
        <w:rPr>
          <w:i/>
          <w:iCs/>
        </w:rPr>
        <w:t>Picture This!</w:t>
      </w:r>
      <w:r>
        <w:t xml:space="preserve">, so </w:t>
      </w:r>
      <w:r w:rsidR="00275D93">
        <w:t xml:space="preserve">it </w:t>
      </w:r>
      <w:r>
        <w:t>contains many parts.</w:t>
      </w:r>
      <w:r w:rsidR="001E70A9">
        <w:t xml:space="preserve"> The main aspect of guessing is the chat box so this can be programmed in another class in order to break up the program better and allow for more modularity.</w:t>
      </w:r>
    </w:p>
    <w:p w14:paraId="641509A3" w14:textId="09DC7EC5" w:rsidR="005604A1" w:rsidRDefault="001D301A" w:rsidP="00793457">
      <w:r>
        <w:rPr>
          <w:noProof/>
        </w:rPr>
        <w:lastRenderedPageBreak/>
        <w:drawing>
          <wp:anchor distT="0" distB="0" distL="114300" distR="114300" simplePos="0" relativeHeight="251658270" behindDoc="0" locked="0" layoutInCell="1" allowOverlap="1" wp14:anchorId="33195C89" wp14:editId="1CD7D9A6">
            <wp:simplePos x="0" y="0"/>
            <wp:positionH relativeFrom="margin">
              <wp:align>center</wp:align>
            </wp:positionH>
            <wp:positionV relativeFrom="paragraph">
              <wp:posOffset>799465</wp:posOffset>
            </wp:positionV>
            <wp:extent cx="1356360" cy="1533525"/>
            <wp:effectExtent l="0" t="0" r="0" b="9525"/>
            <wp:wrapTopAndBottom/>
            <wp:docPr id="121" name="Picture 1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356360" cy="1533525"/>
                    </a:xfrm>
                    <a:prstGeom prst="rect">
                      <a:avLst/>
                    </a:prstGeom>
                  </pic:spPr>
                </pic:pic>
              </a:graphicData>
            </a:graphic>
            <wp14:sizeRelH relativeFrom="margin">
              <wp14:pctWidth>0</wp14:pctWidth>
            </wp14:sizeRelH>
            <wp14:sizeRelV relativeFrom="margin">
              <wp14:pctHeight>0</wp14:pctHeight>
            </wp14:sizeRelV>
          </wp:anchor>
        </w:drawing>
      </w:r>
      <w:r w:rsidR="003F3102">
        <w:t>Meanwhile for this class, it will</w:t>
      </w:r>
      <w:r w:rsidR="008D7B79">
        <w:t xml:space="preserve"> contain the rest of the components that are needed </w:t>
      </w:r>
      <w:r w:rsidR="003E1749">
        <w:t xml:space="preserve">in this interface, such as </w:t>
      </w:r>
      <w:r w:rsidR="000318D2">
        <w:t>the</w:t>
      </w:r>
      <w:r w:rsidR="003E1749">
        <w:t xml:space="preserve"> collection of </w:t>
      </w:r>
      <w:r w:rsidR="006C58B5">
        <w:t>all the drawings</w:t>
      </w:r>
      <w:r w:rsidR="000318D2">
        <w:t xml:space="preserve"> made by the players</w:t>
      </w:r>
      <w:r w:rsidR="0021259C">
        <w:t>. This should be done through using a JPanel, which groups the images together so that they can be displayed in an organised way.</w:t>
      </w:r>
    </w:p>
    <w:p w14:paraId="3C1DBA97" w14:textId="6C1C0443" w:rsidR="00252B46" w:rsidRDefault="00252B46" w:rsidP="00793457"/>
    <w:p w14:paraId="4C5B4C72" w14:textId="7BA42652" w:rsidR="00D149B3" w:rsidRDefault="00D149B3" w:rsidP="00793457">
      <w:r>
        <w:t>For the attributes, the JFrame is used for the same purpose</w:t>
      </w:r>
      <w:r w:rsidR="004B63B8">
        <w:t xml:space="preserve"> in this class</w:t>
      </w:r>
      <w:r>
        <w:t xml:space="preserve"> as explained above </w:t>
      </w:r>
      <w:r w:rsidR="00D25DFD">
        <w:t>for the previous class diagrams</w:t>
      </w:r>
      <w:r w:rsidR="004B63B8">
        <w:t>. The JPanel</w:t>
      </w:r>
      <w:r w:rsidR="00DA0F6D">
        <w:t xml:space="preserve"> is used to collate and group all the drawings from players together into one component that allows for easier layout and formatting in the Graphical User Interface (GUI).</w:t>
      </w:r>
    </w:p>
    <w:p w14:paraId="107DD0EF" w14:textId="35FD0D51" w:rsidR="00C74EB7" w:rsidRDefault="00E47844" w:rsidP="00793457">
      <w:r>
        <w:t xml:space="preserve">The JTextField will be used by the player to enter guesses into the chat box. The inputs received </w:t>
      </w:r>
      <w:r w:rsidR="00906CE6">
        <w:t xml:space="preserve">by this Swing component will be used in the </w:t>
      </w:r>
      <w:r w:rsidR="00906CE6">
        <w:rPr>
          <w:b/>
          <w:bCs/>
        </w:rPr>
        <w:t>ChatBox</w:t>
      </w:r>
      <w:r w:rsidR="00B37813">
        <w:rPr>
          <w:b/>
          <w:bCs/>
        </w:rPr>
        <w:t xml:space="preserve"> </w:t>
      </w:r>
      <w:r w:rsidR="00B37813">
        <w:t>class so that the appropriate output can be made to either the chat box or the player.</w:t>
      </w:r>
      <w:r w:rsidR="00120D28">
        <w:t xml:space="preserve"> The text inputted</w:t>
      </w:r>
      <w:r w:rsidR="008C0A17">
        <w:t xml:space="preserve"> into the JTextField is submitted by clicking the ‘Submit’ JButton.</w:t>
      </w:r>
    </w:p>
    <w:p w14:paraId="0C701E4A" w14:textId="197FD057" w:rsidR="0043273B" w:rsidRPr="00B37813" w:rsidRDefault="004962E6" w:rsidP="00793457">
      <w:r>
        <w:t xml:space="preserve">The methods setInput() and getInput() are </w:t>
      </w:r>
      <w:r w:rsidR="00F32E2F">
        <w:t>present in order for encapsulation within this class. They will allow objects to call this method without directly accessing the ‘input’ variable of data type String</w:t>
      </w:r>
      <w:r w:rsidR="009F4AF8">
        <w:t xml:space="preserve"> which stores the value entered by the player.</w:t>
      </w:r>
    </w:p>
    <w:p w14:paraId="0CC9EEE0" w14:textId="53BEA8D8" w:rsidR="003C70B8" w:rsidRDefault="00CA4DAE" w:rsidP="00793457">
      <w:r>
        <w:t xml:space="preserve">The only </w:t>
      </w:r>
      <w:r w:rsidR="005961C8">
        <w:t xml:space="preserve">other </w:t>
      </w:r>
      <w:r>
        <w:t>method</w:t>
      </w:r>
      <w:r w:rsidR="00355A37">
        <w:t>s</w:t>
      </w:r>
      <w:r>
        <w:t xml:space="preserve"> that need to be present in this class is the show() method </w:t>
      </w:r>
      <w:r w:rsidR="00355A37">
        <w:t xml:space="preserve">and the actionPerformed() method </w:t>
      </w:r>
      <w:r>
        <w:t xml:space="preserve">that </w:t>
      </w:r>
      <w:r w:rsidR="00355A37">
        <w:t xml:space="preserve">are both </w:t>
      </w:r>
      <w:r w:rsidR="00344AF6">
        <w:t xml:space="preserve">previously aforementioned and explained in detail about </w:t>
      </w:r>
      <w:r w:rsidR="00355A37">
        <w:t>their</w:t>
      </w:r>
      <w:r w:rsidR="00344AF6">
        <w:t xml:space="preserve"> purpose.</w:t>
      </w:r>
    </w:p>
    <w:p w14:paraId="68C23FA1" w14:textId="664ECED1" w:rsidR="003C70B8" w:rsidRDefault="003C70B8" w:rsidP="003C70B8">
      <w:pPr>
        <w:pStyle w:val="Heading4"/>
      </w:pPr>
      <w:bookmarkStart w:id="126" w:name="_Toc102600667"/>
      <w:bookmarkStart w:id="127" w:name="_Toc103268966"/>
      <w:r>
        <w:t>Chat Box</w:t>
      </w:r>
      <w:bookmarkEnd w:id="126"/>
      <w:bookmarkEnd w:id="127"/>
    </w:p>
    <w:p w14:paraId="289235BC" w14:textId="31C198BC" w:rsidR="008C3D43" w:rsidRDefault="001D301A" w:rsidP="00016E41">
      <w:r>
        <w:rPr>
          <w:noProof/>
        </w:rPr>
        <w:drawing>
          <wp:anchor distT="0" distB="0" distL="114300" distR="114300" simplePos="0" relativeHeight="251658271" behindDoc="0" locked="0" layoutInCell="1" allowOverlap="1" wp14:anchorId="7A6F5C8D" wp14:editId="1FC588DA">
            <wp:simplePos x="0" y="0"/>
            <wp:positionH relativeFrom="margin">
              <wp:align>center</wp:align>
            </wp:positionH>
            <wp:positionV relativeFrom="paragraph">
              <wp:posOffset>984250</wp:posOffset>
            </wp:positionV>
            <wp:extent cx="1390650" cy="1459230"/>
            <wp:effectExtent l="0" t="0" r="0" b="7620"/>
            <wp:wrapTopAndBottom/>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1390650" cy="1459230"/>
                    </a:xfrm>
                    <a:prstGeom prst="rect">
                      <a:avLst/>
                    </a:prstGeom>
                  </pic:spPr>
                </pic:pic>
              </a:graphicData>
            </a:graphic>
            <wp14:sizeRelH relativeFrom="margin">
              <wp14:pctWidth>0</wp14:pctWidth>
            </wp14:sizeRelH>
            <wp14:sizeRelV relativeFrom="margin">
              <wp14:pctHeight>0</wp14:pctHeight>
            </wp14:sizeRelV>
          </wp:anchor>
        </w:drawing>
      </w:r>
      <w:r w:rsidR="00BC2E3F">
        <w:t>This class is one to be implemented into the ‘Guessing Phase’ interface</w:t>
      </w:r>
      <w:r w:rsidR="00C65D2A">
        <w:t>.</w:t>
      </w:r>
      <w:r w:rsidR="005A1DE2">
        <w:t xml:space="preserve"> It will contain the code for the chat box that is to be used by players to guess what the drawings represent.</w:t>
      </w:r>
      <w:r w:rsidR="003B6136">
        <w:t xml:space="preserve"> An object of this class can then be made </w:t>
      </w:r>
      <w:r w:rsidR="00F70CDB">
        <w:t xml:space="preserve">within the </w:t>
      </w:r>
      <w:r w:rsidR="00F70CDB">
        <w:rPr>
          <w:b/>
          <w:bCs/>
        </w:rPr>
        <w:t>GuessingPhase</w:t>
      </w:r>
      <w:r w:rsidR="00F70CDB">
        <w:t xml:space="preserve"> class</w:t>
      </w:r>
      <w:r w:rsidR="00DC4933">
        <w:t>, and this chat box implemented into the ‘Guess Phase’ interface.</w:t>
      </w:r>
    </w:p>
    <w:p w14:paraId="7A19E7F8" w14:textId="56E1DBFF" w:rsidR="0043255B" w:rsidRDefault="0043255B" w:rsidP="00016E41"/>
    <w:p w14:paraId="4307B208" w14:textId="049D0D12" w:rsidR="0043255B" w:rsidRDefault="00F23C5A" w:rsidP="00016E41">
      <w:r>
        <w:lastRenderedPageBreak/>
        <w:t>The JTextArea</w:t>
      </w:r>
      <w:r w:rsidR="00AC3406">
        <w:t xml:space="preserve"> </w:t>
      </w:r>
      <w:r w:rsidR="00C91321">
        <w:t xml:space="preserve">is a Swing component that </w:t>
      </w:r>
      <w:r w:rsidR="003B6617">
        <w:t>displays text in a large area</w:t>
      </w:r>
      <w:r w:rsidR="00C91321">
        <w:t>.</w:t>
      </w:r>
      <w:r w:rsidR="00342433">
        <w:t xml:space="preserve"> In my game, t</w:t>
      </w:r>
      <w:r w:rsidR="00C91321">
        <w:t xml:space="preserve">his </w:t>
      </w:r>
      <w:r w:rsidR="00AC3406">
        <w:t xml:space="preserve">attribute is </w:t>
      </w:r>
      <w:r w:rsidR="00342433">
        <w:t xml:space="preserve">to be </w:t>
      </w:r>
      <w:r w:rsidR="00AC3406">
        <w:t>used to display all the previous guesses made by players</w:t>
      </w:r>
      <w:r w:rsidR="002B1183">
        <w:t>, capturing the recent history of the chat box.</w:t>
      </w:r>
      <w:r w:rsidR="00DF537A">
        <w:t xml:space="preserve"> After guesses are inputted, they are </w:t>
      </w:r>
      <w:r w:rsidR="001C13A3">
        <w:t>validated,</w:t>
      </w:r>
      <w:r w:rsidR="00C91321">
        <w:t xml:space="preserve"> and the appropriate output is displayed on this JTextArea.</w:t>
      </w:r>
    </w:p>
    <w:p w14:paraId="3F90CE89" w14:textId="5489EE6A" w:rsidR="0043255B" w:rsidRPr="00F70CDB" w:rsidRDefault="00937155" w:rsidP="00016E41">
      <w:r>
        <w:t xml:space="preserve">The two String variables (‘finalWord’ and ‘username’) </w:t>
      </w:r>
      <w:r w:rsidR="00844F4C">
        <w:t>hold the values of the word to guess and the player’s name respectively.</w:t>
      </w:r>
      <w:r w:rsidR="006D0736">
        <w:t xml:space="preserve"> These are used within the guessValidation() method</w:t>
      </w:r>
      <w:r w:rsidR="00800939">
        <w:t xml:space="preserve"> when checking if the guess is </w:t>
      </w:r>
      <w:r w:rsidR="00671C53">
        <w:t>correct and</w:t>
      </w:r>
      <w:r w:rsidR="00800939">
        <w:t xml:space="preserve"> outputting the statement indicating a correct guess by the player.</w:t>
      </w:r>
    </w:p>
    <w:p w14:paraId="1C695C8C" w14:textId="5B31DFFD" w:rsidR="00016E41" w:rsidRDefault="000D6BAC" w:rsidP="00016E41">
      <w:r>
        <w:t>For the methods in this class</w:t>
      </w:r>
      <w:r w:rsidR="00D018CB">
        <w:t xml:space="preserve">, there is an actionPerformed() </w:t>
      </w:r>
      <w:r w:rsidR="00C46A03">
        <w:t xml:space="preserve">that performs the same as explained in most of the above class diagrams. Also, there are two methods responsible for the validation and censorship of the inputted guesses by the player. The profanityFilter() method checks the input against a list of blacklisted words, listed in a Text (.txt) file, </w:t>
      </w:r>
      <w:r w:rsidR="00C103D5">
        <w:t xml:space="preserve">and censors any words that are not permitted to be displayed. The guessValidation() method then takes the subsequent input and checks if it is </w:t>
      </w:r>
      <w:r w:rsidR="002E783D">
        <w:t>valid</w:t>
      </w:r>
      <w:r w:rsidR="00735297">
        <w:t>, correct</w:t>
      </w:r>
      <w:r w:rsidR="00C103D5">
        <w:t xml:space="preserve"> or if it is neither</w:t>
      </w:r>
      <w:r w:rsidR="002E783D">
        <w:t>. The output to the JTextField is dependent on the outcome of this method.</w:t>
      </w:r>
    </w:p>
    <w:p w14:paraId="5EF87049" w14:textId="0DE7A4C8" w:rsidR="0025410A" w:rsidRDefault="0025410A" w:rsidP="00016E41">
      <w:r>
        <w:t xml:space="preserve">The methods toServer() and toClient() are the methods that are responsible for outputting the player’s guess appropriately. Based on the outcome of the validation, if </w:t>
      </w:r>
      <w:r w:rsidR="000F5B5C">
        <w:t xml:space="preserve">a message is only to be outputted to the player who made the input then toClient() is called. Otherwise, if </w:t>
      </w:r>
      <w:r w:rsidR="00435451">
        <w:t xml:space="preserve">there is an output needing to be displayed to the whole chat box, </w:t>
      </w:r>
      <w:r w:rsidR="008C7071">
        <w:t>to Server</w:t>
      </w:r>
      <w:r w:rsidR="00435451">
        <w:t xml:space="preserve">() is called and this is responsible for sending the message to the server, which in turn outputs </w:t>
      </w:r>
      <w:r w:rsidR="00B012A6">
        <w:t>the message to every player.</w:t>
      </w:r>
    </w:p>
    <w:p w14:paraId="14036ED6" w14:textId="58553EB4" w:rsidR="008B60C3" w:rsidRDefault="00362593" w:rsidP="008B60C3">
      <w:pPr>
        <w:pStyle w:val="Heading4"/>
      </w:pPr>
      <w:bookmarkStart w:id="128" w:name="_Toc102600668"/>
      <w:bookmarkStart w:id="129" w:name="_Toc103268967"/>
      <w:r>
        <w:t xml:space="preserve">Countdown </w:t>
      </w:r>
      <w:r w:rsidR="008B60C3">
        <w:t>Timer</w:t>
      </w:r>
      <w:bookmarkEnd w:id="128"/>
      <w:bookmarkEnd w:id="129"/>
    </w:p>
    <w:p w14:paraId="09E2D94A" w14:textId="363A5B11" w:rsidR="008B60C3" w:rsidRDefault="00447654" w:rsidP="007548C3">
      <w:r>
        <w:rPr>
          <w:noProof/>
        </w:rPr>
        <w:drawing>
          <wp:anchor distT="0" distB="0" distL="114300" distR="114300" simplePos="0" relativeHeight="251658262" behindDoc="0" locked="0" layoutInCell="1" allowOverlap="1" wp14:anchorId="6AEC03FC" wp14:editId="781FDAF9">
            <wp:simplePos x="0" y="0"/>
            <wp:positionH relativeFrom="margin">
              <wp:align>center</wp:align>
            </wp:positionH>
            <wp:positionV relativeFrom="paragraph">
              <wp:posOffset>986155</wp:posOffset>
            </wp:positionV>
            <wp:extent cx="1257300" cy="874395"/>
            <wp:effectExtent l="0" t="0" r="0" b="1905"/>
            <wp:wrapTopAndBottom/>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257300" cy="874395"/>
                    </a:xfrm>
                    <a:prstGeom prst="rect">
                      <a:avLst/>
                    </a:prstGeom>
                  </pic:spPr>
                </pic:pic>
              </a:graphicData>
            </a:graphic>
            <wp14:sizeRelH relativeFrom="margin">
              <wp14:pctWidth>0</wp14:pctWidth>
            </wp14:sizeRelH>
            <wp14:sizeRelV relativeFrom="margin">
              <wp14:pctHeight>0</wp14:pctHeight>
            </wp14:sizeRelV>
          </wp:anchor>
        </w:drawing>
      </w:r>
      <w:r w:rsidR="00E96A19">
        <w:t xml:space="preserve">In </w:t>
      </w:r>
      <w:r w:rsidR="00E33273">
        <w:rPr>
          <w:i/>
          <w:iCs/>
        </w:rPr>
        <w:t>Picture This!</w:t>
      </w:r>
      <w:r w:rsidR="00E33273">
        <w:t xml:space="preserve">, the rounds are timed so this means there is a requirement for a timer. This class will be responsible for creating the timer so that the classes that handle the Graphical User Interfaces (GUIs) can implement this component. Both the </w:t>
      </w:r>
      <w:r w:rsidR="00E33273">
        <w:rPr>
          <w:b/>
          <w:bCs/>
        </w:rPr>
        <w:t>DrawingPhase</w:t>
      </w:r>
      <w:r w:rsidR="00E33273">
        <w:t xml:space="preserve"> and </w:t>
      </w:r>
      <w:r w:rsidR="00E33273">
        <w:rPr>
          <w:b/>
          <w:bCs/>
        </w:rPr>
        <w:t>GuessingPhase</w:t>
      </w:r>
      <w:r w:rsidR="00E33273">
        <w:t xml:space="preserve"> </w:t>
      </w:r>
      <w:r w:rsidR="00027025">
        <w:t>classes will make use of this timer, displaying the remaining time left in the round.</w:t>
      </w:r>
    </w:p>
    <w:p w14:paraId="171452C5" w14:textId="3F5836C8" w:rsidR="007405D6" w:rsidRDefault="007405D6" w:rsidP="007548C3"/>
    <w:p w14:paraId="0DBDDEA0" w14:textId="26E97051" w:rsidR="007405D6" w:rsidRDefault="009A1F92" w:rsidP="007548C3">
      <w:r>
        <w:t>T</w:t>
      </w:r>
      <w:r w:rsidR="007D4EAB">
        <w:t>his class will have two attributes. Firstly, t</w:t>
      </w:r>
      <w:r>
        <w:t xml:space="preserve">he variable ‘counter’ of data type Integer is </w:t>
      </w:r>
      <w:r w:rsidR="00772BF4">
        <w:t>assigned the value</w:t>
      </w:r>
      <w:r w:rsidR="00EE6F2D">
        <w:t xml:space="preserve"> of half of that</w:t>
      </w:r>
      <w:r w:rsidR="00772BF4">
        <w:t xml:space="preserve"> retrieved from the get</w:t>
      </w:r>
      <w:r w:rsidR="00A53196">
        <w:t xml:space="preserve">LengthRounds() from the </w:t>
      </w:r>
      <w:r w:rsidR="00A53196">
        <w:rPr>
          <w:b/>
          <w:bCs/>
        </w:rPr>
        <w:t>Creator Lobby Interface</w:t>
      </w:r>
      <w:r w:rsidR="00B5175A">
        <w:t xml:space="preserve">. This is because the </w:t>
      </w:r>
      <w:r w:rsidR="00606671">
        <w:t>round length entered by the player is for the drawing phase and guessing phase combined</w:t>
      </w:r>
      <w:r w:rsidR="00150F5D">
        <w:t>, so each implementation of the timer should cover half of this time.</w:t>
      </w:r>
    </w:p>
    <w:p w14:paraId="3467A915" w14:textId="3A41DA0F" w:rsidR="001E42CE" w:rsidRDefault="001E42CE" w:rsidP="007548C3">
      <w:r>
        <w:t>The other attribute is a Timer component</w:t>
      </w:r>
      <w:r w:rsidR="00A13A48">
        <w:t xml:space="preserve"> from the Swing library that is used to create a countdown timer. This is the main essential part of this class since it defines the whole purpose of this section of code.</w:t>
      </w:r>
    </w:p>
    <w:p w14:paraId="2C132889" w14:textId="6D6C734C" w:rsidR="00A13A48" w:rsidRDefault="00A13A48" w:rsidP="007548C3">
      <w:r>
        <w:t xml:space="preserve">The only method that is required for this class is a constructor method that is used to </w:t>
      </w:r>
      <w:r w:rsidR="00512BEC">
        <w:t xml:space="preserve">initialise, </w:t>
      </w:r>
      <w:r w:rsidR="00176B91">
        <w:t>start,</w:t>
      </w:r>
      <w:r w:rsidR="00512BEC">
        <w:t xml:space="preserve"> and </w:t>
      </w:r>
      <w:r w:rsidR="00176B91">
        <w:t xml:space="preserve">iterate the timer so that it functions as intended. This is the only method required since </w:t>
      </w:r>
      <w:r w:rsidR="005126DD">
        <w:t xml:space="preserve">this class is to be implemented into other </w:t>
      </w:r>
      <w:r w:rsidR="00447654">
        <w:t>interfaces,</w:t>
      </w:r>
      <w:r w:rsidR="005126DD">
        <w:t xml:space="preserve"> so the program starts from there.</w:t>
      </w:r>
    </w:p>
    <w:p w14:paraId="73D3D79A" w14:textId="0B67E491" w:rsidR="00447654" w:rsidRPr="00B5175A" w:rsidRDefault="00447654" w:rsidP="00447654">
      <w:pPr>
        <w:pStyle w:val="Heading4"/>
      </w:pPr>
      <w:bookmarkStart w:id="130" w:name="_Toc102600669"/>
      <w:bookmarkStart w:id="131" w:name="_Toc103268968"/>
      <w:r>
        <w:lastRenderedPageBreak/>
        <w:t>Leader Board</w:t>
      </w:r>
      <w:r w:rsidR="00387845">
        <w:t xml:space="preserve"> Interface</w:t>
      </w:r>
      <w:bookmarkEnd w:id="130"/>
      <w:bookmarkEnd w:id="131"/>
    </w:p>
    <w:p w14:paraId="0E672A87" w14:textId="13C2B4B9" w:rsidR="00447654" w:rsidRDefault="00133082" w:rsidP="00447654">
      <w:r>
        <w:t xml:space="preserve">This class contains the code for the ‘Leader board’ interface that is displayed to the players after every round. Each time, the player’s scores are </w:t>
      </w:r>
      <w:r w:rsidR="00770AFA">
        <w:t>updated,</w:t>
      </w:r>
      <w:r>
        <w:t xml:space="preserve"> </w:t>
      </w:r>
      <w:r w:rsidR="00562318">
        <w:t>and the leader board is reorganised so that players are ranked in terms of best score to worst.</w:t>
      </w:r>
    </w:p>
    <w:p w14:paraId="15F6FFE4" w14:textId="4368832A" w:rsidR="00447654" w:rsidRDefault="008724CF" w:rsidP="00447654">
      <w:r>
        <w:rPr>
          <w:noProof/>
        </w:rPr>
        <w:drawing>
          <wp:anchor distT="0" distB="0" distL="114300" distR="114300" simplePos="0" relativeHeight="251658263" behindDoc="0" locked="0" layoutInCell="1" allowOverlap="1" wp14:anchorId="38E96808" wp14:editId="7920831B">
            <wp:simplePos x="0" y="0"/>
            <wp:positionH relativeFrom="margin">
              <wp:align>center</wp:align>
            </wp:positionH>
            <wp:positionV relativeFrom="paragraph">
              <wp:posOffset>0</wp:posOffset>
            </wp:positionV>
            <wp:extent cx="1264285" cy="895350"/>
            <wp:effectExtent l="0" t="0" r="0" b="0"/>
            <wp:wrapTopAndBottom/>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64285" cy="895350"/>
                    </a:xfrm>
                    <a:prstGeom prst="rect">
                      <a:avLst/>
                    </a:prstGeom>
                  </pic:spPr>
                </pic:pic>
              </a:graphicData>
            </a:graphic>
            <wp14:sizeRelH relativeFrom="margin">
              <wp14:pctWidth>0</wp14:pctWidth>
            </wp14:sizeRelH>
            <wp14:sizeRelV relativeFrom="margin">
              <wp14:pctHeight>0</wp14:pctHeight>
            </wp14:sizeRelV>
          </wp:anchor>
        </w:drawing>
      </w:r>
    </w:p>
    <w:p w14:paraId="61730E86" w14:textId="0FA5A09D" w:rsidR="00F62304" w:rsidRDefault="00147A12" w:rsidP="00447654">
      <w:r>
        <w:t>There are two attributes for this class. T</w:t>
      </w:r>
      <w:r w:rsidR="0008122D">
        <w:t xml:space="preserve">he </w:t>
      </w:r>
      <w:r>
        <w:t>JFrame attribute shares the same function as the other JFrames from the other class diagrams that have been explained</w:t>
      </w:r>
      <w:r w:rsidR="00457EDC">
        <w:t>. The other attribute is a JTextArea that is used to show the ranking of players according to their score. This is how the leader board will actually be displayed</w:t>
      </w:r>
      <w:r w:rsidR="001821CB">
        <w:t>.</w:t>
      </w:r>
    </w:p>
    <w:p w14:paraId="422ECB19" w14:textId="09C3EC00" w:rsidR="00E50A93" w:rsidRDefault="00F62304" w:rsidP="00621D08">
      <w:r>
        <w:t>The methods consist of the show() method, which has been previously explained in the other classes, and the order() method which is responsible for ordering the players on the leader board with respect to their scores. The highest scoring players are displayed at the top of the leader board, and the lowest</w:t>
      </w:r>
      <w:r w:rsidR="000358B9">
        <w:t xml:space="preserve"> scoring players at the bottom</w:t>
      </w:r>
      <w:r w:rsidR="00621D08">
        <w:t>.</w:t>
      </w:r>
    </w:p>
    <w:p w14:paraId="5159BFFE" w14:textId="77777777" w:rsidR="008A390F" w:rsidRDefault="008A390F" w:rsidP="00817621"/>
    <w:p w14:paraId="79C54AE3" w14:textId="00FFB848" w:rsidR="00DA1E5C" w:rsidRDefault="009A3766" w:rsidP="009A3766">
      <w:pPr>
        <w:pStyle w:val="Heading3"/>
      </w:pPr>
      <w:bookmarkStart w:id="132" w:name="_Toc102600671"/>
      <w:bookmarkStart w:id="133" w:name="_Toc103268969"/>
      <w:r>
        <w:t>Required Files</w:t>
      </w:r>
      <w:bookmarkEnd w:id="132"/>
      <w:bookmarkEnd w:id="133"/>
    </w:p>
    <w:p w14:paraId="583EA2C3" w14:textId="2F682478" w:rsidR="006157DD" w:rsidRDefault="008330A1" w:rsidP="00DA1E5C">
      <w:r>
        <w:t>Along with all the necessary classes for my game, it is important to outline all the files that I will include</w:t>
      </w:r>
      <w:r w:rsidR="009F7879">
        <w:t xml:space="preserve"> in the development of </w:t>
      </w:r>
      <w:r w:rsidR="009F7879">
        <w:rPr>
          <w:i/>
          <w:iCs/>
        </w:rPr>
        <w:t>Picture This!</w:t>
      </w:r>
      <w:r w:rsidR="009F7879">
        <w:t>. For each file, I will provide an example of the file and justifications about them</w:t>
      </w:r>
      <w:r w:rsidR="006157DD">
        <w:t>.</w:t>
      </w:r>
    </w:p>
    <w:p w14:paraId="20C8B59F" w14:textId="723C6528" w:rsidR="00020250" w:rsidRDefault="00020250" w:rsidP="00DA1E5C">
      <w:r>
        <w:t xml:space="preserve">Since this is still the design of the game, there is </w:t>
      </w:r>
      <w:r w:rsidR="008C1803">
        <w:t xml:space="preserve">a </w:t>
      </w:r>
      <w:r>
        <w:t xml:space="preserve">likelihood that </w:t>
      </w:r>
      <w:r w:rsidR="008C1803">
        <w:t>the files explained below could change</w:t>
      </w:r>
      <w:r w:rsidR="00880B90">
        <w:t xml:space="preserve">, not be used, or others be used instead during the actual development of </w:t>
      </w:r>
      <w:r w:rsidR="00880B90">
        <w:rPr>
          <w:i/>
          <w:iCs/>
        </w:rPr>
        <w:t>Picture This!</w:t>
      </w:r>
      <w:r w:rsidR="00880B90">
        <w:t xml:space="preserve">. This could be due to finding an alternative, more efficient method of programming my project. However, all changes and adaptations to the structure of my game will be fully documented in the </w:t>
      </w:r>
      <w:r w:rsidR="00880B90">
        <w:rPr>
          <w:b/>
          <w:bCs/>
        </w:rPr>
        <w:t xml:space="preserve">Developing the Coded Solution </w:t>
      </w:r>
      <w:r w:rsidR="00880B90">
        <w:t>section (see below) since it is all a part of the development process</w:t>
      </w:r>
      <w:r w:rsidR="00545F0C">
        <w:t>.</w:t>
      </w:r>
    </w:p>
    <w:p w14:paraId="102338D4" w14:textId="393B71DD" w:rsidR="00BB01E1" w:rsidRDefault="00E01D13" w:rsidP="006157DD">
      <w:pPr>
        <w:pStyle w:val="Heading4"/>
      </w:pPr>
      <w:bookmarkStart w:id="134" w:name="_Toc102600672"/>
      <w:bookmarkStart w:id="135" w:name="_Toc103268970"/>
      <w:r>
        <w:t xml:space="preserve">Word Selection - </w:t>
      </w:r>
      <w:r w:rsidR="006157DD">
        <w:t>2player.csv</w:t>
      </w:r>
      <w:r w:rsidR="00F557B4">
        <w:t>, 3player.csv, 4player.csv</w:t>
      </w:r>
      <w:bookmarkEnd w:id="134"/>
      <w:bookmarkEnd w:id="135"/>
    </w:p>
    <w:p w14:paraId="55C2D0D2" w14:textId="14A72412" w:rsidR="001944F0" w:rsidRDefault="005A1770" w:rsidP="00550E74">
      <w:r w:rsidRPr="005A1770">
        <w:rPr>
          <w:noProof/>
        </w:rPr>
        <w:drawing>
          <wp:anchor distT="0" distB="0" distL="114300" distR="114300" simplePos="0" relativeHeight="251658272" behindDoc="0" locked="0" layoutInCell="1" allowOverlap="1" wp14:anchorId="58D3E4B8" wp14:editId="6F529E5D">
            <wp:simplePos x="0" y="0"/>
            <wp:positionH relativeFrom="margin">
              <wp:align>center</wp:align>
            </wp:positionH>
            <wp:positionV relativeFrom="paragraph">
              <wp:posOffset>896620</wp:posOffset>
            </wp:positionV>
            <wp:extent cx="3009900" cy="793396"/>
            <wp:effectExtent l="0" t="0" r="0" b="6985"/>
            <wp:wrapTopAndBottom/>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09900" cy="793396"/>
                    </a:xfrm>
                    <a:prstGeom prst="rect">
                      <a:avLst/>
                    </a:prstGeom>
                  </pic:spPr>
                </pic:pic>
              </a:graphicData>
            </a:graphic>
            <wp14:sizeRelH relativeFrom="margin">
              <wp14:pctWidth>0</wp14:pctWidth>
            </wp14:sizeRelH>
            <wp14:sizeRelV relativeFrom="margin">
              <wp14:pctHeight>0</wp14:pctHeight>
            </wp14:sizeRelV>
          </wp:anchor>
        </w:drawing>
      </w:r>
      <w:r w:rsidR="0015796B">
        <w:t>Th</w:t>
      </w:r>
      <w:r w:rsidR="00F557B4">
        <w:t xml:space="preserve">ese are </w:t>
      </w:r>
      <w:r w:rsidR="0015796B">
        <w:t xml:space="preserve">three files that </w:t>
      </w:r>
      <w:r w:rsidR="00C357C0">
        <w:t xml:space="preserve">are used for the storage of </w:t>
      </w:r>
      <w:r w:rsidR="00A434E4">
        <w:t>the words that are assigned to players to draw.</w:t>
      </w:r>
      <w:r w:rsidR="00F557B4">
        <w:t xml:space="preserve"> The files contain</w:t>
      </w:r>
      <w:r w:rsidR="00C638FE">
        <w:t xml:space="preserve"> final word</w:t>
      </w:r>
      <w:r w:rsidR="00EA0A6B">
        <w:t>s</w:t>
      </w:r>
      <w:r w:rsidR="00C638FE">
        <w:t xml:space="preserve"> that can be split into either two, three or four constituent sub words. </w:t>
      </w:r>
      <w:r w:rsidR="00B24029">
        <w:t xml:space="preserve">Each final word is assigned a difficulty to it, that allows the </w:t>
      </w:r>
      <w:r w:rsidR="00B24029">
        <w:rPr>
          <w:b/>
          <w:bCs/>
        </w:rPr>
        <w:t>Random</w:t>
      </w:r>
      <w:r w:rsidR="00D173F5">
        <w:rPr>
          <w:b/>
          <w:bCs/>
        </w:rPr>
        <w:t xml:space="preserve"> Word Selection </w:t>
      </w:r>
      <w:r w:rsidR="00D173F5">
        <w:t>algorithm to only search words of the required difficulty</w:t>
      </w:r>
      <w:r w:rsidR="00474E12">
        <w:t xml:space="preserve">. Below </w:t>
      </w:r>
      <w:r w:rsidR="00EA0A6B">
        <w:t>are</w:t>
      </w:r>
      <w:r w:rsidR="00474E12">
        <w:t xml:space="preserve"> </w:t>
      </w:r>
      <w:r w:rsidR="003E1EDF">
        <w:t>three examples of the files, one for each</w:t>
      </w:r>
      <w:r w:rsidR="00474E12">
        <w:t>:</w:t>
      </w:r>
    </w:p>
    <w:p w14:paraId="42E774A1" w14:textId="687D478B" w:rsidR="007800FE" w:rsidRDefault="00F40F97" w:rsidP="00550E74">
      <w:r w:rsidRPr="007800FE">
        <w:rPr>
          <w:noProof/>
        </w:rPr>
        <w:drawing>
          <wp:anchor distT="0" distB="0" distL="114300" distR="114300" simplePos="0" relativeHeight="251658273" behindDoc="0" locked="0" layoutInCell="1" allowOverlap="1" wp14:anchorId="2737694E" wp14:editId="4F9243DB">
            <wp:simplePos x="0" y="0"/>
            <wp:positionH relativeFrom="margin">
              <wp:align>center</wp:align>
            </wp:positionH>
            <wp:positionV relativeFrom="paragraph">
              <wp:posOffset>1104900</wp:posOffset>
            </wp:positionV>
            <wp:extent cx="3013075" cy="666750"/>
            <wp:effectExtent l="0" t="0" r="0" b="0"/>
            <wp:wrapTopAndBottom/>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13075" cy="666750"/>
                    </a:xfrm>
                    <a:prstGeom prst="rect">
                      <a:avLst/>
                    </a:prstGeom>
                  </pic:spPr>
                </pic:pic>
              </a:graphicData>
            </a:graphic>
            <wp14:sizeRelH relativeFrom="margin">
              <wp14:pctWidth>0</wp14:pctWidth>
            </wp14:sizeRelH>
            <wp14:sizeRelV relativeFrom="margin">
              <wp14:pctHeight>0</wp14:pctHeight>
            </wp14:sizeRelV>
          </wp:anchor>
        </w:drawing>
      </w:r>
      <w:r w:rsidRPr="005A6C64">
        <w:rPr>
          <w:noProof/>
        </w:rPr>
        <w:drawing>
          <wp:anchor distT="0" distB="0" distL="114300" distR="114300" simplePos="0" relativeHeight="251658274" behindDoc="0" locked="0" layoutInCell="1" allowOverlap="1" wp14:anchorId="2149610F" wp14:editId="3941FBF4">
            <wp:simplePos x="0" y="0"/>
            <wp:positionH relativeFrom="margin">
              <wp:align>center</wp:align>
            </wp:positionH>
            <wp:positionV relativeFrom="paragraph">
              <wp:posOffset>0</wp:posOffset>
            </wp:positionV>
            <wp:extent cx="3000375" cy="960120"/>
            <wp:effectExtent l="0" t="0" r="9525" b="0"/>
            <wp:wrapTopAndBottom/>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00375" cy="960120"/>
                    </a:xfrm>
                    <a:prstGeom prst="rect">
                      <a:avLst/>
                    </a:prstGeom>
                  </pic:spPr>
                </pic:pic>
              </a:graphicData>
            </a:graphic>
            <wp14:sizeRelH relativeFrom="margin">
              <wp14:pctWidth>0</wp14:pctWidth>
            </wp14:sizeRelH>
            <wp14:sizeRelV relativeFrom="margin">
              <wp14:pctHeight>0</wp14:pctHeight>
            </wp14:sizeRelV>
          </wp:anchor>
        </w:drawing>
      </w:r>
    </w:p>
    <w:p w14:paraId="0F115FFB" w14:textId="78CF8232" w:rsidR="00CE2EFA" w:rsidRDefault="00474E12" w:rsidP="00146519">
      <w:r>
        <w:lastRenderedPageBreak/>
        <w:t>I have used a Comma Separated Value</w:t>
      </w:r>
      <w:r w:rsidR="00474229">
        <w:t xml:space="preserve">s (.csv) file since it allows for the words to easily be </w:t>
      </w:r>
      <w:r w:rsidR="003F4FD9">
        <w:t>parsed</w:t>
      </w:r>
      <w:r w:rsidR="00474229">
        <w:t xml:space="preserve"> into an array</w:t>
      </w:r>
      <w:r w:rsidR="00CC487B">
        <w:t>, making it easier to search through</w:t>
      </w:r>
      <w:r w:rsidR="00A969D1">
        <w:t>.</w:t>
      </w:r>
      <w:r w:rsidR="00BC210F">
        <w:t xml:space="preserve"> This is easier than using a Text (.txt) file since each record in the file can be a new word</w:t>
      </w:r>
      <w:r w:rsidR="00E8201E">
        <w:t xml:space="preserve"> and the words it can be split int</w:t>
      </w:r>
      <w:r w:rsidR="00882CAD">
        <w:t>o.</w:t>
      </w:r>
    </w:p>
    <w:p w14:paraId="491C0044" w14:textId="61DD1557" w:rsidR="00146519" w:rsidRDefault="00146519" w:rsidP="00146519">
      <w:pPr>
        <w:pStyle w:val="Heading4"/>
      </w:pPr>
      <w:bookmarkStart w:id="136" w:name="_Toc102600673"/>
      <w:bookmarkStart w:id="137" w:name="_Toc103268971"/>
      <w:r>
        <w:t>Game Code</w:t>
      </w:r>
      <w:r w:rsidR="00EC072B">
        <w:t>s to Join Games</w:t>
      </w:r>
      <w:r w:rsidR="00E01D13">
        <w:t xml:space="preserve"> – codes.txt</w:t>
      </w:r>
      <w:bookmarkEnd w:id="136"/>
      <w:bookmarkEnd w:id="137"/>
    </w:p>
    <w:p w14:paraId="3FBB8038" w14:textId="5D712FE2" w:rsidR="00E01D13" w:rsidRDefault="002B33F9" w:rsidP="00E01D13">
      <w:r w:rsidRPr="002B33F9">
        <w:rPr>
          <w:noProof/>
        </w:rPr>
        <w:drawing>
          <wp:anchor distT="0" distB="0" distL="114300" distR="114300" simplePos="0" relativeHeight="251658264" behindDoc="0" locked="0" layoutInCell="1" allowOverlap="1" wp14:anchorId="582E5DC4" wp14:editId="336B9FDA">
            <wp:simplePos x="0" y="0"/>
            <wp:positionH relativeFrom="margin">
              <wp:align>center</wp:align>
            </wp:positionH>
            <wp:positionV relativeFrom="paragraph">
              <wp:posOffset>782955</wp:posOffset>
            </wp:positionV>
            <wp:extent cx="3390900" cy="767715"/>
            <wp:effectExtent l="0" t="0" r="0" b="0"/>
            <wp:wrapTopAndBottom/>
            <wp:docPr id="133" name="Picture 1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3390900" cy="767715"/>
                    </a:xfrm>
                    <a:prstGeom prst="rect">
                      <a:avLst/>
                    </a:prstGeom>
                  </pic:spPr>
                </pic:pic>
              </a:graphicData>
            </a:graphic>
            <wp14:sizeRelH relativeFrom="margin">
              <wp14:pctWidth>0</wp14:pctWidth>
            </wp14:sizeRelH>
            <wp14:sizeRelV relativeFrom="margin">
              <wp14:pctHeight>0</wp14:pctHeight>
            </wp14:sizeRelV>
          </wp:anchor>
        </w:drawing>
      </w:r>
      <w:r w:rsidR="00F96A2A">
        <w:t>This file is to be used to store all the current game codes of existing games. This is so that when players enter a game code, it can be checked against the list of codes in this file to ensure that it is valid and does exist. Below is an example of this file:</w:t>
      </w:r>
    </w:p>
    <w:p w14:paraId="50E4FBE1" w14:textId="52E95BBC" w:rsidR="002B33F9" w:rsidRDefault="002B33F9" w:rsidP="00E01D13"/>
    <w:p w14:paraId="2B2AD5AC" w14:textId="5CB198B2" w:rsidR="002B33F9" w:rsidRPr="00C22226" w:rsidRDefault="006D3172" w:rsidP="00E01D13">
      <w:r>
        <w:t xml:space="preserve">This will be a simple file since there is only one code per line, and there will not be </w:t>
      </w:r>
      <w:r w:rsidR="00C22226">
        <w:t xml:space="preserve">many codes in the file at a time due to the estimated popularity of </w:t>
      </w:r>
      <w:r w:rsidR="00C22226">
        <w:rPr>
          <w:i/>
          <w:iCs/>
        </w:rPr>
        <w:t>Picture This!</w:t>
      </w:r>
      <w:r w:rsidR="00C22226">
        <w:t xml:space="preserve">, </w:t>
      </w:r>
      <w:r w:rsidR="00394A35">
        <w:t>so a Text (.txt) file is suitable. All that is needed is to read and write to the file in order to keep the codes updated and to check codes against the one submitted.</w:t>
      </w:r>
      <w:r w:rsidR="00D511A3">
        <w:t xml:space="preserve"> A Text file is suitable for these requirements.</w:t>
      </w:r>
    </w:p>
    <w:p w14:paraId="4B837E45" w14:textId="4D338ED7" w:rsidR="00AE4492" w:rsidRDefault="00AE4492" w:rsidP="00AE4492">
      <w:pPr>
        <w:pStyle w:val="Heading4"/>
      </w:pPr>
      <w:bookmarkStart w:id="138" w:name="_Toc102600674"/>
      <w:bookmarkStart w:id="139" w:name="_Toc103268972"/>
      <w:r>
        <w:t>Blacklisted Words for Profanity Filter – censor.txt</w:t>
      </w:r>
      <w:bookmarkEnd w:id="138"/>
      <w:bookmarkEnd w:id="139"/>
    </w:p>
    <w:p w14:paraId="74003668" w14:textId="0EDC8E5D" w:rsidR="00EB6350" w:rsidRDefault="00375FCE" w:rsidP="00EB6350">
      <w:r w:rsidRPr="00B12749">
        <w:rPr>
          <w:noProof/>
        </w:rPr>
        <w:drawing>
          <wp:anchor distT="0" distB="0" distL="114300" distR="114300" simplePos="0" relativeHeight="251658265" behindDoc="0" locked="0" layoutInCell="1" allowOverlap="1" wp14:anchorId="0C98AC44" wp14:editId="42E02A5D">
            <wp:simplePos x="0" y="0"/>
            <wp:positionH relativeFrom="margin">
              <wp:align>center</wp:align>
            </wp:positionH>
            <wp:positionV relativeFrom="paragraph">
              <wp:posOffset>890270</wp:posOffset>
            </wp:positionV>
            <wp:extent cx="3533775" cy="642620"/>
            <wp:effectExtent l="0" t="0" r="9525" b="5080"/>
            <wp:wrapTopAndBottom/>
            <wp:docPr id="134" name="Picture 1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t="5116"/>
                    <a:stretch/>
                  </pic:blipFill>
                  <pic:spPr bwMode="auto">
                    <a:xfrm>
                      <a:off x="0" y="0"/>
                      <a:ext cx="353377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4D1">
        <w:t xml:space="preserve">When players submit an input into the chat box, it must be checked to ensure that no blacklisted words are outputted to the chat box for all players to see. This means that the inputted guess must be checked against a list of blacklisted words. This file contains those </w:t>
      </w:r>
      <w:r w:rsidR="00DC217C">
        <w:t>words,</w:t>
      </w:r>
      <w:r w:rsidR="008124D1">
        <w:t xml:space="preserve"> and an example is shown below:</w:t>
      </w:r>
    </w:p>
    <w:p w14:paraId="189077E8" w14:textId="6CC94053" w:rsidR="008124D1" w:rsidRDefault="008124D1" w:rsidP="00EB6350"/>
    <w:p w14:paraId="41690481" w14:textId="445A3D5B" w:rsidR="008124D1" w:rsidRDefault="008124D1" w:rsidP="00EB6350">
      <w:r>
        <w:t xml:space="preserve">It is important to note that in my game, the blacklisted words will be </w:t>
      </w:r>
      <w:r w:rsidR="00C77F50">
        <w:t xml:space="preserve">inappropriate words that should be censored to avoid players being exposed to rude and offensive language. However, for the example </w:t>
      </w:r>
      <w:r w:rsidR="00162F07">
        <w:t xml:space="preserve">file </w:t>
      </w:r>
      <w:r w:rsidR="00C77F50">
        <w:t xml:space="preserve">above, </w:t>
      </w:r>
      <w:r w:rsidR="00856141">
        <w:t>test</w:t>
      </w:r>
      <w:r w:rsidR="005E440D">
        <w:t xml:space="preserve"> words have been </w:t>
      </w:r>
      <w:r w:rsidR="0023189C">
        <w:t>used</w:t>
      </w:r>
      <w:r w:rsidR="005E440D">
        <w:t xml:space="preserve"> in order to not show inappropriate language in </w:t>
      </w:r>
      <w:r w:rsidR="00B730FD">
        <w:t>this</w:t>
      </w:r>
      <w:r w:rsidR="005E440D">
        <w:t xml:space="preserve"> documentation for </w:t>
      </w:r>
      <w:r w:rsidR="005E440D">
        <w:rPr>
          <w:i/>
          <w:iCs/>
        </w:rPr>
        <w:t>Picture This!</w:t>
      </w:r>
      <w:r w:rsidR="005E440D">
        <w:t>.</w:t>
      </w:r>
    </w:p>
    <w:p w14:paraId="33265E84" w14:textId="40846164" w:rsidR="00375FCE" w:rsidRPr="005E440D" w:rsidRDefault="00375FCE" w:rsidP="00EB6350">
      <w:r>
        <w:t xml:space="preserve">Due to the simplicity of the file, there is no need to use a more complicated and </w:t>
      </w:r>
      <w:r w:rsidR="00DC305E">
        <w:t>detailed file type</w:t>
      </w:r>
      <w:r w:rsidR="00512F7B">
        <w:t xml:space="preserve">. I will only be performing read actions on this </w:t>
      </w:r>
      <w:r w:rsidR="001B5D96">
        <w:t>file,</w:t>
      </w:r>
      <w:r w:rsidR="00DC305E">
        <w:t xml:space="preserve"> so I have used a Text (.txt) file</w:t>
      </w:r>
      <w:r w:rsidR="0039573A">
        <w:t xml:space="preserve"> which is easier to implement and use.</w:t>
      </w:r>
    </w:p>
    <w:p w14:paraId="16BF3A4F" w14:textId="1A83E622" w:rsidR="00B32D06" w:rsidRDefault="00B32D06" w:rsidP="00B32D06">
      <w:pPr>
        <w:pStyle w:val="Heading4"/>
      </w:pPr>
      <w:bookmarkStart w:id="140" w:name="_Toc102600675"/>
      <w:bookmarkStart w:id="141" w:name="_Toc103268973"/>
      <w:r>
        <w:t xml:space="preserve">Leader Board </w:t>
      </w:r>
      <w:r w:rsidR="00E53970">
        <w:t xml:space="preserve">Scores </w:t>
      </w:r>
      <w:r>
        <w:t xml:space="preserve">– </w:t>
      </w:r>
      <w:r w:rsidR="00E53970">
        <w:t>scores</w:t>
      </w:r>
      <w:r>
        <w:t>.</w:t>
      </w:r>
      <w:r w:rsidR="00210FCD">
        <w:t>txt</w:t>
      </w:r>
      <w:bookmarkEnd w:id="140"/>
      <w:bookmarkEnd w:id="141"/>
    </w:p>
    <w:p w14:paraId="6C582DB5" w14:textId="0B87194A" w:rsidR="0039778E" w:rsidRDefault="00E657A9" w:rsidP="0039778E">
      <w:r>
        <w:t xml:space="preserve">This file will consist of all the current player’s </w:t>
      </w:r>
      <w:r w:rsidR="00210FCD">
        <w:t>scores and</w:t>
      </w:r>
      <w:r>
        <w:t xml:space="preserve"> will be updated </w:t>
      </w:r>
      <w:r w:rsidR="0016021D">
        <w:t>after each round to adjust the scores after the player’s recent performances.</w:t>
      </w:r>
      <w:r w:rsidR="00210FCD">
        <w:t xml:space="preserve"> Each </w:t>
      </w:r>
      <w:r w:rsidR="0036759B">
        <w:t>line in the file will consist of the username of the player, followed by the current score that they have.</w:t>
      </w:r>
      <w:r w:rsidR="009827ED">
        <w:t xml:space="preserve"> Since this file will change each game, it is created at the start of the game and is deleted after the game so that </w:t>
      </w:r>
      <w:r w:rsidR="0006522E">
        <w:t>no duplicates are made.</w:t>
      </w:r>
      <w:r w:rsidR="00B847AF">
        <w:t xml:space="preserve"> An example of the file is shown below:</w:t>
      </w:r>
    </w:p>
    <w:p w14:paraId="3ACCBD3E" w14:textId="19D97722" w:rsidR="002C210D" w:rsidRDefault="00A27A4D" w:rsidP="0039778E">
      <w:r w:rsidRPr="00A27A4D">
        <w:rPr>
          <w:noProof/>
        </w:rPr>
        <w:lastRenderedPageBreak/>
        <w:drawing>
          <wp:anchor distT="0" distB="0" distL="114300" distR="114300" simplePos="0" relativeHeight="251658266" behindDoc="0" locked="0" layoutInCell="1" allowOverlap="1" wp14:anchorId="7803C662" wp14:editId="2CC60628">
            <wp:simplePos x="0" y="0"/>
            <wp:positionH relativeFrom="margin">
              <wp:align>center</wp:align>
            </wp:positionH>
            <wp:positionV relativeFrom="paragraph">
              <wp:posOffset>207645</wp:posOffset>
            </wp:positionV>
            <wp:extent cx="3346450" cy="654050"/>
            <wp:effectExtent l="0" t="0" r="6350" b="0"/>
            <wp:wrapTopAndBottom/>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46450" cy="654050"/>
                    </a:xfrm>
                    <a:prstGeom prst="rect">
                      <a:avLst/>
                    </a:prstGeom>
                  </pic:spPr>
                </pic:pic>
              </a:graphicData>
            </a:graphic>
            <wp14:sizeRelH relativeFrom="margin">
              <wp14:pctWidth>0</wp14:pctWidth>
            </wp14:sizeRelH>
            <wp14:sizeRelV relativeFrom="margin">
              <wp14:pctHeight>0</wp14:pctHeight>
            </wp14:sizeRelV>
          </wp:anchor>
        </w:drawing>
      </w:r>
    </w:p>
    <w:p w14:paraId="497AFA31" w14:textId="77777777" w:rsidR="00B847AF" w:rsidRDefault="00B847AF" w:rsidP="0039778E"/>
    <w:p w14:paraId="2CE30679" w14:textId="595C6AD3" w:rsidR="007C7997" w:rsidRDefault="00B847AF" w:rsidP="0039778E">
      <w:r>
        <w:t xml:space="preserve">I have used a </w:t>
      </w:r>
      <w:r w:rsidR="00585FAA">
        <w:t>T</w:t>
      </w:r>
      <w:r>
        <w:t xml:space="preserve">ext </w:t>
      </w:r>
      <w:r w:rsidR="00585FAA">
        <w:t xml:space="preserve">(.txt) </w:t>
      </w:r>
      <w:r>
        <w:t>file since it is a relatively small and simple</w:t>
      </w:r>
      <w:r w:rsidR="00585FAA">
        <w:t xml:space="preserve"> file containing a maximum of four lines at any given time.</w:t>
      </w:r>
      <w:r w:rsidR="00A1289B">
        <w:t xml:space="preserve"> Also, </w:t>
      </w:r>
      <w:r w:rsidR="00585FAA">
        <w:t xml:space="preserve">I will have to read and write to the </w:t>
      </w:r>
      <w:r w:rsidR="007C7997">
        <w:t>file,</w:t>
      </w:r>
      <w:r w:rsidR="00585FAA">
        <w:t xml:space="preserve"> and this is easiest for a Text (.txt)</w:t>
      </w:r>
      <w:r w:rsidR="00A1289B">
        <w:t xml:space="preserve"> file.</w:t>
      </w:r>
    </w:p>
    <w:p w14:paraId="4D8A574F" w14:textId="776F2A2E" w:rsidR="004E0294" w:rsidRDefault="003F4FD9" w:rsidP="00EB6350">
      <w:r>
        <w:t>After each round the file will be written to and updated with the player’s scores. When the leader board is to be shown, the file is parsed into an array</w:t>
      </w:r>
      <w:r w:rsidR="003C6FD7">
        <w:t xml:space="preserve"> (another reason why using a Text file would be simpler and more efficient)</w:t>
      </w:r>
      <w:r w:rsidR="00187DAB">
        <w:t xml:space="preserve"> where each line is a new index in the array. This array can </w:t>
      </w:r>
      <w:r w:rsidR="00B410D5">
        <w:t xml:space="preserve">then be </w:t>
      </w:r>
      <w:r w:rsidR="0088579D">
        <w:t xml:space="preserve">sorted to ensure that it is in order and </w:t>
      </w:r>
      <w:r w:rsidR="00B410D5">
        <w:t>loaded into the JTextField for the leader board to be outputted.</w:t>
      </w:r>
    </w:p>
    <w:p w14:paraId="03B64237" w14:textId="77777777" w:rsidR="00F65C25" w:rsidRDefault="003330A9" w:rsidP="0072470F">
      <w:r>
        <w:t>Above is an example of the scores</w:t>
      </w:r>
      <w:r w:rsidR="00052511">
        <w:t xml:space="preserve"> that have been calculated.</w:t>
      </w:r>
      <w:r w:rsidR="00EF287F">
        <w:t xml:space="preserve"> These are example score</w:t>
      </w:r>
      <w:r w:rsidR="00F65C25">
        <w:t>s that have been estimated from what the scores of a normal game are thought to look like. Please note that the actual scores could vary depending on the game and the players in the game.</w:t>
      </w:r>
    </w:p>
    <w:p w14:paraId="69A04D70" w14:textId="77777777" w:rsidR="00426EF2" w:rsidRDefault="00D76D76" w:rsidP="0072470F">
      <w:r>
        <w:t xml:space="preserve">In order </w:t>
      </w:r>
      <w:r w:rsidR="00052511">
        <w:t>to fully understand the file</w:t>
      </w:r>
      <w:r>
        <w:t xml:space="preserve">, </w:t>
      </w:r>
      <w:r w:rsidR="00F85822">
        <w:t>I will explain the scoring system so that the scores and where they came from can be understood.</w:t>
      </w:r>
      <w:r w:rsidR="004857FC">
        <w:t xml:space="preserve"> In </w:t>
      </w:r>
      <w:r w:rsidR="004857FC">
        <w:rPr>
          <w:i/>
          <w:iCs/>
        </w:rPr>
        <w:t>Picture This!</w:t>
      </w:r>
      <w:r w:rsidR="004857FC">
        <w:t xml:space="preserve">, the score the player is awarded is based on the time it takes them to guess the word, that the drawings represent, </w:t>
      </w:r>
      <w:r w:rsidR="00A5724D">
        <w:t>correctly.</w:t>
      </w:r>
      <w:r w:rsidR="00331899">
        <w:t xml:space="preserve"> This is done by calculating the percentage of time left on the timer after guessing correctly</w:t>
      </w:r>
      <w:r w:rsidR="002171F7">
        <w:t xml:space="preserve"> and using this to take a percentage out of the maximum points that a player can be awarded.</w:t>
      </w:r>
      <w:r w:rsidR="00426EF2">
        <w:t xml:space="preserve"> The steps of the calculation are as follows:</w:t>
      </w:r>
    </w:p>
    <w:p w14:paraId="248990B3" w14:textId="77777777" w:rsidR="003F347B" w:rsidRDefault="009F0AAB" w:rsidP="00811BE3">
      <w:pPr>
        <w:pStyle w:val="ListParagraph"/>
        <w:numPr>
          <w:ilvl w:val="0"/>
          <w:numId w:val="2"/>
        </w:numPr>
      </w:pPr>
      <w:r>
        <w:t xml:space="preserve">Take the time it took the player to guess and divide by the </w:t>
      </w:r>
      <w:r w:rsidR="002E3FCB">
        <w:t>length of the guessing phase (this value is half of the value chosen by the player</w:t>
      </w:r>
      <w:r w:rsidR="00BB0551">
        <w:t xml:space="preserve"> for the round length)</w:t>
      </w:r>
      <w:r w:rsidR="003F347B">
        <w:t>. This leaves a percentage, in decimal format, of the time it took the player to guess correctly out of the total time possible.</w:t>
      </w:r>
    </w:p>
    <w:p w14:paraId="1C37BB73" w14:textId="06B4F3E2" w:rsidR="00625037" w:rsidRDefault="003F347B" w:rsidP="00811BE3">
      <w:pPr>
        <w:pStyle w:val="ListParagraph"/>
        <w:numPr>
          <w:ilvl w:val="0"/>
          <w:numId w:val="2"/>
        </w:numPr>
      </w:pPr>
      <w:r>
        <w:t xml:space="preserve">Subtract this decimal percentage from 1 to give the percentage of the time left </w:t>
      </w:r>
      <w:r w:rsidR="00625037">
        <w:t>after guessing correctly</w:t>
      </w:r>
      <w:r w:rsidR="001A07BA">
        <w:t>.</w:t>
      </w:r>
    </w:p>
    <w:p w14:paraId="636C9F01" w14:textId="77777777" w:rsidR="00473F1D" w:rsidRDefault="005D57A0" w:rsidP="00811BE3">
      <w:pPr>
        <w:pStyle w:val="ListParagraph"/>
        <w:numPr>
          <w:ilvl w:val="0"/>
          <w:numId w:val="2"/>
        </w:numPr>
      </w:pPr>
      <w:r>
        <w:t>Multiply this percentage, in decimal format, by</w:t>
      </w:r>
      <w:r w:rsidR="00825FFC">
        <w:t xml:space="preserve"> the maximum score of 1000. This </w:t>
      </w:r>
      <w:r w:rsidR="00C57ABB">
        <w:t>calculation takes the percentage of the maximum score that the player could achieve.</w:t>
      </w:r>
    </w:p>
    <w:p w14:paraId="0F28379F" w14:textId="6F6C4B52" w:rsidR="003330A9" w:rsidRDefault="00C57ABB" w:rsidP="00EB6350">
      <w:r>
        <w:t>I have chosen 1000 as the maximum score since it is</w:t>
      </w:r>
      <w:r w:rsidR="00E64B7C">
        <w:t xml:space="preserve"> more visibly pleasing to the players than a score as a decimal. It is possible</w:t>
      </w:r>
      <w:r w:rsidR="001C7F28">
        <w:t xml:space="preserve"> that the player could get a score of 0 if they fail to guess correctly, and</w:t>
      </w:r>
      <w:r w:rsidR="0023217A">
        <w:t xml:space="preserve"> on the other hand it is also possible for players to get the maximum score of 1000 if they guess instantly, however, this is extremely unlikely.</w:t>
      </w:r>
    </w:p>
    <w:p w14:paraId="16EFD3AC" w14:textId="47A1B2E6" w:rsidR="00A6147D" w:rsidRDefault="00A6147D" w:rsidP="00A6147D">
      <w:pPr>
        <w:pStyle w:val="Heading3"/>
      </w:pPr>
      <w:bookmarkStart w:id="142" w:name="_Toc102600676"/>
      <w:bookmarkStart w:id="143" w:name="_Toc103268974"/>
      <w:r>
        <w:t>Known Data Structures for Picture This!</w:t>
      </w:r>
      <w:bookmarkEnd w:id="142"/>
      <w:bookmarkEnd w:id="143"/>
    </w:p>
    <w:p w14:paraId="498CCD65" w14:textId="66235B0A" w:rsidR="00EB6350" w:rsidRDefault="00402FFF" w:rsidP="00EB6350">
      <w:r>
        <w:t xml:space="preserve">Below is a table of data structures that are thought to be needed for the development of </w:t>
      </w:r>
      <w:r>
        <w:rPr>
          <w:i/>
          <w:iCs/>
        </w:rPr>
        <w:t>Picture This!</w:t>
      </w:r>
      <w:r>
        <w:t xml:space="preserve">. For each data structure, there is an explanation of </w:t>
      </w:r>
      <w:r w:rsidR="00194387">
        <w:t>its</w:t>
      </w:r>
      <w:r>
        <w:t xml:space="preserve"> purpose and a justification for the type of data structure used. These reasonings are important to consider and </w:t>
      </w:r>
      <w:r w:rsidR="002D1721">
        <w:t xml:space="preserve">highlight so that a conclusion can be made to the most efficient and effective of developing my game. It will allow me, as the developer, to identify </w:t>
      </w:r>
      <w:r w:rsidR="00A95AF4">
        <w:t xml:space="preserve">which data </w:t>
      </w:r>
      <w:r w:rsidR="00C36058">
        <w:t>structures</w:t>
      </w:r>
      <w:r w:rsidR="00A95AF4">
        <w:t xml:space="preserve"> would be most suitable to </w:t>
      </w:r>
      <w:r w:rsidR="000A15D3">
        <w:t>its</w:t>
      </w:r>
      <w:r w:rsidR="00A95AF4">
        <w:t xml:space="preserve"> purpose.</w:t>
      </w:r>
    </w:p>
    <w:p w14:paraId="34AC47F5" w14:textId="77777777" w:rsidR="00F51A94" w:rsidRDefault="00F51A94" w:rsidP="00EB6350"/>
    <w:p w14:paraId="49211E57" w14:textId="77777777" w:rsidR="00F51A94" w:rsidRDefault="00F51A94" w:rsidP="00EB6350"/>
    <w:tbl>
      <w:tblPr>
        <w:tblStyle w:val="GridTable4-Accent6"/>
        <w:tblW w:w="9067" w:type="dxa"/>
        <w:tblLook w:val="04A0" w:firstRow="1" w:lastRow="0" w:firstColumn="1" w:lastColumn="0" w:noHBand="0" w:noVBand="1"/>
      </w:tblPr>
      <w:tblGrid>
        <w:gridCol w:w="1271"/>
        <w:gridCol w:w="3827"/>
        <w:gridCol w:w="3969"/>
      </w:tblGrid>
      <w:tr w:rsidR="00B520F9" w:rsidRPr="007A4AFE" w14:paraId="70E723F9" w14:textId="77777777" w:rsidTr="002348F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tcPr>
          <w:p w14:paraId="0E735912" w14:textId="47D73ABE" w:rsidR="00B520F9" w:rsidRPr="007A4AFE" w:rsidRDefault="00B520F9" w:rsidP="009074E9">
            <w:pPr>
              <w:jc w:val="center"/>
            </w:pPr>
            <w:r>
              <w:lastRenderedPageBreak/>
              <w:t>Data Structure</w:t>
            </w:r>
          </w:p>
        </w:tc>
        <w:tc>
          <w:tcPr>
            <w:tcW w:w="3827" w:type="dxa"/>
          </w:tcPr>
          <w:p w14:paraId="7A2CB7B7" w14:textId="695FE453" w:rsidR="00B520F9" w:rsidRPr="007A4AFE" w:rsidRDefault="00B520F9" w:rsidP="009074E9">
            <w:pPr>
              <w:jc w:val="center"/>
              <w:cnfStyle w:val="100000000000" w:firstRow="1" w:lastRow="0" w:firstColumn="0" w:lastColumn="0" w:oddVBand="0" w:evenVBand="0" w:oddHBand="0" w:evenHBand="0" w:firstRowFirstColumn="0" w:firstRowLastColumn="0" w:lastRowFirstColumn="0" w:lastRowLastColumn="0"/>
            </w:pPr>
            <w:r>
              <w:t>Explanation of Purpose</w:t>
            </w:r>
          </w:p>
        </w:tc>
        <w:tc>
          <w:tcPr>
            <w:tcW w:w="3969" w:type="dxa"/>
          </w:tcPr>
          <w:p w14:paraId="2090DFD1" w14:textId="71143BAD" w:rsidR="00B520F9" w:rsidRPr="007A4AFE" w:rsidRDefault="00B520F9" w:rsidP="009074E9">
            <w:pPr>
              <w:jc w:val="center"/>
              <w:cnfStyle w:val="100000000000" w:firstRow="1" w:lastRow="0" w:firstColumn="0" w:lastColumn="0" w:oddVBand="0" w:evenVBand="0" w:oddHBand="0" w:evenHBand="0" w:firstRowFirstColumn="0" w:firstRowLastColumn="0" w:lastRowFirstColumn="0" w:lastRowLastColumn="0"/>
            </w:pPr>
            <w:r>
              <w:t>Justification</w:t>
            </w:r>
          </w:p>
        </w:tc>
      </w:tr>
      <w:tr w:rsidR="007113AE" w:rsidRPr="007A4AFE" w14:paraId="0D78E73C" w14:textId="77777777" w:rsidTr="002348F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vAlign w:val="center"/>
          </w:tcPr>
          <w:p w14:paraId="6E5BF97F" w14:textId="0BD466EA" w:rsidR="00B520F9" w:rsidRPr="004B1755" w:rsidRDefault="003538F5" w:rsidP="009074E9">
            <w:pPr>
              <w:jc w:val="center"/>
              <w:rPr>
                <w:b w:val="0"/>
                <w:bCs w:val="0"/>
              </w:rPr>
            </w:pPr>
            <w:r>
              <w:t xml:space="preserve">2D </w:t>
            </w:r>
            <w:r w:rsidR="004B1755">
              <w:t>Array</w:t>
            </w:r>
            <w:r w:rsidR="00DA63FB">
              <w:t xml:space="preserve">: </w:t>
            </w:r>
            <w:r w:rsidR="00E57FF4">
              <w:rPr>
                <w:b w:val="0"/>
                <w:bCs w:val="0"/>
              </w:rPr>
              <w:t>Leader board</w:t>
            </w:r>
          </w:p>
        </w:tc>
        <w:tc>
          <w:tcPr>
            <w:tcW w:w="3827" w:type="dxa"/>
            <w:shd w:val="clear" w:color="auto" w:fill="FFFFFF" w:themeFill="background1"/>
            <w:vAlign w:val="center"/>
          </w:tcPr>
          <w:p w14:paraId="597F68A8" w14:textId="559AC8CC" w:rsidR="00B520F9" w:rsidRPr="007A4AFE" w:rsidRDefault="00A714BE" w:rsidP="005D344D">
            <w:pPr>
              <w:cnfStyle w:val="000000100000" w:firstRow="0" w:lastRow="0" w:firstColumn="0" w:lastColumn="0" w:oddVBand="0" w:evenVBand="0" w:oddHBand="1" w:evenHBand="0" w:firstRowFirstColumn="0" w:firstRowLastColumn="0" w:lastRowFirstColumn="0" w:lastRowLastColumn="0"/>
            </w:pPr>
            <w:r>
              <w:t xml:space="preserve">The data in the scores.txt file is parsed into a </w:t>
            </w:r>
            <w:r w:rsidR="00126D24">
              <w:t>two</w:t>
            </w:r>
            <w:r w:rsidR="0056687E">
              <w:t xml:space="preserve"> </w:t>
            </w:r>
            <w:r w:rsidR="00126D24">
              <w:t>dimensional</w:t>
            </w:r>
            <w:r>
              <w:t xml:space="preserve"> array so that</w:t>
            </w:r>
            <w:r w:rsidR="009039CD">
              <w:t xml:space="preserve"> every i index contains </w:t>
            </w:r>
            <w:r w:rsidR="009B6F56">
              <w:t>two j indexes for the username of the player and their respective score.</w:t>
            </w:r>
            <w:r w:rsidR="00F17D4F">
              <w:t xml:space="preserve"> This can then be sorted </w:t>
            </w:r>
            <w:r w:rsidR="009B54F6">
              <w:t xml:space="preserve">in descending order </w:t>
            </w:r>
            <w:r w:rsidR="00F17D4F">
              <w:t xml:space="preserve">according to the score </w:t>
            </w:r>
            <w:r w:rsidR="00C2474D">
              <w:t>and outputted to the JTextField on the ‘Leader board’ interface</w:t>
            </w:r>
            <w:r w:rsidR="002348F2">
              <w:t>.</w:t>
            </w:r>
          </w:p>
        </w:tc>
        <w:tc>
          <w:tcPr>
            <w:tcW w:w="3969" w:type="dxa"/>
            <w:shd w:val="clear" w:color="auto" w:fill="FFFFFF" w:themeFill="background1"/>
          </w:tcPr>
          <w:p w14:paraId="07DEE80D" w14:textId="1F42007C" w:rsidR="005F3E5F" w:rsidRPr="007A4AFE" w:rsidRDefault="003538F5" w:rsidP="009074E9">
            <w:pPr>
              <w:cnfStyle w:val="000000100000" w:firstRow="0" w:lastRow="0" w:firstColumn="0" w:lastColumn="0" w:oddVBand="0" w:evenVBand="0" w:oddHBand="1" w:evenHBand="0" w:firstRowFirstColumn="0" w:firstRowLastColumn="0" w:lastRowFirstColumn="0" w:lastRowLastColumn="0"/>
            </w:pPr>
            <w:r>
              <w:t xml:space="preserve">I have decided to use a 2D array since </w:t>
            </w:r>
            <w:r w:rsidR="007113AE">
              <w:t>I will know how many indexes there should be because it will directly correlate to the number of players.</w:t>
            </w:r>
            <w:r w:rsidR="00BE673C">
              <w:t xml:space="preserve"> In Java, I can also easily sort an array using a lambda function which will make of the leader board easier.</w:t>
            </w:r>
            <w:r w:rsidR="00532009">
              <w:t xml:space="preserve"> A </w:t>
            </w:r>
            <w:r w:rsidR="00126D24">
              <w:t>two-dimensional</w:t>
            </w:r>
            <w:r w:rsidR="00532009">
              <w:t xml:space="preserve"> array makes the data structure more organised and allows me to easily parse the data.</w:t>
            </w:r>
          </w:p>
        </w:tc>
      </w:tr>
      <w:tr w:rsidR="00E57FF4" w:rsidRPr="007A4AFE" w14:paraId="3CD41842" w14:textId="77777777" w:rsidTr="002348F2">
        <w:trPr>
          <w:trHeight w:val="25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vAlign w:val="center"/>
          </w:tcPr>
          <w:p w14:paraId="2D18CDF4" w14:textId="77777777" w:rsidR="00E57FF4" w:rsidRDefault="00E57FF4" w:rsidP="00682668">
            <w:pPr>
              <w:jc w:val="center"/>
              <w:rPr>
                <w:b w:val="0"/>
                <w:bCs w:val="0"/>
              </w:rPr>
            </w:pPr>
            <w:r>
              <w:t>1D Array:</w:t>
            </w:r>
          </w:p>
          <w:p w14:paraId="391D452D" w14:textId="194B673C" w:rsidR="00682668" w:rsidRPr="00682668" w:rsidRDefault="00682668" w:rsidP="00682668">
            <w:pPr>
              <w:jc w:val="center"/>
              <w:rPr>
                <w:b w:val="0"/>
                <w:bCs w:val="0"/>
              </w:rPr>
            </w:pPr>
            <w:r>
              <w:rPr>
                <w:b w:val="0"/>
                <w:bCs w:val="0"/>
              </w:rPr>
              <w:t>Score</w:t>
            </w:r>
          </w:p>
        </w:tc>
        <w:tc>
          <w:tcPr>
            <w:tcW w:w="3827" w:type="dxa"/>
            <w:shd w:val="clear" w:color="auto" w:fill="FFFFFF" w:themeFill="background1"/>
            <w:vAlign w:val="center"/>
          </w:tcPr>
          <w:p w14:paraId="32F39C60" w14:textId="07F66C9A" w:rsidR="00E57FF4" w:rsidRPr="0024477F" w:rsidRDefault="00682668" w:rsidP="005D344D">
            <w:pPr>
              <w:cnfStyle w:val="000000000000" w:firstRow="0" w:lastRow="0" w:firstColumn="0" w:lastColumn="0" w:oddVBand="0" w:evenVBand="0" w:oddHBand="0" w:evenHBand="0" w:firstRowFirstColumn="0" w:firstRowLastColumn="0" w:lastRowFirstColumn="0" w:lastRowLastColumn="0"/>
              <w:rPr>
                <w:vertAlign w:val="subscript"/>
              </w:rPr>
            </w:pPr>
            <w:r>
              <w:t>This one dimensional array</w:t>
            </w:r>
            <w:r w:rsidR="003D51D3">
              <w:t xml:space="preserve"> is a data structure that’s contents will be constantly changing. It will hold the contents of the new line read in the scores.txt file.</w:t>
            </w:r>
          </w:p>
        </w:tc>
        <w:tc>
          <w:tcPr>
            <w:tcW w:w="3969" w:type="dxa"/>
            <w:shd w:val="clear" w:color="auto" w:fill="FFFFFF" w:themeFill="background1"/>
          </w:tcPr>
          <w:p w14:paraId="46C2DE39" w14:textId="7C1A07D5" w:rsidR="00E57FF4" w:rsidRPr="007B128A" w:rsidRDefault="003D51D3" w:rsidP="009074E9">
            <w:pPr>
              <w:cnfStyle w:val="000000000000" w:firstRow="0" w:lastRow="0" w:firstColumn="0" w:lastColumn="0" w:oddVBand="0" w:evenVBand="0" w:oddHBand="0" w:evenHBand="0" w:firstRowFirstColumn="0" w:firstRowLastColumn="0" w:lastRowFirstColumn="0" w:lastRowLastColumn="0"/>
            </w:pPr>
            <w:r>
              <w:t>I am storing the line as an array so that I can split</w:t>
            </w:r>
            <w:r w:rsidR="0024477F">
              <w:t xml:space="preserve"> the line into indexes, allowing me to only pick out the player’s score (and not their username) with ease.</w:t>
            </w:r>
            <w:r w:rsidR="004B4F30">
              <w:t xml:space="preserve"> This means that I can efficiently perform calculations on the player’s scores</w:t>
            </w:r>
            <w:r w:rsidR="007B128A">
              <w:t xml:space="preserve"> during the </w:t>
            </w:r>
            <w:r w:rsidR="007B128A">
              <w:rPr>
                <w:b/>
                <w:bCs/>
              </w:rPr>
              <w:t xml:space="preserve">Dynamic Game Difficulty Balancing </w:t>
            </w:r>
            <w:r w:rsidR="007B128A">
              <w:t>algorithm.</w:t>
            </w:r>
          </w:p>
        </w:tc>
      </w:tr>
      <w:tr w:rsidR="005B1C92" w:rsidRPr="007A4AFE" w14:paraId="2FB90E57" w14:textId="77777777" w:rsidTr="002348F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vAlign w:val="center"/>
          </w:tcPr>
          <w:p w14:paraId="21FE1F8D" w14:textId="77777777" w:rsidR="005B1C92" w:rsidRDefault="005B1C92" w:rsidP="00682668">
            <w:pPr>
              <w:jc w:val="center"/>
              <w:rPr>
                <w:b w:val="0"/>
                <w:bCs w:val="0"/>
              </w:rPr>
            </w:pPr>
            <w:r>
              <w:t>1D Array:</w:t>
            </w:r>
          </w:p>
          <w:p w14:paraId="640C3F3C" w14:textId="7AC9A9EF" w:rsidR="005B1C92" w:rsidRPr="005B1C92" w:rsidRDefault="005B1C92" w:rsidP="00682668">
            <w:pPr>
              <w:jc w:val="center"/>
              <w:rPr>
                <w:b w:val="0"/>
                <w:bCs w:val="0"/>
              </w:rPr>
            </w:pPr>
            <w:r>
              <w:rPr>
                <w:b w:val="0"/>
                <w:bCs w:val="0"/>
              </w:rPr>
              <w:t>Words</w:t>
            </w:r>
          </w:p>
        </w:tc>
        <w:tc>
          <w:tcPr>
            <w:tcW w:w="3827" w:type="dxa"/>
            <w:shd w:val="clear" w:color="auto" w:fill="FFFFFF" w:themeFill="background1"/>
            <w:vAlign w:val="center"/>
          </w:tcPr>
          <w:p w14:paraId="44E2D875" w14:textId="24B7E247" w:rsidR="005B1C92" w:rsidRDefault="005B1C92" w:rsidP="005D344D">
            <w:pPr>
              <w:cnfStyle w:val="000000100000" w:firstRow="0" w:lastRow="0" w:firstColumn="0" w:lastColumn="0" w:oddVBand="0" w:evenVBand="0" w:oddHBand="1" w:evenHBand="0" w:firstRowFirstColumn="0" w:firstRowLastColumn="0" w:lastRowFirstColumn="0" w:lastRowLastColumn="0"/>
            </w:pPr>
            <w:r>
              <w:t>This one dimensional array is a data structure that’s contents will be constantly changing. It will hold the contents of the different words chosen</w:t>
            </w:r>
            <w:r w:rsidR="009D6DC5">
              <w:t xml:space="preserve"> that will be provided to the players to draw.</w:t>
            </w:r>
          </w:p>
        </w:tc>
        <w:tc>
          <w:tcPr>
            <w:tcW w:w="3969" w:type="dxa"/>
            <w:shd w:val="clear" w:color="auto" w:fill="FFFFFF" w:themeFill="background1"/>
          </w:tcPr>
          <w:p w14:paraId="4D96DD6A" w14:textId="3CFCA34B" w:rsidR="005B1C92" w:rsidRPr="00C51A82" w:rsidRDefault="009D6DC5" w:rsidP="009074E9">
            <w:pPr>
              <w:cnfStyle w:val="000000100000" w:firstRow="0" w:lastRow="0" w:firstColumn="0" w:lastColumn="0" w:oddVBand="0" w:evenVBand="0" w:oddHBand="1" w:evenHBand="0" w:firstRowFirstColumn="0" w:firstRowLastColumn="0" w:lastRowFirstColumn="0" w:lastRowLastColumn="0"/>
            </w:pPr>
            <w:r>
              <w:t xml:space="preserve">I am </w:t>
            </w:r>
            <w:r w:rsidR="00F679DA">
              <w:t xml:space="preserve">using a one dimensional array to store the different words that are to be outputted to the players since I know the number of words there are so can set the defined size initially. Also, </w:t>
            </w:r>
            <w:r w:rsidR="00C51A82">
              <w:t xml:space="preserve">using an array will allow me to easily query the data structure in order to retrieve the words during the </w:t>
            </w:r>
            <w:r w:rsidR="00C51A82">
              <w:rPr>
                <w:b/>
                <w:bCs/>
              </w:rPr>
              <w:t xml:space="preserve">Random Word Selection </w:t>
            </w:r>
            <w:r w:rsidR="00C51A82">
              <w:t>algorithm.</w:t>
            </w:r>
          </w:p>
        </w:tc>
      </w:tr>
      <w:tr w:rsidR="00B34D86" w:rsidRPr="007A4AFE" w14:paraId="5C0080C7" w14:textId="77777777" w:rsidTr="002348F2">
        <w:trPr>
          <w:trHeight w:val="25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vAlign w:val="center"/>
          </w:tcPr>
          <w:p w14:paraId="79D42B74" w14:textId="4827AF39" w:rsidR="00B34D86" w:rsidRDefault="0036116C" w:rsidP="00682668">
            <w:pPr>
              <w:jc w:val="center"/>
            </w:pPr>
            <w:r>
              <w:t>Lists</w:t>
            </w:r>
          </w:p>
        </w:tc>
        <w:tc>
          <w:tcPr>
            <w:tcW w:w="3827" w:type="dxa"/>
            <w:shd w:val="clear" w:color="auto" w:fill="FFFFFF" w:themeFill="background1"/>
            <w:vAlign w:val="center"/>
          </w:tcPr>
          <w:p w14:paraId="5B94083C" w14:textId="17D58243" w:rsidR="00B34D86" w:rsidRDefault="00DF3BF0" w:rsidP="005D344D">
            <w:pPr>
              <w:cnfStyle w:val="000000000000" w:firstRow="0" w:lastRow="0" w:firstColumn="0" w:lastColumn="0" w:oddVBand="0" w:evenVBand="0" w:oddHBand="0" w:evenHBand="0" w:firstRowFirstColumn="0" w:firstRowLastColumn="0" w:lastRowFirstColumn="0" w:lastRowLastColumn="0"/>
            </w:pPr>
            <w:r>
              <w:t xml:space="preserve">This includes the variety of different temporary </w:t>
            </w:r>
            <w:r w:rsidR="004F4487">
              <w:t>lists</w:t>
            </w:r>
            <w:r>
              <w:t xml:space="preserve"> that </w:t>
            </w:r>
            <w:r w:rsidR="00E1303D">
              <w:t xml:space="preserve">are instantiated </w:t>
            </w:r>
            <w:r w:rsidR="00F339C1">
              <w:t>during different executions of code, most commonly in the different algorithms</w:t>
            </w:r>
            <w:r w:rsidR="00D22C12">
              <w:t xml:space="preserve">. </w:t>
            </w:r>
            <w:r w:rsidR="00C1425E">
              <w:t>They are used for storing</w:t>
            </w:r>
            <w:r w:rsidR="007117EA">
              <w:t xml:space="preserve"> different values for different purposes (e.g. </w:t>
            </w:r>
            <w:r w:rsidR="0059485E">
              <w:t>storing words from a file when reading the file).</w:t>
            </w:r>
          </w:p>
        </w:tc>
        <w:tc>
          <w:tcPr>
            <w:tcW w:w="3969" w:type="dxa"/>
            <w:shd w:val="clear" w:color="auto" w:fill="FFFFFF" w:themeFill="background1"/>
          </w:tcPr>
          <w:p w14:paraId="590CD2D1" w14:textId="5EDDE3F9" w:rsidR="00B34D86" w:rsidRDefault="00822A33" w:rsidP="009074E9">
            <w:pPr>
              <w:cnfStyle w:val="000000000000" w:firstRow="0" w:lastRow="0" w:firstColumn="0" w:lastColumn="0" w:oddVBand="0" w:evenVBand="0" w:oddHBand="0" w:evenHBand="0" w:firstRowFirstColumn="0" w:firstRowLastColumn="0" w:lastRowFirstColumn="0" w:lastRowLastColumn="0"/>
            </w:pPr>
            <w:r>
              <w:t>I have used lists for this since they are</w:t>
            </w:r>
            <w:r w:rsidR="00B64E15">
              <w:t xml:space="preserve"> dynamic so their length can be changed at run time. This makes it useful for when I am parsing file content into them line by line where I do not know the length of the file.</w:t>
            </w:r>
            <w:r w:rsidR="00D72883">
              <w:t xml:space="preserve"> Lists are also</w:t>
            </w:r>
            <w:r w:rsidR="00D60240">
              <w:t xml:space="preserve"> mutable so I can query them and manipulate them easily in the Java programming language.</w:t>
            </w:r>
          </w:p>
        </w:tc>
      </w:tr>
    </w:tbl>
    <w:p w14:paraId="42002628" w14:textId="38D7434D" w:rsidR="008904F3" w:rsidRPr="00C97F4D" w:rsidRDefault="00E51048" w:rsidP="00EB6350">
      <w:r w:rsidRPr="007A4AFE">
        <w:t xml:space="preserve"> </w:t>
      </w:r>
      <w:r w:rsidR="008904F3" w:rsidRPr="007A4AFE">
        <w:br w:type="page"/>
      </w:r>
    </w:p>
    <w:p w14:paraId="67844D17" w14:textId="251113D5" w:rsidR="00B32F67" w:rsidRDefault="00FB011C" w:rsidP="00F57A6B">
      <w:pPr>
        <w:pStyle w:val="Heading1"/>
      </w:pPr>
      <w:bookmarkStart w:id="144" w:name="_Toc102600677"/>
      <w:bookmarkStart w:id="145" w:name="_Toc103268975"/>
      <w:r w:rsidRPr="007A4AFE">
        <w:lastRenderedPageBreak/>
        <w:t>Developing Coded Solution</w:t>
      </w:r>
      <w:bookmarkEnd w:id="144"/>
      <w:bookmarkEnd w:id="145"/>
    </w:p>
    <w:p w14:paraId="2F2BAB6C" w14:textId="77777777" w:rsidR="00E81171" w:rsidRDefault="00E81171" w:rsidP="00E81171"/>
    <w:p w14:paraId="1183FC9C" w14:textId="355CD8E0" w:rsidR="006B4BE9" w:rsidRDefault="004E317C" w:rsidP="006B4BE9">
      <w:pPr>
        <w:pStyle w:val="Heading2"/>
      </w:pPr>
      <w:bookmarkStart w:id="146" w:name="_Toc102600678"/>
      <w:bookmarkStart w:id="147" w:name="_Toc103268976"/>
      <w:r>
        <w:t xml:space="preserve">Module 1: </w:t>
      </w:r>
      <w:r w:rsidR="006B4BE9">
        <w:t>‘Main Menu’ Interface</w:t>
      </w:r>
      <w:bookmarkEnd w:id="146"/>
      <w:bookmarkEnd w:id="147"/>
    </w:p>
    <w:p w14:paraId="06B3306A" w14:textId="77777777" w:rsidR="006B4BE9" w:rsidRDefault="006B4BE9" w:rsidP="00E81171"/>
    <w:p w14:paraId="7531BAC6" w14:textId="5BA9EEE4" w:rsidR="006B4BE9" w:rsidRDefault="004C798A" w:rsidP="006B4BE9">
      <w:pPr>
        <w:pStyle w:val="Heading3"/>
      </w:pPr>
      <w:bookmarkStart w:id="148" w:name="_Toc102600679"/>
      <w:bookmarkStart w:id="149" w:name="_Toc103268977"/>
      <w:r>
        <w:t>Development Aim</w:t>
      </w:r>
      <w:r w:rsidR="009F16B0">
        <w:t xml:space="preserve"> of Module 1</w:t>
      </w:r>
      <w:bookmarkEnd w:id="148"/>
      <w:bookmarkEnd w:id="149"/>
    </w:p>
    <w:p w14:paraId="5FE60331" w14:textId="7E1E5E69" w:rsidR="00455F61" w:rsidRPr="00EA42AF" w:rsidRDefault="009E0F85" w:rsidP="00455F61">
      <w:r>
        <w:t>Th</w:t>
      </w:r>
      <w:r w:rsidR="003D79F5">
        <w:t>e development of this</w:t>
      </w:r>
      <w:r>
        <w:t xml:space="preserve"> </w:t>
      </w:r>
      <w:r w:rsidR="003D79F5">
        <w:t>module</w:t>
      </w:r>
      <w:r>
        <w:t xml:space="preserve"> focuses on creating the first</w:t>
      </w:r>
      <w:r w:rsidR="00EA42AF">
        <w:t>, and simplest,</w:t>
      </w:r>
      <w:r w:rsidR="00254C57">
        <w:t xml:space="preserve"> Graphical User Interface (GUI) that the user will be </w:t>
      </w:r>
      <w:r w:rsidR="00EA42AF">
        <w:t xml:space="preserve">shown - </w:t>
      </w:r>
      <w:r w:rsidR="00254C57">
        <w:t>the Main Menu. From here</w:t>
      </w:r>
      <w:r w:rsidR="00630AA7">
        <w:t xml:space="preserve">, the players </w:t>
      </w:r>
      <w:r w:rsidR="00254C57">
        <w:t>can</w:t>
      </w:r>
      <w:r w:rsidR="004A53BC">
        <w:t xml:space="preserve"> select to either create a new game, join an existing game, or exit to desktop. These will all be buttons that must be developed</w:t>
      </w:r>
      <w:r w:rsidR="0020125C">
        <w:t xml:space="preserve"> and placed onto the screen</w:t>
      </w:r>
      <w:r w:rsidR="00EA42AF">
        <w:t xml:space="preserve"> so that the player can select them</w:t>
      </w:r>
      <w:r w:rsidR="00B306A5">
        <w:t xml:space="preserve"> and</w:t>
      </w:r>
      <w:r w:rsidR="000A0B5C">
        <w:t xml:space="preserve"> perform certain actions</w:t>
      </w:r>
      <w:r w:rsidR="00EA42AF">
        <w:t>. In addition, this interface should include</w:t>
      </w:r>
      <w:r w:rsidR="00ED242A">
        <w:t xml:space="preserve"> a label displaying</w:t>
      </w:r>
      <w:r w:rsidR="00EA42AF">
        <w:t xml:space="preserve"> the title of the game (</w:t>
      </w:r>
      <w:r w:rsidR="00EA42AF">
        <w:rPr>
          <w:i/>
          <w:iCs/>
        </w:rPr>
        <w:t>Picture This!</w:t>
      </w:r>
      <w:r w:rsidR="00EA42AF">
        <w:t>).</w:t>
      </w:r>
      <w:r w:rsidR="008F6F26">
        <w:t xml:space="preserve"> </w:t>
      </w:r>
      <w:r w:rsidR="00442E06">
        <w:t>Moreover, t</w:t>
      </w:r>
      <w:r w:rsidR="008F6F26">
        <w:t>here will be an aspect of validation when it comes to submitting a game code after choosing to join an existing game.</w:t>
      </w:r>
    </w:p>
    <w:p w14:paraId="7C6059C1" w14:textId="22D43122" w:rsidR="003D79F5" w:rsidRDefault="003708B3" w:rsidP="003D79F5">
      <w:pPr>
        <w:pStyle w:val="Heading3"/>
      </w:pPr>
      <w:bookmarkStart w:id="150" w:name="_Toc102600680"/>
      <w:bookmarkStart w:id="151" w:name="_Toc103268978"/>
      <w:r>
        <w:t>Interface Frame and Layout</w:t>
      </w:r>
      <w:r w:rsidR="003D79F5">
        <w:t xml:space="preserve"> – </w:t>
      </w:r>
      <w:r w:rsidR="00535580">
        <w:t>[02/01/2022]</w:t>
      </w:r>
      <w:bookmarkEnd w:id="150"/>
      <w:bookmarkEnd w:id="151"/>
    </w:p>
    <w:p w14:paraId="26434480" w14:textId="37AA9CF5" w:rsidR="00442E06" w:rsidRDefault="004E7213" w:rsidP="00442E06">
      <w:r>
        <w:t xml:space="preserve">This section of the development </w:t>
      </w:r>
      <w:r w:rsidR="00DD145D">
        <w:t xml:space="preserve">involves creating the basic foundation for the Graphical User </w:t>
      </w:r>
      <w:r w:rsidR="00921AA8">
        <w:t>Interface. In Java, this is achieved through</w:t>
      </w:r>
      <w:r w:rsidR="00665708">
        <w:t xml:space="preserve"> creating a ‘JFrame’ and adding </w:t>
      </w:r>
      <w:r w:rsidR="006C3015">
        <w:t xml:space="preserve">a ‘Content Pane’ container </w:t>
      </w:r>
      <w:r w:rsidR="00DE09B6">
        <w:t xml:space="preserve">to it </w:t>
      </w:r>
      <w:r w:rsidR="006C3015">
        <w:t xml:space="preserve">that handles all Swing components </w:t>
      </w:r>
      <w:r w:rsidR="00DE09B6">
        <w:t>placed onto the frame.</w:t>
      </w:r>
      <w:r w:rsidR="0021176E">
        <w:t xml:space="preserve"> This container can use different </w:t>
      </w:r>
      <w:r w:rsidR="00B3292A">
        <w:t>layout managers to determine how the components are arranged on the frame.</w:t>
      </w:r>
    </w:p>
    <w:p w14:paraId="0E6B3E88" w14:textId="30E2CE32" w:rsidR="00271ACA" w:rsidRDefault="0062027A" w:rsidP="00271ACA">
      <w:pPr>
        <w:pStyle w:val="Heading4"/>
      </w:pPr>
      <w:bookmarkStart w:id="152" w:name="_Toc102600681"/>
      <w:bookmarkStart w:id="153" w:name="_Toc103268979"/>
      <w:r>
        <w:t>Written Code</w:t>
      </w:r>
      <w:bookmarkEnd w:id="152"/>
      <w:bookmarkEnd w:id="153"/>
    </w:p>
    <w:p w14:paraId="71BEF99E" w14:textId="664A0653" w:rsidR="006F1FC5" w:rsidRDefault="0094377B" w:rsidP="00A7171F">
      <w:r>
        <w:t>Below</w:t>
      </w:r>
      <w:r w:rsidR="00A7410A">
        <w:t xml:space="preserve"> </w:t>
      </w:r>
      <w:r w:rsidR="00D42C0F">
        <w:t xml:space="preserve">is </w:t>
      </w:r>
      <w:r w:rsidR="00376088">
        <w:t xml:space="preserve">the code that is used to create the </w:t>
      </w:r>
      <w:r w:rsidR="00583233">
        <w:t>backbone</w:t>
      </w:r>
      <w:r w:rsidR="00376088">
        <w:t xml:space="preserve"> of the interface that will become the </w:t>
      </w:r>
      <w:r w:rsidR="00583233">
        <w:t xml:space="preserve">main menu of </w:t>
      </w:r>
      <w:r w:rsidR="00583233">
        <w:rPr>
          <w:i/>
          <w:iCs/>
        </w:rPr>
        <w:t>Picture This!</w:t>
      </w:r>
      <w:r w:rsidR="00C93999">
        <w:t>.</w:t>
      </w:r>
    </w:p>
    <w:p w14:paraId="53B6362B" w14:textId="1AD30EC0" w:rsidR="005E6DC0" w:rsidRDefault="00DA70BE" w:rsidP="00A7171F">
      <w:r>
        <w:t xml:space="preserve">This code makes use of multiple Swing components </w:t>
      </w:r>
      <w:r w:rsidR="00FB342C">
        <w:t>so will require imports of such components</w:t>
      </w:r>
      <w:r w:rsidR="006F1FC5">
        <w:t>.</w:t>
      </w:r>
      <w:r w:rsidR="00896210">
        <w:t xml:space="preserve"> At first, I used </w:t>
      </w:r>
      <w:r w:rsidR="00B50359">
        <w:t>fewer</w:t>
      </w:r>
      <w:r w:rsidR="00896210">
        <w:t xml:space="preserve"> lines for the imports as I simply imported the whole Swing library (using ‘</w:t>
      </w:r>
      <w:r w:rsidR="00896210" w:rsidRPr="00B50359">
        <w:rPr>
          <w:rFonts w:ascii="Courier New" w:hAnsi="Courier New" w:cs="Courier New"/>
          <w:sz w:val="20"/>
          <w:szCs w:val="20"/>
        </w:rPr>
        <w:t>import java</w:t>
      </w:r>
      <w:r w:rsidR="00DD7898" w:rsidRPr="00B50359">
        <w:rPr>
          <w:rFonts w:ascii="Courier New" w:hAnsi="Courier New" w:cs="Courier New"/>
          <w:sz w:val="20"/>
          <w:szCs w:val="20"/>
        </w:rPr>
        <w:t>x.swing.*</w:t>
      </w:r>
      <w:r w:rsidR="00DD7898">
        <w:t>’)</w:t>
      </w:r>
      <w:r w:rsidR="00896210">
        <w:t xml:space="preserve"> and the same for the AWT library</w:t>
      </w:r>
      <w:r w:rsidR="00DD7898">
        <w:t xml:space="preserve">. However, although this used less lines it was less efficient since it would load </w:t>
      </w:r>
      <w:r w:rsidR="00B50359">
        <w:t>the whole library including parts that I did not need.</w:t>
      </w:r>
      <w:r w:rsidR="006C083D">
        <w:t xml:space="preserve"> Instead, I altered the code to only import the sections of the library that were required for the program.</w:t>
      </w:r>
    </w:p>
    <w:p w14:paraId="06C62796" w14:textId="54AB5101" w:rsidR="00401A02" w:rsidRDefault="003C0141" w:rsidP="00D51AC5">
      <w:pPr>
        <w:jc w:val="right"/>
      </w:pPr>
      <w:r>
        <w:rPr>
          <w:noProof/>
        </w:rPr>
        <mc:AlternateContent>
          <mc:Choice Requires="wpg">
            <w:drawing>
              <wp:anchor distT="0" distB="0" distL="114300" distR="114300" simplePos="0" relativeHeight="251658275" behindDoc="0" locked="0" layoutInCell="1" allowOverlap="1" wp14:anchorId="7900B79A" wp14:editId="43E6F43D">
                <wp:simplePos x="0" y="0"/>
                <wp:positionH relativeFrom="margin">
                  <wp:align>center</wp:align>
                </wp:positionH>
                <wp:positionV relativeFrom="paragraph">
                  <wp:posOffset>404164</wp:posOffset>
                </wp:positionV>
                <wp:extent cx="3573145" cy="3061970"/>
                <wp:effectExtent l="0" t="0" r="27305" b="24130"/>
                <wp:wrapTopAndBottom/>
                <wp:docPr id="147" name="Group 147"/>
                <wp:cNvGraphicFramePr/>
                <a:graphic xmlns:a="http://schemas.openxmlformats.org/drawingml/2006/main">
                  <a:graphicData uri="http://schemas.microsoft.com/office/word/2010/wordprocessingGroup">
                    <wpg:wgp>
                      <wpg:cNvGrpSpPr/>
                      <wpg:grpSpPr>
                        <a:xfrm>
                          <a:off x="0" y="0"/>
                          <a:ext cx="3573145" cy="3061970"/>
                          <a:chOff x="1647649" y="-810921"/>
                          <a:chExt cx="3573669" cy="3062786"/>
                        </a:xfrm>
                      </wpg:grpSpPr>
                      <pic:pic xmlns:pic="http://schemas.openxmlformats.org/drawingml/2006/picture">
                        <pic:nvPicPr>
                          <pic:cNvPr id="143" name="Picture 143" descr="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381250" y="85725"/>
                            <a:ext cx="2190750" cy="1195705"/>
                          </a:xfrm>
                          <a:prstGeom prst="rect">
                            <a:avLst/>
                          </a:prstGeom>
                        </pic:spPr>
                      </pic:pic>
                      <wps:wsp>
                        <wps:cNvPr id="135" name="Rectangle 135"/>
                        <wps:cNvSpPr/>
                        <wps:spPr>
                          <a:xfrm>
                            <a:off x="2752725" y="114300"/>
                            <a:ext cx="1790700" cy="4953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flipV="1">
                            <a:off x="3019450" y="-153696"/>
                            <a:ext cx="94835" cy="2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2"/>
                        <wps:cNvSpPr txBox="1">
                          <a:spLocks noChangeArrowheads="1"/>
                        </wps:cNvSpPr>
                        <wps:spPr bwMode="auto">
                          <a:xfrm>
                            <a:off x="1647649" y="-810921"/>
                            <a:ext cx="2047875" cy="657225"/>
                          </a:xfrm>
                          <a:prstGeom prst="rect">
                            <a:avLst/>
                          </a:prstGeom>
                          <a:solidFill>
                            <a:srgbClr val="FFFFFF"/>
                          </a:solidFill>
                          <a:ln w="9525">
                            <a:solidFill>
                              <a:schemeClr val="tx1"/>
                            </a:solidFill>
                            <a:miter lim="800000"/>
                            <a:headEnd/>
                            <a:tailEnd/>
                          </a:ln>
                        </wps:spPr>
                        <wps:txbx>
                          <w:txbxContent>
                            <w:p w14:paraId="5B5FFE9F" w14:textId="3C0EC313" w:rsidR="0022109E" w:rsidRDefault="00185163" w:rsidP="0022109E">
                              <w:r>
                                <w:t>Imports part of the Swing library that allows me to use these components</w:t>
                              </w:r>
                              <w:r w:rsidR="0044729D">
                                <w:t>.</w:t>
                              </w:r>
                            </w:p>
                          </w:txbxContent>
                        </wps:txbx>
                        <wps:bodyPr rot="0" vert="horz" wrap="square" lIns="91440" tIns="45720" rIns="91440" bIns="45720" anchor="t" anchorCtr="0">
                          <a:noAutofit/>
                        </wps:bodyPr>
                      </wps:wsp>
                      <wps:wsp>
                        <wps:cNvPr id="144" name="Rectangle 144"/>
                        <wps:cNvSpPr/>
                        <wps:spPr>
                          <a:xfrm>
                            <a:off x="2714625" y="762000"/>
                            <a:ext cx="1790700" cy="4953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endCxn id="146" idx="0"/>
                        </wps:cNvCnPr>
                        <wps:spPr>
                          <a:xfrm>
                            <a:off x="4065199" y="1257300"/>
                            <a:ext cx="132181" cy="165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2"/>
                        <wps:cNvSpPr txBox="1">
                          <a:spLocks noChangeArrowheads="1"/>
                        </wps:cNvSpPr>
                        <wps:spPr bwMode="auto">
                          <a:xfrm>
                            <a:off x="3173443" y="1423190"/>
                            <a:ext cx="2047875" cy="828675"/>
                          </a:xfrm>
                          <a:prstGeom prst="rect">
                            <a:avLst/>
                          </a:prstGeom>
                          <a:solidFill>
                            <a:srgbClr val="FFFFFF"/>
                          </a:solidFill>
                          <a:ln w="9525">
                            <a:solidFill>
                              <a:schemeClr val="tx1"/>
                            </a:solidFill>
                            <a:miter lim="800000"/>
                            <a:headEnd/>
                            <a:tailEnd/>
                          </a:ln>
                        </wps:spPr>
                        <wps:txbx>
                          <w:txbxContent>
                            <w:p w14:paraId="0CC557DA" w14:textId="7D561053" w:rsidR="0044729D" w:rsidRDefault="002657BF" w:rsidP="0044729D">
                              <w:r>
                                <w:t xml:space="preserve">Imports part of the AWT library that allows me to use the Container component </w:t>
                              </w:r>
                              <w:r w:rsidR="00727B7E">
                                <w:t xml:space="preserve">and change the font of </w:t>
                              </w:r>
                              <w:r w:rsidR="00870BA6">
                                <w:t>text</w:t>
                              </w:r>
                              <w:r w:rsidR="00727B7E">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00B79A" id="Group 147" o:spid="_x0000_s1145" style="position:absolute;left:0;text-align:left;margin-left:0;margin-top:31.8pt;width:281.35pt;height:241.1pt;z-index:251658275;mso-position-horizontal:center;mso-position-horizontal-relative:margin;mso-width-relative:margin;mso-height-relative:margin" coordorigin="16476,-8109" coordsize="35736,3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">
                <v:shape id="Picture 143" o:spid="_x0000_s1146" type="#_x0000_t75" alt="Text&#10;&#10;Description automatically generated" style="position:absolute;left:23812;top:857;width:21908;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">
                  <v:imagedata r:id="rId49" o:title="Text&#10;&#10;Description automatically generated"/>
                </v:shape>
                <v:rect id="Rectangle 135" o:spid="_x0000_s1147" style="position:absolute;left:27527;top:1143;width:179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" filled="f" strokecolor="red" strokeweight="1pt"/>
                <v:shape id="Straight Arrow Connector 141" o:spid="_x0000_s1148" type="#_x0000_t32" style="position:absolute;left:30194;top:-1536;width:948;height:2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" strokecolor="red" strokeweight=".5pt">
                  <v:stroke endarrow="block" joinstyle="miter"/>
                </v:shape>
                <v:shape id="_x0000_s1149" type="#_x0000_t202" style="position:absolute;left:16476;top:-8109;width:2047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" strokecolor="black [3213]">
                  <v:textbox>
                    <w:txbxContent>
                      <w:p w14:paraId="5B5FFE9F" w14:textId="3C0EC313" w:rsidR="0022109E" w:rsidRDefault="00185163" w:rsidP="0022109E">
                        <w:r>
                          <w:t>Imports part of the Swing library that allows me to use these components</w:t>
                        </w:r>
                        <w:r w:rsidR="0044729D">
                          <w:t>.</w:t>
                        </w:r>
                      </w:p>
                    </w:txbxContent>
                  </v:textbox>
                </v:shape>
                <v:rect id="Rectangle 144" o:spid="_x0000_s1150" style="position:absolute;left:27146;top:7620;width:179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" filled="f" strokecolor="red" strokeweight="1pt"/>
                <v:shape id="Straight Arrow Connector 145" o:spid="_x0000_s1151" type="#_x0000_t32" style="position:absolute;left:40651;top:12573;width:1322;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" strokecolor="red" strokeweight=".5pt">
                  <v:stroke endarrow="block" joinstyle="miter"/>
                </v:shape>
                <v:shape id="_x0000_s1152" type="#_x0000_t202" style="position:absolute;left:31734;top:14231;width:2047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" strokecolor="black [3213]">
                  <v:textbox>
                    <w:txbxContent>
                      <w:p w14:paraId="0CC557DA" w14:textId="7D561053" w:rsidR="0044729D" w:rsidRDefault="002657BF" w:rsidP="0044729D">
                        <w:r>
                          <w:t xml:space="preserve">Imports part of the AWT library that allows me to use the Container component </w:t>
                        </w:r>
                        <w:r w:rsidR="00727B7E">
                          <w:t xml:space="preserve">and change the font of </w:t>
                        </w:r>
                        <w:r w:rsidR="00870BA6">
                          <w:t>text</w:t>
                        </w:r>
                        <w:r w:rsidR="00727B7E">
                          <w:t>.</w:t>
                        </w:r>
                      </w:p>
                    </w:txbxContent>
                  </v:textbox>
                </v:shape>
                <w10:wrap type="topAndBottom" anchorx="margin"/>
              </v:group>
            </w:pict>
          </mc:Fallback>
        </mc:AlternateContent>
      </w:r>
    </w:p>
    <w:p w14:paraId="69C402AE" w14:textId="5373C384" w:rsidR="00A36B7A" w:rsidRDefault="00313747" w:rsidP="00A7171F">
      <w:r>
        <w:rPr>
          <w:noProof/>
        </w:rPr>
        <w:lastRenderedPageBreak/>
        <mc:AlternateContent>
          <mc:Choice Requires="wpg">
            <w:drawing>
              <wp:anchor distT="0" distB="0" distL="114300" distR="114300" simplePos="0" relativeHeight="251658276" behindDoc="0" locked="0" layoutInCell="1" allowOverlap="1" wp14:anchorId="5A051B98" wp14:editId="0E349B7C">
                <wp:simplePos x="0" y="0"/>
                <wp:positionH relativeFrom="margin">
                  <wp:align>center</wp:align>
                </wp:positionH>
                <wp:positionV relativeFrom="paragraph">
                  <wp:posOffset>0</wp:posOffset>
                </wp:positionV>
                <wp:extent cx="5181600" cy="2438400"/>
                <wp:effectExtent l="0" t="0" r="19050" b="19050"/>
                <wp:wrapTopAndBottom/>
                <wp:docPr id="164" name="Group 164"/>
                <wp:cNvGraphicFramePr/>
                <a:graphic xmlns:a="http://schemas.openxmlformats.org/drawingml/2006/main">
                  <a:graphicData uri="http://schemas.microsoft.com/office/word/2010/wordprocessingGroup">
                    <wpg:wgp>
                      <wpg:cNvGrpSpPr/>
                      <wpg:grpSpPr>
                        <a:xfrm>
                          <a:off x="0" y="0"/>
                          <a:ext cx="5181600" cy="2438400"/>
                          <a:chOff x="0" y="0"/>
                          <a:chExt cx="5181600" cy="2438400"/>
                        </a:xfrm>
                      </wpg:grpSpPr>
                      <pic:pic xmlns:pic="http://schemas.openxmlformats.org/drawingml/2006/picture">
                        <pic:nvPicPr>
                          <pic:cNvPr id="137" name="Picture 137" descr="Text&#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t="33071"/>
                          <a:stretch/>
                        </pic:blipFill>
                        <pic:spPr bwMode="auto">
                          <a:xfrm>
                            <a:off x="904875" y="971550"/>
                            <a:ext cx="3864610" cy="577850"/>
                          </a:xfrm>
                          <a:prstGeom prst="rect">
                            <a:avLst/>
                          </a:prstGeom>
                          <a:ln>
                            <a:noFill/>
                          </a:ln>
                          <a:extLst>
                            <a:ext uri="{53640926-AAD7-44D8-BBD7-CCE9431645EC}">
                              <a14:shadowObscured xmlns:a14="http://schemas.microsoft.com/office/drawing/2010/main"/>
                            </a:ext>
                          </a:extLst>
                        </pic:spPr>
                      </pic:pic>
                      <wps:wsp>
                        <wps:cNvPr id="149" name="Rectangle 149"/>
                        <wps:cNvSpPr/>
                        <wps:spPr>
                          <a:xfrm>
                            <a:off x="1533525" y="990600"/>
                            <a:ext cx="3190875" cy="1809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flipH="1" flipV="1">
                            <a:off x="1428750" y="609600"/>
                            <a:ext cx="3048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2"/>
                        <wps:cNvSpPr txBox="1">
                          <a:spLocks noChangeArrowheads="1"/>
                        </wps:cNvSpPr>
                        <wps:spPr bwMode="auto">
                          <a:xfrm>
                            <a:off x="0" y="0"/>
                            <a:ext cx="3114675" cy="609600"/>
                          </a:xfrm>
                          <a:prstGeom prst="rect">
                            <a:avLst/>
                          </a:prstGeom>
                          <a:solidFill>
                            <a:srgbClr val="FFFFFF"/>
                          </a:solidFill>
                          <a:ln w="9525">
                            <a:solidFill>
                              <a:schemeClr val="tx1"/>
                            </a:solidFill>
                            <a:miter lim="800000"/>
                            <a:headEnd/>
                            <a:tailEnd/>
                          </a:ln>
                        </wps:spPr>
                        <wps:txbx>
                          <w:txbxContent>
                            <w:p w14:paraId="05ADA986" w14:textId="2E8932C4" w:rsidR="001C0150" w:rsidRDefault="00D32EFD" w:rsidP="00420F64">
                              <w:r>
                                <w:t xml:space="preserve">Instantiates a </w:t>
                              </w:r>
                              <w:r w:rsidR="001C0150">
                                <w:t>JF</w:t>
                              </w:r>
                              <w:r>
                                <w:t>rame which will be used for</w:t>
                              </w:r>
                              <w:r w:rsidR="001C0150">
                                <w:t xml:space="preserve"> the main menu. This frame is given </w:t>
                              </w:r>
                              <w:r w:rsidR="00293092">
                                <w:t>a</w:t>
                              </w:r>
                              <w:r w:rsidR="001C0150">
                                <w:t xml:space="preserve"> title, providing context to the player into what the interface is for.</w:t>
                              </w:r>
                            </w:p>
                          </w:txbxContent>
                        </wps:txbx>
                        <wps:bodyPr rot="0" vert="horz" wrap="square" lIns="91440" tIns="45720" rIns="91440" bIns="45720" anchor="t" anchorCtr="0">
                          <a:noAutofit/>
                        </wps:bodyPr>
                      </wps:wsp>
                      <wps:wsp>
                        <wps:cNvPr id="161" name="Rectangle 161"/>
                        <wps:cNvSpPr/>
                        <wps:spPr>
                          <a:xfrm>
                            <a:off x="1533525" y="1171575"/>
                            <a:ext cx="3190875" cy="3143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4133850" y="1476375"/>
                            <a:ext cx="25717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533400" y="1781176"/>
                            <a:ext cx="4648200" cy="657224"/>
                          </a:xfrm>
                          <a:prstGeom prst="rect">
                            <a:avLst/>
                          </a:prstGeom>
                          <a:solidFill>
                            <a:srgbClr val="FFFFFF"/>
                          </a:solidFill>
                          <a:ln w="9525">
                            <a:solidFill>
                              <a:schemeClr val="tx1"/>
                            </a:solidFill>
                            <a:miter lim="800000"/>
                            <a:headEnd/>
                            <a:tailEnd/>
                          </a:ln>
                        </wps:spPr>
                        <wps:txbx>
                          <w:txbxContent>
                            <w:p w14:paraId="3F86A577" w14:textId="2A4845B9" w:rsidR="001C0150" w:rsidRDefault="005A41C4" w:rsidP="001C0150">
                              <w:r>
                                <w:t>Instantiates Swing components that are to be used in the interface. Three different buttons are created</w:t>
                              </w:r>
                              <w:r w:rsidR="00600E8A">
                                <w:t xml:space="preserve"> for </w:t>
                              </w:r>
                              <w:r w:rsidR="00E8776D">
                                <w:t>the different functions that can be performed by the player, and a label created to display the title of the ga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051B98" id="Group 164" o:spid="_x0000_s1153" style="position:absolute;margin-left:0;margin-top:0;width:408pt;height:192pt;z-index:251658276;mso-position-horizontal:center;mso-position-horizontal-relative:margin;mso-height-relative:margin" coordsize="51816,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">
                <v:shape id="Picture 137" o:spid="_x0000_s1154" type="#_x0000_t75" alt="Text&#10;&#10;Description automatically generated" style="position:absolute;left:9048;top:9715;width:38646;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">
                  <v:imagedata r:id="rId51" o:title="Text&#10;&#10;Description automatically generated" croptop="21673f"/>
                </v:shape>
                <v:rect id="Rectangle 149" o:spid="_x0000_s1155" style="position:absolute;left:15335;top:9906;width:319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" filled="f" strokecolor="red" strokeweight="1pt"/>
                <v:shape id="Straight Arrow Connector 153" o:spid="_x0000_s1156" type="#_x0000_t32" style="position:absolute;left:14287;top:6096;width:3048;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" strokecolor="red" strokeweight=".5pt">
                  <v:stroke endarrow="block" joinstyle="miter"/>
                </v:shape>
                <v:shape id="_x0000_s1157" type="#_x0000_t202" style="position:absolute;width:3114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" strokecolor="black [3213]">
                  <v:textbox>
                    <w:txbxContent>
                      <w:p w14:paraId="05ADA986" w14:textId="2E8932C4" w:rsidR="001C0150" w:rsidRDefault="00D32EFD" w:rsidP="00420F64">
                        <w:r>
                          <w:t xml:space="preserve">Instantiates a </w:t>
                        </w:r>
                        <w:r w:rsidR="001C0150">
                          <w:t>JF</w:t>
                        </w:r>
                        <w:r>
                          <w:t>rame which will be used for</w:t>
                        </w:r>
                        <w:r w:rsidR="001C0150">
                          <w:t xml:space="preserve"> the main menu. This frame is given </w:t>
                        </w:r>
                        <w:r w:rsidR="00293092">
                          <w:t>a</w:t>
                        </w:r>
                        <w:r w:rsidR="001C0150">
                          <w:t xml:space="preserve"> title, providing context to the player into what the interface is for.</w:t>
                        </w:r>
                      </w:p>
                    </w:txbxContent>
                  </v:textbox>
                </v:shape>
                <v:rect id="Rectangle 161" o:spid="_x0000_s1158" style="position:absolute;left:15335;top:11715;width:3190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" filled="f" strokecolor="red" strokeweight="1pt"/>
                <v:shape id="Straight Arrow Connector 162" o:spid="_x0000_s1159" type="#_x0000_t32" style="position:absolute;left:41338;top:14763;width:2572;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" strokecolor="red" strokeweight=".5pt">
                  <v:stroke endarrow="block" joinstyle="miter"/>
                </v:shape>
                <v:shape id="_x0000_s1160" type="#_x0000_t202" style="position:absolute;left:5334;top:17811;width:4648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" strokecolor="black [3213]">
                  <v:textbox>
                    <w:txbxContent>
                      <w:p w14:paraId="3F86A577" w14:textId="2A4845B9" w:rsidR="001C0150" w:rsidRDefault="005A41C4" w:rsidP="001C0150">
                        <w:r>
                          <w:t>Instantiates Swing components that are to be used in the interface. Three different buttons are created</w:t>
                        </w:r>
                        <w:r w:rsidR="00600E8A">
                          <w:t xml:space="preserve"> for </w:t>
                        </w:r>
                        <w:r w:rsidR="00E8776D">
                          <w:t>the different functions that can be performed by the player, and a label created to display the title of the game.</w:t>
                        </w:r>
                      </w:p>
                    </w:txbxContent>
                  </v:textbox>
                </v:shape>
                <w10:wrap type="topAndBottom" anchorx="margin"/>
              </v:group>
            </w:pict>
          </mc:Fallback>
        </mc:AlternateContent>
      </w:r>
      <w:r w:rsidR="00F41D68">
        <w:rPr>
          <w:noProof/>
        </w:rPr>
        <mc:AlternateContent>
          <mc:Choice Requires="wpg">
            <w:drawing>
              <wp:anchor distT="0" distB="0" distL="114300" distR="114300" simplePos="0" relativeHeight="251658295" behindDoc="0" locked="0" layoutInCell="1" allowOverlap="1" wp14:anchorId="0E7F918F" wp14:editId="133D96ED">
                <wp:simplePos x="0" y="0"/>
                <wp:positionH relativeFrom="column">
                  <wp:posOffset>19050</wp:posOffset>
                </wp:positionH>
                <wp:positionV relativeFrom="paragraph">
                  <wp:posOffset>2705100</wp:posOffset>
                </wp:positionV>
                <wp:extent cx="6172200" cy="2590800"/>
                <wp:effectExtent l="0" t="0" r="19050" b="19050"/>
                <wp:wrapNone/>
                <wp:docPr id="312" name="Group 312"/>
                <wp:cNvGraphicFramePr/>
                <a:graphic xmlns:a="http://schemas.openxmlformats.org/drawingml/2006/main">
                  <a:graphicData uri="http://schemas.microsoft.com/office/word/2010/wordprocessingGroup">
                    <wpg:wgp>
                      <wpg:cNvGrpSpPr/>
                      <wpg:grpSpPr>
                        <a:xfrm>
                          <a:off x="0" y="0"/>
                          <a:ext cx="6172200" cy="2590800"/>
                          <a:chOff x="0" y="47625"/>
                          <a:chExt cx="6172200" cy="2590800"/>
                        </a:xfrm>
                      </wpg:grpSpPr>
                      <wpg:grpSp>
                        <wpg:cNvPr id="165" name="Group 165"/>
                        <wpg:cNvGrpSpPr/>
                        <wpg:grpSpPr>
                          <a:xfrm>
                            <a:off x="0" y="114300"/>
                            <a:ext cx="5734049" cy="2524125"/>
                            <a:chOff x="0" y="0"/>
                            <a:chExt cx="5734049" cy="2524125"/>
                          </a:xfrm>
                        </wpg:grpSpPr>
                        <pic:pic xmlns:pic="http://schemas.openxmlformats.org/drawingml/2006/picture">
                          <pic:nvPicPr>
                            <pic:cNvPr id="157" name="Picture 157" descr="Tex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923925" y="0"/>
                              <a:ext cx="3848100" cy="993775"/>
                            </a:xfrm>
                            <a:prstGeom prst="rect">
                              <a:avLst/>
                            </a:prstGeom>
                          </pic:spPr>
                        </pic:pic>
                        <wps:wsp>
                          <wps:cNvPr id="148" name="Rectangle 148"/>
                          <wps:cNvSpPr/>
                          <wps:spPr>
                            <a:xfrm>
                              <a:off x="1724025" y="266700"/>
                              <a:ext cx="3000375" cy="3810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2"/>
                          <wps:cNvSpPr txBox="1">
                            <a:spLocks noChangeArrowheads="1"/>
                          </wps:cNvSpPr>
                          <wps:spPr bwMode="auto">
                            <a:xfrm>
                              <a:off x="2905124" y="1304925"/>
                              <a:ext cx="2828925" cy="1219200"/>
                            </a:xfrm>
                            <a:prstGeom prst="rect">
                              <a:avLst/>
                            </a:prstGeom>
                            <a:solidFill>
                              <a:srgbClr val="FFFFFF"/>
                            </a:solidFill>
                            <a:ln w="9525">
                              <a:solidFill>
                                <a:schemeClr val="tx1"/>
                              </a:solidFill>
                              <a:miter lim="800000"/>
                              <a:headEnd/>
                              <a:tailEnd/>
                            </a:ln>
                          </wps:spPr>
                          <wps:txbx>
                            <w:txbxContent>
                              <w:p w14:paraId="5D53AB77" w14:textId="69745C76" w:rsidR="003A2A05" w:rsidRPr="00310355" w:rsidRDefault="00F04F39">
                                <w:r>
                                  <w:t xml:space="preserve">The Container </w:t>
                                </w:r>
                                <w:r w:rsidR="001020AE">
                                  <w:t>component is instant</w:t>
                                </w:r>
                                <w:r w:rsidR="00AD77D1">
                                  <w:t>iated and set a value of the frame’s content pane.</w:t>
                                </w:r>
                                <w:r w:rsidR="00222BB7">
                                  <w:t xml:space="preserve"> </w:t>
                                </w:r>
                                <w:r w:rsidR="00AD77D1">
                                  <w:t>It is set a value of null for the layout manager, meaning that I can</w:t>
                                </w:r>
                                <w:r w:rsidR="00232F3D">
                                  <w:t xml:space="preserve"> manually</w:t>
                                </w:r>
                                <w:r w:rsidR="00AD77D1">
                                  <w:t xml:space="preserve"> set the position of the components within the Container</w:t>
                                </w:r>
                                <w:r w:rsidR="008D5B2B">
                                  <w:t>.</w:t>
                                </w:r>
                                <w:r w:rsidR="00310355">
                                  <w:t xml:space="preserve"> (</w:t>
                                </w:r>
                                <w:r w:rsidR="00D17D8F">
                                  <w:t>See</w:t>
                                </w:r>
                                <w:r w:rsidR="00310355">
                                  <w:t xml:space="preserve"> item 1 in </w:t>
                                </w:r>
                                <w:r w:rsidR="00310355">
                                  <w:rPr>
                                    <w:i/>
                                    <w:iCs/>
                                  </w:rPr>
                                  <w:t xml:space="preserve">Testing Performed </w:t>
                                </w:r>
                                <w:r w:rsidR="00310355">
                                  <w:t>below)</w:t>
                                </w:r>
                              </w:p>
                            </w:txbxContent>
                          </wps:txbx>
                          <wps:bodyPr rot="0" vert="horz" wrap="square" lIns="91440" tIns="45720" rIns="91440" bIns="45720" anchor="t" anchorCtr="0">
                            <a:noAutofit/>
                          </wps:bodyPr>
                        </wps:wsp>
                        <wps:wsp>
                          <wps:cNvPr id="155" name="Straight Arrow Connector 155"/>
                          <wps:cNvCnPr/>
                          <wps:spPr>
                            <a:xfrm flipH="1">
                              <a:off x="4314825" y="647700"/>
                              <a:ext cx="171450" cy="628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 Box 2"/>
                          <wps:cNvSpPr txBox="1">
                            <a:spLocks noChangeArrowheads="1"/>
                          </wps:cNvSpPr>
                          <wps:spPr bwMode="auto">
                            <a:xfrm>
                              <a:off x="0" y="1209675"/>
                              <a:ext cx="2514600" cy="847725"/>
                            </a:xfrm>
                            <a:prstGeom prst="rect">
                              <a:avLst/>
                            </a:prstGeom>
                            <a:solidFill>
                              <a:srgbClr val="FFFFFF"/>
                            </a:solidFill>
                            <a:ln w="9525">
                              <a:solidFill>
                                <a:schemeClr val="tx1"/>
                              </a:solidFill>
                              <a:miter lim="800000"/>
                              <a:headEnd/>
                              <a:tailEnd/>
                            </a:ln>
                          </wps:spPr>
                          <wps:txbx>
                            <w:txbxContent>
                              <w:p w14:paraId="67B597F8" w14:textId="1D23D7A9" w:rsidR="00AD77D1" w:rsidRDefault="00AD77D1" w:rsidP="00AD77D1">
                                <w:r>
                                  <w:t xml:space="preserve">Since I am using manual assignments for the positions of the components, I need to set insets </w:t>
                                </w:r>
                                <w:r w:rsidR="00706798">
                                  <w:t>to determine how far from the borders the components are.</w:t>
                                </w:r>
                              </w:p>
                            </w:txbxContent>
                          </wps:txbx>
                          <wps:bodyPr rot="0" vert="horz" wrap="square" lIns="91440" tIns="45720" rIns="91440" bIns="45720" anchor="t" anchorCtr="0">
                            <a:noAutofit/>
                          </wps:bodyPr>
                        </wps:wsp>
                        <wps:wsp>
                          <wps:cNvPr id="158" name="Straight Arrow Connector 158"/>
                          <wps:cNvCnPr/>
                          <wps:spPr>
                            <a:xfrm flipH="1">
                              <a:off x="2266950" y="942975"/>
                              <a:ext cx="4508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1790700" y="742950"/>
                              <a:ext cx="2276475"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5114925" y="47625"/>
                            <a:ext cx="1057275" cy="1190625"/>
                          </a:xfrm>
                          <a:prstGeom prst="rect">
                            <a:avLst/>
                          </a:prstGeom>
                          <a:solidFill>
                            <a:srgbClr val="FFFFFF"/>
                          </a:solidFill>
                          <a:ln w="9525">
                            <a:solidFill>
                              <a:schemeClr val="tx1"/>
                            </a:solidFill>
                            <a:miter lim="800000"/>
                            <a:headEnd/>
                            <a:tailEnd/>
                          </a:ln>
                        </wps:spPr>
                        <wps:txbx>
                          <w:txbxContent>
                            <w:p w14:paraId="008112AB" w14:textId="6B6283DE" w:rsidR="00F41D68" w:rsidRPr="00E85BA5" w:rsidRDefault="00F41D68" w:rsidP="00F41D68">
                              <w:r>
                                <w:rPr>
                                  <w:b/>
                                  <w:bCs/>
                                </w:rPr>
                                <w:t xml:space="preserve">Note: </w:t>
                              </w:r>
                              <w:r>
                                <w:t>The rest of the code snippets in this section are for the show() metho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7F918F" id="Group 312" o:spid="_x0000_s1161" style="position:absolute;margin-left:1.5pt;margin-top:213pt;width:486pt;height:204pt;z-index:251658295;mso-width-relative:margin;mso-height-relative:margin" coordorigin=",476" coordsize="6172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">
                <v:group id="Group 165" o:spid="_x0000_s1162" style="position:absolute;top:1143;width:57340;height:25241" coordsize="57340,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Picture 157" o:spid="_x0000_s1163" type="#_x0000_t75" alt="Text&#10;&#10;Description automatically generated" style="position:absolute;left:9239;width:38481;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">
                    <v:imagedata r:id="rId53" o:title="Text&#10;&#10;Description automatically generated"/>
                  </v:shape>
                  <v:rect id="Rectangle 148" o:spid="_x0000_s1164" style="position:absolute;left:17240;top:2667;width:300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" filled="f" strokecolor="red" strokeweight="1pt"/>
                  <v:shape id="_x0000_s1165" type="#_x0000_t202" style="position:absolute;left:29051;top:13049;width:28289;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" strokecolor="black [3213]">
                    <v:textbox>
                      <w:txbxContent>
                        <w:p w14:paraId="5D53AB77" w14:textId="69745C76" w:rsidR="003A2A05" w:rsidRPr="00310355" w:rsidRDefault="00F04F39">
                          <w:r>
                            <w:t xml:space="preserve">The Container </w:t>
                          </w:r>
                          <w:r w:rsidR="001020AE">
                            <w:t>component is instant</w:t>
                          </w:r>
                          <w:r w:rsidR="00AD77D1">
                            <w:t>iated and set a value of the frame’s content pane.</w:t>
                          </w:r>
                          <w:r w:rsidR="00222BB7">
                            <w:t xml:space="preserve"> </w:t>
                          </w:r>
                          <w:r w:rsidR="00AD77D1">
                            <w:t>It is set a value of null for the layout manager, meaning that I can</w:t>
                          </w:r>
                          <w:r w:rsidR="00232F3D">
                            <w:t xml:space="preserve"> manually</w:t>
                          </w:r>
                          <w:r w:rsidR="00AD77D1">
                            <w:t xml:space="preserve"> set the position of the components within the Container</w:t>
                          </w:r>
                          <w:r w:rsidR="008D5B2B">
                            <w:t>.</w:t>
                          </w:r>
                          <w:r w:rsidR="00310355">
                            <w:t xml:space="preserve"> (</w:t>
                          </w:r>
                          <w:r w:rsidR="00D17D8F">
                            <w:t>See</w:t>
                          </w:r>
                          <w:r w:rsidR="00310355">
                            <w:t xml:space="preserve"> item 1 in </w:t>
                          </w:r>
                          <w:r w:rsidR="00310355">
                            <w:rPr>
                              <w:i/>
                              <w:iCs/>
                            </w:rPr>
                            <w:t xml:space="preserve">Testing Performed </w:t>
                          </w:r>
                          <w:r w:rsidR="00310355">
                            <w:t>below)</w:t>
                          </w:r>
                        </w:p>
                      </w:txbxContent>
                    </v:textbox>
                  </v:shape>
                  <v:shape id="Straight Arrow Connector 155" o:spid="_x0000_s1166" type="#_x0000_t32" style="position:absolute;left:43148;top:6477;width:171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" strokecolor="red" strokeweight=".5pt">
                    <v:stroke endarrow="block" joinstyle="miter"/>
                  </v:shape>
                  <v:shape id="_x0000_s1167" type="#_x0000_t202" style="position:absolute;top:12096;width:25146;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" strokecolor="black [3213]">
                    <v:textbox>
                      <w:txbxContent>
                        <w:p w14:paraId="67B597F8" w14:textId="1D23D7A9" w:rsidR="00AD77D1" w:rsidRDefault="00AD77D1" w:rsidP="00AD77D1">
                          <w:r>
                            <w:t xml:space="preserve">Since I am using manual assignments for the positions of the components, I need to set insets </w:t>
                          </w:r>
                          <w:r w:rsidR="00706798">
                            <w:t>to determine how far from the borders the components are.</w:t>
                          </w:r>
                        </w:p>
                      </w:txbxContent>
                    </v:textbox>
                  </v:shape>
                  <v:shape id="Straight Arrow Connector 158" o:spid="_x0000_s1168" type="#_x0000_t32" style="position:absolute;left:22669;top:9429;width:45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" strokecolor="red" strokeweight=".5pt">
                    <v:stroke endarrow="block" joinstyle="miter"/>
                  </v:shape>
                  <v:rect id="Rectangle 159" o:spid="_x0000_s1169" style="position:absolute;left:17907;top:7429;width:2276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" filled="f" strokecolor="red" strokeweight="1pt"/>
                </v:group>
                <v:shape id="_x0000_s1170" type="#_x0000_t202" style="position:absolute;left:51149;top:476;width:10573;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008112AB" w14:textId="6B6283DE" w:rsidR="00F41D68" w:rsidRPr="00E85BA5" w:rsidRDefault="00F41D68" w:rsidP="00F41D68">
                        <w:r>
                          <w:rPr>
                            <w:b/>
                            <w:bCs/>
                          </w:rPr>
                          <w:t xml:space="preserve">Note: </w:t>
                        </w:r>
                        <w:r>
                          <w:t>The rest of the code snippets in this section are for the show() method.</w:t>
                        </w:r>
                      </w:p>
                    </w:txbxContent>
                  </v:textbox>
                </v:shape>
              </v:group>
            </w:pict>
          </mc:Fallback>
        </mc:AlternateContent>
      </w:r>
    </w:p>
    <w:p w14:paraId="0E4CF6A1" w14:textId="6F273F89" w:rsidR="00420F64" w:rsidRDefault="00420F64" w:rsidP="00A7171F"/>
    <w:p w14:paraId="0545DE87" w14:textId="0757A237" w:rsidR="00420F64" w:rsidRDefault="00420F64" w:rsidP="00A7171F"/>
    <w:p w14:paraId="32D39382" w14:textId="48B7CB40" w:rsidR="00420F64" w:rsidRDefault="00420F64" w:rsidP="00A7171F"/>
    <w:p w14:paraId="0A5F71DF" w14:textId="774B7F62" w:rsidR="00420F64" w:rsidRDefault="00420F64" w:rsidP="00A7171F"/>
    <w:p w14:paraId="3BABC35C" w14:textId="56FD8F44" w:rsidR="00420F64" w:rsidRDefault="00420F64" w:rsidP="00A7171F"/>
    <w:p w14:paraId="0FA6588C" w14:textId="6FA34032" w:rsidR="00420F64" w:rsidRDefault="00420F64" w:rsidP="00A7171F"/>
    <w:p w14:paraId="37A2F892" w14:textId="28BCA37F" w:rsidR="00420F64" w:rsidRDefault="00420F64" w:rsidP="00A7171F"/>
    <w:p w14:paraId="153BA3AB" w14:textId="4FDEEFE4" w:rsidR="00616121" w:rsidRDefault="00616121" w:rsidP="00A7171F"/>
    <w:p w14:paraId="18570849" w14:textId="36B9FA7A" w:rsidR="003A2A05" w:rsidRDefault="002C349A" w:rsidP="00A7171F">
      <w:r>
        <w:rPr>
          <w:noProof/>
        </w:rPr>
        <mc:AlternateContent>
          <mc:Choice Requires="wpg">
            <w:drawing>
              <wp:anchor distT="0" distB="0" distL="114300" distR="114300" simplePos="0" relativeHeight="251658278" behindDoc="0" locked="0" layoutInCell="1" allowOverlap="1" wp14:anchorId="4B3481C0" wp14:editId="3CD3C263">
                <wp:simplePos x="0" y="0"/>
                <wp:positionH relativeFrom="page">
                  <wp:posOffset>104775</wp:posOffset>
                </wp:positionH>
                <wp:positionV relativeFrom="paragraph">
                  <wp:posOffset>334645</wp:posOffset>
                </wp:positionV>
                <wp:extent cx="7343775" cy="3571874"/>
                <wp:effectExtent l="0" t="0" r="28575" b="10160"/>
                <wp:wrapNone/>
                <wp:docPr id="208" name="Group 208"/>
                <wp:cNvGraphicFramePr/>
                <a:graphic xmlns:a="http://schemas.openxmlformats.org/drawingml/2006/main">
                  <a:graphicData uri="http://schemas.microsoft.com/office/word/2010/wordprocessingGroup">
                    <wpg:wgp>
                      <wpg:cNvGrpSpPr/>
                      <wpg:grpSpPr>
                        <a:xfrm>
                          <a:off x="0" y="0"/>
                          <a:ext cx="7343775" cy="3571874"/>
                          <a:chOff x="0" y="0"/>
                          <a:chExt cx="7343775" cy="3571874"/>
                        </a:xfrm>
                      </wpg:grpSpPr>
                      <wpg:grpSp>
                        <wpg:cNvPr id="206" name="Group 206"/>
                        <wpg:cNvGrpSpPr/>
                        <wpg:grpSpPr>
                          <a:xfrm>
                            <a:off x="0" y="0"/>
                            <a:ext cx="7343775" cy="3200400"/>
                            <a:chOff x="0" y="0"/>
                            <a:chExt cx="7343775" cy="3200400"/>
                          </a:xfrm>
                        </wpg:grpSpPr>
                        <pic:pic xmlns:pic="http://schemas.openxmlformats.org/drawingml/2006/picture">
                          <pic:nvPicPr>
                            <pic:cNvPr id="193" name="Picture 193" descr="A screenshot of a computer&#10;&#10;Description automatically generated with medium confidenc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81125" y="590550"/>
                              <a:ext cx="4610100" cy="2454275"/>
                            </a:xfrm>
                            <a:prstGeom prst="rect">
                              <a:avLst/>
                            </a:prstGeom>
                          </pic:spPr>
                        </pic:pic>
                        <wps:wsp>
                          <wps:cNvPr id="194" name="Text Box 2"/>
                          <wps:cNvSpPr txBox="1">
                            <a:spLocks noChangeArrowheads="1"/>
                          </wps:cNvSpPr>
                          <wps:spPr bwMode="auto">
                            <a:xfrm>
                              <a:off x="3362325" y="0"/>
                              <a:ext cx="1695450" cy="438150"/>
                            </a:xfrm>
                            <a:prstGeom prst="rect">
                              <a:avLst/>
                            </a:prstGeom>
                            <a:solidFill>
                              <a:srgbClr val="FFFFFF"/>
                            </a:solidFill>
                            <a:ln w="9525">
                              <a:solidFill>
                                <a:schemeClr val="tx1"/>
                              </a:solidFill>
                              <a:miter lim="800000"/>
                              <a:headEnd/>
                              <a:tailEnd/>
                            </a:ln>
                          </wps:spPr>
                          <wps:txbx>
                            <w:txbxContent>
                              <w:p w14:paraId="65E2D30D" w14:textId="109806D5" w:rsidR="0029208B" w:rsidRDefault="00B72344" w:rsidP="0029208B">
                                <w:r>
                                  <w:t xml:space="preserve">Sets text and size of the button. </w:t>
                                </w:r>
                              </w:p>
                            </w:txbxContent>
                          </wps:txbx>
                          <wps:bodyPr rot="0" vert="horz" wrap="square" lIns="91440" tIns="45720" rIns="91440" bIns="45720" anchor="t" anchorCtr="0">
                            <a:noAutofit/>
                          </wps:bodyPr>
                        </wps:wsp>
                        <wps:wsp>
                          <wps:cNvPr id="195" name="Text Box 2"/>
                          <wps:cNvSpPr txBox="1">
                            <a:spLocks noChangeArrowheads="1"/>
                          </wps:cNvSpPr>
                          <wps:spPr bwMode="auto">
                            <a:xfrm>
                              <a:off x="6067425" y="676275"/>
                              <a:ext cx="1276350" cy="1952625"/>
                            </a:xfrm>
                            <a:prstGeom prst="rect">
                              <a:avLst/>
                            </a:prstGeom>
                            <a:solidFill>
                              <a:srgbClr val="FFFFFF"/>
                            </a:solidFill>
                            <a:ln w="9525">
                              <a:solidFill>
                                <a:schemeClr val="tx1"/>
                              </a:solidFill>
                              <a:miter lim="800000"/>
                              <a:headEnd/>
                              <a:tailEnd/>
                            </a:ln>
                          </wps:spPr>
                          <wps:txbx>
                            <w:txbxContent>
                              <w:p w14:paraId="56E4BF7A" w14:textId="28A93F6B" w:rsidR="00B72344" w:rsidRPr="002F34D2" w:rsidRDefault="00B72344" w:rsidP="00B72344">
                                <w:pPr>
                                  <w:rPr>
                                    <w:i/>
                                    <w:iCs/>
                                  </w:rPr>
                                </w:pPr>
                                <w:r>
                                  <w:t>Adds an action listener to the button</w:t>
                                </w:r>
                                <w:r w:rsidR="004E3114">
                                  <w:t xml:space="preserve"> </w:t>
                                </w:r>
                                <w:r>
                                  <w:t>so that whenever the button is pressed, the method ‘createGame()’ is called.</w:t>
                                </w:r>
                                <w:r w:rsidR="002F34D2">
                                  <w:t xml:space="preserve"> (See </w:t>
                                </w:r>
                                <w:r w:rsidR="002F34D2">
                                  <w:rPr>
                                    <w:b/>
                                    <w:bCs/>
                                  </w:rPr>
                                  <w:t>Button Functionality</w:t>
                                </w:r>
                                <w:r w:rsidR="002F34D2">
                                  <w:t xml:space="preserve"> section below).</w:t>
                                </w:r>
                              </w:p>
                            </w:txbxContent>
                          </wps:txbx>
                          <wps:bodyPr rot="0" vert="horz" wrap="square" lIns="91440" tIns="45720" rIns="91440" bIns="45720" anchor="t" anchorCtr="0">
                            <a:noAutofit/>
                          </wps:bodyPr>
                        </wps:wsp>
                        <wps:wsp>
                          <wps:cNvPr id="196" name="Text Box 2"/>
                          <wps:cNvSpPr txBox="1">
                            <a:spLocks noChangeArrowheads="1"/>
                          </wps:cNvSpPr>
                          <wps:spPr bwMode="auto">
                            <a:xfrm>
                              <a:off x="295275" y="95250"/>
                              <a:ext cx="2219325" cy="438150"/>
                            </a:xfrm>
                            <a:prstGeom prst="rect">
                              <a:avLst/>
                            </a:prstGeom>
                            <a:solidFill>
                              <a:srgbClr val="FFFFFF"/>
                            </a:solidFill>
                            <a:ln w="9525">
                              <a:solidFill>
                                <a:schemeClr val="tx1"/>
                              </a:solidFill>
                              <a:miter lim="800000"/>
                              <a:headEnd/>
                              <a:tailEnd/>
                            </a:ln>
                          </wps:spPr>
                          <wps:txbx>
                            <w:txbxContent>
                              <w:p w14:paraId="3B08AF45" w14:textId="631A3341" w:rsidR="00B72344" w:rsidRDefault="00B72344" w:rsidP="00B72344">
                                <w:r>
                                  <w:t>Adds the button to the container of the frame’s components.</w:t>
                                </w:r>
                              </w:p>
                            </w:txbxContent>
                          </wps:txbx>
                          <wps:bodyPr rot="0" vert="horz" wrap="square" lIns="91440" tIns="45720" rIns="91440" bIns="45720" anchor="t" anchorCtr="0">
                            <a:noAutofit/>
                          </wps:bodyPr>
                        </wps:wsp>
                        <wps:wsp>
                          <wps:cNvPr id="197" name="Text Box 2"/>
                          <wps:cNvSpPr txBox="1">
                            <a:spLocks noChangeArrowheads="1"/>
                          </wps:cNvSpPr>
                          <wps:spPr bwMode="auto">
                            <a:xfrm>
                              <a:off x="0" y="676275"/>
                              <a:ext cx="1314450" cy="2524125"/>
                            </a:xfrm>
                            <a:prstGeom prst="rect">
                              <a:avLst/>
                            </a:prstGeom>
                            <a:solidFill>
                              <a:srgbClr val="FFFFFF"/>
                            </a:solidFill>
                            <a:ln w="9525">
                              <a:solidFill>
                                <a:schemeClr val="tx1"/>
                              </a:solidFill>
                              <a:miter lim="800000"/>
                              <a:headEnd/>
                              <a:tailEnd/>
                            </a:ln>
                          </wps:spPr>
                          <wps:txbx>
                            <w:txbxContent>
                              <w:p w14:paraId="725DFAD8" w14:textId="5A95ABE8" w:rsidR="00B72344" w:rsidRDefault="00B72344" w:rsidP="00B72344">
                                <w:r>
                                  <w:t xml:space="preserve">Sets the position of the </w:t>
                                </w:r>
                                <w:r w:rsidR="005A705B">
                                  <w:t>button</w:t>
                                </w:r>
                                <w:r>
                                  <w:t xml:space="preserve"> within the container by taking in the new x and y coordinates and new dimension of the component. This controls how the </w:t>
                                </w:r>
                                <w:r w:rsidR="005A705B">
                                  <w:t>button</w:t>
                                </w:r>
                                <w:r>
                                  <w:t xml:space="preserve"> is displayed in the interface. (See item 2 in </w:t>
                                </w:r>
                                <w:r>
                                  <w:rPr>
                                    <w:i/>
                                    <w:iCs/>
                                  </w:rPr>
                                  <w:t>Testing Performed</w:t>
                                </w:r>
                                <w:r>
                                  <w:t xml:space="preserve"> below).</w:t>
                                </w:r>
                              </w:p>
                            </w:txbxContent>
                          </wps:txbx>
                          <wps:bodyPr rot="0" vert="horz" wrap="square" lIns="91440" tIns="45720" rIns="91440" bIns="45720" anchor="t" anchorCtr="0">
                            <a:noAutofit/>
                          </wps:bodyPr>
                        </wps:wsp>
                        <wps:wsp>
                          <wps:cNvPr id="198" name="Rectangle 198"/>
                          <wps:cNvSpPr/>
                          <wps:spPr>
                            <a:xfrm>
                              <a:off x="2352675" y="781050"/>
                              <a:ext cx="3590925" cy="3333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362200" y="1123950"/>
                              <a:ext cx="2667000" cy="5048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362200" y="1638300"/>
                              <a:ext cx="1914525" cy="1619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333625" y="1971675"/>
                              <a:ext cx="2905125" cy="10096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flipV="1">
                              <a:off x="3790950" y="438150"/>
                              <a:ext cx="18161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5029200" y="1400175"/>
                              <a:ext cx="10477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flipV="1">
                              <a:off x="1695450" y="523875"/>
                              <a:ext cx="657225" cy="1190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flipV="1">
                              <a:off x="1323975" y="2181225"/>
                              <a:ext cx="10096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7" name="Text Box 2"/>
                        <wps:cNvSpPr txBox="1">
                          <a:spLocks noChangeArrowheads="1"/>
                        </wps:cNvSpPr>
                        <wps:spPr bwMode="auto">
                          <a:xfrm>
                            <a:off x="2000250" y="3105149"/>
                            <a:ext cx="3800476" cy="466725"/>
                          </a:xfrm>
                          <a:prstGeom prst="rect">
                            <a:avLst/>
                          </a:prstGeom>
                          <a:solidFill>
                            <a:srgbClr val="FFFFFF"/>
                          </a:solidFill>
                          <a:ln w="9525">
                            <a:solidFill>
                              <a:schemeClr val="tx1"/>
                            </a:solidFill>
                            <a:miter lim="800000"/>
                            <a:headEnd/>
                            <a:tailEnd/>
                          </a:ln>
                        </wps:spPr>
                        <wps:txbx>
                          <w:txbxContent>
                            <w:p w14:paraId="7CB015F3" w14:textId="2A1E90C7" w:rsidR="004C5C14" w:rsidRPr="004C5C14" w:rsidRDefault="004C5C14" w:rsidP="004C5C14">
                              <w:r>
                                <w:rPr>
                                  <w:b/>
                                  <w:bCs/>
                                </w:rPr>
                                <w:t>N</w:t>
                              </w:r>
                              <w:r w:rsidR="00E85BA5">
                                <w:rPr>
                                  <w:b/>
                                  <w:bCs/>
                                </w:rPr>
                                <w:t>ote</w:t>
                              </w:r>
                              <w:r>
                                <w:rPr>
                                  <w:b/>
                                  <w:bCs/>
                                </w:rPr>
                                <w:t xml:space="preserve">: </w:t>
                              </w:r>
                              <w:r>
                                <w:t>This code is the same for the other two buttons</w:t>
                              </w:r>
                              <w:r w:rsidR="004A1F24">
                                <w:t>, differing only in the method called when the button is press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3481C0" id="Group 208" o:spid="_x0000_s1171" style="position:absolute;margin-left:8.25pt;margin-top:26.35pt;width:578.25pt;height:281.25pt;z-index:251658278;mso-position-horizontal-relative:page;mso-height-relative:margin" coordsize="7343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">
                <v:group id="Group 206" o:spid="_x0000_s1172" style="position:absolute;width:73437;height:32004" coordsize="7343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193" o:spid="_x0000_s1173" type="#_x0000_t75" alt="A screenshot of a computer&#10;&#10;Description automatically generated with medium confidence" style="position:absolute;left:13811;top:5905;width:46101;height:2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">
                    <v:imagedata r:id="rId55" o:title="A screenshot of a computer&#10;&#10;Description automatically generated with medium confidence"/>
                  </v:shape>
                  <v:shape id="_x0000_s1174" type="#_x0000_t202" style="position:absolute;left:33623;width:1695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" strokecolor="black [3213]">
                    <v:textbox>
                      <w:txbxContent>
                        <w:p w14:paraId="65E2D30D" w14:textId="109806D5" w:rsidR="0029208B" w:rsidRDefault="00B72344" w:rsidP="0029208B">
                          <w:r>
                            <w:t xml:space="preserve">Sets text and size of the button. </w:t>
                          </w:r>
                        </w:p>
                      </w:txbxContent>
                    </v:textbox>
                  </v:shape>
                  <v:shape id="_x0000_s1175" type="#_x0000_t202" style="position:absolute;left:60674;top:6762;width:12763;height:1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" strokecolor="black [3213]">
                    <v:textbox>
                      <w:txbxContent>
                        <w:p w14:paraId="56E4BF7A" w14:textId="28A93F6B" w:rsidR="00B72344" w:rsidRPr="002F34D2" w:rsidRDefault="00B72344" w:rsidP="00B72344">
                          <w:pPr>
                            <w:rPr>
                              <w:i/>
                              <w:iCs/>
                            </w:rPr>
                          </w:pPr>
                          <w:r>
                            <w:t>Adds an action listener to the button</w:t>
                          </w:r>
                          <w:r w:rsidR="004E3114">
                            <w:t xml:space="preserve"> </w:t>
                          </w:r>
                          <w:r>
                            <w:t>so that whenever the button is pressed, the method ‘createGame()’ is called.</w:t>
                          </w:r>
                          <w:r w:rsidR="002F34D2">
                            <w:t xml:space="preserve"> (See </w:t>
                          </w:r>
                          <w:r w:rsidR="002F34D2">
                            <w:rPr>
                              <w:b/>
                              <w:bCs/>
                            </w:rPr>
                            <w:t>Button Functionality</w:t>
                          </w:r>
                          <w:r w:rsidR="002F34D2">
                            <w:t xml:space="preserve"> section below).</w:t>
                          </w:r>
                        </w:p>
                      </w:txbxContent>
                    </v:textbox>
                  </v:shape>
                  <v:shape id="_x0000_s1176" type="#_x0000_t202" style="position:absolute;left:2952;top:952;width:2219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" strokecolor="black [3213]">
                    <v:textbox>
                      <w:txbxContent>
                        <w:p w14:paraId="3B08AF45" w14:textId="631A3341" w:rsidR="00B72344" w:rsidRDefault="00B72344" w:rsidP="00B72344">
                          <w:r>
                            <w:t>Adds the button to the container of the frame’s components.</w:t>
                          </w:r>
                        </w:p>
                      </w:txbxContent>
                    </v:textbox>
                  </v:shape>
                  <v:shape id="_x0000_s1177" type="#_x0000_t202" style="position:absolute;top:6762;width:13144;height:2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" strokecolor="black [3213]">
                    <v:textbox>
                      <w:txbxContent>
                        <w:p w14:paraId="725DFAD8" w14:textId="5A95ABE8" w:rsidR="00B72344" w:rsidRDefault="00B72344" w:rsidP="00B72344">
                          <w:r>
                            <w:t xml:space="preserve">Sets the position of the </w:t>
                          </w:r>
                          <w:r w:rsidR="005A705B">
                            <w:t>button</w:t>
                          </w:r>
                          <w:r>
                            <w:t xml:space="preserve"> within the container by taking in the new x and y coordinates and new dimension of the component. This controls how the </w:t>
                          </w:r>
                          <w:r w:rsidR="005A705B">
                            <w:t>button</w:t>
                          </w:r>
                          <w:r>
                            <w:t xml:space="preserve"> is displayed in the interface. (See item 2 in </w:t>
                          </w:r>
                          <w:r>
                            <w:rPr>
                              <w:i/>
                              <w:iCs/>
                            </w:rPr>
                            <w:t>Testing Performed</w:t>
                          </w:r>
                          <w:r>
                            <w:t xml:space="preserve"> below).</w:t>
                          </w:r>
                        </w:p>
                      </w:txbxContent>
                    </v:textbox>
                  </v:shape>
                  <v:rect id="Rectangle 198" o:spid="_x0000_s1178" style="position:absolute;left:23526;top:7810;width:359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" filled="f" strokecolor="red" strokeweight="1pt"/>
                  <v:rect id="Rectangle 199" o:spid="_x0000_s1179" style="position:absolute;left:23622;top:11239;width:2667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" filled="f" strokecolor="red" strokeweight="1pt"/>
                  <v:rect id="Rectangle 200" o:spid="_x0000_s1180" style="position:absolute;left:23622;top:16383;width:1914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" filled="f" strokecolor="red" strokeweight="1pt"/>
                  <v:rect id="Rectangle 201" o:spid="_x0000_s1181" style="position:absolute;left:23336;top:19716;width:2905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" filled="f" strokecolor="red" strokeweight="1pt"/>
                  <v:shape id="Straight Arrow Connector 202" o:spid="_x0000_s1182" type="#_x0000_t32" style="position:absolute;left:37909;top:4381;width:1816;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" strokecolor="red" strokeweight=".5pt">
                    <v:stroke endarrow="block" joinstyle="miter"/>
                  </v:shape>
                  <v:shape id="Straight Arrow Connector 203" o:spid="_x0000_s1183" type="#_x0000_t32" style="position:absolute;left:50292;top:14001;width:1047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" strokecolor="red" strokeweight=".5pt">
                    <v:stroke endarrow="block" joinstyle="miter"/>
                  </v:shape>
                  <v:shape id="Straight Arrow Connector 204" o:spid="_x0000_s1184" type="#_x0000_t32" style="position:absolute;left:16954;top:5238;width:6572;height:11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" strokecolor="red" strokeweight=".5pt">
                    <v:stroke endarrow="block" joinstyle="miter"/>
                  </v:shape>
                  <v:shape id="Straight Arrow Connector 205" o:spid="_x0000_s1185" type="#_x0000_t32" style="position:absolute;left:13239;top:21812;width:10097;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" strokecolor="red" strokeweight=".5pt">
                    <v:stroke endarrow="block" joinstyle="miter"/>
                  </v:shape>
                </v:group>
                <v:shape id="_x0000_s1186" type="#_x0000_t202" style="position:absolute;left:20002;top:31051;width:3800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" strokecolor="black [3213]">
                  <v:textbox>
                    <w:txbxContent>
                      <w:p w14:paraId="7CB015F3" w14:textId="2A1E90C7" w:rsidR="004C5C14" w:rsidRPr="004C5C14" w:rsidRDefault="004C5C14" w:rsidP="004C5C14">
                        <w:r>
                          <w:rPr>
                            <w:b/>
                            <w:bCs/>
                          </w:rPr>
                          <w:t>N</w:t>
                        </w:r>
                        <w:r w:rsidR="00E85BA5">
                          <w:rPr>
                            <w:b/>
                            <w:bCs/>
                          </w:rPr>
                          <w:t>ote</w:t>
                        </w:r>
                        <w:r>
                          <w:rPr>
                            <w:b/>
                            <w:bCs/>
                          </w:rPr>
                          <w:t xml:space="preserve">: </w:t>
                        </w:r>
                        <w:r>
                          <w:t>This code is the same for the other two buttons</w:t>
                        </w:r>
                        <w:r w:rsidR="004A1F24">
                          <w:t>, differing only in the method called when the button is pressed.</w:t>
                        </w:r>
                      </w:p>
                    </w:txbxContent>
                  </v:textbox>
                </v:shape>
                <w10:wrap anchorx="page"/>
              </v:group>
            </w:pict>
          </mc:Fallback>
        </mc:AlternateContent>
      </w:r>
    </w:p>
    <w:p w14:paraId="14B62B00" w14:textId="01AF8264" w:rsidR="003A2A05" w:rsidRDefault="003A2A05" w:rsidP="00A7171F"/>
    <w:p w14:paraId="28AA31C2" w14:textId="06060A1D" w:rsidR="003A2A05" w:rsidRDefault="003A2A05" w:rsidP="00A7171F"/>
    <w:p w14:paraId="54405492" w14:textId="1AECAA8D" w:rsidR="003A2A05" w:rsidRDefault="003A2A05" w:rsidP="00A7171F"/>
    <w:p w14:paraId="176D0610" w14:textId="77777777" w:rsidR="00111F3D" w:rsidRPr="00552470" w:rsidRDefault="00111F3D" w:rsidP="00111F3D">
      <w:r>
        <w:t xml:space="preserve">Sets the size of the frame (interface), specifying its width and height when it is created. </w:t>
      </w:r>
    </w:p>
    <w:p w14:paraId="72E4C1C1" w14:textId="1AF0C84E" w:rsidR="003A2A05" w:rsidRDefault="0003531B" w:rsidP="00A7171F">
      <w:r>
        <w:rPr>
          <w:noProof/>
        </w:rPr>
        <w:lastRenderedPageBreak/>
        <mc:AlternateContent>
          <mc:Choice Requires="wpg">
            <w:drawing>
              <wp:anchor distT="0" distB="0" distL="114300" distR="114300" simplePos="0" relativeHeight="251658279" behindDoc="0" locked="0" layoutInCell="1" allowOverlap="1" wp14:anchorId="06D5B243" wp14:editId="22D523F6">
                <wp:simplePos x="0" y="0"/>
                <wp:positionH relativeFrom="margin">
                  <wp:align>center</wp:align>
                </wp:positionH>
                <wp:positionV relativeFrom="paragraph">
                  <wp:posOffset>4200525</wp:posOffset>
                </wp:positionV>
                <wp:extent cx="5162550" cy="2190750"/>
                <wp:effectExtent l="0" t="0" r="19050" b="19050"/>
                <wp:wrapTopAndBottom/>
                <wp:docPr id="218" name="Group 218"/>
                <wp:cNvGraphicFramePr/>
                <a:graphic xmlns:a="http://schemas.openxmlformats.org/drawingml/2006/main">
                  <a:graphicData uri="http://schemas.microsoft.com/office/word/2010/wordprocessingGroup">
                    <wpg:wgp>
                      <wpg:cNvGrpSpPr/>
                      <wpg:grpSpPr>
                        <a:xfrm>
                          <a:off x="0" y="0"/>
                          <a:ext cx="5162550" cy="2190750"/>
                          <a:chOff x="0" y="0"/>
                          <a:chExt cx="5162550" cy="2190750"/>
                        </a:xfrm>
                      </wpg:grpSpPr>
                      <pic:pic xmlns:pic="http://schemas.openxmlformats.org/drawingml/2006/picture">
                        <pic:nvPicPr>
                          <pic:cNvPr id="209" name="Picture 209" descr="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50" y="638175"/>
                            <a:ext cx="4533900" cy="676275"/>
                          </a:xfrm>
                          <a:prstGeom prst="rect">
                            <a:avLst/>
                          </a:prstGeom>
                        </pic:spPr>
                      </pic:pic>
                      <wps:wsp>
                        <wps:cNvPr id="210" name="Text Box 2"/>
                        <wps:cNvSpPr txBox="1">
                          <a:spLocks noChangeArrowheads="1"/>
                        </wps:cNvSpPr>
                        <wps:spPr bwMode="auto">
                          <a:xfrm>
                            <a:off x="0" y="0"/>
                            <a:ext cx="3057525" cy="457200"/>
                          </a:xfrm>
                          <a:prstGeom prst="rect">
                            <a:avLst/>
                          </a:prstGeom>
                          <a:solidFill>
                            <a:srgbClr val="FFFFFF"/>
                          </a:solidFill>
                          <a:ln w="9525">
                            <a:solidFill>
                              <a:schemeClr val="tx1"/>
                            </a:solidFill>
                            <a:miter lim="800000"/>
                            <a:headEnd/>
                            <a:tailEnd/>
                          </a:ln>
                        </wps:spPr>
                        <wps:txbx>
                          <w:txbxContent>
                            <w:p w14:paraId="26916635" w14:textId="1D12B236" w:rsidR="00F93AF4" w:rsidRPr="00552470" w:rsidRDefault="00F7038F" w:rsidP="00F93AF4">
                              <w:r>
                                <w:t>Sets the size of the frame (interface</w:t>
                              </w:r>
                              <w:r w:rsidR="008B330E">
                                <w:t>)</w:t>
                              </w:r>
                              <w:r w:rsidR="00EE25A2">
                                <w:t>, specifying its width and height when it is created.</w:t>
                              </w:r>
                              <w:r w:rsidR="008B330E">
                                <w:t xml:space="preserve"> </w:t>
                              </w:r>
                            </w:p>
                          </w:txbxContent>
                        </wps:txbx>
                        <wps:bodyPr rot="0" vert="horz" wrap="square" lIns="91440" tIns="45720" rIns="91440" bIns="45720" anchor="t" anchorCtr="0">
                          <a:noAutofit/>
                        </wps:bodyPr>
                      </wps:wsp>
                      <wps:wsp>
                        <wps:cNvPr id="211" name="Rectangle 211"/>
                        <wps:cNvSpPr/>
                        <wps:spPr>
                          <a:xfrm>
                            <a:off x="923925" y="628650"/>
                            <a:ext cx="2743200"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flipV="1">
                            <a:off x="2162175" y="466725"/>
                            <a:ext cx="57150" cy="159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angle 213"/>
                        <wps:cNvSpPr/>
                        <wps:spPr>
                          <a:xfrm>
                            <a:off x="923925" y="819150"/>
                            <a:ext cx="3638550" cy="4667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2819400" y="1285875"/>
                            <a:ext cx="14287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
                        <wps:cNvSpPr txBox="1">
                          <a:spLocks noChangeArrowheads="1"/>
                        </wps:cNvSpPr>
                        <wps:spPr bwMode="auto">
                          <a:xfrm>
                            <a:off x="504825" y="1533525"/>
                            <a:ext cx="4657725" cy="657225"/>
                          </a:xfrm>
                          <a:prstGeom prst="rect">
                            <a:avLst/>
                          </a:prstGeom>
                          <a:solidFill>
                            <a:srgbClr val="FFFFFF"/>
                          </a:solidFill>
                          <a:ln w="9525">
                            <a:solidFill>
                              <a:schemeClr val="tx1"/>
                            </a:solidFill>
                            <a:miter lim="800000"/>
                            <a:headEnd/>
                            <a:tailEnd/>
                          </a:ln>
                        </wps:spPr>
                        <wps:txbx>
                          <w:txbxContent>
                            <w:p w14:paraId="4105FBBC" w14:textId="2C23810B" w:rsidR="00EE25A2" w:rsidRPr="00552470" w:rsidRDefault="00EE25A2" w:rsidP="00EE25A2">
                              <w:r>
                                <w:t>These lines, in order</w:t>
                              </w:r>
                              <w:r w:rsidR="00E729DC">
                                <w:t>:</w:t>
                              </w:r>
                              <w:r>
                                <w:t xml:space="preserve"> allow the program to be stopped when the window is closed</w:t>
                              </w:r>
                              <w:r w:rsidR="00E729DC">
                                <w:t>; allow the window to be seen when it is created;</w:t>
                              </w:r>
                              <w:r w:rsidR="00E71C10">
                                <w:t xml:space="preserve"> disable the ability to resize the window.</w:t>
                              </w:r>
                            </w:p>
                          </w:txbxContent>
                        </wps:txbx>
                        <wps:bodyPr rot="0" vert="horz" wrap="square" lIns="91440" tIns="45720" rIns="91440" bIns="45720" anchor="t" anchorCtr="0">
                          <a:noAutofit/>
                        </wps:bodyPr>
                      </wps:wsp>
                    </wpg:wgp>
                  </a:graphicData>
                </a:graphic>
              </wp:anchor>
            </w:drawing>
          </mc:Choice>
          <mc:Fallback>
            <w:pict>
              <v:group w14:anchorId="06D5B243" id="Group 218" o:spid="_x0000_s1187" style="position:absolute;margin-left:0;margin-top:330.75pt;width:406.5pt;height:172.5pt;z-index:251658279;mso-position-horizontal:center;mso-position-horizontal-relative:margin" coordsize="51625,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">
                <v:shape id="Picture 209" o:spid="_x0000_s1188" type="#_x0000_t75" alt="Text&#10;&#10;Description automatically generated" style="position:absolute;left:571;top:6381;width:4533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Bi8Iw&#10;FITvC/6H8ARva2oPsluNooKol2Wt/oBH80yLzUtpoq3/3giCx2FmvmHmy97W4k6trxwrmIwTEMSF&#10;0xUbBefT9vsHhA/IGmvHpOBBHpaLwdccM+06PtI9D0ZECPsMFZQhNJmUvijJoh+7hjh6F9daDFG2&#10;RuoWuwi3tUyTZCotVhwXSmxoU1JxzW9Wwa4zh+v/MV/bXTfFNBzSv8JYpUbDfjUDEagPn/C7vdcK&#10;0uQXXmfiEZCLJ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v:imagedata r:id="rId57" o:title="Text&#10;&#10;Description automatically generated"/>
                </v:shape>
                <v:shape id="_x0000_s1189" type="#_x0000_t202" style="position:absolute;width:30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" strokecolor="black [3213]">
                  <v:textbox>
                    <w:txbxContent>
                      <w:p w14:paraId="26916635" w14:textId="1D12B236" w:rsidR="00F93AF4" w:rsidRPr="00552470" w:rsidRDefault="00F7038F" w:rsidP="00F93AF4">
                        <w:r>
                          <w:t>Sets the size of the frame (interface</w:t>
                        </w:r>
                        <w:r w:rsidR="008B330E">
                          <w:t>)</w:t>
                        </w:r>
                        <w:r w:rsidR="00EE25A2">
                          <w:t>, specifying its width and height when it is created.</w:t>
                        </w:r>
                        <w:r w:rsidR="008B330E">
                          <w:t xml:space="preserve"> </w:t>
                        </w:r>
                      </w:p>
                    </w:txbxContent>
                  </v:textbox>
                </v:shape>
                <v:rect id="Rectangle 211" o:spid="_x0000_s1190" style="position:absolute;left:9239;top:6286;width:274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shape id="Straight Arrow Connector 212" o:spid="_x0000_s1191" type="#_x0000_t32" style="position:absolute;left:21621;top:4667;width:572;height:1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" strokecolor="red" strokeweight=".5pt">
                  <v:stroke endarrow="block" joinstyle="miter"/>
                </v:shape>
                <v:rect id="Rectangle 213" o:spid="_x0000_s1192" style="position:absolute;left:9239;top:8191;width:3638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" filled="f" strokecolor="red" strokeweight="1pt"/>
                <v:shape id="Straight Arrow Connector 214" o:spid="_x0000_s1193" type="#_x0000_t32" style="position:absolute;left:28194;top:12858;width:1428;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" strokecolor="red" strokeweight=".5pt">
                  <v:stroke endarrow="block" joinstyle="miter"/>
                </v:shape>
                <v:shape id="_x0000_s1194" type="#_x0000_t202" style="position:absolute;left:5048;top:15335;width:4657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" strokecolor="black [3213]">
                  <v:textbox>
                    <w:txbxContent>
                      <w:p w14:paraId="4105FBBC" w14:textId="2C23810B" w:rsidR="00EE25A2" w:rsidRPr="00552470" w:rsidRDefault="00EE25A2" w:rsidP="00EE25A2">
                        <w:r>
                          <w:t>These lines, in order</w:t>
                        </w:r>
                        <w:r w:rsidR="00E729DC">
                          <w:t>:</w:t>
                        </w:r>
                        <w:r>
                          <w:t xml:space="preserve"> allow the program to be stopped when the window is closed</w:t>
                        </w:r>
                        <w:r w:rsidR="00E729DC">
                          <w:t>; allow the window to be seen when it is created;</w:t>
                        </w:r>
                        <w:r w:rsidR="00E71C10">
                          <w:t xml:space="preserve"> disable the ability to resize the window.</w:t>
                        </w:r>
                      </w:p>
                    </w:txbxContent>
                  </v:textbox>
                </v:shape>
                <w10:wrap type="topAndBottom" anchorx="margin"/>
              </v:group>
            </w:pict>
          </mc:Fallback>
        </mc:AlternateContent>
      </w:r>
      <w:r w:rsidR="00994EC4">
        <w:rPr>
          <w:noProof/>
        </w:rPr>
        <mc:AlternateContent>
          <mc:Choice Requires="wpg">
            <w:drawing>
              <wp:anchor distT="0" distB="0" distL="114300" distR="114300" simplePos="0" relativeHeight="251658277" behindDoc="0" locked="0" layoutInCell="1" allowOverlap="1" wp14:anchorId="336399E8" wp14:editId="65D15F98">
                <wp:simplePos x="0" y="0"/>
                <wp:positionH relativeFrom="margin">
                  <wp:align>center</wp:align>
                </wp:positionH>
                <wp:positionV relativeFrom="paragraph">
                  <wp:posOffset>0</wp:posOffset>
                </wp:positionV>
                <wp:extent cx="6083935" cy="4029075"/>
                <wp:effectExtent l="0" t="0" r="0" b="28575"/>
                <wp:wrapTopAndBottom/>
                <wp:docPr id="192" name="Group 192"/>
                <wp:cNvGraphicFramePr/>
                <a:graphic xmlns:a="http://schemas.openxmlformats.org/drawingml/2006/main">
                  <a:graphicData uri="http://schemas.microsoft.com/office/word/2010/wordprocessingGroup">
                    <wpg:wgp>
                      <wpg:cNvGrpSpPr/>
                      <wpg:grpSpPr>
                        <a:xfrm>
                          <a:off x="0" y="0"/>
                          <a:ext cx="6083935" cy="4029075"/>
                          <a:chOff x="0" y="0"/>
                          <a:chExt cx="6083935" cy="4029075"/>
                        </a:xfrm>
                      </wpg:grpSpPr>
                      <pic:pic xmlns:pic="http://schemas.openxmlformats.org/drawingml/2006/picture">
                        <pic:nvPicPr>
                          <pic:cNvPr id="180" name="Picture 180" descr="Tex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52425" y="1009650"/>
                            <a:ext cx="5731510" cy="2024380"/>
                          </a:xfrm>
                          <a:prstGeom prst="rect">
                            <a:avLst/>
                          </a:prstGeom>
                        </pic:spPr>
                      </pic:pic>
                      <wps:wsp>
                        <wps:cNvPr id="181" name="Text Box 2"/>
                        <wps:cNvSpPr txBox="1">
                          <a:spLocks noChangeArrowheads="1"/>
                        </wps:cNvSpPr>
                        <wps:spPr bwMode="auto">
                          <a:xfrm>
                            <a:off x="1571625" y="3200400"/>
                            <a:ext cx="3581400" cy="828675"/>
                          </a:xfrm>
                          <a:prstGeom prst="rect">
                            <a:avLst/>
                          </a:prstGeom>
                          <a:solidFill>
                            <a:srgbClr val="FFFFFF"/>
                          </a:solidFill>
                          <a:ln w="9525">
                            <a:solidFill>
                              <a:schemeClr val="tx1"/>
                            </a:solidFill>
                            <a:miter lim="800000"/>
                            <a:headEnd/>
                            <a:tailEnd/>
                          </a:ln>
                        </wps:spPr>
                        <wps:txbx>
                          <w:txbxContent>
                            <w:p w14:paraId="343505CB" w14:textId="5E3C2000" w:rsidR="000E33C5" w:rsidRPr="00552470" w:rsidRDefault="000E33C5" w:rsidP="000E33C5">
                              <w:r>
                                <w:t>Sets the position of the label within the container by taking in the new x and y coordinates and new dimension of the component. This controls how the label is displayed in the interface</w:t>
                              </w:r>
                              <w:r w:rsidR="00B72344">
                                <w:t>.</w:t>
                              </w:r>
                              <w:r>
                                <w:t xml:space="preserve"> (See item 2 in </w:t>
                              </w:r>
                              <w:r>
                                <w:rPr>
                                  <w:i/>
                                  <w:iCs/>
                                </w:rPr>
                                <w:t>Testing Performed</w:t>
                              </w:r>
                              <w:r>
                                <w:t xml:space="preserve"> below)</w:t>
                              </w:r>
                              <w:r w:rsidR="00B72344">
                                <w:t>.</w:t>
                              </w:r>
                            </w:p>
                          </w:txbxContent>
                        </wps:txbx>
                        <wps:bodyPr rot="0" vert="horz" wrap="square" lIns="91440" tIns="45720" rIns="91440" bIns="45720" anchor="t" anchorCtr="0">
                          <a:noAutofit/>
                        </wps:bodyPr>
                      </wps:wsp>
                      <wps:wsp>
                        <wps:cNvPr id="182" name="Rectangle 182"/>
                        <wps:cNvSpPr/>
                        <wps:spPr>
                          <a:xfrm>
                            <a:off x="1285875" y="1990725"/>
                            <a:ext cx="1924050" cy="10096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2695575" y="3009900"/>
                            <a:ext cx="14287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a:off x="0" y="552450"/>
                            <a:ext cx="3581400" cy="285750"/>
                          </a:xfrm>
                          <a:prstGeom prst="rect">
                            <a:avLst/>
                          </a:prstGeom>
                          <a:solidFill>
                            <a:srgbClr val="FFFFFF"/>
                          </a:solidFill>
                          <a:ln w="9525">
                            <a:solidFill>
                              <a:schemeClr val="tx1"/>
                            </a:solidFill>
                            <a:miter lim="800000"/>
                            <a:headEnd/>
                            <a:tailEnd/>
                          </a:ln>
                        </wps:spPr>
                        <wps:txbx>
                          <w:txbxContent>
                            <w:p w14:paraId="71F91070" w14:textId="77777777" w:rsidR="0020657F" w:rsidRDefault="0020657F" w:rsidP="0020657F">
                              <w:r>
                                <w:t>Adds the label to the container of the frame’s components.</w:t>
                              </w:r>
                            </w:p>
                          </w:txbxContent>
                        </wps:txbx>
                        <wps:bodyPr rot="0" vert="horz" wrap="square" lIns="91440" tIns="45720" rIns="91440" bIns="45720" anchor="t" anchorCtr="0">
                          <a:noAutofit/>
                        </wps:bodyPr>
                      </wps:wsp>
                      <wps:wsp>
                        <wps:cNvPr id="185" name="Rectangle 185"/>
                        <wps:cNvSpPr/>
                        <wps:spPr>
                          <a:xfrm>
                            <a:off x="1285875" y="1685925"/>
                            <a:ext cx="1514475" cy="1809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flipH="1" flipV="1">
                            <a:off x="581025" y="838200"/>
                            <a:ext cx="704850" cy="952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1295400" y="1181100"/>
                            <a:ext cx="4752975" cy="5048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flipH="1" flipV="1">
                            <a:off x="4486275" y="466725"/>
                            <a:ext cx="3905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304925" y="0"/>
                            <a:ext cx="4286250" cy="457200"/>
                          </a:xfrm>
                          <a:prstGeom prst="rect">
                            <a:avLst/>
                          </a:prstGeom>
                          <a:solidFill>
                            <a:srgbClr val="FFFFFF"/>
                          </a:solidFill>
                          <a:ln w="9525">
                            <a:solidFill>
                              <a:schemeClr val="tx1"/>
                            </a:solidFill>
                            <a:miter lim="800000"/>
                            <a:headEnd/>
                            <a:tailEnd/>
                          </a:ln>
                        </wps:spPr>
                        <wps:txbx>
                          <w:txbxContent>
                            <w:p w14:paraId="02A25C66" w14:textId="77777777" w:rsidR="0020657F" w:rsidRDefault="0020657F" w:rsidP="0020657F">
                              <w:r>
                                <w:t>Assigns text to display to the label, centring that text within the label. It also sets the size of the label itself and the size of the font us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6399E8" id="Group 192" o:spid="_x0000_s1195" style="position:absolute;margin-left:0;margin-top:0;width:479.05pt;height:317.25pt;z-index:251658277;mso-position-horizontal:center;mso-position-horizontal-relative:margin;mso-height-relative:margin" coordsize="60839,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">
                <v:shape id="Picture 180" o:spid="_x0000_s1196" type="#_x0000_t75" alt="Text&#10;&#10;Description automatically generated" style="position:absolute;left:3524;top:10096;width:57315;height:2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">
                  <v:imagedata r:id="rId59" o:title="Text&#10;&#10;Description automatically generated"/>
                </v:shape>
                <v:shape id="_x0000_s1197" type="#_x0000_t202" style="position:absolute;left:15716;top:32004;width:35814;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" strokecolor="black [3213]">
                  <v:textbox>
                    <w:txbxContent>
                      <w:p w14:paraId="343505CB" w14:textId="5E3C2000" w:rsidR="000E33C5" w:rsidRPr="00552470" w:rsidRDefault="000E33C5" w:rsidP="000E33C5">
                        <w:r>
                          <w:t>Sets the position of the label within the container by taking in the new x and y coordinates and new dimension of the component. This controls how the label is displayed in the interface</w:t>
                        </w:r>
                        <w:r w:rsidR="00B72344">
                          <w:t>.</w:t>
                        </w:r>
                        <w:r>
                          <w:t xml:space="preserve"> (See item 2 in </w:t>
                        </w:r>
                        <w:r>
                          <w:rPr>
                            <w:i/>
                            <w:iCs/>
                          </w:rPr>
                          <w:t>Testing Performed</w:t>
                        </w:r>
                        <w:r>
                          <w:t xml:space="preserve"> below)</w:t>
                        </w:r>
                        <w:r w:rsidR="00B72344">
                          <w:t>.</w:t>
                        </w:r>
                      </w:p>
                    </w:txbxContent>
                  </v:textbox>
                </v:shape>
                <v:rect id="Rectangle 182" o:spid="_x0000_s1198" style="position:absolute;left:12858;top:19907;width:19241;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shape id="Straight Arrow Connector 183" o:spid="_x0000_s1199" type="#_x0000_t32" style="position:absolute;left:26955;top:30099;width:1429;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" strokecolor="red" strokeweight=".5pt">
                  <v:stroke endarrow="block" joinstyle="miter"/>
                </v:shape>
                <v:shape id="_x0000_s1200" type="#_x0000_t202" style="position:absolute;top:5524;width:3581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" strokecolor="black [3213]">
                  <v:textbox>
                    <w:txbxContent>
                      <w:p w14:paraId="71F91070" w14:textId="77777777" w:rsidR="0020657F" w:rsidRDefault="0020657F" w:rsidP="0020657F">
                        <w:r>
                          <w:t>Adds the label to the container of the frame’s components.</w:t>
                        </w:r>
                      </w:p>
                    </w:txbxContent>
                  </v:textbox>
                </v:shape>
                <v:rect id="Rectangle 185" o:spid="_x0000_s1201" style="position:absolute;left:12858;top:16859;width:1514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shape id="Straight Arrow Connector 186" o:spid="_x0000_s1202" type="#_x0000_t32" style="position:absolute;left:5810;top:8382;width:7048;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" strokecolor="red" strokeweight=".5pt">
                  <v:stroke endarrow="block" joinstyle="miter"/>
                </v:shape>
                <v:rect id="Rectangle 187" o:spid="_x0000_s1203" style="position:absolute;left:12954;top:11811;width:4752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Straight Arrow Connector 189" o:spid="_x0000_s1204" type="#_x0000_t32" style="position:absolute;left:44862;top:4667;width:3906;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" strokecolor="red" strokeweight=".5pt">
                  <v:stroke endarrow="block" joinstyle="miter"/>
                </v:shape>
                <v:shape id="_x0000_s1205" type="#_x0000_t202" style="position:absolute;left:13049;width:4286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" strokecolor="black [3213]">
                  <v:textbox>
                    <w:txbxContent>
                      <w:p w14:paraId="02A25C66" w14:textId="77777777" w:rsidR="0020657F" w:rsidRDefault="0020657F" w:rsidP="0020657F">
                        <w:r>
                          <w:t>Assigns text to display to the label, centring that text within the label. It also sets the size of the label itself and the size of the font used.</w:t>
                        </w:r>
                      </w:p>
                    </w:txbxContent>
                  </v:textbox>
                </v:shape>
                <w10:wrap type="topAndBottom" anchorx="margin"/>
              </v:group>
            </w:pict>
          </mc:Fallback>
        </mc:AlternateContent>
      </w:r>
    </w:p>
    <w:p w14:paraId="621EF9CC" w14:textId="6859A400" w:rsidR="00997A7A" w:rsidRDefault="002F6943" w:rsidP="00A7171F">
      <w:r>
        <w:rPr>
          <w:noProof/>
        </w:rPr>
        <mc:AlternateContent>
          <mc:Choice Requires="wps">
            <w:drawing>
              <wp:anchor distT="0" distB="0" distL="114300" distR="114300" simplePos="0" relativeHeight="251658284" behindDoc="0" locked="0" layoutInCell="1" allowOverlap="1" wp14:anchorId="29F35532" wp14:editId="2C4D3225">
                <wp:simplePos x="0" y="0"/>
                <wp:positionH relativeFrom="column">
                  <wp:posOffset>171450</wp:posOffset>
                </wp:positionH>
                <wp:positionV relativeFrom="paragraph">
                  <wp:posOffset>190500</wp:posOffset>
                </wp:positionV>
                <wp:extent cx="4181475" cy="438150"/>
                <wp:effectExtent l="0" t="0" r="28575"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38150"/>
                        </a:xfrm>
                        <a:prstGeom prst="rect">
                          <a:avLst/>
                        </a:prstGeom>
                        <a:solidFill>
                          <a:srgbClr val="FFFFFF"/>
                        </a:solidFill>
                        <a:ln w="9525">
                          <a:solidFill>
                            <a:schemeClr val="tx1"/>
                          </a:solidFill>
                          <a:miter lim="800000"/>
                          <a:headEnd/>
                          <a:tailEnd/>
                        </a:ln>
                      </wps:spPr>
                      <wps:txbx>
                        <w:txbxContent>
                          <w:p w14:paraId="7D7E3FD1" w14:textId="05A1A051" w:rsidR="006F7FA2" w:rsidRPr="00552470" w:rsidRDefault="002F6943" w:rsidP="006F7FA2">
                            <w:r>
                              <w:t>Main method is the first thing that is called when this Java (.java) file is compiled and 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5532" id="_x0000_s1206" type="#_x0000_t202" style="position:absolute;margin-left:13.5pt;margin-top:15pt;width:329.25pt;height:3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" strokecolor="black [3213]">
                <v:textbox>
                  <w:txbxContent>
                    <w:p w14:paraId="7D7E3FD1" w14:textId="05A1A051" w:rsidR="006F7FA2" w:rsidRPr="00552470" w:rsidRDefault="002F6943" w:rsidP="006F7FA2">
                      <w:r>
                        <w:t>Main method is the first thing that is called when this Java (.java) file is compiled and ran.</w:t>
                      </w:r>
                    </w:p>
                  </w:txbxContent>
                </v:textbox>
              </v:shape>
            </w:pict>
          </mc:Fallback>
        </mc:AlternateContent>
      </w:r>
    </w:p>
    <w:p w14:paraId="796A9A71" w14:textId="2A365241" w:rsidR="00E25A38" w:rsidRDefault="00E25A38" w:rsidP="00A7171F"/>
    <w:p w14:paraId="0656C89A" w14:textId="448B07F7" w:rsidR="00AB3E64" w:rsidRDefault="002F6943" w:rsidP="00A7171F">
      <w:r>
        <w:rPr>
          <w:noProof/>
        </w:rPr>
        <mc:AlternateContent>
          <mc:Choice Requires="wps">
            <w:drawing>
              <wp:anchor distT="0" distB="0" distL="114300" distR="114300" simplePos="0" relativeHeight="251658285" behindDoc="0" locked="0" layoutInCell="1" allowOverlap="1" wp14:anchorId="72419BC1" wp14:editId="28898CCF">
                <wp:simplePos x="0" y="0"/>
                <wp:positionH relativeFrom="column">
                  <wp:posOffset>3190875</wp:posOffset>
                </wp:positionH>
                <wp:positionV relativeFrom="paragraph">
                  <wp:posOffset>619760</wp:posOffset>
                </wp:positionV>
                <wp:extent cx="276225" cy="352425"/>
                <wp:effectExtent l="0" t="0" r="66675" b="47625"/>
                <wp:wrapNone/>
                <wp:docPr id="225" name="Straight Arrow Connector 225"/>
                <wp:cNvGraphicFramePr/>
                <a:graphic xmlns:a="http://schemas.openxmlformats.org/drawingml/2006/main">
                  <a:graphicData uri="http://schemas.microsoft.com/office/word/2010/wordprocessingShape">
                    <wps:wsp>
                      <wps:cNvCnPr/>
                      <wps:spPr>
                        <a:xfrm>
                          <a:off x="0" y="0"/>
                          <a:ext cx="27622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F4F7" id="Straight Arrow Connector 225" o:spid="_x0000_s1026" type="#_x0000_t32" style="position:absolute;margin-left:251.25pt;margin-top:48.8pt;width:21.75pt;height:27.75pt;z-index:251644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658283" behindDoc="0" locked="0" layoutInCell="1" allowOverlap="1" wp14:anchorId="1FA08C56" wp14:editId="3FEBB319">
                <wp:simplePos x="0" y="0"/>
                <wp:positionH relativeFrom="column">
                  <wp:posOffset>2171699</wp:posOffset>
                </wp:positionH>
                <wp:positionV relativeFrom="paragraph">
                  <wp:posOffset>48260</wp:posOffset>
                </wp:positionV>
                <wp:extent cx="152400" cy="209550"/>
                <wp:effectExtent l="38100" t="38100" r="19050" b="19050"/>
                <wp:wrapNone/>
                <wp:docPr id="223" name="Straight Arrow Connector 223"/>
                <wp:cNvGraphicFramePr/>
                <a:graphic xmlns:a="http://schemas.openxmlformats.org/drawingml/2006/main">
                  <a:graphicData uri="http://schemas.microsoft.com/office/word/2010/wordprocessingShape">
                    <wps:wsp>
                      <wps:cNvCnPr/>
                      <wps:spPr>
                        <a:xfrm flipH="1" flipV="1">
                          <a:off x="0" y="0"/>
                          <a:ext cx="1524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3E0C0" id="Straight Arrow Connector 223" o:spid="_x0000_s1026" type="#_x0000_t32" style="position:absolute;margin-left:171pt;margin-top:3.8pt;width:12pt;height:16.5pt;flip:x y;z-index:251644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" strokecolor="red" strokeweight=".5pt">
                <v:stroke endarrow="block" joinstyle="miter"/>
              </v:shape>
            </w:pict>
          </mc:Fallback>
        </mc:AlternateContent>
      </w:r>
      <w:r w:rsidR="006F7FA2">
        <w:rPr>
          <w:noProof/>
        </w:rPr>
        <mc:AlternateContent>
          <mc:Choice Requires="wps">
            <w:drawing>
              <wp:anchor distT="0" distB="0" distL="114300" distR="114300" simplePos="0" relativeHeight="251658282" behindDoc="0" locked="0" layoutInCell="1" allowOverlap="1" wp14:anchorId="03023F8B" wp14:editId="50428E03">
                <wp:simplePos x="0" y="0"/>
                <wp:positionH relativeFrom="column">
                  <wp:posOffset>1819275</wp:posOffset>
                </wp:positionH>
                <wp:positionV relativeFrom="paragraph">
                  <wp:posOffset>267335</wp:posOffset>
                </wp:positionV>
                <wp:extent cx="2619375" cy="171450"/>
                <wp:effectExtent l="0" t="0" r="28575" b="19050"/>
                <wp:wrapNone/>
                <wp:docPr id="222" name="Rectangle 222"/>
                <wp:cNvGraphicFramePr/>
                <a:graphic xmlns:a="http://schemas.openxmlformats.org/drawingml/2006/main">
                  <a:graphicData uri="http://schemas.microsoft.com/office/word/2010/wordprocessingShape">
                    <wps:wsp>
                      <wps:cNvSpPr/>
                      <wps:spPr>
                        <a:xfrm flipV="1">
                          <a:off x="0" y="0"/>
                          <a:ext cx="2619375" cy="1714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15A5" id="Rectangle 222" o:spid="_x0000_s1026" style="position:absolute;margin-left:143.25pt;margin-top:21.05pt;width:206.25pt;height:13.5pt;flip:y;z-index:251644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" filled="f" strokecolor="red" strokeweight="1pt"/>
            </w:pict>
          </mc:Fallback>
        </mc:AlternateContent>
      </w:r>
      <w:r w:rsidR="006F7FA2">
        <w:rPr>
          <w:noProof/>
        </w:rPr>
        <mc:AlternateContent>
          <mc:Choice Requires="wps">
            <w:drawing>
              <wp:anchor distT="0" distB="0" distL="114300" distR="114300" simplePos="0" relativeHeight="251658281" behindDoc="0" locked="0" layoutInCell="1" allowOverlap="1" wp14:anchorId="4AF426F8" wp14:editId="244EF151">
                <wp:simplePos x="0" y="0"/>
                <wp:positionH relativeFrom="column">
                  <wp:posOffset>2076450</wp:posOffset>
                </wp:positionH>
                <wp:positionV relativeFrom="paragraph">
                  <wp:posOffset>438786</wp:posOffset>
                </wp:positionV>
                <wp:extent cx="1285875" cy="1714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285875" cy="1714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9FBB" id="Rectangle 221" o:spid="_x0000_s1026" style="position:absolute;margin-left:163.5pt;margin-top:34.55pt;width:101.25pt;height:13.5pt;z-index:251644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" filled="f" strokecolor="red" strokeweight="1pt"/>
            </w:pict>
          </mc:Fallback>
        </mc:AlternateContent>
      </w:r>
      <w:r w:rsidR="006F7FA2" w:rsidRPr="006F7FA2">
        <w:rPr>
          <w:noProof/>
        </w:rPr>
        <w:drawing>
          <wp:anchor distT="0" distB="0" distL="114300" distR="114300" simplePos="0" relativeHeight="251658280" behindDoc="0" locked="0" layoutInCell="1" allowOverlap="1" wp14:anchorId="69E1D85A" wp14:editId="038C7D4E">
            <wp:simplePos x="0" y="0"/>
            <wp:positionH relativeFrom="margin">
              <wp:align>center</wp:align>
            </wp:positionH>
            <wp:positionV relativeFrom="paragraph">
              <wp:posOffset>244475</wp:posOffset>
            </wp:positionV>
            <wp:extent cx="3409950" cy="565150"/>
            <wp:effectExtent l="0" t="0" r="0" b="6350"/>
            <wp:wrapTopAndBottom/>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09950" cy="565150"/>
                    </a:xfrm>
                    <a:prstGeom prst="rect">
                      <a:avLst/>
                    </a:prstGeom>
                  </pic:spPr>
                </pic:pic>
              </a:graphicData>
            </a:graphic>
            <wp14:sizeRelH relativeFrom="margin">
              <wp14:pctWidth>0</wp14:pctWidth>
            </wp14:sizeRelH>
            <wp14:sizeRelV relativeFrom="margin">
              <wp14:pctHeight>0</wp14:pctHeight>
            </wp14:sizeRelV>
          </wp:anchor>
        </w:drawing>
      </w:r>
    </w:p>
    <w:p w14:paraId="0C685D47" w14:textId="4D061E5F" w:rsidR="00AB3E64" w:rsidRDefault="002F6943" w:rsidP="00A7171F">
      <w:r>
        <w:rPr>
          <w:noProof/>
        </w:rPr>
        <mc:AlternateContent>
          <mc:Choice Requires="wps">
            <w:drawing>
              <wp:anchor distT="0" distB="0" distL="114300" distR="114300" simplePos="0" relativeHeight="251658286" behindDoc="0" locked="0" layoutInCell="1" allowOverlap="1" wp14:anchorId="33B42EE3" wp14:editId="3FAFDAC0">
                <wp:simplePos x="0" y="0"/>
                <wp:positionH relativeFrom="margin">
                  <wp:align>right</wp:align>
                </wp:positionH>
                <wp:positionV relativeFrom="paragraph">
                  <wp:posOffset>705485</wp:posOffset>
                </wp:positionV>
                <wp:extent cx="4181475" cy="438150"/>
                <wp:effectExtent l="0" t="0" r="28575"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38150"/>
                        </a:xfrm>
                        <a:prstGeom prst="rect">
                          <a:avLst/>
                        </a:prstGeom>
                        <a:solidFill>
                          <a:srgbClr val="FFFFFF"/>
                        </a:solidFill>
                        <a:ln w="9525">
                          <a:solidFill>
                            <a:schemeClr val="tx1"/>
                          </a:solidFill>
                          <a:miter lim="800000"/>
                          <a:headEnd/>
                          <a:tailEnd/>
                        </a:ln>
                      </wps:spPr>
                      <wps:txbx>
                        <w:txbxContent>
                          <w:p w14:paraId="5C618F97" w14:textId="7C47922D" w:rsidR="002F6943" w:rsidRPr="00552470" w:rsidRDefault="002F6943" w:rsidP="002F6943">
                            <w:r>
                              <w:t>Creates new object of the Menu() class and calls the method show(). This creates the interface and launches it, with al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2EE3" id="_x0000_s1207" type="#_x0000_t202" style="position:absolute;margin-left:278.05pt;margin-top:55.55pt;width:329.25pt;height:34.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" strokecolor="black [3213]">
                <v:textbox>
                  <w:txbxContent>
                    <w:p w14:paraId="5C618F97" w14:textId="7C47922D" w:rsidR="002F6943" w:rsidRPr="00552470" w:rsidRDefault="002F6943" w:rsidP="002F6943">
                      <w:r>
                        <w:t>Creates new object of the Menu() class and calls the method show(). This creates the interface and launches it, with all components.</w:t>
                      </w:r>
                    </w:p>
                  </w:txbxContent>
                </v:textbox>
                <w10:wrap anchorx="margin"/>
              </v:shape>
            </w:pict>
          </mc:Fallback>
        </mc:AlternateContent>
      </w:r>
    </w:p>
    <w:p w14:paraId="182C9C32" w14:textId="5063B926" w:rsidR="00AB3E64" w:rsidRDefault="00AB3E64" w:rsidP="00A7171F"/>
    <w:p w14:paraId="4238289E" w14:textId="51018D74" w:rsidR="00AB3E64" w:rsidRDefault="00AB3E64" w:rsidP="00A7171F"/>
    <w:p w14:paraId="2D74F1D0" w14:textId="147C2200" w:rsidR="00AB3E64" w:rsidRDefault="00845E86" w:rsidP="00A7171F">
      <w:r w:rsidRPr="00845E86">
        <w:rPr>
          <w:noProof/>
        </w:rPr>
        <w:lastRenderedPageBreak/>
        <w:drawing>
          <wp:anchor distT="0" distB="0" distL="114300" distR="114300" simplePos="0" relativeHeight="251658287" behindDoc="0" locked="0" layoutInCell="1" allowOverlap="1" wp14:anchorId="55FDB7EA" wp14:editId="5867C12E">
            <wp:simplePos x="0" y="0"/>
            <wp:positionH relativeFrom="margin">
              <wp:align>center</wp:align>
            </wp:positionH>
            <wp:positionV relativeFrom="paragraph">
              <wp:posOffset>495300</wp:posOffset>
            </wp:positionV>
            <wp:extent cx="4622165" cy="2600325"/>
            <wp:effectExtent l="0" t="0" r="6985" b="9525"/>
            <wp:wrapTopAndBottom/>
            <wp:docPr id="227"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2165" cy="2600325"/>
                    </a:xfrm>
                    <a:prstGeom prst="rect">
                      <a:avLst/>
                    </a:prstGeom>
                  </pic:spPr>
                </pic:pic>
              </a:graphicData>
            </a:graphic>
            <wp14:sizeRelH relativeFrom="margin">
              <wp14:pctWidth>0</wp14:pctWidth>
            </wp14:sizeRelH>
            <wp14:sizeRelV relativeFrom="margin">
              <wp14:pctHeight>0</wp14:pctHeight>
            </wp14:sizeRelV>
          </wp:anchor>
        </w:drawing>
      </w:r>
      <w:r>
        <w:t>The code above creates the resulting interface – a simplistic main menu that provides the user with a title and three buttons.</w:t>
      </w:r>
    </w:p>
    <w:p w14:paraId="56CA5FC8" w14:textId="5C0A7070" w:rsidR="00AB3E64" w:rsidRDefault="00AB3E64" w:rsidP="00A7171F"/>
    <w:p w14:paraId="004F35D4" w14:textId="42537B4A" w:rsidR="00EE2E84" w:rsidRDefault="00A7171F" w:rsidP="006539B8">
      <w:pPr>
        <w:pStyle w:val="Heading4"/>
      </w:pPr>
      <w:bookmarkStart w:id="154" w:name="_Toc102600682"/>
      <w:bookmarkStart w:id="155" w:name="_Toc103268980"/>
      <w:r>
        <w:t>Testing Performed</w:t>
      </w:r>
      <w:bookmarkEnd w:id="154"/>
      <w:bookmarkEnd w:id="155"/>
    </w:p>
    <w:p w14:paraId="7FFB13EC" w14:textId="5DB70A84" w:rsidR="00DA31B1" w:rsidRDefault="000B3797" w:rsidP="00DA31B1">
      <w:r>
        <w:t>There were a few aspects of the development of this section that required testing</w:t>
      </w:r>
      <w:r w:rsidR="00674E4A">
        <w:t>, which then led to the code being</w:t>
      </w:r>
      <w:r w:rsidR="005B69C8">
        <w:t xml:space="preserve"> altered and improved</w:t>
      </w:r>
      <w:r w:rsidR="00674E4A">
        <w:t xml:space="preserve">. </w:t>
      </w:r>
      <w:r w:rsidR="00D90F52">
        <w:t>They are listed below:</w:t>
      </w:r>
    </w:p>
    <w:p w14:paraId="069889F8" w14:textId="45CB6599" w:rsidR="00C76B60" w:rsidRDefault="00BD4D9A" w:rsidP="00811BE3">
      <w:pPr>
        <w:pStyle w:val="ListParagraph"/>
        <w:numPr>
          <w:ilvl w:val="0"/>
          <w:numId w:val="3"/>
        </w:numPr>
      </w:pPr>
      <w:r>
        <w:rPr>
          <w:b/>
          <w:bCs/>
        </w:rPr>
        <w:t xml:space="preserve">Layout Manager: </w:t>
      </w:r>
      <w:r w:rsidR="00437E59">
        <w:t>Initially I used the</w:t>
      </w:r>
      <w:r w:rsidR="00146FF2">
        <w:t xml:space="preserve"> </w:t>
      </w:r>
      <w:r w:rsidR="0028403C">
        <w:t xml:space="preserve">BorderLayout() manager to organise how the components are displayed on the frame. However, </w:t>
      </w:r>
      <w:r w:rsidR="00B619F5">
        <w:t xml:space="preserve">after testing how this looked, it was clear that this would not work since it was not providing me with the flexibility </w:t>
      </w:r>
      <w:r w:rsidR="005C0C71">
        <w:t>to set the components on the interface how I wanted.</w:t>
      </w:r>
      <w:r w:rsidR="00C76B60">
        <w:t xml:space="preserve"> Due to this, I switched </w:t>
      </w:r>
      <w:r w:rsidR="009C097D">
        <w:t>to not using a layout manager, which is more complicated but suitable for this interface since it is simplistic.</w:t>
      </w:r>
    </w:p>
    <w:p w14:paraId="4E1DE9D4" w14:textId="77777777" w:rsidR="00CF316E" w:rsidRDefault="00CF316E" w:rsidP="00CF316E"/>
    <w:p w14:paraId="688CC280" w14:textId="6DD16BD7" w:rsidR="009C097D" w:rsidRDefault="00BD4D9A" w:rsidP="00811BE3">
      <w:pPr>
        <w:pStyle w:val="ListParagraph"/>
        <w:numPr>
          <w:ilvl w:val="0"/>
          <w:numId w:val="3"/>
        </w:numPr>
      </w:pPr>
      <w:r>
        <w:rPr>
          <w:b/>
          <w:bCs/>
        </w:rPr>
        <w:t xml:space="preserve">Bounds of </w:t>
      </w:r>
      <w:r w:rsidR="00FE7B4E">
        <w:rPr>
          <w:b/>
          <w:bCs/>
        </w:rPr>
        <w:t xml:space="preserve">Components: </w:t>
      </w:r>
      <w:r w:rsidR="00CF4BEE">
        <w:t>For the bounds of each button and label component</w:t>
      </w:r>
      <w:r w:rsidR="00315801">
        <w:t xml:space="preserve">, an integer for the </w:t>
      </w:r>
      <w:r w:rsidR="00831184">
        <w:t>new x coordinate must be taken in as a parameter. Since I want each component to be central horizontally</w:t>
      </w:r>
      <w:r w:rsidR="00CF316E">
        <w:t>, I had to manually trial and error the correct integer to get them all centralised. After repeated trials of testing to see if the components were central, I instead developed a new method to calculate the distance from the left that the component should be. This method is shown below:</w:t>
      </w:r>
    </w:p>
    <w:p w14:paraId="7ED777E5" w14:textId="47AE0A91" w:rsidR="00A626C3" w:rsidRDefault="00666BB6" w:rsidP="0059764F">
      <w:pPr>
        <w:pStyle w:val="ListParagraph"/>
      </w:pPr>
      <w:r>
        <w:rPr>
          <w:noProof/>
        </w:rPr>
        <mc:AlternateContent>
          <mc:Choice Requires="wpg">
            <w:drawing>
              <wp:anchor distT="0" distB="0" distL="114300" distR="114300" simplePos="0" relativeHeight="251658288" behindDoc="0" locked="0" layoutInCell="1" allowOverlap="1" wp14:anchorId="4375B4FD" wp14:editId="1F6ADBDA">
                <wp:simplePos x="0" y="0"/>
                <wp:positionH relativeFrom="margin">
                  <wp:align>center</wp:align>
                </wp:positionH>
                <wp:positionV relativeFrom="paragraph">
                  <wp:posOffset>296844</wp:posOffset>
                </wp:positionV>
                <wp:extent cx="4476750" cy="1923415"/>
                <wp:effectExtent l="0" t="0" r="19050" b="19685"/>
                <wp:wrapTopAndBottom/>
                <wp:docPr id="237" name="Group 237"/>
                <wp:cNvGraphicFramePr/>
                <a:graphic xmlns:a="http://schemas.openxmlformats.org/drawingml/2006/main">
                  <a:graphicData uri="http://schemas.microsoft.com/office/word/2010/wordprocessingGroup">
                    <wpg:wgp>
                      <wpg:cNvGrpSpPr/>
                      <wpg:grpSpPr>
                        <a:xfrm>
                          <a:off x="0" y="0"/>
                          <a:ext cx="4476750" cy="1923415"/>
                          <a:chOff x="0" y="0"/>
                          <a:chExt cx="4477109" cy="1923690"/>
                        </a:xfrm>
                      </wpg:grpSpPr>
                      <pic:pic xmlns:pic="http://schemas.openxmlformats.org/drawingml/2006/picture">
                        <pic:nvPicPr>
                          <pic:cNvPr id="228" name="Picture 228" descr="Text&#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86264" y="672860"/>
                            <a:ext cx="4045585" cy="679450"/>
                          </a:xfrm>
                          <a:prstGeom prst="rect">
                            <a:avLst/>
                          </a:prstGeom>
                        </pic:spPr>
                      </pic:pic>
                      <wps:wsp>
                        <wps:cNvPr id="229" name="Rectangle 229"/>
                        <wps:cNvSpPr/>
                        <wps:spPr>
                          <a:xfrm flipV="1">
                            <a:off x="1000664" y="845389"/>
                            <a:ext cx="3096260" cy="16383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H="1" flipV="1">
                            <a:off x="2334523" y="478047"/>
                            <a:ext cx="45719" cy="3686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
                        <wps:cNvSpPr txBox="1">
                          <a:spLocks noChangeArrowheads="1"/>
                        </wps:cNvSpPr>
                        <wps:spPr bwMode="auto">
                          <a:xfrm>
                            <a:off x="0" y="0"/>
                            <a:ext cx="4477109" cy="465827"/>
                          </a:xfrm>
                          <a:prstGeom prst="rect">
                            <a:avLst/>
                          </a:prstGeom>
                          <a:solidFill>
                            <a:srgbClr val="FFFFFF"/>
                          </a:solidFill>
                          <a:ln w="9525">
                            <a:solidFill>
                              <a:schemeClr val="tx1"/>
                            </a:solidFill>
                            <a:miter lim="800000"/>
                            <a:headEnd/>
                            <a:tailEnd/>
                          </a:ln>
                        </wps:spPr>
                        <wps:txbx>
                          <w:txbxContent>
                            <w:p w14:paraId="7985CE76" w14:textId="0A23C316" w:rsidR="00BE064E" w:rsidRPr="00552470" w:rsidRDefault="00BE064E" w:rsidP="00BE064E">
                              <w:r>
                                <w:t xml:space="preserve">Takes the width of the component passed into the method as a parameter and </w:t>
                              </w:r>
                              <w:r w:rsidR="00EC5AE2">
                                <w:t>divides it by two, taking it way from the width of the frame.</w:t>
                              </w:r>
                            </w:p>
                          </w:txbxContent>
                        </wps:txbx>
                        <wps:bodyPr rot="0" vert="horz" wrap="square" lIns="91440" tIns="45720" rIns="91440" bIns="45720" anchor="t" anchorCtr="0">
                          <a:noAutofit/>
                        </wps:bodyPr>
                      </wps:wsp>
                      <wps:wsp>
                        <wps:cNvPr id="234" name="Straight Arrow Connector 234"/>
                        <wps:cNvCnPr/>
                        <wps:spPr>
                          <a:xfrm>
                            <a:off x="1880558" y="1155940"/>
                            <a:ext cx="117571" cy="325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flipV="1">
                            <a:off x="1000664" y="1009291"/>
                            <a:ext cx="1061049" cy="14664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379562" y="1483743"/>
                            <a:ext cx="3209026" cy="439947"/>
                          </a:xfrm>
                          <a:prstGeom prst="rect">
                            <a:avLst/>
                          </a:prstGeom>
                          <a:solidFill>
                            <a:srgbClr val="FFFFFF"/>
                          </a:solidFill>
                          <a:ln w="9525">
                            <a:solidFill>
                              <a:schemeClr val="tx1"/>
                            </a:solidFill>
                            <a:miter lim="800000"/>
                            <a:headEnd/>
                            <a:tailEnd/>
                          </a:ln>
                        </wps:spPr>
                        <wps:txbx>
                          <w:txbxContent>
                            <w:p w14:paraId="4502DD5C" w14:textId="69A553F1" w:rsidR="00D517D3" w:rsidRPr="00552470" w:rsidRDefault="00D517D3" w:rsidP="00D517D3">
                              <w:r>
                                <w:t xml:space="preserve">Returns the integer value </w:t>
                              </w:r>
                              <w:r w:rsidR="00666BB6">
                                <w:t>representing how far away the component should be from the left border.</w:t>
                              </w:r>
                            </w:p>
                          </w:txbxContent>
                        </wps:txbx>
                        <wps:bodyPr rot="0" vert="horz" wrap="square" lIns="91440" tIns="45720" rIns="91440" bIns="45720" anchor="t" anchorCtr="0">
                          <a:noAutofit/>
                        </wps:bodyPr>
                      </wps:wsp>
                    </wpg:wgp>
                  </a:graphicData>
                </a:graphic>
              </wp:anchor>
            </w:drawing>
          </mc:Choice>
          <mc:Fallback>
            <w:pict>
              <v:group w14:anchorId="4375B4FD" id="Group 237" o:spid="_x0000_s1208" style="position:absolute;left:0;text-align:left;margin-left:0;margin-top:23.35pt;width:352.5pt;height:151.45pt;z-index:251658288;mso-position-horizontal:center;mso-position-horizontal-relative:margin" coordsize="44771,1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">
                <v:shape id="Picture 228" o:spid="_x0000_s1209" type="#_x0000_t75" alt="Text&#10;&#10;Description automatically generated" style="position:absolute;left:862;top:6728;width:40456;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">
                  <v:imagedata r:id="rId63" o:title="Text&#10;&#10;Description automatically generated"/>
                </v:shape>
                <v:rect id="Rectangle 229" o:spid="_x0000_s1210" style="position:absolute;left:10006;top:8453;width:30963;height:16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" filled="f" strokecolor="red" strokeweight="1pt"/>
                <v:shape id="Straight Arrow Connector 230" o:spid="_x0000_s1211" type="#_x0000_t32" style="position:absolute;left:23345;top:4780;width:457;height:3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" strokecolor="red" strokeweight=".5pt">
                  <v:stroke endarrow="block" joinstyle="miter"/>
                </v:shape>
                <v:shape id="_x0000_s1212" type="#_x0000_t202" style="position:absolute;width:44771;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zwgAAANwAAAAPAAAAZHJzL2Rvd25yZXYueG1sRI9Bi8Iw&#10;FITvC/6H8ARva6qC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CK+6xzwgAAANwAAAAPAAAA&#10;AAAAAAAAAAAAAAcCAABkcnMvZG93bnJldi54bWxQSwUGAAAAAAMAAwC3AAAA9gIAAAAA&#10;" strokecolor="black [3213]">
                  <v:textbox>
                    <w:txbxContent>
                      <w:p w14:paraId="7985CE76" w14:textId="0A23C316" w:rsidR="00BE064E" w:rsidRPr="00552470" w:rsidRDefault="00BE064E" w:rsidP="00BE064E">
                        <w:r>
                          <w:t xml:space="preserve">Takes the width of the component passed into the method as a parameter and </w:t>
                        </w:r>
                        <w:r w:rsidR="00EC5AE2">
                          <w:t>divides it by two, taking it way from the width of the frame.</w:t>
                        </w:r>
                      </w:p>
                    </w:txbxContent>
                  </v:textbox>
                </v:shape>
                <v:shape id="Straight Arrow Connector 234" o:spid="_x0000_s1213" type="#_x0000_t32" style="position:absolute;left:18805;top:11559;width:1176;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" strokecolor="red" strokeweight=".5pt">
                  <v:stroke endarrow="block" joinstyle="miter"/>
                </v:shape>
                <v:rect id="Rectangle 235" o:spid="_x0000_s1214" style="position:absolute;left:10006;top:10092;width:10611;height:14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" filled="f" strokecolor="red" strokeweight="1pt"/>
                <v:shape id="_x0000_s1215" type="#_x0000_t202" style="position:absolute;left:3795;top:14837;width:3209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QH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AUSNAfEAAAA3AAAAA8A&#10;AAAAAAAAAAAAAAAABwIAAGRycy9kb3ducmV2LnhtbFBLBQYAAAAAAwADALcAAAD4AgAAAAA=&#10;" strokecolor="black [3213]">
                  <v:textbox>
                    <w:txbxContent>
                      <w:p w14:paraId="4502DD5C" w14:textId="69A553F1" w:rsidR="00D517D3" w:rsidRPr="00552470" w:rsidRDefault="00D517D3" w:rsidP="00D517D3">
                        <w:r>
                          <w:t xml:space="preserve">Returns the integer value </w:t>
                        </w:r>
                        <w:r w:rsidR="00666BB6">
                          <w:t>representing how far away the component should be from the left border.</w:t>
                        </w:r>
                      </w:p>
                    </w:txbxContent>
                  </v:textbox>
                </v:shape>
                <w10:wrap type="topAndBottom" anchorx="margin"/>
              </v:group>
            </w:pict>
          </mc:Fallback>
        </mc:AlternateContent>
      </w:r>
    </w:p>
    <w:p w14:paraId="2DCEBC2A" w14:textId="05DA9E9B" w:rsidR="0062027A" w:rsidRDefault="0062027A" w:rsidP="0062027A">
      <w:pPr>
        <w:pStyle w:val="Heading3"/>
      </w:pPr>
      <w:bookmarkStart w:id="156" w:name="_Toc102600683"/>
      <w:bookmarkStart w:id="157" w:name="_Toc103268981"/>
      <w:r>
        <w:lastRenderedPageBreak/>
        <w:t>Button Functionality – [</w:t>
      </w:r>
      <w:r w:rsidR="0024446B">
        <w:t>05/01/22</w:t>
      </w:r>
      <w:r>
        <w:t>]</w:t>
      </w:r>
      <w:bookmarkEnd w:id="156"/>
      <w:bookmarkEnd w:id="157"/>
    </w:p>
    <w:p w14:paraId="22A1B2AA" w14:textId="5777C402" w:rsidR="0062027A" w:rsidRDefault="00361C30" w:rsidP="0062027A">
      <w:r>
        <w:t>This section of the development of the ‘main menu’ interface consists</w:t>
      </w:r>
      <w:r w:rsidR="00397027">
        <w:t xml:space="preserve"> of programming the functions that the buttons will carry out.</w:t>
      </w:r>
      <w:r w:rsidR="00915687">
        <w:t xml:space="preserve"> There are three buttons </w:t>
      </w:r>
      <w:r w:rsidR="00B06278">
        <w:t>that should provide a way for the user to select three different</w:t>
      </w:r>
      <w:r w:rsidR="003D7FF8">
        <w:t xml:space="preserve"> tasks: create a new game, join an existing game, quit to main menu.</w:t>
      </w:r>
    </w:p>
    <w:p w14:paraId="1C93E30B" w14:textId="5EA94F01" w:rsidR="00DA37CB" w:rsidRDefault="00DA37CB" w:rsidP="00DA37CB">
      <w:pPr>
        <w:pStyle w:val="Heading4"/>
      </w:pPr>
      <w:bookmarkStart w:id="158" w:name="_Toc102600684"/>
      <w:bookmarkStart w:id="159" w:name="_Toc103268982"/>
      <w:r>
        <w:t>Written Code</w:t>
      </w:r>
      <w:bookmarkEnd w:id="158"/>
      <w:bookmarkEnd w:id="159"/>
    </w:p>
    <w:p w14:paraId="2B42C1C2" w14:textId="26AA0A58" w:rsidR="00B36DBD" w:rsidRDefault="003421D7" w:rsidP="00DA37CB">
      <w:r>
        <w:rPr>
          <w:noProof/>
        </w:rPr>
        <mc:AlternateContent>
          <mc:Choice Requires="wpg">
            <w:drawing>
              <wp:anchor distT="0" distB="0" distL="114300" distR="114300" simplePos="0" relativeHeight="251658290" behindDoc="0" locked="0" layoutInCell="1" allowOverlap="1" wp14:anchorId="0CCDFC53" wp14:editId="61810160">
                <wp:simplePos x="0" y="0"/>
                <wp:positionH relativeFrom="margin">
                  <wp:align>center</wp:align>
                </wp:positionH>
                <wp:positionV relativeFrom="paragraph">
                  <wp:posOffset>2734945</wp:posOffset>
                </wp:positionV>
                <wp:extent cx="4657725" cy="1956435"/>
                <wp:effectExtent l="0" t="0" r="28575" b="24765"/>
                <wp:wrapTopAndBottom/>
                <wp:docPr id="253" name="Group 253"/>
                <wp:cNvGraphicFramePr/>
                <a:graphic xmlns:a="http://schemas.openxmlformats.org/drawingml/2006/main">
                  <a:graphicData uri="http://schemas.microsoft.com/office/word/2010/wordprocessingGroup">
                    <wpg:wgp>
                      <wpg:cNvGrpSpPr/>
                      <wpg:grpSpPr>
                        <a:xfrm>
                          <a:off x="0" y="0"/>
                          <a:ext cx="4658264" cy="1956909"/>
                          <a:chOff x="0" y="0"/>
                          <a:chExt cx="4658264" cy="1956909"/>
                        </a:xfrm>
                      </wpg:grpSpPr>
                      <pic:pic xmlns:pic="http://schemas.openxmlformats.org/drawingml/2006/picture">
                        <pic:nvPicPr>
                          <pic:cNvPr id="246" name="Picture 246" descr="Text&#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26211" y="577970"/>
                            <a:ext cx="3260725" cy="826770"/>
                          </a:xfrm>
                          <a:prstGeom prst="rect">
                            <a:avLst/>
                          </a:prstGeom>
                        </pic:spPr>
                      </pic:pic>
                      <wps:wsp>
                        <wps:cNvPr id="247" name="Rectangle 247"/>
                        <wps:cNvSpPr/>
                        <wps:spPr>
                          <a:xfrm flipV="1">
                            <a:off x="1423359" y="733245"/>
                            <a:ext cx="2337758" cy="3105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flipV="1">
                            <a:off x="1423359" y="1043796"/>
                            <a:ext cx="1328204" cy="15527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2122098" y="1207698"/>
                            <a:ext cx="117557" cy="2305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Text Box 2"/>
                        <wps:cNvSpPr txBox="1">
                          <a:spLocks noChangeArrowheads="1"/>
                        </wps:cNvSpPr>
                        <wps:spPr bwMode="auto">
                          <a:xfrm>
                            <a:off x="1474218" y="1456606"/>
                            <a:ext cx="2078872" cy="500303"/>
                          </a:xfrm>
                          <a:prstGeom prst="rect">
                            <a:avLst/>
                          </a:prstGeom>
                          <a:solidFill>
                            <a:srgbClr val="FFFFFF"/>
                          </a:solidFill>
                          <a:ln w="9525">
                            <a:solidFill>
                              <a:schemeClr val="tx1"/>
                            </a:solidFill>
                            <a:miter lim="800000"/>
                            <a:headEnd/>
                            <a:tailEnd/>
                          </a:ln>
                        </wps:spPr>
                        <wps:txbx>
                          <w:txbxContent>
                            <w:p w14:paraId="600FE4FE" w14:textId="77777777" w:rsidR="001F2D54" w:rsidRPr="00552470" w:rsidRDefault="001F2D54" w:rsidP="001F2D54">
                              <w:r>
                                <w:t>Closes the ‘main menu’ interface window and stops the program.</w:t>
                              </w:r>
                            </w:p>
                          </w:txbxContent>
                        </wps:txbx>
                        <wps:bodyPr rot="0" vert="horz" wrap="square" lIns="91440" tIns="45720" rIns="91440" bIns="45720" anchor="t" anchorCtr="0">
                          <a:noAutofit/>
                        </wps:bodyPr>
                      </wps:wsp>
                      <wps:wsp>
                        <wps:cNvPr id="251" name="Straight Arrow Connector 251"/>
                        <wps:cNvCnPr/>
                        <wps:spPr>
                          <a:xfrm flipV="1">
                            <a:off x="2349979" y="443541"/>
                            <a:ext cx="45719" cy="276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
                        <wps:cNvSpPr txBox="1">
                          <a:spLocks noChangeArrowheads="1"/>
                        </wps:cNvSpPr>
                        <wps:spPr bwMode="auto">
                          <a:xfrm>
                            <a:off x="0" y="0"/>
                            <a:ext cx="4658264" cy="439948"/>
                          </a:xfrm>
                          <a:prstGeom prst="rect">
                            <a:avLst/>
                          </a:prstGeom>
                          <a:solidFill>
                            <a:srgbClr val="FFFFFF"/>
                          </a:solidFill>
                          <a:ln w="9525">
                            <a:solidFill>
                              <a:schemeClr val="tx1"/>
                            </a:solidFill>
                            <a:miter lim="800000"/>
                            <a:headEnd/>
                            <a:tailEnd/>
                          </a:ln>
                        </wps:spPr>
                        <wps:txbx>
                          <w:txbxContent>
                            <w:p w14:paraId="27CCAD6F" w14:textId="315A732C" w:rsidR="003614D3" w:rsidRPr="003614D3" w:rsidRDefault="003614D3" w:rsidP="003614D3">
                              <w:r>
                                <w:t xml:space="preserve">Creates a new object of the Creator Lobby class (see </w:t>
                              </w:r>
                              <w:r>
                                <w:rPr>
                                  <w:b/>
                                  <w:bCs/>
                                </w:rPr>
                                <w:t xml:space="preserve">Module 3: Creator Lobby Interface </w:t>
                              </w:r>
                              <w:r>
                                <w:t>below)</w:t>
                              </w:r>
                              <w:r w:rsidR="005E2A00">
                                <w:t xml:space="preserve"> and calls the show() method to display the new interfa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CDFC53" id="Group 253" o:spid="_x0000_s1216" style="position:absolute;margin-left:0;margin-top:215.35pt;width:366.75pt;height:154.05pt;z-index:251658290;mso-position-horizontal:center;mso-position-horizontal-relative:margin;mso-height-relative:margin" coordsize="46582,1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">
                <v:shape id="Picture 246" o:spid="_x0000_s1217" type="#_x0000_t75" alt="Text&#10;&#10;Description automatically generated" style="position:absolute;left:5262;top:5779;width:32607;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">
                  <v:imagedata r:id="rId65" o:title="Text&#10;&#10;Description automatically generated"/>
                </v:shape>
                <v:rect id="Rectangle 247" o:spid="_x0000_s1218" style="position:absolute;left:14233;top:7332;width:23378;height:31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" filled="f" strokecolor="red" strokeweight="1pt"/>
                <v:rect id="Rectangle 248" o:spid="_x0000_s1219" style="position:absolute;left:14233;top:10437;width:13282;height:15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" filled="f" strokecolor="red" strokeweight="1pt"/>
                <v:shape id="Straight Arrow Connector 249" o:spid="_x0000_s1220" type="#_x0000_t32" style="position:absolute;left:21220;top:12076;width:117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" strokecolor="red" strokeweight=".5pt">
                  <v:stroke endarrow="block" joinstyle="miter"/>
                </v:shape>
                <v:shape id="_x0000_s1221" type="#_x0000_t202" style="position:absolute;left:14742;top:14566;width:207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" strokecolor="black [3213]">
                  <v:textbox>
                    <w:txbxContent>
                      <w:p w14:paraId="600FE4FE" w14:textId="77777777" w:rsidR="001F2D54" w:rsidRPr="00552470" w:rsidRDefault="001F2D54" w:rsidP="001F2D54">
                        <w:r>
                          <w:t>Closes the ‘main menu’ interface window and stops the program.</w:t>
                        </w:r>
                      </w:p>
                    </w:txbxContent>
                  </v:textbox>
                </v:shape>
                <v:shape id="Straight Arrow Connector 251" o:spid="_x0000_s1222" type="#_x0000_t32" style="position:absolute;left:23499;top:4435;width:457;height:2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" strokecolor="red" strokeweight=".5pt">
                  <v:stroke endarrow="block" joinstyle="miter"/>
                </v:shape>
                <v:shape id="_x0000_s1223" type="#_x0000_t202" style="position:absolute;width:46582;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" strokecolor="black [3213]">
                  <v:textbox>
                    <w:txbxContent>
                      <w:p w14:paraId="27CCAD6F" w14:textId="315A732C" w:rsidR="003614D3" w:rsidRPr="003614D3" w:rsidRDefault="003614D3" w:rsidP="003614D3">
                        <w:r>
                          <w:t xml:space="preserve">Creates a new object of the Creator Lobby class (see </w:t>
                        </w:r>
                        <w:r>
                          <w:rPr>
                            <w:b/>
                            <w:bCs/>
                          </w:rPr>
                          <w:t xml:space="preserve">Module 3: Creator Lobby Interface </w:t>
                        </w:r>
                        <w:r>
                          <w:t>below)</w:t>
                        </w:r>
                        <w:r w:rsidR="005E2A00">
                          <w:t xml:space="preserve"> and calls the show() method to display the new interface.</w:t>
                        </w:r>
                      </w:p>
                    </w:txbxContent>
                  </v:textbox>
                </v:shape>
                <w10:wrap type="topAndBottom" anchorx="margin"/>
              </v:group>
            </w:pict>
          </mc:Fallback>
        </mc:AlternateContent>
      </w:r>
      <w:r w:rsidR="00B2098D">
        <w:rPr>
          <w:noProof/>
        </w:rPr>
        <mc:AlternateContent>
          <mc:Choice Requires="wpg">
            <w:drawing>
              <wp:anchor distT="0" distB="0" distL="114300" distR="114300" simplePos="0" relativeHeight="251658291" behindDoc="0" locked="0" layoutInCell="1" allowOverlap="1" wp14:anchorId="3BAE2379" wp14:editId="2D1EAF25">
                <wp:simplePos x="0" y="0"/>
                <wp:positionH relativeFrom="margin">
                  <wp:posOffset>10160</wp:posOffset>
                </wp:positionH>
                <wp:positionV relativeFrom="paragraph">
                  <wp:posOffset>4850707</wp:posOffset>
                </wp:positionV>
                <wp:extent cx="5196322" cy="2949286"/>
                <wp:effectExtent l="0" t="0" r="23495" b="22860"/>
                <wp:wrapTopAndBottom/>
                <wp:docPr id="261" name="Group 261"/>
                <wp:cNvGraphicFramePr/>
                <a:graphic xmlns:a="http://schemas.openxmlformats.org/drawingml/2006/main">
                  <a:graphicData uri="http://schemas.microsoft.com/office/word/2010/wordprocessingGroup">
                    <wpg:wgp>
                      <wpg:cNvGrpSpPr/>
                      <wpg:grpSpPr>
                        <a:xfrm>
                          <a:off x="0" y="0"/>
                          <a:ext cx="5196322" cy="2949286"/>
                          <a:chOff x="-452872" y="-34636"/>
                          <a:chExt cx="5196322" cy="2949286"/>
                        </a:xfrm>
                      </wpg:grpSpPr>
                      <pic:pic xmlns:pic="http://schemas.openxmlformats.org/drawingml/2006/picture">
                        <pic:nvPicPr>
                          <pic:cNvPr id="254" name="Picture 254" descr="Text&#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628650"/>
                            <a:ext cx="4191635" cy="1539240"/>
                          </a:xfrm>
                          <a:prstGeom prst="rect">
                            <a:avLst/>
                          </a:prstGeom>
                        </pic:spPr>
                      </pic:pic>
                      <wps:wsp>
                        <wps:cNvPr id="255" name="Rectangle 255"/>
                        <wps:cNvSpPr/>
                        <wps:spPr>
                          <a:xfrm flipV="1">
                            <a:off x="847725" y="781050"/>
                            <a:ext cx="3314700" cy="8858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flipV="1">
                            <a:off x="2000250" y="457200"/>
                            <a:ext cx="476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
                        <wps:cNvSpPr txBox="1">
                          <a:spLocks noChangeArrowheads="1"/>
                        </wps:cNvSpPr>
                        <wps:spPr bwMode="auto">
                          <a:xfrm>
                            <a:off x="-452872" y="-34636"/>
                            <a:ext cx="5024426" cy="477982"/>
                          </a:xfrm>
                          <a:prstGeom prst="rect">
                            <a:avLst/>
                          </a:prstGeom>
                          <a:solidFill>
                            <a:srgbClr val="FFFFFF"/>
                          </a:solidFill>
                          <a:ln w="9525">
                            <a:solidFill>
                              <a:schemeClr val="tx1"/>
                            </a:solidFill>
                            <a:miter lim="800000"/>
                            <a:headEnd/>
                            <a:tailEnd/>
                          </a:ln>
                        </wps:spPr>
                        <wps:txbx>
                          <w:txbxContent>
                            <w:p w14:paraId="66BA08DE" w14:textId="77777777" w:rsidR="006C5B13" w:rsidRPr="00552470" w:rsidRDefault="000A49C1" w:rsidP="006C5B13">
                              <w:r>
                                <w:t>Creates a</w:t>
                              </w:r>
                              <w:r w:rsidR="00272335">
                                <w:t xml:space="preserve"> plain </w:t>
                              </w:r>
                              <w:r>
                                <w:t>input prompt</w:t>
                              </w:r>
                              <w:r w:rsidR="001D0F08">
                                <w:t xml:space="preserve"> to the user from the menuFrame interface</w:t>
                              </w:r>
                              <w:r w:rsidR="004F0C3F">
                                <w:t xml:space="preserve"> asking them to enter </w:t>
                              </w:r>
                              <w:r w:rsidR="00272335">
                                <w:t>a game code.</w:t>
                              </w:r>
                              <w:r w:rsidR="00B2098D">
                                <w:t xml:space="preserve"> The string returned is saved in the variable gameCode.</w:t>
                              </w:r>
                            </w:p>
                          </w:txbxContent>
                        </wps:txbx>
                        <wps:bodyPr rot="0" vert="horz" wrap="square" lIns="91440" tIns="45720" rIns="91440" bIns="45720" anchor="t" anchorCtr="0">
                          <a:noAutofit/>
                        </wps:bodyPr>
                      </wps:wsp>
                      <wps:wsp>
                        <wps:cNvPr id="258" name="Rectangle 258"/>
                        <wps:cNvSpPr/>
                        <wps:spPr>
                          <a:xfrm flipV="1">
                            <a:off x="1095375" y="1666875"/>
                            <a:ext cx="1438275" cy="3238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2238375" y="1981200"/>
                            <a:ext cx="133350"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
                        <wps:cNvSpPr txBox="1">
                          <a:spLocks noChangeArrowheads="1"/>
                        </wps:cNvSpPr>
                        <wps:spPr bwMode="auto">
                          <a:xfrm>
                            <a:off x="371475" y="2276475"/>
                            <a:ext cx="4371975" cy="638175"/>
                          </a:xfrm>
                          <a:prstGeom prst="rect">
                            <a:avLst/>
                          </a:prstGeom>
                          <a:solidFill>
                            <a:srgbClr val="FFFFFF"/>
                          </a:solidFill>
                          <a:ln w="9525">
                            <a:solidFill>
                              <a:schemeClr val="tx1"/>
                            </a:solidFill>
                            <a:miter lim="800000"/>
                            <a:headEnd/>
                            <a:tailEnd/>
                          </a:ln>
                        </wps:spPr>
                        <wps:txbx>
                          <w:txbxContent>
                            <w:p w14:paraId="09F31C5F" w14:textId="77777777" w:rsidR="00272335" w:rsidRPr="00552470" w:rsidRDefault="008A7E35" w:rsidP="00272335">
                              <w:r>
                                <w:t>Settings selectionValues to ‘null’ means that it turns the combo-box into a textbox</w:t>
                              </w:r>
                              <w:r w:rsidR="005C7F49">
                                <w:t xml:space="preserve"> so that the players can type a game code. In addition, the initial value of the textbox is set to an empty st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AE2379" id="Group 261" o:spid="_x0000_s1224" style="position:absolute;margin-left:.8pt;margin-top:381.95pt;width:409.15pt;height:232.25pt;z-index:251658291;mso-position-horizontal-relative:margin;mso-width-relative:margin;mso-height-relative:margin" coordorigin="-4528,-346" coordsize="51963,29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">
                <v:shape id="Picture 254" o:spid="_x0000_s1225" type="#_x0000_t75" alt="Text&#10;&#10;Description automatically generated" style="position:absolute;top:6286;width:4191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">
                  <v:imagedata r:id="rId67" o:title="Text&#10;&#10;Description automatically generated"/>
                </v:shape>
                <v:rect id="Rectangle 255" o:spid="_x0000_s1226" style="position:absolute;left:8477;top:7810;width:33147;height:8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" filled="f" strokecolor="red" strokeweight="1pt"/>
                <v:shape id="Straight Arrow Connector 256" o:spid="_x0000_s1227" type="#_x0000_t32" style="position:absolute;left:20002;top:4572;width:476;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v:shape id="_x0000_s1228" type="#_x0000_t202" style="position:absolute;left:-4528;top:-346;width:50243;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66BA08DE" w14:textId="77777777" w:rsidR="006C5B13" w:rsidRPr="00552470" w:rsidRDefault="000A49C1" w:rsidP="006C5B13">
                        <w:r>
                          <w:t>Creates a</w:t>
                        </w:r>
                        <w:r w:rsidR="00272335">
                          <w:t xml:space="preserve"> plain </w:t>
                        </w:r>
                        <w:r>
                          <w:t>input prompt</w:t>
                        </w:r>
                        <w:r w:rsidR="001D0F08">
                          <w:t xml:space="preserve"> to the user from the menuFrame interface</w:t>
                        </w:r>
                        <w:r w:rsidR="004F0C3F">
                          <w:t xml:space="preserve"> asking them to enter </w:t>
                        </w:r>
                        <w:r w:rsidR="00272335">
                          <w:t>a game code.</w:t>
                        </w:r>
                        <w:r w:rsidR="00B2098D">
                          <w:t xml:space="preserve"> The string returned is saved in the variable gameCode.</w:t>
                        </w:r>
                      </w:p>
                    </w:txbxContent>
                  </v:textbox>
                </v:shape>
                <v:rect id="Rectangle 258" o:spid="_x0000_s1229" style="position:absolute;left:10953;top:16668;width:14383;height:3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" filled="f" strokecolor="red" strokeweight="1pt"/>
                <v:shape id="Straight Arrow Connector 259" o:spid="_x0000_s1230" type="#_x0000_t32" style="position:absolute;left:22383;top:19812;width:1334;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" strokecolor="red" strokeweight=".5pt">
                  <v:stroke endarrow="block" joinstyle="miter"/>
                </v:shape>
                <v:shape id="_x0000_s1231" type="#_x0000_t202" style="position:absolute;left:3714;top:22764;width:4372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" strokecolor="black [3213]">
                  <v:textbox>
                    <w:txbxContent>
                      <w:p w14:paraId="09F31C5F" w14:textId="77777777" w:rsidR="00272335" w:rsidRPr="00552470" w:rsidRDefault="008A7E35" w:rsidP="00272335">
                        <w:r>
                          <w:t>Settings selectionValues to ‘null’ means that it turns the combo-box into a textbox</w:t>
                        </w:r>
                        <w:r w:rsidR="005C7F49">
                          <w:t xml:space="preserve"> so that the players can type a game code. In addition, the initial value of the textbox is set to an empty string.</w:t>
                        </w:r>
                      </w:p>
                    </w:txbxContent>
                  </v:textbox>
                </v:shape>
                <w10:wrap type="topAndBottom" anchorx="margin"/>
              </v:group>
            </w:pict>
          </mc:Fallback>
        </mc:AlternateContent>
      </w:r>
      <w:r w:rsidR="00E85BA5">
        <w:rPr>
          <w:noProof/>
        </w:rPr>
        <mc:AlternateContent>
          <mc:Choice Requires="wps">
            <w:drawing>
              <wp:anchor distT="0" distB="0" distL="114300" distR="114300" simplePos="0" relativeHeight="251658292" behindDoc="0" locked="0" layoutInCell="1" allowOverlap="1" wp14:anchorId="08EBFE4D" wp14:editId="0D31EE2B">
                <wp:simplePos x="0" y="0"/>
                <wp:positionH relativeFrom="page">
                  <wp:posOffset>6181725</wp:posOffset>
                </wp:positionH>
                <wp:positionV relativeFrom="paragraph">
                  <wp:posOffset>5638800</wp:posOffset>
                </wp:positionV>
                <wp:extent cx="1057275" cy="1190625"/>
                <wp:effectExtent l="0" t="0" r="2857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90625"/>
                        </a:xfrm>
                        <a:prstGeom prst="rect">
                          <a:avLst/>
                        </a:prstGeom>
                        <a:solidFill>
                          <a:srgbClr val="FFFFFF"/>
                        </a:solidFill>
                        <a:ln w="9525">
                          <a:solidFill>
                            <a:schemeClr val="tx1"/>
                          </a:solidFill>
                          <a:miter lim="800000"/>
                          <a:headEnd/>
                          <a:tailEnd/>
                        </a:ln>
                      </wps:spPr>
                      <wps:txbx>
                        <w:txbxContent>
                          <w:p w14:paraId="325A3651" w14:textId="3AF47EE2" w:rsidR="00E85BA5" w:rsidRPr="00E85BA5" w:rsidRDefault="00E85BA5" w:rsidP="00E85BA5">
                            <w:r>
                              <w:rPr>
                                <w:b/>
                                <w:bCs/>
                              </w:rPr>
                              <w:t xml:space="preserve">Note: </w:t>
                            </w:r>
                            <w:r>
                              <w:t>The rest of the code snippets in this section are for the joinGame() meth</w:t>
                            </w:r>
                            <w:r w:rsidR="00DE700C">
                              <w:t>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FE4D" id="_x0000_s1232" type="#_x0000_t202" style="position:absolute;margin-left:486.75pt;margin-top:444pt;width:83.25pt;height:93.7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" strokecolor="black [3213]">
                <v:textbox>
                  <w:txbxContent>
                    <w:p w14:paraId="325A3651" w14:textId="3AF47EE2" w:rsidR="00E85BA5" w:rsidRPr="00E85BA5" w:rsidRDefault="00E85BA5" w:rsidP="00E85BA5">
                      <w:r>
                        <w:rPr>
                          <w:b/>
                          <w:bCs/>
                        </w:rPr>
                        <w:t xml:space="preserve">Note: </w:t>
                      </w:r>
                      <w:r>
                        <w:t>The rest of the code snippets in this section are for the joinGame() meth</w:t>
                      </w:r>
                      <w:r w:rsidR="00DE700C">
                        <w:t>od.</w:t>
                      </w:r>
                    </w:p>
                  </w:txbxContent>
                </v:textbox>
                <w10:wrap anchorx="page"/>
              </v:shape>
            </w:pict>
          </mc:Fallback>
        </mc:AlternateContent>
      </w:r>
      <w:r w:rsidR="004E3114">
        <w:rPr>
          <w:noProof/>
        </w:rPr>
        <mc:AlternateContent>
          <mc:Choice Requires="wpg">
            <w:drawing>
              <wp:anchor distT="0" distB="0" distL="114300" distR="114300" simplePos="0" relativeHeight="251658289" behindDoc="0" locked="0" layoutInCell="1" allowOverlap="1" wp14:anchorId="10585234" wp14:editId="4F8AA549">
                <wp:simplePos x="0" y="0"/>
                <wp:positionH relativeFrom="margin">
                  <wp:posOffset>913130</wp:posOffset>
                </wp:positionH>
                <wp:positionV relativeFrom="paragraph">
                  <wp:posOffset>730885</wp:posOffset>
                </wp:positionV>
                <wp:extent cx="4502988" cy="1846053"/>
                <wp:effectExtent l="0" t="0" r="12065" b="20955"/>
                <wp:wrapTopAndBottom/>
                <wp:docPr id="245" name="Group 245"/>
                <wp:cNvGraphicFramePr/>
                <a:graphic xmlns:a="http://schemas.openxmlformats.org/drawingml/2006/main">
                  <a:graphicData uri="http://schemas.microsoft.com/office/word/2010/wordprocessingGroup">
                    <wpg:wgp>
                      <wpg:cNvGrpSpPr/>
                      <wpg:grpSpPr>
                        <a:xfrm>
                          <a:off x="0" y="0"/>
                          <a:ext cx="4502988" cy="1846053"/>
                          <a:chOff x="0" y="0"/>
                          <a:chExt cx="4502988" cy="1846053"/>
                        </a:xfrm>
                      </wpg:grpSpPr>
                      <pic:pic xmlns:pic="http://schemas.openxmlformats.org/drawingml/2006/picture">
                        <pic:nvPicPr>
                          <pic:cNvPr id="238" name="Picture 238" descr="Tex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664234"/>
                            <a:ext cx="3295650" cy="516890"/>
                          </a:xfrm>
                          <a:prstGeom prst="rect">
                            <a:avLst/>
                          </a:prstGeom>
                        </pic:spPr>
                      </pic:pic>
                      <wps:wsp>
                        <wps:cNvPr id="239" name="Rectangle 239"/>
                        <wps:cNvSpPr/>
                        <wps:spPr>
                          <a:xfrm flipV="1">
                            <a:off x="1121433" y="845388"/>
                            <a:ext cx="1319841" cy="1552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a:off x="1777041" y="1009290"/>
                            <a:ext cx="117562" cy="325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
                        <wps:cNvSpPr txBox="1">
                          <a:spLocks noChangeArrowheads="1"/>
                        </wps:cNvSpPr>
                        <wps:spPr bwMode="auto">
                          <a:xfrm>
                            <a:off x="1095554" y="1345721"/>
                            <a:ext cx="2078966" cy="500332"/>
                          </a:xfrm>
                          <a:prstGeom prst="rect">
                            <a:avLst/>
                          </a:prstGeom>
                          <a:solidFill>
                            <a:srgbClr val="FFFFFF"/>
                          </a:solidFill>
                          <a:ln w="9525">
                            <a:solidFill>
                              <a:schemeClr val="tx1"/>
                            </a:solidFill>
                            <a:miter lim="800000"/>
                            <a:headEnd/>
                            <a:tailEnd/>
                          </a:ln>
                        </wps:spPr>
                        <wps:txbx>
                          <w:txbxContent>
                            <w:p w14:paraId="11E51A76" w14:textId="2F3EE9CA" w:rsidR="00711834" w:rsidRPr="00552470" w:rsidRDefault="000278DA" w:rsidP="00711834">
                              <w:r>
                                <w:t>Closes the ‘main menu’ interface window and stops the program.</w:t>
                              </w:r>
                            </w:p>
                          </w:txbxContent>
                        </wps:txbx>
                        <wps:bodyPr rot="0" vert="horz" wrap="square" lIns="91440" tIns="45720" rIns="91440" bIns="45720" anchor="t" anchorCtr="0">
                          <a:noAutofit/>
                        </wps:bodyPr>
                      </wps:wsp>
                      <wps:wsp>
                        <wps:cNvPr id="242" name="Rectangle 242"/>
                        <wps:cNvSpPr/>
                        <wps:spPr>
                          <a:xfrm flipV="1">
                            <a:off x="897147" y="690113"/>
                            <a:ext cx="2208362" cy="1552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V="1">
                            <a:off x="2044460" y="503926"/>
                            <a:ext cx="77638" cy="189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
                        <wps:cNvSpPr txBox="1">
                          <a:spLocks noChangeArrowheads="1"/>
                        </wps:cNvSpPr>
                        <wps:spPr bwMode="auto">
                          <a:xfrm>
                            <a:off x="1104181" y="0"/>
                            <a:ext cx="3398807" cy="500332"/>
                          </a:xfrm>
                          <a:prstGeom prst="rect">
                            <a:avLst/>
                          </a:prstGeom>
                          <a:solidFill>
                            <a:srgbClr val="FFFFFF"/>
                          </a:solidFill>
                          <a:ln w="9525">
                            <a:solidFill>
                              <a:schemeClr val="tx1"/>
                            </a:solidFill>
                            <a:miter lim="800000"/>
                            <a:headEnd/>
                            <a:tailEnd/>
                          </a:ln>
                        </wps:spPr>
                        <wps:txbx>
                          <w:txbxContent>
                            <w:p w14:paraId="1CD0F3D5" w14:textId="737BA093" w:rsidR="000278DA" w:rsidRPr="00552470" w:rsidRDefault="004E3114" w:rsidP="000278DA">
                              <w:r>
                                <w:t>Adds an action listener to the button so that whenever the button is pressed the enclosed code is run.</w:t>
                              </w:r>
                            </w:p>
                          </w:txbxContent>
                        </wps:txbx>
                        <wps:bodyPr rot="0" vert="horz" wrap="square" lIns="91440" tIns="45720" rIns="91440" bIns="45720" anchor="t" anchorCtr="0">
                          <a:noAutofit/>
                        </wps:bodyPr>
                      </wps:wsp>
                    </wpg:wgp>
                  </a:graphicData>
                </a:graphic>
              </wp:anchor>
            </w:drawing>
          </mc:Choice>
          <mc:Fallback>
            <w:pict>
              <v:group w14:anchorId="10585234" id="Group 245" o:spid="_x0000_s1233" style="position:absolute;margin-left:71.9pt;margin-top:57.55pt;width:354.55pt;height:145.35pt;z-index:251658289;mso-position-horizontal-relative:margin" coordsize="45029,1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">
                <v:shape id="Picture 238" o:spid="_x0000_s1234" type="#_x0000_t75" alt="Text&#10;&#10;Description automatically generated" style="position:absolute;top:6642;width:32956;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">
                  <v:imagedata r:id="rId69" o:title="Text&#10;&#10;Description automatically generated"/>
                </v:shape>
                <v:rect id="Rectangle 239" o:spid="_x0000_s1235" style="position:absolute;left:11214;top:8453;width:13198;height:15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" filled="f" strokecolor="red" strokeweight="1pt"/>
                <v:shape id="Straight Arrow Connector 240" o:spid="_x0000_s1236" type="#_x0000_t32" style="position:absolute;left:17770;top:10092;width:1176;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" strokecolor="red" strokeweight=".5pt">
                  <v:stroke endarrow="block" joinstyle="miter"/>
                </v:shape>
                <v:shape id="_x0000_s1237" type="#_x0000_t202" style="position:absolute;left:10955;top:13457;width:2079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OwgAAANwAAAAPAAAAZHJzL2Rvd25yZXYueG1sRI9Bi8Iw&#10;FITvC/6H8ARva6qI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DS/d8OwgAAANwAAAAPAAAA&#10;AAAAAAAAAAAAAAcCAABkcnMvZG93bnJldi54bWxQSwUGAAAAAAMAAwC3AAAA9gIAAAAA&#10;" strokecolor="black [3213]">
                  <v:textbox>
                    <w:txbxContent>
                      <w:p w14:paraId="11E51A76" w14:textId="2F3EE9CA" w:rsidR="00711834" w:rsidRPr="00552470" w:rsidRDefault="000278DA" w:rsidP="00711834">
                        <w:r>
                          <w:t>Closes the ‘main menu’ interface window and stops the program.</w:t>
                        </w:r>
                      </w:p>
                    </w:txbxContent>
                  </v:textbox>
                </v:shape>
                <v:rect id="Rectangle 242" o:spid="_x0000_s1238" style="position:absolute;left:8971;top:6901;width:22084;height:15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" filled="f" strokecolor="red" strokeweight="1pt"/>
                <v:shape id="Straight Arrow Connector 243" o:spid="_x0000_s1239" type="#_x0000_t32" style="position:absolute;left:20444;top:5039;width:776;height:1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" strokecolor="red" strokeweight=".5pt">
                  <v:stroke endarrow="block" joinstyle="miter"/>
                </v:shape>
                <v:shape id="_x0000_s1240" type="#_x0000_t202" style="position:absolute;left:11041;width:339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" strokecolor="black [3213]">
                  <v:textbox>
                    <w:txbxContent>
                      <w:p w14:paraId="1CD0F3D5" w14:textId="737BA093" w:rsidR="000278DA" w:rsidRPr="00552470" w:rsidRDefault="004E3114" w:rsidP="000278DA">
                        <w:r>
                          <w:t>Adds an action listener to the button so that whenever the button is pressed the enclosed code is run.</w:t>
                        </w:r>
                      </w:p>
                    </w:txbxContent>
                  </v:textbox>
                </v:shape>
                <w10:wrap type="topAndBottom" anchorx="margin"/>
              </v:group>
            </w:pict>
          </mc:Fallback>
        </mc:AlternateContent>
      </w:r>
      <w:r w:rsidR="00490EC0">
        <w:t>The following is the code that I have</w:t>
      </w:r>
      <w:r w:rsidR="0045053A">
        <w:t xml:space="preserve"> developed</w:t>
      </w:r>
      <w:r w:rsidR="000213BF">
        <w:t xml:space="preserve"> to </w:t>
      </w:r>
      <w:r w:rsidR="00801815">
        <w:t>give the buttons functions</w:t>
      </w:r>
      <w:r w:rsidR="00D60412">
        <w:t xml:space="preserve">, creating two new methods for when the plyer creates a new game, or joins an existing one. The simpler button – </w:t>
      </w:r>
      <w:r w:rsidR="00497029">
        <w:t>‘Quit to Main Menu’ – will be easy to implement since all it involves is closing</w:t>
      </w:r>
      <w:r w:rsidR="005F1AFB">
        <w:t xml:space="preserve"> any open interface windows and </w:t>
      </w:r>
      <w:r w:rsidR="008A4D12">
        <w:t>stopping the program.</w:t>
      </w:r>
    </w:p>
    <w:p w14:paraId="7E2BD807" w14:textId="2840B81D" w:rsidR="002C349A" w:rsidRDefault="00D955CB" w:rsidP="00DA37CB">
      <w:r>
        <w:rPr>
          <w:noProof/>
        </w:rPr>
        <w:lastRenderedPageBreak/>
        <mc:AlternateContent>
          <mc:Choice Requires="wpg">
            <w:drawing>
              <wp:anchor distT="0" distB="0" distL="114300" distR="114300" simplePos="0" relativeHeight="251658293" behindDoc="0" locked="0" layoutInCell="1" allowOverlap="1" wp14:anchorId="549D5ECE" wp14:editId="14F3CE2B">
                <wp:simplePos x="0" y="0"/>
                <wp:positionH relativeFrom="column">
                  <wp:posOffset>1350645</wp:posOffset>
                </wp:positionH>
                <wp:positionV relativeFrom="paragraph">
                  <wp:posOffset>238125</wp:posOffset>
                </wp:positionV>
                <wp:extent cx="4321810" cy="2036445"/>
                <wp:effectExtent l="0" t="0" r="21590" b="20955"/>
                <wp:wrapTopAndBottom/>
                <wp:docPr id="263" name="Group 263"/>
                <wp:cNvGraphicFramePr/>
                <a:graphic xmlns:a="http://schemas.openxmlformats.org/drawingml/2006/main">
                  <a:graphicData uri="http://schemas.microsoft.com/office/word/2010/wordprocessingGroup">
                    <wpg:wgp>
                      <wpg:cNvGrpSpPr/>
                      <wpg:grpSpPr>
                        <a:xfrm>
                          <a:off x="0" y="0"/>
                          <a:ext cx="4321810" cy="2036445"/>
                          <a:chOff x="0" y="0"/>
                          <a:chExt cx="4322310" cy="2036618"/>
                        </a:xfrm>
                      </wpg:grpSpPr>
                      <wpg:grpSp>
                        <wpg:cNvPr id="174" name="Group 174"/>
                        <wpg:cNvGrpSpPr/>
                        <wpg:grpSpPr>
                          <a:xfrm>
                            <a:off x="0" y="0"/>
                            <a:ext cx="2749550" cy="2036618"/>
                            <a:chOff x="0" y="0"/>
                            <a:chExt cx="2749550" cy="2036618"/>
                          </a:xfrm>
                        </wpg:grpSpPr>
                        <pic:pic xmlns:pic="http://schemas.openxmlformats.org/drawingml/2006/picture">
                          <pic:nvPicPr>
                            <pic:cNvPr id="167" name="Picture 167" descr="A picture containing text&#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81000" y="824346"/>
                              <a:ext cx="2368550" cy="681990"/>
                            </a:xfrm>
                            <a:prstGeom prst="rect">
                              <a:avLst/>
                            </a:prstGeom>
                          </pic:spPr>
                        </pic:pic>
                        <wps:wsp>
                          <wps:cNvPr id="168" name="Rectangle 168"/>
                          <wps:cNvSpPr/>
                          <wps:spPr>
                            <a:xfrm flipV="1">
                              <a:off x="1281546" y="824346"/>
                              <a:ext cx="1336502" cy="24245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flipV="1">
                              <a:off x="1776846" y="606137"/>
                              <a:ext cx="45719" cy="2078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Text Box 2"/>
                          <wps:cNvSpPr txBox="1">
                            <a:spLocks noChangeArrowheads="1"/>
                          </wps:cNvSpPr>
                          <wps:spPr bwMode="auto">
                            <a:xfrm>
                              <a:off x="311728" y="0"/>
                              <a:ext cx="2279245" cy="610582"/>
                            </a:xfrm>
                            <a:prstGeom prst="rect">
                              <a:avLst/>
                            </a:prstGeom>
                            <a:solidFill>
                              <a:srgbClr val="FFFFFF"/>
                            </a:solidFill>
                            <a:ln w="9525">
                              <a:solidFill>
                                <a:schemeClr val="tx1"/>
                              </a:solidFill>
                              <a:miter lim="800000"/>
                              <a:headEnd/>
                              <a:tailEnd/>
                            </a:ln>
                          </wps:spPr>
                          <wps:txbx>
                            <w:txbxContent>
                              <w:p w14:paraId="3CF16FC6" w14:textId="1A96C460" w:rsidR="00912486" w:rsidRPr="00552470" w:rsidRDefault="00127CF4" w:rsidP="00912486">
                                <w:r>
                                  <w:t>Checks if the string entered from the in</w:t>
                                </w:r>
                                <w:r w:rsidR="0092285D">
                                  <w:t xml:space="preserve">put prompt is null, meaning that the </w:t>
                                </w:r>
                                <w:r w:rsidR="00705212">
                                  <w:t>‘</w:t>
                                </w:r>
                                <w:r w:rsidR="0092285D">
                                  <w:t>cancel</w:t>
                                </w:r>
                                <w:r w:rsidR="00705212">
                                  <w:t>’</w:t>
                                </w:r>
                                <w:r w:rsidR="0092285D">
                                  <w:t xml:space="preserve"> button was selected</w:t>
                                </w:r>
                                <w:r w:rsidR="00705212">
                                  <w:t>.</w:t>
                                </w:r>
                              </w:p>
                            </w:txbxContent>
                          </wps:txbx>
                          <wps:bodyPr rot="0" vert="horz" wrap="square" lIns="91440" tIns="45720" rIns="91440" bIns="45720" anchor="t" anchorCtr="0">
                            <a:noAutofit/>
                          </wps:bodyPr>
                        </wps:wsp>
                        <wps:wsp>
                          <wps:cNvPr id="171" name="Rectangle 171"/>
                          <wps:cNvSpPr/>
                          <wps:spPr>
                            <a:xfrm flipV="1">
                              <a:off x="1295400" y="1136073"/>
                              <a:ext cx="588818" cy="20089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flipH="1">
                              <a:off x="1449532" y="1302328"/>
                              <a:ext cx="86591" cy="273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0" y="1572491"/>
                              <a:ext cx="2105891" cy="464127"/>
                            </a:xfrm>
                            <a:prstGeom prst="rect">
                              <a:avLst/>
                            </a:prstGeom>
                            <a:solidFill>
                              <a:srgbClr val="FFFFFF"/>
                            </a:solidFill>
                            <a:ln w="9525">
                              <a:solidFill>
                                <a:schemeClr val="tx1"/>
                              </a:solidFill>
                              <a:miter lim="800000"/>
                              <a:headEnd/>
                              <a:tailEnd/>
                            </a:ln>
                          </wps:spPr>
                          <wps:txbx>
                            <w:txbxContent>
                              <w:p w14:paraId="23B8CE15" w14:textId="54AE14A1" w:rsidR="00F86942" w:rsidRPr="00552470" w:rsidRDefault="00F86942" w:rsidP="00F86942">
                                <w:r>
                                  <w:t>The ‘ok’ button is selected since a string has been submitted.</w:t>
                                </w:r>
                              </w:p>
                            </w:txbxContent>
                          </wps:txbx>
                          <wps:bodyPr rot="0" vert="horz" wrap="square" lIns="91440" tIns="45720" rIns="91440" bIns="45720" anchor="t" anchorCtr="0">
                            <a:noAutofit/>
                          </wps:bodyPr>
                        </wps:wsp>
                      </wpg:grpSp>
                      <wps:wsp>
                        <wps:cNvPr id="233" name="Text Box 2"/>
                        <wps:cNvSpPr txBox="1">
                          <a:spLocks noChangeArrowheads="1"/>
                        </wps:cNvSpPr>
                        <wps:spPr bwMode="auto">
                          <a:xfrm>
                            <a:off x="2916073" y="824346"/>
                            <a:ext cx="1406237" cy="644314"/>
                          </a:xfrm>
                          <a:prstGeom prst="rect">
                            <a:avLst/>
                          </a:prstGeom>
                          <a:solidFill>
                            <a:srgbClr val="FFFFFF"/>
                          </a:solidFill>
                          <a:ln w="9525">
                            <a:solidFill>
                              <a:schemeClr val="tx1"/>
                            </a:solidFill>
                            <a:miter lim="800000"/>
                            <a:headEnd/>
                            <a:tailEnd/>
                          </a:ln>
                        </wps:spPr>
                        <wps:txbx>
                          <w:txbxContent>
                            <w:p w14:paraId="596B8312" w14:textId="519CBE57" w:rsidR="00C20AC2" w:rsidRPr="00D955CB" w:rsidRDefault="001A2ED2" w:rsidP="00C20AC2">
                              <w:r>
                                <w:t>(</w:t>
                              </w:r>
                              <w:r w:rsidR="00C20AC2">
                                <w:t xml:space="preserve">See </w:t>
                              </w:r>
                              <w:r w:rsidR="00D955CB">
                                <w:t xml:space="preserve">item 1 in </w:t>
                              </w:r>
                              <w:r w:rsidR="00D955CB">
                                <w:rPr>
                                  <w:i/>
                                  <w:iCs/>
                                </w:rPr>
                                <w:t xml:space="preserve">Testing Performed </w:t>
                              </w:r>
                              <w:r w:rsidR="00D955CB">
                                <w:t>below</w:t>
                              </w:r>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9D5ECE" id="Group 263" o:spid="_x0000_s1241" style="position:absolute;margin-left:106.35pt;margin-top:18.75pt;width:340.3pt;height:160.35pt;z-index:251658293;mso-width-relative:margin" coordsize="43223,2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">
                <v:group id="Group 174" o:spid="_x0000_s1242" style="position:absolute;width:27495;height:20366" coordsize="27495,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67" o:spid="_x0000_s1243" type="#_x0000_t75" alt="A picture containing text&#10;&#10;Description automatically generated" style="position:absolute;left:3810;top:8243;width:23685;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">
                    <v:imagedata r:id="rId71" o:title="A picture containing text&#10;&#10;Description automatically generated"/>
                  </v:shape>
                  <v:rect id="Rectangle 168" o:spid="_x0000_s1244" style="position:absolute;left:12815;top:8243;width:13365;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" filled="f" strokecolor="red" strokeweight="1pt"/>
                  <v:shape id="Straight Arrow Connector 169" o:spid="_x0000_s1245" type="#_x0000_t32" style="position:absolute;left:17768;top:6061;width:457;height:2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" strokecolor="red" strokeweight=".5pt">
                    <v:stroke endarrow="block" joinstyle="miter"/>
                  </v:shape>
                  <v:shape id="_x0000_s1246" type="#_x0000_t202" style="position:absolute;left:3117;width:22792;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" strokecolor="black [3213]">
                    <v:textbox>
                      <w:txbxContent>
                        <w:p w14:paraId="3CF16FC6" w14:textId="1A96C460" w:rsidR="00912486" w:rsidRPr="00552470" w:rsidRDefault="00127CF4" w:rsidP="00912486">
                          <w:r>
                            <w:t>Checks if the string entered from the in</w:t>
                          </w:r>
                          <w:r w:rsidR="0092285D">
                            <w:t xml:space="preserve">put prompt is null, meaning that the </w:t>
                          </w:r>
                          <w:r w:rsidR="00705212">
                            <w:t>‘</w:t>
                          </w:r>
                          <w:r w:rsidR="0092285D">
                            <w:t>cancel</w:t>
                          </w:r>
                          <w:r w:rsidR="00705212">
                            <w:t>’</w:t>
                          </w:r>
                          <w:r w:rsidR="0092285D">
                            <w:t xml:space="preserve"> button was selected</w:t>
                          </w:r>
                          <w:r w:rsidR="00705212">
                            <w:t>.</w:t>
                          </w:r>
                        </w:p>
                      </w:txbxContent>
                    </v:textbox>
                  </v:shape>
                  <v:rect id="Rectangle 171" o:spid="_x0000_s1247" style="position:absolute;left:12954;top:11360;width:5888;height:20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" filled="f" strokecolor="red" strokeweight="1pt"/>
                  <v:shape id="Straight Arrow Connector 172" o:spid="_x0000_s1248" type="#_x0000_t32" style="position:absolute;left:14495;top:13023;width:866;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" strokecolor="red" strokeweight=".5pt">
                    <v:stroke endarrow="block" joinstyle="miter"/>
                  </v:shape>
                  <v:shape id="_x0000_s1249" type="#_x0000_t202" style="position:absolute;top:15724;width:2105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" strokecolor="black [3213]">
                    <v:textbox>
                      <w:txbxContent>
                        <w:p w14:paraId="23B8CE15" w14:textId="54AE14A1" w:rsidR="00F86942" w:rsidRPr="00552470" w:rsidRDefault="00F86942" w:rsidP="00F86942">
                          <w:r>
                            <w:t>The ‘ok’ button is selected since a string has been submitted.</w:t>
                          </w:r>
                        </w:p>
                      </w:txbxContent>
                    </v:textbox>
                  </v:shape>
                </v:group>
                <v:shape id="_x0000_s1250" type="#_x0000_t202" style="position:absolute;left:29160;top:8243;width:14063;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" strokecolor="black [3213]">
                  <v:textbox>
                    <w:txbxContent>
                      <w:p w14:paraId="596B8312" w14:textId="519CBE57" w:rsidR="00C20AC2" w:rsidRPr="00D955CB" w:rsidRDefault="001A2ED2" w:rsidP="00C20AC2">
                        <w:r>
                          <w:t>(</w:t>
                        </w:r>
                        <w:r w:rsidR="00C20AC2">
                          <w:t xml:space="preserve">See </w:t>
                        </w:r>
                        <w:r w:rsidR="00D955CB">
                          <w:t xml:space="preserve">item 1 in </w:t>
                        </w:r>
                        <w:r w:rsidR="00D955CB">
                          <w:rPr>
                            <w:i/>
                            <w:iCs/>
                          </w:rPr>
                          <w:t xml:space="preserve">Testing Performed </w:t>
                        </w:r>
                        <w:r w:rsidR="00D955CB">
                          <w:t>below</w:t>
                        </w:r>
                        <w:r>
                          <w:t>).</w:t>
                        </w:r>
                      </w:p>
                    </w:txbxContent>
                  </v:textbox>
                </v:shape>
                <w10:wrap type="topAndBottom"/>
              </v:group>
            </w:pict>
          </mc:Fallback>
        </mc:AlternateContent>
      </w:r>
    </w:p>
    <w:p w14:paraId="7C4E0419" w14:textId="197A3AD3" w:rsidR="00254744" w:rsidRDefault="00254744" w:rsidP="00DA37CB"/>
    <w:p w14:paraId="19B0F55F" w14:textId="169E78E4" w:rsidR="0018510A" w:rsidRPr="00152D36" w:rsidRDefault="0018510A" w:rsidP="00DA37CB">
      <w:pPr>
        <w:rPr>
          <w:b/>
        </w:rPr>
      </w:pPr>
    </w:p>
    <w:p w14:paraId="0AAE9C5E" w14:textId="024E3E72" w:rsidR="0018510A" w:rsidRDefault="00033DC9" w:rsidP="00DA37CB">
      <w:r>
        <w:rPr>
          <w:b/>
          <w:noProof/>
        </w:rPr>
        <mc:AlternateContent>
          <mc:Choice Requires="wpg">
            <w:drawing>
              <wp:anchor distT="0" distB="0" distL="114300" distR="114300" simplePos="0" relativeHeight="251658294" behindDoc="0" locked="0" layoutInCell="1" allowOverlap="1" wp14:anchorId="13FCDEED" wp14:editId="683909A1">
                <wp:simplePos x="0" y="0"/>
                <wp:positionH relativeFrom="column">
                  <wp:posOffset>-695325</wp:posOffset>
                </wp:positionH>
                <wp:positionV relativeFrom="paragraph">
                  <wp:posOffset>247650</wp:posOffset>
                </wp:positionV>
                <wp:extent cx="7196455" cy="4981575"/>
                <wp:effectExtent l="0" t="0" r="23495" b="28575"/>
                <wp:wrapTopAndBottom/>
                <wp:docPr id="306" name="Group 306"/>
                <wp:cNvGraphicFramePr/>
                <a:graphic xmlns:a="http://schemas.openxmlformats.org/drawingml/2006/main">
                  <a:graphicData uri="http://schemas.microsoft.com/office/word/2010/wordprocessingGroup">
                    <wpg:wgp>
                      <wpg:cNvGrpSpPr/>
                      <wpg:grpSpPr>
                        <a:xfrm>
                          <a:off x="0" y="0"/>
                          <a:ext cx="7196455" cy="4981575"/>
                          <a:chOff x="0" y="0"/>
                          <a:chExt cx="7196455" cy="4981576"/>
                        </a:xfrm>
                      </wpg:grpSpPr>
                      <pic:pic xmlns:pic="http://schemas.openxmlformats.org/drawingml/2006/picture">
                        <pic:nvPicPr>
                          <pic:cNvPr id="305" name="Picture 305" descr="Tex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800100" y="838200"/>
                            <a:ext cx="5380355" cy="3014345"/>
                          </a:xfrm>
                          <a:prstGeom prst="rect">
                            <a:avLst/>
                          </a:prstGeom>
                        </pic:spPr>
                      </pic:pic>
                      <wpg:grpSp>
                        <wpg:cNvPr id="274" name="Group 274"/>
                        <wpg:cNvGrpSpPr/>
                        <wpg:grpSpPr>
                          <a:xfrm>
                            <a:off x="0" y="0"/>
                            <a:ext cx="7196455" cy="4981576"/>
                            <a:chOff x="0" y="0"/>
                            <a:chExt cx="7196917" cy="4981636"/>
                          </a:xfrm>
                        </wpg:grpSpPr>
                        <wps:wsp>
                          <wps:cNvPr id="176" name="Rectangle 176"/>
                          <wps:cNvSpPr/>
                          <wps:spPr>
                            <a:xfrm flipV="1">
                              <a:off x="1808018" y="838200"/>
                              <a:ext cx="4135582" cy="1870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V="1">
                              <a:off x="2247900" y="633845"/>
                              <a:ext cx="45719" cy="20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Text Box 2"/>
                          <wps:cNvSpPr txBox="1">
                            <a:spLocks noChangeArrowheads="1"/>
                          </wps:cNvSpPr>
                          <wps:spPr bwMode="auto">
                            <a:xfrm>
                              <a:off x="755024" y="0"/>
                              <a:ext cx="4229725" cy="636732"/>
                            </a:xfrm>
                            <a:prstGeom prst="rect">
                              <a:avLst/>
                            </a:prstGeom>
                            <a:solidFill>
                              <a:srgbClr val="FFFFFF"/>
                            </a:solidFill>
                            <a:ln w="9525">
                              <a:solidFill>
                                <a:schemeClr val="tx1"/>
                              </a:solidFill>
                              <a:miter lim="800000"/>
                              <a:headEnd/>
                              <a:tailEnd/>
                            </a:ln>
                          </wps:spPr>
                          <wps:txbx>
                            <w:txbxContent>
                              <w:p w14:paraId="25E54530" w14:textId="5FEB3A79" w:rsidR="000A0EF4" w:rsidRPr="00B41908" w:rsidRDefault="00B2098D" w:rsidP="000A0EF4">
                                <w:r>
                                  <w:t>Checks that the game code entered is a valid length of 5 characters and uses a regex to check that the string only contains letters and integers.</w:t>
                                </w:r>
                                <w:r w:rsidR="00393DEB">
                                  <w:t xml:space="preserve"> (See item 2 in </w:t>
                                </w:r>
                                <w:r w:rsidR="00393DEB">
                                  <w:rPr>
                                    <w:i/>
                                    <w:iCs/>
                                  </w:rPr>
                                  <w:t>Testing Performed</w:t>
                                </w:r>
                                <w:r w:rsidR="00B41908">
                                  <w:rPr>
                                    <w:i/>
                                    <w:iCs/>
                                  </w:rPr>
                                  <w:t xml:space="preserve"> </w:t>
                                </w:r>
                                <w:r w:rsidR="00B41908">
                                  <w:t>below).</w:t>
                                </w:r>
                              </w:p>
                            </w:txbxContent>
                          </wps:txbx>
                          <wps:bodyPr rot="0" vert="horz" wrap="square" lIns="91440" tIns="45720" rIns="91440" bIns="45720" anchor="t" anchorCtr="0">
                            <a:noAutofit/>
                          </wps:bodyPr>
                        </wps:wsp>
                        <wps:wsp>
                          <wps:cNvPr id="179" name="Rectangle 179"/>
                          <wps:cNvSpPr/>
                          <wps:spPr>
                            <a:xfrm flipV="1">
                              <a:off x="2060866" y="1274617"/>
                              <a:ext cx="401782" cy="14027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872837" y="4017818"/>
                              <a:ext cx="2251363" cy="429491"/>
                            </a:xfrm>
                            <a:prstGeom prst="rect">
                              <a:avLst/>
                            </a:prstGeom>
                            <a:solidFill>
                              <a:srgbClr val="FFFFFF"/>
                            </a:solidFill>
                            <a:ln w="9525">
                              <a:solidFill>
                                <a:schemeClr val="tx1"/>
                              </a:solidFill>
                              <a:miter lim="800000"/>
                              <a:headEnd/>
                              <a:tailEnd/>
                            </a:ln>
                          </wps:spPr>
                          <wps:txbx>
                            <w:txbxContent>
                              <w:p w14:paraId="7C6345C9" w14:textId="3C3A82A6" w:rsidR="001E783B" w:rsidRPr="00552470" w:rsidRDefault="008F30B7" w:rsidP="001E783B">
                                <w:r>
                                  <w:t>Handles the two different exception errors that can be thrown</w:t>
                                </w:r>
                                <w:r w:rsidR="00DD06A7">
                                  <w:t xml:space="preserve">. </w:t>
                                </w:r>
                              </w:p>
                            </w:txbxContent>
                          </wps:txbx>
                          <wps:bodyPr rot="0" vert="horz" wrap="square" lIns="91440" tIns="45720" rIns="91440" bIns="45720" anchor="t" anchorCtr="0">
                            <a:noAutofit/>
                          </wps:bodyPr>
                        </wps:wsp>
                        <wps:wsp>
                          <wps:cNvPr id="190" name="Rectangle 190"/>
                          <wps:cNvSpPr/>
                          <wps:spPr>
                            <a:xfrm flipV="1">
                              <a:off x="2036618" y="3089564"/>
                              <a:ext cx="2126673" cy="75507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flipH="1">
                              <a:off x="2121478" y="3830782"/>
                              <a:ext cx="51377" cy="20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179" idx="1"/>
                          </wps:cNvCnPr>
                          <wps:spPr>
                            <a:xfrm flipH="1" flipV="1">
                              <a:off x="1316182" y="1276350"/>
                              <a:ext cx="744684" cy="68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Text Box 2"/>
                          <wps:cNvSpPr txBox="1">
                            <a:spLocks noChangeArrowheads="1"/>
                          </wps:cNvSpPr>
                          <wps:spPr bwMode="auto">
                            <a:xfrm>
                              <a:off x="4287982" y="2951018"/>
                              <a:ext cx="2908935" cy="2030618"/>
                            </a:xfrm>
                            <a:prstGeom prst="rect">
                              <a:avLst/>
                            </a:prstGeom>
                            <a:solidFill>
                              <a:srgbClr val="FFFFFF"/>
                            </a:solidFill>
                            <a:ln w="9525">
                              <a:solidFill>
                                <a:schemeClr val="tx1"/>
                              </a:solidFill>
                              <a:miter lim="800000"/>
                              <a:headEnd/>
                              <a:tailEnd/>
                            </a:ln>
                          </wps:spPr>
                          <wps:txbx>
                            <w:txbxContent>
                              <w:p w14:paraId="18636873" w14:textId="2581A345" w:rsidR="004202DB" w:rsidRPr="001D722B" w:rsidRDefault="000D7C77" w:rsidP="004202DB">
                                <w:r>
                                  <w:t>Loops through the file using a while loop, reading each line (trimming the line so that all whitespace is removed)</w:t>
                                </w:r>
                                <w:r w:rsidR="00546AFB">
                                  <w:t xml:space="preserve"> and checking if the line is equal with the game code entered.</w:t>
                                </w:r>
                                <w:r w:rsidR="001D722B">
                                  <w:t xml:space="preserve"> (See item </w:t>
                                </w:r>
                                <w:r w:rsidR="00DD1960">
                                  <w:t>3</w:t>
                                </w:r>
                                <w:r w:rsidR="001D722B">
                                  <w:t xml:space="preserve"> in </w:t>
                                </w:r>
                                <w:r w:rsidR="001D722B">
                                  <w:rPr>
                                    <w:i/>
                                    <w:iCs/>
                                  </w:rPr>
                                  <w:t xml:space="preserve">Testing Performed </w:t>
                                </w:r>
                                <w:r w:rsidR="001D722B">
                                  <w:t>below).</w:t>
                                </w:r>
                              </w:p>
                              <w:p w14:paraId="71C8B600" w14:textId="6DD1FA66" w:rsidR="00F34CA3" w:rsidRDefault="00F34CA3" w:rsidP="004202DB">
                                <w:r>
                                  <w:t>To reduce the workload that this while loop would provide, once the Boolean ‘found’ is set to true</w:t>
                                </w:r>
                                <w:r w:rsidR="003C7A8B">
                                  <w:t xml:space="preserve"> I could use the line ‘break;’</w:t>
                                </w:r>
                                <w:r w:rsidR="0046381E">
                                  <w:t xml:space="preserve"> to exit out of the while loop, preventing it to loop through</w:t>
                                </w:r>
                                <w:r w:rsidR="00A11A1C">
                                  <w:t xml:space="preserve"> an unnecessary </w:t>
                                </w:r>
                                <w:r w:rsidR="00DC5A1B">
                                  <w:t>number</w:t>
                                </w:r>
                                <w:r w:rsidR="00A11A1C">
                                  <w:t xml:space="preserve"> of times</w:t>
                                </w:r>
                                <w:r w:rsidR="0046381E">
                                  <w:t>.</w:t>
                                </w:r>
                                <w:r>
                                  <w:t xml:space="preserve"> </w:t>
                                </w:r>
                              </w:p>
                              <w:p w14:paraId="1461A5AC" w14:textId="77777777" w:rsidR="000E4128" w:rsidRDefault="000E4128" w:rsidP="004202DB"/>
                              <w:p w14:paraId="62EA7687" w14:textId="29936743" w:rsidR="000E4128" w:rsidRPr="00D955CB" w:rsidRDefault="000E4128" w:rsidP="004202DB">
                                <w:r>
                                  <w:t>I could add break to reduce usage of resources.</w:t>
                                </w:r>
                              </w:p>
                            </w:txbxContent>
                          </wps:txbx>
                          <wps:bodyPr rot="0" vert="horz" wrap="square" lIns="91440" tIns="45720" rIns="91440" bIns="45720" anchor="t" anchorCtr="0">
                            <a:noAutofit/>
                          </wps:bodyPr>
                        </wps:wsp>
                        <wps:wsp>
                          <wps:cNvPr id="264" name="Text Box 2"/>
                          <wps:cNvSpPr txBox="1">
                            <a:spLocks noChangeArrowheads="1"/>
                          </wps:cNvSpPr>
                          <wps:spPr bwMode="auto">
                            <a:xfrm>
                              <a:off x="20782" y="928253"/>
                              <a:ext cx="1281546" cy="1024395"/>
                            </a:xfrm>
                            <a:prstGeom prst="rect">
                              <a:avLst/>
                            </a:prstGeom>
                            <a:solidFill>
                              <a:srgbClr val="FFFFFF"/>
                            </a:solidFill>
                            <a:ln w="9525">
                              <a:solidFill>
                                <a:schemeClr val="tx1"/>
                              </a:solidFill>
                              <a:miter lim="800000"/>
                              <a:headEnd/>
                              <a:tailEnd/>
                            </a:ln>
                          </wps:spPr>
                          <wps:txbx>
                            <w:txbxContent>
                              <w:p w14:paraId="4DC98C26" w14:textId="30381D10" w:rsidR="00D4223A" w:rsidRPr="005A46B5" w:rsidRDefault="005A46B5" w:rsidP="00D4223A">
                                <w:r>
                                  <w:t>This code had to be placed into a try-catch block due to the errors that could be thrown.</w:t>
                                </w:r>
                              </w:p>
                            </w:txbxContent>
                          </wps:txbx>
                          <wps:bodyPr rot="0" vert="horz" wrap="square" lIns="91440" tIns="45720" rIns="91440" bIns="45720" anchor="t" anchorCtr="0">
                            <a:noAutofit/>
                          </wps:bodyPr>
                        </wps:wsp>
                        <wps:wsp>
                          <wps:cNvPr id="266" name="Text Box 2"/>
                          <wps:cNvSpPr txBox="1">
                            <a:spLocks noChangeArrowheads="1"/>
                          </wps:cNvSpPr>
                          <wps:spPr bwMode="auto">
                            <a:xfrm>
                              <a:off x="5707195" y="1156854"/>
                              <a:ext cx="1274098" cy="1004455"/>
                            </a:xfrm>
                            <a:prstGeom prst="rect">
                              <a:avLst/>
                            </a:prstGeom>
                            <a:solidFill>
                              <a:srgbClr val="FFFFFF"/>
                            </a:solidFill>
                            <a:ln w="9525">
                              <a:solidFill>
                                <a:schemeClr val="tx1"/>
                              </a:solidFill>
                              <a:miter lim="800000"/>
                              <a:headEnd/>
                              <a:tailEnd/>
                            </a:ln>
                          </wps:spPr>
                          <wps:txbx>
                            <w:txbxContent>
                              <w:p w14:paraId="7E3F38F9" w14:textId="76679090" w:rsidR="00214C81" w:rsidRPr="00D955CB" w:rsidRDefault="00B266BD" w:rsidP="00214C81">
                                <w:r>
                                  <w:t xml:space="preserve">Creates a FileReader and BufferedReader object so that </w:t>
                                </w:r>
                                <w:r w:rsidR="00DE3868">
                                  <w:t>the file can be read.</w:t>
                                </w:r>
                              </w:p>
                            </w:txbxContent>
                          </wps:txbx>
                          <wps:bodyPr rot="0" vert="horz" wrap="square" lIns="91440" tIns="45720" rIns="91440" bIns="45720" anchor="t" anchorCtr="0">
                            <a:noAutofit/>
                          </wps:bodyPr>
                        </wps:wsp>
                        <wps:wsp>
                          <wps:cNvPr id="267" name="Rectangle 267"/>
                          <wps:cNvSpPr/>
                          <wps:spPr>
                            <a:xfrm flipV="1">
                              <a:off x="2292928" y="1414895"/>
                              <a:ext cx="3082636" cy="31172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5368637" y="1551709"/>
                              <a:ext cx="327679" cy="1056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flipV="1">
                              <a:off x="2258291" y="1849582"/>
                              <a:ext cx="2660073" cy="88669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flipV="1">
                              <a:off x="2279073" y="2812473"/>
                              <a:ext cx="983673" cy="18680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a:off x="1236518" y="2916382"/>
                              <a:ext cx="1035108" cy="900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Text Box 2"/>
                          <wps:cNvSpPr txBox="1">
                            <a:spLocks noChangeArrowheads="1"/>
                          </wps:cNvSpPr>
                          <wps:spPr bwMode="auto">
                            <a:xfrm>
                              <a:off x="0" y="2653145"/>
                              <a:ext cx="1239982" cy="1025237"/>
                            </a:xfrm>
                            <a:prstGeom prst="rect">
                              <a:avLst/>
                            </a:prstGeom>
                            <a:solidFill>
                              <a:srgbClr val="FFFFFF"/>
                            </a:solidFill>
                            <a:ln w="9525">
                              <a:solidFill>
                                <a:schemeClr val="tx1"/>
                              </a:solidFill>
                              <a:miter lim="800000"/>
                              <a:headEnd/>
                              <a:tailEnd/>
                            </a:ln>
                          </wps:spPr>
                          <wps:txbx>
                            <w:txbxContent>
                              <w:p w14:paraId="4D7646B4" w14:textId="54D9C2B1" w:rsidR="009D3E99" w:rsidRPr="00552470" w:rsidRDefault="009D3E99" w:rsidP="009D3E99">
                                <w:r>
                                  <w:t>Closes the BufferedReader object to ensure there is no resource leak.</w:t>
                                </w:r>
                              </w:p>
                            </w:txbxContent>
                          </wps:txbx>
                          <wps:bodyPr rot="0" vert="horz" wrap="square" lIns="91440" tIns="45720" rIns="91440" bIns="45720" anchor="t" anchorCtr="0">
                            <a:noAutofit/>
                          </wps:bodyPr>
                        </wps:wsp>
                        <wps:wsp>
                          <wps:cNvPr id="273" name="Straight Arrow Connector 273"/>
                          <wps:cNvCnPr/>
                          <wps:spPr>
                            <a:xfrm>
                              <a:off x="4904509" y="2348345"/>
                              <a:ext cx="568037" cy="5888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3FCDEED" id="Group 306" o:spid="_x0000_s1251" style="position:absolute;margin-left:-54.75pt;margin-top:19.5pt;width:566.65pt;height:392.25pt;z-index:251658294;mso-height-relative:margin" coordsize="71964,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">
                <v:shape id="Picture 305" o:spid="_x0000_s1252" type="#_x0000_t75" alt="Text&#10;&#10;Description automatically generated" style="position:absolute;left:8001;top:8382;width:53803;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">
                  <v:imagedata r:id="rId73" o:title="Text&#10;&#10;Description automatically generated"/>
                </v:shape>
                <v:group id="Group 274" o:spid="_x0000_s1253" style="position:absolute;width:71964;height:49815" coordsize="71969,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176" o:spid="_x0000_s1254" style="position:absolute;left:18080;top:8382;width:41356;height:18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" filled="f" strokecolor="red" strokeweight="1pt"/>
                  <v:shape id="Straight Arrow Connector 177" o:spid="_x0000_s1255" type="#_x0000_t32" style="position:absolute;left:22479;top:6338;width:457;height:2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" strokecolor="red" strokeweight=".5pt">
                    <v:stroke endarrow="block" joinstyle="miter"/>
                  </v:shape>
                  <v:shape id="_x0000_s1256" type="#_x0000_t202" style="position:absolute;left:7550;width:42297;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" strokecolor="black [3213]">
                    <v:textbox>
                      <w:txbxContent>
                        <w:p w14:paraId="25E54530" w14:textId="5FEB3A79" w:rsidR="000A0EF4" w:rsidRPr="00B41908" w:rsidRDefault="00B2098D" w:rsidP="000A0EF4">
                          <w:r>
                            <w:t>Checks that the game code entered is a valid length of 5 characters and uses a regex to check that the string only contains letters and integers.</w:t>
                          </w:r>
                          <w:r w:rsidR="00393DEB">
                            <w:t xml:space="preserve"> (See item 2 in </w:t>
                          </w:r>
                          <w:r w:rsidR="00393DEB">
                            <w:rPr>
                              <w:i/>
                              <w:iCs/>
                            </w:rPr>
                            <w:t>Testing Performed</w:t>
                          </w:r>
                          <w:r w:rsidR="00B41908">
                            <w:rPr>
                              <w:i/>
                              <w:iCs/>
                            </w:rPr>
                            <w:t xml:space="preserve"> </w:t>
                          </w:r>
                          <w:r w:rsidR="00B41908">
                            <w:t>below).</w:t>
                          </w:r>
                        </w:p>
                      </w:txbxContent>
                    </v:textbox>
                  </v:shape>
                  <v:rect id="Rectangle 179" o:spid="_x0000_s1257" style="position:absolute;left:20608;top:12746;width:4018;height:14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" filled="f" strokecolor="red" strokeweight="1pt"/>
                  <v:shape id="_x0000_s1258" type="#_x0000_t202" style="position:absolute;left:8728;top:40178;width:22514;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" strokecolor="black [3213]">
                    <v:textbox>
                      <w:txbxContent>
                        <w:p w14:paraId="7C6345C9" w14:textId="3C3A82A6" w:rsidR="001E783B" w:rsidRPr="00552470" w:rsidRDefault="008F30B7" w:rsidP="001E783B">
                          <w:r>
                            <w:t>Handles the two different exception errors that can be thrown</w:t>
                          </w:r>
                          <w:r w:rsidR="00DD06A7">
                            <w:t xml:space="preserve">. </w:t>
                          </w:r>
                        </w:p>
                      </w:txbxContent>
                    </v:textbox>
                  </v:shape>
                  <v:rect id="Rectangle 190" o:spid="_x0000_s1259" style="position:absolute;left:20366;top:30895;width:21266;height:75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" filled="f" strokecolor="red" strokeweight="1pt"/>
                  <v:shape id="Straight Arrow Connector 216" o:spid="_x0000_s1260" type="#_x0000_t32" style="position:absolute;left:21214;top:38307;width:514;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" strokecolor="red" strokeweight=".5pt">
                    <v:stroke endarrow="block" joinstyle="miter"/>
                  </v:shape>
                  <v:shape id="Straight Arrow Connector 220" o:spid="_x0000_s1261" type="#_x0000_t32" style="position:absolute;left:13161;top:12763;width:7447;height: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" strokecolor="red" strokeweight=".5pt">
                    <v:stroke endarrow="block" joinstyle="miter"/>
                  </v:shape>
                  <v:shape id="_x0000_s1262" type="#_x0000_t202" style="position:absolute;left:42879;top:29510;width:29090;height:2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" strokecolor="black [3213]">
                    <v:textbox>
                      <w:txbxContent>
                        <w:p w14:paraId="18636873" w14:textId="2581A345" w:rsidR="004202DB" w:rsidRPr="001D722B" w:rsidRDefault="000D7C77" w:rsidP="004202DB">
                          <w:r>
                            <w:t>Loops through the file using a while loop, reading each line (trimming the line so that all whitespace is removed)</w:t>
                          </w:r>
                          <w:r w:rsidR="00546AFB">
                            <w:t xml:space="preserve"> and checking if the line is equal with the game code entered.</w:t>
                          </w:r>
                          <w:r w:rsidR="001D722B">
                            <w:t xml:space="preserve"> (See item </w:t>
                          </w:r>
                          <w:r w:rsidR="00DD1960">
                            <w:t>3</w:t>
                          </w:r>
                          <w:r w:rsidR="001D722B">
                            <w:t xml:space="preserve"> in </w:t>
                          </w:r>
                          <w:r w:rsidR="001D722B">
                            <w:rPr>
                              <w:i/>
                              <w:iCs/>
                            </w:rPr>
                            <w:t xml:space="preserve">Testing Performed </w:t>
                          </w:r>
                          <w:r w:rsidR="001D722B">
                            <w:t>below).</w:t>
                          </w:r>
                        </w:p>
                        <w:p w14:paraId="71C8B600" w14:textId="6DD1FA66" w:rsidR="00F34CA3" w:rsidRDefault="00F34CA3" w:rsidP="004202DB">
                          <w:r>
                            <w:t>To reduce the workload that this while loop would provide, once the Boolean ‘found’ is set to true</w:t>
                          </w:r>
                          <w:r w:rsidR="003C7A8B">
                            <w:t xml:space="preserve"> I could use the line ‘break;’</w:t>
                          </w:r>
                          <w:r w:rsidR="0046381E">
                            <w:t xml:space="preserve"> to exit out of the while loop, preventing it to loop through</w:t>
                          </w:r>
                          <w:r w:rsidR="00A11A1C">
                            <w:t xml:space="preserve"> an unnecessary </w:t>
                          </w:r>
                          <w:r w:rsidR="00DC5A1B">
                            <w:t>number</w:t>
                          </w:r>
                          <w:r w:rsidR="00A11A1C">
                            <w:t xml:space="preserve"> of times</w:t>
                          </w:r>
                          <w:r w:rsidR="0046381E">
                            <w:t>.</w:t>
                          </w:r>
                          <w:r>
                            <w:t xml:space="preserve"> </w:t>
                          </w:r>
                        </w:p>
                        <w:p w14:paraId="1461A5AC" w14:textId="77777777" w:rsidR="000E4128" w:rsidRDefault="000E4128" w:rsidP="004202DB"/>
                        <w:p w14:paraId="62EA7687" w14:textId="29936743" w:rsidR="000E4128" w:rsidRPr="00D955CB" w:rsidRDefault="000E4128" w:rsidP="004202DB">
                          <w:r>
                            <w:t>I could add break to reduce usage of resources.</w:t>
                          </w:r>
                        </w:p>
                      </w:txbxContent>
                    </v:textbox>
                  </v:shape>
                  <v:shape id="_x0000_s1263" type="#_x0000_t202" style="position:absolute;left:207;top:9282;width:12816;height:1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4DC98C26" w14:textId="30381D10" w:rsidR="00D4223A" w:rsidRPr="005A46B5" w:rsidRDefault="005A46B5" w:rsidP="00D4223A">
                          <w:r>
                            <w:t>This code had to be placed into a try-catch block due to the errors that could be thrown.</w:t>
                          </w:r>
                        </w:p>
                      </w:txbxContent>
                    </v:textbox>
                  </v:shape>
                  <v:shape id="_x0000_s1264" type="#_x0000_t202" style="position:absolute;left:57071;top:11568;width:12741;height:10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" strokecolor="black [3213]">
                    <v:textbox>
                      <w:txbxContent>
                        <w:p w14:paraId="7E3F38F9" w14:textId="76679090" w:rsidR="00214C81" w:rsidRPr="00D955CB" w:rsidRDefault="00B266BD" w:rsidP="00214C81">
                          <w:r>
                            <w:t xml:space="preserve">Creates a FileReader and BufferedReader object so that </w:t>
                          </w:r>
                          <w:r w:rsidR="00DE3868">
                            <w:t>the file can be read.</w:t>
                          </w:r>
                        </w:p>
                      </w:txbxContent>
                    </v:textbox>
                  </v:shape>
                  <v:rect id="Rectangle 267" o:spid="_x0000_s1265" style="position:absolute;left:22929;top:14148;width:30826;height:31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" filled="f" strokecolor="red" strokeweight="1pt"/>
                  <v:shape id="Straight Arrow Connector 268" o:spid="_x0000_s1266" type="#_x0000_t32" style="position:absolute;left:53686;top:15517;width:3277;height:1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" strokecolor="red" strokeweight=".5pt">
                    <v:stroke endarrow="block" joinstyle="miter"/>
                  </v:shape>
                  <v:rect id="Rectangle 269" o:spid="_x0000_s1267" style="position:absolute;left:22582;top:18495;width:26601;height:8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" filled="f" strokecolor="red" strokeweight="1pt"/>
                  <v:rect id="Rectangle 270" o:spid="_x0000_s1268" style="position:absolute;left:22790;top:28124;width:9837;height:186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" filled="f" strokecolor="red" strokeweight="1pt"/>
                  <v:shape id="Straight Arrow Connector 271" o:spid="_x0000_s1269" type="#_x0000_t32" style="position:absolute;left:12365;top:29163;width:10351;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" strokecolor="red" strokeweight=".5pt">
                    <v:stroke endarrow="block" joinstyle="miter"/>
                  </v:shape>
                  <v:shape id="_x0000_s1270" type="#_x0000_t202" style="position:absolute;top:26531;width:12399;height:10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" strokecolor="black [3213]">
                    <v:textbox>
                      <w:txbxContent>
                        <w:p w14:paraId="4D7646B4" w14:textId="54D9C2B1" w:rsidR="009D3E99" w:rsidRPr="00552470" w:rsidRDefault="009D3E99" w:rsidP="009D3E99">
                          <w:r>
                            <w:t>Closes the BufferedReader object to ensure there is no resource leak.</w:t>
                          </w:r>
                        </w:p>
                      </w:txbxContent>
                    </v:textbox>
                  </v:shape>
                  <v:shape id="Straight Arrow Connector 273" o:spid="_x0000_s1271" type="#_x0000_t32" style="position:absolute;left:49045;top:23483;width:5680;height:5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" strokecolor="red" strokeweight=".5pt">
                    <v:stroke endarrow="block" joinstyle="miter"/>
                  </v:shape>
                </v:group>
                <w10:wrap type="topAndBottom"/>
              </v:group>
            </w:pict>
          </mc:Fallback>
        </mc:AlternateContent>
      </w:r>
    </w:p>
    <w:p w14:paraId="25ADAB57" w14:textId="09CFEDB0" w:rsidR="0018510A" w:rsidRDefault="0018510A" w:rsidP="00DA37CB"/>
    <w:p w14:paraId="41A69114" w14:textId="557BD547" w:rsidR="0018510A" w:rsidRDefault="00932550" w:rsidP="00DA37CB">
      <w:r>
        <w:rPr>
          <w:noProof/>
        </w:rPr>
        <w:lastRenderedPageBreak/>
        <mc:AlternateContent>
          <mc:Choice Requires="wpg">
            <w:drawing>
              <wp:anchor distT="0" distB="0" distL="114300" distR="114300" simplePos="0" relativeHeight="251658296" behindDoc="0" locked="0" layoutInCell="1" allowOverlap="1" wp14:anchorId="21354923" wp14:editId="6F3366A9">
                <wp:simplePos x="0" y="0"/>
                <wp:positionH relativeFrom="column">
                  <wp:posOffset>-476250</wp:posOffset>
                </wp:positionH>
                <wp:positionV relativeFrom="paragraph">
                  <wp:posOffset>0</wp:posOffset>
                </wp:positionV>
                <wp:extent cx="6397625" cy="3067050"/>
                <wp:effectExtent l="0" t="0" r="22225" b="0"/>
                <wp:wrapTopAndBottom/>
                <wp:docPr id="315" name="Group 315"/>
                <wp:cNvGraphicFramePr/>
                <a:graphic xmlns:a="http://schemas.openxmlformats.org/drawingml/2006/main">
                  <a:graphicData uri="http://schemas.microsoft.com/office/word/2010/wordprocessingGroup">
                    <wpg:wgp>
                      <wpg:cNvGrpSpPr/>
                      <wpg:grpSpPr>
                        <a:xfrm>
                          <a:off x="0" y="0"/>
                          <a:ext cx="6397625" cy="3067050"/>
                          <a:chOff x="0" y="0"/>
                          <a:chExt cx="6397625" cy="3067050"/>
                        </a:xfrm>
                      </wpg:grpSpPr>
                      <pic:pic xmlns:pic="http://schemas.openxmlformats.org/drawingml/2006/picture">
                        <pic:nvPicPr>
                          <pic:cNvPr id="313" name="Picture 313" descr="Tex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352550" y="762000"/>
                            <a:ext cx="4958715" cy="2305050"/>
                          </a:xfrm>
                          <a:prstGeom prst="rect">
                            <a:avLst/>
                          </a:prstGeom>
                        </pic:spPr>
                      </pic:pic>
                      <wpg:grpSp>
                        <wpg:cNvPr id="286" name="Group 286"/>
                        <wpg:cNvGrpSpPr/>
                        <wpg:grpSpPr>
                          <a:xfrm>
                            <a:off x="0" y="0"/>
                            <a:ext cx="6397625" cy="2884805"/>
                            <a:chOff x="-422275" y="0"/>
                            <a:chExt cx="6397625" cy="2886073"/>
                          </a:xfrm>
                        </wpg:grpSpPr>
                        <wps:wsp>
                          <wps:cNvPr id="276" name="Rectangle 276"/>
                          <wps:cNvSpPr/>
                          <wps:spPr>
                            <a:xfrm flipV="1">
                              <a:off x="2381250" y="806450"/>
                              <a:ext cx="2571750" cy="4603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flipH="1" flipV="1">
                              <a:off x="1384300" y="889000"/>
                              <a:ext cx="985520"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Text Box 2"/>
                          <wps:cNvSpPr txBox="1">
                            <a:spLocks noChangeArrowheads="1"/>
                          </wps:cNvSpPr>
                          <wps:spPr bwMode="auto">
                            <a:xfrm>
                              <a:off x="-422275" y="19049"/>
                              <a:ext cx="1806575" cy="1568451"/>
                            </a:xfrm>
                            <a:prstGeom prst="rect">
                              <a:avLst/>
                            </a:prstGeom>
                            <a:solidFill>
                              <a:srgbClr val="FFFFFF"/>
                            </a:solidFill>
                            <a:ln w="9525">
                              <a:solidFill>
                                <a:schemeClr val="tx1"/>
                              </a:solidFill>
                              <a:miter lim="800000"/>
                              <a:headEnd/>
                              <a:tailEnd/>
                            </a:ln>
                          </wps:spPr>
                          <wps:txbx>
                            <w:txbxContent>
                              <w:p w14:paraId="0A868ACD" w14:textId="77777777" w:rsidR="008B601C" w:rsidRPr="00552470" w:rsidRDefault="00566701" w:rsidP="0059156E">
                                <w:r>
                                  <w:t>If the game code entered matches a game code in the file, create an object</w:t>
                                </w:r>
                                <w:r w:rsidR="00D34AAD">
                                  <w:t xml:space="preserve"> of the </w:t>
                                </w:r>
                                <w:r w:rsidR="00911F1B">
                                  <w:t>JoinerLobby</w:t>
                                </w:r>
                                <w:r w:rsidR="00D34AAD">
                                  <w:t xml:space="preserve"> class and call the show() method</w:t>
                                </w:r>
                                <w:r w:rsidR="00DC5F45">
                                  <w:t>.</w:t>
                                </w:r>
                                <w:r w:rsidR="00D44E95">
                                  <w:t xml:space="preserve"> Also, call the </w:t>
                                </w:r>
                                <w:r w:rsidR="00932550">
                                  <w:t xml:space="preserve">setUsername() </w:t>
                                </w:r>
                                <w:r w:rsidR="00D44E95">
                                  <w:t>method</w:t>
                                </w:r>
                                <w:r w:rsidR="00932550">
                                  <w:t xml:space="preserve"> </w:t>
                                </w:r>
                                <w:r w:rsidR="00D44E95">
                                  <w:t>to store the player’s username.</w:t>
                                </w:r>
                              </w:p>
                            </w:txbxContent>
                          </wps:txbx>
                          <wps:bodyPr rot="0" vert="horz" wrap="square" lIns="91440" tIns="45720" rIns="91440" bIns="45720" anchor="t" anchorCtr="0">
                            <a:noAutofit/>
                          </wps:bodyPr>
                        </wps:wsp>
                        <wps:wsp>
                          <wps:cNvPr id="279" name="Rectangle 279"/>
                          <wps:cNvSpPr/>
                          <wps:spPr>
                            <a:xfrm flipV="1">
                              <a:off x="2492375" y="1762511"/>
                              <a:ext cx="3349625" cy="112356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flipV="1">
                              <a:off x="1711325" y="1990725"/>
                              <a:ext cx="8794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Text Box 2"/>
                          <wps:cNvSpPr txBox="1">
                            <a:spLocks noChangeArrowheads="1"/>
                          </wps:cNvSpPr>
                          <wps:spPr bwMode="auto">
                            <a:xfrm>
                              <a:off x="-98425" y="1739900"/>
                              <a:ext cx="1809750" cy="1022350"/>
                            </a:xfrm>
                            <a:prstGeom prst="rect">
                              <a:avLst/>
                            </a:prstGeom>
                            <a:solidFill>
                              <a:srgbClr val="FFFFFF"/>
                            </a:solidFill>
                            <a:ln w="9525">
                              <a:solidFill>
                                <a:schemeClr val="tx1"/>
                              </a:solidFill>
                              <a:miter lim="800000"/>
                              <a:headEnd/>
                              <a:tailEnd/>
                            </a:ln>
                          </wps:spPr>
                          <wps:txbx>
                            <w:txbxContent>
                              <w:p w14:paraId="66878495" w14:textId="77777777" w:rsidR="00C50E38" w:rsidRPr="00552470" w:rsidRDefault="00C93F87" w:rsidP="00C50E38">
                                <w:r>
                                  <w:t xml:space="preserve">If the game code entered does not match an existing game code, </w:t>
                                </w:r>
                                <w:r w:rsidR="00EA628A">
                                  <w:t>a</w:t>
                                </w:r>
                                <w:r w:rsidR="00D96D63">
                                  <w:t>n error</w:t>
                                </w:r>
                                <w:r w:rsidR="00EA628A">
                                  <w:t xml:space="preserve"> dialog box is displayed to the player.</w:t>
                                </w:r>
                              </w:p>
                            </w:txbxContent>
                          </wps:txbx>
                          <wps:bodyPr rot="0" vert="horz" wrap="square" lIns="91440" tIns="45720" rIns="91440" bIns="45720" anchor="t" anchorCtr="0">
                            <a:noAutofit/>
                          </wps:bodyPr>
                        </wps:wsp>
                        <wps:wsp>
                          <wps:cNvPr id="282" name="Rectangle 282"/>
                          <wps:cNvSpPr/>
                          <wps:spPr>
                            <a:xfrm flipV="1">
                              <a:off x="2606675" y="1266823"/>
                              <a:ext cx="3219450" cy="50560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flipH="1" flipV="1">
                              <a:off x="5035550" y="641350"/>
                              <a:ext cx="273050" cy="625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Text Box 2"/>
                          <wps:cNvSpPr txBox="1">
                            <a:spLocks noChangeArrowheads="1"/>
                          </wps:cNvSpPr>
                          <wps:spPr bwMode="auto">
                            <a:xfrm>
                              <a:off x="2857500" y="0"/>
                              <a:ext cx="3117850" cy="647700"/>
                            </a:xfrm>
                            <a:prstGeom prst="rect">
                              <a:avLst/>
                            </a:prstGeom>
                            <a:solidFill>
                              <a:srgbClr val="FFFFFF"/>
                            </a:solidFill>
                            <a:ln w="9525">
                              <a:solidFill>
                                <a:schemeClr val="tx1"/>
                              </a:solidFill>
                              <a:miter lim="800000"/>
                              <a:headEnd/>
                              <a:tailEnd/>
                            </a:ln>
                          </wps:spPr>
                          <wps:txbx>
                            <w:txbxContent>
                              <w:p w14:paraId="77F6309D" w14:textId="77777777" w:rsidR="00B91D41" w:rsidRPr="00552470" w:rsidRDefault="0088013E" w:rsidP="00C50E38">
                                <w:r>
                                  <w:t>C</w:t>
                                </w:r>
                                <w:r w:rsidR="00A120C2" w:rsidRPr="00A120C2">
                                  <w:t xml:space="preserve">lose the current window interface and connect the player to the </w:t>
                                </w:r>
                                <w:r w:rsidR="003E7ED6">
                                  <w:t xml:space="preserve">thread on the </w:t>
                                </w:r>
                                <w:r w:rsidR="00A120C2" w:rsidRPr="00A120C2">
                                  <w:t>server</w:t>
                                </w:r>
                                <w:r w:rsidR="003E7ED6">
                                  <w:t xml:space="preserve"> that corresponds to the game code</w:t>
                                </w:r>
                                <w:r w:rsidR="00864581">
                                  <w:t>.</w:t>
                                </w:r>
                              </w:p>
                            </w:txbxContent>
                          </wps:txbx>
                          <wps:bodyPr rot="0" vert="horz" wrap="square" lIns="91440" tIns="45720" rIns="91440" bIns="45720" anchor="t" anchorCtr="0">
                            <a:noAutofit/>
                          </wps:bodyPr>
                        </wps:wsp>
                      </wpg:grpSp>
                    </wpg:wgp>
                  </a:graphicData>
                </a:graphic>
              </wp:anchor>
            </w:drawing>
          </mc:Choice>
          <mc:Fallback>
            <w:pict>
              <v:group w14:anchorId="21354923" id="Group 315" o:spid="_x0000_s1272" style="position:absolute;margin-left:-37.5pt;margin-top:0;width:503.75pt;height:241.5pt;z-index:251658296" coordsize="6397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">
                <v:shape id="Picture 313" o:spid="_x0000_s1273" type="#_x0000_t75" alt="Text&#10;&#10;Description automatically generated" style="position:absolute;left:13525;top:7620;width:49587;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">
                  <v:imagedata r:id="rId75" o:title="Text&#10;&#10;Description automatically generated"/>
                </v:shape>
                <v:group id="Group 286" o:spid="_x0000_s1274" style="position:absolute;width:63976;height:28848" coordorigin="-4222" coordsize="63976,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76" o:spid="_x0000_s1275" style="position:absolute;left:23812;top:8064;width:25718;height:46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" filled="f" strokecolor="red" strokeweight="1pt"/>
                  <v:shape id="Straight Arrow Connector 277" o:spid="_x0000_s1276" type="#_x0000_t32" style="position:absolute;left:13843;top:8890;width:9855;height:2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" strokecolor="red" strokeweight=".5pt">
                    <v:stroke endarrow="block" joinstyle="miter"/>
                  </v:shape>
                  <v:shape id="_x0000_s1277" type="#_x0000_t202" style="position:absolute;left:-4222;top:190;width:18065;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" strokecolor="black [3213]">
                    <v:textbox>
                      <w:txbxContent>
                        <w:p w14:paraId="0A868ACD" w14:textId="77777777" w:rsidR="008B601C" w:rsidRPr="00552470" w:rsidRDefault="00566701" w:rsidP="0059156E">
                          <w:r>
                            <w:t>If the game code entered matches a game code in the file, create an object</w:t>
                          </w:r>
                          <w:r w:rsidR="00D34AAD">
                            <w:t xml:space="preserve"> of the </w:t>
                          </w:r>
                          <w:r w:rsidR="00911F1B">
                            <w:t>JoinerLobby</w:t>
                          </w:r>
                          <w:r w:rsidR="00D34AAD">
                            <w:t xml:space="preserve"> class and call the show() method</w:t>
                          </w:r>
                          <w:r w:rsidR="00DC5F45">
                            <w:t>.</w:t>
                          </w:r>
                          <w:r w:rsidR="00D44E95">
                            <w:t xml:space="preserve"> Also, call the </w:t>
                          </w:r>
                          <w:r w:rsidR="00932550">
                            <w:t xml:space="preserve">setUsername() </w:t>
                          </w:r>
                          <w:r w:rsidR="00D44E95">
                            <w:t>method</w:t>
                          </w:r>
                          <w:r w:rsidR="00932550">
                            <w:t xml:space="preserve"> </w:t>
                          </w:r>
                          <w:r w:rsidR="00D44E95">
                            <w:t>to store the player’s username.</w:t>
                          </w:r>
                        </w:p>
                      </w:txbxContent>
                    </v:textbox>
                  </v:shape>
                  <v:rect id="Rectangle 279" o:spid="_x0000_s1278" style="position:absolute;left:24923;top:17625;width:33497;height:112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" filled="f" strokecolor="red" strokeweight="1pt"/>
                  <v:shape id="Straight Arrow Connector 280" o:spid="_x0000_s1279" type="#_x0000_t32" style="position:absolute;left:17113;top:19907;width:8795;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" strokecolor="red" strokeweight=".5pt">
                    <v:stroke endarrow="block" joinstyle="miter"/>
                  </v:shape>
                  <v:shape id="_x0000_s1280" type="#_x0000_t202" style="position:absolute;left:-984;top:17399;width:18097;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66878495" w14:textId="77777777" w:rsidR="00C50E38" w:rsidRPr="00552470" w:rsidRDefault="00C93F87" w:rsidP="00C50E38">
                          <w:r>
                            <w:t xml:space="preserve">If the game code entered does not match an existing game code, </w:t>
                          </w:r>
                          <w:r w:rsidR="00EA628A">
                            <w:t>a</w:t>
                          </w:r>
                          <w:r w:rsidR="00D96D63">
                            <w:t>n error</w:t>
                          </w:r>
                          <w:r w:rsidR="00EA628A">
                            <w:t xml:space="preserve"> dialog box is displayed to the player.</w:t>
                          </w:r>
                        </w:p>
                      </w:txbxContent>
                    </v:textbox>
                  </v:shape>
                  <v:rect id="Rectangle 282" o:spid="_x0000_s1281" style="position:absolute;left:26066;top:12668;width:32195;height:50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" filled="f" strokecolor="red" strokeweight="1pt"/>
                  <v:shape id="Straight Arrow Connector 283" o:spid="_x0000_s1282" type="#_x0000_t32" style="position:absolute;left:50355;top:6413;width:2731;height:6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" strokecolor="red" strokeweight=".5pt">
                    <v:stroke endarrow="block" joinstyle="miter"/>
                  </v:shape>
                  <v:shape id="_x0000_s1283" type="#_x0000_t202" style="position:absolute;left:28575;width:311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YMwwAAANwAAAAPAAAAZHJzL2Rvd25yZXYueG1sRI9Bi8Iw&#10;FITvwv6H8Bb2pumWR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OTPGDMMAAADcAAAADwAA&#10;AAAAAAAAAAAAAAAHAgAAZHJzL2Rvd25yZXYueG1sUEsFBgAAAAADAAMAtwAAAPcCAAAAAA==&#10;" strokecolor="black [3213]">
                    <v:textbox>
                      <w:txbxContent>
                        <w:p w14:paraId="77F6309D" w14:textId="77777777" w:rsidR="00B91D41" w:rsidRPr="00552470" w:rsidRDefault="0088013E" w:rsidP="00C50E38">
                          <w:r>
                            <w:t>C</w:t>
                          </w:r>
                          <w:r w:rsidR="00A120C2" w:rsidRPr="00A120C2">
                            <w:t xml:space="preserve">lose the current window interface and connect the player to the </w:t>
                          </w:r>
                          <w:r w:rsidR="003E7ED6">
                            <w:t xml:space="preserve">thread on the </w:t>
                          </w:r>
                          <w:r w:rsidR="00A120C2" w:rsidRPr="00A120C2">
                            <w:t>server</w:t>
                          </w:r>
                          <w:r w:rsidR="003E7ED6">
                            <w:t xml:space="preserve"> that corresponds to the game code</w:t>
                          </w:r>
                          <w:r w:rsidR="00864581">
                            <w:t>.</w:t>
                          </w:r>
                        </w:p>
                      </w:txbxContent>
                    </v:textbox>
                  </v:shape>
                </v:group>
                <w10:wrap type="topAndBottom"/>
              </v:group>
            </w:pict>
          </mc:Fallback>
        </mc:AlternateContent>
      </w:r>
      <w:r w:rsidR="00EA6509" w:rsidRPr="007D59FF">
        <w:rPr>
          <w:noProof/>
          <w:highlight w:val="yellow"/>
        </w:rPr>
        <mc:AlternateContent>
          <mc:Choice Requires="wpg">
            <w:drawing>
              <wp:anchor distT="0" distB="0" distL="114300" distR="114300" simplePos="0" relativeHeight="251658297" behindDoc="0" locked="0" layoutInCell="1" allowOverlap="1" wp14:anchorId="09100DDB" wp14:editId="21F6674B">
                <wp:simplePos x="0" y="0"/>
                <wp:positionH relativeFrom="margin">
                  <wp:posOffset>601345</wp:posOffset>
                </wp:positionH>
                <wp:positionV relativeFrom="paragraph">
                  <wp:posOffset>3376930</wp:posOffset>
                </wp:positionV>
                <wp:extent cx="4972050" cy="1663065"/>
                <wp:effectExtent l="0" t="0" r="19050" b="0"/>
                <wp:wrapTopAndBottom/>
                <wp:docPr id="292" name="Group 292"/>
                <wp:cNvGraphicFramePr/>
                <a:graphic xmlns:a="http://schemas.openxmlformats.org/drawingml/2006/main">
                  <a:graphicData uri="http://schemas.microsoft.com/office/word/2010/wordprocessingGroup">
                    <wpg:wgp>
                      <wpg:cNvGrpSpPr/>
                      <wpg:grpSpPr>
                        <a:xfrm>
                          <a:off x="0" y="0"/>
                          <a:ext cx="4972050" cy="1663065"/>
                          <a:chOff x="0" y="0"/>
                          <a:chExt cx="5791200" cy="1949450"/>
                        </a:xfrm>
                      </wpg:grpSpPr>
                      <pic:pic xmlns:pic="http://schemas.openxmlformats.org/drawingml/2006/picture">
                        <pic:nvPicPr>
                          <pic:cNvPr id="287" name="Picture 287" descr="Diagram, tex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16400" cy="1949450"/>
                          </a:xfrm>
                          <a:prstGeom prst="rect">
                            <a:avLst/>
                          </a:prstGeom>
                        </pic:spPr>
                      </pic:pic>
                      <wps:wsp>
                        <wps:cNvPr id="288" name="Rectangle 288"/>
                        <wps:cNvSpPr/>
                        <wps:spPr>
                          <a:xfrm flipV="1">
                            <a:off x="1346200" y="31750"/>
                            <a:ext cx="2667000" cy="1504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4425950" y="104255"/>
                            <a:ext cx="1365250" cy="1443487"/>
                          </a:xfrm>
                          <a:prstGeom prst="rect">
                            <a:avLst/>
                          </a:prstGeom>
                          <a:solidFill>
                            <a:srgbClr val="FFFFFF"/>
                          </a:solidFill>
                          <a:ln w="9525">
                            <a:solidFill>
                              <a:schemeClr val="tx1"/>
                            </a:solidFill>
                            <a:miter lim="800000"/>
                            <a:headEnd/>
                            <a:tailEnd/>
                          </a:ln>
                        </wps:spPr>
                        <wps:txbx>
                          <w:txbxContent>
                            <w:p w14:paraId="4FDB02E7" w14:textId="5FB2D55B" w:rsidR="003105D6" w:rsidRPr="00552470" w:rsidRDefault="00AD479F" w:rsidP="003105D6">
                              <w:r>
                                <w:t xml:space="preserve">If the game code entered is not valid, </w:t>
                              </w:r>
                              <w:r w:rsidR="00722253">
                                <w:t>a</w:t>
                              </w:r>
                              <w:r w:rsidR="00D96D63">
                                <w:t>n error dialog box is displayed to the user.</w:t>
                              </w:r>
                            </w:p>
                          </w:txbxContent>
                        </wps:txbx>
                        <wps:bodyPr rot="0" vert="horz" wrap="square" lIns="91440" tIns="45720" rIns="91440" bIns="45720" anchor="t" anchorCtr="0">
                          <a:noAutofit/>
                        </wps:bodyPr>
                      </wps:wsp>
                      <wps:wsp>
                        <wps:cNvPr id="291" name="Straight Arrow Connector 291"/>
                        <wps:cNvCnPr/>
                        <wps:spPr>
                          <a:xfrm>
                            <a:off x="3994150" y="635000"/>
                            <a:ext cx="431800" cy="241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100DDB" id="Group 292" o:spid="_x0000_s1284" style="position:absolute;margin-left:47.35pt;margin-top:265.9pt;width:391.5pt;height:130.95pt;z-index:251658297;mso-position-horizontal-relative:margin;mso-width-relative:margin;mso-height-relative:margin" coordsize="57912,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">
                <v:shape id="Picture 287" o:spid="_x0000_s1285" type="#_x0000_t75" alt="Diagram, text&#10;&#10;Description automatically generated" style="position:absolute;width:42164;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">
                  <v:imagedata r:id="rId77" o:title="Diagram, text&#10;&#10;Description automatically generated"/>
                </v:shape>
                <v:rect id="Rectangle 288" o:spid="_x0000_s1286" style="position:absolute;left:13462;top:317;width:26670;height:150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" filled="f" strokecolor="red" strokeweight="1pt"/>
                <v:shape id="_x0000_s1287" type="#_x0000_t202" style="position:absolute;left:44259;top:1042;width:13653;height:1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4FDB02E7" w14:textId="5FB2D55B" w:rsidR="003105D6" w:rsidRPr="00552470" w:rsidRDefault="00AD479F" w:rsidP="003105D6">
                        <w:r>
                          <w:t xml:space="preserve">If the game code entered is not valid, </w:t>
                        </w:r>
                        <w:r w:rsidR="00722253">
                          <w:t>a</w:t>
                        </w:r>
                        <w:r w:rsidR="00D96D63">
                          <w:t>n error dialog box is displayed to the user.</w:t>
                        </w:r>
                      </w:p>
                    </w:txbxContent>
                  </v:textbox>
                </v:shape>
                <v:shape id="Straight Arrow Connector 291" o:spid="_x0000_s1288" type="#_x0000_t32" style="position:absolute;left:39941;top:6350;width:4318;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" strokecolor="red" strokeweight=".5pt">
                  <v:stroke endarrow="block" joinstyle="miter"/>
                </v:shape>
                <w10:wrap type="topAndBottom" anchorx="margin"/>
              </v:group>
            </w:pict>
          </mc:Fallback>
        </mc:AlternateContent>
      </w:r>
    </w:p>
    <w:p w14:paraId="3A51A3E8" w14:textId="6FAA63AE" w:rsidR="00B740CB" w:rsidRDefault="00B740CB" w:rsidP="007D59FF"/>
    <w:p w14:paraId="1C051ED6" w14:textId="276FA1E7" w:rsidR="007D59FF" w:rsidRDefault="0086581C" w:rsidP="007D59FF">
      <w:r>
        <w:rPr>
          <w:noProof/>
        </w:rPr>
        <mc:AlternateContent>
          <mc:Choice Requires="wpg">
            <w:drawing>
              <wp:anchor distT="0" distB="0" distL="114300" distR="114300" simplePos="0" relativeHeight="251658306" behindDoc="0" locked="0" layoutInCell="1" allowOverlap="1" wp14:anchorId="4B1EDC5B" wp14:editId="04E57281">
                <wp:simplePos x="0" y="0"/>
                <wp:positionH relativeFrom="column">
                  <wp:posOffset>161925</wp:posOffset>
                </wp:positionH>
                <wp:positionV relativeFrom="paragraph">
                  <wp:posOffset>246380</wp:posOffset>
                </wp:positionV>
                <wp:extent cx="5581650" cy="2891790"/>
                <wp:effectExtent l="0" t="0" r="19050" b="3810"/>
                <wp:wrapTopAndBottom/>
                <wp:docPr id="344" name="Group 344"/>
                <wp:cNvGraphicFramePr/>
                <a:graphic xmlns:a="http://schemas.openxmlformats.org/drawingml/2006/main">
                  <a:graphicData uri="http://schemas.microsoft.com/office/word/2010/wordprocessingGroup">
                    <wpg:wgp>
                      <wpg:cNvGrpSpPr/>
                      <wpg:grpSpPr>
                        <a:xfrm>
                          <a:off x="0" y="0"/>
                          <a:ext cx="5581650" cy="2891790"/>
                          <a:chOff x="0" y="0"/>
                          <a:chExt cx="5581650" cy="2891790"/>
                        </a:xfrm>
                      </wpg:grpSpPr>
                      <pic:pic xmlns:pic="http://schemas.openxmlformats.org/drawingml/2006/picture">
                        <pic:nvPicPr>
                          <pic:cNvPr id="332" name="Picture 332" descr="A screenshot of a computer&#10;&#10;Description automatically generated with medium confidenc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009650"/>
                            <a:ext cx="5143500" cy="1882140"/>
                          </a:xfrm>
                          <a:prstGeom prst="rect">
                            <a:avLst/>
                          </a:prstGeom>
                        </pic:spPr>
                      </pic:pic>
                      <wps:wsp>
                        <wps:cNvPr id="335" name="Rectangle 335"/>
                        <wps:cNvSpPr/>
                        <wps:spPr>
                          <a:xfrm flipV="1">
                            <a:off x="962025" y="1181100"/>
                            <a:ext cx="4152900" cy="15240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wps:spPr>
                          <a:xfrm flipV="1">
                            <a:off x="2733675" y="809625"/>
                            <a:ext cx="17145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1038225" y="0"/>
                            <a:ext cx="4543425" cy="809625"/>
                          </a:xfrm>
                          <a:prstGeom prst="rect">
                            <a:avLst/>
                          </a:prstGeom>
                          <a:solidFill>
                            <a:srgbClr val="FFFFFF"/>
                          </a:solidFill>
                          <a:ln w="9525">
                            <a:solidFill>
                              <a:schemeClr val="tx1"/>
                            </a:solidFill>
                            <a:miter lim="800000"/>
                            <a:headEnd/>
                            <a:tailEnd/>
                          </a:ln>
                        </wps:spPr>
                        <wps:txbx>
                          <w:txbxContent>
                            <w:p w14:paraId="266660CE" w14:textId="0000D382" w:rsidR="0067593B" w:rsidRPr="00552470" w:rsidRDefault="0067593B" w:rsidP="0067593B">
                              <w:r>
                                <w:t>If the game code is accepted and found to exist, this method is called in which</w:t>
                              </w:r>
                              <w:r w:rsidR="00CF6A8D">
                                <w:t xml:space="preserve"> the player is prompted to enter a username that they would like to go by. The initial value is set to the string “Guest” so if the player does not enter a value, this is what is used instead. </w:t>
                              </w:r>
                            </w:p>
                          </w:txbxContent>
                        </wps:txbx>
                        <wps:bodyPr rot="0" vert="horz" wrap="square" lIns="91440" tIns="45720" rIns="91440" bIns="45720" anchor="t" anchorCtr="0">
                          <a:noAutofit/>
                        </wps:bodyPr>
                      </wps:wsp>
                    </wpg:wgp>
                  </a:graphicData>
                </a:graphic>
              </wp:anchor>
            </w:drawing>
          </mc:Choice>
          <mc:Fallback>
            <w:pict>
              <v:group w14:anchorId="4B1EDC5B" id="Group 344" o:spid="_x0000_s1289" style="position:absolute;margin-left:12.75pt;margin-top:19.4pt;width:439.5pt;height:227.7pt;z-index:251658306" coordsize="55816,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">
                <v:shape id="Picture 332" o:spid="_x0000_s1290" type="#_x0000_t75" alt="A screenshot of a computer&#10;&#10;Description automatically generated with medium confidence" style="position:absolute;top:10096;width:51435;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">
                  <v:imagedata r:id="rId79" o:title="A screenshot of a computer&#10;&#10;Description automatically generated with medium confidence"/>
                </v:shape>
                <v:rect id="Rectangle 335" o:spid="_x0000_s1291" style="position:absolute;left:9620;top:11811;width:41529;height:152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Straight Arrow Connector 342" o:spid="_x0000_s1292" type="#_x0000_t32" style="position:absolute;left:27336;top:8096;width:1715;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" strokecolor="red" strokeweight=".5pt">
                  <v:stroke endarrow="block" joinstyle="miter"/>
                </v:shape>
                <v:shape id="_x0000_s1293" type="#_x0000_t202" style="position:absolute;left:10382;width:4543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266660CE" w14:textId="0000D382" w:rsidR="0067593B" w:rsidRPr="00552470" w:rsidRDefault="0067593B" w:rsidP="0067593B">
                        <w:r>
                          <w:t>If the game code is accepted and found to exist, this method is called in which</w:t>
                        </w:r>
                        <w:r w:rsidR="00CF6A8D">
                          <w:t xml:space="preserve"> the player is prompted to enter a username that they would like to go by. The initial value is set to the string “Guest” so if the player does not enter a value, this is what is used instead. </w:t>
                        </w:r>
                      </w:p>
                    </w:txbxContent>
                  </v:textbox>
                </v:shape>
                <w10:wrap type="topAndBottom"/>
              </v:group>
            </w:pict>
          </mc:Fallback>
        </mc:AlternateContent>
      </w:r>
    </w:p>
    <w:p w14:paraId="518E5157" w14:textId="7A023887" w:rsidR="00DA37CB" w:rsidRDefault="00DA37CB" w:rsidP="00DA37CB">
      <w:pPr>
        <w:pStyle w:val="Heading4"/>
      </w:pPr>
      <w:bookmarkStart w:id="160" w:name="_Toc102600685"/>
      <w:bookmarkStart w:id="161" w:name="_Toc103268983"/>
      <w:r>
        <w:lastRenderedPageBreak/>
        <w:t>Testing Performed</w:t>
      </w:r>
      <w:bookmarkEnd w:id="160"/>
      <w:bookmarkEnd w:id="161"/>
    </w:p>
    <w:p w14:paraId="7E61D5ED" w14:textId="0F4A4728" w:rsidR="004B7B9F" w:rsidRDefault="004B7B9F" w:rsidP="004B7B9F">
      <w:r>
        <w:t>There were a few aspects of the development of this section that required testing, which then led to the code being altered and improved. They are listed below:</w:t>
      </w:r>
    </w:p>
    <w:tbl>
      <w:tblPr>
        <w:tblStyle w:val="GridTable4-Accent6"/>
        <w:tblpPr w:leftFromText="180" w:rightFromText="180" w:vertAnchor="text" w:horzAnchor="margin" w:tblpY="1359"/>
        <w:tblW w:w="9016" w:type="dxa"/>
        <w:tblLook w:val="04A0" w:firstRow="1" w:lastRow="0" w:firstColumn="1" w:lastColumn="0" w:noHBand="0" w:noVBand="1"/>
      </w:tblPr>
      <w:tblGrid>
        <w:gridCol w:w="1838"/>
        <w:gridCol w:w="1008"/>
        <w:gridCol w:w="3670"/>
        <w:gridCol w:w="2500"/>
      </w:tblGrid>
      <w:tr w:rsidR="00CB1446" w:rsidRPr="007A4AFE" w14:paraId="44EB7419" w14:textId="77777777" w:rsidTr="00983F2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6C070C92" w14:textId="4B8FA612" w:rsidR="00CB1446" w:rsidRPr="007A4AFE" w:rsidRDefault="00CB1446" w:rsidP="00676E63">
            <w:pPr>
              <w:jc w:val="center"/>
            </w:pPr>
            <w:r>
              <w:t>Purpose</w:t>
            </w:r>
          </w:p>
        </w:tc>
        <w:tc>
          <w:tcPr>
            <w:tcW w:w="1008" w:type="dxa"/>
          </w:tcPr>
          <w:p w14:paraId="5D124DF3" w14:textId="2ECF9154" w:rsidR="00CB1446" w:rsidRPr="007A4AFE" w:rsidRDefault="00CB1446" w:rsidP="00676E63">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670" w:type="dxa"/>
          </w:tcPr>
          <w:p w14:paraId="2245388C" w14:textId="77777777" w:rsidR="00CB1446" w:rsidRPr="007A4AFE" w:rsidRDefault="00CB1446" w:rsidP="00676E63">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0" w:type="dxa"/>
          </w:tcPr>
          <w:p w14:paraId="54972175" w14:textId="00FF7DD1" w:rsidR="00CB1446" w:rsidRDefault="00CB1446" w:rsidP="00676E63">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CB1446" w:rsidRPr="007A4AFE" w14:paraId="1AE296C2" w14:textId="77777777" w:rsidTr="00DA08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5E1087A" w14:textId="46E2E2A1" w:rsidR="00CB1446" w:rsidRPr="00E95DC0" w:rsidRDefault="005E1942" w:rsidP="00676E63">
            <w:pPr>
              <w:jc w:val="center"/>
              <w:rPr>
                <w:b w:val="0"/>
                <w:bCs w:val="0"/>
              </w:rPr>
            </w:pPr>
            <w:r w:rsidRPr="00E95DC0">
              <w:rPr>
                <w:b w:val="0"/>
                <w:bCs w:val="0"/>
              </w:rPr>
              <w:t xml:space="preserve">Ensure that the correct </w:t>
            </w:r>
            <w:r w:rsidR="00E95DC0" w:rsidRPr="00E95DC0">
              <w:rPr>
                <w:b w:val="0"/>
                <w:bCs w:val="0"/>
              </w:rPr>
              <w:t>program path is followed</w:t>
            </w:r>
          </w:p>
        </w:tc>
        <w:tc>
          <w:tcPr>
            <w:tcW w:w="1008" w:type="dxa"/>
            <w:shd w:val="clear" w:color="auto" w:fill="FFFFFF" w:themeFill="background1"/>
            <w:vAlign w:val="center"/>
          </w:tcPr>
          <w:p w14:paraId="17D1C0D2" w14:textId="52EE9543" w:rsidR="00CB1446" w:rsidRPr="007A4AFE" w:rsidRDefault="00CB1446" w:rsidP="00676E63">
            <w:pPr>
              <w:jc w:val="center"/>
              <w:cnfStyle w:val="000000100000" w:firstRow="0" w:lastRow="0" w:firstColumn="0" w:lastColumn="0" w:oddVBand="0" w:evenVBand="0" w:oddHBand="1" w:evenHBand="0" w:firstRowFirstColumn="0" w:firstRowLastColumn="0" w:lastRowFirstColumn="0" w:lastRowLastColumn="0"/>
            </w:pPr>
            <w:r>
              <w:t>Null String</w:t>
            </w:r>
          </w:p>
        </w:tc>
        <w:tc>
          <w:tcPr>
            <w:tcW w:w="3670" w:type="dxa"/>
            <w:shd w:val="clear" w:color="auto" w:fill="FFFFFF" w:themeFill="background1"/>
          </w:tcPr>
          <w:p w14:paraId="64DEF4AE" w14:textId="22F4E5F6" w:rsidR="00CB1446" w:rsidRPr="007A4AFE" w:rsidRDefault="00CB1446" w:rsidP="00676E63">
            <w:pPr>
              <w:cnfStyle w:val="000000100000" w:firstRow="0" w:lastRow="0" w:firstColumn="0" w:lastColumn="0" w:oddVBand="0" w:evenVBand="0" w:oddHBand="1" w:evenHBand="0" w:firstRowFirstColumn="0" w:firstRowLastColumn="0" w:lastRowFirstColumn="0" w:lastRowLastColumn="0"/>
            </w:pPr>
            <w:r>
              <w:t>The input prompt is closed, and the player taken back to the main menu interface.</w:t>
            </w:r>
          </w:p>
        </w:tc>
        <w:tc>
          <w:tcPr>
            <w:tcW w:w="2500" w:type="dxa"/>
            <w:shd w:val="clear" w:color="auto" w:fill="FFFFFF" w:themeFill="background1"/>
            <w:vAlign w:val="center"/>
          </w:tcPr>
          <w:p w14:paraId="585DA07C" w14:textId="1B266136" w:rsidR="00CB1446" w:rsidRPr="007A4AFE" w:rsidRDefault="00CB1446" w:rsidP="00676E63">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r w:rsidR="00CB1446" w:rsidRPr="007A4AFE" w14:paraId="0E63CF1C" w14:textId="77777777" w:rsidTr="00DA08CE">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6840F7D" w14:textId="5DACAD31" w:rsidR="00CB1446" w:rsidRDefault="00E95DC0" w:rsidP="00676E63">
            <w:pPr>
              <w:jc w:val="center"/>
            </w:pPr>
            <w:r w:rsidRPr="00E95DC0">
              <w:rPr>
                <w:b w:val="0"/>
                <w:bCs w:val="0"/>
              </w:rPr>
              <w:t>Ensure that the correct program path is followed</w:t>
            </w:r>
          </w:p>
        </w:tc>
        <w:tc>
          <w:tcPr>
            <w:tcW w:w="1008" w:type="dxa"/>
            <w:shd w:val="clear" w:color="auto" w:fill="FFFFFF" w:themeFill="background1"/>
            <w:vAlign w:val="center"/>
          </w:tcPr>
          <w:p w14:paraId="7111FD09" w14:textId="5DA60E6B" w:rsidR="00CB1446" w:rsidRDefault="00CB1446" w:rsidP="00676E63">
            <w:pPr>
              <w:jc w:val="center"/>
              <w:cnfStyle w:val="000000000000" w:firstRow="0" w:lastRow="0" w:firstColumn="0" w:lastColumn="0" w:oddVBand="0" w:evenVBand="0" w:oddHBand="0" w:evenHBand="0" w:firstRowFirstColumn="0" w:firstRowLastColumn="0" w:lastRowFirstColumn="0" w:lastRowLastColumn="0"/>
            </w:pPr>
            <w:r>
              <w:t>Extant String</w:t>
            </w:r>
          </w:p>
        </w:tc>
        <w:tc>
          <w:tcPr>
            <w:tcW w:w="3670" w:type="dxa"/>
            <w:shd w:val="clear" w:color="auto" w:fill="FFFFFF" w:themeFill="background1"/>
          </w:tcPr>
          <w:p w14:paraId="5A2548FD" w14:textId="325B6FC4" w:rsidR="00CB1446" w:rsidRPr="007A4AFE" w:rsidRDefault="00CB1446" w:rsidP="00676E63">
            <w:pPr>
              <w:cnfStyle w:val="000000000000" w:firstRow="0" w:lastRow="0" w:firstColumn="0" w:lastColumn="0" w:oddVBand="0" w:evenVBand="0" w:oddHBand="0" w:evenHBand="0" w:firstRowFirstColumn="0" w:firstRowLastColumn="0" w:lastRowFirstColumn="0" w:lastRowLastColumn="0"/>
            </w:pPr>
            <w:r>
              <w:t>Further validation is performed on the game code string entered since the user has selected the ‘ok’ button.</w:t>
            </w:r>
          </w:p>
        </w:tc>
        <w:tc>
          <w:tcPr>
            <w:tcW w:w="2500" w:type="dxa"/>
            <w:shd w:val="clear" w:color="auto" w:fill="FFFFFF" w:themeFill="background1"/>
            <w:vAlign w:val="center"/>
          </w:tcPr>
          <w:p w14:paraId="636E0287" w14:textId="21E90056" w:rsidR="00CB1446" w:rsidRPr="007A4AFE" w:rsidRDefault="00CB1446" w:rsidP="00676E63">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bl>
    <w:p w14:paraId="271E1CF5" w14:textId="5BA88367" w:rsidR="00BC5F48" w:rsidRDefault="00382DF2" w:rsidP="00811BE3">
      <w:pPr>
        <w:pStyle w:val="ListParagraph"/>
        <w:numPr>
          <w:ilvl w:val="0"/>
          <w:numId w:val="4"/>
        </w:numPr>
      </w:pPr>
      <w:r>
        <w:rPr>
          <w:b/>
          <w:bCs/>
        </w:rPr>
        <w:t>Null Values for Game Code:</w:t>
      </w:r>
      <w:r w:rsidRPr="00382DF2">
        <w:t xml:space="preserve"> </w:t>
      </w:r>
      <w:r w:rsidR="00B77E81">
        <w:t>When shown the dialog box prompt</w:t>
      </w:r>
      <w:r w:rsidR="00E91810">
        <w:t xml:space="preserve"> to enter a game code, the user could either enter a code and select ‘ok’ to submit it, or press ‘cancel’ to go back to the main menu</w:t>
      </w:r>
      <w:r w:rsidR="00E43A9E">
        <w:t xml:space="preserve">. Testing was performed to ensure that the correct </w:t>
      </w:r>
      <w:r w:rsidR="000339B6">
        <w:t>program branch was followed if a null string is entered (the player selected ‘cancel’).</w:t>
      </w:r>
    </w:p>
    <w:p w14:paraId="2C50D857" w14:textId="77777777" w:rsidR="00C34591" w:rsidRDefault="00C34591" w:rsidP="00BC5F48"/>
    <w:p w14:paraId="6F4DF339" w14:textId="10311A44" w:rsidR="00BC5F48" w:rsidRPr="004B7B9F" w:rsidRDefault="00246A34" w:rsidP="00811BE3">
      <w:pPr>
        <w:pStyle w:val="ListParagraph"/>
        <w:numPr>
          <w:ilvl w:val="0"/>
          <w:numId w:val="4"/>
        </w:numPr>
      </w:pPr>
      <w:r>
        <w:rPr>
          <w:b/>
          <w:bCs/>
        </w:rPr>
        <w:t xml:space="preserve">Game Code Validation: </w:t>
      </w:r>
      <w:r>
        <w:t xml:space="preserve">Since the user can enter any string that they want </w:t>
      </w:r>
      <w:r w:rsidR="0078413C">
        <w:t>into the input prompt, the inputted value must undergo validation. For security reasons, the game codes must follow set rules about their character length and format – they should only contain capital letters and numbers.</w:t>
      </w:r>
      <w:r w:rsidR="00E127E9">
        <w:t xml:space="preserve"> Below is a table of tests to ensure correct functionality.</w:t>
      </w:r>
    </w:p>
    <w:tbl>
      <w:tblPr>
        <w:tblStyle w:val="GridTable4-Accent6"/>
        <w:tblpPr w:leftFromText="180" w:rightFromText="180" w:vertAnchor="text" w:horzAnchor="margin" w:tblpY="27"/>
        <w:tblW w:w="9016" w:type="dxa"/>
        <w:tblLook w:val="04A0" w:firstRow="1" w:lastRow="0" w:firstColumn="1" w:lastColumn="0" w:noHBand="0" w:noVBand="1"/>
      </w:tblPr>
      <w:tblGrid>
        <w:gridCol w:w="1838"/>
        <w:gridCol w:w="1057"/>
        <w:gridCol w:w="3621"/>
        <w:gridCol w:w="2500"/>
      </w:tblGrid>
      <w:tr w:rsidR="00BB6EB1" w:rsidRPr="007A4AFE" w14:paraId="51391F3A" w14:textId="77777777" w:rsidTr="00BB6EB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75F3C3DE" w14:textId="77777777" w:rsidR="00BB6EB1" w:rsidRPr="007A4AFE" w:rsidRDefault="00BB6EB1" w:rsidP="00BB6EB1">
            <w:pPr>
              <w:jc w:val="center"/>
            </w:pPr>
            <w:r>
              <w:t>Purpose</w:t>
            </w:r>
          </w:p>
        </w:tc>
        <w:tc>
          <w:tcPr>
            <w:tcW w:w="1057" w:type="dxa"/>
          </w:tcPr>
          <w:p w14:paraId="23AE05E6" w14:textId="77777777" w:rsidR="00BB6EB1" w:rsidRPr="007A4AFE" w:rsidRDefault="00BB6EB1" w:rsidP="00BB6EB1">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621" w:type="dxa"/>
          </w:tcPr>
          <w:p w14:paraId="662511E8" w14:textId="77777777" w:rsidR="00BB6EB1" w:rsidRPr="007A4AFE" w:rsidRDefault="00BB6EB1" w:rsidP="00BB6EB1">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0" w:type="dxa"/>
          </w:tcPr>
          <w:p w14:paraId="372CEAD1" w14:textId="77777777" w:rsidR="00BB6EB1" w:rsidRDefault="00BB6EB1" w:rsidP="00BB6EB1">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BB6EB1" w:rsidRPr="007A4AFE" w14:paraId="0EA08F9D" w14:textId="77777777" w:rsidTr="00DA08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76FE2F8" w14:textId="77777777" w:rsidR="00BB6EB1" w:rsidRPr="00E95DC0" w:rsidRDefault="00BB6EB1" w:rsidP="00BB6EB1">
            <w:pPr>
              <w:jc w:val="center"/>
              <w:rPr>
                <w:b w:val="0"/>
                <w:bCs w:val="0"/>
              </w:rPr>
            </w:pPr>
            <w:r>
              <w:rPr>
                <w:b w:val="0"/>
                <w:bCs w:val="0"/>
              </w:rPr>
              <w:t>Ensure that only valid game codes are accepted</w:t>
            </w:r>
          </w:p>
        </w:tc>
        <w:tc>
          <w:tcPr>
            <w:tcW w:w="1057" w:type="dxa"/>
            <w:shd w:val="clear" w:color="auto" w:fill="FFFFFF" w:themeFill="background1"/>
            <w:vAlign w:val="center"/>
          </w:tcPr>
          <w:p w14:paraId="3A62F0FA" w14:textId="77777777" w:rsidR="00BB6EB1" w:rsidRPr="007A4AFE" w:rsidRDefault="00BB6EB1" w:rsidP="00BB6EB1">
            <w:pPr>
              <w:jc w:val="center"/>
              <w:cnfStyle w:val="000000100000" w:firstRow="0" w:lastRow="0" w:firstColumn="0" w:lastColumn="0" w:oddVBand="0" w:evenVBand="0" w:oddHBand="1" w:evenHBand="0" w:firstRowFirstColumn="0" w:firstRowLastColumn="0" w:lastRowFirstColumn="0" w:lastRowLastColumn="0"/>
            </w:pPr>
            <w:r>
              <w:t>‘ABC12’</w:t>
            </w:r>
          </w:p>
        </w:tc>
        <w:tc>
          <w:tcPr>
            <w:tcW w:w="3621" w:type="dxa"/>
            <w:shd w:val="clear" w:color="auto" w:fill="FFFFFF" w:themeFill="background1"/>
            <w:vAlign w:val="center"/>
          </w:tcPr>
          <w:p w14:paraId="00C37919" w14:textId="77777777" w:rsidR="00BB6EB1" w:rsidRPr="007A4AFE" w:rsidRDefault="00BB6EB1" w:rsidP="00BB6EB1">
            <w:pPr>
              <w:cnfStyle w:val="000000100000" w:firstRow="0" w:lastRow="0" w:firstColumn="0" w:lastColumn="0" w:oddVBand="0" w:evenVBand="0" w:oddHBand="1" w:evenHBand="0" w:firstRowFirstColumn="0" w:firstRowLastColumn="0" w:lastRowFirstColumn="0" w:lastRowLastColumn="0"/>
            </w:pPr>
            <w:r>
              <w:t>The game code is accepted and the program proceeds to read the file to compare the game code.</w:t>
            </w:r>
          </w:p>
        </w:tc>
        <w:tc>
          <w:tcPr>
            <w:tcW w:w="2500" w:type="dxa"/>
            <w:shd w:val="clear" w:color="auto" w:fill="FFFFFF" w:themeFill="background1"/>
            <w:vAlign w:val="center"/>
          </w:tcPr>
          <w:p w14:paraId="66095220" w14:textId="77777777" w:rsidR="00BB6EB1" w:rsidRPr="007A4AFE" w:rsidRDefault="00BB6EB1" w:rsidP="00BB6EB1">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r w:rsidR="00BB6EB1" w:rsidRPr="007A4AFE" w14:paraId="7D1F607D" w14:textId="77777777" w:rsidTr="00DA08CE">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0B22DE3" w14:textId="77777777" w:rsidR="00BB6EB1" w:rsidRPr="00E95DC0" w:rsidRDefault="00BB6EB1" w:rsidP="00BB6EB1">
            <w:pPr>
              <w:jc w:val="center"/>
              <w:rPr>
                <w:b w:val="0"/>
                <w:bCs w:val="0"/>
              </w:rPr>
            </w:pPr>
            <w:r>
              <w:rPr>
                <w:b w:val="0"/>
                <w:bCs w:val="0"/>
              </w:rPr>
              <w:t>Ensure that only valid game codes are accepted</w:t>
            </w:r>
          </w:p>
        </w:tc>
        <w:tc>
          <w:tcPr>
            <w:tcW w:w="1057" w:type="dxa"/>
            <w:shd w:val="clear" w:color="auto" w:fill="FFFFFF" w:themeFill="background1"/>
            <w:vAlign w:val="center"/>
          </w:tcPr>
          <w:p w14:paraId="0E972B9E" w14:textId="77777777" w:rsidR="00BB6EB1" w:rsidRPr="00267664" w:rsidRDefault="00BB6EB1" w:rsidP="00BB6EB1">
            <w:pPr>
              <w:jc w:val="center"/>
              <w:cnfStyle w:val="000000000000" w:firstRow="0" w:lastRow="0" w:firstColumn="0" w:lastColumn="0" w:oddVBand="0" w:evenVBand="0" w:oddHBand="0" w:evenHBand="0" w:firstRowFirstColumn="0" w:firstRowLastColumn="0" w:lastRowFirstColumn="0" w:lastRowLastColumn="0"/>
            </w:pPr>
            <w:r>
              <w:t>‘ABCDE’</w:t>
            </w:r>
          </w:p>
        </w:tc>
        <w:tc>
          <w:tcPr>
            <w:tcW w:w="3621" w:type="dxa"/>
            <w:shd w:val="clear" w:color="auto" w:fill="FFFFFF" w:themeFill="background1"/>
            <w:vAlign w:val="center"/>
          </w:tcPr>
          <w:p w14:paraId="5871112E" w14:textId="77777777" w:rsidR="00BB6EB1" w:rsidRPr="007A4AFE" w:rsidRDefault="00BB6EB1" w:rsidP="00BB6EB1">
            <w:pPr>
              <w:cnfStyle w:val="000000000000" w:firstRow="0" w:lastRow="0" w:firstColumn="0" w:lastColumn="0" w:oddVBand="0" w:evenVBand="0" w:oddHBand="0" w:evenHBand="0" w:firstRowFirstColumn="0" w:firstRowLastColumn="0" w:lastRowFirstColumn="0" w:lastRowLastColumn="0"/>
            </w:pPr>
            <w:r>
              <w:t>The game code is accepted and the program proceeds to read the file to compare the game code.</w:t>
            </w:r>
          </w:p>
        </w:tc>
        <w:tc>
          <w:tcPr>
            <w:tcW w:w="2500" w:type="dxa"/>
            <w:shd w:val="clear" w:color="auto" w:fill="FFFFFF" w:themeFill="background1"/>
            <w:vAlign w:val="center"/>
          </w:tcPr>
          <w:p w14:paraId="04AD082D" w14:textId="77777777" w:rsidR="00BB6EB1" w:rsidRPr="007A4AFE" w:rsidRDefault="00BB6EB1" w:rsidP="00BB6EB1">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r w:rsidR="00BB6EB1" w:rsidRPr="007A4AFE" w14:paraId="089CA439" w14:textId="77777777" w:rsidTr="00DA08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7C599D1" w14:textId="77777777" w:rsidR="00BB6EB1" w:rsidRPr="00E95DC0" w:rsidRDefault="00BB6EB1" w:rsidP="00BB6EB1">
            <w:pPr>
              <w:jc w:val="center"/>
              <w:rPr>
                <w:b w:val="0"/>
                <w:bCs w:val="0"/>
              </w:rPr>
            </w:pPr>
            <w:r>
              <w:rPr>
                <w:b w:val="0"/>
                <w:bCs w:val="0"/>
              </w:rPr>
              <w:t>Ensure that only valid game codes are accepted</w:t>
            </w:r>
          </w:p>
        </w:tc>
        <w:tc>
          <w:tcPr>
            <w:tcW w:w="1057" w:type="dxa"/>
            <w:shd w:val="clear" w:color="auto" w:fill="FFFFFF" w:themeFill="background1"/>
            <w:vAlign w:val="center"/>
          </w:tcPr>
          <w:p w14:paraId="32AAAAE3" w14:textId="77777777" w:rsidR="00BB6EB1" w:rsidRDefault="00BB6EB1" w:rsidP="00BB6EB1">
            <w:pPr>
              <w:jc w:val="center"/>
              <w:cnfStyle w:val="000000100000" w:firstRow="0" w:lastRow="0" w:firstColumn="0" w:lastColumn="0" w:oddVBand="0" w:evenVBand="0" w:oddHBand="1" w:evenHBand="0" w:firstRowFirstColumn="0" w:firstRowLastColumn="0" w:lastRowFirstColumn="0" w:lastRowLastColumn="0"/>
            </w:pPr>
            <w:r>
              <w:t>‘12345’</w:t>
            </w:r>
          </w:p>
        </w:tc>
        <w:tc>
          <w:tcPr>
            <w:tcW w:w="3621" w:type="dxa"/>
            <w:shd w:val="clear" w:color="auto" w:fill="FFFFFF" w:themeFill="background1"/>
            <w:vAlign w:val="center"/>
          </w:tcPr>
          <w:p w14:paraId="586A96A3" w14:textId="77777777" w:rsidR="00BB6EB1" w:rsidRPr="007A4AFE" w:rsidRDefault="00BB6EB1" w:rsidP="00BB6EB1">
            <w:pPr>
              <w:cnfStyle w:val="000000100000" w:firstRow="0" w:lastRow="0" w:firstColumn="0" w:lastColumn="0" w:oddVBand="0" w:evenVBand="0" w:oddHBand="1" w:evenHBand="0" w:firstRowFirstColumn="0" w:firstRowLastColumn="0" w:lastRowFirstColumn="0" w:lastRowLastColumn="0"/>
            </w:pPr>
            <w:r>
              <w:t>The game code is accepted and the program proceeds to read the file to compare the game code.</w:t>
            </w:r>
          </w:p>
        </w:tc>
        <w:tc>
          <w:tcPr>
            <w:tcW w:w="2500" w:type="dxa"/>
            <w:shd w:val="clear" w:color="auto" w:fill="FFFFFF" w:themeFill="background1"/>
            <w:vAlign w:val="center"/>
          </w:tcPr>
          <w:p w14:paraId="0C21D2B2" w14:textId="77777777" w:rsidR="00BB6EB1" w:rsidRPr="007A4AFE" w:rsidRDefault="00BB6EB1" w:rsidP="00BB6EB1">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r w:rsidR="00BB6EB1" w:rsidRPr="007A4AFE" w14:paraId="30CE1682" w14:textId="77777777" w:rsidTr="00DA08CE">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C54E2F7" w14:textId="77777777" w:rsidR="00BB6EB1" w:rsidRPr="00E95DC0" w:rsidRDefault="00BB6EB1" w:rsidP="00BB6EB1">
            <w:pPr>
              <w:jc w:val="center"/>
              <w:rPr>
                <w:b w:val="0"/>
                <w:bCs w:val="0"/>
              </w:rPr>
            </w:pPr>
            <w:r>
              <w:rPr>
                <w:b w:val="0"/>
                <w:bCs w:val="0"/>
              </w:rPr>
              <w:t>Ensure that only valid game codes are accepted</w:t>
            </w:r>
          </w:p>
        </w:tc>
        <w:tc>
          <w:tcPr>
            <w:tcW w:w="1057" w:type="dxa"/>
            <w:shd w:val="clear" w:color="auto" w:fill="FFFFFF" w:themeFill="background1"/>
            <w:vAlign w:val="center"/>
          </w:tcPr>
          <w:p w14:paraId="5F9409C7" w14:textId="77777777" w:rsidR="00BB6EB1" w:rsidRDefault="00BB6EB1" w:rsidP="00BB6EB1">
            <w:pPr>
              <w:jc w:val="center"/>
              <w:cnfStyle w:val="000000000000" w:firstRow="0" w:lastRow="0" w:firstColumn="0" w:lastColumn="0" w:oddVBand="0" w:evenVBand="0" w:oddHBand="0" w:evenHBand="0" w:firstRowFirstColumn="0" w:firstRowLastColumn="0" w:lastRowFirstColumn="0" w:lastRowLastColumn="0"/>
            </w:pPr>
            <w:r>
              <w:t>‘aBC12’</w:t>
            </w:r>
          </w:p>
        </w:tc>
        <w:tc>
          <w:tcPr>
            <w:tcW w:w="3621" w:type="dxa"/>
            <w:shd w:val="clear" w:color="auto" w:fill="FFFFFF" w:themeFill="background1"/>
            <w:vAlign w:val="center"/>
          </w:tcPr>
          <w:p w14:paraId="4D47EE6F" w14:textId="77777777" w:rsidR="00BB6EB1" w:rsidRPr="007A4AFE" w:rsidRDefault="00BB6EB1" w:rsidP="005F3E5F">
            <w:pPr>
              <w:cnfStyle w:val="000000000000" w:firstRow="0" w:lastRow="0" w:firstColumn="0" w:lastColumn="0" w:oddVBand="0" w:evenVBand="0" w:oddHBand="0" w:evenHBand="0" w:firstRowFirstColumn="0" w:firstRowLastColumn="0" w:lastRowFirstColumn="0" w:lastRowLastColumn="0"/>
            </w:pPr>
            <w:r>
              <w:t>The game code is rejected and the program proceeds to output an error prompt to the user.</w:t>
            </w:r>
          </w:p>
        </w:tc>
        <w:tc>
          <w:tcPr>
            <w:tcW w:w="2500" w:type="dxa"/>
            <w:shd w:val="clear" w:color="auto" w:fill="FFFFFF" w:themeFill="background1"/>
            <w:vAlign w:val="center"/>
          </w:tcPr>
          <w:p w14:paraId="5B92FBAE" w14:textId="77777777" w:rsidR="00BB6EB1" w:rsidRPr="007A4AFE" w:rsidRDefault="00BB6EB1" w:rsidP="00BB6EB1">
            <w:pPr>
              <w:cnfStyle w:val="000000000000" w:firstRow="0" w:lastRow="0" w:firstColumn="0" w:lastColumn="0" w:oddVBand="0" w:evenVBand="0" w:oddHBand="0" w:evenHBand="0" w:firstRowFirstColumn="0" w:firstRowLastColumn="0" w:lastRowFirstColumn="0" w:lastRowLastColumn="0"/>
            </w:pPr>
            <w:r>
              <w:t>Test showed that there was an error with my regex. Since I only wanted capital letters allowed, restricting lowercase letters, I must change my regex to ‘</w:t>
            </w:r>
            <w:r w:rsidRPr="00916AA5">
              <w:rPr>
                <w:rFonts w:ascii="Courier New" w:hAnsi="Courier New" w:cs="Courier New"/>
                <w:sz w:val="20"/>
                <w:szCs w:val="20"/>
              </w:rPr>
              <w:t>^[A-Z0-9]*$</w:t>
            </w:r>
            <w:r>
              <w:t>’</w:t>
            </w:r>
          </w:p>
        </w:tc>
      </w:tr>
      <w:tr w:rsidR="00BB6EB1" w:rsidRPr="007A4AFE" w14:paraId="47528BDB" w14:textId="77777777" w:rsidTr="00DA08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D4239F6" w14:textId="77777777" w:rsidR="00BB6EB1" w:rsidRPr="00E95DC0" w:rsidRDefault="00BB6EB1" w:rsidP="00BB6EB1">
            <w:pPr>
              <w:jc w:val="center"/>
              <w:rPr>
                <w:b w:val="0"/>
                <w:bCs w:val="0"/>
              </w:rPr>
            </w:pPr>
            <w:r>
              <w:rPr>
                <w:b w:val="0"/>
                <w:bCs w:val="0"/>
              </w:rPr>
              <w:t>Ensure that only valid game codes are accepted</w:t>
            </w:r>
          </w:p>
        </w:tc>
        <w:tc>
          <w:tcPr>
            <w:tcW w:w="1057" w:type="dxa"/>
            <w:shd w:val="clear" w:color="auto" w:fill="FFFFFF" w:themeFill="background1"/>
            <w:vAlign w:val="center"/>
          </w:tcPr>
          <w:p w14:paraId="20B6902D" w14:textId="77777777" w:rsidR="00BB6EB1" w:rsidRDefault="00BB6EB1" w:rsidP="00BB6EB1">
            <w:pPr>
              <w:jc w:val="center"/>
              <w:cnfStyle w:val="000000100000" w:firstRow="0" w:lastRow="0" w:firstColumn="0" w:lastColumn="0" w:oddVBand="0" w:evenVBand="0" w:oddHBand="1" w:evenHBand="0" w:firstRowFirstColumn="0" w:firstRowLastColumn="0" w:lastRowFirstColumn="0" w:lastRowLastColumn="0"/>
            </w:pPr>
            <w:r>
              <w:t>‘ABC123’</w:t>
            </w:r>
          </w:p>
        </w:tc>
        <w:tc>
          <w:tcPr>
            <w:tcW w:w="3621" w:type="dxa"/>
            <w:shd w:val="clear" w:color="auto" w:fill="FFFFFF" w:themeFill="background1"/>
            <w:vAlign w:val="center"/>
          </w:tcPr>
          <w:p w14:paraId="16C5C0ED" w14:textId="77777777" w:rsidR="00BB6EB1" w:rsidRPr="007A4AFE" w:rsidRDefault="00BB6EB1" w:rsidP="00BB6EB1">
            <w:pPr>
              <w:cnfStyle w:val="000000100000" w:firstRow="0" w:lastRow="0" w:firstColumn="0" w:lastColumn="0" w:oddVBand="0" w:evenVBand="0" w:oddHBand="1" w:evenHBand="0" w:firstRowFirstColumn="0" w:firstRowLastColumn="0" w:lastRowFirstColumn="0" w:lastRowLastColumn="0"/>
            </w:pPr>
            <w:r>
              <w:t>The game code is rejected and the program proceeds to output an error prompt to the user.</w:t>
            </w:r>
          </w:p>
        </w:tc>
        <w:tc>
          <w:tcPr>
            <w:tcW w:w="2500" w:type="dxa"/>
            <w:shd w:val="clear" w:color="auto" w:fill="FFFFFF" w:themeFill="background1"/>
            <w:vAlign w:val="center"/>
          </w:tcPr>
          <w:p w14:paraId="3B870EE0" w14:textId="77777777" w:rsidR="00BB6EB1" w:rsidRPr="007A4AFE" w:rsidRDefault="00BB6EB1" w:rsidP="00BB6EB1">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r w:rsidR="00BB6EB1" w:rsidRPr="007A4AFE" w14:paraId="6EBD15A2" w14:textId="77777777" w:rsidTr="00DA08CE">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4CC1A4A" w14:textId="77777777" w:rsidR="00BB6EB1" w:rsidRPr="00E95DC0" w:rsidRDefault="00BB6EB1" w:rsidP="00BB6EB1">
            <w:pPr>
              <w:jc w:val="center"/>
              <w:rPr>
                <w:b w:val="0"/>
                <w:bCs w:val="0"/>
              </w:rPr>
            </w:pPr>
            <w:r>
              <w:rPr>
                <w:b w:val="0"/>
                <w:bCs w:val="0"/>
              </w:rPr>
              <w:t>Ensure that only valid game codes are accepted</w:t>
            </w:r>
          </w:p>
        </w:tc>
        <w:tc>
          <w:tcPr>
            <w:tcW w:w="1057" w:type="dxa"/>
            <w:shd w:val="clear" w:color="auto" w:fill="FFFFFF" w:themeFill="background1"/>
            <w:vAlign w:val="center"/>
          </w:tcPr>
          <w:p w14:paraId="65195888" w14:textId="77777777" w:rsidR="00BB6EB1" w:rsidRDefault="00BB6EB1" w:rsidP="00BB6EB1">
            <w:pPr>
              <w:jc w:val="center"/>
              <w:cnfStyle w:val="000000000000" w:firstRow="0" w:lastRow="0" w:firstColumn="0" w:lastColumn="0" w:oddVBand="0" w:evenVBand="0" w:oddHBand="0" w:evenHBand="0" w:firstRowFirstColumn="0" w:firstRowLastColumn="0" w:lastRowFirstColumn="0" w:lastRowLastColumn="0"/>
            </w:pPr>
            <w:r>
              <w:t>‘ABC$2’</w:t>
            </w:r>
          </w:p>
        </w:tc>
        <w:tc>
          <w:tcPr>
            <w:tcW w:w="3621" w:type="dxa"/>
            <w:shd w:val="clear" w:color="auto" w:fill="FFFFFF" w:themeFill="background1"/>
            <w:vAlign w:val="center"/>
          </w:tcPr>
          <w:p w14:paraId="18663678" w14:textId="77777777" w:rsidR="00BB6EB1" w:rsidRPr="007A4AFE" w:rsidRDefault="00BB6EB1" w:rsidP="00BB6EB1">
            <w:pPr>
              <w:cnfStyle w:val="000000000000" w:firstRow="0" w:lastRow="0" w:firstColumn="0" w:lastColumn="0" w:oddVBand="0" w:evenVBand="0" w:oddHBand="0" w:evenHBand="0" w:firstRowFirstColumn="0" w:firstRowLastColumn="0" w:lastRowFirstColumn="0" w:lastRowLastColumn="0"/>
            </w:pPr>
            <w:r>
              <w:t>The game code is rejected and the program proceeds to output an error prompt to the user.</w:t>
            </w:r>
          </w:p>
        </w:tc>
        <w:tc>
          <w:tcPr>
            <w:tcW w:w="2500" w:type="dxa"/>
            <w:shd w:val="clear" w:color="auto" w:fill="FFFFFF" w:themeFill="background1"/>
            <w:vAlign w:val="center"/>
          </w:tcPr>
          <w:p w14:paraId="24446400" w14:textId="77777777" w:rsidR="00BB6EB1" w:rsidRPr="007A4AFE" w:rsidRDefault="00BB6EB1" w:rsidP="00BB6EB1">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r w:rsidR="00BB6EB1" w:rsidRPr="007A4AFE" w14:paraId="39912E8C" w14:textId="77777777" w:rsidTr="00DA08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6F3EC8C" w14:textId="77777777" w:rsidR="00BB6EB1" w:rsidRPr="00E95DC0" w:rsidRDefault="00BB6EB1" w:rsidP="00BB6EB1">
            <w:pPr>
              <w:jc w:val="center"/>
              <w:rPr>
                <w:b w:val="0"/>
                <w:bCs w:val="0"/>
              </w:rPr>
            </w:pPr>
            <w:r>
              <w:rPr>
                <w:b w:val="0"/>
                <w:bCs w:val="0"/>
              </w:rPr>
              <w:t>Ensure that only valid game codes are accepted</w:t>
            </w:r>
          </w:p>
        </w:tc>
        <w:tc>
          <w:tcPr>
            <w:tcW w:w="1057" w:type="dxa"/>
            <w:shd w:val="clear" w:color="auto" w:fill="FFFFFF" w:themeFill="background1"/>
            <w:vAlign w:val="center"/>
          </w:tcPr>
          <w:p w14:paraId="36C6AB13" w14:textId="77777777" w:rsidR="00BB6EB1" w:rsidRDefault="00BB6EB1" w:rsidP="00BB6EB1">
            <w:pPr>
              <w:jc w:val="center"/>
              <w:cnfStyle w:val="000000100000" w:firstRow="0" w:lastRow="0" w:firstColumn="0" w:lastColumn="0" w:oddVBand="0" w:evenVBand="0" w:oddHBand="1" w:evenHBand="0" w:firstRowFirstColumn="0" w:firstRowLastColumn="0" w:lastRowFirstColumn="0" w:lastRowLastColumn="0"/>
            </w:pPr>
            <w:r>
              <w:t>‘ ‘</w:t>
            </w:r>
          </w:p>
        </w:tc>
        <w:tc>
          <w:tcPr>
            <w:tcW w:w="3621" w:type="dxa"/>
            <w:shd w:val="clear" w:color="auto" w:fill="FFFFFF" w:themeFill="background1"/>
            <w:vAlign w:val="center"/>
          </w:tcPr>
          <w:p w14:paraId="7E9DC72C" w14:textId="77777777" w:rsidR="00BB6EB1" w:rsidRPr="007A4AFE" w:rsidRDefault="00BB6EB1" w:rsidP="00BB6EB1">
            <w:pPr>
              <w:cnfStyle w:val="000000100000" w:firstRow="0" w:lastRow="0" w:firstColumn="0" w:lastColumn="0" w:oddVBand="0" w:evenVBand="0" w:oddHBand="1" w:evenHBand="0" w:firstRowFirstColumn="0" w:firstRowLastColumn="0" w:lastRowFirstColumn="0" w:lastRowLastColumn="0"/>
            </w:pPr>
            <w:r>
              <w:t>The game code is rejected and the program proceeds to output an error prompt to the user.</w:t>
            </w:r>
          </w:p>
        </w:tc>
        <w:tc>
          <w:tcPr>
            <w:tcW w:w="2500" w:type="dxa"/>
            <w:shd w:val="clear" w:color="auto" w:fill="FFFFFF" w:themeFill="background1"/>
            <w:vAlign w:val="center"/>
          </w:tcPr>
          <w:p w14:paraId="05EEE9EF" w14:textId="77777777" w:rsidR="00BB6EB1" w:rsidRPr="007A4AFE" w:rsidRDefault="00BB6EB1" w:rsidP="00BB6EB1">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bl>
    <w:p w14:paraId="2BEAFD6A" w14:textId="32B6AF17" w:rsidR="00413B71" w:rsidRDefault="006F1B97" w:rsidP="00DA37CB">
      <w:r>
        <w:lastRenderedPageBreak/>
        <w:t>Below is an example of one of the invalid test</w:t>
      </w:r>
      <w:r w:rsidR="004A6D72">
        <w:t xml:space="preserve"> inputs</w:t>
      </w:r>
      <w:r>
        <w:t>, and the expected error output when</w:t>
      </w:r>
      <w:r w:rsidR="004A6D72">
        <w:t xml:space="preserve"> the string is submitted - </w:t>
      </w:r>
      <w:r w:rsidR="000E35EF">
        <w:t>the</w:t>
      </w:r>
      <w:r w:rsidR="004A6D72">
        <w:t xml:space="preserve"> test </w:t>
      </w:r>
      <w:r w:rsidR="004C3D96">
        <w:t>being</w:t>
      </w:r>
      <w:r w:rsidR="004A6D72">
        <w:t xml:space="preserve"> clearly successful.</w:t>
      </w:r>
    </w:p>
    <w:p w14:paraId="512F16B1" w14:textId="4BB73743" w:rsidR="002B501B" w:rsidRDefault="00D57AE8" w:rsidP="00DA37CB">
      <w:r w:rsidRPr="003E01C1">
        <w:rPr>
          <w:noProof/>
        </w:rPr>
        <w:drawing>
          <wp:anchor distT="0" distB="0" distL="114300" distR="114300" simplePos="0" relativeHeight="251658299" behindDoc="0" locked="0" layoutInCell="1" allowOverlap="1" wp14:anchorId="7ED14FBC" wp14:editId="71667290">
            <wp:simplePos x="0" y="0"/>
            <wp:positionH relativeFrom="margin">
              <wp:posOffset>2383155</wp:posOffset>
            </wp:positionH>
            <wp:positionV relativeFrom="paragraph">
              <wp:posOffset>225425</wp:posOffset>
            </wp:positionV>
            <wp:extent cx="2797810" cy="922020"/>
            <wp:effectExtent l="0" t="0" r="2540" b="0"/>
            <wp:wrapTopAndBottom/>
            <wp:docPr id="309" name="Picture 30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Word&#10;&#10;Description automatically generated"/>
                    <pic:cNvPicPr/>
                  </pic:nvPicPr>
                  <pic:blipFill rotWithShape="1">
                    <a:blip r:embed="rId80">
                      <a:extLst>
                        <a:ext uri="{28A0092B-C50C-407E-A947-70E740481C1C}">
                          <a14:useLocalDpi xmlns:a14="http://schemas.microsoft.com/office/drawing/2010/main" val="0"/>
                        </a:ext>
                      </a:extLst>
                    </a:blip>
                    <a:srcRect t="4065" b="-1"/>
                    <a:stretch/>
                  </pic:blipFill>
                  <pic:spPr bwMode="auto">
                    <a:xfrm>
                      <a:off x="0" y="0"/>
                      <a:ext cx="279781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01C1">
        <w:rPr>
          <w:noProof/>
        </w:rPr>
        <w:drawing>
          <wp:anchor distT="0" distB="0" distL="114300" distR="114300" simplePos="0" relativeHeight="251658298" behindDoc="0" locked="0" layoutInCell="1" allowOverlap="1" wp14:anchorId="7F4AFEFC" wp14:editId="0245E4E5">
            <wp:simplePos x="0" y="0"/>
            <wp:positionH relativeFrom="margin">
              <wp:posOffset>266700</wp:posOffset>
            </wp:positionH>
            <wp:positionV relativeFrom="paragraph">
              <wp:posOffset>224790</wp:posOffset>
            </wp:positionV>
            <wp:extent cx="1905000" cy="907415"/>
            <wp:effectExtent l="0" t="0" r="0" b="6985"/>
            <wp:wrapTopAndBottom/>
            <wp:docPr id="308" name="Picture 3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10;&#10;Description automatically generated"/>
                    <pic:cNvPicPr/>
                  </pic:nvPicPr>
                  <pic:blipFill rotWithShape="1">
                    <a:blip r:embed="rId81">
                      <a:extLst>
                        <a:ext uri="{28A0092B-C50C-407E-A947-70E740481C1C}">
                          <a14:useLocalDpi xmlns:a14="http://schemas.microsoft.com/office/drawing/2010/main" val="0"/>
                        </a:ext>
                      </a:extLst>
                    </a:blip>
                    <a:srcRect l="1901" t="3150"/>
                    <a:stretch/>
                  </pic:blipFill>
                  <pic:spPr bwMode="auto">
                    <a:xfrm>
                      <a:off x="0" y="0"/>
                      <a:ext cx="190500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E515E" w14:textId="5F3D1ECA" w:rsidR="00EA6509" w:rsidRDefault="00EA6509" w:rsidP="00DA37CB"/>
    <w:p w14:paraId="0BD637A1" w14:textId="7FCB8A28" w:rsidR="00322A2C" w:rsidRPr="00EB6D6D" w:rsidRDefault="00D41B38" w:rsidP="00811BE3">
      <w:pPr>
        <w:pStyle w:val="ListParagraph"/>
        <w:numPr>
          <w:ilvl w:val="0"/>
          <w:numId w:val="4"/>
        </w:numPr>
      </w:pPr>
      <w:r>
        <w:rPr>
          <w:b/>
          <w:bCs/>
        </w:rPr>
        <w:t xml:space="preserve">Searching codes.txt File: </w:t>
      </w:r>
      <w:r w:rsidR="00C36D18">
        <w:t>Each line of the file</w:t>
      </w:r>
      <w:r w:rsidR="001F39D6">
        <w:t xml:space="preserve"> is checked against</w:t>
      </w:r>
      <w:r w:rsidR="0007776E">
        <w:t xml:space="preserve"> </w:t>
      </w:r>
      <w:r w:rsidR="00183E5D">
        <w:t xml:space="preserve">the inputted game code in order to determine if the entered string matches that of an existing </w:t>
      </w:r>
      <w:r w:rsidR="00036F55">
        <w:t xml:space="preserve">game </w:t>
      </w:r>
      <w:r w:rsidR="00183E5D">
        <w:t>code in the file</w:t>
      </w:r>
      <w:r w:rsidR="00036F55">
        <w:t>.</w:t>
      </w:r>
      <w:r w:rsidR="003F66B0">
        <w:t xml:space="preserve"> This search can undergo testing to ensure that </w:t>
      </w:r>
      <w:r w:rsidR="00A700BB">
        <w:t>it is working properly so that codes are not wrongly identified as correct</w:t>
      </w:r>
      <w:r w:rsidR="002743D6">
        <w:t>, and vice versa.</w:t>
      </w:r>
    </w:p>
    <w:tbl>
      <w:tblPr>
        <w:tblStyle w:val="GridTable4-Accent6"/>
        <w:tblpPr w:leftFromText="180" w:rightFromText="180" w:vertAnchor="text" w:horzAnchor="margin" w:tblpY="76"/>
        <w:tblW w:w="9016" w:type="dxa"/>
        <w:tblLook w:val="04A0" w:firstRow="1" w:lastRow="0" w:firstColumn="1" w:lastColumn="0" w:noHBand="0" w:noVBand="1"/>
      </w:tblPr>
      <w:tblGrid>
        <w:gridCol w:w="1413"/>
        <w:gridCol w:w="1459"/>
        <w:gridCol w:w="3653"/>
        <w:gridCol w:w="2491"/>
      </w:tblGrid>
      <w:tr w:rsidR="00BC2ABA" w:rsidRPr="007A4AFE" w14:paraId="15B1ADEE" w14:textId="77777777" w:rsidTr="00FE0F2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tcPr>
          <w:p w14:paraId="49B8FC83" w14:textId="77777777" w:rsidR="008D00F8" w:rsidRPr="007A4AFE" w:rsidRDefault="008D00F8" w:rsidP="00FE0F29">
            <w:pPr>
              <w:jc w:val="center"/>
            </w:pPr>
            <w:r>
              <w:t>Purpose</w:t>
            </w:r>
          </w:p>
        </w:tc>
        <w:tc>
          <w:tcPr>
            <w:tcW w:w="1459" w:type="dxa"/>
          </w:tcPr>
          <w:p w14:paraId="58BC0C4C" w14:textId="77777777" w:rsidR="008D00F8" w:rsidRPr="007A4AFE" w:rsidRDefault="008D00F8" w:rsidP="00FE0F29">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653" w:type="dxa"/>
          </w:tcPr>
          <w:p w14:paraId="4130B03A" w14:textId="77777777" w:rsidR="008D00F8" w:rsidRPr="007A4AFE" w:rsidRDefault="008D00F8" w:rsidP="00FE0F29">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491" w:type="dxa"/>
          </w:tcPr>
          <w:p w14:paraId="03E57B23" w14:textId="77777777" w:rsidR="008D00F8" w:rsidRDefault="008D00F8" w:rsidP="00FE0F29">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F60025" w:rsidRPr="007A4AFE" w14:paraId="796A5933" w14:textId="77777777" w:rsidTr="00FE0F2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C6A507C" w14:textId="765D1377" w:rsidR="008D00F8" w:rsidRPr="00E95DC0" w:rsidRDefault="00B60C96" w:rsidP="00FE0F29">
            <w:pPr>
              <w:jc w:val="center"/>
              <w:rPr>
                <w:b w:val="0"/>
                <w:bCs w:val="0"/>
              </w:rPr>
            </w:pPr>
            <w:r>
              <w:rPr>
                <w:b w:val="0"/>
                <w:bCs w:val="0"/>
              </w:rPr>
              <w:t>Ensure only pre-existing game codes are accepted</w:t>
            </w:r>
          </w:p>
        </w:tc>
        <w:tc>
          <w:tcPr>
            <w:tcW w:w="1459" w:type="dxa"/>
            <w:shd w:val="clear" w:color="auto" w:fill="FFFFFF" w:themeFill="background1"/>
            <w:vAlign w:val="center"/>
          </w:tcPr>
          <w:p w14:paraId="759E9AC2" w14:textId="5FEE4D71" w:rsidR="008D00F8" w:rsidRPr="007A4AFE" w:rsidRDefault="00042F21" w:rsidP="00FE0F29">
            <w:pPr>
              <w:jc w:val="center"/>
              <w:cnfStyle w:val="000000100000" w:firstRow="0" w:lastRow="0" w:firstColumn="0" w:lastColumn="0" w:oddVBand="0" w:evenVBand="0" w:oddHBand="1" w:evenHBand="0" w:firstRowFirstColumn="0" w:firstRowLastColumn="0" w:lastRowFirstColumn="0" w:lastRowLastColumn="0"/>
            </w:pPr>
            <w:r>
              <w:t>Game c</w:t>
            </w:r>
            <w:r w:rsidR="00D72E1F">
              <w:t xml:space="preserve">ode </w:t>
            </w:r>
            <w:r w:rsidR="00B60C96">
              <w:t>f</w:t>
            </w:r>
            <w:r w:rsidR="00CE6628">
              <w:t>ro</w:t>
            </w:r>
            <w:r w:rsidR="00B60C96">
              <w:t>m codes.txt</w:t>
            </w:r>
          </w:p>
        </w:tc>
        <w:tc>
          <w:tcPr>
            <w:tcW w:w="3653" w:type="dxa"/>
            <w:shd w:val="clear" w:color="auto" w:fill="FFFFFF" w:themeFill="background1"/>
            <w:vAlign w:val="center"/>
          </w:tcPr>
          <w:p w14:paraId="60A3EC07" w14:textId="583225AB" w:rsidR="008D00F8" w:rsidRPr="007A4AFE" w:rsidRDefault="00B24DD0" w:rsidP="00FE0F29">
            <w:pPr>
              <w:cnfStyle w:val="000000100000" w:firstRow="0" w:lastRow="0" w:firstColumn="0" w:lastColumn="0" w:oddVBand="0" w:evenVBand="0" w:oddHBand="1" w:evenHBand="0" w:firstRowFirstColumn="0" w:firstRowLastColumn="0" w:lastRowFirstColumn="0" w:lastRowLastColumn="0"/>
            </w:pPr>
            <w:r>
              <w:t xml:space="preserve">The game code is accepted and the program proceeds </w:t>
            </w:r>
            <w:r w:rsidR="00884ADC">
              <w:t>to load the ‘Joiner Lobby’ interface and closes the ‘Main Menu’ interface.</w:t>
            </w:r>
          </w:p>
        </w:tc>
        <w:tc>
          <w:tcPr>
            <w:tcW w:w="2491" w:type="dxa"/>
            <w:shd w:val="clear" w:color="auto" w:fill="FFFFFF" w:themeFill="background1"/>
            <w:vAlign w:val="center"/>
          </w:tcPr>
          <w:p w14:paraId="0BA2A396" w14:textId="22485399" w:rsidR="008D00F8" w:rsidRPr="007A4AFE" w:rsidRDefault="00A92271" w:rsidP="00FE0F29">
            <w:pPr>
              <w:cnfStyle w:val="000000100000" w:firstRow="0" w:lastRow="0" w:firstColumn="0" w:lastColumn="0" w:oddVBand="0" w:evenVBand="0" w:oddHBand="1" w:evenHBand="0" w:firstRowFirstColumn="0" w:firstRowLastColumn="0" w:lastRowFirstColumn="0" w:lastRowLastColumn="0"/>
            </w:pPr>
            <w:r>
              <w:t xml:space="preserve">Test showed that even codes from the file were being rejected. This was because I was using the ‘==’ operator to compare the line and game code. Instead, I should have been using the ‘.equals()’ method so that the actual </w:t>
            </w:r>
            <w:r w:rsidR="009F476A">
              <w:t>data of the strings were being compared.</w:t>
            </w:r>
          </w:p>
        </w:tc>
      </w:tr>
      <w:tr w:rsidR="00F60025" w:rsidRPr="007A4AFE" w14:paraId="0A6D4062" w14:textId="77777777" w:rsidTr="00FE0F29">
        <w:trPr>
          <w:trHeight w:val="25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FED0411" w14:textId="55AF82C6" w:rsidR="00D10EE4" w:rsidRDefault="00D10EE4" w:rsidP="00FE0F29">
            <w:pPr>
              <w:jc w:val="center"/>
            </w:pPr>
            <w:r>
              <w:rPr>
                <w:b w:val="0"/>
                <w:bCs w:val="0"/>
              </w:rPr>
              <w:t>Ensure only pre-existing game codes are accepted</w:t>
            </w:r>
          </w:p>
        </w:tc>
        <w:tc>
          <w:tcPr>
            <w:tcW w:w="1459" w:type="dxa"/>
            <w:shd w:val="clear" w:color="auto" w:fill="FFFFFF" w:themeFill="background1"/>
            <w:vAlign w:val="center"/>
          </w:tcPr>
          <w:p w14:paraId="42C1FAD5" w14:textId="00A3775C" w:rsidR="00D10EE4" w:rsidRDefault="00042F21" w:rsidP="00FE0F29">
            <w:pPr>
              <w:jc w:val="center"/>
              <w:cnfStyle w:val="000000000000" w:firstRow="0" w:lastRow="0" w:firstColumn="0" w:lastColumn="0" w:oddVBand="0" w:evenVBand="0" w:oddHBand="0" w:evenHBand="0" w:firstRowFirstColumn="0" w:firstRowLastColumn="0" w:lastRowFirstColumn="0" w:lastRowLastColumn="0"/>
            </w:pPr>
            <w:r>
              <w:t>Game c</w:t>
            </w:r>
            <w:r w:rsidR="00D10EE4">
              <w:t>ode not from codes.txt</w:t>
            </w:r>
          </w:p>
        </w:tc>
        <w:tc>
          <w:tcPr>
            <w:tcW w:w="3653" w:type="dxa"/>
            <w:shd w:val="clear" w:color="auto" w:fill="FFFFFF" w:themeFill="background1"/>
            <w:vAlign w:val="center"/>
          </w:tcPr>
          <w:p w14:paraId="26C0A48F" w14:textId="0B71C95E" w:rsidR="00D10EE4" w:rsidRPr="007A4AFE" w:rsidRDefault="00834B5E" w:rsidP="00FE0F29">
            <w:pPr>
              <w:cnfStyle w:val="000000000000" w:firstRow="0" w:lastRow="0" w:firstColumn="0" w:lastColumn="0" w:oddVBand="0" w:evenVBand="0" w:oddHBand="0" w:evenHBand="0" w:firstRowFirstColumn="0" w:firstRowLastColumn="0" w:lastRowFirstColumn="0" w:lastRowLastColumn="0"/>
            </w:pPr>
            <w:r>
              <w:t>The game code is rejected and the program proceeds to output an error prompt to the user.</w:t>
            </w:r>
          </w:p>
        </w:tc>
        <w:tc>
          <w:tcPr>
            <w:tcW w:w="2491" w:type="dxa"/>
            <w:shd w:val="clear" w:color="auto" w:fill="FFFFFF" w:themeFill="background1"/>
            <w:vAlign w:val="center"/>
          </w:tcPr>
          <w:p w14:paraId="4775B9FF" w14:textId="2B70B766" w:rsidR="00D10EE4" w:rsidRPr="007A4AFE" w:rsidRDefault="00D10EE4" w:rsidP="00FE0F29">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bl>
    <w:p w14:paraId="2C5BC36F" w14:textId="77777777" w:rsidR="00DA08CE" w:rsidRDefault="00DA08CE" w:rsidP="003425EC">
      <w:pPr>
        <w:pStyle w:val="Heading3"/>
      </w:pPr>
    </w:p>
    <w:p w14:paraId="698DCFC9" w14:textId="646B72E8" w:rsidR="00DA08CE" w:rsidRDefault="000519C9" w:rsidP="00DA08CE">
      <w:r w:rsidRPr="00A24FD8">
        <w:rPr>
          <w:noProof/>
        </w:rPr>
        <w:drawing>
          <wp:anchor distT="0" distB="0" distL="114300" distR="114300" simplePos="0" relativeHeight="251658301" behindDoc="0" locked="0" layoutInCell="1" allowOverlap="1" wp14:anchorId="41192EE8" wp14:editId="4E6ACBEE">
            <wp:simplePos x="0" y="0"/>
            <wp:positionH relativeFrom="margin">
              <wp:align>center</wp:align>
            </wp:positionH>
            <wp:positionV relativeFrom="paragraph">
              <wp:posOffset>584200</wp:posOffset>
            </wp:positionV>
            <wp:extent cx="2084705" cy="993775"/>
            <wp:effectExtent l="0" t="0" r="0" b="0"/>
            <wp:wrapTopAndBottom/>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084705" cy="993775"/>
                    </a:xfrm>
                    <a:prstGeom prst="rect">
                      <a:avLst/>
                    </a:prstGeom>
                  </pic:spPr>
                </pic:pic>
              </a:graphicData>
            </a:graphic>
            <wp14:sizeRelH relativeFrom="margin">
              <wp14:pctWidth>0</wp14:pctWidth>
            </wp14:sizeRelH>
            <wp14:sizeRelV relativeFrom="margin">
              <wp14:pctHeight>0</wp14:pctHeight>
            </wp14:sizeRelV>
          </wp:anchor>
        </w:drawing>
      </w:r>
      <w:r w:rsidRPr="0094563C">
        <w:rPr>
          <w:noProof/>
        </w:rPr>
        <w:drawing>
          <wp:anchor distT="0" distB="0" distL="114300" distR="114300" simplePos="0" relativeHeight="251658300" behindDoc="0" locked="0" layoutInCell="1" allowOverlap="1" wp14:anchorId="049B7FAC" wp14:editId="721E3FC7">
            <wp:simplePos x="0" y="0"/>
            <wp:positionH relativeFrom="margin">
              <wp:align>center</wp:align>
            </wp:positionH>
            <wp:positionV relativeFrom="paragraph">
              <wp:posOffset>1831975</wp:posOffset>
            </wp:positionV>
            <wp:extent cx="3669030" cy="1033780"/>
            <wp:effectExtent l="0" t="0" r="7620" b="0"/>
            <wp:wrapTopAndBottom/>
            <wp:docPr id="310" name="Picture 3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 Word&#10;&#10;Description automatically generated"/>
                    <pic:cNvPicPr/>
                  </pic:nvPicPr>
                  <pic:blipFill rotWithShape="1">
                    <a:blip r:embed="rId83">
                      <a:extLst>
                        <a:ext uri="{28A0092B-C50C-407E-A947-70E740481C1C}">
                          <a14:useLocalDpi xmlns:a14="http://schemas.microsoft.com/office/drawing/2010/main" val="0"/>
                        </a:ext>
                      </a:extLst>
                    </a:blip>
                    <a:srcRect l="1171" t="2459"/>
                    <a:stretch/>
                  </pic:blipFill>
                  <pic:spPr bwMode="auto">
                    <a:xfrm>
                      <a:off x="0" y="0"/>
                      <a:ext cx="3669030" cy="103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CE">
        <w:t>Below is an example of an invalid test input, and the expected error output when the string is submitted – the test is clearly successful.</w:t>
      </w:r>
    </w:p>
    <w:p w14:paraId="4C335420" w14:textId="68E67258" w:rsidR="003425EC" w:rsidRDefault="003425EC" w:rsidP="003425EC">
      <w:pPr>
        <w:pStyle w:val="Heading3"/>
      </w:pPr>
      <w:bookmarkStart w:id="162" w:name="_Toc102600686"/>
      <w:bookmarkStart w:id="163" w:name="_Toc103268984"/>
      <w:r>
        <w:lastRenderedPageBreak/>
        <w:t>Client Feedback</w:t>
      </w:r>
      <w:r w:rsidR="007E7C01">
        <w:t xml:space="preserve"> on Module 1</w:t>
      </w:r>
      <w:bookmarkEnd w:id="162"/>
      <w:bookmarkEnd w:id="163"/>
    </w:p>
    <w:p w14:paraId="7EDE42A3" w14:textId="2D18EAD6" w:rsidR="00E52456" w:rsidRDefault="00750FE6" w:rsidP="00613CA9">
      <w:r>
        <w:t xml:space="preserve">Since I had carried out a lot of testing </w:t>
      </w:r>
      <w:r w:rsidR="00260CC1">
        <w:t>for this module – developing the ‘Main Menu’ interface – it was important to discuss</w:t>
      </w:r>
      <w:r w:rsidR="003A6D3F">
        <w:t xml:space="preserve"> with my client all of the tests and changes that had occurred in the development so far.</w:t>
      </w:r>
    </w:p>
    <w:p w14:paraId="139C2A30" w14:textId="482ADEA5" w:rsidR="00613CA9" w:rsidRDefault="00E52456" w:rsidP="00613CA9">
      <w:r>
        <w:t>I discussed</w:t>
      </w:r>
      <w:r w:rsidR="000C607A">
        <w:t xml:space="preserve"> with my client how I had to change multiple </w:t>
      </w:r>
      <w:r w:rsidR="001C5EED">
        <w:t>aspects of my code including</w:t>
      </w:r>
      <w:r w:rsidR="0039797C">
        <w:t xml:space="preserve"> </w:t>
      </w:r>
      <w:r w:rsidR="00E521A3">
        <w:t>the regex</w:t>
      </w:r>
      <w:r w:rsidR="00C46CDA">
        <w:t>,</w:t>
      </w:r>
      <w:r w:rsidR="00E521A3">
        <w:t xml:space="preserve"> that was used to define the characters permitted in the game code string</w:t>
      </w:r>
      <w:r w:rsidR="00C46CDA">
        <w:t>,</w:t>
      </w:r>
      <w:r w:rsidR="0039797C">
        <w:t xml:space="preserve"> and</w:t>
      </w:r>
      <w:r w:rsidR="00E521A3">
        <w:t xml:space="preserve"> </w:t>
      </w:r>
      <w:r w:rsidR="0039797C">
        <w:t>also the way</w:t>
      </w:r>
      <w:r w:rsidR="00C46CDA">
        <w:t xml:space="preserve"> I compared the two game code strings, one from the codes.txt. file and the other being inputted by the player.</w:t>
      </w:r>
      <w:r w:rsidR="00481163">
        <w:t xml:space="preserve"> For both of these instances, the client agreed that it was the right decision.</w:t>
      </w:r>
    </w:p>
    <w:p w14:paraId="6F06702D" w14:textId="62EA99EC" w:rsidR="00BD4AF4" w:rsidRDefault="00AD59EF" w:rsidP="00613CA9">
      <w:r>
        <w:t>When looking at the code, my client suggested that I use a different icon for the error prompts</w:t>
      </w:r>
      <w:r w:rsidR="00F00EA0">
        <w:t>, rather than the red ‘error’ icon,</w:t>
      </w:r>
      <w:r>
        <w:t xml:space="preserve"> </w:t>
      </w:r>
      <w:r w:rsidR="00BC1EE6">
        <w:t xml:space="preserve">so that the player feels less confronted and more relaxed. I thought this was a good idea and </w:t>
      </w:r>
      <w:r w:rsidR="00361F60">
        <w:t>plan to look into using</w:t>
      </w:r>
      <w:r w:rsidR="00BC1EE6">
        <w:t xml:space="preserve"> a more friendly </w:t>
      </w:r>
      <w:r w:rsidR="00D159E9">
        <w:t>‘</w:t>
      </w:r>
      <w:r w:rsidR="00BC1EE6">
        <w:t>warning</w:t>
      </w:r>
      <w:r w:rsidR="00D159E9">
        <w:t>’</w:t>
      </w:r>
      <w:r w:rsidR="00BC1EE6">
        <w:t xml:space="preserve"> sign</w:t>
      </w:r>
      <w:r w:rsidR="00B574C9">
        <w:t xml:space="preserve"> icon for my error prompts.</w:t>
      </w:r>
    </w:p>
    <w:p w14:paraId="587174BC" w14:textId="77777777" w:rsidR="00BD4AF4" w:rsidRDefault="00BD4AF4" w:rsidP="00613CA9"/>
    <w:p w14:paraId="5703392F" w14:textId="5E4B142F" w:rsidR="00EB4E9C" w:rsidRDefault="00EB4E9C" w:rsidP="00EB4E9C">
      <w:pPr>
        <w:pStyle w:val="Heading2"/>
      </w:pPr>
      <w:bookmarkStart w:id="164" w:name="_Toc102600687"/>
      <w:bookmarkStart w:id="165" w:name="_Toc103268985"/>
      <w:r>
        <w:t xml:space="preserve">Module 2: </w:t>
      </w:r>
      <w:r w:rsidR="004C42DF">
        <w:t>‘</w:t>
      </w:r>
      <w:r>
        <w:t>Joiner Lobby</w:t>
      </w:r>
      <w:r w:rsidR="004C42DF">
        <w:t>’</w:t>
      </w:r>
      <w:r>
        <w:t xml:space="preserve"> Interface</w:t>
      </w:r>
      <w:bookmarkEnd w:id="164"/>
      <w:bookmarkEnd w:id="165"/>
    </w:p>
    <w:p w14:paraId="0877B372" w14:textId="77777777" w:rsidR="00EB4E9C" w:rsidRDefault="00EB4E9C" w:rsidP="00EB4E9C"/>
    <w:p w14:paraId="75B8CE22" w14:textId="11114B38" w:rsidR="00EB4E9C" w:rsidRDefault="00BB5BCA" w:rsidP="00BB5BCA">
      <w:pPr>
        <w:pStyle w:val="Heading3"/>
      </w:pPr>
      <w:bookmarkStart w:id="166" w:name="_Toc102600688"/>
      <w:bookmarkStart w:id="167" w:name="_Toc103268986"/>
      <w:r>
        <w:t>Development Aim of Module 2</w:t>
      </w:r>
      <w:bookmarkEnd w:id="166"/>
      <w:bookmarkEnd w:id="167"/>
    </w:p>
    <w:p w14:paraId="66BDBBAA" w14:textId="6874E005" w:rsidR="00BB5BCA" w:rsidRDefault="001F48F9" w:rsidP="00BB5BCA">
      <w:r>
        <w:t xml:space="preserve">The development of this module focuses on </w:t>
      </w:r>
      <w:r w:rsidR="00FD3CC7">
        <w:t>creating</w:t>
      </w:r>
      <w:r w:rsidR="00B018BE">
        <w:t xml:space="preserve"> the </w:t>
      </w:r>
      <w:r w:rsidR="00FB4208">
        <w:t>Graphical User Interface (GUI)</w:t>
      </w:r>
      <w:r w:rsidR="0053724A">
        <w:t xml:space="preserve"> for when the player tries to join an existing game.</w:t>
      </w:r>
      <w:r w:rsidR="00B5698C">
        <w:t xml:space="preserve"> This interface is </w:t>
      </w:r>
      <w:r w:rsidR="004C7871">
        <w:t xml:space="preserve">a lobby </w:t>
      </w:r>
      <w:r w:rsidR="00B5698C">
        <w:t>where the players are taken to after entering a valid game code.</w:t>
      </w:r>
      <w:r w:rsidR="00C86E30">
        <w:t xml:space="preserve"> There will be a label, displaying a message to the players to wait until the creator starts the game, and a timer that shows the elapsed time since the player entered the lobby.</w:t>
      </w:r>
      <w:r w:rsidR="00B81A9F">
        <w:t xml:space="preserve"> I will have to use testing to ensure that the timer is working as intended.</w:t>
      </w:r>
    </w:p>
    <w:p w14:paraId="107E16A3" w14:textId="2052DA98" w:rsidR="008F7270" w:rsidRDefault="008F7270" w:rsidP="008F7270">
      <w:pPr>
        <w:pStyle w:val="Heading3"/>
      </w:pPr>
      <w:bookmarkStart w:id="168" w:name="_Toc102600689"/>
      <w:bookmarkStart w:id="169" w:name="_Toc103268987"/>
      <w:r>
        <w:t>Interface Frame and Layout -  [</w:t>
      </w:r>
      <w:r w:rsidR="00BB2F6E">
        <w:t>08/01/22</w:t>
      </w:r>
      <w:r>
        <w:t>]</w:t>
      </w:r>
      <w:bookmarkEnd w:id="168"/>
      <w:bookmarkEnd w:id="169"/>
    </w:p>
    <w:p w14:paraId="6DA9F225" w14:textId="6AFE575F" w:rsidR="00B0038C" w:rsidRDefault="00B0038C" w:rsidP="00B0038C">
      <w:r>
        <w:t>This section of the development involves creating the basic foundation for the Graphical User Interface</w:t>
      </w:r>
      <w:r w:rsidR="00E46630">
        <w:t xml:space="preserve"> (GUI)</w:t>
      </w:r>
      <w:r>
        <w:t>. In Java, this is achieved through creating a ‘JFrame’ and adding a ‘Content Pane’ container to it that handles all Swing components placed onto the frame. This container can use different layout managers to determine how the components are arranged on the frame.</w:t>
      </w:r>
    </w:p>
    <w:p w14:paraId="01E44056" w14:textId="2D872068" w:rsidR="007236CB" w:rsidRDefault="007236CB" w:rsidP="007236CB">
      <w:pPr>
        <w:pStyle w:val="Heading4"/>
      </w:pPr>
      <w:bookmarkStart w:id="170" w:name="_Toc102600690"/>
      <w:bookmarkStart w:id="171" w:name="_Toc103268988"/>
      <w:r>
        <w:t>Written Code</w:t>
      </w:r>
      <w:bookmarkEnd w:id="170"/>
      <w:bookmarkEnd w:id="171"/>
    </w:p>
    <w:p w14:paraId="0F176963" w14:textId="375CB353" w:rsidR="007236CB" w:rsidRDefault="003A31A7" w:rsidP="007236CB">
      <w:r>
        <w:t>Below is the code that I have developed</w:t>
      </w:r>
      <w:r w:rsidR="00474171">
        <w:t xml:space="preserve"> for the </w:t>
      </w:r>
      <w:r w:rsidR="00E46630">
        <w:t xml:space="preserve">‘Joiner Lobby’ interface in </w:t>
      </w:r>
      <w:r w:rsidR="00E46630">
        <w:rPr>
          <w:i/>
          <w:iCs/>
        </w:rPr>
        <w:t>Picture This!</w:t>
      </w:r>
      <w:r w:rsidR="00E46630">
        <w:t xml:space="preserve">. It is </w:t>
      </w:r>
      <w:r w:rsidR="002D1522">
        <w:t xml:space="preserve">one of the simplest </w:t>
      </w:r>
      <w:r w:rsidR="00E46630">
        <w:t>GUI</w:t>
      </w:r>
      <w:r w:rsidR="002D1522">
        <w:t>s</w:t>
      </w:r>
      <w:r w:rsidR="00E46630">
        <w:t xml:space="preserve"> </w:t>
      </w:r>
      <w:r w:rsidR="002D1522">
        <w:t>compared</w:t>
      </w:r>
      <w:r w:rsidR="00E46630">
        <w:t xml:space="preserve"> most of the other interfaces in my game</w:t>
      </w:r>
      <w:r w:rsidR="002D1522">
        <w:t>, in terms of layout of components,</w:t>
      </w:r>
      <w:r w:rsidR="00E46630">
        <w:t xml:space="preserve"> so will</w:t>
      </w:r>
      <w:r w:rsidR="003F2045">
        <w:t xml:space="preserve"> not require as much programming</w:t>
      </w:r>
      <w:r w:rsidR="00A33DBC">
        <w:t>.</w:t>
      </w:r>
    </w:p>
    <w:p w14:paraId="4C186286" w14:textId="7B9FD2C2" w:rsidR="00BC36F5" w:rsidRDefault="000519C9" w:rsidP="007236CB">
      <w:r>
        <w:rPr>
          <w:noProof/>
        </w:rPr>
        <mc:AlternateContent>
          <mc:Choice Requires="wpg">
            <w:drawing>
              <wp:anchor distT="0" distB="0" distL="114300" distR="114300" simplePos="0" relativeHeight="251658302" behindDoc="0" locked="0" layoutInCell="1" allowOverlap="1" wp14:anchorId="30BACC71" wp14:editId="0D81AFBB">
                <wp:simplePos x="0" y="0"/>
                <wp:positionH relativeFrom="column">
                  <wp:posOffset>-504825</wp:posOffset>
                </wp:positionH>
                <wp:positionV relativeFrom="paragraph">
                  <wp:posOffset>713740</wp:posOffset>
                </wp:positionV>
                <wp:extent cx="6838650" cy="1276350"/>
                <wp:effectExtent l="0" t="0" r="19685" b="0"/>
                <wp:wrapTopAndBottom/>
                <wp:docPr id="295" name="Group 295"/>
                <wp:cNvGraphicFramePr/>
                <a:graphic xmlns:a="http://schemas.openxmlformats.org/drawingml/2006/main">
                  <a:graphicData uri="http://schemas.microsoft.com/office/word/2010/wordprocessingGroup">
                    <wpg:wgp>
                      <wpg:cNvGrpSpPr/>
                      <wpg:grpSpPr>
                        <a:xfrm>
                          <a:off x="0" y="0"/>
                          <a:ext cx="6838650" cy="1276350"/>
                          <a:chOff x="0" y="0"/>
                          <a:chExt cx="6838650" cy="1276350"/>
                        </a:xfrm>
                      </wpg:grpSpPr>
                      <pic:pic xmlns:pic="http://schemas.openxmlformats.org/drawingml/2006/picture">
                        <pic:nvPicPr>
                          <pic:cNvPr id="166" name="Picture 166" descr="Text&#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133600" y="9525"/>
                            <a:ext cx="2435225" cy="1266825"/>
                          </a:xfrm>
                          <a:prstGeom prst="rect">
                            <a:avLst/>
                          </a:prstGeom>
                        </pic:spPr>
                      </pic:pic>
                      <wps:wsp>
                        <wps:cNvPr id="175" name="Rectangle 175"/>
                        <wps:cNvSpPr/>
                        <wps:spPr>
                          <a:xfrm flipV="1">
                            <a:off x="2466975" y="28575"/>
                            <a:ext cx="1866900" cy="7143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
                        <wps:cNvSpPr txBox="1">
                          <a:spLocks noChangeArrowheads="1"/>
                        </wps:cNvSpPr>
                        <wps:spPr bwMode="auto">
                          <a:xfrm>
                            <a:off x="0" y="85725"/>
                            <a:ext cx="2047575" cy="657050"/>
                          </a:xfrm>
                          <a:prstGeom prst="rect">
                            <a:avLst/>
                          </a:prstGeom>
                          <a:solidFill>
                            <a:srgbClr val="FFFFFF"/>
                          </a:solidFill>
                          <a:ln w="9525">
                            <a:solidFill>
                              <a:schemeClr val="tx1"/>
                            </a:solidFill>
                            <a:miter lim="800000"/>
                            <a:headEnd/>
                            <a:tailEnd/>
                          </a:ln>
                        </wps:spPr>
                        <wps:txbx>
                          <w:txbxContent>
                            <w:p w14:paraId="5BC65631" w14:textId="77777777" w:rsidR="00626891" w:rsidRDefault="00626891" w:rsidP="00626891">
                              <w:r>
                                <w:t>Imports part of the Swing library that allows me to use these components.</w:t>
                              </w:r>
                            </w:p>
                          </w:txbxContent>
                        </wps:txbx>
                        <wps:bodyPr rot="0" vert="horz" wrap="square" lIns="91440" tIns="45720" rIns="91440" bIns="45720" anchor="t" anchorCtr="0">
                          <a:noAutofit/>
                        </wps:bodyPr>
                      </wps:wsp>
                      <wps:wsp>
                        <wps:cNvPr id="285" name="Straight Arrow Connector 285"/>
                        <wps:cNvCnPr/>
                        <wps:spPr>
                          <a:xfrm flipH="1" flipV="1">
                            <a:off x="2047875" y="323850"/>
                            <a:ext cx="42291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V="1">
                            <a:off x="4562475" y="714375"/>
                            <a:ext cx="225425" cy="327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Rectangle 293"/>
                        <wps:cNvSpPr/>
                        <wps:spPr>
                          <a:xfrm flipV="1">
                            <a:off x="2514600" y="866775"/>
                            <a:ext cx="2028825" cy="3714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4791075" y="0"/>
                            <a:ext cx="2047575" cy="1009650"/>
                          </a:xfrm>
                          <a:prstGeom prst="rect">
                            <a:avLst/>
                          </a:prstGeom>
                          <a:solidFill>
                            <a:srgbClr val="FFFFFF"/>
                          </a:solidFill>
                          <a:ln w="9525">
                            <a:solidFill>
                              <a:schemeClr val="tx1"/>
                            </a:solidFill>
                            <a:miter lim="800000"/>
                            <a:headEnd/>
                            <a:tailEnd/>
                          </a:ln>
                        </wps:spPr>
                        <wps:txbx>
                          <w:txbxContent>
                            <w:p w14:paraId="38B90D06" w14:textId="28CC81E8" w:rsidR="00626891" w:rsidRDefault="00626891" w:rsidP="00626891">
                              <w:r>
                                <w:t xml:space="preserve">Imports part of the AWT library that allows me to use the Container component and set the layout manager of the Container to </w:t>
                              </w:r>
                              <w:r w:rsidR="00F66561">
                                <w:t>BorderLayout.</w:t>
                              </w:r>
                            </w:p>
                          </w:txbxContent>
                        </wps:txbx>
                        <wps:bodyPr rot="0" vert="horz" wrap="square" lIns="91440" tIns="45720" rIns="91440" bIns="45720" anchor="t" anchorCtr="0">
                          <a:noAutofit/>
                        </wps:bodyPr>
                      </wps:wsp>
                    </wpg:wgp>
                  </a:graphicData>
                </a:graphic>
              </wp:anchor>
            </w:drawing>
          </mc:Choice>
          <mc:Fallback>
            <w:pict>
              <v:group w14:anchorId="30BACC71" id="Group 295" o:spid="_x0000_s1294" style="position:absolute;margin-left:-39.75pt;margin-top:56.2pt;width:538.5pt;height:100.5pt;z-index:251658302" coordsize="6838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">
                <v:shape id="Picture 166" o:spid="_x0000_s1295" type="#_x0000_t75" alt="Text&#10;&#10;Description automatically generated" style="position:absolute;left:21336;top:95;width:2435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">
                  <v:imagedata r:id="rId85" o:title="Text&#10;&#10;Description automatically generated"/>
                </v:shape>
                <v:rect id="Rectangle 175" o:spid="_x0000_s1296" style="position:absolute;left:24669;top:285;width:18669;height:7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" filled="f" strokecolor="red" strokeweight="1pt"/>
                <v:shape id="_x0000_s1297" type="#_x0000_t202" style="position:absolute;top:857;width:20475;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Vt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OZzhW3EAAAA3AAAAA8A&#10;AAAAAAAAAAAAAAAABwIAAGRycy9kb3ducmV2LnhtbFBLBQYAAAAAAwADALcAAAD4AgAAAAA=&#10;" strokecolor="black [3213]">
                  <v:textbox>
                    <w:txbxContent>
                      <w:p w14:paraId="5BC65631" w14:textId="77777777" w:rsidR="00626891" w:rsidRDefault="00626891" w:rsidP="00626891">
                        <w:r>
                          <w:t>Imports part of the Swing library that allows me to use these components.</w:t>
                        </w:r>
                      </w:p>
                    </w:txbxContent>
                  </v:textbox>
                </v:shape>
                <v:shape id="Straight Arrow Connector 285" o:spid="_x0000_s1298" type="#_x0000_t32" style="position:absolute;left:20478;top:3238;width:422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" strokecolor="red" strokeweight=".5pt">
                  <v:stroke endarrow="block" joinstyle="miter"/>
                </v:shape>
                <v:shape id="Straight Arrow Connector 289" o:spid="_x0000_s1299" type="#_x0000_t32" style="position:absolute;left:45624;top:7143;width:2255;height:3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" strokecolor="red" strokeweight=".5pt">
                  <v:stroke endarrow="block" joinstyle="miter"/>
                </v:shape>
                <v:rect id="Rectangle 293" o:spid="_x0000_s1300" style="position:absolute;left:25146;top:8667;width:20288;height:3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" filled="f" strokecolor="red" strokeweight="1pt"/>
                <v:shape id="_x0000_s1301" type="#_x0000_t202" style="position:absolute;left:47910;width:2047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8B90D06" w14:textId="28CC81E8" w:rsidR="00626891" w:rsidRDefault="00626891" w:rsidP="00626891">
                        <w:r>
                          <w:t xml:space="preserve">Imports part of the AWT library that allows me to use the Container component and set the layout manager of the Container to </w:t>
                        </w:r>
                        <w:r w:rsidR="00F66561">
                          <w:t>BorderLayout.</w:t>
                        </w:r>
                      </w:p>
                    </w:txbxContent>
                  </v:textbox>
                </v:shape>
                <w10:wrap type="topAndBottom"/>
              </v:group>
            </w:pict>
          </mc:Fallback>
        </mc:AlternateContent>
      </w:r>
      <w:r w:rsidR="00BC36F5">
        <w:t>Since this interface will contain Swing components</w:t>
      </w:r>
      <w:r w:rsidR="007564F5">
        <w:t xml:space="preserve"> and other features of both the Swing and AWT library</w:t>
      </w:r>
      <w:r w:rsidR="00745556">
        <w:t>, it will require a few imports at the start of the code.</w:t>
      </w:r>
    </w:p>
    <w:p w14:paraId="03DEF6D9" w14:textId="4276B5DC" w:rsidR="00222021" w:rsidRDefault="00CA2B38" w:rsidP="007236CB">
      <w:r>
        <w:rPr>
          <w:noProof/>
        </w:rPr>
        <w:lastRenderedPageBreak/>
        <mc:AlternateContent>
          <mc:Choice Requires="wpg">
            <w:drawing>
              <wp:anchor distT="0" distB="0" distL="114300" distR="114300" simplePos="0" relativeHeight="251658303" behindDoc="0" locked="0" layoutInCell="1" allowOverlap="1" wp14:anchorId="54F0E59F" wp14:editId="433F44EB">
                <wp:simplePos x="0" y="0"/>
                <wp:positionH relativeFrom="margin">
                  <wp:align>center</wp:align>
                </wp:positionH>
                <wp:positionV relativeFrom="paragraph">
                  <wp:posOffset>1455420</wp:posOffset>
                </wp:positionV>
                <wp:extent cx="5010150" cy="2181225"/>
                <wp:effectExtent l="0" t="0" r="0" b="28575"/>
                <wp:wrapTopAndBottom/>
                <wp:docPr id="304" name="Group 304"/>
                <wp:cNvGraphicFramePr/>
                <a:graphic xmlns:a="http://schemas.openxmlformats.org/drawingml/2006/main">
                  <a:graphicData uri="http://schemas.microsoft.com/office/word/2010/wordprocessingGroup">
                    <wpg:wgp>
                      <wpg:cNvGrpSpPr/>
                      <wpg:grpSpPr>
                        <a:xfrm>
                          <a:off x="0" y="0"/>
                          <a:ext cx="5010150" cy="2181225"/>
                          <a:chOff x="0" y="0"/>
                          <a:chExt cx="5010150" cy="2181225"/>
                        </a:xfrm>
                      </wpg:grpSpPr>
                      <pic:pic xmlns:pic="http://schemas.openxmlformats.org/drawingml/2006/picture">
                        <pic:nvPicPr>
                          <pic:cNvPr id="303" name="Picture 303" descr="Graphical user interface, text&#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47700"/>
                            <a:ext cx="5010150" cy="756920"/>
                          </a:xfrm>
                          <a:prstGeom prst="rect">
                            <a:avLst/>
                          </a:prstGeom>
                        </pic:spPr>
                      </pic:pic>
                      <wps:wsp>
                        <wps:cNvPr id="297" name="Rectangle 297"/>
                        <wps:cNvSpPr/>
                        <wps:spPr>
                          <a:xfrm flipV="1">
                            <a:off x="695325" y="638175"/>
                            <a:ext cx="4286250" cy="5238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flipV="1">
                            <a:off x="1200150" y="447675"/>
                            <a:ext cx="19050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
                        <wps:cNvSpPr txBox="1">
                          <a:spLocks noChangeArrowheads="1"/>
                        </wps:cNvSpPr>
                        <wps:spPr bwMode="auto">
                          <a:xfrm>
                            <a:off x="180975" y="0"/>
                            <a:ext cx="3581400" cy="447675"/>
                          </a:xfrm>
                          <a:prstGeom prst="rect">
                            <a:avLst/>
                          </a:prstGeom>
                          <a:solidFill>
                            <a:srgbClr val="FFFFFF"/>
                          </a:solidFill>
                          <a:ln w="9525">
                            <a:solidFill>
                              <a:schemeClr val="tx1"/>
                            </a:solidFill>
                            <a:miter lim="800000"/>
                            <a:headEnd/>
                            <a:tailEnd/>
                          </a:ln>
                        </wps:spPr>
                        <wps:txbx>
                          <w:txbxContent>
                            <w:p w14:paraId="2A436CB3" w14:textId="42393E0F" w:rsidR="00C803E8" w:rsidRDefault="00C803E8" w:rsidP="00C803E8">
                              <w:r>
                                <w:t xml:space="preserve">Instantiates the </w:t>
                              </w:r>
                              <w:r w:rsidR="00BC6D70">
                                <w:t>required</w:t>
                              </w:r>
                              <w:r>
                                <w:t xml:space="preserve"> Swing components</w:t>
                              </w:r>
                              <w:r w:rsidR="00CE5A64">
                                <w:t>, setting a title for the frame of the interface.</w:t>
                              </w:r>
                            </w:p>
                          </w:txbxContent>
                        </wps:txbx>
                        <wps:bodyPr rot="0" vert="horz" wrap="square" lIns="91440" tIns="45720" rIns="91440" bIns="45720" anchor="t" anchorCtr="0">
                          <a:noAutofit/>
                        </wps:bodyPr>
                      </wps:wsp>
                      <wps:wsp>
                        <wps:cNvPr id="300" name="Straight Arrow Connector 300"/>
                        <wps:cNvCnPr/>
                        <wps:spPr>
                          <a:xfrm>
                            <a:off x="1771650" y="1371600"/>
                            <a:ext cx="171450" cy="16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flipV="1">
                            <a:off x="704850" y="1181100"/>
                            <a:ext cx="1238250"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1114424" y="1552575"/>
                            <a:ext cx="3762375" cy="628650"/>
                          </a:xfrm>
                          <a:prstGeom prst="rect">
                            <a:avLst/>
                          </a:prstGeom>
                          <a:solidFill>
                            <a:srgbClr val="FFFFFF"/>
                          </a:solidFill>
                          <a:ln w="9525">
                            <a:solidFill>
                              <a:schemeClr val="tx1"/>
                            </a:solidFill>
                            <a:miter lim="800000"/>
                            <a:headEnd/>
                            <a:tailEnd/>
                          </a:ln>
                        </wps:spPr>
                        <wps:txbx>
                          <w:txbxContent>
                            <w:p w14:paraId="7A1853D4" w14:textId="450CC25E" w:rsidR="00063414" w:rsidRPr="00EB5DD1" w:rsidRDefault="00063414" w:rsidP="00063414">
                              <w:r>
                                <w:t xml:space="preserve">Creates a variable of data type Integer and sets it a value of </w:t>
                              </w:r>
                              <w:r w:rsidR="00064668">
                                <w:t>0. This counter is used for incrementing the timer.</w:t>
                              </w:r>
                              <w:r w:rsidR="00EB5DD1">
                                <w:t xml:space="preserve"> (See item 1 in </w:t>
                              </w:r>
                              <w:r w:rsidR="00EB5DD1">
                                <w:rPr>
                                  <w:i/>
                                  <w:iCs/>
                                </w:rPr>
                                <w:t xml:space="preserve">Testing Performed </w:t>
                              </w:r>
                              <w:r w:rsidR="003C6F28">
                                <w:t xml:space="preserve">in </w:t>
                              </w:r>
                              <w:r w:rsidR="00104E49">
                                <w:rPr>
                                  <w:b/>
                                  <w:bCs/>
                                </w:rPr>
                                <w:t xml:space="preserve">Timer Implementation </w:t>
                              </w:r>
                              <w:r w:rsidR="00EB5DD1">
                                <w:t>below).</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F0E59F" id="Group 304" o:spid="_x0000_s1302" style="position:absolute;margin-left:0;margin-top:114.6pt;width:394.5pt;height:171.75pt;z-index:251658303;mso-position-horizontal:center;mso-position-horizontal-relative:margin;mso-height-relative:margin" coordsize="50101,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">
                <v:shape id="Picture 303" o:spid="_x0000_s1303" type="#_x0000_t75" alt="Graphical user interface, text&#10;&#10;Description automatically generated" style="position:absolute;top:6477;width:50101;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">
                  <v:imagedata r:id="rId87" o:title="Graphical user interface, text&#10;&#10;Description automatically generated"/>
                </v:shape>
                <v:rect id="Rectangle 297" o:spid="_x0000_s1304" style="position:absolute;left:6953;top:6381;width:42862;height:5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" filled="f" strokecolor="red" strokeweight="1pt"/>
                <v:shape id="Straight Arrow Connector 298" o:spid="_x0000_s1305" type="#_x0000_t32" style="position:absolute;left:12001;top:4476;width:1905;height:1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" strokecolor="red" strokeweight=".5pt">
                  <v:stroke endarrow="block" joinstyle="miter"/>
                </v:shape>
                <v:shape id="_x0000_s1306" type="#_x0000_t202" style="position:absolute;left:1809;width:3581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" strokecolor="black [3213]">
                  <v:textbox>
                    <w:txbxContent>
                      <w:p w14:paraId="2A436CB3" w14:textId="42393E0F" w:rsidR="00C803E8" w:rsidRDefault="00C803E8" w:rsidP="00C803E8">
                        <w:r>
                          <w:t xml:space="preserve">Instantiates the </w:t>
                        </w:r>
                        <w:r w:rsidR="00BC6D70">
                          <w:t>required</w:t>
                        </w:r>
                        <w:r>
                          <w:t xml:space="preserve"> Swing components</w:t>
                        </w:r>
                        <w:r w:rsidR="00CE5A64">
                          <w:t>, setting a title for the frame of the interface.</w:t>
                        </w:r>
                      </w:p>
                    </w:txbxContent>
                  </v:textbox>
                </v:shape>
                <v:shape id="Straight Arrow Connector 300" o:spid="_x0000_s1307" type="#_x0000_t32" style="position:absolute;left:17716;top:13716;width:1715;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" strokecolor="red" strokeweight=".5pt">
                  <v:stroke endarrow="block" joinstyle="miter"/>
                </v:shape>
                <v:rect id="Rectangle 301" o:spid="_x0000_s1308" style="position:absolute;left:7048;top:11811;width:1238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" filled="f" strokecolor="red" strokeweight="1pt"/>
                <v:shape id="_x0000_s1309" type="#_x0000_t202" style="position:absolute;left:11144;top:15525;width:3762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ckwgAAANwAAAAPAAAAZHJzL2Rvd25yZXYueG1sRI9Bi8Iw&#10;FITvgv8hPMGbpios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DCpPckwgAAANwAAAAPAAAA&#10;AAAAAAAAAAAAAAcCAABkcnMvZG93bnJldi54bWxQSwUGAAAAAAMAAwC3AAAA9gIAAAAA&#10;" strokecolor="black [3213]">
                  <v:textbox>
                    <w:txbxContent>
                      <w:p w14:paraId="7A1853D4" w14:textId="450CC25E" w:rsidR="00063414" w:rsidRPr="00EB5DD1" w:rsidRDefault="00063414" w:rsidP="00063414">
                        <w:r>
                          <w:t xml:space="preserve">Creates a variable of data type Integer and sets it a value of </w:t>
                        </w:r>
                        <w:r w:rsidR="00064668">
                          <w:t>0. This counter is used for incrementing the timer.</w:t>
                        </w:r>
                        <w:r w:rsidR="00EB5DD1">
                          <w:t xml:space="preserve"> (See item 1 in </w:t>
                        </w:r>
                        <w:r w:rsidR="00EB5DD1">
                          <w:rPr>
                            <w:i/>
                            <w:iCs/>
                          </w:rPr>
                          <w:t xml:space="preserve">Testing Performed </w:t>
                        </w:r>
                        <w:r w:rsidR="003C6F28">
                          <w:t xml:space="preserve">in </w:t>
                        </w:r>
                        <w:r w:rsidR="00104E49">
                          <w:rPr>
                            <w:b/>
                            <w:bCs/>
                          </w:rPr>
                          <w:t xml:space="preserve">Timer Implementation </w:t>
                        </w:r>
                        <w:r w:rsidR="00EB5DD1">
                          <w:t>below).</w:t>
                        </w:r>
                      </w:p>
                    </w:txbxContent>
                  </v:textbox>
                </v:shape>
                <w10:wrap type="topAndBottom" anchorx="margin"/>
              </v:group>
            </w:pict>
          </mc:Fallback>
        </mc:AlternateContent>
      </w:r>
    </w:p>
    <w:p w14:paraId="6AF592A2" w14:textId="7A30F011" w:rsidR="00400BDE" w:rsidRDefault="0037130A" w:rsidP="00FD3643">
      <w:r>
        <w:rPr>
          <w:noProof/>
        </w:rPr>
        <mc:AlternateContent>
          <mc:Choice Requires="wpg">
            <w:drawing>
              <wp:anchor distT="0" distB="0" distL="114300" distR="114300" simplePos="0" relativeHeight="251658304" behindDoc="0" locked="0" layoutInCell="1" allowOverlap="1" wp14:anchorId="641E8707" wp14:editId="6D43B6BF">
                <wp:simplePos x="0" y="0"/>
                <wp:positionH relativeFrom="margin">
                  <wp:align>center</wp:align>
                </wp:positionH>
                <wp:positionV relativeFrom="paragraph">
                  <wp:posOffset>0</wp:posOffset>
                </wp:positionV>
                <wp:extent cx="7162800" cy="5467350"/>
                <wp:effectExtent l="0" t="0" r="19050" b="19050"/>
                <wp:wrapTopAndBottom/>
                <wp:docPr id="331" name="Group 331"/>
                <wp:cNvGraphicFramePr/>
                <a:graphic xmlns:a="http://schemas.openxmlformats.org/drawingml/2006/main">
                  <a:graphicData uri="http://schemas.microsoft.com/office/word/2010/wordprocessingGroup">
                    <wpg:wgp>
                      <wpg:cNvGrpSpPr/>
                      <wpg:grpSpPr>
                        <a:xfrm>
                          <a:off x="0" y="0"/>
                          <a:ext cx="7162800" cy="5467350"/>
                          <a:chOff x="0" y="0"/>
                          <a:chExt cx="7162800" cy="5467350"/>
                        </a:xfrm>
                      </wpg:grpSpPr>
                      <pic:pic xmlns:pic="http://schemas.openxmlformats.org/drawingml/2006/picture">
                        <pic:nvPicPr>
                          <pic:cNvPr id="314" name="Picture 314" descr="Text&#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57250" y="914400"/>
                            <a:ext cx="5391150" cy="3470910"/>
                          </a:xfrm>
                          <a:prstGeom prst="rect">
                            <a:avLst/>
                          </a:prstGeom>
                        </pic:spPr>
                      </pic:pic>
                      <wps:wsp>
                        <wps:cNvPr id="316" name="Rectangle 316"/>
                        <wps:cNvSpPr/>
                        <wps:spPr>
                          <a:xfrm flipV="1">
                            <a:off x="1819275" y="1276350"/>
                            <a:ext cx="37528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H="1" flipV="1">
                            <a:off x="3067050" y="847725"/>
                            <a:ext cx="161925" cy="422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1304925" y="0"/>
                            <a:ext cx="4724400" cy="847725"/>
                          </a:xfrm>
                          <a:prstGeom prst="rect">
                            <a:avLst/>
                          </a:prstGeom>
                          <a:solidFill>
                            <a:srgbClr val="FFFFFF"/>
                          </a:solidFill>
                          <a:ln w="9525">
                            <a:solidFill>
                              <a:schemeClr val="tx1"/>
                            </a:solidFill>
                            <a:miter lim="800000"/>
                            <a:headEnd/>
                            <a:tailEnd/>
                          </a:ln>
                        </wps:spPr>
                        <wps:txbx>
                          <w:txbxContent>
                            <w:p w14:paraId="4D3BAD24" w14:textId="24CA4A1E" w:rsidR="001A75C8" w:rsidRPr="00EB5DD1" w:rsidRDefault="006B5EDB" w:rsidP="001A75C8">
                              <w:r>
                                <w:t>The Container component is instantiated and set a value of the frame’s content pane. It is set a value of a new BorderLayout</w:t>
                              </w:r>
                              <w:r w:rsidR="000701EC">
                                <w:t>() object for the</w:t>
                              </w:r>
                              <w:r w:rsidR="00120D57">
                                <w:t xml:space="preserve"> layout manager since this is a simple interface consisting of few components</w:t>
                              </w:r>
                              <w:r w:rsidR="00B24AFE">
                                <w:t>,</w:t>
                              </w:r>
                              <w:r w:rsidR="00926E3B">
                                <w:t xml:space="preserve"> so I do not need toto manually position the components.</w:t>
                              </w:r>
                            </w:p>
                          </w:txbxContent>
                        </wps:txbx>
                        <wps:bodyPr rot="0" vert="horz" wrap="square" lIns="91440" tIns="45720" rIns="91440" bIns="45720" anchor="t" anchorCtr="0">
                          <a:noAutofit/>
                        </wps:bodyPr>
                      </wps:wsp>
                      <wps:wsp>
                        <wps:cNvPr id="319" name="Rectangle 319"/>
                        <wps:cNvSpPr/>
                        <wps:spPr>
                          <a:xfrm flipV="1">
                            <a:off x="1790700" y="1781175"/>
                            <a:ext cx="3952875" cy="5143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flipH="1" flipV="1">
                            <a:off x="1343025" y="1809750"/>
                            <a:ext cx="438150" cy="222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Text Box 2"/>
                        <wps:cNvSpPr txBox="1">
                          <a:spLocks noChangeArrowheads="1"/>
                        </wps:cNvSpPr>
                        <wps:spPr bwMode="auto">
                          <a:xfrm>
                            <a:off x="0" y="1162050"/>
                            <a:ext cx="1333500" cy="2476500"/>
                          </a:xfrm>
                          <a:prstGeom prst="rect">
                            <a:avLst/>
                          </a:prstGeom>
                          <a:solidFill>
                            <a:srgbClr val="FFFFFF"/>
                          </a:solidFill>
                          <a:ln w="9525">
                            <a:solidFill>
                              <a:schemeClr val="tx1"/>
                            </a:solidFill>
                            <a:miter lim="800000"/>
                            <a:headEnd/>
                            <a:tailEnd/>
                          </a:ln>
                        </wps:spPr>
                        <wps:txbx>
                          <w:txbxContent>
                            <w:p w14:paraId="5EEBF77D" w14:textId="174EAD49" w:rsidR="00907EBC" w:rsidRPr="00EB5DD1" w:rsidRDefault="005E2D42" w:rsidP="00907EBC">
                              <w:r>
                                <w:t>Assigns text to the label to display (this is simply a message informing players to wait for the creator to start the game)</w:t>
                              </w:r>
                              <w:r w:rsidR="0017718D">
                                <w:t xml:space="preserve">, sets the font size of the text and then adds the label to the frame’s content pane container </w:t>
                              </w:r>
                              <w:r w:rsidR="009462D1">
                                <w:t>with a</w:t>
                              </w:r>
                              <w:r w:rsidR="006B3330">
                                <w:t xml:space="preserve"> </w:t>
                              </w:r>
                              <w:r w:rsidR="009462D1">
                                <w:t>centre</w:t>
                              </w:r>
                              <w:r w:rsidR="006B3330">
                                <w:t xml:space="preserve"> position.</w:t>
                              </w:r>
                            </w:p>
                          </w:txbxContent>
                        </wps:txbx>
                        <wps:bodyPr rot="0" vert="horz" wrap="square" lIns="91440" tIns="45720" rIns="91440" bIns="45720" anchor="t" anchorCtr="0">
                          <a:noAutofit/>
                        </wps:bodyPr>
                      </wps:wsp>
                      <wps:wsp>
                        <wps:cNvPr id="322" name="Rectangle 322"/>
                        <wps:cNvSpPr/>
                        <wps:spPr>
                          <a:xfrm flipV="1">
                            <a:off x="1800225" y="2428875"/>
                            <a:ext cx="3171825" cy="4095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a:off x="4972050" y="2628900"/>
                            <a:ext cx="571500" cy="73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5553075" y="2409825"/>
                            <a:ext cx="1609725" cy="1952625"/>
                          </a:xfrm>
                          <a:prstGeom prst="rect">
                            <a:avLst/>
                          </a:prstGeom>
                          <a:solidFill>
                            <a:srgbClr val="FFFFFF"/>
                          </a:solidFill>
                          <a:ln w="9525">
                            <a:solidFill>
                              <a:schemeClr val="tx1"/>
                            </a:solidFill>
                            <a:miter lim="800000"/>
                            <a:headEnd/>
                            <a:tailEnd/>
                          </a:ln>
                        </wps:spPr>
                        <wps:txbx>
                          <w:txbxContent>
                            <w:p w14:paraId="4687D3FF" w14:textId="3999858B" w:rsidR="00E108A3" w:rsidRPr="00EB5DD1" w:rsidRDefault="00E108A3" w:rsidP="00E108A3">
                              <w:r>
                                <w:t>Assigns empty text to the timer label (this will be overwritten with the elapsed time as soon as the ElapsedTime() method is called to start the timer)</w:t>
                              </w:r>
                              <w:r w:rsidR="00C34D29">
                                <w:t xml:space="preserve"> and adds the label to the frame’s content pane container with a north position.</w:t>
                              </w:r>
                            </w:p>
                          </w:txbxContent>
                        </wps:txbx>
                        <wps:bodyPr rot="0" vert="horz" wrap="square" lIns="91440" tIns="45720" rIns="91440" bIns="45720" anchor="t" anchorCtr="0">
                          <a:noAutofit/>
                        </wps:bodyPr>
                      </wps:wsp>
                      <wps:wsp>
                        <wps:cNvPr id="325" name="Rectangle 325"/>
                        <wps:cNvSpPr/>
                        <wps:spPr>
                          <a:xfrm flipV="1">
                            <a:off x="1819275" y="2952750"/>
                            <a:ext cx="3400425" cy="733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3590925" y="3686175"/>
                            <a:ext cx="276225" cy="790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flipV="1">
                            <a:off x="1800225" y="3762375"/>
                            <a:ext cx="1066800" cy="266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flipH="1">
                            <a:off x="2238375" y="4038600"/>
                            <a:ext cx="8572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2"/>
                        <wps:cNvSpPr txBox="1">
                          <a:spLocks noChangeArrowheads="1"/>
                        </wps:cNvSpPr>
                        <wps:spPr bwMode="auto">
                          <a:xfrm>
                            <a:off x="104775" y="4476750"/>
                            <a:ext cx="2647950" cy="647700"/>
                          </a:xfrm>
                          <a:prstGeom prst="rect">
                            <a:avLst/>
                          </a:prstGeom>
                          <a:solidFill>
                            <a:srgbClr val="FFFFFF"/>
                          </a:solidFill>
                          <a:ln w="9525">
                            <a:solidFill>
                              <a:schemeClr val="tx1"/>
                            </a:solidFill>
                            <a:miter lim="800000"/>
                            <a:headEnd/>
                            <a:tailEnd/>
                          </a:ln>
                        </wps:spPr>
                        <wps:txbx>
                          <w:txbxContent>
                            <w:p w14:paraId="65176843" w14:textId="503BD154" w:rsidR="002F711A" w:rsidRPr="000E47C1" w:rsidRDefault="000E47C1" w:rsidP="002F711A">
                              <w:r>
                                <w:t xml:space="preserve">Calls ElapsedTime() method which initialises and starts the timer. (See </w:t>
                              </w:r>
                              <w:r>
                                <w:rPr>
                                  <w:b/>
                                  <w:bCs/>
                                </w:rPr>
                                <w:t xml:space="preserve">Timer Implementation </w:t>
                              </w:r>
                              <w:r>
                                <w:t>section below).</w:t>
                              </w:r>
                            </w:p>
                          </w:txbxContent>
                        </wps:txbx>
                        <wps:bodyPr rot="0" vert="horz" wrap="square" lIns="91440" tIns="45720" rIns="91440" bIns="45720" anchor="t" anchorCtr="0">
                          <a:noAutofit/>
                        </wps:bodyPr>
                      </wps:wsp>
                      <wps:wsp>
                        <wps:cNvPr id="330" name="Text Box 2"/>
                        <wps:cNvSpPr txBox="1">
                          <a:spLocks noChangeArrowheads="1"/>
                        </wps:cNvSpPr>
                        <wps:spPr bwMode="auto">
                          <a:xfrm>
                            <a:off x="3086100" y="4476750"/>
                            <a:ext cx="3390900" cy="990600"/>
                          </a:xfrm>
                          <a:prstGeom prst="rect">
                            <a:avLst/>
                          </a:prstGeom>
                          <a:solidFill>
                            <a:srgbClr val="FFFFFF"/>
                          </a:solidFill>
                          <a:ln w="9525">
                            <a:solidFill>
                              <a:schemeClr val="tx1"/>
                            </a:solidFill>
                            <a:miter lim="800000"/>
                            <a:headEnd/>
                            <a:tailEnd/>
                          </a:ln>
                        </wps:spPr>
                        <wps:txbx>
                          <w:txbxContent>
                            <w:p w14:paraId="659D022B" w14:textId="3E98A732" w:rsidR="00922AD4" w:rsidRPr="00552470" w:rsidRDefault="00111F3D" w:rsidP="00922AD4">
                              <w:r>
                                <w:t>Sets the size of the frame (interface), specifying its width and height when it is created.</w:t>
                              </w:r>
                              <w:r w:rsidR="00922AD4">
                                <w:t xml:space="preserve"> Also, these lines allow the program to be stopped when the window is closed; allow the window to be seen when it is created; disable the ability to resize the window.</w:t>
                              </w:r>
                            </w:p>
                            <w:p w14:paraId="08069DA7" w14:textId="53691A4A" w:rsidR="003648F1" w:rsidRPr="00EB5DD1" w:rsidRDefault="003648F1" w:rsidP="003648F1"/>
                          </w:txbxContent>
                        </wps:txbx>
                        <wps:bodyPr rot="0" vert="horz" wrap="square" lIns="91440" tIns="45720" rIns="91440" bIns="45720" anchor="t" anchorCtr="0">
                          <a:noAutofit/>
                        </wps:bodyPr>
                      </wps:wsp>
                    </wpg:wgp>
                  </a:graphicData>
                </a:graphic>
              </wp:anchor>
            </w:drawing>
          </mc:Choice>
          <mc:Fallback>
            <w:pict>
              <v:group w14:anchorId="641E8707" id="Group 331" o:spid="_x0000_s1310" style="position:absolute;margin-left:0;margin-top:0;width:564pt;height:430.5pt;z-index:251658304;mso-position-horizontal:center;mso-position-horizontal-relative:margin" coordsize="71628,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">
                <v:shape id="Picture 314" o:spid="_x0000_s1311" type="#_x0000_t75" alt="Text&#10;&#10;Description automatically generated" style="position:absolute;left:8572;top:9144;width:53912;height:3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">
                  <v:imagedata r:id="rId89" o:title="Text&#10;&#10;Description automatically generated"/>
                </v:shape>
                <v:rect id="Rectangle 316" o:spid="_x0000_s1312" style="position:absolute;left:18192;top:12763;width:37529;height:3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" filled="f" strokecolor="red" strokeweight="1pt"/>
                <v:shape id="Straight Arrow Connector 317" o:spid="_x0000_s1313" type="#_x0000_t32" style="position:absolute;left:30670;top:8477;width:1619;height:4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" strokecolor="red" strokeweight=".5pt">
                  <v:stroke endarrow="block" joinstyle="miter"/>
                </v:shape>
                <v:shape id="_x0000_s1314" type="#_x0000_t202" style="position:absolute;left:13049;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YTwQAAANwAAAAPAAAAZHJzL2Rvd25yZXYueG1sRE9Na8JA&#10;EL0X/A/LCL3VjQp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CaVVhPBAAAA3AAAAA8AAAAA&#10;AAAAAAAAAAAABwIAAGRycy9kb3ducmV2LnhtbFBLBQYAAAAAAwADALcAAAD1AgAAAAA=&#10;" strokecolor="black [3213]">
                  <v:textbox>
                    <w:txbxContent>
                      <w:p w14:paraId="4D3BAD24" w14:textId="24CA4A1E" w:rsidR="001A75C8" w:rsidRPr="00EB5DD1" w:rsidRDefault="006B5EDB" w:rsidP="001A75C8">
                        <w:r>
                          <w:t>The Container component is instantiated and set a value of the frame’s content pane. It is set a value of a new BorderLayout</w:t>
                        </w:r>
                        <w:r w:rsidR="000701EC">
                          <w:t>() object for the</w:t>
                        </w:r>
                        <w:r w:rsidR="00120D57">
                          <w:t xml:space="preserve"> layout manager since this is a simple interface consisting of few components</w:t>
                        </w:r>
                        <w:r w:rsidR="00B24AFE">
                          <w:t>,</w:t>
                        </w:r>
                        <w:r w:rsidR="00926E3B">
                          <w:t xml:space="preserve"> so I do not need toto manually position the components.</w:t>
                        </w:r>
                      </w:p>
                    </w:txbxContent>
                  </v:textbox>
                </v:shape>
                <v:rect id="Rectangle 319" o:spid="_x0000_s1315" style="position:absolute;left:17907;top:17811;width:39528;height:5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" filled="f" strokecolor="red" strokeweight="1pt"/>
                <v:shape id="Straight Arrow Connector 320" o:spid="_x0000_s1316" type="#_x0000_t32" style="position:absolute;left:13430;top:18097;width:4381;height:2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" strokecolor="red" strokeweight=".5pt">
                  <v:stroke endarrow="block" joinstyle="miter"/>
                </v:shape>
                <v:shape id="_x0000_s1317" type="#_x0000_t202" style="position:absolute;top:11620;width:13335;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" strokecolor="black [3213]">
                  <v:textbox>
                    <w:txbxContent>
                      <w:p w14:paraId="5EEBF77D" w14:textId="174EAD49" w:rsidR="00907EBC" w:rsidRPr="00EB5DD1" w:rsidRDefault="005E2D42" w:rsidP="00907EBC">
                        <w:r>
                          <w:t>Assigns text to the label to display (this is simply a message informing players to wait for the creator to start the game)</w:t>
                        </w:r>
                        <w:r w:rsidR="0017718D">
                          <w:t xml:space="preserve">, sets the font size of the text and then adds the label to the frame’s content pane container </w:t>
                        </w:r>
                        <w:r w:rsidR="009462D1">
                          <w:t>with a</w:t>
                        </w:r>
                        <w:r w:rsidR="006B3330">
                          <w:t xml:space="preserve"> </w:t>
                        </w:r>
                        <w:r w:rsidR="009462D1">
                          <w:t>centre</w:t>
                        </w:r>
                        <w:r w:rsidR="006B3330">
                          <w:t xml:space="preserve"> position.</w:t>
                        </w:r>
                      </w:p>
                    </w:txbxContent>
                  </v:textbox>
                </v:shape>
                <v:rect id="Rectangle 322" o:spid="_x0000_s1318" style="position:absolute;left:18002;top:24288;width:31718;height:40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" filled="f" strokecolor="red" strokeweight="1pt"/>
                <v:shape id="Straight Arrow Connector 323" o:spid="_x0000_s1319" type="#_x0000_t32" style="position:absolute;left:49720;top:26289;width:5715;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" strokecolor="red" strokeweight=".5pt">
                  <v:stroke endarrow="block" joinstyle="miter"/>
                </v:shape>
                <v:shape id="_x0000_s1320" type="#_x0000_t202" style="position:absolute;left:55530;top:24098;width:16098;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" strokecolor="black [3213]">
                  <v:textbox>
                    <w:txbxContent>
                      <w:p w14:paraId="4687D3FF" w14:textId="3999858B" w:rsidR="00E108A3" w:rsidRPr="00EB5DD1" w:rsidRDefault="00E108A3" w:rsidP="00E108A3">
                        <w:r>
                          <w:t>Assigns empty text to the timer label (this will be overwritten with the elapsed time as soon as the ElapsedTime() method is called to start the timer)</w:t>
                        </w:r>
                        <w:r w:rsidR="00C34D29">
                          <w:t xml:space="preserve"> and adds the label to the frame’s content pane container with a north position.</w:t>
                        </w:r>
                      </w:p>
                    </w:txbxContent>
                  </v:textbox>
                </v:shape>
                <v:rect id="Rectangle 325" o:spid="_x0000_s1321" style="position:absolute;left:18192;top:29527;width:34005;height:73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" filled="f" strokecolor="red" strokeweight="1pt"/>
                <v:shape id="Straight Arrow Connector 326" o:spid="_x0000_s1322" type="#_x0000_t32" style="position:absolute;left:35909;top:36861;width:2762;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" strokecolor="red" strokeweight=".5pt">
                  <v:stroke endarrow="block" joinstyle="miter"/>
                </v:shape>
                <v:rect id="Rectangle 327" o:spid="_x0000_s1323" style="position:absolute;left:18002;top:37623;width:10668;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" filled="f" strokecolor="red" strokeweight="1pt"/>
                <v:shape id="Straight Arrow Connector 328" o:spid="_x0000_s1324" type="#_x0000_t32" style="position:absolute;left:22383;top:40386;width:858;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" strokecolor="red" strokeweight=".5pt">
                  <v:stroke endarrow="block" joinstyle="miter"/>
                </v:shape>
                <v:shape id="_x0000_s1325" type="#_x0000_t202" style="position:absolute;left:1047;top:44767;width:2648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" strokecolor="black [3213]">
                  <v:textbox>
                    <w:txbxContent>
                      <w:p w14:paraId="65176843" w14:textId="503BD154" w:rsidR="002F711A" w:rsidRPr="000E47C1" w:rsidRDefault="000E47C1" w:rsidP="002F711A">
                        <w:r>
                          <w:t xml:space="preserve">Calls ElapsedTime() method which initialises and starts the timer. (See </w:t>
                        </w:r>
                        <w:r>
                          <w:rPr>
                            <w:b/>
                            <w:bCs/>
                          </w:rPr>
                          <w:t xml:space="preserve">Timer Implementation </w:t>
                        </w:r>
                        <w:r>
                          <w:t>section below).</w:t>
                        </w:r>
                      </w:p>
                    </w:txbxContent>
                  </v:textbox>
                </v:shape>
                <v:shape id="_x0000_s1326" type="#_x0000_t202" style="position:absolute;left:30861;top:44767;width:3390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" strokecolor="black [3213]">
                  <v:textbox>
                    <w:txbxContent>
                      <w:p w14:paraId="659D022B" w14:textId="3E98A732" w:rsidR="00922AD4" w:rsidRPr="00552470" w:rsidRDefault="00111F3D" w:rsidP="00922AD4">
                        <w:r>
                          <w:t>Sets the size of the frame (interface), specifying its width and height when it is created.</w:t>
                        </w:r>
                        <w:r w:rsidR="00922AD4">
                          <w:t xml:space="preserve"> Also, these lines allow the program to be stopped when the window is closed; allow the window to be seen when it is created; disable the ability to resize the window.</w:t>
                        </w:r>
                      </w:p>
                      <w:p w14:paraId="08069DA7" w14:textId="53691A4A" w:rsidR="003648F1" w:rsidRPr="00EB5DD1" w:rsidRDefault="003648F1" w:rsidP="003648F1"/>
                    </w:txbxContent>
                  </v:textbox>
                </v:shape>
                <w10:wrap type="topAndBottom" anchorx="margin"/>
              </v:group>
            </w:pict>
          </mc:Fallback>
        </mc:AlternateContent>
      </w:r>
    </w:p>
    <w:p w14:paraId="3683496D" w14:textId="1440A9F5" w:rsidR="007236CB" w:rsidRDefault="007236CB" w:rsidP="007236CB">
      <w:pPr>
        <w:pStyle w:val="Heading4"/>
      </w:pPr>
      <w:bookmarkStart w:id="172" w:name="_Toc102600691"/>
      <w:bookmarkStart w:id="173" w:name="_Toc103268989"/>
      <w:r>
        <w:t>Testing Performed</w:t>
      </w:r>
      <w:bookmarkEnd w:id="172"/>
      <w:bookmarkEnd w:id="173"/>
    </w:p>
    <w:p w14:paraId="5510EC95" w14:textId="23FB19CE" w:rsidR="007236CB" w:rsidRDefault="00521301" w:rsidP="007236CB">
      <w:r>
        <w:t xml:space="preserve">Since this section of the module simply consists of displaying two labels on the interface, there isn’t </w:t>
      </w:r>
      <w:r w:rsidR="009D753C">
        <w:t>any testing required</w:t>
      </w:r>
      <w:r w:rsidR="000F7C91">
        <w:t>.</w:t>
      </w:r>
    </w:p>
    <w:p w14:paraId="38746276" w14:textId="30370AF8" w:rsidR="007236CB" w:rsidRDefault="0076761B" w:rsidP="007236CB">
      <w:pPr>
        <w:pStyle w:val="Heading3"/>
      </w:pPr>
      <w:bookmarkStart w:id="174" w:name="_Toc102600692"/>
      <w:bookmarkStart w:id="175" w:name="_Toc103268990"/>
      <w:r>
        <w:t>Timer Implementation – [</w:t>
      </w:r>
      <w:r w:rsidR="004D5192">
        <w:t>09/01/22</w:t>
      </w:r>
      <w:r>
        <w:t>]</w:t>
      </w:r>
      <w:bookmarkEnd w:id="174"/>
      <w:bookmarkEnd w:id="175"/>
    </w:p>
    <w:p w14:paraId="5DCB78AF" w14:textId="0FD8DC82" w:rsidR="0051070F" w:rsidRDefault="005E2BC7" w:rsidP="0076761B">
      <w:r>
        <w:t xml:space="preserve">The aim of this section of the module is to develop and implement a timer that can track the </w:t>
      </w:r>
      <w:r w:rsidR="00A92AA0">
        <w:t xml:space="preserve">time elapsed since the player was taken to the ‘Joiner Lobby’ interface. In order to ensure that the timer is working effectively and keeping time, </w:t>
      </w:r>
      <w:r w:rsidR="00987620">
        <w:t>testing can be carried out</w:t>
      </w:r>
      <w:r w:rsidR="008B2536">
        <w:t>.</w:t>
      </w:r>
    </w:p>
    <w:p w14:paraId="1527CFA7" w14:textId="46ABEF27" w:rsidR="0076761B" w:rsidRDefault="0076761B" w:rsidP="0076761B">
      <w:pPr>
        <w:pStyle w:val="Heading4"/>
      </w:pPr>
      <w:bookmarkStart w:id="176" w:name="_Toc102600693"/>
      <w:bookmarkStart w:id="177" w:name="_Toc103268991"/>
      <w:r>
        <w:t>Written Code</w:t>
      </w:r>
      <w:bookmarkEnd w:id="176"/>
      <w:bookmarkEnd w:id="177"/>
    </w:p>
    <w:p w14:paraId="382895A0" w14:textId="228EB9BD" w:rsidR="002C50AC" w:rsidRDefault="001D31D4" w:rsidP="0076761B">
      <w:r>
        <w:t>This code is for the timer component to be implemented into the ‘Joiner Lobby’ interface and will consist of one method that is then called when the frame is being loaded</w:t>
      </w:r>
      <w:r w:rsidR="008070DD">
        <w:t>.</w:t>
      </w:r>
      <w:r w:rsidR="00E70E64">
        <w:t xml:space="preserve"> By doing it this way, the timer will always display the time since the start of the interface, since it is started when the interface starts.</w:t>
      </w:r>
    </w:p>
    <w:p w14:paraId="16029F47" w14:textId="77777777" w:rsidR="009D5A50" w:rsidRDefault="009D5A50" w:rsidP="0076761B"/>
    <w:p w14:paraId="429A12FB" w14:textId="6F31E2E8" w:rsidR="009D5A50" w:rsidRDefault="008A390F" w:rsidP="0076761B">
      <w:r>
        <w:rPr>
          <w:noProof/>
        </w:rPr>
        <w:lastRenderedPageBreak/>
        <mc:AlternateContent>
          <mc:Choice Requires="wpg">
            <w:drawing>
              <wp:anchor distT="0" distB="0" distL="114300" distR="114300" simplePos="0" relativeHeight="251658305" behindDoc="0" locked="0" layoutInCell="1" allowOverlap="1" wp14:anchorId="10F66B38" wp14:editId="59C6B33F">
                <wp:simplePos x="0" y="0"/>
                <wp:positionH relativeFrom="column">
                  <wp:posOffset>-276225</wp:posOffset>
                </wp:positionH>
                <wp:positionV relativeFrom="paragraph">
                  <wp:posOffset>133350</wp:posOffset>
                </wp:positionV>
                <wp:extent cx="6457950" cy="2762250"/>
                <wp:effectExtent l="0" t="0" r="19050" b="19050"/>
                <wp:wrapTopAndBottom/>
                <wp:docPr id="341" name="Group 341"/>
                <wp:cNvGraphicFramePr/>
                <a:graphic xmlns:a="http://schemas.openxmlformats.org/drawingml/2006/main">
                  <a:graphicData uri="http://schemas.microsoft.com/office/word/2010/wordprocessingGroup">
                    <wpg:wgp>
                      <wpg:cNvGrpSpPr/>
                      <wpg:grpSpPr>
                        <a:xfrm>
                          <a:off x="0" y="0"/>
                          <a:ext cx="6457950" cy="2762250"/>
                          <a:chOff x="0" y="0"/>
                          <a:chExt cx="6457950" cy="2762250"/>
                        </a:xfrm>
                      </wpg:grpSpPr>
                      <pic:pic xmlns:pic="http://schemas.openxmlformats.org/drawingml/2006/picture">
                        <pic:nvPicPr>
                          <pic:cNvPr id="333" name="Picture 333" descr="Text&#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771525"/>
                            <a:ext cx="6445885" cy="1476375"/>
                          </a:xfrm>
                          <a:prstGeom prst="rect">
                            <a:avLst/>
                          </a:prstGeom>
                        </pic:spPr>
                      </pic:pic>
                      <wps:wsp>
                        <wps:cNvPr id="334" name="Rectangle 334"/>
                        <wps:cNvSpPr/>
                        <wps:spPr>
                          <a:xfrm flipV="1">
                            <a:off x="857250" y="933450"/>
                            <a:ext cx="5600700" cy="7905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flipV="1">
                            <a:off x="2619375" y="619125"/>
                            <a:ext cx="45719"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Text Box 2"/>
                        <wps:cNvSpPr txBox="1">
                          <a:spLocks noChangeArrowheads="1"/>
                        </wps:cNvSpPr>
                        <wps:spPr bwMode="auto">
                          <a:xfrm>
                            <a:off x="228600" y="0"/>
                            <a:ext cx="4429125" cy="628650"/>
                          </a:xfrm>
                          <a:prstGeom prst="rect">
                            <a:avLst/>
                          </a:prstGeom>
                          <a:solidFill>
                            <a:srgbClr val="FFFFFF"/>
                          </a:solidFill>
                          <a:ln w="9525">
                            <a:solidFill>
                              <a:schemeClr val="tx1"/>
                            </a:solidFill>
                            <a:miter lim="800000"/>
                            <a:headEnd/>
                            <a:tailEnd/>
                          </a:ln>
                        </wps:spPr>
                        <wps:txbx>
                          <w:txbxContent>
                            <w:p w14:paraId="6174EAD0" w14:textId="77777777" w:rsidR="001610BB" w:rsidRPr="000E47C1" w:rsidRDefault="00B34A8C" w:rsidP="001610BB">
                              <w:r>
                                <w:t>Creates a new timer and sets the delay between each count to be 1000 milliseconds.</w:t>
                              </w:r>
                              <w:r w:rsidR="007A5F49">
                                <w:t xml:space="preserve"> During each count, the counter variable is incremented by one and outputted in a formatted string</w:t>
                              </w:r>
                              <w:r w:rsidR="00D365DC">
                                <w:t xml:space="preserve"> to the label</w:t>
                              </w:r>
                              <w:r w:rsidR="007A5F49">
                                <w:t>.</w:t>
                              </w:r>
                            </w:p>
                          </w:txbxContent>
                        </wps:txbx>
                        <wps:bodyPr rot="0" vert="horz" wrap="square" lIns="91440" tIns="45720" rIns="91440" bIns="45720" anchor="t" anchorCtr="0">
                          <a:noAutofit/>
                        </wps:bodyPr>
                      </wps:wsp>
                      <wps:wsp>
                        <wps:cNvPr id="338" name="Rectangle 338"/>
                        <wps:cNvSpPr/>
                        <wps:spPr>
                          <a:xfrm flipV="1">
                            <a:off x="857250" y="1724025"/>
                            <a:ext cx="2419350" cy="3143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2152650" y="2038350"/>
                            <a:ext cx="571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Text Box 2"/>
                        <wps:cNvSpPr txBox="1">
                          <a:spLocks noChangeArrowheads="1"/>
                        </wps:cNvSpPr>
                        <wps:spPr bwMode="auto">
                          <a:xfrm>
                            <a:off x="866775" y="2314575"/>
                            <a:ext cx="3324225" cy="447675"/>
                          </a:xfrm>
                          <a:prstGeom prst="rect">
                            <a:avLst/>
                          </a:prstGeom>
                          <a:solidFill>
                            <a:srgbClr val="FFFFFF"/>
                          </a:solidFill>
                          <a:ln w="9525">
                            <a:solidFill>
                              <a:schemeClr val="tx1"/>
                            </a:solidFill>
                            <a:miter lim="800000"/>
                            <a:headEnd/>
                            <a:tailEnd/>
                          </a:ln>
                        </wps:spPr>
                        <wps:txbx>
                          <w:txbxContent>
                            <w:p w14:paraId="5D610CB8" w14:textId="77777777" w:rsidR="00E06295" w:rsidRPr="000E47C1" w:rsidRDefault="00CB3F13" w:rsidP="00E06295">
                              <w:r>
                                <w:t>Sets the timer’s initial delay to 0 milliseconds (meaning the timer starts straight away) and starts the timer.</w:t>
                              </w:r>
                            </w:p>
                          </w:txbxContent>
                        </wps:txbx>
                        <wps:bodyPr rot="0" vert="horz" wrap="square" lIns="91440" tIns="45720" rIns="91440" bIns="45720" anchor="t" anchorCtr="0">
                          <a:noAutofit/>
                        </wps:bodyPr>
                      </wps:wsp>
                    </wpg:wgp>
                  </a:graphicData>
                </a:graphic>
              </wp:anchor>
            </w:drawing>
          </mc:Choice>
          <mc:Fallback>
            <w:pict>
              <v:group w14:anchorId="10F66B38" id="Group 341" o:spid="_x0000_s1327" style="position:absolute;margin-left:-21.75pt;margin-top:10.5pt;width:508.5pt;height:217.5pt;z-index:251658305" coordsize="64579,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">
                <v:shape id="Picture 333" o:spid="_x0000_s1328" type="#_x0000_t75" alt="Text&#10;&#10;Description automatically generated" style="position:absolute;top:7715;width:64458;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">
                  <v:imagedata r:id="rId91" o:title="Text&#10;&#10;Description automatically generated"/>
                </v:shape>
                <v:rect id="Rectangle 334" o:spid="_x0000_s1329" style="position:absolute;left:8572;top:9334;width:56007;height:7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shape id="Straight Arrow Connector 336" o:spid="_x0000_s1330" type="#_x0000_t32" style="position:absolute;left:26193;top:6191;width:457;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" strokecolor="red" strokeweight=".5pt">
                  <v:stroke endarrow="block" joinstyle="miter"/>
                </v:shape>
                <v:shape id="_x0000_s1331" type="#_x0000_t202" style="position:absolute;left:2286;width:4429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4BwwAAANwAAAAPAAAAZHJzL2Rvd25yZXYueG1sRI9Bi8Iw&#10;FITvC/6H8ARva6rC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L+eAcMAAADcAAAADwAA&#10;AAAAAAAAAAAAAAAHAgAAZHJzL2Rvd25yZXYueG1sUEsFBgAAAAADAAMAtwAAAPcCAAAAAA==&#10;" strokecolor="black [3213]">
                  <v:textbox>
                    <w:txbxContent>
                      <w:p w14:paraId="6174EAD0" w14:textId="77777777" w:rsidR="001610BB" w:rsidRPr="000E47C1" w:rsidRDefault="00B34A8C" w:rsidP="001610BB">
                        <w:r>
                          <w:t>Creates a new timer and sets the delay between each count to be 1000 milliseconds.</w:t>
                        </w:r>
                        <w:r w:rsidR="007A5F49">
                          <w:t xml:space="preserve"> During each count, the counter variable is incremented by one and outputted in a formatted string</w:t>
                        </w:r>
                        <w:r w:rsidR="00D365DC">
                          <w:t xml:space="preserve"> to the label</w:t>
                        </w:r>
                        <w:r w:rsidR="007A5F49">
                          <w:t>.</w:t>
                        </w:r>
                      </w:p>
                    </w:txbxContent>
                  </v:textbox>
                </v:shape>
                <v:rect id="Rectangle 338" o:spid="_x0000_s1332" style="position:absolute;left:8572;top:17240;width:24194;height:3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" filled="f" strokecolor="red" strokeweight="1pt"/>
                <v:shape id="Straight Arrow Connector 339" o:spid="_x0000_s1333" type="#_x0000_t32" style="position:absolute;left:21526;top:20383;width:572;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" strokecolor="red" strokeweight=".5pt">
                  <v:stroke endarrow="block" joinstyle="miter"/>
                </v:shape>
                <v:shape id="_x0000_s1334" type="#_x0000_t202" style="position:absolute;left:8667;top:23145;width:3324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" strokecolor="black [3213]">
                  <v:textbox>
                    <w:txbxContent>
                      <w:p w14:paraId="5D610CB8" w14:textId="77777777" w:rsidR="00E06295" w:rsidRPr="000E47C1" w:rsidRDefault="00CB3F13" w:rsidP="00E06295">
                        <w:r>
                          <w:t>Sets the timer’s initial delay to 0 milliseconds (meaning the timer starts straight away) and starts the timer.</w:t>
                        </w:r>
                      </w:p>
                    </w:txbxContent>
                  </v:textbox>
                </v:shape>
                <w10:wrap type="topAndBottom"/>
              </v:group>
            </w:pict>
          </mc:Fallback>
        </mc:AlternateContent>
      </w:r>
    </w:p>
    <w:p w14:paraId="4CF641C0" w14:textId="5ECCDD52" w:rsidR="009D5A50" w:rsidRDefault="009D5A50" w:rsidP="0076761B"/>
    <w:p w14:paraId="6F8ED836" w14:textId="25BA0BF3" w:rsidR="0076761B" w:rsidRDefault="0076761B" w:rsidP="0076761B">
      <w:pPr>
        <w:pStyle w:val="Heading4"/>
      </w:pPr>
      <w:bookmarkStart w:id="178" w:name="_Toc102600694"/>
      <w:bookmarkStart w:id="179" w:name="_Toc103268992"/>
      <w:r>
        <w:t>Testing Performed</w:t>
      </w:r>
      <w:bookmarkEnd w:id="178"/>
      <w:bookmarkEnd w:id="179"/>
    </w:p>
    <w:p w14:paraId="598FC9CC" w14:textId="224D2367" w:rsidR="000A0D42" w:rsidRDefault="000A0D42" w:rsidP="000A0D42">
      <w:r>
        <w:t xml:space="preserve">There </w:t>
      </w:r>
      <w:r w:rsidR="00BA2E24">
        <w:t>was</w:t>
      </w:r>
      <w:r>
        <w:t xml:space="preserve"> one aspect of the development of this section that required testing, which then led to the code being altered and improved. It is listed below:</w:t>
      </w:r>
    </w:p>
    <w:p w14:paraId="2040DADE" w14:textId="5CFCC30B" w:rsidR="00F438B5" w:rsidRDefault="00033DC9" w:rsidP="00811BE3">
      <w:pPr>
        <w:pStyle w:val="ListParagraph"/>
        <w:numPr>
          <w:ilvl w:val="0"/>
          <w:numId w:val="5"/>
        </w:numPr>
      </w:pPr>
      <w:r>
        <w:rPr>
          <w:b/>
          <w:bCs/>
        </w:rPr>
        <w:t xml:space="preserve">Timer Start Integer: </w:t>
      </w:r>
      <w:r w:rsidR="00D84B8F">
        <w:t xml:space="preserve">Since the timer is started immediately once the ‘Joiner Lobby’ interface is </w:t>
      </w:r>
      <w:r w:rsidR="00FF14AC">
        <w:t xml:space="preserve">initialised and started, </w:t>
      </w:r>
      <w:r w:rsidR="00304F05">
        <w:t xml:space="preserve">having the timer count from </w:t>
      </w:r>
      <w:r w:rsidR="00CB326A">
        <w:t>zero</w:t>
      </w:r>
      <w:r w:rsidR="00304F05">
        <w:t xml:space="preserve"> (the counter variable being set an integer value of 0)</w:t>
      </w:r>
      <w:r w:rsidR="00CB326A">
        <w:t xml:space="preserve"> means that the counter immediately shows that one second</w:t>
      </w:r>
      <w:r w:rsidR="000F4A7F">
        <w:t xml:space="preserve"> has passed. After testing I realised that this was occurring and formulated a solution where I can </w:t>
      </w:r>
      <w:r w:rsidR="006C4322">
        <w:t xml:space="preserve">instantiate </w:t>
      </w:r>
      <w:r w:rsidR="000F4A7F">
        <w:t xml:space="preserve">the </w:t>
      </w:r>
      <w:r w:rsidR="006C4322">
        <w:t>counter variable with a value of negative one instead</w:t>
      </w:r>
      <w:r w:rsidR="00660856">
        <w:t xml:space="preserve"> of zero.</w:t>
      </w:r>
      <w:r w:rsidR="006E1622">
        <w:t xml:space="preserve"> All other aspects of the timer work as intended.</w:t>
      </w:r>
    </w:p>
    <w:p w14:paraId="0C186EF3" w14:textId="6925E7AF" w:rsidR="009809FC" w:rsidRDefault="009809FC" w:rsidP="00F64B54"/>
    <w:p w14:paraId="3666C7C5" w14:textId="52B63824" w:rsidR="006F49E6" w:rsidRDefault="006F49E6" w:rsidP="006F49E6">
      <w:pPr>
        <w:pStyle w:val="Heading3"/>
      </w:pPr>
      <w:bookmarkStart w:id="180" w:name="_Toc102600696"/>
      <w:bookmarkStart w:id="181" w:name="_Toc103268993"/>
      <w:r>
        <w:t>Client Feedback on Module 2</w:t>
      </w:r>
      <w:bookmarkEnd w:id="180"/>
      <w:bookmarkEnd w:id="181"/>
    </w:p>
    <w:p w14:paraId="476E2F5D" w14:textId="22016903" w:rsidR="001C6E9A" w:rsidRDefault="00702351" w:rsidP="00027CDC">
      <w:r>
        <w:t>Since I had carried out a lot of testing for this module – developing the ‘Joiner Lobby’ interface – it was important to discuss with my client all of the tests and changes that had occurred in the development so far.</w:t>
      </w:r>
    </w:p>
    <w:p w14:paraId="6182BD34" w14:textId="45FB9990" w:rsidR="006513AB" w:rsidRDefault="00120E7C" w:rsidP="00027CDC">
      <w:r>
        <w:t>After discussing the change to the timer that I made (beginning the incrementation of the counter variable from negative one instead of zero)</w:t>
      </w:r>
      <w:r w:rsidR="008052E5">
        <w:t xml:space="preserve">, my client agreed that it was the right choice since it </w:t>
      </w:r>
      <w:r w:rsidR="00EE3EE6">
        <w:t>improved the visual look of the timer and made it clearer to the player how much time had elapsed.</w:t>
      </w:r>
    </w:p>
    <w:p w14:paraId="4A6A660B" w14:textId="6B32F1B2" w:rsidR="00C835AB" w:rsidRDefault="00504102" w:rsidP="00027CDC">
      <w:r>
        <w:t xml:space="preserve">Whilst talking about the </w:t>
      </w:r>
      <w:r w:rsidR="00AD3095">
        <w:t xml:space="preserve">visible display of the components </w:t>
      </w:r>
      <w:r w:rsidR="006D7EAE">
        <w:t>in the interface, my client suggested that I could potentially make the timer label larger</w:t>
      </w:r>
      <w:r w:rsidR="005C5B84">
        <w:t xml:space="preserve"> so that the </w:t>
      </w:r>
      <w:r w:rsidR="00BF75A1">
        <w:t>players</w:t>
      </w:r>
      <w:r w:rsidR="005C5B84">
        <w:t xml:space="preserve"> could see it easier. However, he agreed with my counterargument</w:t>
      </w:r>
      <w:r w:rsidR="00600759">
        <w:t xml:space="preserve"> when I stated</w:t>
      </w:r>
      <w:r w:rsidR="005C5B84">
        <w:t xml:space="preserve"> that </w:t>
      </w:r>
      <w:r w:rsidR="00133968">
        <w:t xml:space="preserve">the timer is not the main feature of the </w:t>
      </w:r>
      <w:r w:rsidR="00B96F63">
        <w:t>interface</w:t>
      </w:r>
      <w:r w:rsidR="008D108F">
        <w:t xml:space="preserve"> so does not need to be the centre of the player’s attention.</w:t>
      </w:r>
      <w:r w:rsidR="00EC7679">
        <w:t xml:space="preserve"> My client felt that this was the right </w:t>
      </w:r>
      <w:r w:rsidR="008A6CB8">
        <w:t>decision,</w:t>
      </w:r>
      <w:r w:rsidR="00EC7679">
        <w:t xml:space="preserve"> </w:t>
      </w:r>
      <w:r w:rsidR="0023142E">
        <w:t>and the label should stay the size that it is.</w:t>
      </w:r>
    </w:p>
    <w:p w14:paraId="232EE56C" w14:textId="374648B5" w:rsidR="00583D61" w:rsidRDefault="00FD4DCA" w:rsidP="00027CDC">
      <w:r>
        <w:t>I informed my client that this interface was only shown until the creator of the game</w:t>
      </w:r>
      <w:r w:rsidR="00C20BBD">
        <w:t xml:space="preserve"> chose to begin the game. My client was pleased that this feature of the lobby – that he requested – had been implemented and summarised how this section was well developed.</w:t>
      </w:r>
    </w:p>
    <w:p w14:paraId="08B8872C" w14:textId="0CDEB021" w:rsidR="008A6CB8" w:rsidRDefault="008A6CB8" w:rsidP="008A6CB8">
      <w:pPr>
        <w:pStyle w:val="Heading2"/>
      </w:pPr>
      <w:bookmarkStart w:id="182" w:name="_Toc102600697"/>
      <w:bookmarkStart w:id="183" w:name="_Toc103268994"/>
      <w:r>
        <w:lastRenderedPageBreak/>
        <w:t>Module 3: ‘Creator Lobby’ Interface</w:t>
      </w:r>
      <w:bookmarkEnd w:id="182"/>
      <w:bookmarkEnd w:id="183"/>
    </w:p>
    <w:p w14:paraId="78545A09" w14:textId="77777777" w:rsidR="008A6CB8" w:rsidRDefault="008A6CB8" w:rsidP="008A6CB8"/>
    <w:p w14:paraId="766EBBC1" w14:textId="291AF58C" w:rsidR="008A6CB8" w:rsidRDefault="008A6CB8" w:rsidP="008A6CB8">
      <w:pPr>
        <w:pStyle w:val="Heading3"/>
      </w:pPr>
      <w:bookmarkStart w:id="184" w:name="_Toc102600698"/>
      <w:bookmarkStart w:id="185" w:name="_Toc103268995"/>
      <w:r>
        <w:t>Development Aim of Module 3</w:t>
      </w:r>
      <w:bookmarkEnd w:id="184"/>
      <w:bookmarkEnd w:id="185"/>
    </w:p>
    <w:p w14:paraId="4E768833" w14:textId="17860A32" w:rsidR="00313B90" w:rsidRDefault="00DE2B73" w:rsidP="00313B90">
      <w:bookmarkStart w:id="186" w:name="_Toc102600699"/>
      <w:r>
        <w:t xml:space="preserve">The development of this module focuses on creating the Graphical User Interface (GUI) for when the player tries to </w:t>
      </w:r>
      <w:r w:rsidR="001B24CB">
        <w:t>create</w:t>
      </w:r>
      <w:r>
        <w:t xml:space="preserve"> a</w:t>
      </w:r>
      <w:r w:rsidR="001B24CB">
        <w:t xml:space="preserve"> new </w:t>
      </w:r>
      <w:r>
        <w:t>game. This interface is a lobby where</w:t>
      </w:r>
      <w:bookmarkEnd w:id="186"/>
      <w:r w:rsidR="00A971CE">
        <w:t xml:space="preserve"> the player is taken to after selecting the ‘create new game’ button on the ‘main menu’ interface</w:t>
      </w:r>
      <w:r>
        <w:t>.</w:t>
      </w:r>
      <w:r w:rsidR="002E7181">
        <w:t xml:space="preserve"> It will consist of</w:t>
      </w:r>
      <w:r w:rsidR="00411A68">
        <w:t>:</w:t>
      </w:r>
      <w:r w:rsidR="002E7181">
        <w:t xml:space="preserve"> </w:t>
      </w:r>
      <w:r w:rsidR="00123791">
        <w:t>two labels</w:t>
      </w:r>
      <w:r w:rsidR="00411A68">
        <w:t xml:space="preserve">, used to inform the player of the different inputs required; two </w:t>
      </w:r>
      <w:r w:rsidR="00263ACB">
        <w:t>text boxes</w:t>
      </w:r>
      <w:r w:rsidR="00411A68">
        <w:t xml:space="preserve">, allowing the player to enter the </w:t>
      </w:r>
      <w:r w:rsidR="00263ACB">
        <w:t xml:space="preserve">different inputs required; a </w:t>
      </w:r>
      <w:r w:rsidR="001B0708" w:rsidRPr="001B0708">
        <w:t>button, used to submit the values</w:t>
      </w:r>
      <w:r w:rsidR="00213427" w:rsidRPr="00213427">
        <w:t xml:space="preserve"> and continue to the </w:t>
      </w:r>
      <w:r w:rsidR="00213427">
        <w:t>‘</w:t>
      </w:r>
      <w:r w:rsidR="00213427" w:rsidRPr="00213427">
        <w:t>drawing phase</w:t>
      </w:r>
      <w:r w:rsidR="00213427">
        <w:t>’</w:t>
      </w:r>
      <w:r w:rsidR="00213427" w:rsidRPr="00213427">
        <w:t xml:space="preserve"> interface</w:t>
      </w:r>
      <w:r w:rsidR="00213427">
        <w:t>.</w:t>
      </w:r>
    </w:p>
    <w:p w14:paraId="3DC9650E" w14:textId="47D02D6A" w:rsidR="00081C4D" w:rsidRDefault="00081C4D" w:rsidP="00081C4D">
      <w:pPr>
        <w:pStyle w:val="Heading3"/>
      </w:pPr>
      <w:bookmarkStart w:id="187" w:name="_Toc103268996"/>
      <w:r>
        <w:t xml:space="preserve">Interface </w:t>
      </w:r>
      <w:r w:rsidR="00A52CFB">
        <w:t>Frame</w:t>
      </w:r>
      <w:r>
        <w:t xml:space="preserve"> and Layout</w:t>
      </w:r>
      <w:r w:rsidR="00827655">
        <w:t xml:space="preserve"> – [</w:t>
      </w:r>
      <w:r w:rsidR="00D13545">
        <w:t>11/01/22</w:t>
      </w:r>
      <w:r w:rsidR="00827655">
        <w:t>]</w:t>
      </w:r>
      <w:bookmarkEnd w:id="187"/>
    </w:p>
    <w:p w14:paraId="427B0971" w14:textId="6C08B457" w:rsidR="002B2D90" w:rsidRPr="002B2D90" w:rsidRDefault="002B2D90" w:rsidP="002B2D90">
      <w:r>
        <w:t>This section of the development involves creating the basic foundation for the Graphical User Interface (GUI). In Java, this is achieved through creating a ‘JFrame’ and adding a ‘Content Pane’ container to it that handles all Swing components placed onto the frame. This container can use different layout managers to determine how the components are arranged on the frame.</w:t>
      </w:r>
    </w:p>
    <w:p w14:paraId="74D8B5F3" w14:textId="7EB499A7" w:rsidR="00313B90" w:rsidRDefault="00313B90" w:rsidP="00313B90">
      <w:pPr>
        <w:pStyle w:val="Heading4"/>
      </w:pPr>
      <w:bookmarkStart w:id="188" w:name="_Toc102600700"/>
      <w:bookmarkStart w:id="189" w:name="_Toc103268997"/>
      <w:r>
        <w:t>Written Code</w:t>
      </w:r>
      <w:bookmarkEnd w:id="188"/>
      <w:bookmarkEnd w:id="189"/>
    </w:p>
    <w:p w14:paraId="6860B9D4" w14:textId="4096AA01" w:rsidR="00313B90" w:rsidRDefault="00853D55" w:rsidP="00313B90">
      <w:r>
        <w:rPr>
          <w:noProof/>
        </w:rPr>
        <mc:AlternateContent>
          <mc:Choice Requires="wpg">
            <w:drawing>
              <wp:anchor distT="0" distB="0" distL="114300" distR="114300" simplePos="0" relativeHeight="251658329" behindDoc="0" locked="0" layoutInCell="1" allowOverlap="1" wp14:anchorId="1EF48790" wp14:editId="36D76D73">
                <wp:simplePos x="0" y="0"/>
                <wp:positionH relativeFrom="margin">
                  <wp:align>center</wp:align>
                </wp:positionH>
                <wp:positionV relativeFrom="paragraph">
                  <wp:posOffset>887095</wp:posOffset>
                </wp:positionV>
                <wp:extent cx="6629400" cy="2095500"/>
                <wp:effectExtent l="0" t="0" r="19050" b="19050"/>
                <wp:wrapTopAndBottom/>
                <wp:docPr id="513" name="Group 513"/>
                <wp:cNvGraphicFramePr/>
                <a:graphic xmlns:a="http://schemas.openxmlformats.org/drawingml/2006/main">
                  <a:graphicData uri="http://schemas.microsoft.com/office/word/2010/wordprocessingGroup">
                    <wpg:wgp>
                      <wpg:cNvGrpSpPr/>
                      <wpg:grpSpPr>
                        <a:xfrm>
                          <a:off x="0" y="0"/>
                          <a:ext cx="6629400" cy="2095500"/>
                          <a:chOff x="-657223" y="190500"/>
                          <a:chExt cx="6629400" cy="2095500"/>
                        </a:xfrm>
                      </wpg:grpSpPr>
                      <pic:pic xmlns:pic="http://schemas.openxmlformats.org/drawingml/2006/picture">
                        <pic:nvPicPr>
                          <pic:cNvPr id="510" name="Picture 510"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561976" y="747851"/>
                            <a:ext cx="4305300" cy="976174"/>
                          </a:xfrm>
                          <a:prstGeom prst="rect">
                            <a:avLst/>
                          </a:prstGeom>
                        </pic:spPr>
                      </pic:pic>
                      <wps:wsp>
                        <wps:cNvPr id="506" name="Rectangle 506"/>
                        <wps:cNvSpPr/>
                        <wps:spPr>
                          <a:xfrm flipV="1">
                            <a:off x="1400175" y="1076325"/>
                            <a:ext cx="3467101" cy="3048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flipH="1" flipV="1">
                            <a:off x="2514600" y="657225"/>
                            <a:ext cx="1524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Text Box 2"/>
                        <wps:cNvSpPr txBox="1">
                          <a:spLocks noChangeArrowheads="1"/>
                        </wps:cNvSpPr>
                        <wps:spPr bwMode="auto">
                          <a:xfrm>
                            <a:off x="-657223" y="190500"/>
                            <a:ext cx="6629400" cy="466725"/>
                          </a:xfrm>
                          <a:prstGeom prst="rect">
                            <a:avLst/>
                          </a:prstGeom>
                          <a:solidFill>
                            <a:srgbClr val="FFFFFF"/>
                          </a:solidFill>
                          <a:ln w="9525">
                            <a:solidFill>
                              <a:schemeClr val="tx1"/>
                            </a:solidFill>
                            <a:miter lim="800000"/>
                            <a:headEnd/>
                            <a:tailEnd/>
                          </a:ln>
                        </wps:spPr>
                        <wps:txbx>
                          <w:txbxContent>
                            <w:p w14:paraId="71CC8891" w14:textId="656B2205" w:rsidR="00816E9B" w:rsidRPr="000E47C1" w:rsidRDefault="00816E9B" w:rsidP="00816E9B">
                              <w:r>
                                <w:t xml:space="preserve">Creates an object of the Container class that </w:t>
                              </w:r>
                              <w:r w:rsidR="00D0227C" w:rsidRPr="00D0227C">
                                <w:t>stores value of the content pane for current frame</w:t>
                              </w:r>
                              <w:r w:rsidR="00014CE4" w:rsidRPr="00014CE4">
                                <w:t>. The layout of this content pane is set to null</w:t>
                              </w:r>
                              <w:r w:rsidR="00014CE4">
                                <w:t xml:space="preserve">. This </w:t>
                              </w:r>
                              <w:r w:rsidR="00014CE4" w:rsidRPr="00014CE4">
                                <w:t xml:space="preserve">means I can manually set the layout of the components </w:t>
                              </w:r>
                              <w:r w:rsidR="00014CE4">
                                <w:t>on the inter</w:t>
                              </w:r>
                              <w:r w:rsidR="00014CE4" w:rsidRPr="00014CE4">
                                <w:t>face</w:t>
                              </w:r>
                              <w:r w:rsidR="00B2082A">
                                <w:t>.</w:t>
                              </w:r>
                            </w:p>
                          </w:txbxContent>
                        </wps:txbx>
                        <wps:bodyPr rot="0" vert="horz" wrap="square" lIns="91440" tIns="45720" rIns="91440" bIns="45720" anchor="t" anchorCtr="0">
                          <a:noAutofit/>
                        </wps:bodyPr>
                      </wps:wsp>
                      <wps:wsp>
                        <wps:cNvPr id="296" name="Text Box 2"/>
                        <wps:cNvSpPr txBox="1">
                          <a:spLocks noChangeArrowheads="1"/>
                        </wps:cNvSpPr>
                        <wps:spPr bwMode="auto">
                          <a:xfrm>
                            <a:off x="180975" y="1819275"/>
                            <a:ext cx="5715002" cy="466725"/>
                          </a:xfrm>
                          <a:prstGeom prst="rect">
                            <a:avLst/>
                          </a:prstGeom>
                          <a:solidFill>
                            <a:srgbClr val="FFFFFF"/>
                          </a:solidFill>
                          <a:ln w="9525">
                            <a:solidFill>
                              <a:schemeClr val="tx1"/>
                            </a:solidFill>
                            <a:miter lim="800000"/>
                            <a:headEnd/>
                            <a:tailEnd/>
                          </a:ln>
                        </wps:spPr>
                        <wps:txbx>
                          <w:txbxContent>
                            <w:p w14:paraId="7E376478" w14:textId="6C2D4A8C" w:rsidR="00EB4A87" w:rsidRPr="000E47C1" w:rsidRDefault="00B4682C" w:rsidP="00EB4A87">
                              <w:r>
                                <w:t>I</w:t>
                              </w:r>
                              <w:r w:rsidR="007C3D57" w:rsidRPr="007C3D57">
                                <w:t xml:space="preserve">nstantiates </w:t>
                              </w:r>
                              <w:r w:rsidR="00371617">
                                <w:t xml:space="preserve">an </w:t>
                              </w:r>
                              <w:r w:rsidR="00983245" w:rsidRPr="00983245">
                                <w:t xml:space="preserve">Object of the </w:t>
                              </w:r>
                              <w:r w:rsidR="00983245">
                                <w:t>Insets</w:t>
                              </w:r>
                              <w:r w:rsidR="00983245" w:rsidRPr="00983245">
                                <w:t xml:space="preserve"> class</w:t>
                              </w:r>
                              <w:r w:rsidR="00E81218" w:rsidRPr="00E81218">
                                <w:t>, which stores the insets for the content pane. This allows me to use these insets to manually set the layout</w:t>
                              </w:r>
                              <w:r w:rsidR="001E24C0" w:rsidRPr="001E24C0">
                                <w:t xml:space="preserve"> of the different </w:t>
                              </w:r>
                              <w:r w:rsidR="00CA2B38">
                                <w:t>S</w:t>
                              </w:r>
                              <w:r w:rsidR="001E24C0" w:rsidRPr="001E24C0">
                                <w:t>wing components</w:t>
                              </w:r>
                              <w:r w:rsidR="001E24C0">
                                <w:t>.</w:t>
                              </w:r>
                            </w:p>
                          </w:txbxContent>
                        </wps:txbx>
                        <wps:bodyPr rot="0" vert="horz" wrap="square" lIns="91440" tIns="45720" rIns="91440" bIns="45720" anchor="t" anchorCtr="0">
                          <a:noAutofit/>
                        </wps:bodyPr>
                      </wps:wsp>
                      <wps:wsp>
                        <wps:cNvPr id="445" name="Rectangle 445"/>
                        <wps:cNvSpPr/>
                        <wps:spPr>
                          <a:xfrm flipV="1">
                            <a:off x="1438275" y="1524000"/>
                            <a:ext cx="2286000" cy="1714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2352673" y="1695450"/>
                            <a:ext cx="190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F48790" id="Group 513" o:spid="_x0000_s1335" style="position:absolute;margin-left:0;margin-top:69.85pt;width:522pt;height:165pt;z-index:251658329;mso-position-horizontal:center;mso-position-horizontal-relative:margin;mso-width-relative:margin;mso-height-relative:margin" coordorigin="-6572,1905" coordsize="6629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&#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">
                <v:shape id="Picture 510" o:spid="_x0000_s1336" type="#_x0000_t75" alt="Text&#10;&#10;Description automatically generated" style="position:absolute;left:5619;top:7478;width:43053;height: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">
                  <v:imagedata r:id="rId93" o:title="Text&#10;&#10;Description automatically generated"/>
                </v:shape>
                <v:rect id="Rectangle 506" o:spid="_x0000_s1337" style="position:absolute;left:14001;top:10763;width:34671;height:3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" filled="f" strokecolor="red" strokeweight="1pt"/>
                <v:shape id="Straight Arrow Connector 509" o:spid="_x0000_s1338" type="#_x0000_t32" style="position:absolute;left:25146;top:6572;width:1524;height:5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" strokecolor="red" strokeweight=".5pt">
                  <v:stroke endarrow="block" joinstyle="miter"/>
                </v:shape>
                <v:shape id="_x0000_s1339" type="#_x0000_t202" style="position:absolute;left:-6572;top:1905;width:6629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" strokecolor="black [3213]">
                  <v:textbox>
                    <w:txbxContent>
                      <w:p w14:paraId="71CC8891" w14:textId="656B2205" w:rsidR="00816E9B" w:rsidRPr="000E47C1" w:rsidRDefault="00816E9B" w:rsidP="00816E9B">
                        <w:r>
                          <w:t xml:space="preserve">Creates an object of the Container class that </w:t>
                        </w:r>
                        <w:r w:rsidR="00D0227C" w:rsidRPr="00D0227C">
                          <w:t>stores value of the content pane for current frame</w:t>
                        </w:r>
                        <w:r w:rsidR="00014CE4" w:rsidRPr="00014CE4">
                          <w:t>. The layout of this content pane is set to null</w:t>
                        </w:r>
                        <w:r w:rsidR="00014CE4">
                          <w:t xml:space="preserve">. This </w:t>
                        </w:r>
                        <w:r w:rsidR="00014CE4" w:rsidRPr="00014CE4">
                          <w:t xml:space="preserve">means I can manually set the layout of the components </w:t>
                        </w:r>
                        <w:r w:rsidR="00014CE4">
                          <w:t>on the inter</w:t>
                        </w:r>
                        <w:r w:rsidR="00014CE4" w:rsidRPr="00014CE4">
                          <w:t>face</w:t>
                        </w:r>
                        <w:r w:rsidR="00B2082A">
                          <w:t>.</w:t>
                        </w:r>
                      </w:p>
                    </w:txbxContent>
                  </v:textbox>
                </v:shape>
                <v:shape id="_x0000_s1340" type="#_x0000_t202" style="position:absolute;left:1809;top:18192;width:571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7E376478" w14:textId="6C2D4A8C" w:rsidR="00EB4A87" w:rsidRPr="000E47C1" w:rsidRDefault="00B4682C" w:rsidP="00EB4A87">
                        <w:r>
                          <w:t>I</w:t>
                        </w:r>
                        <w:r w:rsidR="007C3D57" w:rsidRPr="007C3D57">
                          <w:t xml:space="preserve">nstantiates </w:t>
                        </w:r>
                        <w:r w:rsidR="00371617">
                          <w:t xml:space="preserve">an </w:t>
                        </w:r>
                        <w:r w:rsidR="00983245" w:rsidRPr="00983245">
                          <w:t xml:space="preserve">Object of the </w:t>
                        </w:r>
                        <w:r w:rsidR="00983245">
                          <w:t>Insets</w:t>
                        </w:r>
                        <w:r w:rsidR="00983245" w:rsidRPr="00983245">
                          <w:t xml:space="preserve"> class</w:t>
                        </w:r>
                        <w:r w:rsidR="00E81218" w:rsidRPr="00E81218">
                          <w:t>, which stores the insets for the content pane. This allows me to use these insets to manually set the layout</w:t>
                        </w:r>
                        <w:r w:rsidR="001E24C0" w:rsidRPr="001E24C0">
                          <w:t xml:space="preserve"> of the different </w:t>
                        </w:r>
                        <w:r w:rsidR="00CA2B38">
                          <w:t>S</w:t>
                        </w:r>
                        <w:r w:rsidR="001E24C0" w:rsidRPr="001E24C0">
                          <w:t>wing components</w:t>
                        </w:r>
                        <w:r w:rsidR="001E24C0">
                          <w:t>.</w:t>
                        </w:r>
                      </w:p>
                    </w:txbxContent>
                  </v:textbox>
                </v:shape>
                <v:rect id="Rectangle 445" o:spid="_x0000_s1341" style="position:absolute;left:14382;top:15240;width:22860;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" filled="f" strokecolor="red" strokeweight="1pt"/>
                <v:shape id="Straight Arrow Connector 512" o:spid="_x0000_s1342" type="#_x0000_t32" style="position:absolute;left:23526;top:16954;width:191;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" strokecolor="red" strokeweight=".5pt">
                  <v:stroke endarrow="block" joinstyle="miter"/>
                </v:shape>
                <w10:wrap type="topAndBottom" anchorx="margin"/>
              </v:group>
            </w:pict>
          </mc:Fallback>
        </mc:AlternateContent>
      </w:r>
      <w:r w:rsidR="00EE6140" w:rsidRPr="00EE6140">
        <w:t xml:space="preserve">Below is the code that I have written for the </w:t>
      </w:r>
      <w:r w:rsidR="00EE6140">
        <w:t>‘</w:t>
      </w:r>
      <w:r w:rsidR="00EE6140" w:rsidRPr="00EE6140">
        <w:t>creat</w:t>
      </w:r>
      <w:r w:rsidR="00EE6140">
        <w:t>or</w:t>
      </w:r>
      <w:r w:rsidR="00EE6140" w:rsidRPr="00EE6140">
        <w:t xml:space="preserve"> lobby</w:t>
      </w:r>
      <w:r w:rsidR="00EE6140">
        <w:t>’</w:t>
      </w:r>
      <w:r w:rsidR="00EE6140" w:rsidRPr="00EE6140">
        <w:t xml:space="preserve"> interface</w:t>
      </w:r>
      <w:r w:rsidR="00976FAC">
        <w:t xml:space="preserve"> in </w:t>
      </w:r>
      <w:r w:rsidR="00976FAC">
        <w:rPr>
          <w:i/>
          <w:iCs/>
        </w:rPr>
        <w:t>Picture This!</w:t>
      </w:r>
      <w:r w:rsidR="00976FAC" w:rsidRPr="00976FAC">
        <w:t>.</w:t>
      </w:r>
      <w:r w:rsidR="00F016C9" w:rsidRPr="00F016C9">
        <w:t xml:space="preserve"> This is a simpler </w:t>
      </w:r>
      <w:r w:rsidR="00597438">
        <w:t>G</w:t>
      </w:r>
      <w:r w:rsidR="00F016C9" w:rsidRPr="00F016C9">
        <w:t xml:space="preserve">raphical </w:t>
      </w:r>
      <w:r w:rsidR="00597438">
        <w:t>U</w:t>
      </w:r>
      <w:r w:rsidR="00F016C9" w:rsidRPr="00F016C9">
        <w:t xml:space="preserve">ser </w:t>
      </w:r>
      <w:r w:rsidR="00597438">
        <w:t>I</w:t>
      </w:r>
      <w:r w:rsidR="00F016C9" w:rsidRPr="00F016C9">
        <w:t xml:space="preserve">nterface </w:t>
      </w:r>
      <w:r w:rsidR="00597438">
        <w:t xml:space="preserve">(GUI) </w:t>
      </w:r>
      <w:r w:rsidR="00F016C9" w:rsidRPr="00F016C9">
        <w:t xml:space="preserve">so </w:t>
      </w:r>
      <w:r w:rsidR="000155E1" w:rsidRPr="000155E1">
        <w:t>will not require</w:t>
      </w:r>
      <w:r w:rsidR="00111B0E" w:rsidRPr="00111B0E">
        <w:t xml:space="preserve"> </w:t>
      </w:r>
      <w:r w:rsidR="00597438">
        <w:t xml:space="preserve">as much </w:t>
      </w:r>
      <w:r w:rsidR="00111B0E" w:rsidRPr="00111B0E">
        <w:t>programming as the other interfaces.</w:t>
      </w:r>
      <w:r w:rsidR="00BC69B5" w:rsidRPr="00BC69B5">
        <w:t xml:space="preserve"> </w:t>
      </w:r>
      <w:r w:rsidR="00BC69B5">
        <w:t>H</w:t>
      </w:r>
      <w:r w:rsidR="00BC69B5" w:rsidRPr="00BC69B5">
        <w:t xml:space="preserve">owever, the development of this interface will still require multiple imports from the Java </w:t>
      </w:r>
      <w:r w:rsidR="00BC69B5">
        <w:t>S</w:t>
      </w:r>
      <w:r w:rsidR="00BC69B5" w:rsidRPr="00BC69B5">
        <w:t>wing library</w:t>
      </w:r>
      <w:r w:rsidR="000B6A23" w:rsidRPr="000B6A23">
        <w:t xml:space="preserve"> and other associated libraries from the language</w:t>
      </w:r>
      <w:r w:rsidR="000B6A23">
        <w:t>.</w:t>
      </w:r>
    </w:p>
    <w:p w14:paraId="68AC2B29" w14:textId="7C8F9DFE" w:rsidR="004F5FF1" w:rsidRDefault="003743D2" w:rsidP="00313B90">
      <w:r>
        <w:rPr>
          <w:noProof/>
        </w:rPr>
        <mc:AlternateContent>
          <mc:Choice Requires="wpg">
            <w:drawing>
              <wp:anchor distT="0" distB="0" distL="114300" distR="114300" simplePos="0" relativeHeight="251658330" behindDoc="0" locked="0" layoutInCell="1" allowOverlap="1" wp14:anchorId="2672815B" wp14:editId="018EAE65">
                <wp:simplePos x="0" y="0"/>
                <wp:positionH relativeFrom="column">
                  <wp:posOffset>-400050</wp:posOffset>
                </wp:positionH>
                <wp:positionV relativeFrom="paragraph">
                  <wp:posOffset>2497455</wp:posOffset>
                </wp:positionV>
                <wp:extent cx="6724650" cy="2657475"/>
                <wp:effectExtent l="0" t="0" r="19050" b="28575"/>
                <wp:wrapNone/>
                <wp:docPr id="528" name="Group 528"/>
                <wp:cNvGraphicFramePr/>
                <a:graphic xmlns:a="http://schemas.openxmlformats.org/drawingml/2006/main">
                  <a:graphicData uri="http://schemas.microsoft.com/office/word/2010/wordprocessingGroup">
                    <wpg:wgp>
                      <wpg:cNvGrpSpPr/>
                      <wpg:grpSpPr>
                        <a:xfrm>
                          <a:off x="0" y="0"/>
                          <a:ext cx="6724650" cy="2657475"/>
                          <a:chOff x="0" y="0"/>
                          <a:chExt cx="6724650" cy="2657475"/>
                        </a:xfrm>
                      </wpg:grpSpPr>
                      <wpg:grpSp>
                        <wpg:cNvPr id="525" name="Group 525"/>
                        <wpg:cNvGrpSpPr/>
                        <wpg:grpSpPr>
                          <a:xfrm>
                            <a:off x="0" y="0"/>
                            <a:ext cx="6724650" cy="2657475"/>
                            <a:chOff x="0" y="0"/>
                            <a:chExt cx="6724650" cy="2657475"/>
                          </a:xfrm>
                        </wpg:grpSpPr>
                        <pic:pic xmlns:pic="http://schemas.openxmlformats.org/drawingml/2006/picture">
                          <pic:nvPicPr>
                            <pic:cNvPr id="514" name="Picture 514"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571500"/>
                              <a:ext cx="5984240" cy="1809750"/>
                            </a:xfrm>
                            <a:prstGeom prst="rect">
                              <a:avLst/>
                            </a:prstGeom>
                          </pic:spPr>
                        </pic:pic>
                        <wps:wsp>
                          <wps:cNvPr id="515" name="Rectangle 515"/>
                          <wps:cNvSpPr/>
                          <wps:spPr>
                            <a:xfrm flipV="1">
                              <a:off x="838200" y="590550"/>
                              <a:ext cx="5095875" cy="4953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Arrow Connector 517"/>
                          <wps:cNvCnPr/>
                          <wps:spPr>
                            <a:xfrm flipH="1" flipV="1">
                              <a:off x="1381125" y="428625"/>
                              <a:ext cx="45719"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2"/>
                          <wps:cNvSpPr txBox="1">
                            <a:spLocks noChangeArrowheads="1"/>
                          </wps:cNvSpPr>
                          <wps:spPr bwMode="auto">
                            <a:xfrm>
                              <a:off x="314325" y="0"/>
                              <a:ext cx="4533900" cy="428625"/>
                            </a:xfrm>
                            <a:prstGeom prst="rect">
                              <a:avLst/>
                            </a:prstGeom>
                            <a:solidFill>
                              <a:srgbClr val="FFFFFF"/>
                            </a:solidFill>
                            <a:ln w="9525">
                              <a:solidFill>
                                <a:schemeClr val="tx1"/>
                              </a:solidFill>
                              <a:miter lim="800000"/>
                              <a:headEnd/>
                              <a:tailEnd/>
                            </a:ln>
                          </wps:spPr>
                          <wps:txbx>
                            <w:txbxContent>
                              <w:p w14:paraId="049DD893" w14:textId="00560D50" w:rsidR="00E943D8" w:rsidRPr="000E47C1" w:rsidRDefault="00E943D8" w:rsidP="00E943D8">
                                <w:r>
                                  <w:t>Creates a label with the text “Round Length”, centring the text in the centre of the label</w:t>
                                </w:r>
                                <w:r w:rsidR="00B20381">
                                  <w:t>.</w:t>
                                </w:r>
                                <w:r w:rsidR="00235495">
                                  <w:t xml:space="preserve"> The size of the label</w:t>
                                </w:r>
                                <w:r w:rsidR="00235495" w:rsidRPr="00235495">
                                  <w:t xml:space="preserve"> is also </w:t>
                                </w:r>
                                <w:r w:rsidR="005D2D3C" w:rsidRPr="00235495">
                                  <w:t>set,</w:t>
                                </w:r>
                                <w:r w:rsidR="00235495" w:rsidRPr="00235495">
                                  <w:t xml:space="preserve"> and the font size is chosen</w:t>
                                </w:r>
                                <w:r w:rsidR="005D2D3C" w:rsidRPr="005D2D3C">
                                  <w:t>.</w:t>
                                </w:r>
                              </w:p>
                            </w:txbxContent>
                          </wps:txbx>
                          <wps:bodyPr rot="0" vert="horz" wrap="square" lIns="91440" tIns="45720" rIns="91440" bIns="45720" anchor="t" anchorCtr="0">
                            <a:noAutofit/>
                          </wps:bodyPr>
                        </wps:wsp>
                        <wps:wsp>
                          <wps:cNvPr id="519" name="Straight Arrow Connector 519"/>
                          <wps:cNvCnPr/>
                          <wps:spPr>
                            <a:xfrm>
                              <a:off x="2524125" y="1171575"/>
                              <a:ext cx="11525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flipV="1">
                              <a:off x="838200" y="1085850"/>
                              <a:ext cx="1676400"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686175" y="1171575"/>
                              <a:ext cx="2828925" cy="438150"/>
                            </a:xfrm>
                            <a:prstGeom prst="rect">
                              <a:avLst/>
                            </a:prstGeom>
                            <a:solidFill>
                              <a:srgbClr val="FFFFFF"/>
                            </a:solidFill>
                            <a:ln w="9525">
                              <a:solidFill>
                                <a:schemeClr val="tx1"/>
                              </a:solidFill>
                              <a:miter lim="800000"/>
                              <a:headEnd/>
                              <a:tailEnd/>
                            </a:ln>
                          </wps:spPr>
                          <wps:txbx>
                            <w:txbxContent>
                              <w:p w14:paraId="1C3A08D8" w14:textId="3082E73B" w:rsidR="005D2D3C" w:rsidRPr="000E47C1" w:rsidRDefault="005D2D3C" w:rsidP="005D2D3C">
                                <w:r>
                                  <w:t>The label component is added to the interface’s frame.</w:t>
                                </w:r>
                              </w:p>
                            </w:txbxContent>
                          </wps:txbx>
                          <wps:bodyPr rot="0" vert="horz" wrap="square" lIns="91440" tIns="45720" rIns="91440" bIns="45720" anchor="t" anchorCtr="0">
                            <a:noAutofit/>
                          </wps:bodyPr>
                        </wps:wsp>
                        <wps:wsp>
                          <wps:cNvPr id="522" name="Rectangle 522"/>
                          <wps:cNvSpPr/>
                          <wps:spPr>
                            <a:xfrm flipV="1">
                              <a:off x="838200" y="1390650"/>
                              <a:ext cx="2590800" cy="952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3429000" y="2095500"/>
                              <a:ext cx="23812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2"/>
                          <wps:cNvSpPr txBox="1">
                            <a:spLocks noChangeArrowheads="1"/>
                          </wps:cNvSpPr>
                          <wps:spPr bwMode="auto">
                            <a:xfrm>
                              <a:off x="3676650" y="1666441"/>
                              <a:ext cx="3048000" cy="991034"/>
                            </a:xfrm>
                            <a:prstGeom prst="rect">
                              <a:avLst/>
                            </a:prstGeom>
                            <a:solidFill>
                              <a:srgbClr val="FFFFFF"/>
                            </a:solidFill>
                            <a:ln w="9525">
                              <a:solidFill>
                                <a:schemeClr val="tx1"/>
                              </a:solidFill>
                              <a:miter lim="800000"/>
                              <a:headEnd/>
                              <a:tailEnd/>
                            </a:ln>
                          </wps:spPr>
                          <wps:txbx>
                            <w:txbxContent>
                              <w:p w14:paraId="15934440" w14:textId="2F1E06FC" w:rsidR="0016058A" w:rsidRPr="00F64B3E" w:rsidRDefault="000151F5" w:rsidP="0016058A">
                                <w:r w:rsidRPr="000151F5">
                                  <w:t>Sets the bounds to be used by the label when added to the interface</w:t>
                                </w:r>
                                <w:r w:rsidR="00214BC6">
                                  <w:t>. T</w:t>
                                </w:r>
                                <w:r w:rsidRPr="000151F5">
                                  <w:t>his is how I manually</w:t>
                                </w:r>
                                <w:r w:rsidR="00214BC6" w:rsidRPr="00214BC6">
                                  <w:t xml:space="preserve"> position the component onto the frame</w:t>
                                </w:r>
                                <w:r w:rsidR="00CB220B">
                                  <w:t>.</w:t>
                                </w:r>
                                <w:r w:rsidR="00F64B3E">
                                  <w:t xml:space="preserve"> This uses the same method  as shown in as shown in </w:t>
                                </w:r>
                                <w:r w:rsidR="00F64B3E" w:rsidRPr="00B171AE">
                                  <w:rPr>
                                    <w:b/>
                                    <w:bCs/>
                                  </w:rPr>
                                  <w:t>Method 1</w:t>
                                </w:r>
                                <w:r w:rsidR="00F64B3E">
                                  <w:t xml:space="preserve">’s </w:t>
                                </w:r>
                                <w:r w:rsidR="00F64B3E">
                                  <w:rPr>
                                    <w:i/>
                                    <w:iCs/>
                                  </w:rPr>
                                  <w:t>Testing Performed</w:t>
                                </w:r>
                                <w:r w:rsidR="00F64B3E" w:rsidRPr="00B171AE">
                                  <w:t xml:space="preserve"> </w:t>
                                </w:r>
                                <w:r w:rsidR="00F64B3E">
                                  <w:t>section.</w:t>
                                </w:r>
                              </w:p>
                            </w:txbxContent>
                          </wps:txbx>
                          <wps:bodyPr rot="0" vert="horz" wrap="square" lIns="91440" tIns="45720" rIns="91440" bIns="45720" anchor="t" anchorCtr="0">
                            <a:noAutofit/>
                          </wps:bodyPr>
                        </wps:wsp>
                      </wpg:grpSp>
                      <wps:wsp>
                        <wps:cNvPr id="527" name="Text Box 2"/>
                        <wps:cNvSpPr txBox="1">
                          <a:spLocks noChangeArrowheads="1"/>
                        </wps:cNvSpPr>
                        <wps:spPr bwMode="auto">
                          <a:xfrm>
                            <a:off x="5248275" y="123825"/>
                            <a:ext cx="1266825" cy="638175"/>
                          </a:xfrm>
                          <a:prstGeom prst="rect">
                            <a:avLst/>
                          </a:prstGeom>
                          <a:solidFill>
                            <a:srgbClr val="FFFFFF"/>
                          </a:solidFill>
                          <a:ln w="9525">
                            <a:solidFill>
                              <a:schemeClr val="tx1"/>
                            </a:solidFill>
                            <a:miter lim="800000"/>
                            <a:headEnd/>
                            <a:tailEnd/>
                          </a:ln>
                        </wps:spPr>
                        <wps:txbx>
                          <w:txbxContent>
                            <w:p w14:paraId="23D89605" w14:textId="6C920B39" w:rsidR="003743D2" w:rsidRPr="003743D2" w:rsidRDefault="003743D2" w:rsidP="003743D2">
                              <w:r>
                                <w:rPr>
                                  <w:b/>
                                  <w:bCs/>
                                </w:rPr>
                                <w:t xml:space="preserve">Note: </w:t>
                              </w:r>
                              <w:r>
                                <w:t>This is the same code used for the other lab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72815B" id="Group 528" o:spid="_x0000_s1343" style="position:absolute;margin-left:-31.5pt;margin-top:196.65pt;width:529.5pt;height:209.25pt;z-index:251658330;mso-width-relative:margin;mso-height-relative:margin" coordsize="67246,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">
                <v:group id="Group 525" o:spid="_x0000_s1344" style="position:absolute;width:67246;height:26574" coordsize="67246,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Picture 514" o:spid="_x0000_s1345" type="#_x0000_t75" alt="Text&#10;&#10;Description automatically generated" style="position:absolute;top:5715;width:5984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">
                    <v:imagedata r:id="rId95" o:title="Text&#10;&#10;Description automatically generated"/>
                  </v:shape>
                  <v:rect id="Rectangle 515" o:spid="_x0000_s1346" style="position:absolute;left:8382;top:5905;width:50958;height:4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" filled="f" strokecolor="red" strokeweight="1pt"/>
                  <v:shape id="Straight Arrow Connector 517" o:spid="_x0000_s1347" type="#_x0000_t32" style="position:absolute;left:13811;top:4286;width:457;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" strokecolor="red" strokeweight=".5pt">
                    <v:stroke endarrow="block" joinstyle="miter"/>
                  </v:shape>
                  <v:shape id="_x0000_s1348" type="#_x0000_t202" style="position:absolute;left:3143;width:4533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049DD893" w14:textId="00560D50" w:rsidR="00E943D8" w:rsidRPr="000E47C1" w:rsidRDefault="00E943D8" w:rsidP="00E943D8">
                          <w:r>
                            <w:t>Creates a label with the text “Round Length”, centring the text in the centre of the label</w:t>
                          </w:r>
                          <w:r w:rsidR="00B20381">
                            <w:t>.</w:t>
                          </w:r>
                          <w:r w:rsidR="00235495">
                            <w:t xml:space="preserve"> The size of the label</w:t>
                          </w:r>
                          <w:r w:rsidR="00235495" w:rsidRPr="00235495">
                            <w:t xml:space="preserve"> is also </w:t>
                          </w:r>
                          <w:r w:rsidR="005D2D3C" w:rsidRPr="00235495">
                            <w:t>set,</w:t>
                          </w:r>
                          <w:r w:rsidR="00235495" w:rsidRPr="00235495">
                            <w:t xml:space="preserve"> and the font size is chosen</w:t>
                          </w:r>
                          <w:r w:rsidR="005D2D3C" w:rsidRPr="005D2D3C">
                            <w:t>.</w:t>
                          </w:r>
                        </w:p>
                      </w:txbxContent>
                    </v:textbox>
                  </v:shape>
                  <v:shape id="Straight Arrow Connector 519" o:spid="_x0000_s1349" type="#_x0000_t32" style="position:absolute;left:25241;top:11715;width:1152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" strokecolor="red" strokeweight=".5pt">
                    <v:stroke endarrow="block" joinstyle="miter"/>
                  </v:shape>
                  <v:rect id="Rectangle 520" o:spid="_x0000_s1350" style="position:absolute;left:8382;top:10858;width:1676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" filled="f" strokecolor="red" strokeweight="1pt"/>
                  <v:shape id="_x0000_s1351" type="#_x0000_t202" style="position:absolute;left:36861;top:11715;width:2829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" strokecolor="black [3213]">
                    <v:textbox>
                      <w:txbxContent>
                        <w:p w14:paraId="1C3A08D8" w14:textId="3082E73B" w:rsidR="005D2D3C" w:rsidRPr="000E47C1" w:rsidRDefault="005D2D3C" w:rsidP="005D2D3C">
                          <w:r>
                            <w:t>The label component is added to the interface’s frame.</w:t>
                          </w:r>
                        </w:p>
                      </w:txbxContent>
                    </v:textbox>
                  </v:shape>
                  <v:rect id="Rectangle 522" o:spid="_x0000_s1352" style="position:absolute;left:8382;top:13906;width:25908;height:95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" filled="f" strokecolor="red" strokeweight="1pt"/>
                  <v:shape id="Straight Arrow Connector 523" o:spid="_x0000_s1353" type="#_x0000_t32" style="position:absolute;left:34290;top:20955;width:2381;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" strokecolor="red" strokeweight=".5pt">
                    <v:stroke endarrow="block" joinstyle="miter"/>
                  </v:shape>
                  <v:shape id="_x0000_s1354" type="#_x0000_t202" style="position:absolute;left:36766;top:16664;width:30480;height: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" strokecolor="black [3213]">
                    <v:textbox>
                      <w:txbxContent>
                        <w:p w14:paraId="15934440" w14:textId="2F1E06FC" w:rsidR="0016058A" w:rsidRPr="00F64B3E" w:rsidRDefault="000151F5" w:rsidP="0016058A">
                          <w:r w:rsidRPr="000151F5">
                            <w:t>Sets the bounds to be used by the label when added to the interface</w:t>
                          </w:r>
                          <w:r w:rsidR="00214BC6">
                            <w:t>. T</w:t>
                          </w:r>
                          <w:r w:rsidRPr="000151F5">
                            <w:t>his is how I manually</w:t>
                          </w:r>
                          <w:r w:rsidR="00214BC6" w:rsidRPr="00214BC6">
                            <w:t xml:space="preserve"> position the component onto the frame</w:t>
                          </w:r>
                          <w:r w:rsidR="00CB220B">
                            <w:t>.</w:t>
                          </w:r>
                          <w:r w:rsidR="00F64B3E">
                            <w:t xml:space="preserve"> This uses the same method  as shown in as shown in </w:t>
                          </w:r>
                          <w:r w:rsidR="00F64B3E" w:rsidRPr="00B171AE">
                            <w:rPr>
                              <w:b/>
                              <w:bCs/>
                            </w:rPr>
                            <w:t>Method 1</w:t>
                          </w:r>
                          <w:r w:rsidR="00F64B3E">
                            <w:t xml:space="preserve">’s </w:t>
                          </w:r>
                          <w:r w:rsidR="00F64B3E">
                            <w:rPr>
                              <w:i/>
                              <w:iCs/>
                            </w:rPr>
                            <w:t>Testing Performed</w:t>
                          </w:r>
                          <w:r w:rsidR="00F64B3E" w:rsidRPr="00B171AE">
                            <w:t xml:space="preserve"> </w:t>
                          </w:r>
                          <w:r w:rsidR="00F64B3E">
                            <w:t>section.</w:t>
                          </w:r>
                        </w:p>
                      </w:txbxContent>
                    </v:textbox>
                  </v:shape>
                </v:group>
                <v:shape id="_x0000_s1355" type="#_x0000_t202" style="position:absolute;left:52482;top:1238;width:1266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" strokecolor="black [3213]">
                  <v:textbox>
                    <w:txbxContent>
                      <w:p w14:paraId="23D89605" w14:textId="6C920B39" w:rsidR="003743D2" w:rsidRPr="003743D2" w:rsidRDefault="003743D2" w:rsidP="003743D2">
                        <w:r>
                          <w:rPr>
                            <w:b/>
                            <w:bCs/>
                          </w:rPr>
                          <w:t xml:space="preserve">Note: </w:t>
                        </w:r>
                        <w:r>
                          <w:t>This is the same code used for the other label.</w:t>
                        </w:r>
                      </w:p>
                    </w:txbxContent>
                  </v:textbox>
                </v:shape>
              </v:group>
            </w:pict>
          </mc:Fallback>
        </mc:AlternateContent>
      </w:r>
    </w:p>
    <w:p w14:paraId="2536C9DF" w14:textId="6C86AF6D" w:rsidR="004F5FF1" w:rsidRDefault="004F5FF1" w:rsidP="00313B90"/>
    <w:p w14:paraId="7971ADE4" w14:textId="3C5E16CD" w:rsidR="004F5FF1" w:rsidRDefault="004F5FF1" w:rsidP="00313B90"/>
    <w:p w14:paraId="556CDA00" w14:textId="17B493EB" w:rsidR="004F5FF1" w:rsidRDefault="004F5FF1" w:rsidP="00313B90"/>
    <w:p w14:paraId="6D711D86" w14:textId="598C89ED" w:rsidR="004F5FF1" w:rsidRDefault="004F5FF1" w:rsidP="00313B90"/>
    <w:p w14:paraId="4C838E5C" w14:textId="000F0B13" w:rsidR="00236C0F" w:rsidRDefault="00236C0F" w:rsidP="00313B90"/>
    <w:p w14:paraId="60D38A97" w14:textId="029BABB2" w:rsidR="009C7439" w:rsidRDefault="009C7439" w:rsidP="00313B90"/>
    <w:p w14:paraId="6B6218C1" w14:textId="2FBAC6D9" w:rsidR="009C7439" w:rsidRDefault="009C7439" w:rsidP="00313B90"/>
    <w:p w14:paraId="21C07260" w14:textId="12A96ECA" w:rsidR="009C7439" w:rsidRDefault="009C7439" w:rsidP="00313B90"/>
    <w:p w14:paraId="13776FAF" w14:textId="35A6FF61" w:rsidR="009C7439" w:rsidRDefault="00B171AE" w:rsidP="00313B90">
      <w:r>
        <w:rPr>
          <w:noProof/>
        </w:rPr>
        <w:lastRenderedPageBreak/>
        <mc:AlternateContent>
          <mc:Choice Requires="wpg">
            <w:drawing>
              <wp:anchor distT="0" distB="0" distL="114300" distR="114300" simplePos="0" relativeHeight="251658332" behindDoc="0" locked="0" layoutInCell="1" allowOverlap="1" wp14:anchorId="6C81B1A6" wp14:editId="59C51575">
                <wp:simplePos x="0" y="0"/>
                <wp:positionH relativeFrom="margin">
                  <wp:posOffset>-266700</wp:posOffset>
                </wp:positionH>
                <wp:positionV relativeFrom="paragraph">
                  <wp:posOffset>3105150</wp:posOffset>
                </wp:positionV>
                <wp:extent cx="6667500" cy="2466975"/>
                <wp:effectExtent l="0" t="0" r="19050" b="28575"/>
                <wp:wrapTopAndBottom/>
                <wp:docPr id="551" name="Group 551"/>
                <wp:cNvGraphicFramePr/>
                <a:graphic xmlns:a="http://schemas.openxmlformats.org/drawingml/2006/main">
                  <a:graphicData uri="http://schemas.microsoft.com/office/word/2010/wordprocessingGroup">
                    <wpg:wgp>
                      <wpg:cNvGrpSpPr/>
                      <wpg:grpSpPr>
                        <a:xfrm>
                          <a:off x="0" y="0"/>
                          <a:ext cx="6667500" cy="2466975"/>
                          <a:chOff x="0" y="0"/>
                          <a:chExt cx="6668144" cy="2466975"/>
                        </a:xfrm>
                      </wpg:grpSpPr>
                      <pic:pic xmlns:pic="http://schemas.openxmlformats.org/drawingml/2006/picture">
                        <pic:nvPicPr>
                          <pic:cNvPr id="541" name="Picture 541"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81025" y="628650"/>
                            <a:ext cx="5537200" cy="1788795"/>
                          </a:xfrm>
                          <a:prstGeom prst="rect">
                            <a:avLst/>
                          </a:prstGeom>
                        </pic:spPr>
                      </pic:pic>
                      <wps:wsp>
                        <wps:cNvPr id="542" name="Rectangle 542"/>
                        <wps:cNvSpPr/>
                        <wps:spPr>
                          <a:xfrm flipV="1">
                            <a:off x="1447800" y="647700"/>
                            <a:ext cx="4670425" cy="4762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wps:spPr>
                          <a:xfrm flipV="1">
                            <a:off x="3762375" y="438150"/>
                            <a:ext cx="571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 Box 2"/>
                        <wps:cNvSpPr txBox="1">
                          <a:spLocks noChangeArrowheads="1"/>
                        </wps:cNvSpPr>
                        <wps:spPr bwMode="auto">
                          <a:xfrm>
                            <a:off x="1419225" y="0"/>
                            <a:ext cx="3790950" cy="447675"/>
                          </a:xfrm>
                          <a:prstGeom prst="rect">
                            <a:avLst/>
                          </a:prstGeom>
                          <a:solidFill>
                            <a:srgbClr val="FFFFFF"/>
                          </a:solidFill>
                          <a:ln w="9525">
                            <a:solidFill>
                              <a:schemeClr val="tx1"/>
                            </a:solidFill>
                            <a:miter lim="800000"/>
                            <a:headEnd/>
                            <a:tailEnd/>
                          </a:ln>
                        </wps:spPr>
                        <wps:txbx>
                          <w:txbxContent>
                            <w:p w14:paraId="316753D3" w14:textId="0C79B661" w:rsidR="000E797F" w:rsidRPr="000E47C1" w:rsidRDefault="000E797F" w:rsidP="000E797F">
                              <w:r>
                                <w:t>Creates a new button with the text “Start Game”, specifying the size</w:t>
                              </w:r>
                              <w:r w:rsidR="00F44283">
                                <w:t>. The font size is also set.</w:t>
                              </w:r>
                            </w:p>
                          </w:txbxContent>
                        </wps:txbx>
                        <wps:bodyPr rot="0" vert="horz" wrap="square" lIns="91440" tIns="45720" rIns="91440" bIns="45720" anchor="t" anchorCtr="0">
                          <a:noAutofit/>
                        </wps:bodyPr>
                      </wps:wsp>
                      <wps:wsp>
                        <wps:cNvPr id="545" name="Straight Arrow Connector 545"/>
                        <wps:cNvCnPr/>
                        <wps:spPr>
                          <a:xfrm flipH="1" flipV="1">
                            <a:off x="1200150" y="1143000"/>
                            <a:ext cx="2476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ectangle 546"/>
                        <wps:cNvSpPr/>
                        <wps:spPr>
                          <a:xfrm flipV="1">
                            <a:off x="1447800" y="1133475"/>
                            <a:ext cx="1524000" cy="1714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2"/>
                        <wps:cNvSpPr txBox="1">
                          <a:spLocks noChangeArrowheads="1"/>
                        </wps:cNvSpPr>
                        <wps:spPr bwMode="auto">
                          <a:xfrm>
                            <a:off x="0" y="914400"/>
                            <a:ext cx="1209675" cy="809625"/>
                          </a:xfrm>
                          <a:prstGeom prst="rect">
                            <a:avLst/>
                          </a:prstGeom>
                          <a:solidFill>
                            <a:srgbClr val="FFFFFF"/>
                          </a:solidFill>
                          <a:ln w="9525">
                            <a:solidFill>
                              <a:schemeClr val="tx1"/>
                            </a:solidFill>
                            <a:miter lim="800000"/>
                            <a:headEnd/>
                            <a:tailEnd/>
                          </a:ln>
                        </wps:spPr>
                        <wps:txbx>
                          <w:txbxContent>
                            <w:p w14:paraId="5280D3E3" w14:textId="39C21564" w:rsidR="0096130E" w:rsidRPr="000E47C1" w:rsidRDefault="0096130E" w:rsidP="0096130E">
                              <w:r>
                                <w:t>The button component is added to the interface’s frame.</w:t>
                              </w:r>
                            </w:p>
                          </w:txbxContent>
                        </wps:txbx>
                        <wps:bodyPr rot="0" vert="horz" wrap="square" lIns="91440" tIns="45720" rIns="91440" bIns="45720" anchor="t" anchorCtr="0">
                          <a:noAutofit/>
                        </wps:bodyPr>
                      </wps:wsp>
                      <wps:wsp>
                        <wps:cNvPr id="548" name="Rectangle 548"/>
                        <wps:cNvSpPr/>
                        <wps:spPr>
                          <a:xfrm flipV="1">
                            <a:off x="1457325" y="1428750"/>
                            <a:ext cx="2409825" cy="9429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Straight Arrow Connector 549"/>
                        <wps:cNvCnPr/>
                        <wps:spPr>
                          <a:xfrm>
                            <a:off x="3867150" y="1685925"/>
                            <a:ext cx="200025"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 name="Text Box 2"/>
                        <wps:cNvSpPr txBox="1">
                          <a:spLocks noChangeArrowheads="1"/>
                        </wps:cNvSpPr>
                        <wps:spPr bwMode="auto">
                          <a:xfrm>
                            <a:off x="4067176" y="1285875"/>
                            <a:ext cx="2600968" cy="1181100"/>
                          </a:xfrm>
                          <a:prstGeom prst="rect">
                            <a:avLst/>
                          </a:prstGeom>
                          <a:solidFill>
                            <a:srgbClr val="FFFFFF"/>
                          </a:solidFill>
                          <a:ln w="9525">
                            <a:solidFill>
                              <a:schemeClr val="tx1"/>
                            </a:solidFill>
                            <a:miter lim="800000"/>
                            <a:headEnd/>
                            <a:tailEnd/>
                          </a:ln>
                        </wps:spPr>
                        <wps:txbx>
                          <w:txbxContent>
                            <w:p w14:paraId="6481BAC1" w14:textId="7355D58F" w:rsidR="0096130E" w:rsidRPr="000E47C1" w:rsidRDefault="00EE314D" w:rsidP="0096130E">
                              <w:r>
                                <w:t>Sets the bounds to be used by the button when added to the interface. This is how I manually position the component onto the frame.</w:t>
                              </w:r>
                              <w:r w:rsidR="00B171AE">
                                <w:t xml:space="preserve"> This uses the same method  as shown in as shown in </w:t>
                              </w:r>
                              <w:r w:rsidR="00B171AE" w:rsidRPr="00B171AE">
                                <w:rPr>
                                  <w:b/>
                                  <w:bCs/>
                                </w:rPr>
                                <w:t>Method 1</w:t>
                              </w:r>
                              <w:r w:rsidR="00B171AE">
                                <w:t xml:space="preserve">’s </w:t>
                              </w:r>
                              <w:r w:rsidR="00B171AE">
                                <w:rPr>
                                  <w:i/>
                                  <w:iCs/>
                                </w:rPr>
                                <w:t>Testing Performed</w:t>
                              </w:r>
                              <w:r w:rsidR="00B171AE">
                                <w:t xml:space="preserve"> 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1B1A6" id="Group 551" o:spid="_x0000_s1356" style="position:absolute;margin-left:-21pt;margin-top:244.5pt;width:525pt;height:194.25pt;z-index:251658332;mso-position-horizontal-relative:margin;mso-width-relative:margin;mso-height-relative:margin" coordsize="6668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">
                <v:shape id="Picture 541" o:spid="_x0000_s1357" type="#_x0000_t75" alt="Text&#10;&#10;Description automatically generated" style="position:absolute;left:5810;top:6286;width:55372;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">
                  <v:imagedata r:id="rId97" o:title="Text&#10;&#10;Description automatically generated"/>
                </v:shape>
                <v:rect id="Rectangle 542" o:spid="_x0000_s1358" style="position:absolute;left:14478;top:6477;width:46704;height:4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" filled="f" strokecolor="red" strokeweight="1pt"/>
                <v:shape id="Straight Arrow Connector 543" o:spid="_x0000_s1359" type="#_x0000_t32" style="position:absolute;left:37623;top:4381;width:572;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" strokecolor="red" strokeweight=".5pt">
                  <v:stroke endarrow="block" joinstyle="miter"/>
                </v:shape>
                <v:shape id="_x0000_s1360" type="#_x0000_t202" style="position:absolute;left:14192;width:3790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" strokecolor="black [3213]">
                  <v:textbox>
                    <w:txbxContent>
                      <w:p w14:paraId="316753D3" w14:textId="0C79B661" w:rsidR="000E797F" w:rsidRPr="000E47C1" w:rsidRDefault="000E797F" w:rsidP="000E797F">
                        <w:r>
                          <w:t>Creates a new button with the text “Start Game”, specifying the size</w:t>
                        </w:r>
                        <w:r w:rsidR="00F44283">
                          <w:t>. The font size is also set.</w:t>
                        </w:r>
                      </w:p>
                    </w:txbxContent>
                  </v:textbox>
                </v:shape>
                <v:shape id="Straight Arrow Connector 545" o:spid="_x0000_s1361" type="#_x0000_t32" style="position:absolute;left:12001;top:11430;width:247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" strokecolor="red" strokeweight=".5pt">
                  <v:stroke endarrow="block" joinstyle="miter"/>
                </v:shape>
                <v:rect id="Rectangle 546" o:spid="_x0000_s1362" style="position:absolute;left:14478;top:11334;width:1524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" filled="f" strokecolor="red" strokeweight="1pt"/>
                <v:shape id="_x0000_s1363" type="#_x0000_t202" style="position:absolute;top:9144;width:1209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" strokecolor="black [3213]">
                  <v:textbox>
                    <w:txbxContent>
                      <w:p w14:paraId="5280D3E3" w14:textId="39C21564" w:rsidR="0096130E" w:rsidRPr="000E47C1" w:rsidRDefault="0096130E" w:rsidP="0096130E">
                        <w:r>
                          <w:t>The button component is added to the interface’s frame.</w:t>
                        </w:r>
                      </w:p>
                    </w:txbxContent>
                  </v:textbox>
                </v:shape>
                <v:rect id="Rectangle 548" o:spid="_x0000_s1364" style="position:absolute;left:14573;top:14287;width:24098;height:94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" filled="f" strokecolor="red" strokeweight="1pt"/>
                <v:shape id="Straight Arrow Connector 549" o:spid="_x0000_s1365" type="#_x0000_t32" style="position:absolute;left:38671;top:16859;width:200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" strokecolor="red" strokeweight=".5pt">
                  <v:stroke endarrow="block" joinstyle="miter"/>
                </v:shape>
                <v:shape id="_x0000_s1366" type="#_x0000_t202" style="position:absolute;left:40671;top:12858;width:26010;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" strokecolor="black [3213]">
                  <v:textbox>
                    <w:txbxContent>
                      <w:p w14:paraId="6481BAC1" w14:textId="7355D58F" w:rsidR="0096130E" w:rsidRPr="000E47C1" w:rsidRDefault="00EE314D" w:rsidP="0096130E">
                        <w:r>
                          <w:t>Sets the bounds to be used by the button when added to the interface. This is how I manually position the component onto the frame.</w:t>
                        </w:r>
                        <w:r w:rsidR="00B171AE">
                          <w:t xml:space="preserve"> This uses the same method  as shown in as shown in </w:t>
                        </w:r>
                        <w:r w:rsidR="00B171AE" w:rsidRPr="00B171AE">
                          <w:rPr>
                            <w:b/>
                            <w:bCs/>
                          </w:rPr>
                          <w:t>Method 1</w:t>
                        </w:r>
                        <w:r w:rsidR="00B171AE">
                          <w:t xml:space="preserve">’s </w:t>
                        </w:r>
                        <w:r w:rsidR="00B171AE">
                          <w:rPr>
                            <w:i/>
                            <w:iCs/>
                          </w:rPr>
                          <w:t>Testing Performed</w:t>
                        </w:r>
                        <w:r w:rsidR="00B171AE">
                          <w:t xml:space="preserve"> section.</w:t>
                        </w:r>
                      </w:p>
                    </w:txbxContent>
                  </v:textbox>
                </v:shape>
                <w10:wrap type="topAndBottom" anchorx="margin"/>
              </v:group>
            </w:pict>
          </mc:Fallback>
        </mc:AlternateContent>
      </w:r>
      <w:r>
        <w:rPr>
          <w:noProof/>
        </w:rPr>
        <mc:AlternateContent>
          <mc:Choice Requires="wpg">
            <w:drawing>
              <wp:anchor distT="0" distB="0" distL="114300" distR="114300" simplePos="0" relativeHeight="251658331" behindDoc="0" locked="0" layoutInCell="1" allowOverlap="1" wp14:anchorId="3258A79A" wp14:editId="78D50F41">
                <wp:simplePos x="0" y="0"/>
                <wp:positionH relativeFrom="margin">
                  <wp:align>center</wp:align>
                </wp:positionH>
                <wp:positionV relativeFrom="paragraph">
                  <wp:posOffset>0</wp:posOffset>
                </wp:positionV>
                <wp:extent cx="6924675" cy="2724150"/>
                <wp:effectExtent l="0" t="0" r="28575" b="19050"/>
                <wp:wrapTopAndBottom/>
                <wp:docPr id="540" name="Group 540"/>
                <wp:cNvGraphicFramePr/>
                <a:graphic xmlns:a="http://schemas.openxmlformats.org/drawingml/2006/main">
                  <a:graphicData uri="http://schemas.microsoft.com/office/word/2010/wordprocessingGroup">
                    <wpg:wgp>
                      <wpg:cNvGrpSpPr/>
                      <wpg:grpSpPr>
                        <a:xfrm>
                          <a:off x="0" y="0"/>
                          <a:ext cx="6924675" cy="2724150"/>
                          <a:chOff x="0" y="0"/>
                          <a:chExt cx="6925328" cy="2724150"/>
                        </a:xfrm>
                      </wpg:grpSpPr>
                      <pic:pic xmlns:pic="http://schemas.openxmlformats.org/drawingml/2006/picture">
                        <pic:nvPicPr>
                          <pic:cNvPr id="529" name="Picture 529" descr="Tex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666750" y="771525"/>
                            <a:ext cx="5731510" cy="1899920"/>
                          </a:xfrm>
                          <a:prstGeom prst="rect">
                            <a:avLst/>
                          </a:prstGeom>
                        </pic:spPr>
                      </pic:pic>
                      <wps:wsp>
                        <wps:cNvPr id="530" name="Rectangle 530"/>
                        <wps:cNvSpPr/>
                        <wps:spPr>
                          <a:xfrm flipV="1">
                            <a:off x="1466850" y="790575"/>
                            <a:ext cx="4921885" cy="6286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wps:spPr>
                          <a:xfrm flipV="1">
                            <a:off x="2562225" y="600075"/>
                            <a:ext cx="1619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2" name="Text Box 2"/>
                        <wps:cNvSpPr txBox="1">
                          <a:spLocks noChangeArrowheads="1"/>
                        </wps:cNvSpPr>
                        <wps:spPr bwMode="auto">
                          <a:xfrm>
                            <a:off x="2038350" y="161925"/>
                            <a:ext cx="3790950" cy="447675"/>
                          </a:xfrm>
                          <a:prstGeom prst="rect">
                            <a:avLst/>
                          </a:prstGeom>
                          <a:solidFill>
                            <a:srgbClr val="FFFFFF"/>
                          </a:solidFill>
                          <a:ln w="9525">
                            <a:solidFill>
                              <a:schemeClr val="tx1"/>
                            </a:solidFill>
                            <a:miter lim="800000"/>
                            <a:headEnd/>
                            <a:tailEnd/>
                          </a:ln>
                        </wps:spPr>
                        <wps:txbx>
                          <w:txbxContent>
                            <w:p w14:paraId="3E36B79C" w14:textId="73B760A8" w:rsidR="00AD6CEE" w:rsidRPr="000E47C1" w:rsidRDefault="00AD6CEE" w:rsidP="00AD6CEE">
                              <w:r>
                                <w:t>Creates a new text box, specifying the size</w:t>
                              </w:r>
                              <w:r w:rsidR="000C1CCC">
                                <w:t xml:space="preserve">. The text is set to be centred </w:t>
                              </w:r>
                              <w:r w:rsidR="008327BA">
                                <w:t>in the middle of the textbox, and the font size set.</w:t>
                              </w:r>
                            </w:p>
                          </w:txbxContent>
                        </wps:txbx>
                        <wps:bodyPr rot="0" vert="horz" wrap="square" lIns="91440" tIns="45720" rIns="91440" bIns="45720" anchor="t" anchorCtr="0">
                          <a:noAutofit/>
                        </wps:bodyPr>
                      </wps:wsp>
                      <wps:wsp>
                        <wps:cNvPr id="533" name="Rectangle 533"/>
                        <wps:cNvSpPr/>
                        <wps:spPr>
                          <a:xfrm flipV="1">
                            <a:off x="1466850" y="1419225"/>
                            <a:ext cx="1628775"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Arrow Connector 534"/>
                        <wps:cNvCnPr/>
                        <wps:spPr>
                          <a:xfrm flipH="1" flipV="1">
                            <a:off x="1209675" y="1390650"/>
                            <a:ext cx="266700"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Text Box 2"/>
                        <wps:cNvSpPr txBox="1">
                          <a:spLocks noChangeArrowheads="1"/>
                        </wps:cNvSpPr>
                        <wps:spPr bwMode="auto">
                          <a:xfrm>
                            <a:off x="0" y="962025"/>
                            <a:ext cx="1209675" cy="809625"/>
                          </a:xfrm>
                          <a:prstGeom prst="rect">
                            <a:avLst/>
                          </a:prstGeom>
                          <a:solidFill>
                            <a:srgbClr val="FFFFFF"/>
                          </a:solidFill>
                          <a:ln w="9525">
                            <a:solidFill>
                              <a:schemeClr val="tx1"/>
                            </a:solidFill>
                            <a:miter lim="800000"/>
                            <a:headEnd/>
                            <a:tailEnd/>
                          </a:ln>
                        </wps:spPr>
                        <wps:txbx>
                          <w:txbxContent>
                            <w:p w14:paraId="0C6E4F46" w14:textId="05D272CD" w:rsidR="00C9100E" w:rsidRPr="000E47C1" w:rsidRDefault="00CB220B" w:rsidP="00C9100E">
                              <w:r>
                                <w:t>The text box component is added to the interface’s frame.</w:t>
                              </w:r>
                            </w:p>
                          </w:txbxContent>
                        </wps:txbx>
                        <wps:bodyPr rot="0" vert="horz" wrap="square" lIns="91440" tIns="45720" rIns="91440" bIns="45720" anchor="t" anchorCtr="0">
                          <a:noAutofit/>
                        </wps:bodyPr>
                      </wps:wsp>
                      <wps:wsp>
                        <wps:cNvPr id="536" name="Rectangle 536"/>
                        <wps:cNvSpPr/>
                        <wps:spPr>
                          <a:xfrm flipV="1">
                            <a:off x="1495425" y="1714500"/>
                            <a:ext cx="2495550" cy="9239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wps:spPr>
                          <a:xfrm flipV="1">
                            <a:off x="3990975" y="1990725"/>
                            <a:ext cx="3333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Text Box 2"/>
                        <wps:cNvSpPr txBox="1">
                          <a:spLocks noChangeArrowheads="1"/>
                        </wps:cNvSpPr>
                        <wps:spPr bwMode="auto">
                          <a:xfrm>
                            <a:off x="4295774" y="1523999"/>
                            <a:ext cx="2629554" cy="1200151"/>
                          </a:xfrm>
                          <a:prstGeom prst="rect">
                            <a:avLst/>
                          </a:prstGeom>
                          <a:solidFill>
                            <a:srgbClr val="FFFFFF"/>
                          </a:solidFill>
                          <a:ln w="9525">
                            <a:solidFill>
                              <a:schemeClr val="tx1"/>
                            </a:solidFill>
                            <a:miter lim="800000"/>
                            <a:headEnd/>
                            <a:tailEnd/>
                          </a:ln>
                        </wps:spPr>
                        <wps:txbx>
                          <w:txbxContent>
                            <w:p w14:paraId="6C9706EB" w14:textId="0F7F574D" w:rsidR="00CB358A" w:rsidRPr="00B171AE" w:rsidRDefault="00CB220B" w:rsidP="00CB220B">
                              <w:r w:rsidRPr="000151F5">
                                <w:t xml:space="preserve">Sets the bounds to be used by the </w:t>
                              </w:r>
                              <w:r>
                                <w:t>text box</w:t>
                              </w:r>
                              <w:r w:rsidRPr="000151F5">
                                <w:t xml:space="preserve"> when added to the interface</w:t>
                              </w:r>
                              <w:r>
                                <w:t>. T</w:t>
                              </w:r>
                              <w:r w:rsidRPr="000151F5">
                                <w:t>his is how I manually</w:t>
                              </w:r>
                              <w:r w:rsidRPr="00214BC6">
                                <w:t xml:space="preserve"> position the component onto the frame</w:t>
                              </w:r>
                              <w:r>
                                <w:t>.</w:t>
                              </w:r>
                              <w:r w:rsidR="00CB358A">
                                <w:t xml:space="preserve"> This uses the same method </w:t>
                              </w:r>
                              <w:r w:rsidR="00AC6456">
                                <w:t xml:space="preserve"> as shown in </w:t>
                              </w:r>
                              <w:r w:rsidR="00CB358A">
                                <w:t xml:space="preserve">as shown in </w:t>
                              </w:r>
                              <w:r w:rsidR="00B171AE" w:rsidRPr="00B171AE">
                                <w:rPr>
                                  <w:b/>
                                  <w:bCs/>
                                </w:rPr>
                                <w:t>Method 1</w:t>
                              </w:r>
                              <w:r w:rsidR="00B171AE">
                                <w:t xml:space="preserve">’s </w:t>
                              </w:r>
                              <w:r w:rsidR="00B171AE">
                                <w:rPr>
                                  <w:i/>
                                  <w:iCs/>
                                </w:rPr>
                                <w:t>Testing Performed</w:t>
                              </w:r>
                              <w:r w:rsidR="00B171AE" w:rsidRPr="00B171AE">
                                <w:t xml:space="preserve"> </w:t>
                              </w:r>
                              <w:r w:rsidR="00B171AE">
                                <w:t>section.</w:t>
                              </w:r>
                            </w:p>
                            <w:p w14:paraId="139C9431" w14:textId="169D26EE" w:rsidR="00CB220B" w:rsidRPr="000E47C1" w:rsidRDefault="00CB220B" w:rsidP="00CB220B"/>
                          </w:txbxContent>
                        </wps:txbx>
                        <wps:bodyPr rot="0" vert="horz" wrap="square" lIns="91440" tIns="45720" rIns="91440" bIns="45720" anchor="t" anchorCtr="0">
                          <a:noAutofit/>
                        </wps:bodyPr>
                      </wps:wsp>
                      <wps:wsp>
                        <wps:cNvPr id="539" name="Text Box 2"/>
                        <wps:cNvSpPr txBox="1">
                          <a:spLocks noChangeArrowheads="1"/>
                        </wps:cNvSpPr>
                        <wps:spPr bwMode="auto">
                          <a:xfrm>
                            <a:off x="514350" y="0"/>
                            <a:ext cx="1352550" cy="638175"/>
                          </a:xfrm>
                          <a:prstGeom prst="rect">
                            <a:avLst/>
                          </a:prstGeom>
                          <a:solidFill>
                            <a:srgbClr val="FFFFFF"/>
                          </a:solidFill>
                          <a:ln w="9525">
                            <a:solidFill>
                              <a:schemeClr val="tx1"/>
                            </a:solidFill>
                            <a:miter lim="800000"/>
                            <a:headEnd/>
                            <a:tailEnd/>
                          </a:ln>
                        </wps:spPr>
                        <wps:txbx>
                          <w:txbxContent>
                            <w:p w14:paraId="408AC15C" w14:textId="1731FBC0" w:rsidR="00CB220B" w:rsidRPr="003743D2" w:rsidRDefault="00CB220B" w:rsidP="00CB220B">
                              <w:r>
                                <w:rPr>
                                  <w:b/>
                                  <w:bCs/>
                                </w:rPr>
                                <w:t xml:space="preserve">Note: </w:t>
                              </w:r>
                              <w:r>
                                <w:t>This is the same code used for the other text bo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58A79A" id="Group 540" o:spid="_x0000_s1367" style="position:absolute;margin-left:0;margin-top:0;width:545.25pt;height:214.5pt;z-index:251658331;mso-position-horizontal:center;mso-position-horizontal-relative:margin;mso-width-relative:margin;mso-height-relative:margin" coordsize="69253,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">
                <v:shape id="Picture 529" o:spid="_x0000_s1368" type="#_x0000_t75" alt="Text&#10;&#10;Description automatically generated" style="position:absolute;left:6667;top:7715;width:57315;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">
                  <v:imagedata r:id="rId99" o:title="Text&#10;&#10;Description automatically generated"/>
                </v:shape>
                <v:rect id="Rectangle 530" o:spid="_x0000_s1369" style="position:absolute;left:14668;top:7905;width:49219;height:62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" filled="f" strokecolor="red" strokeweight="1pt"/>
                <v:shape id="Straight Arrow Connector 531" o:spid="_x0000_s1370" type="#_x0000_t32" style="position:absolute;left:25622;top:6000;width:161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" strokecolor="red" strokeweight=".5pt">
                  <v:stroke endarrow="block" joinstyle="miter"/>
                </v:shape>
                <v:shape id="_x0000_s1371" type="#_x0000_t202" style="position:absolute;left:20383;top:1619;width:379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hwwAAANwAAAAPAAAAZHJzL2Rvd25yZXYueG1sRI9Bi8Iw&#10;FITvC/6H8ARva6qy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uoP/YcMAAADcAAAADwAA&#10;AAAAAAAAAAAAAAAHAgAAZHJzL2Rvd25yZXYueG1sUEsFBgAAAAADAAMAtwAAAPcCAAAAAA==&#10;" strokecolor="black [3213]">
                  <v:textbox>
                    <w:txbxContent>
                      <w:p w14:paraId="3E36B79C" w14:textId="73B760A8" w:rsidR="00AD6CEE" w:rsidRPr="000E47C1" w:rsidRDefault="00AD6CEE" w:rsidP="00AD6CEE">
                        <w:r>
                          <w:t>Creates a new text box, specifying the size</w:t>
                        </w:r>
                        <w:r w:rsidR="000C1CCC">
                          <w:t xml:space="preserve">. The text is set to be centred </w:t>
                        </w:r>
                        <w:r w:rsidR="008327BA">
                          <w:t>in the middle of the textbox, and the font size set.</w:t>
                        </w:r>
                      </w:p>
                    </w:txbxContent>
                  </v:textbox>
                </v:shape>
                <v:rect id="Rectangle 533" o:spid="_x0000_s1372" style="position:absolute;left:14668;top:14192;width:16288;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" filled="f" strokecolor="red" strokeweight="1pt"/>
                <v:shape id="Straight Arrow Connector 534" o:spid="_x0000_s1373" type="#_x0000_t32" style="position:absolute;left:12096;top:13906;width:2667;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" strokecolor="red" strokeweight=".5pt">
                  <v:stroke endarrow="block" joinstyle="miter"/>
                </v:shape>
                <v:shape id="_x0000_s1374" type="#_x0000_t202" style="position:absolute;top:9620;width:1209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" strokecolor="black [3213]">
                  <v:textbox>
                    <w:txbxContent>
                      <w:p w14:paraId="0C6E4F46" w14:textId="05D272CD" w:rsidR="00C9100E" w:rsidRPr="000E47C1" w:rsidRDefault="00CB220B" w:rsidP="00C9100E">
                        <w:r>
                          <w:t>The text box component is added to the interface’s frame.</w:t>
                        </w:r>
                      </w:p>
                    </w:txbxContent>
                  </v:textbox>
                </v:shape>
                <v:rect id="Rectangle 536" o:spid="_x0000_s1375" style="position:absolute;left:14954;top:17145;width:24955;height:9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" filled="f" strokecolor="red" strokeweight="1pt"/>
                <v:shape id="Straight Arrow Connector 537" o:spid="_x0000_s1376" type="#_x0000_t32" style="position:absolute;left:39909;top:19907;width:333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" strokecolor="red" strokeweight=".5pt">
                  <v:stroke endarrow="block" joinstyle="miter"/>
                </v:shape>
                <v:shape id="_x0000_s1377" type="#_x0000_t202" style="position:absolute;left:42957;top:15239;width:26296;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" strokecolor="black [3213]">
                  <v:textbox>
                    <w:txbxContent>
                      <w:p w14:paraId="6C9706EB" w14:textId="0F7F574D" w:rsidR="00CB358A" w:rsidRPr="00B171AE" w:rsidRDefault="00CB220B" w:rsidP="00CB220B">
                        <w:r w:rsidRPr="000151F5">
                          <w:t xml:space="preserve">Sets the bounds to be used by the </w:t>
                        </w:r>
                        <w:r>
                          <w:t>text box</w:t>
                        </w:r>
                        <w:r w:rsidRPr="000151F5">
                          <w:t xml:space="preserve"> when added to the interface</w:t>
                        </w:r>
                        <w:r>
                          <w:t>. T</w:t>
                        </w:r>
                        <w:r w:rsidRPr="000151F5">
                          <w:t>his is how I manually</w:t>
                        </w:r>
                        <w:r w:rsidRPr="00214BC6">
                          <w:t xml:space="preserve"> position the component onto the frame</w:t>
                        </w:r>
                        <w:r>
                          <w:t>.</w:t>
                        </w:r>
                        <w:r w:rsidR="00CB358A">
                          <w:t xml:space="preserve"> This uses the same method </w:t>
                        </w:r>
                        <w:r w:rsidR="00AC6456">
                          <w:t xml:space="preserve"> as shown in </w:t>
                        </w:r>
                        <w:r w:rsidR="00CB358A">
                          <w:t xml:space="preserve">as shown in </w:t>
                        </w:r>
                        <w:r w:rsidR="00B171AE" w:rsidRPr="00B171AE">
                          <w:rPr>
                            <w:b/>
                            <w:bCs/>
                          </w:rPr>
                          <w:t>Method 1</w:t>
                        </w:r>
                        <w:r w:rsidR="00B171AE">
                          <w:t xml:space="preserve">’s </w:t>
                        </w:r>
                        <w:r w:rsidR="00B171AE">
                          <w:rPr>
                            <w:i/>
                            <w:iCs/>
                          </w:rPr>
                          <w:t>Testing Performed</w:t>
                        </w:r>
                        <w:r w:rsidR="00B171AE" w:rsidRPr="00B171AE">
                          <w:t xml:space="preserve"> </w:t>
                        </w:r>
                        <w:r w:rsidR="00B171AE">
                          <w:t>section.</w:t>
                        </w:r>
                      </w:p>
                      <w:p w14:paraId="139C9431" w14:textId="169D26EE" w:rsidR="00CB220B" w:rsidRPr="000E47C1" w:rsidRDefault="00CB220B" w:rsidP="00CB220B"/>
                    </w:txbxContent>
                  </v:textbox>
                </v:shape>
                <v:shape id="_x0000_s1378" type="#_x0000_t202" style="position:absolute;left:5143;width:1352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" strokecolor="black [3213]">
                  <v:textbox>
                    <w:txbxContent>
                      <w:p w14:paraId="408AC15C" w14:textId="1731FBC0" w:rsidR="00CB220B" w:rsidRPr="003743D2" w:rsidRDefault="00CB220B" w:rsidP="00CB220B">
                        <w:r>
                          <w:rPr>
                            <w:b/>
                            <w:bCs/>
                          </w:rPr>
                          <w:t xml:space="preserve">Note: </w:t>
                        </w:r>
                        <w:r>
                          <w:t>This is the same code used for the other text box.</w:t>
                        </w:r>
                      </w:p>
                    </w:txbxContent>
                  </v:textbox>
                </v:shape>
                <w10:wrap type="topAndBottom" anchorx="margin"/>
              </v:group>
            </w:pict>
          </mc:Fallback>
        </mc:AlternateContent>
      </w:r>
    </w:p>
    <w:p w14:paraId="393F35B3" w14:textId="4B681BE1" w:rsidR="009C7439" w:rsidRDefault="009C7439" w:rsidP="00313B90"/>
    <w:p w14:paraId="1AF0E2B6" w14:textId="2FF7E817" w:rsidR="009C7439" w:rsidRDefault="009C7439" w:rsidP="00313B90"/>
    <w:p w14:paraId="30A81F2D" w14:textId="641ECA54" w:rsidR="009C7439" w:rsidRDefault="003B0FC0" w:rsidP="00313B90">
      <w:r>
        <w:rPr>
          <w:noProof/>
        </w:rPr>
        <mc:AlternateContent>
          <mc:Choice Requires="wpg">
            <w:drawing>
              <wp:anchor distT="0" distB="0" distL="114300" distR="114300" simplePos="0" relativeHeight="251658333" behindDoc="0" locked="0" layoutInCell="1" allowOverlap="1" wp14:anchorId="54CD409C" wp14:editId="20B72F8B">
                <wp:simplePos x="0" y="0"/>
                <wp:positionH relativeFrom="margin">
                  <wp:align>center</wp:align>
                </wp:positionH>
                <wp:positionV relativeFrom="paragraph">
                  <wp:posOffset>106680</wp:posOffset>
                </wp:positionV>
                <wp:extent cx="5057775" cy="2257425"/>
                <wp:effectExtent l="0" t="0" r="9525" b="28575"/>
                <wp:wrapTopAndBottom/>
                <wp:docPr id="559" name="Group 559"/>
                <wp:cNvGraphicFramePr/>
                <a:graphic xmlns:a="http://schemas.openxmlformats.org/drawingml/2006/main">
                  <a:graphicData uri="http://schemas.microsoft.com/office/word/2010/wordprocessingGroup">
                    <wpg:wgp>
                      <wpg:cNvGrpSpPr/>
                      <wpg:grpSpPr>
                        <a:xfrm>
                          <a:off x="0" y="0"/>
                          <a:ext cx="5057775" cy="2257425"/>
                          <a:chOff x="0" y="0"/>
                          <a:chExt cx="5057775" cy="2257425"/>
                        </a:xfrm>
                      </wpg:grpSpPr>
                      <pic:pic xmlns:pic="http://schemas.openxmlformats.org/drawingml/2006/picture">
                        <pic:nvPicPr>
                          <pic:cNvPr id="552" name="Picture 552" descr="Text&#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571500"/>
                            <a:ext cx="5057775" cy="858520"/>
                          </a:xfrm>
                          <a:prstGeom prst="rect">
                            <a:avLst/>
                          </a:prstGeom>
                        </pic:spPr>
                      </pic:pic>
                      <wps:wsp>
                        <wps:cNvPr id="553" name="Text Box 2"/>
                        <wps:cNvSpPr txBox="1">
                          <a:spLocks noChangeArrowheads="1"/>
                        </wps:cNvSpPr>
                        <wps:spPr bwMode="auto">
                          <a:xfrm>
                            <a:off x="676275" y="0"/>
                            <a:ext cx="3390900" cy="447675"/>
                          </a:xfrm>
                          <a:prstGeom prst="rect">
                            <a:avLst/>
                          </a:prstGeom>
                          <a:solidFill>
                            <a:srgbClr val="FFFFFF"/>
                          </a:solidFill>
                          <a:ln w="9525">
                            <a:solidFill>
                              <a:schemeClr val="tx1"/>
                            </a:solidFill>
                            <a:miter lim="800000"/>
                            <a:headEnd/>
                            <a:tailEnd/>
                          </a:ln>
                        </wps:spPr>
                        <wps:txbx>
                          <w:txbxContent>
                            <w:p w14:paraId="7EBFF0FD" w14:textId="02B0C57F" w:rsidR="003B0FC0" w:rsidRPr="00552470" w:rsidRDefault="003B0FC0" w:rsidP="003B0FC0">
                              <w:r>
                                <w:t>Sets the size of the frame (interface), specifying its width and height when it is created.</w:t>
                              </w:r>
                            </w:p>
                            <w:p w14:paraId="248D0EBA" w14:textId="77777777" w:rsidR="003B0FC0" w:rsidRPr="00EB5DD1" w:rsidRDefault="003B0FC0" w:rsidP="003B0FC0"/>
                          </w:txbxContent>
                        </wps:txbx>
                        <wps:bodyPr rot="0" vert="horz" wrap="square" lIns="91440" tIns="45720" rIns="91440" bIns="45720" anchor="t" anchorCtr="0">
                          <a:noAutofit/>
                        </wps:bodyPr>
                      </wps:wsp>
                      <wps:wsp>
                        <wps:cNvPr id="554" name="Text Box 2"/>
                        <wps:cNvSpPr txBox="1">
                          <a:spLocks noChangeArrowheads="1"/>
                        </wps:cNvSpPr>
                        <wps:spPr bwMode="auto">
                          <a:xfrm>
                            <a:off x="1219200" y="1600200"/>
                            <a:ext cx="3390900" cy="657225"/>
                          </a:xfrm>
                          <a:prstGeom prst="rect">
                            <a:avLst/>
                          </a:prstGeom>
                          <a:solidFill>
                            <a:srgbClr val="FFFFFF"/>
                          </a:solidFill>
                          <a:ln w="9525">
                            <a:solidFill>
                              <a:schemeClr val="tx1"/>
                            </a:solidFill>
                            <a:miter lim="800000"/>
                            <a:headEnd/>
                            <a:tailEnd/>
                          </a:ln>
                        </wps:spPr>
                        <wps:txbx>
                          <w:txbxContent>
                            <w:p w14:paraId="39A14FE7" w14:textId="77777777" w:rsidR="003B0FC0" w:rsidRPr="00552470" w:rsidRDefault="003B0FC0" w:rsidP="003B0FC0">
                              <w:r>
                                <w:t>These lines allow the program to be stopped when the window is closed; allow the window to be seen when it is created; disable the ability to resize the window.</w:t>
                              </w:r>
                            </w:p>
                            <w:p w14:paraId="7C831CBE" w14:textId="77777777" w:rsidR="003B0FC0" w:rsidRPr="00EB5DD1" w:rsidRDefault="003B0FC0" w:rsidP="003B0FC0"/>
                            <w:p w14:paraId="22384BA3" w14:textId="77777777" w:rsidR="003B0FC0" w:rsidRPr="00EB5DD1" w:rsidRDefault="003B0FC0" w:rsidP="003B0FC0"/>
                          </w:txbxContent>
                        </wps:txbx>
                        <wps:bodyPr rot="0" vert="horz" wrap="square" lIns="91440" tIns="45720" rIns="91440" bIns="45720" anchor="t" anchorCtr="0">
                          <a:noAutofit/>
                        </wps:bodyPr>
                      </wps:wsp>
                      <wps:wsp>
                        <wps:cNvPr id="555" name="Rectangle 555"/>
                        <wps:cNvSpPr/>
                        <wps:spPr>
                          <a:xfrm flipV="1">
                            <a:off x="923925" y="762000"/>
                            <a:ext cx="4095750" cy="6381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wps:spPr>
                          <a:xfrm>
                            <a:off x="2667000" y="1400175"/>
                            <a:ext cx="114935" cy="193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 name="Rectangle 557"/>
                        <wps:cNvSpPr/>
                        <wps:spPr>
                          <a:xfrm flipV="1">
                            <a:off x="923925" y="619125"/>
                            <a:ext cx="3181350" cy="1428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Arrow Connector 558"/>
                        <wps:cNvCnPr/>
                        <wps:spPr>
                          <a:xfrm flipV="1">
                            <a:off x="2466975" y="438150"/>
                            <a:ext cx="10477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CD409C" id="Group 559" o:spid="_x0000_s1379" style="position:absolute;margin-left:0;margin-top:8.4pt;width:398.25pt;height:177.75pt;z-index:251658333;mso-position-horizontal:center;mso-position-horizontal-relative:margin" coordsize="5057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">
                <v:shape id="Picture 552" o:spid="_x0000_s1380" type="#_x0000_t75" alt="Text&#10;&#10;Description automatically generated" style="position:absolute;top:5715;width:50577;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">
                  <v:imagedata r:id="rId101" o:title="Text&#10;&#10;Description automatically generated"/>
                </v:shape>
                <v:shape id="_x0000_s1381" type="#_x0000_t202" style="position:absolute;left:6762;width:3390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" strokecolor="black [3213]">
                  <v:textbox>
                    <w:txbxContent>
                      <w:p w14:paraId="7EBFF0FD" w14:textId="02B0C57F" w:rsidR="003B0FC0" w:rsidRPr="00552470" w:rsidRDefault="003B0FC0" w:rsidP="003B0FC0">
                        <w:r>
                          <w:t>Sets the size of the frame (interface), specifying its width and height when it is created.</w:t>
                        </w:r>
                      </w:p>
                      <w:p w14:paraId="248D0EBA" w14:textId="77777777" w:rsidR="003B0FC0" w:rsidRPr="00EB5DD1" w:rsidRDefault="003B0FC0" w:rsidP="003B0FC0"/>
                    </w:txbxContent>
                  </v:textbox>
                </v:shape>
                <v:shape id="_x0000_s1382" type="#_x0000_t202" style="position:absolute;left:12192;top:16002;width:3390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" strokecolor="black [3213]">
                  <v:textbox>
                    <w:txbxContent>
                      <w:p w14:paraId="39A14FE7" w14:textId="77777777" w:rsidR="003B0FC0" w:rsidRPr="00552470" w:rsidRDefault="003B0FC0" w:rsidP="003B0FC0">
                        <w:r>
                          <w:t>These lines allow the program to be stopped when the window is closed; allow the window to be seen when it is created; disable the ability to resize the window.</w:t>
                        </w:r>
                      </w:p>
                      <w:p w14:paraId="7C831CBE" w14:textId="77777777" w:rsidR="003B0FC0" w:rsidRPr="00EB5DD1" w:rsidRDefault="003B0FC0" w:rsidP="003B0FC0"/>
                      <w:p w14:paraId="22384BA3" w14:textId="77777777" w:rsidR="003B0FC0" w:rsidRPr="00EB5DD1" w:rsidRDefault="003B0FC0" w:rsidP="003B0FC0"/>
                    </w:txbxContent>
                  </v:textbox>
                </v:shape>
                <v:rect id="Rectangle 555" o:spid="_x0000_s1383" style="position:absolute;left:9239;top:7620;width:40957;height:63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" filled="f" strokecolor="red" strokeweight="1pt"/>
                <v:shape id="Straight Arrow Connector 556" o:spid="_x0000_s1384" type="#_x0000_t32" style="position:absolute;left:26670;top:14001;width:1149;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" strokecolor="red" strokeweight=".5pt">
                  <v:stroke endarrow="block" joinstyle="miter"/>
                </v:shape>
                <v:rect id="Rectangle 557" o:spid="_x0000_s1385" style="position:absolute;left:9239;top:6191;width:31813;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" filled="f" strokecolor="red" strokeweight="1pt"/>
                <v:shape id="Straight Arrow Connector 558" o:spid="_x0000_s1386" type="#_x0000_t32" style="position:absolute;left:24669;top:4381;width:1048;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" strokecolor="red" strokeweight=".5pt">
                  <v:stroke endarrow="block" joinstyle="miter"/>
                </v:shape>
                <w10:wrap type="topAndBottom" anchorx="margin"/>
              </v:group>
            </w:pict>
          </mc:Fallback>
        </mc:AlternateContent>
      </w:r>
    </w:p>
    <w:p w14:paraId="4597ED3B" w14:textId="0528FFFC" w:rsidR="0098289F" w:rsidRPr="0098289F" w:rsidRDefault="00313B90" w:rsidP="0098289F">
      <w:pPr>
        <w:pStyle w:val="Heading4"/>
      </w:pPr>
      <w:bookmarkStart w:id="190" w:name="_Toc102600701"/>
      <w:bookmarkStart w:id="191" w:name="_Toc103268998"/>
      <w:r>
        <w:lastRenderedPageBreak/>
        <w:t>Testing Performed</w:t>
      </w:r>
      <w:bookmarkEnd w:id="190"/>
      <w:bookmarkEnd w:id="191"/>
    </w:p>
    <w:p w14:paraId="416D3F9D" w14:textId="011C0321" w:rsidR="00706481" w:rsidRDefault="00706481" w:rsidP="00706481">
      <w:r>
        <w:t>Since this section of the module simply consists of displaying a few Swing components on the interface, there isn’t any testing required.</w:t>
      </w:r>
    </w:p>
    <w:p w14:paraId="50C0EDC8" w14:textId="4306AF8A" w:rsidR="0098289F" w:rsidRDefault="0098289F" w:rsidP="0098289F">
      <w:pPr>
        <w:pStyle w:val="Heading3"/>
      </w:pPr>
      <w:bookmarkStart w:id="192" w:name="_Toc103268999"/>
      <w:r>
        <w:t>Button Functionality – [</w:t>
      </w:r>
      <w:r w:rsidR="00D13545">
        <w:t>12/01/22</w:t>
      </w:r>
      <w:r>
        <w:t>]</w:t>
      </w:r>
      <w:bookmarkEnd w:id="192"/>
    </w:p>
    <w:p w14:paraId="66721304" w14:textId="2F48DAF2" w:rsidR="0098289F" w:rsidRDefault="00E140F6" w:rsidP="0098289F">
      <w:r>
        <w:t>This section of the development of the ‘</w:t>
      </w:r>
      <w:r w:rsidR="001138AC">
        <w:t>creator lobby</w:t>
      </w:r>
      <w:r>
        <w:t>’ interface consists of programming the function that the button will carry out.</w:t>
      </w:r>
      <w:r w:rsidR="001138AC">
        <w:t xml:space="preserve"> </w:t>
      </w:r>
      <w:r w:rsidR="00932A2F">
        <w:t>This is the process that should occur when the player chooses to start</w:t>
      </w:r>
      <w:r w:rsidR="00CE7F81">
        <w:t xml:space="preserve"> the game.</w:t>
      </w:r>
    </w:p>
    <w:p w14:paraId="45D92987" w14:textId="1D2EB5AB" w:rsidR="003208C2" w:rsidRDefault="003208C2" w:rsidP="003208C2">
      <w:pPr>
        <w:pStyle w:val="Heading4"/>
      </w:pPr>
      <w:bookmarkStart w:id="193" w:name="_Toc103269000"/>
      <w:r>
        <w:t>Written Code</w:t>
      </w:r>
      <w:bookmarkEnd w:id="193"/>
    </w:p>
    <w:p w14:paraId="3908E836" w14:textId="3B88733A" w:rsidR="00CE3D3B" w:rsidRDefault="004F73FE" w:rsidP="0098289F">
      <w:r>
        <w:rPr>
          <w:noProof/>
        </w:rPr>
        <mc:AlternateContent>
          <mc:Choice Requires="wpg">
            <w:drawing>
              <wp:anchor distT="0" distB="0" distL="114300" distR="114300" simplePos="0" relativeHeight="251658334" behindDoc="0" locked="0" layoutInCell="1" allowOverlap="1" wp14:anchorId="12AC34A8" wp14:editId="2EA7B5F3">
                <wp:simplePos x="0" y="0"/>
                <wp:positionH relativeFrom="margin">
                  <wp:align>center</wp:align>
                </wp:positionH>
                <wp:positionV relativeFrom="paragraph">
                  <wp:posOffset>723265</wp:posOffset>
                </wp:positionV>
                <wp:extent cx="6591300" cy="3542030"/>
                <wp:effectExtent l="0" t="0" r="19050" b="1270"/>
                <wp:wrapTopAndBottom/>
                <wp:docPr id="570" name="Group 570"/>
                <wp:cNvGraphicFramePr/>
                <a:graphic xmlns:a="http://schemas.openxmlformats.org/drawingml/2006/main">
                  <a:graphicData uri="http://schemas.microsoft.com/office/word/2010/wordprocessingGroup">
                    <wpg:wgp>
                      <wpg:cNvGrpSpPr/>
                      <wpg:grpSpPr>
                        <a:xfrm>
                          <a:off x="0" y="0"/>
                          <a:ext cx="6591301" cy="3542030"/>
                          <a:chOff x="-1" y="0"/>
                          <a:chExt cx="6591301" cy="3542030"/>
                        </a:xfrm>
                      </wpg:grpSpPr>
                      <pic:pic xmlns:pic="http://schemas.openxmlformats.org/drawingml/2006/picture">
                        <pic:nvPicPr>
                          <pic:cNvPr id="560" name="Picture 560" descr="Text&#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638175" y="666750"/>
                            <a:ext cx="5943600" cy="2875280"/>
                          </a:xfrm>
                          <a:prstGeom prst="rect">
                            <a:avLst/>
                          </a:prstGeom>
                        </pic:spPr>
                      </pic:pic>
                      <wps:wsp>
                        <wps:cNvPr id="561" name="Rectangle 561"/>
                        <wps:cNvSpPr/>
                        <wps:spPr>
                          <a:xfrm flipV="1">
                            <a:off x="1647825" y="790575"/>
                            <a:ext cx="1971675" cy="2476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flipV="1">
                            <a:off x="2105025" y="609600"/>
                            <a:ext cx="6667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2"/>
                        <wps:cNvSpPr txBox="1">
                          <a:spLocks noChangeArrowheads="1"/>
                        </wps:cNvSpPr>
                        <wps:spPr bwMode="auto">
                          <a:xfrm>
                            <a:off x="771525" y="0"/>
                            <a:ext cx="5038724" cy="609600"/>
                          </a:xfrm>
                          <a:prstGeom prst="rect">
                            <a:avLst/>
                          </a:prstGeom>
                          <a:solidFill>
                            <a:srgbClr val="FFFFFF"/>
                          </a:solidFill>
                          <a:ln w="9525">
                            <a:solidFill>
                              <a:schemeClr val="tx1"/>
                            </a:solidFill>
                            <a:miter lim="800000"/>
                            <a:headEnd/>
                            <a:tailEnd/>
                          </a:ln>
                        </wps:spPr>
                        <wps:txbx>
                          <w:txbxContent>
                            <w:p w14:paraId="7498BBA0" w14:textId="00FF4050" w:rsidR="0044277D" w:rsidRPr="00EB5DD1" w:rsidRDefault="0044277D" w:rsidP="0044277D">
                              <w:r>
                                <w:t xml:space="preserve">Parses the </w:t>
                              </w:r>
                              <w:r w:rsidR="00B31408">
                                <w:t xml:space="preserve">value inputted by the player creating the game to an Integer data type. This essentially checks if the inputted value is an Integer, </w:t>
                              </w:r>
                              <w:r w:rsidR="00963187">
                                <w:t>generating an error if not (shown in the code annotation below).</w:t>
                              </w:r>
                              <w:r w:rsidR="0097732E">
                                <w:t xml:space="preserve"> (See item </w:t>
                              </w:r>
                              <w:r w:rsidR="00155988">
                                <w:t>1</w:t>
                              </w:r>
                              <w:r w:rsidR="0097732E">
                                <w:t xml:space="preserve"> in </w:t>
                              </w:r>
                              <w:r w:rsidR="0097732E">
                                <w:rPr>
                                  <w:i/>
                                  <w:iCs/>
                                </w:rPr>
                                <w:t xml:space="preserve">Testing Performed </w:t>
                              </w:r>
                              <w:r w:rsidR="0097732E">
                                <w:t>below).</w:t>
                              </w:r>
                            </w:p>
                          </w:txbxContent>
                        </wps:txbx>
                        <wps:bodyPr rot="0" vert="horz" wrap="square" lIns="91440" tIns="45720" rIns="91440" bIns="45720" anchor="t" anchorCtr="0">
                          <a:noAutofit/>
                        </wps:bodyPr>
                      </wps:wsp>
                      <wps:wsp>
                        <wps:cNvPr id="564" name="Rectangle 564"/>
                        <wps:cNvSpPr/>
                        <wps:spPr>
                          <a:xfrm flipV="1">
                            <a:off x="1647825" y="1133475"/>
                            <a:ext cx="4943475" cy="4953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Straight Arrow Connector 565"/>
                        <wps:cNvCnPr/>
                        <wps:spPr>
                          <a:xfrm flipH="1" flipV="1">
                            <a:off x="1333500" y="1314450"/>
                            <a:ext cx="295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2"/>
                        <wps:cNvSpPr txBox="1">
                          <a:spLocks noChangeArrowheads="1"/>
                        </wps:cNvSpPr>
                        <wps:spPr bwMode="auto">
                          <a:xfrm>
                            <a:off x="-1" y="781049"/>
                            <a:ext cx="1419225" cy="1762126"/>
                          </a:xfrm>
                          <a:prstGeom prst="rect">
                            <a:avLst/>
                          </a:prstGeom>
                          <a:solidFill>
                            <a:srgbClr val="FFFFFF"/>
                          </a:solidFill>
                          <a:ln w="9525">
                            <a:solidFill>
                              <a:schemeClr val="tx1"/>
                            </a:solidFill>
                            <a:miter lim="800000"/>
                            <a:headEnd/>
                            <a:tailEnd/>
                          </a:ln>
                        </wps:spPr>
                        <wps:txbx>
                          <w:txbxContent>
                            <w:p w14:paraId="78B09837" w14:textId="4FC192C0" w:rsidR="0087707C" w:rsidRPr="00723469" w:rsidRDefault="00F14A95" w:rsidP="0087707C">
                              <w:r>
                                <w:t xml:space="preserve">Checks the different inputs that they are within the required range, </w:t>
                              </w:r>
                              <w:r w:rsidR="00AA2FDB">
                                <w:t>if so then storing the values inputted into static variables</w:t>
                              </w:r>
                              <w:r w:rsidR="001A2C48">
                                <w:t>.</w:t>
                              </w:r>
                              <w:r w:rsidR="00723469">
                                <w:t xml:space="preserve"> (See item </w:t>
                              </w:r>
                              <w:r w:rsidR="0097732E">
                                <w:t>2</w:t>
                              </w:r>
                              <w:r w:rsidR="00723469">
                                <w:t xml:space="preserve"> in </w:t>
                              </w:r>
                              <w:r w:rsidR="00723469">
                                <w:rPr>
                                  <w:i/>
                                  <w:iCs/>
                                </w:rPr>
                                <w:t xml:space="preserve">Testing Performed </w:t>
                              </w:r>
                              <w:r w:rsidR="00723469">
                                <w:t>below).</w:t>
                              </w:r>
                            </w:p>
                          </w:txbxContent>
                        </wps:txbx>
                        <wps:bodyPr rot="0" vert="horz" wrap="square" lIns="91440" tIns="45720" rIns="91440" bIns="45720" anchor="t" anchorCtr="0">
                          <a:noAutofit/>
                        </wps:bodyPr>
                      </wps:wsp>
                      <wps:wsp>
                        <wps:cNvPr id="567" name="Rectangle 567"/>
                        <wps:cNvSpPr/>
                        <wps:spPr>
                          <a:xfrm flipV="1">
                            <a:off x="1647825" y="1638300"/>
                            <a:ext cx="1905000" cy="18383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flipV="1">
                            <a:off x="3562350" y="2552700"/>
                            <a:ext cx="3619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 name="Text Box 2"/>
                        <wps:cNvSpPr txBox="1">
                          <a:spLocks noChangeArrowheads="1"/>
                        </wps:cNvSpPr>
                        <wps:spPr bwMode="auto">
                          <a:xfrm>
                            <a:off x="3924300" y="1905000"/>
                            <a:ext cx="2381250" cy="1000125"/>
                          </a:xfrm>
                          <a:prstGeom prst="rect">
                            <a:avLst/>
                          </a:prstGeom>
                          <a:solidFill>
                            <a:srgbClr val="FFFFFF"/>
                          </a:solidFill>
                          <a:ln w="9525">
                            <a:solidFill>
                              <a:schemeClr val="tx1"/>
                            </a:solidFill>
                            <a:miter lim="800000"/>
                            <a:headEnd/>
                            <a:tailEnd/>
                          </a:ln>
                        </wps:spPr>
                        <wps:txbx>
                          <w:txbxContent>
                            <w:p w14:paraId="1A8649E4" w14:textId="6B1CBF5A" w:rsidR="00FB1ED3" w:rsidRPr="00EB5DD1" w:rsidRDefault="00FB1ED3" w:rsidP="00FB1ED3">
                              <w:r>
                                <w:t xml:space="preserve">If the inputted values are </w:t>
                              </w:r>
                              <w:r w:rsidR="00A51749">
                                <w:t xml:space="preserve">not within the required range, output error messages are displayed to the player to inform them to </w:t>
                              </w:r>
                              <w:r w:rsidR="000148DA">
                                <w:t>input values in the required range.</w:t>
                              </w:r>
                            </w:p>
                          </w:txbxContent>
                        </wps:txbx>
                        <wps:bodyPr rot="0" vert="horz" wrap="square" lIns="91440" tIns="45720" rIns="91440" bIns="45720" anchor="t" anchorCtr="0">
                          <a:noAutofit/>
                        </wps:bodyPr>
                      </wps:wsp>
                    </wpg:wgp>
                  </a:graphicData>
                </a:graphic>
              </wp:anchor>
            </w:drawing>
          </mc:Choice>
          <mc:Fallback>
            <w:pict>
              <v:group w14:anchorId="12AC34A8" id="Group 570" o:spid="_x0000_s1387" style="position:absolute;margin-left:0;margin-top:56.95pt;width:519pt;height:278.9pt;z-index:251658334;mso-position-horizontal:center;mso-position-horizontal-relative:margin" coordorigin="" coordsize="65913,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">
                <v:shape id="Picture 560" o:spid="_x0000_s1388" type="#_x0000_t75" alt="Text&#10;&#10;Description automatically generated" style="position:absolute;left:6381;top:6667;width:59436;height:2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">
                  <v:imagedata r:id="rId103" o:title="Text&#10;&#10;Description automatically generated"/>
                </v:shape>
                <v:rect id="Rectangle 561" o:spid="_x0000_s1389" style="position:absolute;left:16478;top:7905;width:19717;height:2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" filled="f" strokecolor="red" strokeweight="1pt"/>
                <v:shape id="Straight Arrow Connector 562" o:spid="_x0000_s1390" type="#_x0000_t32" style="position:absolute;left:21050;top:6096;width:667;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" strokecolor="red" strokeweight=".5pt">
                  <v:stroke endarrow="block" joinstyle="miter"/>
                </v:shape>
                <v:shape id="_x0000_s1391" type="#_x0000_t202" style="position:absolute;left:7715;width:5038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XnwwAAANwAAAAPAAAAZHJzL2Rvd25yZXYueG1sRI9Bi8Iw&#10;FITvC/6H8ARv29SVF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xnx158MAAADcAAAADwAA&#10;AAAAAAAAAAAAAAAHAgAAZHJzL2Rvd25yZXYueG1sUEsFBgAAAAADAAMAtwAAAPcCAAAAAA==&#10;" strokecolor="black [3213]">
                  <v:textbox>
                    <w:txbxContent>
                      <w:p w14:paraId="7498BBA0" w14:textId="00FF4050" w:rsidR="0044277D" w:rsidRPr="00EB5DD1" w:rsidRDefault="0044277D" w:rsidP="0044277D">
                        <w:r>
                          <w:t xml:space="preserve">Parses the </w:t>
                        </w:r>
                        <w:r w:rsidR="00B31408">
                          <w:t xml:space="preserve">value inputted by the player creating the game to an Integer data type. This essentially checks if the inputted value is an Integer, </w:t>
                        </w:r>
                        <w:r w:rsidR="00963187">
                          <w:t>generating an error if not (shown in the code annotation below).</w:t>
                        </w:r>
                        <w:r w:rsidR="0097732E">
                          <w:t xml:space="preserve"> (See item </w:t>
                        </w:r>
                        <w:r w:rsidR="00155988">
                          <w:t>1</w:t>
                        </w:r>
                        <w:r w:rsidR="0097732E">
                          <w:t xml:space="preserve"> in </w:t>
                        </w:r>
                        <w:r w:rsidR="0097732E">
                          <w:rPr>
                            <w:i/>
                            <w:iCs/>
                          </w:rPr>
                          <w:t xml:space="preserve">Testing Performed </w:t>
                        </w:r>
                        <w:r w:rsidR="0097732E">
                          <w:t>below).</w:t>
                        </w:r>
                      </w:p>
                    </w:txbxContent>
                  </v:textbox>
                </v:shape>
                <v:rect id="Rectangle 564" o:spid="_x0000_s1392" style="position:absolute;left:16478;top:11334;width:49435;height:4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" filled="f" strokecolor="red" strokeweight="1pt"/>
                <v:shape id="Straight Arrow Connector 565" o:spid="_x0000_s1393" type="#_x0000_t32" style="position:absolute;left:13335;top:13144;width:295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" strokecolor="red" strokeweight=".5pt">
                  <v:stroke endarrow="block" joinstyle="miter"/>
                </v:shape>
                <v:shape id="_x0000_s1394" type="#_x0000_t202" style="position:absolute;top:7810;width:14192;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Z/xAAAANwAAAAPAAAAZHJzL2Rvd25yZXYueG1sRI9Ba8JA&#10;FITvBf/D8oTe6saC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NYL1n/EAAAA3AAAAA8A&#10;AAAAAAAAAAAAAAAABwIAAGRycy9kb3ducmV2LnhtbFBLBQYAAAAAAwADALcAAAD4AgAAAAA=&#10;" strokecolor="black [3213]">
                  <v:textbox>
                    <w:txbxContent>
                      <w:p w14:paraId="78B09837" w14:textId="4FC192C0" w:rsidR="0087707C" w:rsidRPr="00723469" w:rsidRDefault="00F14A95" w:rsidP="0087707C">
                        <w:r>
                          <w:t xml:space="preserve">Checks the different inputs that they are within the required range, </w:t>
                        </w:r>
                        <w:r w:rsidR="00AA2FDB">
                          <w:t>if so then storing the values inputted into static variables</w:t>
                        </w:r>
                        <w:r w:rsidR="001A2C48">
                          <w:t>.</w:t>
                        </w:r>
                        <w:r w:rsidR="00723469">
                          <w:t xml:space="preserve"> (See item </w:t>
                        </w:r>
                        <w:r w:rsidR="0097732E">
                          <w:t>2</w:t>
                        </w:r>
                        <w:r w:rsidR="00723469">
                          <w:t xml:space="preserve"> in </w:t>
                        </w:r>
                        <w:r w:rsidR="00723469">
                          <w:rPr>
                            <w:i/>
                            <w:iCs/>
                          </w:rPr>
                          <w:t xml:space="preserve">Testing Performed </w:t>
                        </w:r>
                        <w:r w:rsidR="00723469">
                          <w:t>below).</w:t>
                        </w:r>
                      </w:p>
                    </w:txbxContent>
                  </v:textbox>
                </v:shape>
                <v:rect id="Rectangle 567" o:spid="_x0000_s1395" style="position:absolute;left:16478;top:16383;width:19050;height:183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" filled="f" strokecolor="red" strokeweight="1pt"/>
                <v:shape id="Straight Arrow Connector 568" o:spid="_x0000_s1396" type="#_x0000_t32" style="position:absolute;left:35623;top:25527;width:362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" strokecolor="red" strokeweight=".5pt">
                  <v:stroke endarrow="block" joinstyle="miter"/>
                </v:shape>
                <v:shape id="_x0000_s1397" type="#_x0000_t202" style="position:absolute;left:39243;top:19050;width:23812;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" strokecolor="black [3213]">
                  <v:textbox>
                    <w:txbxContent>
                      <w:p w14:paraId="1A8649E4" w14:textId="6B1CBF5A" w:rsidR="00FB1ED3" w:rsidRPr="00EB5DD1" w:rsidRDefault="00FB1ED3" w:rsidP="00FB1ED3">
                        <w:r>
                          <w:t xml:space="preserve">If the inputted values are </w:t>
                        </w:r>
                        <w:r w:rsidR="00A51749">
                          <w:t xml:space="preserve">not within the required range, output error messages are displayed to the player to inform them to </w:t>
                        </w:r>
                        <w:r w:rsidR="000148DA">
                          <w:t>input values in the required range.</w:t>
                        </w:r>
                      </w:p>
                    </w:txbxContent>
                  </v:textbox>
                </v:shape>
                <w10:wrap type="topAndBottom" anchorx="margin"/>
              </v:group>
            </w:pict>
          </mc:Fallback>
        </mc:AlternateContent>
      </w:r>
      <w:r w:rsidR="00CE3D3B">
        <w:t xml:space="preserve">To </w:t>
      </w:r>
      <w:r w:rsidR="007C3729">
        <w:t>add functionality to the button</w:t>
      </w:r>
      <w:r w:rsidR="00CE3D3B">
        <w:t xml:space="preserve">, I </w:t>
      </w:r>
      <w:r w:rsidR="0099791E">
        <w:t xml:space="preserve">added an Action Listener </w:t>
      </w:r>
      <w:r w:rsidR="00093925">
        <w:t>object to the button</w:t>
      </w:r>
      <w:r w:rsidR="007C3729">
        <w:t xml:space="preserve">. In doing so, I would have to make sure I validated any inputs to ensure </w:t>
      </w:r>
      <w:r w:rsidR="001745FC">
        <w:t>the security of my game.</w:t>
      </w:r>
      <w:r w:rsidR="00EA1F7F">
        <w:t xml:space="preserve"> Below is the code I wrote for this:</w:t>
      </w:r>
    </w:p>
    <w:p w14:paraId="7E879A14" w14:textId="38AE23B7" w:rsidR="003208C2" w:rsidRDefault="00A606D9" w:rsidP="0098289F">
      <w:r>
        <w:rPr>
          <w:noProof/>
        </w:rPr>
        <mc:AlternateContent>
          <mc:Choice Requires="wpg">
            <w:drawing>
              <wp:anchor distT="0" distB="0" distL="114300" distR="114300" simplePos="0" relativeHeight="251658335" behindDoc="0" locked="0" layoutInCell="1" allowOverlap="1" wp14:anchorId="4E2D939E" wp14:editId="72FBE592">
                <wp:simplePos x="0" y="0"/>
                <wp:positionH relativeFrom="margin">
                  <wp:align>center</wp:align>
                </wp:positionH>
                <wp:positionV relativeFrom="paragraph">
                  <wp:posOffset>3904615</wp:posOffset>
                </wp:positionV>
                <wp:extent cx="5953125" cy="2591435"/>
                <wp:effectExtent l="0" t="0" r="28575" b="18415"/>
                <wp:wrapTopAndBottom/>
                <wp:docPr id="578" name="Group 578"/>
                <wp:cNvGraphicFramePr/>
                <a:graphic xmlns:a="http://schemas.openxmlformats.org/drawingml/2006/main">
                  <a:graphicData uri="http://schemas.microsoft.com/office/word/2010/wordprocessingGroup">
                    <wpg:wgp>
                      <wpg:cNvGrpSpPr/>
                      <wpg:grpSpPr>
                        <a:xfrm>
                          <a:off x="0" y="0"/>
                          <a:ext cx="5953125" cy="2591435"/>
                          <a:chOff x="0" y="0"/>
                          <a:chExt cx="5953125" cy="2591435"/>
                        </a:xfrm>
                      </wpg:grpSpPr>
                      <pic:pic xmlns:pic="http://schemas.openxmlformats.org/drawingml/2006/picture">
                        <pic:nvPicPr>
                          <pic:cNvPr id="571" name="Picture 571" descr="Tex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323975" y="590550"/>
                            <a:ext cx="4067175" cy="2000885"/>
                          </a:xfrm>
                          <a:prstGeom prst="rect">
                            <a:avLst/>
                          </a:prstGeom>
                        </pic:spPr>
                      </pic:pic>
                      <wps:wsp>
                        <wps:cNvPr id="572" name="Rectangle 572"/>
                        <wps:cNvSpPr/>
                        <wps:spPr>
                          <a:xfrm flipV="1">
                            <a:off x="2400300" y="609600"/>
                            <a:ext cx="2952750" cy="12382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flipV="1">
                            <a:off x="2771775" y="466725"/>
                            <a:ext cx="142875" cy="140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 name="Text Box 2"/>
                        <wps:cNvSpPr txBox="1">
                          <a:spLocks noChangeArrowheads="1"/>
                        </wps:cNvSpPr>
                        <wps:spPr bwMode="auto">
                          <a:xfrm>
                            <a:off x="809625" y="0"/>
                            <a:ext cx="5143500" cy="466725"/>
                          </a:xfrm>
                          <a:prstGeom prst="rect">
                            <a:avLst/>
                          </a:prstGeom>
                          <a:solidFill>
                            <a:srgbClr val="FFFFFF"/>
                          </a:solidFill>
                          <a:ln w="9525">
                            <a:solidFill>
                              <a:schemeClr val="tx1"/>
                            </a:solidFill>
                            <a:miter lim="800000"/>
                            <a:headEnd/>
                            <a:tailEnd/>
                          </a:ln>
                        </wps:spPr>
                        <wps:txbx>
                          <w:txbxContent>
                            <w:p w14:paraId="6DB808F6" w14:textId="1D32A5F0" w:rsidR="004F73FE" w:rsidRPr="00EB5DD1" w:rsidRDefault="004F73FE" w:rsidP="004F73FE">
                              <w:r>
                                <w:t>If an error is thrown (the value entered is not an integer</w:t>
                              </w:r>
                              <w:r w:rsidR="00BA6144">
                                <w:t xml:space="preserve"> data type</w:t>
                              </w:r>
                              <w:r>
                                <w:t xml:space="preserve">) then </w:t>
                              </w:r>
                              <w:r w:rsidR="00BA6144">
                                <w:t>an error output message is displayed to the player to inform them to input a valid data type</w:t>
                              </w:r>
                              <w:r w:rsidR="00AA494B">
                                <w:t>.</w:t>
                              </w:r>
                            </w:p>
                          </w:txbxContent>
                        </wps:txbx>
                        <wps:bodyPr rot="0" vert="horz" wrap="square" lIns="91440" tIns="45720" rIns="91440" bIns="45720" anchor="t" anchorCtr="0">
                          <a:noAutofit/>
                        </wps:bodyPr>
                      </wps:wsp>
                      <wps:wsp>
                        <wps:cNvPr id="575" name="Rectangle 575"/>
                        <wps:cNvSpPr/>
                        <wps:spPr>
                          <a:xfrm flipV="1">
                            <a:off x="2447925" y="1943100"/>
                            <a:ext cx="2924175" cy="64833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Straight Arrow Connector 576"/>
                        <wps:cNvCnPr/>
                        <wps:spPr>
                          <a:xfrm flipH="1" flipV="1">
                            <a:off x="2076450" y="2209800"/>
                            <a:ext cx="3810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7" name="Text Box 2"/>
                        <wps:cNvSpPr txBox="1">
                          <a:spLocks noChangeArrowheads="1"/>
                        </wps:cNvSpPr>
                        <wps:spPr bwMode="auto">
                          <a:xfrm>
                            <a:off x="0" y="971550"/>
                            <a:ext cx="2076450" cy="1590675"/>
                          </a:xfrm>
                          <a:prstGeom prst="rect">
                            <a:avLst/>
                          </a:prstGeom>
                          <a:solidFill>
                            <a:srgbClr val="FFFFFF"/>
                          </a:solidFill>
                          <a:ln w="9525">
                            <a:solidFill>
                              <a:schemeClr val="tx1"/>
                            </a:solidFill>
                            <a:miter lim="800000"/>
                            <a:headEnd/>
                            <a:tailEnd/>
                          </a:ln>
                        </wps:spPr>
                        <wps:txbx>
                          <w:txbxContent>
                            <w:p w14:paraId="3146B6CA" w14:textId="45CD6A33" w:rsidR="00BA1930" w:rsidRPr="00EB5DD1" w:rsidRDefault="00BA1930" w:rsidP="00BA1930">
                              <w:r>
                                <w:t>Once the inputs have been validated, the ‘drawing phase’ interface</w:t>
                              </w:r>
                              <w:r w:rsidR="00946E61">
                                <w:t xml:space="preserve"> is shown, and the current ‘creator lobby’ interface is closed.</w:t>
                              </w:r>
                              <w:r w:rsidR="00763860">
                                <w:t xml:space="preserve"> This is also where the players in the ‘joiner lobby’ interface will be taken to the ‘drawing phase’ interface.</w:t>
                              </w:r>
                            </w:p>
                          </w:txbxContent>
                        </wps:txbx>
                        <wps:bodyPr rot="0" vert="horz" wrap="square" lIns="91440" tIns="45720" rIns="91440" bIns="45720" anchor="t" anchorCtr="0">
                          <a:noAutofit/>
                        </wps:bodyPr>
                      </wps:wsp>
                    </wpg:wgp>
                  </a:graphicData>
                </a:graphic>
              </wp:anchor>
            </w:drawing>
          </mc:Choice>
          <mc:Fallback>
            <w:pict>
              <v:group w14:anchorId="4E2D939E" id="Group 578" o:spid="_x0000_s1398" style="position:absolute;margin-left:0;margin-top:307.45pt;width:468.75pt;height:204.05pt;z-index:251658335;mso-position-horizontal:center;mso-position-horizontal-relative:margin" coordsize="59531,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">
                <v:shape id="Picture 571" o:spid="_x0000_s1399" type="#_x0000_t75" alt="Text&#10;&#10;Description automatically generated" style="position:absolute;left:13239;top:5905;width:40672;height:2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">
                  <v:imagedata r:id="rId105" o:title="Text&#10;&#10;Description automatically generated"/>
                </v:shape>
                <v:rect id="Rectangle 572" o:spid="_x0000_s1400" style="position:absolute;left:24003;top:6096;width:29527;height:12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" filled="f" strokecolor="red" strokeweight="1pt"/>
                <v:shape id="Straight Arrow Connector 573" o:spid="_x0000_s1401" type="#_x0000_t32" style="position:absolute;left:27717;top:4667;width:1429;height:1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" strokecolor="red" strokeweight=".5pt">
                  <v:stroke endarrow="block" joinstyle="miter"/>
                </v:shape>
                <v:shape id="_x0000_s1402" type="#_x0000_t202" style="position:absolute;left:8096;width:514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" strokecolor="black [3213]">
                  <v:textbox>
                    <w:txbxContent>
                      <w:p w14:paraId="6DB808F6" w14:textId="1D32A5F0" w:rsidR="004F73FE" w:rsidRPr="00EB5DD1" w:rsidRDefault="004F73FE" w:rsidP="004F73FE">
                        <w:r>
                          <w:t>If an error is thrown (the value entered is not an integer</w:t>
                        </w:r>
                        <w:r w:rsidR="00BA6144">
                          <w:t xml:space="preserve"> data type</w:t>
                        </w:r>
                        <w:r>
                          <w:t xml:space="preserve">) then </w:t>
                        </w:r>
                        <w:r w:rsidR="00BA6144">
                          <w:t>an error output message is displayed to the player to inform them to input a valid data type</w:t>
                        </w:r>
                        <w:r w:rsidR="00AA494B">
                          <w:t>.</w:t>
                        </w:r>
                      </w:p>
                    </w:txbxContent>
                  </v:textbox>
                </v:shape>
                <v:rect id="Rectangle 575" o:spid="_x0000_s1403" style="position:absolute;left:24479;top:19431;width:29242;height:64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" filled="f" strokecolor="red" strokeweight="1pt"/>
                <v:shape id="Straight Arrow Connector 576" o:spid="_x0000_s1404" type="#_x0000_t32" style="position:absolute;left:20764;top:22098;width:381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" strokecolor="red" strokeweight=".5pt">
                  <v:stroke endarrow="block" joinstyle="miter"/>
                </v:shape>
                <v:shape id="_x0000_s1405" type="#_x0000_t202" style="position:absolute;top:9715;width:20764;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" strokecolor="black [3213]">
                  <v:textbox>
                    <w:txbxContent>
                      <w:p w14:paraId="3146B6CA" w14:textId="45CD6A33" w:rsidR="00BA1930" w:rsidRPr="00EB5DD1" w:rsidRDefault="00BA1930" w:rsidP="00BA1930">
                        <w:r>
                          <w:t>Once the inputs have been validated, the ‘drawing phase’ interface</w:t>
                        </w:r>
                        <w:r w:rsidR="00946E61">
                          <w:t xml:space="preserve"> is shown, and the current ‘creator lobby’ interface is closed.</w:t>
                        </w:r>
                        <w:r w:rsidR="00763860">
                          <w:t xml:space="preserve"> This is also where the players in the ‘joiner lobby’ interface will be taken to the ‘drawing phase’ interface.</w:t>
                        </w:r>
                      </w:p>
                    </w:txbxContent>
                  </v:textbox>
                </v:shape>
                <w10:wrap type="topAndBottom" anchorx="margin"/>
              </v:group>
            </w:pict>
          </mc:Fallback>
        </mc:AlternateContent>
      </w:r>
    </w:p>
    <w:p w14:paraId="1D5519DC" w14:textId="2EEE512E" w:rsidR="003208C2" w:rsidRDefault="003208C2" w:rsidP="003208C2">
      <w:pPr>
        <w:pStyle w:val="Heading4"/>
      </w:pPr>
      <w:bookmarkStart w:id="194" w:name="_Toc103269001"/>
      <w:r>
        <w:lastRenderedPageBreak/>
        <w:t>Testing Performed</w:t>
      </w:r>
      <w:bookmarkEnd w:id="194"/>
    </w:p>
    <w:p w14:paraId="14E06646" w14:textId="1A44F759" w:rsidR="003208C2" w:rsidRDefault="00A65273" w:rsidP="003208C2">
      <w:r>
        <w:t>During the development of this module</w:t>
      </w:r>
      <w:r w:rsidR="00C34640">
        <w:t>, there were many aspects of my code that I tested and modified. Below is a summary of the testing carried out</w:t>
      </w:r>
      <w:r w:rsidR="00030CD0">
        <w:t xml:space="preserve"> and what changed within my code.</w:t>
      </w:r>
    </w:p>
    <w:p w14:paraId="77898C8C" w14:textId="2C95CB10" w:rsidR="00DF027E" w:rsidRDefault="007257D7" w:rsidP="00811BE3">
      <w:pPr>
        <w:pStyle w:val="ListParagraph"/>
        <w:numPr>
          <w:ilvl w:val="0"/>
          <w:numId w:val="8"/>
        </w:numPr>
      </w:pPr>
      <w:r>
        <w:rPr>
          <w:b/>
          <w:bCs/>
        </w:rPr>
        <w:t>Validating Integer Data Type</w:t>
      </w:r>
      <w:r w:rsidR="003068F5">
        <w:rPr>
          <w:b/>
          <w:bCs/>
        </w:rPr>
        <w:t xml:space="preserve"> of Inputs</w:t>
      </w:r>
      <w:r>
        <w:rPr>
          <w:b/>
          <w:bCs/>
        </w:rPr>
        <w:t xml:space="preserve">: </w:t>
      </w:r>
      <w:r w:rsidR="00B619D7">
        <w:t>Since the inputs from the creator of the game for both the length of the rounds and the number of rounds played must be integers, this must be checked and appropriately dealt with if errors arise</w:t>
      </w:r>
      <w:r w:rsidR="007D0C5C">
        <w:t>.</w:t>
      </w:r>
      <w:r w:rsidR="001372A7">
        <w:t xml:space="preserve"> Below is a table of testing that I carried out to ensure that this was working as intended.</w:t>
      </w:r>
    </w:p>
    <w:tbl>
      <w:tblPr>
        <w:tblStyle w:val="GridTable4-Accent6"/>
        <w:tblpPr w:leftFromText="180" w:rightFromText="180" w:vertAnchor="text" w:horzAnchor="margin" w:tblpY="152"/>
        <w:tblW w:w="9016" w:type="dxa"/>
        <w:tblLook w:val="04A0" w:firstRow="1" w:lastRow="0" w:firstColumn="1" w:lastColumn="0" w:noHBand="0" w:noVBand="1"/>
      </w:tblPr>
      <w:tblGrid>
        <w:gridCol w:w="1838"/>
        <w:gridCol w:w="1008"/>
        <w:gridCol w:w="3670"/>
        <w:gridCol w:w="2500"/>
      </w:tblGrid>
      <w:tr w:rsidR="007257D7" w:rsidRPr="007A4AFE" w14:paraId="15F1E690" w14:textId="77777777" w:rsidTr="007257D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462B0BDC" w14:textId="77777777" w:rsidR="007257D7" w:rsidRPr="007A4AFE" w:rsidRDefault="007257D7" w:rsidP="007257D7">
            <w:pPr>
              <w:jc w:val="center"/>
            </w:pPr>
            <w:r>
              <w:t>Purpose</w:t>
            </w:r>
          </w:p>
        </w:tc>
        <w:tc>
          <w:tcPr>
            <w:tcW w:w="1008" w:type="dxa"/>
          </w:tcPr>
          <w:p w14:paraId="7C72C49F" w14:textId="77777777" w:rsidR="007257D7" w:rsidRPr="007A4AFE" w:rsidRDefault="007257D7" w:rsidP="007257D7">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670" w:type="dxa"/>
          </w:tcPr>
          <w:p w14:paraId="59EDEF76" w14:textId="77777777" w:rsidR="007257D7" w:rsidRPr="007A4AFE" w:rsidRDefault="007257D7" w:rsidP="007257D7">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0" w:type="dxa"/>
          </w:tcPr>
          <w:p w14:paraId="18086AB2" w14:textId="77777777" w:rsidR="007257D7" w:rsidRDefault="007257D7" w:rsidP="007257D7">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7257D7" w:rsidRPr="007A4AFE" w14:paraId="58690BAF" w14:textId="77777777" w:rsidTr="008B0A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C26E91E" w14:textId="5081EF60" w:rsidR="007257D7" w:rsidRPr="00E95DC0" w:rsidRDefault="00B207B2" w:rsidP="007257D7">
            <w:pPr>
              <w:jc w:val="center"/>
              <w:rPr>
                <w:b w:val="0"/>
                <w:bCs w:val="0"/>
              </w:rPr>
            </w:pPr>
            <w:r>
              <w:rPr>
                <w:b w:val="0"/>
                <w:bCs w:val="0"/>
              </w:rPr>
              <w:t>Check that Integer data types are accepted</w:t>
            </w:r>
          </w:p>
        </w:tc>
        <w:tc>
          <w:tcPr>
            <w:tcW w:w="1008" w:type="dxa"/>
            <w:shd w:val="clear" w:color="auto" w:fill="FFFFFF" w:themeFill="background1"/>
            <w:vAlign w:val="center"/>
          </w:tcPr>
          <w:p w14:paraId="7BCA16AF" w14:textId="1A8C40C7" w:rsidR="007257D7" w:rsidRPr="007A4AFE" w:rsidRDefault="00B207B2" w:rsidP="007257D7">
            <w:pPr>
              <w:jc w:val="center"/>
              <w:cnfStyle w:val="000000100000" w:firstRow="0" w:lastRow="0" w:firstColumn="0" w:lastColumn="0" w:oddVBand="0" w:evenVBand="0" w:oddHBand="1" w:evenHBand="0" w:firstRowFirstColumn="0" w:firstRowLastColumn="0" w:lastRowFirstColumn="0" w:lastRowLastColumn="0"/>
            </w:pPr>
            <w:r>
              <w:t>Integer values for both inputs</w:t>
            </w:r>
          </w:p>
        </w:tc>
        <w:tc>
          <w:tcPr>
            <w:tcW w:w="3670" w:type="dxa"/>
            <w:shd w:val="clear" w:color="auto" w:fill="FFFFFF" w:themeFill="background1"/>
            <w:vAlign w:val="center"/>
          </w:tcPr>
          <w:p w14:paraId="12D54245" w14:textId="54883F3F" w:rsidR="007257D7" w:rsidRPr="007A4AFE" w:rsidRDefault="00AC5668" w:rsidP="007257D7">
            <w:pPr>
              <w:cnfStyle w:val="000000100000" w:firstRow="0" w:lastRow="0" w:firstColumn="0" w:lastColumn="0" w:oddVBand="0" w:evenVBand="0" w:oddHBand="1" w:evenHBand="0" w:firstRowFirstColumn="0" w:firstRowLastColumn="0" w:lastRowFirstColumn="0" w:lastRowLastColumn="0"/>
            </w:pPr>
            <w:r>
              <w:t>The values are accepted and the program proceeds to check that the inputs</w:t>
            </w:r>
            <w:r w:rsidR="00E732FC">
              <w:t xml:space="preserve"> are between the required ranges.</w:t>
            </w:r>
          </w:p>
        </w:tc>
        <w:tc>
          <w:tcPr>
            <w:tcW w:w="2500" w:type="dxa"/>
            <w:shd w:val="clear" w:color="auto" w:fill="FFFFFF" w:themeFill="background1"/>
            <w:vAlign w:val="center"/>
          </w:tcPr>
          <w:p w14:paraId="1A5C0CF0" w14:textId="3A970944" w:rsidR="007257D7" w:rsidRPr="007A4AFE" w:rsidRDefault="00E732FC" w:rsidP="007257D7">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r w:rsidR="007257D7" w:rsidRPr="007A4AFE" w14:paraId="7BCE5B10" w14:textId="77777777" w:rsidTr="008B0A38">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0F210C4" w14:textId="4CDCA4FF" w:rsidR="007257D7" w:rsidRDefault="00B207B2" w:rsidP="007257D7">
            <w:pPr>
              <w:jc w:val="center"/>
            </w:pPr>
            <w:r>
              <w:rPr>
                <w:b w:val="0"/>
                <w:bCs w:val="0"/>
              </w:rPr>
              <w:t>Check that non Integer data types</w:t>
            </w:r>
            <w:r w:rsidR="007F5E0A">
              <w:rPr>
                <w:b w:val="0"/>
                <w:bCs w:val="0"/>
              </w:rPr>
              <w:t xml:space="preserve"> are not accepted</w:t>
            </w:r>
          </w:p>
        </w:tc>
        <w:tc>
          <w:tcPr>
            <w:tcW w:w="1008" w:type="dxa"/>
            <w:shd w:val="clear" w:color="auto" w:fill="FFFFFF" w:themeFill="background1"/>
            <w:vAlign w:val="center"/>
          </w:tcPr>
          <w:p w14:paraId="717A0106" w14:textId="0415279C" w:rsidR="007257D7" w:rsidRDefault="007F5E0A" w:rsidP="007257D7">
            <w:pPr>
              <w:jc w:val="center"/>
              <w:cnfStyle w:val="000000000000" w:firstRow="0" w:lastRow="0" w:firstColumn="0" w:lastColumn="0" w:oddVBand="0" w:evenVBand="0" w:oddHBand="0" w:evenHBand="0" w:firstRowFirstColumn="0" w:firstRowLastColumn="0" w:lastRowFirstColumn="0" w:lastRowLastColumn="0"/>
            </w:pPr>
            <w:r>
              <w:t>Non Integer values for both inputs</w:t>
            </w:r>
          </w:p>
        </w:tc>
        <w:tc>
          <w:tcPr>
            <w:tcW w:w="3670" w:type="dxa"/>
            <w:shd w:val="clear" w:color="auto" w:fill="FFFFFF" w:themeFill="background1"/>
            <w:vAlign w:val="center"/>
          </w:tcPr>
          <w:p w14:paraId="70862A81" w14:textId="4D492EB8" w:rsidR="007257D7" w:rsidRPr="007A4AFE" w:rsidRDefault="00E732FC" w:rsidP="007257D7">
            <w:pPr>
              <w:cnfStyle w:val="000000000000" w:firstRow="0" w:lastRow="0" w:firstColumn="0" w:lastColumn="0" w:oddVBand="0" w:evenVBand="0" w:oddHBand="0" w:evenHBand="0" w:firstRowFirstColumn="0" w:firstRowLastColumn="0" w:lastRowFirstColumn="0" w:lastRowLastColumn="0"/>
            </w:pPr>
            <w:r>
              <w:t xml:space="preserve">The values are not accepted and the program </w:t>
            </w:r>
            <w:r w:rsidR="00DE0075">
              <w:t xml:space="preserve">proceeds to output an error message informing the player to input values of the correct data type. </w:t>
            </w:r>
          </w:p>
        </w:tc>
        <w:tc>
          <w:tcPr>
            <w:tcW w:w="2500" w:type="dxa"/>
            <w:shd w:val="clear" w:color="auto" w:fill="FFFFFF" w:themeFill="background1"/>
            <w:vAlign w:val="center"/>
          </w:tcPr>
          <w:p w14:paraId="66198348" w14:textId="3C0697EC" w:rsidR="007257D7" w:rsidRPr="007A4AFE" w:rsidRDefault="00DE0075" w:rsidP="007257D7">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r w:rsidR="007F5E0A" w:rsidRPr="007A4AFE" w14:paraId="112AD949" w14:textId="77777777" w:rsidTr="008B0A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F64F0E4" w14:textId="4728B09D" w:rsidR="007F5E0A" w:rsidRDefault="007F5E0A" w:rsidP="007257D7">
            <w:pPr>
              <w:jc w:val="center"/>
              <w:rPr>
                <w:b w:val="0"/>
                <w:bCs w:val="0"/>
              </w:rPr>
            </w:pPr>
            <w:r>
              <w:rPr>
                <w:b w:val="0"/>
                <w:bCs w:val="0"/>
              </w:rPr>
              <w:t>Check that non Integer data types are not accepted</w:t>
            </w:r>
          </w:p>
        </w:tc>
        <w:tc>
          <w:tcPr>
            <w:tcW w:w="1008" w:type="dxa"/>
            <w:shd w:val="clear" w:color="auto" w:fill="FFFFFF" w:themeFill="background1"/>
            <w:vAlign w:val="center"/>
          </w:tcPr>
          <w:p w14:paraId="7E7A283A" w14:textId="55120704" w:rsidR="007F5E0A" w:rsidRDefault="007F5E0A" w:rsidP="007257D7">
            <w:pPr>
              <w:jc w:val="center"/>
              <w:cnfStyle w:val="000000100000" w:firstRow="0" w:lastRow="0" w:firstColumn="0" w:lastColumn="0" w:oddVBand="0" w:evenVBand="0" w:oddHBand="1" w:evenHBand="0" w:firstRowFirstColumn="0" w:firstRowLastColumn="0" w:lastRowFirstColumn="0" w:lastRowLastColumn="0"/>
            </w:pPr>
            <w:r>
              <w:t>Non Integer values for only one input</w:t>
            </w:r>
          </w:p>
        </w:tc>
        <w:tc>
          <w:tcPr>
            <w:tcW w:w="3670" w:type="dxa"/>
            <w:shd w:val="clear" w:color="auto" w:fill="FFFFFF" w:themeFill="background1"/>
            <w:vAlign w:val="center"/>
          </w:tcPr>
          <w:p w14:paraId="2F662B43" w14:textId="012A9AB4" w:rsidR="007F5E0A" w:rsidRDefault="00DE0075" w:rsidP="007257D7">
            <w:pPr>
              <w:cnfStyle w:val="000000100000" w:firstRow="0" w:lastRow="0" w:firstColumn="0" w:lastColumn="0" w:oddVBand="0" w:evenVBand="0" w:oddHBand="1" w:evenHBand="0" w:firstRowFirstColumn="0" w:firstRowLastColumn="0" w:lastRowFirstColumn="0" w:lastRowLastColumn="0"/>
            </w:pPr>
            <w:r>
              <w:t>The values are not accepted and the program proceeds to output an error message informing the player to input values of the correct data type.</w:t>
            </w:r>
          </w:p>
        </w:tc>
        <w:tc>
          <w:tcPr>
            <w:tcW w:w="2500" w:type="dxa"/>
            <w:shd w:val="clear" w:color="auto" w:fill="FFFFFF" w:themeFill="background1"/>
            <w:vAlign w:val="center"/>
          </w:tcPr>
          <w:p w14:paraId="7D967C48" w14:textId="63FF1EA3" w:rsidR="007F5E0A" w:rsidRDefault="00DE0075" w:rsidP="007257D7">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bl>
    <w:p w14:paraId="64F208C7" w14:textId="77777777" w:rsidR="007257D7" w:rsidRDefault="007257D7" w:rsidP="007257D7">
      <w:pPr>
        <w:pStyle w:val="ListParagraph"/>
        <w:rPr>
          <w:b/>
          <w:bCs/>
        </w:rPr>
      </w:pPr>
    </w:p>
    <w:p w14:paraId="182399A2" w14:textId="199DA8EA" w:rsidR="007257D7" w:rsidRDefault="007257D7" w:rsidP="00811BE3">
      <w:pPr>
        <w:pStyle w:val="ListParagraph"/>
        <w:numPr>
          <w:ilvl w:val="0"/>
          <w:numId w:val="8"/>
        </w:numPr>
      </w:pPr>
      <w:r>
        <w:rPr>
          <w:b/>
          <w:bCs/>
        </w:rPr>
        <w:t>Validating Range</w:t>
      </w:r>
      <w:r w:rsidR="00C135BA">
        <w:rPr>
          <w:b/>
          <w:bCs/>
        </w:rPr>
        <w:t xml:space="preserve"> </w:t>
      </w:r>
      <w:r w:rsidR="003068F5">
        <w:rPr>
          <w:b/>
          <w:bCs/>
        </w:rPr>
        <w:t>of Inputs:</w:t>
      </w:r>
      <w:r w:rsidR="00333358">
        <w:rPr>
          <w:b/>
          <w:bCs/>
        </w:rPr>
        <w:t xml:space="preserve"> </w:t>
      </w:r>
      <w:r w:rsidR="000E7907">
        <w:t xml:space="preserve">Once validated for the correct data type, the inputs must be validated to ensure that they are within the required range. These ranges are used so that </w:t>
      </w:r>
      <w:r w:rsidR="00620476">
        <w:t xml:space="preserve">game rounds are not insensibly quick or frustratingly long, or there </w:t>
      </w:r>
      <w:r w:rsidR="001E1465">
        <w:t>is</w:t>
      </w:r>
      <w:r w:rsidR="00620476">
        <w:t xml:space="preserve"> not an insensible amount of rounds.</w:t>
      </w:r>
      <w:r w:rsidR="007160FE">
        <w:t xml:space="preserve"> This validation must be tested to ensure that it is working as intended</w:t>
      </w:r>
      <w:r w:rsidR="008B0A38">
        <w:t>.</w:t>
      </w:r>
    </w:p>
    <w:tbl>
      <w:tblPr>
        <w:tblStyle w:val="GridTable4-Accent6"/>
        <w:tblpPr w:leftFromText="180" w:rightFromText="180" w:vertAnchor="text" w:horzAnchor="margin" w:tblpY="152"/>
        <w:tblW w:w="9016" w:type="dxa"/>
        <w:tblLook w:val="04A0" w:firstRow="1" w:lastRow="0" w:firstColumn="1" w:lastColumn="0" w:noHBand="0" w:noVBand="1"/>
      </w:tblPr>
      <w:tblGrid>
        <w:gridCol w:w="1838"/>
        <w:gridCol w:w="1008"/>
        <w:gridCol w:w="3670"/>
        <w:gridCol w:w="2500"/>
      </w:tblGrid>
      <w:tr w:rsidR="008B0A38" w:rsidRPr="007A4AFE" w14:paraId="52F939F3" w14:textId="77777777" w:rsidTr="009074E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01455A3A" w14:textId="77777777" w:rsidR="001F2AF3" w:rsidRPr="007A4AFE" w:rsidRDefault="001F2AF3" w:rsidP="009074E9">
            <w:pPr>
              <w:jc w:val="center"/>
            </w:pPr>
            <w:r>
              <w:t>Purpose</w:t>
            </w:r>
          </w:p>
        </w:tc>
        <w:tc>
          <w:tcPr>
            <w:tcW w:w="1008" w:type="dxa"/>
          </w:tcPr>
          <w:p w14:paraId="5CA322D5" w14:textId="77777777" w:rsidR="001F2AF3" w:rsidRPr="007A4AFE" w:rsidRDefault="001F2AF3" w:rsidP="009074E9">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670" w:type="dxa"/>
          </w:tcPr>
          <w:p w14:paraId="797C3552" w14:textId="77777777" w:rsidR="001F2AF3" w:rsidRPr="007A4AFE" w:rsidRDefault="001F2AF3" w:rsidP="009074E9">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0" w:type="dxa"/>
          </w:tcPr>
          <w:p w14:paraId="2D167E54" w14:textId="77777777" w:rsidR="001F2AF3" w:rsidRDefault="001F2AF3" w:rsidP="009074E9">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8B0A38" w:rsidRPr="007A4AFE" w14:paraId="5204A6C2" w14:textId="77777777" w:rsidTr="009074E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E310C86" w14:textId="16D70483" w:rsidR="001F2AF3" w:rsidRPr="00E95DC0" w:rsidRDefault="00AE7340" w:rsidP="009074E9">
            <w:pPr>
              <w:jc w:val="center"/>
              <w:rPr>
                <w:b w:val="0"/>
                <w:bCs w:val="0"/>
              </w:rPr>
            </w:pPr>
            <w:r>
              <w:rPr>
                <w:b w:val="0"/>
                <w:bCs w:val="0"/>
              </w:rPr>
              <w:t>Ensure only values within the correct range are accepted</w:t>
            </w:r>
          </w:p>
        </w:tc>
        <w:tc>
          <w:tcPr>
            <w:tcW w:w="1008" w:type="dxa"/>
            <w:shd w:val="clear" w:color="auto" w:fill="FFFFFF" w:themeFill="background1"/>
            <w:vAlign w:val="center"/>
          </w:tcPr>
          <w:p w14:paraId="7ABA4412" w14:textId="441A0543" w:rsidR="001F2AF3" w:rsidRPr="007A4AFE" w:rsidRDefault="008B0A38" w:rsidP="009074E9">
            <w:pPr>
              <w:jc w:val="center"/>
              <w:cnfStyle w:val="000000100000" w:firstRow="0" w:lastRow="0" w:firstColumn="0" w:lastColumn="0" w:oddVBand="0" w:evenVBand="0" w:oddHBand="1" w:evenHBand="0" w:firstRowFirstColumn="0" w:firstRowLastColumn="0" w:lastRowFirstColumn="0" w:lastRowLastColumn="0"/>
            </w:pPr>
            <w:r>
              <w:t>Both values within the correct range</w:t>
            </w:r>
          </w:p>
        </w:tc>
        <w:tc>
          <w:tcPr>
            <w:tcW w:w="3670" w:type="dxa"/>
            <w:shd w:val="clear" w:color="auto" w:fill="FFFFFF" w:themeFill="background1"/>
            <w:vAlign w:val="center"/>
          </w:tcPr>
          <w:p w14:paraId="56D26D1C" w14:textId="6F5C2BD0" w:rsidR="001F2AF3" w:rsidRPr="007A4AFE" w:rsidRDefault="00D61BFC" w:rsidP="009074E9">
            <w:pPr>
              <w:cnfStyle w:val="000000100000" w:firstRow="0" w:lastRow="0" w:firstColumn="0" w:lastColumn="0" w:oddVBand="0" w:evenVBand="0" w:oddHBand="1" w:evenHBand="0" w:firstRowFirstColumn="0" w:firstRowLastColumn="0" w:lastRowFirstColumn="0" w:lastRowLastColumn="0"/>
            </w:pPr>
            <w:r>
              <w:t xml:space="preserve">The values are accepted and the program proceeds to </w:t>
            </w:r>
            <w:r w:rsidR="00557AF4">
              <w:t>show the player the ‘drawing phase’ interface</w:t>
            </w:r>
            <w:r w:rsidR="00856E2B">
              <w:t>, closing the current interface.</w:t>
            </w:r>
          </w:p>
        </w:tc>
        <w:tc>
          <w:tcPr>
            <w:tcW w:w="2500" w:type="dxa"/>
            <w:shd w:val="clear" w:color="auto" w:fill="FFFFFF" w:themeFill="background1"/>
            <w:vAlign w:val="center"/>
          </w:tcPr>
          <w:p w14:paraId="61B0ADB3" w14:textId="16194798" w:rsidR="001F2AF3" w:rsidRPr="007A4AFE" w:rsidRDefault="0023749B" w:rsidP="009074E9">
            <w:pPr>
              <w:cnfStyle w:val="000000100000" w:firstRow="0" w:lastRow="0" w:firstColumn="0" w:lastColumn="0" w:oddVBand="0" w:evenVBand="0" w:oddHBand="1" w:evenHBand="0" w:firstRowFirstColumn="0" w:firstRowLastColumn="0" w:lastRowFirstColumn="0" w:lastRowLastColumn="0"/>
            </w:pPr>
            <w:r>
              <w:t>Test showed</w:t>
            </w:r>
            <w:r w:rsidR="003B1F27">
              <w:t xml:space="preserve"> that for values on the boundary (e.g. a </w:t>
            </w:r>
            <w:r w:rsidR="00737657">
              <w:t>round length of 30), the program rejects the values.</w:t>
            </w:r>
            <w:r w:rsidR="00CA20BF">
              <w:t xml:space="preserve"> This was since I was checking </w:t>
            </w:r>
            <w:r w:rsidR="00835B71">
              <w:t>if the value was &gt; 30 and not &gt;= 30. This has been changed within my code.</w:t>
            </w:r>
          </w:p>
        </w:tc>
      </w:tr>
      <w:tr w:rsidR="008B0A38" w:rsidRPr="007A4AFE" w14:paraId="201BA775" w14:textId="77777777" w:rsidTr="009074E9">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77E4E8D" w14:textId="388BBA3D" w:rsidR="001F2AF3" w:rsidRPr="00AE7340" w:rsidRDefault="00AE7340" w:rsidP="009074E9">
            <w:pPr>
              <w:jc w:val="center"/>
              <w:rPr>
                <w:b w:val="0"/>
                <w:bCs w:val="0"/>
              </w:rPr>
            </w:pPr>
            <w:r>
              <w:rPr>
                <w:b w:val="0"/>
                <w:bCs w:val="0"/>
              </w:rPr>
              <w:t>Ensure values outside the required range are not accepted</w:t>
            </w:r>
          </w:p>
        </w:tc>
        <w:tc>
          <w:tcPr>
            <w:tcW w:w="1008" w:type="dxa"/>
            <w:shd w:val="clear" w:color="auto" w:fill="FFFFFF" w:themeFill="background1"/>
            <w:vAlign w:val="center"/>
          </w:tcPr>
          <w:p w14:paraId="6398242E" w14:textId="38B6BFA7" w:rsidR="001F2AF3" w:rsidRDefault="008B0A38" w:rsidP="009074E9">
            <w:pPr>
              <w:jc w:val="center"/>
              <w:cnfStyle w:val="000000000000" w:firstRow="0" w:lastRow="0" w:firstColumn="0" w:lastColumn="0" w:oddVBand="0" w:evenVBand="0" w:oddHBand="0" w:evenHBand="0" w:firstRowFirstColumn="0" w:firstRowLastColumn="0" w:lastRowFirstColumn="0" w:lastRowLastColumn="0"/>
            </w:pPr>
            <w:r>
              <w:t>Both values outside the correct range</w:t>
            </w:r>
          </w:p>
        </w:tc>
        <w:tc>
          <w:tcPr>
            <w:tcW w:w="3670" w:type="dxa"/>
            <w:shd w:val="clear" w:color="auto" w:fill="FFFFFF" w:themeFill="background1"/>
            <w:vAlign w:val="center"/>
          </w:tcPr>
          <w:p w14:paraId="5EB0D1F3" w14:textId="237BF8B4" w:rsidR="001F2AF3" w:rsidRPr="007A4AFE" w:rsidRDefault="00011DB5" w:rsidP="009074E9">
            <w:pPr>
              <w:cnfStyle w:val="000000000000" w:firstRow="0" w:lastRow="0" w:firstColumn="0" w:lastColumn="0" w:oddVBand="0" w:evenVBand="0" w:oddHBand="0" w:evenHBand="0" w:firstRowFirstColumn="0" w:firstRowLastColumn="0" w:lastRowFirstColumn="0" w:lastRowLastColumn="0"/>
            </w:pPr>
            <w:r>
              <w:t>The values are not accepted and the program proceeds to output an error message informing the player to input  the values within the correct range.</w:t>
            </w:r>
          </w:p>
        </w:tc>
        <w:tc>
          <w:tcPr>
            <w:tcW w:w="2500" w:type="dxa"/>
            <w:shd w:val="clear" w:color="auto" w:fill="FFFFFF" w:themeFill="background1"/>
            <w:vAlign w:val="center"/>
          </w:tcPr>
          <w:p w14:paraId="40733DEE" w14:textId="1126C885" w:rsidR="001F2AF3" w:rsidRPr="007A4AFE" w:rsidRDefault="004100EB" w:rsidP="009074E9">
            <w:pPr>
              <w:cnfStyle w:val="000000000000" w:firstRow="0" w:lastRow="0" w:firstColumn="0" w:lastColumn="0" w:oddVBand="0" w:evenVBand="0" w:oddHBand="0" w:evenHBand="0" w:firstRowFirstColumn="0" w:firstRowLastColumn="0" w:lastRowFirstColumn="0" w:lastRowLastColumn="0"/>
            </w:pPr>
            <w:r>
              <w:t xml:space="preserve">Test </w:t>
            </w:r>
            <w:r w:rsidR="00B4423E">
              <w:t>was successful and outcome was as expected.</w:t>
            </w:r>
          </w:p>
        </w:tc>
      </w:tr>
      <w:tr w:rsidR="001F2AF3" w:rsidRPr="007A4AFE" w14:paraId="326D8E97" w14:textId="77777777" w:rsidTr="00D61BFC">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FF3FEBB" w14:textId="4BFEC358" w:rsidR="001F2AF3" w:rsidRDefault="004620CC" w:rsidP="009074E9">
            <w:pPr>
              <w:jc w:val="center"/>
              <w:rPr>
                <w:b w:val="0"/>
                <w:bCs w:val="0"/>
              </w:rPr>
            </w:pPr>
            <w:r>
              <w:rPr>
                <w:b w:val="0"/>
                <w:bCs w:val="0"/>
              </w:rPr>
              <w:lastRenderedPageBreak/>
              <w:t>Ensure values outside the required range are not accepted</w:t>
            </w:r>
          </w:p>
        </w:tc>
        <w:tc>
          <w:tcPr>
            <w:tcW w:w="1008" w:type="dxa"/>
            <w:shd w:val="clear" w:color="auto" w:fill="FFFFFF" w:themeFill="background1"/>
            <w:vAlign w:val="center"/>
          </w:tcPr>
          <w:p w14:paraId="2E8033DC" w14:textId="6B171CFE" w:rsidR="001F2AF3" w:rsidRDefault="008B0A38" w:rsidP="009074E9">
            <w:pPr>
              <w:jc w:val="center"/>
              <w:cnfStyle w:val="000000100000" w:firstRow="0" w:lastRow="0" w:firstColumn="0" w:lastColumn="0" w:oddVBand="0" w:evenVBand="0" w:oddHBand="1" w:evenHBand="0" w:firstRowFirstColumn="0" w:firstRowLastColumn="0" w:lastRowFirstColumn="0" w:lastRowLastColumn="0"/>
            </w:pPr>
            <w:r>
              <w:t>One value outside the correct range</w:t>
            </w:r>
          </w:p>
        </w:tc>
        <w:tc>
          <w:tcPr>
            <w:tcW w:w="3670" w:type="dxa"/>
            <w:shd w:val="clear" w:color="auto" w:fill="FFFFFF" w:themeFill="background1"/>
            <w:vAlign w:val="center"/>
          </w:tcPr>
          <w:p w14:paraId="0752564B" w14:textId="6600DA85" w:rsidR="001F2AF3" w:rsidRDefault="00011DB5" w:rsidP="009074E9">
            <w:pPr>
              <w:cnfStyle w:val="000000100000" w:firstRow="0" w:lastRow="0" w:firstColumn="0" w:lastColumn="0" w:oddVBand="0" w:evenVBand="0" w:oddHBand="1" w:evenHBand="0" w:firstRowFirstColumn="0" w:firstRowLastColumn="0" w:lastRowFirstColumn="0" w:lastRowLastColumn="0"/>
            </w:pPr>
            <w:r>
              <w:t>The values are not accepted and the program proceeds to output an error message informing the player to input  the values within the correct range.</w:t>
            </w:r>
          </w:p>
        </w:tc>
        <w:tc>
          <w:tcPr>
            <w:tcW w:w="2500" w:type="dxa"/>
            <w:shd w:val="clear" w:color="auto" w:fill="FFFFFF" w:themeFill="background1"/>
            <w:vAlign w:val="center"/>
          </w:tcPr>
          <w:p w14:paraId="7CC526C7" w14:textId="76827A36" w:rsidR="001F2AF3" w:rsidRDefault="0023749B" w:rsidP="009074E9">
            <w:pPr>
              <w:cnfStyle w:val="000000100000" w:firstRow="0" w:lastRow="0" w:firstColumn="0" w:lastColumn="0" w:oddVBand="0" w:evenVBand="0" w:oddHBand="1" w:evenHBand="0" w:firstRowFirstColumn="0" w:firstRowLastColumn="0" w:lastRowFirstColumn="0" w:lastRowLastColumn="0"/>
            </w:pPr>
            <w:r>
              <w:t>Test was successful and outcome was as expected.</w:t>
            </w:r>
          </w:p>
        </w:tc>
      </w:tr>
    </w:tbl>
    <w:p w14:paraId="5B28AB24" w14:textId="77777777" w:rsidR="001F2AF3" w:rsidRPr="003208C2" w:rsidRDefault="001F2AF3" w:rsidP="001F2AF3"/>
    <w:p w14:paraId="367F15B3" w14:textId="4D13C549" w:rsidR="005E28C6" w:rsidRDefault="005E28C6" w:rsidP="005E28C6">
      <w:pPr>
        <w:pStyle w:val="Heading3"/>
      </w:pPr>
      <w:bookmarkStart w:id="195" w:name="_Toc102600702"/>
      <w:bookmarkStart w:id="196" w:name="_Toc103269002"/>
      <w:r>
        <w:t>Client Feedback on Module 3</w:t>
      </w:r>
      <w:bookmarkEnd w:id="195"/>
      <w:bookmarkEnd w:id="196"/>
    </w:p>
    <w:p w14:paraId="51290C5B" w14:textId="68EE452E" w:rsidR="005E28C6" w:rsidRDefault="00055FB4" w:rsidP="005E28C6">
      <w:r>
        <w:t>Due to the changes made within my code for this module, it is important to discuss the module with my client</w:t>
      </w:r>
      <w:r w:rsidR="00361EC9">
        <w:t xml:space="preserve">; I held </w:t>
      </w:r>
      <w:r>
        <w:t xml:space="preserve">a meeting </w:t>
      </w:r>
      <w:r w:rsidR="00361EC9">
        <w:t xml:space="preserve">with him </w:t>
      </w:r>
      <w:r>
        <w:t xml:space="preserve">and discussed </w:t>
      </w:r>
      <w:r w:rsidR="004E5AC8">
        <w:t>the whole of the module.</w:t>
      </w:r>
    </w:p>
    <w:p w14:paraId="49AC6774" w14:textId="286178A8" w:rsidR="00D96132" w:rsidRDefault="00D96132" w:rsidP="005E28C6">
      <w:r>
        <w:t>Firstly, we talked about the changed to the range validation where I edited my code to start comparing the inputs against &gt;= 30 rather than &gt; 30. My client agreed that this was the best solution to the issues discovered during testing and</w:t>
      </w:r>
      <w:r w:rsidR="00C4421D">
        <w:t xml:space="preserve"> praised my solution.</w:t>
      </w:r>
    </w:p>
    <w:p w14:paraId="6D173D93" w14:textId="5A375FBF" w:rsidR="00A6276B" w:rsidRDefault="00A6276B" w:rsidP="005E28C6">
      <w:r>
        <w:t xml:space="preserve">Another topic of this module that we discussed was how I was validating the </w:t>
      </w:r>
      <w:r w:rsidR="00D914B7">
        <w:t>data type of the input by the player, ensuring that only Integers were supplied to the code.</w:t>
      </w:r>
      <w:r w:rsidR="00497B27">
        <w:t xml:space="preserve"> My client pointed out that the implementation of a ‘try catch’ statement to</w:t>
      </w:r>
      <w:r w:rsidR="00A84603">
        <w:t xml:space="preserve"> validate this was not the most professional, or optimised, method of achieving the function required. This is since in professional code, </w:t>
      </w:r>
      <w:r w:rsidR="00EA38CC">
        <w:t>exceptions should try to be avoided and code should be built so that it reduces the probability that an exception occurs.</w:t>
      </w:r>
      <w:r w:rsidR="009D2432">
        <w:t xml:space="preserve"> If exceptions do occur, they should be handled in an appropriate way. However, although my code shows </w:t>
      </w:r>
      <w:r w:rsidR="00A612E6">
        <w:t xml:space="preserve">unprofessional characteristics, due to the context in which I am developing this game, and the time constraint that I face, the client felt that it was not necessary to </w:t>
      </w:r>
      <w:r w:rsidR="00866DDB">
        <w:t>spend time finding an alternative method to such a small issue that does not affect the overall function of my code.</w:t>
      </w:r>
    </w:p>
    <w:p w14:paraId="033C12EC" w14:textId="77777777" w:rsidR="00AE7340" w:rsidRDefault="00AE7340" w:rsidP="00BC67DB"/>
    <w:p w14:paraId="51ECC57B" w14:textId="23D40579" w:rsidR="004E7908" w:rsidRDefault="0008434D" w:rsidP="0008434D">
      <w:pPr>
        <w:pStyle w:val="Heading2"/>
      </w:pPr>
      <w:bookmarkStart w:id="197" w:name="_Toc102600703"/>
      <w:bookmarkStart w:id="198" w:name="_Toc103269003"/>
      <w:r>
        <w:t>Module 4: ‘Drawing Phase’ Interface</w:t>
      </w:r>
      <w:bookmarkEnd w:id="197"/>
      <w:bookmarkEnd w:id="198"/>
    </w:p>
    <w:p w14:paraId="49637F8F" w14:textId="77777777" w:rsidR="00C6102B" w:rsidRDefault="00C6102B" w:rsidP="00C6102B"/>
    <w:p w14:paraId="6201F971" w14:textId="2D064B39" w:rsidR="00C6102B" w:rsidRDefault="00C6102B" w:rsidP="00C6102B">
      <w:pPr>
        <w:pStyle w:val="Heading3"/>
      </w:pPr>
      <w:bookmarkStart w:id="199" w:name="_Toc102600704"/>
      <w:bookmarkStart w:id="200" w:name="_Toc103269004"/>
      <w:r>
        <w:t>Development Aim of Module</w:t>
      </w:r>
      <w:r w:rsidR="000F5D48">
        <w:t xml:space="preserve"> </w:t>
      </w:r>
      <w:r w:rsidR="00045BD2">
        <w:t>4</w:t>
      </w:r>
      <w:bookmarkEnd w:id="199"/>
      <w:bookmarkEnd w:id="200"/>
    </w:p>
    <w:p w14:paraId="44A44DB6" w14:textId="7BBA0593" w:rsidR="00C6102B" w:rsidRDefault="00B50271" w:rsidP="00C6102B">
      <w:r>
        <w:t xml:space="preserve">The development of this module focuses on creating the Graphical User Interface (GUI) for when the player is set a word to draw. It will be a more complicated interface than the previous ones I have developed, consisting of more components and some that I have not used before. </w:t>
      </w:r>
      <w:r w:rsidR="008D2A52">
        <w:t>The player will be able to use a range of tools to draw the word</w:t>
      </w:r>
      <w:r w:rsidR="007051EA">
        <w:t xml:space="preserve"> including a brush tool, eraser tool and clear tool</w:t>
      </w:r>
      <w:r w:rsidR="008E7BC8">
        <w:t>. The tools will all be selected through buttons, and the thickness of the brush can be changed using a JSpinner component</w:t>
      </w:r>
      <w:r w:rsidR="00F41CAD">
        <w:t>.</w:t>
      </w:r>
      <w:r w:rsidR="003E042D">
        <w:t xml:space="preserve"> There will be a label at the top of the interface indicating to the player what word to draw, and the player will then draw </w:t>
      </w:r>
      <w:r w:rsidR="007D00AA">
        <w:t>that word on the canvas component in the centre of the interface.</w:t>
      </w:r>
      <w:r w:rsidR="00B87FD4">
        <w:t xml:space="preserve"> Included within the drawing phase </w:t>
      </w:r>
      <w:r w:rsidR="0006537F">
        <w:t xml:space="preserve">interface will also be a timer that indicates the time </w:t>
      </w:r>
      <w:r w:rsidR="00533344">
        <w:t>left in the phase.</w:t>
      </w:r>
    </w:p>
    <w:p w14:paraId="6DD4FF4F" w14:textId="36217E18" w:rsidR="00FC4A40" w:rsidRDefault="00FC4A40" w:rsidP="00FC4A40">
      <w:pPr>
        <w:pStyle w:val="Heading3"/>
      </w:pPr>
      <w:bookmarkStart w:id="201" w:name="_Toc102600705"/>
      <w:bookmarkStart w:id="202" w:name="_Toc103269005"/>
      <w:r>
        <w:t>Interface Frame and Layout – [</w:t>
      </w:r>
      <w:r w:rsidR="00E2220A">
        <w:t>14/01/22</w:t>
      </w:r>
      <w:r>
        <w:t>]</w:t>
      </w:r>
      <w:bookmarkEnd w:id="201"/>
      <w:bookmarkEnd w:id="202"/>
    </w:p>
    <w:p w14:paraId="265A8FD1" w14:textId="59D34205" w:rsidR="00FC4A40" w:rsidRDefault="00762531" w:rsidP="00FC4A40">
      <w:r>
        <w:t>This section of the development involves creating the basic foundation for the Graphical User Interface (GUI). In Java, this is achieved through creating a ‘JFrame’ and adding a ‘Content Pane’ container to it that handles all Swing components placed onto the frame. This container can use different layout managers to determine how the components are arranged on the frame.</w:t>
      </w:r>
    </w:p>
    <w:p w14:paraId="1F0D81EA" w14:textId="7E180E51" w:rsidR="00FC4A40" w:rsidRDefault="00FC4A40" w:rsidP="00FC4A40">
      <w:pPr>
        <w:pStyle w:val="Heading4"/>
      </w:pPr>
      <w:bookmarkStart w:id="203" w:name="_Toc102600706"/>
      <w:bookmarkStart w:id="204" w:name="_Toc103269006"/>
      <w:r>
        <w:lastRenderedPageBreak/>
        <w:t>Written Code</w:t>
      </w:r>
      <w:bookmarkEnd w:id="203"/>
      <w:bookmarkEnd w:id="204"/>
    </w:p>
    <w:p w14:paraId="1AB4B3EF" w14:textId="10051EDF" w:rsidR="00FC4A40" w:rsidRDefault="00792DB2" w:rsidP="00FC4A40">
      <w:r>
        <w:t>Below is the code that I have developed for the ‘</w:t>
      </w:r>
      <w:r w:rsidR="003F71DA">
        <w:t>Drawing Phase’</w:t>
      </w:r>
      <w:r>
        <w:t xml:space="preserve"> interface in </w:t>
      </w:r>
      <w:r>
        <w:rPr>
          <w:i/>
          <w:iCs/>
        </w:rPr>
        <w:t>Picture This!</w:t>
      </w:r>
      <w:r>
        <w:t>.</w:t>
      </w:r>
      <w:r w:rsidR="005A7D97">
        <w:t xml:space="preserve"> This is </w:t>
      </w:r>
      <w:r w:rsidR="009F0994">
        <w:t>the most complicated Graphical User Interface (GUI) that is in my game since it contains many different Swing components that all require a lot of programming for their implementation.</w:t>
      </w:r>
    </w:p>
    <w:p w14:paraId="2145871D" w14:textId="441EFB2E" w:rsidR="00E27A8F" w:rsidRDefault="00344BC7" w:rsidP="00FC4A40">
      <w:r>
        <w:rPr>
          <w:noProof/>
        </w:rPr>
        <mc:AlternateContent>
          <mc:Choice Requires="wpg">
            <w:drawing>
              <wp:anchor distT="0" distB="0" distL="114300" distR="114300" simplePos="0" relativeHeight="251658313" behindDoc="0" locked="0" layoutInCell="1" allowOverlap="1" wp14:anchorId="1F598DF1" wp14:editId="44A2F804">
                <wp:simplePos x="0" y="0"/>
                <wp:positionH relativeFrom="page">
                  <wp:posOffset>219075</wp:posOffset>
                </wp:positionH>
                <wp:positionV relativeFrom="paragraph">
                  <wp:posOffset>3210560</wp:posOffset>
                </wp:positionV>
                <wp:extent cx="6943725" cy="4781550"/>
                <wp:effectExtent l="0" t="0" r="28575" b="19050"/>
                <wp:wrapTopAndBottom/>
                <wp:docPr id="383" name="Group 383"/>
                <wp:cNvGraphicFramePr/>
                <a:graphic xmlns:a="http://schemas.openxmlformats.org/drawingml/2006/main">
                  <a:graphicData uri="http://schemas.microsoft.com/office/word/2010/wordprocessingGroup">
                    <wpg:wgp>
                      <wpg:cNvGrpSpPr/>
                      <wpg:grpSpPr>
                        <a:xfrm>
                          <a:off x="0" y="0"/>
                          <a:ext cx="6943725" cy="4781550"/>
                          <a:chOff x="285750" y="161925"/>
                          <a:chExt cx="6943725" cy="4781550"/>
                        </a:xfrm>
                      </wpg:grpSpPr>
                      <pic:pic xmlns:pic="http://schemas.openxmlformats.org/drawingml/2006/picture">
                        <pic:nvPicPr>
                          <pic:cNvPr id="358" name="Picture 358" descr="Text&#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990600" y="971550"/>
                            <a:ext cx="5153025" cy="3065145"/>
                          </a:xfrm>
                          <a:prstGeom prst="rect">
                            <a:avLst/>
                          </a:prstGeom>
                        </pic:spPr>
                      </pic:pic>
                      <wps:wsp>
                        <wps:cNvPr id="365" name="Rectangle 365"/>
                        <wps:cNvSpPr/>
                        <wps:spPr>
                          <a:xfrm flipV="1">
                            <a:off x="1924050" y="1314450"/>
                            <a:ext cx="3429000" cy="3810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1238249" y="161925"/>
                            <a:ext cx="5457825" cy="847725"/>
                          </a:xfrm>
                          <a:prstGeom prst="rect">
                            <a:avLst/>
                          </a:prstGeom>
                          <a:solidFill>
                            <a:srgbClr val="FFFFFF"/>
                          </a:solidFill>
                          <a:ln w="9525">
                            <a:solidFill>
                              <a:schemeClr val="tx1"/>
                            </a:solidFill>
                            <a:miter lim="800000"/>
                            <a:headEnd/>
                            <a:tailEnd/>
                          </a:ln>
                        </wps:spPr>
                        <wps:txbx>
                          <w:txbxContent>
                            <w:p w14:paraId="5E5EA114" w14:textId="77777777" w:rsidR="005C233B" w:rsidRPr="00F81889" w:rsidRDefault="005C233B" w:rsidP="005C233B">
                              <w:r>
                                <w:t xml:space="preserve">The Container component is instantiated and set a value of the frame’s content pane. It is set a value of a new BorderLayout() object for the layout manager since this </w:t>
                              </w:r>
                              <w:r w:rsidR="00C2444F">
                                <w:t xml:space="preserve">works best for the </w:t>
                              </w:r>
                              <w:r w:rsidR="006F541F">
                                <w:t>interface due</w:t>
                              </w:r>
                              <w:r w:rsidR="000C2B7A">
                                <w:t xml:space="preserve"> to each component residing on the borders</w:t>
                              </w:r>
                              <w:r w:rsidR="006F541F">
                                <w:t>. This means that I do not have to manually position the components myself.</w:t>
                              </w:r>
                              <w:r w:rsidR="00F81889">
                                <w:t xml:space="preserve"> (See item 1 in </w:t>
                              </w:r>
                              <w:r w:rsidR="00F81889">
                                <w:rPr>
                                  <w:i/>
                                  <w:iCs/>
                                </w:rPr>
                                <w:t xml:space="preserve">Testing Performed </w:t>
                              </w:r>
                              <w:r w:rsidR="00F81889">
                                <w:t>below).</w:t>
                              </w:r>
                            </w:p>
                          </w:txbxContent>
                        </wps:txbx>
                        <wps:bodyPr rot="0" vert="horz" wrap="square" lIns="91440" tIns="45720" rIns="91440" bIns="45720" anchor="t" anchorCtr="0">
                          <a:noAutofit/>
                        </wps:bodyPr>
                      </wps:wsp>
                      <wps:wsp>
                        <wps:cNvPr id="370" name="Straight Arrow Connector 370"/>
                        <wps:cNvCnPr/>
                        <wps:spPr>
                          <a:xfrm flipV="1">
                            <a:off x="3305175" y="1000125"/>
                            <a:ext cx="10477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Rectangle 371"/>
                        <wps:cNvSpPr/>
                        <wps:spPr>
                          <a:xfrm flipV="1">
                            <a:off x="1943100" y="1828800"/>
                            <a:ext cx="2838450" cy="361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a:endCxn id="373" idx="1"/>
                        </wps:cNvCnPr>
                        <wps:spPr>
                          <a:xfrm flipV="1">
                            <a:off x="4781550" y="1909763"/>
                            <a:ext cx="819150" cy="1571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Text Box 2"/>
                        <wps:cNvSpPr txBox="1">
                          <a:spLocks noChangeArrowheads="1"/>
                        </wps:cNvSpPr>
                        <wps:spPr bwMode="auto">
                          <a:xfrm>
                            <a:off x="5600700" y="1047750"/>
                            <a:ext cx="1628775" cy="1724025"/>
                          </a:xfrm>
                          <a:prstGeom prst="rect">
                            <a:avLst/>
                          </a:prstGeom>
                          <a:solidFill>
                            <a:srgbClr val="FFFFFF"/>
                          </a:solidFill>
                          <a:ln w="9525">
                            <a:solidFill>
                              <a:schemeClr val="tx1"/>
                            </a:solidFill>
                            <a:miter lim="800000"/>
                            <a:headEnd/>
                            <a:tailEnd/>
                          </a:ln>
                        </wps:spPr>
                        <wps:txbx>
                          <w:txbxContent>
                            <w:p w14:paraId="6F5669F5" w14:textId="77777777" w:rsidR="0081450F" w:rsidRPr="00EB5DD1" w:rsidRDefault="00EE711B" w:rsidP="0081450F">
                              <w:r>
                                <w:t>Creates a new object of the Canvas class so that I can implement this component into my interface. This is what the players will draw on. I have added this component to the window in the centre.</w:t>
                              </w:r>
                            </w:p>
                          </w:txbxContent>
                        </wps:txbx>
                        <wps:bodyPr rot="0" vert="horz" wrap="square" lIns="91440" tIns="45720" rIns="91440" bIns="45720" anchor="t" anchorCtr="0">
                          <a:noAutofit/>
                        </wps:bodyPr>
                      </wps:wsp>
                      <wps:wsp>
                        <wps:cNvPr id="374" name="Rectangle 374"/>
                        <wps:cNvSpPr/>
                        <wps:spPr>
                          <a:xfrm flipV="1">
                            <a:off x="1952625" y="2324100"/>
                            <a:ext cx="3009900" cy="3714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H="1" flipV="1">
                            <a:off x="1619250" y="2419350"/>
                            <a:ext cx="33337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Text Box 2"/>
                        <wps:cNvSpPr txBox="1">
                          <a:spLocks noChangeArrowheads="1"/>
                        </wps:cNvSpPr>
                        <wps:spPr bwMode="auto">
                          <a:xfrm>
                            <a:off x="285750" y="1171575"/>
                            <a:ext cx="1343025" cy="2828925"/>
                          </a:xfrm>
                          <a:prstGeom prst="rect">
                            <a:avLst/>
                          </a:prstGeom>
                          <a:solidFill>
                            <a:srgbClr val="FFFFFF"/>
                          </a:solidFill>
                          <a:ln w="9525">
                            <a:solidFill>
                              <a:schemeClr val="tx1"/>
                            </a:solidFill>
                            <a:miter lim="800000"/>
                            <a:headEnd/>
                            <a:tailEnd/>
                          </a:ln>
                        </wps:spPr>
                        <wps:txbx>
                          <w:txbxContent>
                            <w:p w14:paraId="612BD935" w14:textId="77777777" w:rsidR="00A94237" w:rsidRPr="00EB5DD1" w:rsidRDefault="00571769" w:rsidP="00A94237">
                              <w:r>
                                <w:t>Creates  JComponent object of the returned value from the tools() method. This method (shown below) creates a JPanel of all the buttons and the spinner used for drawing</w:t>
                              </w:r>
                              <w:r w:rsidR="00671176">
                                <w:t>. This component is then added to the interface on the left hand side</w:t>
                              </w:r>
                              <w:r w:rsidR="00080D94">
                                <w:t xml:space="preserve"> border</w:t>
                              </w:r>
                              <w:r w:rsidR="00671176">
                                <w:t>.</w:t>
                              </w:r>
                            </w:p>
                          </w:txbxContent>
                        </wps:txbx>
                        <wps:bodyPr rot="0" vert="horz" wrap="square" lIns="91440" tIns="45720" rIns="91440" bIns="45720" anchor="t" anchorCtr="0">
                          <a:noAutofit/>
                        </wps:bodyPr>
                      </wps:wsp>
                      <wps:wsp>
                        <wps:cNvPr id="377" name="Rectangle 377"/>
                        <wps:cNvSpPr/>
                        <wps:spPr>
                          <a:xfrm flipV="1">
                            <a:off x="1924050" y="2828925"/>
                            <a:ext cx="4200525" cy="5238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a:off x="6057900" y="3343275"/>
                            <a:ext cx="161925"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Text Box 2"/>
                        <wps:cNvSpPr txBox="1">
                          <a:spLocks noChangeArrowheads="1"/>
                        </wps:cNvSpPr>
                        <wps:spPr bwMode="auto">
                          <a:xfrm>
                            <a:off x="4114800" y="4124325"/>
                            <a:ext cx="3048000" cy="819150"/>
                          </a:xfrm>
                          <a:prstGeom prst="rect">
                            <a:avLst/>
                          </a:prstGeom>
                          <a:solidFill>
                            <a:srgbClr val="FFFFFF"/>
                          </a:solidFill>
                          <a:ln w="9525">
                            <a:solidFill>
                              <a:schemeClr val="tx1"/>
                            </a:solidFill>
                            <a:miter lim="800000"/>
                            <a:headEnd/>
                            <a:tailEnd/>
                          </a:ln>
                        </wps:spPr>
                        <wps:txbx>
                          <w:txbxContent>
                            <w:p w14:paraId="6A38B42C" w14:textId="77777777" w:rsidR="0006393A" w:rsidRPr="00EB5DD1" w:rsidRDefault="0028157A" w:rsidP="0006393A">
                              <w:r>
                                <w:t xml:space="preserve">Creates </w:t>
                              </w:r>
                              <w:r w:rsidR="00D37A02">
                                <w:t xml:space="preserve">a </w:t>
                              </w:r>
                              <w:r w:rsidR="002D08E2">
                                <w:t>JL</w:t>
                              </w:r>
                              <w:r w:rsidR="00D37A02">
                                <w:t>abel</w:t>
                              </w:r>
                              <w:r w:rsidR="002D08E2">
                                <w:t xml:space="preserve"> Swing component </w:t>
                              </w:r>
                              <w:r w:rsidR="00D37A02">
                                <w:t>that will display the word to be drawn to the players. It is set a font size and then added to the interface at the bottom</w:t>
                              </w:r>
                              <w:r w:rsidR="001D0C74">
                                <w:t xml:space="preserve"> border</w:t>
                              </w:r>
                              <w:r w:rsidR="00D37A02">
                                <w:t>.</w:t>
                              </w:r>
                            </w:p>
                          </w:txbxContent>
                        </wps:txbx>
                        <wps:bodyPr rot="0" vert="horz" wrap="square" lIns="91440" tIns="45720" rIns="91440" bIns="45720" anchor="t" anchorCtr="0">
                          <a:noAutofit/>
                        </wps:bodyPr>
                      </wps:wsp>
                      <wps:wsp>
                        <wps:cNvPr id="380" name="Rectangle 380"/>
                        <wps:cNvSpPr/>
                        <wps:spPr>
                          <a:xfrm flipV="1">
                            <a:off x="1914525" y="3448050"/>
                            <a:ext cx="4124325" cy="5619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flipH="1">
                            <a:off x="2000250" y="4010025"/>
                            <a:ext cx="3810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 name="Text Box 2"/>
                        <wps:cNvSpPr txBox="1">
                          <a:spLocks noChangeArrowheads="1"/>
                        </wps:cNvSpPr>
                        <wps:spPr bwMode="auto">
                          <a:xfrm>
                            <a:off x="466724" y="4162425"/>
                            <a:ext cx="3552826" cy="628650"/>
                          </a:xfrm>
                          <a:prstGeom prst="rect">
                            <a:avLst/>
                          </a:prstGeom>
                          <a:solidFill>
                            <a:srgbClr val="FFFFFF"/>
                          </a:solidFill>
                          <a:ln w="9525">
                            <a:solidFill>
                              <a:schemeClr val="tx1"/>
                            </a:solidFill>
                            <a:miter lim="800000"/>
                            <a:headEnd/>
                            <a:tailEnd/>
                          </a:ln>
                        </wps:spPr>
                        <wps:txbx>
                          <w:txbxContent>
                            <w:p w14:paraId="1C64E7BC" w14:textId="77777777" w:rsidR="00CA6C9E" w:rsidRPr="00EB5DD1" w:rsidRDefault="00CA6C9E" w:rsidP="00CA6C9E">
                              <w:r>
                                <w:t xml:space="preserve">Creates a </w:t>
                              </w:r>
                              <w:r w:rsidR="002D08E2">
                                <w:t>JL</w:t>
                              </w:r>
                              <w:r>
                                <w:t xml:space="preserve">abel </w:t>
                              </w:r>
                              <w:r w:rsidR="002D08E2">
                                <w:t xml:space="preserve">Swing Component </w:t>
                              </w:r>
                              <w:r>
                                <w:t>that will display the time left in the drawing phase to the players. It is set a font size and then added to the interface at the top bor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598DF1" id="Group 383" o:spid="_x0000_s1406" style="position:absolute;margin-left:17.25pt;margin-top:252.8pt;width:546.75pt;height:376.5pt;z-index:251658313;mso-position-horizontal-relative:page;mso-width-relative:margin;mso-height-relative:margin" coordorigin="2857,1619" coordsize="69437,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">
                <v:shape id="Picture 358" o:spid="_x0000_s1407" type="#_x0000_t75" alt="Text&#10;&#10;Description automatically generated" style="position:absolute;left:9906;top:9715;width:51530;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">
                  <v:imagedata r:id="rId107" o:title="Text&#10;&#10;Description automatically generated"/>
                </v:shape>
                <v:rect id="Rectangle 365" o:spid="_x0000_s1408" style="position:absolute;left:19240;top:13144;width:34290;height:3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shape id="_x0000_s1409" type="#_x0000_t202" style="position:absolute;left:12382;top:1619;width:5457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" strokecolor="black [3213]">
                  <v:textbox>
                    <w:txbxContent>
                      <w:p w14:paraId="5E5EA114" w14:textId="77777777" w:rsidR="005C233B" w:rsidRPr="00F81889" w:rsidRDefault="005C233B" w:rsidP="005C233B">
                        <w:r>
                          <w:t xml:space="preserve">The Container component is instantiated and set a value of the frame’s content pane. It is set a value of a new BorderLayout() object for the layout manager since this </w:t>
                        </w:r>
                        <w:r w:rsidR="00C2444F">
                          <w:t xml:space="preserve">works best for the </w:t>
                        </w:r>
                        <w:r w:rsidR="006F541F">
                          <w:t>interface due</w:t>
                        </w:r>
                        <w:r w:rsidR="000C2B7A">
                          <w:t xml:space="preserve"> to each component residing on the borders</w:t>
                        </w:r>
                        <w:r w:rsidR="006F541F">
                          <w:t>. This means that I do not have to manually position the components myself.</w:t>
                        </w:r>
                        <w:r w:rsidR="00F81889">
                          <w:t xml:space="preserve"> (See item 1 in </w:t>
                        </w:r>
                        <w:r w:rsidR="00F81889">
                          <w:rPr>
                            <w:i/>
                            <w:iCs/>
                          </w:rPr>
                          <w:t xml:space="preserve">Testing Performed </w:t>
                        </w:r>
                        <w:r w:rsidR="00F81889">
                          <w:t>below).</w:t>
                        </w:r>
                      </w:p>
                    </w:txbxContent>
                  </v:textbox>
                </v:shape>
                <v:shape id="Straight Arrow Connector 370" o:spid="_x0000_s1410" type="#_x0000_t32" style="position:absolute;left:33051;top:10001;width:1048;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" strokecolor="red" strokeweight=".5pt">
                  <v:stroke endarrow="block" joinstyle="miter"/>
                </v:shape>
                <v:rect id="Rectangle 371" o:spid="_x0000_s1411" style="position:absolute;left:19431;top:18288;width:28384;height:3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shape id="Straight Arrow Connector 372" o:spid="_x0000_s1412" type="#_x0000_t32" style="position:absolute;left:47815;top:19097;width:8192;height:1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" strokecolor="red" strokeweight=".5pt">
                  <v:stroke endarrow="block" joinstyle="miter"/>
                </v:shape>
                <v:shape id="_x0000_s1413" type="#_x0000_t202" style="position:absolute;left:56007;top:10477;width:16287;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HCwwAAANwAAAAPAAAAZHJzL2Rvd25yZXYueG1sRI9Bi8Iw&#10;FITvC/6H8ARva6rC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9e4hwsMAAADcAAAADwAA&#10;AAAAAAAAAAAAAAAHAgAAZHJzL2Rvd25yZXYueG1sUEsFBgAAAAADAAMAtwAAAPcCAAAAAA==&#10;" strokecolor="black [3213]">
                  <v:textbox>
                    <w:txbxContent>
                      <w:p w14:paraId="6F5669F5" w14:textId="77777777" w:rsidR="0081450F" w:rsidRPr="00EB5DD1" w:rsidRDefault="00EE711B" w:rsidP="0081450F">
                        <w:r>
                          <w:t>Creates a new object of the Canvas class so that I can implement this component into my interface. This is what the players will draw on. I have added this component to the window in the centre.</w:t>
                        </w:r>
                      </w:p>
                    </w:txbxContent>
                  </v:textbox>
                </v:shape>
                <v:rect id="Rectangle 374" o:spid="_x0000_s1414" style="position:absolute;left:19526;top:23241;width:30099;height:3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" filled="f" strokecolor="red" strokeweight="1pt"/>
                <v:shape id="Straight Arrow Connector 375" o:spid="_x0000_s1415" type="#_x0000_t32" style="position:absolute;left:16192;top:24193;width:3334;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" strokecolor="red" strokeweight=".5pt">
                  <v:stroke endarrow="block" joinstyle="miter"/>
                </v:shape>
                <v:shape id="_x0000_s1416" type="#_x0000_t202" style="position:absolute;left:2857;top:11715;width:13430;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axAAAANwAAAAPAAAAZHJzL2Rvd25yZXYueG1sRI9Ba8JA&#10;FITvBf/D8oTe6qYW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OWZglrEAAAA3AAAAA8A&#10;AAAAAAAAAAAAAAAABwIAAGRycy9kb3ducmV2LnhtbFBLBQYAAAAAAwADALcAAAD4AgAAAAA=&#10;" strokecolor="black [3213]">
                  <v:textbox>
                    <w:txbxContent>
                      <w:p w14:paraId="612BD935" w14:textId="77777777" w:rsidR="00A94237" w:rsidRPr="00EB5DD1" w:rsidRDefault="00571769" w:rsidP="00A94237">
                        <w:r>
                          <w:t>Creates  JComponent object of the returned value from the tools() method. This method (shown below) creates a JPanel of all the buttons and the spinner used for drawing</w:t>
                        </w:r>
                        <w:r w:rsidR="00671176">
                          <w:t>. This component is then added to the interface on the left hand side</w:t>
                        </w:r>
                        <w:r w:rsidR="00080D94">
                          <w:t xml:space="preserve"> border</w:t>
                        </w:r>
                        <w:r w:rsidR="00671176">
                          <w:t>.</w:t>
                        </w:r>
                      </w:p>
                    </w:txbxContent>
                  </v:textbox>
                </v:shape>
                <v:rect id="Rectangle 377" o:spid="_x0000_s1417" style="position:absolute;left:19240;top:28289;width:42005;height:5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shape id="Straight Arrow Connector 378" o:spid="_x0000_s1418" type="#_x0000_t32" style="position:absolute;left:60579;top:33432;width:1619;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" strokecolor="red" strokeweight=".5pt">
                  <v:stroke endarrow="block" joinstyle="miter"/>
                </v:shape>
                <v:shape id="_x0000_s1419" type="#_x0000_t202" style="position:absolute;left:41148;top:41243;width:3048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" strokecolor="black [3213]">
                  <v:textbox>
                    <w:txbxContent>
                      <w:p w14:paraId="6A38B42C" w14:textId="77777777" w:rsidR="0006393A" w:rsidRPr="00EB5DD1" w:rsidRDefault="0028157A" w:rsidP="0006393A">
                        <w:r>
                          <w:t xml:space="preserve">Creates </w:t>
                        </w:r>
                        <w:r w:rsidR="00D37A02">
                          <w:t xml:space="preserve">a </w:t>
                        </w:r>
                        <w:r w:rsidR="002D08E2">
                          <w:t>JL</w:t>
                        </w:r>
                        <w:r w:rsidR="00D37A02">
                          <w:t>abel</w:t>
                        </w:r>
                        <w:r w:rsidR="002D08E2">
                          <w:t xml:space="preserve"> Swing component </w:t>
                        </w:r>
                        <w:r w:rsidR="00D37A02">
                          <w:t>that will display the word to be drawn to the players. It is set a font size and then added to the interface at the bottom</w:t>
                        </w:r>
                        <w:r w:rsidR="001D0C74">
                          <w:t xml:space="preserve"> border</w:t>
                        </w:r>
                        <w:r w:rsidR="00D37A02">
                          <w:t>.</w:t>
                        </w:r>
                      </w:p>
                    </w:txbxContent>
                  </v:textbox>
                </v:shape>
                <v:rect id="Rectangle 380" o:spid="_x0000_s1420" style="position:absolute;left:19145;top:34480;width:41243;height:5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" filled="f" strokecolor="red" strokeweight="1pt"/>
                <v:shape id="Straight Arrow Connector 381" o:spid="_x0000_s1421" type="#_x0000_t32" style="position:absolute;left:20002;top:40100;width:38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" strokecolor="red" strokeweight=".5pt">
                  <v:stroke endarrow="block" joinstyle="miter"/>
                </v:shape>
                <v:shape id="_x0000_s1422" type="#_x0000_t202" style="position:absolute;left:4667;top:41624;width:3552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" strokecolor="black [3213]">
                  <v:textbox>
                    <w:txbxContent>
                      <w:p w14:paraId="1C64E7BC" w14:textId="77777777" w:rsidR="00CA6C9E" w:rsidRPr="00EB5DD1" w:rsidRDefault="00CA6C9E" w:rsidP="00CA6C9E">
                        <w:r>
                          <w:t xml:space="preserve">Creates a </w:t>
                        </w:r>
                        <w:r w:rsidR="002D08E2">
                          <w:t>JL</w:t>
                        </w:r>
                        <w:r>
                          <w:t xml:space="preserve">abel </w:t>
                        </w:r>
                        <w:r w:rsidR="002D08E2">
                          <w:t xml:space="preserve">Swing Component </w:t>
                        </w:r>
                        <w:r>
                          <w:t>that will display the time left in the drawing phase to the players. It is set a font size and then added to the interface at the top border.</w:t>
                        </w:r>
                      </w:p>
                    </w:txbxContent>
                  </v:textbox>
                </v:shape>
                <w10:wrap type="topAndBottom" anchorx="page"/>
              </v:group>
            </w:pict>
          </mc:Fallback>
        </mc:AlternateContent>
      </w:r>
      <w:r>
        <w:rPr>
          <w:noProof/>
        </w:rPr>
        <mc:AlternateContent>
          <mc:Choice Requires="wpg">
            <w:drawing>
              <wp:anchor distT="0" distB="0" distL="114300" distR="114300" simplePos="0" relativeHeight="251658312" behindDoc="0" locked="0" layoutInCell="1" allowOverlap="1" wp14:anchorId="1E30D32A" wp14:editId="3B119389">
                <wp:simplePos x="0" y="0"/>
                <wp:positionH relativeFrom="margin">
                  <wp:align>center</wp:align>
                </wp:positionH>
                <wp:positionV relativeFrom="paragraph">
                  <wp:posOffset>678815</wp:posOffset>
                </wp:positionV>
                <wp:extent cx="6934200" cy="2390775"/>
                <wp:effectExtent l="0" t="0" r="19050" b="28575"/>
                <wp:wrapTopAndBottom/>
                <wp:docPr id="275" name="Group 275"/>
                <wp:cNvGraphicFramePr/>
                <a:graphic xmlns:a="http://schemas.openxmlformats.org/drawingml/2006/main">
                  <a:graphicData uri="http://schemas.microsoft.com/office/word/2010/wordprocessingGroup">
                    <wpg:wgp>
                      <wpg:cNvGrpSpPr/>
                      <wpg:grpSpPr>
                        <a:xfrm>
                          <a:off x="0" y="0"/>
                          <a:ext cx="6934200" cy="2390775"/>
                          <a:chOff x="0" y="0"/>
                          <a:chExt cx="6934200" cy="2390775"/>
                        </a:xfrm>
                      </wpg:grpSpPr>
                      <pic:pic xmlns:pic="http://schemas.openxmlformats.org/drawingml/2006/picture">
                        <pic:nvPicPr>
                          <pic:cNvPr id="362" name="Picture 362" descr="A screenshot of a computer&#10;&#10;Description automatically generated with medium confidenc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781050" y="819150"/>
                            <a:ext cx="5181600" cy="842645"/>
                          </a:xfrm>
                          <a:prstGeom prst="rect">
                            <a:avLst/>
                          </a:prstGeom>
                        </pic:spPr>
                      </pic:pic>
                      <wpg:grpSp>
                        <wpg:cNvPr id="352" name="Group 352"/>
                        <wpg:cNvGrpSpPr/>
                        <wpg:grpSpPr>
                          <a:xfrm>
                            <a:off x="0" y="0"/>
                            <a:ext cx="6210300" cy="2390775"/>
                            <a:chOff x="-714375" y="0"/>
                            <a:chExt cx="6210300" cy="2390775"/>
                          </a:xfrm>
                        </wpg:grpSpPr>
                        <wps:wsp>
                          <wps:cNvPr id="346" name="Rectangle 346"/>
                          <wps:cNvSpPr/>
                          <wps:spPr>
                            <a:xfrm flipV="1">
                              <a:off x="666750" y="857250"/>
                              <a:ext cx="4562475" cy="2952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flipH="1" flipV="1">
                              <a:off x="2686050" y="638175"/>
                              <a:ext cx="1238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Text Box 2"/>
                          <wps:cNvSpPr txBox="1">
                            <a:spLocks noChangeArrowheads="1"/>
                          </wps:cNvSpPr>
                          <wps:spPr bwMode="auto">
                            <a:xfrm>
                              <a:off x="0" y="0"/>
                              <a:ext cx="5495925" cy="647700"/>
                            </a:xfrm>
                            <a:prstGeom prst="rect">
                              <a:avLst/>
                            </a:prstGeom>
                            <a:solidFill>
                              <a:srgbClr val="FFFFFF"/>
                            </a:solidFill>
                            <a:ln w="9525">
                              <a:solidFill>
                                <a:schemeClr val="tx1"/>
                              </a:solidFill>
                              <a:miter lim="800000"/>
                              <a:headEnd/>
                              <a:tailEnd/>
                            </a:ln>
                          </wps:spPr>
                          <wps:txbx>
                            <w:txbxContent>
                              <w:p w14:paraId="661AD26A" w14:textId="77777777" w:rsidR="00CB3F7B" w:rsidRPr="00DC0B64" w:rsidRDefault="00CB3F7B" w:rsidP="00CB3F7B">
                                <w:r>
                                  <w:t>Instantiates Swing components that are to be used in the interface</w:t>
                                </w:r>
                                <w:r w:rsidR="00EB265C">
                                  <w:t xml:space="preserve"> including all the buttons for the tools and any necessary labels. Also, an object of the Canvas class</w:t>
                                </w:r>
                                <w:r w:rsidR="00DC0B64">
                                  <w:t xml:space="preserve"> is created so that it can be implemented onto the interface</w:t>
                                </w:r>
                                <w:r w:rsidR="00EB265C">
                                  <w:t xml:space="preserve"> (see </w:t>
                                </w:r>
                                <w:r w:rsidR="00DC0B64">
                                  <w:rPr>
                                    <w:b/>
                                    <w:bCs/>
                                  </w:rPr>
                                  <w:t>Drawing Canvas</w:t>
                                </w:r>
                                <w:r w:rsidR="00DC0B64">
                                  <w:t xml:space="preserve"> section below).</w:t>
                                </w:r>
                              </w:p>
                              <w:p w14:paraId="2E071269" w14:textId="77777777" w:rsidR="0015709D" w:rsidRPr="000E47C1" w:rsidRDefault="0015709D" w:rsidP="0015709D"/>
                            </w:txbxContent>
                          </wps:txbx>
                          <wps:bodyPr rot="0" vert="horz" wrap="square" lIns="91440" tIns="45720" rIns="91440" bIns="45720" anchor="t" anchorCtr="0">
                            <a:noAutofit/>
                          </wps:bodyPr>
                        </wps:wsp>
                        <wps:wsp>
                          <wps:cNvPr id="349" name="Text Box 2"/>
                          <wps:cNvSpPr txBox="1">
                            <a:spLocks noChangeArrowheads="1"/>
                          </wps:cNvSpPr>
                          <wps:spPr bwMode="auto">
                            <a:xfrm>
                              <a:off x="-714375" y="1771650"/>
                              <a:ext cx="3743325" cy="619125"/>
                            </a:xfrm>
                            <a:prstGeom prst="rect">
                              <a:avLst/>
                            </a:prstGeom>
                            <a:solidFill>
                              <a:srgbClr val="FFFFFF"/>
                            </a:solidFill>
                            <a:ln w="9525">
                              <a:solidFill>
                                <a:schemeClr val="tx1"/>
                              </a:solidFill>
                              <a:miter lim="800000"/>
                              <a:headEnd/>
                              <a:tailEnd/>
                            </a:ln>
                          </wps:spPr>
                          <wps:txbx>
                            <w:txbxContent>
                              <w:p w14:paraId="605A212E" w14:textId="77777777" w:rsidR="00CB3F7B" w:rsidRDefault="00CB3F7B" w:rsidP="00CB3F7B">
                                <w:r>
                                  <w:t>Instantiates a JFrame which will be used for the main menu. This frame is given a title, providing context to the player into what the interface is for.</w:t>
                                </w:r>
                              </w:p>
                            </w:txbxContent>
                          </wps:txbx>
                          <wps:bodyPr rot="0" vert="horz" wrap="square" lIns="91440" tIns="45720" rIns="91440" bIns="45720" anchor="t" anchorCtr="0">
                            <a:noAutofit/>
                          </wps:bodyPr>
                        </wps:wsp>
                        <wps:wsp>
                          <wps:cNvPr id="350" name="Rectangle 350"/>
                          <wps:cNvSpPr/>
                          <wps:spPr>
                            <a:xfrm flipV="1">
                              <a:off x="676276" y="1314450"/>
                              <a:ext cx="2057400" cy="2857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flipH="1">
                              <a:off x="314325" y="1371600"/>
                              <a:ext cx="3619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0" name="Text Box 2"/>
                        <wps:cNvSpPr txBox="1">
                          <a:spLocks noChangeArrowheads="1"/>
                        </wps:cNvSpPr>
                        <wps:spPr bwMode="auto">
                          <a:xfrm>
                            <a:off x="4924425" y="1219200"/>
                            <a:ext cx="2009775" cy="1162050"/>
                          </a:xfrm>
                          <a:prstGeom prst="rect">
                            <a:avLst/>
                          </a:prstGeom>
                          <a:solidFill>
                            <a:srgbClr val="FFFFFF"/>
                          </a:solidFill>
                          <a:ln w="9525">
                            <a:solidFill>
                              <a:schemeClr val="tx1"/>
                            </a:solidFill>
                            <a:miter lim="800000"/>
                            <a:headEnd/>
                            <a:tailEnd/>
                          </a:ln>
                        </wps:spPr>
                        <wps:txbx>
                          <w:txbxContent>
                            <w:p w14:paraId="7CB7D625" w14:textId="77777777" w:rsidR="00EA57DA" w:rsidRDefault="00EA57DA" w:rsidP="00EA57DA">
                              <w:r>
                                <w:t xml:space="preserve">Instantiates a static </w:t>
                              </w:r>
                              <w:r w:rsidR="009450D7">
                                <w:t xml:space="preserve">spinner component that is used to change the thickness of the brush tool. The keyword static means that it can be used anywhere in the </w:t>
                              </w:r>
                              <w:r w:rsidR="00FA1C57">
                                <w:t>class</w:t>
                              </w:r>
                              <w:r w:rsidR="00620A06">
                                <w:t>.</w:t>
                              </w:r>
                            </w:p>
                          </w:txbxContent>
                        </wps:txbx>
                        <wps:bodyPr rot="0" vert="horz" wrap="square" lIns="91440" tIns="45720" rIns="91440" bIns="45720" anchor="t" anchorCtr="0">
                          <a:noAutofit/>
                        </wps:bodyPr>
                      </wps:wsp>
                      <wps:wsp>
                        <wps:cNvPr id="363" name="Rectangle 363"/>
                        <wps:cNvSpPr/>
                        <wps:spPr>
                          <a:xfrm flipV="1">
                            <a:off x="1381125" y="1152525"/>
                            <a:ext cx="1971675" cy="1619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3371850" y="1247775"/>
                            <a:ext cx="15525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30D32A" id="Group 275" o:spid="_x0000_s1423" style="position:absolute;margin-left:0;margin-top:53.45pt;width:546pt;height:188.25pt;z-index:251658312;mso-position-horizontal:center;mso-position-horizontal-relative:margin" coordsize="69342,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">
                <v:shape id="Picture 362" o:spid="_x0000_s1424" type="#_x0000_t75" alt="A screenshot of a computer&#10;&#10;Description automatically generated with medium confidence" style="position:absolute;left:7810;top:8191;width:51816;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">
                  <v:imagedata r:id="rId109" o:title="A screenshot of a computer&#10;&#10;Description automatically generated with medium confidence"/>
                </v:shape>
                <v:group id="Group 352" o:spid="_x0000_s1425" style="position:absolute;width:62103;height:23907" coordorigin="-7143" coordsize="62103,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46" o:spid="_x0000_s1426" style="position:absolute;left:6667;top:8572;width:45625;height:2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" filled="f" strokecolor="red" strokeweight="1pt"/>
                  <v:shape id="Straight Arrow Connector 347" o:spid="_x0000_s1427" type="#_x0000_t32" style="position:absolute;left:26860;top:6381;width:1238;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" strokecolor="red" strokeweight=".5pt">
                    <v:stroke endarrow="block" joinstyle="miter"/>
                  </v:shape>
                  <v:shape id="_x0000_s1428" type="#_x0000_t202" style="position:absolute;width:549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kOwQAAANwAAAAPAAAAZHJzL2Rvd25yZXYueG1sRE9Ni8Iw&#10;EL0v+B/CCN7WVF0W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DUmeQ7BAAAA3AAAAA8AAAAA&#10;AAAAAAAAAAAABwIAAGRycy9kb3ducmV2LnhtbFBLBQYAAAAAAwADALcAAAD1AgAAAAA=&#10;" strokecolor="black [3213]">
                    <v:textbox>
                      <w:txbxContent>
                        <w:p w14:paraId="661AD26A" w14:textId="77777777" w:rsidR="00CB3F7B" w:rsidRPr="00DC0B64" w:rsidRDefault="00CB3F7B" w:rsidP="00CB3F7B">
                          <w:r>
                            <w:t>Instantiates Swing components that are to be used in the interface</w:t>
                          </w:r>
                          <w:r w:rsidR="00EB265C">
                            <w:t xml:space="preserve"> including all the buttons for the tools and any necessary labels. Also, an object of the Canvas class</w:t>
                          </w:r>
                          <w:r w:rsidR="00DC0B64">
                            <w:t xml:space="preserve"> is created so that it can be implemented onto the interface</w:t>
                          </w:r>
                          <w:r w:rsidR="00EB265C">
                            <w:t xml:space="preserve"> (see </w:t>
                          </w:r>
                          <w:r w:rsidR="00DC0B64">
                            <w:rPr>
                              <w:b/>
                              <w:bCs/>
                            </w:rPr>
                            <w:t>Drawing Canvas</w:t>
                          </w:r>
                          <w:r w:rsidR="00DC0B64">
                            <w:t xml:space="preserve"> section below).</w:t>
                          </w:r>
                        </w:p>
                        <w:p w14:paraId="2E071269" w14:textId="77777777" w:rsidR="0015709D" w:rsidRPr="000E47C1" w:rsidRDefault="0015709D" w:rsidP="0015709D"/>
                      </w:txbxContent>
                    </v:textbox>
                  </v:shape>
                  <v:shape id="_x0000_s1429" type="#_x0000_t202" style="position:absolute;left:-7143;top:17716;width:3743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yVwwAAANwAAAAPAAAAZHJzL2Rvd25yZXYueG1sRI9Bi8Iw&#10;FITvC/6H8ARvmuou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WmrclcMAAADcAAAADwAA&#10;AAAAAAAAAAAAAAAHAgAAZHJzL2Rvd25yZXYueG1sUEsFBgAAAAADAAMAtwAAAPcCAAAAAA==&#10;" strokecolor="black [3213]">
                    <v:textbox>
                      <w:txbxContent>
                        <w:p w14:paraId="605A212E" w14:textId="77777777" w:rsidR="00CB3F7B" w:rsidRDefault="00CB3F7B" w:rsidP="00CB3F7B">
                          <w:r>
                            <w:t>Instantiates a JFrame which will be used for the main menu. This frame is given a title, providing context to the player into what the interface is for.</w:t>
                          </w:r>
                        </w:p>
                      </w:txbxContent>
                    </v:textbox>
                  </v:shape>
                  <v:rect id="Rectangle 350" o:spid="_x0000_s1430" style="position:absolute;left:6762;top:13144;width:20574;height:2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" filled="f" strokecolor="red" strokeweight="1pt"/>
                  <v:shape id="Straight Arrow Connector 351" o:spid="_x0000_s1431" type="#_x0000_t32" style="position:absolute;left:3143;top:13716;width:3619;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" strokecolor="red" strokeweight=".5pt">
                    <v:stroke endarrow="block" joinstyle="miter"/>
                  </v:shape>
                </v:group>
                <v:shape id="_x0000_s1432" type="#_x0000_t202" style="position:absolute;left:49244;top:12192;width:20098;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B7D625" w14:textId="77777777" w:rsidR="00EA57DA" w:rsidRDefault="00EA57DA" w:rsidP="00EA57DA">
                        <w:r>
                          <w:t xml:space="preserve">Instantiates a static </w:t>
                        </w:r>
                        <w:r w:rsidR="009450D7">
                          <w:t xml:space="preserve">spinner component that is used to change the thickness of the brush tool. The keyword static means that it can be used anywhere in the </w:t>
                        </w:r>
                        <w:r w:rsidR="00FA1C57">
                          <w:t>class</w:t>
                        </w:r>
                        <w:r w:rsidR="00620A06">
                          <w:t>.</w:t>
                        </w:r>
                      </w:p>
                    </w:txbxContent>
                  </v:textbox>
                </v:shape>
                <v:rect id="Rectangle 363" o:spid="_x0000_s1433" style="position:absolute;left:13811;top:11525;width:19717;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" filled="f" strokecolor="red" strokeweight="1pt"/>
                <v:shape id="Straight Arrow Connector 364" o:spid="_x0000_s1434" type="#_x0000_t32" style="position:absolute;left:33718;top:12477;width:1552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" strokecolor="red" strokeweight=".5pt">
                  <v:stroke endarrow="block" joinstyle="miter"/>
                </v:shape>
                <w10:wrap type="topAndBottom" anchorx="margin"/>
              </v:group>
            </w:pict>
          </mc:Fallback>
        </mc:AlternateContent>
      </w:r>
      <w:r w:rsidR="00D7381A">
        <w:t>Due to the size of this section in terms of code and the amount of components</w:t>
      </w:r>
      <w:r w:rsidR="00A37DE6">
        <w:t xml:space="preserve"> used</w:t>
      </w:r>
      <w:r w:rsidR="00D7381A">
        <w:t xml:space="preserve">, I have not included </w:t>
      </w:r>
      <w:r w:rsidR="00A37DE6">
        <w:t>the imports</w:t>
      </w:r>
      <w:r w:rsidR="00265C8C">
        <w:t xml:space="preserve"> that I have written. To see these, </w:t>
      </w:r>
      <w:r w:rsidR="00386869">
        <w:t>find</w:t>
      </w:r>
      <w:r w:rsidR="00265C8C">
        <w:t xml:space="preserve"> the </w:t>
      </w:r>
      <w:r w:rsidR="00265C8C">
        <w:rPr>
          <w:b/>
          <w:bCs/>
        </w:rPr>
        <w:t>Code Listing</w:t>
      </w:r>
      <w:r w:rsidR="00386869">
        <w:rPr>
          <w:b/>
          <w:bCs/>
        </w:rPr>
        <w:t>s</w:t>
      </w:r>
      <w:r w:rsidR="00265C8C">
        <w:t xml:space="preserve"> section at the bottom of this report</w:t>
      </w:r>
      <w:r w:rsidR="00386869">
        <w:t xml:space="preserve"> and </w:t>
      </w:r>
      <w:r w:rsidR="00FB3B96">
        <w:t>view the ‘DrawingPhase.java’ file.</w:t>
      </w:r>
    </w:p>
    <w:p w14:paraId="4FFA8DA0" w14:textId="10365AC3" w:rsidR="0015709D" w:rsidRPr="0081467F" w:rsidRDefault="004F5AE5" w:rsidP="00FC4A40">
      <w:pPr>
        <w:rPr>
          <w:b/>
          <w:bCs/>
        </w:rPr>
      </w:pPr>
      <w:r>
        <w:rPr>
          <w:noProof/>
        </w:rPr>
        <w:lastRenderedPageBreak/>
        <mc:AlternateContent>
          <mc:Choice Requires="wpg">
            <w:drawing>
              <wp:anchor distT="0" distB="0" distL="114300" distR="114300" simplePos="0" relativeHeight="251658324" behindDoc="0" locked="0" layoutInCell="1" allowOverlap="1" wp14:anchorId="4BC0D238" wp14:editId="2C55BFB2">
                <wp:simplePos x="0" y="0"/>
                <wp:positionH relativeFrom="margin">
                  <wp:align>left</wp:align>
                </wp:positionH>
                <wp:positionV relativeFrom="paragraph">
                  <wp:posOffset>8890</wp:posOffset>
                </wp:positionV>
                <wp:extent cx="5838825" cy="3486150"/>
                <wp:effectExtent l="0" t="0" r="28575" b="19050"/>
                <wp:wrapTopAndBottom/>
                <wp:docPr id="495" name="Group 495"/>
                <wp:cNvGraphicFramePr/>
                <a:graphic xmlns:a="http://schemas.openxmlformats.org/drawingml/2006/main">
                  <a:graphicData uri="http://schemas.microsoft.com/office/word/2010/wordprocessingGroup">
                    <wpg:wgp>
                      <wpg:cNvGrpSpPr/>
                      <wpg:grpSpPr>
                        <a:xfrm>
                          <a:off x="0" y="0"/>
                          <a:ext cx="5838825" cy="3486150"/>
                          <a:chOff x="0" y="0"/>
                          <a:chExt cx="5838825" cy="3486150"/>
                        </a:xfrm>
                      </wpg:grpSpPr>
                      <pic:pic xmlns:pic="http://schemas.openxmlformats.org/drawingml/2006/picture">
                        <pic:nvPicPr>
                          <pic:cNvPr id="384" name="Picture 384" descr="Text&#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28625" y="1019175"/>
                            <a:ext cx="4867275" cy="1212215"/>
                          </a:xfrm>
                          <a:prstGeom prst="rect">
                            <a:avLst/>
                          </a:prstGeom>
                        </pic:spPr>
                      </pic:pic>
                      <wps:wsp>
                        <wps:cNvPr id="385" name="Rectangle 385"/>
                        <wps:cNvSpPr/>
                        <wps:spPr>
                          <a:xfrm flipV="1">
                            <a:off x="1352550" y="1200150"/>
                            <a:ext cx="3914775" cy="361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wps:spPr>
                          <a:xfrm flipH="1" flipV="1">
                            <a:off x="2114550" y="857250"/>
                            <a:ext cx="9525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0" y="0"/>
                            <a:ext cx="5486400" cy="866775"/>
                          </a:xfrm>
                          <a:prstGeom prst="rect">
                            <a:avLst/>
                          </a:prstGeom>
                          <a:solidFill>
                            <a:srgbClr val="FFFFFF"/>
                          </a:solidFill>
                          <a:ln w="9525">
                            <a:solidFill>
                              <a:schemeClr val="tx1"/>
                            </a:solidFill>
                            <a:miter lim="800000"/>
                            <a:headEnd/>
                            <a:tailEnd/>
                          </a:ln>
                        </wps:spPr>
                        <wps:txbx>
                          <w:txbxContent>
                            <w:p w14:paraId="0265BED8" w14:textId="77777777" w:rsidR="001451C1" w:rsidRPr="00EB5DD1" w:rsidRDefault="001451C1" w:rsidP="001451C1">
                              <w:r>
                                <w:t>Create</w:t>
                              </w:r>
                              <w:r w:rsidR="00BB4D52">
                                <w:t>s</w:t>
                              </w:r>
                              <w:r>
                                <w:t xml:space="preserve"> a JPanel Swing component </w:t>
                              </w:r>
                              <w:r w:rsidR="003F79D2">
                                <w:t xml:space="preserve">to contain all of the different drawing tool components. I also set the size of this panel by giving a specified width and height </w:t>
                              </w:r>
                              <w:r w:rsidR="007D38E3">
                                <w:t xml:space="preserve">as two parameters. However, since this JPanel is being displayed on the left hand </w:t>
                              </w:r>
                              <w:r w:rsidR="00C45D66">
                                <w:t>border, it means that</w:t>
                              </w:r>
                              <w:r w:rsidR="007D38E3">
                                <w:t xml:space="preserve"> the height of the component is </w:t>
                              </w:r>
                              <w:r w:rsidR="00C45D66">
                                <w:t>dependent</w:t>
                              </w:r>
                              <w:r w:rsidR="007D38E3">
                                <w:t xml:space="preserve"> o</w:t>
                              </w:r>
                              <w:r w:rsidR="00C45D66">
                                <w:t>n</w:t>
                              </w:r>
                              <w:r w:rsidR="007D38E3">
                                <w:t xml:space="preserve"> the height of the interface, so is set to 0</w:t>
                              </w:r>
                              <w:r w:rsidR="00C45D66">
                                <w:t xml:space="preserve"> here</w:t>
                              </w:r>
                              <w:r w:rsidR="007D38E3">
                                <w:t>.</w:t>
                              </w:r>
                            </w:p>
                          </w:txbxContent>
                        </wps:txbx>
                        <wps:bodyPr rot="0" vert="horz" wrap="square" lIns="91440" tIns="45720" rIns="91440" bIns="45720" anchor="t" anchorCtr="0">
                          <a:noAutofit/>
                        </wps:bodyPr>
                      </wps:wsp>
                      <wps:wsp>
                        <wps:cNvPr id="388" name="Rectangle 388"/>
                        <wps:cNvSpPr/>
                        <wps:spPr>
                          <a:xfrm flipV="1">
                            <a:off x="1323975" y="1695450"/>
                            <a:ext cx="3571875" cy="5048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wps:spPr>
                          <a:xfrm>
                            <a:off x="2743200" y="2200275"/>
                            <a:ext cx="4762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Text Box 2"/>
                        <wps:cNvSpPr txBox="1">
                          <a:spLocks noChangeArrowheads="1"/>
                        </wps:cNvSpPr>
                        <wps:spPr bwMode="auto">
                          <a:xfrm>
                            <a:off x="352425" y="2447925"/>
                            <a:ext cx="5486400" cy="1038225"/>
                          </a:xfrm>
                          <a:prstGeom prst="rect">
                            <a:avLst/>
                          </a:prstGeom>
                          <a:solidFill>
                            <a:srgbClr val="FFFFFF"/>
                          </a:solidFill>
                          <a:ln w="9525">
                            <a:solidFill>
                              <a:schemeClr val="tx1"/>
                            </a:solidFill>
                            <a:miter lim="800000"/>
                            <a:headEnd/>
                            <a:tailEnd/>
                          </a:ln>
                        </wps:spPr>
                        <wps:txbx>
                          <w:txbxContent>
                            <w:p w14:paraId="14572536" w14:textId="77777777" w:rsidR="00DD7D02" w:rsidRPr="00310530" w:rsidRDefault="00AD23AE" w:rsidP="00DD7D02">
                              <w:r>
                                <w:t>Creates a new layout manager of the type GridLayout for the JPanel</w:t>
                              </w:r>
                              <w:r w:rsidR="00943FD7">
                                <w:t>. This is to structure the buttons and spinner within the JPanel itself. It is instantiated with 0 rows and 1 column, meaning that it has one column but any number of rows</w:t>
                              </w:r>
                              <w:r w:rsidR="006D05A2">
                                <w:t xml:space="preserve"> since zero means unspecified.</w:t>
                              </w:r>
                              <w:r w:rsidR="003257EA">
                                <w:t xml:space="preserve"> I have also set the vertical gap between each tool component to be 10 pixels. The layout manager is then applied to the JPanel.</w:t>
                              </w:r>
                              <w:r w:rsidR="00310530">
                                <w:t xml:space="preserve"> (See item 2 in </w:t>
                              </w:r>
                              <w:r w:rsidR="00310530">
                                <w:rPr>
                                  <w:i/>
                                  <w:iCs/>
                                </w:rPr>
                                <w:t>Testing Performed</w:t>
                              </w:r>
                              <w:r w:rsidR="00310530">
                                <w:t xml:space="preserve"> below).</w:t>
                              </w:r>
                            </w:p>
                          </w:txbxContent>
                        </wps:txbx>
                        <wps:bodyPr rot="0" vert="horz" wrap="square" lIns="91440" tIns="45720" rIns="91440" bIns="45720" anchor="t" anchorCtr="0">
                          <a:noAutofit/>
                        </wps:bodyPr>
                      </wps:wsp>
                    </wpg:wgp>
                  </a:graphicData>
                </a:graphic>
              </wp:anchor>
            </w:drawing>
          </mc:Choice>
          <mc:Fallback>
            <w:pict>
              <v:group w14:anchorId="4BC0D238" id="Group 495" o:spid="_x0000_s1435" style="position:absolute;margin-left:0;margin-top:.7pt;width:459.75pt;height:274.5pt;z-index:251658324;mso-position-horizontal:left;mso-position-horizontal-relative:margin" coordsize="5838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">
                <v:shape id="Picture 384" o:spid="_x0000_s1436" type="#_x0000_t75" alt="Text&#10;&#10;Description automatically generated" style="position:absolute;left:4286;top:10191;width:48673;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">
                  <v:imagedata r:id="rId111" o:title="Text&#10;&#10;Description automatically generated"/>
                </v:shape>
                <v:rect id="Rectangle 385" o:spid="_x0000_s1437" style="position:absolute;left:13525;top:12001;width:39148;height:3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" filled="f" strokecolor="red" strokeweight="1pt"/>
                <v:shape id="Straight Arrow Connector 386" o:spid="_x0000_s1438" type="#_x0000_t32" style="position:absolute;left:21145;top:8572;width:953;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" strokecolor="red" strokeweight=".5pt">
                  <v:stroke endarrow="block" joinstyle="miter"/>
                </v:shape>
                <v:shape id="_x0000_s1439" type="#_x0000_t202" style="position:absolute;width:5486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0265BED8" w14:textId="77777777" w:rsidR="001451C1" w:rsidRPr="00EB5DD1" w:rsidRDefault="001451C1" w:rsidP="001451C1">
                        <w:r>
                          <w:t>Create</w:t>
                        </w:r>
                        <w:r w:rsidR="00BB4D52">
                          <w:t>s</w:t>
                        </w:r>
                        <w:r>
                          <w:t xml:space="preserve"> a JPanel Swing component </w:t>
                        </w:r>
                        <w:r w:rsidR="003F79D2">
                          <w:t xml:space="preserve">to contain all of the different drawing tool components. I also set the size of this panel by giving a specified width and height </w:t>
                        </w:r>
                        <w:r w:rsidR="007D38E3">
                          <w:t xml:space="preserve">as two parameters. However, since this JPanel is being displayed on the left hand </w:t>
                        </w:r>
                        <w:r w:rsidR="00C45D66">
                          <w:t>border, it means that</w:t>
                        </w:r>
                        <w:r w:rsidR="007D38E3">
                          <w:t xml:space="preserve"> the height of the component is </w:t>
                        </w:r>
                        <w:r w:rsidR="00C45D66">
                          <w:t>dependent</w:t>
                        </w:r>
                        <w:r w:rsidR="007D38E3">
                          <w:t xml:space="preserve"> o</w:t>
                        </w:r>
                        <w:r w:rsidR="00C45D66">
                          <w:t>n</w:t>
                        </w:r>
                        <w:r w:rsidR="007D38E3">
                          <w:t xml:space="preserve"> the height of the interface, so is set to 0</w:t>
                        </w:r>
                        <w:r w:rsidR="00C45D66">
                          <w:t xml:space="preserve"> here</w:t>
                        </w:r>
                        <w:r w:rsidR="007D38E3">
                          <w:t>.</w:t>
                        </w:r>
                      </w:p>
                    </w:txbxContent>
                  </v:textbox>
                </v:shape>
                <v:rect id="Rectangle 388" o:spid="_x0000_s1440" style="position:absolute;left:13239;top:16954;width:35719;height:5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" filled="f" strokecolor="red" strokeweight="1pt"/>
                <v:shape id="Straight Arrow Connector 389" o:spid="_x0000_s1441" type="#_x0000_t32" style="position:absolute;left:27432;top:22002;width:476;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" strokecolor="red" strokeweight=".5pt">
                  <v:stroke endarrow="block" joinstyle="miter"/>
                </v:shape>
                <v:shape id="_x0000_s1442" type="#_x0000_t202" style="position:absolute;left:3524;top:24479;width:54864;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" strokecolor="black [3213]">
                  <v:textbox>
                    <w:txbxContent>
                      <w:p w14:paraId="14572536" w14:textId="77777777" w:rsidR="00DD7D02" w:rsidRPr="00310530" w:rsidRDefault="00AD23AE" w:rsidP="00DD7D02">
                        <w:r>
                          <w:t>Creates a new layout manager of the type GridLayout for the JPanel</w:t>
                        </w:r>
                        <w:r w:rsidR="00943FD7">
                          <w:t>. This is to structure the buttons and spinner within the JPanel itself. It is instantiated with 0 rows and 1 column, meaning that it has one column but any number of rows</w:t>
                        </w:r>
                        <w:r w:rsidR="006D05A2">
                          <w:t xml:space="preserve"> since zero means unspecified.</w:t>
                        </w:r>
                        <w:r w:rsidR="003257EA">
                          <w:t xml:space="preserve"> I have also set the vertical gap between each tool component to be 10 pixels. The layout manager is then applied to the JPanel.</w:t>
                        </w:r>
                        <w:r w:rsidR="00310530">
                          <w:t xml:space="preserve"> (See item 2 in </w:t>
                        </w:r>
                        <w:r w:rsidR="00310530">
                          <w:rPr>
                            <w:i/>
                            <w:iCs/>
                          </w:rPr>
                          <w:t>Testing Performed</w:t>
                        </w:r>
                        <w:r w:rsidR="00310530">
                          <w:t xml:space="preserve"> below).</w:t>
                        </w:r>
                      </w:p>
                    </w:txbxContent>
                  </v:textbox>
                </v:shape>
                <w10:wrap type="topAndBottom" anchorx="margin"/>
              </v:group>
            </w:pict>
          </mc:Fallback>
        </mc:AlternateContent>
      </w:r>
    </w:p>
    <w:p w14:paraId="03AD6DD1" w14:textId="3F821483" w:rsidR="003A335B" w:rsidRDefault="003A335B" w:rsidP="00FC4A40"/>
    <w:p w14:paraId="3FD5459C" w14:textId="29513151" w:rsidR="003A335B" w:rsidRDefault="003A335B" w:rsidP="00FC4A40"/>
    <w:p w14:paraId="28881A50" w14:textId="518C174E" w:rsidR="00EA57DA" w:rsidRDefault="004F5AE5" w:rsidP="00FC4A40">
      <w:r>
        <w:rPr>
          <w:noProof/>
        </w:rPr>
        <mc:AlternateContent>
          <mc:Choice Requires="wpg">
            <w:drawing>
              <wp:anchor distT="0" distB="0" distL="114300" distR="114300" simplePos="0" relativeHeight="251658326" behindDoc="0" locked="0" layoutInCell="1" allowOverlap="1" wp14:anchorId="38991F14" wp14:editId="70A7C9BB">
                <wp:simplePos x="0" y="0"/>
                <wp:positionH relativeFrom="margin">
                  <wp:align>center</wp:align>
                </wp:positionH>
                <wp:positionV relativeFrom="paragraph">
                  <wp:posOffset>165100</wp:posOffset>
                </wp:positionV>
                <wp:extent cx="7038975" cy="3943350"/>
                <wp:effectExtent l="0" t="0" r="28575" b="19050"/>
                <wp:wrapTopAndBottom/>
                <wp:docPr id="497" name="Group 497"/>
                <wp:cNvGraphicFramePr/>
                <a:graphic xmlns:a="http://schemas.openxmlformats.org/drawingml/2006/main">
                  <a:graphicData uri="http://schemas.microsoft.com/office/word/2010/wordprocessingGroup">
                    <wpg:wgp>
                      <wpg:cNvGrpSpPr/>
                      <wpg:grpSpPr>
                        <a:xfrm>
                          <a:off x="0" y="0"/>
                          <a:ext cx="7038975" cy="3943350"/>
                          <a:chOff x="0" y="0"/>
                          <a:chExt cx="7038975" cy="3943350"/>
                        </a:xfrm>
                      </wpg:grpSpPr>
                      <pic:pic xmlns:pic="http://schemas.openxmlformats.org/drawingml/2006/picture">
                        <pic:nvPicPr>
                          <pic:cNvPr id="402" name="Picture 402" descr="Text&#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1057275"/>
                            <a:ext cx="6847205" cy="1519555"/>
                          </a:xfrm>
                          <a:prstGeom prst="rect">
                            <a:avLst/>
                          </a:prstGeom>
                        </pic:spPr>
                      </pic:pic>
                      <wps:wsp>
                        <wps:cNvPr id="403" name="Rectangle 403"/>
                        <wps:cNvSpPr/>
                        <wps:spPr>
                          <a:xfrm flipV="1">
                            <a:off x="885825" y="1066800"/>
                            <a:ext cx="5305425" cy="4953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flipV="1">
                            <a:off x="1724025" y="857250"/>
                            <a:ext cx="14287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
                        <wps:cNvSpPr txBox="1">
                          <a:spLocks noChangeArrowheads="1"/>
                        </wps:cNvSpPr>
                        <wps:spPr bwMode="auto">
                          <a:xfrm>
                            <a:off x="1057275" y="0"/>
                            <a:ext cx="4933950" cy="857250"/>
                          </a:xfrm>
                          <a:prstGeom prst="rect">
                            <a:avLst/>
                          </a:prstGeom>
                          <a:solidFill>
                            <a:srgbClr val="FFFFFF"/>
                          </a:solidFill>
                          <a:ln w="9525">
                            <a:solidFill>
                              <a:schemeClr val="tx1"/>
                            </a:solidFill>
                            <a:miter lim="800000"/>
                            <a:headEnd/>
                            <a:tailEnd/>
                          </a:ln>
                        </wps:spPr>
                        <wps:txbx>
                          <w:txbxContent>
                            <w:p w14:paraId="71215188" w14:textId="77777777" w:rsidR="00DD68AA" w:rsidRPr="00F71128" w:rsidRDefault="00DD68AA" w:rsidP="00DD68AA">
                              <w:r>
                                <w:t xml:space="preserve">Creates </w:t>
                              </w:r>
                              <w:r w:rsidR="007019B0">
                                <w:t xml:space="preserve">a JSpinner Swing component using a ‘model’ that sets the </w:t>
                              </w:r>
                              <w:r w:rsidR="00C343F8">
                                <w:t xml:space="preserve">initial value, minimum value, maximum </w:t>
                              </w:r>
                              <w:r w:rsidR="002C52AD">
                                <w:t>value,</w:t>
                              </w:r>
                              <w:r w:rsidR="00C343F8">
                                <w:t xml:space="preserve"> and the</w:t>
                              </w:r>
                              <w:r w:rsidR="00F25404">
                                <w:t xml:space="preserve"> amount the value increases or decreases when selecting the spinner buttons.</w:t>
                              </w:r>
                              <w:r w:rsidR="00C343F8">
                                <w:t xml:space="preserve"> </w:t>
                              </w:r>
                              <w:r w:rsidR="002C52AD">
                                <w:t>I have centrally aligned this along the x axis so that it is central in the JPanel.</w:t>
                              </w:r>
                              <w:r w:rsidR="00F71128">
                                <w:t xml:space="preserve"> (See item 3 in </w:t>
                              </w:r>
                              <w:r w:rsidR="00F71128">
                                <w:rPr>
                                  <w:i/>
                                  <w:iCs/>
                                </w:rPr>
                                <w:t>Testing Performed</w:t>
                              </w:r>
                              <w:r w:rsidR="00F71128">
                                <w:t xml:space="preserve"> below).</w:t>
                              </w:r>
                            </w:p>
                          </w:txbxContent>
                        </wps:txbx>
                        <wps:bodyPr rot="0" vert="horz" wrap="square" lIns="91440" tIns="45720" rIns="91440" bIns="45720" anchor="t" anchorCtr="0">
                          <a:noAutofit/>
                        </wps:bodyPr>
                      </wps:wsp>
                      <wps:wsp>
                        <wps:cNvPr id="406" name="Rectangle 406"/>
                        <wps:cNvSpPr/>
                        <wps:spPr>
                          <a:xfrm flipV="1">
                            <a:off x="885825" y="1666875"/>
                            <a:ext cx="5943600" cy="6096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5819775" y="2266950"/>
                            <a:ext cx="1143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Text Box 2"/>
                        <wps:cNvSpPr txBox="1">
                          <a:spLocks noChangeArrowheads="1"/>
                        </wps:cNvSpPr>
                        <wps:spPr bwMode="auto">
                          <a:xfrm>
                            <a:off x="2724150" y="2590800"/>
                            <a:ext cx="4314825" cy="1352550"/>
                          </a:xfrm>
                          <a:prstGeom prst="rect">
                            <a:avLst/>
                          </a:prstGeom>
                          <a:solidFill>
                            <a:srgbClr val="FFFFFF"/>
                          </a:solidFill>
                          <a:ln w="9525">
                            <a:solidFill>
                              <a:schemeClr val="tx1"/>
                            </a:solidFill>
                            <a:miter lim="800000"/>
                            <a:headEnd/>
                            <a:tailEnd/>
                          </a:ln>
                        </wps:spPr>
                        <wps:txbx>
                          <w:txbxContent>
                            <w:p w14:paraId="2641AF97" w14:textId="77777777" w:rsidR="00C46908" w:rsidRPr="00DD68AA" w:rsidRDefault="00C46908" w:rsidP="00C46908">
                              <w:r>
                                <w:t xml:space="preserve">To make the </w:t>
                              </w:r>
                              <w:r w:rsidR="00F64AA4">
                                <w:t>process of validating the inputs of thickness easier, I created a formatted text field of the spinner, which essentially takes just the textbox part of the spinner and allows me to customise it how I like.</w:t>
                              </w:r>
                              <w:r w:rsidR="00DC2C44">
                                <w:t xml:space="preserve"> I could then prevent it being editable, meaning I would not have to validate the inputs being inputted, since players could only choose from a range of values. Also, I set the text to be central in the spinner since it looked better, and I also set the font so that it took up more of the area.</w:t>
                              </w:r>
                            </w:p>
                          </w:txbxContent>
                        </wps:txbx>
                        <wps:bodyPr rot="0" vert="horz" wrap="square" lIns="91440" tIns="45720" rIns="91440" bIns="45720" anchor="t" anchorCtr="0">
                          <a:noAutofit/>
                        </wps:bodyPr>
                      </wps:wsp>
                      <wps:wsp>
                        <wps:cNvPr id="409" name="Rectangle 409"/>
                        <wps:cNvSpPr/>
                        <wps:spPr>
                          <a:xfrm flipV="1">
                            <a:off x="876300" y="2390775"/>
                            <a:ext cx="1543050" cy="1860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flipH="1">
                            <a:off x="1381125" y="2581275"/>
                            <a:ext cx="1143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361950" y="2724150"/>
                            <a:ext cx="1990725" cy="638175"/>
                          </a:xfrm>
                          <a:prstGeom prst="rect">
                            <a:avLst/>
                          </a:prstGeom>
                          <a:solidFill>
                            <a:srgbClr val="FFFFFF"/>
                          </a:solidFill>
                          <a:ln w="9525">
                            <a:solidFill>
                              <a:schemeClr val="tx1"/>
                            </a:solidFill>
                            <a:miter lim="800000"/>
                            <a:headEnd/>
                            <a:tailEnd/>
                          </a:ln>
                        </wps:spPr>
                        <wps:txbx>
                          <w:txbxContent>
                            <w:p w14:paraId="40F9FDF6" w14:textId="77777777" w:rsidR="001B5B66" w:rsidRPr="00DD68AA" w:rsidRDefault="001B5B66" w:rsidP="001B5B66">
                              <w:r>
                                <w:t>Adds the JSpinner component to the JPanel so that it is displayed on the interface.</w:t>
                              </w:r>
                            </w:p>
                          </w:txbxContent>
                        </wps:txbx>
                        <wps:bodyPr rot="0" vert="horz" wrap="square" lIns="91440" tIns="45720" rIns="91440" bIns="45720" anchor="t" anchorCtr="0">
                          <a:noAutofit/>
                        </wps:bodyPr>
                      </wps:wsp>
                    </wpg:wgp>
                  </a:graphicData>
                </a:graphic>
              </wp:anchor>
            </w:drawing>
          </mc:Choice>
          <mc:Fallback>
            <w:pict>
              <v:group w14:anchorId="38991F14" id="Group 497" o:spid="_x0000_s1443" style="position:absolute;margin-left:0;margin-top:13pt;width:554.25pt;height:310.5pt;z-index:251658326;mso-position-horizontal:center;mso-position-horizontal-relative:margin" coordsize="70389,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">
                <v:shape id="Picture 402" o:spid="_x0000_s1444" type="#_x0000_t75" alt="Text&#10;&#10;Description automatically generated" style="position:absolute;top:10572;width:68472;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">
                  <v:imagedata r:id="rId113" o:title="Text&#10;&#10;Description automatically generated"/>
                </v:shape>
                <v:rect id="Rectangle 403" o:spid="_x0000_s1445" style="position:absolute;left:8858;top:10668;width:53054;height:4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" filled="f" strokecolor="red" strokeweight="1pt"/>
                <v:shape id="Straight Arrow Connector 404" o:spid="_x0000_s1446" type="#_x0000_t32" style="position:absolute;left:17240;top:8572;width:1429;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" strokecolor="red" strokeweight=".5pt">
                  <v:stroke endarrow="block" joinstyle="miter"/>
                </v:shape>
                <v:shape id="_x0000_s1447" type="#_x0000_t202" style="position:absolute;left:10572;width:4934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I1wwAAANwAAAAPAAAAZHJzL2Rvd25yZXYueG1sRI9Bi8Iw&#10;FITvgv8hPMGbTV1U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jeeiNcMAAADcAAAADwAA&#10;AAAAAAAAAAAAAAAHAgAAZHJzL2Rvd25yZXYueG1sUEsFBgAAAAADAAMAtwAAAPcCAAAAAA==&#10;" strokecolor="black [3213]">
                  <v:textbox>
                    <w:txbxContent>
                      <w:p w14:paraId="71215188" w14:textId="77777777" w:rsidR="00DD68AA" w:rsidRPr="00F71128" w:rsidRDefault="00DD68AA" w:rsidP="00DD68AA">
                        <w:r>
                          <w:t xml:space="preserve">Creates </w:t>
                        </w:r>
                        <w:r w:rsidR="007019B0">
                          <w:t xml:space="preserve">a JSpinner Swing component using a ‘model’ that sets the </w:t>
                        </w:r>
                        <w:r w:rsidR="00C343F8">
                          <w:t xml:space="preserve">initial value, minimum value, maximum </w:t>
                        </w:r>
                        <w:r w:rsidR="002C52AD">
                          <w:t>value,</w:t>
                        </w:r>
                        <w:r w:rsidR="00C343F8">
                          <w:t xml:space="preserve"> and the</w:t>
                        </w:r>
                        <w:r w:rsidR="00F25404">
                          <w:t xml:space="preserve"> amount the value increases or decreases when selecting the spinner buttons.</w:t>
                        </w:r>
                        <w:r w:rsidR="00C343F8">
                          <w:t xml:space="preserve"> </w:t>
                        </w:r>
                        <w:r w:rsidR="002C52AD">
                          <w:t>I have centrally aligned this along the x axis so that it is central in the JPanel.</w:t>
                        </w:r>
                        <w:r w:rsidR="00F71128">
                          <w:t xml:space="preserve"> (See item 3 in </w:t>
                        </w:r>
                        <w:r w:rsidR="00F71128">
                          <w:rPr>
                            <w:i/>
                            <w:iCs/>
                          </w:rPr>
                          <w:t>Testing Performed</w:t>
                        </w:r>
                        <w:r w:rsidR="00F71128">
                          <w:t xml:space="preserve"> below).</w:t>
                        </w:r>
                      </w:p>
                    </w:txbxContent>
                  </v:textbox>
                </v:shape>
                <v:rect id="Rectangle 406" o:spid="_x0000_s1448" style="position:absolute;left:8858;top:16668;width:59436;height:60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" filled="f" strokecolor="red" strokeweight="1pt"/>
                <v:shape id="Straight Arrow Connector 407" o:spid="_x0000_s1449" type="#_x0000_t32" style="position:absolute;left:58197;top:22669;width:114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" strokecolor="red" strokeweight=".5pt">
                  <v:stroke endarrow="block" joinstyle="miter"/>
                </v:shape>
                <v:shape id="_x0000_s1450" type="#_x0000_t202" style="position:absolute;left:27241;top:25908;width:43148;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641AF97" w14:textId="77777777" w:rsidR="00C46908" w:rsidRPr="00DD68AA" w:rsidRDefault="00C46908" w:rsidP="00C46908">
                        <w:r>
                          <w:t xml:space="preserve">To make the </w:t>
                        </w:r>
                        <w:r w:rsidR="00F64AA4">
                          <w:t>process of validating the inputs of thickness easier, I created a formatted text field of the spinner, which essentially takes just the textbox part of the spinner and allows me to customise it how I like.</w:t>
                        </w:r>
                        <w:r w:rsidR="00DC2C44">
                          <w:t xml:space="preserve"> I could then prevent it being editable, meaning I would not have to validate the inputs being inputted, since players could only choose from a range of values. Also, I set the text to be central in the spinner since it looked better, and I also set the font so that it took up more of the area.</w:t>
                        </w:r>
                      </w:p>
                    </w:txbxContent>
                  </v:textbox>
                </v:shape>
                <v:rect id="Rectangle 409" o:spid="_x0000_s1451" style="position:absolute;left:8763;top:23907;width:15430;height:18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" filled="f" strokecolor="red" strokeweight="1pt"/>
                <v:shape id="Straight Arrow Connector 410" o:spid="_x0000_s1452" type="#_x0000_t32" style="position:absolute;left:13811;top:25812;width:114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" strokecolor="red" strokeweight=".5pt">
                  <v:stroke endarrow="block" joinstyle="miter"/>
                </v:shape>
                <v:shape id="_x0000_s1453" type="#_x0000_t202" style="position:absolute;left:3619;top:27241;width:1990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" strokecolor="black [3213]">
                  <v:textbox>
                    <w:txbxContent>
                      <w:p w14:paraId="40F9FDF6" w14:textId="77777777" w:rsidR="001B5B66" w:rsidRPr="00DD68AA" w:rsidRDefault="001B5B66" w:rsidP="001B5B66">
                        <w:r>
                          <w:t>Adds the JSpinner component to the JPanel so that it is displayed on the interface.</w:t>
                        </w:r>
                      </w:p>
                    </w:txbxContent>
                  </v:textbox>
                </v:shape>
                <w10:wrap type="topAndBottom" anchorx="margin"/>
              </v:group>
            </w:pict>
          </mc:Fallback>
        </mc:AlternateContent>
      </w:r>
    </w:p>
    <w:p w14:paraId="5DFF7F1D" w14:textId="2970352C" w:rsidR="00CA6C9E" w:rsidRDefault="007E2215" w:rsidP="00FC4A40">
      <w:r>
        <w:rPr>
          <w:noProof/>
        </w:rPr>
        <w:lastRenderedPageBreak/>
        <mc:AlternateContent>
          <mc:Choice Requires="wpg">
            <w:drawing>
              <wp:anchor distT="0" distB="0" distL="114300" distR="114300" simplePos="0" relativeHeight="251658325" behindDoc="0" locked="0" layoutInCell="1" allowOverlap="1" wp14:anchorId="3C49DD91" wp14:editId="6FF3025E">
                <wp:simplePos x="0" y="0"/>
                <wp:positionH relativeFrom="margin">
                  <wp:align>right</wp:align>
                </wp:positionH>
                <wp:positionV relativeFrom="paragraph">
                  <wp:posOffset>1905</wp:posOffset>
                </wp:positionV>
                <wp:extent cx="5600700" cy="4629150"/>
                <wp:effectExtent l="0" t="0" r="19050" b="19050"/>
                <wp:wrapTopAndBottom/>
                <wp:docPr id="496" name="Group 496"/>
                <wp:cNvGraphicFramePr/>
                <a:graphic xmlns:a="http://schemas.openxmlformats.org/drawingml/2006/main">
                  <a:graphicData uri="http://schemas.microsoft.com/office/word/2010/wordprocessingGroup">
                    <wpg:wgp>
                      <wpg:cNvGrpSpPr/>
                      <wpg:grpSpPr>
                        <a:xfrm>
                          <a:off x="0" y="0"/>
                          <a:ext cx="5600700" cy="4629150"/>
                          <a:chOff x="0" y="0"/>
                          <a:chExt cx="5600700" cy="4629150"/>
                        </a:xfrm>
                      </wpg:grpSpPr>
                      <pic:pic xmlns:pic="http://schemas.openxmlformats.org/drawingml/2006/picture">
                        <pic:nvPicPr>
                          <pic:cNvPr id="401" name="Picture 401" descr="Text&#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809625" y="990600"/>
                            <a:ext cx="4029075" cy="1223010"/>
                          </a:xfrm>
                          <a:prstGeom prst="rect">
                            <a:avLst/>
                          </a:prstGeom>
                        </pic:spPr>
                      </pic:pic>
                      <wps:wsp>
                        <wps:cNvPr id="392" name="Rectangle 392"/>
                        <wps:cNvSpPr/>
                        <wps:spPr>
                          <a:xfrm flipV="1">
                            <a:off x="1628775" y="990600"/>
                            <a:ext cx="3171825" cy="4857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wps:spPr>
                          <a:xfrm flipH="1" flipV="1">
                            <a:off x="2619375" y="790575"/>
                            <a:ext cx="45719"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Text Box 2"/>
                        <wps:cNvSpPr txBox="1">
                          <a:spLocks noChangeArrowheads="1"/>
                        </wps:cNvSpPr>
                        <wps:spPr bwMode="auto">
                          <a:xfrm>
                            <a:off x="0" y="0"/>
                            <a:ext cx="5486400" cy="800100"/>
                          </a:xfrm>
                          <a:prstGeom prst="rect">
                            <a:avLst/>
                          </a:prstGeom>
                          <a:solidFill>
                            <a:srgbClr val="FFFFFF"/>
                          </a:solidFill>
                          <a:ln w="9525">
                            <a:solidFill>
                              <a:schemeClr val="tx1"/>
                            </a:solidFill>
                            <a:miter lim="800000"/>
                            <a:headEnd/>
                            <a:tailEnd/>
                          </a:ln>
                        </wps:spPr>
                        <wps:txbx>
                          <w:txbxContent>
                            <w:p w14:paraId="3250DA98" w14:textId="77777777" w:rsidR="007352F2" w:rsidRPr="00EB5DD1" w:rsidRDefault="007352F2" w:rsidP="007352F2">
                              <w:r>
                                <w:t xml:space="preserve">Creates </w:t>
                              </w:r>
                              <w:r w:rsidR="002D08E2">
                                <w:t>a JButton Swing component</w:t>
                              </w:r>
                              <w:r w:rsidR="00686991">
                                <w:t xml:space="preserve"> that will be used to clear the canvas</w:t>
                              </w:r>
                              <w:r w:rsidR="006F1122">
                                <w:t>, removing all the current ‘paint’ from it. It is set the text of “Clear” so that the players are clear of its purpose. It is given a centre alignment</w:t>
                              </w:r>
                              <w:r w:rsidR="00795DAE">
                                <w:t xml:space="preserve"> along the x axis so that it appears in the </w:t>
                              </w:r>
                              <w:r w:rsidR="00926609">
                                <w:t xml:space="preserve">horizontal </w:t>
                              </w:r>
                              <w:r w:rsidR="00795DAE">
                                <w:t xml:space="preserve">centre </w:t>
                              </w:r>
                              <w:r w:rsidR="00926609">
                                <w:t>of the JPanel.</w:t>
                              </w:r>
                              <w:r w:rsidR="00B77733">
                                <w:t xml:space="preserve"> The tool is then added to the JPanel.</w:t>
                              </w:r>
                            </w:p>
                          </w:txbxContent>
                        </wps:txbx>
                        <wps:bodyPr rot="0" vert="horz" wrap="square" lIns="91440" tIns="45720" rIns="91440" bIns="45720" anchor="t" anchorCtr="0">
                          <a:noAutofit/>
                        </wps:bodyPr>
                      </wps:wsp>
                      <wps:wsp>
                        <wps:cNvPr id="395" name="Rectangle 395"/>
                        <wps:cNvSpPr/>
                        <wps:spPr>
                          <a:xfrm flipV="1">
                            <a:off x="1638300" y="1571625"/>
                            <a:ext cx="3190875" cy="64198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a:off x="3000375" y="2200275"/>
                            <a:ext cx="762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Text Box 2"/>
                        <wps:cNvSpPr txBox="1">
                          <a:spLocks noChangeArrowheads="1"/>
                        </wps:cNvSpPr>
                        <wps:spPr bwMode="auto">
                          <a:xfrm>
                            <a:off x="114300" y="2428875"/>
                            <a:ext cx="5486400" cy="1181100"/>
                          </a:xfrm>
                          <a:prstGeom prst="rect">
                            <a:avLst/>
                          </a:prstGeom>
                          <a:solidFill>
                            <a:srgbClr val="FFFFFF"/>
                          </a:solidFill>
                          <a:ln w="9525">
                            <a:solidFill>
                              <a:schemeClr val="tx1"/>
                            </a:solidFill>
                            <a:miter lim="800000"/>
                            <a:headEnd/>
                            <a:tailEnd/>
                          </a:ln>
                        </wps:spPr>
                        <wps:txbx>
                          <w:txbxContent>
                            <w:p w14:paraId="62DEC57E" w14:textId="77777777" w:rsidR="00F867F6" w:rsidRPr="00EB5DD1" w:rsidRDefault="00F867F6" w:rsidP="00F867F6">
                              <w:r>
                                <w:t xml:space="preserve">Creates a JButton Swing component that will be used </w:t>
                              </w:r>
                              <w:r w:rsidR="00AA1F75">
                                <w:t>to select the black colour ‘paint’. Once selected, the brush tool will draw in this colour until another colour is selected.</w:t>
                              </w:r>
                              <w:r w:rsidR="0092629F">
                                <w:t xml:space="preserve"> The text of the button is set to a blank string and the background colour set to the same colour as the colour it will draw as. This is so the players can easily identify the purpose of the button, and also makes the interface look nicer.</w:t>
                              </w:r>
                              <w:r w:rsidR="00AE2B91">
                                <w:t xml:space="preserve"> Like the button above, this button is given the centre alignment along the x </w:t>
                              </w:r>
                              <w:r w:rsidR="007C78FB">
                                <w:t>a</w:t>
                              </w:r>
                              <w:r w:rsidR="00AE2B91">
                                <w:t>xis.</w:t>
                              </w:r>
                              <w:r w:rsidR="00B77733">
                                <w:t xml:space="preserve"> The tool is then added to the JPanel.</w:t>
                              </w:r>
                            </w:p>
                          </w:txbxContent>
                        </wps:txbx>
                        <wps:bodyPr rot="0" vert="horz" wrap="square" lIns="91440" tIns="45720" rIns="91440" bIns="45720" anchor="t" anchorCtr="0">
                          <a:noAutofit/>
                        </wps:bodyPr>
                      </wps:wsp>
                      <wps:wsp>
                        <wps:cNvPr id="399" name="Text Box 2"/>
                        <wps:cNvSpPr txBox="1">
                          <a:spLocks noChangeArrowheads="1"/>
                        </wps:cNvSpPr>
                        <wps:spPr bwMode="auto">
                          <a:xfrm>
                            <a:off x="476250" y="3810000"/>
                            <a:ext cx="5076825" cy="819150"/>
                          </a:xfrm>
                          <a:prstGeom prst="rect">
                            <a:avLst/>
                          </a:prstGeom>
                          <a:solidFill>
                            <a:srgbClr val="FFFFFF"/>
                          </a:solidFill>
                          <a:ln w="9525">
                            <a:solidFill>
                              <a:schemeClr val="tx1"/>
                            </a:solidFill>
                            <a:miter lim="800000"/>
                            <a:headEnd/>
                            <a:tailEnd/>
                          </a:ln>
                        </wps:spPr>
                        <wps:txbx>
                          <w:txbxContent>
                            <w:p w14:paraId="174B6F88" w14:textId="77777777" w:rsidR="00154CD9" w:rsidRPr="00154CD9" w:rsidRDefault="00154CD9" w:rsidP="00154CD9">
                              <w:r>
                                <w:rPr>
                                  <w:b/>
                                  <w:bCs/>
                                </w:rPr>
                                <w:t xml:space="preserve">Note: </w:t>
                              </w:r>
                              <w:r>
                                <w:t>All the other buttons used for colours (including the eraser tool which is simply a white colour) follow the same structure and use the code so it is unnecessary for me to show the code for them.</w:t>
                              </w:r>
                              <w:r w:rsidR="003B2BE7">
                                <w:t xml:space="preserve"> This also makes it easy for me to implement more colours quickly.</w:t>
                              </w:r>
                            </w:p>
                          </w:txbxContent>
                        </wps:txbx>
                        <wps:bodyPr rot="0" vert="horz" wrap="square" lIns="91440" tIns="45720" rIns="91440" bIns="45720" anchor="t" anchorCtr="0">
                          <a:noAutofit/>
                        </wps:bodyPr>
                      </wps:wsp>
                    </wpg:wgp>
                  </a:graphicData>
                </a:graphic>
              </wp:anchor>
            </w:drawing>
          </mc:Choice>
          <mc:Fallback>
            <w:pict>
              <v:group w14:anchorId="3C49DD91" id="Group 496" o:spid="_x0000_s1454" style="position:absolute;margin-left:389.8pt;margin-top:.15pt;width:441pt;height:364.5pt;z-index:251658325;mso-position-horizontal:right;mso-position-horizontal-relative:margin" coordsize="56007,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">
                <v:shape id="Picture 401" o:spid="_x0000_s1455" type="#_x0000_t75" alt="Text&#10;&#10;Description automatically generated" style="position:absolute;left:8096;top:9906;width:40291;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">
                  <v:imagedata r:id="rId115" o:title="Text&#10;&#10;Description automatically generated"/>
                </v:shape>
                <v:rect id="Rectangle 392" o:spid="_x0000_s1456" style="position:absolute;left:16287;top:9906;width:31719;height:48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" filled="f" strokecolor="red" strokeweight="1pt"/>
                <v:shape id="Straight Arrow Connector 393" o:spid="_x0000_s1457" type="#_x0000_t32" style="position:absolute;left:26193;top:7905;width:457;height:2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" strokecolor="red" strokeweight=".5pt">
                  <v:stroke endarrow="block" joinstyle="miter"/>
                </v:shape>
                <v:shape id="_x0000_s1458" type="#_x0000_t202" style="position:absolute;width:5486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" strokecolor="black [3213]">
                  <v:textbox>
                    <w:txbxContent>
                      <w:p w14:paraId="3250DA98" w14:textId="77777777" w:rsidR="007352F2" w:rsidRPr="00EB5DD1" w:rsidRDefault="007352F2" w:rsidP="007352F2">
                        <w:r>
                          <w:t xml:space="preserve">Creates </w:t>
                        </w:r>
                        <w:r w:rsidR="002D08E2">
                          <w:t>a JButton Swing component</w:t>
                        </w:r>
                        <w:r w:rsidR="00686991">
                          <w:t xml:space="preserve"> that will be used to clear the canvas</w:t>
                        </w:r>
                        <w:r w:rsidR="006F1122">
                          <w:t>, removing all the current ‘paint’ from it. It is set the text of “Clear” so that the players are clear of its purpose. It is given a centre alignment</w:t>
                        </w:r>
                        <w:r w:rsidR="00795DAE">
                          <w:t xml:space="preserve"> along the x axis so that it appears in the </w:t>
                        </w:r>
                        <w:r w:rsidR="00926609">
                          <w:t xml:space="preserve">horizontal </w:t>
                        </w:r>
                        <w:r w:rsidR="00795DAE">
                          <w:t xml:space="preserve">centre </w:t>
                        </w:r>
                        <w:r w:rsidR="00926609">
                          <w:t>of the JPanel.</w:t>
                        </w:r>
                        <w:r w:rsidR="00B77733">
                          <w:t xml:space="preserve"> The tool is then added to the JPanel.</w:t>
                        </w:r>
                      </w:p>
                    </w:txbxContent>
                  </v:textbox>
                </v:shape>
                <v:rect id="Rectangle 395" o:spid="_x0000_s1459" style="position:absolute;left:16383;top:15716;width:31908;height:64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" filled="f" strokecolor="red" strokeweight="1pt"/>
                <v:shape id="Straight Arrow Connector 396" o:spid="_x0000_s1460" type="#_x0000_t32" style="position:absolute;left:30003;top:22002;width:762;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" strokecolor="red" strokeweight=".5pt">
                  <v:stroke endarrow="block" joinstyle="miter"/>
                </v:shape>
                <v:shape id="_x0000_s1461" type="#_x0000_t202" style="position:absolute;left:1143;top:24288;width:5486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E7wwAAANwAAAAPAAAAZHJzL2Rvd25yZXYueG1sRI9Bi8Iw&#10;FITvC/6H8ARvmurC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OtnBO8MAAADcAAAADwAA&#10;AAAAAAAAAAAAAAAHAgAAZHJzL2Rvd25yZXYueG1sUEsFBgAAAAADAAMAtwAAAPcCAAAAAA==&#10;" strokecolor="black [3213]">
                  <v:textbox>
                    <w:txbxContent>
                      <w:p w14:paraId="62DEC57E" w14:textId="77777777" w:rsidR="00F867F6" w:rsidRPr="00EB5DD1" w:rsidRDefault="00F867F6" w:rsidP="00F867F6">
                        <w:r>
                          <w:t xml:space="preserve">Creates a JButton Swing component that will be used </w:t>
                        </w:r>
                        <w:r w:rsidR="00AA1F75">
                          <w:t>to select the black colour ‘paint’. Once selected, the brush tool will draw in this colour until another colour is selected.</w:t>
                        </w:r>
                        <w:r w:rsidR="0092629F">
                          <w:t xml:space="preserve"> The text of the button is set to a blank string and the background colour set to the same colour as the colour it will draw as. This is so the players can easily identify the purpose of the button, and also makes the interface look nicer.</w:t>
                        </w:r>
                        <w:r w:rsidR="00AE2B91">
                          <w:t xml:space="preserve"> Like the button above, this button is given the centre alignment along the x </w:t>
                        </w:r>
                        <w:r w:rsidR="007C78FB">
                          <w:t>a</w:t>
                        </w:r>
                        <w:r w:rsidR="00AE2B91">
                          <w:t>xis.</w:t>
                        </w:r>
                        <w:r w:rsidR="00B77733">
                          <w:t xml:space="preserve"> The tool is then added to the JPanel.</w:t>
                        </w:r>
                      </w:p>
                    </w:txbxContent>
                  </v:textbox>
                </v:shape>
                <v:shape id="_x0000_s1462" type="#_x0000_t202" style="position:absolute;left:4762;top:38100;width:5076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" strokecolor="black [3213]">
                  <v:textbox>
                    <w:txbxContent>
                      <w:p w14:paraId="174B6F88" w14:textId="77777777" w:rsidR="00154CD9" w:rsidRPr="00154CD9" w:rsidRDefault="00154CD9" w:rsidP="00154CD9">
                        <w:r>
                          <w:rPr>
                            <w:b/>
                            <w:bCs/>
                          </w:rPr>
                          <w:t xml:space="preserve">Note: </w:t>
                        </w:r>
                        <w:r>
                          <w:t>All the other buttons used for colours (including the eraser tool which is simply a white colour) follow the same structure and use the code so it is unnecessary for me to show the code for them.</w:t>
                        </w:r>
                        <w:r w:rsidR="003B2BE7">
                          <w:t xml:space="preserve"> This also makes it easy for me to implement more colours quickly.</w:t>
                        </w:r>
                      </w:p>
                    </w:txbxContent>
                  </v:textbox>
                </v:shape>
                <w10:wrap type="topAndBottom" anchorx="margin"/>
              </v:group>
            </w:pict>
          </mc:Fallback>
        </mc:AlternateContent>
      </w:r>
    </w:p>
    <w:p w14:paraId="44975BBA" w14:textId="401E37A0" w:rsidR="007B376A" w:rsidRDefault="007B376A" w:rsidP="002B2716">
      <w:r>
        <w:t>After all the code above, the current state of the ‘Drawing Phase’ interface</w:t>
      </w:r>
      <w:r w:rsidR="00611CED">
        <w:t xml:space="preserve"> is show below</w:t>
      </w:r>
      <w:r w:rsidR="00062E28">
        <w:t>. It is clear and is easy for the user to see where everything is, making it an intuitive Graphical User Interface</w:t>
      </w:r>
      <w:r w:rsidR="005012B0">
        <w:t xml:space="preserve"> (GUI)</w:t>
      </w:r>
      <w:r w:rsidR="006C4E32">
        <w:t>. My client agrees and personally really likes the minimalistic design</w:t>
      </w:r>
      <w:r w:rsidR="00611CED">
        <w:t>.</w:t>
      </w:r>
    </w:p>
    <w:p w14:paraId="6A99BDE3" w14:textId="318CB902" w:rsidR="00611CED" w:rsidRDefault="007D3CAD" w:rsidP="002B2716">
      <w:r w:rsidRPr="00224E1A">
        <w:rPr>
          <w:noProof/>
        </w:rPr>
        <w:drawing>
          <wp:anchor distT="0" distB="0" distL="114300" distR="114300" simplePos="0" relativeHeight="251658307" behindDoc="0" locked="0" layoutInCell="1" allowOverlap="1" wp14:anchorId="6279E2D7" wp14:editId="58AEBEAB">
            <wp:simplePos x="0" y="0"/>
            <wp:positionH relativeFrom="margin">
              <wp:align>center</wp:align>
            </wp:positionH>
            <wp:positionV relativeFrom="paragraph">
              <wp:posOffset>327025</wp:posOffset>
            </wp:positionV>
            <wp:extent cx="5295900" cy="2741295"/>
            <wp:effectExtent l="0" t="0" r="0" b="1905"/>
            <wp:wrapTopAndBottom/>
            <wp:docPr id="413" name="Picture 4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able&#10;&#10;Description automatically generated with medium confidence"/>
                    <pic:cNvPicPr/>
                  </pic:nvPicPr>
                  <pic:blipFill rotWithShape="1">
                    <a:blip r:embed="rId116">
                      <a:extLst>
                        <a:ext uri="{28A0092B-C50C-407E-A947-70E740481C1C}">
                          <a14:useLocalDpi xmlns:a14="http://schemas.microsoft.com/office/drawing/2010/main" val="0"/>
                        </a:ext>
                      </a:extLst>
                    </a:blip>
                    <a:srcRect t="7401"/>
                    <a:stretch/>
                  </pic:blipFill>
                  <pic:spPr bwMode="auto">
                    <a:xfrm>
                      <a:off x="0" y="0"/>
                      <a:ext cx="5295900" cy="274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36201" w14:textId="61CA8108" w:rsidR="00785198" w:rsidRDefault="00785198" w:rsidP="002B2716"/>
    <w:p w14:paraId="6D1A7479" w14:textId="77777777" w:rsidR="00062E28" w:rsidRDefault="00062E28" w:rsidP="002B2716"/>
    <w:p w14:paraId="11C65CBA" w14:textId="590026AA" w:rsidR="00FC4A40" w:rsidRDefault="00FC4A40" w:rsidP="00FC4A40">
      <w:pPr>
        <w:pStyle w:val="Heading4"/>
      </w:pPr>
      <w:bookmarkStart w:id="205" w:name="_Toc102600707"/>
      <w:bookmarkStart w:id="206" w:name="_Toc103269007"/>
      <w:r>
        <w:t>Testing Performed</w:t>
      </w:r>
      <w:bookmarkEnd w:id="205"/>
      <w:bookmarkEnd w:id="206"/>
    </w:p>
    <w:p w14:paraId="1A0CC48F" w14:textId="77777777" w:rsidR="006C3DBE" w:rsidRDefault="006C3DBE" w:rsidP="006C3DBE">
      <w:r>
        <w:t>There were a few aspects of the development of this section that required testing, which then led to the code being altered and improved. They are listed below:</w:t>
      </w:r>
    </w:p>
    <w:p w14:paraId="1523CCEF" w14:textId="5C36284F" w:rsidR="00125A68" w:rsidRDefault="00A40A67" w:rsidP="00811BE3">
      <w:pPr>
        <w:pStyle w:val="ListParagraph"/>
        <w:numPr>
          <w:ilvl w:val="0"/>
          <w:numId w:val="6"/>
        </w:numPr>
      </w:pPr>
      <w:r>
        <w:rPr>
          <w:b/>
          <w:bCs/>
        </w:rPr>
        <w:t>Frame</w:t>
      </w:r>
      <w:r w:rsidR="006C3DBE">
        <w:rPr>
          <w:b/>
          <w:bCs/>
        </w:rPr>
        <w:t xml:space="preserve"> Layout Manager: </w:t>
      </w:r>
      <w:r w:rsidR="001B6E85">
        <w:t>Originally,</w:t>
      </w:r>
      <w:r w:rsidR="007965AE">
        <w:t xml:space="preserve"> I was displaying and organising the components on the interface manually (like in the ‘Main Menu’ interface) however, this was a more complicated </w:t>
      </w:r>
      <w:r w:rsidR="00364279">
        <w:t>interface,</w:t>
      </w:r>
      <w:r w:rsidR="007965AE">
        <w:t xml:space="preserve"> and I was getting lots of errors </w:t>
      </w:r>
      <w:r w:rsidR="00364279">
        <w:t>when it came to how the different components reacted to each other when they overlapped etc. Due to these issues arising constantly, I thought it was sensible to adopt a layout manager</w:t>
      </w:r>
      <w:r w:rsidR="005012B0">
        <w:t xml:space="preserve"> </w:t>
      </w:r>
      <w:r w:rsidR="00364279">
        <w:t xml:space="preserve">and after debating the </w:t>
      </w:r>
      <w:r w:rsidR="0008020A">
        <w:t>various</w:t>
      </w:r>
      <w:r w:rsidR="00364279">
        <w:t xml:space="preserve"> </w:t>
      </w:r>
      <w:r w:rsidR="0008020A">
        <w:t xml:space="preserve">possibilities of ones I could use, I </w:t>
      </w:r>
      <w:r w:rsidR="005012B0">
        <w:t xml:space="preserve">decided to use the BorderLayout one. This was because the layout </w:t>
      </w:r>
      <w:r w:rsidR="0060553A">
        <w:t>that I wanted for this</w:t>
      </w:r>
      <w:r w:rsidR="005012B0">
        <w:t xml:space="preserve"> Graphical User Interface (GUI)</w:t>
      </w:r>
      <w:r w:rsidR="0060553A">
        <w:t xml:space="preserve"> already followed a border-like pattern.</w:t>
      </w:r>
    </w:p>
    <w:p w14:paraId="5C09A0F8" w14:textId="77777777" w:rsidR="00125A68" w:rsidRPr="00A40A67" w:rsidRDefault="00125A68" w:rsidP="00125A68">
      <w:pPr>
        <w:ind w:left="360"/>
      </w:pPr>
    </w:p>
    <w:p w14:paraId="605AAEAB" w14:textId="305A4274" w:rsidR="00A40A67" w:rsidRDefault="002E2220" w:rsidP="00811BE3">
      <w:pPr>
        <w:pStyle w:val="ListParagraph"/>
        <w:numPr>
          <w:ilvl w:val="0"/>
          <w:numId w:val="6"/>
        </w:numPr>
      </w:pPr>
      <w:r w:rsidRPr="00C90F39">
        <w:rPr>
          <w:noProof/>
        </w:rPr>
        <w:drawing>
          <wp:anchor distT="0" distB="0" distL="114300" distR="114300" simplePos="0" relativeHeight="251658308" behindDoc="0" locked="0" layoutInCell="1" allowOverlap="1" wp14:anchorId="41C9CF1D" wp14:editId="42D57CF7">
            <wp:simplePos x="0" y="0"/>
            <wp:positionH relativeFrom="margin">
              <wp:align>center</wp:align>
            </wp:positionH>
            <wp:positionV relativeFrom="paragraph">
              <wp:posOffset>1252220</wp:posOffset>
            </wp:positionV>
            <wp:extent cx="4535170" cy="2438400"/>
            <wp:effectExtent l="0" t="0" r="0" b="0"/>
            <wp:wrapTopAndBottom/>
            <wp:docPr id="414" name="Picture 4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Word&#10;&#10;Description automatically generated"/>
                    <pic:cNvPicPr/>
                  </pic:nvPicPr>
                  <pic:blipFill rotWithShape="1">
                    <a:blip r:embed="rId117" cstate="print">
                      <a:extLst>
                        <a:ext uri="{28A0092B-C50C-407E-A947-70E740481C1C}">
                          <a14:useLocalDpi xmlns:a14="http://schemas.microsoft.com/office/drawing/2010/main" val="0"/>
                        </a:ext>
                      </a:extLst>
                    </a:blip>
                    <a:srcRect b="4072"/>
                    <a:stretch/>
                  </pic:blipFill>
                  <pic:spPr bwMode="auto">
                    <a:xfrm>
                      <a:off x="0" y="0"/>
                      <a:ext cx="453517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E85">
        <w:rPr>
          <w:b/>
          <w:bCs/>
        </w:rPr>
        <w:t>Panel Layout Manager:</w:t>
      </w:r>
      <w:r w:rsidR="0060553A">
        <w:rPr>
          <w:b/>
          <w:bCs/>
        </w:rPr>
        <w:t xml:space="preserve"> </w:t>
      </w:r>
      <w:r w:rsidR="0060553A">
        <w:t xml:space="preserve">Originally, I was using the BoxLayout manager </w:t>
      </w:r>
      <w:r w:rsidR="00BB2FFE">
        <w:t>for the buttons</w:t>
      </w:r>
      <w:r w:rsidR="00CC038D">
        <w:t xml:space="preserve"> </w:t>
      </w:r>
      <w:r w:rsidR="0060553A">
        <w:t xml:space="preserve">since I thought that it would be the easiest to use to make the buttons stack upon one another. However, after failed attempts of this method, I researched the different </w:t>
      </w:r>
      <w:r w:rsidR="00BB2FFE">
        <w:t>alternative options and concluded that using a separate JPanel</w:t>
      </w:r>
      <w:r>
        <w:t xml:space="preserve"> to store all the ‘tools’ would be a more sensible idea. Using a layout manager separately on this panel to organise the components within. Before switching this is what the interface looked like:</w:t>
      </w:r>
    </w:p>
    <w:p w14:paraId="2548667B" w14:textId="763BD1AF" w:rsidR="002E2220" w:rsidRDefault="002E2220" w:rsidP="002E2220">
      <w:pPr>
        <w:pStyle w:val="ListParagraph"/>
        <w:rPr>
          <w:b/>
          <w:bCs/>
        </w:rPr>
      </w:pPr>
    </w:p>
    <w:p w14:paraId="238E5D7F" w14:textId="7E7BC53C" w:rsidR="00125A68" w:rsidRDefault="002E2220" w:rsidP="00125A68">
      <w:pPr>
        <w:pStyle w:val="ListParagraph"/>
      </w:pPr>
      <w:r>
        <w:t xml:space="preserve">It was clearly the right decision </w:t>
      </w:r>
      <w:r w:rsidR="00BD4EA5">
        <w:t xml:space="preserve">since it prevented me from trying to manipulate and organise the components with a convoluted </w:t>
      </w:r>
      <w:r w:rsidR="00CC038D">
        <w:t>layout manager such as the BoxLayout manager.</w:t>
      </w:r>
    </w:p>
    <w:p w14:paraId="075E7F00" w14:textId="77777777" w:rsidR="00125A68" w:rsidRPr="00125A68" w:rsidRDefault="00125A68" w:rsidP="00125A68">
      <w:pPr>
        <w:rPr>
          <w:b/>
          <w:bCs/>
        </w:rPr>
      </w:pPr>
    </w:p>
    <w:p w14:paraId="2A2B45C7" w14:textId="6F1ED6CA" w:rsidR="000E1801" w:rsidRDefault="001B6E85" w:rsidP="00811BE3">
      <w:pPr>
        <w:pStyle w:val="ListParagraph"/>
        <w:numPr>
          <w:ilvl w:val="0"/>
          <w:numId w:val="6"/>
        </w:numPr>
      </w:pPr>
      <w:r>
        <w:rPr>
          <w:b/>
          <w:bCs/>
        </w:rPr>
        <w:t>Thickness Spinner Validation:</w:t>
      </w:r>
      <w:r w:rsidR="00125A68">
        <w:rPr>
          <w:b/>
          <w:bCs/>
        </w:rPr>
        <w:t xml:space="preserve"> </w:t>
      </w:r>
      <w:r w:rsidR="00125A68">
        <w:t xml:space="preserve">Since I have selected for the JSpinner component that is responsible for the thickness of the brush tool </w:t>
      </w:r>
      <w:r w:rsidR="00A40740">
        <w:t xml:space="preserve">to not be editable and also have both a maximum and minimum value, I must test that this is actually the </w:t>
      </w:r>
      <w:r w:rsidR="000E1801">
        <w:t>case,</w:t>
      </w:r>
      <w:r w:rsidR="00A40740">
        <w:t xml:space="preserve"> and the spinner is working as intended.</w:t>
      </w:r>
    </w:p>
    <w:p w14:paraId="2658E652" w14:textId="2189FC29" w:rsidR="0028137A" w:rsidRDefault="00CF0411" w:rsidP="0028137A">
      <w:pPr>
        <w:pStyle w:val="ListParagraph"/>
        <w:rPr>
          <w:b/>
          <w:bCs/>
        </w:rPr>
      </w:pPr>
      <w:r w:rsidRPr="00CF0411">
        <w:rPr>
          <w:b/>
          <w:bCs/>
          <w:noProof/>
        </w:rPr>
        <w:lastRenderedPageBreak/>
        <w:drawing>
          <wp:anchor distT="0" distB="0" distL="114300" distR="114300" simplePos="0" relativeHeight="251658314" behindDoc="0" locked="0" layoutInCell="1" allowOverlap="1" wp14:anchorId="58B3EAEB" wp14:editId="1327D737">
            <wp:simplePos x="0" y="0"/>
            <wp:positionH relativeFrom="margin">
              <wp:align>center</wp:align>
            </wp:positionH>
            <wp:positionV relativeFrom="paragraph">
              <wp:posOffset>335</wp:posOffset>
            </wp:positionV>
            <wp:extent cx="742950" cy="37147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42950" cy="371475"/>
                    </a:xfrm>
                    <a:prstGeom prst="rect">
                      <a:avLst/>
                    </a:prstGeom>
                  </pic:spPr>
                </pic:pic>
              </a:graphicData>
            </a:graphic>
            <wp14:sizeRelH relativeFrom="margin">
              <wp14:pctWidth>0</wp14:pctWidth>
            </wp14:sizeRelH>
          </wp:anchor>
        </w:drawing>
      </w:r>
    </w:p>
    <w:p w14:paraId="314B7399" w14:textId="15B8C7A1" w:rsidR="0028137A" w:rsidRDefault="00CF0411" w:rsidP="0028137A">
      <w:pPr>
        <w:pStyle w:val="ListParagraph"/>
      </w:pPr>
      <w:r>
        <w:t>Shown above, w</w:t>
      </w:r>
      <w:r w:rsidR="0028137A">
        <w:t>hen I loaded the interface, the spinner was more greyed out than before</w:t>
      </w:r>
      <w:r w:rsidR="001B5AA4">
        <w:t xml:space="preserve"> suggesting that it was not editable. To further prove that the code was functioning as intended, I tried to click on the display of the number yet could not select it. Even after trying to type numbers into </w:t>
      </w:r>
      <w:r w:rsidR="00480873">
        <w:t>what used to be the textbox part of the spinner, I could not change the value. The only way to change the value was to use the spinner buttons, therefore the spinner was working as intended.</w:t>
      </w:r>
    </w:p>
    <w:p w14:paraId="59ECD377" w14:textId="5B8A63CA" w:rsidR="006051EF" w:rsidRDefault="006051EF" w:rsidP="0028137A">
      <w:pPr>
        <w:pStyle w:val="ListParagraph"/>
      </w:pPr>
    </w:p>
    <w:p w14:paraId="6E6BE75A" w14:textId="55399C06" w:rsidR="007679E8" w:rsidRPr="00FC4A40" w:rsidRDefault="006051EF" w:rsidP="006C6160">
      <w:pPr>
        <w:pStyle w:val="ListParagraph"/>
      </w:pPr>
      <w:r>
        <w:t>In addition, after selecting both the ‘up’ and ‘down’ spinner buttons repeatedly</w:t>
      </w:r>
      <w:r w:rsidR="002F2787">
        <w:t>, increasing and lowering the number respectively</w:t>
      </w:r>
      <w:r w:rsidR="0076472B">
        <w:t xml:space="preserve"> by a value of two (another characteristic I had chosen)</w:t>
      </w:r>
      <w:r w:rsidR="002F2787">
        <w:t>, the value of the thickness would stop at</w:t>
      </w:r>
      <w:r w:rsidR="0076472B">
        <w:t xml:space="preserve"> what I had set the maximum and minimum to be. This proved that the </w:t>
      </w:r>
      <w:r w:rsidR="00CF0411">
        <w:t>spinner was working as intended.</w:t>
      </w:r>
    </w:p>
    <w:p w14:paraId="7633D78D" w14:textId="7382148F" w:rsidR="00C90F39" w:rsidRDefault="00761F8F" w:rsidP="00761F8F">
      <w:pPr>
        <w:pStyle w:val="Heading3"/>
      </w:pPr>
      <w:bookmarkStart w:id="207" w:name="_Toc102600708"/>
      <w:bookmarkStart w:id="208" w:name="_Toc103269008"/>
      <w:r>
        <w:t>Drawing Canvas – [</w:t>
      </w:r>
      <w:r w:rsidR="00E2220A">
        <w:t>17/02/22</w:t>
      </w:r>
      <w:r>
        <w:t>]</w:t>
      </w:r>
      <w:bookmarkEnd w:id="207"/>
      <w:bookmarkEnd w:id="208"/>
    </w:p>
    <w:p w14:paraId="46860CE0" w14:textId="4D0811F8" w:rsidR="0015709D" w:rsidRDefault="00FC4653" w:rsidP="0015709D">
      <w:r>
        <w:t>This section of the development involves creating a separate class for the drawing aspect of the ‘Drawing Phase’ interface. This is so that I can easily</w:t>
      </w:r>
      <w:r w:rsidR="00145D1A">
        <w:t xml:space="preserve"> implement this component into the interface</w:t>
      </w:r>
      <w:r w:rsidR="00034E5A">
        <w:t xml:space="preserve"> by creating an object of this class and placing it onto the </w:t>
      </w:r>
      <w:r w:rsidR="00607C79">
        <w:t>Graphical User Interface</w:t>
      </w:r>
      <w:r w:rsidR="009437BC">
        <w:t xml:space="preserve"> (GUI).</w:t>
      </w:r>
    </w:p>
    <w:p w14:paraId="6D7CE371" w14:textId="77085843" w:rsidR="00310A41" w:rsidRDefault="00310A41" w:rsidP="00310A41">
      <w:pPr>
        <w:pStyle w:val="Heading4"/>
      </w:pPr>
      <w:bookmarkStart w:id="209" w:name="_Toc103269009"/>
      <w:r>
        <w:t>Code Written</w:t>
      </w:r>
      <w:bookmarkEnd w:id="209"/>
    </w:p>
    <w:p w14:paraId="68F89E86" w14:textId="4904499B" w:rsidR="00310A41" w:rsidRDefault="00ED26B1" w:rsidP="00310A41">
      <w:r>
        <w:t>This is the code that I have written for the canvas component. The actual drawing on the canvas will require me to track the mouse movements made by the player. I can then draw lines onto the canvas between the previous and new coordinates of the mouse, creating the illusion of drawing.</w:t>
      </w:r>
      <w:r w:rsidR="0007722D">
        <w:t xml:space="preserve"> However, I am unsure </w:t>
      </w:r>
      <w:r w:rsidR="008639B6">
        <w:t>if drawing a line between the two points would be the best method</w:t>
      </w:r>
      <w:r w:rsidR="00F55D04">
        <w:t>. Potentially</w:t>
      </w:r>
      <w:r w:rsidR="000D1F3D">
        <w:t xml:space="preserve"> drawing something else</w:t>
      </w:r>
      <w:r w:rsidR="00F55D04">
        <w:t xml:space="preserve"> between the two coordinates of the mouse position</w:t>
      </w:r>
      <w:r w:rsidR="000D1F3D">
        <w:t xml:space="preserve"> (for example, a small circle) would</w:t>
      </w:r>
      <w:r w:rsidR="00F55D04">
        <w:t xml:space="preserve"> perform better.</w:t>
      </w:r>
      <w:r w:rsidR="008B491F">
        <w:t xml:space="preserve"> This is something that I will have to test to determine.</w:t>
      </w:r>
    </w:p>
    <w:p w14:paraId="2B72FA64" w14:textId="0312C6D9" w:rsidR="007D5F30" w:rsidRDefault="00C30357" w:rsidP="00310A41">
      <w:bookmarkStart w:id="210" w:name="_Toc102600709"/>
      <w:r>
        <w:rPr>
          <w:noProof/>
        </w:rPr>
        <mc:AlternateContent>
          <mc:Choice Requires="wpg">
            <w:drawing>
              <wp:anchor distT="0" distB="0" distL="114300" distR="114300" simplePos="0" relativeHeight="251658315" behindDoc="0" locked="0" layoutInCell="1" allowOverlap="1" wp14:anchorId="2AF8C68B" wp14:editId="7A781764">
                <wp:simplePos x="0" y="0"/>
                <wp:positionH relativeFrom="margin">
                  <wp:align>center</wp:align>
                </wp:positionH>
                <wp:positionV relativeFrom="paragraph">
                  <wp:posOffset>2318385</wp:posOffset>
                </wp:positionV>
                <wp:extent cx="6864350" cy="2146300"/>
                <wp:effectExtent l="0" t="0" r="12700" b="25400"/>
                <wp:wrapTopAndBottom/>
                <wp:docPr id="422" name="Group 422"/>
                <wp:cNvGraphicFramePr/>
                <a:graphic xmlns:a="http://schemas.openxmlformats.org/drawingml/2006/main">
                  <a:graphicData uri="http://schemas.microsoft.com/office/word/2010/wordprocessingGroup">
                    <wpg:wgp>
                      <wpg:cNvGrpSpPr/>
                      <wpg:grpSpPr>
                        <a:xfrm>
                          <a:off x="0" y="0"/>
                          <a:ext cx="6864350" cy="2146300"/>
                          <a:chOff x="0" y="0"/>
                          <a:chExt cx="6864350" cy="2146300"/>
                        </a:xfrm>
                      </wpg:grpSpPr>
                      <pic:pic xmlns:pic="http://schemas.openxmlformats.org/drawingml/2006/picture">
                        <pic:nvPicPr>
                          <pic:cNvPr id="412" name="Picture 412" descr="Text&#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066800" y="704850"/>
                            <a:ext cx="4413250" cy="1372235"/>
                          </a:xfrm>
                          <a:prstGeom prst="rect">
                            <a:avLst/>
                          </a:prstGeom>
                        </pic:spPr>
                      </pic:pic>
                      <wps:wsp>
                        <wps:cNvPr id="416" name="Rectangle 416"/>
                        <wps:cNvSpPr/>
                        <wps:spPr>
                          <a:xfrm flipV="1">
                            <a:off x="1784350" y="723900"/>
                            <a:ext cx="1320800" cy="2159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flipV="1">
                            <a:off x="2101850" y="933450"/>
                            <a:ext cx="3352800" cy="914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wps:spPr>
                          <a:xfrm flipH="1">
                            <a:off x="1339850" y="819150"/>
                            <a:ext cx="450850" cy="63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V="1">
                            <a:off x="4572000" y="698500"/>
                            <a:ext cx="1003300" cy="222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 Box 2"/>
                        <wps:cNvSpPr txBox="1">
                          <a:spLocks noChangeArrowheads="1"/>
                        </wps:cNvSpPr>
                        <wps:spPr bwMode="auto">
                          <a:xfrm>
                            <a:off x="5588000" y="0"/>
                            <a:ext cx="1276350" cy="2146300"/>
                          </a:xfrm>
                          <a:prstGeom prst="rect">
                            <a:avLst/>
                          </a:prstGeom>
                          <a:solidFill>
                            <a:srgbClr val="FFFFFF"/>
                          </a:solidFill>
                          <a:ln w="9525">
                            <a:solidFill>
                              <a:schemeClr val="tx1"/>
                            </a:solidFill>
                            <a:miter lim="800000"/>
                            <a:headEnd/>
                            <a:tailEnd/>
                          </a:ln>
                        </wps:spPr>
                        <wps:txbx>
                          <w:txbxContent>
                            <w:p w14:paraId="63CBDED3" w14:textId="544DA26A" w:rsidR="00722B4C" w:rsidRPr="00DD68AA" w:rsidRDefault="00472FAB" w:rsidP="00722B4C">
                              <w:r>
                                <w:t xml:space="preserve">Adds an action listener </w:t>
                              </w:r>
                              <w:r w:rsidR="00D35785">
                                <w:t xml:space="preserve">to the canvas to listen for when the mouse is clicked. When it is clicked, </w:t>
                              </w:r>
                              <w:r w:rsidR="00941DA7">
                                <w:t xml:space="preserve">the </w:t>
                              </w:r>
                              <w:r w:rsidR="004D2B07">
                                <w:t xml:space="preserve">x and y </w:t>
                              </w:r>
                              <w:r w:rsidR="00941DA7">
                                <w:t xml:space="preserve">coordinates of the mouse cursor are </w:t>
                              </w:r>
                              <w:r w:rsidR="004D2B07">
                                <w:t>retrieved</w:t>
                              </w:r>
                              <w:r w:rsidR="00941DA7">
                                <w:t xml:space="preserve"> and stored in the oldx and o</w:t>
                              </w:r>
                              <w:r w:rsidR="00F65340">
                                <w:t>ld</w:t>
                              </w:r>
                              <w:r w:rsidR="00941DA7">
                                <w:t>y variables.</w:t>
                              </w:r>
                            </w:p>
                          </w:txbxContent>
                        </wps:txbx>
                        <wps:bodyPr rot="0" vert="horz" wrap="square" lIns="91440" tIns="45720" rIns="91440" bIns="45720" anchor="t" anchorCtr="0">
                          <a:noAutofit/>
                        </wps:bodyPr>
                      </wps:wsp>
                      <wps:wsp>
                        <wps:cNvPr id="421" name="Text Box 2"/>
                        <wps:cNvSpPr txBox="1">
                          <a:spLocks noChangeArrowheads="1"/>
                        </wps:cNvSpPr>
                        <wps:spPr bwMode="auto">
                          <a:xfrm>
                            <a:off x="0" y="444500"/>
                            <a:ext cx="1333500" cy="1384300"/>
                          </a:xfrm>
                          <a:prstGeom prst="rect">
                            <a:avLst/>
                          </a:prstGeom>
                          <a:solidFill>
                            <a:srgbClr val="FFFFFF"/>
                          </a:solidFill>
                          <a:ln w="9525">
                            <a:solidFill>
                              <a:schemeClr val="tx1"/>
                            </a:solidFill>
                            <a:miter lim="800000"/>
                            <a:headEnd/>
                            <a:tailEnd/>
                          </a:ln>
                        </wps:spPr>
                        <wps:txbx>
                          <w:txbxContent>
                            <w:p w14:paraId="159FC0CE" w14:textId="3E839903" w:rsidR="000C33DA" w:rsidRPr="00DD68AA" w:rsidRDefault="000C33DA" w:rsidP="000C33DA">
                              <w:r>
                                <w:t xml:space="preserve">This is the Canvas classes Constructor method which is the method that is called whenever an object of that class is </w:t>
                              </w:r>
                              <w:r w:rsidR="00EF3891">
                                <w:t>instantiated.</w:t>
                              </w:r>
                            </w:p>
                          </w:txbxContent>
                        </wps:txbx>
                        <wps:bodyPr rot="0" vert="horz" wrap="square" lIns="91440" tIns="45720" rIns="91440" bIns="45720" anchor="t" anchorCtr="0">
                          <a:noAutofit/>
                        </wps:bodyPr>
                      </wps:wsp>
                    </wpg:wgp>
                  </a:graphicData>
                </a:graphic>
              </wp:anchor>
            </w:drawing>
          </mc:Choice>
          <mc:Fallback>
            <w:pict>
              <v:group w14:anchorId="2AF8C68B" id="Group 422" o:spid="_x0000_s1463" style="position:absolute;margin-left:0;margin-top:182.55pt;width:540.5pt;height:169pt;z-index:251658315;mso-position-horizontal:center;mso-position-horizontal-relative:margin" coordsize="68643,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">
                <v:shape id="Picture 412" o:spid="_x0000_s1464" type="#_x0000_t75" alt="Text&#10;&#10;Description automatically generated" style="position:absolute;left:10668;top:7048;width:44132;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">
                  <v:imagedata r:id="rId120" o:title="Text&#10;&#10;Description automatically generated"/>
                </v:shape>
                <v:rect id="Rectangle 416" o:spid="_x0000_s1465" style="position:absolute;left:17843;top:7239;width:13208;height:21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" filled="f" strokecolor="red" strokeweight="1pt"/>
                <v:rect id="Rectangle 417" o:spid="_x0000_s1466" style="position:absolute;left:21018;top:9334;width:33528;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" filled="f" strokecolor="red" strokeweight="1pt"/>
                <v:shape id="Straight Arrow Connector 418" o:spid="_x0000_s1467" type="#_x0000_t32" style="position:absolute;left:13398;top:8191;width:4509;height: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" strokecolor="red" strokeweight=".5pt">
                  <v:stroke endarrow="block" joinstyle="miter"/>
                </v:shape>
                <v:shape id="Straight Arrow Connector 419" o:spid="_x0000_s1468" type="#_x0000_t32" style="position:absolute;left:45720;top:6985;width:10033;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" strokecolor="red" strokeweight=".5pt">
                  <v:stroke endarrow="block" joinstyle="miter"/>
                </v:shape>
                <v:shape id="_x0000_s1469" type="#_x0000_t202" style="position:absolute;left:55880;width:12763;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3NwQAAANwAAAAPAAAAZHJzL2Rvd25yZXYueG1sRE9Na8JA&#10;EL0X/A/LCL3VjaGI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NYlXc3BAAAA3AAAAA8AAAAA&#10;AAAAAAAAAAAABwIAAGRycy9kb3ducmV2LnhtbFBLBQYAAAAAAwADALcAAAD1AgAAAAA=&#10;" strokecolor="black [3213]">
                  <v:textbox>
                    <w:txbxContent>
                      <w:p w14:paraId="63CBDED3" w14:textId="544DA26A" w:rsidR="00722B4C" w:rsidRPr="00DD68AA" w:rsidRDefault="00472FAB" w:rsidP="00722B4C">
                        <w:r>
                          <w:t xml:space="preserve">Adds an action listener </w:t>
                        </w:r>
                        <w:r w:rsidR="00D35785">
                          <w:t xml:space="preserve">to the canvas to listen for when the mouse is clicked. When it is clicked, </w:t>
                        </w:r>
                        <w:r w:rsidR="00941DA7">
                          <w:t xml:space="preserve">the </w:t>
                        </w:r>
                        <w:r w:rsidR="004D2B07">
                          <w:t xml:space="preserve">x and y </w:t>
                        </w:r>
                        <w:r w:rsidR="00941DA7">
                          <w:t xml:space="preserve">coordinates of the mouse cursor are </w:t>
                        </w:r>
                        <w:r w:rsidR="004D2B07">
                          <w:t>retrieved</w:t>
                        </w:r>
                        <w:r w:rsidR="00941DA7">
                          <w:t xml:space="preserve"> and stored in the oldx and o</w:t>
                        </w:r>
                        <w:r w:rsidR="00F65340">
                          <w:t>ld</w:t>
                        </w:r>
                        <w:r w:rsidR="00941DA7">
                          <w:t>y variables.</w:t>
                        </w:r>
                      </w:p>
                    </w:txbxContent>
                  </v:textbox>
                </v:shape>
                <v:shape id="_x0000_s1470" type="#_x0000_t202" style="position:absolute;top:4445;width:13335;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" strokecolor="black [3213]">
                  <v:textbox>
                    <w:txbxContent>
                      <w:p w14:paraId="159FC0CE" w14:textId="3E839903" w:rsidR="000C33DA" w:rsidRPr="00DD68AA" w:rsidRDefault="000C33DA" w:rsidP="000C33DA">
                        <w:r>
                          <w:t xml:space="preserve">This is the Canvas classes Constructor method which is the method that is called whenever an object of that class is </w:t>
                        </w:r>
                        <w:r w:rsidR="00EF3891">
                          <w:t>instantiated.</w:t>
                        </w:r>
                      </w:p>
                    </w:txbxContent>
                  </v:textbox>
                </v:shape>
                <w10:wrap type="topAndBottom" anchorx="margin"/>
              </v:group>
            </w:pict>
          </mc:Fallback>
        </mc:AlternateContent>
      </w:r>
      <w:r w:rsidR="0063077D">
        <w:rPr>
          <w:noProof/>
        </w:rPr>
        <mc:AlternateContent>
          <mc:Choice Requires="wpg">
            <w:drawing>
              <wp:anchor distT="0" distB="0" distL="114300" distR="114300" simplePos="0" relativeHeight="251658316" behindDoc="0" locked="0" layoutInCell="1" allowOverlap="1" wp14:anchorId="4D560B9F" wp14:editId="6C26634B">
                <wp:simplePos x="0" y="0"/>
                <wp:positionH relativeFrom="column">
                  <wp:posOffset>25400</wp:posOffset>
                </wp:positionH>
                <wp:positionV relativeFrom="paragraph">
                  <wp:posOffset>621030</wp:posOffset>
                </wp:positionV>
                <wp:extent cx="5924550" cy="1650365"/>
                <wp:effectExtent l="0" t="0" r="19050" b="6985"/>
                <wp:wrapTopAndBottom/>
                <wp:docPr id="400" name="Group 400"/>
                <wp:cNvGraphicFramePr/>
                <a:graphic xmlns:a="http://schemas.openxmlformats.org/drawingml/2006/main">
                  <a:graphicData uri="http://schemas.microsoft.com/office/word/2010/wordprocessingGroup">
                    <wpg:wgp>
                      <wpg:cNvGrpSpPr/>
                      <wpg:grpSpPr>
                        <a:xfrm>
                          <a:off x="0" y="0"/>
                          <a:ext cx="5924550" cy="1650365"/>
                          <a:chOff x="0" y="0"/>
                          <a:chExt cx="5924550" cy="1650365"/>
                        </a:xfrm>
                      </wpg:grpSpPr>
                      <pic:pic xmlns:pic="http://schemas.openxmlformats.org/drawingml/2006/picture">
                        <pic:nvPicPr>
                          <pic:cNvPr id="353" name="Picture 353" descr="Text&#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850900" y="831850"/>
                            <a:ext cx="3981450" cy="818515"/>
                          </a:xfrm>
                          <a:prstGeom prst="rect">
                            <a:avLst/>
                          </a:prstGeom>
                        </pic:spPr>
                      </pic:pic>
                      <wps:wsp>
                        <wps:cNvPr id="361" name="Rectangle 361"/>
                        <wps:cNvSpPr/>
                        <wps:spPr>
                          <a:xfrm flipV="1">
                            <a:off x="1587500" y="844550"/>
                            <a:ext cx="22479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flipV="1">
                            <a:off x="1600200" y="1409700"/>
                            <a:ext cx="3187700" cy="209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wps:spPr>
                          <a:xfrm flipH="1" flipV="1">
                            <a:off x="1644650" y="647700"/>
                            <a:ext cx="1333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0" y="184150"/>
                            <a:ext cx="2774950" cy="463550"/>
                          </a:xfrm>
                          <a:prstGeom prst="rect">
                            <a:avLst/>
                          </a:prstGeom>
                          <a:solidFill>
                            <a:srgbClr val="FFFFFF"/>
                          </a:solidFill>
                          <a:ln w="9525">
                            <a:solidFill>
                              <a:schemeClr val="tx1"/>
                            </a:solidFill>
                            <a:miter lim="800000"/>
                            <a:headEnd/>
                            <a:tailEnd/>
                          </a:ln>
                        </wps:spPr>
                        <wps:txbx>
                          <w:txbxContent>
                            <w:p w14:paraId="587398DB" w14:textId="0BCCA932" w:rsidR="00694495" w:rsidRPr="00DD68AA" w:rsidRDefault="00D40956" w:rsidP="00694495">
                              <w:r>
                                <w:t>Instantiates variables that will be used to draw onto the canvas.</w:t>
                              </w:r>
                            </w:p>
                          </w:txbxContent>
                        </wps:txbx>
                        <wps:bodyPr rot="0" vert="horz" wrap="square" lIns="91440" tIns="45720" rIns="91440" bIns="45720" anchor="t" anchorCtr="0">
                          <a:noAutofit/>
                        </wps:bodyPr>
                      </wps:wsp>
                      <wps:wsp>
                        <wps:cNvPr id="391" name="Straight Arrow Connector 391"/>
                        <wps:cNvCnPr/>
                        <wps:spPr>
                          <a:xfrm flipV="1">
                            <a:off x="4286250" y="647700"/>
                            <a:ext cx="24130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Text Box 2"/>
                        <wps:cNvSpPr txBox="1">
                          <a:spLocks noChangeArrowheads="1"/>
                        </wps:cNvSpPr>
                        <wps:spPr bwMode="auto">
                          <a:xfrm>
                            <a:off x="3048000" y="0"/>
                            <a:ext cx="2876550" cy="641350"/>
                          </a:xfrm>
                          <a:prstGeom prst="rect">
                            <a:avLst/>
                          </a:prstGeom>
                          <a:solidFill>
                            <a:srgbClr val="FFFFFF"/>
                          </a:solidFill>
                          <a:ln w="9525">
                            <a:solidFill>
                              <a:schemeClr val="tx1"/>
                            </a:solidFill>
                            <a:miter lim="800000"/>
                            <a:headEnd/>
                            <a:tailEnd/>
                          </a:ln>
                        </wps:spPr>
                        <wps:txbx>
                          <w:txbxContent>
                            <w:p w14:paraId="5D284ED8" w14:textId="4B546F06" w:rsidR="002A5B41" w:rsidRPr="00DD68AA" w:rsidRDefault="00D40956" w:rsidP="002A5B41">
                              <w:r>
                                <w:t>Instantiates variables of data type Integer to store the</w:t>
                              </w:r>
                              <w:r w:rsidR="001A089E">
                                <w:t xml:space="preserve"> old and current</w:t>
                              </w:r>
                              <w:r>
                                <w:t xml:space="preserve"> coordinates of the mouse</w:t>
                              </w:r>
                              <w:r w:rsidR="001A089E">
                                <w:t>, with the x and y components separate.</w:t>
                              </w:r>
                            </w:p>
                          </w:txbxContent>
                        </wps:txbx>
                        <wps:bodyPr rot="0" vert="horz" wrap="square" lIns="91440" tIns="45720" rIns="91440" bIns="45720" anchor="t" anchorCtr="0">
                          <a:noAutofit/>
                        </wps:bodyPr>
                      </wps:wsp>
                    </wpg:wgp>
                  </a:graphicData>
                </a:graphic>
              </wp:anchor>
            </w:drawing>
          </mc:Choice>
          <mc:Fallback>
            <w:pict>
              <v:group w14:anchorId="4D560B9F" id="Group 400" o:spid="_x0000_s1471" style="position:absolute;margin-left:2pt;margin-top:48.9pt;width:466.5pt;height:129.95pt;z-index:251658316" coordsize="59245,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">
                <v:shape id="Picture 353" o:spid="_x0000_s1472" type="#_x0000_t75" alt="Text&#10;&#10;Description automatically generated" style="position:absolute;left:8509;top:8318;width:39814;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">
                  <v:imagedata r:id="rId122" o:title="Text&#10;&#10;Description automatically generated"/>
                </v:shape>
                <v:rect id="Rectangle 361" o:spid="_x0000_s1473" style="position:absolute;left:15875;top:8445;width:22479;height:41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" filled="f" strokecolor="red" strokeweight="1pt"/>
                <v:rect id="Rectangle 366" o:spid="_x0000_s1474" style="position:absolute;left:16002;top:14097;width:31877;height:20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Straight Arrow Connector 367" o:spid="_x0000_s1475" type="#_x0000_t32" style="position:absolute;left:16446;top:6477;width:1334;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" strokecolor="red" strokeweight=".5pt">
                  <v:stroke endarrow="block" joinstyle="miter"/>
                </v:shape>
                <v:shape id="_x0000_s1476" type="#_x0000_t202" style="position:absolute;top:1841;width:27749;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uvgAAANwAAAAPAAAAZHJzL2Rvd25yZXYueG1sRE/LqsIw&#10;EN0L/kMYwZ2mK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H6TJW6+AAAA3AAAAA8AAAAAAAAA&#10;AAAAAAAABwIAAGRycy9kb3ducmV2LnhtbFBLBQYAAAAAAwADALcAAADyAgAAAAA=&#10;" strokecolor="black [3213]">
                  <v:textbox>
                    <w:txbxContent>
                      <w:p w14:paraId="587398DB" w14:textId="0BCCA932" w:rsidR="00694495" w:rsidRPr="00DD68AA" w:rsidRDefault="00D40956" w:rsidP="00694495">
                        <w:r>
                          <w:t>Instantiates variables that will be used to draw onto the canvas.</w:t>
                        </w:r>
                      </w:p>
                    </w:txbxContent>
                  </v:textbox>
                </v:shape>
                <v:shape id="Straight Arrow Connector 391" o:spid="_x0000_s1477" type="#_x0000_t32" style="position:absolute;left:42862;top:6477;width:2413;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" strokecolor="red" strokeweight=".5pt">
                  <v:stroke endarrow="block" joinstyle="miter"/>
                </v:shape>
                <v:shape id="_x0000_s1478" type="#_x0000_t202" style="position:absolute;left:30480;width:28765;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" strokecolor="black [3213]">
                  <v:textbox>
                    <w:txbxContent>
                      <w:p w14:paraId="5D284ED8" w14:textId="4B546F06" w:rsidR="002A5B41" w:rsidRPr="00DD68AA" w:rsidRDefault="00D40956" w:rsidP="002A5B41">
                        <w:r>
                          <w:t>Instantiates variables of data type Integer to store the</w:t>
                        </w:r>
                        <w:r w:rsidR="001A089E">
                          <w:t xml:space="preserve"> old and current</w:t>
                        </w:r>
                        <w:r>
                          <w:t xml:space="preserve"> coordinates of the mouse</w:t>
                        </w:r>
                        <w:r w:rsidR="001A089E">
                          <w:t>, with the x and y components separate.</w:t>
                        </w:r>
                      </w:p>
                    </w:txbxContent>
                  </v:textbox>
                </v:shape>
                <w10:wrap type="topAndBottom"/>
              </v:group>
            </w:pict>
          </mc:Fallback>
        </mc:AlternateContent>
      </w:r>
      <w:r w:rsidR="007D5F30">
        <w:t xml:space="preserve">This is a more complex interface that I am going to develop since it consists of </w:t>
      </w:r>
      <w:r w:rsidR="00C26749">
        <w:t xml:space="preserve">using new features of the </w:t>
      </w:r>
      <w:r w:rsidR="00CA7C20">
        <w:t>AWT</w:t>
      </w:r>
      <w:r w:rsidR="00C26749">
        <w:t xml:space="preserve"> library</w:t>
      </w:r>
      <w:r w:rsidR="00EB7231">
        <w:t xml:space="preserve"> that I have not used in my previous development of </w:t>
      </w:r>
      <w:r w:rsidR="00EB7231">
        <w:rPr>
          <w:i/>
          <w:iCs/>
        </w:rPr>
        <w:t>Picture This!</w:t>
      </w:r>
      <w:r w:rsidR="00EB7231">
        <w:t>.</w:t>
      </w:r>
      <w:r w:rsidR="00CA7C20">
        <w:t xml:space="preserve"> </w:t>
      </w:r>
      <w:r w:rsidR="00E803FC">
        <w:t>This means that I will have many imports for this Canvas class</w:t>
      </w:r>
      <w:r w:rsidR="009106C7">
        <w:t>.</w:t>
      </w:r>
    </w:p>
    <w:p w14:paraId="33705E8A" w14:textId="62B32D75" w:rsidR="003B43B1" w:rsidRDefault="006A2843" w:rsidP="00310A41">
      <w:r>
        <w:rPr>
          <w:noProof/>
        </w:rPr>
        <w:lastRenderedPageBreak/>
        <mc:AlternateContent>
          <mc:Choice Requires="wpg">
            <w:drawing>
              <wp:anchor distT="0" distB="0" distL="114300" distR="114300" simplePos="0" relativeHeight="251658317" behindDoc="0" locked="0" layoutInCell="1" allowOverlap="1" wp14:anchorId="6B2926AD" wp14:editId="17BC19C7">
                <wp:simplePos x="0" y="0"/>
                <wp:positionH relativeFrom="margin">
                  <wp:posOffset>-771525</wp:posOffset>
                </wp:positionH>
                <wp:positionV relativeFrom="paragraph">
                  <wp:posOffset>0</wp:posOffset>
                </wp:positionV>
                <wp:extent cx="7143750" cy="6334125"/>
                <wp:effectExtent l="0" t="0" r="19050" b="28575"/>
                <wp:wrapTopAndBottom/>
                <wp:docPr id="440" name="Group 440"/>
                <wp:cNvGraphicFramePr/>
                <a:graphic xmlns:a="http://schemas.openxmlformats.org/drawingml/2006/main">
                  <a:graphicData uri="http://schemas.microsoft.com/office/word/2010/wordprocessingGroup">
                    <wpg:wgp>
                      <wpg:cNvGrpSpPr/>
                      <wpg:grpSpPr>
                        <a:xfrm>
                          <a:off x="0" y="0"/>
                          <a:ext cx="7143750" cy="6334125"/>
                          <a:chOff x="0" y="-123825"/>
                          <a:chExt cx="7143750" cy="6334125"/>
                        </a:xfrm>
                      </wpg:grpSpPr>
                      <pic:pic xmlns:pic="http://schemas.openxmlformats.org/drawingml/2006/picture">
                        <pic:nvPicPr>
                          <pic:cNvPr id="423" name="Picture 423" descr="Text&#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638175" y="1524000"/>
                            <a:ext cx="5568950" cy="3896360"/>
                          </a:xfrm>
                          <a:prstGeom prst="rect">
                            <a:avLst/>
                          </a:prstGeom>
                        </pic:spPr>
                      </pic:pic>
                      <wps:wsp>
                        <wps:cNvPr id="424" name="Rectangle 424"/>
                        <wps:cNvSpPr/>
                        <wps:spPr>
                          <a:xfrm flipV="1">
                            <a:off x="1543050" y="1524000"/>
                            <a:ext cx="3371850" cy="3302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Arrow Connector 425"/>
                        <wps:cNvCnPr/>
                        <wps:spPr>
                          <a:xfrm flipV="1">
                            <a:off x="2981325" y="1323975"/>
                            <a:ext cx="5715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Text Box 2"/>
                        <wps:cNvSpPr txBox="1">
                          <a:spLocks noChangeArrowheads="1"/>
                        </wps:cNvSpPr>
                        <wps:spPr bwMode="auto">
                          <a:xfrm>
                            <a:off x="1447800" y="723900"/>
                            <a:ext cx="3917950" cy="609600"/>
                          </a:xfrm>
                          <a:prstGeom prst="rect">
                            <a:avLst/>
                          </a:prstGeom>
                          <a:solidFill>
                            <a:srgbClr val="FFFFFF"/>
                          </a:solidFill>
                          <a:ln w="9525">
                            <a:solidFill>
                              <a:schemeClr val="tx1"/>
                            </a:solidFill>
                            <a:miter lim="800000"/>
                            <a:headEnd/>
                            <a:tailEnd/>
                          </a:ln>
                        </wps:spPr>
                        <wps:txbx>
                          <w:txbxContent>
                            <w:p w14:paraId="20E28419" w14:textId="2EEF0990" w:rsidR="00D818B6" w:rsidRPr="00DD68AA" w:rsidRDefault="00D818B6" w:rsidP="00D818B6">
                              <w:r>
                                <w:t xml:space="preserve">Adds an action listener to the canvas to listen for when the mouse is </w:t>
                              </w:r>
                              <w:r w:rsidR="00157D68">
                                <w:t>dragged</w:t>
                              </w:r>
                              <w:r>
                                <w:t xml:space="preserve">. </w:t>
                              </w:r>
                              <w:r w:rsidR="00157D68">
                                <w:t>When the mouse is dragged, the following code is run.</w:t>
                              </w:r>
                            </w:p>
                          </w:txbxContent>
                        </wps:txbx>
                        <wps:bodyPr rot="0" vert="horz" wrap="square" lIns="91440" tIns="45720" rIns="91440" bIns="45720" anchor="t" anchorCtr="0">
                          <a:noAutofit/>
                        </wps:bodyPr>
                      </wps:wsp>
                      <wps:wsp>
                        <wps:cNvPr id="427" name="Text Box 2"/>
                        <wps:cNvSpPr txBox="1">
                          <a:spLocks noChangeArrowheads="1"/>
                        </wps:cNvSpPr>
                        <wps:spPr bwMode="auto">
                          <a:xfrm>
                            <a:off x="5781675" y="-123825"/>
                            <a:ext cx="1127125" cy="1171575"/>
                          </a:xfrm>
                          <a:prstGeom prst="rect">
                            <a:avLst/>
                          </a:prstGeom>
                          <a:solidFill>
                            <a:srgbClr val="FFFFFF"/>
                          </a:solidFill>
                          <a:ln w="9525">
                            <a:solidFill>
                              <a:schemeClr val="tx1"/>
                            </a:solidFill>
                            <a:miter lim="800000"/>
                            <a:headEnd/>
                            <a:tailEnd/>
                          </a:ln>
                        </wps:spPr>
                        <wps:txbx>
                          <w:txbxContent>
                            <w:p w14:paraId="60D7D98F" w14:textId="3491F20C" w:rsidR="002D28D6" w:rsidRPr="002D28D6" w:rsidRDefault="002D28D6" w:rsidP="002D28D6">
                              <w:r>
                                <w:rPr>
                                  <w:b/>
                                  <w:bCs/>
                                </w:rPr>
                                <w:t xml:space="preserve">Note: </w:t>
                              </w:r>
                              <w:r w:rsidR="00717407">
                                <w:t>This method is also set within the Constructor method shown above.</w:t>
                              </w:r>
                            </w:p>
                          </w:txbxContent>
                        </wps:txbx>
                        <wps:bodyPr rot="0" vert="horz" wrap="square" lIns="91440" tIns="45720" rIns="91440" bIns="45720" anchor="t" anchorCtr="0">
                          <a:noAutofit/>
                        </wps:bodyPr>
                      </wps:wsp>
                      <wps:wsp>
                        <wps:cNvPr id="359" name="Rectangle 359"/>
                        <wps:cNvSpPr/>
                        <wps:spPr>
                          <a:xfrm flipV="1">
                            <a:off x="2085975" y="1857375"/>
                            <a:ext cx="1447800" cy="361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1371600" y="2038350"/>
                            <a:ext cx="723900" cy="88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Text Box 2"/>
                        <wps:cNvSpPr txBox="1">
                          <a:spLocks noChangeArrowheads="1"/>
                        </wps:cNvSpPr>
                        <wps:spPr bwMode="auto">
                          <a:xfrm>
                            <a:off x="114300" y="1571625"/>
                            <a:ext cx="1250950" cy="1809750"/>
                          </a:xfrm>
                          <a:prstGeom prst="rect">
                            <a:avLst/>
                          </a:prstGeom>
                          <a:solidFill>
                            <a:srgbClr val="FFFFFF"/>
                          </a:solidFill>
                          <a:ln w="9525">
                            <a:solidFill>
                              <a:schemeClr val="tx1"/>
                            </a:solidFill>
                            <a:miter lim="800000"/>
                            <a:headEnd/>
                            <a:tailEnd/>
                          </a:ln>
                        </wps:spPr>
                        <wps:txbx>
                          <w:txbxContent>
                            <w:p w14:paraId="0EE3C4F0" w14:textId="77777777" w:rsidR="005664AA" w:rsidRPr="00DD68AA" w:rsidRDefault="008F523B" w:rsidP="005664AA">
                              <w:r>
                                <w:t>Retrie</w:t>
                              </w:r>
                              <w:r w:rsidR="004F3F80">
                                <w:t>v</w:t>
                              </w:r>
                              <w:r>
                                <w:t xml:space="preserve">es the </w:t>
                              </w:r>
                              <w:r w:rsidR="004F3F80">
                                <w:t xml:space="preserve">x and y coordinates </w:t>
                              </w:r>
                              <w:r w:rsidR="001F025C">
                                <w:t>of the mouse cursor after being dragged and stores the values in the currentx and currenty variables.</w:t>
                              </w:r>
                            </w:p>
                          </w:txbxContent>
                        </wps:txbx>
                        <wps:bodyPr rot="0" vert="horz" wrap="square" lIns="91440" tIns="45720" rIns="91440" bIns="45720" anchor="t" anchorCtr="0">
                          <a:noAutofit/>
                        </wps:bodyPr>
                      </wps:wsp>
                      <wps:wsp>
                        <wps:cNvPr id="430" name="Rectangle 430"/>
                        <wps:cNvSpPr/>
                        <wps:spPr>
                          <a:xfrm flipV="1">
                            <a:off x="2085975" y="2362200"/>
                            <a:ext cx="2981325" cy="8667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2"/>
                        <wps:cNvSpPr txBox="1">
                          <a:spLocks noChangeArrowheads="1"/>
                        </wps:cNvSpPr>
                        <wps:spPr bwMode="auto">
                          <a:xfrm>
                            <a:off x="5553075" y="1343025"/>
                            <a:ext cx="1590675" cy="1990725"/>
                          </a:xfrm>
                          <a:prstGeom prst="rect">
                            <a:avLst/>
                          </a:prstGeom>
                          <a:solidFill>
                            <a:srgbClr val="FFFFFF"/>
                          </a:solidFill>
                          <a:ln w="9525">
                            <a:solidFill>
                              <a:schemeClr val="tx1"/>
                            </a:solidFill>
                            <a:miter lim="800000"/>
                            <a:headEnd/>
                            <a:tailEnd/>
                          </a:ln>
                        </wps:spPr>
                        <wps:txbx>
                          <w:txbxContent>
                            <w:p w14:paraId="2D5D7C99" w14:textId="62A09882" w:rsidR="00A73FBB" w:rsidRPr="00DD68AA" w:rsidRDefault="00A73FBB" w:rsidP="00A73FBB">
                              <w:r>
                                <w:t>When the value of the thickness is changed by the player, this change must be committed to the editor of the JSpinner component</w:t>
                              </w:r>
                              <w:r w:rsidR="00F12C7F">
                                <w:t xml:space="preserve"> so that I can then use the new value.</w:t>
                              </w:r>
                              <w:r w:rsidR="002D56AB">
                                <w:t xml:space="preserve"> If I didn’t do this, the old value could still be stored instead.</w:t>
                              </w:r>
                            </w:p>
                          </w:txbxContent>
                        </wps:txbx>
                        <wps:bodyPr rot="0" vert="horz" wrap="square" lIns="91440" tIns="45720" rIns="91440" bIns="45720" anchor="t" anchorCtr="0">
                          <a:noAutofit/>
                        </wps:bodyPr>
                      </wps:wsp>
                      <wps:wsp>
                        <wps:cNvPr id="432" name="Straight Arrow Connector 432"/>
                        <wps:cNvCnPr/>
                        <wps:spPr>
                          <a:xfrm flipV="1">
                            <a:off x="5067300" y="2600325"/>
                            <a:ext cx="4953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Rectangle 433"/>
                        <wps:cNvSpPr/>
                        <wps:spPr>
                          <a:xfrm flipV="1">
                            <a:off x="2085975" y="3343275"/>
                            <a:ext cx="4086225" cy="3905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Straight Arrow Connector 434"/>
                        <wps:cNvCnPr/>
                        <wps:spPr>
                          <a:xfrm flipH="1">
                            <a:off x="1600200" y="3552825"/>
                            <a:ext cx="48577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 Box 2"/>
                        <wps:cNvSpPr txBox="1">
                          <a:spLocks noChangeArrowheads="1"/>
                        </wps:cNvSpPr>
                        <wps:spPr bwMode="auto">
                          <a:xfrm>
                            <a:off x="0" y="3429000"/>
                            <a:ext cx="1619250" cy="1752600"/>
                          </a:xfrm>
                          <a:prstGeom prst="rect">
                            <a:avLst/>
                          </a:prstGeom>
                          <a:solidFill>
                            <a:srgbClr val="FFFFFF"/>
                          </a:solidFill>
                          <a:ln w="9525">
                            <a:solidFill>
                              <a:schemeClr val="tx1"/>
                            </a:solidFill>
                            <a:miter lim="800000"/>
                            <a:headEnd/>
                            <a:tailEnd/>
                          </a:ln>
                        </wps:spPr>
                        <wps:txbx>
                          <w:txbxContent>
                            <w:p w14:paraId="31F4DACE" w14:textId="08A4FDF0" w:rsidR="00A66DF9" w:rsidRPr="00DD68AA" w:rsidRDefault="00027B71" w:rsidP="00A66DF9">
                              <w:r>
                                <w:t xml:space="preserve">This stores the value of the </w:t>
                              </w:r>
                              <w:r w:rsidR="005025AF">
                                <w:t>JSpinner component, corresponding to the thickness of the brush tool, in a variable of data type Integer. This value is then</w:t>
                              </w:r>
                              <w:r w:rsidR="00E6754C">
                                <w:t xml:space="preserve"> parsed into the </w:t>
                              </w:r>
                              <w:r w:rsidR="007025CA">
                                <w:t>setThickness() method shown below.</w:t>
                              </w:r>
                            </w:p>
                          </w:txbxContent>
                        </wps:txbx>
                        <wps:bodyPr rot="0" vert="horz" wrap="square" lIns="91440" tIns="45720" rIns="91440" bIns="45720" anchor="t" anchorCtr="0">
                          <a:noAutofit/>
                        </wps:bodyPr>
                      </wps:wsp>
                      <wps:wsp>
                        <wps:cNvPr id="437" name="Rectangle 437"/>
                        <wps:cNvSpPr/>
                        <wps:spPr>
                          <a:xfrm flipV="1">
                            <a:off x="2085975" y="3829050"/>
                            <a:ext cx="3819525" cy="10668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wps:spPr>
                          <a:xfrm>
                            <a:off x="4695825" y="4914900"/>
                            <a:ext cx="57150"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Text Box 2"/>
                        <wps:cNvSpPr txBox="1">
                          <a:spLocks noChangeArrowheads="1"/>
                        </wps:cNvSpPr>
                        <wps:spPr bwMode="auto">
                          <a:xfrm>
                            <a:off x="2047875" y="5219700"/>
                            <a:ext cx="4648200" cy="990600"/>
                          </a:xfrm>
                          <a:prstGeom prst="rect">
                            <a:avLst/>
                          </a:prstGeom>
                          <a:solidFill>
                            <a:srgbClr val="FFFFFF"/>
                          </a:solidFill>
                          <a:ln w="9525">
                            <a:solidFill>
                              <a:schemeClr val="tx1"/>
                            </a:solidFill>
                            <a:miter lim="800000"/>
                            <a:headEnd/>
                            <a:tailEnd/>
                          </a:ln>
                        </wps:spPr>
                        <wps:txbx>
                          <w:txbxContent>
                            <w:p w14:paraId="1A9E8BD8" w14:textId="4913A06D" w:rsidR="007025CA" w:rsidRPr="00DD68AA" w:rsidRDefault="00ED7927" w:rsidP="007025CA">
                              <w:r>
                                <w:t>This code is responsible for drawing a line onto the screen between the two sets of coordinates that represent the mouse cursor’s new and old position.</w:t>
                              </w:r>
                              <w:r w:rsidR="006B57C3">
                                <w:t xml:space="preserve"> After </w:t>
                              </w:r>
                              <w:r w:rsidR="00246CF9">
                                <w:t>the line is drawn, the repaint() method is called in order to apply the change</w:t>
                              </w:r>
                              <w:r w:rsidR="00D942AD">
                                <w:t xml:space="preserve"> to the canvas.</w:t>
                              </w:r>
                              <w:r w:rsidR="0035069F">
                                <w:t xml:space="preserve"> The current x and y coordinates are now stored in the ‘oldx’ and ‘oldy’ variables so that the next line drawn can be from this po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926AD" id="Group 440" o:spid="_x0000_s1479" style="position:absolute;margin-left:-60.75pt;margin-top:0;width:562.5pt;height:498.75pt;z-index:251658317;mso-position-horizontal-relative:margin;mso-width-relative:margin;mso-height-relative:margin" coordorigin=",-1238" coordsize="71437,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">
                <v:shape id="Picture 423" o:spid="_x0000_s1480" type="#_x0000_t75" alt="Text&#10;&#10;Description automatically generated" style="position:absolute;left:6381;top:15240;width:55690;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">
                  <v:imagedata r:id="rId124" o:title="Text&#10;&#10;Description automatically generated"/>
                </v:shape>
                <v:rect id="Rectangle 424" o:spid="_x0000_s1481" style="position:absolute;left:15430;top:15240;width:33719;height:33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" filled="f" strokecolor="red" strokeweight="1pt"/>
                <v:shape id="Straight Arrow Connector 425" o:spid="_x0000_s1482" type="#_x0000_t32" style="position:absolute;left:29813;top:13239;width:571;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" strokecolor="red" strokeweight=".5pt">
                  <v:stroke endarrow="block" joinstyle="miter"/>
                </v:shape>
                <v:shape id="_x0000_s1483" type="#_x0000_t202" style="position:absolute;left:14478;top:7239;width:3917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i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Fyv4PROOgFw/AQAA//8DAFBLAQItABQABgAIAAAAIQDb4fbL7gAAAIUBAAATAAAAAAAAAAAA&#10;AAAAAAAAAABbQ29udGVudF9UeXBlc10ueG1sUEsBAi0AFAAGAAgAAAAhAFr0LFu/AAAAFQEAAAsA&#10;AAAAAAAAAAAAAAAAHwEAAF9yZWxzLy5yZWxzUEsBAi0AFAAGAAgAAAAhADaAYCLEAAAA3AAAAA8A&#10;AAAAAAAAAAAAAAAABwIAAGRycy9kb3ducmV2LnhtbFBLBQYAAAAAAwADALcAAAD4AgAAAAA=&#10;" strokecolor="black [3213]">
                  <v:textbox>
                    <w:txbxContent>
                      <w:p w14:paraId="20E28419" w14:textId="2EEF0990" w:rsidR="00D818B6" w:rsidRPr="00DD68AA" w:rsidRDefault="00D818B6" w:rsidP="00D818B6">
                        <w:r>
                          <w:t xml:space="preserve">Adds an action listener to the canvas to listen for when the mouse is </w:t>
                        </w:r>
                        <w:r w:rsidR="00157D68">
                          <w:t>dragged</w:t>
                        </w:r>
                        <w:r>
                          <w:t xml:space="preserve">. </w:t>
                        </w:r>
                        <w:r w:rsidR="00157D68">
                          <w:t>When the mouse is dragged, the following code is run.</w:t>
                        </w:r>
                      </w:p>
                    </w:txbxContent>
                  </v:textbox>
                </v:shape>
                <v:shape id="_x0000_s1484" type="#_x0000_t202" style="position:absolute;left:57816;top:-1238;width:11272;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" strokecolor="black [3213]">
                  <v:textbox>
                    <w:txbxContent>
                      <w:p w14:paraId="60D7D98F" w14:textId="3491F20C" w:rsidR="002D28D6" w:rsidRPr="002D28D6" w:rsidRDefault="002D28D6" w:rsidP="002D28D6">
                        <w:r>
                          <w:rPr>
                            <w:b/>
                            <w:bCs/>
                          </w:rPr>
                          <w:t xml:space="preserve">Note: </w:t>
                        </w:r>
                        <w:r w:rsidR="00717407">
                          <w:t>This method is also set within the Constructor method shown above.</w:t>
                        </w:r>
                      </w:p>
                    </w:txbxContent>
                  </v:textbox>
                </v:shape>
                <v:rect id="Rectangle 359" o:spid="_x0000_s1485" style="position:absolute;left:20859;top:18573;width:14478;height:3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" filled="f" strokecolor="red" strokeweight="1pt"/>
                <v:shape id="Straight Arrow Connector 428" o:spid="_x0000_s1486" type="#_x0000_t32" style="position:absolute;left:13716;top:20383;width:7239;height: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" strokecolor="red" strokeweight=".5pt">
                  <v:stroke endarrow="block" joinstyle="miter"/>
                </v:shape>
                <v:shape id="_x0000_s1487" type="#_x0000_t202" style="position:absolute;left:1143;top:15716;width:12509;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" strokecolor="black [3213]">
                  <v:textbox>
                    <w:txbxContent>
                      <w:p w14:paraId="0EE3C4F0" w14:textId="77777777" w:rsidR="005664AA" w:rsidRPr="00DD68AA" w:rsidRDefault="008F523B" w:rsidP="005664AA">
                        <w:r>
                          <w:t>Retrie</w:t>
                        </w:r>
                        <w:r w:rsidR="004F3F80">
                          <w:t>v</w:t>
                        </w:r>
                        <w:r>
                          <w:t xml:space="preserve">es the </w:t>
                        </w:r>
                        <w:r w:rsidR="004F3F80">
                          <w:t xml:space="preserve">x and y coordinates </w:t>
                        </w:r>
                        <w:r w:rsidR="001F025C">
                          <w:t>of the mouse cursor after being dragged and stores the values in the currentx and currenty variables.</w:t>
                        </w:r>
                      </w:p>
                    </w:txbxContent>
                  </v:textbox>
                </v:shape>
                <v:rect id="Rectangle 430" o:spid="_x0000_s1488" style="position:absolute;left:20859;top:23622;width:29814;height:8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" filled="f" strokecolor="red" strokeweight="1pt"/>
                <v:shape id="_x0000_s1489" type="#_x0000_t202" style="position:absolute;left:55530;top:13430;width:15907;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" strokecolor="black [3213]">
                  <v:textbox>
                    <w:txbxContent>
                      <w:p w14:paraId="2D5D7C99" w14:textId="62A09882" w:rsidR="00A73FBB" w:rsidRPr="00DD68AA" w:rsidRDefault="00A73FBB" w:rsidP="00A73FBB">
                        <w:r>
                          <w:t>When the value of the thickness is changed by the player, this change must be committed to the editor of the JSpinner component</w:t>
                        </w:r>
                        <w:r w:rsidR="00F12C7F">
                          <w:t xml:space="preserve"> so that I can then use the new value.</w:t>
                        </w:r>
                        <w:r w:rsidR="002D56AB">
                          <w:t xml:space="preserve"> If I didn’t do this, the old value could still be stored instead.</w:t>
                        </w:r>
                      </w:p>
                    </w:txbxContent>
                  </v:textbox>
                </v:shape>
                <v:shape id="Straight Arrow Connector 432" o:spid="_x0000_s1490" type="#_x0000_t32" style="position:absolute;left:50673;top:26003;width:4953;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" strokecolor="red" strokeweight=".5pt">
                  <v:stroke endarrow="block" joinstyle="miter"/>
                </v:shape>
                <v:rect id="Rectangle 433" o:spid="_x0000_s1491" style="position:absolute;left:20859;top:33432;width:40863;height:3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" filled="f" strokecolor="red" strokeweight="1pt"/>
                <v:shape id="Straight Arrow Connector 434" o:spid="_x0000_s1492" type="#_x0000_t32" style="position:absolute;left:16002;top:35528;width:4857;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" strokecolor="red" strokeweight=".5pt">
                  <v:stroke endarrow="block" joinstyle="miter"/>
                </v:shape>
                <v:shape id="_x0000_s1493" type="#_x0000_t202" style="position:absolute;top:34290;width:1619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" strokecolor="black [3213]">
                  <v:textbox>
                    <w:txbxContent>
                      <w:p w14:paraId="31F4DACE" w14:textId="08A4FDF0" w:rsidR="00A66DF9" w:rsidRPr="00DD68AA" w:rsidRDefault="00027B71" w:rsidP="00A66DF9">
                        <w:r>
                          <w:t xml:space="preserve">This stores the value of the </w:t>
                        </w:r>
                        <w:r w:rsidR="005025AF">
                          <w:t>JSpinner component, corresponding to the thickness of the brush tool, in a variable of data type Integer. This value is then</w:t>
                        </w:r>
                        <w:r w:rsidR="00E6754C">
                          <w:t xml:space="preserve"> parsed into the </w:t>
                        </w:r>
                        <w:r w:rsidR="007025CA">
                          <w:t>setThickness() method shown below.</w:t>
                        </w:r>
                      </w:p>
                    </w:txbxContent>
                  </v:textbox>
                </v:shape>
                <v:rect id="Rectangle 437" o:spid="_x0000_s1494" style="position:absolute;left:20859;top:38290;width:38196;height:1066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" filled="f" strokecolor="red" strokeweight="1pt"/>
                <v:shape id="Straight Arrow Connector 438" o:spid="_x0000_s1495" type="#_x0000_t32" style="position:absolute;left:46958;top:49149;width:571;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" strokecolor="red" strokeweight=".5pt">
                  <v:stroke endarrow="block" joinstyle="miter"/>
                </v:shape>
                <v:shape id="_x0000_s1496" type="#_x0000_t202" style="position:absolute;left:20478;top:52197;width:4648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" strokecolor="black [3213]">
                  <v:textbox>
                    <w:txbxContent>
                      <w:p w14:paraId="1A9E8BD8" w14:textId="4913A06D" w:rsidR="007025CA" w:rsidRPr="00DD68AA" w:rsidRDefault="00ED7927" w:rsidP="007025CA">
                        <w:r>
                          <w:t>This code is responsible for drawing a line onto the screen between the two sets of coordinates that represent the mouse cursor’s new and old position.</w:t>
                        </w:r>
                        <w:r w:rsidR="006B57C3">
                          <w:t xml:space="preserve"> After </w:t>
                        </w:r>
                        <w:r w:rsidR="00246CF9">
                          <w:t>the line is drawn, the repaint() method is called in order to apply the change</w:t>
                        </w:r>
                        <w:r w:rsidR="00D942AD">
                          <w:t xml:space="preserve"> to the canvas.</w:t>
                        </w:r>
                        <w:r w:rsidR="0035069F">
                          <w:t xml:space="preserve"> The current x and y coordinates are now stored in the ‘oldx’ and ‘oldy’ variables so that the next line drawn can be from this point.</w:t>
                        </w:r>
                      </w:p>
                    </w:txbxContent>
                  </v:textbox>
                </v:shape>
                <w10:wrap type="topAndBottom" anchorx="margin"/>
              </v:group>
            </w:pict>
          </mc:Fallback>
        </mc:AlternateContent>
      </w:r>
    </w:p>
    <w:p w14:paraId="6A69025E" w14:textId="5306E016" w:rsidR="003B43B1" w:rsidRDefault="006A2843" w:rsidP="00310A41">
      <w:r>
        <w:rPr>
          <w:noProof/>
        </w:rPr>
        <mc:AlternateContent>
          <mc:Choice Requires="wpg">
            <w:drawing>
              <wp:anchor distT="0" distB="0" distL="114300" distR="114300" simplePos="0" relativeHeight="251658318" behindDoc="0" locked="0" layoutInCell="1" allowOverlap="1" wp14:anchorId="5A122A3A" wp14:editId="26359F91">
                <wp:simplePos x="0" y="0"/>
                <wp:positionH relativeFrom="margin">
                  <wp:align>center</wp:align>
                </wp:positionH>
                <wp:positionV relativeFrom="paragraph">
                  <wp:posOffset>400050</wp:posOffset>
                </wp:positionV>
                <wp:extent cx="4753610" cy="1371600"/>
                <wp:effectExtent l="0" t="0" r="8890" b="0"/>
                <wp:wrapTopAndBottom/>
                <wp:docPr id="444" name="Group 444"/>
                <wp:cNvGraphicFramePr/>
                <a:graphic xmlns:a="http://schemas.openxmlformats.org/drawingml/2006/main">
                  <a:graphicData uri="http://schemas.microsoft.com/office/word/2010/wordprocessingGroup">
                    <wpg:wgp>
                      <wpg:cNvGrpSpPr/>
                      <wpg:grpSpPr>
                        <a:xfrm>
                          <a:off x="0" y="0"/>
                          <a:ext cx="4753610" cy="1371600"/>
                          <a:chOff x="0" y="0"/>
                          <a:chExt cx="4753610" cy="1371600"/>
                        </a:xfrm>
                      </wpg:grpSpPr>
                      <pic:pic xmlns:pic="http://schemas.openxmlformats.org/drawingml/2006/picture">
                        <pic:nvPicPr>
                          <pic:cNvPr id="436" name="Picture 436" descr="Text&#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762000"/>
                            <a:ext cx="4753610" cy="609600"/>
                          </a:xfrm>
                          <a:prstGeom prst="rect">
                            <a:avLst/>
                          </a:prstGeom>
                        </pic:spPr>
                      </pic:pic>
                      <wps:wsp>
                        <wps:cNvPr id="441" name="Rectangle 441"/>
                        <wps:cNvSpPr/>
                        <wps:spPr>
                          <a:xfrm flipV="1">
                            <a:off x="1076325" y="942975"/>
                            <a:ext cx="3609975" cy="2286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Arrow Connector 442"/>
                        <wps:cNvCnPr/>
                        <wps:spPr>
                          <a:xfrm flipH="1" flipV="1">
                            <a:off x="2447925" y="628650"/>
                            <a:ext cx="5715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Text Box 2"/>
                        <wps:cNvSpPr txBox="1">
                          <a:spLocks noChangeArrowheads="1"/>
                        </wps:cNvSpPr>
                        <wps:spPr bwMode="auto">
                          <a:xfrm>
                            <a:off x="171450" y="0"/>
                            <a:ext cx="3743325" cy="628650"/>
                          </a:xfrm>
                          <a:prstGeom prst="rect">
                            <a:avLst/>
                          </a:prstGeom>
                          <a:solidFill>
                            <a:srgbClr val="FFFFFF"/>
                          </a:solidFill>
                          <a:ln w="9525">
                            <a:solidFill>
                              <a:schemeClr val="tx1"/>
                            </a:solidFill>
                            <a:miter lim="800000"/>
                            <a:headEnd/>
                            <a:tailEnd/>
                          </a:ln>
                        </wps:spPr>
                        <wps:txbx>
                          <w:txbxContent>
                            <w:p w14:paraId="6A0FBE51" w14:textId="57D9E8FE" w:rsidR="00787C33" w:rsidRPr="00D96985" w:rsidRDefault="00D96985" w:rsidP="00787C33">
                              <w:r>
                                <w:t xml:space="preserve">Sets the size of the stroke to be the value of the thickness chosen by the player in the JSpinner component. This </w:t>
                              </w:r>
                              <w:r w:rsidR="0088662E">
                                <w:t>stroke size is what is used when the lines are drawn onto the canvas.</w:t>
                              </w:r>
                            </w:p>
                          </w:txbxContent>
                        </wps:txbx>
                        <wps:bodyPr rot="0" vert="horz" wrap="square" lIns="91440" tIns="45720" rIns="91440" bIns="45720" anchor="t" anchorCtr="0">
                          <a:noAutofit/>
                        </wps:bodyPr>
                      </wps:wsp>
                    </wpg:wgp>
                  </a:graphicData>
                </a:graphic>
              </wp:anchor>
            </w:drawing>
          </mc:Choice>
          <mc:Fallback>
            <w:pict>
              <v:group w14:anchorId="5A122A3A" id="Group 444" o:spid="_x0000_s1497" style="position:absolute;margin-left:0;margin-top:31.5pt;width:374.3pt;height:108pt;z-index:251658318;mso-position-horizontal:center;mso-position-horizontal-relative:margin" coordsize="47536,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">
                <v:shape id="Picture 436" o:spid="_x0000_s1498" type="#_x0000_t75" alt="Text&#10;&#10;Description automatically generated" style="position:absolute;top:7620;width:4753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">
                  <v:imagedata r:id="rId126" o:title="Text&#10;&#10;Description automatically generated"/>
                </v:shape>
                <v:rect id="Rectangle 441" o:spid="_x0000_s1499" style="position:absolute;left:10763;top:9429;width:36100;height:228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" filled="f" strokecolor="red" strokeweight="1pt"/>
                <v:shape id="Straight Arrow Connector 442" o:spid="_x0000_s1500" type="#_x0000_t32" style="position:absolute;left:24479;top:6286;width:571;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" strokecolor="red" strokeweight=".5pt">
                  <v:stroke endarrow="block" joinstyle="miter"/>
                </v:shape>
                <v:shape id="_x0000_s1501" type="#_x0000_t202" style="position:absolute;left:1714;width:3743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" strokecolor="black [3213]">
                  <v:textbox>
                    <w:txbxContent>
                      <w:p w14:paraId="6A0FBE51" w14:textId="57D9E8FE" w:rsidR="00787C33" w:rsidRPr="00D96985" w:rsidRDefault="00D96985" w:rsidP="00787C33">
                        <w:r>
                          <w:t xml:space="preserve">Sets the size of the stroke to be the value of the thickness chosen by the player in the JSpinner component. This </w:t>
                        </w:r>
                        <w:r w:rsidR="0088662E">
                          <w:t>stroke size is what is used when the lines are drawn onto the canvas.</w:t>
                        </w:r>
                      </w:p>
                    </w:txbxContent>
                  </v:textbox>
                </v:shape>
                <w10:wrap type="topAndBottom" anchorx="margin"/>
              </v:group>
            </w:pict>
          </mc:Fallback>
        </mc:AlternateContent>
      </w:r>
    </w:p>
    <w:p w14:paraId="1812DE2C" w14:textId="3845E64C" w:rsidR="003B43B1" w:rsidRDefault="003B43B1" w:rsidP="00310A41"/>
    <w:p w14:paraId="0B8CECB5" w14:textId="0310A6BF" w:rsidR="007D575D" w:rsidRPr="00EB7231" w:rsidRDefault="007D575D" w:rsidP="00310A41">
      <w:r>
        <w:rPr>
          <w:noProof/>
        </w:rPr>
        <w:lastRenderedPageBreak/>
        <mc:AlternateContent>
          <mc:Choice Requires="wpg">
            <w:drawing>
              <wp:anchor distT="0" distB="0" distL="114300" distR="114300" simplePos="0" relativeHeight="251658319" behindDoc="0" locked="0" layoutInCell="1" allowOverlap="1" wp14:anchorId="69638C4B" wp14:editId="723740F5">
                <wp:simplePos x="0" y="0"/>
                <wp:positionH relativeFrom="column">
                  <wp:posOffset>-704850</wp:posOffset>
                </wp:positionH>
                <wp:positionV relativeFrom="paragraph">
                  <wp:posOffset>0</wp:posOffset>
                </wp:positionV>
                <wp:extent cx="7200900" cy="3124200"/>
                <wp:effectExtent l="0" t="0" r="19050" b="19050"/>
                <wp:wrapTopAndBottom/>
                <wp:docPr id="460" name="Group 460"/>
                <wp:cNvGraphicFramePr/>
                <a:graphic xmlns:a="http://schemas.openxmlformats.org/drawingml/2006/main">
                  <a:graphicData uri="http://schemas.microsoft.com/office/word/2010/wordprocessingGroup">
                    <wpg:wgp>
                      <wpg:cNvGrpSpPr/>
                      <wpg:grpSpPr>
                        <a:xfrm>
                          <a:off x="0" y="0"/>
                          <a:ext cx="7200900" cy="3124200"/>
                          <a:chOff x="0" y="0"/>
                          <a:chExt cx="7200900" cy="3124200"/>
                        </a:xfrm>
                      </wpg:grpSpPr>
                      <pic:pic xmlns:pic="http://schemas.openxmlformats.org/drawingml/2006/picture">
                        <pic:nvPicPr>
                          <pic:cNvPr id="455" name="Picture 455" descr="A screenshot of a computer&#10;&#10;Description automatically generated with medium confidence"/>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885825" y="809625"/>
                            <a:ext cx="4725035" cy="1866900"/>
                          </a:xfrm>
                          <a:prstGeom prst="rect">
                            <a:avLst/>
                          </a:prstGeom>
                        </pic:spPr>
                      </pic:pic>
                      <wps:wsp>
                        <wps:cNvPr id="447" name="Text Box 2"/>
                        <wps:cNvSpPr txBox="1">
                          <a:spLocks noChangeArrowheads="1"/>
                        </wps:cNvSpPr>
                        <wps:spPr bwMode="auto">
                          <a:xfrm>
                            <a:off x="647700" y="0"/>
                            <a:ext cx="4257675" cy="628650"/>
                          </a:xfrm>
                          <a:prstGeom prst="rect">
                            <a:avLst/>
                          </a:prstGeom>
                          <a:solidFill>
                            <a:srgbClr val="FFFFFF"/>
                          </a:solidFill>
                          <a:ln w="9525">
                            <a:solidFill>
                              <a:schemeClr val="tx1"/>
                            </a:solidFill>
                            <a:miter lim="800000"/>
                            <a:headEnd/>
                            <a:tailEnd/>
                          </a:ln>
                        </wps:spPr>
                        <wps:txbx>
                          <w:txbxContent>
                            <w:p w14:paraId="0F221A8C" w14:textId="336EFD7B" w:rsidR="00211CB3" w:rsidRPr="00D96985" w:rsidRDefault="00211CB3" w:rsidP="00211CB3">
                              <w:r>
                                <w:t xml:space="preserve">This is an overridden method that is essential for drawing </w:t>
                              </w:r>
                              <w:r w:rsidR="00A3725D">
                                <w:t>in Java Swing.</w:t>
                              </w:r>
                              <w:r w:rsidR="00AD0E73">
                                <w:t xml:space="preserve"> I must call the parent (using super) of the method so that I do not override all of the method, but just the section I need to override.</w:t>
                              </w:r>
                            </w:p>
                          </w:txbxContent>
                        </wps:txbx>
                        <wps:bodyPr rot="0" vert="horz" wrap="square" lIns="91440" tIns="45720" rIns="91440" bIns="45720" anchor="t" anchorCtr="0">
                          <a:noAutofit/>
                        </wps:bodyPr>
                      </wps:wsp>
                      <wps:wsp>
                        <wps:cNvPr id="448" name="Straight Arrow Connector 448"/>
                        <wps:cNvCnPr/>
                        <wps:spPr>
                          <a:xfrm flipH="1" flipV="1">
                            <a:off x="2905125" y="638175"/>
                            <a:ext cx="45719"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flipV="1">
                            <a:off x="1581150" y="819150"/>
                            <a:ext cx="3267075"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5676900" y="161925"/>
                            <a:ext cx="1524000" cy="2095500"/>
                          </a:xfrm>
                          <a:prstGeom prst="rect">
                            <a:avLst/>
                          </a:prstGeom>
                          <a:solidFill>
                            <a:srgbClr val="FFFFFF"/>
                          </a:solidFill>
                          <a:ln w="9525">
                            <a:solidFill>
                              <a:schemeClr val="tx1"/>
                            </a:solidFill>
                            <a:miter lim="800000"/>
                            <a:headEnd/>
                            <a:tailEnd/>
                          </a:ln>
                        </wps:spPr>
                        <wps:txbx>
                          <w:txbxContent>
                            <w:p w14:paraId="69B3644F" w14:textId="2A689044" w:rsidR="009E5FDB" w:rsidRPr="00D96985" w:rsidRDefault="009E5FDB" w:rsidP="009E5FDB">
                              <w:r>
                                <w:t xml:space="preserve">If an image isn’t already created, </w:t>
                              </w:r>
                              <w:r w:rsidR="00D2216E">
                                <w:t>one is created and set the size of canvas. By using ‘getWidth()’ and ‘getHeight()’, I can easily obtain the dimensions of the canvas</w:t>
                              </w:r>
                              <w:r w:rsidR="009941D9">
                                <w:t>.</w:t>
                              </w:r>
                              <w:r w:rsidR="00B32ED1">
                                <w:t xml:space="preserve"> This image allows ‘paint’ to be drawn to the canvas.</w:t>
                              </w:r>
                            </w:p>
                          </w:txbxContent>
                        </wps:txbx>
                        <wps:bodyPr rot="0" vert="horz" wrap="square" lIns="91440" tIns="45720" rIns="91440" bIns="45720" anchor="t" anchorCtr="0">
                          <a:noAutofit/>
                        </wps:bodyPr>
                      </wps:wsp>
                      <wps:wsp>
                        <wps:cNvPr id="450" name="Straight Arrow Connector 450"/>
                        <wps:cNvCnPr/>
                        <wps:spPr>
                          <a:xfrm flipV="1">
                            <a:off x="5229225" y="990600"/>
                            <a:ext cx="4476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Text Box 2"/>
                        <wps:cNvSpPr txBox="1">
                          <a:spLocks noChangeArrowheads="1"/>
                        </wps:cNvSpPr>
                        <wps:spPr bwMode="auto">
                          <a:xfrm>
                            <a:off x="0" y="914400"/>
                            <a:ext cx="1495425" cy="1581150"/>
                          </a:xfrm>
                          <a:prstGeom prst="rect">
                            <a:avLst/>
                          </a:prstGeom>
                          <a:solidFill>
                            <a:srgbClr val="FFFFFF"/>
                          </a:solidFill>
                          <a:ln w="9525">
                            <a:solidFill>
                              <a:schemeClr val="tx1"/>
                            </a:solidFill>
                            <a:miter lim="800000"/>
                            <a:headEnd/>
                            <a:tailEnd/>
                          </a:ln>
                        </wps:spPr>
                        <wps:txbx>
                          <w:txbxContent>
                            <w:p w14:paraId="6711576E" w14:textId="0676BAA1" w:rsidR="00B32ED1" w:rsidRPr="00D96985" w:rsidRDefault="00786D3B" w:rsidP="00B32ED1">
                              <w:r>
                                <w:t>The graphics of the image are obtained and cast into the Graphics2D data type.</w:t>
                              </w:r>
                              <w:r w:rsidR="002D21D5">
                                <w:t xml:space="preserve"> I also call the clear() method to ensure there is no ‘paint’ on the canvas.</w:t>
                              </w:r>
                            </w:p>
                          </w:txbxContent>
                        </wps:txbx>
                        <wps:bodyPr rot="0" vert="horz" wrap="square" lIns="91440" tIns="45720" rIns="91440" bIns="45720" anchor="t" anchorCtr="0">
                          <a:noAutofit/>
                        </wps:bodyPr>
                      </wps:wsp>
                      <wps:wsp>
                        <wps:cNvPr id="453" name="Straight Arrow Connector 453"/>
                        <wps:cNvCnPr/>
                        <wps:spPr>
                          <a:xfrm flipH="1" flipV="1">
                            <a:off x="1504950" y="1657350"/>
                            <a:ext cx="657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Rectangle 452"/>
                        <wps:cNvSpPr/>
                        <wps:spPr>
                          <a:xfrm flipV="1">
                            <a:off x="2171700" y="1533525"/>
                            <a:ext cx="3429000" cy="3810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flipV="1">
                            <a:off x="1905000" y="1171575"/>
                            <a:ext cx="3629025" cy="361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flipV="1">
                            <a:off x="1914525" y="2238375"/>
                            <a:ext cx="3419475" cy="2286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2628900" y="2466975"/>
                            <a:ext cx="161925" cy="231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Text Box 2"/>
                        <wps:cNvSpPr txBox="1">
                          <a:spLocks noChangeArrowheads="1"/>
                        </wps:cNvSpPr>
                        <wps:spPr bwMode="auto">
                          <a:xfrm>
                            <a:off x="1724025" y="2686050"/>
                            <a:ext cx="2924175" cy="438150"/>
                          </a:xfrm>
                          <a:prstGeom prst="rect">
                            <a:avLst/>
                          </a:prstGeom>
                          <a:solidFill>
                            <a:srgbClr val="FFFFFF"/>
                          </a:solidFill>
                          <a:ln w="9525">
                            <a:solidFill>
                              <a:schemeClr val="tx1"/>
                            </a:solidFill>
                            <a:miter lim="800000"/>
                            <a:headEnd/>
                            <a:tailEnd/>
                          </a:ln>
                        </wps:spPr>
                        <wps:txbx>
                          <w:txbxContent>
                            <w:p w14:paraId="30F5BC83" w14:textId="3C2AF0FA" w:rsidR="002D21D5" w:rsidRPr="00D96985" w:rsidRDefault="002D21D5" w:rsidP="002D21D5">
                              <w:r>
                                <w:t xml:space="preserve">The image is now drawn onto </w:t>
                              </w:r>
                              <w:r w:rsidR="00A46B7D">
                                <w:t>the canvas at the top left (</w:t>
                              </w:r>
                              <w:r w:rsidR="000F7177">
                                <w:t>both the x and y coordinates set to 0).</w:t>
                              </w:r>
                            </w:p>
                          </w:txbxContent>
                        </wps:txbx>
                        <wps:bodyPr rot="0" vert="horz" wrap="square" lIns="91440" tIns="45720" rIns="91440" bIns="45720" anchor="t" anchorCtr="0">
                          <a:noAutofit/>
                        </wps:bodyPr>
                      </wps:wsp>
                    </wpg:wgp>
                  </a:graphicData>
                </a:graphic>
              </wp:anchor>
            </w:drawing>
          </mc:Choice>
          <mc:Fallback>
            <w:pict>
              <v:group w14:anchorId="69638C4B" id="Group 460" o:spid="_x0000_s1502" style="position:absolute;margin-left:-55.5pt;margin-top:0;width:567pt;height:246pt;z-index:251658319" coordsize="72009,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">
                <v:shape id="Picture 455" o:spid="_x0000_s1503" type="#_x0000_t75" alt="A screenshot of a computer&#10;&#10;Description automatically generated with medium confidence" style="position:absolute;left:8858;top:8096;width:472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">
                  <v:imagedata r:id="rId128" o:title="A screenshot of a computer&#10;&#10;Description automatically generated with medium confidence"/>
                </v:shape>
                <v:shape id="_x0000_s1504" type="#_x0000_t202" style="position:absolute;left:6477;width:42576;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0F221A8C" w14:textId="336EFD7B" w:rsidR="00211CB3" w:rsidRPr="00D96985" w:rsidRDefault="00211CB3" w:rsidP="00211CB3">
                        <w:r>
                          <w:t xml:space="preserve">This is an overridden method that is essential for drawing </w:t>
                        </w:r>
                        <w:r w:rsidR="00A3725D">
                          <w:t>in Java Swing.</w:t>
                        </w:r>
                        <w:r w:rsidR="00AD0E73">
                          <w:t xml:space="preserve"> I must call the parent (using super) of the method so that I do not override all of the method, but just the section I need to override.</w:t>
                        </w:r>
                      </w:p>
                    </w:txbxContent>
                  </v:textbox>
                </v:shape>
                <v:shape id="Straight Arrow Connector 448" o:spid="_x0000_s1505" type="#_x0000_t32" style="position:absolute;left:29051;top:6381;width:457;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" strokecolor="red" strokeweight=".5pt">
                  <v:stroke endarrow="block" joinstyle="miter"/>
                </v:shape>
                <v:rect id="Rectangle 446" o:spid="_x0000_s1506" style="position:absolute;left:15811;top:8191;width:32671;height:3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" filled="f" strokecolor="red" strokeweight="1pt"/>
                <v:shape id="_x0000_s1507" type="#_x0000_t202" style="position:absolute;left:56769;top:1619;width:15240;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" strokecolor="black [3213]">
                  <v:textbox>
                    <w:txbxContent>
                      <w:p w14:paraId="69B3644F" w14:textId="2A689044" w:rsidR="009E5FDB" w:rsidRPr="00D96985" w:rsidRDefault="009E5FDB" w:rsidP="009E5FDB">
                        <w:r>
                          <w:t xml:space="preserve">If an image isn’t already created, </w:t>
                        </w:r>
                        <w:r w:rsidR="00D2216E">
                          <w:t>one is created and set the size of canvas. By using ‘getWidth()’ and ‘getHeight()’, I can easily obtain the dimensions of the canvas</w:t>
                        </w:r>
                        <w:r w:rsidR="009941D9">
                          <w:t>.</w:t>
                        </w:r>
                        <w:r w:rsidR="00B32ED1">
                          <w:t xml:space="preserve"> This image allows ‘paint’ to be drawn to the canvas.</w:t>
                        </w:r>
                      </w:p>
                    </w:txbxContent>
                  </v:textbox>
                </v:shape>
                <v:shape id="Straight Arrow Connector 450" o:spid="_x0000_s1508" type="#_x0000_t32" style="position:absolute;left:52292;top:9906;width:4477;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" strokecolor="red" strokeweight=".5pt">
                  <v:stroke endarrow="block" joinstyle="miter"/>
                </v:shape>
                <v:shape id="_x0000_s1509" type="#_x0000_t202" style="position:absolute;top:9144;width:14954;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zwwAAANwAAAAPAAAAZHJzL2Rvd25yZXYueG1sRI9Bi8Iw&#10;FITvC/6H8ARva6q4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8Rgos8MAAADcAAAADwAA&#10;AAAAAAAAAAAAAAAHAgAAZHJzL2Rvd25yZXYueG1sUEsFBgAAAAADAAMAtwAAAPcCAAAAAA==&#10;" strokecolor="black [3213]">
                  <v:textbox>
                    <w:txbxContent>
                      <w:p w14:paraId="6711576E" w14:textId="0676BAA1" w:rsidR="00B32ED1" w:rsidRPr="00D96985" w:rsidRDefault="00786D3B" w:rsidP="00B32ED1">
                        <w:r>
                          <w:t>The graphics of the image are obtained and cast into the Graphics2D data type.</w:t>
                        </w:r>
                        <w:r w:rsidR="002D21D5">
                          <w:t xml:space="preserve"> I also call the clear() method to ensure there is no ‘paint’ on the canvas.</w:t>
                        </w:r>
                      </w:p>
                    </w:txbxContent>
                  </v:textbox>
                </v:shape>
                <v:shape id="Straight Arrow Connector 453" o:spid="_x0000_s1510" type="#_x0000_t32" style="position:absolute;left:15049;top:16573;width:657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" strokecolor="red" strokeweight=".5pt">
                  <v:stroke endarrow="block" joinstyle="miter"/>
                </v:shape>
                <v:rect id="Rectangle 452" o:spid="_x0000_s1511" style="position:absolute;left:21717;top:15335;width:34290;height:3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" filled="f" strokecolor="red" strokeweight="1pt"/>
                <v:rect id="Rectangle 449" o:spid="_x0000_s1512" style="position:absolute;left:19050;top:11715;width:36290;height:3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" filled="f" strokecolor="red" strokeweight="1pt"/>
                <v:rect id="Rectangle 456" o:spid="_x0000_s1513" style="position:absolute;left:19145;top:22383;width:34195;height:228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" filled="f" strokecolor="red" strokeweight="1pt"/>
                <v:shape id="Straight Arrow Connector 457" o:spid="_x0000_s1514" type="#_x0000_t32" style="position:absolute;left:26289;top:24669;width:1619;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" strokecolor="red" strokeweight=".5pt">
                  <v:stroke endarrow="block" joinstyle="miter"/>
                </v:shape>
                <v:shape id="_x0000_s1515" type="#_x0000_t202" style="position:absolute;left:17240;top:26860;width:2924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30F5BC83" w14:textId="3C2AF0FA" w:rsidR="002D21D5" w:rsidRPr="00D96985" w:rsidRDefault="002D21D5" w:rsidP="002D21D5">
                        <w:r>
                          <w:t xml:space="preserve">The image is now drawn onto </w:t>
                        </w:r>
                        <w:r w:rsidR="00A46B7D">
                          <w:t>the canvas at the top left (</w:t>
                        </w:r>
                        <w:r w:rsidR="000F7177">
                          <w:t>both the x and y coordinates set to 0).</w:t>
                        </w:r>
                      </w:p>
                    </w:txbxContent>
                  </v:textbox>
                </v:shape>
                <w10:wrap type="topAndBottom"/>
              </v:group>
            </w:pict>
          </mc:Fallback>
        </mc:AlternateContent>
      </w:r>
    </w:p>
    <w:p w14:paraId="78B430D0" w14:textId="605C1A83" w:rsidR="00310A41" w:rsidRDefault="00310A41" w:rsidP="00310A41">
      <w:pPr>
        <w:pStyle w:val="Heading4"/>
      </w:pPr>
      <w:bookmarkStart w:id="211" w:name="_Toc103269010"/>
      <w:r>
        <w:t>Testing Performed</w:t>
      </w:r>
      <w:bookmarkEnd w:id="211"/>
    </w:p>
    <w:p w14:paraId="096AC5A7" w14:textId="30AC9923" w:rsidR="00310A41" w:rsidRPr="00ED113D" w:rsidRDefault="003557AE" w:rsidP="00310A41">
      <w:r>
        <w:t>Since this is a feature that does not run</w:t>
      </w:r>
      <w:r w:rsidR="00304C1A">
        <w:t xml:space="preserve"> as </w:t>
      </w:r>
      <w:r w:rsidR="00C2474E">
        <w:t>an individual</w:t>
      </w:r>
      <w:r w:rsidR="00304C1A">
        <w:t xml:space="preserve"> script of code, the only way to test this component is to </w:t>
      </w:r>
      <w:r w:rsidR="00ED113D">
        <w:t xml:space="preserve">implement it into the actual program and test it there. Due to this, I will be testing the drawing capabilities in the </w:t>
      </w:r>
      <w:r w:rsidR="00ED113D">
        <w:rPr>
          <w:b/>
          <w:bCs/>
        </w:rPr>
        <w:t xml:space="preserve">Button Functionality </w:t>
      </w:r>
      <w:r w:rsidR="00ED113D">
        <w:t>section</w:t>
      </w:r>
      <w:r w:rsidR="00247D1C">
        <w:t xml:space="preserve"> below whilst testing the different colours.</w:t>
      </w:r>
    </w:p>
    <w:p w14:paraId="4EC935D0" w14:textId="2F9AEA69" w:rsidR="00217691" w:rsidRDefault="00217691" w:rsidP="00217691">
      <w:pPr>
        <w:pStyle w:val="Heading3"/>
      </w:pPr>
      <w:bookmarkStart w:id="212" w:name="_Toc103269011"/>
      <w:r>
        <w:t>Button Functionality – [</w:t>
      </w:r>
      <w:r w:rsidR="005D0B58">
        <w:t>19/02/22</w:t>
      </w:r>
      <w:r>
        <w:t>]</w:t>
      </w:r>
      <w:bookmarkEnd w:id="210"/>
      <w:bookmarkEnd w:id="212"/>
    </w:p>
    <w:p w14:paraId="149DF958" w14:textId="1CEA36B6" w:rsidR="00BE49A7" w:rsidRDefault="00BE49A7" w:rsidP="00BE49A7">
      <w:r>
        <w:t>This section of the development of the ‘drawing phase’ interface consists of programming the functions that the buttons will carry out.</w:t>
      </w:r>
      <w:r w:rsidR="003B2BE7">
        <w:t xml:space="preserve"> There are buttons for all the available colours</w:t>
      </w:r>
      <w:r w:rsidR="00DA7A7E">
        <w:t xml:space="preserve"> that the player can select</w:t>
      </w:r>
      <w:r w:rsidR="00F23B32">
        <w:t xml:space="preserve"> and also a button each for the eraser and clear tool.</w:t>
      </w:r>
    </w:p>
    <w:p w14:paraId="6B82C591" w14:textId="30DAE661" w:rsidR="00B40D31" w:rsidRDefault="00B40D31" w:rsidP="00B40D31">
      <w:pPr>
        <w:pStyle w:val="Heading4"/>
      </w:pPr>
      <w:bookmarkStart w:id="213" w:name="_Toc103269012"/>
      <w:r>
        <w:t>Code Written</w:t>
      </w:r>
      <w:bookmarkEnd w:id="213"/>
    </w:p>
    <w:p w14:paraId="5A3D5733" w14:textId="282015D6" w:rsidR="00B40D31" w:rsidRDefault="00B40D31" w:rsidP="00B40D31">
      <w:r>
        <w:t>Since I have already developed the layout of buttons, I simply need to create functions for each button that can be called when the button selected</w:t>
      </w:r>
      <w:r w:rsidR="009E678C">
        <w:t xml:space="preserve"> and also add an Action Listener object to each button so that the input can be </w:t>
      </w:r>
      <w:r w:rsidR="0081190F">
        <w:t>detected.</w:t>
      </w:r>
    </w:p>
    <w:p w14:paraId="3F0314F4" w14:textId="15EB52FF" w:rsidR="00081FF8" w:rsidRDefault="00081FF8" w:rsidP="00B40D31">
      <w:r>
        <w:t>Going back to the code from the ‘DrawingPhase’ class shown above</w:t>
      </w:r>
      <w:r w:rsidR="005A2255">
        <w:t xml:space="preserve">, I can add a line of code to each button where I create them. Shown below is an example of this </w:t>
      </w:r>
      <w:r w:rsidR="001C772D">
        <w:t>being implemented to the button for the black colour.</w:t>
      </w:r>
    </w:p>
    <w:p w14:paraId="5EB0E06C" w14:textId="4D6743CA" w:rsidR="008F68DE" w:rsidRDefault="0051546D" w:rsidP="00B40D31">
      <w:r>
        <w:rPr>
          <w:noProof/>
        </w:rPr>
        <mc:AlternateContent>
          <mc:Choice Requires="wpg">
            <w:drawing>
              <wp:anchor distT="0" distB="0" distL="114300" distR="114300" simplePos="0" relativeHeight="251658320" behindDoc="0" locked="0" layoutInCell="1" allowOverlap="1" wp14:anchorId="43812204" wp14:editId="4CC3FB8D">
                <wp:simplePos x="0" y="0"/>
                <wp:positionH relativeFrom="margin">
                  <wp:align>center</wp:align>
                </wp:positionH>
                <wp:positionV relativeFrom="paragraph">
                  <wp:posOffset>204470</wp:posOffset>
                </wp:positionV>
                <wp:extent cx="5010150" cy="1819275"/>
                <wp:effectExtent l="0" t="0" r="19050" b="28575"/>
                <wp:wrapTopAndBottom/>
                <wp:docPr id="465" name="Group 465"/>
                <wp:cNvGraphicFramePr/>
                <a:graphic xmlns:a="http://schemas.openxmlformats.org/drawingml/2006/main">
                  <a:graphicData uri="http://schemas.microsoft.com/office/word/2010/wordprocessingGroup">
                    <wpg:wgp>
                      <wpg:cNvGrpSpPr/>
                      <wpg:grpSpPr>
                        <a:xfrm>
                          <a:off x="0" y="0"/>
                          <a:ext cx="5010150" cy="1819275"/>
                          <a:chOff x="0" y="0"/>
                          <a:chExt cx="5010150" cy="1819275"/>
                        </a:xfrm>
                      </wpg:grpSpPr>
                      <pic:pic xmlns:pic="http://schemas.openxmlformats.org/drawingml/2006/picture">
                        <pic:nvPicPr>
                          <pic:cNvPr id="461" name="Picture 461" descr="Text&#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409575" y="0"/>
                            <a:ext cx="4210050" cy="1027430"/>
                          </a:xfrm>
                          <a:prstGeom prst="rect">
                            <a:avLst/>
                          </a:prstGeom>
                        </pic:spPr>
                      </pic:pic>
                      <wps:wsp>
                        <wps:cNvPr id="462" name="Rectangle 462"/>
                        <wps:cNvSpPr/>
                        <wps:spPr>
                          <a:xfrm flipV="1">
                            <a:off x="1276350" y="495300"/>
                            <a:ext cx="2209800" cy="4762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H="1">
                            <a:off x="2295525" y="971550"/>
                            <a:ext cx="57150" cy="240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Text Box 2"/>
                        <wps:cNvSpPr txBox="1">
                          <a:spLocks noChangeArrowheads="1"/>
                        </wps:cNvSpPr>
                        <wps:spPr bwMode="auto">
                          <a:xfrm>
                            <a:off x="0" y="1209675"/>
                            <a:ext cx="5010150" cy="609600"/>
                          </a:xfrm>
                          <a:prstGeom prst="rect">
                            <a:avLst/>
                          </a:prstGeom>
                          <a:solidFill>
                            <a:srgbClr val="FFFFFF"/>
                          </a:solidFill>
                          <a:ln w="9525">
                            <a:solidFill>
                              <a:schemeClr val="tx1"/>
                            </a:solidFill>
                            <a:miter lim="800000"/>
                            <a:headEnd/>
                            <a:tailEnd/>
                          </a:ln>
                        </wps:spPr>
                        <wps:txbx>
                          <w:txbxContent>
                            <w:p w14:paraId="0452DFB6" w14:textId="58B68510" w:rsidR="008F68DE" w:rsidRPr="00D96985" w:rsidRDefault="008F68DE" w:rsidP="008F68DE">
                              <w:r>
                                <w:t xml:space="preserve">This new line adds and Action Listener object to the button. When an input to the button is detected (i.e. the button is clicked), the </w:t>
                              </w:r>
                              <w:r w:rsidR="00820844">
                                <w:t>method in the ‘Canvas’ class for the corresponding button is called.</w:t>
                              </w:r>
                            </w:p>
                          </w:txbxContent>
                        </wps:txbx>
                        <wps:bodyPr rot="0" vert="horz" wrap="square" lIns="91440" tIns="45720" rIns="91440" bIns="45720" anchor="t" anchorCtr="0">
                          <a:noAutofit/>
                        </wps:bodyPr>
                      </wps:wsp>
                    </wpg:wgp>
                  </a:graphicData>
                </a:graphic>
              </wp:anchor>
            </w:drawing>
          </mc:Choice>
          <mc:Fallback>
            <w:pict>
              <v:group w14:anchorId="43812204" id="Group 465" o:spid="_x0000_s1516" style="position:absolute;margin-left:0;margin-top:16.1pt;width:394.5pt;height:143.25pt;z-index:251658320;mso-position-horizontal:center;mso-position-horizontal-relative:margin" coordsize="5010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">
                <v:shape id="Picture 461" o:spid="_x0000_s1517" type="#_x0000_t75" alt="Text&#10;&#10;Description automatically generated" style="position:absolute;left:4095;width:42101;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">
                  <v:imagedata r:id="rId130" o:title="Text&#10;&#10;Description automatically generated"/>
                </v:shape>
                <v:rect id="Rectangle 462" o:spid="_x0000_s1518" style="position:absolute;left:12763;top:4953;width:22098;height:4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" filled="f" strokecolor="red" strokeweight="1pt"/>
                <v:shape id="Straight Arrow Connector 463" o:spid="_x0000_s1519" type="#_x0000_t32" style="position:absolute;left:22955;top:9715;width:571;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" strokecolor="red" strokeweight=".5pt">
                  <v:stroke endarrow="block" joinstyle="miter"/>
                </v:shape>
                <v:shape id="_x0000_s1520" type="#_x0000_t202" style="position:absolute;top:12096;width:501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" strokecolor="black [3213]">
                  <v:textbox>
                    <w:txbxContent>
                      <w:p w14:paraId="0452DFB6" w14:textId="58B68510" w:rsidR="008F68DE" w:rsidRPr="00D96985" w:rsidRDefault="008F68DE" w:rsidP="008F68DE">
                        <w:r>
                          <w:t xml:space="preserve">This new line adds and Action Listener object to the button. When an input to the button is detected (i.e. the button is clicked), the </w:t>
                        </w:r>
                        <w:r w:rsidR="00820844">
                          <w:t>method in the ‘Canvas’ class for the corresponding button is called.</w:t>
                        </w:r>
                      </w:p>
                    </w:txbxContent>
                  </v:textbox>
                </v:shape>
                <w10:wrap type="topAndBottom" anchorx="margin"/>
              </v:group>
            </w:pict>
          </mc:Fallback>
        </mc:AlternateContent>
      </w:r>
    </w:p>
    <w:p w14:paraId="49E53C00" w14:textId="170C03C0" w:rsidR="0051546D" w:rsidRDefault="00924D1C" w:rsidP="00217691">
      <w:r>
        <w:rPr>
          <w:noProof/>
        </w:rPr>
        <w:lastRenderedPageBreak/>
        <mc:AlternateContent>
          <mc:Choice Requires="wpg">
            <w:drawing>
              <wp:anchor distT="0" distB="0" distL="114300" distR="114300" simplePos="0" relativeHeight="251658321" behindDoc="0" locked="0" layoutInCell="1" allowOverlap="1" wp14:anchorId="7E6D32BF" wp14:editId="15963681">
                <wp:simplePos x="0" y="0"/>
                <wp:positionH relativeFrom="column">
                  <wp:posOffset>-685800</wp:posOffset>
                </wp:positionH>
                <wp:positionV relativeFrom="paragraph">
                  <wp:posOffset>1914525</wp:posOffset>
                </wp:positionV>
                <wp:extent cx="7181850" cy="2886075"/>
                <wp:effectExtent l="0" t="0" r="19050" b="28575"/>
                <wp:wrapTopAndBottom/>
                <wp:docPr id="482" name="Group 482"/>
                <wp:cNvGraphicFramePr/>
                <a:graphic xmlns:a="http://schemas.openxmlformats.org/drawingml/2006/main">
                  <a:graphicData uri="http://schemas.microsoft.com/office/word/2010/wordprocessingGroup">
                    <wpg:wgp>
                      <wpg:cNvGrpSpPr/>
                      <wpg:grpSpPr>
                        <a:xfrm>
                          <a:off x="0" y="0"/>
                          <a:ext cx="7181850" cy="2886075"/>
                          <a:chOff x="0" y="0"/>
                          <a:chExt cx="7181850" cy="2886075"/>
                        </a:xfrm>
                      </wpg:grpSpPr>
                      <pic:pic xmlns:pic="http://schemas.openxmlformats.org/drawingml/2006/picture">
                        <pic:nvPicPr>
                          <pic:cNvPr id="472" name="Picture 472" descr="Text&#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123950" y="1085850"/>
                            <a:ext cx="4838700" cy="1229360"/>
                          </a:xfrm>
                          <a:prstGeom prst="rect">
                            <a:avLst/>
                          </a:prstGeom>
                        </pic:spPr>
                      </pic:pic>
                      <wps:wsp>
                        <wps:cNvPr id="473" name="Rectangle 473"/>
                        <wps:cNvSpPr/>
                        <wps:spPr>
                          <a:xfrm flipV="1">
                            <a:off x="1790700" y="1104900"/>
                            <a:ext cx="3600450" cy="4953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flipH="1" flipV="1">
                            <a:off x="3295650" y="847725"/>
                            <a:ext cx="1333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Text Box 2"/>
                        <wps:cNvSpPr txBox="1">
                          <a:spLocks noChangeArrowheads="1"/>
                        </wps:cNvSpPr>
                        <wps:spPr bwMode="auto">
                          <a:xfrm>
                            <a:off x="142875" y="0"/>
                            <a:ext cx="5715000" cy="838200"/>
                          </a:xfrm>
                          <a:prstGeom prst="rect">
                            <a:avLst/>
                          </a:prstGeom>
                          <a:solidFill>
                            <a:srgbClr val="FFFFFF"/>
                          </a:solidFill>
                          <a:ln w="9525">
                            <a:solidFill>
                              <a:schemeClr val="tx1"/>
                            </a:solidFill>
                            <a:miter lim="800000"/>
                            <a:headEnd/>
                            <a:tailEnd/>
                          </a:ln>
                        </wps:spPr>
                        <wps:txbx>
                          <w:txbxContent>
                            <w:p w14:paraId="1D085BFA" w14:textId="265B91F7" w:rsidR="00E21935" w:rsidRPr="00D96985" w:rsidRDefault="00E21935" w:rsidP="00E21935">
                              <w:r>
                                <w:t>This code is executed</w:t>
                              </w:r>
                              <w:r w:rsidR="00EB3CD5">
                                <w:t xml:space="preserve"> once the ‘clear’ button has been selected</w:t>
                              </w:r>
                              <w:r w:rsidR="00283FD0">
                                <w:t>. Firstly, the current colour of the ‘paint’ is stored in a variable of data type Colour so that this colour can be set again once the clear tool has performed its intended function.</w:t>
                              </w:r>
                              <w:r w:rsidR="00CB37BD">
                                <w:t xml:space="preserve"> Then the paint is set to white since this is the same colour as the canvas.</w:t>
                              </w:r>
                            </w:p>
                          </w:txbxContent>
                        </wps:txbx>
                        <wps:bodyPr rot="0" vert="horz" wrap="square" lIns="91440" tIns="45720" rIns="91440" bIns="45720" anchor="t" anchorCtr="0">
                          <a:noAutofit/>
                        </wps:bodyPr>
                      </wps:wsp>
                      <wps:wsp>
                        <wps:cNvPr id="476" name="Rectangle 476"/>
                        <wps:cNvSpPr/>
                        <wps:spPr>
                          <a:xfrm flipV="1">
                            <a:off x="2076450" y="1600200"/>
                            <a:ext cx="3867150" cy="1428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a:off x="5715000" y="1743075"/>
                            <a:ext cx="762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2"/>
                        <wps:cNvSpPr txBox="1">
                          <a:spLocks noChangeArrowheads="1"/>
                        </wps:cNvSpPr>
                        <wps:spPr bwMode="auto">
                          <a:xfrm>
                            <a:off x="4610100" y="2000250"/>
                            <a:ext cx="2571750" cy="838200"/>
                          </a:xfrm>
                          <a:prstGeom prst="rect">
                            <a:avLst/>
                          </a:prstGeom>
                          <a:solidFill>
                            <a:srgbClr val="FFFFFF"/>
                          </a:solidFill>
                          <a:ln w="9525">
                            <a:solidFill>
                              <a:schemeClr val="tx1"/>
                            </a:solidFill>
                            <a:miter lim="800000"/>
                            <a:headEnd/>
                            <a:tailEnd/>
                          </a:ln>
                        </wps:spPr>
                        <wps:txbx>
                          <w:txbxContent>
                            <w:p w14:paraId="60D880A6" w14:textId="4F25E93A" w:rsidR="004F05F8" w:rsidRPr="00D96985" w:rsidRDefault="000B5A34" w:rsidP="004F05F8">
                              <w:r>
                                <w:t>Creates a rectangle that is the size of the canvas and covers the whole of the component. It then draws this rectangle to cover all previous drawings.</w:t>
                              </w:r>
                            </w:p>
                          </w:txbxContent>
                        </wps:txbx>
                        <wps:bodyPr rot="0" vert="horz" wrap="square" lIns="91440" tIns="45720" rIns="91440" bIns="45720" anchor="t" anchorCtr="0">
                          <a:noAutofit/>
                        </wps:bodyPr>
                      </wps:wsp>
                      <wps:wsp>
                        <wps:cNvPr id="479" name="Rectangle 479"/>
                        <wps:cNvSpPr/>
                        <wps:spPr>
                          <a:xfrm flipV="1">
                            <a:off x="2076450" y="1752600"/>
                            <a:ext cx="2124075"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flipH="1" flipV="1">
                            <a:off x="1638300" y="1905000"/>
                            <a:ext cx="4572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Text Box 2"/>
                        <wps:cNvSpPr txBox="1">
                          <a:spLocks noChangeArrowheads="1"/>
                        </wps:cNvSpPr>
                        <wps:spPr bwMode="auto">
                          <a:xfrm>
                            <a:off x="0" y="1504950"/>
                            <a:ext cx="1638300" cy="1381125"/>
                          </a:xfrm>
                          <a:prstGeom prst="rect">
                            <a:avLst/>
                          </a:prstGeom>
                          <a:solidFill>
                            <a:srgbClr val="FFFFFF"/>
                          </a:solidFill>
                          <a:ln w="9525">
                            <a:solidFill>
                              <a:schemeClr val="tx1"/>
                            </a:solidFill>
                            <a:miter lim="800000"/>
                            <a:headEnd/>
                            <a:tailEnd/>
                          </a:ln>
                        </wps:spPr>
                        <wps:txbx>
                          <w:txbxContent>
                            <w:p w14:paraId="7E9F59C5" w14:textId="1D27215B" w:rsidR="00383F1E" w:rsidRPr="00D96985" w:rsidRDefault="00383F1E" w:rsidP="00383F1E">
                              <w:r>
                                <w:t>The ‘paint’ colour is set back to the colour that it was before the clear() method was called. The repaint() method is then called to apply the new changes.</w:t>
                              </w:r>
                            </w:p>
                          </w:txbxContent>
                        </wps:txbx>
                        <wps:bodyPr rot="0" vert="horz" wrap="square" lIns="91440" tIns="45720" rIns="91440" bIns="45720" anchor="t" anchorCtr="0">
                          <a:noAutofit/>
                        </wps:bodyPr>
                      </wps:wsp>
                    </wpg:wgp>
                  </a:graphicData>
                </a:graphic>
              </wp:anchor>
            </w:drawing>
          </mc:Choice>
          <mc:Fallback>
            <w:pict>
              <v:group w14:anchorId="7E6D32BF" id="Group 482" o:spid="_x0000_s1521" style="position:absolute;margin-left:-54pt;margin-top:150.75pt;width:565.5pt;height:227.25pt;z-index:251658321" coordsize="7181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">
                <v:shape id="Picture 472" o:spid="_x0000_s1522" type="#_x0000_t75" alt="Text&#10;&#10;Description automatically generated" style="position:absolute;left:11239;top:10858;width:48387;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">
                  <v:imagedata r:id="rId132" o:title="Text&#10;&#10;Description automatically generated"/>
                </v:shape>
                <v:rect id="Rectangle 473" o:spid="_x0000_s1523" style="position:absolute;left:17907;top:11049;width:36004;height:4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" filled="f" strokecolor="red" strokeweight="1pt"/>
                <v:shape id="Straight Arrow Connector 474" o:spid="_x0000_s1524" type="#_x0000_t32" style="position:absolute;left:32956;top:8477;width:1334;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" strokecolor="red" strokeweight=".5pt">
                  <v:stroke endarrow="block" joinstyle="miter"/>
                </v:shape>
                <v:shape id="_x0000_s1525" type="#_x0000_t202" style="position:absolute;left:1428;width:5715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FIwwAAANwAAAAPAAAAZHJzL2Rvd25yZXYueG1sRI9Bi8Iw&#10;FITvC/6H8ARvmiq7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1eHRSMMAAADcAAAADwAA&#10;AAAAAAAAAAAAAAAHAgAAZHJzL2Rvd25yZXYueG1sUEsFBgAAAAADAAMAtwAAAPcCAAAAAA==&#10;" strokecolor="black [3213]">
                  <v:textbox>
                    <w:txbxContent>
                      <w:p w14:paraId="1D085BFA" w14:textId="265B91F7" w:rsidR="00E21935" w:rsidRPr="00D96985" w:rsidRDefault="00E21935" w:rsidP="00E21935">
                        <w:r>
                          <w:t>This code is executed</w:t>
                        </w:r>
                        <w:r w:rsidR="00EB3CD5">
                          <w:t xml:space="preserve"> once the ‘clear’ button has been selected</w:t>
                        </w:r>
                        <w:r w:rsidR="00283FD0">
                          <w:t>. Firstly, the current colour of the ‘paint’ is stored in a variable of data type Colour so that this colour can be set again once the clear tool has performed its intended function.</w:t>
                        </w:r>
                        <w:r w:rsidR="00CB37BD">
                          <w:t xml:space="preserve"> Then the paint is set to white since this is the same colour as the canvas.</w:t>
                        </w:r>
                      </w:p>
                    </w:txbxContent>
                  </v:textbox>
                </v:shape>
                <v:rect id="Rectangle 476" o:spid="_x0000_s1526" style="position:absolute;left:20764;top:16002;width:38672;height: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" filled="f" strokecolor="red" strokeweight="1pt"/>
                <v:shape id="Straight Arrow Connector 477" o:spid="_x0000_s1527" type="#_x0000_t32" style="position:absolute;left:57150;top:17430;width:76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" strokecolor="red" strokeweight=".5pt">
                  <v:stroke endarrow="block" joinstyle="miter"/>
                </v:shape>
                <v:shape id="_x0000_s1528" type="#_x0000_t202" style="position:absolute;left:46101;top:20002;width:25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" strokecolor="black [3213]">
                  <v:textbox>
                    <w:txbxContent>
                      <w:p w14:paraId="60D880A6" w14:textId="4F25E93A" w:rsidR="004F05F8" w:rsidRPr="00D96985" w:rsidRDefault="000B5A34" w:rsidP="004F05F8">
                        <w:r>
                          <w:t>Creates a rectangle that is the size of the canvas and covers the whole of the component. It then draws this rectangle to cover all previous drawings.</w:t>
                        </w:r>
                      </w:p>
                    </w:txbxContent>
                  </v:textbox>
                </v:shape>
                <v:rect id="Rectangle 479" o:spid="_x0000_s1529" style="position:absolute;left:20764;top:17526;width:21241;height:3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" filled="f" strokecolor="red" strokeweight="1pt"/>
                <v:shape id="Straight Arrow Connector 480" o:spid="_x0000_s1530" type="#_x0000_t32" style="position:absolute;left:16383;top:19050;width:457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" strokecolor="red" strokeweight=".5pt">
                  <v:stroke endarrow="block" joinstyle="miter"/>
                </v:shape>
                <v:shape id="_x0000_s1531" type="#_x0000_t202" style="position:absolute;top:15049;width:16383;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" strokecolor="black [3213]">
                  <v:textbox>
                    <w:txbxContent>
                      <w:p w14:paraId="7E9F59C5" w14:textId="1D27215B" w:rsidR="00383F1E" w:rsidRPr="00D96985" w:rsidRDefault="00383F1E" w:rsidP="00383F1E">
                        <w:r>
                          <w:t>The ‘paint’ colour is set back to the colour that it was before the clear() method was called. The repaint() method is then called to apply the new changes.</w:t>
                        </w:r>
                      </w:p>
                    </w:txbxContent>
                  </v:textbox>
                </v:shape>
                <w10:wrap type="topAndBottom"/>
              </v:group>
            </w:pict>
          </mc:Fallback>
        </mc:AlternateContent>
      </w:r>
      <w:r w:rsidR="003F2A54">
        <w:rPr>
          <w:noProof/>
        </w:rPr>
        <mc:AlternateContent>
          <mc:Choice Requires="wps">
            <w:drawing>
              <wp:anchor distT="0" distB="0" distL="114300" distR="114300" simplePos="0" relativeHeight="251658309" behindDoc="0" locked="0" layoutInCell="1" allowOverlap="1" wp14:anchorId="6A1B15CC" wp14:editId="3EB5A404">
                <wp:simplePos x="0" y="0"/>
                <wp:positionH relativeFrom="column">
                  <wp:posOffset>5286375</wp:posOffset>
                </wp:positionH>
                <wp:positionV relativeFrom="paragraph">
                  <wp:posOffset>1009650</wp:posOffset>
                </wp:positionV>
                <wp:extent cx="1174750" cy="1371600"/>
                <wp:effectExtent l="0" t="0" r="25400" b="2857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371600"/>
                        </a:xfrm>
                        <a:prstGeom prst="rect">
                          <a:avLst/>
                        </a:prstGeom>
                        <a:solidFill>
                          <a:srgbClr val="FFFFFF"/>
                        </a:solidFill>
                        <a:ln w="9525">
                          <a:solidFill>
                            <a:schemeClr val="tx1"/>
                          </a:solidFill>
                          <a:miter lim="800000"/>
                          <a:headEnd/>
                          <a:tailEnd/>
                        </a:ln>
                      </wps:spPr>
                      <wps:txbx>
                        <w:txbxContent>
                          <w:p w14:paraId="67EFFD87" w14:textId="51933551" w:rsidR="0051546D" w:rsidRPr="002D28D6" w:rsidRDefault="0051546D" w:rsidP="0051546D">
                            <w:r>
                              <w:rPr>
                                <w:b/>
                                <w:bCs/>
                              </w:rPr>
                              <w:t xml:space="preserve">Note: </w:t>
                            </w:r>
                            <w:r>
                              <w:t xml:space="preserve">This code is from the </w:t>
                            </w:r>
                            <w:r w:rsidR="001112FB">
                              <w:t>‘Canvas’ class</w:t>
                            </w:r>
                            <w:r w:rsidR="004D238E">
                              <w:t xml:space="preserve"> and is the same for all colours (the eraser tool is simply white)</w:t>
                            </w:r>
                            <w:r w:rsidR="001112F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15CC" id="_x0000_s1532" type="#_x0000_t202" style="position:absolute;margin-left:416.25pt;margin-top:79.5pt;width:92.5pt;height:10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" strokecolor="black [3213]">
                <v:textbox>
                  <w:txbxContent>
                    <w:p w14:paraId="67EFFD87" w14:textId="51933551" w:rsidR="0051546D" w:rsidRPr="002D28D6" w:rsidRDefault="0051546D" w:rsidP="0051546D">
                      <w:r>
                        <w:rPr>
                          <w:b/>
                          <w:bCs/>
                        </w:rPr>
                        <w:t xml:space="preserve">Note: </w:t>
                      </w:r>
                      <w:r>
                        <w:t xml:space="preserve">This code is from the </w:t>
                      </w:r>
                      <w:r w:rsidR="001112FB">
                        <w:t>‘Canvas’ class</w:t>
                      </w:r>
                      <w:r w:rsidR="004D238E">
                        <w:t xml:space="preserve"> and is the same for all colours (the eraser tool is simply white)</w:t>
                      </w:r>
                      <w:r w:rsidR="001112FB">
                        <w:t>.</w:t>
                      </w:r>
                    </w:p>
                  </w:txbxContent>
                </v:textbox>
              </v:shape>
            </w:pict>
          </mc:Fallback>
        </mc:AlternateContent>
      </w:r>
      <w:r w:rsidR="003F2A54">
        <w:rPr>
          <w:noProof/>
        </w:rPr>
        <mc:AlternateContent>
          <mc:Choice Requires="wpg">
            <w:drawing>
              <wp:anchor distT="0" distB="0" distL="114300" distR="114300" simplePos="0" relativeHeight="251658322" behindDoc="0" locked="0" layoutInCell="1" allowOverlap="1" wp14:anchorId="00544A33" wp14:editId="59620D49">
                <wp:simplePos x="0" y="0"/>
                <wp:positionH relativeFrom="margin">
                  <wp:align>right</wp:align>
                </wp:positionH>
                <wp:positionV relativeFrom="paragraph">
                  <wp:posOffset>0</wp:posOffset>
                </wp:positionV>
                <wp:extent cx="5715000" cy="1503680"/>
                <wp:effectExtent l="0" t="0" r="19050" b="1270"/>
                <wp:wrapTopAndBottom/>
                <wp:docPr id="471" name="Group 471"/>
                <wp:cNvGraphicFramePr/>
                <a:graphic xmlns:a="http://schemas.openxmlformats.org/drawingml/2006/main">
                  <a:graphicData uri="http://schemas.microsoft.com/office/word/2010/wordprocessingGroup">
                    <wpg:wgp>
                      <wpg:cNvGrpSpPr/>
                      <wpg:grpSpPr>
                        <a:xfrm>
                          <a:off x="0" y="0"/>
                          <a:ext cx="5715000" cy="1503680"/>
                          <a:chOff x="0" y="0"/>
                          <a:chExt cx="5715000" cy="1503680"/>
                        </a:xfrm>
                      </wpg:grpSpPr>
                      <pic:pic xmlns:pic="http://schemas.openxmlformats.org/drawingml/2006/picture">
                        <pic:nvPicPr>
                          <pic:cNvPr id="467" name="Picture 467" descr="Text&#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733425" y="904875"/>
                            <a:ext cx="4257675" cy="598805"/>
                          </a:xfrm>
                          <a:prstGeom prst="rect">
                            <a:avLst/>
                          </a:prstGeom>
                        </pic:spPr>
                      </pic:pic>
                      <wps:wsp>
                        <wps:cNvPr id="468" name="Rectangle 468"/>
                        <wps:cNvSpPr/>
                        <wps:spPr>
                          <a:xfrm flipV="1">
                            <a:off x="1704975" y="1104900"/>
                            <a:ext cx="3267075"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flipV="1">
                            <a:off x="2952750" y="819150"/>
                            <a:ext cx="476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Text Box 2"/>
                        <wps:cNvSpPr txBox="1">
                          <a:spLocks noChangeArrowheads="1"/>
                        </wps:cNvSpPr>
                        <wps:spPr bwMode="auto">
                          <a:xfrm>
                            <a:off x="0" y="0"/>
                            <a:ext cx="5715000" cy="838200"/>
                          </a:xfrm>
                          <a:prstGeom prst="rect">
                            <a:avLst/>
                          </a:prstGeom>
                          <a:solidFill>
                            <a:srgbClr val="FFFFFF"/>
                          </a:solidFill>
                          <a:ln w="9525">
                            <a:solidFill>
                              <a:schemeClr val="tx1"/>
                            </a:solidFill>
                            <a:miter lim="800000"/>
                            <a:headEnd/>
                            <a:tailEnd/>
                          </a:ln>
                        </wps:spPr>
                        <wps:txbx>
                          <w:txbxContent>
                            <w:p w14:paraId="516FE99F" w14:textId="7E026CB5" w:rsidR="00955660" w:rsidRPr="00D96985" w:rsidRDefault="00955660" w:rsidP="00955660">
                              <w:r>
                                <w:t xml:space="preserve">Sets the colour of the ‘paint’ to the hexadecimal value of </w:t>
                              </w:r>
                              <w:r w:rsidR="009053B3">
                                <w:t>“#000” which represents the colour black. This code is repeated for all the other colours with their respective hexadecimal</w:t>
                              </w:r>
                              <w:r w:rsidR="003F2A54">
                                <w:t xml:space="preserve"> values. Using hex to represent the colours instead of the limited built in values from the Swing library provides me more freedom to get the colours that I and the client want.</w:t>
                              </w:r>
                            </w:p>
                          </w:txbxContent>
                        </wps:txbx>
                        <wps:bodyPr rot="0" vert="horz" wrap="square" lIns="91440" tIns="45720" rIns="91440" bIns="45720" anchor="t" anchorCtr="0">
                          <a:noAutofit/>
                        </wps:bodyPr>
                      </wps:wsp>
                    </wpg:wgp>
                  </a:graphicData>
                </a:graphic>
              </wp:anchor>
            </w:drawing>
          </mc:Choice>
          <mc:Fallback>
            <w:pict>
              <v:group w14:anchorId="00544A33" id="Group 471" o:spid="_x0000_s1533" style="position:absolute;margin-left:398.8pt;margin-top:0;width:450pt;height:118.4pt;z-index:251658322;mso-position-horizontal:right;mso-position-horizontal-relative:margin" coordsize="57150,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">
                <v:shape id="Picture 467" o:spid="_x0000_s1534" type="#_x0000_t75" alt="Text&#10;&#10;Description automatically generated" style="position:absolute;left:7334;top:9048;width:4257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">
                  <v:imagedata r:id="rId134" o:title="Text&#10;&#10;Description automatically generated"/>
                </v:shape>
                <v:rect id="Rectangle 468" o:spid="_x0000_s1535" style="position:absolute;left:17049;top:11049;width:32671;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" filled="f" strokecolor="red" strokeweight="1pt"/>
                <v:shape id="Straight Arrow Connector 469" o:spid="_x0000_s1536" type="#_x0000_t32" style="position:absolute;left:29527;top:8191;width:47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" strokecolor="red" strokeweight=".5pt">
                  <v:stroke endarrow="block" joinstyle="miter"/>
                </v:shape>
                <v:shape id="_x0000_s1537" type="#_x0000_t202" style="position:absolute;width:5715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516FE99F" w14:textId="7E026CB5" w:rsidR="00955660" w:rsidRPr="00D96985" w:rsidRDefault="00955660" w:rsidP="00955660">
                        <w:r>
                          <w:t xml:space="preserve">Sets the colour of the ‘paint’ to the hexadecimal value of </w:t>
                        </w:r>
                        <w:r w:rsidR="009053B3">
                          <w:t>“#000” which represents the colour black. This code is repeated for all the other colours with their respective hexadecimal</w:t>
                        </w:r>
                        <w:r w:rsidR="003F2A54">
                          <w:t xml:space="preserve"> values. Using hex to represent the colours instead of the limited built in values from the Swing library provides me more freedom to get the colours that I and the client want.</w:t>
                        </w:r>
                      </w:p>
                    </w:txbxContent>
                  </v:textbox>
                </v:shape>
                <w10:wrap type="topAndBottom" anchorx="margin"/>
              </v:group>
            </w:pict>
          </mc:Fallback>
        </mc:AlternateContent>
      </w:r>
    </w:p>
    <w:p w14:paraId="604CD8A2" w14:textId="2CED9727" w:rsidR="0051546D" w:rsidRDefault="0051546D" w:rsidP="00217691"/>
    <w:p w14:paraId="3F9FD837" w14:textId="148AC038" w:rsidR="00B46910" w:rsidRDefault="00B46910" w:rsidP="00217691"/>
    <w:p w14:paraId="31130A27" w14:textId="1260130A" w:rsidR="00B46910" w:rsidRDefault="00824617" w:rsidP="00824617">
      <w:pPr>
        <w:pStyle w:val="Heading4"/>
      </w:pPr>
      <w:bookmarkStart w:id="214" w:name="_Toc103269013"/>
      <w:r>
        <w:t>Test Performed</w:t>
      </w:r>
      <w:bookmarkEnd w:id="214"/>
    </w:p>
    <w:p w14:paraId="1353892C" w14:textId="16A143C3" w:rsidR="00824617" w:rsidRDefault="003B25EB" w:rsidP="00824617">
      <w:r>
        <w:t xml:space="preserve">This testing is concerned about the selection of the different buttons to ensure that </w:t>
      </w:r>
      <w:r w:rsidR="004F195D">
        <w:t>they function as intended.</w:t>
      </w:r>
      <w:r w:rsidR="009C2F6C">
        <w:t xml:space="preserve"> This includes all of the different colours, and also the two other tools</w:t>
      </w:r>
      <w:r w:rsidR="00F25B1E">
        <w:t xml:space="preserve"> (i.e. the eraser tool and clear tool).</w:t>
      </w:r>
      <w:r w:rsidR="00A01C8B">
        <w:t xml:space="preserve"> </w:t>
      </w:r>
      <w:r w:rsidR="00CF2F93">
        <w:t>I have already tested the input to the thickness JSpinner component; however, I have not ensured that the thickness is actually set for the ‘paint’. I will cover this in my tests too.</w:t>
      </w:r>
    </w:p>
    <w:p w14:paraId="315A26F8" w14:textId="792144EF" w:rsidR="00C10F76" w:rsidRDefault="00C10F76" w:rsidP="00824617">
      <w:r>
        <w:t xml:space="preserve">Firstly, I tested each colour to ensure that, after the button was pressed, the colour was changed. In addition, I checked that the colour I last selected was still selected once I cleared the </w:t>
      </w:r>
      <w:r w:rsidR="007B270A">
        <w:t>paint from the canvas.</w:t>
      </w:r>
      <w:r w:rsidR="00CC0D31">
        <w:t xml:space="preserve"> This also proved that the clear() method was working.</w:t>
      </w:r>
      <w:r w:rsidR="007B270A">
        <w:t xml:space="preserve"> Both of these tests proved </w:t>
      </w:r>
      <w:r w:rsidR="00F20DD1">
        <w:t>valid,</w:t>
      </w:r>
      <w:r w:rsidR="007B270A">
        <w:t xml:space="preserve"> and the components were working as intended</w:t>
      </w:r>
      <w:r w:rsidR="00AD11B6">
        <w:t xml:space="preserve"> (see the snapshot of the canvas below</w:t>
      </w:r>
      <w:r w:rsidR="00561BB5">
        <w:t>).</w:t>
      </w:r>
    </w:p>
    <w:p w14:paraId="0929C338" w14:textId="6B71084D" w:rsidR="006159CA" w:rsidRDefault="007D7A54" w:rsidP="00A06896">
      <w:r>
        <w:t xml:space="preserve">Secondly, I tested </w:t>
      </w:r>
      <w:r w:rsidR="0018733B">
        <w:t xml:space="preserve">that the thickness values set by the player would change the thickness of the lines drawn. This </w:t>
      </w:r>
      <w:r w:rsidR="006D62D3">
        <w:t xml:space="preserve">worked as intended since the thickness of the brushes increased proportionally to the size set in the spinner component. However, as evident through the snapshot of the canvas below, the thicker lines would be more jagged, not creating a straight line. This was because </w:t>
      </w:r>
      <w:r w:rsidR="003072B9">
        <w:t xml:space="preserve">the lines drawn were much larger and sometimes were created at an angle, </w:t>
      </w:r>
      <w:r w:rsidR="0044246D">
        <w:t>resulting in the corners showing. Due to this</w:t>
      </w:r>
      <w:r w:rsidR="00164C6F">
        <w:t xml:space="preserve">, I </w:t>
      </w:r>
      <w:r w:rsidR="00801B41">
        <w:t xml:space="preserve">drew circles instead of lines to see if this would look better. Instead, there were multiple gaps between the circles when moving the mouse faster than a crawling </w:t>
      </w:r>
      <w:r w:rsidR="00461C5C">
        <w:t>speed,</w:t>
      </w:r>
      <w:r w:rsidR="00801B41">
        <w:t xml:space="preserve"> so this was not an appropriate change. The results of both these tests are shown below.</w:t>
      </w:r>
      <w:bookmarkStart w:id="215" w:name="_Toc102600710"/>
    </w:p>
    <w:p w14:paraId="7B360C02" w14:textId="62A5EA7F" w:rsidR="00A06896" w:rsidRDefault="007D3CAD" w:rsidP="00A06896">
      <w:r w:rsidRPr="007D7A54">
        <w:rPr>
          <w:noProof/>
        </w:rPr>
        <w:lastRenderedPageBreak/>
        <w:drawing>
          <wp:anchor distT="0" distB="0" distL="114300" distR="114300" simplePos="0" relativeHeight="251658310" behindDoc="0" locked="0" layoutInCell="1" allowOverlap="1" wp14:anchorId="5051CC03" wp14:editId="21A48F93">
            <wp:simplePos x="0" y="0"/>
            <wp:positionH relativeFrom="margin">
              <wp:align>center</wp:align>
            </wp:positionH>
            <wp:positionV relativeFrom="paragraph">
              <wp:posOffset>542290</wp:posOffset>
            </wp:positionV>
            <wp:extent cx="4972050" cy="2569845"/>
            <wp:effectExtent l="0" t="0" r="0" b="1905"/>
            <wp:wrapTopAndBottom/>
            <wp:docPr id="484" name="Picture 48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imeline&#10;&#10;Description automatically generated"/>
                    <pic:cNvPicPr/>
                  </pic:nvPicPr>
                  <pic:blipFill rotWithShape="1">
                    <a:blip r:embed="rId135" cstate="print">
                      <a:extLst>
                        <a:ext uri="{28A0092B-C50C-407E-A947-70E740481C1C}">
                          <a14:useLocalDpi xmlns:a14="http://schemas.microsoft.com/office/drawing/2010/main" val="0"/>
                        </a:ext>
                      </a:extLst>
                    </a:blip>
                    <a:srcRect t="7877"/>
                    <a:stretch/>
                  </pic:blipFill>
                  <pic:spPr bwMode="auto">
                    <a:xfrm>
                      <a:off x="0" y="0"/>
                      <a:ext cx="497205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FBC">
        <w:t xml:space="preserve">This </w:t>
      </w:r>
      <w:r w:rsidR="00EE1BC6">
        <w:t>was</w:t>
      </w:r>
      <w:r w:rsidR="00923FBC">
        <w:t xml:space="preserve"> the canvas state after testing the colour buttons, eraser tool button and the thickness spinner</w:t>
      </w:r>
      <w:r w:rsidR="00134379">
        <w:t>:</w:t>
      </w:r>
    </w:p>
    <w:p w14:paraId="7DEC62FC" w14:textId="2270F64F" w:rsidR="00A06896" w:rsidRDefault="00A06896" w:rsidP="00A06896"/>
    <w:p w14:paraId="0CB12701" w14:textId="6AC527D3" w:rsidR="00134379" w:rsidRDefault="007D3CAD" w:rsidP="00A06896">
      <w:r w:rsidRPr="006159CA">
        <w:rPr>
          <w:noProof/>
        </w:rPr>
        <w:drawing>
          <wp:anchor distT="0" distB="0" distL="114300" distR="114300" simplePos="0" relativeHeight="251658311" behindDoc="0" locked="0" layoutInCell="1" allowOverlap="1" wp14:anchorId="5B978948" wp14:editId="4124BD04">
            <wp:simplePos x="0" y="0"/>
            <wp:positionH relativeFrom="margin">
              <wp:align>center</wp:align>
            </wp:positionH>
            <wp:positionV relativeFrom="paragraph">
              <wp:posOffset>339090</wp:posOffset>
            </wp:positionV>
            <wp:extent cx="5138420" cy="2662555"/>
            <wp:effectExtent l="0" t="0" r="5080" b="4445"/>
            <wp:wrapTopAndBottom/>
            <wp:docPr id="485" name="Picture 4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able&#10;&#10;Description automatically generated"/>
                    <pic:cNvPicPr/>
                  </pic:nvPicPr>
                  <pic:blipFill rotWithShape="1">
                    <a:blip r:embed="rId136" cstate="print">
                      <a:extLst>
                        <a:ext uri="{28A0092B-C50C-407E-A947-70E740481C1C}">
                          <a14:useLocalDpi xmlns:a14="http://schemas.microsoft.com/office/drawing/2010/main" val="0"/>
                        </a:ext>
                      </a:extLst>
                    </a:blip>
                    <a:srcRect t="7907"/>
                    <a:stretch/>
                  </pic:blipFill>
                  <pic:spPr bwMode="auto">
                    <a:xfrm>
                      <a:off x="0" y="0"/>
                      <a:ext cx="5138420" cy="266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379">
        <w:t xml:space="preserve">This was the canvas state after testing </w:t>
      </w:r>
      <w:r w:rsidR="00211B57">
        <w:t>drawing circles instead of lines</w:t>
      </w:r>
      <w:r w:rsidR="00F35873">
        <w:t>:</w:t>
      </w:r>
    </w:p>
    <w:p w14:paraId="2239707E" w14:textId="39FAEF90" w:rsidR="006159CA" w:rsidRDefault="006159CA" w:rsidP="00A06896"/>
    <w:p w14:paraId="19067F89" w14:textId="68E49A87" w:rsidR="00217691" w:rsidRDefault="00217691" w:rsidP="00217691">
      <w:pPr>
        <w:pStyle w:val="Heading3"/>
      </w:pPr>
      <w:bookmarkStart w:id="216" w:name="_Toc103269014"/>
      <w:r>
        <w:t>Timer Implementation – [</w:t>
      </w:r>
      <w:r w:rsidR="005D0B58">
        <w:t>21/02/22</w:t>
      </w:r>
      <w:r>
        <w:t>]</w:t>
      </w:r>
      <w:bookmarkEnd w:id="215"/>
      <w:bookmarkEnd w:id="216"/>
    </w:p>
    <w:p w14:paraId="274AF3AC" w14:textId="2910E77B" w:rsidR="000B5953" w:rsidRDefault="000B5953" w:rsidP="000B5953">
      <w:bookmarkStart w:id="217" w:name="_Toc102600711"/>
      <w:r>
        <w:t>This section of the development involves</w:t>
      </w:r>
      <w:r w:rsidR="007D3CAD">
        <w:t xml:space="preserve"> creating a timer that is used to track the amount of time left that the player has to draw. Once this timer reaches zero, the drawing phase will end and the player will be taken to the guessing phase, where they can begin guessing </w:t>
      </w:r>
      <w:r w:rsidR="0084626A">
        <w:t>what the drawings represent.</w:t>
      </w:r>
      <w:r w:rsidR="00445121">
        <w:t xml:space="preserve"> This timer will allow players to see how long they have left and know when the phase is close to ending.</w:t>
      </w:r>
    </w:p>
    <w:p w14:paraId="18C3FF4F" w14:textId="51B48EDF" w:rsidR="000727A2" w:rsidRDefault="000727A2" w:rsidP="000727A2">
      <w:pPr>
        <w:pStyle w:val="Heading4"/>
      </w:pPr>
      <w:bookmarkStart w:id="218" w:name="_Toc103269015"/>
      <w:r>
        <w:t>Code Written</w:t>
      </w:r>
      <w:bookmarkEnd w:id="218"/>
    </w:p>
    <w:p w14:paraId="3DFE668D" w14:textId="5CC22DA8" w:rsidR="00CF692A" w:rsidRDefault="006971E7" w:rsidP="000727A2">
      <w:r>
        <w:t xml:space="preserve">The code written below </w:t>
      </w:r>
      <w:r w:rsidR="00A1197B">
        <w:t>is all provided within one method</w:t>
      </w:r>
      <w:r w:rsidR="00B47235">
        <w:t xml:space="preserve"> (except the instantiat</w:t>
      </w:r>
      <w:r w:rsidR="00306F33">
        <w:t>ion</w:t>
      </w:r>
      <w:r w:rsidR="00B47235">
        <w:t xml:space="preserve"> of the timer component and the ‘counter’ variable of data type Integer</w:t>
      </w:r>
      <w:r w:rsidR="00094877">
        <w:t>)</w:t>
      </w:r>
      <w:r w:rsidR="00A1197B">
        <w:t xml:space="preserve"> that can be called when the </w:t>
      </w:r>
      <w:r w:rsidR="008264CE">
        <w:t>interface is first loaded and shown.</w:t>
      </w:r>
      <w:r w:rsidR="00CF692A">
        <w:t xml:space="preserve"> This method will start the timer and handle what happens once the timer is finished, meaning that the show() method does not need to handle anything with the timer.</w:t>
      </w:r>
    </w:p>
    <w:p w14:paraId="131EDDD4" w14:textId="6D780144" w:rsidR="00B47235" w:rsidRDefault="005A5CF4" w:rsidP="00922CEE">
      <w:r>
        <w:rPr>
          <w:noProof/>
        </w:rPr>
        <w:lastRenderedPageBreak/>
        <mc:AlternateContent>
          <mc:Choice Requires="wpg">
            <w:drawing>
              <wp:anchor distT="0" distB="0" distL="114300" distR="114300" simplePos="0" relativeHeight="251658323" behindDoc="0" locked="0" layoutInCell="1" allowOverlap="1" wp14:anchorId="7CFDBE2B" wp14:editId="39740849">
                <wp:simplePos x="0" y="0"/>
                <wp:positionH relativeFrom="margin">
                  <wp:align>center</wp:align>
                </wp:positionH>
                <wp:positionV relativeFrom="paragraph">
                  <wp:posOffset>1626690</wp:posOffset>
                </wp:positionV>
                <wp:extent cx="7305675" cy="3419475"/>
                <wp:effectExtent l="0" t="0" r="28575" b="28575"/>
                <wp:wrapTopAndBottom/>
                <wp:docPr id="494" name="Group 494"/>
                <wp:cNvGraphicFramePr/>
                <a:graphic xmlns:a="http://schemas.openxmlformats.org/drawingml/2006/main">
                  <a:graphicData uri="http://schemas.microsoft.com/office/word/2010/wordprocessingGroup">
                    <wpg:wgp>
                      <wpg:cNvGrpSpPr/>
                      <wpg:grpSpPr>
                        <a:xfrm>
                          <a:off x="0" y="0"/>
                          <a:ext cx="7305675" cy="3419475"/>
                          <a:chOff x="0" y="0"/>
                          <a:chExt cx="7305675" cy="3419475"/>
                        </a:xfrm>
                      </wpg:grpSpPr>
                      <pic:pic xmlns:pic="http://schemas.openxmlformats.org/drawingml/2006/picture">
                        <pic:nvPicPr>
                          <pic:cNvPr id="459" name="Picture 459" descr="A screenshot of a computer&#10;&#10;Description automatically generated with medium confidence"/>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809625" y="485775"/>
                            <a:ext cx="5731510" cy="2265680"/>
                          </a:xfrm>
                          <a:prstGeom prst="rect">
                            <a:avLst/>
                          </a:prstGeom>
                        </pic:spPr>
                      </pic:pic>
                      <wps:wsp>
                        <wps:cNvPr id="483" name="Rectangle 483"/>
                        <wps:cNvSpPr/>
                        <wps:spPr>
                          <a:xfrm flipV="1">
                            <a:off x="1714500" y="771525"/>
                            <a:ext cx="2266950" cy="1619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Arrow Connector 486"/>
                        <wps:cNvCnPr/>
                        <wps:spPr>
                          <a:xfrm flipH="1" flipV="1">
                            <a:off x="2667000" y="438150"/>
                            <a:ext cx="5715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 name="Text Box 2"/>
                        <wps:cNvSpPr txBox="1">
                          <a:spLocks noChangeArrowheads="1"/>
                        </wps:cNvSpPr>
                        <wps:spPr bwMode="auto">
                          <a:xfrm>
                            <a:off x="809624" y="0"/>
                            <a:ext cx="6019801" cy="428625"/>
                          </a:xfrm>
                          <a:prstGeom prst="rect">
                            <a:avLst/>
                          </a:prstGeom>
                          <a:solidFill>
                            <a:srgbClr val="FFFFFF"/>
                          </a:solidFill>
                          <a:ln w="9525">
                            <a:solidFill>
                              <a:schemeClr val="tx1"/>
                            </a:solidFill>
                            <a:miter lim="800000"/>
                            <a:headEnd/>
                            <a:tailEnd/>
                          </a:ln>
                        </wps:spPr>
                        <wps:txbx>
                          <w:txbxContent>
                            <w:p w14:paraId="62356F33" w14:textId="1E144FA7" w:rsidR="00A74227" w:rsidRPr="00092B1A" w:rsidRDefault="00A74227" w:rsidP="00A74227">
                              <w:r>
                                <w:t>Creates</w:t>
                              </w:r>
                              <w:r w:rsidR="009915BD">
                                <w:t xml:space="preserve"> a new Timer object</w:t>
                              </w:r>
                              <w:r w:rsidR="00532BB9">
                                <w:t xml:space="preserve"> and sets the delay of the timer to 1000 milliseconds (one second) meaning that </w:t>
                              </w:r>
                              <w:r w:rsidR="00285B92">
                                <w:t>the code within the timer is run every one second.</w:t>
                              </w:r>
                              <w:r w:rsidR="00532BB9">
                                <w:t xml:space="preserve"> </w:t>
                              </w:r>
                              <w:r w:rsidR="00092B1A">
                                <w:t xml:space="preserve">(See item 1 in </w:t>
                              </w:r>
                              <w:r w:rsidR="00092B1A">
                                <w:rPr>
                                  <w:i/>
                                  <w:iCs/>
                                </w:rPr>
                                <w:t xml:space="preserve">Testing Performed </w:t>
                              </w:r>
                              <w:r w:rsidR="00092B1A">
                                <w:t>below).</w:t>
                              </w:r>
                            </w:p>
                          </w:txbxContent>
                        </wps:txbx>
                        <wps:bodyPr rot="0" vert="horz" wrap="square" lIns="91440" tIns="45720" rIns="91440" bIns="45720" anchor="t" anchorCtr="0">
                          <a:noAutofit/>
                        </wps:bodyPr>
                      </wps:wsp>
                      <wps:wsp>
                        <wps:cNvPr id="488" name="Rectangle 488"/>
                        <wps:cNvSpPr/>
                        <wps:spPr>
                          <a:xfrm flipV="1">
                            <a:off x="1990725" y="942975"/>
                            <a:ext cx="4533900" cy="6000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0" y="600075"/>
                            <a:ext cx="1552575" cy="1733550"/>
                          </a:xfrm>
                          <a:prstGeom prst="rect">
                            <a:avLst/>
                          </a:prstGeom>
                          <a:solidFill>
                            <a:srgbClr val="FFFFFF"/>
                          </a:solidFill>
                          <a:ln w="9525">
                            <a:solidFill>
                              <a:schemeClr val="tx1"/>
                            </a:solidFill>
                            <a:miter lim="800000"/>
                            <a:headEnd/>
                            <a:tailEnd/>
                          </a:ln>
                        </wps:spPr>
                        <wps:txbx>
                          <w:txbxContent>
                            <w:p w14:paraId="3F1C4FC4" w14:textId="307D242D" w:rsidR="00B46982" w:rsidRPr="00027807" w:rsidRDefault="00B46982" w:rsidP="00B46982">
                              <w:r>
                                <w:t>If the counter is still above zero (there is still time left in the drawing phase)</w:t>
                              </w:r>
                              <w:r w:rsidR="00F6752E">
                                <w:t xml:space="preserve">, </w:t>
                              </w:r>
                              <w:r>
                                <w:t>decrement the counter by one</w:t>
                              </w:r>
                              <w:r w:rsidR="00F6752E">
                                <w:t xml:space="preserve"> and</w:t>
                              </w:r>
                              <w:r>
                                <w:t xml:space="preserve"> </w:t>
                              </w:r>
                              <w:r w:rsidR="00F6752E">
                                <w:t>output the new value of the counter.</w:t>
                              </w:r>
                              <w:r w:rsidR="0001530B">
                                <w:t xml:space="preserve"> (See item 2 in </w:t>
                              </w:r>
                              <w:r w:rsidR="0001530B">
                                <w:rPr>
                                  <w:i/>
                                  <w:iCs/>
                                </w:rPr>
                                <w:t>Testing</w:t>
                              </w:r>
                              <w:r w:rsidR="00027807">
                                <w:rPr>
                                  <w:i/>
                                  <w:iCs/>
                                </w:rPr>
                                <w:t xml:space="preserve"> Performed </w:t>
                              </w:r>
                              <w:r w:rsidR="00027807">
                                <w:t>below).</w:t>
                              </w:r>
                            </w:p>
                          </w:txbxContent>
                        </wps:txbx>
                        <wps:bodyPr rot="0" vert="horz" wrap="square" lIns="91440" tIns="45720" rIns="91440" bIns="45720" anchor="t" anchorCtr="0">
                          <a:noAutofit/>
                        </wps:bodyPr>
                      </wps:wsp>
                      <wps:wsp>
                        <wps:cNvPr id="490" name="Straight Arrow Connector 490"/>
                        <wps:cNvCnPr/>
                        <wps:spPr>
                          <a:xfrm flipH="1">
                            <a:off x="1562100" y="1323975"/>
                            <a:ext cx="428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Rectangle 491"/>
                        <wps:cNvSpPr/>
                        <wps:spPr>
                          <a:xfrm flipV="1">
                            <a:off x="2209800" y="1685925"/>
                            <a:ext cx="2409825" cy="781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4619625" y="2124075"/>
                            <a:ext cx="44767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Text Box 2"/>
                        <wps:cNvSpPr txBox="1">
                          <a:spLocks noChangeArrowheads="1"/>
                        </wps:cNvSpPr>
                        <wps:spPr bwMode="auto">
                          <a:xfrm>
                            <a:off x="5067300" y="1857375"/>
                            <a:ext cx="2238375" cy="1562100"/>
                          </a:xfrm>
                          <a:prstGeom prst="rect">
                            <a:avLst/>
                          </a:prstGeom>
                          <a:solidFill>
                            <a:srgbClr val="FFFFFF"/>
                          </a:solidFill>
                          <a:ln w="9525">
                            <a:solidFill>
                              <a:schemeClr val="tx1"/>
                            </a:solidFill>
                            <a:miter lim="800000"/>
                            <a:headEnd/>
                            <a:tailEnd/>
                          </a:ln>
                        </wps:spPr>
                        <wps:txbx>
                          <w:txbxContent>
                            <w:p w14:paraId="489DD8ED" w14:textId="5FC8CA83" w:rsidR="00FD5713" w:rsidRPr="00195A6A" w:rsidRDefault="00961702" w:rsidP="00FD5713">
                              <w:r>
                                <w:t>If the counter is zero (there is no time left in the drawing phase)</w:t>
                              </w:r>
                              <w:r w:rsidR="0017244A">
                                <w:t>:</w:t>
                              </w:r>
                              <w:r w:rsidR="00017568">
                                <w:t xml:space="preserve"> </w:t>
                              </w:r>
                              <w:r w:rsidR="0017244A">
                                <w:t xml:space="preserve">stop the timer; load the guessing phase interface, closing the current interface </w:t>
                              </w:r>
                              <w:r w:rsidR="002525E6">
                                <w:t>also;</w:t>
                              </w:r>
                              <w:r w:rsidR="0005389E">
                                <w:t xml:space="preserve"> call the saveCanvasImage() method (see</w:t>
                              </w:r>
                              <w:r w:rsidR="00195A6A">
                                <w:t xml:space="preserve"> </w:t>
                              </w:r>
                              <w:r w:rsidR="00195A6A">
                                <w:rPr>
                                  <w:b/>
                                  <w:bCs/>
                                </w:rPr>
                                <w:t>Saving Snapshot of Drawing</w:t>
                              </w:r>
                              <w:r w:rsidR="00195A6A">
                                <w:t xml:space="preserve"> section below).</w:t>
                              </w:r>
                            </w:p>
                          </w:txbxContent>
                        </wps:txbx>
                        <wps:bodyPr rot="0" vert="horz" wrap="square" lIns="91440" tIns="45720" rIns="91440" bIns="45720" anchor="t" anchorCtr="0">
                          <a:noAutofit/>
                        </wps:bodyPr>
                      </wps:wsp>
                    </wpg:wgp>
                  </a:graphicData>
                </a:graphic>
              </wp:anchor>
            </w:drawing>
          </mc:Choice>
          <mc:Fallback>
            <w:pict>
              <v:group w14:anchorId="7CFDBE2B" id="Group 494" o:spid="_x0000_s1538" style="position:absolute;margin-left:0;margin-top:128.1pt;width:575.25pt;height:269.25pt;z-index:251658323;mso-position-horizontal:center;mso-position-horizontal-relative:margin" coordsize="7305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">
                <v:shape id="Picture 459" o:spid="_x0000_s1539" type="#_x0000_t75" alt="A screenshot of a computer&#10;&#10;Description automatically generated with medium confidence" style="position:absolute;left:8096;top:4857;width:57315;height:2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">
                  <v:imagedata r:id="rId138" o:title="A screenshot of a computer&#10;&#10;Description automatically generated with medium confidence"/>
                </v:shape>
                <v:rect id="Rectangle 483" o:spid="_x0000_s1540" style="position:absolute;left:17145;top:7715;width:22669;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" filled="f" strokecolor="red" strokeweight="1pt"/>
                <v:shape id="Straight Arrow Connector 486" o:spid="_x0000_s1541" type="#_x0000_t32" style="position:absolute;left:26670;top:4381;width:571;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" strokecolor="red" strokeweight=".5pt">
                  <v:stroke endarrow="block" joinstyle="miter"/>
                </v:shape>
                <v:shape id="_x0000_s1542" type="#_x0000_t202" style="position:absolute;left:8096;width:6019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DxAAAANwAAAAPAAAAZHJzL2Rvd25yZXYueG1sRI9Ba8JA&#10;FITvgv9heYI3s7FI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H+qmoPEAAAA3AAAAA8A&#10;AAAAAAAAAAAAAAAABwIAAGRycy9kb3ducmV2LnhtbFBLBQYAAAAAAwADALcAAAD4AgAAAAA=&#10;" strokecolor="black [3213]">
                  <v:textbox>
                    <w:txbxContent>
                      <w:p w14:paraId="62356F33" w14:textId="1E144FA7" w:rsidR="00A74227" w:rsidRPr="00092B1A" w:rsidRDefault="00A74227" w:rsidP="00A74227">
                        <w:r>
                          <w:t>Creates</w:t>
                        </w:r>
                        <w:r w:rsidR="009915BD">
                          <w:t xml:space="preserve"> a new Timer object</w:t>
                        </w:r>
                        <w:r w:rsidR="00532BB9">
                          <w:t xml:space="preserve"> and sets the delay of the timer to 1000 milliseconds (one second) meaning that </w:t>
                        </w:r>
                        <w:r w:rsidR="00285B92">
                          <w:t>the code within the timer is run every one second.</w:t>
                        </w:r>
                        <w:r w:rsidR="00532BB9">
                          <w:t xml:space="preserve"> </w:t>
                        </w:r>
                        <w:r w:rsidR="00092B1A">
                          <w:t xml:space="preserve">(See item 1 in </w:t>
                        </w:r>
                        <w:r w:rsidR="00092B1A">
                          <w:rPr>
                            <w:i/>
                            <w:iCs/>
                          </w:rPr>
                          <w:t xml:space="preserve">Testing Performed </w:t>
                        </w:r>
                        <w:r w:rsidR="00092B1A">
                          <w:t>below).</w:t>
                        </w:r>
                      </w:p>
                    </w:txbxContent>
                  </v:textbox>
                </v:shape>
                <v:rect id="Rectangle 488" o:spid="_x0000_s1543" style="position:absolute;left:19907;top:9429;width:45339;height:6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" filled="f" strokecolor="red" strokeweight="1pt"/>
                <v:shape id="_x0000_s1544" type="#_x0000_t202" style="position:absolute;top:6000;width:1552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" strokecolor="black [3213]">
                  <v:textbox>
                    <w:txbxContent>
                      <w:p w14:paraId="3F1C4FC4" w14:textId="307D242D" w:rsidR="00B46982" w:rsidRPr="00027807" w:rsidRDefault="00B46982" w:rsidP="00B46982">
                        <w:r>
                          <w:t>If the counter is still above zero (there is still time left in the drawing phase)</w:t>
                        </w:r>
                        <w:r w:rsidR="00F6752E">
                          <w:t xml:space="preserve">, </w:t>
                        </w:r>
                        <w:r>
                          <w:t>decrement the counter by one</w:t>
                        </w:r>
                        <w:r w:rsidR="00F6752E">
                          <w:t xml:space="preserve"> and</w:t>
                        </w:r>
                        <w:r>
                          <w:t xml:space="preserve"> </w:t>
                        </w:r>
                        <w:r w:rsidR="00F6752E">
                          <w:t>output the new value of the counter.</w:t>
                        </w:r>
                        <w:r w:rsidR="0001530B">
                          <w:t xml:space="preserve"> (See item 2 in </w:t>
                        </w:r>
                        <w:r w:rsidR="0001530B">
                          <w:rPr>
                            <w:i/>
                            <w:iCs/>
                          </w:rPr>
                          <w:t>Testing</w:t>
                        </w:r>
                        <w:r w:rsidR="00027807">
                          <w:rPr>
                            <w:i/>
                            <w:iCs/>
                          </w:rPr>
                          <w:t xml:space="preserve"> Performed </w:t>
                        </w:r>
                        <w:r w:rsidR="00027807">
                          <w:t>below).</w:t>
                        </w:r>
                      </w:p>
                    </w:txbxContent>
                  </v:textbox>
                </v:shape>
                <v:shape id="Straight Arrow Connector 490" o:spid="_x0000_s1545" type="#_x0000_t32" style="position:absolute;left:15621;top:13239;width:428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" strokecolor="red" strokeweight=".5pt">
                  <v:stroke endarrow="block" joinstyle="miter"/>
                </v:shape>
                <v:rect id="Rectangle 491" o:spid="_x0000_s1546" style="position:absolute;left:22098;top:16859;width:24098;height:7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" filled="f" strokecolor="red" strokeweight="1pt"/>
                <v:shape id="Straight Arrow Connector 492" o:spid="_x0000_s1547" type="#_x0000_t32" style="position:absolute;left:46196;top:21240;width:4477;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" strokecolor="red" strokeweight=".5pt">
                  <v:stroke endarrow="block" joinstyle="miter"/>
                </v:shape>
                <v:shape id="_x0000_s1548" type="#_x0000_t202" style="position:absolute;left:50673;top:18573;width:2238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" strokecolor="black [3213]">
                  <v:textbox>
                    <w:txbxContent>
                      <w:p w14:paraId="489DD8ED" w14:textId="5FC8CA83" w:rsidR="00FD5713" w:rsidRPr="00195A6A" w:rsidRDefault="00961702" w:rsidP="00FD5713">
                        <w:r>
                          <w:t>If the counter is zero (there is no time left in the drawing phase)</w:t>
                        </w:r>
                        <w:r w:rsidR="0017244A">
                          <w:t>:</w:t>
                        </w:r>
                        <w:r w:rsidR="00017568">
                          <w:t xml:space="preserve"> </w:t>
                        </w:r>
                        <w:r w:rsidR="0017244A">
                          <w:t xml:space="preserve">stop the timer; load the guessing phase interface, closing the current interface </w:t>
                        </w:r>
                        <w:r w:rsidR="002525E6">
                          <w:t>also;</w:t>
                        </w:r>
                        <w:r w:rsidR="0005389E">
                          <w:t xml:space="preserve"> call the saveCanvasImage() method (see</w:t>
                        </w:r>
                        <w:r w:rsidR="00195A6A">
                          <w:t xml:space="preserve"> </w:t>
                        </w:r>
                        <w:r w:rsidR="00195A6A">
                          <w:rPr>
                            <w:b/>
                            <w:bCs/>
                          </w:rPr>
                          <w:t>Saving Snapshot of Drawing</w:t>
                        </w:r>
                        <w:r w:rsidR="00195A6A">
                          <w:t xml:space="preserve"> section below).</w:t>
                        </w:r>
                      </w:p>
                    </w:txbxContent>
                  </v:textbox>
                </v:shape>
                <w10:wrap type="topAndBottom" anchorx="margin"/>
              </v:group>
            </w:pict>
          </mc:Fallback>
        </mc:AlternateContent>
      </w:r>
      <w:r>
        <w:rPr>
          <w:noProof/>
        </w:rPr>
        <mc:AlternateContent>
          <mc:Choice Requires="wpg">
            <w:drawing>
              <wp:anchor distT="0" distB="0" distL="114300" distR="114300" simplePos="0" relativeHeight="251658327" behindDoc="0" locked="0" layoutInCell="1" allowOverlap="1" wp14:anchorId="163A4413" wp14:editId="336EBD73">
                <wp:simplePos x="0" y="0"/>
                <wp:positionH relativeFrom="margin">
                  <wp:align>center</wp:align>
                </wp:positionH>
                <wp:positionV relativeFrom="paragraph">
                  <wp:posOffset>491</wp:posOffset>
                </wp:positionV>
                <wp:extent cx="5488940" cy="1380787"/>
                <wp:effectExtent l="0" t="0" r="16510" b="0"/>
                <wp:wrapTopAndBottom/>
                <wp:docPr id="345" name="Group 345"/>
                <wp:cNvGraphicFramePr/>
                <a:graphic xmlns:a="http://schemas.openxmlformats.org/drawingml/2006/main">
                  <a:graphicData uri="http://schemas.microsoft.com/office/word/2010/wordprocessingGroup">
                    <wpg:wgp>
                      <wpg:cNvGrpSpPr/>
                      <wpg:grpSpPr>
                        <a:xfrm>
                          <a:off x="0" y="0"/>
                          <a:ext cx="5488940" cy="1380787"/>
                          <a:chOff x="-443187" y="-95875"/>
                          <a:chExt cx="5489455" cy="1381750"/>
                        </a:xfrm>
                      </wpg:grpSpPr>
                      <pic:pic xmlns:pic="http://schemas.openxmlformats.org/drawingml/2006/picture">
                        <pic:nvPicPr>
                          <pic:cNvPr id="354" name="Picture 354" descr="Graphical user interface, text&#10;&#10;Description automatically generated with medium confidence"/>
                          <pic:cNvPicPr>
                            <a:picLocks noChangeAspect="1"/>
                          </pic:cNvPicPr>
                        </pic:nvPicPr>
                        <pic:blipFill rotWithShape="1">
                          <a:blip r:embed="rId139">
                            <a:extLst>
                              <a:ext uri="{28A0092B-C50C-407E-A947-70E740481C1C}">
                                <a14:useLocalDpi xmlns:a14="http://schemas.microsoft.com/office/drawing/2010/main" val="0"/>
                              </a:ext>
                            </a:extLst>
                          </a:blip>
                          <a:srcRect b="49293"/>
                          <a:stretch/>
                        </pic:blipFill>
                        <pic:spPr bwMode="auto">
                          <a:xfrm>
                            <a:off x="1028700" y="885825"/>
                            <a:ext cx="2771775" cy="400050"/>
                          </a:xfrm>
                          <a:prstGeom prst="rect">
                            <a:avLst/>
                          </a:prstGeom>
                          <a:ln>
                            <a:noFill/>
                          </a:ln>
                          <a:extLst>
                            <a:ext uri="{53640926-AAD7-44D8-BBD7-CCE9431645EC}">
                              <a14:shadowObscured xmlns:a14="http://schemas.microsoft.com/office/drawing/2010/main"/>
                            </a:ext>
                          </a:extLst>
                        </pic:spPr>
                      </pic:pic>
                      <wps:wsp>
                        <wps:cNvPr id="355" name="Rectangle 355"/>
                        <wps:cNvSpPr/>
                        <wps:spPr>
                          <a:xfrm flipV="1">
                            <a:off x="1685925" y="895350"/>
                            <a:ext cx="12001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2390775" y="723900"/>
                            <a:ext cx="476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a:off x="-443187" y="-95875"/>
                            <a:ext cx="5489455" cy="819775"/>
                          </a:xfrm>
                          <a:prstGeom prst="rect">
                            <a:avLst/>
                          </a:prstGeom>
                          <a:solidFill>
                            <a:srgbClr val="FFFFFF"/>
                          </a:solidFill>
                          <a:ln w="9525">
                            <a:solidFill>
                              <a:schemeClr val="tx1"/>
                            </a:solidFill>
                            <a:miter lim="800000"/>
                            <a:headEnd/>
                            <a:tailEnd/>
                          </a:ln>
                        </wps:spPr>
                        <wps:txbx>
                          <w:txbxContent>
                            <w:p w14:paraId="6960BCE3" w14:textId="4EE0F2B6" w:rsidR="00B47E71" w:rsidRDefault="00B47E71" w:rsidP="00B47E71">
                              <w:r>
                                <w:t xml:space="preserve">Instantiates </w:t>
                              </w:r>
                              <w:r w:rsidR="00441A01">
                                <w:t xml:space="preserve">Swing timer </w:t>
                              </w:r>
                              <w:r>
                                <w:t xml:space="preserve">component and variable for the counter used in the timer. The value of this variable is set to half </w:t>
                              </w:r>
                              <w:r w:rsidR="00DF45A2">
                                <w:t>the round length (chosen by the player)</w:t>
                              </w:r>
                              <w:r w:rsidR="003A20F3">
                                <w:t xml:space="preserve"> plus one. I add one since the timer will immediately decrement the counter by one when it starts.</w:t>
                              </w:r>
                              <w:r w:rsidR="005A5CF4">
                                <w:t xml:space="preserve"> For purposes of testing the drawing phase independently, I have set the counter value to an inte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3A4413" id="Group 345" o:spid="_x0000_s1549" style="position:absolute;margin-left:0;margin-top:.05pt;width:432.2pt;height:108.7pt;z-index:251658327;mso-position-horizontal:center;mso-position-horizontal-relative:margin;mso-width-relative:margin;mso-height-relative:margin" coordorigin="-4431,-958" coordsize="54894,1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">
                <v:shape id="Picture 354" o:spid="_x0000_s1550" type="#_x0000_t75" alt="Graphical user interface, text&#10;&#10;Description automatically generated with medium confidence" style="position:absolute;left:10287;top:8858;width:27717;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">
                  <v:imagedata r:id="rId140" o:title="Graphical user interface, text&#10;&#10;Description automatically generated with medium confidence" cropbottom="32305f"/>
                </v:shape>
                <v:rect id="Rectangle 355" o:spid="_x0000_s1551" style="position:absolute;left:16859;top:8953;width:12001;height:3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" filled="f" strokecolor="red" strokeweight="1pt"/>
                <v:shape id="Straight Arrow Connector 356" o:spid="_x0000_s1552" type="#_x0000_t32" style="position:absolute;left:23907;top:7239;width:477;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" strokecolor="red" strokeweight=".5pt">
                  <v:stroke endarrow="block" joinstyle="miter"/>
                </v:shape>
                <v:shape id="_x0000_s1553" type="#_x0000_t202" style="position:absolute;left:-4431;top:-958;width:54893;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6960BCE3" w14:textId="4EE0F2B6" w:rsidR="00B47E71" w:rsidRDefault="00B47E71" w:rsidP="00B47E71">
                        <w:r>
                          <w:t xml:space="preserve">Instantiates </w:t>
                        </w:r>
                        <w:r w:rsidR="00441A01">
                          <w:t xml:space="preserve">Swing timer </w:t>
                        </w:r>
                        <w:r>
                          <w:t xml:space="preserve">component and variable for the counter used in the timer. The value of this variable is set to half </w:t>
                        </w:r>
                        <w:r w:rsidR="00DF45A2">
                          <w:t>the round length (chosen by the player)</w:t>
                        </w:r>
                        <w:r w:rsidR="003A20F3">
                          <w:t xml:space="preserve"> plus one. I add one since the timer will immediately decrement the counter by one when it starts.</w:t>
                        </w:r>
                        <w:r w:rsidR="005A5CF4">
                          <w:t xml:space="preserve"> For purposes of testing the drawing phase independently, I have set the counter value to an integer.</w:t>
                        </w:r>
                      </w:p>
                    </w:txbxContent>
                  </v:textbox>
                </v:shape>
                <w10:wrap type="topAndBottom" anchorx="margin"/>
              </v:group>
            </w:pict>
          </mc:Fallback>
        </mc:AlternateContent>
      </w:r>
    </w:p>
    <w:p w14:paraId="440E69DA" w14:textId="18084FB4" w:rsidR="00B47235" w:rsidRDefault="00B47235" w:rsidP="00922CEE"/>
    <w:p w14:paraId="7DDECD45" w14:textId="068B3314" w:rsidR="000727A2" w:rsidRDefault="000727A2" w:rsidP="000727A2">
      <w:pPr>
        <w:pStyle w:val="Heading4"/>
      </w:pPr>
      <w:bookmarkStart w:id="219" w:name="_Toc103269016"/>
      <w:r>
        <w:t>Testing Performed</w:t>
      </w:r>
      <w:bookmarkEnd w:id="219"/>
    </w:p>
    <w:p w14:paraId="36AB8607" w14:textId="2240CA8C" w:rsidR="007E634E" w:rsidRDefault="007E634E" w:rsidP="000727A2">
      <w:r>
        <w:t>This is a smaller</w:t>
      </w:r>
      <w:r w:rsidR="002830EC">
        <w:t xml:space="preserve"> section to develop and is not a standalone</w:t>
      </w:r>
      <w:r w:rsidR="00940B36">
        <w:t xml:space="preserve"> independent</w:t>
      </w:r>
      <w:r w:rsidR="002830EC">
        <w:t xml:space="preserve"> </w:t>
      </w:r>
      <w:r w:rsidR="00940B36">
        <w:t xml:space="preserve">class so cannot simply easily be tested individually. However, I can add </w:t>
      </w:r>
      <w:r w:rsidR="008E07E7">
        <w:t xml:space="preserve">temporary lines to the code to check </w:t>
      </w:r>
      <w:r w:rsidR="00D10EE7">
        <w:t>the state of variables and outputs throughout the running state of the code. This is</w:t>
      </w:r>
      <w:r w:rsidR="0053604D">
        <w:t xml:space="preserve"> shown through the use of the ‘</w:t>
      </w:r>
      <w:r w:rsidR="0053604D" w:rsidRPr="00CD391F">
        <w:rPr>
          <w:rFonts w:ascii="Courier New" w:hAnsi="Courier New" w:cs="Courier New"/>
          <w:sz w:val="20"/>
          <w:szCs w:val="20"/>
        </w:rPr>
        <w:t>System.out.println()</w:t>
      </w:r>
      <w:r w:rsidR="0053604D">
        <w:t>’</w:t>
      </w:r>
      <w:r w:rsidR="00940B36">
        <w:t xml:space="preserve"> </w:t>
      </w:r>
      <w:r w:rsidR="0053604D">
        <w:t>line in my testing.</w:t>
      </w:r>
    </w:p>
    <w:p w14:paraId="69803E81" w14:textId="728B9A06" w:rsidR="0053604D" w:rsidRDefault="00EA7AB9" w:rsidP="00811BE3">
      <w:pPr>
        <w:pStyle w:val="ListParagraph"/>
        <w:numPr>
          <w:ilvl w:val="0"/>
          <w:numId w:val="7"/>
        </w:numPr>
      </w:pPr>
      <w:r>
        <w:rPr>
          <w:b/>
          <w:bCs/>
        </w:rPr>
        <w:t>One Thousand Millisecond Intervals</w:t>
      </w:r>
      <w:r w:rsidR="00F83C57">
        <w:rPr>
          <w:b/>
          <w:bCs/>
        </w:rPr>
        <w:t xml:space="preserve">: </w:t>
      </w:r>
      <w:r w:rsidR="002254D6">
        <w:t xml:space="preserve">Since this timer is meant to run iterations of the code every 1000 milliseconds, </w:t>
      </w:r>
      <w:r w:rsidR="002B576C">
        <w:t>I can use the ‘</w:t>
      </w:r>
      <w:r w:rsidR="002B576C" w:rsidRPr="00CD391F">
        <w:rPr>
          <w:rFonts w:ascii="Courier New" w:hAnsi="Courier New" w:cs="Courier New"/>
          <w:sz w:val="20"/>
          <w:szCs w:val="20"/>
        </w:rPr>
        <w:t>System.out.println(</w:t>
      </w:r>
      <w:r w:rsidR="002B576C">
        <w:rPr>
          <w:rFonts w:ascii="Courier New" w:hAnsi="Courier New" w:cs="Courier New"/>
          <w:sz w:val="20"/>
          <w:szCs w:val="20"/>
        </w:rPr>
        <w:t>counter</w:t>
      </w:r>
      <w:r w:rsidR="002B576C" w:rsidRPr="00CD391F">
        <w:rPr>
          <w:rFonts w:ascii="Courier New" w:hAnsi="Courier New" w:cs="Courier New"/>
          <w:sz w:val="20"/>
          <w:szCs w:val="20"/>
        </w:rPr>
        <w:t>)</w:t>
      </w:r>
      <w:r w:rsidR="002B576C">
        <w:t>’ to</w:t>
      </w:r>
      <w:r w:rsidR="00EB707C">
        <w:t xml:space="preserve"> output the value of the counter to the terminal in my Integrated Development Environment (IDE) every iteration. I can check this against a stopwatch to ensure that </w:t>
      </w:r>
      <w:r w:rsidR="00647315">
        <w:t>the counter is being decremented every second.</w:t>
      </w:r>
      <w:r w:rsidR="00021627">
        <w:t xml:space="preserve"> When running the program with the temporary line of code, I could confirm that the timer was running at the correct delay.</w:t>
      </w:r>
    </w:p>
    <w:p w14:paraId="0F945A8C" w14:textId="77777777" w:rsidR="003D5C1E" w:rsidRDefault="003D5C1E" w:rsidP="003D5C1E"/>
    <w:p w14:paraId="334943C3" w14:textId="3C4F58AB" w:rsidR="00291AEF" w:rsidRPr="000727A2" w:rsidRDefault="00576D71" w:rsidP="00811BE3">
      <w:pPr>
        <w:pStyle w:val="ListParagraph"/>
        <w:numPr>
          <w:ilvl w:val="0"/>
          <w:numId w:val="7"/>
        </w:numPr>
      </w:pPr>
      <w:r>
        <w:rPr>
          <w:b/>
          <w:bCs/>
        </w:rPr>
        <w:t>Label Output</w:t>
      </w:r>
      <w:r w:rsidR="00077A0F">
        <w:rPr>
          <w:b/>
          <w:bCs/>
        </w:rPr>
        <w:t xml:space="preserve">: </w:t>
      </w:r>
      <w:r w:rsidR="00077A0F">
        <w:t xml:space="preserve">From the previous test, I have confirmed that </w:t>
      </w:r>
      <w:r w:rsidR="0009023D">
        <w:t xml:space="preserve">then timer is </w:t>
      </w:r>
      <w:r w:rsidR="00CE2098">
        <w:t>running with a delay of</w:t>
      </w:r>
      <w:r w:rsidR="00AD496D">
        <w:t xml:space="preserve"> one second, yet I must also test that the label is outputting the counter at the same rate, otherwise</w:t>
      </w:r>
      <w:r w:rsidR="006C7DF1">
        <w:t xml:space="preserve"> the timer will not work properly.</w:t>
      </w:r>
      <w:r w:rsidR="002A749F">
        <w:t xml:space="preserve"> I can do this by simply using a stopwatch and checking</w:t>
      </w:r>
      <w:r w:rsidR="00DC639C">
        <w:t xml:space="preserve"> the time it takes the label to change</w:t>
      </w:r>
      <w:r w:rsidR="00291AEF">
        <w:rPr>
          <w:b/>
          <w:bCs/>
        </w:rPr>
        <w:t xml:space="preserve">. </w:t>
      </w:r>
      <w:r w:rsidR="00291AEF">
        <w:t>When doing so, I</w:t>
      </w:r>
      <w:r w:rsidR="002D06DE">
        <w:t xml:space="preserve"> could validate that the label was displaying the counter at correct intervals</w:t>
      </w:r>
      <w:r w:rsidR="00C205F4">
        <w:t xml:space="preserve"> - t</w:t>
      </w:r>
      <w:r w:rsidR="004679F1">
        <w:t>he timer is working as intended.</w:t>
      </w:r>
    </w:p>
    <w:p w14:paraId="13DA4F8D" w14:textId="5CBC2451" w:rsidR="00312C7C" w:rsidRDefault="00312C7C" w:rsidP="00312C7C">
      <w:pPr>
        <w:pStyle w:val="Heading3"/>
      </w:pPr>
      <w:bookmarkStart w:id="220" w:name="_Toc103269017"/>
      <w:r>
        <w:lastRenderedPageBreak/>
        <w:t xml:space="preserve">Saving </w:t>
      </w:r>
      <w:r w:rsidR="0042177F">
        <w:t xml:space="preserve">Snapshot of </w:t>
      </w:r>
      <w:r>
        <w:t>Draw</w:t>
      </w:r>
      <w:r w:rsidR="00243E9E">
        <w:t>ing</w:t>
      </w:r>
      <w:r>
        <w:t xml:space="preserve"> – [</w:t>
      </w:r>
      <w:r w:rsidR="005D0B58">
        <w:t>22/02/22</w:t>
      </w:r>
      <w:r>
        <w:t>]</w:t>
      </w:r>
      <w:bookmarkEnd w:id="217"/>
      <w:bookmarkEnd w:id="220"/>
    </w:p>
    <w:p w14:paraId="20A384D9" w14:textId="4DA1913A" w:rsidR="00B73F0C" w:rsidRDefault="00B73F0C" w:rsidP="00312C7C">
      <w:r>
        <w:t>This section of the development focuses on the final aspect of the drawing phase, occurring once the timer is finished and the players have finished drawing</w:t>
      </w:r>
      <w:r w:rsidR="008B45F8">
        <w:t xml:space="preserve"> – saving a snapshot of the drawing on the canvas. This is necessary so that the images can then be outputted to the</w:t>
      </w:r>
      <w:r w:rsidR="00D177EA">
        <w:t xml:space="preserve"> interface for the</w:t>
      </w:r>
      <w:r w:rsidR="008B45F8">
        <w:t xml:space="preserve"> players in the guessing phase.</w:t>
      </w:r>
    </w:p>
    <w:p w14:paraId="4850A99E" w14:textId="34B76F89" w:rsidR="00792788" w:rsidRDefault="00792788" w:rsidP="00510532">
      <w:pPr>
        <w:pStyle w:val="Heading4"/>
      </w:pPr>
      <w:bookmarkStart w:id="221" w:name="_Toc103269018"/>
      <w:r>
        <w:t>Code Written</w:t>
      </w:r>
      <w:bookmarkEnd w:id="221"/>
    </w:p>
    <w:p w14:paraId="5CF6EE0B" w14:textId="280F3587" w:rsidR="00510532" w:rsidRDefault="00510532" w:rsidP="00510532">
      <w:r>
        <w:t xml:space="preserve">The following code is </w:t>
      </w:r>
      <w:r w:rsidR="00AD3826">
        <w:t xml:space="preserve">responsible for </w:t>
      </w:r>
      <w:r w:rsidR="00DD5D6C">
        <w:t>the saving of the player’s drawing</w:t>
      </w:r>
      <w:r w:rsidR="00576BC3">
        <w:t xml:space="preserve">. </w:t>
      </w:r>
      <w:r w:rsidR="00B62A56">
        <w:t xml:space="preserve">The code for this process is all within a single method that can be called </w:t>
      </w:r>
      <w:r w:rsidR="00336284">
        <w:t>once the timer is over.</w:t>
      </w:r>
      <w:r w:rsidR="0002366C">
        <w:t xml:space="preserve"> Being all within one method can help me post-development if maintenance needs to be performed since my code will be more organised.</w:t>
      </w:r>
    </w:p>
    <w:p w14:paraId="7EC1631E" w14:textId="15C3DB8F" w:rsidR="00DE4503" w:rsidRDefault="00F8483A" w:rsidP="00510532">
      <w:r>
        <w:rPr>
          <w:noProof/>
        </w:rPr>
        <mc:AlternateContent>
          <mc:Choice Requires="wpg">
            <w:drawing>
              <wp:anchor distT="0" distB="0" distL="114300" distR="114300" simplePos="0" relativeHeight="251658328" behindDoc="0" locked="0" layoutInCell="1" allowOverlap="1" wp14:anchorId="4CACC6E8" wp14:editId="3A66B1F4">
                <wp:simplePos x="0" y="0"/>
                <wp:positionH relativeFrom="column">
                  <wp:posOffset>-215888</wp:posOffset>
                </wp:positionH>
                <wp:positionV relativeFrom="paragraph">
                  <wp:posOffset>157048</wp:posOffset>
                </wp:positionV>
                <wp:extent cx="6358926" cy="2738288"/>
                <wp:effectExtent l="0" t="0" r="22860" b="24130"/>
                <wp:wrapTopAndBottom/>
                <wp:docPr id="580" name="Group 580"/>
                <wp:cNvGraphicFramePr/>
                <a:graphic xmlns:a="http://schemas.openxmlformats.org/drawingml/2006/main">
                  <a:graphicData uri="http://schemas.microsoft.com/office/word/2010/wordprocessingGroup">
                    <wpg:wgp>
                      <wpg:cNvGrpSpPr/>
                      <wpg:grpSpPr>
                        <a:xfrm>
                          <a:off x="0" y="0"/>
                          <a:ext cx="6358926" cy="2738288"/>
                          <a:chOff x="0" y="0"/>
                          <a:chExt cx="6358926" cy="2738288"/>
                        </a:xfrm>
                      </wpg:grpSpPr>
                      <pic:pic xmlns:pic="http://schemas.openxmlformats.org/drawingml/2006/picture">
                        <pic:nvPicPr>
                          <pic:cNvPr id="498" name="Picture 498" descr="Text&#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r="1078" b="3127"/>
                          <a:stretch/>
                        </pic:blipFill>
                        <pic:spPr bwMode="auto">
                          <a:xfrm>
                            <a:off x="0" y="672860"/>
                            <a:ext cx="6353175" cy="1200150"/>
                          </a:xfrm>
                          <a:prstGeom prst="rect">
                            <a:avLst/>
                          </a:prstGeom>
                          <a:ln>
                            <a:noFill/>
                          </a:ln>
                          <a:extLst>
                            <a:ext uri="{53640926-AAD7-44D8-BBD7-CCE9431645EC}">
                              <a14:shadowObscured xmlns:a14="http://schemas.microsoft.com/office/drawing/2010/main"/>
                            </a:ext>
                          </a:extLst>
                        </pic:spPr>
                      </pic:pic>
                      <wps:wsp>
                        <wps:cNvPr id="499" name="Rectangle 499"/>
                        <wps:cNvSpPr/>
                        <wps:spPr>
                          <a:xfrm flipV="1">
                            <a:off x="767751" y="819509"/>
                            <a:ext cx="5591175" cy="2952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flipH="1" flipV="1">
                            <a:off x="2498425" y="607443"/>
                            <a:ext cx="45719" cy="221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1" name="Text Box 2"/>
                        <wps:cNvSpPr txBox="1">
                          <a:spLocks noChangeArrowheads="1"/>
                        </wps:cNvSpPr>
                        <wps:spPr bwMode="auto">
                          <a:xfrm>
                            <a:off x="319177" y="0"/>
                            <a:ext cx="4267200" cy="619125"/>
                          </a:xfrm>
                          <a:prstGeom prst="rect">
                            <a:avLst/>
                          </a:prstGeom>
                          <a:solidFill>
                            <a:srgbClr val="FFFFFF"/>
                          </a:solidFill>
                          <a:ln w="9525">
                            <a:solidFill>
                              <a:schemeClr val="tx1"/>
                            </a:solidFill>
                            <a:miter lim="800000"/>
                            <a:headEnd/>
                            <a:tailEnd/>
                          </a:ln>
                        </wps:spPr>
                        <wps:txbx>
                          <w:txbxContent>
                            <w:p w14:paraId="15010817" w14:textId="2E8F23DE" w:rsidR="00706AE0" w:rsidRPr="00195A6A" w:rsidRDefault="000B6F35" w:rsidP="00706AE0">
                              <w:r>
                                <w:t>Creates a variable of the data type</w:t>
                              </w:r>
                              <w:r w:rsidR="00566D7C">
                                <w:t xml:space="preserve"> BufferedReader and stores</w:t>
                              </w:r>
                              <w:r w:rsidR="00337681">
                                <w:t xml:space="preserve"> the value of an image that </w:t>
                              </w:r>
                              <w:r w:rsidR="00A938B4">
                                <w:t>is the width and height of the canvas.</w:t>
                              </w:r>
                              <w:r w:rsidR="00282F40">
                                <w:t xml:space="preserve"> The image is also set 8-bit RGB colour.</w:t>
                              </w:r>
                              <w:r w:rsidR="00046B54">
                                <w:t xml:space="preserve"> The image is then drawn to the canvas</w:t>
                              </w:r>
                              <w:r w:rsidR="00AA4B33">
                                <w:t>.</w:t>
                              </w:r>
                            </w:p>
                          </w:txbxContent>
                        </wps:txbx>
                        <wps:bodyPr rot="0" vert="horz" wrap="square" lIns="91440" tIns="45720" rIns="91440" bIns="45720" anchor="t" anchorCtr="0">
                          <a:noAutofit/>
                        </wps:bodyPr>
                      </wps:wsp>
                      <wps:wsp>
                        <wps:cNvPr id="503" name="Rectangle 503"/>
                        <wps:cNvSpPr/>
                        <wps:spPr>
                          <a:xfrm flipV="1">
                            <a:off x="776377" y="1121434"/>
                            <a:ext cx="4048125" cy="571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4839419" y="1380226"/>
                            <a:ext cx="307340" cy="521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
                        <wps:cNvSpPr txBox="1">
                          <a:spLocks noChangeArrowheads="1"/>
                        </wps:cNvSpPr>
                        <wps:spPr bwMode="auto">
                          <a:xfrm>
                            <a:off x="2061713" y="1906438"/>
                            <a:ext cx="4267200" cy="831850"/>
                          </a:xfrm>
                          <a:prstGeom prst="rect">
                            <a:avLst/>
                          </a:prstGeom>
                          <a:solidFill>
                            <a:srgbClr val="FFFFFF"/>
                          </a:solidFill>
                          <a:ln w="9525">
                            <a:solidFill>
                              <a:schemeClr val="tx1"/>
                            </a:solidFill>
                            <a:miter lim="800000"/>
                            <a:headEnd/>
                            <a:tailEnd/>
                          </a:ln>
                        </wps:spPr>
                        <wps:txbx>
                          <w:txbxContent>
                            <w:p w14:paraId="15CAAF87" w14:textId="77777777" w:rsidR="008D38AF" w:rsidRPr="00195A6A" w:rsidRDefault="008D38AF" w:rsidP="008D38AF">
                              <w:r>
                                <w:t xml:space="preserve">A file is </w:t>
                              </w:r>
                              <w:r w:rsidR="00FD7E72">
                                <w:t>created,</w:t>
                              </w:r>
                              <w:r>
                                <w:t xml:space="preserve"> and the image is written to it, unless there is an IOException error in which the </w:t>
                              </w:r>
                              <w:r w:rsidR="00B47784">
                                <w:t>error stack is printed to the output terminal in my Integrated Development Environment (IDE).</w:t>
                              </w:r>
                              <w:r w:rsidR="00CB2027">
                                <w:t xml:space="preserve"> This file is overwritten if it already exists.</w:t>
                              </w:r>
                            </w:p>
                          </w:txbxContent>
                        </wps:txbx>
                        <wps:bodyPr rot="0" vert="horz" wrap="square" lIns="91440" tIns="45720" rIns="91440" bIns="45720" anchor="t" anchorCtr="0">
                          <a:noAutofit/>
                        </wps:bodyPr>
                      </wps:wsp>
                    </wpg:wgp>
                  </a:graphicData>
                </a:graphic>
              </wp:anchor>
            </w:drawing>
          </mc:Choice>
          <mc:Fallback>
            <w:pict>
              <v:group w14:anchorId="4CACC6E8" id="Group 580" o:spid="_x0000_s1554" style="position:absolute;margin-left:-17pt;margin-top:12.35pt;width:500.7pt;height:215.6pt;z-index:251658328" coordsize="63589,2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">
                <v:shape id="Picture 498" o:spid="_x0000_s1555" type="#_x0000_t75" alt="Text&#10;&#10;Description automatically generated" style="position:absolute;top:6728;width:6353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">
                  <v:imagedata r:id="rId142" o:title="Text&#10;&#10;Description automatically generated" cropbottom="2049f" cropright="706f"/>
                </v:shape>
                <v:rect id="Rectangle 499" o:spid="_x0000_s1556" style="position:absolute;left:7677;top:8195;width:55912;height:29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" filled="f" strokecolor="red" strokeweight="1pt"/>
                <v:shape id="Straight Arrow Connector 500" o:spid="_x0000_s1557" type="#_x0000_t32" style="position:absolute;left:24984;top:6074;width:457;height:2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" strokecolor="red" strokeweight=".5pt">
                  <v:stroke endarrow="block" joinstyle="miter"/>
                </v:shape>
                <v:shape id="_x0000_s1558" type="#_x0000_t202" style="position:absolute;left:3191;width:4267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urwgAAANwAAAAPAAAAZHJzL2Rvd25yZXYueG1sRI9Bi8Iw&#10;FITvgv8hPMGbpgqK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CEPaurwgAAANwAAAAPAAAA&#10;AAAAAAAAAAAAAAcCAABkcnMvZG93bnJldi54bWxQSwUGAAAAAAMAAwC3AAAA9gIAAAAA&#10;" strokecolor="black [3213]">
                  <v:textbox>
                    <w:txbxContent>
                      <w:p w14:paraId="15010817" w14:textId="2E8F23DE" w:rsidR="00706AE0" w:rsidRPr="00195A6A" w:rsidRDefault="000B6F35" w:rsidP="00706AE0">
                        <w:r>
                          <w:t>Creates a variable of the data type</w:t>
                        </w:r>
                        <w:r w:rsidR="00566D7C">
                          <w:t xml:space="preserve"> BufferedReader and stores</w:t>
                        </w:r>
                        <w:r w:rsidR="00337681">
                          <w:t xml:space="preserve"> the value of an image that </w:t>
                        </w:r>
                        <w:r w:rsidR="00A938B4">
                          <w:t>is the width and height of the canvas.</w:t>
                        </w:r>
                        <w:r w:rsidR="00282F40">
                          <w:t xml:space="preserve"> The image is also set 8-bit RGB colour.</w:t>
                        </w:r>
                        <w:r w:rsidR="00046B54">
                          <w:t xml:space="preserve"> The image is then drawn to the canvas</w:t>
                        </w:r>
                        <w:r w:rsidR="00AA4B33">
                          <w:t>.</w:t>
                        </w:r>
                      </w:p>
                    </w:txbxContent>
                  </v:textbox>
                </v:shape>
                <v:rect id="Rectangle 503" o:spid="_x0000_s1559" style="position:absolute;left:7763;top:11214;width:40482;height:5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" filled="f" strokecolor="red" strokeweight="1pt"/>
                <v:shape id="Straight Arrow Connector 504" o:spid="_x0000_s1560" type="#_x0000_t32" style="position:absolute;left:48394;top:13802;width:3073;height:5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" strokecolor="red" strokeweight=".5pt">
                  <v:stroke endarrow="block" joinstyle="miter"/>
                </v:shape>
                <v:shape id="_x0000_s1561" type="#_x0000_t202" style="position:absolute;left:20617;top:19064;width:42672;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15CAAF87" w14:textId="77777777" w:rsidR="008D38AF" w:rsidRPr="00195A6A" w:rsidRDefault="008D38AF" w:rsidP="008D38AF">
                        <w:r>
                          <w:t xml:space="preserve">A file is </w:t>
                        </w:r>
                        <w:r w:rsidR="00FD7E72">
                          <w:t>created,</w:t>
                        </w:r>
                        <w:r>
                          <w:t xml:space="preserve"> and the image is written to it, unless there is an IOException error in which the </w:t>
                        </w:r>
                        <w:r w:rsidR="00B47784">
                          <w:t>error stack is printed to the output terminal in my Integrated Development Environment (IDE).</w:t>
                        </w:r>
                        <w:r w:rsidR="00CB2027">
                          <w:t xml:space="preserve"> This file is overwritten if it already exists.</w:t>
                        </w:r>
                      </w:p>
                    </w:txbxContent>
                  </v:textbox>
                </v:shape>
                <w10:wrap type="topAndBottom"/>
              </v:group>
            </w:pict>
          </mc:Fallback>
        </mc:AlternateContent>
      </w:r>
    </w:p>
    <w:p w14:paraId="336255DB" w14:textId="6321FBB7" w:rsidR="00792788" w:rsidRDefault="00792788" w:rsidP="00610963">
      <w:pPr>
        <w:pStyle w:val="Heading4"/>
      </w:pPr>
      <w:bookmarkStart w:id="222" w:name="_Toc103269019"/>
      <w:r>
        <w:t>Testing Performed</w:t>
      </w:r>
      <w:bookmarkEnd w:id="222"/>
    </w:p>
    <w:p w14:paraId="77E5CDD8" w14:textId="7ADFBA8E" w:rsidR="004E38FD" w:rsidRDefault="004E38FD" w:rsidP="00792788">
      <w:r>
        <w:t xml:space="preserve">This is a smaller development section than the others in this module so will require less testing, however, whilst developing I encountered an error where the whole screen was being </w:t>
      </w:r>
      <w:r w:rsidR="00F02CBD">
        <w:t>screen shotted and saved to the file. This was an issue</w:t>
      </w:r>
      <w:r w:rsidR="006E015A">
        <w:t>,</w:t>
      </w:r>
      <w:r w:rsidR="00F02CBD">
        <w:t xml:space="preserve"> so I did some research into taking snapshots in Java Swing and came to the conclusion that </w:t>
      </w:r>
      <w:r w:rsidR="00B52B8C">
        <w:t>I wasn’t correctly specifying the component that I wanted to take a snapshot of.</w:t>
      </w:r>
      <w:r w:rsidR="003E670D">
        <w:t xml:space="preserve"> After realising this, I could edit my code to ensure that I was only taking a snapshot of the canvas.</w:t>
      </w:r>
    </w:p>
    <w:p w14:paraId="46B39DB7" w14:textId="5B570AD5" w:rsidR="002B1911" w:rsidRDefault="002B1911" w:rsidP="00792788">
      <w:r>
        <w:t>In order to ensure that the code is working as intended and the player’s drawings are being saved to the file</w:t>
      </w:r>
      <w:r w:rsidR="006D7D27">
        <w:t xml:space="preserve">, I did multiple trials of drawing my own image on the ‘drawing phase’ interface and </w:t>
      </w:r>
      <w:r w:rsidR="008130FA">
        <w:t>seeing the resulting file saved.</w:t>
      </w:r>
      <w:r w:rsidR="007F5B61">
        <w:t xml:space="preserve"> After repeating this process many times, there were zero times at which an error occurred which suggests the </w:t>
      </w:r>
      <w:r w:rsidR="007069C7">
        <w:t>method is working correctly.</w:t>
      </w:r>
    </w:p>
    <w:p w14:paraId="0B6B05C2" w14:textId="35781647" w:rsidR="00C90F39" w:rsidRDefault="00B55054" w:rsidP="00B55054">
      <w:pPr>
        <w:pStyle w:val="Heading3"/>
      </w:pPr>
      <w:bookmarkStart w:id="223" w:name="_Toc103269020"/>
      <w:r>
        <w:t>Client Feedback on Module 4</w:t>
      </w:r>
      <w:bookmarkEnd w:id="223"/>
    </w:p>
    <w:p w14:paraId="7BDB832E" w14:textId="73EED527" w:rsidR="00B55054" w:rsidRPr="00B55054" w:rsidRDefault="0068264D" w:rsidP="00B55054">
      <w:r>
        <w:t>This has been one of the large</w:t>
      </w:r>
      <w:r w:rsidR="00584AF8">
        <w:t>r</w:t>
      </w:r>
      <w:r>
        <w:t xml:space="preserve"> </w:t>
      </w:r>
      <w:r w:rsidR="0034231E">
        <w:t>modules</w:t>
      </w:r>
      <w:r w:rsidR="00584AF8">
        <w:t xml:space="preserve"> that I have developed and documented so far so it is important to get the client’s feedback on the development and testing of my code.</w:t>
      </w:r>
    </w:p>
    <w:p w14:paraId="5227069C" w14:textId="77777777" w:rsidR="00016B13" w:rsidRDefault="0034231E" w:rsidP="00B55054">
      <w:r>
        <w:t xml:space="preserve">Firstly, we discussed the layout of the interface to ensure that </w:t>
      </w:r>
      <w:r w:rsidR="009701B7">
        <w:t xml:space="preserve">my client was happy with the chosen design and organisation of the components on the interface. He </w:t>
      </w:r>
      <w:r w:rsidR="006F5DF0">
        <w:t xml:space="preserve">supported the </w:t>
      </w:r>
      <w:r w:rsidR="00B54413">
        <w:t>decision</w:t>
      </w:r>
      <w:r w:rsidR="006F5DF0">
        <w:t xml:space="preserve"> that I had</w:t>
      </w:r>
      <w:r w:rsidR="00B54413">
        <w:t xml:space="preserve"> chosen to</w:t>
      </w:r>
      <w:r w:rsidR="006F5DF0">
        <w:t xml:space="preserve"> </w:t>
      </w:r>
      <w:r w:rsidR="00B54413">
        <w:t>use the BorderLayout layout manager</w:t>
      </w:r>
      <w:r w:rsidR="000F38F7">
        <w:t xml:space="preserve"> claiming that it made the interface have a more </w:t>
      </w:r>
      <w:r w:rsidR="000F38F7">
        <w:lastRenderedPageBreak/>
        <w:t>structured and organised feel. My client</w:t>
      </w:r>
      <w:r w:rsidR="00787591">
        <w:t xml:space="preserve"> felt that the components (e.g. the buttons and spinner) were the right size and helped add to the minimalistic feel of the interfac</w:t>
      </w:r>
      <w:r w:rsidR="00F74452">
        <w:t>e.</w:t>
      </w:r>
    </w:p>
    <w:p w14:paraId="5C145A53" w14:textId="21BA0162" w:rsidR="0034231E" w:rsidRDefault="00016B13" w:rsidP="00B55054">
      <w:r>
        <w:t>In terms of changes to my code, there weren’t many since most testing came out valid</w:t>
      </w:r>
      <w:r w:rsidR="00B61BFE">
        <w:t>. However, we did discuss the way I was drawing the ‘paint’ onto the</w:t>
      </w:r>
      <w:r w:rsidR="00F24D58">
        <w:t xml:space="preserve"> drawing canvas</w:t>
      </w:r>
      <w:r w:rsidR="0074771F">
        <w:t xml:space="preserve"> and whether the client was happy with my decision to use lines and not change to using circles.</w:t>
      </w:r>
      <w:r w:rsidR="00C125E5">
        <w:t xml:space="preserve"> The client felt that the circles made for a smoother line when drawing at a moderate </w:t>
      </w:r>
      <w:r w:rsidR="00E502FB">
        <w:t>speed but</w:t>
      </w:r>
      <w:r w:rsidR="00C125E5">
        <w:t xml:space="preserve"> claimed that it was not worth changing since drawing at faster speeds made the game look less professional and more unpolished.</w:t>
      </w:r>
    </w:p>
    <w:p w14:paraId="04F43D5D" w14:textId="7A10C5DD" w:rsidR="00E502FB" w:rsidRDefault="00E502FB" w:rsidP="00B55054">
      <w:r>
        <w:t xml:space="preserve">Overall, the client was feeling confident with my progress on the project and felt like the development so far showed </w:t>
      </w:r>
      <w:r w:rsidR="00864D34">
        <w:t>the right characteristics of achieving the product</w:t>
      </w:r>
      <w:r w:rsidR="0097056E">
        <w:t xml:space="preserve"> to the client’s standards.</w:t>
      </w:r>
    </w:p>
    <w:p w14:paraId="3221C806" w14:textId="77777777" w:rsidR="007B6A2A" w:rsidRDefault="007B6A2A" w:rsidP="00B55054"/>
    <w:p w14:paraId="7BB23C67" w14:textId="50B7A872" w:rsidR="007B6A2A" w:rsidRDefault="00F56030" w:rsidP="007B6A2A">
      <w:pPr>
        <w:pStyle w:val="Heading2"/>
      </w:pPr>
      <w:bookmarkStart w:id="224" w:name="_Toc103269021"/>
      <w:r>
        <w:t>M</w:t>
      </w:r>
      <w:r w:rsidR="00E91E0B">
        <w:t>odule</w:t>
      </w:r>
      <w:r>
        <w:t xml:space="preserve"> 5: ‘Guessing Phase’ Interface</w:t>
      </w:r>
      <w:bookmarkEnd w:id="224"/>
    </w:p>
    <w:p w14:paraId="69711432" w14:textId="77777777" w:rsidR="00F56030" w:rsidRDefault="00F56030" w:rsidP="00F56030"/>
    <w:p w14:paraId="2A60A944" w14:textId="28D9E018" w:rsidR="00F56030" w:rsidRDefault="00296890" w:rsidP="00F56030">
      <w:pPr>
        <w:pStyle w:val="Heading3"/>
      </w:pPr>
      <w:bookmarkStart w:id="225" w:name="_Toc103269022"/>
      <w:r>
        <w:t xml:space="preserve">Development Aim of Module </w:t>
      </w:r>
      <w:r w:rsidR="00D50EBA">
        <w:t>5</w:t>
      </w:r>
      <w:bookmarkEnd w:id="225"/>
    </w:p>
    <w:p w14:paraId="69A8ADAB" w14:textId="7414CA7C" w:rsidR="00296890" w:rsidRDefault="00B4239C" w:rsidP="00296890">
      <w:r>
        <w:t xml:space="preserve">The development of this module focuses on creating the Graphical User Interface (GUI) for when the player is set a guess what the drawings represent. It will be a more complicated interface than the previous ones I have </w:t>
      </w:r>
      <w:r w:rsidR="00561D97">
        <w:t>developed since</w:t>
      </w:r>
      <w:r w:rsidR="00F2624B" w:rsidRPr="00F2624B">
        <w:t xml:space="preserve"> it will consist of a </w:t>
      </w:r>
      <w:r w:rsidR="0048791F">
        <w:t>S</w:t>
      </w:r>
      <w:r w:rsidR="00F2624B" w:rsidRPr="00F2624B">
        <w:t>wing component that I have not used before</w:t>
      </w:r>
      <w:r w:rsidR="00F2624B">
        <w:t xml:space="preserve"> </w:t>
      </w:r>
      <w:r w:rsidR="0048791F">
        <w:t>–</w:t>
      </w:r>
      <w:r w:rsidR="00F2624B">
        <w:t xml:space="preserve"> </w:t>
      </w:r>
      <w:r w:rsidR="0048791F">
        <w:t>a JTextArea.</w:t>
      </w:r>
      <w:r w:rsidR="00295B54">
        <w:t xml:space="preserve"> </w:t>
      </w:r>
      <w:r w:rsidR="00295B54" w:rsidRPr="00295B54">
        <w:t>Within this interface, please can</w:t>
      </w:r>
      <w:r w:rsidR="0025306A" w:rsidRPr="0025306A">
        <w:t xml:space="preserve"> view the drawings that with players have created since they will be displayed at the top of the screen.</w:t>
      </w:r>
      <w:r w:rsidR="006E3257" w:rsidRPr="006E3257">
        <w:t xml:space="preserve"> </w:t>
      </w:r>
      <w:r w:rsidR="006E3257">
        <w:t xml:space="preserve">They </w:t>
      </w:r>
      <w:r w:rsidR="006E3257" w:rsidRPr="006E3257">
        <w:t xml:space="preserve">can then </w:t>
      </w:r>
      <w:r w:rsidR="006E3257">
        <w:t>input their</w:t>
      </w:r>
      <w:r w:rsidR="006E3257" w:rsidRPr="006E3257">
        <w:t xml:space="preserve"> guesses into a textbox</w:t>
      </w:r>
      <w:r w:rsidR="006E3257">
        <w:t>,</w:t>
      </w:r>
      <w:r w:rsidR="006E3257" w:rsidRPr="006E3257">
        <w:t xml:space="preserve"> pressing a button to submit</w:t>
      </w:r>
      <w:r w:rsidR="006E3257">
        <w:t xml:space="preserve"> the guess.</w:t>
      </w:r>
      <w:r w:rsidR="007A7CA2" w:rsidRPr="007A7CA2">
        <w:t xml:space="preserve"> </w:t>
      </w:r>
      <w:r w:rsidR="007B47B5">
        <w:t>A</w:t>
      </w:r>
      <w:r w:rsidR="007A7CA2" w:rsidRPr="007A7CA2">
        <w:t xml:space="preserve"> timer</w:t>
      </w:r>
      <w:r w:rsidR="007B47B5">
        <w:t>,</w:t>
      </w:r>
      <w:r w:rsidR="007A7CA2" w:rsidRPr="007A7CA2">
        <w:t xml:space="preserve"> displayed in the bottom left of the screen,</w:t>
      </w:r>
      <w:r w:rsidR="007B47B5" w:rsidRPr="007B47B5">
        <w:t xml:space="preserve"> will indicate the time left for the </w:t>
      </w:r>
      <w:r w:rsidR="007B47B5">
        <w:t>player</w:t>
      </w:r>
      <w:r w:rsidR="007B47B5" w:rsidRPr="007B47B5">
        <w:t xml:space="preserve"> to guess the word</w:t>
      </w:r>
      <w:r w:rsidR="007B47B5">
        <w:t>.</w:t>
      </w:r>
    </w:p>
    <w:p w14:paraId="0EE9DEC6" w14:textId="62B904BE" w:rsidR="00296890" w:rsidRDefault="00610C7C" w:rsidP="00610C7C">
      <w:pPr>
        <w:pStyle w:val="Heading3"/>
      </w:pPr>
      <w:bookmarkStart w:id="226" w:name="_Toc103269023"/>
      <w:r>
        <w:t>Interface Frame and Layout – [</w:t>
      </w:r>
      <w:r w:rsidR="005D0B58">
        <w:t>24/02/22</w:t>
      </w:r>
      <w:r>
        <w:t>]</w:t>
      </w:r>
      <w:bookmarkEnd w:id="226"/>
    </w:p>
    <w:p w14:paraId="01E2E2C9" w14:textId="01A9B109" w:rsidR="00610C7C" w:rsidRDefault="007B47B5" w:rsidP="00610C7C">
      <w:r>
        <w:t>This section of the development involves creating the basic foundation for the Graphical User Interface (GUI). In Java, this is achieved through creating a ‘JFrame’ and adding a ‘Content Pane’ container to it that handles all Swing components placed onto the frame. This container can use different layout managers to determine how the components are arranged on the frame.</w:t>
      </w:r>
    </w:p>
    <w:p w14:paraId="569E1A9B" w14:textId="767818AD" w:rsidR="00610C7C" w:rsidRDefault="00610C7C" w:rsidP="00610C7C">
      <w:pPr>
        <w:pStyle w:val="Heading4"/>
      </w:pPr>
      <w:bookmarkStart w:id="227" w:name="_Toc103269024"/>
      <w:r>
        <w:t>Code Written</w:t>
      </w:r>
      <w:bookmarkEnd w:id="227"/>
    </w:p>
    <w:p w14:paraId="23A46507" w14:textId="5AD1650C" w:rsidR="00610C7C" w:rsidRDefault="00C43E60" w:rsidP="00610C7C">
      <w:r w:rsidRPr="00C43E60">
        <w:t>Below is the c</w:t>
      </w:r>
      <w:r w:rsidR="005745EE">
        <w:t>ode</w:t>
      </w:r>
      <w:r w:rsidRPr="00C43E60">
        <w:t xml:space="preserve"> I have written in order to achieve the layout and organisation of the components on the</w:t>
      </w:r>
      <w:r w:rsidR="00B876D4" w:rsidRPr="00B876D4">
        <w:t xml:space="preserve"> guessing phase interface. This interface will consist of a panel at the top in order to display all the drawings made by the players</w:t>
      </w:r>
      <w:r w:rsidR="00D52FEF" w:rsidRPr="00D52FEF">
        <w:t xml:space="preserve">, </w:t>
      </w:r>
      <w:r w:rsidR="00D52FEF">
        <w:t>a</w:t>
      </w:r>
      <w:r w:rsidR="00D52FEF" w:rsidRPr="00D52FEF">
        <w:t xml:space="preserve"> text box where the player can enter their guesses, a button to submit</w:t>
      </w:r>
      <w:r w:rsidR="005745EE" w:rsidRPr="005745EE">
        <w:t xml:space="preserve"> the </w:t>
      </w:r>
      <w:r w:rsidR="005745EE">
        <w:t>guesses</w:t>
      </w:r>
      <w:r w:rsidR="005745EE" w:rsidRPr="005745EE">
        <w:t xml:space="preserve"> made by a player, and a text area to display the outputs of the chat box</w:t>
      </w:r>
      <w:r w:rsidR="005745EE">
        <w:t>.</w:t>
      </w:r>
    </w:p>
    <w:p w14:paraId="6B4CAB20" w14:textId="2AFD12E7" w:rsidR="005745EE" w:rsidRDefault="005926E9" w:rsidP="00610C7C">
      <w:r>
        <w:rPr>
          <w:noProof/>
        </w:rPr>
        <mc:AlternateContent>
          <mc:Choice Requires="wpg">
            <w:drawing>
              <wp:anchor distT="0" distB="0" distL="114300" distR="114300" simplePos="0" relativeHeight="251658336" behindDoc="0" locked="0" layoutInCell="1" allowOverlap="1" wp14:anchorId="26A85DE0" wp14:editId="10C5BAEE">
                <wp:simplePos x="0" y="0"/>
                <wp:positionH relativeFrom="page">
                  <wp:posOffset>133086</wp:posOffset>
                </wp:positionH>
                <wp:positionV relativeFrom="paragraph">
                  <wp:posOffset>255905</wp:posOffset>
                </wp:positionV>
                <wp:extent cx="7237455" cy="2001328"/>
                <wp:effectExtent l="0" t="0" r="20955" b="18415"/>
                <wp:wrapTopAndBottom/>
                <wp:docPr id="584" name="Group 584"/>
                <wp:cNvGraphicFramePr/>
                <a:graphic xmlns:a="http://schemas.openxmlformats.org/drawingml/2006/main">
                  <a:graphicData uri="http://schemas.microsoft.com/office/word/2010/wordprocessingGroup">
                    <wpg:wgp>
                      <wpg:cNvGrpSpPr/>
                      <wpg:grpSpPr>
                        <a:xfrm>
                          <a:off x="0" y="0"/>
                          <a:ext cx="7237455" cy="2001328"/>
                          <a:chOff x="0" y="0"/>
                          <a:chExt cx="7237455" cy="2001328"/>
                        </a:xfrm>
                      </wpg:grpSpPr>
                      <pic:pic xmlns:pic="http://schemas.openxmlformats.org/drawingml/2006/picture">
                        <pic:nvPicPr>
                          <pic:cNvPr id="508" name="Picture 508" descr="A screenshot of a computer&#10;&#10;Description automatically generated with medium confidence"/>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1846053" y="0"/>
                            <a:ext cx="3605530" cy="1812925"/>
                          </a:xfrm>
                          <a:prstGeom prst="rect">
                            <a:avLst/>
                          </a:prstGeom>
                        </pic:spPr>
                      </pic:pic>
                      <wps:wsp>
                        <wps:cNvPr id="516" name="Rectangle 516"/>
                        <wps:cNvSpPr/>
                        <wps:spPr>
                          <a:xfrm flipV="1">
                            <a:off x="2596551" y="284672"/>
                            <a:ext cx="2820838" cy="30192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flipV="1">
                            <a:off x="2587925" y="690113"/>
                            <a:ext cx="2337758" cy="110418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Arrow Connector 579"/>
                        <wps:cNvCnPr/>
                        <wps:spPr>
                          <a:xfrm flipH="1">
                            <a:off x="2315474" y="426289"/>
                            <a:ext cx="28467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Text Box 2"/>
                        <wps:cNvSpPr txBox="1">
                          <a:spLocks noChangeArrowheads="1"/>
                        </wps:cNvSpPr>
                        <wps:spPr bwMode="auto">
                          <a:xfrm>
                            <a:off x="0" y="69011"/>
                            <a:ext cx="2303252" cy="1932317"/>
                          </a:xfrm>
                          <a:prstGeom prst="rect">
                            <a:avLst/>
                          </a:prstGeom>
                          <a:solidFill>
                            <a:srgbClr val="FFFFFF"/>
                          </a:solidFill>
                          <a:ln w="9525">
                            <a:solidFill>
                              <a:schemeClr val="tx1"/>
                            </a:solidFill>
                            <a:miter lim="800000"/>
                            <a:headEnd/>
                            <a:tailEnd/>
                          </a:ln>
                        </wps:spPr>
                        <wps:txbx>
                          <w:txbxContent>
                            <w:p w14:paraId="408A4879" w14:textId="6B19FE3F" w:rsidR="00B7338D" w:rsidRPr="00F81889" w:rsidRDefault="00B7338D" w:rsidP="00B7338D">
                              <w:r>
                                <w:t>The Container component is instantiated and set a value of the frame’s content pane. It is set a value of a new BorderLayout() object for the layout manager since this works best for the interface due to each component residing on the borders. This means that I do not have to manually position the components myself.</w:t>
                              </w:r>
                            </w:p>
                          </w:txbxContent>
                        </wps:txbx>
                        <wps:bodyPr rot="0" vert="horz" wrap="square" lIns="91440" tIns="45720" rIns="91440" bIns="45720" anchor="t" anchorCtr="0">
                          <a:noAutofit/>
                        </wps:bodyPr>
                      </wps:wsp>
                      <wps:wsp>
                        <wps:cNvPr id="582" name="Straight Arrow Connector 582"/>
                        <wps:cNvCnPr/>
                        <wps:spPr>
                          <a:xfrm flipV="1">
                            <a:off x="4925683" y="995632"/>
                            <a:ext cx="569344" cy="1919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 name="Text Box 2"/>
                        <wps:cNvSpPr txBox="1">
                          <a:spLocks noChangeArrowheads="1"/>
                        </wps:cNvSpPr>
                        <wps:spPr bwMode="auto">
                          <a:xfrm>
                            <a:off x="5486400" y="69011"/>
                            <a:ext cx="1751055" cy="1569972"/>
                          </a:xfrm>
                          <a:prstGeom prst="rect">
                            <a:avLst/>
                          </a:prstGeom>
                          <a:solidFill>
                            <a:srgbClr val="FFFFFF"/>
                          </a:solidFill>
                          <a:ln w="9525">
                            <a:solidFill>
                              <a:schemeClr val="tx1"/>
                            </a:solidFill>
                            <a:miter lim="800000"/>
                            <a:headEnd/>
                            <a:tailEnd/>
                          </a:ln>
                        </wps:spPr>
                        <wps:txbx>
                          <w:txbxContent>
                            <w:p w14:paraId="687E350A" w14:textId="024BBAE7" w:rsidR="00B7338D" w:rsidRPr="005926E9" w:rsidRDefault="00B7338D" w:rsidP="00B7338D">
                              <w:pPr>
                                <w:rPr>
                                  <w:vertAlign w:val="subscript"/>
                                </w:rPr>
                              </w:pPr>
                              <w:r>
                                <w:t xml:space="preserve">Creates and instantiates </w:t>
                              </w:r>
                              <w:r w:rsidR="005926E9">
                                <w:t xml:space="preserve">different </w:t>
                              </w:r>
                              <w:r w:rsidR="00A55CAC">
                                <w:t>panels</w:t>
                              </w:r>
                              <w:r w:rsidR="005926E9">
                                <w:t xml:space="preserve"> that contain the different components. These methods are shown below. </w:t>
                              </w:r>
                              <w:r w:rsidR="00DD2A4F">
                                <w:t>The</w:t>
                              </w:r>
                              <w:r w:rsidR="005926E9">
                                <w:t xml:space="preserve"> containers are then added to the interface’s frame.</w:t>
                              </w:r>
                            </w:p>
                          </w:txbxContent>
                        </wps:txbx>
                        <wps:bodyPr rot="0" vert="horz" wrap="square" lIns="91440" tIns="45720" rIns="91440" bIns="45720" anchor="t" anchorCtr="0">
                          <a:noAutofit/>
                        </wps:bodyPr>
                      </wps:wsp>
                    </wpg:wgp>
                  </a:graphicData>
                </a:graphic>
              </wp:anchor>
            </w:drawing>
          </mc:Choice>
          <mc:Fallback>
            <w:pict>
              <v:group w14:anchorId="26A85DE0" id="Group 584" o:spid="_x0000_s1562" style="position:absolute;margin-left:10.5pt;margin-top:20.15pt;width:569.9pt;height:157.6pt;z-index:251658336;mso-position-horizontal-relative:page" coordsize="72374,2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">
                <v:shape id="Picture 508" o:spid="_x0000_s1563" type="#_x0000_t75" alt="A screenshot of a computer&#10;&#10;Description automatically generated with medium confidence" style="position:absolute;left:18460;width:36055;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">
                  <v:imagedata r:id="rId144" o:title="A screenshot of a computer&#10;&#10;Description automatically generated with medium confidence"/>
                </v:shape>
                <v:rect id="Rectangle 516" o:spid="_x0000_s1564" style="position:absolute;left:25965;top:2846;width:28208;height:30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" filled="f" strokecolor="red" strokeweight="1pt"/>
                <v:rect id="Rectangle 526" o:spid="_x0000_s1565" style="position:absolute;left:25879;top:6901;width:23377;height:110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" filled="f" strokecolor="red" strokeweight="1pt"/>
                <v:shape id="Straight Arrow Connector 579" o:spid="_x0000_s1566" type="#_x0000_t32" style="position:absolute;left:23154;top:4262;width:284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" strokecolor="red" strokeweight=".5pt">
                  <v:stroke endarrow="block" joinstyle="miter"/>
                </v:shape>
                <v:shape id="_x0000_s1567" type="#_x0000_t202" style="position:absolute;top:690;width:23032;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" strokecolor="black [3213]">
                  <v:textbox>
                    <w:txbxContent>
                      <w:p w14:paraId="408A4879" w14:textId="6B19FE3F" w:rsidR="00B7338D" w:rsidRPr="00F81889" w:rsidRDefault="00B7338D" w:rsidP="00B7338D">
                        <w:r>
                          <w:t>The Container component is instantiated and set a value of the frame’s content pane. It is set a value of a new BorderLayout() object for the layout manager since this works best for the interface due to each component residing on the borders. This means that I do not have to manually position the components myself.</w:t>
                        </w:r>
                      </w:p>
                    </w:txbxContent>
                  </v:textbox>
                </v:shape>
                <v:shape id="Straight Arrow Connector 582" o:spid="_x0000_s1568" type="#_x0000_t32" style="position:absolute;left:49256;top:9956;width:5694;height:1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" strokecolor="red" strokeweight=".5pt">
                  <v:stroke endarrow="block" joinstyle="miter"/>
                </v:shape>
                <v:shape id="_x0000_s1569" type="#_x0000_t202" style="position:absolute;left:54864;top:690;width:17510;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" strokecolor="black [3213]">
                  <v:textbox>
                    <w:txbxContent>
                      <w:p w14:paraId="687E350A" w14:textId="024BBAE7" w:rsidR="00B7338D" w:rsidRPr="005926E9" w:rsidRDefault="00B7338D" w:rsidP="00B7338D">
                        <w:pPr>
                          <w:rPr>
                            <w:vertAlign w:val="subscript"/>
                          </w:rPr>
                        </w:pPr>
                        <w:r>
                          <w:t xml:space="preserve">Creates and instantiates </w:t>
                        </w:r>
                        <w:r w:rsidR="005926E9">
                          <w:t xml:space="preserve">different </w:t>
                        </w:r>
                        <w:r w:rsidR="00A55CAC">
                          <w:t>panels</w:t>
                        </w:r>
                        <w:r w:rsidR="005926E9">
                          <w:t xml:space="preserve"> that contain the different components. These methods are shown below. </w:t>
                        </w:r>
                        <w:r w:rsidR="00DD2A4F">
                          <w:t>The</w:t>
                        </w:r>
                        <w:r w:rsidR="005926E9">
                          <w:t xml:space="preserve"> containers are then added to the interface’s frame.</w:t>
                        </w:r>
                      </w:p>
                    </w:txbxContent>
                  </v:textbox>
                </v:shape>
                <w10:wrap type="topAndBottom" anchorx="page"/>
              </v:group>
            </w:pict>
          </mc:Fallback>
        </mc:AlternateContent>
      </w:r>
    </w:p>
    <w:p w14:paraId="7E45D1AA" w14:textId="35B275CB" w:rsidR="005745EE" w:rsidRDefault="007732A9" w:rsidP="00610C7C">
      <w:r>
        <w:rPr>
          <w:noProof/>
        </w:rPr>
        <w:lastRenderedPageBreak/>
        <mc:AlternateContent>
          <mc:Choice Requires="wpg">
            <w:drawing>
              <wp:anchor distT="0" distB="0" distL="114300" distR="114300" simplePos="0" relativeHeight="251658337" behindDoc="0" locked="0" layoutInCell="1" allowOverlap="1" wp14:anchorId="1F4D54B7" wp14:editId="0CA0F569">
                <wp:simplePos x="0" y="0"/>
                <wp:positionH relativeFrom="margin">
                  <wp:align>center</wp:align>
                </wp:positionH>
                <wp:positionV relativeFrom="paragraph">
                  <wp:posOffset>293298</wp:posOffset>
                </wp:positionV>
                <wp:extent cx="7358332" cy="4020700"/>
                <wp:effectExtent l="0" t="0" r="14605" b="0"/>
                <wp:wrapTopAndBottom/>
                <wp:docPr id="598" name="Group 598"/>
                <wp:cNvGraphicFramePr/>
                <a:graphic xmlns:a="http://schemas.openxmlformats.org/drawingml/2006/main">
                  <a:graphicData uri="http://schemas.microsoft.com/office/word/2010/wordprocessingGroup">
                    <wpg:wgp>
                      <wpg:cNvGrpSpPr/>
                      <wpg:grpSpPr>
                        <a:xfrm>
                          <a:off x="0" y="0"/>
                          <a:ext cx="7358332" cy="4020700"/>
                          <a:chOff x="0" y="0"/>
                          <a:chExt cx="7358332" cy="4020700"/>
                        </a:xfrm>
                      </wpg:grpSpPr>
                      <pic:pic xmlns:pic="http://schemas.openxmlformats.org/drawingml/2006/picture">
                        <pic:nvPicPr>
                          <pic:cNvPr id="585" name="Picture 585" descr="Text&#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1216325" y="793630"/>
                            <a:ext cx="4864735" cy="3227070"/>
                          </a:xfrm>
                          <a:prstGeom prst="rect">
                            <a:avLst/>
                          </a:prstGeom>
                        </pic:spPr>
                      </pic:pic>
                      <wps:wsp>
                        <wps:cNvPr id="586" name="Rectangle 586"/>
                        <wps:cNvSpPr/>
                        <wps:spPr>
                          <a:xfrm flipV="1">
                            <a:off x="2053087" y="957532"/>
                            <a:ext cx="3700732" cy="46582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Arrow Connector 587"/>
                        <wps:cNvCnPr/>
                        <wps:spPr>
                          <a:xfrm flipV="1">
                            <a:off x="4968815" y="650576"/>
                            <a:ext cx="155276" cy="312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Text Box 2"/>
                        <wps:cNvSpPr txBox="1">
                          <a:spLocks noChangeArrowheads="1"/>
                        </wps:cNvSpPr>
                        <wps:spPr bwMode="auto">
                          <a:xfrm>
                            <a:off x="2001329" y="0"/>
                            <a:ext cx="4502414" cy="646981"/>
                          </a:xfrm>
                          <a:prstGeom prst="rect">
                            <a:avLst/>
                          </a:prstGeom>
                          <a:solidFill>
                            <a:srgbClr val="FFFFFF"/>
                          </a:solidFill>
                          <a:ln w="9525">
                            <a:solidFill>
                              <a:schemeClr val="tx1"/>
                            </a:solidFill>
                            <a:miter lim="800000"/>
                            <a:headEnd/>
                            <a:tailEnd/>
                          </a:ln>
                        </wps:spPr>
                        <wps:txbx>
                          <w:txbxContent>
                            <w:p w14:paraId="07272523" w14:textId="14E4EDC4" w:rsidR="00387EA4" w:rsidRPr="005926E9" w:rsidRDefault="00525AD2" w:rsidP="00387EA4">
                              <w:pPr>
                                <w:rPr>
                                  <w:vertAlign w:val="subscript"/>
                                </w:rPr>
                              </w:pPr>
                              <w:r>
                                <w:t xml:space="preserve">Creates a new JPanel object that is used to store the components used </w:t>
                              </w:r>
                              <w:r w:rsidR="00681ABD">
                                <w:t>for</w:t>
                              </w:r>
                              <w:r w:rsidR="00645E22">
                                <w:t xml:space="preserve"> inputs to</w:t>
                              </w:r>
                              <w:r w:rsidR="00681ABD">
                                <w:t xml:space="preserve"> the chat box.</w:t>
                              </w:r>
                              <w:r w:rsidR="00A4214F">
                                <w:t xml:space="preserve"> The FlowLayout layout manager is used so that each component follows</w:t>
                              </w:r>
                              <w:r w:rsidR="00C82263">
                                <w:t xml:space="preserve"> after the other</w:t>
                              </w:r>
                              <w:r w:rsidR="001F155D">
                                <w:t>, and the size of the panel set.</w:t>
                              </w:r>
                            </w:p>
                          </w:txbxContent>
                        </wps:txbx>
                        <wps:bodyPr rot="0" vert="horz" wrap="square" lIns="91440" tIns="45720" rIns="91440" bIns="45720" anchor="t" anchorCtr="0">
                          <a:noAutofit/>
                        </wps:bodyPr>
                      </wps:wsp>
                      <wps:wsp>
                        <wps:cNvPr id="589" name="Rectangle 589"/>
                        <wps:cNvSpPr/>
                        <wps:spPr>
                          <a:xfrm flipV="1">
                            <a:off x="2044461" y="1561381"/>
                            <a:ext cx="3717661" cy="46582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flipV="1">
                            <a:off x="2053087" y="2147978"/>
                            <a:ext cx="3708664" cy="6124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flipV="1">
                            <a:off x="2053087" y="2915729"/>
                            <a:ext cx="4002657" cy="62110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H="1" flipV="1">
                            <a:off x="1754757" y="1582229"/>
                            <a:ext cx="279221" cy="1125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Text Box 2"/>
                        <wps:cNvSpPr txBox="1">
                          <a:spLocks noChangeArrowheads="1"/>
                        </wps:cNvSpPr>
                        <wps:spPr bwMode="auto">
                          <a:xfrm>
                            <a:off x="0" y="353683"/>
                            <a:ext cx="1751019" cy="1751162"/>
                          </a:xfrm>
                          <a:prstGeom prst="rect">
                            <a:avLst/>
                          </a:prstGeom>
                          <a:solidFill>
                            <a:srgbClr val="FFFFFF"/>
                          </a:solidFill>
                          <a:ln w="9525">
                            <a:solidFill>
                              <a:schemeClr val="tx1"/>
                            </a:solidFill>
                            <a:miter lim="800000"/>
                            <a:headEnd/>
                            <a:tailEnd/>
                          </a:ln>
                        </wps:spPr>
                        <wps:txbx>
                          <w:txbxContent>
                            <w:p w14:paraId="1E3A9D05" w14:textId="15E15562" w:rsidR="008F47D9" w:rsidRPr="005926E9" w:rsidRDefault="008F47D9" w:rsidP="008F47D9">
                              <w:pPr>
                                <w:rPr>
                                  <w:vertAlign w:val="subscript"/>
                                </w:rPr>
                              </w:pPr>
                              <w:r>
                                <w:t>Creates a new label used to display the current time left to guess. This timer is referenced in the method used for the counter (see</w:t>
                              </w:r>
                              <w:r>
                                <w:rPr>
                                  <w:b/>
                                  <w:bCs/>
                                </w:rPr>
                                <w:t xml:space="preserve"> Time Implementation </w:t>
                              </w:r>
                              <w:r>
                                <w:t xml:space="preserve">below). The font size is </w:t>
                              </w:r>
                              <w:r w:rsidR="00E85CFC">
                                <w:t>set,</w:t>
                              </w:r>
                              <w:r>
                                <w:t xml:space="preserve"> and the label is added to the panel.</w:t>
                              </w:r>
                            </w:p>
                          </w:txbxContent>
                        </wps:txbx>
                        <wps:bodyPr rot="0" vert="horz" wrap="square" lIns="91440" tIns="45720" rIns="91440" bIns="45720" anchor="t" anchorCtr="0">
                          <a:noAutofit/>
                        </wps:bodyPr>
                      </wps:wsp>
                      <wps:wsp>
                        <wps:cNvPr id="594" name="Straight Arrow Connector 594"/>
                        <wps:cNvCnPr/>
                        <wps:spPr>
                          <a:xfrm flipH="1">
                            <a:off x="1685746" y="2984740"/>
                            <a:ext cx="368624" cy="737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flipV="1">
                            <a:off x="5753819" y="2341353"/>
                            <a:ext cx="266460" cy="1293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Text Box 2"/>
                        <wps:cNvSpPr txBox="1">
                          <a:spLocks noChangeArrowheads="1"/>
                        </wps:cNvSpPr>
                        <wps:spPr bwMode="auto">
                          <a:xfrm>
                            <a:off x="6021238" y="854015"/>
                            <a:ext cx="1337094" cy="1984076"/>
                          </a:xfrm>
                          <a:prstGeom prst="rect">
                            <a:avLst/>
                          </a:prstGeom>
                          <a:solidFill>
                            <a:srgbClr val="FFFFFF"/>
                          </a:solidFill>
                          <a:ln w="9525">
                            <a:solidFill>
                              <a:schemeClr val="tx1"/>
                            </a:solidFill>
                            <a:miter lim="800000"/>
                            <a:headEnd/>
                            <a:tailEnd/>
                          </a:ln>
                        </wps:spPr>
                        <wps:txbx>
                          <w:txbxContent>
                            <w:p w14:paraId="1EFEDBB0" w14:textId="65AF0670" w:rsidR="005A6BC6" w:rsidRPr="005926E9" w:rsidRDefault="005A6BC6" w:rsidP="005A6BC6">
                              <w:pPr>
                                <w:rPr>
                                  <w:vertAlign w:val="subscript"/>
                                </w:rPr>
                              </w:pPr>
                              <w:r>
                                <w:t xml:space="preserve">Creates a new text box used to input the player’s </w:t>
                              </w:r>
                              <w:r w:rsidR="00E8157D">
                                <w:t>guesses. The font size is set, and the text specified to be central in the text box. This component is then added to the panel.</w:t>
                              </w:r>
                            </w:p>
                          </w:txbxContent>
                        </wps:txbx>
                        <wps:bodyPr rot="0" vert="horz" wrap="square" lIns="91440" tIns="45720" rIns="91440" bIns="45720" anchor="t" anchorCtr="0">
                          <a:noAutofit/>
                        </wps:bodyPr>
                      </wps:wsp>
                      <wps:wsp>
                        <wps:cNvPr id="597" name="Text Box 2"/>
                        <wps:cNvSpPr txBox="1">
                          <a:spLocks noChangeArrowheads="1"/>
                        </wps:cNvSpPr>
                        <wps:spPr bwMode="auto">
                          <a:xfrm>
                            <a:off x="51759" y="2449902"/>
                            <a:ext cx="1647645" cy="1181819"/>
                          </a:xfrm>
                          <a:prstGeom prst="rect">
                            <a:avLst/>
                          </a:prstGeom>
                          <a:solidFill>
                            <a:srgbClr val="FFFFFF"/>
                          </a:solidFill>
                          <a:ln w="9525">
                            <a:solidFill>
                              <a:schemeClr val="tx1"/>
                            </a:solidFill>
                            <a:miter lim="800000"/>
                            <a:headEnd/>
                            <a:tailEnd/>
                          </a:ln>
                        </wps:spPr>
                        <wps:txbx>
                          <w:txbxContent>
                            <w:p w14:paraId="697D6599" w14:textId="548560BD" w:rsidR="00E8157D" w:rsidRPr="005926E9" w:rsidRDefault="00E8157D" w:rsidP="00E8157D">
                              <w:pPr>
                                <w:rPr>
                                  <w:vertAlign w:val="subscript"/>
                                </w:rPr>
                              </w:pPr>
                              <w:r>
                                <w:t>Creates a new button that is used to submit the player’s guesses. The size of the button is set</w:t>
                              </w:r>
                              <w:r w:rsidR="007732A9">
                                <w:t>, and the button is added to the panel.</w:t>
                              </w:r>
                            </w:p>
                          </w:txbxContent>
                        </wps:txbx>
                        <wps:bodyPr rot="0" vert="horz" wrap="square" lIns="91440" tIns="45720" rIns="91440" bIns="45720" anchor="t" anchorCtr="0">
                          <a:noAutofit/>
                        </wps:bodyPr>
                      </wps:wsp>
                    </wpg:wgp>
                  </a:graphicData>
                </a:graphic>
              </wp:anchor>
            </w:drawing>
          </mc:Choice>
          <mc:Fallback>
            <w:pict>
              <v:group w14:anchorId="1F4D54B7" id="Group 598" o:spid="_x0000_s1570" style="position:absolute;margin-left:0;margin-top:23.1pt;width:579.4pt;height:316.6pt;z-index:251658337;mso-position-horizontal:center;mso-position-horizontal-relative:margin" coordsize="73583,4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">
                <v:shape id="Picture 585" o:spid="_x0000_s1571" type="#_x0000_t75" alt="Text&#10;&#10;Description automatically generated" style="position:absolute;left:12163;top:7936;width:48647;height:3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">
                  <v:imagedata r:id="rId146" o:title="Text&#10;&#10;Description automatically generated"/>
                </v:shape>
                <v:rect id="Rectangle 586" o:spid="_x0000_s1572" style="position:absolute;left:20530;top:9575;width:37008;height:46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" filled="f" strokecolor="red" strokeweight="1pt"/>
                <v:shape id="Straight Arrow Connector 587" o:spid="_x0000_s1573" type="#_x0000_t32" style="position:absolute;left:49688;top:6505;width:1552;height:3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" strokecolor="red" strokeweight=".5pt">
                  <v:stroke endarrow="block" joinstyle="miter"/>
                </v:shape>
                <v:shape id="_x0000_s1574" type="#_x0000_t202" style="position:absolute;left:20013;width:45024;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" strokecolor="black [3213]">
                  <v:textbox>
                    <w:txbxContent>
                      <w:p w14:paraId="07272523" w14:textId="14E4EDC4" w:rsidR="00387EA4" w:rsidRPr="005926E9" w:rsidRDefault="00525AD2" w:rsidP="00387EA4">
                        <w:pPr>
                          <w:rPr>
                            <w:vertAlign w:val="subscript"/>
                          </w:rPr>
                        </w:pPr>
                        <w:r>
                          <w:t xml:space="preserve">Creates a new JPanel object that is used to store the components used </w:t>
                        </w:r>
                        <w:r w:rsidR="00681ABD">
                          <w:t>for</w:t>
                        </w:r>
                        <w:r w:rsidR="00645E22">
                          <w:t xml:space="preserve"> inputs to</w:t>
                        </w:r>
                        <w:r w:rsidR="00681ABD">
                          <w:t xml:space="preserve"> the chat box.</w:t>
                        </w:r>
                        <w:r w:rsidR="00A4214F">
                          <w:t xml:space="preserve"> The FlowLayout layout manager is used so that each component follows</w:t>
                        </w:r>
                        <w:r w:rsidR="00C82263">
                          <w:t xml:space="preserve"> after the other</w:t>
                        </w:r>
                        <w:r w:rsidR="001F155D">
                          <w:t>, and the size of the panel set.</w:t>
                        </w:r>
                      </w:p>
                    </w:txbxContent>
                  </v:textbox>
                </v:shape>
                <v:rect id="Rectangle 589" o:spid="_x0000_s1575" style="position:absolute;left:20444;top:15613;width:37177;height:46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" filled="f" strokecolor="red" strokeweight="1pt"/>
                <v:rect id="Rectangle 590" o:spid="_x0000_s1576" style="position:absolute;left:20530;top:21479;width:37087;height:61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" filled="f" strokecolor="red" strokeweight="1pt"/>
                <v:rect id="Rectangle 591" o:spid="_x0000_s1577" style="position:absolute;left:20530;top:29157;width:40027;height:62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" filled="f" strokecolor="red" strokeweight="1pt"/>
                <v:shape id="Straight Arrow Connector 592" o:spid="_x0000_s1578" type="#_x0000_t32" style="position:absolute;left:17547;top:15822;width:2792;height:1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" strokecolor="red" strokeweight=".5pt">
                  <v:stroke endarrow="block" joinstyle="miter"/>
                </v:shape>
                <v:shape id="_x0000_s1579" type="#_x0000_t202" style="position:absolute;top:3536;width:17510;height:1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" strokecolor="black [3213]">
                  <v:textbox>
                    <w:txbxContent>
                      <w:p w14:paraId="1E3A9D05" w14:textId="15E15562" w:rsidR="008F47D9" w:rsidRPr="005926E9" w:rsidRDefault="008F47D9" w:rsidP="008F47D9">
                        <w:pPr>
                          <w:rPr>
                            <w:vertAlign w:val="subscript"/>
                          </w:rPr>
                        </w:pPr>
                        <w:r>
                          <w:t>Creates a new label used to display the current time left to guess. This timer is referenced in the method used for the counter (see</w:t>
                        </w:r>
                        <w:r>
                          <w:rPr>
                            <w:b/>
                            <w:bCs/>
                          </w:rPr>
                          <w:t xml:space="preserve"> Time Implementation </w:t>
                        </w:r>
                        <w:r>
                          <w:t xml:space="preserve">below). The font size is </w:t>
                        </w:r>
                        <w:r w:rsidR="00E85CFC">
                          <w:t>set,</w:t>
                        </w:r>
                        <w:r>
                          <w:t xml:space="preserve"> and the label is added to the panel.</w:t>
                        </w:r>
                      </w:p>
                    </w:txbxContent>
                  </v:textbox>
                </v:shape>
                <v:shape id="Straight Arrow Connector 594" o:spid="_x0000_s1580" type="#_x0000_t32" style="position:absolute;left:16857;top:29847;width:3686;height: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" strokecolor="red" strokeweight=".5pt">
                  <v:stroke endarrow="block" joinstyle="miter"/>
                </v:shape>
                <v:shape id="Straight Arrow Connector 595" o:spid="_x0000_s1581" type="#_x0000_t32" style="position:absolute;left:57538;top:23413;width:2664;height:1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" strokecolor="red" strokeweight=".5pt">
                  <v:stroke endarrow="block" joinstyle="miter"/>
                </v:shape>
                <v:shape id="_x0000_s1582" type="#_x0000_t202" style="position:absolute;left:60212;top:8540;width:13371;height:1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" strokecolor="black [3213]">
                  <v:textbox>
                    <w:txbxContent>
                      <w:p w14:paraId="1EFEDBB0" w14:textId="65AF0670" w:rsidR="005A6BC6" w:rsidRPr="005926E9" w:rsidRDefault="005A6BC6" w:rsidP="005A6BC6">
                        <w:pPr>
                          <w:rPr>
                            <w:vertAlign w:val="subscript"/>
                          </w:rPr>
                        </w:pPr>
                        <w:r>
                          <w:t xml:space="preserve">Creates a new text box used to input the player’s </w:t>
                        </w:r>
                        <w:r w:rsidR="00E8157D">
                          <w:t>guesses. The font size is set, and the text specified to be central in the text box. This component is then added to the panel.</w:t>
                        </w:r>
                      </w:p>
                    </w:txbxContent>
                  </v:textbox>
                </v:shape>
                <v:shape id="_x0000_s1583" type="#_x0000_t202" style="position:absolute;left:517;top:24499;width:16477;height:1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PDwwAAANwAAAAPAAAAZHJzL2Rvd25yZXYueG1sRI9Bi8Iw&#10;FITvC/6H8ARvmirs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jJIDw8MAAADcAAAADwAA&#10;AAAAAAAAAAAAAAAHAgAAZHJzL2Rvd25yZXYueG1sUEsFBgAAAAADAAMAtwAAAPcCAAAAAA==&#10;" strokecolor="black [3213]">
                  <v:textbox>
                    <w:txbxContent>
                      <w:p w14:paraId="697D6599" w14:textId="548560BD" w:rsidR="00E8157D" w:rsidRPr="005926E9" w:rsidRDefault="00E8157D" w:rsidP="00E8157D">
                        <w:pPr>
                          <w:rPr>
                            <w:vertAlign w:val="subscript"/>
                          </w:rPr>
                        </w:pPr>
                        <w:r>
                          <w:t>Creates a new button that is used to submit the player’s guesses. The size of the button is set</w:t>
                        </w:r>
                        <w:r w:rsidR="007732A9">
                          <w:t>, and the button is added to the panel.</w:t>
                        </w:r>
                      </w:p>
                    </w:txbxContent>
                  </v:textbox>
                </v:shape>
                <w10:wrap type="topAndBottom" anchorx="margin"/>
              </v:group>
            </w:pict>
          </mc:Fallback>
        </mc:AlternateContent>
      </w:r>
    </w:p>
    <w:p w14:paraId="017A9DE7" w14:textId="3D1FCD61" w:rsidR="005745EE" w:rsidRDefault="005745EE" w:rsidP="00610C7C"/>
    <w:p w14:paraId="5B258C19" w14:textId="1D83ED78" w:rsidR="005745EE" w:rsidRDefault="005745EE" w:rsidP="00610C7C"/>
    <w:p w14:paraId="50A57139" w14:textId="1A5DAC37" w:rsidR="005745EE" w:rsidRDefault="009425F7" w:rsidP="00610C7C">
      <w:r>
        <w:rPr>
          <w:noProof/>
        </w:rPr>
        <mc:AlternateContent>
          <mc:Choice Requires="wpg">
            <w:drawing>
              <wp:anchor distT="0" distB="0" distL="114300" distR="114300" simplePos="0" relativeHeight="251658338" behindDoc="0" locked="0" layoutInCell="1" allowOverlap="1" wp14:anchorId="370723A6" wp14:editId="15F3726C">
                <wp:simplePos x="0" y="0"/>
                <wp:positionH relativeFrom="margin">
                  <wp:align>center</wp:align>
                </wp:positionH>
                <wp:positionV relativeFrom="paragraph">
                  <wp:posOffset>263729</wp:posOffset>
                </wp:positionV>
                <wp:extent cx="7289021" cy="3169848"/>
                <wp:effectExtent l="0" t="0" r="26670" b="0"/>
                <wp:wrapTopAndBottom/>
                <wp:docPr id="612" name="Group 612"/>
                <wp:cNvGraphicFramePr/>
                <a:graphic xmlns:a="http://schemas.openxmlformats.org/drawingml/2006/main">
                  <a:graphicData uri="http://schemas.microsoft.com/office/word/2010/wordprocessingGroup">
                    <wpg:wgp>
                      <wpg:cNvGrpSpPr/>
                      <wpg:grpSpPr>
                        <a:xfrm>
                          <a:off x="0" y="0"/>
                          <a:ext cx="7289021" cy="3169848"/>
                          <a:chOff x="0" y="0"/>
                          <a:chExt cx="7289021" cy="3169848"/>
                        </a:xfrm>
                      </wpg:grpSpPr>
                      <pic:pic xmlns:pic="http://schemas.openxmlformats.org/drawingml/2006/picture">
                        <pic:nvPicPr>
                          <pic:cNvPr id="602" name="Picture 602" descr="Text&#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672861" y="750498"/>
                            <a:ext cx="5731510" cy="2419350"/>
                          </a:xfrm>
                          <a:prstGeom prst="rect">
                            <a:avLst/>
                          </a:prstGeom>
                        </pic:spPr>
                      </pic:pic>
                      <wps:wsp>
                        <wps:cNvPr id="603" name="Rectangle 603"/>
                        <wps:cNvSpPr/>
                        <wps:spPr>
                          <a:xfrm flipV="1">
                            <a:off x="1526876" y="897147"/>
                            <a:ext cx="1820173" cy="17252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wps:spPr>
                          <a:xfrm flipH="1" flipV="1">
                            <a:off x="1558146" y="650576"/>
                            <a:ext cx="45719" cy="241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2"/>
                        <wps:cNvSpPr txBox="1">
                          <a:spLocks noChangeArrowheads="1"/>
                        </wps:cNvSpPr>
                        <wps:spPr bwMode="auto">
                          <a:xfrm>
                            <a:off x="439947" y="0"/>
                            <a:ext cx="4416725" cy="646981"/>
                          </a:xfrm>
                          <a:prstGeom prst="rect">
                            <a:avLst/>
                          </a:prstGeom>
                          <a:solidFill>
                            <a:srgbClr val="FFFFFF"/>
                          </a:solidFill>
                          <a:ln w="9525">
                            <a:solidFill>
                              <a:schemeClr val="tx1"/>
                            </a:solidFill>
                            <a:miter lim="800000"/>
                            <a:headEnd/>
                            <a:tailEnd/>
                          </a:ln>
                        </wps:spPr>
                        <wps:txbx>
                          <w:txbxContent>
                            <w:p w14:paraId="734E1F84" w14:textId="142408E3" w:rsidR="00A77453" w:rsidRPr="005926E9" w:rsidRDefault="00A77453" w:rsidP="00A77453">
                              <w:pPr>
                                <w:rPr>
                                  <w:vertAlign w:val="subscript"/>
                                </w:rPr>
                              </w:pPr>
                              <w:r>
                                <w:t>Creates a new JPanel object that is used to store the chat area component where all the player’s guesses will be displayed. A layout manager does not need to be specified since there is only one component displayed.</w:t>
                              </w:r>
                            </w:p>
                          </w:txbxContent>
                        </wps:txbx>
                        <wps:bodyPr rot="0" vert="horz" wrap="square" lIns="91440" tIns="45720" rIns="91440" bIns="45720" anchor="t" anchorCtr="0">
                          <a:noAutofit/>
                        </wps:bodyPr>
                      </wps:wsp>
                      <wps:wsp>
                        <wps:cNvPr id="606" name="Rectangle 606"/>
                        <wps:cNvSpPr/>
                        <wps:spPr>
                          <a:xfrm flipV="1">
                            <a:off x="1526876" y="1207698"/>
                            <a:ext cx="3623094" cy="74187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flipV="1">
                            <a:off x="5011947" y="1021511"/>
                            <a:ext cx="319178" cy="1875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Text Box 2"/>
                        <wps:cNvSpPr txBox="1">
                          <a:spLocks noChangeArrowheads="1"/>
                        </wps:cNvSpPr>
                        <wps:spPr bwMode="auto">
                          <a:xfrm>
                            <a:off x="5331125" y="379562"/>
                            <a:ext cx="1957896" cy="1388853"/>
                          </a:xfrm>
                          <a:prstGeom prst="rect">
                            <a:avLst/>
                          </a:prstGeom>
                          <a:solidFill>
                            <a:srgbClr val="FFFFFF"/>
                          </a:solidFill>
                          <a:ln w="9525">
                            <a:solidFill>
                              <a:schemeClr val="tx1"/>
                            </a:solidFill>
                            <a:miter lim="800000"/>
                            <a:headEnd/>
                            <a:tailEnd/>
                          </a:ln>
                        </wps:spPr>
                        <wps:txbx>
                          <w:txbxContent>
                            <w:p w14:paraId="42F359DC" w14:textId="0606931F" w:rsidR="00B351F1" w:rsidRPr="005926E9" w:rsidRDefault="00B351F1" w:rsidP="00B351F1">
                              <w:pPr>
                                <w:rPr>
                                  <w:vertAlign w:val="subscript"/>
                                </w:rPr>
                              </w:pPr>
                              <w:r>
                                <w:t>Creates a new text area setting</w:t>
                              </w:r>
                              <w:r w:rsidR="00787B8E">
                                <w:t xml:space="preserve"> both the sizes of the component and the font used</w:t>
                              </w:r>
                              <w:r w:rsidR="001568CC">
                                <w:t xml:space="preserve">. The ability to edit the text area is disabled and the characteristic to wrap text </w:t>
                              </w:r>
                              <w:r w:rsidR="00DC3B1B">
                                <w:t>inside the text area is enabled.</w:t>
                              </w:r>
                            </w:p>
                          </w:txbxContent>
                        </wps:txbx>
                        <wps:bodyPr rot="0" vert="horz" wrap="square" lIns="91440" tIns="45720" rIns="91440" bIns="45720" anchor="t" anchorCtr="0">
                          <a:noAutofit/>
                        </wps:bodyPr>
                      </wps:wsp>
                      <wps:wsp>
                        <wps:cNvPr id="609" name="Rectangle 609"/>
                        <wps:cNvSpPr/>
                        <wps:spPr>
                          <a:xfrm flipV="1">
                            <a:off x="1535502" y="2087593"/>
                            <a:ext cx="4856672" cy="57796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flipH="1" flipV="1">
                            <a:off x="1288930" y="2117066"/>
                            <a:ext cx="241540" cy="1736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Text Box 2"/>
                        <wps:cNvSpPr txBox="1">
                          <a:spLocks noChangeArrowheads="1"/>
                        </wps:cNvSpPr>
                        <wps:spPr bwMode="auto">
                          <a:xfrm>
                            <a:off x="0" y="879894"/>
                            <a:ext cx="1288655" cy="1923691"/>
                          </a:xfrm>
                          <a:prstGeom prst="rect">
                            <a:avLst/>
                          </a:prstGeom>
                          <a:solidFill>
                            <a:srgbClr val="FFFFFF"/>
                          </a:solidFill>
                          <a:ln w="9525">
                            <a:solidFill>
                              <a:schemeClr val="tx1"/>
                            </a:solidFill>
                            <a:miter lim="800000"/>
                            <a:headEnd/>
                            <a:tailEnd/>
                          </a:ln>
                        </wps:spPr>
                        <wps:txbx>
                          <w:txbxContent>
                            <w:p w14:paraId="71A3B1FE" w14:textId="4470AB41" w:rsidR="005A6BBD" w:rsidRPr="005926E9" w:rsidRDefault="005A6BBD" w:rsidP="005A6BBD">
                              <w:pPr>
                                <w:rPr>
                                  <w:vertAlign w:val="subscript"/>
                                </w:rPr>
                              </w:pPr>
                              <w:r>
                                <w:t xml:space="preserve">Creates a new JScrollPane object </w:t>
                              </w:r>
                              <w:r w:rsidR="008D0661">
                                <w:t>for the text area that enables a vertical scroll bar to be shown on the text area. This component is then added to the interface’s frame.</w:t>
                              </w:r>
                            </w:p>
                          </w:txbxContent>
                        </wps:txbx>
                        <wps:bodyPr rot="0" vert="horz" wrap="square" lIns="91440" tIns="45720" rIns="91440" bIns="45720" anchor="t" anchorCtr="0">
                          <a:noAutofit/>
                        </wps:bodyPr>
                      </wps:wsp>
                    </wpg:wgp>
                  </a:graphicData>
                </a:graphic>
              </wp:anchor>
            </w:drawing>
          </mc:Choice>
          <mc:Fallback>
            <w:pict>
              <v:group w14:anchorId="370723A6" id="Group 612" o:spid="_x0000_s1584" style="position:absolute;margin-left:0;margin-top:20.75pt;width:573.95pt;height:249.6pt;z-index:251658338;mso-position-horizontal:center;mso-position-horizontal-relative:margin" coordsize="72890,3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">
                <v:shape id="Picture 602" o:spid="_x0000_s1585" type="#_x0000_t75" alt="Text&#10;&#10;Description automatically generated" style="position:absolute;left:6728;top:7504;width:57315;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">
                  <v:imagedata r:id="rId148" o:title="Text&#10;&#10;Description automatically generated"/>
                </v:shape>
                <v:rect id="Rectangle 603" o:spid="_x0000_s1586" style="position:absolute;left:15268;top:8971;width:18202;height:17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" filled="f" strokecolor="red" strokeweight="1pt"/>
                <v:shape id="Straight Arrow Connector 604" o:spid="_x0000_s1587" type="#_x0000_t32" style="position:absolute;left:15581;top:6505;width:457;height:2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" strokecolor="red" strokeweight=".5pt">
                  <v:stroke endarrow="block" joinstyle="miter"/>
                </v:shape>
                <v:shape id="_x0000_s1588" type="#_x0000_t202" style="position:absolute;left:4399;width:44167;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" strokecolor="black [3213]">
                  <v:textbox>
                    <w:txbxContent>
                      <w:p w14:paraId="734E1F84" w14:textId="142408E3" w:rsidR="00A77453" w:rsidRPr="005926E9" w:rsidRDefault="00A77453" w:rsidP="00A77453">
                        <w:pPr>
                          <w:rPr>
                            <w:vertAlign w:val="subscript"/>
                          </w:rPr>
                        </w:pPr>
                        <w:r>
                          <w:t>Creates a new JPanel object that is used to store the chat area component where all the player’s guesses will be displayed. A layout manager does not need to be specified since there is only one component displayed.</w:t>
                        </w:r>
                      </w:p>
                    </w:txbxContent>
                  </v:textbox>
                </v:shape>
                <v:rect id="Rectangle 606" o:spid="_x0000_s1589" style="position:absolute;left:15268;top:12076;width:36231;height:74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" filled="f" strokecolor="red" strokeweight="1pt"/>
                <v:shape id="Straight Arrow Connector 607" o:spid="_x0000_s1590" type="#_x0000_t32" style="position:absolute;left:50119;top:10215;width:3192;height:1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" strokecolor="red" strokeweight=".5pt">
                  <v:stroke endarrow="block" joinstyle="miter"/>
                </v:shape>
                <v:shape id="_x0000_s1591" type="#_x0000_t202" style="position:absolute;left:53311;top:3795;width:19579;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" strokecolor="black [3213]">
                  <v:textbox>
                    <w:txbxContent>
                      <w:p w14:paraId="42F359DC" w14:textId="0606931F" w:rsidR="00B351F1" w:rsidRPr="005926E9" w:rsidRDefault="00B351F1" w:rsidP="00B351F1">
                        <w:pPr>
                          <w:rPr>
                            <w:vertAlign w:val="subscript"/>
                          </w:rPr>
                        </w:pPr>
                        <w:r>
                          <w:t>Creates a new text area setting</w:t>
                        </w:r>
                        <w:r w:rsidR="00787B8E">
                          <w:t xml:space="preserve"> both the sizes of the component and the font used</w:t>
                        </w:r>
                        <w:r w:rsidR="001568CC">
                          <w:t xml:space="preserve">. The ability to edit the text area is disabled and the characteristic to wrap text </w:t>
                        </w:r>
                        <w:r w:rsidR="00DC3B1B">
                          <w:t>inside the text area is enabled.</w:t>
                        </w:r>
                      </w:p>
                    </w:txbxContent>
                  </v:textbox>
                </v:shape>
                <v:rect id="Rectangle 609" o:spid="_x0000_s1592" style="position:absolute;left:15355;top:20875;width:48566;height:57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" filled="f" strokecolor="red" strokeweight="1pt"/>
                <v:shape id="Straight Arrow Connector 610" o:spid="_x0000_s1593" type="#_x0000_t32" style="position:absolute;left:12889;top:21170;width:2415;height:1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" strokecolor="red" strokeweight=".5pt">
                  <v:stroke endarrow="block" joinstyle="miter"/>
                </v:shape>
                <v:shape id="_x0000_s1594" type="#_x0000_t202" style="position:absolute;top:8798;width:12886;height:1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" strokecolor="black [3213]">
                  <v:textbox>
                    <w:txbxContent>
                      <w:p w14:paraId="71A3B1FE" w14:textId="4470AB41" w:rsidR="005A6BBD" w:rsidRPr="005926E9" w:rsidRDefault="005A6BBD" w:rsidP="005A6BBD">
                        <w:pPr>
                          <w:rPr>
                            <w:vertAlign w:val="subscript"/>
                          </w:rPr>
                        </w:pPr>
                        <w:r>
                          <w:t xml:space="preserve">Creates a new JScrollPane object </w:t>
                        </w:r>
                        <w:r w:rsidR="008D0661">
                          <w:t>for the text area that enables a vertical scroll bar to be shown on the text area. This component is then added to the interface’s frame.</w:t>
                        </w:r>
                      </w:p>
                    </w:txbxContent>
                  </v:textbox>
                </v:shape>
                <w10:wrap type="topAndBottom" anchorx="margin"/>
              </v:group>
            </w:pict>
          </mc:Fallback>
        </mc:AlternateContent>
      </w:r>
    </w:p>
    <w:p w14:paraId="5FA00AFE" w14:textId="67A3118A" w:rsidR="00AC267C" w:rsidRDefault="00AC267C" w:rsidP="00610C7C"/>
    <w:p w14:paraId="76C96B8A" w14:textId="78AFB988" w:rsidR="00AC267C" w:rsidRPr="00C52BA8" w:rsidRDefault="006F3D1F" w:rsidP="00610C7C">
      <w:r>
        <w:lastRenderedPageBreak/>
        <w:t>The other JPanel used in my interface is for displaying the player’s drawings to the other players. This is covered in another section of the module below since it is a more specific panel than the previous aforementioned ones.</w:t>
      </w:r>
      <w:r w:rsidR="000E1B31">
        <w:t xml:space="preserve"> (See </w:t>
      </w:r>
      <w:r w:rsidR="00C52BA8">
        <w:rPr>
          <w:b/>
          <w:bCs/>
        </w:rPr>
        <w:t>Displaying Player Drawings</w:t>
      </w:r>
      <w:r w:rsidR="00C52BA8">
        <w:t xml:space="preserve"> section below).</w:t>
      </w:r>
    </w:p>
    <w:p w14:paraId="268CCF31" w14:textId="757184FD" w:rsidR="00610C7C" w:rsidRDefault="00610C7C" w:rsidP="00610C7C">
      <w:pPr>
        <w:pStyle w:val="Heading4"/>
      </w:pPr>
      <w:bookmarkStart w:id="228" w:name="_Toc103269025"/>
      <w:r>
        <w:t>Testing Performed</w:t>
      </w:r>
      <w:bookmarkEnd w:id="228"/>
    </w:p>
    <w:p w14:paraId="22E0B36C" w14:textId="6E94ABE0" w:rsidR="000357F0" w:rsidRDefault="00F22952" w:rsidP="000357F0">
      <w:r>
        <w:t>Since this section of the module simply consists of displaying different panel components on the interface, there isn’t any testing required. I have already tested the layout mangers that I have used</w:t>
      </w:r>
      <w:r w:rsidR="00A43E81">
        <w:t xml:space="preserve"> in the other modules above, so it is not necessary to test them in this module.</w:t>
      </w:r>
    </w:p>
    <w:p w14:paraId="0029537A" w14:textId="7F0900FB" w:rsidR="00844FDF" w:rsidRDefault="00844FDF" w:rsidP="00844FDF">
      <w:pPr>
        <w:pStyle w:val="Heading3"/>
      </w:pPr>
      <w:bookmarkStart w:id="229" w:name="_Toc103269026"/>
      <w:r>
        <w:t>Chat Box Functionality</w:t>
      </w:r>
      <w:r w:rsidR="00657EF1">
        <w:t xml:space="preserve"> – [</w:t>
      </w:r>
      <w:r w:rsidR="005D0B58">
        <w:t>25/02/22</w:t>
      </w:r>
      <w:r w:rsidR="00657EF1">
        <w:t>]</w:t>
      </w:r>
      <w:bookmarkEnd w:id="229"/>
    </w:p>
    <w:p w14:paraId="36FAE22D" w14:textId="210E0BE2" w:rsidR="00467AD9" w:rsidRDefault="00804B8C" w:rsidP="00657EF1">
      <w:r>
        <w:t>This section of the</w:t>
      </w:r>
      <w:r w:rsidRPr="00804B8C">
        <w:t xml:space="preserve"> module consists of creating the basic functionality of the chat box component</w:t>
      </w:r>
      <w:r w:rsidR="00CF6524" w:rsidRPr="00CF6524">
        <w:t xml:space="preserve"> in the interface. In the</w:t>
      </w:r>
      <w:r w:rsidR="00CF6524">
        <w:t xml:space="preserve"> </w:t>
      </w:r>
      <w:r w:rsidR="00CF6524">
        <w:rPr>
          <w:b/>
          <w:bCs/>
        </w:rPr>
        <w:t>Interface Frame and Layout</w:t>
      </w:r>
      <w:r w:rsidR="00CF6524" w:rsidRPr="00CF6524">
        <w:t xml:space="preserve"> section above</w:t>
      </w:r>
      <w:r w:rsidR="00E44538">
        <w:t>, I</w:t>
      </w:r>
      <w:r w:rsidR="00E44538" w:rsidRPr="00E44538">
        <w:t xml:space="preserve"> developed code to display the</w:t>
      </w:r>
      <w:r w:rsidR="00264D27" w:rsidRPr="00264D27">
        <w:t xml:space="preserve"> chat box component to the player. In this section, I aim to add functionality</w:t>
      </w:r>
      <w:r w:rsidR="002A6087" w:rsidRPr="002A6087">
        <w:t xml:space="preserve"> to this component and develop</w:t>
      </w:r>
      <w:r w:rsidR="00BB64D1" w:rsidRPr="00BB64D1">
        <w:t xml:space="preserve"> a way for players to input their guesses</w:t>
      </w:r>
      <w:r w:rsidR="00BB64D1">
        <w:t>,</w:t>
      </w:r>
      <w:r w:rsidR="00BB64D1" w:rsidRPr="00BB64D1">
        <w:t xml:space="preserve"> as to what the drawings represent,</w:t>
      </w:r>
      <w:r w:rsidR="002B71A2" w:rsidRPr="002B71A2">
        <w:t xml:space="preserve"> which are then displayed to the other players</w:t>
      </w:r>
      <w:r w:rsidR="002B71A2">
        <w:t>.</w:t>
      </w:r>
    </w:p>
    <w:p w14:paraId="658C5D89" w14:textId="18E5AB96" w:rsidR="00F342F4" w:rsidRDefault="00F342F4" w:rsidP="00F342F4">
      <w:pPr>
        <w:pStyle w:val="Heading4"/>
      </w:pPr>
      <w:bookmarkStart w:id="230" w:name="_Toc103269027"/>
      <w:r>
        <w:t>Code Written</w:t>
      </w:r>
      <w:bookmarkEnd w:id="230"/>
    </w:p>
    <w:p w14:paraId="7696AC65" w14:textId="307B59E5" w:rsidR="00F342F4" w:rsidRDefault="007C3629" w:rsidP="00F342F4">
      <w:r>
        <w:t>The</w:t>
      </w:r>
      <w:r w:rsidRPr="007C3629">
        <w:t xml:space="preserve"> code shown below</w:t>
      </w:r>
      <w:r w:rsidR="004F5487" w:rsidRPr="004F5487">
        <w:t xml:space="preserve"> shows the development of the chat box feature within this interface.</w:t>
      </w:r>
      <w:r w:rsidR="001403FE" w:rsidRPr="001403FE">
        <w:t xml:space="preserve"> </w:t>
      </w:r>
      <w:r w:rsidR="001403FE">
        <w:t>When the ‘submit’ button is pressed, it will</w:t>
      </w:r>
      <w:r w:rsidR="001403FE" w:rsidRPr="001403FE">
        <w:t xml:space="preserve"> read the text input</w:t>
      </w:r>
      <w:r w:rsidR="001403FE">
        <w:t>ted</w:t>
      </w:r>
      <w:r w:rsidR="001403FE" w:rsidRPr="001403FE">
        <w:t xml:space="preserve"> into the textbox by the player</w:t>
      </w:r>
      <w:r w:rsidR="0076549C">
        <w:t xml:space="preserve"> </w:t>
      </w:r>
      <w:r w:rsidR="0076549C" w:rsidRPr="0076549C">
        <w:t>and output</w:t>
      </w:r>
      <w:r w:rsidR="00F72186" w:rsidRPr="00F72186">
        <w:t xml:space="preserve"> this text to the other players. This development of code</w:t>
      </w:r>
      <w:r w:rsidR="00693F0C" w:rsidRPr="00693F0C">
        <w:t xml:space="preserve"> does not include creating the validation algorithm that will be used in the final solution. This algorithm is to be developed at a later date</w:t>
      </w:r>
      <w:r w:rsidR="00E91E0B" w:rsidRPr="00E91E0B">
        <w:t xml:space="preserve"> and the development of it explained at a later date</w:t>
      </w:r>
      <w:r w:rsidR="00E91E0B">
        <w:t xml:space="preserve"> (see </w:t>
      </w:r>
      <w:r w:rsidR="008358FA">
        <w:rPr>
          <w:b/>
          <w:bCs/>
        </w:rPr>
        <w:t xml:space="preserve">Module 7: Essential Algorithms </w:t>
      </w:r>
      <w:r w:rsidR="008358FA">
        <w:t>below).</w:t>
      </w:r>
    </w:p>
    <w:p w14:paraId="795876A1" w14:textId="77777777" w:rsidR="003B5F8B" w:rsidRDefault="003B5F8B" w:rsidP="00F342F4"/>
    <w:p w14:paraId="70EE53A5" w14:textId="77777777" w:rsidR="00125D5F" w:rsidRDefault="00125D5F" w:rsidP="00F342F4"/>
    <w:p w14:paraId="42648ECF" w14:textId="77777777" w:rsidR="00125D5F" w:rsidRDefault="00125D5F" w:rsidP="00F342F4"/>
    <w:p w14:paraId="4ED31BEE" w14:textId="28C6DEFE" w:rsidR="00125D5F" w:rsidRDefault="00415E20" w:rsidP="00F342F4">
      <w:r>
        <w:rPr>
          <w:noProof/>
        </w:rPr>
        <mc:AlternateContent>
          <mc:Choice Requires="wpg">
            <w:drawing>
              <wp:anchor distT="0" distB="0" distL="114300" distR="114300" simplePos="0" relativeHeight="251658339" behindDoc="0" locked="0" layoutInCell="1" allowOverlap="1" wp14:anchorId="706581F3" wp14:editId="37795255">
                <wp:simplePos x="0" y="0"/>
                <wp:positionH relativeFrom="margin">
                  <wp:align>center</wp:align>
                </wp:positionH>
                <wp:positionV relativeFrom="paragraph">
                  <wp:posOffset>288</wp:posOffset>
                </wp:positionV>
                <wp:extent cx="6814820" cy="2015490"/>
                <wp:effectExtent l="0" t="0" r="24130" b="3810"/>
                <wp:wrapTopAndBottom/>
                <wp:docPr id="632" name="Group 632"/>
                <wp:cNvGraphicFramePr/>
                <a:graphic xmlns:a="http://schemas.openxmlformats.org/drawingml/2006/main">
                  <a:graphicData uri="http://schemas.microsoft.com/office/word/2010/wordprocessingGroup">
                    <wpg:wgp>
                      <wpg:cNvGrpSpPr/>
                      <wpg:grpSpPr>
                        <a:xfrm>
                          <a:off x="0" y="0"/>
                          <a:ext cx="6814820" cy="2015742"/>
                          <a:chOff x="0" y="0"/>
                          <a:chExt cx="6814869" cy="2015742"/>
                        </a:xfrm>
                      </wpg:grpSpPr>
                      <pic:pic xmlns:pic="http://schemas.openxmlformats.org/drawingml/2006/picture">
                        <pic:nvPicPr>
                          <pic:cNvPr id="621" name="Picture 621" descr="Text&#10;&#10;Description automatically generated"/>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802921" y="802257"/>
                            <a:ext cx="3571240" cy="1213485"/>
                          </a:xfrm>
                          <a:prstGeom prst="rect">
                            <a:avLst/>
                          </a:prstGeom>
                        </pic:spPr>
                      </pic:pic>
                      <wps:wsp>
                        <wps:cNvPr id="622" name="Rectangle 622"/>
                        <wps:cNvSpPr/>
                        <wps:spPr>
                          <a:xfrm flipV="1">
                            <a:off x="2708694" y="819510"/>
                            <a:ext cx="2415397" cy="19840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Arrow Connector 623"/>
                        <wps:cNvCnPr/>
                        <wps:spPr>
                          <a:xfrm flipV="1">
                            <a:off x="2838091" y="641950"/>
                            <a:ext cx="248285" cy="177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xt Box 2"/>
                        <wps:cNvSpPr txBox="1">
                          <a:spLocks noChangeArrowheads="1"/>
                        </wps:cNvSpPr>
                        <wps:spPr bwMode="auto">
                          <a:xfrm>
                            <a:off x="2794959" y="0"/>
                            <a:ext cx="3155950" cy="646981"/>
                          </a:xfrm>
                          <a:prstGeom prst="rect">
                            <a:avLst/>
                          </a:prstGeom>
                          <a:solidFill>
                            <a:srgbClr val="FFFFFF"/>
                          </a:solidFill>
                          <a:ln w="9525">
                            <a:solidFill>
                              <a:schemeClr val="tx1"/>
                            </a:solidFill>
                            <a:miter lim="800000"/>
                            <a:headEnd/>
                            <a:tailEnd/>
                          </a:ln>
                        </wps:spPr>
                        <wps:txbx>
                          <w:txbxContent>
                            <w:p w14:paraId="409C402D" w14:textId="22C674EC" w:rsidR="00125D5F" w:rsidRPr="005926E9" w:rsidRDefault="00125D5F" w:rsidP="00125D5F">
                              <w:pPr>
                                <w:rPr>
                                  <w:vertAlign w:val="subscript"/>
                                </w:rPr>
                              </w:pPr>
                              <w:r>
                                <w:t xml:space="preserve">I added an Action Listener object to the button so that when it is selected, I can </w:t>
                              </w:r>
                              <w:r w:rsidR="009A1A47">
                                <w:t>specify</w:t>
                              </w:r>
                              <w:r>
                                <w:t xml:space="preserve"> code to perform.</w:t>
                              </w:r>
                            </w:p>
                          </w:txbxContent>
                        </wps:txbx>
                        <wps:bodyPr rot="0" vert="horz" wrap="square" lIns="91440" tIns="45720" rIns="91440" bIns="45720" anchor="t" anchorCtr="0">
                          <a:noAutofit/>
                        </wps:bodyPr>
                      </wps:wsp>
                      <wps:wsp>
                        <wps:cNvPr id="625" name="Rectangle 625"/>
                        <wps:cNvSpPr/>
                        <wps:spPr>
                          <a:xfrm flipV="1">
                            <a:off x="3001993" y="1147314"/>
                            <a:ext cx="2337758" cy="34505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Arrow Connector 626"/>
                        <wps:cNvCnPr/>
                        <wps:spPr>
                          <a:xfrm flipH="1" flipV="1">
                            <a:off x="2513881" y="1152705"/>
                            <a:ext cx="484960" cy="1260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Text Box 2"/>
                        <wps:cNvSpPr txBox="1">
                          <a:spLocks noChangeArrowheads="1"/>
                        </wps:cNvSpPr>
                        <wps:spPr bwMode="auto">
                          <a:xfrm>
                            <a:off x="0" y="215660"/>
                            <a:ext cx="2526402" cy="1777044"/>
                          </a:xfrm>
                          <a:prstGeom prst="rect">
                            <a:avLst/>
                          </a:prstGeom>
                          <a:solidFill>
                            <a:srgbClr val="FFFFFF"/>
                          </a:solidFill>
                          <a:ln w="9525">
                            <a:solidFill>
                              <a:schemeClr val="tx1"/>
                            </a:solidFill>
                            <a:miter lim="800000"/>
                            <a:headEnd/>
                            <a:tailEnd/>
                          </a:ln>
                        </wps:spPr>
                        <wps:txbx>
                          <w:txbxContent>
                            <w:p w14:paraId="148A1CA6" w14:textId="09A27FC2" w:rsidR="009A1A47" w:rsidRPr="005926E9" w:rsidRDefault="009A1A47" w:rsidP="009A1A47">
                              <w:pPr>
                                <w:rPr>
                                  <w:vertAlign w:val="subscript"/>
                                </w:rPr>
                              </w:pPr>
                              <w:r>
                                <w:t xml:space="preserve">Creates a variable of data type String to store the text that is retrieved from the text box. This text is </w:t>
                              </w:r>
                              <w:r w:rsidR="001D3956">
                                <w:t xml:space="preserve">appended to the text area, with a new line ending so that every new input is on a new line. </w:t>
                              </w:r>
                              <w:r w:rsidR="00643A0D">
                                <w:t xml:space="preserve">(See item 1 in </w:t>
                              </w:r>
                              <w:r w:rsidR="00643A0D">
                                <w:rPr>
                                  <w:i/>
                                  <w:iCs/>
                                </w:rPr>
                                <w:t xml:space="preserve">Testing Performed </w:t>
                              </w:r>
                              <w:r w:rsidR="00643A0D">
                                <w:t xml:space="preserve">below). </w:t>
                              </w:r>
                              <w:r w:rsidR="001D3956">
                                <w:t xml:space="preserve">This is also where the text will be sent </w:t>
                              </w:r>
                              <w:r w:rsidR="003B724D">
                                <w:t>to the server to be displayed to the rest of the players.</w:t>
                              </w:r>
                            </w:p>
                          </w:txbxContent>
                        </wps:txbx>
                        <wps:bodyPr rot="0" vert="horz" wrap="square" lIns="91440" tIns="45720" rIns="91440" bIns="45720" anchor="t" anchorCtr="0">
                          <a:noAutofit/>
                        </wps:bodyPr>
                      </wps:wsp>
                      <wps:wsp>
                        <wps:cNvPr id="629" name="Rectangle 629"/>
                        <wps:cNvSpPr/>
                        <wps:spPr>
                          <a:xfrm flipV="1">
                            <a:off x="3001993" y="1492370"/>
                            <a:ext cx="1673524" cy="1811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Arrow Connector 630"/>
                        <wps:cNvCnPr/>
                        <wps:spPr>
                          <a:xfrm>
                            <a:off x="4675517" y="1595887"/>
                            <a:ext cx="365916" cy="1708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1" name="Text Box 2"/>
                        <wps:cNvSpPr txBox="1">
                          <a:spLocks noChangeArrowheads="1"/>
                        </wps:cNvSpPr>
                        <wps:spPr bwMode="auto">
                          <a:xfrm>
                            <a:off x="5037827" y="1535502"/>
                            <a:ext cx="1777042" cy="431321"/>
                          </a:xfrm>
                          <a:prstGeom prst="rect">
                            <a:avLst/>
                          </a:prstGeom>
                          <a:solidFill>
                            <a:srgbClr val="FFFFFF"/>
                          </a:solidFill>
                          <a:ln w="9525">
                            <a:solidFill>
                              <a:schemeClr val="tx1"/>
                            </a:solidFill>
                            <a:miter lim="800000"/>
                            <a:headEnd/>
                            <a:tailEnd/>
                          </a:ln>
                        </wps:spPr>
                        <wps:txbx>
                          <w:txbxContent>
                            <w:p w14:paraId="44AD9B6C" w14:textId="4818DFB1" w:rsidR="00415E20" w:rsidRPr="005926E9" w:rsidRDefault="00415E20" w:rsidP="00415E20">
                              <w:pPr>
                                <w:rPr>
                                  <w:vertAlign w:val="subscript"/>
                                </w:rPr>
                              </w:pPr>
                              <w:r>
                                <w:t>The text box is cleared ready for another inpu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6581F3" id="Group 632" o:spid="_x0000_s1595" style="position:absolute;margin-left:0;margin-top:0;width:536.6pt;height:158.7pt;z-index:251658339;mso-position-horizontal:center;mso-position-horizontal-relative:margin;mso-height-relative:margin" coordsize="68148,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">
                <v:shape id="Picture 621" o:spid="_x0000_s1596" type="#_x0000_t75" alt="Text&#10;&#10;Description automatically generated" style="position:absolute;left:18029;top:8022;width:35712;height:1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">
                  <v:imagedata r:id="rId150" o:title="Text&#10;&#10;Description automatically generated"/>
                </v:shape>
                <v:rect id="Rectangle 622" o:spid="_x0000_s1597" style="position:absolute;left:27086;top:8195;width:24154;height:198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" filled="f" strokecolor="red" strokeweight="1pt"/>
                <v:shape id="Straight Arrow Connector 623" o:spid="_x0000_s1598" type="#_x0000_t32" style="position:absolute;left:28380;top:6419;width:2483;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" strokecolor="red" strokeweight=".5pt">
                  <v:stroke endarrow="block" joinstyle="miter"/>
                </v:shape>
                <v:shape id="_x0000_s1599" type="#_x0000_t202" style="position:absolute;left:27949;width:31560;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" strokecolor="black [3213]">
                  <v:textbox>
                    <w:txbxContent>
                      <w:p w14:paraId="409C402D" w14:textId="22C674EC" w:rsidR="00125D5F" w:rsidRPr="005926E9" w:rsidRDefault="00125D5F" w:rsidP="00125D5F">
                        <w:pPr>
                          <w:rPr>
                            <w:vertAlign w:val="subscript"/>
                          </w:rPr>
                        </w:pPr>
                        <w:r>
                          <w:t xml:space="preserve">I added an Action Listener object to the button so that when it is selected, I can </w:t>
                        </w:r>
                        <w:r w:rsidR="009A1A47">
                          <w:t>specify</w:t>
                        </w:r>
                        <w:r>
                          <w:t xml:space="preserve"> code to perform.</w:t>
                        </w:r>
                      </w:p>
                    </w:txbxContent>
                  </v:textbox>
                </v:shape>
                <v:rect id="Rectangle 625" o:spid="_x0000_s1600" style="position:absolute;left:30019;top:11473;width:23378;height:3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" filled="f" strokecolor="red" strokeweight="1pt"/>
                <v:shape id="Straight Arrow Connector 626" o:spid="_x0000_s1601" type="#_x0000_t32" style="position:absolute;left:25138;top:11527;width:4850;height:1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" strokecolor="red" strokeweight=".5pt">
                  <v:stroke endarrow="block" joinstyle="miter"/>
                </v:shape>
                <v:shape id="_x0000_s1602" type="#_x0000_t202" style="position:absolute;top:2156;width:25264;height:1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" strokecolor="black [3213]">
                  <v:textbox>
                    <w:txbxContent>
                      <w:p w14:paraId="148A1CA6" w14:textId="09A27FC2" w:rsidR="009A1A47" w:rsidRPr="005926E9" w:rsidRDefault="009A1A47" w:rsidP="009A1A47">
                        <w:pPr>
                          <w:rPr>
                            <w:vertAlign w:val="subscript"/>
                          </w:rPr>
                        </w:pPr>
                        <w:r>
                          <w:t xml:space="preserve">Creates a variable of data type String to store the text that is retrieved from the text box. This text is </w:t>
                        </w:r>
                        <w:r w:rsidR="001D3956">
                          <w:t xml:space="preserve">appended to the text area, with a new line ending so that every new input is on a new line. </w:t>
                        </w:r>
                        <w:r w:rsidR="00643A0D">
                          <w:t xml:space="preserve">(See item 1 in </w:t>
                        </w:r>
                        <w:r w:rsidR="00643A0D">
                          <w:rPr>
                            <w:i/>
                            <w:iCs/>
                          </w:rPr>
                          <w:t xml:space="preserve">Testing Performed </w:t>
                        </w:r>
                        <w:r w:rsidR="00643A0D">
                          <w:t xml:space="preserve">below). </w:t>
                        </w:r>
                        <w:r w:rsidR="001D3956">
                          <w:t xml:space="preserve">This is also where the text will be sent </w:t>
                        </w:r>
                        <w:r w:rsidR="003B724D">
                          <w:t>to the server to be displayed to the rest of the players.</w:t>
                        </w:r>
                      </w:p>
                    </w:txbxContent>
                  </v:textbox>
                </v:shape>
                <v:rect id="Rectangle 629" o:spid="_x0000_s1603" style="position:absolute;left:30019;top:14923;width:16736;height:18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" filled="f" strokecolor="red" strokeweight="1pt"/>
                <v:shape id="Straight Arrow Connector 630" o:spid="_x0000_s1604" type="#_x0000_t32" style="position:absolute;left:46755;top:15958;width:3659;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" strokecolor="red" strokeweight=".5pt">
                  <v:stroke endarrow="block" joinstyle="miter"/>
                </v:shape>
                <v:shape id="_x0000_s1605" type="#_x0000_t202" style="position:absolute;left:50378;top:15355;width:1777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" strokecolor="black [3213]">
                  <v:textbox>
                    <w:txbxContent>
                      <w:p w14:paraId="44AD9B6C" w14:textId="4818DFB1" w:rsidR="00415E20" w:rsidRPr="005926E9" w:rsidRDefault="00415E20" w:rsidP="00415E20">
                        <w:pPr>
                          <w:rPr>
                            <w:vertAlign w:val="subscript"/>
                          </w:rPr>
                        </w:pPr>
                        <w:r>
                          <w:t>The text box is cleared ready for another input.</w:t>
                        </w:r>
                      </w:p>
                    </w:txbxContent>
                  </v:textbox>
                </v:shape>
                <w10:wrap type="topAndBottom" anchorx="margin"/>
              </v:group>
            </w:pict>
          </mc:Fallback>
        </mc:AlternateContent>
      </w:r>
    </w:p>
    <w:p w14:paraId="44C8ACA7" w14:textId="1CA2A106" w:rsidR="00F342F4" w:rsidRDefault="00F342F4" w:rsidP="00F342F4">
      <w:pPr>
        <w:pStyle w:val="Heading4"/>
      </w:pPr>
      <w:bookmarkStart w:id="231" w:name="_Toc103269028"/>
      <w:r>
        <w:t>Testing Performed</w:t>
      </w:r>
      <w:bookmarkEnd w:id="231"/>
    </w:p>
    <w:p w14:paraId="0A0F8B43" w14:textId="60C812E6" w:rsidR="00F342F4" w:rsidRDefault="00415E20" w:rsidP="00F342F4">
      <w:r>
        <w:t>This is a rather simple development of code but still requires testing since it involves inputs from the player</w:t>
      </w:r>
      <w:r w:rsidR="00BC3AD1">
        <w:t xml:space="preserve">. This is more the case since I am using a component – </w:t>
      </w:r>
      <w:r w:rsidR="005A5CF4">
        <w:t>JTextArea</w:t>
      </w:r>
      <w:r w:rsidR="00BC3AD1">
        <w:t xml:space="preserve"> – that I have not used before so do not have experience with.</w:t>
      </w:r>
    </w:p>
    <w:p w14:paraId="5A3E21A1" w14:textId="7449EEDF" w:rsidR="00643A0D" w:rsidRDefault="00D16A31" w:rsidP="00811BE3">
      <w:pPr>
        <w:pStyle w:val="ListParagraph"/>
        <w:numPr>
          <w:ilvl w:val="0"/>
          <w:numId w:val="9"/>
        </w:numPr>
      </w:pPr>
      <w:r>
        <w:rPr>
          <w:b/>
          <w:bCs/>
        </w:rPr>
        <w:t xml:space="preserve">Displaying Inputs to the Text Area: </w:t>
      </w:r>
      <w:r>
        <w:t xml:space="preserve">I ran a simple test of just inputting different values into the text box to check that </w:t>
      </w:r>
      <w:r w:rsidR="00BA6097">
        <w:t xml:space="preserve">the strings were being outputted to the text area. After performing this test, I was encountering an error in that the text was being displayed and appended onto a single line of the text area, and not a new line for each item. After </w:t>
      </w:r>
      <w:r w:rsidR="00BA6097">
        <w:lastRenderedPageBreak/>
        <w:t xml:space="preserve">researching this common issue, I realised that I must include a new line (“\n”) tag after </w:t>
      </w:r>
      <w:r w:rsidR="007A30D5">
        <w:t>the text I want to display so that the next item will start on a new line.</w:t>
      </w:r>
    </w:p>
    <w:p w14:paraId="358BD920" w14:textId="561C4F02" w:rsidR="00A908C5" w:rsidRDefault="00A908C5" w:rsidP="00A908C5">
      <w:pPr>
        <w:pStyle w:val="Heading3"/>
      </w:pPr>
      <w:bookmarkStart w:id="232" w:name="_Toc103269029"/>
      <w:r>
        <w:t>Displaying Player Drawings – [</w:t>
      </w:r>
      <w:r w:rsidR="005D0B58">
        <w:t>26/02/22</w:t>
      </w:r>
      <w:r>
        <w:t>]</w:t>
      </w:r>
      <w:bookmarkEnd w:id="232"/>
    </w:p>
    <w:p w14:paraId="011C6337" w14:textId="0548C436" w:rsidR="00A908C5" w:rsidRDefault="007E7C6B" w:rsidP="00A908C5">
      <w:r>
        <w:t>This section of the module involves</w:t>
      </w:r>
      <w:r w:rsidR="00FA15B9">
        <w:t xml:space="preserve"> the development of the code to display the different drawings, in order, onto the interface so that players can try to guess what they represent</w:t>
      </w:r>
      <w:r w:rsidR="00E74055">
        <w:t xml:space="preserve">. </w:t>
      </w:r>
    </w:p>
    <w:p w14:paraId="078FD68B" w14:textId="2938326C" w:rsidR="00A908C5" w:rsidRDefault="00DA1CBA" w:rsidP="00DA1CBA">
      <w:pPr>
        <w:pStyle w:val="Heading4"/>
      </w:pPr>
      <w:bookmarkStart w:id="233" w:name="_Toc103269030"/>
      <w:r>
        <w:t>Code Written</w:t>
      </w:r>
      <w:bookmarkEnd w:id="233"/>
    </w:p>
    <w:p w14:paraId="691592F0" w14:textId="78DB1811" w:rsidR="00DA1CBA" w:rsidRDefault="00E74055" w:rsidP="00DA1CBA">
      <w:r>
        <w:t xml:space="preserve">The code below shows the method that creates a new panel and </w:t>
      </w:r>
      <w:r w:rsidR="00506809">
        <w:t xml:space="preserve">adds all of the drawings to it. Since this section of development only consists of displaying components onto the frame, it can be completed using a single method that is called </w:t>
      </w:r>
      <w:r w:rsidR="004679C0">
        <w:t>during the show() method</w:t>
      </w:r>
      <w:r w:rsidR="002716D8">
        <w:t xml:space="preserve"> shown above</w:t>
      </w:r>
      <w:r w:rsidR="004679C0">
        <w:t>.</w:t>
      </w:r>
    </w:p>
    <w:p w14:paraId="2AFC6C36" w14:textId="5808AE68" w:rsidR="00BE7369" w:rsidRDefault="00BE7369" w:rsidP="00DA1CBA">
      <w:r>
        <w:rPr>
          <w:noProof/>
        </w:rPr>
        <mc:AlternateContent>
          <mc:Choice Requires="wpg">
            <w:drawing>
              <wp:anchor distT="0" distB="0" distL="114300" distR="114300" simplePos="0" relativeHeight="251658340" behindDoc="0" locked="0" layoutInCell="1" allowOverlap="1" wp14:anchorId="6017B6A1" wp14:editId="44584A17">
                <wp:simplePos x="0" y="0"/>
                <wp:positionH relativeFrom="page">
                  <wp:posOffset>16510</wp:posOffset>
                </wp:positionH>
                <wp:positionV relativeFrom="paragraph">
                  <wp:posOffset>189589</wp:posOffset>
                </wp:positionV>
                <wp:extent cx="7539990" cy="4162150"/>
                <wp:effectExtent l="0" t="0" r="3810" b="0"/>
                <wp:wrapTopAndBottom/>
                <wp:docPr id="620" name="Group 620"/>
                <wp:cNvGraphicFramePr/>
                <a:graphic xmlns:a="http://schemas.openxmlformats.org/drawingml/2006/main">
                  <a:graphicData uri="http://schemas.microsoft.com/office/word/2010/wordprocessingGroup">
                    <wpg:wgp>
                      <wpg:cNvGrpSpPr/>
                      <wpg:grpSpPr>
                        <a:xfrm>
                          <a:off x="0" y="0"/>
                          <a:ext cx="7539990" cy="4162150"/>
                          <a:chOff x="0" y="0"/>
                          <a:chExt cx="7539990" cy="4162150"/>
                        </a:xfrm>
                      </wpg:grpSpPr>
                      <pic:pic xmlns:pic="http://schemas.openxmlformats.org/drawingml/2006/picture">
                        <pic:nvPicPr>
                          <pic:cNvPr id="613" name="Picture 613" descr="Text&#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819510"/>
                            <a:ext cx="7539990" cy="3342640"/>
                          </a:xfrm>
                          <a:prstGeom prst="rect">
                            <a:avLst/>
                          </a:prstGeom>
                        </pic:spPr>
                      </pic:pic>
                      <wps:wsp>
                        <wps:cNvPr id="614" name="Rectangle 614"/>
                        <wps:cNvSpPr/>
                        <wps:spPr>
                          <a:xfrm flipV="1">
                            <a:off x="664234" y="923027"/>
                            <a:ext cx="3355675" cy="49170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Straight Arrow Connector 615"/>
                        <wps:cNvCnPr/>
                        <wps:spPr>
                          <a:xfrm flipH="1" flipV="1">
                            <a:off x="1885950" y="667829"/>
                            <a:ext cx="45719" cy="2749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Text Box 2"/>
                        <wps:cNvSpPr txBox="1">
                          <a:spLocks noChangeArrowheads="1"/>
                        </wps:cNvSpPr>
                        <wps:spPr bwMode="auto">
                          <a:xfrm>
                            <a:off x="405442" y="0"/>
                            <a:ext cx="4528867" cy="664234"/>
                          </a:xfrm>
                          <a:prstGeom prst="rect">
                            <a:avLst/>
                          </a:prstGeom>
                          <a:solidFill>
                            <a:srgbClr val="FFFFFF"/>
                          </a:solidFill>
                          <a:ln w="9525">
                            <a:solidFill>
                              <a:schemeClr val="tx1"/>
                            </a:solidFill>
                            <a:miter lim="800000"/>
                            <a:headEnd/>
                            <a:tailEnd/>
                          </a:ln>
                        </wps:spPr>
                        <wps:txbx>
                          <w:txbxContent>
                            <w:p w14:paraId="7AC05EC6" w14:textId="77777777" w:rsidR="00BE7369" w:rsidRPr="005926E9" w:rsidRDefault="00BE7369" w:rsidP="00BE7369">
                              <w:pPr>
                                <w:rPr>
                                  <w:vertAlign w:val="subscript"/>
                                </w:rPr>
                              </w:pPr>
                              <w:r>
                                <w:t>Creates a new JPanel object that is used to store the different player drawings, displaying them to the players. The size of this panel is set along with the background colour, and the panel is given padding.</w:t>
                              </w:r>
                            </w:p>
                          </w:txbxContent>
                        </wps:txbx>
                        <wps:bodyPr rot="0" vert="horz" wrap="square" lIns="91440" tIns="45720" rIns="91440" bIns="45720" anchor="t" anchorCtr="0">
                          <a:noAutofit/>
                        </wps:bodyPr>
                      </wps:wsp>
                      <wps:wsp>
                        <wps:cNvPr id="617" name="Rectangle 617"/>
                        <wps:cNvSpPr/>
                        <wps:spPr>
                          <a:xfrm flipV="1">
                            <a:off x="664234" y="1846053"/>
                            <a:ext cx="6857365" cy="195819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Straight Arrow Connector 618"/>
                        <wps:cNvCnPr/>
                        <wps:spPr>
                          <a:xfrm flipV="1">
                            <a:off x="3864634" y="1590855"/>
                            <a:ext cx="389195" cy="2465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 name="Text Box 2"/>
                        <wps:cNvSpPr txBox="1">
                          <a:spLocks noChangeArrowheads="1"/>
                        </wps:cNvSpPr>
                        <wps:spPr bwMode="auto">
                          <a:xfrm>
                            <a:off x="4252823" y="759125"/>
                            <a:ext cx="3155950" cy="1009290"/>
                          </a:xfrm>
                          <a:prstGeom prst="rect">
                            <a:avLst/>
                          </a:prstGeom>
                          <a:solidFill>
                            <a:srgbClr val="FFFFFF"/>
                          </a:solidFill>
                          <a:ln w="9525">
                            <a:solidFill>
                              <a:schemeClr val="tx1"/>
                            </a:solidFill>
                            <a:miter lim="800000"/>
                            <a:headEnd/>
                            <a:tailEnd/>
                          </a:ln>
                        </wps:spPr>
                        <wps:txbx>
                          <w:txbxContent>
                            <w:p w14:paraId="4100D56E" w14:textId="77777777" w:rsidR="00BE7369" w:rsidRPr="005926E9" w:rsidRDefault="00BE7369" w:rsidP="00BE7369">
                              <w:pPr>
                                <w:rPr>
                                  <w:vertAlign w:val="subscript"/>
                                </w:rPr>
                              </w:pPr>
                              <w:r>
                                <w:t>Creates new Image Icon objects that retrieve the image files of the drawings and scales them to the correct size. The image icons are then displayed by parsing them into labels, and then adding these labels to the panel.</w:t>
                              </w:r>
                            </w:p>
                          </w:txbxContent>
                        </wps:txbx>
                        <wps:bodyPr rot="0" vert="horz" wrap="square" lIns="91440" tIns="45720" rIns="91440" bIns="45720" anchor="t" anchorCtr="0">
                          <a:noAutofit/>
                        </wps:bodyPr>
                      </wps:wsp>
                    </wpg:wgp>
                  </a:graphicData>
                </a:graphic>
              </wp:anchor>
            </w:drawing>
          </mc:Choice>
          <mc:Fallback>
            <w:pict>
              <v:group w14:anchorId="6017B6A1" id="Group 620" o:spid="_x0000_s1606" style="position:absolute;margin-left:1.3pt;margin-top:14.95pt;width:593.7pt;height:327.75pt;z-index:251658340;mso-position-horizontal-relative:page" coordsize="75399,4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">
                <v:shape id="Picture 613" o:spid="_x0000_s1607" type="#_x0000_t75" alt="Text&#10;&#10;Description automatically generated" style="position:absolute;top:8195;width:7539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">
                  <v:imagedata r:id="rId152" o:title="Text&#10;&#10;Description automatically generated"/>
                </v:shape>
                <v:rect id="Rectangle 614" o:spid="_x0000_s1608" style="position:absolute;left:6642;top:9230;width:33557;height:491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" filled="f" strokecolor="red" strokeweight="1pt"/>
                <v:shape id="Straight Arrow Connector 615" o:spid="_x0000_s1609" type="#_x0000_t32" style="position:absolute;left:18859;top:6678;width:457;height:2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" strokecolor="red" strokeweight=".5pt">
                  <v:stroke endarrow="block" joinstyle="miter"/>
                </v:shape>
                <v:shape id="_x0000_s1610" type="#_x0000_t202" style="position:absolute;left:4054;width:4528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" strokecolor="black [3213]">
                  <v:textbox>
                    <w:txbxContent>
                      <w:p w14:paraId="7AC05EC6" w14:textId="77777777" w:rsidR="00BE7369" w:rsidRPr="005926E9" w:rsidRDefault="00BE7369" w:rsidP="00BE7369">
                        <w:pPr>
                          <w:rPr>
                            <w:vertAlign w:val="subscript"/>
                          </w:rPr>
                        </w:pPr>
                        <w:r>
                          <w:t>Creates a new JPanel object that is used to store the different player drawings, displaying them to the players. The size of this panel is set along with the background colour, and the panel is given padding.</w:t>
                        </w:r>
                      </w:p>
                    </w:txbxContent>
                  </v:textbox>
                </v:shape>
                <v:rect id="Rectangle 617" o:spid="_x0000_s1611" style="position:absolute;left:6642;top:18460;width:68573;height:19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" filled="f" strokecolor="red" strokeweight="1pt"/>
                <v:shape id="Straight Arrow Connector 618" o:spid="_x0000_s1612" type="#_x0000_t32" style="position:absolute;left:38646;top:15908;width:3892;height:2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" strokecolor="red" strokeweight=".5pt">
                  <v:stroke endarrow="block" joinstyle="miter"/>
                </v:shape>
                <v:shape id="_x0000_s1613" type="#_x0000_t202" style="position:absolute;left:42528;top:7591;width:31559;height:1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" strokecolor="black [3213]">
                  <v:textbox>
                    <w:txbxContent>
                      <w:p w14:paraId="4100D56E" w14:textId="77777777" w:rsidR="00BE7369" w:rsidRPr="005926E9" w:rsidRDefault="00BE7369" w:rsidP="00BE7369">
                        <w:pPr>
                          <w:rPr>
                            <w:vertAlign w:val="subscript"/>
                          </w:rPr>
                        </w:pPr>
                        <w:r>
                          <w:t>Creates new Image Icon objects that retrieve the image files of the drawings and scales them to the correct size. The image icons are then displayed by parsing them into labels, and then adding these labels to the panel.</w:t>
                        </w:r>
                      </w:p>
                    </w:txbxContent>
                  </v:textbox>
                </v:shape>
                <w10:wrap type="topAndBottom" anchorx="page"/>
              </v:group>
            </w:pict>
          </mc:Fallback>
        </mc:AlternateContent>
      </w:r>
    </w:p>
    <w:p w14:paraId="31DBB506" w14:textId="77777777" w:rsidR="00BE7369" w:rsidRDefault="00BE7369" w:rsidP="00BE7369"/>
    <w:p w14:paraId="7423262A" w14:textId="1E8D6801" w:rsidR="00180EB1" w:rsidRDefault="00180EB1" w:rsidP="00180EB1">
      <w:pPr>
        <w:pStyle w:val="Heading4"/>
      </w:pPr>
      <w:bookmarkStart w:id="234" w:name="_Toc103269031"/>
      <w:r>
        <w:t>Testing Performed</w:t>
      </w:r>
      <w:bookmarkEnd w:id="234"/>
    </w:p>
    <w:p w14:paraId="6B58C624" w14:textId="4D734704" w:rsidR="00180EB1" w:rsidRPr="0091101F" w:rsidRDefault="00E030C3" w:rsidP="00180EB1">
      <w:r>
        <w:t>Since this section of the module simply consists of displaying different components on the interface, there isn’t much testing required. However, I wanted to ensure that the files were being read properly</w:t>
      </w:r>
      <w:r w:rsidR="0091101F">
        <w:t xml:space="preserve"> so played through </w:t>
      </w:r>
      <w:r w:rsidR="0091101F">
        <w:rPr>
          <w:i/>
          <w:iCs/>
        </w:rPr>
        <w:t>Picture This!</w:t>
      </w:r>
      <w:r w:rsidR="0091101F">
        <w:t xml:space="preserve"> a few times to test that the drawing I drew in the drawing phase would be the same drawing displayed in the guessing phase. For each time I tested it, the test was successful so I can be assured that my code for this section is error free.</w:t>
      </w:r>
    </w:p>
    <w:p w14:paraId="114C512B" w14:textId="33E04DB5" w:rsidR="00180EB1" w:rsidRDefault="00180EB1" w:rsidP="00180EB1">
      <w:pPr>
        <w:pStyle w:val="Heading3"/>
      </w:pPr>
      <w:bookmarkStart w:id="235" w:name="_Toc103269032"/>
      <w:r>
        <w:t>Timer Implementation – [</w:t>
      </w:r>
      <w:r w:rsidR="005D0B58">
        <w:t>27/02/22</w:t>
      </w:r>
      <w:r>
        <w:t>]</w:t>
      </w:r>
      <w:bookmarkEnd w:id="235"/>
    </w:p>
    <w:p w14:paraId="58915CDF" w14:textId="2A98CAD9" w:rsidR="00180EB1" w:rsidRDefault="00621F21" w:rsidP="00180EB1">
      <w:r>
        <w:t xml:space="preserve">This section of the development involves creating a timer that is used to track the amount of time left that the player has to guess. Once this timer reaches zero, the guessing phase will end and depending on the number of rounds already played, the player will be taken to the drawing phase again for another </w:t>
      </w:r>
      <w:r w:rsidR="00533664">
        <w:t>round or</w:t>
      </w:r>
      <w:r>
        <w:t xml:space="preserve"> taken to the</w:t>
      </w:r>
      <w:r w:rsidR="00683282">
        <w:t xml:space="preserve"> ‘leader board’ interface where they can see the current </w:t>
      </w:r>
      <w:r w:rsidR="00683282">
        <w:lastRenderedPageBreak/>
        <w:t>scores of all the players</w:t>
      </w:r>
      <w:r>
        <w:t>. This timer will allow players to see how long they have left and know when the phase is close to ending.</w:t>
      </w:r>
    </w:p>
    <w:p w14:paraId="4AE3582A" w14:textId="4AD35C3F" w:rsidR="00180EB1" w:rsidRDefault="00180EB1" w:rsidP="00180EB1">
      <w:pPr>
        <w:pStyle w:val="Heading4"/>
      </w:pPr>
      <w:bookmarkStart w:id="236" w:name="_Toc103269033"/>
      <w:r>
        <w:t>Code Written</w:t>
      </w:r>
      <w:bookmarkEnd w:id="236"/>
    </w:p>
    <w:p w14:paraId="329532CB" w14:textId="2659EC70" w:rsidR="00180EB1" w:rsidRDefault="002C0E56" w:rsidP="00180EB1">
      <w:r>
        <w:rPr>
          <w:noProof/>
        </w:rPr>
        <mc:AlternateContent>
          <mc:Choice Requires="wpg">
            <w:drawing>
              <wp:anchor distT="0" distB="0" distL="114300" distR="114300" simplePos="0" relativeHeight="251658341" behindDoc="0" locked="0" layoutInCell="1" allowOverlap="1" wp14:anchorId="54279079" wp14:editId="0A1F2B93">
                <wp:simplePos x="0" y="0"/>
                <wp:positionH relativeFrom="margin">
                  <wp:align>center</wp:align>
                </wp:positionH>
                <wp:positionV relativeFrom="paragraph">
                  <wp:posOffset>951062</wp:posOffset>
                </wp:positionV>
                <wp:extent cx="5238750" cy="1192782"/>
                <wp:effectExtent l="0" t="0" r="19050" b="7620"/>
                <wp:wrapTopAndBottom/>
                <wp:docPr id="637" name="Group 637"/>
                <wp:cNvGraphicFramePr/>
                <a:graphic xmlns:a="http://schemas.openxmlformats.org/drawingml/2006/main">
                  <a:graphicData uri="http://schemas.microsoft.com/office/word/2010/wordprocessingGroup">
                    <wpg:wgp>
                      <wpg:cNvGrpSpPr/>
                      <wpg:grpSpPr>
                        <a:xfrm>
                          <a:off x="0" y="0"/>
                          <a:ext cx="5238750" cy="1192782"/>
                          <a:chOff x="0" y="0"/>
                          <a:chExt cx="5238750" cy="1192782"/>
                        </a:xfrm>
                      </wpg:grpSpPr>
                      <wps:wsp>
                        <wps:cNvPr id="633" name="Text Box 2"/>
                        <wps:cNvSpPr txBox="1">
                          <a:spLocks noChangeArrowheads="1"/>
                        </wps:cNvSpPr>
                        <wps:spPr bwMode="auto">
                          <a:xfrm>
                            <a:off x="0" y="0"/>
                            <a:ext cx="5238750" cy="628650"/>
                          </a:xfrm>
                          <a:prstGeom prst="rect">
                            <a:avLst/>
                          </a:prstGeom>
                          <a:solidFill>
                            <a:srgbClr val="FFFFFF"/>
                          </a:solidFill>
                          <a:ln w="9525">
                            <a:solidFill>
                              <a:schemeClr val="tx1"/>
                            </a:solidFill>
                            <a:miter lim="800000"/>
                            <a:headEnd/>
                            <a:tailEnd/>
                          </a:ln>
                        </wps:spPr>
                        <wps:txbx>
                          <w:txbxContent>
                            <w:p w14:paraId="794955C9" w14:textId="77777777" w:rsidR="002C0E56" w:rsidRDefault="002C0E56" w:rsidP="002C0E56">
                              <w:r>
                                <w:t>Instantiates Swing timer component and variable for the counter used in the timer. The value of this variable is set to half the round length (chosen by the player) plus one. I add one since the timer will immediately decrement the counter by one when it starts.</w:t>
                              </w:r>
                            </w:p>
                          </w:txbxContent>
                        </wps:txbx>
                        <wps:bodyPr rot="0" vert="horz" wrap="square" lIns="91440" tIns="45720" rIns="91440" bIns="45720" anchor="t" anchorCtr="0">
                          <a:noAutofit/>
                        </wps:bodyPr>
                      </wps:wsp>
                      <pic:pic xmlns:pic="http://schemas.openxmlformats.org/drawingml/2006/picture">
                        <pic:nvPicPr>
                          <pic:cNvPr id="634" name="Picture 63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508959" y="802257"/>
                            <a:ext cx="4252595" cy="390525"/>
                          </a:xfrm>
                          <a:prstGeom prst="rect">
                            <a:avLst/>
                          </a:prstGeom>
                        </pic:spPr>
                      </pic:pic>
                      <wps:wsp>
                        <wps:cNvPr id="635" name="Rectangle 635"/>
                        <wps:cNvSpPr/>
                        <wps:spPr>
                          <a:xfrm flipV="1">
                            <a:off x="1173193" y="802257"/>
                            <a:ext cx="3562709" cy="35368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wps:spPr>
                          <a:xfrm flipH="1" flipV="1">
                            <a:off x="1401074" y="624696"/>
                            <a:ext cx="51759" cy="1611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279079" id="Group 637" o:spid="_x0000_s1614" style="position:absolute;margin-left:0;margin-top:74.9pt;width:412.5pt;height:93.9pt;z-index:251658341;mso-position-horizontal:center;mso-position-horizontal-relative:margin" coordsize="52387,1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">
                <v:shape id="_x0000_s1615" type="#_x0000_t202" style="position:absolute;width:5238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" strokecolor="black [3213]">
                  <v:textbox>
                    <w:txbxContent>
                      <w:p w14:paraId="794955C9" w14:textId="77777777" w:rsidR="002C0E56" w:rsidRDefault="002C0E56" w:rsidP="002C0E56">
                        <w:r>
                          <w:t>Instantiates Swing timer component and variable for the counter used in the timer. The value of this variable is set to half the round length (chosen by the player) plus one. I add one since the timer will immediately decrement the counter by one when it starts.</w:t>
                        </w:r>
                      </w:p>
                    </w:txbxContent>
                  </v:textbox>
                </v:shape>
                <v:shape id="Picture 634" o:spid="_x0000_s1616" type="#_x0000_t75" style="position:absolute;left:5089;top:8022;width:4252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">
                  <v:imagedata r:id="rId154" o:title=""/>
                </v:shape>
                <v:rect id="Rectangle 635" o:spid="_x0000_s1617" style="position:absolute;left:11731;top:8022;width:35628;height:35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" filled="f" strokecolor="red" strokeweight="1pt"/>
                <v:shape id="Straight Arrow Connector 636" o:spid="_x0000_s1618" type="#_x0000_t32" style="position:absolute;left:14010;top:6246;width:518;height:1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" strokecolor="red" strokeweight=".5pt">
                  <v:stroke endarrow="block" joinstyle="miter"/>
                </v:shape>
                <w10:wrap type="topAndBottom" anchorx="margin"/>
              </v:group>
            </w:pict>
          </mc:Fallback>
        </mc:AlternateContent>
      </w:r>
      <w:r w:rsidR="00D03CA2">
        <w:t>The code written below is all provided within one method (except the instantiation of the timer component and the ‘counter’ variable of data type Integer) that can be called when the interface is first loaded and shown. This method will start the timer and handle what happens once the timer is finished, meaning that the show() method does not need to handle anything with the timer.</w:t>
      </w:r>
    </w:p>
    <w:p w14:paraId="6685558E" w14:textId="71B43E72" w:rsidR="002C0E56" w:rsidRDefault="002C0E56" w:rsidP="00180EB1"/>
    <w:p w14:paraId="658506C0" w14:textId="152C90DB" w:rsidR="002C0E56" w:rsidRDefault="002C0E56" w:rsidP="00180EB1"/>
    <w:p w14:paraId="4D37B230" w14:textId="41765999" w:rsidR="00B0014E" w:rsidRDefault="00EC2B24" w:rsidP="00180EB1">
      <w:r>
        <w:rPr>
          <w:noProof/>
        </w:rPr>
        <mc:AlternateContent>
          <mc:Choice Requires="wpg">
            <w:drawing>
              <wp:anchor distT="0" distB="0" distL="114300" distR="114300" simplePos="0" relativeHeight="251658342" behindDoc="0" locked="0" layoutInCell="1" allowOverlap="1" wp14:anchorId="1F3F7F12" wp14:editId="68D76A5C">
                <wp:simplePos x="0" y="0"/>
                <wp:positionH relativeFrom="margin">
                  <wp:align>center</wp:align>
                </wp:positionH>
                <wp:positionV relativeFrom="paragraph">
                  <wp:posOffset>339090</wp:posOffset>
                </wp:positionV>
                <wp:extent cx="7067550" cy="4076700"/>
                <wp:effectExtent l="0" t="0" r="19050" b="19050"/>
                <wp:wrapTopAndBottom/>
                <wp:docPr id="665" name="Group 665"/>
                <wp:cNvGraphicFramePr/>
                <a:graphic xmlns:a="http://schemas.openxmlformats.org/drawingml/2006/main">
                  <a:graphicData uri="http://schemas.microsoft.com/office/word/2010/wordprocessingGroup">
                    <wpg:wgp>
                      <wpg:cNvGrpSpPr/>
                      <wpg:grpSpPr>
                        <a:xfrm>
                          <a:off x="0" y="0"/>
                          <a:ext cx="7067550" cy="4076700"/>
                          <a:chOff x="0" y="0"/>
                          <a:chExt cx="7067550" cy="4076700"/>
                        </a:xfrm>
                      </wpg:grpSpPr>
                      <pic:pic xmlns:pic="http://schemas.openxmlformats.org/drawingml/2006/picture">
                        <pic:nvPicPr>
                          <pic:cNvPr id="651" name="Picture 651" descr="Text&#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895350" y="561975"/>
                            <a:ext cx="5675630" cy="3418205"/>
                          </a:xfrm>
                          <a:prstGeom prst="rect">
                            <a:avLst/>
                          </a:prstGeom>
                        </pic:spPr>
                      </pic:pic>
                      <wps:wsp>
                        <wps:cNvPr id="653" name="Rectangle 653"/>
                        <wps:cNvSpPr/>
                        <wps:spPr>
                          <a:xfrm flipV="1">
                            <a:off x="1714500" y="723900"/>
                            <a:ext cx="2130725" cy="13802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2"/>
                        <wps:cNvSpPr txBox="1">
                          <a:spLocks noChangeArrowheads="1"/>
                        </wps:cNvSpPr>
                        <wps:spPr bwMode="auto">
                          <a:xfrm>
                            <a:off x="838200" y="0"/>
                            <a:ext cx="6019801" cy="428625"/>
                          </a:xfrm>
                          <a:prstGeom prst="rect">
                            <a:avLst/>
                          </a:prstGeom>
                          <a:solidFill>
                            <a:srgbClr val="FFFFFF"/>
                          </a:solidFill>
                          <a:ln w="9525">
                            <a:solidFill>
                              <a:schemeClr val="tx1"/>
                            </a:solidFill>
                            <a:miter lim="800000"/>
                            <a:headEnd/>
                            <a:tailEnd/>
                          </a:ln>
                        </wps:spPr>
                        <wps:txbx>
                          <w:txbxContent>
                            <w:p w14:paraId="55093833" w14:textId="29B550F0" w:rsidR="00EA46C1" w:rsidRPr="00092B1A" w:rsidRDefault="00EA46C1" w:rsidP="00EA46C1">
                              <w:r>
                                <w:t>Creates a new Timer object and sets the delay of the timer to 1000 milliseconds (one second) meaning that the code within the timer is run every one second.</w:t>
                              </w:r>
                            </w:p>
                          </w:txbxContent>
                        </wps:txbx>
                        <wps:bodyPr rot="0" vert="horz" wrap="square" lIns="91440" tIns="45720" rIns="91440" bIns="45720" anchor="t" anchorCtr="0">
                          <a:noAutofit/>
                        </wps:bodyPr>
                      </wps:wsp>
                      <wps:wsp>
                        <wps:cNvPr id="655" name="Straight Arrow Connector 655"/>
                        <wps:cNvCnPr/>
                        <wps:spPr>
                          <a:xfrm flipH="1" flipV="1">
                            <a:off x="3438525" y="438150"/>
                            <a:ext cx="83029" cy="2747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Rectangle 656"/>
                        <wps:cNvSpPr/>
                        <wps:spPr>
                          <a:xfrm flipV="1">
                            <a:off x="1943100" y="857250"/>
                            <a:ext cx="4597879" cy="55209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2"/>
                        <wps:cNvSpPr txBox="1">
                          <a:spLocks noChangeArrowheads="1"/>
                        </wps:cNvSpPr>
                        <wps:spPr bwMode="auto">
                          <a:xfrm>
                            <a:off x="0" y="828675"/>
                            <a:ext cx="1552575" cy="1526875"/>
                          </a:xfrm>
                          <a:prstGeom prst="rect">
                            <a:avLst/>
                          </a:prstGeom>
                          <a:solidFill>
                            <a:srgbClr val="FFFFFF"/>
                          </a:solidFill>
                          <a:ln w="9525">
                            <a:solidFill>
                              <a:schemeClr val="tx1"/>
                            </a:solidFill>
                            <a:miter lim="800000"/>
                            <a:headEnd/>
                            <a:tailEnd/>
                          </a:ln>
                        </wps:spPr>
                        <wps:txbx>
                          <w:txbxContent>
                            <w:p w14:paraId="24926995" w14:textId="062B327C" w:rsidR="00A107FD" w:rsidRPr="00027807" w:rsidRDefault="00A107FD" w:rsidP="00A107FD">
                              <w:r>
                                <w:t>If the counter is still above zero (there is still time left in the guessing phase), decrement the counter by one and output the new value of the counter.</w:t>
                              </w:r>
                            </w:p>
                          </w:txbxContent>
                        </wps:txbx>
                        <wps:bodyPr rot="0" vert="horz" wrap="square" lIns="91440" tIns="45720" rIns="91440" bIns="45720" anchor="t" anchorCtr="0">
                          <a:noAutofit/>
                        </wps:bodyPr>
                      </wps:wsp>
                      <wps:wsp>
                        <wps:cNvPr id="658" name="Straight Arrow Connector 658"/>
                        <wps:cNvCnPr/>
                        <wps:spPr>
                          <a:xfrm flipH="1" flipV="1">
                            <a:off x="1552575" y="1152525"/>
                            <a:ext cx="40729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Rectangle 659"/>
                        <wps:cNvSpPr/>
                        <wps:spPr>
                          <a:xfrm flipV="1">
                            <a:off x="1962150" y="1419225"/>
                            <a:ext cx="2583815" cy="1885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2"/>
                        <wps:cNvSpPr txBox="1">
                          <a:spLocks noChangeArrowheads="1"/>
                        </wps:cNvSpPr>
                        <wps:spPr bwMode="auto">
                          <a:xfrm>
                            <a:off x="4829175" y="1657350"/>
                            <a:ext cx="2238375" cy="1914525"/>
                          </a:xfrm>
                          <a:prstGeom prst="rect">
                            <a:avLst/>
                          </a:prstGeom>
                          <a:solidFill>
                            <a:srgbClr val="FFFFFF"/>
                          </a:solidFill>
                          <a:ln w="9525">
                            <a:solidFill>
                              <a:schemeClr val="tx1"/>
                            </a:solidFill>
                            <a:miter lim="800000"/>
                            <a:headEnd/>
                            <a:tailEnd/>
                          </a:ln>
                        </wps:spPr>
                        <wps:txbx>
                          <w:txbxContent>
                            <w:p w14:paraId="1F0159F6" w14:textId="622DBD21" w:rsidR="00014709" w:rsidRPr="00EC7456" w:rsidRDefault="00014709" w:rsidP="00014709">
                              <w:r>
                                <w:t xml:space="preserve">If the counter is zero (there is no time left in the guessing phase) then </w:t>
                              </w:r>
                              <w:r w:rsidR="00EC7456">
                                <w:t xml:space="preserve">check whether or not there are more rounds to be played (see item 1 in </w:t>
                              </w:r>
                              <w:r w:rsidR="00EC7456">
                                <w:rPr>
                                  <w:i/>
                                  <w:iCs/>
                                </w:rPr>
                                <w:t xml:space="preserve">Testing Performed </w:t>
                              </w:r>
                              <w:r w:rsidR="00EC7456">
                                <w:t>below). If there are more rounds to be played</w:t>
                              </w:r>
                              <w:r w:rsidR="000945C4">
                                <w:t xml:space="preserve"> then the player is taken to the ‘drawing phase’ interface again, otherwise the player is taken to the ‘leader board’ interface.</w:t>
                              </w:r>
                            </w:p>
                          </w:txbxContent>
                        </wps:txbx>
                        <wps:bodyPr rot="0" vert="horz" wrap="square" lIns="91440" tIns="45720" rIns="91440" bIns="45720" anchor="t" anchorCtr="0">
                          <a:noAutofit/>
                        </wps:bodyPr>
                      </wps:wsp>
                      <wps:wsp>
                        <wps:cNvPr id="661" name="Straight Arrow Connector 661"/>
                        <wps:cNvCnPr/>
                        <wps:spPr>
                          <a:xfrm flipV="1">
                            <a:off x="4552950" y="2390775"/>
                            <a:ext cx="278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Rectangle 662"/>
                        <wps:cNvSpPr/>
                        <wps:spPr>
                          <a:xfrm flipV="1">
                            <a:off x="1704975" y="3657600"/>
                            <a:ext cx="2247900" cy="3225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Arrow Connector 663"/>
                        <wps:cNvCnPr/>
                        <wps:spPr>
                          <a:xfrm>
                            <a:off x="3952875" y="3819525"/>
                            <a:ext cx="342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Text Box 2"/>
                        <wps:cNvSpPr txBox="1">
                          <a:spLocks noChangeArrowheads="1"/>
                        </wps:cNvSpPr>
                        <wps:spPr bwMode="auto">
                          <a:xfrm>
                            <a:off x="4286250" y="3609975"/>
                            <a:ext cx="2771775" cy="466725"/>
                          </a:xfrm>
                          <a:prstGeom prst="rect">
                            <a:avLst/>
                          </a:prstGeom>
                          <a:solidFill>
                            <a:srgbClr val="FFFFFF"/>
                          </a:solidFill>
                          <a:ln w="9525">
                            <a:solidFill>
                              <a:schemeClr val="tx1"/>
                            </a:solidFill>
                            <a:miter lim="800000"/>
                            <a:headEnd/>
                            <a:tailEnd/>
                          </a:ln>
                        </wps:spPr>
                        <wps:txbx>
                          <w:txbxContent>
                            <w:p w14:paraId="0F57AD9C" w14:textId="4B52F6C4" w:rsidR="001B75E6" w:rsidRPr="00EC7456" w:rsidRDefault="001B75E6" w:rsidP="001B75E6">
                              <w:r>
                                <w:t>Start the timer, ensuring it starts immediately.</w:t>
                              </w:r>
                            </w:p>
                          </w:txbxContent>
                        </wps:txbx>
                        <wps:bodyPr rot="0" vert="horz" wrap="square" lIns="91440" tIns="45720" rIns="91440" bIns="45720" anchor="t" anchorCtr="0">
                          <a:noAutofit/>
                        </wps:bodyPr>
                      </wps:wsp>
                    </wpg:wgp>
                  </a:graphicData>
                </a:graphic>
              </wp:anchor>
            </w:drawing>
          </mc:Choice>
          <mc:Fallback>
            <w:pict>
              <v:group w14:anchorId="1F3F7F12" id="Group 665" o:spid="_x0000_s1619" style="position:absolute;margin-left:0;margin-top:26.7pt;width:556.5pt;height:321pt;z-index:251658342;mso-position-horizontal:center;mso-position-horizontal-relative:margin" coordsize="70675,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">
                <v:shape id="Picture 651" o:spid="_x0000_s1620" type="#_x0000_t75" alt="Text&#10;&#10;Description automatically generated" style="position:absolute;left:8953;top:5619;width:56756;height:3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">
                  <v:imagedata r:id="rId156" o:title="Text&#10;&#10;Description automatically generated"/>
                </v:shape>
                <v:rect id="Rectangle 653" o:spid="_x0000_s1621" style="position:absolute;left:17145;top:7239;width:21307;height:13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" filled="f" strokecolor="red" strokeweight="1pt"/>
                <v:shape id="_x0000_s1622" type="#_x0000_t202" style="position:absolute;left:8382;width:6019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" strokecolor="black [3213]">
                  <v:textbox>
                    <w:txbxContent>
                      <w:p w14:paraId="55093833" w14:textId="29B550F0" w:rsidR="00EA46C1" w:rsidRPr="00092B1A" w:rsidRDefault="00EA46C1" w:rsidP="00EA46C1">
                        <w:r>
                          <w:t>Creates a new Timer object and sets the delay of the timer to 1000 milliseconds (one second) meaning that the code within the timer is run every one second.</w:t>
                        </w:r>
                      </w:p>
                    </w:txbxContent>
                  </v:textbox>
                </v:shape>
                <v:shape id="Straight Arrow Connector 655" o:spid="_x0000_s1623" type="#_x0000_t32" style="position:absolute;left:34385;top:4381;width:830;height:27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" strokecolor="red" strokeweight=".5pt">
                  <v:stroke endarrow="block" joinstyle="miter"/>
                </v:shape>
                <v:rect id="Rectangle 656" o:spid="_x0000_s1624" style="position:absolute;left:19431;top:8572;width:45978;height:55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" filled="f" strokecolor="red" strokeweight="1pt"/>
                <v:shape id="_x0000_s1625" type="#_x0000_t202" style="position:absolute;top:8286;width:15525;height:1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" strokecolor="black [3213]">
                  <v:textbox>
                    <w:txbxContent>
                      <w:p w14:paraId="24926995" w14:textId="062B327C" w:rsidR="00A107FD" w:rsidRPr="00027807" w:rsidRDefault="00A107FD" w:rsidP="00A107FD">
                        <w:r>
                          <w:t>If the counter is still above zero (there is still time left in the guessing phase), decrement the counter by one and output the new value of the counter.</w:t>
                        </w:r>
                      </w:p>
                    </w:txbxContent>
                  </v:textbox>
                </v:shape>
                <v:shape id="Straight Arrow Connector 658" o:spid="_x0000_s1626" type="#_x0000_t32" style="position:absolute;left:15525;top:11525;width:4073;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" strokecolor="red" strokeweight=".5pt">
                  <v:stroke endarrow="block" joinstyle="miter"/>
                </v:shape>
                <v:rect id="Rectangle 659" o:spid="_x0000_s1627" style="position:absolute;left:19621;top:14192;width:25838;height:188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" filled="f" strokecolor="red" strokeweight="1pt"/>
                <v:shape id="_x0000_s1628" type="#_x0000_t202" style="position:absolute;left:48291;top:16573;width:22384;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" strokecolor="black [3213]">
                  <v:textbox>
                    <w:txbxContent>
                      <w:p w14:paraId="1F0159F6" w14:textId="622DBD21" w:rsidR="00014709" w:rsidRPr="00EC7456" w:rsidRDefault="00014709" w:rsidP="00014709">
                        <w:r>
                          <w:t xml:space="preserve">If the counter is zero (there is no time left in the guessing phase) then </w:t>
                        </w:r>
                        <w:r w:rsidR="00EC7456">
                          <w:t xml:space="preserve">check whether or not there are more rounds to be played (see item 1 in </w:t>
                        </w:r>
                        <w:r w:rsidR="00EC7456">
                          <w:rPr>
                            <w:i/>
                            <w:iCs/>
                          </w:rPr>
                          <w:t xml:space="preserve">Testing Performed </w:t>
                        </w:r>
                        <w:r w:rsidR="00EC7456">
                          <w:t>below). If there are more rounds to be played</w:t>
                        </w:r>
                        <w:r w:rsidR="000945C4">
                          <w:t xml:space="preserve"> then the player is taken to the ‘drawing phase’ interface again, otherwise the player is taken to the ‘leader board’ interface.</w:t>
                        </w:r>
                      </w:p>
                    </w:txbxContent>
                  </v:textbox>
                </v:shape>
                <v:shape id="Straight Arrow Connector 661" o:spid="_x0000_s1629" type="#_x0000_t32" style="position:absolute;left:45529;top:23907;width:278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" strokecolor="red" strokeweight=".5pt">
                  <v:stroke endarrow="block" joinstyle="miter"/>
                </v:shape>
                <v:rect id="Rectangle 662" o:spid="_x0000_s1630" style="position:absolute;left:17049;top:36576;width:22479;height:3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" filled="f" strokecolor="red" strokeweight="1pt"/>
                <v:shape id="Straight Arrow Connector 663" o:spid="_x0000_s1631" type="#_x0000_t32" style="position:absolute;left:39528;top:38195;width:342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_x0000_s1632" type="#_x0000_t202" style="position:absolute;left:42862;top:36099;width:2771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" strokecolor="black [3213]">
                  <v:textbox>
                    <w:txbxContent>
                      <w:p w14:paraId="0F57AD9C" w14:textId="4B52F6C4" w:rsidR="001B75E6" w:rsidRPr="00EC7456" w:rsidRDefault="001B75E6" w:rsidP="001B75E6">
                        <w:r>
                          <w:t>Start the timer, ensuring it starts immediately.</w:t>
                        </w:r>
                      </w:p>
                    </w:txbxContent>
                  </v:textbox>
                </v:shape>
                <w10:wrap type="topAndBottom" anchorx="margin"/>
              </v:group>
            </w:pict>
          </mc:Fallback>
        </mc:AlternateContent>
      </w:r>
    </w:p>
    <w:p w14:paraId="78F8187C" w14:textId="77777777" w:rsidR="00B0014E" w:rsidRDefault="00B0014E" w:rsidP="00180EB1"/>
    <w:p w14:paraId="31D46623" w14:textId="77777777" w:rsidR="00B0014E" w:rsidRDefault="00B0014E" w:rsidP="00180EB1"/>
    <w:p w14:paraId="27152141" w14:textId="77777777" w:rsidR="00B0014E" w:rsidRDefault="00B0014E" w:rsidP="00180EB1"/>
    <w:p w14:paraId="43A1B3B7" w14:textId="77777777" w:rsidR="00B0014E" w:rsidRDefault="00B0014E" w:rsidP="00180EB1"/>
    <w:p w14:paraId="475B3AB3" w14:textId="565AB968" w:rsidR="00180EB1" w:rsidRDefault="00180EB1" w:rsidP="00180EB1">
      <w:pPr>
        <w:pStyle w:val="Heading4"/>
      </w:pPr>
      <w:bookmarkStart w:id="237" w:name="_Toc103269034"/>
      <w:r>
        <w:lastRenderedPageBreak/>
        <w:t>Testing Performed</w:t>
      </w:r>
      <w:bookmarkEnd w:id="237"/>
    </w:p>
    <w:p w14:paraId="1178DE43" w14:textId="36885BCA" w:rsidR="00D211DD" w:rsidRDefault="00D211DD" w:rsidP="00180EB1">
      <w:r>
        <w:t>This section is similar to a section in module  4 – the ‘drawing phase’ interface – where I use the same method but this time I have made slight moderations for its use within the ‘guessing phase’ interface.</w:t>
      </w:r>
      <w:r w:rsidR="000A7339">
        <w:t xml:space="preserve"> Due to this, most of the testing I would perform on this method has already been performed in the earlier section for that module. (See </w:t>
      </w:r>
      <w:r w:rsidR="002E665A">
        <w:rPr>
          <w:i/>
          <w:iCs/>
        </w:rPr>
        <w:t xml:space="preserve">Timer Implementation </w:t>
      </w:r>
      <w:r w:rsidR="002E665A">
        <w:t xml:space="preserve">in </w:t>
      </w:r>
      <w:r w:rsidR="002E665A">
        <w:rPr>
          <w:b/>
          <w:bCs/>
        </w:rPr>
        <w:t>Module 4: ‘Drawing Phase’ interface</w:t>
      </w:r>
      <w:r w:rsidR="002E665A">
        <w:t xml:space="preserve"> above).</w:t>
      </w:r>
      <w:r w:rsidR="00471BC8">
        <w:t xml:space="preserve"> However, there is still a section of code uni</w:t>
      </w:r>
      <w:r w:rsidR="003D1FBF">
        <w:t>que to this module which must be tested.</w:t>
      </w:r>
    </w:p>
    <w:p w14:paraId="46CD927F" w14:textId="7AEA8624" w:rsidR="00422A6A" w:rsidRPr="002E665A" w:rsidRDefault="00422A6A" w:rsidP="00811BE3">
      <w:pPr>
        <w:pStyle w:val="ListParagraph"/>
        <w:numPr>
          <w:ilvl w:val="0"/>
          <w:numId w:val="10"/>
        </w:numPr>
      </w:pPr>
      <w:r>
        <w:rPr>
          <w:b/>
          <w:bCs/>
        </w:rPr>
        <w:t xml:space="preserve">Number of Rounds: </w:t>
      </w:r>
      <w:r>
        <w:t xml:space="preserve">Since I am executing two very different pathways of code depending on the result of </w:t>
      </w:r>
      <w:r w:rsidR="00F13AAF">
        <w:t xml:space="preserve">a variable form another class, it is important to test that </w:t>
      </w:r>
      <w:r w:rsidR="009B3E9A">
        <w:t>the pathways are reached when they should so that the method is working as intended.</w:t>
      </w:r>
      <w:r w:rsidR="005A190F">
        <w:t xml:space="preserve"> To test this, I let my game run through after specifying the number of rounds to be 3 in the creator lobby. After going through 3 iterations of the drawing and guessing ph</w:t>
      </w:r>
      <w:r w:rsidR="006869E4">
        <w:t>a</w:t>
      </w:r>
      <w:r w:rsidR="005A190F">
        <w:t>se</w:t>
      </w:r>
      <w:r w:rsidR="006869E4">
        <w:t xml:space="preserve"> it was expected that I, as the player, would be taken to the ‘leader board’ interface. However, the ‘drawing phase’ interface loaded </w:t>
      </w:r>
      <w:r w:rsidR="00FC2252">
        <w:t>again,</w:t>
      </w:r>
      <w:r w:rsidR="006869E4">
        <w:t xml:space="preserve"> and it went through another round iteration. Each time I tested </w:t>
      </w:r>
      <w:r w:rsidR="00FC2252">
        <w:t>this;</w:t>
      </w:r>
      <w:r w:rsidR="006869E4">
        <w:t xml:space="preserve"> my game would </w:t>
      </w:r>
      <w:r w:rsidR="00FC2252">
        <w:t>play one more round than the value specified by the player. Since I was checking the number of rounds left was greater than 0 (“</w:t>
      </w:r>
      <w:r w:rsidR="00FC2252" w:rsidRPr="00FC2252">
        <w:rPr>
          <w:rFonts w:ascii="Courier New" w:hAnsi="Courier New" w:cs="Courier New"/>
          <w:sz w:val="20"/>
          <w:szCs w:val="20"/>
        </w:rPr>
        <w:t>roundNum &gt; 0</w:t>
      </w:r>
      <w:r w:rsidR="00FC2252">
        <w:t xml:space="preserve">”), to fix this issue I simply changed the </w:t>
      </w:r>
      <w:r w:rsidR="00C93A79">
        <w:t>condition in the if statement to be “</w:t>
      </w:r>
      <w:r w:rsidR="00C93A79" w:rsidRPr="00FC2252">
        <w:rPr>
          <w:rFonts w:ascii="Courier New" w:hAnsi="Courier New" w:cs="Courier New"/>
          <w:sz w:val="20"/>
          <w:szCs w:val="20"/>
        </w:rPr>
        <w:t xml:space="preserve">roundNum &gt; </w:t>
      </w:r>
      <w:r w:rsidR="00C93A79">
        <w:rPr>
          <w:rFonts w:ascii="Courier New" w:hAnsi="Courier New" w:cs="Courier New"/>
          <w:sz w:val="20"/>
          <w:szCs w:val="20"/>
        </w:rPr>
        <w:t>1</w:t>
      </w:r>
      <w:r w:rsidR="00C93A79">
        <w:t>”. After more testing, this seemed to fix the issue and my code was now working as intended.</w:t>
      </w:r>
    </w:p>
    <w:p w14:paraId="49F61B26" w14:textId="1F9DFE44" w:rsidR="00610C7C" w:rsidRDefault="00D50EBA" w:rsidP="00D50EBA">
      <w:pPr>
        <w:pStyle w:val="Heading3"/>
      </w:pPr>
      <w:bookmarkStart w:id="238" w:name="_Toc103269035"/>
      <w:r>
        <w:t>Client Feedback on Module 5</w:t>
      </w:r>
      <w:bookmarkEnd w:id="238"/>
    </w:p>
    <w:p w14:paraId="329B05EB" w14:textId="05A09D60" w:rsidR="00E52AF2" w:rsidRPr="00B55054" w:rsidRDefault="00E52AF2" w:rsidP="00E52AF2">
      <w:r>
        <w:t>This has been one of the larger modules that I have developed and documented so far so it is important to get the client’s feedback on the development and testing of my code.</w:t>
      </w:r>
    </w:p>
    <w:p w14:paraId="003EC8E3" w14:textId="7922F969" w:rsidR="00E52AF2" w:rsidRDefault="00E52AF2" w:rsidP="00E52AF2">
      <w:r>
        <w:t>Firstly, we discussed the layout of the interface to ensure that my client was happy with the chosen design and organisation of the components on the interface. He supported the decision that I had chosen to use the BorderLayout layout manager claiming that it made the interface have a more structured and organised feel. My client felt that the components (e.g. the buttons and text boxes) were the right size and helped add to the minimalistic feel of the interface.</w:t>
      </w:r>
    </w:p>
    <w:p w14:paraId="4874F66D" w14:textId="5F748E88" w:rsidR="002B040D" w:rsidRDefault="002B040D" w:rsidP="00E52AF2">
      <w:r>
        <w:t>When reviewing the code that I had programmed, my client pointed out how I had only developed the implementation of displaying</w:t>
      </w:r>
      <w:r w:rsidR="00273D89">
        <w:t xml:space="preserve"> the drawings to all the players when there </w:t>
      </w:r>
      <w:r w:rsidR="003C2A92">
        <w:t xml:space="preserve">were three players only. I explained how this was due to getting a basic structure of the whole program before then redeveloping sections </w:t>
      </w:r>
      <w:r w:rsidR="0059068B">
        <w:t xml:space="preserve">of code </w:t>
      </w:r>
      <w:r w:rsidR="003C2A92">
        <w:t xml:space="preserve">in order to </w:t>
      </w:r>
      <w:r w:rsidR="0059068B">
        <w:t xml:space="preserve">add those certain features. However, my client was pleased with me only developing </w:t>
      </w:r>
      <w:r w:rsidR="00984128">
        <w:t xml:space="preserve">then code for displaying three drawings since adding the capabilities to </w:t>
      </w:r>
      <w:r w:rsidR="00B3148D">
        <w:t>display the amount for different players could be easily added post development</w:t>
      </w:r>
      <w:r w:rsidR="007744E6">
        <w:t xml:space="preserve"> due to the simplicity of the code</w:t>
      </w:r>
      <w:r w:rsidR="00B3148D">
        <w:t>.</w:t>
      </w:r>
      <w:r w:rsidR="007744E6">
        <w:t xml:space="preserve"> However, my client would rather I focus on the development of other aspects of </w:t>
      </w:r>
      <w:r w:rsidR="007744E6">
        <w:rPr>
          <w:i/>
          <w:iCs/>
        </w:rPr>
        <w:t>Picture This!</w:t>
      </w:r>
      <w:r w:rsidR="007744E6">
        <w:t xml:space="preserve"> due to the time constraints that I face.</w:t>
      </w:r>
    </w:p>
    <w:p w14:paraId="73A7942C" w14:textId="22878116" w:rsidR="004E661A" w:rsidRPr="007744E6" w:rsidRDefault="004E661A" w:rsidP="00E52AF2">
      <w:r>
        <w:t xml:space="preserve">Another topic that I discussed with my client was how I was scaling the images when displaying them. My client raised the issue that using this method of scaling would reduce the quality of the images </w:t>
      </w:r>
      <w:r w:rsidR="00824AB3">
        <w:t xml:space="preserve">and make them harder to see, being a detriment to the players trying to guess. However, although it is true that the method my code uses will reduce the quality of the image files, </w:t>
      </w:r>
      <w:r w:rsidR="00650FF0">
        <w:t>it does not matter since when actually viewing the drawings in game, the quality is not bad in a way that negatively affects the player’s guessing ability. My client agreed with this and claimed that my method was suitable for this project.</w:t>
      </w:r>
    </w:p>
    <w:p w14:paraId="2B155242" w14:textId="15EA0AE5" w:rsidR="002E2E95" w:rsidRDefault="00E52AF2" w:rsidP="00E14921">
      <w:r>
        <w:t>In terms of</w:t>
      </w:r>
      <w:r w:rsidR="002027FF">
        <w:t xml:space="preserve"> the</w:t>
      </w:r>
      <w:r>
        <w:t xml:space="preserve"> changes to my code,</w:t>
      </w:r>
      <w:r w:rsidR="002027FF">
        <w:t xml:space="preserve"> my client felt that my solution to the fact that too many rounds would play was the most efficient and sensible method that I could’ve chosen.</w:t>
      </w:r>
    </w:p>
    <w:p w14:paraId="6E4C4DDF" w14:textId="77777777" w:rsidR="00E14921" w:rsidRDefault="00E14921" w:rsidP="00E14921"/>
    <w:p w14:paraId="2722003B" w14:textId="04429E94" w:rsidR="00591EA2" w:rsidRDefault="00591EA2" w:rsidP="00591EA2">
      <w:pPr>
        <w:pStyle w:val="Heading2"/>
      </w:pPr>
      <w:bookmarkStart w:id="239" w:name="_Toc103269036"/>
      <w:r>
        <w:lastRenderedPageBreak/>
        <w:t>Module 6: ‘Leader Board’ Interface</w:t>
      </w:r>
      <w:bookmarkEnd w:id="239"/>
    </w:p>
    <w:p w14:paraId="0D1EC712" w14:textId="77777777" w:rsidR="00591EA2" w:rsidRDefault="00591EA2" w:rsidP="00591EA2"/>
    <w:p w14:paraId="372F6004" w14:textId="04618C9C" w:rsidR="00591EA2" w:rsidRDefault="00591EA2" w:rsidP="00591EA2">
      <w:pPr>
        <w:pStyle w:val="Heading3"/>
      </w:pPr>
      <w:bookmarkStart w:id="240" w:name="_Toc103269037"/>
      <w:r>
        <w:t xml:space="preserve">Development Aim of Module </w:t>
      </w:r>
      <w:r w:rsidR="009E5A70">
        <w:t>6</w:t>
      </w:r>
      <w:bookmarkEnd w:id="240"/>
    </w:p>
    <w:p w14:paraId="5875E266" w14:textId="1A2349A1" w:rsidR="00591EA2" w:rsidRDefault="009A0731" w:rsidP="00591EA2">
      <w:r>
        <w:t xml:space="preserve">The development of this module focuses on creating the Graphical User Interface (GUI) </w:t>
      </w:r>
      <w:r w:rsidR="00682076">
        <w:t>that the plyer is taken to when</w:t>
      </w:r>
      <w:r>
        <w:t xml:space="preserve"> th</w:t>
      </w:r>
      <w:r w:rsidR="00682076">
        <w:t>ey</w:t>
      </w:r>
      <w:r w:rsidR="0096453E">
        <w:t xml:space="preserve"> </w:t>
      </w:r>
      <w:r w:rsidR="009F47AC">
        <w:t xml:space="preserve">finish </w:t>
      </w:r>
      <w:r w:rsidR="0022505F">
        <w:t>the game</w:t>
      </w:r>
      <w:r>
        <w:t>.</w:t>
      </w:r>
      <w:r w:rsidR="009F47AC">
        <w:t xml:space="preserve"> This interface will be simpler than the two previous ones</w:t>
      </w:r>
      <w:r w:rsidR="009878AB">
        <w:t xml:space="preserve"> since it will only consist of: a label, used to display a thank you message for playing the game;</w:t>
      </w:r>
      <w:r w:rsidR="00832729">
        <w:t xml:space="preserve"> a button, used to take the player back to the ‘main menu’ interface; a text area, to display the leader board scores in descending order according to points.</w:t>
      </w:r>
    </w:p>
    <w:p w14:paraId="3C212794" w14:textId="61CB5E3A" w:rsidR="009E5A70" w:rsidRDefault="009E5A70" w:rsidP="009E5A70">
      <w:pPr>
        <w:pStyle w:val="Heading3"/>
      </w:pPr>
      <w:bookmarkStart w:id="241" w:name="_Toc103269038"/>
      <w:r>
        <w:t>Interface Frame and Layout – [</w:t>
      </w:r>
      <w:r w:rsidR="00222A83">
        <w:t>11</w:t>
      </w:r>
      <w:r w:rsidR="00261A2A">
        <w:t>/0</w:t>
      </w:r>
      <w:r w:rsidR="00AA71AA">
        <w:t>3</w:t>
      </w:r>
      <w:r w:rsidR="00261A2A">
        <w:t>/22</w:t>
      </w:r>
      <w:r>
        <w:t>]</w:t>
      </w:r>
      <w:bookmarkEnd w:id="241"/>
    </w:p>
    <w:p w14:paraId="531E9E82" w14:textId="0477EB2F" w:rsidR="009E5A70" w:rsidRDefault="00EB24A0" w:rsidP="009E5A70">
      <w:r>
        <w:t>This section of the development involves creating the basic foundation for the Graphical User Interface (GUI). In Java, this is achieved through creating a ‘JFrame’ and adding a ‘Content Pane’ container to it that handles all Swing components placed onto the frame. This container can use different layout managers to determine how the components are arranged on the frame.</w:t>
      </w:r>
    </w:p>
    <w:p w14:paraId="752A8DB8" w14:textId="0390CD4E" w:rsidR="009E5A70" w:rsidRDefault="009E5A70" w:rsidP="009E5A70">
      <w:pPr>
        <w:pStyle w:val="Heading4"/>
      </w:pPr>
      <w:bookmarkStart w:id="242" w:name="_Toc103269039"/>
      <w:r>
        <w:t>Code Written</w:t>
      </w:r>
      <w:bookmarkEnd w:id="242"/>
    </w:p>
    <w:p w14:paraId="3A67965A" w14:textId="36EB94FB" w:rsidR="009E5A70" w:rsidRDefault="00EB24A0" w:rsidP="009E5A70">
      <w:r>
        <w:t xml:space="preserve">The code </w:t>
      </w:r>
      <w:r w:rsidR="0072409C">
        <w:t xml:space="preserve">shown </w:t>
      </w:r>
      <w:r>
        <w:t>below is from the development of the interface used to display the leader board to the players.</w:t>
      </w:r>
      <w:r w:rsidR="0072409C">
        <w:t xml:space="preserve"> This code is responsible for the organisation and layout of the Swing components </w:t>
      </w:r>
      <w:r w:rsidR="00ED1FDB">
        <w:t xml:space="preserve">on the interface, </w:t>
      </w:r>
      <w:r w:rsidR="006D5065">
        <w:t>not being concerned about the functionality of the interface at this current time.</w:t>
      </w:r>
    </w:p>
    <w:p w14:paraId="294348B7" w14:textId="6C7B7D6D" w:rsidR="00A55CAC" w:rsidRDefault="00A55CAC" w:rsidP="009E5A70"/>
    <w:p w14:paraId="399EF98D" w14:textId="6984362F" w:rsidR="00A55CAC" w:rsidRDefault="00154D11" w:rsidP="009E5A70">
      <w:r>
        <w:rPr>
          <w:noProof/>
        </w:rPr>
        <mc:AlternateContent>
          <mc:Choice Requires="wpg">
            <w:drawing>
              <wp:anchor distT="0" distB="0" distL="114300" distR="114300" simplePos="0" relativeHeight="251658343" behindDoc="0" locked="0" layoutInCell="1" allowOverlap="1" wp14:anchorId="2B267675" wp14:editId="2B1841F6">
                <wp:simplePos x="0" y="0"/>
                <wp:positionH relativeFrom="margin">
                  <wp:align>center</wp:align>
                </wp:positionH>
                <wp:positionV relativeFrom="paragraph">
                  <wp:posOffset>386715</wp:posOffset>
                </wp:positionV>
                <wp:extent cx="6924675" cy="3102610"/>
                <wp:effectExtent l="0" t="0" r="28575" b="2540"/>
                <wp:wrapTopAndBottom/>
                <wp:docPr id="644" name="Group 644"/>
                <wp:cNvGraphicFramePr/>
                <a:graphic xmlns:a="http://schemas.openxmlformats.org/drawingml/2006/main">
                  <a:graphicData uri="http://schemas.microsoft.com/office/word/2010/wordprocessingGroup">
                    <wpg:wgp>
                      <wpg:cNvGrpSpPr/>
                      <wpg:grpSpPr>
                        <a:xfrm>
                          <a:off x="0" y="0"/>
                          <a:ext cx="6924675" cy="3102610"/>
                          <a:chOff x="0" y="0"/>
                          <a:chExt cx="6924675" cy="3102610"/>
                        </a:xfrm>
                      </wpg:grpSpPr>
                      <wpg:grpSp>
                        <wpg:cNvPr id="640" name="Group 640"/>
                        <wpg:cNvGrpSpPr/>
                        <wpg:grpSpPr>
                          <a:xfrm>
                            <a:off x="66675" y="514350"/>
                            <a:ext cx="6858000" cy="2588260"/>
                            <a:chOff x="0" y="333375"/>
                            <a:chExt cx="6859289" cy="2588260"/>
                          </a:xfrm>
                        </wpg:grpSpPr>
                        <pic:pic xmlns:pic="http://schemas.openxmlformats.org/drawingml/2006/picture">
                          <pic:nvPicPr>
                            <pic:cNvPr id="502" name="Picture 502" descr="A screenshot of a computer&#10;&#10;Description automatically generated with medium confidence"/>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1085850" y="571500"/>
                              <a:ext cx="4229100" cy="2350135"/>
                            </a:xfrm>
                            <a:prstGeom prst="rect">
                              <a:avLst/>
                            </a:prstGeom>
                          </pic:spPr>
                        </pic:pic>
                        <wps:wsp>
                          <wps:cNvPr id="507" name="Text Box 2"/>
                          <wps:cNvSpPr txBox="1">
                            <a:spLocks noChangeArrowheads="1"/>
                          </wps:cNvSpPr>
                          <wps:spPr bwMode="auto">
                            <a:xfrm>
                              <a:off x="5363219" y="333375"/>
                              <a:ext cx="1496070" cy="1733550"/>
                            </a:xfrm>
                            <a:prstGeom prst="rect">
                              <a:avLst/>
                            </a:prstGeom>
                            <a:solidFill>
                              <a:srgbClr val="FFFFFF"/>
                            </a:solidFill>
                            <a:ln w="9525">
                              <a:solidFill>
                                <a:schemeClr val="tx1"/>
                              </a:solidFill>
                              <a:miter lim="800000"/>
                              <a:headEnd/>
                              <a:tailEnd/>
                            </a:ln>
                          </wps:spPr>
                          <wps:txbx>
                            <w:txbxContent>
                              <w:p w14:paraId="7165B67E" w14:textId="77777777" w:rsidR="00DD2A4F" w:rsidRPr="005926E9" w:rsidRDefault="00DD2A4F" w:rsidP="00DD2A4F">
                                <w:pPr>
                                  <w:rPr>
                                    <w:vertAlign w:val="subscript"/>
                                  </w:rPr>
                                </w:pPr>
                                <w:r>
                                  <w:t>Creates and instantiates different panels that contain the different components. These methods are shown below. The containers are then added to the interface’s frame.</w:t>
                                </w:r>
                              </w:p>
                            </w:txbxContent>
                          </wps:txbx>
                          <wps:bodyPr rot="0" vert="horz" wrap="square" lIns="91440" tIns="45720" rIns="91440" bIns="45720" anchor="t" anchorCtr="0">
                            <a:noAutofit/>
                          </wps:bodyPr>
                        </wps:wsp>
                        <wps:wsp>
                          <wps:cNvPr id="599" name="Rectangle 599"/>
                          <wps:cNvSpPr/>
                          <wps:spPr>
                            <a:xfrm flipV="1">
                              <a:off x="1914525" y="1304925"/>
                              <a:ext cx="3371850" cy="8191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a:endCxn id="507" idx="1"/>
                          </wps:cNvCnPr>
                          <wps:spPr>
                            <a:xfrm flipV="1">
                              <a:off x="4781550" y="1200150"/>
                              <a:ext cx="581669"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Rectangle 601"/>
                          <wps:cNvSpPr/>
                          <wps:spPr>
                            <a:xfrm flipV="1">
                              <a:off x="1924050" y="2238375"/>
                              <a:ext cx="3248025" cy="6381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Straight Arrow Connector 638"/>
                          <wps:cNvCnPr/>
                          <wps:spPr>
                            <a:xfrm flipH="1" flipV="1">
                              <a:off x="1609725" y="2076450"/>
                              <a:ext cx="3143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Text Box 2"/>
                          <wps:cNvSpPr txBox="1">
                            <a:spLocks noChangeArrowheads="1"/>
                          </wps:cNvSpPr>
                          <wps:spPr bwMode="auto">
                            <a:xfrm>
                              <a:off x="0" y="1066800"/>
                              <a:ext cx="1609725" cy="1733550"/>
                            </a:xfrm>
                            <a:prstGeom prst="rect">
                              <a:avLst/>
                            </a:prstGeom>
                            <a:solidFill>
                              <a:srgbClr val="FFFFFF"/>
                            </a:solidFill>
                            <a:ln w="9525">
                              <a:solidFill>
                                <a:schemeClr val="tx1"/>
                              </a:solidFill>
                              <a:miter lim="800000"/>
                              <a:headEnd/>
                              <a:tailEnd/>
                            </a:ln>
                          </wps:spPr>
                          <wps:txbx>
                            <w:txbxContent>
                              <w:p w14:paraId="396E4198" w14:textId="2E416C6E" w:rsidR="00DD2A4F" w:rsidRPr="005926E9" w:rsidRDefault="00C76E45" w:rsidP="00DD2A4F">
                                <w:pPr>
                                  <w:rPr>
                                    <w:vertAlign w:val="subscript"/>
                                  </w:rPr>
                                </w:pPr>
                                <w:r>
                                  <w:t>Creates a new label that is used to display</w:t>
                                </w:r>
                                <w:r w:rsidR="007448D9">
                                  <w:t xml:space="preserve"> a </w:t>
                                </w:r>
                                <w:r w:rsidR="008671DB">
                                  <w:t>thank you</w:t>
                                </w:r>
                                <w:r w:rsidR="007448D9">
                                  <w:t xml:space="preserve"> message </w:t>
                                </w:r>
                                <w:r w:rsidR="008671DB">
                                  <w:t>to the player. The label text font size is set along with the horizontal alignment to be central. The label is then added to the frame.</w:t>
                                </w:r>
                              </w:p>
                            </w:txbxContent>
                          </wps:txbx>
                          <wps:bodyPr rot="0" vert="horz" wrap="square" lIns="91440" tIns="45720" rIns="91440" bIns="45720" anchor="t" anchorCtr="0">
                            <a:noAutofit/>
                          </wps:bodyPr>
                        </wps:wsp>
                      </wpg:grpSp>
                      <wps:wsp>
                        <wps:cNvPr id="641" name="Rectangle 641"/>
                        <wps:cNvSpPr/>
                        <wps:spPr>
                          <a:xfrm flipV="1">
                            <a:off x="2019300" y="1076325"/>
                            <a:ext cx="3305175" cy="3048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Straight Arrow Connector 642"/>
                        <wps:cNvCnPr/>
                        <wps:spPr>
                          <a:xfrm flipH="1" flipV="1">
                            <a:off x="2771775" y="819150"/>
                            <a:ext cx="95250"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Text Box 2"/>
                        <wps:cNvSpPr txBox="1">
                          <a:spLocks noChangeArrowheads="1"/>
                        </wps:cNvSpPr>
                        <wps:spPr bwMode="auto">
                          <a:xfrm>
                            <a:off x="0" y="0"/>
                            <a:ext cx="5238750" cy="819150"/>
                          </a:xfrm>
                          <a:prstGeom prst="rect">
                            <a:avLst/>
                          </a:prstGeom>
                          <a:solidFill>
                            <a:srgbClr val="FFFFFF"/>
                          </a:solidFill>
                          <a:ln w="9525">
                            <a:solidFill>
                              <a:schemeClr val="tx1"/>
                            </a:solidFill>
                            <a:miter lim="800000"/>
                            <a:headEnd/>
                            <a:tailEnd/>
                          </a:ln>
                        </wps:spPr>
                        <wps:txbx>
                          <w:txbxContent>
                            <w:p w14:paraId="35BFDF72" w14:textId="77777777" w:rsidR="00154D11" w:rsidRPr="00F81889" w:rsidRDefault="00154D11" w:rsidP="00154D11">
                              <w:r>
                                <w:t>The Container component is instantiated and set a value of the frame’s content pane. It is set a value of a new BorderLayout() object for the layout manager since this works best for the interface due to each component residing on the borders. This means that I do not have to manually position the components myself.</w:t>
                              </w:r>
                            </w:p>
                          </w:txbxContent>
                        </wps:txbx>
                        <wps:bodyPr rot="0" vert="horz" wrap="square" lIns="91440" tIns="45720" rIns="91440" bIns="45720" anchor="t" anchorCtr="0">
                          <a:noAutofit/>
                        </wps:bodyPr>
                      </wps:wsp>
                    </wpg:wgp>
                  </a:graphicData>
                </a:graphic>
              </wp:anchor>
            </w:drawing>
          </mc:Choice>
          <mc:Fallback>
            <w:pict>
              <v:group w14:anchorId="2B267675" id="Group 644" o:spid="_x0000_s1633" style="position:absolute;margin-left:0;margin-top:30.45pt;width:545.25pt;height:244.3pt;z-index:251658343;mso-position-horizontal:center;mso-position-horizontal-relative:margin" coordsize="69246,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">
                <v:group id="Group 640" o:spid="_x0000_s1634" style="position:absolute;left:666;top:5143;width:68580;height:25883" coordorigin=",3333" coordsize="68592,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Picture 502" o:spid="_x0000_s1635" type="#_x0000_t75" alt="A screenshot of a computer&#10;&#10;Description automatically generated with medium confidence" style="position:absolute;left:10858;top:5715;width:42291;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">
                    <v:imagedata r:id="rId158" o:title="A screenshot of a computer&#10;&#10;Description automatically generated with medium confidence"/>
                  </v:shape>
                  <v:shape id="_x0000_s1636" type="#_x0000_t202" style="position:absolute;left:53632;top:3333;width:14960;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7165B67E" w14:textId="77777777" w:rsidR="00DD2A4F" w:rsidRPr="005926E9" w:rsidRDefault="00DD2A4F" w:rsidP="00DD2A4F">
                          <w:pPr>
                            <w:rPr>
                              <w:vertAlign w:val="subscript"/>
                            </w:rPr>
                          </w:pPr>
                          <w:r>
                            <w:t>Creates and instantiates different panels that contain the different components. These methods are shown below. The containers are then added to the interface’s frame.</w:t>
                          </w:r>
                        </w:p>
                      </w:txbxContent>
                    </v:textbox>
                  </v:shape>
                  <v:rect id="Rectangle 599" o:spid="_x0000_s1637" style="position:absolute;left:19145;top:13049;width:33718;height:81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" filled="f" strokecolor="red" strokeweight="1pt"/>
                  <v:shape id="Straight Arrow Connector 600" o:spid="_x0000_s1638" type="#_x0000_t32" style="position:absolute;left:47815;top:12001;width:5817;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" strokecolor="red" strokeweight=".5pt">
                    <v:stroke endarrow="block" joinstyle="miter"/>
                  </v:shape>
                  <v:rect id="Rectangle 601" o:spid="_x0000_s1639" style="position:absolute;left:19240;top:22383;width:32480;height:6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" filled="f" strokecolor="red" strokeweight="1pt"/>
                  <v:shape id="Straight Arrow Connector 638" o:spid="_x0000_s1640" type="#_x0000_t32" style="position:absolute;left:16097;top:20764;width:3143;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" strokecolor="red" strokeweight=".5pt">
                    <v:stroke endarrow="block" joinstyle="miter"/>
                  </v:shape>
                  <v:shape id="_x0000_s1641" type="#_x0000_t202" style="position:absolute;top:10668;width:16097;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" strokecolor="black [3213]">
                    <v:textbox>
                      <w:txbxContent>
                        <w:p w14:paraId="396E4198" w14:textId="2E416C6E" w:rsidR="00DD2A4F" w:rsidRPr="005926E9" w:rsidRDefault="00C76E45" w:rsidP="00DD2A4F">
                          <w:pPr>
                            <w:rPr>
                              <w:vertAlign w:val="subscript"/>
                            </w:rPr>
                          </w:pPr>
                          <w:r>
                            <w:t>Creates a new label that is used to display</w:t>
                          </w:r>
                          <w:r w:rsidR="007448D9">
                            <w:t xml:space="preserve"> a </w:t>
                          </w:r>
                          <w:r w:rsidR="008671DB">
                            <w:t>thank you</w:t>
                          </w:r>
                          <w:r w:rsidR="007448D9">
                            <w:t xml:space="preserve"> message </w:t>
                          </w:r>
                          <w:r w:rsidR="008671DB">
                            <w:t>to the player. The label text font size is set along with the horizontal alignment to be central. The label is then added to the frame.</w:t>
                          </w:r>
                        </w:p>
                      </w:txbxContent>
                    </v:textbox>
                  </v:shape>
                </v:group>
                <v:rect id="Rectangle 641" o:spid="_x0000_s1642" style="position:absolute;left:20193;top:10763;width:33051;height:3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" filled="f" strokecolor="red" strokeweight="1pt"/>
                <v:shape id="Straight Arrow Connector 642" o:spid="_x0000_s1643" type="#_x0000_t32" style="position:absolute;left:27717;top:8191;width:953;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" strokecolor="red" strokeweight=".5pt">
                  <v:stroke endarrow="block" joinstyle="miter"/>
                </v:shape>
                <v:shape id="_x0000_s1644" type="#_x0000_t202" style="position:absolute;width:52387;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" strokecolor="black [3213]">
                  <v:textbox>
                    <w:txbxContent>
                      <w:p w14:paraId="35BFDF72" w14:textId="77777777" w:rsidR="00154D11" w:rsidRPr="00F81889" w:rsidRDefault="00154D11" w:rsidP="00154D11">
                        <w:r>
                          <w:t>The Container component is instantiated and set a value of the frame’s content pane. It is set a value of a new BorderLayout() object for the layout manager since this works best for the interface due to each component residing on the borders. This means that I do not have to manually position the components myself.</w:t>
                        </w:r>
                      </w:p>
                    </w:txbxContent>
                  </v:textbox>
                </v:shape>
                <w10:wrap type="topAndBottom" anchorx="margin"/>
              </v:group>
            </w:pict>
          </mc:Fallback>
        </mc:AlternateContent>
      </w:r>
    </w:p>
    <w:p w14:paraId="214249ED" w14:textId="51D7D1D2" w:rsidR="00A55CAC" w:rsidRDefault="00A55CAC" w:rsidP="009E5A70"/>
    <w:p w14:paraId="7D564756" w14:textId="4C5E949E" w:rsidR="00A55CAC" w:rsidRDefault="00A55CAC" w:rsidP="009E5A70"/>
    <w:p w14:paraId="7B948260" w14:textId="7B0D3DA8" w:rsidR="00A55CAC" w:rsidRDefault="001278DE" w:rsidP="009E5A70">
      <w:r>
        <w:rPr>
          <w:noProof/>
        </w:rPr>
        <w:lastRenderedPageBreak/>
        <mc:AlternateContent>
          <mc:Choice Requires="wpg">
            <w:drawing>
              <wp:anchor distT="0" distB="0" distL="114300" distR="114300" simplePos="0" relativeHeight="251658344" behindDoc="0" locked="0" layoutInCell="1" allowOverlap="1" wp14:anchorId="49583F85" wp14:editId="5CA73B7A">
                <wp:simplePos x="0" y="0"/>
                <wp:positionH relativeFrom="margin">
                  <wp:align>right</wp:align>
                </wp:positionH>
                <wp:positionV relativeFrom="paragraph">
                  <wp:posOffset>295275</wp:posOffset>
                </wp:positionV>
                <wp:extent cx="5810250" cy="2284095"/>
                <wp:effectExtent l="0" t="0" r="0" b="1905"/>
                <wp:wrapTopAndBottom/>
                <wp:docPr id="666" name="Group 666"/>
                <wp:cNvGraphicFramePr/>
                <a:graphic xmlns:a="http://schemas.openxmlformats.org/drawingml/2006/main">
                  <a:graphicData uri="http://schemas.microsoft.com/office/word/2010/wordprocessingGroup">
                    <wpg:wgp>
                      <wpg:cNvGrpSpPr/>
                      <wpg:grpSpPr>
                        <a:xfrm>
                          <a:off x="0" y="0"/>
                          <a:ext cx="5810250" cy="2284095"/>
                          <a:chOff x="0" y="0"/>
                          <a:chExt cx="5810250" cy="2284095"/>
                        </a:xfrm>
                      </wpg:grpSpPr>
                      <pic:pic xmlns:pic="http://schemas.openxmlformats.org/drawingml/2006/picture">
                        <pic:nvPicPr>
                          <pic:cNvPr id="645" name="Picture 645" descr="Text&#10;&#10;Description automatically generated"/>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971550" y="504825"/>
                            <a:ext cx="4838700" cy="1779270"/>
                          </a:xfrm>
                          <a:prstGeom prst="rect">
                            <a:avLst/>
                          </a:prstGeom>
                        </pic:spPr>
                      </pic:pic>
                      <wps:wsp>
                        <wps:cNvPr id="646" name="Rectangle 646"/>
                        <wps:cNvSpPr/>
                        <wps:spPr>
                          <a:xfrm flipV="1">
                            <a:off x="1762125" y="647700"/>
                            <a:ext cx="2371725" cy="1714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Straight Arrow Connector 647"/>
                        <wps:cNvCnPr/>
                        <wps:spPr>
                          <a:xfrm flipH="1" flipV="1">
                            <a:off x="2590800" y="438150"/>
                            <a:ext cx="45719"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Text Box 2"/>
                        <wps:cNvSpPr txBox="1">
                          <a:spLocks noChangeArrowheads="1"/>
                        </wps:cNvSpPr>
                        <wps:spPr bwMode="auto">
                          <a:xfrm>
                            <a:off x="1066800" y="0"/>
                            <a:ext cx="4286250" cy="447675"/>
                          </a:xfrm>
                          <a:prstGeom prst="rect">
                            <a:avLst/>
                          </a:prstGeom>
                          <a:solidFill>
                            <a:srgbClr val="FFFFFF"/>
                          </a:solidFill>
                          <a:ln w="9525">
                            <a:solidFill>
                              <a:schemeClr val="tx1"/>
                            </a:solidFill>
                            <a:miter lim="800000"/>
                            <a:headEnd/>
                            <a:tailEnd/>
                          </a:ln>
                        </wps:spPr>
                        <wps:txbx>
                          <w:txbxContent>
                            <w:p w14:paraId="1C97BCFD" w14:textId="23FB0487" w:rsidR="00ED0694" w:rsidRPr="005926E9" w:rsidRDefault="00ED0694" w:rsidP="00ED0694">
                              <w:pPr>
                                <w:rPr>
                                  <w:vertAlign w:val="subscript"/>
                                </w:rPr>
                              </w:pPr>
                              <w:r>
                                <w:t>Creates a new JPanel object that is used to contain the text area Swing component</w:t>
                              </w:r>
                              <w:r w:rsidR="009C403D">
                                <w:t xml:space="preserve"> for the leader board to be shown.</w:t>
                              </w:r>
                            </w:p>
                          </w:txbxContent>
                        </wps:txbx>
                        <wps:bodyPr rot="0" vert="horz" wrap="square" lIns="91440" tIns="45720" rIns="91440" bIns="45720" anchor="t" anchorCtr="0">
                          <a:noAutofit/>
                        </wps:bodyPr>
                      </wps:wsp>
                      <wps:wsp>
                        <wps:cNvPr id="649" name="Rectangle 649"/>
                        <wps:cNvSpPr/>
                        <wps:spPr>
                          <a:xfrm flipV="1">
                            <a:off x="1800225" y="942975"/>
                            <a:ext cx="3962400" cy="8858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flipH="1" flipV="1">
                            <a:off x="1514475" y="1085850"/>
                            <a:ext cx="27368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Text Box 2"/>
                        <wps:cNvSpPr txBox="1">
                          <a:spLocks noChangeArrowheads="1"/>
                        </wps:cNvSpPr>
                        <wps:spPr bwMode="auto">
                          <a:xfrm>
                            <a:off x="0" y="485775"/>
                            <a:ext cx="1504950" cy="1581150"/>
                          </a:xfrm>
                          <a:prstGeom prst="rect">
                            <a:avLst/>
                          </a:prstGeom>
                          <a:solidFill>
                            <a:srgbClr val="FFFFFF"/>
                          </a:solidFill>
                          <a:ln w="9525">
                            <a:solidFill>
                              <a:schemeClr val="tx1"/>
                            </a:solidFill>
                            <a:miter lim="800000"/>
                            <a:headEnd/>
                            <a:tailEnd/>
                          </a:ln>
                        </wps:spPr>
                        <wps:txbx>
                          <w:txbxContent>
                            <w:p w14:paraId="63CA5910" w14:textId="28988C37" w:rsidR="009C403D" w:rsidRPr="005926E9" w:rsidRDefault="009C403D" w:rsidP="009C403D">
                              <w:pPr>
                                <w:rPr>
                                  <w:vertAlign w:val="subscript"/>
                                </w:rPr>
                              </w:pPr>
                              <w:r>
                                <w:t>The characteristic</w:t>
                              </w:r>
                              <w:r w:rsidR="001278DE">
                                <w:t>s</w:t>
                              </w:r>
                              <w:r>
                                <w:t xml:space="preserve"> of the text area are set, including font size</w:t>
                              </w:r>
                              <w:r w:rsidR="001278DE">
                                <w:t xml:space="preserve"> and initial text. The text area is also set so that it cannot be edited. The component is then added to the panel. </w:t>
                              </w:r>
                            </w:p>
                          </w:txbxContent>
                        </wps:txbx>
                        <wps:bodyPr rot="0" vert="horz" wrap="square" lIns="91440" tIns="45720" rIns="91440" bIns="45720" anchor="t" anchorCtr="0">
                          <a:noAutofit/>
                        </wps:bodyPr>
                      </wps:wsp>
                    </wpg:wgp>
                  </a:graphicData>
                </a:graphic>
              </wp:anchor>
            </w:drawing>
          </mc:Choice>
          <mc:Fallback>
            <w:pict>
              <v:group w14:anchorId="49583F85" id="Group 666" o:spid="_x0000_s1645" style="position:absolute;margin-left:406.3pt;margin-top:23.25pt;width:457.5pt;height:179.85pt;z-index:251658344;mso-position-horizontal:right;mso-position-horizontal-relative:margin" coordsize="58102,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">
                <v:shape id="Picture 645" o:spid="_x0000_s1646" type="#_x0000_t75" alt="Text&#10;&#10;Description automatically generated" style="position:absolute;left:9715;top:5048;width:48387;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">
                  <v:imagedata r:id="rId160" o:title="Text&#10;&#10;Description automatically generated"/>
                </v:shape>
                <v:rect id="Rectangle 646" o:spid="_x0000_s1647" style="position:absolute;left:17621;top:6477;width:23717;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" filled="f" strokecolor="red" strokeweight="1pt"/>
                <v:shape id="Straight Arrow Connector 647" o:spid="_x0000_s1648" type="#_x0000_t32" style="position:absolute;left:25908;top:4381;width:457;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" strokecolor="red" strokeweight=".5pt">
                  <v:stroke endarrow="block" joinstyle="miter"/>
                </v:shape>
                <v:shape id="_x0000_s1649" type="#_x0000_t202" style="position:absolute;left:10668;width:4286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" strokecolor="black [3213]">
                  <v:textbox>
                    <w:txbxContent>
                      <w:p w14:paraId="1C97BCFD" w14:textId="23FB0487" w:rsidR="00ED0694" w:rsidRPr="005926E9" w:rsidRDefault="00ED0694" w:rsidP="00ED0694">
                        <w:pPr>
                          <w:rPr>
                            <w:vertAlign w:val="subscript"/>
                          </w:rPr>
                        </w:pPr>
                        <w:r>
                          <w:t>Creates a new JPanel object that is used to contain the text area Swing component</w:t>
                        </w:r>
                        <w:r w:rsidR="009C403D">
                          <w:t xml:space="preserve"> for the leader board to be shown.</w:t>
                        </w:r>
                      </w:p>
                    </w:txbxContent>
                  </v:textbox>
                </v:shape>
                <v:rect id="Rectangle 649" o:spid="_x0000_s1650" style="position:absolute;left:18002;top:9429;width:39624;height:88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" filled="f" strokecolor="red" strokeweight="1pt"/>
                <v:shape id="Straight Arrow Connector 650" o:spid="_x0000_s1651" type="#_x0000_t32" style="position:absolute;left:15144;top:10858;width:2737;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" strokecolor="red" strokeweight=".5pt">
                  <v:stroke endarrow="block" joinstyle="miter"/>
                </v:shape>
                <v:shape id="_x0000_s1652" type="#_x0000_t202" style="position:absolute;top:4857;width:15049;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" strokecolor="black [3213]">
                  <v:textbox>
                    <w:txbxContent>
                      <w:p w14:paraId="63CA5910" w14:textId="28988C37" w:rsidR="009C403D" w:rsidRPr="005926E9" w:rsidRDefault="009C403D" w:rsidP="009C403D">
                        <w:pPr>
                          <w:rPr>
                            <w:vertAlign w:val="subscript"/>
                          </w:rPr>
                        </w:pPr>
                        <w:r>
                          <w:t>The characteristic</w:t>
                        </w:r>
                        <w:r w:rsidR="001278DE">
                          <w:t>s</w:t>
                        </w:r>
                        <w:r>
                          <w:t xml:space="preserve"> of the text area are set, including font size</w:t>
                        </w:r>
                        <w:r w:rsidR="001278DE">
                          <w:t xml:space="preserve"> and initial text. The text area is also set so that it cannot be edited. The component is then added to the panel. </w:t>
                        </w:r>
                      </w:p>
                    </w:txbxContent>
                  </v:textbox>
                </v:shape>
                <w10:wrap type="topAndBottom" anchorx="margin"/>
              </v:group>
            </w:pict>
          </mc:Fallback>
        </mc:AlternateContent>
      </w:r>
    </w:p>
    <w:p w14:paraId="6D4ADA29" w14:textId="59571E84" w:rsidR="00A55CAC" w:rsidRDefault="00A55CAC" w:rsidP="009E5A70"/>
    <w:p w14:paraId="5924388C" w14:textId="0C8A8C3F" w:rsidR="00A55CAC" w:rsidRDefault="00A55CAC" w:rsidP="009E5A70"/>
    <w:p w14:paraId="6E4F7C09" w14:textId="2F91A061" w:rsidR="00A55CAC" w:rsidRDefault="00A55CAC" w:rsidP="009E5A70"/>
    <w:p w14:paraId="7A3FC97F" w14:textId="3C83B9F6" w:rsidR="00A55CAC" w:rsidRDefault="00A55CAC" w:rsidP="009E5A70"/>
    <w:p w14:paraId="342D1DFF" w14:textId="2481D727" w:rsidR="00A55CAC" w:rsidRDefault="0006456E" w:rsidP="009E5A70">
      <w:r>
        <w:rPr>
          <w:noProof/>
        </w:rPr>
        <mc:AlternateContent>
          <mc:Choice Requires="wpg">
            <w:drawing>
              <wp:anchor distT="0" distB="0" distL="114300" distR="114300" simplePos="0" relativeHeight="251658345" behindDoc="0" locked="0" layoutInCell="1" allowOverlap="1" wp14:anchorId="007AFDC0" wp14:editId="16A1B19B">
                <wp:simplePos x="0" y="0"/>
                <wp:positionH relativeFrom="column">
                  <wp:posOffset>-533400</wp:posOffset>
                </wp:positionH>
                <wp:positionV relativeFrom="paragraph">
                  <wp:posOffset>286385</wp:posOffset>
                </wp:positionV>
                <wp:extent cx="6838950" cy="3567430"/>
                <wp:effectExtent l="0" t="0" r="19050" b="0"/>
                <wp:wrapTopAndBottom/>
                <wp:docPr id="680" name="Group 680"/>
                <wp:cNvGraphicFramePr/>
                <a:graphic xmlns:a="http://schemas.openxmlformats.org/drawingml/2006/main">
                  <a:graphicData uri="http://schemas.microsoft.com/office/word/2010/wordprocessingGroup">
                    <wpg:wgp>
                      <wpg:cNvGrpSpPr/>
                      <wpg:grpSpPr>
                        <a:xfrm>
                          <a:off x="0" y="0"/>
                          <a:ext cx="6838950" cy="3567430"/>
                          <a:chOff x="0" y="0"/>
                          <a:chExt cx="6838950" cy="3567430"/>
                        </a:xfrm>
                      </wpg:grpSpPr>
                      <pic:pic xmlns:pic="http://schemas.openxmlformats.org/drawingml/2006/picture">
                        <pic:nvPicPr>
                          <pic:cNvPr id="667" name="Picture 667" descr="Text&#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962025" y="476250"/>
                            <a:ext cx="4784090" cy="3091180"/>
                          </a:xfrm>
                          <a:prstGeom prst="rect">
                            <a:avLst/>
                          </a:prstGeom>
                        </pic:spPr>
                      </pic:pic>
                      <wps:wsp>
                        <wps:cNvPr id="668" name="Rectangle 668"/>
                        <wps:cNvSpPr/>
                        <wps:spPr>
                          <a:xfrm flipV="1">
                            <a:off x="1800225" y="657225"/>
                            <a:ext cx="3848100" cy="2952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Straight Arrow Connector 669"/>
                        <wps:cNvCnPr/>
                        <wps:spPr>
                          <a:xfrm flipH="1" flipV="1">
                            <a:off x="3419475" y="447675"/>
                            <a:ext cx="7366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0" name="Text Box 2"/>
                        <wps:cNvSpPr txBox="1">
                          <a:spLocks noChangeArrowheads="1"/>
                        </wps:cNvSpPr>
                        <wps:spPr bwMode="auto">
                          <a:xfrm>
                            <a:off x="1200150" y="0"/>
                            <a:ext cx="4286250" cy="447675"/>
                          </a:xfrm>
                          <a:prstGeom prst="rect">
                            <a:avLst/>
                          </a:prstGeom>
                          <a:solidFill>
                            <a:srgbClr val="FFFFFF"/>
                          </a:solidFill>
                          <a:ln w="9525">
                            <a:solidFill>
                              <a:schemeClr val="tx1"/>
                            </a:solidFill>
                            <a:miter lim="800000"/>
                            <a:headEnd/>
                            <a:tailEnd/>
                          </a:ln>
                        </wps:spPr>
                        <wps:txbx>
                          <w:txbxContent>
                            <w:p w14:paraId="5F37CF65" w14:textId="0423E346" w:rsidR="00404EAC" w:rsidRPr="005926E9" w:rsidRDefault="00404EAC" w:rsidP="00404EAC">
                              <w:pPr>
                                <w:rPr>
                                  <w:vertAlign w:val="subscript"/>
                                </w:rPr>
                              </w:pPr>
                              <w:r>
                                <w:t xml:space="preserve">Creates a new JPanel object that is used to contain the </w:t>
                              </w:r>
                              <w:r w:rsidR="0074570E">
                                <w:t>button</w:t>
                              </w:r>
                              <w:r>
                                <w:t xml:space="preserve"> Swing component for the </w:t>
                              </w:r>
                              <w:r w:rsidR="00870B65">
                                <w:t xml:space="preserve">‘quit to min menu’ button </w:t>
                              </w:r>
                              <w:r>
                                <w:t>to be shown.</w:t>
                              </w:r>
                            </w:p>
                          </w:txbxContent>
                        </wps:txbx>
                        <wps:bodyPr rot="0" vert="horz" wrap="square" lIns="91440" tIns="45720" rIns="91440" bIns="45720" anchor="t" anchorCtr="0">
                          <a:noAutofit/>
                        </wps:bodyPr>
                      </wps:wsp>
                      <wps:wsp>
                        <wps:cNvPr id="671" name="Rectangle 671"/>
                        <wps:cNvSpPr/>
                        <wps:spPr>
                          <a:xfrm flipV="1">
                            <a:off x="1781175" y="1095375"/>
                            <a:ext cx="3924300" cy="7715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Straight Arrow Connector 672"/>
                        <wps:cNvCnPr/>
                        <wps:spPr>
                          <a:xfrm flipH="1" flipV="1">
                            <a:off x="1590675" y="1152525"/>
                            <a:ext cx="18796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Text Box 2"/>
                        <wps:cNvSpPr txBox="1">
                          <a:spLocks noChangeArrowheads="1"/>
                        </wps:cNvSpPr>
                        <wps:spPr bwMode="auto">
                          <a:xfrm>
                            <a:off x="19050" y="561975"/>
                            <a:ext cx="1581150" cy="1743075"/>
                          </a:xfrm>
                          <a:prstGeom prst="rect">
                            <a:avLst/>
                          </a:prstGeom>
                          <a:solidFill>
                            <a:srgbClr val="FFFFFF"/>
                          </a:solidFill>
                          <a:ln w="9525">
                            <a:solidFill>
                              <a:schemeClr val="tx1"/>
                            </a:solidFill>
                            <a:miter lim="800000"/>
                            <a:headEnd/>
                            <a:tailEnd/>
                          </a:ln>
                        </wps:spPr>
                        <wps:txbx>
                          <w:txbxContent>
                            <w:p w14:paraId="31A863FF" w14:textId="2110AC8C" w:rsidR="00CF1E3C" w:rsidRPr="005926E9" w:rsidRDefault="00CF1E3C" w:rsidP="00CF1E3C">
                              <w:pPr>
                                <w:rPr>
                                  <w:vertAlign w:val="subscript"/>
                                </w:rPr>
                              </w:pPr>
                              <w:r>
                                <w:t xml:space="preserve">The characteristics of the </w:t>
                              </w:r>
                              <w:r w:rsidR="00873B69">
                                <w:t xml:space="preserve">button are set, including font size, text shown, background colour and component size. The </w:t>
                              </w:r>
                              <w:r w:rsidR="00253236">
                                <w:t xml:space="preserve">x </w:t>
                              </w:r>
                              <w:r w:rsidR="00873B69">
                                <w:t xml:space="preserve">alignment </w:t>
                              </w:r>
                              <w:r w:rsidR="00253236">
                                <w:t>is also set so that the button is in the middle of the panel.</w:t>
                              </w:r>
                            </w:p>
                          </w:txbxContent>
                        </wps:txbx>
                        <wps:bodyPr rot="0" vert="horz" wrap="square" lIns="91440" tIns="45720" rIns="91440" bIns="45720" anchor="t" anchorCtr="0">
                          <a:noAutofit/>
                        </wps:bodyPr>
                      </wps:wsp>
                      <wps:wsp>
                        <wps:cNvPr id="674" name="Rectangle 674"/>
                        <wps:cNvSpPr/>
                        <wps:spPr>
                          <a:xfrm flipV="1">
                            <a:off x="1781175" y="1876425"/>
                            <a:ext cx="2047875" cy="781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Straight Arrow Connector 675"/>
                        <wps:cNvCnPr/>
                        <wps:spPr>
                          <a:xfrm>
                            <a:off x="3829050" y="2266950"/>
                            <a:ext cx="50482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 name="Text Box 2"/>
                        <wps:cNvSpPr txBox="1">
                          <a:spLocks noChangeArrowheads="1"/>
                        </wps:cNvSpPr>
                        <wps:spPr bwMode="auto">
                          <a:xfrm>
                            <a:off x="4333875" y="2047875"/>
                            <a:ext cx="2505075" cy="1181100"/>
                          </a:xfrm>
                          <a:prstGeom prst="rect">
                            <a:avLst/>
                          </a:prstGeom>
                          <a:solidFill>
                            <a:srgbClr val="FFFFFF"/>
                          </a:solidFill>
                          <a:ln w="9525">
                            <a:solidFill>
                              <a:schemeClr val="tx1"/>
                            </a:solidFill>
                            <a:miter lim="800000"/>
                            <a:headEnd/>
                            <a:tailEnd/>
                          </a:ln>
                        </wps:spPr>
                        <wps:txbx>
                          <w:txbxContent>
                            <w:p w14:paraId="46F2BE92" w14:textId="4E4037E8" w:rsidR="00F175DD" w:rsidRPr="005926E9" w:rsidRDefault="0096346F" w:rsidP="00F175DD">
                              <w:pPr>
                                <w:rPr>
                                  <w:vertAlign w:val="subscript"/>
                                </w:rPr>
                              </w:pPr>
                              <w:r>
                                <w:t>An ActionListener object is added to the button</w:t>
                              </w:r>
                              <w:r w:rsidR="0006456E">
                                <w:t xml:space="preserve"> so that a pathway of code can be executed upon interaction with the button. When the button is pressed, the ‘main menu’ interface is </w:t>
                              </w:r>
                              <w:r w:rsidR="00B50071">
                                <w:t>shown,</w:t>
                              </w:r>
                              <w:r w:rsidR="0006456E">
                                <w:t xml:space="preserve"> and the current frame closed.</w:t>
                              </w:r>
                            </w:p>
                          </w:txbxContent>
                        </wps:txbx>
                        <wps:bodyPr rot="0" vert="horz" wrap="square" lIns="91440" tIns="45720" rIns="91440" bIns="45720" anchor="t" anchorCtr="0">
                          <a:noAutofit/>
                        </wps:bodyPr>
                      </wps:wsp>
                      <wps:wsp>
                        <wps:cNvPr id="677" name="Rectangle 677"/>
                        <wps:cNvSpPr/>
                        <wps:spPr>
                          <a:xfrm flipV="1">
                            <a:off x="1809750" y="2781300"/>
                            <a:ext cx="1352550" cy="1619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Straight Arrow Connector 678"/>
                        <wps:cNvCnPr/>
                        <wps:spPr>
                          <a:xfrm flipH="1">
                            <a:off x="1562100" y="2857500"/>
                            <a:ext cx="2571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Text Box 2"/>
                        <wps:cNvSpPr txBox="1">
                          <a:spLocks noChangeArrowheads="1"/>
                        </wps:cNvSpPr>
                        <wps:spPr bwMode="auto">
                          <a:xfrm>
                            <a:off x="0" y="2600325"/>
                            <a:ext cx="1581150" cy="419100"/>
                          </a:xfrm>
                          <a:prstGeom prst="rect">
                            <a:avLst/>
                          </a:prstGeom>
                          <a:solidFill>
                            <a:srgbClr val="FFFFFF"/>
                          </a:solidFill>
                          <a:ln w="9525">
                            <a:solidFill>
                              <a:schemeClr val="tx1"/>
                            </a:solidFill>
                            <a:miter lim="800000"/>
                            <a:headEnd/>
                            <a:tailEnd/>
                          </a:ln>
                        </wps:spPr>
                        <wps:txbx>
                          <w:txbxContent>
                            <w:p w14:paraId="3A727BA7" w14:textId="127BF25A" w:rsidR="0006456E" w:rsidRPr="005926E9" w:rsidRDefault="0006456E" w:rsidP="0006456E">
                              <w:pPr>
                                <w:rPr>
                                  <w:vertAlign w:val="subscript"/>
                                </w:rPr>
                              </w:pPr>
                              <w:r>
                                <w:t>The button is added to the panel.</w:t>
                              </w:r>
                            </w:p>
                          </w:txbxContent>
                        </wps:txbx>
                        <wps:bodyPr rot="0" vert="horz" wrap="square" lIns="91440" tIns="45720" rIns="91440" bIns="45720" anchor="t" anchorCtr="0">
                          <a:noAutofit/>
                        </wps:bodyPr>
                      </wps:wsp>
                    </wpg:wgp>
                  </a:graphicData>
                </a:graphic>
              </wp:anchor>
            </w:drawing>
          </mc:Choice>
          <mc:Fallback>
            <w:pict>
              <v:group w14:anchorId="007AFDC0" id="Group 680" o:spid="_x0000_s1653" style="position:absolute;margin-left:-42pt;margin-top:22.55pt;width:538.5pt;height:280.9pt;z-index:251658345" coordsize="6838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">
                <v:shape id="Picture 667" o:spid="_x0000_s1654" type="#_x0000_t75" alt="Text&#10;&#10;Description automatically generated" style="position:absolute;left:9620;top:4762;width:47841;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">
                  <v:imagedata r:id="rId162" o:title="Text&#10;&#10;Description automatically generated"/>
                </v:shape>
                <v:rect id="Rectangle 668" o:spid="_x0000_s1655" style="position:absolute;left:18002;top:6572;width:38481;height:2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" filled="f" strokecolor="red" strokeweight="1pt"/>
                <v:shape id="Straight Arrow Connector 669" o:spid="_x0000_s1656" type="#_x0000_t32" style="position:absolute;left:34194;top:4476;width:737;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" strokecolor="red" strokeweight=".5pt">
                  <v:stroke endarrow="block" joinstyle="miter"/>
                </v:shape>
                <v:shape id="_x0000_s1657" type="#_x0000_t202" style="position:absolute;left:12001;width:4286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" strokecolor="black [3213]">
                  <v:textbox>
                    <w:txbxContent>
                      <w:p w14:paraId="5F37CF65" w14:textId="0423E346" w:rsidR="00404EAC" w:rsidRPr="005926E9" w:rsidRDefault="00404EAC" w:rsidP="00404EAC">
                        <w:pPr>
                          <w:rPr>
                            <w:vertAlign w:val="subscript"/>
                          </w:rPr>
                        </w:pPr>
                        <w:r>
                          <w:t xml:space="preserve">Creates a new JPanel object that is used to contain the </w:t>
                        </w:r>
                        <w:r w:rsidR="0074570E">
                          <w:t>button</w:t>
                        </w:r>
                        <w:r>
                          <w:t xml:space="preserve"> Swing component for the </w:t>
                        </w:r>
                        <w:r w:rsidR="00870B65">
                          <w:t xml:space="preserve">‘quit to min menu’ button </w:t>
                        </w:r>
                        <w:r>
                          <w:t>to be shown.</w:t>
                        </w:r>
                      </w:p>
                    </w:txbxContent>
                  </v:textbox>
                </v:shape>
                <v:rect id="Rectangle 671" o:spid="_x0000_s1658" style="position:absolute;left:17811;top:10953;width:39243;height:77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" filled="f" strokecolor="red" strokeweight="1pt"/>
                <v:shape id="Straight Arrow Connector 672" o:spid="_x0000_s1659" type="#_x0000_t32" style="position:absolute;left:15906;top:11525;width:1880;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" strokecolor="red" strokeweight=".5pt">
                  <v:stroke endarrow="block" joinstyle="miter"/>
                </v:shape>
                <v:shape id="_x0000_s1660" type="#_x0000_t202" style="position:absolute;left:190;top:5619;width:15812;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" strokecolor="black [3213]">
                  <v:textbox>
                    <w:txbxContent>
                      <w:p w14:paraId="31A863FF" w14:textId="2110AC8C" w:rsidR="00CF1E3C" w:rsidRPr="005926E9" w:rsidRDefault="00CF1E3C" w:rsidP="00CF1E3C">
                        <w:pPr>
                          <w:rPr>
                            <w:vertAlign w:val="subscript"/>
                          </w:rPr>
                        </w:pPr>
                        <w:r>
                          <w:t xml:space="preserve">The characteristics of the </w:t>
                        </w:r>
                        <w:r w:rsidR="00873B69">
                          <w:t xml:space="preserve">button are set, including font size, text shown, background colour and component size. The </w:t>
                        </w:r>
                        <w:r w:rsidR="00253236">
                          <w:t xml:space="preserve">x </w:t>
                        </w:r>
                        <w:r w:rsidR="00873B69">
                          <w:t xml:space="preserve">alignment </w:t>
                        </w:r>
                        <w:r w:rsidR="00253236">
                          <w:t>is also set so that the button is in the middle of the panel.</w:t>
                        </w:r>
                      </w:p>
                    </w:txbxContent>
                  </v:textbox>
                </v:shape>
                <v:rect id="Rectangle 674" o:spid="_x0000_s1661" style="position:absolute;left:17811;top:18764;width:20479;height:7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" filled="f" strokecolor="red" strokeweight="1pt"/>
                <v:shape id="Straight Arrow Connector 675" o:spid="_x0000_s1662" type="#_x0000_t32" style="position:absolute;left:38290;top:22669;width:504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" strokecolor="red" strokeweight=".5pt">
                  <v:stroke endarrow="block" joinstyle="miter"/>
                </v:shape>
                <v:shape id="_x0000_s1663" type="#_x0000_t202" style="position:absolute;left:43338;top:20478;width:2505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" strokecolor="black [3213]">
                  <v:textbox>
                    <w:txbxContent>
                      <w:p w14:paraId="46F2BE92" w14:textId="4E4037E8" w:rsidR="00F175DD" w:rsidRPr="005926E9" w:rsidRDefault="0096346F" w:rsidP="00F175DD">
                        <w:pPr>
                          <w:rPr>
                            <w:vertAlign w:val="subscript"/>
                          </w:rPr>
                        </w:pPr>
                        <w:r>
                          <w:t>An ActionListener object is added to the button</w:t>
                        </w:r>
                        <w:r w:rsidR="0006456E">
                          <w:t xml:space="preserve"> so that a pathway of code can be executed upon interaction with the button. When the button is pressed, the ‘main menu’ interface is </w:t>
                        </w:r>
                        <w:r w:rsidR="00B50071">
                          <w:t>shown,</w:t>
                        </w:r>
                        <w:r w:rsidR="0006456E">
                          <w:t xml:space="preserve"> and the current frame closed.</w:t>
                        </w:r>
                      </w:p>
                    </w:txbxContent>
                  </v:textbox>
                </v:shape>
                <v:rect id="Rectangle 677" o:spid="_x0000_s1664" style="position:absolute;left:18097;top:27813;width:13526;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" filled="f" strokecolor="red" strokeweight="1pt"/>
                <v:shape id="Straight Arrow Connector 678" o:spid="_x0000_s1665" type="#_x0000_t32" style="position:absolute;left:15621;top:28575;width:25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" strokecolor="red" strokeweight=".5pt">
                  <v:stroke endarrow="block" joinstyle="miter"/>
                </v:shape>
                <v:shape id="_x0000_s1666" type="#_x0000_t202" style="position:absolute;top:26003;width:15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" strokecolor="black [3213]">
                  <v:textbox>
                    <w:txbxContent>
                      <w:p w14:paraId="3A727BA7" w14:textId="127BF25A" w:rsidR="0006456E" w:rsidRPr="005926E9" w:rsidRDefault="0006456E" w:rsidP="0006456E">
                        <w:pPr>
                          <w:rPr>
                            <w:vertAlign w:val="subscript"/>
                          </w:rPr>
                        </w:pPr>
                        <w:r>
                          <w:t>The button is added to the panel.</w:t>
                        </w:r>
                      </w:p>
                    </w:txbxContent>
                  </v:textbox>
                </v:shape>
                <w10:wrap type="topAndBottom"/>
              </v:group>
            </w:pict>
          </mc:Fallback>
        </mc:AlternateContent>
      </w:r>
    </w:p>
    <w:p w14:paraId="268AA699" w14:textId="7487CA03" w:rsidR="00A55CAC" w:rsidRDefault="00A55CAC" w:rsidP="009E5A70"/>
    <w:p w14:paraId="2755657A" w14:textId="1B621DB8" w:rsidR="00A55CAC" w:rsidRDefault="00A55CAC" w:rsidP="009E5A70"/>
    <w:p w14:paraId="2377D8CE" w14:textId="16755595" w:rsidR="00A55CAC" w:rsidRDefault="00A55CAC" w:rsidP="009E5A70"/>
    <w:p w14:paraId="7EC2EFFD" w14:textId="77777777" w:rsidR="00A55CAC" w:rsidRDefault="00A55CAC" w:rsidP="009E5A70"/>
    <w:p w14:paraId="50B7193E" w14:textId="5A57242E" w:rsidR="009E5A70" w:rsidRDefault="009E5A70" w:rsidP="009E5A70">
      <w:pPr>
        <w:pStyle w:val="Heading4"/>
      </w:pPr>
      <w:bookmarkStart w:id="243" w:name="_Toc103269040"/>
      <w:r>
        <w:lastRenderedPageBreak/>
        <w:t>Testing Performed</w:t>
      </w:r>
      <w:bookmarkEnd w:id="243"/>
    </w:p>
    <w:p w14:paraId="7EA6C6B8" w14:textId="4EA2FDF7" w:rsidR="009E5A70" w:rsidRDefault="0029450A" w:rsidP="009E5A70">
      <w:r>
        <w:t>Since this section of the module simply consists of displaying different components on the interface, there isn’t any testing</w:t>
      </w:r>
      <w:r w:rsidR="00040AC2">
        <w:t>,</w:t>
      </w:r>
      <w:r>
        <w:t xml:space="preserve"> that I have not already performed</w:t>
      </w:r>
      <w:r w:rsidR="00040AC2">
        <w:t xml:space="preserve">, </w:t>
      </w:r>
      <w:r>
        <w:t>required.</w:t>
      </w:r>
    </w:p>
    <w:p w14:paraId="3F312E9A" w14:textId="4E90D5D4" w:rsidR="00187BE0" w:rsidRDefault="00150918" w:rsidP="00187BE0">
      <w:pPr>
        <w:pStyle w:val="Heading3"/>
      </w:pPr>
      <w:bookmarkStart w:id="244" w:name="_Toc103269041"/>
      <w:r>
        <w:t>Ordering and Displaying Leader Board Data – [</w:t>
      </w:r>
      <w:r w:rsidR="00222A83">
        <w:t>15</w:t>
      </w:r>
      <w:r w:rsidR="00697E97">
        <w:t>/03/22</w:t>
      </w:r>
      <w:r>
        <w:t>]</w:t>
      </w:r>
      <w:bookmarkEnd w:id="244"/>
    </w:p>
    <w:p w14:paraId="4C350E2E" w14:textId="477AB8BF" w:rsidR="00150918" w:rsidRDefault="003D66D7" w:rsidP="00150918">
      <w:r>
        <w:t xml:space="preserve">This section of the module is responsible for the development of how the data and scores of the players will be displayed onto text area for the leader board. The data in question will be the username and </w:t>
      </w:r>
      <w:r w:rsidR="00194630">
        <w:t>the score of the player with that username.</w:t>
      </w:r>
      <w:r w:rsidR="00947588">
        <w:t xml:space="preserve"> This data should be sorted into descending order according to the score so </w:t>
      </w:r>
      <w:r w:rsidR="00D31DEB">
        <w:t>that it is easy for players to see who is winning and losing in respective of the other players.</w:t>
      </w:r>
    </w:p>
    <w:p w14:paraId="15ED4D32" w14:textId="77C3837E" w:rsidR="001326E7" w:rsidRDefault="001326E7" w:rsidP="001326E7">
      <w:pPr>
        <w:pStyle w:val="Heading4"/>
      </w:pPr>
      <w:bookmarkStart w:id="245" w:name="_Toc103269042"/>
      <w:r>
        <w:t>Code Written</w:t>
      </w:r>
      <w:bookmarkEnd w:id="245"/>
    </w:p>
    <w:p w14:paraId="4C943584" w14:textId="58FFA003" w:rsidR="001326E7" w:rsidRDefault="00947588" w:rsidP="001326E7">
      <w:r>
        <w:t xml:space="preserve">The code shown below is for the process of displaying player’s </w:t>
      </w:r>
      <w:r w:rsidR="005E40EA">
        <w:t>username and score to the text area for the leader board. Since this will include data stored by all the players, it will utilise file reading</w:t>
      </w:r>
      <w:r w:rsidR="00A00073">
        <w:t xml:space="preserve"> and parsing this data from the file into an array in order to sort it.</w:t>
      </w:r>
      <w:r w:rsidR="009D3042">
        <w:t xml:space="preserve"> The code below is all programmed to execute within the </w:t>
      </w:r>
      <w:r w:rsidR="000259DF">
        <w:t>displayBoard</w:t>
      </w:r>
      <w:r w:rsidR="009D3042">
        <w:t>() method that is run when the leader board text area is instantiated.</w:t>
      </w:r>
    </w:p>
    <w:p w14:paraId="55BCCD8A" w14:textId="108ECA82" w:rsidR="00B63E5E" w:rsidRDefault="00B63E5E" w:rsidP="001326E7"/>
    <w:p w14:paraId="1A6186B7" w14:textId="1200D1D9" w:rsidR="00B63E5E" w:rsidRDefault="00B63E5E" w:rsidP="001326E7"/>
    <w:p w14:paraId="1F1B3374" w14:textId="2D7088FB" w:rsidR="00B63E5E" w:rsidRDefault="006D0934" w:rsidP="001326E7">
      <w:r>
        <w:rPr>
          <w:noProof/>
        </w:rPr>
        <mc:AlternateContent>
          <mc:Choice Requires="wpg">
            <w:drawing>
              <wp:anchor distT="0" distB="0" distL="114300" distR="114300" simplePos="0" relativeHeight="251658346" behindDoc="0" locked="0" layoutInCell="1" allowOverlap="1" wp14:anchorId="2CBC8AC2" wp14:editId="54274B91">
                <wp:simplePos x="0" y="0"/>
                <wp:positionH relativeFrom="page">
                  <wp:posOffset>57150</wp:posOffset>
                </wp:positionH>
                <wp:positionV relativeFrom="paragraph">
                  <wp:posOffset>175895</wp:posOffset>
                </wp:positionV>
                <wp:extent cx="7439025" cy="4695825"/>
                <wp:effectExtent l="0" t="0" r="28575" b="28575"/>
                <wp:wrapTopAndBottom/>
                <wp:docPr id="700" name="Group 700"/>
                <wp:cNvGraphicFramePr/>
                <a:graphic xmlns:a="http://schemas.openxmlformats.org/drawingml/2006/main">
                  <a:graphicData uri="http://schemas.microsoft.com/office/word/2010/wordprocessingGroup">
                    <wpg:wgp>
                      <wpg:cNvGrpSpPr/>
                      <wpg:grpSpPr>
                        <a:xfrm>
                          <a:off x="0" y="0"/>
                          <a:ext cx="7439025" cy="4695825"/>
                          <a:chOff x="95250" y="0"/>
                          <a:chExt cx="7439025" cy="4695825"/>
                        </a:xfrm>
                      </wpg:grpSpPr>
                      <pic:pic xmlns:pic="http://schemas.openxmlformats.org/drawingml/2006/picture">
                        <pic:nvPicPr>
                          <pic:cNvPr id="681" name="Picture 681" descr="Text&#10;&#10;Description automatically generated"/>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33450" y="866775"/>
                            <a:ext cx="5524500" cy="3175000"/>
                          </a:xfrm>
                          <a:prstGeom prst="rect">
                            <a:avLst/>
                          </a:prstGeom>
                        </pic:spPr>
                      </pic:pic>
                      <wps:wsp>
                        <wps:cNvPr id="682" name="Rectangle 682"/>
                        <wps:cNvSpPr/>
                        <wps:spPr>
                          <a:xfrm flipV="1">
                            <a:off x="1914525" y="1019175"/>
                            <a:ext cx="4533900" cy="4381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Straight Arrow Connector 683"/>
                        <wps:cNvCnPr/>
                        <wps:spPr>
                          <a:xfrm flipV="1">
                            <a:off x="3429000" y="809625"/>
                            <a:ext cx="9525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2"/>
                        <wps:cNvSpPr txBox="1">
                          <a:spLocks noChangeArrowheads="1"/>
                        </wps:cNvSpPr>
                        <wps:spPr bwMode="auto">
                          <a:xfrm>
                            <a:off x="923925" y="0"/>
                            <a:ext cx="5514975" cy="809625"/>
                          </a:xfrm>
                          <a:prstGeom prst="rect">
                            <a:avLst/>
                          </a:prstGeom>
                          <a:solidFill>
                            <a:srgbClr val="FFFFFF"/>
                          </a:solidFill>
                          <a:ln w="9525">
                            <a:solidFill>
                              <a:schemeClr val="tx1"/>
                            </a:solidFill>
                            <a:miter lim="800000"/>
                            <a:headEnd/>
                            <a:tailEnd/>
                          </a:ln>
                        </wps:spPr>
                        <wps:txbx>
                          <w:txbxContent>
                            <w:p w14:paraId="07570663" w14:textId="70D32509" w:rsidR="00451C2B" w:rsidRPr="005926E9" w:rsidRDefault="008E3D16" w:rsidP="00451C2B">
                              <w:pPr>
                                <w:rPr>
                                  <w:vertAlign w:val="subscript"/>
                                </w:rPr>
                              </w:pPr>
                              <w:r>
                                <w:t xml:space="preserve">A buffered reader object is created </w:t>
                              </w:r>
                              <w:r w:rsidR="00B20333">
                                <w:t>and passed a file read</w:t>
                              </w:r>
                              <w:r w:rsidR="007633AB">
                                <w:t xml:space="preserve">er </w:t>
                              </w:r>
                              <w:r w:rsidR="00B20333">
                                <w:t>object that is then passed the file path of the file where the scores of the players are stored.</w:t>
                              </w:r>
                              <w:r w:rsidR="00DA4D1D">
                                <w:t xml:space="preserve"> A null variable of data type String is also instantiated. This is to be used when reading the file</w:t>
                              </w:r>
                              <w:r w:rsidR="00361CE6">
                                <w:t xml:space="preserve">, representing each line in the file. An ArrayList object is also created that will be used </w:t>
                              </w:r>
                              <w:r w:rsidR="009C0A50">
                                <w:t xml:space="preserve">to store </w:t>
                              </w:r>
                              <w:r w:rsidR="00AA1364">
                                <w:t>an array of each line in the file.</w:t>
                              </w:r>
                            </w:p>
                          </w:txbxContent>
                        </wps:txbx>
                        <wps:bodyPr rot="0" vert="horz" wrap="square" lIns="91440" tIns="45720" rIns="91440" bIns="45720" anchor="t" anchorCtr="0">
                          <a:noAutofit/>
                        </wps:bodyPr>
                      </wps:wsp>
                      <wps:wsp>
                        <wps:cNvPr id="685" name="Rectangle 685"/>
                        <wps:cNvSpPr/>
                        <wps:spPr>
                          <a:xfrm flipV="1">
                            <a:off x="1914525" y="1457325"/>
                            <a:ext cx="2809875" cy="7143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flipH="1" flipV="1">
                            <a:off x="1628775" y="1657350"/>
                            <a:ext cx="2762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Text Box 2"/>
                        <wps:cNvSpPr txBox="1">
                          <a:spLocks noChangeArrowheads="1"/>
                        </wps:cNvSpPr>
                        <wps:spPr bwMode="auto">
                          <a:xfrm>
                            <a:off x="95250" y="847726"/>
                            <a:ext cx="1543050" cy="2628899"/>
                          </a:xfrm>
                          <a:prstGeom prst="rect">
                            <a:avLst/>
                          </a:prstGeom>
                          <a:solidFill>
                            <a:srgbClr val="FFFFFF"/>
                          </a:solidFill>
                          <a:ln w="9525">
                            <a:solidFill>
                              <a:schemeClr val="tx1"/>
                            </a:solidFill>
                            <a:miter lim="800000"/>
                            <a:headEnd/>
                            <a:tailEnd/>
                          </a:ln>
                        </wps:spPr>
                        <wps:txbx>
                          <w:txbxContent>
                            <w:p w14:paraId="371C0413" w14:textId="5FA2AE26" w:rsidR="002B0137" w:rsidRPr="00894420" w:rsidRDefault="00894420" w:rsidP="002B0137">
                              <w:r>
                                <w:t xml:space="preserve">Creates a loop that continues until the whole file is read. With each iteration, the </w:t>
                              </w:r>
                              <w:r w:rsidR="004B12CC">
                                <w:t xml:space="preserve">next </w:t>
                              </w:r>
                              <w:r>
                                <w:t xml:space="preserve">line is read </w:t>
                              </w:r>
                              <w:r w:rsidR="004B12CC">
                                <w:t xml:space="preserve">and split by its spaces, creating a </w:t>
                              </w:r>
                              <w:r w:rsidR="0080346E">
                                <w:t>two dimens</w:t>
                              </w:r>
                              <w:r w:rsidR="00B40314">
                                <w:t xml:space="preserve">ional </w:t>
                              </w:r>
                              <w:r w:rsidR="005D3CC2">
                                <w:t>list</w:t>
                              </w:r>
                              <w:r w:rsidR="00F01460">
                                <w:t xml:space="preserve"> consisting of the player’s username</w:t>
                              </w:r>
                              <w:r w:rsidR="000464E6">
                                <w:t xml:space="preserve"> and score in separate inde</w:t>
                              </w:r>
                              <w:r w:rsidR="00D645CA">
                                <w:t>x</w:t>
                              </w:r>
                              <w:r w:rsidR="000464E6">
                                <w:t>es.</w:t>
                              </w:r>
                              <w:r w:rsidR="00263624">
                                <w:t xml:space="preserve"> An array of this length is then </w:t>
                              </w:r>
                              <w:r w:rsidR="00DD4325">
                                <w:t>created,</w:t>
                              </w:r>
                              <w:r w:rsidR="00263624">
                                <w:t xml:space="preserve"> and the list converted to</w:t>
                              </w:r>
                              <w:r w:rsidR="0063617E">
                                <w:t xml:space="preserve"> an array.</w:t>
                              </w:r>
                            </w:p>
                          </w:txbxContent>
                        </wps:txbx>
                        <wps:bodyPr rot="0" vert="horz" wrap="square" lIns="91440" tIns="45720" rIns="91440" bIns="45720" anchor="t" anchorCtr="0">
                          <a:noAutofit/>
                        </wps:bodyPr>
                      </wps:wsp>
                      <wps:wsp>
                        <wps:cNvPr id="688" name="Rectangle 688"/>
                        <wps:cNvSpPr/>
                        <wps:spPr>
                          <a:xfrm flipV="1">
                            <a:off x="1905000" y="2171700"/>
                            <a:ext cx="4524375" cy="1238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Straight Arrow Connector 689"/>
                        <wps:cNvCnPr/>
                        <wps:spPr>
                          <a:xfrm flipV="1">
                            <a:off x="5572125" y="1924050"/>
                            <a:ext cx="9525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0" name="Text Box 2"/>
                        <wps:cNvSpPr txBox="1">
                          <a:spLocks noChangeArrowheads="1"/>
                        </wps:cNvSpPr>
                        <wps:spPr bwMode="auto">
                          <a:xfrm>
                            <a:off x="6524625" y="409575"/>
                            <a:ext cx="1009650" cy="3228975"/>
                          </a:xfrm>
                          <a:prstGeom prst="rect">
                            <a:avLst/>
                          </a:prstGeom>
                          <a:solidFill>
                            <a:srgbClr val="FFFFFF"/>
                          </a:solidFill>
                          <a:ln w="9525">
                            <a:solidFill>
                              <a:schemeClr val="tx1"/>
                            </a:solidFill>
                            <a:miter lim="800000"/>
                            <a:headEnd/>
                            <a:tailEnd/>
                          </a:ln>
                        </wps:spPr>
                        <wps:txbx>
                          <w:txbxContent>
                            <w:p w14:paraId="51DE7ED3" w14:textId="0EBD8CD8" w:rsidR="000F4255" w:rsidRPr="000F4255" w:rsidRDefault="00DD4325" w:rsidP="00DD4325">
                              <w:r>
                                <w:t>Sorts the array based on the third index which is where the scores are. The array is sorted so that the scores are in descending order (largest first and smallest last).</w:t>
                              </w:r>
                              <w:r w:rsidR="000F4255">
                                <w:t xml:space="preserve"> (See item 1 in </w:t>
                              </w:r>
                              <w:r w:rsidR="000F4255">
                                <w:rPr>
                                  <w:i/>
                                  <w:iCs/>
                                </w:rPr>
                                <w:t xml:space="preserve">Testing Performed </w:t>
                              </w:r>
                              <w:r w:rsidR="000F4255">
                                <w:t>below).</w:t>
                              </w:r>
                            </w:p>
                          </w:txbxContent>
                        </wps:txbx>
                        <wps:bodyPr rot="0" vert="horz" wrap="square" lIns="91440" tIns="45720" rIns="91440" bIns="45720" anchor="t" anchorCtr="0">
                          <a:noAutofit/>
                        </wps:bodyPr>
                      </wps:wsp>
                      <wps:wsp>
                        <wps:cNvPr id="691" name="Rectangle 691"/>
                        <wps:cNvSpPr/>
                        <wps:spPr>
                          <a:xfrm flipV="1">
                            <a:off x="1914525" y="2305050"/>
                            <a:ext cx="2390775" cy="11334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Straight Arrow Connector 692"/>
                        <wps:cNvCnPr/>
                        <wps:spPr>
                          <a:xfrm>
                            <a:off x="4305300" y="2590800"/>
                            <a:ext cx="3238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Text Box 2"/>
                        <wps:cNvSpPr txBox="1">
                          <a:spLocks noChangeArrowheads="1"/>
                        </wps:cNvSpPr>
                        <wps:spPr bwMode="auto">
                          <a:xfrm>
                            <a:off x="4619625" y="2381250"/>
                            <a:ext cx="1838325" cy="2085975"/>
                          </a:xfrm>
                          <a:prstGeom prst="rect">
                            <a:avLst/>
                          </a:prstGeom>
                          <a:solidFill>
                            <a:srgbClr val="FFFFFF"/>
                          </a:solidFill>
                          <a:ln w="9525">
                            <a:solidFill>
                              <a:schemeClr val="tx1"/>
                            </a:solidFill>
                            <a:miter lim="800000"/>
                            <a:headEnd/>
                            <a:tailEnd/>
                          </a:ln>
                        </wps:spPr>
                        <wps:txbx>
                          <w:txbxContent>
                            <w:p w14:paraId="5D28181C" w14:textId="3D5AF3E4" w:rsidR="00DD4325" w:rsidRPr="00894420" w:rsidRDefault="00DD4325" w:rsidP="00DD4325">
                              <w:r>
                                <w:t>Loops through each i index in the two</w:t>
                              </w:r>
                              <w:r w:rsidR="00E371DD">
                                <w:t xml:space="preserve"> </w:t>
                              </w:r>
                              <w:r w:rsidR="0038575A">
                                <w:t>dimensional</w:t>
                              </w:r>
                              <w:r>
                                <w:t xml:space="preserve"> array</w:t>
                              </w:r>
                              <w:r w:rsidR="00BC7A00">
                                <w:t xml:space="preserve"> and combine the one</w:t>
                              </w:r>
                              <w:r w:rsidR="00E371DD">
                                <w:t xml:space="preserve"> </w:t>
                              </w:r>
                              <w:r w:rsidR="00131B05">
                                <w:t xml:space="preserve"> d</w:t>
                              </w:r>
                              <w:r w:rsidR="00BC7A00">
                                <w:t xml:space="preserve">imensional array indexes to a larger string. </w:t>
                              </w:r>
                              <w:r w:rsidR="007816D2">
                                <w:t>This re-forms</w:t>
                              </w:r>
                              <w:r w:rsidR="00BC7A00">
                                <w:t xml:space="preserve"> the lines of the files, but they are now ordered</w:t>
                              </w:r>
                              <w:r w:rsidR="00810FD5">
                                <w:t>.</w:t>
                              </w:r>
                              <w:r w:rsidR="000F4255">
                                <w:t xml:space="preserve"> The string is outputted </w:t>
                              </w:r>
                              <w:r w:rsidR="00152B5C">
                                <w:t xml:space="preserve">to the text area with a new line tag at the </w:t>
                              </w:r>
                              <w:r w:rsidR="004B058C">
                                <w:t>end,</w:t>
                              </w:r>
                              <w:r w:rsidR="00152B5C">
                                <w:t xml:space="preserve"> so each score is outputted onto a new line.</w:t>
                              </w:r>
                            </w:p>
                          </w:txbxContent>
                        </wps:txbx>
                        <wps:bodyPr rot="0" vert="horz" wrap="square" lIns="91440" tIns="45720" rIns="91440" bIns="45720" anchor="t" anchorCtr="0">
                          <a:noAutofit/>
                        </wps:bodyPr>
                      </wps:wsp>
                      <wps:wsp>
                        <wps:cNvPr id="694" name="Rectangle 694"/>
                        <wps:cNvSpPr/>
                        <wps:spPr>
                          <a:xfrm flipV="1">
                            <a:off x="1914525" y="3438525"/>
                            <a:ext cx="647700" cy="1428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wps:spPr>
                          <a:xfrm flipH="1">
                            <a:off x="1143000" y="3476625"/>
                            <a:ext cx="76200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Text Box 2"/>
                        <wps:cNvSpPr txBox="1">
                          <a:spLocks noChangeArrowheads="1"/>
                        </wps:cNvSpPr>
                        <wps:spPr bwMode="auto">
                          <a:xfrm>
                            <a:off x="104775" y="3514725"/>
                            <a:ext cx="1038225" cy="962026"/>
                          </a:xfrm>
                          <a:prstGeom prst="rect">
                            <a:avLst/>
                          </a:prstGeom>
                          <a:solidFill>
                            <a:srgbClr val="FFFFFF"/>
                          </a:solidFill>
                          <a:ln w="9525">
                            <a:solidFill>
                              <a:schemeClr val="tx1"/>
                            </a:solidFill>
                            <a:miter lim="800000"/>
                            <a:headEnd/>
                            <a:tailEnd/>
                          </a:ln>
                        </wps:spPr>
                        <wps:txbx>
                          <w:txbxContent>
                            <w:p w14:paraId="12C0AC07" w14:textId="657B2193" w:rsidR="00401EDB" w:rsidRPr="00894420" w:rsidRDefault="00401EDB" w:rsidP="00401EDB">
                              <w:r>
                                <w:t>Avoids a resource leak by closing the buffered reader.</w:t>
                              </w:r>
                            </w:p>
                          </w:txbxContent>
                        </wps:txbx>
                        <wps:bodyPr rot="0" vert="horz" wrap="square" lIns="91440" tIns="45720" rIns="91440" bIns="45720" anchor="t" anchorCtr="0">
                          <a:noAutofit/>
                        </wps:bodyPr>
                      </wps:wsp>
                      <wps:wsp>
                        <wps:cNvPr id="697" name="Rectangle 697"/>
                        <wps:cNvSpPr/>
                        <wps:spPr>
                          <a:xfrm flipV="1">
                            <a:off x="1781175" y="3581400"/>
                            <a:ext cx="1304925" cy="2762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Straight Arrow Connector 698"/>
                        <wps:cNvCnPr/>
                        <wps:spPr>
                          <a:xfrm>
                            <a:off x="3086100" y="3819525"/>
                            <a:ext cx="1238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Text Box 2"/>
                        <wps:cNvSpPr txBox="1">
                          <a:spLocks noChangeArrowheads="1"/>
                        </wps:cNvSpPr>
                        <wps:spPr bwMode="auto">
                          <a:xfrm>
                            <a:off x="1162050" y="4067175"/>
                            <a:ext cx="3438525" cy="628650"/>
                          </a:xfrm>
                          <a:prstGeom prst="rect">
                            <a:avLst/>
                          </a:prstGeom>
                          <a:solidFill>
                            <a:srgbClr val="FFFFFF"/>
                          </a:solidFill>
                          <a:ln w="9525">
                            <a:solidFill>
                              <a:schemeClr val="tx1"/>
                            </a:solidFill>
                            <a:miter lim="800000"/>
                            <a:headEnd/>
                            <a:tailEnd/>
                          </a:ln>
                        </wps:spPr>
                        <wps:txbx>
                          <w:txbxContent>
                            <w:p w14:paraId="5576DF49" w14:textId="64C415C9" w:rsidR="00401EDB" w:rsidRPr="00894420" w:rsidRDefault="006F08C8" w:rsidP="00401EDB">
                              <w:r>
                                <w:t>Catches any exception that is thrown</w:t>
                              </w:r>
                              <w:r w:rsidR="00FC5DCA">
                                <w:t xml:space="preserve"> and handles it</w:t>
                              </w:r>
                              <w:r>
                                <w:t>. This will most likely be an IOException due to the file reading code that I have implemen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BC8AC2" id="Group 700" o:spid="_x0000_s1667" style="position:absolute;margin-left:4.5pt;margin-top:13.85pt;width:585.75pt;height:369.75pt;z-index:251658346;mso-position-horizontal-relative:page;mso-width-relative:margin;mso-height-relative:margin" coordorigin="952" coordsize="74390,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">
                <v:shape id="Picture 681" o:spid="_x0000_s1668" type="#_x0000_t75" alt="Text&#10;&#10;Description automatically generated" style="position:absolute;left:9334;top:8667;width:55245;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">
                  <v:imagedata r:id="rId164" o:title="Text&#10;&#10;Description automatically generated"/>
                </v:shape>
                <v:rect id="Rectangle 682" o:spid="_x0000_s1669" style="position:absolute;left:19145;top:10191;width:45339;height:4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" filled="f" strokecolor="red" strokeweight="1pt"/>
                <v:shape id="Straight Arrow Connector 683" o:spid="_x0000_s1670" type="#_x0000_t32" style="position:absolute;left:34290;top:8096;width:952;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" strokecolor="red" strokeweight=".5pt">
                  <v:stroke endarrow="block" joinstyle="miter"/>
                </v:shape>
                <v:shape id="_x0000_s1671" type="#_x0000_t202" style="position:absolute;left:9239;width:5515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" strokecolor="black [3213]">
                  <v:textbox>
                    <w:txbxContent>
                      <w:p w14:paraId="07570663" w14:textId="70D32509" w:rsidR="00451C2B" w:rsidRPr="005926E9" w:rsidRDefault="008E3D16" w:rsidP="00451C2B">
                        <w:pPr>
                          <w:rPr>
                            <w:vertAlign w:val="subscript"/>
                          </w:rPr>
                        </w:pPr>
                        <w:r>
                          <w:t xml:space="preserve">A buffered reader object is created </w:t>
                        </w:r>
                        <w:r w:rsidR="00B20333">
                          <w:t>and passed a file read</w:t>
                        </w:r>
                        <w:r w:rsidR="007633AB">
                          <w:t xml:space="preserve">er </w:t>
                        </w:r>
                        <w:r w:rsidR="00B20333">
                          <w:t>object that is then passed the file path of the file where the scores of the players are stored.</w:t>
                        </w:r>
                        <w:r w:rsidR="00DA4D1D">
                          <w:t xml:space="preserve"> A null variable of data type String is also instantiated. This is to be used when reading the file</w:t>
                        </w:r>
                        <w:r w:rsidR="00361CE6">
                          <w:t xml:space="preserve">, representing each line in the file. An ArrayList object is also created that will be used </w:t>
                        </w:r>
                        <w:r w:rsidR="009C0A50">
                          <w:t xml:space="preserve">to store </w:t>
                        </w:r>
                        <w:r w:rsidR="00AA1364">
                          <w:t>an array of each line in the file.</w:t>
                        </w:r>
                      </w:p>
                    </w:txbxContent>
                  </v:textbox>
                </v:shape>
                <v:rect id="Rectangle 685" o:spid="_x0000_s1672" style="position:absolute;left:19145;top:14573;width:28099;height:7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" filled="f" strokecolor="red" strokeweight="1pt"/>
                <v:shape id="Straight Arrow Connector 686" o:spid="_x0000_s1673" type="#_x0000_t32" style="position:absolute;left:16287;top:16573;width:2763;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" strokecolor="red" strokeweight=".5pt">
                  <v:stroke endarrow="block" joinstyle="miter"/>
                </v:shape>
                <v:shape id="_x0000_s1674" type="#_x0000_t202" style="position:absolute;left:952;top:8477;width:15431;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" strokecolor="black [3213]">
                  <v:textbox>
                    <w:txbxContent>
                      <w:p w14:paraId="371C0413" w14:textId="5FA2AE26" w:rsidR="002B0137" w:rsidRPr="00894420" w:rsidRDefault="00894420" w:rsidP="002B0137">
                        <w:r>
                          <w:t xml:space="preserve">Creates a loop that continues until the whole file is read. With each iteration, the </w:t>
                        </w:r>
                        <w:r w:rsidR="004B12CC">
                          <w:t xml:space="preserve">next </w:t>
                        </w:r>
                        <w:r>
                          <w:t xml:space="preserve">line is read </w:t>
                        </w:r>
                        <w:r w:rsidR="004B12CC">
                          <w:t xml:space="preserve">and split by its spaces, creating a </w:t>
                        </w:r>
                        <w:r w:rsidR="0080346E">
                          <w:t>two dimens</w:t>
                        </w:r>
                        <w:r w:rsidR="00B40314">
                          <w:t xml:space="preserve">ional </w:t>
                        </w:r>
                        <w:r w:rsidR="005D3CC2">
                          <w:t>list</w:t>
                        </w:r>
                        <w:r w:rsidR="00F01460">
                          <w:t xml:space="preserve"> consisting of the player’s username</w:t>
                        </w:r>
                        <w:r w:rsidR="000464E6">
                          <w:t xml:space="preserve"> and score in separate inde</w:t>
                        </w:r>
                        <w:r w:rsidR="00D645CA">
                          <w:t>x</w:t>
                        </w:r>
                        <w:r w:rsidR="000464E6">
                          <w:t>es.</w:t>
                        </w:r>
                        <w:r w:rsidR="00263624">
                          <w:t xml:space="preserve"> An array of this length is then </w:t>
                        </w:r>
                        <w:r w:rsidR="00DD4325">
                          <w:t>created,</w:t>
                        </w:r>
                        <w:r w:rsidR="00263624">
                          <w:t xml:space="preserve"> and the list converted to</w:t>
                        </w:r>
                        <w:r w:rsidR="0063617E">
                          <w:t xml:space="preserve"> an array.</w:t>
                        </w:r>
                      </w:p>
                    </w:txbxContent>
                  </v:textbox>
                </v:shape>
                <v:rect id="Rectangle 688" o:spid="_x0000_s1675" style="position:absolute;left:19050;top:21717;width:45243;height:12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" filled="f" strokecolor="red" strokeweight="1pt"/>
                <v:shape id="Straight Arrow Connector 689" o:spid="_x0000_s1676" type="#_x0000_t32" style="position:absolute;left:55721;top:19240;width:952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" strokecolor="red" strokeweight=".5pt">
                  <v:stroke endarrow="block" joinstyle="miter"/>
                </v:shape>
                <v:shape id="_x0000_s1677" type="#_x0000_t202" style="position:absolute;left:65246;top:4095;width:10096;height:3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" strokecolor="black [3213]">
                  <v:textbox>
                    <w:txbxContent>
                      <w:p w14:paraId="51DE7ED3" w14:textId="0EBD8CD8" w:rsidR="000F4255" w:rsidRPr="000F4255" w:rsidRDefault="00DD4325" w:rsidP="00DD4325">
                        <w:r>
                          <w:t>Sorts the array based on the third index which is where the scores are. The array is sorted so that the scores are in descending order (largest first and smallest last).</w:t>
                        </w:r>
                        <w:r w:rsidR="000F4255">
                          <w:t xml:space="preserve"> (See item 1 in </w:t>
                        </w:r>
                        <w:r w:rsidR="000F4255">
                          <w:rPr>
                            <w:i/>
                            <w:iCs/>
                          </w:rPr>
                          <w:t xml:space="preserve">Testing Performed </w:t>
                        </w:r>
                        <w:r w:rsidR="000F4255">
                          <w:t>below).</w:t>
                        </w:r>
                      </w:p>
                    </w:txbxContent>
                  </v:textbox>
                </v:shape>
                <v:rect id="Rectangle 691" o:spid="_x0000_s1678" style="position:absolute;left:19145;top:23050;width:23908;height:113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" filled="f" strokecolor="red" strokeweight="1pt"/>
                <v:shape id="Straight Arrow Connector 692" o:spid="_x0000_s1679" type="#_x0000_t32" style="position:absolute;left:43053;top:25908;width:32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" strokecolor="red" strokeweight=".5pt">
                  <v:stroke endarrow="block" joinstyle="miter"/>
                </v:shape>
                <v:shape id="_x0000_s1680" type="#_x0000_t202" style="position:absolute;left:46196;top:23812;width:18383;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" strokecolor="black [3213]">
                  <v:textbox>
                    <w:txbxContent>
                      <w:p w14:paraId="5D28181C" w14:textId="3D5AF3E4" w:rsidR="00DD4325" w:rsidRPr="00894420" w:rsidRDefault="00DD4325" w:rsidP="00DD4325">
                        <w:r>
                          <w:t>Loops through each i index in the two</w:t>
                        </w:r>
                        <w:r w:rsidR="00E371DD">
                          <w:t xml:space="preserve"> </w:t>
                        </w:r>
                        <w:r w:rsidR="0038575A">
                          <w:t>dimensional</w:t>
                        </w:r>
                        <w:r>
                          <w:t xml:space="preserve"> array</w:t>
                        </w:r>
                        <w:r w:rsidR="00BC7A00">
                          <w:t xml:space="preserve"> and combine the one</w:t>
                        </w:r>
                        <w:r w:rsidR="00E371DD">
                          <w:t xml:space="preserve"> </w:t>
                        </w:r>
                        <w:r w:rsidR="00131B05">
                          <w:t xml:space="preserve"> d</w:t>
                        </w:r>
                        <w:r w:rsidR="00BC7A00">
                          <w:t xml:space="preserve">imensional array indexes to a larger string. </w:t>
                        </w:r>
                        <w:r w:rsidR="007816D2">
                          <w:t>This re-forms</w:t>
                        </w:r>
                        <w:r w:rsidR="00BC7A00">
                          <w:t xml:space="preserve"> the lines of the files, but they are now ordered</w:t>
                        </w:r>
                        <w:r w:rsidR="00810FD5">
                          <w:t>.</w:t>
                        </w:r>
                        <w:r w:rsidR="000F4255">
                          <w:t xml:space="preserve"> The string is outputted </w:t>
                        </w:r>
                        <w:r w:rsidR="00152B5C">
                          <w:t xml:space="preserve">to the text area with a new line tag at the </w:t>
                        </w:r>
                        <w:r w:rsidR="004B058C">
                          <w:t>end,</w:t>
                        </w:r>
                        <w:r w:rsidR="00152B5C">
                          <w:t xml:space="preserve"> so each score is outputted onto a new line.</w:t>
                        </w:r>
                      </w:p>
                    </w:txbxContent>
                  </v:textbox>
                </v:shape>
                <v:rect id="Rectangle 694" o:spid="_x0000_s1681" style="position:absolute;left:19145;top:34385;width:6477;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" filled="f" strokecolor="red" strokeweight="1pt"/>
                <v:shape id="Straight Arrow Connector 695" o:spid="_x0000_s1682" type="#_x0000_t32" style="position:absolute;left:11430;top:34766;width:7620;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" strokecolor="red" strokeweight=".5pt">
                  <v:stroke endarrow="block" joinstyle="miter"/>
                </v:shape>
                <v:shape id="_x0000_s1683" type="#_x0000_t202" style="position:absolute;left:1047;top:35147;width:10383;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" strokecolor="black [3213]">
                  <v:textbox>
                    <w:txbxContent>
                      <w:p w14:paraId="12C0AC07" w14:textId="657B2193" w:rsidR="00401EDB" w:rsidRPr="00894420" w:rsidRDefault="00401EDB" w:rsidP="00401EDB">
                        <w:r>
                          <w:t>Avoids a resource leak by closing the buffered reader.</w:t>
                        </w:r>
                      </w:p>
                    </w:txbxContent>
                  </v:textbox>
                </v:shape>
                <v:rect id="Rectangle 697" o:spid="_x0000_s1684" style="position:absolute;left:17811;top:35814;width:13050;height:2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" filled="f" strokecolor="red" strokeweight="1pt"/>
                <v:shape id="Straight Arrow Connector 698" o:spid="_x0000_s1685" type="#_x0000_t32" style="position:absolute;left:30861;top:38195;width:1238;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" strokecolor="red" strokeweight=".5pt">
                  <v:stroke endarrow="block" joinstyle="miter"/>
                </v:shape>
                <v:shape id="_x0000_s1686" type="#_x0000_t202" style="position:absolute;left:11620;top:40671;width:34385;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" strokecolor="black [3213]">
                  <v:textbox>
                    <w:txbxContent>
                      <w:p w14:paraId="5576DF49" w14:textId="64C415C9" w:rsidR="00401EDB" w:rsidRPr="00894420" w:rsidRDefault="006F08C8" w:rsidP="00401EDB">
                        <w:r>
                          <w:t>Catches any exception that is thrown</w:t>
                        </w:r>
                        <w:r w:rsidR="00FC5DCA">
                          <w:t xml:space="preserve"> and handles it</w:t>
                        </w:r>
                        <w:r>
                          <w:t>. This will most likely be an IOException due to the file reading code that I have implemented.</w:t>
                        </w:r>
                      </w:p>
                    </w:txbxContent>
                  </v:textbox>
                </v:shape>
                <w10:wrap type="topAndBottom" anchorx="page"/>
              </v:group>
            </w:pict>
          </mc:Fallback>
        </mc:AlternateContent>
      </w:r>
    </w:p>
    <w:p w14:paraId="433CE2BA" w14:textId="1B7C94BB" w:rsidR="001326E7" w:rsidRDefault="001326E7" w:rsidP="001326E7">
      <w:pPr>
        <w:pStyle w:val="Heading4"/>
      </w:pPr>
      <w:bookmarkStart w:id="246" w:name="_Toc103269043"/>
      <w:r>
        <w:lastRenderedPageBreak/>
        <w:t>Testing Performed</w:t>
      </w:r>
      <w:bookmarkEnd w:id="246"/>
    </w:p>
    <w:p w14:paraId="10B7F2E0" w14:textId="258B5354" w:rsidR="001326E7" w:rsidRDefault="00C31A26" w:rsidP="001326E7">
      <w:r>
        <w:t xml:space="preserve">This is a smaller section for the module so does not consist of much testing. However, the purpose of the code above is to order the scores in descending order so I should perform testing to ensure that </w:t>
      </w:r>
      <w:r w:rsidR="007B4EA0">
        <w:t>this is functioning as intended.</w:t>
      </w:r>
    </w:p>
    <w:p w14:paraId="3939601C" w14:textId="0E61DBA9" w:rsidR="005F36EC" w:rsidRPr="001326E7" w:rsidRDefault="005F36EC" w:rsidP="00811BE3">
      <w:pPr>
        <w:pStyle w:val="ListParagraph"/>
        <w:numPr>
          <w:ilvl w:val="0"/>
          <w:numId w:val="11"/>
        </w:numPr>
      </w:pPr>
      <w:r>
        <w:rPr>
          <w:b/>
          <w:bCs/>
        </w:rPr>
        <w:t>Sorting a 2d array:</w:t>
      </w:r>
      <w:r w:rsidR="006764E3">
        <w:rPr>
          <w:b/>
          <w:bCs/>
        </w:rPr>
        <w:t xml:space="preserve"> </w:t>
      </w:r>
      <w:r w:rsidR="00C55DFC">
        <w:t>Testing must be carried out to ensure that</w:t>
      </w:r>
      <w:r w:rsidR="00CB1573">
        <w:t xml:space="preserve"> the sorting of the two dimensional array is being sorted correctly.</w:t>
      </w:r>
      <w:r w:rsidR="00503950">
        <w:t xml:space="preserve"> To do this</w:t>
      </w:r>
      <w:r w:rsidR="00852437">
        <w:t xml:space="preserve">, I entered different </w:t>
      </w:r>
      <w:r w:rsidR="00B74B8F">
        <w:t>scores</w:t>
      </w:r>
      <w:r w:rsidR="00852437">
        <w:t xml:space="preserve"> in different orders into the </w:t>
      </w:r>
      <w:r w:rsidR="00B74B8F">
        <w:t>‘scores’ text file</w:t>
      </w:r>
      <w:r w:rsidR="00503950">
        <w:t xml:space="preserve"> </w:t>
      </w:r>
      <w:r w:rsidR="00B74B8F">
        <w:t xml:space="preserve">so that the program would have to </w:t>
      </w:r>
      <w:r w:rsidR="00585CB9">
        <w:t>order these numbers.</w:t>
      </w:r>
      <w:r w:rsidR="00587C20">
        <w:t xml:space="preserve"> The test was successful with the order being outputted as expected, showing that</w:t>
      </w:r>
      <w:r w:rsidR="004018C0">
        <w:t xml:space="preserve"> this code is working and executing as intended.</w:t>
      </w:r>
    </w:p>
    <w:p w14:paraId="1F037731" w14:textId="2DE936E1" w:rsidR="009E5A70" w:rsidRDefault="009E5A70" w:rsidP="009E5A70">
      <w:pPr>
        <w:pStyle w:val="Heading3"/>
      </w:pPr>
      <w:bookmarkStart w:id="247" w:name="_Toc103269044"/>
      <w:r>
        <w:t>Client Feedback on Module 6</w:t>
      </w:r>
      <w:bookmarkEnd w:id="247"/>
    </w:p>
    <w:p w14:paraId="671A179C" w14:textId="47C0BB2A" w:rsidR="009E5A70" w:rsidRDefault="00A76724" w:rsidP="009E5A70">
      <w:r>
        <w:t xml:space="preserve">This has been a smaller module so there is less to discuss with my client, however, it is good to keep constant </w:t>
      </w:r>
      <w:r w:rsidR="008B0B48">
        <w:t>communication,</w:t>
      </w:r>
      <w:r>
        <w:t xml:space="preserve"> so I set up a meeting and we talked about the different aspects of </w:t>
      </w:r>
      <w:r w:rsidR="008B0B48">
        <w:t xml:space="preserve">the </w:t>
      </w:r>
      <w:r>
        <w:t xml:space="preserve">development </w:t>
      </w:r>
      <w:r w:rsidR="00D16E25">
        <w:t>for this module.</w:t>
      </w:r>
    </w:p>
    <w:p w14:paraId="66AE89F7" w14:textId="5C07BF61" w:rsidR="008B0B48" w:rsidRDefault="00F57DEF" w:rsidP="009E5A70">
      <w:r>
        <w:t>Firstly, we discussed the layout of the ‘leader bord’ interface and my client stated how they thought it was simple and intuitive to the player whilst also</w:t>
      </w:r>
      <w:r w:rsidR="006E3869">
        <w:t xml:space="preserve"> fitting the style of the other interfaces in </w:t>
      </w:r>
      <w:r w:rsidR="006E3869">
        <w:rPr>
          <w:i/>
          <w:iCs/>
        </w:rPr>
        <w:t>Picture This!</w:t>
      </w:r>
      <w:r w:rsidR="006E3869">
        <w:t xml:space="preserve">. My client suggested that </w:t>
      </w:r>
      <w:r w:rsidR="00C16AB5">
        <w:t xml:space="preserve">more </w:t>
      </w:r>
      <w:r w:rsidR="00741657">
        <w:t>customisations</w:t>
      </w:r>
      <w:r w:rsidR="00C16AB5">
        <w:t xml:space="preserve"> could be made to the interface</w:t>
      </w:r>
      <w:r w:rsidR="00741657">
        <w:t>’s design</w:t>
      </w:r>
      <w:r w:rsidR="00C16AB5">
        <w:t xml:space="preserve"> such as adding a logo for my game, however we both agreed that this could be something for post development</w:t>
      </w:r>
      <w:r w:rsidR="00741657">
        <w:t xml:space="preserve"> due to the current time constraints that I face.</w:t>
      </w:r>
    </w:p>
    <w:p w14:paraId="699CEADD" w14:textId="23CFCEE1" w:rsidR="00860E8D" w:rsidRDefault="00741657" w:rsidP="009E5A70">
      <w:r>
        <w:t xml:space="preserve">In addition, </w:t>
      </w:r>
      <w:r w:rsidR="00800238">
        <w:t>we discussed the leader board text area and the information that is displayed to the player</w:t>
      </w:r>
      <w:r w:rsidR="004E2BE7">
        <w:t xml:space="preserve">. My client agreed that </w:t>
      </w:r>
      <w:r w:rsidR="00334220">
        <w:t>the right amount of data is shown to the player on the leader board – this being the username of the player and their respective scores</w:t>
      </w:r>
      <w:r w:rsidR="00860E8D">
        <w:t xml:space="preserve">, with a hyphen (“-“) character </w:t>
      </w:r>
      <w:r w:rsidR="00B52C12">
        <w:t>splitting the two pieces of information in order to increase the readability of the text area.</w:t>
      </w:r>
    </w:p>
    <w:p w14:paraId="1A8BE6AC" w14:textId="247E3B9A" w:rsidR="00640647" w:rsidRPr="00640647" w:rsidRDefault="00640647" w:rsidP="009E5A70">
      <w:r>
        <w:t xml:space="preserve">At the end of the meeting, the client stated how he was pleased with all the interfaces that I have developed for </w:t>
      </w:r>
      <w:r>
        <w:rPr>
          <w:i/>
          <w:iCs/>
        </w:rPr>
        <w:t>Picture This!</w:t>
      </w:r>
      <w:r>
        <w:t>.</w:t>
      </w:r>
      <w:r w:rsidR="005155AB">
        <w:t xml:space="preserve"> He stated how they all followed the same look and feel, creating the feeling of a complete piece of software.</w:t>
      </w:r>
    </w:p>
    <w:p w14:paraId="638DA612" w14:textId="77777777" w:rsidR="002E2E95" w:rsidRDefault="002E2E95" w:rsidP="002E2E95"/>
    <w:p w14:paraId="47EA77A8" w14:textId="77777777" w:rsidR="0004595D" w:rsidRDefault="002E2E95" w:rsidP="00324CBE">
      <w:pPr>
        <w:pStyle w:val="Heading2"/>
      </w:pPr>
      <w:bookmarkStart w:id="248" w:name="_Toc103269045"/>
      <w:r>
        <w:t>Module 7: Essential Algorithms</w:t>
      </w:r>
      <w:bookmarkEnd w:id="248"/>
    </w:p>
    <w:p w14:paraId="758488D0" w14:textId="77777777" w:rsidR="0004595D" w:rsidRDefault="0004595D" w:rsidP="003D7CF7"/>
    <w:p w14:paraId="67A9D509" w14:textId="77777777" w:rsidR="0004595D" w:rsidRDefault="0004595D" w:rsidP="0004595D">
      <w:pPr>
        <w:pStyle w:val="Heading3"/>
      </w:pPr>
      <w:bookmarkStart w:id="249" w:name="_Toc103269046"/>
      <w:r>
        <w:t>Development Aim of Module 7</w:t>
      </w:r>
      <w:bookmarkEnd w:id="249"/>
    </w:p>
    <w:p w14:paraId="27C0A986" w14:textId="66329736" w:rsidR="00296DC1" w:rsidRPr="002A1320" w:rsidRDefault="007A3874" w:rsidP="0004595D">
      <w:r>
        <w:t xml:space="preserve">The development of this module focuses on the creation of the three different key algorithms that are used throughout </w:t>
      </w:r>
      <w:r w:rsidR="002D2145">
        <w:rPr>
          <w:i/>
          <w:iCs/>
        </w:rPr>
        <w:t xml:space="preserve">Picture This! </w:t>
      </w:r>
      <w:r w:rsidR="002D2145">
        <w:t>and making up a significant amount of the development.</w:t>
      </w:r>
      <w:r w:rsidR="00016299">
        <w:t xml:space="preserve"> These </w:t>
      </w:r>
      <w:r w:rsidR="00E64F8A">
        <w:t xml:space="preserve">three algorithms programmed below are the ones that appear in the </w:t>
      </w:r>
      <w:r w:rsidR="00E64F8A">
        <w:rPr>
          <w:b/>
          <w:bCs/>
        </w:rPr>
        <w:t xml:space="preserve">Algorithms </w:t>
      </w:r>
      <w:r w:rsidR="00E64F8A">
        <w:t>section</w:t>
      </w:r>
      <w:r w:rsidR="002A1320">
        <w:t xml:space="preserve"> in the </w:t>
      </w:r>
      <w:r w:rsidR="002A1320">
        <w:rPr>
          <w:b/>
          <w:bCs/>
        </w:rPr>
        <w:t xml:space="preserve">Design </w:t>
      </w:r>
      <w:r w:rsidR="002A1320">
        <w:t xml:space="preserve">chapter earlier in this </w:t>
      </w:r>
      <w:r w:rsidR="00DA4BA7">
        <w:t>dissertation.</w:t>
      </w:r>
    </w:p>
    <w:p w14:paraId="32AA2882" w14:textId="74BE7AC5" w:rsidR="00607107" w:rsidRDefault="00607107" w:rsidP="00607107">
      <w:pPr>
        <w:pStyle w:val="Heading3"/>
      </w:pPr>
      <w:bookmarkStart w:id="250" w:name="_Toc103269047"/>
      <w:r>
        <w:t>Random Word Selection (Drawing Phase) – [</w:t>
      </w:r>
      <w:r w:rsidR="00222A83">
        <w:t>17</w:t>
      </w:r>
      <w:r w:rsidR="00D31EFA">
        <w:t>/03/22</w:t>
      </w:r>
      <w:r>
        <w:t>]</w:t>
      </w:r>
      <w:bookmarkEnd w:id="250"/>
    </w:p>
    <w:p w14:paraId="1C9F30B6" w14:textId="43D78516" w:rsidR="00607107" w:rsidRDefault="00AD3389" w:rsidP="0004595D">
      <w:r w:rsidRPr="007A4AFE">
        <w:t>The ‘Random Word Selection’ algorithm is a process, performed before every round, that randomly selects which words should be given to the players to draw, by taking into account: the number of players in the game, given as an integer value from 2 to 4; and the difficulty that has been chosen for that round as a string from 3 different options (“easy”, “medium”, “hard”), determined using Dynamic Game Difficulty Balancing</w:t>
      </w:r>
      <w:r>
        <w:t xml:space="preserve"> (see </w:t>
      </w:r>
      <w:r>
        <w:rPr>
          <w:b/>
          <w:bCs/>
        </w:rPr>
        <w:t xml:space="preserve">Scoring and Dynamic Game Difficulty Balancing </w:t>
      </w:r>
      <w:r>
        <w:t>section below)</w:t>
      </w:r>
      <w:r w:rsidRPr="007A4AFE">
        <w:t>.</w:t>
      </w:r>
    </w:p>
    <w:p w14:paraId="3E197E53" w14:textId="77777777" w:rsidR="008B1600" w:rsidRDefault="008B1600" w:rsidP="0004595D"/>
    <w:p w14:paraId="0F79B59F" w14:textId="271D2407" w:rsidR="00607107" w:rsidRDefault="00607107" w:rsidP="00607107">
      <w:pPr>
        <w:pStyle w:val="Heading4"/>
      </w:pPr>
      <w:bookmarkStart w:id="251" w:name="_Toc103269048"/>
      <w:r>
        <w:lastRenderedPageBreak/>
        <w:t>Code</w:t>
      </w:r>
      <w:r w:rsidR="005E43BE">
        <w:t xml:space="preserve"> Written</w:t>
      </w:r>
      <w:bookmarkEnd w:id="251"/>
    </w:p>
    <w:p w14:paraId="66805DDF" w14:textId="4D1CA8CB" w:rsidR="00607107" w:rsidRDefault="008B1600" w:rsidP="00607107">
      <w:r>
        <w:t xml:space="preserve">The code shown below is form the development of the </w:t>
      </w:r>
      <w:r>
        <w:rPr>
          <w:b/>
          <w:bCs/>
        </w:rPr>
        <w:t xml:space="preserve">Random Word Selection </w:t>
      </w:r>
      <w:r>
        <w:t>algorithm. This code will make use of many arrays and lists, and other data structure</w:t>
      </w:r>
      <w:r w:rsidR="00F6102D">
        <w:t xml:space="preserve">s. It will also utilise the file reading capabilities within the Java programming language, having to read </w:t>
      </w:r>
      <w:r w:rsidR="00FB57F5">
        <w:t>the different words from the ‘2player.csv’, ‘3player.csv’ and ‘4player.csv’</w:t>
      </w:r>
      <w:r w:rsidR="00D4777D">
        <w:t xml:space="preserve"> Comma Separated Values (CSV) files.</w:t>
      </w:r>
      <w:r w:rsidR="00C512E3">
        <w:t xml:space="preserve"> I have developed this algorithm so that it can be used for any numbers of players playing </w:t>
      </w:r>
      <w:r w:rsidR="00C512E3">
        <w:rPr>
          <w:i/>
          <w:iCs/>
        </w:rPr>
        <w:t>Picture This!</w:t>
      </w:r>
      <w:r w:rsidR="003F023E">
        <w:t xml:space="preserve">. This is done through using conditional statements </w:t>
      </w:r>
      <w:r w:rsidR="006B0DC0">
        <w:t>to determine the number of players that there are.</w:t>
      </w:r>
      <w:r w:rsidR="005247AF">
        <w:t xml:space="preserve"> This code is executed before every new round of the drawing phase</w:t>
      </w:r>
      <w:r w:rsidR="00150052">
        <w:t xml:space="preserve"> so I have included </w:t>
      </w:r>
      <w:r w:rsidR="00896FC6">
        <w:t>it within the ‘drawing phase’ interface class</w:t>
      </w:r>
      <w:r w:rsidR="00A76F78">
        <w:t>, however, this could change to being placed within the server class.</w:t>
      </w:r>
    </w:p>
    <w:p w14:paraId="62773D3C" w14:textId="35A6FD95" w:rsidR="00962C64" w:rsidRDefault="00962C64" w:rsidP="00607107">
      <w:r>
        <w:t>For the following code, I call the wordSelection() method within the show() method so that a word is found before every round of the drawing phase, and the rest of the code is from the ‘wordSelection()’ method.</w:t>
      </w:r>
    </w:p>
    <w:p w14:paraId="21CB88AC" w14:textId="54DD2296" w:rsidR="00B860EA" w:rsidRDefault="00696059" w:rsidP="00607107">
      <w:r>
        <w:rPr>
          <w:noProof/>
        </w:rPr>
        <mc:AlternateContent>
          <mc:Choice Requires="wpg">
            <w:drawing>
              <wp:anchor distT="0" distB="0" distL="114300" distR="114300" simplePos="0" relativeHeight="251658350" behindDoc="0" locked="0" layoutInCell="1" allowOverlap="1" wp14:anchorId="7E83AB0B" wp14:editId="028AE5BA">
                <wp:simplePos x="0" y="0"/>
                <wp:positionH relativeFrom="margin">
                  <wp:align>left</wp:align>
                </wp:positionH>
                <wp:positionV relativeFrom="paragraph">
                  <wp:posOffset>290195</wp:posOffset>
                </wp:positionV>
                <wp:extent cx="5511800" cy="1282700"/>
                <wp:effectExtent l="0" t="0" r="12700" b="12700"/>
                <wp:wrapTopAndBottom/>
                <wp:docPr id="759" name="Group 759"/>
                <wp:cNvGraphicFramePr/>
                <a:graphic xmlns:a="http://schemas.openxmlformats.org/drawingml/2006/main">
                  <a:graphicData uri="http://schemas.microsoft.com/office/word/2010/wordprocessingGroup">
                    <wpg:wgp>
                      <wpg:cNvGrpSpPr/>
                      <wpg:grpSpPr>
                        <a:xfrm>
                          <a:off x="0" y="0"/>
                          <a:ext cx="5511800" cy="1282700"/>
                          <a:chOff x="0" y="0"/>
                          <a:chExt cx="5511800" cy="1282700"/>
                        </a:xfrm>
                      </wpg:grpSpPr>
                      <pic:pic xmlns:pic="http://schemas.openxmlformats.org/drawingml/2006/picture">
                        <pic:nvPicPr>
                          <pic:cNvPr id="628" name="Picture 628"/>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520700" y="419100"/>
                            <a:ext cx="4813300" cy="588645"/>
                          </a:xfrm>
                          <a:prstGeom prst="rect">
                            <a:avLst/>
                          </a:prstGeom>
                        </pic:spPr>
                      </pic:pic>
                      <wps:wsp>
                        <wps:cNvPr id="722" name="Rectangle 722"/>
                        <wps:cNvSpPr/>
                        <wps:spPr>
                          <a:xfrm flipV="1">
                            <a:off x="1492250" y="412750"/>
                            <a:ext cx="3784600" cy="2159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Straight Arrow Connector 754"/>
                        <wps:cNvCnPr/>
                        <wps:spPr>
                          <a:xfrm flipV="1">
                            <a:off x="1733550" y="260350"/>
                            <a:ext cx="45719" cy="15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Text Box 2"/>
                        <wps:cNvSpPr txBox="1">
                          <a:spLocks noChangeArrowheads="1"/>
                        </wps:cNvSpPr>
                        <wps:spPr bwMode="auto">
                          <a:xfrm>
                            <a:off x="63500" y="0"/>
                            <a:ext cx="5448300" cy="266700"/>
                          </a:xfrm>
                          <a:prstGeom prst="rect">
                            <a:avLst/>
                          </a:prstGeom>
                          <a:solidFill>
                            <a:srgbClr val="FFFFFF"/>
                          </a:solidFill>
                          <a:ln w="9525">
                            <a:solidFill>
                              <a:schemeClr val="tx1"/>
                            </a:solidFill>
                            <a:miter lim="800000"/>
                            <a:headEnd/>
                            <a:tailEnd/>
                          </a:ln>
                        </wps:spPr>
                        <wps:txbx>
                          <w:txbxContent>
                            <w:p w14:paraId="7A41E6B8" w14:textId="7334DD84" w:rsidR="00BB5479" w:rsidRPr="00894420" w:rsidRDefault="00AC3923" w:rsidP="00BB5479">
                              <w:r>
                                <w:t xml:space="preserve">Instantiates a new one dimensional </w:t>
                              </w:r>
                              <w:r w:rsidR="00652236">
                                <w:t xml:space="preserve">String </w:t>
                              </w:r>
                              <w:r>
                                <w:t>array</w:t>
                              </w:r>
                              <w:r w:rsidR="00302287">
                                <w:t xml:space="preserve"> that holds the </w:t>
                              </w:r>
                              <w:r w:rsidR="007A0BB3">
                                <w:t>returned values of the words.</w:t>
                              </w:r>
                            </w:p>
                          </w:txbxContent>
                        </wps:txbx>
                        <wps:bodyPr rot="0" vert="horz" wrap="square" lIns="91440" tIns="45720" rIns="91440" bIns="45720" anchor="t" anchorCtr="0">
                          <a:noAutofit/>
                        </wps:bodyPr>
                      </wps:wsp>
                      <wps:wsp>
                        <wps:cNvPr id="756" name="Straight Arrow Connector 756"/>
                        <wps:cNvCnPr/>
                        <wps:spPr>
                          <a:xfrm flipH="1">
                            <a:off x="1295400" y="711200"/>
                            <a:ext cx="18415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Rectangle 757"/>
                        <wps:cNvSpPr/>
                        <wps:spPr>
                          <a:xfrm flipV="1">
                            <a:off x="1492250" y="628650"/>
                            <a:ext cx="3784600" cy="165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Text Box 2"/>
                        <wps:cNvSpPr txBox="1">
                          <a:spLocks noChangeArrowheads="1"/>
                        </wps:cNvSpPr>
                        <wps:spPr bwMode="auto">
                          <a:xfrm>
                            <a:off x="0" y="1016000"/>
                            <a:ext cx="5130800" cy="266700"/>
                          </a:xfrm>
                          <a:prstGeom prst="rect">
                            <a:avLst/>
                          </a:prstGeom>
                          <a:solidFill>
                            <a:srgbClr val="FFFFFF"/>
                          </a:solidFill>
                          <a:ln w="9525">
                            <a:solidFill>
                              <a:schemeClr val="tx1"/>
                            </a:solidFill>
                            <a:miter lim="800000"/>
                            <a:headEnd/>
                            <a:tailEnd/>
                          </a:ln>
                        </wps:spPr>
                        <wps:txbx>
                          <w:txbxContent>
                            <w:p w14:paraId="21FA0718" w14:textId="18A97DED" w:rsidR="004C72E1" w:rsidRPr="00894420" w:rsidRDefault="004C72E1" w:rsidP="004C72E1">
                              <w:r>
                                <w:t>Stores the valuable of the last index of the array</w:t>
                              </w:r>
                              <w:r w:rsidR="00652236">
                                <w:t xml:space="preserve"> into the String variable ‘finalWord’</w:t>
                              </w:r>
                            </w:p>
                          </w:txbxContent>
                        </wps:txbx>
                        <wps:bodyPr rot="0" vert="horz" wrap="square" lIns="91440" tIns="45720" rIns="91440" bIns="45720" anchor="t" anchorCtr="0">
                          <a:noAutofit/>
                        </wps:bodyPr>
                      </wps:wsp>
                    </wpg:wgp>
                  </a:graphicData>
                </a:graphic>
              </wp:anchor>
            </w:drawing>
          </mc:Choice>
          <mc:Fallback>
            <w:pict>
              <v:group w14:anchorId="7E83AB0B" id="Group 759" o:spid="_x0000_s1687" style="position:absolute;margin-left:0;margin-top:22.85pt;width:434pt;height:101pt;z-index:251658350;mso-position-horizontal:left;mso-position-horizontal-relative:margin" coordsize="55118,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">
                <v:shape id="Picture 628" o:spid="_x0000_s1688" type="#_x0000_t75" style="position:absolute;left:5207;top:4191;width:48133;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">
                  <v:imagedata r:id="rId166" o:title=""/>
                </v:shape>
                <v:rect id="Rectangle 722" o:spid="_x0000_s1689" style="position:absolute;left:14922;top:4127;width:37846;height:21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" filled="f" strokecolor="red" strokeweight="1pt"/>
                <v:shape id="Straight Arrow Connector 754" o:spid="_x0000_s1690" type="#_x0000_t32" style="position:absolute;left:17335;top:2603;width:457;height:1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AU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8PITfM/EIyMUPAAAA//8DAFBLAQItABQABgAIAAAAIQDb4fbL7gAAAIUBAAATAAAAAAAA&#10;AAAAAAAAAAAAAABbQ29udGVudF9UeXBlc10ueG1sUEsBAi0AFAAGAAgAAAAhAFr0LFu/AAAAFQEA&#10;AAsAAAAAAAAAAAAAAAAAHwEAAF9yZWxzLy5yZWxzUEsBAi0AFAAGAAgAAAAhABEjsBTHAAAA3AAA&#10;AA8AAAAAAAAAAAAAAAAABwIAAGRycy9kb3ducmV2LnhtbFBLBQYAAAAAAwADALcAAAD7AgAAAAA=&#10;" strokecolor="red" strokeweight=".5pt">
                  <v:stroke endarrow="block" joinstyle="miter"/>
                </v:shape>
                <v:shape id="_x0000_s1691" type="#_x0000_t202" style="position:absolute;left:635;width:544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" strokecolor="black [3213]">
                  <v:textbox>
                    <w:txbxContent>
                      <w:p w14:paraId="7A41E6B8" w14:textId="7334DD84" w:rsidR="00BB5479" w:rsidRPr="00894420" w:rsidRDefault="00AC3923" w:rsidP="00BB5479">
                        <w:r>
                          <w:t xml:space="preserve">Instantiates a new one dimensional </w:t>
                        </w:r>
                        <w:r w:rsidR="00652236">
                          <w:t xml:space="preserve">String </w:t>
                        </w:r>
                        <w:r>
                          <w:t>array</w:t>
                        </w:r>
                        <w:r w:rsidR="00302287">
                          <w:t xml:space="preserve"> that holds the </w:t>
                        </w:r>
                        <w:r w:rsidR="007A0BB3">
                          <w:t>returned values of the words.</w:t>
                        </w:r>
                      </w:p>
                    </w:txbxContent>
                  </v:textbox>
                </v:shape>
                <v:shape id="Straight Arrow Connector 756" o:spid="_x0000_s1692" type="#_x0000_t32" style="position:absolute;left:12954;top:7112;width:184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" strokecolor="red" strokeweight=".5pt">
                  <v:stroke endarrow="block" joinstyle="miter"/>
                </v:shape>
                <v:rect id="Rectangle 757" o:spid="_x0000_s1693" style="position:absolute;left:14922;top:6286;width:37846;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" filled="f" strokecolor="red" strokeweight="1pt"/>
                <v:shape id="_x0000_s1694" type="#_x0000_t202" style="position:absolute;top:10160;width:51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" strokecolor="black [3213]">
                  <v:textbox>
                    <w:txbxContent>
                      <w:p w14:paraId="21FA0718" w14:textId="18A97DED" w:rsidR="004C72E1" w:rsidRPr="00894420" w:rsidRDefault="004C72E1" w:rsidP="004C72E1">
                        <w:r>
                          <w:t>Stores the valuable of the last index of the array</w:t>
                        </w:r>
                        <w:r w:rsidR="00652236">
                          <w:t xml:space="preserve"> into the String variable ‘finalWord’</w:t>
                        </w:r>
                      </w:p>
                    </w:txbxContent>
                  </v:textbox>
                </v:shape>
                <w10:wrap type="topAndBottom" anchorx="margin"/>
              </v:group>
            </w:pict>
          </mc:Fallback>
        </mc:AlternateContent>
      </w:r>
    </w:p>
    <w:p w14:paraId="732F0256" w14:textId="6D0738EC" w:rsidR="00B860EA" w:rsidRDefault="00B860EA" w:rsidP="00607107"/>
    <w:p w14:paraId="261847AD" w14:textId="4E398FDC" w:rsidR="00B860EA" w:rsidRDefault="001B3E57" w:rsidP="00607107">
      <w:r>
        <w:rPr>
          <w:noProof/>
        </w:rPr>
        <mc:AlternateContent>
          <mc:Choice Requires="wpg">
            <w:drawing>
              <wp:anchor distT="0" distB="0" distL="114300" distR="114300" simplePos="0" relativeHeight="251658351" behindDoc="0" locked="0" layoutInCell="1" allowOverlap="1" wp14:anchorId="466A35BB" wp14:editId="259BC133">
                <wp:simplePos x="0" y="0"/>
                <wp:positionH relativeFrom="column">
                  <wp:posOffset>-133350</wp:posOffset>
                </wp:positionH>
                <wp:positionV relativeFrom="paragraph">
                  <wp:posOffset>298450</wp:posOffset>
                </wp:positionV>
                <wp:extent cx="6511925" cy="3810000"/>
                <wp:effectExtent l="0" t="0" r="22225" b="19050"/>
                <wp:wrapTopAndBottom/>
                <wp:docPr id="769" name="Group 769"/>
                <wp:cNvGraphicFramePr/>
                <a:graphic xmlns:a="http://schemas.openxmlformats.org/drawingml/2006/main">
                  <a:graphicData uri="http://schemas.microsoft.com/office/word/2010/wordprocessingGroup">
                    <wpg:wgp>
                      <wpg:cNvGrpSpPr/>
                      <wpg:grpSpPr>
                        <a:xfrm>
                          <a:off x="0" y="0"/>
                          <a:ext cx="6511925" cy="3810000"/>
                          <a:chOff x="0" y="0"/>
                          <a:chExt cx="6511925" cy="3810000"/>
                        </a:xfrm>
                      </wpg:grpSpPr>
                      <pic:pic xmlns:pic="http://schemas.openxmlformats.org/drawingml/2006/picture">
                        <pic:nvPicPr>
                          <pic:cNvPr id="760" name="Picture 760" descr="Text&#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447675"/>
                            <a:ext cx="5588000" cy="2346960"/>
                          </a:xfrm>
                          <a:prstGeom prst="rect">
                            <a:avLst/>
                          </a:prstGeom>
                        </pic:spPr>
                      </pic:pic>
                      <wps:wsp>
                        <wps:cNvPr id="761" name="Rectangle 761"/>
                        <wps:cNvSpPr/>
                        <wps:spPr>
                          <a:xfrm flipV="1">
                            <a:off x="276225" y="619125"/>
                            <a:ext cx="5257800" cy="1778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Straight Arrow Connector 762"/>
                        <wps:cNvCnPr/>
                        <wps:spPr>
                          <a:xfrm flipV="1">
                            <a:off x="809625" y="409575"/>
                            <a:ext cx="1524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3" name="Text Box 2"/>
                        <wps:cNvSpPr txBox="1">
                          <a:spLocks noChangeArrowheads="1"/>
                        </wps:cNvSpPr>
                        <wps:spPr bwMode="auto">
                          <a:xfrm>
                            <a:off x="9525" y="0"/>
                            <a:ext cx="5575300" cy="419100"/>
                          </a:xfrm>
                          <a:prstGeom prst="rect">
                            <a:avLst/>
                          </a:prstGeom>
                          <a:solidFill>
                            <a:srgbClr val="FFFFFF"/>
                          </a:solidFill>
                          <a:ln w="9525">
                            <a:solidFill>
                              <a:schemeClr val="tx1"/>
                            </a:solidFill>
                            <a:miter lim="800000"/>
                            <a:headEnd/>
                            <a:tailEnd/>
                          </a:ln>
                        </wps:spPr>
                        <wps:txbx>
                          <w:txbxContent>
                            <w:p w14:paraId="3EAA470E" w14:textId="77777777" w:rsidR="00E169CE" w:rsidRPr="00894420" w:rsidRDefault="00E169CE" w:rsidP="00E169CE">
                              <w:r>
                                <w:t xml:space="preserve">Creates a BufferedReader object </w:t>
                              </w:r>
                              <w:r w:rsidR="00970FE2">
                                <w:t>that is passed a FileReader object that is passed the name of the file. This is so that I can read the file.</w:t>
                              </w:r>
                            </w:p>
                          </w:txbxContent>
                        </wps:txbx>
                        <wps:bodyPr rot="0" vert="horz" wrap="square" lIns="91440" tIns="45720" rIns="91440" bIns="45720" anchor="t" anchorCtr="0">
                          <a:noAutofit/>
                        </wps:bodyPr>
                      </wps:wsp>
                      <wps:wsp>
                        <wps:cNvPr id="764" name="Rectangle 764"/>
                        <wps:cNvSpPr/>
                        <wps:spPr>
                          <a:xfrm flipV="1">
                            <a:off x="285750" y="800100"/>
                            <a:ext cx="3257550" cy="9810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flipV="1">
                            <a:off x="3533775" y="1276350"/>
                            <a:ext cx="2095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Text Box 2"/>
                        <wps:cNvSpPr txBox="1">
                          <a:spLocks noChangeArrowheads="1"/>
                        </wps:cNvSpPr>
                        <wps:spPr bwMode="auto">
                          <a:xfrm>
                            <a:off x="3743325" y="895350"/>
                            <a:ext cx="2768600" cy="1358900"/>
                          </a:xfrm>
                          <a:prstGeom prst="rect">
                            <a:avLst/>
                          </a:prstGeom>
                          <a:solidFill>
                            <a:srgbClr val="FFFFFF"/>
                          </a:solidFill>
                          <a:ln w="9525">
                            <a:solidFill>
                              <a:schemeClr val="tx1"/>
                            </a:solidFill>
                            <a:miter lim="800000"/>
                            <a:headEnd/>
                            <a:tailEnd/>
                          </a:ln>
                        </wps:spPr>
                        <wps:txbx>
                          <w:txbxContent>
                            <w:p w14:paraId="2574BD67" w14:textId="77777777" w:rsidR="001F689F" w:rsidRPr="00894420" w:rsidRDefault="00A44299" w:rsidP="001F689F">
                              <w:r>
                                <w:t>Creates a String variable and a</w:t>
                              </w:r>
                              <w:r w:rsidR="007323E9">
                                <w:t xml:space="preserve"> two dimensional </w:t>
                              </w:r>
                              <w:r>
                                <w:t>ArrayList data type that are then used to search through the file</w:t>
                              </w:r>
                              <w:r w:rsidR="00F3118E">
                                <w:t>. The file is read line by line, with only lines that match the correct difficulty being added to the list.</w:t>
                              </w:r>
                              <w:r w:rsidR="007323E9">
                                <w:t xml:space="preserve"> The line is split by commas, creating an array</w:t>
                              </w:r>
                              <w:r w:rsidR="00C82845">
                                <w:t xml:space="preserve">. </w:t>
                              </w:r>
                            </w:p>
                          </w:txbxContent>
                        </wps:txbx>
                        <wps:bodyPr rot="0" vert="horz" wrap="square" lIns="91440" tIns="45720" rIns="91440" bIns="45720" anchor="t" anchorCtr="0">
                          <a:noAutofit/>
                        </wps:bodyPr>
                      </wps:wsp>
                      <wps:wsp>
                        <wps:cNvPr id="701" name="Rectangle 701"/>
                        <wps:cNvSpPr/>
                        <wps:spPr>
                          <a:xfrm flipV="1">
                            <a:off x="247650" y="2057400"/>
                            <a:ext cx="3143250" cy="6953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Straight Arrow Connector 738"/>
                        <wps:cNvCnPr/>
                        <wps:spPr>
                          <a:xfrm>
                            <a:off x="1628775" y="2752725"/>
                            <a:ext cx="85725" cy="250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Text Box 2"/>
                        <wps:cNvSpPr txBox="1">
                          <a:spLocks noChangeArrowheads="1"/>
                        </wps:cNvSpPr>
                        <wps:spPr bwMode="auto">
                          <a:xfrm>
                            <a:off x="466724" y="3000375"/>
                            <a:ext cx="3543301" cy="809625"/>
                          </a:xfrm>
                          <a:prstGeom prst="rect">
                            <a:avLst/>
                          </a:prstGeom>
                          <a:solidFill>
                            <a:srgbClr val="FFFFFF"/>
                          </a:solidFill>
                          <a:ln w="9525">
                            <a:solidFill>
                              <a:schemeClr val="tx1"/>
                            </a:solidFill>
                            <a:miter lim="800000"/>
                            <a:headEnd/>
                            <a:tailEnd/>
                          </a:ln>
                        </wps:spPr>
                        <wps:txbx>
                          <w:txbxContent>
                            <w:p w14:paraId="0E1F0088" w14:textId="7CEB7059" w:rsidR="00696059" w:rsidRPr="00894420" w:rsidRDefault="00696059" w:rsidP="00696059">
                              <w:r>
                                <w:t xml:space="preserve">The BufferedReader object is closed to avoid a potential resource leak. Also, the list data </w:t>
                              </w:r>
                              <w:r w:rsidR="00A31714">
                                <w:t>structure containing the lines of possible words</w:t>
                              </w:r>
                              <w:r>
                                <w:t xml:space="preserve"> is converted to a two dimensional array allowing for easier </w:t>
                              </w:r>
                              <w:r w:rsidR="00B04E10">
                                <w:t xml:space="preserve">data </w:t>
                              </w:r>
                              <w:r w:rsidR="002C2577">
                                <w:t>manipulation.</w:t>
                              </w:r>
                            </w:p>
                          </w:txbxContent>
                        </wps:txbx>
                        <wps:bodyPr rot="0" vert="horz" wrap="square" lIns="91440" tIns="45720" rIns="91440" bIns="45720" anchor="t" anchorCtr="0">
                          <a:noAutofit/>
                        </wps:bodyPr>
                      </wps:wsp>
                    </wpg:wgp>
                  </a:graphicData>
                </a:graphic>
              </wp:anchor>
            </w:drawing>
          </mc:Choice>
          <mc:Fallback>
            <w:pict>
              <v:group w14:anchorId="466A35BB" id="Group 769" o:spid="_x0000_s1695" style="position:absolute;margin-left:-10.5pt;margin-top:23.5pt;width:512.75pt;height:300pt;z-index:251658351" coordsize="65119,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">
                <v:shape id="Picture 760" o:spid="_x0000_s1696" type="#_x0000_t75" alt="Text&#10;&#10;Description automatically generated" style="position:absolute;top:4476;width:55880;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">
                  <v:imagedata r:id="rId168" o:title="Text&#10;&#10;Description automatically generated"/>
                </v:shape>
                <v:rect id="Rectangle 761" o:spid="_x0000_s1697" style="position:absolute;left:2762;top:6191;width:52578;height:177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" filled="f" strokecolor="red" strokeweight="1pt"/>
                <v:shape id="Straight Arrow Connector 762" o:spid="_x0000_s1698" type="#_x0000_t32" style="position:absolute;left:8096;top:4095;width:1524;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" strokecolor="red" strokeweight=".5pt">
                  <v:stroke endarrow="block" joinstyle="miter"/>
                </v:shape>
                <v:shape id="_x0000_s1699" type="#_x0000_t202" style="position:absolute;left:95;width:557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" strokecolor="black [3213]">
                  <v:textbox>
                    <w:txbxContent>
                      <w:p w14:paraId="3EAA470E" w14:textId="77777777" w:rsidR="00E169CE" w:rsidRPr="00894420" w:rsidRDefault="00E169CE" w:rsidP="00E169CE">
                        <w:r>
                          <w:t xml:space="preserve">Creates a BufferedReader object </w:t>
                        </w:r>
                        <w:r w:rsidR="00970FE2">
                          <w:t>that is passed a FileReader object that is passed the name of the file. This is so that I can read the file.</w:t>
                        </w:r>
                      </w:p>
                    </w:txbxContent>
                  </v:textbox>
                </v:shape>
                <v:rect id="Rectangle 764" o:spid="_x0000_s1700" style="position:absolute;left:2857;top:8001;width:32576;height:9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" filled="f" strokecolor="red" strokeweight="1pt"/>
                <v:shape id="Straight Arrow Connector 765" o:spid="_x0000_s1701" type="#_x0000_t32" style="position:absolute;left:35337;top:12763;width:20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" strokecolor="red" strokeweight=".5pt">
                  <v:stroke endarrow="block" joinstyle="miter"/>
                </v:shape>
                <v:shape id="_x0000_s1702" type="#_x0000_t202" style="position:absolute;left:37433;top:8953;width:27686;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" strokecolor="black [3213]">
                  <v:textbox>
                    <w:txbxContent>
                      <w:p w14:paraId="2574BD67" w14:textId="77777777" w:rsidR="001F689F" w:rsidRPr="00894420" w:rsidRDefault="00A44299" w:rsidP="001F689F">
                        <w:r>
                          <w:t>Creates a String variable and a</w:t>
                        </w:r>
                        <w:r w:rsidR="007323E9">
                          <w:t xml:space="preserve"> two dimensional </w:t>
                        </w:r>
                        <w:r>
                          <w:t>ArrayList data type that are then used to search through the file</w:t>
                        </w:r>
                        <w:r w:rsidR="00F3118E">
                          <w:t>. The file is read line by line, with only lines that match the correct difficulty being added to the list.</w:t>
                        </w:r>
                        <w:r w:rsidR="007323E9">
                          <w:t xml:space="preserve"> The line is split by commas, creating an array</w:t>
                        </w:r>
                        <w:r w:rsidR="00C82845">
                          <w:t xml:space="preserve">. </w:t>
                        </w:r>
                      </w:p>
                    </w:txbxContent>
                  </v:textbox>
                </v:shape>
                <v:rect id="Rectangle 701" o:spid="_x0000_s1703" style="position:absolute;left:2476;top:20574;width:31433;height:6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" filled="f" strokecolor="red" strokeweight="1pt"/>
                <v:shape id="Straight Arrow Connector 738" o:spid="_x0000_s1704" type="#_x0000_t32" style="position:absolute;left:16287;top:27527;width:858;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" strokecolor="red" strokeweight=".5pt">
                  <v:stroke endarrow="block" joinstyle="miter"/>
                </v:shape>
                <v:shape id="_x0000_s1705" type="#_x0000_t202" style="position:absolute;left:4667;top:30003;width:35433;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" strokecolor="black [3213]">
                  <v:textbox>
                    <w:txbxContent>
                      <w:p w14:paraId="0E1F0088" w14:textId="7CEB7059" w:rsidR="00696059" w:rsidRPr="00894420" w:rsidRDefault="00696059" w:rsidP="00696059">
                        <w:r>
                          <w:t xml:space="preserve">The BufferedReader object is closed to avoid a potential resource leak. Also, the list data </w:t>
                        </w:r>
                        <w:r w:rsidR="00A31714">
                          <w:t>structure containing the lines of possible words</w:t>
                        </w:r>
                        <w:r>
                          <w:t xml:space="preserve"> is converted to a two dimensional array allowing for easier </w:t>
                        </w:r>
                        <w:r w:rsidR="00B04E10">
                          <w:t xml:space="preserve">data </w:t>
                        </w:r>
                        <w:r w:rsidR="002C2577">
                          <w:t>manipulation.</w:t>
                        </w:r>
                      </w:p>
                    </w:txbxContent>
                  </v:textbox>
                </v:shape>
                <w10:wrap type="topAndBottom"/>
              </v:group>
            </w:pict>
          </mc:Fallback>
        </mc:AlternateContent>
      </w:r>
    </w:p>
    <w:p w14:paraId="6362BBB9" w14:textId="1819CD76" w:rsidR="00B860EA" w:rsidRDefault="00B860EA" w:rsidP="00607107"/>
    <w:p w14:paraId="2E18BEFF" w14:textId="51350A41" w:rsidR="00B860EA" w:rsidRDefault="009C6EC8" w:rsidP="00607107">
      <w:r>
        <w:rPr>
          <w:noProof/>
        </w:rPr>
        <w:lastRenderedPageBreak/>
        <mc:AlternateContent>
          <mc:Choice Requires="wpg">
            <w:drawing>
              <wp:anchor distT="0" distB="0" distL="114300" distR="114300" simplePos="0" relativeHeight="251658352" behindDoc="0" locked="0" layoutInCell="1" allowOverlap="1" wp14:anchorId="55712E3E" wp14:editId="634F96F2">
                <wp:simplePos x="0" y="0"/>
                <wp:positionH relativeFrom="column">
                  <wp:posOffset>-733425</wp:posOffset>
                </wp:positionH>
                <wp:positionV relativeFrom="paragraph">
                  <wp:posOffset>0</wp:posOffset>
                </wp:positionV>
                <wp:extent cx="6858000" cy="6448425"/>
                <wp:effectExtent l="0" t="0" r="19050" b="28575"/>
                <wp:wrapTopAndBottom/>
                <wp:docPr id="783" name="Group 783"/>
                <wp:cNvGraphicFramePr/>
                <a:graphic xmlns:a="http://schemas.openxmlformats.org/drawingml/2006/main">
                  <a:graphicData uri="http://schemas.microsoft.com/office/word/2010/wordprocessingGroup">
                    <wpg:wgp>
                      <wpg:cNvGrpSpPr/>
                      <wpg:grpSpPr>
                        <a:xfrm>
                          <a:off x="0" y="0"/>
                          <a:ext cx="6858000" cy="6448425"/>
                          <a:chOff x="0" y="0"/>
                          <a:chExt cx="6858000" cy="6448425"/>
                        </a:xfrm>
                      </wpg:grpSpPr>
                      <pic:pic xmlns:pic="http://schemas.openxmlformats.org/drawingml/2006/picture">
                        <pic:nvPicPr>
                          <pic:cNvPr id="770" name="Picture 770" descr="Text&#10;&#10;Description automatically generated"/>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676275" y="790575"/>
                            <a:ext cx="5874385" cy="5551170"/>
                          </a:xfrm>
                          <a:prstGeom prst="rect">
                            <a:avLst/>
                          </a:prstGeom>
                        </pic:spPr>
                      </pic:pic>
                      <wps:wsp>
                        <wps:cNvPr id="771" name="Rectangle 771"/>
                        <wps:cNvSpPr/>
                        <wps:spPr>
                          <a:xfrm flipV="1">
                            <a:off x="1752600" y="809625"/>
                            <a:ext cx="4772025" cy="1714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Straight Arrow Connector 772"/>
                        <wps:cNvCnPr/>
                        <wps:spPr>
                          <a:xfrm flipH="1" flipV="1">
                            <a:off x="2600325" y="619125"/>
                            <a:ext cx="666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 name="Text Box 2"/>
                        <wps:cNvSpPr txBox="1">
                          <a:spLocks noChangeArrowheads="1"/>
                        </wps:cNvSpPr>
                        <wps:spPr bwMode="auto">
                          <a:xfrm>
                            <a:off x="819150" y="0"/>
                            <a:ext cx="2768600" cy="619125"/>
                          </a:xfrm>
                          <a:prstGeom prst="rect">
                            <a:avLst/>
                          </a:prstGeom>
                          <a:solidFill>
                            <a:srgbClr val="FFFFFF"/>
                          </a:solidFill>
                          <a:ln w="9525">
                            <a:solidFill>
                              <a:schemeClr val="tx1"/>
                            </a:solidFill>
                            <a:miter lim="800000"/>
                            <a:headEnd/>
                            <a:tailEnd/>
                          </a:ln>
                        </wps:spPr>
                        <wps:txbx>
                          <w:txbxContent>
                            <w:p w14:paraId="3E2922EB" w14:textId="29F72EAE" w:rsidR="0095068B" w:rsidRPr="00894420" w:rsidRDefault="0095068B" w:rsidP="0095068B">
                              <w:r>
                                <w:t xml:space="preserve">A random integer </w:t>
                              </w:r>
                              <w:r w:rsidR="00301A24">
                                <w:t>between 0 and the length of the array</w:t>
                              </w:r>
                              <w:r w:rsidR="005B6013">
                                <w:t xml:space="preserve"> is </w:t>
                              </w:r>
                              <w:r w:rsidR="005B44CB">
                                <w:t>created. This will be used to fetch a random word from the array.</w:t>
                              </w:r>
                            </w:p>
                          </w:txbxContent>
                        </wps:txbx>
                        <wps:bodyPr rot="0" vert="horz" wrap="square" lIns="91440" tIns="45720" rIns="91440" bIns="45720" anchor="t" anchorCtr="0">
                          <a:noAutofit/>
                        </wps:bodyPr>
                      </wps:wsp>
                      <wps:wsp>
                        <wps:cNvPr id="774" name="Rectangle 774"/>
                        <wps:cNvSpPr/>
                        <wps:spPr>
                          <a:xfrm flipV="1">
                            <a:off x="1752600" y="1114425"/>
                            <a:ext cx="1695450" cy="4667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Straight Arrow Connector 775"/>
                        <wps:cNvCnPr/>
                        <wps:spPr>
                          <a:xfrm flipH="1" flipV="1">
                            <a:off x="1562100" y="1257300"/>
                            <a:ext cx="2000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Text Box 2"/>
                        <wps:cNvSpPr txBox="1">
                          <a:spLocks noChangeArrowheads="1"/>
                        </wps:cNvSpPr>
                        <wps:spPr bwMode="auto">
                          <a:xfrm>
                            <a:off x="0" y="819150"/>
                            <a:ext cx="1581150" cy="1190625"/>
                          </a:xfrm>
                          <a:prstGeom prst="rect">
                            <a:avLst/>
                          </a:prstGeom>
                          <a:solidFill>
                            <a:srgbClr val="FFFFFF"/>
                          </a:solidFill>
                          <a:ln w="9525">
                            <a:solidFill>
                              <a:schemeClr val="tx1"/>
                            </a:solidFill>
                            <a:miter lim="800000"/>
                            <a:headEnd/>
                            <a:tailEnd/>
                          </a:ln>
                        </wps:spPr>
                        <wps:txbx>
                          <w:txbxContent>
                            <w:p w14:paraId="3D10670F" w14:textId="6DC04F48" w:rsidR="005B44CB" w:rsidRPr="00894420" w:rsidRDefault="005B44CB" w:rsidP="005B44CB">
                              <w:r>
                                <w:t xml:space="preserve">Creates a loop, searching each </w:t>
                              </w:r>
                              <w:r w:rsidR="00A4730A">
                                <w:t>i index in the array</w:t>
                              </w:r>
                              <w:r w:rsidR="00820BC6">
                                <w:t xml:space="preserve"> checking if its line number corresponds to the random integer created.</w:t>
                              </w:r>
                            </w:p>
                          </w:txbxContent>
                        </wps:txbx>
                        <wps:bodyPr rot="0" vert="horz" wrap="square" lIns="91440" tIns="45720" rIns="91440" bIns="45720" anchor="t" anchorCtr="0">
                          <a:noAutofit/>
                        </wps:bodyPr>
                      </wps:wsp>
                      <wps:wsp>
                        <wps:cNvPr id="777" name="Rectangle 777"/>
                        <wps:cNvSpPr/>
                        <wps:spPr>
                          <a:xfrm flipV="1">
                            <a:off x="2257425" y="1571625"/>
                            <a:ext cx="2914650" cy="416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Straight Arrow Connector 778"/>
                        <wps:cNvCnPr/>
                        <wps:spPr>
                          <a:xfrm>
                            <a:off x="5172075" y="1895475"/>
                            <a:ext cx="27622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Text Box 2"/>
                        <wps:cNvSpPr txBox="1">
                          <a:spLocks noChangeArrowheads="1"/>
                        </wps:cNvSpPr>
                        <wps:spPr bwMode="auto">
                          <a:xfrm>
                            <a:off x="5276850" y="2124075"/>
                            <a:ext cx="1581150" cy="1762125"/>
                          </a:xfrm>
                          <a:prstGeom prst="rect">
                            <a:avLst/>
                          </a:prstGeom>
                          <a:solidFill>
                            <a:srgbClr val="FFFFFF"/>
                          </a:solidFill>
                          <a:ln w="9525">
                            <a:solidFill>
                              <a:schemeClr val="tx1"/>
                            </a:solidFill>
                            <a:miter lim="800000"/>
                            <a:headEnd/>
                            <a:tailEnd/>
                          </a:ln>
                        </wps:spPr>
                        <wps:txbx>
                          <w:txbxContent>
                            <w:p w14:paraId="235CD565" w14:textId="7D11B310" w:rsidR="00B37DAA" w:rsidRPr="00894420" w:rsidRDefault="00B37DAA" w:rsidP="00B37DAA">
                              <w:r>
                                <w:t>If the random integer created matches the list number of the current i index</w:t>
                              </w:r>
                              <w:r w:rsidR="008A722A">
                                <w:t xml:space="preserve"> then the words to be given to the player are set and returned, depending on the amount of players that there are in the game.</w:t>
                              </w:r>
                            </w:p>
                          </w:txbxContent>
                        </wps:txbx>
                        <wps:bodyPr rot="0" vert="horz" wrap="square" lIns="91440" tIns="45720" rIns="91440" bIns="45720" anchor="t" anchorCtr="0">
                          <a:noAutofit/>
                        </wps:bodyPr>
                      </wps:wsp>
                      <wps:wsp>
                        <wps:cNvPr id="780" name="Rectangle 780"/>
                        <wps:cNvSpPr/>
                        <wps:spPr>
                          <a:xfrm flipV="1">
                            <a:off x="2038350" y="5819775"/>
                            <a:ext cx="723900" cy="361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762250" y="5981700"/>
                            <a:ext cx="3048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 name="Text Box 2"/>
                        <wps:cNvSpPr txBox="1">
                          <a:spLocks noChangeArrowheads="1"/>
                        </wps:cNvSpPr>
                        <wps:spPr bwMode="auto">
                          <a:xfrm>
                            <a:off x="3048000" y="5819775"/>
                            <a:ext cx="3362325" cy="628650"/>
                          </a:xfrm>
                          <a:prstGeom prst="rect">
                            <a:avLst/>
                          </a:prstGeom>
                          <a:solidFill>
                            <a:srgbClr val="FFFFFF"/>
                          </a:solidFill>
                          <a:ln w="9525">
                            <a:solidFill>
                              <a:schemeClr val="tx1"/>
                            </a:solidFill>
                            <a:miter lim="800000"/>
                            <a:headEnd/>
                            <a:tailEnd/>
                          </a:ln>
                        </wps:spPr>
                        <wps:txbx>
                          <w:txbxContent>
                            <w:p w14:paraId="596AA425" w14:textId="57A09702" w:rsidR="00BB2AF5" w:rsidRPr="00894420" w:rsidRDefault="00BB2AF5" w:rsidP="00BB2AF5">
                              <w:r>
                                <w:t xml:space="preserve">If the random integer and line number do not match, the </w:t>
                              </w:r>
                              <w:r w:rsidR="0009463B">
                                <w:t xml:space="preserve">value of the line number is </w:t>
                              </w:r>
                              <w:r w:rsidR="009C6EC8">
                                <w:t>incremented,</w:t>
                              </w:r>
                              <w:r w:rsidR="0009463B">
                                <w:t xml:space="preserve"> and the next i index checked.</w:t>
                              </w:r>
                            </w:p>
                          </w:txbxContent>
                        </wps:txbx>
                        <wps:bodyPr rot="0" vert="horz" wrap="square" lIns="91440" tIns="45720" rIns="91440" bIns="45720" anchor="t" anchorCtr="0">
                          <a:noAutofit/>
                        </wps:bodyPr>
                      </wps:wsp>
                    </wpg:wgp>
                  </a:graphicData>
                </a:graphic>
              </wp:anchor>
            </w:drawing>
          </mc:Choice>
          <mc:Fallback>
            <w:pict>
              <v:group w14:anchorId="55712E3E" id="Group 783" o:spid="_x0000_s1706" style="position:absolute;margin-left:-57.75pt;margin-top:0;width:540pt;height:507.75pt;z-index:251658352" coordsize="68580,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">
                <v:shape id="Picture 770" o:spid="_x0000_s1707" type="#_x0000_t75" alt="Text&#10;&#10;Description automatically generated" style="position:absolute;left:6762;top:7905;width:58744;height:5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">
                  <v:imagedata r:id="rId170" o:title="Text&#10;&#10;Description automatically generated"/>
                </v:shape>
                <v:rect id="Rectangle 771" o:spid="_x0000_s1708" style="position:absolute;left:17526;top:8096;width:47720;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" filled="f" strokecolor="red" strokeweight="1pt"/>
                <v:shape id="Straight Arrow Connector 772" o:spid="_x0000_s1709" type="#_x0000_t32" style="position:absolute;left:26003;top:6191;width:667;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" strokecolor="red" strokeweight=".5pt">
                  <v:stroke endarrow="block" joinstyle="miter"/>
                </v:shape>
                <v:shape id="_x0000_s1710" type="#_x0000_t202" style="position:absolute;left:8191;width:2768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" strokecolor="black [3213]">
                  <v:textbox>
                    <w:txbxContent>
                      <w:p w14:paraId="3E2922EB" w14:textId="29F72EAE" w:rsidR="0095068B" w:rsidRPr="00894420" w:rsidRDefault="0095068B" w:rsidP="0095068B">
                        <w:r>
                          <w:t xml:space="preserve">A random integer </w:t>
                        </w:r>
                        <w:r w:rsidR="00301A24">
                          <w:t>between 0 and the length of the array</w:t>
                        </w:r>
                        <w:r w:rsidR="005B6013">
                          <w:t xml:space="preserve"> is </w:t>
                        </w:r>
                        <w:r w:rsidR="005B44CB">
                          <w:t>created. This will be used to fetch a random word from the array.</w:t>
                        </w:r>
                      </w:p>
                    </w:txbxContent>
                  </v:textbox>
                </v:shape>
                <v:rect id="Rectangle 774" o:spid="_x0000_s1711" style="position:absolute;left:17526;top:11144;width:16954;height:4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" filled="f" strokecolor="red" strokeweight="1pt"/>
                <v:shape id="Straight Arrow Connector 775" o:spid="_x0000_s1712" type="#_x0000_t32" style="position:absolute;left:15621;top:12573;width:200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" strokecolor="red" strokeweight=".5pt">
                  <v:stroke endarrow="block" joinstyle="miter"/>
                </v:shape>
                <v:shape id="_x0000_s1713" type="#_x0000_t202" style="position:absolute;top:8191;width:1581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" strokecolor="black [3213]">
                  <v:textbox>
                    <w:txbxContent>
                      <w:p w14:paraId="3D10670F" w14:textId="6DC04F48" w:rsidR="005B44CB" w:rsidRPr="00894420" w:rsidRDefault="005B44CB" w:rsidP="005B44CB">
                        <w:r>
                          <w:t xml:space="preserve">Creates a loop, searching each </w:t>
                        </w:r>
                        <w:r w:rsidR="00A4730A">
                          <w:t>i index in the array</w:t>
                        </w:r>
                        <w:r w:rsidR="00820BC6">
                          <w:t xml:space="preserve"> checking if its line number corresponds to the random integer created.</w:t>
                        </w:r>
                      </w:p>
                    </w:txbxContent>
                  </v:textbox>
                </v:shape>
                <v:rect id="Rectangle 777" o:spid="_x0000_s1714" style="position:absolute;left:22574;top:15716;width:29146;height:416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" filled="f" strokecolor="red" strokeweight="1pt"/>
                <v:shape id="Straight Arrow Connector 778" o:spid="_x0000_s1715" type="#_x0000_t32" style="position:absolute;left:51720;top:18954;width:276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_x0000_s1716" type="#_x0000_t202" style="position:absolute;left:52768;top:21240;width:15812;height:1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" strokecolor="black [3213]">
                  <v:textbox>
                    <w:txbxContent>
                      <w:p w14:paraId="235CD565" w14:textId="7D11B310" w:rsidR="00B37DAA" w:rsidRPr="00894420" w:rsidRDefault="00B37DAA" w:rsidP="00B37DAA">
                        <w:r>
                          <w:t>If the random integer created matches the list number of the current i index</w:t>
                        </w:r>
                        <w:r w:rsidR="008A722A">
                          <w:t xml:space="preserve"> then the words to be given to the player are set and returned, depending on the amount of players that there are in the game.</w:t>
                        </w:r>
                      </w:p>
                    </w:txbxContent>
                  </v:textbox>
                </v:shape>
                <v:rect id="Rectangle 780" o:spid="_x0000_s1717" style="position:absolute;left:20383;top:58197;width:7239;height:3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" filled="f" strokecolor="red" strokeweight="1pt"/>
                <v:shape id="Straight Arrow Connector 781" o:spid="_x0000_s1718" type="#_x0000_t32" style="position:absolute;left:27622;top:59817;width:304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" strokecolor="red" strokeweight=".5pt">
                  <v:stroke endarrow="block" joinstyle="miter"/>
                </v:shape>
                <v:shape id="_x0000_s1719" type="#_x0000_t202" style="position:absolute;left:30480;top:58197;width:3362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" strokecolor="black [3213]">
                  <v:textbox>
                    <w:txbxContent>
                      <w:p w14:paraId="596AA425" w14:textId="57A09702" w:rsidR="00BB2AF5" w:rsidRPr="00894420" w:rsidRDefault="00BB2AF5" w:rsidP="00BB2AF5">
                        <w:r>
                          <w:t xml:space="preserve">If the random integer and line number do not match, the </w:t>
                        </w:r>
                        <w:r w:rsidR="0009463B">
                          <w:t xml:space="preserve">value of the line number is </w:t>
                        </w:r>
                        <w:r w:rsidR="009C6EC8">
                          <w:t>incremented,</w:t>
                        </w:r>
                        <w:r w:rsidR="0009463B">
                          <w:t xml:space="preserve"> and the next i index checked.</w:t>
                        </w:r>
                      </w:p>
                    </w:txbxContent>
                  </v:textbox>
                </v:shape>
                <w10:wrap type="topAndBottom"/>
              </v:group>
            </w:pict>
          </mc:Fallback>
        </mc:AlternateContent>
      </w:r>
    </w:p>
    <w:p w14:paraId="62F2ABC7" w14:textId="53132DF6" w:rsidR="00B860EA" w:rsidRDefault="00B860EA" w:rsidP="00607107"/>
    <w:p w14:paraId="42524EB2" w14:textId="7AD74FC7" w:rsidR="00B860EA" w:rsidRDefault="00824418" w:rsidP="00607107">
      <w:r>
        <w:rPr>
          <w:noProof/>
        </w:rPr>
        <mc:AlternateContent>
          <mc:Choice Requires="wpg">
            <w:drawing>
              <wp:anchor distT="0" distB="0" distL="114300" distR="114300" simplePos="0" relativeHeight="251658353" behindDoc="0" locked="0" layoutInCell="1" allowOverlap="1" wp14:anchorId="4D79A5FE" wp14:editId="7F5EB573">
                <wp:simplePos x="0" y="0"/>
                <wp:positionH relativeFrom="column">
                  <wp:posOffset>-209550</wp:posOffset>
                </wp:positionH>
                <wp:positionV relativeFrom="paragraph">
                  <wp:posOffset>371475</wp:posOffset>
                </wp:positionV>
                <wp:extent cx="6334125" cy="971550"/>
                <wp:effectExtent l="0" t="0" r="28575" b="19050"/>
                <wp:wrapTopAndBottom/>
                <wp:docPr id="791" name="Group 791"/>
                <wp:cNvGraphicFramePr/>
                <a:graphic xmlns:a="http://schemas.openxmlformats.org/drawingml/2006/main">
                  <a:graphicData uri="http://schemas.microsoft.com/office/word/2010/wordprocessingGroup">
                    <wpg:wgp>
                      <wpg:cNvGrpSpPr/>
                      <wpg:grpSpPr>
                        <a:xfrm>
                          <a:off x="0" y="0"/>
                          <a:ext cx="6334125" cy="971550"/>
                          <a:chOff x="0" y="0"/>
                          <a:chExt cx="6334125" cy="971550"/>
                        </a:xfrm>
                      </wpg:grpSpPr>
                      <pic:pic xmlns:pic="http://schemas.openxmlformats.org/drawingml/2006/picture">
                        <pic:nvPicPr>
                          <pic:cNvPr id="784" name="Picture 784" descr="Diagram&#10;&#10;Description automatically generated with medium confidence"/>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1609725" y="76200"/>
                            <a:ext cx="2924175" cy="771525"/>
                          </a:xfrm>
                          <a:prstGeom prst="rect">
                            <a:avLst/>
                          </a:prstGeom>
                        </pic:spPr>
                      </pic:pic>
                      <wps:wsp>
                        <wps:cNvPr id="785" name="Rectangle 785"/>
                        <wps:cNvSpPr/>
                        <wps:spPr>
                          <a:xfrm flipV="1">
                            <a:off x="2695575" y="76200"/>
                            <a:ext cx="180975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Arrow Connector 786"/>
                        <wps:cNvCnPr/>
                        <wps:spPr>
                          <a:xfrm flipH="1" flipV="1">
                            <a:off x="2419350" y="228600"/>
                            <a:ext cx="28575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 name="Text Box 2"/>
                        <wps:cNvSpPr txBox="1">
                          <a:spLocks noChangeArrowheads="1"/>
                        </wps:cNvSpPr>
                        <wps:spPr bwMode="auto">
                          <a:xfrm>
                            <a:off x="0" y="0"/>
                            <a:ext cx="2428875" cy="638175"/>
                          </a:xfrm>
                          <a:prstGeom prst="rect">
                            <a:avLst/>
                          </a:prstGeom>
                          <a:solidFill>
                            <a:srgbClr val="FFFFFF"/>
                          </a:solidFill>
                          <a:ln w="9525">
                            <a:solidFill>
                              <a:schemeClr val="tx1"/>
                            </a:solidFill>
                            <a:miter lim="800000"/>
                            <a:headEnd/>
                            <a:tailEnd/>
                          </a:ln>
                        </wps:spPr>
                        <wps:txbx>
                          <w:txbxContent>
                            <w:p w14:paraId="73C628EA" w14:textId="6B53214E" w:rsidR="00A270FA" w:rsidRPr="00894420" w:rsidRDefault="00047A86" w:rsidP="00A270FA">
                              <w:r>
                                <w:t xml:space="preserve">Exceptions (most likely an IOException from using the buffered </w:t>
                              </w:r>
                              <w:r w:rsidR="00B9586D">
                                <w:t>reader and file reader) are caught and handled.</w:t>
                              </w:r>
                            </w:p>
                          </w:txbxContent>
                        </wps:txbx>
                        <wps:bodyPr rot="0" vert="horz" wrap="square" lIns="91440" tIns="45720" rIns="91440" bIns="45720" anchor="t" anchorCtr="0">
                          <a:noAutofit/>
                        </wps:bodyPr>
                      </wps:wsp>
                      <wps:wsp>
                        <wps:cNvPr id="788" name="Rectangle 788"/>
                        <wps:cNvSpPr/>
                        <wps:spPr>
                          <a:xfrm flipV="1">
                            <a:off x="2724150" y="657225"/>
                            <a:ext cx="885825"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Straight Arrow Connector 789"/>
                        <wps:cNvCnPr/>
                        <wps:spPr>
                          <a:xfrm flipV="1">
                            <a:off x="3609975" y="685800"/>
                            <a:ext cx="3048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0" name="Text Box 2"/>
                        <wps:cNvSpPr txBox="1">
                          <a:spLocks noChangeArrowheads="1"/>
                        </wps:cNvSpPr>
                        <wps:spPr bwMode="auto">
                          <a:xfrm>
                            <a:off x="3905250" y="542925"/>
                            <a:ext cx="2428875" cy="428625"/>
                          </a:xfrm>
                          <a:prstGeom prst="rect">
                            <a:avLst/>
                          </a:prstGeom>
                          <a:solidFill>
                            <a:srgbClr val="FFFFFF"/>
                          </a:solidFill>
                          <a:ln w="9525">
                            <a:solidFill>
                              <a:schemeClr val="tx1"/>
                            </a:solidFill>
                            <a:miter lim="800000"/>
                            <a:headEnd/>
                            <a:tailEnd/>
                          </a:ln>
                        </wps:spPr>
                        <wps:txbx>
                          <w:txbxContent>
                            <w:p w14:paraId="36BBBC8B" w14:textId="1BF962CB" w:rsidR="00B9586D" w:rsidRPr="00894420" w:rsidRDefault="00DD0BDD" w:rsidP="00B9586D">
                              <w:r>
                                <w:t xml:space="preserve">Returns a </w:t>
                              </w:r>
                              <w:r w:rsidR="00824418">
                                <w:t>value if no other values are returned.</w:t>
                              </w:r>
                            </w:p>
                          </w:txbxContent>
                        </wps:txbx>
                        <wps:bodyPr rot="0" vert="horz" wrap="square" lIns="91440" tIns="45720" rIns="91440" bIns="45720" anchor="t" anchorCtr="0">
                          <a:noAutofit/>
                        </wps:bodyPr>
                      </wps:wsp>
                    </wpg:wgp>
                  </a:graphicData>
                </a:graphic>
              </wp:anchor>
            </w:drawing>
          </mc:Choice>
          <mc:Fallback>
            <w:pict>
              <v:group w14:anchorId="4D79A5FE" id="Group 791" o:spid="_x0000_s1720" style="position:absolute;margin-left:-16.5pt;margin-top:29.25pt;width:498.75pt;height:76.5pt;z-index:251658353" coordsize="63341,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">
                <v:shape id="Picture 784" o:spid="_x0000_s1721" type="#_x0000_t75" alt="Diagram&#10;&#10;Description automatically generated with medium confidence" style="position:absolute;left:16097;top:762;width:2924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">
                  <v:imagedata r:id="rId172" o:title="Diagram&#10;&#10;Description automatically generated with medium confidence"/>
                </v:shape>
                <v:rect id="Rectangle 785" o:spid="_x0000_s1722" style="position:absolute;left:26955;top:762;width:18098;height:41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" filled="f" strokecolor="red" strokeweight="1pt"/>
                <v:shape id="Straight Arrow Connector 786" o:spid="_x0000_s1723" type="#_x0000_t32" style="position:absolute;left:24193;top:2286;width:2858;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" strokecolor="red" strokeweight=".5pt">
                  <v:stroke endarrow="block" joinstyle="miter"/>
                </v:shape>
                <v:shape id="_x0000_s1724" type="#_x0000_t202" style="position:absolute;width:2428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" strokecolor="black [3213]">
                  <v:textbox>
                    <w:txbxContent>
                      <w:p w14:paraId="73C628EA" w14:textId="6B53214E" w:rsidR="00A270FA" w:rsidRPr="00894420" w:rsidRDefault="00047A86" w:rsidP="00A270FA">
                        <w:r>
                          <w:t xml:space="preserve">Exceptions (most likely an IOException from using the buffered </w:t>
                        </w:r>
                        <w:r w:rsidR="00B9586D">
                          <w:t>reader and file reader) are caught and handled.</w:t>
                        </w:r>
                      </w:p>
                    </w:txbxContent>
                  </v:textbox>
                </v:shape>
                <v:rect id="Rectangle 788" o:spid="_x0000_s1725" style="position:absolute;left:27241;top:6572;width:8858;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" filled="f" strokecolor="red" strokeweight="1pt"/>
                <v:shape id="Straight Arrow Connector 789" o:spid="_x0000_s1726" type="#_x0000_t32" style="position:absolute;left:36099;top:6858;width:304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" strokecolor="red" strokeweight=".5pt">
                  <v:stroke endarrow="block" joinstyle="miter"/>
                </v:shape>
                <v:shape id="_x0000_s1727" type="#_x0000_t202" style="position:absolute;left:39052;top:5429;width:2428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" strokecolor="black [3213]">
                  <v:textbox>
                    <w:txbxContent>
                      <w:p w14:paraId="36BBBC8B" w14:textId="1BF962CB" w:rsidR="00B9586D" w:rsidRPr="00894420" w:rsidRDefault="00DD0BDD" w:rsidP="00B9586D">
                        <w:r>
                          <w:t xml:space="preserve">Returns a </w:t>
                        </w:r>
                        <w:r w:rsidR="00824418">
                          <w:t>value if no other values are returned.</w:t>
                        </w:r>
                      </w:p>
                    </w:txbxContent>
                  </v:textbox>
                </v:shape>
                <w10:wrap type="topAndBottom"/>
              </v:group>
            </w:pict>
          </mc:Fallback>
        </mc:AlternateContent>
      </w:r>
    </w:p>
    <w:p w14:paraId="433B9C97" w14:textId="08C7E7CB" w:rsidR="00B860EA" w:rsidRDefault="00B860EA" w:rsidP="00607107"/>
    <w:p w14:paraId="61252EA8" w14:textId="3A7F6CE5" w:rsidR="00607107" w:rsidRDefault="00607107" w:rsidP="00607107">
      <w:pPr>
        <w:pStyle w:val="Heading4"/>
      </w:pPr>
      <w:bookmarkStart w:id="252" w:name="_Toc103269049"/>
      <w:r>
        <w:lastRenderedPageBreak/>
        <w:t>Testing Performed</w:t>
      </w:r>
      <w:bookmarkEnd w:id="252"/>
    </w:p>
    <w:p w14:paraId="0A578C32" w14:textId="62393B6E" w:rsidR="00410F10" w:rsidRPr="00607107" w:rsidRDefault="00824418" w:rsidP="00607107">
      <w:r>
        <w:t xml:space="preserve">This algorithm is based upon </w:t>
      </w:r>
      <w:r w:rsidR="00C639D0">
        <w:t>randomness</w:t>
      </w:r>
      <w:r w:rsidR="00B809C3">
        <w:t xml:space="preserve"> and its outcomes are determined mainly from the random integer created</w:t>
      </w:r>
      <w:r w:rsidR="00070DF2">
        <w:t>.</w:t>
      </w:r>
      <w:r w:rsidR="006C668D">
        <w:t xml:space="preserve"> Due to this, the best method of testing the different outcomes of </w:t>
      </w:r>
      <w:r w:rsidR="005258C4">
        <w:t>my code</w:t>
      </w:r>
      <w:r w:rsidR="006C668D">
        <w:t xml:space="preserve"> is to run the code multiple times </w:t>
      </w:r>
      <w:r w:rsidR="00524E94">
        <w:t>and get an idea of the different possibilities</w:t>
      </w:r>
      <w:r w:rsidR="005479A0">
        <w:t xml:space="preserve"> and the probability </w:t>
      </w:r>
      <w:r w:rsidR="008319A9">
        <w:t>that they occur.</w:t>
      </w:r>
      <w:r w:rsidR="004F639F">
        <w:t xml:space="preserve"> In doing so, </w:t>
      </w:r>
      <w:r w:rsidR="008D420A">
        <w:t>I can ensure that different words are being provided to the players each roun</w:t>
      </w:r>
      <w:r w:rsidR="005258C4">
        <w:t>d.</w:t>
      </w:r>
    </w:p>
    <w:p w14:paraId="3AA98EF1" w14:textId="77777777" w:rsidR="00296DC1" w:rsidRDefault="00296DC1" w:rsidP="00296DC1">
      <w:pPr>
        <w:pStyle w:val="Heading3"/>
      </w:pPr>
      <w:bookmarkStart w:id="253" w:name="_Toc103269050"/>
      <w:r>
        <w:t>Validation of Inputs</w:t>
      </w:r>
      <w:r w:rsidR="00BC29D7">
        <w:t xml:space="preserve"> Including Profanity Filter</w:t>
      </w:r>
      <w:r>
        <w:t xml:space="preserve"> (Guessing Phase) – [</w:t>
      </w:r>
      <w:r w:rsidR="00222A83">
        <w:t>24</w:t>
      </w:r>
      <w:r w:rsidR="00AA71AA">
        <w:t>/03/22</w:t>
      </w:r>
      <w:r>
        <w:t>]</w:t>
      </w:r>
      <w:bookmarkEnd w:id="253"/>
    </w:p>
    <w:p w14:paraId="24C45472" w14:textId="5A03D710" w:rsidR="00607107" w:rsidRDefault="00003BF7" w:rsidP="00296DC1">
      <w:r w:rsidRPr="007A4AFE">
        <w:t>This algorithm is a process that validates each input, made by any user, that is entered into the chat box function. It is a necessary algorithm to ensure that any guesses entered are validated and, where required, sanitised.</w:t>
      </w:r>
      <w:r w:rsidR="001C2658">
        <w:t xml:space="preserve"> It includes using a custom made profanity filter to prevent </w:t>
      </w:r>
      <w:r w:rsidR="003E018A">
        <w:t>inappropriate</w:t>
      </w:r>
      <w:r w:rsidR="001C2658">
        <w:t xml:space="preserve"> l</w:t>
      </w:r>
      <w:r w:rsidR="003E018A">
        <w:t>a</w:t>
      </w:r>
      <w:r w:rsidR="001C2658">
        <w:t>ngu</w:t>
      </w:r>
      <w:r w:rsidR="003E018A">
        <w:t>a</w:t>
      </w:r>
      <w:r w:rsidR="001C2658">
        <w:t>ge reaching the chat box where other players would be able to view it.</w:t>
      </w:r>
    </w:p>
    <w:p w14:paraId="5BD21C9B" w14:textId="6F016D93" w:rsidR="00607107" w:rsidRDefault="00607107" w:rsidP="00607107">
      <w:pPr>
        <w:pStyle w:val="Heading4"/>
      </w:pPr>
      <w:bookmarkStart w:id="254" w:name="_Toc103269051"/>
      <w:r>
        <w:t>Code</w:t>
      </w:r>
      <w:r w:rsidR="005E43BE">
        <w:t xml:space="preserve"> Written</w:t>
      </w:r>
      <w:bookmarkEnd w:id="254"/>
    </w:p>
    <w:p w14:paraId="3306C284" w14:textId="4C06870F" w:rsidR="00607107" w:rsidRDefault="00211876" w:rsidP="00607107">
      <w:r>
        <w:t xml:space="preserve">The code shown below achieves </w:t>
      </w:r>
      <w:r w:rsidR="00195397">
        <w:t>the validation and profanity filter through String sanitation and manipulation, using conditional statements to determine which program pathway should be followed.</w:t>
      </w:r>
      <w:r w:rsidR="00106C39">
        <w:t xml:space="preserve"> The main block of code below (this excludes the additional methods called)</w:t>
      </w:r>
      <w:r w:rsidR="00032EA4">
        <w:t xml:space="preserve"> is all included within an ActionListener object added to the ‘submit’ button in the ‘guessing phase’ interface.</w:t>
      </w:r>
    </w:p>
    <w:p w14:paraId="1FE5A225" w14:textId="31782377" w:rsidR="00211876" w:rsidRDefault="008D420A" w:rsidP="00607107">
      <w:r>
        <w:rPr>
          <w:noProof/>
        </w:rPr>
        <mc:AlternateContent>
          <mc:Choice Requires="wpg">
            <w:drawing>
              <wp:anchor distT="0" distB="0" distL="114300" distR="114300" simplePos="0" relativeHeight="251658347" behindDoc="0" locked="0" layoutInCell="1" allowOverlap="1" wp14:anchorId="4AE266D2" wp14:editId="6F64006C">
                <wp:simplePos x="0" y="0"/>
                <wp:positionH relativeFrom="margin">
                  <wp:posOffset>-762000</wp:posOffset>
                </wp:positionH>
                <wp:positionV relativeFrom="paragraph">
                  <wp:posOffset>337185</wp:posOffset>
                </wp:positionV>
                <wp:extent cx="7239000" cy="5411470"/>
                <wp:effectExtent l="0" t="0" r="19050" b="17780"/>
                <wp:wrapTopAndBottom/>
                <wp:docPr id="723" name="Group 723"/>
                <wp:cNvGraphicFramePr/>
                <a:graphic xmlns:a="http://schemas.openxmlformats.org/drawingml/2006/main">
                  <a:graphicData uri="http://schemas.microsoft.com/office/word/2010/wordprocessingGroup">
                    <wpg:wgp>
                      <wpg:cNvGrpSpPr/>
                      <wpg:grpSpPr>
                        <a:xfrm>
                          <a:off x="0" y="0"/>
                          <a:ext cx="7239000" cy="5411470"/>
                          <a:chOff x="0" y="723900"/>
                          <a:chExt cx="7239000" cy="5411470"/>
                        </a:xfrm>
                      </wpg:grpSpPr>
                      <wpg:grpSp>
                        <wpg:cNvPr id="721" name="Group 721"/>
                        <wpg:cNvGrpSpPr/>
                        <wpg:grpSpPr>
                          <a:xfrm>
                            <a:off x="0" y="723900"/>
                            <a:ext cx="7239000" cy="5411470"/>
                            <a:chOff x="0" y="723900"/>
                            <a:chExt cx="7239000" cy="5411470"/>
                          </a:xfrm>
                        </wpg:grpSpPr>
                        <pic:pic xmlns:pic="http://schemas.openxmlformats.org/drawingml/2006/picture">
                          <pic:nvPicPr>
                            <pic:cNvPr id="702" name="Picture 702" descr="Text&#10;&#10;Description automatically generated"/>
                            <pic:cNvPicPr>
                              <a:picLocks noChangeAspect="1"/>
                            </pic:cNvPicPr>
                          </pic:nvPicPr>
                          <pic:blipFill rotWithShape="1">
                            <a:blip r:embed="rId173">
                              <a:extLst>
                                <a:ext uri="{28A0092B-C50C-407E-A947-70E740481C1C}">
                                  <a14:useLocalDpi xmlns:a14="http://schemas.microsoft.com/office/drawing/2010/main" val="0"/>
                                </a:ext>
                              </a:extLst>
                            </a:blip>
                            <a:srcRect t="6195"/>
                            <a:stretch/>
                          </pic:blipFill>
                          <pic:spPr bwMode="auto">
                            <a:xfrm>
                              <a:off x="762000" y="733425"/>
                              <a:ext cx="5731510" cy="5192395"/>
                            </a:xfrm>
                            <a:prstGeom prst="rect">
                              <a:avLst/>
                            </a:prstGeom>
                            <a:ln>
                              <a:noFill/>
                            </a:ln>
                            <a:extLst>
                              <a:ext uri="{53640926-AAD7-44D8-BBD7-CCE9431645EC}">
                                <a14:shadowObscured xmlns:a14="http://schemas.microsoft.com/office/drawing/2010/main"/>
                              </a:ext>
                            </a:extLst>
                          </pic:spPr>
                        </pic:pic>
                        <wps:wsp>
                          <wps:cNvPr id="703" name="Rectangle 703"/>
                          <wps:cNvSpPr/>
                          <wps:spPr>
                            <a:xfrm flipV="1">
                              <a:off x="1885950" y="742950"/>
                              <a:ext cx="2143125" cy="2952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Straight Arrow Connector 704"/>
                          <wps:cNvCnPr/>
                          <wps:spPr>
                            <a:xfrm>
                              <a:off x="4029075" y="933450"/>
                              <a:ext cx="276224"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Text Box 2"/>
                          <wps:cNvSpPr txBox="1">
                            <a:spLocks noChangeArrowheads="1"/>
                          </wps:cNvSpPr>
                          <wps:spPr bwMode="auto">
                            <a:xfrm>
                              <a:off x="4305299" y="723900"/>
                              <a:ext cx="2505075" cy="990600"/>
                            </a:xfrm>
                            <a:prstGeom prst="rect">
                              <a:avLst/>
                            </a:prstGeom>
                            <a:solidFill>
                              <a:srgbClr val="FFFFFF"/>
                            </a:solidFill>
                            <a:ln w="9525">
                              <a:solidFill>
                                <a:schemeClr val="tx1"/>
                              </a:solidFill>
                              <a:miter lim="800000"/>
                              <a:headEnd/>
                              <a:tailEnd/>
                            </a:ln>
                          </wps:spPr>
                          <wps:txbx>
                            <w:txbxContent>
                              <w:p w14:paraId="5BBFD343" w14:textId="7A22BEAA" w:rsidR="004523A1" w:rsidRPr="00894420" w:rsidRDefault="00055D13" w:rsidP="004523A1">
                                <w:r>
                                  <w:t>Instantiates and input and output variable, both of the String data type. The input variable is set a value of that which is in the text box.</w:t>
                                </w:r>
                                <w:r w:rsidR="00553D02">
                                  <w:t xml:space="preserve"> This is what the player is trying to input.</w:t>
                                </w:r>
                              </w:p>
                            </w:txbxContent>
                          </wps:txbx>
                          <wps:bodyPr rot="0" vert="horz" wrap="square" lIns="91440" tIns="45720" rIns="91440" bIns="45720" anchor="t" anchorCtr="0">
                            <a:noAutofit/>
                          </wps:bodyPr>
                        </wps:wsp>
                        <wps:wsp>
                          <wps:cNvPr id="706" name="Rectangle 706"/>
                          <wps:cNvSpPr/>
                          <wps:spPr>
                            <a:xfrm flipV="1">
                              <a:off x="1885950" y="1038225"/>
                              <a:ext cx="2238375" cy="11049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a:off x="4133850" y="1676400"/>
                              <a:ext cx="66675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8" name="Text Box 2"/>
                          <wps:cNvSpPr txBox="1">
                            <a:spLocks noChangeArrowheads="1"/>
                          </wps:cNvSpPr>
                          <wps:spPr bwMode="auto">
                            <a:xfrm>
                              <a:off x="4686300" y="2133600"/>
                              <a:ext cx="2552700" cy="1019175"/>
                            </a:xfrm>
                            <a:prstGeom prst="rect">
                              <a:avLst/>
                            </a:prstGeom>
                            <a:solidFill>
                              <a:srgbClr val="FFFFFF"/>
                            </a:solidFill>
                            <a:ln w="9525">
                              <a:solidFill>
                                <a:schemeClr val="tx1"/>
                              </a:solidFill>
                              <a:miter lim="800000"/>
                              <a:headEnd/>
                              <a:tailEnd/>
                            </a:ln>
                          </wps:spPr>
                          <wps:txbx>
                            <w:txbxContent>
                              <w:p w14:paraId="0F5771C6" w14:textId="5C1B03B3" w:rsidR="00233997" w:rsidRPr="008C2B18" w:rsidRDefault="00233997" w:rsidP="00233997">
                                <w:r>
                                  <w:t xml:space="preserve">If the input </w:t>
                                </w:r>
                                <w:r w:rsidR="000C08AA">
                                  <w:t>provided by the player is empty then</w:t>
                                </w:r>
                                <w:r w:rsidR="003B7E6F">
                                  <w:t xml:space="preserve"> an error </w:t>
                                </w:r>
                                <w:r w:rsidR="007E13E1">
                                  <w:t xml:space="preserve">output </w:t>
                                </w:r>
                                <w:r w:rsidR="003B7E6F">
                                  <w:t>message is shown to the player, informing them to enter a valid input.</w:t>
                                </w:r>
                                <w:r w:rsidR="008C2B18">
                                  <w:t xml:space="preserve"> (See item 1 in </w:t>
                                </w:r>
                                <w:r w:rsidR="008C2B18">
                                  <w:rPr>
                                    <w:i/>
                                    <w:iCs/>
                                  </w:rPr>
                                  <w:t xml:space="preserve">Testing Performed </w:t>
                                </w:r>
                                <w:r w:rsidR="008C2B18">
                                  <w:t>below).</w:t>
                                </w:r>
                              </w:p>
                            </w:txbxContent>
                          </wps:txbx>
                          <wps:bodyPr rot="0" vert="horz" wrap="square" lIns="91440" tIns="45720" rIns="91440" bIns="45720" anchor="t" anchorCtr="0">
                            <a:noAutofit/>
                          </wps:bodyPr>
                        </wps:wsp>
                        <wps:wsp>
                          <wps:cNvPr id="709" name="Rectangle 709"/>
                          <wps:cNvSpPr/>
                          <wps:spPr>
                            <a:xfrm flipV="1">
                              <a:off x="2124075" y="2276475"/>
                              <a:ext cx="2409825" cy="1123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Arrow Connector 710"/>
                          <wps:cNvCnPr/>
                          <wps:spPr>
                            <a:xfrm flipH="1" flipV="1">
                              <a:off x="1600200" y="2352675"/>
                              <a:ext cx="533400" cy="311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Text Box 2"/>
                          <wps:cNvSpPr txBox="1">
                            <a:spLocks noChangeArrowheads="1"/>
                          </wps:cNvSpPr>
                          <wps:spPr bwMode="auto">
                            <a:xfrm>
                              <a:off x="0" y="885825"/>
                              <a:ext cx="1609725" cy="2085975"/>
                            </a:xfrm>
                            <a:prstGeom prst="rect">
                              <a:avLst/>
                            </a:prstGeom>
                            <a:solidFill>
                              <a:srgbClr val="FFFFFF"/>
                            </a:solidFill>
                            <a:ln w="9525">
                              <a:solidFill>
                                <a:schemeClr val="tx1"/>
                              </a:solidFill>
                              <a:miter lim="800000"/>
                              <a:headEnd/>
                              <a:tailEnd/>
                            </a:ln>
                          </wps:spPr>
                          <wps:txbx>
                            <w:txbxContent>
                              <w:p w14:paraId="77AD5F82" w14:textId="0BBD9646" w:rsidR="003B7E6F" w:rsidRPr="008C2B18" w:rsidRDefault="003B7E6F" w:rsidP="003B7E6F">
                                <w:r>
                                  <w:t xml:space="preserve">If the input provided by the player is not empty then the input is checked if it contains numbers. </w:t>
                                </w:r>
                                <w:r w:rsidR="007E13E1">
                                  <w:t>If so, a</w:t>
                                </w:r>
                                <w:r>
                                  <w:t xml:space="preserve">n error </w:t>
                                </w:r>
                                <w:r w:rsidR="007E13E1">
                                  <w:t xml:space="preserve">output </w:t>
                                </w:r>
                                <w:r>
                                  <w:t>message is shown to the player, informing them to enter a valid input.</w:t>
                                </w:r>
                                <w:r w:rsidR="008C2B18">
                                  <w:t xml:space="preserve"> (See item 2 in </w:t>
                                </w:r>
                                <w:r w:rsidR="008C2B18">
                                  <w:rPr>
                                    <w:i/>
                                    <w:iCs/>
                                  </w:rPr>
                                  <w:t xml:space="preserve">Testing Performed </w:t>
                                </w:r>
                                <w:r w:rsidR="008C2B18">
                                  <w:t>below).</w:t>
                                </w:r>
                              </w:p>
                            </w:txbxContent>
                          </wps:txbx>
                          <wps:bodyPr rot="0" vert="horz" wrap="square" lIns="91440" tIns="45720" rIns="91440" bIns="45720" anchor="t" anchorCtr="0">
                            <a:noAutofit/>
                          </wps:bodyPr>
                        </wps:wsp>
                        <wps:wsp>
                          <wps:cNvPr id="712" name="Rectangle 712"/>
                          <wps:cNvSpPr/>
                          <wps:spPr>
                            <a:xfrm flipV="1">
                              <a:off x="2390775" y="3524250"/>
                              <a:ext cx="3657600" cy="952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Straight Arrow Connector 713"/>
                          <wps:cNvCnPr/>
                          <wps:spPr>
                            <a:xfrm flipH="1">
                              <a:off x="1800225" y="3981450"/>
                              <a:ext cx="5715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 name="Text Box 2"/>
                          <wps:cNvSpPr txBox="1">
                            <a:spLocks noChangeArrowheads="1"/>
                          </wps:cNvSpPr>
                          <wps:spPr bwMode="auto">
                            <a:xfrm>
                              <a:off x="85725" y="3152775"/>
                              <a:ext cx="1714500" cy="2657476"/>
                            </a:xfrm>
                            <a:prstGeom prst="rect">
                              <a:avLst/>
                            </a:prstGeom>
                            <a:solidFill>
                              <a:srgbClr val="FFFFFF"/>
                            </a:solidFill>
                            <a:ln w="9525">
                              <a:solidFill>
                                <a:schemeClr val="tx1"/>
                              </a:solidFill>
                              <a:miter lim="800000"/>
                              <a:headEnd/>
                              <a:tailEnd/>
                            </a:ln>
                          </wps:spPr>
                          <wps:txbx>
                            <w:txbxContent>
                              <w:p w14:paraId="68D6FA2E" w14:textId="7A285612" w:rsidR="007E13E1" w:rsidRPr="00C86378" w:rsidRDefault="007E13E1" w:rsidP="007E13E1">
                                <w:pPr>
                                  <w:rPr>
                                    <w:vertAlign w:val="subscript"/>
                                  </w:rPr>
                                </w:pPr>
                                <w:r>
                                  <w:t xml:space="preserve">If the input provided by the player contains does not contain numbers then the input is checked if it equals the same as the correct word. If so, </w:t>
                                </w:r>
                                <w:r w:rsidR="001637F1">
                                  <w:t xml:space="preserve">the output message is set to </w:t>
                                </w:r>
                                <w:r w:rsidR="00AA40AA">
                                  <w:t xml:space="preserve">a </w:t>
                                </w:r>
                                <w:r w:rsidR="001637F1">
                                  <w:t>value that will inform all players</w:t>
                                </w:r>
                                <w:r w:rsidR="00AA40AA">
                                  <w:t xml:space="preserve"> that this player guessed correctly. This is also where their score will be recorded.</w:t>
                                </w:r>
                                <w:r w:rsidR="008C2B18">
                                  <w:t xml:space="preserve"> (See item 3 in </w:t>
                                </w:r>
                                <w:r w:rsidR="008C2B18">
                                  <w:rPr>
                                    <w:i/>
                                    <w:iCs/>
                                  </w:rPr>
                                  <w:t xml:space="preserve">Testing Performed </w:t>
                                </w:r>
                                <w:r w:rsidR="00C86378">
                                  <w:t>below).</w:t>
                                </w:r>
                              </w:p>
                            </w:txbxContent>
                          </wps:txbx>
                          <wps:bodyPr rot="0" vert="horz" wrap="square" lIns="91440" tIns="45720" rIns="91440" bIns="45720" anchor="t" anchorCtr="0">
                            <a:noAutofit/>
                          </wps:bodyPr>
                        </wps:wsp>
                        <wps:wsp>
                          <wps:cNvPr id="715" name="Rectangle 715"/>
                          <wps:cNvSpPr/>
                          <wps:spPr>
                            <a:xfrm flipV="1">
                              <a:off x="2390775" y="4476750"/>
                              <a:ext cx="2305050" cy="781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Straight Arrow Connector 716"/>
                          <wps:cNvCnPr/>
                          <wps:spPr>
                            <a:xfrm>
                              <a:off x="4695825" y="4943475"/>
                              <a:ext cx="43815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 name="Text Box 2"/>
                          <wps:cNvSpPr txBox="1">
                            <a:spLocks noChangeArrowheads="1"/>
                          </wps:cNvSpPr>
                          <wps:spPr bwMode="auto">
                            <a:xfrm>
                              <a:off x="5133975" y="4552950"/>
                              <a:ext cx="1990725" cy="1582420"/>
                            </a:xfrm>
                            <a:prstGeom prst="rect">
                              <a:avLst/>
                            </a:prstGeom>
                            <a:solidFill>
                              <a:srgbClr val="FFFFFF"/>
                            </a:solidFill>
                            <a:ln w="9525">
                              <a:solidFill>
                                <a:schemeClr val="tx1"/>
                              </a:solidFill>
                              <a:miter lim="800000"/>
                              <a:headEnd/>
                              <a:tailEnd/>
                            </a:ln>
                          </wps:spPr>
                          <wps:txbx>
                            <w:txbxContent>
                              <w:p w14:paraId="489E18A0" w14:textId="364866D6" w:rsidR="002C2BC1" w:rsidRPr="00C86378" w:rsidRDefault="002C2BC1" w:rsidP="002C2BC1">
                                <w:pPr>
                                  <w:rPr>
                                    <w:vertAlign w:val="subscript"/>
                                  </w:rPr>
                                </w:pPr>
                                <w:r>
                                  <w:t xml:space="preserve">If the inputted value is valid but does not match the correct word, the output is set to the value of this input once passed through the profanity filter, which is </w:t>
                                </w:r>
                                <w:r w:rsidR="00611EE3">
                                  <w:t>performed through a method.</w:t>
                                </w:r>
                                <w:r w:rsidR="00C86378">
                                  <w:t xml:space="preserve"> (See item 4 in </w:t>
                                </w:r>
                                <w:r w:rsidR="00C86378">
                                  <w:rPr>
                                    <w:i/>
                                    <w:iCs/>
                                  </w:rPr>
                                  <w:t xml:space="preserve">Testing Performed </w:t>
                                </w:r>
                                <w:r w:rsidR="00C86378">
                                  <w:t>below).</w:t>
                                </w:r>
                              </w:p>
                            </w:txbxContent>
                          </wps:txbx>
                          <wps:bodyPr rot="0" vert="horz" wrap="square" lIns="91440" tIns="45720" rIns="91440" bIns="45720" anchor="t" anchorCtr="0">
                            <a:noAutofit/>
                          </wps:bodyPr>
                        </wps:wsp>
                        <wps:wsp>
                          <wps:cNvPr id="718" name="Rectangle 718"/>
                          <wps:cNvSpPr/>
                          <wps:spPr>
                            <a:xfrm flipV="1">
                              <a:off x="1876425" y="5543550"/>
                              <a:ext cx="1552575" cy="1809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1609725" y="5857875"/>
                              <a:ext cx="3333750" cy="277495"/>
                            </a:xfrm>
                            <a:prstGeom prst="rect">
                              <a:avLst/>
                            </a:prstGeom>
                            <a:solidFill>
                              <a:srgbClr val="FFFFFF"/>
                            </a:solidFill>
                            <a:ln w="9525">
                              <a:solidFill>
                                <a:schemeClr val="tx1"/>
                              </a:solidFill>
                              <a:miter lim="800000"/>
                              <a:headEnd/>
                              <a:tailEnd/>
                            </a:ln>
                          </wps:spPr>
                          <wps:txbx>
                            <w:txbxContent>
                              <w:p w14:paraId="6EA33E4F" w14:textId="471CFBA0" w:rsidR="00BE4A67" w:rsidRPr="007E13E1" w:rsidRDefault="00BE4A67" w:rsidP="00BE4A67">
                                <w:pPr>
                                  <w:rPr>
                                    <w:vertAlign w:val="subscript"/>
                                  </w:rPr>
                                </w:pPr>
                                <w:r>
                                  <w:t>Sets the text box to be empty, ready for another input.</w:t>
                                </w:r>
                              </w:p>
                            </w:txbxContent>
                          </wps:txbx>
                          <wps:bodyPr rot="0" vert="horz" wrap="square" lIns="91440" tIns="45720" rIns="91440" bIns="45720" anchor="t" anchorCtr="0">
                            <a:noAutofit/>
                          </wps:bodyPr>
                        </wps:wsp>
                      </wpg:grpSp>
                      <wps:wsp>
                        <wps:cNvPr id="719" name="Straight Arrow Connector 719"/>
                        <wps:cNvCnPr/>
                        <wps:spPr>
                          <a:xfrm>
                            <a:off x="3314700" y="5734050"/>
                            <a:ext cx="11430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266D2" id="Group 723" o:spid="_x0000_s1728" style="position:absolute;margin-left:-60pt;margin-top:26.55pt;width:570pt;height:426.1pt;z-index:251658347;mso-position-horizontal-relative:margin;mso-width-relative:margin;mso-height-relative:margin" coordorigin=",7239" coordsize="72390,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">
                <v:group id="Group 721" o:spid="_x0000_s1729" style="position:absolute;top:7239;width:72390;height:54114" coordorigin=",7239" coordsize="72390,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Picture 702" o:spid="_x0000_s1730" type="#_x0000_t75" alt="Text&#10;&#10;Description automatically generated" style="position:absolute;left:7620;top:7334;width:57315;height:5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">
                    <v:imagedata r:id="rId174" o:title="Text&#10;&#10;Description automatically generated" croptop="4060f"/>
                  </v:shape>
                  <v:rect id="Rectangle 703" o:spid="_x0000_s1731" style="position:absolute;left:18859;top:7429;width:21431;height:2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" filled="f" strokecolor="red" strokeweight="1pt"/>
                  <v:shape id="Straight Arrow Connector 704" o:spid="_x0000_s1732" type="#_x0000_t32" style="position:absolute;left:40290;top:9334;width:276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" strokecolor="red" strokeweight=".5pt">
                    <v:stroke endarrow="block" joinstyle="miter"/>
                  </v:shape>
                  <v:shape id="_x0000_s1733" type="#_x0000_t202" style="position:absolute;left:43052;top:7239;width:2505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" strokecolor="black [3213]">
                    <v:textbox>
                      <w:txbxContent>
                        <w:p w14:paraId="5BBFD343" w14:textId="7A22BEAA" w:rsidR="004523A1" w:rsidRPr="00894420" w:rsidRDefault="00055D13" w:rsidP="004523A1">
                          <w:r>
                            <w:t>Instantiates and input and output variable, both of the String data type. The input variable is set a value of that which is in the text box.</w:t>
                          </w:r>
                          <w:r w:rsidR="00553D02">
                            <w:t xml:space="preserve"> This is what the player is trying to input.</w:t>
                          </w:r>
                        </w:p>
                      </w:txbxContent>
                    </v:textbox>
                  </v:shape>
                  <v:rect id="Rectangle 706" o:spid="_x0000_s1734" style="position:absolute;left:18859;top:10382;width:22384;height:110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" filled="f" strokecolor="red" strokeweight="1pt"/>
                  <v:shape id="Straight Arrow Connector 707" o:spid="_x0000_s1735" type="#_x0000_t32" style="position:absolute;left:41338;top:16764;width:666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" strokecolor="red" strokeweight=".5pt">
                    <v:stroke endarrow="block" joinstyle="miter"/>
                  </v:shape>
                  <v:shape id="_x0000_s1736" type="#_x0000_t202" style="position:absolute;left:46863;top:21336;width:25527;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" strokecolor="black [3213]">
                    <v:textbox>
                      <w:txbxContent>
                        <w:p w14:paraId="0F5771C6" w14:textId="5C1B03B3" w:rsidR="00233997" w:rsidRPr="008C2B18" w:rsidRDefault="00233997" w:rsidP="00233997">
                          <w:r>
                            <w:t xml:space="preserve">If the input </w:t>
                          </w:r>
                          <w:r w:rsidR="000C08AA">
                            <w:t>provided by the player is empty then</w:t>
                          </w:r>
                          <w:r w:rsidR="003B7E6F">
                            <w:t xml:space="preserve"> an error </w:t>
                          </w:r>
                          <w:r w:rsidR="007E13E1">
                            <w:t xml:space="preserve">output </w:t>
                          </w:r>
                          <w:r w:rsidR="003B7E6F">
                            <w:t>message is shown to the player, informing them to enter a valid input.</w:t>
                          </w:r>
                          <w:r w:rsidR="008C2B18">
                            <w:t xml:space="preserve"> (See item 1 in </w:t>
                          </w:r>
                          <w:r w:rsidR="008C2B18">
                            <w:rPr>
                              <w:i/>
                              <w:iCs/>
                            </w:rPr>
                            <w:t xml:space="preserve">Testing Performed </w:t>
                          </w:r>
                          <w:r w:rsidR="008C2B18">
                            <w:t>below).</w:t>
                          </w:r>
                        </w:p>
                      </w:txbxContent>
                    </v:textbox>
                  </v:shape>
                  <v:rect id="Rectangle 709" o:spid="_x0000_s1737" style="position:absolute;left:21240;top:22764;width:24099;height:112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" filled="f" strokecolor="red" strokeweight="1pt"/>
                  <v:shape id="Straight Arrow Connector 710" o:spid="_x0000_s1738" type="#_x0000_t32" style="position:absolute;left:16002;top:23526;width:5334;height:3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" strokecolor="red" strokeweight=".5pt">
                    <v:stroke endarrow="block" joinstyle="miter"/>
                  </v:shape>
                  <v:shape id="_x0000_s1739" type="#_x0000_t202" style="position:absolute;top:8858;width:16097;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" strokecolor="black [3213]">
                    <v:textbox>
                      <w:txbxContent>
                        <w:p w14:paraId="77AD5F82" w14:textId="0BBD9646" w:rsidR="003B7E6F" w:rsidRPr="008C2B18" w:rsidRDefault="003B7E6F" w:rsidP="003B7E6F">
                          <w:r>
                            <w:t xml:space="preserve">If the input provided by the player is not empty then the input is checked if it contains numbers. </w:t>
                          </w:r>
                          <w:r w:rsidR="007E13E1">
                            <w:t>If so, a</w:t>
                          </w:r>
                          <w:r>
                            <w:t xml:space="preserve">n error </w:t>
                          </w:r>
                          <w:r w:rsidR="007E13E1">
                            <w:t xml:space="preserve">output </w:t>
                          </w:r>
                          <w:r>
                            <w:t>message is shown to the player, informing them to enter a valid input.</w:t>
                          </w:r>
                          <w:r w:rsidR="008C2B18">
                            <w:t xml:space="preserve"> (See item 2 in </w:t>
                          </w:r>
                          <w:r w:rsidR="008C2B18">
                            <w:rPr>
                              <w:i/>
                              <w:iCs/>
                            </w:rPr>
                            <w:t xml:space="preserve">Testing Performed </w:t>
                          </w:r>
                          <w:r w:rsidR="008C2B18">
                            <w:t>below).</w:t>
                          </w:r>
                        </w:p>
                      </w:txbxContent>
                    </v:textbox>
                  </v:shape>
                  <v:rect id="Rectangle 712" o:spid="_x0000_s1740" style="position:absolute;left:23907;top:35242;width:36576;height:95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" filled="f" strokecolor="red" strokeweight="1pt"/>
                  <v:shape id="Straight Arrow Connector 713" o:spid="_x0000_s1741" type="#_x0000_t32" style="position:absolute;left:18002;top:39814;width:571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" strokecolor="red" strokeweight=".5pt">
                    <v:stroke endarrow="block" joinstyle="miter"/>
                  </v:shape>
                  <v:shape id="_x0000_s1742" type="#_x0000_t202" style="position:absolute;left:857;top:31527;width:17145;height:2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" strokecolor="black [3213]">
                    <v:textbox>
                      <w:txbxContent>
                        <w:p w14:paraId="68D6FA2E" w14:textId="7A285612" w:rsidR="007E13E1" w:rsidRPr="00C86378" w:rsidRDefault="007E13E1" w:rsidP="007E13E1">
                          <w:pPr>
                            <w:rPr>
                              <w:vertAlign w:val="subscript"/>
                            </w:rPr>
                          </w:pPr>
                          <w:r>
                            <w:t xml:space="preserve">If the input provided by the player contains does not contain numbers then the input is checked if it equals the same as the correct word. If so, </w:t>
                          </w:r>
                          <w:r w:rsidR="001637F1">
                            <w:t xml:space="preserve">the output message is set to </w:t>
                          </w:r>
                          <w:r w:rsidR="00AA40AA">
                            <w:t xml:space="preserve">a </w:t>
                          </w:r>
                          <w:r w:rsidR="001637F1">
                            <w:t>value that will inform all players</w:t>
                          </w:r>
                          <w:r w:rsidR="00AA40AA">
                            <w:t xml:space="preserve"> that this player guessed correctly. This is also where their score will be recorded.</w:t>
                          </w:r>
                          <w:r w:rsidR="008C2B18">
                            <w:t xml:space="preserve"> (See item 3 in </w:t>
                          </w:r>
                          <w:r w:rsidR="008C2B18">
                            <w:rPr>
                              <w:i/>
                              <w:iCs/>
                            </w:rPr>
                            <w:t xml:space="preserve">Testing Performed </w:t>
                          </w:r>
                          <w:r w:rsidR="00C86378">
                            <w:t>below).</w:t>
                          </w:r>
                        </w:p>
                      </w:txbxContent>
                    </v:textbox>
                  </v:shape>
                  <v:rect id="Rectangle 715" o:spid="_x0000_s1743" style="position:absolute;left:23907;top:44767;width:23051;height:78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" filled="f" strokecolor="red" strokeweight="1pt"/>
                  <v:shape id="Straight Arrow Connector 716" o:spid="_x0000_s1744" type="#_x0000_t32" style="position:absolute;left:46958;top:49434;width:4381;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" strokecolor="red" strokeweight=".5pt">
                    <v:stroke endarrow="block" joinstyle="miter"/>
                  </v:shape>
                  <v:shape id="_x0000_s1745" type="#_x0000_t202" style="position:absolute;left:51339;top:45529;width:19908;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" strokecolor="black [3213]">
                    <v:textbox>
                      <w:txbxContent>
                        <w:p w14:paraId="489E18A0" w14:textId="364866D6" w:rsidR="002C2BC1" w:rsidRPr="00C86378" w:rsidRDefault="002C2BC1" w:rsidP="002C2BC1">
                          <w:pPr>
                            <w:rPr>
                              <w:vertAlign w:val="subscript"/>
                            </w:rPr>
                          </w:pPr>
                          <w:r>
                            <w:t xml:space="preserve">If the inputted value is valid but does not match the correct word, the output is set to the value of this input once passed through the profanity filter, which is </w:t>
                          </w:r>
                          <w:r w:rsidR="00611EE3">
                            <w:t>performed through a method.</w:t>
                          </w:r>
                          <w:r w:rsidR="00C86378">
                            <w:t xml:space="preserve"> (See item 4 in </w:t>
                          </w:r>
                          <w:r w:rsidR="00C86378">
                            <w:rPr>
                              <w:i/>
                              <w:iCs/>
                            </w:rPr>
                            <w:t xml:space="preserve">Testing Performed </w:t>
                          </w:r>
                          <w:r w:rsidR="00C86378">
                            <w:t>below).</w:t>
                          </w:r>
                        </w:p>
                      </w:txbxContent>
                    </v:textbox>
                  </v:shape>
                  <v:rect id="Rectangle 718" o:spid="_x0000_s1746" style="position:absolute;left:18764;top:55435;width:15526;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" filled="f" strokecolor="red" strokeweight="1pt"/>
                  <v:shape id="_x0000_s1747" type="#_x0000_t202" style="position:absolute;left:16097;top:58578;width:3333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" strokecolor="black [3213]">
                    <v:textbox>
                      <w:txbxContent>
                        <w:p w14:paraId="6EA33E4F" w14:textId="471CFBA0" w:rsidR="00BE4A67" w:rsidRPr="007E13E1" w:rsidRDefault="00BE4A67" w:rsidP="00BE4A67">
                          <w:pPr>
                            <w:rPr>
                              <w:vertAlign w:val="subscript"/>
                            </w:rPr>
                          </w:pPr>
                          <w:r>
                            <w:t>Sets the text box to be empty, ready for another input.</w:t>
                          </w:r>
                        </w:p>
                      </w:txbxContent>
                    </v:textbox>
                  </v:shape>
                </v:group>
                <v:shape id="Straight Arrow Connector 719" o:spid="_x0000_s1748" type="#_x0000_t32" style="position:absolute;left:33147;top:57340;width:1143;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" strokecolor="red" strokeweight=".5pt">
                  <v:stroke endarrow="block" joinstyle="miter"/>
                </v:shape>
                <w10:wrap type="topAndBottom" anchorx="margin"/>
              </v:group>
            </w:pict>
          </mc:Fallback>
        </mc:AlternateContent>
      </w:r>
    </w:p>
    <w:p w14:paraId="1BF5927D" w14:textId="0ED01611" w:rsidR="00211876" w:rsidRDefault="00410F10" w:rsidP="00607107">
      <w:r>
        <w:rPr>
          <w:noProof/>
        </w:rPr>
        <w:lastRenderedPageBreak/>
        <mc:AlternateContent>
          <mc:Choice Requires="wpg">
            <w:drawing>
              <wp:anchor distT="0" distB="0" distL="114300" distR="114300" simplePos="0" relativeHeight="251658348" behindDoc="0" locked="0" layoutInCell="1" allowOverlap="1" wp14:anchorId="247C39A3" wp14:editId="6A7134FB">
                <wp:simplePos x="0" y="0"/>
                <wp:positionH relativeFrom="margin">
                  <wp:posOffset>-220345</wp:posOffset>
                </wp:positionH>
                <wp:positionV relativeFrom="paragraph">
                  <wp:posOffset>0</wp:posOffset>
                </wp:positionV>
                <wp:extent cx="5019675" cy="2418080"/>
                <wp:effectExtent l="0" t="0" r="9525" b="1270"/>
                <wp:wrapTopAndBottom/>
                <wp:docPr id="731" name="Group 731"/>
                <wp:cNvGraphicFramePr/>
                <a:graphic xmlns:a="http://schemas.openxmlformats.org/drawingml/2006/main">
                  <a:graphicData uri="http://schemas.microsoft.com/office/word/2010/wordprocessingGroup">
                    <wpg:wgp>
                      <wpg:cNvGrpSpPr/>
                      <wpg:grpSpPr>
                        <a:xfrm>
                          <a:off x="0" y="0"/>
                          <a:ext cx="5019675" cy="2418080"/>
                          <a:chOff x="0" y="0"/>
                          <a:chExt cx="5019675" cy="2418080"/>
                        </a:xfrm>
                      </wpg:grpSpPr>
                      <pic:pic xmlns:pic="http://schemas.openxmlformats.org/drawingml/2006/picture">
                        <pic:nvPicPr>
                          <pic:cNvPr id="724" name="Picture 724" descr="Text&#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123950" y="352425"/>
                            <a:ext cx="3895725" cy="2065655"/>
                          </a:xfrm>
                          <a:prstGeom prst="rect">
                            <a:avLst/>
                          </a:prstGeom>
                        </pic:spPr>
                      </pic:pic>
                      <wps:wsp>
                        <wps:cNvPr id="725" name="Rectangle 725"/>
                        <wps:cNvSpPr/>
                        <wps:spPr>
                          <a:xfrm flipV="1">
                            <a:off x="2124075" y="695325"/>
                            <a:ext cx="2400300"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Straight Arrow Connector 726"/>
                        <wps:cNvCnPr/>
                        <wps:spPr>
                          <a:xfrm flipH="1" flipV="1">
                            <a:off x="2800350" y="276225"/>
                            <a:ext cx="18097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Text Box 2"/>
                        <wps:cNvSpPr txBox="1">
                          <a:spLocks noChangeArrowheads="1"/>
                        </wps:cNvSpPr>
                        <wps:spPr bwMode="auto">
                          <a:xfrm>
                            <a:off x="542925" y="0"/>
                            <a:ext cx="3743325" cy="277495"/>
                          </a:xfrm>
                          <a:prstGeom prst="rect">
                            <a:avLst/>
                          </a:prstGeom>
                          <a:solidFill>
                            <a:srgbClr val="FFFFFF"/>
                          </a:solidFill>
                          <a:ln w="9525">
                            <a:solidFill>
                              <a:schemeClr val="tx1"/>
                            </a:solidFill>
                            <a:miter lim="800000"/>
                            <a:headEnd/>
                            <a:tailEnd/>
                          </a:ln>
                        </wps:spPr>
                        <wps:txbx>
                          <w:txbxContent>
                            <w:p w14:paraId="311C8246" w14:textId="77777777" w:rsidR="003A753E" w:rsidRPr="007E13E1" w:rsidRDefault="003A753E" w:rsidP="003A753E">
                              <w:pPr>
                                <w:rPr>
                                  <w:vertAlign w:val="subscript"/>
                                </w:rPr>
                              </w:pPr>
                              <w:r>
                                <w:t>Creates a one dimensional array</w:t>
                              </w:r>
                              <w:r w:rsidR="00EC2EA0">
                                <w:t xml:space="preserve"> of the characters in the input.</w:t>
                              </w:r>
                            </w:p>
                          </w:txbxContent>
                        </wps:txbx>
                        <wps:bodyPr rot="0" vert="horz" wrap="square" lIns="91440" tIns="45720" rIns="91440" bIns="45720" anchor="t" anchorCtr="0">
                          <a:noAutofit/>
                        </wps:bodyPr>
                      </wps:wsp>
                      <wps:wsp>
                        <wps:cNvPr id="728" name="Rectangle 728"/>
                        <wps:cNvSpPr/>
                        <wps:spPr>
                          <a:xfrm flipV="1">
                            <a:off x="2133600" y="895350"/>
                            <a:ext cx="2114550" cy="1000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Straight Arrow Connector 729"/>
                        <wps:cNvCnPr/>
                        <wps:spPr>
                          <a:xfrm flipH="1" flipV="1">
                            <a:off x="1552575" y="1181100"/>
                            <a:ext cx="58102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0" name="Text Box 2"/>
                        <wps:cNvSpPr txBox="1">
                          <a:spLocks noChangeArrowheads="1"/>
                        </wps:cNvSpPr>
                        <wps:spPr bwMode="auto">
                          <a:xfrm>
                            <a:off x="0" y="581025"/>
                            <a:ext cx="1562100" cy="1390650"/>
                          </a:xfrm>
                          <a:prstGeom prst="rect">
                            <a:avLst/>
                          </a:prstGeom>
                          <a:solidFill>
                            <a:srgbClr val="FFFFFF"/>
                          </a:solidFill>
                          <a:ln w="9525">
                            <a:solidFill>
                              <a:schemeClr val="tx1"/>
                            </a:solidFill>
                            <a:miter lim="800000"/>
                            <a:headEnd/>
                            <a:tailEnd/>
                          </a:ln>
                        </wps:spPr>
                        <wps:txbx>
                          <w:txbxContent>
                            <w:p w14:paraId="2DBE905F" w14:textId="77777777" w:rsidR="00EC2EA0" w:rsidRPr="00EC2EA0" w:rsidRDefault="00EC2EA0" w:rsidP="00EC2EA0">
                              <w:r>
                                <w:t xml:space="preserve">Iterates through each </w:t>
                              </w:r>
                              <w:r w:rsidR="00B44E09">
                                <w:t xml:space="preserve">character in the array, checking if it is a number. If so, the loop is break and the Boolean variable ‘isdigit’ is set to true. </w:t>
                              </w:r>
                            </w:p>
                          </w:txbxContent>
                        </wps:txbx>
                        <wps:bodyPr rot="0" vert="horz" wrap="square" lIns="91440" tIns="45720" rIns="91440" bIns="45720" anchor="t" anchorCtr="0">
                          <a:noAutofit/>
                        </wps:bodyPr>
                      </wps:wsp>
                    </wpg:wgp>
                  </a:graphicData>
                </a:graphic>
              </wp:anchor>
            </w:drawing>
          </mc:Choice>
          <mc:Fallback>
            <w:pict>
              <v:group w14:anchorId="247C39A3" id="Group 731" o:spid="_x0000_s1749" style="position:absolute;margin-left:-17.35pt;margin-top:0;width:395.25pt;height:190.4pt;z-index:251658348;mso-position-horizontal-relative:margin" coordsize="50196,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">
                <v:shape id="Picture 724" o:spid="_x0000_s1750" type="#_x0000_t75" alt="Text&#10;&#10;Description automatically generated" style="position:absolute;left:11239;top:3524;width:389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">
                  <v:imagedata r:id="rId176" o:title="Text&#10;&#10;Description automatically generated"/>
                </v:shape>
                <v:rect id="Rectangle 725" o:spid="_x0000_s1751" style="position:absolute;left:21240;top:6953;width:2400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" filled="f" strokecolor="red" strokeweight="1pt"/>
                <v:shape id="Straight Arrow Connector 726" o:spid="_x0000_s1752" type="#_x0000_t32" style="position:absolute;left:28003;top:2762;width:1810;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" strokecolor="red" strokeweight=".5pt">
                  <v:stroke endarrow="block" joinstyle="miter"/>
                </v:shape>
                <v:shape id="_x0000_s1753" type="#_x0000_t202" style="position:absolute;left:5429;width:3743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" strokecolor="black [3213]">
                  <v:textbox>
                    <w:txbxContent>
                      <w:p w14:paraId="311C8246" w14:textId="77777777" w:rsidR="003A753E" w:rsidRPr="007E13E1" w:rsidRDefault="003A753E" w:rsidP="003A753E">
                        <w:pPr>
                          <w:rPr>
                            <w:vertAlign w:val="subscript"/>
                          </w:rPr>
                        </w:pPr>
                        <w:r>
                          <w:t>Creates a one dimensional array</w:t>
                        </w:r>
                        <w:r w:rsidR="00EC2EA0">
                          <w:t xml:space="preserve"> of the characters in the input.</w:t>
                        </w:r>
                      </w:p>
                    </w:txbxContent>
                  </v:textbox>
                </v:shape>
                <v:rect id="Rectangle 728" o:spid="_x0000_s1754" style="position:absolute;left:21336;top:8953;width:21145;height:10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" filled="f" strokecolor="red" strokeweight="1pt"/>
                <v:shape id="Straight Arrow Connector 729" o:spid="_x0000_s1755" type="#_x0000_t32" style="position:absolute;left:15525;top:11811;width:5811;height:2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" strokecolor="red" strokeweight=".5pt">
                  <v:stroke endarrow="block" joinstyle="miter"/>
                </v:shape>
                <v:shape id="_x0000_s1756" type="#_x0000_t202" style="position:absolute;top:5810;width:15621;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" strokecolor="black [3213]">
                  <v:textbox>
                    <w:txbxContent>
                      <w:p w14:paraId="2DBE905F" w14:textId="77777777" w:rsidR="00EC2EA0" w:rsidRPr="00EC2EA0" w:rsidRDefault="00EC2EA0" w:rsidP="00EC2EA0">
                        <w:r>
                          <w:t xml:space="preserve">Iterates through each </w:t>
                        </w:r>
                        <w:r w:rsidR="00B44E09">
                          <w:t xml:space="preserve">character in the array, checking if it is a number. If so, the loop is break and the Boolean variable ‘isdigit’ is set to true. </w:t>
                        </w:r>
                      </w:p>
                    </w:txbxContent>
                  </v:textbox>
                </v:shape>
                <w10:wrap type="topAndBottom" anchorx="margin"/>
              </v:group>
            </w:pict>
          </mc:Fallback>
        </mc:AlternateContent>
      </w:r>
    </w:p>
    <w:p w14:paraId="5059192F" w14:textId="457B8382" w:rsidR="00211876" w:rsidRDefault="00211876" w:rsidP="00607107"/>
    <w:p w14:paraId="6D09B0E1" w14:textId="12F31765" w:rsidR="00211876" w:rsidRDefault="00410F10" w:rsidP="00607107">
      <w:r>
        <w:rPr>
          <w:noProof/>
        </w:rPr>
        <mc:AlternateContent>
          <mc:Choice Requires="wpg">
            <w:drawing>
              <wp:anchor distT="0" distB="0" distL="114300" distR="114300" simplePos="0" relativeHeight="251658349" behindDoc="0" locked="0" layoutInCell="1" allowOverlap="1" wp14:anchorId="19C31BF8" wp14:editId="140A63DE">
                <wp:simplePos x="0" y="0"/>
                <wp:positionH relativeFrom="page">
                  <wp:align>left</wp:align>
                </wp:positionH>
                <wp:positionV relativeFrom="paragraph">
                  <wp:posOffset>354330</wp:posOffset>
                </wp:positionV>
                <wp:extent cx="7611745" cy="4933950"/>
                <wp:effectExtent l="0" t="0" r="8255" b="19050"/>
                <wp:wrapTopAndBottom/>
                <wp:docPr id="753" name="Group 753"/>
                <wp:cNvGraphicFramePr/>
                <a:graphic xmlns:a="http://schemas.openxmlformats.org/drawingml/2006/main">
                  <a:graphicData uri="http://schemas.microsoft.com/office/word/2010/wordprocessingGroup">
                    <wpg:wgp>
                      <wpg:cNvGrpSpPr/>
                      <wpg:grpSpPr>
                        <a:xfrm>
                          <a:off x="0" y="0"/>
                          <a:ext cx="7611745" cy="4933950"/>
                          <a:chOff x="0" y="0"/>
                          <a:chExt cx="7611745" cy="4933950"/>
                        </a:xfrm>
                      </wpg:grpSpPr>
                      <pic:pic xmlns:pic="http://schemas.openxmlformats.org/drawingml/2006/picture">
                        <pic:nvPicPr>
                          <pic:cNvPr id="732" name="Picture 732" descr="Text&#10;&#10;Description automatically generated"/>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885825"/>
                            <a:ext cx="7611745" cy="3314065"/>
                          </a:xfrm>
                          <a:prstGeom prst="rect">
                            <a:avLst/>
                          </a:prstGeom>
                        </pic:spPr>
                      </pic:pic>
                      <wpg:grpSp>
                        <wpg:cNvPr id="752" name="Group 752"/>
                        <wpg:cNvGrpSpPr/>
                        <wpg:grpSpPr>
                          <a:xfrm>
                            <a:off x="180975" y="0"/>
                            <a:ext cx="7343775" cy="4933950"/>
                            <a:chOff x="0" y="0"/>
                            <a:chExt cx="7343775" cy="4933950"/>
                          </a:xfrm>
                        </wpg:grpSpPr>
                        <wps:wsp>
                          <wps:cNvPr id="733" name="Rectangle 733"/>
                          <wps:cNvSpPr/>
                          <wps:spPr>
                            <a:xfrm flipV="1">
                              <a:off x="809625" y="1162050"/>
                              <a:ext cx="4229100"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ext Box 2"/>
                          <wps:cNvSpPr txBox="1">
                            <a:spLocks noChangeArrowheads="1"/>
                          </wps:cNvSpPr>
                          <wps:spPr bwMode="auto">
                            <a:xfrm>
                              <a:off x="733425" y="0"/>
                              <a:ext cx="5514975" cy="809625"/>
                            </a:xfrm>
                            <a:prstGeom prst="rect">
                              <a:avLst/>
                            </a:prstGeom>
                            <a:solidFill>
                              <a:srgbClr val="FFFFFF"/>
                            </a:solidFill>
                            <a:ln w="9525">
                              <a:solidFill>
                                <a:schemeClr val="tx1"/>
                              </a:solidFill>
                              <a:miter lim="800000"/>
                              <a:headEnd/>
                              <a:tailEnd/>
                            </a:ln>
                          </wps:spPr>
                          <wps:txbx>
                            <w:txbxContent>
                              <w:p w14:paraId="02B5574B" w14:textId="77777777" w:rsidR="007633AB" w:rsidRPr="005926E9" w:rsidRDefault="007633AB" w:rsidP="007633AB">
                                <w:pPr>
                                  <w:rPr>
                                    <w:vertAlign w:val="subscript"/>
                                  </w:rPr>
                                </w:pPr>
                                <w:r>
                                  <w:t xml:space="preserve">A buffered reader object is created and passed a file reader object that is then passed the file path of the file where the </w:t>
                                </w:r>
                                <w:r w:rsidR="00670065">
                                  <w:t>blacklisted words are</w:t>
                                </w:r>
                                <w:r>
                                  <w:t xml:space="preserve"> stored. A null variable of data type String is also instantiated. This is to be used when reading the file, representing each line in the file. An ArrayList object is also created that will be used to store an array of each line in the file.</w:t>
                                </w:r>
                              </w:p>
                            </w:txbxContent>
                          </wps:txbx>
                          <wps:bodyPr rot="0" vert="horz" wrap="square" lIns="91440" tIns="45720" rIns="91440" bIns="45720" anchor="t" anchorCtr="0">
                            <a:noAutofit/>
                          </wps:bodyPr>
                        </wps:wsp>
                        <wps:wsp>
                          <wps:cNvPr id="735" name="Straight Arrow Connector 735"/>
                          <wps:cNvCnPr/>
                          <wps:spPr>
                            <a:xfrm flipV="1">
                              <a:off x="2647950" y="809625"/>
                              <a:ext cx="361950"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Rectangle 736"/>
                          <wps:cNvSpPr/>
                          <wps:spPr>
                            <a:xfrm flipV="1">
                              <a:off x="809625" y="1562100"/>
                              <a:ext cx="2057400" cy="5048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Arrow Connector 737"/>
                          <wps:cNvCnPr/>
                          <wps:spPr>
                            <a:xfrm flipV="1">
                              <a:off x="2867025" y="1657350"/>
                              <a:ext cx="2276475" cy="73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Text Box 2"/>
                          <wps:cNvSpPr txBox="1">
                            <a:spLocks noChangeArrowheads="1"/>
                          </wps:cNvSpPr>
                          <wps:spPr bwMode="auto">
                            <a:xfrm>
                              <a:off x="5124450" y="990600"/>
                              <a:ext cx="2200275" cy="1200150"/>
                            </a:xfrm>
                            <a:prstGeom prst="rect">
                              <a:avLst/>
                            </a:prstGeom>
                            <a:solidFill>
                              <a:srgbClr val="FFFFFF"/>
                            </a:solidFill>
                            <a:ln w="9525">
                              <a:solidFill>
                                <a:schemeClr val="tx1"/>
                              </a:solidFill>
                              <a:miter lim="800000"/>
                              <a:headEnd/>
                              <a:tailEnd/>
                            </a:ln>
                          </wps:spPr>
                          <wps:txbx>
                            <w:txbxContent>
                              <w:p w14:paraId="01E2965E" w14:textId="77777777" w:rsidR="003A3BE6" w:rsidRPr="00894420" w:rsidRDefault="003A3BE6" w:rsidP="003A3BE6">
                                <w:r>
                                  <w:t>Creates a loop that continues until the whole file is read. With each iteration, the next line is rea</w:t>
                                </w:r>
                                <w:r w:rsidR="00BD75DF">
                                  <w:t>d</w:t>
                                </w:r>
                                <w:r>
                                  <w:t xml:space="preserve">, trimmed (removing whitespace) and added </w:t>
                                </w:r>
                                <w:r w:rsidR="00EB20B4">
                                  <w:t>to the list</w:t>
                                </w:r>
                                <w:r>
                                  <w:t xml:space="preserve">, creating a list consisting of the </w:t>
                                </w:r>
                                <w:r w:rsidR="0080346E">
                                  <w:t>blacklisted words</w:t>
                                </w:r>
                                <w:r>
                                  <w:t>.</w:t>
                                </w:r>
                              </w:p>
                            </w:txbxContent>
                          </wps:txbx>
                          <wps:bodyPr rot="0" vert="horz" wrap="square" lIns="91440" tIns="45720" rIns="91440" bIns="45720" anchor="t" anchorCtr="0">
                            <a:noAutofit/>
                          </wps:bodyPr>
                        </wps:wsp>
                        <wps:wsp>
                          <wps:cNvPr id="740" name="Rectangle 740"/>
                          <wps:cNvSpPr/>
                          <wps:spPr>
                            <a:xfrm flipV="1">
                              <a:off x="809625" y="2171700"/>
                              <a:ext cx="2428875" cy="5810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Text Box 2"/>
                          <wps:cNvSpPr txBox="1">
                            <a:spLocks noChangeArrowheads="1"/>
                          </wps:cNvSpPr>
                          <wps:spPr bwMode="auto">
                            <a:xfrm>
                              <a:off x="5143500" y="2247900"/>
                              <a:ext cx="2152650" cy="1190625"/>
                            </a:xfrm>
                            <a:prstGeom prst="rect">
                              <a:avLst/>
                            </a:prstGeom>
                            <a:solidFill>
                              <a:srgbClr val="FFFFFF"/>
                            </a:solidFill>
                            <a:ln w="9525">
                              <a:solidFill>
                                <a:schemeClr val="tx1"/>
                              </a:solidFill>
                              <a:miter lim="800000"/>
                              <a:headEnd/>
                              <a:tailEnd/>
                            </a:ln>
                          </wps:spPr>
                          <wps:txbx>
                            <w:txbxContent>
                              <w:p w14:paraId="6CAF3784" w14:textId="77777777" w:rsidR="006D2267" w:rsidRPr="00894420" w:rsidRDefault="00073D91" w:rsidP="006D2267">
                                <w:r>
                                  <w:t xml:space="preserve">Creates a new ArrayList object </w:t>
                                </w:r>
                                <w:r w:rsidR="00792523">
                                  <w:t xml:space="preserve">that is to be used to store the words that </w:t>
                                </w:r>
                                <w:r w:rsidR="000E3C8F">
                                  <w:t>have</w:t>
                                </w:r>
                                <w:r w:rsidR="00792523">
                                  <w:t xml:space="preserve"> been inputted.</w:t>
                                </w:r>
                                <w:r w:rsidR="005B6D8F">
                                  <w:t xml:space="preserve"> A for loop is used to store </w:t>
                                </w:r>
                                <w:r w:rsidR="00E70CEC">
                                  <w:t xml:space="preserve">each word </w:t>
                                </w:r>
                                <w:r w:rsidR="000E55B9">
                                  <w:t>from the input in a separate index of a one dimensional array.</w:t>
                                </w:r>
                              </w:p>
                            </w:txbxContent>
                          </wps:txbx>
                          <wps:bodyPr rot="0" vert="horz" wrap="square" lIns="91440" tIns="45720" rIns="91440" bIns="45720" anchor="t" anchorCtr="0">
                            <a:noAutofit/>
                          </wps:bodyPr>
                        </wps:wsp>
                        <wps:wsp>
                          <wps:cNvPr id="742" name="Straight Arrow Connector 742"/>
                          <wps:cNvCnPr/>
                          <wps:spPr>
                            <a:xfrm>
                              <a:off x="3248025" y="2343150"/>
                              <a:ext cx="1895475" cy="69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 name="Rectangle 743"/>
                          <wps:cNvSpPr/>
                          <wps:spPr>
                            <a:xfrm flipV="1">
                              <a:off x="809625" y="2847975"/>
                              <a:ext cx="2714625"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Straight Arrow Connector 744"/>
                          <wps:cNvCnPr/>
                          <wps:spPr>
                            <a:xfrm>
                              <a:off x="3238500" y="3019425"/>
                              <a:ext cx="4000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Text Box 2"/>
                          <wps:cNvSpPr txBox="1">
                            <a:spLocks noChangeArrowheads="1"/>
                          </wps:cNvSpPr>
                          <wps:spPr bwMode="auto">
                            <a:xfrm>
                              <a:off x="3619500" y="2638425"/>
                              <a:ext cx="1466850" cy="819150"/>
                            </a:xfrm>
                            <a:prstGeom prst="rect">
                              <a:avLst/>
                            </a:prstGeom>
                            <a:solidFill>
                              <a:srgbClr val="FFFFFF"/>
                            </a:solidFill>
                            <a:ln w="9525">
                              <a:solidFill>
                                <a:schemeClr val="tx1"/>
                              </a:solidFill>
                              <a:miter lim="800000"/>
                              <a:headEnd/>
                              <a:tailEnd/>
                            </a:ln>
                          </wps:spPr>
                          <wps:txbx>
                            <w:txbxContent>
                              <w:p w14:paraId="18F1A99A" w14:textId="77777777" w:rsidR="007A5A59" w:rsidRPr="00894420" w:rsidRDefault="007A5A59" w:rsidP="007A5A59">
                                <w:r>
                                  <w:t>Converts List data structure to Array data structure ready for manipulation.</w:t>
                                </w:r>
                              </w:p>
                            </w:txbxContent>
                          </wps:txbx>
                          <wps:bodyPr rot="0" vert="horz" wrap="square" lIns="91440" tIns="45720" rIns="91440" bIns="45720" anchor="t" anchorCtr="0">
                            <a:noAutofit/>
                          </wps:bodyPr>
                        </wps:wsp>
                        <wps:wsp>
                          <wps:cNvPr id="746" name="Rectangle 746"/>
                          <wps:cNvSpPr/>
                          <wps:spPr>
                            <a:xfrm flipV="1">
                              <a:off x="809625" y="3124200"/>
                              <a:ext cx="2286000" cy="3905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Arrow Connector 747"/>
                          <wps:cNvCnPr/>
                          <wps:spPr>
                            <a:xfrm flipH="1">
                              <a:off x="866775" y="3524250"/>
                              <a:ext cx="66675"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Text Box 2"/>
                          <wps:cNvSpPr txBox="1">
                            <a:spLocks noChangeArrowheads="1"/>
                          </wps:cNvSpPr>
                          <wps:spPr bwMode="auto">
                            <a:xfrm>
                              <a:off x="0" y="3905250"/>
                              <a:ext cx="2009775" cy="1028700"/>
                            </a:xfrm>
                            <a:prstGeom prst="rect">
                              <a:avLst/>
                            </a:prstGeom>
                            <a:solidFill>
                              <a:srgbClr val="FFFFFF"/>
                            </a:solidFill>
                            <a:ln w="9525">
                              <a:solidFill>
                                <a:schemeClr val="tx1"/>
                              </a:solidFill>
                              <a:miter lim="800000"/>
                              <a:headEnd/>
                              <a:tailEnd/>
                            </a:ln>
                          </wps:spPr>
                          <wps:txbx>
                            <w:txbxContent>
                              <w:p w14:paraId="0A044573" w14:textId="77777777" w:rsidR="007A5A59" w:rsidRPr="00894420" w:rsidRDefault="00B85C6C" w:rsidP="007A5A59">
                                <w:r>
                                  <w:t>Uses nested for loops to compare every</w:t>
                                </w:r>
                                <w:r w:rsidR="006760D3">
                                  <w:t xml:space="preserve"> inputted </w:t>
                                </w:r>
                                <w:r>
                                  <w:t xml:space="preserve">word against every blacklisted </w:t>
                                </w:r>
                                <w:r w:rsidR="006760D3">
                                  <w:t>word, checking if the inputted word contains the blacklisted word.</w:t>
                                </w:r>
                              </w:p>
                            </w:txbxContent>
                          </wps:txbx>
                          <wps:bodyPr rot="0" vert="horz" wrap="square" lIns="91440" tIns="45720" rIns="91440" bIns="45720" anchor="t" anchorCtr="0">
                            <a:noAutofit/>
                          </wps:bodyPr>
                        </wps:wsp>
                        <wps:wsp>
                          <wps:cNvPr id="749" name="Rectangle 749"/>
                          <wps:cNvSpPr/>
                          <wps:spPr>
                            <a:xfrm flipV="1">
                              <a:off x="1457325" y="3514725"/>
                              <a:ext cx="5886450" cy="3143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419350" y="3838575"/>
                              <a:ext cx="762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Text Box 2"/>
                          <wps:cNvSpPr txBox="1">
                            <a:spLocks noChangeArrowheads="1"/>
                          </wps:cNvSpPr>
                          <wps:spPr bwMode="auto">
                            <a:xfrm>
                              <a:off x="2085975" y="4143375"/>
                              <a:ext cx="4791075" cy="628650"/>
                            </a:xfrm>
                            <a:prstGeom prst="rect">
                              <a:avLst/>
                            </a:prstGeom>
                            <a:solidFill>
                              <a:srgbClr val="FFFFFF"/>
                            </a:solidFill>
                            <a:ln w="9525">
                              <a:solidFill>
                                <a:schemeClr val="tx1"/>
                              </a:solidFill>
                              <a:miter lim="800000"/>
                              <a:headEnd/>
                              <a:tailEnd/>
                            </a:ln>
                          </wps:spPr>
                          <wps:txbx>
                            <w:txbxContent>
                              <w:p w14:paraId="60E911B6" w14:textId="77777777" w:rsidR="006760D3" w:rsidRPr="002C3451" w:rsidRDefault="006760D3" w:rsidP="006760D3">
                                <w:r>
                                  <w:t xml:space="preserve">If the inputted word does contain a blacklisted word, the </w:t>
                                </w:r>
                                <w:r w:rsidR="005A4097">
                                  <w:t xml:space="preserve">word in the array is replaced with a series of ‘*’ characters with the same length as the </w:t>
                                </w:r>
                                <w:r w:rsidR="00724F4B">
                                  <w:t xml:space="preserve">blacklisted </w:t>
                                </w:r>
                                <w:r w:rsidR="005A4097">
                                  <w:t>word</w:t>
                                </w:r>
                                <w:r w:rsidR="00910890">
                                  <w:t>.</w:t>
                                </w:r>
                                <w:r w:rsidR="002C3451">
                                  <w:t xml:space="preserve"> (See item 4 in </w:t>
                                </w:r>
                                <w:r w:rsidR="002C3451">
                                  <w:rPr>
                                    <w:i/>
                                    <w:iCs/>
                                  </w:rPr>
                                  <w:t xml:space="preserve">Testing Performed </w:t>
                                </w:r>
                                <w:r w:rsidR="002C3451">
                                  <w:t>below).</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C31BF8" id="Group 753" o:spid="_x0000_s1757" style="position:absolute;margin-left:0;margin-top:27.9pt;width:599.35pt;height:388.5pt;z-index:251658349;mso-position-horizontal:left;mso-position-horizontal-relative:page;mso-width-relative:margin;mso-height-relative:margin" coordsize="76117,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">
                <v:shape id="Picture 732" o:spid="_x0000_s1758" type="#_x0000_t75" alt="Text&#10;&#10;Description automatically generated" style="position:absolute;top:8858;width:76117;height:3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">
                  <v:imagedata r:id="rId178" o:title="Text&#10;&#10;Description automatically generated"/>
                </v:shape>
                <v:group id="Group 752" o:spid="_x0000_s1759" style="position:absolute;left:1809;width:73438;height:49339" coordsize="7343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733" o:spid="_x0000_s1760" style="position:absolute;left:8096;top:11620;width:42291;height:4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" filled="f" strokecolor="red" strokeweight="1pt"/>
                  <v:shape id="_x0000_s1761" type="#_x0000_t202" style="position:absolute;left:7334;width:5515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" strokecolor="black [3213]">
                    <v:textbox>
                      <w:txbxContent>
                        <w:p w14:paraId="02B5574B" w14:textId="77777777" w:rsidR="007633AB" w:rsidRPr="005926E9" w:rsidRDefault="007633AB" w:rsidP="007633AB">
                          <w:pPr>
                            <w:rPr>
                              <w:vertAlign w:val="subscript"/>
                            </w:rPr>
                          </w:pPr>
                          <w:r>
                            <w:t xml:space="preserve">A buffered reader object is created and passed a file reader object that is then passed the file path of the file where the </w:t>
                          </w:r>
                          <w:r w:rsidR="00670065">
                            <w:t>blacklisted words are</w:t>
                          </w:r>
                          <w:r>
                            <w:t xml:space="preserve"> stored. A null variable of data type String is also instantiated. This is to be used when reading the file, representing each line in the file. An ArrayList object is also created that will be used to store an array of each line in the file.</w:t>
                          </w:r>
                        </w:p>
                      </w:txbxContent>
                    </v:textbox>
                  </v:shape>
                  <v:shape id="Straight Arrow Connector 735" o:spid="_x0000_s1762" type="#_x0000_t32" style="position:absolute;left:26479;top:8096;width:362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" strokecolor="red" strokeweight=".5pt">
                    <v:stroke endarrow="block" joinstyle="miter"/>
                  </v:shape>
                  <v:rect id="Rectangle 736" o:spid="_x0000_s1763" style="position:absolute;left:8096;top:15621;width:20574;height:5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" filled="f" strokecolor="red" strokeweight="1pt"/>
                  <v:shape id="Straight Arrow Connector 737" o:spid="_x0000_s1764" type="#_x0000_t32" style="position:absolute;left:28670;top:16573;width:22765;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" strokecolor="red" strokeweight=".5pt">
                    <v:stroke endarrow="block" joinstyle="miter"/>
                  </v:shape>
                  <v:shape id="_x0000_s1765" type="#_x0000_t202" style="position:absolute;left:51244;top:9906;width:22003;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" strokecolor="black [3213]">
                    <v:textbox>
                      <w:txbxContent>
                        <w:p w14:paraId="01E2965E" w14:textId="77777777" w:rsidR="003A3BE6" w:rsidRPr="00894420" w:rsidRDefault="003A3BE6" w:rsidP="003A3BE6">
                          <w:r>
                            <w:t>Creates a loop that continues until the whole file is read. With each iteration, the next line is rea</w:t>
                          </w:r>
                          <w:r w:rsidR="00BD75DF">
                            <w:t>d</w:t>
                          </w:r>
                          <w:r>
                            <w:t xml:space="preserve">, trimmed (removing whitespace) and added </w:t>
                          </w:r>
                          <w:r w:rsidR="00EB20B4">
                            <w:t>to the list</w:t>
                          </w:r>
                          <w:r>
                            <w:t xml:space="preserve">, creating a list consisting of the </w:t>
                          </w:r>
                          <w:r w:rsidR="0080346E">
                            <w:t>blacklisted words</w:t>
                          </w:r>
                          <w:r>
                            <w:t>.</w:t>
                          </w:r>
                        </w:p>
                      </w:txbxContent>
                    </v:textbox>
                  </v:shape>
                  <v:rect id="Rectangle 740" o:spid="_x0000_s1766" style="position:absolute;left:8096;top:21717;width:24289;height:5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" filled="f" strokecolor="red" strokeweight="1pt"/>
                  <v:shape id="_x0000_s1767" type="#_x0000_t202" style="position:absolute;left:51435;top:22479;width:2152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" strokecolor="black [3213]">
                    <v:textbox>
                      <w:txbxContent>
                        <w:p w14:paraId="6CAF3784" w14:textId="77777777" w:rsidR="006D2267" w:rsidRPr="00894420" w:rsidRDefault="00073D91" w:rsidP="006D2267">
                          <w:r>
                            <w:t xml:space="preserve">Creates a new ArrayList object </w:t>
                          </w:r>
                          <w:r w:rsidR="00792523">
                            <w:t xml:space="preserve">that is to be used to store the words that </w:t>
                          </w:r>
                          <w:r w:rsidR="000E3C8F">
                            <w:t>have</w:t>
                          </w:r>
                          <w:r w:rsidR="00792523">
                            <w:t xml:space="preserve"> been inputted.</w:t>
                          </w:r>
                          <w:r w:rsidR="005B6D8F">
                            <w:t xml:space="preserve"> A for loop is used to store </w:t>
                          </w:r>
                          <w:r w:rsidR="00E70CEC">
                            <w:t xml:space="preserve">each word </w:t>
                          </w:r>
                          <w:r w:rsidR="000E55B9">
                            <w:t>from the input in a separate index of a one dimensional array.</w:t>
                          </w:r>
                        </w:p>
                      </w:txbxContent>
                    </v:textbox>
                  </v:shape>
                  <v:shape id="Straight Arrow Connector 742" o:spid="_x0000_s1768" type="#_x0000_t32" style="position:absolute;left:32480;top:23431;width:18955;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" strokecolor="red" strokeweight=".5pt">
                    <v:stroke endarrow="block" joinstyle="miter"/>
                  </v:shape>
                  <v:rect id="Rectangle 743" o:spid="_x0000_s1769" style="position:absolute;left:8096;top:28479;width:2714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" filled="f" strokecolor="red" strokeweight="1pt"/>
                  <v:shape id="Straight Arrow Connector 744" o:spid="_x0000_s1770" type="#_x0000_t32" style="position:absolute;left:32385;top:30194;width:400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" strokecolor="red" strokeweight=".5pt">
                    <v:stroke endarrow="block" joinstyle="miter"/>
                  </v:shape>
                  <v:shape id="_x0000_s1771" type="#_x0000_t202" style="position:absolute;left:36195;top:26384;width:1466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" strokecolor="black [3213]">
                    <v:textbox>
                      <w:txbxContent>
                        <w:p w14:paraId="18F1A99A" w14:textId="77777777" w:rsidR="007A5A59" w:rsidRPr="00894420" w:rsidRDefault="007A5A59" w:rsidP="007A5A59">
                          <w:r>
                            <w:t>Converts List data structure to Array data structure ready for manipulation.</w:t>
                          </w:r>
                        </w:p>
                      </w:txbxContent>
                    </v:textbox>
                  </v:shape>
                  <v:rect id="Rectangle 746" o:spid="_x0000_s1772" style="position:absolute;left:8096;top:31242;width:22860;height:3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" filled="f" strokecolor="red" strokeweight="1pt"/>
                  <v:shape id="Straight Arrow Connector 747" o:spid="_x0000_s1773" type="#_x0000_t32" style="position:absolute;left:8667;top:35242;width:667;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" strokecolor="red" strokeweight=".5pt">
                    <v:stroke endarrow="block" joinstyle="miter"/>
                  </v:shape>
                  <v:shape id="_x0000_s1774" type="#_x0000_t202" style="position:absolute;top:39052;width:2009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" strokecolor="black [3213]">
                    <v:textbox>
                      <w:txbxContent>
                        <w:p w14:paraId="0A044573" w14:textId="77777777" w:rsidR="007A5A59" w:rsidRPr="00894420" w:rsidRDefault="00B85C6C" w:rsidP="007A5A59">
                          <w:r>
                            <w:t>Uses nested for loops to compare every</w:t>
                          </w:r>
                          <w:r w:rsidR="006760D3">
                            <w:t xml:space="preserve"> inputted </w:t>
                          </w:r>
                          <w:r>
                            <w:t xml:space="preserve">word against every blacklisted </w:t>
                          </w:r>
                          <w:r w:rsidR="006760D3">
                            <w:t>word, checking if the inputted word contains the blacklisted word.</w:t>
                          </w:r>
                        </w:p>
                      </w:txbxContent>
                    </v:textbox>
                  </v:shape>
                  <v:rect id="Rectangle 749" o:spid="_x0000_s1775" style="position:absolute;left:14573;top:35147;width:58864;height:3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" filled="f" strokecolor="red" strokeweight="1pt"/>
                  <v:shape id="Straight Arrow Connector 750" o:spid="_x0000_s1776" type="#_x0000_t32" style="position:absolute;left:24193;top:38385;width:76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" strokecolor="red" strokeweight=".5pt">
                    <v:stroke endarrow="block" joinstyle="miter"/>
                  </v:shape>
                  <v:shape id="_x0000_s1777" type="#_x0000_t202" style="position:absolute;left:20859;top:41433;width:4791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" strokecolor="black [3213]">
                    <v:textbox>
                      <w:txbxContent>
                        <w:p w14:paraId="60E911B6" w14:textId="77777777" w:rsidR="006760D3" w:rsidRPr="002C3451" w:rsidRDefault="006760D3" w:rsidP="006760D3">
                          <w:r>
                            <w:t xml:space="preserve">If the inputted word does contain a blacklisted word, the </w:t>
                          </w:r>
                          <w:r w:rsidR="005A4097">
                            <w:t xml:space="preserve">word in the array is replaced with a series of ‘*’ characters with the same length as the </w:t>
                          </w:r>
                          <w:r w:rsidR="00724F4B">
                            <w:t xml:space="preserve">blacklisted </w:t>
                          </w:r>
                          <w:r w:rsidR="005A4097">
                            <w:t>word</w:t>
                          </w:r>
                          <w:r w:rsidR="00910890">
                            <w:t>.</w:t>
                          </w:r>
                          <w:r w:rsidR="002C3451">
                            <w:t xml:space="preserve"> (See item 4 in </w:t>
                          </w:r>
                          <w:r w:rsidR="002C3451">
                            <w:rPr>
                              <w:i/>
                              <w:iCs/>
                            </w:rPr>
                            <w:t xml:space="preserve">Testing Performed </w:t>
                          </w:r>
                          <w:r w:rsidR="002C3451">
                            <w:t>below).</w:t>
                          </w:r>
                        </w:p>
                      </w:txbxContent>
                    </v:textbox>
                  </v:shape>
                </v:group>
                <w10:wrap type="topAndBottom" anchorx="page"/>
              </v:group>
            </w:pict>
          </mc:Fallback>
        </mc:AlternateContent>
      </w:r>
    </w:p>
    <w:p w14:paraId="599FFE29" w14:textId="6DA3E5E1" w:rsidR="003A3BE6" w:rsidRDefault="003A3BE6" w:rsidP="003A753E"/>
    <w:p w14:paraId="17D3D89E" w14:textId="42C01DF6" w:rsidR="00607107" w:rsidRDefault="00607107" w:rsidP="00607107">
      <w:pPr>
        <w:pStyle w:val="Heading4"/>
      </w:pPr>
      <w:bookmarkStart w:id="255" w:name="_Toc103269052"/>
      <w:r>
        <w:lastRenderedPageBreak/>
        <w:t>Testing Performed</w:t>
      </w:r>
      <w:bookmarkEnd w:id="255"/>
    </w:p>
    <w:p w14:paraId="19D1C81B" w14:textId="1013DBDD" w:rsidR="002775C9" w:rsidRDefault="002775C9" w:rsidP="002775C9">
      <w:r>
        <w:t>This section of the module consists of many inputs</w:t>
      </w:r>
      <w:r w:rsidR="008C2B18">
        <w:t xml:space="preserve"> of all different kinds, increasing the need for testing.</w:t>
      </w:r>
      <w:r w:rsidR="00BC29D7">
        <w:t xml:space="preserve"> There are four selection conditions that can be met or not which determines the logic pathway pursued by the program. I will need to test each of these to ensure that the validation algorithm (including the profanity filter)</w:t>
      </w:r>
      <w:r w:rsidR="005A29B4">
        <w:t xml:space="preserve"> is working as intended</w:t>
      </w:r>
      <w:r w:rsidR="007564A8">
        <w:t xml:space="preserve"> and not letting inappropriate language through so that it is displayed to all the other players.</w:t>
      </w:r>
    </w:p>
    <w:p w14:paraId="6AE19E72" w14:textId="2518B029" w:rsidR="00CE6B78" w:rsidRDefault="00744D0A" w:rsidP="00811BE3">
      <w:pPr>
        <w:pStyle w:val="ListParagraph"/>
        <w:numPr>
          <w:ilvl w:val="0"/>
          <w:numId w:val="12"/>
        </w:numPr>
      </w:pPr>
      <w:r>
        <w:rPr>
          <w:b/>
          <w:bCs/>
        </w:rPr>
        <w:t>Empty Inputs:</w:t>
      </w:r>
      <w:r w:rsidR="00F04C6A">
        <w:t xml:space="preserve"> This will test what occurs when empty Strings are submitted to the chat box and check that they are being rejected.</w:t>
      </w:r>
      <w:r w:rsidR="00371B1E">
        <w:t xml:space="preserve"> Below is a table of test data that I have used to come to a conclusion as to whether this section of the algorithm is functioning correctly.</w:t>
      </w:r>
    </w:p>
    <w:tbl>
      <w:tblPr>
        <w:tblStyle w:val="GridTable4-Accent6"/>
        <w:tblpPr w:leftFromText="180" w:rightFromText="180" w:vertAnchor="text" w:horzAnchor="margin" w:tblpY="152"/>
        <w:tblW w:w="9016" w:type="dxa"/>
        <w:tblLook w:val="04A0" w:firstRow="1" w:lastRow="0" w:firstColumn="1" w:lastColumn="0" w:noHBand="0" w:noVBand="1"/>
      </w:tblPr>
      <w:tblGrid>
        <w:gridCol w:w="1838"/>
        <w:gridCol w:w="1008"/>
        <w:gridCol w:w="3670"/>
        <w:gridCol w:w="2500"/>
      </w:tblGrid>
      <w:tr w:rsidR="00314128" w:rsidRPr="007A4AFE" w14:paraId="109CA9AF" w14:textId="77777777" w:rsidTr="004372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098080AB" w14:textId="77777777" w:rsidR="00314128" w:rsidRPr="007A4AFE" w:rsidRDefault="00314128" w:rsidP="004372A1">
            <w:pPr>
              <w:jc w:val="center"/>
            </w:pPr>
            <w:r>
              <w:t>Purpose</w:t>
            </w:r>
          </w:p>
        </w:tc>
        <w:tc>
          <w:tcPr>
            <w:tcW w:w="1008" w:type="dxa"/>
          </w:tcPr>
          <w:p w14:paraId="21D4C942" w14:textId="77777777" w:rsidR="00314128" w:rsidRPr="007A4AFE" w:rsidRDefault="00314128" w:rsidP="004372A1">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670" w:type="dxa"/>
          </w:tcPr>
          <w:p w14:paraId="7B39B819" w14:textId="77777777" w:rsidR="00314128" w:rsidRPr="007A4AFE" w:rsidRDefault="00314128" w:rsidP="004372A1">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0" w:type="dxa"/>
          </w:tcPr>
          <w:p w14:paraId="70589017" w14:textId="77777777" w:rsidR="00314128" w:rsidRDefault="00314128" w:rsidP="004372A1">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314128" w:rsidRPr="007A4AFE" w14:paraId="0B9129D3" w14:textId="77777777" w:rsidTr="004372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52664A1" w14:textId="64592617" w:rsidR="00314128" w:rsidRPr="00E95DC0" w:rsidRDefault="00DC5D84" w:rsidP="004372A1">
            <w:pPr>
              <w:jc w:val="center"/>
              <w:rPr>
                <w:b w:val="0"/>
                <w:bCs w:val="0"/>
              </w:rPr>
            </w:pPr>
            <w:r>
              <w:rPr>
                <w:b w:val="0"/>
                <w:bCs w:val="0"/>
              </w:rPr>
              <w:t>Check that empty Strings are being rejected</w:t>
            </w:r>
          </w:p>
        </w:tc>
        <w:tc>
          <w:tcPr>
            <w:tcW w:w="1008" w:type="dxa"/>
            <w:shd w:val="clear" w:color="auto" w:fill="FFFFFF" w:themeFill="background1"/>
            <w:vAlign w:val="center"/>
          </w:tcPr>
          <w:p w14:paraId="0CEF6E53" w14:textId="776A65E4" w:rsidR="00314128" w:rsidRPr="007A4AFE" w:rsidRDefault="00DC5D84" w:rsidP="004372A1">
            <w:pPr>
              <w:jc w:val="center"/>
              <w:cnfStyle w:val="000000100000" w:firstRow="0" w:lastRow="0" w:firstColumn="0" w:lastColumn="0" w:oddVBand="0" w:evenVBand="0" w:oddHBand="1" w:evenHBand="0" w:firstRowFirstColumn="0" w:firstRowLastColumn="0" w:lastRowFirstColumn="0" w:lastRowLastColumn="0"/>
            </w:pPr>
            <w:r>
              <w:t>Empty String</w:t>
            </w:r>
          </w:p>
        </w:tc>
        <w:tc>
          <w:tcPr>
            <w:tcW w:w="3670" w:type="dxa"/>
            <w:shd w:val="clear" w:color="auto" w:fill="FFFFFF" w:themeFill="background1"/>
            <w:vAlign w:val="center"/>
          </w:tcPr>
          <w:p w14:paraId="586826F7" w14:textId="3EEF562E" w:rsidR="00314128" w:rsidRPr="007A4AFE" w:rsidRDefault="00251D0E" w:rsidP="004372A1">
            <w:pPr>
              <w:cnfStyle w:val="000000100000" w:firstRow="0" w:lastRow="0" w:firstColumn="0" w:lastColumn="0" w:oddVBand="0" w:evenVBand="0" w:oddHBand="1" w:evenHBand="0" w:firstRowFirstColumn="0" w:firstRowLastColumn="0" w:lastRowFirstColumn="0" w:lastRowLastColumn="0"/>
            </w:pPr>
            <w:r>
              <w:t xml:space="preserve">The value is not </w:t>
            </w:r>
            <w:r w:rsidR="001D0DC7">
              <w:t>accepted,</w:t>
            </w:r>
            <w:r>
              <w:t xml:space="preserve"> and an error message is outputted to the player informing them to enter a </w:t>
            </w:r>
            <w:r w:rsidR="001D0DC7">
              <w:t>valid input.</w:t>
            </w:r>
          </w:p>
        </w:tc>
        <w:tc>
          <w:tcPr>
            <w:tcW w:w="2500" w:type="dxa"/>
            <w:shd w:val="clear" w:color="auto" w:fill="FFFFFF" w:themeFill="background1"/>
            <w:vAlign w:val="center"/>
          </w:tcPr>
          <w:p w14:paraId="2EABB024" w14:textId="45A745F6" w:rsidR="00314128" w:rsidRPr="007A4AFE" w:rsidRDefault="00251D0E" w:rsidP="004372A1">
            <w:pPr>
              <w:cnfStyle w:val="000000100000" w:firstRow="0" w:lastRow="0" w:firstColumn="0" w:lastColumn="0" w:oddVBand="0" w:evenVBand="0" w:oddHBand="1" w:evenHBand="0" w:firstRowFirstColumn="0" w:firstRowLastColumn="0" w:lastRowFirstColumn="0" w:lastRowLastColumn="0"/>
            </w:pPr>
            <w:r>
              <w:t xml:space="preserve">Test </w:t>
            </w:r>
            <w:r w:rsidR="00126286">
              <w:t>showed that empty Strings were being accepted even though they shouldn’t be. After reviewing my code, I realised it was a similar mistake that I had made in earlier development where I was using the ‘</w:t>
            </w:r>
            <w:r w:rsidR="00126286" w:rsidRPr="0039373C">
              <w:rPr>
                <w:rFonts w:ascii="Courier New" w:hAnsi="Courier New" w:cs="Courier New"/>
                <w:sz w:val="20"/>
                <w:szCs w:val="20"/>
              </w:rPr>
              <w:t>==</w:t>
            </w:r>
            <w:r w:rsidR="00126286">
              <w:t>’ comparator operator when I should actually be using</w:t>
            </w:r>
            <w:r w:rsidR="00D5177E">
              <w:t xml:space="preserve"> ‘</w:t>
            </w:r>
            <w:r w:rsidR="00D5177E" w:rsidRPr="00C97608">
              <w:rPr>
                <w:rFonts w:ascii="Courier New" w:hAnsi="Courier New" w:cs="Courier New"/>
                <w:sz w:val="20"/>
                <w:szCs w:val="20"/>
              </w:rPr>
              <w:t>.equals()</w:t>
            </w:r>
            <w:r w:rsidR="00D5177E">
              <w:t>’</w:t>
            </w:r>
          </w:p>
        </w:tc>
      </w:tr>
      <w:tr w:rsidR="00314128" w:rsidRPr="007A4AFE" w14:paraId="04C932EE" w14:textId="77777777" w:rsidTr="004372A1">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AFE47D6" w14:textId="3F3FE520" w:rsidR="00314128" w:rsidRPr="00DC5D84" w:rsidRDefault="00DC5D84" w:rsidP="004372A1">
            <w:pPr>
              <w:jc w:val="center"/>
              <w:rPr>
                <w:b w:val="0"/>
                <w:bCs w:val="0"/>
              </w:rPr>
            </w:pPr>
            <w:r>
              <w:rPr>
                <w:b w:val="0"/>
                <w:bCs w:val="0"/>
              </w:rPr>
              <w:t>Check that empty Strings are being rejected</w:t>
            </w:r>
          </w:p>
        </w:tc>
        <w:tc>
          <w:tcPr>
            <w:tcW w:w="1008" w:type="dxa"/>
            <w:shd w:val="clear" w:color="auto" w:fill="FFFFFF" w:themeFill="background1"/>
            <w:vAlign w:val="center"/>
          </w:tcPr>
          <w:p w14:paraId="6816C1D1" w14:textId="37F88780" w:rsidR="00314128" w:rsidRDefault="00251D0E" w:rsidP="004372A1">
            <w:pPr>
              <w:jc w:val="center"/>
              <w:cnfStyle w:val="000000000000" w:firstRow="0" w:lastRow="0" w:firstColumn="0" w:lastColumn="0" w:oddVBand="0" w:evenVBand="0" w:oddHBand="0" w:evenHBand="0" w:firstRowFirstColumn="0" w:firstRowLastColumn="0" w:lastRowFirstColumn="0" w:lastRowLastColumn="0"/>
            </w:pPr>
            <w:r>
              <w:t>Non Empty String</w:t>
            </w:r>
          </w:p>
        </w:tc>
        <w:tc>
          <w:tcPr>
            <w:tcW w:w="3670" w:type="dxa"/>
            <w:shd w:val="clear" w:color="auto" w:fill="FFFFFF" w:themeFill="background1"/>
            <w:vAlign w:val="center"/>
          </w:tcPr>
          <w:p w14:paraId="4C167067" w14:textId="49E44A2C" w:rsidR="00314128" w:rsidRPr="007A4AFE" w:rsidRDefault="00445517" w:rsidP="004372A1">
            <w:pPr>
              <w:cnfStyle w:val="000000000000" w:firstRow="0" w:lastRow="0" w:firstColumn="0" w:lastColumn="0" w:oddVBand="0" w:evenVBand="0" w:oddHBand="0" w:evenHBand="0" w:firstRowFirstColumn="0" w:firstRowLastColumn="0" w:lastRowFirstColumn="0" w:lastRowLastColumn="0"/>
            </w:pPr>
            <w:r>
              <w:t xml:space="preserve">The value is accepted, and the program proceeds to check if </w:t>
            </w:r>
            <w:r w:rsidR="00C51B47">
              <w:t>the input</w:t>
            </w:r>
            <w:r>
              <w:t xml:space="preserve"> contains numbers.</w:t>
            </w:r>
          </w:p>
        </w:tc>
        <w:tc>
          <w:tcPr>
            <w:tcW w:w="2500" w:type="dxa"/>
            <w:shd w:val="clear" w:color="auto" w:fill="FFFFFF" w:themeFill="background1"/>
            <w:vAlign w:val="center"/>
          </w:tcPr>
          <w:p w14:paraId="13E2F477" w14:textId="437C8302" w:rsidR="00314128" w:rsidRPr="007A4AFE" w:rsidRDefault="00251D0E" w:rsidP="004372A1">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bl>
    <w:p w14:paraId="1DC16EBC" w14:textId="77777777" w:rsidR="00314128" w:rsidRDefault="00314128" w:rsidP="00314128"/>
    <w:p w14:paraId="3A0D3F45" w14:textId="38CD5A60" w:rsidR="00314128" w:rsidRDefault="00F50ABE" w:rsidP="00811BE3">
      <w:pPr>
        <w:pStyle w:val="ListParagraph"/>
        <w:numPr>
          <w:ilvl w:val="0"/>
          <w:numId w:val="12"/>
        </w:numPr>
      </w:pPr>
      <w:r>
        <w:rPr>
          <w:b/>
          <w:bCs/>
        </w:rPr>
        <w:t xml:space="preserve">Inputs Containing Numbers: </w:t>
      </w:r>
      <w:r>
        <w:t xml:space="preserve">Since there are lists of blacklisted words, it is safer to reject inputs with numbers so that variations of these banned words are not created. For example, it prevents the use of the </w:t>
      </w:r>
      <w:r w:rsidR="00D2140D">
        <w:t>number one (1) instead of the letter L</w:t>
      </w:r>
      <w:r w:rsidR="00A8336C">
        <w:t xml:space="preserve"> in order to bypass the profanity filter.</w:t>
      </w:r>
      <w:r w:rsidR="009E6FBC">
        <w:t xml:space="preserve"> Due to this, it is important to ensure that inputs with numbers are being rejected.</w:t>
      </w:r>
      <w:r w:rsidR="00EA014E">
        <w:t xml:space="preserve"> Below is table of test data that I used to check this.</w:t>
      </w:r>
    </w:p>
    <w:tbl>
      <w:tblPr>
        <w:tblStyle w:val="GridTable4-Accent6"/>
        <w:tblpPr w:leftFromText="180" w:rightFromText="180" w:vertAnchor="text" w:horzAnchor="margin" w:tblpY="152"/>
        <w:tblW w:w="9016" w:type="dxa"/>
        <w:tblLook w:val="04A0" w:firstRow="1" w:lastRow="0" w:firstColumn="1" w:lastColumn="0" w:noHBand="0" w:noVBand="1"/>
      </w:tblPr>
      <w:tblGrid>
        <w:gridCol w:w="1813"/>
        <w:gridCol w:w="1156"/>
        <w:gridCol w:w="3590"/>
        <w:gridCol w:w="2457"/>
      </w:tblGrid>
      <w:tr w:rsidR="00EA014E" w:rsidRPr="007A4AFE" w14:paraId="689D4C57" w14:textId="77777777" w:rsidTr="004372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78DCC8CB" w14:textId="77777777" w:rsidR="00EA014E" w:rsidRPr="007A4AFE" w:rsidRDefault="00EA014E" w:rsidP="004372A1">
            <w:pPr>
              <w:jc w:val="center"/>
            </w:pPr>
            <w:r>
              <w:t>Purpose</w:t>
            </w:r>
          </w:p>
        </w:tc>
        <w:tc>
          <w:tcPr>
            <w:tcW w:w="1008" w:type="dxa"/>
          </w:tcPr>
          <w:p w14:paraId="490FFE25" w14:textId="77777777" w:rsidR="00EA014E" w:rsidRPr="007A4AFE" w:rsidRDefault="00EA014E" w:rsidP="004372A1">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670" w:type="dxa"/>
          </w:tcPr>
          <w:p w14:paraId="0595A896" w14:textId="77777777" w:rsidR="00EA014E" w:rsidRPr="007A4AFE" w:rsidRDefault="00EA014E" w:rsidP="004372A1">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0" w:type="dxa"/>
          </w:tcPr>
          <w:p w14:paraId="59713F7C" w14:textId="77777777" w:rsidR="00EA014E" w:rsidRDefault="00EA014E" w:rsidP="004372A1">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EA014E" w:rsidRPr="007A4AFE" w14:paraId="0B248B20" w14:textId="77777777" w:rsidTr="004372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5868CB4" w14:textId="662C9714" w:rsidR="00EA014E" w:rsidRPr="00E95DC0" w:rsidRDefault="00554779" w:rsidP="004372A1">
            <w:pPr>
              <w:jc w:val="center"/>
              <w:rPr>
                <w:b w:val="0"/>
                <w:bCs w:val="0"/>
              </w:rPr>
            </w:pPr>
            <w:r>
              <w:rPr>
                <w:b w:val="0"/>
                <w:bCs w:val="0"/>
              </w:rPr>
              <w:t xml:space="preserve">Check that inputs with </w:t>
            </w:r>
            <w:r w:rsidR="001F33FB">
              <w:rPr>
                <w:b w:val="0"/>
                <w:bCs w:val="0"/>
              </w:rPr>
              <w:t>numbers in are not accepted</w:t>
            </w:r>
          </w:p>
        </w:tc>
        <w:tc>
          <w:tcPr>
            <w:tcW w:w="1008" w:type="dxa"/>
            <w:shd w:val="clear" w:color="auto" w:fill="FFFFFF" w:themeFill="background1"/>
            <w:vAlign w:val="center"/>
          </w:tcPr>
          <w:p w14:paraId="45D0D332" w14:textId="0C4A010B" w:rsidR="00EA014E" w:rsidRPr="007A4AFE" w:rsidRDefault="00801D5C" w:rsidP="004372A1">
            <w:pPr>
              <w:jc w:val="center"/>
              <w:cnfStyle w:val="000000100000" w:firstRow="0" w:lastRow="0" w:firstColumn="0" w:lastColumn="0" w:oddVBand="0" w:evenVBand="0" w:oddHBand="1" w:evenHBand="0" w:firstRowFirstColumn="0" w:firstRowLastColumn="0" w:lastRowFirstColumn="0" w:lastRowLastColumn="0"/>
            </w:pPr>
            <w:r>
              <w:t>String containing numbers</w:t>
            </w:r>
          </w:p>
        </w:tc>
        <w:tc>
          <w:tcPr>
            <w:tcW w:w="3670" w:type="dxa"/>
            <w:shd w:val="clear" w:color="auto" w:fill="FFFFFF" w:themeFill="background1"/>
            <w:vAlign w:val="center"/>
          </w:tcPr>
          <w:p w14:paraId="7742FE1A" w14:textId="5AED9F81" w:rsidR="00EA014E" w:rsidRPr="007A4AFE" w:rsidRDefault="00801D5C" w:rsidP="004372A1">
            <w:pPr>
              <w:cnfStyle w:val="000000100000" w:firstRow="0" w:lastRow="0" w:firstColumn="0" w:lastColumn="0" w:oddVBand="0" w:evenVBand="0" w:oddHBand="1" w:evenHBand="0" w:firstRowFirstColumn="0" w:firstRowLastColumn="0" w:lastRowFirstColumn="0" w:lastRowLastColumn="0"/>
            </w:pPr>
            <w:r>
              <w:t>The value is not accepted, and an error message is outputted to the player informing them to enter a valid input.</w:t>
            </w:r>
          </w:p>
        </w:tc>
        <w:tc>
          <w:tcPr>
            <w:tcW w:w="2500" w:type="dxa"/>
            <w:shd w:val="clear" w:color="auto" w:fill="FFFFFF" w:themeFill="background1"/>
            <w:vAlign w:val="center"/>
          </w:tcPr>
          <w:p w14:paraId="601B1C96" w14:textId="2AD6BF50" w:rsidR="00EA014E" w:rsidRPr="007A4AFE" w:rsidRDefault="00E1327A" w:rsidP="004372A1">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r w:rsidR="00EA014E" w:rsidRPr="007A4AFE" w14:paraId="04B0D23A" w14:textId="77777777" w:rsidTr="004372A1">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3F9FBEE" w14:textId="6E0D7A85" w:rsidR="00EA014E" w:rsidRPr="00DC5D84" w:rsidRDefault="001F33FB" w:rsidP="004372A1">
            <w:pPr>
              <w:jc w:val="center"/>
              <w:rPr>
                <w:b w:val="0"/>
                <w:bCs w:val="0"/>
              </w:rPr>
            </w:pPr>
            <w:r>
              <w:rPr>
                <w:b w:val="0"/>
                <w:bCs w:val="0"/>
              </w:rPr>
              <w:t>Check that inputs with numbers in are not accepted</w:t>
            </w:r>
          </w:p>
        </w:tc>
        <w:tc>
          <w:tcPr>
            <w:tcW w:w="1008" w:type="dxa"/>
            <w:shd w:val="clear" w:color="auto" w:fill="FFFFFF" w:themeFill="background1"/>
            <w:vAlign w:val="center"/>
          </w:tcPr>
          <w:p w14:paraId="7842A0DD" w14:textId="790E8152" w:rsidR="00EA014E" w:rsidRDefault="00801D5C" w:rsidP="004372A1">
            <w:pPr>
              <w:jc w:val="center"/>
              <w:cnfStyle w:val="000000000000" w:firstRow="0" w:lastRow="0" w:firstColumn="0" w:lastColumn="0" w:oddVBand="0" w:evenVBand="0" w:oddHBand="0" w:evenHBand="0" w:firstRowFirstColumn="0" w:firstRowLastColumn="0" w:lastRowFirstColumn="0" w:lastRowLastColumn="0"/>
            </w:pPr>
            <w:r>
              <w:t>String not containing numbers</w:t>
            </w:r>
          </w:p>
        </w:tc>
        <w:tc>
          <w:tcPr>
            <w:tcW w:w="3670" w:type="dxa"/>
            <w:shd w:val="clear" w:color="auto" w:fill="FFFFFF" w:themeFill="background1"/>
            <w:vAlign w:val="center"/>
          </w:tcPr>
          <w:p w14:paraId="2F224276" w14:textId="4C7224A9" w:rsidR="00EA014E" w:rsidRPr="007A4AFE" w:rsidRDefault="00C51B47" w:rsidP="004372A1">
            <w:pPr>
              <w:cnfStyle w:val="000000000000" w:firstRow="0" w:lastRow="0" w:firstColumn="0" w:lastColumn="0" w:oddVBand="0" w:evenVBand="0" w:oddHBand="0" w:evenHBand="0" w:firstRowFirstColumn="0" w:firstRowLastColumn="0" w:lastRowFirstColumn="0" w:lastRowLastColumn="0"/>
            </w:pPr>
            <w:r>
              <w:t>The value is accepted, and the program proceeds to check if the input matches the correct word.</w:t>
            </w:r>
          </w:p>
        </w:tc>
        <w:tc>
          <w:tcPr>
            <w:tcW w:w="2500" w:type="dxa"/>
            <w:shd w:val="clear" w:color="auto" w:fill="FFFFFF" w:themeFill="background1"/>
            <w:vAlign w:val="center"/>
          </w:tcPr>
          <w:p w14:paraId="505C6C3A" w14:textId="79C0BA8D" w:rsidR="00EA014E" w:rsidRPr="007A4AFE" w:rsidRDefault="00EA255B" w:rsidP="004372A1">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bl>
    <w:p w14:paraId="3E32D926" w14:textId="77777777" w:rsidR="00314128" w:rsidRDefault="00314128" w:rsidP="00314128"/>
    <w:p w14:paraId="73027A4A" w14:textId="72636451" w:rsidR="00B05AF0" w:rsidRDefault="00795120" w:rsidP="00811BE3">
      <w:pPr>
        <w:pStyle w:val="ListParagraph"/>
        <w:numPr>
          <w:ilvl w:val="0"/>
          <w:numId w:val="12"/>
        </w:numPr>
      </w:pPr>
      <w:r>
        <w:rPr>
          <w:b/>
          <w:bCs/>
        </w:rPr>
        <w:t xml:space="preserve">Valid </w:t>
      </w:r>
      <w:r w:rsidR="00B05AF0" w:rsidRPr="00AD6026">
        <w:rPr>
          <w:b/>
          <w:bCs/>
        </w:rPr>
        <w:t>Input</w:t>
      </w:r>
      <w:r>
        <w:rPr>
          <w:b/>
          <w:bCs/>
        </w:rPr>
        <w:t>s That</w:t>
      </w:r>
      <w:r w:rsidR="00B05AF0" w:rsidRPr="00AD6026">
        <w:rPr>
          <w:b/>
          <w:bCs/>
        </w:rPr>
        <w:t xml:space="preserve"> Match Correct Word: </w:t>
      </w:r>
      <w:r w:rsidR="008A5DAB">
        <w:t xml:space="preserve">After all the format checks, it is important to check if the, now validated, inputted word matches the correct word. If so, the player’s score can be recorded and a message explaining how they guessed correctly is outputted. Otherwise, another conditional selection statement has to be run. Checking that the inputted word </w:t>
      </w:r>
      <w:r w:rsidR="008A5DAB">
        <w:lastRenderedPageBreak/>
        <w:t xml:space="preserve">matches </w:t>
      </w:r>
      <w:r w:rsidR="00FF4CBD">
        <w:t>the correct word is relatively simple, consisting of using the ‘</w:t>
      </w:r>
      <w:r w:rsidR="00FF4CBD" w:rsidRPr="00AD6026">
        <w:rPr>
          <w:rFonts w:ascii="Courier New" w:hAnsi="Courier New" w:cs="Courier New"/>
          <w:sz w:val="20"/>
          <w:szCs w:val="20"/>
        </w:rPr>
        <w:t>.equals()</w:t>
      </w:r>
      <w:r w:rsidR="00FF4CBD">
        <w:t xml:space="preserve">’ method on the inputted </w:t>
      </w:r>
      <w:r w:rsidR="009E57CA">
        <w:t>value after undergoing input sanitation (i.e. the inputted value is converted to lower case so that it is the same format as the word to guess).</w:t>
      </w:r>
      <w:r w:rsidR="00403298">
        <w:t xml:space="preserve"> Below is a table of the test data </w:t>
      </w:r>
      <w:r w:rsidR="00EA59F7">
        <w:t>that I used to</w:t>
      </w:r>
      <w:r w:rsidR="00281EA4">
        <w:t xml:space="preserve"> check this validation was working as intended</w:t>
      </w:r>
      <w:r w:rsidR="007951FE">
        <w:t>.</w:t>
      </w:r>
    </w:p>
    <w:tbl>
      <w:tblPr>
        <w:tblStyle w:val="GridTable4-Accent6"/>
        <w:tblpPr w:leftFromText="180" w:rightFromText="180" w:vertAnchor="text" w:horzAnchor="margin" w:tblpY="152"/>
        <w:tblW w:w="9016" w:type="dxa"/>
        <w:tblLook w:val="04A0" w:firstRow="1" w:lastRow="0" w:firstColumn="1" w:lastColumn="0" w:noHBand="0" w:noVBand="1"/>
      </w:tblPr>
      <w:tblGrid>
        <w:gridCol w:w="1838"/>
        <w:gridCol w:w="1008"/>
        <w:gridCol w:w="3670"/>
        <w:gridCol w:w="2500"/>
      </w:tblGrid>
      <w:tr w:rsidR="003F7B8D" w:rsidRPr="007A4AFE" w14:paraId="2FEA4124" w14:textId="77777777" w:rsidTr="004372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3FD67EE0" w14:textId="77777777" w:rsidR="001C535A" w:rsidRPr="007A4AFE" w:rsidRDefault="001C535A" w:rsidP="004372A1">
            <w:pPr>
              <w:jc w:val="center"/>
            </w:pPr>
            <w:r>
              <w:t>Purpose</w:t>
            </w:r>
          </w:p>
        </w:tc>
        <w:tc>
          <w:tcPr>
            <w:tcW w:w="1008" w:type="dxa"/>
          </w:tcPr>
          <w:p w14:paraId="22CE2826" w14:textId="77777777" w:rsidR="001C535A" w:rsidRPr="007A4AFE" w:rsidRDefault="001C535A" w:rsidP="004372A1">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670" w:type="dxa"/>
          </w:tcPr>
          <w:p w14:paraId="59E70C4D" w14:textId="77777777" w:rsidR="001C535A" w:rsidRPr="007A4AFE" w:rsidRDefault="001C535A" w:rsidP="004372A1">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0" w:type="dxa"/>
          </w:tcPr>
          <w:p w14:paraId="0FCFBF4A" w14:textId="77777777" w:rsidR="001C535A" w:rsidRDefault="001C535A" w:rsidP="004372A1">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3F7B8D" w:rsidRPr="007A4AFE" w14:paraId="0C74827B" w14:textId="77777777" w:rsidTr="004372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8D1D1F4" w14:textId="1EA5A89E" w:rsidR="001C535A" w:rsidRPr="00E95DC0" w:rsidRDefault="001C535A" w:rsidP="004372A1">
            <w:pPr>
              <w:jc w:val="center"/>
              <w:rPr>
                <w:b w:val="0"/>
                <w:bCs w:val="0"/>
              </w:rPr>
            </w:pPr>
            <w:r>
              <w:rPr>
                <w:b w:val="0"/>
                <w:bCs w:val="0"/>
              </w:rPr>
              <w:t>Check that correct guesses are dealt with properly</w:t>
            </w:r>
          </w:p>
        </w:tc>
        <w:tc>
          <w:tcPr>
            <w:tcW w:w="1008" w:type="dxa"/>
            <w:shd w:val="clear" w:color="auto" w:fill="FFFFFF" w:themeFill="background1"/>
            <w:vAlign w:val="center"/>
          </w:tcPr>
          <w:p w14:paraId="3470493F" w14:textId="20FEDD47" w:rsidR="001C535A" w:rsidRPr="007A4AFE" w:rsidRDefault="003F7B8D" w:rsidP="003F7B8D">
            <w:pPr>
              <w:jc w:val="center"/>
              <w:cnfStyle w:val="000000100000" w:firstRow="0" w:lastRow="0" w:firstColumn="0" w:lastColumn="0" w:oddVBand="0" w:evenVBand="0" w:oddHBand="1" w:evenHBand="0" w:firstRowFirstColumn="0" w:firstRowLastColumn="0" w:lastRowFirstColumn="0" w:lastRowLastColumn="0"/>
            </w:pPr>
            <w:r>
              <w:t>String that matches the correct word</w:t>
            </w:r>
          </w:p>
        </w:tc>
        <w:tc>
          <w:tcPr>
            <w:tcW w:w="3670" w:type="dxa"/>
            <w:shd w:val="clear" w:color="auto" w:fill="FFFFFF" w:themeFill="background1"/>
            <w:vAlign w:val="center"/>
          </w:tcPr>
          <w:p w14:paraId="52B6B3ED" w14:textId="1BDA5181" w:rsidR="001C535A" w:rsidRPr="007A4AFE" w:rsidRDefault="001C535A" w:rsidP="004372A1">
            <w:pPr>
              <w:cnfStyle w:val="000000100000" w:firstRow="0" w:lastRow="0" w:firstColumn="0" w:lastColumn="0" w:oddVBand="0" w:evenVBand="0" w:oddHBand="1" w:evenHBand="0" w:firstRowFirstColumn="0" w:firstRowLastColumn="0" w:lastRowFirstColumn="0" w:lastRowLastColumn="0"/>
            </w:pPr>
            <w:r>
              <w:t xml:space="preserve">The value is </w:t>
            </w:r>
            <w:r w:rsidR="009E3F81">
              <w:t>accepted, and the program proceeds to output a message to all player claiming the player guessed correctly. The score is also recorded.</w:t>
            </w:r>
          </w:p>
        </w:tc>
        <w:tc>
          <w:tcPr>
            <w:tcW w:w="2500" w:type="dxa"/>
            <w:shd w:val="clear" w:color="auto" w:fill="FFFFFF" w:themeFill="background1"/>
            <w:vAlign w:val="center"/>
          </w:tcPr>
          <w:p w14:paraId="46217439" w14:textId="77777777" w:rsidR="001C535A" w:rsidRPr="007A4AFE" w:rsidRDefault="001C535A" w:rsidP="004372A1">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r w:rsidR="003F7B8D" w:rsidRPr="007A4AFE" w14:paraId="6C520331" w14:textId="77777777" w:rsidTr="004372A1">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CBE5F01" w14:textId="7068482D" w:rsidR="001C535A" w:rsidRPr="00DC5D84" w:rsidRDefault="001C535A" w:rsidP="004372A1">
            <w:pPr>
              <w:jc w:val="center"/>
              <w:rPr>
                <w:b w:val="0"/>
                <w:bCs w:val="0"/>
              </w:rPr>
            </w:pPr>
            <w:r>
              <w:rPr>
                <w:b w:val="0"/>
                <w:bCs w:val="0"/>
              </w:rPr>
              <w:t>Check that correct guesses are dealt with properly</w:t>
            </w:r>
          </w:p>
        </w:tc>
        <w:tc>
          <w:tcPr>
            <w:tcW w:w="1008" w:type="dxa"/>
            <w:shd w:val="clear" w:color="auto" w:fill="FFFFFF" w:themeFill="background1"/>
            <w:vAlign w:val="center"/>
          </w:tcPr>
          <w:p w14:paraId="5E4F9DA7" w14:textId="00CD8B83" w:rsidR="001C535A" w:rsidRDefault="003F7B8D" w:rsidP="004372A1">
            <w:pPr>
              <w:jc w:val="center"/>
              <w:cnfStyle w:val="000000000000" w:firstRow="0" w:lastRow="0" w:firstColumn="0" w:lastColumn="0" w:oddVBand="0" w:evenVBand="0" w:oddHBand="0" w:evenHBand="0" w:firstRowFirstColumn="0" w:firstRowLastColumn="0" w:lastRowFirstColumn="0" w:lastRowLastColumn="0"/>
            </w:pPr>
            <w:r>
              <w:t>String that does not match the correct word</w:t>
            </w:r>
          </w:p>
        </w:tc>
        <w:tc>
          <w:tcPr>
            <w:tcW w:w="3670" w:type="dxa"/>
            <w:shd w:val="clear" w:color="auto" w:fill="FFFFFF" w:themeFill="background1"/>
            <w:vAlign w:val="center"/>
          </w:tcPr>
          <w:p w14:paraId="2F5FE5E9" w14:textId="1414FCDF" w:rsidR="001C535A" w:rsidRPr="007A4AFE" w:rsidRDefault="001C535A" w:rsidP="004372A1">
            <w:pPr>
              <w:cnfStyle w:val="000000000000" w:firstRow="0" w:lastRow="0" w:firstColumn="0" w:lastColumn="0" w:oddVBand="0" w:evenVBand="0" w:oddHBand="0" w:evenHBand="0" w:firstRowFirstColumn="0" w:firstRowLastColumn="0" w:lastRowFirstColumn="0" w:lastRowLastColumn="0"/>
            </w:pPr>
            <w:r>
              <w:t xml:space="preserve">The value is </w:t>
            </w:r>
            <w:r w:rsidR="00272937">
              <w:t>not accepted, and the program proceeds to perform a profanity filter check on the input. The return value is now outputted to all players.</w:t>
            </w:r>
          </w:p>
        </w:tc>
        <w:tc>
          <w:tcPr>
            <w:tcW w:w="2500" w:type="dxa"/>
            <w:shd w:val="clear" w:color="auto" w:fill="FFFFFF" w:themeFill="background1"/>
            <w:vAlign w:val="center"/>
          </w:tcPr>
          <w:p w14:paraId="0D03F81C" w14:textId="77777777" w:rsidR="001C535A" w:rsidRPr="007A4AFE" w:rsidRDefault="001C535A" w:rsidP="004372A1">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bl>
    <w:p w14:paraId="1A656B6A" w14:textId="77777777" w:rsidR="001C535A" w:rsidRDefault="001C535A" w:rsidP="001C535A"/>
    <w:p w14:paraId="6163FE2D" w14:textId="64BFADBF" w:rsidR="00FB385B" w:rsidRDefault="00795120" w:rsidP="00811BE3">
      <w:pPr>
        <w:pStyle w:val="ListParagraph"/>
        <w:numPr>
          <w:ilvl w:val="0"/>
          <w:numId w:val="12"/>
        </w:numPr>
      </w:pPr>
      <w:r>
        <w:rPr>
          <w:b/>
          <w:bCs/>
        </w:rPr>
        <w:t>Valid Inputs That Do Not Match Correct Word:</w:t>
      </w:r>
      <w:r w:rsidR="002E5B57">
        <w:rPr>
          <w:b/>
          <w:bCs/>
        </w:rPr>
        <w:t xml:space="preserve"> </w:t>
      </w:r>
      <w:r w:rsidR="002E5B57">
        <w:t>Since players can input guesses that are perfectly valid</w:t>
      </w:r>
      <w:r w:rsidR="00171564">
        <w:t xml:space="preserve"> but not correct</w:t>
      </w:r>
      <w:r w:rsidR="00397B1F">
        <w:t>, there must be a logic pathway of my program that deals with valid inputs that do not match the correct word.</w:t>
      </w:r>
      <w:r w:rsidR="00D2209F">
        <w:t xml:space="preserve"> This will also include using the profanity filter </w:t>
      </w:r>
      <w:r w:rsidR="000A02B0">
        <w:t>on any inputs given that are valid and do not match the correct guess.</w:t>
      </w:r>
      <w:r w:rsidR="00776F0D">
        <w:t xml:space="preserve"> Through testing I can ensure that this program pathway is functioning as intended with no bugs.</w:t>
      </w:r>
      <w:r w:rsidR="00B5088A">
        <w:t xml:space="preserve"> Below is the table of test data that I have used for testing.</w:t>
      </w:r>
    </w:p>
    <w:tbl>
      <w:tblPr>
        <w:tblStyle w:val="GridTable4-Accent6"/>
        <w:tblpPr w:leftFromText="180" w:rightFromText="180" w:vertAnchor="text" w:horzAnchor="margin" w:tblpY="152"/>
        <w:tblW w:w="9016" w:type="dxa"/>
        <w:tblLayout w:type="fixed"/>
        <w:tblLook w:val="04A0" w:firstRow="1" w:lastRow="0" w:firstColumn="1" w:lastColumn="0" w:noHBand="0" w:noVBand="1"/>
      </w:tblPr>
      <w:tblGrid>
        <w:gridCol w:w="1813"/>
        <w:gridCol w:w="1584"/>
        <w:gridCol w:w="3167"/>
        <w:gridCol w:w="2452"/>
      </w:tblGrid>
      <w:tr w:rsidR="00E50E1A" w:rsidRPr="007A4AFE" w14:paraId="6005163B" w14:textId="77777777" w:rsidTr="0036274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3" w:type="dxa"/>
          </w:tcPr>
          <w:p w14:paraId="38DB2E80" w14:textId="77777777" w:rsidR="00E50E1A" w:rsidRPr="007A4AFE" w:rsidRDefault="00E50E1A" w:rsidP="004372A1">
            <w:pPr>
              <w:jc w:val="center"/>
            </w:pPr>
            <w:r>
              <w:t>Purpose</w:t>
            </w:r>
          </w:p>
        </w:tc>
        <w:tc>
          <w:tcPr>
            <w:tcW w:w="1584" w:type="dxa"/>
          </w:tcPr>
          <w:p w14:paraId="4B93BC77" w14:textId="77777777" w:rsidR="00E50E1A" w:rsidRPr="007A4AFE" w:rsidRDefault="00E50E1A" w:rsidP="004372A1">
            <w:pPr>
              <w:jc w:val="center"/>
              <w:cnfStyle w:val="100000000000" w:firstRow="1" w:lastRow="0" w:firstColumn="0" w:lastColumn="0" w:oddVBand="0" w:evenVBand="0" w:oddHBand="0" w:evenHBand="0" w:firstRowFirstColumn="0" w:firstRowLastColumn="0" w:lastRowFirstColumn="0" w:lastRowLastColumn="0"/>
            </w:pPr>
            <w:r w:rsidRPr="007A4AFE">
              <w:t>Input</w:t>
            </w:r>
          </w:p>
        </w:tc>
        <w:tc>
          <w:tcPr>
            <w:tcW w:w="3167" w:type="dxa"/>
          </w:tcPr>
          <w:p w14:paraId="7DB20482" w14:textId="77777777" w:rsidR="00E50E1A" w:rsidRPr="007A4AFE" w:rsidRDefault="00E50E1A" w:rsidP="004372A1">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452" w:type="dxa"/>
          </w:tcPr>
          <w:p w14:paraId="3163E2EB" w14:textId="77777777" w:rsidR="00E50E1A" w:rsidRDefault="00E50E1A" w:rsidP="004372A1">
            <w:pPr>
              <w:jc w:val="center"/>
              <w:cnfStyle w:val="100000000000" w:firstRow="1" w:lastRow="0" w:firstColumn="0" w:lastColumn="0" w:oddVBand="0" w:evenVBand="0" w:oddHBand="0" w:evenHBand="0" w:firstRowFirstColumn="0" w:firstRowLastColumn="0" w:lastRowFirstColumn="0" w:lastRowLastColumn="0"/>
            </w:pPr>
            <w:r>
              <w:t>Observed Outcome</w:t>
            </w:r>
          </w:p>
        </w:tc>
      </w:tr>
      <w:tr w:rsidR="00E50E1A" w:rsidRPr="007A4AFE" w14:paraId="72BB7031" w14:textId="77777777" w:rsidTr="0036274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3" w:type="dxa"/>
            <w:shd w:val="clear" w:color="auto" w:fill="FFFFFF" w:themeFill="background1"/>
            <w:vAlign w:val="center"/>
          </w:tcPr>
          <w:p w14:paraId="3E32AC80" w14:textId="2C0C3CA8" w:rsidR="00E50E1A" w:rsidRPr="00E95DC0" w:rsidRDefault="00E50E1A" w:rsidP="004372A1">
            <w:pPr>
              <w:jc w:val="center"/>
              <w:rPr>
                <w:b w:val="0"/>
                <w:bCs w:val="0"/>
              </w:rPr>
            </w:pPr>
            <w:r>
              <w:rPr>
                <w:b w:val="0"/>
                <w:bCs w:val="0"/>
              </w:rPr>
              <w:t>Check valid inputs that are not correct proceed to be filtered and outputted</w:t>
            </w:r>
          </w:p>
        </w:tc>
        <w:tc>
          <w:tcPr>
            <w:tcW w:w="1584" w:type="dxa"/>
            <w:shd w:val="clear" w:color="auto" w:fill="FFFFFF" w:themeFill="background1"/>
            <w:vAlign w:val="center"/>
          </w:tcPr>
          <w:p w14:paraId="391086E3" w14:textId="3FF9D4CB" w:rsidR="00E50E1A" w:rsidRPr="007A4AFE" w:rsidRDefault="00E50E1A" w:rsidP="004372A1">
            <w:pPr>
              <w:jc w:val="center"/>
              <w:cnfStyle w:val="000000100000" w:firstRow="0" w:lastRow="0" w:firstColumn="0" w:lastColumn="0" w:oddVBand="0" w:evenVBand="0" w:oddHBand="1" w:evenHBand="0" w:firstRowFirstColumn="0" w:firstRowLastColumn="0" w:lastRowFirstColumn="0" w:lastRowLastColumn="0"/>
            </w:pPr>
            <w:r>
              <w:t>Valid String that is not correct</w:t>
            </w:r>
          </w:p>
        </w:tc>
        <w:tc>
          <w:tcPr>
            <w:tcW w:w="3167" w:type="dxa"/>
            <w:shd w:val="clear" w:color="auto" w:fill="FFFFFF" w:themeFill="background1"/>
            <w:vAlign w:val="center"/>
          </w:tcPr>
          <w:p w14:paraId="4A138AE1" w14:textId="36A2843F" w:rsidR="00E50E1A" w:rsidRPr="007A4AFE" w:rsidRDefault="00E50E1A" w:rsidP="004372A1">
            <w:pPr>
              <w:cnfStyle w:val="000000100000" w:firstRow="0" w:lastRow="0" w:firstColumn="0" w:lastColumn="0" w:oddVBand="0" w:evenVBand="0" w:oddHBand="1" w:evenHBand="0" w:firstRowFirstColumn="0" w:firstRowLastColumn="0" w:lastRowFirstColumn="0" w:lastRowLastColumn="0"/>
            </w:pPr>
            <w:r>
              <w:t xml:space="preserve">The value is </w:t>
            </w:r>
            <w:r w:rsidR="00345895">
              <w:t>checked with the profanity filter and outputted to the chat box as it is</w:t>
            </w:r>
            <w:r w:rsidR="00C94613">
              <w:t>.</w:t>
            </w:r>
          </w:p>
        </w:tc>
        <w:tc>
          <w:tcPr>
            <w:tcW w:w="2452" w:type="dxa"/>
            <w:shd w:val="clear" w:color="auto" w:fill="FFFFFF" w:themeFill="background1"/>
            <w:vAlign w:val="center"/>
          </w:tcPr>
          <w:p w14:paraId="6AC3C076" w14:textId="0292FF12" w:rsidR="00E50E1A" w:rsidRPr="007A4AFE" w:rsidRDefault="009A380C" w:rsidP="004372A1">
            <w:pPr>
              <w:cnfStyle w:val="000000100000" w:firstRow="0" w:lastRow="0" w:firstColumn="0" w:lastColumn="0" w:oddVBand="0" w:evenVBand="0" w:oddHBand="1" w:evenHBand="0" w:firstRowFirstColumn="0" w:firstRowLastColumn="0" w:lastRowFirstColumn="0" w:lastRowLastColumn="0"/>
            </w:pPr>
            <w:r>
              <w:t>Test was successful and the outcome was as expected.</w:t>
            </w:r>
          </w:p>
        </w:tc>
      </w:tr>
      <w:tr w:rsidR="00E50E1A" w:rsidRPr="007A4AFE" w14:paraId="0BF93C79" w14:textId="77777777" w:rsidTr="0036274A">
        <w:trPr>
          <w:trHeight w:val="250"/>
        </w:trPr>
        <w:tc>
          <w:tcPr>
            <w:cnfStyle w:val="001000000000" w:firstRow="0" w:lastRow="0" w:firstColumn="1" w:lastColumn="0" w:oddVBand="0" w:evenVBand="0" w:oddHBand="0" w:evenHBand="0" w:firstRowFirstColumn="0" w:firstRowLastColumn="0" w:lastRowFirstColumn="0" w:lastRowLastColumn="0"/>
            <w:tcW w:w="1813" w:type="dxa"/>
            <w:shd w:val="clear" w:color="auto" w:fill="FFFFFF" w:themeFill="background1"/>
            <w:vAlign w:val="center"/>
          </w:tcPr>
          <w:p w14:paraId="1BCBF546" w14:textId="45BED86C" w:rsidR="00E50E1A" w:rsidRPr="00DC5D84" w:rsidRDefault="00E50E1A" w:rsidP="004372A1">
            <w:pPr>
              <w:jc w:val="center"/>
              <w:rPr>
                <w:b w:val="0"/>
                <w:bCs w:val="0"/>
              </w:rPr>
            </w:pPr>
            <w:r>
              <w:rPr>
                <w:b w:val="0"/>
                <w:bCs w:val="0"/>
              </w:rPr>
              <w:t>Check valid inputs that are not correct proceed to be filtered and outputted</w:t>
            </w:r>
          </w:p>
        </w:tc>
        <w:tc>
          <w:tcPr>
            <w:tcW w:w="1584" w:type="dxa"/>
            <w:shd w:val="clear" w:color="auto" w:fill="FFFFFF" w:themeFill="background1"/>
            <w:vAlign w:val="center"/>
          </w:tcPr>
          <w:p w14:paraId="7A8D4070" w14:textId="1A9EC4FD" w:rsidR="00E50E1A" w:rsidRDefault="00E50E1A" w:rsidP="004372A1">
            <w:pPr>
              <w:jc w:val="center"/>
              <w:cnfStyle w:val="000000000000" w:firstRow="0" w:lastRow="0" w:firstColumn="0" w:lastColumn="0" w:oddVBand="0" w:evenVBand="0" w:oddHBand="0" w:evenHBand="0" w:firstRowFirstColumn="0" w:firstRowLastColumn="0" w:lastRowFirstColumn="0" w:lastRowLastColumn="0"/>
            </w:pPr>
            <w:r>
              <w:t>Valid String that is not correct, containing one blacklisted word</w:t>
            </w:r>
          </w:p>
        </w:tc>
        <w:tc>
          <w:tcPr>
            <w:tcW w:w="3167" w:type="dxa"/>
            <w:shd w:val="clear" w:color="auto" w:fill="FFFFFF" w:themeFill="background1"/>
            <w:vAlign w:val="center"/>
          </w:tcPr>
          <w:p w14:paraId="17EE09DE" w14:textId="707A254A" w:rsidR="00E50E1A" w:rsidRPr="007A4AFE" w:rsidRDefault="00066B99" w:rsidP="004372A1">
            <w:pPr>
              <w:cnfStyle w:val="000000000000" w:firstRow="0" w:lastRow="0" w:firstColumn="0" w:lastColumn="0" w:oddVBand="0" w:evenVBand="0" w:oddHBand="0" w:evenHBand="0" w:firstRowFirstColumn="0" w:firstRowLastColumn="0" w:lastRowFirstColumn="0" w:lastRowLastColumn="0"/>
            </w:pPr>
            <w:r>
              <w:t xml:space="preserve">The value is checked with the profanity filter and outputted to the chat box with the blacklisted </w:t>
            </w:r>
            <w:r w:rsidR="00345899">
              <w:t>word censored</w:t>
            </w:r>
            <w:r>
              <w:t>.</w:t>
            </w:r>
          </w:p>
        </w:tc>
        <w:tc>
          <w:tcPr>
            <w:tcW w:w="2452" w:type="dxa"/>
            <w:shd w:val="clear" w:color="auto" w:fill="FFFFFF" w:themeFill="background1"/>
            <w:vAlign w:val="center"/>
          </w:tcPr>
          <w:p w14:paraId="21FD42D2" w14:textId="5F7C62FF" w:rsidR="00E50E1A" w:rsidRPr="007A4AFE" w:rsidRDefault="00CF32B7" w:rsidP="004372A1">
            <w:pPr>
              <w:cnfStyle w:val="000000000000" w:firstRow="0" w:lastRow="0" w:firstColumn="0" w:lastColumn="0" w:oddVBand="0" w:evenVBand="0" w:oddHBand="0" w:evenHBand="0" w:firstRowFirstColumn="0" w:firstRowLastColumn="0" w:lastRowFirstColumn="0" w:lastRowLastColumn="0"/>
            </w:pPr>
            <w:r>
              <w:t>Test was successful and the outcome was as expected.</w:t>
            </w:r>
          </w:p>
        </w:tc>
      </w:tr>
      <w:tr w:rsidR="00E50E1A" w:rsidRPr="007A4AFE" w14:paraId="31E5925B" w14:textId="77777777" w:rsidTr="0036274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3" w:type="dxa"/>
            <w:shd w:val="clear" w:color="auto" w:fill="FFFFFF" w:themeFill="background1"/>
            <w:vAlign w:val="center"/>
          </w:tcPr>
          <w:p w14:paraId="2915EF2A" w14:textId="4F2C8865" w:rsidR="00E50E1A" w:rsidRDefault="00E50E1A" w:rsidP="004372A1">
            <w:pPr>
              <w:jc w:val="center"/>
              <w:rPr>
                <w:b w:val="0"/>
                <w:bCs w:val="0"/>
              </w:rPr>
            </w:pPr>
            <w:r>
              <w:rPr>
                <w:b w:val="0"/>
                <w:bCs w:val="0"/>
              </w:rPr>
              <w:t>Check valid inputs that are not correct proceed to be filtered and outputted</w:t>
            </w:r>
          </w:p>
        </w:tc>
        <w:tc>
          <w:tcPr>
            <w:tcW w:w="1584" w:type="dxa"/>
            <w:shd w:val="clear" w:color="auto" w:fill="FFFFFF" w:themeFill="background1"/>
            <w:vAlign w:val="center"/>
          </w:tcPr>
          <w:p w14:paraId="4984F480" w14:textId="5C7DB1E3" w:rsidR="00E50E1A" w:rsidRDefault="00E50E1A" w:rsidP="004372A1">
            <w:pPr>
              <w:jc w:val="center"/>
              <w:cnfStyle w:val="000000100000" w:firstRow="0" w:lastRow="0" w:firstColumn="0" w:lastColumn="0" w:oddVBand="0" w:evenVBand="0" w:oddHBand="1" w:evenHBand="0" w:firstRowFirstColumn="0" w:firstRowLastColumn="0" w:lastRowFirstColumn="0" w:lastRowLastColumn="0"/>
            </w:pPr>
            <w:r>
              <w:t>Valid String that is not correct, containing more than one blacklisted word.</w:t>
            </w:r>
          </w:p>
        </w:tc>
        <w:tc>
          <w:tcPr>
            <w:tcW w:w="3167" w:type="dxa"/>
            <w:shd w:val="clear" w:color="auto" w:fill="FFFFFF" w:themeFill="background1"/>
            <w:vAlign w:val="center"/>
          </w:tcPr>
          <w:p w14:paraId="0CA4AEF7" w14:textId="58098DD3" w:rsidR="00E50E1A" w:rsidRDefault="00066B99" w:rsidP="004372A1">
            <w:pPr>
              <w:cnfStyle w:val="000000100000" w:firstRow="0" w:lastRow="0" w:firstColumn="0" w:lastColumn="0" w:oddVBand="0" w:evenVBand="0" w:oddHBand="1" w:evenHBand="0" w:firstRowFirstColumn="0" w:firstRowLastColumn="0" w:lastRowFirstColumn="0" w:lastRowLastColumn="0"/>
            </w:pPr>
            <w:r>
              <w:t xml:space="preserve">The value is checked with the profanity filter and outputted to the chat box </w:t>
            </w:r>
            <w:r w:rsidR="00345899">
              <w:t>with the blacklisted words censored</w:t>
            </w:r>
            <w:r>
              <w:t>.</w:t>
            </w:r>
          </w:p>
        </w:tc>
        <w:tc>
          <w:tcPr>
            <w:tcW w:w="2452" w:type="dxa"/>
            <w:shd w:val="clear" w:color="auto" w:fill="FFFFFF" w:themeFill="background1"/>
            <w:vAlign w:val="center"/>
          </w:tcPr>
          <w:p w14:paraId="24D8F2C1" w14:textId="701FC72C" w:rsidR="00E50E1A" w:rsidRDefault="0059574B" w:rsidP="004372A1">
            <w:pPr>
              <w:cnfStyle w:val="000000100000" w:firstRow="0" w:lastRow="0" w:firstColumn="0" w:lastColumn="0" w:oddVBand="0" w:evenVBand="0" w:oddHBand="1" w:evenHBand="0" w:firstRowFirstColumn="0" w:firstRowLastColumn="0" w:lastRowFirstColumn="0" w:lastRowLastColumn="0"/>
            </w:pPr>
            <w:r>
              <w:t>Test showed that</w:t>
            </w:r>
            <w:r w:rsidR="002B468D">
              <w:t xml:space="preserve"> the blacklisted words after the first blacklisted word </w:t>
            </w:r>
            <w:r w:rsidR="00A649EF">
              <w:t>are not censored</w:t>
            </w:r>
            <w:r w:rsidR="0036274A">
              <w:t>. This was a big issue but after reviewing my code, I moved the line where I converted the list to an array</w:t>
            </w:r>
            <w:r w:rsidR="00C54D9F">
              <w:t xml:space="preserve"> to above where I </w:t>
            </w:r>
            <w:r w:rsidR="00C54D9F">
              <w:lastRenderedPageBreak/>
              <w:t>checked for blacklisted words. This solved my issue and allowed me to complete further testing and confirm the algorithm was now working as intended.</w:t>
            </w:r>
          </w:p>
        </w:tc>
      </w:tr>
    </w:tbl>
    <w:p w14:paraId="56C1941E" w14:textId="3A3CED31" w:rsidR="00E50E1A" w:rsidRDefault="00E50E1A" w:rsidP="00E50E1A"/>
    <w:p w14:paraId="0F03D252" w14:textId="4D1A4486" w:rsidR="00607107" w:rsidRDefault="00B001CD" w:rsidP="00607107">
      <w:pPr>
        <w:pStyle w:val="Heading3"/>
      </w:pPr>
      <w:bookmarkStart w:id="256" w:name="_Toc103269053"/>
      <w:r>
        <w:t>Scoring</w:t>
      </w:r>
      <w:r w:rsidR="00D4584E">
        <w:t>/</w:t>
      </w:r>
      <w:r w:rsidR="00607107">
        <w:t>Dynamic Game Difficulty Balancing (</w:t>
      </w:r>
      <w:r>
        <w:t>Guessing Phase/</w:t>
      </w:r>
      <w:r w:rsidR="00D4584E" w:rsidRPr="00D4584E">
        <w:t>Drawi</w:t>
      </w:r>
      <w:r w:rsidR="000674C2">
        <w:t xml:space="preserve">ng </w:t>
      </w:r>
      <w:r w:rsidRPr="00D4584E">
        <w:t>Phase</w:t>
      </w:r>
      <w:r w:rsidR="00607107">
        <w:t>) – [</w:t>
      </w:r>
      <w:r w:rsidR="00222A83">
        <w:t>31/03/22</w:t>
      </w:r>
      <w:r w:rsidR="00FB0338">
        <w:t>]</w:t>
      </w:r>
      <w:bookmarkEnd w:id="256"/>
    </w:p>
    <w:p w14:paraId="1EA1733C" w14:textId="6E9B234F" w:rsidR="00DC26C0" w:rsidRDefault="00DC26C0" w:rsidP="00607107">
      <w:r w:rsidRPr="007A4AFE">
        <w:t xml:space="preserve">In </w:t>
      </w:r>
      <w:r w:rsidRPr="007A4AFE">
        <w:rPr>
          <w:i/>
          <w:iCs/>
        </w:rPr>
        <w:t>Picture This!</w:t>
      </w:r>
      <w:r w:rsidRPr="007A4AFE">
        <w:t>, the client wants the difficulty to be changed throughout the game at run-time so that it does not get too boring or too challenging for the players. This can be done through Dynamic Game Difficulty Balancing, by performing calculations after each round on the player’s scores to determine if the difficulty should be increased or decreased. After the calculations, the value will fall within a certain range corresponding to a difficulty.</w:t>
      </w:r>
    </w:p>
    <w:p w14:paraId="25D482FB" w14:textId="236218B7" w:rsidR="00F43CB9" w:rsidRPr="00F43CB9" w:rsidRDefault="00D077EC" w:rsidP="00607107">
      <w:r>
        <w:t xml:space="preserve">To use this algorithm, the scoring system must also be established and programmed. This section also concerns itself with completing such a task, </w:t>
      </w:r>
      <w:r w:rsidR="003A2A7A">
        <w:t xml:space="preserve">meaning this section of the development also includes creating the code responsible for the scoring </w:t>
      </w:r>
      <w:r w:rsidR="00A7501C">
        <w:t>of all the players</w:t>
      </w:r>
      <w:r w:rsidR="003A2A7A">
        <w:t>.</w:t>
      </w:r>
    </w:p>
    <w:p w14:paraId="0AD9644E" w14:textId="247073F7" w:rsidR="005E43BE" w:rsidRDefault="005E43BE" w:rsidP="005E43BE">
      <w:pPr>
        <w:pStyle w:val="Heading4"/>
      </w:pPr>
      <w:bookmarkStart w:id="257" w:name="_Toc103269054"/>
      <w:r>
        <w:t>Code Written</w:t>
      </w:r>
      <w:bookmarkEnd w:id="257"/>
    </w:p>
    <w:p w14:paraId="0BCD5C63" w14:textId="6736860D" w:rsidR="00832981" w:rsidRDefault="00721BCE" w:rsidP="005E43BE">
      <w:r>
        <w:t xml:space="preserve">In </w:t>
      </w:r>
      <w:r>
        <w:rPr>
          <w:i/>
          <w:iCs/>
        </w:rPr>
        <w:t>Picture This!</w:t>
      </w:r>
      <w:r>
        <w:t>, the score the player is awarded is based on the time it takes them to guess the word, that the drawings represent, correctly. This is done by calculating the percentage of time left on the timer after guessing correctly and using this to take a percentage out of the maximum points that a player can be awarded. To calculate this programmatically, I will need to put this into an equation that I can include within my code.</w:t>
      </w:r>
    </w:p>
    <w:p w14:paraId="1110910B" w14:textId="35CBDF53" w:rsidR="00832981" w:rsidRDefault="00832981" w:rsidP="005E43BE">
      <w:r>
        <w:rPr>
          <w:noProof/>
        </w:rPr>
        <mc:AlternateContent>
          <mc:Choice Requires="wpg">
            <w:drawing>
              <wp:anchor distT="0" distB="0" distL="114300" distR="114300" simplePos="0" relativeHeight="251658354" behindDoc="0" locked="0" layoutInCell="1" allowOverlap="1" wp14:anchorId="1B4D464A" wp14:editId="6DA5F797">
                <wp:simplePos x="0" y="0"/>
                <wp:positionH relativeFrom="margin">
                  <wp:posOffset>-745490</wp:posOffset>
                </wp:positionH>
                <wp:positionV relativeFrom="paragraph">
                  <wp:posOffset>352425</wp:posOffset>
                </wp:positionV>
                <wp:extent cx="7372350" cy="3619500"/>
                <wp:effectExtent l="0" t="0" r="19050" b="19050"/>
                <wp:wrapTopAndBottom/>
                <wp:docPr id="811" name="Group 811"/>
                <wp:cNvGraphicFramePr/>
                <a:graphic xmlns:a="http://schemas.openxmlformats.org/drawingml/2006/main">
                  <a:graphicData uri="http://schemas.microsoft.com/office/word/2010/wordprocessingGroup">
                    <wpg:wgp>
                      <wpg:cNvGrpSpPr/>
                      <wpg:grpSpPr>
                        <a:xfrm>
                          <a:off x="0" y="0"/>
                          <a:ext cx="7372350" cy="3619500"/>
                          <a:chOff x="0" y="0"/>
                          <a:chExt cx="7372350" cy="3619500"/>
                        </a:xfrm>
                      </wpg:grpSpPr>
                      <pic:pic xmlns:pic="http://schemas.openxmlformats.org/drawingml/2006/picture">
                        <pic:nvPicPr>
                          <pic:cNvPr id="792" name="Picture 792" descr="Tex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152525" y="180975"/>
                            <a:ext cx="5105400" cy="3313430"/>
                          </a:xfrm>
                          <a:prstGeom prst="rect">
                            <a:avLst/>
                          </a:prstGeom>
                        </pic:spPr>
                      </pic:pic>
                      <wps:wsp>
                        <wps:cNvPr id="793" name="Rectangle 793"/>
                        <wps:cNvSpPr/>
                        <wps:spPr>
                          <a:xfrm flipV="1">
                            <a:off x="2552700" y="190500"/>
                            <a:ext cx="3505200"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94"/>
                        <wps:cNvCnPr/>
                        <wps:spPr>
                          <a:xfrm flipH="1" flipV="1">
                            <a:off x="2295525" y="333375"/>
                            <a:ext cx="2571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Text Box 2"/>
                        <wps:cNvSpPr txBox="1">
                          <a:spLocks noChangeArrowheads="1"/>
                        </wps:cNvSpPr>
                        <wps:spPr bwMode="auto">
                          <a:xfrm>
                            <a:off x="38100" y="0"/>
                            <a:ext cx="2257425" cy="638175"/>
                          </a:xfrm>
                          <a:prstGeom prst="rect">
                            <a:avLst/>
                          </a:prstGeom>
                          <a:solidFill>
                            <a:srgbClr val="FFFFFF"/>
                          </a:solidFill>
                          <a:ln w="9525">
                            <a:solidFill>
                              <a:schemeClr val="tx1"/>
                            </a:solidFill>
                            <a:miter lim="800000"/>
                            <a:headEnd/>
                            <a:tailEnd/>
                          </a:ln>
                        </wps:spPr>
                        <wps:txbx>
                          <w:txbxContent>
                            <w:p w14:paraId="609BDACA" w14:textId="6D492419" w:rsidR="00E651BF" w:rsidRPr="002C3451" w:rsidRDefault="00E651BF" w:rsidP="00E651BF">
                              <w:r>
                                <w:t>Performs calculations on the time it took the player to guess correctly</w:t>
                              </w:r>
                              <w:r w:rsidR="002B719A">
                                <w:t xml:space="preserve">, finding </w:t>
                              </w:r>
                              <w:r w:rsidR="00EA5936">
                                <w:t>the percentage of time left.</w:t>
                              </w:r>
                            </w:p>
                          </w:txbxContent>
                        </wps:txbx>
                        <wps:bodyPr rot="0" vert="horz" wrap="square" lIns="91440" tIns="45720" rIns="91440" bIns="45720" anchor="t" anchorCtr="0">
                          <a:noAutofit/>
                        </wps:bodyPr>
                      </wps:wsp>
                      <wps:wsp>
                        <wps:cNvPr id="796" name="Rectangle 796"/>
                        <wps:cNvSpPr/>
                        <wps:spPr>
                          <a:xfrm flipV="1">
                            <a:off x="2571750" y="771525"/>
                            <a:ext cx="2476500" cy="266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Straight Arrow Connector 797"/>
                        <wps:cNvCnPr/>
                        <wps:spPr>
                          <a:xfrm flipV="1">
                            <a:off x="4762500" y="695325"/>
                            <a:ext cx="381000" cy="73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Text Box 2"/>
                        <wps:cNvSpPr txBox="1">
                          <a:spLocks noChangeArrowheads="1"/>
                        </wps:cNvSpPr>
                        <wps:spPr bwMode="auto">
                          <a:xfrm>
                            <a:off x="5133975" y="504825"/>
                            <a:ext cx="2238375" cy="619125"/>
                          </a:xfrm>
                          <a:prstGeom prst="rect">
                            <a:avLst/>
                          </a:prstGeom>
                          <a:solidFill>
                            <a:srgbClr val="FFFFFF"/>
                          </a:solidFill>
                          <a:ln w="9525">
                            <a:solidFill>
                              <a:schemeClr val="tx1"/>
                            </a:solidFill>
                            <a:miter lim="800000"/>
                            <a:headEnd/>
                            <a:tailEnd/>
                          </a:ln>
                        </wps:spPr>
                        <wps:txbx>
                          <w:txbxContent>
                            <w:p w14:paraId="0EF81D5B" w14:textId="4BB95DA7" w:rsidR="00EA5936" w:rsidRPr="002C3451" w:rsidRDefault="00EA5936" w:rsidP="00EA5936">
                              <w:r>
                                <w:t>Instantiates both the scores file and a temporary scores file as File data types.</w:t>
                              </w:r>
                            </w:p>
                          </w:txbxContent>
                        </wps:txbx>
                        <wps:bodyPr rot="0" vert="horz" wrap="square" lIns="91440" tIns="45720" rIns="91440" bIns="45720" anchor="t" anchorCtr="0">
                          <a:noAutofit/>
                        </wps:bodyPr>
                      </wps:wsp>
                      <wps:wsp>
                        <wps:cNvPr id="799" name="Rectangle 799"/>
                        <wps:cNvSpPr/>
                        <wps:spPr>
                          <a:xfrm flipV="1">
                            <a:off x="2733675" y="1247775"/>
                            <a:ext cx="3333750" cy="6000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Straight Arrow Connector 800"/>
                        <wps:cNvCnPr/>
                        <wps:spPr>
                          <a:xfrm flipH="1" flipV="1">
                            <a:off x="2438400" y="1181100"/>
                            <a:ext cx="295275" cy="187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Text Box 2"/>
                        <wps:cNvSpPr txBox="1">
                          <a:spLocks noChangeArrowheads="1"/>
                        </wps:cNvSpPr>
                        <wps:spPr bwMode="auto">
                          <a:xfrm>
                            <a:off x="76200" y="695325"/>
                            <a:ext cx="2352675" cy="990600"/>
                          </a:xfrm>
                          <a:prstGeom prst="rect">
                            <a:avLst/>
                          </a:prstGeom>
                          <a:solidFill>
                            <a:srgbClr val="FFFFFF"/>
                          </a:solidFill>
                          <a:ln w="9525">
                            <a:solidFill>
                              <a:schemeClr val="tx1"/>
                            </a:solidFill>
                            <a:miter lim="800000"/>
                            <a:headEnd/>
                            <a:tailEnd/>
                          </a:ln>
                        </wps:spPr>
                        <wps:txbx>
                          <w:txbxContent>
                            <w:p w14:paraId="4E20E896" w14:textId="6E323C58" w:rsidR="00EA5936" w:rsidRPr="002C3451" w:rsidRDefault="00EA5936" w:rsidP="00EA5936">
                              <w:r>
                                <w:t xml:space="preserve">Creates a BufferedReader and BufferedWriter object used to read and write to files. </w:t>
                              </w:r>
                              <w:r w:rsidR="000163DA">
                                <w:t>Also, the target line to remove is set. This is so the new score can be written instead.</w:t>
                              </w:r>
                            </w:p>
                          </w:txbxContent>
                        </wps:txbx>
                        <wps:bodyPr rot="0" vert="horz" wrap="square" lIns="91440" tIns="45720" rIns="91440" bIns="45720" anchor="t" anchorCtr="0">
                          <a:noAutofit/>
                        </wps:bodyPr>
                      </wps:wsp>
                      <wps:wsp>
                        <wps:cNvPr id="802" name="Rectangle 802"/>
                        <wps:cNvSpPr/>
                        <wps:spPr>
                          <a:xfrm flipV="1">
                            <a:off x="2724150" y="1924050"/>
                            <a:ext cx="3514725" cy="7239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Straight Arrow Connector 803"/>
                        <wps:cNvCnPr/>
                        <wps:spPr>
                          <a:xfrm flipH="1" flipV="1">
                            <a:off x="2400300" y="2047875"/>
                            <a:ext cx="314325" cy="140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4" name="Text Box 2"/>
                        <wps:cNvSpPr txBox="1">
                          <a:spLocks noChangeArrowheads="1"/>
                        </wps:cNvSpPr>
                        <wps:spPr bwMode="auto">
                          <a:xfrm>
                            <a:off x="0" y="1733550"/>
                            <a:ext cx="2390775" cy="628650"/>
                          </a:xfrm>
                          <a:prstGeom prst="rect">
                            <a:avLst/>
                          </a:prstGeom>
                          <a:solidFill>
                            <a:srgbClr val="FFFFFF"/>
                          </a:solidFill>
                          <a:ln w="9525">
                            <a:solidFill>
                              <a:schemeClr val="tx1"/>
                            </a:solidFill>
                            <a:miter lim="800000"/>
                            <a:headEnd/>
                            <a:tailEnd/>
                          </a:ln>
                        </wps:spPr>
                        <wps:txbx>
                          <w:txbxContent>
                            <w:p w14:paraId="06C12081" w14:textId="27C84A99" w:rsidR="000163DA" w:rsidRPr="002C3451" w:rsidRDefault="00BE5080" w:rsidP="000163DA">
                              <w:r>
                                <w:t>Iterates through file</w:t>
                              </w:r>
                              <w:r w:rsidR="00B74923">
                                <w:t xml:space="preserve"> </w:t>
                              </w:r>
                              <w:r w:rsidR="008046FE">
                                <w:t xml:space="preserve">line by line, writing all the lines to the temp scores file unless it is the targeted </w:t>
                              </w:r>
                              <w:r w:rsidR="00F12FFF">
                                <w:t>line.</w:t>
                              </w:r>
                            </w:p>
                          </w:txbxContent>
                        </wps:txbx>
                        <wps:bodyPr rot="0" vert="horz" wrap="square" lIns="91440" tIns="45720" rIns="91440" bIns="45720" anchor="t" anchorCtr="0">
                          <a:noAutofit/>
                        </wps:bodyPr>
                      </wps:wsp>
                      <wps:wsp>
                        <wps:cNvPr id="805" name="Rectangle 805"/>
                        <wps:cNvSpPr/>
                        <wps:spPr>
                          <a:xfrm flipV="1">
                            <a:off x="2743200" y="2657475"/>
                            <a:ext cx="2438400" cy="4762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Straight Arrow Connector 806"/>
                        <wps:cNvCnPr/>
                        <wps:spPr>
                          <a:xfrm flipH="1" flipV="1">
                            <a:off x="2466975" y="2790825"/>
                            <a:ext cx="276225"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 name="Text Box 2"/>
                        <wps:cNvSpPr txBox="1">
                          <a:spLocks noChangeArrowheads="1"/>
                        </wps:cNvSpPr>
                        <wps:spPr bwMode="auto">
                          <a:xfrm>
                            <a:off x="66675" y="2419350"/>
                            <a:ext cx="2390775" cy="990600"/>
                          </a:xfrm>
                          <a:prstGeom prst="rect">
                            <a:avLst/>
                          </a:prstGeom>
                          <a:solidFill>
                            <a:srgbClr val="FFFFFF"/>
                          </a:solidFill>
                          <a:ln w="9525">
                            <a:solidFill>
                              <a:schemeClr val="tx1"/>
                            </a:solidFill>
                            <a:miter lim="800000"/>
                            <a:headEnd/>
                            <a:tailEnd/>
                          </a:ln>
                        </wps:spPr>
                        <wps:txbx>
                          <w:txbxContent>
                            <w:p w14:paraId="141B07A2" w14:textId="140C634B" w:rsidR="00DA0437" w:rsidRPr="002C3451" w:rsidRDefault="00DA0437" w:rsidP="00DA0437">
                              <w:r>
                                <w:t>The original scores file is deleted and the temp scores</w:t>
                              </w:r>
                              <w:r w:rsidR="00F745A4">
                                <w:t xml:space="preserve"> file is renamed to the original name. The reader and writer are also closed to avoid resource leaks.</w:t>
                              </w:r>
                            </w:p>
                          </w:txbxContent>
                        </wps:txbx>
                        <wps:bodyPr rot="0" vert="horz" wrap="square" lIns="91440" tIns="45720" rIns="91440" bIns="45720" anchor="t" anchorCtr="0">
                          <a:noAutofit/>
                        </wps:bodyPr>
                      </wps:wsp>
                      <wps:wsp>
                        <wps:cNvPr id="808" name="Rectangle 808"/>
                        <wps:cNvSpPr/>
                        <wps:spPr>
                          <a:xfrm flipV="1">
                            <a:off x="2571750" y="3133725"/>
                            <a:ext cx="1409700" cy="3238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Straight Arrow Connector 809"/>
                        <wps:cNvCnPr/>
                        <wps:spPr>
                          <a:xfrm>
                            <a:off x="3971925" y="3257550"/>
                            <a:ext cx="2571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 name="Text Box 2"/>
                        <wps:cNvSpPr txBox="1">
                          <a:spLocks noChangeArrowheads="1"/>
                        </wps:cNvSpPr>
                        <wps:spPr bwMode="auto">
                          <a:xfrm>
                            <a:off x="4229100" y="3162300"/>
                            <a:ext cx="2914650" cy="457200"/>
                          </a:xfrm>
                          <a:prstGeom prst="rect">
                            <a:avLst/>
                          </a:prstGeom>
                          <a:solidFill>
                            <a:srgbClr val="FFFFFF"/>
                          </a:solidFill>
                          <a:ln w="9525">
                            <a:solidFill>
                              <a:schemeClr val="tx1"/>
                            </a:solidFill>
                            <a:miter lim="800000"/>
                            <a:headEnd/>
                            <a:tailEnd/>
                          </a:ln>
                        </wps:spPr>
                        <wps:txbx>
                          <w:txbxContent>
                            <w:p w14:paraId="2B655765" w14:textId="551C3FF2" w:rsidR="00F745A4" w:rsidRPr="002C3451" w:rsidRDefault="00F745A4" w:rsidP="00F745A4">
                              <w:r>
                                <w:t>Catches and handles exceptions (most likely IOException from file read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4D464A" id="Group 811" o:spid="_x0000_s1778" style="position:absolute;margin-left:-58.7pt;margin-top:27.75pt;width:580.5pt;height:285pt;z-index:251658354;mso-position-horizontal-relative:margin;mso-width-relative:margin;mso-height-relative:margin" coordsize="73723,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">
                <v:shape id="Picture 792" o:spid="_x0000_s1779" type="#_x0000_t75" alt="Text&#10;&#10;Description automatically generated" style="position:absolute;left:11525;top:1809;width:51054;height:3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">
                  <v:imagedata r:id="rId180" o:title="Text&#10;&#10;Description automatically generated"/>
                </v:shape>
                <v:rect id="Rectangle 793" o:spid="_x0000_s1780" style="position:absolute;left:25527;top:1905;width:35052;height:4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" filled="f" strokecolor="red" strokeweight="1pt"/>
                <v:shape id="Straight Arrow Connector 794" o:spid="_x0000_s1781" type="#_x0000_t32" style="position:absolute;left:22955;top:3333;width:257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" strokecolor="red" strokeweight=".5pt">
                  <v:stroke endarrow="block" joinstyle="miter"/>
                </v:shape>
                <v:shape id="_x0000_s1782" type="#_x0000_t202" style="position:absolute;left:381;width:2257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" strokecolor="black [3213]">
                  <v:textbox>
                    <w:txbxContent>
                      <w:p w14:paraId="609BDACA" w14:textId="6D492419" w:rsidR="00E651BF" w:rsidRPr="002C3451" w:rsidRDefault="00E651BF" w:rsidP="00E651BF">
                        <w:r>
                          <w:t>Performs calculations on the time it took the player to guess correctly</w:t>
                        </w:r>
                        <w:r w:rsidR="002B719A">
                          <w:t xml:space="preserve">, finding </w:t>
                        </w:r>
                        <w:r w:rsidR="00EA5936">
                          <w:t>the percentage of time left.</w:t>
                        </w:r>
                      </w:p>
                    </w:txbxContent>
                  </v:textbox>
                </v:shape>
                <v:rect id="Rectangle 796" o:spid="_x0000_s1783" style="position:absolute;left:25717;top:7715;width:24765;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" filled="f" strokecolor="red" strokeweight="1pt"/>
                <v:shape id="Straight Arrow Connector 797" o:spid="_x0000_s1784" type="#_x0000_t32" style="position:absolute;left:47625;top:6953;width:3810;height: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" strokecolor="red" strokeweight=".5pt">
                  <v:stroke endarrow="block" joinstyle="miter"/>
                </v:shape>
                <v:shape id="_x0000_s1785" type="#_x0000_t202" style="position:absolute;left:51339;top:5048;width:2238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" strokecolor="black [3213]">
                  <v:textbox>
                    <w:txbxContent>
                      <w:p w14:paraId="0EF81D5B" w14:textId="4BB95DA7" w:rsidR="00EA5936" w:rsidRPr="002C3451" w:rsidRDefault="00EA5936" w:rsidP="00EA5936">
                        <w:r>
                          <w:t>Instantiates both the scores file and a temporary scores file as File data types.</w:t>
                        </w:r>
                      </w:p>
                    </w:txbxContent>
                  </v:textbox>
                </v:shape>
                <v:rect id="Rectangle 799" o:spid="_x0000_s1786" style="position:absolute;left:27336;top:12477;width:33338;height:6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" filled="f" strokecolor="red" strokeweight="1pt"/>
                <v:shape id="Straight Arrow Connector 800" o:spid="_x0000_s1787" type="#_x0000_t32" style="position:absolute;left:24384;top:11811;width:2952;height:1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" strokecolor="red" strokeweight=".5pt">
                  <v:stroke endarrow="block" joinstyle="miter"/>
                </v:shape>
                <v:shape id="_x0000_s1788" type="#_x0000_t202" style="position:absolute;left:762;top:6953;width:2352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" strokecolor="black [3213]">
                  <v:textbox>
                    <w:txbxContent>
                      <w:p w14:paraId="4E20E896" w14:textId="6E323C58" w:rsidR="00EA5936" w:rsidRPr="002C3451" w:rsidRDefault="00EA5936" w:rsidP="00EA5936">
                        <w:r>
                          <w:t xml:space="preserve">Creates a BufferedReader and BufferedWriter object used to read and write to files. </w:t>
                        </w:r>
                        <w:r w:rsidR="000163DA">
                          <w:t>Also, the target line to remove is set. This is so the new score can be written instead.</w:t>
                        </w:r>
                      </w:p>
                    </w:txbxContent>
                  </v:textbox>
                </v:shape>
                <v:rect id="Rectangle 802" o:spid="_x0000_s1789" style="position:absolute;left:27241;top:19240;width:35147;height:7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" filled="f" strokecolor="red" strokeweight="1pt"/>
                <v:shape id="Straight Arrow Connector 803" o:spid="_x0000_s1790" type="#_x0000_t32" style="position:absolute;left:24003;top:20478;width:3143;height:1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" strokecolor="red" strokeweight=".5pt">
                  <v:stroke endarrow="block" joinstyle="miter"/>
                </v:shape>
                <v:shape id="_x0000_s1791" type="#_x0000_t202" style="position:absolute;top:17335;width:2390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" strokecolor="black [3213]">
                  <v:textbox>
                    <w:txbxContent>
                      <w:p w14:paraId="06C12081" w14:textId="27C84A99" w:rsidR="000163DA" w:rsidRPr="002C3451" w:rsidRDefault="00BE5080" w:rsidP="000163DA">
                        <w:r>
                          <w:t>Iterates through file</w:t>
                        </w:r>
                        <w:r w:rsidR="00B74923">
                          <w:t xml:space="preserve"> </w:t>
                        </w:r>
                        <w:r w:rsidR="008046FE">
                          <w:t xml:space="preserve">line by line, writing all the lines to the temp scores file unless it is the targeted </w:t>
                        </w:r>
                        <w:r w:rsidR="00F12FFF">
                          <w:t>line.</w:t>
                        </w:r>
                      </w:p>
                    </w:txbxContent>
                  </v:textbox>
                </v:shape>
                <v:rect id="Rectangle 805" o:spid="_x0000_s1792" style="position:absolute;left:27432;top:26574;width:24384;height:47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" filled="f" strokecolor="red" strokeweight="1pt"/>
                <v:shape id="Straight Arrow Connector 806" o:spid="_x0000_s1793" type="#_x0000_t32" style="position:absolute;left:24669;top:27908;width:2763;height: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" strokecolor="red" strokeweight=".5pt">
                  <v:stroke endarrow="block" joinstyle="miter"/>
                </v:shape>
                <v:shape id="_x0000_s1794" type="#_x0000_t202" style="position:absolute;left:666;top:24193;width:23908;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" strokecolor="black [3213]">
                  <v:textbox>
                    <w:txbxContent>
                      <w:p w14:paraId="141B07A2" w14:textId="140C634B" w:rsidR="00DA0437" w:rsidRPr="002C3451" w:rsidRDefault="00DA0437" w:rsidP="00DA0437">
                        <w:r>
                          <w:t>The original scores file is deleted and the temp scores</w:t>
                        </w:r>
                        <w:r w:rsidR="00F745A4">
                          <w:t xml:space="preserve"> file is renamed to the original name. The reader and writer are also closed to avoid resource leaks.</w:t>
                        </w:r>
                      </w:p>
                    </w:txbxContent>
                  </v:textbox>
                </v:shape>
                <v:rect id="Rectangle 808" o:spid="_x0000_s1795" style="position:absolute;left:25717;top:31337;width:14097;height:32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" filled="f" strokecolor="red" strokeweight="1pt"/>
                <v:shape id="Straight Arrow Connector 809" o:spid="_x0000_s1796" type="#_x0000_t32" style="position:absolute;left:39719;top:32575;width:2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" strokecolor="red" strokeweight=".5pt">
                  <v:stroke endarrow="block" joinstyle="miter"/>
                </v:shape>
                <v:shape id="_x0000_s1797" type="#_x0000_t202" style="position:absolute;left:42291;top:31623;width:29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" strokecolor="black [3213]">
                  <v:textbox>
                    <w:txbxContent>
                      <w:p w14:paraId="2B655765" w14:textId="551C3FF2" w:rsidR="00F745A4" w:rsidRPr="002C3451" w:rsidRDefault="00F745A4" w:rsidP="00F745A4">
                        <w:r>
                          <w:t>Catches and handles exceptions (most likely IOException from file reading).</w:t>
                        </w:r>
                      </w:p>
                    </w:txbxContent>
                  </v:textbox>
                </v:shape>
                <w10:wrap type="topAndBottom" anchorx="margin"/>
              </v:group>
            </w:pict>
          </mc:Fallback>
        </mc:AlternateContent>
      </w:r>
    </w:p>
    <w:p w14:paraId="7650A476" w14:textId="2B8D87FB" w:rsidR="003C033D" w:rsidRDefault="003C033D" w:rsidP="005E43BE"/>
    <w:p w14:paraId="4A580088" w14:textId="1C02C9F9" w:rsidR="003C033D" w:rsidRDefault="00794A4D" w:rsidP="005E43BE">
      <w:r>
        <w:rPr>
          <w:noProof/>
        </w:rPr>
        <w:lastRenderedPageBreak/>
        <mc:AlternateContent>
          <mc:Choice Requires="wpg">
            <w:drawing>
              <wp:anchor distT="0" distB="0" distL="114300" distR="114300" simplePos="0" relativeHeight="251658355" behindDoc="0" locked="0" layoutInCell="1" allowOverlap="1" wp14:anchorId="44A99527" wp14:editId="131841B0">
                <wp:simplePos x="0" y="0"/>
                <wp:positionH relativeFrom="margin">
                  <wp:align>left</wp:align>
                </wp:positionH>
                <wp:positionV relativeFrom="paragraph">
                  <wp:posOffset>575</wp:posOffset>
                </wp:positionV>
                <wp:extent cx="6244446" cy="2337759"/>
                <wp:effectExtent l="0" t="0" r="23495" b="24765"/>
                <wp:wrapTopAndBottom/>
                <wp:docPr id="822" name="Group 822"/>
                <wp:cNvGraphicFramePr/>
                <a:graphic xmlns:a="http://schemas.openxmlformats.org/drawingml/2006/main">
                  <a:graphicData uri="http://schemas.microsoft.com/office/word/2010/wordprocessingGroup">
                    <wpg:wgp>
                      <wpg:cNvGrpSpPr/>
                      <wpg:grpSpPr>
                        <a:xfrm>
                          <a:off x="0" y="0"/>
                          <a:ext cx="6244446" cy="2337759"/>
                          <a:chOff x="0" y="0"/>
                          <a:chExt cx="6244446" cy="2337759"/>
                        </a:xfrm>
                      </wpg:grpSpPr>
                      <pic:pic xmlns:pic="http://schemas.openxmlformats.org/drawingml/2006/picture">
                        <pic:nvPicPr>
                          <pic:cNvPr id="812" name="Picture 812" descr="Text&#10;&#10;Description automatically generated"/>
                          <pic:cNvPicPr>
                            <a:picLocks noChangeAspect="1"/>
                          </pic:cNvPicPr>
                        </pic:nvPicPr>
                        <pic:blipFill rotWithShape="1">
                          <a:blip r:embed="rId181">
                            <a:extLst>
                              <a:ext uri="{28A0092B-C50C-407E-A947-70E740481C1C}">
                                <a14:useLocalDpi xmlns:a14="http://schemas.microsoft.com/office/drawing/2010/main" val="0"/>
                              </a:ext>
                            </a:extLst>
                          </a:blip>
                          <a:srcRect l="21873"/>
                          <a:stretch/>
                        </pic:blipFill>
                        <pic:spPr bwMode="auto">
                          <a:xfrm>
                            <a:off x="207034" y="534838"/>
                            <a:ext cx="5715635" cy="1362710"/>
                          </a:xfrm>
                          <a:prstGeom prst="rect">
                            <a:avLst/>
                          </a:prstGeom>
                          <a:ln>
                            <a:noFill/>
                          </a:ln>
                          <a:extLst>
                            <a:ext uri="{53640926-AAD7-44D8-BBD7-CCE9431645EC}">
                              <a14:shadowObscured xmlns:a14="http://schemas.microsoft.com/office/drawing/2010/main"/>
                            </a:ext>
                          </a:extLst>
                        </pic:spPr>
                      </pic:pic>
                      <wps:wsp>
                        <wps:cNvPr id="813" name="Rectangle 813"/>
                        <wps:cNvSpPr/>
                        <wps:spPr>
                          <a:xfrm flipV="1">
                            <a:off x="379562" y="672860"/>
                            <a:ext cx="2812212" cy="16390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Straight Arrow Connector 814"/>
                        <wps:cNvCnPr/>
                        <wps:spPr>
                          <a:xfrm flipV="1">
                            <a:off x="2727744" y="460794"/>
                            <a:ext cx="60385" cy="210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5" name="Text Box 2"/>
                        <wps:cNvSpPr txBox="1">
                          <a:spLocks noChangeArrowheads="1"/>
                        </wps:cNvSpPr>
                        <wps:spPr bwMode="auto">
                          <a:xfrm>
                            <a:off x="301925" y="0"/>
                            <a:ext cx="2914650" cy="457200"/>
                          </a:xfrm>
                          <a:prstGeom prst="rect">
                            <a:avLst/>
                          </a:prstGeom>
                          <a:solidFill>
                            <a:srgbClr val="FFFFFF"/>
                          </a:solidFill>
                          <a:ln w="9525">
                            <a:solidFill>
                              <a:schemeClr val="tx1"/>
                            </a:solidFill>
                            <a:miter lim="800000"/>
                            <a:headEnd/>
                            <a:tailEnd/>
                          </a:ln>
                        </wps:spPr>
                        <wps:txbx>
                          <w:txbxContent>
                            <w:p w14:paraId="17FB2555" w14:textId="09740232" w:rsidR="003C033D" w:rsidRPr="002C3451" w:rsidRDefault="003C033D" w:rsidP="003C033D">
                              <w:r>
                                <w:t>Increments player’s score by the amount of points they achieved in the most recent round.</w:t>
                              </w:r>
                            </w:p>
                          </w:txbxContent>
                        </wps:txbx>
                        <wps:bodyPr rot="0" vert="horz" wrap="square" lIns="91440" tIns="45720" rIns="91440" bIns="45720" anchor="t" anchorCtr="0">
                          <a:noAutofit/>
                        </wps:bodyPr>
                      </wps:wsp>
                      <wps:wsp>
                        <wps:cNvPr id="816" name="Rectangle 816"/>
                        <wps:cNvSpPr/>
                        <wps:spPr>
                          <a:xfrm flipV="1">
                            <a:off x="603849" y="966159"/>
                            <a:ext cx="5296619" cy="40544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Straight Arrow Connector 817"/>
                        <wps:cNvCnPr/>
                        <wps:spPr>
                          <a:xfrm>
                            <a:off x="4451230" y="1362974"/>
                            <a:ext cx="110347" cy="174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 name="Text Box 2"/>
                        <wps:cNvSpPr txBox="1">
                          <a:spLocks noChangeArrowheads="1"/>
                        </wps:cNvSpPr>
                        <wps:spPr bwMode="auto">
                          <a:xfrm>
                            <a:off x="3131389" y="1535502"/>
                            <a:ext cx="3113057" cy="646981"/>
                          </a:xfrm>
                          <a:prstGeom prst="rect">
                            <a:avLst/>
                          </a:prstGeom>
                          <a:solidFill>
                            <a:srgbClr val="FFFFFF"/>
                          </a:solidFill>
                          <a:ln w="9525">
                            <a:solidFill>
                              <a:schemeClr val="tx1"/>
                            </a:solidFill>
                            <a:miter lim="800000"/>
                            <a:headEnd/>
                            <a:tailEnd/>
                          </a:ln>
                        </wps:spPr>
                        <wps:txbx>
                          <w:txbxContent>
                            <w:p w14:paraId="2E6F2678" w14:textId="2D4E7763" w:rsidR="003C033D" w:rsidRPr="002C3451" w:rsidRDefault="003C033D" w:rsidP="003C033D">
                              <w:r>
                                <w:t>Creates BufferedWriter object</w:t>
                              </w:r>
                              <w:r w:rsidR="00794A4D">
                                <w:t>, appends the player’s new score and then closes the writer to prevent a resource leak.</w:t>
                              </w:r>
                            </w:p>
                          </w:txbxContent>
                        </wps:txbx>
                        <wps:bodyPr rot="0" vert="horz" wrap="square" lIns="91440" tIns="45720" rIns="91440" bIns="45720" anchor="t" anchorCtr="0">
                          <a:noAutofit/>
                        </wps:bodyPr>
                      </wps:wsp>
                      <wps:wsp>
                        <wps:cNvPr id="819" name="Rectangle 819"/>
                        <wps:cNvSpPr/>
                        <wps:spPr>
                          <a:xfrm flipV="1">
                            <a:off x="508958" y="1397479"/>
                            <a:ext cx="1535502" cy="3105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Straight Arrow Connector 820"/>
                        <wps:cNvCnPr/>
                        <wps:spPr>
                          <a:xfrm>
                            <a:off x="992038" y="1708030"/>
                            <a:ext cx="110347" cy="174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1" name="Text Box 2"/>
                        <wps:cNvSpPr txBox="1">
                          <a:spLocks noChangeArrowheads="1"/>
                        </wps:cNvSpPr>
                        <wps:spPr bwMode="auto">
                          <a:xfrm>
                            <a:off x="0" y="1880559"/>
                            <a:ext cx="2914650" cy="457200"/>
                          </a:xfrm>
                          <a:prstGeom prst="rect">
                            <a:avLst/>
                          </a:prstGeom>
                          <a:solidFill>
                            <a:srgbClr val="FFFFFF"/>
                          </a:solidFill>
                          <a:ln w="9525">
                            <a:solidFill>
                              <a:schemeClr val="tx1"/>
                            </a:solidFill>
                            <a:miter lim="800000"/>
                            <a:headEnd/>
                            <a:tailEnd/>
                          </a:ln>
                        </wps:spPr>
                        <wps:txbx>
                          <w:txbxContent>
                            <w:p w14:paraId="143B4D89" w14:textId="77777777" w:rsidR="00794A4D" w:rsidRPr="002C3451" w:rsidRDefault="00794A4D" w:rsidP="00794A4D">
                              <w:r>
                                <w:t>Catches and handles exceptions (most likely IOException from file reading).</w:t>
                              </w:r>
                            </w:p>
                          </w:txbxContent>
                        </wps:txbx>
                        <wps:bodyPr rot="0" vert="horz" wrap="square" lIns="91440" tIns="45720" rIns="91440" bIns="45720" anchor="t" anchorCtr="0">
                          <a:noAutofit/>
                        </wps:bodyPr>
                      </wps:wsp>
                    </wpg:wgp>
                  </a:graphicData>
                </a:graphic>
              </wp:anchor>
            </w:drawing>
          </mc:Choice>
          <mc:Fallback>
            <w:pict>
              <v:group w14:anchorId="44A99527" id="Group 822" o:spid="_x0000_s1798" style="position:absolute;margin-left:0;margin-top:.05pt;width:491.7pt;height:184.1pt;z-index:251658355;mso-position-horizontal:left;mso-position-horizontal-relative:margin" coordsize="62444,2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">
                <v:shape id="Picture 812" o:spid="_x0000_s1799" type="#_x0000_t75" alt="Text&#10;&#10;Description automatically generated" style="position:absolute;left:2070;top:5348;width:57156;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">
                  <v:imagedata r:id="rId182" o:title="Text&#10;&#10;Description automatically generated" cropleft="14335f"/>
                </v:shape>
                <v:rect id="Rectangle 813" o:spid="_x0000_s1800" style="position:absolute;left:3795;top:6728;width:28122;height:16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" filled="f" strokecolor="red" strokeweight="1pt"/>
                <v:shape id="Straight Arrow Connector 814" o:spid="_x0000_s1801" type="#_x0000_t32" style="position:absolute;left:27277;top:4607;width:604;height:2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" strokecolor="red" strokeweight=".5pt">
                  <v:stroke endarrow="block" joinstyle="miter"/>
                </v:shape>
                <v:shape id="_x0000_s1802" type="#_x0000_t202" style="position:absolute;left:3019;width:29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" strokecolor="black [3213]">
                  <v:textbox>
                    <w:txbxContent>
                      <w:p w14:paraId="17FB2555" w14:textId="09740232" w:rsidR="003C033D" w:rsidRPr="002C3451" w:rsidRDefault="003C033D" w:rsidP="003C033D">
                        <w:r>
                          <w:t>Increments player’s score by the amount of points they achieved in the most recent round.</w:t>
                        </w:r>
                      </w:p>
                    </w:txbxContent>
                  </v:textbox>
                </v:shape>
                <v:rect id="Rectangle 816" o:spid="_x0000_s1803" style="position:absolute;left:6038;top:9661;width:52966;height:40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" filled="f" strokecolor="red" strokeweight="1pt"/>
                <v:shape id="Straight Arrow Connector 817" o:spid="_x0000_s1804" type="#_x0000_t32" style="position:absolute;left:44512;top:13629;width:1103;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" strokecolor="red" strokeweight=".5pt">
                  <v:stroke endarrow="block" joinstyle="miter"/>
                </v:shape>
                <v:shape id="_x0000_s1805" type="#_x0000_t202" style="position:absolute;left:31313;top:15355;width:31131;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" strokecolor="black [3213]">
                  <v:textbox>
                    <w:txbxContent>
                      <w:p w14:paraId="2E6F2678" w14:textId="2D4E7763" w:rsidR="003C033D" w:rsidRPr="002C3451" w:rsidRDefault="003C033D" w:rsidP="003C033D">
                        <w:r>
                          <w:t>Creates BufferedWriter object</w:t>
                        </w:r>
                        <w:r w:rsidR="00794A4D">
                          <w:t>, appends the player’s new score and then closes the writer to prevent a resource leak.</w:t>
                        </w:r>
                      </w:p>
                    </w:txbxContent>
                  </v:textbox>
                </v:shape>
                <v:rect id="Rectangle 819" o:spid="_x0000_s1806" style="position:absolute;left:5089;top:13974;width:15355;height:31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" filled="f" strokecolor="red" strokeweight="1pt"/>
                <v:shape id="Straight Arrow Connector 820" o:spid="_x0000_s1807" type="#_x0000_t32" style="position:absolute;left:9920;top:17080;width:1103;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" strokecolor="red" strokeweight=".5pt">
                  <v:stroke endarrow="block" joinstyle="miter"/>
                </v:shape>
                <v:shape id="_x0000_s1808" type="#_x0000_t202" style="position:absolute;top:18805;width:29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" strokecolor="black [3213]">
                  <v:textbox>
                    <w:txbxContent>
                      <w:p w14:paraId="143B4D89" w14:textId="77777777" w:rsidR="00794A4D" w:rsidRPr="002C3451" w:rsidRDefault="00794A4D" w:rsidP="00794A4D">
                        <w:r>
                          <w:t>Catches and handles exceptions (most likely IOException from file reading).</w:t>
                        </w:r>
                      </w:p>
                    </w:txbxContent>
                  </v:textbox>
                </v:shape>
                <w10:wrap type="topAndBottom" anchorx="margin"/>
              </v:group>
            </w:pict>
          </mc:Fallback>
        </mc:AlternateContent>
      </w:r>
    </w:p>
    <w:p w14:paraId="0B76CF44" w14:textId="6E7F91D5" w:rsidR="002765B8" w:rsidRDefault="006768AE" w:rsidP="005E43BE">
      <w:r>
        <w:t xml:space="preserve">In addition, the </w:t>
      </w:r>
      <w:r w:rsidR="0008209D">
        <w:t xml:space="preserve">code for the </w:t>
      </w:r>
      <w:r>
        <w:t xml:space="preserve">Dynamic Game Difficulty Balancing algorithm can be developed and implemented </w:t>
      </w:r>
      <w:r w:rsidR="0008209D">
        <w:t xml:space="preserve">into the software by </w:t>
      </w:r>
      <w:r w:rsidR="006A19CE">
        <w:t xml:space="preserve">reversing an altered version of the equation and </w:t>
      </w:r>
      <w:r w:rsidR="0008209D">
        <w:t xml:space="preserve">using conditional statements to determine the boundary that </w:t>
      </w:r>
      <w:r w:rsidR="00B5481E">
        <w:t>the average player score falls between.</w:t>
      </w:r>
      <w:r w:rsidR="00490587">
        <w:t xml:space="preserve"> This can be used to set the difficulty. The code of such is shown below.</w:t>
      </w:r>
    </w:p>
    <w:p w14:paraId="1CD0DAA9" w14:textId="37EEE00E" w:rsidR="00495C34" w:rsidRDefault="0057285D" w:rsidP="005E43BE">
      <w:r>
        <w:rPr>
          <w:noProof/>
        </w:rPr>
        <mc:AlternateContent>
          <mc:Choice Requires="wpg">
            <w:drawing>
              <wp:anchor distT="0" distB="0" distL="114300" distR="114300" simplePos="0" relativeHeight="251658356" behindDoc="0" locked="0" layoutInCell="1" allowOverlap="1" wp14:anchorId="437306AC" wp14:editId="249CAAB8">
                <wp:simplePos x="0" y="0"/>
                <wp:positionH relativeFrom="column">
                  <wp:posOffset>-906001</wp:posOffset>
                </wp:positionH>
                <wp:positionV relativeFrom="paragraph">
                  <wp:posOffset>318578</wp:posOffset>
                </wp:positionV>
                <wp:extent cx="7202625" cy="4768850"/>
                <wp:effectExtent l="0" t="0" r="17780" b="0"/>
                <wp:wrapTopAndBottom/>
                <wp:docPr id="837" name="Group 837"/>
                <wp:cNvGraphicFramePr/>
                <a:graphic xmlns:a="http://schemas.openxmlformats.org/drawingml/2006/main">
                  <a:graphicData uri="http://schemas.microsoft.com/office/word/2010/wordprocessingGroup">
                    <wpg:wgp>
                      <wpg:cNvGrpSpPr/>
                      <wpg:grpSpPr>
                        <a:xfrm>
                          <a:off x="0" y="0"/>
                          <a:ext cx="7202625" cy="4768850"/>
                          <a:chOff x="0" y="0"/>
                          <a:chExt cx="7202625" cy="4768850"/>
                        </a:xfrm>
                      </wpg:grpSpPr>
                      <pic:pic xmlns:pic="http://schemas.openxmlformats.org/drawingml/2006/picture">
                        <pic:nvPicPr>
                          <pic:cNvPr id="823" name="Picture 823" descr="Text&#10;&#10;Description automatically generated"/>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966158" y="0"/>
                            <a:ext cx="5356860" cy="4768850"/>
                          </a:xfrm>
                          <a:prstGeom prst="rect">
                            <a:avLst/>
                          </a:prstGeom>
                        </pic:spPr>
                      </pic:pic>
                      <wps:wsp>
                        <wps:cNvPr id="824" name="Rectangle 824"/>
                        <wps:cNvSpPr/>
                        <wps:spPr>
                          <a:xfrm flipV="1">
                            <a:off x="1984075" y="405441"/>
                            <a:ext cx="4313208" cy="9575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Straight Arrow Connector 825"/>
                        <wps:cNvCnPr/>
                        <wps:spPr>
                          <a:xfrm flipH="1" flipV="1">
                            <a:off x="1625360" y="581564"/>
                            <a:ext cx="370936" cy="20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Text Box 2"/>
                        <wps:cNvSpPr txBox="1">
                          <a:spLocks noChangeArrowheads="1"/>
                        </wps:cNvSpPr>
                        <wps:spPr bwMode="auto">
                          <a:xfrm>
                            <a:off x="60385" y="51758"/>
                            <a:ext cx="1564975" cy="1181819"/>
                          </a:xfrm>
                          <a:prstGeom prst="rect">
                            <a:avLst/>
                          </a:prstGeom>
                          <a:solidFill>
                            <a:srgbClr val="FFFFFF"/>
                          </a:solidFill>
                          <a:ln w="9525">
                            <a:solidFill>
                              <a:schemeClr val="tx1"/>
                            </a:solidFill>
                            <a:miter lim="800000"/>
                            <a:headEnd/>
                            <a:tailEnd/>
                          </a:ln>
                        </wps:spPr>
                        <wps:txbx>
                          <w:txbxContent>
                            <w:p w14:paraId="2A519ECB" w14:textId="582D3D88" w:rsidR="007B141F" w:rsidRPr="002C3451" w:rsidRDefault="007B141F" w:rsidP="007B141F">
                              <w:r>
                                <w:t>Creates BufferedReader object in order to read the scores file line by line</w:t>
                              </w:r>
                              <w:r w:rsidR="0094542E">
                                <w:t>, adding up all the scores from each line to get a total score.</w:t>
                              </w:r>
                            </w:p>
                          </w:txbxContent>
                        </wps:txbx>
                        <wps:bodyPr rot="0" vert="horz" wrap="square" lIns="91440" tIns="45720" rIns="91440" bIns="45720" anchor="t" anchorCtr="0">
                          <a:noAutofit/>
                        </wps:bodyPr>
                      </wps:wsp>
                      <wps:wsp>
                        <wps:cNvPr id="827" name="Rectangle 827"/>
                        <wps:cNvSpPr/>
                        <wps:spPr>
                          <a:xfrm flipV="1">
                            <a:off x="1992702" y="1362973"/>
                            <a:ext cx="2182483" cy="2760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Straight Arrow Connector 828"/>
                        <wps:cNvCnPr/>
                        <wps:spPr>
                          <a:xfrm flipH="1">
                            <a:off x="1573602" y="1504590"/>
                            <a:ext cx="43481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 name="Text Box 2"/>
                        <wps:cNvSpPr txBox="1">
                          <a:spLocks noChangeArrowheads="1"/>
                        </wps:cNvSpPr>
                        <wps:spPr bwMode="auto">
                          <a:xfrm>
                            <a:off x="0" y="1259456"/>
                            <a:ext cx="1564975" cy="836763"/>
                          </a:xfrm>
                          <a:prstGeom prst="rect">
                            <a:avLst/>
                          </a:prstGeom>
                          <a:solidFill>
                            <a:srgbClr val="FFFFFF"/>
                          </a:solidFill>
                          <a:ln w="9525">
                            <a:solidFill>
                              <a:schemeClr val="tx1"/>
                            </a:solidFill>
                            <a:miter lim="800000"/>
                            <a:headEnd/>
                            <a:tailEnd/>
                          </a:ln>
                        </wps:spPr>
                        <wps:txbx>
                          <w:txbxContent>
                            <w:p w14:paraId="05153BC9" w14:textId="31EDC7A0" w:rsidR="0094542E" w:rsidRPr="002C3451" w:rsidRDefault="0094542E" w:rsidP="0094542E">
                              <w:r>
                                <w:t>Calculates the average time taken (as a percentage) to guess the word correctly.</w:t>
                              </w:r>
                            </w:p>
                          </w:txbxContent>
                        </wps:txbx>
                        <wps:bodyPr rot="0" vert="horz" wrap="square" lIns="91440" tIns="45720" rIns="91440" bIns="45720" anchor="t" anchorCtr="0">
                          <a:noAutofit/>
                        </wps:bodyPr>
                      </wps:wsp>
                      <wps:wsp>
                        <wps:cNvPr id="830" name="Rectangle 830"/>
                        <wps:cNvSpPr/>
                        <wps:spPr>
                          <a:xfrm flipV="1">
                            <a:off x="1992702" y="1751162"/>
                            <a:ext cx="3019245" cy="231187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Straight Arrow Connector 831"/>
                        <wps:cNvCnPr/>
                        <wps:spPr>
                          <a:xfrm>
                            <a:off x="5011947" y="2531134"/>
                            <a:ext cx="29531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 name="Text Box 2"/>
                        <wps:cNvSpPr txBox="1">
                          <a:spLocks noChangeArrowheads="1"/>
                        </wps:cNvSpPr>
                        <wps:spPr bwMode="auto">
                          <a:xfrm>
                            <a:off x="5305245" y="1535502"/>
                            <a:ext cx="1897380" cy="2665503"/>
                          </a:xfrm>
                          <a:prstGeom prst="rect">
                            <a:avLst/>
                          </a:prstGeom>
                          <a:solidFill>
                            <a:srgbClr val="FFFFFF"/>
                          </a:solidFill>
                          <a:ln w="9525">
                            <a:solidFill>
                              <a:schemeClr val="tx1"/>
                            </a:solidFill>
                            <a:miter lim="800000"/>
                            <a:headEnd/>
                            <a:tailEnd/>
                          </a:ln>
                        </wps:spPr>
                        <wps:txbx>
                          <w:txbxContent>
                            <w:p w14:paraId="0D89CD18" w14:textId="0BB0FB83" w:rsidR="0094542E" w:rsidRPr="002C3451" w:rsidRDefault="0094542E" w:rsidP="0094542E">
                              <w:r>
                                <w:t xml:space="preserve">If the average time to guess of all players is between certain boundaries (checked through using conditional selections statements) then the difficulty is changed accordingly </w:t>
                              </w:r>
                              <w:r w:rsidR="00A33E6A">
                                <w:t>by either increasing or decreasing it by one level – sometimes maint</w:t>
                              </w:r>
                              <w:r w:rsidR="0057285D">
                                <w:t>a</w:t>
                              </w:r>
                              <w:r w:rsidR="00A33E6A">
                                <w:t>in</w:t>
                              </w:r>
                              <w:r w:rsidR="0057285D">
                                <w:t>in</w:t>
                              </w:r>
                              <w:r w:rsidR="00A33E6A">
                                <w:t xml:space="preserve">g the difficulty if </w:t>
                              </w:r>
                              <w:r w:rsidR="0057285D">
                                <w:t>the Dynamic Game Difficulty Balancing  Algorithm deems it  to be the correct difficulty for the current players.</w:t>
                              </w:r>
                            </w:p>
                          </w:txbxContent>
                        </wps:txbx>
                        <wps:bodyPr rot="0" vert="horz" wrap="square" lIns="91440" tIns="45720" rIns="91440" bIns="45720" anchor="t" anchorCtr="0">
                          <a:noAutofit/>
                        </wps:bodyPr>
                      </wps:wsp>
                      <wps:wsp>
                        <wps:cNvPr id="833" name="Rectangle 833"/>
                        <wps:cNvSpPr/>
                        <wps:spPr>
                          <a:xfrm flipV="1">
                            <a:off x="1733909" y="4132053"/>
                            <a:ext cx="1397479" cy="59474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Straight Arrow Connector 834"/>
                        <wps:cNvCnPr/>
                        <wps:spPr>
                          <a:xfrm>
                            <a:off x="3140015" y="4252822"/>
                            <a:ext cx="258792" cy="826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6" name="Text Box 2"/>
                        <wps:cNvSpPr txBox="1">
                          <a:spLocks noChangeArrowheads="1"/>
                        </wps:cNvSpPr>
                        <wps:spPr bwMode="auto">
                          <a:xfrm>
                            <a:off x="3398807" y="4295954"/>
                            <a:ext cx="2786332" cy="451438"/>
                          </a:xfrm>
                          <a:prstGeom prst="rect">
                            <a:avLst/>
                          </a:prstGeom>
                          <a:solidFill>
                            <a:srgbClr val="FFFFFF"/>
                          </a:solidFill>
                          <a:ln w="9525">
                            <a:solidFill>
                              <a:schemeClr val="tx1"/>
                            </a:solidFill>
                            <a:miter lim="800000"/>
                            <a:headEnd/>
                            <a:tailEnd/>
                          </a:ln>
                        </wps:spPr>
                        <wps:txbx>
                          <w:txbxContent>
                            <w:p w14:paraId="381EBE7D" w14:textId="798D7564" w:rsidR="0057285D" w:rsidRPr="002C3451" w:rsidRDefault="0057285D" w:rsidP="0057285D">
                              <w:r>
                                <w:t>Closes reader to ensure no resource leak and catches and handles any exceptions thrown.</w:t>
                              </w:r>
                            </w:p>
                          </w:txbxContent>
                        </wps:txbx>
                        <wps:bodyPr rot="0" vert="horz" wrap="square" lIns="91440" tIns="45720" rIns="91440" bIns="45720" anchor="t" anchorCtr="0">
                          <a:noAutofit/>
                        </wps:bodyPr>
                      </wps:wsp>
                    </wpg:wgp>
                  </a:graphicData>
                </a:graphic>
              </wp:anchor>
            </w:drawing>
          </mc:Choice>
          <mc:Fallback>
            <w:pict>
              <v:group w14:anchorId="437306AC" id="Group 837" o:spid="_x0000_s1809" style="position:absolute;margin-left:-71.35pt;margin-top:25.1pt;width:567.15pt;height:375.5pt;z-index:251658356" coordsize="72026,47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">
                <v:shape id="Picture 823" o:spid="_x0000_s1810" type="#_x0000_t75" alt="Text&#10;&#10;Description automatically generated" style="position:absolute;left:9661;width:53569;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">
                  <v:imagedata r:id="rId184" o:title="Text&#10;&#10;Description automatically generated"/>
                </v:shape>
                <v:rect id="Rectangle 824" o:spid="_x0000_s1811" style="position:absolute;left:19840;top:4054;width:43132;height:95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" filled="f" strokecolor="red" strokeweight="1pt"/>
                <v:shape id="Straight Arrow Connector 825" o:spid="_x0000_s1812" type="#_x0000_t32" style="position:absolute;left:16253;top:5815;width:3709;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" strokecolor="red" strokeweight=".5pt">
                  <v:stroke endarrow="block" joinstyle="miter"/>
                </v:shape>
                <v:shape id="_x0000_s1813" type="#_x0000_t202" style="position:absolute;left:603;top:517;width:15650;height:1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" strokecolor="black [3213]">
                  <v:textbox>
                    <w:txbxContent>
                      <w:p w14:paraId="2A519ECB" w14:textId="582D3D88" w:rsidR="007B141F" w:rsidRPr="002C3451" w:rsidRDefault="007B141F" w:rsidP="007B141F">
                        <w:r>
                          <w:t>Creates BufferedReader object in order to read the scores file line by line</w:t>
                        </w:r>
                        <w:r w:rsidR="0094542E">
                          <w:t>, adding up all the scores from each line to get a total score.</w:t>
                        </w:r>
                      </w:p>
                    </w:txbxContent>
                  </v:textbox>
                </v:shape>
                <v:rect id="Rectangle 827" o:spid="_x0000_s1814" style="position:absolute;left:19927;top:13629;width:21824;height:27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" filled="f" strokecolor="red" strokeweight="1pt"/>
                <v:shape id="Straight Arrow Connector 828" o:spid="_x0000_s1815" type="#_x0000_t32" style="position:absolute;left:15736;top:15045;width:4348;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" strokecolor="red" strokeweight=".5pt">
                  <v:stroke endarrow="block" joinstyle="miter"/>
                </v:shape>
                <v:shape id="_x0000_s1816" type="#_x0000_t202" style="position:absolute;top:12594;width:15649;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" strokecolor="black [3213]">
                  <v:textbox>
                    <w:txbxContent>
                      <w:p w14:paraId="05153BC9" w14:textId="31EDC7A0" w:rsidR="0094542E" w:rsidRPr="002C3451" w:rsidRDefault="0094542E" w:rsidP="0094542E">
                        <w:r>
                          <w:t>Calculates the average time taken (as a percentage) to guess the word correctly.</w:t>
                        </w:r>
                      </w:p>
                    </w:txbxContent>
                  </v:textbox>
                </v:shape>
                <v:rect id="Rectangle 830" o:spid="_x0000_s1817" style="position:absolute;left:19927;top:17511;width:30192;height:231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" filled="f" strokecolor="red" strokeweight="1pt"/>
                <v:shape id="Straight Arrow Connector 831" o:spid="_x0000_s1818" type="#_x0000_t32" style="position:absolute;left:50119;top:25311;width:295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" strokecolor="red" strokeweight=".5pt">
                  <v:stroke endarrow="block" joinstyle="miter"/>
                </v:shape>
                <v:shape id="_x0000_s1819" type="#_x0000_t202" style="position:absolute;left:53052;top:15355;width:18974;height:2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" strokecolor="black [3213]">
                  <v:textbox>
                    <w:txbxContent>
                      <w:p w14:paraId="0D89CD18" w14:textId="0BB0FB83" w:rsidR="0094542E" w:rsidRPr="002C3451" w:rsidRDefault="0094542E" w:rsidP="0094542E">
                        <w:r>
                          <w:t xml:space="preserve">If the average time to guess of all players is between certain boundaries (checked through using conditional selections statements) then the difficulty is changed accordingly </w:t>
                        </w:r>
                        <w:r w:rsidR="00A33E6A">
                          <w:t>by either increasing or decreasing it by one level – sometimes maint</w:t>
                        </w:r>
                        <w:r w:rsidR="0057285D">
                          <w:t>a</w:t>
                        </w:r>
                        <w:r w:rsidR="00A33E6A">
                          <w:t>in</w:t>
                        </w:r>
                        <w:r w:rsidR="0057285D">
                          <w:t>in</w:t>
                        </w:r>
                        <w:r w:rsidR="00A33E6A">
                          <w:t xml:space="preserve">g the difficulty if </w:t>
                        </w:r>
                        <w:r w:rsidR="0057285D">
                          <w:t>the Dynamic Game Difficulty Balancing  Algorithm deems it  to be the correct difficulty for the current players.</w:t>
                        </w:r>
                      </w:p>
                    </w:txbxContent>
                  </v:textbox>
                </v:shape>
                <v:rect id="Rectangle 833" o:spid="_x0000_s1820" style="position:absolute;left:17339;top:41320;width:13974;height:59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" filled="f" strokecolor="red" strokeweight="1pt"/>
                <v:shape id="Straight Arrow Connector 834" o:spid="_x0000_s1821" type="#_x0000_t32" style="position:absolute;left:31400;top:42528;width:2588;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" strokecolor="red" strokeweight=".5pt">
                  <v:stroke endarrow="block" joinstyle="miter"/>
                </v:shape>
                <v:shape id="_x0000_s1822" type="#_x0000_t202" style="position:absolute;left:33988;top:42959;width:2786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" strokecolor="black [3213]">
                  <v:textbox>
                    <w:txbxContent>
                      <w:p w14:paraId="381EBE7D" w14:textId="798D7564" w:rsidR="0057285D" w:rsidRPr="002C3451" w:rsidRDefault="0057285D" w:rsidP="0057285D">
                        <w:r>
                          <w:t>Closes reader to ensure no resource leak and catches and handles any exceptions thrown.</w:t>
                        </w:r>
                      </w:p>
                    </w:txbxContent>
                  </v:textbox>
                </v:shape>
                <w10:wrap type="topAndBottom"/>
              </v:group>
            </w:pict>
          </mc:Fallback>
        </mc:AlternateContent>
      </w:r>
    </w:p>
    <w:p w14:paraId="172DEDE3" w14:textId="4E79F668" w:rsidR="00495C34" w:rsidRDefault="00495C34" w:rsidP="005E43BE"/>
    <w:p w14:paraId="11DFD2DA" w14:textId="77777777" w:rsidR="005E43BE" w:rsidRDefault="005E43BE" w:rsidP="005E43BE">
      <w:pPr>
        <w:pStyle w:val="Heading4"/>
      </w:pPr>
      <w:bookmarkStart w:id="258" w:name="_Toc103269055"/>
      <w:r>
        <w:lastRenderedPageBreak/>
        <w:t>Testing Performed</w:t>
      </w:r>
      <w:bookmarkEnd w:id="258"/>
    </w:p>
    <w:p w14:paraId="3346459D" w14:textId="5E426F3C" w:rsidR="005C5F31" w:rsidRDefault="0057285D" w:rsidP="005E43BE">
      <w:r>
        <w:t>This algorithm</w:t>
      </w:r>
      <w:r w:rsidR="001D299D">
        <w:t xml:space="preserve"> does not include taking in inputs but simply altering pre-existing variables to ensure that they hold the appropriate value that my simple AI system deems necessary.</w:t>
      </w:r>
      <w:r w:rsidR="007F775D">
        <w:t xml:space="preserve"> Since this is the case, to test this software so that I can be certain as the developer that there are no </w:t>
      </w:r>
      <w:r w:rsidR="00DC55FB">
        <w:t>prevalent issues in my code, I must run the program through multiple times and simply observe the outcome</w:t>
      </w:r>
      <w:r w:rsidR="009B7EFF">
        <w:t>. Whilst doing this, I can alter made up scores for players in order to test if the difficulty is changed accordingly. When I tested the program three times with extremely high scores, I observed that the Dynamic Game Difficulty Balancing (DG</w:t>
      </w:r>
      <w:r w:rsidR="004C0935">
        <w:t xml:space="preserve">DB) algorithm altered the difficulty to be one lower than the current setting. This was converse when testing with extremely low values for the player’s scores. This shows that the algorithm is functioning as intended </w:t>
      </w:r>
      <w:r w:rsidR="006A2B0C">
        <w:t>and there are no issues. It is doing its purpose.</w:t>
      </w:r>
    </w:p>
    <w:p w14:paraId="1CFFC535" w14:textId="77777777" w:rsidR="005C5F31" w:rsidRDefault="005C5F31" w:rsidP="005C5F31">
      <w:pPr>
        <w:pStyle w:val="Heading3"/>
      </w:pPr>
      <w:bookmarkStart w:id="259" w:name="_Toc103269056"/>
      <w:r>
        <w:t>Client Feedback on Module 7</w:t>
      </w:r>
      <w:bookmarkEnd w:id="259"/>
    </w:p>
    <w:p w14:paraId="7D4FC094" w14:textId="2C6A7474" w:rsidR="00E85447" w:rsidRDefault="008D2826" w:rsidP="005C5F31">
      <w:r>
        <w:t>This module was different to the other modules in that it only involved sections of code that fit elsewhere into the program and not into their own interface.</w:t>
      </w:r>
      <w:r w:rsidR="00240D30">
        <w:t xml:space="preserve"> These are key algorithms that are vital to the performance of </w:t>
      </w:r>
      <w:r w:rsidR="00240D30">
        <w:rPr>
          <w:i/>
          <w:iCs/>
        </w:rPr>
        <w:t>Picture This!</w:t>
      </w:r>
      <w:r w:rsidR="00240D30">
        <w:t xml:space="preserve"> and are deemed necessary by the client in terms of requirements. </w:t>
      </w:r>
      <w:r w:rsidR="00B44218">
        <w:t>This means that it was important to discuss the development of this module with my client.</w:t>
      </w:r>
    </w:p>
    <w:p w14:paraId="747C799D" w14:textId="78378156" w:rsidR="00B44218" w:rsidRDefault="00925C43" w:rsidP="005C5F31">
      <w:r>
        <w:t>To start off the meeting</w:t>
      </w:r>
      <w:r w:rsidR="00B44218">
        <w:t>, we discussed the algorithms as a whole and how the client felt about them. He started by explaining how we he was pleased with their development and liked how they perform.</w:t>
      </w:r>
      <w:r>
        <w:t xml:space="preserve"> However, he had a few queries about them that he wanted to discuss with me. These are explained below.</w:t>
      </w:r>
    </w:p>
    <w:p w14:paraId="5C95B006" w14:textId="4BD90D4B" w:rsidR="00443327" w:rsidRDefault="00443327" w:rsidP="005C5F31">
      <w:r>
        <w:t>The first thing my client wanted to discuss was the</w:t>
      </w:r>
      <w:r w:rsidR="00C40081">
        <w:t xml:space="preserve"> </w:t>
      </w:r>
      <w:r w:rsidR="00B22246">
        <w:t xml:space="preserve">way I represented the difficulty </w:t>
      </w:r>
      <w:r w:rsidR="008D37C8">
        <w:t xml:space="preserve">values </w:t>
      </w:r>
      <w:r w:rsidR="00B22246">
        <w:t xml:space="preserve">within the Dynamic Game Difficulty Balancing (DGDB) algorithm </w:t>
      </w:r>
      <w:r w:rsidR="008D37C8">
        <w:t xml:space="preserve">and in </w:t>
      </w:r>
      <w:r w:rsidR="008D37C8">
        <w:rPr>
          <w:i/>
          <w:iCs/>
        </w:rPr>
        <w:t>Picture This!</w:t>
      </w:r>
      <w:r w:rsidR="008D37C8">
        <w:t xml:space="preserve"> as a whole. He suggested that instead of using the characters that the different difficulties begin with, I could use the integers one, two and three</w:t>
      </w:r>
      <w:r w:rsidR="009C5B52">
        <w:t xml:space="preserve"> </w:t>
      </w:r>
      <w:r w:rsidR="00276701">
        <w:t>so that I could easily increase and decrease the values of them during the DGDB algorithm.</w:t>
      </w:r>
      <w:r w:rsidR="00B8329B">
        <w:t xml:space="preserve"> It would also reduce the amount of conditional statements that I would have to include within my code.</w:t>
      </w:r>
      <w:r w:rsidR="00276701">
        <w:t xml:space="preserve"> However, I stated how I have already started using the characters so it would increase development time if I went back to change them. This is not optimal since I am facing severe time constraints. Also, code readability is increased when using the characters since it is clear what the values represent. The client agreed with this counter argument and suggested that I could alter this after release of </w:t>
      </w:r>
      <w:r w:rsidR="00276701">
        <w:rPr>
          <w:i/>
          <w:iCs/>
        </w:rPr>
        <w:t>Picture This!</w:t>
      </w:r>
      <w:r w:rsidR="00276701">
        <w:t>.</w:t>
      </w:r>
    </w:p>
    <w:p w14:paraId="02217F5D" w14:textId="6567BDAA" w:rsidR="008904F3" w:rsidRPr="00F57A6B" w:rsidRDefault="00F6022F" w:rsidP="005C5F31">
      <w:r>
        <w:t xml:space="preserve">The other query that the client had about my development of this module was about the method I used to develop the process of updating the player’s score. This included copying over the scores file without the line with the player’s score </w:t>
      </w:r>
      <w:r w:rsidR="00EC2B56">
        <w:t xml:space="preserve">and then writing the new score, replacing the file. My client was </w:t>
      </w:r>
      <w:r w:rsidR="006E1401">
        <w:t xml:space="preserve">concerned </w:t>
      </w:r>
      <w:r w:rsidR="00464C21">
        <w:t>that this was inefficient and would cause performance issues within my code</w:t>
      </w:r>
      <w:r w:rsidR="005E3781">
        <w:t>. Although I understand the client and recognise that my method is not as efficient as it could be, I explained how the performance of my game was not affected negatively by this method</w:t>
      </w:r>
      <w:r w:rsidR="000F4B39">
        <w:t xml:space="preserve"> so due to the timed deadlines that I face, it would be better for the project to move on and come back to this </w:t>
      </w:r>
      <w:r w:rsidR="007B464E">
        <w:t>code post development, altering it then.</w:t>
      </w:r>
      <w:r w:rsidR="002D2C47">
        <w:t xml:space="preserve"> My client understood and agreed that this would be better for a post development addition to </w:t>
      </w:r>
      <w:r w:rsidR="002D2C47">
        <w:rPr>
          <w:i/>
          <w:iCs/>
        </w:rPr>
        <w:t>Picture This!</w:t>
      </w:r>
      <w:r w:rsidR="002D2C47">
        <w:t>.</w:t>
      </w:r>
      <w:r w:rsidR="008904F3" w:rsidRPr="007A4AFE">
        <w:br w:type="page"/>
      </w:r>
    </w:p>
    <w:p w14:paraId="439CA0B4" w14:textId="6814F7F4" w:rsidR="00323557" w:rsidRDefault="00FB011C" w:rsidP="00FB011C">
      <w:pPr>
        <w:pStyle w:val="Heading1"/>
      </w:pPr>
      <w:bookmarkStart w:id="260" w:name="_Toc102600712"/>
      <w:bookmarkStart w:id="261" w:name="_Toc103269057"/>
      <w:r w:rsidRPr="007A4AFE">
        <w:lastRenderedPageBreak/>
        <w:t>Evaluation</w:t>
      </w:r>
      <w:bookmarkEnd w:id="260"/>
      <w:bookmarkEnd w:id="261"/>
    </w:p>
    <w:p w14:paraId="44CE53C3" w14:textId="77777777" w:rsidR="009D493C" w:rsidRDefault="009D493C"/>
    <w:p w14:paraId="504A91C2" w14:textId="2A63CD1B" w:rsidR="00DE64C8" w:rsidRDefault="00DE64C8">
      <w:r>
        <w:t xml:space="preserve">This evaluation section will include many sections that allow me to reflect upon the development of </w:t>
      </w:r>
      <w:r>
        <w:rPr>
          <w:i/>
          <w:iCs/>
        </w:rPr>
        <w:t>Picture This!</w:t>
      </w:r>
      <w:r>
        <w:t xml:space="preserve"> including testing, and its associated test data</w:t>
      </w:r>
      <w:r w:rsidR="00EB4055">
        <w:t xml:space="preserve">, a review of the success criteria from the analysis section, highlighting the current issues of my game, followed by a section on how to improve these issues and fix them </w:t>
      </w:r>
      <w:r w:rsidR="00EC3410">
        <w:t>after the initial release.</w:t>
      </w:r>
      <w:r w:rsidR="00EB4055">
        <w:t xml:space="preserve"> </w:t>
      </w:r>
      <w:r w:rsidR="00311387">
        <w:t xml:space="preserve">I will also look at the usability features of my game and how </w:t>
      </w:r>
      <w:r w:rsidR="00C67132">
        <w:t xml:space="preserve">the user </w:t>
      </w:r>
      <w:r w:rsidR="00311387">
        <w:t>experience can be improved.</w:t>
      </w:r>
    </w:p>
    <w:p w14:paraId="1E747DFE" w14:textId="77777777" w:rsidR="006C2697" w:rsidRPr="00DE64C8" w:rsidRDefault="006C2697"/>
    <w:p w14:paraId="3342F1CB" w14:textId="64CCE112" w:rsidR="00852A77" w:rsidRDefault="00852A77" w:rsidP="00852A77">
      <w:pPr>
        <w:pStyle w:val="Heading2"/>
      </w:pPr>
      <w:bookmarkStart w:id="262" w:name="_Toc103269058"/>
      <w:r>
        <w:t>Test</w:t>
      </w:r>
      <w:r w:rsidR="002B43F6">
        <w:t>ing and Test Data</w:t>
      </w:r>
      <w:r w:rsidR="00565261">
        <w:t xml:space="preserve"> (w/ Video)</w:t>
      </w:r>
      <w:bookmarkEnd w:id="262"/>
    </w:p>
    <w:p w14:paraId="5A023057" w14:textId="77777777" w:rsidR="00951C92" w:rsidRDefault="00951C92" w:rsidP="00951C92"/>
    <w:p w14:paraId="64A12B1C" w14:textId="132C9006" w:rsidR="00951C92" w:rsidRDefault="00C640DB" w:rsidP="00951C92">
      <w:r>
        <w:t xml:space="preserve">Below is </w:t>
      </w:r>
      <w:r w:rsidR="00357455">
        <w:t xml:space="preserve">a table of different tests that should be performed </w:t>
      </w:r>
      <w:r w:rsidR="007335F2">
        <w:t>in order to ensure</w:t>
      </w:r>
      <w:r w:rsidR="00887A26">
        <w:t xml:space="preserve"> that</w:t>
      </w:r>
      <w:r w:rsidR="007335F2">
        <w:t xml:space="preserve"> </w:t>
      </w:r>
      <w:r w:rsidR="007335F2">
        <w:rPr>
          <w:i/>
          <w:iCs/>
        </w:rPr>
        <w:t>Picture This!</w:t>
      </w:r>
      <w:r w:rsidR="00887A26">
        <w:t>,</w:t>
      </w:r>
      <w:r w:rsidR="007335F2">
        <w:rPr>
          <w:i/>
          <w:iCs/>
        </w:rPr>
        <w:t xml:space="preserve"> </w:t>
      </w:r>
      <w:r w:rsidR="007335F2">
        <w:t xml:space="preserve">as a </w:t>
      </w:r>
      <w:r w:rsidR="00887A26">
        <w:t>whole program, functions</w:t>
      </w:r>
      <w:r w:rsidR="007335F2">
        <w:t xml:space="preserve"> as intended</w:t>
      </w:r>
      <w:r w:rsidR="00887A26">
        <w:t>.</w:t>
      </w:r>
      <w:r w:rsidR="00C25EDB">
        <w:t xml:space="preserve"> The tests below are demonstrated in a video embedded and linked here:</w:t>
      </w:r>
      <w:r w:rsidR="0049455D">
        <w:t xml:space="preserve"> </w:t>
      </w:r>
      <w:hyperlink r:id="rId185" w:history="1">
        <w:r w:rsidR="0049455D" w:rsidRPr="0049455D">
          <w:rPr>
            <w:rStyle w:val="Hyperlink"/>
          </w:rPr>
          <w:t>https://youtu.be/jj8RNjQvedA</w:t>
        </w:r>
      </w:hyperlink>
    </w:p>
    <w:p w14:paraId="0F956AC1" w14:textId="16F2685A" w:rsidR="0049455D" w:rsidRDefault="0049455D" w:rsidP="00951C92"/>
    <w:p w14:paraId="4965A468" w14:textId="6C9A14CB" w:rsidR="0049455D" w:rsidRDefault="0049455D" w:rsidP="00951C92">
      <w:r>
        <w:rPr>
          <w:noProof/>
        </w:rPr>
        <w:drawing>
          <wp:anchor distT="0" distB="0" distL="114300" distR="114300" simplePos="0" relativeHeight="251658363" behindDoc="0" locked="0" layoutInCell="1" allowOverlap="1" wp14:anchorId="29C30322" wp14:editId="6E1C9040">
            <wp:simplePos x="0" y="0"/>
            <wp:positionH relativeFrom="margin">
              <wp:align>center</wp:align>
            </wp:positionH>
            <wp:positionV relativeFrom="paragraph">
              <wp:posOffset>414259</wp:posOffset>
            </wp:positionV>
            <wp:extent cx="4572000" cy="3429000"/>
            <wp:effectExtent l="0" t="0" r="0" b="0"/>
            <wp:wrapTopAndBottom/>
            <wp:docPr id="907" name="Video 907" descr="Project Overview - OCR A LEVEL Comp Sci NEA">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Video 907" descr="Project Overview - OCR A LEVEL Comp Sci NEA">
                      <a:hlinkClick r:id="rId186"/>
                    </pic:cNvPr>
                    <pic:cNvPicPr/>
                  </pic:nvPicPr>
                  <pic:blipFill>
                    <a:blip r:embed="rId1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j8RNjQved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3264CCFD" w14:textId="1644326A" w:rsidR="0049455D" w:rsidRDefault="0049455D" w:rsidP="00951C92"/>
    <w:p w14:paraId="56C59F2E" w14:textId="77777777" w:rsidR="0049455D" w:rsidRDefault="0049455D" w:rsidP="00951C92"/>
    <w:p w14:paraId="07AD144C" w14:textId="77777777" w:rsidR="0049455D" w:rsidRDefault="0049455D" w:rsidP="00951C92"/>
    <w:p w14:paraId="273E156E" w14:textId="77777777" w:rsidR="00010157" w:rsidRDefault="00010157" w:rsidP="00951C92"/>
    <w:p w14:paraId="0A171FBF" w14:textId="77777777" w:rsidR="001C7C55" w:rsidRDefault="001C7C55" w:rsidP="00951C92"/>
    <w:p w14:paraId="3ED24476" w14:textId="77777777" w:rsidR="0049455D" w:rsidRDefault="0049455D" w:rsidP="00951C92"/>
    <w:p w14:paraId="212B2DF0" w14:textId="77777777" w:rsidR="0049455D" w:rsidRDefault="0049455D" w:rsidP="00951C92"/>
    <w:tbl>
      <w:tblPr>
        <w:tblStyle w:val="GridTable4-Accent6"/>
        <w:tblpPr w:leftFromText="180" w:rightFromText="180" w:vertAnchor="page" w:horzAnchor="margin" w:tblpXSpec="center" w:tblpY="1169"/>
        <w:tblW w:w="11654" w:type="dxa"/>
        <w:tblLook w:val="04A0" w:firstRow="1" w:lastRow="0" w:firstColumn="1" w:lastColumn="0" w:noHBand="0" w:noVBand="1"/>
      </w:tblPr>
      <w:tblGrid>
        <w:gridCol w:w="600"/>
        <w:gridCol w:w="1838"/>
        <w:gridCol w:w="1996"/>
        <w:gridCol w:w="5767"/>
        <w:gridCol w:w="1453"/>
      </w:tblGrid>
      <w:tr w:rsidR="0049455D" w:rsidRPr="007A4AFE" w14:paraId="1759096C" w14:textId="77777777" w:rsidTr="0049455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654" w:type="dxa"/>
            <w:gridSpan w:val="5"/>
          </w:tcPr>
          <w:p w14:paraId="2C92D097" w14:textId="77777777" w:rsidR="0049455D" w:rsidRDefault="0049455D" w:rsidP="0049455D">
            <w:pPr>
              <w:jc w:val="center"/>
            </w:pPr>
            <w:r>
              <w:t>‘</w:t>
            </w:r>
            <w:r w:rsidRPr="00E341BC">
              <w:t>Menu</w:t>
            </w:r>
            <w:r>
              <w:t xml:space="preserve"> Graphical User</w:t>
            </w:r>
            <w:r w:rsidRPr="00E341BC">
              <w:t xml:space="preserve"> Interface</w:t>
            </w:r>
            <w:r>
              <w:t xml:space="preserve">’ </w:t>
            </w:r>
            <w:r w:rsidRPr="00E341BC">
              <w:t>Test Data</w:t>
            </w:r>
          </w:p>
        </w:tc>
      </w:tr>
      <w:tr w:rsidR="0049455D" w:rsidRPr="007A4AFE" w14:paraId="064EF115" w14:textId="77777777" w:rsidTr="0049455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0" w:type="dxa"/>
          </w:tcPr>
          <w:p w14:paraId="4DCB4289" w14:textId="77777777" w:rsidR="0049455D" w:rsidRPr="00E341BC" w:rsidRDefault="0049455D" w:rsidP="0049455D">
            <w:pPr>
              <w:jc w:val="center"/>
            </w:pPr>
            <w:r w:rsidRPr="00E341BC">
              <w:t xml:space="preserve">Test </w:t>
            </w:r>
            <w:r>
              <w:t>No.</w:t>
            </w:r>
          </w:p>
        </w:tc>
        <w:tc>
          <w:tcPr>
            <w:tcW w:w="1838" w:type="dxa"/>
          </w:tcPr>
          <w:p w14:paraId="09C4547E" w14:textId="77777777" w:rsidR="0049455D" w:rsidRPr="00E341BC" w:rsidRDefault="0049455D" w:rsidP="0049455D">
            <w:pPr>
              <w:jc w:val="center"/>
              <w:cnfStyle w:val="000000100000" w:firstRow="0" w:lastRow="0" w:firstColumn="0" w:lastColumn="0" w:oddVBand="0" w:evenVBand="0" w:oddHBand="1" w:evenHBand="0" w:firstRowFirstColumn="0" w:firstRowLastColumn="0" w:lastRowFirstColumn="0" w:lastRowLastColumn="0"/>
              <w:rPr>
                <w:b/>
                <w:bCs/>
              </w:rPr>
            </w:pPr>
            <w:r w:rsidRPr="00E341BC">
              <w:rPr>
                <w:b/>
                <w:bCs/>
              </w:rPr>
              <w:t xml:space="preserve">Aim of the </w:t>
            </w:r>
            <w:r>
              <w:rPr>
                <w:b/>
                <w:bCs/>
              </w:rPr>
              <w:t>T</w:t>
            </w:r>
            <w:r w:rsidRPr="00E341BC">
              <w:rPr>
                <w:b/>
                <w:bCs/>
              </w:rPr>
              <w:t>est</w:t>
            </w:r>
          </w:p>
        </w:tc>
        <w:tc>
          <w:tcPr>
            <w:tcW w:w="1996" w:type="dxa"/>
          </w:tcPr>
          <w:p w14:paraId="4BEA2DA1" w14:textId="77777777" w:rsidR="0049455D" w:rsidRPr="00E341BC" w:rsidRDefault="0049455D" w:rsidP="0049455D">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 Data</w:t>
            </w:r>
          </w:p>
        </w:tc>
        <w:tc>
          <w:tcPr>
            <w:tcW w:w="5767" w:type="dxa"/>
          </w:tcPr>
          <w:p w14:paraId="71E55ABE" w14:textId="77777777" w:rsidR="0049455D" w:rsidRDefault="0049455D" w:rsidP="0049455D">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come</w:t>
            </w:r>
          </w:p>
        </w:tc>
        <w:tc>
          <w:tcPr>
            <w:tcW w:w="1453" w:type="dxa"/>
          </w:tcPr>
          <w:p w14:paraId="06D72263" w14:textId="77777777" w:rsidR="0049455D" w:rsidRDefault="0049455D" w:rsidP="0049455D">
            <w:pPr>
              <w:jc w:val="center"/>
              <w:cnfStyle w:val="000000100000" w:firstRow="0" w:lastRow="0" w:firstColumn="0" w:lastColumn="0" w:oddVBand="0" w:evenVBand="0" w:oddHBand="1" w:evenHBand="0" w:firstRowFirstColumn="0" w:firstRowLastColumn="0" w:lastRowFirstColumn="0" w:lastRowLastColumn="0"/>
              <w:rPr>
                <w:b/>
                <w:bCs/>
              </w:rPr>
            </w:pPr>
            <w:r>
              <w:rPr>
                <w:b/>
                <w:bCs/>
              </w:rPr>
              <w:t>Timestamp + Pass/Fail</w:t>
            </w:r>
          </w:p>
        </w:tc>
      </w:tr>
      <w:tr w:rsidR="0049455D" w:rsidRPr="007A4AFE" w14:paraId="18C8AA65" w14:textId="77777777" w:rsidTr="00A37672">
        <w:trPr>
          <w:trHeight w:val="234"/>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1D836030" w14:textId="77777777" w:rsidR="0049455D" w:rsidRPr="00E047B0" w:rsidRDefault="0049455D" w:rsidP="0049455D">
            <w:pPr>
              <w:jc w:val="center"/>
              <w:rPr>
                <w:b w:val="0"/>
                <w:bCs w:val="0"/>
              </w:rPr>
            </w:pPr>
            <w:r>
              <w:rPr>
                <w:b w:val="0"/>
                <w:bCs w:val="0"/>
              </w:rPr>
              <w:t>1</w:t>
            </w:r>
          </w:p>
        </w:tc>
        <w:tc>
          <w:tcPr>
            <w:tcW w:w="1838" w:type="dxa"/>
            <w:vMerge w:val="restart"/>
            <w:shd w:val="clear" w:color="auto" w:fill="FFFFFF" w:themeFill="background1"/>
            <w:vAlign w:val="center"/>
          </w:tcPr>
          <w:p w14:paraId="540DD5B2" w14:textId="77777777" w:rsidR="0049455D" w:rsidRPr="007A4AFE" w:rsidRDefault="0049455D" w:rsidP="0049455D">
            <w:pPr>
              <w:cnfStyle w:val="000000000000" w:firstRow="0" w:lastRow="0" w:firstColumn="0" w:lastColumn="0" w:oddVBand="0" w:evenVBand="0" w:oddHBand="0" w:evenHBand="0" w:firstRowFirstColumn="0" w:firstRowLastColumn="0" w:lastRowFirstColumn="0" w:lastRowLastColumn="0"/>
            </w:pPr>
            <w:r>
              <w:t>The player can select the ‘Create New Game’ button to create a new game</w:t>
            </w:r>
          </w:p>
        </w:tc>
        <w:tc>
          <w:tcPr>
            <w:tcW w:w="1996" w:type="dxa"/>
            <w:shd w:val="clear" w:color="auto" w:fill="FFFFFF" w:themeFill="background1"/>
          </w:tcPr>
          <w:p w14:paraId="31CBF9B6" w14:textId="77777777" w:rsidR="0049455D" w:rsidRPr="007A4AFE" w:rsidRDefault="0049455D" w:rsidP="0049455D">
            <w:pPr>
              <w:cnfStyle w:val="000000000000" w:firstRow="0" w:lastRow="0" w:firstColumn="0" w:lastColumn="0" w:oddVBand="0" w:evenVBand="0" w:oddHBand="0" w:evenHBand="0" w:firstRowFirstColumn="0" w:firstRowLastColumn="0" w:lastRowFirstColumn="0" w:lastRowLastColumn="0"/>
            </w:pPr>
            <w:r>
              <w:t>Mouse click on the button</w:t>
            </w:r>
          </w:p>
        </w:tc>
        <w:tc>
          <w:tcPr>
            <w:tcW w:w="5767" w:type="dxa"/>
            <w:shd w:val="clear" w:color="auto" w:fill="FFFFFF" w:themeFill="background1"/>
          </w:tcPr>
          <w:p w14:paraId="7937921B" w14:textId="77777777" w:rsidR="0049455D" w:rsidRDefault="0049455D" w:rsidP="0049455D">
            <w:pPr>
              <w:cnfStyle w:val="000000000000" w:firstRow="0" w:lastRow="0" w:firstColumn="0" w:lastColumn="0" w:oddVBand="0" w:evenVBand="0" w:oddHBand="0" w:evenHBand="0" w:firstRowFirstColumn="0" w:firstRowLastColumn="0" w:lastRowFirstColumn="0" w:lastRowLastColumn="0"/>
            </w:pPr>
            <w:r>
              <w:t xml:space="preserve">The player is taken to the ‘Creator lobby’ GUI where they can select the settings for the game and are provided with a game code for their game (see the </w:t>
            </w:r>
            <w:r>
              <w:rPr>
                <w:b/>
                <w:bCs/>
              </w:rPr>
              <w:t xml:space="preserve">Creating or Joining Games </w:t>
            </w:r>
            <w:r>
              <w:t>section below)</w:t>
            </w:r>
          </w:p>
        </w:tc>
        <w:tc>
          <w:tcPr>
            <w:tcW w:w="1453" w:type="dxa"/>
            <w:shd w:val="clear" w:color="auto" w:fill="FFFFFF" w:themeFill="background1"/>
            <w:vAlign w:val="center"/>
          </w:tcPr>
          <w:p w14:paraId="51F5B017" w14:textId="77777777" w:rsidR="0049455D" w:rsidRDefault="00673EBC" w:rsidP="00A37672">
            <w:pPr>
              <w:jc w:val="center"/>
              <w:cnfStyle w:val="000000000000" w:firstRow="0" w:lastRow="0" w:firstColumn="0" w:lastColumn="0" w:oddVBand="0" w:evenVBand="0" w:oddHBand="0" w:evenHBand="0" w:firstRowFirstColumn="0" w:firstRowLastColumn="0" w:lastRowFirstColumn="0" w:lastRowLastColumn="0"/>
            </w:pPr>
            <w:r>
              <w:t>1.05</w:t>
            </w:r>
          </w:p>
          <w:p w14:paraId="63ED1197" w14:textId="59E17D7B" w:rsidR="00673EBC" w:rsidRDefault="00673EBC" w:rsidP="00A37672">
            <w:pPr>
              <w:jc w:val="center"/>
              <w:cnfStyle w:val="000000000000" w:firstRow="0" w:lastRow="0" w:firstColumn="0" w:lastColumn="0" w:oddVBand="0" w:evenVBand="0" w:oddHBand="0" w:evenHBand="0" w:firstRowFirstColumn="0" w:firstRowLastColumn="0" w:lastRowFirstColumn="0" w:lastRowLastColumn="0"/>
            </w:pPr>
            <w:r>
              <w:t>Pass</w:t>
            </w:r>
          </w:p>
        </w:tc>
      </w:tr>
      <w:tr w:rsidR="0049455D" w:rsidRPr="007A4AFE" w14:paraId="66110E30" w14:textId="77777777" w:rsidTr="00A3767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53DA4AE" w14:textId="77777777" w:rsidR="0049455D" w:rsidRDefault="0049455D" w:rsidP="0049455D">
            <w:pPr>
              <w:jc w:val="center"/>
              <w:rPr>
                <w:b w:val="0"/>
                <w:bCs w:val="0"/>
              </w:rPr>
            </w:pPr>
          </w:p>
        </w:tc>
        <w:tc>
          <w:tcPr>
            <w:tcW w:w="1838" w:type="dxa"/>
            <w:vMerge/>
            <w:shd w:val="clear" w:color="auto" w:fill="FFFFFF" w:themeFill="background1"/>
            <w:vAlign w:val="center"/>
          </w:tcPr>
          <w:p w14:paraId="08E385B3"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p>
        </w:tc>
        <w:tc>
          <w:tcPr>
            <w:tcW w:w="1996" w:type="dxa"/>
            <w:shd w:val="clear" w:color="auto" w:fill="FFFFFF" w:themeFill="background1"/>
          </w:tcPr>
          <w:p w14:paraId="1B8CD961"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r>
              <w:t>No mouse click on the button</w:t>
            </w:r>
          </w:p>
        </w:tc>
        <w:tc>
          <w:tcPr>
            <w:tcW w:w="5767" w:type="dxa"/>
            <w:shd w:val="clear" w:color="auto" w:fill="FFFFFF" w:themeFill="background1"/>
          </w:tcPr>
          <w:p w14:paraId="057C1E4E"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r>
              <w:t>No action should be performed, and the player should remain on the ‘Menu’ GUI</w:t>
            </w:r>
          </w:p>
        </w:tc>
        <w:tc>
          <w:tcPr>
            <w:tcW w:w="1453" w:type="dxa"/>
            <w:shd w:val="clear" w:color="auto" w:fill="FFFFFF" w:themeFill="background1"/>
            <w:vAlign w:val="center"/>
          </w:tcPr>
          <w:p w14:paraId="5A54C38E" w14:textId="77777777" w:rsidR="0049455D" w:rsidRDefault="00A37672" w:rsidP="00A37672">
            <w:pPr>
              <w:jc w:val="center"/>
              <w:cnfStyle w:val="000000100000" w:firstRow="0" w:lastRow="0" w:firstColumn="0" w:lastColumn="0" w:oddVBand="0" w:evenVBand="0" w:oddHBand="1" w:evenHBand="0" w:firstRowFirstColumn="0" w:firstRowLastColumn="0" w:lastRowFirstColumn="0" w:lastRowLastColumn="0"/>
            </w:pPr>
            <w:r>
              <w:t>N/A</w:t>
            </w:r>
          </w:p>
          <w:p w14:paraId="05A3556E" w14:textId="7FC2B07C" w:rsidR="00A37672" w:rsidRDefault="00A37672" w:rsidP="00A37672">
            <w:pPr>
              <w:jc w:val="center"/>
              <w:cnfStyle w:val="000000100000" w:firstRow="0" w:lastRow="0" w:firstColumn="0" w:lastColumn="0" w:oddVBand="0" w:evenVBand="0" w:oddHBand="1" w:evenHBand="0" w:firstRowFirstColumn="0" w:firstRowLastColumn="0" w:lastRowFirstColumn="0" w:lastRowLastColumn="0"/>
            </w:pPr>
            <w:r>
              <w:t>Pass</w:t>
            </w:r>
          </w:p>
        </w:tc>
      </w:tr>
      <w:tr w:rsidR="0049455D" w:rsidRPr="007A4AFE" w14:paraId="5E9A1E8C" w14:textId="77777777" w:rsidTr="00A37672">
        <w:trPr>
          <w:trHeight w:val="234"/>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375A2E3D" w14:textId="77777777" w:rsidR="0049455D" w:rsidRDefault="0049455D" w:rsidP="0049455D">
            <w:pPr>
              <w:jc w:val="center"/>
              <w:rPr>
                <w:b w:val="0"/>
                <w:bCs w:val="0"/>
              </w:rPr>
            </w:pPr>
            <w:r>
              <w:rPr>
                <w:b w:val="0"/>
                <w:bCs w:val="0"/>
              </w:rPr>
              <w:t>2</w:t>
            </w:r>
          </w:p>
        </w:tc>
        <w:tc>
          <w:tcPr>
            <w:tcW w:w="1838" w:type="dxa"/>
            <w:vMerge w:val="restart"/>
            <w:shd w:val="clear" w:color="auto" w:fill="FFFFFF" w:themeFill="background1"/>
            <w:vAlign w:val="center"/>
          </w:tcPr>
          <w:p w14:paraId="19ACBC18" w14:textId="77777777" w:rsidR="0049455D" w:rsidRDefault="0049455D" w:rsidP="0049455D">
            <w:pPr>
              <w:cnfStyle w:val="000000000000" w:firstRow="0" w:lastRow="0" w:firstColumn="0" w:lastColumn="0" w:oddVBand="0" w:evenVBand="0" w:oddHBand="0" w:evenHBand="0" w:firstRowFirstColumn="0" w:firstRowLastColumn="0" w:lastRowFirstColumn="0" w:lastRowLastColumn="0"/>
            </w:pPr>
            <w:r>
              <w:t>The player can select the ‘Join Existing Game’ button to join an existing game</w:t>
            </w:r>
          </w:p>
        </w:tc>
        <w:tc>
          <w:tcPr>
            <w:tcW w:w="1996" w:type="dxa"/>
            <w:shd w:val="clear" w:color="auto" w:fill="FFFFFF" w:themeFill="background1"/>
          </w:tcPr>
          <w:p w14:paraId="12B8A7B5" w14:textId="77777777" w:rsidR="0049455D" w:rsidRDefault="0049455D" w:rsidP="0049455D">
            <w:pPr>
              <w:cnfStyle w:val="000000000000" w:firstRow="0" w:lastRow="0" w:firstColumn="0" w:lastColumn="0" w:oddVBand="0" w:evenVBand="0" w:oddHBand="0" w:evenHBand="0" w:firstRowFirstColumn="0" w:firstRowLastColumn="0" w:lastRowFirstColumn="0" w:lastRowLastColumn="0"/>
            </w:pPr>
            <w:r>
              <w:t>Mouse click on the button</w:t>
            </w:r>
          </w:p>
        </w:tc>
        <w:tc>
          <w:tcPr>
            <w:tcW w:w="5767" w:type="dxa"/>
            <w:shd w:val="clear" w:color="auto" w:fill="FFFFFF" w:themeFill="background1"/>
          </w:tcPr>
          <w:p w14:paraId="51068D11" w14:textId="77777777" w:rsidR="0049455D" w:rsidRPr="00B146DB" w:rsidRDefault="0049455D" w:rsidP="0049455D">
            <w:pPr>
              <w:cnfStyle w:val="000000000000" w:firstRow="0" w:lastRow="0" w:firstColumn="0" w:lastColumn="0" w:oddVBand="0" w:evenVBand="0" w:oddHBand="0" w:evenHBand="0" w:firstRowFirstColumn="0" w:firstRowLastColumn="0" w:lastRowFirstColumn="0" w:lastRowLastColumn="0"/>
            </w:pPr>
            <w:r>
              <w:t xml:space="preserve">The player is prompted to enter a game code that is then validated (see the </w:t>
            </w:r>
            <w:r>
              <w:rPr>
                <w:b/>
                <w:bCs/>
              </w:rPr>
              <w:t xml:space="preserve">Creating or Joining Games </w:t>
            </w:r>
            <w:r>
              <w:t>section below)</w:t>
            </w:r>
          </w:p>
        </w:tc>
        <w:tc>
          <w:tcPr>
            <w:tcW w:w="1453" w:type="dxa"/>
            <w:shd w:val="clear" w:color="auto" w:fill="FFFFFF" w:themeFill="background1"/>
            <w:vAlign w:val="center"/>
          </w:tcPr>
          <w:p w14:paraId="78BD9000" w14:textId="77777777" w:rsidR="0049455D" w:rsidRDefault="00605448" w:rsidP="00A37672">
            <w:pPr>
              <w:jc w:val="center"/>
              <w:cnfStyle w:val="000000000000" w:firstRow="0" w:lastRow="0" w:firstColumn="0" w:lastColumn="0" w:oddVBand="0" w:evenVBand="0" w:oddHBand="0" w:evenHBand="0" w:firstRowFirstColumn="0" w:firstRowLastColumn="0" w:lastRowFirstColumn="0" w:lastRowLastColumn="0"/>
            </w:pPr>
            <w:r>
              <w:t>0.14</w:t>
            </w:r>
          </w:p>
          <w:p w14:paraId="035E9581" w14:textId="63E68C27" w:rsidR="00605448" w:rsidRDefault="00605448" w:rsidP="00A37672">
            <w:pPr>
              <w:jc w:val="center"/>
              <w:cnfStyle w:val="000000000000" w:firstRow="0" w:lastRow="0" w:firstColumn="0" w:lastColumn="0" w:oddVBand="0" w:evenVBand="0" w:oddHBand="0" w:evenHBand="0" w:firstRowFirstColumn="0" w:firstRowLastColumn="0" w:lastRowFirstColumn="0" w:lastRowLastColumn="0"/>
            </w:pPr>
            <w:r>
              <w:t>Pass</w:t>
            </w:r>
          </w:p>
        </w:tc>
      </w:tr>
      <w:tr w:rsidR="0049455D" w:rsidRPr="007A4AFE" w14:paraId="3D018B5F" w14:textId="77777777" w:rsidTr="00A3767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5992D2E6" w14:textId="77777777" w:rsidR="0049455D" w:rsidRDefault="0049455D" w:rsidP="0049455D">
            <w:pPr>
              <w:jc w:val="center"/>
              <w:rPr>
                <w:b w:val="0"/>
                <w:bCs w:val="0"/>
              </w:rPr>
            </w:pPr>
          </w:p>
        </w:tc>
        <w:tc>
          <w:tcPr>
            <w:tcW w:w="1838" w:type="dxa"/>
            <w:vMerge/>
            <w:shd w:val="clear" w:color="auto" w:fill="FFFFFF" w:themeFill="background1"/>
            <w:vAlign w:val="center"/>
          </w:tcPr>
          <w:p w14:paraId="70B1ACED"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p>
        </w:tc>
        <w:tc>
          <w:tcPr>
            <w:tcW w:w="1996" w:type="dxa"/>
            <w:shd w:val="clear" w:color="auto" w:fill="FFFFFF" w:themeFill="background1"/>
          </w:tcPr>
          <w:p w14:paraId="6B43E519"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r>
              <w:t>No mouse click on the button</w:t>
            </w:r>
          </w:p>
        </w:tc>
        <w:tc>
          <w:tcPr>
            <w:tcW w:w="5767" w:type="dxa"/>
            <w:shd w:val="clear" w:color="auto" w:fill="FFFFFF" w:themeFill="background1"/>
          </w:tcPr>
          <w:p w14:paraId="26B8EA97"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r>
              <w:t>No action should be performed, and the player should remain on the ‘Menu’ GUI</w:t>
            </w:r>
          </w:p>
        </w:tc>
        <w:tc>
          <w:tcPr>
            <w:tcW w:w="1453" w:type="dxa"/>
            <w:shd w:val="clear" w:color="auto" w:fill="FFFFFF" w:themeFill="background1"/>
            <w:vAlign w:val="center"/>
          </w:tcPr>
          <w:p w14:paraId="74A15FA9" w14:textId="77777777" w:rsidR="0049455D" w:rsidRDefault="00A37672" w:rsidP="00A37672">
            <w:pPr>
              <w:jc w:val="center"/>
              <w:cnfStyle w:val="000000100000" w:firstRow="0" w:lastRow="0" w:firstColumn="0" w:lastColumn="0" w:oddVBand="0" w:evenVBand="0" w:oddHBand="1" w:evenHBand="0" w:firstRowFirstColumn="0" w:firstRowLastColumn="0" w:lastRowFirstColumn="0" w:lastRowLastColumn="0"/>
            </w:pPr>
            <w:r>
              <w:t>N/A</w:t>
            </w:r>
          </w:p>
          <w:p w14:paraId="1F0C7C19" w14:textId="11211AAB" w:rsidR="00A37672" w:rsidRDefault="00A37672" w:rsidP="00A37672">
            <w:pPr>
              <w:jc w:val="center"/>
              <w:cnfStyle w:val="000000100000" w:firstRow="0" w:lastRow="0" w:firstColumn="0" w:lastColumn="0" w:oddVBand="0" w:evenVBand="0" w:oddHBand="1" w:evenHBand="0" w:firstRowFirstColumn="0" w:firstRowLastColumn="0" w:lastRowFirstColumn="0" w:lastRowLastColumn="0"/>
            </w:pPr>
            <w:r>
              <w:t>Pass</w:t>
            </w:r>
          </w:p>
        </w:tc>
      </w:tr>
      <w:tr w:rsidR="0049455D" w:rsidRPr="007A4AFE" w14:paraId="42F3EEB3" w14:textId="77777777" w:rsidTr="00A37672">
        <w:trPr>
          <w:trHeight w:val="234"/>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7F4C8F81" w14:textId="77777777" w:rsidR="0049455D" w:rsidRDefault="0049455D" w:rsidP="0049455D">
            <w:pPr>
              <w:jc w:val="center"/>
              <w:rPr>
                <w:b w:val="0"/>
                <w:bCs w:val="0"/>
              </w:rPr>
            </w:pPr>
            <w:r>
              <w:rPr>
                <w:b w:val="0"/>
                <w:bCs w:val="0"/>
              </w:rPr>
              <w:t>3</w:t>
            </w:r>
          </w:p>
        </w:tc>
        <w:tc>
          <w:tcPr>
            <w:tcW w:w="1838" w:type="dxa"/>
            <w:vMerge w:val="restart"/>
            <w:shd w:val="clear" w:color="auto" w:fill="FFFFFF" w:themeFill="background1"/>
            <w:vAlign w:val="center"/>
          </w:tcPr>
          <w:p w14:paraId="372A3975" w14:textId="77777777" w:rsidR="0049455D" w:rsidRPr="00784B29" w:rsidRDefault="0049455D" w:rsidP="0049455D">
            <w:pPr>
              <w:cnfStyle w:val="000000000000" w:firstRow="0" w:lastRow="0" w:firstColumn="0" w:lastColumn="0" w:oddVBand="0" w:evenVBand="0" w:oddHBand="0" w:evenHBand="0" w:firstRowFirstColumn="0" w:firstRowLastColumn="0" w:lastRowFirstColumn="0" w:lastRowLastColumn="0"/>
            </w:pPr>
            <w:r>
              <w:t xml:space="preserve">The player can select the ‘Quit’ button to quit </w:t>
            </w:r>
            <w:r>
              <w:rPr>
                <w:i/>
                <w:iCs/>
              </w:rPr>
              <w:t>Picture This!</w:t>
            </w:r>
          </w:p>
        </w:tc>
        <w:tc>
          <w:tcPr>
            <w:tcW w:w="1996" w:type="dxa"/>
            <w:shd w:val="clear" w:color="auto" w:fill="FFFFFF" w:themeFill="background1"/>
          </w:tcPr>
          <w:p w14:paraId="69EAFF10" w14:textId="77777777" w:rsidR="0049455D" w:rsidRDefault="0049455D" w:rsidP="0049455D">
            <w:pPr>
              <w:cnfStyle w:val="000000000000" w:firstRow="0" w:lastRow="0" w:firstColumn="0" w:lastColumn="0" w:oddVBand="0" w:evenVBand="0" w:oddHBand="0" w:evenHBand="0" w:firstRowFirstColumn="0" w:firstRowLastColumn="0" w:lastRowFirstColumn="0" w:lastRowLastColumn="0"/>
            </w:pPr>
            <w:r>
              <w:t>Mouse click on the button</w:t>
            </w:r>
          </w:p>
        </w:tc>
        <w:tc>
          <w:tcPr>
            <w:tcW w:w="5767" w:type="dxa"/>
            <w:shd w:val="clear" w:color="auto" w:fill="FFFFFF" w:themeFill="background1"/>
          </w:tcPr>
          <w:p w14:paraId="7748068A" w14:textId="77777777" w:rsidR="0049455D" w:rsidRPr="00181F0D" w:rsidRDefault="0049455D" w:rsidP="0049455D">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Picture This! </w:t>
            </w:r>
            <w:r>
              <w:t>application is exited and closed</w:t>
            </w:r>
          </w:p>
        </w:tc>
        <w:tc>
          <w:tcPr>
            <w:tcW w:w="1453" w:type="dxa"/>
            <w:shd w:val="clear" w:color="auto" w:fill="FFFFFF" w:themeFill="background1"/>
            <w:vAlign w:val="center"/>
          </w:tcPr>
          <w:p w14:paraId="7E908F30" w14:textId="77777777" w:rsidR="0049455D" w:rsidRDefault="008326E9" w:rsidP="00A37672">
            <w:pPr>
              <w:jc w:val="center"/>
              <w:cnfStyle w:val="000000000000" w:firstRow="0" w:lastRow="0" w:firstColumn="0" w:lastColumn="0" w:oddVBand="0" w:evenVBand="0" w:oddHBand="0" w:evenHBand="0" w:firstRowFirstColumn="0" w:firstRowLastColumn="0" w:lastRowFirstColumn="0" w:lastRowLastColumn="0"/>
            </w:pPr>
            <w:r>
              <w:t>0.06</w:t>
            </w:r>
          </w:p>
          <w:p w14:paraId="212FD465" w14:textId="403EF327" w:rsidR="00A37672" w:rsidRDefault="00A37672" w:rsidP="00A37672">
            <w:pPr>
              <w:jc w:val="center"/>
              <w:cnfStyle w:val="000000000000" w:firstRow="0" w:lastRow="0" w:firstColumn="0" w:lastColumn="0" w:oddVBand="0" w:evenVBand="0" w:oddHBand="0" w:evenHBand="0" w:firstRowFirstColumn="0" w:firstRowLastColumn="0" w:lastRowFirstColumn="0" w:lastRowLastColumn="0"/>
            </w:pPr>
            <w:r>
              <w:t>Pass</w:t>
            </w:r>
          </w:p>
        </w:tc>
      </w:tr>
      <w:tr w:rsidR="0049455D" w:rsidRPr="007A4AFE" w14:paraId="2F72F0C4" w14:textId="77777777" w:rsidTr="00A3767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31911DC" w14:textId="77777777" w:rsidR="0049455D" w:rsidRDefault="0049455D" w:rsidP="0049455D">
            <w:pPr>
              <w:jc w:val="center"/>
              <w:rPr>
                <w:b w:val="0"/>
                <w:bCs w:val="0"/>
              </w:rPr>
            </w:pPr>
          </w:p>
        </w:tc>
        <w:tc>
          <w:tcPr>
            <w:tcW w:w="1838" w:type="dxa"/>
            <w:vMerge/>
            <w:shd w:val="clear" w:color="auto" w:fill="FFFFFF" w:themeFill="background1"/>
            <w:vAlign w:val="center"/>
          </w:tcPr>
          <w:p w14:paraId="13CEEDAE"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p>
        </w:tc>
        <w:tc>
          <w:tcPr>
            <w:tcW w:w="1996" w:type="dxa"/>
            <w:shd w:val="clear" w:color="auto" w:fill="FFFFFF" w:themeFill="background1"/>
          </w:tcPr>
          <w:p w14:paraId="0480EE00"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r>
              <w:t>No mouse click on the button</w:t>
            </w:r>
          </w:p>
        </w:tc>
        <w:tc>
          <w:tcPr>
            <w:tcW w:w="5767" w:type="dxa"/>
            <w:shd w:val="clear" w:color="auto" w:fill="FFFFFF" w:themeFill="background1"/>
          </w:tcPr>
          <w:p w14:paraId="61373BE8" w14:textId="77777777" w:rsidR="0049455D" w:rsidRDefault="0049455D" w:rsidP="0049455D">
            <w:pPr>
              <w:cnfStyle w:val="000000100000" w:firstRow="0" w:lastRow="0" w:firstColumn="0" w:lastColumn="0" w:oddVBand="0" w:evenVBand="0" w:oddHBand="1" w:evenHBand="0" w:firstRowFirstColumn="0" w:firstRowLastColumn="0" w:lastRowFirstColumn="0" w:lastRowLastColumn="0"/>
            </w:pPr>
            <w:r>
              <w:t>No action should be performed, and the player should remain on the ‘Menu’ GUI</w:t>
            </w:r>
          </w:p>
        </w:tc>
        <w:tc>
          <w:tcPr>
            <w:tcW w:w="1453" w:type="dxa"/>
            <w:shd w:val="clear" w:color="auto" w:fill="FFFFFF" w:themeFill="background1"/>
            <w:vAlign w:val="center"/>
          </w:tcPr>
          <w:p w14:paraId="36573AF5" w14:textId="77777777" w:rsidR="0049455D" w:rsidRDefault="00A37672" w:rsidP="00A37672">
            <w:pPr>
              <w:jc w:val="center"/>
              <w:cnfStyle w:val="000000100000" w:firstRow="0" w:lastRow="0" w:firstColumn="0" w:lastColumn="0" w:oddVBand="0" w:evenVBand="0" w:oddHBand="1" w:evenHBand="0" w:firstRowFirstColumn="0" w:firstRowLastColumn="0" w:lastRowFirstColumn="0" w:lastRowLastColumn="0"/>
            </w:pPr>
            <w:r>
              <w:t>N/A</w:t>
            </w:r>
          </w:p>
          <w:p w14:paraId="1F021F2E" w14:textId="19E8D92D" w:rsidR="00A37672" w:rsidRDefault="00A37672" w:rsidP="00A37672">
            <w:pPr>
              <w:jc w:val="center"/>
              <w:cnfStyle w:val="000000100000" w:firstRow="0" w:lastRow="0" w:firstColumn="0" w:lastColumn="0" w:oddVBand="0" w:evenVBand="0" w:oddHBand="1" w:evenHBand="0" w:firstRowFirstColumn="0" w:firstRowLastColumn="0" w:lastRowFirstColumn="0" w:lastRowLastColumn="0"/>
            </w:pPr>
            <w:r>
              <w:t>Pass</w:t>
            </w:r>
          </w:p>
        </w:tc>
      </w:tr>
    </w:tbl>
    <w:p w14:paraId="25385997" w14:textId="77777777" w:rsidR="0049455D" w:rsidRDefault="0049455D" w:rsidP="00951C92"/>
    <w:tbl>
      <w:tblPr>
        <w:tblStyle w:val="GridTable4-Accent6"/>
        <w:tblW w:w="11483" w:type="dxa"/>
        <w:tblInd w:w="-1281" w:type="dxa"/>
        <w:tblLook w:val="04A0" w:firstRow="1" w:lastRow="0" w:firstColumn="1" w:lastColumn="0" w:noHBand="0" w:noVBand="1"/>
      </w:tblPr>
      <w:tblGrid>
        <w:gridCol w:w="600"/>
        <w:gridCol w:w="1810"/>
        <w:gridCol w:w="1985"/>
        <w:gridCol w:w="5812"/>
        <w:gridCol w:w="1276"/>
      </w:tblGrid>
      <w:tr w:rsidR="00951412" w:rsidRPr="007A4AFE" w14:paraId="701217ED" w14:textId="41C602C8" w:rsidTr="00FC1A2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483" w:type="dxa"/>
            <w:gridSpan w:val="5"/>
          </w:tcPr>
          <w:p w14:paraId="64658D9E" w14:textId="5930DB80" w:rsidR="00951412" w:rsidRDefault="00951412" w:rsidP="00134C48">
            <w:pPr>
              <w:jc w:val="center"/>
            </w:pPr>
            <w:r>
              <w:t>‘Creating or Joining Games’ Test Data</w:t>
            </w:r>
          </w:p>
        </w:tc>
      </w:tr>
      <w:tr w:rsidR="00951412" w:rsidRPr="007A4AFE" w14:paraId="6F8BABC0" w14:textId="1411E520" w:rsidTr="0095141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0" w:type="dxa"/>
          </w:tcPr>
          <w:p w14:paraId="012CC6A7" w14:textId="77777777" w:rsidR="00951412" w:rsidRPr="00E341BC" w:rsidRDefault="00951412" w:rsidP="00134C48">
            <w:pPr>
              <w:jc w:val="center"/>
            </w:pPr>
            <w:r w:rsidRPr="00E341BC">
              <w:t xml:space="preserve">Test </w:t>
            </w:r>
            <w:r>
              <w:t>No.</w:t>
            </w:r>
          </w:p>
        </w:tc>
        <w:tc>
          <w:tcPr>
            <w:tcW w:w="1810" w:type="dxa"/>
          </w:tcPr>
          <w:p w14:paraId="2DCDA958" w14:textId="77777777" w:rsidR="00951412" w:rsidRPr="00E341BC" w:rsidRDefault="00951412" w:rsidP="00134C48">
            <w:pPr>
              <w:jc w:val="center"/>
              <w:cnfStyle w:val="000000100000" w:firstRow="0" w:lastRow="0" w:firstColumn="0" w:lastColumn="0" w:oddVBand="0" w:evenVBand="0" w:oddHBand="1" w:evenHBand="0" w:firstRowFirstColumn="0" w:firstRowLastColumn="0" w:lastRowFirstColumn="0" w:lastRowLastColumn="0"/>
              <w:rPr>
                <w:b/>
                <w:bCs/>
              </w:rPr>
            </w:pPr>
            <w:r w:rsidRPr="00E341BC">
              <w:rPr>
                <w:b/>
                <w:bCs/>
              </w:rPr>
              <w:t xml:space="preserve">Aim of the </w:t>
            </w:r>
            <w:r>
              <w:rPr>
                <w:b/>
                <w:bCs/>
              </w:rPr>
              <w:t>T</w:t>
            </w:r>
            <w:r w:rsidRPr="00E341BC">
              <w:rPr>
                <w:b/>
                <w:bCs/>
              </w:rPr>
              <w:t>est</w:t>
            </w:r>
          </w:p>
        </w:tc>
        <w:tc>
          <w:tcPr>
            <w:tcW w:w="1985" w:type="dxa"/>
          </w:tcPr>
          <w:p w14:paraId="45E6630C" w14:textId="77777777" w:rsidR="00951412" w:rsidRPr="00E341BC" w:rsidRDefault="00951412"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 Data</w:t>
            </w:r>
          </w:p>
        </w:tc>
        <w:tc>
          <w:tcPr>
            <w:tcW w:w="5812" w:type="dxa"/>
          </w:tcPr>
          <w:p w14:paraId="32728CAE" w14:textId="77777777" w:rsidR="00951412" w:rsidRDefault="00951412"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1276" w:type="dxa"/>
          </w:tcPr>
          <w:p w14:paraId="0D8FB9EB" w14:textId="23C35DE2" w:rsidR="00951412" w:rsidRDefault="00951412"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Timestamp + Pass/Fail</w:t>
            </w:r>
          </w:p>
        </w:tc>
      </w:tr>
      <w:tr w:rsidR="00951412" w:rsidRPr="007A4AFE" w14:paraId="5A1174C6" w14:textId="690B06AB" w:rsidTr="008751F2">
        <w:trPr>
          <w:trHeight w:val="235"/>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5C48DBF6" w14:textId="77777777" w:rsidR="00951412" w:rsidRDefault="00951412" w:rsidP="00134C48">
            <w:pPr>
              <w:jc w:val="center"/>
              <w:rPr>
                <w:b w:val="0"/>
                <w:bCs w:val="0"/>
              </w:rPr>
            </w:pPr>
            <w:r>
              <w:rPr>
                <w:b w:val="0"/>
                <w:bCs w:val="0"/>
              </w:rPr>
              <w:t>4</w:t>
            </w:r>
          </w:p>
        </w:tc>
        <w:tc>
          <w:tcPr>
            <w:tcW w:w="1810" w:type="dxa"/>
            <w:vMerge w:val="restart"/>
            <w:shd w:val="clear" w:color="auto" w:fill="FFFFFF" w:themeFill="background1"/>
            <w:vAlign w:val="center"/>
          </w:tcPr>
          <w:p w14:paraId="722B45E7"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The player can enter a game code that allows them to join a pre-existing game</w:t>
            </w:r>
          </w:p>
        </w:tc>
        <w:tc>
          <w:tcPr>
            <w:tcW w:w="1985" w:type="dxa"/>
            <w:shd w:val="clear" w:color="auto" w:fill="FFFFFF" w:themeFill="background1"/>
          </w:tcPr>
          <w:p w14:paraId="0125B172"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Game code with length less than 5 characters</w:t>
            </w:r>
          </w:p>
          <w:p w14:paraId="1E152614"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e.g. H8J, D, 2389)</w:t>
            </w:r>
          </w:p>
        </w:tc>
        <w:tc>
          <w:tcPr>
            <w:tcW w:w="5812" w:type="dxa"/>
            <w:shd w:val="clear" w:color="auto" w:fill="FFFFFF" w:themeFill="background1"/>
          </w:tcPr>
          <w:p w14:paraId="2C628191"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The game code should be rejected, and a prompt is shown to the player to enter a valid game code with the correct length</w:t>
            </w:r>
          </w:p>
        </w:tc>
        <w:tc>
          <w:tcPr>
            <w:tcW w:w="1276" w:type="dxa"/>
            <w:shd w:val="clear" w:color="auto" w:fill="FFFFFF" w:themeFill="background1"/>
            <w:vAlign w:val="center"/>
          </w:tcPr>
          <w:p w14:paraId="11DFE868" w14:textId="77777777" w:rsidR="006737A6" w:rsidRDefault="006737A6" w:rsidP="008751F2">
            <w:pPr>
              <w:jc w:val="center"/>
              <w:cnfStyle w:val="000000000000" w:firstRow="0" w:lastRow="0" w:firstColumn="0" w:lastColumn="0" w:oddVBand="0" w:evenVBand="0" w:oddHBand="0" w:evenHBand="0" w:firstRowFirstColumn="0" w:firstRowLastColumn="0" w:lastRowFirstColumn="0" w:lastRowLastColumn="0"/>
            </w:pPr>
            <w:r>
              <w:t>0.19</w:t>
            </w:r>
          </w:p>
          <w:p w14:paraId="670BBF43" w14:textId="16F15841" w:rsidR="006737A6" w:rsidRDefault="006737A6" w:rsidP="008751F2">
            <w:pPr>
              <w:jc w:val="center"/>
              <w:cnfStyle w:val="000000000000" w:firstRow="0" w:lastRow="0" w:firstColumn="0" w:lastColumn="0" w:oddVBand="0" w:evenVBand="0" w:oddHBand="0" w:evenHBand="0" w:firstRowFirstColumn="0" w:firstRowLastColumn="0" w:lastRowFirstColumn="0" w:lastRowLastColumn="0"/>
            </w:pPr>
            <w:r>
              <w:t>Pass</w:t>
            </w:r>
          </w:p>
        </w:tc>
      </w:tr>
      <w:tr w:rsidR="00951412" w:rsidRPr="007A4AFE" w14:paraId="22530310" w14:textId="6E172276" w:rsidTr="008751F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AB9B0FF" w14:textId="77777777" w:rsidR="00951412" w:rsidRDefault="00951412" w:rsidP="00134C48">
            <w:pPr>
              <w:jc w:val="center"/>
              <w:rPr>
                <w:b w:val="0"/>
                <w:bCs w:val="0"/>
              </w:rPr>
            </w:pPr>
          </w:p>
        </w:tc>
        <w:tc>
          <w:tcPr>
            <w:tcW w:w="1810" w:type="dxa"/>
            <w:vMerge/>
            <w:shd w:val="clear" w:color="auto" w:fill="FFFFFF" w:themeFill="background1"/>
            <w:vAlign w:val="center"/>
          </w:tcPr>
          <w:p w14:paraId="70C81FB8"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4875C410"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r>
              <w:t>Game code with length greater than 5 characters</w:t>
            </w:r>
          </w:p>
          <w:p w14:paraId="68EF7B24"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r>
              <w:t>(e.g. GW8J0L, I8DI310)</w:t>
            </w:r>
          </w:p>
        </w:tc>
        <w:tc>
          <w:tcPr>
            <w:tcW w:w="5812" w:type="dxa"/>
            <w:shd w:val="clear" w:color="auto" w:fill="FFFFFF" w:themeFill="background1"/>
          </w:tcPr>
          <w:p w14:paraId="46541268"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r>
              <w:t>The game code should be rejected, and a prompt is shown to the player to enter a valid game code with the correct length</w:t>
            </w:r>
          </w:p>
        </w:tc>
        <w:tc>
          <w:tcPr>
            <w:tcW w:w="1276" w:type="dxa"/>
            <w:shd w:val="clear" w:color="auto" w:fill="FFFFFF" w:themeFill="background1"/>
            <w:vAlign w:val="center"/>
          </w:tcPr>
          <w:p w14:paraId="0125DDC8" w14:textId="77777777" w:rsidR="00951412" w:rsidRDefault="006737A6" w:rsidP="008751F2">
            <w:pPr>
              <w:jc w:val="center"/>
              <w:cnfStyle w:val="000000100000" w:firstRow="0" w:lastRow="0" w:firstColumn="0" w:lastColumn="0" w:oddVBand="0" w:evenVBand="0" w:oddHBand="1" w:evenHBand="0" w:firstRowFirstColumn="0" w:firstRowLastColumn="0" w:lastRowFirstColumn="0" w:lastRowLastColumn="0"/>
            </w:pPr>
            <w:r>
              <w:t>0.27</w:t>
            </w:r>
          </w:p>
          <w:p w14:paraId="08920C5F" w14:textId="1F23B437" w:rsidR="006737A6" w:rsidRDefault="006737A6" w:rsidP="008751F2">
            <w:pPr>
              <w:jc w:val="center"/>
              <w:cnfStyle w:val="000000100000" w:firstRow="0" w:lastRow="0" w:firstColumn="0" w:lastColumn="0" w:oddVBand="0" w:evenVBand="0" w:oddHBand="1" w:evenHBand="0" w:firstRowFirstColumn="0" w:firstRowLastColumn="0" w:lastRowFirstColumn="0" w:lastRowLastColumn="0"/>
            </w:pPr>
            <w:r>
              <w:t>Pass</w:t>
            </w:r>
          </w:p>
        </w:tc>
      </w:tr>
      <w:tr w:rsidR="00951412" w:rsidRPr="007A4AFE" w14:paraId="68902C3B" w14:textId="6957ABC3" w:rsidTr="008751F2">
        <w:trPr>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5A94A23" w14:textId="77777777" w:rsidR="00951412" w:rsidRDefault="00951412" w:rsidP="00134C48">
            <w:pPr>
              <w:jc w:val="center"/>
              <w:rPr>
                <w:b w:val="0"/>
                <w:bCs w:val="0"/>
              </w:rPr>
            </w:pPr>
          </w:p>
        </w:tc>
        <w:tc>
          <w:tcPr>
            <w:tcW w:w="1810" w:type="dxa"/>
            <w:vMerge/>
            <w:shd w:val="clear" w:color="auto" w:fill="FFFFFF" w:themeFill="background1"/>
            <w:vAlign w:val="center"/>
          </w:tcPr>
          <w:p w14:paraId="2A8E0BF0"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266CCD42"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Game code with length of 5 characters</w:t>
            </w:r>
          </w:p>
          <w:p w14:paraId="370B1300"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e.g. AU7F3, 49137)</w:t>
            </w:r>
          </w:p>
        </w:tc>
        <w:tc>
          <w:tcPr>
            <w:tcW w:w="5812" w:type="dxa"/>
            <w:shd w:val="clear" w:color="auto" w:fill="FFFFFF" w:themeFill="background1"/>
          </w:tcPr>
          <w:p w14:paraId="3EE4BF6A"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 xml:space="preserve">The game code’s length should be accepted, and the game code will undergo further validation </w:t>
            </w:r>
          </w:p>
        </w:tc>
        <w:tc>
          <w:tcPr>
            <w:tcW w:w="1276" w:type="dxa"/>
            <w:shd w:val="clear" w:color="auto" w:fill="FFFFFF" w:themeFill="background1"/>
            <w:vAlign w:val="center"/>
          </w:tcPr>
          <w:p w14:paraId="2DF89327" w14:textId="77777777" w:rsidR="00951412" w:rsidRDefault="0088370A" w:rsidP="008751F2">
            <w:pPr>
              <w:jc w:val="center"/>
              <w:cnfStyle w:val="000000000000" w:firstRow="0" w:lastRow="0" w:firstColumn="0" w:lastColumn="0" w:oddVBand="0" w:evenVBand="0" w:oddHBand="0" w:evenHBand="0" w:firstRowFirstColumn="0" w:firstRowLastColumn="0" w:lastRowFirstColumn="0" w:lastRowLastColumn="0"/>
            </w:pPr>
            <w:r>
              <w:t>0.50</w:t>
            </w:r>
          </w:p>
          <w:p w14:paraId="636548E8" w14:textId="2E558974" w:rsidR="0088370A" w:rsidRDefault="0088370A" w:rsidP="008751F2">
            <w:pPr>
              <w:jc w:val="center"/>
              <w:cnfStyle w:val="000000000000" w:firstRow="0" w:lastRow="0" w:firstColumn="0" w:lastColumn="0" w:oddVBand="0" w:evenVBand="0" w:oddHBand="0" w:evenHBand="0" w:firstRowFirstColumn="0" w:firstRowLastColumn="0" w:lastRowFirstColumn="0" w:lastRowLastColumn="0"/>
            </w:pPr>
            <w:r>
              <w:t>Pass</w:t>
            </w:r>
          </w:p>
        </w:tc>
      </w:tr>
      <w:tr w:rsidR="00951412" w:rsidRPr="007A4AFE" w14:paraId="6EF34C06" w14:textId="4934FE16" w:rsidTr="008751F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ED95208" w14:textId="77777777" w:rsidR="00951412" w:rsidRDefault="00951412" w:rsidP="00134C48">
            <w:pPr>
              <w:jc w:val="center"/>
              <w:rPr>
                <w:b w:val="0"/>
                <w:bCs w:val="0"/>
              </w:rPr>
            </w:pPr>
          </w:p>
        </w:tc>
        <w:tc>
          <w:tcPr>
            <w:tcW w:w="1810" w:type="dxa"/>
            <w:vMerge/>
            <w:shd w:val="clear" w:color="auto" w:fill="FFFFFF" w:themeFill="background1"/>
            <w:vAlign w:val="center"/>
          </w:tcPr>
          <w:p w14:paraId="622CC55C"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6A9C4D0F"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r>
              <w:t>Game code containing a character that is not a letter or number</w:t>
            </w:r>
          </w:p>
          <w:p w14:paraId="09453535"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r>
              <w:t>(e.g. H7S#P, WT3/X)</w:t>
            </w:r>
          </w:p>
        </w:tc>
        <w:tc>
          <w:tcPr>
            <w:tcW w:w="5812" w:type="dxa"/>
            <w:shd w:val="clear" w:color="auto" w:fill="FFFFFF" w:themeFill="background1"/>
          </w:tcPr>
          <w:p w14:paraId="3F16F64A"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r>
              <w:t>The game code should be rejected, and a prompt is shown to the player to enter a valid game code with the correct format</w:t>
            </w:r>
          </w:p>
        </w:tc>
        <w:tc>
          <w:tcPr>
            <w:tcW w:w="1276" w:type="dxa"/>
            <w:shd w:val="clear" w:color="auto" w:fill="FFFFFF" w:themeFill="background1"/>
            <w:vAlign w:val="center"/>
          </w:tcPr>
          <w:p w14:paraId="510CA00D" w14:textId="77777777" w:rsidR="00951412" w:rsidRDefault="008751F2" w:rsidP="008751F2">
            <w:pPr>
              <w:jc w:val="center"/>
              <w:cnfStyle w:val="000000100000" w:firstRow="0" w:lastRow="0" w:firstColumn="0" w:lastColumn="0" w:oddVBand="0" w:evenVBand="0" w:oddHBand="1" w:evenHBand="0" w:firstRowFirstColumn="0" w:firstRowLastColumn="0" w:lastRowFirstColumn="0" w:lastRowLastColumn="0"/>
            </w:pPr>
            <w:r>
              <w:t>0.37</w:t>
            </w:r>
          </w:p>
          <w:p w14:paraId="11045DBF" w14:textId="3563DDB6" w:rsidR="008751F2" w:rsidRDefault="008751F2" w:rsidP="008751F2">
            <w:pPr>
              <w:jc w:val="center"/>
              <w:cnfStyle w:val="000000100000" w:firstRow="0" w:lastRow="0" w:firstColumn="0" w:lastColumn="0" w:oddVBand="0" w:evenVBand="0" w:oddHBand="1" w:evenHBand="0" w:firstRowFirstColumn="0" w:firstRowLastColumn="0" w:lastRowFirstColumn="0" w:lastRowLastColumn="0"/>
            </w:pPr>
            <w:r>
              <w:t>Pass</w:t>
            </w:r>
          </w:p>
        </w:tc>
      </w:tr>
      <w:tr w:rsidR="00951412" w:rsidRPr="007A4AFE" w14:paraId="1566A9CB" w14:textId="1005D8B8" w:rsidTr="008751F2">
        <w:trPr>
          <w:trHeight w:val="401"/>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06B8658A" w14:textId="77777777" w:rsidR="00951412" w:rsidRDefault="00951412" w:rsidP="00134C48">
            <w:pPr>
              <w:jc w:val="center"/>
              <w:rPr>
                <w:b w:val="0"/>
                <w:bCs w:val="0"/>
              </w:rPr>
            </w:pPr>
          </w:p>
        </w:tc>
        <w:tc>
          <w:tcPr>
            <w:tcW w:w="1810" w:type="dxa"/>
            <w:vMerge/>
            <w:shd w:val="clear" w:color="auto" w:fill="FFFFFF" w:themeFill="background1"/>
            <w:vAlign w:val="center"/>
          </w:tcPr>
          <w:p w14:paraId="6B1C0D36"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2E33C5A8" w14:textId="77777777" w:rsidR="00951412" w:rsidRPr="007A4AFE" w:rsidRDefault="00951412" w:rsidP="00134C48">
            <w:pPr>
              <w:cnfStyle w:val="000000000000" w:firstRow="0" w:lastRow="0" w:firstColumn="0" w:lastColumn="0" w:oddVBand="0" w:evenVBand="0" w:oddHBand="0" w:evenHBand="0" w:firstRowFirstColumn="0" w:firstRowLastColumn="0" w:lastRowFirstColumn="0" w:lastRowLastColumn="0"/>
            </w:pPr>
            <w:r>
              <w:t>No input is given</w:t>
            </w:r>
          </w:p>
        </w:tc>
        <w:tc>
          <w:tcPr>
            <w:tcW w:w="5812" w:type="dxa"/>
            <w:shd w:val="clear" w:color="auto" w:fill="FFFFFF" w:themeFill="background1"/>
          </w:tcPr>
          <w:p w14:paraId="13328D62"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A prompt should be shown to the player to enter a valid game code</w:t>
            </w:r>
          </w:p>
        </w:tc>
        <w:tc>
          <w:tcPr>
            <w:tcW w:w="1276" w:type="dxa"/>
            <w:shd w:val="clear" w:color="auto" w:fill="FFFFFF" w:themeFill="background1"/>
            <w:vAlign w:val="center"/>
          </w:tcPr>
          <w:p w14:paraId="6B9478F7" w14:textId="77777777" w:rsidR="00951412" w:rsidRDefault="0088370A" w:rsidP="008751F2">
            <w:pPr>
              <w:jc w:val="center"/>
              <w:cnfStyle w:val="000000000000" w:firstRow="0" w:lastRow="0" w:firstColumn="0" w:lastColumn="0" w:oddVBand="0" w:evenVBand="0" w:oddHBand="0" w:evenHBand="0" w:firstRowFirstColumn="0" w:firstRowLastColumn="0" w:lastRowFirstColumn="0" w:lastRowLastColumn="0"/>
            </w:pPr>
            <w:r>
              <w:t>0.43</w:t>
            </w:r>
          </w:p>
          <w:p w14:paraId="4B57C117" w14:textId="57F34B2E" w:rsidR="0088370A" w:rsidRDefault="0088370A" w:rsidP="008751F2">
            <w:pPr>
              <w:jc w:val="center"/>
              <w:cnfStyle w:val="000000000000" w:firstRow="0" w:lastRow="0" w:firstColumn="0" w:lastColumn="0" w:oddVBand="0" w:evenVBand="0" w:oddHBand="0" w:evenHBand="0" w:firstRowFirstColumn="0" w:firstRowLastColumn="0" w:lastRowFirstColumn="0" w:lastRowLastColumn="0"/>
            </w:pPr>
            <w:r>
              <w:t>Pass</w:t>
            </w:r>
          </w:p>
        </w:tc>
      </w:tr>
      <w:tr w:rsidR="00951412" w:rsidRPr="007A4AFE" w14:paraId="72AAF765" w14:textId="0B319AB5" w:rsidTr="008751F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1E8C8546" w14:textId="77777777" w:rsidR="00951412" w:rsidRDefault="00951412" w:rsidP="00134C48">
            <w:pPr>
              <w:jc w:val="center"/>
              <w:rPr>
                <w:b w:val="0"/>
                <w:bCs w:val="0"/>
              </w:rPr>
            </w:pPr>
            <w:r>
              <w:rPr>
                <w:b w:val="0"/>
                <w:bCs w:val="0"/>
              </w:rPr>
              <w:t>5</w:t>
            </w:r>
          </w:p>
        </w:tc>
        <w:tc>
          <w:tcPr>
            <w:tcW w:w="1810" w:type="dxa"/>
            <w:vMerge w:val="restart"/>
            <w:shd w:val="clear" w:color="auto" w:fill="FFFFFF" w:themeFill="background1"/>
            <w:vAlign w:val="center"/>
          </w:tcPr>
          <w:p w14:paraId="0FE18E92"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r>
              <w:t>The player is taken to the ‘Joiner lobby’ GUI once a valid game code is entered</w:t>
            </w:r>
          </w:p>
        </w:tc>
        <w:tc>
          <w:tcPr>
            <w:tcW w:w="1985" w:type="dxa"/>
            <w:shd w:val="clear" w:color="auto" w:fill="FFFFFF" w:themeFill="background1"/>
          </w:tcPr>
          <w:p w14:paraId="5B273D18" w14:textId="77777777" w:rsidR="00951412" w:rsidRDefault="00951412" w:rsidP="00134C48">
            <w:pPr>
              <w:cnfStyle w:val="000000100000" w:firstRow="0" w:lastRow="0" w:firstColumn="0" w:lastColumn="0" w:oddVBand="0" w:evenVBand="0" w:oddHBand="1" w:evenHBand="0" w:firstRowFirstColumn="0" w:firstRowLastColumn="0" w:lastRowFirstColumn="0" w:lastRowLastColumn="0"/>
            </w:pPr>
            <w:r>
              <w:t>A valid game code</w:t>
            </w:r>
          </w:p>
        </w:tc>
        <w:tc>
          <w:tcPr>
            <w:tcW w:w="5812" w:type="dxa"/>
            <w:shd w:val="clear" w:color="auto" w:fill="FFFFFF" w:themeFill="background1"/>
          </w:tcPr>
          <w:p w14:paraId="0B5FBB8E" w14:textId="77777777" w:rsidR="00951412" w:rsidRPr="00B146DB" w:rsidRDefault="00951412" w:rsidP="00134C48">
            <w:pPr>
              <w:cnfStyle w:val="000000100000" w:firstRow="0" w:lastRow="0" w:firstColumn="0" w:lastColumn="0" w:oddVBand="0" w:evenVBand="0" w:oddHBand="1" w:evenHBand="0" w:firstRowFirstColumn="0" w:firstRowLastColumn="0" w:lastRowFirstColumn="0" w:lastRowLastColumn="0"/>
            </w:pPr>
            <w:r>
              <w:t>The player should be taken to the ‘Joiner lobby’ GUI and waits until the game begins</w:t>
            </w:r>
          </w:p>
        </w:tc>
        <w:tc>
          <w:tcPr>
            <w:tcW w:w="1276" w:type="dxa"/>
            <w:shd w:val="clear" w:color="auto" w:fill="FFFFFF" w:themeFill="background1"/>
            <w:vAlign w:val="center"/>
          </w:tcPr>
          <w:p w14:paraId="29FF8072" w14:textId="77777777" w:rsidR="00951412" w:rsidRDefault="00702BC2" w:rsidP="008751F2">
            <w:pPr>
              <w:jc w:val="center"/>
              <w:cnfStyle w:val="000000100000" w:firstRow="0" w:lastRow="0" w:firstColumn="0" w:lastColumn="0" w:oddVBand="0" w:evenVBand="0" w:oddHBand="1" w:evenHBand="0" w:firstRowFirstColumn="0" w:firstRowLastColumn="0" w:lastRowFirstColumn="0" w:lastRowLastColumn="0"/>
            </w:pPr>
            <w:r>
              <w:t>0.55</w:t>
            </w:r>
          </w:p>
          <w:p w14:paraId="0908D9C4" w14:textId="7C8C8F76" w:rsidR="00702BC2" w:rsidRDefault="00702BC2" w:rsidP="008751F2">
            <w:pPr>
              <w:jc w:val="center"/>
              <w:cnfStyle w:val="000000100000" w:firstRow="0" w:lastRow="0" w:firstColumn="0" w:lastColumn="0" w:oddVBand="0" w:evenVBand="0" w:oddHBand="1" w:evenHBand="0" w:firstRowFirstColumn="0" w:firstRowLastColumn="0" w:lastRowFirstColumn="0" w:lastRowLastColumn="0"/>
            </w:pPr>
            <w:r>
              <w:t>Pass</w:t>
            </w:r>
          </w:p>
        </w:tc>
      </w:tr>
      <w:tr w:rsidR="00951412" w:rsidRPr="007A4AFE" w14:paraId="0774EB2B" w14:textId="38BE0550" w:rsidTr="008751F2">
        <w:trPr>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3E1E277" w14:textId="77777777" w:rsidR="00951412" w:rsidRDefault="00951412" w:rsidP="00134C48">
            <w:pPr>
              <w:jc w:val="center"/>
            </w:pPr>
          </w:p>
        </w:tc>
        <w:tc>
          <w:tcPr>
            <w:tcW w:w="1810" w:type="dxa"/>
            <w:vMerge/>
            <w:shd w:val="clear" w:color="auto" w:fill="FFFFFF" w:themeFill="background1"/>
            <w:vAlign w:val="center"/>
          </w:tcPr>
          <w:p w14:paraId="2BB9C3FA"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10A01202"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An invalid game code</w:t>
            </w:r>
          </w:p>
        </w:tc>
        <w:tc>
          <w:tcPr>
            <w:tcW w:w="5812" w:type="dxa"/>
            <w:shd w:val="clear" w:color="auto" w:fill="FFFFFF" w:themeFill="background1"/>
          </w:tcPr>
          <w:p w14:paraId="67DF9570" w14:textId="77777777" w:rsidR="00951412" w:rsidRDefault="00951412" w:rsidP="00134C48">
            <w:pPr>
              <w:cnfStyle w:val="000000000000" w:firstRow="0" w:lastRow="0" w:firstColumn="0" w:lastColumn="0" w:oddVBand="0" w:evenVBand="0" w:oddHBand="0" w:evenHBand="0" w:firstRowFirstColumn="0" w:firstRowLastColumn="0" w:lastRowFirstColumn="0" w:lastRowLastColumn="0"/>
            </w:pPr>
            <w:r>
              <w:t>The game code should be rejected, and the player is not taken to the ‘Joiner lobby’ GUI, remaining on the GUI to enter a game code</w:t>
            </w:r>
          </w:p>
        </w:tc>
        <w:tc>
          <w:tcPr>
            <w:tcW w:w="1276" w:type="dxa"/>
            <w:shd w:val="clear" w:color="auto" w:fill="FFFFFF" w:themeFill="background1"/>
            <w:vAlign w:val="center"/>
          </w:tcPr>
          <w:p w14:paraId="40811F3C" w14:textId="77777777" w:rsidR="00951412" w:rsidRDefault="00702BC2" w:rsidP="008751F2">
            <w:pPr>
              <w:jc w:val="center"/>
              <w:cnfStyle w:val="000000000000" w:firstRow="0" w:lastRow="0" w:firstColumn="0" w:lastColumn="0" w:oddVBand="0" w:evenVBand="0" w:oddHBand="0" w:evenHBand="0" w:firstRowFirstColumn="0" w:firstRowLastColumn="0" w:lastRowFirstColumn="0" w:lastRowLastColumn="0"/>
            </w:pPr>
            <w:r>
              <w:t>N/A</w:t>
            </w:r>
          </w:p>
          <w:p w14:paraId="6CDE93F8" w14:textId="1448A5BA" w:rsidR="00702BC2" w:rsidRDefault="00702BC2" w:rsidP="008751F2">
            <w:pPr>
              <w:jc w:val="center"/>
              <w:cnfStyle w:val="000000000000" w:firstRow="0" w:lastRow="0" w:firstColumn="0" w:lastColumn="0" w:oddVBand="0" w:evenVBand="0" w:oddHBand="0" w:evenHBand="0" w:firstRowFirstColumn="0" w:firstRowLastColumn="0" w:lastRowFirstColumn="0" w:lastRowLastColumn="0"/>
            </w:pPr>
            <w:r>
              <w:t>Pass</w:t>
            </w:r>
          </w:p>
        </w:tc>
      </w:tr>
      <w:tr w:rsidR="00075561" w:rsidRPr="007A4AFE" w14:paraId="441BED9A" w14:textId="33CCA52D" w:rsidTr="008751F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2B6E7F4E" w14:textId="77777777" w:rsidR="00075561" w:rsidRDefault="00075561" w:rsidP="00134C48">
            <w:pPr>
              <w:jc w:val="center"/>
              <w:rPr>
                <w:b w:val="0"/>
                <w:bCs w:val="0"/>
              </w:rPr>
            </w:pPr>
            <w:r>
              <w:rPr>
                <w:b w:val="0"/>
                <w:bCs w:val="0"/>
              </w:rPr>
              <w:lastRenderedPageBreak/>
              <w:t>6</w:t>
            </w:r>
          </w:p>
        </w:tc>
        <w:tc>
          <w:tcPr>
            <w:tcW w:w="1810" w:type="dxa"/>
            <w:vMerge w:val="restart"/>
            <w:shd w:val="clear" w:color="auto" w:fill="FFFFFF" w:themeFill="background1"/>
            <w:vAlign w:val="center"/>
          </w:tcPr>
          <w:p w14:paraId="49168D08" w14:textId="77777777" w:rsidR="00075561" w:rsidRDefault="00075561" w:rsidP="00134C48">
            <w:pPr>
              <w:cnfStyle w:val="000000100000" w:firstRow="0" w:lastRow="0" w:firstColumn="0" w:lastColumn="0" w:oddVBand="0" w:evenVBand="0" w:oddHBand="1" w:evenHBand="0" w:firstRowFirstColumn="0" w:firstRowLastColumn="0" w:lastRowFirstColumn="0" w:lastRowLastColumn="0"/>
            </w:pPr>
            <w:r>
              <w:t>The creator of the game can enter an integer for the number of rounds to be played</w:t>
            </w:r>
          </w:p>
        </w:tc>
        <w:tc>
          <w:tcPr>
            <w:tcW w:w="1985" w:type="dxa"/>
            <w:shd w:val="clear" w:color="auto" w:fill="FFFFFF" w:themeFill="background1"/>
          </w:tcPr>
          <w:p w14:paraId="012D4081" w14:textId="470566F2" w:rsidR="00075561" w:rsidRDefault="00075561" w:rsidP="00134C48">
            <w:pPr>
              <w:cnfStyle w:val="000000100000" w:firstRow="0" w:lastRow="0" w:firstColumn="0" w:lastColumn="0" w:oddVBand="0" w:evenVBand="0" w:oddHBand="1" w:evenHBand="0" w:firstRowFirstColumn="0" w:firstRowLastColumn="0" w:lastRowFirstColumn="0" w:lastRowLastColumn="0"/>
            </w:pPr>
            <w:r>
              <w:t>Integer within the range of 1 and 10</w:t>
            </w:r>
          </w:p>
          <w:p w14:paraId="40104B1D" w14:textId="55D62002" w:rsidR="00075561" w:rsidRDefault="00075561" w:rsidP="00134C48">
            <w:pPr>
              <w:cnfStyle w:val="000000100000" w:firstRow="0" w:lastRow="0" w:firstColumn="0" w:lastColumn="0" w:oddVBand="0" w:evenVBand="0" w:oddHBand="1" w:evenHBand="0" w:firstRowFirstColumn="0" w:firstRowLastColumn="0" w:lastRowFirstColumn="0" w:lastRowLastColumn="0"/>
            </w:pPr>
            <w:r>
              <w:t>(e.g. 1, 5, 4, 7, 9)</w:t>
            </w:r>
          </w:p>
        </w:tc>
        <w:tc>
          <w:tcPr>
            <w:tcW w:w="5812" w:type="dxa"/>
            <w:shd w:val="clear" w:color="auto" w:fill="FFFFFF" w:themeFill="background1"/>
          </w:tcPr>
          <w:p w14:paraId="4C1E5E7E" w14:textId="77777777" w:rsidR="00075561" w:rsidRPr="00181F0D" w:rsidRDefault="00075561" w:rsidP="00134C48">
            <w:pPr>
              <w:cnfStyle w:val="000000100000" w:firstRow="0" w:lastRow="0" w:firstColumn="0" w:lastColumn="0" w:oddVBand="0" w:evenVBand="0" w:oddHBand="1" w:evenHBand="0" w:firstRowFirstColumn="0" w:firstRowLastColumn="0" w:lastRowFirstColumn="0" w:lastRowLastColumn="0"/>
            </w:pPr>
            <w:r>
              <w:t>The value should not be rejected, and this is the number of rounds in the game</w:t>
            </w:r>
          </w:p>
        </w:tc>
        <w:tc>
          <w:tcPr>
            <w:tcW w:w="1276" w:type="dxa"/>
            <w:shd w:val="clear" w:color="auto" w:fill="FFFFFF" w:themeFill="background1"/>
            <w:vAlign w:val="center"/>
          </w:tcPr>
          <w:p w14:paraId="5BC77466" w14:textId="77777777" w:rsidR="00075561" w:rsidRDefault="000A4B68" w:rsidP="008751F2">
            <w:pPr>
              <w:jc w:val="center"/>
              <w:cnfStyle w:val="000000100000" w:firstRow="0" w:lastRow="0" w:firstColumn="0" w:lastColumn="0" w:oddVBand="0" w:evenVBand="0" w:oddHBand="1" w:evenHBand="0" w:firstRowFirstColumn="0" w:firstRowLastColumn="0" w:lastRowFirstColumn="0" w:lastRowLastColumn="0"/>
            </w:pPr>
            <w:r>
              <w:t>2.11</w:t>
            </w:r>
          </w:p>
          <w:p w14:paraId="4CE98B22" w14:textId="199D3B02" w:rsidR="000A4B68" w:rsidRDefault="000A4B68" w:rsidP="008751F2">
            <w:pPr>
              <w:jc w:val="center"/>
              <w:cnfStyle w:val="000000100000" w:firstRow="0" w:lastRow="0" w:firstColumn="0" w:lastColumn="0" w:oddVBand="0" w:evenVBand="0" w:oddHBand="1" w:evenHBand="0" w:firstRowFirstColumn="0" w:firstRowLastColumn="0" w:lastRowFirstColumn="0" w:lastRowLastColumn="0"/>
            </w:pPr>
            <w:r>
              <w:t>Pass</w:t>
            </w:r>
          </w:p>
        </w:tc>
      </w:tr>
      <w:tr w:rsidR="00075561" w:rsidRPr="007A4AFE" w14:paraId="3CB1097E" w14:textId="723A8ECF" w:rsidTr="008751F2">
        <w:trPr>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7E770103" w14:textId="77777777" w:rsidR="00075561" w:rsidRDefault="00075561" w:rsidP="00134C48">
            <w:pPr>
              <w:jc w:val="center"/>
            </w:pPr>
          </w:p>
        </w:tc>
        <w:tc>
          <w:tcPr>
            <w:tcW w:w="1810" w:type="dxa"/>
            <w:vMerge/>
            <w:shd w:val="clear" w:color="auto" w:fill="FFFFFF" w:themeFill="background1"/>
            <w:vAlign w:val="center"/>
          </w:tcPr>
          <w:p w14:paraId="366EC8A6" w14:textId="77777777" w:rsidR="00075561" w:rsidRDefault="00075561" w:rsidP="00134C4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53146C2F" w14:textId="4F096B88" w:rsidR="00075561" w:rsidRDefault="00075561" w:rsidP="00134C48">
            <w:pPr>
              <w:cnfStyle w:val="000000000000" w:firstRow="0" w:lastRow="0" w:firstColumn="0" w:lastColumn="0" w:oddVBand="0" w:evenVBand="0" w:oddHBand="0" w:evenHBand="0" w:firstRowFirstColumn="0" w:firstRowLastColumn="0" w:lastRowFirstColumn="0" w:lastRowLastColumn="0"/>
            </w:pPr>
            <w:r>
              <w:t>Integer outside of the range of 1 and 10</w:t>
            </w:r>
          </w:p>
          <w:p w14:paraId="518725C8" w14:textId="308AC747" w:rsidR="00075561" w:rsidRDefault="00075561" w:rsidP="00134C48">
            <w:pPr>
              <w:cnfStyle w:val="000000000000" w:firstRow="0" w:lastRow="0" w:firstColumn="0" w:lastColumn="0" w:oddVBand="0" w:evenVBand="0" w:oddHBand="0" w:evenHBand="0" w:firstRowFirstColumn="0" w:firstRowLastColumn="0" w:lastRowFirstColumn="0" w:lastRowLastColumn="0"/>
            </w:pPr>
            <w:r>
              <w:t>(e.g. 0, 13, 25, 99)</w:t>
            </w:r>
          </w:p>
        </w:tc>
        <w:tc>
          <w:tcPr>
            <w:tcW w:w="5812" w:type="dxa"/>
            <w:shd w:val="clear" w:color="auto" w:fill="FFFFFF" w:themeFill="background1"/>
          </w:tcPr>
          <w:p w14:paraId="48C15A46" w14:textId="77777777" w:rsidR="00075561" w:rsidRPr="00181F0D" w:rsidRDefault="00075561" w:rsidP="00134C48">
            <w:pPr>
              <w:cnfStyle w:val="000000000000" w:firstRow="0" w:lastRow="0" w:firstColumn="0" w:lastColumn="0" w:oddVBand="0" w:evenVBand="0" w:oddHBand="0" w:evenHBand="0" w:firstRowFirstColumn="0" w:firstRowLastColumn="0" w:lastRowFirstColumn="0" w:lastRowLastColumn="0"/>
            </w:pPr>
            <w:r>
              <w:t>The value should be rejected when the player tries to start the game, and a prompt is shown to the player to enter a valid value in the correct range</w:t>
            </w:r>
          </w:p>
        </w:tc>
        <w:tc>
          <w:tcPr>
            <w:tcW w:w="1276" w:type="dxa"/>
            <w:shd w:val="clear" w:color="auto" w:fill="FFFFFF" w:themeFill="background1"/>
            <w:vAlign w:val="center"/>
          </w:tcPr>
          <w:p w14:paraId="0B186083" w14:textId="5C2C193E" w:rsidR="004D3EA5" w:rsidRDefault="004D3EA5" w:rsidP="004D3EA5">
            <w:pPr>
              <w:jc w:val="center"/>
              <w:cnfStyle w:val="000000000000" w:firstRow="0" w:lastRow="0" w:firstColumn="0" w:lastColumn="0" w:oddVBand="0" w:evenVBand="0" w:oddHBand="0" w:evenHBand="0" w:firstRowFirstColumn="0" w:firstRowLastColumn="0" w:lastRowFirstColumn="0" w:lastRowLastColumn="0"/>
            </w:pPr>
            <w:r>
              <w:t>1.47</w:t>
            </w:r>
            <w:r w:rsidR="00CA22E8">
              <w:t>/1.53</w:t>
            </w:r>
          </w:p>
          <w:p w14:paraId="4B857E7B" w14:textId="43518B46" w:rsidR="004D3EA5" w:rsidRDefault="004D3EA5" w:rsidP="004D3EA5">
            <w:pPr>
              <w:jc w:val="center"/>
              <w:cnfStyle w:val="000000000000" w:firstRow="0" w:lastRow="0" w:firstColumn="0" w:lastColumn="0" w:oddVBand="0" w:evenVBand="0" w:oddHBand="0" w:evenHBand="0" w:firstRowFirstColumn="0" w:firstRowLastColumn="0" w:lastRowFirstColumn="0" w:lastRowLastColumn="0"/>
            </w:pPr>
            <w:r>
              <w:t>Pass</w:t>
            </w:r>
          </w:p>
        </w:tc>
      </w:tr>
      <w:tr w:rsidR="00075561" w:rsidRPr="007A4AFE" w14:paraId="2EBC4073" w14:textId="104C383D" w:rsidTr="008751F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EC60D59" w14:textId="77777777" w:rsidR="00075561" w:rsidRDefault="00075561" w:rsidP="00134C48">
            <w:pPr>
              <w:jc w:val="center"/>
            </w:pPr>
          </w:p>
        </w:tc>
        <w:tc>
          <w:tcPr>
            <w:tcW w:w="1810" w:type="dxa"/>
            <w:vMerge/>
            <w:shd w:val="clear" w:color="auto" w:fill="FFFFFF" w:themeFill="background1"/>
            <w:vAlign w:val="center"/>
          </w:tcPr>
          <w:p w14:paraId="3EFB02B9" w14:textId="77777777" w:rsidR="00075561" w:rsidRDefault="00075561"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3EA4428E" w14:textId="77777777" w:rsidR="00075561" w:rsidRDefault="00075561" w:rsidP="00134C48">
            <w:pPr>
              <w:cnfStyle w:val="000000100000" w:firstRow="0" w:lastRow="0" w:firstColumn="0" w:lastColumn="0" w:oddVBand="0" w:evenVBand="0" w:oddHBand="1" w:evenHBand="0" w:firstRowFirstColumn="0" w:firstRowLastColumn="0" w:lastRowFirstColumn="0" w:lastRowLastColumn="0"/>
            </w:pPr>
            <w:r>
              <w:t>Non-integer data type</w:t>
            </w:r>
          </w:p>
          <w:p w14:paraId="3E9A2923" w14:textId="77777777" w:rsidR="00075561" w:rsidRDefault="00075561" w:rsidP="00134C48">
            <w:pPr>
              <w:cnfStyle w:val="000000100000" w:firstRow="0" w:lastRow="0" w:firstColumn="0" w:lastColumn="0" w:oddVBand="0" w:evenVBand="0" w:oddHBand="1" w:evenHBand="0" w:firstRowFirstColumn="0" w:firstRowLastColumn="0" w:lastRowFirstColumn="0" w:lastRowLastColumn="0"/>
            </w:pPr>
            <w:r>
              <w:t>(e.g. 0.5, hello, True)</w:t>
            </w:r>
          </w:p>
        </w:tc>
        <w:tc>
          <w:tcPr>
            <w:tcW w:w="5812" w:type="dxa"/>
            <w:shd w:val="clear" w:color="auto" w:fill="FFFFFF" w:themeFill="background1"/>
          </w:tcPr>
          <w:p w14:paraId="3B28FE9A" w14:textId="77777777" w:rsidR="00075561" w:rsidRPr="00181F0D" w:rsidRDefault="00075561" w:rsidP="00134C48">
            <w:pPr>
              <w:cnfStyle w:val="000000100000" w:firstRow="0" w:lastRow="0" w:firstColumn="0" w:lastColumn="0" w:oddVBand="0" w:evenVBand="0" w:oddHBand="1" w:evenHBand="0" w:firstRowFirstColumn="0" w:firstRowLastColumn="0" w:lastRowFirstColumn="0" w:lastRowLastColumn="0"/>
            </w:pPr>
            <w:r>
              <w:t>The value should be rejected when the player tries to start the game, and a prompt is shown to the player to enter a valid value of the correct data type</w:t>
            </w:r>
          </w:p>
        </w:tc>
        <w:tc>
          <w:tcPr>
            <w:tcW w:w="1276" w:type="dxa"/>
            <w:shd w:val="clear" w:color="auto" w:fill="FFFFFF" w:themeFill="background1"/>
            <w:vAlign w:val="center"/>
          </w:tcPr>
          <w:p w14:paraId="50A027E7" w14:textId="77777777" w:rsidR="00075561" w:rsidRDefault="00CA22E8" w:rsidP="008751F2">
            <w:pPr>
              <w:jc w:val="center"/>
              <w:cnfStyle w:val="000000100000" w:firstRow="0" w:lastRow="0" w:firstColumn="0" w:lastColumn="0" w:oddVBand="0" w:evenVBand="0" w:oddHBand="1" w:evenHBand="0" w:firstRowFirstColumn="0" w:firstRowLastColumn="0" w:lastRowFirstColumn="0" w:lastRowLastColumn="0"/>
            </w:pPr>
            <w:r>
              <w:t>1.59</w:t>
            </w:r>
          </w:p>
          <w:p w14:paraId="571632A2" w14:textId="6ADA099C" w:rsidR="00CA22E8" w:rsidRDefault="00CA22E8" w:rsidP="008751F2">
            <w:pPr>
              <w:jc w:val="center"/>
              <w:cnfStyle w:val="000000100000" w:firstRow="0" w:lastRow="0" w:firstColumn="0" w:lastColumn="0" w:oddVBand="0" w:evenVBand="0" w:oddHBand="1" w:evenHBand="0" w:firstRowFirstColumn="0" w:firstRowLastColumn="0" w:lastRowFirstColumn="0" w:lastRowLastColumn="0"/>
            </w:pPr>
            <w:r>
              <w:t>Pass</w:t>
            </w:r>
          </w:p>
        </w:tc>
      </w:tr>
      <w:tr w:rsidR="00075561" w:rsidRPr="007A4AFE" w14:paraId="2A7DFB30" w14:textId="77777777" w:rsidTr="008751F2">
        <w:trPr>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3560F5D5" w14:textId="77777777" w:rsidR="00075561" w:rsidRDefault="00075561" w:rsidP="00134C48">
            <w:pPr>
              <w:jc w:val="center"/>
            </w:pPr>
          </w:p>
        </w:tc>
        <w:tc>
          <w:tcPr>
            <w:tcW w:w="1810" w:type="dxa"/>
            <w:vMerge/>
            <w:shd w:val="clear" w:color="auto" w:fill="FFFFFF" w:themeFill="background1"/>
            <w:vAlign w:val="center"/>
          </w:tcPr>
          <w:p w14:paraId="63C3BCA0" w14:textId="77777777" w:rsidR="00075561" w:rsidRDefault="00075561" w:rsidP="00134C4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67283491" w14:textId="577A6D27" w:rsidR="00075561" w:rsidRDefault="00075561" w:rsidP="00134C48">
            <w:pPr>
              <w:cnfStyle w:val="000000000000" w:firstRow="0" w:lastRow="0" w:firstColumn="0" w:lastColumn="0" w:oddVBand="0" w:evenVBand="0" w:oddHBand="0" w:evenHBand="0" w:firstRowFirstColumn="0" w:firstRowLastColumn="0" w:lastRowFirstColumn="0" w:lastRowLastColumn="0"/>
            </w:pPr>
            <w:r>
              <w:t>No input is given</w:t>
            </w:r>
          </w:p>
        </w:tc>
        <w:tc>
          <w:tcPr>
            <w:tcW w:w="5812" w:type="dxa"/>
            <w:shd w:val="clear" w:color="auto" w:fill="FFFFFF" w:themeFill="background1"/>
          </w:tcPr>
          <w:p w14:paraId="0C7594D7" w14:textId="170C2B7D" w:rsidR="00075561" w:rsidRDefault="004D3EA5" w:rsidP="00134C48">
            <w:pPr>
              <w:cnfStyle w:val="000000000000" w:firstRow="0" w:lastRow="0" w:firstColumn="0" w:lastColumn="0" w:oddVBand="0" w:evenVBand="0" w:oddHBand="0" w:evenHBand="0" w:firstRowFirstColumn="0" w:firstRowLastColumn="0" w:lastRowFirstColumn="0" w:lastRowLastColumn="0"/>
            </w:pPr>
            <w:r>
              <w:t>The value should be rejected when the player tries to start the game, and a prompt is shown to the player to enter a valid value</w:t>
            </w:r>
          </w:p>
        </w:tc>
        <w:tc>
          <w:tcPr>
            <w:tcW w:w="1276" w:type="dxa"/>
            <w:shd w:val="clear" w:color="auto" w:fill="FFFFFF" w:themeFill="background1"/>
            <w:vAlign w:val="center"/>
          </w:tcPr>
          <w:p w14:paraId="22CF8EBD" w14:textId="77777777" w:rsidR="00075561" w:rsidRDefault="00CA22E8" w:rsidP="008751F2">
            <w:pPr>
              <w:jc w:val="center"/>
              <w:cnfStyle w:val="000000000000" w:firstRow="0" w:lastRow="0" w:firstColumn="0" w:lastColumn="0" w:oddVBand="0" w:evenVBand="0" w:oddHBand="0" w:evenHBand="0" w:firstRowFirstColumn="0" w:firstRowLastColumn="0" w:lastRowFirstColumn="0" w:lastRowLastColumn="0"/>
            </w:pPr>
            <w:r>
              <w:t>2.04</w:t>
            </w:r>
          </w:p>
          <w:p w14:paraId="15DBC0BE" w14:textId="7B40AAD8" w:rsidR="00CA22E8" w:rsidRDefault="00CA22E8" w:rsidP="008751F2">
            <w:pPr>
              <w:jc w:val="center"/>
              <w:cnfStyle w:val="000000000000" w:firstRow="0" w:lastRow="0" w:firstColumn="0" w:lastColumn="0" w:oddVBand="0" w:evenVBand="0" w:oddHBand="0" w:evenHBand="0" w:firstRowFirstColumn="0" w:firstRowLastColumn="0" w:lastRowFirstColumn="0" w:lastRowLastColumn="0"/>
            </w:pPr>
            <w:r>
              <w:t>Pass</w:t>
            </w:r>
          </w:p>
        </w:tc>
      </w:tr>
      <w:tr w:rsidR="00075561" w:rsidRPr="007A4AFE" w14:paraId="7A6740F9" w14:textId="4A1909E5" w:rsidTr="008751F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070141D7" w14:textId="77777777" w:rsidR="00075561" w:rsidRPr="00652F6A" w:rsidRDefault="00075561" w:rsidP="00134C48">
            <w:pPr>
              <w:jc w:val="center"/>
              <w:rPr>
                <w:b w:val="0"/>
              </w:rPr>
            </w:pPr>
            <w:r>
              <w:rPr>
                <w:b w:val="0"/>
              </w:rPr>
              <w:t>7</w:t>
            </w:r>
          </w:p>
        </w:tc>
        <w:tc>
          <w:tcPr>
            <w:tcW w:w="1810" w:type="dxa"/>
            <w:vMerge w:val="restart"/>
            <w:shd w:val="clear" w:color="auto" w:fill="FFFFFF" w:themeFill="background1"/>
            <w:vAlign w:val="center"/>
          </w:tcPr>
          <w:p w14:paraId="56478236" w14:textId="77777777" w:rsidR="00075561" w:rsidRPr="00652F6A" w:rsidRDefault="00075561" w:rsidP="00134C48">
            <w:pPr>
              <w:cnfStyle w:val="000000100000" w:firstRow="0" w:lastRow="0" w:firstColumn="0" w:lastColumn="0" w:oddVBand="0" w:evenVBand="0" w:oddHBand="1" w:evenHBand="0" w:firstRowFirstColumn="0" w:firstRowLastColumn="0" w:lastRowFirstColumn="0" w:lastRowLastColumn="0"/>
              <w:rPr>
                <w:bCs/>
              </w:rPr>
            </w:pPr>
            <w:r>
              <w:rPr>
                <w:bCs/>
              </w:rPr>
              <w:t>The creator of the game can enter an integer for the time length (in seconds) of each round</w:t>
            </w:r>
          </w:p>
        </w:tc>
        <w:tc>
          <w:tcPr>
            <w:tcW w:w="1985" w:type="dxa"/>
            <w:shd w:val="clear" w:color="auto" w:fill="FFFFFF" w:themeFill="background1"/>
          </w:tcPr>
          <w:p w14:paraId="105B38CC" w14:textId="69FF4607" w:rsidR="00075561" w:rsidRDefault="00075561" w:rsidP="00134C48">
            <w:pPr>
              <w:cnfStyle w:val="000000100000" w:firstRow="0" w:lastRow="0" w:firstColumn="0" w:lastColumn="0" w:oddVBand="0" w:evenVBand="0" w:oddHBand="1" w:evenHBand="0" w:firstRowFirstColumn="0" w:firstRowLastColumn="0" w:lastRowFirstColumn="0" w:lastRowLastColumn="0"/>
            </w:pPr>
            <w:r>
              <w:t>Integer within the range of 30 and 360</w:t>
            </w:r>
          </w:p>
          <w:p w14:paraId="169EA229" w14:textId="15A84DC0" w:rsidR="00075561" w:rsidRDefault="00075561" w:rsidP="00134C48">
            <w:pPr>
              <w:cnfStyle w:val="000000100000" w:firstRow="0" w:lastRow="0" w:firstColumn="0" w:lastColumn="0" w:oddVBand="0" w:evenVBand="0" w:oddHBand="1" w:evenHBand="0" w:firstRowFirstColumn="0" w:firstRowLastColumn="0" w:lastRowFirstColumn="0" w:lastRowLastColumn="0"/>
            </w:pPr>
            <w:r>
              <w:t>(e.g. 30, 100, 73, 119)</w:t>
            </w:r>
          </w:p>
        </w:tc>
        <w:tc>
          <w:tcPr>
            <w:tcW w:w="5812" w:type="dxa"/>
            <w:shd w:val="clear" w:color="auto" w:fill="FFFFFF" w:themeFill="background1"/>
          </w:tcPr>
          <w:p w14:paraId="5EBFAD46" w14:textId="77777777" w:rsidR="00075561" w:rsidRPr="00181F0D" w:rsidRDefault="00075561" w:rsidP="00134C48">
            <w:pPr>
              <w:cnfStyle w:val="000000100000" w:firstRow="0" w:lastRow="0" w:firstColumn="0" w:lastColumn="0" w:oddVBand="0" w:evenVBand="0" w:oddHBand="1" w:evenHBand="0" w:firstRowFirstColumn="0" w:firstRowLastColumn="0" w:lastRowFirstColumn="0" w:lastRowLastColumn="0"/>
            </w:pPr>
            <w:r>
              <w:t>The value should not be rejected, and this is the time length (in seconds) of each round in the game</w:t>
            </w:r>
          </w:p>
        </w:tc>
        <w:tc>
          <w:tcPr>
            <w:tcW w:w="1276" w:type="dxa"/>
            <w:shd w:val="clear" w:color="auto" w:fill="FFFFFF" w:themeFill="background1"/>
            <w:vAlign w:val="center"/>
          </w:tcPr>
          <w:p w14:paraId="55CAC8AE" w14:textId="77777777" w:rsidR="00075561" w:rsidRDefault="000A4B68" w:rsidP="008751F2">
            <w:pPr>
              <w:jc w:val="center"/>
              <w:cnfStyle w:val="000000100000" w:firstRow="0" w:lastRow="0" w:firstColumn="0" w:lastColumn="0" w:oddVBand="0" w:evenVBand="0" w:oddHBand="1" w:evenHBand="0" w:firstRowFirstColumn="0" w:firstRowLastColumn="0" w:lastRowFirstColumn="0" w:lastRowLastColumn="0"/>
            </w:pPr>
            <w:r>
              <w:t>2.11</w:t>
            </w:r>
          </w:p>
          <w:p w14:paraId="3D9D6E88" w14:textId="3C3EAA09" w:rsidR="000A4B68" w:rsidRDefault="000A4B68" w:rsidP="008751F2">
            <w:pPr>
              <w:jc w:val="center"/>
              <w:cnfStyle w:val="000000100000" w:firstRow="0" w:lastRow="0" w:firstColumn="0" w:lastColumn="0" w:oddVBand="0" w:evenVBand="0" w:oddHBand="1" w:evenHBand="0" w:firstRowFirstColumn="0" w:firstRowLastColumn="0" w:lastRowFirstColumn="0" w:lastRowLastColumn="0"/>
            </w:pPr>
            <w:r>
              <w:t>Pass</w:t>
            </w:r>
          </w:p>
        </w:tc>
      </w:tr>
      <w:tr w:rsidR="00075561" w:rsidRPr="007A4AFE" w14:paraId="44AC08CC" w14:textId="7E6867B3" w:rsidTr="008751F2">
        <w:trPr>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6349BE6" w14:textId="77777777" w:rsidR="00075561" w:rsidRPr="00652F6A" w:rsidRDefault="00075561" w:rsidP="00134C48">
            <w:pPr>
              <w:jc w:val="center"/>
              <w:rPr>
                <w:b w:val="0"/>
              </w:rPr>
            </w:pPr>
          </w:p>
        </w:tc>
        <w:tc>
          <w:tcPr>
            <w:tcW w:w="1810" w:type="dxa"/>
            <w:vMerge/>
            <w:shd w:val="clear" w:color="auto" w:fill="FFFFFF" w:themeFill="background1"/>
            <w:vAlign w:val="center"/>
          </w:tcPr>
          <w:p w14:paraId="0B4DA1BF" w14:textId="77777777" w:rsidR="00075561" w:rsidRDefault="00075561" w:rsidP="00134C48">
            <w:pPr>
              <w:cnfStyle w:val="000000000000" w:firstRow="0" w:lastRow="0" w:firstColumn="0" w:lastColumn="0" w:oddVBand="0" w:evenVBand="0" w:oddHBand="0" w:evenHBand="0" w:firstRowFirstColumn="0" w:firstRowLastColumn="0" w:lastRowFirstColumn="0" w:lastRowLastColumn="0"/>
              <w:rPr>
                <w:bCs/>
              </w:rPr>
            </w:pPr>
          </w:p>
        </w:tc>
        <w:tc>
          <w:tcPr>
            <w:tcW w:w="1985" w:type="dxa"/>
            <w:shd w:val="clear" w:color="auto" w:fill="FFFFFF" w:themeFill="background1"/>
          </w:tcPr>
          <w:p w14:paraId="3C42D209" w14:textId="6C0E66C0" w:rsidR="00075561" w:rsidRDefault="00075561" w:rsidP="00134C48">
            <w:pPr>
              <w:cnfStyle w:val="000000000000" w:firstRow="0" w:lastRow="0" w:firstColumn="0" w:lastColumn="0" w:oddVBand="0" w:evenVBand="0" w:oddHBand="0" w:evenHBand="0" w:firstRowFirstColumn="0" w:firstRowLastColumn="0" w:lastRowFirstColumn="0" w:lastRowLastColumn="0"/>
            </w:pPr>
            <w:r>
              <w:t>Integer outside of the range of 30 and 360</w:t>
            </w:r>
          </w:p>
          <w:p w14:paraId="6A807F34" w14:textId="3519C563" w:rsidR="00075561" w:rsidRDefault="00075561" w:rsidP="00134C48">
            <w:pPr>
              <w:cnfStyle w:val="000000000000" w:firstRow="0" w:lastRow="0" w:firstColumn="0" w:lastColumn="0" w:oddVBand="0" w:evenVBand="0" w:oddHBand="0" w:evenHBand="0" w:firstRowFirstColumn="0" w:firstRowLastColumn="0" w:lastRowFirstColumn="0" w:lastRowLastColumn="0"/>
            </w:pPr>
            <w:r>
              <w:t>(e.g. 3, 14, 360, 702)</w:t>
            </w:r>
          </w:p>
        </w:tc>
        <w:tc>
          <w:tcPr>
            <w:tcW w:w="5812" w:type="dxa"/>
            <w:shd w:val="clear" w:color="auto" w:fill="FFFFFF" w:themeFill="background1"/>
          </w:tcPr>
          <w:p w14:paraId="5E9CE939" w14:textId="77777777" w:rsidR="00075561" w:rsidRPr="00181F0D" w:rsidRDefault="00075561" w:rsidP="00134C48">
            <w:pPr>
              <w:cnfStyle w:val="000000000000" w:firstRow="0" w:lastRow="0" w:firstColumn="0" w:lastColumn="0" w:oddVBand="0" w:evenVBand="0" w:oddHBand="0" w:evenHBand="0" w:firstRowFirstColumn="0" w:firstRowLastColumn="0" w:lastRowFirstColumn="0" w:lastRowLastColumn="0"/>
            </w:pPr>
            <w:r>
              <w:t>The value should be rejected when the player tries to start the game, and a prompt is shown to the player to enter a valid value in the correct range</w:t>
            </w:r>
          </w:p>
        </w:tc>
        <w:tc>
          <w:tcPr>
            <w:tcW w:w="1276" w:type="dxa"/>
            <w:shd w:val="clear" w:color="auto" w:fill="FFFFFF" w:themeFill="background1"/>
            <w:vAlign w:val="center"/>
          </w:tcPr>
          <w:p w14:paraId="7E302C88" w14:textId="7A2541D7" w:rsidR="00075561" w:rsidRDefault="00075561" w:rsidP="008751F2">
            <w:pPr>
              <w:jc w:val="center"/>
              <w:cnfStyle w:val="000000000000" w:firstRow="0" w:lastRow="0" w:firstColumn="0" w:lastColumn="0" w:oddVBand="0" w:evenVBand="0" w:oddHBand="0" w:evenHBand="0" w:firstRowFirstColumn="0" w:firstRowLastColumn="0" w:lastRowFirstColumn="0" w:lastRowLastColumn="0"/>
            </w:pPr>
            <w:r>
              <w:t>1.13/1.20</w:t>
            </w:r>
          </w:p>
          <w:p w14:paraId="065F29DA" w14:textId="02F410A8" w:rsidR="00075561" w:rsidRDefault="00075561" w:rsidP="008751F2">
            <w:pPr>
              <w:jc w:val="center"/>
              <w:cnfStyle w:val="000000000000" w:firstRow="0" w:lastRow="0" w:firstColumn="0" w:lastColumn="0" w:oddVBand="0" w:evenVBand="0" w:oddHBand="0" w:evenHBand="0" w:firstRowFirstColumn="0" w:firstRowLastColumn="0" w:lastRowFirstColumn="0" w:lastRowLastColumn="0"/>
            </w:pPr>
            <w:r>
              <w:t>Pass</w:t>
            </w:r>
          </w:p>
        </w:tc>
      </w:tr>
      <w:tr w:rsidR="00075561" w:rsidRPr="007A4AFE" w14:paraId="5F4E355F" w14:textId="5A79BD7D" w:rsidTr="008751F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6DA52D4" w14:textId="77777777" w:rsidR="00075561" w:rsidRPr="00652F6A" w:rsidRDefault="00075561" w:rsidP="00134C48">
            <w:pPr>
              <w:jc w:val="center"/>
              <w:rPr>
                <w:b w:val="0"/>
              </w:rPr>
            </w:pPr>
          </w:p>
        </w:tc>
        <w:tc>
          <w:tcPr>
            <w:tcW w:w="1810" w:type="dxa"/>
            <w:vMerge/>
            <w:shd w:val="clear" w:color="auto" w:fill="FFFFFF" w:themeFill="background1"/>
            <w:vAlign w:val="center"/>
          </w:tcPr>
          <w:p w14:paraId="50A844E3" w14:textId="77777777" w:rsidR="00075561" w:rsidRDefault="00075561" w:rsidP="00134C48">
            <w:pPr>
              <w:cnfStyle w:val="000000100000" w:firstRow="0" w:lastRow="0" w:firstColumn="0" w:lastColumn="0" w:oddVBand="0" w:evenVBand="0" w:oddHBand="1" w:evenHBand="0" w:firstRowFirstColumn="0" w:firstRowLastColumn="0" w:lastRowFirstColumn="0" w:lastRowLastColumn="0"/>
              <w:rPr>
                <w:bCs/>
              </w:rPr>
            </w:pPr>
          </w:p>
        </w:tc>
        <w:tc>
          <w:tcPr>
            <w:tcW w:w="1985" w:type="dxa"/>
            <w:shd w:val="clear" w:color="auto" w:fill="FFFFFF" w:themeFill="background1"/>
          </w:tcPr>
          <w:p w14:paraId="6267A94E" w14:textId="77777777" w:rsidR="00075561" w:rsidRDefault="00075561" w:rsidP="00134C48">
            <w:pPr>
              <w:cnfStyle w:val="000000100000" w:firstRow="0" w:lastRow="0" w:firstColumn="0" w:lastColumn="0" w:oddVBand="0" w:evenVBand="0" w:oddHBand="1" w:evenHBand="0" w:firstRowFirstColumn="0" w:firstRowLastColumn="0" w:lastRowFirstColumn="0" w:lastRowLastColumn="0"/>
            </w:pPr>
            <w:r>
              <w:t>Non-integer data type</w:t>
            </w:r>
          </w:p>
          <w:p w14:paraId="3DD7044E" w14:textId="77777777" w:rsidR="00075561" w:rsidRDefault="00075561" w:rsidP="00134C48">
            <w:pPr>
              <w:cnfStyle w:val="000000100000" w:firstRow="0" w:lastRow="0" w:firstColumn="0" w:lastColumn="0" w:oddVBand="0" w:evenVBand="0" w:oddHBand="1" w:evenHBand="0" w:firstRowFirstColumn="0" w:firstRowLastColumn="0" w:lastRowFirstColumn="0" w:lastRowLastColumn="0"/>
            </w:pPr>
            <w:r>
              <w:t>(e.g. 0.5, hello, True)</w:t>
            </w:r>
          </w:p>
        </w:tc>
        <w:tc>
          <w:tcPr>
            <w:tcW w:w="5812" w:type="dxa"/>
            <w:shd w:val="clear" w:color="auto" w:fill="FFFFFF" w:themeFill="background1"/>
          </w:tcPr>
          <w:p w14:paraId="7CCCFE8C" w14:textId="77777777" w:rsidR="00075561" w:rsidRPr="00181F0D" w:rsidRDefault="00075561" w:rsidP="00134C48">
            <w:pPr>
              <w:cnfStyle w:val="000000100000" w:firstRow="0" w:lastRow="0" w:firstColumn="0" w:lastColumn="0" w:oddVBand="0" w:evenVBand="0" w:oddHBand="1" w:evenHBand="0" w:firstRowFirstColumn="0" w:firstRowLastColumn="0" w:lastRowFirstColumn="0" w:lastRowLastColumn="0"/>
            </w:pPr>
            <w:r>
              <w:t>The value should be rejected when the player tries to start the game, and a prompt is shown to the player to enter a valid value of the correct data type</w:t>
            </w:r>
          </w:p>
        </w:tc>
        <w:tc>
          <w:tcPr>
            <w:tcW w:w="1276" w:type="dxa"/>
            <w:shd w:val="clear" w:color="auto" w:fill="FFFFFF" w:themeFill="background1"/>
            <w:vAlign w:val="center"/>
          </w:tcPr>
          <w:p w14:paraId="468CF5C2" w14:textId="77777777" w:rsidR="00075561" w:rsidRDefault="00075561" w:rsidP="008751F2">
            <w:pPr>
              <w:jc w:val="center"/>
              <w:cnfStyle w:val="000000100000" w:firstRow="0" w:lastRow="0" w:firstColumn="0" w:lastColumn="0" w:oddVBand="0" w:evenVBand="0" w:oddHBand="1" w:evenHBand="0" w:firstRowFirstColumn="0" w:firstRowLastColumn="0" w:lastRowFirstColumn="0" w:lastRowLastColumn="0"/>
            </w:pPr>
            <w:r>
              <w:t>1.27</w:t>
            </w:r>
          </w:p>
          <w:p w14:paraId="0B6755B5" w14:textId="1B3AF65A" w:rsidR="00075561" w:rsidRDefault="00075561" w:rsidP="008751F2">
            <w:pPr>
              <w:jc w:val="center"/>
              <w:cnfStyle w:val="000000100000" w:firstRow="0" w:lastRow="0" w:firstColumn="0" w:lastColumn="0" w:oddVBand="0" w:evenVBand="0" w:oddHBand="1" w:evenHBand="0" w:firstRowFirstColumn="0" w:firstRowLastColumn="0" w:lastRowFirstColumn="0" w:lastRowLastColumn="0"/>
            </w:pPr>
            <w:r>
              <w:t>Pass</w:t>
            </w:r>
          </w:p>
        </w:tc>
      </w:tr>
      <w:tr w:rsidR="00075561" w:rsidRPr="007A4AFE" w14:paraId="6C2DEA81" w14:textId="77777777" w:rsidTr="008751F2">
        <w:trPr>
          <w:trHeight w:val="2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79B4FD96" w14:textId="77777777" w:rsidR="00075561" w:rsidRPr="00652F6A" w:rsidRDefault="00075561" w:rsidP="00134C48">
            <w:pPr>
              <w:jc w:val="center"/>
              <w:rPr>
                <w:b w:val="0"/>
              </w:rPr>
            </w:pPr>
          </w:p>
        </w:tc>
        <w:tc>
          <w:tcPr>
            <w:tcW w:w="1810" w:type="dxa"/>
            <w:vMerge/>
            <w:shd w:val="clear" w:color="auto" w:fill="FFFFFF" w:themeFill="background1"/>
            <w:vAlign w:val="center"/>
          </w:tcPr>
          <w:p w14:paraId="2F716665" w14:textId="77777777" w:rsidR="00075561" w:rsidRDefault="00075561" w:rsidP="00134C48">
            <w:pPr>
              <w:cnfStyle w:val="000000000000" w:firstRow="0" w:lastRow="0" w:firstColumn="0" w:lastColumn="0" w:oddVBand="0" w:evenVBand="0" w:oddHBand="0" w:evenHBand="0" w:firstRowFirstColumn="0" w:firstRowLastColumn="0" w:lastRowFirstColumn="0" w:lastRowLastColumn="0"/>
              <w:rPr>
                <w:bCs/>
              </w:rPr>
            </w:pPr>
          </w:p>
        </w:tc>
        <w:tc>
          <w:tcPr>
            <w:tcW w:w="1985" w:type="dxa"/>
            <w:shd w:val="clear" w:color="auto" w:fill="FFFFFF" w:themeFill="background1"/>
          </w:tcPr>
          <w:p w14:paraId="2C71F0C2" w14:textId="3BEDADF3" w:rsidR="00075561" w:rsidRDefault="00075561" w:rsidP="00134C48">
            <w:pPr>
              <w:cnfStyle w:val="000000000000" w:firstRow="0" w:lastRow="0" w:firstColumn="0" w:lastColumn="0" w:oddVBand="0" w:evenVBand="0" w:oddHBand="0" w:evenHBand="0" w:firstRowFirstColumn="0" w:firstRowLastColumn="0" w:lastRowFirstColumn="0" w:lastRowLastColumn="0"/>
            </w:pPr>
            <w:r>
              <w:t>No input is given</w:t>
            </w:r>
          </w:p>
        </w:tc>
        <w:tc>
          <w:tcPr>
            <w:tcW w:w="5812" w:type="dxa"/>
            <w:shd w:val="clear" w:color="auto" w:fill="FFFFFF" w:themeFill="background1"/>
          </w:tcPr>
          <w:p w14:paraId="2A2E0191" w14:textId="2D49B99F" w:rsidR="00075561" w:rsidRDefault="00075561" w:rsidP="00134C48">
            <w:pPr>
              <w:cnfStyle w:val="000000000000" w:firstRow="0" w:lastRow="0" w:firstColumn="0" w:lastColumn="0" w:oddVBand="0" w:evenVBand="0" w:oddHBand="0" w:evenHBand="0" w:firstRowFirstColumn="0" w:firstRowLastColumn="0" w:lastRowFirstColumn="0" w:lastRowLastColumn="0"/>
            </w:pPr>
            <w:r>
              <w:t>The value should be rejected when the player tries to start the game, and a prompt is shown to the player to enter a valid value</w:t>
            </w:r>
          </w:p>
        </w:tc>
        <w:tc>
          <w:tcPr>
            <w:tcW w:w="1276" w:type="dxa"/>
            <w:shd w:val="clear" w:color="auto" w:fill="FFFFFF" w:themeFill="background1"/>
            <w:vAlign w:val="center"/>
          </w:tcPr>
          <w:p w14:paraId="002DEF2D" w14:textId="77777777" w:rsidR="00075561" w:rsidRDefault="004D3EA5" w:rsidP="008751F2">
            <w:pPr>
              <w:jc w:val="center"/>
              <w:cnfStyle w:val="000000000000" w:firstRow="0" w:lastRow="0" w:firstColumn="0" w:lastColumn="0" w:oddVBand="0" w:evenVBand="0" w:oddHBand="0" w:evenHBand="0" w:firstRowFirstColumn="0" w:firstRowLastColumn="0" w:lastRowFirstColumn="0" w:lastRowLastColumn="0"/>
            </w:pPr>
            <w:r>
              <w:t>1.34</w:t>
            </w:r>
          </w:p>
          <w:p w14:paraId="41FEEF44" w14:textId="26B01A98" w:rsidR="004D3EA5" w:rsidRDefault="004D3EA5" w:rsidP="008751F2">
            <w:pPr>
              <w:jc w:val="center"/>
              <w:cnfStyle w:val="000000000000" w:firstRow="0" w:lastRow="0" w:firstColumn="0" w:lastColumn="0" w:oddVBand="0" w:evenVBand="0" w:oddHBand="0" w:evenHBand="0" w:firstRowFirstColumn="0" w:firstRowLastColumn="0" w:lastRowFirstColumn="0" w:lastRowLastColumn="0"/>
            </w:pPr>
            <w:r>
              <w:t>Pass</w:t>
            </w:r>
          </w:p>
        </w:tc>
      </w:tr>
    </w:tbl>
    <w:p w14:paraId="0E7CF668" w14:textId="77777777" w:rsidR="001C7C55" w:rsidRDefault="001C7C55" w:rsidP="00951C92"/>
    <w:tbl>
      <w:tblPr>
        <w:tblStyle w:val="GridTable4-Accent6"/>
        <w:tblW w:w="11496" w:type="dxa"/>
        <w:tblInd w:w="-1281" w:type="dxa"/>
        <w:tblLook w:val="04A0" w:firstRow="1" w:lastRow="0" w:firstColumn="1" w:lastColumn="0" w:noHBand="0" w:noVBand="1"/>
      </w:tblPr>
      <w:tblGrid>
        <w:gridCol w:w="600"/>
        <w:gridCol w:w="1810"/>
        <w:gridCol w:w="1985"/>
        <w:gridCol w:w="5812"/>
        <w:gridCol w:w="1289"/>
      </w:tblGrid>
      <w:tr w:rsidR="00BF4FC0" w:rsidRPr="007A4AFE" w14:paraId="0E272C0A" w14:textId="352BD1BF" w:rsidTr="002F51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496" w:type="dxa"/>
            <w:gridSpan w:val="5"/>
          </w:tcPr>
          <w:p w14:paraId="6D1A6B05" w14:textId="688BFF91" w:rsidR="00BF4FC0" w:rsidRDefault="00BF4FC0" w:rsidP="00134C48">
            <w:pPr>
              <w:jc w:val="center"/>
            </w:pPr>
            <w:r>
              <w:t>‘Drawing Tools’ Test Data</w:t>
            </w:r>
          </w:p>
        </w:tc>
      </w:tr>
      <w:tr w:rsidR="00DA3402" w:rsidRPr="007A4AFE" w14:paraId="69350CCA" w14:textId="64765773" w:rsidTr="00BF4F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0" w:type="dxa"/>
          </w:tcPr>
          <w:p w14:paraId="0FD13269" w14:textId="77777777" w:rsidR="00BF4FC0" w:rsidRPr="00E341BC" w:rsidRDefault="00BF4FC0" w:rsidP="00134C48">
            <w:pPr>
              <w:jc w:val="center"/>
            </w:pPr>
            <w:r w:rsidRPr="00E341BC">
              <w:t xml:space="preserve">Test </w:t>
            </w:r>
            <w:r>
              <w:t>No.</w:t>
            </w:r>
          </w:p>
        </w:tc>
        <w:tc>
          <w:tcPr>
            <w:tcW w:w="1810" w:type="dxa"/>
          </w:tcPr>
          <w:p w14:paraId="67879127" w14:textId="77777777" w:rsidR="00BF4FC0" w:rsidRPr="00E341BC" w:rsidRDefault="00BF4FC0" w:rsidP="00134C48">
            <w:pPr>
              <w:jc w:val="center"/>
              <w:cnfStyle w:val="000000100000" w:firstRow="0" w:lastRow="0" w:firstColumn="0" w:lastColumn="0" w:oddVBand="0" w:evenVBand="0" w:oddHBand="1" w:evenHBand="0" w:firstRowFirstColumn="0" w:firstRowLastColumn="0" w:lastRowFirstColumn="0" w:lastRowLastColumn="0"/>
              <w:rPr>
                <w:b/>
                <w:bCs/>
              </w:rPr>
            </w:pPr>
            <w:r w:rsidRPr="00E341BC">
              <w:rPr>
                <w:b/>
                <w:bCs/>
              </w:rPr>
              <w:t xml:space="preserve">Aim of the </w:t>
            </w:r>
            <w:r>
              <w:rPr>
                <w:b/>
                <w:bCs/>
              </w:rPr>
              <w:t>T</w:t>
            </w:r>
            <w:r w:rsidRPr="00E341BC">
              <w:rPr>
                <w:b/>
                <w:bCs/>
              </w:rPr>
              <w:t>est</w:t>
            </w:r>
          </w:p>
        </w:tc>
        <w:tc>
          <w:tcPr>
            <w:tcW w:w="1985" w:type="dxa"/>
          </w:tcPr>
          <w:p w14:paraId="56D8690C" w14:textId="77777777" w:rsidR="00BF4FC0" w:rsidRPr="00E341BC" w:rsidRDefault="00BF4FC0"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 Data</w:t>
            </w:r>
          </w:p>
        </w:tc>
        <w:tc>
          <w:tcPr>
            <w:tcW w:w="5812" w:type="dxa"/>
          </w:tcPr>
          <w:p w14:paraId="4742D012" w14:textId="77777777" w:rsidR="00BF4FC0" w:rsidRDefault="00BF4FC0"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come</w:t>
            </w:r>
          </w:p>
        </w:tc>
        <w:tc>
          <w:tcPr>
            <w:tcW w:w="1289" w:type="dxa"/>
          </w:tcPr>
          <w:p w14:paraId="2B05C599" w14:textId="767AAA66" w:rsidR="00BF4FC0" w:rsidRDefault="00BF4FC0"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Timestamp + Pass/Fail</w:t>
            </w:r>
          </w:p>
        </w:tc>
      </w:tr>
      <w:tr w:rsidR="00DA3402" w:rsidRPr="007A4AFE" w14:paraId="5C361A44" w14:textId="34F6D776" w:rsidTr="00395B20">
        <w:trPr>
          <w:trHeight w:val="717"/>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3338A1D0" w14:textId="77777777" w:rsidR="00BF4FC0" w:rsidRDefault="00BF4FC0" w:rsidP="00134C48">
            <w:pPr>
              <w:jc w:val="center"/>
              <w:rPr>
                <w:b w:val="0"/>
                <w:bCs w:val="0"/>
              </w:rPr>
            </w:pPr>
            <w:r>
              <w:rPr>
                <w:b w:val="0"/>
                <w:bCs w:val="0"/>
              </w:rPr>
              <w:t>8</w:t>
            </w:r>
          </w:p>
        </w:tc>
        <w:tc>
          <w:tcPr>
            <w:tcW w:w="1810" w:type="dxa"/>
            <w:vMerge w:val="restart"/>
            <w:shd w:val="clear" w:color="auto" w:fill="FFFFFF" w:themeFill="background1"/>
            <w:vAlign w:val="center"/>
          </w:tcPr>
          <w:p w14:paraId="1EA468C7"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The player can draw on the drawing canvas by selecting the brush tool and moving the mouse</w:t>
            </w:r>
          </w:p>
        </w:tc>
        <w:tc>
          <w:tcPr>
            <w:tcW w:w="1985" w:type="dxa"/>
            <w:shd w:val="clear" w:color="auto" w:fill="FFFFFF" w:themeFill="background1"/>
          </w:tcPr>
          <w:p w14:paraId="24546752"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Mouse click and drag on the canvas whilst the brush tool is selected</w:t>
            </w:r>
          </w:p>
        </w:tc>
        <w:tc>
          <w:tcPr>
            <w:tcW w:w="5812" w:type="dxa"/>
            <w:shd w:val="clear" w:color="auto" w:fill="FFFFFF" w:themeFill="background1"/>
          </w:tcPr>
          <w:p w14:paraId="550C8423"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Paint’ should be outputted onto the drawing canvas at the mouse cursor’s position until the mouse button is released</w:t>
            </w:r>
          </w:p>
        </w:tc>
        <w:tc>
          <w:tcPr>
            <w:tcW w:w="1289" w:type="dxa"/>
            <w:shd w:val="clear" w:color="auto" w:fill="FFFFFF" w:themeFill="background1"/>
            <w:vAlign w:val="center"/>
          </w:tcPr>
          <w:p w14:paraId="72F32355" w14:textId="77777777" w:rsidR="00BF4FC0" w:rsidRDefault="00395B20" w:rsidP="00395B20">
            <w:pPr>
              <w:jc w:val="center"/>
              <w:cnfStyle w:val="000000000000" w:firstRow="0" w:lastRow="0" w:firstColumn="0" w:lastColumn="0" w:oddVBand="0" w:evenVBand="0" w:oddHBand="0" w:evenHBand="0" w:firstRowFirstColumn="0" w:firstRowLastColumn="0" w:lastRowFirstColumn="0" w:lastRowLastColumn="0"/>
            </w:pPr>
            <w:r>
              <w:t>2.12</w:t>
            </w:r>
          </w:p>
          <w:p w14:paraId="7CB4A101" w14:textId="47E9A319" w:rsidR="00395B20" w:rsidRDefault="00395B20" w:rsidP="00395B20">
            <w:pPr>
              <w:jc w:val="center"/>
              <w:cnfStyle w:val="000000000000" w:firstRow="0" w:lastRow="0" w:firstColumn="0" w:lastColumn="0" w:oddVBand="0" w:evenVBand="0" w:oddHBand="0" w:evenHBand="0" w:firstRowFirstColumn="0" w:firstRowLastColumn="0" w:lastRowFirstColumn="0" w:lastRowLastColumn="0"/>
            </w:pPr>
            <w:r>
              <w:t>Pass</w:t>
            </w:r>
          </w:p>
        </w:tc>
      </w:tr>
      <w:tr w:rsidR="00DA3402" w:rsidRPr="007A4AFE" w14:paraId="443BB058" w14:textId="59134E93" w:rsidTr="00395B2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229A7D98" w14:textId="77777777" w:rsidR="00BF4FC0" w:rsidRDefault="00BF4FC0" w:rsidP="00134C48">
            <w:pPr>
              <w:jc w:val="center"/>
              <w:rPr>
                <w:b w:val="0"/>
                <w:bCs w:val="0"/>
              </w:rPr>
            </w:pPr>
          </w:p>
        </w:tc>
        <w:tc>
          <w:tcPr>
            <w:tcW w:w="1810" w:type="dxa"/>
            <w:vMerge/>
            <w:shd w:val="clear" w:color="auto" w:fill="FFFFFF" w:themeFill="background1"/>
            <w:vAlign w:val="center"/>
          </w:tcPr>
          <w:p w14:paraId="1BD0F05C"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39A1BF7B"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Mouse-click and drag on the canvas whilst the brush tool is not selected</w:t>
            </w:r>
          </w:p>
        </w:tc>
        <w:tc>
          <w:tcPr>
            <w:tcW w:w="5812" w:type="dxa"/>
            <w:shd w:val="clear" w:color="auto" w:fill="FFFFFF" w:themeFill="background1"/>
          </w:tcPr>
          <w:p w14:paraId="0D3BA528"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The drawing canvas should remain in its current state and no new ‘paint’ is outputted onto it</w:t>
            </w:r>
          </w:p>
        </w:tc>
        <w:tc>
          <w:tcPr>
            <w:tcW w:w="1289" w:type="dxa"/>
            <w:shd w:val="clear" w:color="auto" w:fill="FFFFFF" w:themeFill="background1"/>
            <w:vAlign w:val="center"/>
          </w:tcPr>
          <w:p w14:paraId="04738F39" w14:textId="77777777" w:rsidR="00BF4FC0" w:rsidRDefault="00395B20" w:rsidP="00395B20">
            <w:pPr>
              <w:jc w:val="center"/>
              <w:cnfStyle w:val="000000100000" w:firstRow="0" w:lastRow="0" w:firstColumn="0" w:lastColumn="0" w:oddVBand="0" w:evenVBand="0" w:oddHBand="1" w:evenHBand="0" w:firstRowFirstColumn="0" w:firstRowLastColumn="0" w:lastRowFirstColumn="0" w:lastRowLastColumn="0"/>
            </w:pPr>
            <w:r>
              <w:t>N/A</w:t>
            </w:r>
          </w:p>
          <w:p w14:paraId="54BA52F7" w14:textId="50F268A7" w:rsidR="00395B20" w:rsidRDefault="00395B20" w:rsidP="00395B20">
            <w:pPr>
              <w:jc w:val="center"/>
              <w:cnfStyle w:val="000000100000" w:firstRow="0" w:lastRow="0" w:firstColumn="0" w:lastColumn="0" w:oddVBand="0" w:evenVBand="0" w:oddHBand="1" w:evenHBand="0" w:firstRowFirstColumn="0" w:firstRowLastColumn="0" w:lastRowFirstColumn="0" w:lastRowLastColumn="0"/>
            </w:pPr>
            <w:r>
              <w:t>Pass</w:t>
            </w:r>
          </w:p>
        </w:tc>
      </w:tr>
      <w:tr w:rsidR="00DA3402" w:rsidRPr="007A4AFE" w14:paraId="268F3D4F" w14:textId="2D5EAAD6" w:rsidTr="00395B20">
        <w:trPr>
          <w:trHeight w:val="239"/>
        </w:trPr>
        <w:tc>
          <w:tcPr>
            <w:cnfStyle w:val="001000000000" w:firstRow="0" w:lastRow="0" w:firstColumn="1" w:lastColumn="0" w:oddVBand="0" w:evenVBand="0" w:oddHBand="0" w:evenHBand="0" w:firstRowFirstColumn="0" w:firstRowLastColumn="0" w:lastRowFirstColumn="0" w:lastRowLastColumn="0"/>
            <w:tcW w:w="600" w:type="dxa"/>
            <w:shd w:val="clear" w:color="auto" w:fill="FFFFFF" w:themeFill="background1"/>
            <w:vAlign w:val="center"/>
          </w:tcPr>
          <w:p w14:paraId="40E8FE61" w14:textId="77777777" w:rsidR="00BF4FC0" w:rsidRPr="00E047B0" w:rsidRDefault="00BF4FC0" w:rsidP="00134C48">
            <w:pPr>
              <w:jc w:val="center"/>
              <w:rPr>
                <w:b w:val="0"/>
                <w:bCs w:val="0"/>
              </w:rPr>
            </w:pPr>
            <w:r>
              <w:rPr>
                <w:b w:val="0"/>
                <w:bCs w:val="0"/>
              </w:rPr>
              <w:t>9</w:t>
            </w:r>
          </w:p>
        </w:tc>
        <w:tc>
          <w:tcPr>
            <w:tcW w:w="1810" w:type="dxa"/>
            <w:shd w:val="clear" w:color="auto" w:fill="FFFFFF" w:themeFill="background1"/>
            <w:vAlign w:val="center"/>
          </w:tcPr>
          <w:p w14:paraId="4573A3FB" w14:textId="0030175D" w:rsidR="00BF4FC0" w:rsidRPr="007A4AFE" w:rsidRDefault="00BF4FC0" w:rsidP="00134C48">
            <w:pPr>
              <w:cnfStyle w:val="000000000000" w:firstRow="0" w:lastRow="0" w:firstColumn="0" w:lastColumn="0" w:oddVBand="0" w:evenVBand="0" w:oddHBand="0" w:evenHBand="0" w:firstRowFirstColumn="0" w:firstRowLastColumn="0" w:lastRowFirstColumn="0" w:lastRowLastColumn="0"/>
            </w:pPr>
            <w:r>
              <w:t xml:space="preserve">The player can change the thickness of the brush by </w:t>
            </w:r>
            <w:r w:rsidR="00A67931">
              <w:t>changing the thickness spinner</w:t>
            </w:r>
          </w:p>
        </w:tc>
        <w:tc>
          <w:tcPr>
            <w:tcW w:w="1985" w:type="dxa"/>
            <w:shd w:val="clear" w:color="auto" w:fill="FFFFFF" w:themeFill="background1"/>
          </w:tcPr>
          <w:p w14:paraId="00AFF104" w14:textId="4042CF9F" w:rsidR="00BF4FC0" w:rsidRPr="007A4AFE" w:rsidRDefault="0030322D" w:rsidP="00134C48">
            <w:pPr>
              <w:cnfStyle w:val="000000000000" w:firstRow="0" w:lastRow="0" w:firstColumn="0" w:lastColumn="0" w:oddVBand="0" w:evenVBand="0" w:oddHBand="0" w:evenHBand="0" w:firstRowFirstColumn="0" w:firstRowLastColumn="0" w:lastRowFirstColumn="0" w:lastRowLastColumn="0"/>
            </w:pPr>
            <w:r>
              <w:t>Spinner value changed, being both incremented and decremented.</w:t>
            </w:r>
          </w:p>
        </w:tc>
        <w:tc>
          <w:tcPr>
            <w:tcW w:w="5812" w:type="dxa"/>
            <w:shd w:val="clear" w:color="auto" w:fill="FFFFFF" w:themeFill="background1"/>
          </w:tcPr>
          <w:p w14:paraId="78BDDB33" w14:textId="53774A44" w:rsidR="00BF4FC0" w:rsidRDefault="0030322D" w:rsidP="00134C48">
            <w:pPr>
              <w:cnfStyle w:val="000000000000" w:firstRow="0" w:lastRow="0" w:firstColumn="0" w:lastColumn="0" w:oddVBand="0" w:evenVBand="0" w:oddHBand="0" w:evenHBand="0" w:firstRowFirstColumn="0" w:firstRowLastColumn="0" w:lastRowFirstColumn="0" w:lastRowLastColumn="0"/>
            </w:pPr>
            <w:r>
              <w:t>The thickness changes accordingly to the va</w:t>
            </w:r>
            <w:r w:rsidR="00A1796C">
              <w:t>lue set in the spinner component</w:t>
            </w:r>
          </w:p>
        </w:tc>
        <w:tc>
          <w:tcPr>
            <w:tcW w:w="1289" w:type="dxa"/>
            <w:shd w:val="clear" w:color="auto" w:fill="FFFFFF" w:themeFill="background1"/>
            <w:vAlign w:val="center"/>
          </w:tcPr>
          <w:p w14:paraId="77048AB9" w14:textId="3DD3FA04" w:rsidR="00BF4FC0" w:rsidRDefault="00C56A1F" w:rsidP="00395B20">
            <w:pPr>
              <w:jc w:val="center"/>
              <w:cnfStyle w:val="000000000000" w:firstRow="0" w:lastRow="0" w:firstColumn="0" w:lastColumn="0" w:oddVBand="0" w:evenVBand="0" w:oddHBand="0" w:evenHBand="0" w:firstRowFirstColumn="0" w:firstRowLastColumn="0" w:lastRowFirstColumn="0" w:lastRowLastColumn="0"/>
            </w:pPr>
            <w:r>
              <w:t>2.18</w:t>
            </w:r>
            <w:r w:rsidR="00CA02EA">
              <w:t>/2.23</w:t>
            </w:r>
          </w:p>
          <w:p w14:paraId="23CCA0D8" w14:textId="1638DB4B" w:rsidR="00C56A1F" w:rsidRDefault="00C56A1F" w:rsidP="00395B20">
            <w:pPr>
              <w:jc w:val="center"/>
              <w:cnfStyle w:val="000000000000" w:firstRow="0" w:lastRow="0" w:firstColumn="0" w:lastColumn="0" w:oddVBand="0" w:evenVBand="0" w:oddHBand="0" w:evenHBand="0" w:firstRowFirstColumn="0" w:firstRowLastColumn="0" w:lastRowFirstColumn="0" w:lastRowLastColumn="0"/>
            </w:pPr>
            <w:r>
              <w:t>Pass</w:t>
            </w:r>
          </w:p>
        </w:tc>
      </w:tr>
      <w:tr w:rsidR="00DA3402" w:rsidRPr="007A4AFE" w14:paraId="6B05B763" w14:textId="0EED0EC0" w:rsidTr="00395B2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0CFB78ED" w14:textId="77777777" w:rsidR="00BF4FC0" w:rsidRDefault="00BF4FC0" w:rsidP="00134C48">
            <w:pPr>
              <w:jc w:val="center"/>
              <w:rPr>
                <w:b w:val="0"/>
                <w:bCs w:val="0"/>
              </w:rPr>
            </w:pPr>
            <w:r>
              <w:rPr>
                <w:b w:val="0"/>
                <w:bCs w:val="0"/>
              </w:rPr>
              <w:lastRenderedPageBreak/>
              <w:t>10</w:t>
            </w:r>
          </w:p>
        </w:tc>
        <w:tc>
          <w:tcPr>
            <w:tcW w:w="1810" w:type="dxa"/>
            <w:vMerge w:val="restart"/>
            <w:shd w:val="clear" w:color="auto" w:fill="FFFFFF" w:themeFill="background1"/>
            <w:vAlign w:val="center"/>
          </w:tcPr>
          <w:p w14:paraId="265ADD96" w14:textId="70E08614" w:rsidR="00BF4FC0" w:rsidRDefault="00BF4FC0" w:rsidP="00134C48">
            <w:pPr>
              <w:cnfStyle w:val="000000100000" w:firstRow="0" w:lastRow="0" w:firstColumn="0" w:lastColumn="0" w:oddVBand="0" w:evenVBand="0" w:oddHBand="1" w:evenHBand="0" w:firstRowFirstColumn="0" w:firstRowLastColumn="0" w:lastRowFirstColumn="0" w:lastRowLastColumn="0"/>
            </w:pPr>
            <w:r>
              <w:t>The player can change the colour of the brush by selecting colour</w:t>
            </w:r>
            <w:r w:rsidR="00A1796C">
              <w:t xml:space="preserve"> buttons</w:t>
            </w:r>
          </w:p>
        </w:tc>
        <w:tc>
          <w:tcPr>
            <w:tcW w:w="1985" w:type="dxa"/>
            <w:shd w:val="clear" w:color="auto" w:fill="FFFFFF" w:themeFill="background1"/>
          </w:tcPr>
          <w:p w14:paraId="06F393E5"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Mouse click on a colour</w:t>
            </w:r>
          </w:p>
        </w:tc>
        <w:tc>
          <w:tcPr>
            <w:tcW w:w="5812" w:type="dxa"/>
            <w:shd w:val="clear" w:color="auto" w:fill="FFFFFF" w:themeFill="background1"/>
          </w:tcPr>
          <w:p w14:paraId="497D67D8" w14:textId="77777777" w:rsidR="00BF4FC0" w:rsidRPr="00B146DB" w:rsidRDefault="00BF4FC0" w:rsidP="00134C48">
            <w:pPr>
              <w:cnfStyle w:val="000000100000" w:firstRow="0" w:lastRow="0" w:firstColumn="0" w:lastColumn="0" w:oddVBand="0" w:evenVBand="0" w:oddHBand="1" w:evenHBand="0" w:firstRowFirstColumn="0" w:firstRowLastColumn="0" w:lastRowFirstColumn="0" w:lastRowLastColumn="0"/>
            </w:pPr>
            <w:r>
              <w:t>The brush tool should draw in this colour on the canvas when being used</w:t>
            </w:r>
          </w:p>
        </w:tc>
        <w:tc>
          <w:tcPr>
            <w:tcW w:w="1289" w:type="dxa"/>
            <w:shd w:val="clear" w:color="auto" w:fill="FFFFFF" w:themeFill="background1"/>
            <w:vAlign w:val="center"/>
          </w:tcPr>
          <w:p w14:paraId="3EB2A5A8" w14:textId="77777777" w:rsidR="00BF4FC0" w:rsidRDefault="00CA02EA" w:rsidP="00395B20">
            <w:pPr>
              <w:jc w:val="center"/>
              <w:cnfStyle w:val="000000100000" w:firstRow="0" w:lastRow="0" w:firstColumn="0" w:lastColumn="0" w:oddVBand="0" w:evenVBand="0" w:oddHBand="1" w:evenHBand="0" w:firstRowFirstColumn="0" w:firstRowLastColumn="0" w:lastRowFirstColumn="0" w:lastRowLastColumn="0"/>
            </w:pPr>
            <w:r>
              <w:t>2.28</w:t>
            </w:r>
          </w:p>
          <w:p w14:paraId="375BA255" w14:textId="11B5C6D9" w:rsidR="00CA02EA" w:rsidRDefault="00CA02EA" w:rsidP="00395B20">
            <w:pPr>
              <w:jc w:val="center"/>
              <w:cnfStyle w:val="000000100000" w:firstRow="0" w:lastRow="0" w:firstColumn="0" w:lastColumn="0" w:oddVBand="0" w:evenVBand="0" w:oddHBand="1" w:evenHBand="0" w:firstRowFirstColumn="0" w:firstRowLastColumn="0" w:lastRowFirstColumn="0" w:lastRowLastColumn="0"/>
            </w:pPr>
            <w:r>
              <w:t>Pass</w:t>
            </w:r>
          </w:p>
        </w:tc>
      </w:tr>
      <w:tr w:rsidR="00DA3402" w:rsidRPr="007A4AFE" w14:paraId="75DAD478" w14:textId="00AE3B71" w:rsidTr="00395B20">
        <w:trPr>
          <w:trHeight w:val="239"/>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55593CB6" w14:textId="77777777" w:rsidR="00BF4FC0" w:rsidRDefault="00BF4FC0" w:rsidP="00134C48">
            <w:pPr>
              <w:jc w:val="center"/>
              <w:rPr>
                <w:b w:val="0"/>
                <w:bCs w:val="0"/>
              </w:rPr>
            </w:pPr>
          </w:p>
        </w:tc>
        <w:tc>
          <w:tcPr>
            <w:tcW w:w="1810" w:type="dxa"/>
            <w:vMerge/>
            <w:shd w:val="clear" w:color="auto" w:fill="FFFFFF" w:themeFill="background1"/>
            <w:vAlign w:val="center"/>
          </w:tcPr>
          <w:p w14:paraId="5B7AF3BF"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16E5DA3B"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No mouse click on a colour</w:t>
            </w:r>
          </w:p>
        </w:tc>
        <w:tc>
          <w:tcPr>
            <w:tcW w:w="5812" w:type="dxa"/>
            <w:shd w:val="clear" w:color="auto" w:fill="FFFFFF" w:themeFill="background1"/>
          </w:tcPr>
          <w:p w14:paraId="0AF1B5DF"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The brush tool colour should not change and remains the current colour</w:t>
            </w:r>
          </w:p>
        </w:tc>
        <w:tc>
          <w:tcPr>
            <w:tcW w:w="1289" w:type="dxa"/>
            <w:shd w:val="clear" w:color="auto" w:fill="FFFFFF" w:themeFill="background1"/>
            <w:vAlign w:val="center"/>
          </w:tcPr>
          <w:p w14:paraId="6859DD27" w14:textId="77777777" w:rsidR="00BF4FC0" w:rsidRDefault="00543CF6" w:rsidP="00395B20">
            <w:pPr>
              <w:jc w:val="center"/>
              <w:cnfStyle w:val="000000000000" w:firstRow="0" w:lastRow="0" w:firstColumn="0" w:lastColumn="0" w:oddVBand="0" w:evenVBand="0" w:oddHBand="0" w:evenHBand="0" w:firstRowFirstColumn="0" w:firstRowLastColumn="0" w:lastRowFirstColumn="0" w:lastRowLastColumn="0"/>
            </w:pPr>
            <w:r>
              <w:t>N/A</w:t>
            </w:r>
          </w:p>
          <w:p w14:paraId="372B1A25" w14:textId="64100B10" w:rsidR="00543CF6" w:rsidRDefault="00543CF6" w:rsidP="00395B20">
            <w:pPr>
              <w:jc w:val="center"/>
              <w:cnfStyle w:val="000000000000" w:firstRow="0" w:lastRow="0" w:firstColumn="0" w:lastColumn="0" w:oddVBand="0" w:evenVBand="0" w:oddHBand="0" w:evenHBand="0" w:firstRowFirstColumn="0" w:firstRowLastColumn="0" w:lastRowFirstColumn="0" w:lastRowLastColumn="0"/>
            </w:pPr>
            <w:r>
              <w:t>Pass</w:t>
            </w:r>
          </w:p>
        </w:tc>
      </w:tr>
      <w:tr w:rsidR="00CA02EA" w:rsidRPr="007A4AFE" w14:paraId="4D45131B" w14:textId="52FADEC4" w:rsidTr="00B7228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7160317" w14:textId="77777777" w:rsidR="00CA02EA" w:rsidRDefault="00CA02EA" w:rsidP="00134C48">
            <w:pPr>
              <w:jc w:val="center"/>
              <w:rPr>
                <w:b w:val="0"/>
                <w:bCs w:val="0"/>
              </w:rPr>
            </w:pPr>
          </w:p>
        </w:tc>
        <w:tc>
          <w:tcPr>
            <w:tcW w:w="10896" w:type="dxa"/>
            <w:gridSpan w:val="4"/>
            <w:shd w:val="clear" w:color="auto" w:fill="FFFFFF" w:themeFill="background1"/>
            <w:vAlign w:val="center"/>
          </w:tcPr>
          <w:p w14:paraId="7D40F79D" w14:textId="1C5E47BA" w:rsidR="00CA02EA" w:rsidRDefault="00CA02EA" w:rsidP="00395B20">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r>
              <w:t>This test should include testing each colour to ensure that it is labelled correctly</w:t>
            </w:r>
          </w:p>
        </w:tc>
      </w:tr>
      <w:tr w:rsidR="00DA3402" w:rsidRPr="007A4AFE" w14:paraId="0C7495EA" w14:textId="0A8FB111" w:rsidTr="00395B20">
        <w:trPr>
          <w:trHeight w:val="239"/>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6DFACD65" w14:textId="77777777" w:rsidR="00BF4FC0" w:rsidRDefault="00BF4FC0" w:rsidP="00134C48">
            <w:pPr>
              <w:jc w:val="center"/>
              <w:rPr>
                <w:b w:val="0"/>
                <w:bCs w:val="0"/>
              </w:rPr>
            </w:pPr>
            <w:r>
              <w:rPr>
                <w:b w:val="0"/>
                <w:bCs w:val="0"/>
              </w:rPr>
              <w:t>11</w:t>
            </w:r>
          </w:p>
        </w:tc>
        <w:tc>
          <w:tcPr>
            <w:tcW w:w="1810" w:type="dxa"/>
            <w:vMerge w:val="restart"/>
            <w:shd w:val="clear" w:color="auto" w:fill="FFFFFF" w:themeFill="background1"/>
            <w:vAlign w:val="center"/>
          </w:tcPr>
          <w:p w14:paraId="49A68CAF"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The player can select the ‘Clear’ button to clear the drawing canvas</w:t>
            </w:r>
          </w:p>
        </w:tc>
        <w:tc>
          <w:tcPr>
            <w:tcW w:w="1985" w:type="dxa"/>
            <w:shd w:val="clear" w:color="auto" w:fill="FFFFFF" w:themeFill="background1"/>
          </w:tcPr>
          <w:p w14:paraId="156FEC1F"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Mouse click on the button</w:t>
            </w:r>
          </w:p>
        </w:tc>
        <w:tc>
          <w:tcPr>
            <w:tcW w:w="5812" w:type="dxa"/>
            <w:shd w:val="clear" w:color="auto" w:fill="FFFFFF" w:themeFill="background1"/>
          </w:tcPr>
          <w:p w14:paraId="01C20CE0" w14:textId="77777777" w:rsidR="00BF4FC0" w:rsidRPr="00181F0D" w:rsidRDefault="00BF4FC0" w:rsidP="00134C48">
            <w:pPr>
              <w:cnfStyle w:val="000000000000" w:firstRow="0" w:lastRow="0" w:firstColumn="0" w:lastColumn="0" w:oddVBand="0" w:evenVBand="0" w:oddHBand="0" w:evenHBand="0" w:firstRowFirstColumn="0" w:firstRowLastColumn="0" w:lastRowFirstColumn="0" w:lastRowLastColumn="0"/>
            </w:pPr>
            <w:r>
              <w:t>The whole drawing canvas should be cleared with no ‘paint’ left</w:t>
            </w:r>
          </w:p>
        </w:tc>
        <w:tc>
          <w:tcPr>
            <w:tcW w:w="1289" w:type="dxa"/>
            <w:shd w:val="clear" w:color="auto" w:fill="FFFFFF" w:themeFill="background1"/>
            <w:vAlign w:val="center"/>
          </w:tcPr>
          <w:p w14:paraId="5812C123" w14:textId="77777777" w:rsidR="003E32DF" w:rsidRDefault="000A39C7" w:rsidP="00395B20">
            <w:pPr>
              <w:jc w:val="center"/>
              <w:cnfStyle w:val="000000000000" w:firstRow="0" w:lastRow="0" w:firstColumn="0" w:lastColumn="0" w:oddVBand="0" w:evenVBand="0" w:oddHBand="0" w:evenHBand="0" w:firstRowFirstColumn="0" w:firstRowLastColumn="0" w:lastRowFirstColumn="0" w:lastRowLastColumn="0"/>
            </w:pPr>
            <w:r>
              <w:t>2.53</w:t>
            </w:r>
          </w:p>
          <w:p w14:paraId="458898A4" w14:textId="45FE1484" w:rsidR="000A39C7" w:rsidRDefault="000A39C7" w:rsidP="00395B20">
            <w:pPr>
              <w:jc w:val="center"/>
              <w:cnfStyle w:val="000000000000" w:firstRow="0" w:lastRow="0" w:firstColumn="0" w:lastColumn="0" w:oddVBand="0" w:evenVBand="0" w:oddHBand="0" w:evenHBand="0" w:firstRowFirstColumn="0" w:firstRowLastColumn="0" w:lastRowFirstColumn="0" w:lastRowLastColumn="0"/>
            </w:pPr>
            <w:r>
              <w:t>Pass</w:t>
            </w:r>
          </w:p>
        </w:tc>
      </w:tr>
      <w:tr w:rsidR="00DA3402" w:rsidRPr="007A4AFE" w14:paraId="469BDEC8" w14:textId="3111934E" w:rsidTr="00395B2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6FA7EFC0" w14:textId="77777777" w:rsidR="00BF4FC0" w:rsidRDefault="00BF4FC0" w:rsidP="00134C48">
            <w:pPr>
              <w:jc w:val="center"/>
              <w:rPr>
                <w:b w:val="0"/>
                <w:bCs w:val="0"/>
              </w:rPr>
            </w:pPr>
          </w:p>
        </w:tc>
        <w:tc>
          <w:tcPr>
            <w:tcW w:w="1810" w:type="dxa"/>
            <w:vMerge/>
            <w:shd w:val="clear" w:color="auto" w:fill="FFFFFF" w:themeFill="background1"/>
            <w:vAlign w:val="center"/>
          </w:tcPr>
          <w:p w14:paraId="18A57CFF"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1FB90EB1"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No mouse click on the button</w:t>
            </w:r>
          </w:p>
        </w:tc>
        <w:tc>
          <w:tcPr>
            <w:tcW w:w="5812" w:type="dxa"/>
            <w:shd w:val="clear" w:color="auto" w:fill="FFFFFF" w:themeFill="background1"/>
          </w:tcPr>
          <w:p w14:paraId="19755DCA"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The whole drawing canvas should remain in its current state</w:t>
            </w:r>
          </w:p>
        </w:tc>
        <w:tc>
          <w:tcPr>
            <w:tcW w:w="1289" w:type="dxa"/>
            <w:shd w:val="clear" w:color="auto" w:fill="FFFFFF" w:themeFill="background1"/>
            <w:vAlign w:val="center"/>
          </w:tcPr>
          <w:p w14:paraId="50239EE6" w14:textId="77777777" w:rsidR="00BF4FC0" w:rsidRDefault="000A39C7" w:rsidP="00395B20">
            <w:pPr>
              <w:jc w:val="center"/>
              <w:cnfStyle w:val="000000100000" w:firstRow="0" w:lastRow="0" w:firstColumn="0" w:lastColumn="0" w:oddVBand="0" w:evenVBand="0" w:oddHBand="1" w:evenHBand="0" w:firstRowFirstColumn="0" w:firstRowLastColumn="0" w:lastRowFirstColumn="0" w:lastRowLastColumn="0"/>
            </w:pPr>
            <w:r>
              <w:t>N/A</w:t>
            </w:r>
          </w:p>
          <w:p w14:paraId="0A4CEF15" w14:textId="1F859ACE" w:rsidR="000A39C7" w:rsidRDefault="000A39C7" w:rsidP="00395B20">
            <w:pPr>
              <w:jc w:val="center"/>
              <w:cnfStyle w:val="000000100000" w:firstRow="0" w:lastRow="0" w:firstColumn="0" w:lastColumn="0" w:oddVBand="0" w:evenVBand="0" w:oddHBand="1" w:evenHBand="0" w:firstRowFirstColumn="0" w:firstRowLastColumn="0" w:lastRowFirstColumn="0" w:lastRowLastColumn="0"/>
            </w:pPr>
            <w:r>
              <w:t>Pass</w:t>
            </w:r>
          </w:p>
        </w:tc>
      </w:tr>
      <w:tr w:rsidR="00DA3402" w:rsidRPr="007A4AFE" w14:paraId="67AA9F60" w14:textId="2DD753CE" w:rsidTr="00395B20">
        <w:trPr>
          <w:trHeight w:val="239"/>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64BE74AC" w14:textId="77777777" w:rsidR="00BF4FC0" w:rsidRDefault="00BF4FC0" w:rsidP="00134C48">
            <w:pPr>
              <w:jc w:val="center"/>
              <w:rPr>
                <w:b w:val="0"/>
                <w:bCs w:val="0"/>
              </w:rPr>
            </w:pPr>
            <w:r>
              <w:rPr>
                <w:b w:val="0"/>
                <w:bCs w:val="0"/>
              </w:rPr>
              <w:t>12</w:t>
            </w:r>
          </w:p>
        </w:tc>
        <w:tc>
          <w:tcPr>
            <w:tcW w:w="1810" w:type="dxa"/>
            <w:vMerge w:val="restart"/>
            <w:shd w:val="clear" w:color="auto" w:fill="FFFFFF" w:themeFill="background1"/>
            <w:vAlign w:val="center"/>
          </w:tcPr>
          <w:p w14:paraId="798ED867"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The player can erase their drawings by selecting the eraser tool and moving the mouse</w:t>
            </w:r>
          </w:p>
        </w:tc>
        <w:tc>
          <w:tcPr>
            <w:tcW w:w="1985" w:type="dxa"/>
            <w:shd w:val="clear" w:color="auto" w:fill="FFFFFF" w:themeFill="background1"/>
          </w:tcPr>
          <w:p w14:paraId="7810D329"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Mouse click and drag on the canvas whilst the eraser tool is selected</w:t>
            </w:r>
          </w:p>
        </w:tc>
        <w:tc>
          <w:tcPr>
            <w:tcW w:w="5812" w:type="dxa"/>
            <w:shd w:val="clear" w:color="auto" w:fill="FFFFFF" w:themeFill="background1"/>
          </w:tcPr>
          <w:p w14:paraId="3881D3E4"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The ‘paint’ under the current position of the mouse cursor should be removed until the mouse button is released</w:t>
            </w:r>
          </w:p>
        </w:tc>
        <w:tc>
          <w:tcPr>
            <w:tcW w:w="1289" w:type="dxa"/>
            <w:shd w:val="clear" w:color="auto" w:fill="FFFFFF" w:themeFill="background1"/>
            <w:vAlign w:val="center"/>
          </w:tcPr>
          <w:p w14:paraId="0C17A6D0" w14:textId="77777777" w:rsidR="003E32DF" w:rsidRDefault="003E32DF" w:rsidP="003E32DF">
            <w:pPr>
              <w:jc w:val="center"/>
              <w:cnfStyle w:val="000000000000" w:firstRow="0" w:lastRow="0" w:firstColumn="0" w:lastColumn="0" w:oddVBand="0" w:evenVBand="0" w:oddHBand="0" w:evenHBand="0" w:firstRowFirstColumn="0" w:firstRowLastColumn="0" w:lastRowFirstColumn="0" w:lastRowLastColumn="0"/>
            </w:pPr>
            <w:r>
              <w:t>2.45</w:t>
            </w:r>
          </w:p>
          <w:p w14:paraId="38B6C11B" w14:textId="02673CE4" w:rsidR="00BF4FC0" w:rsidRDefault="003E32DF" w:rsidP="003E32DF">
            <w:pPr>
              <w:jc w:val="center"/>
              <w:cnfStyle w:val="000000000000" w:firstRow="0" w:lastRow="0" w:firstColumn="0" w:lastColumn="0" w:oddVBand="0" w:evenVBand="0" w:oddHBand="0" w:evenHBand="0" w:firstRowFirstColumn="0" w:firstRowLastColumn="0" w:lastRowFirstColumn="0" w:lastRowLastColumn="0"/>
            </w:pPr>
            <w:r>
              <w:t>Pass</w:t>
            </w:r>
          </w:p>
        </w:tc>
      </w:tr>
      <w:tr w:rsidR="00DA3402" w:rsidRPr="007A4AFE" w14:paraId="6425B0A8" w14:textId="0675EF41" w:rsidTr="00395B2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7B12601" w14:textId="77777777" w:rsidR="00BF4FC0" w:rsidRDefault="00BF4FC0" w:rsidP="00134C48">
            <w:pPr>
              <w:jc w:val="center"/>
              <w:rPr>
                <w:b w:val="0"/>
                <w:bCs w:val="0"/>
              </w:rPr>
            </w:pPr>
          </w:p>
        </w:tc>
        <w:tc>
          <w:tcPr>
            <w:tcW w:w="1810" w:type="dxa"/>
            <w:vMerge/>
            <w:shd w:val="clear" w:color="auto" w:fill="FFFFFF" w:themeFill="background1"/>
            <w:vAlign w:val="center"/>
          </w:tcPr>
          <w:p w14:paraId="020BBF12"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17ADCCB0"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Mouse click and drag on the canvas whilst the eraser tool is not selected</w:t>
            </w:r>
          </w:p>
        </w:tc>
        <w:tc>
          <w:tcPr>
            <w:tcW w:w="5812" w:type="dxa"/>
            <w:shd w:val="clear" w:color="auto" w:fill="FFFFFF" w:themeFill="background1"/>
          </w:tcPr>
          <w:p w14:paraId="019249CB"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The drawing canvas should remain in its current state and no ‘paint’ is removed</w:t>
            </w:r>
          </w:p>
        </w:tc>
        <w:tc>
          <w:tcPr>
            <w:tcW w:w="1289" w:type="dxa"/>
            <w:shd w:val="clear" w:color="auto" w:fill="FFFFFF" w:themeFill="background1"/>
            <w:vAlign w:val="center"/>
          </w:tcPr>
          <w:p w14:paraId="35522D10" w14:textId="77777777" w:rsidR="00BF4FC0" w:rsidRDefault="003E32DF" w:rsidP="00395B20">
            <w:pPr>
              <w:jc w:val="center"/>
              <w:cnfStyle w:val="000000100000" w:firstRow="0" w:lastRow="0" w:firstColumn="0" w:lastColumn="0" w:oddVBand="0" w:evenVBand="0" w:oddHBand="1" w:evenHBand="0" w:firstRowFirstColumn="0" w:firstRowLastColumn="0" w:lastRowFirstColumn="0" w:lastRowLastColumn="0"/>
            </w:pPr>
            <w:r>
              <w:t>N/A</w:t>
            </w:r>
          </w:p>
          <w:p w14:paraId="75684762" w14:textId="7F26236E" w:rsidR="003E32DF" w:rsidRDefault="003E32DF" w:rsidP="00395B20">
            <w:pPr>
              <w:jc w:val="center"/>
              <w:cnfStyle w:val="000000100000" w:firstRow="0" w:lastRow="0" w:firstColumn="0" w:lastColumn="0" w:oddVBand="0" w:evenVBand="0" w:oddHBand="1" w:evenHBand="0" w:firstRowFirstColumn="0" w:firstRowLastColumn="0" w:lastRowFirstColumn="0" w:lastRowLastColumn="0"/>
            </w:pPr>
            <w:r>
              <w:t>Pass</w:t>
            </w:r>
          </w:p>
        </w:tc>
      </w:tr>
    </w:tbl>
    <w:p w14:paraId="34DCB3BA" w14:textId="77777777" w:rsidR="00BF4FC0" w:rsidRDefault="00BF4FC0" w:rsidP="00951C92"/>
    <w:tbl>
      <w:tblPr>
        <w:tblStyle w:val="GridTable4-Accent6"/>
        <w:tblW w:w="11505" w:type="dxa"/>
        <w:tblInd w:w="-1281" w:type="dxa"/>
        <w:tblLook w:val="04A0" w:firstRow="1" w:lastRow="0" w:firstColumn="1" w:lastColumn="0" w:noHBand="0" w:noVBand="1"/>
      </w:tblPr>
      <w:tblGrid>
        <w:gridCol w:w="600"/>
        <w:gridCol w:w="1801"/>
        <w:gridCol w:w="1947"/>
        <w:gridCol w:w="5600"/>
        <w:gridCol w:w="1557"/>
      </w:tblGrid>
      <w:tr w:rsidR="00BF4FC0" w:rsidRPr="007A4AFE" w14:paraId="19FD3259" w14:textId="1DD8C709" w:rsidTr="000D3188">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505" w:type="dxa"/>
            <w:gridSpan w:val="5"/>
          </w:tcPr>
          <w:p w14:paraId="20585427" w14:textId="3977BAD7" w:rsidR="00BF4FC0" w:rsidRDefault="00BF4FC0" w:rsidP="00134C48">
            <w:pPr>
              <w:jc w:val="center"/>
            </w:pPr>
            <w:r>
              <w:t xml:space="preserve">‘Chat Box for Guesses and Communication’ </w:t>
            </w:r>
            <w:r w:rsidRPr="00E341BC">
              <w:t>Test Data</w:t>
            </w:r>
          </w:p>
        </w:tc>
      </w:tr>
      <w:tr w:rsidR="00BF4FC0" w:rsidRPr="007A4AFE" w14:paraId="3339E03B" w14:textId="5B83D07F" w:rsidTr="00BF4FC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0" w:type="dxa"/>
          </w:tcPr>
          <w:p w14:paraId="21813802" w14:textId="77777777" w:rsidR="00BF4FC0" w:rsidRPr="00E341BC" w:rsidRDefault="00BF4FC0" w:rsidP="00134C48">
            <w:pPr>
              <w:jc w:val="center"/>
            </w:pPr>
            <w:r w:rsidRPr="00E341BC">
              <w:t xml:space="preserve">Test </w:t>
            </w:r>
            <w:r>
              <w:t>No.</w:t>
            </w:r>
          </w:p>
        </w:tc>
        <w:tc>
          <w:tcPr>
            <w:tcW w:w="1810" w:type="dxa"/>
          </w:tcPr>
          <w:p w14:paraId="754E56A0" w14:textId="77777777" w:rsidR="00BF4FC0" w:rsidRPr="00E341BC" w:rsidRDefault="00BF4FC0" w:rsidP="00134C48">
            <w:pPr>
              <w:jc w:val="center"/>
              <w:cnfStyle w:val="000000100000" w:firstRow="0" w:lastRow="0" w:firstColumn="0" w:lastColumn="0" w:oddVBand="0" w:evenVBand="0" w:oddHBand="1" w:evenHBand="0" w:firstRowFirstColumn="0" w:firstRowLastColumn="0" w:lastRowFirstColumn="0" w:lastRowLastColumn="0"/>
              <w:rPr>
                <w:b/>
                <w:bCs/>
              </w:rPr>
            </w:pPr>
            <w:r w:rsidRPr="00E341BC">
              <w:rPr>
                <w:b/>
                <w:bCs/>
              </w:rPr>
              <w:t xml:space="preserve">Aim of the </w:t>
            </w:r>
            <w:r>
              <w:rPr>
                <w:b/>
                <w:bCs/>
              </w:rPr>
              <w:t>T</w:t>
            </w:r>
            <w:r w:rsidRPr="00E341BC">
              <w:rPr>
                <w:b/>
                <w:bCs/>
              </w:rPr>
              <w:t>est</w:t>
            </w:r>
          </w:p>
        </w:tc>
        <w:tc>
          <w:tcPr>
            <w:tcW w:w="1985" w:type="dxa"/>
          </w:tcPr>
          <w:p w14:paraId="595E3747" w14:textId="77777777" w:rsidR="00BF4FC0" w:rsidRPr="00E341BC" w:rsidRDefault="00BF4FC0"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 Data</w:t>
            </w:r>
          </w:p>
        </w:tc>
        <w:tc>
          <w:tcPr>
            <w:tcW w:w="5812" w:type="dxa"/>
          </w:tcPr>
          <w:p w14:paraId="0E7B8214" w14:textId="77777777" w:rsidR="00BF4FC0" w:rsidRDefault="00BF4FC0"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come</w:t>
            </w:r>
          </w:p>
        </w:tc>
        <w:tc>
          <w:tcPr>
            <w:tcW w:w="1298" w:type="dxa"/>
          </w:tcPr>
          <w:p w14:paraId="6AE27C50" w14:textId="0D65B9EE" w:rsidR="00BF4FC0" w:rsidRDefault="00BF4FC0" w:rsidP="00134C48">
            <w:pPr>
              <w:jc w:val="center"/>
              <w:cnfStyle w:val="000000100000" w:firstRow="0" w:lastRow="0" w:firstColumn="0" w:lastColumn="0" w:oddVBand="0" w:evenVBand="0" w:oddHBand="1" w:evenHBand="0" w:firstRowFirstColumn="0" w:firstRowLastColumn="0" w:lastRowFirstColumn="0" w:lastRowLastColumn="0"/>
              <w:rPr>
                <w:b/>
                <w:bCs/>
              </w:rPr>
            </w:pPr>
            <w:r>
              <w:rPr>
                <w:b/>
                <w:bCs/>
              </w:rPr>
              <w:t>Timestamp + Pass/Fail</w:t>
            </w:r>
          </w:p>
        </w:tc>
      </w:tr>
      <w:tr w:rsidR="00BF4FC0" w:rsidRPr="007A4AFE" w14:paraId="40460387" w14:textId="45D60177" w:rsidTr="00FC01F8">
        <w:trPr>
          <w:trHeight w:val="223"/>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FFFFFF" w:themeFill="background1"/>
            <w:vAlign w:val="center"/>
          </w:tcPr>
          <w:p w14:paraId="4E5BFC4B" w14:textId="77777777" w:rsidR="00BF4FC0" w:rsidRPr="00E047B0" w:rsidRDefault="00BF4FC0" w:rsidP="00134C48">
            <w:pPr>
              <w:jc w:val="center"/>
              <w:rPr>
                <w:b w:val="0"/>
                <w:bCs w:val="0"/>
              </w:rPr>
            </w:pPr>
            <w:r>
              <w:rPr>
                <w:b w:val="0"/>
                <w:bCs w:val="0"/>
              </w:rPr>
              <w:t>13</w:t>
            </w:r>
          </w:p>
        </w:tc>
        <w:tc>
          <w:tcPr>
            <w:tcW w:w="1810" w:type="dxa"/>
            <w:vMerge w:val="restart"/>
            <w:shd w:val="clear" w:color="auto" w:fill="FFFFFF" w:themeFill="background1"/>
            <w:vAlign w:val="center"/>
          </w:tcPr>
          <w:p w14:paraId="39EAA050" w14:textId="77777777" w:rsidR="00BF4FC0" w:rsidRPr="007A4AFE" w:rsidRDefault="00BF4FC0" w:rsidP="00134C48">
            <w:pPr>
              <w:cnfStyle w:val="000000000000" w:firstRow="0" w:lastRow="0" w:firstColumn="0" w:lastColumn="0" w:oddVBand="0" w:evenVBand="0" w:oddHBand="0" w:evenHBand="0" w:firstRowFirstColumn="0" w:firstRowLastColumn="0" w:lastRowFirstColumn="0" w:lastRowLastColumn="0"/>
            </w:pPr>
            <w:r>
              <w:t>The player can type and submit text into the chat box for guesses and communication</w:t>
            </w:r>
          </w:p>
        </w:tc>
        <w:tc>
          <w:tcPr>
            <w:tcW w:w="1985" w:type="dxa"/>
            <w:shd w:val="clear" w:color="auto" w:fill="FFFFFF" w:themeFill="background1"/>
          </w:tcPr>
          <w:p w14:paraId="7914F972" w14:textId="77777777" w:rsidR="00BF4FC0" w:rsidRPr="007A4AFE" w:rsidRDefault="00BF4FC0" w:rsidP="00134C48">
            <w:pPr>
              <w:cnfStyle w:val="000000000000" w:firstRow="0" w:lastRow="0" w:firstColumn="0" w:lastColumn="0" w:oddVBand="0" w:evenVBand="0" w:oddHBand="0" w:evenHBand="0" w:firstRowFirstColumn="0" w:firstRowLastColumn="0" w:lastRowFirstColumn="0" w:lastRowLastColumn="0"/>
            </w:pPr>
            <w:r>
              <w:t>Text containing no numbers that matches the correct guess</w:t>
            </w:r>
          </w:p>
        </w:tc>
        <w:tc>
          <w:tcPr>
            <w:tcW w:w="5812" w:type="dxa"/>
            <w:shd w:val="clear" w:color="auto" w:fill="FFFFFF" w:themeFill="background1"/>
          </w:tcPr>
          <w:p w14:paraId="34B28932" w14:textId="5E2C836C" w:rsidR="00BF4FC0" w:rsidRDefault="00BF4FC0" w:rsidP="00134C48">
            <w:pPr>
              <w:cnfStyle w:val="000000000000" w:firstRow="0" w:lastRow="0" w:firstColumn="0" w:lastColumn="0" w:oddVBand="0" w:evenVBand="0" w:oddHBand="0" w:evenHBand="0" w:firstRowFirstColumn="0" w:firstRowLastColumn="0" w:lastRowFirstColumn="0" w:lastRowLastColumn="0"/>
            </w:pPr>
            <w:r>
              <w:t>The input should not be rejected and a message to</w:t>
            </w:r>
            <w:r w:rsidR="00464D0C">
              <w:t xml:space="preserve"> all</w:t>
            </w:r>
            <w:r>
              <w:t xml:space="preserve"> the player</w:t>
            </w:r>
            <w:r w:rsidR="00464D0C">
              <w:t>s</w:t>
            </w:r>
            <w:r>
              <w:t xml:space="preserve"> is outputted confirming they guessed correctly. The input is not outputted to the chat box</w:t>
            </w:r>
            <w:r w:rsidR="005058FC">
              <w:t xml:space="preserve"> as it is</w:t>
            </w:r>
          </w:p>
        </w:tc>
        <w:tc>
          <w:tcPr>
            <w:tcW w:w="1298" w:type="dxa"/>
            <w:shd w:val="clear" w:color="auto" w:fill="FFFFFF" w:themeFill="background1"/>
            <w:vAlign w:val="center"/>
          </w:tcPr>
          <w:p w14:paraId="6B079E58" w14:textId="77777777" w:rsidR="00BF4FC0" w:rsidRDefault="00FC2E64" w:rsidP="00FC01F8">
            <w:pPr>
              <w:jc w:val="center"/>
              <w:cnfStyle w:val="000000000000" w:firstRow="0" w:lastRow="0" w:firstColumn="0" w:lastColumn="0" w:oddVBand="0" w:evenVBand="0" w:oddHBand="0" w:evenHBand="0" w:firstRowFirstColumn="0" w:firstRowLastColumn="0" w:lastRowFirstColumn="0" w:lastRowLastColumn="0"/>
            </w:pPr>
            <w:r>
              <w:t>4.01</w:t>
            </w:r>
          </w:p>
          <w:p w14:paraId="3E030AB9" w14:textId="54E0C6EE" w:rsidR="00FC2E64" w:rsidRDefault="00FC2E64" w:rsidP="00FC01F8">
            <w:pPr>
              <w:jc w:val="center"/>
              <w:cnfStyle w:val="000000000000" w:firstRow="0" w:lastRow="0" w:firstColumn="0" w:lastColumn="0" w:oddVBand="0" w:evenVBand="0" w:oddHBand="0" w:evenHBand="0" w:firstRowFirstColumn="0" w:firstRowLastColumn="0" w:lastRowFirstColumn="0" w:lastRowLastColumn="0"/>
            </w:pPr>
            <w:r>
              <w:t>Pass</w:t>
            </w:r>
          </w:p>
        </w:tc>
      </w:tr>
      <w:tr w:rsidR="00BF4FC0" w:rsidRPr="007A4AFE" w14:paraId="2B6EAED1" w14:textId="7D22E44C" w:rsidTr="00FC01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59022D01" w14:textId="77777777" w:rsidR="00BF4FC0" w:rsidRDefault="00BF4FC0" w:rsidP="00134C48">
            <w:pPr>
              <w:jc w:val="center"/>
              <w:rPr>
                <w:b w:val="0"/>
                <w:bCs w:val="0"/>
              </w:rPr>
            </w:pPr>
          </w:p>
        </w:tc>
        <w:tc>
          <w:tcPr>
            <w:tcW w:w="1810" w:type="dxa"/>
            <w:vMerge/>
            <w:shd w:val="clear" w:color="auto" w:fill="FFFFFF" w:themeFill="background1"/>
            <w:vAlign w:val="center"/>
          </w:tcPr>
          <w:p w14:paraId="43856CD5"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70AD0FAD"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Text containing no numbers that does not match the correct guess</w:t>
            </w:r>
          </w:p>
        </w:tc>
        <w:tc>
          <w:tcPr>
            <w:tcW w:w="5812" w:type="dxa"/>
            <w:shd w:val="clear" w:color="auto" w:fill="FFFFFF" w:themeFill="background1"/>
          </w:tcPr>
          <w:p w14:paraId="3A3F5A0E"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The input should not be rejected, and the input is outputted to the chat box for all players to see</w:t>
            </w:r>
          </w:p>
        </w:tc>
        <w:tc>
          <w:tcPr>
            <w:tcW w:w="1298" w:type="dxa"/>
            <w:shd w:val="clear" w:color="auto" w:fill="FFFFFF" w:themeFill="background1"/>
            <w:vAlign w:val="center"/>
          </w:tcPr>
          <w:p w14:paraId="19D56D10" w14:textId="06ED2512" w:rsidR="00BF4FC0" w:rsidRDefault="00BD0716" w:rsidP="00FC01F8">
            <w:pPr>
              <w:jc w:val="center"/>
              <w:cnfStyle w:val="000000100000" w:firstRow="0" w:lastRow="0" w:firstColumn="0" w:lastColumn="0" w:oddVBand="0" w:evenVBand="0" w:oddHBand="1" w:evenHBand="0" w:firstRowFirstColumn="0" w:firstRowLastColumn="0" w:lastRowFirstColumn="0" w:lastRowLastColumn="0"/>
            </w:pPr>
            <w:r>
              <w:t>3.18</w:t>
            </w:r>
            <w:r w:rsidR="00FC01F8">
              <w:t>/3.22</w:t>
            </w:r>
            <w:r w:rsidR="007F33F5">
              <w:t>/3.35</w:t>
            </w:r>
          </w:p>
          <w:p w14:paraId="3E9D42C0" w14:textId="5FE4B464" w:rsidR="00FC01F8" w:rsidRDefault="00FC01F8" w:rsidP="00FC01F8">
            <w:pPr>
              <w:jc w:val="center"/>
              <w:cnfStyle w:val="000000100000" w:firstRow="0" w:lastRow="0" w:firstColumn="0" w:lastColumn="0" w:oddVBand="0" w:evenVBand="0" w:oddHBand="1" w:evenHBand="0" w:firstRowFirstColumn="0" w:firstRowLastColumn="0" w:lastRowFirstColumn="0" w:lastRowLastColumn="0"/>
            </w:pPr>
            <w:r>
              <w:t>Pass</w:t>
            </w:r>
          </w:p>
        </w:tc>
      </w:tr>
      <w:tr w:rsidR="00BF4FC0" w:rsidRPr="007A4AFE" w14:paraId="6EB93010" w14:textId="7315FA28" w:rsidTr="00FC01F8">
        <w:trPr>
          <w:trHeight w:val="223"/>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503558B3" w14:textId="77777777" w:rsidR="00BF4FC0" w:rsidRDefault="00BF4FC0" w:rsidP="00134C48">
            <w:pPr>
              <w:jc w:val="center"/>
              <w:rPr>
                <w:b w:val="0"/>
                <w:bCs w:val="0"/>
              </w:rPr>
            </w:pPr>
          </w:p>
        </w:tc>
        <w:tc>
          <w:tcPr>
            <w:tcW w:w="1810" w:type="dxa"/>
            <w:vMerge/>
            <w:shd w:val="clear" w:color="auto" w:fill="FFFFFF" w:themeFill="background1"/>
            <w:vAlign w:val="center"/>
          </w:tcPr>
          <w:p w14:paraId="29989D86"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5EDFF6FE"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Text containing numbers</w:t>
            </w:r>
          </w:p>
        </w:tc>
        <w:tc>
          <w:tcPr>
            <w:tcW w:w="5812" w:type="dxa"/>
            <w:shd w:val="clear" w:color="auto" w:fill="FFFFFF" w:themeFill="background1"/>
          </w:tcPr>
          <w:p w14:paraId="51135BE5" w14:textId="77777777" w:rsidR="00BF4FC0" w:rsidRDefault="00BF4FC0" w:rsidP="00134C48">
            <w:pPr>
              <w:cnfStyle w:val="000000000000" w:firstRow="0" w:lastRow="0" w:firstColumn="0" w:lastColumn="0" w:oddVBand="0" w:evenVBand="0" w:oddHBand="0" w:evenHBand="0" w:firstRowFirstColumn="0" w:firstRowLastColumn="0" w:lastRowFirstColumn="0" w:lastRowLastColumn="0"/>
            </w:pPr>
            <w:r>
              <w:t>The input should be rejected, and a prompt is shown to the player to enter a valid input of the correct format</w:t>
            </w:r>
          </w:p>
        </w:tc>
        <w:tc>
          <w:tcPr>
            <w:tcW w:w="1298" w:type="dxa"/>
            <w:shd w:val="clear" w:color="auto" w:fill="FFFFFF" w:themeFill="background1"/>
            <w:vAlign w:val="center"/>
          </w:tcPr>
          <w:p w14:paraId="422128C2" w14:textId="77777777" w:rsidR="00BF4FC0" w:rsidRDefault="00FC01F8" w:rsidP="00FC01F8">
            <w:pPr>
              <w:jc w:val="center"/>
              <w:cnfStyle w:val="000000000000" w:firstRow="0" w:lastRow="0" w:firstColumn="0" w:lastColumn="0" w:oddVBand="0" w:evenVBand="0" w:oddHBand="0" w:evenHBand="0" w:firstRowFirstColumn="0" w:firstRowLastColumn="0" w:lastRowFirstColumn="0" w:lastRowLastColumn="0"/>
            </w:pPr>
            <w:r>
              <w:t>3.25</w:t>
            </w:r>
          </w:p>
          <w:p w14:paraId="2D2AB397" w14:textId="18859756" w:rsidR="00FC01F8" w:rsidRDefault="00FC01F8" w:rsidP="00FC01F8">
            <w:pPr>
              <w:jc w:val="center"/>
              <w:cnfStyle w:val="000000000000" w:firstRow="0" w:lastRow="0" w:firstColumn="0" w:lastColumn="0" w:oddVBand="0" w:evenVBand="0" w:oddHBand="0" w:evenHBand="0" w:firstRowFirstColumn="0" w:firstRowLastColumn="0" w:lastRowFirstColumn="0" w:lastRowLastColumn="0"/>
            </w:pPr>
            <w:r>
              <w:t>Pass</w:t>
            </w:r>
          </w:p>
        </w:tc>
      </w:tr>
      <w:tr w:rsidR="00BF4FC0" w:rsidRPr="007A4AFE" w14:paraId="45101C0F" w14:textId="5FA1242D" w:rsidTr="00FC01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5175C7C7" w14:textId="77777777" w:rsidR="00BF4FC0" w:rsidRDefault="00BF4FC0" w:rsidP="00134C48">
            <w:pPr>
              <w:jc w:val="center"/>
              <w:rPr>
                <w:b w:val="0"/>
                <w:bCs w:val="0"/>
              </w:rPr>
            </w:pPr>
          </w:p>
        </w:tc>
        <w:tc>
          <w:tcPr>
            <w:tcW w:w="1810" w:type="dxa"/>
            <w:vMerge/>
            <w:shd w:val="clear" w:color="auto" w:fill="FFFFFF" w:themeFill="background1"/>
            <w:vAlign w:val="center"/>
          </w:tcPr>
          <w:p w14:paraId="2E7E01C6"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3316D2A9"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Text containing no numbers that matches a blacklisted word</w:t>
            </w:r>
          </w:p>
        </w:tc>
        <w:tc>
          <w:tcPr>
            <w:tcW w:w="5812" w:type="dxa"/>
            <w:shd w:val="clear" w:color="auto" w:fill="FFFFFF" w:themeFill="background1"/>
          </w:tcPr>
          <w:p w14:paraId="0D9C6D0C"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The input should not be rejected, and the input is outputted to the chat box for all players to see after the censored word has been replaced with a series of ‘*’ characters</w:t>
            </w:r>
          </w:p>
        </w:tc>
        <w:tc>
          <w:tcPr>
            <w:tcW w:w="1298" w:type="dxa"/>
            <w:shd w:val="clear" w:color="auto" w:fill="FFFFFF" w:themeFill="background1"/>
            <w:vAlign w:val="center"/>
          </w:tcPr>
          <w:p w14:paraId="7F15108C" w14:textId="77777777" w:rsidR="00BF4FC0" w:rsidRDefault="00464D0C" w:rsidP="00FC01F8">
            <w:pPr>
              <w:jc w:val="center"/>
              <w:cnfStyle w:val="000000100000" w:firstRow="0" w:lastRow="0" w:firstColumn="0" w:lastColumn="0" w:oddVBand="0" w:evenVBand="0" w:oddHBand="1" w:evenHBand="0" w:firstRowFirstColumn="0" w:firstRowLastColumn="0" w:lastRowFirstColumn="0" w:lastRowLastColumn="0"/>
            </w:pPr>
            <w:r>
              <w:t>3.41</w:t>
            </w:r>
          </w:p>
          <w:p w14:paraId="43F5BA0C" w14:textId="0B7A523A" w:rsidR="00464D0C" w:rsidRDefault="00464D0C" w:rsidP="00FC01F8">
            <w:pPr>
              <w:jc w:val="center"/>
              <w:cnfStyle w:val="000000100000" w:firstRow="0" w:lastRow="0" w:firstColumn="0" w:lastColumn="0" w:oddVBand="0" w:evenVBand="0" w:oddHBand="1" w:evenHBand="0" w:firstRowFirstColumn="0" w:firstRowLastColumn="0" w:lastRowFirstColumn="0" w:lastRowLastColumn="0"/>
            </w:pPr>
            <w:r>
              <w:t>Pass</w:t>
            </w:r>
          </w:p>
        </w:tc>
      </w:tr>
      <w:tr w:rsidR="00286DF7" w:rsidRPr="007A4AFE" w14:paraId="2DA2AC95" w14:textId="77777777" w:rsidTr="00FC01F8">
        <w:trPr>
          <w:trHeight w:val="223"/>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5E9A6FBE" w14:textId="77777777" w:rsidR="00286DF7" w:rsidRDefault="00286DF7" w:rsidP="00134C48">
            <w:pPr>
              <w:jc w:val="center"/>
              <w:rPr>
                <w:b w:val="0"/>
                <w:bCs w:val="0"/>
              </w:rPr>
            </w:pPr>
          </w:p>
        </w:tc>
        <w:tc>
          <w:tcPr>
            <w:tcW w:w="1810" w:type="dxa"/>
            <w:vMerge/>
            <w:shd w:val="clear" w:color="auto" w:fill="FFFFFF" w:themeFill="background1"/>
            <w:vAlign w:val="center"/>
          </w:tcPr>
          <w:p w14:paraId="65BDBF56" w14:textId="77777777" w:rsidR="00286DF7" w:rsidRDefault="00286DF7" w:rsidP="00134C4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3B6234FD" w14:textId="6D21C573" w:rsidR="00286DF7" w:rsidRDefault="00286DF7" w:rsidP="00134C48">
            <w:pPr>
              <w:cnfStyle w:val="000000000000" w:firstRow="0" w:lastRow="0" w:firstColumn="0" w:lastColumn="0" w:oddVBand="0" w:evenVBand="0" w:oddHBand="0" w:evenHBand="0" w:firstRowFirstColumn="0" w:firstRowLastColumn="0" w:lastRowFirstColumn="0" w:lastRowLastColumn="0"/>
            </w:pPr>
            <w:r>
              <w:t>Text containing no numbers that matches more than one blacklisted word</w:t>
            </w:r>
          </w:p>
        </w:tc>
        <w:tc>
          <w:tcPr>
            <w:tcW w:w="5812" w:type="dxa"/>
            <w:shd w:val="clear" w:color="auto" w:fill="FFFFFF" w:themeFill="background1"/>
          </w:tcPr>
          <w:p w14:paraId="41979338" w14:textId="081643BF" w:rsidR="00286DF7" w:rsidRDefault="00286DF7" w:rsidP="00134C48">
            <w:pPr>
              <w:cnfStyle w:val="000000000000" w:firstRow="0" w:lastRow="0" w:firstColumn="0" w:lastColumn="0" w:oddVBand="0" w:evenVBand="0" w:oddHBand="0" w:evenHBand="0" w:firstRowFirstColumn="0" w:firstRowLastColumn="0" w:lastRowFirstColumn="0" w:lastRowLastColumn="0"/>
            </w:pPr>
            <w:r>
              <w:t>The input should not be rejected, and the input is outputted to the chat box for all players to see after all the censored words have been replaced with a series of ‘*’ characters</w:t>
            </w:r>
          </w:p>
        </w:tc>
        <w:tc>
          <w:tcPr>
            <w:tcW w:w="1298" w:type="dxa"/>
            <w:shd w:val="clear" w:color="auto" w:fill="FFFFFF" w:themeFill="background1"/>
            <w:vAlign w:val="center"/>
          </w:tcPr>
          <w:p w14:paraId="3AAF3E58" w14:textId="77777777" w:rsidR="00286DF7" w:rsidRDefault="00812966" w:rsidP="00FC01F8">
            <w:pPr>
              <w:jc w:val="center"/>
              <w:cnfStyle w:val="000000000000" w:firstRow="0" w:lastRow="0" w:firstColumn="0" w:lastColumn="0" w:oddVBand="0" w:evenVBand="0" w:oddHBand="0" w:evenHBand="0" w:firstRowFirstColumn="0" w:firstRowLastColumn="0" w:lastRowFirstColumn="0" w:lastRowLastColumn="0"/>
            </w:pPr>
            <w:r>
              <w:t>3.51</w:t>
            </w:r>
          </w:p>
          <w:p w14:paraId="6EF7A5DB" w14:textId="5673964B" w:rsidR="00812966" w:rsidRDefault="00812966" w:rsidP="00FC01F8">
            <w:pPr>
              <w:jc w:val="center"/>
              <w:cnfStyle w:val="000000000000" w:firstRow="0" w:lastRow="0" w:firstColumn="0" w:lastColumn="0" w:oddVBand="0" w:evenVBand="0" w:oddHBand="0" w:evenHBand="0" w:firstRowFirstColumn="0" w:firstRowLastColumn="0" w:lastRowFirstColumn="0" w:lastRowLastColumn="0"/>
            </w:pPr>
            <w:r>
              <w:t>Pass</w:t>
            </w:r>
          </w:p>
        </w:tc>
      </w:tr>
      <w:tr w:rsidR="00BF4FC0" w:rsidRPr="007A4AFE" w14:paraId="0021581A" w14:textId="26350E0D" w:rsidTr="00FC01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FFFFFF" w:themeFill="background1"/>
            <w:vAlign w:val="center"/>
          </w:tcPr>
          <w:p w14:paraId="161135DB" w14:textId="77777777" w:rsidR="00BF4FC0" w:rsidRDefault="00BF4FC0" w:rsidP="00134C48">
            <w:pPr>
              <w:jc w:val="center"/>
              <w:rPr>
                <w:b w:val="0"/>
                <w:bCs w:val="0"/>
              </w:rPr>
            </w:pPr>
          </w:p>
        </w:tc>
        <w:tc>
          <w:tcPr>
            <w:tcW w:w="1810" w:type="dxa"/>
            <w:vMerge/>
            <w:shd w:val="clear" w:color="auto" w:fill="FFFFFF" w:themeFill="background1"/>
            <w:vAlign w:val="center"/>
          </w:tcPr>
          <w:p w14:paraId="2D4BD432"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FF" w:themeFill="background1"/>
          </w:tcPr>
          <w:p w14:paraId="51186080"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No input is given</w:t>
            </w:r>
          </w:p>
        </w:tc>
        <w:tc>
          <w:tcPr>
            <w:tcW w:w="5812" w:type="dxa"/>
            <w:shd w:val="clear" w:color="auto" w:fill="FFFFFF" w:themeFill="background1"/>
          </w:tcPr>
          <w:p w14:paraId="2F3ADC47" w14:textId="77777777" w:rsidR="00BF4FC0" w:rsidRDefault="00BF4FC0" w:rsidP="00134C48">
            <w:pPr>
              <w:cnfStyle w:val="000000100000" w:firstRow="0" w:lastRow="0" w:firstColumn="0" w:lastColumn="0" w:oddVBand="0" w:evenVBand="0" w:oddHBand="1" w:evenHBand="0" w:firstRowFirstColumn="0" w:firstRowLastColumn="0" w:lastRowFirstColumn="0" w:lastRowLastColumn="0"/>
            </w:pPr>
            <w:r>
              <w:t>A prompt should be shown to the player to enter a valid input</w:t>
            </w:r>
          </w:p>
        </w:tc>
        <w:tc>
          <w:tcPr>
            <w:tcW w:w="1298" w:type="dxa"/>
            <w:shd w:val="clear" w:color="auto" w:fill="FFFFFF" w:themeFill="background1"/>
            <w:vAlign w:val="center"/>
          </w:tcPr>
          <w:p w14:paraId="7D62AB41" w14:textId="77777777" w:rsidR="00BF4FC0" w:rsidRDefault="007F33F5" w:rsidP="00FC01F8">
            <w:pPr>
              <w:jc w:val="center"/>
              <w:cnfStyle w:val="000000100000" w:firstRow="0" w:lastRow="0" w:firstColumn="0" w:lastColumn="0" w:oddVBand="0" w:evenVBand="0" w:oddHBand="1" w:evenHBand="0" w:firstRowFirstColumn="0" w:firstRowLastColumn="0" w:lastRowFirstColumn="0" w:lastRowLastColumn="0"/>
            </w:pPr>
            <w:r>
              <w:t>3.28</w:t>
            </w:r>
          </w:p>
          <w:p w14:paraId="5C68D526" w14:textId="009104E9" w:rsidR="007F33F5" w:rsidRDefault="007F33F5" w:rsidP="00FC01F8">
            <w:pPr>
              <w:jc w:val="center"/>
              <w:cnfStyle w:val="000000100000" w:firstRow="0" w:lastRow="0" w:firstColumn="0" w:lastColumn="0" w:oddVBand="0" w:evenVBand="0" w:oddHBand="1" w:evenHBand="0" w:firstRowFirstColumn="0" w:firstRowLastColumn="0" w:lastRowFirstColumn="0" w:lastRowLastColumn="0"/>
            </w:pPr>
            <w:r>
              <w:t>Pass</w:t>
            </w:r>
          </w:p>
        </w:tc>
      </w:tr>
    </w:tbl>
    <w:p w14:paraId="7FB3F182" w14:textId="77777777" w:rsidR="00BF4FC0" w:rsidRDefault="00BF4FC0" w:rsidP="00951C92"/>
    <w:p w14:paraId="4B2C491C" w14:textId="77777777" w:rsidR="00587D4E" w:rsidRDefault="00587D4E" w:rsidP="00951C92"/>
    <w:p w14:paraId="275D6A01" w14:textId="77777777" w:rsidR="00587D4E" w:rsidRDefault="00587D4E" w:rsidP="00951C92"/>
    <w:p w14:paraId="70AC3353" w14:textId="597B13C7" w:rsidR="00FB28AA" w:rsidRDefault="00FB28AA" w:rsidP="00FB28AA">
      <w:pPr>
        <w:pStyle w:val="Heading2"/>
      </w:pPr>
      <w:bookmarkStart w:id="263" w:name="_Toc103269059"/>
      <w:r>
        <w:lastRenderedPageBreak/>
        <w:t>Review of Success Criteria</w:t>
      </w:r>
      <w:bookmarkEnd w:id="263"/>
    </w:p>
    <w:p w14:paraId="0A0352D2" w14:textId="77777777" w:rsidR="009D6AED" w:rsidRDefault="009D6AED" w:rsidP="009D6AED"/>
    <w:p w14:paraId="55A5A2CD" w14:textId="0D76D561" w:rsidR="004966FA" w:rsidRPr="009E2CF3" w:rsidRDefault="004966FA" w:rsidP="009D6AED">
      <w:r>
        <w:t xml:space="preserve">Below </w:t>
      </w:r>
      <w:r w:rsidR="00327399">
        <w:t>are</w:t>
      </w:r>
      <w:r>
        <w:t xml:space="preserve"> my success criteria </w:t>
      </w:r>
      <w:r w:rsidR="00D24C99">
        <w:t xml:space="preserve">that I set myself </w:t>
      </w:r>
      <w:r>
        <w:t xml:space="preserve">as shown in the </w:t>
      </w:r>
      <w:r w:rsidR="009E2CF3">
        <w:rPr>
          <w:b/>
          <w:bCs/>
        </w:rPr>
        <w:t xml:space="preserve">Analysis </w:t>
      </w:r>
      <w:r w:rsidR="009E2CF3">
        <w:t>section earlier in this documentation.</w:t>
      </w:r>
      <w:r w:rsidR="0095570A">
        <w:t xml:space="preserve"> In this evaluation I will determine how far I met these points of criteria.</w:t>
      </w:r>
    </w:p>
    <w:tbl>
      <w:tblPr>
        <w:tblStyle w:val="GridTable4-Accent6"/>
        <w:tblW w:w="9070" w:type="dxa"/>
        <w:tblLook w:val="04A0" w:firstRow="1" w:lastRow="0" w:firstColumn="1" w:lastColumn="0" w:noHBand="0" w:noVBand="1"/>
      </w:tblPr>
      <w:tblGrid>
        <w:gridCol w:w="637"/>
        <w:gridCol w:w="3469"/>
        <w:gridCol w:w="4964"/>
      </w:tblGrid>
      <w:tr w:rsidR="004966FA" w:rsidRPr="007A4AFE" w14:paraId="182CF130" w14:textId="77777777" w:rsidTr="00134C4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tcPr>
          <w:p w14:paraId="383FEF1B" w14:textId="77777777" w:rsidR="004966FA" w:rsidRPr="007A4AFE" w:rsidRDefault="004966FA" w:rsidP="00134C48">
            <w:pPr>
              <w:jc w:val="center"/>
            </w:pPr>
            <w:r w:rsidRPr="007A4AFE">
              <w:t>No.</w:t>
            </w:r>
          </w:p>
        </w:tc>
        <w:tc>
          <w:tcPr>
            <w:tcW w:w="3469" w:type="dxa"/>
          </w:tcPr>
          <w:p w14:paraId="07C4A997" w14:textId="77777777" w:rsidR="004966FA" w:rsidRPr="007A4AFE" w:rsidRDefault="004966FA" w:rsidP="00134C48">
            <w:pPr>
              <w:jc w:val="center"/>
              <w:cnfStyle w:val="100000000000" w:firstRow="1" w:lastRow="0" w:firstColumn="0" w:lastColumn="0" w:oddVBand="0" w:evenVBand="0" w:oddHBand="0" w:evenHBand="0" w:firstRowFirstColumn="0" w:firstRowLastColumn="0" w:lastRowFirstColumn="0" w:lastRowLastColumn="0"/>
            </w:pPr>
            <w:r w:rsidRPr="007A4AFE">
              <w:t>Criteria</w:t>
            </w:r>
          </w:p>
        </w:tc>
        <w:tc>
          <w:tcPr>
            <w:tcW w:w="4964" w:type="dxa"/>
          </w:tcPr>
          <w:p w14:paraId="1EAAC3F9" w14:textId="77777777" w:rsidR="004966FA" w:rsidRPr="007A4AFE" w:rsidRDefault="004966FA" w:rsidP="00134C48">
            <w:pPr>
              <w:jc w:val="center"/>
              <w:cnfStyle w:val="100000000000" w:firstRow="1" w:lastRow="0" w:firstColumn="0" w:lastColumn="0" w:oddVBand="0" w:evenVBand="0" w:oddHBand="0" w:evenHBand="0" w:firstRowFirstColumn="0" w:firstRowLastColumn="0" w:lastRowFirstColumn="0" w:lastRowLastColumn="0"/>
            </w:pPr>
            <w:r w:rsidRPr="007A4AFE">
              <w:t>Explanation/Justification</w:t>
            </w:r>
          </w:p>
        </w:tc>
      </w:tr>
      <w:tr w:rsidR="004966FA" w:rsidRPr="007A4AFE" w14:paraId="57031169"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F2D8E17" w14:textId="77777777" w:rsidR="004966FA" w:rsidRPr="007A4AFE" w:rsidRDefault="004966FA" w:rsidP="00134C48">
            <w:pPr>
              <w:jc w:val="center"/>
              <w:rPr>
                <w:b w:val="0"/>
                <w:bCs w:val="0"/>
              </w:rPr>
            </w:pPr>
            <w:r w:rsidRPr="007A4AFE">
              <w:rPr>
                <w:b w:val="0"/>
                <w:bCs w:val="0"/>
              </w:rPr>
              <w:t>1.</w:t>
            </w:r>
          </w:p>
        </w:tc>
        <w:tc>
          <w:tcPr>
            <w:tcW w:w="3469" w:type="dxa"/>
            <w:shd w:val="clear" w:color="auto" w:fill="FFFFFF" w:themeFill="background1"/>
          </w:tcPr>
          <w:p w14:paraId="61B0BF0D"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Main menu that provides the user with different actions</w:t>
            </w:r>
          </w:p>
        </w:tc>
        <w:tc>
          <w:tcPr>
            <w:tcW w:w="4964" w:type="dxa"/>
            <w:shd w:val="clear" w:color="auto" w:fill="FFFFFF" w:themeFill="background1"/>
          </w:tcPr>
          <w:p w14:paraId="549E467D"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This is the first GUI that the user will see. It shows the title of the game, and two buttons: ‘Create new game’ and ‘Join existing game’.</w:t>
            </w:r>
            <w:r>
              <w:t xml:space="preserve"> In addition, there will be a ‘Quit’ button that allows the player to exit the game.</w:t>
            </w:r>
            <w:r w:rsidRPr="007A4AFE">
              <w:t xml:space="preserve"> It will also include the additional feature of a settings tab if that feature is implemented. </w:t>
            </w:r>
          </w:p>
        </w:tc>
      </w:tr>
      <w:tr w:rsidR="004966FA" w:rsidRPr="007A4AFE" w14:paraId="4CD7B6C3"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2BBFC77B" w14:textId="77777777" w:rsidR="004966FA" w:rsidRPr="007A4AFE" w:rsidRDefault="004966FA" w:rsidP="00134C48">
            <w:pPr>
              <w:jc w:val="center"/>
              <w:rPr>
                <w:b w:val="0"/>
                <w:bCs w:val="0"/>
              </w:rPr>
            </w:pPr>
            <w:r w:rsidRPr="007A4AFE">
              <w:rPr>
                <w:b w:val="0"/>
                <w:bCs w:val="0"/>
              </w:rPr>
              <w:t>2.</w:t>
            </w:r>
          </w:p>
        </w:tc>
        <w:tc>
          <w:tcPr>
            <w:tcW w:w="3469" w:type="dxa"/>
            <w:shd w:val="clear" w:color="auto" w:fill="FFFFFF" w:themeFill="background1"/>
          </w:tcPr>
          <w:p w14:paraId="77548775"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Create new game’ button</w:t>
            </w:r>
          </w:p>
        </w:tc>
        <w:tc>
          <w:tcPr>
            <w:tcW w:w="4964" w:type="dxa"/>
            <w:shd w:val="clear" w:color="auto" w:fill="FFFFFF" w:themeFill="background1"/>
          </w:tcPr>
          <w:p w14:paraId="00DD822D"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This button provides users the option to create a new game that their friends can join. It will redirect the user to a new GUI where they can start to select their options for the game.</w:t>
            </w:r>
          </w:p>
        </w:tc>
      </w:tr>
      <w:tr w:rsidR="004966FA" w:rsidRPr="007A4AFE" w14:paraId="7E39981A" w14:textId="77777777" w:rsidTr="00134C4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A8B3C73" w14:textId="77777777" w:rsidR="004966FA" w:rsidRPr="007A4AFE" w:rsidRDefault="004966FA" w:rsidP="00134C48">
            <w:pPr>
              <w:jc w:val="center"/>
              <w:rPr>
                <w:b w:val="0"/>
                <w:bCs w:val="0"/>
              </w:rPr>
            </w:pPr>
            <w:r w:rsidRPr="007A4AFE">
              <w:rPr>
                <w:b w:val="0"/>
                <w:bCs w:val="0"/>
              </w:rPr>
              <w:t>3.</w:t>
            </w:r>
          </w:p>
        </w:tc>
        <w:tc>
          <w:tcPr>
            <w:tcW w:w="3469" w:type="dxa"/>
            <w:shd w:val="clear" w:color="auto" w:fill="FFFFFF" w:themeFill="background1"/>
          </w:tcPr>
          <w:p w14:paraId="1A9AAC0C"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Round length chosen by the player</w:t>
            </w:r>
          </w:p>
        </w:tc>
        <w:tc>
          <w:tcPr>
            <w:tcW w:w="4964" w:type="dxa"/>
            <w:shd w:val="clear" w:color="auto" w:fill="FFFFFF" w:themeFill="background1"/>
          </w:tcPr>
          <w:p w14:paraId="3AC6F88A"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This is a parameter of the game, set by the user who is creating the game. They can choose this freely, however, it will have a maximum and minimum value in order to keep the game enjoyable within the eyes of the client.</w:t>
            </w:r>
            <w:r>
              <w:t xml:space="preserve"> The time given will be a combined time to include both the drawing and guessing phases in each round: it will be split evenly between the two.</w:t>
            </w:r>
          </w:p>
        </w:tc>
      </w:tr>
      <w:tr w:rsidR="004966FA" w:rsidRPr="007A4AFE" w14:paraId="66AB4334"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28D12B6" w14:textId="77777777" w:rsidR="004966FA" w:rsidRPr="007A4AFE" w:rsidRDefault="004966FA" w:rsidP="00134C48">
            <w:pPr>
              <w:jc w:val="center"/>
              <w:rPr>
                <w:b w:val="0"/>
                <w:bCs w:val="0"/>
              </w:rPr>
            </w:pPr>
            <w:r w:rsidRPr="007A4AFE">
              <w:rPr>
                <w:b w:val="0"/>
                <w:bCs w:val="0"/>
              </w:rPr>
              <w:t>4.</w:t>
            </w:r>
          </w:p>
        </w:tc>
        <w:tc>
          <w:tcPr>
            <w:tcW w:w="3469" w:type="dxa"/>
            <w:shd w:val="clear" w:color="auto" w:fill="FFFFFF" w:themeFill="background1"/>
          </w:tcPr>
          <w:p w14:paraId="79138DEE"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Number of rounds chosen by the player</w:t>
            </w:r>
          </w:p>
        </w:tc>
        <w:tc>
          <w:tcPr>
            <w:tcW w:w="4964" w:type="dxa"/>
            <w:shd w:val="clear" w:color="auto" w:fill="FFFFFF" w:themeFill="background1"/>
          </w:tcPr>
          <w:p w14:paraId="7E38DE0B"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This is another parameter of the game that is set by the user who creates the game. It will also have a maximum and minimum value.</w:t>
            </w:r>
          </w:p>
        </w:tc>
      </w:tr>
      <w:tr w:rsidR="004966FA" w:rsidRPr="007A4AFE" w14:paraId="2D9D6542"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533E21CB" w14:textId="77777777" w:rsidR="004966FA" w:rsidRPr="007A4AFE" w:rsidRDefault="004966FA" w:rsidP="00134C48">
            <w:pPr>
              <w:jc w:val="center"/>
              <w:rPr>
                <w:b w:val="0"/>
                <w:bCs w:val="0"/>
              </w:rPr>
            </w:pPr>
            <w:r w:rsidRPr="007A4AFE">
              <w:rPr>
                <w:b w:val="0"/>
                <w:bCs w:val="0"/>
              </w:rPr>
              <w:t>5.</w:t>
            </w:r>
          </w:p>
        </w:tc>
        <w:tc>
          <w:tcPr>
            <w:tcW w:w="3469" w:type="dxa"/>
            <w:shd w:val="clear" w:color="auto" w:fill="FFFFFF" w:themeFill="background1"/>
          </w:tcPr>
          <w:p w14:paraId="11A344E9"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New game thread on the server created for each new game</w:t>
            </w:r>
          </w:p>
        </w:tc>
        <w:tc>
          <w:tcPr>
            <w:tcW w:w="4964" w:type="dxa"/>
            <w:shd w:val="clear" w:color="auto" w:fill="FFFFFF" w:themeFill="background1"/>
          </w:tcPr>
          <w:p w14:paraId="3F976228"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Each time a game is created, a new thread on the server is created so that players can join this game, and multiple games can run on the server at any time. Each game will be assigned a game code so that players can specify which game they want to join. This code is given to the creator to share.</w:t>
            </w:r>
          </w:p>
        </w:tc>
      </w:tr>
      <w:tr w:rsidR="004966FA" w:rsidRPr="007A4AFE" w14:paraId="124FADAF"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A426ED2" w14:textId="77777777" w:rsidR="004966FA" w:rsidRPr="007A4AFE" w:rsidRDefault="004966FA" w:rsidP="00134C48">
            <w:pPr>
              <w:jc w:val="center"/>
              <w:rPr>
                <w:b w:val="0"/>
                <w:bCs w:val="0"/>
              </w:rPr>
            </w:pPr>
            <w:r w:rsidRPr="007A4AFE">
              <w:rPr>
                <w:b w:val="0"/>
                <w:bCs w:val="0"/>
              </w:rPr>
              <w:t>6.</w:t>
            </w:r>
          </w:p>
        </w:tc>
        <w:tc>
          <w:tcPr>
            <w:tcW w:w="3469" w:type="dxa"/>
            <w:shd w:val="clear" w:color="auto" w:fill="FFFFFF" w:themeFill="background1"/>
          </w:tcPr>
          <w:p w14:paraId="31A21999"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Lobb</w:t>
            </w:r>
            <w:r>
              <w:t>ies</w:t>
            </w:r>
            <w:r w:rsidRPr="007A4AFE">
              <w:t xml:space="preserve"> for players whilst waiting for the game to start</w:t>
            </w:r>
          </w:p>
        </w:tc>
        <w:tc>
          <w:tcPr>
            <w:tcW w:w="4964" w:type="dxa"/>
            <w:shd w:val="clear" w:color="auto" w:fill="FFFFFF" w:themeFill="background1"/>
          </w:tcPr>
          <w:p w14:paraId="32BCDBF9"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t xml:space="preserve">These are to different GUIs, one for the creator of the game and the other for the players joining the game. The ‘Creator lobby’ interface will allow the player to select settings that are wanted for the proceeding game (see </w:t>
            </w:r>
            <w:r w:rsidRPr="004D6781">
              <w:rPr>
                <w:b/>
                <w:bCs/>
              </w:rPr>
              <w:t xml:space="preserve">Success Criteria No. 3 </w:t>
            </w:r>
            <w:r w:rsidRPr="004D6781">
              <w:t>and</w:t>
            </w:r>
            <w:r w:rsidRPr="004D6781">
              <w:rPr>
                <w:b/>
                <w:bCs/>
              </w:rPr>
              <w:t xml:space="preserve"> 4</w:t>
            </w:r>
            <w:r>
              <w:t xml:space="preserve"> above). The ‘Joiner lobby’ interface will simply be a GUI that the players will wait at until the creator starts the game.</w:t>
            </w:r>
          </w:p>
        </w:tc>
      </w:tr>
      <w:tr w:rsidR="004966FA" w:rsidRPr="007A4AFE" w14:paraId="1315C38E"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15C6DE54" w14:textId="77777777" w:rsidR="004966FA" w:rsidRPr="007A4AFE" w:rsidRDefault="004966FA" w:rsidP="00134C48">
            <w:pPr>
              <w:jc w:val="center"/>
              <w:rPr>
                <w:b w:val="0"/>
                <w:bCs w:val="0"/>
              </w:rPr>
            </w:pPr>
            <w:r w:rsidRPr="007A4AFE">
              <w:rPr>
                <w:b w:val="0"/>
                <w:bCs w:val="0"/>
              </w:rPr>
              <w:t>7.</w:t>
            </w:r>
          </w:p>
        </w:tc>
        <w:tc>
          <w:tcPr>
            <w:tcW w:w="3469" w:type="dxa"/>
            <w:shd w:val="clear" w:color="auto" w:fill="FFFFFF" w:themeFill="background1"/>
          </w:tcPr>
          <w:p w14:paraId="094C087F"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Join existing game’ button</w:t>
            </w:r>
          </w:p>
        </w:tc>
        <w:tc>
          <w:tcPr>
            <w:tcW w:w="4964" w:type="dxa"/>
            <w:shd w:val="clear" w:color="auto" w:fill="FFFFFF" w:themeFill="background1"/>
          </w:tcPr>
          <w:p w14:paraId="44EEAAA8"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This button, located on the Main menu, is used for when players want to join a game that already exists. It will redirect the user to a new GUI where they have the option to enter a new game code.</w:t>
            </w:r>
          </w:p>
        </w:tc>
      </w:tr>
      <w:tr w:rsidR="004966FA" w:rsidRPr="007A4AFE" w14:paraId="15B34A90"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44FBCDDE" w14:textId="77777777" w:rsidR="004966FA" w:rsidRPr="007A4AFE" w:rsidRDefault="004966FA" w:rsidP="00134C48">
            <w:pPr>
              <w:jc w:val="center"/>
              <w:rPr>
                <w:b w:val="0"/>
                <w:bCs w:val="0"/>
              </w:rPr>
            </w:pPr>
            <w:r w:rsidRPr="007A4AFE">
              <w:rPr>
                <w:b w:val="0"/>
                <w:bCs w:val="0"/>
              </w:rPr>
              <w:t>8.</w:t>
            </w:r>
          </w:p>
        </w:tc>
        <w:tc>
          <w:tcPr>
            <w:tcW w:w="3469" w:type="dxa"/>
            <w:shd w:val="clear" w:color="auto" w:fill="FFFFFF" w:themeFill="background1"/>
          </w:tcPr>
          <w:p w14:paraId="0B1588BB"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Game code entered and validated</w:t>
            </w:r>
          </w:p>
        </w:tc>
        <w:tc>
          <w:tcPr>
            <w:tcW w:w="4964" w:type="dxa"/>
            <w:shd w:val="clear" w:color="auto" w:fill="FFFFFF" w:themeFill="background1"/>
          </w:tcPr>
          <w:p w14:paraId="542B218F"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 xml:space="preserve">This is where the player enters an existing game code that corresponds to a game that has been created by another player. Once entered and submitted, the code is validated. </w:t>
            </w:r>
          </w:p>
        </w:tc>
      </w:tr>
      <w:tr w:rsidR="004966FA" w:rsidRPr="007A4AFE" w14:paraId="64FD8506"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1A402119" w14:textId="77777777" w:rsidR="004966FA" w:rsidRPr="007A4AFE" w:rsidRDefault="004966FA" w:rsidP="00134C48">
            <w:pPr>
              <w:jc w:val="center"/>
              <w:rPr>
                <w:b w:val="0"/>
                <w:bCs w:val="0"/>
              </w:rPr>
            </w:pPr>
            <w:r w:rsidRPr="007A4AFE">
              <w:rPr>
                <w:b w:val="0"/>
                <w:bCs w:val="0"/>
              </w:rPr>
              <w:lastRenderedPageBreak/>
              <w:t>9.</w:t>
            </w:r>
          </w:p>
        </w:tc>
        <w:tc>
          <w:tcPr>
            <w:tcW w:w="3469" w:type="dxa"/>
            <w:shd w:val="clear" w:color="auto" w:fill="FFFFFF" w:themeFill="background1"/>
          </w:tcPr>
          <w:p w14:paraId="29428B0F"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Connects user to game thread on the server with corresponding game code</w:t>
            </w:r>
          </w:p>
        </w:tc>
        <w:tc>
          <w:tcPr>
            <w:tcW w:w="4964" w:type="dxa"/>
            <w:shd w:val="clear" w:color="auto" w:fill="FFFFFF" w:themeFill="background1"/>
          </w:tcPr>
          <w:p w14:paraId="78DD8328"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After the game code is entered and validated, the player is connected to the thread on the server that corresponds to the game. The player is then redirected to the game lobby GUI.</w:t>
            </w:r>
          </w:p>
        </w:tc>
      </w:tr>
      <w:tr w:rsidR="004966FA" w:rsidRPr="007A4AFE" w14:paraId="0A0455A4"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6CE51BCE" w14:textId="77777777" w:rsidR="004966FA" w:rsidRPr="007A4AFE" w:rsidRDefault="004966FA" w:rsidP="00134C48">
            <w:pPr>
              <w:jc w:val="center"/>
              <w:rPr>
                <w:b w:val="0"/>
                <w:bCs w:val="0"/>
              </w:rPr>
            </w:pPr>
            <w:r w:rsidRPr="007A4AFE">
              <w:rPr>
                <w:b w:val="0"/>
                <w:bCs w:val="0"/>
              </w:rPr>
              <w:t>10.</w:t>
            </w:r>
          </w:p>
        </w:tc>
        <w:tc>
          <w:tcPr>
            <w:tcW w:w="3469" w:type="dxa"/>
            <w:shd w:val="clear" w:color="auto" w:fill="FFFFFF" w:themeFill="background1"/>
          </w:tcPr>
          <w:p w14:paraId="2C68ABDE"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Random word assigned to each player</w:t>
            </w:r>
          </w:p>
        </w:tc>
        <w:tc>
          <w:tcPr>
            <w:tcW w:w="4964" w:type="dxa"/>
            <w:shd w:val="clear" w:color="auto" w:fill="FFFFFF" w:themeFill="background1"/>
          </w:tcPr>
          <w:p w14:paraId="46962B34"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Depending on the number of players (2 - 4) and the difficulty determined, a random word is chosen from a certain file of predetermined words. This word can be split into smaller words, the amount of which is the same as the number of players. These smaller words are assigned to each player at the start of the drawing phase.</w:t>
            </w:r>
          </w:p>
        </w:tc>
      </w:tr>
      <w:tr w:rsidR="004966FA" w:rsidRPr="007A4AFE" w14:paraId="1218E8A2"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63562FB2" w14:textId="77777777" w:rsidR="004966FA" w:rsidRPr="007A4AFE" w:rsidRDefault="004966FA" w:rsidP="00134C48">
            <w:pPr>
              <w:jc w:val="center"/>
              <w:rPr>
                <w:b w:val="0"/>
                <w:bCs w:val="0"/>
              </w:rPr>
            </w:pPr>
            <w:r w:rsidRPr="007A4AFE">
              <w:rPr>
                <w:b w:val="0"/>
                <w:bCs w:val="0"/>
              </w:rPr>
              <w:t>11.</w:t>
            </w:r>
          </w:p>
        </w:tc>
        <w:tc>
          <w:tcPr>
            <w:tcW w:w="3469" w:type="dxa"/>
            <w:shd w:val="clear" w:color="auto" w:fill="FFFFFF" w:themeFill="background1"/>
          </w:tcPr>
          <w:p w14:paraId="7C70A590"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Players can draw with a brush tool</w:t>
            </w:r>
          </w:p>
        </w:tc>
        <w:tc>
          <w:tcPr>
            <w:tcW w:w="4964" w:type="dxa"/>
            <w:shd w:val="clear" w:color="auto" w:fill="FFFFFF" w:themeFill="background1"/>
          </w:tcPr>
          <w:p w14:paraId="088C86B8"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The brush tool allows users to paint lines with the mouse. The brush tool will change the colour of the canvas, where the mouse cursor is located, to the colour selected (see below).</w:t>
            </w:r>
          </w:p>
        </w:tc>
      </w:tr>
      <w:tr w:rsidR="004966FA" w:rsidRPr="007A4AFE" w14:paraId="4A3D8614"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60A153A2" w14:textId="77777777" w:rsidR="004966FA" w:rsidRPr="007A4AFE" w:rsidRDefault="004966FA" w:rsidP="00134C48">
            <w:pPr>
              <w:jc w:val="center"/>
              <w:rPr>
                <w:b w:val="0"/>
                <w:bCs w:val="0"/>
              </w:rPr>
            </w:pPr>
            <w:r w:rsidRPr="007A4AFE">
              <w:rPr>
                <w:b w:val="0"/>
                <w:bCs w:val="0"/>
              </w:rPr>
              <w:t>12.</w:t>
            </w:r>
          </w:p>
        </w:tc>
        <w:tc>
          <w:tcPr>
            <w:tcW w:w="3469" w:type="dxa"/>
            <w:shd w:val="clear" w:color="auto" w:fill="FFFFFF" w:themeFill="background1"/>
          </w:tcPr>
          <w:p w14:paraId="28126451"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Players can use different colours of the brush tool</w:t>
            </w:r>
          </w:p>
        </w:tc>
        <w:tc>
          <w:tcPr>
            <w:tcW w:w="4964" w:type="dxa"/>
            <w:shd w:val="clear" w:color="auto" w:fill="FFFFFF" w:themeFill="background1"/>
          </w:tcPr>
          <w:p w14:paraId="649F3191"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The player will be able to select different colours for the brush tool, providing more creativity towards their drawings.</w:t>
            </w:r>
          </w:p>
        </w:tc>
      </w:tr>
      <w:tr w:rsidR="004966FA" w:rsidRPr="007A4AFE" w14:paraId="63C79388"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354D9784" w14:textId="77777777" w:rsidR="004966FA" w:rsidRPr="007A4AFE" w:rsidRDefault="004966FA" w:rsidP="00134C48">
            <w:pPr>
              <w:jc w:val="center"/>
              <w:rPr>
                <w:b w:val="0"/>
                <w:bCs w:val="0"/>
              </w:rPr>
            </w:pPr>
            <w:r w:rsidRPr="007A4AFE">
              <w:rPr>
                <w:b w:val="0"/>
                <w:bCs w:val="0"/>
              </w:rPr>
              <w:t>13.</w:t>
            </w:r>
          </w:p>
        </w:tc>
        <w:tc>
          <w:tcPr>
            <w:tcW w:w="3469" w:type="dxa"/>
            <w:shd w:val="clear" w:color="auto" w:fill="FFFFFF" w:themeFill="background1"/>
          </w:tcPr>
          <w:p w14:paraId="7CBA6C28"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Players can use different thicknesses of the brush tool</w:t>
            </w:r>
          </w:p>
        </w:tc>
        <w:tc>
          <w:tcPr>
            <w:tcW w:w="4964" w:type="dxa"/>
            <w:shd w:val="clear" w:color="auto" w:fill="FFFFFF" w:themeFill="background1"/>
          </w:tcPr>
          <w:p w14:paraId="16D42622"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The player will be able to select different thicknesses for the brush tool, providing more creativity towards their drawings.</w:t>
            </w:r>
          </w:p>
        </w:tc>
      </w:tr>
      <w:tr w:rsidR="004966FA" w:rsidRPr="007A4AFE" w14:paraId="3CE965A7"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7A73B68C" w14:textId="638A1CED" w:rsidR="004966FA" w:rsidRPr="007A4AFE" w:rsidRDefault="004966FA" w:rsidP="00134C48">
            <w:pPr>
              <w:jc w:val="center"/>
              <w:rPr>
                <w:b w:val="0"/>
                <w:bCs w:val="0"/>
              </w:rPr>
            </w:pPr>
            <w:r w:rsidRPr="007A4AFE">
              <w:rPr>
                <w:b w:val="0"/>
                <w:bCs w:val="0"/>
              </w:rPr>
              <w:t>1</w:t>
            </w:r>
            <w:r w:rsidR="001736C2">
              <w:rPr>
                <w:b w:val="0"/>
                <w:bCs w:val="0"/>
              </w:rPr>
              <w:t>4</w:t>
            </w:r>
            <w:r w:rsidRPr="007A4AFE">
              <w:rPr>
                <w:b w:val="0"/>
                <w:bCs w:val="0"/>
              </w:rPr>
              <w:t>.</w:t>
            </w:r>
          </w:p>
        </w:tc>
        <w:tc>
          <w:tcPr>
            <w:tcW w:w="3469" w:type="dxa"/>
            <w:shd w:val="clear" w:color="auto" w:fill="FFFFFF" w:themeFill="background1"/>
          </w:tcPr>
          <w:p w14:paraId="442F1983"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Players can remove their drawings with an erase tool</w:t>
            </w:r>
          </w:p>
        </w:tc>
        <w:tc>
          <w:tcPr>
            <w:tcW w:w="4964" w:type="dxa"/>
            <w:shd w:val="clear" w:color="auto" w:fill="FFFFFF" w:themeFill="background1"/>
          </w:tcPr>
          <w:p w14:paraId="5DF28BC8"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The eraser tool is used to remove any drawings on the canvas, where the mouse cursor is located. This will work by changing the colour to white, instead of actually removing the drawings.</w:t>
            </w:r>
          </w:p>
        </w:tc>
      </w:tr>
      <w:tr w:rsidR="004966FA" w:rsidRPr="007A4AFE" w14:paraId="08FC3EA5"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60ED8405" w14:textId="2BFD0A3D" w:rsidR="004966FA" w:rsidRPr="007A4AFE" w:rsidRDefault="004966FA" w:rsidP="00134C48">
            <w:pPr>
              <w:jc w:val="center"/>
              <w:rPr>
                <w:b w:val="0"/>
                <w:bCs w:val="0"/>
              </w:rPr>
            </w:pPr>
            <w:r w:rsidRPr="007A4AFE">
              <w:rPr>
                <w:b w:val="0"/>
                <w:bCs w:val="0"/>
              </w:rPr>
              <w:t>1</w:t>
            </w:r>
            <w:r w:rsidR="001736C2">
              <w:rPr>
                <w:b w:val="0"/>
                <w:bCs w:val="0"/>
              </w:rPr>
              <w:t>5</w:t>
            </w:r>
            <w:r w:rsidRPr="007A4AFE">
              <w:rPr>
                <w:b w:val="0"/>
                <w:bCs w:val="0"/>
              </w:rPr>
              <w:t>.</w:t>
            </w:r>
          </w:p>
        </w:tc>
        <w:tc>
          <w:tcPr>
            <w:tcW w:w="3469" w:type="dxa"/>
            <w:shd w:val="clear" w:color="auto" w:fill="FFFFFF" w:themeFill="background1"/>
          </w:tcPr>
          <w:p w14:paraId="12EE912E"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The drawing canvas can be cleared using a ‘clear canvas’ button</w:t>
            </w:r>
          </w:p>
        </w:tc>
        <w:tc>
          <w:tcPr>
            <w:tcW w:w="4964" w:type="dxa"/>
            <w:shd w:val="clear" w:color="auto" w:fill="FFFFFF" w:themeFill="background1"/>
          </w:tcPr>
          <w:p w14:paraId="6544519F"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This button allows for players to completely clear their canvas drawing with a single click of a button. This is if the player wants to redo their drawing or approach the drawing from another angle.</w:t>
            </w:r>
          </w:p>
        </w:tc>
      </w:tr>
      <w:tr w:rsidR="004966FA" w:rsidRPr="007A4AFE" w14:paraId="694EA4E9"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4FFBF969" w14:textId="05B032F8" w:rsidR="004966FA" w:rsidRPr="007A4AFE" w:rsidRDefault="004966FA" w:rsidP="00134C48">
            <w:pPr>
              <w:jc w:val="center"/>
              <w:rPr>
                <w:b w:val="0"/>
                <w:bCs w:val="0"/>
              </w:rPr>
            </w:pPr>
            <w:r w:rsidRPr="007A4AFE">
              <w:rPr>
                <w:b w:val="0"/>
                <w:bCs w:val="0"/>
              </w:rPr>
              <w:t>1</w:t>
            </w:r>
            <w:r w:rsidR="001736C2">
              <w:rPr>
                <w:b w:val="0"/>
                <w:bCs w:val="0"/>
              </w:rPr>
              <w:t>6</w:t>
            </w:r>
            <w:r w:rsidRPr="007A4AFE">
              <w:rPr>
                <w:b w:val="0"/>
                <w:bCs w:val="0"/>
              </w:rPr>
              <w:t>.</w:t>
            </w:r>
          </w:p>
        </w:tc>
        <w:tc>
          <w:tcPr>
            <w:tcW w:w="3469" w:type="dxa"/>
            <w:shd w:val="clear" w:color="auto" w:fill="FFFFFF" w:themeFill="background1"/>
          </w:tcPr>
          <w:p w14:paraId="109C1733"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After the drawing phase, all the drawings are combined to create the larger word</w:t>
            </w:r>
          </w:p>
        </w:tc>
        <w:tc>
          <w:tcPr>
            <w:tcW w:w="4964" w:type="dxa"/>
            <w:shd w:val="clear" w:color="auto" w:fill="FFFFFF" w:themeFill="background1"/>
          </w:tcPr>
          <w:p w14:paraId="4F32C223"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Each of the player’s drawings are combined to create a larger image of all drawings, which represents the original longer word. This image is displayed to all players.</w:t>
            </w:r>
          </w:p>
        </w:tc>
      </w:tr>
      <w:tr w:rsidR="004966FA" w:rsidRPr="007A4AFE" w14:paraId="771F3407"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9196394" w14:textId="3DAB3993" w:rsidR="004966FA" w:rsidRPr="007A4AFE" w:rsidRDefault="004966FA" w:rsidP="00134C48">
            <w:pPr>
              <w:jc w:val="center"/>
              <w:rPr>
                <w:b w:val="0"/>
                <w:bCs w:val="0"/>
              </w:rPr>
            </w:pPr>
            <w:r w:rsidRPr="007A4AFE">
              <w:rPr>
                <w:b w:val="0"/>
                <w:bCs w:val="0"/>
              </w:rPr>
              <w:t>1</w:t>
            </w:r>
            <w:r w:rsidR="001736C2">
              <w:rPr>
                <w:b w:val="0"/>
                <w:bCs w:val="0"/>
              </w:rPr>
              <w:t>7</w:t>
            </w:r>
            <w:r w:rsidRPr="007A4AFE">
              <w:rPr>
                <w:b w:val="0"/>
                <w:bCs w:val="0"/>
              </w:rPr>
              <w:t>.</w:t>
            </w:r>
          </w:p>
        </w:tc>
        <w:tc>
          <w:tcPr>
            <w:tcW w:w="3469" w:type="dxa"/>
            <w:shd w:val="clear" w:color="auto" w:fill="FFFFFF" w:themeFill="background1"/>
          </w:tcPr>
          <w:p w14:paraId="2E0DCB94"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A chat box allows players to enter guesses and communicate with a working profanity filter</w:t>
            </w:r>
          </w:p>
        </w:tc>
        <w:tc>
          <w:tcPr>
            <w:tcW w:w="4964" w:type="dxa"/>
            <w:shd w:val="clear" w:color="auto" w:fill="FFFFFF" w:themeFill="background1"/>
          </w:tcPr>
          <w:p w14:paraId="6247CA0D"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Players are to guess this word and enter their guesses into the chat box where the guess will be checked. This chat box can also be used to communicate with other players, helping the game’s inclusive feel – however, requires a profanity filter.</w:t>
            </w:r>
          </w:p>
        </w:tc>
      </w:tr>
      <w:tr w:rsidR="004966FA" w:rsidRPr="007A4AFE" w14:paraId="58A92D17"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31BF28C" w14:textId="7D1777F0" w:rsidR="004966FA" w:rsidRPr="007A4AFE" w:rsidRDefault="004966FA" w:rsidP="00134C48">
            <w:pPr>
              <w:jc w:val="center"/>
              <w:rPr>
                <w:b w:val="0"/>
                <w:bCs w:val="0"/>
              </w:rPr>
            </w:pPr>
            <w:r w:rsidRPr="007A4AFE">
              <w:rPr>
                <w:b w:val="0"/>
                <w:bCs w:val="0"/>
              </w:rPr>
              <w:t>1</w:t>
            </w:r>
            <w:r w:rsidR="001736C2">
              <w:rPr>
                <w:b w:val="0"/>
                <w:bCs w:val="0"/>
              </w:rPr>
              <w:t>8</w:t>
            </w:r>
            <w:r w:rsidRPr="007A4AFE">
              <w:rPr>
                <w:b w:val="0"/>
                <w:bCs w:val="0"/>
              </w:rPr>
              <w:t>.</w:t>
            </w:r>
          </w:p>
        </w:tc>
        <w:tc>
          <w:tcPr>
            <w:tcW w:w="3469" w:type="dxa"/>
            <w:shd w:val="clear" w:color="auto" w:fill="FFFFFF" w:themeFill="background1"/>
          </w:tcPr>
          <w:p w14:paraId="62349E07"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After the guessing phase, player scores are updated</w:t>
            </w:r>
          </w:p>
        </w:tc>
        <w:tc>
          <w:tcPr>
            <w:tcW w:w="4964" w:type="dxa"/>
            <w:shd w:val="clear" w:color="auto" w:fill="FFFFFF" w:themeFill="background1"/>
          </w:tcPr>
          <w:p w14:paraId="179F6317"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 xml:space="preserve">After each round, the score for each player is calculated by taking into account the time it took them to guess the word correctly. The players current score is then incremented by the score they got in that round. </w:t>
            </w:r>
          </w:p>
        </w:tc>
      </w:tr>
      <w:tr w:rsidR="004966FA" w:rsidRPr="007A4AFE" w14:paraId="287ADA7C"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6D33ACFC" w14:textId="13A2E1D1" w:rsidR="004966FA" w:rsidRPr="007A4AFE" w:rsidRDefault="001736C2" w:rsidP="00134C48">
            <w:pPr>
              <w:jc w:val="center"/>
              <w:rPr>
                <w:b w:val="0"/>
                <w:bCs w:val="0"/>
              </w:rPr>
            </w:pPr>
            <w:r>
              <w:rPr>
                <w:b w:val="0"/>
                <w:bCs w:val="0"/>
              </w:rPr>
              <w:t>19</w:t>
            </w:r>
            <w:r w:rsidR="004966FA" w:rsidRPr="007A4AFE">
              <w:rPr>
                <w:b w:val="0"/>
                <w:bCs w:val="0"/>
              </w:rPr>
              <w:t>.</w:t>
            </w:r>
          </w:p>
        </w:tc>
        <w:tc>
          <w:tcPr>
            <w:tcW w:w="3469" w:type="dxa"/>
            <w:shd w:val="clear" w:color="auto" w:fill="FFFFFF" w:themeFill="background1"/>
          </w:tcPr>
          <w:p w14:paraId="72803362"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A leader board is updated and displayed</w:t>
            </w:r>
          </w:p>
        </w:tc>
        <w:tc>
          <w:tcPr>
            <w:tcW w:w="4964" w:type="dxa"/>
            <w:shd w:val="clear" w:color="auto" w:fill="FFFFFF" w:themeFill="background1"/>
          </w:tcPr>
          <w:p w14:paraId="3B402FE9"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After the guessing phase, the new player scores are checked, and the leader board updated accordingly. The leader board is then displayed in a separate GUI after each round.</w:t>
            </w:r>
          </w:p>
        </w:tc>
      </w:tr>
      <w:tr w:rsidR="004966FA" w:rsidRPr="007A4AFE" w14:paraId="6FF2C5B0"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C1C7C8D" w14:textId="0CA11D8D" w:rsidR="004966FA" w:rsidRPr="007A4AFE" w:rsidRDefault="004966FA" w:rsidP="00134C48">
            <w:pPr>
              <w:jc w:val="center"/>
              <w:rPr>
                <w:b w:val="0"/>
                <w:bCs w:val="0"/>
              </w:rPr>
            </w:pPr>
            <w:r w:rsidRPr="007A4AFE">
              <w:rPr>
                <w:b w:val="0"/>
                <w:bCs w:val="0"/>
              </w:rPr>
              <w:t>2</w:t>
            </w:r>
            <w:r w:rsidR="001736C2">
              <w:rPr>
                <w:b w:val="0"/>
                <w:bCs w:val="0"/>
              </w:rPr>
              <w:t>0</w:t>
            </w:r>
            <w:r w:rsidRPr="007A4AFE">
              <w:rPr>
                <w:b w:val="0"/>
                <w:bCs w:val="0"/>
              </w:rPr>
              <w:t>.</w:t>
            </w:r>
          </w:p>
        </w:tc>
        <w:tc>
          <w:tcPr>
            <w:tcW w:w="3469" w:type="dxa"/>
            <w:shd w:val="clear" w:color="auto" w:fill="FFFFFF" w:themeFill="background1"/>
          </w:tcPr>
          <w:p w14:paraId="3BE2D4DC"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During the game, Dynamic Game Difficulty Balancing (DGDB) is used</w:t>
            </w:r>
          </w:p>
        </w:tc>
        <w:tc>
          <w:tcPr>
            <w:tcW w:w="4964" w:type="dxa"/>
            <w:shd w:val="clear" w:color="auto" w:fill="FFFFFF" w:themeFill="background1"/>
          </w:tcPr>
          <w:p w14:paraId="080CD923"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 xml:space="preserve">DGDB is used so that engagement with players is maintained. Based on the average performance of all players, the difficulty of the words will either </w:t>
            </w:r>
            <w:r w:rsidRPr="007A4AFE">
              <w:lastRenderedPageBreak/>
              <w:t>increase or increase. Changing the difficulty keeps the players entertained but not frustrated.</w:t>
            </w:r>
          </w:p>
        </w:tc>
      </w:tr>
      <w:tr w:rsidR="004966FA" w:rsidRPr="007A4AFE" w14:paraId="2249A541"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4F96F70F" w14:textId="7BFD8BC2" w:rsidR="004966FA" w:rsidRPr="007A4AFE" w:rsidRDefault="004966FA" w:rsidP="00134C48">
            <w:pPr>
              <w:jc w:val="center"/>
              <w:rPr>
                <w:b w:val="0"/>
                <w:bCs w:val="0"/>
              </w:rPr>
            </w:pPr>
            <w:r w:rsidRPr="007A4AFE">
              <w:rPr>
                <w:b w:val="0"/>
                <w:bCs w:val="0"/>
              </w:rPr>
              <w:t>2</w:t>
            </w:r>
            <w:r w:rsidR="001736C2">
              <w:rPr>
                <w:b w:val="0"/>
                <w:bCs w:val="0"/>
              </w:rPr>
              <w:t>1</w:t>
            </w:r>
            <w:r w:rsidRPr="007A4AFE">
              <w:rPr>
                <w:b w:val="0"/>
                <w:bCs w:val="0"/>
              </w:rPr>
              <w:t>.</w:t>
            </w:r>
          </w:p>
        </w:tc>
        <w:tc>
          <w:tcPr>
            <w:tcW w:w="3469" w:type="dxa"/>
            <w:shd w:val="clear" w:color="auto" w:fill="FFFFFF" w:themeFill="background1"/>
          </w:tcPr>
          <w:p w14:paraId="6D90D9AE"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Music plays in the background in a loop</w:t>
            </w:r>
          </w:p>
        </w:tc>
        <w:tc>
          <w:tcPr>
            <w:tcW w:w="4964" w:type="dxa"/>
            <w:shd w:val="clear" w:color="auto" w:fill="FFFFFF" w:themeFill="background1"/>
          </w:tcPr>
          <w:p w14:paraId="68FBE33E"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rPr>
                <w:i/>
              </w:rPr>
            </w:pPr>
            <w:r w:rsidRPr="007A4AFE">
              <w:t xml:space="preserve">Jovial background music is played on a loop in order to create a more friendly and casual feeling towards </w:t>
            </w:r>
            <w:r w:rsidRPr="007A4AFE">
              <w:rPr>
                <w:i/>
                <w:iCs/>
              </w:rPr>
              <w:t>Picture This!</w:t>
            </w:r>
          </w:p>
        </w:tc>
      </w:tr>
      <w:tr w:rsidR="004966FA" w:rsidRPr="007A4AFE" w14:paraId="79007D33"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7E557F62" w14:textId="73379B23" w:rsidR="004966FA" w:rsidRPr="007A4AFE" w:rsidRDefault="004966FA" w:rsidP="00134C48">
            <w:pPr>
              <w:jc w:val="center"/>
              <w:rPr>
                <w:b w:val="0"/>
                <w:bCs w:val="0"/>
              </w:rPr>
            </w:pPr>
            <w:r w:rsidRPr="007A4AFE">
              <w:rPr>
                <w:b w:val="0"/>
                <w:bCs w:val="0"/>
              </w:rPr>
              <w:t>2</w:t>
            </w:r>
            <w:r w:rsidR="001736C2">
              <w:rPr>
                <w:b w:val="0"/>
                <w:bCs w:val="0"/>
              </w:rPr>
              <w:t>2</w:t>
            </w:r>
            <w:r w:rsidRPr="007A4AFE">
              <w:rPr>
                <w:b w:val="0"/>
                <w:bCs w:val="0"/>
              </w:rPr>
              <w:t>.</w:t>
            </w:r>
          </w:p>
        </w:tc>
        <w:tc>
          <w:tcPr>
            <w:tcW w:w="3469" w:type="dxa"/>
            <w:shd w:val="clear" w:color="auto" w:fill="FFFFFF" w:themeFill="background1"/>
          </w:tcPr>
          <w:p w14:paraId="3104CB76"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Sound effect for the start of each phase</w:t>
            </w:r>
          </w:p>
        </w:tc>
        <w:tc>
          <w:tcPr>
            <w:tcW w:w="4964" w:type="dxa"/>
            <w:shd w:val="clear" w:color="auto" w:fill="FFFFFF" w:themeFill="background1"/>
          </w:tcPr>
          <w:p w14:paraId="1FFE4742"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This sound effect is used to notify the player of the start of the phase (whether it be the drawing or guessing phase). Sound effects also improve the professional feel of a game.</w:t>
            </w:r>
          </w:p>
        </w:tc>
      </w:tr>
      <w:tr w:rsidR="004966FA" w:rsidRPr="007A4AFE" w14:paraId="26541C06"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22CFFFA5" w14:textId="4AD51377" w:rsidR="004966FA" w:rsidRPr="007A4AFE" w:rsidRDefault="004966FA" w:rsidP="00134C48">
            <w:pPr>
              <w:jc w:val="center"/>
              <w:rPr>
                <w:b w:val="0"/>
                <w:bCs w:val="0"/>
              </w:rPr>
            </w:pPr>
            <w:r w:rsidRPr="007A4AFE">
              <w:rPr>
                <w:b w:val="0"/>
                <w:bCs w:val="0"/>
              </w:rPr>
              <w:t>2</w:t>
            </w:r>
            <w:r w:rsidR="001736C2">
              <w:rPr>
                <w:b w:val="0"/>
                <w:bCs w:val="0"/>
              </w:rPr>
              <w:t>3</w:t>
            </w:r>
            <w:r w:rsidRPr="007A4AFE">
              <w:rPr>
                <w:b w:val="0"/>
                <w:bCs w:val="0"/>
              </w:rPr>
              <w:t>.</w:t>
            </w:r>
          </w:p>
        </w:tc>
        <w:tc>
          <w:tcPr>
            <w:tcW w:w="3469" w:type="dxa"/>
            <w:shd w:val="clear" w:color="auto" w:fill="FFFFFF" w:themeFill="background1"/>
          </w:tcPr>
          <w:p w14:paraId="208F28FF"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Sound effect for guessing word correctly</w:t>
            </w:r>
          </w:p>
        </w:tc>
        <w:tc>
          <w:tcPr>
            <w:tcW w:w="4964" w:type="dxa"/>
            <w:shd w:val="clear" w:color="auto" w:fill="FFFFFF" w:themeFill="background1"/>
          </w:tcPr>
          <w:p w14:paraId="2F248020"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This sound effect is used to notify the player of the guessing the word correctly. Sound effects also improve the professional feel of a game.</w:t>
            </w:r>
          </w:p>
        </w:tc>
      </w:tr>
      <w:tr w:rsidR="004966FA" w:rsidRPr="007A4AFE" w14:paraId="154FC55C" w14:textId="77777777" w:rsidTr="00134C48">
        <w:trPr>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03C3E834" w14:textId="421D0FB8" w:rsidR="004966FA" w:rsidRPr="007A4AFE" w:rsidRDefault="004966FA" w:rsidP="00134C48">
            <w:pPr>
              <w:jc w:val="center"/>
              <w:rPr>
                <w:b w:val="0"/>
                <w:bCs w:val="0"/>
              </w:rPr>
            </w:pPr>
            <w:r w:rsidRPr="007A4AFE">
              <w:rPr>
                <w:b w:val="0"/>
                <w:bCs w:val="0"/>
              </w:rPr>
              <w:t>2</w:t>
            </w:r>
            <w:r w:rsidR="001736C2">
              <w:rPr>
                <w:b w:val="0"/>
                <w:bCs w:val="0"/>
              </w:rPr>
              <w:t>4</w:t>
            </w:r>
            <w:r w:rsidRPr="007A4AFE">
              <w:rPr>
                <w:b w:val="0"/>
                <w:bCs w:val="0"/>
              </w:rPr>
              <w:t>.</w:t>
            </w:r>
          </w:p>
        </w:tc>
        <w:tc>
          <w:tcPr>
            <w:tcW w:w="3469" w:type="dxa"/>
            <w:shd w:val="clear" w:color="auto" w:fill="FFFFFF" w:themeFill="background1"/>
          </w:tcPr>
          <w:p w14:paraId="0DAFB416" w14:textId="77777777" w:rsidR="004966FA" w:rsidRPr="007A4AFE" w:rsidRDefault="004966FA" w:rsidP="00134C48">
            <w:pPr>
              <w:jc w:val="center"/>
              <w:cnfStyle w:val="000000000000" w:firstRow="0" w:lastRow="0" w:firstColumn="0" w:lastColumn="0" w:oddVBand="0" w:evenVBand="0" w:oddHBand="0" w:evenHBand="0" w:firstRowFirstColumn="0" w:firstRowLastColumn="0" w:lastRowFirstColumn="0" w:lastRowLastColumn="0"/>
            </w:pPr>
            <w:r w:rsidRPr="007A4AFE">
              <w:t>Sound effect for the end of each phase</w:t>
            </w:r>
          </w:p>
        </w:tc>
        <w:tc>
          <w:tcPr>
            <w:tcW w:w="4964" w:type="dxa"/>
            <w:shd w:val="clear" w:color="auto" w:fill="FFFFFF" w:themeFill="background1"/>
          </w:tcPr>
          <w:p w14:paraId="289C7561" w14:textId="77777777" w:rsidR="004966FA" w:rsidRPr="007A4AFE" w:rsidRDefault="004966FA" w:rsidP="00134C48">
            <w:pPr>
              <w:cnfStyle w:val="000000000000" w:firstRow="0" w:lastRow="0" w:firstColumn="0" w:lastColumn="0" w:oddVBand="0" w:evenVBand="0" w:oddHBand="0" w:evenHBand="0" w:firstRowFirstColumn="0" w:firstRowLastColumn="0" w:lastRowFirstColumn="0" w:lastRowLastColumn="0"/>
            </w:pPr>
            <w:r w:rsidRPr="007A4AFE">
              <w:t>This sound effect is used to notify the player of the end of the phase (whether it be the drawing or guessing phase). Sound effects also improve the professional feel of a game.</w:t>
            </w:r>
          </w:p>
        </w:tc>
      </w:tr>
      <w:tr w:rsidR="004966FA" w:rsidRPr="007A4AFE" w14:paraId="7A38A1E2" w14:textId="77777777" w:rsidTr="00134C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 w:type="dxa"/>
            <w:shd w:val="clear" w:color="auto" w:fill="FFFFFF" w:themeFill="background1"/>
          </w:tcPr>
          <w:p w14:paraId="305319F6" w14:textId="049FE6D2" w:rsidR="004966FA" w:rsidRPr="007A4AFE" w:rsidRDefault="004966FA" w:rsidP="00134C48">
            <w:pPr>
              <w:jc w:val="center"/>
              <w:rPr>
                <w:b w:val="0"/>
                <w:bCs w:val="0"/>
              </w:rPr>
            </w:pPr>
            <w:r w:rsidRPr="007A4AFE">
              <w:rPr>
                <w:b w:val="0"/>
                <w:bCs w:val="0"/>
              </w:rPr>
              <w:t>2</w:t>
            </w:r>
            <w:r w:rsidR="001736C2">
              <w:rPr>
                <w:b w:val="0"/>
                <w:bCs w:val="0"/>
              </w:rPr>
              <w:t>5</w:t>
            </w:r>
            <w:r w:rsidRPr="007A4AFE">
              <w:rPr>
                <w:b w:val="0"/>
                <w:bCs w:val="0"/>
              </w:rPr>
              <w:t>.</w:t>
            </w:r>
          </w:p>
        </w:tc>
        <w:tc>
          <w:tcPr>
            <w:tcW w:w="3469" w:type="dxa"/>
            <w:shd w:val="clear" w:color="auto" w:fill="FFFFFF" w:themeFill="background1"/>
          </w:tcPr>
          <w:p w14:paraId="7F17CD67" w14:textId="77777777" w:rsidR="004966FA" w:rsidRPr="007A4AFE" w:rsidRDefault="004966FA" w:rsidP="00134C48">
            <w:pPr>
              <w:jc w:val="center"/>
              <w:cnfStyle w:val="000000100000" w:firstRow="0" w:lastRow="0" w:firstColumn="0" w:lastColumn="0" w:oddVBand="0" w:evenVBand="0" w:oddHBand="1" w:evenHBand="0" w:firstRowFirstColumn="0" w:firstRowLastColumn="0" w:lastRowFirstColumn="0" w:lastRowLastColumn="0"/>
            </w:pPr>
            <w:r w:rsidRPr="007A4AFE">
              <w:t>Sound effect for results at the end of the game</w:t>
            </w:r>
          </w:p>
        </w:tc>
        <w:tc>
          <w:tcPr>
            <w:tcW w:w="4964" w:type="dxa"/>
            <w:shd w:val="clear" w:color="auto" w:fill="FFFFFF" w:themeFill="background1"/>
          </w:tcPr>
          <w:p w14:paraId="4F2FDCDB" w14:textId="77777777" w:rsidR="004966FA" w:rsidRPr="007A4AFE" w:rsidRDefault="004966FA" w:rsidP="00134C48">
            <w:pPr>
              <w:cnfStyle w:val="000000100000" w:firstRow="0" w:lastRow="0" w:firstColumn="0" w:lastColumn="0" w:oddVBand="0" w:evenVBand="0" w:oddHBand="1" w:evenHBand="0" w:firstRowFirstColumn="0" w:firstRowLastColumn="0" w:lastRowFirstColumn="0" w:lastRowLastColumn="0"/>
            </w:pPr>
            <w:r w:rsidRPr="007A4AFE">
              <w:t>This sound effect is used to notify the player of the end of the game results. This is where the leader board is displayed. Sound effects also improve the professional feel of a game.</w:t>
            </w:r>
          </w:p>
        </w:tc>
      </w:tr>
    </w:tbl>
    <w:p w14:paraId="5852CD25" w14:textId="77777777" w:rsidR="004966FA" w:rsidRDefault="004966FA" w:rsidP="009D6AED"/>
    <w:p w14:paraId="6511D6CD" w14:textId="5E27FC30" w:rsidR="004966FA" w:rsidRDefault="007F29A4" w:rsidP="009D6AED">
      <w:r>
        <w:t xml:space="preserve">To determine how successful the development of </w:t>
      </w:r>
      <w:r w:rsidR="00CD20F3">
        <w:rPr>
          <w:i/>
          <w:iCs/>
        </w:rPr>
        <w:t>Picture This!</w:t>
      </w:r>
      <w:r w:rsidR="00CD20F3">
        <w:t xml:space="preserve"> was, I can evaluate my success criteria and establish if I met the points I set out to complete.</w:t>
      </w:r>
      <w:r w:rsidR="00843352">
        <w:t xml:space="preserve"> Below I am listing the success criteria number and explaining the point.</w:t>
      </w:r>
    </w:p>
    <w:p w14:paraId="4945F13D" w14:textId="7297099C" w:rsidR="00907D09" w:rsidRDefault="00365D6D" w:rsidP="00811BE3">
      <w:pPr>
        <w:pStyle w:val="ListParagraph"/>
        <w:numPr>
          <w:ilvl w:val="0"/>
          <w:numId w:val="14"/>
        </w:numPr>
      </w:pPr>
      <w:r>
        <w:t>This criterion</w:t>
      </w:r>
      <w:r w:rsidR="00661AA4">
        <w:t xml:space="preserve"> was fully met</w:t>
      </w:r>
      <w:r w:rsidR="002239C4">
        <w:t xml:space="preserve"> (excluding the additional feature listed). I have a fully functioning menu that</w:t>
      </w:r>
      <w:r w:rsidR="00907D09">
        <w:t xml:space="preserve"> allows players to select the action they want to perform.</w:t>
      </w:r>
    </w:p>
    <w:p w14:paraId="18E250F0" w14:textId="40DB5B07" w:rsidR="00843352" w:rsidRDefault="002D215C" w:rsidP="00811BE3">
      <w:pPr>
        <w:pStyle w:val="ListParagraph"/>
        <w:numPr>
          <w:ilvl w:val="0"/>
          <w:numId w:val="14"/>
        </w:numPr>
      </w:pPr>
      <w:r>
        <w:t>This criterion</w:t>
      </w:r>
      <w:r w:rsidR="00365D6D">
        <w:t xml:space="preserve"> was fully</w:t>
      </w:r>
      <w:r w:rsidR="00661AA4">
        <w:t xml:space="preserve"> </w:t>
      </w:r>
      <w:r>
        <w:t>met. I have a button, that players can select if they want to create a new game, which functions as intended.</w:t>
      </w:r>
    </w:p>
    <w:p w14:paraId="43D21578" w14:textId="53DEA29F" w:rsidR="002D215C" w:rsidRDefault="002D215C" w:rsidP="00811BE3">
      <w:pPr>
        <w:pStyle w:val="ListParagraph"/>
        <w:numPr>
          <w:ilvl w:val="0"/>
          <w:numId w:val="14"/>
        </w:numPr>
      </w:pPr>
      <w:r>
        <w:t>This criterion was fully met. The round length can be chosen by the player in the ‘creator lobby’ interface.</w:t>
      </w:r>
    </w:p>
    <w:p w14:paraId="7EDF4CDD" w14:textId="4D2C2F30" w:rsidR="002D215C" w:rsidRDefault="002D215C" w:rsidP="00811BE3">
      <w:pPr>
        <w:pStyle w:val="ListParagraph"/>
        <w:numPr>
          <w:ilvl w:val="0"/>
          <w:numId w:val="14"/>
        </w:numPr>
      </w:pPr>
      <w:r>
        <w:t>This criterion was fully met. The number of rounds can be chosen by the player in the ‘creator lobby’ interface.</w:t>
      </w:r>
    </w:p>
    <w:p w14:paraId="31A7A400" w14:textId="07546E2C" w:rsidR="002D215C" w:rsidRPr="00CD20F3" w:rsidRDefault="002D215C" w:rsidP="00811BE3">
      <w:pPr>
        <w:pStyle w:val="ListParagraph"/>
        <w:numPr>
          <w:ilvl w:val="0"/>
          <w:numId w:val="14"/>
        </w:numPr>
      </w:pPr>
      <w:r>
        <w:t>This criterion was not met. I decided to only allow a single game at a time so that it was simpler to develop. Multiple games handled by the server can be implemented in the future.</w:t>
      </w:r>
    </w:p>
    <w:p w14:paraId="548BA9F1" w14:textId="6730A9BD" w:rsidR="00F933D8" w:rsidRDefault="00372CCB" w:rsidP="00811BE3">
      <w:pPr>
        <w:pStyle w:val="ListParagraph"/>
        <w:numPr>
          <w:ilvl w:val="0"/>
          <w:numId w:val="14"/>
        </w:numPr>
      </w:pPr>
      <w:r>
        <w:t xml:space="preserve">This criterion was fully met. The players are taken to </w:t>
      </w:r>
      <w:r w:rsidR="00D95DCE">
        <w:t>certain lobbies depending on what button they selected in the menu.</w:t>
      </w:r>
    </w:p>
    <w:p w14:paraId="1F574482" w14:textId="1742789E" w:rsidR="00D95DCE" w:rsidRDefault="00D95DCE" w:rsidP="00811BE3">
      <w:pPr>
        <w:pStyle w:val="ListParagraph"/>
        <w:numPr>
          <w:ilvl w:val="0"/>
          <w:numId w:val="14"/>
        </w:numPr>
      </w:pPr>
      <w:r>
        <w:t>This criterion was fully met. I have a button, that plyers can select if they want to join an existing game, which functions as intended.</w:t>
      </w:r>
    </w:p>
    <w:p w14:paraId="3D2DE6DF" w14:textId="4BD118C5" w:rsidR="00D95DCE" w:rsidRDefault="00D95DCE" w:rsidP="00811BE3">
      <w:pPr>
        <w:pStyle w:val="ListParagraph"/>
        <w:numPr>
          <w:ilvl w:val="0"/>
          <w:numId w:val="14"/>
        </w:numPr>
      </w:pPr>
      <w:r>
        <w:t>This criterion was fully met. Each game code entered, after selecting to join a game, is validated, and checked against a list of valid game codes.</w:t>
      </w:r>
    </w:p>
    <w:p w14:paraId="0ADB8DDD" w14:textId="450FD177" w:rsidR="00D95DCE" w:rsidRDefault="00D95DCE" w:rsidP="00811BE3">
      <w:pPr>
        <w:pStyle w:val="ListParagraph"/>
        <w:numPr>
          <w:ilvl w:val="0"/>
          <w:numId w:val="14"/>
        </w:numPr>
      </w:pPr>
      <w:r>
        <w:t>This criterion was not met. I decided to only allow a single game at a time so that it was simpler to develop. Multiple games handled by the server can be implemented in the future.</w:t>
      </w:r>
    </w:p>
    <w:p w14:paraId="5AE3F952" w14:textId="770672AA" w:rsidR="00D95DCE" w:rsidRDefault="00D95DCE" w:rsidP="00811BE3">
      <w:pPr>
        <w:pStyle w:val="ListParagraph"/>
        <w:numPr>
          <w:ilvl w:val="0"/>
          <w:numId w:val="14"/>
        </w:numPr>
      </w:pPr>
      <w:r>
        <w:t xml:space="preserve">This criterion was fully met. </w:t>
      </w:r>
      <w:r w:rsidR="006F2563">
        <w:t>I created an algorithm that randomly selects words to provide players with</w:t>
      </w:r>
      <w:r w:rsidR="00700E48">
        <w:t xml:space="preserve"> depending on the number of players in the game.</w:t>
      </w:r>
    </w:p>
    <w:p w14:paraId="7289240B" w14:textId="374A1646" w:rsidR="00700E48" w:rsidRDefault="00700E48" w:rsidP="00811BE3">
      <w:pPr>
        <w:pStyle w:val="ListParagraph"/>
        <w:numPr>
          <w:ilvl w:val="0"/>
          <w:numId w:val="14"/>
        </w:numPr>
      </w:pPr>
      <w:r>
        <w:t xml:space="preserve">This criterion was fully met. The brush tool works as intended, </w:t>
      </w:r>
      <w:r w:rsidR="00B0163B">
        <w:t>with players being able to paint the word easily.</w:t>
      </w:r>
    </w:p>
    <w:p w14:paraId="53DFA6CD" w14:textId="506975AB" w:rsidR="00F933D8" w:rsidRDefault="00B0163B" w:rsidP="00811BE3">
      <w:pPr>
        <w:pStyle w:val="ListParagraph"/>
        <w:numPr>
          <w:ilvl w:val="0"/>
          <w:numId w:val="14"/>
        </w:numPr>
      </w:pPr>
      <w:r>
        <w:t>This criterion was fully met. Different colours can be selected and drawn in</w:t>
      </w:r>
      <w:r w:rsidR="00FC05A4">
        <w:t xml:space="preserve"> by selecting the different buttons that represent the colours</w:t>
      </w:r>
      <w:r>
        <w:t>.</w:t>
      </w:r>
    </w:p>
    <w:p w14:paraId="2F6E1F8D" w14:textId="114C5122" w:rsidR="00FC05A4" w:rsidRDefault="00FC05A4" w:rsidP="00811BE3">
      <w:pPr>
        <w:pStyle w:val="ListParagraph"/>
        <w:numPr>
          <w:ilvl w:val="0"/>
          <w:numId w:val="14"/>
        </w:numPr>
      </w:pPr>
      <w:r>
        <w:lastRenderedPageBreak/>
        <w:t>This criterion was fully met. The thickness of the brush (and eraser) tool can be changed by using the spinner component.</w:t>
      </w:r>
    </w:p>
    <w:p w14:paraId="09258462" w14:textId="0AA92E40" w:rsidR="00901B33" w:rsidRDefault="00901B33" w:rsidP="00811BE3">
      <w:pPr>
        <w:pStyle w:val="ListParagraph"/>
        <w:numPr>
          <w:ilvl w:val="0"/>
          <w:numId w:val="14"/>
        </w:numPr>
      </w:pPr>
      <w:r>
        <w:t>This criterion was fully met. By implementing a white colour of the brush tool, players can erase their previous drawings by painting over it with this tool.</w:t>
      </w:r>
    </w:p>
    <w:p w14:paraId="071931AB" w14:textId="665289A7" w:rsidR="001736C2" w:rsidRDefault="00D748BB" w:rsidP="00811BE3">
      <w:pPr>
        <w:pStyle w:val="ListParagraph"/>
        <w:numPr>
          <w:ilvl w:val="0"/>
          <w:numId w:val="14"/>
        </w:numPr>
      </w:pPr>
      <w:r>
        <w:t xml:space="preserve">This criterion was fully met. The player can select the clear button to </w:t>
      </w:r>
      <w:r w:rsidR="007B3C4B">
        <w:t>empty the canvas component</w:t>
      </w:r>
      <w:r w:rsidR="00E31E62">
        <w:t>, removing all their previous paint.</w:t>
      </w:r>
    </w:p>
    <w:p w14:paraId="188A6A8F" w14:textId="1BEDE388" w:rsidR="00E31E62" w:rsidRDefault="00E31E62" w:rsidP="00811BE3">
      <w:pPr>
        <w:pStyle w:val="ListParagraph"/>
        <w:numPr>
          <w:ilvl w:val="0"/>
          <w:numId w:val="14"/>
        </w:numPr>
      </w:pPr>
      <w:r>
        <w:t xml:space="preserve">This criterion was partially met. </w:t>
      </w:r>
      <w:r w:rsidR="00B4647C">
        <w:t>I have developed code to combine three images of the drawings and display them to the players in the guessing phase but have not tested it with three newly created drawings.</w:t>
      </w:r>
    </w:p>
    <w:p w14:paraId="73A8CB17" w14:textId="27B90871" w:rsidR="00FE41DC" w:rsidRDefault="00FE41DC" w:rsidP="00811BE3">
      <w:pPr>
        <w:pStyle w:val="ListParagraph"/>
        <w:numPr>
          <w:ilvl w:val="0"/>
          <w:numId w:val="14"/>
        </w:numPr>
      </w:pPr>
      <w:r>
        <w:t>This criterion was fully met.</w:t>
      </w:r>
      <w:r w:rsidR="00764622">
        <w:t xml:space="preserve"> I have developed a functioning chat box, displaying player’s guesses, and have also created a validation and profanity filter algorithm that works with this.</w:t>
      </w:r>
    </w:p>
    <w:p w14:paraId="1679513A" w14:textId="0C6E4155" w:rsidR="00764622" w:rsidRDefault="00764622" w:rsidP="00811BE3">
      <w:pPr>
        <w:pStyle w:val="ListParagraph"/>
        <w:numPr>
          <w:ilvl w:val="0"/>
          <w:numId w:val="14"/>
        </w:numPr>
      </w:pPr>
      <w:r>
        <w:t xml:space="preserve">This criterion was fully met. </w:t>
      </w:r>
      <w:r w:rsidR="00AE1F65">
        <w:t>After each round, the players score is added onto their previous score and the file rewritten to in order to store the new score.</w:t>
      </w:r>
    </w:p>
    <w:p w14:paraId="12C627B5" w14:textId="10BF056A" w:rsidR="00C95565" w:rsidRDefault="00C95565" w:rsidP="00811BE3">
      <w:pPr>
        <w:pStyle w:val="ListParagraph"/>
        <w:numPr>
          <w:ilvl w:val="0"/>
          <w:numId w:val="14"/>
        </w:numPr>
      </w:pPr>
      <w:r>
        <w:t>This criterion was fully met. The scores file is read from, sorted in descending order according to score and displayed to all the players.</w:t>
      </w:r>
    </w:p>
    <w:p w14:paraId="6F245341" w14:textId="12E35681" w:rsidR="00436EEE" w:rsidRDefault="00436EEE" w:rsidP="00811BE3">
      <w:pPr>
        <w:pStyle w:val="ListParagraph"/>
        <w:numPr>
          <w:ilvl w:val="0"/>
          <w:numId w:val="14"/>
        </w:numPr>
      </w:pPr>
      <w:r>
        <w:t xml:space="preserve">This criterion was fully met. I created an algorithm that automatically updates the difficulty </w:t>
      </w:r>
      <w:r w:rsidR="00BA75FF">
        <w:t>of the words</w:t>
      </w:r>
      <w:r w:rsidR="00F31A40">
        <w:t>,</w:t>
      </w:r>
      <w:r w:rsidR="00BA75FF">
        <w:t xml:space="preserve"> before the words are selected</w:t>
      </w:r>
      <w:r w:rsidR="00F31A40">
        <w:t>,</w:t>
      </w:r>
      <w:r w:rsidR="00BA75FF">
        <w:t xml:space="preserve"> each drawing p</w:t>
      </w:r>
      <w:r w:rsidR="00F31A40">
        <w:t>h</w:t>
      </w:r>
      <w:r w:rsidR="00BA75FF">
        <w:t>ase</w:t>
      </w:r>
      <w:r w:rsidR="00F31A40">
        <w:t>.</w:t>
      </w:r>
    </w:p>
    <w:p w14:paraId="0F252409" w14:textId="2F4C3B28" w:rsidR="00F31A40" w:rsidRDefault="00F31A40" w:rsidP="00811BE3">
      <w:pPr>
        <w:pStyle w:val="ListParagraph"/>
        <w:numPr>
          <w:ilvl w:val="0"/>
          <w:numId w:val="14"/>
        </w:numPr>
      </w:pPr>
      <w:r>
        <w:t>This criterion was not met. Due to the time constraints that I faced with this project;</w:t>
      </w:r>
      <w:r w:rsidR="00097B87">
        <w:t xml:space="preserve"> background music was a </w:t>
      </w:r>
      <w:r>
        <w:t>feature</w:t>
      </w:r>
      <w:r w:rsidR="00097B87">
        <w:t xml:space="preserve"> that</w:t>
      </w:r>
      <w:r>
        <w:t xml:space="preserve"> did not take priority for development.</w:t>
      </w:r>
    </w:p>
    <w:p w14:paraId="3D606BE2" w14:textId="12DA2504" w:rsidR="00097B87" w:rsidRDefault="00097B87" w:rsidP="00811BE3">
      <w:pPr>
        <w:pStyle w:val="ListParagraph"/>
        <w:numPr>
          <w:ilvl w:val="0"/>
          <w:numId w:val="14"/>
        </w:numPr>
      </w:pPr>
      <w:r>
        <w:t>This criterion was not met. Due to the time constraints that I faced with this project; sound effects were a feature that did not take priority for development.</w:t>
      </w:r>
    </w:p>
    <w:p w14:paraId="7707A6EC" w14:textId="77777777" w:rsidR="00097B87" w:rsidRDefault="00097B87" w:rsidP="00811BE3">
      <w:pPr>
        <w:pStyle w:val="ListParagraph"/>
        <w:numPr>
          <w:ilvl w:val="0"/>
          <w:numId w:val="14"/>
        </w:numPr>
      </w:pPr>
      <w:r>
        <w:t>This criterion was not met. Due to the time constraints that I faced with this project; sound effects were a feature that did not take priority for development.</w:t>
      </w:r>
    </w:p>
    <w:p w14:paraId="1E7BE3CC" w14:textId="77777777" w:rsidR="00097B87" w:rsidRDefault="00097B87" w:rsidP="00811BE3">
      <w:pPr>
        <w:pStyle w:val="ListParagraph"/>
        <w:numPr>
          <w:ilvl w:val="0"/>
          <w:numId w:val="14"/>
        </w:numPr>
      </w:pPr>
      <w:r>
        <w:t>This criterion was not met. Due to the time constraints that I faced with this project; sound effects were a feature that did not take priority for development.</w:t>
      </w:r>
    </w:p>
    <w:p w14:paraId="5BFA431F" w14:textId="7CA80045" w:rsidR="00F933D8" w:rsidRDefault="00097B87" w:rsidP="00811BE3">
      <w:pPr>
        <w:pStyle w:val="ListParagraph"/>
        <w:numPr>
          <w:ilvl w:val="0"/>
          <w:numId w:val="14"/>
        </w:numPr>
      </w:pPr>
      <w:r>
        <w:t>This criterion was not met. Due to the time constraints that I faced with this project; sound effects were a feature that did not take priority for development.</w:t>
      </w:r>
    </w:p>
    <w:p w14:paraId="5AF18CC3" w14:textId="77777777" w:rsidR="00F933D8" w:rsidRDefault="00F933D8" w:rsidP="009D6AED"/>
    <w:p w14:paraId="61C53BAE" w14:textId="60FCB2B9" w:rsidR="005517A1" w:rsidRDefault="005517A1" w:rsidP="00581F2E">
      <w:pPr>
        <w:pStyle w:val="Heading2"/>
        <w:rPr>
          <w:i/>
          <w:iCs/>
        </w:rPr>
      </w:pPr>
      <w:bookmarkStart w:id="264" w:name="_Toc103269060"/>
      <w:r>
        <w:t>Current Issues</w:t>
      </w:r>
      <w:r w:rsidR="00D32D2B">
        <w:t xml:space="preserve"> and Further Development</w:t>
      </w:r>
      <w:r w:rsidR="005A46A5">
        <w:t xml:space="preserve"> of </w:t>
      </w:r>
      <w:r w:rsidR="005A46A5">
        <w:rPr>
          <w:i/>
          <w:iCs/>
        </w:rPr>
        <w:t>Picture This!</w:t>
      </w:r>
      <w:bookmarkEnd w:id="264"/>
    </w:p>
    <w:p w14:paraId="4E92627B" w14:textId="77777777" w:rsidR="00F54E53" w:rsidRDefault="00F54E53" w:rsidP="00F54E53"/>
    <w:p w14:paraId="7ACA881C" w14:textId="49B5450A" w:rsidR="00F54E53" w:rsidRDefault="00F54E53" w:rsidP="00F54E53">
      <w:r>
        <w:t>Since this is an incomplete piece of software that requires more updates and alterations to the code, there are obviously errors in the code.</w:t>
      </w:r>
      <w:r w:rsidR="003A3B53">
        <w:t xml:space="preserve"> </w:t>
      </w:r>
      <w:r w:rsidR="00267791">
        <w:t xml:space="preserve">These issues can be overlooked when reviewing the project as what it is – a project. However, if this software wanted to reach true success, these issues and bugs would have to be addressed and solved. Below is a list of such issues and potential methods of </w:t>
      </w:r>
      <w:r w:rsidR="006C3D8F">
        <w:t>fixing them that could be used in future development.</w:t>
      </w:r>
    </w:p>
    <w:p w14:paraId="5D8B0DF0" w14:textId="41C9D0B7" w:rsidR="00E8419F" w:rsidRDefault="009E73DE" w:rsidP="00811BE3">
      <w:pPr>
        <w:pStyle w:val="ListParagraph"/>
        <w:numPr>
          <w:ilvl w:val="0"/>
          <w:numId w:val="15"/>
        </w:numPr>
      </w:pPr>
      <w:r>
        <w:t xml:space="preserve">In terms of inefficient code, I have a large section of code that spans a lot of lines used to instantiate </w:t>
      </w:r>
      <w:r w:rsidR="00051471">
        <w:t xml:space="preserve">components in the </w:t>
      </w:r>
      <w:r w:rsidR="00670EBF">
        <w:t>drawing phase interface. In specifics, these are all the colour buttons that all have properties about their visual look and an action listener that defines the action performed when</w:t>
      </w:r>
      <w:r w:rsidR="000465FD">
        <w:t xml:space="preserve"> they are selected.</w:t>
      </w:r>
      <w:r w:rsidR="00412716">
        <w:t xml:space="preserve"> This long sequence of similar code is inefficient and increases the load time of </w:t>
      </w:r>
      <w:r w:rsidR="008B410E">
        <w:t>the interface since all the components are being instantiated when the interface is loaded. To reduce this inefficiency and create more professional code</w:t>
      </w:r>
      <w:r w:rsidR="00543AAA">
        <w:t xml:space="preserve">, it would be better to use a method of some kind that instantiates a button </w:t>
      </w:r>
      <w:r w:rsidR="003C1E28">
        <w:t>that can be used for a colour, with each colour being specified. This would significantly reduce the amount of lines needed to implement the buttons for the colours.</w:t>
      </w:r>
    </w:p>
    <w:p w14:paraId="4687F777" w14:textId="77777777" w:rsidR="00E8419F" w:rsidRDefault="00E8419F" w:rsidP="00E8419F">
      <w:pPr>
        <w:pStyle w:val="ListParagraph"/>
      </w:pPr>
    </w:p>
    <w:p w14:paraId="70875C29" w14:textId="7F79DDA6" w:rsidR="00E8419F" w:rsidRDefault="00E8419F" w:rsidP="00811BE3">
      <w:pPr>
        <w:pStyle w:val="ListParagraph"/>
        <w:numPr>
          <w:ilvl w:val="0"/>
          <w:numId w:val="15"/>
        </w:numPr>
      </w:pPr>
      <w:r>
        <w:t>During the validation</w:t>
      </w:r>
      <w:r w:rsidR="00C25F10">
        <w:t xml:space="preserve"> of the inputs in the creator lobby interface, I use a try catch block to ensure that the inputted values </w:t>
      </w:r>
      <w:r w:rsidR="00184FE7">
        <w:t xml:space="preserve">are only of the Integer data type. However, this is inefficient and against best practice </w:t>
      </w:r>
      <w:r w:rsidR="00F66958">
        <w:t xml:space="preserve">when programming since try catch blocks </w:t>
      </w:r>
      <w:r w:rsidR="00860A06">
        <w:t xml:space="preserve">should be used to prevent errors only where it isn’t possible to prevent an </w:t>
      </w:r>
      <w:r w:rsidR="00D63DAC">
        <w:t>exception error. Using it for validation, where the exception is expected to be thrown, is bad practice in the Java programming language</w:t>
      </w:r>
      <w:r w:rsidR="00DC57F6">
        <w:t xml:space="preserve"> since the chances of an exception are not being reduced and an attempt to prevent the error are not being made. Instead of validating the inputs like this, I could spend more development time on creating</w:t>
      </w:r>
      <w:r w:rsidR="007575D3">
        <w:t xml:space="preserve"> a series of conditional selection statements that only allow Integer values through. However, this would require more time programming which is unsuitable for me since I am facing a tight time deadline. This could be something for the future development of </w:t>
      </w:r>
      <w:r w:rsidR="007575D3">
        <w:rPr>
          <w:i/>
          <w:iCs/>
        </w:rPr>
        <w:t>Picture This!</w:t>
      </w:r>
      <w:r w:rsidR="007575D3">
        <w:t>.</w:t>
      </w:r>
    </w:p>
    <w:p w14:paraId="6803F794" w14:textId="77777777" w:rsidR="007575D3" w:rsidRDefault="007575D3" w:rsidP="007575D3">
      <w:pPr>
        <w:pStyle w:val="ListParagraph"/>
      </w:pPr>
    </w:p>
    <w:p w14:paraId="1686B98A" w14:textId="44B5D808" w:rsidR="00B41C31" w:rsidRDefault="007575D3" w:rsidP="00811BE3">
      <w:pPr>
        <w:pStyle w:val="ListParagraph"/>
        <w:numPr>
          <w:ilvl w:val="0"/>
          <w:numId w:val="15"/>
        </w:numPr>
      </w:pPr>
      <w:r>
        <w:t xml:space="preserve">When scaling the images of the drawings to display them to all the players in the guessing phase interface, I am using a single line that scales the images to a more appropriate size. This single line solution to scaling the image files is </w:t>
      </w:r>
      <w:r w:rsidR="005A5C04">
        <w:t xml:space="preserve">not the most optimal method since it </w:t>
      </w:r>
      <w:r w:rsidR="00CD316C">
        <w:t>negatively impacts the quality of the images.</w:t>
      </w:r>
      <w:r w:rsidR="00F340C5">
        <w:t xml:space="preserve"> There is a method </w:t>
      </w:r>
      <w:r w:rsidR="0098461D">
        <w:t>that does not affect the quality of the image files when scaling them to be smaller</w:t>
      </w:r>
      <w:r w:rsidR="00B06B9C">
        <w:t xml:space="preserve">, but this would require a lot more lines and since the quality of the images are not </w:t>
      </w:r>
      <w:r w:rsidR="00580DDA">
        <w:t>detrimental to the players ability to guess what they represent, there is minimal need to spend longer developing his solu</w:t>
      </w:r>
      <w:r w:rsidR="00CF1753">
        <w:t>t</w:t>
      </w:r>
      <w:r w:rsidR="00580DDA">
        <w:t>ion.</w:t>
      </w:r>
    </w:p>
    <w:p w14:paraId="7BB9B98E" w14:textId="77777777" w:rsidR="007C394C" w:rsidRDefault="007C394C" w:rsidP="007C394C">
      <w:pPr>
        <w:pStyle w:val="ListParagraph"/>
      </w:pPr>
    </w:p>
    <w:p w14:paraId="5FE8A974" w14:textId="33285333" w:rsidR="007C394C" w:rsidRDefault="00F0717E" w:rsidP="00811BE3">
      <w:pPr>
        <w:pStyle w:val="ListParagraph"/>
        <w:numPr>
          <w:ilvl w:val="0"/>
          <w:numId w:val="15"/>
        </w:numPr>
      </w:pPr>
      <w:r>
        <w:t xml:space="preserve">Another section of my </w:t>
      </w:r>
      <w:r w:rsidR="00BC35E4">
        <w:t>software</w:t>
      </w:r>
      <w:r>
        <w:t xml:space="preserve"> that shows the characteristics of ineffi</w:t>
      </w:r>
      <w:r w:rsidR="00BC35E4">
        <w:t xml:space="preserve">cient and unprofessional code is where I replace the </w:t>
      </w:r>
      <w:r w:rsidR="00614E0F">
        <w:t>players scores after each guessing phase</w:t>
      </w:r>
      <w:r w:rsidR="00C26475">
        <w:t>. This includes copying over a file</w:t>
      </w:r>
      <w:r w:rsidR="00501FA6">
        <w:t xml:space="preserve"> but not including the line that I want to replace, writing the new score to </w:t>
      </w:r>
      <w:r w:rsidR="00790675">
        <w:t>the new file and then renaming the new file to the name of the previous file, overwriting the old file. Due to the amount of file querying and handling that this method involves</w:t>
      </w:r>
      <w:r w:rsidR="004B23B8">
        <w:t>, it will add significant run time to the project, making the performance slower than it could be.</w:t>
      </w:r>
      <w:r w:rsidR="00FC6F81">
        <w:t xml:space="preserve"> I am unsure how I would redevelop this code to produce a more efficient solution but after research I would be able to determine the right method.</w:t>
      </w:r>
      <w:r w:rsidR="00E80584">
        <w:t xml:space="preserve"> This is something that I can develop in the future past release of </w:t>
      </w:r>
      <w:r w:rsidR="004A3FB7">
        <w:rPr>
          <w:i/>
          <w:iCs/>
        </w:rPr>
        <w:t>Picture This!</w:t>
      </w:r>
      <w:r w:rsidR="004A3FB7">
        <w:t>.</w:t>
      </w:r>
    </w:p>
    <w:p w14:paraId="7D40116F" w14:textId="77777777" w:rsidR="006F7A7D" w:rsidRDefault="006F7A7D" w:rsidP="006F7A7D">
      <w:pPr>
        <w:pStyle w:val="ListParagraph"/>
      </w:pPr>
    </w:p>
    <w:p w14:paraId="3752C443" w14:textId="43E9688D" w:rsidR="006F7A7D" w:rsidRDefault="006F7A7D" w:rsidP="00811BE3">
      <w:pPr>
        <w:pStyle w:val="ListParagraph"/>
        <w:numPr>
          <w:ilvl w:val="0"/>
          <w:numId w:val="15"/>
        </w:numPr>
      </w:pPr>
      <w:r>
        <w:t xml:space="preserve">Moving onto the </w:t>
      </w:r>
      <w:r w:rsidR="00CA285B">
        <w:t xml:space="preserve">first of the issues that are not to do with poor code efficiency, it is important to further develop my </w:t>
      </w:r>
      <w:r w:rsidR="00CA285B">
        <w:rPr>
          <w:b/>
          <w:bCs/>
        </w:rPr>
        <w:t xml:space="preserve">Random Word Selection </w:t>
      </w:r>
      <w:r w:rsidR="00CA285B">
        <w:t xml:space="preserve">algorithm to include the capabilities of </w:t>
      </w:r>
      <w:r w:rsidR="00464D89">
        <w:t xml:space="preserve">preventing players being shown the same word </w:t>
      </w:r>
      <w:r w:rsidR="00311A7C">
        <w:t>more than once</w:t>
      </w:r>
      <w:r w:rsidR="00464D89">
        <w:t xml:space="preserve"> per game.</w:t>
      </w:r>
      <w:r w:rsidR="00311A7C">
        <w:t xml:space="preserve"> </w:t>
      </w:r>
      <w:r w:rsidR="00185538">
        <w:t xml:space="preserve">This could be achieved through, once a player is assigned a randomly chosen word, the word </w:t>
      </w:r>
      <w:r w:rsidR="009D3A3A">
        <w:t xml:space="preserve">being added to a temporary file containing the words that that player has been shown that game. When assigning players </w:t>
      </w:r>
      <w:r w:rsidR="00D356C2">
        <w:t>words, this temporary file can be checked to ensure a word that has already been given to the player, is not given again.</w:t>
      </w:r>
      <w:r w:rsidR="00A04287">
        <w:t xml:space="preserve"> </w:t>
      </w:r>
      <w:r w:rsidR="00E84BA1">
        <w:t xml:space="preserve">Once the game is over, the file can be cleared and reset. </w:t>
      </w:r>
      <w:r w:rsidR="00A04287">
        <w:t xml:space="preserve">This is a great feature to develop after the release of </w:t>
      </w:r>
      <w:r w:rsidR="00A04287">
        <w:rPr>
          <w:i/>
          <w:iCs/>
        </w:rPr>
        <w:t>Picture This!</w:t>
      </w:r>
      <w:r w:rsidR="00A04287">
        <w:t xml:space="preserve"> and can be implemented through an update to the software.</w:t>
      </w:r>
    </w:p>
    <w:p w14:paraId="5E8AFB58" w14:textId="77777777" w:rsidR="00E84BA1" w:rsidRDefault="00E84BA1" w:rsidP="00E84BA1">
      <w:pPr>
        <w:pStyle w:val="ListParagraph"/>
      </w:pPr>
    </w:p>
    <w:p w14:paraId="58F588B9" w14:textId="1E7766FD" w:rsidR="00E84BA1" w:rsidRDefault="004B4EB0" w:rsidP="00811BE3">
      <w:pPr>
        <w:pStyle w:val="ListParagraph"/>
        <w:numPr>
          <w:ilvl w:val="0"/>
          <w:numId w:val="15"/>
        </w:numPr>
      </w:pPr>
      <w:r>
        <w:t>Another issue that should be fixed with further development</w:t>
      </w:r>
      <w:r w:rsidR="00014BE8">
        <w:t xml:space="preserve"> of my game after release would be the drawing of lines on the canvas and how they can appear jagged and not straight. This makes the drawing mechanics seem less</w:t>
      </w:r>
      <w:r w:rsidR="00D24833">
        <w:t xml:space="preserve"> professional and polished. This issue occurs for larger thicknesses of the brush tool since lines are being drawn between the two sets of mouse cursor coordinates. This line can sometimes be drawn</w:t>
      </w:r>
      <w:r w:rsidR="006B1297">
        <w:t xml:space="preserve"> on an angle that obtrudes over the line drawn.</w:t>
      </w:r>
      <w:r w:rsidR="00E6010C">
        <w:t xml:space="preserve"> This makes the line look jagged.</w:t>
      </w:r>
      <w:r w:rsidR="00CC7B02">
        <w:t xml:space="preserve"> This can be altered in further development by drawing smoother </w:t>
      </w:r>
      <w:r w:rsidR="00A10540">
        <w:t xml:space="preserve">shapes to the canvas between the cursor coordinates </w:t>
      </w:r>
      <w:r w:rsidR="00A10540">
        <w:lastRenderedPageBreak/>
        <w:t xml:space="preserve">instead of large lines. However, although this works in theory, during the development of the canvas class for the drawing phase interface, I tested using </w:t>
      </w:r>
      <w:r w:rsidR="00280982">
        <w:t xml:space="preserve">circles instead of lines and it proved to not work well enough, let alone better than the current implementation, </w:t>
      </w:r>
      <w:r w:rsidR="002B2D23">
        <w:t>to be used.</w:t>
      </w:r>
      <w:r w:rsidR="002C6FE6">
        <w:t xml:space="preserve"> Nevertheless, with more research and development, this could be a good future development.</w:t>
      </w:r>
    </w:p>
    <w:p w14:paraId="2402AED1" w14:textId="77777777" w:rsidR="009B3BBC" w:rsidRDefault="009B3BBC" w:rsidP="009B3BBC">
      <w:pPr>
        <w:pStyle w:val="ListParagraph"/>
      </w:pPr>
    </w:p>
    <w:p w14:paraId="72B57A11" w14:textId="0FCF12D2" w:rsidR="006F00A9" w:rsidRDefault="009B3BBC" w:rsidP="00811BE3">
      <w:pPr>
        <w:pStyle w:val="ListParagraph"/>
        <w:numPr>
          <w:ilvl w:val="0"/>
          <w:numId w:val="15"/>
        </w:numPr>
      </w:pPr>
      <w:r>
        <w:t xml:space="preserve">Eventually, I want </w:t>
      </w:r>
      <w:r>
        <w:rPr>
          <w:i/>
          <w:iCs/>
        </w:rPr>
        <w:t>Picture This!</w:t>
      </w:r>
      <w:r>
        <w:t xml:space="preserve"> to expand into a larger online game. Although this isn’t an issue at this moment in time, only being able to run one game at a time </w:t>
      </w:r>
      <w:r w:rsidR="00AC4562">
        <w:t>would</w:t>
      </w:r>
      <w:r>
        <w:t xml:space="preserve"> become a problem if the game wanted to attract success.</w:t>
      </w:r>
      <w:r w:rsidR="00AC4562">
        <w:t xml:space="preserve"> It would not be able to handle the different game unless I implemented significant threading into the server.</w:t>
      </w:r>
      <w:r w:rsidR="00486D6A">
        <w:t xml:space="preserve"> This is a future development that could boost the success and playability of my game.</w:t>
      </w:r>
    </w:p>
    <w:p w14:paraId="5C24F63D" w14:textId="77777777" w:rsidR="006F00A9" w:rsidRDefault="006F00A9" w:rsidP="0083245E"/>
    <w:p w14:paraId="5423987A" w14:textId="1B05E204" w:rsidR="00581F2E" w:rsidRDefault="00023545" w:rsidP="00B41C31">
      <w:pPr>
        <w:pStyle w:val="Heading2"/>
      </w:pPr>
      <w:bookmarkStart w:id="265" w:name="_Toc103269061"/>
      <w:r>
        <w:t xml:space="preserve">Highlighting </w:t>
      </w:r>
      <w:r w:rsidR="003F3180">
        <w:t xml:space="preserve">Usability </w:t>
      </w:r>
      <w:r w:rsidR="00563B5E">
        <w:t xml:space="preserve">Features and </w:t>
      </w:r>
      <w:r w:rsidR="003F3180">
        <w:t>Improvements</w:t>
      </w:r>
      <w:bookmarkEnd w:id="265"/>
    </w:p>
    <w:p w14:paraId="6AF39DBF" w14:textId="77777777" w:rsidR="004C087D" w:rsidRDefault="004C087D" w:rsidP="004C087D"/>
    <w:p w14:paraId="1C9B8B29" w14:textId="73A6E40C" w:rsidR="004C087D" w:rsidRDefault="004C087D" w:rsidP="004C087D">
      <w:pPr>
        <w:pStyle w:val="Heading3"/>
      </w:pPr>
      <w:bookmarkStart w:id="266" w:name="_Toc103269062"/>
      <w:r>
        <w:t>Menu Interface</w:t>
      </w:r>
      <w:bookmarkEnd w:id="266"/>
    </w:p>
    <w:p w14:paraId="40785975" w14:textId="5E4467E1" w:rsidR="004C087D" w:rsidRDefault="004C087D" w:rsidP="004C087D">
      <w:r>
        <w:t>This looks at the usability features of the Menu interface.</w:t>
      </w:r>
    </w:p>
    <w:p w14:paraId="73B24FEF" w14:textId="77A99050" w:rsidR="00654BEE" w:rsidRDefault="00850B40" w:rsidP="004C087D">
      <w:r>
        <w:rPr>
          <w:noProof/>
        </w:rPr>
        <mc:AlternateContent>
          <mc:Choice Requires="wpg">
            <w:drawing>
              <wp:anchor distT="0" distB="0" distL="114300" distR="114300" simplePos="0" relativeHeight="251658357" behindDoc="0" locked="0" layoutInCell="1" allowOverlap="1" wp14:anchorId="7AA5257F" wp14:editId="2D8F6D7E">
                <wp:simplePos x="0" y="0"/>
                <wp:positionH relativeFrom="margin">
                  <wp:align>center</wp:align>
                </wp:positionH>
                <wp:positionV relativeFrom="paragraph">
                  <wp:posOffset>356044</wp:posOffset>
                </wp:positionV>
                <wp:extent cx="5356956" cy="3105509"/>
                <wp:effectExtent l="0" t="0" r="0" b="19050"/>
                <wp:wrapTopAndBottom/>
                <wp:docPr id="847" name="Group 847"/>
                <wp:cNvGraphicFramePr/>
                <a:graphic xmlns:a="http://schemas.openxmlformats.org/drawingml/2006/main">
                  <a:graphicData uri="http://schemas.microsoft.com/office/word/2010/wordprocessingGroup">
                    <wpg:wgp>
                      <wpg:cNvGrpSpPr/>
                      <wpg:grpSpPr>
                        <a:xfrm>
                          <a:off x="0" y="0"/>
                          <a:ext cx="5356956" cy="3105509"/>
                          <a:chOff x="0" y="0"/>
                          <a:chExt cx="5356956" cy="3105509"/>
                        </a:xfrm>
                      </wpg:grpSpPr>
                      <pic:pic xmlns:pic="http://schemas.openxmlformats.org/drawingml/2006/picture">
                        <pic:nvPicPr>
                          <pic:cNvPr id="838" name="Picture 838" descr="Graphical user interface&#10;&#10;Description automatically generated"/>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370936" y="0"/>
                            <a:ext cx="4986020" cy="2797175"/>
                          </a:xfrm>
                          <a:prstGeom prst="rect">
                            <a:avLst/>
                          </a:prstGeom>
                        </pic:spPr>
                      </pic:pic>
                      <wpg:grpSp>
                        <wpg:cNvPr id="846" name="Group 846"/>
                        <wpg:cNvGrpSpPr/>
                        <wpg:grpSpPr>
                          <a:xfrm>
                            <a:off x="0" y="86264"/>
                            <a:ext cx="5020573" cy="3019245"/>
                            <a:chOff x="0" y="0"/>
                            <a:chExt cx="5020573" cy="3019245"/>
                          </a:xfrm>
                        </wpg:grpSpPr>
                        <wps:wsp>
                          <wps:cNvPr id="839" name="Rectangle 839"/>
                          <wps:cNvSpPr/>
                          <wps:spPr>
                            <a:xfrm flipV="1">
                              <a:off x="1656272" y="457200"/>
                              <a:ext cx="2493034" cy="51758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Straight Arrow Connector 840"/>
                          <wps:cNvCnPr/>
                          <wps:spPr>
                            <a:xfrm flipV="1">
                              <a:off x="1923691" y="305519"/>
                              <a:ext cx="86264" cy="1466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Text Box 2"/>
                          <wps:cNvSpPr txBox="1">
                            <a:spLocks noChangeArrowheads="1"/>
                          </wps:cNvSpPr>
                          <wps:spPr bwMode="auto">
                            <a:xfrm>
                              <a:off x="802257" y="0"/>
                              <a:ext cx="3243508" cy="293298"/>
                            </a:xfrm>
                            <a:prstGeom prst="rect">
                              <a:avLst/>
                            </a:prstGeom>
                            <a:solidFill>
                              <a:srgbClr val="FFFFFF"/>
                            </a:solidFill>
                            <a:ln w="9525">
                              <a:solidFill>
                                <a:schemeClr val="tx1"/>
                              </a:solidFill>
                              <a:miter lim="800000"/>
                              <a:headEnd/>
                              <a:tailEnd/>
                            </a:ln>
                          </wps:spPr>
                          <wps:txbx>
                            <w:txbxContent>
                              <w:p w14:paraId="63FA0C89" w14:textId="570EDD29" w:rsidR="009B184B" w:rsidRPr="00894420" w:rsidRDefault="009B184B" w:rsidP="009B184B">
                                <w:r>
                                  <w:t>Clear title in large font is helpful for all players to see.</w:t>
                                </w:r>
                              </w:p>
                            </w:txbxContent>
                          </wps:txbx>
                          <wps:bodyPr rot="0" vert="horz" wrap="square" lIns="91440" tIns="45720" rIns="91440" bIns="45720" anchor="t" anchorCtr="0">
                            <a:noAutofit/>
                          </wps:bodyPr>
                        </wps:wsp>
                        <wps:wsp>
                          <wps:cNvPr id="842" name="Rectangle 842"/>
                          <wps:cNvSpPr/>
                          <wps:spPr>
                            <a:xfrm flipV="1">
                              <a:off x="2053087" y="1147313"/>
                              <a:ext cx="1682151" cy="88852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Straight Arrow Connector 843"/>
                          <wps:cNvCnPr/>
                          <wps:spPr>
                            <a:xfrm flipH="1" flipV="1">
                              <a:off x="1578634" y="1480508"/>
                              <a:ext cx="47445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Text Box 2"/>
                          <wps:cNvSpPr txBox="1">
                            <a:spLocks noChangeArrowheads="1"/>
                          </wps:cNvSpPr>
                          <wps:spPr bwMode="auto">
                            <a:xfrm>
                              <a:off x="0" y="1155940"/>
                              <a:ext cx="1587260" cy="819509"/>
                            </a:xfrm>
                            <a:prstGeom prst="rect">
                              <a:avLst/>
                            </a:prstGeom>
                            <a:solidFill>
                              <a:srgbClr val="FFFFFF"/>
                            </a:solidFill>
                            <a:ln w="9525">
                              <a:solidFill>
                                <a:schemeClr val="tx1"/>
                              </a:solidFill>
                              <a:miter lim="800000"/>
                              <a:headEnd/>
                              <a:tailEnd/>
                            </a:ln>
                          </wps:spPr>
                          <wps:txbx>
                            <w:txbxContent>
                              <w:p w14:paraId="1165D306" w14:textId="18963D01" w:rsidR="009B184B" w:rsidRPr="00894420" w:rsidRDefault="00563B5E" w:rsidP="009B184B">
                                <w:r>
                                  <w:t>Large buttons with helpful positioning so that players can easily select them.</w:t>
                                </w:r>
                              </w:p>
                            </w:txbxContent>
                          </wps:txbx>
                          <wps:bodyPr rot="0" vert="horz" wrap="square" lIns="91440" tIns="45720" rIns="91440" bIns="45720" anchor="t" anchorCtr="0">
                            <a:noAutofit/>
                          </wps:bodyPr>
                        </wps:wsp>
                        <wps:wsp>
                          <wps:cNvPr id="845" name="Text Box 2"/>
                          <wps:cNvSpPr txBox="1">
                            <a:spLocks noChangeArrowheads="1"/>
                          </wps:cNvSpPr>
                          <wps:spPr bwMode="auto">
                            <a:xfrm>
                              <a:off x="707366" y="2199736"/>
                              <a:ext cx="4313207" cy="819509"/>
                            </a:xfrm>
                            <a:prstGeom prst="rect">
                              <a:avLst/>
                            </a:prstGeom>
                            <a:solidFill>
                              <a:srgbClr val="FFFFFF"/>
                            </a:solidFill>
                            <a:ln w="9525">
                              <a:solidFill>
                                <a:schemeClr val="tx1"/>
                              </a:solidFill>
                              <a:miter lim="800000"/>
                              <a:headEnd/>
                              <a:tailEnd/>
                            </a:ln>
                          </wps:spPr>
                          <wps:txbx>
                            <w:txbxContent>
                              <w:p w14:paraId="44E49CF8" w14:textId="4C430D4E" w:rsidR="00563B5E" w:rsidRDefault="00563B5E" w:rsidP="00563B5E">
                                <w:pPr>
                                  <w:rPr>
                                    <w:b/>
                                    <w:bCs/>
                                  </w:rPr>
                                </w:pPr>
                                <w:r>
                                  <w:rPr>
                                    <w:b/>
                                    <w:bCs/>
                                  </w:rPr>
                                  <w:t>Improvements:</w:t>
                                </w:r>
                              </w:p>
                              <w:p w14:paraId="29B83E0B" w14:textId="54040BD7" w:rsidR="00563B5E" w:rsidRPr="00563B5E" w:rsidRDefault="00563B5E" w:rsidP="00811BE3">
                                <w:pPr>
                                  <w:pStyle w:val="ListParagraph"/>
                                  <w:numPr>
                                    <w:ilvl w:val="0"/>
                                    <w:numId w:val="13"/>
                                  </w:numPr>
                                  <w:rPr>
                                    <w:b/>
                                    <w:bCs/>
                                  </w:rPr>
                                </w:pPr>
                                <w:r>
                                  <w:t>Larger text on the buttons so they are easier to see.</w:t>
                                </w:r>
                              </w:p>
                              <w:p w14:paraId="572A9A01" w14:textId="2142B5F2" w:rsidR="00563B5E" w:rsidRPr="00563B5E" w:rsidRDefault="00563B5E" w:rsidP="00811BE3">
                                <w:pPr>
                                  <w:pStyle w:val="ListParagraph"/>
                                  <w:numPr>
                                    <w:ilvl w:val="0"/>
                                    <w:numId w:val="13"/>
                                  </w:numPr>
                                  <w:rPr>
                                    <w:b/>
                                    <w:bCs/>
                                  </w:rPr>
                                </w:pPr>
                                <w:r>
                                  <w:t>More colour makes the interface look nicer.</w:t>
                                </w:r>
                              </w:p>
                            </w:txbxContent>
                          </wps:txbx>
                          <wps:bodyPr rot="0" vert="horz" wrap="square" lIns="91440" tIns="45720" rIns="91440" bIns="45720" anchor="t" anchorCtr="0">
                            <a:noAutofit/>
                          </wps:bodyPr>
                        </wps:wsp>
                      </wpg:grpSp>
                    </wpg:wgp>
                  </a:graphicData>
                </a:graphic>
              </wp:anchor>
            </w:drawing>
          </mc:Choice>
          <mc:Fallback>
            <w:pict>
              <v:group w14:anchorId="7AA5257F" id="Group 847" o:spid="_x0000_s1823" style="position:absolute;margin-left:0;margin-top:28.05pt;width:421.8pt;height:244.55pt;z-index:251658357;mso-position-horizontal:center;mso-position-horizontal-relative:margin" coordsize="53569,3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">
                <v:shape id="Picture 838" o:spid="_x0000_s1824" type="#_x0000_t75" alt="Graphical user interface&#10;&#10;Description automatically generated" style="position:absolute;left:3709;width:49860;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">
                  <v:imagedata r:id="rId189" o:title="Graphical user interface&#10;&#10;Description automatically generated"/>
                </v:shape>
                <v:group id="Group 846" o:spid="_x0000_s1825" style="position:absolute;top:862;width:50205;height:30193" coordsize="50205,3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Rectangle 839" o:spid="_x0000_s1826" style="position:absolute;left:16562;top:4572;width:24931;height:51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" filled="f" strokecolor="red" strokeweight="1pt"/>
                  <v:shape id="Straight Arrow Connector 840" o:spid="_x0000_s1827" type="#_x0000_t32" style="position:absolute;left:19236;top:3055;width:863;height:1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" strokecolor="red" strokeweight=".5pt">
                    <v:stroke endarrow="block" joinstyle="miter"/>
                  </v:shape>
                  <v:shape id="_x0000_s1828" type="#_x0000_t202" style="position:absolute;left:8022;width:3243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" strokecolor="black [3213]">
                    <v:textbox>
                      <w:txbxContent>
                        <w:p w14:paraId="63FA0C89" w14:textId="570EDD29" w:rsidR="009B184B" w:rsidRPr="00894420" w:rsidRDefault="009B184B" w:rsidP="009B184B">
                          <w:r>
                            <w:t>Clear title in large font is helpful for all players to see.</w:t>
                          </w:r>
                        </w:p>
                      </w:txbxContent>
                    </v:textbox>
                  </v:shape>
                  <v:rect id="Rectangle 842" o:spid="_x0000_s1829" style="position:absolute;left:20530;top:11473;width:16822;height:88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" filled="f" strokecolor="red" strokeweight="1pt"/>
                  <v:shape id="Straight Arrow Connector 843" o:spid="_x0000_s1830" type="#_x0000_t32" style="position:absolute;left:15786;top:14805;width:474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" strokecolor="red" strokeweight=".5pt">
                    <v:stroke endarrow="block" joinstyle="miter"/>
                  </v:shape>
                  <v:shape id="_x0000_s1831" type="#_x0000_t202" style="position:absolute;top:11559;width:15872;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" strokecolor="black [3213]">
                    <v:textbox>
                      <w:txbxContent>
                        <w:p w14:paraId="1165D306" w14:textId="18963D01" w:rsidR="009B184B" w:rsidRPr="00894420" w:rsidRDefault="00563B5E" w:rsidP="009B184B">
                          <w:r>
                            <w:t>Large buttons with helpful positioning so that players can easily select them.</w:t>
                          </w:r>
                        </w:p>
                      </w:txbxContent>
                    </v:textbox>
                  </v:shape>
                  <v:shape id="_x0000_s1832" type="#_x0000_t202" style="position:absolute;left:7073;top:21997;width:43132;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" strokecolor="black [3213]">
                    <v:textbox>
                      <w:txbxContent>
                        <w:p w14:paraId="44E49CF8" w14:textId="4C430D4E" w:rsidR="00563B5E" w:rsidRDefault="00563B5E" w:rsidP="00563B5E">
                          <w:pPr>
                            <w:rPr>
                              <w:b/>
                              <w:bCs/>
                            </w:rPr>
                          </w:pPr>
                          <w:r>
                            <w:rPr>
                              <w:b/>
                              <w:bCs/>
                            </w:rPr>
                            <w:t>Improvements:</w:t>
                          </w:r>
                        </w:p>
                        <w:p w14:paraId="29B83E0B" w14:textId="54040BD7" w:rsidR="00563B5E" w:rsidRPr="00563B5E" w:rsidRDefault="00563B5E" w:rsidP="00811BE3">
                          <w:pPr>
                            <w:pStyle w:val="ListParagraph"/>
                            <w:numPr>
                              <w:ilvl w:val="0"/>
                              <w:numId w:val="13"/>
                            </w:numPr>
                            <w:rPr>
                              <w:b/>
                              <w:bCs/>
                            </w:rPr>
                          </w:pPr>
                          <w:r>
                            <w:t>Larger text on the buttons so they are easier to see.</w:t>
                          </w:r>
                        </w:p>
                        <w:p w14:paraId="572A9A01" w14:textId="2142B5F2" w:rsidR="00563B5E" w:rsidRPr="00563B5E" w:rsidRDefault="00563B5E" w:rsidP="00811BE3">
                          <w:pPr>
                            <w:pStyle w:val="ListParagraph"/>
                            <w:numPr>
                              <w:ilvl w:val="0"/>
                              <w:numId w:val="13"/>
                            </w:numPr>
                            <w:rPr>
                              <w:b/>
                              <w:bCs/>
                            </w:rPr>
                          </w:pPr>
                          <w:r>
                            <w:t>More colour makes the interface look nicer.</w:t>
                          </w:r>
                        </w:p>
                      </w:txbxContent>
                    </v:textbox>
                  </v:shape>
                </v:group>
                <w10:wrap type="topAndBottom" anchorx="margin"/>
              </v:group>
            </w:pict>
          </mc:Fallback>
        </mc:AlternateContent>
      </w:r>
    </w:p>
    <w:p w14:paraId="53C3BD1E" w14:textId="600B3F07" w:rsidR="00850B40" w:rsidRDefault="00850B40" w:rsidP="004C087D"/>
    <w:p w14:paraId="733979E9" w14:textId="1233C9E0" w:rsidR="00850B40" w:rsidRDefault="00850B40" w:rsidP="00850B40">
      <w:pPr>
        <w:pStyle w:val="Heading3"/>
      </w:pPr>
      <w:bookmarkStart w:id="267" w:name="_Toc103269063"/>
      <w:r>
        <w:lastRenderedPageBreak/>
        <w:t>Joiner Lobby Interface</w:t>
      </w:r>
      <w:bookmarkEnd w:id="267"/>
    </w:p>
    <w:p w14:paraId="59E216AC" w14:textId="3F77519B" w:rsidR="00850B40" w:rsidRPr="00850B40" w:rsidRDefault="00F12620" w:rsidP="00850B40">
      <w:r>
        <w:rPr>
          <w:noProof/>
        </w:rPr>
        <mc:AlternateContent>
          <mc:Choice Requires="wpg">
            <w:drawing>
              <wp:anchor distT="0" distB="0" distL="114300" distR="114300" simplePos="0" relativeHeight="251658358" behindDoc="0" locked="0" layoutInCell="1" allowOverlap="1" wp14:anchorId="79C2AC35" wp14:editId="3747E269">
                <wp:simplePos x="0" y="0"/>
                <wp:positionH relativeFrom="margin">
                  <wp:align>center</wp:align>
                </wp:positionH>
                <wp:positionV relativeFrom="paragraph">
                  <wp:posOffset>438365</wp:posOffset>
                </wp:positionV>
                <wp:extent cx="6029865" cy="3614108"/>
                <wp:effectExtent l="0" t="0" r="28575" b="24765"/>
                <wp:wrapTopAndBottom/>
                <wp:docPr id="859" name="Group 859"/>
                <wp:cNvGraphicFramePr/>
                <a:graphic xmlns:a="http://schemas.openxmlformats.org/drawingml/2006/main">
                  <a:graphicData uri="http://schemas.microsoft.com/office/word/2010/wordprocessingGroup">
                    <wpg:wgp>
                      <wpg:cNvGrpSpPr/>
                      <wpg:grpSpPr>
                        <a:xfrm>
                          <a:off x="0" y="0"/>
                          <a:ext cx="6029865" cy="3614108"/>
                          <a:chOff x="0" y="0"/>
                          <a:chExt cx="6029865" cy="3614108"/>
                        </a:xfrm>
                      </wpg:grpSpPr>
                      <pic:pic xmlns:pic="http://schemas.openxmlformats.org/drawingml/2006/picture">
                        <pic:nvPicPr>
                          <pic:cNvPr id="848" name="Picture 848" descr="Graphical user interface, text, application, email&#10;&#10;Description automatically generated"/>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526211" y="0"/>
                            <a:ext cx="4675505" cy="2633980"/>
                          </a:xfrm>
                          <a:prstGeom prst="rect">
                            <a:avLst/>
                          </a:prstGeom>
                        </pic:spPr>
                      </pic:pic>
                      <wps:wsp>
                        <wps:cNvPr id="849" name="Rectangle 849"/>
                        <wps:cNvSpPr/>
                        <wps:spPr>
                          <a:xfrm flipV="1">
                            <a:off x="2225615" y="215660"/>
                            <a:ext cx="1259457" cy="19840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Arrow Connector 850"/>
                        <wps:cNvCnPr/>
                        <wps:spPr>
                          <a:xfrm flipH="1" flipV="1">
                            <a:off x="1742536" y="255557"/>
                            <a:ext cx="500332" cy="51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1" name="Text Box 2"/>
                        <wps:cNvSpPr txBox="1">
                          <a:spLocks noChangeArrowheads="1"/>
                        </wps:cNvSpPr>
                        <wps:spPr bwMode="auto">
                          <a:xfrm>
                            <a:off x="0" y="51758"/>
                            <a:ext cx="1759393" cy="646981"/>
                          </a:xfrm>
                          <a:prstGeom prst="rect">
                            <a:avLst/>
                          </a:prstGeom>
                          <a:solidFill>
                            <a:srgbClr val="FFFFFF"/>
                          </a:solidFill>
                          <a:ln w="9525">
                            <a:solidFill>
                              <a:schemeClr val="tx1"/>
                            </a:solidFill>
                            <a:miter lim="800000"/>
                            <a:headEnd/>
                            <a:tailEnd/>
                          </a:ln>
                        </wps:spPr>
                        <wps:txbx>
                          <w:txbxContent>
                            <w:p w14:paraId="11EA03DE" w14:textId="3FBECBBA" w:rsidR="00AF0BA8" w:rsidRPr="00894420" w:rsidRDefault="00AF0BA8" w:rsidP="00AF0BA8">
                              <w:r>
                                <w:t>Welcome message makes interface feel more welcoming and personal.</w:t>
                              </w:r>
                            </w:p>
                          </w:txbxContent>
                        </wps:txbx>
                        <wps:bodyPr rot="0" vert="horz" wrap="square" lIns="91440" tIns="45720" rIns="91440" bIns="45720" anchor="t" anchorCtr="0">
                          <a:noAutofit/>
                        </wps:bodyPr>
                      </wps:wsp>
                      <wps:wsp>
                        <wps:cNvPr id="852" name="Rectangle 852"/>
                        <wps:cNvSpPr/>
                        <wps:spPr>
                          <a:xfrm flipV="1">
                            <a:off x="1302589" y="1388852"/>
                            <a:ext cx="3105509" cy="16390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Arrow Connector 853"/>
                        <wps:cNvCnPr/>
                        <wps:spPr>
                          <a:xfrm flipV="1">
                            <a:off x="2725947" y="1219919"/>
                            <a:ext cx="311138" cy="168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Text Box 2"/>
                        <wps:cNvSpPr txBox="1">
                          <a:spLocks noChangeArrowheads="1"/>
                        </wps:cNvSpPr>
                        <wps:spPr bwMode="auto">
                          <a:xfrm>
                            <a:off x="2622430" y="750498"/>
                            <a:ext cx="2812212" cy="465826"/>
                          </a:xfrm>
                          <a:prstGeom prst="rect">
                            <a:avLst/>
                          </a:prstGeom>
                          <a:solidFill>
                            <a:srgbClr val="FFFFFF"/>
                          </a:solidFill>
                          <a:ln w="9525">
                            <a:solidFill>
                              <a:schemeClr val="tx1"/>
                            </a:solidFill>
                            <a:miter lim="800000"/>
                            <a:headEnd/>
                            <a:tailEnd/>
                          </a:ln>
                        </wps:spPr>
                        <wps:txbx>
                          <w:txbxContent>
                            <w:p w14:paraId="2F0F4D61" w14:textId="377F1CED" w:rsidR="00AF0BA8" w:rsidRPr="00894420" w:rsidRDefault="00AF0BA8" w:rsidP="00AF0BA8">
                              <w:r>
                                <w:t>Clear, polite, and  informative message informing the player what to do.</w:t>
                              </w:r>
                            </w:p>
                          </w:txbxContent>
                        </wps:txbx>
                        <wps:bodyPr rot="0" vert="horz" wrap="square" lIns="91440" tIns="45720" rIns="91440" bIns="45720" anchor="t" anchorCtr="0">
                          <a:noAutofit/>
                        </wps:bodyPr>
                      </wps:wsp>
                      <wps:wsp>
                        <wps:cNvPr id="855" name="Rectangle 855"/>
                        <wps:cNvSpPr/>
                        <wps:spPr>
                          <a:xfrm flipV="1">
                            <a:off x="2458528" y="2475781"/>
                            <a:ext cx="802257" cy="1811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Straight Arrow Connector 856"/>
                        <wps:cNvCnPr/>
                        <wps:spPr>
                          <a:xfrm flipV="1">
                            <a:off x="3269411" y="2375858"/>
                            <a:ext cx="311138" cy="168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Text Box 2"/>
                        <wps:cNvSpPr txBox="1">
                          <a:spLocks noChangeArrowheads="1"/>
                        </wps:cNvSpPr>
                        <wps:spPr bwMode="auto">
                          <a:xfrm>
                            <a:off x="3217653" y="1880558"/>
                            <a:ext cx="2812212" cy="465826"/>
                          </a:xfrm>
                          <a:prstGeom prst="rect">
                            <a:avLst/>
                          </a:prstGeom>
                          <a:solidFill>
                            <a:srgbClr val="FFFFFF"/>
                          </a:solidFill>
                          <a:ln w="9525">
                            <a:solidFill>
                              <a:schemeClr val="tx1"/>
                            </a:solidFill>
                            <a:miter lim="800000"/>
                            <a:headEnd/>
                            <a:tailEnd/>
                          </a:ln>
                        </wps:spPr>
                        <wps:txbx>
                          <w:txbxContent>
                            <w:p w14:paraId="1626D8B4" w14:textId="374D664D" w:rsidR="00AF0BA8" w:rsidRPr="00894420" w:rsidRDefault="00725058" w:rsidP="00AF0BA8">
                              <w:r>
                                <w:t>Timer visible but not obstructive of the rest of the interface.</w:t>
                              </w:r>
                            </w:p>
                          </w:txbxContent>
                        </wps:txbx>
                        <wps:bodyPr rot="0" vert="horz" wrap="square" lIns="91440" tIns="45720" rIns="91440" bIns="45720" anchor="t" anchorCtr="0">
                          <a:noAutofit/>
                        </wps:bodyPr>
                      </wps:wsp>
                      <wps:wsp>
                        <wps:cNvPr id="858" name="Text Box 2"/>
                        <wps:cNvSpPr txBox="1">
                          <a:spLocks noChangeArrowheads="1"/>
                        </wps:cNvSpPr>
                        <wps:spPr bwMode="auto">
                          <a:xfrm>
                            <a:off x="750498" y="2794958"/>
                            <a:ext cx="4312920" cy="819150"/>
                          </a:xfrm>
                          <a:prstGeom prst="rect">
                            <a:avLst/>
                          </a:prstGeom>
                          <a:solidFill>
                            <a:srgbClr val="FFFFFF"/>
                          </a:solidFill>
                          <a:ln w="9525">
                            <a:solidFill>
                              <a:schemeClr val="tx1"/>
                            </a:solidFill>
                            <a:miter lim="800000"/>
                            <a:headEnd/>
                            <a:tailEnd/>
                          </a:ln>
                        </wps:spPr>
                        <wps:txbx>
                          <w:txbxContent>
                            <w:p w14:paraId="7DF4142F" w14:textId="77777777" w:rsidR="00725058" w:rsidRDefault="00725058" w:rsidP="00725058">
                              <w:pPr>
                                <w:rPr>
                                  <w:b/>
                                  <w:bCs/>
                                </w:rPr>
                              </w:pPr>
                              <w:r>
                                <w:rPr>
                                  <w:b/>
                                  <w:bCs/>
                                </w:rPr>
                                <w:t>Improvements:</w:t>
                              </w:r>
                            </w:p>
                            <w:p w14:paraId="6EED6297" w14:textId="5AE24829" w:rsidR="00725058" w:rsidRPr="00F12620" w:rsidRDefault="00725058" w:rsidP="00811BE3">
                              <w:pPr>
                                <w:pStyle w:val="ListParagraph"/>
                                <w:numPr>
                                  <w:ilvl w:val="0"/>
                                  <w:numId w:val="13"/>
                                </w:numPr>
                                <w:rPr>
                                  <w:b/>
                                  <w:bCs/>
                                </w:rPr>
                              </w:pPr>
                              <w:r>
                                <w:t xml:space="preserve">Larger text on all components </w:t>
                              </w:r>
                              <w:r w:rsidR="00F12620">
                                <w:t>so it is easier to read.</w:t>
                              </w:r>
                            </w:p>
                            <w:p w14:paraId="6716FAA3" w14:textId="2BB3B71C" w:rsidR="00F12620" w:rsidRPr="00563B5E" w:rsidRDefault="00F12620" w:rsidP="00811BE3">
                              <w:pPr>
                                <w:pStyle w:val="ListParagraph"/>
                                <w:numPr>
                                  <w:ilvl w:val="0"/>
                                  <w:numId w:val="13"/>
                                </w:numPr>
                                <w:rPr>
                                  <w:b/>
                                  <w:bCs/>
                                </w:rPr>
                              </w:pPr>
                              <w:r>
                                <w:t>More colour makes the interface look nicer.</w:t>
                              </w:r>
                            </w:p>
                          </w:txbxContent>
                        </wps:txbx>
                        <wps:bodyPr rot="0" vert="horz" wrap="square" lIns="91440" tIns="45720" rIns="91440" bIns="45720" anchor="t" anchorCtr="0">
                          <a:noAutofit/>
                        </wps:bodyPr>
                      </wps:wsp>
                    </wpg:wgp>
                  </a:graphicData>
                </a:graphic>
              </wp:anchor>
            </w:drawing>
          </mc:Choice>
          <mc:Fallback>
            <w:pict>
              <v:group w14:anchorId="79C2AC35" id="Group 859" o:spid="_x0000_s1833" style="position:absolute;margin-left:0;margin-top:34.5pt;width:474.8pt;height:284.6pt;z-index:251658358;mso-position-horizontal:center;mso-position-horizontal-relative:margin" coordsize="60298,3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">
                <v:shape id="Picture 848" o:spid="_x0000_s1834" type="#_x0000_t75" alt="Graphical user interface, text, application, email&#10;&#10;Description automatically generated" style="position:absolute;left:5262;width:46755;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">
                  <v:imagedata r:id="rId191" o:title="Graphical user interface, text, application, email&#10;&#10;Description automatically generated"/>
                </v:shape>
                <v:rect id="Rectangle 849" o:spid="_x0000_s1835" style="position:absolute;left:22256;top:2156;width:12594;height:198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" filled="f" strokecolor="red" strokeweight="1pt"/>
                <v:shape id="Straight Arrow Connector 850" o:spid="_x0000_s1836" type="#_x0000_t32" style="position:absolute;left:17425;top:2555;width:5003;height: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" strokecolor="red" strokeweight=".5pt">
                  <v:stroke endarrow="block" joinstyle="miter"/>
                </v:shape>
                <v:shape id="_x0000_s1837" type="#_x0000_t202" style="position:absolute;top:517;width:17593;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" strokecolor="black [3213]">
                  <v:textbox>
                    <w:txbxContent>
                      <w:p w14:paraId="11EA03DE" w14:textId="3FBECBBA" w:rsidR="00AF0BA8" w:rsidRPr="00894420" w:rsidRDefault="00AF0BA8" w:rsidP="00AF0BA8">
                        <w:r>
                          <w:t>Welcome message makes interface feel more welcoming and personal.</w:t>
                        </w:r>
                      </w:p>
                    </w:txbxContent>
                  </v:textbox>
                </v:shape>
                <v:rect id="Rectangle 852" o:spid="_x0000_s1838" style="position:absolute;left:13025;top:13888;width:31055;height:16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" filled="f" strokecolor="red" strokeweight="1pt"/>
                <v:shape id="Straight Arrow Connector 853" o:spid="_x0000_s1839" type="#_x0000_t32" style="position:absolute;left:27259;top:12199;width:3111;height:1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" strokecolor="red" strokeweight=".5pt">
                  <v:stroke endarrow="block" joinstyle="miter"/>
                </v:shape>
                <v:shape id="_x0000_s1840" type="#_x0000_t202" style="position:absolute;left:26224;top:7504;width:28122;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" strokecolor="black [3213]">
                  <v:textbox>
                    <w:txbxContent>
                      <w:p w14:paraId="2F0F4D61" w14:textId="377F1CED" w:rsidR="00AF0BA8" w:rsidRPr="00894420" w:rsidRDefault="00AF0BA8" w:rsidP="00AF0BA8">
                        <w:r>
                          <w:t>Clear, polite, and  informative message informing the player what to do.</w:t>
                        </w:r>
                      </w:p>
                    </w:txbxContent>
                  </v:textbox>
                </v:shape>
                <v:rect id="Rectangle 855" o:spid="_x0000_s1841" style="position:absolute;left:24585;top:24757;width:8022;height:18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" filled="f" strokecolor="red" strokeweight="1pt"/>
                <v:shape id="Straight Arrow Connector 856" o:spid="_x0000_s1842" type="#_x0000_t32" style="position:absolute;left:32694;top:23758;width:3111;height:1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" strokecolor="red" strokeweight=".5pt">
                  <v:stroke endarrow="block" joinstyle="miter"/>
                </v:shape>
                <v:shape id="_x0000_s1843" type="#_x0000_t202" style="position:absolute;left:32176;top:18805;width:28122;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" strokecolor="black [3213]">
                  <v:textbox>
                    <w:txbxContent>
                      <w:p w14:paraId="1626D8B4" w14:textId="374D664D" w:rsidR="00AF0BA8" w:rsidRPr="00894420" w:rsidRDefault="00725058" w:rsidP="00AF0BA8">
                        <w:r>
                          <w:t>Timer visible but not obstructive of the rest of the interface.</w:t>
                        </w:r>
                      </w:p>
                    </w:txbxContent>
                  </v:textbox>
                </v:shape>
                <v:shape id="_x0000_s1844" type="#_x0000_t202" style="position:absolute;left:7504;top:27949;width:4313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" strokecolor="black [3213]">
                  <v:textbox>
                    <w:txbxContent>
                      <w:p w14:paraId="7DF4142F" w14:textId="77777777" w:rsidR="00725058" w:rsidRDefault="00725058" w:rsidP="00725058">
                        <w:pPr>
                          <w:rPr>
                            <w:b/>
                            <w:bCs/>
                          </w:rPr>
                        </w:pPr>
                        <w:r>
                          <w:rPr>
                            <w:b/>
                            <w:bCs/>
                          </w:rPr>
                          <w:t>Improvements:</w:t>
                        </w:r>
                      </w:p>
                      <w:p w14:paraId="6EED6297" w14:textId="5AE24829" w:rsidR="00725058" w:rsidRPr="00F12620" w:rsidRDefault="00725058" w:rsidP="00811BE3">
                        <w:pPr>
                          <w:pStyle w:val="ListParagraph"/>
                          <w:numPr>
                            <w:ilvl w:val="0"/>
                            <w:numId w:val="13"/>
                          </w:numPr>
                          <w:rPr>
                            <w:b/>
                            <w:bCs/>
                          </w:rPr>
                        </w:pPr>
                        <w:r>
                          <w:t xml:space="preserve">Larger text on all components </w:t>
                        </w:r>
                        <w:r w:rsidR="00F12620">
                          <w:t>so it is easier to read.</w:t>
                        </w:r>
                      </w:p>
                      <w:p w14:paraId="6716FAA3" w14:textId="2BB3B71C" w:rsidR="00F12620" w:rsidRPr="00563B5E" w:rsidRDefault="00F12620" w:rsidP="00811BE3">
                        <w:pPr>
                          <w:pStyle w:val="ListParagraph"/>
                          <w:numPr>
                            <w:ilvl w:val="0"/>
                            <w:numId w:val="13"/>
                          </w:numPr>
                          <w:rPr>
                            <w:b/>
                            <w:bCs/>
                          </w:rPr>
                        </w:pPr>
                        <w:r>
                          <w:t>More colour makes the interface look nicer.</w:t>
                        </w:r>
                      </w:p>
                    </w:txbxContent>
                  </v:textbox>
                </v:shape>
                <w10:wrap type="topAndBottom" anchorx="margin"/>
              </v:group>
            </w:pict>
          </mc:Fallback>
        </mc:AlternateContent>
      </w:r>
      <w:r w:rsidR="00850B40">
        <w:t>This looks at the usability features of the Joiner Lobby interface.</w:t>
      </w:r>
    </w:p>
    <w:p w14:paraId="55C80229" w14:textId="39E1F06A" w:rsidR="00330444" w:rsidRDefault="00330444" w:rsidP="00F12620">
      <w:pPr>
        <w:pStyle w:val="Heading3"/>
      </w:pPr>
    </w:p>
    <w:p w14:paraId="431198D2" w14:textId="09B37C71" w:rsidR="00850B40" w:rsidRDefault="00F12620" w:rsidP="00F12620">
      <w:pPr>
        <w:pStyle w:val="Heading3"/>
      </w:pPr>
      <w:bookmarkStart w:id="268" w:name="_Toc103269064"/>
      <w:r>
        <w:t>Creator Lobby Interface</w:t>
      </w:r>
      <w:bookmarkEnd w:id="268"/>
    </w:p>
    <w:p w14:paraId="196FCF19" w14:textId="2E76DAA5" w:rsidR="00F12620" w:rsidRPr="00F12620" w:rsidRDefault="00BF4FC0" w:rsidP="00F12620">
      <w:r>
        <w:rPr>
          <w:noProof/>
        </w:rPr>
        <mc:AlternateContent>
          <mc:Choice Requires="wpg">
            <w:drawing>
              <wp:anchor distT="0" distB="0" distL="114300" distR="114300" simplePos="0" relativeHeight="251658359" behindDoc="0" locked="0" layoutInCell="1" allowOverlap="1" wp14:anchorId="13D9C850" wp14:editId="6AA469CF">
                <wp:simplePos x="0" y="0"/>
                <wp:positionH relativeFrom="margin">
                  <wp:align>center</wp:align>
                </wp:positionH>
                <wp:positionV relativeFrom="paragraph">
                  <wp:posOffset>361255</wp:posOffset>
                </wp:positionV>
                <wp:extent cx="5365474" cy="3458760"/>
                <wp:effectExtent l="0" t="0" r="6985" b="27940"/>
                <wp:wrapTopAndBottom/>
                <wp:docPr id="868" name="Group 868"/>
                <wp:cNvGraphicFramePr/>
                <a:graphic xmlns:a="http://schemas.openxmlformats.org/drawingml/2006/main">
                  <a:graphicData uri="http://schemas.microsoft.com/office/word/2010/wordprocessingGroup">
                    <wpg:wgp>
                      <wpg:cNvGrpSpPr/>
                      <wpg:grpSpPr>
                        <a:xfrm>
                          <a:off x="0" y="0"/>
                          <a:ext cx="5365474" cy="3458760"/>
                          <a:chOff x="0" y="0"/>
                          <a:chExt cx="5365474" cy="3458760"/>
                        </a:xfrm>
                      </wpg:grpSpPr>
                      <pic:pic xmlns:pic="http://schemas.openxmlformats.org/drawingml/2006/picture">
                        <pic:nvPicPr>
                          <pic:cNvPr id="860" name="Picture 860" descr="Graphical user interface, application&#10;&#10;Description automatically generated"/>
                          <pic:cNvPicPr>
                            <a:picLocks noChangeAspect="1"/>
                          </pic:cNvPicPr>
                        </pic:nvPicPr>
                        <pic:blipFill rotWithShape="1">
                          <a:blip r:embed="rId192">
                            <a:extLst>
                              <a:ext uri="{28A0092B-C50C-407E-A947-70E740481C1C}">
                                <a14:useLocalDpi xmlns:a14="http://schemas.microsoft.com/office/drawing/2010/main" val="0"/>
                              </a:ext>
                            </a:extLst>
                          </a:blip>
                          <a:srcRect r="965"/>
                          <a:stretch/>
                        </pic:blipFill>
                        <pic:spPr bwMode="auto">
                          <a:xfrm>
                            <a:off x="362309" y="155276"/>
                            <a:ext cx="5003165" cy="2788920"/>
                          </a:xfrm>
                          <a:prstGeom prst="rect">
                            <a:avLst/>
                          </a:prstGeom>
                          <a:ln>
                            <a:noFill/>
                          </a:ln>
                          <a:extLst>
                            <a:ext uri="{53640926-AAD7-44D8-BBD7-CCE9431645EC}">
                              <a14:shadowObscured xmlns:a14="http://schemas.microsoft.com/office/drawing/2010/main"/>
                            </a:ext>
                          </a:extLst>
                        </pic:spPr>
                      </pic:pic>
                      <wps:wsp>
                        <wps:cNvPr id="861" name="Rectangle 861"/>
                        <wps:cNvSpPr/>
                        <wps:spPr>
                          <a:xfrm flipV="1">
                            <a:off x="2398143" y="698740"/>
                            <a:ext cx="1017917" cy="94027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Text Box 2"/>
                        <wps:cNvSpPr txBox="1">
                          <a:spLocks noChangeArrowheads="1"/>
                        </wps:cNvSpPr>
                        <wps:spPr bwMode="auto">
                          <a:xfrm>
                            <a:off x="2130725" y="0"/>
                            <a:ext cx="2811960" cy="465784"/>
                          </a:xfrm>
                          <a:prstGeom prst="rect">
                            <a:avLst/>
                          </a:prstGeom>
                          <a:solidFill>
                            <a:srgbClr val="FFFFFF"/>
                          </a:solidFill>
                          <a:ln w="9525">
                            <a:solidFill>
                              <a:schemeClr val="tx1"/>
                            </a:solidFill>
                            <a:miter lim="800000"/>
                            <a:headEnd/>
                            <a:tailEnd/>
                          </a:ln>
                        </wps:spPr>
                        <wps:txbx>
                          <w:txbxContent>
                            <w:p w14:paraId="5186CCC8" w14:textId="278354A8" w:rsidR="00226182" w:rsidRPr="00894420" w:rsidRDefault="00226182" w:rsidP="00226182">
                              <w:r>
                                <w:t>Central components allow for easier identification for the players.</w:t>
                              </w:r>
                            </w:p>
                          </w:txbxContent>
                        </wps:txbx>
                        <wps:bodyPr rot="0" vert="horz" wrap="square" lIns="91440" tIns="45720" rIns="91440" bIns="45720" anchor="t" anchorCtr="0">
                          <a:noAutofit/>
                        </wps:bodyPr>
                      </wps:wsp>
                      <wps:wsp>
                        <wps:cNvPr id="863" name="Straight Arrow Connector 863"/>
                        <wps:cNvCnPr/>
                        <wps:spPr>
                          <a:xfrm flipV="1">
                            <a:off x="2950234" y="478047"/>
                            <a:ext cx="267419" cy="228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4" name="Rectangle 864"/>
                        <wps:cNvSpPr/>
                        <wps:spPr>
                          <a:xfrm flipV="1">
                            <a:off x="2277374" y="1915064"/>
                            <a:ext cx="1302588" cy="4830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Straight Arrow Connector 865"/>
                        <wps:cNvCnPr/>
                        <wps:spPr>
                          <a:xfrm flipH="1" flipV="1">
                            <a:off x="1651240" y="1582228"/>
                            <a:ext cx="703771" cy="332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 name="Text Box 2"/>
                        <wps:cNvSpPr txBox="1">
                          <a:spLocks noChangeArrowheads="1"/>
                        </wps:cNvSpPr>
                        <wps:spPr bwMode="auto">
                          <a:xfrm>
                            <a:off x="0" y="1043796"/>
                            <a:ext cx="1651240" cy="839422"/>
                          </a:xfrm>
                          <a:prstGeom prst="rect">
                            <a:avLst/>
                          </a:prstGeom>
                          <a:solidFill>
                            <a:srgbClr val="FFFFFF"/>
                          </a:solidFill>
                          <a:ln w="9525">
                            <a:solidFill>
                              <a:schemeClr val="tx1"/>
                            </a:solidFill>
                            <a:miter lim="800000"/>
                            <a:headEnd/>
                            <a:tailEnd/>
                          </a:ln>
                        </wps:spPr>
                        <wps:txbx>
                          <w:txbxContent>
                            <w:p w14:paraId="6DF72F0D" w14:textId="19DA82EC" w:rsidR="00226182" w:rsidRPr="00894420" w:rsidRDefault="00226182" w:rsidP="00226182">
                              <w:r>
                                <w:t>Large button with large bold text provides easy identification to the players.</w:t>
                              </w:r>
                            </w:p>
                          </w:txbxContent>
                        </wps:txbx>
                        <wps:bodyPr rot="0" vert="horz" wrap="square" lIns="91440" tIns="45720" rIns="91440" bIns="45720" anchor="t" anchorCtr="0">
                          <a:noAutofit/>
                        </wps:bodyPr>
                      </wps:wsp>
                      <wps:wsp>
                        <wps:cNvPr id="867" name="Text Box 2"/>
                        <wps:cNvSpPr txBox="1">
                          <a:spLocks noChangeArrowheads="1"/>
                        </wps:cNvSpPr>
                        <wps:spPr bwMode="auto">
                          <a:xfrm>
                            <a:off x="707366" y="2639683"/>
                            <a:ext cx="4312534" cy="819077"/>
                          </a:xfrm>
                          <a:prstGeom prst="rect">
                            <a:avLst/>
                          </a:prstGeom>
                          <a:solidFill>
                            <a:srgbClr val="FFFFFF"/>
                          </a:solidFill>
                          <a:ln w="9525">
                            <a:solidFill>
                              <a:schemeClr val="tx1"/>
                            </a:solidFill>
                            <a:miter lim="800000"/>
                            <a:headEnd/>
                            <a:tailEnd/>
                          </a:ln>
                        </wps:spPr>
                        <wps:txbx>
                          <w:txbxContent>
                            <w:p w14:paraId="249C6A59" w14:textId="77777777" w:rsidR="00226182" w:rsidRDefault="00226182" w:rsidP="00226182">
                              <w:pPr>
                                <w:rPr>
                                  <w:b/>
                                  <w:bCs/>
                                </w:rPr>
                              </w:pPr>
                              <w:r>
                                <w:rPr>
                                  <w:b/>
                                  <w:bCs/>
                                </w:rPr>
                                <w:t>Improvements:</w:t>
                              </w:r>
                            </w:p>
                            <w:p w14:paraId="20CEACF3" w14:textId="2E426948" w:rsidR="00226182" w:rsidRPr="00226182" w:rsidRDefault="00226182" w:rsidP="00811BE3">
                              <w:pPr>
                                <w:pStyle w:val="ListParagraph"/>
                                <w:numPr>
                                  <w:ilvl w:val="0"/>
                                  <w:numId w:val="13"/>
                                </w:numPr>
                                <w:rPr>
                                  <w:b/>
                                  <w:bCs/>
                                </w:rPr>
                              </w:pPr>
                              <w:r>
                                <w:t>Larger components so it is easier to read and less empty space.</w:t>
                              </w:r>
                            </w:p>
                            <w:p w14:paraId="254B9452" w14:textId="25E5BEA2" w:rsidR="00226182" w:rsidRPr="00563B5E" w:rsidRDefault="00226182" w:rsidP="00811BE3">
                              <w:pPr>
                                <w:pStyle w:val="ListParagraph"/>
                                <w:numPr>
                                  <w:ilvl w:val="0"/>
                                  <w:numId w:val="13"/>
                                </w:numPr>
                                <w:rPr>
                                  <w:b/>
                                  <w:bCs/>
                                </w:rPr>
                              </w:pPr>
                              <w:r>
                                <w:t>More colour makes the interface look nicer.</w:t>
                              </w:r>
                            </w:p>
                          </w:txbxContent>
                        </wps:txbx>
                        <wps:bodyPr rot="0" vert="horz" wrap="square" lIns="91440" tIns="45720" rIns="91440" bIns="45720" anchor="t" anchorCtr="0">
                          <a:noAutofit/>
                        </wps:bodyPr>
                      </wps:wsp>
                    </wpg:wgp>
                  </a:graphicData>
                </a:graphic>
              </wp:anchor>
            </w:drawing>
          </mc:Choice>
          <mc:Fallback>
            <w:pict>
              <v:group w14:anchorId="13D9C850" id="Group 868" o:spid="_x0000_s1845" style="position:absolute;margin-left:0;margin-top:28.45pt;width:422.5pt;height:272.35pt;z-index:251658359;mso-position-horizontal:center;mso-position-horizontal-relative:margin" coordsize="53654,3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">
                <v:shape id="Picture 860" o:spid="_x0000_s1846" type="#_x0000_t75" alt="Graphical user interface, application&#10;&#10;Description automatically generated" style="position:absolute;left:3623;top:1552;width:50031;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">
                  <v:imagedata r:id="rId193" o:title="Graphical user interface, application&#10;&#10;Description automatically generated" cropright="632f"/>
                </v:shape>
                <v:rect id="Rectangle 861" o:spid="_x0000_s1847" style="position:absolute;left:23981;top:6987;width:10179;height:940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" filled="f" strokecolor="red" strokeweight="1pt"/>
                <v:shape id="_x0000_s1848" type="#_x0000_t202" style="position:absolute;left:21307;width:28119;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" strokecolor="black [3213]">
                  <v:textbox>
                    <w:txbxContent>
                      <w:p w14:paraId="5186CCC8" w14:textId="278354A8" w:rsidR="00226182" w:rsidRPr="00894420" w:rsidRDefault="00226182" w:rsidP="00226182">
                        <w:r>
                          <w:t>Central components allow for easier identification for the players.</w:t>
                        </w:r>
                      </w:p>
                    </w:txbxContent>
                  </v:textbox>
                </v:shape>
                <v:shape id="Straight Arrow Connector 863" o:spid="_x0000_s1849" type="#_x0000_t32" style="position:absolute;left:29502;top:4780;width:2674;height:2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" strokecolor="red" strokeweight=".5pt">
                  <v:stroke endarrow="block" joinstyle="miter"/>
                </v:shape>
                <v:rect id="Rectangle 864" o:spid="_x0000_s1850" style="position:absolute;left:22773;top:19150;width:13026;height:48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" filled="f" strokecolor="red" strokeweight="1pt"/>
                <v:shape id="Straight Arrow Connector 865" o:spid="_x0000_s1851" type="#_x0000_t32" style="position:absolute;left:16512;top:15822;width:7038;height:3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" strokecolor="red" strokeweight=".5pt">
                  <v:stroke endarrow="block" joinstyle="miter"/>
                </v:shape>
                <v:shape id="_x0000_s1852" type="#_x0000_t202" style="position:absolute;top:10437;width:1651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" strokecolor="black [3213]">
                  <v:textbox>
                    <w:txbxContent>
                      <w:p w14:paraId="6DF72F0D" w14:textId="19DA82EC" w:rsidR="00226182" w:rsidRPr="00894420" w:rsidRDefault="00226182" w:rsidP="00226182">
                        <w:r>
                          <w:t>Large button with large bold text provides easy identification to the players.</w:t>
                        </w:r>
                      </w:p>
                    </w:txbxContent>
                  </v:textbox>
                </v:shape>
                <v:shape id="_x0000_s1853" type="#_x0000_t202" style="position:absolute;left:7073;top:26396;width:4312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" strokecolor="black [3213]">
                  <v:textbox>
                    <w:txbxContent>
                      <w:p w14:paraId="249C6A59" w14:textId="77777777" w:rsidR="00226182" w:rsidRDefault="00226182" w:rsidP="00226182">
                        <w:pPr>
                          <w:rPr>
                            <w:b/>
                            <w:bCs/>
                          </w:rPr>
                        </w:pPr>
                        <w:r>
                          <w:rPr>
                            <w:b/>
                            <w:bCs/>
                          </w:rPr>
                          <w:t>Improvements:</w:t>
                        </w:r>
                      </w:p>
                      <w:p w14:paraId="20CEACF3" w14:textId="2E426948" w:rsidR="00226182" w:rsidRPr="00226182" w:rsidRDefault="00226182" w:rsidP="00811BE3">
                        <w:pPr>
                          <w:pStyle w:val="ListParagraph"/>
                          <w:numPr>
                            <w:ilvl w:val="0"/>
                            <w:numId w:val="13"/>
                          </w:numPr>
                          <w:rPr>
                            <w:b/>
                            <w:bCs/>
                          </w:rPr>
                        </w:pPr>
                        <w:r>
                          <w:t>Larger components so it is easier to read and less empty space.</w:t>
                        </w:r>
                      </w:p>
                      <w:p w14:paraId="254B9452" w14:textId="25E5BEA2" w:rsidR="00226182" w:rsidRPr="00563B5E" w:rsidRDefault="00226182" w:rsidP="00811BE3">
                        <w:pPr>
                          <w:pStyle w:val="ListParagraph"/>
                          <w:numPr>
                            <w:ilvl w:val="0"/>
                            <w:numId w:val="13"/>
                          </w:numPr>
                          <w:rPr>
                            <w:b/>
                            <w:bCs/>
                          </w:rPr>
                        </w:pPr>
                        <w:r>
                          <w:t>More colour makes the interface look nicer.</w:t>
                        </w:r>
                      </w:p>
                    </w:txbxContent>
                  </v:textbox>
                </v:shape>
                <w10:wrap type="topAndBottom" anchorx="margin"/>
              </v:group>
            </w:pict>
          </mc:Fallback>
        </mc:AlternateContent>
      </w:r>
      <w:r w:rsidR="00F12620">
        <w:t>This looks at the usability features of the Creator Lobby interface.</w:t>
      </w:r>
    </w:p>
    <w:p w14:paraId="4F592749" w14:textId="1EAC45A5" w:rsidR="006F00A9" w:rsidRDefault="006F00A9" w:rsidP="006F00A9"/>
    <w:p w14:paraId="6BE010F6" w14:textId="4158E671" w:rsidR="00D8750B" w:rsidRDefault="00973E46" w:rsidP="00D8750B">
      <w:pPr>
        <w:pStyle w:val="Heading3"/>
      </w:pPr>
      <w:bookmarkStart w:id="269" w:name="_Toc103269065"/>
      <w:r>
        <w:lastRenderedPageBreak/>
        <w:t>Drawing Phase Interface</w:t>
      </w:r>
      <w:bookmarkEnd w:id="269"/>
    </w:p>
    <w:p w14:paraId="507342BE" w14:textId="680D5843" w:rsidR="00973E46" w:rsidRPr="00973E46" w:rsidRDefault="00973E46" w:rsidP="00973E46">
      <w:r>
        <w:t>This looks at the usability features of the Drawing Phase interface.</w:t>
      </w:r>
    </w:p>
    <w:p w14:paraId="7991FE22" w14:textId="62FFEB2A" w:rsidR="00AF0BA8" w:rsidRDefault="00BF4FC0" w:rsidP="004C087D">
      <w:r>
        <w:rPr>
          <w:noProof/>
        </w:rPr>
        <mc:AlternateContent>
          <mc:Choice Requires="wpg">
            <w:drawing>
              <wp:anchor distT="0" distB="0" distL="114300" distR="114300" simplePos="0" relativeHeight="251658360" behindDoc="0" locked="0" layoutInCell="1" allowOverlap="1" wp14:anchorId="1FEEE3F5" wp14:editId="4F14D8E1">
                <wp:simplePos x="0" y="0"/>
                <wp:positionH relativeFrom="margin">
                  <wp:posOffset>-635</wp:posOffset>
                </wp:positionH>
                <wp:positionV relativeFrom="paragraph">
                  <wp:posOffset>294232</wp:posOffset>
                </wp:positionV>
                <wp:extent cx="5744845" cy="3346450"/>
                <wp:effectExtent l="0" t="0" r="27305" b="25400"/>
                <wp:wrapTopAndBottom/>
                <wp:docPr id="880" name="Group 880"/>
                <wp:cNvGraphicFramePr/>
                <a:graphic xmlns:a="http://schemas.openxmlformats.org/drawingml/2006/main">
                  <a:graphicData uri="http://schemas.microsoft.com/office/word/2010/wordprocessingGroup">
                    <wpg:wgp>
                      <wpg:cNvGrpSpPr/>
                      <wpg:grpSpPr>
                        <a:xfrm>
                          <a:off x="0" y="0"/>
                          <a:ext cx="5744845" cy="3346450"/>
                          <a:chOff x="0" y="146674"/>
                          <a:chExt cx="5744929" cy="3347024"/>
                        </a:xfrm>
                      </wpg:grpSpPr>
                      <pic:pic xmlns:pic="http://schemas.openxmlformats.org/drawingml/2006/picture">
                        <pic:nvPicPr>
                          <pic:cNvPr id="869" name="Picture 869" descr="Graphical user interface, application&#10;&#10;Description automatically generated"/>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17253" y="431321"/>
                            <a:ext cx="5330825" cy="3001010"/>
                          </a:xfrm>
                          <a:prstGeom prst="rect">
                            <a:avLst/>
                          </a:prstGeom>
                        </pic:spPr>
                      </pic:pic>
                      <wps:wsp>
                        <wps:cNvPr id="870" name="Rectangle 870"/>
                        <wps:cNvSpPr/>
                        <wps:spPr>
                          <a:xfrm flipV="1">
                            <a:off x="2173856" y="508958"/>
                            <a:ext cx="992038" cy="17252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Straight Arrow Connector 871"/>
                        <wps:cNvCnPr/>
                        <wps:spPr>
                          <a:xfrm flipH="1" flipV="1">
                            <a:off x="2073934" y="443541"/>
                            <a:ext cx="106297" cy="139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2" name="Text Box 2"/>
                        <wps:cNvSpPr txBox="1">
                          <a:spLocks noChangeArrowheads="1"/>
                        </wps:cNvSpPr>
                        <wps:spPr bwMode="auto">
                          <a:xfrm>
                            <a:off x="500323" y="146674"/>
                            <a:ext cx="4692855" cy="267462"/>
                          </a:xfrm>
                          <a:prstGeom prst="rect">
                            <a:avLst/>
                          </a:prstGeom>
                          <a:solidFill>
                            <a:srgbClr val="FFFFFF"/>
                          </a:solidFill>
                          <a:ln w="9525">
                            <a:solidFill>
                              <a:schemeClr val="tx1"/>
                            </a:solidFill>
                            <a:miter lim="800000"/>
                            <a:headEnd/>
                            <a:tailEnd/>
                          </a:ln>
                        </wps:spPr>
                        <wps:txbx>
                          <w:txbxContent>
                            <w:p w14:paraId="3FD7BA8F" w14:textId="7BBC77F6" w:rsidR="00B72A3F" w:rsidRPr="00894420" w:rsidRDefault="00736C90" w:rsidP="00B72A3F">
                              <w:r>
                                <w:t>Clear timer which is well labelled and in a good position for the players to see.</w:t>
                              </w:r>
                            </w:p>
                          </w:txbxContent>
                        </wps:txbx>
                        <wps:bodyPr rot="0" vert="horz" wrap="square" lIns="91440" tIns="45720" rIns="91440" bIns="45720" anchor="t" anchorCtr="0">
                          <a:noAutofit/>
                        </wps:bodyPr>
                      </wps:wsp>
                      <wps:wsp>
                        <wps:cNvPr id="873" name="Rectangle 873"/>
                        <wps:cNvSpPr/>
                        <wps:spPr>
                          <a:xfrm flipV="1">
                            <a:off x="2501660" y="3260785"/>
                            <a:ext cx="448377" cy="1715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Straight Arrow Connector 874"/>
                        <wps:cNvCnPr/>
                        <wps:spPr>
                          <a:xfrm flipV="1">
                            <a:off x="2950234" y="3283429"/>
                            <a:ext cx="3820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Text Box 2"/>
                        <wps:cNvSpPr txBox="1">
                          <a:spLocks noChangeArrowheads="1"/>
                        </wps:cNvSpPr>
                        <wps:spPr bwMode="auto">
                          <a:xfrm>
                            <a:off x="3303917" y="3036498"/>
                            <a:ext cx="2441012" cy="457200"/>
                          </a:xfrm>
                          <a:prstGeom prst="rect">
                            <a:avLst/>
                          </a:prstGeom>
                          <a:solidFill>
                            <a:srgbClr val="FFFFFF"/>
                          </a:solidFill>
                          <a:ln w="9525">
                            <a:solidFill>
                              <a:schemeClr val="tx1"/>
                            </a:solidFill>
                            <a:miter lim="800000"/>
                            <a:headEnd/>
                            <a:tailEnd/>
                          </a:ln>
                        </wps:spPr>
                        <wps:txbx>
                          <w:txbxContent>
                            <w:p w14:paraId="3A7CC751" w14:textId="44B64F5B" w:rsidR="00736C90" w:rsidRPr="00894420" w:rsidRDefault="00736C90" w:rsidP="00736C90">
                              <w:r>
                                <w:t>Largely displayed word to draw is obvious to the player.</w:t>
                              </w:r>
                            </w:p>
                          </w:txbxContent>
                        </wps:txbx>
                        <wps:bodyPr rot="0" vert="horz" wrap="square" lIns="91440" tIns="45720" rIns="91440" bIns="45720" anchor="t" anchorCtr="0">
                          <a:noAutofit/>
                        </wps:bodyPr>
                      </wps:wsp>
                      <wps:wsp>
                        <wps:cNvPr id="876" name="Rectangle 876"/>
                        <wps:cNvSpPr/>
                        <wps:spPr>
                          <a:xfrm flipV="1">
                            <a:off x="0" y="646981"/>
                            <a:ext cx="345056" cy="26138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Straight Arrow Connector 877"/>
                        <wps:cNvCnPr/>
                        <wps:spPr>
                          <a:xfrm flipV="1">
                            <a:off x="345056" y="1264848"/>
                            <a:ext cx="3820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8" name="Text Box 2"/>
                        <wps:cNvSpPr txBox="1">
                          <a:spLocks noChangeArrowheads="1"/>
                        </wps:cNvSpPr>
                        <wps:spPr bwMode="auto">
                          <a:xfrm>
                            <a:off x="707366" y="767751"/>
                            <a:ext cx="2441012" cy="638354"/>
                          </a:xfrm>
                          <a:prstGeom prst="rect">
                            <a:avLst/>
                          </a:prstGeom>
                          <a:solidFill>
                            <a:srgbClr val="FFFFFF"/>
                          </a:solidFill>
                          <a:ln w="9525">
                            <a:solidFill>
                              <a:schemeClr val="tx1"/>
                            </a:solidFill>
                            <a:miter lim="800000"/>
                            <a:headEnd/>
                            <a:tailEnd/>
                          </a:ln>
                        </wps:spPr>
                        <wps:txbx>
                          <w:txbxContent>
                            <w:p w14:paraId="5147798F" w14:textId="3DC21F0B" w:rsidR="00736C90" w:rsidRPr="00894420" w:rsidRDefault="00736C90" w:rsidP="00736C90">
                              <w:r>
                                <w:t>Buttons using colours to represent what they</w:t>
                              </w:r>
                              <w:r w:rsidR="00223966">
                                <w:t xml:space="preserve"> do instead of text, making it more intuitive to the players.</w:t>
                              </w:r>
                            </w:p>
                          </w:txbxContent>
                        </wps:txbx>
                        <wps:bodyPr rot="0" vert="horz" wrap="square" lIns="91440" tIns="45720" rIns="91440" bIns="45720" anchor="t" anchorCtr="0">
                          <a:noAutofit/>
                        </wps:bodyPr>
                      </wps:wsp>
                      <wps:wsp>
                        <wps:cNvPr id="879" name="Text Box 2"/>
                        <wps:cNvSpPr txBox="1">
                          <a:spLocks noChangeArrowheads="1"/>
                        </wps:cNvSpPr>
                        <wps:spPr bwMode="auto">
                          <a:xfrm>
                            <a:off x="914400" y="1518249"/>
                            <a:ext cx="4312245" cy="1293782"/>
                          </a:xfrm>
                          <a:prstGeom prst="rect">
                            <a:avLst/>
                          </a:prstGeom>
                          <a:solidFill>
                            <a:srgbClr val="FFFFFF"/>
                          </a:solidFill>
                          <a:ln w="9525">
                            <a:solidFill>
                              <a:schemeClr val="tx1"/>
                            </a:solidFill>
                            <a:miter lim="800000"/>
                            <a:headEnd/>
                            <a:tailEnd/>
                          </a:ln>
                        </wps:spPr>
                        <wps:txbx>
                          <w:txbxContent>
                            <w:p w14:paraId="60E13C69" w14:textId="77777777" w:rsidR="00223966" w:rsidRDefault="00223966" w:rsidP="00223966">
                              <w:pPr>
                                <w:rPr>
                                  <w:b/>
                                  <w:bCs/>
                                </w:rPr>
                              </w:pPr>
                              <w:r>
                                <w:rPr>
                                  <w:b/>
                                  <w:bCs/>
                                </w:rPr>
                                <w:t>Improvements:</w:t>
                              </w:r>
                            </w:p>
                            <w:p w14:paraId="52ED7A2A" w14:textId="793DC3E8" w:rsidR="00223966" w:rsidRPr="008C48A4" w:rsidRDefault="00223966" w:rsidP="00811BE3">
                              <w:pPr>
                                <w:pStyle w:val="ListParagraph"/>
                                <w:numPr>
                                  <w:ilvl w:val="0"/>
                                  <w:numId w:val="13"/>
                                </w:numPr>
                                <w:rPr>
                                  <w:b/>
                                  <w:bCs/>
                                </w:rPr>
                              </w:pPr>
                              <w:r>
                                <w:t>Smoother lines when drawing</w:t>
                              </w:r>
                              <w:r w:rsidR="008C48A4">
                                <w:t xml:space="preserve"> would make the game feel more professional.</w:t>
                              </w:r>
                            </w:p>
                            <w:p w14:paraId="586028BA" w14:textId="3B85B7F9" w:rsidR="008C48A4" w:rsidRPr="008C48A4" w:rsidRDefault="008C48A4" w:rsidP="00811BE3">
                              <w:pPr>
                                <w:pStyle w:val="ListParagraph"/>
                                <w:numPr>
                                  <w:ilvl w:val="0"/>
                                  <w:numId w:val="13"/>
                                </w:numPr>
                                <w:rPr>
                                  <w:b/>
                                  <w:bCs/>
                                </w:rPr>
                              </w:pPr>
                              <w:r>
                                <w:t>A larger variety of colours would increase freedom when drawing.</w:t>
                              </w:r>
                            </w:p>
                            <w:p w14:paraId="6AED2E8E" w14:textId="39A4BCE0" w:rsidR="008C48A4" w:rsidRPr="00563B5E" w:rsidRDefault="008C48A4" w:rsidP="00811BE3">
                              <w:pPr>
                                <w:pStyle w:val="ListParagraph"/>
                                <w:numPr>
                                  <w:ilvl w:val="0"/>
                                  <w:numId w:val="13"/>
                                </w:numPr>
                                <w:rPr>
                                  <w:b/>
                                  <w:bCs/>
                                </w:rPr>
                              </w:pPr>
                              <w:r>
                                <w:t>More visible thickness spinn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EEE3F5" id="Group 880" o:spid="_x0000_s1854" style="position:absolute;margin-left:-.05pt;margin-top:23.15pt;width:452.35pt;height:263.5pt;z-index:251658360;mso-position-horizontal-relative:margin;mso-height-relative:margin" coordorigin=",1466" coordsize="57449,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">
                <v:shape id="Picture 869" o:spid="_x0000_s1855" type="#_x0000_t75" alt="Graphical user interface, application&#10;&#10;Description automatically generated" style="position:absolute;left:172;top:4313;width:53308;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">
                  <v:imagedata r:id="rId195" o:title="Graphical user interface, application&#10;&#10;Description automatically generated"/>
                </v:shape>
                <v:rect id="Rectangle 870" o:spid="_x0000_s1856" style="position:absolute;left:21738;top:5089;width:9920;height:17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" filled="f" strokecolor="red" strokeweight="1pt"/>
                <v:shape id="Straight Arrow Connector 871" o:spid="_x0000_s1857" type="#_x0000_t32" style="position:absolute;left:20739;top:4435;width:1063;height:1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" strokecolor="red" strokeweight=".5pt">
                  <v:stroke endarrow="block" joinstyle="miter"/>
                </v:shape>
                <v:shape id="_x0000_s1858" type="#_x0000_t202" style="position:absolute;left:5003;top:1466;width:4692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" strokecolor="black [3213]">
                  <v:textbox>
                    <w:txbxContent>
                      <w:p w14:paraId="3FD7BA8F" w14:textId="7BBC77F6" w:rsidR="00B72A3F" w:rsidRPr="00894420" w:rsidRDefault="00736C90" w:rsidP="00B72A3F">
                        <w:r>
                          <w:t>Clear timer which is well labelled and in a good position for the players to see.</w:t>
                        </w:r>
                      </w:p>
                    </w:txbxContent>
                  </v:textbox>
                </v:shape>
                <v:rect id="Rectangle 873" o:spid="_x0000_s1859" style="position:absolute;left:25016;top:32607;width:4484;height:17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" filled="f" strokecolor="red" strokeweight="1pt"/>
                <v:shape id="Straight Arrow Connector 874" o:spid="_x0000_s1860" type="#_x0000_t32" style="position:absolute;left:29502;top:32834;width:382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" strokecolor="red" strokeweight=".5pt">
                  <v:stroke endarrow="block" joinstyle="miter"/>
                </v:shape>
                <v:shape id="_x0000_s1861" type="#_x0000_t202" style="position:absolute;left:33039;top:30364;width:244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" strokecolor="black [3213]">
                  <v:textbox>
                    <w:txbxContent>
                      <w:p w14:paraId="3A7CC751" w14:textId="44B64F5B" w:rsidR="00736C90" w:rsidRPr="00894420" w:rsidRDefault="00736C90" w:rsidP="00736C90">
                        <w:r>
                          <w:t>Largely displayed word to draw is obvious to the player.</w:t>
                        </w:r>
                      </w:p>
                    </w:txbxContent>
                  </v:textbox>
                </v:shape>
                <v:rect id="Rectangle 876" o:spid="_x0000_s1862" style="position:absolute;top:6469;width:3450;height:261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" filled="f" strokecolor="red" strokeweight="1pt"/>
                <v:shape id="Straight Arrow Connector 877" o:spid="_x0000_s1863" type="#_x0000_t32" style="position:absolute;left:3450;top:12648;width:382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" strokecolor="red" strokeweight=".5pt">
                  <v:stroke endarrow="block" joinstyle="miter"/>
                </v:shape>
                <v:shape id="_x0000_s1864" type="#_x0000_t202" style="position:absolute;left:7073;top:7677;width:24410;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" strokecolor="black [3213]">
                  <v:textbox>
                    <w:txbxContent>
                      <w:p w14:paraId="5147798F" w14:textId="3DC21F0B" w:rsidR="00736C90" w:rsidRPr="00894420" w:rsidRDefault="00736C90" w:rsidP="00736C90">
                        <w:r>
                          <w:t>Buttons using colours to represent what they</w:t>
                        </w:r>
                        <w:r w:rsidR="00223966">
                          <w:t xml:space="preserve"> do instead of text, making it more intuitive to the players.</w:t>
                        </w:r>
                      </w:p>
                    </w:txbxContent>
                  </v:textbox>
                </v:shape>
                <v:shape id="_x0000_s1865" type="#_x0000_t202" style="position:absolute;left:9144;top:15182;width:43122;height:1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" strokecolor="black [3213]">
                  <v:textbox>
                    <w:txbxContent>
                      <w:p w14:paraId="60E13C69" w14:textId="77777777" w:rsidR="00223966" w:rsidRDefault="00223966" w:rsidP="00223966">
                        <w:pPr>
                          <w:rPr>
                            <w:b/>
                            <w:bCs/>
                          </w:rPr>
                        </w:pPr>
                        <w:r>
                          <w:rPr>
                            <w:b/>
                            <w:bCs/>
                          </w:rPr>
                          <w:t>Improvements:</w:t>
                        </w:r>
                      </w:p>
                      <w:p w14:paraId="52ED7A2A" w14:textId="793DC3E8" w:rsidR="00223966" w:rsidRPr="008C48A4" w:rsidRDefault="00223966" w:rsidP="00811BE3">
                        <w:pPr>
                          <w:pStyle w:val="ListParagraph"/>
                          <w:numPr>
                            <w:ilvl w:val="0"/>
                            <w:numId w:val="13"/>
                          </w:numPr>
                          <w:rPr>
                            <w:b/>
                            <w:bCs/>
                          </w:rPr>
                        </w:pPr>
                        <w:r>
                          <w:t>Smoother lines when drawing</w:t>
                        </w:r>
                        <w:r w:rsidR="008C48A4">
                          <w:t xml:space="preserve"> would make the game feel more professional.</w:t>
                        </w:r>
                      </w:p>
                      <w:p w14:paraId="586028BA" w14:textId="3B85B7F9" w:rsidR="008C48A4" w:rsidRPr="008C48A4" w:rsidRDefault="008C48A4" w:rsidP="00811BE3">
                        <w:pPr>
                          <w:pStyle w:val="ListParagraph"/>
                          <w:numPr>
                            <w:ilvl w:val="0"/>
                            <w:numId w:val="13"/>
                          </w:numPr>
                          <w:rPr>
                            <w:b/>
                            <w:bCs/>
                          </w:rPr>
                        </w:pPr>
                        <w:r>
                          <w:t>A larger variety of colours would increase freedom when drawing.</w:t>
                        </w:r>
                      </w:p>
                      <w:p w14:paraId="6AED2E8E" w14:textId="39A4BCE0" w:rsidR="008C48A4" w:rsidRPr="00563B5E" w:rsidRDefault="008C48A4" w:rsidP="00811BE3">
                        <w:pPr>
                          <w:pStyle w:val="ListParagraph"/>
                          <w:numPr>
                            <w:ilvl w:val="0"/>
                            <w:numId w:val="13"/>
                          </w:numPr>
                          <w:rPr>
                            <w:b/>
                            <w:bCs/>
                          </w:rPr>
                        </w:pPr>
                        <w:r>
                          <w:t>More visible thickness spinner.</w:t>
                        </w:r>
                      </w:p>
                    </w:txbxContent>
                  </v:textbox>
                </v:shape>
                <w10:wrap type="topAndBottom" anchorx="margin"/>
              </v:group>
            </w:pict>
          </mc:Fallback>
        </mc:AlternateContent>
      </w:r>
    </w:p>
    <w:p w14:paraId="29165152" w14:textId="14732CB8" w:rsidR="00AF0BA8" w:rsidRDefault="00557943" w:rsidP="00557943">
      <w:pPr>
        <w:pStyle w:val="Heading3"/>
      </w:pPr>
      <w:bookmarkStart w:id="270" w:name="_Toc103269066"/>
      <w:r>
        <w:t>Guessing Phase Interface</w:t>
      </w:r>
      <w:bookmarkEnd w:id="270"/>
    </w:p>
    <w:p w14:paraId="17CE7213" w14:textId="12100B8A" w:rsidR="00557943" w:rsidRPr="00557943" w:rsidRDefault="00BA690B" w:rsidP="00557943">
      <w:r>
        <w:rPr>
          <w:noProof/>
        </w:rPr>
        <mc:AlternateContent>
          <mc:Choice Requires="wpg">
            <w:drawing>
              <wp:anchor distT="0" distB="0" distL="114300" distR="114300" simplePos="0" relativeHeight="251658361" behindDoc="0" locked="0" layoutInCell="1" allowOverlap="1" wp14:anchorId="503250E1" wp14:editId="27A94240">
                <wp:simplePos x="0" y="0"/>
                <wp:positionH relativeFrom="margin">
                  <wp:align>center</wp:align>
                </wp:positionH>
                <wp:positionV relativeFrom="paragraph">
                  <wp:posOffset>436880</wp:posOffset>
                </wp:positionV>
                <wp:extent cx="7107555" cy="3846830"/>
                <wp:effectExtent l="0" t="0" r="17145" b="20320"/>
                <wp:wrapTopAndBottom/>
                <wp:docPr id="893" name="Group 893"/>
                <wp:cNvGraphicFramePr/>
                <a:graphic xmlns:a="http://schemas.openxmlformats.org/drawingml/2006/main">
                  <a:graphicData uri="http://schemas.microsoft.com/office/word/2010/wordprocessingGroup">
                    <wpg:wgp>
                      <wpg:cNvGrpSpPr/>
                      <wpg:grpSpPr>
                        <a:xfrm>
                          <a:off x="0" y="0"/>
                          <a:ext cx="7107555" cy="3846830"/>
                          <a:chOff x="0" y="0"/>
                          <a:chExt cx="7108167" cy="3847381"/>
                        </a:xfrm>
                      </wpg:grpSpPr>
                      <pic:pic xmlns:pic="http://schemas.openxmlformats.org/drawingml/2006/picture">
                        <pic:nvPicPr>
                          <pic:cNvPr id="881" name="Picture 881" descr="Text, whiteboard&#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104182" y="319177"/>
                            <a:ext cx="4830445" cy="2710180"/>
                          </a:xfrm>
                          <a:prstGeom prst="rect">
                            <a:avLst/>
                          </a:prstGeom>
                        </pic:spPr>
                      </pic:pic>
                      <wps:wsp>
                        <wps:cNvPr id="883" name="Text Box 2"/>
                        <wps:cNvSpPr txBox="1">
                          <a:spLocks noChangeArrowheads="1"/>
                        </wps:cNvSpPr>
                        <wps:spPr bwMode="auto">
                          <a:xfrm>
                            <a:off x="2139351" y="1604513"/>
                            <a:ext cx="2292546" cy="837049"/>
                          </a:xfrm>
                          <a:prstGeom prst="rect">
                            <a:avLst/>
                          </a:prstGeom>
                          <a:solidFill>
                            <a:srgbClr val="FFFFFF"/>
                          </a:solidFill>
                          <a:ln w="9525">
                            <a:noFill/>
                            <a:miter lim="800000"/>
                            <a:headEnd/>
                            <a:tailEnd/>
                          </a:ln>
                        </wps:spPr>
                        <wps:txbx>
                          <w:txbxContent>
                            <w:p w14:paraId="6BFD376D" w14:textId="13A91FD9" w:rsidR="00C85E40" w:rsidRDefault="000C4E1F" w:rsidP="00C85E40">
                              <w:pPr>
                                <w:spacing w:after="0"/>
                              </w:pPr>
                              <w:r>
                                <w:t xml:space="preserve">JayB: </w:t>
                              </w:r>
                              <w:r w:rsidR="00C85E40">
                                <w:t>hello</w:t>
                              </w:r>
                            </w:p>
                            <w:p w14:paraId="1B10F1BF" w14:textId="40FB1832" w:rsidR="00C85E40" w:rsidRDefault="000C4E1F" w:rsidP="00C85E40">
                              <w:pPr>
                                <w:spacing w:after="0"/>
                              </w:pPr>
                              <w:r>
                                <w:t xml:space="preserve">Callum: </w:t>
                              </w:r>
                              <w:r w:rsidR="00C85E40">
                                <w:t>test</w:t>
                              </w:r>
                            </w:p>
                            <w:p w14:paraId="1DA1E216" w14:textId="0BF0BA88" w:rsidR="00C85E40" w:rsidRDefault="000C4E1F" w:rsidP="00C85E40">
                              <w:pPr>
                                <w:spacing w:after="0"/>
                              </w:pPr>
                              <w:r>
                                <w:t>Tommy: hey ******!</w:t>
                              </w:r>
                            </w:p>
                            <w:p w14:paraId="452A84B7" w14:textId="18E21618" w:rsidR="000C4E1F" w:rsidRDefault="000C4E1F" w:rsidP="00C85E40">
                              <w:pPr>
                                <w:spacing w:after="0"/>
                              </w:pPr>
                              <w:r>
                                <w:t>Guest guessed correctly!</w:t>
                              </w:r>
                            </w:p>
                          </w:txbxContent>
                        </wps:txbx>
                        <wps:bodyPr rot="0" vert="horz" wrap="square" lIns="91440" tIns="45720" rIns="91440" bIns="45720" anchor="t" anchorCtr="0">
                          <a:spAutoFit/>
                        </wps:bodyPr>
                      </wps:wsp>
                      <wps:wsp>
                        <wps:cNvPr id="882" name="Rectangle 882"/>
                        <wps:cNvSpPr/>
                        <wps:spPr>
                          <a:xfrm flipV="1">
                            <a:off x="2156604" y="1639019"/>
                            <a:ext cx="2622430" cy="106104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flipV="1">
                            <a:off x="2122099" y="2820837"/>
                            <a:ext cx="2812211" cy="1811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flipV="1">
                            <a:off x="1155940" y="534837"/>
                            <a:ext cx="4727276" cy="93165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Straight Arrow Connector 886"/>
                        <wps:cNvCnPr/>
                        <wps:spPr>
                          <a:xfrm flipV="1">
                            <a:off x="1742536" y="279639"/>
                            <a:ext cx="293298" cy="252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 name="Text Box 2"/>
                        <wps:cNvSpPr txBox="1">
                          <a:spLocks noChangeArrowheads="1"/>
                        </wps:cNvSpPr>
                        <wps:spPr bwMode="auto">
                          <a:xfrm>
                            <a:off x="1362974" y="0"/>
                            <a:ext cx="2950234" cy="284671"/>
                          </a:xfrm>
                          <a:prstGeom prst="rect">
                            <a:avLst/>
                          </a:prstGeom>
                          <a:solidFill>
                            <a:srgbClr val="FFFFFF"/>
                          </a:solidFill>
                          <a:ln w="9525">
                            <a:solidFill>
                              <a:schemeClr val="tx1"/>
                            </a:solidFill>
                            <a:miter lim="800000"/>
                            <a:headEnd/>
                            <a:tailEnd/>
                          </a:ln>
                        </wps:spPr>
                        <wps:txbx>
                          <w:txbxContent>
                            <w:p w14:paraId="036726A9" w14:textId="60369676" w:rsidR="000C4E1F" w:rsidRPr="00894420" w:rsidRDefault="000C4E1F" w:rsidP="000C4E1F">
                              <w:r>
                                <w:t>Clearly displayed drawings visible to the player.</w:t>
                              </w:r>
                            </w:p>
                          </w:txbxContent>
                        </wps:txbx>
                        <wps:bodyPr rot="0" vert="horz" wrap="square" lIns="91440" tIns="45720" rIns="91440" bIns="45720" anchor="t" anchorCtr="0">
                          <a:noAutofit/>
                        </wps:bodyPr>
                      </wps:wsp>
                      <wps:wsp>
                        <wps:cNvPr id="888" name="Straight Arrow Connector 888"/>
                        <wps:cNvCnPr/>
                        <wps:spPr>
                          <a:xfrm flipH="1" flipV="1">
                            <a:off x="1823768" y="1868697"/>
                            <a:ext cx="345057" cy="572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9" name="Text Box 2"/>
                        <wps:cNvSpPr txBox="1">
                          <a:spLocks noChangeArrowheads="1"/>
                        </wps:cNvSpPr>
                        <wps:spPr bwMode="auto">
                          <a:xfrm>
                            <a:off x="0" y="1673524"/>
                            <a:ext cx="1811548" cy="836762"/>
                          </a:xfrm>
                          <a:prstGeom prst="rect">
                            <a:avLst/>
                          </a:prstGeom>
                          <a:solidFill>
                            <a:srgbClr val="FFFFFF"/>
                          </a:solidFill>
                          <a:ln w="9525">
                            <a:solidFill>
                              <a:schemeClr val="tx1"/>
                            </a:solidFill>
                            <a:miter lim="800000"/>
                            <a:headEnd/>
                            <a:tailEnd/>
                          </a:ln>
                        </wps:spPr>
                        <wps:txbx>
                          <w:txbxContent>
                            <w:p w14:paraId="2198DEAB" w14:textId="2BCEB605" w:rsidR="000C4E1F" w:rsidRPr="00894420" w:rsidRDefault="000C4E1F" w:rsidP="000C4E1F">
                              <w:r>
                                <w:t xml:space="preserve">Large font size for all guesses </w:t>
                              </w:r>
                              <w:r w:rsidR="00B85B4E">
                                <w:t>that are shown in the chat box are clear to the player.</w:t>
                              </w:r>
                            </w:p>
                          </w:txbxContent>
                        </wps:txbx>
                        <wps:bodyPr rot="0" vert="horz" wrap="square" lIns="91440" tIns="45720" rIns="91440" bIns="45720" anchor="t" anchorCtr="0">
                          <a:noAutofit/>
                        </wps:bodyPr>
                      </wps:wsp>
                      <wps:wsp>
                        <wps:cNvPr id="890" name="Straight Arrow Connector 890"/>
                        <wps:cNvCnPr/>
                        <wps:spPr>
                          <a:xfrm flipV="1">
                            <a:off x="4925683" y="2677783"/>
                            <a:ext cx="367593" cy="2005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 name="Text Box 2"/>
                        <wps:cNvSpPr txBox="1">
                          <a:spLocks noChangeArrowheads="1"/>
                        </wps:cNvSpPr>
                        <wps:spPr bwMode="auto">
                          <a:xfrm>
                            <a:off x="5296619" y="2441275"/>
                            <a:ext cx="1811548" cy="439947"/>
                          </a:xfrm>
                          <a:prstGeom prst="rect">
                            <a:avLst/>
                          </a:prstGeom>
                          <a:solidFill>
                            <a:srgbClr val="FFFFFF"/>
                          </a:solidFill>
                          <a:ln w="9525">
                            <a:solidFill>
                              <a:schemeClr val="tx1"/>
                            </a:solidFill>
                            <a:miter lim="800000"/>
                            <a:headEnd/>
                            <a:tailEnd/>
                          </a:ln>
                        </wps:spPr>
                        <wps:txbx>
                          <w:txbxContent>
                            <w:p w14:paraId="7A974A25" w14:textId="0347EA16" w:rsidR="00B85B4E" w:rsidRPr="00894420" w:rsidRDefault="00DC6752" w:rsidP="00B85B4E">
                              <w:r>
                                <w:t>Input components in an intuitive position.</w:t>
                              </w:r>
                            </w:p>
                          </w:txbxContent>
                        </wps:txbx>
                        <wps:bodyPr rot="0" vert="horz" wrap="square" lIns="91440" tIns="45720" rIns="91440" bIns="45720" anchor="t" anchorCtr="0">
                          <a:noAutofit/>
                        </wps:bodyPr>
                      </wps:wsp>
                      <wps:wsp>
                        <wps:cNvPr id="892" name="Text Box 2"/>
                        <wps:cNvSpPr txBox="1">
                          <a:spLocks noChangeArrowheads="1"/>
                        </wps:cNvSpPr>
                        <wps:spPr bwMode="auto">
                          <a:xfrm>
                            <a:off x="646982" y="3062377"/>
                            <a:ext cx="5943600" cy="785004"/>
                          </a:xfrm>
                          <a:prstGeom prst="rect">
                            <a:avLst/>
                          </a:prstGeom>
                          <a:solidFill>
                            <a:srgbClr val="FFFFFF"/>
                          </a:solidFill>
                          <a:ln w="9525">
                            <a:solidFill>
                              <a:schemeClr val="tx1"/>
                            </a:solidFill>
                            <a:miter lim="800000"/>
                            <a:headEnd/>
                            <a:tailEnd/>
                          </a:ln>
                        </wps:spPr>
                        <wps:txbx>
                          <w:txbxContent>
                            <w:p w14:paraId="6524618D" w14:textId="77777777" w:rsidR="00BA690B" w:rsidRDefault="00BA690B" w:rsidP="00BA690B">
                              <w:pPr>
                                <w:rPr>
                                  <w:b/>
                                  <w:bCs/>
                                </w:rPr>
                              </w:pPr>
                              <w:r>
                                <w:rPr>
                                  <w:b/>
                                  <w:bCs/>
                                </w:rPr>
                                <w:t>Improvements:</w:t>
                              </w:r>
                            </w:p>
                            <w:p w14:paraId="5FE3AAA7" w14:textId="12CA1333" w:rsidR="00BA690B" w:rsidRPr="00BA690B" w:rsidRDefault="00BA690B" w:rsidP="00811BE3">
                              <w:pPr>
                                <w:pStyle w:val="ListParagraph"/>
                                <w:numPr>
                                  <w:ilvl w:val="0"/>
                                  <w:numId w:val="13"/>
                                </w:numPr>
                                <w:rPr>
                                  <w:b/>
                                  <w:bCs/>
                                </w:rPr>
                              </w:pPr>
                              <w:r>
                                <w:t>Large input components so the user can clearly identify how to submit guesses.</w:t>
                              </w:r>
                            </w:p>
                            <w:p w14:paraId="166CE14D" w14:textId="1EEB9026" w:rsidR="00BA690B" w:rsidRPr="00563B5E" w:rsidRDefault="00BA690B" w:rsidP="00811BE3">
                              <w:pPr>
                                <w:pStyle w:val="ListParagraph"/>
                                <w:numPr>
                                  <w:ilvl w:val="0"/>
                                  <w:numId w:val="13"/>
                                </w:numPr>
                                <w:rPr>
                                  <w:b/>
                                  <w:bCs/>
                                </w:rPr>
                              </w:pPr>
                              <w:r>
                                <w:t>More colour makes the interface look nicer.</w:t>
                              </w:r>
                            </w:p>
                          </w:txbxContent>
                        </wps:txbx>
                        <wps:bodyPr rot="0" vert="horz" wrap="square" lIns="91440" tIns="45720" rIns="91440" bIns="45720" anchor="t" anchorCtr="0">
                          <a:noAutofit/>
                        </wps:bodyPr>
                      </wps:wsp>
                    </wpg:wgp>
                  </a:graphicData>
                </a:graphic>
              </wp:anchor>
            </w:drawing>
          </mc:Choice>
          <mc:Fallback>
            <w:pict>
              <v:group w14:anchorId="503250E1" id="Group 893" o:spid="_x0000_s1866" style="position:absolute;margin-left:0;margin-top:34.4pt;width:559.65pt;height:302.9pt;z-index:251658361;mso-position-horizontal:center;mso-position-horizontal-relative:margin" coordsize="71081,3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">
                <v:shape id="Picture 881" o:spid="_x0000_s1867" type="#_x0000_t75" alt="Text, whiteboard&#10;&#10;Description automatically generated" style="position:absolute;left:11041;top:3191;width:48305;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">
                  <v:imagedata r:id="rId197" o:title="Text, whiteboard&#10;&#10;Description automatically generated"/>
                </v:shape>
                <v:shape id="_x0000_s1868" type="#_x0000_t202" style="position:absolute;left:21393;top:16045;width:22925;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" stroked="f">
                  <v:textbox style="mso-fit-shape-to-text:t">
                    <w:txbxContent>
                      <w:p w14:paraId="6BFD376D" w14:textId="13A91FD9" w:rsidR="00C85E40" w:rsidRDefault="000C4E1F" w:rsidP="00C85E40">
                        <w:pPr>
                          <w:spacing w:after="0"/>
                        </w:pPr>
                        <w:r>
                          <w:t xml:space="preserve">JayB: </w:t>
                        </w:r>
                        <w:r w:rsidR="00C85E40">
                          <w:t>hello</w:t>
                        </w:r>
                      </w:p>
                      <w:p w14:paraId="1B10F1BF" w14:textId="40FB1832" w:rsidR="00C85E40" w:rsidRDefault="000C4E1F" w:rsidP="00C85E40">
                        <w:pPr>
                          <w:spacing w:after="0"/>
                        </w:pPr>
                        <w:r>
                          <w:t xml:space="preserve">Callum: </w:t>
                        </w:r>
                        <w:r w:rsidR="00C85E40">
                          <w:t>test</w:t>
                        </w:r>
                      </w:p>
                      <w:p w14:paraId="1DA1E216" w14:textId="0BF0BA88" w:rsidR="00C85E40" w:rsidRDefault="000C4E1F" w:rsidP="00C85E40">
                        <w:pPr>
                          <w:spacing w:after="0"/>
                        </w:pPr>
                        <w:r>
                          <w:t>Tommy: hey ******!</w:t>
                        </w:r>
                      </w:p>
                      <w:p w14:paraId="452A84B7" w14:textId="18E21618" w:rsidR="000C4E1F" w:rsidRDefault="000C4E1F" w:rsidP="00C85E40">
                        <w:pPr>
                          <w:spacing w:after="0"/>
                        </w:pPr>
                        <w:r>
                          <w:t>Guest guessed correctly!</w:t>
                        </w:r>
                      </w:p>
                    </w:txbxContent>
                  </v:textbox>
                </v:shape>
                <v:rect id="Rectangle 882" o:spid="_x0000_s1869" style="position:absolute;left:21566;top:16390;width:26224;height:106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" filled="f" strokecolor="red" strokeweight="1pt"/>
                <v:rect id="Rectangle 884" o:spid="_x0000_s1870" style="position:absolute;left:21220;top:28208;width:28123;height:18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" filled="f" strokecolor="red" strokeweight="1pt"/>
                <v:rect id="Rectangle 885" o:spid="_x0000_s1871" style="position:absolute;left:11559;top:5348;width:47273;height:9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" filled="f" strokecolor="red" strokeweight="1pt"/>
                <v:shape id="Straight Arrow Connector 886" o:spid="_x0000_s1872" type="#_x0000_t32" style="position:absolute;left:17425;top:2796;width:2933;height:2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" strokecolor="red" strokeweight=".5pt">
                  <v:stroke endarrow="block" joinstyle="miter"/>
                </v:shape>
                <v:shape id="_x0000_s1873" type="#_x0000_t202" style="position:absolute;left:13629;width:2950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" strokecolor="black [3213]">
                  <v:textbox>
                    <w:txbxContent>
                      <w:p w14:paraId="036726A9" w14:textId="60369676" w:rsidR="000C4E1F" w:rsidRPr="00894420" w:rsidRDefault="000C4E1F" w:rsidP="000C4E1F">
                        <w:r>
                          <w:t>Clearly displayed drawings visible to the player.</w:t>
                        </w:r>
                      </w:p>
                    </w:txbxContent>
                  </v:textbox>
                </v:shape>
                <v:shape id="Straight Arrow Connector 888" o:spid="_x0000_s1874" type="#_x0000_t32" style="position:absolute;left:18237;top:18686;width:3451;height: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" strokecolor="red" strokeweight=".5pt">
                  <v:stroke endarrow="block" joinstyle="miter"/>
                </v:shape>
                <v:shape id="_x0000_s1875" type="#_x0000_t202" style="position:absolute;top:16735;width:18115;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" strokecolor="black [3213]">
                  <v:textbox>
                    <w:txbxContent>
                      <w:p w14:paraId="2198DEAB" w14:textId="2BCEB605" w:rsidR="000C4E1F" w:rsidRPr="00894420" w:rsidRDefault="000C4E1F" w:rsidP="000C4E1F">
                        <w:r>
                          <w:t xml:space="preserve">Large font size for all guesses </w:t>
                        </w:r>
                        <w:r w:rsidR="00B85B4E">
                          <w:t>that are shown in the chat box are clear to the player.</w:t>
                        </w:r>
                      </w:p>
                    </w:txbxContent>
                  </v:textbox>
                </v:shape>
                <v:shape id="Straight Arrow Connector 890" o:spid="_x0000_s1876" type="#_x0000_t32" style="position:absolute;left:49256;top:26777;width:3676;height:20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" strokecolor="red" strokeweight=".5pt">
                  <v:stroke endarrow="block" joinstyle="miter"/>
                </v:shape>
                <v:shape id="_x0000_s1877" type="#_x0000_t202" style="position:absolute;left:52966;top:24412;width:1811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" strokecolor="black [3213]">
                  <v:textbox>
                    <w:txbxContent>
                      <w:p w14:paraId="7A974A25" w14:textId="0347EA16" w:rsidR="00B85B4E" w:rsidRPr="00894420" w:rsidRDefault="00DC6752" w:rsidP="00B85B4E">
                        <w:r>
                          <w:t>Input components in an intuitive position.</w:t>
                        </w:r>
                      </w:p>
                    </w:txbxContent>
                  </v:textbox>
                </v:shape>
                <v:shape id="_x0000_s1878" type="#_x0000_t202" style="position:absolute;left:6469;top:30623;width:59436;height: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" strokecolor="black [3213]">
                  <v:textbox>
                    <w:txbxContent>
                      <w:p w14:paraId="6524618D" w14:textId="77777777" w:rsidR="00BA690B" w:rsidRDefault="00BA690B" w:rsidP="00BA690B">
                        <w:pPr>
                          <w:rPr>
                            <w:b/>
                            <w:bCs/>
                          </w:rPr>
                        </w:pPr>
                        <w:r>
                          <w:rPr>
                            <w:b/>
                            <w:bCs/>
                          </w:rPr>
                          <w:t>Improvements:</w:t>
                        </w:r>
                      </w:p>
                      <w:p w14:paraId="5FE3AAA7" w14:textId="12CA1333" w:rsidR="00BA690B" w:rsidRPr="00BA690B" w:rsidRDefault="00BA690B" w:rsidP="00811BE3">
                        <w:pPr>
                          <w:pStyle w:val="ListParagraph"/>
                          <w:numPr>
                            <w:ilvl w:val="0"/>
                            <w:numId w:val="13"/>
                          </w:numPr>
                          <w:rPr>
                            <w:b/>
                            <w:bCs/>
                          </w:rPr>
                        </w:pPr>
                        <w:r>
                          <w:t>Large input components so the user can clearly identify how to submit guesses.</w:t>
                        </w:r>
                      </w:p>
                      <w:p w14:paraId="166CE14D" w14:textId="1EEB9026" w:rsidR="00BA690B" w:rsidRPr="00563B5E" w:rsidRDefault="00BA690B" w:rsidP="00811BE3">
                        <w:pPr>
                          <w:pStyle w:val="ListParagraph"/>
                          <w:numPr>
                            <w:ilvl w:val="0"/>
                            <w:numId w:val="13"/>
                          </w:numPr>
                          <w:rPr>
                            <w:b/>
                            <w:bCs/>
                          </w:rPr>
                        </w:pPr>
                        <w:r>
                          <w:t>More colour makes the interface look nicer.</w:t>
                        </w:r>
                      </w:p>
                    </w:txbxContent>
                  </v:textbox>
                </v:shape>
                <w10:wrap type="topAndBottom" anchorx="margin"/>
              </v:group>
            </w:pict>
          </mc:Fallback>
        </mc:AlternateContent>
      </w:r>
      <w:r w:rsidR="00557943">
        <w:t>This looks at the usability features of the Guessing Phase interface.</w:t>
      </w:r>
    </w:p>
    <w:p w14:paraId="246F7820" w14:textId="33F3EC80" w:rsidR="00F12620" w:rsidRDefault="00F12620" w:rsidP="004C087D"/>
    <w:p w14:paraId="7965C67A" w14:textId="20C17BF2" w:rsidR="00F12620" w:rsidRDefault="00BA690B" w:rsidP="00BA690B">
      <w:pPr>
        <w:pStyle w:val="Heading3"/>
      </w:pPr>
      <w:bookmarkStart w:id="271" w:name="_Toc103269067"/>
      <w:r>
        <w:lastRenderedPageBreak/>
        <w:t>Leader Board Interface</w:t>
      </w:r>
      <w:bookmarkEnd w:id="271"/>
    </w:p>
    <w:p w14:paraId="5F6FD9D9" w14:textId="185A20C3" w:rsidR="00932946" w:rsidRDefault="00042D1C" w:rsidP="00313015">
      <w:r>
        <w:rPr>
          <w:noProof/>
        </w:rPr>
        <mc:AlternateContent>
          <mc:Choice Requires="wpg">
            <w:drawing>
              <wp:anchor distT="0" distB="0" distL="114300" distR="114300" simplePos="0" relativeHeight="251658362" behindDoc="0" locked="0" layoutInCell="1" allowOverlap="1" wp14:anchorId="3FB2D93A" wp14:editId="6C7913F0">
                <wp:simplePos x="0" y="0"/>
                <wp:positionH relativeFrom="margin">
                  <wp:align>left</wp:align>
                </wp:positionH>
                <wp:positionV relativeFrom="paragraph">
                  <wp:posOffset>402458</wp:posOffset>
                </wp:positionV>
                <wp:extent cx="5943088" cy="3441940"/>
                <wp:effectExtent l="0" t="0" r="19685" b="25400"/>
                <wp:wrapTopAndBottom/>
                <wp:docPr id="905" name="Group 905"/>
                <wp:cNvGraphicFramePr/>
                <a:graphic xmlns:a="http://schemas.openxmlformats.org/drawingml/2006/main">
                  <a:graphicData uri="http://schemas.microsoft.com/office/word/2010/wordprocessingGroup">
                    <wpg:wgp>
                      <wpg:cNvGrpSpPr/>
                      <wpg:grpSpPr>
                        <a:xfrm>
                          <a:off x="0" y="0"/>
                          <a:ext cx="5943088" cy="3441940"/>
                          <a:chOff x="0" y="0"/>
                          <a:chExt cx="5943088" cy="3441940"/>
                        </a:xfrm>
                      </wpg:grpSpPr>
                      <pic:pic xmlns:pic="http://schemas.openxmlformats.org/drawingml/2006/picture">
                        <pic:nvPicPr>
                          <pic:cNvPr id="894" name="Picture 894" descr="Graphical user interface, text, application&#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646981" y="483079"/>
                            <a:ext cx="4433570" cy="2484120"/>
                          </a:xfrm>
                          <a:prstGeom prst="rect">
                            <a:avLst/>
                          </a:prstGeom>
                        </pic:spPr>
                      </pic:pic>
                      <wps:wsp>
                        <wps:cNvPr id="895" name="Rectangle 895"/>
                        <wps:cNvSpPr/>
                        <wps:spPr>
                          <a:xfrm flipV="1">
                            <a:off x="1682151" y="923027"/>
                            <a:ext cx="2286000" cy="10604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flipV="1">
                            <a:off x="2018581" y="672861"/>
                            <a:ext cx="1664898" cy="22428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flipV="1">
                            <a:off x="2173857" y="2303253"/>
                            <a:ext cx="1379891" cy="29310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Straight Arrow Connector 898"/>
                        <wps:cNvCnPr/>
                        <wps:spPr>
                          <a:xfrm flipV="1">
                            <a:off x="3355675" y="469421"/>
                            <a:ext cx="258422" cy="208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9" name="Text Box 2"/>
                        <wps:cNvSpPr txBox="1">
                          <a:spLocks noChangeArrowheads="1"/>
                        </wps:cNvSpPr>
                        <wps:spPr bwMode="auto">
                          <a:xfrm>
                            <a:off x="1742536" y="0"/>
                            <a:ext cx="2984739" cy="465299"/>
                          </a:xfrm>
                          <a:prstGeom prst="rect">
                            <a:avLst/>
                          </a:prstGeom>
                          <a:solidFill>
                            <a:srgbClr val="FFFFFF"/>
                          </a:solidFill>
                          <a:ln w="9525">
                            <a:solidFill>
                              <a:schemeClr val="tx1"/>
                            </a:solidFill>
                            <a:miter lim="800000"/>
                            <a:headEnd/>
                            <a:tailEnd/>
                          </a:ln>
                        </wps:spPr>
                        <wps:txbx>
                          <w:txbxContent>
                            <w:p w14:paraId="2CC27515" w14:textId="150B071A" w:rsidR="00BE489C" w:rsidRPr="00894420" w:rsidRDefault="00BE489C" w:rsidP="00BE489C">
                              <w:r>
                                <w:t>Large font size</w:t>
                              </w:r>
                              <w:r w:rsidR="00C555A1">
                                <w:t xml:space="preserve"> for thank you message is clear for the players to see and makes them feel valued.</w:t>
                              </w:r>
                            </w:p>
                          </w:txbxContent>
                        </wps:txbx>
                        <wps:bodyPr rot="0" vert="horz" wrap="square" lIns="91440" tIns="45720" rIns="91440" bIns="45720" anchor="t" anchorCtr="0">
                          <a:noAutofit/>
                        </wps:bodyPr>
                      </wps:wsp>
                      <wps:wsp>
                        <wps:cNvPr id="900" name="Straight Arrow Connector 900"/>
                        <wps:cNvCnPr/>
                        <wps:spPr>
                          <a:xfrm flipH="1" flipV="1">
                            <a:off x="1338892" y="1118199"/>
                            <a:ext cx="33830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1" name="Text Box 2"/>
                        <wps:cNvSpPr txBox="1">
                          <a:spLocks noChangeArrowheads="1"/>
                        </wps:cNvSpPr>
                        <wps:spPr bwMode="auto">
                          <a:xfrm>
                            <a:off x="0" y="905774"/>
                            <a:ext cx="1345469" cy="1052422"/>
                          </a:xfrm>
                          <a:prstGeom prst="rect">
                            <a:avLst/>
                          </a:prstGeom>
                          <a:solidFill>
                            <a:srgbClr val="FFFFFF"/>
                          </a:solidFill>
                          <a:ln w="9525">
                            <a:solidFill>
                              <a:schemeClr val="tx1"/>
                            </a:solidFill>
                            <a:miter lim="800000"/>
                            <a:headEnd/>
                            <a:tailEnd/>
                          </a:ln>
                        </wps:spPr>
                        <wps:txbx>
                          <w:txbxContent>
                            <w:p w14:paraId="2A8BB002" w14:textId="1A32AD4D" w:rsidR="00C555A1" w:rsidRPr="00894420" w:rsidRDefault="00C555A1" w:rsidP="00C555A1">
                              <w:r>
                                <w:t>Clear display of scores with a large font in the centre of the screen is clear for the players.</w:t>
                              </w:r>
                            </w:p>
                          </w:txbxContent>
                        </wps:txbx>
                        <wps:bodyPr rot="0" vert="horz" wrap="square" lIns="91440" tIns="45720" rIns="91440" bIns="45720" anchor="t" anchorCtr="0">
                          <a:noAutofit/>
                        </wps:bodyPr>
                      </wps:wsp>
                      <wps:wsp>
                        <wps:cNvPr id="902" name="Straight Arrow Connector 902"/>
                        <wps:cNvCnPr/>
                        <wps:spPr>
                          <a:xfrm flipV="1">
                            <a:off x="3545457" y="2125693"/>
                            <a:ext cx="730058" cy="257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3" name="Text Box 2"/>
                        <wps:cNvSpPr txBox="1">
                          <a:spLocks noChangeArrowheads="1"/>
                        </wps:cNvSpPr>
                        <wps:spPr bwMode="auto">
                          <a:xfrm>
                            <a:off x="4270075" y="1716657"/>
                            <a:ext cx="1561142" cy="664234"/>
                          </a:xfrm>
                          <a:prstGeom prst="rect">
                            <a:avLst/>
                          </a:prstGeom>
                          <a:solidFill>
                            <a:srgbClr val="FFFFFF"/>
                          </a:solidFill>
                          <a:ln w="9525">
                            <a:solidFill>
                              <a:schemeClr val="tx1"/>
                            </a:solidFill>
                            <a:miter lim="800000"/>
                            <a:headEnd/>
                            <a:tailEnd/>
                          </a:ln>
                        </wps:spPr>
                        <wps:txbx>
                          <w:txbxContent>
                            <w:p w14:paraId="6B817615" w14:textId="1FB71FB7" w:rsidR="00885521" w:rsidRPr="00894420" w:rsidRDefault="00885521" w:rsidP="00885521">
                              <w:r>
                                <w:t>Large button with large bold text is clear for the players.</w:t>
                              </w:r>
                            </w:p>
                          </w:txbxContent>
                        </wps:txbx>
                        <wps:bodyPr rot="0" vert="horz" wrap="square" lIns="91440" tIns="45720" rIns="91440" bIns="45720" anchor="t" anchorCtr="0">
                          <a:noAutofit/>
                        </wps:bodyPr>
                      </wps:wsp>
                      <wps:wsp>
                        <wps:cNvPr id="904" name="Text Box 2"/>
                        <wps:cNvSpPr txBox="1">
                          <a:spLocks noChangeArrowheads="1"/>
                        </wps:cNvSpPr>
                        <wps:spPr bwMode="auto">
                          <a:xfrm>
                            <a:off x="0" y="2674189"/>
                            <a:ext cx="5943088" cy="767751"/>
                          </a:xfrm>
                          <a:prstGeom prst="rect">
                            <a:avLst/>
                          </a:prstGeom>
                          <a:solidFill>
                            <a:srgbClr val="FFFFFF"/>
                          </a:solidFill>
                          <a:ln w="9525">
                            <a:solidFill>
                              <a:schemeClr val="tx1"/>
                            </a:solidFill>
                            <a:miter lim="800000"/>
                            <a:headEnd/>
                            <a:tailEnd/>
                          </a:ln>
                        </wps:spPr>
                        <wps:txbx>
                          <w:txbxContent>
                            <w:p w14:paraId="4EEFD907" w14:textId="77777777" w:rsidR="00885521" w:rsidRDefault="00885521" w:rsidP="00885521">
                              <w:pPr>
                                <w:rPr>
                                  <w:b/>
                                  <w:bCs/>
                                </w:rPr>
                              </w:pPr>
                              <w:r>
                                <w:rPr>
                                  <w:b/>
                                  <w:bCs/>
                                </w:rPr>
                                <w:t>Improvements:</w:t>
                              </w:r>
                            </w:p>
                            <w:p w14:paraId="72C43C6D" w14:textId="77777777" w:rsidR="00885521" w:rsidRPr="00885521" w:rsidRDefault="00885521" w:rsidP="00811BE3">
                              <w:pPr>
                                <w:pStyle w:val="ListParagraph"/>
                                <w:numPr>
                                  <w:ilvl w:val="0"/>
                                  <w:numId w:val="13"/>
                                </w:numPr>
                                <w:rPr>
                                  <w:b/>
                                  <w:bCs/>
                                </w:rPr>
                              </w:pPr>
                              <w:r>
                                <w:t>More colour makes the interface look nicer.</w:t>
                              </w:r>
                            </w:p>
                            <w:p w14:paraId="1056747B" w14:textId="0595B109" w:rsidR="00885521" w:rsidRPr="00563B5E" w:rsidRDefault="00885521" w:rsidP="00811BE3">
                              <w:pPr>
                                <w:pStyle w:val="ListParagraph"/>
                                <w:numPr>
                                  <w:ilvl w:val="0"/>
                                  <w:numId w:val="13"/>
                                </w:numPr>
                                <w:rPr>
                                  <w:b/>
                                  <w:bCs/>
                                </w:rPr>
                              </w:pPr>
                              <w:r>
                                <w:t>Better layout of the leader</w:t>
                              </w:r>
                              <w:r w:rsidR="001B1C60">
                                <w:t xml:space="preserve"> </w:t>
                              </w:r>
                              <w:r>
                                <w:t>board so it is easier to read (e.g. columns).</w:t>
                              </w:r>
                            </w:p>
                          </w:txbxContent>
                        </wps:txbx>
                        <wps:bodyPr rot="0" vert="horz" wrap="square" lIns="91440" tIns="45720" rIns="91440" bIns="45720" anchor="t" anchorCtr="0">
                          <a:noAutofit/>
                        </wps:bodyPr>
                      </wps:wsp>
                    </wpg:wgp>
                  </a:graphicData>
                </a:graphic>
              </wp:anchor>
            </w:drawing>
          </mc:Choice>
          <mc:Fallback>
            <w:pict>
              <v:group w14:anchorId="3FB2D93A" id="Group 905" o:spid="_x0000_s1879" style="position:absolute;margin-left:0;margin-top:31.7pt;width:467.95pt;height:271pt;z-index:251658362;mso-position-horizontal:left;mso-position-horizontal-relative:margin" coordsize="59430,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">
                <v:shape id="Picture 894" o:spid="_x0000_s1880" type="#_x0000_t75" alt="Graphical user interface, text, application&#10;&#10;Description automatically generated" style="position:absolute;left:6469;top:4830;width:4433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">
                  <v:imagedata r:id="rId199" o:title="Graphical user interface, text, application&#10;&#10;Description automatically generated"/>
                </v:shape>
                <v:rect id="Rectangle 895" o:spid="_x0000_s1881" style="position:absolute;left:16821;top:9230;width:22860;height:106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" filled="f" strokecolor="red" strokeweight="1pt"/>
                <v:rect id="Rectangle 896" o:spid="_x0000_s1882" style="position:absolute;left:20185;top:6728;width:16649;height: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" filled="f" strokecolor="red" strokeweight="1pt"/>
                <v:rect id="Rectangle 897" o:spid="_x0000_s1883" style="position:absolute;left:21738;top:23032;width:13799;height:2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" filled="f" strokecolor="red" strokeweight="1pt"/>
                <v:shape id="Straight Arrow Connector 898" o:spid="_x0000_s1884" type="#_x0000_t32" style="position:absolute;left:33556;top:4694;width:2584;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" strokecolor="red" strokeweight=".5pt">
                  <v:stroke endarrow="block" joinstyle="miter"/>
                </v:shape>
                <v:shape id="_x0000_s1885" type="#_x0000_t202" style="position:absolute;left:17425;width:29847;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" strokecolor="black [3213]">
                  <v:textbox>
                    <w:txbxContent>
                      <w:p w14:paraId="2CC27515" w14:textId="150B071A" w:rsidR="00BE489C" w:rsidRPr="00894420" w:rsidRDefault="00BE489C" w:rsidP="00BE489C">
                        <w:r>
                          <w:t>Large font size</w:t>
                        </w:r>
                        <w:r w:rsidR="00C555A1">
                          <w:t xml:space="preserve"> for thank you message is clear for the players to see and makes them feel valued.</w:t>
                        </w:r>
                      </w:p>
                    </w:txbxContent>
                  </v:textbox>
                </v:shape>
                <v:shape id="Straight Arrow Connector 900" o:spid="_x0000_s1886" type="#_x0000_t32" style="position:absolute;left:13388;top:11181;width:3383;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" strokecolor="red" strokeweight=".5pt">
                  <v:stroke endarrow="block" joinstyle="miter"/>
                </v:shape>
                <v:shape id="_x0000_s1887" type="#_x0000_t202" style="position:absolute;top:9057;width:13454;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" strokecolor="black [3213]">
                  <v:textbox>
                    <w:txbxContent>
                      <w:p w14:paraId="2A8BB002" w14:textId="1A32AD4D" w:rsidR="00C555A1" w:rsidRPr="00894420" w:rsidRDefault="00C555A1" w:rsidP="00C555A1">
                        <w:r>
                          <w:t>Clear display of scores with a large font in the centre of the screen is clear for the players.</w:t>
                        </w:r>
                      </w:p>
                    </w:txbxContent>
                  </v:textbox>
                </v:shape>
                <v:shape id="Straight Arrow Connector 902" o:spid="_x0000_s1888" type="#_x0000_t32" style="position:absolute;left:35454;top:21256;width:7301;height:2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" strokecolor="red" strokeweight=".5pt">
                  <v:stroke endarrow="block" joinstyle="miter"/>
                </v:shape>
                <v:shape id="_x0000_s1889" type="#_x0000_t202" style="position:absolute;left:42700;top:17166;width:1561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" strokecolor="black [3213]">
                  <v:textbox>
                    <w:txbxContent>
                      <w:p w14:paraId="6B817615" w14:textId="1FB71FB7" w:rsidR="00885521" w:rsidRPr="00894420" w:rsidRDefault="00885521" w:rsidP="00885521">
                        <w:r>
                          <w:t>Large button with large bold text is clear for the players.</w:t>
                        </w:r>
                      </w:p>
                    </w:txbxContent>
                  </v:textbox>
                </v:shape>
                <v:shape id="_x0000_s1890" type="#_x0000_t202" style="position:absolute;top:26741;width:59430;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" strokecolor="black [3213]">
                  <v:textbox>
                    <w:txbxContent>
                      <w:p w14:paraId="4EEFD907" w14:textId="77777777" w:rsidR="00885521" w:rsidRDefault="00885521" w:rsidP="00885521">
                        <w:pPr>
                          <w:rPr>
                            <w:b/>
                            <w:bCs/>
                          </w:rPr>
                        </w:pPr>
                        <w:r>
                          <w:rPr>
                            <w:b/>
                            <w:bCs/>
                          </w:rPr>
                          <w:t>Improvements:</w:t>
                        </w:r>
                      </w:p>
                      <w:p w14:paraId="72C43C6D" w14:textId="77777777" w:rsidR="00885521" w:rsidRPr="00885521" w:rsidRDefault="00885521" w:rsidP="00811BE3">
                        <w:pPr>
                          <w:pStyle w:val="ListParagraph"/>
                          <w:numPr>
                            <w:ilvl w:val="0"/>
                            <w:numId w:val="13"/>
                          </w:numPr>
                          <w:rPr>
                            <w:b/>
                            <w:bCs/>
                          </w:rPr>
                        </w:pPr>
                        <w:r>
                          <w:t>More colour makes the interface look nicer.</w:t>
                        </w:r>
                      </w:p>
                      <w:p w14:paraId="1056747B" w14:textId="0595B109" w:rsidR="00885521" w:rsidRPr="00563B5E" w:rsidRDefault="00885521" w:rsidP="00811BE3">
                        <w:pPr>
                          <w:pStyle w:val="ListParagraph"/>
                          <w:numPr>
                            <w:ilvl w:val="0"/>
                            <w:numId w:val="13"/>
                          </w:numPr>
                          <w:rPr>
                            <w:b/>
                            <w:bCs/>
                          </w:rPr>
                        </w:pPr>
                        <w:r>
                          <w:t>Better layout of the leader</w:t>
                        </w:r>
                        <w:r w:rsidR="001B1C60">
                          <w:t xml:space="preserve"> </w:t>
                        </w:r>
                        <w:r>
                          <w:t>board so it is easier to read (e.g. columns).</w:t>
                        </w:r>
                      </w:p>
                    </w:txbxContent>
                  </v:textbox>
                </v:shape>
                <w10:wrap type="topAndBottom" anchorx="margin"/>
              </v:group>
            </w:pict>
          </mc:Fallback>
        </mc:AlternateContent>
      </w:r>
      <w:r w:rsidR="00BA690B">
        <w:t>This looks at the usability features of the Leader Board interface.</w:t>
      </w:r>
    </w:p>
    <w:p w14:paraId="24A5DDB0" w14:textId="77777777" w:rsidR="00DE399A" w:rsidRDefault="00DE399A" w:rsidP="00DE399A"/>
    <w:p w14:paraId="4E280C93" w14:textId="72684181" w:rsidR="00313015" w:rsidRDefault="00313015" w:rsidP="00313015">
      <w:pPr>
        <w:pStyle w:val="Heading2"/>
      </w:pPr>
      <w:bookmarkStart w:id="272" w:name="_Toc103269068"/>
      <w:r>
        <w:t>Final Client Comment</w:t>
      </w:r>
      <w:bookmarkEnd w:id="272"/>
    </w:p>
    <w:p w14:paraId="64972782" w14:textId="796589D6" w:rsidR="00313015" w:rsidRDefault="00313015" w:rsidP="00313015"/>
    <w:p w14:paraId="0DBC9A9A" w14:textId="77777777" w:rsidR="00931FBB" w:rsidRDefault="00C57954" w:rsidP="00C57954">
      <w:r>
        <w:t xml:space="preserve">In the final meeting I had with my client, Callum Macmahon said the </w:t>
      </w:r>
      <w:r w:rsidR="000E761E">
        <w:t>following last words</w:t>
      </w:r>
      <w:r w:rsidR="00931FBB">
        <w:t xml:space="preserve"> that we both agreed on:</w:t>
      </w:r>
    </w:p>
    <w:p w14:paraId="318C90B8" w14:textId="141211DB" w:rsidR="00323557" w:rsidRPr="00B41C31" w:rsidRDefault="00931FBB" w:rsidP="00C57954">
      <w:r>
        <w:t>“</w:t>
      </w:r>
      <w:r w:rsidR="0036745E">
        <w:t xml:space="preserve">To see the development of </w:t>
      </w:r>
      <w:r w:rsidR="0036745E">
        <w:rPr>
          <w:i/>
          <w:iCs/>
        </w:rPr>
        <w:t>Picture This!</w:t>
      </w:r>
      <w:r w:rsidR="0036745E">
        <w:t xml:space="preserve"> has been great and it really shows the journey that was taken to create such a great piece of software. </w:t>
      </w:r>
      <w:r w:rsidR="00E91A30">
        <w:t xml:space="preserve">This program works fully on its own in its current state, however it also provides future development opportunities that is exciting. I am looking forward to seeing the progression made in </w:t>
      </w:r>
      <w:r w:rsidR="00CF0B79">
        <w:rPr>
          <w:i/>
          <w:iCs/>
        </w:rPr>
        <w:t>Picture This!</w:t>
      </w:r>
      <w:r w:rsidR="00CF0B79">
        <w:t xml:space="preserve"> in the future and am pleased to have been a part of the development of a well-rounded piece of software.”</w:t>
      </w:r>
      <w:r w:rsidR="00323557">
        <w:br w:type="page"/>
      </w:r>
    </w:p>
    <w:p w14:paraId="059545DE" w14:textId="54D4CC60" w:rsidR="007B710A" w:rsidRDefault="00713763" w:rsidP="002F59D2">
      <w:pPr>
        <w:pStyle w:val="Heading1"/>
      </w:pPr>
      <w:bookmarkStart w:id="273" w:name="_Toc103269069"/>
      <w:r>
        <w:lastRenderedPageBreak/>
        <w:t>Appendi</w:t>
      </w:r>
      <w:r w:rsidR="00BD6BE8">
        <w:t>ces</w:t>
      </w:r>
      <w:bookmarkEnd w:id="273"/>
    </w:p>
    <w:p w14:paraId="5DCCEC9C" w14:textId="23994BCD" w:rsidR="002F59D2" w:rsidRDefault="002F59D2" w:rsidP="002F59D2"/>
    <w:p w14:paraId="1439B293" w14:textId="0757D100" w:rsidR="000B72CC" w:rsidRDefault="000B72CC" w:rsidP="000B72CC">
      <w:pPr>
        <w:pStyle w:val="Heading3"/>
      </w:pPr>
      <w:bookmarkStart w:id="274" w:name="_Toc103269070"/>
      <w:r>
        <w:t>Interview Files</w:t>
      </w:r>
      <w:bookmarkEnd w:id="274"/>
    </w:p>
    <w:p w14:paraId="4A646ECB" w14:textId="2723373F" w:rsidR="000B72CC" w:rsidRDefault="000B72CC" w:rsidP="000B72CC">
      <w:r>
        <w:t>These are the files for the</w:t>
      </w:r>
      <w:r w:rsidR="00CC5F8D">
        <w:t xml:space="preserve"> interviews that I held with my client during the analysis section</w:t>
      </w:r>
      <w:r w:rsidR="00B0149A">
        <w:t xml:space="preserve"> earlier in the documentation</w:t>
      </w:r>
      <w:r w:rsidR="0060397C">
        <w:t xml:space="preserve"> of the project</w:t>
      </w:r>
      <w:r w:rsidR="00CC5F8D">
        <w:t>.</w:t>
      </w:r>
    </w:p>
    <w:p w14:paraId="6849A473" w14:textId="32693168" w:rsidR="000B72CC" w:rsidRPr="00811BE3" w:rsidRDefault="00811BE3" w:rsidP="002F59D2">
      <w:pPr>
        <w:rPr>
          <w:highlight w:val="yellow"/>
        </w:rPr>
      </w:pPr>
      <w:r w:rsidRPr="00887F82">
        <w:rPr>
          <w:noProof/>
          <w:highlight w:val="yellow"/>
        </w:rPr>
        <mc:AlternateContent>
          <mc:Choice Requires="wps">
            <w:drawing>
              <wp:anchor distT="45720" distB="45720" distL="114300" distR="114300" simplePos="0" relativeHeight="251660411" behindDoc="0" locked="0" layoutInCell="1" allowOverlap="1" wp14:anchorId="4B9C7C04" wp14:editId="3715B8F1">
                <wp:simplePos x="0" y="0"/>
                <wp:positionH relativeFrom="margin">
                  <wp:align>center</wp:align>
                </wp:positionH>
                <wp:positionV relativeFrom="paragraph">
                  <wp:posOffset>452755</wp:posOffset>
                </wp:positionV>
                <wp:extent cx="6372225" cy="6334125"/>
                <wp:effectExtent l="0" t="0" r="28575" b="28575"/>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334125"/>
                        </a:xfrm>
                        <a:prstGeom prst="rect">
                          <a:avLst/>
                        </a:prstGeom>
                        <a:solidFill>
                          <a:srgbClr val="FFFFFF"/>
                        </a:solidFill>
                        <a:ln w="9525">
                          <a:solidFill>
                            <a:srgbClr val="000000"/>
                          </a:solidFill>
                          <a:miter lim="800000"/>
                          <a:headEnd/>
                          <a:tailEnd/>
                        </a:ln>
                      </wps:spPr>
                      <wps:txbx>
                        <w:txbxContent>
                          <w:p w14:paraId="54AADEDE" w14:textId="15E23A32" w:rsidR="00887F82" w:rsidRDefault="00887F82" w:rsidP="00887F82">
                            <w:pPr>
                              <w:pStyle w:val="paragraph"/>
                              <w:spacing w:before="0" w:beforeAutospacing="0" w:after="0" w:afterAutospacing="0"/>
                              <w:textAlignment w:val="baseline"/>
                              <w:rPr>
                                <w:rFonts w:ascii="Calibri" w:hAnsi="Calibri" w:cs="Calibri"/>
                                <w:sz w:val="22"/>
                                <w:szCs w:val="22"/>
                              </w:rPr>
                            </w:pPr>
                            <w:r w:rsidRPr="00EA28DB">
                              <w:rPr>
                                <w:rStyle w:val="normaltextrun"/>
                                <w:rFonts w:ascii="Calibri" w:hAnsi="Calibri" w:cs="Calibri"/>
                                <w:b/>
                                <w:bCs/>
                                <w:sz w:val="22"/>
                                <w:szCs w:val="22"/>
                              </w:rPr>
                              <w:t>INTERVEIW TO DISCOVER CLIENT REQUIREMENT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0EA28DB">
                              <w:rPr>
                                <w:rStyle w:val="tabchar"/>
                                <w:rFonts w:ascii="Calibri" w:hAnsi="Calibri" w:cs="Calibri"/>
                                <w:sz w:val="22"/>
                                <w:szCs w:val="22"/>
                              </w:rPr>
                              <w:tab/>
                            </w:r>
                            <w:r>
                              <w:rPr>
                                <w:rStyle w:val="normaltextrun"/>
                                <w:rFonts w:ascii="Calibri" w:hAnsi="Calibri" w:cs="Calibri"/>
                                <w:sz w:val="22"/>
                                <w:szCs w:val="22"/>
                              </w:rPr>
                              <w:t>DATE: 01/11/21</w:t>
                            </w:r>
                            <w:r>
                              <w:rPr>
                                <w:rStyle w:val="tabchar"/>
                                <w:rFonts w:ascii="Calibri" w:hAnsi="Calibri" w:cs="Calibri"/>
                                <w:sz w:val="22"/>
                                <w:szCs w:val="22"/>
                              </w:rPr>
                              <w:tab/>
                            </w:r>
                            <w:r>
                              <w:rPr>
                                <w:rStyle w:val="eop"/>
                                <w:rFonts w:ascii="Calibri" w:hAnsi="Calibri" w:cs="Calibri"/>
                                <w:sz w:val="22"/>
                                <w:szCs w:val="22"/>
                              </w:rPr>
                              <w:t> </w:t>
                            </w:r>
                          </w:p>
                          <w:p w14:paraId="3A34D007" w14:textId="77777777" w:rsidR="00887F82" w:rsidRDefault="00887F82" w:rsidP="00887F82">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171D6D2B" w14:textId="776A8A6C" w:rsidR="00887F82" w:rsidRDefault="00887F82" w:rsidP="00887F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does the client consider makes a good game?</w:t>
                            </w:r>
                          </w:p>
                          <w:p w14:paraId="2914D4A1" w14:textId="77777777" w:rsidR="00911316" w:rsidRDefault="00911316" w:rsidP="00887F82">
                            <w:pPr>
                              <w:pStyle w:val="paragraph"/>
                              <w:spacing w:before="0" w:beforeAutospacing="0" w:after="0" w:afterAutospacing="0"/>
                              <w:textAlignment w:val="baseline"/>
                              <w:rPr>
                                <w:rFonts w:ascii="Calibri" w:hAnsi="Calibri" w:cs="Calibri"/>
                                <w:sz w:val="22"/>
                                <w:szCs w:val="22"/>
                              </w:rPr>
                            </w:pPr>
                          </w:p>
                          <w:p w14:paraId="5EF1CF2E" w14:textId="77777777" w:rsidR="00887F82" w:rsidRDefault="00887F82" w:rsidP="00811BE3">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es the easy usability of the GUI make a game better?</w:t>
                            </w:r>
                            <w:r>
                              <w:rPr>
                                <w:rStyle w:val="eop"/>
                                <w:rFonts w:ascii="Calibri" w:hAnsi="Calibri" w:cs="Calibri"/>
                                <w:sz w:val="22"/>
                                <w:szCs w:val="22"/>
                              </w:rPr>
                              <w:t> </w:t>
                            </w:r>
                          </w:p>
                          <w:p w14:paraId="7DA5F944" w14:textId="77777777" w:rsidR="00887F82" w:rsidRDefault="00887F82" w:rsidP="00811BE3">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Yes, I think that a good UI is important when making a game because it allows for easier navigation for the user.</w:t>
                            </w:r>
                            <w:r>
                              <w:rPr>
                                <w:rStyle w:val="eop"/>
                                <w:rFonts w:ascii="Calibri" w:hAnsi="Calibri" w:cs="Calibri"/>
                                <w:color w:val="FF0000"/>
                                <w:sz w:val="22"/>
                                <w:szCs w:val="22"/>
                              </w:rPr>
                              <w:t> </w:t>
                            </w:r>
                          </w:p>
                          <w:p w14:paraId="63589292" w14:textId="77777777" w:rsidR="00887F82" w:rsidRDefault="00887F82" w:rsidP="00811BE3">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re music/sound effects important to a game?</w:t>
                            </w:r>
                            <w:r>
                              <w:rPr>
                                <w:rStyle w:val="eop"/>
                                <w:rFonts w:ascii="Calibri" w:hAnsi="Calibri" w:cs="Calibri"/>
                                <w:sz w:val="22"/>
                                <w:szCs w:val="22"/>
                              </w:rPr>
                              <w:t> </w:t>
                            </w:r>
                          </w:p>
                          <w:p w14:paraId="57FBE865" w14:textId="77777777" w:rsidR="00887F82" w:rsidRDefault="00887F82" w:rsidP="00811BE3">
                            <w:pPr>
                              <w:pStyle w:val="paragraph"/>
                              <w:numPr>
                                <w:ilvl w:val="0"/>
                                <w:numId w:val="1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I think they are because it can make the game more immersive.</w:t>
                            </w:r>
                            <w:r>
                              <w:rPr>
                                <w:rStyle w:val="eop"/>
                                <w:rFonts w:ascii="Calibri" w:hAnsi="Calibri" w:cs="Calibri"/>
                                <w:color w:val="FF0000"/>
                                <w:sz w:val="22"/>
                                <w:szCs w:val="22"/>
                              </w:rPr>
                              <w:t> </w:t>
                            </w:r>
                          </w:p>
                          <w:p w14:paraId="760F401B" w14:textId="77777777" w:rsidR="00887F82" w:rsidRDefault="00887F82" w:rsidP="00811BE3">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es an aspect of competition against others make a game more fun?</w:t>
                            </w:r>
                            <w:r>
                              <w:rPr>
                                <w:rStyle w:val="eop"/>
                                <w:rFonts w:ascii="Calibri" w:hAnsi="Calibri" w:cs="Calibri"/>
                                <w:sz w:val="22"/>
                                <w:szCs w:val="22"/>
                              </w:rPr>
                              <w:t> </w:t>
                            </w:r>
                          </w:p>
                          <w:p w14:paraId="421B4EB5" w14:textId="77777777" w:rsidR="00887F82" w:rsidRDefault="00887F82" w:rsidP="00811BE3">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Definitely, I enjoy games where I play against others.</w:t>
                            </w:r>
                            <w:r>
                              <w:rPr>
                                <w:rStyle w:val="eop"/>
                                <w:rFonts w:ascii="Calibri" w:hAnsi="Calibri" w:cs="Calibri"/>
                                <w:color w:val="FF0000"/>
                                <w:sz w:val="22"/>
                                <w:szCs w:val="22"/>
                              </w:rPr>
                              <w:t> </w:t>
                            </w:r>
                          </w:p>
                          <w:p w14:paraId="2CA75C2F" w14:textId="77777777" w:rsidR="00887F82" w:rsidRDefault="00887F82" w:rsidP="00811BE3">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you think that repetitiveness within a game makes it boring?</w:t>
                            </w:r>
                            <w:r>
                              <w:rPr>
                                <w:rStyle w:val="eop"/>
                                <w:rFonts w:ascii="Calibri" w:hAnsi="Calibri" w:cs="Calibri"/>
                                <w:sz w:val="22"/>
                                <w:szCs w:val="22"/>
                              </w:rPr>
                              <w:t> </w:t>
                            </w:r>
                          </w:p>
                          <w:p w14:paraId="2B88362A" w14:textId="77777777" w:rsidR="00887F82" w:rsidRPr="00911316" w:rsidRDefault="00887F82" w:rsidP="00811BE3">
                            <w:pPr>
                              <w:pStyle w:val="paragraph"/>
                              <w:numPr>
                                <w:ilvl w:val="0"/>
                                <w:numId w:val="23"/>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color w:val="FF0000"/>
                                <w:sz w:val="22"/>
                                <w:szCs w:val="22"/>
                              </w:rPr>
                              <w:t>Depending on the game, repeating the same actions can’t be fun without a reward.</w:t>
                            </w:r>
                            <w:r>
                              <w:rPr>
                                <w:rStyle w:val="eop"/>
                                <w:rFonts w:ascii="Calibri" w:hAnsi="Calibri" w:cs="Calibri"/>
                                <w:color w:val="FF0000"/>
                                <w:sz w:val="22"/>
                                <w:szCs w:val="22"/>
                              </w:rPr>
                              <w:t> </w:t>
                            </w:r>
                          </w:p>
                          <w:p w14:paraId="3D7DC7FF" w14:textId="77777777" w:rsidR="00911316" w:rsidRDefault="00911316" w:rsidP="00911316">
                            <w:pPr>
                              <w:pStyle w:val="paragraph"/>
                              <w:spacing w:before="0" w:beforeAutospacing="0" w:after="0" w:afterAutospacing="0"/>
                              <w:ind w:left="1800"/>
                              <w:textAlignment w:val="baseline"/>
                              <w:rPr>
                                <w:rFonts w:ascii="Calibri" w:hAnsi="Calibri" w:cs="Calibri"/>
                                <w:sz w:val="22"/>
                                <w:szCs w:val="22"/>
                              </w:rPr>
                            </w:pPr>
                          </w:p>
                          <w:p w14:paraId="2DC0C89B" w14:textId="3E5D9968" w:rsidR="00911316" w:rsidRDefault="00887F82" w:rsidP="00887F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ow hard can a game be, whilst still maintaining an enjoyable environment?</w:t>
                            </w:r>
                            <w:r>
                              <w:rPr>
                                <w:rStyle w:val="eop"/>
                                <w:rFonts w:ascii="Calibri" w:hAnsi="Calibri" w:cs="Calibri"/>
                                <w:sz w:val="22"/>
                                <w:szCs w:val="22"/>
                              </w:rPr>
                              <w:t> </w:t>
                            </w:r>
                          </w:p>
                          <w:p w14:paraId="658D579F" w14:textId="77777777" w:rsidR="00911316" w:rsidRDefault="00911316" w:rsidP="00887F82">
                            <w:pPr>
                              <w:pStyle w:val="paragraph"/>
                              <w:spacing w:before="0" w:beforeAutospacing="0" w:after="0" w:afterAutospacing="0"/>
                              <w:textAlignment w:val="baseline"/>
                              <w:rPr>
                                <w:rFonts w:ascii="Calibri" w:hAnsi="Calibri" w:cs="Calibri"/>
                                <w:sz w:val="22"/>
                                <w:szCs w:val="22"/>
                              </w:rPr>
                            </w:pPr>
                          </w:p>
                          <w:p w14:paraId="4FFD2BA2" w14:textId="77777777" w:rsidR="00887F82" w:rsidRDefault="00887F82" w:rsidP="00811BE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es a higher difficulty of games make you want to not play them?</w:t>
                            </w:r>
                            <w:r>
                              <w:rPr>
                                <w:rStyle w:val="eop"/>
                                <w:rFonts w:ascii="Calibri" w:hAnsi="Calibri" w:cs="Calibri"/>
                                <w:sz w:val="22"/>
                                <w:szCs w:val="22"/>
                              </w:rPr>
                              <w:t> </w:t>
                            </w:r>
                          </w:p>
                          <w:p w14:paraId="3E7FC7C9" w14:textId="77777777" w:rsidR="00887F82" w:rsidRDefault="00887F82" w:rsidP="00811BE3">
                            <w:pPr>
                              <w:pStyle w:val="paragraph"/>
                              <w:numPr>
                                <w:ilvl w:val="0"/>
                                <w:numId w:val="2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Difficulty isn’t the most important factor for the game to be fun. I think that games can be enjoyable no matter the difficulty.</w:t>
                            </w:r>
                            <w:r>
                              <w:rPr>
                                <w:rStyle w:val="eop"/>
                                <w:rFonts w:ascii="Calibri" w:hAnsi="Calibri" w:cs="Calibri"/>
                                <w:color w:val="FF0000"/>
                                <w:sz w:val="22"/>
                                <w:szCs w:val="22"/>
                              </w:rPr>
                              <w:t> </w:t>
                            </w:r>
                          </w:p>
                          <w:p w14:paraId="47202D01" w14:textId="77777777" w:rsidR="00887F82" w:rsidRDefault="00887F82" w:rsidP="00811BE3">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you prefer games that are more relaxing rather than challenging?</w:t>
                            </w:r>
                            <w:r>
                              <w:rPr>
                                <w:rStyle w:val="eop"/>
                                <w:rFonts w:ascii="Calibri" w:hAnsi="Calibri" w:cs="Calibri"/>
                                <w:sz w:val="22"/>
                                <w:szCs w:val="22"/>
                              </w:rPr>
                              <w:t> </w:t>
                            </w:r>
                          </w:p>
                          <w:p w14:paraId="386B680A" w14:textId="77777777" w:rsidR="00887F82" w:rsidRDefault="00887F82" w:rsidP="00811BE3">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Depends on how I am feeling and who I am playing with. I enjoy both.</w:t>
                            </w:r>
                            <w:r>
                              <w:rPr>
                                <w:rStyle w:val="eop"/>
                                <w:rFonts w:ascii="Calibri" w:hAnsi="Calibri" w:cs="Calibri"/>
                                <w:color w:val="FF0000"/>
                                <w:sz w:val="22"/>
                                <w:szCs w:val="22"/>
                              </w:rPr>
                              <w:t> </w:t>
                            </w:r>
                          </w:p>
                          <w:p w14:paraId="0B8317F6" w14:textId="77777777" w:rsidR="00887F82" w:rsidRDefault="00887F82" w:rsidP="00811BE3">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re easier games hard to stay engaged with?</w:t>
                            </w:r>
                            <w:r>
                              <w:rPr>
                                <w:rStyle w:val="eop"/>
                                <w:rFonts w:ascii="Calibri" w:hAnsi="Calibri" w:cs="Calibri"/>
                                <w:sz w:val="22"/>
                                <w:szCs w:val="22"/>
                              </w:rPr>
                              <w:t> </w:t>
                            </w:r>
                          </w:p>
                          <w:p w14:paraId="3F3AE10E" w14:textId="77777777" w:rsidR="00887F82" w:rsidRDefault="00887F82" w:rsidP="00811BE3">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Yes, however, if I am playing with friends then it is enjoyable.</w:t>
                            </w:r>
                            <w:r>
                              <w:rPr>
                                <w:rStyle w:val="eop"/>
                                <w:rFonts w:ascii="Calibri" w:hAnsi="Calibri" w:cs="Calibri"/>
                                <w:color w:val="FF0000"/>
                                <w:sz w:val="22"/>
                                <w:szCs w:val="22"/>
                              </w:rPr>
                              <w:t> </w:t>
                            </w:r>
                          </w:p>
                          <w:p w14:paraId="50D8A1C3" w14:textId="77777777" w:rsidR="00887F82" w:rsidRDefault="00887F82" w:rsidP="00811BE3">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hould games have a development of difficulty (e.g. become harder the better you do?</w:t>
                            </w:r>
                            <w:r>
                              <w:rPr>
                                <w:rStyle w:val="eop"/>
                                <w:rFonts w:ascii="Calibri" w:hAnsi="Calibri" w:cs="Calibri"/>
                                <w:sz w:val="22"/>
                                <w:szCs w:val="22"/>
                              </w:rPr>
                              <w:t> </w:t>
                            </w:r>
                          </w:p>
                          <w:p w14:paraId="21C2A137" w14:textId="77777777" w:rsidR="00887F82" w:rsidRPr="00911316" w:rsidRDefault="00887F82" w:rsidP="00811BE3">
                            <w:pPr>
                              <w:pStyle w:val="paragraph"/>
                              <w:numPr>
                                <w:ilvl w:val="0"/>
                                <w:numId w:val="31"/>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color w:val="FF0000"/>
                                <w:sz w:val="22"/>
                                <w:szCs w:val="22"/>
                              </w:rPr>
                              <w:t>I think so because otherwise games can become boring and repetitive.</w:t>
                            </w:r>
                            <w:r>
                              <w:rPr>
                                <w:rStyle w:val="eop"/>
                                <w:rFonts w:ascii="Calibri" w:hAnsi="Calibri" w:cs="Calibri"/>
                                <w:color w:val="FF0000"/>
                                <w:sz w:val="22"/>
                                <w:szCs w:val="22"/>
                              </w:rPr>
                              <w:t> </w:t>
                            </w:r>
                          </w:p>
                          <w:p w14:paraId="2BCB68A3" w14:textId="77777777" w:rsidR="00911316" w:rsidRDefault="00911316" w:rsidP="00911316">
                            <w:pPr>
                              <w:pStyle w:val="paragraph"/>
                              <w:spacing w:before="0" w:beforeAutospacing="0" w:after="0" w:afterAutospacing="0"/>
                              <w:ind w:left="1800"/>
                              <w:textAlignment w:val="baseline"/>
                              <w:rPr>
                                <w:rFonts w:ascii="Calibri" w:hAnsi="Calibri" w:cs="Calibri"/>
                                <w:sz w:val="22"/>
                                <w:szCs w:val="22"/>
                              </w:rPr>
                            </w:pPr>
                          </w:p>
                          <w:p w14:paraId="42AF799F" w14:textId="77777777" w:rsidR="00887F82" w:rsidRDefault="00887F82" w:rsidP="00887F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re online games with friends considered more enjoyable than single-player games?</w:t>
                            </w:r>
                            <w:r>
                              <w:rPr>
                                <w:rStyle w:val="eop"/>
                                <w:rFonts w:ascii="Calibri" w:hAnsi="Calibri" w:cs="Calibri"/>
                                <w:sz w:val="22"/>
                                <w:szCs w:val="22"/>
                              </w:rPr>
                              <w:t> </w:t>
                            </w:r>
                          </w:p>
                          <w:p w14:paraId="6A21ED8B" w14:textId="77777777" w:rsidR="00911316" w:rsidRDefault="00911316" w:rsidP="00887F82">
                            <w:pPr>
                              <w:pStyle w:val="paragraph"/>
                              <w:spacing w:before="0" w:beforeAutospacing="0" w:after="0" w:afterAutospacing="0"/>
                              <w:textAlignment w:val="baseline"/>
                              <w:rPr>
                                <w:rFonts w:ascii="Calibri" w:hAnsi="Calibri" w:cs="Calibri"/>
                                <w:sz w:val="22"/>
                                <w:szCs w:val="22"/>
                              </w:rPr>
                            </w:pPr>
                          </w:p>
                          <w:p w14:paraId="60D99CE8" w14:textId="77777777" w:rsidR="00887F82" w:rsidRDefault="00887F82" w:rsidP="00811BE3">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do you prefer more, online games or single-player games?</w:t>
                            </w:r>
                            <w:r>
                              <w:rPr>
                                <w:rStyle w:val="eop"/>
                                <w:rFonts w:ascii="Calibri" w:hAnsi="Calibri" w:cs="Calibri"/>
                                <w:sz w:val="22"/>
                                <w:szCs w:val="22"/>
                              </w:rPr>
                              <w:t> </w:t>
                            </w:r>
                          </w:p>
                          <w:p w14:paraId="17654973" w14:textId="77777777" w:rsidR="00887F82" w:rsidRDefault="00887F82" w:rsidP="00811BE3">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Online games, it is more interactive and enjoyable</w:t>
                            </w:r>
                            <w:r>
                              <w:rPr>
                                <w:rStyle w:val="eop"/>
                                <w:rFonts w:ascii="Calibri" w:hAnsi="Calibri" w:cs="Calibri"/>
                                <w:color w:val="FF0000"/>
                                <w:sz w:val="22"/>
                                <w:szCs w:val="22"/>
                              </w:rPr>
                              <w:t> </w:t>
                            </w:r>
                          </w:p>
                          <w:p w14:paraId="23BF7A19" w14:textId="77777777" w:rsidR="00887F82" w:rsidRDefault="00887F82" w:rsidP="00811BE3">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you regularly play and enjoy online games?</w:t>
                            </w:r>
                            <w:r>
                              <w:rPr>
                                <w:rStyle w:val="eop"/>
                                <w:rFonts w:ascii="Calibri" w:hAnsi="Calibri" w:cs="Calibri"/>
                                <w:sz w:val="22"/>
                                <w:szCs w:val="22"/>
                              </w:rPr>
                              <w:t> </w:t>
                            </w:r>
                          </w:p>
                          <w:p w14:paraId="03BBE934" w14:textId="77777777" w:rsidR="00887F82" w:rsidRDefault="00887F82" w:rsidP="00811BE3">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Yes, I play them every day and love them</w:t>
                            </w:r>
                            <w:r>
                              <w:rPr>
                                <w:rStyle w:val="eop"/>
                                <w:rFonts w:ascii="Calibri" w:hAnsi="Calibri" w:cs="Calibri"/>
                                <w:color w:val="FF0000"/>
                                <w:sz w:val="22"/>
                                <w:szCs w:val="22"/>
                              </w:rPr>
                              <w:t> </w:t>
                            </w:r>
                          </w:p>
                          <w:p w14:paraId="5AEE1461" w14:textId="77777777" w:rsidR="00887F82" w:rsidRDefault="00887F82" w:rsidP="00811BE3">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you play these games alone or with others (either friends or strangers you meet)?</w:t>
                            </w:r>
                            <w:r>
                              <w:rPr>
                                <w:rStyle w:val="eop"/>
                                <w:rFonts w:ascii="Calibri" w:hAnsi="Calibri" w:cs="Calibri"/>
                                <w:sz w:val="22"/>
                                <w:szCs w:val="22"/>
                              </w:rPr>
                              <w:t> </w:t>
                            </w:r>
                          </w:p>
                          <w:p w14:paraId="7A90B8AF" w14:textId="77777777" w:rsidR="00887F82" w:rsidRDefault="00887F82" w:rsidP="00811BE3">
                            <w:pPr>
                              <w:pStyle w:val="paragraph"/>
                              <w:numPr>
                                <w:ilvl w:val="0"/>
                                <w:numId w:val="3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Both, I like to discover new players and also enjoy playing with my friends</w:t>
                            </w:r>
                            <w:r>
                              <w:rPr>
                                <w:rStyle w:val="eop"/>
                                <w:rFonts w:ascii="Calibri" w:hAnsi="Calibri" w:cs="Calibri"/>
                                <w:color w:val="FF0000"/>
                                <w:sz w:val="22"/>
                                <w:szCs w:val="22"/>
                              </w:rPr>
                              <w:t> </w:t>
                            </w:r>
                          </w:p>
                          <w:p w14:paraId="1D09FD8C" w14:textId="77777777" w:rsidR="00887F82" w:rsidRDefault="00887F82" w:rsidP="00811BE3">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s communication required for an online game with others to be fun?</w:t>
                            </w:r>
                            <w:r>
                              <w:rPr>
                                <w:rStyle w:val="eop"/>
                                <w:rFonts w:ascii="Calibri" w:hAnsi="Calibri" w:cs="Calibri"/>
                                <w:sz w:val="22"/>
                                <w:szCs w:val="22"/>
                              </w:rPr>
                              <w:t> </w:t>
                            </w:r>
                          </w:p>
                          <w:p w14:paraId="7028D49C" w14:textId="3D9EB978" w:rsidR="00887F82" w:rsidRDefault="00887F82" w:rsidP="00811BE3">
                            <w:pPr>
                              <w:pStyle w:val="paragraph"/>
                              <w:numPr>
                                <w:ilvl w:val="0"/>
                                <w:numId w:val="39"/>
                              </w:numPr>
                              <w:spacing w:before="0" w:beforeAutospacing="0" w:after="0" w:afterAutospacing="0"/>
                              <w:ind w:left="1800" w:firstLine="0"/>
                              <w:textAlignment w:val="baseline"/>
                            </w:pPr>
                            <w:r w:rsidRPr="00887F82">
                              <w:rPr>
                                <w:rStyle w:val="normaltextrun"/>
                                <w:rFonts w:ascii="Calibri" w:hAnsi="Calibri" w:cs="Calibri"/>
                                <w:color w:val="FF0000"/>
                                <w:sz w:val="22"/>
                                <w:szCs w:val="22"/>
                              </w:rPr>
                              <w:t>Yes, part of the fun is the communication with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C7C04" id="_x0000_s1891" type="#_x0000_t202" style="position:absolute;margin-left:0;margin-top:35.65pt;width:501.75pt;height:498.75pt;z-index:25166041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">
                <v:textbox>
                  <w:txbxContent>
                    <w:p w14:paraId="54AADEDE" w14:textId="15E23A32" w:rsidR="00887F82" w:rsidRDefault="00887F82" w:rsidP="00887F82">
                      <w:pPr>
                        <w:pStyle w:val="paragraph"/>
                        <w:spacing w:before="0" w:beforeAutospacing="0" w:after="0" w:afterAutospacing="0"/>
                        <w:textAlignment w:val="baseline"/>
                        <w:rPr>
                          <w:rFonts w:ascii="Calibri" w:hAnsi="Calibri" w:cs="Calibri"/>
                          <w:sz w:val="22"/>
                          <w:szCs w:val="22"/>
                        </w:rPr>
                      </w:pPr>
                      <w:r w:rsidRPr="00EA28DB">
                        <w:rPr>
                          <w:rStyle w:val="normaltextrun"/>
                          <w:rFonts w:ascii="Calibri" w:hAnsi="Calibri" w:cs="Calibri"/>
                          <w:b/>
                          <w:bCs/>
                          <w:sz w:val="22"/>
                          <w:szCs w:val="22"/>
                        </w:rPr>
                        <w:t>INTERVEIW TO DISCOVER CLIENT REQUIREMENT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0EA28DB">
                        <w:rPr>
                          <w:rStyle w:val="tabchar"/>
                          <w:rFonts w:ascii="Calibri" w:hAnsi="Calibri" w:cs="Calibri"/>
                          <w:sz w:val="22"/>
                          <w:szCs w:val="22"/>
                        </w:rPr>
                        <w:tab/>
                      </w:r>
                      <w:r>
                        <w:rPr>
                          <w:rStyle w:val="normaltextrun"/>
                          <w:rFonts w:ascii="Calibri" w:hAnsi="Calibri" w:cs="Calibri"/>
                          <w:sz w:val="22"/>
                          <w:szCs w:val="22"/>
                        </w:rPr>
                        <w:t>DATE: 01/11/21</w:t>
                      </w:r>
                      <w:r>
                        <w:rPr>
                          <w:rStyle w:val="tabchar"/>
                          <w:rFonts w:ascii="Calibri" w:hAnsi="Calibri" w:cs="Calibri"/>
                          <w:sz w:val="22"/>
                          <w:szCs w:val="22"/>
                        </w:rPr>
                        <w:tab/>
                      </w:r>
                      <w:r>
                        <w:rPr>
                          <w:rStyle w:val="eop"/>
                          <w:rFonts w:ascii="Calibri" w:hAnsi="Calibri" w:cs="Calibri"/>
                          <w:sz w:val="22"/>
                          <w:szCs w:val="22"/>
                        </w:rPr>
                        <w:t> </w:t>
                      </w:r>
                    </w:p>
                    <w:p w14:paraId="3A34D007" w14:textId="77777777" w:rsidR="00887F82" w:rsidRDefault="00887F82" w:rsidP="00887F82">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171D6D2B" w14:textId="776A8A6C" w:rsidR="00887F82" w:rsidRDefault="00887F82" w:rsidP="00887F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does the client consider makes a good game?</w:t>
                      </w:r>
                    </w:p>
                    <w:p w14:paraId="2914D4A1" w14:textId="77777777" w:rsidR="00911316" w:rsidRDefault="00911316" w:rsidP="00887F82">
                      <w:pPr>
                        <w:pStyle w:val="paragraph"/>
                        <w:spacing w:before="0" w:beforeAutospacing="0" w:after="0" w:afterAutospacing="0"/>
                        <w:textAlignment w:val="baseline"/>
                        <w:rPr>
                          <w:rFonts w:ascii="Calibri" w:hAnsi="Calibri" w:cs="Calibri"/>
                          <w:sz w:val="22"/>
                          <w:szCs w:val="22"/>
                        </w:rPr>
                      </w:pPr>
                    </w:p>
                    <w:p w14:paraId="5EF1CF2E" w14:textId="77777777" w:rsidR="00887F82" w:rsidRDefault="00887F82" w:rsidP="00811BE3">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es the easy usability of the GUI make a game better?</w:t>
                      </w:r>
                      <w:r>
                        <w:rPr>
                          <w:rStyle w:val="eop"/>
                          <w:rFonts w:ascii="Calibri" w:hAnsi="Calibri" w:cs="Calibri"/>
                          <w:sz w:val="22"/>
                          <w:szCs w:val="22"/>
                        </w:rPr>
                        <w:t> </w:t>
                      </w:r>
                    </w:p>
                    <w:p w14:paraId="7DA5F944" w14:textId="77777777" w:rsidR="00887F82" w:rsidRDefault="00887F82" w:rsidP="00811BE3">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Yes, I think that a good UI is important when making a game because it allows for easier navigation for the user.</w:t>
                      </w:r>
                      <w:r>
                        <w:rPr>
                          <w:rStyle w:val="eop"/>
                          <w:rFonts w:ascii="Calibri" w:hAnsi="Calibri" w:cs="Calibri"/>
                          <w:color w:val="FF0000"/>
                          <w:sz w:val="22"/>
                          <w:szCs w:val="22"/>
                        </w:rPr>
                        <w:t> </w:t>
                      </w:r>
                    </w:p>
                    <w:p w14:paraId="63589292" w14:textId="77777777" w:rsidR="00887F82" w:rsidRDefault="00887F82" w:rsidP="00811BE3">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re music/sound effects important to a game?</w:t>
                      </w:r>
                      <w:r>
                        <w:rPr>
                          <w:rStyle w:val="eop"/>
                          <w:rFonts w:ascii="Calibri" w:hAnsi="Calibri" w:cs="Calibri"/>
                          <w:sz w:val="22"/>
                          <w:szCs w:val="22"/>
                        </w:rPr>
                        <w:t> </w:t>
                      </w:r>
                    </w:p>
                    <w:p w14:paraId="57FBE865" w14:textId="77777777" w:rsidR="00887F82" w:rsidRDefault="00887F82" w:rsidP="00811BE3">
                      <w:pPr>
                        <w:pStyle w:val="paragraph"/>
                        <w:numPr>
                          <w:ilvl w:val="0"/>
                          <w:numId w:val="1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I think they are because it can make the game more immersive.</w:t>
                      </w:r>
                      <w:r>
                        <w:rPr>
                          <w:rStyle w:val="eop"/>
                          <w:rFonts w:ascii="Calibri" w:hAnsi="Calibri" w:cs="Calibri"/>
                          <w:color w:val="FF0000"/>
                          <w:sz w:val="22"/>
                          <w:szCs w:val="22"/>
                        </w:rPr>
                        <w:t> </w:t>
                      </w:r>
                    </w:p>
                    <w:p w14:paraId="760F401B" w14:textId="77777777" w:rsidR="00887F82" w:rsidRDefault="00887F82" w:rsidP="00811BE3">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es an aspect of competition against others make a game more fun?</w:t>
                      </w:r>
                      <w:r>
                        <w:rPr>
                          <w:rStyle w:val="eop"/>
                          <w:rFonts w:ascii="Calibri" w:hAnsi="Calibri" w:cs="Calibri"/>
                          <w:sz w:val="22"/>
                          <w:szCs w:val="22"/>
                        </w:rPr>
                        <w:t> </w:t>
                      </w:r>
                    </w:p>
                    <w:p w14:paraId="421B4EB5" w14:textId="77777777" w:rsidR="00887F82" w:rsidRDefault="00887F82" w:rsidP="00811BE3">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Definitely, I enjoy games where I play against others.</w:t>
                      </w:r>
                      <w:r>
                        <w:rPr>
                          <w:rStyle w:val="eop"/>
                          <w:rFonts w:ascii="Calibri" w:hAnsi="Calibri" w:cs="Calibri"/>
                          <w:color w:val="FF0000"/>
                          <w:sz w:val="22"/>
                          <w:szCs w:val="22"/>
                        </w:rPr>
                        <w:t> </w:t>
                      </w:r>
                    </w:p>
                    <w:p w14:paraId="2CA75C2F" w14:textId="77777777" w:rsidR="00887F82" w:rsidRDefault="00887F82" w:rsidP="00811BE3">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you think that repetitiveness within a game makes it boring?</w:t>
                      </w:r>
                      <w:r>
                        <w:rPr>
                          <w:rStyle w:val="eop"/>
                          <w:rFonts w:ascii="Calibri" w:hAnsi="Calibri" w:cs="Calibri"/>
                          <w:sz w:val="22"/>
                          <w:szCs w:val="22"/>
                        </w:rPr>
                        <w:t> </w:t>
                      </w:r>
                    </w:p>
                    <w:p w14:paraId="2B88362A" w14:textId="77777777" w:rsidR="00887F82" w:rsidRPr="00911316" w:rsidRDefault="00887F82" w:rsidP="00811BE3">
                      <w:pPr>
                        <w:pStyle w:val="paragraph"/>
                        <w:numPr>
                          <w:ilvl w:val="0"/>
                          <w:numId w:val="23"/>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color w:val="FF0000"/>
                          <w:sz w:val="22"/>
                          <w:szCs w:val="22"/>
                        </w:rPr>
                        <w:t>Depending on the game, repeating the same actions can’t be fun without a reward.</w:t>
                      </w:r>
                      <w:r>
                        <w:rPr>
                          <w:rStyle w:val="eop"/>
                          <w:rFonts w:ascii="Calibri" w:hAnsi="Calibri" w:cs="Calibri"/>
                          <w:color w:val="FF0000"/>
                          <w:sz w:val="22"/>
                          <w:szCs w:val="22"/>
                        </w:rPr>
                        <w:t> </w:t>
                      </w:r>
                    </w:p>
                    <w:p w14:paraId="3D7DC7FF" w14:textId="77777777" w:rsidR="00911316" w:rsidRDefault="00911316" w:rsidP="00911316">
                      <w:pPr>
                        <w:pStyle w:val="paragraph"/>
                        <w:spacing w:before="0" w:beforeAutospacing="0" w:after="0" w:afterAutospacing="0"/>
                        <w:ind w:left="1800"/>
                        <w:textAlignment w:val="baseline"/>
                        <w:rPr>
                          <w:rFonts w:ascii="Calibri" w:hAnsi="Calibri" w:cs="Calibri"/>
                          <w:sz w:val="22"/>
                          <w:szCs w:val="22"/>
                        </w:rPr>
                      </w:pPr>
                    </w:p>
                    <w:p w14:paraId="2DC0C89B" w14:textId="3E5D9968" w:rsidR="00911316" w:rsidRDefault="00887F82" w:rsidP="00887F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ow hard can a game be, whilst still maintaining an enjoyable environment?</w:t>
                      </w:r>
                      <w:r>
                        <w:rPr>
                          <w:rStyle w:val="eop"/>
                          <w:rFonts w:ascii="Calibri" w:hAnsi="Calibri" w:cs="Calibri"/>
                          <w:sz w:val="22"/>
                          <w:szCs w:val="22"/>
                        </w:rPr>
                        <w:t> </w:t>
                      </w:r>
                    </w:p>
                    <w:p w14:paraId="658D579F" w14:textId="77777777" w:rsidR="00911316" w:rsidRDefault="00911316" w:rsidP="00887F82">
                      <w:pPr>
                        <w:pStyle w:val="paragraph"/>
                        <w:spacing w:before="0" w:beforeAutospacing="0" w:after="0" w:afterAutospacing="0"/>
                        <w:textAlignment w:val="baseline"/>
                        <w:rPr>
                          <w:rFonts w:ascii="Calibri" w:hAnsi="Calibri" w:cs="Calibri"/>
                          <w:sz w:val="22"/>
                          <w:szCs w:val="22"/>
                        </w:rPr>
                      </w:pPr>
                    </w:p>
                    <w:p w14:paraId="4FFD2BA2" w14:textId="77777777" w:rsidR="00887F82" w:rsidRDefault="00887F82" w:rsidP="00811BE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es a higher difficulty of games make you want to not play them?</w:t>
                      </w:r>
                      <w:r>
                        <w:rPr>
                          <w:rStyle w:val="eop"/>
                          <w:rFonts w:ascii="Calibri" w:hAnsi="Calibri" w:cs="Calibri"/>
                          <w:sz w:val="22"/>
                          <w:szCs w:val="22"/>
                        </w:rPr>
                        <w:t> </w:t>
                      </w:r>
                    </w:p>
                    <w:p w14:paraId="3E7FC7C9" w14:textId="77777777" w:rsidR="00887F82" w:rsidRDefault="00887F82" w:rsidP="00811BE3">
                      <w:pPr>
                        <w:pStyle w:val="paragraph"/>
                        <w:numPr>
                          <w:ilvl w:val="0"/>
                          <w:numId w:val="2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Difficulty isn’t the most important factor for the game to be fun. I think that games can be enjoyable no matter the difficulty.</w:t>
                      </w:r>
                      <w:r>
                        <w:rPr>
                          <w:rStyle w:val="eop"/>
                          <w:rFonts w:ascii="Calibri" w:hAnsi="Calibri" w:cs="Calibri"/>
                          <w:color w:val="FF0000"/>
                          <w:sz w:val="22"/>
                          <w:szCs w:val="22"/>
                        </w:rPr>
                        <w:t> </w:t>
                      </w:r>
                    </w:p>
                    <w:p w14:paraId="47202D01" w14:textId="77777777" w:rsidR="00887F82" w:rsidRDefault="00887F82" w:rsidP="00811BE3">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you prefer games that are more relaxing rather than challenging?</w:t>
                      </w:r>
                      <w:r>
                        <w:rPr>
                          <w:rStyle w:val="eop"/>
                          <w:rFonts w:ascii="Calibri" w:hAnsi="Calibri" w:cs="Calibri"/>
                          <w:sz w:val="22"/>
                          <w:szCs w:val="22"/>
                        </w:rPr>
                        <w:t> </w:t>
                      </w:r>
                    </w:p>
                    <w:p w14:paraId="386B680A" w14:textId="77777777" w:rsidR="00887F82" w:rsidRDefault="00887F82" w:rsidP="00811BE3">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Depends on how I am feeling and who I am playing with. I enjoy both.</w:t>
                      </w:r>
                      <w:r>
                        <w:rPr>
                          <w:rStyle w:val="eop"/>
                          <w:rFonts w:ascii="Calibri" w:hAnsi="Calibri" w:cs="Calibri"/>
                          <w:color w:val="FF0000"/>
                          <w:sz w:val="22"/>
                          <w:szCs w:val="22"/>
                        </w:rPr>
                        <w:t> </w:t>
                      </w:r>
                    </w:p>
                    <w:p w14:paraId="0B8317F6" w14:textId="77777777" w:rsidR="00887F82" w:rsidRDefault="00887F82" w:rsidP="00811BE3">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re easier games hard to stay engaged with?</w:t>
                      </w:r>
                      <w:r>
                        <w:rPr>
                          <w:rStyle w:val="eop"/>
                          <w:rFonts w:ascii="Calibri" w:hAnsi="Calibri" w:cs="Calibri"/>
                          <w:sz w:val="22"/>
                          <w:szCs w:val="22"/>
                        </w:rPr>
                        <w:t> </w:t>
                      </w:r>
                    </w:p>
                    <w:p w14:paraId="3F3AE10E" w14:textId="77777777" w:rsidR="00887F82" w:rsidRDefault="00887F82" w:rsidP="00811BE3">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Yes, however, if I am playing with friends then it is enjoyable.</w:t>
                      </w:r>
                      <w:r>
                        <w:rPr>
                          <w:rStyle w:val="eop"/>
                          <w:rFonts w:ascii="Calibri" w:hAnsi="Calibri" w:cs="Calibri"/>
                          <w:color w:val="FF0000"/>
                          <w:sz w:val="22"/>
                          <w:szCs w:val="22"/>
                        </w:rPr>
                        <w:t> </w:t>
                      </w:r>
                    </w:p>
                    <w:p w14:paraId="50D8A1C3" w14:textId="77777777" w:rsidR="00887F82" w:rsidRDefault="00887F82" w:rsidP="00811BE3">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hould games have a development of difficulty (e.g. become harder the better you do?</w:t>
                      </w:r>
                      <w:r>
                        <w:rPr>
                          <w:rStyle w:val="eop"/>
                          <w:rFonts w:ascii="Calibri" w:hAnsi="Calibri" w:cs="Calibri"/>
                          <w:sz w:val="22"/>
                          <w:szCs w:val="22"/>
                        </w:rPr>
                        <w:t> </w:t>
                      </w:r>
                    </w:p>
                    <w:p w14:paraId="21C2A137" w14:textId="77777777" w:rsidR="00887F82" w:rsidRPr="00911316" w:rsidRDefault="00887F82" w:rsidP="00811BE3">
                      <w:pPr>
                        <w:pStyle w:val="paragraph"/>
                        <w:numPr>
                          <w:ilvl w:val="0"/>
                          <w:numId w:val="31"/>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color w:val="FF0000"/>
                          <w:sz w:val="22"/>
                          <w:szCs w:val="22"/>
                        </w:rPr>
                        <w:t>I think so because otherwise games can become boring and repetitive.</w:t>
                      </w:r>
                      <w:r>
                        <w:rPr>
                          <w:rStyle w:val="eop"/>
                          <w:rFonts w:ascii="Calibri" w:hAnsi="Calibri" w:cs="Calibri"/>
                          <w:color w:val="FF0000"/>
                          <w:sz w:val="22"/>
                          <w:szCs w:val="22"/>
                        </w:rPr>
                        <w:t> </w:t>
                      </w:r>
                    </w:p>
                    <w:p w14:paraId="2BCB68A3" w14:textId="77777777" w:rsidR="00911316" w:rsidRDefault="00911316" w:rsidP="00911316">
                      <w:pPr>
                        <w:pStyle w:val="paragraph"/>
                        <w:spacing w:before="0" w:beforeAutospacing="0" w:after="0" w:afterAutospacing="0"/>
                        <w:ind w:left="1800"/>
                        <w:textAlignment w:val="baseline"/>
                        <w:rPr>
                          <w:rFonts w:ascii="Calibri" w:hAnsi="Calibri" w:cs="Calibri"/>
                          <w:sz w:val="22"/>
                          <w:szCs w:val="22"/>
                        </w:rPr>
                      </w:pPr>
                    </w:p>
                    <w:p w14:paraId="42AF799F" w14:textId="77777777" w:rsidR="00887F82" w:rsidRDefault="00887F82" w:rsidP="00887F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re online games with friends considered more enjoyable than single-player games?</w:t>
                      </w:r>
                      <w:r>
                        <w:rPr>
                          <w:rStyle w:val="eop"/>
                          <w:rFonts w:ascii="Calibri" w:hAnsi="Calibri" w:cs="Calibri"/>
                          <w:sz w:val="22"/>
                          <w:szCs w:val="22"/>
                        </w:rPr>
                        <w:t> </w:t>
                      </w:r>
                    </w:p>
                    <w:p w14:paraId="6A21ED8B" w14:textId="77777777" w:rsidR="00911316" w:rsidRDefault="00911316" w:rsidP="00887F82">
                      <w:pPr>
                        <w:pStyle w:val="paragraph"/>
                        <w:spacing w:before="0" w:beforeAutospacing="0" w:after="0" w:afterAutospacing="0"/>
                        <w:textAlignment w:val="baseline"/>
                        <w:rPr>
                          <w:rFonts w:ascii="Calibri" w:hAnsi="Calibri" w:cs="Calibri"/>
                          <w:sz w:val="22"/>
                          <w:szCs w:val="22"/>
                        </w:rPr>
                      </w:pPr>
                    </w:p>
                    <w:p w14:paraId="60D99CE8" w14:textId="77777777" w:rsidR="00887F82" w:rsidRDefault="00887F82" w:rsidP="00811BE3">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do you prefer more, online games or single-player games?</w:t>
                      </w:r>
                      <w:r>
                        <w:rPr>
                          <w:rStyle w:val="eop"/>
                          <w:rFonts w:ascii="Calibri" w:hAnsi="Calibri" w:cs="Calibri"/>
                          <w:sz w:val="22"/>
                          <w:szCs w:val="22"/>
                        </w:rPr>
                        <w:t> </w:t>
                      </w:r>
                    </w:p>
                    <w:p w14:paraId="17654973" w14:textId="77777777" w:rsidR="00887F82" w:rsidRDefault="00887F82" w:rsidP="00811BE3">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Online games, it is more interactive and enjoyable</w:t>
                      </w:r>
                      <w:r>
                        <w:rPr>
                          <w:rStyle w:val="eop"/>
                          <w:rFonts w:ascii="Calibri" w:hAnsi="Calibri" w:cs="Calibri"/>
                          <w:color w:val="FF0000"/>
                          <w:sz w:val="22"/>
                          <w:szCs w:val="22"/>
                        </w:rPr>
                        <w:t> </w:t>
                      </w:r>
                    </w:p>
                    <w:p w14:paraId="23BF7A19" w14:textId="77777777" w:rsidR="00887F82" w:rsidRDefault="00887F82" w:rsidP="00811BE3">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you regularly play and enjoy online games?</w:t>
                      </w:r>
                      <w:r>
                        <w:rPr>
                          <w:rStyle w:val="eop"/>
                          <w:rFonts w:ascii="Calibri" w:hAnsi="Calibri" w:cs="Calibri"/>
                          <w:sz w:val="22"/>
                          <w:szCs w:val="22"/>
                        </w:rPr>
                        <w:t> </w:t>
                      </w:r>
                    </w:p>
                    <w:p w14:paraId="03BBE934" w14:textId="77777777" w:rsidR="00887F82" w:rsidRDefault="00887F82" w:rsidP="00811BE3">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Yes, I play them every day and love them</w:t>
                      </w:r>
                      <w:r>
                        <w:rPr>
                          <w:rStyle w:val="eop"/>
                          <w:rFonts w:ascii="Calibri" w:hAnsi="Calibri" w:cs="Calibri"/>
                          <w:color w:val="FF0000"/>
                          <w:sz w:val="22"/>
                          <w:szCs w:val="22"/>
                        </w:rPr>
                        <w:t> </w:t>
                      </w:r>
                    </w:p>
                    <w:p w14:paraId="5AEE1461" w14:textId="77777777" w:rsidR="00887F82" w:rsidRDefault="00887F82" w:rsidP="00811BE3">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you play these games alone or with others (either friends or strangers you meet)?</w:t>
                      </w:r>
                      <w:r>
                        <w:rPr>
                          <w:rStyle w:val="eop"/>
                          <w:rFonts w:ascii="Calibri" w:hAnsi="Calibri" w:cs="Calibri"/>
                          <w:sz w:val="22"/>
                          <w:szCs w:val="22"/>
                        </w:rPr>
                        <w:t> </w:t>
                      </w:r>
                    </w:p>
                    <w:p w14:paraId="7A90B8AF" w14:textId="77777777" w:rsidR="00887F82" w:rsidRDefault="00887F82" w:rsidP="00811BE3">
                      <w:pPr>
                        <w:pStyle w:val="paragraph"/>
                        <w:numPr>
                          <w:ilvl w:val="0"/>
                          <w:numId w:val="3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Both, I like to discover new players and also enjoy playing with my friends</w:t>
                      </w:r>
                      <w:r>
                        <w:rPr>
                          <w:rStyle w:val="eop"/>
                          <w:rFonts w:ascii="Calibri" w:hAnsi="Calibri" w:cs="Calibri"/>
                          <w:color w:val="FF0000"/>
                          <w:sz w:val="22"/>
                          <w:szCs w:val="22"/>
                        </w:rPr>
                        <w:t> </w:t>
                      </w:r>
                    </w:p>
                    <w:p w14:paraId="1D09FD8C" w14:textId="77777777" w:rsidR="00887F82" w:rsidRDefault="00887F82" w:rsidP="00811BE3">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s communication required for an online game with others to be fun?</w:t>
                      </w:r>
                      <w:r>
                        <w:rPr>
                          <w:rStyle w:val="eop"/>
                          <w:rFonts w:ascii="Calibri" w:hAnsi="Calibri" w:cs="Calibri"/>
                          <w:sz w:val="22"/>
                          <w:szCs w:val="22"/>
                        </w:rPr>
                        <w:t> </w:t>
                      </w:r>
                    </w:p>
                    <w:p w14:paraId="7028D49C" w14:textId="3D9EB978" w:rsidR="00887F82" w:rsidRDefault="00887F82" w:rsidP="00811BE3">
                      <w:pPr>
                        <w:pStyle w:val="paragraph"/>
                        <w:numPr>
                          <w:ilvl w:val="0"/>
                          <w:numId w:val="39"/>
                        </w:numPr>
                        <w:spacing w:before="0" w:beforeAutospacing="0" w:after="0" w:afterAutospacing="0"/>
                        <w:ind w:left="1800" w:firstLine="0"/>
                        <w:textAlignment w:val="baseline"/>
                      </w:pPr>
                      <w:r w:rsidRPr="00887F82">
                        <w:rPr>
                          <w:rStyle w:val="normaltextrun"/>
                          <w:rFonts w:ascii="Calibri" w:hAnsi="Calibri" w:cs="Calibri"/>
                          <w:color w:val="FF0000"/>
                          <w:sz w:val="22"/>
                          <w:szCs w:val="22"/>
                        </w:rPr>
                        <w:t>Yes, part of the fun is the communication with others</w:t>
                      </w:r>
                    </w:p>
                  </w:txbxContent>
                </v:textbox>
                <w10:wrap type="square" anchorx="margin"/>
              </v:shape>
            </w:pict>
          </mc:Fallback>
        </mc:AlternateContent>
      </w:r>
    </w:p>
    <w:p w14:paraId="6EF6B882" w14:textId="46577542" w:rsidR="00811BE3" w:rsidRDefault="00811BE3" w:rsidP="0047057C">
      <w:r w:rsidRPr="00811BE3">
        <w:rPr>
          <w:noProof/>
          <w:highlight w:val="yellow"/>
        </w:rPr>
        <w:lastRenderedPageBreak/>
        <mc:AlternateContent>
          <mc:Choice Requires="wps">
            <w:drawing>
              <wp:anchor distT="45720" distB="45720" distL="114300" distR="114300" simplePos="0" relativeHeight="251662459" behindDoc="0" locked="0" layoutInCell="1" allowOverlap="1" wp14:anchorId="5A03EF86" wp14:editId="243A49FB">
                <wp:simplePos x="0" y="0"/>
                <wp:positionH relativeFrom="margin">
                  <wp:align>center</wp:align>
                </wp:positionH>
                <wp:positionV relativeFrom="paragraph">
                  <wp:posOffset>20955</wp:posOffset>
                </wp:positionV>
                <wp:extent cx="6419850" cy="8810625"/>
                <wp:effectExtent l="0" t="0" r="19050" b="28575"/>
                <wp:wrapSquare wrapText="bothSides"/>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810625"/>
                        </a:xfrm>
                        <a:prstGeom prst="rect">
                          <a:avLst/>
                        </a:prstGeom>
                        <a:solidFill>
                          <a:srgbClr val="FFFFFF"/>
                        </a:solidFill>
                        <a:ln w="9525">
                          <a:solidFill>
                            <a:srgbClr val="000000"/>
                          </a:solidFill>
                          <a:miter lim="800000"/>
                          <a:headEnd/>
                          <a:tailEnd/>
                        </a:ln>
                      </wps:spPr>
                      <wps:txbx>
                        <w:txbxContent>
                          <w:p w14:paraId="2DE7ABD8" w14:textId="1859F8FB" w:rsidR="00811BE3" w:rsidRPr="00811BE3" w:rsidRDefault="00811BE3" w:rsidP="00811BE3">
                            <w:pPr>
                              <w:pStyle w:val="paragraph"/>
                              <w:spacing w:before="0" w:beforeAutospacing="0" w:after="0" w:afterAutospacing="0"/>
                              <w:textAlignment w:val="baseline"/>
                              <w:rPr>
                                <w:rFonts w:ascii="Calibri" w:hAnsi="Calibri" w:cs="Calibri"/>
                                <w:sz w:val="22"/>
                                <w:szCs w:val="22"/>
                              </w:rPr>
                            </w:pPr>
                            <w:r w:rsidRPr="00811BE3">
                              <w:rPr>
                                <w:rFonts w:ascii="Calibri" w:hAnsi="Calibri" w:cs="Calibri"/>
                                <w:b/>
                                <w:bCs/>
                                <w:sz w:val="22"/>
                                <w:szCs w:val="22"/>
                                <w:lang w:val="en-US"/>
                              </w:rPr>
                              <w:t>INTERVEIW TO DISCOVER REQUIRED FEATURES</w:t>
                            </w:r>
                            <w:r w:rsidRPr="00811BE3">
                              <w:rPr>
                                <w:rFonts w:ascii="Calibri" w:hAnsi="Calibri" w:cs="Calibri"/>
                                <w:sz w:val="22"/>
                                <w:szCs w:val="22"/>
                              </w:rPr>
                              <w:tab/>
                            </w:r>
                            <w:r w:rsidRPr="00811BE3">
                              <w:rPr>
                                <w:rFonts w:ascii="Calibri" w:hAnsi="Calibri" w:cs="Calibri"/>
                                <w:sz w:val="22"/>
                                <w:szCs w:val="22"/>
                              </w:rPr>
                              <w:tab/>
                            </w:r>
                            <w:r w:rsidRPr="00811BE3">
                              <w:rPr>
                                <w:rFonts w:ascii="Calibri" w:hAnsi="Calibri" w:cs="Calibri"/>
                                <w:sz w:val="22"/>
                                <w:szCs w:val="22"/>
                              </w:rPr>
                              <w:tab/>
                            </w:r>
                            <w:r w:rsidRPr="00811BE3">
                              <w:rPr>
                                <w:rFonts w:ascii="Calibri" w:hAnsi="Calibri" w:cs="Calibri"/>
                                <w:sz w:val="22"/>
                                <w:szCs w:val="22"/>
                              </w:rPr>
                              <w:tab/>
                            </w:r>
                            <w:r w:rsidRPr="00811BE3">
                              <w:rPr>
                                <w:rFonts w:ascii="Calibri" w:hAnsi="Calibri" w:cs="Calibri"/>
                                <w:sz w:val="22"/>
                                <w:szCs w:val="22"/>
                              </w:rPr>
                              <w:tab/>
                            </w:r>
                            <w:r>
                              <w:rPr>
                                <w:rFonts w:ascii="Calibri" w:hAnsi="Calibri" w:cs="Calibri"/>
                                <w:sz w:val="22"/>
                                <w:szCs w:val="22"/>
                              </w:rPr>
                              <w:tab/>
                            </w:r>
                            <w:r w:rsidRPr="00811BE3">
                              <w:rPr>
                                <w:rFonts w:ascii="Calibri" w:hAnsi="Calibri" w:cs="Calibri"/>
                                <w:sz w:val="22"/>
                                <w:szCs w:val="22"/>
                                <w:lang w:val="en-US"/>
                              </w:rPr>
                              <w:t>DATE: 05/11/21</w:t>
                            </w:r>
                            <w:r w:rsidRPr="00811BE3">
                              <w:rPr>
                                <w:rFonts w:ascii="Calibri" w:hAnsi="Calibri" w:cs="Calibri"/>
                                <w:sz w:val="22"/>
                                <w:szCs w:val="22"/>
                              </w:rPr>
                              <w:t> </w:t>
                            </w:r>
                          </w:p>
                          <w:p w14:paraId="2BB85776"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eastAsia="en-GB"/>
                              </w:rPr>
                              <w:t> </w:t>
                            </w:r>
                          </w:p>
                          <w:p w14:paraId="5A00031C"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Game Mechanics:</w:t>
                            </w:r>
                            <w:r w:rsidRPr="00811BE3">
                              <w:rPr>
                                <w:rFonts w:ascii="Calibri" w:eastAsia="Times New Roman" w:hAnsi="Calibri" w:cs="Calibri"/>
                                <w:lang w:eastAsia="en-GB"/>
                              </w:rPr>
                              <w:t> </w:t>
                            </w:r>
                          </w:p>
                          <w:p w14:paraId="4D8440AF" w14:textId="77777777" w:rsidR="00811BE3" w:rsidRPr="00811BE3" w:rsidRDefault="00811BE3" w:rsidP="00811BE3">
                            <w:pPr>
                              <w:numPr>
                                <w:ilvl w:val="0"/>
                                <w:numId w:val="40"/>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players have a limited number of guesses?</w:t>
                            </w:r>
                            <w:r w:rsidRPr="00811BE3">
                              <w:rPr>
                                <w:rFonts w:ascii="Calibri" w:eastAsia="Times New Roman" w:hAnsi="Calibri" w:cs="Calibri"/>
                                <w:lang w:eastAsia="en-GB"/>
                              </w:rPr>
                              <w:t> </w:t>
                            </w:r>
                          </w:p>
                          <w:p w14:paraId="65B2488C" w14:textId="77777777" w:rsidR="00811BE3" w:rsidRPr="00811BE3" w:rsidRDefault="00811BE3" w:rsidP="00811BE3">
                            <w:pPr>
                              <w:numPr>
                                <w:ilvl w:val="0"/>
                                <w:numId w:val="41"/>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think, by default, players should not have a limit on the number of guesses that they can make. However, I feel that it would be cool if players could choose at the start of the game if a limit is applied.</w:t>
                            </w:r>
                            <w:r w:rsidRPr="00811BE3">
                              <w:rPr>
                                <w:rFonts w:ascii="Calibri" w:eastAsia="Times New Roman" w:hAnsi="Calibri" w:cs="Calibri"/>
                                <w:color w:val="FF0000"/>
                                <w:lang w:eastAsia="en-GB"/>
                              </w:rPr>
                              <w:t> </w:t>
                            </w:r>
                          </w:p>
                          <w:p w14:paraId="03960DF0" w14:textId="77777777" w:rsidR="00811BE3" w:rsidRPr="00811BE3" w:rsidRDefault="00811BE3" w:rsidP="00811BE3">
                            <w:pPr>
                              <w:numPr>
                                <w:ilvl w:val="0"/>
                                <w:numId w:val="42"/>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players be able to change the round length?</w:t>
                            </w:r>
                            <w:r w:rsidRPr="00811BE3">
                              <w:rPr>
                                <w:rFonts w:ascii="Calibri" w:eastAsia="Times New Roman" w:hAnsi="Calibri" w:cs="Calibri"/>
                                <w:lang w:eastAsia="en-GB"/>
                              </w:rPr>
                              <w:t> </w:t>
                            </w:r>
                          </w:p>
                          <w:p w14:paraId="2EA152F5" w14:textId="77777777" w:rsidR="00811BE3" w:rsidRPr="00811BE3" w:rsidRDefault="00811BE3" w:rsidP="00811BE3">
                            <w:pPr>
                              <w:numPr>
                                <w:ilvl w:val="0"/>
                                <w:numId w:val="43"/>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this should be chosen before the game starts.</w:t>
                            </w:r>
                            <w:r w:rsidRPr="00811BE3">
                              <w:rPr>
                                <w:rFonts w:ascii="Calibri" w:eastAsia="Times New Roman" w:hAnsi="Calibri" w:cs="Calibri"/>
                                <w:color w:val="FF0000"/>
                                <w:lang w:eastAsia="en-GB"/>
                              </w:rPr>
                              <w:t> </w:t>
                            </w:r>
                          </w:p>
                          <w:p w14:paraId="7DF83F44" w14:textId="77777777" w:rsidR="00811BE3" w:rsidRPr="00811BE3" w:rsidRDefault="00811BE3" w:rsidP="00811BE3">
                            <w:pPr>
                              <w:numPr>
                                <w:ilvl w:val="0"/>
                                <w:numId w:val="44"/>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players be able to choose the number of rounds?</w:t>
                            </w:r>
                            <w:r w:rsidRPr="00811BE3">
                              <w:rPr>
                                <w:rFonts w:ascii="Calibri" w:eastAsia="Times New Roman" w:hAnsi="Calibri" w:cs="Calibri"/>
                                <w:lang w:eastAsia="en-GB"/>
                              </w:rPr>
                              <w:t> </w:t>
                            </w:r>
                          </w:p>
                          <w:p w14:paraId="37A011BC" w14:textId="77777777" w:rsidR="00811BE3" w:rsidRPr="00811BE3" w:rsidRDefault="00811BE3" w:rsidP="00811BE3">
                            <w:pPr>
                              <w:numPr>
                                <w:ilvl w:val="0"/>
                                <w:numId w:val="45"/>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this should be chosen before the game starts.</w:t>
                            </w:r>
                            <w:r w:rsidRPr="00811BE3">
                              <w:rPr>
                                <w:rFonts w:ascii="Calibri" w:eastAsia="Times New Roman" w:hAnsi="Calibri" w:cs="Calibri"/>
                                <w:color w:val="FF0000"/>
                                <w:lang w:eastAsia="en-GB"/>
                              </w:rPr>
                              <w:t> </w:t>
                            </w:r>
                          </w:p>
                          <w:p w14:paraId="12D520DB"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Visuals:</w:t>
                            </w:r>
                            <w:r w:rsidRPr="00811BE3">
                              <w:rPr>
                                <w:rFonts w:ascii="Calibri" w:eastAsia="Times New Roman" w:hAnsi="Calibri" w:cs="Calibri"/>
                                <w:lang w:eastAsia="en-GB"/>
                              </w:rPr>
                              <w:t> </w:t>
                            </w:r>
                          </w:p>
                          <w:p w14:paraId="155A36F2" w14:textId="77777777" w:rsidR="00811BE3" w:rsidRPr="00811BE3" w:rsidRDefault="00811BE3" w:rsidP="00811BE3">
                            <w:pPr>
                              <w:numPr>
                                <w:ilvl w:val="0"/>
                                <w:numId w:val="46"/>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For the drawing and guessing phase, should separate GUIs be used?</w:t>
                            </w:r>
                            <w:r w:rsidRPr="00811BE3">
                              <w:rPr>
                                <w:rFonts w:ascii="Calibri" w:eastAsia="Times New Roman" w:hAnsi="Calibri" w:cs="Calibri"/>
                                <w:lang w:eastAsia="en-GB"/>
                              </w:rPr>
                              <w:t> </w:t>
                            </w:r>
                          </w:p>
                          <w:p w14:paraId="40FA9D08" w14:textId="77777777" w:rsidR="00811BE3" w:rsidRPr="00811BE3" w:rsidRDefault="00811BE3" w:rsidP="00811BE3">
                            <w:pPr>
                              <w:numPr>
                                <w:ilvl w:val="0"/>
                                <w:numId w:val="47"/>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feel that this will help separate the separate phases of the game.</w:t>
                            </w:r>
                            <w:r w:rsidRPr="00811BE3">
                              <w:rPr>
                                <w:rFonts w:ascii="Calibri" w:eastAsia="Times New Roman" w:hAnsi="Calibri" w:cs="Calibri"/>
                                <w:color w:val="FF0000"/>
                                <w:lang w:eastAsia="en-GB"/>
                              </w:rPr>
                              <w:t> </w:t>
                            </w:r>
                          </w:p>
                          <w:p w14:paraId="696721CE" w14:textId="77777777" w:rsidR="00811BE3" w:rsidRPr="00811BE3" w:rsidRDefault="00811BE3" w:rsidP="00811BE3">
                            <w:pPr>
                              <w:numPr>
                                <w:ilvl w:val="0"/>
                                <w:numId w:val="48"/>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the GUIs be a minimalist design, or more complex?</w:t>
                            </w:r>
                            <w:r w:rsidRPr="00811BE3">
                              <w:rPr>
                                <w:rFonts w:ascii="Calibri" w:eastAsia="Times New Roman" w:hAnsi="Calibri" w:cs="Calibri"/>
                                <w:lang w:eastAsia="en-GB"/>
                              </w:rPr>
                              <w:t> </w:t>
                            </w:r>
                          </w:p>
                          <w:p w14:paraId="3488DD3D" w14:textId="77777777" w:rsidR="00811BE3" w:rsidRPr="00811BE3" w:rsidRDefault="00811BE3" w:rsidP="00811BE3">
                            <w:pPr>
                              <w:numPr>
                                <w:ilvl w:val="0"/>
                                <w:numId w:val="49"/>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prefer a minimalist design and want the GUI to reflect this.</w:t>
                            </w:r>
                            <w:r w:rsidRPr="00811BE3">
                              <w:rPr>
                                <w:rFonts w:ascii="Calibri" w:eastAsia="Times New Roman" w:hAnsi="Calibri" w:cs="Calibri"/>
                                <w:color w:val="FF0000"/>
                                <w:lang w:eastAsia="en-GB"/>
                              </w:rPr>
                              <w:t> </w:t>
                            </w:r>
                          </w:p>
                          <w:p w14:paraId="019C3B3D"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Sounds:</w:t>
                            </w:r>
                            <w:r w:rsidRPr="00811BE3">
                              <w:rPr>
                                <w:rFonts w:ascii="Calibri" w:eastAsia="Times New Roman" w:hAnsi="Calibri" w:cs="Calibri"/>
                                <w:lang w:eastAsia="en-GB"/>
                              </w:rPr>
                              <w:t> </w:t>
                            </w:r>
                          </w:p>
                          <w:p w14:paraId="619950F9" w14:textId="77777777" w:rsidR="00811BE3" w:rsidRPr="00811BE3" w:rsidRDefault="00811BE3" w:rsidP="00811BE3">
                            <w:pPr>
                              <w:numPr>
                                <w:ilvl w:val="0"/>
                                <w:numId w:val="50"/>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Is background music important for the client?</w:t>
                            </w:r>
                            <w:r w:rsidRPr="00811BE3">
                              <w:rPr>
                                <w:rFonts w:ascii="Calibri" w:eastAsia="Times New Roman" w:hAnsi="Calibri" w:cs="Calibri"/>
                                <w:lang w:eastAsia="en-GB"/>
                              </w:rPr>
                              <w:t> </w:t>
                            </w:r>
                          </w:p>
                          <w:p w14:paraId="51C45B0A" w14:textId="77777777" w:rsidR="00811BE3" w:rsidRPr="00811BE3" w:rsidRDefault="00811BE3" w:rsidP="00811BE3">
                            <w:pPr>
                              <w:numPr>
                                <w:ilvl w:val="0"/>
                                <w:numId w:val="51"/>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t is not important, but I still feel that it would be good for the game and should be a jovial tune.</w:t>
                            </w:r>
                            <w:r w:rsidRPr="00811BE3">
                              <w:rPr>
                                <w:rFonts w:ascii="Calibri" w:eastAsia="Times New Roman" w:hAnsi="Calibri" w:cs="Calibri"/>
                                <w:color w:val="FF0000"/>
                                <w:lang w:eastAsia="en-GB"/>
                              </w:rPr>
                              <w:t> </w:t>
                            </w:r>
                          </w:p>
                          <w:p w14:paraId="74E57A3A" w14:textId="77777777" w:rsidR="00811BE3" w:rsidRPr="00811BE3" w:rsidRDefault="00811BE3" w:rsidP="00811BE3">
                            <w:pPr>
                              <w:numPr>
                                <w:ilvl w:val="0"/>
                                <w:numId w:val="52"/>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there be additional sound effects (e.g., when guessing correctly)?</w:t>
                            </w:r>
                            <w:r w:rsidRPr="00811BE3">
                              <w:rPr>
                                <w:rFonts w:ascii="Calibri" w:eastAsia="Times New Roman" w:hAnsi="Calibri" w:cs="Calibri"/>
                                <w:lang w:eastAsia="en-GB"/>
                              </w:rPr>
                              <w:t> </w:t>
                            </w:r>
                          </w:p>
                          <w:p w14:paraId="228EFCFB" w14:textId="77777777" w:rsidR="00811BE3" w:rsidRPr="00811BE3" w:rsidRDefault="00811BE3" w:rsidP="00811BE3">
                            <w:pPr>
                              <w:numPr>
                                <w:ilvl w:val="0"/>
                                <w:numId w:val="53"/>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I want this as it will make the game feel more polished.</w:t>
                            </w:r>
                            <w:r w:rsidRPr="00811BE3">
                              <w:rPr>
                                <w:rFonts w:ascii="Calibri" w:eastAsia="Times New Roman" w:hAnsi="Calibri" w:cs="Calibri"/>
                                <w:color w:val="FF0000"/>
                                <w:lang w:eastAsia="en-GB"/>
                              </w:rPr>
                              <w:t> </w:t>
                            </w:r>
                          </w:p>
                          <w:p w14:paraId="628BF10A" w14:textId="77777777" w:rsidR="00811BE3" w:rsidRPr="00811BE3" w:rsidRDefault="00811BE3" w:rsidP="00811BE3">
                            <w:pPr>
                              <w:numPr>
                                <w:ilvl w:val="0"/>
                                <w:numId w:val="54"/>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players be able to choose their own music?</w:t>
                            </w:r>
                            <w:r w:rsidRPr="00811BE3">
                              <w:rPr>
                                <w:rFonts w:ascii="Calibri" w:eastAsia="Times New Roman" w:hAnsi="Calibri" w:cs="Calibri"/>
                                <w:lang w:eastAsia="en-GB"/>
                              </w:rPr>
                              <w:t> </w:t>
                            </w:r>
                          </w:p>
                          <w:p w14:paraId="2DAAEDE4" w14:textId="77777777" w:rsidR="00811BE3" w:rsidRPr="00811BE3" w:rsidRDefault="00811BE3" w:rsidP="00811BE3">
                            <w:pPr>
                              <w:numPr>
                                <w:ilvl w:val="0"/>
                                <w:numId w:val="55"/>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This is a feature that I feel is something that can be added after the main game is complete.</w:t>
                            </w:r>
                            <w:r w:rsidRPr="00811BE3">
                              <w:rPr>
                                <w:rFonts w:ascii="Calibri" w:eastAsia="Times New Roman" w:hAnsi="Calibri" w:cs="Calibri"/>
                                <w:color w:val="FF0000"/>
                                <w:lang w:eastAsia="en-GB"/>
                              </w:rPr>
                              <w:t> </w:t>
                            </w:r>
                          </w:p>
                          <w:p w14:paraId="117514D4"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Online Capabilities:</w:t>
                            </w:r>
                            <w:r w:rsidRPr="00811BE3">
                              <w:rPr>
                                <w:rFonts w:ascii="Calibri" w:eastAsia="Times New Roman" w:hAnsi="Calibri" w:cs="Calibri"/>
                                <w:lang w:eastAsia="en-GB"/>
                              </w:rPr>
                              <w:t> </w:t>
                            </w:r>
                          </w:p>
                          <w:p w14:paraId="53ACCA0D" w14:textId="77777777" w:rsidR="00811BE3" w:rsidRPr="00811BE3" w:rsidRDefault="00811BE3" w:rsidP="00811BE3">
                            <w:pPr>
                              <w:numPr>
                                <w:ilvl w:val="0"/>
                                <w:numId w:val="56"/>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both private and public games be available to the player?</w:t>
                            </w:r>
                            <w:r w:rsidRPr="00811BE3">
                              <w:rPr>
                                <w:rFonts w:ascii="Calibri" w:eastAsia="Times New Roman" w:hAnsi="Calibri" w:cs="Calibri"/>
                                <w:lang w:eastAsia="en-GB"/>
                              </w:rPr>
                              <w:t> </w:t>
                            </w:r>
                          </w:p>
                          <w:p w14:paraId="26D0480A" w14:textId="77777777" w:rsidR="00811BE3" w:rsidRPr="00811BE3" w:rsidRDefault="00811BE3" w:rsidP="00811BE3">
                            <w:pPr>
                              <w:numPr>
                                <w:ilvl w:val="0"/>
                                <w:numId w:val="57"/>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but public games should not be a priority. I would prefer private games initially and public games can be potentially added later.</w:t>
                            </w:r>
                            <w:r w:rsidRPr="00811BE3">
                              <w:rPr>
                                <w:rFonts w:ascii="Calibri" w:eastAsia="Times New Roman" w:hAnsi="Calibri" w:cs="Calibri"/>
                                <w:color w:val="FF0000"/>
                                <w:lang w:eastAsia="en-GB"/>
                              </w:rPr>
                              <w:t> </w:t>
                            </w:r>
                          </w:p>
                          <w:p w14:paraId="1F687004" w14:textId="77777777" w:rsidR="00811BE3" w:rsidRPr="00811BE3" w:rsidRDefault="00811BE3" w:rsidP="00811BE3">
                            <w:pPr>
                              <w:numPr>
                                <w:ilvl w:val="0"/>
                                <w:numId w:val="58"/>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How should private games be accessible to players (e.g., through an email link)?</w:t>
                            </w:r>
                            <w:r w:rsidRPr="00811BE3">
                              <w:rPr>
                                <w:rFonts w:ascii="Calibri" w:eastAsia="Times New Roman" w:hAnsi="Calibri" w:cs="Calibri"/>
                                <w:lang w:eastAsia="en-GB"/>
                              </w:rPr>
                              <w:t> </w:t>
                            </w:r>
                          </w:p>
                          <w:p w14:paraId="049E0EC4" w14:textId="77777777" w:rsidR="00811BE3" w:rsidRPr="00811BE3" w:rsidRDefault="00811BE3" w:rsidP="00811BE3">
                            <w:pPr>
                              <w:numPr>
                                <w:ilvl w:val="0"/>
                                <w:numId w:val="59"/>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think players should enter a code of the game to enter.</w:t>
                            </w:r>
                            <w:r w:rsidRPr="00811BE3">
                              <w:rPr>
                                <w:rFonts w:ascii="Calibri" w:eastAsia="Times New Roman" w:hAnsi="Calibri" w:cs="Calibri"/>
                                <w:color w:val="FF0000"/>
                                <w:lang w:eastAsia="en-GB"/>
                              </w:rPr>
                              <w:t> </w:t>
                            </w:r>
                          </w:p>
                          <w:p w14:paraId="3EA9295B" w14:textId="77777777" w:rsidR="00811BE3" w:rsidRPr="00811BE3" w:rsidRDefault="00811BE3" w:rsidP="00811BE3">
                            <w:pPr>
                              <w:numPr>
                                <w:ilvl w:val="0"/>
                                <w:numId w:val="60"/>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Does the client want the possibility of friends in the game?</w:t>
                            </w:r>
                            <w:r w:rsidRPr="00811BE3">
                              <w:rPr>
                                <w:rFonts w:ascii="Calibri" w:eastAsia="Times New Roman" w:hAnsi="Calibri" w:cs="Calibri"/>
                                <w:lang w:eastAsia="en-GB"/>
                              </w:rPr>
                              <w:t> </w:t>
                            </w:r>
                          </w:p>
                          <w:p w14:paraId="7AA44BB7" w14:textId="77777777" w:rsidR="00811BE3" w:rsidRPr="00811BE3" w:rsidRDefault="00811BE3" w:rsidP="00811BE3">
                            <w:pPr>
                              <w:numPr>
                                <w:ilvl w:val="0"/>
                                <w:numId w:val="61"/>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This should be a feature that is added after the initial requirements are met.</w:t>
                            </w:r>
                            <w:r w:rsidRPr="00811BE3">
                              <w:rPr>
                                <w:rFonts w:ascii="Calibri" w:eastAsia="Times New Roman" w:hAnsi="Calibri" w:cs="Calibri"/>
                                <w:color w:val="FF0000"/>
                                <w:lang w:eastAsia="en-GB"/>
                              </w:rPr>
                              <w:t> </w:t>
                            </w:r>
                          </w:p>
                          <w:p w14:paraId="0BF9AC83"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Scoring System:</w:t>
                            </w:r>
                            <w:r w:rsidRPr="00811BE3">
                              <w:rPr>
                                <w:rFonts w:ascii="Calibri" w:eastAsia="Times New Roman" w:hAnsi="Calibri" w:cs="Calibri"/>
                                <w:lang w:eastAsia="en-GB"/>
                              </w:rPr>
                              <w:t> </w:t>
                            </w:r>
                          </w:p>
                          <w:p w14:paraId="045BC8FA" w14:textId="77777777" w:rsidR="00811BE3" w:rsidRPr="00811BE3" w:rsidRDefault="00811BE3" w:rsidP="00811BE3">
                            <w:pPr>
                              <w:numPr>
                                <w:ilvl w:val="0"/>
                                <w:numId w:val="62"/>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How should points be awarded to players?</w:t>
                            </w:r>
                            <w:r w:rsidRPr="00811BE3">
                              <w:rPr>
                                <w:rFonts w:ascii="Calibri" w:eastAsia="Times New Roman" w:hAnsi="Calibri" w:cs="Calibri"/>
                                <w:lang w:eastAsia="en-GB"/>
                              </w:rPr>
                              <w:t> </w:t>
                            </w:r>
                          </w:p>
                          <w:p w14:paraId="5039D8D0" w14:textId="77777777" w:rsidR="00811BE3" w:rsidRPr="00811BE3" w:rsidRDefault="00811BE3" w:rsidP="00811BE3">
                            <w:pPr>
                              <w:numPr>
                                <w:ilvl w:val="0"/>
                                <w:numId w:val="63"/>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Players should be awarded points based on the time it takes for them to guess what the images represent.</w:t>
                            </w:r>
                            <w:r w:rsidRPr="00811BE3">
                              <w:rPr>
                                <w:rFonts w:ascii="Calibri" w:eastAsia="Times New Roman" w:hAnsi="Calibri" w:cs="Calibri"/>
                                <w:color w:val="FF0000"/>
                                <w:lang w:eastAsia="en-GB"/>
                              </w:rPr>
                              <w:t> </w:t>
                            </w:r>
                          </w:p>
                          <w:p w14:paraId="563F9407" w14:textId="77777777" w:rsidR="00811BE3" w:rsidRPr="00811BE3" w:rsidRDefault="00811BE3" w:rsidP="00811BE3">
                            <w:pPr>
                              <w:numPr>
                                <w:ilvl w:val="0"/>
                                <w:numId w:val="64"/>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players be able to vote for their favourite drawing?</w:t>
                            </w:r>
                            <w:r w:rsidRPr="00811BE3">
                              <w:rPr>
                                <w:rFonts w:ascii="Calibri" w:eastAsia="Times New Roman" w:hAnsi="Calibri" w:cs="Calibri"/>
                                <w:lang w:eastAsia="en-GB"/>
                              </w:rPr>
                              <w:t> </w:t>
                            </w:r>
                          </w:p>
                          <w:p w14:paraId="601EC308" w14:textId="77777777" w:rsidR="00811BE3" w:rsidRPr="00811BE3" w:rsidRDefault="00811BE3" w:rsidP="00811BE3">
                            <w:pPr>
                              <w:numPr>
                                <w:ilvl w:val="0"/>
                                <w:numId w:val="65"/>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believe that this is a feature that distracts players from the purpose of the game. I want players to focus more on guessing the correct word, than voting for the best drawing.</w:t>
                            </w:r>
                            <w:r w:rsidRPr="00811BE3">
                              <w:rPr>
                                <w:rFonts w:ascii="Calibri" w:eastAsia="Times New Roman" w:hAnsi="Calibri" w:cs="Calibri"/>
                                <w:color w:val="FF0000"/>
                                <w:lang w:eastAsia="en-GB"/>
                              </w:rPr>
                              <w:t> </w:t>
                            </w:r>
                          </w:p>
                          <w:p w14:paraId="172CF8BA" w14:textId="77777777" w:rsidR="00811BE3" w:rsidRPr="00811BE3" w:rsidRDefault="00811BE3" w:rsidP="00811BE3">
                            <w:pPr>
                              <w:numPr>
                                <w:ilvl w:val="0"/>
                                <w:numId w:val="66"/>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the leader board be shown constantly, or only after each round?</w:t>
                            </w:r>
                            <w:r w:rsidRPr="00811BE3">
                              <w:rPr>
                                <w:rFonts w:ascii="Calibri" w:eastAsia="Times New Roman" w:hAnsi="Calibri" w:cs="Calibri"/>
                                <w:lang w:eastAsia="en-GB"/>
                              </w:rPr>
                              <w:t> </w:t>
                            </w:r>
                          </w:p>
                          <w:p w14:paraId="334EC3D9" w14:textId="77777777" w:rsidR="00811BE3" w:rsidRPr="00811BE3" w:rsidRDefault="00811BE3" w:rsidP="00811BE3">
                            <w:pPr>
                              <w:numPr>
                                <w:ilvl w:val="0"/>
                                <w:numId w:val="67"/>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After each round, I want the leaderboard to be shown. This is something that is only at the end of each round, and at the end of the game.</w:t>
                            </w:r>
                            <w:r w:rsidRPr="00811BE3">
                              <w:rPr>
                                <w:rFonts w:ascii="Calibri" w:eastAsia="Times New Roman" w:hAnsi="Calibri" w:cs="Calibri"/>
                                <w:color w:val="FF0000"/>
                                <w:lang w:eastAsia="en-GB"/>
                              </w:rPr>
                              <w:t> </w:t>
                            </w:r>
                          </w:p>
                          <w:p w14:paraId="6FBC3239"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Difficulty:</w:t>
                            </w:r>
                            <w:r w:rsidRPr="00811BE3">
                              <w:rPr>
                                <w:rFonts w:ascii="Calibri" w:eastAsia="Times New Roman" w:hAnsi="Calibri" w:cs="Calibri"/>
                                <w:lang w:eastAsia="en-GB"/>
                              </w:rPr>
                              <w:t> </w:t>
                            </w:r>
                          </w:p>
                          <w:p w14:paraId="21DF9F1B" w14:textId="77777777" w:rsidR="00811BE3" w:rsidRPr="00811BE3" w:rsidRDefault="00811BE3" w:rsidP="00811BE3">
                            <w:pPr>
                              <w:numPr>
                                <w:ilvl w:val="0"/>
                                <w:numId w:val="68"/>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the difficulty of the game change, depending on all the player’s performances?</w:t>
                            </w:r>
                            <w:r w:rsidRPr="00811BE3">
                              <w:rPr>
                                <w:rFonts w:ascii="Calibri" w:eastAsia="Times New Roman" w:hAnsi="Calibri" w:cs="Calibri"/>
                                <w:lang w:eastAsia="en-GB"/>
                              </w:rPr>
                              <w:t> </w:t>
                            </w:r>
                          </w:p>
                          <w:p w14:paraId="1AE7A5F4" w14:textId="77777777" w:rsidR="00811BE3" w:rsidRPr="00811BE3" w:rsidRDefault="00811BE3" w:rsidP="00811BE3">
                            <w:pPr>
                              <w:numPr>
                                <w:ilvl w:val="0"/>
                                <w:numId w:val="69"/>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this is a good idea from the developer. This will keep the game exciting and prevent a repetitive feeling.</w:t>
                            </w:r>
                            <w:r w:rsidRPr="00811BE3">
                              <w:rPr>
                                <w:rFonts w:ascii="Calibri" w:eastAsia="Times New Roman" w:hAnsi="Calibri" w:cs="Calibri"/>
                                <w:color w:val="FF0000"/>
                                <w:lang w:eastAsia="en-GB"/>
                              </w:rPr>
                              <w:t> </w:t>
                            </w:r>
                          </w:p>
                          <w:p w14:paraId="43D63EA2" w14:textId="77777777" w:rsidR="00811BE3" w:rsidRPr="00811BE3" w:rsidRDefault="00811BE3" w:rsidP="00811BE3">
                            <w:pPr>
                              <w:numPr>
                                <w:ilvl w:val="0"/>
                                <w:numId w:val="70"/>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the difficulty change depending on the words or limits on time etc.?</w:t>
                            </w:r>
                            <w:r w:rsidRPr="00811BE3">
                              <w:rPr>
                                <w:rFonts w:ascii="Calibri" w:eastAsia="Times New Roman" w:hAnsi="Calibri" w:cs="Calibri"/>
                                <w:lang w:eastAsia="en-GB"/>
                              </w:rPr>
                              <w:t> </w:t>
                            </w:r>
                          </w:p>
                          <w:p w14:paraId="0D2DA126" w14:textId="77777777" w:rsidR="00811BE3" w:rsidRPr="00811BE3" w:rsidRDefault="00811BE3" w:rsidP="00811BE3">
                            <w:pPr>
                              <w:numPr>
                                <w:ilvl w:val="0"/>
                                <w:numId w:val="71"/>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Since I want time limits to be decided by the player, I think that the difficulty should be changed by choosing harder words.</w:t>
                            </w:r>
                            <w:r w:rsidRPr="00811BE3">
                              <w:rPr>
                                <w:rFonts w:ascii="Calibri" w:eastAsia="Times New Roman" w:hAnsi="Calibri" w:cs="Calibri"/>
                                <w:color w:val="FF0000"/>
                                <w:lang w:eastAsia="en-GB"/>
                              </w:rPr>
                              <w:t> </w:t>
                            </w:r>
                          </w:p>
                          <w:p w14:paraId="589C23D3" w14:textId="6940594F" w:rsidR="00811BE3" w:rsidRDefault="00811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EF86" id="_x0000_s1892" type="#_x0000_t202" style="position:absolute;margin-left:0;margin-top:1.65pt;width:505.5pt;height:693.75pt;z-index:2516624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">
                <v:textbox>
                  <w:txbxContent>
                    <w:p w14:paraId="2DE7ABD8" w14:textId="1859F8FB" w:rsidR="00811BE3" w:rsidRPr="00811BE3" w:rsidRDefault="00811BE3" w:rsidP="00811BE3">
                      <w:pPr>
                        <w:pStyle w:val="paragraph"/>
                        <w:spacing w:before="0" w:beforeAutospacing="0" w:after="0" w:afterAutospacing="0"/>
                        <w:textAlignment w:val="baseline"/>
                        <w:rPr>
                          <w:rFonts w:ascii="Calibri" w:hAnsi="Calibri" w:cs="Calibri"/>
                          <w:sz w:val="22"/>
                          <w:szCs w:val="22"/>
                        </w:rPr>
                      </w:pPr>
                      <w:r w:rsidRPr="00811BE3">
                        <w:rPr>
                          <w:rFonts w:ascii="Calibri" w:hAnsi="Calibri" w:cs="Calibri"/>
                          <w:b/>
                          <w:bCs/>
                          <w:sz w:val="22"/>
                          <w:szCs w:val="22"/>
                          <w:lang w:val="en-US"/>
                        </w:rPr>
                        <w:t>INTERVEIW TO DISCOVER REQUIRED FEATURES</w:t>
                      </w:r>
                      <w:r w:rsidRPr="00811BE3">
                        <w:rPr>
                          <w:rFonts w:ascii="Calibri" w:hAnsi="Calibri" w:cs="Calibri"/>
                          <w:sz w:val="22"/>
                          <w:szCs w:val="22"/>
                        </w:rPr>
                        <w:tab/>
                      </w:r>
                      <w:r w:rsidRPr="00811BE3">
                        <w:rPr>
                          <w:rFonts w:ascii="Calibri" w:hAnsi="Calibri" w:cs="Calibri"/>
                          <w:sz w:val="22"/>
                          <w:szCs w:val="22"/>
                        </w:rPr>
                        <w:tab/>
                      </w:r>
                      <w:r w:rsidRPr="00811BE3">
                        <w:rPr>
                          <w:rFonts w:ascii="Calibri" w:hAnsi="Calibri" w:cs="Calibri"/>
                          <w:sz w:val="22"/>
                          <w:szCs w:val="22"/>
                        </w:rPr>
                        <w:tab/>
                      </w:r>
                      <w:r w:rsidRPr="00811BE3">
                        <w:rPr>
                          <w:rFonts w:ascii="Calibri" w:hAnsi="Calibri" w:cs="Calibri"/>
                          <w:sz w:val="22"/>
                          <w:szCs w:val="22"/>
                        </w:rPr>
                        <w:tab/>
                      </w:r>
                      <w:r w:rsidRPr="00811BE3">
                        <w:rPr>
                          <w:rFonts w:ascii="Calibri" w:hAnsi="Calibri" w:cs="Calibri"/>
                          <w:sz w:val="22"/>
                          <w:szCs w:val="22"/>
                        </w:rPr>
                        <w:tab/>
                      </w:r>
                      <w:r>
                        <w:rPr>
                          <w:rFonts w:ascii="Calibri" w:hAnsi="Calibri" w:cs="Calibri"/>
                          <w:sz w:val="22"/>
                          <w:szCs w:val="22"/>
                        </w:rPr>
                        <w:tab/>
                      </w:r>
                      <w:r w:rsidRPr="00811BE3">
                        <w:rPr>
                          <w:rFonts w:ascii="Calibri" w:hAnsi="Calibri" w:cs="Calibri"/>
                          <w:sz w:val="22"/>
                          <w:szCs w:val="22"/>
                          <w:lang w:val="en-US"/>
                        </w:rPr>
                        <w:t>DATE: 05/11/21</w:t>
                      </w:r>
                      <w:r w:rsidRPr="00811BE3">
                        <w:rPr>
                          <w:rFonts w:ascii="Calibri" w:hAnsi="Calibri" w:cs="Calibri"/>
                          <w:sz w:val="22"/>
                          <w:szCs w:val="22"/>
                        </w:rPr>
                        <w:t> </w:t>
                      </w:r>
                    </w:p>
                    <w:p w14:paraId="2BB85776"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eastAsia="en-GB"/>
                        </w:rPr>
                        <w:t> </w:t>
                      </w:r>
                    </w:p>
                    <w:p w14:paraId="5A00031C"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Game Mechanics:</w:t>
                      </w:r>
                      <w:r w:rsidRPr="00811BE3">
                        <w:rPr>
                          <w:rFonts w:ascii="Calibri" w:eastAsia="Times New Roman" w:hAnsi="Calibri" w:cs="Calibri"/>
                          <w:lang w:eastAsia="en-GB"/>
                        </w:rPr>
                        <w:t> </w:t>
                      </w:r>
                    </w:p>
                    <w:p w14:paraId="4D8440AF" w14:textId="77777777" w:rsidR="00811BE3" w:rsidRPr="00811BE3" w:rsidRDefault="00811BE3" w:rsidP="00811BE3">
                      <w:pPr>
                        <w:numPr>
                          <w:ilvl w:val="0"/>
                          <w:numId w:val="40"/>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players have a limited number of guesses?</w:t>
                      </w:r>
                      <w:r w:rsidRPr="00811BE3">
                        <w:rPr>
                          <w:rFonts w:ascii="Calibri" w:eastAsia="Times New Roman" w:hAnsi="Calibri" w:cs="Calibri"/>
                          <w:lang w:eastAsia="en-GB"/>
                        </w:rPr>
                        <w:t> </w:t>
                      </w:r>
                    </w:p>
                    <w:p w14:paraId="65B2488C" w14:textId="77777777" w:rsidR="00811BE3" w:rsidRPr="00811BE3" w:rsidRDefault="00811BE3" w:rsidP="00811BE3">
                      <w:pPr>
                        <w:numPr>
                          <w:ilvl w:val="0"/>
                          <w:numId w:val="41"/>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think, by default, players should not have a limit on the number of guesses that they can make. However, I feel that it would be cool if players could choose at the start of the game if a limit is applied.</w:t>
                      </w:r>
                      <w:r w:rsidRPr="00811BE3">
                        <w:rPr>
                          <w:rFonts w:ascii="Calibri" w:eastAsia="Times New Roman" w:hAnsi="Calibri" w:cs="Calibri"/>
                          <w:color w:val="FF0000"/>
                          <w:lang w:eastAsia="en-GB"/>
                        </w:rPr>
                        <w:t> </w:t>
                      </w:r>
                    </w:p>
                    <w:p w14:paraId="03960DF0" w14:textId="77777777" w:rsidR="00811BE3" w:rsidRPr="00811BE3" w:rsidRDefault="00811BE3" w:rsidP="00811BE3">
                      <w:pPr>
                        <w:numPr>
                          <w:ilvl w:val="0"/>
                          <w:numId w:val="42"/>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players be able to change the round length?</w:t>
                      </w:r>
                      <w:r w:rsidRPr="00811BE3">
                        <w:rPr>
                          <w:rFonts w:ascii="Calibri" w:eastAsia="Times New Roman" w:hAnsi="Calibri" w:cs="Calibri"/>
                          <w:lang w:eastAsia="en-GB"/>
                        </w:rPr>
                        <w:t> </w:t>
                      </w:r>
                    </w:p>
                    <w:p w14:paraId="2EA152F5" w14:textId="77777777" w:rsidR="00811BE3" w:rsidRPr="00811BE3" w:rsidRDefault="00811BE3" w:rsidP="00811BE3">
                      <w:pPr>
                        <w:numPr>
                          <w:ilvl w:val="0"/>
                          <w:numId w:val="43"/>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this should be chosen before the game starts.</w:t>
                      </w:r>
                      <w:r w:rsidRPr="00811BE3">
                        <w:rPr>
                          <w:rFonts w:ascii="Calibri" w:eastAsia="Times New Roman" w:hAnsi="Calibri" w:cs="Calibri"/>
                          <w:color w:val="FF0000"/>
                          <w:lang w:eastAsia="en-GB"/>
                        </w:rPr>
                        <w:t> </w:t>
                      </w:r>
                    </w:p>
                    <w:p w14:paraId="7DF83F44" w14:textId="77777777" w:rsidR="00811BE3" w:rsidRPr="00811BE3" w:rsidRDefault="00811BE3" w:rsidP="00811BE3">
                      <w:pPr>
                        <w:numPr>
                          <w:ilvl w:val="0"/>
                          <w:numId w:val="44"/>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players be able to choose the number of rounds?</w:t>
                      </w:r>
                      <w:r w:rsidRPr="00811BE3">
                        <w:rPr>
                          <w:rFonts w:ascii="Calibri" w:eastAsia="Times New Roman" w:hAnsi="Calibri" w:cs="Calibri"/>
                          <w:lang w:eastAsia="en-GB"/>
                        </w:rPr>
                        <w:t> </w:t>
                      </w:r>
                    </w:p>
                    <w:p w14:paraId="37A011BC" w14:textId="77777777" w:rsidR="00811BE3" w:rsidRPr="00811BE3" w:rsidRDefault="00811BE3" w:rsidP="00811BE3">
                      <w:pPr>
                        <w:numPr>
                          <w:ilvl w:val="0"/>
                          <w:numId w:val="45"/>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this should be chosen before the game starts.</w:t>
                      </w:r>
                      <w:r w:rsidRPr="00811BE3">
                        <w:rPr>
                          <w:rFonts w:ascii="Calibri" w:eastAsia="Times New Roman" w:hAnsi="Calibri" w:cs="Calibri"/>
                          <w:color w:val="FF0000"/>
                          <w:lang w:eastAsia="en-GB"/>
                        </w:rPr>
                        <w:t> </w:t>
                      </w:r>
                    </w:p>
                    <w:p w14:paraId="12D520DB"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Visuals:</w:t>
                      </w:r>
                      <w:r w:rsidRPr="00811BE3">
                        <w:rPr>
                          <w:rFonts w:ascii="Calibri" w:eastAsia="Times New Roman" w:hAnsi="Calibri" w:cs="Calibri"/>
                          <w:lang w:eastAsia="en-GB"/>
                        </w:rPr>
                        <w:t> </w:t>
                      </w:r>
                    </w:p>
                    <w:p w14:paraId="155A36F2" w14:textId="77777777" w:rsidR="00811BE3" w:rsidRPr="00811BE3" w:rsidRDefault="00811BE3" w:rsidP="00811BE3">
                      <w:pPr>
                        <w:numPr>
                          <w:ilvl w:val="0"/>
                          <w:numId w:val="46"/>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For the drawing and guessing phase, should separate GUIs be used?</w:t>
                      </w:r>
                      <w:r w:rsidRPr="00811BE3">
                        <w:rPr>
                          <w:rFonts w:ascii="Calibri" w:eastAsia="Times New Roman" w:hAnsi="Calibri" w:cs="Calibri"/>
                          <w:lang w:eastAsia="en-GB"/>
                        </w:rPr>
                        <w:t> </w:t>
                      </w:r>
                    </w:p>
                    <w:p w14:paraId="40FA9D08" w14:textId="77777777" w:rsidR="00811BE3" w:rsidRPr="00811BE3" w:rsidRDefault="00811BE3" w:rsidP="00811BE3">
                      <w:pPr>
                        <w:numPr>
                          <w:ilvl w:val="0"/>
                          <w:numId w:val="47"/>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feel that this will help separate the separate phases of the game.</w:t>
                      </w:r>
                      <w:r w:rsidRPr="00811BE3">
                        <w:rPr>
                          <w:rFonts w:ascii="Calibri" w:eastAsia="Times New Roman" w:hAnsi="Calibri" w:cs="Calibri"/>
                          <w:color w:val="FF0000"/>
                          <w:lang w:eastAsia="en-GB"/>
                        </w:rPr>
                        <w:t> </w:t>
                      </w:r>
                    </w:p>
                    <w:p w14:paraId="696721CE" w14:textId="77777777" w:rsidR="00811BE3" w:rsidRPr="00811BE3" w:rsidRDefault="00811BE3" w:rsidP="00811BE3">
                      <w:pPr>
                        <w:numPr>
                          <w:ilvl w:val="0"/>
                          <w:numId w:val="48"/>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the GUIs be a minimalist design, or more complex?</w:t>
                      </w:r>
                      <w:r w:rsidRPr="00811BE3">
                        <w:rPr>
                          <w:rFonts w:ascii="Calibri" w:eastAsia="Times New Roman" w:hAnsi="Calibri" w:cs="Calibri"/>
                          <w:lang w:eastAsia="en-GB"/>
                        </w:rPr>
                        <w:t> </w:t>
                      </w:r>
                    </w:p>
                    <w:p w14:paraId="3488DD3D" w14:textId="77777777" w:rsidR="00811BE3" w:rsidRPr="00811BE3" w:rsidRDefault="00811BE3" w:rsidP="00811BE3">
                      <w:pPr>
                        <w:numPr>
                          <w:ilvl w:val="0"/>
                          <w:numId w:val="49"/>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prefer a minimalist design and want the GUI to reflect this.</w:t>
                      </w:r>
                      <w:r w:rsidRPr="00811BE3">
                        <w:rPr>
                          <w:rFonts w:ascii="Calibri" w:eastAsia="Times New Roman" w:hAnsi="Calibri" w:cs="Calibri"/>
                          <w:color w:val="FF0000"/>
                          <w:lang w:eastAsia="en-GB"/>
                        </w:rPr>
                        <w:t> </w:t>
                      </w:r>
                    </w:p>
                    <w:p w14:paraId="019C3B3D"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Sounds:</w:t>
                      </w:r>
                      <w:r w:rsidRPr="00811BE3">
                        <w:rPr>
                          <w:rFonts w:ascii="Calibri" w:eastAsia="Times New Roman" w:hAnsi="Calibri" w:cs="Calibri"/>
                          <w:lang w:eastAsia="en-GB"/>
                        </w:rPr>
                        <w:t> </w:t>
                      </w:r>
                    </w:p>
                    <w:p w14:paraId="619950F9" w14:textId="77777777" w:rsidR="00811BE3" w:rsidRPr="00811BE3" w:rsidRDefault="00811BE3" w:rsidP="00811BE3">
                      <w:pPr>
                        <w:numPr>
                          <w:ilvl w:val="0"/>
                          <w:numId w:val="50"/>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Is background music important for the client?</w:t>
                      </w:r>
                      <w:r w:rsidRPr="00811BE3">
                        <w:rPr>
                          <w:rFonts w:ascii="Calibri" w:eastAsia="Times New Roman" w:hAnsi="Calibri" w:cs="Calibri"/>
                          <w:lang w:eastAsia="en-GB"/>
                        </w:rPr>
                        <w:t> </w:t>
                      </w:r>
                    </w:p>
                    <w:p w14:paraId="51C45B0A" w14:textId="77777777" w:rsidR="00811BE3" w:rsidRPr="00811BE3" w:rsidRDefault="00811BE3" w:rsidP="00811BE3">
                      <w:pPr>
                        <w:numPr>
                          <w:ilvl w:val="0"/>
                          <w:numId w:val="51"/>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t is not important, but I still feel that it would be good for the game and should be a jovial tune.</w:t>
                      </w:r>
                      <w:r w:rsidRPr="00811BE3">
                        <w:rPr>
                          <w:rFonts w:ascii="Calibri" w:eastAsia="Times New Roman" w:hAnsi="Calibri" w:cs="Calibri"/>
                          <w:color w:val="FF0000"/>
                          <w:lang w:eastAsia="en-GB"/>
                        </w:rPr>
                        <w:t> </w:t>
                      </w:r>
                    </w:p>
                    <w:p w14:paraId="74E57A3A" w14:textId="77777777" w:rsidR="00811BE3" w:rsidRPr="00811BE3" w:rsidRDefault="00811BE3" w:rsidP="00811BE3">
                      <w:pPr>
                        <w:numPr>
                          <w:ilvl w:val="0"/>
                          <w:numId w:val="52"/>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there be additional sound effects (e.g., when guessing correctly)?</w:t>
                      </w:r>
                      <w:r w:rsidRPr="00811BE3">
                        <w:rPr>
                          <w:rFonts w:ascii="Calibri" w:eastAsia="Times New Roman" w:hAnsi="Calibri" w:cs="Calibri"/>
                          <w:lang w:eastAsia="en-GB"/>
                        </w:rPr>
                        <w:t> </w:t>
                      </w:r>
                    </w:p>
                    <w:p w14:paraId="228EFCFB" w14:textId="77777777" w:rsidR="00811BE3" w:rsidRPr="00811BE3" w:rsidRDefault="00811BE3" w:rsidP="00811BE3">
                      <w:pPr>
                        <w:numPr>
                          <w:ilvl w:val="0"/>
                          <w:numId w:val="53"/>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I want this as it will make the game feel more polished.</w:t>
                      </w:r>
                      <w:r w:rsidRPr="00811BE3">
                        <w:rPr>
                          <w:rFonts w:ascii="Calibri" w:eastAsia="Times New Roman" w:hAnsi="Calibri" w:cs="Calibri"/>
                          <w:color w:val="FF0000"/>
                          <w:lang w:eastAsia="en-GB"/>
                        </w:rPr>
                        <w:t> </w:t>
                      </w:r>
                    </w:p>
                    <w:p w14:paraId="628BF10A" w14:textId="77777777" w:rsidR="00811BE3" w:rsidRPr="00811BE3" w:rsidRDefault="00811BE3" w:rsidP="00811BE3">
                      <w:pPr>
                        <w:numPr>
                          <w:ilvl w:val="0"/>
                          <w:numId w:val="54"/>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players be able to choose their own music?</w:t>
                      </w:r>
                      <w:r w:rsidRPr="00811BE3">
                        <w:rPr>
                          <w:rFonts w:ascii="Calibri" w:eastAsia="Times New Roman" w:hAnsi="Calibri" w:cs="Calibri"/>
                          <w:lang w:eastAsia="en-GB"/>
                        </w:rPr>
                        <w:t> </w:t>
                      </w:r>
                    </w:p>
                    <w:p w14:paraId="2DAAEDE4" w14:textId="77777777" w:rsidR="00811BE3" w:rsidRPr="00811BE3" w:rsidRDefault="00811BE3" w:rsidP="00811BE3">
                      <w:pPr>
                        <w:numPr>
                          <w:ilvl w:val="0"/>
                          <w:numId w:val="55"/>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This is a feature that I feel is something that can be added after the main game is complete.</w:t>
                      </w:r>
                      <w:r w:rsidRPr="00811BE3">
                        <w:rPr>
                          <w:rFonts w:ascii="Calibri" w:eastAsia="Times New Roman" w:hAnsi="Calibri" w:cs="Calibri"/>
                          <w:color w:val="FF0000"/>
                          <w:lang w:eastAsia="en-GB"/>
                        </w:rPr>
                        <w:t> </w:t>
                      </w:r>
                    </w:p>
                    <w:p w14:paraId="117514D4"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Online Capabilities:</w:t>
                      </w:r>
                      <w:r w:rsidRPr="00811BE3">
                        <w:rPr>
                          <w:rFonts w:ascii="Calibri" w:eastAsia="Times New Roman" w:hAnsi="Calibri" w:cs="Calibri"/>
                          <w:lang w:eastAsia="en-GB"/>
                        </w:rPr>
                        <w:t> </w:t>
                      </w:r>
                    </w:p>
                    <w:p w14:paraId="53ACCA0D" w14:textId="77777777" w:rsidR="00811BE3" w:rsidRPr="00811BE3" w:rsidRDefault="00811BE3" w:rsidP="00811BE3">
                      <w:pPr>
                        <w:numPr>
                          <w:ilvl w:val="0"/>
                          <w:numId w:val="56"/>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both private and public games be available to the player?</w:t>
                      </w:r>
                      <w:r w:rsidRPr="00811BE3">
                        <w:rPr>
                          <w:rFonts w:ascii="Calibri" w:eastAsia="Times New Roman" w:hAnsi="Calibri" w:cs="Calibri"/>
                          <w:lang w:eastAsia="en-GB"/>
                        </w:rPr>
                        <w:t> </w:t>
                      </w:r>
                    </w:p>
                    <w:p w14:paraId="26D0480A" w14:textId="77777777" w:rsidR="00811BE3" w:rsidRPr="00811BE3" w:rsidRDefault="00811BE3" w:rsidP="00811BE3">
                      <w:pPr>
                        <w:numPr>
                          <w:ilvl w:val="0"/>
                          <w:numId w:val="57"/>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but public games should not be a priority. I would prefer private games initially and public games can be potentially added later.</w:t>
                      </w:r>
                      <w:r w:rsidRPr="00811BE3">
                        <w:rPr>
                          <w:rFonts w:ascii="Calibri" w:eastAsia="Times New Roman" w:hAnsi="Calibri" w:cs="Calibri"/>
                          <w:color w:val="FF0000"/>
                          <w:lang w:eastAsia="en-GB"/>
                        </w:rPr>
                        <w:t> </w:t>
                      </w:r>
                    </w:p>
                    <w:p w14:paraId="1F687004" w14:textId="77777777" w:rsidR="00811BE3" w:rsidRPr="00811BE3" w:rsidRDefault="00811BE3" w:rsidP="00811BE3">
                      <w:pPr>
                        <w:numPr>
                          <w:ilvl w:val="0"/>
                          <w:numId w:val="58"/>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How should private games be accessible to players (e.g., through an email link)?</w:t>
                      </w:r>
                      <w:r w:rsidRPr="00811BE3">
                        <w:rPr>
                          <w:rFonts w:ascii="Calibri" w:eastAsia="Times New Roman" w:hAnsi="Calibri" w:cs="Calibri"/>
                          <w:lang w:eastAsia="en-GB"/>
                        </w:rPr>
                        <w:t> </w:t>
                      </w:r>
                    </w:p>
                    <w:p w14:paraId="049E0EC4" w14:textId="77777777" w:rsidR="00811BE3" w:rsidRPr="00811BE3" w:rsidRDefault="00811BE3" w:rsidP="00811BE3">
                      <w:pPr>
                        <w:numPr>
                          <w:ilvl w:val="0"/>
                          <w:numId w:val="59"/>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think players should enter a code of the game to enter.</w:t>
                      </w:r>
                      <w:r w:rsidRPr="00811BE3">
                        <w:rPr>
                          <w:rFonts w:ascii="Calibri" w:eastAsia="Times New Roman" w:hAnsi="Calibri" w:cs="Calibri"/>
                          <w:color w:val="FF0000"/>
                          <w:lang w:eastAsia="en-GB"/>
                        </w:rPr>
                        <w:t> </w:t>
                      </w:r>
                    </w:p>
                    <w:p w14:paraId="3EA9295B" w14:textId="77777777" w:rsidR="00811BE3" w:rsidRPr="00811BE3" w:rsidRDefault="00811BE3" w:rsidP="00811BE3">
                      <w:pPr>
                        <w:numPr>
                          <w:ilvl w:val="0"/>
                          <w:numId w:val="60"/>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Does the client want the possibility of friends in the game?</w:t>
                      </w:r>
                      <w:r w:rsidRPr="00811BE3">
                        <w:rPr>
                          <w:rFonts w:ascii="Calibri" w:eastAsia="Times New Roman" w:hAnsi="Calibri" w:cs="Calibri"/>
                          <w:lang w:eastAsia="en-GB"/>
                        </w:rPr>
                        <w:t> </w:t>
                      </w:r>
                    </w:p>
                    <w:p w14:paraId="7AA44BB7" w14:textId="77777777" w:rsidR="00811BE3" w:rsidRPr="00811BE3" w:rsidRDefault="00811BE3" w:rsidP="00811BE3">
                      <w:pPr>
                        <w:numPr>
                          <w:ilvl w:val="0"/>
                          <w:numId w:val="61"/>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This should be a feature that is added after the initial requirements are met.</w:t>
                      </w:r>
                      <w:r w:rsidRPr="00811BE3">
                        <w:rPr>
                          <w:rFonts w:ascii="Calibri" w:eastAsia="Times New Roman" w:hAnsi="Calibri" w:cs="Calibri"/>
                          <w:color w:val="FF0000"/>
                          <w:lang w:eastAsia="en-GB"/>
                        </w:rPr>
                        <w:t> </w:t>
                      </w:r>
                    </w:p>
                    <w:p w14:paraId="0BF9AC83"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Scoring System:</w:t>
                      </w:r>
                      <w:r w:rsidRPr="00811BE3">
                        <w:rPr>
                          <w:rFonts w:ascii="Calibri" w:eastAsia="Times New Roman" w:hAnsi="Calibri" w:cs="Calibri"/>
                          <w:lang w:eastAsia="en-GB"/>
                        </w:rPr>
                        <w:t> </w:t>
                      </w:r>
                    </w:p>
                    <w:p w14:paraId="045BC8FA" w14:textId="77777777" w:rsidR="00811BE3" w:rsidRPr="00811BE3" w:rsidRDefault="00811BE3" w:rsidP="00811BE3">
                      <w:pPr>
                        <w:numPr>
                          <w:ilvl w:val="0"/>
                          <w:numId w:val="62"/>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How should points be awarded to players?</w:t>
                      </w:r>
                      <w:r w:rsidRPr="00811BE3">
                        <w:rPr>
                          <w:rFonts w:ascii="Calibri" w:eastAsia="Times New Roman" w:hAnsi="Calibri" w:cs="Calibri"/>
                          <w:lang w:eastAsia="en-GB"/>
                        </w:rPr>
                        <w:t> </w:t>
                      </w:r>
                    </w:p>
                    <w:p w14:paraId="5039D8D0" w14:textId="77777777" w:rsidR="00811BE3" w:rsidRPr="00811BE3" w:rsidRDefault="00811BE3" w:rsidP="00811BE3">
                      <w:pPr>
                        <w:numPr>
                          <w:ilvl w:val="0"/>
                          <w:numId w:val="63"/>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Players should be awarded points based on the time it takes for them to guess what the images represent.</w:t>
                      </w:r>
                      <w:r w:rsidRPr="00811BE3">
                        <w:rPr>
                          <w:rFonts w:ascii="Calibri" w:eastAsia="Times New Roman" w:hAnsi="Calibri" w:cs="Calibri"/>
                          <w:color w:val="FF0000"/>
                          <w:lang w:eastAsia="en-GB"/>
                        </w:rPr>
                        <w:t> </w:t>
                      </w:r>
                    </w:p>
                    <w:p w14:paraId="563F9407" w14:textId="77777777" w:rsidR="00811BE3" w:rsidRPr="00811BE3" w:rsidRDefault="00811BE3" w:rsidP="00811BE3">
                      <w:pPr>
                        <w:numPr>
                          <w:ilvl w:val="0"/>
                          <w:numId w:val="64"/>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players be able to vote for their favourite drawing?</w:t>
                      </w:r>
                      <w:r w:rsidRPr="00811BE3">
                        <w:rPr>
                          <w:rFonts w:ascii="Calibri" w:eastAsia="Times New Roman" w:hAnsi="Calibri" w:cs="Calibri"/>
                          <w:lang w:eastAsia="en-GB"/>
                        </w:rPr>
                        <w:t> </w:t>
                      </w:r>
                    </w:p>
                    <w:p w14:paraId="601EC308" w14:textId="77777777" w:rsidR="00811BE3" w:rsidRPr="00811BE3" w:rsidRDefault="00811BE3" w:rsidP="00811BE3">
                      <w:pPr>
                        <w:numPr>
                          <w:ilvl w:val="0"/>
                          <w:numId w:val="65"/>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I believe that this is a feature that distracts players from the purpose of the game. I want players to focus more on guessing the correct word, than voting for the best drawing.</w:t>
                      </w:r>
                      <w:r w:rsidRPr="00811BE3">
                        <w:rPr>
                          <w:rFonts w:ascii="Calibri" w:eastAsia="Times New Roman" w:hAnsi="Calibri" w:cs="Calibri"/>
                          <w:color w:val="FF0000"/>
                          <w:lang w:eastAsia="en-GB"/>
                        </w:rPr>
                        <w:t> </w:t>
                      </w:r>
                    </w:p>
                    <w:p w14:paraId="172CF8BA" w14:textId="77777777" w:rsidR="00811BE3" w:rsidRPr="00811BE3" w:rsidRDefault="00811BE3" w:rsidP="00811BE3">
                      <w:pPr>
                        <w:numPr>
                          <w:ilvl w:val="0"/>
                          <w:numId w:val="66"/>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the leader board be shown constantly, or only after each round?</w:t>
                      </w:r>
                      <w:r w:rsidRPr="00811BE3">
                        <w:rPr>
                          <w:rFonts w:ascii="Calibri" w:eastAsia="Times New Roman" w:hAnsi="Calibri" w:cs="Calibri"/>
                          <w:lang w:eastAsia="en-GB"/>
                        </w:rPr>
                        <w:t> </w:t>
                      </w:r>
                    </w:p>
                    <w:p w14:paraId="334EC3D9" w14:textId="77777777" w:rsidR="00811BE3" w:rsidRPr="00811BE3" w:rsidRDefault="00811BE3" w:rsidP="00811BE3">
                      <w:pPr>
                        <w:numPr>
                          <w:ilvl w:val="0"/>
                          <w:numId w:val="67"/>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After each round, I want the leaderboard to be shown. This is something that is only at the end of each round, and at the end of the game.</w:t>
                      </w:r>
                      <w:r w:rsidRPr="00811BE3">
                        <w:rPr>
                          <w:rFonts w:ascii="Calibri" w:eastAsia="Times New Roman" w:hAnsi="Calibri" w:cs="Calibri"/>
                          <w:color w:val="FF0000"/>
                          <w:lang w:eastAsia="en-GB"/>
                        </w:rPr>
                        <w:t> </w:t>
                      </w:r>
                    </w:p>
                    <w:p w14:paraId="6FBC3239" w14:textId="77777777" w:rsidR="00811BE3" w:rsidRPr="00811BE3" w:rsidRDefault="00811BE3" w:rsidP="00811BE3">
                      <w:pPr>
                        <w:spacing w:after="0" w:line="240" w:lineRule="auto"/>
                        <w:textAlignment w:val="baseline"/>
                        <w:rPr>
                          <w:rFonts w:ascii="Calibri" w:eastAsia="Times New Roman" w:hAnsi="Calibri" w:cs="Calibri"/>
                          <w:lang w:eastAsia="en-GB"/>
                        </w:rPr>
                      </w:pPr>
                      <w:r w:rsidRPr="00811BE3">
                        <w:rPr>
                          <w:rFonts w:ascii="Calibri" w:eastAsia="Times New Roman" w:hAnsi="Calibri" w:cs="Calibri"/>
                          <w:lang w:val="en-US" w:eastAsia="en-GB"/>
                        </w:rPr>
                        <w:t>Difficulty:</w:t>
                      </w:r>
                      <w:r w:rsidRPr="00811BE3">
                        <w:rPr>
                          <w:rFonts w:ascii="Calibri" w:eastAsia="Times New Roman" w:hAnsi="Calibri" w:cs="Calibri"/>
                          <w:lang w:eastAsia="en-GB"/>
                        </w:rPr>
                        <w:t> </w:t>
                      </w:r>
                    </w:p>
                    <w:p w14:paraId="21DF9F1B" w14:textId="77777777" w:rsidR="00811BE3" w:rsidRPr="00811BE3" w:rsidRDefault="00811BE3" w:rsidP="00811BE3">
                      <w:pPr>
                        <w:numPr>
                          <w:ilvl w:val="0"/>
                          <w:numId w:val="68"/>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Will the difficulty of the game change, depending on all the player’s performances?</w:t>
                      </w:r>
                      <w:r w:rsidRPr="00811BE3">
                        <w:rPr>
                          <w:rFonts w:ascii="Calibri" w:eastAsia="Times New Roman" w:hAnsi="Calibri" w:cs="Calibri"/>
                          <w:lang w:eastAsia="en-GB"/>
                        </w:rPr>
                        <w:t> </w:t>
                      </w:r>
                    </w:p>
                    <w:p w14:paraId="1AE7A5F4" w14:textId="77777777" w:rsidR="00811BE3" w:rsidRPr="00811BE3" w:rsidRDefault="00811BE3" w:rsidP="00811BE3">
                      <w:pPr>
                        <w:numPr>
                          <w:ilvl w:val="0"/>
                          <w:numId w:val="69"/>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Yes, this is a good idea from the developer. This will keep the game exciting and prevent a repetitive feeling.</w:t>
                      </w:r>
                      <w:r w:rsidRPr="00811BE3">
                        <w:rPr>
                          <w:rFonts w:ascii="Calibri" w:eastAsia="Times New Roman" w:hAnsi="Calibri" w:cs="Calibri"/>
                          <w:color w:val="FF0000"/>
                          <w:lang w:eastAsia="en-GB"/>
                        </w:rPr>
                        <w:t> </w:t>
                      </w:r>
                    </w:p>
                    <w:p w14:paraId="43D63EA2" w14:textId="77777777" w:rsidR="00811BE3" w:rsidRPr="00811BE3" w:rsidRDefault="00811BE3" w:rsidP="00811BE3">
                      <w:pPr>
                        <w:numPr>
                          <w:ilvl w:val="0"/>
                          <w:numId w:val="70"/>
                        </w:numPr>
                        <w:spacing w:after="0" w:line="240" w:lineRule="auto"/>
                        <w:ind w:left="1080" w:firstLine="0"/>
                        <w:textAlignment w:val="baseline"/>
                        <w:rPr>
                          <w:rFonts w:ascii="Calibri" w:eastAsia="Times New Roman" w:hAnsi="Calibri" w:cs="Calibri"/>
                          <w:lang w:eastAsia="en-GB"/>
                        </w:rPr>
                      </w:pPr>
                      <w:r w:rsidRPr="00811BE3">
                        <w:rPr>
                          <w:rFonts w:ascii="Calibri" w:eastAsia="Times New Roman" w:hAnsi="Calibri" w:cs="Calibri"/>
                          <w:lang w:val="en-US" w:eastAsia="en-GB"/>
                        </w:rPr>
                        <w:t>Should the difficulty change depending on the words or limits on time etc.?</w:t>
                      </w:r>
                      <w:r w:rsidRPr="00811BE3">
                        <w:rPr>
                          <w:rFonts w:ascii="Calibri" w:eastAsia="Times New Roman" w:hAnsi="Calibri" w:cs="Calibri"/>
                          <w:lang w:eastAsia="en-GB"/>
                        </w:rPr>
                        <w:t> </w:t>
                      </w:r>
                    </w:p>
                    <w:p w14:paraId="0D2DA126" w14:textId="77777777" w:rsidR="00811BE3" w:rsidRPr="00811BE3" w:rsidRDefault="00811BE3" w:rsidP="00811BE3">
                      <w:pPr>
                        <w:numPr>
                          <w:ilvl w:val="0"/>
                          <w:numId w:val="71"/>
                        </w:numPr>
                        <w:spacing w:after="0" w:line="240" w:lineRule="auto"/>
                        <w:ind w:left="1800" w:firstLine="0"/>
                        <w:textAlignment w:val="baseline"/>
                        <w:rPr>
                          <w:rFonts w:ascii="Calibri" w:eastAsia="Times New Roman" w:hAnsi="Calibri" w:cs="Calibri"/>
                          <w:lang w:eastAsia="en-GB"/>
                        </w:rPr>
                      </w:pPr>
                      <w:r w:rsidRPr="00811BE3">
                        <w:rPr>
                          <w:rFonts w:ascii="Calibri" w:eastAsia="Times New Roman" w:hAnsi="Calibri" w:cs="Calibri"/>
                          <w:color w:val="FF0000"/>
                          <w:lang w:val="en-US" w:eastAsia="en-GB"/>
                        </w:rPr>
                        <w:t>Since I want time limits to be decided by the player, I think that the difficulty should be changed by choosing harder words.</w:t>
                      </w:r>
                      <w:r w:rsidRPr="00811BE3">
                        <w:rPr>
                          <w:rFonts w:ascii="Calibri" w:eastAsia="Times New Roman" w:hAnsi="Calibri" w:cs="Calibri"/>
                          <w:color w:val="FF0000"/>
                          <w:lang w:eastAsia="en-GB"/>
                        </w:rPr>
                        <w:t> </w:t>
                      </w:r>
                    </w:p>
                    <w:p w14:paraId="589C23D3" w14:textId="6940594F" w:rsidR="00811BE3" w:rsidRDefault="00811BE3"/>
                  </w:txbxContent>
                </v:textbox>
                <w10:wrap type="square" anchorx="margin"/>
              </v:shape>
            </w:pict>
          </mc:Fallback>
        </mc:AlternateContent>
      </w:r>
    </w:p>
    <w:p w14:paraId="5DB32974" w14:textId="10E1ED40" w:rsidR="002F59D2" w:rsidRPr="002F59D2" w:rsidRDefault="002F59D2" w:rsidP="002F59D2">
      <w:pPr>
        <w:pStyle w:val="Heading3"/>
      </w:pPr>
      <w:bookmarkStart w:id="275" w:name="_Toc103269071"/>
      <w:r>
        <w:lastRenderedPageBreak/>
        <w:t>Code Listings</w:t>
      </w:r>
      <w:bookmarkEnd w:id="275"/>
    </w:p>
    <w:p w14:paraId="5EEC9FF8" w14:textId="67953782" w:rsidR="007B710A" w:rsidRDefault="00F065A1" w:rsidP="007B710A">
      <w:pPr>
        <w:rPr>
          <w:i/>
          <w:iCs/>
        </w:rPr>
      </w:pPr>
      <w:r>
        <w:t xml:space="preserve">Below </w:t>
      </w:r>
      <w:r w:rsidR="006D1F51">
        <w:t>are</w:t>
      </w:r>
      <w:r>
        <w:t xml:space="preserve"> the whole code listing</w:t>
      </w:r>
      <w:r w:rsidR="003233C2">
        <w:t>s</w:t>
      </w:r>
      <w:r>
        <w:t xml:space="preserve"> for </w:t>
      </w:r>
      <w:r>
        <w:rPr>
          <w:i/>
          <w:iCs/>
        </w:rPr>
        <w:t>Picture This!</w:t>
      </w:r>
    </w:p>
    <w:p w14:paraId="2D375E87" w14:textId="779D3579" w:rsidR="00F065A1" w:rsidRPr="00F065A1" w:rsidRDefault="00F065A1" w:rsidP="007B710A"/>
    <w:p w14:paraId="66C95F5A" w14:textId="6C825111" w:rsidR="00E7323E" w:rsidRDefault="007C27BD" w:rsidP="002F59D2">
      <w:pPr>
        <w:pStyle w:val="Heading4"/>
      </w:pPr>
      <w:bookmarkStart w:id="276" w:name="_Toc103269072"/>
      <w:r>
        <w:t>Menu.java</w:t>
      </w:r>
      <w:bookmarkEnd w:id="276"/>
    </w:p>
    <w:p w14:paraId="0F7F43C4" w14:textId="712C469A" w:rsidR="007C27BD" w:rsidRPr="007C27BD" w:rsidRDefault="007C27BD" w:rsidP="007C27BD"/>
    <w:p w14:paraId="2D46F8A7" w14:textId="4FC0DFC0"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x.swing.JFrame</w:t>
      </w:r>
      <w:r w:rsidRPr="000B75A7">
        <w:rPr>
          <w:rFonts w:ascii="Consolas" w:eastAsia="Times New Roman" w:hAnsi="Consolas" w:cs="Times New Roman"/>
          <w:color w:val="ABB2BF"/>
          <w:sz w:val="21"/>
          <w:szCs w:val="21"/>
          <w:lang w:eastAsia="en-GB"/>
        </w:rPr>
        <w:t>;</w:t>
      </w:r>
    </w:p>
    <w:p w14:paraId="16BDF177" w14:textId="495F662D"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x.swing.JButton</w:t>
      </w:r>
      <w:r w:rsidRPr="000B75A7">
        <w:rPr>
          <w:rFonts w:ascii="Consolas" w:eastAsia="Times New Roman" w:hAnsi="Consolas" w:cs="Times New Roman"/>
          <w:color w:val="ABB2BF"/>
          <w:sz w:val="21"/>
          <w:szCs w:val="21"/>
          <w:lang w:eastAsia="en-GB"/>
        </w:rPr>
        <w:t>;</w:t>
      </w:r>
    </w:p>
    <w:p w14:paraId="0FE5310F" w14:textId="2A538711"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x.swing.JComponent</w:t>
      </w:r>
      <w:r w:rsidRPr="000B75A7">
        <w:rPr>
          <w:rFonts w:ascii="Consolas" w:eastAsia="Times New Roman" w:hAnsi="Consolas" w:cs="Times New Roman"/>
          <w:color w:val="ABB2BF"/>
          <w:sz w:val="21"/>
          <w:szCs w:val="21"/>
          <w:lang w:eastAsia="en-GB"/>
        </w:rPr>
        <w:t>;</w:t>
      </w:r>
    </w:p>
    <w:p w14:paraId="6697C338" w14:textId="1761FE69"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x.swing.JLabel</w:t>
      </w:r>
      <w:r w:rsidRPr="000B75A7">
        <w:rPr>
          <w:rFonts w:ascii="Consolas" w:eastAsia="Times New Roman" w:hAnsi="Consolas" w:cs="Times New Roman"/>
          <w:color w:val="ABB2BF"/>
          <w:sz w:val="21"/>
          <w:szCs w:val="21"/>
          <w:lang w:eastAsia="en-GB"/>
        </w:rPr>
        <w:t>;</w:t>
      </w:r>
    </w:p>
    <w:p w14:paraId="67293314" w14:textId="4FD2A03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x.swing.JOptionPane</w:t>
      </w:r>
      <w:r w:rsidRPr="000B75A7">
        <w:rPr>
          <w:rFonts w:ascii="Consolas" w:eastAsia="Times New Roman" w:hAnsi="Consolas" w:cs="Times New Roman"/>
          <w:color w:val="ABB2BF"/>
          <w:sz w:val="21"/>
          <w:szCs w:val="21"/>
          <w:lang w:eastAsia="en-GB"/>
        </w:rPr>
        <w:t>;</w:t>
      </w:r>
    </w:p>
    <w:p w14:paraId="32996A25" w14:textId="0214F51E"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4289EC27" w14:textId="59268393"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awt.Container</w:t>
      </w:r>
      <w:r w:rsidRPr="000B75A7">
        <w:rPr>
          <w:rFonts w:ascii="Consolas" w:eastAsia="Times New Roman" w:hAnsi="Consolas" w:cs="Times New Roman"/>
          <w:color w:val="ABB2BF"/>
          <w:sz w:val="21"/>
          <w:szCs w:val="21"/>
          <w:lang w:eastAsia="en-GB"/>
        </w:rPr>
        <w:t>;</w:t>
      </w:r>
    </w:p>
    <w:p w14:paraId="40355E6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awt.Insets</w:t>
      </w:r>
      <w:r w:rsidRPr="000B75A7">
        <w:rPr>
          <w:rFonts w:ascii="Consolas" w:eastAsia="Times New Roman" w:hAnsi="Consolas" w:cs="Times New Roman"/>
          <w:color w:val="ABB2BF"/>
          <w:sz w:val="21"/>
          <w:szCs w:val="21"/>
          <w:lang w:eastAsia="en-GB"/>
        </w:rPr>
        <w:t>;</w:t>
      </w:r>
    </w:p>
    <w:p w14:paraId="5A742F4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36475D3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awt.Font</w:t>
      </w:r>
      <w:r w:rsidRPr="000B75A7">
        <w:rPr>
          <w:rFonts w:ascii="Consolas" w:eastAsia="Times New Roman" w:hAnsi="Consolas" w:cs="Times New Roman"/>
          <w:color w:val="ABB2BF"/>
          <w:sz w:val="21"/>
          <w:szCs w:val="21"/>
          <w:lang w:eastAsia="en-GB"/>
        </w:rPr>
        <w:t>;</w:t>
      </w:r>
    </w:p>
    <w:p w14:paraId="6ACEC77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awt.Color</w:t>
      </w:r>
      <w:r w:rsidRPr="000B75A7">
        <w:rPr>
          <w:rFonts w:ascii="Consolas" w:eastAsia="Times New Roman" w:hAnsi="Consolas" w:cs="Times New Roman"/>
          <w:color w:val="ABB2BF"/>
          <w:sz w:val="21"/>
          <w:szCs w:val="21"/>
          <w:lang w:eastAsia="en-GB"/>
        </w:rPr>
        <w:t>;</w:t>
      </w:r>
    </w:p>
    <w:p w14:paraId="19C6EF95"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7FE1E86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io.BufferedReader</w:t>
      </w:r>
      <w:r w:rsidRPr="000B75A7">
        <w:rPr>
          <w:rFonts w:ascii="Consolas" w:eastAsia="Times New Roman" w:hAnsi="Consolas" w:cs="Times New Roman"/>
          <w:color w:val="ABB2BF"/>
          <w:sz w:val="21"/>
          <w:szCs w:val="21"/>
          <w:lang w:eastAsia="en-GB"/>
        </w:rPr>
        <w:t>;</w:t>
      </w:r>
    </w:p>
    <w:p w14:paraId="189D263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io.FileReader</w:t>
      </w:r>
      <w:r w:rsidRPr="000B75A7">
        <w:rPr>
          <w:rFonts w:ascii="Consolas" w:eastAsia="Times New Roman" w:hAnsi="Consolas" w:cs="Times New Roman"/>
          <w:color w:val="ABB2BF"/>
          <w:sz w:val="21"/>
          <w:szCs w:val="21"/>
          <w:lang w:eastAsia="en-GB"/>
        </w:rPr>
        <w:t>;</w:t>
      </w:r>
    </w:p>
    <w:p w14:paraId="5FCEBB9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io.FileNotFoundException</w:t>
      </w:r>
      <w:r w:rsidRPr="000B75A7">
        <w:rPr>
          <w:rFonts w:ascii="Consolas" w:eastAsia="Times New Roman" w:hAnsi="Consolas" w:cs="Times New Roman"/>
          <w:color w:val="ABB2BF"/>
          <w:sz w:val="21"/>
          <w:szCs w:val="21"/>
          <w:lang w:eastAsia="en-GB"/>
        </w:rPr>
        <w:t>;</w:t>
      </w:r>
    </w:p>
    <w:p w14:paraId="18FFFDA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impor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ava.io.IOException</w:t>
      </w:r>
      <w:r w:rsidRPr="000B75A7">
        <w:rPr>
          <w:rFonts w:ascii="Consolas" w:eastAsia="Times New Roman" w:hAnsi="Consolas" w:cs="Times New Roman"/>
          <w:color w:val="ABB2BF"/>
          <w:sz w:val="21"/>
          <w:szCs w:val="21"/>
          <w:lang w:eastAsia="en-GB"/>
        </w:rPr>
        <w:t>;</w:t>
      </w:r>
    </w:p>
    <w:p w14:paraId="2FB3C3E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1E6FE1B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C678DD"/>
          <w:sz w:val="21"/>
          <w:szCs w:val="21"/>
          <w:lang w:eastAsia="en-GB"/>
        </w:rPr>
        <w:t>public</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class</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Menu</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ABB2BF"/>
          <w:sz w:val="21"/>
          <w:szCs w:val="21"/>
          <w:lang w:eastAsia="en-GB"/>
        </w:rPr>
        <w:t>{</w:t>
      </w:r>
    </w:p>
    <w:p w14:paraId="45321C8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p>
    <w:p w14:paraId="2E7DC0C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rivate</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Frame</w:t>
      </w:r>
      <w:r w:rsidRPr="000B75A7">
        <w:rPr>
          <w:rFonts w:ascii="Consolas" w:eastAsia="Times New Roman" w:hAnsi="Consolas" w:cs="Times New Roman"/>
          <w:color w:val="E06C75"/>
          <w:sz w:val="21"/>
          <w:szCs w:val="21"/>
          <w:lang w:eastAsia="en-GB"/>
        </w:rPr>
        <w:t xml:space="preserve"> menuFram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61AFEF"/>
          <w:sz w:val="21"/>
          <w:szCs w:val="21"/>
          <w:lang w:eastAsia="en-GB"/>
        </w:rPr>
        <w:t>JFrame</w:t>
      </w:r>
      <w:r w:rsidRPr="000B75A7">
        <w:rPr>
          <w:rFonts w:ascii="Consolas" w:eastAsia="Times New Roman" w:hAnsi="Consolas" w:cs="Times New Roman"/>
          <w:color w:val="E06C75"/>
          <w:sz w:val="21"/>
          <w:szCs w:val="21"/>
          <w:lang w:eastAsia="en-GB"/>
        </w:rPr>
        <w:t>(</w:t>
      </w:r>
      <w:r w:rsidRPr="000B75A7">
        <w:rPr>
          <w:rFonts w:ascii="Consolas" w:eastAsia="Times New Roman" w:hAnsi="Consolas" w:cs="Times New Roman"/>
          <w:color w:val="98C379"/>
          <w:sz w:val="21"/>
          <w:szCs w:val="21"/>
          <w:lang w:eastAsia="en-GB"/>
        </w:rPr>
        <w:t>"Picture This! - Main Menu"</w:t>
      </w:r>
      <w:r w:rsidRPr="000B75A7">
        <w:rPr>
          <w:rFonts w:ascii="Consolas" w:eastAsia="Times New Roman" w:hAnsi="Consolas" w:cs="Times New Roman"/>
          <w:color w:val="E06C75"/>
          <w:sz w:val="21"/>
          <w:szCs w:val="21"/>
          <w:lang w:eastAsia="en-GB"/>
        </w:rPr>
        <w:t>)</w:t>
      </w:r>
      <w:r w:rsidRPr="000B75A7">
        <w:rPr>
          <w:rFonts w:ascii="Consolas" w:eastAsia="Times New Roman" w:hAnsi="Consolas" w:cs="Times New Roman"/>
          <w:color w:val="ABB2BF"/>
          <w:sz w:val="21"/>
          <w:szCs w:val="21"/>
          <w:lang w:eastAsia="en-GB"/>
        </w:rPr>
        <w:t>;</w:t>
      </w:r>
    </w:p>
    <w:p w14:paraId="2959B30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rivate</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Button</w:t>
      </w:r>
      <w:r w:rsidRPr="000B75A7">
        <w:rPr>
          <w:rFonts w:ascii="Consolas" w:eastAsia="Times New Roman" w:hAnsi="Consolas" w:cs="Times New Roman"/>
          <w:color w:val="E06C75"/>
          <w:sz w:val="21"/>
          <w:szCs w:val="21"/>
          <w:lang w:eastAsia="en-GB"/>
        </w:rPr>
        <w:t xml:space="preserve"> create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 xml:space="preserve"> join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 xml:space="preserve"> quitGameBtn</w:t>
      </w:r>
      <w:r w:rsidRPr="000B75A7">
        <w:rPr>
          <w:rFonts w:ascii="Consolas" w:eastAsia="Times New Roman" w:hAnsi="Consolas" w:cs="Times New Roman"/>
          <w:color w:val="ABB2BF"/>
          <w:sz w:val="21"/>
          <w:szCs w:val="21"/>
          <w:lang w:eastAsia="en-GB"/>
        </w:rPr>
        <w:t>;</w:t>
      </w:r>
    </w:p>
    <w:p w14:paraId="71356BA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rivate</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JLabel</w:t>
      </w:r>
      <w:r w:rsidRPr="000B75A7">
        <w:rPr>
          <w:rFonts w:ascii="Consolas" w:eastAsia="Times New Roman" w:hAnsi="Consolas" w:cs="Times New Roman"/>
          <w:color w:val="E06C75"/>
          <w:sz w:val="21"/>
          <w:szCs w:val="21"/>
          <w:lang w:eastAsia="en-GB"/>
        </w:rPr>
        <w:t xml:space="preserve"> titleLbl</w:t>
      </w:r>
      <w:r w:rsidRPr="000B75A7">
        <w:rPr>
          <w:rFonts w:ascii="Consolas" w:eastAsia="Times New Roman" w:hAnsi="Consolas" w:cs="Times New Roman"/>
          <w:color w:val="ABB2BF"/>
          <w:sz w:val="21"/>
          <w:szCs w:val="21"/>
          <w:lang w:eastAsia="en-GB"/>
        </w:rPr>
        <w:t>;</w:t>
      </w:r>
    </w:p>
    <w:p w14:paraId="2970DA2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696D482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static</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E5C07B"/>
          <w:sz w:val="21"/>
          <w:szCs w:val="21"/>
          <w:lang w:eastAsia="en-GB"/>
        </w:rPr>
        <w:t>String</w:t>
      </w:r>
      <w:r w:rsidRPr="000B75A7">
        <w:rPr>
          <w:rFonts w:ascii="Consolas" w:eastAsia="Times New Roman" w:hAnsi="Consolas" w:cs="Times New Roman"/>
          <w:color w:val="E06C75"/>
          <w:sz w:val="21"/>
          <w:szCs w:val="21"/>
          <w:lang w:eastAsia="en-GB"/>
        </w:rPr>
        <w:t xml:space="preserve"> username</w:t>
      </w:r>
      <w:r w:rsidRPr="000B75A7">
        <w:rPr>
          <w:rFonts w:ascii="Consolas" w:eastAsia="Times New Roman" w:hAnsi="Consolas" w:cs="Times New Roman"/>
          <w:color w:val="ABB2BF"/>
          <w:sz w:val="21"/>
          <w:szCs w:val="21"/>
          <w:lang w:eastAsia="en-GB"/>
        </w:rPr>
        <w:t>;</w:t>
      </w:r>
    </w:p>
    <w:p w14:paraId="2075FF6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static</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int</w:t>
      </w:r>
      <w:r w:rsidRPr="000B75A7">
        <w:rPr>
          <w:rFonts w:ascii="Consolas" w:eastAsia="Times New Roman" w:hAnsi="Consolas" w:cs="Times New Roman"/>
          <w:color w:val="E06C75"/>
          <w:sz w:val="21"/>
          <w:szCs w:val="21"/>
          <w:lang w:eastAsia="en-GB"/>
        </w:rPr>
        <w:t xml:space="preserve"> numPlayers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D19A66"/>
          <w:sz w:val="21"/>
          <w:szCs w:val="21"/>
          <w:lang w:eastAsia="en-GB"/>
        </w:rPr>
        <w:t>3</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7F848E"/>
          <w:sz w:val="21"/>
          <w:szCs w:val="21"/>
          <w:lang w:eastAsia="en-GB"/>
        </w:rPr>
        <w:t>//set as three for example</w:t>
      </w:r>
    </w:p>
    <w:p w14:paraId="69D3AFDD" w14:textId="77777777" w:rsidR="000B75A7" w:rsidRPr="000B75A7" w:rsidRDefault="000B75A7" w:rsidP="000B75A7">
      <w:pPr>
        <w:shd w:val="clear" w:color="auto" w:fill="23272E"/>
        <w:spacing w:after="240" w:line="285" w:lineRule="atLeast"/>
        <w:rPr>
          <w:rFonts w:ascii="Consolas" w:eastAsia="Times New Roman" w:hAnsi="Consolas" w:cs="Times New Roman"/>
          <w:color w:val="ABB2BF"/>
          <w:sz w:val="21"/>
          <w:szCs w:val="21"/>
          <w:lang w:eastAsia="en-GB"/>
        </w:rPr>
      </w:pPr>
    </w:p>
    <w:p w14:paraId="790E99E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ublic</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C678DD"/>
          <w:sz w:val="21"/>
          <w:szCs w:val="21"/>
          <w:lang w:eastAsia="en-GB"/>
        </w:rPr>
        <w:t>static</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C678DD"/>
          <w:sz w:val="21"/>
          <w:szCs w:val="21"/>
          <w:lang w:eastAsia="en-GB"/>
        </w:rPr>
        <w:t>void</w:t>
      </w:r>
      <w:r w:rsidRPr="000B75A7">
        <w:rPr>
          <w:rFonts w:ascii="Consolas" w:eastAsia="Times New Roman" w:hAnsi="Consolas" w:cs="Times New Roman"/>
          <w:color w:val="61AFEF"/>
          <w:sz w:val="21"/>
          <w:szCs w:val="21"/>
          <w:lang w:eastAsia="en-GB"/>
        </w:rPr>
        <w:t xml:space="preserve"> mai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5C07B"/>
          <w:sz w:val="21"/>
          <w:szCs w:val="21"/>
          <w:lang w:eastAsia="en-GB"/>
        </w:rPr>
        <w:t>String</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arg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ABB2BF"/>
          <w:sz w:val="21"/>
          <w:szCs w:val="21"/>
          <w:lang w:eastAsia="en-GB"/>
        </w:rPr>
        <w:t>{</w:t>
      </w:r>
    </w:p>
    <w:p w14:paraId="403262D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Menu</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how</w:t>
      </w:r>
      <w:r w:rsidRPr="000B75A7">
        <w:rPr>
          <w:rFonts w:ascii="Consolas" w:eastAsia="Times New Roman" w:hAnsi="Consolas" w:cs="Times New Roman"/>
          <w:color w:val="ABB2BF"/>
          <w:sz w:val="21"/>
          <w:szCs w:val="21"/>
          <w:lang w:eastAsia="en-GB"/>
        </w:rPr>
        <w:t>();</w:t>
      </w:r>
    </w:p>
    <w:p w14:paraId="6805E58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45438B0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4B39E96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ublic</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C678DD"/>
          <w:sz w:val="21"/>
          <w:szCs w:val="21"/>
          <w:lang w:eastAsia="en-GB"/>
        </w:rPr>
        <w:t>void</w:t>
      </w:r>
      <w:r w:rsidRPr="000B75A7">
        <w:rPr>
          <w:rFonts w:ascii="Consolas" w:eastAsia="Times New Roman" w:hAnsi="Consolas" w:cs="Times New Roman"/>
          <w:color w:val="61AFEF"/>
          <w:sz w:val="21"/>
          <w:szCs w:val="21"/>
          <w:lang w:eastAsia="en-GB"/>
        </w:rPr>
        <w:t xml:space="preserve"> show</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ABB2BF"/>
          <w:sz w:val="21"/>
          <w:szCs w:val="21"/>
          <w:lang w:eastAsia="en-GB"/>
        </w:rPr>
        <w:t>{</w:t>
      </w:r>
    </w:p>
    <w:p w14:paraId="07BC0E6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5481542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Container</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onten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ContentPane</w:t>
      </w:r>
      <w:r w:rsidRPr="000B75A7">
        <w:rPr>
          <w:rFonts w:ascii="Consolas" w:eastAsia="Times New Roman" w:hAnsi="Consolas" w:cs="Times New Roman"/>
          <w:color w:val="ABB2BF"/>
          <w:sz w:val="21"/>
          <w:szCs w:val="21"/>
          <w:lang w:eastAsia="en-GB"/>
        </w:rPr>
        <w:t>();</w:t>
      </w:r>
    </w:p>
    <w:p w14:paraId="0086CBC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onte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Layou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w:t>
      </w:r>
    </w:p>
    <w:p w14:paraId="4E44D9E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426749E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Insets</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onte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Insets</w:t>
      </w:r>
      <w:r w:rsidRPr="000B75A7">
        <w:rPr>
          <w:rFonts w:ascii="Consolas" w:eastAsia="Times New Roman" w:hAnsi="Consolas" w:cs="Times New Roman"/>
          <w:color w:val="ABB2BF"/>
          <w:sz w:val="21"/>
          <w:szCs w:val="21"/>
          <w:lang w:eastAsia="en-GB"/>
        </w:rPr>
        <w:t>();</w:t>
      </w:r>
    </w:p>
    <w:p w14:paraId="0F8A2A7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428ABB2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7F848E"/>
          <w:sz w:val="21"/>
          <w:szCs w:val="21"/>
          <w:lang w:eastAsia="en-GB"/>
        </w:rPr>
        <w:t>//TITLE LABEL</w:t>
      </w:r>
    </w:p>
    <w:p w14:paraId="5F3B281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JLabe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Picture This!"</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Labe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CENTER</w:t>
      </w:r>
      <w:r w:rsidRPr="000B75A7">
        <w:rPr>
          <w:rFonts w:ascii="Consolas" w:eastAsia="Times New Roman" w:hAnsi="Consolas" w:cs="Times New Roman"/>
          <w:color w:val="ABB2BF"/>
          <w:sz w:val="21"/>
          <w:szCs w:val="21"/>
          <w:lang w:eastAsia="en-GB"/>
        </w:rPr>
        <w:t>);</w:t>
      </w:r>
    </w:p>
    <w:p w14:paraId="7B7E523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Siz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70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200</w:t>
      </w:r>
      <w:r w:rsidRPr="000B75A7">
        <w:rPr>
          <w:rFonts w:ascii="Consolas" w:eastAsia="Times New Roman" w:hAnsi="Consolas" w:cs="Times New Roman"/>
          <w:color w:val="ABB2BF"/>
          <w:sz w:val="21"/>
          <w:szCs w:val="21"/>
          <w:lang w:eastAsia="en-GB"/>
        </w:rPr>
        <w:t>);</w:t>
      </w:r>
    </w:p>
    <w:p w14:paraId="38253A5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Fo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Fo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deriveFo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5C07B"/>
          <w:sz w:val="21"/>
          <w:szCs w:val="21"/>
          <w:lang w:eastAsia="en-GB"/>
        </w:rPr>
        <w:t>Fo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PLAI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110f</w:t>
      </w:r>
      <w:r w:rsidRPr="000B75A7">
        <w:rPr>
          <w:rFonts w:ascii="Consolas" w:eastAsia="Times New Roman" w:hAnsi="Consolas" w:cs="Times New Roman"/>
          <w:color w:val="ABB2BF"/>
          <w:sz w:val="21"/>
          <w:szCs w:val="21"/>
          <w:lang w:eastAsia="en-GB"/>
        </w:rPr>
        <w:t>));</w:t>
      </w:r>
    </w:p>
    <w:p w14:paraId="073ACE3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lastRenderedPageBreak/>
        <w:t xml:space="preserve">        </w:t>
      </w:r>
      <w:r w:rsidRPr="000B75A7">
        <w:rPr>
          <w:rFonts w:ascii="Consolas" w:eastAsia="Times New Roman" w:hAnsi="Consolas" w:cs="Times New Roman"/>
          <w:color w:val="E06C75"/>
          <w:sz w:val="21"/>
          <w:szCs w:val="21"/>
          <w:lang w:eastAsia="en-GB"/>
        </w:rPr>
        <w:t>conte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add</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w:t>
      </w:r>
    </w:p>
    <w:p w14:paraId="760665A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6E75B42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Bounds</w:t>
      </w:r>
      <w:r w:rsidRPr="000B75A7">
        <w:rPr>
          <w:rFonts w:ascii="Consolas" w:eastAsia="Times New Roman" w:hAnsi="Consolas" w:cs="Times New Roman"/>
          <w:color w:val="ABB2BF"/>
          <w:sz w:val="21"/>
          <w:szCs w:val="21"/>
          <w:lang w:eastAsia="en-GB"/>
        </w:rPr>
        <w:t>(</w:t>
      </w:r>
    </w:p>
    <w:p w14:paraId="348DB80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fromLef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left</w:t>
      </w:r>
      <w:r w:rsidRPr="000B75A7">
        <w:rPr>
          <w:rFonts w:ascii="Consolas" w:eastAsia="Times New Roman" w:hAnsi="Consolas" w:cs="Times New Roman"/>
          <w:color w:val="ABB2BF"/>
          <w:sz w:val="21"/>
          <w:szCs w:val="21"/>
          <w:lang w:eastAsia="en-GB"/>
        </w:rPr>
        <w:t>,</w:t>
      </w:r>
    </w:p>
    <w:p w14:paraId="3BD8C4D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7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top</w:t>
      </w:r>
      <w:r w:rsidRPr="000B75A7">
        <w:rPr>
          <w:rFonts w:ascii="Consolas" w:eastAsia="Times New Roman" w:hAnsi="Consolas" w:cs="Times New Roman"/>
          <w:color w:val="ABB2BF"/>
          <w:sz w:val="21"/>
          <w:szCs w:val="21"/>
          <w:lang w:eastAsia="en-GB"/>
        </w:rPr>
        <w:t>,</w:t>
      </w:r>
    </w:p>
    <w:p w14:paraId="060575E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Width</w:t>
      </w:r>
      <w:r w:rsidRPr="000B75A7">
        <w:rPr>
          <w:rFonts w:ascii="Consolas" w:eastAsia="Times New Roman" w:hAnsi="Consolas" w:cs="Times New Roman"/>
          <w:color w:val="ABB2BF"/>
          <w:sz w:val="21"/>
          <w:szCs w:val="21"/>
          <w:lang w:eastAsia="en-GB"/>
        </w:rPr>
        <w:t>(),</w:t>
      </w:r>
    </w:p>
    <w:p w14:paraId="1A89F9E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titleLb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Height</w:t>
      </w:r>
      <w:r w:rsidRPr="000B75A7">
        <w:rPr>
          <w:rFonts w:ascii="Consolas" w:eastAsia="Times New Roman" w:hAnsi="Consolas" w:cs="Times New Roman"/>
          <w:color w:val="ABB2BF"/>
          <w:sz w:val="21"/>
          <w:szCs w:val="21"/>
          <w:lang w:eastAsia="en-GB"/>
        </w:rPr>
        <w:t>()</w:t>
      </w:r>
    </w:p>
    <w:p w14:paraId="3A45404D"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0DC0AFF4" w14:textId="77777777" w:rsidR="000B75A7" w:rsidRPr="000B75A7" w:rsidRDefault="000B75A7" w:rsidP="000B75A7">
      <w:pPr>
        <w:shd w:val="clear" w:color="auto" w:fill="23272E"/>
        <w:spacing w:after="240" w:line="285" w:lineRule="atLeast"/>
        <w:rPr>
          <w:rFonts w:ascii="Consolas" w:eastAsia="Times New Roman" w:hAnsi="Consolas" w:cs="Times New Roman"/>
          <w:color w:val="ABB2BF"/>
          <w:sz w:val="21"/>
          <w:szCs w:val="21"/>
          <w:lang w:eastAsia="en-GB"/>
        </w:rPr>
      </w:pPr>
    </w:p>
    <w:p w14:paraId="342ADF4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7F848E"/>
          <w:sz w:val="21"/>
          <w:szCs w:val="21"/>
          <w:lang w:eastAsia="en-GB"/>
        </w:rPr>
        <w:t>//CREATE GAME BUTTON</w:t>
      </w:r>
    </w:p>
    <w:p w14:paraId="6BC4BD7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JButto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Create New Game"</w:t>
      </w:r>
      <w:r w:rsidRPr="000B75A7">
        <w:rPr>
          <w:rFonts w:ascii="Consolas" w:eastAsia="Times New Roman" w:hAnsi="Consolas" w:cs="Times New Roman"/>
          <w:color w:val="ABB2BF"/>
          <w:sz w:val="21"/>
          <w:szCs w:val="21"/>
          <w:lang w:eastAsia="en-GB"/>
        </w:rPr>
        <w:t>);</w:t>
      </w:r>
    </w:p>
    <w:p w14:paraId="75A5AF8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Siz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40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50</w:t>
      </w:r>
      <w:r w:rsidRPr="000B75A7">
        <w:rPr>
          <w:rFonts w:ascii="Consolas" w:eastAsia="Times New Roman" w:hAnsi="Consolas" w:cs="Times New Roman"/>
          <w:color w:val="ABB2BF"/>
          <w:sz w:val="21"/>
          <w:szCs w:val="21"/>
          <w:lang w:eastAsia="en-GB"/>
        </w:rPr>
        <w:t>);</w:t>
      </w:r>
    </w:p>
    <w:p w14:paraId="704B056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Background</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5C07B"/>
          <w:sz w:val="21"/>
          <w:szCs w:val="21"/>
          <w:lang w:eastAsia="en-GB"/>
        </w:rPr>
        <w:t>Colo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decod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a3a3a3"</w:t>
      </w:r>
      <w:r w:rsidRPr="000B75A7">
        <w:rPr>
          <w:rFonts w:ascii="Consolas" w:eastAsia="Times New Roman" w:hAnsi="Consolas" w:cs="Times New Roman"/>
          <w:color w:val="ABB2BF"/>
          <w:sz w:val="21"/>
          <w:szCs w:val="21"/>
          <w:lang w:eastAsia="en-GB"/>
        </w:rPr>
        <w:t>));</w:t>
      </w:r>
    </w:p>
    <w:p w14:paraId="091C733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addActionListene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gt;</w:t>
      </w:r>
      <w:r w:rsidRPr="000B75A7">
        <w:rPr>
          <w:rFonts w:ascii="Consolas" w:eastAsia="Times New Roman" w:hAnsi="Consolas" w:cs="Times New Roman"/>
          <w:color w:val="ABB2BF"/>
          <w:sz w:val="21"/>
          <w:szCs w:val="21"/>
          <w:lang w:eastAsia="en-GB"/>
        </w:rPr>
        <w:t xml:space="preserve"> {</w:t>
      </w:r>
    </w:p>
    <w:p w14:paraId="237D544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createGame</w:t>
      </w:r>
      <w:r w:rsidRPr="000B75A7">
        <w:rPr>
          <w:rFonts w:ascii="Consolas" w:eastAsia="Times New Roman" w:hAnsi="Consolas" w:cs="Times New Roman"/>
          <w:color w:val="ABB2BF"/>
          <w:sz w:val="21"/>
          <w:szCs w:val="21"/>
          <w:lang w:eastAsia="en-GB"/>
        </w:rPr>
        <w:t>();</w:t>
      </w:r>
    </w:p>
    <w:p w14:paraId="1A18252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2B571E5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onte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add</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w:t>
      </w:r>
    </w:p>
    <w:p w14:paraId="4832E3A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6353D8B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Bounds</w:t>
      </w:r>
      <w:r w:rsidRPr="000B75A7">
        <w:rPr>
          <w:rFonts w:ascii="Consolas" w:eastAsia="Times New Roman" w:hAnsi="Consolas" w:cs="Times New Roman"/>
          <w:color w:val="ABB2BF"/>
          <w:sz w:val="21"/>
          <w:szCs w:val="21"/>
          <w:lang w:eastAsia="en-GB"/>
        </w:rPr>
        <w:t>(</w:t>
      </w:r>
    </w:p>
    <w:p w14:paraId="22AE42B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fromLef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left</w:t>
      </w:r>
      <w:r w:rsidRPr="000B75A7">
        <w:rPr>
          <w:rFonts w:ascii="Consolas" w:eastAsia="Times New Roman" w:hAnsi="Consolas" w:cs="Times New Roman"/>
          <w:color w:val="ABB2BF"/>
          <w:sz w:val="21"/>
          <w:szCs w:val="21"/>
          <w:lang w:eastAsia="en-GB"/>
        </w:rPr>
        <w:t>,</w:t>
      </w:r>
    </w:p>
    <w:p w14:paraId="12425CF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30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top</w:t>
      </w:r>
      <w:r w:rsidRPr="000B75A7">
        <w:rPr>
          <w:rFonts w:ascii="Consolas" w:eastAsia="Times New Roman" w:hAnsi="Consolas" w:cs="Times New Roman"/>
          <w:color w:val="ABB2BF"/>
          <w:sz w:val="21"/>
          <w:szCs w:val="21"/>
          <w:lang w:eastAsia="en-GB"/>
        </w:rPr>
        <w:t>,</w:t>
      </w:r>
    </w:p>
    <w:p w14:paraId="16F46A1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Width</w:t>
      </w:r>
      <w:r w:rsidRPr="000B75A7">
        <w:rPr>
          <w:rFonts w:ascii="Consolas" w:eastAsia="Times New Roman" w:hAnsi="Consolas" w:cs="Times New Roman"/>
          <w:color w:val="ABB2BF"/>
          <w:sz w:val="21"/>
          <w:szCs w:val="21"/>
          <w:lang w:eastAsia="en-GB"/>
        </w:rPr>
        <w:t>(),</w:t>
      </w:r>
    </w:p>
    <w:p w14:paraId="3995997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reate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Height</w:t>
      </w:r>
      <w:r w:rsidRPr="000B75A7">
        <w:rPr>
          <w:rFonts w:ascii="Consolas" w:eastAsia="Times New Roman" w:hAnsi="Consolas" w:cs="Times New Roman"/>
          <w:color w:val="ABB2BF"/>
          <w:sz w:val="21"/>
          <w:szCs w:val="21"/>
          <w:lang w:eastAsia="en-GB"/>
        </w:rPr>
        <w:t>()</w:t>
      </w:r>
    </w:p>
    <w:p w14:paraId="3B2E3AA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778D2E99" w14:textId="77777777" w:rsidR="000B75A7" w:rsidRPr="000B75A7" w:rsidRDefault="000B75A7" w:rsidP="000B75A7">
      <w:pPr>
        <w:shd w:val="clear" w:color="auto" w:fill="23272E"/>
        <w:spacing w:after="240" w:line="285" w:lineRule="atLeast"/>
        <w:rPr>
          <w:rFonts w:ascii="Consolas" w:eastAsia="Times New Roman" w:hAnsi="Consolas" w:cs="Times New Roman"/>
          <w:color w:val="ABB2BF"/>
          <w:sz w:val="21"/>
          <w:szCs w:val="21"/>
          <w:lang w:eastAsia="en-GB"/>
        </w:rPr>
      </w:pPr>
    </w:p>
    <w:p w14:paraId="7E418F2D"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7F848E"/>
          <w:sz w:val="21"/>
          <w:szCs w:val="21"/>
          <w:lang w:eastAsia="en-GB"/>
        </w:rPr>
        <w:t>//JOIN GAME BUTTON</w:t>
      </w:r>
    </w:p>
    <w:p w14:paraId="341EAB4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JButto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Join Existing Game"</w:t>
      </w:r>
      <w:r w:rsidRPr="000B75A7">
        <w:rPr>
          <w:rFonts w:ascii="Consolas" w:eastAsia="Times New Roman" w:hAnsi="Consolas" w:cs="Times New Roman"/>
          <w:color w:val="ABB2BF"/>
          <w:sz w:val="21"/>
          <w:szCs w:val="21"/>
          <w:lang w:eastAsia="en-GB"/>
        </w:rPr>
        <w:t>);</w:t>
      </w:r>
    </w:p>
    <w:p w14:paraId="179CCAD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Siz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40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50</w:t>
      </w:r>
      <w:r w:rsidRPr="000B75A7">
        <w:rPr>
          <w:rFonts w:ascii="Consolas" w:eastAsia="Times New Roman" w:hAnsi="Consolas" w:cs="Times New Roman"/>
          <w:color w:val="ABB2BF"/>
          <w:sz w:val="21"/>
          <w:szCs w:val="21"/>
          <w:lang w:eastAsia="en-GB"/>
        </w:rPr>
        <w:t>);</w:t>
      </w:r>
    </w:p>
    <w:p w14:paraId="751E2EA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Background</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5C07B"/>
          <w:sz w:val="21"/>
          <w:szCs w:val="21"/>
          <w:lang w:eastAsia="en-GB"/>
        </w:rPr>
        <w:t>Colo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decod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a3a3a3"</w:t>
      </w:r>
      <w:r w:rsidRPr="000B75A7">
        <w:rPr>
          <w:rFonts w:ascii="Consolas" w:eastAsia="Times New Roman" w:hAnsi="Consolas" w:cs="Times New Roman"/>
          <w:color w:val="ABB2BF"/>
          <w:sz w:val="21"/>
          <w:szCs w:val="21"/>
          <w:lang w:eastAsia="en-GB"/>
        </w:rPr>
        <w:t>));</w:t>
      </w:r>
    </w:p>
    <w:p w14:paraId="21EFF43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addActionListene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gt;</w:t>
      </w:r>
      <w:r w:rsidRPr="000B75A7">
        <w:rPr>
          <w:rFonts w:ascii="Consolas" w:eastAsia="Times New Roman" w:hAnsi="Consolas" w:cs="Times New Roman"/>
          <w:color w:val="ABB2BF"/>
          <w:sz w:val="21"/>
          <w:szCs w:val="21"/>
          <w:lang w:eastAsia="en-GB"/>
        </w:rPr>
        <w:t xml:space="preserve"> {</w:t>
      </w:r>
    </w:p>
    <w:p w14:paraId="0D78A31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joinGame</w:t>
      </w:r>
      <w:r w:rsidRPr="000B75A7">
        <w:rPr>
          <w:rFonts w:ascii="Consolas" w:eastAsia="Times New Roman" w:hAnsi="Consolas" w:cs="Times New Roman"/>
          <w:color w:val="ABB2BF"/>
          <w:sz w:val="21"/>
          <w:szCs w:val="21"/>
          <w:lang w:eastAsia="en-GB"/>
        </w:rPr>
        <w:t>();</w:t>
      </w:r>
    </w:p>
    <w:p w14:paraId="6815A3A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21338ED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onte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add</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w:t>
      </w:r>
    </w:p>
    <w:p w14:paraId="51FB93C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3B61836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Bounds</w:t>
      </w:r>
      <w:r w:rsidRPr="000B75A7">
        <w:rPr>
          <w:rFonts w:ascii="Consolas" w:eastAsia="Times New Roman" w:hAnsi="Consolas" w:cs="Times New Roman"/>
          <w:color w:val="ABB2BF"/>
          <w:sz w:val="21"/>
          <w:szCs w:val="21"/>
          <w:lang w:eastAsia="en-GB"/>
        </w:rPr>
        <w:t>(</w:t>
      </w:r>
    </w:p>
    <w:p w14:paraId="26F9CF4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fromLef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left</w:t>
      </w:r>
      <w:r w:rsidRPr="000B75A7">
        <w:rPr>
          <w:rFonts w:ascii="Consolas" w:eastAsia="Times New Roman" w:hAnsi="Consolas" w:cs="Times New Roman"/>
          <w:color w:val="ABB2BF"/>
          <w:sz w:val="21"/>
          <w:szCs w:val="21"/>
          <w:lang w:eastAsia="en-GB"/>
        </w:rPr>
        <w:t>,</w:t>
      </w:r>
    </w:p>
    <w:p w14:paraId="58924CC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37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top</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Width</w:t>
      </w:r>
      <w:r w:rsidRPr="000B75A7">
        <w:rPr>
          <w:rFonts w:ascii="Consolas" w:eastAsia="Times New Roman" w:hAnsi="Consolas" w:cs="Times New Roman"/>
          <w:color w:val="ABB2BF"/>
          <w:sz w:val="21"/>
          <w:szCs w:val="21"/>
          <w:lang w:eastAsia="en-GB"/>
        </w:rPr>
        <w:t>(),</w:t>
      </w:r>
    </w:p>
    <w:p w14:paraId="7F987B0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oin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Height</w:t>
      </w:r>
      <w:r w:rsidRPr="000B75A7">
        <w:rPr>
          <w:rFonts w:ascii="Consolas" w:eastAsia="Times New Roman" w:hAnsi="Consolas" w:cs="Times New Roman"/>
          <w:color w:val="ABB2BF"/>
          <w:sz w:val="21"/>
          <w:szCs w:val="21"/>
          <w:lang w:eastAsia="en-GB"/>
        </w:rPr>
        <w:t>()</w:t>
      </w:r>
    </w:p>
    <w:p w14:paraId="17B3DA3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69C72567" w14:textId="77777777" w:rsidR="000B75A7" w:rsidRPr="000B75A7" w:rsidRDefault="000B75A7" w:rsidP="000B75A7">
      <w:pPr>
        <w:shd w:val="clear" w:color="auto" w:fill="23272E"/>
        <w:spacing w:after="240" w:line="285" w:lineRule="atLeast"/>
        <w:rPr>
          <w:rFonts w:ascii="Consolas" w:eastAsia="Times New Roman" w:hAnsi="Consolas" w:cs="Times New Roman"/>
          <w:color w:val="ABB2BF"/>
          <w:sz w:val="21"/>
          <w:szCs w:val="21"/>
          <w:lang w:eastAsia="en-GB"/>
        </w:rPr>
      </w:pPr>
    </w:p>
    <w:p w14:paraId="17F2CDD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7F848E"/>
          <w:sz w:val="21"/>
          <w:szCs w:val="21"/>
          <w:lang w:eastAsia="en-GB"/>
        </w:rPr>
        <w:t>//QUIT GAME BUTTON</w:t>
      </w:r>
    </w:p>
    <w:p w14:paraId="58CE85E5"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JButto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Exit To Desktop"</w:t>
      </w:r>
      <w:r w:rsidRPr="000B75A7">
        <w:rPr>
          <w:rFonts w:ascii="Consolas" w:eastAsia="Times New Roman" w:hAnsi="Consolas" w:cs="Times New Roman"/>
          <w:color w:val="ABB2BF"/>
          <w:sz w:val="21"/>
          <w:szCs w:val="21"/>
          <w:lang w:eastAsia="en-GB"/>
        </w:rPr>
        <w:t>);</w:t>
      </w:r>
    </w:p>
    <w:p w14:paraId="05F37A2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Siz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40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50</w:t>
      </w:r>
      <w:r w:rsidRPr="000B75A7">
        <w:rPr>
          <w:rFonts w:ascii="Consolas" w:eastAsia="Times New Roman" w:hAnsi="Consolas" w:cs="Times New Roman"/>
          <w:color w:val="ABB2BF"/>
          <w:sz w:val="21"/>
          <w:szCs w:val="21"/>
          <w:lang w:eastAsia="en-GB"/>
        </w:rPr>
        <w:t>);</w:t>
      </w:r>
    </w:p>
    <w:p w14:paraId="68A233C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Background</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5C07B"/>
          <w:sz w:val="21"/>
          <w:szCs w:val="21"/>
          <w:lang w:eastAsia="en-GB"/>
        </w:rPr>
        <w:t>Colo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decod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a3a3a3"</w:t>
      </w:r>
      <w:r w:rsidRPr="000B75A7">
        <w:rPr>
          <w:rFonts w:ascii="Consolas" w:eastAsia="Times New Roman" w:hAnsi="Consolas" w:cs="Times New Roman"/>
          <w:color w:val="ABB2BF"/>
          <w:sz w:val="21"/>
          <w:szCs w:val="21"/>
          <w:lang w:eastAsia="en-GB"/>
        </w:rPr>
        <w:t>));</w:t>
      </w:r>
    </w:p>
    <w:p w14:paraId="31AA7FE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addActionListene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gt;</w:t>
      </w:r>
      <w:r w:rsidRPr="000B75A7">
        <w:rPr>
          <w:rFonts w:ascii="Consolas" w:eastAsia="Times New Roman" w:hAnsi="Consolas" w:cs="Times New Roman"/>
          <w:color w:val="ABB2BF"/>
          <w:sz w:val="21"/>
          <w:szCs w:val="21"/>
          <w:lang w:eastAsia="en-GB"/>
        </w:rPr>
        <w:t xml:space="preserve"> {</w:t>
      </w:r>
    </w:p>
    <w:p w14:paraId="74F912A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dispose</w:t>
      </w:r>
      <w:r w:rsidRPr="000B75A7">
        <w:rPr>
          <w:rFonts w:ascii="Consolas" w:eastAsia="Times New Roman" w:hAnsi="Consolas" w:cs="Times New Roman"/>
          <w:color w:val="ABB2BF"/>
          <w:sz w:val="21"/>
          <w:szCs w:val="21"/>
          <w:lang w:eastAsia="en-GB"/>
        </w:rPr>
        <w:t>();</w:t>
      </w:r>
    </w:p>
    <w:p w14:paraId="124EC10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lastRenderedPageBreak/>
        <w:t>        });</w:t>
      </w:r>
    </w:p>
    <w:p w14:paraId="724F1FE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onte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add</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w:t>
      </w:r>
    </w:p>
    <w:p w14:paraId="6087A0E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4E34C2E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Bounds</w:t>
      </w:r>
      <w:r w:rsidRPr="000B75A7">
        <w:rPr>
          <w:rFonts w:ascii="Consolas" w:eastAsia="Times New Roman" w:hAnsi="Consolas" w:cs="Times New Roman"/>
          <w:color w:val="ABB2BF"/>
          <w:sz w:val="21"/>
          <w:szCs w:val="21"/>
          <w:lang w:eastAsia="en-GB"/>
        </w:rPr>
        <w:t>(</w:t>
      </w:r>
    </w:p>
    <w:p w14:paraId="592674A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fromLef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left</w:t>
      </w:r>
      <w:r w:rsidRPr="000B75A7">
        <w:rPr>
          <w:rFonts w:ascii="Consolas" w:eastAsia="Times New Roman" w:hAnsi="Consolas" w:cs="Times New Roman"/>
          <w:color w:val="ABB2BF"/>
          <w:sz w:val="21"/>
          <w:szCs w:val="21"/>
          <w:lang w:eastAsia="en-GB"/>
        </w:rPr>
        <w:t>,</w:t>
      </w:r>
    </w:p>
    <w:p w14:paraId="33562F3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44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inset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top</w:t>
      </w:r>
      <w:r w:rsidRPr="000B75A7">
        <w:rPr>
          <w:rFonts w:ascii="Consolas" w:eastAsia="Times New Roman" w:hAnsi="Consolas" w:cs="Times New Roman"/>
          <w:color w:val="ABB2BF"/>
          <w:sz w:val="21"/>
          <w:szCs w:val="21"/>
          <w:lang w:eastAsia="en-GB"/>
        </w:rPr>
        <w:t>,</w:t>
      </w:r>
    </w:p>
    <w:p w14:paraId="0C5E373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Width</w:t>
      </w:r>
      <w:r w:rsidRPr="000B75A7">
        <w:rPr>
          <w:rFonts w:ascii="Consolas" w:eastAsia="Times New Roman" w:hAnsi="Consolas" w:cs="Times New Roman"/>
          <w:color w:val="ABB2BF"/>
          <w:sz w:val="21"/>
          <w:szCs w:val="21"/>
          <w:lang w:eastAsia="en-GB"/>
        </w:rPr>
        <w:t>(),</w:t>
      </w:r>
    </w:p>
    <w:p w14:paraId="1577D6A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quitGameBt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Height</w:t>
      </w:r>
      <w:r w:rsidRPr="000B75A7">
        <w:rPr>
          <w:rFonts w:ascii="Consolas" w:eastAsia="Times New Roman" w:hAnsi="Consolas" w:cs="Times New Roman"/>
          <w:color w:val="ABB2BF"/>
          <w:sz w:val="21"/>
          <w:szCs w:val="21"/>
          <w:lang w:eastAsia="en-GB"/>
        </w:rPr>
        <w:t>()</w:t>
      </w:r>
    </w:p>
    <w:p w14:paraId="317175B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68BDD328" w14:textId="77777777" w:rsidR="000B75A7" w:rsidRPr="000B75A7" w:rsidRDefault="000B75A7" w:rsidP="000B75A7">
      <w:pPr>
        <w:shd w:val="clear" w:color="auto" w:fill="23272E"/>
        <w:spacing w:after="240" w:line="285" w:lineRule="atLeast"/>
        <w:rPr>
          <w:rFonts w:ascii="Consolas" w:eastAsia="Times New Roman" w:hAnsi="Consolas" w:cs="Times New Roman"/>
          <w:color w:val="ABB2BF"/>
          <w:sz w:val="21"/>
          <w:szCs w:val="21"/>
          <w:lang w:eastAsia="en-GB"/>
        </w:rPr>
      </w:pPr>
    </w:p>
    <w:p w14:paraId="555A920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Siz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128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720</w:t>
      </w:r>
      <w:r w:rsidRPr="000B75A7">
        <w:rPr>
          <w:rFonts w:ascii="Consolas" w:eastAsia="Times New Roman" w:hAnsi="Consolas" w:cs="Times New Roman"/>
          <w:color w:val="ABB2BF"/>
          <w:sz w:val="21"/>
          <w:szCs w:val="21"/>
          <w:lang w:eastAsia="en-GB"/>
        </w:rPr>
        <w:t>);</w:t>
      </w:r>
    </w:p>
    <w:p w14:paraId="0EA0F0F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DefaultCloseOperation</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5C07B"/>
          <w:sz w:val="21"/>
          <w:szCs w:val="21"/>
          <w:lang w:eastAsia="en-GB"/>
        </w:rPr>
        <w:t>J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EXIT_ON_CLOSE</w:t>
      </w:r>
      <w:r w:rsidRPr="000B75A7">
        <w:rPr>
          <w:rFonts w:ascii="Consolas" w:eastAsia="Times New Roman" w:hAnsi="Consolas" w:cs="Times New Roman"/>
          <w:color w:val="ABB2BF"/>
          <w:sz w:val="21"/>
          <w:szCs w:val="21"/>
          <w:lang w:eastAsia="en-GB"/>
        </w:rPr>
        <w:t>);</w:t>
      </w:r>
    </w:p>
    <w:p w14:paraId="4F49B03D"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Visibl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true</w:t>
      </w:r>
      <w:r w:rsidRPr="000B75A7">
        <w:rPr>
          <w:rFonts w:ascii="Consolas" w:eastAsia="Times New Roman" w:hAnsi="Consolas" w:cs="Times New Roman"/>
          <w:color w:val="ABB2BF"/>
          <w:sz w:val="21"/>
          <w:szCs w:val="21"/>
          <w:lang w:eastAsia="en-GB"/>
        </w:rPr>
        <w:t>);</w:t>
      </w:r>
    </w:p>
    <w:p w14:paraId="58FAF2F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Resizabl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false</w:t>
      </w:r>
      <w:r w:rsidRPr="000B75A7">
        <w:rPr>
          <w:rFonts w:ascii="Consolas" w:eastAsia="Times New Roman" w:hAnsi="Consolas" w:cs="Times New Roman"/>
          <w:color w:val="ABB2BF"/>
          <w:sz w:val="21"/>
          <w:szCs w:val="21"/>
          <w:lang w:eastAsia="en-GB"/>
        </w:rPr>
        <w:t>);</w:t>
      </w:r>
    </w:p>
    <w:p w14:paraId="2E46FF2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etLocationRelativeTo</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w:t>
      </w:r>
    </w:p>
    <w:p w14:paraId="74B6B7A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20B08EF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306A233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72D54A9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ublic</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C678DD"/>
          <w:sz w:val="21"/>
          <w:szCs w:val="21"/>
          <w:lang w:eastAsia="en-GB"/>
        </w:rPr>
        <w:t>void</w:t>
      </w:r>
      <w:r w:rsidRPr="000B75A7">
        <w:rPr>
          <w:rFonts w:ascii="Consolas" w:eastAsia="Times New Roman" w:hAnsi="Consolas" w:cs="Times New Roman"/>
          <w:color w:val="61AFEF"/>
          <w:sz w:val="21"/>
          <w:szCs w:val="21"/>
          <w:lang w:eastAsia="en-GB"/>
        </w:rPr>
        <w:t xml:space="preserve"> createG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ABB2BF"/>
          <w:sz w:val="21"/>
          <w:szCs w:val="21"/>
          <w:lang w:eastAsia="en-GB"/>
        </w:rPr>
        <w:t>{</w:t>
      </w:r>
    </w:p>
    <w:p w14:paraId="7B9AA43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setUsername</w:t>
      </w:r>
      <w:r w:rsidRPr="000B75A7">
        <w:rPr>
          <w:rFonts w:ascii="Consolas" w:eastAsia="Times New Roman" w:hAnsi="Consolas" w:cs="Times New Roman"/>
          <w:color w:val="ABB2BF"/>
          <w:sz w:val="21"/>
          <w:szCs w:val="21"/>
          <w:lang w:eastAsia="en-GB"/>
        </w:rPr>
        <w:t>();</w:t>
      </w:r>
    </w:p>
    <w:p w14:paraId="769AE8C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CreatorLobby</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l</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CreatorLobby</w:t>
      </w:r>
      <w:r w:rsidRPr="000B75A7">
        <w:rPr>
          <w:rFonts w:ascii="Consolas" w:eastAsia="Times New Roman" w:hAnsi="Consolas" w:cs="Times New Roman"/>
          <w:color w:val="ABB2BF"/>
          <w:sz w:val="21"/>
          <w:szCs w:val="21"/>
          <w:lang w:eastAsia="en-GB"/>
        </w:rPr>
        <w:t>();</w:t>
      </w:r>
    </w:p>
    <w:p w14:paraId="2FE23FC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how</w:t>
      </w:r>
      <w:r w:rsidRPr="000B75A7">
        <w:rPr>
          <w:rFonts w:ascii="Consolas" w:eastAsia="Times New Roman" w:hAnsi="Consolas" w:cs="Times New Roman"/>
          <w:color w:val="ABB2BF"/>
          <w:sz w:val="21"/>
          <w:szCs w:val="21"/>
          <w:lang w:eastAsia="en-GB"/>
        </w:rPr>
        <w:t>();</w:t>
      </w:r>
    </w:p>
    <w:p w14:paraId="15B511B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dispose</w:t>
      </w:r>
      <w:r w:rsidRPr="000B75A7">
        <w:rPr>
          <w:rFonts w:ascii="Consolas" w:eastAsia="Times New Roman" w:hAnsi="Consolas" w:cs="Times New Roman"/>
          <w:color w:val="ABB2BF"/>
          <w:sz w:val="21"/>
          <w:szCs w:val="21"/>
          <w:lang w:eastAsia="en-GB"/>
        </w:rPr>
        <w:t>();</w:t>
      </w:r>
    </w:p>
    <w:p w14:paraId="5E74F58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47FB9B9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1A8D23D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ublic</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C678DD"/>
          <w:sz w:val="21"/>
          <w:szCs w:val="21"/>
          <w:lang w:eastAsia="en-GB"/>
        </w:rPr>
        <w:t>void</w:t>
      </w:r>
      <w:r w:rsidRPr="000B75A7">
        <w:rPr>
          <w:rFonts w:ascii="Consolas" w:eastAsia="Times New Roman" w:hAnsi="Consolas" w:cs="Times New Roman"/>
          <w:color w:val="61AFEF"/>
          <w:sz w:val="21"/>
          <w:szCs w:val="21"/>
          <w:lang w:eastAsia="en-GB"/>
        </w:rPr>
        <w:t xml:space="preserve"> joinG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ABB2BF"/>
          <w:sz w:val="21"/>
          <w:szCs w:val="21"/>
          <w:lang w:eastAsia="en-GB"/>
        </w:rPr>
        <w:t>{</w:t>
      </w:r>
    </w:p>
    <w:p w14:paraId="33A487C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String</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gameCod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String</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ptionPa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howInputDialog</w:t>
      </w:r>
      <w:r w:rsidRPr="000B75A7">
        <w:rPr>
          <w:rFonts w:ascii="Consolas" w:eastAsia="Times New Roman" w:hAnsi="Consolas" w:cs="Times New Roman"/>
          <w:color w:val="ABB2BF"/>
          <w:sz w:val="21"/>
          <w:szCs w:val="21"/>
          <w:lang w:eastAsia="en-GB"/>
        </w:rPr>
        <w:t>(</w:t>
      </w:r>
    </w:p>
    <w:p w14:paraId="49F8EE1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p>
    <w:p w14:paraId="6DD3200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Enter a valid game code to join a game:"</w:t>
      </w:r>
      <w:r w:rsidRPr="000B75A7">
        <w:rPr>
          <w:rFonts w:ascii="Consolas" w:eastAsia="Times New Roman" w:hAnsi="Consolas" w:cs="Times New Roman"/>
          <w:color w:val="ABB2BF"/>
          <w:sz w:val="21"/>
          <w:szCs w:val="21"/>
          <w:lang w:eastAsia="en-GB"/>
        </w:rPr>
        <w:t>,</w:t>
      </w:r>
    </w:p>
    <w:p w14:paraId="577FA7E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Enter A Game Code"</w:t>
      </w:r>
      <w:r w:rsidRPr="000B75A7">
        <w:rPr>
          <w:rFonts w:ascii="Consolas" w:eastAsia="Times New Roman" w:hAnsi="Consolas" w:cs="Times New Roman"/>
          <w:color w:val="ABB2BF"/>
          <w:sz w:val="21"/>
          <w:szCs w:val="21"/>
          <w:lang w:eastAsia="en-GB"/>
        </w:rPr>
        <w:t>,</w:t>
      </w:r>
    </w:p>
    <w:p w14:paraId="5759CF6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ptionPa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PLAIN_MESSAGE</w:t>
      </w:r>
      <w:r w:rsidRPr="000B75A7">
        <w:rPr>
          <w:rFonts w:ascii="Consolas" w:eastAsia="Times New Roman" w:hAnsi="Consolas" w:cs="Times New Roman"/>
          <w:color w:val="ABB2BF"/>
          <w:sz w:val="21"/>
          <w:szCs w:val="21"/>
          <w:lang w:eastAsia="en-GB"/>
        </w:rPr>
        <w:t>,</w:t>
      </w:r>
    </w:p>
    <w:p w14:paraId="2B76142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w:t>
      </w:r>
    </w:p>
    <w:p w14:paraId="6BF1154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w:t>
      </w:r>
    </w:p>
    <w:p w14:paraId="1ACA4C9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w:t>
      </w:r>
    </w:p>
    <w:p w14:paraId="5DE80F3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2A9DC30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p>
    <w:p w14:paraId="0150711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if</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gameCod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 {</w:t>
      </w:r>
    </w:p>
    <w:p w14:paraId="060E342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7F848E"/>
          <w:sz w:val="21"/>
          <w:szCs w:val="21"/>
          <w:lang w:eastAsia="en-GB"/>
        </w:rPr>
        <w:t>//CANCEL selected</w:t>
      </w:r>
    </w:p>
    <w:p w14:paraId="69F37EA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 </w:t>
      </w:r>
      <w:r w:rsidRPr="000B75A7">
        <w:rPr>
          <w:rFonts w:ascii="Consolas" w:eastAsia="Times New Roman" w:hAnsi="Consolas" w:cs="Times New Roman"/>
          <w:color w:val="C678DD"/>
          <w:sz w:val="21"/>
          <w:szCs w:val="21"/>
          <w:lang w:eastAsia="en-GB"/>
        </w:rPr>
        <w:t>else</w:t>
      </w:r>
      <w:r w:rsidRPr="000B75A7">
        <w:rPr>
          <w:rFonts w:ascii="Consolas" w:eastAsia="Times New Roman" w:hAnsi="Consolas" w:cs="Times New Roman"/>
          <w:color w:val="ABB2BF"/>
          <w:sz w:val="21"/>
          <w:szCs w:val="21"/>
          <w:lang w:eastAsia="en-GB"/>
        </w:rPr>
        <w:t xml:space="preserve"> {</w:t>
      </w:r>
    </w:p>
    <w:p w14:paraId="3D4DD03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if</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gameCod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length</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5</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amp;&amp;</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gameCod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matche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A-Z0-9]*$"</w:t>
      </w:r>
      <w:r w:rsidRPr="000B75A7">
        <w:rPr>
          <w:rFonts w:ascii="Consolas" w:eastAsia="Times New Roman" w:hAnsi="Consolas" w:cs="Times New Roman"/>
          <w:color w:val="ABB2BF"/>
          <w:sz w:val="21"/>
          <w:szCs w:val="21"/>
          <w:lang w:eastAsia="en-GB"/>
        </w:rPr>
        <w:t>)) {</w:t>
      </w:r>
    </w:p>
    <w:p w14:paraId="6D3ACEB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Boolea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found</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false</w:t>
      </w:r>
      <w:r w:rsidRPr="000B75A7">
        <w:rPr>
          <w:rFonts w:ascii="Consolas" w:eastAsia="Times New Roman" w:hAnsi="Consolas" w:cs="Times New Roman"/>
          <w:color w:val="ABB2BF"/>
          <w:sz w:val="21"/>
          <w:szCs w:val="21"/>
          <w:lang w:eastAsia="en-GB"/>
        </w:rPr>
        <w:t>;</w:t>
      </w:r>
    </w:p>
    <w:p w14:paraId="0419F7F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73496C8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try</w:t>
      </w:r>
      <w:r w:rsidRPr="000B75A7">
        <w:rPr>
          <w:rFonts w:ascii="Consolas" w:eastAsia="Times New Roman" w:hAnsi="Consolas" w:cs="Times New Roman"/>
          <w:color w:val="ABB2BF"/>
          <w:sz w:val="21"/>
          <w:szCs w:val="21"/>
          <w:lang w:eastAsia="en-GB"/>
        </w:rPr>
        <w:t xml:space="preserve"> {</w:t>
      </w:r>
    </w:p>
    <w:p w14:paraId="62D6708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FileReader</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freader</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FileReade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98C379"/>
          <w:sz w:val="21"/>
          <w:szCs w:val="21"/>
          <w:lang w:eastAsia="en-GB"/>
        </w:rPr>
        <w:t>"codes.txt"</w:t>
      </w:r>
      <w:r w:rsidRPr="000B75A7">
        <w:rPr>
          <w:rFonts w:ascii="Consolas" w:eastAsia="Times New Roman" w:hAnsi="Consolas" w:cs="Times New Roman"/>
          <w:color w:val="ABB2BF"/>
          <w:sz w:val="21"/>
          <w:szCs w:val="21"/>
          <w:lang w:eastAsia="en-GB"/>
        </w:rPr>
        <w:t>);</w:t>
      </w:r>
    </w:p>
    <w:p w14:paraId="57A7EF7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BufferedReader</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breader</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BufferedReade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freader</w:t>
      </w:r>
      <w:r w:rsidRPr="000B75A7">
        <w:rPr>
          <w:rFonts w:ascii="Consolas" w:eastAsia="Times New Roman" w:hAnsi="Consolas" w:cs="Times New Roman"/>
          <w:color w:val="ABB2BF"/>
          <w:sz w:val="21"/>
          <w:szCs w:val="21"/>
          <w:lang w:eastAsia="en-GB"/>
        </w:rPr>
        <w:t>);</w:t>
      </w:r>
    </w:p>
    <w:p w14:paraId="60999A5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7FC1EE3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String</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lin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w:t>
      </w:r>
    </w:p>
    <w:p w14:paraId="4DDC972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whil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lin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breade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readLin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 {</w:t>
      </w:r>
    </w:p>
    <w:p w14:paraId="22A0D2C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lastRenderedPageBreak/>
        <w:t xml:space="preserve">                        </w:t>
      </w:r>
      <w:r w:rsidRPr="000B75A7">
        <w:rPr>
          <w:rFonts w:ascii="Consolas" w:eastAsia="Times New Roman" w:hAnsi="Consolas" w:cs="Times New Roman"/>
          <w:color w:val="C678DD"/>
          <w:sz w:val="21"/>
          <w:szCs w:val="21"/>
          <w:lang w:eastAsia="en-GB"/>
        </w:rPr>
        <w:t>if</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li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trim</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equals</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gameCode</w:t>
      </w:r>
      <w:r w:rsidRPr="000B75A7">
        <w:rPr>
          <w:rFonts w:ascii="Consolas" w:eastAsia="Times New Roman" w:hAnsi="Consolas" w:cs="Times New Roman"/>
          <w:color w:val="ABB2BF"/>
          <w:sz w:val="21"/>
          <w:szCs w:val="21"/>
          <w:lang w:eastAsia="en-GB"/>
        </w:rPr>
        <w:t>)) {</w:t>
      </w:r>
    </w:p>
    <w:p w14:paraId="0EC3A51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found</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true</w:t>
      </w:r>
      <w:r w:rsidRPr="000B75A7">
        <w:rPr>
          <w:rFonts w:ascii="Consolas" w:eastAsia="Times New Roman" w:hAnsi="Consolas" w:cs="Times New Roman"/>
          <w:color w:val="ABB2BF"/>
          <w:sz w:val="21"/>
          <w:szCs w:val="21"/>
          <w:lang w:eastAsia="en-GB"/>
        </w:rPr>
        <w:t>;</w:t>
      </w:r>
    </w:p>
    <w:p w14:paraId="02A13A0D"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7E3CBE4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7B5C23B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18D36C1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breader</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close</w:t>
      </w:r>
      <w:r w:rsidRPr="000B75A7">
        <w:rPr>
          <w:rFonts w:ascii="Consolas" w:eastAsia="Times New Roman" w:hAnsi="Consolas" w:cs="Times New Roman"/>
          <w:color w:val="ABB2BF"/>
          <w:sz w:val="21"/>
          <w:szCs w:val="21"/>
          <w:lang w:eastAsia="en-GB"/>
        </w:rPr>
        <w:t>();</w:t>
      </w:r>
    </w:p>
    <w:p w14:paraId="01E58565"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5D3B368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 </w:t>
      </w:r>
      <w:r w:rsidRPr="000B75A7">
        <w:rPr>
          <w:rFonts w:ascii="Consolas" w:eastAsia="Times New Roman" w:hAnsi="Consolas" w:cs="Times New Roman"/>
          <w:color w:val="C678DD"/>
          <w:sz w:val="21"/>
          <w:szCs w:val="21"/>
          <w:lang w:eastAsia="en-GB"/>
        </w:rPr>
        <w:t>catch</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FileNotFoundExceptio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e</w:t>
      </w:r>
      <w:r w:rsidRPr="000B75A7">
        <w:rPr>
          <w:rFonts w:ascii="Consolas" w:eastAsia="Times New Roman" w:hAnsi="Consolas" w:cs="Times New Roman"/>
          <w:color w:val="ABB2BF"/>
          <w:sz w:val="21"/>
          <w:szCs w:val="21"/>
          <w:lang w:eastAsia="en-GB"/>
        </w:rPr>
        <w:t>) {</w:t>
      </w:r>
    </w:p>
    <w:p w14:paraId="43A7B3C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printStackTrace</w:t>
      </w:r>
      <w:r w:rsidRPr="000B75A7">
        <w:rPr>
          <w:rFonts w:ascii="Consolas" w:eastAsia="Times New Roman" w:hAnsi="Consolas" w:cs="Times New Roman"/>
          <w:color w:val="ABB2BF"/>
          <w:sz w:val="21"/>
          <w:szCs w:val="21"/>
          <w:lang w:eastAsia="en-GB"/>
        </w:rPr>
        <w:t>();</w:t>
      </w:r>
    </w:p>
    <w:p w14:paraId="13A8EF3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 </w:t>
      </w:r>
      <w:r w:rsidRPr="000B75A7">
        <w:rPr>
          <w:rFonts w:ascii="Consolas" w:eastAsia="Times New Roman" w:hAnsi="Consolas" w:cs="Times New Roman"/>
          <w:color w:val="C678DD"/>
          <w:sz w:val="21"/>
          <w:szCs w:val="21"/>
          <w:lang w:eastAsia="en-GB"/>
        </w:rPr>
        <w:t>catch</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IOExceptio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e</w:t>
      </w:r>
      <w:r w:rsidRPr="000B75A7">
        <w:rPr>
          <w:rFonts w:ascii="Consolas" w:eastAsia="Times New Roman" w:hAnsi="Consolas" w:cs="Times New Roman"/>
          <w:color w:val="ABB2BF"/>
          <w:sz w:val="21"/>
          <w:szCs w:val="21"/>
          <w:lang w:eastAsia="en-GB"/>
        </w:rPr>
        <w:t>) {</w:t>
      </w:r>
    </w:p>
    <w:p w14:paraId="52EE494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printStackTrace</w:t>
      </w:r>
      <w:r w:rsidRPr="000B75A7">
        <w:rPr>
          <w:rFonts w:ascii="Consolas" w:eastAsia="Times New Roman" w:hAnsi="Consolas" w:cs="Times New Roman"/>
          <w:color w:val="ABB2BF"/>
          <w:sz w:val="21"/>
          <w:szCs w:val="21"/>
          <w:lang w:eastAsia="en-GB"/>
        </w:rPr>
        <w:t>();</w:t>
      </w:r>
    </w:p>
    <w:p w14:paraId="1A7F08E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16848DE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7643F16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if</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found</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true</w:t>
      </w:r>
      <w:r w:rsidRPr="000B75A7">
        <w:rPr>
          <w:rFonts w:ascii="Consolas" w:eastAsia="Times New Roman" w:hAnsi="Consolas" w:cs="Times New Roman"/>
          <w:color w:val="ABB2BF"/>
          <w:sz w:val="21"/>
          <w:szCs w:val="21"/>
          <w:lang w:eastAsia="en-GB"/>
        </w:rPr>
        <w:t>) {</w:t>
      </w:r>
    </w:p>
    <w:p w14:paraId="27905E7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setUsername</w:t>
      </w:r>
      <w:r w:rsidRPr="000B75A7">
        <w:rPr>
          <w:rFonts w:ascii="Consolas" w:eastAsia="Times New Roman" w:hAnsi="Consolas" w:cs="Times New Roman"/>
          <w:color w:val="ABB2BF"/>
          <w:sz w:val="21"/>
          <w:szCs w:val="21"/>
          <w:lang w:eastAsia="en-GB"/>
        </w:rPr>
        <w:t>();</w:t>
      </w:r>
    </w:p>
    <w:p w14:paraId="6884227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inerLobby</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l</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new</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61AFEF"/>
          <w:sz w:val="21"/>
          <w:szCs w:val="21"/>
          <w:lang w:eastAsia="en-GB"/>
        </w:rPr>
        <w:t>JoinerLobby</w:t>
      </w:r>
      <w:r w:rsidRPr="000B75A7">
        <w:rPr>
          <w:rFonts w:ascii="Consolas" w:eastAsia="Times New Roman" w:hAnsi="Consolas" w:cs="Times New Roman"/>
          <w:color w:val="ABB2BF"/>
          <w:sz w:val="21"/>
          <w:szCs w:val="21"/>
          <w:lang w:eastAsia="en-GB"/>
        </w:rPr>
        <w:t>();</w:t>
      </w:r>
    </w:p>
    <w:p w14:paraId="302A198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jl</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how</w:t>
      </w:r>
      <w:r w:rsidRPr="000B75A7">
        <w:rPr>
          <w:rFonts w:ascii="Consolas" w:eastAsia="Times New Roman" w:hAnsi="Consolas" w:cs="Times New Roman"/>
          <w:color w:val="ABB2BF"/>
          <w:sz w:val="21"/>
          <w:szCs w:val="21"/>
          <w:lang w:eastAsia="en-GB"/>
        </w:rPr>
        <w:t>();</w:t>
      </w:r>
    </w:p>
    <w:p w14:paraId="5A2206AA"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dispose</w:t>
      </w:r>
      <w:r w:rsidRPr="000B75A7">
        <w:rPr>
          <w:rFonts w:ascii="Consolas" w:eastAsia="Times New Roman" w:hAnsi="Consolas" w:cs="Times New Roman"/>
          <w:color w:val="ABB2BF"/>
          <w:sz w:val="21"/>
          <w:szCs w:val="21"/>
          <w:lang w:eastAsia="en-GB"/>
        </w:rPr>
        <w:t>();</w:t>
      </w:r>
    </w:p>
    <w:p w14:paraId="6666918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 </w:t>
      </w:r>
      <w:r w:rsidRPr="000B75A7">
        <w:rPr>
          <w:rFonts w:ascii="Consolas" w:eastAsia="Times New Roman" w:hAnsi="Consolas" w:cs="Times New Roman"/>
          <w:color w:val="C678DD"/>
          <w:sz w:val="21"/>
          <w:szCs w:val="21"/>
          <w:lang w:eastAsia="en-GB"/>
        </w:rPr>
        <w:t>else</w:t>
      </w:r>
      <w:r w:rsidRPr="000B75A7">
        <w:rPr>
          <w:rFonts w:ascii="Consolas" w:eastAsia="Times New Roman" w:hAnsi="Consolas" w:cs="Times New Roman"/>
          <w:color w:val="ABB2BF"/>
          <w:sz w:val="21"/>
          <w:szCs w:val="21"/>
          <w:lang w:eastAsia="en-GB"/>
        </w:rPr>
        <w:t xml:space="preserve"> {</w:t>
      </w:r>
    </w:p>
    <w:p w14:paraId="07EAE0B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ptionPa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howMessageDialog</w:t>
      </w:r>
      <w:r w:rsidRPr="000B75A7">
        <w:rPr>
          <w:rFonts w:ascii="Consolas" w:eastAsia="Times New Roman" w:hAnsi="Consolas" w:cs="Times New Roman"/>
          <w:color w:val="ABB2BF"/>
          <w:sz w:val="21"/>
          <w:szCs w:val="21"/>
          <w:lang w:eastAsia="en-GB"/>
        </w:rPr>
        <w:t>(</w:t>
      </w:r>
    </w:p>
    <w:p w14:paraId="58BB5DB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p>
    <w:p w14:paraId="270706C8"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The game code entered does not match an existing game code.</w:t>
      </w:r>
      <w:r w:rsidRPr="000B75A7">
        <w:rPr>
          <w:rFonts w:ascii="Consolas" w:eastAsia="Times New Roman" w:hAnsi="Consolas" w:cs="Times New Roman"/>
          <w:color w:val="56B6C2"/>
          <w:sz w:val="21"/>
          <w:szCs w:val="21"/>
          <w:lang w:eastAsia="en-GB"/>
        </w:rPr>
        <w:t>\n</w:t>
      </w:r>
      <w:r w:rsidRPr="000B75A7">
        <w:rPr>
          <w:rFonts w:ascii="Consolas" w:eastAsia="Times New Roman" w:hAnsi="Consolas" w:cs="Times New Roman"/>
          <w:color w:val="98C379"/>
          <w:sz w:val="21"/>
          <w:szCs w:val="21"/>
          <w:lang w:eastAsia="en-GB"/>
        </w:rPr>
        <w:t>Please enter a game code of a current game."</w:t>
      </w:r>
      <w:r w:rsidRPr="000B75A7">
        <w:rPr>
          <w:rFonts w:ascii="Consolas" w:eastAsia="Times New Roman" w:hAnsi="Consolas" w:cs="Times New Roman"/>
          <w:color w:val="ABB2BF"/>
          <w:sz w:val="21"/>
          <w:szCs w:val="21"/>
          <w:lang w:eastAsia="en-GB"/>
        </w:rPr>
        <w:t>,</w:t>
      </w:r>
    </w:p>
    <w:p w14:paraId="539BDD3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ERROR: Game code does not exist"</w:t>
      </w:r>
      <w:r w:rsidRPr="000B75A7">
        <w:rPr>
          <w:rFonts w:ascii="Consolas" w:eastAsia="Times New Roman" w:hAnsi="Consolas" w:cs="Times New Roman"/>
          <w:color w:val="ABB2BF"/>
          <w:sz w:val="21"/>
          <w:szCs w:val="21"/>
          <w:lang w:eastAsia="en-GB"/>
        </w:rPr>
        <w:t>,</w:t>
      </w:r>
    </w:p>
    <w:p w14:paraId="1D81F6B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ptionPa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ERROR_MESSAGE</w:t>
      </w:r>
    </w:p>
    <w:p w14:paraId="1DE2E11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23E1E69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2C57909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365295A5"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 </w:t>
      </w:r>
      <w:r w:rsidRPr="000B75A7">
        <w:rPr>
          <w:rFonts w:ascii="Consolas" w:eastAsia="Times New Roman" w:hAnsi="Consolas" w:cs="Times New Roman"/>
          <w:color w:val="C678DD"/>
          <w:sz w:val="21"/>
          <w:szCs w:val="21"/>
          <w:lang w:eastAsia="en-GB"/>
        </w:rPr>
        <w:t>else</w:t>
      </w:r>
      <w:r w:rsidRPr="000B75A7">
        <w:rPr>
          <w:rFonts w:ascii="Consolas" w:eastAsia="Times New Roman" w:hAnsi="Consolas" w:cs="Times New Roman"/>
          <w:color w:val="ABB2BF"/>
          <w:sz w:val="21"/>
          <w:szCs w:val="21"/>
          <w:lang w:eastAsia="en-GB"/>
        </w:rPr>
        <w:t xml:space="preserve"> {</w:t>
      </w:r>
    </w:p>
    <w:p w14:paraId="1943BBE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ptionPa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howMessageDialog</w:t>
      </w:r>
      <w:r w:rsidRPr="000B75A7">
        <w:rPr>
          <w:rFonts w:ascii="Consolas" w:eastAsia="Times New Roman" w:hAnsi="Consolas" w:cs="Times New Roman"/>
          <w:color w:val="ABB2BF"/>
          <w:sz w:val="21"/>
          <w:szCs w:val="21"/>
          <w:lang w:eastAsia="en-GB"/>
        </w:rPr>
        <w:t>(</w:t>
      </w:r>
    </w:p>
    <w:p w14:paraId="568C420B"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p>
    <w:p w14:paraId="5DCE718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The game code entered is not in the correct format.</w:t>
      </w:r>
      <w:r w:rsidRPr="000B75A7">
        <w:rPr>
          <w:rFonts w:ascii="Consolas" w:eastAsia="Times New Roman" w:hAnsi="Consolas" w:cs="Times New Roman"/>
          <w:color w:val="56B6C2"/>
          <w:sz w:val="21"/>
          <w:szCs w:val="21"/>
          <w:lang w:eastAsia="en-GB"/>
        </w:rPr>
        <w:t>\n</w:t>
      </w:r>
      <w:r w:rsidRPr="000B75A7">
        <w:rPr>
          <w:rFonts w:ascii="Consolas" w:eastAsia="Times New Roman" w:hAnsi="Consolas" w:cs="Times New Roman"/>
          <w:color w:val="98C379"/>
          <w:sz w:val="21"/>
          <w:szCs w:val="21"/>
          <w:lang w:eastAsia="en-GB"/>
        </w:rPr>
        <w:t>Please enter a game code of a valid format."</w:t>
      </w:r>
      <w:r w:rsidRPr="000B75A7">
        <w:rPr>
          <w:rFonts w:ascii="Consolas" w:eastAsia="Times New Roman" w:hAnsi="Consolas" w:cs="Times New Roman"/>
          <w:color w:val="ABB2BF"/>
          <w:sz w:val="21"/>
          <w:szCs w:val="21"/>
          <w:lang w:eastAsia="en-GB"/>
        </w:rPr>
        <w:t>,</w:t>
      </w:r>
    </w:p>
    <w:p w14:paraId="53E5C6C5"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ERROR: Invalid game code"</w:t>
      </w:r>
      <w:r w:rsidRPr="000B75A7">
        <w:rPr>
          <w:rFonts w:ascii="Consolas" w:eastAsia="Times New Roman" w:hAnsi="Consolas" w:cs="Times New Roman"/>
          <w:color w:val="ABB2BF"/>
          <w:sz w:val="21"/>
          <w:szCs w:val="21"/>
          <w:lang w:eastAsia="en-GB"/>
        </w:rPr>
        <w:t>,</w:t>
      </w:r>
    </w:p>
    <w:p w14:paraId="31074A0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ptionPa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ERROR_MESSAGE</w:t>
      </w:r>
    </w:p>
    <w:p w14:paraId="7FB00645"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1EED7E7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1818E58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0E297D0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68AD3B7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58D0507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ublic</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E5C07B"/>
          <w:sz w:val="21"/>
          <w:szCs w:val="21"/>
          <w:lang w:eastAsia="en-GB"/>
        </w:rPr>
        <w:t>Integer</w:t>
      </w:r>
      <w:r w:rsidRPr="000B75A7">
        <w:rPr>
          <w:rFonts w:ascii="Consolas" w:eastAsia="Times New Roman" w:hAnsi="Consolas" w:cs="Times New Roman"/>
          <w:color w:val="61AFEF"/>
          <w:sz w:val="21"/>
          <w:szCs w:val="21"/>
          <w:lang w:eastAsia="en-GB"/>
        </w:rPr>
        <w:t xml:space="preserve"> fromLef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5C07B"/>
          <w:sz w:val="21"/>
          <w:szCs w:val="21"/>
          <w:lang w:eastAsia="en-GB"/>
        </w:rPr>
        <w:t>JComponen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ompone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ABB2BF"/>
          <w:sz w:val="21"/>
          <w:szCs w:val="21"/>
          <w:lang w:eastAsia="en-GB"/>
        </w:rPr>
        <w:t>{</w:t>
      </w:r>
    </w:p>
    <w:p w14:paraId="4AAB396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7F848E"/>
          <w:sz w:val="21"/>
          <w:szCs w:val="21"/>
          <w:lang w:eastAsia="en-GB"/>
        </w:rPr>
        <w:t>//Determines where the component should be placed horizontally so that it appears in the middle</w:t>
      </w:r>
    </w:p>
    <w:p w14:paraId="25C5CDEE"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Integer</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fromLef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640</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component</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getWidth</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2</w:t>
      </w:r>
      <w:r w:rsidRPr="000B75A7">
        <w:rPr>
          <w:rFonts w:ascii="Consolas" w:eastAsia="Times New Roman" w:hAnsi="Consolas" w:cs="Times New Roman"/>
          <w:color w:val="ABB2BF"/>
          <w:sz w:val="21"/>
          <w:szCs w:val="21"/>
          <w:lang w:eastAsia="en-GB"/>
        </w:rPr>
        <w:t>;</w:t>
      </w:r>
    </w:p>
    <w:p w14:paraId="3079EF1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C678DD"/>
          <w:sz w:val="21"/>
          <w:szCs w:val="21"/>
          <w:lang w:eastAsia="en-GB"/>
        </w:rPr>
        <w:t>return</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fromLeft</w:t>
      </w:r>
      <w:r w:rsidRPr="000B75A7">
        <w:rPr>
          <w:rFonts w:ascii="Consolas" w:eastAsia="Times New Roman" w:hAnsi="Consolas" w:cs="Times New Roman"/>
          <w:color w:val="ABB2BF"/>
          <w:sz w:val="21"/>
          <w:szCs w:val="21"/>
          <w:lang w:eastAsia="en-GB"/>
        </w:rPr>
        <w:t>;</w:t>
      </w:r>
    </w:p>
    <w:p w14:paraId="50D51D37"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1ACEB01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0646CF95"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E06C75"/>
          <w:sz w:val="21"/>
          <w:szCs w:val="21"/>
          <w:lang w:eastAsia="en-GB"/>
        </w:rPr>
        <w:t xml:space="preserve">    </w:t>
      </w:r>
      <w:r w:rsidRPr="000B75A7">
        <w:rPr>
          <w:rFonts w:ascii="Consolas" w:eastAsia="Times New Roman" w:hAnsi="Consolas" w:cs="Times New Roman"/>
          <w:color w:val="C678DD"/>
          <w:sz w:val="21"/>
          <w:szCs w:val="21"/>
          <w:lang w:eastAsia="en-GB"/>
        </w:rPr>
        <w:t>public</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C678DD"/>
          <w:sz w:val="21"/>
          <w:szCs w:val="21"/>
          <w:lang w:eastAsia="en-GB"/>
        </w:rPr>
        <w:t>void</w:t>
      </w:r>
      <w:r w:rsidRPr="000B75A7">
        <w:rPr>
          <w:rFonts w:ascii="Consolas" w:eastAsia="Times New Roman" w:hAnsi="Consolas" w:cs="Times New Roman"/>
          <w:color w:val="61AFEF"/>
          <w:sz w:val="21"/>
          <w:szCs w:val="21"/>
          <w:lang w:eastAsia="en-GB"/>
        </w:rPr>
        <w:t xml:space="preserve"> setUsernam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 xml:space="preserve"> </w:t>
      </w:r>
      <w:r w:rsidRPr="000B75A7">
        <w:rPr>
          <w:rFonts w:ascii="Consolas" w:eastAsia="Times New Roman" w:hAnsi="Consolas" w:cs="Times New Roman"/>
          <w:color w:val="ABB2BF"/>
          <w:sz w:val="21"/>
          <w:szCs w:val="21"/>
          <w:lang w:eastAsia="en-GB"/>
        </w:rPr>
        <w:t>{</w:t>
      </w:r>
    </w:p>
    <w:p w14:paraId="65963D7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lastRenderedPageBreak/>
        <w:t xml:space="preserve">        </w:t>
      </w:r>
      <w:r w:rsidRPr="000B75A7">
        <w:rPr>
          <w:rFonts w:ascii="Consolas" w:eastAsia="Times New Roman" w:hAnsi="Consolas" w:cs="Times New Roman"/>
          <w:color w:val="E06C75"/>
          <w:sz w:val="21"/>
          <w:szCs w:val="21"/>
          <w:lang w:eastAsia="en-GB"/>
        </w:rPr>
        <w:t>username</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56B6C2"/>
          <w:sz w:val="21"/>
          <w:szCs w:val="21"/>
          <w:lang w:eastAsia="en-GB"/>
        </w:rPr>
        <w:t>=</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String</w:t>
      </w: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ptionPa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61AFEF"/>
          <w:sz w:val="21"/>
          <w:szCs w:val="21"/>
          <w:lang w:eastAsia="en-GB"/>
        </w:rPr>
        <w:t>showInputDialog</w:t>
      </w:r>
      <w:r w:rsidRPr="000B75A7">
        <w:rPr>
          <w:rFonts w:ascii="Consolas" w:eastAsia="Times New Roman" w:hAnsi="Consolas" w:cs="Times New Roman"/>
          <w:color w:val="ABB2BF"/>
          <w:sz w:val="21"/>
          <w:szCs w:val="21"/>
          <w:lang w:eastAsia="en-GB"/>
        </w:rPr>
        <w:t>(</w:t>
      </w:r>
    </w:p>
    <w:p w14:paraId="4FC05911"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06C75"/>
          <w:sz w:val="21"/>
          <w:szCs w:val="21"/>
          <w:lang w:eastAsia="en-GB"/>
        </w:rPr>
        <w:t>menuFrame</w:t>
      </w:r>
      <w:r w:rsidRPr="000B75A7">
        <w:rPr>
          <w:rFonts w:ascii="Consolas" w:eastAsia="Times New Roman" w:hAnsi="Consolas" w:cs="Times New Roman"/>
          <w:color w:val="ABB2BF"/>
          <w:sz w:val="21"/>
          <w:szCs w:val="21"/>
          <w:lang w:eastAsia="en-GB"/>
        </w:rPr>
        <w:t>,</w:t>
      </w:r>
    </w:p>
    <w:p w14:paraId="2125B76C"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Enter a username that you would like to go by:"</w:t>
      </w:r>
      <w:r w:rsidRPr="000B75A7">
        <w:rPr>
          <w:rFonts w:ascii="Consolas" w:eastAsia="Times New Roman" w:hAnsi="Consolas" w:cs="Times New Roman"/>
          <w:color w:val="ABB2BF"/>
          <w:sz w:val="21"/>
          <w:szCs w:val="21"/>
          <w:lang w:eastAsia="en-GB"/>
        </w:rPr>
        <w:t>,</w:t>
      </w:r>
    </w:p>
    <w:p w14:paraId="3EFA6055"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Enter Username"</w:t>
      </w:r>
      <w:r w:rsidRPr="000B75A7">
        <w:rPr>
          <w:rFonts w:ascii="Consolas" w:eastAsia="Times New Roman" w:hAnsi="Consolas" w:cs="Times New Roman"/>
          <w:color w:val="ABB2BF"/>
          <w:sz w:val="21"/>
          <w:szCs w:val="21"/>
          <w:lang w:eastAsia="en-GB"/>
        </w:rPr>
        <w:t>,</w:t>
      </w:r>
    </w:p>
    <w:p w14:paraId="264E7C44"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E5C07B"/>
          <w:sz w:val="21"/>
          <w:szCs w:val="21"/>
          <w:lang w:eastAsia="en-GB"/>
        </w:rPr>
        <w:t>JOptionPane</w:t>
      </w:r>
      <w:r w:rsidRPr="000B75A7">
        <w:rPr>
          <w:rFonts w:ascii="Consolas" w:eastAsia="Times New Roman" w:hAnsi="Consolas" w:cs="Times New Roman"/>
          <w:color w:val="ABB2BF"/>
          <w:sz w:val="21"/>
          <w:szCs w:val="21"/>
          <w:lang w:eastAsia="en-GB"/>
        </w:rPr>
        <w:t>.</w:t>
      </w:r>
      <w:r w:rsidRPr="000B75A7">
        <w:rPr>
          <w:rFonts w:ascii="Consolas" w:eastAsia="Times New Roman" w:hAnsi="Consolas" w:cs="Times New Roman"/>
          <w:color w:val="E06C75"/>
          <w:sz w:val="21"/>
          <w:szCs w:val="21"/>
          <w:lang w:eastAsia="en-GB"/>
        </w:rPr>
        <w:t>PLAIN_MESSAGE</w:t>
      </w:r>
      <w:r w:rsidRPr="000B75A7">
        <w:rPr>
          <w:rFonts w:ascii="Consolas" w:eastAsia="Times New Roman" w:hAnsi="Consolas" w:cs="Times New Roman"/>
          <w:color w:val="ABB2BF"/>
          <w:sz w:val="21"/>
          <w:szCs w:val="21"/>
          <w:lang w:eastAsia="en-GB"/>
        </w:rPr>
        <w:t>,</w:t>
      </w:r>
    </w:p>
    <w:p w14:paraId="2C01F8F2"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w:t>
      </w:r>
    </w:p>
    <w:p w14:paraId="62B83740"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D19A66"/>
          <w:sz w:val="21"/>
          <w:szCs w:val="21"/>
          <w:lang w:eastAsia="en-GB"/>
        </w:rPr>
        <w:t>null</w:t>
      </w:r>
      <w:r w:rsidRPr="000B75A7">
        <w:rPr>
          <w:rFonts w:ascii="Consolas" w:eastAsia="Times New Roman" w:hAnsi="Consolas" w:cs="Times New Roman"/>
          <w:color w:val="ABB2BF"/>
          <w:sz w:val="21"/>
          <w:szCs w:val="21"/>
          <w:lang w:eastAsia="en-GB"/>
        </w:rPr>
        <w:t>,</w:t>
      </w:r>
    </w:p>
    <w:p w14:paraId="502C7C33"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xml:space="preserve">            </w:t>
      </w:r>
      <w:r w:rsidRPr="000B75A7">
        <w:rPr>
          <w:rFonts w:ascii="Consolas" w:eastAsia="Times New Roman" w:hAnsi="Consolas" w:cs="Times New Roman"/>
          <w:color w:val="98C379"/>
          <w:sz w:val="21"/>
          <w:szCs w:val="21"/>
          <w:lang w:eastAsia="en-GB"/>
        </w:rPr>
        <w:t>"Guest"</w:t>
      </w:r>
    </w:p>
    <w:p w14:paraId="55A58439"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49CE546D"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    }</w:t>
      </w:r>
    </w:p>
    <w:p w14:paraId="0B89ABA6"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p>
    <w:p w14:paraId="3B8AAECF" w14:textId="77777777" w:rsidR="000B75A7" w:rsidRPr="000B75A7" w:rsidRDefault="000B75A7" w:rsidP="000B75A7">
      <w:pPr>
        <w:shd w:val="clear" w:color="auto" w:fill="23272E"/>
        <w:spacing w:after="0" w:line="285" w:lineRule="atLeast"/>
        <w:rPr>
          <w:rFonts w:ascii="Consolas" w:eastAsia="Times New Roman" w:hAnsi="Consolas" w:cs="Times New Roman"/>
          <w:color w:val="ABB2BF"/>
          <w:sz w:val="21"/>
          <w:szCs w:val="21"/>
          <w:lang w:eastAsia="en-GB"/>
        </w:rPr>
      </w:pPr>
      <w:r w:rsidRPr="000B75A7">
        <w:rPr>
          <w:rFonts w:ascii="Consolas" w:eastAsia="Times New Roman" w:hAnsi="Consolas" w:cs="Times New Roman"/>
          <w:color w:val="ABB2BF"/>
          <w:sz w:val="21"/>
          <w:szCs w:val="21"/>
          <w:lang w:eastAsia="en-GB"/>
        </w:rPr>
        <w:t>}</w:t>
      </w:r>
    </w:p>
    <w:p w14:paraId="24BCED90" w14:textId="77777777" w:rsidR="000B75A7" w:rsidRDefault="000B75A7" w:rsidP="007B710A"/>
    <w:p w14:paraId="54E5853A" w14:textId="70731A1B" w:rsidR="007C27BD" w:rsidRDefault="007C27BD" w:rsidP="002F59D2">
      <w:pPr>
        <w:pStyle w:val="Heading4"/>
      </w:pPr>
      <w:bookmarkStart w:id="277" w:name="_Toc103269073"/>
      <w:r>
        <w:t>JoinerLobby.java</w:t>
      </w:r>
      <w:bookmarkEnd w:id="277"/>
    </w:p>
    <w:p w14:paraId="2272AC98" w14:textId="77777777" w:rsidR="007C27BD" w:rsidRDefault="007C27BD" w:rsidP="007C27BD"/>
    <w:p w14:paraId="20E607FA"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C678DD"/>
          <w:sz w:val="21"/>
          <w:szCs w:val="21"/>
          <w:lang w:eastAsia="en-GB"/>
        </w:rPr>
        <w:t>import</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javax.swing.JFrame</w:t>
      </w:r>
      <w:r w:rsidRPr="00F23C86">
        <w:rPr>
          <w:rFonts w:ascii="Consolas" w:eastAsia="Times New Roman" w:hAnsi="Consolas" w:cs="Times New Roman"/>
          <w:color w:val="ABB2BF"/>
          <w:sz w:val="21"/>
          <w:szCs w:val="21"/>
          <w:lang w:eastAsia="en-GB"/>
        </w:rPr>
        <w:t>;</w:t>
      </w:r>
    </w:p>
    <w:p w14:paraId="33CCB6B9"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C678DD"/>
          <w:sz w:val="21"/>
          <w:szCs w:val="21"/>
          <w:lang w:eastAsia="en-GB"/>
        </w:rPr>
        <w:t>import</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javax.swing.JLabel</w:t>
      </w:r>
      <w:r w:rsidRPr="00F23C86">
        <w:rPr>
          <w:rFonts w:ascii="Consolas" w:eastAsia="Times New Roman" w:hAnsi="Consolas" w:cs="Times New Roman"/>
          <w:color w:val="ABB2BF"/>
          <w:sz w:val="21"/>
          <w:szCs w:val="21"/>
          <w:lang w:eastAsia="en-GB"/>
        </w:rPr>
        <w:t>;</w:t>
      </w:r>
    </w:p>
    <w:p w14:paraId="4F8A93D3"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C678DD"/>
          <w:sz w:val="21"/>
          <w:szCs w:val="21"/>
          <w:lang w:eastAsia="en-GB"/>
        </w:rPr>
        <w:t>import</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javax.swing.Timer</w:t>
      </w:r>
      <w:r w:rsidRPr="00F23C86">
        <w:rPr>
          <w:rFonts w:ascii="Consolas" w:eastAsia="Times New Roman" w:hAnsi="Consolas" w:cs="Times New Roman"/>
          <w:color w:val="ABB2BF"/>
          <w:sz w:val="21"/>
          <w:szCs w:val="21"/>
          <w:lang w:eastAsia="en-GB"/>
        </w:rPr>
        <w:t>;</w:t>
      </w:r>
    </w:p>
    <w:p w14:paraId="1255DD79"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031E19F1"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C678DD"/>
          <w:sz w:val="21"/>
          <w:szCs w:val="21"/>
          <w:lang w:eastAsia="en-GB"/>
        </w:rPr>
        <w:t>import</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java.awt.Container</w:t>
      </w:r>
      <w:r w:rsidRPr="00F23C86">
        <w:rPr>
          <w:rFonts w:ascii="Consolas" w:eastAsia="Times New Roman" w:hAnsi="Consolas" w:cs="Times New Roman"/>
          <w:color w:val="ABB2BF"/>
          <w:sz w:val="21"/>
          <w:szCs w:val="21"/>
          <w:lang w:eastAsia="en-GB"/>
        </w:rPr>
        <w:t>;</w:t>
      </w:r>
    </w:p>
    <w:p w14:paraId="34D5E1C2"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C678DD"/>
          <w:sz w:val="21"/>
          <w:szCs w:val="21"/>
          <w:lang w:eastAsia="en-GB"/>
        </w:rPr>
        <w:t>import</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java.awt.BorderLayout</w:t>
      </w:r>
      <w:r w:rsidRPr="00F23C86">
        <w:rPr>
          <w:rFonts w:ascii="Consolas" w:eastAsia="Times New Roman" w:hAnsi="Consolas" w:cs="Times New Roman"/>
          <w:color w:val="ABB2BF"/>
          <w:sz w:val="21"/>
          <w:szCs w:val="21"/>
          <w:lang w:eastAsia="en-GB"/>
        </w:rPr>
        <w:t>;</w:t>
      </w:r>
    </w:p>
    <w:p w14:paraId="0C429398"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7124D69A"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C678DD"/>
          <w:sz w:val="21"/>
          <w:szCs w:val="21"/>
          <w:lang w:eastAsia="en-GB"/>
        </w:rPr>
        <w:t>public</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class</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JoinerLobby</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ABB2BF"/>
          <w:sz w:val="21"/>
          <w:szCs w:val="21"/>
          <w:lang w:eastAsia="en-GB"/>
        </w:rPr>
        <w:t>{</w:t>
      </w:r>
    </w:p>
    <w:p w14:paraId="2D49CE7A"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0382F3F8"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private</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JFrame</w:t>
      </w:r>
      <w:r w:rsidRPr="00F23C86">
        <w:rPr>
          <w:rFonts w:ascii="Consolas" w:eastAsia="Times New Roman" w:hAnsi="Consolas" w:cs="Times New Roman"/>
          <w:color w:val="E06C75"/>
          <w:sz w:val="21"/>
          <w:szCs w:val="21"/>
          <w:lang w:eastAsia="en-GB"/>
        </w:rPr>
        <w:t xml:space="preserve"> joinerLobbyFram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new</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61AFEF"/>
          <w:sz w:val="21"/>
          <w:szCs w:val="21"/>
          <w:lang w:eastAsia="en-GB"/>
        </w:rPr>
        <w:t>JFrame</w:t>
      </w:r>
      <w:r w:rsidRPr="00F23C86">
        <w:rPr>
          <w:rFonts w:ascii="Consolas" w:eastAsia="Times New Roman" w:hAnsi="Consolas" w:cs="Times New Roman"/>
          <w:color w:val="E06C75"/>
          <w:sz w:val="21"/>
          <w:szCs w:val="21"/>
          <w:lang w:eastAsia="en-GB"/>
        </w:rPr>
        <w:t>(</w:t>
      </w:r>
      <w:r w:rsidRPr="00F23C86">
        <w:rPr>
          <w:rFonts w:ascii="Consolas" w:eastAsia="Times New Roman" w:hAnsi="Consolas" w:cs="Times New Roman"/>
          <w:color w:val="98C379"/>
          <w:sz w:val="21"/>
          <w:szCs w:val="21"/>
          <w:lang w:eastAsia="en-GB"/>
        </w:rPr>
        <w:t>"Picture This! - Joiner  Lobby"</w:t>
      </w:r>
      <w:r w:rsidRPr="00F23C86">
        <w:rPr>
          <w:rFonts w:ascii="Consolas" w:eastAsia="Times New Roman" w:hAnsi="Consolas" w:cs="Times New Roman"/>
          <w:color w:val="E06C75"/>
          <w:sz w:val="21"/>
          <w:szCs w:val="21"/>
          <w:lang w:eastAsia="en-GB"/>
        </w:rPr>
        <w:t>)</w:t>
      </w:r>
      <w:r w:rsidRPr="00F23C86">
        <w:rPr>
          <w:rFonts w:ascii="Consolas" w:eastAsia="Times New Roman" w:hAnsi="Consolas" w:cs="Times New Roman"/>
          <w:color w:val="ABB2BF"/>
          <w:sz w:val="21"/>
          <w:szCs w:val="21"/>
          <w:lang w:eastAsia="en-GB"/>
        </w:rPr>
        <w:t>;</w:t>
      </w:r>
    </w:p>
    <w:p w14:paraId="51D615CF"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private</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JLabel</w:t>
      </w:r>
      <w:r w:rsidRPr="00F23C86">
        <w:rPr>
          <w:rFonts w:ascii="Consolas" w:eastAsia="Times New Roman" w:hAnsi="Consolas" w:cs="Times New Roman"/>
          <w:color w:val="E06C75"/>
          <w:sz w:val="21"/>
          <w:szCs w:val="21"/>
          <w:lang w:eastAsia="en-GB"/>
        </w:rPr>
        <w:t xml:space="preserve"> welcomeLb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 xml:space="preserve"> msgLb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 xml:space="preserve"> timeLbl</w:t>
      </w:r>
      <w:r w:rsidRPr="00F23C86">
        <w:rPr>
          <w:rFonts w:ascii="Consolas" w:eastAsia="Times New Roman" w:hAnsi="Consolas" w:cs="Times New Roman"/>
          <w:color w:val="ABB2BF"/>
          <w:sz w:val="21"/>
          <w:szCs w:val="21"/>
          <w:lang w:eastAsia="en-GB"/>
        </w:rPr>
        <w:t>;</w:t>
      </w:r>
    </w:p>
    <w:p w14:paraId="1D0F8031"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private</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E5C07B"/>
          <w:sz w:val="21"/>
          <w:szCs w:val="21"/>
          <w:lang w:eastAsia="en-GB"/>
        </w:rPr>
        <w:t>Timer</w:t>
      </w:r>
      <w:r w:rsidRPr="00F23C86">
        <w:rPr>
          <w:rFonts w:ascii="Consolas" w:eastAsia="Times New Roman" w:hAnsi="Consolas" w:cs="Times New Roman"/>
          <w:color w:val="E06C75"/>
          <w:sz w:val="21"/>
          <w:szCs w:val="21"/>
          <w:lang w:eastAsia="en-GB"/>
        </w:rPr>
        <w:t xml:space="preserve"> timer</w:t>
      </w:r>
      <w:r w:rsidRPr="00F23C86">
        <w:rPr>
          <w:rFonts w:ascii="Consolas" w:eastAsia="Times New Roman" w:hAnsi="Consolas" w:cs="Times New Roman"/>
          <w:color w:val="ABB2BF"/>
          <w:sz w:val="21"/>
          <w:szCs w:val="21"/>
          <w:lang w:eastAsia="en-GB"/>
        </w:rPr>
        <w:t>;</w:t>
      </w:r>
    </w:p>
    <w:p w14:paraId="76B5910B"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private</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int</w:t>
      </w:r>
      <w:r w:rsidRPr="00F23C86">
        <w:rPr>
          <w:rFonts w:ascii="Consolas" w:eastAsia="Times New Roman" w:hAnsi="Consolas" w:cs="Times New Roman"/>
          <w:color w:val="E06C75"/>
          <w:sz w:val="21"/>
          <w:szCs w:val="21"/>
          <w:lang w:eastAsia="en-GB"/>
        </w:rPr>
        <w:t xml:space="preserve"> counter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D19A66"/>
          <w:sz w:val="21"/>
          <w:szCs w:val="21"/>
          <w:lang w:eastAsia="en-GB"/>
        </w:rPr>
        <w:t>1</w:t>
      </w:r>
      <w:r w:rsidRPr="00F23C86">
        <w:rPr>
          <w:rFonts w:ascii="Consolas" w:eastAsia="Times New Roman" w:hAnsi="Consolas" w:cs="Times New Roman"/>
          <w:color w:val="ABB2BF"/>
          <w:sz w:val="21"/>
          <w:szCs w:val="21"/>
          <w:lang w:eastAsia="en-GB"/>
        </w:rPr>
        <w:t>;</w:t>
      </w:r>
    </w:p>
    <w:p w14:paraId="2E8A4A82"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p>
    <w:p w14:paraId="0A592C48"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public</w:t>
      </w:r>
      <w:r w:rsidRPr="00F23C86">
        <w:rPr>
          <w:rFonts w:ascii="Consolas" w:eastAsia="Times New Roman" w:hAnsi="Consolas" w:cs="Times New Roman"/>
          <w:color w:val="61AFEF"/>
          <w:sz w:val="21"/>
          <w:szCs w:val="21"/>
          <w:lang w:eastAsia="en-GB"/>
        </w:rPr>
        <w:t xml:space="preserve"> </w:t>
      </w:r>
      <w:r w:rsidRPr="00F23C86">
        <w:rPr>
          <w:rFonts w:ascii="Consolas" w:eastAsia="Times New Roman" w:hAnsi="Consolas" w:cs="Times New Roman"/>
          <w:color w:val="C678DD"/>
          <w:sz w:val="21"/>
          <w:szCs w:val="21"/>
          <w:lang w:eastAsia="en-GB"/>
        </w:rPr>
        <w:t>void</w:t>
      </w:r>
      <w:r w:rsidRPr="00F23C86">
        <w:rPr>
          <w:rFonts w:ascii="Consolas" w:eastAsia="Times New Roman" w:hAnsi="Consolas" w:cs="Times New Roman"/>
          <w:color w:val="61AFEF"/>
          <w:sz w:val="21"/>
          <w:szCs w:val="21"/>
          <w:lang w:eastAsia="en-GB"/>
        </w:rPr>
        <w:t xml:space="preserve"> show</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 xml:space="preserve"> </w:t>
      </w:r>
      <w:r w:rsidRPr="00F23C86">
        <w:rPr>
          <w:rFonts w:ascii="Consolas" w:eastAsia="Times New Roman" w:hAnsi="Consolas" w:cs="Times New Roman"/>
          <w:color w:val="ABB2BF"/>
          <w:sz w:val="21"/>
          <w:szCs w:val="21"/>
          <w:lang w:eastAsia="en-GB"/>
        </w:rPr>
        <w:t>{</w:t>
      </w:r>
    </w:p>
    <w:p w14:paraId="1A046B79"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369BC5F8"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Container</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conten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joinerLobbyFr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getContentPane</w:t>
      </w:r>
      <w:r w:rsidRPr="00F23C86">
        <w:rPr>
          <w:rFonts w:ascii="Consolas" w:eastAsia="Times New Roman" w:hAnsi="Consolas" w:cs="Times New Roman"/>
          <w:color w:val="ABB2BF"/>
          <w:sz w:val="21"/>
          <w:szCs w:val="21"/>
          <w:lang w:eastAsia="en-GB"/>
        </w:rPr>
        <w:t>();</w:t>
      </w:r>
    </w:p>
    <w:p w14:paraId="110679BD"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conte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Layou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C678DD"/>
          <w:sz w:val="21"/>
          <w:szCs w:val="21"/>
          <w:lang w:eastAsia="en-GB"/>
        </w:rPr>
        <w:t>new</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61AFEF"/>
          <w:sz w:val="21"/>
          <w:szCs w:val="21"/>
          <w:lang w:eastAsia="en-GB"/>
        </w:rPr>
        <w:t>BorderLayout</w:t>
      </w:r>
      <w:r w:rsidRPr="00F23C86">
        <w:rPr>
          <w:rFonts w:ascii="Consolas" w:eastAsia="Times New Roman" w:hAnsi="Consolas" w:cs="Times New Roman"/>
          <w:color w:val="ABB2BF"/>
          <w:sz w:val="21"/>
          <w:szCs w:val="21"/>
          <w:lang w:eastAsia="en-GB"/>
        </w:rPr>
        <w:t>());</w:t>
      </w:r>
    </w:p>
    <w:p w14:paraId="4078F571"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7B6CC936"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welcomeLbl</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C678DD"/>
          <w:sz w:val="21"/>
          <w:szCs w:val="21"/>
          <w:lang w:eastAsia="en-GB"/>
        </w:rPr>
        <w:t>new</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61AFEF"/>
          <w:sz w:val="21"/>
          <w:szCs w:val="21"/>
          <w:lang w:eastAsia="en-GB"/>
        </w:rPr>
        <w:t>JLabe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5C07B"/>
          <w:sz w:val="21"/>
          <w:szCs w:val="21"/>
          <w:lang w:eastAsia="en-GB"/>
        </w:rPr>
        <w:t>String</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forma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98C379"/>
          <w:sz w:val="21"/>
          <w:szCs w:val="21"/>
          <w:lang w:eastAsia="en-GB"/>
        </w:rPr>
        <w:t>"Welcome %s"</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Menu</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username</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JLabe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CENTER</w:t>
      </w:r>
      <w:r w:rsidRPr="00F23C86">
        <w:rPr>
          <w:rFonts w:ascii="Consolas" w:eastAsia="Times New Roman" w:hAnsi="Consolas" w:cs="Times New Roman"/>
          <w:color w:val="ABB2BF"/>
          <w:sz w:val="21"/>
          <w:szCs w:val="21"/>
          <w:lang w:eastAsia="en-GB"/>
        </w:rPr>
        <w:t>);</w:t>
      </w:r>
    </w:p>
    <w:p w14:paraId="177022AB"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welcomeLb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Fo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welcomeLb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getFo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deriveFo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D19A66"/>
          <w:sz w:val="21"/>
          <w:szCs w:val="21"/>
          <w:lang w:eastAsia="en-GB"/>
        </w:rPr>
        <w:t>20.0f</w:t>
      </w:r>
      <w:r w:rsidRPr="00F23C86">
        <w:rPr>
          <w:rFonts w:ascii="Consolas" w:eastAsia="Times New Roman" w:hAnsi="Consolas" w:cs="Times New Roman"/>
          <w:color w:val="ABB2BF"/>
          <w:sz w:val="21"/>
          <w:szCs w:val="21"/>
          <w:lang w:eastAsia="en-GB"/>
        </w:rPr>
        <w:t>));</w:t>
      </w:r>
    </w:p>
    <w:p w14:paraId="43EEABF3"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conte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add</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welcomeLbl</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BorderLayou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NORTH</w:t>
      </w:r>
      <w:r w:rsidRPr="00F23C86">
        <w:rPr>
          <w:rFonts w:ascii="Consolas" w:eastAsia="Times New Roman" w:hAnsi="Consolas" w:cs="Times New Roman"/>
          <w:color w:val="ABB2BF"/>
          <w:sz w:val="21"/>
          <w:szCs w:val="21"/>
          <w:lang w:eastAsia="en-GB"/>
        </w:rPr>
        <w:t>);</w:t>
      </w:r>
    </w:p>
    <w:p w14:paraId="36475B1A"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6A7EB568"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msgLbl</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C678DD"/>
          <w:sz w:val="21"/>
          <w:szCs w:val="21"/>
          <w:lang w:eastAsia="en-GB"/>
        </w:rPr>
        <w:t>new</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61AFEF"/>
          <w:sz w:val="21"/>
          <w:szCs w:val="21"/>
          <w:lang w:eastAsia="en-GB"/>
        </w:rPr>
        <w:t>JLabe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98C379"/>
          <w:sz w:val="21"/>
          <w:szCs w:val="21"/>
          <w:lang w:eastAsia="en-GB"/>
        </w:rPr>
        <w:t>"Please wait until the creator starts the game. Thank you :)"</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JLabe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CENTER</w:t>
      </w:r>
      <w:r w:rsidRPr="00F23C86">
        <w:rPr>
          <w:rFonts w:ascii="Consolas" w:eastAsia="Times New Roman" w:hAnsi="Consolas" w:cs="Times New Roman"/>
          <w:color w:val="ABB2BF"/>
          <w:sz w:val="21"/>
          <w:szCs w:val="21"/>
          <w:lang w:eastAsia="en-GB"/>
        </w:rPr>
        <w:t>);</w:t>
      </w:r>
    </w:p>
    <w:p w14:paraId="1A024321"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msgLb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Fo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msgLb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getFo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deriveFo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D19A66"/>
          <w:sz w:val="21"/>
          <w:szCs w:val="21"/>
          <w:lang w:eastAsia="en-GB"/>
        </w:rPr>
        <w:t>14.0f</w:t>
      </w:r>
      <w:r w:rsidRPr="00F23C86">
        <w:rPr>
          <w:rFonts w:ascii="Consolas" w:eastAsia="Times New Roman" w:hAnsi="Consolas" w:cs="Times New Roman"/>
          <w:color w:val="ABB2BF"/>
          <w:sz w:val="21"/>
          <w:szCs w:val="21"/>
          <w:lang w:eastAsia="en-GB"/>
        </w:rPr>
        <w:t>));</w:t>
      </w:r>
    </w:p>
    <w:p w14:paraId="63D6157D"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conte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add</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msgLbl</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BorderLayou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CENTER</w:t>
      </w:r>
      <w:r w:rsidRPr="00F23C86">
        <w:rPr>
          <w:rFonts w:ascii="Consolas" w:eastAsia="Times New Roman" w:hAnsi="Consolas" w:cs="Times New Roman"/>
          <w:color w:val="ABB2BF"/>
          <w:sz w:val="21"/>
          <w:szCs w:val="21"/>
          <w:lang w:eastAsia="en-GB"/>
        </w:rPr>
        <w:t>);</w:t>
      </w:r>
    </w:p>
    <w:p w14:paraId="270347B6"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43E2C8CA"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timeLbl</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C678DD"/>
          <w:sz w:val="21"/>
          <w:szCs w:val="21"/>
          <w:lang w:eastAsia="en-GB"/>
        </w:rPr>
        <w:t>new</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61AFEF"/>
          <w:sz w:val="21"/>
          <w:szCs w:val="21"/>
          <w:lang w:eastAsia="en-GB"/>
        </w:rPr>
        <w:t>JLabe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98C379"/>
          <w:sz w:val="21"/>
          <w:szCs w:val="21"/>
          <w:lang w:eastAsia="en-GB"/>
        </w:rPr>
        <w: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JLabe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CENTER</w:t>
      </w:r>
      <w:r w:rsidRPr="00F23C86">
        <w:rPr>
          <w:rFonts w:ascii="Consolas" w:eastAsia="Times New Roman" w:hAnsi="Consolas" w:cs="Times New Roman"/>
          <w:color w:val="ABB2BF"/>
          <w:sz w:val="21"/>
          <w:szCs w:val="21"/>
          <w:lang w:eastAsia="en-GB"/>
        </w:rPr>
        <w:t>);</w:t>
      </w:r>
    </w:p>
    <w:p w14:paraId="6E3DC5A5"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conten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add</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timeLbl</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BorderLayou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SOUTH</w:t>
      </w:r>
      <w:r w:rsidRPr="00F23C86">
        <w:rPr>
          <w:rFonts w:ascii="Consolas" w:eastAsia="Times New Roman" w:hAnsi="Consolas" w:cs="Times New Roman"/>
          <w:color w:val="ABB2BF"/>
          <w:sz w:val="21"/>
          <w:szCs w:val="21"/>
          <w:lang w:eastAsia="en-GB"/>
        </w:rPr>
        <w:t>);</w:t>
      </w:r>
    </w:p>
    <w:p w14:paraId="52D44A18"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352B5E00"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joinerLobbyFr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Siz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D19A66"/>
          <w:sz w:val="21"/>
          <w:szCs w:val="21"/>
          <w:lang w:eastAsia="en-GB"/>
        </w:rPr>
        <w:t>640</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D19A66"/>
          <w:sz w:val="21"/>
          <w:szCs w:val="21"/>
          <w:lang w:eastAsia="en-GB"/>
        </w:rPr>
        <w:t>360</w:t>
      </w:r>
      <w:r w:rsidRPr="00F23C86">
        <w:rPr>
          <w:rFonts w:ascii="Consolas" w:eastAsia="Times New Roman" w:hAnsi="Consolas" w:cs="Times New Roman"/>
          <w:color w:val="ABB2BF"/>
          <w:sz w:val="21"/>
          <w:szCs w:val="21"/>
          <w:lang w:eastAsia="en-GB"/>
        </w:rPr>
        <w:t>);</w:t>
      </w:r>
    </w:p>
    <w:p w14:paraId="5BC1F353"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joinerLobbyFr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DefaultCloseOperation</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5C07B"/>
          <w:sz w:val="21"/>
          <w:szCs w:val="21"/>
          <w:lang w:eastAsia="en-GB"/>
        </w:rPr>
        <w:t>JFr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EXIT_ON_CLOSE</w:t>
      </w:r>
      <w:r w:rsidRPr="00F23C86">
        <w:rPr>
          <w:rFonts w:ascii="Consolas" w:eastAsia="Times New Roman" w:hAnsi="Consolas" w:cs="Times New Roman"/>
          <w:color w:val="ABB2BF"/>
          <w:sz w:val="21"/>
          <w:szCs w:val="21"/>
          <w:lang w:eastAsia="en-GB"/>
        </w:rPr>
        <w:t>);</w:t>
      </w:r>
    </w:p>
    <w:p w14:paraId="3AA0A260"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joinerLobbyFr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Visibl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D19A66"/>
          <w:sz w:val="21"/>
          <w:szCs w:val="21"/>
          <w:lang w:eastAsia="en-GB"/>
        </w:rPr>
        <w:t>true</w:t>
      </w:r>
      <w:r w:rsidRPr="00F23C86">
        <w:rPr>
          <w:rFonts w:ascii="Consolas" w:eastAsia="Times New Roman" w:hAnsi="Consolas" w:cs="Times New Roman"/>
          <w:color w:val="ABB2BF"/>
          <w:sz w:val="21"/>
          <w:szCs w:val="21"/>
          <w:lang w:eastAsia="en-GB"/>
        </w:rPr>
        <w:t>);</w:t>
      </w:r>
    </w:p>
    <w:p w14:paraId="3F8213F1"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joinerLobbyFr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Resizabl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D19A66"/>
          <w:sz w:val="21"/>
          <w:szCs w:val="21"/>
          <w:lang w:eastAsia="en-GB"/>
        </w:rPr>
        <w:t>false</w:t>
      </w:r>
      <w:r w:rsidRPr="00F23C86">
        <w:rPr>
          <w:rFonts w:ascii="Consolas" w:eastAsia="Times New Roman" w:hAnsi="Consolas" w:cs="Times New Roman"/>
          <w:color w:val="ABB2BF"/>
          <w:sz w:val="21"/>
          <w:szCs w:val="21"/>
          <w:lang w:eastAsia="en-GB"/>
        </w:rPr>
        <w:t>);</w:t>
      </w:r>
    </w:p>
    <w:p w14:paraId="7C43E0EF"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joinerLobbyFr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LocationRelativeTo</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D19A66"/>
          <w:sz w:val="21"/>
          <w:szCs w:val="21"/>
          <w:lang w:eastAsia="en-GB"/>
        </w:rPr>
        <w:t>null</w:t>
      </w:r>
      <w:r w:rsidRPr="00F23C86">
        <w:rPr>
          <w:rFonts w:ascii="Consolas" w:eastAsia="Times New Roman" w:hAnsi="Consolas" w:cs="Times New Roman"/>
          <w:color w:val="ABB2BF"/>
          <w:sz w:val="21"/>
          <w:szCs w:val="21"/>
          <w:lang w:eastAsia="en-GB"/>
        </w:rPr>
        <w:t>);</w:t>
      </w:r>
    </w:p>
    <w:p w14:paraId="53192F9A"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08440DAD"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61AFEF"/>
          <w:sz w:val="21"/>
          <w:szCs w:val="21"/>
          <w:lang w:eastAsia="en-GB"/>
        </w:rPr>
        <w:t>elapsedTime</w:t>
      </w:r>
      <w:r w:rsidRPr="00F23C86">
        <w:rPr>
          <w:rFonts w:ascii="Consolas" w:eastAsia="Times New Roman" w:hAnsi="Consolas" w:cs="Times New Roman"/>
          <w:color w:val="ABB2BF"/>
          <w:sz w:val="21"/>
          <w:szCs w:val="21"/>
          <w:lang w:eastAsia="en-GB"/>
        </w:rPr>
        <w:t>();</w:t>
      </w:r>
    </w:p>
    <w:p w14:paraId="35CD5A73"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2213B4E3"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w:t>
      </w:r>
    </w:p>
    <w:p w14:paraId="690F2A66"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05DA8544"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public</w:t>
      </w:r>
      <w:r w:rsidRPr="00F23C86">
        <w:rPr>
          <w:rFonts w:ascii="Consolas" w:eastAsia="Times New Roman" w:hAnsi="Consolas" w:cs="Times New Roman"/>
          <w:color w:val="61AFEF"/>
          <w:sz w:val="21"/>
          <w:szCs w:val="21"/>
          <w:lang w:eastAsia="en-GB"/>
        </w:rPr>
        <w:t xml:space="preserve"> </w:t>
      </w:r>
      <w:r w:rsidRPr="00F23C86">
        <w:rPr>
          <w:rFonts w:ascii="Consolas" w:eastAsia="Times New Roman" w:hAnsi="Consolas" w:cs="Times New Roman"/>
          <w:color w:val="C678DD"/>
          <w:sz w:val="21"/>
          <w:szCs w:val="21"/>
          <w:lang w:eastAsia="en-GB"/>
        </w:rPr>
        <w:t>void</w:t>
      </w:r>
      <w:r w:rsidRPr="00F23C86">
        <w:rPr>
          <w:rFonts w:ascii="Consolas" w:eastAsia="Times New Roman" w:hAnsi="Consolas" w:cs="Times New Roman"/>
          <w:color w:val="61AFEF"/>
          <w:sz w:val="21"/>
          <w:szCs w:val="21"/>
          <w:lang w:eastAsia="en-GB"/>
        </w:rPr>
        <w:t xml:space="preserve"> elapsedTi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 xml:space="preserve"> </w:t>
      </w:r>
      <w:r w:rsidRPr="00F23C86">
        <w:rPr>
          <w:rFonts w:ascii="Consolas" w:eastAsia="Times New Roman" w:hAnsi="Consolas" w:cs="Times New Roman"/>
          <w:color w:val="ABB2BF"/>
          <w:sz w:val="21"/>
          <w:szCs w:val="21"/>
          <w:lang w:eastAsia="en-GB"/>
        </w:rPr>
        <w:t>{</w:t>
      </w:r>
    </w:p>
    <w:p w14:paraId="2B373EFF"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timer</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C678DD"/>
          <w:sz w:val="21"/>
          <w:szCs w:val="21"/>
          <w:lang w:eastAsia="en-GB"/>
        </w:rPr>
        <w:t>new</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61AFEF"/>
          <w:sz w:val="21"/>
          <w:szCs w:val="21"/>
          <w:lang w:eastAsia="en-GB"/>
        </w:rPr>
        <w:t>Timer</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D19A66"/>
          <w:sz w:val="21"/>
          <w:szCs w:val="21"/>
          <w:lang w:eastAsia="en-GB"/>
        </w:rPr>
        <w:t>1000</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e</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C678DD"/>
          <w:sz w:val="21"/>
          <w:szCs w:val="21"/>
          <w:lang w:eastAsia="en-GB"/>
        </w:rPr>
        <w:t>-&gt;</w:t>
      </w:r>
      <w:r w:rsidRPr="00F23C86">
        <w:rPr>
          <w:rFonts w:ascii="Consolas" w:eastAsia="Times New Roman" w:hAnsi="Consolas" w:cs="Times New Roman"/>
          <w:color w:val="ABB2BF"/>
          <w:sz w:val="21"/>
          <w:szCs w:val="21"/>
          <w:lang w:eastAsia="en-GB"/>
        </w:rPr>
        <w:t xml:space="preserve"> {</w:t>
      </w:r>
    </w:p>
    <w:p w14:paraId="01788672"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counter</w:t>
      </w:r>
      <w:r w:rsidRPr="00F23C86">
        <w:rPr>
          <w:rFonts w:ascii="Consolas" w:eastAsia="Times New Roman" w:hAnsi="Consolas" w:cs="Times New Roman"/>
          <w:color w:val="ABB2BF"/>
          <w:sz w:val="21"/>
          <w:szCs w:val="21"/>
          <w:lang w:eastAsia="en-GB"/>
        </w:rPr>
        <w:t>++;</w:t>
      </w:r>
    </w:p>
    <w:p w14:paraId="07CA73AC"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String</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outpu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String</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forma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98C379"/>
          <w:sz w:val="21"/>
          <w:szCs w:val="21"/>
          <w:lang w:eastAsia="en-GB"/>
        </w:rPr>
        <w:t>"[Time Elapsed: %S]"</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String</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valueOf</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counter</w:t>
      </w:r>
      <w:r w:rsidRPr="00F23C86">
        <w:rPr>
          <w:rFonts w:ascii="Consolas" w:eastAsia="Times New Roman" w:hAnsi="Consolas" w:cs="Times New Roman"/>
          <w:color w:val="ABB2BF"/>
          <w:sz w:val="21"/>
          <w:szCs w:val="21"/>
          <w:lang w:eastAsia="en-GB"/>
        </w:rPr>
        <w:t>));</w:t>
      </w:r>
    </w:p>
    <w:p w14:paraId="7CC4400F"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timeLbl</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Text</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E06C75"/>
          <w:sz w:val="21"/>
          <w:szCs w:val="21"/>
          <w:lang w:eastAsia="en-GB"/>
        </w:rPr>
        <w:t>output</w:t>
      </w:r>
      <w:r w:rsidRPr="00F23C86">
        <w:rPr>
          <w:rFonts w:ascii="Consolas" w:eastAsia="Times New Roman" w:hAnsi="Consolas" w:cs="Times New Roman"/>
          <w:color w:val="ABB2BF"/>
          <w:sz w:val="21"/>
          <w:szCs w:val="21"/>
          <w:lang w:eastAsia="en-GB"/>
        </w:rPr>
        <w:t>);</w:t>
      </w:r>
    </w:p>
    <w:p w14:paraId="0FDA7C18"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w:t>
      </w:r>
    </w:p>
    <w:p w14:paraId="4BD77185"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timer</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etInitialDelay</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D19A66"/>
          <w:sz w:val="21"/>
          <w:szCs w:val="21"/>
          <w:lang w:eastAsia="en-GB"/>
        </w:rPr>
        <w:t>0</w:t>
      </w:r>
      <w:r w:rsidRPr="00F23C86">
        <w:rPr>
          <w:rFonts w:ascii="Consolas" w:eastAsia="Times New Roman" w:hAnsi="Consolas" w:cs="Times New Roman"/>
          <w:color w:val="ABB2BF"/>
          <w:sz w:val="21"/>
          <w:szCs w:val="21"/>
          <w:lang w:eastAsia="en-GB"/>
        </w:rPr>
        <w:t>);</w:t>
      </w:r>
    </w:p>
    <w:p w14:paraId="232ADC20"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timer</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tart</w:t>
      </w:r>
      <w:r w:rsidRPr="00F23C86">
        <w:rPr>
          <w:rFonts w:ascii="Consolas" w:eastAsia="Times New Roman" w:hAnsi="Consolas" w:cs="Times New Roman"/>
          <w:color w:val="ABB2BF"/>
          <w:sz w:val="21"/>
          <w:szCs w:val="21"/>
          <w:lang w:eastAsia="en-GB"/>
        </w:rPr>
        <w:t>();</w:t>
      </w:r>
    </w:p>
    <w:p w14:paraId="3E4B852D"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w:t>
      </w:r>
    </w:p>
    <w:p w14:paraId="7240E91C"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3F3BC83D"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C678DD"/>
          <w:sz w:val="21"/>
          <w:szCs w:val="21"/>
          <w:lang w:eastAsia="en-GB"/>
        </w:rPr>
        <w:t>public</w:t>
      </w:r>
      <w:r w:rsidRPr="00F23C86">
        <w:rPr>
          <w:rFonts w:ascii="Consolas" w:eastAsia="Times New Roman" w:hAnsi="Consolas" w:cs="Times New Roman"/>
          <w:color w:val="61AFEF"/>
          <w:sz w:val="21"/>
          <w:szCs w:val="21"/>
          <w:lang w:eastAsia="en-GB"/>
        </w:rPr>
        <w:t xml:space="preserve"> </w:t>
      </w:r>
      <w:r w:rsidRPr="00F23C86">
        <w:rPr>
          <w:rFonts w:ascii="Consolas" w:eastAsia="Times New Roman" w:hAnsi="Consolas" w:cs="Times New Roman"/>
          <w:color w:val="C678DD"/>
          <w:sz w:val="21"/>
          <w:szCs w:val="21"/>
          <w:lang w:eastAsia="en-GB"/>
        </w:rPr>
        <w:t>void</w:t>
      </w:r>
      <w:r w:rsidRPr="00F23C86">
        <w:rPr>
          <w:rFonts w:ascii="Consolas" w:eastAsia="Times New Roman" w:hAnsi="Consolas" w:cs="Times New Roman"/>
          <w:color w:val="61AFEF"/>
          <w:sz w:val="21"/>
          <w:szCs w:val="21"/>
          <w:lang w:eastAsia="en-GB"/>
        </w:rPr>
        <w:t xml:space="preserve"> startG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 xml:space="preserve"> </w:t>
      </w:r>
      <w:r w:rsidRPr="00F23C86">
        <w:rPr>
          <w:rFonts w:ascii="Consolas" w:eastAsia="Times New Roman" w:hAnsi="Consolas" w:cs="Times New Roman"/>
          <w:color w:val="ABB2BF"/>
          <w:sz w:val="21"/>
          <w:szCs w:val="21"/>
          <w:lang w:eastAsia="en-GB"/>
        </w:rPr>
        <w:t>{</w:t>
      </w:r>
    </w:p>
    <w:p w14:paraId="737DA9BE"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5C07B"/>
          <w:sz w:val="21"/>
          <w:szCs w:val="21"/>
          <w:lang w:eastAsia="en-GB"/>
        </w:rPr>
        <w:t>DrawingPhase</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dp</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56B6C2"/>
          <w:sz w:val="21"/>
          <w:szCs w:val="21"/>
          <w:lang w:eastAsia="en-GB"/>
        </w:rPr>
        <w:t>=</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C678DD"/>
          <w:sz w:val="21"/>
          <w:szCs w:val="21"/>
          <w:lang w:eastAsia="en-GB"/>
        </w:rPr>
        <w:t>new</w:t>
      </w: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61AFEF"/>
          <w:sz w:val="21"/>
          <w:szCs w:val="21"/>
          <w:lang w:eastAsia="en-GB"/>
        </w:rPr>
        <w:t>DrawingPhase</w:t>
      </w:r>
      <w:r w:rsidRPr="00F23C86">
        <w:rPr>
          <w:rFonts w:ascii="Consolas" w:eastAsia="Times New Roman" w:hAnsi="Consolas" w:cs="Times New Roman"/>
          <w:color w:val="ABB2BF"/>
          <w:sz w:val="21"/>
          <w:szCs w:val="21"/>
          <w:lang w:eastAsia="en-GB"/>
        </w:rPr>
        <w:t>();</w:t>
      </w:r>
    </w:p>
    <w:p w14:paraId="36E5D935"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dp</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show</w:t>
      </w:r>
      <w:r w:rsidRPr="00F23C86">
        <w:rPr>
          <w:rFonts w:ascii="Consolas" w:eastAsia="Times New Roman" w:hAnsi="Consolas" w:cs="Times New Roman"/>
          <w:color w:val="ABB2BF"/>
          <w:sz w:val="21"/>
          <w:szCs w:val="21"/>
          <w:lang w:eastAsia="en-GB"/>
        </w:rPr>
        <w:t>();</w:t>
      </w:r>
    </w:p>
    <w:p w14:paraId="2ACA9169"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xml:space="preserve">        </w:t>
      </w:r>
      <w:r w:rsidRPr="00F23C86">
        <w:rPr>
          <w:rFonts w:ascii="Consolas" w:eastAsia="Times New Roman" w:hAnsi="Consolas" w:cs="Times New Roman"/>
          <w:color w:val="E06C75"/>
          <w:sz w:val="21"/>
          <w:szCs w:val="21"/>
          <w:lang w:eastAsia="en-GB"/>
        </w:rPr>
        <w:t>joinerLobbyFrame</w:t>
      </w:r>
      <w:r w:rsidRPr="00F23C86">
        <w:rPr>
          <w:rFonts w:ascii="Consolas" w:eastAsia="Times New Roman" w:hAnsi="Consolas" w:cs="Times New Roman"/>
          <w:color w:val="ABB2BF"/>
          <w:sz w:val="21"/>
          <w:szCs w:val="21"/>
          <w:lang w:eastAsia="en-GB"/>
        </w:rPr>
        <w:t>.</w:t>
      </w:r>
      <w:r w:rsidRPr="00F23C86">
        <w:rPr>
          <w:rFonts w:ascii="Consolas" w:eastAsia="Times New Roman" w:hAnsi="Consolas" w:cs="Times New Roman"/>
          <w:color w:val="61AFEF"/>
          <w:sz w:val="21"/>
          <w:szCs w:val="21"/>
          <w:lang w:eastAsia="en-GB"/>
        </w:rPr>
        <w:t>dispose</w:t>
      </w:r>
      <w:r w:rsidRPr="00F23C86">
        <w:rPr>
          <w:rFonts w:ascii="Consolas" w:eastAsia="Times New Roman" w:hAnsi="Consolas" w:cs="Times New Roman"/>
          <w:color w:val="ABB2BF"/>
          <w:sz w:val="21"/>
          <w:szCs w:val="21"/>
          <w:lang w:eastAsia="en-GB"/>
        </w:rPr>
        <w:t>();</w:t>
      </w:r>
    </w:p>
    <w:p w14:paraId="383923BD"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    }</w:t>
      </w:r>
    </w:p>
    <w:p w14:paraId="031CE527"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068FB455"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7F848E"/>
          <w:sz w:val="21"/>
          <w:szCs w:val="21"/>
          <w:lang w:eastAsia="en-GB"/>
        </w:rPr>
        <w:t>//creator selects start game, sends game-start msg to server</w:t>
      </w:r>
    </w:p>
    <w:p w14:paraId="5205C5F8"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7F848E"/>
          <w:sz w:val="21"/>
          <w:szCs w:val="21"/>
          <w:lang w:eastAsia="en-GB"/>
        </w:rPr>
        <w:t>//server sends game-start msg to all players</w:t>
      </w:r>
    </w:p>
    <w:p w14:paraId="4288A88E"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E06C75"/>
          <w:sz w:val="21"/>
          <w:szCs w:val="21"/>
          <w:lang w:eastAsia="en-GB"/>
        </w:rPr>
        <w:t xml:space="preserve">    </w:t>
      </w:r>
      <w:r w:rsidRPr="00F23C86">
        <w:rPr>
          <w:rFonts w:ascii="Consolas" w:eastAsia="Times New Roman" w:hAnsi="Consolas" w:cs="Times New Roman"/>
          <w:color w:val="7F848E"/>
          <w:sz w:val="21"/>
          <w:szCs w:val="21"/>
          <w:lang w:eastAsia="en-GB"/>
        </w:rPr>
        <w:t>//joiner lobby socket listens for msg and starts drawing phase once recieved</w:t>
      </w:r>
    </w:p>
    <w:p w14:paraId="0FB7289B"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009D6DB2"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r w:rsidRPr="00F23C86">
        <w:rPr>
          <w:rFonts w:ascii="Consolas" w:eastAsia="Times New Roman" w:hAnsi="Consolas" w:cs="Times New Roman"/>
          <w:color w:val="ABB2BF"/>
          <w:sz w:val="21"/>
          <w:szCs w:val="21"/>
          <w:lang w:eastAsia="en-GB"/>
        </w:rPr>
        <w:t>}</w:t>
      </w:r>
    </w:p>
    <w:p w14:paraId="3285FFA9" w14:textId="77777777" w:rsidR="00F23C86" w:rsidRPr="00F23C86" w:rsidRDefault="00F23C86" w:rsidP="00F23C86">
      <w:pPr>
        <w:shd w:val="clear" w:color="auto" w:fill="23272E"/>
        <w:spacing w:after="0" w:line="285" w:lineRule="atLeast"/>
        <w:rPr>
          <w:rFonts w:ascii="Consolas" w:eastAsia="Times New Roman" w:hAnsi="Consolas" w:cs="Times New Roman"/>
          <w:color w:val="ABB2BF"/>
          <w:sz w:val="21"/>
          <w:szCs w:val="21"/>
          <w:lang w:eastAsia="en-GB"/>
        </w:rPr>
      </w:pPr>
    </w:p>
    <w:p w14:paraId="4878CACE" w14:textId="77777777" w:rsidR="007C27BD" w:rsidRDefault="007C27BD" w:rsidP="007C27BD"/>
    <w:p w14:paraId="17046852" w14:textId="5B33F1E2" w:rsidR="00F23C86" w:rsidRDefault="00F23C86" w:rsidP="00461F49">
      <w:pPr>
        <w:pStyle w:val="Heading4"/>
      </w:pPr>
      <w:bookmarkStart w:id="278" w:name="_Toc103269074"/>
      <w:r>
        <w:t>CreatorLobby.java</w:t>
      </w:r>
      <w:bookmarkEnd w:id="278"/>
    </w:p>
    <w:p w14:paraId="2EC09AF2" w14:textId="77777777" w:rsidR="00F23C86" w:rsidRDefault="00F23C86" w:rsidP="00F23C86"/>
    <w:p w14:paraId="4844E2E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x.swing.JButton</w:t>
      </w:r>
      <w:r w:rsidRPr="00ED2962">
        <w:rPr>
          <w:rFonts w:ascii="Consolas" w:eastAsia="Times New Roman" w:hAnsi="Consolas" w:cs="Times New Roman"/>
          <w:color w:val="ABB2BF"/>
          <w:sz w:val="21"/>
          <w:szCs w:val="21"/>
          <w:lang w:eastAsia="en-GB"/>
        </w:rPr>
        <w:t>;</w:t>
      </w:r>
    </w:p>
    <w:p w14:paraId="15C0963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x.swing.JComponent</w:t>
      </w:r>
      <w:r w:rsidRPr="00ED2962">
        <w:rPr>
          <w:rFonts w:ascii="Consolas" w:eastAsia="Times New Roman" w:hAnsi="Consolas" w:cs="Times New Roman"/>
          <w:color w:val="ABB2BF"/>
          <w:sz w:val="21"/>
          <w:szCs w:val="21"/>
          <w:lang w:eastAsia="en-GB"/>
        </w:rPr>
        <w:t>;</w:t>
      </w:r>
    </w:p>
    <w:p w14:paraId="184FE34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x.swing.JFrame</w:t>
      </w:r>
      <w:r w:rsidRPr="00ED2962">
        <w:rPr>
          <w:rFonts w:ascii="Consolas" w:eastAsia="Times New Roman" w:hAnsi="Consolas" w:cs="Times New Roman"/>
          <w:color w:val="ABB2BF"/>
          <w:sz w:val="21"/>
          <w:szCs w:val="21"/>
          <w:lang w:eastAsia="en-GB"/>
        </w:rPr>
        <w:t>;</w:t>
      </w:r>
    </w:p>
    <w:p w14:paraId="4BCFA53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x.swing.JLabel</w:t>
      </w:r>
      <w:r w:rsidRPr="00ED2962">
        <w:rPr>
          <w:rFonts w:ascii="Consolas" w:eastAsia="Times New Roman" w:hAnsi="Consolas" w:cs="Times New Roman"/>
          <w:color w:val="ABB2BF"/>
          <w:sz w:val="21"/>
          <w:szCs w:val="21"/>
          <w:lang w:eastAsia="en-GB"/>
        </w:rPr>
        <w:t>;</w:t>
      </w:r>
    </w:p>
    <w:p w14:paraId="7802EBB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x.swing.JOptionPane</w:t>
      </w:r>
      <w:r w:rsidRPr="00ED2962">
        <w:rPr>
          <w:rFonts w:ascii="Consolas" w:eastAsia="Times New Roman" w:hAnsi="Consolas" w:cs="Times New Roman"/>
          <w:color w:val="ABB2BF"/>
          <w:sz w:val="21"/>
          <w:szCs w:val="21"/>
          <w:lang w:eastAsia="en-GB"/>
        </w:rPr>
        <w:t>;</w:t>
      </w:r>
    </w:p>
    <w:p w14:paraId="23192A5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x.swing.JTextField</w:t>
      </w:r>
      <w:r w:rsidRPr="00ED2962">
        <w:rPr>
          <w:rFonts w:ascii="Consolas" w:eastAsia="Times New Roman" w:hAnsi="Consolas" w:cs="Times New Roman"/>
          <w:color w:val="ABB2BF"/>
          <w:sz w:val="21"/>
          <w:szCs w:val="21"/>
          <w:lang w:eastAsia="en-GB"/>
        </w:rPr>
        <w:t>;</w:t>
      </w:r>
    </w:p>
    <w:p w14:paraId="177B00D6"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64DBDD6B"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awt.Container</w:t>
      </w:r>
      <w:r w:rsidRPr="00ED2962">
        <w:rPr>
          <w:rFonts w:ascii="Consolas" w:eastAsia="Times New Roman" w:hAnsi="Consolas" w:cs="Times New Roman"/>
          <w:color w:val="ABB2BF"/>
          <w:sz w:val="21"/>
          <w:szCs w:val="21"/>
          <w:lang w:eastAsia="en-GB"/>
        </w:rPr>
        <w:t>;</w:t>
      </w:r>
    </w:p>
    <w:p w14:paraId="61CA3D3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269C588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lastRenderedPageBreak/>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awt.Dimension</w:t>
      </w:r>
      <w:r w:rsidRPr="00ED2962">
        <w:rPr>
          <w:rFonts w:ascii="Consolas" w:eastAsia="Times New Roman" w:hAnsi="Consolas" w:cs="Times New Roman"/>
          <w:color w:val="ABB2BF"/>
          <w:sz w:val="21"/>
          <w:szCs w:val="21"/>
          <w:lang w:eastAsia="en-GB"/>
        </w:rPr>
        <w:t>;</w:t>
      </w:r>
    </w:p>
    <w:p w14:paraId="56FD073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awt.Insets</w:t>
      </w:r>
      <w:r w:rsidRPr="00ED2962">
        <w:rPr>
          <w:rFonts w:ascii="Consolas" w:eastAsia="Times New Roman" w:hAnsi="Consolas" w:cs="Times New Roman"/>
          <w:color w:val="ABB2BF"/>
          <w:sz w:val="21"/>
          <w:szCs w:val="21"/>
          <w:lang w:eastAsia="en-GB"/>
        </w:rPr>
        <w:t>;</w:t>
      </w:r>
    </w:p>
    <w:p w14:paraId="4409959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3EBD14A1"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awt.Font</w:t>
      </w:r>
      <w:r w:rsidRPr="00ED2962">
        <w:rPr>
          <w:rFonts w:ascii="Consolas" w:eastAsia="Times New Roman" w:hAnsi="Consolas" w:cs="Times New Roman"/>
          <w:color w:val="ABB2BF"/>
          <w:sz w:val="21"/>
          <w:szCs w:val="21"/>
          <w:lang w:eastAsia="en-GB"/>
        </w:rPr>
        <w:t>;</w:t>
      </w:r>
    </w:p>
    <w:p w14:paraId="76CD3C9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impor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ava.awt.Color</w:t>
      </w:r>
      <w:r w:rsidRPr="00ED2962">
        <w:rPr>
          <w:rFonts w:ascii="Consolas" w:eastAsia="Times New Roman" w:hAnsi="Consolas" w:cs="Times New Roman"/>
          <w:color w:val="ABB2BF"/>
          <w:sz w:val="21"/>
          <w:szCs w:val="21"/>
          <w:lang w:eastAsia="en-GB"/>
        </w:rPr>
        <w:t>;</w:t>
      </w:r>
    </w:p>
    <w:p w14:paraId="3A9AD12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6056FD6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C678DD"/>
          <w:sz w:val="21"/>
          <w:szCs w:val="21"/>
          <w:lang w:eastAsia="en-GB"/>
        </w:rPr>
        <w:t>public</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class</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CreatorLobby</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ABB2BF"/>
          <w:sz w:val="21"/>
          <w:szCs w:val="21"/>
          <w:lang w:eastAsia="en-GB"/>
        </w:rPr>
        <w:t>{</w:t>
      </w:r>
    </w:p>
    <w:p w14:paraId="0444BE7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E06C75"/>
          <w:sz w:val="21"/>
          <w:szCs w:val="21"/>
          <w:lang w:eastAsia="en-GB"/>
        </w:rPr>
        <w:t xml:space="preserve">    </w:t>
      </w:r>
    </w:p>
    <w:p w14:paraId="5C4B0DA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private</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Frame</w:t>
      </w:r>
      <w:r w:rsidRPr="00ED2962">
        <w:rPr>
          <w:rFonts w:ascii="Consolas" w:eastAsia="Times New Roman" w:hAnsi="Consolas" w:cs="Times New Roman"/>
          <w:color w:val="E06C75"/>
          <w:sz w:val="21"/>
          <w:szCs w:val="21"/>
          <w:lang w:eastAsia="en-GB"/>
        </w:rPr>
        <w:t xml:space="preserve"> creatorLobbyFram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new</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61AFEF"/>
          <w:sz w:val="21"/>
          <w:szCs w:val="21"/>
          <w:lang w:eastAsia="en-GB"/>
        </w:rPr>
        <w:t>JFrame</w:t>
      </w:r>
      <w:r w:rsidRPr="00ED2962">
        <w:rPr>
          <w:rFonts w:ascii="Consolas" w:eastAsia="Times New Roman" w:hAnsi="Consolas" w:cs="Times New Roman"/>
          <w:color w:val="E06C75"/>
          <w:sz w:val="21"/>
          <w:szCs w:val="21"/>
          <w:lang w:eastAsia="en-GB"/>
        </w:rPr>
        <w:t>(</w:t>
      </w:r>
      <w:r w:rsidRPr="00ED2962">
        <w:rPr>
          <w:rFonts w:ascii="Consolas" w:eastAsia="Times New Roman" w:hAnsi="Consolas" w:cs="Times New Roman"/>
          <w:color w:val="98C379"/>
          <w:sz w:val="21"/>
          <w:szCs w:val="21"/>
          <w:lang w:eastAsia="en-GB"/>
        </w:rPr>
        <w:t>"Picture This! - Creator  Lobby"</w:t>
      </w:r>
      <w:r w:rsidRPr="00ED2962">
        <w:rPr>
          <w:rFonts w:ascii="Consolas" w:eastAsia="Times New Roman" w:hAnsi="Consolas" w:cs="Times New Roman"/>
          <w:color w:val="E06C75"/>
          <w:sz w:val="21"/>
          <w:szCs w:val="21"/>
          <w:lang w:eastAsia="en-GB"/>
        </w:rPr>
        <w:t>)</w:t>
      </w:r>
      <w:r w:rsidRPr="00ED2962">
        <w:rPr>
          <w:rFonts w:ascii="Consolas" w:eastAsia="Times New Roman" w:hAnsi="Consolas" w:cs="Times New Roman"/>
          <w:color w:val="ABB2BF"/>
          <w:sz w:val="21"/>
          <w:szCs w:val="21"/>
          <w:lang w:eastAsia="en-GB"/>
        </w:rPr>
        <w:t>;</w:t>
      </w:r>
    </w:p>
    <w:p w14:paraId="4658A62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private</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Button</w:t>
      </w:r>
      <w:r w:rsidRPr="00ED2962">
        <w:rPr>
          <w:rFonts w:ascii="Consolas" w:eastAsia="Times New Roman" w:hAnsi="Consolas" w:cs="Times New Roman"/>
          <w:color w:val="E06C75"/>
          <w:sz w:val="21"/>
          <w:szCs w:val="21"/>
          <w:lang w:eastAsia="en-GB"/>
        </w:rPr>
        <w:t xml:space="preserve"> startGame</w:t>
      </w:r>
      <w:r w:rsidRPr="00ED2962">
        <w:rPr>
          <w:rFonts w:ascii="Consolas" w:eastAsia="Times New Roman" w:hAnsi="Consolas" w:cs="Times New Roman"/>
          <w:color w:val="ABB2BF"/>
          <w:sz w:val="21"/>
          <w:szCs w:val="21"/>
          <w:lang w:eastAsia="en-GB"/>
        </w:rPr>
        <w:t>;</w:t>
      </w:r>
    </w:p>
    <w:p w14:paraId="51E9F24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private</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Label</w:t>
      </w:r>
      <w:r w:rsidRPr="00ED2962">
        <w:rPr>
          <w:rFonts w:ascii="Consolas" w:eastAsia="Times New Roman" w:hAnsi="Consolas" w:cs="Times New Roman"/>
          <w:color w:val="E06C75"/>
          <w:sz w:val="21"/>
          <w:szCs w:val="21"/>
          <w:lang w:eastAsia="en-GB"/>
        </w:rPr>
        <w:t xml:space="preserve"> roundLen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 xml:space="preserve"> roundNumLbl</w:t>
      </w:r>
      <w:r w:rsidRPr="00ED2962">
        <w:rPr>
          <w:rFonts w:ascii="Consolas" w:eastAsia="Times New Roman" w:hAnsi="Consolas" w:cs="Times New Roman"/>
          <w:color w:val="ABB2BF"/>
          <w:sz w:val="21"/>
          <w:szCs w:val="21"/>
          <w:lang w:eastAsia="en-GB"/>
        </w:rPr>
        <w:t>;</w:t>
      </w:r>
    </w:p>
    <w:p w14:paraId="16FFEFF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private</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JTextField</w:t>
      </w:r>
      <w:r w:rsidRPr="00ED2962">
        <w:rPr>
          <w:rFonts w:ascii="Consolas" w:eastAsia="Times New Roman" w:hAnsi="Consolas" w:cs="Times New Roman"/>
          <w:color w:val="E06C75"/>
          <w:sz w:val="21"/>
          <w:szCs w:val="21"/>
          <w:lang w:eastAsia="en-GB"/>
        </w:rPr>
        <w:t xml:space="preserve"> 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 xml:space="preserve"> roundNumTxt</w:t>
      </w:r>
      <w:r w:rsidRPr="00ED2962">
        <w:rPr>
          <w:rFonts w:ascii="Consolas" w:eastAsia="Times New Roman" w:hAnsi="Consolas" w:cs="Times New Roman"/>
          <w:color w:val="ABB2BF"/>
          <w:sz w:val="21"/>
          <w:szCs w:val="21"/>
          <w:lang w:eastAsia="en-GB"/>
        </w:rPr>
        <w:t>;</w:t>
      </w:r>
    </w:p>
    <w:p w14:paraId="73A5F20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static</w:t>
      </w: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E06C75"/>
          <w:sz w:val="21"/>
          <w:szCs w:val="21"/>
          <w:lang w:eastAsia="en-GB"/>
        </w:rPr>
        <w:t xml:space="preserve"> roundLen</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 xml:space="preserve"> roundNum</w:t>
      </w:r>
      <w:r w:rsidRPr="00ED2962">
        <w:rPr>
          <w:rFonts w:ascii="Consolas" w:eastAsia="Times New Roman" w:hAnsi="Consolas" w:cs="Times New Roman"/>
          <w:color w:val="ABB2BF"/>
          <w:sz w:val="21"/>
          <w:szCs w:val="21"/>
          <w:lang w:eastAsia="en-GB"/>
        </w:rPr>
        <w:t>;</w:t>
      </w:r>
    </w:p>
    <w:p w14:paraId="4043F1AE" w14:textId="77777777" w:rsidR="00ED2962" w:rsidRPr="00ED2962" w:rsidRDefault="00ED2962" w:rsidP="00ED2962">
      <w:pPr>
        <w:shd w:val="clear" w:color="auto" w:fill="23272E"/>
        <w:spacing w:after="240" w:line="285" w:lineRule="atLeast"/>
        <w:rPr>
          <w:rFonts w:ascii="Consolas" w:eastAsia="Times New Roman" w:hAnsi="Consolas" w:cs="Times New Roman"/>
          <w:color w:val="ABB2BF"/>
          <w:sz w:val="21"/>
          <w:szCs w:val="21"/>
          <w:lang w:eastAsia="en-GB"/>
        </w:rPr>
      </w:pPr>
    </w:p>
    <w:p w14:paraId="099B7DF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public</w:t>
      </w:r>
      <w:r w:rsidRPr="00ED2962">
        <w:rPr>
          <w:rFonts w:ascii="Consolas" w:eastAsia="Times New Roman" w:hAnsi="Consolas" w:cs="Times New Roman"/>
          <w:color w:val="61AFEF"/>
          <w:sz w:val="21"/>
          <w:szCs w:val="21"/>
          <w:lang w:eastAsia="en-GB"/>
        </w:rPr>
        <w:t xml:space="preserve"> </w:t>
      </w:r>
      <w:r w:rsidRPr="00ED2962">
        <w:rPr>
          <w:rFonts w:ascii="Consolas" w:eastAsia="Times New Roman" w:hAnsi="Consolas" w:cs="Times New Roman"/>
          <w:color w:val="C678DD"/>
          <w:sz w:val="21"/>
          <w:szCs w:val="21"/>
          <w:lang w:eastAsia="en-GB"/>
        </w:rPr>
        <w:t>void</w:t>
      </w:r>
      <w:r w:rsidRPr="00ED2962">
        <w:rPr>
          <w:rFonts w:ascii="Consolas" w:eastAsia="Times New Roman" w:hAnsi="Consolas" w:cs="Times New Roman"/>
          <w:color w:val="61AFEF"/>
          <w:sz w:val="21"/>
          <w:szCs w:val="21"/>
          <w:lang w:eastAsia="en-GB"/>
        </w:rPr>
        <w:t xml:space="preserve"> show</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 xml:space="preserve"> </w:t>
      </w:r>
      <w:r w:rsidRPr="00ED2962">
        <w:rPr>
          <w:rFonts w:ascii="Consolas" w:eastAsia="Times New Roman" w:hAnsi="Consolas" w:cs="Times New Roman"/>
          <w:color w:val="ABB2BF"/>
          <w:sz w:val="21"/>
          <w:szCs w:val="21"/>
          <w:lang w:eastAsia="en-GB"/>
        </w:rPr>
        <w:t>{</w:t>
      </w:r>
    </w:p>
    <w:p w14:paraId="2D3B8FA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61037C6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Container</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nten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ContentPane</w:t>
      </w:r>
      <w:r w:rsidRPr="00ED2962">
        <w:rPr>
          <w:rFonts w:ascii="Consolas" w:eastAsia="Times New Roman" w:hAnsi="Consolas" w:cs="Times New Roman"/>
          <w:color w:val="ABB2BF"/>
          <w:sz w:val="21"/>
          <w:szCs w:val="21"/>
          <w:lang w:eastAsia="en-GB"/>
        </w:rPr>
        <w:t>();</w:t>
      </w:r>
    </w:p>
    <w:p w14:paraId="5DC8106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nt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Layou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null</w:t>
      </w:r>
      <w:r w:rsidRPr="00ED2962">
        <w:rPr>
          <w:rFonts w:ascii="Consolas" w:eastAsia="Times New Roman" w:hAnsi="Consolas" w:cs="Times New Roman"/>
          <w:color w:val="ABB2BF"/>
          <w:sz w:val="21"/>
          <w:szCs w:val="21"/>
          <w:lang w:eastAsia="en-GB"/>
        </w:rPr>
        <w:t>);</w:t>
      </w:r>
    </w:p>
    <w:p w14:paraId="5F29ED7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6689162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sets</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nt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Insets</w:t>
      </w:r>
      <w:r w:rsidRPr="00ED2962">
        <w:rPr>
          <w:rFonts w:ascii="Consolas" w:eastAsia="Times New Roman" w:hAnsi="Consolas" w:cs="Times New Roman"/>
          <w:color w:val="ABB2BF"/>
          <w:sz w:val="21"/>
          <w:szCs w:val="21"/>
          <w:lang w:eastAsia="en-GB"/>
        </w:rPr>
        <w:t>();</w:t>
      </w:r>
    </w:p>
    <w:p w14:paraId="34248B8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790A5378"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new</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JLabe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98C379"/>
          <w:sz w:val="21"/>
          <w:szCs w:val="21"/>
          <w:lang w:eastAsia="en-GB"/>
        </w:rPr>
        <w:t>"Round Length"</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JLabe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CENTER</w:t>
      </w:r>
      <w:r w:rsidRPr="00ED2962">
        <w:rPr>
          <w:rFonts w:ascii="Consolas" w:eastAsia="Times New Roman" w:hAnsi="Consolas" w:cs="Times New Roman"/>
          <w:color w:val="ABB2BF"/>
          <w:sz w:val="21"/>
          <w:szCs w:val="21"/>
          <w:lang w:eastAsia="en-GB"/>
        </w:rPr>
        <w:t>);</w:t>
      </w:r>
    </w:p>
    <w:p w14:paraId="1C312C1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Siz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20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20</w:t>
      </w:r>
      <w:r w:rsidRPr="00ED2962">
        <w:rPr>
          <w:rFonts w:ascii="Consolas" w:eastAsia="Times New Roman" w:hAnsi="Consolas" w:cs="Times New Roman"/>
          <w:color w:val="ABB2BF"/>
          <w:sz w:val="21"/>
          <w:szCs w:val="21"/>
          <w:lang w:eastAsia="en-GB"/>
        </w:rPr>
        <w:t>);</w:t>
      </w:r>
    </w:p>
    <w:p w14:paraId="25752DD2"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derive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PLAIN</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14.0f</w:t>
      </w:r>
      <w:r w:rsidRPr="00ED2962">
        <w:rPr>
          <w:rFonts w:ascii="Consolas" w:eastAsia="Times New Roman" w:hAnsi="Consolas" w:cs="Times New Roman"/>
          <w:color w:val="ABB2BF"/>
          <w:sz w:val="21"/>
          <w:szCs w:val="21"/>
          <w:lang w:eastAsia="en-GB"/>
        </w:rPr>
        <w:t>));</w:t>
      </w:r>
    </w:p>
    <w:p w14:paraId="1B6BA55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nt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ad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w:t>
      </w:r>
    </w:p>
    <w:p w14:paraId="0BB38C9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02266D3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Bounds</w:t>
      </w:r>
      <w:r w:rsidRPr="00ED2962">
        <w:rPr>
          <w:rFonts w:ascii="Consolas" w:eastAsia="Times New Roman" w:hAnsi="Consolas" w:cs="Times New Roman"/>
          <w:color w:val="ABB2BF"/>
          <w:sz w:val="21"/>
          <w:szCs w:val="21"/>
          <w:lang w:eastAsia="en-GB"/>
        </w:rPr>
        <w:t>(</w:t>
      </w:r>
    </w:p>
    <w:p w14:paraId="17383BA2"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fromLef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left</w:t>
      </w:r>
      <w:r w:rsidRPr="00ED2962">
        <w:rPr>
          <w:rFonts w:ascii="Consolas" w:eastAsia="Times New Roman" w:hAnsi="Consolas" w:cs="Times New Roman"/>
          <w:color w:val="ABB2BF"/>
          <w:sz w:val="21"/>
          <w:szCs w:val="21"/>
          <w:lang w:eastAsia="en-GB"/>
        </w:rPr>
        <w:t>,</w:t>
      </w:r>
    </w:p>
    <w:p w14:paraId="6354843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4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top</w:t>
      </w:r>
      <w:r w:rsidRPr="00ED2962">
        <w:rPr>
          <w:rFonts w:ascii="Consolas" w:eastAsia="Times New Roman" w:hAnsi="Consolas" w:cs="Times New Roman"/>
          <w:color w:val="ABB2BF"/>
          <w:sz w:val="21"/>
          <w:szCs w:val="21"/>
          <w:lang w:eastAsia="en-GB"/>
        </w:rPr>
        <w:t>,</w:t>
      </w:r>
    </w:p>
    <w:p w14:paraId="3C6195C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Width</w:t>
      </w:r>
      <w:r w:rsidRPr="00ED2962">
        <w:rPr>
          <w:rFonts w:ascii="Consolas" w:eastAsia="Times New Roman" w:hAnsi="Consolas" w:cs="Times New Roman"/>
          <w:color w:val="ABB2BF"/>
          <w:sz w:val="21"/>
          <w:szCs w:val="21"/>
          <w:lang w:eastAsia="en-GB"/>
        </w:rPr>
        <w:t>(),</w:t>
      </w:r>
    </w:p>
    <w:p w14:paraId="06BB3AE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Height</w:t>
      </w:r>
      <w:r w:rsidRPr="00ED2962">
        <w:rPr>
          <w:rFonts w:ascii="Consolas" w:eastAsia="Times New Roman" w:hAnsi="Consolas" w:cs="Times New Roman"/>
          <w:color w:val="ABB2BF"/>
          <w:sz w:val="21"/>
          <w:szCs w:val="21"/>
          <w:lang w:eastAsia="en-GB"/>
        </w:rPr>
        <w:t>()</w:t>
      </w:r>
    </w:p>
    <w:p w14:paraId="57CE5F7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23314BF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353D417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new</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JTextFiel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98C379"/>
          <w:sz w:val="21"/>
          <w:szCs w:val="21"/>
          <w:lang w:eastAsia="en-GB"/>
        </w:rPr>
        <w:t>"6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5</w:t>
      </w:r>
      <w:r w:rsidRPr="00ED2962">
        <w:rPr>
          <w:rFonts w:ascii="Consolas" w:eastAsia="Times New Roman" w:hAnsi="Consolas" w:cs="Times New Roman"/>
          <w:color w:val="ABB2BF"/>
          <w:sz w:val="21"/>
          <w:szCs w:val="21"/>
          <w:lang w:eastAsia="en-GB"/>
        </w:rPr>
        <w:t>);</w:t>
      </w:r>
    </w:p>
    <w:p w14:paraId="0A05452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Siz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5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20</w:t>
      </w:r>
      <w:r w:rsidRPr="00ED2962">
        <w:rPr>
          <w:rFonts w:ascii="Consolas" w:eastAsia="Times New Roman" w:hAnsi="Consolas" w:cs="Times New Roman"/>
          <w:color w:val="ABB2BF"/>
          <w:sz w:val="21"/>
          <w:szCs w:val="21"/>
          <w:lang w:eastAsia="en-GB"/>
        </w:rPr>
        <w:t>);</w:t>
      </w:r>
    </w:p>
    <w:p w14:paraId="073BAC1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HorizontalAlignm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JTextFiel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CENTER</w:t>
      </w:r>
      <w:r w:rsidRPr="00ED2962">
        <w:rPr>
          <w:rFonts w:ascii="Consolas" w:eastAsia="Times New Roman" w:hAnsi="Consolas" w:cs="Times New Roman"/>
          <w:color w:val="ABB2BF"/>
          <w:sz w:val="21"/>
          <w:szCs w:val="21"/>
          <w:lang w:eastAsia="en-GB"/>
        </w:rPr>
        <w:t>);</w:t>
      </w:r>
    </w:p>
    <w:p w14:paraId="17468312"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derive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PLAIN</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14.0f</w:t>
      </w:r>
      <w:r w:rsidRPr="00ED2962">
        <w:rPr>
          <w:rFonts w:ascii="Consolas" w:eastAsia="Times New Roman" w:hAnsi="Consolas" w:cs="Times New Roman"/>
          <w:color w:val="ABB2BF"/>
          <w:sz w:val="21"/>
          <w:szCs w:val="21"/>
          <w:lang w:eastAsia="en-GB"/>
        </w:rPr>
        <w:t>));</w:t>
      </w:r>
    </w:p>
    <w:p w14:paraId="071EF54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nt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ad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p>
    <w:p w14:paraId="49B54172"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499C8E4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Bounds</w:t>
      </w:r>
      <w:r w:rsidRPr="00ED2962">
        <w:rPr>
          <w:rFonts w:ascii="Consolas" w:eastAsia="Times New Roman" w:hAnsi="Consolas" w:cs="Times New Roman"/>
          <w:color w:val="ABB2BF"/>
          <w:sz w:val="21"/>
          <w:szCs w:val="21"/>
          <w:lang w:eastAsia="en-GB"/>
        </w:rPr>
        <w:t>(</w:t>
      </w:r>
    </w:p>
    <w:p w14:paraId="160B07C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fromLef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left</w:t>
      </w:r>
      <w:r w:rsidRPr="00ED2962">
        <w:rPr>
          <w:rFonts w:ascii="Consolas" w:eastAsia="Times New Roman" w:hAnsi="Consolas" w:cs="Times New Roman"/>
          <w:color w:val="ABB2BF"/>
          <w:sz w:val="21"/>
          <w:szCs w:val="21"/>
          <w:lang w:eastAsia="en-GB"/>
        </w:rPr>
        <w:t>,</w:t>
      </w:r>
    </w:p>
    <w:p w14:paraId="4036D3F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7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top</w:t>
      </w:r>
      <w:r w:rsidRPr="00ED2962">
        <w:rPr>
          <w:rFonts w:ascii="Consolas" w:eastAsia="Times New Roman" w:hAnsi="Consolas" w:cs="Times New Roman"/>
          <w:color w:val="ABB2BF"/>
          <w:sz w:val="21"/>
          <w:szCs w:val="21"/>
          <w:lang w:eastAsia="en-GB"/>
        </w:rPr>
        <w:t>,</w:t>
      </w:r>
    </w:p>
    <w:p w14:paraId="126E365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Width</w:t>
      </w:r>
      <w:r w:rsidRPr="00ED2962">
        <w:rPr>
          <w:rFonts w:ascii="Consolas" w:eastAsia="Times New Roman" w:hAnsi="Consolas" w:cs="Times New Roman"/>
          <w:color w:val="ABB2BF"/>
          <w:sz w:val="21"/>
          <w:szCs w:val="21"/>
          <w:lang w:eastAsia="en-GB"/>
        </w:rPr>
        <w:t>(),</w:t>
      </w:r>
    </w:p>
    <w:p w14:paraId="2927ADBB"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Height</w:t>
      </w:r>
      <w:r w:rsidRPr="00ED2962">
        <w:rPr>
          <w:rFonts w:ascii="Consolas" w:eastAsia="Times New Roman" w:hAnsi="Consolas" w:cs="Times New Roman"/>
          <w:color w:val="ABB2BF"/>
          <w:sz w:val="21"/>
          <w:szCs w:val="21"/>
          <w:lang w:eastAsia="en-GB"/>
        </w:rPr>
        <w:t>()</w:t>
      </w:r>
    </w:p>
    <w:p w14:paraId="724097A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3306CEC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2736FAA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new</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JLabe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98C379"/>
          <w:sz w:val="21"/>
          <w:szCs w:val="21"/>
          <w:lang w:eastAsia="en-GB"/>
        </w:rPr>
        <w:t>"Number of Rounds"</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JLabe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CENTER</w:t>
      </w:r>
      <w:r w:rsidRPr="00ED2962">
        <w:rPr>
          <w:rFonts w:ascii="Consolas" w:eastAsia="Times New Roman" w:hAnsi="Consolas" w:cs="Times New Roman"/>
          <w:color w:val="ABB2BF"/>
          <w:sz w:val="21"/>
          <w:szCs w:val="21"/>
          <w:lang w:eastAsia="en-GB"/>
        </w:rPr>
        <w:t>);</w:t>
      </w:r>
    </w:p>
    <w:p w14:paraId="033B0DD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Siz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20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20</w:t>
      </w:r>
      <w:r w:rsidRPr="00ED2962">
        <w:rPr>
          <w:rFonts w:ascii="Consolas" w:eastAsia="Times New Roman" w:hAnsi="Consolas" w:cs="Times New Roman"/>
          <w:color w:val="ABB2BF"/>
          <w:sz w:val="21"/>
          <w:szCs w:val="21"/>
          <w:lang w:eastAsia="en-GB"/>
        </w:rPr>
        <w:t>);</w:t>
      </w:r>
    </w:p>
    <w:p w14:paraId="0B8EF941"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derive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PLAIN</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14.0f</w:t>
      </w:r>
      <w:r w:rsidRPr="00ED2962">
        <w:rPr>
          <w:rFonts w:ascii="Consolas" w:eastAsia="Times New Roman" w:hAnsi="Consolas" w:cs="Times New Roman"/>
          <w:color w:val="ABB2BF"/>
          <w:sz w:val="21"/>
          <w:szCs w:val="21"/>
          <w:lang w:eastAsia="en-GB"/>
        </w:rPr>
        <w:t>));</w:t>
      </w:r>
    </w:p>
    <w:p w14:paraId="06FCE7AB"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nt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ad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w:t>
      </w:r>
    </w:p>
    <w:p w14:paraId="2F50464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35A5FBF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Bounds</w:t>
      </w:r>
      <w:r w:rsidRPr="00ED2962">
        <w:rPr>
          <w:rFonts w:ascii="Consolas" w:eastAsia="Times New Roman" w:hAnsi="Consolas" w:cs="Times New Roman"/>
          <w:color w:val="ABB2BF"/>
          <w:sz w:val="21"/>
          <w:szCs w:val="21"/>
          <w:lang w:eastAsia="en-GB"/>
        </w:rPr>
        <w:t>(</w:t>
      </w:r>
    </w:p>
    <w:p w14:paraId="3BBF758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fromLef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left</w:t>
      </w:r>
      <w:r w:rsidRPr="00ED2962">
        <w:rPr>
          <w:rFonts w:ascii="Consolas" w:eastAsia="Times New Roman" w:hAnsi="Consolas" w:cs="Times New Roman"/>
          <w:color w:val="ABB2BF"/>
          <w:sz w:val="21"/>
          <w:szCs w:val="21"/>
          <w:lang w:eastAsia="en-GB"/>
        </w:rPr>
        <w:t>,</w:t>
      </w:r>
    </w:p>
    <w:p w14:paraId="3B0C136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10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top</w:t>
      </w:r>
      <w:r w:rsidRPr="00ED2962">
        <w:rPr>
          <w:rFonts w:ascii="Consolas" w:eastAsia="Times New Roman" w:hAnsi="Consolas" w:cs="Times New Roman"/>
          <w:color w:val="ABB2BF"/>
          <w:sz w:val="21"/>
          <w:szCs w:val="21"/>
          <w:lang w:eastAsia="en-GB"/>
        </w:rPr>
        <w:t>,</w:t>
      </w:r>
    </w:p>
    <w:p w14:paraId="595251E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Width</w:t>
      </w:r>
      <w:r w:rsidRPr="00ED2962">
        <w:rPr>
          <w:rFonts w:ascii="Consolas" w:eastAsia="Times New Roman" w:hAnsi="Consolas" w:cs="Times New Roman"/>
          <w:color w:val="ABB2BF"/>
          <w:sz w:val="21"/>
          <w:szCs w:val="21"/>
          <w:lang w:eastAsia="en-GB"/>
        </w:rPr>
        <w:t>(),</w:t>
      </w:r>
    </w:p>
    <w:p w14:paraId="461DF1A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Lbl</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Height</w:t>
      </w:r>
      <w:r w:rsidRPr="00ED2962">
        <w:rPr>
          <w:rFonts w:ascii="Consolas" w:eastAsia="Times New Roman" w:hAnsi="Consolas" w:cs="Times New Roman"/>
          <w:color w:val="ABB2BF"/>
          <w:sz w:val="21"/>
          <w:szCs w:val="21"/>
          <w:lang w:eastAsia="en-GB"/>
        </w:rPr>
        <w:t>()</w:t>
      </w:r>
    </w:p>
    <w:p w14:paraId="05CD480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2F4FECC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283BAB1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new</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JTextFiel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98C379"/>
          <w:sz w:val="21"/>
          <w:szCs w:val="21"/>
          <w:lang w:eastAsia="en-GB"/>
        </w:rPr>
        <w:t>"2"</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5</w:t>
      </w:r>
      <w:r w:rsidRPr="00ED2962">
        <w:rPr>
          <w:rFonts w:ascii="Consolas" w:eastAsia="Times New Roman" w:hAnsi="Consolas" w:cs="Times New Roman"/>
          <w:color w:val="ABB2BF"/>
          <w:sz w:val="21"/>
          <w:szCs w:val="21"/>
          <w:lang w:eastAsia="en-GB"/>
        </w:rPr>
        <w:t>);</w:t>
      </w:r>
    </w:p>
    <w:p w14:paraId="14207E6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Siz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5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20</w:t>
      </w:r>
      <w:r w:rsidRPr="00ED2962">
        <w:rPr>
          <w:rFonts w:ascii="Consolas" w:eastAsia="Times New Roman" w:hAnsi="Consolas" w:cs="Times New Roman"/>
          <w:color w:val="ABB2BF"/>
          <w:sz w:val="21"/>
          <w:szCs w:val="21"/>
          <w:lang w:eastAsia="en-GB"/>
        </w:rPr>
        <w:t>);</w:t>
      </w:r>
    </w:p>
    <w:p w14:paraId="3D9E33D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HorizontalAlignm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JTextFiel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CENTER</w:t>
      </w:r>
      <w:r w:rsidRPr="00ED2962">
        <w:rPr>
          <w:rFonts w:ascii="Consolas" w:eastAsia="Times New Roman" w:hAnsi="Consolas" w:cs="Times New Roman"/>
          <w:color w:val="ABB2BF"/>
          <w:sz w:val="21"/>
          <w:szCs w:val="21"/>
          <w:lang w:eastAsia="en-GB"/>
        </w:rPr>
        <w:t>);</w:t>
      </w:r>
    </w:p>
    <w:p w14:paraId="7936E98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derive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PLAIN</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14.0f</w:t>
      </w:r>
      <w:r w:rsidRPr="00ED2962">
        <w:rPr>
          <w:rFonts w:ascii="Consolas" w:eastAsia="Times New Roman" w:hAnsi="Consolas" w:cs="Times New Roman"/>
          <w:color w:val="ABB2BF"/>
          <w:sz w:val="21"/>
          <w:szCs w:val="21"/>
          <w:lang w:eastAsia="en-GB"/>
        </w:rPr>
        <w:t>));</w:t>
      </w:r>
    </w:p>
    <w:p w14:paraId="4AAA1C56"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nt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ad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p>
    <w:p w14:paraId="7B0DFAE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625FBD8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Bounds</w:t>
      </w:r>
      <w:r w:rsidRPr="00ED2962">
        <w:rPr>
          <w:rFonts w:ascii="Consolas" w:eastAsia="Times New Roman" w:hAnsi="Consolas" w:cs="Times New Roman"/>
          <w:color w:val="ABB2BF"/>
          <w:sz w:val="21"/>
          <w:szCs w:val="21"/>
          <w:lang w:eastAsia="en-GB"/>
        </w:rPr>
        <w:t>(</w:t>
      </w:r>
    </w:p>
    <w:p w14:paraId="0DF68158"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fromLef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left</w:t>
      </w:r>
      <w:r w:rsidRPr="00ED2962">
        <w:rPr>
          <w:rFonts w:ascii="Consolas" w:eastAsia="Times New Roman" w:hAnsi="Consolas" w:cs="Times New Roman"/>
          <w:color w:val="ABB2BF"/>
          <w:sz w:val="21"/>
          <w:szCs w:val="21"/>
          <w:lang w:eastAsia="en-GB"/>
        </w:rPr>
        <w:t>,</w:t>
      </w:r>
    </w:p>
    <w:p w14:paraId="44CCC14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13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top</w:t>
      </w:r>
      <w:r w:rsidRPr="00ED2962">
        <w:rPr>
          <w:rFonts w:ascii="Consolas" w:eastAsia="Times New Roman" w:hAnsi="Consolas" w:cs="Times New Roman"/>
          <w:color w:val="ABB2BF"/>
          <w:sz w:val="21"/>
          <w:szCs w:val="21"/>
          <w:lang w:eastAsia="en-GB"/>
        </w:rPr>
        <w:t>,</w:t>
      </w:r>
    </w:p>
    <w:p w14:paraId="7E1F45A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Width</w:t>
      </w:r>
      <w:r w:rsidRPr="00ED2962">
        <w:rPr>
          <w:rFonts w:ascii="Consolas" w:eastAsia="Times New Roman" w:hAnsi="Consolas" w:cs="Times New Roman"/>
          <w:color w:val="ABB2BF"/>
          <w:sz w:val="21"/>
          <w:szCs w:val="21"/>
          <w:lang w:eastAsia="en-GB"/>
        </w:rPr>
        <w:t>(),</w:t>
      </w:r>
    </w:p>
    <w:p w14:paraId="10C05D2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Height</w:t>
      </w:r>
      <w:r w:rsidRPr="00ED2962">
        <w:rPr>
          <w:rFonts w:ascii="Consolas" w:eastAsia="Times New Roman" w:hAnsi="Consolas" w:cs="Times New Roman"/>
          <w:color w:val="ABB2BF"/>
          <w:sz w:val="21"/>
          <w:szCs w:val="21"/>
          <w:lang w:eastAsia="en-GB"/>
        </w:rPr>
        <w:t>()</w:t>
      </w:r>
    </w:p>
    <w:p w14:paraId="3EC3800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6D148AD3" w14:textId="77777777" w:rsidR="00ED2962" w:rsidRPr="00ED2962" w:rsidRDefault="00ED2962" w:rsidP="00ED2962">
      <w:pPr>
        <w:shd w:val="clear" w:color="auto" w:fill="23272E"/>
        <w:spacing w:after="240" w:line="285" w:lineRule="atLeast"/>
        <w:rPr>
          <w:rFonts w:ascii="Consolas" w:eastAsia="Times New Roman" w:hAnsi="Consolas" w:cs="Times New Roman"/>
          <w:color w:val="ABB2BF"/>
          <w:sz w:val="21"/>
          <w:szCs w:val="21"/>
          <w:lang w:eastAsia="en-GB"/>
        </w:rPr>
      </w:pPr>
    </w:p>
    <w:p w14:paraId="481EB68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new</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JButton</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98C379"/>
          <w:sz w:val="21"/>
          <w:szCs w:val="21"/>
          <w:lang w:eastAsia="en-GB"/>
        </w:rPr>
        <w:t>"Start Game"</w:t>
      </w:r>
      <w:r w:rsidRPr="00ED2962">
        <w:rPr>
          <w:rFonts w:ascii="Consolas" w:eastAsia="Times New Roman" w:hAnsi="Consolas" w:cs="Times New Roman"/>
          <w:color w:val="ABB2BF"/>
          <w:sz w:val="21"/>
          <w:szCs w:val="21"/>
          <w:lang w:eastAsia="en-GB"/>
        </w:rPr>
        <w:t>);</w:t>
      </w:r>
    </w:p>
    <w:p w14:paraId="5D4CB52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Siz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C678DD"/>
          <w:sz w:val="21"/>
          <w:szCs w:val="21"/>
          <w:lang w:eastAsia="en-GB"/>
        </w:rPr>
        <w:t>new</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Dimension</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15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40</w:t>
      </w:r>
      <w:r w:rsidRPr="00ED2962">
        <w:rPr>
          <w:rFonts w:ascii="Consolas" w:eastAsia="Times New Roman" w:hAnsi="Consolas" w:cs="Times New Roman"/>
          <w:color w:val="ABB2BF"/>
          <w:sz w:val="21"/>
          <w:szCs w:val="21"/>
          <w:lang w:eastAsia="en-GB"/>
        </w:rPr>
        <w:t>));</w:t>
      </w:r>
    </w:p>
    <w:p w14:paraId="62CE72C8"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Backgroun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Colo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decod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98C379"/>
          <w:sz w:val="21"/>
          <w:szCs w:val="21"/>
          <w:lang w:eastAsia="en-GB"/>
        </w:rPr>
        <w:t>"#a3a3a3"</w:t>
      </w:r>
      <w:r w:rsidRPr="00ED2962">
        <w:rPr>
          <w:rFonts w:ascii="Consolas" w:eastAsia="Times New Roman" w:hAnsi="Consolas" w:cs="Times New Roman"/>
          <w:color w:val="ABB2BF"/>
          <w:sz w:val="21"/>
          <w:szCs w:val="21"/>
          <w:lang w:eastAsia="en-GB"/>
        </w:rPr>
        <w:t>));</w:t>
      </w:r>
    </w:p>
    <w:p w14:paraId="251645C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derive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Fo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BOLD</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14.0f</w:t>
      </w:r>
      <w:r w:rsidRPr="00ED2962">
        <w:rPr>
          <w:rFonts w:ascii="Consolas" w:eastAsia="Times New Roman" w:hAnsi="Consolas" w:cs="Times New Roman"/>
          <w:color w:val="ABB2BF"/>
          <w:sz w:val="21"/>
          <w:szCs w:val="21"/>
          <w:lang w:eastAsia="en-GB"/>
        </w:rPr>
        <w:t>));</w:t>
      </w:r>
    </w:p>
    <w:p w14:paraId="628015C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addActionListen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e</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gt;</w:t>
      </w:r>
      <w:r w:rsidRPr="00ED2962">
        <w:rPr>
          <w:rFonts w:ascii="Consolas" w:eastAsia="Times New Roman" w:hAnsi="Consolas" w:cs="Times New Roman"/>
          <w:color w:val="ABB2BF"/>
          <w:sz w:val="21"/>
          <w:szCs w:val="21"/>
          <w:lang w:eastAsia="en-GB"/>
        </w:rPr>
        <w:t xml:space="preserve"> {</w:t>
      </w:r>
    </w:p>
    <w:p w14:paraId="66D01A0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p>
    <w:p w14:paraId="58837B3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try</w:t>
      </w:r>
      <w:r w:rsidRPr="00ED2962">
        <w:rPr>
          <w:rFonts w:ascii="Consolas" w:eastAsia="Times New Roman" w:hAnsi="Consolas" w:cs="Times New Roman"/>
          <w:color w:val="ABB2BF"/>
          <w:sz w:val="21"/>
          <w:szCs w:val="21"/>
          <w:lang w:eastAsia="en-GB"/>
        </w:rPr>
        <w:t xml:space="preserve"> {</w:t>
      </w:r>
    </w:p>
    <w:p w14:paraId="471B1D2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parseI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Text</w:t>
      </w:r>
      <w:r w:rsidRPr="00ED2962">
        <w:rPr>
          <w:rFonts w:ascii="Consolas" w:eastAsia="Times New Roman" w:hAnsi="Consolas" w:cs="Times New Roman"/>
          <w:color w:val="ABB2BF"/>
          <w:sz w:val="21"/>
          <w:szCs w:val="21"/>
          <w:lang w:eastAsia="en-GB"/>
        </w:rPr>
        <w:t>());</w:t>
      </w:r>
    </w:p>
    <w:p w14:paraId="7639A2F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parseI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Text</w:t>
      </w:r>
      <w:r w:rsidRPr="00ED2962">
        <w:rPr>
          <w:rFonts w:ascii="Consolas" w:eastAsia="Times New Roman" w:hAnsi="Consolas" w:cs="Times New Roman"/>
          <w:color w:val="ABB2BF"/>
          <w:sz w:val="21"/>
          <w:szCs w:val="21"/>
          <w:lang w:eastAsia="en-GB"/>
        </w:rPr>
        <w:t>());</w:t>
      </w:r>
    </w:p>
    <w:p w14:paraId="1C2E33C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3386175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if</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parseI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Tex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g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3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amp;&amp;</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parseI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Tex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l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360</w:t>
      </w:r>
      <w:r w:rsidRPr="00ED2962">
        <w:rPr>
          <w:rFonts w:ascii="Consolas" w:eastAsia="Times New Roman" w:hAnsi="Consolas" w:cs="Times New Roman"/>
          <w:color w:val="ABB2BF"/>
          <w:sz w:val="21"/>
          <w:szCs w:val="21"/>
          <w:lang w:eastAsia="en-GB"/>
        </w:rPr>
        <w:t>) {</w:t>
      </w:r>
    </w:p>
    <w:p w14:paraId="3A3B271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if</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parseI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Tex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g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amp;&amp;</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parseI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Tex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l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11</w:t>
      </w:r>
      <w:r w:rsidRPr="00ED2962">
        <w:rPr>
          <w:rFonts w:ascii="Consolas" w:eastAsia="Times New Roman" w:hAnsi="Consolas" w:cs="Times New Roman"/>
          <w:color w:val="ABB2BF"/>
          <w:sz w:val="21"/>
          <w:szCs w:val="21"/>
          <w:lang w:eastAsia="en-GB"/>
        </w:rPr>
        <w:t>) {</w:t>
      </w:r>
    </w:p>
    <w:p w14:paraId="0A57BB88"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Len</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parseI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Len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Text</w:t>
      </w:r>
      <w:r w:rsidRPr="00ED2962">
        <w:rPr>
          <w:rFonts w:ascii="Consolas" w:eastAsia="Times New Roman" w:hAnsi="Consolas" w:cs="Times New Roman"/>
          <w:color w:val="ABB2BF"/>
          <w:sz w:val="21"/>
          <w:szCs w:val="21"/>
          <w:lang w:eastAsia="en-GB"/>
        </w:rPr>
        <w:t>());</w:t>
      </w:r>
    </w:p>
    <w:p w14:paraId="62C214E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roundNum</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parseI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roundNumTx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Text</w:t>
      </w:r>
      <w:r w:rsidRPr="00ED2962">
        <w:rPr>
          <w:rFonts w:ascii="Consolas" w:eastAsia="Times New Roman" w:hAnsi="Consolas" w:cs="Times New Roman"/>
          <w:color w:val="ABB2BF"/>
          <w:sz w:val="21"/>
          <w:szCs w:val="21"/>
          <w:lang w:eastAsia="en-GB"/>
        </w:rPr>
        <w:t>());</w:t>
      </w:r>
    </w:p>
    <w:p w14:paraId="4AA8496B"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 </w:t>
      </w:r>
      <w:r w:rsidRPr="00ED2962">
        <w:rPr>
          <w:rFonts w:ascii="Consolas" w:eastAsia="Times New Roman" w:hAnsi="Consolas" w:cs="Times New Roman"/>
          <w:color w:val="C678DD"/>
          <w:sz w:val="21"/>
          <w:szCs w:val="21"/>
          <w:lang w:eastAsia="en-GB"/>
        </w:rPr>
        <w:t>else</w:t>
      </w:r>
      <w:r w:rsidRPr="00ED2962">
        <w:rPr>
          <w:rFonts w:ascii="Consolas" w:eastAsia="Times New Roman" w:hAnsi="Consolas" w:cs="Times New Roman"/>
          <w:color w:val="ABB2BF"/>
          <w:sz w:val="21"/>
          <w:szCs w:val="21"/>
          <w:lang w:eastAsia="en-GB"/>
        </w:rPr>
        <w:t xml:space="preserve"> {</w:t>
      </w:r>
    </w:p>
    <w:p w14:paraId="3515588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JOptionPan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howMessageDialog</w:t>
      </w:r>
      <w:r w:rsidRPr="00ED2962">
        <w:rPr>
          <w:rFonts w:ascii="Consolas" w:eastAsia="Times New Roman" w:hAnsi="Consolas" w:cs="Times New Roman"/>
          <w:color w:val="ABB2BF"/>
          <w:sz w:val="21"/>
          <w:szCs w:val="21"/>
          <w:lang w:eastAsia="en-GB"/>
        </w:rPr>
        <w:t>(</w:t>
      </w:r>
    </w:p>
    <w:p w14:paraId="0EF0FD0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p>
    <w:p w14:paraId="4E2860F8"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lastRenderedPageBreak/>
        <w:t xml:space="preserve">                            </w:t>
      </w:r>
      <w:r w:rsidRPr="00ED2962">
        <w:rPr>
          <w:rFonts w:ascii="Consolas" w:eastAsia="Times New Roman" w:hAnsi="Consolas" w:cs="Times New Roman"/>
          <w:color w:val="98C379"/>
          <w:sz w:val="21"/>
          <w:szCs w:val="21"/>
          <w:lang w:eastAsia="en-GB"/>
        </w:rPr>
        <w:t>"The value entered for the number of rounds is not within the valid range.</w:t>
      </w:r>
      <w:r w:rsidRPr="00ED2962">
        <w:rPr>
          <w:rFonts w:ascii="Consolas" w:eastAsia="Times New Roman" w:hAnsi="Consolas" w:cs="Times New Roman"/>
          <w:color w:val="56B6C2"/>
          <w:sz w:val="21"/>
          <w:szCs w:val="21"/>
          <w:lang w:eastAsia="en-GB"/>
        </w:rPr>
        <w:t>\n</w:t>
      </w:r>
      <w:r w:rsidRPr="00ED2962">
        <w:rPr>
          <w:rFonts w:ascii="Consolas" w:eastAsia="Times New Roman" w:hAnsi="Consolas" w:cs="Times New Roman"/>
          <w:color w:val="98C379"/>
          <w:sz w:val="21"/>
          <w:szCs w:val="21"/>
          <w:lang w:eastAsia="en-GB"/>
        </w:rPr>
        <w:t>Please enter an integer in the range 1 - 10."</w:t>
      </w:r>
      <w:r w:rsidRPr="00ED2962">
        <w:rPr>
          <w:rFonts w:ascii="Consolas" w:eastAsia="Times New Roman" w:hAnsi="Consolas" w:cs="Times New Roman"/>
          <w:color w:val="ABB2BF"/>
          <w:sz w:val="21"/>
          <w:szCs w:val="21"/>
          <w:lang w:eastAsia="en-GB"/>
        </w:rPr>
        <w:t>,</w:t>
      </w:r>
    </w:p>
    <w:p w14:paraId="7E1CD8F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98C379"/>
          <w:sz w:val="21"/>
          <w:szCs w:val="21"/>
          <w:lang w:eastAsia="en-GB"/>
        </w:rPr>
        <w:t>"ERROR: Invalid Range"</w:t>
      </w:r>
      <w:r w:rsidRPr="00ED2962">
        <w:rPr>
          <w:rFonts w:ascii="Consolas" w:eastAsia="Times New Roman" w:hAnsi="Consolas" w:cs="Times New Roman"/>
          <w:color w:val="ABB2BF"/>
          <w:sz w:val="21"/>
          <w:szCs w:val="21"/>
          <w:lang w:eastAsia="en-GB"/>
        </w:rPr>
        <w:t>,</w:t>
      </w:r>
    </w:p>
    <w:p w14:paraId="33BD6C61"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JOptionPan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ERROR_MESSAGE</w:t>
      </w:r>
    </w:p>
    <w:p w14:paraId="04F3927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0F47A9AB"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4B44B9F2"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 </w:t>
      </w:r>
      <w:r w:rsidRPr="00ED2962">
        <w:rPr>
          <w:rFonts w:ascii="Consolas" w:eastAsia="Times New Roman" w:hAnsi="Consolas" w:cs="Times New Roman"/>
          <w:color w:val="C678DD"/>
          <w:sz w:val="21"/>
          <w:szCs w:val="21"/>
          <w:lang w:eastAsia="en-GB"/>
        </w:rPr>
        <w:t>else</w:t>
      </w:r>
      <w:r w:rsidRPr="00ED2962">
        <w:rPr>
          <w:rFonts w:ascii="Consolas" w:eastAsia="Times New Roman" w:hAnsi="Consolas" w:cs="Times New Roman"/>
          <w:color w:val="ABB2BF"/>
          <w:sz w:val="21"/>
          <w:szCs w:val="21"/>
          <w:lang w:eastAsia="en-GB"/>
        </w:rPr>
        <w:t xml:space="preserve"> {</w:t>
      </w:r>
    </w:p>
    <w:p w14:paraId="269E54E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JOptionPan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howMessageDialog</w:t>
      </w:r>
      <w:r w:rsidRPr="00ED2962">
        <w:rPr>
          <w:rFonts w:ascii="Consolas" w:eastAsia="Times New Roman" w:hAnsi="Consolas" w:cs="Times New Roman"/>
          <w:color w:val="ABB2BF"/>
          <w:sz w:val="21"/>
          <w:szCs w:val="21"/>
          <w:lang w:eastAsia="en-GB"/>
        </w:rPr>
        <w:t>(</w:t>
      </w:r>
    </w:p>
    <w:p w14:paraId="232CE40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p>
    <w:p w14:paraId="0C35023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98C379"/>
          <w:sz w:val="21"/>
          <w:szCs w:val="21"/>
          <w:lang w:eastAsia="en-GB"/>
        </w:rPr>
        <w:t>"The value entered for the length of rounds is not within the valid range.</w:t>
      </w:r>
      <w:r w:rsidRPr="00ED2962">
        <w:rPr>
          <w:rFonts w:ascii="Consolas" w:eastAsia="Times New Roman" w:hAnsi="Consolas" w:cs="Times New Roman"/>
          <w:color w:val="56B6C2"/>
          <w:sz w:val="21"/>
          <w:szCs w:val="21"/>
          <w:lang w:eastAsia="en-GB"/>
        </w:rPr>
        <w:t>\n</w:t>
      </w:r>
      <w:r w:rsidRPr="00ED2962">
        <w:rPr>
          <w:rFonts w:ascii="Consolas" w:eastAsia="Times New Roman" w:hAnsi="Consolas" w:cs="Times New Roman"/>
          <w:color w:val="98C379"/>
          <w:sz w:val="21"/>
          <w:szCs w:val="21"/>
          <w:lang w:eastAsia="en-GB"/>
        </w:rPr>
        <w:t>Please enter an integer in the range 30 - 360."</w:t>
      </w:r>
      <w:r w:rsidRPr="00ED2962">
        <w:rPr>
          <w:rFonts w:ascii="Consolas" w:eastAsia="Times New Roman" w:hAnsi="Consolas" w:cs="Times New Roman"/>
          <w:color w:val="ABB2BF"/>
          <w:sz w:val="21"/>
          <w:szCs w:val="21"/>
          <w:lang w:eastAsia="en-GB"/>
        </w:rPr>
        <w:t>,</w:t>
      </w:r>
    </w:p>
    <w:p w14:paraId="68A3B73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98C379"/>
          <w:sz w:val="21"/>
          <w:szCs w:val="21"/>
          <w:lang w:eastAsia="en-GB"/>
        </w:rPr>
        <w:t>"ERROR: Invalid Range"</w:t>
      </w:r>
      <w:r w:rsidRPr="00ED2962">
        <w:rPr>
          <w:rFonts w:ascii="Consolas" w:eastAsia="Times New Roman" w:hAnsi="Consolas" w:cs="Times New Roman"/>
          <w:color w:val="ABB2BF"/>
          <w:sz w:val="21"/>
          <w:szCs w:val="21"/>
          <w:lang w:eastAsia="en-GB"/>
        </w:rPr>
        <w:t>,</w:t>
      </w:r>
    </w:p>
    <w:p w14:paraId="6BB9EAF6"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JOptionPan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ERROR_MESSAGE</w:t>
      </w:r>
    </w:p>
    <w:p w14:paraId="5677E1F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5024B1A6"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2ABFFCE1"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225519D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 </w:t>
      </w:r>
      <w:r w:rsidRPr="00ED2962">
        <w:rPr>
          <w:rFonts w:ascii="Consolas" w:eastAsia="Times New Roman" w:hAnsi="Consolas" w:cs="Times New Roman"/>
          <w:color w:val="C678DD"/>
          <w:sz w:val="21"/>
          <w:szCs w:val="21"/>
          <w:lang w:eastAsia="en-GB"/>
        </w:rPr>
        <w:t>catch</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Exception</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excep</w:t>
      </w:r>
      <w:r w:rsidRPr="00ED2962">
        <w:rPr>
          <w:rFonts w:ascii="Consolas" w:eastAsia="Times New Roman" w:hAnsi="Consolas" w:cs="Times New Roman"/>
          <w:color w:val="ABB2BF"/>
          <w:sz w:val="21"/>
          <w:szCs w:val="21"/>
          <w:lang w:eastAsia="en-GB"/>
        </w:rPr>
        <w:t>) {</w:t>
      </w:r>
    </w:p>
    <w:p w14:paraId="35CCCEE8"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JOptionPan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howMessageDialog</w:t>
      </w:r>
      <w:r w:rsidRPr="00ED2962">
        <w:rPr>
          <w:rFonts w:ascii="Consolas" w:eastAsia="Times New Roman" w:hAnsi="Consolas" w:cs="Times New Roman"/>
          <w:color w:val="ABB2BF"/>
          <w:sz w:val="21"/>
          <w:szCs w:val="21"/>
          <w:lang w:eastAsia="en-GB"/>
        </w:rPr>
        <w:t>(</w:t>
      </w:r>
    </w:p>
    <w:p w14:paraId="0D2A5B8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p>
    <w:p w14:paraId="2D06C55B"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98C379"/>
          <w:sz w:val="21"/>
          <w:szCs w:val="21"/>
          <w:lang w:eastAsia="en-GB"/>
        </w:rPr>
        <w:t>"The input(s) given are not in the correct format.</w:t>
      </w:r>
      <w:r w:rsidRPr="00ED2962">
        <w:rPr>
          <w:rFonts w:ascii="Consolas" w:eastAsia="Times New Roman" w:hAnsi="Consolas" w:cs="Times New Roman"/>
          <w:color w:val="56B6C2"/>
          <w:sz w:val="21"/>
          <w:szCs w:val="21"/>
          <w:lang w:eastAsia="en-GB"/>
        </w:rPr>
        <w:t>\n</w:t>
      </w:r>
      <w:r w:rsidRPr="00ED2962">
        <w:rPr>
          <w:rFonts w:ascii="Consolas" w:eastAsia="Times New Roman" w:hAnsi="Consolas" w:cs="Times New Roman"/>
          <w:color w:val="98C379"/>
          <w:sz w:val="21"/>
          <w:szCs w:val="21"/>
          <w:lang w:eastAsia="en-GB"/>
        </w:rPr>
        <w:t>Please only enter integers."</w:t>
      </w:r>
      <w:r w:rsidRPr="00ED2962">
        <w:rPr>
          <w:rFonts w:ascii="Consolas" w:eastAsia="Times New Roman" w:hAnsi="Consolas" w:cs="Times New Roman"/>
          <w:color w:val="ABB2BF"/>
          <w:sz w:val="21"/>
          <w:szCs w:val="21"/>
          <w:lang w:eastAsia="en-GB"/>
        </w:rPr>
        <w:t>,</w:t>
      </w:r>
    </w:p>
    <w:p w14:paraId="77CDF01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98C379"/>
          <w:sz w:val="21"/>
          <w:szCs w:val="21"/>
          <w:lang w:eastAsia="en-GB"/>
        </w:rPr>
        <w:t>"ERROR: Invalid Input"</w:t>
      </w:r>
      <w:r w:rsidRPr="00ED2962">
        <w:rPr>
          <w:rFonts w:ascii="Consolas" w:eastAsia="Times New Roman" w:hAnsi="Consolas" w:cs="Times New Roman"/>
          <w:color w:val="ABB2BF"/>
          <w:sz w:val="21"/>
          <w:szCs w:val="21"/>
          <w:lang w:eastAsia="en-GB"/>
        </w:rPr>
        <w:t>,</w:t>
      </w:r>
    </w:p>
    <w:p w14:paraId="327FF5B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JOptionPan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ERROR_MESSAGE</w:t>
      </w:r>
    </w:p>
    <w:p w14:paraId="7201A3F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43FC806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48D65CC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62B175E9"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DrawingPhase</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dp</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new</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DrawingPhase</w:t>
      </w:r>
      <w:r w:rsidRPr="00ED2962">
        <w:rPr>
          <w:rFonts w:ascii="Consolas" w:eastAsia="Times New Roman" w:hAnsi="Consolas" w:cs="Times New Roman"/>
          <w:color w:val="ABB2BF"/>
          <w:sz w:val="21"/>
          <w:szCs w:val="21"/>
          <w:lang w:eastAsia="en-GB"/>
        </w:rPr>
        <w:t>();</w:t>
      </w:r>
    </w:p>
    <w:p w14:paraId="4D055A0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dp</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how</w:t>
      </w:r>
      <w:r w:rsidRPr="00ED2962">
        <w:rPr>
          <w:rFonts w:ascii="Consolas" w:eastAsia="Times New Roman" w:hAnsi="Consolas" w:cs="Times New Roman"/>
          <w:color w:val="ABB2BF"/>
          <w:sz w:val="21"/>
          <w:szCs w:val="21"/>
          <w:lang w:eastAsia="en-GB"/>
        </w:rPr>
        <w:t>();</w:t>
      </w:r>
    </w:p>
    <w:p w14:paraId="615B1448"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dispose</w:t>
      </w:r>
      <w:r w:rsidRPr="00ED2962">
        <w:rPr>
          <w:rFonts w:ascii="Consolas" w:eastAsia="Times New Roman" w:hAnsi="Consolas" w:cs="Times New Roman"/>
          <w:color w:val="ABB2BF"/>
          <w:sz w:val="21"/>
          <w:szCs w:val="21"/>
          <w:lang w:eastAsia="en-GB"/>
        </w:rPr>
        <w:t>();</w:t>
      </w:r>
    </w:p>
    <w:p w14:paraId="7E25FD4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7F848E"/>
          <w:sz w:val="21"/>
          <w:szCs w:val="21"/>
          <w:lang w:eastAsia="en-GB"/>
        </w:rPr>
        <w:t>//players in joiner lobby sent to drawing phase</w:t>
      </w:r>
    </w:p>
    <w:p w14:paraId="12724E9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463D703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nt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add</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p>
    <w:p w14:paraId="3E05B4E8"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7BFA0F7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Bounds</w:t>
      </w:r>
      <w:r w:rsidRPr="00ED2962">
        <w:rPr>
          <w:rFonts w:ascii="Consolas" w:eastAsia="Times New Roman" w:hAnsi="Consolas" w:cs="Times New Roman"/>
          <w:color w:val="ABB2BF"/>
          <w:sz w:val="21"/>
          <w:szCs w:val="21"/>
          <w:lang w:eastAsia="en-GB"/>
        </w:rPr>
        <w:t>(</w:t>
      </w:r>
    </w:p>
    <w:p w14:paraId="432FD9EA"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61AFEF"/>
          <w:sz w:val="21"/>
          <w:szCs w:val="21"/>
          <w:lang w:eastAsia="en-GB"/>
        </w:rPr>
        <w:t>fromLef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left</w:t>
      </w:r>
      <w:r w:rsidRPr="00ED2962">
        <w:rPr>
          <w:rFonts w:ascii="Consolas" w:eastAsia="Times New Roman" w:hAnsi="Consolas" w:cs="Times New Roman"/>
          <w:color w:val="ABB2BF"/>
          <w:sz w:val="21"/>
          <w:szCs w:val="21"/>
          <w:lang w:eastAsia="en-GB"/>
        </w:rPr>
        <w:t>,</w:t>
      </w:r>
    </w:p>
    <w:p w14:paraId="1DC7BAC1"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20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insets</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top</w:t>
      </w:r>
      <w:r w:rsidRPr="00ED2962">
        <w:rPr>
          <w:rFonts w:ascii="Consolas" w:eastAsia="Times New Roman" w:hAnsi="Consolas" w:cs="Times New Roman"/>
          <w:color w:val="ABB2BF"/>
          <w:sz w:val="21"/>
          <w:szCs w:val="21"/>
          <w:lang w:eastAsia="en-GB"/>
        </w:rPr>
        <w:t>,</w:t>
      </w:r>
    </w:p>
    <w:p w14:paraId="1254424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Width</w:t>
      </w:r>
      <w:r w:rsidRPr="00ED2962">
        <w:rPr>
          <w:rFonts w:ascii="Consolas" w:eastAsia="Times New Roman" w:hAnsi="Consolas" w:cs="Times New Roman"/>
          <w:color w:val="ABB2BF"/>
          <w:sz w:val="21"/>
          <w:szCs w:val="21"/>
          <w:lang w:eastAsia="en-GB"/>
        </w:rPr>
        <w:t>(),</w:t>
      </w:r>
    </w:p>
    <w:p w14:paraId="458042B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startG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Height</w:t>
      </w:r>
      <w:r w:rsidRPr="00ED2962">
        <w:rPr>
          <w:rFonts w:ascii="Consolas" w:eastAsia="Times New Roman" w:hAnsi="Consolas" w:cs="Times New Roman"/>
          <w:color w:val="ABB2BF"/>
          <w:sz w:val="21"/>
          <w:szCs w:val="21"/>
          <w:lang w:eastAsia="en-GB"/>
        </w:rPr>
        <w:t>()</w:t>
      </w:r>
    </w:p>
    <w:p w14:paraId="648B350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4B7F08C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63802742"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Siz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64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360</w:t>
      </w:r>
      <w:r w:rsidRPr="00ED2962">
        <w:rPr>
          <w:rFonts w:ascii="Consolas" w:eastAsia="Times New Roman" w:hAnsi="Consolas" w:cs="Times New Roman"/>
          <w:color w:val="ABB2BF"/>
          <w:sz w:val="21"/>
          <w:szCs w:val="21"/>
          <w:lang w:eastAsia="en-GB"/>
        </w:rPr>
        <w:t>);</w:t>
      </w:r>
    </w:p>
    <w:p w14:paraId="466F09EF"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DefaultCloseOperation</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JFr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06C75"/>
          <w:sz w:val="21"/>
          <w:szCs w:val="21"/>
          <w:lang w:eastAsia="en-GB"/>
        </w:rPr>
        <w:t>EXIT_ON_CLOSE</w:t>
      </w:r>
      <w:r w:rsidRPr="00ED2962">
        <w:rPr>
          <w:rFonts w:ascii="Consolas" w:eastAsia="Times New Roman" w:hAnsi="Consolas" w:cs="Times New Roman"/>
          <w:color w:val="ABB2BF"/>
          <w:sz w:val="21"/>
          <w:szCs w:val="21"/>
          <w:lang w:eastAsia="en-GB"/>
        </w:rPr>
        <w:t>);</w:t>
      </w:r>
    </w:p>
    <w:p w14:paraId="2CDCF27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Visibl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true</w:t>
      </w:r>
      <w:r w:rsidRPr="00ED2962">
        <w:rPr>
          <w:rFonts w:ascii="Consolas" w:eastAsia="Times New Roman" w:hAnsi="Consolas" w:cs="Times New Roman"/>
          <w:color w:val="ABB2BF"/>
          <w:sz w:val="21"/>
          <w:szCs w:val="21"/>
          <w:lang w:eastAsia="en-GB"/>
        </w:rPr>
        <w:t>);</w:t>
      </w:r>
    </w:p>
    <w:p w14:paraId="334D79A5"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Resizabl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false</w:t>
      </w:r>
      <w:r w:rsidRPr="00ED2962">
        <w:rPr>
          <w:rFonts w:ascii="Consolas" w:eastAsia="Times New Roman" w:hAnsi="Consolas" w:cs="Times New Roman"/>
          <w:color w:val="ABB2BF"/>
          <w:sz w:val="21"/>
          <w:szCs w:val="21"/>
          <w:lang w:eastAsia="en-GB"/>
        </w:rPr>
        <w:t>);</w:t>
      </w:r>
    </w:p>
    <w:p w14:paraId="3E40894E"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reatorLobbyFrame</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setLocationRelativeTo</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D19A66"/>
          <w:sz w:val="21"/>
          <w:szCs w:val="21"/>
          <w:lang w:eastAsia="en-GB"/>
        </w:rPr>
        <w:t>null</w:t>
      </w:r>
      <w:r w:rsidRPr="00ED2962">
        <w:rPr>
          <w:rFonts w:ascii="Consolas" w:eastAsia="Times New Roman" w:hAnsi="Consolas" w:cs="Times New Roman"/>
          <w:color w:val="ABB2BF"/>
          <w:sz w:val="21"/>
          <w:szCs w:val="21"/>
          <w:lang w:eastAsia="en-GB"/>
        </w:rPr>
        <w:t>);</w:t>
      </w:r>
    </w:p>
    <w:p w14:paraId="4CE0516C"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54A07F24"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2C3A58E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E06C75"/>
          <w:sz w:val="21"/>
          <w:szCs w:val="21"/>
          <w:lang w:eastAsia="en-GB"/>
        </w:rPr>
        <w:t xml:space="preserve">    </w:t>
      </w:r>
      <w:r w:rsidRPr="00ED2962">
        <w:rPr>
          <w:rFonts w:ascii="Consolas" w:eastAsia="Times New Roman" w:hAnsi="Consolas" w:cs="Times New Roman"/>
          <w:color w:val="C678DD"/>
          <w:sz w:val="21"/>
          <w:szCs w:val="21"/>
          <w:lang w:eastAsia="en-GB"/>
        </w:rPr>
        <w:t>public</w:t>
      </w:r>
      <w:r w:rsidRPr="00ED2962">
        <w:rPr>
          <w:rFonts w:ascii="Consolas" w:eastAsia="Times New Roman" w:hAnsi="Consolas" w:cs="Times New Roman"/>
          <w:color w:val="61AFE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61AFEF"/>
          <w:sz w:val="21"/>
          <w:szCs w:val="21"/>
          <w:lang w:eastAsia="en-GB"/>
        </w:rPr>
        <w:t xml:space="preserve"> fromLef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E5C07B"/>
          <w:sz w:val="21"/>
          <w:szCs w:val="21"/>
          <w:lang w:eastAsia="en-GB"/>
        </w:rPr>
        <w:t>JComponen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mpon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 xml:space="preserve"> </w:t>
      </w:r>
      <w:r w:rsidRPr="00ED2962">
        <w:rPr>
          <w:rFonts w:ascii="Consolas" w:eastAsia="Times New Roman" w:hAnsi="Consolas" w:cs="Times New Roman"/>
          <w:color w:val="ABB2BF"/>
          <w:sz w:val="21"/>
          <w:szCs w:val="21"/>
          <w:lang w:eastAsia="en-GB"/>
        </w:rPr>
        <w:t>{</w:t>
      </w:r>
    </w:p>
    <w:p w14:paraId="55725590"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lastRenderedPageBreak/>
        <w:t xml:space="preserve">        </w:t>
      </w:r>
      <w:r w:rsidRPr="00ED2962">
        <w:rPr>
          <w:rFonts w:ascii="Consolas" w:eastAsia="Times New Roman" w:hAnsi="Consolas" w:cs="Times New Roman"/>
          <w:color w:val="7F848E"/>
          <w:sz w:val="21"/>
          <w:szCs w:val="21"/>
          <w:lang w:eastAsia="en-GB"/>
        </w:rPr>
        <w:t>//length to middle</w:t>
      </w:r>
    </w:p>
    <w:p w14:paraId="1E494A82"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5C07B"/>
          <w:sz w:val="21"/>
          <w:szCs w:val="21"/>
          <w:lang w:eastAsia="en-GB"/>
        </w:rPr>
        <w:t>Integer</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fromLef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320</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component</w:t>
      </w:r>
      <w:r w:rsidRPr="00ED2962">
        <w:rPr>
          <w:rFonts w:ascii="Consolas" w:eastAsia="Times New Roman" w:hAnsi="Consolas" w:cs="Times New Roman"/>
          <w:color w:val="ABB2BF"/>
          <w:sz w:val="21"/>
          <w:szCs w:val="21"/>
          <w:lang w:eastAsia="en-GB"/>
        </w:rPr>
        <w:t>.</w:t>
      </w:r>
      <w:r w:rsidRPr="00ED2962">
        <w:rPr>
          <w:rFonts w:ascii="Consolas" w:eastAsia="Times New Roman" w:hAnsi="Consolas" w:cs="Times New Roman"/>
          <w:color w:val="61AFEF"/>
          <w:sz w:val="21"/>
          <w:szCs w:val="21"/>
          <w:lang w:eastAsia="en-GB"/>
        </w:rPr>
        <w:t>getWidth</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56B6C2"/>
          <w:sz w:val="21"/>
          <w:szCs w:val="21"/>
          <w:lang w:eastAsia="en-GB"/>
        </w:rPr>
        <w:t>/</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D19A66"/>
          <w:sz w:val="21"/>
          <w:szCs w:val="21"/>
          <w:lang w:eastAsia="en-GB"/>
        </w:rPr>
        <w:t>2</w:t>
      </w:r>
      <w:r w:rsidRPr="00ED2962">
        <w:rPr>
          <w:rFonts w:ascii="Consolas" w:eastAsia="Times New Roman" w:hAnsi="Consolas" w:cs="Times New Roman"/>
          <w:color w:val="ABB2BF"/>
          <w:sz w:val="21"/>
          <w:szCs w:val="21"/>
          <w:lang w:eastAsia="en-GB"/>
        </w:rPr>
        <w:t>;</w:t>
      </w:r>
    </w:p>
    <w:p w14:paraId="7CBC24DB"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C678DD"/>
          <w:sz w:val="21"/>
          <w:szCs w:val="21"/>
          <w:lang w:eastAsia="en-GB"/>
        </w:rPr>
        <w:t>return</w:t>
      </w:r>
      <w:r w:rsidRPr="00ED2962">
        <w:rPr>
          <w:rFonts w:ascii="Consolas" w:eastAsia="Times New Roman" w:hAnsi="Consolas" w:cs="Times New Roman"/>
          <w:color w:val="ABB2BF"/>
          <w:sz w:val="21"/>
          <w:szCs w:val="21"/>
          <w:lang w:eastAsia="en-GB"/>
        </w:rPr>
        <w:t xml:space="preserve"> </w:t>
      </w:r>
      <w:r w:rsidRPr="00ED2962">
        <w:rPr>
          <w:rFonts w:ascii="Consolas" w:eastAsia="Times New Roman" w:hAnsi="Consolas" w:cs="Times New Roman"/>
          <w:color w:val="E06C75"/>
          <w:sz w:val="21"/>
          <w:szCs w:val="21"/>
          <w:lang w:eastAsia="en-GB"/>
        </w:rPr>
        <w:t>fromLeft</w:t>
      </w:r>
      <w:r w:rsidRPr="00ED2962">
        <w:rPr>
          <w:rFonts w:ascii="Consolas" w:eastAsia="Times New Roman" w:hAnsi="Consolas" w:cs="Times New Roman"/>
          <w:color w:val="ABB2BF"/>
          <w:sz w:val="21"/>
          <w:szCs w:val="21"/>
          <w:lang w:eastAsia="en-GB"/>
        </w:rPr>
        <w:t>;</w:t>
      </w:r>
    </w:p>
    <w:p w14:paraId="58DED846"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    }</w:t>
      </w:r>
    </w:p>
    <w:p w14:paraId="781BD2DD"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5E755587"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r w:rsidRPr="00ED2962">
        <w:rPr>
          <w:rFonts w:ascii="Consolas" w:eastAsia="Times New Roman" w:hAnsi="Consolas" w:cs="Times New Roman"/>
          <w:color w:val="ABB2BF"/>
          <w:sz w:val="21"/>
          <w:szCs w:val="21"/>
          <w:lang w:eastAsia="en-GB"/>
        </w:rPr>
        <w:t>}</w:t>
      </w:r>
    </w:p>
    <w:p w14:paraId="565F15F3" w14:textId="77777777" w:rsidR="00ED2962" w:rsidRPr="00ED2962" w:rsidRDefault="00ED2962" w:rsidP="00ED2962">
      <w:pPr>
        <w:shd w:val="clear" w:color="auto" w:fill="23272E"/>
        <w:spacing w:after="0" w:line="285" w:lineRule="atLeast"/>
        <w:rPr>
          <w:rFonts w:ascii="Consolas" w:eastAsia="Times New Roman" w:hAnsi="Consolas" w:cs="Times New Roman"/>
          <w:color w:val="ABB2BF"/>
          <w:sz w:val="21"/>
          <w:szCs w:val="21"/>
          <w:lang w:eastAsia="en-GB"/>
        </w:rPr>
      </w:pPr>
    </w:p>
    <w:p w14:paraId="13E6A907" w14:textId="77777777" w:rsidR="00F23C86" w:rsidRDefault="00F23C86" w:rsidP="00F23C86"/>
    <w:p w14:paraId="23912E67" w14:textId="4CEBE592" w:rsidR="00254B68" w:rsidRDefault="00254B68" w:rsidP="00461F49">
      <w:pPr>
        <w:pStyle w:val="Heading4"/>
      </w:pPr>
      <w:bookmarkStart w:id="279" w:name="_Toc103269075"/>
      <w:r>
        <w:t>DrawingPhase.java</w:t>
      </w:r>
      <w:bookmarkEnd w:id="279"/>
    </w:p>
    <w:p w14:paraId="06C6E761" w14:textId="77777777" w:rsidR="00254B68" w:rsidRDefault="00254B68" w:rsidP="00254B68"/>
    <w:p w14:paraId="249A533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x.swing.*</w:t>
      </w:r>
      <w:r w:rsidRPr="00254B68">
        <w:rPr>
          <w:rFonts w:ascii="Consolas" w:eastAsia="Times New Roman" w:hAnsi="Consolas" w:cs="Times New Roman"/>
          <w:color w:val="ABB2BF"/>
          <w:sz w:val="21"/>
          <w:szCs w:val="21"/>
          <w:lang w:eastAsia="en-GB"/>
        </w:rPr>
        <w:t>;</w:t>
      </w:r>
    </w:p>
    <w:p w14:paraId="4F76F35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w:t>
      </w:r>
      <w:r w:rsidRPr="00254B68">
        <w:rPr>
          <w:rFonts w:ascii="Consolas" w:eastAsia="Times New Roman" w:hAnsi="Consolas" w:cs="Times New Roman"/>
          <w:color w:val="ABB2BF"/>
          <w:sz w:val="21"/>
          <w:szCs w:val="21"/>
          <w:lang w:eastAsia="en-GB"/>
        </w:rPr>
        <w:t>;</w:t>
      </w:r>
    </w:p>
    <w:p w14:paraId="2163323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58961D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image.BufferedImage</w:t>
      </w:r>
      <w:r w:rsidRPr="00254B68">
        <w:rPr>
          <w:rFonts w:ascii="Consolas" w:eastAsia="Times New Roman" w:hAnsi="Consolas" w:cs="Times New Roman"/>
          <w:color w:val="ABB2BF"/>
          <w:sz w:val="21"/>
          <w:szCs w:val="21"/>
          <w:lang w:eastAsia="en-GB"/>
        </w:rPr>
        <w:t>;</w:t>
      </w:r>
    </w:p>
    <w:p w14:paraId="327C098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x.imageio.ImageIO</w:t>
      </w:r>
      <w:r w:rsidRPr="00254B68">
        <w:rPr>
          <w:rFonts w:ascii="Consolas" w:eastAsia="Times New Roman" w:hAnsi="Consolas" w:cs="Times New Roman"/>
          <w:color w:val="ABB2BF"/>
          <w:sz w:val="21"/>
          <w:szCs w:val="21"/>
          <w:lang w:eastAsia="en-GB"/>
        </w:rPr>
        <w:t>;</w:t>
      </w:r>
    </w:p>
    <w:p w14:paraId="5B85E9A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3B61068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io.BufferedReader</w:t>
      </w:r>
      <w:r w:rsidRPr="00254B68">
        <w:rPr>
          <w:rFonts w:ascii="Consolas" w:eastAsia="Times New Roman" w:hAnsi="Consolas" w:cs="Times New Roman"/>
          <w:color w:val="ABB2BF"/>
          <w:sz w:val="21"/>
          <w:szCs w:val="21"/>
          <w:lang w:eastAsia="en-GB"/>
        </w:rPr>
        <w:t>;</w:t>
      </w:r>
    </w:p>
    <w:p w14:paraId="1443591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io.File</w:t>
      </w:r>
      <w:r w:rsidRPr="00254B68">
        <w:rPr>
          <w:rFonts w:ascii="Consolas" w:eastAsia="Times New Roman" w:hAnsi="Consolas" w:cs="Times New Roman"/>
          <w:color w:val="ABB2BF"/>
          <w:sz w:val="21"/>
          <w:szCs w:val="21"/>
          <w:lang w:eastAsia="en-GB"/>
        </w:rPr>
        <w:t>;</w:t>
      </w:r>
    </w:p>
    <w:p w14:paraId="76BE3D4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io.FileReader</w:t>
      </w:r>
      <w:r w:rsidRPr="00254B68">
        <w:rPr>
          <w:rFonts w:ascii="Consolas" w:eastAsia="Times New Roman" w:hAnsi="Consolas" w:cs="Times New Roman"/>
          <w:color w:val="ABB2BF"/>
          <w:sz w:val="21"/>
          <w:szCs w:val="21"/>
          <w:lang w:eastAsia="en-GB"/>
        </w:rPr>
        <w:t>;</w:t>
      </w:r>
    </w:p>
    <w:p w14:paraId="7B415F7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io.IOException</w:t>
      </w:r>
      <w:r w:rsidRPr="00254B68">
        <w:rPr>
          <w:rFonts w:ascii="Consolas" w:eastAsia="Times New Roman" w:hAnsi="Consolas" w:cs="Times New Roman"/>
          <w:color w:val="ABB2BF"/>
          <w:sz w:val="21"/>
          <w:szCs w:val="21"/>
          <w:lang w:eastAsia="en-GB"/>
        </w:rPr>
        <w:t>;</w:t>
      </w:r>
    </w:p>
    <w:p w14:paraId="15F7A17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util.ArrayList</w:t>
      </w:r>
      <w:r w:rsidRPr="00254B68">
        <w:rPr>
          <w:rFonts w:ascii="Consolas" w:eastAsia="Times New Roman" w:hAnsi="Consolas" w:cs="Times New Roman"/>
          <w:color w:val="ABB2BF"/>
          <w:sz w:val="21"/>
          <w:szCs w:val="21"/>
          <w:lang w:eastAsia="en-GB"/>
        </w:rPr>
        <w:t>;</w:t>
      </w:r>
    </w:p>
    <w:p w14:paraId="57F9E7E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util.List</w:t>
      </w:r>
      <w:r w:rsidRPr="00254B68">
        <w:rPr>
          <w:rFonts w:ascii="Consolas" w:eastAsia="Times New Roman" w:hAnsi="Consolas" w:cs="Times New Roman"/>
          <w:color w:val="ABB2BF"/>
          <w:sz w:val="21"/>
          <w:szCs w:val="21"/>
          <w:lang w:eastAsia="en-GB"/>
        </w:rPr>
        <w:t>;</w:t>
      </w:r>
    </w:p>
    <w:p w14:paraId="2941B5E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util.concurrent.ThreadLocalRandom</w:t>
      </w:r>
      <w:r w:rsidRPr="00254B68">
        <w:rPr>
          <w:rFonts w:ascii="Consolas" w:eastAsia="Times New Roman" w:hAnsi="Consolas" w:cs="Times New Roman"/>
          <w:color w:val="ABB2BF"/>
          <w:sz w:val="21"/>
          <w:szCs w:val="21"/>
          <w:lang w:eastAsia="en-GB"/>
        </w:rPr>
        <w:t>;</w:t>
      </w:r>
    </w:p>
    <w:p w14:paraId="58EC0881" w14:textId="77777777" w:rsidR="00254B68" w:rsidRPr="00254B68" w:rsidRDefault="00254B68" w:rsidP="00254B68">
      <w:pPr>
        <w:shd w:val="clear" w:color="auto" w:fill="23272E"/>
        <w:spacing w:after="240" w:line="285" w:lineRule="atLeast"/>
        <w:rPr>
          <w:rFonts w:ascii="Consolas" w:eastAsia="Times New Roman" w:hAnsi="Consolas" w:cs="Times New Roman"/>
          <w:color w:val="ABB2BF"/>
          <w:sz w:val="21"/>
          <w:szCs w:val="21"/>
          <w:lang w:eastAsia="en-GB"/>
        </w:rPr>
      </w:pPr>
    </w:p>
    <w:p w14:paraId="720F0F6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class</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DrawingPhas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ABB2BF"/>
          <w:sz w:val="21"/>
          <w:szCs w:val="21"/>
          <w:lang w:eastAsia="en-GB"/>
        </w:rPr>
        <w:t>{</w:t>
      </w:r>
    </w:p>
    <w:p w14:paraId="46CFF59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p>
    <w:p w14:paraId="330E24E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Button</w:t>
      </w:r>
      <w:r w:rsidRPr="00254B68">
        <w:rPr>
          <w:rFonts w:ascii="Consolas" w:eastAsia="Times New Roman" w:hAnsi="Consolas" w:cs="Times New Roman"/>
          <w:color w:val="E06C75"/>
          <w:sz w:val="21"/>
          <w:szCs w:val="21"/>
          <w:lang w:eastAsia="en-GB"/>
        </w:rPr>
        <w:t xml:space="preserve"> clea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blac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grey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brow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red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orang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yellow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gree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light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dark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pin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purpl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eraserBtn</w:t>
      </w:r>
      <w:r w:rsidRPr="00254B68">
        <w:rPr>
          <w:rFonts w:ascii="Consolas" w:eastAsia="Times New Roman" w:hAnsi="Consolas" w:cs="Times New Roman"/>
          <w:color w:val="ABB2BF"/>
          <w:sz w:val="21"/>
          <w:szCs w:val="21"/>
          <w:lang w:eastAsia="en-GB"/>
        </w:rPr>
        <w:t>;</w:t>
      </w:r>
    </w:p>
    <w:p w14:paraId="40A9C95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Label</w:t>
      </w:r>
      <w:r w:rsidRPr="00254B68">
        <w:rPr>
          <w:rFonts w:ascii="Consolas" w:eastAsia="Times New Roman" w:hAnsi="Consolas" w:cs="Times New Roman"/>
          <w:color w:val="E06C75"/>
          <w:sz w:val="21"/>
          <w:szCs w:val="21"/>
          <w:lang w:eastAsia="en-GB"/>
        </w:rPr>
        <w:t xml:space="preserve"> wordLb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timerLbl</w:t>
      </w:r>
      <w:r w:rsidRPr="00254B68">
        <w:rPr>
          <w:rFonts w:ascii="Consolas" w:eastAsia="Times New Roman" w:hAnsi="Consolas" w:cs="Times New Roman"/>
          <w:color w:val="ABB2BF"/>
          <w:sz w:val="21"/>
          <w:szCs w:val="21"/>
          <w:lang w:eastAsia="en-GB"/>
        </w:rPr>
        <w:t>;</w:t>
      </w:r>
    </w:p>
    <w:p w14:paraId="4C9D12C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Canvas</w:t>
      </w:r>
      <w:r w:rsidRPr="00254B68">
        <w:rPr>
          <w:rFonts w:ascii="Consolas" w:eastAsia="Times New Roman" w:hAnsi="Consolas" w:cs="Times New Roman"/>
          <w:color w:val="E06C75"/>
          <w:sz w:val="21"/>
          <w:szCs w:val="21"/>
          <w:lang w:eastAsia="en-GB"/>
        </w:rPr>
        <w:t xml:space="preserve"> canvas</w:t>
      </w:r>
      <w:r w:rsidRPr="00254B68">
        <w:rPr>
          <w:rFonts w:ascii="Consolas" w:eastAsia="Times New Roman" w:hAnsi="Consolas" w:cs="Times New Roman"/>
          <w:color w:val="ABB2BF"/>
          <w:sz w:val="21"/>
          <w:szCs w:val="21"/>
          <w:lang w:eastAsia="en-GB"/>
        </w:rPr>
        <w:t>;</w:t>
      </w:r>
    </w:p>
    <w:p w14:paraId="40E51FE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Frame</w:t>
      </w:r>
      <w:r w:rsidRPr="00254B68">
        <w:rPr>
          <w:rFonts w:ascii="Consolas" w:eastAsia="Times New Roman" w:hAnsi="Consolas" w:cs="Times New Roman"/>
          <w:color w:val="E06C75"/>
          <w:sz w:val="21"/>
          <w:szCs w:val="21"/>
          <w:lang w:eastAsia="en-GB"/>
        </w:rPr>
        <w:t xml:space="preserve"> drawingFram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61AFEF"/>
          <w:sz w:val="21"/>
          <w:szCs w:val="21"/>
          <w:lang w:eastAsia="en-GB"/>
        </w:rPr>
        <w:t>JFrame</w:t>
      </w:r>
      <w:r w:rsidRPr="00254B68">
        <w:rPr>
          <w:rFonts w:ascii="Consolas" w:eastAsia="Times New Roman" w:hAnsi="Consolas" w:cs="Times New Roman"/>
          <w:color w:val="E06C75"/>
          <w:sz w:val="21"/>
          <w:szCs w:val="21"/>
          <w:lang w:eastAsia="en-GB"/>
        </w:rPr>
        <w:t>(</w:t>
      </w:r>
      <w:r w:rsidRPr="00254B68">
        <w:rPr>
          <w:rFonts w:ascii="Consolas" w:eastAsia="Times New Roman" w:hAnsi="Consolas" w:cs="Times New Roman"/>
          <w:color w:val="98C379"/>
          <w:sz w:val="21"/>
          <w:szCs w:val="21"/>
          <w:lang w:eastAsia="en-GB"/>
        </w:rPr>
        <w:t>"Picture This! - Drawing Phase"</w:t>
      </w:r>
      <w:r w:rsidRPr="00254B68">
        <w:rPr>
          <w:rFonts w:ascii="Consolas" w:eastAsia="Times New Roman" w:hAnsi="Consolas" w:cs="Times New Roman"/>
          <w:color w:val="E06C75"/>
          <w:sz w:val="21"/>
          <w:szCs w:val="21"/>
          <w:lang w:eastAsia="en-GB"/>
        </w:rPr>
        <w:t>)</w:t>
      </w:r>
      <w:r w:rsidRPr="00254B68">
        <w:rPr>
          <w:rFonts w:ascii="Consolas" w:eastAsia="Times New Roman" w:hAnsi="Consolas" w:cs="Times New Roman"/>
          <w:color w:val="ABB2BF"/>
          <w:sz w:val="21"/>
          <w:szCs w:val="21"/>
          <w:lang w:eastAsia="en-GB"/>
        </w:rPr>
        <w:t>;</w:t>
      </w:r>
    </w:p>
    <w:p w14:paraId="3106883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2A4538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static</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E06C75"/>
          <w:sz w:val="21"/>
          <w:szCs w:val="21"/>
          <w:lang w:eastAsia="en-GB"/>
        </w:rPr>
        <w:t xml:space="preserve"> finalWord</w:t>
      </w:r>
      <w:r w:rsidRPr="00254B68">
        <w:rPr>
          <w:rFonts w:ascii="Consolas" w:eastAsia="Times New Roman" w:hAnsi="Consolas" w:cs="Times New Roman"/>
          <w:color w:val="ABB2BF"/>
          <w:sz w:val="21"/>
          <w:szCs w:val="21"/>
          <w:lang w:eastAsia="en-GB"/>
        </w:rPr>
        <w:t>;</w:t>
      </w:r>
    </w:p>
    <w:p w14:paraId="5525996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static</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E06C75"/>
          <w:sz w:val="21"/>
          <w:szCs w:val="21"/>
          <w:lang w:eastAsia="en-GB"/>
        </w:rPr>
        <w:t xml:space="preserve"> difficulty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98C379"/>
          <w:sz w:val="21"/>
          <w:szCs w:val="21"/>
          <w:lang w:eastAsia="en-GB"/>
        </w:rPr>
        <w:t>"m"</w:t>
      </w:r>
      <w:r w:rsidRPr="00254B68">
        <w:rPr>
          <w:rFonts w:ascii="Consolas" w:eastAsia="Times New Roman" w:hAnsi="Consolas" w:cs="Times New Roman"/>
          <w:color w:val="ABB2BF"/>
          <w:sz w:val="21"/>
          <w:szCs w:val="21"/>
          <w:lang w:eastAsia="en-GB"/>
        </w:rPr>
        <w:t>;</w:t>
      </w:r>
    </w:p>
    <w:p w14:paraId="1E7A7D6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p>
    <w:p w14:paraId="5C28A2D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static</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Spinner</w:t>
      </w:r>
      <w:r w:rsidRPr="00254B68">
        <w:rPr>
          <w:rFonts w:ascii="Consolas" w:eastAsia="Times New Roman" w:hAnsi="Consolas" w:cs="Times New Roman"/>
          <w:color w:val="E06C75"/>
          <w:sz w:val="21"/>
          <w:szCs w:val="21"/>
          <w:lang w:eastAsia="en-GB"/>
        </w:rPr>
        <w:t xml:space="preserve"> thicknessSpin</w:t>
      </w:r>
      <w:r w:rsidRPr="00254B68">
        <w:rPr>
          <w:rFonts w:ascii="Consolas" w:eastAsia="Times New Roman" w:hAnsi="Consolas" w:cs="Times New Roman"/>
          <w:color w:val="ABB2BF"/>
          <w:sz w:val="21"/>
          <w:szCs w:val="21"/>
          <w:lang w:eastAsia="en-GB"/>
        </w:rPr>
        <w:t>;</w:t>
      </w:r>
    </w:p>
    <w:p w14:paraId="1DFCF41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0C2C0CB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Timer</w:t>
      </w:r>
      <w:r w:rsidRPr="00254B68">
        <w:rPr>
          <w:rFonts w:ascii="Consolas" w:eastAsia="Times New Roman" w:hAnsi="Consolas" w:cs="Times New Roman"/>
          <w:color w:val="E06C75"/>
          <w:sz w:val="21"/>
          <w:szCs w:val="21"/>
          <w:lang w:eastAsia="en-GB"/>
        </w:rPr>
        <w:t xml:space="preserve"> timer</w:t>
      </w:r>
      <w:r w:rsidRPr="00254B68">
        <w:rPr>
          <w:rFonts w:ascii="Consolas" w:eastAsia="Times New Roman" w:hAnsi="Consolas" w:cs="Times New Roman"/>
          <w:color w:val="ABB2BF"/>
          <w:sz w:val="21"/>
          <w:szCs w:val="21"/>
          <w:lang w:eastAsia="en-GB"/>
        </w:rPr>
        <w:t>;</w:t>
      </w:r>
    </w:p>
    <w:p w14:paraId="10F0887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int</w:t>
      </w:r>
      <w:r w:rsidRPr="00254B68">
        <w:rPr>
          <w:rFonts w:ascii="Consolas" w:eastAsia="Times New Roman" w:hAnsi="Consolas" w:cs="Times New Roman"/>
          <w:color w:val="E06C75"/>
          <w:sz w:val="21"/>
          <w:szCs w:val="21"/>
          <w:lang w:eastAsia="en-GB"/>
        </w:rPr>
        <w:t xml:space="preserve"> counter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CreatorLobb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roundLen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D19A66"/>
          <w:sz w:val="21"/>
          <w:szCs w:val="21"/>
          <w:lang w:eastAsia="en-GB"/>
        </w:rPr>
        <w:t>2</w:t>
      </w:r>
      <w:r w:rsidRPr="00254B68">
        <w:rPr>
          <w:rFonts w:ascii="Consolas" w:eastAsia="Times New Roman" w:hAnsi="Consolas" w:cs="Times New Roman"/>
          <w:color w:val="ABB2BF"/>
          <w:sz w:val="21"/>
          <w:szCs w:val="21"/>
          <w:lang w:eastAsia="en-GB"/>
        </w:rPr>
        <w:t>;</w:t>
      </w:r>
    </w:p>
    <w:p w14:paraId="76B0421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2E3D4F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show</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596E613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A95935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Containe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onten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rawingFram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ContentPane</w:t>
      </w:r>
      <w:r w:rsidRPr="00254B68">
        <w:rPr>
          <w:rFonts w:ascii="Consolas" w:eastAsia="Times New Roman" w:hAnsi="Consolas" w:cs="Times New Roman"/>
          <w:color w:val="ABB2BF"/>
          <w:sz w:val="21"/>
          <w:szCs w:val="21"/>
          <w:lang w:eastAsia="en-GB"/>
        </w:rPr>
        <w:t>();</w:t>
      </w:r>
    </w:p>
    <w:p w14:paraId="5742483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ont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Lay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BorderLayout</w:t>
      </w:r>
      <w:r w:rsidRPr="00254B68">
        <w:rPr>
          <w:rFonts w:ascii="Consolas" w:eastAsia="Times New Roman" w:hAnsi="Consolas" w:cs="Times New Roman"/>
          <w:color w:val="ABB2BF"/>
          <w:sz w:val="21"/>
          <w:szCs w:val="21"/>
          <w:lang w:eastAsia="en-GB"/>
        </w:rPr>
        <w:t>());</w:t>
      </w:r>
    </w:p>
    <w:p w14:paraId="24D88D0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22A7A18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Canvas</w:t>
      </w:r>
      <w:r w:rsidRPr="00254B68">
        <w:rPr>
          <w:rFonts w:ascii="Consolas" w:eastAsia="Times New Roman" w:hAnsi="Consolas" w:cs="Times New Roman"/>
          <w:color w:val="ABB2BF"/>
          <w:sz w:val="21"/>
          <w:szCs w:val="21"/>
          <w:lang w:eastAsia="en-GB"/>
        </w:rPr>
        <w:t>();</w:t>
      </w:r>
    </w:p>
    <w:p w14:paraId="13ECC3A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xml:space="preserve">        </w:t>
      </w:r>
      <w:r w:rsidRPr="00254B68">
        <w:rPr>
          <w:rFonts w:ascii="Consolas" w:eastAsia="Times New Roman" w:hAnsi="Consolas" w:cs="Times New Roman"/>
          <w:color w:val="E06C75"/>
          <w:sz w:val="21"/>
          <w:szCs w:val="21"/>
          <w:lang w:eastAsia="en-GB"/>
        </w:rPr>
        <w:t>cont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BorderLay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w:t>
      </w:r>
      <w:r w:rsidRPr="00254B68">
        <w:rPr>
          <w:rFonts w:ascii="Consolas" w:eastAsia="Times New Roman" w:hAnsi="Consolas" w:cs="Times New Roman"/>
          <w:color w:val="ABB2BF"/>
          <w:sz w:val="21"/>
          <w:szCs w:val="21"/>
          <w:lang w:eastAsia="en-GB"/>
        </w:rPr>
        <w:t>);</w:t>
      </w:r>
    </w:p>
    <w:p w14:paraId="7D1A06E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A8798B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JComponen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tools</w:t>
      </w:r>
      <w:r w:rsidRPr="00254B68">
        <w:rPr>
          <w:rFonts w:ascii="Consolas" w:eastAsia="Times New Roman" w:hAnsi="Consolas" w:cs="Times New Roman"/>
          <w:color w:val="ABB2BF"/>
          <w:sz w:val="21"/>
          <w:szCs w:val="21"/>
          <w:lang w:eastAsia="en-GB"/>
        </w:rPr>
        <w:t>();</w:t>
      </w:r>
    </w:p>
    <w:p w14:paraId="6EFAABB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ont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BorderLay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LINE_START</w:t>
      </w:r>
      <w:r w:rsidRPr="00254B68">
        <w:rPr>
          <w:rFonts w:ascii="Consolas" w:eastAsia="Times New Roman" w:hAnsi="Consolas" w:cs="Times New Roman"/>
          <w:color w:val="ABB2BF"/>
          <w:sz w:val="21"/>
          <w:szCs w:val="21"/>
          <w:lang w:eastAsia="en-GB"/>
        </w:rPr>
        <w:t>);</w:t>
      </w:r>
    </w:p>
    <w:p w14:paraId="219AD31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BA0EF0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wordSelecti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3player.csv"</w:t>
      </w:r>
      <w:r w:rsidRPr="00254B68">
        <w:rPr>
          <w:rFonts w:ascii="Consolas" w:eastAsia="Times New Roman" w:hAnsi="Consolas" w:cs="Times New Roman"/>
          <w:color w:val="ABB2BF"/>
          <w:sz w:val="21"/>
          <w:szCs w:val="21"/>
          <w:lang w:eastAsia="en-GB"/>
        </w:rPr>
        <w:t>);</w:t>
      </w:r>
    </w:p>
    <w:p w14:paraId="77FD9E1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finalWord</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length</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trim</w:t>
      </w:r>
      <w:r w:rsidRPr="00254B68">
        <w:rPr>
          <w:rFonts w:ascii="Consolas" w:eastAsia="Times New Roman" w:hAnsi="Consolas" w:cs="Times New Roman"/>
          <w:color w:val="ABB2BF"/>
          <w:sz w:val="21"/>
          <w:szCs w:val="21"/>
          <w:lang w:eastAsia="en-GB"/>
        </w:rPr>
        <w:t>();</w:t>
      </w:r>
    </w:p>
    <w:p w14:paraId="57A63F4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7F848E"/>
          <w:sz w:val="21"/>
          <w:szCs w:val="21"/>
          <w:lang w:eastAsia="en-GB"/>
        </w:rPr>
        <w:t>//output other words to the other clients</w:t>
      </w:r>
    </w:p>
    <w:p w14:paraId="1FD5804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CA7BBB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Lbl</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Labe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JLabe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w:t>
      </w:r>
      <w:r w:rsidRPr="00254B68">
        <w:rPr>
          <w:rFonts w:ascii="Consolas" w:eastAsia="Times New Roman" w:hAnsi="Consolas" w:cs="Times New Roman"/>
          <w:color w:val="ABB2BF"/>
          <w:sz w:val="21"/>
          <w:szCs w:val="21"/>
          <w:lang w:eastAsia="en-GB"/>
        </w:rPr>
        <w:t>);</w:t>
      </w:r>
    </w:p>
    <w:p w14:paraId="29D9996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Lb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wordLb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rive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35.0f</w:t>
      </w:r>
      <w:r w:rsidRPr="00254B68">
        <w:rPr>
          <w:rFonts w:ascii="Consolas" w:eastAsia="Times New Roman" w:hAnsi="Consolas" w:cs="Times New Roman"/>
          <w:color w:val="ABB2BF"/>
          <w:sz w:val="21"/>
          <w:szCs w:val="21"/>
          <w:lang w:eastAsia="en-GB"/>
        </w:rPr>
        <w:t>));</w:t>
      </w:r>
    </w:p>
    <w:p w14:paraId="1BDFAFA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ont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wordLbl</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BorderLay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SOUTH</w:t>
      </w:r>
      <w:r w:rsidRPr="00254B68">
        <w:rPr>
          <w:rFonts w:ascii="Consolas" w:eastAsia="Times New Roman" w:hAnsi="Consolas" w:cs="Times New Roman"/>
          <w:color w:val="ABB2BF"/>
          <w:sz w:val="21"/>
          <w:szCs w:val="21"/>
          <w:lang w:eastAsia="en-GB"/>
        </w:rPr>
        <w:t>);</w:t>
      </w:r>
    </w:p>
    <w:p w14:paraId="6F63922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9EBE51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imerLbl</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Labe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JLabe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w:t>
      </w:r>
      <w:r w:rsidRPr="00254B68">
        <w:rPr>
          <w:rFonts w:ascii="Consolas" w:eastAsia="Times New Roman" w:hAnsi="Consolas" w:cs="Times New Roman"/>
          <w:color w:val="ABB2BF"/>
          <w:sz w:val="21"/>
          <w:szCs w:val="21"/>
          <w:lang w:eastAsia="en-GB"/>
        </w:rPr>
        <w:t>);</w:t>
      </w:r>
    </w:p>
    <w:p w14:paraId="49C0C99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imerLb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imerLb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rive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20.0f</w:t>
      </w:r>
      <w:r w:rsidRPr="00254B68">
        <w:rPr>
          <w:rFonts w:ascii="Consolas" w:eastAsia="Times New Roman" w:hAnsi="Consolas" w:cs="Times New Roman"/>
          <w:color w:val="ABB2BF"/>
          <w:sz w:val="21"/>
          <w:szCs w:val="21"/>
          <w:lang w:eastAsia="en-GB"/>
        </w:rPr>
        <w:t>));</w:t>
      </w:r>
    </w:p>
    <w:p w14:paraId="0403B4E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ont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imerLbl</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BorderLay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NORTH</w:t>
      </w:r>
      <w:r w:rsidRPr="00254B68">
        <w:rPr>
          <w:rFonts w:ascii="Consolas" w:eastAsia="Times New Roman" w:hAnsi="Consolas" w:cs="Times New Roman"/>
          <w:color w:val="ABB2BF"/>
          <w:sz w:val="21"/>
          <w:szCs w:val="21"/>
          <w:lang w:eastAsia="en-GB"/>
        </w:rPr>
        <w:t>);</w:t>
      </w:r>
    </w:p>
    <w:p w14:paraId="1D40AB9C" w14:textId="77777777" w:rsidR="00254B68" w:rsidRPr="00254B68" w:rsidRDefault="00254B68" w:rsidP="00254B68">
      <w:pPr>
        <w:shd w:val="clear" w:color="auto" w:fill="23272E"/>
        <w:spacing w:after="240" w:line="285" w:lineRule="atLeast"/>
        <w:rPr>
          <w:rFonts w:ascii="Consolas" w:eastAsia="Times New Roman" w:hAnsi="Consolas" w:cs="Times New Roman"/>
          <w:color w:val="ABB2BF"/>
          <w:sz w:val="21"/>
          <w:szCs w:val="21"/>
          <w:lang w:eastAsia="en-GB"/>
        </w:rPr>
      </w:pPr>
    </w:p>
    <w:p w14:paraId="55044C6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rawingFram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Siz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128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720</w:t>
      </w:r>
      <w:r w:rsidRPr="00254B68">
        <w:rPr>
          <w:rFonts w:ascii="Consolas" w:eastAsia="Times New Roman" w:hAnsi="Consolas" w:cs="Times New Roman"/>
          <w:color w:val="ABB2BF"/>
          <w:sz w:val="21"/>
          <w:szCs w:val="21"/>
          <w:lang w:eastAsia="en-GB"/>
        </w:rPr>
        <w:t>);</w:t>
      </w:r>
    </w:p>
    <w:p w14:paraId="20F3BEE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rawingFram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DefaultCloseOperati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JFram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XIT_ON_CLOSE</w:t>
      </w:r>
      <w:r w:rsidRPr="00254B68">
        <w:rPr>
          <w:rFonts w:ascii="Consolas" w:eastAsia="Times New Roman" w:hAnsi="Consolas" w:cs="Times New Roman"/>
          <w:color w:val="ABB2BF"/>
          <w:sz w:val="21"/>
          <w:szCs w:val="21"/>
          <w:lang w:eastAsia="en-GB"/>
        </w:rPr>
        <w:t>);</w:t>
      </w:r>
    </w:p>
    <w:p w14:paraId="41EF28D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rawingFram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Visibl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true</w:t>
      </w:r>
      <w:r w:rsidRPr="00254B68">
        <w:rPr>
          <w:rFonts w:ascii="Consolas" w:eastAsia="Times New Roman" w:hAnsi="Consolas" w:cs="Times New Roman"/>
          <w:color w:val="ABB2BF"/>
          <w:sz w:val="21"/>
          <w:szCs w:val="21"/>
          <w:lang w:eastAsia="en-GB"/>
        </w:rPr>
        <w:t>);</w:t>
      </w:r>
    </w:p>
    <w:p w14:paraId="0EFF7FA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rawingFram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Resizabl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false</w:t>
      </w:r>
      <w:r w:rsidRPr="00254B68">
        <w:rPr>
          <w:rFonts w:ascii="Consolas" w:eastAsia="Times New Roman" w:hAnsi="Consolas" w:cs="Times New Roman"/>
          <w:color w:val="ABB2BF"/>
          <w:sz w:val="21"/>
          <w:szCs w:val="21"/>
          <w:lang w:eastAsia="en-GB"/>
        </w:rPr>
        <w:t>);</w:t>
      </w:r>
    </w:p>
    <w:p w14:paraId="7AD1DE1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rawingFram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LocationRelativeTo</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null</w:t>
      </w:r>
      <w:r w:rsidRPr="00254B68">
        <w:rPr>
          <w:rFonts w:ascii="Consolas" w:eastAsia="Times New Roman" w:hAnsi="Consolas" w:cs="Times New Roman"/>
          <w:color w:val="ABB2BF"/>
          <w:sz w:val="21"/>
          <w:szCs w:val="21"/>
          <w:lang w:eastAsia="en-GB"/>
        </w:rPr>
        <w:t>);</w:t>
      </w:r>
    </w:p>
    <w:p w14:paraId="60414AA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3D9DB1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countDown</w:t>
      </w:r>
      <w:r w:rsidRPr="00254B68">
        <w:rPr>
          <w:rFonts w:ascii="Consolas" w:eastAsia="Times New Roman" w:hAnsi="Consolas" w:cs="Times New Roman"/>
          <w:color w:val="ABB2BF"/>
          <w:sz w:val="21"/>
          <w:szCs w:val="21"/>
          <w:lang w:eastAsia="en-GB"/>
        </w:rPr>
        <w:t>();    </w:t>
      </w:r>
    </w:p>
    <w:p w14:paraId="17B69C7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39DEB1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6C505AA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1B259D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61AFEF"/>
          <w:sz w:val="21"/>
          <w:szCs w:val="21"/>
          <w:lang w:eastAsia="en-GB"/>
        </w:rPr>
        <w:t>[] wordSelecti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fil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122E38B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1243B97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dgdb</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7F848E"/>
          <w:sz w:val="21"/>
          <w:szCs w:val="21"/>
          <w:lang w:eastAsia="en-GB"/>
        </w:rPr>
        <w:t>//sets difficulty</w:t>
      </w:r>
    </w:p>
    <w:p w14:paraId="4B2F38B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DA0861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try</w:t>
      </w:r>
      <w:r w:rsidRPr="00254B68">
        <w:rPr>
          <w:rFonts w:ascii="Consolas" w:eastAsia="Times New Roman" w:hAnsi="Consolas" w:cs="Times New Roman"/>
          <w:color w:val="ABB2BF"/>
          <w:sz w:val="21"/>
          <w:szCs w:val="21"/>
          <w:lang w:eastAsia="en-GB"/>
        </w:rPr>
        <w:t xml:space="preserve"> {</w:t>
      </w:r>
    </w:p>
    <w:p w14:paraId="4244517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BufferedReade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BufferedRea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FileRea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3player.csv"</w:t>
      </w:r>
      <w:r w:rsidRPr="00254B68">
        <w:rPr>
          <w:rFonts w:ascii="Consolas" w:eastAsia="Times New Roman" w:hAnsi="Consolas" w:cs="Times New Roman"/>
          <w:color w:val="ABB2BF"/>
          <w:sz w:val="21"/>
          <w:szCs w:val="21"/>
          <w:lang w:eastAsia="en-GB"/>
        </w:rPr>
        <w:t>));</w:t>
      </w:r>
    </w:p>
    <w:p w14:paraId="51F5C52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tr</w:t>
      </w:r>
      <w:r w:rsidRPr="00254B68">
        <w:rPr>
          <w:rFonts w:ascii="Consolas" w:eastAsia="Times New Roman" w:hAnsi="Consolas" w:cs="Times New Roman"/>
          <w:color w:val="ABB2BF"/>
          <w:sz w:val="21"/>
          <w:szCs w:val="21"/>
          <w:lang w:eastAsia="en-GB"/>
        </w:rPr>
        <w:t>;</w:t>
      </w:r>
    </w:p>
    <w:p w14:paraId="5C99463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List</w:t>
      </w:r>
      <w:r w:rsidRPr="00254B68">
        <w:rPr>
          <w:rFonts w:ascii="Consolas" w:eastAsia="Times New Roman" w:hAnsi="Consolas" w:cs="Times New Roman"/>
          <w:color w:val="ABB2BF"/>
          <w:sz w:val="21"/>
          <w:szCs w:val="21"/>
          <w:lang w:eastAsia="en-GB"/>
        </w:rPr>
        <w:t>&lt;</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gt; </w:t>
      </w:r>
      <w:r w:rsidRPr="00254B68">
        <w:rPr>
          <w:rFonts w:ascii="Consolas" w:eastAsia="Times New Roman" w:hAnsi="Consolas" w:cs="Times New Roman"/>
          <w:color w:val="E06C75"/>
          <w:sz w:val="21"/>
          <w:szCs w:val="21"/>
          <w:lang w:eastAsia="en-GB"/>
        </w:rPr>
        <w:t>line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ArrayList</w:t>
      </w:r>
      <w:r w:rsidRPr="00254B68">
        <w:rPr>
          <w:rFonts w:ascii="Consolas" w:eastAsia="Times New Roman" w:hAnsi="Consolas" w:cs="Times New Roman"/>
          <w:color w:val="ABB2BF"/>
          <w:sz w:val="21"/>
          <w:szCs w:val="21"/>
          <w:lang w:eastAsia="en-GB"/>
        </w:rPr>
        <w:t>&lt;</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gt;();</w:t>
      </w:r>
    </w:p>
    <w:p w14:paraId="7F280FD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whil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t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readLin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null</w:t>
      </w:r>
      <w:r w:rsidRPr="00254B68">
        <w:rPr>
          <w:rFonts w:ascii="Consolas" w:eastAsia="Times New Roman" w:hAnsi="Consolas" w:cs="Times New Roman"/>
          <w:color w:val="ABB2BF"/>
          <w:sz w:val="21"/>
          <w:szCs w:val="21"/>
          <w:lang w:eastAsia="en-GB"/>
        </w:rPr>
        <w:t>) {</w:t>
      </w:r>
    </w:p>
    <w:p w14:paraId="3EF46CB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t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pli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41FC935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trim</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equa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 {</w:t>
      </w:r>
    </w:p>
    <w:p w14:paraId="11ADFE3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line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w:t>
      </w:r>
    </w:p>
    <w:p w14:paraId="5AFDB2D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51C27A1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CD2564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lose</w:t>
      </w:r>
      <w:r w:rsidRPr="00254B68">
        <w:rPr>
          <w:rFonts w:ascii="Consolas" w:eastAsia="Times New Roman" w:hAnsi="Consolas" w:cs="Times New Roman"/>
          <w:color w:val="ABB2BF"/>
          <w:sz w:val="21"/>
          <w:szCs w:val="21"/>
          <w:lang w:eastAsia="en-GB"/>
        </w:rPr>
        <w:t>();</w:t>
      </w:r>
    </w:p>
    <w:p w14:paraId="1C4431F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F3E951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line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iz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w:t>
      </w:r>
    </w:p>
    <w:p w14:paraId="1EEA9FE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line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to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p>
    <w:p w14:paraId="2A05F14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1063B1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xml:space="preserve">            </w:t>
      </w:r>
      <w:r w:rsidRPr="00254B68">
        <w:rPr>
          <w:rFonts w:ascii="Consolas" w:eastAsia="Times New Roman" w:hAnsi="Consolas" w:cs="Times New Roman"/>
          <w:color w:val="C678DD"/>
          <w:sz w:val="21"/>
          <w:szCs w:val="21"/>
          <w:lang w:eastAsia="en-GB"/>
        </w:rPr>
        <w:t>in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andomNum</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ThreadLocalRandom</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urr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next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lengt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7F848E"/>
          <w:sz w:val="21"/>
          <w:szCs w:val="21"/>
          <w:lang w:eastAsia="en-GB"/>
        </w:rPr>
        <w:t>//min and (max + 1)</w:t>
      </w:r>
    </w:p>
    <w:p w14:paraId="271686D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p>
    <w:p w14:paraId="26401F5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n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w:t>
      </w:r>
    </w:p>
    <w:p w14:paraId="04FEB3F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fo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x</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 {</w:t>
      </w:r>
    </w:p>
    <w:p w14:paraId="3A4A7AB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andomNum</w:t>
      </w:r>
      <w:r w:rsidRPr="00254B68">
        <w:rPr>
          <w:rFonts w:ascii="Consolas" w:eastAsia="Times New Roman" w:hAnsi="Consolas" w:cs="Times New Roman"/>
          <w:color w:val="ABB2BF"/>
          <w:sz w:val="21"/>
          <w:szCs w:val="21"/>
          <w:lang w:eastAsia="en-GB"/>
        </w:rPr>
        <w:t>) {</w:t>
      </w:r>
    </w:p>
    <w:p w14:paraId="5651DD7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1</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w:t>
      </w:r>
    </w:p>
    <w:p w14:paraId="1DA9560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2</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2</w:t>
      </w:r>
      <w:r w:rsidRPr="00254B68">
        <w:rPr>
          <w:rFonts w:ascii="Consolas" w:eastAsia="Times New Roman" w:hAnsi="Consolas" w:cs="Times New Roman"/>
          <w:color w:val="ABB2BF"/>
          <w:sz w:val="21"/>
          <w:szCs w:val="21"/>
          <w:lang w:eastAsia="en-GB"/>
        </w:rPr>
        <w:t>];</w:t>
      </w:r>
    </w:p>
    <w:p w14:paraId="045513F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finalWord</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lengt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w:t>
      </w:r>
    </w:p>
    <w:p w14:paraId="4EEAEB8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Menu</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numPlayer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2</w:t>
      </w:r>
      <w:r w:rsidRPr="00254B68">
        <w:rPr>
          <w:rFonts w:ascii="Consolas" w:eastAsia="Times New Roman" w:hAnsi="Consolas" w:cs="Times New Roman"/>
          <w:color w:val="ABB2BF"/>
          <w:sz w:val="21"/>
          <w:szCs w:val="21"/>
          <w:lang w:eastAsia="en-GB"/>
        </w:rPr>
        <w:t>) {</w:t>
      </w:r>
    </w:p>
    <w:p w14:paraId="25597D5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3</w:t>
      </w:r>
      <w:r w:rsidRPr="00254B68">
        <w:rPr>
          <w:rFonts w:ascii="Consolas" w:eastAsia="Times New Roman" w:hAnsi="Consolas" w:cs="Times New Roman"/>
          <w:color w:val="ABB2BF"/>
          <w:sz w:val="21"/>
          <w:szCs w:val="21"/>
          <w:lang w:eastAsia="en-GB"/>
        </w:rPr>
        <w:t>];</w:t>
      </w:r>
    </w:p>
    <w:p w14:paraId="752B604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1</w:t>
      </w:r>
      <w:r w:rsidRPr="00254B68">
        <w:rPr>
          <w:rFonts w:ascii="Consolas" w:eastAsia="Times New Roman" w:hAnsi="Consolas" w:cs="Times New Roman"/>
          <w:color w:val="ABB2BF"/>
          <w:sz w:val="21"/>
          <w:szCs w:val="21"/>
          <w:lang w:eastAsia="en-GB"/>
        </w:rPr>
        <w:t>;</w:t>
      </w:r>
    </w:p>
    <w:p w14:paraId="1C18870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2</w:t>
      </w:r>
      <w:r w:rsidRPr="00254B68">
        <w:rPr>
          <w:rFonts w:ascii="Consolas" w:eastAsia="Times New Roman" w:hAnsi="Consolas" w:cs="Times New Roman"/>
          <w:color w:val="ABB2BF"/>
          <w:sz w:val="21"/>
          <w:szCs w:val="21"/>
          <w:lang w:eastAsia="en-GB"/>
        </w:rPr>
        <w:t>;</w:t>
      </w:r>
    </w:p>
    <w:p w14:paraId="740153F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2</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finalWord</w:t>
      </w:r>
      <w:r w:rsidRPr="00254B68">
        <w:rPr>
          <w:rFonts w:ascii="Consolas" w:eastAsia="Times New Roman" w:hAnsi="Consolas" w:cs="Times New Roman"/>
          <w:color w:val="ABB2BF"/>
          <w:sz w:val="21"/>
          <w:szCs w:val="21"/>
          <w:lang w:eastAsia="en-GB"/>
        </w:rPr>
        <w:t>;</w:t>
      </w:r>
    </w:p>
    <w:p w14:paraId="71FFE41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retur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p>
    <w:p w14:paraId="00DDC51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els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Menu</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numPlayer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3</w:t>
      </w:r>
      <w:r w:rsidRPr="00254B68">
        <w:rPr>
          <w:rFonts w:ascii="Consolas" w:eastAsia="Times New Roman" w:hAnsi="Consolas" w:cs="Times New Roman"/>
          <w:color w:val="ABB2BF"/>
          <w:sz w:val="21"/>
          <w:szCs w:val="21"/>
          <w:lang w:eastAsia="en-GB"/>
        </w:rPr>
        <w:t>) {</w:t>
      </w:r>
    </w:p>
    <w:p w14:paraId="56DE8D2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3</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3</w:t>
      </w:r>
      <w:r w:rsidRPr="00254B68">
        <w:rPr>
          <w:rFonts w:ascii="Consolas" w:eastAsia="Times New Roman" w:hAnsi="Consolas" w:cs="Times New Roman"/>
          <w:color w:val="ABB2BF"/>
          <w:sz w:val="21"/>
          <w:szCs w:val="21"/>
          <w:lang w:eastAsia="en-GB"/>
        </w:rPr>
        <w:t>];</w:t>
      </w:r>
    </w:p>
    <w:p w14:paraId="32DAA2F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4</w:t>
      </w:r>
      <w:r w:rsidRPr="00254B68">
        <w:rPr>
          <w:rFonts w:ascii="Consolas" w:eastAsia="Times New Roman" w:hAnsi="Consolas" w:cs="Times New Roman"/>
          <w:color w:val="ABB2BF"/>
          <w:sz w:val="21"/>
          <w:szCs w:val="21"/>
          <w:lang w:eastAsia="en-GB"/>
        </w:rPr>
        <w:t>];</w:t>
      </w:r>
    </w:p>
    <w:p w14:paraId="08AA6B5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1</w:t>
      </w:r>
      <w:r w:rsidRPr="00254B68">
        <w:rPr>
          <w:rFonts w:ascii="Consolas" w:eastAsia="Times New Roman" w:hAnsi="Consolas" w:cs="Times New Roman"/>
          <w:color w:val="ABB2BF"/>
          <w:sz w:val="21"/>
          <w:szCs w:val="21"/>
          <w:lang w:eastAsia="en-GB"/>
        </w:rPr>
        <w:t>;</w:t>
      </w:r>
    </w:p>
    <w:p w14:paraId="0CE5D13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2</w:t>
      </w:r>
      <w:r w:rsidRPr="00254B68">
        <w:rPr>
          <w:rFonts w:ascii="Consolas" w:eastAsia="Times New Roman" w:hAnsi="Consolas" w:cs="Times New Roman"/>
          <w:color w:val="ABB2BF"/>
          <w:sz w:val="21"/>
          <w:szCs w:val="21"/>
          <w:lang w:eastAsia="en-GB"/>
        </w:rPr>
        <w:t>;</w:t>
      </w:r>
    </w:p>
    <w:p w14:paraId="6798CDB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2</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3</w:t>
      </w:r>
      <w:r w:rsidRPr="00254B68">
        <w:rPr>
          <w:rFonts w:ascii="Consolas" w:eastAsia="Times New Roman" w:hAnsi="Consolas" w:cs="Times New Roman"/>
          <w:color w:val="ABB2BF"/>
          <w:sz w:val="21"/>
          <w:szCs w:val="21"/>
          <w:lang w:eastAsia="en-GB"/>
        </w:rPr>
        <w:t>;</w:t>
      </w:r>
    </w:p>
    <w:p w14:paraId="6C18433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3</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finalWord</w:t>
      </w:r>
      <w:r w:rsidRPr="00254B68">
        <w:rPr>
          <w:rFonts w:ascii="Consolas" w:eastAsia="Times New Roman" w:hAnsi="Consolas" w:cs="Times New Roman"/>
          <w:color w:val="ABB2BF"/>
          <w:sz w:val="21"/>
          <w:szCs w:val="21"/>
          <w:lang w:eastAsia="en-GB"/>
        </w:rPr>
        <w:t>;</w:t>
      </w:r>
    </w:p>
    <w:p w14:paraId="79D8549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retur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p>
    <w:p w14:paraId="7B33537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els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Menu</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numPlayer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4</w:t>
      </w:r>
      <w:r w:rsidRPr="00254B68">
        <w:rPr>
          <w:rFonts w:ascii="Consolas" w:eastAsia="Times New Roman" w:hAnsi="Consolas" w:cs="Times New Roman"/>
          <w:color w:val="ABB2BF"/>
          <w:sz w:val="21"/>
          <w:szCs w:val="21"/>
          <w:lang w:eastAsia="en-GB"/>
        </w:rPr>
        <w:t>) {</w:t>
      </w:r>
    </w:p>
    <w:p w14:paraId="7B15F83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3</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3</w:t>
      </w:r>
      <w:r w:rsidRPr="00254B68">
        <w:rPr>
          <w:rFonts w:ascii="Consolas" w:eastAsia="Times New Roman" w:hAnsi="Consolas" w:cs="Times New Roman"/>
          <w:color w:val="ABB2BF"/>
          <w:sz w:val="21"/>
          <w:szCs w:val="21"/>
          <w:lang w:eastAsia="en-GB"/>
        </w:rPr>
        <w:t>];</w:t>
      </w:r>
    </w:p>
    <w:p w14:paraId="14E1075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4</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rr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4</w:t>
      </w:r>
      <w:r w:rsidRPr="00254B68">
        <w:rPr>
          <w:rFonts w:ascii="Consolas" w:eastAsia="Times New Roman" w:hAnsi="Consolas" w:cs="Times New Roman"/>
          <w:color w:val="ABB2BF"/>
          <w:sz w:val="21"/>
          <w:szCs w:val="21"/>
          <w:lang w:eastAsia="en-GB"/>
        </w:rPr>
        <w:t>];</w:t>
      </w:r>
    </w:p>
    <w:p w14:paraId="17E2691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5</w:t>
      </w:r>
      <w:r w:rsidRPr="00254B68">
        <w:rPr>
          <w:rFonts w:ascii="Consolas" w:eastAsia="Times New Roman" w:hAnsi="Consolas" w:cs="Times New Roman"/>
          <w:color w:val="ABB2BF"/>
          <w:sz w:val="21"/>
          <w:szCs w:val="21"/>
          <w:lang w:eastAsia="en-GB"/>
        </w:rPr>
        <w:t>];</w:t>
      </w:r>
    </w:p>
    <w:p w14:paraId="63E6A02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1</w:t>
      </w:r>
      <w:r w:rsidRPr="00254B68">
        <w:rPr>
          <w:rFonts w:ascii="Consolas" w:eastAsia="Times New Roman" w:hAnsi="Consolas" w:cs="Times New Roman"/>
          <w:color w:val="ABB2BF"/>
          <w:sz w:val="21"/>
          <w:szCs w:val="21"/>
          <w:lang w:eastAsia="en-GB"/>
        </w:rPr>
        <w:t>;</w:t>
      </w:r>
    </w:p>
    <w:p w14:paraId="219BABC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2</w:t>
      </w:r>
      <w:r w:rsidRPr="00254B68">
        <w:rPr>
          <w:rFonts w:ascii="Consolas" w:eastAsia="Times New Roman" w:hAnsi="Consolas" w:cs="Times New Roman"/>
          <w:color w:val="ABB2BF"/>
          <w:sz w:val="21"/>
          <w:szCs w:val="21"/>
          <w:lang w:eastAsia="en-GB"/>
        </w:rPr>
        <w:t>;</w:t>
      </w:r>
    </w:p>
    <w:p w14:paraId="6C18B09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2</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3</w:t>
      </w:r>
      <w:r w:rsidRPr="00254B68">
        <w:rPr>
          <w:rFonts w:ascii="Consolas" w:eastAsia="Times New Roman" w:hAnsi="Consolas" w:cs="Times New Roman"/>
          <w:color w:val="ABB2BF"/>
          <w:sz w:val="21"/>
          <w:szCs w:val="21"/>
          <w:lang w:eastAsia="en-GB"/>
        </w:rPr>
        <w:t>;</w:t>
      </w:r>
    </w:p>
    <w:p w14:paraId="0A3AF0B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3</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4</w:t>
      </w:r>
      <w:r w:rsidRPr="00254B68">
        <w:rPr>
          <w:rFonts w:ascii="Consolas" w:eastAsia="Times New Roman" w:hAnsi="Consolas" w:cs="Times New Roman"/>
          <w:color w:val="ABB2BF"/>
          <w:sz w:val="21"/>
          <w:szCs w:val="21"/>
          <w:lang w:eastAsia="en-GB"/>
        </w:rPr>
        <w:t>;</w:t>
      </w:r>
    </w:p>
    <w:p w14:paraId="123152F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4</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finalWord</w:t>
      </w:r>
      <w:r w:rsidRPr="00254B68">
        <w:rPr>
          <w:rFonts w:ascii="Consolas" w:eastAsia="Times New Roman" w:hAnsi="Consolas" w:cs="Times New Roman"/>
          <w:color w:val="ABB2BF"/>
          <w:sz w:val="21"/>
          <w:szCs w:val="21"/>
          <w:lang w:eastAsia="en-GB"/>
        </w:rPr>
        <w:t>;</w:t>
      </w:r>
    </w:p>
    <w:p w14:paraId="0948368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retur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turns</w:t>
      </w:r>
      <w:r w:rsidRPr="00254B68">
        <w:rPr>
          <w:rFonts w:ascii="Consolas" w:eastAsia="Times New Roman" w:hAnsi="Consolas" w:cs="Times New Roman"/>
          <w:color w:val="ABB2BF"/>
          <w:sz w:val="21"/>
          <w:szCs w:val="21"/>
          <w:lang w:eastAsia="en-GB"/>
        </w:rPr>
        <w:t>;</w:t>
      </w:r>
    </w:p>
    <w:p w14:paraId="325FC0D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1E76BB8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else</w:t>
      </w:r>
      <w:r w:rsidRPr="00254B68">
        <w:rPr>
          <w:rFonts w:ascii="Consolas" w:eastAsia="Times New Roman" w:hAnsi="Consolas" w:cs="Times New Roman"/>
          <w:color w:val="ABB2BF"/>
          <w:sz w:val="21"/>
          <w:szCs w:val="21"/>
          <w:lang w:eastAsia="en-GB"/>
        </w:rPr>
        <w:t xml:space="preserve"> {</w:t>
      </w:r>
    </w:p>
    <w:p w14:paraId="4C03CF7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i</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w:t>
      </w:r>
    </w:p>
    <w:p w14:paraId="493B5B1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0521ED5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019B5C6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035AD6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catc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Exceptio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w:t>
      </w:r>
    </w:p>
    <w:p w14:paraId="664ACA5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rintStackTrace</w:t>
      </w:r>
      <w:r w:rsidRPr="00254B68">
        <w:rPr>
          <w:rFonts w:ascii="Consolas" w:eastAsia="Times New Roman" w:hAnsi="Consolas" w:cs="Times New Roman"/>
          <w:color w:val="ABB2BF"/>
          <w:sz w:val="21"/>
          <w:szCs w:val="21"/>
          <w:lang w:eastAsia="en-GB"/>
        </w:rPr>
        <w:t>();</w:t>
      </w:r>
    </w:p>
    <w:p w14:paraId="5E40990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6F3BC1A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retur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null</w:t>
      </w:r>
      <w:r w:rsidRPr="00254B68">
        <w:rPr>
          <w:rFonts w:ascii="Consolas" w:eastAsia="Times New Roman" w:hAnsi="Consolas" w:cs="Times New Roman"/>
          <w:color w:val="ABB2BF"/>
          <w:sz w:val="21"/>
          <w:szCs w:val="21"/>
          <w:lang w:eastAsia="en-GB"/>
        </w:rPr>
        <w:t>;</w:t>
      </w:r>
    </w:p>
    <w:p w14:paraId="628176F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1BBDC44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A1F12B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E5C07B"/>
          <w:sz w:val="21"/>
          <w:szCs w:val="21"/>
          <w:lang w:eastAsia="en-GB"/>
        </w:rPr>
        <w:t>JComponent</w:t>
      </w:r>
      <w:r w:rsidRPr="00254B68">
        <w:rPr>
          <w:rFonts w:ascii="Consolas" w:eastAsia="Times New Roman" w:hAnsi="Consolas" w:cs="Times New Roman"/>
          <w:color w:val="61AFEF"/>
          <w:sz w:val="21"/>
          <w:szCs w:val="21"/>
          <w:lang w:eastAsia="en-GB"/>
        </w:rPr>
        <w:t xml:space="preserve"> 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751D97D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JPanel</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Panel</w:t>
      </w:r>
      <w:r w:rsidRPr="00254B68">
        <w:rPr>
          <w:rFonts w:ascii="Consolas" w:eastAsia="Times New Roman" w:hAnsi="Consolas" w:cs="Times New Roman"/>
          <w:color w:val="ABB2BF"/>
          <w:sz w:val="21"/>
          <w:szCs w:val="21"/>
          <w:lang w:eastAsia="en-GB"/>
        </w:rPr>
        <w:t>();</w:t>
      </w:r>
    </w:p>
    <w:p w14:paraId="0B564CF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referredSiz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Dimensi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75</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7F848E"/>
          <w:sz w:val="21"/>
          <w:szCs w:val="21"/>
          <w:lang w:eastAsia="en-GB"/>
        </w:rPr>
        <w:t>//Height value is negligable since since the panel will take the max height it can in the interface</w:t>
      </w:r>
    </w:p>
    <w:p w14:paraId="08D3C5B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3F54245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GridLayou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idLa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GridLay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w:t>
      </w:r>
    </w:p>
    <w:p w14:paraId="1A020B6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idL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Vgap</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10</w:t>
      </w:r>
      <w:r w:rsidRPr="00254B68">
        <w:rPr>
          <w:rFonts w:ascii="Consolas" w:eastAsia="Times New Roman" w:hAnsi="Consolas" w:cs="Times New Roman"/>
          <w:color w:val="ABB2BF"/>
          <w:sz w:val="21"/>
          <w:szCs w:val="21"/>
          <w:lang w:eastAsia="en-GB"/>
        </w:rPr>
        <w:t>);</w:t>
      </w:r>
    </w:p>
    <w:p w14:paraId="5B7CF97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Lay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gridLay</w:t>
      </w:r>
      <w:r w:rsidRPr="00254B68">
        <w:rPr>
          <w:rFonts w:ascii="Consolas" w:eastAsia="Times New Roman" w:hAnsi="Consolas" w:cs="Times New Roman"/>
          <w:color w:val="ABB2BF"/>
          <w:sz w:val="21"/>
          <w:szCs w:val="21"/>
          <w:lang w:eastAsia="en-GB"/>
        </w:rPr>
        <w:t>);</w:t>
      </w:r>
    </w:p>
    <w:p w14:paraId="647B0BC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F80421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lear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Clear"</w:t>
      </w:r>
      <w:r w:rsidRPr="00254B68">
        <w:rPr>
          <w:rFonts w:ascii="Consolas" w:eastAsia="Times New Roman" w:hAnsi="Consolas" w:cs="Times New Roman"/>
          <w:color w:val="ABB2BF"/>
          <w:sz w:val="21"/>
          <w:szCs w:val="21"/>
          <w:lang w:eastAsia="en-GB"/>
        </w:rPr>
        <w:t>);</w:t>
      </w:r>
    </w:p>
    <w:p w14:paraId="5675246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lea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a3a3a3"</w:t>
      </w:r>
      <w:r w:rsidRPr="00254B68">
        <w:rPr>
          <w:rFonts w:ascii="Consolas" w:eastAsia="Times New Roman" w:hAnsi="Consolas" w:cs="Times New Roman"/>
          <w:color w:val="ABB2BF"/>
          <w:sz w:val="21"/>
          <w:szCs w:val="21"/>
          <w:lang w:eastAsia="en-GB"/>
        </w:rPr>
        <w:t>));</w:t>
      </w:r>
    </w:p>
    <w:p w14:paraId="67037E4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lea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0C0F6BD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lea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46A8E3F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lea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583EFBF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lear</w:t>
      </w:r>
      <w:r w:rsidRPr="00254B68">
        <w:rPr>
          <w:rFonts w:ascii="Consolas" w:eastAsia="Times New Roman" w:hAnsi="Consolas" w:cs="Times New Roman"/>
          <w:color w:val="ABB2BF"/>
          <w:sz w:val="21"/>
          <w:szCs w:val="21"/>
          <w:lang w:eastAsia="en-GB"/>
        </w:rPr>
        <w:t>();</w:t>
      </w:r>
    </w:p>
    <w:p w14:paraId="0354D5C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689ACD3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15C0D77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lack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22159D3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lac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323DCD7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lac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07FFBFF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lac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79755FD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lac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26EAC2E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black</w:t>
      </w:r>
      <w:r w:rsidRPr="00254B68">
        <w:rPr>
          <w:rFonts w:ascii="Consolas" w:eastAsia="Times New Roman" w:hAnsi="Consolas" w:cs="Times New Roman"/>
          <w:color w:val="ABB2BF"/>
          <w:sz w:val="21"/>
          <w:szCs w:val="21"/>
          <w:lang w:eastAsia="en-GB"/>
        </w:rPr>
        <w:t>();</w:t>
      </w:r>
    </w:p>
    <w:p w14:paraId="1742EA5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7D23B7D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E51409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y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6E28FB8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y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757575"</w:t>
      </w:r>
      <w:r w:rsidRPr="00254B68">
        <w:rPr>
          <w:rFonts w:ascii="Consolas" w:eastAsia="Times New Roman" w:hAnsi="Consolas" w:cs="Times New Roman"/>
          <w:color w:val="ABB2BF"/>
          <w:sz w:val="21"/>
          <w:szCs w:val="21"/>
          <w:lang w:eastAsia="en-GB"/>
        </w:rPr>
        <w:t>));</w:t>
      </w:r>
    </w:p>
    <w:p w14:paraId="3546A69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y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7270BC7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y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69FA755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y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4873BA3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rey</w:t>
      </w:r>
      <w:r w:rsidRPr="00254B68">
        <w:rPr>
          <w:rFonts w:ascii="Consolas" w:eastAsia="Times New Roman" w:hAnsi="Consolas" w:cs="Times New Roman"/>
          <w:color w:val="ABB2BF"/>
          <w:sz w:val="21"/>
          <w:szCs w:val="21"/>
          <w:lang w:eastAsia="en-GB"/>
        </w:rPr>
        <w:t>();</w:t>
      </w:r>
    </w:p>
    <w:p w14:paraId="1ABB60E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181CCC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0B9A752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own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3F8CC76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ow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8c4420"</w:t>
      </w:r>
      <w:r w:rsidRPr="00254B68">
        <w:rPr>
          <w:rFonts w:ascii="Consolas" w:eastAsia="Times New Roman" w:hAnsi="Consolas" w:cs="Times New Roman"/>
          <w:color w:val="ABB2BF"/>
          <w:sz w:val="21"/>
          <w:szCs w:val="21"/>
          <w:lang w:eastAsia="en-GB"/>
        </w:rPr>
        <w:t>));</w:t>
      </w:r>
    </w:p>
    <w:p w14:paraId="16CADF1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ow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7FDE187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ow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065CE77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ow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3528AB7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brown</w:t>
      </w:r>
      <w:r w:rsidRPr="00254B68">
        <w:rPr>
          <w:rFonts w:ascii="Consolas" w:eastAsia="Times New Roman" w:hAnsi="Consolas" w:cs="Times New Roman"/>
          <w:color w:val="ABB2BF"/>
          <w:sz w:val="21"/>
          <w:szCs w:val="21"/>
          <w:lang w:eastAsia="en-GB"/>
        </w:rPr>
        <w:t>();</w:t>
      </w:r>
    </w:p>
    <w:p w14:paraId="7446583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49B2C5A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A54FD1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d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597D62D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d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eb3434"</w:t>
      </w:r>
      <w:r w:rsidRPr="00254B68">
        <w:rPr>
          <w:rFonts w:ascii="Consolas" w:eastAsia="Times New Roman" w:hAnsi="Consolas" w:cs="Times New Roman"/>
          <w:color w:val="ABB2BF"/>
          <w:sz w:val="21"/>
          <w:szCs w:val="21"/>
          <w:lang w:eastAsia="en-GB"/>
        </w:rPr>
        <w:t>));</w:t>
      </w:r>
    </w:p>
    <w:p w14:paraId="3A46DBD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d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4B6D280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xml:space="preserve">        </w:t>
      </w:r>
      <w:r w:rsidRPr="00254B68">
        <w:rPr>
          <w:rFonts w:ascii="Consolas" w:eastAsia="Times New Roman" w:hAnsi="Consolas" w:cs="Times New Roman"/>
          <w:color w:val="E06C75"/>
          <w:sz w:val="21"/>
          <w:szCs w:val="21"/>
          <w:lang w:eastAsia="en-GB"/>
        </w:rPr>
        <w:t>red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35A5EC6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red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396B5DB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red</w:t>
      </w:r>
      <w:r w:rsidRPr="00254B68">
        <w:rPr>
          <w:rFonts w:ascii="Consolas" w:eastAsia="Times New Roman" w:hAnsi="Consolas" w:cs="Times New Roman"/>
          <w:color w:val="ABB2BF"/>
          <w:sz w:val="21"/>
          <w:szCs w:val="21"/>
          <w:lang w:eastAsia="en-GB"/>
        </w:rPr>
        <w:t>();</w:t>
      </w:r>
    </w:p>
    <w:p w14:paraId="66F84DE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5ED1E89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35D3E55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range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1D12B65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rang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f7912"</w:t>
      </w:r>
      <w:r w:rsidRPr="00254B68">
        <w:rPr>
          <w:rFonts w:ascii="Consolas" w:eastAsia="Times New Roman" w:hAnsi="Consolas" w:cs="Times New Roman"/>
          <w:color w:val="ABB2BF"/>
          <w:sz w:val="21"/>
          <w:szCs w:val="21"/>
          <w:lang w:eastAsia="en-GB"/>
        </w:rPr>
        <w:t>));</w:t>
      </w:r>
    </w:p>
    <w:p w14:paraId="71EAF39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rang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5D90A21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rang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10A7B82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rang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0D50A1E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orange</w:t>
      </w:r>
      <w:r w:rsidRPr="00254B68">
        <w:rPr>
          <w:rFonts w:ascii="Consolas" w:eastAsia="Times New Roman" w:hAnsi="Consolas" w:cs="Times New Roman"/>
          <w:color w:val="ABB2BF"/>
          <w:sz w:val="21"/>
          <w:szCs w:val="21"/>
          <w:lang w:eastAsia="en-GB"/>
        </w:rPr>
        <w:t>();</w:t>
      </w:r>
    </w:p>
    <w:p w14:paraId="6960372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B30559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84F6E5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yellow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1A48270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yellow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fde38"</w:t>
      </w:r>
      <w:r w:rsidRPr="00254B68">
        <w:rPr>
          <w:rFonts w:ascii="Consolas" w:eastAsia="Times New Roman" w:hAnsi="Consolas" w:cs="Times New Roman"/>
          <w:color w:val="ABB2BF"/>
          <w:sz w:val="21"/>
          <w:szCs w:val="21"/>
          <w:lang w:eastAsia="en-GB"/>
        </w:rPr>
        <w:t>));</w:t>
      </w:r>
    </w:p>
    <w:p w14:paraId="5D0E902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yellow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12BD537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yellow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04376BD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yellow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5D30399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yellow</w:t>
      </w:r>
      <w:r w:rsidRPr="00254B68">
        <w:rPr>
          <w:rFonts w:ascii="Consolas" w:eastAsia="Times New Roman" w:hAnsi="Consolas" w:cs="Times New Roman"/>
          <w:color w:val="ABB2BF"/>
          <w:sz w:val="21"/>
          <w:szCs w:val="21"/>
          <w:lang w:eastAsia="en-GB"/>
        </w:rPr>
        <w:t>();</w:t>
      </w:r>
    </w:p>
    <w:p w14:paraId="1E1E620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0EA43A6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D62602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en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520FC25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e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17e658"</w:t>
      </w:r>
      <w:r w:rsidRPr="00254B68">
        <w:rPr>
          <w:rFonts w:ascii="Consolas" w:eastAsia="Times New Roman" w:hAnsi="Consolas" w:cs="Times New Roman"/>
          <w:color w:val="ABB2BF"/>
          <w:sz w:val="21"/>
          <w:szCs w:val="21"/>
          <w:lang w:eastAsia="en-GB"/>
        </w:rPr>
        <w:t>));</w:t>
      </w:r>
    </w:p>
    <w:p w14:paraId="419F34F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e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13C075E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e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5978B86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een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0747F15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reen</w:t>
      </w:r>
      <w:r w:rsidRPr="00254B68">
        <w:rPr>
          <w:rFonts w:ascii="Consolas" w:eastAsia="Times New Roman" w:hAnsi="Consolas" w:cs="Times New Roman"/>
          <w:color w:val="ABB2BF"/>
          <w:sz w:val="21"/>
          <w:szCs w:val="21"/>
          <w:lang w:eastAsia="en-GB"/>
        </w:rPr>
        <w:t>();</w:t>
      </w:r>
    </w:p>
    <w:p w14:paraId="6E022B8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644C0E1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4C4751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lightBlue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0FCE030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light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fcfff"</w:t>
      </w:r>
      <w:r w:rsidRPr="00254B68">
        <w:rPr>
          <w:rFonts w:ascii="Consolas" w:eastAsia="Times New Roman" w:hAnsi="Consolas" w:cs="Times New Roman"/>
          <w:color w:val="ABB2BF"/>
          <w:sz w:val="21"/>
          <w:szCs w:val="21"/>
          <w:lang w:eastAsia="en-GB"/>
        </w:rPr>
        <w:t>));</w:t>
      </w:r>
    </w:p>
    <w:p w14:paraId="6D56D21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light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36C5F50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light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6355C40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light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6C4DA95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lightBlue</w:t>
      </w:r>
      <w:r w:rsidRPr="00254B68">
        <w:rPr>
          <w:rFonts w:ascii="Consolas" w:eastAsia="Times New Roman" w:hAnsi="Consolas" w:cs="Times New Roman"/>
          <w:color w:val="ABB2BF"/>
          <w:sz w:val="21"/>
          <w:szCs w:val="21"/>
          <w:lang w:eastAsia="en-GB"/>
        </w:rPr>
        <w:t>();</w:t>
      </w:r>
    </w:p>
    <w:p w14:paraId="7A65566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1CB170E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E446D7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arkBlue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022910A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ark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1f1bf7"</w:t>
      </w:r>
      <w:r w:rsidRPr="00254B68">
        <w:rPr>
          <w:rFonts w:ascii="Consolas" w:eastAsia="Times New Roman" w:hAnsi="Consolas" w:cs="Times New Roman"/>
          <w:color w:val="ABB2BF"/>
          <w:sz w:val="21"/>
          <w:szCs w:val="21"/>
          <w:lang w:eastAsia="en-GB"/>
        </w:rPr>
        <w:t>));</w:t>
      </w:r>
    </w:p>
    <w:p w14:paraId="7C70B20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ark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0A69BA5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ark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151D79D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arkBlu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26D7DA5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arkBlue</w:t>
      </w:r>
      <w:r w:rsidRPr="00254B68">
        <w:rPr>
          <w:rFonts w:ascii="Consolas" w:eastAsia="Times New Roman" w:hAnsi="Consolas" w:cs="Times New Roman"/>
          <w:color w:val="ABB2BF"/>
          <w:sz w:val="21"/>
          <w:szCs w:val="21"/>
          <w:lang w:eastAsia="en-GB"/>
        </w:rPr>
        <w:t>();</w:t>
      </w:r>
    </w:p>
    <w:p w14:paraId="41E0F08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w:t>
      </w:r>
    </w:p>
    <w:p w14:paraId="6D788DE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4EA05A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ink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60E8C7C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in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c65f7"</w:t>
      </w:r>
      <w:r w:rsidRPr="00254B68">
        <w:rPr>
          <w:rFonts w:ascii="Consolas" w:eastAsia="Times New Roman" w:hAnsi="Consolas" w:cs="Times New Roman"/>
          <w:color w:val="ABB2BF"/>
          <w:sz w:val="21"/>
          <w:szCs w:val="21"/>
          <w:lang w:eastAsia="en-GB"/>
        </w:rPr>
        <w:t>));</w:t>
      </w:r>
    </w:p>
    <w:p w14:paraId="5D45799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in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4D5623D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in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7CAAD43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ink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409C104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ink</w:t>
      </w:r>
      <w:r w:rsidRPr="00254B68">
        <w:rPr>
          <w:rFonts w:ascii="Consolas" w:eastAsia="Times New Roman" w:hAnsi="Consolas" w:cs="Times New Roman"/>
          <w:color w:val="ABB2BF"/>
          <w:sz w:val="21"/>
          <w:szCs w:val="21"/>
          <w:lang w:eastAsia="en-GB"/>
        </w:rPr>
        <w:t>();</w:t>
      </w:r>
    </w:p>
    <w:p w14:paraId="3E296CF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56459B7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76A015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urple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t>
      </w:r>
      <w:r w:rsidRPr="00254B68">
        <w:rPr>
          <w:rFonts w:ascii="Consolas" w:eastAsia="Times New Roman" w:hAnsi="Consolas" w:cs="Times New Roman"/>
          <w:color w:val="ABB2BF"/>
          <w:sz w:val="21"/>
          <w:szCs w:val="21"/>
          <w:lang w:eastAsia="en-GB"/>
        </w:rPr>
        <w:t>);</w:t>
      </w:r>
    </w:p>
    <w:p w14:paraId="48C3448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urpl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b005ff"</w:t>
      </w:r>
      <w:r w:rsidRPr="00254B68">
        <w:rPr>
          <w:rFonts w:ascii="Consolas" w:eastAsia="Times New Roman" w:hAnsi="Consolas" w:cs="Times New Roman"/>
          <w:color w:val="ABB2BF"/>
          <w:sz w:val="21"/>
          <w:szCs w:val="21"/>
          <w:lang w:eastAsia="en-GB"/>
        </w:rPr>
        <w:t>));</w:t>
      </w:r>
    </w:p>
    <w:p w14:paraId="0628863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urpl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5BB10AD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urpl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31FAFDA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urple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04E0E38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urple</w:t>
      </w:r>
      <w:r w:rsidRPr="00254B68">
        <w:rPr>
          <w:rFonts w:ascii="Consolas" w:eastAsia="Times New Roman" w:hAnsi="Consolas" w:cs="Times New Roman"/>
          <w:color w:val="ABB2BF"/>
          <w:sz w:val="21"/>
          <w:szCs w:val="21"/>
          <w:lang w:eastAsia="en-GB"/>
        </w:rPr>
        <w:t>();</w:t>
      </w:r>
    </w:p>
    <w:p w14:paraId="42867EC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3CBB4B8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84C3CD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raserBt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Butto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Eraser"</w:t>
      </w:r>
      <w:r w:rsidRPr="00254B68">
        <w:rPr>
          <w:rFonts w:ascii="Consolas" w:eastAsia="Times New Roman" w:hAnsi="Consolas" w:cs="Times New Roman"/>
          <w:color w:val="ABB2BF"/>
          <w:sz w:val="21"/>
          <w:szCs w:val="21"/>
          <w:lang w:eastAsia="en-GB"/>
        </w:rPr>
        <w:t>);</w:t>
      </w:r>
    </w:p>
    <w:p w14:paraId="1FC7386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rase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ackgroun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FFFFF"</w:t>
      </w:r>
      <w:r w:rsidRPr="00254B68">
        <w:rPr>
          <w:rFonts w:ascii="Consolas" w:eastAsia="Times New Roman" w:hAnsi="Consolas" w:cs="Times New Roman"/>
          <w:color w:val="ABB2BF"/>
          <w:sz w:val="21"/>
          <w:szCs w:val="21"/>
          <w:lang w:eastAsia="en-GB"/>
        </w:rPr>
        <w:t>));</w:t>
      </w:r>
    </w:p>
    <w:p w14:paraId="38CAE2A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rase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BorderFactor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reateLineBor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5A657BA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rase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024599D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raserBt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Ac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432BEE0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erase</w:t>
      </w:r>
      <w:r w:rsidRPr="00254B68">
        <w:rPr>
          <w:rFonts w:ascii="Consolas" w:eastAsia="Times New Roman" w:hAnsi="Consolas" w:cs="Times New Roman"/>
          <w:color w:val="ABB2BF"/>
          <w:sz w:val="21"/>
          <w:szCs w:val="21"/>
          <w:lang w:eastAsia="en-GB"/>
        </w:rPr>
        <w:t>();</w:t>
      </w:r>
    </w:p>
    <w:p w14:paraId="075848D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60EFEC1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F42570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pinnerModel</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model</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SpinnerNumberMode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5</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35</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2</w:t>
      </w:r>
      <w:r w:rsidRPr="00254B68">
        <w:rPr>
          <w:rFonts w:ascii="Consolas" w:eastAsia="Times New Roman" w:hAnsi="Consolas" w:cs="Times New Roman"/>
          <w:color w:val="ABB2BF"/>
          <w:sz w:val="21"/>
          <w:szCs w:val="21"/>
          <w:lang w:eastAsia="en-GB"/>
        </w:rPr>
        <w:t>);</w:t>
      </w:r>
    </w:p>
    <w:p w14:paraId="5F1255E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hicknessSpi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JSpin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model</w:t>
      </w:r>
      <w:r w:rsidRPr="00254B68">
        <w:rPr>
          <w:rFonts w:ascii="Consolas" w:eastAsia="Times New Roman" w:hAnsi="Consolas" w:cs="Times New Roman"/>
          <w:color w:val="ABB2BF"/>
          <w:sz w:val="21"/>
          <w:szCs w:val="21"/>
          <w:lang w:eastAsia="en-GB"/>
        </w:rPr>
        <w:t>);</w:t>
      </w:r>
    </w:p>
    <w:p w14:paraId="5D756F9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hicknessSpi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Alignm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_ALIGNMENT</w:t>
      </w:r>
      <w:r w:rsidRPr="00254B68">
        <w:rPr>
          <w:rFonts w:ascii="Consolas" w:eastAsia="Times New Roman" w:hAnsi="Consolas" w:cs="Times New Roman"/>
          <w:color w:val="ABB2BF"/>
          <w:sz w:val="21"/>
          <w:szCs w:val="21"/>
          <w:lang w:eastAsia="en-GB"/>
        </w:rPr>
        <w:t>);</w:t>
      </w:r>
    </w:p>
    <w:p w14:paraId="7D466E9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120E3B7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JFormattedTextField</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extField</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JSpin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DefaultEdito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hicknessSpi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Edit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TextField</w:t>
      </w:r>
      <w:r w:rsidRPr="00254B68">
        <w:rPr>
          <w:rFonts w:ascii="Consolas" w:eastAsia="Times New Roman" w:hAnsi="Consolas" w:cs="Times New Roman"/>
          <w:color w:val="ABB2BF"/>
          <w:sz w:val="21"/>
          <w:szCs w:val="21"/>
          <w:lang w:eastAsia="en-GB"/>
        </w:rPr>
        <w:t>();</w:t>
      </w:r>
    </w:p>
    <w:p w14:paraId="470B907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extFiel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Editabl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false</w:t>
      </w:r>
      <w:r w:rsidRPr="00254B68">
        <w:rPr>
          <w:rFonts w:ascii="Consolas" w:eastAsia="Times New Roman" w:hAnsi="Consolas" w:cs="Times New Roman"/>
          <w:color w:val="ABB2BF"/>
          <w:sz w:val="21"/>
          <w:szCs w:val="21"/>
          <w:lang w:eastAsia="en-GB"/>
        </w:rPr>
        <w:t>);</w:t>
      </w:r>
    </w:p>
    <w:p w14:paraId="21B19EA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extFiel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HorizontalAlignm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JTextFiel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ENTER</w:t>
      </w:r>
      <w:r w:rsidRPr="00254B68">
        <w:rPr>
          <w:rFonts w:ascii="Consolas" w:eastAsia="Times New Roman" w:hAnsi="Consolas" w:cs="Times New Roman"/>
          <w:color w:val="ABB2BF"/>
          <w:sz w:val="21"/>
          <w:szCs w:val="21"/>
          <w:lang w:eastAsia="en-GB"/>
        </w:rPr>
        <w:t>);</w:t>
      </w:r>
    </w:p>
    <w:p w14:paraId="361FADA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extFiel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extFiel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riveFo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20.0f</w:t>
      </w:r>
      <w:r w:rsidRPr="00254B68">
        <w:rPr>
          <w:rFonts w:ascii="Consolas" w:eastAsia="Times New Roman" w:hAnsi="Consolas" w:cs="Times New Roman"/>
          <w:color w:val="ABB2BF"/>
          <w:sz w:val="21"/>
          <w:szCs w:val="21"/>
          <w:lang w:eastAsia="en-GB"/>
        </w:rPr>
        <w:t>));</w:t>
      </w:r>
    </w:p>
    <w:p w14:paraId="7855C2B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0D1C11F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hicknessSpin</w:t>
      </w:r>
      <w:r w:rsidRPr="00254B68">
        <w:rPr>
          <w:rFonts w:ascii="Consolas" w:eastAsia="Times New Roman" w:hAnsi="Consolas" w:cs="Times New Roman"/>
          <w:color w:val="ABB2BF"/>
          <w:sz w:val="21"/>
          <w:szCs w:val="21"/>
          <w:lang w:eastAsia="en-GB"/>
        </w:rPr>
        <w:t>);</w:t>
      </w:r>
    </w:p>
    <w:p w14:paraId="08EB0E9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blackBtn</w:t>
      </w:r>
      <w:r w:rsidRPr="00254B68">
        <w:rPr>
          <w:rFonts w:ascii="Consolas" w:eastAsia="Times New Roman" w:hAnsi="Consolas" w:cs="Times New Roman"/>
          <w:color w:val="ABB2BF"/>
          <w:sz w:val="21"/>
          <w:szCs w:val="21"/>
          <w:lang w:eastAsia="en-GB"/>
        </w:rPr>
        <w:t>);</w:t>
      </w:r>
    </w:p>
    <w:p w14:paraId="3C9AD3F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greyBtn</w:t>
      </w:r>
      <w:r w:rsidRPr="00254B68">
        <w:rPr>
          <w:rFonts w:ascii="Consolas" w:eastAsia="Times New Roman" w:hAnsi="Consolas" w:cs="Times New Roman"/>
          <w:color w:val="ABB2BF"/>
          <w:sz w:val="21"/>
          <w:szCs w:val="21"/>
          <w:lang w:eastAsia="en-GB"/>
        </w:rPr>
        <w:t>);</w:t>
      </w:r>
    </w:p>
    <w:p w14:paraId="1AC1F41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brownBtn</w:t>
      </w:r>
      <w:r w:rsidRPr="00254B68">
        <w:rPr>
          <w:rFonts w:ascii="Consolas" w:eastAsia="Times New Roman" w:hAnsi="Consolas" w:cs="Times New Roman"/>
          <w:color w:val="ABB2BF"/>
          <w:sz w:val="21"/>
          <w:szCs w:val="21"/>
          <w:lang w:eastAsia="en-GB"/>
        </w:rPr>
        <w:t>);</w:t>
      </w:r>
    </w:p>
    <w:p w14:paraId="1DBEA00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redBtn</w:t>
      </w:r>
      <w:r w:rsidRPr="00254B68">
        <w:rPr>
          <w:rFonts w:ascii="Consolas" w:eastAsia="Times New Roman" w:hAnsi="Consolas" w:cs="Times New Roman"/>
          <w:color w:val="ABB2BF"/>
          <w:sz w:val="21"/>
          <w:szCs w:val="21"/>
          <w:lang w:eastAsia="en-GB"/>
        </w:rPr>
        <w:t>);</w:t>
      </w:r>
    </w:p>
    <w:p w14:paraId="350EF04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rangeBtn</w:t>
      </w:r>
      <w:r w:rsidRPr="00254B68">
        <w:rPr>
          <w:rFonts w:ascii="Consolas" w:eastAsia="Times New Roman" w:hAnsi="Consolas" w:cs="Times New Roman"/>
          <w:color w:val="ABB2BF"/>
          <w:sz w:val="21"/>
          <w:szCs w:val="21"/>
          <w:lang w:eastAsia="en-GB"/>
        </w:rPr>
        <w:t>);</w:t>
      </w:r>
    </w:p>
    <w:p w14:paraId="1925DB8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yellowBtn</w:t>
      </w:r>
      <w:r w:rsidRPr="00254B68">
        <w:rPr>
          <w:rFonts w:ascii="Consolas" w:eastAsia="Times New Roman" w:hAnsi="Consolas" w:cs="Times New Roman"/>
          <w:color w:val="ABB2BF"/>
          <w:sz w:val="21"/>
          <w:szCs w:val="21"/>
          <w:lang w:eastAsia="en-GB"/>
        </w:rPr>
        <w:t>);</w:t>
      </w:r>
    </w:p>
    <w:p w14:paraId="5C63487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greenBtn</w:t>
      </w:r>
      <w:r w:rsidRPr="00254B68">
        <w:rPr>
          <w:rFonts w:ascii="Consolas" w:eastAsia="Times New Roman" w:hAnsi="Consolas" w:cs="Times New Roman"/>
          <w:color w:val="ABB2BF"/>
          <w:sz w:val="21"/>
          <w:szCs w:val="21"/>
          <w:lang w:eastAsia="en-GB"/>
        </w:rPr>
        <w:t>);</w:t>
      </w:r>
    </w:p>
    <w:p w14:paraId="67E0048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lightBlueBtn</w:t>
      </w:r>
      <w:r w:rsidRPr="00254B68">
        <w:rPr>
          <w:rFonts w:ascii="Consolas" w:eastAsia="Times New Roman" w:hAnsi="Consolas" w:cs="Times New Roman"/>
          <w:color w:val="ABB2BF"/>
          <w:sz w:val="21"/>
          <w:szCs w:val="21"/>
          <w:lang w:eastAsia="en-GB"/>
        </w:rPr>
        <w:t>);</w:t>
      </w:r>
    </w:p>
    <w:p w14:paraId="181B70B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darkBlueBtn</w:t>
      </w:r>
      <w:r w:rsidRPr="00254B68">
        <w:rPr>
          <w:rFonts w:ascii="Consolas" w:eastAsia="Times New Roman" w:hAnsi="Consolas" w:cs="Times New Roman"/>
          <w:color w:val="ABB2BF"/>
          <w:sz w:val="21"/>
          <w:szCs w:val="21"/>
          <w:lang w:eastAsia="en-GB"/>
        </w:rPr>
        <w:t>);</w:t>
      </w:r>
    </w:p>
    <w:p w14:paraId="6FBFC7A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pinkBtn</w:t>
      </w:r>
      <w:r w:rsidRPr="00254B68">
        <w:rPr>
          <w:rFonts w:ascii="Consolas" w:eastAsia="Times New Roman" w:hAnsi="Consolas" w:cs="Times New Roman"/>
          <w:color w:val="ABB2BF"/>
          <w:sz w:val="21"/>
          <w:szCs w:val="21"/>
          <w:lang w:eastAsia="en-GB"/>
        </w:rPr>
        <w:t>);</w:t>
      </w:r>
    </w:p>
    <w:p w14:paraId="2B5AAA0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purpleBtn</w:t>
      </w:r>
      <w:r w:rsidRPr="00254B68">
        <w:rPr>
          <w:rFonts w:ascii="Consolas" w:eastAsia="Times New Roman" w:hAnsi="Consolas" w:cs="Times New Roman"/>
          <w:color w:val="ABB2BF"/>
          <w:sz w:val="21"/>
          <w:szCs w:val="21"/>
          <w:lang w:eastAsia="en-GB"/>
        </w:rPr>
        <w:t>);</w:t>
      </w:r>
    </w:p>
    <w:p w14:paraId="5039CB7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raserBtn</w:t>
      </w:r>
      <w:r w:rsidRPr="00254B68">
        <w:rPr>
          <w:rFonts w:ascii="Consolas" w:eastAsia="Times New Roman" w:hAnsi="Consolas" w:cs="Times New Roman"/>
          <w:color w:val="ABB2BF"/>
          <w:sz w:val="21"/>
          <w:szCs w:val="21"/>
          <w:lang w:eastAsia="en-GB"/>
        </w:rPr>
        <w:t>);</w:t>
      </w:r>
    </w:p>
    <w:p w14:paraId="543ECCB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ad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learBtn</w:t>
      </w:r>
      <w:r w:rsidRPr="00254B68">
        <w:rPr>
          <w:rFonts w:ascii="Consolas" w:eastAsia="Times New Roman" w:hAnsi="Consolas" w:cs="Times New Roman"/>
          <w:color w:val="ABB2BF"/>
          <w:sz w:val="21"/>
          <w:szCs w:val="21"/>
          <w:lang w:eastAsia="en-GB"/>
        </w:rPr>
        <w:t>);</w:t>
      </w:r>
    </w:p>
    <w:p w14:paraId="0841B0A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B22B46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retur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ools</w:t>
      </w:r>
      <w:r w:rsidRPr="00254B68">
        <w:rPr>
          <w:rFonts w:ascii="Consolas" w:eastAsia="Times New Roman" w:hAnsi="Consolas" w:cs="Times New Roman"/>
          <w:color w:val="ABB2BF"/>
          <w:sz w:val="21"/>
          <w:szCs w:val="21"/>
          <w:lang w:eastAsia="en-GB"/>
        </w:rPr>
        <w:t>;</w:t>
      </w:r>
    </w:p>
    <w:p w14:paraId="5D6FED6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9F31FF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F1D621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countDow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55495B7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A46737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ime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Tim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100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gt;</w:t>
      </w:r>
      <w:r w:rsidRPr="00254B68">
        <w:rPr>
          <w:rFonts w:ascii="Consolas" w:eastAsia="Times New Roman" w:hAnsi="Consolas" w:cs="Times New Roman"/>
          <w:color w:val="ABB2BF"/>
          <w:sz w:val="21"/>
          <w:szCs w:val="21"/>
          <w:lang w:eastAsia="en-GB"/>
        </w:rPr>
        <w:t xml:space="preserve"> {</w:t>
      </w:r>
    </w:p>
    <w:p w14:paraId="7BC78B0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ounte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g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w:t>
      </w:r>
    </w:p>
    <w:p w14:paraId="312D180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ounter</w:t>
      </w:r>
      <w:r w:rsidRPr="00254B68">
        <w:rPr>
          <w:rFonts w:ascii="Consolas" w:eastAsia="Times New Roman" w:hAnsi="Consolas" w:cs="Times New Roman"/>
          <w:color w:val="ABB2BF"/>
          <w:sz w:val="21"/>
          <w:szCs w:val="21"/>
          <w:lang w:eastAsia="en-GB"/>
        </w:rPr>
        <w:t>--;</w:t>
      </w:r>
    </w:p>
    <w:p w14:paraId="2A00B7D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utpu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forma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Time Left To Draw: %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ounter</w:t>
      </w:r>
      <w:r w:rsidRPr="00254B68">
        <w:rPr>
          <w:rFonts w:ascii="Consolas" w:eastAsia="Times New Roman" w:hAnsi="Consolas" w:cs="Times New Roman"/>
          <w:color w:val="ABB2BF"/>
          <w:sz w:val="21"/>
          <w:szCs w:val="21"/>
          <w:lang w:eastAsia="en-GB"/>
        </w:rPr>
        <w:t>);</w:t>
      </w:r>
    </w:p>
    <w:p w14:paraId="7898818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imerLbl</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Tex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utput</w:t>
      </w:r>
      <w:r w:rsidRPr="00254B68">
        <w:rPr>
          <w:rFonts w:ascii="Consolas" w:eastAsia="Times New Roman" w:hAnsi="Consolas" w:cs="Times New Roman"/>
          <w:color w:val="ABB2BF"/>
          <w:sz w:val="21"/>
          <w:szCs w:val="21"/>
          <w:lang w:eastAsia="en-GB"/>
        </w:rPr>
        <w:t>);</w:t>
      </w:r>
    </w:p>
    <w:p w14:paraId="0DADDF2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else</w:t>
      </w:r>
      <w:r w:rsidRPr="00254B68">
        <w:rPr>
          <w:rFonts w:ascii="Consolas" w:eastAsia="Times New Roman" w:hAnsi="Consolas" w:cs="Times New Roman"/>
          <w:color w:val="ABB2BF"/>
          <w:sz w:val="21"/>
          <w:szCs w:val="21"/>
          <w:lang w:eastAsia="en-GB"/>
        </w:rPr>
        <w:t xml:space="preserve"> {</w:t>
      </w:r>
    </w:p>
    <w:p w14:paraId="62569D2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im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top</w:t>
      </w:r>
      <w:r w:rsidRPr="00254B68">
        <w:rPr>
          <w:rFonts w:ascii="Consolas" w:eastAsia="Times New Roman" w:hAnsi="Consolas" w:cs="Times New Roman"/>
          <w:color w:val="ABB2BF"/>
          <w:sz w:val="21"/>
          <w:szCs w:val="21"/>
          <w:lang w:eastAsia="en-GB"/>
        </w:rPr>
        <w:t>();</w:t>
      </w:r>
    </w:p>
    <w:p w14:paraId="2FD8C88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saveCanvasImage</w:t>
      </w:r>
      <w:r w:rsidRPr="00254B68">
        <w:rPr>
          <w:rFonts w:ascii="Consolas" w:eastAsia="Times New Roman" w:hAnsi="Consolas" w:cs="Times New Roman"/>
          <w:color w:val="ABB2BF"/>
          <w:sz w:val="21"/>
          <w:szCs w:val="21"/>
          <w:lang w:eastAsia="en-GB"/>
        </w:rPr>
        <w:t>();</w:t>
      </w:r>
    </w:p>
    <w:p w14:paraId="2A919C3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GuessingPhas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p</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GuessingPhase</w:t>
      </w:r>
      <w:r w:rsidRPr="00254B68">
        <w:rPr>
          <w:rFonts w:ascii="Consolas" w:eastAsia="Times New Roman" w:hAnsi="Consolas" w:cs="Times New Roman"/>
          <w:color w:val="ABB2BF"/>
          <w:sz w:val="21"/>
          <w:szCs w:val="21"/>
          <w:lang w:eastAsia="en-GB"/>
        </w:rPr>
        <w:t>();</w:t>
      </w:r>
    </w:p>
    <w:p w14:paraId="2F22B42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p</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how</w:t>
      </w:r>
      <w:r w:rsidRPr="00254B68">
        <w:rPr>
          <w:rFonts w:ascii="Consolas" w:eastAsia="Times New Roman" w:hAnsi="Consolas" w:cs="Times New Roman"/>
          <w:color w:val="ABB2BF"/>
          <w:sz w:val="21"/>
          <w:szCs w:val="21"/>
          <w:lang w:eastAsia="en-GB"/>
        </w:rPr>
        <w:t>();</w:t>
      </w:r>
    </w:p>
    <w:p w14:paraId="61665BF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rawingFram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ispose</w:t>
      </w:r>
      <w:r w:rsidRPr="00254B68">
        <w:rPr>
          <w:rFonts w:ascii="Consolas" w:eastAsia="Times New Roman" w:hAnsi="Consolas" w:cs="Times New Roman"/>
          <w:color w:val="ABB2BF"/>
          <w:sz w:val="21"/>
          <w:szCs w:val="21"/>
          <w:lang w:eastAsia="en-GB"/>
        </w:rPr>
        <w:t>();</w:t>
      </w:r>
    </w:p>
    <w:p w14:paraId="2EE3E39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7F848E"/>
          <w:sz w:val="21"/>
          <w:szCs w:val="21"/>
          <w:lang w:eastAsia="en-GB"/>
        </w:rPr>
        <w:t>//send msg to server to take imgs and order</w:t>
      </w:r>
    </w:p>
    <w:p w14:paraId="779FA45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426FD70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5798D71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1D81A73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im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InitialDela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w:t>
      </w:r>
    </w:p>
    <w:p w14:paraId="11F8B27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im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tart</w:t>
      </w:r>
      <w:r w:rsidRPr="00254B68">
        <w:rPr>
          <w:rFonts w:ascii="Consolas" w:eastAsia="Times New Roman" w:hAnsi="Consolas" w:cs="Times New Roman"/>
          <w:color w:val="ABB2BF"/>
          <w:sz w:val="21"/>
          <w:szCs w:val="21"/>
          <w:lang w:eastAsia="en-GB"/>
        </w:rPr>
        <w:t>();</w:t>
      </w:r>
    </w:p>
    <w:p w14:paraId="0CE4202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6B2619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2456CD8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saveCanvasImag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311673B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BufferedImag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imag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BufferedImag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Widt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Heigh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BufferedImag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YPE_INT_RGB</w:t>
      </w:r>
      <w:r w:rsidRPr="00254B68">
        <w:rPr>
          <w:rFonts w:ascii="Consolas" w:eastAsia="Times New Roman" w:hAnsi="Consolas" w:cs="Times New Roman"/>
          <w:color w:val="ABB2BF"/>
          <w:sz w:val="21"/>
          <w:szCs w:val="21"/>
          <w:lang w:eastAsia="en-GB"/>
        </w:rPr>
        <w:t>);</w:t>
      </w:r>
    </w:p>
    <w:p w14:paraId="45618FD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mag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Graphics</w:t>
      </w:r>
      <w:r w:rsidRPr="00254B68">
        <w:rPr>
          <w:rFonts w:ascii="Consolas" w:eastAsia="Times New Roman" w:hAnsi="Consolas" w:cs="Times New Roman"/>
          <w:color w:val="ABB2BF"/>
          <w:sz w:val="21"/>
          <w:szCs w:val="21"/>
          <w:lang w:eastAsia="en-GB"/>
        </w:rPr>
        <w:t>());</w:t>
      </w:r>
    </w:p>
    <w:p w14:paraId="4AD70D1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try</w:t>
      </w:r>
      <w:r w:rsidRPr="00254B68">
        <w:rPr>
          <w:rFonts w:ascii="Consolas" w:eastAsia="Times New Roman" w:hAnsi="Consolas" w:cs="Times New Roman"/>
          <w:color w:val="ABB2BF"/>
          <w:sz w:val="21"/>
          <w:szCs w:val="21"/>
          <w:lang w:eastAsia="en-GB"/>
        </w:rPr>
        <w:t xml:space="preserve"> {</w:t>
      </w:r>
    </w:p>
    <w:p w14:paraId="371DB56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ImageIO</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wri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mag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98C379"/>
          <w:sz w:val="21"/>
          <w:szCs w:val="21"/>
          <w:lang w:eastAsia="en-GB"/>
        </w:rPr>
        <w:t>"p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Fil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word1.png"</w:t>
      </w:r>
      <w:r w:rsidRPr="00254B68">
        <w:rPr>
          <w:rFonts w:ascii="Consolas" w:eastAsia="Times New Roman" w:hAnsi="Consolas" w:cs="Times New Roman"/>
          <w:color w:val="ABB2BF"/>
          <w:sz w:val="21"/>
          <w:szCs w:val="21"/>
          <w:lang w:eastAsia="en-GB"/>
        </w:rPr>
        <w:t>));</w:t>
      </w:r>
    </w:p>
    <w:p w14:paraId="09C4CA9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catc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IOExceptio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xcep</w:t>
      </w:r>
      <w:r w:rsidRPr="00254B68">
        <w:rPr>
          <w:rFonts w:ascii="Consolas" w:eastAsia="Times New Roman" w:hAnsi="Consolas" w:cs="Times New Roman"/>
          <w:color w:val="ABB2BF"/>
          <w:sz w:val="21"/>
          <w:szCs w:val="21"/>
          <w:lang w:eastAsia="en-GB"/>
        </w:rPr>
        <w:t>) {</w:t>
      </w:r>
    </w:p>
    <w:p w14:paraId="5D9C059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ystem</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rintl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xcep</w:t>
      </w:r>
      <w:r w:rsidRPr="00254B68">
        <w:rPr>
          <w:rFonts w:ascii="Consolas" w:eastAsia="Times New Roman" w:hAnsi="Consolas" w:cs="Times New Roman"/>
          <w:color w:val="ABB2BF"/>
          <w:sz w:val="21"/>
          <w:szCs w:val="21"/>
          <w:lang w:eastAsia="en-GB"/>
        </w:rPr>
        <w:t>);</w:t>
      </w:r>
    </w:p>
    <w:p w14:paraId="458EBDA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100DB28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788724E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3A0C5A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dgdb</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79CAA56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E383A4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try</w:t>
      </w:r>
      <w:r w:rsidRPr="00254B68">
        <w:rPr>
          <w:rFonts w:ascii="Consolas" w:eastAsia="Times New Roman" w:hAnsi="Consolas" w:cs="Times New Roman"/>
          <w:color w:val="ABB2BF"/>
          <w:sz w:val="21"/>
          <w:szCs w:val="21"/>
          <w:lang w:eastAsia="en-GB"/>
        </w:rPr>
        <w:t xml:space="preserve"> {</w:t>
      </w:r>
    </w:p>
    <w:p w14:paraId="7E1FC7B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BufferedReade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BufferedRea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FileRead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scores.txt"</w:t>
      </w:r>
      <w:r w:rsidRPr="00254B68">
        <w:rPr>
          <w:rFonts w:ascii="Consolas" w:eastAsia="Times New Roman" w:hAnsi="Consolas" w:cs="Times New Roman"/>
          <w:color w:val="ABB2BF"/>
          <w:sz w:val="21"/>
          <w:szCs w:val="21"/>
          <w:lang w:eastAsia="en-GB"/>
        </w:rPr>
        <w:t>));</w:t>
      </w:r>
    </w:p>
    <w:p w14:paraId="243DE4A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tr</w:t>
      </w:r>
      <w:r w:rsidRPr="00254B68">
        <w:rPr>
          <w:rFonts w:ascii="Consolas" w:eastAsia="Times New Roman" w:hAnsi="Consolas" w:cs="Times New Roman"/>
          <w:color w:val="ABB2BF"/>
          <w:sz w:val="21"/>
          <w:szCs w:val="21"/>
          <w:lang w:eastAsia="en-GB"/>
        </w:rPr>
        <w:t>;</w:t>
      </w:r>
    </w:p>
    <w:p w14:paraId="757938B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xml:space="preserve">            </w:t>
      </w:r>
      <w:r w:rsidRPr="00254B68">
        <w:rPr>
          <w:rFonts w:ascii="Consolas" w:eastAsia="Times New Roman" w:hAnsi="Consolas" w:cs="Times New Roman"/>
          <w:color w:val="C678DD"/>
          <w:sz w:val="21"/>
          <w:szCs w:val="21"/>
          <w:lang w:eastAsia="en-GB"/>
        </w:rPr>
        <w:t>in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um</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w:t>
      </w:r>
    </w:p>
    <w:p w14:paraId="4682068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whil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t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readLin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null</w:t>
      </w:r>
      <w:r w:rsidRPr="00254B68">
        <w:rPr>
          <w:rFonts w:ascii="Consolas" w:eastAsia="Times New Roman" w:hAnsi="Consolas" w:cs="Times New Roman"/>
          <w:color w:val="ABB2BF"/>
          <w:sz w:val="21"/>
          <w:szCs w:val="21"/>
          <w:lang w:eastAsia="en-GB"/>
        </w:rPr>
        <w:t>) {</w:t>
      </w:r>
    </w:p>
    <w:p w14:paraId="0541EDB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trin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t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pli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 "</w:t>
      </w:r>
      <w:r w:rsidRPr="00254B68">
        <w:rPr>
          <w:rFonts w:ascii="Consolas" w:eastAsia="Times New Roman" w:hAnsi="Consolas" w:cs="Times New Roman"/>
          <w:color w:val="ABB2BF"/>
          <w:sz w:val="21"/>
          <w:szCs w:val="21"/>
          <w:lang w:eastAsia="en-GB"/>
        </w:rPr>
        <w:t>);</w:t>
      </w:r>
    </w:p>
    <w:p w14:paraId="4D4982E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um</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Integ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arse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word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2</w:t>
      </w:r>
      <w:r w:rsidRPr="00254B68">
        <w:rPr>
          <w:rFonts w:ascii="Consolas" w:eastAsia="Times New Roman" w:hAnsi="Consolas" w:cs="Times New Roman"/>
          <w:color w:val="ABB2BF"/>
          <w:sz w:val="21"/>
          <w:szCs w:val="21"/>
          <w:lang w:eastAsia="en-GB"/>
        </w:rPr>
        <w:t>]);</w:t>
      </w:r>
    </w:p>
    <w:p w14:paraId="1830010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04A4685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doubl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vr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sum</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Menu</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numPlayers</w:t>
      </w:r>
      <w:r w:rsidRPr="00254B68">
        <w:rPr>
          <w:rFonts w:ascii="Consolas" w:eastAsia="Times New Roman" w:hAnsi="Consolas" w:cs="Times New Roman"/>
          <w:color w:val="ABB2BF"/>
          <w:sz w:val="21"/>
          <w:szCs w:val="21"/>
          <w:lang w:eastAsia="en-GB"/>
        </w:rPr>
        <w:t>;</w:t>
      </w:r>
    </w:p>
    <w:p w14:paraId="3242F88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doubl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ercTimeTake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avrg</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1000</w:t>
      </w:r>
      <w:r w:rsidRPr="00254B68">
        <w:rPr>
          <w:rFonts w:ascii="Consolas" w:eastAsia="Times New Roman" w:hAnsi="Consolas" w:cs="Times New Roman"/>
          <w:color w:val="ABB2BF"/>
          <w:sz w:val="21"/>
          <w:szCs w:val="21"/>
          <w:lang w:eastAsia="en-GB"/>
        </w:rPr>
        <w:t>;</w:t>
      </w:r>
    </w:p>
    <w:p w14:paraId="4E44BAE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3DC3907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ercTimeTake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g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amp;&amp;</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ercTimeTake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l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3</w:t>
      </w:r>
      <w:r w:rsidRPr="00254B68">
        <w:rPr>
          <w:rFonts w:ascii="Consolas" w:eastAsia="Times New Roman" w:hAnsi="Consolas" w:cs="Times New Roman"/>
          <w:color w:val="ABB2BF"/>
          <w:sz w:val="21"/>
          <w:szCs w:val="21"/>
          <w:lang w:eastAsia="en-GB"/>
        </w:rPr>
        <w:t>) {</w:t>
      </w:r>
    </w:p>
    <w:p w14:paraId="128A80A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ystem</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rintl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difficulty increased]"</w:t>
      </w:r>
      <w:r w:rsidRPr="00254B68">
        <w:rPr>
          <w:rFonts w:ascii="Consolas" w:eastAsia="Times New Roman" w:hAnsi="Consolas" w:cs="Times New Roman"/>
          <w:color w:val="ABB2BF"/>
          <w:sz w:val="21"/>
          <w:szCs w:val="21"/>
          <w:lang w:eastAsia="en-GB"/>
        </w:rPr>
        <w:t>);</w:t>
      </w:r>
    </w:p>
    <w:p w14:paraId="6675279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equa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e"</w:t>
      </w:r>
      <w:r w:rsidRPr="00254B68">
        <w:rPr>
          <w:rFonts w:ascii="Consolas" w:eastAsia="Times New Roman" w:hAnsi="Consolas" w:cs="Times New Roman"/>
          <w:color w:val="ABB2BF"/>
          <w:sz w:val="21"/>
          <w:szCs w:val="21"/>
          <w:lang w:eastAsia="en-GB"/>
        </w:rPr>
        <w:t>)) {</w:t>
      </w:r>
    </w:p>
    <w:p w14:paraId="377D48F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98C379"/>
          <w:sz w:val="21"/>
          <w:szCs w:val="21"/>
          <w:lang w:eastAsia="en-GB"/>
        </w:rPr>
        <w:t>"m"</w:t>
      </w:r>
      <w:r w:rsidRPr="00254B68">
        <w:rPr>
          <w:rFonts w:ascii="Consolas" w:eastAsia="Times New Roman" w:hAnsi="Consolas" w:cs="Times New Roman"/>
          <w:color w:val="ABB2BF"/>
          <w:sz w:val="21"/>
          <w:szCs w:val="21"/>
          <w:lang w:eastAsia="en-GB"/>
        </w:rPr>
        <w:t>;</w:t>
      </w:r>
    </w:p>
    <w:p w14:paraId="5C64F58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els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equa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m"</w:t>
      </w:r>
      <w:r w:rsidRPr="00254B68">
        <w:rPr>
          <w:rFonts w:ascii="Consolas" w:eastAsia="Times New Roman" w:hAnsi="Consolas" w:cs="Times New Roman"/>
          <w:color w:val="ABB2BF"/>
          <w:sz w:val="21"/>
          <w:szCs w:val="21"/>
          <w:lang w:eastAsia="en-GB"/>
        </w:rPr>
        <w:t>)) {</w:t>
      </w:r>
    </w:p>
    <w:p w14:paraId="282C5F6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98C379"/>
          <w:sz w:val="21"/>
          <w:szCs w:val="21"/>
          <w:lang w:eastAsia="en-GB"/>
        </w:rPr>
        <w:t>"h"</w:t>
      </w:r>
      <w:r w:rsidRPr="00254B68">
        <w:rPr>
          <w:rFonts w:ascii="Consolas" w:eastAsia="Times New Roman" w:hAnsi="Consolas" w:cs="Times New Roman"/>
          <w:color w:val="ABB2BF"/>
          <w:sz w:val="21"/>
          <w:szCs w:val="21"/>
          <w:lang w:eastAsia="en-GB"/>
        </w:rPr>
        <w:t>;</w:t>
      </w:r>
    </w:p>
    <w:p w14:paraId="495431E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3E0B5C0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els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ercTimeTake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g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3</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amp;&amp;</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ercTimeTake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l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 {</w:t>
      </w:r>
    </w:p>
    <w:p w14:paraId="54D78FE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ystem</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rintl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difficulty unchanged]"</w:t>
      </w:r>
      <w:r w:rsidRPr="00254B68">
        <w:rPr>
          <w:rFonts w:ascii="Consolas" w:eastAsia="Times New Roman" w:hAnsi="Consolas" w:cs="Times New Roman"/>
          <w:color w:val="ABB2BF"/>
          <w:sz w:val="21"/>
          <w:szCs w:val="21"/>
          <w:lang w:eastAsia="en-GB"/>
        </w:rPr>
        <w:t>);</w:t>
      </w:r>
    </w:p>
    <w:p w14:paraId="6CB9673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els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ercTimeTake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g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7</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amp;&amp;</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percTimeTake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l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1</w:t>
      </w:r>
      <w:r w:rsidRPr="00254B68">
        <w:rPr>
          <w:rFonts w:ascii="Consolas" w:eastAsia="Times New Roman" w:hAnsi="Consolas" w:cs="Times New Roman"/>
          <w:color w:val="ABB2BF"/>
          <w:sz w:val="21"/>
          <w:szCs w:val="21"/>
          <w:lang w:eastAsia="en-GB"/>
        </w:rPr>
        <w:t>) {</w:t>
      </w:r>
    </w:p>
    <w:p w14:paraId="1FB8927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ystem</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rintl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difficulty decreased]"</w:t>
      </w:r>
      <w:r w:rsidRPr="00254B68">
        <w:rPr>
          <w:rFonts w:ascii="Consolas" w:eastAsia="Times New Roman" w:hAnsi="Consolas" w:cs="Times New Roman"/>
          <w:color w:val="ABB2BF"/>
          <w:sz w:val="21"/>
          <w:szCs w:val="21"/>
          <w:lang w:eastAsia="en-GB"/>
        </w:rPr>
        <w:t>);</w:t>
      </w:r>
    </w:p>
    <w:p w14:paraId="06D722E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equa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m"</w:t>
      </w:r>
      <w:r w:rsidRPr="00254B68">
        <w:rPr>
          <w:rFonts w:ascii="Consolas" w:eastAsia="Times New Roman" w:hAnsi="Consolas" w:cs="Times New Roman"/>
          <w:color w:val="ABB2BF"/>
          <w:sz w:val="21"/>
          <w:szCs w:val="21"/>
          <w:lang w:eastAsia="en-GB"/>
        </w:rPr>
        <w:t>)) {</w:t>
      </w:r>
    </w:p>
    <w:p w14:paraId="06633C6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98C379"/>
          <w:sz w:val="21"/>
          <w:szCs w:val="21"/>
          <w:lang w:eastAsia="en-GB"/>
        </w:rPr>
        <w:t>"e"</w:t>
      </w:r>
      <w:r w:rsidRPr="00254B68">
        <w:rPr>
          <w:rFonts w:ascii="Consolas" w:eastAsia="Times New Roman" w:hAnsi="Consolas" w:cs="Times New Roman"/>
          <w:color w:val="ABB2BF"/>
          <w:sz w:val="21"/>
          <w:szCs w:val="21"/>
          <w:lang w:eastAsia="en-GB"/>
        </w:rPr>
        <w:t>;</w:t>
      </w:r>
    </w:p>
    <w:p w14:paraId="2810391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els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equal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h"</w:t>
      </w:r>
      <w:r w:rsidRPr="00254B68">
        <w:rPr>
          <w:rFonts w:ascii="Consolas" w:eastAsia="Times New Roman" w:hAnsi="Consolas" w:cs="Times New Roman"/>
          <w:color w:val="ABB2BF"/>
          <w:sz w:val="21"/>
          <w:szCs w:val="21"/>
          <w:lang w:eastAsia="en-GB"/>
        </w:rPr>
        <w:t>)) {</w:t>
      </w:r>
    </w:p>
    <w:p w14:paraId="116C129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difficult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98C379"/>
          <w:sz w:val="21"/>
          <w:szCs w:val="21"/>
          <w:lang w:eastAsia="en-GB"/>
        </w:rPr>
        <w:t>"m"</w:t>
      </w:r>
      <w:r w:rsidRPr="00254B68">
        <w:rPr>
          <w:rFonts w:ascii="Consolas" w:eastAsia="Times New Roman" w:hAnsi="Consolas" w:cs="Times New Roman"/>
          <w:color w:val="ABB2BF"/>
          <w:sz w:val="21"/>
          <w:szCs w:val="21"/>
          <w:lang w:eastAsia="en-GB"/>
        </w:rPr>
        <w:t>;</w:t>
      </w:r>
    </w:p>
    <w:p w14:paraId="7A12B4E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3AB3C22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1D2C85A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00EFFB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b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lose</w:t>
      </w:r>
      <w:r w:rsidRPr="00254B68">
        <w:rPr>
          <w:rFonts w:ascii="Consolas" w:eastAsia="Times New Roman" w:hAnsi="Consolas" w:cs="Times New Roman"/>
          <w:color w:val="ABB2BF"/>
          <w:sz w:val="21"/>
          <w:szCs w:val="21"/>
          <w:lang w:eastAsia="en-GB"/>
        </w:rPr>
        <w:t>();</w:t>
      </w:r>
    </w:p>
    <w:p w14:paraId="6A7549A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catc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Exceptio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 {</w:t>
      </w:r>
    </w:p>
    <w:p w14:paraId="30985A2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rintStackTrace</w:t>
      </w:r>
      <w:r w:rsidRPr="00254B68">
        <w:rPr>
          <w:rFonts w:ascii="Consolas" w:eastAsia="Times New Roman" w:hAnsi="Consolas" w:cs="Times New Roman"/>
          <w:color w:val="ABB2BF"/>
          <w:sz w:val="21"/>
          <w:szCs w:val="21"/>
          <w:lang w:eastAsia="en-GB"/>
        </w:rPr>
        <w:t>();</w:t>
      </w:r>
    </w:p>
    <w:p w14:paraId="5FC737A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78AEBEF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2E0AD2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606047A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8AA97C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w:t>
      </w:r>
    </w:p>
    <w:p w14:paraId="738CB42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0369209F" w14:textId="77777777" w:rsidR="00254B68" w:rsidRDefault="00254B68" w:rsidP="00254B68"/>
    <w:p w14:paraId="74094414" w14:textId="576B9CA4" w:rsidR="00254B68" w:rsidRDefault="00254B68" w:rsidP="00461F49">
      <w:pPr>
        <w:pStyle w:val="Heading4"/>
      </w:pPr>
      <w:bookmarkStart w:id="280" w:name="_Toc103269076"/>
      <w:r>
        <w:t>Canvas.java</w:t>
      </w:r>
      <w:bookmarkEnd w:id="280"/>
    </w:p>
    <w:p w14:paraId="7E8D1B0D" w14:textId="77777777" w:rsidR="00254B68" w:rsidRDefault="00254B68" w:rsidP="00254B68"/>
    <w:p w14:paraId="50F86F2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x.swing.JComponent</w:t>
      </w:r>
      <w:r w:rsidRPr="00254B68">
        <w:rPr>
          <w:rFonts w:ascii="Consolas" w:eastAsia="Times New Roman" w:hAnsi="Consolas" w:cs="Times New Roman"/>
          <w:color w:val="ABB2BF"/>
          <w:sz w:val="21"/>
          <w:szCs w:val="21"/>
          <w:lang w:eastAsia="en-GB"/>
        </w:rPr>
        <w:t>;</w:t>
      </w:r>
    </w:p>
    <w:p w14:paraId="65CCB88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9CF137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Image</w:t>
      </w:r>
      <w:r w:rsidRPr="00254B68">
        <w:rPr>
          <w:rFonts w:ascii="Consolas" w:eastAsia="Times New Roman" w:hAnsi="Consolas" w:cs="Times New Roman"/>
          <w:color w:val="ABB2BF"/>
          <w:sz w:val="21"/>
          <w:szCs w:val="21"/>
          <w:lang w:eastAsia="en-GB"/>
        </w:rPr>
        <w:t>;</w:t>
      </w:r>
    </w:p>
    <w:p w14:paraId="1829A31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Graphics2D</w:t>
      </w:r>
      <w:r w:rsidRPr="00254B68">
        <w:rPr>
          <w:rFonts w:ascii="Consolas" w:eastAsia="Times New Roman" w:hAnsi="Consolas" w:cs="Times New Roman"/>
          <w:color w:val="ABB2BF"/>
          <w:sz w:val="21"/>
          <w:szCs w:val="21"/>
          <w:lang w:eastAsia="en-GB"/>
        </w:rPr>
        <w:t>;</w:t>
      </w:r>
    </w:p>
    <w:p w14:paraId="1062059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Graphics</w:t>
      </w:r>
      <w:r w:rsidRPr="00254B68">
        <w:rPr>
          <w:rFonts w:ascii="Consolas" w:eastAsia="Times New Roman" w:hAnsi="Consolas" w:cs="Times New Roman"/>
          <w:color w:val="ABB2BF"/>
          <w:sz w:val="21"/>
          <w:szCs w:val="21"/>
          <w:lang w:eastAsia="en-GB"/>
        </w:rPr>
        <w:t>;</w:t>
      </w:r>
    </w:p>
    <w:p w14:paraId="1B7E3F9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Color</w:t>
      </w:r>
      <w:r w:rsidRPr="00254B68">
        <w:rPr>
          <w:rFonts w:ascii="Consolas" w:eastAsia="Times New Roman" w:hAnsi="Consolas" w:cs="Times New Roman"/>
          <w:color w:val="ABB2BF"/>
          <w:sz w:val="21"/>
          <w:szCs w:val="21"/>
          <w:lang w:eastAsia="en-GB"/>
        </w:rPr>
        <w:t>;</w:t>
      </w:r>
    </w:p>
    <w:p w14:paraId="555A386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BasicStroke</w:t>
      </w:r>
      <w:r w:rsidRPr="00254B68">
        <w:rPr>
          <w:rFonts w:ascii="Consolas" w:eastAsia="Times New Roman" w:hAnsi="Consolas" w:cs="Times New Roman"/>
          <w:color w:val="ABB2BF"/>
          <w:sz w:val="21"/>
          <w:szCs w:val="21"/>
          <w:lang w:eastAsia="en-GB"/>
        </w:rPr>
        <w:t>;</w:t>
      </w:r>
    </w:p>
    <w:p w14:paraId="0131C7B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DC88A1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event.MouseAdapter</w:t>
      </w:r>
      <w:r w:rsidRPr="00254B68">
        <w:rPr>
          <w:rFonts w:ascii="Consolas" w:eastAsia="Times New Roman" w:hAnsi="Consolas" w:cs="Times New Roman"/>
          <w:color w:val="ABB2BF"/>
          <w:sz w:val="21"/>
          <w:szCs w:val="21"/>
          <w:lang w:eastAsia="en-GB"/>
        </w:rPr>
        <w:t>;</w:t>
      </w:r>
    </w:p>
    <w:p w14:paraId="41661B1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lastRenderedPageBreak/>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event.MouseMotionAdapter</w:t>
      </w:r>
      <w:r w:rsidRPr="00254B68">
        <w:rPr>
          <w:rFonts w:ascii="Consolas" w:eastAsia="Times New Roman" w:hAnsi="Consolas" w:cs="Times New Roman"/>
          <w:color w:val="ABB2BF"/>
          <w:sz w:val="21"/>
          <w:szCs w:val="21"/>
          <w:lang w:eastAsia="en-GB"/>
        </w:rPr>
        <w:t>;</w:t>
      </w:r>
    </w:p>
    <w:p w14:paraId="052A80C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impor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ava.awt.event.MouseEvent</w:t>
      </w:r>
      <w:r w:rsidRPr="00254B68">
        <w:rPr>
          <w:rFonts w:ascii="Consolas" w:eastAsia="Times New Roman" w:hAnsi="Consolas" w:cs="Times New Roman"/>
          <w:color w:val="ABB2BF"/>
          <w:sz w:val="21"/>
          <w:szCs w:val="21"/>
          <w:lang w:eastAsia="en-GB"/>
        </w:rPr>
        <w:t>;</w:t>
      </w:r>
    </w:p>
    <w:p w14:paraId="4A9BEF7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B3EB4D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class</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Canvas</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extends</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JComponent</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ABB2BF"/>
          <w:sz w:val="21"/>
          <w:szCs w:val="21"/>
          <w:lang w:eastAsia="en-GB"/>
        </w:rPr>
        <w:t>{</w:t>
      </w:r>
    </w:p>
    <w:p w14:paraId="0FADA68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13DA68E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Image</w:t>
      </w:r>
      <w:r w:rsidRPr="00254B68">
        <w:rPr>
          <w:rFonts w:ascii="Consolas" w:eastAsia="Times New Roman" w:hAnsi="Consolas" w:cs="Times New Roman"/>
          <w:color w:val="E06C75"/>
          <w:sz w:val="21"/>
          <w:szCs w:val="21"/>
          <w:lang w:eastAsia="en-GB"/>
        </w:rPr>
        <w:t xml:space="preserve"> image</w:t>
      </w:r>
      <w:r w:rsidRPr="00254B68">
        <w:rPr>
          <w:rFonts w:ascii="Consolas" w:eastAsia="Times New Roman" w:hAnsi="Consolas" w:cs="Times New Roman"/>
          <w:color w:val="ABB2BF"/>
          <w:sz w:val="21"/>
          <w:szCs w:val="21"/>
          <w:lang w:eastAsia="en-GB"/>
        </w:rPr>
        <w:t>;</w:t>
      </w:r>
    </w:p>
    <w:p w14:paraId="3CF63F6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E5C07B"/>
          <w:sz w:val="21"/>
          <w:szCs w:val="21"/>
          <w:lang w:eastAsia="en-GB"/>
        </w:rPr>
        <w:t>Graphics2D</w:t>
      </w:r>
      <w:r w:rsidRPr="00254B68">
        <w:rPr>
          <w:rFonts w:ascii="Consolas" w:eastAsia="Times New Roman" w:hAnsi="Consolas" w:cs="Times New Roman"/>
          <w:color w:val="E06C75"/>
          <w:sz w:val="21"/>
          <w:szCs w:val="21"/>
          <w:lang w:eastAsia="en-GB"/>
        </w:rPr>
        <w:t xml:space="preserve"> graphics2d</w:t>
      </w:r>
      <w:r w:rsidRPr="00254B68">
        <w:rPr>
          <w:rFonts w:ascii="Consolas" w:eastAsia="Times New Roman" w:hAnsi="Consolas" w:cs="Times New Roman"/>
          <w:color w:val="ABB2BF"/>
          <w:sz w:val="21"/>
          <w:szCs w:val="21"/>
          <w:lang w:eastAsia="en-GB"/>
        </w:rPr>
        <w:t>;</w:t>
      </w:r>
    </w:p>
    <w:p w14:paraId="4DEC219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6D0CA3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ivate</w:t>
      </w: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int</w:t>
      </w:r>
      <w:r w:rsidRPr="00254B68">
        <w:rPr>
          <w:rFonts w:ascii="Consolas" w:eastAsia="Times New Roman" w:hAnsi="Consolas" w:cs="Times New Roman"/>
          <w:color w:val="E06C75"/>
          <w:sz w:val="21"/>
          <w:szCs w:val="21"/>
          <w:lang w:eastAsia="en-GB"/>
        </w:rPr>
        <w:t xml:space="preserve"> old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currentx</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old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 xml:space="preserve"> currenty</w:t>
      </w:r>
      <w:r w:rsidRPr="00254B68">
        <w:rPr>
          <w:rFonts w:ascii="Consolas" w:eastAsia="Times New Roman" w:hAnsi="Consolas" w:cs="Times New Roman"/>
          <w:color w:val="ABB2BF"/>
          <w:sz w:val="21"/>
          <w:szCs w:val="21"/>
          <w:lang w:eastAsia="en-GB"/>
        </w:rPr>
        <w:t>;</w:t>
      </w:r>
    </w:p>
    <w:p w14:paraId="42EB44B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6B860D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Canva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7A673C8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addMouse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MouseAdapter</w:t>
      </w:r>
      <w:r w:rsidRPr="00254B68">
        <w:rPr>
          <w:rFonts w:ascii="Consolas" w:eastAsia="Times New Roman" w:hAnsi="Consolas" w:cs="Times New Roman"/>
          <w:color w:val="ABB2BF"/>
          <w:sz w:val="21"/>
          <w:szCs w:val="21"/>
          <w:lang w:eastAsia="en-GB"/>
        </w:rPr>
        <w:t>() {</w:t>
      </w:r>
    </w:p>
    <w:p w14:paraId="658A7BA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mousePresse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MouseEven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0CB7C4A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ldx</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X</w:t>
      </w:r>
      <w:r w:rsidRPr="00254B68">
        <w:rPr>
          <w:rFonts w:ascii="Consolas" w:eastAsia="Times New Roman" w:hAnsi="Consolas" w:cs="Times New Roman"/>
          <w:color w:val="ABB2BF"/>
          <w:sz w:val="21"/>
          <w:szCs w:val="21"/>
          <w:lang w:eastAsia="en-GB"/>
        </w:rPr>
        <w:t>();</w:t>
      </w:r>
    </w:p>
    <w:p w14:paraId="01006A4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ld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Y</w:t>
      </w:r>
      <w:r w:rsidRPr="00254B68">
        <w:rPr>
          <w:rFonts w:ascii="Consolas" w:eastAsia="Times New Roman" w:hAnsi="Consolas" w:cs="Times New Roman"/>
          <w:color w:val="ABB2BF"/>
          <w:sz w:val="21"/>
          <w:szCs w:val="21"/>
          <w:lang w:eastAsia="en-GB"/>
        </w:rPr>
        <w:t>();</w:t>
      </w:r>
    </w:p>
    <w:p w14:paraId="07FADCD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3DF63DC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AABF5C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2201DC8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addMouseMotionListen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MouseMotionAdapter</w:t>
      </w:r>
      <w:r w:rsidRPr="00254B68">
        <w:rPr>
          <w:rFonts w:ascii="Consolas" w:eastAsia="Times New Roman" w:hAnsi="Consolas" w:cs="Times New Roman"/>
          <w:color w:val="ABB2BF"/>
          <w:sz w:val="21"/>
          <w:szCs w:val="21"/>
          <w:lang w:eastAsia="en-GB"/>
        </w:rPr>
        <w:t>() {</w:t>
      </w:r>
    </w:p>
    <w:p w14:paraId="3C75976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mouseDragge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MouseEven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063D65D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urrentx</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X</w:t>
      </w:r>
      <w:r w:rsidRPr="00254B68">
        <w:rPr>
          <w:rFonts w:ascii="Consolas" w:eastAsia="Times New Roman" w:hAnsi="Consolas" w:cs="Times New Roman"/>
          <w:color w:val="ABB2BF"/>
          <w:sz w:val="21"/>
          <w:szCs w:val="21"/>
          <w:lang w:eastAsia="en-GB"/>
        </w:rPr>
        <w:t>();</w:t>
      </w:r>
    </w:p>
    <w:p w14:paraId="7C79B24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urrent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Y</w:t>
      </w:r>
      <w:r w:rsidRPr="00254B68">
        <w:rPr>
          <w:rFonts w:ascii="Consolas" w:eastAsia="Times New Roman" w:hAnsi="Consolas" w:cs="Times New Roman"/>
          <w:color w:val="ABB2BF"/>
          <w:sz w:val="21"/>
          <w:szCs w:val="21"/>
          <w:lang w:eastAsia="en-GB"/>
        </w:rPr>
        <w:t>();</w:t>
      </w:r>
    </w:p>
    <w:p w14:paraId="63B8B28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3FA56DA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try</w:t>
      </w:r>
      <w:r w:rsidRPr="00254B68">
        <w:rPr>
          <w:rFonts w:ascii="Consolas" w:eastAsia="Times New Roman" w:hAnsi="Consolas" w:cs="Times New Roman"/>
          <w:color w:val="ABB2BF"/>
          <w:sz w:val="21"/>
          <w:szCs w:val="21"/>
          <w:lang w:eastAsia="en-GB"/>
        </w:rPr>
        <w:t xml:space="preserve"> {</w:t>
      </w:r>
    </w:p>
    <w:p w14:paraId="486CC1F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DrawingPhas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hicknessSpi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commitEdit</w:t>
      </w:r>
      <w:r w:rsidRPr="00254B68">
        <w:rPr>
          <w:rFonts w:ascii="Consolas" w:eastAsia="Times New Roman" w:hAnsi="Consolas" w:cs="Times New Roman"/>
          <w:color w:val="ABB2BF"/>
          <w:sz w:val="21"/>
          <w:szCs w:val="21"/>
          <w:lang w:eastAsia="en-GB"/>
        </w:rPr>
        <w:t>();</w:t>
      </w:r>
    </w:p>
    <w:p w14:paraId="0F59E4D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 </w:t>
      </w:r>
      <w:r w:rsidRPr="00254B68">
        <w:rPr>
          <w:rFonts w:ascii="Consolas" w:eastAsia="Times New Roman" w:hAnsi="Consolas" w:cs="Times New Roman"/>
          <w:color w:val="C678DD"/>
          <w:sz w:val="21"/>
          <w:szCs w:val="21"/>
          <w:lang w:eastAsia="en-GB"/>
        </w:rPr>
        <w:t>catc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java.text.ParseException</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excep</w:t>
      </w:r>
      <w:r w:rsidRPr="00254B68">
        <w:rPr>
          <w:rFonts w:ascii="Consolas" w:eastAsia="Times New Roman" w:hAnsi="Consolas" w:cs="Times New Roman"/>
          <w:color w:val="ABB2BF"/>
          <w:sz w:val="21"/>
          <w:szCs w:val="21"/>
          <w:lang w:eastAsia="en-GB"/>
        </w:rPr>
        <w:t>) {</w:t>
      </w:r>
    </w:p>
    <w:p w14:paraId="06ACEA3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7F848E"/>
          <w:sz w:val="21"/>
          <w:szCs w:val="21"/>
          <w:lang w:eastAsia="en-GB"/>
        </w:rPr>
        <w:t>//error should not be reached due to disabling of keybaord input on JSpinner</w:t>
      </w:r>
    </w:p>
    <w:p w14:paraId="32A21F3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ystem</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u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rintl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excep</w:t>
      </w:r>
      <w:r w:rsidRPr="00254B68">
        <w:rPr>
          <w:rFonts w:ascii="Consolas" w:eastAsia="Times New Roman" w:hAnsi="Consolas" w:cs="Times New Roman"/>
          <w:color w:val="ABB2BF"/>
          <w:sz w:val="21"/>
          <w:szCs w:val="21"/>
          <w:lang w:eastAsia="en-GB"/>
        </w:rPr>
        <w:t>);</w:t>
      </w:r>
    </w:p>
    <w:p w14:paraId="109455A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5A6A4E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05105B4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n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valu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Intege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DrawingPhas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hicknessSpi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Value</w:t>
      </w:r>
      <w:r w:rsidRPr="00254B68">
        <w:rPr>
          <w:rFonts w:ascii="Consolas" w:eastAsia="Times New Roman" w:hAnsi="Consolas" w:cs="Times New Roman"/>
          <w:color w:val="ABB2BF"/>
          <w:sz w:val="21"/>
          <w:szCs w:val="21"/>
          <w:lang w:eastAsia="en-GB"/>
        </w:rPr>
        <w:t>();</w:t>
      </w:r>
    </w:p>
    <w:p w14:paraId="5F8B73B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setThicknes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value</w:t>
      </w:r>
      <w:r w:rsidRPr="00254B68">
        <w:rPr>
          <w:rFonts w:ascii="Consolas" w:eastAsia="Times New Roman" w:hAnsi="Consolas" w:cs="Times New Roman"/>
          <w:color w:val="ABB2BF"/>
          <w:sz w:val="21"/>
          <w:szCs w:val="21"/>
          <w:lang w:eastAsia="en-GB"/>
        </w:rPr>
        <w:t>);</w:t>
      </w:r>
    </w:p>
    <w:p w14:paraId="03E2E5B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329238E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null</w:t>
      </w:r>
      <w:r w:rsidRPr="00254B68">
        <w:rPr>
          <w:rFonts w:ascii="Consolas" w:eastAsia="Times New Roman" w:hAnsi="Consolas" w:cs="Times New Roman"/>
          <w:color w:val="ABB2BF"/>
          <w:sz w:val="21"/>
          <w:szCs w:val="21"/>
          <w:lang w:eastAsia="en-GB"/>
        </w:rPr>
        <w:t>) {</w:t>
      </w:r>
    </w:p>
    <w:p w14:paraId="2E9CBC1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rawLin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ldx</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ld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urrentx</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urrenty</w:t>
      </w:r>
      <w:r w:rsidRPr="00254B68">
        <w:rPr>
          <w:rFonts w:ascii="Consolas" w:eastAsia="Times New Roman" w:hAnsi="Consolas" w:cs="Times New Roman"/>
          <w:color w:val="ABB2BF"/>
          <w:sz w:val="21"/>
          <w:szCs w:val="21"/>
          <w:lang w:eastAsia="en-GB"/>
        </w:rPr>
        <w:t>);</w:t>
      </w:r>
    </w:p>
    <w:p w14:paraId="4DE8D2F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repaint</w:t>
      </w:r>
      <w:r w:rsidRPr="00254B68">
        <w:rPr>
          <w:rFonts w:ascii="Consolas" w:eastAsia="Times New Roman" w:hAnsi="Consolas" w:cs="Times New Roman"/>
          <w:color w:val="ABB2BF"/>
          <w:sz w:val="21"/>
          <w:szCs w:val="21"/>
          <w:lang w:eastAsia="en-GB"/>
        </w:rPr>
        <w:t>();</w:t>
      </w:r>
    </w:p>
    <w:p w14:paraId="77F1227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ldx</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urrentx</w:t>
      </w:r>
      <w:r w:rsidRPr="00254B68">
        <w:rPr>
          <w:rFonts w:ascii="Consolas" w:eastAsia="Times New Roman" w:hAnsi="Consolas" w:cs="Times New Roman"/>
          <w:color w:val="ABB2BF"/>
          <w:sz w:val="21"/>
          <w:szCs w:val="21"/>
          <w:lang w:eastAsia="en-GB"/>
        </w:rPr>
        <w:t>;</w:t>
      </w:r>
    </w:p>
    <w:p w14:paraId="78C3406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ldy</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currenty</w:t>
      </w:r>
      <w:r w:rsidRPr="00254B68">
        <w:rPr>
          <w:rFonts w:ascii="Consolas" w:eastAsia="Times New Roman" w:hAnsi="Consolas" w:cs="Times New Roman"/>
          <w:color w:val="ABB2BF"/>
          <w:sz w:val="21"/>
          <w:szCs w:val="21"/>
          <w:lang w:eastAsia="en-GB"/>
        </w:rPr>
        <w:t>;</w:t>
      </w:r>
    </w:p>
    <w:p w14:paraId="758AE39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6C4B1EC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18E7C3C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0E4E984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78341C8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023841B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33EB48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rotected</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pain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Graphics</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57A0296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supe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paintCompone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g</w:t>
      </w:r>
      <w:r w:rsidRPr="00254B68">
        <w:rPr>
          <w:rFonts w:ascii="Consolas" w:eastAsia="Times New Roman" w:hAnsi="Consolas" w:cs="Times New Roman"/>
          <w:color w:val="ABB2BF"/>
          <w:sz w:val="21"/>
          <w:szCs w:val="21"/>
          <w:lang w:eastAsia="en-GB"/>
        </w:rPr>
        <w:t>);</w:t>
      </w:r>
    </w:p>
    <w:p w14:paraId="366087F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C678DD"/>
          <w:sz w:val="21"/>
          <w:szCs w:val="21"/>
          <w:lang w:eastAsia="en-GB"/>
        </w:rPr>
        <w:t>if</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imag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null</w:t>
      </w:r>
      <w:r w:rsidRPr="00254B68">
        <w:rPr>
          <w:rFonts w:ascii="Consolas" w:eastAsia="Times New Roman" w:hAnsi="Consolas" w:cs="Times New Roman"/>
          <w:color w:val="ABB2BF"/>
          <w:sz w:val="21"/>
          <w:szCs w:val="21"/>
          <w:lang w:eastAsia="en-GB"/>
        </w:rPr>
        <w:t>) {</w:t>
      </w:r>
    </w:p>
    <w:p w14:paraId="304DEAA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xml:space="preserve">            </w:t>
      </w:r>
      <w:r w:rsidRPr="00254B68">
        <w:rPr>
          <w:rFonts w:ascii="Consolas" w:eastAsia="Times New Roman" w:hAnsi="Consolas" w:cs="Times New Roman"/>
          <w:color w:val="E06C75"/>
          <w:sz w:val="21"/>
          <w:szCs w:val="21"/>
          <w:lang w:eastAsia="en-GB"/>
        </w:rPr>
        <w:t>imag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createImag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Widt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getHeight</w:t>
      </w:r>
      <w:r w:rsidRPr="00254B68">
        <w:rPr>
          <w:rFonts w:ascii="Consolas" w:eastAsia="Times New Roman" w:hAnsi="Consolas" w:cs="Times New Roman"/>
          <w:color w:val="ABB2BF"/>
          <w:sz w:val="21"/>
          <w:szCs w:val="21"/>
          <w:lang w:eastAsia="en-GB"/>
        </w:rPr>
        <w:t>());</w:t>
      </w:r>
    </w:p>
    <w:p w14:paraId="382EBD5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Graphics2D</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imag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Graphics</w:t>
      </w:r>
      <w:r w:rsidRPr="00254B68">
        <w:rPr>
          <w:rFonts w:ascii="Consolas" w:eastAsia="Times New Roman" w:hAnsi="Consolas" w:cs="Times New Roman"/>
          <w:color w:val="ABB2BF"/>
          <w:sz w:val="21"/>
          <w:szCs w:val="21"/>
          <w:lang w:eastAsia="en-GB"/>
        </w:rPr>
        <w:t>();</w:t>
      </w:r>
    </w:p>
    <w:p w14:paraId="742180F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clear</w:t>
      </w:r>
      <w:r w:rsidRPr="00254B68">
        <w:rPr>
          <w:rFonts w:ascii="Consolas" w:eastAsia="Times New Roman" w:hAnsi="Consolas" w:cs="Times New Roman"/>
          <w:color w:val="ABB2BF"/>
          <w:sz w:val="21"/>
          <w:szCs w:val="21"/>
          <w:lang w:eastAsia="en-GB"/>
        </w:rPr>
        <w:t>();</w:t>
      </w:r>
    </w:p>
    <w:p w14:paraId="445CD0C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37C24EB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rawImag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image</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null</w:t>
      </w:r>
      <w:r w:rsidRPr="00254B68">
        <w:rPr>
          <w:rFonts w:ascii="Consolas" w:eastAsia="Times New Roman" w:hAnsi="Consolas" w:cs="Times New Roman"/>
          <w:color w:val="ABB2BF"/>
          <w:sz w:val="21"/>
          <w:szCs w:val="21"/>
          <w:lang w:eastAsia="en-GB"/>
        </w:rPr>
        <w:t>);</w:t>
      </w:r>
    </w:p>
    <w:p w14:paraId="345295F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5F4F727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05E6AA8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clea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7D29B7F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oldColou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56B6C2"/>
          <w:sz w:val="21"/>
          <w:szCs w:val="21"/>
          <w:lang w:eastAsia="en-GB"/>
        </w:rPr>
        <w:t>=</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getColor</w:t>
      </w:r>
      <w:r w:rsidRPr="00254B68">
        <w:rPr>
          <w:rFonts w:ascii="Consolas" w:eastAsia="Times New Roman" w:hAnsi="Consolas" w:cs="Times New Roman"/>
          <w:color w:val="ABB2BF"/>
          <w:sz w:val="21"/>
          <w:szCs w:val="21"/>
          <w:lang w:eastAsia="en-GB"/>
        </w:rPr>
        <w:t>();</w:t>
      </w:r>
    </w:p>
    <w:p w14:paraId="4483694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FFFFF"</w:t>
      </w:r>
      <w:r w:rsidRPr="00254B68">
        <w:rPr>
          <w:rFonts w:ascii="Consolas" w:eastAsia="Times New Roman" w:hAnsi="Consolas" w:cs="Times New Roman"/>
          <w:color w:val="ABB2BF"/>
          <w:sz w:val="21"/>
          <w:szCs w:val="21"/>
          <w:lang w:eastAsia="en-GB"/>
        </w:rPr>
        <w:t>));</w:t>
      </w:r>
    </w:p>
    <w:p w14:paraId="006AAE0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fillRec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D19A66"/>
          <w:sz w:val="21"/>
          <w:szCs w:val="21"/>
          <w:lang w:eastAsia="en-GB"/>
        </w:rPr>
        <w:t>0</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getWidth</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getHeight</w:t>
      </w:r>
      <w:r w:rsidRPr="00254B68">
        <w:rPr>
          <w:rFonts w:ascii="Consolas" w:eastAsia="Times New Roman" w:hAnsi="Consolas" w:cs="Times New Roman"/>
          <w:color w:val="ABB2BF"/>
          <w:sz w:val="21"/>
          <w:szCs w:val="21"/>
          <w:lang w:eastAsia="en-GB"/>
        </w:rPr>
        <w:t>());</w:t>
      </w:r>
    </w:p>
    <w:p w14:paraId="17A2DED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oldColour</w:t>
      </w:r>
      <w:r w:rsidRPr="00254B68">
        <w:rPr>
          <w:rFonts w:ascii="Consolas" w:eastAsia="Times New Roman" w:hAnsi="Consolas" w:cs="Times New Roman"/>
          <w:color w:val="ABB2BF"/>
          <w:sz w:val="21"/>
          <w:szCs w:val="21"/>
          <w:lang w:eastAsia="en-GB"/>
        </w:rPr>
        <w:t>);</w:t>
      </w:r>
    </w:p>
    <w:p w14:paraId="5E4CB77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repaint</w:t>
      </w:r>
      <w:r w:rsidRPr="00254B68">
        <w:rPr>
          <w:rFonts w:ascii="Consolas" w:eastAsia="Times New Roman" w:hAnsi="Consolas" w:cs="Times New Roman"/>
          <w:color w:val="ABB2BF"/>
          <w:sz w:val="21"/>
          <w:szCs w:val="21"/>
          <w:lang w:eastAsia="en-GB"/>
        </w:rPr>
        <w:t>();</w:t>
      </w:r>
    </w:p>
    <w:p w14:paraId="4026A31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54B5F2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78E450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eras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07FB83B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FFFFF"</w:t>
      </w:r>
      <w:r w:rsidRPr="00254B68">
        <w:rPr>
          <w:rFonts w:ascii="Consolas" w:eastAsia="Times New Roman" w:hAnsi="Consolas" w:cs="Times New Roman"/>
          <w:color w:val="ABB2BF"/>
          <w:sz w:val="21"/>
          <w:szCs w:val="21"/>
          <w:lang w:eastAsia="en-GB"/>
        </w:rPr>
        <w:t>));</w:t>
      </w:r>
    </w:p>
    <w:p w14:paraId="56F92A0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FCEE00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2E756C4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black</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69C86DD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00"</w:t>
      </w:r>
      <w:r w:rsidRPr="00254B68">
        <w:rPr>
          <w:rFonts w:ascii="Consolas" w:eastAsia="Times New Roman" w:hAnsi="Consolas" w:cs="Times New Roman"/>
          <w:color w:val="ABB2BF"/>
          <w:sz w:val="21"/>
          <w:szCs w:val="21"/>
          <w:lang w:eastAsia="en-GB"/>
        </w:rPr>
        <w:t>));</w:t>
      </w:r>
    </w:p>
    <w:p w14:paraId="492A767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7D10B21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048DE36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grey</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525A547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757575"</w:t>
      </w:r>
      <w:r w:rsidRPr="00254B68">
        <w:rPr>
          <w:rFonts w:ascii="Consolas" w:eastAsia="Times New Roman" w:hAnsi="Consolas" w:cs="Times New Roman"/>
          <w:color w:val="ABB2BF"/>
          <w:sz w:val="21"/>
          <w:szCs w:val="21"/>
          <w:lang w:eastAsia="en-GB"/>
        </w:rPr>
        <w:t>));</w:t>
      </w:r>
    </w:p>
    <w:p w14:paraId="6E6735D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0889666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1A2B3E0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brow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07F7C25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8c4420"</w:t>
      </w:r>
      <w:r w:rsidRPr="00254B68">
        <w:rPr>
          <w:rFonts w:ascii="Consolas" w:eastAsia="Times New Roman" w:hAnsi="Consolas" w:cs="Times New Roman"/>
          <w:color w:val="ABB2BF"/>
          <w:sz w:val="21"/>
          <w:szCs w:val="21"/>
          <w:lang w:eastAsia="en-GB"/>
        </w:rPr>
        <w:t>));</w:t>
      </w:r>
    </w:p>
    <w:p w14:paraId="46E6C8F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1EB7706A"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E60421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re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4DD42CF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eb3434"</w:t>
      </w:r>
      <w:r w:rsidRPr="00254B68">
        <w:rPr>
          <w:rFonts w:ascii="Consolas" w:eastAsia="Times New Roman" w:hAnsi="Consolas" w:cs="Times New Roman"/>
          <w:color w:val="ABB2BF"/>
          <w:sz w:val="21"/>
          <w:szCs w:val="21"/>
          <w:lang w:eastAsia="en-GB"/>
        </w:rPr>
        <w:t>));</w:t>
      </w:r>
    </w:p>
    <w:p w14:paraId="5FCD099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57F4EEB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A76EA0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orang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6EFCD89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f7912"</w:t>
      </w:r>
      <w:r w:rsidRPr="00254B68">
        <w:rPr>
          <w:rFonts w:ascii="Consolas" w:eastAsia="Times New Roman" w:hAnsi="Consolas" w:cs="Times New Roman"/>
          <w:color w:val="ABB2BF"/>
          <w:sz w:val="21"/>
          <w:szCs w:val="21"/>
          <w:lang w:eastAsia="en-GB"/>
        </w:rPr>
        <w:t>));</w:t>
      </w:r>
    </w:p>
    <w:p w14:paraId="750D448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190C14F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7F8D1AAC"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yellow</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63453B9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fde38"</w:t>
      </w:r>
      <w:r w:rsidRPr="00254B68">
        <w:rPr>
          <w:rFonts w:ascii="Consolas" w:eastAsia="Times New Roman" w:hAnsi="Consolas" w:cs="Times New Roman"/>
          <w:color w:val="ABB2BF"/>
          <w:sz w:val="21"/>
          <w:szCs w:val="21"/>
          <w:lang w:eastAsia="en-GB"/>
        </w:rPr>
        <w:t>));</w:t>
      </w:r>
    </w:p>
    <w:p w14:paraId="720CA4B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6A17E08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310DE2E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green</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7CC595EB"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17e658"</w:t>
      </w:r>
      <w:r w:rsidRPr="00254B68">
        <w:rPr>
          <w:rFonts w:ascii="Consolas" w:eastAsia="Times New Roman" w:hAnsi="Consolas" w:cs="Times New Roman"/>
          <w:color w:val="ABB2BF"/>
          <w:sz w:val="21"/>
          <w:szCs w:val="21"/>
          <w:lang w:eastAsia="en-GB"/>
        </w:rPr>
        <w:t>));</w:t>
      </w:r>
    </w:p>
    <w:p w14:paraId="431563D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6A2FDC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5ED8AC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lightBlu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14F136C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lastRenderedPageBreak/>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0fcfff"</w:t>
      </w:r>
      <w:r w:rsidRPr="00254B68">
        <w:rPr>
          <w:rFonts w:ascii="Consolas" w:eastAsia="Times New Roman" w:hAnsi="Consolas" w:cs="Times New Roman"/>
          <w:color w:val="ABB2BF"/>
          <w:sz w:val="21"/>
          <w:szCs w:val="21"/>
          <w:lang w:eastAsia="en-GB"/>
        </w:rPr>
        <w:t>));</w:t>
      </w:r>
    </w:p>
    <w:p w14:paraId="04CF4544"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1EA0F46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1FCDF8A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darkBlu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3BC9E11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1f1bf7"</w:t>
      </w:r>
      <w:r w:rsidRPr="00254B68">
        <w:rPr>
          <w:rFonts w:ascii="Consolas" w:eastAsia="Times New Roman" w:hAnsi="Consolas" w:cs="Times New Roman"/>
          <w:color w:val="ABB2BF"/>
          <w:sz w:val="21"/>
          <w:szCs w:val="21"/>
          <w:lang w:eastAsia="en-GB"/>
        </w:rPr>
        <w:t>));</w:t>
      </w:r>
    </w:p>
    <w:p w14:paraId="4ACCD378"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2ED99190"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BB21B86"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pink</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2AD6D832"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fc65f7"</w:t>
      </w:r>
      <w:r w:rsidRPr="00254B68">
        <w:rPr>
          <w:rFonts w:ascii="Consolas" w:eastAsia="Times New Roman" w:hAnsi="Consolas" w:cs="Times New Roman"/>
          <w:color w:val="ABB2BF"/>
          <w:sz w:val="21"/>
          <w:szCs w:val="21"/>
          <w:lang w:eastAsia="en-GB"/>
        </w:rPr>
        <w:t>));</w:t>
      </w:r>
    </w:p>
    <w:p w14:paraId="0F30BB0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5B83AC3F"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6573C94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purpl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25FD5AD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Paint</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Color</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decod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98C379"/>
          <w:sz w:val="21"/>
          <w:szCs w:val="21"/>
          <w:lang w:eastAsia="en-GB"/>
        </w:rPr>
        <w:t>"#b005ff"</w:t>
      </w:r>
      <w:r w:rsidRPr="00254B68">
        <w:rPr>
          <w:rFonts w:ascii="Consolas" w:eastAsia="Times New Roman" w:hAnsi="Consolas" w:cs="Times New Roman"/>
          <w:color w:val="ABB2BF"/>
          <w:sz w:val="21"/>
          <w:szCs w:val="21"/>
          <w:lang w:eastAsia="en-GB"/>
        </w:rPr>
        <w:t>));</w:t>
      </w:r>
    </w:p>
    <w:p w14:paraId="0392F733"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38221421"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0E6AFD1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E06C75"/>
          <w:sz w:val="21"/>
          <w:szCs w:val="21"/>
          <w:lang w:eastAsia="en-GB"/>
        </w:rPr>
        <w:t xml:space="preserve">    </w:t>
      </w:r>
      <w:r w:rsidRPr="00254B68">
        <w:rPr>
          <w:rFonts w:ascii="Consolas" w:eastAsia="Times New Roman" w:hAnsi="Consolas" w:cs="Times New Roman"/>
          <w:color w:val="C678DD"/>
          <w:sz w:val="21"/>
          <w:szCs w:val="21"/>
          <w:lang w:eastAsia="en-GB"/>
        </w:rPr>
        <w:t>public</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C678DD"/>
          <w:sz w:val="21"/>
          <w:szCs w:val="21"/>
          <w:lang w:eastAsia="en-GB"/>
        </w:rPr>
        <w:t>void</w:t>
      </w:r>
      <w:r w:rsidRPr="00254B68">
        <w:rPr>
          <w:rFonts w:ascii="Consolas" w:eastAsia="Times New Roman" w:hAnsi="Consolas" w:cs="Times New Roman"/>
          <w:color w:val="61AFEF"/>
          <w:sz w:val="21"/>
          <w:szCs w:val="21"/>
          <w:lang w:eastAsia="en-GB"/>
        </w:rPr>
        <w:t xml:space="preserve"> setThicknes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5C07B"/>
          <w:sz w:val="21"/>
          <w:szCs w:val="21"/>
          <w:lang w:eastAsia="en-GB"/>
        </w:rPr>
        <w:t>Integer</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thickness</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 xml:space="preserve"> </w:t>
      </w:r>
      <w:r w:rsidRPr="00254B68">
        <w:rPr>
          <w:rFonts w:ascii="Consolas" w:eastAsia="Times New Roman" w:hAnsi="Consolas" w:cs="Times New Roman"/>
          <w:color w:val="ABB2BF"/>
          <w:sz w:val="21"/>
          <w:szCs w:val="21"/>
          <w:lang w:eastAsia="en-GB"/>
        </w:rPr>
        <w:t>{</w:t>
      </w:r>
    </w:p>
    <w:p w14:paraId="397C6A05"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E06C75"/>
          <w:sz w:val="21"/>
          <w:szCs w:val="21"/>
          <w:lang w:eastAsia="en-GB"/>
        </w:rPr>
        <w:t>graphics2d</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61AFEF"/>
          <w:sz w:val="21"/>
          <w:szCs w:val="21"/>
          <w:lang w:eastAsia="en-GB"/>
        </w:rPr>
        <w:t>setStrok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C678DD"/>
          <w:sz w:val="21"/>
          <w:szCs w:val="21"/>
          <w:lang w:eastAsia="en-GB"/>
        </w:rPr>
        <w:t>new</w:t>
      </w:r>
      <w:r w:rsidRPr="00254B68">
        <w:rPr>
          <w:rFonts w:ascii="Consolas" w:eastAsia="Times New Roman" w:hAnsi="Consolas" w:cs="Times New Roman"/>
          <w:color w:val="ABB2BF"/>
          <w:sz w:val="21"/>
          <w:szCs w:val="21"/>
          <w:lang w:eastAsia="en-GB"/>
        </w:rPr>
        <w:t xml:space="preserve"> </w:t>
      </w:r>
      <w:r w:rsidRPr="00254B68">
        <w:rPr>
          <w:rFonts w:ascii="Consolas" w:eastAsia="Times New Roman" w:hAnsi="Consolas" w:cs="Times New Roman"/>
          <w:color w:val="61AFEF"/>
          <w:sz w:val="21"/>
          <w:szCs w:val="21"/>
          <w:lang w:eastAsia="en-GB"/>
        </w:rPr>
        <w:t>BasicStroke</w:t>
      </w:r>
      <w:r w:rsidRPr="00254B68">
        <w:rPr>
          <w:rFonts w:ascii="Consolas" w:eastAsia="Times New Roman" w:hAnsi="Consolas" w:cs="Times New Roman"/>
          <w:color w:val="ABB2BF"/>
          <w:sz w:val="21"/>
          <w:szCs w:val="21"/>
          <w:lang w:eastAsia="en-GB"/>
        </w:rPr>
        <w:t>(</w:t>
      </w:r>
      <w:r w:rsidRPr="00254B68">
        <w:rPr>
          <w:rFonts w:ascii="Consolas" w:eastAsia="Times New Roman" w:hAnsi="Consolas" w:cs="Times New Roman"/>
          <w:color w:val="E06C75"/>
          <w:sz w:val="21"/>
          <w:szCs w:val="21"/>
          <w:lang w:eastAsia="en-GB"/>
        </w:rPr>
        <w:t>thickness</w:t>
      </w:r>
      <w:r w:rsidRPr="00254B68">
        <w:rPr>
          <w:rFonts w:ascii="Consolas" w:eastAsia="Times New Roman" w:hAnsi="Consolas" w:cs="Times New Roman"/>
          <w:color w:val="ABB2BF"/>
          <w:sz w:val="21"/>
          <w:szCs w:val="21"/>
          <w:lang w:eastAsia="en-GB"/>
        </w:rPr>
        <w:t>));</w:t>
      </w:r>
    </w:p>
    <w:p w14:paraId="74FC15A9"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    }</w:t>
      </w:r>
    </w:p>
    <w:p w14:paraId="05D7D80E"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448834AD"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r w:rsidRPr="00254B68">
        <w:rPr>
          <w:rFonts w:ascii="Consolas" w:eastAsia="Times New Roman" w:hAnsi="Consolas" w:cs="Times New Roman"/>
          <w:color w:val="ABB2BF"/>
          <w:sz w:val="21"/>
          <w:szCs w:val="21"/>
          <w:lang w:eastAsia="en-GB"/>
        </w:rPr>
        <w:t>}</w:t>
      </w:r>
    </w:p>
    <w:p w14:paraId="3859B567" w14:textId="77777777" w:rsidR="00254B68" w:rsidRPr="00254B68" w:rsidRDefault="00254B68" w:rsidP="00254B68">
      <w:pPr>
        <w:shd w:val="clear" w:color="auto" w:fill="23272E"/>
        <w:spacing w:after="0" w:line="285" w:lineRule="atLeast"/>
        <w:rPr>
          <w:rFonts w:ascii="Consolas" w:eastAsia="Times New Roman" w:hAnsi="Consolas" w:cs="Times New Roman"/>
          <w:color w:val="ABB2BF"/>
          <w:sz w:val="21"/>
          <w:szCs w:val="21"/>
          <w:lang w:eastAsia="en-GB"/>
        </w:rPr>
      </w:pPr>
    </w:p>
    <w:p w14:paraId="53AB70A5" w14:textId="77777777" w:rsidR="00254B68" w:rsidRDefault="00254B68" w:rsidP="00254B68"/>
    <w:p w14:paraId="54CCF9E9" w14:textId="42E194D3" w:rsidR="00254B68" w:rsidRDefault="007D5999" w:rsidP="00461F49">
      <w:pPr>
        <w:pStyle w:val="Heading4"/>
      </w:pPr>
      <w:bookmarkStart w:id="281" w:name="_Toc103269077"/>
      <w:r>
        <w:t>GuessPhase.java</w:t>
      </w:r>
      <w:bookmarkEnd w:id="281"/>
    </w:p>
    <w:p w14:paraId="0B4238ED" w14:textId="77777777" w:rsidR="007D5999" w:rsidRDefault="007D5999" w:rsidP="007D5999"/>
    <w:p w14:paraId="103ADC7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x.swing.*</w:t>
      </w:r>
      <w:r w:rsidRPr="007D5999">
        <w:rPr>
          <w:rFonts w:ascii="Consolas" w:eastAsia="Times New Roman" w:hAnsi="Consolas" w:cs="Times New Roman"/>
          <w:color w:val="ABB2BF"/>
          <w:sz w:val="21"/>
          <w:szCs w:val="21"/>
          <w:lang w:eastAsia="en-GB"/>
        </w:rPr>
        <w:t>;</w:t>
      </w:r>
    </w:p>
    <w:p w14:paraId="3D27EF8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awt.*</w:t>
      </w:r>
      <w:r w:rsidRPr="007D5999">
        <w:rPr>
          <w:rFonts w:ascii="Consolas" w:eastAsia="Times New Roman" w:hAnsi="Consolas" w:cs="Times New Roman"/>
          <w:color w:val="ABB2BF"/>
          <w:sz w:val="21"/>
          <w:szCs w:val="21"/>
          <w:lang w:eastAsia="en-GB"/>
        </w:rPr>
        <w:t>;</w:t>
      </w:r>
    </w:p>
    <w:p w14:paraId="401E1B3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5E07C84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io.BufferedReader</w:t>
      </w:r>
      <w:r w:rsidRPr="007D5999">
        <w:rPr>
          <w:rFonts w:ascii="Consolas" w:eastAsia="Times New Roman" w:hAnsi="Consolas" w:cs="Times New Roman"/>
          <w:color w:val="ABB2BF"/>
          <w:sz w:val="21"/>
          <w:szCs w:val="21"/>
          <w:lang w:eastAsia="en-GB"/>
        </w:rPr>
        <w:t>;</w:t>
      </w:r>
    </w:p>
    <w:p w14:paraId="6B9B32D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io.BufferedWriter</w:t>
      </w:r>
      <w:r w:rsidRPr="007D5999">
        <w:rPr>
          <w:rFonts w:ascii="Consolas" w:eastAsia="Times New Roman" w:hAnsi="Consolas" w:cs="Times New Roman"/>
          <w:color w:val="ABB2BF"/>
          <w:sz w:val="21"/>
          <w:szCs w:val="21"/>
          <w:lang w:eastAsia="en-GB"/>
        </w:rPr>
        <w:t>;</w:t>
      </w:r>
    </w:p>
    <w:p w14:paraId="3BF972C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io.File</w:t>
      </w:r>
      <w:r w:rsidRPr="007D5999">
        <w:rPr>
          <w:rFonts w:ascii="Consolas" w:eastAsia="Times New Roman" w:hAnsi="Consolas" w:cs="Times New Roman"/>
          <w:color w:val="ABB2BF"/>
          <w:sz w:val="21"/>
          <w:szCs w:val="21"/>
          <w:lang w:eastAsia="en-GB"/>
        </w:rPr>
        <w:t>;</w:t>
      </w:r>
    </w:p>
    <w:p w14:paraId="6BB47FF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io.FileReader</w:t>
      </w:r>
      <w:r w:rsidRPr="007D5999">
        <w:rPr>
          <w:rFonts w:ascii="Consolas" w:eastAsia="Times New Roman" w:hAnsi="Consolas" w:cs="Times New Roman"/>
          <w:color w:val="ABB2BF"/>
          <w:sz w:val="21"/>
          <w:szCs w:val="21"/>
          <w:lang w:eastAsia="en-GB"/>
        </w:rPr>
        <w:t>;</w:t>
      </w:r>
    </w:p>
    <w:p w14:paraId="069E6B3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io.FileWriter</w:t>
      </w:r>
      <w:r w:rsidRPr="007D5999">
        <w:rPr>
          <w:rFonts w:ascii="Consolas" w:eastAsia="Times New Roman" w:hAnsi="Consolas" w:cs="Times New Roman"/>
          <w:color w:val="ABB2BF"/>
          <w:sz w:val="21"/>
          <w:szCs w:val="21"/>
          <w:lang w:eastAsia="en-GB"/>
        </w:rPr>
        <w:t>;</w:t>
      </w:r>
    </w:p>
    <w:p w14:paraId="06831AD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util.ArrayList</w:t>
      </w:r>
      <w:r w:rsidRPr="007D5999">
        <w:rPr>
          <w:rFonts w:ascii="Consolas" w:eastAsia="Times New Roman" w:hAnsi="Consolas" w:cs="Times New Roman"/>
          <w:color w:val="ABB2BF"/>
          <w:sz w:val="21"/>
          <w:szCs w:val="21"/>
          <w:lang w:eastAsia="en-GB"/>
        </w:rPr>
        <w:t>;</w:t>
      </w:r>
    </w:p>
    <w:p w14:paraId="6EA923A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util.List</w:t>
      </w:r>
      <w:r w:rsidRPr="007D5999">
        <w:rPr>
          <w:rFonts w:ascii="Consolas" w:eastAsia="Times New Roman" w:hAnsi="Consolas" w:cs="Times New Roman"/>
          <w:color w:val="ABB2BF"/>
          <w:sz w:val="21"/>
          <w:szCs w:val="21"/>
          <w:lang w:eastAsia="en-GB"/>
        </w:rPr>
        <w:t>;</w:t>
      </w:r>
    </w:p>
    <w:p w14:paraId="69C9F2C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3734A7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x.swing.border.EmptyBorder</w:t>
      </w:r>
      <w:r w:rsidRPr="007D5999">
        <w:rPr>
          <w:rFonts w:ascii="Consolas" w:eastAsia="Times New Roman" w:hAnsi="Consolas" w:cs="Times New Roman"/>
          <w:color w:val="ABB2BF"/>
          <w:sz w:val="21"/>
          <w:szCs w:val="21"/>
          <w:lang w:eastAsia="en-GB"/>
        </w:rPr>
        <w:t>;</w:t>
      </w:r>
    </w:p>
    <w:p w14:paraId="78FC2AA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CFCC1F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public</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class</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GuessingPhas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ABB2BF"/>
          <w:sz w:val="21"/>
          <w:szCs w:val="21"/>
          <w:lang w:eastAsia="en-GB"/>
        </w:rPr>
        <w:t>{</w:t>
      </w:r>
    </w:p>
    <w:p w14:paraId="07AB4D8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p>
    <w:p w14:paraId="51CABBB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Frame</w:t>
      </w:r>
      <w:r w:rsidRPr="007D5999">
        <w:rPr>
          <w:rFonts w:ascii="Consolas" w:eastAsia="Times New Roman" w:hAnsi="Consolas" w:cs="Times New Roman"/>
          <w:color w:val="E06C75"/>
          <w:sz w:val="21"/>
          <w:szCs w:val="21"/>
          <w:lang w:eastAsia="en-GB"/>
        </w:rPr>
        <w:t xml:space="preserve"> guessingFram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61AFEF"/>
          <w:sz w:val="21"/>
          <w:szCs w:val="21"/>
          <w:lang w:eastAsia="en-GB"/>
        </w:rPr>
        <w:t>JFrame</w:t>
      </w:r>
      <w:r w:rsidRPr="007D5999">
        <w:rPr>
          <w:rFonts w:ascii="Consolas" w:eastAsia="Times New Roman" w:hAnsi="Consolas" w:cs="Times New Roman"/>
          <w:color w:val="E06C75"/>
          <w:sz w:val="21"/>
          <w:szCs w:val="21"/>
          <w:lang w:eastAsia="en-GB"/>
        </w:rPr>
        <w:t>(</w:t>
      </w:r>
      <w:r w:rsidRPr="007D5999">
        <w:rPr>
          <w:rFonts w:ascii="Consolas" w:eastAsia="Times New Roman" w:hAnsi="Consolas" w:cs="Times New Roman"/>
          <w:color w:val="98C379"/>
          <w:sz w:val="21"/>
          <w:szCs w:val="21"/>
          <w:lang w:eastAsia="en-GB"/>
        </w:rPr>
        <w:t>"Picture This! - Guessing Phase"</w:t>
      </w:r>
      <w:r w:rsidRPr="007D5999">
        <w:rPr>
          <w:rFonts w:ascii="Consolas" w:eastAsia="Times New Roman" w:hAnsi="Consolas" w:cs="Times New Roman"/>
          <w:color w:val="E06C75"/>
          <w:sz w:val="21"/>
          <w:szCs w:val="21"/>
          <w:lang w:eastAsia="en-GB"/>
        </w:rPr>
        <w:t>)</w:t>
      </w:r>
      <w:r w:rsidRPr="007D5999">
        <w:rPr>
          <w:rFonts w:ascii="Consolas" w:eastAsia="Times New Roman" w:hAnsi="Consolas" w:cs="Times New Roman"/>
          <w:color w:val="ABB2BF"/>
          <w:sz w:val="21"/>
          <w:szCs w:val="21"/>
          <w:lang w:eastAsia="en-GB"/>
        </w:rPr>
        <w:t>;</w:t>
      </w:r>
    </w:p>
    <w:p w14:paraId="69903CB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Button</w:t>
      </w:r>
      <w:r w:rsidRPr="007D5999">
        <w:rPr>
          <w:rFonts w:ascii="Consolas" w:eastAsia="Times New Roman" w:hAnsi="Consolas" w:cs="Times New Roman"/>
          <w:color w:val="E06C75"/>
          <w:sz w:val="21"/>
          <w:szCs w:val="21"/>
          <w:lang w:eastAsia="en-GB"/>
        </w:rPr>
        <w:t xml:space="preserve"> submitBtn</w:t>
      </w:r>
      <w:r w:rsidRPr="007D5999">
        <w:rPr>
          <w:rFonts w:ascii="Consolas" w:eastAsia="Times New Roman" w:hAnsi="Consolas" w:cs="Times New Roman"/>
          <w:color w:val="ABB2BF"/>
          <w:sz w:val="21"/>
          <w:szCs w:val="21"/>
          <w:lang w:eastAsia="en-GB"/>
        </w:rPr>
        <w:t>;</w:t>
      </w:r>
    </w:p>
    <w:p w14:paraId="5D76EFA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TextField</w:t>
      </w:r>
      <w:r w:rsidRPr="007D5999">
        <w:rPr>
          <w:rFonts w:ascii="Consolas" w:eastAsia="Times New Roman" w:hAnsi="Consolas" w:cs="Times New Roman"/>
          <w:color w:val="E06C75"/>
          <w:sz w:val="21"/>
          <w:szCs w:val="21"/>
          <w:lang w:eastAsia="en-GB"/>
        </w:rPr>
        <w:t xml:space="preserve"> inputTxt</w:t>
      </w:r>
      <w:r w:rsidRPr="007D5999">
        <w:rPr>
          <w:rFonts w:ascii="Consolas" w:eastAsia="Times New Roman" w:hAnsi="Consolas" w:cs="Times New Roman"/>
          <w:color w:val="ABB2BF"/>
          <w:sz w:val="21"/>
          <w:szCs w:val="21"/>
          <w:lang w:eastAsia="en-GB"/>
        </w:rPr>
        <w:t>;</w:t>
      </w:r>
    </w:p>
    <w:p w14:paraId="36D4E76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TextArea</w:t>
      </w:r>
      <w:r w:rsidRPr="007D5999">
        <w:rPr>
          <w:rFonts w:ascii="Consolas" w:eastAsia="Times New Roman" w:hAnsi="Consolas" w:cs="Times New Roman"/>
          <w:color w:val="E06C75"/>
          <w:sz w:val="21"/>
          <w:szCs w:val="21"/>
          <w:lang w:eastAsia="en-GB"/>
        </w:rPr>
        <w:t xml:space="preserve"> chatArea</w:t>
      </w:r>
      <w:r w:rsidRPr="007D5999">
        <w:rPr>
          <w:rFonts w:ascii="Consolas" w:eastAsia="Times New Roman" w:hAnsi="Consolas" w:cs="Times New Roman"/>
          <w:color w:val="ABB2BF"/>
          <w:sz w:val="21"/>
          <w:szCs w:val="21"/>
          <w:lang w:eastAsia="en-GB"/>
        </w:rPr>
        <w:t>;</w:t>
      </w:r>
    </w:p>
    <w:p w14:paraId="20BF5A4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ScrollPane</w:t>
      </w:r>
      <w:r w:rsidRPr="007D5999">
        <w:rPr>
          <w:rFonts w:ascii="Consolas" w:eastAsia="Times New Roman" w:hAnsi="Consolas" w:cs="Times New Roman"/>
          <w:color w:val="E06C75"/>
          <w:sz w:val="21"/>
          <w:szCs w:val="21"/>
          <w:lang w:eastAsia="en-GB"/>
        </w:rPr>
        <w:t xml:space="preserve"> scroll</w:t>
      </w:r>
      <w:r w:rsidRPr="007D5999">
        <w:rPr>
          <w:rFonts w:ascii="Consolas" w:eastAsia="Times New Roman" w:hAnsi="Consolas" w:cs="Times New Roman"/>
          <w:color w:val="ABB2BF"/>
          <w:sz w:val="21"/>
          <w:szCs w:val="21"/>
          <w:lang w:eastAsia="en-GB"/>
        </w:rPr>
        <w:t>;</w:t>
      </w:r>
    </w:p>
    <w:p w14:paraId="67F71E2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Label</w:t>
      </w:r>
      <w:r w:rsidRPr="007D5999">
        <w:rPr>
          <w:rFonts w:ascii="Consolas" w:eastAsia="Times New Roman" w:hAnsi="Consolas" w:cs="Times New Roman"/>
          <w:color w:val="E06C75"/>
          <w:sz w:val="21"/>
          <w:szCs w:val="21"/>
          <w:lang w:eastAsia="en-GB"/>
        </w:rPr>
        <w:t xml:space="preserve"> word1Im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 xml:space="preserve"> word2Im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 xml:space="preserve"> word3Im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 xml:space="preserve"> timerLbl</w:t>
      </w:r>
      <w:r w:rsidRPr="007D5999">
        <w:rPr>
          <w:rFonts w:ascii="Consolas" w:eastAsia="Times New Roman" w:hAnsi="Consolas" w:cs="Times New Roman"/>
          <w:color w:val="ABB2BF"/>
          <w:sz w:val="21"/>
          <w:szCs w:val="21"/>
          <w:lang w:eastAsia="en-GB"/>
        </w:rPr>
        <w:t>;</w:t>
      </w:r>
    </w:p>
    <w:p w14:paraId="0E4D69A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4ADB2C8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lastRenderedPageBreak/>
        <w:t xml:space="preserve">    </w:t>
      </w:r>
      <w:r w:rsidRPr="007D5999">
        <w:rPr>
          <w:rFonts w:ascii="Consolas" w:eastAsia="Times New Roman" w:hAnsi="Consolas" w:cs="Times New Roman"/>
          <w:color w:val="C678DD"/>
          <w:sz w:val="21"/>
          <w:szCs w:val="21"/>
          <w:lang w:eastAsia="en-GB"/>
        </w:rPr>
        <w:t>static</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int</w:t>
      </w:r>
      <w:r w:rsidRPr="007D5999">
        <w:rPr>
          <w:rFonts w:ascii="Consolas" w:eastAsia="Times New Roman" w:hAnsi="Consolas" w:cs="Times New Roman"/>
          <w:color w:val="E06C75"/>
          <w:sz w:val="21"/>
          <w:szCs w:val="21"/>
          <w:lang w:eastAsia="en-GB"/>
        </w:rPr>
        <w:t xml:space="preserve"> timeTaken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CreatorLobb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 xml:space="preserve">roundLen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D19A66"/>
          <w:sz w:val="21"/>
          <w:szCs w:val="21"/>
          <w:lang w:eastAsia="en-GB"/>
        </w:rPr>
        <w:t>2</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7F848E"/>
          <w:sz w:val="21"/>
          <w:szCs w:val="21"/>
          <w:lang w:eastAsia="en-GB"/>
        </w:rPr>
        <w:t>//max time taken, assumes players do not guess</w:t>
      </w:r>
    </w:p>
    <w:p w14:paraId="5548BA8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static</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int</w:t>
      </w:r>
      <w:r w:rsidRPr="007D5999">
        <w:rPr>
          <w:rFonts w:ascii="Consolas" w:eastAsia="Times New Roman" w:hAnsi="Consolas" w:cs="Times New Roman"/>
          <w:color w:val="E06C75"/>
          <w:sz w:val="21"/>
          <w:szCs w:val="21"/>
          <w:lang w:eastAsia="en-GB"/>
        </w:rPr>
        <w:t xml:space="preserve"> points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w:t>
      </w:r>
    </w:p>
    <w:p w14:paraId="62285AF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p>
    <w:p w14:paraId="413720C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Timer</w:t>
      </w:r>
      <w:r w:rsidRPr="007D5999">
        <w:rPr>
          <w:rFonts w:ascii="Consolas" w:eastAsia="Times New Roman" w:hAnsi="Consolas" w:cs="Times New Roman"/>
          <w:color w:val="E06C75"/>
          <w:sz w:val="21"/>
          <w:szCs w:val="21"/>
          <w:lang w:eastAsia="en-GB"/>
        </w:rPr>
        <w:t xml:space="preserve"> timer</w:t>
      </w:r>
      <w:r w:rsidRPr="007D5999">
        <w:rPr>
          <w:rFonts w:ascii="Consolas" w:eastAsia="Times New Roman" w:hAnsi="Consolas" w:cs="Times New Roman"/>
          <w:color w:val="ABB2BF"/>
          <w:sz w:val="21"/>
          <w:szCs w:val="21"/>
          <w:lang w:eastAsia="en-GB"/>
        </w:rPr>
        <w:t>;</w:t>
      </w:r>
    </w:p>
    <w:p w14:paraId="7AF16B1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int</w:t>
      </w:r>
      <w:r w:rsidRPr="007D5999">
        <w:rPr>
          <w:rFonts w:ascii="Consolas" w:eastAsia="Times New Roman" w:hAnsi="Consolas" w:cs="Times New Roman"/>
          <w:color w:val="E06C75"/>
          <w:sz w:val="21"/>
          <w:szCs w:val="21"/>
          <w:lang w:eastAsia="en-GB"/>
        </w:rPr>
        <w:t xml:space="preserve"> counter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CreatorLobb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 xml:space="preserve">roundLen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D19A66"/>
          <w:sz w:val="21"/>
          <w:szCs w:val="21"/>
          <w:lang w:eastAsia="en-GB"/>
        </w:rPr>
        <w:t>2</w:t>
      </w:r>
      <w:r w:rsidRPr="007D5999">
        <w:rPr>
          <w:rFonts w:ascii="Consolas" w:eastAsia="Times New Roman" w:hAnsi="Consolas" w:cs="Times New Roman"/>
          <w:color w:val="ABB2BF"/>
          <w:sz w:val="21"/>
          <w:szCs w:val="21"/>
          <w:lang w:eastAsia="en-GB"/>
        </w:rPr>
        <w:t>;</w:t>
      </w:r>
    </w:p>
    <w:p w14:paraId="1AA5B09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p>
    <w:p w14:paraId="6175427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ublic</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C678DD"/>
          <w:sz w:val="21"/>
          <w:szCs w:val="21"/>
          <w:lang w:eastAsia="en-GB"/>
        </w:rPr>
        <w:t>void</w:t>
      </w:r>
      <w:r w:rsidRPr="007D5999">
        <w:rPr>
          <w:rFonts w:ascii="Consolas" w:eastAsia="Times New Roman" w:hAnsi="Consolas" w:cs="Times New Roman"/>
          <w:color w:val="61AFEF"/>
          <w:sz w:val="21"/>
          <w:szCs w:val="21"/>
          <w:lang w:eastAsia="en-GB"/>
        </w:rPr>
        <w:t xml:space="preserve"> show</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6A848BE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9F701B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Contain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ContentPane</w:t>
      </w:r>
      <w:r w:rsidRPr="007D5999">
        <w:rPr>
          <w:rFonts w:ascii="Consolas" w:eastAsia="Times New Roman" w:hAnsi="Consolas" w:cs="Times New Roman"/>
          <w:color w:val="ABB2BF"/>
          <w:sz w:val="21"/>
          <w:szCs w:val="21"/>
          <w:lang w:eastAsia="en-GB"/>
        </w:rPr>
        <w:t>();</w:t>
      </w:r>
    </w:p>
    <w:p w14:paraId="140AA90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BorderLayout</w:t>
      </w:r>
      <w:r w:rsidRPr="007D5999">
        <w:rPr>
          <w:rFonts w:ascii="Consolas" w:eastAsia="Times New Roman" w:hAnsi="Consolas" w:cs="Times New Roman"/>
          <w:color w:val="ABB2BF"/>
          <w:sz w:val="21"/>
          <w:szCs w:val="21"/>
          <w:lang w:eastAsia="en-GB"/>
        </w:rPr>
        <w:t>());</w:t>
      </w:r>
    </w:p>
    <w:p w14:paraId="7803EEB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49EA265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inputs</w:t>
      </w:r>
      <w:r w:rsidRPr="007D5999">
        <w:rPr>
          <w:rFonts w:ascii="Consolas" w:eastAsia="Times New Roman" w:hAnsi="Consolas" w:cs="Times New Roman"/>
          <w:color w:val="ABB2BF"/>
          <w:sz w:val="21"/>
          <w:szCs w:val="21"/>
          <w:lang w:eastAsia="en-GB"/>
        </w:rPr>
        <w:t>();</w:t>
      </w:r>
    </w:p>
    <w:p w14:paraId="36CDD09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order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OUTH</w:t>
      </w:r>
      <w:r w:rsidRPr="007D5999">
        <w:rPr>
          <w:rFonts w:ascii="Consolas" w:eastAsia="Times New Roman" w:hAnsi="Consolas" w:cs="Times New Roman"/>
          <w:color w:val="ABB2BF"/>
          <w:sz w:val="21"/>
          <w:szCs w:val="21"/>
          <w:lang w:eastAsia="en-GB"/>
        </w:rPr>
        <w:t>);</w:t>
      </w:r>
    </w:p>
    <w:p w14:paraId="10C8FE4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p>
    <w:p w14:paraId="09D01BE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display</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display</w:t>
      </w:r>
      <w:r w:rsidRPr="007D5999">
        <w:rPr>
          <w:rFonts w:ascii="Consolas" w:eastAsia="Times New Roman" w:hAnsi="Consolas" w:cs="Times New Roman"/>
          <w:color w:val="ABB2BF"/>
          <w:sz w:val="21"/>
          <w:szCs w:val="21"/>
          <w:lang w:eastAsia="en-GB"/>
        </w:rPr>
        <w:t>();</w:t>
      </w:r>
    </w:p>
    <w:p w14:paraId="0FCB172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display</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order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ENTER</w:t>
      </w:r>
      <w:r w:rsidRPr="007D5999">
        <w:rPr>
          <w:rFonts w:ascii="Consolas" w:eastAsia="Times New Roman" w:hAnsi="Consolas" w:cs="Times New Roman"/>
          <w:color w:val="ABB2BF"/>
          <w:sz w:val="21"/>
          <w:szCs w:val="21"/>
          <w:lang w:eastAsia="en-GB"/>
        </w:rPr>
        <w:t>);</w:t>
      </w:r>
    </w:p>
    <w:p w14:paraId="7D45044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5BC1AC9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pics</w:t>
      </w:r>
      <w:r w:rsidRPr="007D5999">
        <w:rPr>
          <w:rFonts w:ascii="Consolas" w:eastAsia="Times New Roman" w:hAnsi="Consolas" w:cs="Times New Roman"/>
          <w:color w:val="ABB2BF"/>
          <w:sz w:val="21"/>
          <w:szCs w:val="21"/>
          <w:lang w:eastAsia="en-GB"/>
        </w:rPr>
        <w:t>();</w:t>
      </w:r>
    </w:p>
    <w:p w14:paraId="30083CC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order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NORTH</w:t>
      </w:r>
      <w:r w:rsidRPr="007D5999">
        <w:rPr>
          <w:rFonts w:ascii="Consolas" w:eastAsia="Times New Roman" w:hAnsi="Consolas" w:cs="Times New Roman"/>
          <w:color w:val="ABB2BF"/>
          <w:sz w:val="21"/>
          <w:szCs w:val="21"/>
          <w:lang w:eastAsia="en-GB"/>
        </w:rPr>
        <w:t>);</w:t>
      </w:r>
    </w:p>
    <w:p w14:paraId="4710A982" w14:textId="77777777" w:rsidR="007D5999" w:rsidRPr="007D5999" w:rsidRDefault="007D5999" w:rsidP="007D5999">
      <w:pPr>
        <w:shd w:val="clear" w:color="auto" w:fill="23272E"/>
        <w:spacing w:after="240" w:line="285" w:lineRule="atLeast"/>
        <w:rPr>
          <w:rFonts w:ascii="Consolas" w:eastAsia="Times New Roman" w:hAnsi="Consolas" w:cs="Times New Roman"/>
          <w:color w:val="ABB2BF"/>
          <w:sz w:val="21"/>
          <w:szCs w:val="21"/>
          <w:lang w:eastAsia="en-GB"/>
        </w:rPr>
      </w:pPr>
    </w:p>
    <w:p w14:paraId="6543CCC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Siz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128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720</w:t>
      </w:r>
      <w:r w:rsidRPr="007D5999">
        <w:rPr>
          <w:rFonts w:ascii="Consolas" w:eastAsia="Times New Roman" w:hAnsi="Consolas" w:cs="Times New Roman"/>
          <w:color w:val="ABB2BF"/>
          <w:sz w:val="21"/>
          <w:szCs w:val="21"/>
          <w:lang w:eastAsia="en-GB"/>
        </w:rPr>
        <w:t>);</w:t>
      </w:r>
    </w:p>
    <w:p w14:paraId="75148F8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DefaultCloseOperati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J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EXIT_ON_CLOSE</w:t>
      </w:r>
      <w:r w:rsidRPr="007D5999">
        <w:rPr>
          <w:rFonts w:ascii="Consolas" w:eastAsia="Times New Roman" w:hAnsi="Consolas" w:cs="Times New Roman"/>
          <w:color w:val="ABB2BF"/>
          <w:sz w:val="21"/>
          <w:szCs w:val="21"/>
          <w:lang w:eastAsia="en-GB"/>
        </w:rPr>
        <w:t>);</w:t>
      </w:r>
    </w:p>
    <w:p w14:paraId="30D299E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Visib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true</w:t>
      </w:r>
      <w:r w:rsidRPr="007D5999">
        <w:rPr>
          <w:rFonts w:ascii="Consolas" w:eastAsia="Times New Roman" w:hAnsi="Consolas" w:cs="Times New Roman"/>
          <w:color w:val="ABB2BF"/>
          <w:sz w:val="21"/>
          <w:szCs w:val="21"/>
          <w:lang w:eastAsia="en-GB"/>
        </w:rPr>
        <w:t>);</w:t>
      </w:r>
    </w:p>
    <w:p w14:paraId="1A6678B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Resizab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false</w:t>
      </w:r>
      <w:r w:rsidRPr="007D5999">
        <w:rPr>
          <w:rFonts w:ascii="Consolas" w:eastAsia="Times New Roman" w:hAnsi="Consolas" w:cs="Times New Roman"/>
          <w:color w:val="ABB2BF"/>
          <w:sz w:val="21"/>
          <w:szCs w:val="21"/>
          <w:lang w:eastAsia="en-GB"/>
        </w:rPr>
        <w:t>);</w:t>
      </w:r>
    </w:p>
    <w:p w14:paraId="68313FB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LocationRelativeTo</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null</w:t>
      </w:r>
      <w:r w:rsidRPr="007D5999">
        <w:rPr>
          <w:rFonts w:ascii="Consolas" w:eastAsia="Times New Roman" w:hAnsi="Consolas" w:cs="Times New Roman"/>
          <w:color w:val="ABB2BF"/>
          <w:sz w:val="21"/>
          <w:szCs w:val="21"/>
          <w:lang w:eastAsia="en-GB"/>
        </w:rPr>
        <w:t>);</w:t>
      </w:r>
    </w:p>
    <w:p w14:paraId="4465733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302FAB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Root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DefaultButt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ubmitBt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7F848E"/>
          <w:sz w:val="21"/>
          <w:szCs w:val="21"/>
          <w:lang w:eastAsia="en-GB"/>
        </w:rPr>
        <w:t>//focuses button allowing enter to be used to submit guesses</w:t>
      </w:r>
    </w:p>
    <w:p w14:paraId="245965F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4A8CD7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countDown</w:t>
      </w:r>
      <w:r w:rsidRPr="007D5999">
        <w:rPr>
          <w:rFonts w:ascii="Consolas" w:eastAsia="Times New Roman" w:hAnsi="Consolas" w:cs="Times New Roman"/>
          <w:color w:val="ABB2BF"/>
          <w:sz w:val="21"/>
          <w:szCs w:val="21"/>
          <w:lang w:eastAsia="en-GB"/>
        </w:rPr>
        <w:t>();</w:t>
      </w:r>
    </w:p>
    <w:p w14:paraId="2ADFCCF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66C7CF9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1A72B65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3DCAA23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61AFEF"/>
          <w:sz w:val="21"/>
          <w:szCs w:val="21"/>
          <w:lang w:eastAsia="en-GB"/>
        </w:rPr>
        <w:t xml:space="preserve"> input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21BEEE8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Pane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Panel</w:t>
      </w:r>
      <w:r w:rsidRPr="007D5999">
        <w:rPr>
          <w:rFonts w:ascii="Consolas" w:eastAsia="Times New Roman" w:hAnsi="Consolas" w:cs="Times New Roman"/>
          <w:color w:val="ABB2BF"/>
          <w:sz w:val="21"/>
          <w:szCs w:val="21"/>
          <w:lang w:eastAsia="en-GB"/>
        </w:rPr>
        <w:t>();</w:t>
      </w:r>
    </w:p>
    <w:p w14:paraId="34D282B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lowLayout</w:t>
      </w:r>
      <w:r w:rsidRPr="007D5999">
        <w:rPr>
          <w:rFonts w:ascii="Consolas" w:eastAsia="Times New Roman" w:hAnsi="Consolas" w:cs="Times New Roman"/>
          <w:color w:val="ABB2BF"/>
          <w:sz w:val="21"/>
          <w:szCs w:val="21"/>
          <w:lang w:eastAsia="en-GB"/>
        </w:rPr>
        <w:t>());</w:t>
      </w:r>
    </w:p>
    <w:p w14:paraId="0AEEA5F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PreferredSiz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Dimensi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50</w:t>
      </w:r>
      <w:r w:rsidRPr="007D5999">
        <w:rPr>
          <w:rFonts w:ascii="Consolas" w:eastAsia="Times New Roman" w:hAnsi="Consolas" w:cs="Times New Roman"/>
          <w:color w:val="ABB2BF"/>
          <w:sz w:val="21"/>
          <w:szCs w:val="21"/>
          <w:lang w:eastAsia="en-GB"/>
        </w:rPr>
        <w:t>));</w:t>
      </w:r>
    </w:p>
    <w:p w14:paraId="0061C0A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4127E0C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rLb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Labe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Labe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ENTER</w:t>
      </w:r>
      <w:r w:rsidRPr="007D5999">
        <w:rPr>
          <w:rFonts w:ascii="Consolas" w:eastAsia="Times New Roman" w:hAnsi="Consolas" w:cs="Times New Roman"/>
          <w:color w:val="ABB2BF"/>
          <w:sz w:val="21"/>
          <w:szCs w:val="21"/>
          <w:lang w:eastAsia="en-GB"/>
        </w:rPr>
        <w:t>);</w:t>
      </w:r>
    </w:p>
    <w:p w14:paraId="31E697D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rLb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timerLb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rive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15.0f</w:t>
      </w:r>
      <w:r w:rsidRPr="007D5999">
        <w:rPr>
          <w:rFonts w:ascii="Consolas" w:eastAsia="Times New Roman" w:hAnsi="Consolas" w:cs="Times New Roman"/>
          <w:color w:val="ABB2BF"/>
          <w:sz w:val="21"/>
          <w:szCs w:val="21"/>
          <w:lang w:eastAsia="en-GB"/>
        </w:rPr>
        <w:t>));</w:t>
      </w:r>
    </w:p>
    <w:p w14:paraId="765C1D1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timerLbl</w:t>
      </w:r>
      <w:r w:rsidRPr="007D5999">
        <w:rPr>
          <w:rFonts w:ascii="Consolas" w:eastAsia="Times New Roman" w:hAnsi="Consolas" w:cs="Times New Roman"/>
          <w:color w:val="ABB2BF"/>
          <w:sz w:val="21"/>
          <w:szCs w:val="21"/>
          <w:lang w:eastAsia="en-GB"/>
        </w:rPr>
        <w:t>);</w:t>
      </w:r>
    </w:p>
    <w:p w14:paraId="46D61E6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F5A38A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Tx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TextFiel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0</w:t>
      </w:r>
      <w:r w:rsidRPr="007D5999">
        <w:rPr>
          <w:rFonts w:ascii="Consolas" w:eastAsia="Times New Roman" w:hAnsi="Consolas" w:cs="Times New Roman"/>
          <w:color w:val="ABB2BF"/>
          <w:sz w:val="21"/>
          <w:szCs w:val="21"/>
          <w:lang w:eastAsia="en-GB"/>
        </w:rPr>
        <w:t>);</w:t>
      </w:r>
    </w:p>
    <w:p w14:paraId="633C3E9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Tx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inputTx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rive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0.0f</w:t>
      </w:r>
      <w:r w:rsidRPr="007D5999">
        <w:rPr>
          <w:rFonts w:ascii="Consolas" w:eastAsia="Times New Roman" w:hAnsi="Consolas" w:cs="Times New Roman"/>
          <w:color w:val="ABB2BF"/>
          <w:sz w:val="21"/>
          <w:szCs w:val="21"/>
          <w:lang w:eastAsia="en-GB"/>
        </w:rPr>
        <w:t>));</w:t>
      </w:r>
    </w:p>
    <w:p w14:paraId="19397A6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Tx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HorizontalAlignm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JTextFiel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ENTER</w:t>
      </w:r>
      <w:r w:rsidRPr="007D5999">
        <w:rPr>
          <w:rFonts w:ascii="Consolas" w:eastAsia="Times New Roman" w:hAnsi="Consolas" w:cs="Times New Roman"/>
          <w:color w:val="ABB2BF"/>
          <w:sz w:val="21"/>
          <w:szCs w:val="21"/>
          <w:lang w:eastAsia="en-GB"/>
        </w:rPr>
        <w:t>);</w:t>
      </w:r>
    </w:p>
    <w:p w14:paraId="4D1A661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inputTxt</w:t>
      </w:r>
      <w:r w:rsidRPr="007D5999">
        <w:rPr>
          <w:rFonts w:ascii="Consolas" w:eastAsia="Times New Roman" w:hAnsi="Consolas" w:cs="Times New Roman"/>
          <w:color w:val="ABB2BF"/>
          <w:sz w:val="21"/>
          <w:szCs w:val="21"/>
          <w:lang w:eastAsia="en-GB"/>
        </w:rPr>
        <w:t>);</w:t>
      </w:r>
    </w:p>
    <w:p w14:paraId="08CB469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795EE3B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lastRenderedPageBreak/>
        <w:t xml:space="preserve">        </w:t>
      </w:r>
      <w:r w:rsidRPr="007D5999">
        <w:rPr>
          <w:rFonts w:ascii="Consolas" w:eastAsia="Times New Roman" w:hAnsi="Consolas" w:cs="Times New Roman"/>
          <w:color w:val="E06C75"/>
          <w:sz w:val="21"/>
          <w:szCs w:val="21"/>
          <w:lang w:eastAsia="en-GB"/>
        </w:rPr>
        <w:t>submitBt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Butt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Submit"</w:t>
      </w:r>
      <w:r w:rsidRPr="007D5999">
        <w:rPr>
          <w:rFonts w:ascii="Consolas" w:eastAsia="Times New Roman" w:hAnsi="Consolas" w:cs="Times New Roman"/>
          <w:color w:val="ABB2BF"/>
          <w:sz w:val="21"/>
          <w:szCs w:val="21"/>
          <w:lang w:eastAsia="en-GB"/>
        </w:rPr>
        <w:t>);</w:t>
      </w:r>
    </w:p>
    <w:p w14:paraId="4852E8C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ubmit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Backgrou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Colo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cod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a3a3a3"</w:t>
      </w:r>
      <w:r w:rsidRPr="007D5999">
        <w:rPr>
          <w:rFonts w:ascii="Consolas" w:eastAsia="Times New Roman" w:hAnsi="Consolas" w:cs="Times New Roman"/>
          <w:color w:val="ABB2BF"/>
          <w:sz w:val="21"/>
          <w:szCs w:val="21"/>
          <w:lang w:eastAsia="en-GB"/>
        </w:rPr>
        <w:t>));</w:t>
      </w:r>
    </w:p>
    <w:p w14:paraId="2FB8F98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ubmit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ActionListen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gt;</w:t>
      </w:r>
      <w:r w:rsidRPr="007D5999">
        <w:rPr>
          <w:rFonts w:ascii="Consolas" w:eastAsia="Times New Roman" w:hAnsi="Consolas" w:cs="Times New Roman"/>
          <w:color w:val="ABB2BF"/>
          <w:sz w:val="21"/>
          <w:szCs w:val="21"/>
          <w:lang w:eastAsia="en-GB"/>
        </w:rPr>
        <w:t xml:space="preserve"> {</w:t>
      </w:r>
    </w:p>
    <w:p w14:paraId="664984B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D751DB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Tx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Text</w:t>
      </w:r>
      <w:r w:rsidRPr="007D5999">
        <w:rPr>
          <w:rFonts w:ascii="Consolas" w:eastAsia="Times New Roman" w:hAnsi="Consolas" w:cs="Times New Roman"/>
          <w:color w:val="ABB2BF"/>
          <w:sz w:val="21"/>
          <w:szCs w:val="21"/>
          <w:lang w:eastAsia="en-GB"/>
        </w:rPr>
        <w:t>();</w:t>
      </w:r>
    </w:p>
    <w:p w14:paraId="01011ED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w:t>
      </w:r>
    </w:p>
    <w:p w14:paraId="2309DF0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f</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equal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 {</w:t>
      </w:r>
    </w:p>
    <w:p w14:paraId="4CBDC1B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Option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howMessageDialog</w:t>
      </w:r>
      <w:r w:rsidRPr="007D5999">
        <w:rPr>
          <w:rFonts w:ascii="Consolas" w:eastAsia="Times New Roman" w:hAnsi="Consolas" w:cs="Times New Roman"/>
          <w:color w:val="ABB2BF"/>
          <w:sz w:val="21"/>
          <w:szCs w:val="21"/>
          <w:lang w:eastAsia="en-GB"/>
        </w:rPr>
        <w:t>(</w:t>
      </w:r>
    </w:p>
    <w:p w14:paraId="26BE963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p>
    <w:p w14:paraId="789490D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The guess entered was blank.</w:t>
      </w:r>
      <w:r w:rsidRPr="007D5999">
        <w:rPr>
          <w:rFonts w:ascii="Consolas" w:eastAsia="Times New Roman" w:hAnsi="Consolas" w:cs="Times New Roman"/>
          <w:color w:val="56B6C2"/>
          <w:sz w:val="21"/>
          <w:szCs w:val="21"/>
          <w:lang w:eastAsia="en-GB"/>
        </w:rPr>
        <w:t>\n</w:t>
      </w:r>
      <w:r w:rsidRPr="007D5999">
        <w:rPr>
          <w:rFonts w:ascii="Consolas" w:eastAsia="Times New Roman" w:hAnsi="Consolas" w:cs="Times New Roman"/>
          <w:color w:val="98C379"/>
          <w:sz w:val="21"/>
          <w:szCs w:val="21"/>
          <w:lang w:eastAsia="en-GB"/>
        </w:rPr>
        <w:t>Please enter a guess that contains at least one letter character."</w:t>
      </w:r>
      <w:r w:rsidRPr="007D5999">
        <w:rPr>
          <w:rFonts w:ascii="Consolas" w:eastAsia="Times New Roman" w:hAnsi="Consolas" w:cs="Times New Roman"/>
          <w:color w:val="ABB2BF"/>
          <w:sz w:val="21"/>
          <w:szCs w:val="21"/>
          <w:lang w:eastAsia="en-GB"/>
        </w:rPr>
        <w:t>,</w:t>
      </w:r>
    </w:p>
    <w:p w14:paraId="76858D6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ERROR: Guess given was null"</w:t>
      </w:r>
      <w:r w:rsidRPr="007D5999">
        <w:rPr>
          <w:rFonts w:ascii="Consolas" w:eastAsia="Times New Roman" w:hAnsi="Consolas" w:cs="Times New Roman"/>
          <w:color w:val="ABB2BF"/>
          <w:sz w:val="21"/>
          <w:szCs w:val="21"/>
          <w:lang w:eastAsia="en-GB"/>
        </w:rPr>
        <w:t>,</w:t>
      </w:r>
    </w:p>
    <w:p w14:paraId="7C8E87A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Option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ERROR_MESSAGE</w:t>
      </w:r>
    </w:p>
    <w:p w14:paraId="02F6E66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54F234C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 </w:t>
      </w:r>
      <w:r w:rsidRPr="007D5999">
        <w:rPr>
          <w:rFonts w:ascii="Consolas" w:eastAsia="Times New Roman" w:hAnsi="Consolas" w:cs="Times New Roman"/>
          <w:color w:val="C678DD"/>
          <w:sz w:val="21"/>
          <w:szCs w:val="21"/>
          <w:lang w:eastAsia="en-GB"/>
        </w:rPr>
        <w:t>else</w:t>
      </w:r>
      <w:r w:rsidRPr="007D5999">
        <w:rPr>
          <w:rFonts w:ascii="Consolas" w:eastAsia="Times New Roman" w:hAnsi="Consolas" w:cs="Times New Roman"/>
          <w:color w:val="ABB2BF"/>
          <w:sz w:val="21"/>
          <w:szCs w:val="21"/>
          <w:lang w:eastAsia="en-GB"/>
        </w:rPr>
        <w:t xml:space="preserve"> {</w:t>
      </w:r>
    </w:p>
    <w:p w14:paraId="6ADF2F4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f</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containsNumber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true</w:t>
      </w:r>
      <w:r w:rsidRPr="007D5999">
        <w:rPr>
          <w:rFonts w:ascii="Consolas" w:eastAsia="Times New Roman" w:hAnsi="Consolas" w:cs="Times New Roman"/>
          <w:color w:val="ABB2BF"/>
          <w:sz w:val="21"/>
          <w:szCs w:val="21"/>
          <w:lang w:eastAsia="en-GB"/>
        </w:rPr>
        <w:t>) {</w:t>
      </w:r>
    </w:p>
    <w:p w14:paraId="0F24983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Option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howMessageDialog</w:t>
      </w:r>
      <w:r w:rsidRPr="007D5999">
        <w:rPr>
          <w:rFonts w:ascii="Consolas" w:eastAsia="Times New Roman" w:hAnsi="Consolas" w:cs="Times New Roman"/>
          <w:color w:val="ABB2BF"/>
          <w:sz w:val="21"/>
          <w:szCs w:val="21"/>
          <w:lang w:eastAsia="en-GB"/>
        </w:rPr>
        <w:t>(</w:t>
      </w:r>
    </w:p>
    <w:p w14:paraId="09F1753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p>
    <w:p w14:paraId="0F2B828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The guess entered contains invalid characters.</w:t>
      </w:r>
      <w:r w:rsidRPr="007D5999">
        <w:rPr>
          <w:rFonts w:ascii="Consolas" w:eastAsia="Times New Roman" w:hAnsi="Consolas" w:cs="Times New Roman"/>
          <w:color w:val="56B6C2"/>
          <w:sz w:val="21"/>
          <w:szCs w:val="21"/>
          <w:lang w:eastAsia="en-GB"/>
        </w:rPr>
        <w:t>\n</w:t>
      </w:r>
      <w:r w:rsidRPr="007D5999">
        <w:rPr>
          <w:rFonts w:ascii="Consolas" w:eastAsia="Times New Roman" w:hAnsi="Consolas" w:cs="Times New Roman"/>
          <w:color w:val="98C379"/>
          <w:sz w:val="21"/>
          <w:szCs w:val="21"/>
          <w:lang w:eastAsia="en-GB"/>
        </w:rPr>
        <w:t>Please enter a guess that does not contain numbers."</w:t>
      </w:r>
      <w:r w:rsidRPr="007D5999">
        <w:rPr>
          <w:rFonts w:ascii="Consolas" w:eastAsia="Times New Roman" w:hAnsi="Consolas" w:cs="Times New Roman"/>
          <w:color w:val="ABB2BF"/>
          <w:sz w:val="21"/>
          <w:szCs w:val="21"/>
          <w:lang w:eastAsia="en-GB"/>
        </w:rPr>
        <w:t>,</w:t>
      </w:r>
    </w:p>
    <w:p w14:paraId="133B0E9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ERROR: Invalid characters in inputted guess"</w:t>
      </w:r>
      <w:r w:rsidRPr="007D5999">
        <w:rPr>
          <w:rFonts w:ascii="Consolas" w:eastAsia="Times New Roman" w:hAnsi="Consolas" w:cs="Times New Roman"/>
          <w:color w:val="ABB2BF"/>
          <w:sz w:val="21"/>
          <w:szCs w:val="21"/>
          <w:lang w:eastAsia="en-GB"/>
        </w:rPr>
        <w:t>,</w:t>
      </w:r>
    </w:p>
    <w:p w14:paraId="5BABB4B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Option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ERROR_MESSAGE</w:t>
      </w:r>
    </w:p>
    <w:p w14:paraId="6541702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1A77880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 </w:t>
      </w:r>
      <w:r w:rsidRPr="007D5999">
        <w:rPr>
          <w:rFonts w:ascii="Consolas" w:eastAsia="Times New Roman" w:hAnsi="Consolas" w:cs="Times New Roman"/>
          <w:color w:val="C678DD"/>
          <w:sz w:val="21"/>
          <w:szCs w:val="21"/>
          <w:lang w:eastAsia="en-GB"/>
        </w:rPr>
        <w:t>else</w:t>
      </w:r>
      <w:r w:rsidRPr="007D5999">
        <w:rPr>
          <w:rFonts w:ascii="Consolas" w:eastAsia="Times New Roman" w:hAnsi="Consolas" w:cs="Times New Roman"/>
          <w:color w:val="ABB2BF"/>
          <w:sz w:val="21"/>
          <w:szCs w:val="21"/>
          <w:lang w:eastAsia="en-GB"/>
        </w:rPr>
        <w:t xml:space="preserve"> {</w:t>
      </w:r>
    </w:p>
    <w:p w14:paraId="76AAD09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f</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oLowerCas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equal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DrawingPhas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finalWord</w:t>
      </w:r>
      <w:r w:rsidRPr="007D5999">
        <w:rPr>
          <w:rFonts w:ascii="Consolas" w:eastAsia="Times New Roman" w:hAnsi="Consolas" w:cs="Times New Roman"/>
          <w:color w:val="ABB2BF"/>
          <w:sz w:val="21"/>
          <w:szCs w:val="21"/>
          <w:lang w:eastAsia="en-GB"/>
        </w:rPr>
        <w:t>)) {</w:t>
      </w:r>
    </w:p>
    <w:p w14:paraId="1211B68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Menu</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usernam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 guessed correctly!</w:t>
      </w:r>
      <w:r w:rsidRPr="007D5999">
        <w:rPr>
          <w:rFonts w:ascii="Consolas" w:eastAsia="Times New Roman" w:hAnsi="Consolas" w:cs="Times New Roman"/>
          <w:color w:val="56B6C2"/>
          <w:sz w:val="21"/>
          <w:szCs w:val="21"/>
          <w:lang w:eastAsia="en-GB"/>
        </w:rPr>
        <w:t>\n</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w:t>
      </w:r>
    </w:p>
    <w:p w14:paraId="4C9357C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7F848E"/>
          <w:sz w:val="21"/>
          <w:szCs w:val="21"/>
          <w:lang w:eastAsia="en-GB"/>
        </w:rPr>
        <w:t>//output sent to server to be displayed to all other players</w:t>
      </w:r>
    </w:p>
    <w:p w14:paraId="4B9BD3E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341DE20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Take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CreatorLobb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roundLe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2</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unter</w:t>
      </w:r>
      <w:r w:rsidRPr="007D5999">
        <w:rPr>
          <w:rFonts w:ascii="Consolas" w:eastAsia="Times New Roman" w:hAnsi="Consolas" w:cs="Times New Roman"/>
          <w:color w:val="ABB2BF"/>
          <w:sz w:val="21"/>
          <w:szCs w:val="21"/>
          <w:lang w:eastAsia="en-GB"/>
        </w:rPr>
        <w:t>;</w:t>
      </w:r>
    </w:p>
    <w:p w14:paraId="7974B91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doubl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ercTimeTake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doubl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Take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CreatorLobb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roundLe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2</w:t>
      </w:r>
      <w:r w:rsidRPr="007D5999">
        <w:rPr>
          <w:rFonts w:ascii="Consolas" w:eastAsia="Times New Roman" w:hAnsi="Consolas" w:cs="Times New Roman"/>
          <w:color w:val="ABB2BF"/>
          <w:sz w:val="21"/>
          <w:szCs w:val="21"/>
          <w:lang w:eastAsia="en-GB"/>
        </w:rPr>
        <w:t>);</w:t>
      </w:r>
    </w:p>
    <w:p w14:paraId="0DEEDC4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doubl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ercTimeLef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1</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ercTimeTaken</w:t>
      </w:r>
      <w:r w:rsidRPr="007D5999">
        <w:rPr>
          <w:rFonts w:ascii="Consolas" w:eastAsia="Times New Roman" w:hAnsi="Consolas" w:cs="Times New Roman"/>
          <w:color w:val="ABB2BF"/>
          <w:sz w:val="21"/>
          <w:szCs w:val="21"/>
          <w:lang w:eastAsia="en-GB"/>
        </w:rPr>
        <w:t>;</w:t>
      </w:r>
    </w:p>
    <w:p w14:paraId="1F84D5E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460DBC8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7F848E"/>
          <w:sz w:val="21"/>
          <w:szCs w:val="21"/>
          <w:lang w:eastAsia="en-GB"/>
        </w:rPr>
        <w:t>//deletes current line of old score</w:t>
      </w:r>
    </w:p>
    <w:p w14:paraId="180766A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Fil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Fil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i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scores.txt"</w:t>
      </w:r>
      <w:r w:rsidRPr="007D5999">
        <w:rPr>
          <w:rFonts w:ascii="Consolas" w:eastAsia="Times New Roman" w:hAnsi="Consolas" w:cs="Times New Roman"/>
          <w:color w:val="ABB2BF"/>
          <w:sz w:val="21"/>
          <w:szCs w:val="21"/>
          <w:lang w:eastAsia="en-GB"/>
        </w:rPr>
        <w:t>);</w:t>
      </w:r>
    </w:p>
    <w:p w14:paraId="6EFB0BE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Fil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empFil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i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tempScores.txt"</w:t>
      </w:r>
      <w:r w:rsidRPr="007D5999">
        <w:rPr>
          <w:rFonts w:ascii="Consolas" w:eastAsia="Times New Roman" w:hAnsi="Consolas" w:cs="Times New Roman"/>
          <w:color w:val="ABB2BF"/>
          <w:sz w:val="21"/>
          <w:szCs w:val="21"/>
          <w:lang w:eastAsia="en-GB"/>
        </w:rPr>
        <w:t>);</w:t>
      </w:r>
    </w:p>
    <w:p w14:paraId="3004B64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3FD2548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try</w:t>
      </w:r>
      <w:r w:rsidRPr="007D5999">
        <w:rPr>
          <w:rFonts w:ascii="Consolas" w:eastAsia="Times New Roman" w:hAnsi="Consolas" w:cs="Times New Roman"/>
          <w:color w:val="ABB2BF"/>
          <w:sz w:val="21"/>
          <w:szCs w:val="21"/>
          <w:lang w:eastAsia="en-GB"/>
        </w:rPr>
        <w:t xml:space="preserve"> {</w:t>
      </w:r>
    </w:p>
    <w:p w14:paraId="0302A85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ufferedRead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read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BufferedRea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ileRea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inputFile</w:t>
      </w:r>
      <w:r w:rsidRPr="007D5999">
        <w:rPr>
          <w:rFonts w:ascii="Consolas" w:eastAsia="Times New Roman" w:hAnsi="Consolas" w:cs="Times New Roman"/>
          <w:color w:val="ABB2BF"/>
          <w:sz w:val="21"/>
          <w:szCs w:val="21"/>
          <w:lang w:eastAsia="en-GB"/>
        </w:rPr>
        <w:t>));</w:t>
      </w:r>
    </w:p>
    <w:p w14:paraId="1801333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ufferedWrit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rit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BufferedWri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ileWri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tempFile</w:t>
      </w:r>
      <w:r w:rsidRPr="007D5999">
        <w:rPr>
          <w:rFonts w:ascii="Consolas" w:eastAsia="Times New Roman" w:hAnsi="Consolas" w:cs="Times New Roman"/>
          <w:color w:val="ABB2BF"/>
          <w:sz w:val="21"/>
          <w:szCs w:val="21"/>
          <w:lang w:eastAsia="en-GB"/>
        </w:rPr>
        <w:t>));</w:t>
      </w:r>
    </w:p>
    <w:p w14:paraId="01170A3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6BEEEDA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ineToRemov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Menu</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usernam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 - "</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oints</w:t>
      </w:r>
      <w:r w:rsidRPr="007D5999">
        <w:rPr>
          <w:rFonts w:ascii="Consolas" w:eastAsia="Times New Roman" w:hAnsi="Consolas" w:cs="Times New Roman"/>
          <w:color w:val="ABB2BF"/>
          <w:sz w:val="21"/>
          <w:szCs w:val="21"/>
          <w:lang w:eastAsia="en-GB"/>
        </w:rPr>
        <w:t>;</w:t>
      </w:r>
    </w:p>
    <w:p w14:paraId="481F7F6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urrentLine</w:t>
      </w:r>
      <w:r w:rsidRPr="007D5999">
        <w:rPr>
          <w:rFonts w:ascii="Consolas" w:eastAsia="Times New Roman" w:hAnsi="Consolas" w:cs="Times New Roman"/>
          <w:color w:val="ABB2BF"/>
          <w:sz w:val="21"/>
          <w:szCs w:val="21"/>
          <w:lang w:eastAsia="en-GB"/>
        </w:rPr>
        <w:t>;</w:t>
      </w:r>
    </w:p>
    <w:p w14:paraId="7B66604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189C01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lastRenderedPageBreak/>
        <w:t xml:space="preserve">                            </w:t>
      </w:r>
      <w:r w:rsidRPr="007D5999">
        <w:rPr>
          <w:rFonts w:ascii="Consolas" w:eastAsia="Times New Roman" w:hAnsi="Consolas" w:cs="Times New Roman"/>
          <w:color w:val="C678DD"/>
          <w:sz w:val="21"/>
          <w:szCs w:val="21"/>
          <w:lang w:eastAsia="en-GB"/>
        </w:rPr>
        <w:t>whi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urrentLi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rea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readLi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null</w:t>
      </w:r>
      <w:r w:rsidRPr="007D5999">
        <w:rPr>
          <w:rFonts w:ascii="Consolas" w:eastAsia="Times New Roman" w:hAnsi="Consolas" w:cs="Times New Roman"/>
          <w:color w:val="ABB2BF"/>
          <w:sz w:val="21"/>
          <w:szCs w:val="21"/>
          <w:lang w:eastAsia="en-GB"/>
        </w:rPr>
        <w:t>) {</w:t>
      </w:r>
    </w:p>
    <w:p w14:paraId="3C9C1DD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7F848E"/>
          <w:sz w:val="21"/>
          <w:szCs w:val="21"/>
          <w:lang w:eastAsia="en-GB"/>
        </w:rPr>
        <w:t>//trim newline when comparing with lineToRemove</w:t>
      </w:r>
    </w:p>
    <w:p w14:paraId="4C31538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rimmedLi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urrentLi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rim</w:t>
      </w:r>
      <w:r w:rsidRPr="007D5999">
        <w:rPr>
          <w:rFonts w:ascii="Consolas" w:eastAsia="Times New Roman" w:hAnsi="Consolas" w:cs="Times New Roman"/>
          <w:color w:val="ABB2BF"/>
          <w:sz w:val="21"/>
          <w:szCs w:val="21"/>
          <w:lang w:eastAsia="en-GB"/>
        </w:rPr>
        <w:t>();</w:t>
      </w:r>
    </w:p>
    <w:p w14:paraId="1B5EA2D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f</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trimmedLi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equal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lineToRemov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continue</w:t>
      </w:r>
      <w:r w:rsidRPr="007D5999">
        <w:rPr>
          <w:rFonts w:ascii="Consolas" w:eastAsia="Times New Roman" w:hAnsi="Consolas" w:cs="Times New Roman"/>
          <w:color w:val="ABB2BF"/>
          <w:sz w:val="21"/>
          <w:szCs w:val="21"/>
          <w:lang w:eastAsia="en-GB"/>
        </w:rPr>
        <w:t>;</w:t>
      </w:r>
    </w:p>
    <w:p w14:paraId="1899AD1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ri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writ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urrentLi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ystem</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Propert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line.separator"</w:t>
      </w:r>
      <w:r w:rsidRPr="007D5999">
        <w:rPr>
          <w:rFonts w:ascii="Consolas" w:eastAsia="Times New Roman" w:hAnsi="Consolas" w:cs="Times New Roman"/>
          <w:color w:val="ABB2BF"/>
          <w:sz w:val="21"/>
          <w:szCs w:val="21"/>
          <w:lang w:eastAsia="en-GB"/>
        </w:rPr>
        <w:t>));</w:t>
      </w:r>
    </w:p>
    <w:p w14:paraId="5A91C11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24A96D9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ri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close</w:t>
      </w:r>
      <w:r w:rsidRPr="007D5999">
        <w:rPr>
          <w:rFonts w:ascii="Consolas" w:eastAsia="Times New Roman" w:hAnsi="Consolas" w:cs="Times New Roman"/>
          <w:color w:val="ABB2BF"/>
          <w:sz w:val="21"/>
          <w:szCs w:val="21"/>
          <w:lang w:eastAsia="en-GB"/>
        </w:rPr>
        <w:t>();</w:t>
      </w:r>
    </w:p>
    <w:p w14:paraId="12DF0D3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rea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close</w:t>
      </w:r>
      <w:r w:rsidRPr="007D5999">
        <w:rPr>
          <w:rFonts w:ascii="Consolas" w:eastAsia="Times New Roman" w:hAnsi="Consolas" w:cs="Times New Roman"/>
          <w:color w:val="ABB2BF"/>
          <w:sz w:val="21"/>
          <w:szCs w:val="21"/>
          <w:lang w:eastAsia="en-GB"/>
        </w:rPr>
        <w:t>();</w:t>
      </w:r>
    </w:p>
    <w:p w14:paraId="120A76A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Fi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lete</w:t>
      </w:r>
      <w:r w:rsidRPr="007D5999">
        <w:rPr>
          <w:rFonts w:ascii="Consolas" w:eastAsia="Times New Roman" w:hAnsi="Consolas" w:cs="Times New Roman"/>
          <w:color w:val="ABB2BF"/>
          <w:sz w:val="21"/>
          <w:szCs w:val="21"/>
          <w:lang w:eastAsia="en-GB"/>
        </w:rPr>
        <w:t>();</w:t>
      </w:r>
    </w:p>
    <w:p w14:paraId="3677D58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empFi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renameTo</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i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scores.txt"</w:t>
      </w:r>
      <w:r w:rsidRPr="007D5999">
        <w:rPr>
          <w:rFonts w:ascii="Consolas" w:eastAsia="Times New Roman" w:hAnsi="Consolas" w:cs="Times New Roman"/>
          <w:color w:val="ABB2BF"/>
          <w:sz w:val="21"/>
          <w:szCs w:val="21"/>
          <w:lang w:eastAsia="en-GB"/>
        </w:rPr>
        <w:t>));</w:t>
      </w:r>
    </w:p>
    <w:p w14:paraId="2E47F14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 </w:t>
      </w:r>
      <w:r w:rsidRPr="007D5999">
        <w:rPr>
          <w:rFonts w:ascii="Consolas" w:eastAsia="Times New Roman" w:hAnsi="Consolas" w:cs="Times New Roman"/>
          <w:color w:val="C678DD"/>
          <w:sz w:val="21"/>
          <w:szCs w:val="21"/>
          <w:lang w:eastAsia="en-GB"/>
        </w:rPr>
        <w:t>catch</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Excepti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xcep</w:t>
      </w:r>
      <w:r w:rsidRPr="007D5999">
        <w:rPr>
          <w:rFonts w:ascii="Consolas" w:eastAsia="Times New Roman" w:hAnsi="Consolas" w:cs="Times New Roman"/>
          <w:color w:val="ABB2BF"/>
          <w:sz w:val="21"/>
          <w:szCs w:val="21"/>
          <w:lang w:eastAsia="en-GB"/>
        </w:rPr>
        <w:t>) {</w:t>
      </w:r>
    </w:p>
    <w:p w14:paraId="19007BC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xcep</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printStackTrace</w:t>
      </w:r>
      <w:r w:rsidRPr="007D5999">
        <w:rPr>
          <w:rFonts w:ascii="Consolas" w:eastAsia="Times New Roman" w:hAnsi="Consolas" w:cs="Times New Roman"/>
          <w:color w:val="ABB2BF"/>
          <w:sz w:val="21"/>
          <w:szCs w:val="21"/>
          <w:lang w:eastAsia="en-GB"/>
        </w:rPr>
        <w:t>();</w:t>
      </w:r>
    </w:p>
    <w:p w14:paraId="4299373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0AE916F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B2312F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7F848E"/>
          <w:sz w:val="21"/>
          <w:szCs w:val="21"/>
          <w:lang w:eastAsia="en-GB"/>
        </w:rPr>
        <w:t>//writes new line with new score</w:t>
      </w:r>
    </w:p>
    <w:p w14:paraId="7B9A822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oint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Math</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rou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percTimeLef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1000</w:t>
      </w:r>
      <w:r w:rsidRPr="007D5999">
        <w:rPr>
          <w:rFonts w:ascii="Consolas" w:eastAsia="Times New Roman" w:hAnsi="Consolas" w:cs="Times New Roman"/>
          <w:color w:val="ABB2BF"/>
          <w:sz w:val="21"/>
          <w:szCs w:val="21"/>
          <w:lang w:eastAsia="en-GB"/>
        </w:rPr>
        <w:t>);</w:t>
      </w:r>
    </w:p>
    <w:p w14:paraId="717F69B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try</w:t>
      </w:r>
      <w:r w:rsidRPr="007D5999">
        <w:rPr>
          <w:rFonts w:ascii="Consolas" w:eastAsia="Times New Roman" w:hAnsi="Consolas" w:cs="Times New Roman"/>
          <w:color w:val="ABB2BF"/>
          <w:sz w:val="21"/>
          <w:szCs w:val="21"/>
          <w:lang w:eastAsia="en-GB"/>
        </w:rPr>
        <w:t xml:space="preserve"> {</w:t>
      </w:r>
    </w:p>
    <w:p w14:paraId="40071B4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ufferedWrit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b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BufferedWri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ileWri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scores.tx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true</w:t>
      </w:r>
      <w:r w:rsidRPr="007D5999">
        <w:rPr>
          <w:rFonts w:ascii="Consolas" w:eastAsia="Times New Roman" w:hAnsi="Consolas" w:cs="Times New Roman"/>
          <w:color w:val="ABB2BF"/>
          <w:sz w:val="21"/>
          <w:szCs w:val="21"/>
          <w:lang w:eastAsia="en-GB"/>
        </w:rPr>
        <w:t>));</w:t>
      </w:r>
    </w:p>
    <w:p w14:paraId="6BAF04A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bw</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writ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Menu</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usernam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 - "</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oints</w:t>
      </w:r>
      <w:r w:rsidRPr="007D5999">
        <w:rPr>
          <w:rFonts w:ascii="Consolas" w:eastAsia="Times New Roman" w:hAnsi="Consolas" w:cs="Times New Roman"/>
          <w:color w:val="ABB2BF"/>
          <w:sz w:val="21"/>
          <w:szCs w:val="21"/>
          <w:lang w:eastAsia="en-GB"/>
        </w:rPr>
        <w:t>);</w:t>
      </w:r>
    </w:p>
    <w:p w14:paraId="345276E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bw</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close</w:t>
      </w:r>
      <w:r w:rsidRPr="007D5999">
        <w:rPr>
          <w:rFonts w:ascii="Consolas" w:eastAsia="Times New Roman" w:hAnsi="Consolas" w:cs="Times New Roman"/>
          <w:color w:val="ABB2BF"/>
          <w:sz w:val="21"/>
          <w:szCs w:val="21"/>
          <w:lang w:eastAsia="en-GB"/>
        </w:rPr>
        <w:t>();</w:t>
      </w:r>
    </w:p>
    <w:p w14:paraId="5AA835B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 </w:t>
      </w:r>
      <w:r w:rsidRPr="007D5999">
        <w:rPr>
          <w:rFonts w:ascii="Consolas" w:eastAsia="Times New Roman" w:hAnsi="Consolas" w:cs="Times New Roman"/>
          <w:color w:val="C678DD"/>
          <w:sz w:val="21"/>
          <w:szCs w:val="21"/>
          <w:lang w:eastAsia="en-GB"/>
        </w:rPr>
        <w:t>catch</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Excepti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xcep</w:t>
      </w:r>
      <w:r w:rsidRPr="007D5999">
        <w:rPr>
          <w:rFonts w:ascii="Consolas" w:eastAsia="Times New Roman" w:hAnsi="Consolas" w:cs="Times New Roman"/>
          <w:color w:val="ABB2BF"/>
          <w:sz w:val="21"/>
          <w:szCs w:val="21"/>
          <w:lang w:eastAsia="en-GB"/>
        </w:rPr>
        <w:t>) {</w:t>
      </w:r>
    </w:p>
    <w:p w14:paraId="02207C8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xcep</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printStackTrace</w:t>
      </w:r>
      <w:r w:rsidRPr="007D5999">
        <w:rPr>
          <w:rFonts w:ascii="Consolas" w:eastAsia="Times New Roman" w:hAnsi="Consolas" w:cs="Times New Roman"/>
          <w:color w:val="ABB2BF"/>
          <w:sz w:val="21"/>
          <w:szCs w:val="21"/>
          <w:lang w:eastAsia="en-GB"/>
        </w:rPr>
        <w:t>();</w:t>
      </w:r>
    </w:p>
    <w:p w14:paraId="335512F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61C6619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p>
    <w:p w14:paraId="129B652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ppe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w:t>
      </w:r>
    </w:p>
    <w:p w14:paraId="6E846DF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Tx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Editab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false</w:t>
      </w:r>
      <w:r w:rsidRPr="007D5999">
        <w:rPr>
          <w:rFonts w:ascii="Consolas" w:eastAsia="Times New Roman" w:hAnsi="Consolas" w:cs="Times New Roman"/>
          <w:color w:val="ABB2BF"/>
          <w:sz w:val="21"/>
          <w:szCs w:val="21"/>
          <w:lang w:eastAsia="en-GB"/>
        </w:rPr>
        <w:t>);</w:t>
      </w:r>
    </w:p>
    <w:p w14:paraId="697AC28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 </w:t>
      </w:r>
      <w:r w:rsidRPr="007D5999">
        <w:rPr>
          <w:rFonts w:ascii="Consolas" w:eastAsia="Times New Roman" w:hAnsi="Consolas" w:cs="Times New Roman"/>
          <w:color w:val="C678DD"/>
          <w:sz w:val="21"/>
          <w:szCs w:val="21"/>
          <w:lang w:eastAsia="en-GB"/>
        </w:rPr>
        <w:t>else</w:t>
      </w:r>
      <w:r w:rsidRPr="007D5999">
        <w:rPr>
          <w:rFonts w:ascii="Consolas" w:eastAsia="Times New Roman" w:hAnsi="Consolas" w:cs="Times New Roman"/>
          <w:color w:val="ABB2BF"/>
          <w:sz w:val="21"/>
          <w:szCs w:val="21"/>
          <w:lang w:eastAsia="en-GB"/>
        </w:rPr>
        <w:t xml:space="preserve"> {</w:t>
      </w:r>
    </w:p>
    <w:p w14:paraId="2585277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profanityFil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w:t>
      </w:r>
    </w:p>
    <w:p w14:paraId="0048783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7F848E"/>
          <w:sz w:val="21"/>
          <w:szCs w:val="21"/>
          <w:lang w:eastAsia="en-GB"/>
        </w:rPr>
        <w:t>//output sent to server to be displayed to all other players</w:t>
      </w:r>
    </w:p>
    <w:p w14:paraId="7739C53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ppe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w:t>
      </w:r>
    </w:p>
    <w:p w14:paraId="7E4F3E3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4111F86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6972709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6656120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Tx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Tex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w:t>
      </w:r>
    </w:p>
    <w:p w14:paraId="0EFF0AE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6951669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72DA0E5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3265FF9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ubmit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PreferredSiz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Dimensi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30</w:t>
      </w:r>
      <w:r w:rsidRPr="007D5999">
        <w:rPr>
          <w:rFonts w:ascii="Consolas" w:eastAsia="Times New Roman" w:hAnsi="Consolas" w:cs="Times New Roman"/>
          <w:color w:val="ABB2BF"/>
          <w:sz w:val="21"/>
          <w:szCs w:val="21"/>
          <w:lang w:eastAsia="en-GB"/>
        </w:rPr>
        <w:t>));</w:t>
      </w:r>
    </w:p>
    <w:p w14:paraId="0E0C37B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ubmitBtn</w:t>
      </w:r>
      <w:r w:rsidRPr="007D5999">
        <w:rPr>
          <w:rFonts w:ascii="Consolas" w:eastAsia="Times New Roman" w:hAnsi="Consolas" w:cs="Times New Roman"/>
          <w:color w:val="ABB2BF"/>
          <w:sz w:val="21"/>
          <w:szCs w:val="21"/>
          <w:lang w:eastAsia="en-GB"/>
        </w:rPr>
        <w:t>);</w:t>
      </w:r>
    </w:p>
    <w:p w14:paraId="05C2A08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696341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retur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s</w:t>
      </w:r>
      <w:r w:rsidRPr="007D5999">
        <w:rPr>
          <w:rFonts w:ascii="Consolas" w:eastAsia="Times New Roman" w:hAnsi="Consolas" w:cs="Times New Roman"/>
          <w:color w:val="ABB2BF"/>
          <w:sz w:val="21"/>
          <w:szCs w:val="21"/>
          <w:lang w:eastAsia="en-GB"/>
        </w:rPr>
        <w:t>;</w:t>
      </w:r>
    </w:p>
    <w:p w14:paraId="1B591B4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4478C3E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6800E6A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ublic</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E5C07B"/>
          <w:sz w:val="21"/>
          <w:szCs w:val="21"/>
          <w:lang w:eastAsia="en-GB"/>
        </w:rPr>
        <w:t>Boolean</w:t>
      </w:r>
      <w:r w:rsidRPr="007D5999">
        <w:rPr>
          <w:rFonts w:ascii="Consolas" w:eastAsia="Times New Roman" w:hAnsi="Consolas" w:cs="Times New Roman"/>
          <w:color w:val="61AFEF"/>
          <w:sz w:val="21"/>
          <w:szCs w:val="21"/>
          <w:lang w:eastAsia="en-GB"/>
        </w:rPr>
        <w:t xml:space="preserve"> containsNumber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059CD40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lastRenderedPageBreak/>
        <w:t xml:space="preserve">        </w:t>
      </w:r>
      <w:r w:rsidRPr="007D5999">
        <w:rPr>
          <w:rFonts w:ascii="Consolas" w:eastAsia="Times New Roman" w:hAnsi="Consolas" w:cs="Times New Roman"/>
          <w:color w:val="E5C07B"/>
          <w:sz w:val="21"/>
          <w:szCs w:val="21"/>
          <w:lang w:eastAsia="en-GB"/>
        </w:rPr>
        <w:t>Boolea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sdigi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false</w:t>
      </w:r>
      <w:r w:rsidRPr="007D5999">
        <w:rPr>
          <w:rFonts w:ascii="Consolas" w:eastAsia="Times New Roman" w:hAnsi="Consolas" w:cs="Times New Roman"/>
          <w:color w:val="ABB2BF"/>
          <w:sz w:val="21"/>
          <w:szCs w:val="21"/>
          <w:lang w:eastAsia="en-GB"/>
        </w:rPr>
        <w:t>;</w:t>
      </w:r>
    </w:p>
    <w:p w14:paraId="6C7E0D9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cha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r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oCharArray</w:t>
      </w:r>
      <w:r w:rsidRPr="007D5999">
        <w:rPr>
          <w:rFonts w:ascii="Consolas" w:eastAsia="Times New Roman" w:hAnsi="Consolas" w:cs="Times New Roman"/>
          <w:color w:val="ABB2BF"/>
          <w:sz w:val="21"/>
          <w:szCs w:val="21"/>
          <w:lang w:eastAsia="en-GB"/>
        </w:rPr>
        <w:t>();</w:t>
      </w:r>
    </w:p>
    <w:p w14:paraId="3ADB606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fo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cha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rs</w:t>
      </w:r>
      <w:r w:rsidRPr="007D5999">
        <w:rPr>
          <w:rFonts w:ascii="Consolas" w:eastAsia="Times New Roman" w:hAnsi="Consolas" w:cs="Times New Roman"/>
          <w:color w:val="ABB2BF"/>
          <w:sz w:val="21"/>
          <w:szCs w:val="21"/>
          <w:lang w:eastAsia="en-GB"/>
        </w:rPr>
        <w:t>) {</w:t>
      </w:r>
    </w:p>
    <w:p w14:paraId="0D0DF21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f</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Charac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isDigi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w:t>
      </w:r>
      <w:r w:rsidRPr="007D5999">
        <w:rPr>
          <w:rFonts w:ascii="Consolas" w:eastAsia="Times New Roman" w:hAnsi="Consolas" w:cs="Times New Roman"/>
          <w:color w:val="ABB2BF"/>
          <w:sz w:val="21"/>
          <w:szCs w:val="21"/>
          <w:lang w:eastAsia="en-GB"/>
        </w:rPr>
        <w:t>)) {</w:t>
      </w:r>
    </w:p>
    <w:p w14:paraId="6B0DF9D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sdigi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true</w:t>
      </w:r>
      <w:r w:rsidRPr="007D5999">
        <w:rPr>
          <w:rFonts w:ascii="Consolas" w:eastAsia="Times New Roman" w:hAnsi="Consolas" w:cs="Times New Roman"/>
          <w:color w:val="ABB2BF"/>
          <w:sz w:val="21"/>
          <w:szCs w:val="21"/>
          <w:lang w:eastAsia="en-GB"/>
        </w:rPr>
        <w:t>;</w:t>
      </w:r>
    </w:p>
    <w:p w14:paraId="12363C2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break</w:t>
      </w:r>
      <w:r w:rsidRPr="007D5999">
        <w:rPr>
          <w:rFonts w:ascii="Consolas" w:eastAsia="Times New Roman" w:hAnsi="Consolas" w:cs="Times New Roman"/>
          <w:color w:val="ABB2BF"/>
          <w:sz w:val="21"/>
          <w:szCs w:val="21"/>
          <w:lang w:eastAsia="en-GB"/>
        </w:rPr>
        <w:t>;</w:t>
      </w:r>
    </w:p>
    <w:p w14:paraId="45AF04B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66553BD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6EE6ADD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2A88E3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retur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sdigit</w:t>
      </w:r>
      <w:r w:rsidRPr="007D5999">
        <w:rPr>
          <w:rFonts w:ascii="Consolas" w:eastAsia="Times New Roman" w:hAnsi="Consolas" w:cs="Times New Roman"/>
          <w:color w:val="ABB2BF"/>
          <w:sz w:val="21"/>
          <w:szCs w:val="21"/>
          <w:lang w:eastAsia="en-GB"/>
        </w:rPr>
        <w:t>;</w:t>
      </w:r>
    </w:p>
    <w:p w14:paraId="37649DE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2A0BBE6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F935FF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ublic</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61AFEF"/>
          <w:sz w:val="21"/>
          <w:szCs w:val="21"/>
          <w:lang w:eastAsia="en-GB"/>
        </w:rPr>
        <w:t xml:space="preserve"> profanityFilt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73D445B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try</w:t>
      </w:r>
      <w:r w:rsidRPr="007D5999">
        <w:rPr>
          <w:rFonts w:ascii="Consolas" w:eastAsia="Times New Roman" w:hAnsi="Consolas" w:cs="Times New Roman"/>
          <w:color w:val="ABB2BF"/>
          <w:sz w:val="21"/>
          <w:szCs w:val="21"/>
          <w:lang w:eastAsia="en-GB"/>
        </w:rPr>
        <w:t xml:space="preserve"> {</w:t>
      </w:r>
    </w:p>
    <w:p w14:paraId="31835AE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ufferedRead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BufferedRea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ileRea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censor.txt"</w:t>
      </w:r>
      <w:r w:rsidRPr="007D5999">
        <w:rPr>
          <w:rFonts w:ascii="Consolas" w:eastAsia="Times New Roman" w:hAnsi="Consolas" w:cs="Times New Roman"/>
          <w:color w:val="ABB2BF"/>
          <w:sz w:val="21"/>
          <w:szCs w:val="21"/>
          <w:lang w:eastAsia="en-GB"/>
        </w:rPr>
        <w:t>));</w:t>
      </w:r>
    </w:p>
    <w:p w14:paraId="1743B05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tr</w:t>
      </w:r>
      <w:r w:rsidRPr="007D5999">
        <w:rPr>
          <w:rFonts w:ascii="Consolas" w:eastAsia="Times New Roman" w:hAnsi="Consolas" w:cs="Times New Roman"/>
          <w:color w:val="ABB2BF"/>
          <w:sz w:val="21"/>
          <w:szCs w:val="21"/>
          <w:lang w:eastAsia="en-GB"/>
        </w:rPr>
        <w:t>;</w:t>
      </w:r>
    </w:p>
    <w:p w14:paraId="1AD060E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List</w:t>
      </w:r>
      <w:r w:rsidRPr="007D5999">
        <w:rPr>
          <w:rFonts w:ascii="Consolas" w:eastAsia="Times New Roman" w:hAnsi="Consolas" w:cs="Times New Roman"/>
          <w:color w:val="ABB2BF"/>
          <w:sz w:val="21"/>
          <w:szCs w:val="21"/>
          <w:lang w:eastAsia="en-GB"/>
        </w:rPr>
        <w:t>&lt;</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gt; </w:t>
      </w:r>
      <w:r w:rsidRPr="007D5999">
        <w:rPr>
          <w:rFonts w:ascii="Consolas" w:eastAsia="Times New Roman" w:hAnsi="Consolas" w:cs="Times New Roman"/>
          <w:color w:val="E06C75"/>
          <w:sz w:val="21"/>
          <w:szCs w:val="21"/>
          <w:lang w:eastAsia="en-GB"/>
        </w:rPr>
        <w:t>line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ArrayList</w:t>
      </w:r>
      <w:r w:rsidRPr="007D5999">
        <w:rPr>
          <w:rFonts w:ascii="Consolas" w:eastAsia="Times New Roman" w:hAnsi="Consolas" w:cs="Times New Roman"/>
          <w:color w:val="ABB2BF"/>
          <w:sz w:val="21"/>
          <w:szCs w:val="21"/>
          <w:lang w:eastAsia="en-GB"/>
        </w:rPr>
        <w:t>&lt;</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gt;();</w:t>
      </w:r>
    </w:p>
    <w:p w14:paraId="472173D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whi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t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readLi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null</w:t>
      </w:r>
      <w:r w:rsidRPr="007D5999">
        <w:rPr>
          <w:rFonts w:ascii="Consolas" w:eastAsia="Times New Roman" w:hAnsi="Consolas" w:cs="Times New Roman"/>
          <w:color w:val="ABB2BF"/>
          <w:sz w:val="21"/>
          <w:szCs w:val="21"/>
          <w:lang w:eastAsia="en-GB"/>
        </w:rPr>
        <w:t>) {</w:t>
      </w:r>
    </w:p>
    <w:p w14:paraId="6965488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ine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t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rim</w:t>
      </w:r>
      <w:r w:rsidRPr="007D5999">
        <w:rPr>
          <w:rFonts w:ascii="Consolas" w:eastAsia="Times New Roman" w:hAnsi="Consolas" w:cs="Times New Roman"/>
          <w:color w:val="ABB2BF"/>
          <w:sz w:val="21"/>
          <w:szCs w:val="21"/>
          <w:lang w:eastAsia="en-GB"/>
        </w:rPr>
        <w:t>());</w:t>
      </w:r>
    </w:p>
    <w:p w14:paraId="6D9D66C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4A7D799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close</w:t>
      </w:r>
      <w:r w:rsidRPr="007D5999">
        <w:rPr>
          <w:rFonts w:ascii="Consolas" w:eastAsia="Times New Roman" w:hAnsi="Consolas" w:cs="Times New Roman"/>
          <w:color w:val="ABB2BF"/>
          <w:sz w:val="21"/>
          <w:szCs w:val="21"/>
          <w:lang w:eastAsia="en-GB"/>
        </w:rPr>
        <w:t>();</w:t>
      </w:r>
    </w:p>
    <w:p w14:paraId="4AADD1B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95461F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List</w:t>
      </w:r>
      <w:r w:rsidRPr="007D5999">
        <w:rPr>
          <w:rFonts w:ascii="Consolas" w:eastAsia="Times New Roman" w:hAnsi="Consolas" w:cs="Times New Roman"/>
          <w:color w:val="ABB2BF"/>
          <w:sz w:val="21"/>
          <w:szCs w:val="21"/>
          <w:lang w:eastAsia="en-GB"/>
        </w:rPr>
        <w:t>&lt;</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gt; </w:t>
      </w:r>
      <w:r w:rsidRPr="007D5999">
        <w:rPr>
          <w:rFonts w:ascii="Consolas" w:eastAsia="Times New Roman" w:hAnsi="Consolas" w:cs="Times New Roman"/>
          <w:color w:val="E06C75"/>
          <w:sz w:val="21"/>
          <w:szCs w:val="21"/>
          <w:lang w:eastAsia="en-GB"/>
        </w:rPr>
        <w:t>word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ArrayList</w:t>
      </w:r>
      <w:r w:rsidRPr="007D5999">
        <w:rPr>
          <w:rFonts w:ascii="Consolas" w:eastAsia="Times New Roman" w:hAnsi="Consolas" w:cs="Times New Roman"/>
          <w:color w:val="ABB2BF"/>
          <w:sz w:val="21"/>
          <w:szCs w:val="21"/>
          <w:lang w:eastAsia="en-GB"/>
        </w:rPr>
        <w:t>&lt;</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gt;();</w:t>
      </w:r>
    </w:p>
    <w:p w14:paraId="053EB81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fo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p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pli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 "</w:t>
      </w:r>
      <w:r w:rsidRPr="007D5999">
        <w:rPr>
          <w:rFonts w:ascii="Consolas" w:eastAsia="Times New Roman" w:hAnsi="Consolas" w:cs="Times New Roman"/>
          <w:color w:val="ABB2BF"/>
          <w:sz w:val="21"/>
          <w:szCs w:val="21"/>
          <w:lang w:eastAsia="en-GB"/>
        </w:rPr>
        <w:t>)) {</w:t>
      </w:r>
    </w:p>
    <w:p w14:paraId="522A0EA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w:t>
      </w:r>
      <w:r w:rsidRPr="007D5999">
        <w:rPr>
          <w:rFonts w:ascii="Consolas" w:eastAsia="Times New Roman" w:hAnsi="Consolas" w:cs="Times New Roman"/>
          <w:color w:val="ABB2BF"/>
          <w:sz w:val="21"/>
          <w:szCs w:val="21"/>
          <w:lang w:eastAsia="en-GB"/>
        </w:rPr>
        <w:t>);</w:t>
      </w:r>
    </w:p>
    <w:p w14:paraId="3280AF2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0DCD260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2384B0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empWord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oArra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w:t>
      </w:r>
    </w:p>
    <w:p w14:paraId="14A35B1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59EAF58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fo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x</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s</w:t>
      </w:r>
      <w:r w:rsidRPr="007D5999">
        <w:rPr>
          <w:rFonts w:ascii="Consolas" w:eastAsia="Times New Roman" w:hAnsi="Consolas" w:cs="Times New Roman"/>
          <w:color w:val="ABB2BF"/>
          <w:sz w:val="21"/>
          <w:szCs w:val="21"/>
          <w:lang w:eastAsia="en-GB"/>
        </w:rPr>
        <w:t>) {</w:t>
      </w:r>
    </w:p>
    <w:p w14:paraId="25DAD46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fo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y</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ines</w:t>
      </w:r>
      <w:r w:rsidRPr="007D5999">
        <w:rPr>
          <w:rFonts w:ascii="Consolas" w:eastAsia="Times New Roman" w:hAnsi="Consolas" w:cs="Times New Roman"/>
          <w:color w:val="ABB2BF"/>
          <w:sz w:val="21"/>
          <w:szCs w:val="21"/>
          <w:lang w:eastAsia="en-GB"/>
        </w:rPr>
        <w:t>) {</w:t>
      </w:r>
    </w:p>
    <w:p w14:paraId="571427E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f</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x</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oLowerCas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contain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y</w:t>
      </w:r>
      <w:r w:rsidRPr="007D5999">
        <w:rPr>
          <w:rFonts w:ascii="Consolas" w:eastAsia="Times New Roman" w:hAnsi="Consolas" w:cs="Times New Roman"/>
          <w:color w:val="ABB2BF"/>
          <w:sz w:val="21"/>
          <w:szCs w:val="21"/>
          <w:lang w:eastAsia="en-GB"/>
        </w:rPr>
        <w:t>)) {</w:t>
      </w:r>
    </w:p>
    <w:p w14:paraId="3B4B754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empWord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indexOf</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x</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p>
    <w:p w14:paraId="58DEECA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empWord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indexOf</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x</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replac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y</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Strin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cha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length</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replac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56B6C2"/>
          <w:sz w:val="21"/>
          <w:szCs w:val="21"/>
          <w:lang w:eastAsia="en-GB"/>
        </w:rPr>
        <w:t>\0</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w:t>
      </w:r>
    </w:p>
    <w:p w14:paraId="7B297D8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01C2CE5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2971942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054E564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950705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Buff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b</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StringBuffer</w:t>
      </w:r>
      <w:r w:rsidRPr="007D5999">
        <w:rPr>
          <w:rFonts w:ascii="Consolas" w:eastAsia="Times New Roman" w:hAnsi="Consolas" w:cs="Times New Roman"/>
          <w:color w:val="ABB2BF"/>
          <w:sz w:val="21"/>
          <w:szCs w:val="21"/>
          <w:lang w:eastAsia="en-GB"/>
        </w:rPr>
        <w:t>();</w:t>
      </w:r>
    </w:p>
    <w:p w14:paraId="0DF2298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fo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i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l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empWord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length</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w:t>
      </w:r>
      <w:r w:rsidRPr="007D5999">
        <w:rPr>
          <w:rFonts w:ascii="Consolas" w:eastAsia="Times New Roman" w:hAnsi="Consolas" w:cs="Times New Roman"/>
          <w:color w:val="ABB2BF"/>
          <w:sz w:val="21"/>
          <w:szCs w:val="21"/>
          <w:lang w:eastAsia="en-GB"/>
        </w:rPr>
        <w:t>++) {</w:t>
      </w:r>
    </w:p>
    <w:p w14:paraId="1E2EC4F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b</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ppe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tempWord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i</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 "</w:t>
      </w:r>
      <w:r w:rsidRPr="007D5999">
        <w:rPr>
          <w:rFonts w:ascii="Consolas" w:eastAsia="Times New Roman" w:hAnsi="Consolas" w:cs="Times New Roman"/>
          <w:color w:val="ABB2BF"/>
          <w:sz w:val="21"/>
          <w:szCs w:val="21"/>
          <w:lang w:eastAsia="en-GB"/>
        </w:rPr>
        <w:t>);</w:t>
      </w:r>
    </w:p>
    <w:p w14:paraId="034699F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468E2E1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b</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o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56B6C2"/>
          <w:sz w:val="21"/>
          <w:szCs w:val="21"/>
          <w:lang w:eastAsia="en-GB"/>
        </w:rPr>
        <w:t>\n</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w:t>
      </w:r>
    </w:p>
    <w:p w14:paraId="578BF90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FDCB6D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retur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w:t>
      </w:r>
    </w:p>
    <w:p w14:paraId="415F2C4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B324EE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lastRenderedPageBreak/>
        <w:t xml:space="preserve">        } </w:t>
      </w:r>
      <w:r w:rsidRPr="007D5999">
        <w:rPr>
          <w:rFonts w:ascii="Consolas" w:eastAsia="Times New Roman" w:hAnsi="Consolas" w:cs="Times New Roman"/>
          <w:color w:val="C678DD"/>
          <w:sz w:val="21"/>
          <w:szCs w:val="21"/>
          <w:lang w:eastAsia="en-GB"/>
        </w:rPr>
        <w:t>catch</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Excepti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w:t>
      </w:r>
      <w:r w:rsidRPr="007D5999">
        <w:rPr>
          <w:rFonts w:ascii="Consolas" w:eastAsia="Times New Roman" w:hAnsi="Consolas" w:cs="Times New Roman"/>
          <w:color w:val="ABB2BF"/>
          <w:sz w:val="21"/>
          <w:szCs w:val="21"/>
          <w:lang w:eastAsia="en-GB"/>
        </w:rPr>
        <w:t>) {</w:t>
      </w:r>
    </w:p>
    <w:p w14:paraId="540A973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printStackTrace</w:t>
      </w:r>
      <w:r w:rsidRPr="007D5999">
        <w:rPr>
          <w:rFonts w:ascii="Consolas" w:eastAsia="Times New Roman" w:hAnsi="Consolas" w:cs="Times New Roman"/>
          <w:color w:val="ABB2BF"/>
          <w:sz w:val="21"/>
          <w:szCs w:val="21"/>
          <w:lang w:eastAsia="en-GB"/>
        </w:rPr>
        <w:t>();</w:t>
      </w:r>
    </w:p>
    <w:p w14:paraId="3558E16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retur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null</w:t>
      </w:r>
      <w:r w:rsidRPr="007D5999">
        <w:rPr>
          <w:rFonts w:ascii="Consolas" w:eastAsia="Times New Roman" w:hAnsi="Consolas" w:cs="Times New Roman"/>
          <w:color w:val="ABB2BF"/>
          <w:sz w:val="21"/>
          <w:szCs w:val="21"/>
          <w:lang w:eastAsia="en-GB"/>
        </w:rPr>
        <w:t>;</w:t>
      </w:r>
    </w:p>
    <w:p w14:paraId="2DCB983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769A41A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16D48F5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38AB10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61AFEF"/>
          <w:sz w:val="21"/>
          <w:szCs w:val="21"/>
          <w:lang w:eastAsia="en-GB"/>
        </w:rPr>
        <w:t xml:space="preserve"> displa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2AB61F8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Pane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display</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Panel</w:t>
      </w:r>
      <w:r w:rsidRPr="007D5999">
        <w:rPr>
          <w:rFonts w:ascii="Consolas" w:eastAsia="Times New Roman" w:hAnsi="Consolas" w:cs="Times New Roman"/>
          <w:color w:val="ABB2BF"/>
          <w:sz w:val="21"/>
          <w:szCs w:val="21"/>
          <w:lang w:eastAsia="en-GB"/>
        </w:rPr>
        <w:t>();</w:t>
      </w:r>
    </w:p>
    <w:p w14:paraId="27E44AB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C12618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Tex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12</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45</w:t>
      </w:r>
      <w:r w:rsidRPr="007D5999">
        <w:rPr>
          <w:rFonts w:ascii="Consolas" w:eastAsia="Times New Roman" w:hAnsi="Consolas" w:cs="Times New Roman"/>
          <w:color w:val="ABB2BF"/>
          <w:sz w:val="21"/>
          <w:szCs w:val="21"/>
          <w:lang w:eastAsia="en-GB"/>
        </w:rPr>
        <w:t>);</w:t>
      </w:r>
    </w:p>
    <w:p w14:paraId="68349A8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rive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0.0f</w:t>
      </w:r>
      <w:r w:rsidRPr="007D5999">
        <w:rPr>
          <w:rFonts w:ascii="Consolas" w:eastAsia="Times New Roman" w:hAnsi="Consolas" w:cs="Times New Roman"/>
          <w:color w:val="ABB2BF"/>
          <w:sz w:val="21"/>
          <w:szCs w:val="21"/>
          <w:lang w:eastAsia="en-GB"/>
        </w:rPr>
        <w:t>));</w:t>
      </w:r>
    </w:p>
    <w:p w14:paraId="451A5F6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Editab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false</w:t>
      </w:r>
      <w:r w:rsidRPr="007D5999">
        <w:rPr>
          <w:rFonts w:ascii="Consolas" w:eastAsia="Times New Roman" w:hAnsi="Consolas" w:cs="Times New Roman"/>
          <w:color w:val="ABB2BF"/>
          <w:sz w:val="21"/>
          <w:szCs w:val="21"/>
          <w:lang w:eastAsia="en-GB"/>
        </w:rPr>
        <w:t>);</w:t>
      </w:r>
    </w:p>
    <w:p w14:paraId="1FCACB2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LineWrap</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true</w:t>
      </w:r>
      <w:r w:rsidRPr="007D5999">
        <w:rPr>
          <w:rFonts w:ascii="Consolas" w:eastAsia="Times New Roman" w:hAnsi="Consolas" w:cs="Times New Roman"/>
          <w:color w:val="ABB2BF"/>
          <w:sz w:val="21"/>
          <w:szCs w:val="21"/>
          <w:lang w:eastAsia="en-GB"/>
        </w:rPr>
        <w:t>);</w:t>
      </w:r>
    </w:p>
    <w:p w14:paraId="41DFB39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WrapStyleWor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true</w:t>
      </w:r>
      <w:r w:rsidRPr="007D5999">
        <w:rPr>
          <w:rFonts w:ascii="Consolas" w:eastAsia="Times New Roman" w:hAnsi="Consolas" w:cs="Times New Roman"/>
          <w:color w:val="ABB2BF"/>
          <w:sz w:val="21"/>
          <w:szCs w:val="21"/>
          <w:lang w:eastAsia="en-GB"/>
        </w:rPr>
        <w:t>);</w:t>
      </w:r>
    </w:p>
    <w:p w14:paraId="3DF9725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5A415D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crol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Scroll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hatArea</w:t>
      </w:r>
      <w:r w:rsidRPr="007D5999">
        <w:rPr>
          <w:rFonts w:ascii="Consolas" w:eastAsia="Times New Roman" w:hAnsi="Consolas" w:cs="Times New Roman"/>
          <w:color w:val="ABB2BF"/>
          <w:sz w:val="21"/>
          <w:szCs w:val="21"/>
          <w:lang w:eastAsia="en-GB"/>
        </w:rPr>
        <w:t>);</w:t>
      </w:r>
    </w:p>
    <w:p w14:paraId="22E7000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crol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VerticalScrollBarPolic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ScrollPaneConstant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VERTICAL_SCROLLBAR_ALWAYS</w:t>
      </w:r>
      <w:r w:rsidRPr="007D5999">
        <w:rPr>
          <w:rFonts w:ascii="Consolas" w:eastAsia="Times New Roman" w:hAnsi="Consolas" w:cs="Times New Roman"/>
          <w:color w:val="ABB2BF"/>
          <w:sz w:val="21"/>
          <w:szCs w:val="21"/>
          <w:lang w:eastAsia="en-GB"/>
        </w:rPr>
        <w:t>);</w:t>
      </w:r>
    </w:p>
    <w:p w14:paraId="12F99A8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CA9586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displa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croll</w:t>
      </w:r>
      <w:r w:rsidRPr="007D5999">
        <w:rPr>
          <w:rFonts w:ascii="Consolas" w:eastAsia="Times New Roman" w:hAnsi="Consolas" w:cs="Times New Roman"/>
          <w:color w:val="ABB2BF"/>
          <w:sz w:val="21"/>
          <w:szCs w:val="21"/>
          <w:lang w:eastAsia="en-GB"/>
        </w:rPr>
        <w:t>);</w:t>
      </w:r>
    </w:p>
    <w:p w14:paraId="57B02AF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C6D72F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retur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display</w:t>
      </w:r>
      <w:r w:rsidRPr="007D5999">
        <w:rPr>
          <w:rFonts w:ascii="Consolas" w:eastAsia="Times New Roman" w:hAnsi="Consolas" w:cs="Times New Roman"/>
          <w:color w:val="ABB2BF"/>
          <w:sz w:val="21"/>
          <w:szCs w:val="21"/>
          <w:lang w:eastAsia="en-GB"/>
        </w:rPr>
        <w:t>;</w:t>
      </w:r>
    </w:p>
    <w:p w14:paraId="2DE045C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0FE180D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59179B2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61AFEF"/>
          <w:sz w:val="21"/>
          <w:szCs w:val="21"/>
          <w:lang w:eastAsia="en-GB"/>
        </w:rPr>
        <w:t xml:space="preserve"> pic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79A72C9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Pane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Panel</w:t>
      </w:r>
      <w:r w:rsidRPr="007D5999">
        <w:rPr>
          <w:rFonts w:ascii="Consolas" w:eastAsia="Times New Roman" w:hAnsi="Consolas" w:cs="Times New Roman"/>
          <w:color w:val="ABB2BF"/>
          <w:sz w:val="21"/>
          <w:szCs w:val="21"/>
          <w:lang w:eastAsia="en-GB"/>
        </w:rPr>
        <w:t>();</w:t>
      </w:r>
    </w:p>
    <w:p w14:paraId="1D664A0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PreferredSiz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Dimensi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300</w:t>
      </w:r>
      <w:r w:rsidRPr="007D5999">
        <w:rPr>
          <w:rFonts w:ascii="Consolas" w:eastAsia="Times New Roman" w:hAnsi="Consolas" w:cs="Times New Roman"/>
          <w:color w:val="ABB2BF"/>
          <w:sz w:val="21"/>
          <w:szCs w:val="21"/>
          <w:lang w:eastAsia="en-GB"/>
        </w:rPr>
        <w:t>));</w:t>
      </w:r>
    </w:p>
    <w:p w14:paraId="7833297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Backgrou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Colo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GRAY</w:t>
      </w:r>
      <w:r w:rsidRPr="007D5999">
        <w:rPr>
          <w:rFonts w:ascii="Consolas" w:eastAsia="Times New Roman" w:hAnsi="Consolas" w:cs="Times New Roman"/>
          <w:color w:val="ABB2BF"/>
          <w:sz w:val="21"/>
          <w:szCs w:val="21"/>
          <w:lang w:eastAsia="en-GB"/>
        </w:rPr>
        <w:t>);</w:t>
      </w:r>
    </w:p>
    <w:p w14:paraId="5DCB81A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Bor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EmptyBor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4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1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1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10</w:t>
      </w:r>
      <w:r w:rsidRPr="007D5999">
        <w:rPr>
          <w:rFonts w:ascii="Consolas" w:eastAsia="Times New Roman" w:hAnsi="Consolas" w:cs="Times New Roman"/>
          <w:color w:val="ABB2BF"/>
          <w:sz w:val="21"/>
          <w:szCs w:val="21"/>
          <w:lang w:eastAsia="en-GB"/>
        </w:rPr>
        <w:t>));</w:t>
      </w:r>
    </w:p>
    <w:p w14:paraId="633A4E4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4ED97C0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7F848E"/>
          <w:sz w:val="21"/>
          <w:szCs w:val="21"/>
          <w:lang w:eastAsia="en-GB"/>
        </w:rPr>
        <w:t>//server orders images according to word and sends to all clients</w:t>
      </w:r>
    </w:p>
    <w:p w14:paraId="087876B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7F848E"/>
          <w:sz w:val="21"/>
          <w:szCs w:val="21"/>
          <w:lang w:eastAsia="en-GB"/>
        </w:rPr>
        <w:t>//the words are then displayed by the clients, shown below</w:t>
      </w:r>
    </w:p>
    <w:p w14:paraId="106EC6E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4D0B0B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ImageIc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1Ic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Image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Image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word1.pn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Imag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ScaledInstanc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4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2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Imag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CALE_DEFAULT</w:t>
      </w:r>
      <w:r w:rsidRPr="007D5999">
        <w:rPr>
          <w:rFonts w:ascii="Consolas" w:eastAsia="Times New Roman" w:hAnsi="Consolas" w:cs="Times New Roman"/>
          <w:color w:val="ABB2BF"/>
          <w:sz w:val="21"/>
          <w:szCs w:val="21"/>
          <w:lang w:eastAsia="en-GB"/>
        </w:rPr>
        <w:t>));</w:t>
      </w:r>
    </w:p>
    <w:p w14:paraId="5518CD9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1Im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Label</w:t>
      </w:r>
      <w:r w:rsidRPr="007D5999">
        <w:rPr>
          <w:rFonts w:ascii="Consolas" w:eastAsia="Times New Roman" w:hAnsi="Consolas" w:cs="Times New Roman"/>
          <w:color w:val="ABB2BF"/>
          <w:sz w:val="21"/>
          <w:szCs w:val="21"/>
          <w:lang w:eastAsia="en-GB"/>
        </w:rPr>
        <w:t>();</w:t>
      </w:r>
    </w:p>
    <w:p w14:paraId="3394545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1Im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1Icon</w:t>
      </w:r>
      <w:r w:rsidRPr="007D5999">
        <w:rPr>
          <w:rFonts w:ascii="Consolas" w:eastAsia="Times New Roman" w:hAnsi="Consolas" w:cs="Times New Roman"/>
          <w:color w:val="ABB2BF"/>
          <w:sz w:val="21"/>
          <w:szCs w:val="21"/>
          <w:lang w:eastAsia="en-GB"/>
        </w:rPr>
        <w:t>);</w:t>
      </w:r>
    </w:p>
    <w:p w14:paraId="5C74DE8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A88E49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1Img</w:t>
      </w:r>
      <w:r w:rsidRPr="007D5999">
        <w:rPr>
          <w:rFonts w:ascii="Consolas" w:eastAsia="Times New Roman" w:hAnsi="Consolas" w:cs="Times New Roman"/>
          <w:color w:val="ABB2BF"/>
          <w:sz w:val="21"/>
          <w:szCs w:val="21"/>
          <w:lang w:eastAsia="en-GB"/>
        </w:rPr>
        <w:t>);</w:t>
      </w:r>
    </w:p>
    <w:p w14:paraId="40B633A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8E8230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ImageIc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2Ic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Image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Image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word2.pn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Imag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ScaledInstanc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4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2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Imag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CALE_DEFAULT</w:t>
      </w:r>
      <w:r w:rsidRPr="007D5999">
        <w:rPr>
          <w:rFonts w:ascii="Consolas" w:eastAsia="Times New Roman" w:hAnsi="Consolas" w:cs="Times New Roman"/>
          <w:color w:val="ABB2BF"/>
          <w:sz w:val="21"/>
          <w:szCs w:val="21"/>
          <w:lang w:eastAsia="en-GB"/>
        </w:rPr>
        <w:t>));</w:t>
      </w:r>
    </w:p>
    <w:p w14:paraId="6C946E1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2Im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Label</w:t>
      </w:r>
      <w:r w:rsidRPr="007D5999">
        <w:rPr>
          <w:rFonts w:ascii="Consolas" w:eastAsia="Times New Roman" w:hAnsi="Consolas" w:cs="Times New Roman"/>
          <w:color w:val="ABB2BF"/>
          <w:sz w:val="21"/>
          <w:szCs w:val="21"/>
          <w:lang w:eastAsia="en-GB"/>
        </w:rPr>
        <w:t>();</w:t>
      </w:r>
    </w:p>
    <w:p w14:paraId="1550BBE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2Im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2Icon</w:t>
      </w:r>
      <w:r w:rsidRPr="007D5999">
        <w:rPr>
          <w:rFonts w:ascii="Consolas" w:eastAsia="Times New Roman" w:hAnsi="Consolas" w:cs="Times New Roman"/>
          <w:color w:val="ABB2BF"/>
          <w:sz w:val="21"/>
          <w:szCs w:val="21"/>
          <w:lang w:eastAsia="en-GB"/>
        </w:rPr>
        <w:t>);</w:t>
      </w:r>
    </w:p>
    <w:p w14:paraId="554477E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3EB80E7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2Img</w:t>
      </w:r>
      <w:r w:rsidRPr="007D5999">
        <w:rPr>
          <w:rFonts w:ascii="Consolas" w:eastAsia="Times New Roman" w:hAnsi="Consolas" w:cs="Times New Roman"/>
          <w:color w:val="ABB2BF"/>
          <w:sz w:val="21"/>
          <w:szCs w:val="21"/>
          <w:lang w:eastAsia="en-GB"/>
        </w:rPr>
        <w:t>);</w:t>
      </w:r>
    </w:p>
    <w:p w14:paraId="360EC9C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05F06F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ImageIc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3Ic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Image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Image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word3.pn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Imag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ScaledInstanc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4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2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Imag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CALE_DEFAULT</w:t>
      </w:r>
      <w:r w:rsidRPr="007D5999">
        <w:rPr>
          <w:rFonts w:ascii="Consolas" w:eastAsia="Times New Roman" w:hAnsi="Consolas" w:cs="Times New Roman"/>
          <w:color w:val="ABB2BF"/>
          <w:sz w:val="21"/>
          <w:szCs w:val="21"/>
          <w:lang w:eastAsia="en-GB"/>
        </w:rPr>
        <w:t>));</w:t>
      </w:r>
    </w:p>
    <w:p w14:paraId="089B3CB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3Im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Label</w:t>
      </w:r>
      <w:r w:rsidRPr="007D5999">
        <w:rPr>
          <w:rFonts w:ascii="Consolas" w:eastAsia="Times New Roman" w:hAnsi="Consolas" w:cs="Times New Roman"/>
          <w:color w:val="ABB2BF"/>
          <w:sz w:val="21"/>
          <w:szCs w:val="21"/>
          <w:lang w:eastAsia="en-GB"/>
        </w:rPr>
        <w:t>();</w:t>
      </w:r>
    </w:p>
    <w:p w14:paraId="46755CF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word3Im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Ic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3Icon</w:t>
      </w:r>
      <w:r w:rsidRPr="007D5999">
        <w:rPr>
          <w:rFonts w:ascii="Consolas" w:eastAsia="Times New Roman" w:hAnsi="Consolas" w:cs="Times New Roman"/>
          <w:color w:val="ABB2BF"/>
          <w:sz w:val="21"/>
          <w:szCs w:val="21"/>
          <w:lang w:eastAsia="en-GB"/>
        </w:rPr>
        <w:t>);</w:t>
      </w:r>
    </w:p>
    <w:p w14:paraId="1F7BA4A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6568745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word3Img</w:t>
      </w:r>
      <w:r w:rsidRPr="007D5999">
        <w:rPr>
          <w:rFonts w:ascii="Consolas" w:eastAsia="Times New Roman" w:hAnsi="Consolas" w:cs="Times New Roman"/>
          <w:color w:val="ABB2BF"/>
          <w:sz w:val="21"/>
          <w:szCs w:val="21"/>
          <w:lang w:eastAsia="en-GB"/>
        </w:rPr>
        <w:t>);</w:t>
      </w:r>
    </w:p>
    <w:p w14:paraId="7344B12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D4D2D2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retur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pics</w:t>
      </w:r>
      <w:r w:rsidRPr="007D5999">
        <w:rPr>
          <w:rFonts w:ascii="Consolas" w:eastAsia="Times New Roman" w:hAnsi="Consolas" w:cs="Times New Roman"/>
          <w:color w:val="ABB2BF"/>
          <w:sz w:val="21"/>
          <w:szCs w:val="21"/>
          <w:lang w:eastAsia="en-GB"/>
        </w:rPr>
        <w:t>;</w:t>
      </w:r>
    </w:p>
    <w:p w14:paraId="04CA71D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657CEBF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4752D7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C678DD"/>
          <w:sz w:val="21"/>
          <w:szCs w:val="21"/>
          <w:lang w:eastAsia="en-GB"/>
        </w:rPr>
        <w:t>void</w:t>
      </w:r>
      <w:r w:rsidRPr="007D5999">
        <w:rPr>
          <w:rFonts w:ascii="Consolas" w:eastAsia="Times New Roman" w:hAnsi="Consolas" w:cs="Times New Roman"/>
          <w:color w:val="61AFEF"/>
          <w:sz w:val="21"/>
          <w:szCs w:val="21"/>
          <w:lang w:eastAsia="en-GB"/>
        </w:rPr>
        <w:t xml:space="preserve"> countDow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1E5CD8D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Tim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10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gt;</w:t>
      </w:r>
      <w:r w:rsidRPr="007D5999">
        <w:rPr>
          <w:rFonts w:ascii="Consolas" w:eastAsia="Times New Roman" w:hAnsi="Consolas" w:cs="Times New Roman"/>
          <w:color w:val="ABB2BF"/>
          <w:sz w:val="21"/>
          <w:szCs w:val="21"/>
          <w:lang w:eastAsia="en-GB"/>
        </w:rPr>
        <w:t xml:space="preserve"> {</w:t>
      </w:r>
    </w:p>
    <w:p w14:paraId="6AF7579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f</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unt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g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 {</w:t>
      </w:r>
    </w:p>
    <w:p w14:paraId="2DE8317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unter</w:t>
      </w:r>
      <w:r w:rsidRPr="007D5999">
        <w:rPr>
          <w:rFonts w:ascii="Consolas" w:eastAsia="Times New Roman" w:hAnsi="Consolas" w:cs="Times New Roman"/>
          <w:color w:val="ABB2BF"/>
          <w:sz w:val="21"/>
          <w:szCs w:val="21"/>
          <w:lang w:eastAsia="en-GB"/>
        </w:rPr>
        <w:t>--;</w:t>
      </w:r>
    </w:p>
    <w:p w14:paraId="3FBF8F8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forma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Time Left To Guess: %s    "</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unter</w:t>
      </w:r>
      <w:r w:rsidRPr="007D5999">
        <w:rPr>
          <w:rFonts w:ascii="Consolas" w:eastAsia="Times New Roman" w:hAnsi="Consolas" w:cs="Times New Roman"/>
          <w:color w:val="ABB2BF"/>
          <w:sz w:val="21"/>
          <w:szCs w:val="21"/>
          <w:lang w:eastAsia="en-GB"/>
        </w:rPr>
        <w:t>);</w:t>
      </w:r>
    </w:p>
    <w:p w14:paraId="32F134C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rLb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Tex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w:t>
      </w:r>
    </w:p>
    <w:p w14:paraId="6A83C71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 </w:t>
      </w:r>
      <w:r w:rsidRPr="007D5999">
        <w:rPr>
          <w:rFonts w:ascii="Consolas" w:eastAsia="Times New Roman" w:hAnsi="Consolas" w:cs="Times New Roman"/>
          <w:color w:val="C678DD"/>
          <w:sz w:val="21"/>
          <w:szCs w:val="21"/>
          <w:lang w:eastAsia="en-GB"/>
        </w:rPr>
        <w:t>else</w:t>
      </w:r>
      <w:r w:rsidRPr="007D5999">
        <w:rPr>
          <w:rFonts w:ascii="Consolas" w:eastAsia="Times New Roman" w:hAnsi="Consolas" w:cs="Times New Roman"/>
          <w:color w:val="ABB2BF"/>
          <w:sz w:val="21"/>
          <w:szCs w:val="21"/>
          <w:lang w:eastAsia="en-GB"/>
        </w:rPr>
        <w:t xml:space="preserve"> {</w:t>
      </w:r>
    </w:p>
    <w:p w14:paraId="5C79615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if</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CreatorLobb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roundNum</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g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1</w:t>
      </w:r>
      <w:r w:rsidRPr="007D5999">
        <w:rPr>
          <w:rFonts w:ascii="Consolas" w:eastAsia="Times New Roman" w:hAnsi="Consolas" w:cs="Times New Roman"/>
          <w:color w:val="ABB2BF"/>
          <w:sz w:val="21"/>
          <w:szCs w:val="21"/>
          <w:lang w:eastAsia="en-GB"/>
        </w:rPr>
        <w:t>) {</w:t>
      </w:r>
    </w:p>
    <w:p w14:paraId="379767D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CreatorLobb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roundNum</w:t>
      </w:r>
      <w:r w:rsidRPr="007D5999">
        <w:rPr>
          <w:rFonts w:ascii="Consolas" w:eastAsia="Times New Roman" w:hAnsi="Consolas" w:cs="Times New Roman"/>
          <w:color w:val="ABB2BF"/>
          <w:sz w:val="21"/>
          <w:szCs w:val="21"/>
          <w:lang w:eastAsia="en-GB"/>
        </w:rPr>
        <w:t xml:space="preserve"> --;</w:t>
      </w:r>
    </w:p>
    <w:p w14:paraId="4676C5B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DrawingPhas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dp</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DrawingPhase</w:t>
      </w:r>
      <w:r w:rsidRPr="007D5999">
        <w:rPr>
          <w:rFonts w:ascii="Consolas" w:eastAsia="Times New Roman" w:hAnsi="Consolas" w:cs="Times New Roman"/>
          <w:color w:val="ABB2BF"/>
          <w:sz w:val="21"/>
          <w:szCs w:val="21"/>
          <w:lang w:eastAsia="en-GB"/>
        </w:rPr>
        <w:t>();</w:t>
      </w:r>
    </w:p>
    <w:p w14:paraId="558CFDC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dp</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how</w:t>
      </w:r>
      <w:r w:rsidRPr="007D5999">
        <w:rPr>
          <w:rFonts w:ascii="Consolas" w:eastAsia="Times New Roman" w:hAnsi="Consolas" w:cs="Times New Roman"/>
          <w:color w:val="ABB2BF"/>
          <w:sz w:val="21"/>
          <w:szCs w:val="21"/>
          <w:lang w:eastAsia="en-GB"/>
        </w:rPr>
        <w:t>();</w:t>
      </w:r>
    </w:p>
    <w:p w14:paraId="1CF0FA3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ispose</w:t>
      </w:r>
      <w:r w:rsidRPr="007D5999">
        <w:rPr>
          <w:rFonts w:ascii="Consolas" w:eastAsia="Times New Roman" w:hAnsi="Consolas" w:cs="Times New Roman"/>
          <w:color w:val="ABB2BF"/>
          <w:sz w:val="21"/>
          <w:szCs w:val="21"/>
          <w:lang w:eastAsia="en-GB"/>
        </w:rPr>
        <w:t>();</w:t>
      </w:r>
    </w:p>
    <w:p w14:paraId="63BBBC9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top</w:t>
      </w:r>
      <w:r w:rsidRPr="007D5999">
        <w:rPr>
          <w:rFonts w:ascii="Consolas" w:eastAsia="Times New Roman" w:hAnsi="Consolas" w:cs="Times New Roman"/>
          <w:color w:val="ABB2BF"/>
          <w:sz w:val="21"/>
          <w:szCs w:val="21"/>
          <w:lang w:eastAsia="en-GB"/>
        </w:rPr>
        <w:t>();</w:t>
      </w:r>
    </w:p>
    <w:p w14:paraId="343DBD1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 </w:t>
      </w:r>
      <w:r w:rsidRPr="007D5999">
        <w:rPr>
          <w:rFonts w:ascii="Consolas" w:eastAsia="Times New Roman" w:hAnsi="Consolas" w:cs="Times New Roman"/>
          <w:color w:val="C678DD"/>
          <w:sz w:val="21"/>
          <w:szCs w:val="21"/>
          <w:lang w:eastAsia="en-GB"/>
        </w:rPr>
        <w:t>else</w:t>
      </w:r>
      <w:r w:rsidRPr="007D5999">
        <w:rPr>
          <w:rFonts w:ascii="Consolas" w:eastAsia="Times New Roman" w:hAnsi="Consolas" w:cs="Times New Roman"/>
          <w:color w:val="ABB2BF"/>
          <w:sz w:val="21"/>
          <w:szCs w:val="21"/>
          <w:lang w:eastAsia="en-GB"/>
        </w:rPr>
        <w:t xml:space="preserve"> {</w:t>
      </w:r>
    </w:p>
    <w:p w14:paraId="3F8B56C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Leaderboard</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b</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Leaderboard</w:t>
      </w:r>
      <w:r w:rsidRPr="007D5999">
        <w:rPr>
          <w:rFonts w:ascii="Consolas" w:eastAsia="Times New Roman" w:hAnsi="Consolas" w:cs="Times New Roman"/>
          <w:color w:val="ABB2BF"/>
          <w:sz w:val="21"/>
          <w:szCs w:val="21"/>
          <w:lang w:eastAsia="en-GB"/>
        </w:rPr>
        <w:t>();</w:t>
      </w:r>
    </w:p>
    <w:p w14:paraId="5F8DA23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b</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how</w:t>
      </w:r>
      <w:r w:rsidRPr="007D5999">
        <w:rPr>
          <w:rFonts w:ascii="Consolas" w:eastAsia="Times New Roman" w:hAnsi="Consolas" w:cs="Times New Roman"/>
          <w:color w:val="ABB2BF"/>
          <w:sz w:val="21"/>
          <w:szCs w:val="21"/>
          <w:lang w:eastAsia="en-GB"/>
        </w:rPr>
        <w:t>();</w:t>
      </w:r>
    </w:p>
    <w:p w14:paraId="57958E4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guessing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ispose</w:t>
      </w:r>
      <w:r w:rsidRPr="007D5999">
        <w:rPr>
          <w:rFonts w:ascii="Consolas" w:eastAsia="Times New Roman" w:hAnsi="Consolas" w:cs="Times New Roman"/>
          <w:color w:val="ABB2BF"/>
          <w:sz w:val="21"/>
          <w:szCs w:val="21"/>
          <w:lang w:eastAsia="en-GB"/>
        </w:rPr>
        <w:t>();</w:t>
      </w:r>
    </w:p>
    <w:p w14:paraId="1F7FC8E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top</w:t>
      </w:r>
      <w:r w:rsidRPr="007D5999">
        <w:rPr>
          <w:rFonts w:ascii="Consolas" w:eastAsia="Times New Roman" w:hAnsi="Consolas" w:cs="Times New Roman"/>
          <w:color w:val="ABB2BF"/>
          <w:sz w:val="21"/>
          <w:szCs w:val="21"/>
          <w:lang w:eastAsia="en-GB"/>
        </w:rPr>
        <w:t>();</w:t>
      </w:r>
    </w:p>
    <w:p w14:paraId="044C207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77862C1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7155D39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04A3C12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935683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InitialDela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w:t>
      </w:r>
    </w:p>
    <w:p w14:paraId="30EB82D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tim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tart</w:t>
      </w:r>
      <w:r w:rsidRPr="007D5999">
        <w:rPr>
          <w:rFonts w:ascii="Consolas" w:eastAsia="Times New Roman" w:hAnsi="Consolas" w:cs="Times New Roman"/>
          <w:color w:val="ABB2BF"/>
          <w:sz w:val="21"/>
          <w:szCs w:val="21"/>
          <w:lang w:eastAsia="en-GB"/>
        </w:rPr>
        <w:t>();</w:t>
      </w:r>
    </w:p>
    <w:p w14:paraId="56070D7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679C007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66C9DF1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w:t>
      </w:r>
    </w:p>
    <w:p w14:paraId="2704221E" w14:textId="77777777" w:rsidR="007D5999" w:rsidRDefault="007D5999" w:rsidP="007D5999"/>
    <w:p w14:paraId="536B6AAD" w14:textId="2F1218C5" w:rsidR="007D5999" w:rsidRDefault="007D5999" w:rsidP="00461F49">
      <w:pPr>
        <w:pStyle w:val="Heading4"/>
      </w:pPr>
      <w:bookmarkStart w:id="282" w:name="_Toc103269078"/>
      <w:r>
        <w:t>LeaderBoard.java</w:t>
      </w:r>
      <w:bookmarkEnd w:id="282"/>
    </w:p>
    <w:p w14:paraId="7A403CB4" w14:textId="77777777" w:rsidR="007D5999" w:rsidRDefault="007D5999" w:rsidP="007D5999"/>
    <w:p w14:paraId="2478431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io.BufferedReader</w:t>
      </w:r>
      <w:r w:rsidRPr="007D5999">
        <w:rPr>
          <w:rFonts w:ascii="Consolas" w:eastAsia="Times New Roman" w:hAnsi="Consolas" w:cs="Times New Roman"/>
          <w:color w:val="ABB2BF"/>
          <w:sz w:val="21"/>
          <w:szCs w:val="21"/>
          <w:lang w:eastAsia="en-GB"/>
        </w:rPr>
        <w:t>;</w:t>
      </w:r>
    </w:p>
    <w:p w14:paraId="34B2A57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io.FileReader</w:t>
      </w:r>
      <w:r w:rsidRPr="007D5999">
        <w:rPr>
          <w:rFonts w:ascii="Consolas" w:eastAsia="Times New Roman" w:hAnsi="Consolas" w:cs="Times New Roman"/>
          <w:color w:val="ABB2BF"/>
          <w:sz w:val="21"/>
          <w:szCs w:val="21"/>
          <w:lang w:eastAsia="en-GB"/>
        </w:rPr>
        <w:t>;</w:t>
      </w:r>
    </w:p>
    <w:p w14:paraId="4481C2F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util.ArrayList</w:t>
      </w:r>
      <w:r w:rsidRPr="007D5999">
        <w:rPr>
          <w:rFonts w:ascii="Consolas" w:eastAsia="Times New Roman" w:hAnsi="Consolas" w:cs="Times New Roman"/>
          <w:color w:val="ABB2BF"/>
          <w:sz w:val="21"/>
          <w:szCs w:val="21"/>
          <w:lang w:eastAsia="en-GB"/>
        </w:rPr>
        <w:t>;</w:t>
      </w:r>
    </w:p>
    <w:p w14:paraId="412101D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util.Arrays</w:t>
      </w:r>
      <w:r w:rsidRPr="007D5999">
        <w:rPr>
          <w:rFonts w:ascii="Consolas" w:eastAsia="Times New Roman" w:hAnsi="Consolas" w:cs="Times New Roman"/>
          <w:color w:val="ABB2BF"/>
          <w:sz w:val="21"/>
          <w:szCs w:val="21"/>
          <w:lang w:eastAsia="en-GB"/>
        </w:rPr>
        <w:t>;</w:t>
      </w:r>
    </w:p>
    <w:p w14:paraId="2A50E1A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lastRenderedPageBreak/>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util.List</w:t>
      </w:r>
      <w:r w:rsidRPr="007D5999">
        <w:rPr>
          <w:rFonts w:ascii="Consolas" w:eastAsia="Times New Roman" w:hAnsi="Consolas" w:cs="Times New Roman"/>
          <w:color w:val="ABB2BF"/>
          <w:sz w:val="21"/>
          <w:szCs w:val="21"/>
          <w:lang w:eastAsia="en-GB"/>
        </w:rPr>
        <w:t>;</w:t>
      </w:r>
    </w:p>
    <w:p w14:paraId="7BEDE59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08D997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x.swing.JButton</w:t>
      </w:r>
      <w:r w:rsidRPr="007D5999">
        <w:rPr>
          <w:rFonts w:ascii="Consolas" w:eastAsia="Times New Roman" w:hAnsi="Consolas" w:cs="Times New Roman"/>
          <w:color w:val="ABB2BF"/>
          <w:sz w:val="21"/>
          <w:szCs w:val="21"/>
          <w:lang w:eastAsia="en-GB"/>
        </w:rPr>
        <w:t>;</w:t>
      </w:r>
    </w:p>
    <w:p w14:paraId="03461CC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x.swing.JComponent</w:t>
      </w:r>
      <w:r w:rsidRPr="007D5999">
        <w:rPr>
          <w:rFonts w:ascii="Consolas" w:eastAsia="Times New Roman" w:hAnsi="Consolas" w:cs="Times New Roman"/>
          <w:color w:val="ABB2BF"/>
          <w:sz w:val="21"/>
          <w:szCs w:val="21"/>
          <w:lang w:eastAsia="en-GB"/>
        </w:rPr>
        <w:t>;</w:t>
      </w:r>
    </w:p>
    <w:p w14:paraId="33CA424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x.swing.JFrame</w:t>
      </w:r>
      <w:r w:rsidRPr="007D5999">
        <w:rPr>
          <w:rFonts w:ascii="Consolas" w:eastAsia="Times New Roman" w:hAnsi="Consolas" w:cs="Times New Roman"/>
          <w:color w:val="ABB2BF"/>
          <w:sz w:val="21"/>
          <w:szCs w:val="21"/>
          <w:lang w:eastAsia="en-GB"/>
        </w:rPr>
        <w:t>;</w:t>
      </w:r>
    </w:p>
    <w:p w14:paraId="715D64A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x.swing.JLabel</w:t>
      </w:r>
      <w:r w:rsidRPr="007D5999">
        <w:rPr>
          <w:rFonts w:ascii="Consolas" w:eastAsia="Times New Roman" w:hAnsi="Consolas" w:cs="Times New Roman"/>
          <w:color w:val="ABB2BF"/>
          <w:sz w:val="21"/>
          <w:szCs w:val="21"/>
          <w:lang w:eastAsia="en-GB"/>
        </w:rPr>
        <w:t>;</w:t>
      </w:r>
    </w:p>
    <w:p w14:paraId="26EC2B3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x.swing.JPanel</w:t>
      </w:r>
      <w:r w:rsidRPr="007D5999">
        <w:rPr>
          <w:rFonts w:ascii="Consolas" w:eastAsia="Times New Roman" w:hAnsi="Consolas" w:cs="Times New Roman"/>
          <w:color w:val="ABB2BF"/>
          <w:sz w:val="21"/>
          <w:szCs w:val="21"/>
          <w:lang w:eastAsia="en-GB"/>
        </w:rPr>
        <w:t>;</w:t>
      </w:r>
    </w:p>
    <w:p w14:paraId="4D43E70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x.swing.JTextArea</w:t>
      </w:r>
      <w:r w:rsidRPr="007D5999">
        <w:rPr>
          <w:rFonts w:ascii="Consolas" w:eastAsia="Times New Roman" w:hAnsi="Consolas" w:cs="Times New Roman"/>
          <w:color w:val="ABB2BF"/>
          <w:sz w:val="21"/>
          <w:szCs w:val="21"/>
          <w:lang w:eastAsia="en-GB"/>
        </w:rPr>
        <w:t>;</w:t>
      </w:r>
    </w:p>
    <w:p w14:paraId="4102DAE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5947DD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awt.BorderLayout</w:t>
      </w:r>
      <w:r w:rsidRPr="007D5999">
        <w:rPr>
          <w:rFonts w:ascii="Consolas" w:eastAsia="Times New Roman" w:hAnsi="Consolas" w:cs="Times New Roman"/>
          <w:color w:val="ABB2BF"/>
          <w:sz w:val="21"/>
          <w:szCs w:val="21"/>
          <w:lang w:eastAsia="en-GB"/>
        </w:rPr>
        <w:t>;</w:t>
      </w:r>
    </w:p>
    <w:p w14:paraId="4CACD4E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awt.Container</w:t>
      </w:r>
      <w:r w:rsidRPr="007D5999">
        <w:rPr>
          <w:rFonts w:ascii="Consolas" w:eastAsia="Times New Roman" w:hAnsi="Consolas" w:cs="Times New Roman"/>
          <w:color w:val="ABB2BF"/>
          <w:sz w:val="21"/>
          <w:szCs w:val="21"/>
          <w:lang w:eastAsia="en-GB"/>
        </w:rPr>
        <w:t>;</w:t>
      </w:r>
    </w:p>
    <w:p w14:paraId="1D71AC4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awt.Dimension</w:t>
      </w:r>
      <w:r w:rsidRPr="007D5999">
        <w:rPr>
          <w:rFonts w:ascii="Consolas" w:eastAsia="Times New Roman" w:hAnsi="Consolas" w:cs="Times New Roman"/>
          <w:color w:val="ABB2BF"/>
          <w:sz w:val="21"/>
          <w:szCs w:val="21"/>
          <w:lang w:eastAsia="en-GB"/>
        </w:rPr>
        <w:t>;</w:t>
      </w:r>
    </w:p>
    <w:p w14:paraId="2CEA859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3C12F5D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impor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ava.awt.Color</w:t>
      </w:r>
      <w:r w:rsidRPr="007D5999">
        <w:rPr>
          <w:rFonts w:ascii="Consolas" w:eastAsia="Times New Roman" w:hAnsi="Consolas" w:cs="Times New Roman"/>
          <w:color w:val="ABB2BF"/>
          <w:sz w:val="21"/>
          <w:szCs w:val="21"/>
          <w:lang w:eastAsia="en-GB"/>
        </w:rPr>
        <w:t>;</w:t>
      </w:r>
    </w:p>
    <w:p w14:paraId="3E6E6E6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D8F61A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C678DD"/>
          <w:sz w:val="21"/>
          <w:szCs w:val="21"/>
          <w:lang w:eastAsia="en-GB"/>
        </w:rPr>
        <w:t>public</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class</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Leaderboard</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ABB2BF"/>
          <w:sz w:val="21"/>
          <w:szCs w:val="21"/>
          <w:lang w:eastAsia="en-GB"/>
        </w:rPr>
        <w:t>{</w:t>
      </w:r>
    </w:p>
    <w:p w14:paraId="70A3236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p>
    <w:p w14:paraId="3D9131E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Frame</w:t>
      </w:r>
      <w:r w:rsidRPr="007D5999">
        <w:rPr>
          <w:rFonts w:ascii="Consolas" w:eastAsia="Times New Roman" w:hAnsi="Consolas" w:cs="Times New Roman"/>
          <w:color w:val="E06C75"/>
          <w:sz w:val="21"/>
          <w:szCs w:val="21"/>
          <w:lang w:eastAsia="en-GB"/>
        </w:rPr>
        <w:t xml:space="preserve"> leaderboardFram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61AFEF"/>
          <w:sz w:val="21"/>
          <w:szCs w:val="21"/>
          <w:lang w:eastAsia="en-GB"/>
        </w:rPr>
        <w:t>JFrame</w:t>
      </w:r>
      <w:r w:rsidRPr="007D5999">
        <w:rPr>
          <w:rFonts w:ascii="Consolas" w:eastAsia="Times New Roman" w:hAnsi="Consolas" w:cs="Times New Roman"/>
          <w:color w:val="E06C75"/>
          <w:sz w:val="21"/>
          <w:szCs w:val="21"/>
          <w:lang w:eastAsia="en-GB"/>
        </w:rPr>
        <w:t>(</w:t>
      </w:r>
      <w:r w:rsidRPr="007D5999">
        <w:rPr>
          <w:rFonts w:ascii="Consolas" w:eastAsia="Times New Roman" w:hAnsi="Consolas" w:cs="Times New Roman"/>
          <w:color w:val="98C379"/>
          <w:sz w:val="21"/>
          <w:szCs w:val="21"/>
          <w:lang w:eastAsia="en-GB"/>
        </w:rPr>
        <w:t>"Picture This! - Leaderboard"</w:t>
      </w:r>
      <w:r w:rsidRPr="007D5999">
        <w:rPr>
          <w:rFonts w:ascii="Consolas" w:eastAsia="Times New Roman" w:hAnsi="Consolas" w:cs="Times New Roman"/>
          <w:color w:val="E06C75"/>
          <w:sz w:val="21"/>
          <w:szCs w:val="21"/>
          <w:lang w:eastAsia="en-GB"/>
        </w:rPr>
        <w:t>)</w:t>
      </w:r>
      <w:r w:rsidRPr="007D5999">
        <w:rPr>
          <w:rFonts w:ascii="Consolas" w:eastAsia="Times New Roman" w:hAnsi="Consolas" w:cs="Times New Roman"/>
          <w:color w:val="ABB2BF"/>
          <w:sz w:val="21"/>
          <w:szCs w:val="21"/>
          <w:lang w:eastAsia="en-GB"/>
        </w:rPr>
        <w:t>;</w:t>
      </w:r>
    </w:p>
    <w:p w14:paraId="063459E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TextArea</w:t>
      </w:r>
      <w:r w:rsidRPr="007D5999">
        <w:rPr>
          <w:rFonts w:ascii="Consolas" w:eastAsia="Times New Roman" w:hAnsi="Consolas" w:cs="Times New Roman"/>
          <w:color w:val="E06C75"/>
          <w:sz w:val="21"/>
          <w:szCs w:val="21"/>
          <w:lang w:eastAsia="en-GB"/>
        </w:rPr>
        <w:t xml:space="preserve"> leaderboard</w:t>
      </w:r>
      <w:r w:rsidRPr="007D5999">
        <w:rPr>
          <w:rFonts w:ascii="Consolas" w:eastAsia="Times New Roman" w:hAnsi="Consolas" w:cs="Times New Roman"/>
          <w:color w:val="ABB2BF"/>
          <w:sz w:val="21"/>
          <w:szCs w:val="21"/>
          <w:lang w:eastAsia="en-GB"/>
        </w:rPr>
        <w:t>;</w:t>
      </w:r>
    </w:p>
    <w:p w14:paraId="216933A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Button</w:t>
      </w:r>
      <w:r w:rsidRPr="007D5999">
        <w:rPr>
          <w:rFonts w:ascii="Consolas" w:eastAsia="Times New Roman" w:hAnsi="Consolas" w:cs="Times New Roman"/>
          <w:color w:val="E06C75"/>
          <w:sz w:val="21"/>
          <w:szCs w:val="21"/>
          <w:lang w:eastAsia="en-GB"/>
        </w:rPr>
        <w:t xml:space="preserve"> menuBtn</w:t>
      </w:r>
      <w:r w:rsidRPr="007D5999">
        <w:rPr>
          <w:rFonts w:ascii="Consolas" w:eastAsia="Times New Roman" w:hAnsi="Consolas" w:cs="Times New Roman"/>
          <w:color w:val="ABB2BF"/>
          <w:sz w:val="21"/>
          <w:szCs w:val="21"/>
          <w:lang w:eastAsia="en-GB"/>
        </w:rPr>
        <w:t>;</w:t>
      </w:r>
    </w:p>
    <w:p w14:paraId="5BF0685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rivate</w:t>
      </w: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E5C07B"/>
          <w:sz w:val="21"/>
          <w:szCs w:val="21"/>
          <w:lang w:eastAsia="en-GB"/>
        </w:rPr>
        <w:t>JLabel</w:t>
      </w:r>
      <w:r w:rsidRPr="007D5999">
        <w:rPr>
          <w:rFonts w:ascii="Consolas" w:eastAsia="Times New Roman" w:hAnsi="Consolas" w:cs="Times New Roman"/>
          <w:color w:val="E06C75"/>
          <w:sz w:val="21"/>
          <w:szCs w:val="21"/>
          <w:lang w:eastAsia="en-GB"/>
        </w:rPr>
        <w:t xml:space="preserve"> lbl</w:t>
      </w:r>
      <w:r w:rsidRPr="007D5999">
        <w:rPr>
          <w:rFonts w:ascii="Consolas" w:eastAsia="Times New Roman" w:hAnsi="Consolas" w:cs="Times New Roman"/>
          <w:color w:val="ABB2BF"/>
          <w:sz w:val="21"/>
          <w:szCs w:val="21"/>
          <w:lang w:eastAsia="en-GB"/>
        </w:rPr>
        <w:t>;</w:t>
      </w:r>
    </w:p>
    <w:p w14:paraId="30E07C9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p>
    <w:p w14:paraId="2F17BD2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ublic</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C678DD"/>
          <w:sz w:val="21"/>
          <w:szCs w:val="21"/>
          <w:lang w:eastAsia="en-GB"/>
        </w:rPr>
        <w:t>void</w:t>
      </w:r>
      <w:r w:rsidRPr="007D5999">
        <w:rPr>
          <w:rFonts w:ascii="Consolas" w:eastAsia="Times New Roman" w:hAnsi="Consolas" w:cs="Times New Roman"/>
          <w:color w:val="61AFEF"/>
          <w:sz w:val="21"/>
          <w:szCs w:val="21"/>
          <w:lang w:eastAsia="en-GB"/>
        </w:rPr>
        <w:t xml:space="preserve"> show</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3CBFC83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4710AC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Contain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ContentPane</w:t>
      </w:r>
      <w:r w:rsidRPr="007D5999">
        <w:rPr>
          <w:rFonts w:ascii="Consolas" w:eastAsia="Times New Roman" w:hAnsi="Consolas" w:cs="Times New Roman"/>
          <w:color w:val="ABB2BF"/>
          <w:sz w:val="21"/>
          <w:szCs w:val="21"/>
          <w:lang w:eastAsia="en-GB"/>
        </w:rPr>
        <w:t>();</w:t>
      </w:r>
    </w:p>
    <w:p w14:paraId="1FB62BA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BorderLayout</w:t>
      </w:r>
      <w:r w:rsidRPr="007D5999">
        <w:rPr>
          <w:rFonts w:ascii="Consolas" w:eastAsia="Times New Roman" w:hAnsi="Consolas" w:cs="Times New Roman"/>
          <w:color w:val="ABB2BF"/>
          <w:sz w:val="21"/>
          <w:szCs w:val="21"/>
          <w:lang w:eastAsia="en-GB"/>
        </w:rPr>
        <w:t>());</w:t>
      </w:r>
    </w:p>
    <w:p w14:paraId="2AB4D56C"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66C557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Pa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displayBoard</w:t>
      </w:r>
      <w:r w:rsidRPr="007D5999">
        <w:rPr>
          <w:rFonts w:ascii="Consolas" w:eastAsia="Times New Roman" w:hAnsi="Consolas" w:cs="Times New Roman"/>
          <w:color w:val="ABB2BF"/>
          <w:sz w:val="21"/>
          <w:szCs w:val="21"/>
          <w:lang w:eastAsia="en-GB"/>
        </w:rPr>
        <w:t>();</w:t>
      </w:r>
    </w:p>
    <w:p w14:paraId="3517B02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leaderboardPa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order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ENTER</w:t>
      </w:r>
      <w:r w:rsidRPr="007D5999">
        <w:rPr>
          <w:rFonts w:ascii="Consolas" w:eastAsia="Times New Roman" w:hAnsi="Consolas" w:cs="Times New Roman"/>
          <w:color w:val="ABB2BF"/>
          <w:sz w:val="21"/>
          <w:szCs w:val="21"/>
          <w:lang w:eastAsia="en-GB"/>
        </w:rPr>
        <w:t>);</w:t>
      </w:r>
    </w:p>
    <w:p w14:paraId="68CD1CE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FDBDE1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butt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menuBtn</w:t>
      </w:r>
      <w:r w:rsidRPr="007D5999">
        <w:rPr>
          <w:rFonts w:ascii="Consolas" w:eastAsia="Times New Roman" w:hAnsi="Consolas" w:cs="Times New Roman"/>
          <w:color w:val="ABB2BF"/>
          <w:sz w:val="21"/>
          <w:szCs w:val="21"/>
          <w:lang w:eastAsia="en-GB"/>
        </w:rPr>
        <w:t>();</w:t>
      </w:r>
    </w:p>
    <w:p w14:paraId="50E39CA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butt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order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OUTH</w:t>
      </w:r>
      <w:r w:rsidRPr="007D5999">
        <w:rPr>
          <w:rFonts w:ascii="Consolas" w:eastAsia="Times New Roman" w:hAnsi="Consolas" w:cs="Times New Roman"/>
          <w:color w:val="ABB2BF"/>
          <w:sz w:val="21"/>
          <w:szCs w:val="21"/>
          <w:lang w:eastAsia="en-GB"/>
        </w:rPr>
        <w:t>);</w:t>
      </w:r>
    </w:p>
    <w:p w14:paraId="46FC8D8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61CE40FE"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b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Labe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Thank you for playing :)</w:t>
      </w:r>
      <w:r w:rsidRPr="007D5999">
        <w:rPr>
          <w:rFonts w:ascii="Consolas" w:eastAsia="Times New Roman" w:hAnsi="Consolas" w:cs="Times New Roman"/>
          <w:color w:val="56B6C2"/>
          <w:sz w:val="21"/>
          <w:szCs w:val="21"/>
          <w:lang w:eastAsia="en-GB"/>
        </w:rPr>
        <w:t>\n</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w:t>
      </w:r>
    </w:p>
    <w:p w14:paraId="40A03F0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b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lb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rive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0.0f</w:t>
      </w:r>
      <w:r w:rsidRPr="007D5999">
        <w:rPr>
          <w:rFonts w:ascii="Consolas" w:eastAsia="Times New Roman" w:hAnsi="Consolas" w:cs="Times New Roman"/>
          <w:color w:val="ABB2BF"/>
          <w:sz w:val="21"/>
          <w:szCs w:val="21"/>
          <w:lang w:eastAsia="en-GB"/>
        </w:rPr>
        <w:t>));</w:t>
      </w:r>
    </w:p>
    <w:p w14:paraId="5E9E682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b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HorizontalAlignm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JLabel</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ENTER</w:t>
      </w:r>
      <w:r w:rsidRPr="007D5999">
        <w:rPr>
          <w:rFonts w:ascii="Consolas" w:eastAsia="Times New Roman" w:hAnsi="Consolas" w:cs="Times New Roman"/>
          <w:color w:val="ABB2BF"/>
          <w:sz w:val="21"/>
          <w:szCs w:val="21"/>
          <w:lang w:eastAsia="en-GB"/>
        </w:rPr>
        <w:t>);</w:t>
      </w:r>
    </w:p>
    <w:p w14:paraId="7E0D6E2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conte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lb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orderLayou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NORTH</w:t>
      </w:r>
      <w:r w:rsidRPr="007D5999">
        <w:rPr>
          <w:rFonts w:ascii="Consolas" w:eastAsia="Times New Roman" w:hAnsi="Consolas" w:cs="Times New Roman"/>
          <w:color w:val="ABB2BF"/>
          <w:sz w:val="21"/>
          <w:szCs w:val="21"/>
          <w:lang w:eastAsia="en-GB"/>
        </w:rPr>
        <w:t>);</w:t>
      </w:r>
    </w:p>
    <w:p w14:paraId="64471EB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773136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Siz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64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360</w:t>
      </w:r>
      <w:r w:rsidRPr="007D5999">
        <w:rPr>
          <w:rFonts w:ascii="Consolas" w:eastAsia="Times New Roman" w:hAnsi="Consolas" w:cs="Times New Roman"/>
          <w:color w:val="ABB2BF"/>
          <w:sz w:val="21"/>
          <w:szCs w:val="21"/>
          <w:lang w:eastAsia="en-GB"/>
        </w:rPr>
        <w:t>);</w:t>
      </w:r>
    </w:p>
    <w:p w14:paraId="34BC089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DefaultCloseOperati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J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EXIT_ON_CLOSE</w:t>
      </w:r>
      <w:r w:rsidRPr="007D5999">
        <w:rPr>
          <w:rFonts w:ascii="Consolas" w:eastAsia="Times New Roman" w:hAnsi="Consolas" w:cs="Times New Roman"/>
          <w:color w:val="ABB2BF"/>
          <w:sz w:val="21"/>
          <w:szCs w:val="21"/>
          <w:lang w:eastAsia="en-GB"/>
        </w:rPr>
        <w:t>);</w:t>
      </w:r>
    </w:p>
    <w:p w14:paraId="2CA38A1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Visib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true</w:t>
      </w:r>
      <w:r w:rsidRPr="007D5999">
        <w:rPr>
          <w:rFonts w:ascii="Consolas" w:eastAsia="Times New Roman" w:hAnsi="Consolas" w:cs="Times New Roman"/>
          <w:color w:val="ABB2BF"/>
          <w:sz w:val="21"/>
          <w:szCs w:val="21"/>
          <w:lang w:eastAsia="en-GB"/>
        </w:rPr>
        <w:t>);</w:t>
      </w:r>
    </w:p>
    <w:p w14:paraId="18F45A8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Resizab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false</w:t>
      </w:r>
      <w:r w:rsidRPr="007D5999">
        <w:rPr>
          <w:rFonts w:ascii="Consolas" w:eastAsia="Times New Roman" w:hAnsi="Consolas" w:cs="Times New Roman"/>
          <w:color w:val="ABB2BF"/>
          <w:sz w:val="21"/>
          <w:szCs w:val="21"/>
          <w:lang w:eastAsia="en-GB"/>
        </w:rPr>
        <w:t>);</w:t>
      </w:r>
    </w:p>
    <w:p w14:paraId="714201A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LocationRelativeTo</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null</w:t>
      </w:r>
      <w:r w:rsidRPr="007D5999">
        <w:rPr>
          <w:rFonts w:ascii="Consolas" w:eastAsia="Times New Roman" w:hAnsi="Consolas" w:cs="Times New Roman"/>
          <w:color w:val="ABB2BF"/>
          <w:sz w:val="21"/>
          <w:szCs w:val="21"/>
          <w:lang w:eastAsia="en-GB"/>
        </w:rPr>
        <w:t>);</w:t>
      </w:r>
    </w:p>
    <w:p w14:paraId="0C45386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5690D8B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DD80CB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ublic</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61AFEF"/>
          <w:sz w:val="21"/>
          <w:szCs w:val="21"/>
          <w:lang w:eastAsia="en-GB"/>
        </w:rPr>
        <w:t xml:space="preserve"> displayBoar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346D004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Pane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Pa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Panel</w:t>
      </w:r>
      <w:r w:rsidRPr="007D5999">
        <w:rPr>
          <w:rFonts w:ascii="Consolas" w:eastAsia="Times New Roman" w:hAnsi="Consolas" w:cs="Times New Roman"/>
          <w:color w:val="ABB2BF"/>
          <w:sz w:val="21"/>
          <w:szCs w:val="21"/>
          <w:lang w:eastAsia="en-GB"/>
        </w:rPr>
        <w:t>();</w:t>
      </w:r>
    </w:p>
    <w:p w14:paraId="54B0934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150F3C2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TextAre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5</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20</w:t>
      </w:r>
      <w:r w:rsidRPr="007D5999">
        <w:rPr>
          <w:rFonts w:ascii="Consolas" w:eastAsia="Times New Roman" w:hAnsi="Consolas" w:cs="Times New Roman"/>
          <w:color w:val="ABB2BF"/>
          <w:sz w:val="21"/>
          <w:szCs w:val="21"/>
          <w:lang w:eastAsia="en-GB"/>
        </w:rPr>
        <w:t>);</w:t>
      </w:r>
    </w:p>
    <w:p w14:paraId="0483557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Editab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false</w:t>
      </w:r>
      <w:r w:rsidRPr="007D5999">
        <w:rPr>
          <w:rFonts w:ascii="Consolas" w:eastAsia="Times New Roman" w:hAnsi="Consolas" w:cs="Times New Roman"/>
          <w:color w:val="ABB2BF"/>
          <w:sz w:val="21"/>
          <w:szCs w:val="21"/>
          <w:lang w:eastAsia="en-GB"/>
        </w:rPr>
        <w:t>);</w:t>
      </w:r>
    </w:p>
    <w:p w14:paraId="3D72CA5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leaderboar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rive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0.0f</w:t>
      </w:r>
      <w:r w:rsidRPr="007D5999">
        <w:rPr>
          <w:rFonts w:ascii="Consolas" w:eastAsia="Times New Roman" w:hAnsi="Consolas" w:cs="Times New Roman"/>
          <w:color w:val="ABB2BF"/>
          <w:sz w:val="21"/>
          <w:szCs w:val="21"/>
          <w:lang w:eastAsia="en-GB"/>
        </w:rPr>
        <w:t>));</w:t>
      </w:r>
    </w:p>
    <w:p w14:paraId="77CA2F9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290C3F2"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ppe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Player - Score</w:t>
      </w:r>
      <w:r w:rsidRPr="007D5999">
        <w:rPr>
          <w:rFonts w:ascii="Consolas" w:eastAsia="Times New Roman" w:hAnsi="Consolas" w:cs="Times New Roman"/>
          <w:color w:val="56B6C2"/>
          <w:sz w:val="21"/>
          <w:szCs w:val="21"/>
          <w:lang w:eastAsia="en-GB"/>
        </w:rPr>
        <w:t>\n</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w:t>
      </w:r>
    </w:p>
    <w:p w14:paraId="26B9D9C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42E4905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try</w:t>
      </w:r>
      <w:r w:rsidRPr="007D5999">
        <w:rPr>
          <w:rFonts w:ascii="Consolas" w:eastAsia="Times New Roman" w:hAnsi="Consolas" w:cs="Times New Roman"/>
          <w:color w:val="ABB2BF"/>
          <w:sz w:val="21"/>
          <w:szCs w:val="21"/>
          <w:lang w:eastAsia="en-GB"/>
        </w:rPr>
        <w:t>{</w:t>
      </w:r>
    </w:p>
    <w:p w14:paraId="55824CC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BufferedRead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BufferedRea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FileRead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scores.txt"</w:t>
      </w:r>
      <w:r w:rsidRPr="007D5999">
        <w:rPr>
          <w:rFonts w:ascii="Consolas" w:eastAsia="Times New Roman" w:hAnsi="Consolas" w:cs="Times New Roman"/>
          <w:color w:val="ABB2BF"/>
          <w:sz w:val="21"/>
          <w:szCs w:val="21"/>
          <w:lang w:eastAsia="en-GB"/>
        </w:rPr>
        <w:t>));</w:t>
      </w:r>
    </w:p>
    <w:p w14:paraId="02C8026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tr</w:t>
      </w:r>
      <w:r w:rsidRPr="007D5999">
        <w:rPr>
          <w:rFonts w:ascii="Consolas" w:eastAsia="Times New Roman" w:hAnsi="Consolas" w:cs="Times New Roman"/>
          <w:color w:val="ABB2BF"/>
          <w:sz w:val="21"/>
          <w:szCs w:val="21"/>
          <w:lang w:eastAsia="en-GB"/>
        </w:rPr>
        <w:t>;</w:t>
      </w:r>
    </w:p>
    <w:p w14:paraId="4E0FEA6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List</w:t>
      </w:r>
      <w:r w:rsidRPr="007D5999">
        <w:rPr>
          <w:rFonts w:ascii="Consolas" w:eastAsia="Times New Roman" w:hAnsi="Consolas" w:cs="Times New Roman"/>
          <w:color w:val="ABB2BF"/>
          <w:sz w:val="21"/>
          <w:szCs w:val="21"/>
          <w:lang w:eastAsia="en-GB"/>
        </w:rPr>
        <w:t>&lt;</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gt; </w:t>
      </w:r>
      <w:r w:rsidRPr="007D5999">
        <w:rPr>
          <w:rFonts w:ascii="Consolas" w:eastAsia="Times New Roman" w:hAnsi="Consolas" w:cs="Times New Roman"/>
          <w:color w:val="E06C75"/>
          <w:sz w:val="21"/>
          <w:szCs w:val="21"/>
          <w:lang w:eastAsia="en-GB"/>
        </w:rPr>
        <w:t>scores</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ArrayList</w:t>
      </w:r>
      <w:r w:rsidRPr="007D5999">
        <w:rPr>
          <w:rFonts w:ascii="Consolas" w:eastAsia="Times New Roman" w:hAnsi="Consolas" w:cs="Times New Roman"/>
          <w:color w:val="ABB2BF"/>
          <w:sz w:val="21"/>
          <w:szCs w:val="21"/>
          <w:lang w:eastAsia="en-GB"/>
        </w:rPr>
        <w:t>&lt;</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gt;();</w:t>
      </w:r>
    </w:p>
    <w:p w14:paraId="53A1315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whil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t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readLi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null</w:t>
      </w:r>
      <w:r w:rsidRPr="007D5999">
        <w:rPr>
          <w:rFonts w:ascii="Consolas" w:eastAsia="Times New Roman" w:hAnsi="Consolas" w:cs="Times New Roman"/>
          <w:color w:val="ABB2BF"/>
          <w:sz w:val="21"/>
          <w:szCs w:val="21"/>
          <w:lang w:eastAsia="en-GB"/>
        </w:rPr>
        <w:t>) {</w:t>
      </w:r>
    </w:p>
    <w:p w14:paraId="69EF9E7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core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t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pli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 "</w:t>
      </w:r>
      <w:r w:rsidRPr="007D5999">
        <w:rPr>
          <w:rFonts w:ascii="Consolas" w:eastAsia="Times New Roman" w:hAnsi="Consolas" w:cs="Times New Roman"/>
          <w:color w:val="ABB2BF"/>
          <w:sz w:val="21"/>
          <w:szCs w:val="21"/>
          <w:lang w:eastAsia="en-GB"/>
        </w:rPr>
        <w:t>));</w:t>
      </w:r>
    </w:p>
    <w:p w14:paraId="28A01C3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21675F0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array</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score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iz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w:t>
      </w:r>
    </w:p>
    <w:p w14:paraId="15B5120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core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oArray</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array</w:t>
      </w:r>
      <w:r w:rsidRPr="007D5999">
        <w:rPr>
          <w:rFonts w:ascii="Consolas" w:eastAsia="Times New Roman" w:hAnsi="Consolas" w:cs="Times New Roman"/>
          <w:color w:val="ABB2BF"/>
          <w:sz w:val="21"/>
          <w:szCs w:val="21"/>
          <w:lang w:eastAsia="en-GB"/>
        </w:rPr>
        <w:t>);</w:t>
      </w:r>
    </w:p>
    <w:p w14:paraId="5E80FD1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Arrays</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or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array</w:t>
      </w:r>
      <w:r w:rsidRPr="007D5999">
        <w:rPr>
          <w:rFonts w:ascii="Consolas" w:eastAsia="Times New Roman" w:hAnsi="Consolas" w:cs="Times New Roman"/>
          <w:color w:val="ABB2BF"/>
          <w:sz w:val="21"/>
          <w:szCs w:val="21"/>
          <w:lang w:eastAsia="en-GB"/>
        </w:rPr>
        <w:t>, (</w:t>
      </w:r>
      <w:r w:rsidRPr="007D5999">
        <w:rPr>
          <w:rFonts w:ascii="Consolas" w:eastAsia="Times New Roman" w:hAnsi="Consolas" w:cs="Times New Roman"/>
          <w:color w:val="E06C75"/>
          <w:sz w:val="21"/>
          <w:szCs w:val="21"/>
          <w:lang w:eastAsia="en-GB"/>
        </w:rPr>
        <w:t>b</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a</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g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Integ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parseI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a</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Integ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parseI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b</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w:t>
      </w:r>
      <w:r w:rsidRPr="007D5999">
        <w:rPr>
          <w:rFonts w:ascii="Consolas" w:eastAsia="Times New Roman" w:hAnsi="Consolas" w:cs="Times New Roman"/>
          <w:color w:val="ABB2BF"/>
          <w:sz w:val="21"/>
          <w:szCs w:val="21"/>
          <w:lang w:eastAsia="en-GB"/>
        </w:rPr>
        <w:t>]));</w:t>
      </w:r>
    </w:p>
    <w:p w14:paraId="1579584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fo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x</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array</w:t>
      </w:r>
      <w:r w:rsidRPr="007D5999">
        <w:rPr>
          <w:rFonts w:ascii="Consolas" w:eastAsia="Times New Roman" w:hAnsi="Consolas" w:cs="Times New Roman"/>
          <w:color w:val="ABB2BF"/>
          <w:sz w:val="21"/>
          <w:szCs w:val="21"/>
          <w:lang w:eastAsia="en-GB"/>
        </w:rPr>
        <w:t>) {</w:t>
      </w:r>
    </w:p>
    <w:p w14:paraId="6B3D8E1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Buffer</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b</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StringBuffer</w:t>
      </w:r>
      <w:r w:rsidRPr="007D5999">
        <w:rPr>
          <w:rFonts w:ascii="Consolas" w:eastAsia="Times New Roman" w:hAnsi="Consolas" w:cs="Times New Roman"/>
          <w:color w:val="ABB2BF"/>
          <w:sz w:val="21"/>
          <w:szCs w:val="21"/>
          <w:lang w:eastAsia="en-GB"/>
        </w:rPr>
        <w:t>();</w:t>
      </w:r>
    </w:p>
    <w:p w14:paraId="3380D57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fo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in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l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x</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length</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w:t>
      </w:r>
      <w:r w:rsidRPr="007D5999">
        <w:rPr>
          <w:rFonts w:ascii="Consolas" w:eastAsia="Times New Roman" w:hAnsi="Consolas" w:cs="Times New Roman"/>
          <w:color w:val="ABB2BF"/>
          <w:sz w:val="21"/>
          <w:szCs w:val="21"/>
          <w:lang w:eastAsia="en-GB"/>
        </w:rPr>
        <w:t>++) {</w:t>
      </w:r>
    </w:p>
    <w:p w14:paraId="7089BFE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b</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ppe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x</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i</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 "</w:t>
      </w:r>
      <w:r w:rsidRPr="007D5999">
        <w:rPr>
          <w:rFonts w:ascii="Consolas" w:eastAsia="Times New Roman" w:hAnsi="Consolas" w:cs="Times New Roman"/>
          <w:color w:val="ABB2BF"/>
          <w:sz w:val="21"/>
          <w:szCs w:val="21"/>
          <w:lang w:eastAsia="en-GB"/>
        </w:rPr>
        <w:t>);</w:t>
      </w:r>
    </w:p>
    <w:p w14:paraId="6F939E9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0D37DE0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String</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sb</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toString</w:t>
      </w:r>
      <w:r w:rsidRPr="007D5999">
        <w:rPr>
          <w:rFonts w:ascii="Consolas" w:eastAsia="Times New Roman" w:hAnsi="Consolas" w:cs="Times New Roman"/>
          <w:color w:val="ABB2BF"/>
          <w:sz w:val="21"/>
          <w:szCs w:val="21"/>
          <w:lang w:eastAsia="en-GB"/>
        </w:rPr>
        <w:t>();</w:t>
      </w:r>
    </w:p>
    <w:p w14:paraId="334C631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ppe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outpu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56B6C2"/>
          <w:sz w:val="21"/>
          <w:szCs w:val="21"/>
          <w:lang w:eastAsia="en-GB"/>
        </w:rPr>
        <w:t>\n</w:t>
      </w:r>
      <w:r w:rsidRPr="007D5999">
        <w:rPr>
          <w:rFonts w:ascii="Consolas" w:eastAsia="Times New Roman" w:hAnsi="Consolas" w:cs="Times New Roman"/>
          <w:color w:val="98C379"/>
          <w:sz w:val="21"/>
          <w:szCs w:val="21"/>
          <w:lang w:eastAsia="en-GB"/>
        </w:rPr>
        <w:t>"</w:t>
      </w:r>
      <w:r w:rsidRPr="007D5999">
        <w:rPr>
          <w:rFonts w:ascii="Consolas" w:eastAsia="Times New Roman" w:hAnsi="Consolas" w:cs="Times New Roman"/>
          <w:color w:val="ABB2BF"/>
          <w:sz w:val="21"/>
          <w:szCs w:val="21"/>
          <w:lang w:eastAsia="en-GB"/>
        </w:rPr>
        <w:t>);</w:t>
      </w:r>
    </w:p>
    <w:p w14:paraId="14815E7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4210D1AB"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i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close</w:t>
      </w:r>
      <w:r w:rsidRPr="007D5999">
        <w:rPr>
          <w:rFonts w:ascii="Consolas" w:eastAsia="Times New Roman" w:hAnsi="Consolas" w:cs="Times New Roman"/>
          <w:color w:val="ABB2BF"/>
          <w:sz w:val="21"/>
          <w:szCs w:val="21"/>
          <w:lang w:eastAsia="en-GB"/>
        </w:rPr>
        <w:t>();</w:t>
      </w:r>
    </w:p>
    <w:p w14:paraId="1A4864F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 </w:t>
      </w:r>
      <w:r w:rsidRPr="007D5999">
        <w:rPr>
          <w:rFonts w:ascii="Consolas" w:eastAsia="Times New Roman" w:hAnsi="Consolas" w:cs="Times New Roman"/>
          <w:color w:val="C678DD"/>
          <w:sz w:val="21"/>
          <w:szCs w:val="21"/>
          <w:lang w:eastAsia="en-GB"/>
        </w:rPr>
        <w:t>catch</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Exceptio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w:t>
      </w:r>
      <w:r w:rsidRPr="007D5999">
        <w:rPr>
          <w:rFonts w:ascii="Consolas" w:eastAsia="Times New Roman" w:hAnsi="Consolas" w:cs="Times New Roman"/>
          <w:color w:val="ABB2BF"/>
          <w:sz w:val="21"/>
          <w:szCs w:val="21"/>
          <w:lang w:eastAsia="en-GB"/>
        </w:rPr>
        <w:t>) {</w:t>
      </w:r>
    </w:p>
    <w:p w14:paraId="6655208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printStackTrace</w:t>
      </w:r>
      <w:r w:rsidRPr="007D5999">
        <w:rPr>
          <w:rFonts w:ascii="Consolas" w:eastAsia="Times New Roman" w:hAnsi="Consolas" w:cs="Times New Roman"/>
          <w:color w:val="ABB2BF"/>
          <w:sz w:val="21"/>
          <w:szCs w:val="21"/>
          <w:lang w:eastAsia="en-GB"/>
        </w:rPr>
        <w:t>();</w:t>
      </w:r>
    </w:p>
    <w:p w14:paraId="6ACDD6F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75BCF8ED"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6DA6A0A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leaderboard</w:t>
      </w:r>
      <w:r w:rsidRPr="007D5999">
        <w:rPr>
          <w:rFonts w:ascii="Consolas" w:eastAsia="Times New Roman" w:hAnsi="Consolas" w:cs="Times New Roman"/>
          <w:color w:val="ABB2BF"/>
          <w:sz w:val="21"/>
          <w:szCs w:val="21"/>
          <w:lang w:eastAsia="en-GB"/>
        </w:rPr>
        <w:t>);</w:t>
      </w:r>
    </w:p>
    <w:p w14:paraId="2C6DC03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0973FBF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retur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Pane</w:t>
      </w:r>
      <w:r w:rsidRPr="007D5999">
        <w:rPr>
          <w:rFonts w:ascii="Consolas" w:eastAsia="Times New Roman" w:hAnsi="Consolas" w:cs="Times New Roman"/>
          <w:color w:val="ABB2BF"/>
          <w:sz w:val="21"/>
          <w:szCs w:val="21"/>
          <w:lang w:eastAsia="en-GB"/>
        </w:rPr>
        <w:t>;</w:t>
      </w:r>
    </w:p>
    <w:p w14:paraId="4194E6A0"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08606A0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75D1846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E06C75"/>
          <w:sz w:val="21"/>
          <w:szCs w:val="21"/>
          <w:lang w:eastAsia="en-GB"/>
        </w:rPr>
        <w:t xml:space="preserve">    </w:t>
      </w:r>
      <w:r w:rsidRPr="007D5999">
        <w:rPr>
          <w:rFonts w:ascii="Consolas" w:eastAsia="Times New Roman" w:hAnsi="Consolas" w:cs="Times New Roman"/>
          <w:color w:val="C678DD"/>
          <w:sz w:val="21"/>
          <w:szCs w:val="21"/>
          <w:lang w:eastAsia="en-GB"/>
        </w:rPr>
        <w:t>public</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E5C07B"/>
          <w:sz w:val="21"/>
          <w:szCs w:val="21"/>
          <w:lang w:eastAsia="en-GB"/>
        </w:rPr>
        <w:t>JComponent</w:t>
      </w:r>
      <w:r w:rsidRPr="007D5999">
        <w:rPr>
          <w:rFonts w:ascii="Consolas" w:eastAsia="Times New Roman" w:hAnsi="Consolas" w:cs="Times New Roman"/>
          <w:color w:val="61AFEF"/>
          <w:sz w:val="21"/>
          <w:szCs w:val="21"/>
          <w:lang w:eastAsia="en-GB"/>
        </w:rPr>
        <w:t xml:space="preserve"> menu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 xml:space="preserve"> </w:t>
      </w:r>
      <w:r w:rsidRPr="007D5999">
        <w:rPr>
          <w:rFonts w:ascii="Consolas" w:eastAsia="Times New Roman" w:hAnsi="Consolas" w:cs="Times New Roman"/>
          <w:color w:val="ABB2BF"/>
          <w:sz w:val="21"/>
          <w:szCs w:val="21"/>
          <w:lang w:eastAsia="en-GB"/>
        </w:rPr>
        <w:t>{</w:t>
      </w:r>
    </w:p>
    <w:p w14:paraId="01D27F01"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JPanel</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btnPan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Panel</w:t>
      </w:r>
      <w:r w:rsidRPr="007D5999">
        <w:rPr>
          <w:rFonts w:ascii="Consolas" w:eastAsia="Times New Roman" w:hAnsi="Consolas" w:cs="Times New Roman"/>
          <w:color w:val="ABB2BF"/>
          <w:sz w:val="21"/>
          <w:szCs w:val="21"/>
          <w:lang w:eastAsia="en-GB"/>
        </w:rPr>
        <w:t>();</w:t>
      </w:r>
    </w:p>
    <w:p w14:paraId="035EF36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btn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PreferredSiz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Dimensi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100</w:t>
      </w:r>
      <w:r w:rsidRPr="007D5999">
        <w:rPr>
          <w:rFonts w:ascii="Consolas" w:eastAsia="Times New Roman" w:hAnsi="Consolas" w:cs="Times New Roman"/>
          <w:color w:val="ABB2BF"/>
          <w:sz w:val="21"/>
          <w:szCs w:val="21"/>
          <w:lang w:eastAsia="en-GB"/>
        </w:rPr>
        <w:t>));</w:t>
      </w:r>
    </w:p>
    <w:p w14:paraId="6CAC661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CD4C57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menuBt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JButt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Quit to Main Menu"</w:t>
      </w:r>
      <w:r w:rsidRPr="007D5999">
        <w:rPr>
          <w:rFonts w:ascii="Consolas" w:eastAsia="Times New Roman" w:hAnsi="Consolas" w:cs="Times New Roman"/>
          <w:color w:val="ABB2BF"/>
          <w:sz w:val="21"/>
          <w:szCs w:val="21"/>
          <w:lang w:eastAsia="en-GB"/>
        </w:rPr>
        <w:t>);</w:t>
      </w:r>
    </w:p>
    <w:p w14:paraId="79A7C6AF"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menu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Backgroun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Colo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cod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98C379"/>
          <w:sz w:val="21"/>
          <w:szCs w:val="21"/>
          <w:lang w:eastAsia="en-GB"/>
        </w:rPr>
        <w:t>"#a3a3a3"</w:t>
      </w:r>
      <w:r w:rsidRPr="007D5999">
        <w:rPr>
          <w:rFonts w:ascii="Consolas" w:eastAsia="Times New Roman" w:hAnsi="Consolas" w:cs="Times New Roman"/>
          <w:color w:val="ABB2BF"/>
          <w:sz w:val="21"/>
          <w:szCs w:val="21"/>
          <w:lang w:eastAsia="en-GB"/>
        </w:rPr>
        <w:t>));</w:t>
      </w:r>
    </w:p>
    <w:p w14:paraId="347E15B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menu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menu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get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eriveFont</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14.0f</w:t>
      </w:r>
      <w:r w:rsidRPr="007D5999">
        <w:rPr>
          <w:rFonts w:ascii="Consolas" w:eastAsia="Times New Roman" w:hAnsi="Consolas" w:cs="Times New Roman"/>
          <w:color w:val="ABB2BF"/>
          <w:sz w:val="21"/>
          <w:szCs w:val="21"/>
          <w:lang w:eastAsia="en-GB"/>
        </w:rPr>
        <w:t>));</w:t>
      </w:r>
    </w:p>
    <w:p w14:paraId="64140E4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menu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PreferredSiz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Dimensi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D19A66"/>
          <w:sz w:val="21"/>
          <w:szCs w:val="21"/>
          <w:lang w:eastAsia="en-GB"/>
        </w:rPr>
        <w:t>200</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D19A66"/>
          <w:sz w:val="21"/>
          <w:szCs w:val="21"/>
          <w:lang w:eastAsia="en-GB"/>
        </w:rPr>
        <w:t>40</w:t>
      </w:r>
      <w:r w:rsidRPr="007D5999">
        <w:rPr>
          <w:rFonts w:ascii="Consolas" w:eastAsia="Times New Roman" w:hAnsi="Consolas" w:cs="Times New Roman"/>
          <w:color w:val="ABB2BF"/>
          <w:sz w:val="21"/>
          <w:szCs w:val="21"/>
          <w:lang w:eastAsia="en-GB"/>
        </w:rPr>
        <w:t>));</w:t>
      </w:r>
    </w:p>
    <w:p w14:paraId="7074C33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menu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etAlignmentX</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5C07B"/>
          <w:sz w:val="21"/>
          <w:szCs w:val="21"/>
          <w:lang w:eastAsia="en-GB"/>
        </w:rPr>
        <w:t>JButto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CENTER_ALIGNMENT</w:t>
      </w:r>
      <w:r w:rsidRPr="007D5999">
        <w:rPr>
          <w:rFonts w:ascii="Consolas" w:eastAsia="Times New Roman" w:hAnsi="Consolas" w:cs="Times New Roman"/>
          <w:color w:val="ABB2BF"/>
          <w:sz w:val="21"/>
          <w:szCs w:val="21"/>
          <w:lang w:eastAsia="en-GB"/>
        </w:rPr>
        <w:t>);</w:t>
      </w:r>
    </w:p>
    <w:p w14:paraId="4A71CD6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menuBtn</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ActionListener</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e</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gt;</w:t>
      </w:r>
      <w:r w:rsidRPr="007D5999">
        <w:rPr>
          <w:rFonts w:ascii="Consolas" w:eastAsia="Times New Roman" w:hAnsi="Consolas" w:cs="Times New Roman"/>
          <w:color w:val="ABB2BF"/>
          <w:sz w:val="21"/>
          <w:szCs w:val="21"/>
          <w:lang w:eastAsia="en-GB"/>
        </w:rPr>
        <w:t xml:space="preserve"> {</w:t>
      </w:r>
    </w:p>
    <w:p w14:paraId="0AE1B9B8"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5C07B"/>
          <w:sz w:val="21"/>
          <w:szCs w:val="21"/>
          <w:lang w:eastAsia="en-GB"/>
        </w:rPr>
        <w:t>Menu</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menu</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56B6C2"/>
          <w:sz w:val="21"/>
          <w:szCs w:val="21"/>
          <w:lang w:eastAsia="en-GB"/>
        </w:rPr>
        <w:t>=</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new</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61AFEF"/>
          <w:sz w:val="21"/>
          <w:szCs w:val="21"/>
          <w:lang w:eastAsia="en-GB"/>
        </w:rPr>
        <w:t>Menu</w:t>
      </w:r>
      <w:r w:rsidRPr="007D5999">
        <w:rPr>
          <w:rFonts w:ascii="Consolas" w:eastAsia="Times New Roman" w:hAnsi="Consolas" w:cs="Times New Roman"/>
          <w:color w:val="ABB2BF"/>
          <w:sz w:val="21"/>
          <w:szCs w:val="21"/>
          <w:lang w:eastAsia="en-GB"/>
        </w:rPr>
        <w:t>();</w:t>
      </w:r>
    </w:p>
    <w:p w14:paraId="109E7E6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lastRenderedPageBreak/>
        <w:t xml:space="preserve">            </w:t>
      </w:r>
      <w:r w:rsidRPr="007D5999">
        <w:rPr>
          <w:rFonts w:ascii="Consolas" w:eastAsia="Times New Roman" w:hAnsi="Consolas" w:cs="Times New Roman"/>
          <w:color w:val="E06C75"/>
          <w:sz w:val="21"/>
          <w:szCs w:val="21"/>
          <w:lang w:eastAsia="en-GB"/>
        </w:rPr>
        <w:t>menu</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show</w:t>
      </w:r>
      <w:r w:rsidRPr="007D5999">
        <w:rPr>
          <w:rFonts w:ascii="Consolas" w:eastAsia="Times New Roman" w:hAnsi="Consolas" w:cs="Times New Roman"/>
          <w:color w:val="ABB2BF"/>
          <w:sz w:val="21"/>
          <w:szCs w:val="21"/>
          <w:lang w:eastAsia="en-GB"/>
        </w:rPr>
        <w:t>();</w:t>
      </w:r>
    </w:p>
    <w:p w14:paraId="2B63A529"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leaderboardFram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dispose</w:t>
      </w:r>
      <w:r w:rsidRPr="007D5999">
        <w:rPr>
          <w:rFonts w:ascii="Consolas" w:eastAsia="Times New Roman" w:hAnsi="Consolas" w:cs="Times New Roman"/>
          <w:color w:val="ABB2BF"/>
          <w:sz w:val="21"/>
          <w:szCs w:val="21"/>
          <w:lang w:eastAsia="en-GB"/>
        </w:rPr>
        <w:t>();</w:t>
      </w:r>
    </w:p>
    <w:p w14:paraId="28C3DFC7"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7D6C8C83"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485778C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btnPane</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61AFEF"/>
          <w:sz w:val="21"/>
          <w:szCs w:val="21"/>
          <w:lang w:eastAsia="en-GB"/>
        </w:rPr>
        <w:t>add</w:t>
      </w:r>
      <w:r w:rsidRPr="007D5999">
        <w:rPr>
          <w:rFonts w:ascii="Consolas" w:eastAsia="Times New Roman" w:hAnsi="Consolas" w:cs="Times New Roman"/>
          <w:color w:val="ABB2BF"/>
          <w:sz w:val="21"/>
          <w:szCs w:val="21"/>
          <w:lang w:eastAsia="en-GB"/>
        </w:rPr>
        <w:t>(</w:t>
      </w:r>
      <w:r w:rsidRPr="007D5999">
        <w:rPr>
          <w:rFonts w:ascii="Consolas" w:eastAsia="Times New Roman" w:hAnsi="Consolas" w:cs="Times New Roman"/>
          <w:color w:val="E06C75"/>
          <w:sz w:val="21"/>
          <w:szCs w:val="21"/>
          <w:lang w:eastAsia="en-GB"/>
        </w:rPr>
        <w:t>menuBtn</w:t>
      </w:r>
      <w:r w:rsidRPr="007D5999">
        <w:rPr>
          <w:rFonts w:ascii="Consolas" w:eastAsia="Times New Roman" w:hAnsi="Consolas" w:cs="Times New Roman"/>
          <w:color w:val="ABB2BF"/>
          <w:sz w:val="21"/>
          <w:szCs w:val="21"/>
          <w:lang w:eastAsia="en-GB"/>
        </w:rPr>
        <w:t>);</w:t>
      </w:r>
    </w:p>
    <w:p w14:paraId="5EC10F1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F6C7996"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C678DD"/>
          <w:sz w:val="21"/>
          <w:szCs w:val="21"/>
          <w:lang w:eastAsia="en-GB"/>
        </w:rPr>
        <w:t>return</w:t>
      </w:r>
      <w:r w:rsidRPr="007D5999">
        <w:rPr>
          <w:rFonts w:ascii="Consolas" w:eastAsia="Times New Roman" w:hAnsi="Consolas" w:cs="Times New Roman"/>
          <w:color w:val="ABB2BF"/>
          <w:sz w:val="21"/>
          <w:szCs w:val="21"/>
          <w:lang w:eastAsia="en-GB"/>
        </w:rPr>
        <w:t xml:space="preserve"> </w:t>
      </w:r>
      <w:r w:rsidRPr="007D5999">
        <w:rPr>
          <w:rFonts w:ascii="Consolas" w:eastAsia="Times New Roman" w:hAnsi="Consolas" w:cs="Times New Roman"/>
          <w:color w:val="E06C75"/>
          <w:sz w:val="21"/>
          <w:szCs w:val="21"/>
          <w:lang w:eastAsia="en-GB"/>
        </w:rPr>
        <w:t>btnPane</w:t>
      </w:r>
      <w:r w:rsidRPr="007D5999">
        <w:rPr>
          <w:rFonts w:ascii="Consolas" w:eastAsia="Times New Roman" w:hAnsi="Consolas" w:cs="Times New Roman"/>
          <w:color w:val="ABB2BF"/>
          <w:sz w:val="21"/>
          <w:szCs w:val="21"/>
          <w:lang w:eastAsia="en-GB"/>
        </w:rPr>
        <w:t>;</w:t>
      </w:r>
    </w:p>
    <w:p w14:paraId="6F814AFA"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xml:space="preserve">        </w:t>
      </w:r>
    </w:p>
    <w:p w14:paraId="4E2650B4"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    }</w:t>
      </w:r>
    </w:p>
    <w:p w14:paraId="2EF2FB35" w14:textId="77777777" w:rsidR="007D5999" w:rsidRPr="007D5999" w:rsidRDefault="007D5999" w:rsidP="007D5999">
      <w:pPr>
        <w:shd w:val="clear" w:color="auto" w:fill="23272E"/>
        <w:spacing w:after="0" w:line="285" w:lineRule="atLeast"/>
        <w:rPr>
          <w:rFonts w:ascii="Consolas" w:eastAsia="Times New Roman" w:hAnsi="Consolas" w:cs="Times New Roman"/>
          <w:color w:val="ABB2BF"/>
          <w:sz w:val="21"/>
          <w:szCs w:val="21"/>
          <w:lang w:eastAsia="en-GB"/>
        </w:rPr>
      </w:pPr>
    </w:p>
    <w:p w14:paraId="2D1A68FC" w14:textId="67E72436" w:rsidR="00632DB8" w:rsidRDefault="007D5999" w:rsidP="006D6A10">
      <w:pPr>
        <w:shd w:val="clear" w:color="auto" w:fill="23272E"/>
        <w:spacing w:after="0" w:line="285" w:lineRule="atLeast"/>
        <w:rPr>
          <w:rFonts w:ascii="Consolas" w:eastAsia="Times New Roman" w:hAnsi="Consolas" w:cs="Times New Roman"/>
          <w:color w:val="ABB2BF"/>
          <w:sz w:val="21"/>
          <w:szCs w:val="21"/>
          <w:lang w:eastAsia="en-GB"/>
        </w:rPr>
      </w:pPr>
      <w:r w:rsidRPr="007D5999">
        <w:rPr>
          <w:rFonts w:ascii="Consolas" w:eastAsia="Times New Roman" w:hAnsi="Consolas" w:cs="Times New Roman"/>
          <w:color w:val="ABB2BF"/>
          <w:sz w:val="21"/>
          <w:szCs w:val="21"/>
          <w:lang w:eastAsia="en-GB"/>
        </w:rPr>
        <w:t>}</w:t>
      </w:r>
    </w:p>
    <w:p w14:paraId="4256BEE6" w14:textId="27B29871" w:rsidR="006839FD" w:rsidRDefault="006839FD" w:rsidP="006839FD">
      <w:pPr>
        <w:rPr>
          <w:lang w:eastAsia="en-GB"/>
        </w:rPr>
      </w:pPr>
      <w:r>
        <w:rPr>
          <w:lang w:eastAsia="en-GB"/>
        </w:rPr>
        <w:br w:type="page"/>
      </w:r>
    </w:p>
    <w:p w14:paraId="07C848C6" w14:textId="00F49E85" w:rsidR="00220C9D" w:rsidRDefault="00220C9D" w:rsidP="00220C9D">
      <w:pPr>
        <w:pStyle w:val="Heading2"/>
        <w:rPr>
          <w:lang w:eastAsia="en-GB"/>
        </w:rPr>
      </w:pPr>
      <w:bookmarkStart w:id="283" w:name="_Toc103269079"/>
      <w:r>
        <w:rPr>
          <w:lang w:eastAsia="en-GB"/>
        </w:rPr>
        <w:lastRenderedPageBreak/>
        <w:t>Bibliography</w:t>
      </w:r>
      <w:bookmarkEnd w:id="283"/>
    </w:p>
    <w:p w14:paraId="4898DC42" w14:textId="77777777" w:rsidR="006839FD" w:rsidRPr="006839FD" w:rsidRDefault="006839FD" w:rsidP="006839FD">
      <w:pPr>
        <w:rPr>
          <w:lang w:eastAsia="en-GB"/>
        </w:rPr>
      </w:pPr>
    </w:p>
    <w:p w14:paraId="19E9088D" w14:textId="7DD19B5F" w:rsidR="00220C9D" w:rsidRDefault="00220C9D" w:rsidP="00220C9D">
      <w:pPr>
        <w:rPr>
          <w:lang w:eastAsia="en-GB"/>
        </w:rPr>
      </w:pPr>
      <w:r>
        <w:rPr>
          <w:lang w:eastAsia="en-GB"/>
        </w:rPr>
        <w:t xml:space="preserve">Below is a list of references that are </w:t>
      </w:r>
      <w:r w:rsidR="00462F8B">
        <w:rPr>
          <w:lang w:eastAsia="en-GB"/>
        </w:rPr>
        <w:t>of websites and other resources that I have used during the different aspects of creating this project.</w:t>
      </w:r>
    </w:p>
    <w:p w14:paraId="07B7A380" w14:textId="77777777" w:rsidR="009C6A8E" w:rsidRDefault="009C6A8E" w:rsidP="00220C9D">
      <w:pPr>
        <w:rPr>
          <w:lang w:eastAsia="en-GB"/>
        </w:rPr>
      </w:pPr>
    </w:p>
    <w:p w14:paraId="03BD9120" w14:textId="77777777" w:rsidR="009C6A8E" w:rsidRDefault="009C6A8E" w:rsidP="009C6A8E">
      <w:pPr>
        <w:pStyle w:val="ListParagraph"/>
        <w:numPr>
          <w:ilvl w:val="0"/>
          <w:numId w:val="72"/>
        </w:numPr>
        <w:rPr>
          <w:lang w:eastAsia="en-GB"/>
        </w:rPr>
      </w:pPr>
      <w:r>
        <w:rPr>
          <w:lang w:eastAsia="en-GB"/>
        </w:rPr>
        <w:t>skribbl - Free Multiplayer Drawing &amp; Guessing Game. (n.d.). skribbl - Free Multiplayer Drawing &amp; Guessing Game. [online] Available at: https://skribbl.io/. [Accessed 12 May 2022].</w:t>
      </w:r>
    </w:p>
    <w:p w14:paraId="1A75346C" w14:textId="77777777" w:rsidR="009C6A8E" w:rsidRDefault="009C6A8E" w:rsidP="009C6A8E">
      <w:pPr>
        <w:pStyle w:val="ListParagraph"/>
        <w:numPr>
          <w:ilvl w:val="0"/>
          <w:numId w:val="72"/>
        </w:numPr>
        <w:rPr>
          <w:lang w:eastAsia="en-GB"/>
        </w:rPr>
      </w:pPr>
      <w:r>
        <w:rPr>
          <w:lang w:eastAsia="en-GB"/>
        </w:rPr>
        <w:t>2021. Microsoft Paint. Redmond, Washington: Microsoft.</w:t>
      </w:r>
    </w:p>
    <w:p w14:paraId="1D68C4C4" w14:textId="77777777" w:rsidR="009C6A8E" w:rsidRDefault="009C6A8E" w:rsidP="009C6A8E">
      <w:pPr>
        <w:pStyle w:val="ListParagraph"/>
        <w:numPr>
          <w:ilvl w:val="0"/>
          <w:numId w:val="72"/>
        </w:numPr>
        <w:rPr>
          <w:lang w:eastAsia="en-GB"/>
        </w:rPr>
      </w:pPr>
      <w:r>
        <w:rPr>
          <w:lang w:eastAsia="en-GB"/>
        </w:rPr>
        <w:t>docs.oracle.com. (n.d.). Java 2D Rendering (The JavaTM Tutorials &gt; 2D Graphics &gt; Overview of the Java 2D API Concepts). [online] Available at: https://docs.oracle.com/javase/tutorial/2d/overview/rendering.html [Accessed 12 May 2022].</w:t>
      </w:r>
    </w:p>
    <w:p w14:paraId="57514927" w14:textId="77777777" w:rsidR="009C6A8E" w:rsidRDefault="009C6A8E" w:rsidP="009C6A8E">
      <w:pPr>
        <w:pStyle w:val="ListParagraph"/>
        <w:numPr>
          <w:ilvl w:val="0"/>
          <w:numId w:val="72"/>
        </w:numPr>
        <w:rPr>
          <w:lang w:eastAsia="en-GB"/>
        </w:rPr>
      </w:pPr>
      <w:r>
        <w:rPr>
          <w:lang w:eastAsia="en-GB"/>
        </w:rPr>
        <w:t>docs.oracle.com. (n.d.). How to Use Buttons, Check Boxes, and Radio Buttons (The JavaTM Tutorials &gt; Creating a GUI With JFC/Swing &gt; Using Swing Components). [online] Available at: https://docs.oracle.com/javase/tutorial/uiswing/components/button.html.</w:t>
      </w:r>
    </w:p>
    <w:p w14:paraId="64702E9D" w14:textId="77777777" w:rsidR="009C6A8E" w:rsidRDefault="009C6A8E" w:rsidP="009C6A8E">
      <w:pPr>
        <w:pStyle w:val="ListParagraph"/>
        <w:numPr>
          <w:ilvl w:val="0"/>
          <w:numId w:val="72"/>
        </w:numPr>
        <w:rPr>
          <w:lang w:eastAsia="en-GB"/>
        </w:rPr>
      </w:pPr>
      <w:r>
        <w:rPr>
          <w:lang w:eastAsia="en-GB"/>
        </w:rPr>
        <w:t>docs.oracle.com. (n.d.). How to Make Dialogs (The JavaTM Tutorials &gt; Creating a GUI With JFC/Swing &gt; Using Swing Components). [online] Available at: https://docs.oracle.com/javase/tutorial/uiswing/components/dialog.html.</w:t>
      </w:r>
    </w:p>
    <w:p w14:paraId="3EB927E2" w14:textId="77777777" w:rsidR="009C6A8E" w:rsidRDefault="009C6A8E" w:rsidP="009C6A8E">
      <w:pPr>
        <w:pStyle w:val="ListParagraph"/>
        <w:numPr>
          <w:ilvl w:val="0"/>
          <w:numId w:val="72"/>
        </w:numPr>
        <w:rPr>
          <w:lang w:eastAsia="en-GB"/>
        </w:rPr>
      </w:pPr>
      <w:r>
        <w:rPr>
          <w:lang w:eastAsia="en-GB"/>
        </w:rPr>
        <w:t>docs.oracle.com. (n.d.). How to Use Formatted Text Fields (The JavaTM Tutorials &gt; Creating a GUI With JFC/Swing &gt; Using Swing Components). [online] Available at: https://docs.oracle.com/javase/tutorial/uiswing/components/formattedtextfield.html.</w:t>
      </w:r>
    </w:p>
    <w:p w14:paraId="603BE3B0" w14:textId="77777777" w:rsidR="009C6A8E" w:rsidRDefault="009C6A8E" w:rsidP="009C6A8E">
      <w:pPr>
        <w:pStyle w:val="ListParagraph"/>
        <w:numPr>
          <w:ilvl w:val="0"/>
          <w:numId w:val="72"/>
        </w:numPr>
        <w:rPr>
          <w:lang w:eastAsia="en-GB"/>
        </w:rPr>
      </w:pPr>
      <w:r>
        <w:rPr>
          <w:lang w:eastAsia="en-GB"/>
        </w:rPr>
        <w:t>docs.oracle.com. (n.d.). How to Use Labels (The JavaTM Tutorials &gt; Creating a GUI With JFC/Swing &gt; Using Swing Components). [online] Available at: https://docs.oracle.com/javase/tutorial/uiswing/components/label.html.</w:t>
      </w:r>
    </w:p>
    <w:p w14:paraId="749AC7ED" w14:textId="77777777" w:rsidR="009C6A8E" w:rsidRDefault="009C6A8E" w:rsidP="009C6A8E">
      <w:pPr>
        <w:pStyle w:val="ListParagraph"/>
        <w:numPr>
          <w:ilvl w:val="0"/>
          <w:numId w:val="72"/>
        </w:numPr>
        <w:rPr>
          <w:lang w:eastAsia="en-GB"/>
        </w:rPr>
      </w:pPr>
      <w:r>
        <w:rPr>
          <w:lang w:eastAsia="en-GB"/>
        </w:rPr>
        <w:t>docs.oracle.com. (n.d.). How to Use Scroll Panes (The JavaTM Tutorials &gt; Creating a GUI With JFC/Swing &gt; Using Swing Components). [online] Available at: https://docs.oracle.com/javase/tutorial/uiswing/components/scrollpane.html.</w:t>
      </w:r>
    </w:p>
    <w:p w14:paraId="70F4CC00" w14:textId="77777777" w:rsidR="009C6A8E" w:rsidRDefault="009C6A8E" w:rsidP="009C6A8E">
      <w:pPr>
        <w:pStyle w:val="ListParagraph"/>
        <w:numPr>
          <w:ilvl w:val="0"/>
          <w:numId w:val="72"/>
        </w:numPr>
        <w:rPr>
          <w:lang w:eastAsia="en-GB"/>
        </w:rPr>
      </w:pPr>
      <w:r>
        <w:rPr>
          <w:lang w:eastAsia="en-GB"/>
        </w:rPr>
        <w:t>docs.oracle.com. (n.d.). How to Use Text Areas (The JavaTM Tutorials &gt; Creating a GUI With JFC/Swing &gt; Using Swing Components). [online] Available at: https://docs.oracle.com/javase/tutorial/uiswing/components/textarea.html.</w:t>
      </w:r>
    </w:p>
    <w:p w14:paraId="7A431468" w14:textId="77777777" w:rsidR="009C6A8E" w:rsidRDefault="009C6A8E" w:rsidP="009C6A8E">
      <w:pPr>
        <w:pStyle w:val="ListParagraph"/>
        <w:numPr>
          <w:ilvl w:val="0"/>
          <w:numId w:val="72"/>
        </w:numPr>
        <w:rPr>
          <w:lang w:eastAsia="en-GB"/>
        </w:rPr>
      </w:pPr>
      <w:r>
        <w:rPr>
          <w:lang w:eastAsia="en-GB"/>
        </w:rPr>
        <w:t>docs.oracle.com. (n.d.). Doing Without a Layout Manager (Absolute Positioning) (The JavaTM Tutorials &gt; Creating a GUI With Swing &gt; Laying Out Components Within a Container). [online] Available at: https://docs.oracle.com/javase/tutorial/uiswing/layout/none.html [Accessed 12 May 2022].</w:t>
      </w:r>
    </w:p>
    <w:p w14:paraId="7A72D616" w14:textId="77777777" w:rsidR="009C6A8E" w:rsidRDefault="009C6A8E" w:rsidP="009C6A8E">
      <w:pPr>
        <w:pStyle w:val="ListParagraph"/>
        <w:numPr>
          <w:ilvl w:val="0"/>
          <w:numId w:val="72"/>
        </w:numPr>
        <w:rPr>
          <w:lang w:eastAsia="en-GB"/>
        </w:rPr>
      </w:pPr>
      <w:r>
        <w:rPr>
          <w:lang w:eastAsia="en-GB"/>
        </w:rPr>
        <w:t>docs.oracle.com. (n.d.). How to Use BorderLayout (The JavaTM Tutorials &gt; Creating a GUI With JFC/Swing &gt; Laying Out Components Within a Container). [online] Available at: https://docs.oracle.com/javase/tutorial/uiswing/layout/border.html.</w:t>
      </w:r>
    </w:p>
    <w:p w14:paraId="228BF105" w14:textId="77777777" w:rsidR="009C6A8E" w:rsidRDefault="009C6A8E" w:rsidP="009C6A8E">
      <w:pPr>
        <w:pStyle w:val="ListParagraph"/>
        <w:numPr>
          <w:ilvl w:val="0"/>
          <w:numId w:val="72"/>
        </w:numPr>
        <w:rPr>
          <w:lang w:eastAsia="en-GB"/>
        </w:rPr>
      </w:pPr>
      <w:r>
        <w:rPr>
          <w:lang w:eastAsia="en-GB"/>
        </w:rPr>
        <w:t>docs.oracle.com. (n.d.). How to Use FlowLayout (The JavaTM Tutorials &gt; Creating a GUI With JFC/Swing &gt; Laying Out Components Within a Container). [online] Available at: https://docs.oracle.com/javase/tutorial/uiswing/layout/flow.html.</w:t>
      </w:r>
    </w:p>
    <w:p w14:paraId="6DAA1D5D" w14:textId="77777777" w:rsidR="009C6A8E" w:rsidRDefault="009C6A8E" w:rsidP="009C6A8E">
      <w:pPr>
        <w:pStyle w:val="ListParagraph"/>
        <w:numPr>
          <w:ilvl w:val="0"/>
          <w:numId w:val="72"/>
        </w:numPr>
        <w:rPr>
          <w:lang w:eastAsia="en-GB"/>
        </w:rPr>
      </w:pPr>
      <w:r>
        <w:rPr>
          <w:lang w:eastAsia="en-GB"/>
        </w:rPr>
        <w:t>docs.oracle.com. (n.d.). How to Use GridLayout (The JavaTM Tutorials &gt; Creating a GUI With JFC/Swing &gt; Laying Out Components Within a Container). [online] Available at: https://docs.oracle.com/javase/tutorial/uiswing/layout/grid.html.</w:t>
      </w:r>
    </w:p>
    <w:p w14:paraId="32355CBE" w14:textId="77777777" w:rsidR="009C6A8E" w:rsidRDefault="009C6A8E" w:rsidP="009C6A8E">
      <w:pPr>
        <w:pStyle w:val="ListParagraph"/>
        <w:numPr>
          <w:ilvl w:val="0"/>
          <w:numId w:val="72"/>
        </w:numPr>
        <w:rPr>
          <w:lang w:eastAsia="en-GB"/>
        </w:rPr>
      </w:pPr>
      <w:r>
        <w:rPr>
          <w:lang w:eastAsia="en-GB"/>
        </w:rPr>
        <w:t>docs.oracle.com. (n.d.). How to Use Swing Timers (The JavaTM Tutorials &gt; Creating a GUI With Swing &gt; Using Other Swing Features). [online] Available at: https://docs.oracle.com/javase/tutorial/uiswing/misc/timer.html [Accessed 12 May 2022].</w:t>
      </w:r>
    </w:p>
    <w:p w14:paraId="4433A47D" w14:textId="77777777" w:rsidR="009C6A8E" w:rsidRDefault="009C6A8E" w:rsidP="009C6A8E">
      <w:pPr>
        <w:pStyle w:val="ListParagraph"/>
        <w:numPr>
          <w:ilvl w:val="0"/>
          <w:numId w:val="72"/>
        </w:numPr>
        <w:rPr>
          <w:lang w:eastAsia="en-GB"/>
        </w:rPr>
      </w:pPr>
      <w:r>
        <w:rPr>
          <w:lang w:eastAsia="en-GB"/>
        </w:rPr>
        <w:lastRenderedPageBreak/>
        <w:t>Oracle.com. (2019). Painting in AWT and Swing. [online] Available at: https://www.oracle.com/java/technologies/painting.html [Accessed 12 May 2022].</w:t>
      </w:r>
    </w:p>
    <w:p w14:paraId="6EBBF71F" w14:textId="0C3A237C" w:rsidR="009C6A8E" w:rsidRPr="00220C9D" w:rsidRDefault="009C6A8E" w:rsidP="009C6A8E">
      <w:pPr>
        <w:pStyle w:val="ListParagraph"/>
        <w:numPr>
          <w:ilvl w:val="0"/>
          <w:numId w:val="72"/>
        </w:numPr>
        <w:rPr>
          <w:lang w:eastAsia="en-GB"/>
        </w:rPr>
      </w:pPr>
      <w:r>
        <w:rPr>
          <w:lang w:eastAsia="en-GB"/>
        </w:rPr>
        <w:t>Hillyard, D. and Sargent, C. (2020). Documenting Defold Programming Projects : OCR A Level Computer Science H446. Gloucester: Craigndave Ltd.</w:t>
      </w:r>
    </w:p>
    <w:sectPr w:rsidR="009C6A8E" w:rsidRPr="00220C9D" w:rsidSect="00FA7500">
      <w:headerReference w:type="default" r:id="rId200"/>
      <w:footerReference w:type="default" r:id="rId201"/>
      <w:pgSz w:w="11906" w:h="16838"/>
      <w:pgMar w:top="1440" w:right="1440" w:bottom="1440" w:left="1440" w:header="45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7847" w14:textId="77777777" w:rsidR="00367E0B" w:rsidRDefault="00367E0B" w:rsidP="000E5C94">
      <w:pPr>
        <w:spacing w:after="0" w:line="240" w:lineRule="auto"/>
      </w:pPr>
      <w:r>
        <w:separator/>
      </w:r>
    </w:p>
  </w:endnote>
  <w:endnote w:type="continuationSeparator" w:id="0">
    <w:p w14:paraId="56E0DDD9" w14:textId="77777777" w:rsidR="00367E0B" w:rsidRDefault="00367E0B" w:rsidP="000E5C94">
      <w:pPr>
        <w:spacing w:after="0" w:line="240" w:lineRule="auto"/>
      </w:pPr>
      <w:r>
        <w:continuationSeparator/>
      </w:r>
    </w:p>
  </w:endnote>
  <w:endnote w:type="continuationNotice" w:id="1">
    <w:p w14:paraId="534C4328" w14:textId="77777777" w:rsidR="00367E0B" w:rsidRDefault="00367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74289"/>
      <w:docPartObj>
        <w:docPartGallery w:val="Page Numbers (Bottom of Page)"/>
        <w:docPartUnique/>
      </w:docPartObj>
    </w:sdtPr>
    <w:sdtEndPr>
      <w:rPr>
        <w:noProof/>
      </w:rPr>
    </w:sdtEndPr>
    <w:sdtContent>
      <w:p w14:paraId="3223B39C" w14:textId="1A179E2D" w:rsidR="00610972" w:rsidRDefault="006109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360B9" w14:textId="77777777" w:rsidR="00610972" w:rsidRDefault="0061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C94D" w14:textId="77777777" w:rsidR="00367E0B" w:rsidRDefault="00367E0B" w:rsidP="000E5C94">
      <w:pPr>
        <w:spacing w:after="0" w:line="240" w:lineRule="auto"/>
      </w:pPr>
      <w:r>
        <w:separator/>
      </w:r>
    </w:p>
  </w:footnote>
  <w:footnote w:type="continuationSeparator" w:id="0">
    <w:p w14:paraId="05A9DF1A" w14:textId="77777777" w:rsidR="00367E0B" w:rsidRDefault="00367E0B" w:rsidP="000E5C94">
      <w:pPr>
        <w:spacing w:after="0" w:line="240" w:lineRule="auto"/>
      </w:pPr>
      <w:r>
        <w:continuationSeparator/>
      </w:r>
    </w:p>
  </w:footnote>
  <w:footnote w:type="continuationNotice" w:id="1">
    <w:p w14:paraId="26821F1C" w14:textId="77777777" w:rsidR="00367E0B" w:rsidRDefault="00367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0B9B" w14:textId="77777777" w:rsidR="00610972" w:rsidRDefault="00610972" w:rsidP="000E5C94">
    <w:pPr>
      <w:pStyle w:val="Header"/>
      <w:jc w:val="center"/>
    </w:pPr>
    <w:r>
      <w:t xml:space="preserve">Candidate Name: </w:t>
    </w:r>
    <w:r w:rsidRPr="00536B8B">
      <w:rPr>
        <w:color w:val="538135" w:themeColor="accent6" w:themeShade="BF"/>
      </w:rPr>
      <w:t>Jacob Braidley</w:t>
    </w:r>
    <w:r>
      <w:tab/>
      <w:t xml:space="preserve">Candidate Number: </w:t>
    </w:r>
    <w:r w:rsidRPr="00536B8B">
      <w:rPr>
        <w:color w:val="538135" w:themeColor="accent6" w:themeShade="BF"/>
      </w:rPr>
      <w:t>4512</w:t>
    </w:r>
  </w:p>
  <w:p w14:paraId="14FB0A29" w14:textId="77777777" w:rsidR="00610972" w:rsidRDefault="0061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4EF"/>
    <w:multiLevelType w:val="multilevel"/>
    <w:tmpl w:val="EBBC2D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707BC6"/>
    <w:multiLevelType w:val="multilevel"/>
    <w:tmpl w:val="37CE34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2407C"/>
    <w:multiLevelType w:val="hybridMultilevel"/>
    <w:tmpl w:val="9A380716"/>
    <w:lvl w:ilvl="0" w:tplc="85766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A17CA"/>
    <w:multiLevelType w:val="multilevel"/>
    <w:tmpl w:val="C7B861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A68D9"/>
    <w:multiLevelType w:val="multilevel"/>
    <w:tmpl w:val="25B0361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055C18"/>
    <w:multiLevelType w:val="multilevel"/>
    <w:tmpl w:val="83082F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67D97"/>
    <w:multiLevelType w:val="hybridMultilevel"/>
    <w:tmpl w:val="E06AC05A"/>
    <w:lvl w:ilvl="0" w:tplc="5B380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B3AC6"/>
    <w:multiLevelType w:val="multilevel"/>
    <w:tmpl w:val="1514161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BE0901"/>
    <w:multiLevelType w:val="multilevel"/>
    <w:tmpl w:val="43FC72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1B058C"/>
    <w:multiLevelType w:val="multilevel"/>
    <w:tmpl w:val="EC2882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E3EE9"/>
    <w:multiLevelType w:val="multilevel"/>
    <w:tmpl w:val="6CF43C5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E3A78B3"/>
    <w:multiLevelType w:val="multilevel"/>
    <w:tmpl w:val="7408AF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3193E"/>
    <w:multiLevelType w:val="multilevel"/>
    <w:tmpl w:val="1B3ADF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C801F6"/>
    <w:multiLevelType w:val="multilevel"/>
    <w:tmpl w:val="E0CEE2D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5016BBA"/>
    <w:multiLevelType w:val="multilevel"/>
    <w:tmpl w:val="3D323C2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944D4A"/>
    <w:multiLevelType w:val="multilevel"/>
    <w:tmpl w:val="9CAA8C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B26F1C"/>
    <w:multiLevelType w:val="multilevel"/>
    <w:tmpl w:val="C16015E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B95365"/>
    <w:multiLevelType w:val="multilevel"/>
    <w:tmpl w:val="40B83B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110EE"/>
    <w:multiLevelType w:val="multilevel"/>
    <w:tmpl w:val="4F9EBD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B8A3173"/>
    <w:multiLevelType w:val="hybridMultilevel"/>
    <w:tmpl w:val="D1C657A6"/>
    <w:lvl w:ilvl="0" w:tplc="C9D69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6A5B36"/>
    <w:multiLevelType w:val="multilevel"/>
    <w:tmpl w:val="F592AD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010334A"/>
    <w:multiLevelType w:val="multilevel"/>
    <w:tmpl w:val="B6AA147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1FC7593"/>
    <w:multiLevelType w:val="multilevel"/>
    <w:tmpl w:val="AD7E25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C60EEE"/>
    <w:multiLevelType w:val="multilevel"/>
    <w:tmpl w:val="0C6ABF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352FB4"/>
    <w:multiLevelType w:val="multilevel"/>
    <w:tmpl w:val="771879C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4CA128B"/>
    <w:multiLevelType w:val="hybridMultilevel"/>
    <w:tmpl w:val="FCCE17F2"/>
    <w:lvl w:ilvl="0" w:tplc="2FC2A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8255D1"/>
    <w:multiLevelType w:val="multilevel"/>
    <w:tmpl w:val="E2428A3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C06616"/>
    <w:multiLevelType w:val="hybridMultilevel"/>
    <w:tmpl w:val="F1F028D0"/>
    <w:lvl w:ilvl="0" w:tplc="BB8C7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756A44"/>
    <w:multiLevelType w:val="hybridMultilevel"/>
    <w:tmpl w:val="8A64C420"/>
    <w:lvl w:ilvl="0" w:tplc="F1364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1A68C3"/>
    <w:multiLevelType w:val="multilevel"/>
    <w:tmpl w:val="82185F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D1C45E3"/>
    <w:multiLevelType w:val="multilevel"/>
    <w:tmpl w:val="C9E04FC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DB006F2"/>
    <w:multiLevelType w:val="multilevel"/>
    <w:tmpl w:val="5FD6FF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CF60C4"/>
    <w:multiLevelType w:val="hybridMultilevel"/>
    <w:tmpl w:val="D842F7EA"/>
    <w:lvl w:ilvl="0" w:tplc="43268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610C8F"/>
    <w:multiLevelType w:val="multilevel"/>
    <w:tmpl w:val="1C567B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C9053C"/>
    <w:multiLevelType w:val="hybridMultilevel"/>
    <w:tmpl w:val="CC383560"/>
    <w:lvl w:ilvl="0" w:tplc="48CE9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0C63BE"/>
    <w:multiLevelType w:val="multilevel"/>
    <w:tmpl w:val="82EC32C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56363EB"/>
    <w:multiLevelType w:val="multilevel"/>
    <w:tmpl w:val="EF7A997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92925CE"/>
    <w:multiLevelType w:val="multilevel"/>
    <w:tmpl w:val="308820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9484B0E"/>
    <w:multiLevelType w:val="multilevel"/>
    <w:tmpl w:val="53C652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77F3"/>
    <w:multiLevelType w:val="multilevel"/>
    <w:tmpl w:val="EA24E9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587004"/>
    <w:multiLevelType w:val="hybridMultilevel"/>
    <w:tmpl w:val="322C1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1225E9"/>
    <w:multiLevelType w:val="multilevel"/>
    <w:tmpl w:val="38766A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5F71CF"/>
    <w:multiLevelType w:val="hybridMultilevel"/>
    <w:tmpl w:val="F8B87268"/>
    <w:lvl w:ilvl="0" w:tplc="7DEC5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901DC2"/>
    <w:multiLevelType w:val="multilevel"/>
    <w:tmpl w:val="80C8E1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5F2A21"/>
    <w:multiLevelType w:val="hybridMultilevel"/>
    <w:tmpl w:val="5FB662C2"/>
    <w:lvl w:ilvl="0" w:tplc="FA66B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635496"/>
    <w:multiLevelType w:val="hybridMultilevel"/>
    <w:tmpl w:val="D340FA58"/>
    <w:lvl w:ilvl="0" w:tplc="53AC5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1B3081"/>
    <w:multiLevelType w:val="multilevel"/>
    <w:tmpl w:val="09EACD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EA5499"/>
    <w:multiLevelType w:val="multilevel"/>
    <w:tmpl w:val="933A913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22347EE"/>
    <w:multiLevelType w:val="multilevel"/>
    <w:tmpl w:val="5470AE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6F2907"/>
    <w:multiLevelType w:val="multilevel"/>
    <w:tmpl w:val="79BCC0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D0F9A"/>
    <w:multiLevelType w:val="multilevel"/>
    <w:tmpl w:val="5CFC8E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9320D8"/>
    <w:multiLevelType w:val="hybridMultilevel"/>
    <w:tmpl w:val="8BD4B4EE"/>
    <w:lvl w:ilvl="0" w:tplc="39F83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D62EA1"/>
    <w:multiLevelType w:val="multilevel"/>
    <w:tmpl w:val="2D42AC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BA6B91"/>
    <w:multiLevelType w:val="hybridMultilevel"/>
    <w:tmpl w:val="5AFE54E4"/>
    <w:lvl w:ilvl="0" w:tplc="D2463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4257ED"/>
    <w:multiLevelType w:val="multilevel"/>
    <w:tmpl w:val="AE069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D24BAC"/>
    <w:multiLevelType w:val="multilevel"/>
    <w:tmpl w:val="7E54B9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D3690B"/>
    <w:multiLevelType w:val="multilevel"/>
    <w:tmpl w:val="3A82E7A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4E86596"/>
    <w:multiLevelType w:val="multilevel"/>
    <w:tmpl w:val="DEDE91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763F47"/>
    <w:multiLevelType w:val="hybridMultilevel"/>
    <w:tmpl w:val="71961950"/>
    <w:lvl w:ilvl="0" w:tplc="CB5E9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A15F86"/>
    <w:multiLevelType w:val="multilevel"/>
    <w:tmpl w:val="BD5646D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AB59EB"/>
    <w:multiLevelType w:val="multilevel"/>
    <w:tmpl w:val="CB9255D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BF02421"/>
    <w:multiLevelType w:val="multilevel"/>
    <w:tmpl w:val="6636AA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B52AB7"/>
    <w:multiLevelType w:val="multilevel"/>
    <w:tmpl w:val="F692FB3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120312A"/>
    <w:multiLevelType w:val="multilevel"/>
    <w:tmpl w:val="C210958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5951586"/>
    <w:multiLevelType w:val="multilevel"/>
    <w:tmpl w:val="DE1EA67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5F6331B"/>
    <w:multiLevelType w:val="multilevel"/>
    <w:tmpl w:val="7AEC223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CE6767"/>
    <w:multiLevelType w:val="multilevel"/>
    <w:tmpl w:val="71D4556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8983048"/>
    <w:multiLevelType w:val="multilevel"/>
    <w:tmpl w:val="CF5CA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8837D0"/>
    <w:multiLevelType w:val="multilevel"/>
    <w:tmpl w:val="D5C44B0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C3A14D3"/>
    <w:multiLevelType w:val="hybridMultilevel"/>
    <w:tmpl w:val="A0926F2C"/>
    <w:lvl w:ilvl="0" w:tplc="33B4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9D33BE"/>
    <w:multiLevelType w:val="multilevel"/>
    <w:tmpl w:val="5B22A9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FB04A1F"/>
    <w:multiLevelType w:val="multilevel"/>
    <w:tmpl w:val="ADBCA1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7386332">
    <w:abstractNumId w:val="28"/>
  </w:num>
  <w:num w:numId="2" w16cid:durableId="1489054423">
    <w:abstractNumId w:val="6"/>
  </w:num>
  <w:num w:numId="3" w16cid:durableId="1233614219">
    <w:abstractNumId w:val="51"/>
  </w:num>
  <w:num w:numId="4" w16cid:durableId="1989162125">
    <w:abstractNumId w:val="2"/>
  </w:num>
  <w:num w:numId="5" w16cid:durableId="1082918821">
    <w:abstractNumId w:val="19"/>
  </w:num>
  <w:num w:numId="6" w16cid:durableId="684988512">
    <w:abstractNumId w:val="27"/>
  </w:num>
  <w:num w:numId="7" w16cid:durableId="1630234764">
    <w:abstractNumId w:val="69"/>
  </w:num>
  <w:num w:numId="8" w16cid:durableId="1301812531">
    <w:abstractNumId w:val="53"/>
  </w:num>
  <w:num w:numId="9" w16cid:durableId="379091142">
    <w:abstractNumId w:val="25"/>
  </w:num>
  <w:num w:numId="10" w16cid:durableId="1012313">
    <w:abstractNumId w:val="32"/>
  </w:num>
  <w:num w:numId="11" w16cid:durableId="1318339934">
    <w:abstractNumId w:val="58"/>
  </w:num>
  <w:num w:numId="12" w16cid:durableId="1652295558">
    <w:abstractNumId w:val="42"/>
  </w:num>
  <w:num w:numId="13" w16cid:durableId="668870631">
    <w:abstractNumId w:val="44"/>
  </w:num>
  <w:num w:numId="14" w16cid:durableId="2142186629">
    <w:abstractNumId w:val="34"/>
  </w:num>
  <w:num w:numId="15" w16cid:durableId="1478645713">
    <w:abstractNumId w:val="45"/>
  </w:num>
  <w:num w:numId="16" w16cid:durableId="557908856">
    <w:abstractNumId w:val="50"/>
  </w:num>
  <w:num w:numId="17" w16cid:durableId="975379674">
    <w:abstractNumId w:val="56"/>
  </w:num>
  <w:num w:numId="18" w16cid:durableId="120852510">
    <w:abstractNumId w:val="17"/>
  </w:num>
  <w:num w:numId="19" w16cid:durableId="190148987">
    <w:abstractNumId w:val="16"/>
  </w:num>
  <w:num w:numId="20" w16cid:durableId="1306352209">
    <w:abstractNumId w:val="57"/>
  </w:num>
  <w:num w:numId="21" w16cid:durableId="362362940">
    <w:abstractNumId w:val="47"/>
  </w:num>
  <w:num w:numId="22" w16cid:durableId="33702205">
    <w:abstractNumId w:val="39"/>
  </w:num>
  <w:num w:numId="23" w16cid:durableId="220023095">
    <w:abstractNumId w:val="36"/>
  </w:num>
  <w:num w:numId="24" w16cid:durableId="2095124454">
    <w:abstractNumId w:val="31"/>
  </w:num>
  <w:num w:numId="25" w16cid:durableId="234555932">
    <w:abstractNumId w:val="21"/>
  </w:num>
  <w:num w:numId="26" w16cid:durableId="14355338">
    <w:abstractNumId w:val="49"/>
  </w:num>
  <w:num w:numId="27" w16cid:durableId="1422338690">
    <w:abstractNumId w:val="59"/>
  </w:num>
  <w:num w:numId="28" w16cid:durableId="1787967507">
    <w:abstractNumId w:val="54"/>
  </w:num>
  <w:num w:numId="29" w16cid:durableId="1623656175">
    <w:abstractNumId w:val="4"/>
  </w:num>
  <w:num w:numId="30" w16cid:durableId="991254220">
    <w:abstractNumId w:val="15"/>
  </w:num>
  <w:num w:numId="31" w16cid:durableId="320740281">
    <w:abstractNumId w:val="14"/>
  </w:num>
  <w:num w:numId="32" w16cid:durableId="1123843469">
    <w:abstractNumId w:val="11"/>
  </w:num>
  <w:num w:numId="33" w16cid:durableId="1778059176">
    <w:abstractNumId w:val="10"/>
  </w:num>
  <w:num w:numId="34" w16cid:durableId="1585794466">
    <w:abstractNumId w:val="55"/>
  </w:num>
  <w:num w:numId="35" w16cid:durableId="125316843">
    <w:abstractNumId w:val="37"/>
  </w:num>
  <w:num w:numId="36" w16cid:durableId="469589883">
    <w:abstractNumId w:val="43"/>
  </w:num>
  <w:num w:numId="37" w16cid:durableId="1313408548">
    <w:abstractNumId w:val="0"/>
  </w:num>
  <w:num w:numId="38" w16cid:durableId="1362782634">
    <w:abstractNumId w:val="48"/>
  </w:num>
  <w:num w:numId="39" w16cid:durableId="1604268979">
    <w:abstractNumId w:val="26"/>
  </w:num>
  <w:num w:numId="40" w16cid:durableId="2031446402">
    <w:abstractNumId w:val="67"/>
  </w:num>
  <w:num w:numId="41" w16cid:durableId="1825272551">
    <w:abstractNumId w:val="35"/>
  </w:num>
  <w:num w:numId="42" w16cid:durableId="1379430142">
    <w:abstractNumId w:val="46"/>
  </w:num>
  <w:num w:numId="43" w16cid:durableId="1384212418">
    <w:abstractNumId w:val="7"/>
  </w:num>
  <w:num w:numId="44" w16cid:durableId="1309090065">
    <w:abstractNumId w:val="9"/>
  </w:num>
  <w:num w:numId="45" w16cid:durableId="871650533">
    <w:abstractNumId w:val="66"/>
  </w:num>
  <w:num w:numId="46" w16cid:durableId="760025894">
    <w:abstractNumId w:val="3"/>
  </w:num>
  <w:num w:numId="47" w16cid:durableId="1355575812">
    <w:abstractNumId w:val="70"/>
  </w:num>
  <w:num w:numId="48" w16cid:durableId="1290744153">
    <w:abstractNumId w:val="12"/>
  </w:num>
  <w:num w:numId="49" w16cid:durableId="1813788119">
    <w:abstractNumId w:val="64"/>
  </w:num>
  <w:num w:numId="50" w16cid:durableId="1129208059">
    <w:abstractNumId w:val="41"/>
  </w:num>
  <w:num w:numId="51" w16cid:durableId="1544830984">
    <w:abstractNumId w:val="65"/>
  </w:num>
  <w:num w:numId="52" w16cid:durableId="842159978">
    <w:abstractNumId w:val="71"/>
  </w:num>
  <w:num w:numId="53" w16cid:durableId="988287184">
    <w:abstractNumId w:val="13"/>
  </w:num>
  <w:num w:numId="54" w16cid:durableId="713845965">
    <w:abstractNumId w:val="61"/>
  </w:num>
  <w:num w:numId="55" w16cid:durableId="1334339691">
    <w:abstractNumId w:val="24"/>
  </w:num>
  <w:num w:numId="56" w16cid:durableId="558399209">
    <w:abstractNumId w:val="52"/>
  </w:num>
  <w:num w:numId="57" w16cid:durableId="313262300">
    <w:abstractNumId w:val="30"/>
  </w:num>
  <w:num w:numId="58" w16cid:durableId="764614296">
    <w:abstractNumId w:val="22"/>
  </w:num>
  <w:num w:numId="59" w16cid:durableId="1929541045">
    <w:abstractNumId w:val="18"/>
  </w:num>
  <w:num w:numId="60" w16cid:durableId="1653023326">
    <w:abstractNumId w:val="38"/>
  </w:num>
  <w:num w:numId="61" w16cid:durableId="387191501">
    <w:abstractNumId w:val="68"/>
  </w:num>
  <w:num w:numId="62" w16cid:durableId="1832596845">
    <w:abstractNumId w:val="23"/>
  </w:num>
  <w:num w:numId="63" w16cid:durableId="1556044956">
    <w:abstractNumId w:val="29"/>
  </w:num>
  <w:num w:numId="64" w16cid:durableId="570387444">
    <w:abstractNumId w:val="8"/>
  </w:num>
  <w:num w:numId="65" w16cid:durableId="757286692">
    <w:abstractNumId w:val="20"/>
  </w:num>
  <w:num w:numId="66" w16cid:durableId="1659261704">
    <w:abstractNumId w:val="5"/>
  </w:num>
  <w:num w:numId="67" w16cid:durableId="508108084">
    <w:abstractNumId w:val="60"/>
  </w:num>
  <w:num w:numId="68" w16cid:durableId="2018461212">
    <w:abstractNumId w:val="33"/>
  </w:num>
  <w:num w:numId="69" w16cid:durableId="1852916332">
    <w:abstractNumId w:val="62"/>
  </w:num>
  <w:num w:numId="70" w16cid:durableId="2032611720">
    <w:abstractNumId w:val="1"/>
  </w:num>
  <w:num w:numId="71" w16cid:durableId="2000647397">
    <w:abstractNumId w:val="63"/>
  </w:num>
  <w:num w:numId="72" w16cid:durableId="819343621">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94"/>
    <w:rsid w:val="0000095F"/>
    <w:rsid w:val="00000991"/>
    <w:rsid w:val="00000CD2"/>
    <w:rsid w:val="00001CD7"/>
    <w:rsid w:val="00001D19"/>
    <w:rsid w:val="000025ED"/>
    <w:rsid w:val="00002D71"/>
    <w:rsid w:val="00003253"/>
    <w:rsid w:val="00003BF7"/>
    <w:rsid w:val="00003D6C"/>
    <w:rsid w:val="0000567C"/>
    <w:rsid w:val="000059DF"/>
    <w:rsid w:val="00006388"/>
    <w:rsid w:val="00006900"/>
    <w:rsid w:val="000072A6"/>
    <w:rsid w:val="00007564"/>
    <w:rsid w:val="00007652"/>
    <w:rsid w:val="00007B5A"/>
    <w:rsid w:val="00010157"/>
    <w:rsid w:val="0001017A"/>
    <w:rsid w:val="000102E2"/>
    <w:rsid w:val="0001091D"/>
    <w:rsid w:val="00010E02"/>
    <w:rsid w:val="0001167A"/>
    <w:rsid w:val="0001175A"/>
    <w:rsid w:val="000118D1"/>
    <w:rsid w:val="00011DB5"/>
    <w:rsid w:val="00011F62"/>
    <w:rsid w:val="00012761"/>
    <w:rsid w:val="00012B62"/>
    <w:rsid w:val="0001336D"/>
    <w:rsid w:val="00013665"/>
    <w:rsid w:val="00013766"/>
    <w:rsid w:val="00013CA2"/>
    <w:rsid w:val="00014093"/>
    <w:rsid w:val="0001438E"/>
    <w:rsid w:val="00014709"/>
    <w:rsid w:val="000148DA"/>
    <w:rsid w:val="00014973"/>
    <w:rsid w:val="00014AB1"/>
    <w:rsid w:val="00014BE8"/>
    <w:rsid w:val="00014CE4"/>
    <w:rsid w:val="00014E0C"/>
    <w:rsid w:val="00014E57"/>
    <w:rsid w:val="00015040"/>
    <w:rsid w:val="00015051"/>
    <w:rsid w:val="000151F5"/>
    <w:rsid w:val="0001530B"/>
    <w:rsid w:val="000155E1"/>
    <w:rsid w:val="00016299"/>
    <w:rsid w:val="00016391"/>
    <w:rsid w:val="000163DA"/>
    <w:rsid w:val="0001674E"/>
    <w:rsid w:val="00016B13"/>
    <w:rsid w:val="00016E41"/>
    <w:rsid w:val="00017568"/>
    <w:rsid w:val="00020250"/>
    <w:rsid w:val="00020698"/>
    <w:rsid w:val="00020739"/>
    <w:rsid w:val="00020A3C"/>
    <w:rsid w:val="00020D76"/>
    <w:rsid w:val="0002107B"/>
    <w:rsid w:val="000213BF"/>
    <w:rsid w:val="00021627"/>
    <w:rsid w:val="00021CA3"/>
    <w:rsid w:val="00021D3A"/>
    <w:rsid w:val="00021D71"/>
    <w:rsid w:val="000225D0"/>
    <w:rsid w:val="000228D2"/>
    <w:rsid w:val="00022917"/>
    <w:rsid w:val="00022E19"/>
    <w:rsid w:val="0002345F"/>
    <w:rsid w:val="000234C9"/>
    <w:rsid w:val="00023545"/>
    <w:rsid w:val="0002366C"/>
    <w:rsid w:val="00023C7B"/>
    <w:rsid w:val="00023FE6"/>
    <w:rsid w:val="00024066"/>
    <w:rsid w:val="00024627"/>
    <w:rsid w:val="00024737"/>
    <w:rsid w:val="00024961"/>
    <w:rsid w:val="000250C8"/>
    <w:rsid w:val="00025740"/>
    <w:rsid w:val="000257DE"/>
    <w:rsid w:val="000259DF"/>
    <w:rsid w:val="000262B4"/>
    <w:rsid w:val="00026804"/>
    <w:rsid w:val="00026823"/>
    <w:rsid w:val="0002691E"/>
    <w:rsid w:val="00027025"/>
    <w:rsid w:val="0002702B"/>
    <w:rsid w:val="0002737A"/>
    <w:rsid w:val="00027724"/>
    <w:rsid w:val="00027807"/>
    <w:rsid w:val="000278DA"/>
    <w:rsid w:val="00027B71"/>
    <w:rsid w:val="00027CDC"/>
    <w:rsid w:val="00027DE3"/>
    <w:rsid w:val="00027E7A"/>
    <w:rsid w:val="00030350"/>
    <w:rsid w:val="000308D2"/>
    <w:rsid w:val="0003094D"/>
    <w:rsid w:val="00030CD0"/>
    <w:rsid w:val="00030FD2"/>
    <w:rsid w:val="00031013"/>
    <w:rsid w:val="000318D2"/>
    <w:rsid w:val="00031A1D"/>
    <w:rsid w:val="00031C63"/>
    <w:rsid w:val="00031E81"/>
    <w:rsid w:val="000321B9"/>
    <w:rsid w:val="0003237B"/>
    <w:rsid w:val="000325F4"/>
    <w:rsid w:val="00032614"/>
    <w:rsid w:val="00032EA4"/>
    <w:rsid w:val="00033456"/>
    <w:rsid w:val="000339B6"/>
    <w:rsid w:val="00033D88"/>
    <w:rsid w:val="00033D8D"/>
    <w:rsid w:val="00033DC9"/>
    <w:rsid w:val="00033E2C"/>
    <w:rsid w:val="000346ED"/>
    <w:rsid w:val="00034CE8"/>
    <w:rsid w:val="00034E5A"/>
    <w:rsid w:val="0003531B"/>
    <w:rsid w:val="000357F0"/>
    <w:rsid w:val="00035878"/>
    <w:rsid w:val="000358B9"/>
    <w:rsid w:val="00035DFF"/>
    <w:rsid w:val="00036A3B"/>
    <w:rsid w:val="00036F55"/>
    <w:rsid w:val="000402AB"/>
    <w:rsid w:val="000404A6"/>
    <w:rsid w:val="00040AC2"/>
    <w:rsid w:val="00040AD9"/>
    <w:rsid w:val="00040C7E"/>
    <w:rsid w:val="000410DD"/>
    <w:rsid w:val="00041655"/>
    <w:rsid w:val="000418D9"/>
    <w:rsid w:val="000425B7"/>
    <w:rsid w:val="00042C3E"/>
    <w:rsid w:val="00042D1C"/>
    <w:rsid w:val="00042F21"/>
    <w:rsid w:val="00043992"/>
    <w:rsid w:val="0004464C"/>
    <w:rsid w:val="0004496D"/>
    <w:rsid w:val="00044A20"/>
    <w:rsid w:val="00044D1F"/>
    <w:rsid w:val="000457FD"/>
    <w:rsid w:val="0004590F"/>
    <w:rsid w:val="0004595D"/>
    <w:rsid w:val="000459A3"/>
    <w:rsid w:val="00045BD2"/>
    <w:rsid w:val="00046197"/>
    <w:rsid w:val="000464E6"/>
    <w:rsid w:val="000465FD"/>
    <w:rsid w:val="0004692A"/>
    <w:rsid w:val="000469BD"/>
    <w:rsid w:val="00046B54"/>
    <w:rsid w:val="00046C05"/>
    <w:rsid w:val="00046C37"/>
    <w:rsid w:val="00047A86"/>
    <w:rsid w:val="00047AD6"/>
    <w:rsid w:val="00047CF0"/>
    <w:rsid w:val="0005048F"/>
    <w:rsid w:val="000505C3"/>
    <w:rsid w:val="000505EE"/>
    <w:rsid w:val="00050E2F"/>
    <w:rsid w:val="00051471"/>
    <w:rsid w:val="000518BF"/>
    <w:rsid w:val="000519C9"/>
    <w:rsid w:val="00052019"/>
    <w:rsid w:val="00052511"/>
    <w:rsid w:val="00052868"/>
    <w:rsid w:val="000531FB"/>
    <w:rsid w:val="000533F2"/>
    <w:rsid w:val="00053615"/>
    <w:rsid w:val="0005389E"/>
    <w:rsid w:val="000539F6"/>
    <w:rsid w:val="00054969"/>
    <w:rsid w:val="00055158"/>
    <w:rsid w:val="00055689"/>
    <w:rsid w:val="00055D13"/>
    <w:rsid w:val="00055F20"/>
    <w:rsid w:val="00055FB4"/>
    <w:rsid w:val="00056B98"/>
    <w:rsid w:val="0006044B"/>
    <w:rsid w:val="0006071E"/>
    <w:rsid w:val="00060A6A"/>
    <w:rsid w:val="000616BD"/>
    <w:rsid w:val="0006171C"/>
    <w:rsid w:val="000623F0"/>
    <w:rsid w:val="000624D3"/>
    <w:rsid w:val="00062D5C"/>
    <w:rsid w:val="00062E28"/>
    <w:rsid w:val="00063414"/>
    <w:rsid w:val="0006393A"/>
    <w:rsid w:val="00063E76"/>
    <w:rsid w:val="0006456E"/>
    <w:rsid w:val="00064668"/>
    <w:rsid w:val="00064675"/>
    <w:rsid w:val="00064D5D"/>
    <w:rsid w:val="0006522E"/>
    <w:rsid w:val="0006537F"/>
    <w:rsid w:val="000655D6"/>
    <w:rsid w:val="000659DD"/>
    <w:rsid w:val="00065AD0"/>
    <w:rsid w:val="00065AEF"/>
    <w:rsid w:val="000660A4"/>
    <w:rsid w:val="000661E8"/>
    <w:rsid w:val="00066967"/>
    <w:rsid w:val="00066B99"/>
    <w:rsid w:val="00066D7F"/>
    <w:rsid w:val="00066EB0"/>
    <w:rsid w:val="000674C2"/>
    <w:rsid w:val="00067654"/>
    <w:rsid w:val="00067FA6"/>
    <w:rsid w:val="00070147"/>
    <w:rsid w:val="000701EC"/>
    <w:rsid w:val="00070434"/>
    <w:rsid w:val="00070DF2"/>
    <w:rsid w:val="00071992"/>
    <w:rsid w:val="000726B9"/>
    <w:rsid w:val="000727A2"/>
    <w:rsid w:val="00072937"/>
    <w:rsid w:val="000738CE"/>
    <w:rsid w:val="00073B92"/>
    <w:rsid w:val="00073C86"/>
    <w:rsid w:val="00073D91"/>
    <w:rsid w:val="0007454D"/>
    <w:rsid w:val="0007516A"/>
    <w:rsid w:val="00075561"/>
    <w:rsid w:val="0007626C"/>
    <w:rsid w:val="000765D6"/>
    <w:rsid w:val="0007674E"/>
    <w:rsid w:val="00076ABC"/>
    <w:rsid w:val="00076F33"/>
    <w:rsid w:val="000771A1"/>
    <w:rsid w:val="0007722D"/>
    <w:rsid w:val="0007776E"/>
    <w:rsid w:val="00077A0F"/>
    <w:rsid w:val="0008020A"/>
    <w:rsid w:val="00080A8E"/>
    <w:rsid w:val="00080D94"/>
    <w:rsid w:val="0008122D"/>
    <w:rsid w:val="0008179C"/>
    <w:rsid w:val="00081C4D"/>
    <w:rsid w:val="00081FF8"/>
    <w:rsid w:val="00082017"/>
    <w:rsid w:val="0008209D"/>
    <w:rsid w:val="000822FB"/>
    <w:rsid w:val="000827A1"/>
    <w:rsid w:val="00082A7F"/>
    <w:rsid w:val="00082EFC"/>
    <w:rsid w:val="00083216"/>
    <w:rsid w:val="0008321E"/>
    <w:rsid w:val="00083350"/>
    <w:rsid w:val="0008370C"/>
    <w:rsid w:val="0008374B"/>
    <w:rsid w:val="0008434D"/>
    <w:rsid w:val="00084623"/>
    <w:rsid w:val="00085019"/>
    <w:rsid w:val="000852D9"/>
    <w:rsid w:val="000856F4"/>
    <w:rsid w:val="000859A5"/>
    <w:rsid w:val="00085E1D"/>
    <w:rsid w:val="00086347"/>
    <w:rsid w:val="00086513"/>
    <w:rsid w:val="000865EF"/>
    <w:rsid w:val="00087AEE"/>
    <w:rsid w:val="00087B1B"/>
    <w:rsid w:val="00087CF9"/>
    <w:rsid w:val="0009023D"/>
    <w:rsid w:val="00090396"/>
    <w:rsid w:val="00090488"/>
    <w:rsid w:val="00090943"/>
    <w:rsid w:val="000913F5"/>
    <w:rsid w:val="000921E5"/>
    <w:rsid w:val="00092B1A"/>
    <w:rsid w:val="00092C21"/>
    <w:rsid w:val="00092DB8"/>
    <w:rsid w:val="00093925"/>
    <w:rsid w:val="00093A67"/>
    <w:rsid w:val="000941AD"/>
    <w:rsid w:val="000944D5"/>
    <w:rsid w:val="000945C4"/>
    <w:rsid w:val="000945D5"/>
    <w:rsid w:val="0009463B"/>
    <w:rsid w:val="000946C1"/>
    <w:rsid w:val="00094877"/>
    <w:rsid w:val="00094B04"/>
    <w:rsid w:val="000954A0"/>
    <w:rsid w:val="00095A62"/>
    <w:rsid w:val="00095E40"/>
    <w:rsid w:val="00095F8C"/>
    <w:rsid w:val="00097581"/>
    <w:rsid w:val="00097A32"/>
    <w:rsid w:val="00097B87"/>
    <w:rsid w:val="00097BC8"/>
    <w:rsid w:val="000A0131"/>
    <w:rsid w:val="000A02B0"/>
    <w:rsid w:val="000A02D6"/>
    <w:rsid w:val="000A0494"/>
    <w:rsid w:val="000A069A"/>
    <w:rsid w:val="000A0B5C"/>
    <w:rsid w:val="000A0CF5"/>
    <w:rsid w:val="000A0D42"/>
    <w:rsid w:val="000A0EF4"/>
    <w:rsid w:val="000A0FC6"/>
    <w:rsid w:val="000A15D3"/>
    <w:rsid w:val="000A17CE"/>
    <w:rsid w:val="000A1BC5"/>
    <w:rsid w:val="000A3762"/>
    <w:rsid w:val="000A39C7"/>
    <w:rsid w:val="000A49C1"/>
    <w:rsid w:val="000A4B68"/>
    <w:rsid w:val="000A4C67"/>
    <w:rsid w:val="000A6322"/>
    <w:rsid w:val="000A68A8"/>
    <w:rsid w:val="000A70A6"/>
    <w:rsid w:val="000A71DF"/>
    <w:rsid w:val="000A7339"/>
    <w:rsid w:val="000A776B"/>
    <w:rsid w:val="000A7784"/>
    <w:rsid w:val="000A79AA"/>
    <w:rsid w:val="000A7E0F"/>
    <w:rsid w:val="000B076A"/>
    <w:rsid w:val="000B07E5"/>
    <w:rsid w:val="000B18A9"/>
    <w:rsid w:val="000B1E2A"/>
    <w:rsid w:val="000B2425"/>
    <w:rsid w:val="000B26B0"/>
    <w:rsid w:val="000B2B98"/>
    <w:rsid w:val="000B3797"/>
    <w:rsid w:val="000B3C95"/>
    <w:rsid w:val="000B3E61"/>
    <w:rsid w:val="000B3F89"/>
    <w:rsid w:val="000B4897"/>
    <w:rsid w:val="000B587D"/>
    <w:rsid w:val="000B5953"/>
    <w:rsid w:val="000B5A20"/>
    <w:rsid w:val="000B5A34"/>
    <w:rsid w:val="000B5FFB"/>
    <w:rsid w:val="000B6244"/>
    <w:rsid w:val="000B691D"/>
    <w:rsid w:val="000B6A23"/>
    <w:rsid w:val="000B6F35"/>
    <w:rsid w:val="000B7033"/>
    <w:rsid w:val="000B716C"/>
    <w:rsid w:val="000B72CC"/>
    <w:rsid w:val="000B75A7"/>
    <w:rsid w:val="000B75E7"/>
    <w:rsid w:val="000B7692"/>
    <w:rsid w:val="000B784D"/>
    <w:rsid w:val="000B7C38"/>
    <w:rsid w:val="000C07D1"/>
    <w:rsid w:val="000C08AA"/>
    <w:rsid w:val="000C0DBD"/>
    <w:rsid w:val="000C1559"/>
    <w:rsid w:val="000C160F"/>
    <w:rsid w:val="000C1899"/>
    <w:rsid w:val="000C1CBA"/>
    <w:rsid w:val="000C1CCC"/>
    <w:rsid w:val="000C2B7A"/>
    <w:rsid w:val="000C2E9F"/>
    <w:rsid w:val="000C33DA"/>
    <w:rsid w:val="000C44AD"/>
    <w:rsid w:val="000C4E1F"/>
    <w:rsid w:val="000C5394"/>
    <w:rsid w:val="000C58CB"/>
    <w:rsid w:val="000C59DA"/>
    <w:rsid w:val="000C5D34"/>
    <w:rsid w:val="000C5DE1"/>
    <w:rsid w:val="000C5E79"/>
    <w:rsid w:val="000C607A"/>
    <w:rsid w:val="000C60BA"/>
    <w:rsid w:val="000C67A7"/>
    <w:rsid w:val="000C680B"/>
    <w:rsid w:val="000C6CA1"/>
    <w:rsid w:val="000C6CA9"/>
    <w:rsid w:val="000C714D"/>
    <w:rsid w:val="000C7371"/>
    <w:rsid w:val="000C771B"/>
    <w:rsid w:val="000C796B"/>
    <w:rsid w:val="000C7DC8"/>
    <w:rsid w:val="000D010E"/>
    <w:rsid w:val="000D03B7"/>
    <w:rsid w:val="000D0517"/>
    <w:rsid w:val="000D1A7C"/>
    <w:rsid w:val="000D1B87"/>
    <w:rsid w:val="000D1BB0"/>
    <w:rsid w:val="000D1F3D"/>
    <w:rsid w:val="000D2148"/>
    <w:rsid w:val="000D283C"/>
    <w:rsid w:val="000D2A39"/>
    <w:rsid w:val="000D2EA4"/>
    <w:rsid w:val="000D3ED3"/>
    <w:rsid w:val="000D470E"/>
    <w:rsid w:val="000D580D"/>
    <w:rsid w:val="000D5C1A"/>
    <w:rsid w:val="000D5E9B"/>
    <w:rsid w:val="000D6B06"/>
    <w:rsid w:val="000D6BAC"/>
    <w:rsid w:val="000D6BFC"/>
    <w:rsid w:val="000D6C27"/>
    <w:rsid w:val="000D6CA9"/>
    <w:rsid w:val="000D7641"/>
    <w:rsid w:val="000D7754"/>
    <w:rsid w:val="000D7A47"/>
    <w:rsid w:val="000D7C77"/>
    <w:rsid w:val="000E005D"/>
    <w:rsid w:val="000E072C"/>
    <w:rsid w:val="000E0DB0"/>
    <w:rsid w:val="000E1801"/>
    <w:rsid w:val="000E1845"/>
    <w:rsid w:val="000E18B4"/>
    <w:rsid w:val="000E1B31"/>
    <w:rsid w:val="000E1D76"/>
    <w:rsid w:val="000E20F8"/>
    <w:rsid w:val="000E24A6"/>
    <w:rsid w:val="000E268E"/>
    <w:rsid w:val="000E288C"/>
    <w:rsid w:val="000E2955"/>
    <w:rsid w:val="000E32CF"/>
    <w:rsid w:val="000E33C5"/>
    <w:rsid w:val="000E35EF"/>
    <w:rsid w:val="000E3C8F"/>
    <w:rsid w:val="000E4128"/>
    <w:rsid w:val="000E4414"/>
    <w:rsid w:val="000E47C1"/>
    <w:rsid w:val="000E4903"/>
    <w:rsid w:val="000E55B9"/>
    <w:rsid w:val="000E5943"/>
    <w:rsid w:val="000E5C94"/>
    <w:rsid w:val="000E61C4"/>
    <w:rsid w:val="000E70C7"/>
    <w:rsid w:val="000E761E"/>
    <w:rsid w:val="000E7907"/>
    <w:rsid w:val="000E797F"/>
    <w:rsid w:val="000E79D6"/>
    <w:rsid w:val="000E7E38"/>
    <w:rsid w:val="000F07E1"/>
    <w:rsid w:val="000F09A2"/>
    <w:rsid w:val="000F0B68"/>
    <w:rsid w:val="000F12F8"/>
    <w:rsid w:val="000F1EB1"/>
    <w:rsid w:val="000F2687"/>
    <w:rsid w:val="000F2A79"/>
    <w:rsid w:val="000F2B45"/>
    <w:rsid w:val="000F30B8"/>
    <w:rsid w:val="000F327E"/>
    <w:rsid w:val="000F38DA"/>
    <w:rsid w:val="000F38F7"/>
    <w:rsid w:val="000F3946"/>
    <w:rsid w:val="000F4255"/>
    <w:rsid w:val="000F43B0"/>
    <w:rsid w:val="000F4A7F"/>
    <w:rsid w:val="000F4B39"/>
    <w:rsid w:val="000F4EB2"/>
    <w:rsid w:val="000F512A"/>
    <w:rsid w:val="000F535E"/>
    <w:rsid w:val="000F5B5C"/>
    <w:rsid w:val="000F5D48"/>
    <w:rsid w:val="000F6121"/>
    <w:rsid w:val="000F620D"/>
    <w:rsid w:val="000F653A"/>
    <w:rsid w:val="000F7177"/>
    <w:rsid w:val="000F79C2"/>
    <w:rsid w:val="000F7C91"/>
    <w:rsid w:val="000F7D5D"/>
    <w:rsid w:val="0010004F"/>
    <w:rsid w:val="00100B3E"/>
    <w:rsid w:val="0010108A"/>
    <w:rsid w:val="001014CD"/>
    <w:rsid w:val="001015E4"/>
    <w:rsid w:val="00101A38"/>
    <w:rsid w:val="001020AE"/>
    <w:rsid w:val="0010247C"/>
    <w:rsid w:val="00103390"/>
    <w:rsid w:val="001036FC"/>
    <w:rsid w:val="00103776"/>
    <w:rsid w:val="00103844"/>
    <w:rsid w:val="001038C7"/>
    <w:rsid w:val="00103B2E"/>
    <w:rsid w:val="001041FB"/>
    <w:rsid w:val="00104340"/>
    <w:rsid w:val="00104C81"/>
    <w:rsid w:val="00104E49"/>
    <w:rsid w:val="00105C16"/>
    <w:rsid w:val="00105F2F"/>
    <w:rsid w:val="00105FBA"/>
    <w:rsid w:val="00106C39"/>
    <w:rsid w:val="0010740A"/>
    <w:rsid w:val="00107D80"/>
    <w:rsid w:val="001108F7"/>
    <w:rsid w:val="00110E7E"/>
    <w:rsid w:val="00110EB7"/>
    <w:rsid w:val="001112FB"/>
    <w:rsid w:val="00111352"/>
    <w:rsid w:val="00111586"/>
    <w:rsid w:val="00111878"/>
    <w:rsid w:val="00111B0E"/>
    <w:rsid w:val="00111F3D"/>
    <w:rsid w:val="0011207C"/>
    <w:rsid w:val="0011260F"/>
    <w:rsid w:val="00112DA2"/>
    <w:rsid w:val="00112F2C"/>
    <w:rsid w:val="0011364F"/>
    <w:rsid w:val="001138AC"/>
    <w:rsid w:val="00113B09"/>
    <w:rsid w:val="00113BC5"/>
    <w:rsid w:val="00113F10"/>
    <w:rsid w:val="0011464F"/>
    <w:rsid w:val="001150E7"/>
    <w:rsid w:val="00115186"/>
    <w:rsid w:val="001151AA"/>
    <w:rsid w:val="001154A3"/>
    <w:rsid w:val="00117AF0"/>
    <w:rsid w:val="00117D61"/>
    <w:rsid w:val="00120D28"/>
    <w:rsid w:val="00120D57"/>
    <w:rsid w:val="00120E7C"/>
    <w:rsid w:val="0012100D"/>
    <w:rsid w:val="0012154E"/>
    <w:rsid w:val="00121C9B"/>
    <w:rsid w:val="00121CF6"/>
    <w:rsid w:val="0012232D"/>
    <w:rsid w:val="001226BD"/>
    <w:rsid w:val="001227FF"/>
    <w:rsid w:val="001229F4"/>
    <w:rsid w:val="00122E3C"/>
    <w:rsid w:val="00122F11"/>
    <w:rsid w:val="00123554"/>
    <w:rsid w:val="00123791"/>
    <w:rsid w:val="00125618"/>
    <w:rsid w:val="00125A68"/>
    <w:rsid w:val="00125D5F"/>
    <w:rsid w:val="00125F8A"/>
    <w:rsid w:val="00126013"/>
    <w:rsid w:val="00126286"/>
    <w:rsid w:val="00126C23"/>
    <w:rsid w:val="00126D24"/>
    <w:rsid w:val="00127594"/>
    <w:rsid w:val="001278DE"/>
    <w:rsid w:val="00127CF4"/>
    <w:rsid w:val="001300C1"/>
    <w:rsid w:val="001303B8"/>
    <w:rsid w:val="00131B05"/>
    <w:rsid w:val="00131DB7"/>
    <w:rsid w:val="001326E7"/>
    <w:rsid w:val="00132920"/>
    <w:rsid w:val="00133082"/>
    <w:rsid w:val="00133968"/>
    <w:rsid w:val="00133F8E"/>
    <w:rsid w:val="00134379"/>
    <w:rsid w:val="001343B4"/>
    <w:rsid w:val="0013456E"/>
    <w:rsid w:val="001349BA"/>
    <w:rsid w:val="001350C4"/>
    <w:rsid w:val="0013552C"/>
    <w:rsid w:val="001355D5"/>
    <w:rsid w:val="001356B8"/>
    <w:rsid w:val="0013584A"/>
    <w:rsid w:val="0013585C"/>
    <w:rsid w:val="00136A30"/>
    <w:rsid w:val="00136F13"/>
    <w:rsid w:val="001372A7"/>
    <w:rsid w:val="001401F7"/>
    <w:rsid w:val="001403FE"/>
    <w:rsid w:val="00140F49"/>
    <w:rsid w:val="001410C6"/>
    <w:rsid w:val="0014240D"/>
    <w:rsid w:val="00142832"/>
    <w:rsid w:val="00142837"/>
    <w:rsid w:val="00142B16"/>
    <w:rsid w:val="00142BBB"/>
    <w:rsid w:val="00142C70"/>
    <w:rsid w:val="00142D98"/>
    <w:rsid w:val="00143433"/>
    <w:rsid w:val="00143581"/>
    <w:rsid w:val="0014379D"/>
    <w:rsid w:val="00143E8D"/>
    <w:rsid w:val="00144532"/>
    <w:rsid w:val="00144B3C"/>
    <w:rsid w:val="00144E80"/>
    <w:rsid w:val="001451C1"/>
    <w:rsid w:val="00145D1A"/>
    <w:rsid w:val="00145EA3"/>
    <w:rsid w:val="00146519"/>
    <w:rsid w:val="0014651D"/>
    <w:rsid w:val="001466FB"/>
    <w:rsid w:val="00146B89"/>
    <w:rsid w:val="00146FF2"/>
    <w:rsid w:val="0014709B"/>
    <w:rsid w:val="00147A12"/>
    <w:rsid w:val="00150052"/>
    <w:rsid w:val="00150392"/>
    <w:rsid w:val="0015077B"/>
    <w:rsid w:val="00150918"/>
    <w:rsid w:val="00150F5D"/>
    <w:rsid w:val="00151011"/>
    <w:rsid w:val="001511B4"/>
    <w:rsid w:val="00151D9C"/>
    <w:rsid w:val="00151EBF"/>
    <w:rsid w:val="001522E6"/>
    <w:rsid w:val="001526D6"/>
    <w:rsid w:val="00152B5C"/>
    <w:rsid w:val="00152D36"/>
    <w:rsid w:val="0015324E"/>
    <w:rsid w:val="00153553"/>
    <w:rsid w:val="00153A0C"/>
    <w:rsid w:val="0015428A"/>
    <w:rsid w:val="00154467"/>
    <w:rsid w:val="00154509"/>
    <w:rsid w:val="00154CD9"/>
    <w:rsid w:val="00154D11"/>
    <w:rsid w:val="00154F53"/>
    <w:rsid w:val="00155988"/>
    <w:rsid w:val="00155CFA"/>
    <w:rsid w:val="00155F4D"/>
    <w:rsid w:val="001567A7"/>
    <w:rsid w:val="001568CC"/>
    <w:rsid w:val="0015709D"/>
    <w:rsid w:val="00157593"/>
    <w:rsid w:val="0015796B"/>
    <w:rsid w:val="00157D68"/>
    <w:rsid w:val="0016021D"/>
    <w:rsid w:val="001603B4"/>
    <w:rsid w:val="0016058A"/>
    <w:rsid w:val="00160A58"/>
    <w:rsid w:val="00161020"/>
    <w:rsid w:val="001610BB"/>
    <w:rsid w:val="0016128A"/>
    <w:rsid w:val="001612FF"/>
    <w:rsid w:val="0016137B"/>
    <w:rsid w:val="00162003"/>
    <w:rsid w:val="001624DB"/>
    <w:rsid w:val="001625E5"/>
    <w:rsid w:val="00162F07"/>
    <w:rsid w:val="0016366A"/>
    <w:rsid w:val="00163796"/>
    <w:rsid w:val="001637F1"/>
    <w:rsid w:val="00164028"/>
    <w:rsid w:val="00164C6F"/>
    <w:rsid w:val="0016517C"/>
    <w:rsid w:val="001656D8"/>
    <w:rsid w:val="00170E0F"/>
    <w:rsid w:val="00171564"/>
    <w:rsid w:val="00171978"/>
    <w:rsid w:val="00171C35"/>
    <w:rsid w:val="00172088"/>
    <w:rsid w:val="001723E5"/>
    <w:rsid w:val="0017244A"/>
    <w:rsid w:val="00172956"/>
    <w:rsid w:val="00172D9F"/>
    <w:rsid w:val="00172DE9"/>
    <w:rsid w:val="00172F0B"/>
    <w:rsid w:val="00173672"/>
    <w:rsid w:val="001736C2"/>
    <w:rsid w:val="00173A64"/>
    <w:rsid w:val="00173CDE"/>
    <w:rsid w:val="0017444B"/>
    <w:rsid w:val="001745FC"/>
    <w:rsid w:val="00174F17"/>
    <w:rsid w:val="00175336"/>
    <w:rsid w:val="0017551B"/>
    <w:rsid w:val="00175E03"/>
    <w:rsid w:val="00175E37"/>
    <w:rsid w:val="001761FC"/>
    <w:rsid w:val="001769DE"/>
    <w:rsid w:val="00176B91"/>
    <w:rsid w:val="00176C9B"/>
    <w:rsid w:val="0017718D"/>
    <w:rsid w:val="0017779A"/>
    <w:rsid w:val="001803A7"/>
    <w:rsid w:val="00180B0E"/>
    <w:rsid w:val="00180EB1"/>
    <w:rsid w:val="00180F87"/>
    <w:rsid w:val="0018147C"/>
    <w:rsid w:val="00181A9B"/>
    <w:rsid w:val="00181B46"/>
    <w:rsid w:val="00181F0D"/>
    <w:rsid w:val="001821CB"/>
    <w:rsid w:val="0018351D"/>
    <w:rsid w:val="001835E9"/>
    <w:rsid w:val="00183772"/>
    <w:rsid w:val="00183961"/>
    <w:rsid w:val="00183C9A"/>
    <w:rsid w:val="00183E5D"/>
    <w:rsid w:val="001840DC"/>
    <w:rsid w:val="00184914"/>
    <w:rsid w:val="00184FE7"/>
    <w:rsid w:val="0018510A"/>
    <w:rsid w:val="00185163"/>
    <w:rsid w:val="001853D3"/>
    <w:rsid w:val="00185538"/>
    <w:rsid w:val="00185B91"/>
    <w:rsid w:val="0018616C"/>
    <w:rsid w:val="00186CAC"/>
    <w:rsid w:val="0018733B"/>
    <w:rsid w:val="00187BE0"/>
    <w:rsid w:val="00187DAB"/>
    <w:rsid w:val="00187F42"/>
    <w:rsid w:val="001903E6"/>
    <w:rsid w:val="00190E8D"/>
    <w:rsid w:val="001920D6"/>
    <w:rsid w:val="0019279B"/>
    <w:rsid w:val="001930C6"/>
    <w:rsid w:val="001931D2"/>
    <w:rsid w:val="001939EC"/>
    <w:rsid w:val="001939F6"/>
    <w:rsid w:val="00193FC4"/>
    <w:rsid w:val="0019425F"/>
    <w:rsid w:val="00194387"/>
    <w:rsid w:val="00194437"/>
    <w:rsid w:val="001944F0"/>
    <w:rsid w:val="00194630"/>
    <w:rsid w:val="00194776"/>
    <w:rsid w:val="00195397"/>
    <w:rsid w:val="00195A6A"/>
    <w:rsid w:val="00196608"/>
    <w:rsid w:val="00196E17"/>
    <w:rsid w:val="00196EA5"/>
    <w:rsid w:val="00197E77"/>
    <w:rsid w:val="001A00CC"/>
    <w:rsid w:val="001A056A"/>
    <w:rsid w:val="001A07BA"/>
    <w:rsid w:val="001A089E"/>
    <w:rsid w:val="001A1294"/>
    <w:rsid w:val="001A27FB"/>
    <w:rsid w:val="001A2B74"/>
    <w:rsid w:val="001A2C48"/>
    <w:rsid w:val="001A2ED2"/>
    <w:rsid w:val="001A3106"/>
    <w:rsid w:val="001A320A"/>
    <w:rsid w:val="001A3371"/>
    <w:rsid w:val="001A33EE"/>
    <w:rsid w:val="001A3B53"/>
    <w:rsid w:val="001A44EC"/>
    <w:rsid w:val="001A4738"/>
    <w:rsid w:val="001A47BB"/>
    <w:rsid w:val="001A5B05"/>
    <w:rsid w:val="001A6185"/>
    <w:rsid w:val="001A70C4"/>
    <w:rsid w:val="001A75C8"/>
    <w:rsid w:val="001A7991"/>
    <w:rsid w:val="001A7A51"/>
    <w:rsid w:val="001A7C98"/>
    <w:rsid w:val="001B054D"/>
    <w:rsid w:val="001B0708"/>
    <w:rsid w:val="001B0D3B"/>
    <w:rsid w:val="001B13A3"/>
    <w:rsid w:val="001B1585"/>
    <w:rsid w:val="001B1700"/>
    <w:rsid w:val="001B1C60"/>
    <w:rsid w:val="001B1F5B"/>
    <w:rsid w:val="001B24CB"/>
    <w:rsid w:val="001B298A"/>
    <w:rsid w:val="001B2D9E"/>
    <w:rsid w:val="001B3643"/>
    <w:rsid w:val="001B37B7"/>
    <w:rsid w:val="001B3A5B"/>
    <w:rsid w:val="001B3E57"/>
    <w:rsid w:val="001B4024"/>
    <w:rsid w:val="001B4321"/>
    <w:rsid w:val="001B455D"/>
    <w:rsid w:val="001B4671"/>
    <w:rsid w:val="001B4AE3"/>
    <w:rsid w:val="001B4B66"/>
    <w:rsid w:val="001B5AA4"/>
    <w:rsid w:val="001B5B47"/>
    <w:rsid w:val="001B5B66"/>
    <w:rsid w:val="001B5D96"/>
    <w:rsid w:val="001B5F7D"/>
    <w:rsid w:val="001B65BC"/>
    <w:rsid w:val="001B6637"/>
    <w:rsid w:val="001B6655"/>
    <w:rsid w:val="001B6E85"/>
    <w:rsid w:val="001B706C"/>
    <w:rsid w:val="001B7303"/>
    <w:rsid w:val="001B75E6"/>
    <w:rsid w:val="001B7C1C"/>
    <w:rsid w:val="001C002F"/>
    <w:rsid w:val="001C0136"/>
    <w:rsid w:val="001C0150"/>
    <w:rsid w:val="001C0261"/>
    <w:rsid w:val="001C030C"/>
    <w:rsid w:val="001C13A3"/>
    <w:rsid w:val="001C18BE"/>
    <w:rsid w:val="001C19EA"/>
    <w:rsid w:val="001C2658"/>
    <w:rsid w:val="001C321B"/>
    <w:rsid w:val="001C357A"/>
    <w:rsid w:val="001C4D61"/>
    <w:rsid w:val="001C51D1"/>
    <w:rsid w:val="001C535A"/>
    <w:rsid w:val="001C5EED"/>
    <w:rsid w:val="001C6085"/>
    <w:rsid w:val="001C6A1F"/>
    <w:rsid w:val="001C6E9A"/>
    <w:rsid w:val="001C7475"/>
    <w:rsid w:val="001C7492"/>
    <w:rsid w:val="001C7543"/>
    <w:rsid w:val="001C772D"/>
    <w:rsid w:val="001C7907"/>
    <w:rsid w:val="001C7BD9"/>
    <w:rsid w:val="001C7C55"/>
    <w:rsid w:val="001C7F28"/>
    <w:rsid w:val="001D0720"/>
    <w:rsid w:val="001D0A61"/>
    <w:rsid w:val="001D0C74"/>
    <w:rsid w:val="001D0DC7"/>
    <w:rsid w:val="001D0F08"/>
    <w:rsid w:val="001D180C"/>
    <w:rsid w:val="001D2462"/>
    <w:rsid w:val="001D299D"/>
    <w:rsid w:val="001D301A"/>
    <w:rsid w:val="001D3132"/>
    <w:rsid w:val="001D31D4"/>
    <w:rsid w:val="001D3956"/>
    <w:rsid w:val="001D3AF2"/>
    <w:rsid w:val="001D3C6C"/>
    <w:rsid w:val="001D3DA9"/>
    <w:rsid w:val="001D405D"/>
    <w:rsid w:val="001D4284"/>
    <w:rsid w:val="001D4A9E"/>
    <w:rsid w:val="001D4D6B"/>
    <w:rsid w:val="001D52DD"/>
    <w:rsid w:val="001D54A8"/>
    <w:rsid w:val="001D6733"/>
    <w:rsid w:val="001D6792"/>
    <w:rsid w:val="001D686F"/>
    <w:rsid w:val="001D722B"/>
    <w:rsid w:val="001D75A5"/>
    <w:rsid w:val="001E0AE4"/>
    <w:rsid w:val="001E0B70"/>
    <w:rsid w:val="001E0E1D"/>
    <w:rsid w:val="001E1229"/>
    <w:rsid w:val="001E1465"/>
    <w:rsid w:val="001E225B"/>
    <w:rsid w:val="001E24C0"/>
    <w:rsid w:val="001E3059"/>
    <w:rsid w:val="001E31B9"/>
    <w:rsid w:val="001E3B4D"/>
    <w:rsid w:val="001E3D66"/>
    <w:rsid w:val="001E3E51"/>
    <w:rsid w:val="001E3E6B"/>
    <w:rsid w:val="001E42CE"/>
    <w:rsid w:val="001E4B3E"/>
    <w:rsid w:val="001E50C5"/>
    <w:rsid w:val="001E582E"/>
    <w:rsid w:val="001E5A14"/>
    <w:rsid w:val="001E5D88"/>
    <w:rsid w:val="001E61CE"/>
    <w:rsid w:val="001E6FBB"/>
    <w:rsid w:val="001E70A9"/>
    <w:rsid w:val="001E75D1"/>
    <w:rsid w:val="001E783B"/>
    <w:rsid w:val="001F025C"/>
    <w:rsid w:val="001F0C7B"/>
    <w:rsid w:val="001F0CED"/>
    <w:rsid w:val="001F0FF4"/>
    <w:rsid w:val="001F155D"/>
    <w:rsid w:val="001F20AC"/>
    <w:rsid w:val="001F296C"/>
    <w:rsid w:val="001F2AF3"/>
    <w:rsid w:val="001F2D54"/>
    <w:rsid w:val="001F2FDC"/>
    <w:rsid w:val="001F33FB"/>
    <w:rsid w:val="001F34B8"/>
    <w:rsid w:val="001F38B0"/>
    <w:rsid w:val="001F39D6"/>
    <w:rsid w:val="001F48F9"/>
    <w:rsid w:val="001F4D3E"/>
    <w:rsid w:val="001F5312"/>
    <w:rsid w:val="001F560D"/>
    <w:rsid w:val="001F62AD"/>
    <w:rsid w:val="001F63B2"/>
    <w:rsid w:val="001F6593"/>
    <w:rsid w:val="001F689F"/>
    <w:rsid w:val="001F7305"/>
    <w:rsid w:val="001F798A"/>
    <w:rsid w:val="001F7C28"/>
    <w:rsid w:val="001F7E09"/>
    <w:rsid w:val="002001E7"/>
    <w:rsid w:val="002003C7"/>
    <w:rsid w:val="0020042F"/>
    <w:rsid w:val="002011FD"/>
    <w:rsid w:val="0020125C"/>
    <w:rsid w:val="002019FC"/>
    <w:rsid w:val="00201D2E"/>
    <w:rsid w:val="00201D67"/>
    <w:rsid w:val="0020247A"/>
    <w:rsid w:val="002027FF"/>
    <w:rsid w:val="00202C0D"/>
    <w:rsid w:val="002030E2"/>
    <w:rsid w:val="002032EB"/>
    <w:rsid w:val="00203EDF"/>
    <w:rsid w:val="00204765"/>
    <w:rsid w:val="00204863"/>
    <w:rsid w:val="00204864"/>
    <w:rsid w:val="00204CA3"/>
    <w:rsid w:val="00205D41"/>
    <w:rsid w:val="0020657F"/>
    <w:rsid w:val="00207580"/>
    <w:rsid w:val="00207784"/>
    <w:rsid w:val="00210695"/>
    <w:rsid w:val="002107E9"/>
    <w:rsid w:val="00210FCD"/>
    <w:rsid w:val="00211346"/>
    <w:rsid w:val="00211416"/>
    <w:rsid w:val="00211621"/>
    <w:rsid w:val="0021176E"/>
    <w:rsid w:val="00211876"/>
    <w:rsid w:val="00211B57"/>
    <w:rsid w:val="00211BAB"/>
    <w:rsid w:val="00211CB3"/>
    <w:rsid w:val="0021259C"/>
    <w:rsid w:val="0021260B"/>
    <w:rsid w:val="0021266A"/>
    <w:rsid w:val="00213427"/>
    <w:rsid w:val="002136AD"/>
    <w:rsid w:val="002136BF"/>
    <w:rsid w:val="00213938"/>
    <w:rsid w:val="0021411B"/>
    <w:rsid w:val="00214784"/>
    <w:rsid w:val="00214AA4"/>
    <w:rsid w:val="00214B00"/>
    <w:rsid w:val="00214BC6"/>
    <w:rsid w:val="00214C81"/>
    <w:rsid w:val="0021535A"/>
    <w:rsid w:val="00216572"/>
    <w:rsid w:val="002171F7"/>
    <w:rsid w:val="002172BA"/>
    <w:rsid w:val="00217475"/>
    <w:rsid w:val="0021750C"/>
    <w:rsid w:val="00217691"/>
    <w:rsid w:val="00220394"/>
    <w:rsid w:val="002208A1"/>
    <w:rsid w:val="00220C9D"/>
    <w:rsid w:val="00220E94"/>
    <w:rsid w:val="00220F2C"/>
    <w:rsid w:val="0022109E"/>
    <w:rsid w:val="00221165"/>
    <w:rsid w:val="00221C7B"/>
    <w:rsid w:val="00222021"/>
    <w:rsid w:val="002225EE"/>
    <w:rsid w:val="00222A83"/>
    <w:rsid w:val="00222BB7"/>
    <w:rsid w:val="00222C48"/>
    <w:rsid w:val="00222C87"/>
    <w:rsid w:val="002230AF"/>
    <w:rsid w:val="00223966"/>
    <w:rsid w:val="002239C4"/>
    <w:rsid w:val="00223B39"/>
    <w:rsid w:val="00223DD1"/>
    <w:rsid w:val="00224212"/>
    <w:rsid w:val="002242E3"/>
    <w:rsid w:val="002243F8"/>
    <w:rsid w:val="00224E1A"/>
    <w:rsid w:val="0022505F"/>
    <w:rsid w:val="002254D6"/>
    <w:rsid w:val="00225A35"/>
    <w:rsid w:val="00226182"/>
    <w:rsid w:val="0022682D"/>
    <w:rsid w:val="00226BD0"/>
    <w:rsid w:val="00227340"/>
    <w:rsid w:val="00227945"/>
    <w:rsid w:val="00227C37"/>
    <w:rsid w:val="00230853"/>
    <w:rsid w:val="002308B0"/>
    <w:rsid w:val="00230D1F"/>
    <w:rsid w:val="0023142E"/>
    <w:rsid w:val="002317C4"/>
    <w:rsid w:val="0023189C"/>
    <w:rsid w:val="0023217A"/>
    <w:rsid w:val="00232C18"/>
    <w:rsid w:val="00232F3D"/>
    <w:rsid w:val="00233124"/>
    <w:rsid w:val="0023375B"/>
    <w:rsid w:val="00233766"/>
    <w:rsid w:val="00233997"/>
    <w:rsid w:val="00233AEA"/>
    <w:rsid w:val="00233C6B"/>
    <w:rsid w:val="002346E1"/>
    <w:rsid w:val="002348F2"/>
    <w:rsid w:val="002352E3"/>
    <w:rsid w:val="00235366"/>
    <w:rsid w:val="00235495"/>
    <w:rsid w:val="002358C0"/>
    <w:rsid w:val="00235A8A"/>
    <w:rsid w:val="00235FB3"/>
    <w:rsid w:val="002364C5"/>
    <w:rsid w:val="00236B4F"/>
    <w:rsid w:val="00236C0F"/>
    <w:rsid w:val="0023749B"/>
    <w:rsid w:val="002375B1"/>
    <w:rsid w:val="00237831"/>
    <w:rsid w:val="00237847"/>
    <w:rsid w:val="002378FB"/>
    <w:rsid w:val="00237AA1"/>
    <w:rsid w:val="00237C8D"/>
    <w:rsid w:val="002404B4"/>
    <w:rsid w:val="00240D30"/>
    <w:rsid w:val="00240E1F"/>
    <w:rsid w:val="00241C37"/>
    <w:rsid w:val="00242F63"/>
    <w:rsid w:val="00243BD2"/>
    <w:rsid w:val="00243E9E"/>
    <w:rsid w:val="00243E9F"/>
    <w:rsid w:val="00243F7C"/>
    <w:rsid w:val="002443DB"/>
    <w:rsid w:val="0024446B"/>
    <w:rsid w:val="00244509"/>
    <w:rsid w:val="0024477F"/>
    <w:rsid w:val="00244EAE"/>
    <w:rsid w:val="00244EFA"/>
    <w:rsid w:val="0024528A"/>
    <w:rsid w:val="00245649"/>
    <w:rsid w:val="00245D2E"/>
    <w:rsid w:val="00245E3A"/>
    <w:rsid w:val="002461C6"/>
    <w:rsid w:val="0024679D"/>
    <w:rsid w:val="00246A34"/>
    <w:rsid w:val="00246CF9"/>
    <w:rsid w:val="00247D1C"/>
    <w:rsid w:val="00247D25"/>
    <w:rsid w:val="0025068D"/>
    <w:rsid w:val="002508CA"/>
    <w:rsid w:val="00250B9B"/>
    <w:rsid w:val="00251909"/>
    <w:rsid w:val="00251AA9"/>
    <w:rsid w:val="00251AD9"/>
    <w:rsid w:val="00251D0E"/>
    <w:rsid w:val="00252220"/>
    <w:rsid w:val="002525E6"/>
    <w:rsid w:val="00252B46"/>
    <w:rsid w:val="00252D8C"/>
    <w:rsid w:val="00252DED"/>
    <w:rsid w:val="0025306A"/>
    <w:rsid w:val="0025319A"/>
    <w:rsid w:val="002531EA"/>
    <w:rsid w:val="00253236"/>
    <w:rsid w:val="00253F0F"/>
    <w:rsid w:val="00253FDE"/>
    <w:rsid w:val="0025410A"/>
    <w:rsid w:val="00254739"/>
    <w:rsid w:val="00254744"/>
    <w:rsid w:val="00254A8F"/>
    <w:rsid w:val="00254B68"/>
    <w:rsid w:val="00254C57"/>
    <w:rsid w:val="00254F08"/>
    <w:rsid w:val="002552F9"/>
    <w:rsid w:val="00255BDF"/>
    <w:rsid w:val="0025754B"/>
    <w:rsid w:val="00257A83"/>
    <w:rsid w:val="00257B43"/>
    <w:rsid w:val="002600AF"/>
    <w:rsid w:val="00260CC1"/>
    <w:rsid w:val="002611B6"/>
    <w:rsid w:val="002614FB"/>
    <w:rsid w:val="00261A2A"/>
    <w:rsid w:val="00261F6C"/>
    <w:rsid w:val="0026249C"/>
    <w:rsid w:val="00262AE0"/>
    <w:rsid w:val="00262BF7"/>
    <w:rsid w:val="00263624"/>
    <w:rsid w:val="00263ACB"/>
    <w:rsid w:val="00263E9A"/>
    <w:rsid w:val="00264039"/>
    <w:rsid w:val="00264534"/>
    <w:rsid w:val="00264CBC"/>
    <w:rsid w:val="00264D27"/>
    <w:rsid w:val="0026501D"/>
    <w:rsid w:val="0026572A"/>
    <w:rsid w:val="002657BF"/>
    <w:rsid w:val="00265C8C"/>
    <w:rsid w:val="00265F4F"/>
    <w:rsid w:val="002664F1"/>
    <w:rsid w:val="00267165"/>
    <w:rsid w:val="00267664"/>
    <w:rsid w:val="00267791"/>
    <w:rsid w:val="00267D6C"/>
    <w:rsid w:val="0027096D"/>
    <w:rsid w:val="00270BB9"/>
    <w:rsid w:val="00270F7E"/>
    <w:rsid w:val="00271066"/>
    <w:rsid w:val="002710E2"/>
    <w:rsid w:val="002713DB"/>
    <w:rsid w:val="002716D8"/>
    <w:rsid w:val="00271A5B"/>
    <w:rsid w:val="00271ACA"/>
    <w:rsid w:val="00272335"/>
    <w:rsid w:val="00272937"/>
    <w:rsid w:val="00272D7E"/>
    <w:rsid w:val="00272E59"/>
    <w:rsid w:val="00273BEE"/>
    <w:rsid w:val="00273D89"/>
    <w:rsid w:val="002743D6"/>
    <w:rsid w:val="00274901"/>
    <w:rsid w:val="00274A49"/>
    <w:rsid w:val="00274CE7"/>
    <w:rsid w:val="00274E0D"/>
    <w:rsid w:val="00274F0A"/>
    <w:rsid w:val="00275127"/>
    <w:rsid w:val="002754BA"/>
    <w:rsid w:val="00275629"/>
    <w:rsid w:val="00275876"/>
    <w:rsid w:val="002759D8"/>
    <w:rsid w:val="00275D77"/>
    <w:rsid w:val="00275D93"/>
    <w:rsid w:val="002765B8"/>
    <w:rsid w:val="00276669"/>
    <w:rsid w:val="00276701"/>
    <w:rsid w:val="0027751B"/>
    <w:rsid w:val="002775C9"/>
    <w:rsid w:val="00277EBA"/>
    <w:rsid w:val="0028082B"/>
    <w:rsid w:val="002808F4"/>
    <w:rsid w:val="00280982"/>
    <w:rsid w:val="002812E4"/>
    <w:rsid w:val="0028137A"/>
    <w:rsid w:val="002814F9"/>
    <w:rsid w:val="0028157A"/>
    <w:rsid w:val="0028167D"/>
    <w:rsid w:val="00281A5E"/>
    <w:rsid w:val="00281B1B"/>
    <w:rsid w:val="00281D7F"/>
    <w:rsid w:val="00281EA4"/>
    <w:rsid w:val="00282A3F"/>
    <w:rsid w:val="00282F40"/>
    <w:rsid w:val="002830EC"/>
    <w:rsid w:val="002838A0"/>
    <w:rsid w:val="00283FD0"/>
    <w:rsid w:val="00284032"/>
    <w:rsid w:val="0028403C"/>
    <w:rsid w:val="0028473F"/>
    <w:rsid w:val="00284938"/>
    <w:rsid w:val="0028575B"/>
    <w:rsid w:val="00285A47"/>
    <w:rsid w:val="00285B92"/>
    <w:rsid w:val="00286279"/>
    <w:rsid w:val="002868C1"/>
    <w:rsid w:val="00286DF7"/>
    <w:rsid w:val="002877B3"/>
    <w:rsid w:val="00287891"/>
    <w:rsid w:val="00287BE7"/>
    <w:rsid w:val="00287E71"/>
    <w:rsid w:val="0029020B"/>
    <w:rsid w:val="00291232"/>
    <w:rsid w:val="00291AEF"/>
    <w:rsid w:val="0029208B"/>
    <w:rsid w:val="00292368"/>
    <w:rsid w:val="002923D2"/>
    <w:rsid w:val="0029292E"/>
    <w:rsid w:val="00292BF0"/>
    <w:rsid w:val="00293092"/>
    <w:rsid w:val="002932E2"/>
    <w:rsid w:val="00293B10"/>
    <w:rsid w:val="00293D3D"/>
    <w:rsid w:val="00293D6C"/>
    <w:rsid w:val="00293F99"/>
    <w:rsid w:val="00294158"/>
    <w:rsid w:val="0029450A"/>
    <w:rsid w:val="00294BCB"/>
    <w:rsid w:val="00294F4C"/>
    <w:rsid w:val="00295B54"/>
    <w:rsid w:val="0029633D"/>
    <w:rsid w:val="00296890"/>
    <w:rsid w:val="00296934"/>
    <w:rsid w:val="00296DC1"/>
    <w:rsid w:val="00297687"/>
    <w:rsid w:val="00297EC1"/>
    <w:rsid w:val="002A0117"/>
    <w:rsid w:val="002A0397"/>
    <w:rsid w:val="002A0883"/>
    <w:rsid w:val="002A10B5"/>
    <w:rsid w:val="002A1320"/>
    <w:rsid w:val="002A1D95"/>
    <w:rsid w:val="002A220F"/>
    <w:rsid w:val="002A2296"/>
    <w:rsid w:val="002A2528"/>
    <w:rsid w:val="002A2862"/>
    <w:rsid w:val="002A2B2E"/>
    <w:rsid w:val="002A2DD5"/>
    <w:rsid w:val="002A3415"/>
    <w:rsid w:val="002A58E5"/>
    <w:rsid w:val="002A5A72"/>
    <w:rsid w:val="002A5B41"/>
    <w:rsid w:val="002A5BCE"/>
    <w:rsid w:val="002A5D70"/>
    <w:rsid w:val="002A5DD7"/>
    <w:rsid w:val="002A6034"/>
    <w:rsid w:val="002A6087"/>
    <w:rsid w:val="002A6B0A"/>
    <w:rsid w:val="002A6D96"/>
    <w:rsid w:val="002A6E2C"/>
    <w:rsid w:val="002A749F"/>
    <w:rsid w:val="002A74A8"/>
    <w:rsid w:val="002A7952"/>
    <w:rsid w:val="002B0137"/>
    <w:rsid w:val="002B040D"/>
    <w:rsid w:val="002B1183"/>
    <w:rsid w:val="002B1385"/>
    <w:rsid w:val="002B1459"/>
    <w:rsid w:val="002B1911"/>
    <w:rsid w:val="002B1E10"/>
    <w:rsid w:val="002B25EB"/>
    <w:rsid w:val="002B2716"/>
    <w:rsid w:val="002B2D23"/>
    <w:rsid w:val="002B2D90"/>
    <w:rsid w:val="002B30E1"/>
    <w:rsid w:val="002B32BE"/>
    <w:rsid w:val="002B33F9"/>
    <w:rsid w:val="002B38A7"/>
    <w:rsid w:val="002B38DC"/>
    <w:rsid w:val="002B3BE0"/>
    <w:rsid w:val="002B425E"/>
    <w:rsid w:val="002B43F6"/>
    <w:rsid w:val="002B468D"/>
    <w:rsid w:val="002B4695"/>
    <w:rsid w:val="002B4DA7"/>
    <w:rsid w:val="002B501B"/>
    <w:rsid w:val="002B576C"/>
    <w:rsid w:val="002B5A05"/>
    <w:rsid w:val="002B719A"/>
    <w:rsid w:val="002B71A2"/>
    <w:rsid w:val="002C054B"/>
    <w:rsid w:val="002C0E56"/>
    <w:rsid w:val="002C109B"/>
    <w:rsid w:val="002C10BD"/>
    <w:rsid w:val="002C1825"/>
    <w:rsid w:val="002C18BA"/>
    <w:rsid w:val="002C210D"/>
    <w:rsid w:val="002C2340"/>
    <w:rsid w:val="002C2577"/>
    <w:rsid w:val="002C270B"/>
    <w:rsid w:val="002C2837"/>
    <w:rsid w:val="002C2B06"/>
    <w:rsid w:val="002C2BC1"/>
    <w:rsid w:val="002C2C7A"/>
    <w:rsid w:val="002C3451"/>
    <w:rsid w:val="002C349A"/>
    <w:rsid w:val="002C3BA2"/>
    <w:rsid w:val="002C4577"/>
    <w:rsid w:val="002C50A2"/>
    <w:rsid w:val="002C50AC"/>
    <w:rsid w:val="002C52AD"/>
    <w:rsid w:val="002C574D"/>
    <w:rsid w:val="002C686A"/>
    <w:rsid w:val="002C6ABA"/>
    <w:rsid w:val="002C6FE6"/>
    <w:rsid w:val="002C7371"/>
    <w:rsid w:val="002C76FA"/>
    <w:rsid w:val="002C7ED8"/>
    <w:rsid w:val="002D00E0"/>
    <w:rsid w:val="002D011C"/>
    <w:rsid w:val="002D06DE"/>
    <w:rsid w:val="002D08E2"/>
    <w:rsid w:val="002D1349"/>
    <w:rsid w:val="002D135E"/>
    <w:rsid w:val="002D1522"/>
    <w:rsid w:val="002D1721"/>
    <w:rsid w:val="002D17BA"/>
    <w:rsid w:val="002D2145"/>
    <w:rsid w:val="002D215C"/>
    <w:rsid w:val="002D21D5"/>
    <w:rsid w:val="002D250C"/>
    <w:rsid w:val="002D26D7"/>
    <w:rsid w:val="002D27D1"/>
    <w:rsid w:val="002D28D6"/>
    <w:rsid w:val="002D2C47"/>
    <w:rsid w:val="002D46BF"/>
    <w:rsid w:val="002D56AB"/>
    <w:rsid w:val="002D5984"/>
    <w:rsid w:val="002D5E2F"/>
    <w:rsid w:val="002D6326"/>
    <w:rsid w:val="002D6CD9"/>
    <w:rsid w:val="002D6DE9"/>
    <w:rsid w:val="002D74C7"/>
    <w:rsid w:val="002D7A15"/>
    <w:rsid w:val="002E00A1"/>
    <w:rsid w:val="002E02A7"/>
    <w:rsid w:val="002E0A9D"/>
    <w:rsid w:val="002E17B8"/>
    <w:rsid w:val="002E2052"/>
    <w:rsid w:val="002E20B5"/>
    <w:rsid w:val="002E2220"/>
    <w:rsid w:val="002E26FD"/>
    <w:rsid w:val="002E274E"/>
    <w:rsid w:val="002E27D4"/>
    <w:rsid w:val="002E2B6B"/>
    <w:rsid w:val="002E2DF3"/>
    <w:rsid w:val="002E2E95"/>
    <w:rsid w:val="002E2F99"/>
    <w:rsid w:val="002E2FA7"/>
    <w:rsid w:val="002E316F"/>
    <w:rsid w:val="002E318B"/>
    <w:rsid w:val="002E3247"/>
    <w:rsid w:val="002E393C"/>
    <w:rsid w:val="002E3FCB"/>
    <w:rsid w:val="002E40C0"/>
    <w:rsid w:val="002E4922"/>
    <w:rsid w:val="002E4CFA"/>
    <w:rsid w:val="002E4E64"/>
    <w:rsid w:val="002E5B57"/>
    <w:rsid w:val="002E665A"/>
    <w:rsid w:val="002E6974"/>
    <w:rsid w:val="002E69FF"/>
    <w:rsid w:val="002E6AA2"/>
    <w:rsid w:val="002E7181"/>
    <w:rsid w:val="002E783D"/>
    <w:rsid w:val="002F00F4"/>
    <w:rsid w:val="002F06C2"/>
    <w:rsid w:val="002F084C"/>
    <w:rsid w:val="002F0C12"/>
    <w:rsid w:val="002F0D03"/>
    <w:rsid w:val="002F11AE"/>
    <w:rsid w:val="002F177C"/>
    <w:rsid w:val="002F1A00"/>
    <w:rsid w:val="002F1C0D"/>
    <w:rsid w:val="002F2361"/>
    <w:rsid w:val="002F25F7"/>
    <w:rsid w:val="002F2787"/>
    <w:rsid w:val="002F2D3C"/>
    <w:rsid w:val="002F34D2"/>
    <w:rsid w:val="002F36CC"/>
    <w:rsid w:val="002F3F52"/>
    <w:rsid w:val="002F40EF"/>
    <w:rsid w:val="002F4361"/>
    <w:rsid w:val="002F48D3"/>
    <w:rsid w:val="002F55C5"/>
    <w:rsid w:val="002F59D2"/>
    <w:rsid w:val="002F60EE"/>
    <w:rsid w:val="002F6943"/>
    <w:rsid w:val="002F6FFA"/>
    <w:rsid w:val="002F711A"/>
    <w:rsid w:val="002F754F"/>
    <w:rsid w:val="002F770D"/>
    <w:rsid w:val="002F7AF1"/>
    <w:rsid w:val="002F7B53"/>
    <w:rsid w:val="00300528"/>
    <w:rsid w:val="00300C67"/>
    <w:rsid w:val="00301418"/>
    <w:rsid w:val="00301A24"/>
    <w:rsid w:val="00301B34"/>
    <w:rsid w:val="00301F48"/>
    <w:rsid w:val="00301F9D"/>
    <w:rsid w:val="00302287"/>
    <w:rsid w:val="00302881"/>
    <w:rsid w:val="0030305B"/>
    <w:rsid w:val="0030322D"/>
    <w:rsid w:val="00303B66"/>
    <w:rsid w:val="0030407E"/>
    <w:rsid w:val="003040C0"/>
    <w:rsid w:val="0030482A"/>
    <w:rsid w:val="00304C1A"/>
    <w:rsid w:val="00304F05"/>
    <w:rsid w:val="003051FD"/>
    <w:rsid w:val="00305A55"/>
    <w:rsid w:val="0030661B"/>
    <w:rsid w:val="003068F5"/>
    <w:rsid w:val="003068FA"/>
    <w:rsid w:val="00306F33"/>
    <w:rsid w:val="003072B9"/>
    <w:rsid w:val="0030744E"/>
    <w:rsid w:val="00307923"/>
    <w:rsid w:val="00307B81"/>
    <w:rsid w:val="00310355"/>
    <w:rsid w:val="00310530"/>
    <w:rsid w:val="003105D6"/>
    <w:rsid w:val="003105DC"/>
    <w:rsid w:val="00310644"/>
    <w:rsid w:val="00310931"/>
    <w:rsid w:val="00310A41"/>
    <w:rsid w:val="00310AAC"/>
    <w:rsid w:val="00310CD2"/>
    <w:rsid w:val="00310DC6"/>
    <w:rsid w:val="00311080"/>
    <w:rsid w:val="00311387"/>
    <w:rsid w:val="00311A7C"/>
    <w:rsid w:val="00311D41"/>
    <w:rsid w:val="00311F79"/>
    <w:rsid w:val="00312B44"/>
    <w:rsid w:val="00312C7C"/>
    <w:rsid w:val="00313015"/>
    <w:rsid w:val="00313747"/>
    <w:rsid w:val="003138A1"/>
    <w:rsid w:val="00313B90"/>
    <w:rsid w:val="00314128"/>
    <w:rsid w:val="0031472A"/>
    <w:rsid w:val="00315801"/>
    <w:rsid w:val="00315BA2"/>
    <w:rsid w:val="00315D65"/>
    <w:rsid w:val="003166D0"/>
    <w:rsid w:val="0031675C"/>
    <w:rsid w:val="003167EF"/>
    <w:rsid w:val="00316B08"/>
    <w:rsid w:val="00316B86"/>
    <w:rsid w:val="0031726C"/>
    <w:rsid w:val="00317849"/>
    <w:rsid w:val="003202F9"/>
    <w:rsid w:val="00320344"/>
    <w:rsid w:val="003206BF"/>
    <w:rsid w:val="003208C2"/>
    <w:rsid w:val="00320916"/>
    <w:rsid w:val="00320C33"/>
    <w:rsid w:val="003210A6"/>
    <w:rsid w:val="003210C7"/>
    <w:rsid w:val="003212AA"/>
    <w:rsid w:val="003214A1"/>
    <w:rsid w:val="00321CDD"/>
    <w:rsid w:val="00321DA6"/>
    <w:rsid w:val="00321F7C"/>
    <w:rsid w:val="003221FB"/>
    <w:rsid w:val="00322330"/>
    <w:rsid w:val="00322A2A"/>
    <w:rsid w:val="00322A2C"/>
    <w:rsid w:val="00322BD3"/>
    <w:rsid w:val="00323122"/>
    <w:rsid w:val="003233C2"/>
    <w:rsid w:val="003234D9"/>
    <w:rsid w:val="003234F3"/>
    <w:rsid w:val="00323557"/>
    <w:rsid w:val="0032396C"/>
    <w:rsid w:val="00324CBE"/>
    <w:rsid w:val="00325528"/>
    <w:rsid w:val="003257EA"/>
    <w:rsid w:val="00325BD6"/>
    <w:rsid w:val="003266D5"/>
    <w:rsid w:val="00327399"/>
    <w:rsid w:val="00327781"/>
    <w:rsid w:val="003301EA"/>
    <w:rsid w:val="00330444"/>
    <w:rsid w:val="00330C63"/>
    <w:rsid w:val="00330E9E"/>
    <w:rsid w:val="003310B6"/>
    <w:rsid w:val="003314AD"/>
    <w:rsid w:val="00331899"/>
    <w:rsid w:val="00331C2E"/>
    <w:rsid w:val="003320D8"/>
    <w:rsid w:val="00332751"/>
    <w:rsid w:val="00332D9B"/>
    <w:rsid w:val="003330A9"/>
    <w:rsid w:val="0033318D"/>
    <w:rsid w:val="003332E0"/>
    <w:rsid w:val="00333358"/>
    <w:rsid w:val="00333C62"/>
    <w:rsid w:val="00333E94"/>
    <w:rsid w:val="00334220"/>
    <w:rsid w:val="00334FEC"/>
    <w:rsid w:val="003354A5"/>
    <w:rsid w:val="0033603F"/>
    <w:rsid w:val="0033610C"/>
    <w:rsid w:val="00336283"/>
    <w:rsid w:val="00336284"/>
    <w:rsid w:val="0033698A"/>
    <w:rsid w:val="0033764D"/>
    <w:rsid w:val="00337681"/>
    <w:rsid w:val="003401F4"/>
    <w:rsid w:val="00340225"/>
    <w:rsid w:val="003406CA"/>
    <w:rsid w:val="0034079B"/>
    <w:rsid w:val="003413B1"/>
    <w:rsid w:val="00341468"/>
    <w:rsid w:val="0034162D"/>
    <w:rsid w:val="003418E7"/>
    <w:rsid w:val="00341AB2"/>
    <w:rsid w:val="00342027"/>
    <w:rsid w:val="003421D7"/>
    <w:rsid w:val="0034231E"/>
    <w:rsid w:val="003423BB"/>
    <w:rsid w:val="00342433"/>
    <w:rsid w:val="003425EC"/>
    <w:rsid w:val="00342DD1"/>
    <w:rsid w:val="0034304A"/>
    <w:rsid w:val="00343B43"/>
    <w:rsid w:val="0034441F"/>
    <w:rsid w:val="0034449F"/>
    <w:rsid w:val="00344AF6"/>
    <w:rsid w:val="00344BC7"/>
    <w:rsid w:val="00345895"/>
    <w:rsid w:val="00345899"/>
    <w:rsid w:val="00345EDD"/>
    <w:rsid w:val="00345FE5"/>
    <w:rsid w:val="0034634D"/>
    <w:rsid w:val="00346D28"/>
    <w:rsid w:val="00346EB7"/>
    <w:rsid w:val="0034731F"/>
    <w:rsid w:val="0034776D"/>
    <w:rsid w:val="00347B1B"/>
    <w:rsid w:val="0035069F"/>
    <w:rsid w:val="00350772"/>
    <w:rsid w:val="00350995"/>
    <w:rsid w:val="003509C1"/>
    <w:rsid w:val="00351461"/>
    <w:rsid w:val="00351515"/>
    <w:rsid w:val="00351CA4"/>
    <w:rsid w:val="0035204B"/>
    <w:rsid w:val="003538F5"/>
    <w:rsid w:val="003539E2"/>
    <w:rsid w:val="003543E1"/>
    <w:rsid w:val="00354BB2"/>
    <w:rsid w:val="00355343"/>
    <w:rsid w:val="0035569B"/>
    <w:rsid w:val="003557AE"/>
    <w:rsid w:val="00355A37"/>
    <w:rsid w:val="00355CFA"/>
    <w:rsid w:val="00355E71"/>
    <w:rsid w:val="00356898"/>
    <w:rsid w:val="00356C4A"/>
    <w:rsid w:val="00357455"/>
    <w:rsid w:val="003579DA"/>
    <w:rsid w:val="00357B1C"/>
    <w:rsid w:val="00360AA5"/>
    <w:rsid w:val="00360C47"/>
    <w:rsid w:val="0036116C"/>
    <w:rsid w:val="0036134C"/>
    <w:rsid w:val="003614D3"/>
    <w:rsid w:val="003614E6"/>
    <w:rsid w:val="00361669"/>
    <w:rsid w:val="00361C30"/>
    <w:rsid w:val="00361CE6"/>
    <w:rsid w:val="00361EC5"/>
    <w:rsid w:val="00361EC9"/>
    <w:rsid w:val="00361F60"/>
    <w:rsid w:val="00362131"/>
    <w:rsid w:val="00362593"/>
    <w:rsid w:val="0036274A"/>
    <w:rsid w:val="003630AF"/>
    <w:rsid w:val="00364279"/>
    <w:rsid w:val="0036457E"/>
    <w:rsid w:val="003647CE"/>
    <w:rsid w:val="003648F1"/>
    <w:rsid w:val="00365124"/>
    <w:rsid w:val="00365BE8"/>
    <w:rsid w:val="00365D6D"/>
    <w:rsid w:val="0036668F"/>
    <w:rsid w:val="0036745E"/>
    <w:rsid w:val="0036759B"/>
    <w:rsid w:val="003676F8"/>
    <w:rsid w:val="0036774B"/>
    <w:rsid w:val="00367E0B"/>
    <w:rsid w:val="003708B3"/>
    <w:rsid w:val="00370A88"/>
    <w:rsid w:val="00370EA5"/>
    <w:rsid w:val="0037113B"/>
    <w:rsid w:val="0037130A"/>
    <w:rsid w:val="003715D1"/>
    <w:rsid w:val="00371617"/>
    <w:rsid w:val="00371B1E"/>
    <w:rsid w:val="003720C7"/>
    <w:rsid w:val="00372364"/>
    <w:rsid w:val="003723AE"/>
    <w:rsid w:val="0037248F"/>
    <w:rsid w:val="003725E7"/>
    <w:rsid w:val="00372CCB"/>
    <w:rsid w:val="00372D0A"/>
    <w:rsid w:val="003731A1"/>
    <w:rsid w:val="00373935"/>
    <w:rsid w:val="00373EF7"/>
    <w:rsid w:val="003743D2"/>
    <w:rsid w:val="003744C8"/>
    <w:rsid w:val="00374707"/>
    <w:rsid w:val="0037476C"/>
    <w:rsid w:val="003759ED"/>
    <w:rsid w:val="00375D0C"/>
    <w:rsid w:val="00375FCE"/>
    <w:rsid w:val="00376088"/>
    <w:rsid w:val="003772AA"/>
    <w:rsid w:val="0037776B"/>
    <w:rsid w:val="003779BA"/>
    <w:rsid w:val="00377A16"/>
    <w:rsid w:val="0038011A"/>
    <w:rsid w:val="003808BA"/>
    <w:rsid w:val="00380CB5"/>
    <w:rsid w:val="003813DE"/>
    <w:rsid w:val="00381967"/>
    <w:rsid w:val="00381999"/>
    <w:rsid w:val="00381EDC"/>
    <w:rsid w:val="003825C6"/>
    <w:rsid w:val="00382AF2"/>
    <w:rsid w:val="00382DF2"/>
    <w:rsid w:val="00383294"/>
    <w:rsid w:val="0038335E"/>
    <w:rsid w:val="00383F1E"/>
    <w:rsid w:val="00384672"/>
    <w:rsid w:val="00384858"/>
    <w:rsid w:val="003851EF"/>
    <w:rsid w:val="00385335"/>
    <w:rsid w:val="0038575A"/>
    <w:rsid w:val="00385948"/>
    <w:rsid w:val="00385CB4"/>
    <w:rsid w:val="00385D08"/>
    <w:rsid w:val="00385EB6"/>
    <w:rsid w:val="003861C2"/>
    <w:rsid w:val="00386431"/>
    <w:rsid w:val="00386869"/>
    <w:rsid w:val="00386919"/>
    <w:rsid w:val="00386A59"/>
    <w:rsid w:val="00387845"/>
    <w:rsid w:val="00387864"/>
    <w:rsid w:val="003878C0"/>
    <w:rsid w:val="00387E42"/>
    <w:rsid w:val="00387EA4"/>
    <w:rsid w:val="00387F8B"/>
    <w:rsid w:val="0039000C"/>
    <w:rsid w:val="003903ED"/>
    <w:rsid w:val="00390497"/>
    <w:rsid w:val="00390D2C"/>
    <w:rsid w:val="00391B56"/>
    <w:rsid w:val="00391C0B"/>
    <w:rsid w:val="0039213B"/>
    <w:rsid w:val="00392A0A"/>
    <w:rsid w:val="0039302E"/>
    <w:rsid w:val="003934E1"/>
    <w:rsid w:val="0039373C"/>
    <w:rsid w:val="0039378D"/>
    <w:rsid w:val="00393DEB"/>
    <w:rsid w:val="00393FF3"/>
    <w:rsid w:val="00394A35"/>
    <w:rsid w:val="003952BE"/>
    <w:rsid w:val="0039573A"/>
    <w:rsid w:val="00395B20"/>
    <w:rsid w:val="00395D48"/>
    <w:rsid w:val="00395DCB"/>
    <w:rsid w:val="00395FD3"/>
    <w:rsid w:val="003963E3"/>
    <w:rsid w:val="003966FA"/>
    <w:rsid w:val="00397027"/>
    <w:rsid w:val="0039778E"/>
    <w:rsid w:val="0039786A"/>
    <w:rsid w:val="003978C2"/>
    <w:rsid w:val="0039797C"/>
    <w:rsid w:val="00397B1F"/>
    <w:rsid w:val="00397B82"/>
    <w:rsid w:val="003A04C9"/>
    <w:rsid w:val="003A1A17"/>
    <w:rsid w:val="003A20F3"/>
    <w:rsid w:val="003A2248"/>
    <w:rsid w:val="003A24A5"/>
    <w:rsid w:val="003A2A05"/>
    <w:rsid w:val="003A2A7A"/>
    <w:rsid w:val="003A2DAB"/>
    <w:rsid w:val="003A2F89"/>
    <w:rsid w:val="003A31A7"/>
    <w:rsid w:val="003A32F7"/>
    <w:rsid w:val="003A335B"/>
    <w:rsid w:val="003A33C2"/>
    <w:rsid w:val="003A35AF"/>
    <w:rsid w:val="003A3B2D"/>
    <w:rsid w:val="003A3B53"/>
    <w:rsid w:val="003A3BE6"/>
    <w:rsid w:val="003A40C4"/>
    <w:rsid w:val="003A40C7"/>
    <w:rsid w:val="003A5B60"/>
    <w:rsid w:val="003A5DF0"/>
    <w:rsid w:val="003A6A02"/>
    <w:rsid w:val="003A6B04"/>
    <w:rsid w:val="003A6C33"/>
    <w:rsid w:val="003A6D3F"/>
    <w:rsid w:val="003A753E"/>
    <w:rsid w:val="003A7CD2"/>
    <w:rsid w:val="003A7DE0"/>
    <w:rsid w:val="003A7E62"/>
    <w:rsid w:val="003A7F7D"/>
    <w:rsid w:val="003B0191"/>
    <w:rsid w:val="003B0FC0"/>
    <w:rsid w:val="003B112A"/>
    <w:rsid w:val="003B1CAC"/>
    <w:rsid w:val="003B1F27"/>
    <w:rsid w:val="003B214B"/>
    <w:rsid w:val="003B25EB"/>
    <w:rsid w:val="003B2BE7"/>
    <w:rsid w:val="003B2EF7"/>
    <w:rsid w:val="003B30D0"/>
    <w:rsid w:val="003B3379"/>
    <w:rsid w:val="003B3451"/>
    <w:rsid w:val="003B39FB"/>
    <w:rsid w:val="003B3AE6"/>
    <w:rsid w:val="003B3E06"/>
    <w:rsid w:val="003B3EA9"/>
    <w:rsid w:val="003B43B1"/>
    <w:rsid w:val="003B4C08"/>
    <w:rsid w:val="003B5D8D"/>
    <w:rsid w:val="003B5E97"/>
    <w:rsid w:val="003B5F8B"/>
    <w:rsid w:val="003B610F"/>
    <w:rsid w:val="003B6136"/>
    <w:rsid w:val="003B6617"/>
    <w:rsid w:val="003B6BE3"/>
    <w:rsid w:val="003B6C3D"/>
    <w:rsid w:val="003B6DEC"/>
    <w:rsid w:val="003B724D"/>
    <w:rsid w:val="003B7904"/>
    <w:rsid w:val="003B7E6F"/>
    <w:rsid w:val="003C0141"/>
    <w:rsid w:val="003C033D"/>
    <w:rsid w:val="003C0623"/>
    <w:rsid w:val="003C0845"/>
    <w:rsid w:val="003C0EB1"/>
    <w:rsid w:val="003C1A45"/>
    <w:rsid w:val="003C1CA4"/>
    <w:rsid w:val="003C1E28"/>
    <w:rsid w:val="003C2A92"/>
    <w:rsid w:val="003C2CFB"/>
    <w:rsid w:val="003C2D32"/>
    <w:rsid w:val="003C316D"/>
    <w:rsid w:val="003C33EE"/>
    <w:rsid w:val="003C3A31"/>
    <w:rsid w:val="003C410F"/>
    <w:rsid w:val="003C4234"/>
    <w:rsid w:val="003C453F"/>
    <w:rsid w:val="003C45BA"/>
    <w:rsid w:val="003C4715"/>
    <w:rsid w:val="003C4A4B"/>
    <w:rsid w:val="003C5052"/>
    <w:rsid w:val="003C51CA"/>
    <w:rsid w:val="003C5D33"/>
    <w:rsid w:val="003C647C"/>
    <w:rsid w:val="003C6DA4"/>
    <w:rsid w:val="003C6F28"/>
    <w:rsid w:val="003C6FD7"/>
    <w:rsid w:val="003C70B8"/>
    <w:rsid w:val="003C757D"/>
    <w:rsid w:val="003C7598"/>
    <w:rsid w:val="003C7A8B"/>
    <w:rsid w:val="003C7AA3"/>
    <w:rsid w:val="003C7FEC"/>
    <w:rsid w:val="003D0A9E"/>
    <w:rsid w:val="003D18BA"/>
    <w:rsid w:val="003D19C0"/>
    <w:rsid w:val="003D1FBF"/>
    <w:rsid w:val="003D2C1E"/>
    <w:rsid w:val="003D361C"/>
    <w:rsid w:val="003D3645"/>
    <w:rsid w:val="003D376B"/>
    <w:rsid w:val="003D3BAB"/>
    <w:rsid w:val="003D4756"/>
    <w:rsid w:val="003D4E2E"/>
    <w:rsid w:val="003D4EF5"/>
    <w:rsid w:val="003D51D3"/>
    <w:rsid w:val="003D52B8"/>
    <w:rsid w:val="003D5C1E"/>
    <w:rsid w:val="003D60D3"/>
    <w:rsid w:val="003D6471"/>
    <w:rsid w:val="003D66D7"/>
    <w:rsid w:val="003D70BA"/>
    <w:rsid w:val="003D71C9"/>
    <w:rsid w:val="003D7223"/>
    <w:rsid w:val="003D7469"/>
    <w:rsid w:val="003D7551"/>
    <w:rsid w:val="003D795A"/>
    <w:rsid w:val="003D79F5"/>
    <w:rsid w:val="003D7CF7"/>
    <w:rsid w:val="003D7FF8"/>
    <w:rsid w:val="003E018A"/>
    <w:rsid w:val="003E01C1"/>
    <w:rsid w:val="003E042D"/>
    <w:rsid w:val="003E0632"/>
    <w:rsid w:val="003E0990"/>
    <w:rsid w:val="003E13CA"/>
    <w:rsid w:val="003E1651"/>
    <w:rsid w:val="003E16D2"/>
    <w:rsid w:val="003E1749"/>
    <w:rsid w:val="003E1B30"/>
    <w:rsid w:val="003E1EDC"/>
    <w:rsid w:val="003E1EDF"/>
    <w:rsid w:val="003E245E"/>
    <w:rsid w:val="003E24A4"/>
    <w:rsid w:val="003E2C44"/>
    <w:rsid w:val="003E2D3F"/>
    <w:rsid w:val="003E32DF"/>
    <w:rsid w:val="003E375B"/>
    <w:rsid w:val="003E3B2F"/>
    <w:rsid w:val="003E3DEE"/>
    <w:rsid w:val="003E3F91"/>
    <w:rsid w:val="003E45C4"/>
    <w:rsid w:val="003E4610"/>
    <w:rsid w:val="003E4618"/>
    <w:rsid w:val="003E4886"/>
    <w:rsid w:val="003E5018"/>
    <w:rsid w:val="003E583E"/>
    <w:rsid w:val="003E59EF"/>
    <w:rsid w:val="003E5DDF"/>
    <w:rsid w:val="003E670D"/>
    <w:rsid w:val="003E68FF"/>
    <w:rsid w:val="003E748D"/>
    <w:rsid w:val="003E7ED6"/>
    <w:rsid w:val="003F023E"/>
    <w:rsid w:val="003F0A95"/>
    <w:rsid w:val="003F0E98"/>
    <w:rsid w:val="003F103D"/>
    <w:rsid w:val="003F115D"/>
    <w:rsid w:val="003F13D8"/>
    <w:rsid w:val="003F14BE"/>
    <w:rsid w:val="003F15EB"/>
    <w:rsid w:val="003F1A7E"/>
    <w:rsid w:val="003F1B3F"/>
    <w:rsid w:val="003F2045"/>
    <w:rsid w:val="003F20C8"/>
    <w:rsid w:val="003F24BA"/>
    <w:rsid w:val="003F2A54"/>
    <w:rsid w:val="003F30F3"/>
    <w:rsid w:val="003F3102"/>
    <w:rsid w:val="003F3180"/>
    <w:rsid w:val="003F347B"/>
    <w:rsid w:val="003F46BB"/>
    <w:rsid w:val="003F4D0F"/>
    <w:rsid w:val="003F4FD9"/>
    <w:rsid w:val="003F5A78"/>
    <w:rsid w:val="003F62DC"/>
    <w:rsid w:val="003F65E3"/>
    <w:rsid w:val="003F66B0"/>
    <w:rsid w:val="003F71DA"/>
    <w:rsid w:val="003F79D2"/>
    <w:rsid w:val="003F7B8D"/>
    <w:rsid w:val="00400ABF"/>
    <w:rsid w:val="00400BDE"/>
    <w:rsid w:val="00400C06"/>
    <w:rsid w:val="004015FB"/>
    <w:rsid w:val="004016C5"/>
    <w:rsid w:val="004018C0"/>
    <w:rsid w:val="00401A02"/>
    <w:rsid w:val="00401E98"/>
    <w:rsid w:val="00401EDB"/>
    <w:rsid w:val="00402465"/>
    <w:rsid w:val="00402A13"/>
    <w:rsid w:val="00402FFF"/>
    <w:rsid w:val="00403298"/>
    <w:rsid w:val="00403E6E"/>
    <w:rsid w:val="00404919"/>
    <w:rsid w:val="00404A17"/>
    <w:rsid w:val="00404EAC"/>
    <w:rsid w:val="00405076"/>
    <w:rsid w:val="00405416"/>
    <w:rsid w:val="004058E8"/>
    <w:rsid w:val="00406710"/>
    <w:rsid w:val="00406BDE"/>
    <w:rsid w:val="00406D12"/>
    <w:rsid w:val="00407334"/>
    <w:rsid w:val="004076C6"/>
    <w:rsid w:val="004100EB"/>
    <w:rsid w:val="004106E5"/>
    <w:rsid w:val="00410738"/>
    <w:rsid w:val="00410EE5"/>
    <w:rsid w:val="00410F10"/>
    <w:rsid w:val="00410F7B"/>
    <w:rsid w:val="004111CE"/>
    <w:rsid w:val="00411520"/>
    <w:rsid w:val="004117C3"/>
    <w:rsid w:val="00411A27"/>
    <w:rsid w:val="00411A68"/>
    <w:rsid w:val="00412716"/>
    <w:rsid w:val="0041316D"/>
    <w:rsid w:val="00413B71"/>
    <w:rsid w:val="00414395"/>
    <w:rsid w:val="00414B25"/>
    <w:rsid w:val="004151DF"/>
    <w:rsid w:val="004153DA"/>
    <w:rsid w:val="00415CFF"/>
    <w:rsid w:val="00415E20"/>
    <w:rsid w:val="0041617C"/>
    <w:rsid w:val="004161F0"/>
    <w:rsid w:val="00416365"/>
    <w:rsid w:val="004165FE"/>
    <w:rsid w:val="004168E5"/>
    <w:rsid w:val="0041692E"/>
    <w:rsid w:val="00416B12"/>
    <w:rsid w:val="00416C28"/>
    <w:rsid w:val="00416C2E"/>
    <w:rsid w:val="00420025"/>
    <w:rsid w:val="004202DB"/>
    <w:rsid w:val="004207AC"/>
    <w:rsid w:val="00420B19"/>
    <w:rsid w:val="00420F64"/>
    <w:rsid w:val="00421468"/>
    <w:rsid w:val="0042177F"/>
    <w:rsid w:val="00421FBB"/>
    <w:rsid w:val="00421FF3"/>
    <w:rsid w:val="00422A6A"/>
    <w:rsid w:val="004234E9"/>
    <w:rsid w:val="0042387A"/>
    <w:rsid w:val="00423C6F"/>
    <w:rsid w:val="0042459F"/>
    <w:rsid w:val="00424C32"/>
    <w:rsid w:val="00424C91"/>
    <w:rsid w:val="00425441"/>
    <w:rsid w:val="00425BBC"/>
    <w:rsid w:val="004266FB"/>
    <w:rsid w:val="00426EF2"/>
    <w:rsid w:val="00427F4A"/>
    <w:rsid w:val="00430076"/>
    <w:rsid w:val="00430513"/>
    <w:rsid w:val="004307A1"/>
    <w:rsid w:val="004323D9"/>
    <w:rsid w:val="0043255B"/>
    <w:rsid w:val="00432670"/>
    <w:rsid w:val="0043273B"/>
    <w:rsid w:val="00432866"/>
    <w:rsid w:val="004333B4"/>
    <w:rsid w:val="00433437"/>
    <w:rsid w:val="00433541"/>
    <w:rsid w:val="00433F3C"/>
    <w:rsid w:val="00435451"/>
    <w:rsid w:val="0043565F"/>
    <w:rsid w:val="00436482"/>
    <w:rsid w:val="00436814"/>
    <w:rsid w:val="00436D29"/>
    <w:rsid w:val="00436D92"/>
    <w:rsid w:val="00436EEE"/>
    <w:rsid w:val="00437062"/>
    <w:rsid w:val="0043742E"/>
    <w:rsid w:val="0043750F"/>
    <w:rsid w:val="004377EA"/>
    <w:rsid w:val="00437E59"/>
    <w:rsid w:val="0044049A"/>
    <w:rsid w:val="004406D5"/>
    <w:rsid w:val="00440B0F"/>
    <w:rsid w:val="00440D2B"/>
    <w:rsid w:val="00441122"/>
    <w:rsid w:val="00441718"/>
    <w:rsid w:val="00441A01"/>
    <w:rsid w:val="00441DEE"/>
    <w:rsid w:val="004420FF"/>
    <w:rsid w:val="0044246D"/>
    <w:rsid w:val="0044277D"/>
    <w:rsid w:val="0044280D"/>
    <w:rsid w:val="00442E06"/>
    <w:rsid w:val="00443327"/>
    <w:rsid w:val="00444257"/>
    <w:rsid w:val="00444AD9"/>
    <w:rsid w:val="00444D37"/>
    <w:rsid w:val="00445121"/>
    <w:rsid w:val="00445517"/>
    <w:rsid w:val="00445B36"/>
    <w:rsid w:val="00445E67"/>
    <w:rsid w:val="00446A9C"/>
    <w:rsid w:val="00446C02"/>
    <w:rsid w:val="00446E74"/>
    <w:rsid w:val="0044729D"/>
    <w:rsid w:val="00447498"/>
    <w:rsid w:val="0044763A"/>
    <w:rsid w:val="00447654"/>
    <w:rsid w:val="0044768A"/>
    <w:rsid w:val="00447A95"/>
    <w:rsid w:val="00450165"/>
    <w:rsid w:val="0045053A"/>
    <w:rsid w:val="00450632"/>
    <w:rsid w:val="004508D9"/>
    <w:rsid w:val="00450E23"/>
    <w:rsid w:val="00451AB3"/>
    <w:rsid w:val="00451C2B"/>
    <w:rsid w:val="00451C2D"/>
    <w:rsid w:val="004522F7"/>
    <w:rsid w:val="004523A1"/>
    <w:rsid w:val="004526B5"/>
    <w:rsid w:val="00452ABD"/>
    <w:rsid w:val="00452DDF"/>
    <w:rsid w:val="00452EE5"/>
    <w:rsid w:val="00452F99"/>
    <w:rsid w:val="00453EFC"/>
    <w:rsid w:val="00454D7A"/>
    <w:rsid w:val="00454F4C"/>
    <w:rsid w:val="004555D1"/>
    <w:rsid w:val="004559AC"/>
    <w:rsid w:val="00455F61"/>
    <w:rsid w:val="004564CB"/>
    <w:rsid w:val="00457120"/>
    <w:rsid w:val="00457599"/>
    <w:rsid w:val="00457707"/>
    <w:rsid w:val="004577C7"/>
    <w:rsid w:val="0045786B"/>
    <w:rsid w:val="00457C92"/>
    <w:rsid w:val="00457EDC"/>
    <w:rsid w:val="004601F6"/>
    <w:rsid w:val="004602C5"/>
    <w:rsid w:val="00460E92"/>
    <w:rsid w:val="004619B8"/>
    <w:rsid w:val="00461C5C"/>
    <w:rsid w:val="00461F49"/>
    <w:rsid w:val="004620CA"/>
    <w:rsid w:val="004620CC"/>
    <w:rsid w:val="004627C8"/>
    <w:rsid w:val="00462801"/>
    <w:rsid w:val="00462C86"/>
    <w:rsid w:val="00462CE1"/>
    <w:rsid w:val="00462F8B"/>
    <w:rsid w:val="0046350A"/>
    <w:rsid w:val="00463672"/>
    <w:rsid w:val="0046381E"/>
    <w:rsid w:val="004638E4"/>
    <w:rsid w:val="00463F94"/>
    <w:rsid w:val="004640AE"/>
    <w:rsid w:val="00464508"/>
    <w:rsid w:val="0046454B"/>
    <w:rsid w:val="00464A0D"/>
    <w:rsid w:val="00464C21"/>
    <w:rsid w:val="00464D0C"/>
    <w:rsid w:val="00464D89"/>
    <w:rsid w:val="00465A4B"/>
    <w:rsid w:val="00465AA4"/>
    <w:rsid w:val="00465DDF"/>
    <w:rsid w:val="0046662B"/>
    <w:rsid w:val="0046689B"/>
    <w:rsid w:val="00466ABA"/>
    <w:rsid w:val="00466B13"/>
    <w:rsid w:val="00466B1D"/>
    <w:rsid w:val="004675CC"/>
    <w:rsid w:val="004675E1"/>
    <w:rsid w:val="0046765D"/>
    <w:rsid w:val="004679C0"/>
    <w:rsid w:val="004679F1"/>
    <w:rsid w:val="00467AD9"/>
    <w:rsid w:val="0047057C"/>
    <w:rsid w:val="00470AEE"/>
    <w:rsid w:val="00470FB1"/>
    <w:rsid w:val="00471096"/>
    <w:rsid w:val="00471A76"/>
    <w:rsid w:val="00471BC8"/>
    <w:rsid w:val="00471C61"/>
    <w:rsid w:val="00471D41"/>
    <w:rsid w:val="00472722"/>
    <w:rsid w:val="00472FAB"/>
    <w:rsid w:val="00473188"/>
    <w:rsid w:val="00473523"/>
    <w:rsid w:val="00473743"/>
    <w:rsid w:val="00473D7E"/>
    <w:rsid w:val="00473F1D"/>
    <w:rsid w:val="00473FAF"/>
    <w:rsid w:val="0047415B"/>
    <w:rsid w:val="00474171"/>
    <w:rsid w:val="00474229"/>
    <w:rsid w:val="00474B66"/>
    <w:rsid w:val="00474B99"/>
    <w:rsid w:val="00474E12"/>
    <w:rsid w:val="00474E9E"/>
    <w:rsid w:val="00474EA8"/>
    <w:rsid w:val="00475400"/>
    <w:rsid w:val="00475F34"/>
    <w:rsid w:val="00476C0A"/>
    <w:rsid w:val="00476E2A"/>
    <w:rsid w:val="00477257"/>
    <w:rsid w:val="004774DE"/>
    <w:rsid w:val="00477858"/>
    <w:rsid w:val="00480873"/>
    <w:rsid w:val="00480A9C"/>
    <w:rsid w:val="00481163"/>
    <w:rsid w:val="004811CD"/>
    <w:rsid w:val="004812D3"/>
    <w:rsid w:val="00481300"/>
    <w:rsid w:val="00481AD7"/>
    <w:rsid w:val="00481D66"/>
    <w:rsid w:val="0048256E"/>
    <w:rsid w:val="004828FE"/>
    <w:rsid w:val="00483713"/>
    <w:rsid w:val="00483C67"/>
    <w:rsid w:val="004841C2"/>
    <w:rsid w:val="004848A5"/>
    <w:rsid w:val="00485044"/>
    <w:rsid w:val="0048529C"/>
    <w:rsid w:val="004857FC"/>
    <w:rsid w:val="004858A0"/>
    <w:rsid w:val="004861AB"/>
    <w:rsid w:val="00486782"/>
    <w:rsid w:val="00486D6A"/>
    <w:rsid w:val="00486E18"/>
    <w:rsid w:val="00486EC0"/>
    <w:rsid w:val="0048791F"/>
    <w:rsid w:val="00487BF6"/>
    <w:rsid w:val="00487E0D"/>
    <w:rsid w:val="0049013F"/>
    <w:rsid w:val="00490587"/>
    <w:rsid w:val="00490EC0"/>
    <w:rsid w:val="004910AD"/>
    <w:rsid w:val="0049135E"/>
    <w:rsid w:val="0049191B"/>
    <w:rsid w:val="004929A5"/>
    <w:rsid w:val="00492E06"/>
    <w:rsid w:val="00492E71"/>
    <w:rsid w:val="004931E3"/>
    <w:rsid w:val="004932BB"/>
    <w:rsid w:val="0049334B"/>
    <w:rsid w:val="0049350D"/>
    <w:rsid w:val="00493D0B"/>
    <w:rsid w:val="00493FF3"/>
    <w:rsid w:val="0049455D"/>
    <w:rsid w:val="00494565"/>
    <w:rsid w:val="00494DFE"/>
    <w:rsid w:val="004950B9"/>
    <w:rsid w:val="004957A7"/>
    <w:rsid w:val="00495BD2"/>
    <w:rsid w:val="00495C34"/>
    <w:rsid w:val="0049607F"/>
    <w:rsid w:val="004962E6"/>
    <w:rsid w:val="004966FA"/>
    <w:rsid w:val="0049693C"/>
    <w:rsid w:val="00496BE6"/>
    <w:rsid w:val="00496D0F"/>
    <w:rsid w:val="00497029"/>
    <w:rsid w:val="00497515"/>
    <w:rsid w:val="00497545"/>
    <w:rsid w:val="004976A2"/>
    <w:rsid w:val="004977B9"/>
    <w:rsid w:val="00497B27"/>
    <w:rsid w:val="00497DA4"/>
    <w:rsid w:val="004A017D"/>
    <w:rsid w:val="004A0775"/>
    <w:rsid w:val="004A0B7C"/>
    <w:rsid w:val="004A159A"/>
    <w:rsid w:val="004A161E"/>
    <w:rsid w:val="004A1924"/>
    <w:rsid w:val="004A1F24"/>
    <w:rsid w:val="004A24A4"/>
    <w:rsid w:val="004A28B2"/>
    <w:rsid w:val="004A2B31"/>
    <w:rsid w:val="004A2C01"/>
    <w:rsid w:val="004A2D81"/>
    <w:rsid w:val="004A2E9E"/>
    <w:rsid w:val="004A3631"/>
    <w:rsid w:val="004A3C81"/>
    <w:rsid w:val="004A3CB8"/>
    <w:rsid w:val="004A3FB7"/>
    <w:rsid w:val="004A4563"/>
    <w:rsid w:val="004A46D1"/>
    <w:rsid w:val="004A4ED0"/>
    <w:rsid w:val="004A508F"/>
    <w:rsid w:val="004A53BC"/>
    <w:rsid w:val="004A5A1B"/>
    <w:rsid w:val="004A5BEC"/>
    <w:rsid w:val="004A693D"/>
    <w:rsid w:val="004A6972"/>
    <w:rsid w:val="004A6D72"/>
    <w:rsid w:val="004A7357"/>
    <w:rsid w:val="004A77F6"/>
    <w:rsid w:val="004A7883"/>
    <w:rsid w:val="004A7932"/>
    <w:rsid w:val="004A7C3E"/>
    <w:rsid w:val="004B006D"/>
    <w:rsid w:val="004B0106"/>
    <w:rsid w:val="004B0217"/>
    <w:rsid w:val="004B058C"/>
    <w:rsid w:val="004B0703"/>
    <w:rsid w:val="004B0907"/>
    <w:rsid w:val="004B0C9B"/>
    <w:rsid w:val="004B0D70"/>
    <w:rsid w:val="004B11EC"/>
    <w:rsid w:val="004B12CC"/>
    <w:rsid w:val="004B1755"/>
    <w:rsid w:val="004B1C8E"/>
    <w:rsid w:val="004B1FBB"/>
    <w:rsid w:val="004B2118"/>
    <w:rsid w:val="004B23B8"/>
    <w:rsid w:val="004B2442"/>
    <w:rsid w:val="004B2D85"/>
    <w:rsid w:val="004B367C"/>
    <w:rsid w:val="004B3B81"/>
    <w:rsid w:val="004B40C1"/>
    <w:rsid w:val="004B4CEA"/>
    <w:rsid w:val="004B4EB0"/>
    <w:rsid w:val="004B4F30"/>
    <w:rsid w:val="004B54C6"/>
    <w:rsid w:val="004B5D22"/>
    <w:rsid w:val="004B603B"/>
    <w:rsid w:val="004B63B8"/>
    <w:rsid w:val="004B6921"/>
    <w:rsid w:val="004B758E"/>
    <w:rsid w:val="004B7B9F"/>
    <w:rsid w:val="004B7D27"/>
    <w:rsid w:val="004B7EF6"/>
    <w:rsid w:val="004C0148"/>
    <w:rsid w:val="004C07CD"/>
    <w:rsid w:val="004C087D"/>
    <w:rsid w:val="004C0935"/>
    <w:rsid w:val="004C0E36"/>
    <w:rsid w:val="004C1B87"/>
    <w:rsid w:val="004C2790"/>
    <w:rsid w:val="004C3835"/>
    <w:rsid w:val="004C3D96"/>
    <w:rsid w:val="004C42DF"/>
    <w:rsid w:val="004C42F5"/>
    <w:rsid w:val="004C4CC3"/>
    <w:rsid w:val="004C4D16"/>
    <w:rsid w:val="004C565A"/>
    <w:rsid w:val="004C5C14"/>
    <w:rsid w:val="004C5EE7"/>
    <w:rsid w:val="004C6453"/>
    <w:rsid w:val="004C71D0"/>
    <w:rsid w:val="004C72E1"/>
    <w:rsid w:val="004C7529"/>
    <w:rsid w:val="004C7871"/>
    <w:rsid w:val="004C798A"/>
    <w:rsid w:val="004D02F7"/>
    <w:rsid w:val="004D041D"/>
    <w:rsid w:val="004D0A71"/>
    <w:rsid w:val="004D16A1"/>
    <w:rsid w:val="004D17CD"/>
    <w:rsid w:val="004D238E"/>
    <w:rsid w:val="004D2416"/>
    <w:rsid w:val="004D27D4"/>
    <w:rsid w:val="004D2B07"/>
    <w:rsid w:val="004D2F48"/>
    <w:rsid w:val="004D33DC"/>
    <w:rsid w:val="004D3EA5"/>
    <w:rsid w:val="004D3EED"/>
    <w:rsid w:val="004D415E"/>
    <w:rsid w:val="004D41BB"/>
    <w:rsid w:val="004D4BB0"/>
    <w:rsid w:val="004D50DF"/>
    <w:rsid w:val="004D5192"/>
    <w:rsid w:val="004D616B"/>
    <w:rsid w:val="004D645B"/>
    <w:rsid w:val="004D668E"/>
    <w:rsid w:val="004D6781"/>
    <w:rsid w:val="004E014F"/>
    <w:rsid w:val="004E01FF"/>
    <w:rsid w:val="004E0227"/>
    <w:rsid w:val="004E0294"/>
    <w:rsid w:val="004E1047"/>
    <w:rsid w:val="004E17DE"/>
    <w:rsid w:val="004E1EDE"/>
    <w:rsid w:val="004E20BD"/>
    <w:rsid w:val="004E22F1"/>
    <w:rsid w:val="004E27F8"/>
    <w:rsid w:val="004E2BE7"/>
    <w:rsid w:val="004E3114"/>
    <w:rsid w:val="004E317C"/>
    <w:rsid w:val="004E3190"/>
    <w:rsid w:val="004E31D4"/>
    <w:rsid w:val="004E38FD"/>
    <w:rsid w:val="004E3927"/>
    <w:rsid w:val="004E46F7"/>
    <w:rsid w:val="004E5AC8"/>
    <w:rsid w:val="004E5AFC"/>
    <w:rsid w:val="004E5ED3"/>
    <w:rsid w:val="004E645C"/>
    <w:rsid w:val="004E661A"/>
    <w:rsid w:val="004E6F3A"/>
    <w:rsid w:val="004E7213"/>
    <w:rsid w:val="004E7679"/>
    <w:rsid w:val="004E7908"/>
    <w:rsid w:val="004F05F8"/>
    <w:rsid w:val="004F097A"/>
    <w:rsid w:val="004F0AC0"/>
    <w:rsid w:val="004F0C3F"/>
    <w:rsid w:val="004F0DF3"/>
    <w:rsid w:val="004F14C2"/>
    <w:rsid w:val="004F1595"/>
    <w:rsid w:val="004F1721"/>
    <w:rsid w:val="004F1831"/>
    <w:rsid w:val="004F195D"/>
    <w:rsid w:val="004F1F60"/>
    <w:rsid w:val="004F2410"/>
    <w:rsid w:val="004F3688"/>
    <w:rsid w:val="004F3BD2"/>
    <w:rsid w:val="004F3F80"/>
    <w:rsid w:val="004F40DD"/>
    <w:rsid w:val="004F4487"/>
    <w:rsid w:val="004F4CA9"/>
    <w:rsid w:val="004F4D99"/>
    <w:rsid w:val="004F5487"/>
    <w:rsid w:val="004F5A17"/>
    <w:rsid w:val="004F5AE5"/>
    <w:rsid w:val="004F5FF1"/>
    <w:rsid w:val="004F639F"/>
    <w:rsid w:val="004F6926"/>
    <w:rsid w:val="004F6E7F"/>
    <w:rsid w:val="004F73FE"/>
    <w:rsid w:val="00500E62"/>
    <w:rsid w:val="00500F63"/>
    <w:rsid w:val="005012B0"/>
    <w:rsid w:val="00501534"/>
    <w:rsid w:val="00501A57"/>
    <w:rsid w:val="00501D75"/>
    <w:rsid w:val="00501FA6"/>
    <w:rsid w:val="005020F9"/>
    <w:rsid w:val="0050212E"/>
    <w:rsid w:val="00502388"/>
    <w:rsid w:val="005023C8"/>
    <w:rsid w:val="00502565"/>
    <w:rsid w:val="005025AF"/>
    <w:rsid w:val="00502C53"/>
    <w:rsid w:val="00502FCA"/>
    <w:rsid w:val="0050366E"/>
    <w:rsid w:val="00503950"/>
    <w:rsid w:val="00503C61"/>
    <w:rsid w:val="00504102"/>
    <w:rsid w:val="005049C6"/>
    <w:rsid w:val="00505866"/>
    <w:rsid w:val="005058FC"/>
    <w:rsid w:val="00505D7C"/>
    <w:rsid w:val="005067DE"/>
    <w:rsid w:val="00506809"/>
    <w:rsid w:val="0050682B"/>
    <w:rsid w:val="00506F12"/>
    <w:rsid w:val="00507837"/>
    <w:rsid w:val="00507A84"/>
    <w:rsid w:val="00507B3E"/>
    <w:rsid w:val="00507DCC"/>
    <w:rsid w:val="00507E3F"/>
    <w:rsid w:val="00510161"/>
    <w:rsid w:val="00510532"/>
    <w:rsid w:val="0051070F"/>
    <w:rsid w:val="005110C5"/>
    <w:rsid w:val="005116A0"/>
    <w:rsid w:val="00511FD6"/>
    <w:rsid w:val="00512085"/>
    <w:rsid w:val="0051254B"/>
    <w:rsid w:val="00512578"/>
    <w:rsid w:val="005126DD"/>
    <w:rsid w:val="0051279B"/>
    <w:rsid w:val="00512AD6"/>
    <w:rsid w:val="00512BEC"/>
    <w:rsid w:val="00512F7B"/>
    <w:rsid w:val="00513626"/>
    <w:rsid w:val="0051363A"/>
    <w:rsid w:val="00513746"/>
    <w:rsid w:val="005141CE"/>
    <w:rsid w:val="00514B2B"/>
    <w:rsid w:val="0051546D"/>
    <w:rsid w:val="005155AB"/>
    <w:rsid w:val="00515DD5"/>
    <w:rsid w:val="00516A56"/>
    <w:rsid w:val="00516DE2"/>
    <w:rsid w:val="00517396"/>
    <w:rsid w:val="00517866"/>
    <w:rsid w:val="005178D4"/>
    <w:rsid w:val="005178E7"/>
    <w:rsid w:val="005179AD"/>
    <w:rsid w:val="00517A7B"/>
    <w:rsid w:val="0052122B"/>
    <w:rsid w:val="00521301"/>
    <w:rsid w:val="005216C1"/>
    <w:rsid w:val="005225FC"/>
    <w:rsid w:val="00522A5B"/>
    <w:rsid w:val="005233D0"/>
    <w:rsid w:val="005234CE"/>
    <w:rsid w:val="005235E6"/>
    <w:rsid w:val="0052384C"/>
    <w:rsid w:val="00523DBC"/>
    <w:rsid w:val="00523F56"/>
    <w:rsid w:val="005247AF"/>
    <w:rsid w:val="005247FB"/>
    <w:rsid w:val="00524BAB"/>
    <w:rsid w:val="00524E94"/>
    <w:rsid w:val="005258C4"/>
    <w:rsid w:val="00525A20"/>
    <w:rsid w:val="00525AD2"/>
    <w:rsid w:val="00526687"/>
    <w:rsid w:val="00526DCB"/>
    <w:rsid w:val="00526FCF"/>
    <w:rsid w:val="00530313"/>
    <w:rsid w:val="00531053"/>
    <w:rsid w:val="0053111F"/>
    <w:rsid w:val="005316C1"/>
    <w:rsid w:val="00531A87"/>
    <w:rsid w:val="00532009"/>
    <w:rsid w:val="005329CF"/>
    <w:rsid w:val="00532A31"/>
    <w:rsid w:val="00532A68"/>
    <w:rsid w:val="00532BB9"/>
    <w:rsid w:val="00532BE5"/>
    <w:rsid w:val="00533344"/>
    <w:rsid w:val="00533664"/>
    <w:rsid w:val="005341A7"/>
    <w:rsid w:val="005344D7"/>
    <w:rsid w:val="005345F1"/>
    <w:rsid w:val="00534DB7"/>
    <w:rsid w:val="0053518E"/>
    <w:rsid w:val="00535580"/>
    <w:rsid w:val="00535C8A"/>
    <w:rsid w:val="0053604D"/>
    <w:rsid w:val="00536077"/>
    <w:rsid w:val="00536B8B"/>
    <w:rsid w:val="00537214"/>
    <w:rsid w:val="0053724A"/>
    <w:rsid w:val="005375A8"/>
    <w:rsid w:val="0053766D"/>
    <w:rsid w:val="0053780B"/>
    <w:rsid w:val="005401D0"/>
    <w:rsid w:val="0054033E"/>
    <w:rsid w:val="00540379"/>
    <w:rsid w:val="00540A8E"/>
    <w:rsid w:val="00540EF0"/>
    <w:rsid w:val="005410A5"/>
    <w:rsid w:val="0054146B"/>
    <w:rsid w:val="00541497"/>
    <w:rsid w:val="00542867"/>
    <w:rsid w:val="00542AA4"/>
    <w:rsid w:val="00542AB7"/>
    <w:rsid w:val="00543AAA"/>
    <w:rsid w:val="00543CA1"/>
    <w:rsid w:val="00543CF6"/>
    <w:rsid w:val="00543FE4"/>
    <w:rsid w:val="0054411F"/>
    <w:rsid w:val="005443A1"/>
    <w:rsid w:val="0054457C"/>
    <w:rsid w:val="0054490B"/>
    <w:rsid w:val="00544CB9"/>
    <w:rsid w:val="00545DC5"/>
    <w:rsid w:val="00545F0C"/>
    <w:rsid w:val="0054647E"/>
    <w:rsid w:val="0054651B"/>
    <w:rsid w:val="00546689"/>
    <w:rsid w:val="00546768"/>
    <w:rsid w:val="00546AFB"/>
    <w:rsid w:val="00546D4C"/>
    <w:rsid w:val="00546EE6"/>
    <w:rsid w:val="005474EE"/>
    <w:rsid w:val="00547842"/>
    <w:rsid w:val="005479A0"/>
    <w:rsid w:val="005500DB"/>
    <w:rsid w:val="005507D8"/>
    <w:rsid w:val="00550CEB"/>
    <w:rsid w:val="00550E74"/>
    <w:rsid w:val="00551098"/>
    <w:rsid w:val="00551282"/>
    <w:rsid w:val="005515B1"/>
    <w:rsid w:val="005517A1"/>
    <w:rsid w:val="00551C35"/>
    <w:rsid w:val="0055202E"/>
    <w:rsid w:val="00552314"/>
    <w:rsid w:val="00552470"/>
    <w:rsid w:val="00552BFA"/>
    <w:rsid w:val="00553C2F"/>
    <w:rsid w:val="00553D02"/>
    <w:rsid w:val="00553D84"/>
    <w:rsid w:val="00554779"/>
    <w:rsid w:val="005547E5"/>
    <w:rsid w:val="005548EA"/>
    <w:rsid w:val="00555152"/>
    <w:rsid w:val="0055540E"/>
    <w:rsid w:val="00555778"/>
    <w:rsid w:val="00557126"/>
    <w:rsid w:val="0055719B"/>
    <w:rsid w:val="00557943"/>
    <w:rsid w:val="00557AF4"/>
    <w:rsid w:val="00557DAC"/>
    <w:rsid w:val="0056042C"/>
    <w:rsid w:val="005604A1"/>
    <w:rsid w:val="0056090A"/>
    <w:rsid w:val="00561603"/>
    <w:rsid w:val="00561BB5"/>
    <w:rsid w:val="00561D97"/>
    <w:rsid w:val="00562318"/>
    <w:rsid w:val="00562FCA"/>
    <w:rsid w:val="00563B5E"/>
    <w:rsid w:val="00563C9C"/>
    <w:rsid w:val="00563E9C"/>
    <w:rsid w:val="005645B7"/>
    <w:rsid w:val="00565261"/>
    <w:rsid w:val="005653FB"/>
    <w:rsid w:val="005656D9"/>
    <w:rsid w:val="0056598A"/>
    <w:rsid w:val="005664AA"/>
    <w:rsid w:val="00566701"/>
    <w:rsid w:val="005667C5"/>
    <w:rsid w:val="0056687E"/>
    <w:rsid w:val="00566D7C"/>
    <w:rsid w:val="005671EB"/>
    <w:rsid w:val="00567607"/>
    <w:rsid w:val="005678C1"/>
    <w:rsid w:val="00570B5F"/>
    <w:rsid w:val="00570B60"/>
    <w:rsid w:val="00571769"/>
    <w:rsid w:val="00571AB5"/>
    <w:rsid w:val="0057285D"/>
    <w:rsid w:val="00573318"/>
    <w:rsid w:val="005739D3"/>
    <w:rsid w:val="005745EE"/>
    <w:rsid w:val="00574AF7"/>
    <w:rsid w:val="005751CD"/>
    <w:rsid w:val="005752DE"/>
    <w:rsid w:val="00575518"/>
    <w:rsid w:val="0057572B"/>
    <w:rsid w:val="00575DE5"/>
    <w:rsid w:val="00576BC3"/>
    <w:rsid w:val="00576CDF"/>
    <w:rsid w:val="00576D71"/>
    <w:rsid w:val="00576ED1"/>
    <w:rsid w:val="00580DDA"/>
    <w:rsid w:val="00581F2E"/>
    <w:rsid w:val="0058283E"/>
    <w:rsid w:val="00583233"/>
    <w:rsid w:val="0058383B"/>
    <w:rsid w:val="00583CE8"/>
    <w:rsid w:val="00583D61"/>
    <w:rsid w:val="0058470A"/>
    <w:rsid w:val="00584AF8"/>
    <w:rsid w:val="00584EEE"/>
    <w:rsid w:val="00585185"/>
    <w:rsid w:val="0058537E"/>
    <w:rsid w:val="005854B0"/>
    <w:rsid w:val="00585588"/>
    <w:rsid w:val="005855FD"/>
    <w:rsid w:val="0058588C"/>
    <w:rsid w:val="00585CB9"/>
    <w:rsid w:val="00585FAA"/>
    <w:rsid w:val="0058637F"/>
    <w:rsid w:val="00586786"/>
    <w:rsid w:val="00586B7D"/>
    <w:rsid w:val="00586F8D"/>
    <w:rsid w:val="0058712C"/>
    <w:rsid w:val="005871CA"/>
    <w:rsid w:val="005873EA"/>
    <w:rsid w:val="00587C20"/>
    <w:rsid w:val="00587D4E"/>
    <w:rsid w:val="005902F7"/>
    <w:rsid w:val="0059068B"/>
    <w:rsid w:val="0059092C"/>
    <w:rsid w:val="0059156E"/>
    <w:rsid w:val="0059185B"/>
    <w:rsid w:val="00591E91"/>
    <w:rsid w:val="00591EA2"/>
    <w:rsid w:val="00592491"/>
    <w:rsid w:val="005924FC"/>
    <w:rsid w:val="005926E9"/>
    <w:rsid w:val="00592727"/>
    <w:rsid w:val="00592ACA"/>
    <w:rsid w:val="00593238"/>
    <w:rsid w:val="00593393"/>
    <w:rsid w:val="0059485E"/>
    <w:rsid w:val="00594F4A"/>
    <w:rsid w:val="00595356"/>
    <w:rsid w:val="00595528"/>
    <w:rsid w:val="0059574B"/>
    <w:rsid w:val="005957E1"/>
    <w:rsid w:val="00595D77"/>
    <w:rsid w:val="005961C8"/>
    <w:rsid w:val="00597438"/>
    <w:rsid w:val="0059764F"/>
    <w:rsid w:val="00597E03"/>
    <w:rsid w:val="00597F5D"/>
    <w:rsid w:val="005A0384"/>
    <w:rsid w:val="005A070D"/>
    <w:rsid w:val="005A0E6F"/>
    <w:rsid w:val="005A1770"/>
    <w:rsid w:val="005A190F"/>
    <w:rsid w:val="005A1DE2"/>
    <w:rsid w:val="005A2255"/>
    <w:rsid w:val="005A26AA"/>
    <w:rsid w:val="005A28D1"/>
    <w:rsid w:val="005A29B4"/>
    <w:rsid w:val="005A2A14"/>
    <w:rsid w:val="005A2A91"/>
    <w:rsid w:val="005A2DC0"/>
    <w:rsid w:val="005A2FE5"/>
    <w:rsid w:val="005A37FA"/>
    <w:rsid w:val="005A3918"/>
    <w:rsid w:val="005A3A07"/>
    <w:rsid w:val="005A4097"/>
    <w:rsid w:val="005A41C4"/>
    <w:rsid w:val="005A46A5"/>
    <w:rsid w:val="005A46B5"/>
    <w:rsid w:val="005A4A8A"/>
    <w:rsid w:val="005A4B26"/>
    <w:rsid w:val="005A59B1"/>
    <w:rsid w:val="005A5A67"/>
    <w:rsid w:val="005A5BD5"/>
    <w:rsid w:val="005A5C04"/>
    <w:rsid w:val="005A5CF4"/>
    <w:rsid w:val="005A66FC"/>
    <w:rsid w:val="005A6BBD"/>
    <w:rsid w:val="005A6BC6"/>
    <w:rsid w:val="005A6C64"/>
    <w:rsid w:val="005A705B"/>
    <w:rsid w:val="005A738A"/>
    <w:rsid w:val="005A7769"/>
    <w:rsid w:val="005A7D46"/>
    <w:rsid w:val="005A7D97"/>
    <w:rsid w:val="005A7E06"/>
    <w:rsid w:val="005B04C5"/>
    <w:rsid w:val="005B1C92"/>
    <w:rsid w:val="005B204F"/>
    <w:rsid w:val="005B233A"/>
    <w:rsid w:val="005B25DD"/>
    <w:rsid w:val="005B3382"/>
    <w:rsid w:val="005B3B42"/>
    <w:rsid w:val="005B3BC9"/>
    <w:rsid w:val="005B4436"/>
    <w:rsid w:val="005B44BC"/>
    <w:rsid w:val="005B44CB"/>
    <w:rsid w:val="005B475F"/>
    <w:rsid w:val="005B5707"/>
    <w:rsid w:val="005B585E"/>
    <w:rsid w:val="005B5AD2"/>
    <w:rsid w:val="005B5FB4"/>
    <w:rsid w:val="005B6013"/>
    <w:rsid w:val="005B69C8"/>
    <w:rsid w:val="005B6D8F"/>
    <w:rsid w:val="005B70AE"/>
    <w:rsid w:val="005B70E4"/>
    <w:rsid w:val="005B72A4"/>
    <w:rsid w:val="005C003A"/>
    <w:rsid w:val="005C02C8"/>
    <w:rsid w:val="005C0631"/>
    <w:rsid w:val="005C0954"/>
    <w:rsid w:val="005C0C71"/>
    <w:rsid w:val="005C0DE4"/>
    <w:rsid w:val="005C1726"/>
    <w:rsid w:val="005C19BF"/>
    <w:rsid w:val="005C233B"/>
    <w:rsid w:val="005C23EE"/>
    <w:rsid w:val="005C25C9"/>
    <w:rsid w:val="005C2E95"/>
    <w:rsid w:val="005C3295"/>
    <w:rsid w:val="005C37A8"/>
    <w:rsid w:val="005C3E3B"/>
    <w:rsid w:val="005C3EC1"/>
    <w:rsid w:val="005C443F"/>
    <w:rsid w:val="005C47B6"/>
    <w:rsid w:val="005C4CB5"/>
    <w:rsid w:val="005C50FF"/>
    <w:rsid w:val="005C510C"/>
    <w:rsid w:val="005C55C0"/>
    <w:rsid w:val="005C58CC"/>
    <w:rsid w:val="005C5B84"/>
    <w:rsid w:val="005C5EA6"/>
    <w:rsid w:val="005C5F31"/>
    <w:rsid w:val="005C6F86"/>
    <w:rsid w:val="005C75CB"/>
    <w:rsid w:val="005C7632"/>
    <w:rsid w:val="005C7C12"/>
    <w:rsid w:val="005C7F49"/>
    <w:rsid w:val="005D06D7"/>
    <w:rsid w:val="005D0B58"/>
    <w:rsid w:val="005D13EA"/>
    <w:rsid w:val="005D199B"/>
    <w:rsid w:val="005D1A71"/>
    <w:rsid w:val="005D1B15"/>
    <w:rsid w:val="005D1EB5"/>
    <w:rsid w:val="005D2CB8"/>
    <w:rsid w:val="005D2D3C"/>
    <w:rsid w:val="005D344D"/>
    <w:rsid w:val="005D3CC2"/>
    <w:rsid w:val="005D46FA"/>
    <w:rsid w:val="005D49B5"/>
    <w:rsid w:val="005D57A0"/>
    <w:rsid w:val="005D6522"/>
    <w:rsid w:val="005D657A"/>
    <w:rsid w:val="005D689A"/>
    <w:rsid w:val="005D6AB3"/>
    <w:rsid w:val="005D75A6"/>
    <w:rsid w:val="005D7E81"/>
    <w:rsid w:val="005D7F09"/>
    <w:rsid w:val="005E0297"/>
    <w:rsid w:val="005E0493"/>
    <w:rsid w:val="005E1942"/>
    <w:rsid w:val="005E1C10"/>
    <w:rsid w:val="005E1C20"/>
    <w:rsid w:val="005E1F84"/>
    <w:rsid w:val="005E28C6"/>
    <w:rsid w:val="005E2A00"/>
    <w:rsid w:val="005E2A51"/>
    <w:rsid w:val="005E2BC7"/>
    <w:rsid w:val="005E2D42"/>
    <w:rsid w:val="005E3781"/>
    <w:rsid w:val="005E40EA"/>
    <w:rsid w:val="005E43BE"/>
    <w:rsid w:val="005E440D"/>
    <w:rsid w:val="005E4CF0"/>
    <w:rsid w:val="005E517B"/>
    <w:rsid w:val="005E55D8"/>
    <w:rsid w:val="005E5965"/>
    <w:rsid w:val="005E5A15"/>
    <w:rsid w:val="005E6DC0"/>
    <w:rsid w:val="005E7404"/>
    <w:rsid w:val="005E76A0"/>
    <w:rsid w:val="005E7C8D"/>
    <w:rsid w:val="005F05CF"/>
    <w:rsid w:val="005F0C8D"/>
    <w:rsid w:val="005F1A94"/>
    <w:rsid w:val="005F1AFB"/>
    <w:rsid w:val="005F1CB3"/>
    <w:rsid w:val="005F2391"/>
    <w:rsid w:val="005F2815"/>
    <w:rsid w:val="005F2A15"/>
    <w:rsid w:val="005F2B1F"/>
    <w:rsid w:val="005F2C41"/>
    <w:rsid w:val="005F327D"/>
    <w:rsid w:val="005F32B3"/>
    <w:rsid w:val="005F36EC"/>
    <w:rsid w:val="005F3B89"/>
    <w:rsid w:val="005F3C24"/>
    <w:rsid w:val="005F3E5F"/>
    <w:rsid w:val="005F404C"/>
    <w:rsid w:val="005F44C6"/>
    <w:rsid w:val="005F4550"/>
    <w:rsid w:val="005F4557"/>
    <w:rsid w:val="005F5A32"/>
    <w:rsid w:val="005F65C9"/>
    <w:rsid w:val="005F68EA"/>
    <w:rsid w:val="005F7464"/>
    <w:rsid w:val="005F7637"/>
    <w:rsid w:val="005F7677"/>
    <w:rsid w:val="005F76EE"/>
    <w:rsid w:val="00600759"/>
    <w:rsid w:val="00600E8A"/>
    <w:rsid w:val="00600F76"/>
    <w:rsid w:val="006018B6"/>
    <w:rsid w:val="00601A55"/>
    <w:rsid w:val="00601B61"/>
    <w:rsid w:val="00601EA7"/>
    <w:rsid w:val="00601EA8"/>
    <w:rsid w:val="00602491"/>
    <w:rsid w:val="00602BB9"/>
    <w:rsid w:val="00602ECE"/>
    <w:rsid w:val="00603251"/>
    <w:rsid w:val="00603843"/>
    <w:rsid w:val="0060397C"/>
    <w:rsid w:val="00603E80"/>
    <w:rsid w:val="00603F95"/>
    <w:rsid w:val="006051EF"/>
    <w:rsid w:val="00605448"/>
    <w:rsid w:val="0060553A"/>
    <w:rsid w:val="006059FF"/>
    <w:rsid w:val="00606671"/>
    <w:rsid w:val="006066F0"/>
    <w:rsid w:val="00606C39"/>
    <w:rsid w:val="00607107"/>
    <w:rsid w:val="00607461"/>
    <w:rsid w:val="00607C79"/>
    <w:rsid w:val="0061003F"/>
    <w:rsid w:val="006103C3"/>
    <w:rsid w:val="0061049F"/>
    <w:rsid w:val="00610963"/>
    <w:rsid w:val="00610972"/>
    <w:rsid w:val="00610C7C"/>
    <w:rsid w:val="00610C9B"/>
    <w:rsid w:val="0061117F"/>
    <w:rsid w:val="00611207"/>
    <w:rsid w:val="00611AE1"/>
    <w:rsid w:val="00611CED"/>
    <w:rsid w:val="00611EE3"/>
    <w:rsid w:val="006128F1"/>
    <w:rsid w:val="00612965"/>
    <w:rsid w:val="00612D7D"/>
    <w:rsid w:val="0061311E"/>
    <w:rsid w:val="006139DC"/>
    <w:rsid w:val="00613A11"/>
    <w:rsid w:val="00613CA9"/>
    <w:rsid w:val="00614467"/>
    <w:rsid w:val="00614E0F"/>
    <w:rsid w:val="00614F99"/>
    <w:rsid w:val="006157DD"/>
    <w:rsid w:val="00615870"/>
    <w:rsid w:val="006159CA"/>
    <w:rsid w:val="00615B1B"/>
    <w:rsid w:val="00616121"/>
    <w:rsid w:val="006161A9"/>
    <w:rsid w:val="0061628D"/>
    <w:rsid w:val="00616A48"/>
    <w:rsid w:val="00616DB7"/>
    <w:rsid w:val="0062027A"/>
    <w:rsid w:val="006202D0"/>
    <w:rsid w:val="00620476"/>
    <w:rsid w:val="00620A06"/>
    <w:rsid w:val="00620D48"/>
    <w:rsid w:val="00621903"/>
    <w:rsid w:val="00621D08"/>
    <w:rsid w:val="00621DC3"/>
    <w:rsid w:val="00621F21"/>
    <w:rsid w:val="006220DE"/>
    <w:rsid w:val="006223DE"/>
    <w:rsid w:val="00622590"/>
    <w:rsid w:val="00622CD0"/>
    <w:rsid w:val="006232AD"/>
    <w:rsid w:val="0062337D"/>
    <w:rsid w:val="006239A1"/>
    <w:rsid w:val="006244BC"/>
    <w:rsid w:val="00625037"/>
    <w:rsid w:val="00625110"/>
    <w:rsid w:val="0062645C"/>
    <w:rsid w:val="00626891"/>
    <w:rsid w:val="006268B4"/>
    <w:rsid w:val="00626F0B"/>
    <w:rsid w:val="006270CB"/>
    <w:rsid w:val="0062749B"/>
    <w:rsid w:val="0062789E"/>
    <w:rsid w:val="00627EE1"/>
    <w:rsid w:val="00627F14"/>
    <w:rsid w:val="00630691"/>
    <w:rsid w:val="0063077D"/>
    <w:rsid w:val="006307B8"/>
    <w:rsid w:val="00630AA7"/>
    <w:rsid w:val="00631815"/>
    <w:rsid w:val="00631840"/>
    <w:rsid w:val="00631DDD"/>
    <w:rsid w:val="006322BE"/>
    <w:rsid w:val="006329A0"/>
    <w:rsid w:val="00632A1C"/>
    <w:rsid w:val="00632DB8"/>
    <w:rsid w:val="0063306B"/>
    <w:rsid w:val="006332E1"/>
    <w:rsid w:val="00633939"/>
    <w:rsid w:val="00633C31"/>
    <w:rsid w:val="00633EAD"/>
    <w:rsid w:val="00634032"/>
    <w:rsid w:val="006342DA"/>
    <w:rsid w:val="00634A2D"/>
    <w:rsid w:val="00634DDC"/>
    <w:rsid w:val="00635034"/>
    <w:rsid w:val="0063547E"/>
    <w:rsid w:val="0063617E"/>
    <w:rsid w:val="006365CF"/>
    <w:rsid w:val="0063662E"/>
    <w:rsid w:val="0063691B"/>
    <w:rsid w:val="00637388"/>
    <w:rsid w:val="0064000E"/>
    <w:rsid w:val="00640647"/>
    <w:rsid w:val="00640CE0"/>
    <w:rsid w:val="00641419"/>
    <w:rsid w:val="00641EBC"/>
    <w:rsid w:val="006420E6"/>
    <w:rsid w:val="006422D0"/>
    <w:rsid w:val="006424D2"/>
    <w:rsid w:val="00642576"/>
    <w:rsid w:val="0064288E"/>
    <w:rsid w:val="00642B1E"/>
    <w:rsid w:val="00643376"/>
    <w:rsid w:val="00643A0D"/>
    <w:rsid w:val="00643E2E"/>
    <w:rsid w:val="00643FC0"/>
    <w:rsid w:val="00644DC4"/>
    <w:rsid w:val="00645098"/>
    <w:rsid w:val="00645719"/>
    <w:rsid w:val="00645AA1"/>
    <w:rsid w:val="00645E22"/>
    <w:rsid w:val="00645EC9"/>
    <w:rsid w:val="00646248"/>
    <w:rsid w:val="00646624"/>
    <w:rsid w:val="00647217"/>
    <w:rsid w:val="00647315"/>
    <w:rsid w:val="00647F6F"/>
    <w:rsid w:val="00650BCF"/>
    <w:rsid w:val="00650CBE"/>
    <w:rsid w:val="00650F1B"/>
    <w:rsid w:val="00650F3E"/>
    <w:rsid w:val="00650FF0"/>
    <w:rsid w:val="006513AB"/>
    <w:rsid w:val="00651567"/>
    <w:rsid w:val="00651AD8"/>
    <w:rsid w:val="00651BC6"/>
    <w:rsid w:val="00651FB7"/>
    <w:rsid w:val="00652236"/>
    <w:rsid w:val="00652888"/>
    <w:rsid w:val="00652DBF"/>
    <w:rsid w:val="00652ED0"/>
    <w:rsid w:val="00652F6A"/>
    <w:rsid w:val="0065355C"/>
    <w:rsid w:val="006539B8"/>
    <w:rsid w:val="00653D72"/>
    <w:rsid w:val="00654234"/>
    <w:rsid w:val="00654BEE"/>
    <w:rsid w:val="00655149"/>
    <w:rsid w:val="0065525C"/>
    <w:rsid w:val="006552B6"/>
    <w:rsid w:val="00655699"/>
    <w:rsid w:val="006556C2"/>
    <w:rsid w:val="0065620F"/>
    <w:rsid w:val="006563E6"/>
    <w:rsid w:val="00656EF1"/>
    <w:rsid w:val="0065766B"/>
    <w:rsid w:val="006577BD"/>
    <w:rsid w:val="00657868"/>
    <w:rsid w:val="00657ED1"/>
    <w:rsid w:val="00657EF1"/>
    <w:rsid w:val="00657FC7"/>
    <w:rsid w:val="00660324"/>
    <w:rsid w:val="00660856"/>
    <w:rsid w:val="00661091"/>
    <w:rsid w:val="00661534"/>
    <w:rsid w:val="00661AA4"/>
    <w:rsid w:val="00661FE6"/>
    <w:rsid w:val="00662274"/>
    <w:rsid w:val="00662B6F"/>
    <w:rsid w:val="00662D2B"/>
    <w:rsid w:val="00662F25"/>
    <w:rsid w:val="00662FAE"/>
    <w:rsid w:val="0066336B"/>
    <w:rsid w:val="00663C4D"/>
    <w:rsid w:val="006648F5"/>
    <w:rsid w:val="00664E58"/>
    <w:rsid w:val="0066545D"/>
    <w:rsid w:val="00665708"/>
    <w:rsid w:val="00665D9A"/>
    <w:rsid w:val="00665E73"/>
    <w:rsid w:val="00665F88"/>
    <w:rsid w:val="006664AD"/>
    <w:rsid w:val="00666549"/>
    <w:rsid w:val="00666BB6"/>
    <w:rsid w:val="00666EB8"/>
    <w:rsid w:val="00667024"/>
    <w:rsid w:val="00667C8A"/>
    <w:rsid w:val="0067004A"/>
    <w:rsid w:val="00670065"/>
    <w:rsid w:val="00670455"/>
    <w:rsid w:val="00670463"/>
    <w:rsid w:val="00670517"/>
    <w:rsid w:val="00670DAE"/>
    <w:rsid w:val="00670EBF"/>
    <w:rsid w:val="00671176"/>
    <w:rsid w:val="006716ED"/>
    <w:rsid w:val="006719F7"/>
    <w:rsid w:val="00671C53"/>
    <w:rsid w:val="00672640"/>
    <w:rsid w:val="006730CB"/>
    <w:rsid w:val="006733EE"/>
    <w:rsid w:val="006737A6"/>
    <w:rsid w:val="00673B1A"/>
    <w:rsid w:val="00673EBC"/>
    <w:rsid w:val="00673F88"/>
    <w:rsid w:val="00674E4A"/>
    <w:rsid w:val="006750FF"/>
    <w:rsid w:val="0067529B"/>
    <w:rsid w:val="0067593B"/>
    <w:rsid w:val="00675D2C"/>
    <w:rsid w:val="006760D3"/>
    <w:rsid w:val="00676285"/>
    <w:rsid w:val="006764E3"/>
    <w:rsid w:val="0067678C"/>
    <w:rsid w:val="0067688D"/>
    <w:rsid w:val="006768A5"/>
    <w:rsid w:val="006768AE"/>
    <w:rsid w:val="00676B27"/>
    <w:rsid w:val="00676E63"/>
    <w:rsid w:val="00677128"/>
    <w:rsid w:val="00677DFF"/>
    <w:rsid w:val="00680484"/>
    <w:rsid w:val="006809CB"/>
    <w:rsid w:val="00680E01"/>
    <w:rsid w:val="00681500"/>
    <w:rsid w:val="00681596"/>
    <w:rsid w:val="00681ABD"/>
    <w:rsid w:val="00681ADA"/>
    <w:rsid w:val="00681BFB"/>
    <w:rsid w:val="00681FB8"/>
    <w:rsid w:val="00682076"/>
    <w:rsid w:val="006820E2"/>
    <w:rsid w:val="00682378"/>
    <w:rsid w:val="0068264D"/>
    <w:rsid w:val="00682668"/>
    <w:rsid w:val="006826A0"/>
    <w:rsid w:val="00682754"/>
    <w:rsid w:val="00682943"/>
    <w:rsid w:val="00682B86"/>
    <w:rsid w:val="00682C65"/>
    <w:rsid w:val="00683282"/>
    <w:rsid w:val="006839FD"/>
    <w:rsid w:val="00683A20"/>
    <w:rsid w:val="00683E04"/>
    <w:rsid w:val="00683E98"/>
    <w:rsid w:val="00683EA1"/>
    <w:rsid w:val="00683FDC"/>
    <w:rsid w:val="006852AD"/>
    <w:rsid w:val="00685476"/>
    <w:rsid w:val="00685D51"/>
    <w:rsid w:val="00686396"/>
    <w:rsid w:val="0068647F"/>
    <w:rsid w:val="00686991"/>
    <w:rsid w:val="006869E4"/>
    <w:rsid w:val="00686A5F"/>
    <w:rsid w:val="006873B0"/>
    <w:rsid w:val="006873D4"/>
    <w:rsid w:val="006874DC"/>
    <w:rsid w:val="00690386"/>
    <w:rsid w:val="00691417"/>
    <w:rsid w:val="00691627"/>
    <w:rsid w:val="006920AB"/>
    <w:rsid w:val="00692162"/>
    <w:rsid w:val="00692374"/>
    <w:rsid w:val="00692587"/>
    <w:rsid w:val="0069269B"/>
    <w:rsid w:val="00692AAD"/>
    <w:rsid w:val="0069330B"/>
    <w:rsid w:val="00693490"/>
    <w:rsid w:val="00693F0C"/>
    <w:rsid w:val="00694495"/>
    <w:rsid w:val="006946F7"/>
    <w:rsid w:val="0069470F"/>
    <w:rsid w:val="006947AA"/>
    <w:rsid w:val="00695484"/>
    <w:rsid w:val="00695A6C"/>
    <w:rsid w:val="00695D29"/>
    <w:rsid w:val="00696059"/>
    <w:rsid w:val="00696FF9"/>
    <w:rsid w:val="006971E7"/>
    <w:rsid w:val="00697690"/>
    <w:rsid w:val="00697C91"/>
    <w:rsid w:val="00697DB8"/>
    <w:rsid w:val="00697E97"/>
    <w:rsid w:val="006A010C"/>
    <w:rsid w:val="006A02A7"/>
    <w:rsid w:val="006A0736"/>
    <w:rsid w:val="006A0797"/>
    <w:rsid w:val="006A0874"/>
    <w:rsid w:val="006A12F0"/>
    <w:rsid w:val="006A14AC"/>
    <w:rsid w:val="006A1532"/>
    <w:rsid w:val="006A19C3"/>
    <w:rsid w:val="006A19CE"/>
    <w:rsid w:val="006A1DA7"/>
    <w:rsid w:val="006A2843"/>
    <w:rsid w:val="006A2B0C"/>
    <w:rsid w:val="006A33BD"/>
    <w:rsid w:val="006A365F"/>
    <w:rsid w:val="006A39D7"/>
    <w:rsid w:val="006A3ACA"/>
    <w:rsid w:val="006A3D9D"/>
    <w:rsid w:val="006A3DEE"/>
    <w:rsid w:val="006A43D3"/>
    <w:rsid w:val="006A4CA6"/>
    <w:rsid w:val="006A4CB6"/>
    <w:rsid w:val="006A57AF"/>
    <w:rsid w:val="006A71A9"/>
    <w:rsid w:val="006A79E7"/>
    <w:rsid w:val="006B0CB2"/>
    <w:rsid w:val="006B0DC0"/>
    <w:rsid w:val="006B1297"/>
    <w:rsid w:val="006B12C5"/>
    <w:rsid w:val="006B13FF"/>
    <w:rsid w:val="006B1991"/>
    <w:rsid w:val="006B1A3C"/>
    <w:rsid w:val="006B2128"/>
    <w:rsid w:val="006B24D1"/>
    <w:rsid w:val="006B304C"/>
    <w:rsid w:val="006B3124"/>
    <w:rsid w:val="006B3330"/>
    <w:rsid w:val="006B3362"/>
    <w:rsid w:val="006B3394"/>
    <w:rsid w:val="006B368E"/>
    <w:rsid w:val="006B3B6A"/>
    <w:rsid w:val="006B4BE9"/>
    <w:rsid w:val="006B52E1"/>
    <w:rsid w:val="006B563E"/>
    <w:rsid w:val="006B57C3"/>
    <w:rsid w:val="006B5842"/>
    <w:rsid w:val="006B59BD"/>
    <w:rsid w:val="006B5EDB"/>
    <w:rsid w:val="006B6760"/>
    <w:rsid w:val="006B6933"/>
    <w:rsid w:val="006B6CE1"/>
    <w:rsid w:val="006B71B7"/>
    <w:rsid w:val="006B74BD"/>
    <w:rsid w:val="006B78DD"/>
    <w:rsid w:val="006B7F7C"/>
    <w:rsid w:val="006B7FBA"/>
    <w:rsid w:val="006C02C8"/>
    <w:rsid w:val="006C0808"/>
    <w:rsid w:val="006C083D"/>
    <w:rsid w:val="006C0EAD"/>
    <w:rsid w:val="006C1754"/>
    <w:rsid w:val="006C182F"/>
    <w:rsid w:val="006C2697"/>
    <w:rsid w:val="006C2D45"/>
    <w:rsid w:val="006C3015"/>
    <w:rsid w:val="006C3A72"/>
    <w:rsid w:val="006C3D8F"/>
    <w:rsid w:val="006C3DBE"/>
    <w:rsid w:val="006C3E73"/>
    <w:rsid w:val="006C401B"/>
    <w:rsid w:val="006C4322"/>
    <w:rsid w:val="006C45CE"/>
    <w:rsid w:val="006C4D57"/>
    <w:rsid w:val="006C4E32"/>
    <w:rsid w:val="006C518E"/>
    <w:rsid w:val="006C58B5"/>
    <w:rsid w:val="006C5B13"/>
    <w:rsid w:val="006C5E15"/>
    <w:rsid w:val="006C5F7F"/>
    <w:rsid w:val="006C609E"/>
    <w:rsid w:val="006C6160"/>
    <w:rsid w:val="006C668D"/>
    <w:rsid w:val="006C7DF1"/>
    <w:rsid w:val="006D05A2"/>
    <w:rsid w:val="006D0736"/>
    <w:rsid w:val="006D0934"/>
    <w:rsid w:val="006D098A"/>
    <w:rsid w:val="006D1F51"/>
    <w:rsid w:val="006D2267"/>
    <w:rsid w:val="006D24CE"/>
    <w:rsid w:val="006D2845"/>
    <w:rsid w:val="006D3172"/>
    <w:rsid w:val="006D436C"/>
    <w:rsid w:val="006D4BE9"/>
    <w:rsid w:val="006D5065"/>
    <w:rsid w:val="006D53C8"/>
    <w:rsid w:val="006D582F"/>
    <w:rsid w:val="006D5844"/>
    <w:rsid w:val="006D5ABB"/>
    <w:rsid w:val="006D62D3"/>
    <w:rsid w:val="006D6911"/>
    <w:rsid w:val="006D6913"/>
    <w:rsid w:val="006D6A10"/>
    <w:rsid w:val="006D777E"/>
    <w:rsid w:val="006D7D27"/>
    <w:rsid w:val="006D7EAE"/>
    <w:rsid w:val="006E015A"/>
    <w:rsid w:val="006E018C"/>
    <w:rsid w:val="006E07F0"/>
    <w:rsid w:val="006E1401"/>
    <w:rsid w:val="006E14E4"/>
    <w:rsid w:val="006E1622"/>
    <w:rsid w:val="006E196D"/>
    <w:rsid w:val="006E209C"/>
    <w:rsid w:val="006E22FF"/>
    <w:rsid w:val="006E24DF"/>
    <w:rsid w:val="006E2AE6"/>
    <w:rsid w:val="006E2BC3"/>
    <w:rsid w:val="006E2EDE"/>
    <w:rsid w:val="006E2F46"/>
    <w:rsid w:val="006E3179"/>
    <w:rsid w:val="006E3257"/>
    <w:rsid w:val="006E3869"/>
    <w:rsid w:val="006E3948"/>
    <w:rsid w:val="006E3B66"/>
    <w:rsid w:val="006E3D49"/>
    <w:rsid w:val="006E3E4A"/>
    <w:rsid w:val="006E498B"/>
    <w:rsid w:val="006E4D86"/>
    <w:rsid w:val="006E5BAA"/>
    <w:rsid w:val="006E63F4"/>
    <w:rsid w:val="006E6A07"/>
    <w:rsid w:val="006E6BA6"/>
    <w:rsid w:val="006E6E59"/>
    <w:rsid w:val="006E7381"/>
    <w:rsid w:val="006E7539"/>
    <w:rsid w:val="006E7D4B"/>
    <w:rsid w:val="006E7D60"/>
    <w:rsid w:val="006E7F88"/>
    <w:rsid w:val="006F00A9"/>
    <w:rsid w:val="006F02F5"/>
    <w:rsid w:val="006F0539"/>
    <w:rsid w:val="006F08C8"/>
    <w:rsid w:val="006F1122"/>
    <w:rsid w:val="006F128E"/>
    <w:rsid w:val="006F1409"/>
    <w:rsid w:val="006F18AC"/>
    <w:rsid w:val="006F1A29"/>
    <w:rsid w:val="006F1B97"/>
    <w:rsid w:val="006F1E0D"/>
    <w:rsid w:val="006F1FC5"/>
    <w:rsid w:val="006F2563"/>
    <w:rsid w:val="006F29EA"/>
    <w:rsid w:val="006F2ADA"/>
    <w:rsid w:val="006F2C42"/>
    <w:rsid w:val="006F3C7E"/>
    <w:rsid w:val="006F3D1F"/>
    <w:rsid w:val="006F3EC5"/>
    <w:rsid w:val="006F43AD"/>
    <w:rsid w:val="006F46E8"/>
    <w:rsid w:val="006F47E8"/>
    <w:rsid w:val="006F49E6"/>
    <w:rsid w:val="006F4F6C"/>
    <w:rsid w:val="006F51EA"/>
    <w:rsid w:val="006F5245"/>
    <w:rsid w:val="006F541F"/>
    <w:rsid w:val="006F5693"/>
    <w:rsid w:val="006F56C7"/>
    <w:rsid w:val="006F56E9"/>
    <w:rsid w:val="006F5C62"/>
    <w:rsid w:val="006F5DF0"/>
    <w:rsid w:val="006F5ED9"/>
    <w:rsid w:val="006F687C"/>
    <w:rsid w:val="006F6B56"/>
    <w:rsid w:val="006F6D0D"/>
    <w:rsid w:val="006F6F13"/>
    <w:rsid w:val="006F710F"/>
    <w:rsid w:val="006F770D"/>
    <w:rsid w:val="006F7A08"/>
    <w:rsid w:val="006F7A7D"/>
    <w:rsid w:val="006F7ECA"/>
    <w:rsid w:val="006F7FA2"/>
    <w:rsid w:val="0070089E"/>
    <w:rsid w:val="00700E48"/>
    <w:rsid w:val="00700EA0"/>
    <w:rsid w:val="007012C1"/>
    <w:rsid w:val="007019B0"/>
    <w:rsid w:val="00701C09"/>
    <w:rsid w:val="00702351"/>
    <w:rsid w:val="007023D4"/>
    <w:rsid w:val="007025CA"/>
    <w:rsid w:val="00702B33"/>
    <w:rsid w:val="00702BC2"/>
    <w:rsid w:val="00702E5B"/>
    <w:rsid w:val="0070336F"/>
    <w:rsid w:val="00703EF4"/>
    <w:rsid w:val="00703F9C"/>
    <w:rsid w:val="00704037"/>
    <w:rsid w:val="007045DB"/>
    <w:rsid w:val="007051EA"/>
    <w:rsid w:val="00705212"/>
    <w:rsid w:val="0070546D"/>
    <w:rsid w:val="00705650"/>
    <w:rsid w:val="00705F48"/>
    <w:rsid w:val="007062F6"/>
    <w:rsid w:val="00706481"/>
    <w:rsid w:val="007065F2"/>
    <w:rsid w:val="00706798"/>
    <w:rsid w:val="007068C7"/>
    <w:rsid w:val="007069C7"/>
    <w:rsid w:val="00706AE0"/>
    <w:rsid w:val="00706AE4"/>
    <w:rsid w:val="00706BD8"/>
    <w:rsid w:val="00706BF5"/>
    <w:rsid w:val="0070712D"/>
    <w:rsid w:val="007074FD"/>
    <w:rsid w:val="007076C0"/>
    <w:rsid w:val="0070778B"/>
    <w:rsid w:val="007102DC"/>
    <w:rsid w:val="00710529"/>
    <w:rsid w:val="00710BF6"/>
    <w:rsid w:val="007113AE"/>
    <w:rsid w:val="007117EA"/>
    <w:rsid w:val="00711834"/>
    <w:rsid w:val="00711895"/>
    <w:rsid w:val="007118AD"/>
    <w:rsid w:val="00711D7D"/>
    <w:rsid w:val="007121E1"/>
    <w:rsid w:val="00712A09"/>
    <w:rsid w:val="00713690"/>
    <w:rsid w:val="00713763"/>
    <w:rsid w:val="00713CF9"/>
    <w:rsid w:val="00714327"/>
    <w:rsid w:val="007145E0"/>
    <w:rsid w:val="0071494D"/>
    <w:rsid w:val="00714DCA"/>
    <w:rsid w:val="007160FE"/>
    <w:rsid w:val="00717036"/>
    <w:rsid w:val="00717407"/>
    <w:rsid w:val="0071752B"/>
    <w:rsid w:val="00717BBE"/>
    <w:rsid w:val="00720BF8"/>
    <w:rsid w:val="00721BCE"/>
    <w:rsid w:val="00722253"/>
    <w:rsid w:val="00722936"/>
    <w:rsid w:val="007229BE"/>
    <w:rsid w:val="00722B4C"/>
    <w:rsid w:val="00722D03"/>
    <w:rsid w:val="00723469"/>
    <w:rsid w:val="00723503"/>
    <w:rsid w:val="007235CB"/>
    <w:rsid w:val="007236CB"/>
    <w:rsid w:val="00723773"/>
    <w:rsid w:val="007238AD"/>
    <w:rsid w:val="0072409C"/>
    <w:rsid w:val="0072470F"/>
    <w:rsid w:val="00724929"/>
    <w:rsid w:val="00724F4B"/>
    <w:rsid w:val="00724FBA"/>
    <w:rsid w:val="00725058"/>
    <w:rsid w:val="007254CE"/>
    <w:rsid w:val="007257D7"/>
    <w:rsid w:val="00725D25"/>
    <w:rsid w:val="00726836"/>
    <w:rsid w:val="00726C59"/>
    <w:rsid w:val="00726C82"/>
    <w:rsid w:val="00726E96"/>
    <w:rsid w:val="007270F8"/>
    <w:rsid w:val="00727670"/>
    <w:rsid w:val="00727A7F"/>
    <w:rsid w:val="00727AC9"/>
    <w:rsid w:val="00727B7E"/>
    <w:rsid w:val="007303E1"/>
    <w:rsid w:val="007304CC"/>
    <w:rsid w:val="00730D4D"/>
    <w:rsid w:val="00731B1F"/>
    <w:rsid w:val="00732248"/>
    <w:rsid w:val="007323E9"/>
    <w:rsid w:val="0073257F"/>
    <w:rsid w:val="007326D0"/>
    <w:rsid w:val="00733164"/>
    <w:rsid w:val="00733412"/>
    <w:rsid w:val="007335F2"/>
    <w:rsid w:val="0073400A"/>
    <w:rsid w:val="007343C5"/>
    <w:rsid w:val="0073445A"/>
    <w:rsid w:val="007350ED"/>
    <w:rsid w:val="0073528F"/>
    <w:rsid w:val="00735297"/>
    <w:rsid w:val="007352F2"/>
    <w:rsid w:val="007354D2"/>
    <w:rsid w:val="00735636"/>
    <w:rsid w:val="00735F1A"/>
    <w:rsid w:val="00736C90"/>
    <w:rsid w:val="00736CC0"/>
    <w:rsid w:val="00736E6B"/>
    <w:rsid w:val="007371D9"/>
    <w:rsid w:val="00737372"/>
    <w:rsid w:val="00737657"/>
    <w:rsid w:val="00737918"/>
    <w:rsid w:val="00737DBD"/>
    <w:rsid w:val="007405D6"/>
    <w:rsid w:val="0074084C"/>
    <w:rsid w:val="007409D0"/>
    <w:rsid w:val="00740B77"/>
    <w:rsid w:val="00740EEA"/>
    <w:rsid w:val="00741657"/>
    <w:rsid w:val="0074170A"/>
    <w:rsid w:val="00741905"/>
    <w:rsid w:val="007420DF"/>
    <w:rsid w:val="00742206"/>
    <w:rsid w:val="007427D6"/>
    <w:rsid w:val="007434F6"/>
    <w:rsid w:val="00744055"/>
    <w:rsid w:val="0074422C"/>
    <w:rsid w:val="007448D9"/>
    <w:rsid w:val="00744B6D"/>
    <w:rsid w:val="00744D0A"/>
    <w:rsid w:val="0074528E"/>
    <w:rsid w:val="00745294"/>
    <w:rsid w:val="00745556"/>
    <w:rsid w:val="0074570E"/>
    <w:rsid w:val="007457BF"/>
    <w:rsid w:val="00745886"/>
    <w:rsid w:val="00745E3A"/>
    <w:rsid w:val="00746481"/>
    <w:rsid w:val="00746767"/>
    <w:rsid w:val="00746807"/>
    <w:rsid w:val="0074680C"/>
    <w:rsid w:val="00746B80"/>
    <w:rsid w:val="00746C09"/>
    <w:rsid w:val="0074736E"/>
    <w:rsid w:val="00747468"/>
    <w:rsid w:val="007475E2"/>
    <w:rsid w:val="0074771F"/>
    <w:rsid w:val="007479E4"/>
    <w:rsid w:val="00747D4B"/>
    <w:rsid w:val="0075033E"/>
    <w:rsid w:val="00750532"/>
    <w:rsid w:val="00750E38"/>
    <w:rsid w:val="00750FE6"/>
    <w:rsid w:val="007516B6"/>
    <w:rsid w:val="00751E9B"/>
    <w:rsid w:val="00752AE5"/>
    <w:rsid w:val="00752CA3"/>
    <w:rsid w:val="0075318E"/>
    <w:rsid w:val="0075369D"/>
    <w:rsid w:val="007537AF"/>
    <w:rsid w:val="007538CA"/>
    <w:rsid w:val="0075399C"/>
    <w:rsid w:val="00753A1D"/>
    <w:rsid w:val="00753BBF"/>
    <w:rsid w:val="007540B5"/>
    <w:rsid w:val="00754483"/>
    <w:rsid w:val="007548C3"/>
    <w:rsid w:val="00754900"/>
    <w:rsid w:val="00755E57"/>
    <w:rsid w:val="007564A8"/>
    <w:rsid w:val="007564F5"/>
    <w:rsid w:val="00756F69"/>
    <w:rsid w:val="00757512"/>
    <w:rsid w:val="007575D3"/>
    <w:rsid w:val="0075781E"/>
    <w:rsid w:val="0075793A"/>
    <w:rsid w:val="00757AC9"/>
    <w:rsid w:val="00757CBE"/>
    <w:rsid w:val="007608E6"/>
    <w:rsid w:val="00760DF7"/>
    <w:rsid w:val="00760EB1"/>
    <w:rsid w:val="007613C6"/>
    <w:rsid w:val="00761A9F"/>
    <w:rsid w:val="00761D81"/>
    <w:rsid w:val="00761F8F"/>
    <w:rsid w:val="00762531"/>
    <w:rsid w:val="007627CD"/>
    <w:rsid w:val="00762A43"/>
    <w:rsid w:val="00762B82"/>
    <w:rsid w:val="007631AA"/>
    <w:rsid w:val="007633AB"/>
    <w:rsid w:val="0076385E"/>
    <w:rsid w:val="00763860"/>
    <w:rsid w:val="00764622"/>
    <w:rsid w:val="0076472B"/>
    <w:rsid w:val="00764796"/>
    <w:rsid w:val="00764E1D"/>
    <w:rsid w:val="00765068"/>
    <w:rsid w:val="00765081"/>
    <w:rsid w:val="007650D4"/>
    <w:rsid w:val="0076549C"/>
    <w:rsid w:val="00765EFA"/>
    <w:rsid w:val="0076687F"/>
    <w:rsid w:val="0076755D"/>
    <w:rsid w:val="0076761B"/>
    <w:rsid w:val="0076775D"/>
    <w:rsid w:val="007679E8"/>
    <w:rsid w:val="00767E87"/>
    <w:rsid w:val="007702D1"/>
    <w:rsid w:val="0077065D"/>
    <w:rsid w:val="007707FC"/>
    <w:rsid w:val="00770868"/>
    <w:rsid w:val="00770AFA"/>
    <w:rsid w:val="00770F44"/>
    <w:rsid w:val="007718D5"/>
    <w:rsid w:val="00771A6A"/>
    <w:rsid w:val="00771BF5"/>
    <w:rsid w:val="00772BF4"/>
    <w:rsid w:val="00772CEC"/>
    <w:rsid w:val="007731AB"/>
    <w:rsid w:val="0077326B"/>
    <w:rsid w:val="007732A9"/>
    <w:rsid w:val="00773346"/>
    <w:rsid w:val="0077347F"/>
    <w:rsid w:val="00773545"/>
    <w:rsid w:val="00773CB9"/>
    <w:rsid w:val="00774103"/>
    <w:rsid w:val="007744E6"/>
    <w:rsid w:val="00774E4C"/>
    <w:rsid w:val="0077514E"/>
    <w:rsid w:val="007759A7"/>
    <w:rsid w:val="00775A10"/>
    <w:rsid w:val="007765CD"/>
    <w:rsid w:val="00776A73"/>
    <w:rsid w:val="00776B61"/>
    <w:rsid w:val="00776D4B"/>
    <w:rsid w:val="00776F0D"/>
    <w:rsid w:val="00777226"/>
    <w:rsid w:val="007775C9"/>
    <w:rsid w:val="00777C92"/>
    <w:rsid w:val="007800FE"/>
    <w:rsid w:val="00780C1C"/>
    <w:rsid w:val="00780EBD"/>
    <w:rsid w:val="00780FF8"/>
    <w:rsid w:val="007813AA"/>
    <w:rsid w:val="00781458"/>
    <w:rsid w:val="007816D2"/>
    <w:rsid w:val="007817B2"/>
    <w:rsid w:val="00781BF0"/>
    <w:rsid w:val="00782722"/>
    <w:rsid w:val="00782729"/>
    <w:rsid w:val="00782F01"/>
    <w:rsid w:val="0078413C"/>
    <w:rsid w:val="00784B29"/>
    <w:rsid w:val="00784D3B"/>
    <w:rsid w:val="00785198"/>
    <w:rsid w:val="0078543D"/>
    <w:rsid w:val="00785646"/>
    <w:rsid w:val="00785838"/>
    <w:rsid w:val="00785A8E"/>
    <w:rsid w:val="00785F0D"/>
    <w:rsid w:val="00786144"/>
    <w:rsid w:val="00786CBE"/>
    <w:rsid w:val="00786D3B"/>
    <w:rsid w:val="00786EF9"/>
    <w:rsid w:val="007873A4"/>
    <w:rsid w:val="00787591"/>
    <w:rsid w:val="00787766"/>
    <w:rsid w:val="00787B8E"/>
    <w:rsid w:val="00787C33"/>
    <w:rsid w:val="00790243"/>
    <w:rsid w:val="00790675"/>
    <w:rsid w:val="00790DC7"/>
    <w:rsid w:val="00791309"/>
    <w:rsid w:val="00791376"/>
    <w:rsid w:val="0079142D"/>
    <w:rsid w:val="00791B8D"/>
    <w:rsid w:val="007923DB"/>
    <w:rsid w:val="00792523"/>
    <w:rsid w:val="00792788"/>
    <w:rsid w:val="00792DB2"/>
    <w:rsid w:val="007933FF"/>
    <w:rsid w:val="00793457"/>
    <w:rsid w:val="0079346F"/>
    <w:rsid w:val="007947EC"/>
    <w:rsid w:val="00794A4D"/>
    <w:rsid w:val="00794CF5"/>
    <w:rsid w:val="00794E1D"/>
    <w:rsid w:val="00794E77"/>
    <w:rsid w:val="00795120"/>
    <w:rsid w:val="007951FE"/>
    <w:rsid w:val="00795DAE"/>
    <w:rsid w:val="007965AE"/>
    <w:rsid w:val="00796985"/>
    <w:rsid w:val="007969DF"/>
    <w:rsid w:val="00796A0A"/>
    <w:rsid w:val="00797102"/>
    <w:rsid w:val="007971FF"/>
    <w:rsid w:val="007A0007"/>
    <w:rsid w:val="007A08F9"/>
    <w:rsid w:val="007A0BB3"/>
    <w:rsid w:val="007A1D25"/>
    <w:rsid w:val="007A2353"/>
    <w:rsid w:val="007A2E8B"/>
    <w:rsid w:val="007A30D5"/>
    <w:rsid w:val="007A3510"/>
    <w:rsid w:val="007A3874"/>
    <w:rsid w:val="007A4020"/>
    <w:rsid w:val="007A48F8"/>
    <w:rsid w:val="007A49E6"/>
    <w:rsid w:val="007A4AFE"/>
    <w:rsid w:val="007A51D3"/>
    <w:rsid w:val="007A527B"/>
    <w:rsid w:val="007A553B"/>
    <w:rsid w:val="007A58C1"/>
    <w:rsid w:val="007A5A59"/>
    <w:rsid w:val="007A5C49"/>
    <w:rsid w:val="007A5F49"/>
    <w:rsid w:val="007A624D"/>
    <w:rsid w:val="007A6332"/>
    <w:rsid w:val="007A658D"/>
    <w:rsid w:val="007A6630"/>
    <w:rsid w:val="007A68FB"/>
    <w:rsid w:val="007A6D60"/>
    <w:rsid w:val="007A71F0"/>
    <w:rsid w:val="007A7CA2"/>
    <w:rsid w:val="007B016B"/>
    <w:rsid w:val="007B0692"/>
    <w:rsid w:val="007B0A9C"/>
    <w:rsid w:val="007B107E"/>
    <w:rsid w:val="007B128A"/>
    <w:rsid w:val="007B141F"/>
    <w:rsid w:val="007B1BF7"/>
    <w:rsid w:val="007B1C9C"/>
    <w:rsid w:val="007B1D86"/>
    <w:rsid w:val="007B270A"/>
    <w:rsid w:val="007B2898"/>
    <w:rsid w:val="007B2AAA"/>
    <w:rsid w:val="007B3081"/>
    <w:rsid w:val="007B32F3"/>
    <w:rsid w:val="007B34EF"/>
    <w:rsid w:val="007B376A"/>
    <w:rsid w:val="007B396B"/>
    <w:rsid w:val="007B3BD4"/>
    <w:rsid w:val="007B3C4B"/>
    <w:rsid w:val="007B4125"/>
    <w:rsid w:val="007B464E"/>
    <w:rsid w:val="007B47B5"/>
    <w:rsid w:val="007B4EA0"/>
    <w:rsid w:val="007B4F5F"/>
    <w:rsid w:val="007B5084"/>
    <w:rsid w:val="007B5E86"/>
    <w:rsid w:val="007B5ED7"/>
    <w:rsid w:val="007B6529"/>
    <w:rsid w:val="007B68E3"/>
    <w:rsid w:val="007B6A2A"/>
    <w:rsid w:val="007B710A"/>
    <w:rsid w:val="007B729B"/>
    <w:rsid w:val="007B7AD4"/>
    <w:rsid w:val="007C08F9"/>
    <w:rsid w:val="007C1293"/>
    <w:rsid w:val="007C1872"/>
    <w:rsid w:val="007C254C"/>
    <w:rsid w:val="007C27BD"/>
    <w:rsid w:val="007C2DFC"/>
    <w:rsid w:val="007C361F"/>
    <w:rsid w:val="007C3629"/>
    <w:rsid w:val="007C3729"/>
    <w:rsid w:val="007C394C"/>
    <w:rsid w:val="007C3C8A"/>
    <w:rsid w:val="007C3D57"/>
    <w:rsid w:val="007C4392"/>
    <w:rsid w:val="007C495E"/>
    <w:rsid w:val="007C5058"/>
    <w:rsid w:val="007C5814"/>
    <w:rsid w:val="007C5AC2"/>
    <w:rsid w:val="007C6374"/>
    <w:rsid w:val="007C6477"/>
    <w:rsid w:val="007C659D"/>
    <w:rsid w:val="007C65CA"/>
    <w:rsid w:val="007C69DF"/>
    <w:rsid w:val="007C6A13"/>
    <w:rsid w:val="007C71C6"/>
    <w:rsid w:val="007C78FB"/>
    <w:rsid w:val="007C7990"/>
    <w:rsid w:val="007C7997"/>
    <w:rsid w:val="007C7F1B"/>
    <w:rsid w:val="007D00AA"/>
    <w:rsid w:val="007D0718"/>
    <w:rsid w:val="007D095E"/>
    <w:rsid w:val="007D0B01"/>
    <w:rsid w:val="007D0C5C"/>
    <w:rsid w:val="007D0ED6"/>
    <w:rsid w:val="007D0FCE"/>
    <w:rsid w:val="007D1057"/>
    <w:rsid w:val="007D1544"/>
    <w:rsid w:val="007D19D8"/>
    <w:rsid w:val="007D25DC"/>
    <w:rsid w:val="007D2600"/>
    <w:rsid w:val="007D361D"/>
    <w:rsid w:val="007D363D"/>
    <w:rsid w:val="007D37B4"/>
    <w:rsid w:val="007D38E3"/>
    <w:rsid w:val="007D3B60"/>
    <w:rsid w:val="007D3CAD"/>
    <w:rsid w:val="007D438F"/>
    <w:rsid w:val="007D480B"/>
    <w:rsid w:val="007D4A66"/>
    <w:rsid w:val="007D4B90"/>
    <w:rsid w:val="007D4BB0"/>
    <w:rsid w:val="007D4EAB"/>
    <w:rsid w:val="007D5170"/>
    <w:rsid w:val="007D5526"/>
    <w:rsid w:val="007D56A2"/>
    <w:rsid w:val="007D575D"/>
    <w:rsid w:val="007D5999"/>
    <w:rsid w:val="007D59FF"/>
    <w:rsid w:val="007D5B5A"/>
    <w:rsid w:val="007D5F30"/>
    <w:rsid w:val="007D64C1"/>
    <w:rsid w:val="007D65DD"/>
    <w:rsid w:val="007D6AA6"/>
    <w:rsid w:val="007D7230"/>
    <w:rsid w:val="007D7502"/>
    <w:rsid w:val="007D7A54"/>
    <w:rsid w:val="007D7C2A"/>
    <w:rsid w:val="007D7DB9"/>
    <w:rsid w:val="007E0652"/>
    <w:rsid w:val="007E086B"/>
    <w:rsid w:val="007E13E1"/>
    <w:rsid w:val="007E15BE"/>
    <w:rsid w:val="007E1852"/>
    <w:rsid w:val="007E1C43"/>
    <w:rsid w:val="007E1DFA"/>
    <w:rsid w:val="007E2215"/>
    <w:rsid w:val="007E241E"/>
    <w:rsid w:val="007E3BF8"/>
    <w:rsid w:val="007E3DBE"/>
    <w:rsid w:val="007E43A1"/>
    <w:rsid w:val="007E4491"/>
    <w:rsid w:val="007E4624"/>
    <w:rsid w:val="007E46B4"/>
    <w:rsid w:val="007E56DA"/>
    <w:rsid w:val="007E634E"/>
    <w:rsid w:val="007E65BE"/>
    <w:rsid w:val="007E6AE1"/>
    <w:rsid w:val="007E6B9B"/>
    <w:rsid w:val="007E7C01"/>
    <w:rsid w:val="007E7C6B"/>
    <w:rsid w:val="007E7EAF"/>
    <w:rsid w:val="007F076B"/>
    <w:rsid w:val="007F1454"/>
    <w:rsid w:val="007F16E5"/>
    <w:rsid w:val="007F1B05"/>
    <w:rsid w:val="007F1D2D"/>
    <w:rsid w:val="007F1D95"/>
    <w:rsid w:val="007F22F6"/>
    <w:rsid w:val="007F2331"/>
    <w:rsid w:val="007F2389"/>
    <w:rsid w:val="007F23AF"/>
    <w:rsid w:val="007F25A8"/>
    <w:rsid w:val="007F29A4"/>
    <w:rsid w:val="007F2ACE"/>
    <w:rsid w:val="007F2F02"/>
    <w:rsid w:val="007F30DB"/>
    <w:rsid w:val="007F30DE"/>
    <w:rsid w:val="007F33F5"/>
    <w:rsid w:val="007F3708"/>
    <w:rsid w:val="007F3C1E"/>
    <w:rsid w:val="007F3D1E"/>
    <w:rsid w:val="007F4A59"/>
    <w:rsid w:val="007F52ED"/>
    <w:rsid w:val="007F5B61"/>
    <w:rsid w:val="007F5E0A"/>
    <w:rsid w:val="007F6040"/>
    <w:rsid w:val="007F61B7"/>
    <w:rsid w:val="007F62F7"/>
    <w:rsid w:val="007F6516"/>
    <w:rsid w:val="007F6B66"/>
    <w:rsid w:val="007F76C4"/>
    <w:rsid w:val="007F775D"/>
    <w:rsid w:val="00800238"/>
    <w:rsid w:val="0080064E"/>
    <w:rsid w:val="008006B4"/>
    <w:rsid w:val="00800724"/>
    <w:rsid w:val="00800939"/>
    <w:rsid w:val="00800BBA"/>
    <w:rsid w:val="00800DD1"/>
    <w:rsid w:val="00800EB0"/>
    <w:rsid w:val="00801815"/>
    <w:rsid w:val="00801B41"/>
    <w:rsid w:val="00801D5C"/>
    <w:rsid w:val="0080246A"/>
    <w:rsid w:val="00802C9F"/>
    <w:rsid w:val="008030D4"/>
    <w:rsid w:val="0080346E"/>
    <w:rsid w:val="00803768"/>
    <w:rsid w:val="008038A1"/>
    <w:rsid w:val="008046FE"/>
    <w:rsid w:val="00804B8C"/>
    <w:rsid w:val="008052E5"/>
    <w:rsid w:val="008053FA"/>
    <w:rsid w:val="008056C8"/>
    <w:rsid w:val="008058AE"/>
    <w:rsid w:val="00806B8C"/>
    <w:rsid w:val="00806FFB"/>
    <w:rsid w:val="008070DD"/>
    <w:rsid w:val="008077FD"/>
    <w:rsid w:val="00807BDA"/>
    <w:rsid w:val="00807E2E"/>
    <w:rsid w:val="008100A0"/>
    <w:rsid w:val="00810773"/>
    <w:rsid w:val="00810FD5"/>
    <w:rsid w:val="008113F5"/>
    <w:rsid w:val="0081190F"/>
    <w:rsid w:val="00811BE3"/>
    <w:rsid w:val="008122EE"/>
    <w:rsid w:val="008124AB"/>
    <w:rsid w:val="008124D1"/>
    <w:rsid w:val="00812966"/>
    <w:rsid w:val="00812AFD"/>
    <w:rsid w:val="00813015"/>
    <w:rsid w:val="008130FA"/>
    <w:rsid w:val="00813AFC"/>
    <w:rsid w:val="00813FE8"/>
    <w:rsid w:val="008140B5"/>
    <w:rsid w:val="0081450F"/>
    <w:rsid w:val="0081461E"/>
    <w:rsid w:val="0081467F"/>
    <w:rsid w:val="00815257"/>
    <w:rsid w:val="00816A56"/>
    <w:rsid w:val="00816B78"/>
    <w:rsid w:val="00816E9B"/>
    <w:rsid w:val="00817065"/>
    <w:rsid w:val="008173E8"/>
    <w:rsid w:val="00817621"/>
    <w:rsid w:val="0081764B"/>
    <w:rsid w:val="00817C2A"/>
    <w:rsid w:val="0082039E"/>
    <w:rsid w:val="00820844"/>
    <w:rsid w:val="00820B70"/>
    <w:rsid w:val="00820BC6"/>
    <w:rsid w:val="00821246"/>
    <w:rsid w:val="00821D8E"/>
    <w:rsid w:val="00821E19"/>
    <w:rsid w:val="00822A33"/>
    <w:rsid w:val="008231A6"/>
    <w:rsid w:val="00823339"/>
    <w:rsid w:val="00823716"/>
    <w:rsid w:val="00823E06"/>
    <w:rsid w:val="00824153"/>
    <w:rsid w:val="00824418"/>
    <w:rsid w:val="008244E9"/>
    <w:rsid w:val="00824617"/>
    <w:rsid w:val="00824655"/>
    <w:rsid w:val="00824AB3"/>
    <w:rsid w:val="00825631"/>
    <w:rsid w:val="00825657"/>
    <w:rsid w:val="00825FFC"/>
    <w:rsid w:val="008264CE"/>
    <w:rsid w:val="00826924"/>
    <w:rsid w:val="00826C6A"/>
    <w:rsid w:val="00827655"/>
    <w:rsid w:val="00827CD2"/>
    <w:rsid w:val="008304F3"/>
    <w:rsid w:val="00830A4D"/>
    <w:rsid w:val="00830C07"/>
    <w:rsid w:val="00831184"/>
    <w:rsid w:val="008315B9"/>
    <w:rsid w:val="008319A9"/>
    <w:rsid w:val="00831E3E"/>
    <w:rsid w:val="0083242F"/>
    <w:rsid w:val="0083245E"/>
    <w:rsid w:val="008326E9"/>
    <w:rsid w:val="00832729"/>
    <w:rsid w:val="008327BA"/>
    <w:rsid w:val="008327D4"/>
    <w:rsid w:val="00832981"/>
    <w:rsid w:val="008330A1"/>
    <w:rsid w:val="00833226"/>
    <w:rsid w:val="008332A0"/>
    <w:rsid w:val="00833766"/>
    <w:rsid w:val="00833D6C"/>
    <w:rsid w:val="0083409B"/>
    <w:rsid w:val="00834111"/>
    <w:rsid w:val="00834B5E"/>
    <w:rsid w:val="008355DD"/>
    <w:rsid w:val="008357EB"/>
    <w:rsid w:val="008358FA"/>
    <w:rsid w:val="00835B71"/>
    <w:rsid w:val="00835C25"/>
    <w:rsid w:val="0083621E"/>
    <w:rsid w:val="00836653"/>
    <w:rsid w:val="008367B3"/>
    <w:rsid w:val="00836D97"/>
    <w:rsid w:val="00837227"/>
    <w:rsid w:val="00837312"/>
    <w:rsid w:val="00837B22"/>
    <w:rsid w:val="00837B61"/>
    <w:rsid w:val="00837D78"/>
    <w:rsid w:val="008414D0"/>
    <w:rsid w:val="008417E6"/>
    <w:rsid w:val="00841809"/>
    <w:rsid w:val="00841905"/>
    <w:rsid w:val="008419B9"/>
    <w:rsid w:val="00841D48"/>
    <w:rsid w:val="008423B2"/>
    <w:rsid w:val="00842886"/>
    <w:rsid w:val="00842FE3"/>
    <w:rsid w:val="00843352"/>
    <w:rsid w:val="00843764"/>
    <w:rsid w:val="008437DA"/>
    <w:rsid w:val="0084381C"/>
    <w:rsid w:val="00843BEB"/>
    <w:rsid w:val="00843C77"/>
    <w:rsid w:val="00844014"/>
    <w:rsid w:val="008442B2"/>
    <w:rsid w:val="0084472B"/>
    <w:rsid w:val="00844F4C"/>
    <w:rsid w:val="00844FDF"/>
    <w:rsid w:val="008456C0"/>
    <w:rsid w:val="00845A78"/>
    <w:rsid w:val="00845E86"/>
    <w:rsid w:val="00846170"/>
    <w:rsid w:val="00846184"/>
    <w:rsid w:val="0084626A"/>
    <w:rsid w:val="00846277"/>
    <w:rsid w:val="008464D8"/>
    <w:rsid w:val="008464F3"/>
    <w:rsid w:val="0084672E"/>
    <w:rsid w:val="008471B2"/>
    <w:rsid w:val="008471E1"/>
    <w:rsid w:val="008476FA"/>
    <w:rsid w:val="008478A6"/>
    <w:rsid w:val="00847E53"/>
    <w:rsid w:val="00850563"/>
    <w:rsid w:val="00850867"/>
    <w:rsid w:val="00850A25"/>
    <w:rsid w:val="00850B40"/>
    <w:rsid w:val="00851058"/>
    <w:rsid w:val="008511D7"/>
    <w:rsid w:val="008515B6"/>
    <w:rsid w:val="00851D77"/>
    <w:rsid w:val="00851F7F"/>
    <w:rsid w:val="008523D0"/>
    <w:rsid w:val="00852437"/>
    <w:rsid w:val="008526E6"/>
    <w:rsid w:val="00852A77"/>
    <w:rsid w:val="00852A7D"/>
    <w:rsid w:val="00852B97"/>
    <w:rsid w:val="00853197"/>
    <w:rsid w:val="00853D55"/>
    <w:rsid w:val="00853FFA"/>
    <w:rsid w:val="00854732"/>
    <w:rsid w:val="008547EB"/>
    <w:rsid w:val="00854B27"/>
    <w:rsid w:val="0085591E"/>
    <w:rsid w:val="00855AE0"/>
    <w:rsid w:val="00855DD2"/>
    <w:rsid w:val="00855E13"/>
    <w:rsid w:val="00856141"/>
    <w:rsid w:val="00856E2B"/>
    <w:rsid w:val="0085712D"/>
    <w:rsid w:val="008572DB"/>
    <w:rsid w:val="00857440"/>
    <w:rsid w:val="00860A06"/>
    <w:rsid w:val="00860E8D"/>
    <w:rsid w:val="0086100B"/>
    <w:rsid w:val="008620EB"/>
    <w:rsid w:val="00862179"/>
    <w:rsid w:val="0086250C"/>
    <w:rsid w:val="00862844"/>
    <w:rsid w:val="00862CDC"/>
    <w:rsid w:val="00862FEF"/>
    <w:rsid w:val="00863289"/>
    <w:rsid w:val="008637A0"/>
    <w:rsid w:val="008639B6"/>
    <w:rsid w:val="00863EBE"/>
    <w:rsid w:val="00864581"/>
    <w:rsid w:val="00864730"/>
    <w:rsid w:val="00864BFB"/>
    <w:rsid w:val="00864D34"/>
    <w:rsid w:val="008656EE"/>
    <w:rsid w:val="0086581C"/>
    <w:rsid w:val="008659AD"/>
    <w:rsid w:val="00865F13"/>
    <w:rsid w:val="008665C8"/>
    <w:rsid w:val="008669A7"/>
    <w:rsid w:val="00866CDB"/>
    <w:rsid w:val="00866D4F"/>
    <w:rsid w:val="00866DDB"/>
    <w:rsid w:val="008671DB"/>
    <w:rsid w:val="00867510"/>
    <w:rsid w:val="00867A1E"/>
    <w:rsid w:val="00870526"/>
    <w:rsid w:val="008705EB"/>
    <w:rsid w:val="00870B65"/>
    <w:rsid w:val="00870BA6"/>
    <w:rsid w:val="008712D6"/>
    <w:rsid w:val="00871F5E"/>
    <w:rsid w:val="008720E3"/>
    <w:rsid w:val="008720FF"/>
    <w:rsid w:val="008724CF"/>
    <w:rsid w:val="0087259D"/>
    <w:rsid w:val="008728D7"/>
    <w:rsid w:val="00872966"/>
    <w:rsid w:val="0087303C"/>
    <w:rsid w:val="008732A3"/>
    <w:rsid w:val="00873723"/>
    <w:rsid w:val="00873B38"/>
    <w:rsid w:val="00873B69"/>
    <w:rsid w:val="008749E4"/>
    <w:rsid w:val="008751F2"/>
    <w:rsid w:val="00875A0F"/>
    <w:rsid w:val="00875CA5"/>
    <w:rsid w:val="00875E15"/>
    <w:rsid w:val="00876217"/>
    <w:rsid w:val="0087707C"/>
    <w:rsid w:val="008777F6"/>
    <w:rsid w:val="0088013E"/>
    <w:rsid w:val="00880544"/>
    <w:rsid w:val="008805EA"/>
    <w:rsid w:val="00880B90"/>
    <w:rsid w:val="0088218F"/>
    <w:rsid w:val="008825EE"/>
    <w:rsid w:val="00882617"/>
    <w:rsid w:val="00882CAD"/>
    <w:rsid w:val="008831E8"/>
    <w:rsid w:val="0088370A"/>
    <w:rsid w:val="00883910"/>
    <w:rsid w:val="00883A2F"/>
    <w:rsid w:val="0088421B"/>
    <w:rsid w:val="00884650"/>
    <w:rsid w:val="00884ADC"/>
    <w:rsid w:val="00885069"/>
    <w:rsid w:val="00885521"/>
    <w:rsid w:val="0088579D"/>
    <w:rsid w:val="0088618D"/>
    <w:rsid w:val="0088629A"/>
    <w:rsid w:val="0088662E"/>
    <w:rsid w:val="008866B6"/>
    <w:rsid w:val="008866E5"/>
    <w:rsid w:val="00886DAD"/>
    <w:rsid w:val="00886E61"/>
    <w:rsid w:val="0088764F"/>
    <w:rsid w:val="00887A26"/>
    <w:rsid w:val="00887BE6"/>
    <w:rsid w:val="00887DCF"/>
    <w:rsid w:val="00887F82"/>
    <w:rsid w:val="00890399"/>
    <w:rsid w:val="008903D3"/>
    <w:rsid w:val="008904F3"/>
    <w:rsid w:val="00890563"/>
    <w:rsid w:val="008915A3"/>
    <w:rsid w:val="008918CF"/>
    <w:rsid w:val="008918E5"/>
    <w:rsid w:val="00892375"/>
    <w:rsid w:val="008928F5"/>
    <w:rsid w:val="00892A2A"/>
    <w:rsid w:val="00892D2E"/>
    <w:rsid w:val="00892DC3"/>
    <w:rsid w:val="0089322A"/>
    <w:rsid w:val="008934F5"/>
    <w:rsid w:val="0089373D"/>
    <w:rsid w:val="00893BFD"/>
    <w:rsid w:val="008940B4"/>
    <w:rsid w:val="00894204"/>
    <w:rsid w:val="00894420"/>
    <w:rsid w:val="00894EE2"/>
    <w:rsid w:val="008950DE"/>
    <w:rsid w:val="00896210"/>
    <w:rsid w:val="0089672E"/>
    <w:rsid w:val="008967FD"/>
    <w:rsid w:val="00896AAA"/>
    <w:rsid w:val="00896C07"/>
    <w:rsid w:val="00896CD9"/>
    <w:rsid w:val="00896FC6"/>
    <w:rsid w:val="008975CE"/>
    <w:rsid w:val="0089789E"/>
    <w:rsid w:val="00897B70"/>
    <w:rsid w:val="00897D8B"/>
    <w:rsid w:val="00897F98"/>
    <w:rsid w:val="008A02EE"/>
    <w:rsid w:val="008A0850"/>
    <w:rsid w:val="008A087D"/>
    <w:rsid w:val="008A0D49"/>
    <w:rsid w:val="008A0F62"/>
    <w:rsid w:val="008A1CF9"/>
    <w:rsid w:val="008A2376"/>
    <w:rsid w:val="008A2642"/>
    <w:rsid w:val="008A2976"/>
    <w:rsid w:val="008A2D1C"/>
    <w:rsid w:val="008A2E67"/>
    <w:rsid w:val="008A37A5"/>
    <w:rsid w:val="008A390F"/>
    <w:rsid w:val="008A3DFF"/>
    <w:rsid w:val="008A4050"/>
    <w:rsid w:val="008A4BD7"/>
    <w:rsid w:val="008A4BEF"/>
    <w:rsid w:val="008A4D12"/>
    <w:rsid w:val="008A55E2"/>
    <w:rsid w:val="008A55F7"/>
    <w:rsid w:val="008A5AB6"/>
    <w:rsid w:val="008A5B84"/>
    <w:rsid w:val="008A5B89"/>
    <w:rsid w:val="008A5DAB"/>
    <w:rsid w:val="008A6034"/>
    <w:rsid w:val="008A60A7"/>
    <w:rsid w:val="008A6AF9"/>
    <w:rsid w:val="008A6CB8"/>
    <w:rsid w:val="008A722A"/>
    <w:rsid w:val="008A7E35"/>
    <w:rsid w:val="008A7F29"/>
    <w:rsid w:val="008B0A28"/>
    <w:rsid w:val="008B0A38"/>
    <w:rsid w:val="008B0B48"/>
    <w:rsid w:val="008B1206"/>
    <w:rsid w:val="008B1600"/>
    <w:rsid w:val="008B1F3A"/>
    <w:rsid w:val="008B2536"/>
    <w:rsid w:val="008B28FB"/>
    <w:rsid w:val="008B2ECC"/>
    <w:rsid w:val="008B330E"/>
    <w:rsid w:val="008B3C2A"/>
    <w:rsid w:val="008B3F6E"/>
    <w:rsid w:val="008B410E"/>
    <w:rsid w:val="008B42B7"/>
    <w:rsid w:val="008B45F8"/>
    <w:rsid w:val="008B473B"/>
    <w:rsid w:val="008B491F"/>
    <w:rsid w:val="008B49AF"/>
    <w:rsid w:val="008B4D31"/>
    <w:rsid w:val="008B4D5A"/>
    <w:rsid w:val="008B4FE4"/>
    <w:rsid w:val="008B5409"/>
    <w:rsid w:val="008B5AA9"/>
    <w:rsid w:val="008B5B53"/>
    <w:rsid w:val="008B601C"/>
    <w:rsid w:val="008B60C3"/>
    <w:rsid w:val="008B6538"/>
    <w:rsid w:val="008B6A23"/>
    <w:rsid w:val="008B6B78"/>
    <w:rsid w:val="008B70F7"/>
    <w:rsid w:val="008B7584"/>
    <w:rsid w:val="008B7CE9"/>
    <w:rsid w:val="008C027A"/>
    <w:rsid w:val="008C0A17"/>
    <w:rsid w:val="008C0F77"/>
    <w:rsid w:val="008C10E1"/>
    <w:rsid w:val="008C1803"/>
    <w:rsid w:val="008C2002"/>
    <w:rsid w:val="008C272A"/>
    <w:rsid w:val="008C29B6"/>
    <w:rsid w:val="008C2B18"/>
    <w:rsid w:val="008C3D43"/>
    <w:rsid w:val="008C41CE"/>
    <w:rsid w:val="008C4545"/>
    <w:rsid w:val="008C461E"/>
    <w:rsid w:val="008C48A4"/>
    <w:rsid w:val="008C48B0"/>
    <w:rsid w:val="008C49F1"/>
    <w:rsid w:val="008C59BC"/>
    <w:rsid w:val="008C5E4A"/>
    <w:rsid w:val="008C7071"/>
    <w:rsid w:val="008C7487"/>
    <w:rsid w:val="008C7AC6"/>
    <w:rsid w:val="008D00F8"/>
    <w:rsid w:val="008D03AA"/>
    <w:rsid w:val="008D0661"/>
    <w:rsid w:val="008D0756"/>
    <w:rsid w:val="008D0E4B"/>
    <w:rsid w:val="008D108F"/>
    <w:rsid w:val="008D123A"/>
    <w:rsid w:val="008D1611"/>
    <w:rsid w:val="008D2348"/>
    <w:rsid w:val="008D26DF"/>
    <w:rsid w:val="008D2826"/>
    <w:rsid w:val="008D2A52"/>
    <w:rsid w:val="008D30D9"/>
    <w:rsid w:val="008D33C7"/>
    <w:rsid w:val="008D37C8"/>
    <w:rsid w:val="008D37D7"/>
    <w:rsid w:val="008D38AF"/>
    <w:rsid w:val="008D3E16"/>
    <w:rsid w:val="008D3FD4"/>
    <w:rsid w:val="008D40E3"/>
    <w:rsid w:val="008D420A"/>
    <w:rsid w:val="008D4B02"/>
    <w:rsid w:val="008D4BBC"/>
    <w:rsid w:val="008D4F29"/>
    <w:rsid w:val="008D5AFD"/>
    <w:rsid w:val="008D5B2B"/>
    <w:rsid w:val="008D611C"/>
    <w:rsid w:val="008D64D9"/>
    <w:rsid w:val="008D6891"/>
    <w:rsid w:val="008D7380"/>
    <w:rsid w:val="008D768B"/>
    <w:rsid w:val="008D7B79"/>
    <w:rsid w:val="008E076A"/>
    <w:rsid w:val="008E07E7"/>
    <w:rsid w:val="008E082B"/>
    <w:rsid w:val="008E1255"/>
    <w:rsid w:val="008E136B"/>
    <w:rsid w:val="008E16E5"/>
    <w:rsid w:val="008E1BD1"/>
    <w:rsid w:val="008E21FD"/>
    <w:rsid w:val="008E232B"/>
    <w:rsid w:val="008E24D5"/>
    <w:rsid w:val="008E26BA"/>
    <w:rsid w:val="008E2BD9"/>
    <w:rsid w:val="008E305C"/>
    <w:rsid w:val="008E3C60"/>
    <w:rsid w:val="008E3D16"/>
    <w:rsid w:val="008E48A2"/>
    <w:rsid w:val="008E542C"/>
    <w:rsid w:val="008E5B4A"/>
    <w:rsid w:val="008E6742"/>
    <w:rsid w:val="008E72F1"/>
    <w:rsid w:val="008E751A"/>
    <w:rsid w:val="008E773A"/>
    <w:rsid w:val="008E7BC8"/>
    <w:rsid w:val="008F0336"/>
    <w:rsid w:val="008F1B9C"/>
    <w:rsid w:val="008F271A"/>
    <w:rsid w:val="008F2F5A"/>
    <w:rsid w:val="008F30B7"/>
    <w:rsid w:val="008F3DDB"/>
    <w:rsid w:val="008F4169"/>
    <w:rsid w:val="008F460C"/>
    <w:rsid w:val="008F47D9"/>
    <w:rsid w:val="008F4B9B"/>
    <w:rsid w:val="008F4D43"/>
    <w:rsid w:val="008F4EED"/>
    <w:rsid w:val="008F523B"/>
    <w:rsid w:val="008F57D6"/>
    <w:rsid w:val="008F6545"/>
    <w:rsid w:val="008F68DE"/>
    <w:rsid w:val="008F6D19"/>
    <w:rsid w:val="008F6E69"/>
    <w:rsid w:val="008F6F26"/>
    <w:rsid w:val="008F6F4A"/>
    <w:rsid w:val="008F7270"/>
    <w:rsid w:val="00900531"/>
    <w:rsid w:val="009006B9"/>
    <w:rsid w:val="0090128E"/>
    <w:rsid w:val="00901742"/>
    <w:rsid w:val="00901B33"/>
    <w:rsid w:val="0090341C"/>
    <w:rsid w:val="009039CD"/>
    <w:rsid w:val="009041F6"/>
    <w:rsid w:val="00904CB6"/>
    <w:rsid w:val="009053B3"/>
    <w:rsid w:val="00905F89"/>
    <w:rsid w:val="00906B26"/>
    <w:rsid w:val="00906CE6"/>
    <w:rsid w:val="00906E28"/>
    <w:rsid w:val="00906E2B"/>
    <w:rsid w:val="009074B2"/>
    <w:rsid w:val="009074E9"/>
    <w:rsid w:val="009078D8"/>
    <w:rsid w:val="0090799E"/>
    <w:rsid w:val="00907B11"/>
    <w:rsid w:val="00907B37"/>
    <w:rsid w:val="00907D09"/>
    <w:rsid w:val="00907EBC"/>
    <w:rsid w:val="00907EE4"/>
    <w:rsid w:val="009106C7"/>
    <w:rsid w:val="00910876"/>
    <w:rsid w:val="00910890"/>
    <w:rsid w:val="00910F8A"/>
    <w:rsid w:val="0091101F"/>
    <w:rsid w:val="00911316"/>
    <w:rsid w:val="009117C7"/>
    <w:rsid w:val="00911F1B"/>
    <w:rsid w:val="00912486"/>
    <w:rsid w:val="009126A1"/>
    <w:rsid w:val="00912739"/>
    <w:rsid w:val="009137DF"/>
    <w:rsid w:val="009139DE"/>
    <w:rsid w:val="00914191"/>
    <w:rsid w:val="00914F21"/>
    <w:rsid w:val="009152AB"/>
    <w:rsid w:val="00915687"/>
    <w:rsid w:val="0091588C"/>
    <w:rsid w:val="00915939"/>
    <w:rsid w:val="009164DB"/>
    <w:rsid w:val="00916AA5"/>
    <w:rsid w:val="00916ABC"/>
    <w:rsid w:val="00917101"/>
    <w:rsid w:val="00917A90"/>
    <w:rsid w:val="0092010B"/>
    <w:rsid w:val="00920126"/>
    <w:rsid w:val="00920661"/>
    <w:rsid w:val="00920835"/>
    <w:rsid w:val="0092088C"/>
    <w:rsid w:val="00921AA8"/>
    <w:rsid w:val="00921C94"/>
    <w:rsid w:val="0092275C"/>
    <w:rsid w:val="0092285D"/>
    <w:rsid w:val="009229DA"/>
    <w:rsid w:val="00922AD4"/>
    <w:rsid w:val="00922CEE"/>
    <w:rsid w:val="0092324E"/>
    <w:rsid w:val="009239BA"/>
    <w:rsid w:val="00923EE8"/>
    <w:rsid w:val="00923FBC"/>
    <w:rsid w:val="0092455E"/>
    <w:rsid w:val="009248EA"/>
    <w:rsid w:val="00924B28"/>
    <w:rsid w:val="00924C1A"/>
    <w:rsid w:val="00924D1C"/>
    <w:rsid w:val="0092559C"/>
    <w:rsid w:val="00925820"/>
    <w:rsid w:val="00925C43"/>
    <w:rsid w:val="00926032"/>
    <w:rsid w:val="0092629F"/>
    <w:rsid w:val="00926573"/>
    <w:rsid w:val="00926609"/>
    <w:rsid w:val="009269E3"/>
    <w:rsid w:val="00926BEF"/>
    <w:rsid w:val="00926E3B"/>
    <w:rsid w:val="00927AB4"/>
    <w:rsid w:val="00927ADC"/>
    <w:rsid w:val="00927B10"/>
    <w:rsid w:val="00930306"/>
    <w:rsid w:val="0093064D"/>
    <w:rsid w:val="0093068A"/>
    <w:rsid w:val="00930A55"/>
    <w:rsid w:val="00930DBD"/>
    <w:rsid w:val="00930E05"/>
    <w:rsid w:val="00930F53"/>
    <w:rsid w:val="0093119D"/>
    <w:rsid w:val="00931445"/>
    <w:rsid w:val="00931FBB"/>
    <w:rsid w:val="00932550"/>
    <w:rsid w:val="00932691"/>
    <w:rsid w:val="00932946"/>
    <w:rsid w:val="00932A2F"/>
    <w:rsid w:val="00932E9C"/>
    <w:rsid w:val="00934192"/>
    <w:rsid w:val="00934571"/>
    <w:rsid w:val="00935146"/>
    <w:rsid w:val="009353E8"/>
    <w:rsid w:val="0093591F"/>
    <w:rsid w:val="00935F10"/>
    <w:rsid w:val="009362C5"/>
    <w:rsid w:val="0093632F"/>
    <w:rsid w:val="00936BB3"/>
    <w:rsid w:val="00937155"/>
    <w:rsid w:val="009372FE"/>
    <w:rsid w:val="0093794E"/>
    <w:rsid w:val="00937F3C"/>
    <w:rsid w:val="0094045B"/>
    <w:rsid w:val="00940B36"/>
    <w:rsid w:val="00940BA8"/>
    <w:rsid w:val="009414E4"/>
    <w:rsid w:val="00941D00"/>
    <w:rsid w:val="00941DA7"/>
    <w:rsid w:val="00941F1D"/>
    <w:rsid w:val="00941FF6"/>
    <w:rsid w:val="00942451"/>
    <w:rsid w:val="009425F7"/>
    <w:rsid w:val="00942FFA"/>
    <w:rsid w:val="00943430"/>
    <w:rsid w:val="00943774"/>
    <w:rsid w:val="0094377B"/>
    <w:rsid w:val="009437BC"/>
    <w:rsid w:val="00943FD7"/>
    <w:rsid w:val="00944098"/>
    <w:rsid w:val="009444BA"/>
    <w:rsid w:val="0094478C"/>
    <w:rsid w:val="009450D7"/>
    <w:rsid w:val="00945106"/>
    <w:rsid w:val="0094542E"/>
    <w:rsid w:val="0094563C"/>
    <w:rsid w:val="00945D7F"/>
    <w:rsid w:val="00945ECE"/>
    <w:rsid w:val="009461AE"/>
    <w:rsid w:val="009462D1"/>
    <w:rsid w:val="00946402"/>
    <w:rsid w:val="0094646A"/>
    <w:rsid w:val="00946E61"/>
    <w:rsid w:val="0094732D"/>
    <w:rsid w:val="00947588"/>
    <w:rsid w:val="0095048B"/>
    <w:rsid w:val="00950522"/>
    <w:rsid w:val="0095068B"/>
    <w:rsid w:val="00950E00"/>
    <w:rsid w:val="00950EE5"/>
    <w:rsid w:val="00951022"/>
    <w:rsid w:val="00951411"/>
    <w:rsid w:val="00951412"/>
    <w:rsid w:val="0095154F"/>
    <w:rsid w:val="00951B84"/>
    <w:rsid w:val="00951C69"/>
    <w:rsid w:val="00951C92"/>
    <w:rsid w:val="009528BC"/>
    <w:rsid w:val="00953280"/>
    <w:rsid w:val="009532AC"/>
    <w:rsid w:val="0095343C"/>
    <w:rsid w:val="00953DF6"/>
    <w:rsid w:val="00954653"/>
    <w:rsid w:val="009547FC"/>
    <w:rsid w:val="009548B8"/>
    <w:rsid w:val="00954A10"/>
    <w:rsid w:val="00955660"/>
    <w:rsid w:val="0095570A"/>
    <w:rsid w:val="00955AF7"/>
    <w:rsid w:val="00956046"/>
    <w:rsid w:val="009567B8"/>
    <w:rsid w:val="0095729D"/>
    <w:rsid w:val="009578A3"/>
    <w:rsid w:val="0096011C"/>
    <w:rsid w:val="00960AFA"/>
    <w:rsid w:val="00960B00"/>
    <w:rsid w:val="00960B17"/>
    <w:rsid w:val="00960BDB"/>
    <w:rsid w:val="0096130E"/>
    <w:rsid w:val="00961702"/>
    <w:rsid w:val="00961A79"/>
    <w:rsid w:val="00961F57"/>
    <w:rsid w:val="00962166"/>
    <w:rsid w:val="00962AF3"/>
    <w:rsid w:val="00962C64"/>
    <w:rsid w:val="00962CA3"/>
    <w:rsid w:val="00962F5F"/>
    <w:rsid w:val="00963187"/>
    <w:rsid w:val="0096346F"/>
    <w:rsid w:val="0096348A"/>
    <w:rsid w:val="00963536"/>
    <w:rsid w:val="00963E1D"/>
    <w:rsid w:val="0096453E"/>
    <w:rsid w:val="00964ECE"/>
    <w:rsid w:val="009657C4"/>
    <w:rsid w:val="009659FF"/>
    <w:rsid w:val="00965DDF"/>
    <w:rsid w:val="00965E8E"/>
    <w:rsid w:val="0096608B"/>
    <w:rsid w:val="00966491"/>
    <w:rsid w:val="0096684D"/>
    <w:rsid w:val="0096692A"/>
    <w:rsid w:val="00966AAB"/>
    <w:rsid w:val="00966E35"/>
    <w:rsid w:val="009673C2"/>
    <w:rsid w:val="0096740E"/>
    <w:rsid w:val="00967518"/>
    <w:rsid w:val="0096774B"/>
    <w:rsid w:val="00967C4D"/>
    <w:rsid w:val="00967EA4"/>
    <w:rsid w:val="009701B7"/>
    <w:rsid w:val="0097056E"/>
    <w:rsid w:val="00970FE2"/>
    <w:rsid w:val="009713E0"/>
    <w:rsid w:val="00971B94"/>
    <w:rsid w:val="009724A1"/>
    <w:rsid w:val="00972BFA"/>
    <w:rsid w:val="009730C4"/>
    <w:rsid w:val="00973323"/>
    <w:rsid w:val="00973511"/>
    <w:rsid w:val="00973E46"/>
    <w:rsid w:val="00975A4E"/>
    <w:rsid w:val="00976C6B"/>
    <w:rsid w:val="00976FAC"/>
    <w:rsid w:val="0097732E"/>
    <w:rsid w:val="00977C9F"/>
    <w:rsid w:val="00977CDF"/>
    <w:rsid w:val="00977D67"/>
    <w:rsid w:val="00977E0E"/>
    <w:rsid w:val="00977E82"/>
    <w:rsid w:val="00980602"/>
    <w:rsid w:val="00980705"/>
    <w:rsid w:val="009809FC"/>
    <w:rsid w:val="00981143"/>
    <w:rsid w:val="0098130D"/>
    <w:rsid w:val="00981DD7"/>
    <w:rsid w:val="00982074"/>
    <w:rsid w:val="009821CD"/>
    <w:rsid w:val="009827ED"/>
    <w:rsid w:val="0098289F"/>
    <w:rsid w:val="00982B18"/>
    <w:rsid w:val="00982BBB"/>
    <w:rsid w:val="00982C92"/>
    <w:rsid w:val="00983245"/>
    <w:rsid w:val="00983388"/>
    <w:rsid w:val="0098356E"/>
    <w:rsid w:val="00983BCD"/>
    <w:rsid w:val="00983F28"/>
    <w:rsid w:val="009840C5"/>
    <w:rsid w:val="00984128"/>
    <w:rsid w:val="0098434F"/>
    <w:rsid w:val="0098461D"/>
    <w:rsid w:val="00984981"/>
    <w:rsid w:val="009851B4"/>
    <w:rsid w:val="00985270"/>
    <w:rsid w:val="00985466"/>
    <w:rsid w:val="009855C0"/>
    <w:rsid w:val="009856B7"/>
    <w:rsid w:val="0098636E"/>
    <w:rsid w:val="00986A30"/>
    <w:rsid w:val="00986EDE"/>
    <w:rsid w:val="00987620"/>
    <w:rsid w:val="009878AB"/>
    <w:rsid w:val="00990AA5"/>
    <w:rsid w:val="00991182"/>
    <w:rsid w:val="009914E1"/>
    <w:rsid w:val="0099150C"/>
    <w:rsid w:val="009915BD"/>
    <w:rsid w:val="009919FD"/>
    <w:rsid w:val="00991A6B"/>
    <w:rsid w:val="00992EFB"/>
    <w:rsid w:val="00993E6D"/>
    <w:rsid w:val="009941D9"/>
    <w:rsid w:val="0099434B"/>
    <w:rsid w:val="00994DC3"/>
    <w:rsid w:val="00994EC4"/>
    <w:rsid w:val="00994FFD"/>
    <w:rsid w:val="009950F1"/>
    <w:rsid w:val="009952ED"/>
    <w:rsid w:val="009956AD"/>
    <w:rsid w:val="0099595B"/>
    <w:rsid w:val="00995A35"/>
    <w:rsid w:val="00995DC5"/>
    <w:rsid w:val="009961C0"/>
    <w:rsid w:val="009964A4"/>
    <w:rsid w:val="009967A9"/>
    <w:rsid w:val="0099791E"/>
    <w:rsid w:val="00997A7A"/>
    <w:rsid w:val="00997C44"/>
    <w:rsid w:val="009A0416"/>
    <w:rsid w:val="009A0731"/>
    <w:rsid w:val="009A148B"/>
    <w:rsid w:val="009A1A47"/>
    <w:rsid w:val="009A1C34"/>
    <w:rsid w:val="009A1F92"/>
    <w:rsid w:val="009A1FAB"/>
    <w:rsid w:val="009A272F"/>
    <w:rsid w:val="009A2961"/>
    <w:rsid w:val="009A32E3"/>
    <w:rsid w:val="009A3615"/>
    <w:rsid w:val="009A3766"/>
    <w:rsid w:val="009A380C"/>
    <w:rsid w:val="009A3E49"/>
    <w:rsid w:val="009A4188"/>
    <w:rsid w:val="009A467A"/>
    <w:rsid w:val="009A5D8E"/>
    <w:rsid w:val="009A61D7"/>
    <w:rsid w:val="009A6EAE"/>
    <w:rsid w:val="009A7AC4"/>
    <w:rsid w:val="009B02F2"/>
    <w:rsid w:val="009B0A96"/>
    <w:rsid w:val="009B137A"/>
    <w:rsid w:val="009B184B"/>
    <w:rsid w:val="009B1FF1"/>
    <w:rsid w:val="009B24A8"/>
    <w:rsid w:val="009B2E72"/>
    <w:rsid w:val="009B3025"/>
    <w:rsid w:val="009B3BBC"/>
    <w:rsid w:val="009B3E9A"/>
    <w:rsid w:val="009B48F4"/>
    <w:rsid w:val="009B54F6"/>
    <w:rsid w:val="009B55E9"/>
    <w:rsid w:val="009B5F04"/>
    <w:rsid w:val="009B5F4C"/>
    <w:rsid w:val="009B637E"/>
    <w:rsid w:val="009B650A"/>
    <w:rsid w:val="009B6A0C"/>
    <w:rsid w:val="009B6EB8"/>
    <w:rsid w:val="009B6F56"/>
    <w:rsid w:val="009B7B44"/>
    <w:rsid w:val="009B7EFF"/>
    <w:rsid w:val="009C0303"/>
    <w:rsid w:val="009C097D"/>
    <w:rsid w:val="009C0A50"/>
    <w:rsid w:val="009C105C"/>
    <w:rsid w:val="009C116F"/>
    <w:rsid w:val="009C1E34"/>
    <w:rsid w:val="009C2376"/>
    <w:rsid w:val="009C2F6C"/>
    <w:rsid w:val="009C3BE6"/>
    <w:rsid w:val="009C403D"/>
    <w:rsid w:val="009C519A"/>
    <w:rsid w:val="009C560F"/>
    <w:rsid w:val="009C58E1"/>
    <w:rsid w:val="009C5916"/>
    <w:rsid w:val="009C5AAD"/>
    <w:rsid w:val="009C5B39"/>
    <w:rsid w:val="009C5B52"/>
    <w:rsid w:val="009C615F"/>
    <w:rsid w:val="009C62DE"/>
    <w:rsid w:val="009C6A8E"/>
    <w:rsid w:val="009C6B45"/>
    <w:rsid w:val="009C6EC8"/>
    <w:rsid w:val="009C6F37"/>
    <w:rsid w:val="009C7439"/>
    <w:rsid w:val="009C7844"/>
    <w:rsid w:val="009C7BFB"/>
    <w:rsid w:val="009D04FD"/>
    <w:rsid w:val="009D0729"/>
    <w:rsid w:val="009D0C71"/>
    <w:rsid w:val="009D1716"/>
    <w:rsid w:val="009D1CBF"/>
    <w:rsid w:val="009D23DA"/>
    <w:rsid w:val="009D2432"/>
    <w:rsid w:val="009D2F7E"/>
    <w:rsid w:val="009D2FEB"/>
    <w:rsid w:val="009D3042"/>
    <w:rsid w:val="009D3A3A"/>
    <w:rsid w:val="009D3E99"/>
    <w:rsid w:val="009D41B3"/>
    <w:rsid w:val="009D493C"/>
    <w:rsid w:val="009D4DDF"/>
    <w:rsid w:val="009D564E"/>
    <w:rsid w:val="009D5866"/>
    <w:rsid w:val="009D5A50"/>
    <w:rsid w:val="009D6465"/>
    <w:rsid w:val="009D6A06"/>
    <w:rsid w:val="009D6AED"/>
    <w:rsid w:val="009D6DC5"/>
    <w:rsid w:val="009D6E25"/>
    <w:rsid w:val="009D753C"/>
    <w:rsid w:val="009D7E4C"/>
    <w:rsid w:val="009E00B4"/>
    <w:rsid w:val="009E06DD"/>
    <w:rsid w:val="009E0F85"/>
    <w:rsid w:val="009E116B"/>
    <w:rsid w:val="009E120D"/>
    <w:rsid w:val="009E137E"/>
    <w:rsid w:val="009E18E2"/>
    <w:rsid w:val="009E1CBE"/>
    <w:rsid w:val="009E2703"/>
    <w:rsid w:val="009E2921"/>
    <w:rsid w:val="009E2A20"/>
    <w:rsid w:val="009E2CF3"/>
    <w:rsid w:val="009E2D1F"/>
    <w:rsid w:val="009E305D"/>
    <w:rsid w:val="009E39E3"/>
    <w:rsid w:val="009E3CA7"/>
    <w:rsid w:val="009E3F81"/>
    <w:rsid w:val="009E3FC1"/>
    <w:rsid w:val="009E4317"/>
    <w:rsid w:val="009E444D"/>
    <w:rsid w:val="009E4E53"/>
    <w:rsid w:val="009E5703"/>
    <w:rsid w:val="009E57CA"/>
    <w:rsid w:val="009E58F9"/>
    <w:rsid w:val="009E5A70"/>
    <w:rsid w:val="009E5FDB"/>
    <w:rsid w:val="009E678C"/>
    <w:rsid w:val="009E6D79"/>
    <w:rsid w:val="009E6FBC"/>
    <w:rsid w:val="009E729B"/>
    <w:rsid w:val="009E734D"/>
    <w:rsid w:val="009E73DE"/>
    <w:rsid w:val="009E7AB3"/>
    <w:rsid w:val="009F016E"/>
    <w:rsid w:val="009F0994"/>
    <w:rsid w:val="009F0AAB"/>
    <w:rsid w:val="009F0B4D"/>
    <w:rsid w:val="009F16B0"/>
    <w:rsid w:val="009F17EF"/>
    <w:rsid w:val="009F1974"/>
    <w:rsid w:val="009F205E"/>
    <w:rsid w:val="009F2595"/>
    <w:rsid w:val="009F3216"/>
    <w:rsid w:val="009F3272"/>
    <w:rsid w:val="009F37CB"/>
    <w:rsid w:val="009F3D8F"/>
    <w:rsid w:val="009F3FF6"/>
    <w:rsid w:val="009F4067"/>
    <w:rsid w:val="009F41FB"/>
    <w:rsid w:val="009F476A"/>
    <w:rsid w:val="009F47AC"/>
    <w:rsid w:val="009F4AF8"/>
    <w:rsid w:val="009F4C13"/>
    <w:rsid w:val="009F5645"/>
    <w:rsid w:val="009F5BCE"/>
    <w:rsid w:val="009F5EC0"/>
    <w:rsid w:val="009F6652"/>
    <w:rsid w:val="009F66BC"/>
    <w:rsid w:val="009F66D7"/>
    <w:rsid w:val="009F67E1"/>
    <w:rsid w:val="009F694A"/>
    <w:rsid w:val="009F6C64"/>
    <w:rsid w:val="009F6D76"/>
    <w:rsid w:val="009F7356"/>
    <w:rsid w:val="009F7879"/>
    <w:rsid w:val="009F7B10"/>
    <w:rsid w:val="009F7E14"/>
    <w:rsid w:val="009F7F03"/>
    <w:rsid w:val="00A00073"/>
    <w:rsid w:val="00A002E8"/>
    <w:rsid w:val="00A004CF"/>
    <w:rsid w:val="00A009BF"/>
    <w:rsid w:val="00A0180A"/>
    <w:rsid w:val="00A01AD5"/>
    <w:rsid w:val="00A01B1E"/>
    <w:rsid w:val="00A01B96"/>
    <w:rsid w:val="00A01C8B"/>
    <w:rsid w:val="00A0366E"/>
    <w:rsid w:val="00A03978"/>
    <w:rsid w:val="00A03AF1"/>
    <w:rsid w:val="00A04287"/>
    <w:rsid w:val="00A042D3"/>
    <w:rsid w:val="00A04AF1"/>
    <w:rsid w:val="00A04F05"/>
    <w:rsid w:val="00A05115"/>
    <w:rsid w:val="00A051C9"/>
    <w:rsid w:val="00A0545C"/>
    <w:rsid w:val="00A05576"/>
    <w:rsid w:val="00A056B9"/>
    <w:rsid w:val="00A05989"/>
    <w:rsid w:val="00A05E82"/>
    <w:rsid w:val="00A05F4F"/>
    <w:rsid w:val="00A0674F"/>
    <w:rsid w:val="00A06896"/>
    <w:rsid w:val="00A06ADE"/>
    <w:rsid w:val="00A06B7A"/>
    <w:rsid w:val="00A071A9"/>
    <w:rsid w:val="00A07448"/>
    <w:rsid w:val="00A078B5"/>
    <w:rsid w:val="00A10540"/>
    <w:rsid w:val="00A107FD"/>
    <w:rsid w:val="00A11269"/>
    <w:rsid w:val="00A113EC"/>
    <w:rsid w:val="00A1197B"/>
    <w:rsid w:val="00A11A1C"/>
    <w:rsid w:val="00A120C2"/>
    <w:rsid w:val="00A12323"/>
    <w:rsid w:val="00A1289B"/>
    <w:rsid w:val="00A13724"/>
    <w:rsid w:val="00A13894"/>
    <w:rsid w:val="00A13A48"/>
    <w:rsid w:val="00A13D10"/>
    <w:rsid w:val="00A147D9"/>
    <w:rsid w:val="00A14C2F"/>
    <w:rsid w:val="00A15171"/>
    <w:rsid w:val="00A15510"/>
    <w:rsid w:val="00A15C32"/>
    <w:rsid w:val="00A15F5F"/>
    <w:rsid w:val="00A16973"/>
    <w:rsid w:val="00A1796C"/>
    <w:rsid w:val="00A20D9F"/>
    <w:rsid w:val="00A2139A"/>
    <w:rsid w:val="00A21641"/>
    <w:rsid w:val="00A22099"/>
    <w:rsid w:val="00A2282B"/>
    <w:rsid w:val="00A238A4"/>
    <w:rsid w:val="00A23AD3"/>
    <w:rsid w:val="00A23D71"/>
    <w:rsid w:val="00A24CCA"/>
    <w:rsid w:val="00A24DFA"/>
    <w:rsid w:val="00A24FD8"/>
    <w:rsid w:val="00A25876"/>
    <w:rsid w:val="00A26447"/>
    <w:rsid w:val="00A26A7A"/>
    <w:rsid w:val="00A26BAA"/>
    <w:rsid w:val="00A26DCC"/>
    <w:rsid w:val="00A26E4E"/>
    <w:rsid w:val="00A270FA"/>
    <w:rsid w:val="00A27719"/>
    <w:rsid w:val="00A2784C"/>
    <w:rsid w:val="00A27A4D"/>
    <w:rsid w:val="00A30329"/>
    <w:rsid w:val="00A3038C"/>
    <w:rsid w:val="00A30418"/>
    <w:rsid w:val="00A30C2B"/>
    <w:rsid w:val="00A30CFA"/>
    <w:rsid w:val="00A31133"/>
    <w:rsid w:val="00A311E6"/>
    <w:rsid w:val="00A312E9"/>
    <w:rsid w:val="00A31714"/>
    <w:rsid w:val="00A31910"/>
    <w:rsid w:val="00A319C4"/>
    <w:rsid w:val="00A31AD2"/>
    <w:rsid w:val="00A31C1A"/>
    <w:rsid w:val="00A31C56"/>
    <w:rsid w:val="00A32249"/>
    <w:rsid w:val="00A32BB1"/>
    <w:rsid w:val="00A32FD4"/>
    <w:rsid w:val="00A33318"/>
    <w:rsid w:val="00A3342B"/>
    <w:rsid w:val="00A336A3"/>
    <w:rsid w:val="00A33D42"/>
    <w:rsid w:val="00A33DBC"/>
    <w:rsid w:val="00A33DD7"/>
    <w:rsid w:val="00A33E6A"/>
    <w:rsid w:val="00A34575"/>
    <w:rsid w:val="00A34CA7"/>
    <w:rsid w:val="00A3577B"/>
    <w:rsid w:val="00A35B25"/>
    <w:rsid w:val="00A35B7D"/>
    <w:rsid w:val="00A36B7A"/>
    <w:rsid w:val="00A36EA7"/>
    <w:rsid w:val="00A3725D"/>
    <w:rsid w:val="00A372FD"/>
    <w:rsid w:val="00A37672"/>
    <w:rsid w:val="00A37C1C"/>
    <w:rsid w:val="00A37DE6"/>
    <w:rsid w:val="00A404B3"/>
    <w:rsid w:val="00A404C5"/>
    <w:rsid w:val="00A40740"/>
    <w:rsid w:val="00A40A67"/>
    <w:rsid w:val="00A40B1C"/>
    <w:rsid w:val="00A40B62"/>
    <w:rsid w:val="00A4133D"/>
    <w:rsid w:val="00A41447"/>
    <w:rsid w:val="00A417E7"/>
    <w:rsid w:val="00A41820"/>
    <w:rsid w:val="00A4214F"/>
    <w:rsid w:val="00A422C8"/>
    <w:rsid w:val="00A4259D"/>
    <w:rsid w:val="00A428B3"/>
    <w:rsid w:val="00A42E1F"/>
    <w:rsid w:val="00A42EA9"/>
    <w:rsid w:val="00A434E4"/>
    <w:rsid w:val="00A43682"/>
    <w:rsid w:val="00A4390B"/>
    <w:rsid w:val="00A43E81"/>
    <w:rsid w:val="00A43F7B"/>
    <w:rsid w:val="00A44299"/>
    <w:rsid w:val="00A443CB"/>
    <w:rsid w:val="00A445BD"/>
    <w:rsid w:val="00A44673"/>
    <w:rsid w:val="00A44D5A"/>
    <w:rsid w:val="00A451C5"/>
    <w:rsid w:val="00A4544F"/>
    <w:rsid w:val="00A4618E"/>
    <w:rsid w:val="00A465B3"/>
    <w:rsid w:val="00A46B7D"/>
    <w:rsid w:val="00A4730A"/>
    <w:rsid w:val="00A47FFA"/>
    <w:rsid w:val="00A503BE"/>
    <w:rsid w:val="00A51749"/>
    <w:rsid w:val="00A52234"/>
    <w:rsid w:val="00A52CFB"/>
    <w:rsid w:val="00A52ECB"/>
    <w:rsid w:val="00A53196"/>
    <w:rsid w:val="00A534DB"/>
    <w:rsid w:val="00A5368C"/>
    <w:rsid w:val="00A53E80"/>
    <w:rsid w:val="00A545AB"/>
    <w:rsid w:val="00A545DA"/>
    <w:rsid w:val="00A55CAC"/>
    <w:rsid w:val="00A56B98"/>
    <w:rsid w:val="00A5713D"/>
    <w:rsid w:val="00A5724D"/>
    <w:rsid w:val="00A606D9"/>
    <w:rsid w:val="00A6082F"/>
    <w:rsid w:val="00A612E6"/>
    <w:rsid w:val="00A6147D"/>
    <w:rsid w:val="00A61FED"/>
    <w:rsid w:val="00A6253F"/>
    <w:rsid w:val="00A62684"/>
    <w:rsid w:val="00A626C3"/>
    <w:rsid w:val="00A6276B"/>
    <w:rsid w:val="00A633F8"/>
    <w:rsid w:val="00A63F15"/>
    <w:rsid w:val="00A640F0"/>
    <w:rsid w:val="00A649EF"/>
    <w:rsid w:val="00A65273"/>
    <w:rsid w:val="00A65C2C"/>
    <w:rsid w:val="00A65CDC"/>
    <w:rsid w:val="00A66AC2"/>
    <w:rsid w:val="00A66CFB"/>
    <w:rsid w:val="00A66D02"/>
    <w:rsid w:val="00A66DF9"/>
    <w:rsid w:val="00A676C1"/>
    <w:rsid w:val="00A67931"/>
    <w:rsid w:val="00A700BB"/>
    <w:rsid w:val="00A71263"/>
    <w:rsid w:val="00A714BE"/>
    <w:rsid w:val="00A7169D"/>
    <w:rsid w:val="00A7171F"/>
    <w:rsid w:val="00A7200B"/>
    <w:rsid w:val="00A7347C"/>
    <w:rsid w:val="00A73735"/>
    <w:rsid w:val="00A73AEA"/>
    <w:rsid w:val="00A73C06"/>
    <w:rsid w:val="00A73FBB"/>
    <w:rsid w:val="00A7410A"/>
    <w:rsid w:val="00A74227"/>
    <w:rsid w:val="00A74362"/>
    <w:rsid w:val="00A74F0B"/>
    <w:rsid w:val="00A7501C"/>
    <w:rsid w:val="00A7543D"/>
    <w:rsid w:val="00A76124"/>
    <w:rsid w:val="00A76188"/>
    <w:rsid w:val="00A76676"/>
    <w:rsid w:val="00A76724"/>
    <w:rsid w:val="00A7687C"/>
    <w:rsid w:val="00A76ACF"/>
    <w:rsid w:val="00A76F78"/>
    <w:rsid w:val="00A77173"/>
    <w:rsid w:val="00A7725C"/>
    <w:rsid w:val="00A77453"/>
    <w:rsid w:val="00A77748"/>
    <w:rsid w:val="00A77D90"/>
    <w:rsid w:val="00A80230"/>
    <w:rsid w:val="00A80414"/>
    <w:rsid w:val="00A8050A"/>
    <w:rsid w:val="00A8070B"/>
    <w:rsid w:val="00A80996"/>
    <w:rsid w:val="00A80D38"/>
    <w:rsid w:val="00A81A92"/>
    <w:rsid w:val="00A826EB"/>
    <w:rsid w:val="00A8336C"/>
    <w:rsid w:val="00A836E1"/>
    <w:rsid w:val="00A844DC"/>
    <w:rsid w:val="00A84603"/>
    <w:rsid w:val="00A84C0A"/>
    <w:rsid w:val="00A86027"/>
    <w:rsid w:val="00A87669"/>
    <w:rsid w:val="00A87AA4"/>
    <w:rsid w:val="00A908C5"/>
    <w:rsid w:val="00A91CDB"/>
    <w:rsid w:val="00A92271"/>
    <w:rsid w:val="00A92AA0"/>
    <w:rsid w:val="00A9314D"/>
    <w:rsid w:val="00A9367A"/>
    <w:rsid w:val="00A938B4"/>
    <w:rsid w:val="00A93F22"/>
    <w:rsid w:val="00A94237"/>
    <w:rsid w:val="00A94264"/>
    <w:rsid w:val="00A94A43"/>
    <w:rsid w:val="00A94CF5"/>
    <w:rsid w:val="00A950AE"/>
    <w:rsid w:val="00A9566D"/>
    <w:rsid w:val="00A95A41"/>
    <w:rsid w:val="00A95AF4"/>
    <w:rsid w:val="00A96752"/>
    <w:rsid w:val="00A969D1"/>
    <w:rsid w:val="00A971CE"/>
    <w:rsid w:val="00A97272"/>
    <w:rsid w:val="00A973C8"/>
    <w:rsid w:val="00A976FE"/>
    <w:rsid w:val="00A97718"/>
    <w:rsid w:val="00AA0C16"/>
    <w:rsid w:val="00AA11EC"/>
    <w:rsid w:val="00AA1364"/>
    <w:rsid w:val="00AA179F"/>
    <w:rsid w:val="00AA1F75"/>
    <w:rsid w:val="00AA2527"/>
    <w:rsid w:val="00AA2AC6"/>
    <w:rsid w:val="00AA2C0B"/>
    <w:rsid w:val="00AA2FDB"/>
    <w:rsid w:val="00AA3138"/>
    <w:rsid w:val="00AA3312"/>
    <w:rsid w:val="00AA3B49"/>
    <w:rsid w:val="00AA40AA"/>
    <w:rsid w:val="00AA484F"/>
    <w:rsid w:val="00AA4921"/>
    <w:rsid w:val="00AA494B"/>
    <w:rsid w:val="00AA4B33"/>
    <w:rsid w:val="00AA5747"/>
    <w:rsid w:val="00AA5F35"/>
    <w:rsid w:val="00AA5FA4"/>
    <w:rsid w:val="00AA5FEA"/>
    <w:rsid w:val="00AA60CF"/>
    <w:rsid w:val="00AA61A4"/>
    <w:rsid w:val="00AA6495"/>
    <w:rsid w:val="00AA6A05"/>
    <w:rsid w:val="00AA71AA"/>
    <w:rsid w:val="00AA741B"/>
    <w:rsid w:val="00AA743B"/>
    <w:rsid w:val="00AA7586"/>
    <w:rsid w:val="00AA7E57"/>
    <w:rsid w:val="00AB02E0"/>
    <w:rsid w:val="00AB0CCE"/>
    <w:rsid w:val="00AB0D99"/>
    <w:rsid w:val="00AB1ACF"/>
    <w:rsid w:val="00AB1BF8"/>
    <w:rsid w:val="00AB26F9"/>
    <w:rsid w:val="00AB2CE4"/>
    <w:rsid w:val="00AB3880"/>
    <w:rsid w:val="00AB38C8"/>
    <w:rsid w:val="00AB3E64"/>
    <w:rsid w:val="00AB41E4"/>
    <w:rsid w:val="00AB44C4"/>
    <w:rsid w:val="00AB4BBA"/>
    <w:rsid w:val="00AB5311"/>
    <w:rsid w:val="00AB5638"/>
    <w:rsid w:val="00AB5880"/>
    <w:rsid w:val="00AB5DB6"/>
    <w:rsid w:val="00AB6400"/>
    <w:rsid w:val="00AB6B1F"/>
    <w:rsid w:val="00AB7829"/>
    <w:rsid w:val="00AC0517"/>
    <w:rsid w:val="00AC0575"/>
    <w:rsid w:val="00AC0E4A"/>
    <w:rsid w:val="00AC1245"/>
    <w:rsid w:val="00AC2397"/>
    <w:rsid w:val="00AC2519"/>
    <w:rsid w:val="00AC267C"/>
    <w:rsid w:val="00AC2712"/>
    <w:rsid w:val="00AC29C6"/>
    <w:rsid w:val="00AC2ECA"/>
    <w:rsid w:val="00AC2F1B"/>
    <w:rsid w:val="00AC3406"/>
    <w:rsid w:val="00AC361C"/>
    <w:rsid w:val="00AC3860"/>
    <w:rsid w:val="00AC3923"/>
    <w:rsid w:val="00AC4253"/>
    <w:rsid w:val="00AC4562"/>
    <w:rsid w:val="00AC5668"/>
    <w:rsid w:val="00AC5CBE"/>
    <w:rsid w:val="00AC61B4"/>
    <w:rsid w:val="00AC6456"/>
    <w:rsid w:val="00AC664D"/>
    <w:rsid w:val="00AC6B23"/>
    <w:rsid w:val="00AC731C"/>
    <w:rsid w:val="00AC7669"/>
    <w:rsid w:val="00AC769A"/>
    <w:rsid w:val="00AC78B7"/>
    <w:rsid w:val="00AC7B29"/>
    <w:rsid w:val="00AC7CF3"/>
    <w:rsid w:val="00AD044A"/>
    <w:rsid w:val="00AD0B2A"/>
    <w:rsid w:val="00AD0B9B"/>
    <w:rsid w:val="00AD0E73"/>
    <w:rsid w:val="00AD11B6"/>
    <w:rsid w:val="00AD1B69"/>
    <w:rsid w:val="00AD214C"/>
    <w:rsid w:val="00AD22A0"/>
    <w:rsid w:val="00AD23AE"/>
    <w:rsid w:val="00AD3095"/>
    <w:rsid w:val="00AD3389"/>
    <w:rsid w:val="00AD34F5"/>
    <w:rsid w:val="00AD3826"/>
    <w:rsid w:val="00AD3915"/>
    <w:rsid w:val="00AD3B52"/>
    <w:rsid w:val="00AD42E8"/>
    <w:rsid w:val="00AD4366"/>
    <w:rsid w:val="00AD479F"/>
    <w:rsid w:val="00AD496D"/>
    <w:rsid w:val="00AD55A1"/>
    <w:rsid w:val="00AD56C2"/>
    <w:rsid w:val="00AD5741"/>
    <w:rsid w:val="00AD59EF"/>
    <w:rsid w:val="00AD6026"/>
    <w:rsid w:val="00AD6B73"/>
    <w:rsid w:val="00AD6CEE"/>
    <w:rsid w:val="00AD7740"/>
    <w:rsid w:val="00AD77D1"/>
    <w:rsid w:val="00AD79C7"/>
    <w:rsid w:val="00AE040A"/>
    <w:rsid w:val="00AE0498"/>
    <w:rsid w:val="00AE0A37"/>
    <w:rsid w:val="00AE0F73"/>
    <w:rsid w:val="00AE1138"/>
    <w:rsid w:val="00AE1744"/>
    <w:rsid w:val="00AE1B15"/>
    <w:rsid w:val="00AE1F65"/>
    <w:rsid w:val="00AE203D"/>
    <w:rsid w:val="00AE2B91"/>
    <w:rsid w:val="00AE2DF3"/>
    <w:rsid w:val="00AE30D4"/>
    <w:rsid w:val="00AE33D6"/>
    <w:rsid w:val="00AE37AD"/>
    <w:rsid w:val="00AE381B"/>
    <w:rsid w:val="00AE38A3"/>
    <w:rsid w:val="00AE41E6"/>
    <w:rsid w:val="00AE420A"/>
    <w:rsid w:val="00AE424E"/>
    <w:rsid w:val="00AE4492"/>
    <w:rsid w:val="00AE44A6"/>
    <w:rsid w:val="00AE4C26"/>
    <w:rsid w:val="00AE54F7"/>
    <w:rsid w:val="00AE55DF"/>
    <w:rsid w:val="00AE5636"/>
    <w:rsid w:val="00AE565E"/>
    <w:rsid w:val="00AE5A31"/>
    <w:rsid w:val="00AE5E0D"/>
    <w:rsid w:val="00AE5FE8"/>
    <w:rsid w:val="00AE6022"/>
    <w:rsid w:val="00AE619F"/>
    <w:rsid w:val="00AE6668"/>
    <w:rsid w:val="00AE6C39"/>
    <w:rsid w:val="00AE6E7F"/>
    <w:rsid w:val="00AE7234"/>
    <w:rsid w:val="00AE7340"/>
    <w:rsid w:val="00AF0A8E"/>
    <w:rsid w:val="00AF0BA8"/>
    <w:rsid w:val="00AF1CEA"/>
    <w:rsid w:val="00AF35B6"/>
    <w:rsid w:val="00AF3780"/>
    <w:rsid w:val="00AF42D0"/>
    <w:rsid w:val="00AF4593"/>
    <w:rsid w:val="00AF4C55"/>
    <w:rsid w:val="00AF5A47"/>
    <w:rsid w:val="00AF5CD9"/>
    <w:rsid w:val="00AF5DAC"/>
    <w:rsid w:val="00AF631C"/>
    <w:rsid w:val="00AF642D"/>
    <w:rsid w:val="00AF6A0D"/>
    <w:rsid w:val="00AF6B0A"/>
    <w:rsid w:val="00AF7437"/>
    <w:rsid w:val="00AF7857"/>
    <w:rsid w:val="00AF7B25"/>
    <w:rsid w:val="00AF7B41"/>
    <w:rsid w:val="00B0014E"/>
    <w:rsid w:val="00B001CD"/>
    <w:rsid w:val="00B00329"/>
    <w:rsid w:val="00B0038C"/>
    <w:rsid w:val="00B003C3"/>
    <w:rsid w:val="00B006E0"/>
    <w:rsid w:val="00B00CD5"/>
    <w:rsid w:val="00B00F9A"/>
    <w:rsid w:val="00B012A6"/>
    <w:rsid w:val="00B0149A"/>
    <w:rsid w:val="00B0163B"/>
    <w:rsid w:val="00B018BE"/>
    <w:rsid w:val="00B024B2"/>
    <w:rsid w:val="00B0252D"/>
    <w:rsid w:val="00B02E85"/>
    <w:rsid w:val="00B03265"/>
    <w:rsid w:val="00B034EA"/>
    <w:rsid w:val="00B037C7"/>
    <w:rsid w:val="00B03A5D"/>
    <w:rsid w:val="00B03D4D"/>
    <w:rsid w:val="00B03DF3"/>
    <w:rsid w:val="00B03F2D"/>
    <w:rsid w:val="00B0436C"/>
    <w:rsid w:val="00B04547"/>
    <w:rsid w:val="00B04635"/>
    <w:rsid w:val="00B04E10"/>
    <w:rsid w:val="00B05067"/>
    <w:rsid w:val="00B053DF"/>
    <w:rsid w:val="00B0578A"/>
    <w:rsid w:val="00B05AF0"/>
    <w:rsid w:val="00B061C1"/>
    <w:rsid w:val="00B06278"/>
    <w:rsid w:val="00B06755"/>
    <w:rsid w:val="00B06848"/>
    <w:rsid w:val="00B0698A"/>
    <w:rsid w:val="00B06B9C"/>
    <w:rsid w:val="00B06E64"/>
    <w:rsid w:val="00B07533"/>
    <w:rsid w:val="00B07E2E"/>
    <w:rsid w:val="00B10E91"/>
    <w:rsid w:val="00B10F7D"/>
    <w:rsid w:val="00B11B8B"/>
    <w:rsid w:val="00B12749"/>
    <w:rsid w:val="00B135F1"/>
    <w:rsid w:val="00B13D97"/>
    <w:rsid w:val="00B146DB"/>
    <w:rsid w:val="00B148EA"/>
    <w:rsid w:val="00B14B3E"/>
    <w:rsid w:val="00B14EC0"/>
    <w:rsid w:val="00B15E37"/>
    <w:rsid w:val="00B171AE"/>
    <w:rsid w:val="00B17457"/>
    <w:rsid w:val="00B20333"/>
    <w:rsid w:val="00B20381"/>
    <w:rsid w:val="00B207B2"/>
    <w:rsid w:val="00B2082A"/>
    <w:rsid w:val="00B2098D"/>
    <w:rsid w:val="00B20F61"/>
    <w:rsid w:val="00B21C94"/>
    <w:rsid w:val="00B21DE7"/>
    <w:rsid w:val="00B22012"/>
    <w:rsid w:val="00B22246"/>
    <w:rsid w:val="00B226FA"/>
    <w:rsid w:val="00B22B81"/>
    <w:rsid w:val="00B23176"/>
    <w:rsid w:val="00B23F0B"/>
    <w:rsid w:val="00B24029"/>
    <w:rsid w:val="00B2449D"/>
    <w:rsid w:val="00B249B6"/>
    <w:rsid w:val="00B24AFE"/>
    <w:rsid w:val="00B24B01"/>
    <w:rsid w:val="00B24DD0"/>
    <w:rsid w:val="00B253EC"/>
    <w:rsid w:val="00B25402"/>
    <w:rsid w:val="00B256A1"/>
    <w:rsid w:val="00B258EF"/>
    <w:rsid w:val="00B266BD"/>
    <w:rsid w:val="00B268A4"/>
    <w:rsid w:val="00B26B61"/>
    <w:rsid w:val="00B27F90"/>
    <w:rsid w:val="00B300AB"/>
    <w:rsid w:val="00B300E2"/>
    <w:rsid w:val="00B306A5"/>
    <w:rsid w:val="00B30ABD"/>
    <w:rsid w:val="00B30D44"/>
    <w:rsid w:val="00B3134C"/>
    <w:rsid w:val="00B31408"/>
    <w:rsid w:val="00B3148D"/>
    <w:rsid w:val="00B32326"/>
    <w:rsid w:val="00B32395"/>
    <w:rsid w:val="00B323C2"/>
    <w:rsid w:val="00B3262F"/>
    <w:rsid w:val="00B3292A"/>
    <w:rsid w:val="00B32D06"/>
    <w:rsid w:val="00B32EA0"/>
    <w:rsid w:val="00B32ED1"/>
    <w:rsid w:val="00B32F67"/>
    <w:rsid w:val="00B334A5"/>
    <w:rsid w:val="00B334AF"/>
    <w:rsid w:val="00B33738"/>
    <w:rsid w:val="00B339DC"/>
    <w:rsid w:val="00B34250"/>
    <w:rsid w:val="00B3487D"/>
    <w:rsid w:val="00B34A8C"/>
    <w:rsid w:val="00B34CAC"/>
    <w:rsid w:val="00B34D86"/>
    <w:rsid w:val="00B351F1"/>
    <w:rsid w:val="00B36DBD"/>
    <w:rsid w:val="00B37813"/>
    <w:rsid w:val="00B37DAA"/>
    <w:rsid w:val="00B40314"/>
    <w:rsid w:val="00B403CA"/>
    <w:rsid w:val="00B405AB"/>
    <w:rsid w:val="00B408A8"/>
    <w:rsid w:val="00B40C06"/>
    <w:rsid w:val="00B40D31"/>
    <w:rsid w:val="00B410D5"/>
    <w:rsid w:val="00B41908"/>
    <w:rsid w:val="00B41937"/>
    <w:rsid w:val="00B41C31"/>
    <w:rsid w:val="00B41D2D"/>
    <w:rsid w:val="00B422A3"/>
    <w:rsid w:val="00B4239C"/>
    <w:rsid w:val="00B42F72"/>
    <w:rsid w:val="00B43133"/>
    <w:rsid w:val="00B44218"/>
    <w:rsid w:val="00B4423E"/>
    <w:rsid w:val="00B442DC"/>
    <w:rsid w:val="00B4436D"/>
    <w:rsid w:val="00B44499"/>
    <w:rsid w:val="00B4479A"/>
    <w:rsid w:val="00B44CAC"/>
    <w:rsid w:val="00B44E09"/>
    <w:rsid w:val="00B45145"/>
    <w:rsid w:val="00B4542D"/>
    <w:rsid w:val="00B45519"/>
    <w:rsid w:val="00B460EC"/>
    <w:rsid w:val="00B4641B"/>
    <w:rsid w:val="00B4647C"/>
    <w:rsid w:val="00B4682C"/>
    <w:rsid w:val="00B46852"/>
    <w:rsid w:val="00B46910"/>
    <w:rsid w:val="00B46982"/>
    <w:rsid w:val="00B47226"/>
    <w:rsid w:val="00B47235"/>
    <w:rsid w:val="00B47784"/>
    <w:rsid w:val="00B47797"/>
    <w:rsid w:val="00B47E71"/>
    <w:rsid w:val="00B47ED9"/>
    <w:rsid w:val="00B50071"/>
    <w:rsid w:val="00B50271"/>
    <w:rsid w:val="00B50359"/>
    <w:rsid w:val="00B5046F"/>
    <w:rsid w:val="00B5069F"/>
    <w:rsid w:val="00B506EC"/>
    <w:rsid w:val="00B5070E"/>
    <w:rsid w:val="00B50822"/>
    <w:rsid w:val="00B5088A"/>
    <w:rsid w:val="00B508C6"/>
    <w:rsid w:val="00B5175A"/>
    <w:rsid w:val="00B51DA3"/>
    <w:rsid w:val="00B51EDE"/>
    <w:rsid w:val="00B5200D"/>
    <w:rsid w:val="00B520F9"/>
    <w:rsid w:val="00B520FA"/>
    <w:rsid w:val="00B525C0"/>
    <w:rsid w:val="00B52B8C"/>
    <w:rsid w:val="00B52C12"/>
    <w:rsid w:val="00B53449"/>
    <w:rsid w:val="00B54413"/>
    <w:rsid w:val="00B5481E"/>
    <w:rsid w:val="00B54881"/>
    <w:rsid w:val="00B55054"/>
    <w:rsid w:val="00B551BA"/>
    <w:rsid w:val="00B553FC"/>
    <w:rsid w:val="00B5555F"/>
    <w:rsid w:val="00B558CA"/>
    <w:rsid w:val="00B55D94"/>
    <w:rsid w:val="00B55E0C"/>
    <w:rsid w:val="00B56509"/>
    <w:rsid w:val="00B5698C"/>
    <w:rsid w:val="00B56EE5"/>
    <w:rsid w:val="00B571F5"/>
    <w:rsid w:val="00B57474"/>
    <w:rsid w:val="00B57485"/>
    <w:rsid w:val="00B574C9"/>
    <w:rsid w:val="00B5779A"/>
    <w:rsid w:val="00B60136"/>
    <w:rsid w:val="00B60180"/>
    <w:rsid w:val="00B601BD"/>
    <w:rsid w:val="00B60684"/>
    <w:rsid w:val="00B609E8"/>
    <w:rsid w:val="00B60C96"/>
    <w:rsid w:val="00B60F99"/>
    <w:rsid w:val="00B60FF1"/>
    <w:rsid w:val="00B61463"/>
    <w:rsid w:val="00B619D7"/>
    <w:rsid w:val="00B619F5"/>
    <w:rsid w:val="00B61B91"/>
    <w:rsid w:val="00B61BFE"/>
    <w:rsid w:val="00B62133"/>
    <w:rsid w:val="00B62992"/>
    <w:rsid w:val="00B62A56"/>
    <w:rsid w:val="00B6366D"/>
    <w:rsid w:val="00B6393D"/>
    <w:rsid w:val="00B63BFD"/>
    <w:rsid w:val="00B63E5E"/>
    <w:rsid w:val="00B648AA"/>
    <w:rsid w:val="00B649C1"/>
    <w:rsid w:val="00B64E15"/>
    <w:rsid w:val="00B64E8D"/>
    <w:rsid w:val="00B6574C"/>
    <w:rsid w:val="00B65A9E"/>
    <w:rsid w:val="00B65BEE"/>
    <w:rsid w:val="00B65F0C"/>
    <w:rsid w:val="00B660BC"/>
    <w:rsid w:val="00B661B1"/>
    <w:rsid w:val="00B672BC"/>
    <w:rsid w:val="00B6765B"/>
    <w:rsid w:val="00B67D60"/>
    <w:rsid w:val="00B7031C"/>
    <w:rsid w:val="00B70348"/>
    <w:rsid w:val="00B7051C"/>
    <w:rsid w:val="00B71604"/>
    <w:rsid w:val="00B7198A"/>
    <w:rsid w:val="00B71D82"/>
    <w:rsid w:val="00B72344"/>
    <w:rsid w:val="00B72723"/>
    <w:rsid w:val="00B72A3F"/>
    <w:rsid w:val="00B730FD"/>
    <w:rsid w:val="00B7338D"/>
    <w:rsid w:val="00B739A5"/>
    <w:rsid w:val="00B73B99"/>
    <w:rsid w:val="00B73F0C"/>
    <w:rsid w:val="00B740CB"/>
    <w:rsid w:val="00B743DE"/>
    <w:rsid w:val="00B74584"/>
    <w:rsid w:val="00B747B4"/>
    <w:rsid w:val="00B74923"/>
    <w:rsid w:val="00B74AA6"/>
    <w:rsid w:val="00B74B8F"/>
    <w:rsid w:val="00B7507C"/>
    <w:rsid w:val="00B753A6"/>
    <w:rsid w:val="00B753B8"/>
    <w:rsid w:val="00B75478"/>
    <w:rsid w:val="00B75A1D"/>
    <w:rsid w:val="00B75D58"/>
    <w:rsid w:val="00B7627B"/>
    <w:rsid w:val="00B76EAD"/>
    <w:rsid w:val="00B7717C"/>
    <w:rsid w:val="00B77733"/>
    <w:rsid w:val="00B77E81"/>
    <w:rsid w:val="00B809C3"/>
    <w:rsid w:val="00B80B15"/>
    <w:rsid w:val="00B80F06"/>
    <w:rsid w:val="00B81A9F"/>
    <w:rsid w:val="00B81FD3"/>
    <w:rsid w:val="00B8231A"/>
    <w:rsid w:val="00B82E5C"/>
    <w:rsid w:val="00B83038"/>
    <w:rsid w:val="00B830EA"/>
    <w:rsid w:val="00B8329B"/>
    <w:rsid w:val="00B83852"/>
    <w:rsid w:val="00B84441"/>
    <w:rsid w:val="00B847AF"/>
    <w:rsid w:val="00B8498A"/>
    <w:rsid w:val="00B84EB0"/>
    <w:rsid w:val="00B85424"/>
    <w:rsid w:val="00B85508"/>
    <w:rsid w:val="00B85A82"/>
    <w:rsid w:val="00B85B4E"/>
    <w:rsid w:val="00B85C55"/>
    <w:rsid w:val="00B85C6C"/>
    <w:rsid w:val="00B86074"/>
    <w:rsid w:val="00B8609D"/>
    <w:rsid w:val="00B860EA"/>
    <w:rsid w:val="00B86491"/>
    <w:rsid w:val="00B86CF9"/>
    <w:rsid w:val="00B86F5E"/>
    <w:rsid w:val="00B876D4"/>
    <w:rsid w:val="00B877DD"/>
    <w:rsid w:val="00B87D8B"/>
    <w:rsid w:val="00B87FD4"/>
    <w:rsid w:val="00B903E5"/>
    <w:rsid w:val="00B90C09"/>
    <w:rsid w:val="00B91A12"/>
    <w:rsid w:val="00B91D41"/>
    <w:rsid w:val="00B91E41"/>
    <w:rsid w:val="00B926AE"/>
    <w:rsid w:val="00B9272D"/>
    <w:rsid w:val="00B927A6"/>
    <w:rsid w:val="00B92EA9"/>
    <w:rsid w:val="00B92FD4"/>
    <w:rsid w:val="00B9385E"/>
    <w:rsid w:val="00B93994"/>
    <w:rsid w:val="00B94026"/>
    <w:rsid w:val="00B941BD"/>
    <w:rsid w:val="00B94486"/>
    <w:rsid w:val="00B9459A"/>
    <w:rsid w:val="00B94AEA"/>
    <w:rsid w:val="00B95558"/>
    <w:rsid w:val="00B9586D"/>
    <w:rsid w:val="00B95A03"/>
    <w:rsid w:val="00B9641D"/>
    <w:rsid w:val="00B968C8"/>
    <w:rsid w:val="00B96902"/>
    <w:rsid w:val="00B96F63"/>
    <w:rsid w:val="00B9730B"/>
    <w:rsid w:val="00B97436"/>
    <w:rsid w:val="00BA06E7"/>
    <w:rsid w:val="00BA0D75"/>
    <w:rsid w:val="00BA0F11"/>
    <w:rsid w:val="00BA1930"/>
    <w:rsid w:val="00BA1D61"/>
    <w:rsid w:val="00BA2E24"/>
    <w:rsid w:val="00BA3478"/>
    <w:rsid w:val="00BA3885"/>
    <w:rsid w:val="00BA3C73"/>
    <w:rsid w:val="00BA42C2"/>
    <w:rsid w:val="00BA457F"/>
    <w:rsid w:val="00BA4941"/>
    <w:rsid w:val="00BA4CFF"/>
    <w:rsid w:val="00BA54AE"/>
    <w:rsid w:val="00BA565E"/>
    <w:rsid w:val="00BA5909"/>
    <w:rsid w:val="00BA5E44"/>
    <w:rsid w:val="00BA5F72"/>
    <w:rsid w:val="00BA6097"/>
    <w:rsid w:val="00BA6144"/>
    <w:rsid w:val="00BA617E"/>
    <w:rsid w:val="00BA690B"/>
    <w:rsid w:val="00BA6CF1"/>
    <w:rsid w:val="00BA7166"/>
    <w:rsid w:val="00BA75A8"/>
    <w:rsid w:val="00BA75FF"/>
    <w:rsid w:val="00BA76F3"/>
    <w:rsid w:val="00BA7715"/>
    <w:rsid w:val="00BA7954"/>
    <w:rsid w:val="00BA7AFF"/>
    <w:rsid w:val="00BA7D71"/>
    <w:rsid w:val="00BB0171"/>
    <w:rsid w:val="00BB01E1"/>
    <w:rsid w:val="00BB033D"/>
    <w:rsid w:val="00BB0551"/>
    <w:rsid w:val="00BB0E76"/>
    <w:rsid w:val="00BB0EEF"/>
    <w:rsid w:val="00BB103D"/>
    <w:rsid w:val="00BB171A"/>
    <w:rsid w:val="00BB1A90"/>
    <w:rsid w:val="00BB1D5B"/>
    <w:rsid w:val="00BB1F3F"/>
    <w:rsid w:val="00BB261B"/>
    <w:rsid w:val="00BB2AF5"/>
    <w:rsid w:val="00BB2F6E"/>
    <w:rsid w:val="00BB2FFE"/>
    <w:rsid w:val="00BB31CC"/>
    <w:rsid w:val="00BB3C3F"/>
    <w:rsid w:val="00BB416A"/>
    <w:rsid w:val="00BB4744"/>
    <w:rsid w:val="00BB4D52"/>
    <w:rsid w:val="00BB5479"/>
    <w:rsid w:val="00BB54F6"/>
    <w:rsid w:val="00BB585D"/>
    <w:rsid w:val="00BB5BCA"/>
    <w:rsid w:val="00BB603D"/>
    <w:rsid w:val="00BB62B4"/>
    <w:rsid w:val="00BB64D1"/>
    <w:rsid w:val="00BB69CD"/>
    <w:rsid w:val="00BB69D9"/>
    <w:rsid w:val="00BB6A45"/>
    <w:rsid w:val="00BB6C76"/>
    <w:rsid w:val="00BB6EB1"/>
    <w:rsid w:val="00BB6FF7"/>
    <w:rsid w:val="00BB74CA"/>
    <w:rsid w:val="00BB74E5"/>
    <w:rsid w:val="00BB7B23"/>
    <w:rsid w:val="00BB7BA5"/>
    <w:rsid w:val="00BB7F4B"/>
    <w:rsid w:val="00BB7FD2"/>
    <w:rsid w:val="00BC0036"/>
    <w:rsid w:val="00BC090E"/>
    <w:rsid w:val="00BC0BDE"/>
    <w:rsid w:val="00BC1177"/>
    <w:rsid w:val="00BC1B9B"/>
    <w:rsid w:val="00BC1DA5"/>
    <w:rsid w:val="00BC1EE6"/>
    <w:rsid w:val="00BC1F5A"/>
    <w:rsid w:val="00BC20A7"/>
    <w:rsid w:val="00BC210F"/>
    <w:rsid w:val="00BC29D7"/>
    <w:rsid w:val="00BC2ABA"/>
    <w:rsid w:val="00BC2B8A"/>
    <w:rsid w:val="00BC2E3F"/>
    <w:rsid w:val="00BC35E4"/>
    <w:rsid w:val="00BC36F5"/>
    <w:rsid w:val="00BC37C0"/>
    <w:rsid w:val="00BC3AD1"/>
    <w:rsid w:val="00BC3C24"/>
    <w:rsid w:val="00BC3E22"/>
    <w:rsid w:val="00BC4FC6"/>
    <w:rsid w:val="00BC5522"/>
    <w:rsid w:val="00BC5888"/>
    <w:rsid w:val="00BC5958"/>
    <w:rsid w:val="00BC5F23"/>
    <w:rsid w:val="00BC5F48"/>
    <w:rsid w:val="00BC67DB"/>
    <w:rsid w:val="00BC69B5"/>
    <w:rsid w:val="00BC6D70"/>
    <w:rsid w:val="00BC71DA"/>
    <w:rsid w:val="00BC791C"/>
    <w:rsid w:val="00BC7A00"/>
    <w:rsid w:val="00BD0716"/>
    <w:rsid w:val="00BD0D45"/>
    <w:rsid w:val="00BD193C"/>
    <w:rsid w:val="00BD1C4E"/>
    <w:rsid w:val="00BD1E2C"/>
    <w:rsid w:val="00BD20A5"/>
    <w:rsid w:val="00BD27F8"/>
    <w:rsid w:val="00BD292B"/>
    <w:rsid w:val="00BD2C35"/>
    <w:rsid w:val="00BD3330"/>
    <w:rsid w:val="00BD4AF4"/>
    <w:rsid w:val="00BD4D9A"/>
    <w:rsid w:val="00BD4EA5"/>
    <w:rsid w:val="00BD5BD0"/>
    <w:rsid w:val="00BD6290"/>
    <w:rsid w:val="00BD6812"/>
    <w:rsid w:val="00BD69A1"/>
    <w:rsid w:val="00BD6BE8"/>
    <w:rsid w:val="00BD6F75"/>
    <w:rsid w:val="00BD70ED"/>
    <w:rsid w:val="00BD7310"/>
    <w:rsid w:val="00BD75DF"/>
    <w:rsid w:val="00BD76B9"/>
    <w:rsid w:val="00BE0152"/>
    <w:rsid w:val="00BE036A"/>
    <w:rsid w:val="00BE064E"/>
    <w:rsid w:val="00BE06D7"/>
    <w:rsid w:val="00BE09D4"/>
    <w:rsid w:val="00BE0D6F"/>
    <w:rsid w:val="00BE0FF7"/>
    <w:rsid w:val="00BE1502"/>
    <w:rsid w:val="00BE1CC9"/>
    <w:rsid w:val="00BE23EE"/>
    <w:rsid w:val="00BE2BD0"/>
    <w:rsid w:val="00BE3CF4"/>
    <w:rsid w:val="00BE3F24"/>
    <w:rsid w:val="00BE489C"/>
    <w:rsid w:val="00BE49A7"/>
    <w:rsid w:val="00BE4A67"/>
    <w:rsid w:val="00BE4ED0"/>
    <w:rsid w:val="00BE5080"/>
    <w:rsid w:val="00BE6537"/>
    <w:rsid w:val="00BE673C"/>
    <w:rsid w:val="00BE6FD8"/>
    <w:rsid w:val="00BE7369"/>
    <w:rsid w:val="00BE7B60"/>
    <w:rsid w:val="00BF0AF1"/>
    <w:rsid w:val="00BF0D21"/>
    <w:rsid w:val="00BF1256"/>
    <w:rsid w:val="00BF1816"/>
    <w:rsid w:val="00BF19CC"/>
    <w:rsid w:val="00BF1ADA"/>
    <w:rsid w:val="00BF1F67"/>
    <w:rsid w:val="00BF2477"/>
    <w:rsid w:val="00BF2E60"/>
    <w:rsid w:val="00BF37E1"/>
    <w:rsid w:val="00BF3F42"/>
    <w:rsid w:val="00BF438B"/>
    <w:rsid w:val="00BF4C8A"/>
    <w:rsid w:val="00BF4FC0"/>
    <w:rsid w:val="00BF524E"/>
    <w:rsid w:val="00BF6CEC"/>
    <w:rsid w:val="00BF6CED"/>
    <w:rsid w:val="00BF75A1"/>
    <w:rsid w:val="00BF792D"/>
    <w:rsid w:val="00BF79AC"/>
    <w:rsid w:val="00C00441"/>
    <w:rsid w:val="00C00D11"/>
    <w:rsid w:val="00C01AC9"/>
    <w:rsid w:val="00C01C96"/>
    <w:rsid w:val="00C01C9B"/>
    <w:rsid w:val="00C026BD"/>
    <w:rsid w:val="00C035EE"/>
    <w:rsid w:val="00C03904"/>
    <w:rsid w:val="00C03A20"/>
    <w:rsid w:val="00C0419F"/>
    <w:rsid w:val="00C045C4"/>
    <w:rsid w:val="00C04B1A"/>
    <w:rsid w:val="00C0632A"/>
    <w:rsid w:val="00C07DE9"/>
    <w:rsid w:val="00C1031A"/>
    <w:rsid w:val="00C103D5"/>
    <w:rsid w:val="00C10669"/>
    <w:rsid w:val="00C10899"/>
    <w:rsid w:val="00C10CC3"/>
    <w:rsid w:val="00C10F76"/>
    <w:rsid w:val="00C11229"/>
    <w:rsid w:val="00C121EF"/>
    <w:rsid w:val="00C12556"/>
    <w:rsid w:val="00C125E5"/>
    <w:rsid w:val="00C12FDB"/>
    <w:rsid w:val="00C13482"/>
    <w:rsid w:val="00C135BA"/>
    <w:rsid w:val="00C13AA8"/>
    <w:rsid w:val="00C13C22"/>
    <w:rsid w:val="00C140B3"/>
    <w:rsid w:val="00C1425E"/>
    <w:rsid w:val="00C142A1"/>
    <w:rsid w:val="00C1500B"/>
    <w:rsid w:val="00C153FF"/>
    <w:rsid w:val="00C15594"/>
    <w:rsid w:val="00C15823"/>
    <w:rsid w:val="00C15AF0"/>
    <w:rsid w:val="00C15CB1"/>
    <w:rsid w:val="00C15CCB"/>
    <w:rsid w:val="00C160A3"/>
    <w:rsid w:val="00C168E8"/>
    <w:rsid w:val="00C16AB5"/>
    <w:rsid w:val="00C205F4"/>
    <w:rsid w:val="00C20882"/>
    <w:rsid w:val="00C2094E"/>
    <w:rsid w:val="00C20AC2"/>
    <w:rsid w:val="00C20BBD"/>
    <w:rsid w:val="00C20CEF"/>
    <w:rsid w:val="00C20D47"/>
    <w:rsid w:val="00C20FC7"/>
    <w:rsid w:val="00C219AB"/>
    <w:rsid w:val="00C21F97"/>
    <w:rsid w:val="00C22226"/>
    <w:rsid w:val="00C2228C"/>
    <w:rsid w:val="00C22C9B"/>
    <w:rsid w:val="00C22E75"/>
    <w:rsid w:val="00C22F42"/>
    <w:rsid w:val="00C23080"/>
    <w:rsid w:val="00C24105"/>
    <w:rsid w:val="00C2444F"/>
    <w:rsid w:val="00C2474D"/>
    <w:rsid w:val="00C2474E"/>
    <w:rsid w:val="00C24770"/>
    <w:rsid w:val="00C24E13"/>
    <w:rsid w:val="00C24F84"/>
    <w:rsid w:val="00C2510D"/>
    <w:rsid w:val="00C252A2"/>
    <w:rsid w:val="00C25A4E"/>
    <w:rsid w:val="00C25A5E"/>
    <w:rsid w:val="00C25D3F"/>
    <w:rsid w:val="00C25EDB"/>
    <w:rsid w:val="00C25F10"/>
    <w:rsid w:val="00C2616A"/>
    <w:rsid w:val="00C26475"/>
    <w:rsid w:val="00C26749"/>
    <w:rsid w:val="00C27780"/>
    <w:rsid w:val="00C30357"/>
    <w:rsid w:val="00C30F2A"/>
    <w:rsid w:val="00C3113B"/>
    <w:rsid w:val="00C31A26"/>
    <w:rsid w:val="00C31DA7"/>
    <w:rsid w:val="00C31FAC"/>
    <w:rsid w:val="00C31FDE"/>
    <w:rsid w:val="00C32038"/>
    <w:rsid w:val="00C32527"/>
    <w:rsid w:val="00C32867"/>
    <w:rsid w:val="00C32EC0"/>
    <w:rsid w:val="00C33687"/>
    <w:rsid w:val="00C336C3"/>
    <w:rsid w:val="00C33EB7"/>
    <w:rsid w:val="00C343F8"/>
    <w:rsid w:val="00C34591"/>
    <w:rsid w:val="00C34640"/>
    <w:rsid w:val="00C34D29"/>
    <w:rsid w:val="00C357C0"/>
    <w:rsid w:val="00C36058"/>
    <w:rsid w:val="00C3612C"/>
    <w:rsid w:val="00C3664F"/>
    <w:rsid w:val="00C367E2"/>
    <w:rsid w:val="00C36A2A"/>
    <w:rsid w:val="00C36B0E"/>
    <w:rsid w:val="00C36D18"/>
    <w:rsid w:val="00C3781B"/>
    <w:rsid w:val="00C40081"/>
    <w:rsid w:val="00C40828"/>
    <w:rsid w:val="00C41B7E"/>
    <w:rsid w:val="00C427A2"/>
    <w:rsid w:val="00C428CC"/>
    <w:rsid w:val="00C42C7A"/>
    <w:rsid w:val="00C42F6C"/>
    <w:rsid w:val="00C43BF6"/>
    <w:rsid w:val="00C43E60"/>
    <w:rsid w:val="00C440D6"/>
    <w:rsid w:val="00C44210"/>
    <w:rsid w:val="00C44212"/>
    <w:rsid w:val="00C4421D"/>
    <w:rsid w:val="00C4454C"/>
    <w:rsid w:val="00C44961"/>
    <w:rsid w:val="00C44BBB"/>
    <w:rsid w:val="00C44F58"/>
    <w:rsid w:val="00C4546B"/>
    <w:rsid w:val="00C45D66"/>
    <w:rsid w:val="00C465FC"/>
    <w:rsid w:val="00C46908"/>
    <w:rsid w:val="00C46A03"/>
    <w:rsid w:val="00C46CDA"/>
    <w:rsid w:val="00C46D1D"/>
    <w:rsid w:val="00C471AA"/>
    <w:rsid w:val="00C47980"/>
    <w:rsid w:val="00C479CE"/>
    <w:rsid w:val="00C47AB2"/>
    <w:rsid w:val="00C50238"/>
    <w:rsid w:val="00C505EB"/>
    <w:rsid w:val="00C50E38"/>
    <w:rsid w:val="00C50E5B"/>
    <w:rsid w:val="00C512E3"/>
    <w:rsid w:val="00C512EC"/>
    <w:rsid w:val="00C51A82"/>
    <w:rsid w:val="00C51B47"/>
    <w:rsid w:val="00C52728"/>
    <w:rsid w:val="00C52BA8"/>
    <w:rsid w:val="00C52BD6"/>
    <w:rsid w:val="00C533C8"/>
    <w:rsid w:val="00C5376B"/>
    <w:rsid w:val="00C53FF7"/>
    <w:rsid w:val="00C54D9F"/>
    <w:rsid w:val="00C555A1"/>
    <w:rsid w:val="00C55CB6"/>
    <w:rsid w:val="00C55DFC"/>
    <w:rsid w:val="00C562EA"/>
    <w:rsid w:val="00C56864"/>
    <w:rsid w:val="00C56A18"/>
    <w:rsid w:val="00C56A1F"/>
    <w:rsid w:val="00C57954"/>
    <w:rsid w:val="00C57ABB"/>
    <w:rsid w:val="00C57F4C"/>
    <w:rsid w:val="00C600B2"/>
    <w:rsid w:val="00C60599"/>
    <w:rsid w:val="00C60949"/>
    <w:rsid w:val="00C6102B"/>
    <w:rsid w:val="00C61204"/>
    <w:rsid w:val="00C61FAC"/>
    <w:rsid w:val="00C6381D"/>
    <w:rsid w:val="00C638FE"/>
    <w:rsid w:val="00C639D0"/>
    <w:rsid w:val="00C63AAB"/>
    <w:rsid w:val="00C640DB"/>
    <w:rsid w:val="00C655B1"/>
    <w:rsid w:val="00C65AED"/>
    <w:rsid w:val="00C65C8C"/>
    <w:rsid w:val="00C65D2A"/>
    <w:rsid w:val="00C65DA4"/>
    <w:rsid w:val="00C6662C"/>
    <w:rsid w:val="00C66B3A"/>
    <w:rsid w:val="00C67132"/>
    <w:rsid w:val="00C67179"/>
    <w:rsid w:val="00C672FC"/>
    <w:rsid w:val="00C6757F"/>
    <w:rsid w:val="00C67866"/>
    <w:rsid w:val="00C67C80"/>
    <w:rsid w:val="00C7017C"/>
    <w:rsid w:val="00C70C9C"/>
    <w:rsid w:val="00C70D9F"/>
    <w:rsid w:val="00C71B78"/>
    <w:rsid w:val="00C71EBC"/>
    <w:rsid w:val="00C721BD"/>
    <w:rsid w:val="00C723EB"/>
    <w:rsid w:val="00C73208"/>
    <w:rsid w:val="00C7349B"/>
    <w:rsid w:val="00C73E41"/>
    <w:rsid w:val="00C74EB7"/>
    <w:rsid w:val="00C74FFB"/>
    <w:rsid w:val="00C7552C"/>
    <w:rsid w:val="00C7572E"/>
    <w:rsid w:val="00C762AF"/>
    <w:rsid w:val="00C767EC"/>
    <w:rsid w:val="00C7693F"/>
    <w:rsid w:val="00C76B60"/>
    <w:rsid w:val="00C76BD3"/>
    <w:rsid w:val="00C76E45"/>
    <w:rsid w:val="00C77219"/>
    <w:rsid w:val="00C77F50"/>
    <w:rsid w:val="00C803E8"/>
    <w:rsid w:val="00C80418"/>
    <w:rsid w:val="00C8047B"/>
    <w:rsid w:val="00C807B7"/>
    <w:rsid w:val="00C8140B"/>
    <w:rsid w:val="00C82037"/>
    <w:rsid w:val="00C82263"/>
    <w:rsid w:val="00C82845"/>
    <w:rsid w:val="00C82FB6"/>
    <w:rsid w:val="00C83213"/>
    <w:rsid w:val="00C835AB"/>
    <w:rsid w:val="00C83A3A"/>
    <w:rsid w:val="00C83EEF"/>
    <w:rsid w:val="00C841DA"/>
    <w:rsid w:val="00C84737"/>
    <w:rsid w:val="00C84A79"/>
    <w:rsid w:val="00C85241"/>
    <w:rsid w:val="00C856A6"/>
    <w:rsid w:val="00C85947"/>
    <w:rsid w:val="00C85C23"/>
    <w:rsid w:val="00C85DA0"/>
    <w:rsid w:val="00C85E40"/>
    <w:rsid w:val="00C86378"/>
    <w:rsid w:val="00C86591"/>
    <w:rsid w:val="00C867F4"/>
    <w:rsid w:val="00C86C2A"/>
    <w:rsid w:val="00C86E30"/>
    <w:rsid w:val="00C87524"/>
    <w:rsid w:val="00C87CE1"/>
    <w:rsid w:val="00C87E1D"/>
    <w:rsid w:val="00C90A63"/>
    <w:rsid w:val="00C90F39"/>
    <w:rsid w:val="00C9100E"/>
    <w:rsid w:val="00C91321"/>
    <w:rsid w:val="00C9156D"/>
    <w:rsid w:val="00C91894"/>
    <w:rsid w:val="00C9228C"/>
    <w:rsid w:val="00C923D0"/>
    <w:rsid w:val="00C92BBE"/>
    <w:rsid w:val="00C93999"/>
    <w:rsid w:val="00C93A79"/>
    <w:rsid w:val="00C93F87"/>
    <w:rsid w:val="00C941A4"/>
    <w:rsid w:val="00C94613"/>
    <w:rsid w:val="00C94C52"/>
    <w:rsid w:val="00C95565"/>
    <w:rsid w:val="00C959EA"/>
    <w:rsid w:val="00C95BBC"/>
    <w:rsid w:val="00C95C1D"/>
    <w:rsid w:val="00C95F47"/>
    <w:rsid w:val="00C960C4"/>
    <w:rsid w:val="00C96531"/>
    <w:rsid w:val="00C96D6D"/>
    <w:rsid w:val="00C96E13"/>
    <w:rsid w:val="00C96FD2"/>
    <w:rsid w:val="00C97608"/>
    <w:rsid w:val="00C97A2D"/>
    <w:rsid w:val="00C97C79"/>
    <w:rsid w:val="00C97F4D"/>
    <w:rsid w:val="00CA02EA"/>
    <w:rsid w:val="00CA054C"/>
    <w:rsid w:val="00CA0EA5"/>
    <w:rsid w:val="00CA1819"/>
    <w:rsid w:val="00CA1BC6"/>
    <w:rsid w:val="00CA1D74"/>
    <w:rsid w:val="00CA20BF"/>
    <w:rsid w:val="00CA224C"/>
    <w:rsid w:val="00CA22E8"/>
    <w:rsid w:val="00CA285B"/>
    <w:rsid w:val="00CA2B38"/>
    <w:rsid w:val="00CA3003"/>
    <w:rsid w:val="00CA31AF"/>
    <w:rsid w:val="00CA3BB4"/>
    <w:rsid w:val="00CA3E31"/>
    <w:rsid w:val="00CA3F18"/>
    <w:rsid w:val="00CA3FD8"/>
    <w:rsid w:val="00CA4076"/>
    <w:rsid w:val="00CA44A3"/>
    <w:rsid w:val="00CA45C7"/>
    <w:rsid w:val="00CA4DAE"/>
    <w:rsid w:val="00CA4ED1"/>
    <w:rsid w:val="00CA52AC"/>
    <w:rsid w:val="00CA582B"/>
    <w:rsid w:val="00CA6C8F"/>
    <w:rsid w:val="00CA6C9E"/>
    <w:rsid w:val="00CA7854"/>
    <w:rsid w:val="00CA791E"/>
    <w:rsid w:val="00CA7C20"/>
    <w:rsid w:val="00CA7CAC"/>
    <w:rsid w:val="00CB0132"/>
    <w:rsid w:val="00CB0140"/>
    <w:rsid w:val="00CB08A0"/>
    <w:rsid w:val="00CB1313"/>
    <w:rsid w:val="00CB1446"/>
    <w:rsid w:val="00CB1573"/>
    <w:rsid w:val="00CB1C84"/>
    <w:rsid w:val="00CB1D51"/>
    <w:rsid w:val="00CB2027"/>
    <w:rsid w:val="00CB220B"/>
    <w:rsid w:val="00CB3070"/>
    <w:rsid w:val="00CB326A"/>
    <w:rsid w:val="00CB358A"/>
    <w:rsid w:val="00CB35D2"/>
    <w:rsid w:val="00CB377B"/>
    <w:rsid w:val="00CB37BD"/>
    <w:rsid w:val="00CB392F"/>
    <w:rsid w:val="00CB3F13"/>
    <w:rsid w:val="00CB3F7B"/>
    <w:rsid w:val="00CB4704"/>
    <w:rsid w:val="00CB5EE2"/>
    <w:rsid w:val="00CB5F66"/>
    <w:rsid w:val="00CB6035"/>
    <w:rsid w:val="00CB6436"/>
    <w:rsid w:val="00CB6651"/>
    <w:rsid w:val="00CB6A95"/>
    <w:rsid w:val="00CB743D"/>
    <w:rsid w:val="00CB7F70"/>
    <w:rsid w:val="00CC038D"/>
    <w:rsid w:val="00CC0409"/>
    <w:rsid w:val="00CC0ABB"/>
    <w:rsid w:val="00CC0D31"/>
    <w:rsid w:val="00CC0E1E"/>
    <w:rsid w:val="00CC14FE"/>
    <w:rsid w:val="00CC1664"/>
    <w:rsid w:val="00CC1689"/>
    <w:rsid w:val="00CC1BF8"/>
    <w:rsid w:val="00CC1C66"/>
    <w:rsid w:val="00CC227D"/>
    <w:rsid w:val="00CC24AC"/>
    <w:rsid w:val="00CC291F"/>
    <w:rsid w:val="00CC2C89"/>
    <w:rsid w:val="00CC2D86"/>
    <w:rsid w:val="00CC487B"/>
    <w:rsid w:val="00CC4D30"/>
    <w:rsid w:val="00CC5F8D"/>
    <w:rsid w:val="00CC5FED"/>
    <w:rsid w:val="00CC7B02"/>
    <w:rsid w:val="00CD0125"/>
    <w:rsid w:val="00CD0170"/>
    <w:rsid w:val="00CD14AD"/>
    <w:rsid w:val="00CD1690"/>
    <w:rsid w:val="00CD1B20"/>
    <w:rsid w:val="00CD1C06"/>
    <w:rsid w:val="00CD20F3"/>
    <w:rsid w:val="00CD27B3"/>
    <w:rsid w:val="00CD2B69"/>
    <w:rsid w:val="00CD316C"/>
    <w:rsid w:val="00CD365D"/>
    <w:rsid w:val="00CD391F"/>
    <w:rsid w:val="00CD3A2A"/>
    <w:rsid w:val="00CD4043"/>
    <w:rsid w:val="00CD43C4"/>
    <w:rsid w:val="00CD44A5"/>
    <w:rsid w:val="00CD4913"/>
    <w:rsid w:val="00CD5DF0"/>
    <w:rsid w:val="00CD5F5E"/>
    <w:rsid w:val="00CD63E8"/>
    <w:rsid w:val="00CD674D"/>
    <w:rsid w:val="00CD6D61"/>
    <w:rsid w:val="00CD7FDF"/>
    <w:rsid w:val="00CE00B2"/>
    <w:rsid w:val="00CE02D2"/>
    <w:rsid w:val="00CE0B16"/>
    <w:rsid w:val="00CE0E5C"/>
    <w:rsid w:val="00CE155A"/>
    <w:rsid w:val="00CE162B"/>
    <w:rsid w:val="00CE2098"/>
    <w:rsid w:val="00CE20A2"/>
    <w:rsid w:val="00CE2EFA"/>
    <w:rsid w:val="00CE2FA5"/>
    <w:rsid w:val="00CE3036"/>
    <w:rsid w:val="00CE3AA8"/>
    <w:rsid w:val="00CE3D30"/>
    <w:rsid w:val="00CE3D3B"/>
    <w:rsid w:val="00CE422C"/>
    <w:rsid w:val="00CE4811"/>
    <w:rsid w:val="00CE4B86"/>
    <w:rsid w:val="00CE4BDE"/>
    <w:rsid w:val="00CE4FF0"/>
    <w:rsid w:val="00CE5021"/>
    <w:rsid w:val="00CE5A64"/>
    <w:rsid w:val="00CE6628"/>
    <w:rsid w:val="00CE67A2"/>
    <w:rsid w:val="00CE69A1"/>
    <w:rsid w:val="00CE6B78"/>
    <w:rsid w:val="00CE733F"/>
    <w:rsid w:val="00CE76D7"/>
    <w:rsid w:val="00CE7922"/>
    <w:rsid w:val="00CE7DF1"/>
    <w:rsid w:val="00CE7F16"/>
    <w:rsid w:val="00CE7F81"/>
    <w:rsid w:val="00CF00E7"/>
    <w:rsid w:val="00CF0411"/>
    <w:rsid w:val="00CF06BF"/>
    <w:rsid w:val="00CF06FD"/>
    <w:rsid w:val="00CF0955"/>
    <w:rsid w:val="00CF0B79"/>
    <w:rsid w:val="00CF1753"/>
    <w:rsid w:val="00CF1CAA"/>
    <w:rsid w:val="00CF1E3C"/>
    <w:rsid w:val="00CF2457"/>
    <w:rsid w:val="00CF2F93"/>
    <w:rsid w:val="00CF316E"/>
    <w:rsid w:val="00CF32B7"/>
    <w:rsid w:val="00CF3527"/>
    <w:rsid w:val="00CF3A7E"/>
    <w:rsid w:val="00CF3D98"/>
    <w:rsid w:val="00CF44B3"/>
    <w:rsid w:val="00CF4BEE"/>
    <w:rsid w:val="00CF5166"/>
    <w:rsid w:val="00CF5BE5"/>
    <w:rsid w:val="00CF64FD"/>
    <w:rsid w:val="00CF6524"/>
    <w:rsid w:val="00CF692A"/>
    <w:rsid w:val="00CF6A8D"/>
    <w:rsid w:val="00CF6B6E"/>
    <w:rsid w:val="00CF6D0A"/>
    <w:rsid w:val="00CF71F3"/>
    <w:rsid w:val="00CF7295"/>
    <w:rsid w:val="00D00330"/>
    <w:rsid w:val="00D0071E"/>
    <w:rsid w:val="00D00C5C"/>
    <w:rsid w:val="00D00EC1"/>
    <w:rsid w:val="00D012DF"/>
    <w:rsid w:val="00D018CB"/>
    <w:rsid w:val="00D0192E"/>
    <w:rsid w:val="00D0227C"/>
    <w:rsid w:val="00D02401"/>
    <w:rsid w:val="00D02515"/>
    <w:rsid w:val="00D02A33"/>
    <w:rsid w:val="00D02CF4"/>
    <w:rsid w:val="00D02F90"/>
    <w:rsid w:val="00D03CA2"/>
    <w:rsid w:val="00D03D8C"/>
    <w:rsid w:val="00D0411F"/>
    <w:rsid w:val="00D042E6"/>
    <w:rsid w:val="00D04667"/>
    <w:rsid w:val="00D04AFB"/>
    <w:rsid w:val="00D05551"/>
    <w:rsid w:val="00D06868"/>
    <w:rsid w:val="00D077EC"/>
    <w:rsid w:val="00D07EBF"/>
    <w:rsid w:val="00D10013"/>
    <w:rsid w:val="00D104AA"/>
    <w:rsid w:val="00D10EE4"/>
    <w:rsid w:val="00D10EE7"/>
    <w:rsid w:val="00D112C5"/>
    <w:rsid w:val="00D11439"/>
    <w:rsid w:val="00D1224F"/>
    <w:rsid w:val="00D12261"/>
    <w:rsid w:val="00D12675"/>
    <w:rsid w:val="00D13545"/>
    <w:rsid w:val="00D13766"/>
    <w:rsid w:val="00D13A05"/>
    <w:rsid w:val="00D144F8"/>
    <w:rsid w:val="00D149B3"/>
    <w:rsid w:val="00D14F63"/>
    <w:rsid w:val="00D14FD3"/>
    <w:rsid w:val="00D159E9"/>
    <w:rsid w:val="00D164DB"/>
    <w:rsid w:val="00D16651"/>
    <w:rsid w:val="00D16A31"/>
    <w:rsid w:val="00D16E25"/>
    <w:rsid w:val="00D16E71"/>
    <w:rsid w:val="00D1725C"/>
    <w:rsid w:val="00D173F5"/>
    <w:rsid w:val="00D177EA"/>
    <w:rsid w:val="00D1780F"/>
    <w:rsid w:val="00D17820"/>
    <w:rsid w:val="00D17D8F"/>
    <w:rsid w:val="00D202E8"/>
    <w:rsid w:val="00D20448"/>
    <w:rsid w:val="00D20DF5"/>
    <w:rsid w:val="00D211B6"/>
    <w:rsid w:val="00D211DD"/>
    <w:rsid w:val="00D2140D"/>
    <w:rsid w:val="00D218AF"/>
    <w:rsid w:val="00D21A43"/>
    <w:rsid w:val="00D21ADD"/>
    <w:rsid w:val="00D21BB5"/>
    <w:rsid w:val="00D2209F"/>
    <w:rsid w:val="00D2216E"/>
    <w:rsid w:val="00D222D3"/>
    <w:rsid w:val="00D22450"/>
    <w:rsid w:val="00D22516"/>
    <w:rsid w:val="00D22C12"/>
    <w:rsid w:val="00D22F6E"/>
    <w:rsid w:val="00D23361"/>
    <w:rsid w:val="00D233C3"/>
    <w:rsid w:val="00D23594"/>
    <w:rsid w:val="00D23887"/>
    <w:rsid w:val="00D23B43"/>
    <w:rsid w:val="00D242AC"/>
    <w:rsid w:val="00D24833"/>
    <w:rsid w:val="00D24C99"/>
    <w:rsid w:val="00D24D50"/>
    <w:rsid w:val="00D25265"/>
    <w:rsid w:val="00D256D0"/>
    <w:rsid w:val="00D25B4A"/>
    <w:rsid w:val="00D25DFD"/>
    <w:rsid w:val="00D27BC3"/>
    <w:rsid w:val="00D27DF8"/>
    <w:rsid w:val="00D27FB6"/>
    <w:rsid w:val="00D27FD7"/>
    <w:rsid w:val="00D30222"/>
    <w:rsid w:val="00D303BC"/>
    <w:rsid w:val="00D3081C"/>
    <w:rsid w:val="00D30A65"/>
    <w:rsid w:val="00D31DEB"/>
    <w:rsid w:val="00D31EFA"/>
    <w:rsid w:val="00D32713"/>
    <w:rsid w:val="00D32BBF"/>
    <w:rsid w:val="00D32D2B"/>
    <w:rsid w:val="00D32EFD"/>
    <w:rsid w:val="00D334BF"/>
    <w:rsid w:val="00D34233"/>
    <w:rsid w:val="00D34AAD"/>
    <w:rsid w:val="00D34E3B"/>
    <w:rsid w:val="00D34F28"/>
    <w:rsid w:val="00D35367"/>
    <w:rsid w:val="00D356C2"/>
    <w:rsid w:val="00D35785"/>
    <w:rsid w:val="00D365DC"/>
    <w:rsid w:val="00D37161"/>
    <w:rsid w:val="00D3727F"/>
    <w:rsid w:val="00D378B4"/>
    <w:rsid w:val="00D37A02"/>
    <w:rsid w:val="00D37C14"/>
    <w:rsid w:val="00D37F92"/>
    <w:rsid w:val="00D403C5"/>
    <w:rsid w:val="00D40956"/>
    <w:rsid w:val="00D4096A"/>
    <w:rsid w:val="00D417FD"/>
    <w:rsid w:val="00D418F3"/>
    <w:rsid w:val="00D41B38"/>
    <w:rsid w:val="00D4223A"/>
    <w:rsid w:val="00D42836"/>
    <w:rsid w:val="00D429A4"/>
    <w:rsid w:val="00D42C0F"/>
    <w:rsid w:val="00D4315A"/>
    <w:rsid w:val="00D43350"/>
    <w:rsid w:val="00D43373"/>
    <w:rsid w:val="00D44063"/>
    <w:rsid w:val="00D445A5"/>
    <w:rsid w:val="00D449CB"/>
    <w:rsid w:val="00D44E95"/>
    <w:rsid w:val="00D45025"/>
    <w:rsid w:val="00D4526C"/>
    <w:rsid w:val="00D452AB"/>
    <w:rsid w:val="00D452F3"/>
    <w:rsid w:val="00D45332"/>
    <w:rsid w:val="00D45522"/>
    <w:rsid w:val="00D4584E"/>
    <w:rsid w:val="00D4644A"/>
    <w:rsid w:val="00D46920"/>
    <w:rsid w:val="00D46A0E"/>
    <w:rsid w:val="00D46F5B"/>
    <w:rsid w:val="00D4746C"/>
    <w:rsid w:val="00D4777D"/>
    <w:rsid w:val="00D47A72"/>
    <w:rsid w:val="00D508D4"/>
    <w:rsid w:val="00D50B38"/>
    <w:rsid w:val="00D50EBA"/>
    <w:rsid w:val="00D511A3"/>
    <w:rsid w:val="00D515C0"/>
    <w:rsid w:val="00D5171A"/>
    <w:rsid w:val="00D5177E"/>
    <w:rsid w:val="00D517D3"/>
    <w:rsid w:val="00D519A7"/>
    <w:rsid w:val="00D51AC5"/>
    <w:rsid w:val="00D51CE2"/>
    <w:rsid w:val="00D51E44"/>
    <w:rsid w:val="00D523C9"/>
    <w:rsid w:val="00D5241C"/>
    <w:rsid w:val="00D5251B"/>
    <w:rsid w:val="00D52DDA"/>
    <w:rsid w:val="00D52F87"/>
    <w:rsid w:val="00D52FEF"/>
    <w:rsid w:val="00D539F3"/>
    <w:rsid w:val="00D539FF"/>
    <w:rsid w:val="00D55651"/>
    <w:rsid w:val="00D5685C"/>
    <w:rsid w:val="00D57079"/>
    <w:rsid w:val="00D571F9"/>
    <w:rsid w:val="00D572ED"/>
    <w:rsid w:val="00D57AE8"/>
    <w:rsid w:val="00D60240"/>
    <w:rsid w:val="00D60412"/>
    <w:rsid w:val="00D60826"/>
    <w:rsid w:val="00D60A46"/>
    <w:rsid w:val="00D6158A"/>
    <w:rsid w:val="00D61AFA"/>
    <w:rsid w:val="00D61BFC"/>
    <w:rsid w:val="00D61F62"/>
    <w:rsid w:val="00D62CFE"/>
    <w:rsid w:val="00D62FE8"/>
    <w:rsid w:val="00D63B43"/>
    <w:rsid w:val="00D63B81"/>
    <w:rsid w:val="00D63C44"/>
    <w:rsid w:val="00D63C82"/>
    <w:rsid w:val="00D63DAC"/>
    <w:rsid w:val="00D645CA"/>
    <w:rsid w:val="00D6522F"/>
    <w:rsid w:val="00D655D4"/>
    <w:rsid w:val="00D65DD0"/>
    <w:rsid w:val="00D65EE1"/>
    <w:rsid w:val="00D6606D"/>
    <w:rsid w:val="00D66242"/>
    <w:rsid w:val="00D66968"/>
    <w:rsid w:val="00D66A13"/>
    <w:rsid w:val="00D66A77"/>
    <w:rsid w:val="00D675EC"/>
    <w:rsid w:val="00D70888"/>
    <w:rsid w:val="00D70D4C"/>
    <w:rsid w:val="00D724B5"/>
    <w:rsid w:val="00D726FB"/>
    <w:rsid w:val="00D72883"/>
    <w:rsid w:val="00D72E1F"/>
    <w:rsid w:val="00D73489"/>
    <w:rsid w:val="00D7381A"/>
    <w:rsid w:val="00D748BB"/>
    <w:rsid w:val="00D75092"/>
    <w:rsid w:val="00D76056"/>
    <w:rsid w:val="00D76D76"/>
    <w:rsid w:val="00D76FF1"/>
    <w:rsid w:val="00D77E35"/>
    <w:rsid w:val="00D801E4"/>
    <w:rsid w:val="00D8060A"/>
    <w:rsid w:val="00D8091A"/>
    <w:rsid w:val="00D80977"/>
    <w:rsid w:val="00D81002"/>
    <w:rsid w:val="00D8135E"/>
    <w:rsid w:val="00D8149D"/>
    <w:rsid w:val="00D81611"/>
    <w:rsid w:val="00D818B6"/>
    <w:rsid w:val="00D81C92"/>
    <w:rsid w:val="00D81D62"/>
    <w:rsid w:val="00D81F03"/>
    <w:rsid w:val="00D8212E"/>
    <w:rsid w:val="00D82779"/>
    <w:rsid w:val="00D82A46"/>
    <w:rsid w:val="00D82A4A"/>
    <w:rsid w:val="00D82A4E"/>
    <w:rsid w:val="00D836BD"/>
    <w:rsid w:val="00D839F8"/>
    <w:rsid w:val="00D83AE0"/>
    <w:rsid w:val="00D83D44"/>
    <w:rsid w:val="00D83E73"/>
    <w:rsid w:val="00D83E84"/>
    <w:rsid w:val="00D84267"/>
    <w:rsid w:val="00D8463C"/>
    <w:rsid w:val="00D847F7"/>
    <w:rsid w:val="00D848DC"/>
    <w:rsid w:val="00D84B8F"/>
    <w:rsid w:val="00D86699"/>
    <w:rsid w:val="00D86B54"/>
    <w:rsid w:val="00D86BD4"/>
    <w:rsid w:val="00D8750B"/>
    <w:rsid w:val="00D879ED"/>
    <w:rsid w:val="00D90925"/>
    <w:rsid w:val="00D90F52"/>
    <w:rsid w:val="00D914B7"/>
    <w:rsid w:val="00D91636"/>
    <w:rsid w:val="00D91F85"/>
    <w:rsid w:val="00D922DE"/>
    <w:rsid w:val="00D925D2"/>
    <w:rsid w:val="00D92708"/>
    <w:rsid w:val="00D927F1"/>
    <w:rsid w:val="00D93D81"/>
    <w:rsid w:val="00D93E9B"/>
    <w:rsid w:val="00D942AD"/>
    <w:rsid w:val="00D94481"/>
    <w:rsid w:val="00D94597"/>
    <w:rsid w:val="00D95386"/>
    <w:rsid w:val="00D955CB"/>
    <w:rsid w:val="00D95DCE"/>
    <w:rsid w:val="00D96132"/>
    <w:rsid w:val="00D965E9"/>
    <w:rsid w:val="00D96617"/>
    <w:rsid w:val="00D96985"/>
    <w:rsid w:val="00D96A0C"/>
    <w:rsid w:val="00D96D63"/>
    <w:rsid w:val="00D96E1B"/>
    <w:rsid w:val="00DA008A"/>
    <w:rsid w:val="00DA01DD"/>
    <w:rsid w:val="00DA0359"/>
    <w:rsid w:val="00DA0437"/>
    <w:rsid w:val="00DA04E5"/>
    <w:rsid w:val="00DA08CE"/>
    <w:rsid w:val="00DA0F6D"/>
    <w:rsid w:val="00DA159A"/>
    <w:rsid w:val="00DA175B"/>
    <w:rsid w:val="00DA1A85"/>
    <w:rsid w:val="00DA1CBA"/>
    <w:rsid w:val="00DA1E5C"/>
    <w:rsid w:val="00DA29BE"/>
    <w:rsid w:val="00DA31B1"/>
    <w:rsid w:val="00DA3402"/>
    <w:rsid w:val="00DA37CB"/>
    <w:rsid w:val="00DA4BA7"/>
    <w:rsid w:val="00DA4D1D"/>
    <w:rsid w:val="00DA51B5"/>
    <w:rsid w:val="00DA5535"/>
    <w:rsid w:val="00DA63FB"/>
    <w:rsid w:val="00DA66F3"/>
    <w:rsid w:val="00DA6723"/>
    <w:rsid w:val="00DA6928"/>
    <w:rsid w:val="00DA70BE"/>
    <w:rsid w:val="00DA731F"/>
    <w:rsid w:val="00DA78C3"/>
    <w:rsid w:val="00DA7A7E"/>
    <w:rsid w:val="00DA7C6C"/>
    <w:rsid w:val="00DB0A03"/>
    <w:rsid w:val="00DB1265"/>
    <w:rsid w:val="00DB131B"/>
    <w:rsid w:val="00DB14EB"/>
    <w:rsid w:val="00DB15AA"/>
    <w:rsid w:val="00DB227D"/>
    <w:rsid w:val="00DB2F4A"/>
    <w:rsid w:val="00DB30CA"/>
    <w:rsid w:val="00DB38A1"/>
    <w:rsid w:val="00DB3FC5"/>
    <w:rsid w:val="00DB43F7"/>
    <w:rsid w:val="00DB56A6"/>
    <w:rsid w:val="00DB5A3F"/>
    <w:rsid w:val="00DB5D08"/>
    <w:rsid w:val="00DB6B84"/>
    <w:rsid w:val="00DB6DC8"/>
    <w:rsid w:val="00DB6DF5"/>
    <w:rsid w:val="00DB6F04"/>
    <w:rsid w:val="00DB6F99"/>
    <w:rsid w:val="00DB74B0"/>
    <w:rsid w:val="00DB7B65"/>
    <w:rsid w:val="00DB7C0B"/>
    <w:rsid w:val="00DB7CB8"/>
    <w:rsid w:val="00DB7DE9"/>
    <w:rsid w:val="00DC0149"/>
    <w:rsid w:val="00DC0A1B"/>
    <w:rsid w:val="00DC0B64"/>
    <w:rsid w:val="00DC1181"/>
    <w:rsid w:val="00DC159E"/>
    <w:rsid w:val="00DC186B"/>
    <w:rsid w:val="00DC211A"/>
    <w:rsid w:val="00DC217C"/>
    <w:rsid w:val="00DC26C0"/>
    <w:rsid w:val="00DC2C44"/>
    <w:rsid w:val="00DC2D58"/>
    <w:rsid w:val="00DC2F89"/>
    <w:rsid w:val="00DC305E"/>
    <w:rsid w:val="00DC3B1B"/>
    <w:rsid w:val="00DC3DB4"/>
    <w:rsid w:val="00DC3DC9"/>
    <w:rsid w:val="00DC42F6"/>
    <w:rsid w:val="00DC4517"/>
    <w:rsid w:val="00DC48A6"/>
    <w:rsid w:val="00DC4933"/>
    <w:rsid w:val="00DC4E1D"/>
    <w:rsid w:val="00DC50A0"/>
    <w:rsid w:val="00DC55FB"/>
    <w:rsid w:val="00DC5677"/>
    <w:rsid w:val="00DC57F6"/>
    <w:rsid w:val="00DC5881"/>
    <w:rsid w:val="00DC5A1B"/>
    <w:rsid w:val="00DC5D84"/>
    <w:rsid w:val="00DC5F45"/>
    <w:rsid w:val="00DC60FD"/>
    <w:rsid w:val="00DC639C"/>
    <w:rsid w:val="00DC6752"/>
    <w:rsid w:val="00DC6BD2"/>
    <w:rsid w:val="00DC7135"/>
    <w:rsid w:val="00DC76C5"/>
    <w:rsid w:val="00DD02D0"/>
    <w:rsid w:val="00DD06A7"/>
    <w:rsid w:val="00DD06B4"/>
    <w:rsid w:val="00DD0BDD"/>
    <w:rsid w:val="00DD1121"/>
    <w:rsid w:val="00DD1330"/>
    <w:rsid w:val="00DD13D5"/>
    <w:rsid w:val="00DD145D"/>
    <w:rsid w:val="00DD170E"/>
    <w:rsid w:val="00DD1744"/>
    <w:rsid w:val="00DD17A0"/>
    <w:rsid w:val="00DD1960"/>
    <w:rsid w:val="00DD1B0F"/>
    <w:rsid w:val="00DD1B7F"/>
    <w:rsid w:val="00DD22BE"/>
    <w:rsid w:val="00DD29C8"/>
    <w:rsid w:val="00DD2A4F"/>
    <w:rsid w:val="00DD2B31"/>
    <w:rsid w:val="00DD3689"/>
    <w:rsid w:val="00DD38BF"/>
    <w:rsid w:val="00DD3B65"/>
    <w:rsid w:val="00DD420C"/>
    <w:rsid w:val="00DD420D"/>
    <w:rsid w:val="00DD4325"/>
    <w:rsid w:val="00DD5204"/>
    <w:rsid w:val="00DD53D6"/>
    <w:rsid w:val="00DD5C16"/>
    <w:rsid w:val="00DD5D6C"/>
    <w:rsid w:val="00DD62E1"/>
    <w:rsid w:val="00DD6794"/>
    <w:rsid w:val="00DD68AA"/>
    <w:rsid w:val="00DD767E"/>
    <w:rsid w:val="00DD7898"/>
    <w:rsid w:val="00DD7951"/>
    <w:rsid w:val="00DD7AC1"/>
    <w:rsid w:val="00DD7D02"/>
    <w:rsid w:val="00DE0075"/>
    <w:rsid w:val="00DE0340"/>
    <w:rsid w:val="00DE09B6"/>
    <w:rsid w:val="00DE17A9"/>
    <w:rsid w:val="00DE1D90"/>
    <w:rsid w:val="00DE2570"/>
    <w:rsid w:val="00DE2B73"/>
    <w:rsid w:val="00DE2FF9"/>
    <w:rsid w:val="00DE30C2"/>
    <w:rsid w:val="00DE3868"/>
    <w:rsid w:val="00DE399A"/>
    <w:rsid w:val="00DE3D08"/>
    <w:rsid w:val="00DE4503"/>
    <w:rsid w:val="00DE473F"/>
    <w:rsid w:val="00DE501C"/>
    <w:rsid w:val="00DE58A0"/>
    <w:rsid w:val="00DE5C0D"/>
    <w:rsid w:val="00DE63D3"/>
    <w:rsid w:val="00DE64C8"/>
    <w:rsid w:val="00DE6510"/>
    <w:rsid w:val="00DE65D4"/>
    <w:rsid w:val="00DE673B"/>
    <w:rsid w:val="00DE699F"/>
    <w:rsid w:val="00DE69BC"/>
    <w:rsid w:val="00DE700C"/>
    <w:rsid w:val="00DE702F"/>
    <w:rsid w:val="00DE7A2F"/>
    <w:rsid w:val="00DE7BF1"/>
    <w:rsid w:val="00DF0024"/>
    <w:rsid w:val="00DF002A"/>
    <w:rsid w:val="00DF024D"/>
    <w:rsid w:val="00DF027E"/>
    <w:rsid w:val="00DF0A2A"/>
    <w:rsid w:val="00DF1012"/>
    <w:rsid w:val="00DF10E8"/>
    <w:rsid w:val="00DF1CDD"/>
    <w:rsid w:val="00DF237C"/>
    <w:rsid w:val="00DF2A0D"/>
    <w:rsid w:val="00DF2AA7"/>
    <w:rsid w:val="00DF2FA9"/>
    <w:rsid w:val="00DF3371"/>
    <w:rsid w:val="00DF340A"/>
    <w:rsid w:val="00DF3846"/>
    <w:rsid w:val="00DF3BF0"/>
    <w:rsid w:val="00DF3D6F"/>
    <w:rsid w:val="00DF45A2"/>
    <w:rsid w:val="00DF537A"/>
    <w:rsid w:val="00DF6607"/>
    <w:rsid w:val="00DF734E"/>
    <w:rsid w:val="00DF7471"/>
    <w:rsid w:val="00DF7621"/>
    <w:rsid w:val="00DF790D"/>
    <w:rsid w:val="00DF7918"/>
    <w:rsid w:val="00DF7D41"/>
    <w:rsid w:val="00E00989"/>
    <w:rsid w:val="00E01327"/>
    <w:rsid w:val="00E0172C"/>
    <w:rsid w:val="00E018F6"/>
    <w:rsid w:val="00E01D13"/>
    <w:rsid w:val="00E0281D"/>
    <w:rsid w:val="00E02869"/>
    <w:rsid w:val="00E02A46"/>
    <w:rsid w:val="00E02EB8"/>
    <w:rsid w:val="00E030C3"/>
    <w:rsid w:val="00E034E8"/>
    <w:rsid w:val="00E03C62"/>
    <w:rsid w:val="00E03C89"/>
    <w:rsid w:val="00E04335"/>
    <w:rsid w:val="00E043AE"/>
    <w:rsid w:val="00E04674"/>
    <w:rsid w:val="00E047B0"/>
    <w:rsid w:val="00E049C0"/>
    <w:rsid w:val="00E04F90"/>
    <w:rsid w:val="00E052A7"/>
    <w:rsid w:val="00E052DE"/>
    <w:rsid w:val="00E06295"/>
    <w:rsid w:val="00E06376"/>
    <w:rsid w:val="00E06669"/>
    <w:rsid w:val="00E06DC1"/>
    <w:rsid w:val="00E07A17"/>
    <w:rsid w:val="00E1058F"/>
    <w:rsid w:val="00E108A3"/>
    <w:rsid w:val="00E1161C"/>
    <w:rsid w:val="00E11F16"/>
    <w:rsid w:val="00E1246A"/>
    <w:rsid w:val="00E127E9"/>
    <w:rsid w:val="00E1285B"/>
    <w:rsid w:val="00E1303D"/>
    <w:rsid w:val="00E1327A"/>
    <w:rsid w:val="00E13606"/>
    <w:rsid w:val="00E13994"/>
    <w:rsid w:val="00E13E2F"/>
    <w:rsid w:val="00E140F6"/>
    <w:rsid w:val="00E14229"/>
    <w:rsid w:val="00E1465A"/>
    <w:rsid w:val="00E148ED"/>
    <w:rsid w:val="00E14921"/>
    <w:rsid w:val="00E14C55"/>
    <w:rsid w:val="00E14D23"/>
    <w:rsid w:val="00E14E12"/>
    <w:rsid w:val="00E14F64"/>
    <w:rsid w:val="00E14FDC"/>
    <w:rsid w:val="00E15784"/>
    <w:rsid w:val="00E159D5"/>
    <w:rsid w:val="00E15A59"/>
    <w:rsid w:val="00E16307"/>
    <w:rsid w:val="00E16979"/>
    <w:rsid w:val="00E169CE"/>
    <w:rsid w:val="00E16DF7"/>
    <w:rsid w:val="00E16EF0"/>
    <w:rsid w:val="00E17114"/>
    <w:rsid w:val="00E174C0"/>
    <w:rsid w:val="00E20AE4"/>
    <w:rsid w:val="00E20DA0"/>
    <w:rsid w:val="00E213B6"/>
    <w:rsid w:val="00E213C5"/>
    <w:rsid w:val="00E215C5"/>
    <w:rsid w:val="00E218B4"/>
    <w:rsid w:val="00E21935"/>
    <w:rsid w:val="00E21D0F"/>
    <w:rsid w:val="00E2216E"/>
    <w:rsid w:val="00E2220A"/>
    <w:rsid w:val="00E2285E"/>
    <w:rsid w:val="00E2293B"/>
    <w:rsid w:val="00E22D0A"/>
    <w:rsid w:val="00E22D7A"/>
    <w:rsid w:val="00E2444A"/>
    <w:rsid w:val="00E2520E"/>
    <w:rsid w:val="00E253C0"/>
    <w:rsid w:val="00E259D8"/>
    <w:rsid w:val="00E25A38"/>
    <w:rsid w:val="00E26073"/>
    <w:rsid w:val="00E26080"/>
    <w:rsid w:val="00E26487"/>
    <w:rsid w:val="00E26FF2"/>
    <w:rsid w:val="00E2742E"/>
    <w:rsid w:val="00E27A8F"/>
    <w:rsid w:val="00E30A5A"/>
    <w:rsid w:val="00E30EBB"/>
    <w:rsid w:val="00E316EE"/>
    <w:rsid w:val="00E31DF2"/>
    <w:rsid w:val="00E31E62"/>
    <w:rsid w:val="00E3277A"/>
    <w:rsid w:val="00E33273"/>
    <w:rsid w:val="00E339C8"/>
    <w:rsid w:val="00E340A4"/>
    <w:rsid w:val="00E341BC"/>
    <w:rsid w:val="00E34261"/>
    <w:rsid w:val="00E34740"/>
    <w:rsid w:val="00E34906"/>
    <w:rsid w:val="00E357DD"/>
    <w:rsid w:val="00E35DE5"/>
    <w:rsid w:val="00E35FE2"/>
    <w:rsid w:val="00E3622D"/>
    <w:rsid w:val="00E36CA0"/>
    <w:rsid w:val="00E36E2D"/>
    <w:rsid w:val="00E37055"/>
    <w:rsid w:val="00E371DD"/>
    <w:rsid w:val="00E37DBE"/>
    <w:rsid w:val="00E40920"/>
    <w:rsid w:val="00E409C9"/>
    <w:rsid w:val="00E410B6"/>
    <w:rsid w:val="00E41531"/>
    <w:rsid w:val="00E41D9A"/>
    <w:rsid w:val="00E41EDB"/>
    <w:rsid w:val="00E421BF"/>
    <w:rsid w:val="00E422C4"/>
    <w:rsid w:val="00E4260B"/>
    <w:rsid w:val="00E42795"/>
    <w:rsid w:val="00E42C8B"/>
    <w:rsid w:val="00E433F6"/>
    <w:rsid w:val="00E43A9E"/>
    <w:rsid w:val="00E44538"/>
    <w:rsid w:val="00E447DD"/>
    <w:rsid w:val="00E44FEC"/>
    <w:rsid w:val="00E459D9"/>
    <w:rsid w:val="00E45B85"/>
    <w:rsid w:val="00E45D04"/>
    <w:rsid w:val="00E46015"/>
    <w:rsid w:val="00E46630"/>
    <w:rsid w:val="00E46A6E"/>
    <w:rsid w:val="00E46BE7"/>
    <w:rsid w:val="00E47844"/>
    <w:rsid w:val="00E502ED"/>
    <w:rsid w:val="00E502FB"/>
    <w:rsid w:val="00E50892"/>
    <w:rsid w:val="00E50A93"/>
    <w:rsid w:val="00E50E1A"/>
    <w:rsid w:val="00E51048"/>
    <w:rsid w:val="00E513AF"/>
    <w:rsid w:val="00E513BE"/>
    <w:rsid w:val="00E521A3"/>
    <w:rsid w:val="00E52211"/>
    <w:rsid w:val="00E52288"/>
    <w:rsid w:val="00E52456"/>
    <w:rsid w:val="00E52934"/>
    <w:rsid w:val="00E52AF2"/>
    <w:rsid w:val="00E53017"/>
    <w:rsid w:val="00E53209"/>
    <w:rsid w:val="00E533B4"/>
    <w:rsid w:val="00E537B1"/>
    <w:rsid w:val="00E53970"/>
    <w:rsid w:val="00E53E27"/>
    <w:rsid w:val="00E54394"/>
    <w:rsid w:val="00E54597"/>
    <w:rsid w:val="00E5469A"/>
    <w:rsid w:val="00E54DFF"/>
    <w:rsid w:val="00E558A9"/>
    <w:rsid w:val="00E55C46"/>
    <w:rsid w:val="00E55F9D"/>
    <w:rsid w:val="00E56438"/>
    <w:rsid w:val="00E5674A"/>
    <w:rsid w:val="00E576EF"/>
    <w:rsid w:val="00E57936"/>
    <w:rsid w:val="00E57FF4"/>
    <w:rsid w:val="00E6010C"/>
    <w:rsid w:val="00E6016A"/>
    <w:rsid w:val="00E60731"/>
    <w:rsid w:val="00E60933"/>
    <w:rsid w:val="00E60A94"/>
    <w:rsid w:val="00E60D60"/>
    <w:rsid w:val="00E61402"/>
    <w:rsid w:val="00E6185F"/>
    <w:rsid w:val="00E621FB"/>
    <w:rsid w:val="00E62232"/>
    <w:rsid w:val="00E62532"/>
    <w:rsid w:val="00E626DA"/>
    <w:rsid w:val="00E62B46"/>
    <w:rsid w:val="00E62E5D"/>
    <w:rsid w:val="00E63016"/>
    <w:rsid w:val="00E637E3"/>
    <w:rsid w:val="00E641CB"/>
    <w:rsid w:val="00E64B7C"/>
    <w:rsid w:val="00E64F8A"/>
    <w:rsid w:val="00E651BF"/>
    <w:rsid w:val="00E657A9"/>
    <w:rsid w:val="00E66B3C"/>
    <w:rsid w:val="00E66BAD"/>
    <w:rsid w:val="00E67529"/>
    <w:rsid w:val="00E6754C"/>
    <w:rsid w:val="00E67CC2"/>
    <w:rsid w:val="00E67E74"/>
    <w:rsid w:val="00E67EB0"/>
    <w:rsid w:val="00E703B5"/>
    <w:rsid w:val="00E70516"/>
    <w:rsid w:val="00E70930"/>
    <w:rsid w:val="00E709C6"/>
    <w:rsid w:val="00E70CEC"/>
    <w:rsid w:val="00E70E64"/>
    <w:rsid w:val="00E71535"/>
    <w:rsid w:val="00E718CD"/>
    <w:rsid w:val="00E71C10"/>
    <w:rsid w:val="00E71FEF"/>
    <w:rsid w:val="00E72068"/>
    <w:rsid w:val="00E7238A"/>
    <w:rsid w:val="00E72829"/>
    <w:rsid w:val="00E729DC"/>
    <w:rsid w:val="00E730F9"/>
    <w:rsid w:val="00E7323E"/>
    <w:rsid w:val="00E732FC"/>
    <w:rsid w:val="00E73907"/>
    <w:rsid w:val="00E73E56"/>
    <w:rsid w:val="00E73E72"/>
    <w:rsid w:val="00E74055"/>
    <w:rsid w:val="00E74075"/>
    <w:rsid w:val="00E75069"/>
    <w:rsid w:val="00E7516E"/>
    <w:rsid w:val="00E76B4C"/>
    <w:rsid w:val="00E76C5F"/>
    <w:rsid w:val="00E76E47"/>
    <w:rsid w:val="00E770D8"/>
    <w:rsid w:val="00E779A5"/>
    <w:rsid w:val="00E80367"/>
    <w:rsid w:val="00E803FC"/>
    <w:rsid w:val="00E80584"/>
    <w:rsid w:val="00E80A78"/>
    <w:rsid w:val="00E80F13"/>
    <w:rsid w:val="00E8109A"/>
    <w:rsid w:val="00E81171"/>
    <w:rsid w:val="00E81218"/>
    <w:rsid w:val="00E814C6"/>
    <w:rsid w:val="00E81550"/>
    <w:rsid w:val="00E8157D"/>
    <w:rsid w:val="00E81E75"/>
    <w:rsid w:val="00E8201E"/>
    <w:rsid w:val="00E82132"/>
    <w:rsid w:val="00E82566"/>
    <w:rsid w:val="00E826DF"/>
    <w:rsid w:val="00E82CDE"/>
    <w:rsid w:val="00E831B1"/>
    <w:rsid w:val="00E83BF0"/>
    <w:rsid w:val="00E83D16"/>
    <w:rsid w:val="00E8419F"/>
    <w:rsid w:val="00E848F5"/>
    <w:rsid w:val="00E84BA1"/>
    <w:rsid w:val="00E85447"/>
    <w:rsid w:val="00E8577F"/>
    <w:rsid w:val="00E85BA5"/>
    <w:rsid w:val="00E85CFC"/>
    <w:rsid w:val="00E8612E"/>
    <w:rsid w:val="00E86444"/>
    <w:rsid w:val="00E86865"/>
    <w:rsid w:val="00E868C8"/>
    <w:rsid w:val="00E86CAD"/>
    <w:rsid w:val="00E8776D"/>
    <w:rsid w:val="00E90432"/>
    <w:rsid w:val="00E904AF"/>
    <w:rsid w:val="00E91810"/>
    <w:rsid w:val="00E91A30"/>
    <w:rsid w:val="00E91E0B"/>
    <w:rsid w:val="00E93260"/>
    <w:rsid w:val="00E93AF2"/>
    <w:rsid w:val="00E93ED2"/>
    <w:rsid w:val="00E940C3"/>
    <w:rsid w:val="00E943D8"/>
    <w:rsid w:val="00E94994"/>
    <w:rsid w:val="00E9563F"/>
    <w:rsid w:val="00E95952"/>
    <w:rsid w:val="00E95A91"/>
    <w:rsid w:val="00E95BE5"/>
    <w:rsid w:val="00E95D5D"/>
    <w:rsid w:val="00E95DC0"/>
    <w:rsid w:val="00E95F11"/>
    <w:rsid w:val="00E96626"/>
    <w:rsid w:val="00E96A19"/>
    <w:rsid w:val="00E96AE3"/>
    <w:rsid w:val="00E96C7A"/>
    <w:rsid w:val="00E97BF2"/>
    <w:rsid w:val="00E97F6D"/>
    <w:rsid w:val="00EA00C8"/>
    <w:rsid w:val="00EA014E"/>
    <w:rsid w:val="00EA0252"/>
    <w:rsid w:val="00EA0551"/>
    <w:rsid w:val="00EA0A6B"/>
    <w:rsid w:val="00EA0C50"/>
    <w:rsid w:val="00EA0C6B"/>
    <w:rsid w:val="00EA0F75"/>
    <w:rsid w:val="00EA14E9"/>
    <w:rsid w:val="00EA19B1"/>
    <w:rsid w:val="00EA1A3F"/>
    <w:rsid w:val="00EA1BDB"/>
    <w:rsid w:val="00EA1E82"/>
    <w:rsid w:val="00EA1F7F"/>
    <w:rsid w:val="00EA255B"/>
    <w:rsid w:val="00EA28DB"/>
    <w:rsid w:val="00EA2F93"/>
    <w:rsid w:val="00EA386A"/>
    <w:rsid w:val="00EA38CC"/>
    <w:rsid w:val="00EA42AF"/>
    <w:rsid w:val="00EA46C1"/>
    <w:rsid w:val="00EA4825"/>
    <w:rsid w:val="00EA484C"/>
    <w:rsid w:val="00EA5257"/>
    <w:rsid w:val="00EA57DA"/>
    <w:rsid w:val="00EA5936"/>
    <w:rsid w:val="00EA59F7"/>
    <w:rsid w:val="00EA5A2F"/>
    <w:rsid w:val="00EA628A"/>
    <w:rsid w:val="00EA62EC"/>
    <w:rsid w:val="00EA6509"/>
    <w:rsid w:val="00EA6848"/>
    <w:rsid w:val="00EA73C7"/>
    <w:rsid w:val="00EA7AB9"/>
    <w:rsid w:val="00EB0402"/>
    <w:rsid w:val="00EB0483"/>
    <w:rsid w:val="00EB0C73"/>
    <w:rsid w:val="00EB2042"/>
    <w:rsid w:val="00EB20B4"/>
    <w:rsid w:val="00EB24A0"/>
    <w:rsid w:val="00EB265C"/>
    <w:rsid w:val="00EB2E45"/>
    <w:rsid w:val="00EB323E"/>
    <w:rsid w:val="00EB3964"/>
    <w:rsid w:val="00EB3A8B"/>
    <w:rsid w:val="00EB3B69"/>
    <w:rsid w:val="00EB3CD5"/>
    <w:rsid w:val="00EB3FC1"/>
    <w:rsid w:val="00EB4055"/>
    <w:rsid w:val="00EB4A71"/>
    <w:rsid w:val="00EB4A87"/>
    <w:rsid w:val="00EB4E9C"/>
    <w:rsid w:val="00EB4F37"/>
    <w:rsid w:val="00EB577D"/>
    <w:rsid w:val="00EB5D7E"/>
    <w:rsid w:val="00EB5DD1"/>
    <w:rsid w:val="00EB6350"/>
    <w:rsid w:val="00EB6470"/>
    <w:rsid w:val="00EB669E"/>
    <w:rsid w:val="00EB6D6D"/>
    <w:rsid w:val="00EB6E91"/>
    <w:rsid w:val="00EB707C"/>
    <w:rsid w:val="00EB7231"/>
    <w:rsid w:val="00EC072B"/>
    <w:rsid w:val="00EC107C"/>
    <w:rsid w:val="00EC16EE"/>
    <w:rsid w:val="00EC1877"/>
    <w:rsid w:val="00EC1AFD"/>
    <w:rsid w:val="00EC1D9F"/>
    <w:rsid w:val="00EC1E1C"/>
    <w:rsid w:val="00EC23B0"/>
    <w:rsid w:val="00EC25DA"/>
    <w:rsid w:val="00EC268C"/>
    <w:rsid w:val="00EC292A"/>
    <w:rsid w:val="00EC2A37"/>
    <w:rsid w:val="00EC2B24"/>
    <w:rsid w:val="00EC2B56"/>
    <w:rsid w:val="00EC2EA0"/>
    <w:rsid w:val="00EC3115"/>
    <w:rsid w:val="00EC320C"/>
    <w:rsid w:val="00EC3237"/>
    <w:rsid w:val="00EC3410"/>
    <w:rsid w:val="00EC3A9A"/>
    <w:rsid w:val="00EC3B5F"/>
    <w:rsid w:val="00EC4477"/>
    <w:rsid w:val="00EC5189"/>
    <w:rsid w:val="00EC5AE2"/>
    <w:rsid w:val="00EC6419"/>
    <w:rsid w:val="00EC6D34"/>
    <w:rsid w:val="00EC6F6E"/>
    <w:rsid w:val="00EC7456"/>
    <w:rsid w:val="00EC7679"/>
    <w:rsid w:val="00ED0001"/>
    <w:rsid w:val="00ED034D"/>
    <w:rsid w:val="00ED0499"/>
    <w:rsid w:val="00ED0694"/>
    <w:rsid w:val="00ED09D8"/>
    <w:rsid w:val="00ED10A6"/>
    <w:rsid w:val="00ED113D"/>
    <w:rsid w:val="00ED1646"/>
    <w:rsid w:val="00ED199D"/>
    <w:rsid w:val="00ED1E0B"/>
    <w:rsid w:val="00ED1E99"/>
    <w:rsid w:val="00ED1FDB"/>
    <w:rsid w:val="00ED242A"/>
    <w:rsid w:val="00ED26B1"/>
    <w:rsid w:val="00ED2962"/>
    <w:rsid w:val="00ED3B12"/>
    <w:rsid w:val="00ED3EE9"/>
    <w:rsid w:val="00ED41B5"/>
    <w:rsid w:val="00ED41BA"/>
    <w:rsid w:val="00ED443D"/>
    <w:rsid w:val="00ED4883"/>
    <w:rsid w:val="00ED4C7E"/>
    <w:rsid w:val="00ED4D99"/>
    <w:rsid w:val="00ED52CA"/>
    <w:rsid w:val="00ED5EC2"/>
    <w:rsid w:val="00ED6194"/>
    <w:rsid w:val="00ED61A4"/>
    <w:rsid w:val="00ED6454"/>
    <w:rsid w:val="00ED650B"/>
    <w:rsid w:val="00ED6B79"/>
    <w:rsid w:val="00ED6C20"/>
    <w:rsid w:val="00ED76C1"/>
    <w:rsid w:val="00ED7899"/>
    <w:rsid w:val="00ED7927"/>
    <w:rsid w:val="00ED7C92"/>
    <w:rsid w:val="00EE020F"/>
    <w:rsid w:val="00EE07AB"/>
    <w:rsid w:val="00EE1122"/>
    <w:rsid w:val="00EE12B3"/>
    <w:rsid w:val="00EE176A"/>
    <w:rsid w:val="00EE1BC6"/>
    <w:rsid w:val="00EE25A2"/>
    <w:rsid w:val="00EE2BB8"/>
    <w:rsid w:val="00EE2E84"/>
    <w:rsid w:val="00EE314D"/>
    <w:rsid w:val="00EE352B"/>
    <w:rsid w:val="00EE3557"/>
    <w:rsid w:val="00EE395D"/>
    <w:rsid w:val="00EE3EE6"/>
    <w:rsid w:val="00EE4379"/>
    <w:rsid w:val="00EE497A"/>
    <w:rsid w:val="00EE52D6"/>
    <w:rsid w:val="00EE545A"/>
    <w:rsid w:val="00EE5740"/>
    <w:rsid w:val="00EE5B20"/>
    <w:rsid w:val="00EE5E9D"/>
    <w:rsid w:val="00EE6140"/>
    <w:rsid w:val="00EE6379"/>
    <w:rsid w:val="00EE6F2D"/>
    <w:rsid w:val="00EE7008"/>
    <w:rsid w:val="00EE700E"/>
    <w:rsid w:val="00EE711B"/>
    <w:rsid w:val="00EF151D"/>
    <w:rsid w:val="00EF1F67"/>
    <w:rsid w:val="00EF25B9"/>
    <w:rsid w:val="00EF2824"/>
    <w:rsid w:val="00EF287F"/>
    <w:rsid w:val="00EF2D5A"/>
    <w:rsid w:val="00EF3891"/>
    <w:rsid w:val="00EF3A9B"/>
    <w:rsid w:val="00EF3B71"/>
    <w:rsid w:val="00EF3E5D"/>
    <w:rsid w:val="00EF4277"/>
    <w:rsid w:val="00EF4497"/>
    <w:rsid w:val="00EF5626"/>
    <w:rsid w:val="00EF66D3"/>
    <w:rsid w:val="00EF6765"/>
    <w:rsid w:val="00EF702D"/>
    <w:rsid w:val="00EF71ED"/>
    <w:rsid w:val="00EF79AE"/>
    <w:rsid w:val="00EF7A28"/>
    <w:rsid w:val="00EF7DDA"/>
    <w:rsid w:val="00F00A9A"/>
    <w:rsid w:val="00F00DBB"/>
    <w:rsid w:val="00F00EA0"/>
    <w:rsid w:val="00F01269"/>
    <w:rsid w:val="00F01460"/>
    <w:rsid w:val="00F01681"/>
    <w:rsid w:val="00F01686"/>
    <w:rsid w:val="00F016C9"/>
    <w:rsid w:val="00F0209E"/>
    <w:rsid w:val="00F022E1"/>
    <w:rsid w:val="00F02760"/>
    <w:rsid w:val="00F02CAA"/>
    <w:rsid w:val="00F02CBD"/>
    <w:rsid w:val="00F030CE"/>
    <w:rsid w:val="00F033B5"/>
    <w:rsid w:val="00F038D5"/>
    <w:rsid w:val="00F0410F"/>
    <w:rsid w:val="00F045D3"/>
    <w:rsid w:val="00F0483B"/>
    <w:rsid w:val="00F04C6A"/>
    <w:rsid w:val="00F04F39"/>
    <w:rsid w:val="00F0598F"/>
    <w:rsid w:val="00F05B8A"/>
    <w:rsid w:val="00F05C1D"/>
    <w:rsid w:val="00F05CBF"/>
    <w:rsid w:val="00F06152"/>
    <w:rsid w:val="00F06369"/>
    <w:rsid w:val="00F065A1"/>
    <w:rsid w:val="00F06C4A"/>
    <w:rsid w:val="00F06C81"/>
    <w:rsid w:val="00F070C6"/>
    <w:rsid w:val="00F07111"/>
    <w:rsid w:val="00F0717E"/>
    <w:rsid w:val="00F073ED"/>
    <w:rsid w:val="00F078B1"/>
    <w:rsid w:val="00F07C58"/>
    <w:rsid w:val="00F10207"/>
    <w:rsid w:val="00F102AC"/>
    <w:rsid w:val="00F10930"/>
    <w:rsid w:val="00F10D05"/>
    <w:rsid w:val="00F116A0"/>
    <w:rsid w:val="00F11864"/>
    <w:rsid w:val="00F11A10"/>
    <w:rsid w:val="00F11A2E"/>
    <w:rsid w:val="00F11AFF"/>
    <w:rsid w:val="00F11E3F"/>
    <w:rsid w:val="00F120DD"/>
    <w:rsid w:val="00F12620"/>
    <w:rsid w:val="00F128FF"/>
    <w:rsid w:val="00F12C7F"/>
    <w:rsid w:val="00F12D81"/>
    <w:rsid w:val="00F12E68"/>
    <w:rsid w:val="00F12E99"/>
    <w:rsid w:val="00F12FFF"/>
    <w:rsid w:val="00F13027"/>
    <w:rsid w:val="00F1322F"/>
    <w:rsid w:val="00F13330"/>
    <w:rsid w:val="00F13AAF"/>
    <w:rsid w:val="00F13F8A"/>
    <w:rsid w:val="00F14089"/>
    <w:rsid w:val="00F143EB"/>
    <w:rsid w:val="00F14532"/>
    <w:rsid w:val="00F146A3"/>
    <w:rsid w:val="00F14A95"/>
    <w:rsid w:val="00F14C98"/>
    <w:rsid w:val="00F16841"/>
    <w:rsid w:val="00F16DA6"/>
    <w:rsid w:val="00F17484"/>
    <w:rsid w:val="00F175DD"/>
    <w:rsid w:val="00F17D4F"/>
    <w:rsid w:val="00F20557"/>
    <w:rsid w:val="00F2058E"/>
    <w:rsid w:val="00F20DD1"/>
    <w:rsid w:val="00F21F2F"/>
    <w:rsid w:val="00F220FE"/>
    <w:rsid w:val="00F22952"/>
    <w:rsid w:val="00F229DC"/>
    <w:rsid w:val="00F234FC"/>
    <w:rsid w:val="00F238EF"/>
    <w:rsid w:val="00F23B32"/>
    <w:rsid w:val="00F23C5A"/>
    <w:rsid w:val="00F23C86"/>
    <w:rsid w:val="00F249A1"/>
    <w:rsid w:val="00F24AF6"/>
    <w:rsid w:val="00F24D58"/>
    <w:rsid w:val="00F25404"/>
    <w:rsid w:val="00F25B1E"/>
    <w:rsid w:val="00F25D87"/>
    <w:rsid w:val="00F25FE3"/>
    <w:rsid w:val="00F2624B"/>
    <w:rsid w:val="00F26C65"/>
    <w:rsid w:val="00F2708E"/>
    <w:rsid w:val="00F2795A"/>
    <w:rsid w:val="00F30531"/>
    <w:rsid w:val="00F307E4"/>
    <w:rsid w:val="00F3112E"/>
    <w:rsid w:val="00F3118E"/>
    <w:rsid w:val="00F3136F"/>
    <w:rsid w:val="00F31805"/>
    <w:rsid w:val="00F31A40"/>
    <w:rsid w:val="00F31D38"/>
    <w:rsid w:val="00F32672"/>
    <w:rsid w:val="00F32D34"/>
    <w:rsid w:val="00F32E2F"/>
    <w:rsid w:val="00F332A5"/>
    <w:rsid w:val="00F339C1"/>
    <w:rsid w:val="00F33DE1"/>
    <w:rsid w:val="00F340C5"/>
    <w:rsid w:val="00F342F4"/>
    <w:rsid w:val="00F3434A"/>
    <w:rsid w:val="00F344B6"/>
    <w:rsid w:val="00F34CA3"/>
    <w:rsid w:val="00F35873"/>
    <w:rsid w:val="00F35CF5"/>
    <w:rsid w:val="00F35CFD"/>
    <w:rsid w:val="00F36D44"/>
    <w:rsid w:val="00F36EA5"/>
    <w:rsid w:val="00F37CC4"/>
    <w:rsid w:val="00F37DD1"/>
    <w:rsid w:val="00F40C5E"/>
    <w:rsid w:val="00F40E1B"/>
    <w:rsid w:val="00F40E36"/>
    <w:rsid w:val="00F40F97"/>
    <w:rsid w:val="00F417AA"/>
    <w:rsid w:val="00F4191F"/>
    <w:rsid w:val="00F419E6"/>
    <w:rsid w:val="00F41CAD"/>
    <w:rsid w:val="00F41D68"/>
    <w:rsid w:val="00F4317B"/>
    <w:rsid w:val="00F438B5"/>
    <w:rsid w:val="00F43CB9"/>
    <w:rsid w:val="00F44283"/>
    <w:rsid w:val="00F4439D"/>
    <w:rsid w:val="00F44A86"/>
    <w:rsid w:val="00F4528C"/>
    <w:rsid w:val="00F453F6"/>
    <w:rsid w:val="00F4563B"/>
    <w:rsid w:val="00F45D50"/>
    <w:rsid w:val="00F46623"/>
    <w:rsid w:val="00F470AB"/>
    <w:rsid w:val="00F47CED"/>
    <w:rsid w:val="00F47E8A"/>
    <w:rsid w:val="00F47F80"/>
    <w:rsid w:val="00F5096C"/>
    <w:rsid w:val="00F50A59"/>
    <w:rsid w:val="00F50ABE"/>
    <w:rsid w:val="00F51728"/>
    <w:rsid w:val="00F51A94"/>
    <w:rsid w:val="00F51AC5"/>
    <w:rsid w:val="00F51B88"/>
    <w:rsid w:val="00F51B98"/>
    <w:rsid w:val="00F520C0"/>
    <w:rsid w:val="00F52B03"/>
    <w:rsid w:val="00F53617"/>
    <w:rsid w:val="00F536AE"/>
    <w:rsid w:val="00F536FC"/>
    <w:rsid w:val="00F54C1D"/>
    <w:rsid w:val="00F54E53"/>
    <w:rsid w:val="00F551DB"/>
    <w:rsid w:val="00F552AF"/>
    <w:rsid w:val="00F55476"/>
    <w:rsid w:val="00F557B4"/>
    <w:rsid w:val="00F557DF"/>
    <w:rsid w:val="00F55B81"/>
    <w:rsid w:val="00F55D04"/>
    <w:rsid w:val="00F56030"/>
    <w:rsid w:val="00F563C5"/>
    <w:rsid w:val="00F5705A"/>
    <w:rsid w:val="00F5756C"/>
    <w:rsid w:val="00F57A6B"/>
    <w:rsid w:val="00F57DEF"/>
    <w:rsid w:val="00F60025"/>
    <w:rsid w:val="00F6022F"/>
    <w:rsid w:val="00F60405"/>
    <w:rsid w:val="00F60BEE"/>
    <w:rsid w:val="00F60EC7"/>
    <w:rsid w:val="00F6102D"/>
    <w:rsid w:val="00F61039"/>
    <w:rsid w:val="00F62304"/>
    <w:rsid w:val="00F6231B"/>
    <w:rsid w:val="00F62331"/>
    <w:rsid w:val="00F62A48"/>
    <w:rsid w:val="00F62E4E"/>
    <w:rsid w:val="00F63204"/>
    <w:rsid w:val="00F63720"/>
    <w:rsid w:val="00F639EB"/>
    <w:rsid w:val="00F63CC5"/>
    <w:rsid w:val="00F640FA"/>
    <w:rsid w:val="00F642E9"/>
    <w:rsid w:val="00F6482E"/>
    <w:rsid w:val="00F64AA4"/>
    <w:rsid w:val="00F64B3E"/>
    <w:rsid w:val="00F64B54"/>
    <w:rsid w:val="00F64F90"/>
    <w:rsid w:val="00F65209"/>
    <w:rsid w:val="00F65340"/>
    <w:rsid w:val="00F653CD"/>
    <w:rsid w:val="00F65A8C"/>
    <w:rsid w:val="00F65C25"/>
    <w:rsid w:val="00F662E4"/>
    <w:rsid w:val="00F66561"/>
    <w:rsid w:val="00F66958"/>
    <w:rsid w:val="00F66B97"/>
    <w:rsid w:val="00F66FF7"/>
    <w:rsid w:val="00F6712A"/>
    <w:rsid w:val="00F67459"/>
    <w:rsid w:val="00F6745F"/>
    <w:rsid w:val="00F6752E"/>
    <w:rsid w:val="00F678ED"/>
    <w:rsid w:val="00F679DA"/>
    <w:rsid w:val="00F70054"/>
    <w:rsid w:val="00F7005B"/>
    <w:rsid w:val="00F7038F"/>
    <w:rsid w:val="00F706E0"/>
    <w:rsid w:val="00F70CDB"/>
    <w:rsid w:val="00F71051"/>
    <w:rsid w:val="00F71128"/>
    <w:rsid w:val="00F716BE"/>
    <w:rsid w:val="00F71A31"/>
    <w:rsid w:val="00F71C1C"/>
    <w:rsid w:val="00F71E34"/>
    <w:rsid w:val="00F71EED"/>
    <w:rsid w:val="00F72186"/>
    <w:rsid w:val="00F721E0"/>
    <w:rsid w:val="00F73D41"/>
    <w:rsid w:val="00F73EDD"/>
    <w:rsid w:val="00F74452"/>
    <w:rsid w:val="00F745A4"/>
    <w:rsid w:val="00F74DC4"/>
    <w:rsid w:val="00F755B0"/>
    <w:rsid w:val="00F76665"/>
    <w:rsid w:val="00F7693D"/>
    <w:rsid w:val="00F77C0A"/>
    <w:rsid w:val="00F77D83"/>
    <w:rsid w:val="00F8010A"/>
    <w:rsid w:val="00F80880"/>
    <w:rsid w:val="00F80A62"/>
    <w:rsid w:val="00F81889"/>
    <w:rsid w:val="00F81B3F"/>
    <w:rsid w:val="00F81C2A"/>
    <w:rsid w:val="00F82280"/>
    <w:rsid w:val="00F82694"/>
    <w:rsid w:val="00F82AF3"/>
    <w:rsid w:val="00F82CC5"/>
    <w:rsid w:val="00F82F24"/>
    <w:rsid w:val="00F83070"/>
    <w:rsid w:val="00F831FB"/>
    <w:rsid w:val="00F834D6"/>
    <w:rsid w:val="00F83C57"/>
    <w:rsid w:val="00F84380"/>
    <w:rsid w:val="00F845EF"/>
    <w:rsid w:val="00F846A3"/>
    <w:rsid w:val="00F8483A"/>
    <w:rsid w:val="00F84D49"/>
    <w:rsid w:val="00F84F89"/>
    <w:rsid w:val="00F85726"/>
    <w:rsid w:val="00F85754"/>
    <w:rsid w:val="00F85822"/>
    <w:rsid w:val="00F85C6A"/>
    <w:rsid w:val="00F860FC"/>
    <w:rsid w:val="00F86291"/>
    <w:rsid w:val="00F867F6"/>
    <w:rsid w:val="00F86942"/>
    <w:rsid w:val="00F86F0B"/>
    <w:rsid w:val="00F87106"/>
    <w:rsid w:val="00F87127"/>
    <w:rsid w:val="00F87232"/>
    <w:rsid w:val="00F906D3"/>
    <w:rsid w:val="00F90A93"/>
    <w:rsid w:val="00F90D54"/>
    <w:rsid w:val="00F910F7"/>
    <w:rsid w:val="00F91FF8"/>
    <w:rsid w:val="00F922E1"/>
    <w:rsid w:val="00F92537"/>
    <w:rsid w:val="00F92938"/>
    <w:rsid w:val="00F92C89"/>
    <w:rsid w:val="00F933D8"/>
    <w:rsid w:val="00F9385A"/>
    <w:rsid w:val="00F93AF4"/>
    <w:rsid w:val="00F942B8"/>
    <w:rsid w:val="00F9480A"/>
    <w:rsid w:val="00F94B91"/>
    <w:rsid w:val="00F94EAC"/>
    <w:rsid w:val="00F95AF0"/>
    <w:rsid w:val="00F96288"/>
    <w:rsid w:val="00F969BF"/>
    <w:rsid w:val="00F96A2A"/>
    <w:rsid w:val="00F979BC"/>
    <w:rsid w:val="00FA0077"/>
    <w:rsid w:val="00FA0DB7"/>
    <w:rsid w:val="00FA1241"/>
    <w:rsid w:val="00FA1428"/>
    <w:rsid w:val="00FA15AB"/>
    <w:rsid w:val="00FA15B9"/>
    <w:rsid w:val="00FA1C57"/>
    <w:rsid w:val="00FA1FBB"/>
    <w:rsid w:val="00FA2D0D"/>
    <w:rsid w:val="00FA2F59"/>
    <w:rsid w:val="00FA3097"/>
    <w:rsid w:val="00FA39EF"/>
    <w:rsid w:val="00FA3C3D"/>
    <w:rsid w:val="00FA3ED5"/>
    <w:rsid w:val="00FA4B81"/>
    <w:rsid w:val="00FA4C20"/>
    <w:rsid w:val="00FA54AD"/>
    <w:rsid w:val="00FA566A"/>
    <w:rsid w:val="00FA5780"/>
    <w:rsid w:val="00FA57A0"/>
    <w:rsid w:val="00FA57AA"/>
    <w:rsid w:val="00FA596E"/>
    <w:rsid w:val="00FA5F0D"/>
    <w:rsid w:val="00FA676B"/>
    <w:rsid w:val="00FA6E63"/>
    <w:rsid w:val="00FA743E"/>
    <w:rsid w:val="00FA7500"/>
    <w:rsid w:val="00FA7772"/>
    <w:rsid w:val="00FA77EE"/>
    <w:rsid w:val="00FB00BA"/>
    <w:rsid w:val="00FB011C"/>
    <w:rsid w:val="00FB026D"/>
    <w:rsid w:val="00FB0338"/>
    <w:rsid w:val="00FB0A7D"/>
    <w:rsid w:val="00FB0FA9"/>
    <w:rsid w:val="00FB1546"/>
    <w:rsid w:val="00FB1ED3"/>
    <w:rsid w:val="00FB222E"/>
    <w:rsid w:val="00FB28AA"/>
    <w:rsid w:val="00FB342C"/>
    <w:rsid w:val="00FB385B"/>
    <w:rsid w:val="00FB3B96"/>
    <w:rsid w:val="00FB4208"/>
    <w:rsid w:val="00FB4F6B"/>
    <w:rsid w:val="00FB500A"/>
    <w:rsid w:val="00FB5020"/>
    <w:rsid w:val="00FB5399"/>
    <w:rsid w:val="00FB55F1"/>
    <w:rsid w:val="00FB5622"/>
    <w:rsid w:val="00FB564F"/>
    <w:rsid w:val="00FB57F5"/>
    <w:rsid w:val="00FB5ABC"/>
    <w:rsid w:val="00FB5FBD"/>
    <w:rsid w:val="00FB6353"/>
    <w:rsid w:val="00FB642A"/>
    <w:rsid w:val="00FB65A5"/>
    <w:rsid w:val="00FB6742"/>
    <w:rsid w:val="00FB6976"/>
    <w:rsid w:val="00FB6D2F"/>
    <w:rsid w:val="00FB7906"/>
    <w:rsid w:val="00FB7EE7"/>
    <w:rsid w:val="00FC01F8"/>
    <w:rsid w:val="00FC05A4"/>
    <w:rsid w:val="00FC061A"/>
    <w:rsid w:val="00FC0B6E"/>
    <w:rsid w:val="00FC0C28"/>
    <w:rsid w:val="00FC1484"/>
    <w:rsid w:val="00FC2252"/>
    <w:rsid w:val="00FC2302"/>
    <w:rsid w:val="00FC2606"/>
    <w:rsid w:val="00FC2847"/>
    <w:rsid w:val="00FC299C"/>
    <w:rsid w:val="00FC2E64"/>
    <w:rsid w:val="00FC3840"/>
    <w:rsid w:val="00FC3B8E"/>
    <w:rsid w:val="00FC3E23"/>
    <w:rsid w:val="00FC4145"/>
    <w:rsid w:val="00FC4653"/>
    <w:rsid w:val="00FC4963"/>
    <w:rsid w:val="00FC4A40"/>
    <w:rsid w:val="00FC5B7E"/>
    <w:rsid w:val="00FC5DCA"/>
    <w:rsid w:val="00FC6F81"/>
    <w:rsid w:val="00FC7226"/>
    <w:rsid w:val="00FC737B"/>
    <w:rsid w:val="00FC7A46"/>
    <w:rsid w:val="00FC7A5E"/>
    <w:rsid w:val="00FD050C"/>
    <w:rsid w:val="00FD12CF"/>
    <w:rsid w:val="00FD18C1"/>
    <w:rsid w:val="00FD2946"/>
    <w:rsid w:val="00FD2977"/>
    <w:rsid w:val="00FD3115"/>
    <w:rsid w:val="00FD3643"/>
    <w:rsid w:val="00FD3AF4"/>
    <w:rsid w:val="00FD3BFE"/>
    <w:rsid w:val="00FD3CC7"/>
    <w:rsid w:val="00FD416B"/>
    <w:rsid w:val="00FD4368"/>
    <w:rsid w:val="00FD47A7"/>
    <w:rsid w:val="00FD4DCA"/>
    <w:rsid w:val="00FD4E81"/>
    <w:rsid w:val="00FD5133"/>
    <w:rsid w:val="00FD5713"/>
    <w:rsid w:val="00FD57CF"/>
    <w:rsid w:val="00FD6A12"/>
    <w:rsid w:val="00FD6E2A"/>
    <w:rsid w:val="00FD7C9B"/>
    <w:rsid w:val="00FD7E72"/>
    <w:rsid w:val="00FE0236"/>
    <w:rsid w:val="00FE048B"/>
    <w:rsid w:val="00FE0F29"/>
    <w:rsid w:val="00FE1B26"/>
    <w:rsid w:val="00FE223D"/>
    <w:rsid w:val="00FE3601"/>
    <w:rsid w:val="00FE37BF"/>
    <w:rsid w:val="00FE3C42"/>
    <w:rsid w:val="00FE41DC"/>
    <w:rsid w:val="00FE4575"/>
    <w:rsid w:val="00FE4670"/>
    <w:rsid w:val="00FE4C7B"/>
    <w:rsid w:val="00FE4DF6"/>
    <w:rsid w:val="00FE4E3C"/>
    <w:rsid w:val="00FE6178"/>
    <w:rsid w:val="00FE6468"/>
    <w:rsid w:val="00FE6774"/>
    <w:rsid w:val="00FE6F10"/>
    <w:rsid w:val="00FE7219"/>
    <w:rsid w:val="00FE7244"/>
    <w:rsid w:val="00FE7B4E"/>
    <w:rsid w:val="00FE7E40"/>
    <w:rsid w:val="00FF009D"/>
    <w:rsid w:val="00FF01F3"/>
    <w:rsid w:val="00FF070D"/>
    <w:rsid w:val="00FF14AC"/>
    <w:rsid w:val="00FF1631"/>
    <w:rsid w:val="00FF1D95"/>
    <w:rsid w:val="00FF2131"/>
    <w:rsid w:val="00FF221A"/>
    <w:rsid w:val="00FF2317"/>
    <w:rsid w:val="00FF30B1"/>
    <w:rsid w:val="00FF31EA"/>
    <w:rsid w:val="00FF3485"/>
    <w:rsid w:val="00FF3C07"/>
    <w:rsid w:val="00FF3C29"/>
    <w:rsid w:val="00FF3C86"/>
    <w:rsid w:val="00FF3FBC"/>
    <w:rsid w:val="00FF46E7"/>
    <w:rsid w:val="00FF4A26"/>
    <w:rsid w:val="00FF4CBD"/>
    <w:rsid w:val="00FF52F9"/>
    <w:rsid w:val="00FF559A"/>
    <w:rsid w:val="00FF58C5"/>
    <w:rsid w:val="00FF5C45"/>
    <w:rsid w:val="00FF6026"/>
    <w:rsid w:val="00FF6148"/>
    <w:rsid w:val="00FF61BE"/>
    <w:rsid w:val="00FF641E"/>
    <w:rsid w:val="00FF6E98"/>
    <w:rsid w:val="00FF7324"/>
    <w:rsid w:val="0A0755AD"/>
    <w:rsid w:val="173ADC86"/>
    <w:rsid w:val="470C8465"/>
    <w:rsid w:val="51572C24"/>
    <w:rsid w:val="55DD8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CE46"/>
  <w15:chartTrackingRefBased/>
  <w15:docId w15:val="{954177CA-D946-474C-9618-BBE69346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F9"/>
  </w:style>
  <w:style w:type="paragraph" w:styleId="Heading1">
    <w:name w:val="heading 1"/>
    <w:basedOn w:val="Normal"/>
    <w:next w:val="Normal"/>
    <w:link w:val="Heading1Char"/>
    <w:uiPriority w:val="9"/>
    <w:qFormat/>
    <w:rsid w:val="00536B8B"/>
    <w:pPr>
      <w:keepNext/>
      <w:keepLines/>
      <w:spacing w:before="240" w:after="0"/>
      <w:outlineLvl w:val="0"/>
    </w:pPr>
    <w:rPr>
      <w:rFonts w:asciiTheme="majorHAnsi" w:eastAsiaTheme="majorEastAsia" w:hAnsiTheme="majorHAnsi" w:cstheme="majorBidi"/>
      <w:color w:val="538135" w:themeColor="accent6" w:themeShade="BF"/>
      <w:sz w:val="32"/>
      <w:szCs w:val="32"/>
      <w:u w:val="single"/>
    </w:rPr>
  </w:style>
  <w:style w:type="paragraph" w:styleId="Heading2">
    <w:name w:val="heading 2"/>
    <w:basedOn w:val="Normal"/>
    <w:next w:val="Normal"/>
    <w:link w:val="Heading2Char"/>
    <w:uiPriority w:val="9"/>
    <w:unhideWhenUsed/>
    <w:qFormat/>
    <w:rsid w:val="00536B8B"/>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536B8B"/>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36B8B"/>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94"/>
  </w:style>
  <w:style w:type="paragraph" w:styleId="Footer">
    <w:name w:val="footer"/>
    <w:basedOn w:val="Normal"/>
    <w:link w:val="FooterChar"/>
    <w:uiPriority w:val="99"/>
    <w:unhideWhenUsed/>
    <w:rsid w:val="000E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94"/>
  </w:style>
  <w:style w:type="character" w:customStyle="1" w:styleId="Heading1Char">
    <w:name w:val="Heading 1 Char"/>
    <w:basedOn w:val="DefaultParagraphFont"/>
    <w:link w:val="Heading1"/>
    <w:uiPriority w:val="9"/>
    <w:rsid w:val="003A35AF"/>
    <w:rPr>
      <w:rFonts w:asciiTheme="majorHAnsi" w:eastAsiaTheme="majorEastAsia" w:hAnsiTheme="majorHAnsi" w:cstheme="majorBidi"/>
      <w:color w:val="538135" w:themeColor="accent6" w:themeShade="BF"/>
      <w:sz w:val="32"/>
      <w:szCs w:val="32"/>
      <w:u w:val="single"/>
    </w:rPr>
  </w:style>
  <w:style w:type="paragraph" w:styleId="TOCHeading">
    <w:name w:val="TOC Heading"/>
    <w:basedOn w:val="Heading1"/>
    <w:next w:val="Normal"/>
    <w:uiPriority w:val="39"/>
    <w:unhideWhenUsed/>
    <w:qFormat/>
    <w:rsid w:val="00FB011C"/>
    <w:pPr>
      <w:outlineLvl w:val="9"/>
    </w:pPr>
    <w:rPr>
      <w:lang w:val="en-US"/>
    </w:rPr>
  </w:style>
  <w:style w:type="paragraph" w:styleId="TOC1">
    <w:name w:val="toc 1"/>
    <w:basedOn w:val="Normal"/>
    <w:next w:val="Normal"/>
    <w:autoRedefine/>
    <w:uiPriority w:val="39"/>
    <w:unhideWhenUsed/>
    <w:rsid w:val="00BA0F11"/>
    <w:pPr>
      <w:tabs>
        <w:tab w:val="right" w:leader="dot" w:pos="9016"/>
      </w:tabs>
      <w:spacing w:after="100"/>
    </w:pPr>
    <w:rPr>
      <w:noProof/>
    </w:rPr>
  </w:style>
  <w:style w:type="character" w:styleId="Hyperlink">
    <w:name w:val="Hyperlink"/>
    <w:basedOn w:val="DefaultParagraphFont"/>
    <w:uiPriority w:val="99"/>
    <w:unhideWhenUsed/>
    <w:rsid w:val="00FB011C"/>
    <w:rPr>
      <w:color w:val="0563C1" w:themeColor="hyperlink"/>
      <w:u w:val="single"/>
    </w:rPr>
  </w:style>
  <w:style w:type="character" w:customStyle="1" w:styleId="Heading2Char">
    <w:name w:val="Heading 2 Char"/>
    <w:basedOn w:val="DefaultParagraphFont"/>
    <w:link w:val="Heading2"/>
    <w:uiPriority w:val="9"/>
    <w:rsid w:val="00FB011C"/>
    <w:rPr>
      <w:rFonts w:asciiTheme="majorHAnsi" w:eastAsiaTheme="majorEastAsia" w:hAnsiTheme="majorHAnsi" w:cstheme="majorBidi"/>
      <w:color w:val="538135" w:themeColor="accent6" w:themeShade="BF"/>
      <w:sz w:val="26"/>
      <w:szCs w:val="26"/>
    </w:rPr>
  </w:style>
  <w:style w:type="paragraph" w:styleId="TOC2">
    <w:name w:val="toc 2"/>
    <w:basedOn w:val="Normal"/>
    <w:next w:val="Normal"/>
    <w:autoRedefine/>
    <w:uiPriority w:val="39"/>
    <w:unhideWhenUsed/>
    <w:rsid w:val="00FB011C"/>
    <w:pPr>
      <w:spacing w:after="100"/>
      <w:ind w:left="220"/>
    </w:pPr>
  </w:style>
  <w:style w:type="character" w:customStyle="1" w:styleId="Heading3Char">
    <w:name w:val="Heading 3 Char"/>
    <w:basedOn w:val="DefaultParagraphFont"/>
    <w:link w:val="Heading3"/>
    <w:uiPriority w:val="9"/>
    <w:rsid w:val="00C960C4"/>
    <w:rPr>
      <w:rFonts w:asciiTheme="majorHAnsi" w:eastAsiaTheme="majorEastAsia" w:hAnsiTheme="majorHAnsi" w:cstheme="majorBidi"/>
      <w:color w:val="538135" w:themeColor="accent6" w:themeShade="BF"/>
      <w:sz w:val="24"/>
      <w:szCs w:val="24"/>
    </w:rPr>
  </w:style>
  <w:style w:type="paragraph" w:styleId="TOC3">
    <w:name w:val="toc 3"/>
    <w:basedOn w:val="Normal"/>
    <w:next w:val="Normal"/>
    <w:autoRedefine/>
    <w:uiPriority w:val="39"/>
    <w:unhideWhenUsed/>
    <w:rsid w:val="00C960C4"/>
    <w:pPr>
      <w:spacing w:after="100"/>
      <w:ind w:left="440"/>
    </w:pPr>
  </w:style>
  <w:style w:type="paragraph" w:styleId="ListParagraph">
    <w:name w:val="List Paragraph"/>
    <w:basedOn w:val="Normal"/>
    <w:uiPriority w:val="34"/>
    <w:qFormat/>
    <w:rsid w:val="002F084C"/>
    <w:pPr>
      <w:ind w:left="720"/>
      <w:contextualSpacing/>
    </w:pPr>
  </w:style>
  <w:style w:type="character" w:customStyle="1" w:styleId="Heading4Char">
    <w:name w:val="Heading 4 Char"/>
    <w:basedOn w:val="DefaultParagraphFont"/>
    <w:link w:val="Heading4"/>
    <w:uiPriority w:val="9"/>
    <w:rsid w:val="00ED7899"/>
    <w:rPr>
      <w:rFonts w:asciiTheme="majorHAnsi" w:eastAsiaTheme="majorEastAsia" w:hAnsiTheme="majorHAnsi" w:cstheme="majorBidi"/>
      <w:i/>
      <w:iCs/>
      <w:color w:val="538135" w:themeColor="accent6" w:themeShade="BF"/>
    </w:rPr>
  </w:style>
  <w:style w:type="character" w:styleId="FollowedHyperlink">
    <w:name w:val="FollowedHyperlink"/>
    <w:basedOn w:val="DefaultParagraphFont"/>
    <w:uiPriority w:val="99"/>
    <w:semiHidden/>
    <w:unhideWhenUsed/>
    <w:rsid w:val="00FA743E"/>
    <w:rPr>
      <w:color w:val="954F72" w:themeColor="followedHyperlink"/>
      <w:u w:val="single"/>
    </w:rPr>
  </w:style>
  <w:style w:type="paragraph" w:styleId="NoSpacing">
    <w:name w:val="No Spacing"/>
    <w:link w:val="NoSpacingChar"/>
    <w:uiPriority w:val="1"/>
    <w:qFormat/>
    <w:rsid w:val="00AE4C26"/>
    <w:pPr>
      <w:spacing w:after="0" w:line="240" w:lineRule="auto"/>
    </w:pPr>
    <w:rPr>
      <w:rFonts w:eastAsiaTheme="minorEastAsia"/>
      <w:lang w:val="en-US"/>
    </w:rPr>
  </w:style>
  <w:style w:type="paragraph" w:styleId="TOC4">
    <w:name w:val="toc 4"/>
    <w:basedOn w:val="Normal"/>
    <w:next w:val="Normal"/>
    <w:autoRedefine/>
    <w:uiPriority w:val="39"/>
    <w:unhideWhenUsed/>
    <w:rsid w:val="00773545"/>
    <w:pPr>
      <w:spacing w:after="100"/>
      <w:ind w:left="660"/>
    </w:pPr>
  </w:style>
  <w:style w:type="character" w:customStyle="1" w:styleId="NoSpacingChar">
    <w:name w:val="No Spacing Char"/>
    <w:basedOn w:val="DefaultParagraphFont"/>
    <w:link w:val="NoSpacing"/>
    <w:uiPriority w:val="1"/>
    <w:rsid w:val="00AE4C26"/>
    <w:rPr>
      <w:rFonts w:eastAsiaTheme="minorEastAsia"/>
      <w:lang w:val="en-US"/>
    </w:rPr>
  </w:style>
  <w:style w:type="table" w:styleId="TableGrid">
    <w:name w:val="Table Grid"/>
    <w:basedOn w:val="TableNormal"/>
    <w:uiPriority w:val="39"/>
    <w:rsid w:val="00AE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14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D83AE0"/>
    <w:rPr>
      <w:i/>
      <w:iCs/>
      <w:color w:val="404040" w:themeColor="text1" w:themeTint="BF"/>
    </w:rPr>
  </w:style>
  <w:style w:type="table" w:styleId="GridTable4-Accent6">
    <w:name w:val="Grid Table 4 Accent 6"/>
    <w:basedOn w:val="TableNormal"/>
    <w:uiPriority w:val="49"/>
    <w:rsid w:val="00D83A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F4497"/>
    <w:rPr>
      <w:sz w:val="16"/>
      <w:szCs w:val="16"/>
    </w:rPr>
  </w:style>
  <w:style w:type="paragraph" w:styleId="CommentText">
    <w:name w:val="annotation text"/>
    <w:basedOn w:val="Normal"/>
    <w:link w:val="CommentTextChar"/>
    <w:uiPriority w:val="99"/>
    <w:semiHidden/>
    <w:unhideWhenUsed/>
    <w:rsid w:val="00EF4497"/>
    <w:pPr>
      <w:spacing w:line="240" w:lineRule="auto"/>
    </w:pPr>
    <w:rPr>
      <w:sz w:val="20"/>
      <w:szCs w:val="20"/>
    </w:rPr>
  </w:style>
  <w:style w:type="character" w:customStyle="1" w:styleId="CommentTextChar">
    <w:name w:val="Comment Text Char"/>
    <w:basedOn w:val="DefaultParagraphFont"/>
    <w:link w:val="CommentText"/>
    <w:uiPriority w:val="99"/>
    <w:semiHidden/>
    <w:rsid w:val="00EF4497"/>
    <w:rPr>
      <w:sz w:val="20"/>
      <w:szCs w:val="20"/>
    </w:rPr>
  </w:style>
  <w:style w:type="paragraph" w:styleId="CommentSubject">
    <w:name w:val="annotation subject"/>
    <w:basedOn w:val="CommentText"/>
    <w:next w:val="CommentText"/>
    <w:link w:val="CommentSubjectChar"/>
    <w:uiPriority w:val="99"/>
    <w:semiHidden/>
    <w:unhideWhenUsed/>
    <w:rsid w:val="00EF4497"/>
    <w:rPr>
      <w:b/>
      <w:bCs/>
    </w:rPr>
  </w:style>
  <w:style w:type="character" w:customStyle="1" w:styleId="CommentSubjectChar">
    <w:name w:val="Comment Subject Char"/>
    <w:basedOn w:val="CommentTextChar"/>
    <w:link w:val="CommentSubject"/>
    <w:uiPriority w:val="99"/>
    <w:semiHidden/>
    <w:rsid w:val="00EF4497"/>
    <w:rPr>
      <w:b/>
      <w:bCs/>
      <w:sz w:val="20"/>
      <w:szCs w:val="20"/>
    </w:rPr>
  </w:style>
  <w:style w:type="character" w:styleId="UnresolvedMention">
    <w:name w:val="Unresolved Mention"/>
    <w:basedOn w:val="DefaultParagraphFont"/>
    <w:uiPriority w:val="99"/>
    <w:semiHidden/>
    <w:unhideWhenUsed/>
    <w:rsid w:val="00A03978"/>
    <w:rPr>
      <w:color w:val="605E5C"/>
      <w:shd w:val="clear" w:color="auto" w:fill="E1DFDD"/>
    </w:rPr>
  </w:style>
  <w:style w:type="paragraph" w:styleId="TOC5">
    <w:name w:val="toc 5"/>
    <w:basedOn w:val="Normal"/>
    <w:next w:val="Normal"/>
    <w:autoRedefine/>
    <w:uiPriority w:val="39"/>
    <w:unhideWhenUsed/>
    <w:rsid w:val="006F49E6"/>
    <w:pPr>
      <w:spacing w:after="100"/>
      <w:ind w:left="880"/>
    </w:pPr>
    <w:rPr>
      <w:rFonts w:eastAsiaTheme="minorEastAsia"/>
      <w:lang w:eastAsia="en-GB"/>
    </w:rPr>
  </w:style>
  <w:style w:type="paragraph" w:styleId="TOC6">
    <w:name w:val="toc 6"/>
    <w:basedOn w:val="Normal"/>
    <w:next w:val="Normal"/>
    <w:autoRedefine/>
    <w:uiPriority w:val="39"/>
    <w:unhideWhenUsed/>
    <w:rsid w:val="006F49E6"/>
    <w:pPr>
      <w:spacing w:after="100"/>
      <w:ind w:left="1100"/>
    </w:pPr>
    <w:rPr>
      <w:rFonts w:eastAsiaTheme="minorEastAsia"/>
      <w:lang w:eastAsia="en-GB"/>
    </w:rPr>
  </w:style>
  <w:style w:type="paragraph" w:styleId="TOC7">
    <w:name w:val="toc 7"/>
    <w:basedOn w:val="Normal"/>
    <w:next w:val="Normal"/>
    <w:autoRedefine/>
    <w:uiPriority w:val="39"/>
    <w:unhideWhenUsed/>
    <w:rsid w:val="006F49E6"/>
    <w:pPr>
      <w:spacing w:after="100"/>
      <w:ind w:left="1320"/>
    </w:pPr>
    <w:rPr>
      <w:rFonts w:eastAsiaTheme="minorEastAsia"/>
      <w:lang w:eastAsia="en-GB"/>
    </w:rPr>
  </w:style>
  <w:style w:type="paragraph" w:styleId="TOC8">
    <w:name w:val="toc 8"/>
    <w:basedOn w:val="Normal"/>
    <w:next w:val="Normal"/>
    <w:autoRedefine/>
    <w:uiPriority w:val="39"/>
    <w:unhideWhenUsed/>
    <w:rsid w:val="006F49E6"/>
    <w:pPr>
      <w:spacing w:after="100"/>
      <w:ind w:left="1540"/>
    </w:pPr>
    <w:rPr>
      <w:rFonts w:eastAsiaTheme="minorEastAsia"/>
      <w:lang w:eastAsia="en-GB"/>
    </w:rPr>
  </w:style>
  <w:style w:type="paragraph" w:styleId="TOC9">
    <w:name w:val="toc 9"/>
    <w:basedOn w:val="Normal"/>
    <w:next w:val="Normal"/>
    <w:autoRedefine/>
    <w:uiPriority w:val="39"/>
    <w:unhideWhenUsed/>
    <w:rsid w:val="006F49E6"/>
    <w:pPr>
      <w:spacing w:after="100"/>
      <w:ind w:left="1760"/>
    </w:pPr>
    <w:rPr>
      <w:rFonts w:eastAsiaTheme="minorEastAsia"/>
      <w:lang w:eastAsia="en-GB"/>
    </w:rPr>
  </w:style>
  <w:style w:type="paragraph" w:customStyle="1" w:styleId="msonormal0">
    <w:name w:val="msonormal"/>
    <w:basedOn w:val="Normal"/>
    <w:rsid w:val="00254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87F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7F82"/>
  </w:style>
  <w:style w:type="character" w:customStyle="1" w:styleId="tabchar">
    <w:name w:val="tabchar"/>
    <w:basedOn w:val="DefaultParagraphFont"/>
    <w:rsid w:val="00887F82"/>
  </w:style>
  <w:style w:type="character" w:customStyle="1" w:styleId="eop">
    <w:name w:val="eop"/>
    <w:basedOn w:val="DefaultParagraphFont"/>
    <w:rsid w:val="0088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643">
      <w:bodyDiv w:val="1"/>
      <w:marLeft w:val="0"/>
      <w:marRight w:val="0"/>
      <w:marTop w:val="0"/>
      <w:marBottom w:val="0"/>
      <w:divBdr>
        <w:top w:val="none" w:sz="0" w:space="0" w:color="auto"/>
        <w:left w:val="none" w:sz="0" w:space="0" w:color="auto"/>
        <w:bottom w:val="none" w:sz="0" w:space="0" w:color="auto"/>
        <w:right w:val="none" w:sz="0" w:space="0" w:color="auto"/>
      </w:divBdr>
      <w:divsChild>
        <w:div w:id="1804688834">
          <w:marLeft w:val="0"/>
          <w:marRight w:val="0"/>
          <w:marTop w:val="0"/>
          <w:marBottom w:val="0"/>
          <w:divBdr>
            <w:top w:val="none" w:sz="0" w:space="0" w:color="auto"/>
            <w:left w:val="none" w:sz="0" w:space="0" w:color="auto"/>
            <w:bottom w:val="none" w:sz="0" w:space="0" w:color="auto"/>
            <w:right w:val="none" w:sz="0" w:space="0" w:color="auto"/>
          </w:divBdr>
          <w:divsChild>
            <w:div w:id="277496400">
              <w:marLeft w:val="0"/>
              <w:marRight w:val="0"/>
              <w:marTop w:val="0"/>
              <w:marBottom w:val="0"/>
              <w:divBdr>
                <w:top w:val="none" w:sz="0" w:space="0" w:color="auto"/>
                <w:left w:val="none" w:sz="0" w:space="0" w:color="auto"/>
                <w:bottom w:val="none" w:sz="0" w:space="0" w:color="auto"/>
                <w:right w:val="none" w:sz="0" w:space="0" w:color="auto"/>
              </w:divBdr>
            </w:div>
            <w:div w:id="143666175">
              <w:marLeft w:val="0"/>
              <w:marRight w:val="0"/>
              <w:marTop w:val="0"/>
              <w:marBottom w:val="0"/>
              <w:divBdr>
                <w:top w:val="none" w:sz="0" w:space="0" w:color="auto"/>
                <w:left w:val="none" w:sz="0" w:space="0" w:color="auto"/>
                <w:bottom w:val="none" w:sz="0" w:space="0" w:color="auto"/>
                <w:right w:val="none" w:sz="0" w:space="0" w:color="auto"/>
              </w:divBdr>
            </w:div>
            <w:div w:id="1805658429">
              <w:marLeft w:val="0"/>
              <w:marRight w:val="0"/>
              <w:marTop w:val="0"/>
              <w:marBottom w:val="0"/>
              <w:divBdr>
                <w:top w:val="none" w:sz="0" w:space="0" w:color="auto"/>
                <w:left w:val="none" w:sz="0" w:space="0" w:color="auto"/>
                <w:bottom w:val="none" w:sz="0" w:space="0" w:color="auto"/>
                <w:right w:val="none" w:sz="0" w:space="0" w:color="auto"/>
              </w:divBdr>
            </w:div>
            <w:div w:id="601377722">
              <w:marLeft w:val="0"/>
              <w:marRight w:val="0"/>
              <w:marTop w:val="0"/>
              <w:marBottom w:val="0"/>
              <w:divBdr>
                <w:top w:val="none" w:sz="0" w:space="0" w:color="auto"/>
                <w:left w:val="none" w:sz="0" w:space="0" w:color="auto"/>
                <w:bottom w:val="none" w:sz="0" w:space="0" w:color="auto"/>
                <w:right w:val="none" w:sz="0" w:space="0" w:color="auto"/>
              </w:divBdr>
            </w:div>
            <w:div w:id="1051882045">
              <w:marLeft w:val="0"/>
              <w:marRight w:val="0"/>
              <w:marTop w:val="0"/>
              <w:marBottom w:val="0"/>
              <w:divBdr>
                <w:top w:val="none" w:sz="0" w:space="0" w:color="auto"/>
                <w:left w:val="none" w:sz="0" w:space="0" w:color="auto"/>
                <w:bottom w:val="none" w:sz="0" w:space="0" w:color="auto"/>
                <w:right w:val="none" w:sz="0" w:space="0" w:color="auto"/>
              </w:divBdr>
            </w:div>
            <w:div w:id="789014392">
              <w:marLeft w:val="0"/>
              <w:marRight w:val="0"/>
              <w:marTop w:val="0"/>
              <w:marBottom w:val="0"/>
              <w:divBdr>
                <w:top w:val="none" w:sz="0" w:space="0" w:color="auto"/>
                <w:left w:val="none" w:sz="0" w:space="0" w:color="auto"/>
                <w:bottom w:val="none" w:sz="0" w:space="0" w:color="auto"/>
                <w:right w:val="none" w:sz="0" w:space="0" w:color="auto"/>
              </w:divBdr>
            </w:div>
            <w:div w:id="405421954">
              <w:marLeft w:val="0"/>
              <w:marRight w:val="0"/>
              <w:marTop w:val="0"/>
              <w:marBottom w:val="0"/>
              <w:divBdr>
                <w:top w:val="none" w:sz="0" w:space="0" w:color="auto"/>
                <w:left w:val="none" w:sz="0" w:space="0" w:color="auto"/>
                <w:bottom w:val="none" w:sz="0" w:space="0" w:color="auto"/>
                <w:right w:val="none" w:sz="0" w:space="0" w:color="auto"/>
              </w:divBdr>
            </w:div>
            <w:div w:id="1958179296">
              <w:marLeft w:val="0"/>
              <w:marRight w:val="0"/>
              <w:marTop w:val="0"/>
              <w:marBottom w:val="0"/>
              <w:divBdr>
                <w:top w:val="none" w:sz="0" w:space="0" w:color="auto"/>
                <w:left w:val="none" w:sz="0" w:space="0" w:color="auto"/>
                <w:bottom w:val="none" w:sz="0" w:space="0" w:color="auto"/>
                <w:right w:val="none" w:sz="0" w:space="0" w:color="auto"/>
              </w:divBdr>
            </w:div>
            <w:div w:id="1147168641">
              <w:marLeft w:val="0"/>
              <w:marRight w:val="0"/>
              <w:marTop w:val="0"/>
              <w:marBottom w:val="0"/>
              <w:divBdr>
                <w:top w:val="none" w:sz="0" w:space="0" w:color="auto"/>
                <w:left w:val="none" w:sz="0" w:space="0" w:color="auto"/>
                <w:bottom w:val="none" w:sz="0" w:space="0" w:color="auto"/>
                <w:right w:val="none" w:sz="0" w:space="0" w:color="auto"/>
              </w:divBdr>
            </w:div>
            <w:div w:id="1999963194">
              <w:marLeft w:val="0"/>
              <w:marRight w:val="0"/>
              <w:marTop w:val="0"/>
              <w:marBottom w:val="0"/>
              <w:divBdr>
                <w:top w:val="none" w:sz="0" w:space="0" w:color="auto"/>
                <w:left w:val="none" w:sz="0" w:space="0" w:color="auto"/>
                <w:bottom w:val="none" w:sz="0" w:space="0" w:color="auto"/>
                <w:right w:val="none" w:sz="0" w:space="0" w:color="auto"/>
              </w:divBdr>
            </w:div>
            <w:div w:id="504898604">
              <w:marLeft w:val="0"/>
              <w:marRight w:val="0"/>
              <w:marTop w:val="0"/>
              <w:marBottom w:val="0"/>
              <w:divBdr>
                <w:top w:val="none" w:sz="0" w:space="0" w:color="auto"/>
                <w:left w:val="none" w:sz="0" w:space="0" w:color="auto"/>
                <w:bottom w:val="none" w:sz="0" w:space="0" w:color="auto"/>
                <w:right w:val="none" w:sz="0" w:space="0" w:color="auto"/>
              </w:divBdr>
            </w:div>
            <w:div w:id="895778062">
              <w:marLeft w:val="0"/>
              <w:marRight w:val="0"/>
              <w:marTop w:val="0"/>
              <w:marBottom w:val="0"/>
              <w:divBdr>
                <w:top w:val="none" w:sz="0" w:space="0" w:color="auto"/>
                <w:left w:val="none" w:sz="0" w:space="0" w:color="auto"/>
                <w:bottom w:val="none" w:sz="0" w:space="0" w:color="auto"/>
                <w:right w:val="none" w:sz="0" w:space="0" w:color="auto"/>
              </w:divBdr>
            </w:div>
            <w:div w:id="671369989">
              <w:marLeft w:val="0"/>
              <w:marRight w:val="0"/>
              <w:marTop w:val="0"/>
              <w:marBottom w:val="0"/>
              <w:divBdr>
                <w:top w:val="none" w:sz="0" w:space="0" w:color="auto"/>
                <w:left w:val="none" w:sz="0" w:space="0" w:color="auto"/>
                <w:bottom w:val="none" w:sz="0" w:space="0" w:color="auto"/>
                <w:right w:val="none" w:sz="0" w:space="0" w:color="auto"/>
              </w:divBdr>
            </w:div>
            <w:div w:id="313722602">
              <w:marLeft w:val="0"/>
              <w:marRight w:val="0"/>
              <w:marTop w:val="0"/>
              <w:marBottom w:val="0"/>
              <w:divBdr>
                <w:top w:val="none" w:sz="0" w:space="0" w:color="auto"/>
                <w:left w:val="none" w:sz="0" w:space="0" w:color="auto"/>
                <w:bottom w:val="none" w:sz="0" w:space="0" w:color="auto"/>
                <w:right w:val="none" w:sz="0" w:space="0" w:color="auto"/>
              </w:divBdr>
            </w:div>
            <w:div w:id="1524901797">
              <w:marLeft w:val="0"/>
              <w:marRight w:val="0"/>
              <w:marTop w:val="0"/>
              <w:marBottom w:val="0"/>
              <w:divBdr>
                <w:top w:val="none" w:sz="0" w:space="0" w:color="auto"/>
                <w:left w:val="none" w:sz="0" w:space="0" w:color="auto"/>
                <w:bottom w:val="none" w:sz="0" w:space="0" w:color="auto"/>
                <w:right w:val="none" w:sz="0" w:space="0" w:color="auto"/>
              </w:divBdr>
            </w:div>
            <w:div w:id="1794588911">
              <w:marLeft w:val="0"/>
              <w:marRight w:val="0"/>
              <w:marTop w:val="0"/>
              <w:marBottom w:val="0"/>
              <w:divBdr>
                <w:top w:val="none" w:sz="0" w:space="0" w:color="auto"/>
                <w:left w:val="none" w:sz="0" w:space="0" w:color="auto"/>
                <w:bottom w:val="none" w:sz="0" w:space="0" w:color="auto"/>
                <w:right w:val="none" w:sz="0" w:space="0" w:color="auto"/>
              </w:divBdr>
            </w:div>
            <w:div w:id="461971230">
              <w:marLeft w:val="0"/>
              <w:marRight w:val="0"/>
              <w:marTop w:val="0"/>
              <w:marBottom w:val="0"/>
              <w:divBdr>
                <w:top w:val="none" w:sz="0" w:space="0" w:color="auto"/>
                <w:left w:val="none" w:sz="0" w:space="0" w:color="auto"/>
                <w:bottom w:val="none" w:sz="0" w:space="0" w:color="auto"/>
                <w:right w:val="none" w:sz="0" w:space="0" w:color="auto"/>
              </w:divBdr>
            </w:div>
            <w:div w:id="1181890000">
              <w:marLeft w:val="0"/>
              <w:marRight w:val="0"/>
              <w:marTop w:val="0"/>
              <w:marBottom w:val="0"/>
              <w:divBdr>
                <w:top w:val="none" w:sz="0" w:space="0" w:color="auto"/>
                <w:left w:val="none" w:sz="0" w:space="0" w:color="auto"/>
                <w:bottom w:val="none" w:sz="0" w:space="0" w:color="auto"/>
                <w:right w:val="none" w:sz="0" w:space="0" w:color="auto"/>
              </w:divBdr>
            </w:div>
            <w:div w:id="2128112137">
              <w:marLeft w:val="0"/>
              <w:marRight w:val="0"/>
              <w:marTop w:val="0"/>
              <w:marBottom w:val="0"/>
              <w:divBdr>
                <w:top w:val="none" w:sz="0" w:space="0" w:color="auto"/>
                <w:left w:val="none" w:sz="0" w:space="0" w:color="auto"/>
                <w:bottom w:val="none" w:sz="0" w:space="0" w:color="auto"/>
                <w:right w:val="none" w:sz="0" w:space="0" w:color="auto"/>
              </w:divBdr>
            </w:div>
            <w:div w:id="2023319968">
              <w:marLeft w:val="0"/>
              <w:marRight w:val="0"/>
              <w:marTop w:val="0"/>
              <w:marBottom w:val="0"/>
              <w:divBdr>
                <w:top w:val="none" w:sz="0" w:space="0" w:color="auto"/>
                <w:left w:val="none" w:sz="0" w:space="0" w:color="auto"/>
                <w:bottom w:val="none" w:sz="0" w:space="0" w:color="auto"/>
                <w:right w:val="none" w:sz="0" w:space="0" w:color="auto"/>
              </w:divBdr>
            </w:div>
            <w:div w:id="1023363661">
              <w:marLeft w:val="0"/>
              <w:marRight w:val="0"/>
              <w:marTop w:val="0"/>
              <w:marBottom w:val="0"/>
              <w:divBdr>
                <w:top w:val="none" w:sz="0" w:space="0" w:color="auto"/>
                <w:left w:val="none" w:sz="0" w:space="0" w:color="auto"/>
                <w:bottom w:val="none" w:sz="0" w:space="0" w:color="auto"/>
                <w:right w:val="none" w:sz="0" w:space="0" w:color="auto"/>
              </w:divBdr>
            </w:div>
            <w:div w:id="77363575">
              <w:marLeft w:val="0"/>
              <w:marRight w:val="0"/>
              <w:marTop w:val="0"/>
              <w:marBottom w:val="0"/>
              <w:divBdr>
                <w:top w:val="none" w:sz="0" w:space="0" w:color="auto"/>
                <w:left w:val="none" w:sz="0" w:space="0" w:color="auto"/>
                <w:bottom w:val="none" w:sz="0" w:space="0" w:color="auto"/>
                <w:right w:val="none" w:sz="0" w:space="0" w:color="auto"/>
              </w:divBdr>
            </w:div>
            <w:div w:id="1756827848">
              <w:marLeft w:val="0"/>
              <w:marRight w:val="0"/>
              <w:marTop w:val="0"/>
              <w:marBottom w:val="0"/>
              <w:divBdr>
                <w:top w:val="none" w:sz="0" w:space="0" w:color="auto"/>
                <w:left w:val="none" w:sz="0" w:space="0" w:color="auto"/>
                <w:bottom w:val="none" w:sz="0" w:space="0" w:color="auto"/>
                <w:right w:val="none" w:sz="0" w:space="0" w:color="auto"/>
              </w:divBdr>
            </w:div>
            <w:div w:id="1368794408">
              <w:marLeft w:val="0"/>
              <w:marRight w:val="0"/>
              <w:marTop w:val="0"/>
              <w:marBottom w:val="0"/>
              <w:divBdr>
                <w:top w:val="none" w:sz="0" w:space="0" w:color="auto"/>
                <w:left w:val="none" w:sz="0" w:space="0" w:color="auto"/>
                <w:bottom w:val="none" w:sz="0" w:space="0" w:color="auto"/>
                <w:right w:val="none" w:sz="0" w:space="0" w:color="auto"/>
              </w:divBdr>
            </w:div>
            <w:div w:id="224416127">
              <w:marLeft w:val="0"/>
              <w:marRight w:val="0"/>
              <w:marTop w:val="0"/>
              <w:marBottom w:val="0"/>
              <w:divBdr>
                <w:top w:val="none" w:sz="0" w:space="0" w:color="auto"/>
                <w:left w:val="none" w:sz="0" w:space="0" w:color="auto"/>
                <w:bottom w:val="none" w:sz="0" w:space="0" w:color="auto"/>
                <w:right w:val="none" w:sz="0" w:space="0" w:color="auto"/>
              </w:divBdr>
            </w:div>
            <w:div w:id="403995166">
              <w:marLeft w:val="0"/>
              <w:marRight w:val="0"/>
              <w:marTop w:val="0"/>
              <w:marBottom w:val="0"/>
              <w:divBdr>
                <w:top w:val="none" w:sz="0" w:space="0" w:color="auto"/>
                <w:left w:val="none" w:sz="0" w:space="0" w:color="auto"/>
                <w:bottom w:val="none" w:sz="0" w:space="0" w:color="auto"/>
                <w:right w:val="none" w:sz="0" w:space="0" w:color="auto"/>
              </w:divBdr>
            </w:div>
            <w:div w:id="266352047">
              <w:marLeft w:val="0"/>
              <w:marRight w:val="0"/>
              <w:marTop w:val="0"/>
              <w:marBottom w:val="0"/>
              <w:divBdr>
                <w:top w:val="none" w:sz="0" w:space="0" w:color="auto"/>
                <w:left w:val="none" w:sz="0" w:space="0" w:color="auto"/>
                <w:bottom w:val="none" w:sz="0" w:space="0" w:color="auto"/>
                <w:right w:val="none" w:sz="0" w:space="0" w:color="auto"/>
              </w:divBdr>
            </w:div>
            <w:div w:id="367680404">
              <w:marLeft w:val="0"/>
              <w:marRight w:val="0"/>
              <w:marTop w:val="0"/>
              <w:marBottom w:val="0"/>
              <w:divBdr>
                <w:top w:val="none" w:sz="0" w:space="0" w:color="auto"/>
                <w:left w:val="none" w:sz="0" w:space="0" w:color="auto"/>
                <w:bottom w:val="none" w:sz="0" w:space="0" w:color="auto"/>
                <w:right w:val="none" w:sz="0" w:space="0" w:color="auto"/>
              </w:divBdr>
            </w:div>
            <w:div w:id="1705523939">
              <w:marLeft w:val="0"/>
              <w:marRight w:val="0"/>
              <w:marTop w:val="0"/>
              <w:marBottom w:val="0"/>
              <w:divBdr>
                <w:top w:val="none" w:sz="0" w:space="0" w:color="auto"/>
                <w:left w:val="none" w:sz="0" w:space="0" w:color="auto"/>
                <w:bottom w:val="none" w:sz="0" w:space="0" w:color="auto"/>
                <w:right w:val="none" w:sz="0" w:space="0" w:color="auto"/>
              </w:divBdr>
            </w:div>
            <w:div w:id="1040398323">
              <w:marLeft w:val="0"/>
              <w:marRight w:val="0"/>
              <w:marTop w:val="0"/>
              <w:marBottom w:val="0"/>
              <w:divBdr>
                <w:top w:val="none" w:sz="0" w:space="0" w:color="auto"/>
                <w:left w:val="none" w:sz="0" w:space="0" w:color="auto"/>
                <w:bottom w:val="none" w:sz="0" w:space="0" w:color="auto"/>
                <w:right w:val="none" w:sz="0" w:space="0" w:color="auto"/>
              </w:divBdr>
            </w:div>
            <w:div w:id="113451886">
              <w:marLeft w:val="0"/>
              <w:marRight w:val="0"/>
              <w:marTop w:val="0"/>
              <w:marBottom w:val="0"/>
              <w:divBdr>
                <w:top w:val="none" w:sz="0" w:space="0" w:color="auto"/>
                <w:left w:val="none" w:sz="0" w:space="0" w:color="auto"/>
                <w:bottom w:val="none" w:sz="0" w:space="0" w:color="auto"/>
                <w:right w:val="none" w:sz="0" w:space="0" w:color="auto"/>
              </w:divBdr>
            </w:div>
            <w:div w:id="1157306196">
              <w:marLeft w:val="0"/>
              <w:marRight w:val="0"/>
              <w:marTop w:val="0"/>
              <w:marBottom w:val="0"/>
              <w:divBdr>
                <w:top w:val="none" w:sz="0" w:space="0" w:color="auto"/>
                <w:left w:val="none" w:sz="0" w:space="0" w:color="auto"/>
                <w:bottom w:val="none" w:sz="0" w:space="0" w:color="auto"/>
                <w:right w:val="none" w:sz="0" w:space="0" w:color="auto"/>
              </w:divBdr>
            </w:div>
            <w:div w:id="1907950440">
              <w:marLeft w:val="0"/>
              <w:marRight w:val="0"/>
              <w:marTop w:val="0"/>
              <w:marBottom w:val="0"/>
              <w:divBdr>
                <w:top w:val="none" w:sz="0" w:space="0" w:color="auto"/>
                <w:left w:val="none" w:sz="0" w:space="0" w:color="auto"/>
                <w:bottom w:val="none" w:sz="0" w:space="0" w:color="auto"/>
                <w:right w:val="none" w:sz="0" w:space="0" w:color="auto"/>
              </w:divBdr>
            </w:div>
            <w:div w:id="1199510444">
              <w:marLeft w:val="0"/>
              <w:marRight w:val="0"/>
              <w:marTop w:val="0"/>
              <w:marBottom w:val="0"/>
              <w:divBdr>
                <w:top w:val="none" w:sz="0" w:space="0" w:color="auto"/>
                <w:left w:val="none" w:sz="0" w:space="0" w:color="auto"/>
                <w:bottom w:val="none" w:sz="0" w:space="0" w:color="auto"/>
                <w:right w:val="none" w:sz="0" w:space="0" w:color="auto"/>
              </w:divBdr>
            </w:div>
            <w:div w:id="1128089866">
              <w:marLeft w:val="0"/>
              <w:marRight w:val="0"/>
              <w:marTop w:val="0"/>
              <w:marBottom w:val="0"/>
              <w:divBdr>
                <w:top w:val="none" w:sz="0" w:space="0" w:color="auto"/>
                <w:left w:val="none" w:sz="0" w:space="0" w:color="auto"/>
                <w:bottom w:val="none" w:sz="0" w:space="0" w:color="auto"/>
                <w:right w:val="none" w:sz="0" w:space="0" w:color="auto"/>
              </w:divBdr>
            </w:div>
            <w:div w:id="548108690">
              <w:marLeft w:val="0"/>
              <w:marRight w:val="0"/>
              <w:marTop w:val="0"/>
              <w:marBottom w:val="0"/>
              <w:divBdr>
                <w:top w:val="none" w:sz="0" w:space="0" w:color="auto"/>
                <w:left w:val="none" w:sz="0" w:space="0" w:color="auto"/>
                <w:bottom w:val="none" w:sz="0" w:space="0" w:color="auto"/>
                <w:right w:val="none" w:sz="0" w:space="0" w:color="auto"/>
              </w:divBdr>
            </w:div>
            <w:div w:id="2086754295">
              <w:marLeft w:val="0"/>
              <w:marRight w:val="0"/>
              <w:marTop w:val="0"/>
              <w:marBottom w:val="0"/>
              <w:divBdr>
                <w:top w:val="none" w:sz="0" w:space="0" w:color="auto"/>
                <w:left w:val="none" w:sz="0" w:space="0" w:color="auto"/>
                <w:bottom w:val="none" w:sz="0" w:space="0" w:color="auto"/>
                <w:right w:val="none" w:sz="0" w:space="0" w:color="auto"/>
              </w:divBdr>
            </w:div>
            <w:div w:id="1260022678">
              <w:marLeft w:val="0"/>
              <w:marRight w:val="0"/>
              <w:marTop w:val="0"/>
              <w:marBottom w:val="0"/>
              <w:divBdr>
                <w:top w:val="none" w:sz="0" w:space="0" w:color="auto"/>
                <w:left w:val="none" w:sz="0" w:space="0" w:color="auto"/>
                <w:bottom w:val="none" w:sz="0" w:space="0" w:color="auto"/>
                <w:right w:val="none" w:sz="0" w:space="0" w:color="auto"/>
              </w:divBdr>
            </w:div>
            <w:div w:id="11147757">
              <w:marLeft w:val="0"/>
              <w:marRight w:val="0"/>
              <w:marTop w:val="0"/>
              <w:marBottom w:val="0"/>
              <w:divBdr>
                <w:top w:val="none" w:sz="0" w:space="0" w:color="auto"/>
                <w:left w:val="none" w:sz="0" w:space="0" w:color="auto"/>
                <w:bottom w:val="none" w:sz="0" w:space="0" w:color="auto"/>
                <w:right w:val="none" w:sz="0" w:space="0" w:color="auto"/>
              </w:divBdr>
            </w:div>
            <w:div w:id="951715462">
              <w:marLeft w:val="0"/>
              <w:marRight w:val="0"/>
              <w:marTop w:val="0"/>
              <w:marBottom w:val="0"/>
              <w:divBdr>
                <w:top w:val="none" w:sz="0" w:space="0" w:color="auto"/>
                <w:left w:val="none" w:sz="0" w:space="0" w:color="auto"/>
                <w:bottom w:val="none" w:sz="0" w:space="0" w:color="auto"/>
                <w:right w:val="none" w:sz="0" w:space="0" w:color="auto"/>
              </w:divBdr>
            </w:div>
            <w:div w:id="981231354">
              <w:marLeft w:val="0"/>
              <w:marRight w:val="0"/>
              <w:marTop w:val="0"/>
              <w:marBottom w:val="0"/>
              <w:divBdr>
                <w:top w:val="none" w:sz="0" w:space="0" w:color="auto"/>
                <w:left w:val="none" w:sz="0" w:space="0" w:color="auto"/>
                <w:bottom w:val="none" w:sz="0" w:space="0" w:color="auto"/>
                <w:right w:val="none" w:sz="0" w:space="0" w:color="auto"/>
              </w:divBdr>
            </w:div>
            <w:div w:id="846404087">
              <w:marLeft w:val="0"/>
              <w:marRight w:val="0"/>
              <w:marTop w:val="0"/>
              <w:marBottom w:val="0"/>
              <w:divBdr>
                <w:top w:val="none" w:sz="0" w:space="0" w:color="auto"/>
                <w:left w:val="none" w:sz="0" w:space="0" w:color="auto"/>
                <w:bottom w:val="none" w:sz="0" w:space="0" w:color="auto"/>
                <w:right w:val="none" w:sz="0" w:space="0" w:color="auto"/>
              </w:divBdr>
            </w:div>
            <w:div w:id="401028118">
              <w:marLeft w:val="0"/>
              <w:marRight w:val="0"/>
              <w:marTop w:val="0"/>
              <w:marBottom w:val="0"/>
              <w:divBdr>
                <w:top w:val="none" w:sz="0" w:space="0" w:color="auto"/>
                <w:left w:val="none" w:sz="0" w:space="0" w:color="auto"/>
                <w:bottom w:val="none" w:sz="0" w:space="0" w:color="auto"/>
                <w:right w:val="none" w:sz="0" w:space="0" w:color="auto"/>
              </w:divBdr>
            </w:div>
            <w:div w:id="1240599405">
              <w:marLeft w:val="0"/>
              <w:marRight w:val="0"/>
              <w:marTop w:val="0"/>
              <w:marBottom w:val="0"/>
              <w:divBdr>
                <w:top w:val="none" w:sz="0" w:space="0" w:color="auto"/>
                <w:left w:val="none" w:sz="0" w:space="0" w:color="auto"/>
                <w:bottom w:val="none" w:sz="0" w:space="0" w:color="auto"/>
                <w:right w:val="none" w:sz="0" w:space="0" w:color="auto"/>
              </w:divBdr>
            </w:div>
            <w:div w:id="1851984413">
              <w:marLeft w:val="0"/>
              <w:marRight w:val="0"/>
              <w:marTop w:val="0"/>
              <w:marBottom w:val="0"/>
              <w:divBdr>
                <w:top w:val="none" w:sz="0" w:space="0" w:color="auto"/>
                <w:left w:val="none" w:sz="0" w:space="0" w:color="auto"/>
                <w:bottom w:val="none" w:sz="0" w:space="0" w:color="auto"/>
                <w:right w:val="none" w:sz="0" w:space="0" w:color="auto"/>
              </w:divBdr>
            </w:div>
            <w:div w:id="2126848744">
              <w:marLeft w:val="0"/>
              <w:marRight w:val="0"/>
              <w:marTop w:val="0"/>
              <w:marBottom w:val="0"/>
              <w:divBdr>
                <w:top w:val="none" w:sz="0" w:space="0" w:color="auto"/>
                <w:left w:val="none" w:sz="0" w:space="0" w:color="auto"/>
                <w:bottom w:val="none" w:sz="0" w:space="0" w:color="auto"/>
                <w:right w:val="none" w:sz="0" w:space="0" w:color="auto"/>
              </w:divBdr>
            </w:div>
            <w:div w:id="922642749">
              <w:marLeft w:val="0"/>
              <w:marRight w:val="0"/>
              <w:marTop w:val="0"/>
              <w:marBottom w:val="0"/>
              <w:divBdr>
                <w:top w:val="none" w:sz="0" w:space="0" w:color="auto"/>
                <w:left w:val="none" w:sz="0" w:space="0" w:color="auto"/>
                <w:bottom w:val="none" w:sz="0" w:space="0" w:color="auto"/>
                <w:right w:val="none" w:sz="0" w:space="0" w:color="auto"/>
              </w:divBdr>
            </w:div>
            <w:div w:id="1712195111">
              <w:marLeft w:val="0"/>
              <w:marRight w:val="0"/>
              <w:marTop w:val="0"/>
              <w:marBottom w:val="0"/>
              <w:divBdr>
                <w:top w:val="none" w:sz="0" w:space="0" w:color="auto"/>
                <w:left w:val="none" w:sz="0" w:space="0" w:color="auto"/>
                <w:bottom w:val="none" w:sz="0" w:space="0" w:color="auto"/>
                <w:right w:val="none" w:sz="0" w:space="0" w:color="auto"/>
              </w:divBdr>
            </w:div>
            <w:div w:id="321158602">
              <w:marLeft w:val="0"/>
              <w:marRight w:val="0"/>
              <w:marTop w:val="0"/>
              <w:marBottom w:val="0"/>
              <w:divBdr>
                <w:top w:val="none" w:sz="0" w:space="0" w:color="auto"/>
                <w:left w:val="none" w:sz="0" w:space="0" w:color="auto"/>
                <w:bottom w:val="none" w:sz="0" w:space="0" w:color="auto"/>
                <w:right w:val="none" w:sz="0" w:space="0" w:color="auto"/>
              </w:divBdr>
            </w:div>
            <w:div w:id="1605532206">
              <w:marLeft w:val="0"/>
              <w:marRight w:val="0"/>
              <w:marTop w:val="0"/>
              <w:marBottom w:val="0"/>
              <w:divBdr>
                <w:top w:val="none" w:sz="0" w:space="0" w:color="auto"/>
                <w:left w:val="none" w:sz="0" w:space="0" w:color="auto"/>
                <w:bottom w:val="none" w:sz="0" w:space="0" w:color="auto"/>
                <w:right w:val="none" w:sz="0" w:space="0" w:color="auto"/>
              </w:divBdr>
            </w:div>
            <w:div w:id="1552112357">
              <w:marLeft w:val="0"/>
              <w:marRight w:val="0"/>
              <w:marTop w:val="0"/>
              <w:marBottom w:val="0"/>
              <w:divBdr>
                <w:top w:val="none" w:sz="0" w:space="0" w:color="auto"/>
                <w:left w:val="none" w:sz="0" w:space="0" w:color="auto"/>
                <w:bottom w:val="none" w:sz="0" w:space="0" w:color="auto"/>
                <w:right w:val="none" w:sz="0" w:space="0" w:color="auto"/>
              </w:divBdr>
            </w:div>
            <w:div w:id="370807698">
              <w:marLeft w:val="0"/>
              <w:marRight w:val="0"/>
              <w:marTop w:val="0"/>
              <w:marBottom w:val="0"/>
              <w:divBdr>
                <w:top w:val="none" w:sz="0" w:space="0" w:color="auto"/>
                <w:left w:val="none" w:sz="0" w:space="0" w:color="auto"/>
                <w:bottom w:val="none" w:sz="0" w:space="0" w:color="auto"/>
                <w:right w:val="none" w:sz="0" w:space="0" w:color="auto"/>
              </w:divBdr>
            </w:div>
            <w:div w:id="1510488698">
              <w:marLeft w:val="0"/>
              <w:marRight w:val="0"/>
              <w:marTop w:val="0"/>
              <w:marBottom w:val="0"/>
              <w:divBdr>
                <w:top w:val="none" w:sz="0" w:space="0" w:color="auto"/>
                <w:left w:val="none" w:sz="0" w:space="0" w:color="auto"/>
                <w:bottom w:val="none" w:sz="0" w:space="0" w:color="auto"/>
                <w:right w:val="none" w:sz="0" w:space="0" w:color="auto"/>
              </w:divBdr>
            </w:div>
            <w:div w:id="103621390">
              <w:marLeft w:val="0"/>
              <w:marRight w:val="0"/>
              <w:marTop w:val="0"/>
              <w:marBottom w:val="0"/>
              <w:divBdr>
                <w:top w:val="none" w:sz="0" w:space="0" w:color="auto"/>
                <w:left w:val="none" w:sz="0" w:space="0" w:color="auto"/>
                <w:bottom w:val="none" w:sz="0" w:space="0" w:color="auto"/>
                <w:right w:val="none" w:sz="0" w:space="0" w:color="auto"/>
              </w:divBdr>
            </w:div>
            <w:div w:id="1644046998">
              <w:marLeft w:val="0"/>
              <w:marRight w:val="0"/>
              <w:marTop w:val="0"/>
              <w:marBottom w:val="0"/>
              <w:divBdr>
                <w:top w:val="none" w:sz="0" w:space="0" w:color="auto"/>
                <w:left w:val="none" w:sz="0" w:space="0" w:color="auto"/>
                <w:bottom w:val="none" w:sz="0" w:space="0" w:color="auto"/>
                <w:right w:val="none" w:sz="0" w:space="0" w:color="auto"/>
              </w:divBdr>
            </w:div>
            <w:div w:id="1186672149">
              <w:marLeft w:val="0"/>
              <w:marRight w:val="0"/>
              <w:marTop w:val="0"/>
              <w:marBottom w:val="0"/>
              <w:divBdr>
                <w:top w:val="none" w:sz="0" w:space="0" w:color="auto"/>
                <w:left w:val="none" w:sz="0" w:space="0" w:color="auto"/>
                <w:bottom w:val="none" w:sz="0" w:space="0" w:color="auto"/>
                <w:right w:val="none" w:sz="0" w:space="0" w:color="auto"/>
              </w:divBdr>
            </w:div>
            <w:div w:id="2005620641">
              <w:marLeft w:val="0"/>
              <w:marRight w:val="0"/>
              <w:marTop w:val="0"/>
              <w:marBottom w:val="0"/>
              <w:divBdr>
                <w:top w:val="none" w:sz="0" w:space="0" w:color="auto"/>
                <w:left w:val="none" w:sz="0" w:space="0" w:color="auto"/>
                <w:bottom w:val="none" w:sz="0" w:space="0" w:color="auto"/>
                <w:right w:val="none" w:sz="0" w:space="0" w:color="auto"/>
              </w:divBdr>
            </w:div>
            <w:div w:id="1461262013">
              <w:marLeft w:val="0"/>
              <w:marRight w:val="0"/>
              <w:marTop w:val="0"/>
              <w:marBottom w:val="0"/>
              <w:divBdr>
                <w:top w:val="none" w:sz="0" w:space="0" w:color="auto"/>
                <w:left w:val="none" w:sz="0" w:space="0" w:color="auto"/>
                <w:bottom w:val="none" w:sz="0" w:space="0" w:color="auto"/>
                <w:right w:val="none" w:sz="0" w:space="0" w:color="auto"/>
              </w:divBdr>
            </w:div>
            <w:div w:id="1667783815">
              <w:marLeft w:val="0"/>
              <w:marRight w:val="0"/>
              <w:marTop w:val="0"/>
              <w:marBottom w:val="0"/>
              <w:divBdr>
                <w:top w:val="none" w:sz="0" w:space="0" w:color="auto"/>
                <w:left w:val="none" w:sz="0" w:space="0" w:color="auto"/>
                <w:bottom w:val="none" w:sz="0" w:space="0" w:color="auto"/>
                <w:right w:val="none" w:sz="0" w:space="0" w:color="auto"/>
              </w:divBdr>
            </w:div>
            <w:div w:id="1081872893">
              <w:marLeft w:val="0"/>
              <w:marRight w:val="0"/>
              <w:marTop w:val="0"/>
              <w:marBottom w:val="0"/>
              <w:divBdr>
                <w:top w:val="none" w:sz="0" w:space="0" w:color="auto"/>
                <w:left w:val="none" w:sz="0" w:space="0" w:color="auto"/>
                <w:bottom w:val="none" w:sz="0" w:space="0" w:color="auto"/>
                <w:right w:val="none" w:sz="0" w:space="0" w:color="auto"/>
              </w:divBdr>
            </w:div>
            <w:div w:id="322203376">
              <w:marLeft w:val="0"/>
              <w:marRight w:val="0"/>
              <w:marTop w:val="0"/>
              <w:marBottom w:val="0"/>
              <w:divBdr>
                <w:top w:val="none" w:sz="0" w:space="0" w:color="auto"/>
                <w:left w:val="none" w:sz="0" w:space="0" w:color="auto"/>
                <w:bottom w:val="none" w:sz="0" w:space="0" w:color="auto"/>
                <w:right w:val="none" w:sz="0" w:space="0" w:color="auto"/>
              </w:divBdr>
            </w:div>
            <w:div w:id="344409139">
              <w:marLeft w:val="0"/>
              <w:marRight w:val="0"/>
              <w:marTop w:val="0"/>
              <w:marBottom w:val="0"/>
              <w:divBdr>
                <w:top w:val="none" w:sz="0" w:space="0" w:color="auto"/>
                <w:left w:val="none" w:sz="0" w:space="0" w:color="auto"/>
                <w:bottom w:val="none" w:sz="0" w:space="0" w:color="auto"/>
                <w:right w:val="none" w:sz="0" w:space="0" w:color="auto"/>
              </w:divBdr>
            </w:div>
            <w:div w:id="2091852242">
              <w:marLeft w:val="0"/>
              <w:marRight w:val="0"/>
              <w:marTop w:val="0"/>
              <w:marBottom w:val="0"/>
              <w:divBdr>
                <w:top w:val="none" w:sz="0" w:space="0" w:color="auto"/>
                <w:left w:val="none" w:sz="0" w:space="0" w:color="auto"/>
                <w:bottom w:val="none" w:sz="0" w:space="0" w:color="auto"/>
                <w:right w:val="none" w:sz="0" w:space="0" w:color="auto"/>
              </w:divBdr>
            </w:div>
            <w:div w:id="280304999">
              <w:marLeft w:val="0"/>
              <w:marRight w:val="0"/>
              <w:marTop w:val="0"/>
              <w:marBottom w:val="0"/>
              <w:divBdr>
                <w:top w:val="none" w:sz="0" w:space="0" w:color="auto"/>
                <w:left w:val="none" w:sz="0" w:space="0" w:color="auto"/>
                <w:bottom w:val="none" w:sz="0" w:space="0" w:color="auto"/>
                <w:right w:val="none" w:sz="0" w:space="0" w:color="auto"/>
              </w:divBdr>
            </w:div>
            <w:div w:id="186719068">
              <w:marLeft w:val="0"/>
              <w:marRight w:val="0"/>
              <w:marTop w:val="0"/>
              <w:marBottom w:val="0"/>
              <w:divBdr>
                <w:top w:val="none" w:sz="0" w:space="0" w:color="auto"/>
                <w:left w:val="none" w:sz="0" w:space="0" w:color="auto"/>
                <w:bottom w:val="none" w:sz="0" w:space="0" w:color="auto"/>
                <w:right w:val="none" w:sz="0" w:space="0" w:color="auto"/>
              </w:divBdr>
            </w:div>
            <w:div w:id="814374954">
              <w:marLeft w:val="0"/>
              <w:marRight w:val="0"/>
              <w:marTop w:val="0"/>
              <w:marBottom w:val="0"/>
              <w:divBdr>
                <w:top w:val="none" w:sz="0" w:space="0" w:color="auto"/>
                <w:left w:val="none" w:sz="0" w:space="0" w:color="auto"/>
                <w:bottom w:val="none" w:sz="0" w:space="0" w:color="auto"/>
                <w:right w:val="none" w:sz="0" w:space="0" w:color="auto"/>
              </w:divBdr>
            </w:div>
            <w:div w:id="1071192268">
              <w:marLeft w:val="0"/>
              <w:marRight w:val="0"/>
              <w:marTop w:val="0"/>
              <w:marBottom w:val="0"/>
              <w:divBdr>
                <w:top w:val="none" w:sz="0" w:space="0" w:color="auto"/>
                <w:left w:val="none" w:sz="0" w:space="0" w:color="auto"/>
                <w:bottom w:val="none" w:sz="0" w:space="0" w:color="auto"/>
                <w:right w:val="none" w:sz="0" w:space="0" w:color="auto"/>
              </w:divBdr>
            </w:div>
            <w:div w:id="1647735920">
              <w:marLeft w:val="0"/>
              <w:marRight w:val="0"/>
              <w:marTop w:val="0"/>
              <w:marBottom w:val="0"/>
              <w:divBdr>
                <w:top w:val="none" w:sz="0" w:space="0" w:color="auto"/>
                <w:left w:val="none" w:sz="0" w:space="0" w:color="auto"/>
                <w:bottom w:val="none" w:sz="0" w:space="0" w:color="auto"/>
                <w:right w:val="none" w:sz="0" w:space="0" w:color="auto"/>
              </w:divBdr>
            </w:div>
            <w:div w:id="258566216">
              <w:marLeft w:val="0"/>
              <w:marRight w:val="0"/>
              <w:marTop w:val="0"/>
              <w:marBottom w:val="0"/>
              <w:divBdr>
                <w:top w:val="none" w:sz="0" w:space="0" w:color="auto"/>
                <w:left w:val="none" w:sz="0" w:space="0" w:color="auto"/>
                <w:bottom w:val="none" w:sz="0" w:space="0" w:color="auto"/>
                <w:right w:val="none" w:sz="0" w:space="0" w:color="auto"/>
              </w:divBdr>
            </w:div>
            <w:div w:id="1018891166">
              <w:marLeft w:val="0"/>
              <w:marRight w:val="0"/>
              <w:marTop w:val="0"/>
              <w:marBottom w:val="0"/>
              <w:divBdr>
                <w:top w:val="none" w:sz="0" w:space="0" w:color="auto"/>
                <w:left w:val="none" w:sz="0" w:space="0" w:color="auto"/>
                <w:bottom w:val="none" w:sz="0" w:space="0" w:color="auto"/>
                <w:right w:val="none" w:sz="0" w:space="0" w:color="auto"/>
              </w:divBdr>
            </w:div>
            <w:div w:id="718822869">
              <w:marLeft w:val="0"/>
              <w:marRight w:val="0"/>
              <w:marTop w:val="0"/>
              <w:marBottom w:val="0"/>
              <w:divBdr>
                <w:top w:val="none" w:sz="0" w:space="0" w:color="auto"/>
                <w:left w:val="none" w:sz="0" w:space="0" w:color="auto"/>
                <w:bottom w:val="none" w:sz="0" w:space="0" w:color="auto"/>
                <w:right w:val="none" w:sz="0" w:space="0" w:color="auto"/>
              </w:divBdr>
            </w:div>
            <w:div w:id="1595043324">
              <w:marLeft w:val="0"/>
              <w:marRight w:val="0"/>
              <w:marTop w:val="0"/>
              <w:marBottom w:val="0"/>
              <w:divBdr>
                <w:top w:val="none" w:sz="0" w:space="0" w:color="auto"/>
                <w:left w:val="none" w:sz="0" w:space="0" w:color="auto"/>
                <w:bottom w:val="none" w:sz="0" w:space="0" w:color="auto"/>
                <w:right w:val="none" w:sz="0" w:space="0" w:color="auto"/>
              </w:divBdr>
            </w:div>
            <w:div w:id="2025858736">
              <w:marLeft w:val="0"/>
              <w:marRight w:val="0"/>
              <w:marTop w:val="0"/>
              <w:marBottom w:val="0"/>
              <w:divBdr>
                <w:top w:val="none" w:sz="0" w:space="0" w:color="auto"/>
                <w:left w:val="none" w:sz="0" w:space="0" w:color="auto"/>
                <w:bottom w:val="none" w:sz="0" w:space="0" w:color="auto"/>
                <w:right w:val="none" w:sz="0" w:space="0" w:color="auto"/>
              </w:divBdr>
            </w:div>
            <w:div w:id="1066687619">
              <w:marLeft w:val="0"/>
              <w:marRight w:val="0"/>
              <w:marTop w:val="0"/>
              <w:marBottom w:val="0"/>
              <w:divBdr>
                <w:top w:val="none" w:sz="0" w:space="0" w:color="auto"/>
                <w:left w:val="none" w:sz="0" w:space="0" w:color="auto"/>
                <w:bottom w:val="none" w:sz="0" w:space="0" w:color="auto"/>
                <w:right w:val="none" w:sz="0" w:space="0" w:color="auto"/>
              </w:divBdr>
            </w:div>
            <w:div w:id="903612703">
              <w:marLeft w:val="0"/>
              <w:marRight w:val="0"/>
              <w:marTop w:val="0"/>
              <w:marBottom w:val="0"/>
              <w:divBdr>
                <w:top w:val="none" w:sz="0" w:space="0" w:color="auto"/>
                <w:left w:val="none" w:sz="0" w:space="0" w:color="auto"/>
                <w:bottom w:val="none" w:sz="0" w:space="0" w:color="auto"/>
                <w:right w:val="none" w:sz="0" w:space="0" w:color="auto"/>
              </w:divBdr>
            </w:div>
            <w:div w:id="1724019692">
              <w:marLeft w:val="0"/>
              <w:marRight w:val="0"/>
              <w:marTop w:val="0"/>
              <w:marBottom w:val="0"/>
              <w:divBdr>
                <w:top w:val="none" w:sz="0" w:space="0" w:color="auto"/>
                <w:left w:val="none" w:sz="0" w:space="0" w:color="auto"/>
                <w:bottom w:val="none" w:sz="0" w:space="0" w:color="auto"/>
                <w:right w:val="none" w:sz="0" w:space="0" w:color="auto"/>
              </w:divBdr>
            </w:div>
            <w:div w:id="1270236875">
              <w:marLeft w:val="0"/>
              <w:marRight w:val="0"/>
              <w:marTop w:val="0"/>
              <w:marBottom w:val="0"/>
              <w:divBdr>
                <w:top w:val="none" w:sz="0" w:space="0" w:color="auto"/>
                <w:left w:val="none" w:sz="0" w:space="0" w:color="auto"/>
                <w:bottom w:val="none" w:sz="0" w:space="0" w:color="auto"/>
                <w:right w:val="none" w:sz="0" w:space="0" w:color="auto"/>
              </w:divBdr>
            </w:div>
            <w:div w:id="1741752843">
              <w:marLeft w:val="0"/>
              <w:marRight w:val="0"/>
              <w:marTop w:val="0"/>
              <w:marBottom w:val="0"/>
              <w:divBdr>
                <w:top w:val="none" w:sz="0" w:space="0" w:color="auto"/>
                <w:left w:val="none" w:sz="0" w:space="0" w:color="auto"/>
                <w:bottom w:val="none" w:sz="0" w:space="0" w:color="auto"/>
                <w:right w:val="none" w:sz="0" w:space="0" w:color="auto"/>
              </w:divBdr>
            </w:div>
            <w:div w:id="1158308007">
              <w:marLeft w:val="0"/>
              <w:marRight w:val="0"/>
              <w:marTop w:val="0"/>
              <w:marBottom w:val="0"/>
              <w:divBdr>
                <w:top w:val="none" w:sz="0" w:space="0" w:color="auto"/>
                <w:left w:val="none" w:sz="0" w:space="0" w:color="auto"/>
                <w:bottom w:val="none" w:sz="0" w:space="0" w:color="auto"/>
                <w:right w:val="none" w:sz="0" w:space="0" w:color="auto"/>
              </w:divBdr>
            </w:div>
            <w:div w:id="318924122">
              <w:marLeft w:val="0"/>
              <w:marRight w:val="0"/>
              <w:marTop w:val="0"/>
              <w:marBottom w:val="0"/>
              <w:divBdr>
                <w:top w:val="none" w:sz="0" w:space="0" w:color="auto"/>
                <w:left w:val="none" w:sz="0" w:space="0" w:color="auto"/>
                <w:bottom w:val="none" w:sz="0" w:space="0" w:color="auto"/>
                <w:right w:val="none" w:sz="0" w:space="0" w:color="auto"/>
              </w:divBdr>
            </w:div>
            <w:div w:id="1360080774">
              <w:marLeft w:val="0"/>
              <w:marRight w:val="0"/>
              <w:marTop w:val="0"/>
              <w:marBottom w:val="0"/>
              <w:divBdr>
                <w:top w:val="none" w:sz="0" w:space="0" w:color="auto"/>
                <w:left w:val="none" w:sz="0" w:space="0" w:color="auto"/>
                <w:bottom w:val="none" w:sz="0" w:space="0" w:color="auto"/>
                <w:right w:val="none" w:sz="0" w:space="0" w:color="auto"/>
              </w:divBdr>
            </w:div>
            <w:div w:id="887686573">
              <w:marLeft w:val="0"/>
              <w:marRight w:val="0"/>
              <w:marTop w:val="0"/>
              <w:marBottom w:val="0"/>
              <w:divBdr>
                <w:top w:val="none" w:sz="0" w:space="0" w:color="auto"/>
                <w:left w:val="none" w:sz="0" w:space="0" w:color="auto"/>
                <w:bottom w:val="none" w:sz="0" w:space="0" w:color="auto"/>
                <w:right w:val="none" w:sz="0" w:space="0" w:color="auto"/>
              </w:divBdr>
            </w:div>
            <w:div w:id="1041247700">
              <w:marLeft w:val="0"/>
              <w:marRight w:val="0"/>
              <w:marTop w:val="0"/>
              <w:marBottom w:val="0"/>
              <w:divBdr>
                <w:top w:val="none" w:sz="0" w:space="0" w:color="auto"/>
                <w:left w:val="none" w:sz="0" w:space="0" w:color="auto"/>
                <w:bottom w:val="none" w:sz="0" w:space="0" w:color="auto"/>
                <w:right w:val="none" w:sz="0" w:space="0" w:color="auto"/>
              </w:divBdr>
            </w:div>
            <w:div w:id="682362910">
              <w:marLeft w:val="0"/>
              <w:marRight w:val="0"/>
              <w:marTop w:val="0"/>
              <w:marBottom w:val="0"/>
              <w:divBdr>
                <w:top w:val="none" w:sz="0" w:space="0" w:color="auto"/>
                <w:left w:val="none" w:sz="0" w:space="0" w:color="auto"/>
                <w:bottom w:val="none" w:sz="0" w:space="0" w:color="auto"/>
                <w:right w:val="none" w:sz="0" w:space="0" w:color="auto"/>
              </w:divBdr>
            </w:div>
            <w:div w:id="1610162509">
              <w:marLeft w:val="0"/>
              <w:marRight w:val="0"/>
              <w:marTop w:val="0"/>
              <w:marBottom w:val="0"/>
              <w:divBdr>
                <w:top w:val="none" w:sz="0" w:space="0" w:color="auto"/>
                <w:left w:val="none" w:sz="0" w:space="0" w:color="auto"/>
                <w:bottom w:val="none" w:sz="0" w:space="0" w:color="auto"/>
                <w:right w:val="none" w:sz="0" w:space="0" w:color="auto"/>
              </w:divBdr>
            </w:div>
            <w:div w:id="351958480">
              <w:marLeft w:val="0"/>
              <w:marRight w:val="0"/>
              <w:marTop w:val="0"/>
              <w:marBottom w:val="0"/>
              <w:divBdr>
                <w:top w:val="none" w:sz="0" w:space="0" w:color="auto"/>
                <w:left w:val="none" w:sz="0" w:space="0" w:color="auto"/>
                <w:bottom w:val="none" w:sz="0" w:space="0" w:color="auto"/>
                <w:right w:val="none" w:sz="0" w:space="0" w:color="auto"/>
              </w:divBdr>
            </w:div>
            <w:div w:id="1442873211">
              <w:marLeft w:val="0"/>
              <w:marRight w:val="0"/>
              <w:marTop w:val="0"/>
              <w:marBottom w:val="0"/>
              <w:divBdr>
                <w:top w:val="none" w:sz="0" w:space="0" w:color="auto"/>
                <w:left w:val="none" w:sz="0" w:space="0" w:color="auto"/>
                <w:bottom w:val="none" w:sz="0" w:space="0" w:color="auto"/>
                <w:right w:val="none" w:sz="0" w:space="0" w:color="auto"/>
              </w:divBdr>
            </w:div>
            <w:div w:id="859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055">
      <w:bodyDiv w:val="1"/>
      <w:marLeft w:val="0"/>
      <w:marRight w:val="0"/>
      <w:marTop w:val="0"/>
      <w:marBottom w:val="0"/>
      <w:divBdr>
        <w:top w:val="none" w:sz="0" w:space="0" w:color="auto"/>
        <w:left w:val="none" w:sz="0" w:space="0" w:color="auto"/>
        <w:bottom w:val="none" w:sz="0" w:space="0" w:color="auto"/>
        <w:right w:val="none" w:sz="0" w:space="0" w:color="auto"/>
      </w:divBdr>
      <w:divsChild>
        <w:div w:id="2045670556">
          <w:marLeft w:val="0"/>
          <w:marRight w:val="0"/>
          <w:marTop w:val="0"/>
          <w:marBottom w:val="0"/>
          <w:divBdr>
            <w:top w:val="none" w:sz="0" w:space="0" w:color="auto"/>
            <w:left w:val="none" w:sz="0" w:space="0" w:color="auto"/>
            <w:bottom w:val="none" w:sz="0" w:space="0" w:color="auto"/>
            <w:right w:val="none" w:sz="0" w:space="0" w:color="auto"/>
          </w:divBdr>
          <w:divsChild>
            <w:div w:id="1140612171">
              <w:marLeft w:val="0"/>
              <w:marRight w:val="0"/>
              <w:marTop w:val="0"/>
              <w:marBottom w:val="0"/>
              <w:divBdr>
                <w:top w:val="none" w:sz="0" w:space="0" w:color="auto"/>
                <w:left w:val="none" w:sz="0" w:space="0" w:color="auto"/>
                <w:bottom w:val="none" w:sz="0" w:space="0" w:color="auto"/>
                <w:right w:val="none" w:sz="0" w:space="0" w:color="auto"/>
              </w:divBdr>
            </w:div>
            <w:div w:id="1245725862">
              <w:marLeft w:val="0"/>
              <w:marRight w:val="0"/>
              <w:marTop w:val="0"/>
              <w:marBottom w:val="0"/>
              <w:divBdr>
                <w:top w:val="none" w:sz="0" w:space="0" w:color="auto"/>
                <w:left w:val="none" w:sz="0" w:space="0" w:color="auto"/>
                <w:bottom w:val="none" w:sz="0" w:space="0" w:color="auto"/>
                <w:right w:val="none" w:sz="0" w:space="0" w:color="auto"/>
              </w:divBdr>
            </w:div>
            <w:div w:id="646977978">
              <w:marLeft w:val="0"/>
              <w:marRight w:val="0"/>
              <w:marTop w:val="0"/>
              <w:marBottom w:val="0"/>
              <w:divBdr>
                <w:top w:val="none" w:sz="0" w:space="0" w:color="auto"/>
                <w:left w:val="none" w:sz="0" w:space="0" w:color="auto"/>
                <w:bottom w:val="none" w:sz="0" w:space="0" w:color="auto"/>
                <w:right w:val="none" w:sz="0" w:space="0" w:color="auto"/>
              </w:divBdr>
            </w:div>
            <w:div w:id="295717295">
              <w:marLeft w:val="0"/>
              <w:marRight w:val="0"/>
              <w:marTop w:val="0"/>
              <w:marBottom w:val="0"/>
              <w:divBdr>
                <w:top w:val="none" w:sz="0" w:space="0" w:color="auto"/>
                <w:left w:val="none" w:sz="0" w:space="0" w:color="auto"/>
                <w:bottom w:val="none" w:sz="0" w:space="0" w:color="auto"/>
                <w:right w:val="none" w:sz="0" w:space="0" w:color="auto"/>
              </w:divBdr>
            </w:div>
            <w:div w:id="1561207390">
              <w:marLeft w:val="0"/>
              <w:marRight w:val="0"/>
              <w:marTop w:val="0"/>
              <w:marBottom w:val="0"/>
              <w:divBdr>
                <w:top w:val="none" w:sz="0" w:space="0" w:color="auto"/>
                <w:left w:val="none" w:sz="0" w:space="0" w:color="auto"/>
                <w:bottom w:val="none" w:sz="0" w:space="0" w:color="auto"/>
                <w:right w:val="none" w:sz="0" w:space="0" w:color="auto"/>
              </w:divBdr>
            </w:div>
            <w:div w:id="2022511166">
              <w:marLeft w:val="0"/>
              <w:marRight w:val="0"/>
              <w:marTop w:val="0"/>
              <w:marBottom w:val="0"/>
              <w:divBdr>
                <w:top w:val="none" w:sz="0" w:space="0" w:color="auto"/>
                <w:left w:val="none" w:sz="0" w:space="0" w:color="auto"/>
                <w:bottom w:val="none" w:sz="0" w:space="0" w:color="auto"/>
                <w:right w:val="none" w:sz="0" w:space="0" w:color="auto"/>
              </w:divBdr>
            </w:div>
            <w:div w:id="1534928573">
              <w:marLeft w:val="0"/>
              <w:marRight w:val="0"/>
              <w:marTop w:val="0"/>
              <w:marBottom w:val="0"/>
              <w:divBdr>
                <w:top w:val="none" w:sz="0" w:space="0" w:color="auto"/>
                <w:left w:val="none" w:sz="0" w:space="0" w:color="auto"/>
                <w:bottom w:val="none" w:sz="0" w:space="0" w:color="auto"/>
                <w:right w:val="none" w:sz="0" w:space="0" w:color="auto"/>
              </w:divBdr>
            </w:div>
            <w:div w:id="1158692929">
              <w:marLeft w:val="0"/>
              <w:marRight w:val="0"/>
              <w:marTop w:val="0"/>
              <w:marBottom w:val="0"/>
              <w:divBdr>
                <w:top w:val="none" w:sz="0" w:space="0" w:color="auto"/>
                <w:left w:val="none" w:sz="0" w:space="0" w:color="auto"/>
                <w:bottom w:val="none" w:sz="0" w:space="0" w:color="auto"/>
                <w:right w:val="none" w:sz="0" w:space="0" w:color="auto"/>
              </w:divBdr>
            </w:div>
            <w:div w:id="248320080">
              <w:marLeft w:val="0"/>
              <w:marRight w:val="0"/>
              <w:marTop w:val="0"/>
              <w:marBottom w:val="0"/>
              <w:divBdr>
                <w:top w:val="none" w:sz="0" w:space="0" w:color="auto"/>
                <w:left w:val="none" w:sz="0" w:space="0" w:color="auto"/>
                <w:bottom w:val="none" w:sz="0" w:space="0" w:color="auto"/>
                <w:right w:val="none" w:sz="0" w:space="0" w:color="auto"/>
              </w:divBdr>
            </w:div>
            <w:div w:id="1750495301">
              <w:marLeft w:val="0"/>
              <w:marRight w:val="0"/>
              <w:marTop w:val="0"/>
              <w:marBottom w:val="0"/>
              <w:divBdr>
                <w:top w:val="none" w:sz="0" w:space="0" w:color="auto"/>
                <w:left w:val="none" w:sz="0" w:space="0" w:color="auto"/>
                <w:bottom w:val="none" w:sz="0" w:space="0" w:color="auto"/>
                <w:right w:val="none" w:sz="0" w:space="0" w:color="auto"/>
              </w:divBdr>
            </w:div>
            <w:div w:id="631912194">
              <w:marLeft w:val="0"/>
              <w:marRight w:val="0"/>
              <w:marTop w:val="0"/>
              <w:marBottom w:val="0"/>
              <w:divBdr>
                <w:top w:val="none" w:sz="0" w:space="0" w:color="auto"/>
                <w:left w:val="none" w:sz="0" w:space="0" w:color="auto"/>
                <w:bottom w:val="none" w:sz="0" w:space="0" w:color="auto"/>
                <w:right w:val="none" w:sz="0" w:space="0" w:color="auto"/>
              </w:divBdr>
            </w:div>
            <w:div w:id="1461458760">
              <w:marLeft w:val="0"/>
              <w:marRight w:val="0"/>
              <w:marTop w:val="0"/>
              <w:marBottom w:val="0"/>
              <w:divBdr>
                <w:top w:val="none" w:sz="0" w:space="0" w:color="auto"/>
                <w:left w:val="none" w:sz="0" w:space="0" w:color="auto"/>
                <w:bottom w:val="none" w:sz="0" w:space="0" w:color="auto"/>
                <w:right w:val="none" w:sz="0" w:space="0" w:color="auto"/>
              </w:divBdr>
            </w:div>
            <w:div w:id="863980423">
              <w:marLeft w:val="0"/>
              <w:marRight w:val="0"/>
              <w:marTop w:val="0"/>
              <w:marBottom w:val="0"/>
              <w:divBdr>
                <w:top w:val="none" w:sz="0" w:space="0" w:color="auto"/>
                <w:left w:val="none" w:sz="0" w:space="0" w:color="auto"/>
                <w:bottom w:val="none" w:sz="0" w:space="0" w:color="auto"/>
                <w:right w:val="none" w:sz="0" w:space="0" w:color="auto"/>
              </w:divBdr>
            </w:div>
            <w:div w:id="274487587">
              <w:marLeft w:val="0"/>
              <w:marRight w:val="0"/>
              <w:marTop w:val="0"/>
              <w:marBottom w:val="0"/>
              <w:divBdr>
                <w:top w:val="none" w:sz="0" w:space="0" w:color="auto"/>
                <w:left w:val="none" w:sz="0" w:space="0" w:color="auto"/>
                <w:bottom w:val="none" w:sz="0" w:space="0" w:color="auto"/>
                <w:right w:val="none" w:sz="0" w:space="0" w:color="auto"/>
              </w:divBdr>
            </w:div>
            <w:div w:id="781146391">
              <w:marLeft w:val="0"/>
              <w:marRight w:val="0"/>
              <w:marTop w:val="0"/>
              <w:marBottom w:val="0"/>
              <w:divBdr>
                <w:top w:val="none" w:sz="0" w:space="0" w:color="auto"/>
                <w:left w:val="none" w:sz="0" w:space="0" w:color="auto"/>
                <w:bottom w:val="none" w:sz="0" w:space="0" w:color="auto"/>
                <w:right w:val="none" w:sz="0" w:space="0" w:color="auto"/>
              </w:divBdr>
            </w:div>
            <w:div w:id="1516994094">
              <w:marLeft w:val="0"/>
              <w:marRight w:val="0"/>
              <w:marTop w:val="0"/>
              <w:marBottom w:val="0"/>
              <w:divBdr>
                <w:top w:val="none" w:sz="0" w:space="0" w:color="auto"/>
                <w:left w:val="none" w:sz="0" w:space="0" w:color="auto"/>
                <w:bottom w:val="none" w:sz="0" w:space="0" w:color="auto"/>
                <w:right w:val="none" w:sz="0" w:space="0" w:color="auto"/>
              </w:divBdr>
            </w:div>
            <w:div w:id="1226377606">
              <w:marLeft w:val="0"/>
              <w:marRight w:val="0"/>
              <w:marTop w:val="0"/>
              <w:marBottom w:val="0"/>
              <w:divBdr>
                <w:top w:val="none" w:sz="0" w:space="0" w:color="auto"/>
                <w:left w:val="none" w:sz="0" w:space="0" w:color="auto"/>
                <w:bottom w:val="none" w:sz="0" w:space="0" w:color="auto"/>
                <w:right w:val="none" w:sz="0" w:space="0" w:color="auto"/>
              </w:divBdr>
            </w:div>
            <w:div w:id="1366756159">
              <w:marLeft w:val="0"/>
              <w:marRight w:val="0"/>
              <w:marTop w:val="0"/>
              <w:marBottom w:val="0"/>
              <w:divBdr>
                <w:top w:val="none" w:sz="0" w:space="0" w:color="auto"/>
                <w:left w:val="none" w:sz="0" w:space="0" w:color="auto"/>
                <w:bottom w:val="none" w:sz="0" w:space="0" w:color="auto"/>
                <w:right w:val="none" w:sz="0" w:space="0" w:color="auto"/>
              </w:divBdr>
            </w:div>
            <w:div w:id="154952627">
              <w:marLeft w:val="0"/>
              <w:marRight w:val="0"/>
              <w:marTop w:val="0"/>
              <w:marBottom w:val="0"/>
              <w:divBdr>
                <w:top w:val="none" w:sz="0" w:space="0" w:color="auto"/>
                <w:left w:val="none" w:sz="0" w:space="0" w:color="auto"/>
                <w:bottom w:val="none" w:sz="0" w:space="0" w:color="auto"/>
                <w:right w:val="none" w:sz="0" w:space="0" w:color="auto"/>
              </w:divBdr>
            </w:div>
            <w:div w:id="36440653">
              <w:marLeft w:val="0"/>
              <w:marRight w:val="0"/>
              <w:marTop w:val="0"/>
              <w:marBottom w:val="0"/>
              <w:divBdr>
                <w:top w:val="none" w:sz="0" w:space="0" w:color="auto"/>
                <w:left w:val="none" w:sz="0" w:space="0" w:color="auto"/>
                <w:bottom w:val="none" w:sz="0" w:space="0" w:color="auto"/>
                <w:right w:val="none" w:sz="0" w:space="0" w:color="auto"/>
              </w:divBdr>
            </w:div>
            <w:div w:id="1003701230">
              <w:marLeft w:val="0"/>
              <w:marRight w:val="0"/>
              <w:marTop w:val="0"/>
              <w:marBottom w:val="0"/>
              <w:divBdr>
                <w:top w:val="none" w:sz="0" w:space="0" w:color="auto"/>
                <w:left w:val="none" w:sz="0" w:space="0" w:color="auto"/>
                <w:bottom w:val="none" w:sz="0" w:space="0" w:color="auto"/>
                <w:right w:val="none" w:sz="0" w:space="0" w:color="auto"/>
              </w:divBdr>
            </w:div>
            <w:div w:id="659385111">
              <w:marLeft w:val="0"/>
              <w:marRight w:val="0"/>
              <w:marTop w:val="0"/>
              <w:marBottom w:val="0"/>
              <w:divBdr>
                <w:top w:val="none" w:sz="0" w:space="0" w:color="auto"/>
                <w:left w:val="none" w:sz="0" w:space="0" w:color="auto"/>
                <w:bottom w:val="none" w:sz="0" w:space="0" w:color="auto"/>
                <w:right w:val="none" w:sz="0" w:space="0" w:color="auto"/>
              </w:divBdr>
            </w:div>
            <w:div w:id="1783962007">
              <w:marLeft w:val="0"/>
              <w:marRight w:val="0"/>
              <w:marTop w:val="0"/>
              <w:marBottom w:val="0"/>
              <w:divBdr>
                <w:top w:val="none" w:sz="0" w:space="0" w:color="auto"/>
                <w:left w:val="none" w:sz="0" w:space="0" w:color="auto"/>
                <w:bottom w:val="none" w:sz="0" w:space="0" w:color="auto"/>
                <w:right w:val="none" w:sz="0" w:space="0" w:color="auto"/>
              </w:divBdr>
            </w:div>
            <w:div w:id="1198087044">
              <w:marLeft w:val="0"/>
              <w:marRight w:val="0"/>
              <w:marTop w:val="0"/>
              <w:marBottom w:val="0"/>
              <w:divBdr>
                <w:top w:val="none" w:sz="0" w:space="0" w:color="auto"/>
                <w:left w:val="none" w:sz="0" w:space="0" w:color="auto"/>
                <w:bottom w:val="none" w:sz="0" w:space="0" w:color="auto"/>
                <w:right w:val="none" w:sz="0" w:space="0" w:color="auto"/>
              </w:divBdr>
            </w:div>
            <w:div w:id="121458701">
              <w:marLeft w:val="0"/>
              <w:marRight w:val="0"/>
              <w:marTop w:val="0"/>
              <w:marBottom w:val="0"/>
              <w:divBdr>
                <w:top w:val="none" w:sz="0" w:space="0" w:color="auto"/>
                <w:left w:val="none" w:sz="0" w:space="0" w:color="auto"/>
                <w:bottom w:val="none" w:sz="0" w:space="0" w:color="auto"/>
                <w:right w:val="none" w:sz="0" w:space="0" w:color="auto"/>
              </w:divBdr>
            </w:div>
            <w:div w:id="637607418">
              <w:marLeft w:val="0"/>
              <w:marRight w:val="0"/>
              <w:marTop w:val="0"/>
              <w:marBottom w:val="0"/>
              <w:divBdr>
                <w:top w:val="none" w:sz="0" w:space="0" w:color="auto"/>
                <w:left w:val="none" w:sz="0" w:space="0" w:color="auto"/>
                <w:bottom w:val="none" w:sz="0" w:space="0" w:color="auto"/>
                <w:right w:val="none" w:sz="0" w:space="0" w:color="auto"/>
              </w:divBdr>
            </w:div>
            <w:div w:id="71509905">
              <w:marLeft w:val="0"/>
              <w:marRight w:val="0"/>
              <w:marTop w:val="0"/>
              <w:marBottom w:val="0"/>
              <w:divBdr>
                <w:top w:val="none" w:sz="0" w:space="0" w:color="auto"/>
                <w:left w:val="none" w:sz="0" w:space="0" w:color="auto"/>
                <w:bottom w:val="none" w:sz="0" w:space="0" w:color="auto"/>
                <w:right w:val="none" w:sz="0" w:space="0" w:color="auto"/>
              </w:divBdr>
            </w:div>
            <w:div w:id="2102330901">
              <w:marLeft w:val="0"/>
              <w:marRight w:val="0"/>
              <w:marTop w:val="0"/>
              <w:marBottom w:val="0"/>
              <w:divBdr>
                <w:top w:val="none" w:sz="0" w:space="0" w:color="auto"/>
                <w:left w:val="none" w:sz="0" w:space="0" w:color="auto"/>
                <w:bottom w:val="none" w:sz="0" w:space="0" w:color="auto"/>
                <w:right w:val="none" w:sz="0" w:space="0" w:color="auto"/>
              </w:divBdr>
            </w:div>
            <w:div w:id="1557089664">
              <w:marLeft w:val="0"/>
              <w:marRight w:val="0"/>
              <w:marTop w:val="0"/>
              <w:marBottom w:val="0"/>
              <w:divBdr>
                <w:top w:val="none" w:sz="0" w:space="0" w:color="auto"/>
                <w:left w:val="none" w:sz="0" w:space="0" w:color="auto"/>
                <w:bottom w:val="none" w:sz="0" w:space="0" w:color="auto"/>
                <w:right w:val="none" w:sz="0" w:space="0" w:color="auto"/>
              </w:divBdr>
            </w:div>
            <w:div w:id="1345472960">
              <w:marLeft w:val="0"/>
              <w:marRight w:val="0"/>
              <w:marTop w:val="0"/>
              <w:marBottom w:val="0"/>
              <w:divBdr>
                <w:top w:val="none" w:sz="0" w:space="0" w:color="auto"/>
                <w:left w:val="none" w:sz="0" w:space="0" w:color="auto"/>
                <w:bottom w:val="none" w:sz="0" w:space="0" w:color="auto"/>
                <w:right w:val="none" w:sz="0" w:space="0" w:color="auto"/>
              </w:divBdr>
            </w:div>
            <w:div w:id="1867131683">
              <w:marLeft w:val="0"/>
              <w:marRight w:val="0"/>
              <w:marTop w:val="0"/>
              <w:marBottom w:val="0"/>
              <w:divBdr>
                <w:top w:val="none" w:sz="0" w:space="0" w:color="auto"/>
                <w:left w:val="none" w:sz="0" w:space="0" w:color="auto"/>
                <w:bottom w:val="none" w:sz="0" w:space="0" w:color="auto"/>
                <w:right w:val="none" w:sz="0" w:space="0" w:color="auto"/>
              </w:divBdr>
            </w:div>
            <w:div w:id="8260711">
              <w:marLeft w:val="0"/>
              <w:marRight w:val="0"/>
              <w:marTop w:val="0"/>
              <w:marBottom w:val="0"/>
              <w:divBdr>
                <w:top w:val="none" w:sz="0" w:space="0" w:color="auto"/>
                <w:left w:val="none" w:sz="0" w:space="0" w:color="auto"/>
                <w:bottom w:val="none" w:sz="0" w:space="0" w:color="auto"/>
                <w:right w:val="none" w:sz="0" w:space="0" w:color="auto"/>
              </w:divBdr>
            </w:div>
            <w:div w:id="1328635902">
              <w:marLeft w:val="0"/>
              <w:marRight w:val="0"/>
              <w:marTop w:val="0"/>
              <w:marBottom w:val="0"/>
              <w:divBdr>
                <w:top w:val="none" w:sz="0" w:space="0" w:color="auto"/>
                <w:left w:val="none" w:sz="0" w:space="0" w:color="auto"/>
                <w:bottom w:val="none" w:sz="0" w:space="0" w:color="auto"/>
                <w:right w:val="none" w:sz="0" w:space="0" w:color="auto"/>
              </w:divBdr>
            </w:div>
            <w:div w:id="1097678002">
              <w:marLeft w:val="0"/>
              <w:marRight w:val="0"/>
              <w:marTop w:val="0"/>
              <w:marBottom w:val="0"/>
              <w:divBdr>
                <w:top w:val="none" w:sz="0" w:space="0" w:color="auto"/>
                <w:left w:val="none" w:sz="0" w:space="0" w:color="auto"/>
                <w:bottom w:val="none" w:sz="0" w:space="0" w:color="auto"/>
                <w:right w:val="none" w:sz="0" w:space="0" w:color="auto"/>
              </w:divBdr>
            </w:div>
            <w:div w:id="333414150">
              <w:marLeft w:val="0"/>
              <w:marRight w:val="0"/>
              <w:marTop w:val="0"/>
              <w:marBottom w:val="0"/>
              <w:divBdr>
                <w:top w:val="none" w:sz="0" w:space="0" w:color="auto"/>
                <w:left w:val="none" w:sz="0" w:space="0" w:color="auto"/>
                <w:bottom w:val="none" w:sz="0" w:space="0" w:color="auto"/>
                <w:right w:val="none" w:sz="0" w:space="0" w:color="auto"/>
              </w:divBdr>
            </w:div>
            <w:div w:id="697895477">
              <w:marLeft w:val="0"/>
              <w:marRight w:val="0"/>
              <w:marTop w:val="0"/>
              <w:marBottom w:val="0"/>
              <w:divBdr>
                <w:top w:val="none" w:sz="0" w:space="0" w:color="auto"/>
                <w:left w:val="none" w:sz="0" w:space="0" w:color="auto"/>
                <w:bottom w:val="none" w:sz="0" w:space="0" w:color="auto"/>
                <w:right w:val="none" w:sz="0" w:space="0" w:color="auto"/>
              </w:divBdr>
            </w:div>
            <w:div w:id="735206231">
              <w:marLeft w:val="0"/>
              <w:marRight w:val="0"/>
              <w:marTop w:val="0"/>
              <w:marBottom w:val="0"/>
              <w:divBdr>
                <w:top w:val="none" w:sz="0" w:space="0" w:color="auto"/>
                <w:left w:val="none" w:sz="0" w:space="0" w:color="auto"/>
                <w:bottom w:val="none" w:sz="0" w:space="0" w:color="auto"/>
                <w:right w:val="none" w:sz="0" w:space="0" w:color="auto"/>
              </w:divBdr>
            </w:div>
            <w:div w:id="947856721">
              <w:marLeft w:val="0"/>
              <w:marRight w:val="0"/>
              <w:marTop w:val="0"/>
              <w:marBottom w:val="0"/>
              <w:divBdr>
                <w:top w:val="none" w:sz="0" w:space="0" w:color="auto"/>
                <w:left w:val="none" w:sz="0" w:space="0" w:color="auto"/>
                <w:bottom w:val="none" w:sz="0" w:space="0" w:color="auto"/>
                <w:right w:val="none" w:sz="0" w:space="0" w:color="auto"/>
              </w:divBdr>
            </w:div>
            <w:div w:id="528957014">
              <w:marLeft w:val="0"/>
              <w:marRight w:val="0"/>
              <w:marTop w:val="0"/>
              <w:marBottom w:val="0"/>
              <w:divBdr>
                <w:top w:val="none" w:sz="0" w:space="0" w:color="auto"/>
                <w:left w:val="none" w:sz="0" w:space="0" w:color="auto"/>
                <w:bottom w:val="none" w:sz="0" w:space="0" w:color="auto"/>
                <w:right w:val="none" w:sz="0" w:space="0" w:color="auto"/>
              </w:divBdr>
            </w:div>
            <w:div w:id="265815941">
              <w:marLeft w:val="0"/>
              <w:marRight w:val="0"/>
              <w:marTop w:val="0"/>
              <w:marBottom w:val="0"/>
              <w:divBdr>
                <w:top w:val="none" w:sz="0" w:space="0" w:color="auto"/>
                <w:left w:val="none" w:sz="0" w:space="0" w:color="auto"/>
                <w:bottom w:val="none" w:sz="0" w:space="0" w:color="auto"/>
                <w:right w:val="none" w:sz="0" w:space="0" w:color="auto"/>
              </w:divBdr>
            </w:div>
            <w:div w:id="23138344">
              <w:marLeft w:val="0"/>
              <w:marRight w:val="0"/>
              <w:marTop w:val="0"/>
              <w:marBottom w:val="0"/>
              <w:divBdr>
                <w:top w:val="none" w:sz="0" w:space="0" w:color="auto"/>
                <w:left w:val="none" w:sz="0" w:space="0" w:color="auto"/>
                <w:bottom w:val="none" w:sz="0" w:space="0" w:color="auto"/>
                <w:right w:val="none" w:sz="0" w:space="0" w:color="auto"/>
              </w:divBdr>
            </w:div>
            <w:div w:id="1534684409">
              <w:marLeft w:val="0"/>
              <w:marRight w:val="0"/>
              <w:marTop w:val="0"/>
              <w:marBottom w:val="0"/>
              <w:divBdr>
                <w:top w:val="none" w:sz="0" w:space="0" w:color="auto"/>
                <w:left w:val="none" w:sz="0" w:space="0" w:color="auto"/>
                <w:bottom w:val="none" w:sz="0" w:space="0" w:color="auto"/>
                <w:right w:val="none" w:sz="0" w:space="0" w:color="auto"/>
              </w:divBdr>
            </w:div>
            <w:div w:id="1206410225">
              <w:marLeft w:val="0"/>
              <w:marRight w:val="0"/>
              <w:marTop w:val="0"/>
              <w:marBottom w:val="0"/>
              <w:divBdr>
                <w:top w:val="none" w:sz="0" w:space="0" w:color="auto"/>
                <w:left w:val="none" w:sz="0" w:space="0" w:color="auto"/>
                <w:bottom w:val="none" w:sz="0" w:space="0" w:color="auto"/>
                <w:right w:val="none" w:sz="0" w:space="0" w:color="auto"/>
              </w:divBdr>
            </w:div>
            <w:div w:id="1588223658">
              <w:marLeft w:val="0"/>
              <w:marRight w:val="0"/>
              <w:marTop w:val="0"/>
              <w:marBottom w:val="0"/>
              <w:divBdr>
                <w:top w:val="none" w:sz="0" w:space="0" w:color="auto"/>
                <w:left w:val="none" w:sz="0" w:space="0" w:color="auto"/>
                <w:bottom w:val="none" w:sz="0" w:space="0" w:color="auto"/>
                <w:right w:val="none" w:sz="0" w:space="0" w:color="auto"/>
              </w:divBdr>
            </w:div>
            <w:div w:id="889001860">
              <w:marLeft w:val="0"/>
              <w:marRight w:val="0"/>
              <w:marTop w:val="0"/>
              <w:marBottom w:val="0"/>
              <w:divBdr>
                <w:top w:val="none" w:sz="0" w:space="0" w:color="auto"/>
                <w:left w:val="none" w:sz="0" w:space="0" w:color="auto"/>
                <w:bottom w:val="none" w:sz="0" w:space="0" w:color="auto"/>
                <w:right w:val="none" w:sz="0" w:space="0" w:color="auto"/>
              </w:divBdr>
            </w:div>
            <w:div w:id="1121533844">
              <w:marLeft w:val="0"/>
              <w:marRight w:val="0"/>
              <w:marTop w:val="0"/>
              <w:marBottom w:val="0"/>
              <w:divBdr>
                <w:top w:val="none" w:sz="0" w:space="0" w:color="auto"/>
                <w:left w:val="none" w:sz="0" w:space="0" w:color="auto"/>
                <w:bottom w:val="none" w:sz="0" w:space="0" w:color="auto"/>
                <w:right w:val="none" w:sz="0" w:space="0" w:color="auto"/>
              </w:divBdr>
            </w:div>
            <w:div w:id="933128430">
              <w:marLeft w:val="0"/>
              <w:marRight w:val="0"/>
              <w:marTop w:val="0"/>
              <w:marBottom w:val="0"/>
              <w:divBdr>
                <w:top w:val="none" w:sz="0" w:space="0" w:color="auto"/>
                <w:left w:val="none" w:sz="0" w:space="0" w:color="auto"/>
                <w:bottom w:val="none" w:sz="0" w:space="0" w:color="auto"/>
                <w:right w:val="none" w:sz="0" w:space="0" w:color="auto"/>
              </w:divBdr>
            </w:div>
            <w:div w:id="271523604">
              <w:marLeft w:val="0"/>
              <w:marRight w:val="0"/>
              <w:marTop w:val="0"/>
              <w:marBottom w:val="0"/>
              <w:divBdr>
                <w:top w:val="none" w:sz="0" w:space="0" w:color="auto"/>
                <w:left w:val="none" w:sz="0" w:space="0" w:color="auto"/>
                <w:bottom w:val="none" w:sz="0" w:space="0" w:color="auto"/>
                <w:right w:val="none" w:sz="0" w:space="0" w:color="auto"/>
              </w:divBdr>
            </w:div>
            <w:div w:id="1124496256">
              <w:marLeft w:val="0"/>
              <w:marRight w:val="0"/>
              <w:marTop w:val="0"/>
              <w:marBottom w:val="0"/>
              <w:divBdr>
                <w:top w:val="none" w:sz="0" w:space="0" w:color="auto"/>
                <w:left w:val="none" w:sz="0" w:space="0" w:color="auto"/>
                <w:bottom w:val="none" w:sz="0" w:space="0" w:color="auto"/>
                <w:right w:val="none" w:sz="0" w:space="0" w:color="auto"/>
              </w:divBdr>
            </w:div>
            <w:div w:id="236134167">
              <w:marLeft w:val="0"/>
              <w:marRight w:val="0"/>
              <w:marTop w:val="0"/>
              <w:marBottom w:val="0"/>
              <w:divBdr>
                <w:top w:val="none" w:sz="0" w:space="0" w:color="auto"/>
                <w:left w:val="none" w:sz="0" w:space="0" w:color="auto"/>
                <w:bottom w:val="none" w:sz="0" w:space="0" w:color="auto"/>
                <w:right w:val="none" w:sz="0" w:space="0" w:color="auto"/>
              </w:divBdr>
            </w:div>
            <w:div w:id="1071276715">
              <w:marLeft w:val="0"/>
              <w:marRight w:val="0"/>
              <w:marTop w:val="0"/>
              <w:marBottom w:val="0"/>
              <w:divBdr>
                <w:top w:val="none" w:sz="0" w:space="0" w:color="auto"/>
                <w:left w:val="none" w:sz="0" w:space="0" w:color="auto"/>
                <w:bottom w:val="none" w:sz="0" w:space="0" w:color="auto"/>
                <w:right w:val="none" w:sz="0" w:space="0" w:color="auto"/>
              </w:divBdr>
            </w:div>
            <w:div w:id="1379084999">
              <w:marLeft w:val="0"/>
              <w:marRight w:val="0"/>
              <w:marTop w:val="0"/>
              <w:marBottom w:val="0"/>
              <w:divBdr>
                <w:top w:val="none" w:sz="0" w:space="0" w:color="auto"/>
                <w:left w:val="none" w:sz="0" w:space="0" w:color="auto"/>
                <w:bottom w:val="none" w:sz="0" w:space="0" w:color="auto"/>
                <w:right w:val="none" w:sz="0" w:space="0" w:color="auto"/>
              </w:divBdr>
            </w:div>
            <w:div w:id="457526254">
              <w:marLeft w:val="0"/>
              <w:marRight w:val="0"/>
              <w:marTop w:val="0"/>
              <w:marBottom w:val="0"/>
              <w:divBdr>
                <w:top w:val="none" w:sz="0" w:space="0" w:color="auto"/>
                <w:left w:val="none" w:sz="0" w:space="0" w:color="auto"/>
                <w:bottom w:val="none" w:sz="0" w:space="0" w:color="auto"/>
                <w:right w:val="none" w:sz="0" w:space="0" w:color="auto"/>
              </w:divBdr>
            </w:div>
            <w:div w:id="1992324489">
              <w:marLeft w:val="0"/>
              <w:marRight w:val="0"/>
              <w:marTop w:val="0"/>
              <w:marBottom w:val="0"/>
              <w:divBdr>
                <w:top w:val="none" w:sz="0" w:space="0" w:color="auto"/>
                <w:left w:val="none" w:sz="0" w:space="0" w:color="auto"/>
                <w:bottom w:val="none" w:sz="0" w:space="0" w:color="auto"/>
                <w:right w:val="none" w:sz="0" w:space="0" w:color="auto"/>
              </w:divBdr>
            </w:div>
            <w:div w:id="734014049">
              <w:marLeft w:val="0"/>
              <w:marRight w:val="0"/>
              <w:marTop w:val="0"/>
              <w:marBottom w:val="0"/>
              <w:divBdr>
                <w:top w:val="none" w:sz="0" w:space="0" w:color="auto"/>
                <w:left w:val="none" w:sz="0" w:space="0" w:color="auto"/>
                <w:bottom w:val="none" w:sz="0" w:space="0" w:color="auto"/>
                <w:right w:val="none" w:sz="0" w:space="0" w:color="auto"/>
              </w:divBdr>
            </w:div>
            <w:div w:id="1669164952">
              <w:marLeft w:val="0"/>
              <w:marRight w:val="0"/>
              <w:marTop w:val="0"/>
              <w:marBottom w:val="0"/>
              <w:divBdr>
                <w:top w:val="none" w:sz="0" w:space="0" w:color="auto"/>
                <w:left w:val="none" w:sz="0" w:space="0" w:color="auto"/>
                <w:bottom w:val="none" w:sz="0" w:space="0" w:color="auto"/>
                <w:right w:val="none" w:sz="0" w:space="0" w:color="auto"/>
              </w:divBdr>
            </w:div>
            <w:div w:id="1370448319">
              <w:marLeft w:val="0"/>
              <w:marRight w:val="0"/>
              <w:marTop w:val="0"/>
              <w:marBottom w:val="0"/>
              <w:divBdr>
                <w:top w:val="none" w:sz="0" w:space="0" w:color="auto"/>
                <w:left w:val="none" w:sz="0" w:space="0" w:color="auto"/>
                <w:bottom w:val="none" w:sz="0" w:space="0" w:color="auto"/>
                <w:right w:val="none" w:sz="0" w:space="0" w:color="auto"/>
              </w:divBdr>
            </w:div>
            <w:div w:id="2102098546">
              <w:marLeft w:val="0"/>
              <w:marRight w:val="0"/>
              <w:marTop w:val="0"/>
              <w:marBottom w:val="0"/>
              <w:divBdr>
                <w:top w:val="none" w:sz="0" w:space="0" w:color="auto"/>
                <w:left w:val="none" w:sz="0" w:space="0" w:color="auto"/>
                <w:bottom w:val="none" w:sz="0" w:space="0" w:color="auto"/>
                <w:right w:val="none" w:sz="0" w:space="0" w:color="auto"/>
              </w:divBdr>
            </w:div>
            <w:div w:id="298608650">
              <w:marLeft w:val="0"/>
              <w:marRight w:val="0"/>
              <w:marTop w:val="0"/>
              <w:marBottom w:val="0"/>
              <w:divBdr>
                <w:top w:val="none" w:sz="0" w:space="0" w:color="auto"/>
                <w:left w:val="none" w:sz="0" w:space="0" w:color="auto"/>
                <w:bottom w:val="none" w:sz="0" w:space="0" w:color="auto"/>
                <w:right w:val="none" w:sz="0" w:space="0" w:color="auto"/>
              </w:divBdr>
            </w:div>
            <w:div w:id="2110618885">
              <w:marLeft w:val="0"/>
              <w:marRight w:val="0"/>
              <w:marTop w:val="0"/>
              <w:marBottom w:val="0"/>
              <w:divBdr>
                <w:top w:val="none" w:sz="0" w:space="0" w:color="auto"/>
                <w:left w:val="none" w:sz="0" w:space="0" w:color="auto"/>
                <w:bottom w:val="none" w:sz="0" w:space="0" w:color="auto"/>
                <w:right w:val="none" w:sz="0" w:space="0" w:color="auto"/>
              </w:divBdr>
            </w:div>
            <w:div w:id="1284457524">
              <w:marLeft w:val="0"/>
              <w:marRight w:val="0"/>
              <w:marTop w:val="0"/>
              <w:marBottom w:val="0"/>
              <w:divBdr>
                <w:top w:val="none" w:sz="0" w:space="0" w:color="auto"/>
                <w:left w:val="none" w:sz="0" w:space="0" w:color="auto"/>
                <w:bottom w:val="none" w:sz="0" w:space="0" w:color="auto"/>
                <w:right w:val="none" w:sz="0" w:space="0" w:color="auto"/>
              </w:divBdr>
            </w:div>
            <w:div w:id="351348302">
              <w:marLeft w:val="0"/>
              <w:marRight w:val="0"/>
              <w:marTop w:val="0"/>
              <w:marBottom w:val="0"/>
              <w:divBdr>
                <w:top w:val="none" w:sz="0" w:space="0" w:color="auto"/>
                <w:left w:val="none" w:sz="0" w:space="0" w:color="auto"/>
                <w:bottom w:val="none" w:sz="0" w:space="0" w:color="auto"/>
                <w:right w:val="none" w:sz="0" w:space="0" w:color="auto"/>
              </w:divBdr>
            </w:div>
            <w:div w:id="513154606">
              <w:marLeft w:val="0"/>
              <w:marRight w:val="0"/>
              <w:marTop w:val="0"/>
              <w:marBottom w:val="0"/>
              <w:divBdr>
                <w:top w:val="none" w:sz="0" w:space="0" w:color="auto"/>
                <w:left w:val="none" w:sz="0" w:space="0" w:color="auto"/>
                <w:bottom w:val="none" w:sz="0" w:space="0" w:color="auto"/>
                <w:right w:val="none" w:sz="0" w:space="0" w:color="auto"/>
              </w:divBdr>
            </w:div>
            <w:div w:id="1469007016">
              <w:marLeft w:val="0"/>
              <w:marRight w:val="0"/>
              <w:marTop w:val="0"/>
              <w:marBottom w:val="0"/>
              <w:divBdr>
                <w:top w:val="none" w:sz="0" w:space="0" w:color="auto"/>
                <w:left w:val="none" w:sz="0" w:space="0" w:color="auto"/>
                <w:bottom w:val="none" w:sz="0" w:space="0" w:color="auto"/>
                <w:right w:val="none" w:sz="0" w:space="0" w:color="auto"/>
              </w:divBdr>
            </w:div>
            <w:div w:id="248076227">
              <w:marLeft w:val="0"/>
              <w:marRight w:val="0"/>
              <w:marTop w:val="0"/>
              <w:marBottom w:val="0"/>
              <w:divBdr>
                <w:top w:val="none" w:sz="0" w:space="0" w:color="auto"/>
                <w:left w:val="none" w:sz="0" w:space="0" w:color="auto"/>
                <w:bottom w:val="none" w:sz="0" w:space="0" w:color="auto"/>
                <w:right w:val="none" w:sz="0" w:space="0" w:color="auto"/>
              </w:divBdr>
            </w:div>
            <w:div w:id="83769250">
              <w:marLeft w:val="0"/>
              <w:marRight w:val="0"/>
              <w:marTop w:val="0"/>
              <w:marBottom w:val="0"/>
              <w:divBdr>
                <w:top w:val="none" w:sz="0" w:space="0" w:color="auto"/>
                <w:left w:val="none" w:sz="0" w:space="0" w:color="auto"/>
                <w:bottom w:val="none" w:sz="0" w:space="0" w:color="auto"/>
                <w:right w:val="none" w:sz="0" w:space="0" w:color="auto"/>
              </w:divBdr>
            </w:div>
            <w:div w:id="1534611007">
              <w:marLeft w:val="0"/>
              <w:marRight w:val="0"/>
              <w:marTop w:val="0"/>
              <w:marBottom w:val="0"/>
              <w:divBdr>
                <w:top w:val="none" w:sz="0" w:space="0" w:color="auto"/>
                <w:left w:val="none" w:sz="0" w:space="0" w:color="auto"/>
                <w:bottom w:val="none" w:sz="0" w:space="0" w:color="auto"/>
                <w:right w:val="none" w:sz="0" w:space="0" w:color="auto"/>
              </w:divBdr>
            </w:div>
            <w:div w:id="1708335627">
              <w:marLeft w:val="0"/>
              <w:marRight w:val="0"/>
              <w:marTop w:val="0"/>
              <w:marBottom w:val="0"/>
              <w:divBdr>
                <w:top w:val="none" w:sz="0" w:space="0" w:color="auto"/>
                <w:left w:val="none" w:sz="0" w:space="0" w:color="auto"/>
                <w:bottom w:val="none" w:sz="0" w:space="0" w:color="auto"/>
                <w:right w:val="none" w:sz="0" w:space="0" w:color="auto"/>
              </w:divBdr>
            </w:div>
            <w:div w:id="56588350">
              <w:marLeft w:val="0"/>
              <w:marRight w:val="0"/>
              <w:marTop w:val="0"/>
              <w:marBottom w:val="0"/>
              <w:divBdr>
                <w:top w:val="none" w:sz="0" w:space="0" w:color="auto"/>
                <w:left w:val="none" w:sz="0" w:space="0" w:color="auto"/>
                <w:bottom w:val="none" w:sz="0" w:space="0" w:color="auto"/>
                <w:right w:val="none" w:sz="0" w:space="0" w:color="auto"/>
              </w:divBdr>
            </w:div>
            <w:div w:id="480540014">
              <w:marLeft w:val="0"/>
              <w:marRight w:val="0"/>
              <w:marTop w:val="0"/>
              <w:marBottom w:val="0"/>
              <w:divBdr>
                <w:top w:val="none" w:sz="0" w:space="0" w:color="auto"/>
                <w:left w:val="none" w:sz="0" w:space="0" w:color="auto"/>
                <w:bottom w:val="none" w:sz="0" w:space="0" w:color="auto"/>
                <w:right w:val="none" w:sz="0" w:space="0" w:color="auto"/>
              </w:divBdr>
            </w:div>
            <w:div w:id="848065606">
              <w:marLeft w:val="0"/>
              <w:marRight w:val="0"/>
              <w:marTop w:val="0"/>
              <w:marBottom w:val="0"/>
              <w:divBdr>
                <w:top w:val="none" w:sz="0" w:space="0" w:color="auto"/>
                <w:left w:val="none" w:sz="0" w:space="0" w:color="auto"/>
                <w:bottom w:val="none" w:sz="0" w:space="0" w:color="auto"/>
                <w:right w:val="none" w:sz="0" w:space="0" w:color="auto"/>
              </w:divBdr>
            </w:div>
            <w:div w:id="1141072150">
              <w:marLeft w:val="0"/>
              <w:marRight w:val="0"/>
              <w:marTop w:val="0"/>
              <w:marBottom w:val="0"/>
              <w:divBdr>
                <w:top w:val="none" w:sz="0" w:space="0" w:color="auto"/>
                <w:left w:val="none" w:sz="0" w:space="0" w:color="auto"/>
                <w:bottom w:val="none" w:sz="0" w:space="0" w:color="auto"/>
                <w:right w:val="none" w:sz="0" w:space="0" w:color="auto"/>
              </w:divBdr>
            </w:div>
            <w:div w:id="1008292863">
              <w:marLeft w:val="0"/>
              <w:marRight w:val="0"/>
              <w:marTop w:val="0"/>
              <w:marBottom w:val="0"/>
              <w:divBdr>
                <w:top w:val="none" w:sz="0" w:space="0" w:color="auto"/>
                <w:left w:val="none" w:sz="0" w:space="0" w:color="auto"/>
                <w:bottom w:val="none" w:sz="0" w:space="0" w:color="auto"/>
                <w:right w:val="none" w:sz="0" w:space="0" w:color="auto"/>
              </w:divBdr>
            </w:div>
            <w:div w:id="196045448">
              <w:marLeft w:val="0"/>
              <w:marRight w:val="0"/>
              <w:marTop w:val="0"/>
              <w:marBottom w:val="0"/>
              <w:divBdr>
                <w:top w:val="none" w:sz="0" w:space="0" w:color="auto"/>
                <w:left w:val="none" w:sz="0" w:space="0" w:color="auto"/>
                <w:bottom w:val="none" w:sz="0" w:space="0" w:color="auto"/>
                <w:right w:val="none" w:sz="0" w:space="0" w:color="auto"/>
              </w:divBdr>
            </w:div>
            <w:div w:id="258569449">
              <w:marLeft w:val="0"/>
              <w:marRight w:val="0"/>
              <w:marTop w:val="0"/>
              <w:marBottom w:val="0"/>
              <w:divBdr>
                <w:top w:val="none" w:sz="0" w:space="0" w:color="auto"/>
                <w:left w:val="none" w:sz="0" w:space="0" w:color="auto"/>
                <w:bottom w:val="none" w:sz="0" w:space="0" w:color="auto"/>
                <w:right w:val="none" w:sz="0" w:space="0" w:color="auto"/>
              </w:divBdr>
            </w:div>
            <w:div w:id="697201210">
              <w:marLeft w:val="0"/>
              <w:marRight w:val="0"/>
              <w:marTop w:val="0"/>
              <w:marBottom w:val="0"/>
              <w:divBdr>
                <w:top w:val="none" w:sz="0" w:space="0" w:color="auto"/>
                <w:left w:val="none" w:sz="0" w:space="0" w:color="auto"/>
                <w:bottom w:val="none" w:sz="0" w:space="0" w:color="auto"/>
                <w:right w:val="none" w:sz="0" w:space="0" w:color="auto"/>
              </w:divBdr>
            </w:div>
            <w:div w:id="1363283254">
              <w:marLeft w:val="0"/>
              <w:marRight w:val="0"/>
              <w:marTop w:val="0"/>
              <w:marBottom w:val="0"/>
              <w:divBdr>
                <w:top w:val="none" w:sz="0" w:space="0" w:color="auto"/>
                <w:left w:val="none" w:sz="0" w:space="0" w:color="auto"/>
                <w:bottom w:val="none" w:sz="0" w:space="0" w:color="auto"/>
                <w:right w:val="none" w:sz="0" w:space="0" w:color="auto"/>
              </w:divBdr>
            </w:div>
            <w:div w:id="1327589620">
              <w:marLeft w:val="0"/>
              <w:marRight w:val="0"/>
              <w:marTop w:val="0"/>
              <w:marBottom w:val="0"/>
              <w:divBdr>
                <w:top w:val="none" w:sz="0" w:space="0" w:color="auto"/>
                <w:left w:val="none" w:sz="0" w:space="0" w:color="auto"/>
                <w:bottom w:val="none" w:sz="0" w:space="0" w:color="auto"/>
                <w:right w:val="none" w:sz="0" w:space="0" w:color="auto"/>
              </w:divBdr>
            </w:div>
            <w:div w:id="1953054345">
              <w:marLeft w:val="0"/>
              <w:marRight w:val="0"/>
              <w:marTop w:val="0"/>
              <w:marBottom w:val="0"/>
              <w:divBdr>
                <w:top w:val="none" w:sz="0" w:space="0" w:color="auto"/>
                <w:left w:val="none" w:sz="0" w:space="0" w:color="auto"/>
                <w:bottom w:val="none" w:sz="0" w:space="0" w:color="auto"/>
                <w:right w:val="none" w:sz="0" w:space="0" w:color="auto"/>
              </w:divBdr>
            </w:div>
            <w:div w:id="604457668">
              <w:marLeft w:val="0"/>
              <w:marRight w:val="0"/>
              <w:marTop w:val="0"/>
              <w:marBottom w:val="0"/>
              <w:divBdr>
                <w:top w:val="none" w:sz="0" w:space="0" w:color="auto"/>
                <w:left w:val="none" w:sz="0" w:space="0" w:color="auto"/>
                <w:bottom w:val="none" w:sz="0" w:space="0" w:color="auto"/>
                <w:right w:val="none" w:sz="0" w:space="0" w:color="auto"/>
              </w:divBdr>
            </w:div>
            <w:div w:id="1693459173">
              <w:marLeft w:val="0"/>
              <w:marRight w:val="0"/>
              <w:marTop w:val="0"/>
              <w:marBottom w:val="0"/>
              <w:divBdr>
                <w:top w:val="none" w:sz="0" w:space="0" w:color="auto"/>
                <w:left w:val="none" w:sz="0" w:space="0" w:color="auto"/>
                <w:bottom w:val="none" w:sz="0" w:space="0" w:color="auto"/>
                <w:right w:val="none" w:sz="0" w:space="0" w:color="auto"/>
              </w:divBdr>
            </w:div>
            <w:div w:id="1336954104">
              <w:marLeft w:val="0"/>
              <w:marRight w:val="0"/>
              <w:marTop w:val="0"/>
              <w:marBottom w:val="0"/>
              <w:divBdr>
                <w:top w:val="none" w:sz="0" w:space="0" w:color="auto"/>
                <w:left w:val="none" w:sz="0" w:space="0" w:color="auto"/>
                <w:bottom w:val="none" w:sz="0" w:space="0" w:color="auto"/>
                <w:right w:val="none" w:sz="0" w:space="0" w:color="auto"/>
              </w:divBdr>
            </w:div>
            <w:div w:id="1476869500">
              <w:marLeft w:val="0"/>
              <w:marRight w:val="0"/>
              <w:marTop w:val="0"/>
              <w:marBottom w:val="0"/>
              <w:divBdr>
                <w:top w:val="none" w:sz="0" w:space="0" w:color="auto"/>
                <w:left w:val="none" w:sz="0" w:space="0" w:color="auto"/>
                <w:bottom w:val="none" w:sz="0" w:space="0" w:color="auto"/>
                <w:right w:val="none" w:sz="0" w:space="0" w:color="auto"/>
              </w:divBdr>
            </w:div>
            <w:div w:id="1167355625">
              <w:marLeft w:val="0"/>
              <w:marRight w:val="0"/>
              <w:marTop w:val="0"/>
              <w:marBottom w:val="0"/>
              <w:divBdr>
                <w:top w:val="none" w:sz="0" w:space="0" w:color="auto"/>
                <w:left w:val="none" w:sz="0" w:space="0" w:color="auto"/>
                <w:bottom w:val="none" w:sz="0" w:space="0" w:color="auto"/>
                <w:right w:val="none" w:sz="0" w:space="0" w:color="auto"/>
              </w:divBdr>
            </w:div>
            <w:div w:id="2051029781">
              <w:marLeft w:val="0"/>
              <w:marRight w:val="0"/>
              <w:marTop w:val="0"/>
              <w:marBottom w:val="0"/>
              <w:divBdr>
                <w:top w:val="none" w:sz="0" w:space="0" w:color="auto"/>
                <w:left w:val="none" w:sz="0" w:space="0" w:color="auto"/>
                <w:bottom w:val="none" w:sz="0" w:space="0" w:color="auto"/>
                <w:right w:val="none" w:sz="0" w:space="0" w:color="auto"/>
              </w:divBdr>
            </w:div>
            <w:div w:id="810711623">
              <w:marLeft w:val="0"/>
              <w:marRight w:val="0"/>
              <w:marTop w:val="0"/>
              <w:marBottom w:val="0"/>
              <w:divBdr>
                <w:top w:val="none" w:sz="0" w:space="0" w:color="auto"/>
                <w:left w:val="none" w:sz="0" w:space="0" w:color="auto"/>
                <w:bottom w:val="none" w:sz="0" w:space="0" w:color="auto"/>
                <w:right w:val="none" w:sz="0" w:space="0" w:color="auto"/>
              </w:divBdr>
            </w:div>
            <w:div w:id="356809260">
              <w:marLeft w:val="0"/>
              <w:marRight w:val="0"/>
              <w:marTop w:val="0"/>
              <w:marBottom w:val="0"/>
              <w:divBdr>
                <w:top w:val="none" w:sz="0" w:space="0" w:color="auto"/>
                <w:left w:val="none" w:sz="0" w:space="0" w:color="auto"/>
                <w:bottom w:val="none" w:sz="0" w:space="0" w:color="auto"/>
                <w:right w:val="none" w:sz="0" w:space="0" w:color="auto"/>
              </w:divBdr>
            </w:div>
            <w:div w:id="202064780">
              <w:marLeft w:val="0"/>
              <w:marRight w:val="0"/>
              <w:marTop w:val="0"/>
              <w:marBottom w:val="0"/>
              <w:divBdr>
                <w:top w:val="none" w:sz="0" w:space="0" w:color="auto"/>
                <w:left w:val="none" w:sz="0" w:space="0" w:color="auto"/>
                <w:bottom w:val="none" w:sz="0" w:space="0" w:color="auto"/>
                <w:right w:val="none" w:sz="0" w:space="0" w:color="auto"/>
              </w:divBdr>
            </w:div>
            <w:div w:id="1550916176">
              <w:marLeft w:val="0"/>
              <w:marRight w:val="0"/>
              <w:marTop w:val="0"/>
              <w:marBottom w:val="0"/>
              <w:divBdr>
                <w:top w:val="none" w:sz="0" w:space="0" w:color="auto"/>
                <w:left w:val="none" w:sz="0" w:space="0" w:color="auto"/>
                <w:bottom w:val="none" w:sz="0" w:space="0" w:color="auto"/>
                <w:right w:val="none" w:sz="0" w:space="0" w:color="auto"/>
              </w:divBdr>
            </w:div>
            <w:div w:id="1934166217">
              <w:marLeft w:val="0"/>
              <w:marRight w:val="0"/>
              <w:marTop w:val="0"/>
              <w:marBottom w:val="0"/>
              <w:divBdr>
                <w:top w:val="none" w:sz="0" w:space="0" w:color="auto"/>
                <w:left w:val="none" w:sz="0" w:space="0" w:color="auto"/>
                <w:bottom w:val="none" w:sz="0" w:space="0" w:color="auto"/>
                <w:right w:val="none" w:sz="0" w:space="0" w:color="auto"/>
              </w:divBdr>
            </w:div>
            <w:div w:id="98837013">
              <w:marLeft w:val="0"/>
              <w:marRight w:val="0"/>
              <w:marTop w:val="0"/>
              <w:marBottom w:val="0"/>
              <w:divBdr>
                <w:top w:val="none" w:sz="0" w:space="0" w:color="auto"/>
                <w:left w:val="none" w:sz="0" w:space="0" w:color="auto"/>
                <w:bottom w:val="none" w:sz="0" w:space="0" w:color="auto"/>
                <w:right w:val="none" w:sz="0" w:space="0" w:color="auto"/>
              </w:divBdr>
            </w:div>
            <w:div w:id="86653255">
              <w:marLeft w:val="0"/>
              <w:marRight w:val="0"/>
              <w:marTop w:val="0"/>
              <w:marBottom w:val="0"/>
              <w:divBdr>
                <w:top w:val="none" w:sz="0" w:space="0" w:color="auto"/>
                <w:left w:val="none" w:sz="0" w:space="0" w:color="auto"/>
                <w:bottom w:val="none" w:sz="0" w:space="0" w:color="auto"/>
                <w:right w:val="none" w:sz="0" w:space="0" w:color="auto"/>
              </w:divBdr>
            </w:div>
            <w:div w:id="1979870133">
              <w:marLeft w:val="0"/>
              <w:marRight w:val="0"/>
              <w:marTop w:val="0"/>
              <w:marBottom w:val="0"/>
              <w:divBdr>
                <w:top w:val="none" w:sz="0" w:space="0" w:color="auto"/>
                <w:left w:val="none" w:sz="0" w:space="0" w:color="auto"/>
                <w:bottom w:val="none" w:sz="0" w:space="0" w:color="auto"/>
                <w:right w:val="none" w:sz="0" w:space="0" w:color="auto"/>
              </w:divBdr>
            </w:div>
            <w:div w:id="564803335">
              <w:marLeft w:val="0"/>
              <w:marRight w:val="0"/>
              <w:marTop w:val="0"/>
              <w:marBottom w:val="0"/>
              <w:divBdr>
                <w:top w:val="none" w:sz="0" w:space="0" w:color="auto"/>
                <w:left w:val="none" w:sz="0" w:space="0" w:color="auto"/>
                <w:bottom w:val="none" w:sz="0" w:space="0" w:color="auto"/>
                <w:right w:val="none" w:sz="0" w:space="0" w:color="auto"/>
              </w:divBdr>
            </w:div>
            <w:div w:id="732310156">
              <w:marLeft w:val="0"/>
              <w:marRight w:val="0"/>
              <w:marTop w:val="0"/>
              <w:marBottom w:val="0"/>
              <w:divBdr>
                <w:top w:val="none" w:sz="0" w:space="0" w:color="auto"/>
                <w:left w:val="none" w:sz="0" w:space="0" w:color="auto"/>
                <w:bottom w:val="none" w:sz="0" w:space="0" w:color="auto"/>
                <w:right w:val="none" w:sz="0" w:space="0" w:color="auto"/>
              </w:divBdr>
            </w:div>
            <w:div w:id="1572812598">
              <w:marLeft w:val="0"/>
              <w:marRight w:val="0"/>
              <w:marTop w:val="0"/>
              <w:marBottom w:val="0"/>
              <w:divBdr>
                <w:top w:val="none" w:sz="0" w:space="0" w:color="auto"/>
                <w:left w:val="none" w:sz="0" w:space="0" w:color="auto"/>
                <w:bottom w:val="none" w:sz="0" w:space="0" w:color="auto"/>
                <w:right w:val="none" w:sz="0" w:space="0" w:color="auto"/>
              </w:divBdr>
            </w:div>
            <w:div w:id="458232111">
              <w:marLeft w:val="0"/>
              <w:marRight w:val="0"/>
              <w:marTop w:val="0"/>
              <w:marBottom w:val="0"/>
              <w:divBdr>
                <w:top w:val="none" w:sz="0" w:space="0" w:color="auto"/>
                <w:left w:val="none" w:sz="0" w:space="0" w:color="auto"/>
                <w:bottom w:val="none" w:sz="0" w:space="0" w:color="auto"/>
                <w:right w:val="none" w:sz="0" w:space="0" w:color="auto"/>
              </w:divBdr>
            </w:div>
            <w:div w:id="1263992878">
              <w:marLeft w:val="0"/>
              <w:marRight w:val="0"/>
              <w:marTop w:val="0"/>
              <w:marBottom w:val="0"/>
              <w:divBdr>
                <w:top w:val="none" w:sz="0" w:space="0" w:color="auto"/>
                <w:left w:val="none" w:sz="0" w:space="0" w:color="auto"/>
                <w:bottom w:val="none" w:sz="0" w:space="0" w:color="auto"/>
                <w:right w:val="none" w:sz="0" w:space="0" w:color="auto"/>
              </w:divBdr>
            </w:div>
            <w:div w:id="1894540474">
              <w:marLeft w:val="0"/>
              <w:marRight w:val="0"/>
              <w:marTop w:val="0"/>
              <w:marBottom w:val="0"/>
              <w:divBdr>
                <w:top w:val="none" w:sz="0" w:space="0" w:color="auto"/>
                <w:left w:val="none" w:sz="0" w:space="0" w:color="auto"/>
                <w:bottom w:val="none" w:sz="0" w:space="0" w:color="auto"/>
                <w:right w:val="none" w:sz="0" w:space="0" w:color="auto"/>
              </w:divBdr>
            </w:div>
            <w:div w:id="1381592909">
              <w:marLeft w:val="0"/>
              <w:marRight w:val="0"/>
              <w:marTop w:val="0"/>
              <w:marBottom w:val="0"/>
              <w:divBdr>
                <w:top w:val="none" w:sz="0" w:space="0" w:color="auto"/>
                <w:left w:val="none" w:sz="0" w:space="0" w:color="auto"/>
                <w:bottom w:val="none" w:sz="0" w:space="0" w:color="auto"/>
                <w:right w:val="none" w:sz="0" w:space="0" w:color="auto"/>
              </w:divBdr>
            </w:div>
            <w:div w:id="141243408">
              <w:marLeft w:val="0"/>
              <w:marRight w:val="0"/>
              <w:marTop w:val="0"/>
              <w:marBottom w:val="0"/>
              <w:divBdr>
                <w:top w:val="none" w:sz="0" w:space="0" w:color="auto"/>
                <w:left w:val="none" w:sz="0" w:space="0" w:color="auto"/>
                <w:bottom w:val="none" w:sz="0" w:space="0" w:color="auto"/>
                <w:right w:val="none" w:sz="0" w:space="0" w:color="auto"/>
              </w:divBdr>
            </w:div>
            <w:div w:id="1888300992">
              <w:marLeft w:val="0"/>
              <w:marRight w:val="0"/>
              <w:marTop w:val="0"/>
              <w:marBottom w:val="0"/>
              <w:divBdr>
                <w:top w:val="none" w:sz="0" w:space="0" w:color="auto"/>
                <w:left w:val="none" w:sz="0" w:space="0" w:color="auto"/>
                <w:bottom w:val="none" w:sz="0" w:space="0" w:color="auto"/>
                <w:right w:val="none" w:sz="0" w:space="0" w:color="auto"/>
              </w:divBdr>
            </w:div>
            <w:div w:id="1958218398">
              <w:marLeft w:val="0"/>
              <w:marRight w:val="0"/>
              <w:marTop w:val="0"/>
              <w:marBottom w:val="0"/>
              <w:divBdr>
                <w:top w:val="none" w:sz="0" w:space="0" w:color="auto"/>
                <w:left w:val="none" w:sz="0" w:space="0" w:color="auto"/>
                <w:bottom w:val="none" w:sz="0" w:space="0" w:color="auto"/>
                <w:right w:val="none" w:sz="0" w:space="0" w:color="auto"/>
              </w:divBdr>
            </w:div>
            <w:div w:id="1594119967">
              <w:marLeft w:val="0"/>
              <w:marRight w:val="0"/>
              <w:marTop w:val="0"/>
              <w:marBottom w:val="0"/>
              <w:divBdr>
                <w:top w:val="none" w:sz="0" w:space="0" w:color="auto"/>
                <w:left w:val="none" w:sz="0" w:space="0" w:color="auto"/>
                <w:bottom w:val="none" w:sz="0" w:space="0" w:color="auto"/>
                <w:right w:val="none" w:sz="0" w:space="0" w:color="auto"/>
              </w:divBdr>
            </w:div>
            <w:div w:id="1646861328">
              <w:marLeft w:val="0"/>
              <w:marRight w:val="0"/>
              <w:marTop w:val="0"/>
              <w:marBottom w:val="0"/>
              <w:divBdr>
                <w:top w:val="none" w:sz="0" w:space="0" w:color="auto"/>
                <w:left w:val="none" w:sz="0" w:space="0" w:color="auto"/>
                <w:bottom w:val="none" w:sz="0" w:space="0" w:color="auto"/>
                <w:right w:val="none" w:sz="0" w:space="0" w:color="auto"/>
              </w:divBdr>
            </w:div>
            <w:div w:id="571499902">
              <w:marLeft w:val="0"/>
              <w:marRight w:val="0"/>
              <w:marTop w:val="0"/>
              <w:marBottom w:val="0"/>
              <w:divBdr>
                <w:top w:val="none" w:sz="0" w:space="0" w:color="auto"/>
                <w:left w:val="none" w:sz="0" w:space="0" w:color="auto"/>
                <w:bottom w:val="none" w:sz="0" w:space="0" w:color="auto"/>
                <w:right w:val="none" w:sz="0" w:space="0" w:color="auto"/>
              </w:divBdr>
            </w:div>
            <w:div w:id="776296804">
              <w:marLeft w:val="0"/>
              <w:marRight w:val="0"/>
              <w:marTop w:val="0"/>
              <w:marBottom w:val="0"/>
              <w:divBdr>
                <w:top w:val="none" w:sz="0" w:space="0" w:color="auto"/>
                <w:left w:val="none" w:sz="0" w:space="0" w:color="auto"/>
                <w:bottom w:val="none" w:sz="0" w:space="0" w:color="auto"/>
                <w:right w:val="none" w:sz="0" w:space="0" w:color="auto"/>
              </w:divBdr>
            </w:div>
            <w:div w:id="1742673632">
              <w:marLeft w:val="0"/>
              <w:marRight w:val="0"/>
              <w:marTop w:val="0"/>
              <w:marBottom w:val="0"/>
              <w:divBdr>
                <w:top w:val="none" w:sz="0" w:space="0" w:color="auto"/>
                <w:left w:val="none" w:sz="0" w:space="0" w:color="auto"/>
                <w:bottom w:val="none" w:sz="0" w:space="0" w:color="auto"/>
                <w:right w:val="none" w:sz="0" w:space="0" w:color="auto"/>
              </w:divBdr>
            </w:div>
            <w:div w:id="525295378">
              <w:marLeft w:val="0"/>
              <w:marRight w:val="0"/>
              <w:marTop w:val="0"/>
              <w:marBottom w:val="0"/>
              <w:divBdr>
                <w:top w:val="none" w:sz="0" w:space="0" w:color="auto"/>
                <w:left w:val="none" w:sz="0" w:space="0" w:color="auto"/>
                <w:bottom w:val="none" w:sz="0" w:space="0" w:color="auto"/>
                <w:right w:val="none" w:sz="0" w:space="0" w:color="auto"/>
              </w:divBdr>
            </w:div>
            <w:div w:id="1764839266">
              <w:marLeft w:val="0"/>
              <w:marRight w:val="0"/>
              <w:marTop w:val="0"/>
              <w:marBottom w:val="0"/>
              <w:divBdr>
                <w:top w:val="none" w:sz="0" w:space="0" w:color="auto"/>
                <w:left w:val="none" w:sz="0" w:space="0" w:color="auto"/>
                <w:bottom w:val="none" w:sz="0" w:space="0" w:color="auto"/>
                <w:right w:val="none" w:sz="0" w:space="0" w:color="auto"/>
              </w:divBdr>
            </w:div>
            <w:div w:id="151066814">
              <w:marLeft w:val="0"/>
              <w:marRight w:val="0"/>
              <w:marTop w:val="0"/>
              <w:marBottom w:val="0"/>
              <w:divBdr>
                <w:top w:val="none" w:sz="0" w:space="0" w:color="auto"/>
                <w:left w:val="none" w:sz="0" w:space="0" w:color="auto"/>
                <w:bottom w:val="none" w:sz="0" w:space="0" w:color="auto"/>
                <w:right w:val="none" w:sz="0" w:space="0" w:color="auto"/>
              </w:divBdr>
            </w:div>
            <w:div w:id="823132416">
              <w:marLeft w:val="0"/>
              <w:marRight w:val="0"/>
              <w:marTop w:val="0"/>
              <w:marBottom w:val="0"/>
              <w:divBdr>
                <w:top w:val="none" w:sz="0" w:space="0" w:color="auto"/>
                <w:left w:val="none" w:sz="0" w:space="0" w:color="auto"/>
                <w:bottom w:val="none" w:sz="0" w:space="0" w:color="auto"/>
                <w:right w:val="none" w:sz="0" w:space="0" w:color="auto"/>
              </w:divBdr>
            </w:div>
            <w:div w:id="1737238102">
              <w:marLeft w:val="0"/>
              <w:marRight w:val="0"/>
              <w:marTop w:val="0"/>
              <w:marBottom w:val="0"/>
              <w:divBdr>
                <w:top w:val="none" w:sz="0" w:space="0" w:color="auto"/>
                <w:left w:val="none" w:sz="0" w:space="0" w:color="auto"/>
                <w:bottom w:val="none" w:sz="0" w:space="0" w:color="auto"/>
                <w:right w:val="none" w:sz="0" w:space="0" w:color="auto"/>
              </w:divBdr>
            </w:div>
            <w:div w:id="1285890345">
              <w:marLeft w:val="0"/>
              <w:marRight w:val="0"/>
              <w:marTop w:val="0"/>
              <w:marBottom w:val="0"/>
              <w:divBdr>
                <w:top w:val="none" w:sz="0" w:space="0" w:color="auto"/>
                <w:left w:val="none" w:sz="0" w:space="0" w:color="auto"/>
                <w:bottom w:val="none" w:sz="0" w:space="0" w:color="auto"/>
                <w:right w:val="none" w:sz="0" w:space="0" w:color="auto"/>
              </w:divBdr>
            </w:div>
            <w:div w:id="688603955">
              <w:marLeft w:val="0"/>
              <w:marRight w:val="0"/>
              <w:marTop w:val="0"/>
              <w:marBottom w:val="0"/>
              <w:divBdr>
                <w:top w:val="none" w:sz="0" w:space="0" w:color="auto"/>
                <w:left w:val="none" w:sz="0" w:space="0" w:color="auto"/>
                <w:bottom w:val="none" w:sz="0" w:space="0" w:color="auto"/>
                <w:right w:val="none" w:sz="0" w:space="0" w:color="auto"/>
              </w:divBdr>
            </w:div>
            <w:div w:id="618418644">
              <w:marLeft w:val="0"/>
              <w:marRight w:val="0"/>
              <w:marTop w:val="0"/>
              <w:marBottom w:val="0"/>
              <w:divBdr>
                <w:top w:val="none" w:sz="0" w:space="0" w:color="auto"/>
                <w:left w:val="none" w:sz="0" w:space="0" w:color="auto"/>
                <w:bottom w:val="none" w:sz="0" w:space="0" w:color="auto"/>
                <w:right w:val="none" w:sz="0" w:space="0" w:color="auto"/>
              </w:divBdr>
            </w:div>
            <w:div w:id="1499420988">
              <w:marLeft w:val="0"/>
              <w:marRight w:val="0"/>
              <w:marTop w:val="0"/>
              <w:marBottom w:val="0"/>
              <w:divBdr>
                <w:top w:val="none" w:sz="0" w:space="0" w:color="auto"/>
                <w:left w:val="none" w:sz="0" w:space="0" w:color="auto"/>
                <w:bottom w:val="none" w:sz="0" w:space="0" w:color="auto"/>
                <w:right w:val="none" w:sz="0" w:space="0" w:color="auto"/>
              </w:divBdr>
            </w:div>
            <w:div w:id="2063478469">
              <w:marLeft w:val="0"/>
              <w:marRight w:val="0"/>
              <w:marTop w:val="0"/>
              <w:marBottom w:val="0"/>
              <w:divBdr>
                <w:top w:val="none" w:sz="0" w:space="0" w:color="auto"/>
                <w:left w:val="none" w:sz="0" w:space="0" w:color="auto"/>
                <w:bottom w:val="none" w:sz="0" w:space="0" w:color="auto"/>
                <w:right w:val="none" w:sz="0" w:space="0" w:color="auto"/>
              </w:divBdr>
            </w:div>
            <w:div w:id="1317414276">
              <w:marLeft w:val="0"/>
              <w:marRight w:val="0"/>
              <w:marTop w:val="0"/>
              <w:marBottom w:val="0"/>
              <w:divBdr>
                <w:top w:val="none" w:sz="0" w:space="0" w:color="auto"/>
                <w:left w:val="none" w:sz="0" w:space="0" w:color="auto"/>
                <w:bottom w:val="none" w:sz="0" w:space="0" w:color="auto"/>
                <w:right w:val="none" w:sz="0" w:space="0" w:color="auto"/>
              </w:divBdr>
            </w:div>
            <w:div w:id="1052266878">
              <w:marLeft w:val="0"/>
              <w:marRight w:val="0"/>
              <w:marTop w:val="0"/>
              <w:marBottom w:val="0"/>
              <w:divBdr>
                <w:top w:val="none" w:sz="0" w:space="0" w:color="auto"/>
                <w:left w:val="none" w:sz="0" w:space="0" w:color="auto"/>
                <w:bottom w:val="none" w:sz="0" w:space="0" w:color="auto"/>
                <w:right w:val="none" w:sz="0" w:space="0" w:color="auto"/>
              </w:divBdr>
            </w:div>
            <w:div w:id="1762333289">
              <w:marLeft w:val="0"/>
              <w:marRight w:val="0"/>
              <w:marTop w:val="0"/>
              <w:marBottom w:val="0"/>
              <w:divBdr>
                <w:top w:val="none" w:sz="0" w:space="0" w:color="auto"/>
                <w:left w:val="none" w:sz="0" w:space="0" w:color="auto"/>
                <w:bottom w:val="none" w:sz="0" w:space="0" w:color="auto"/>
                <w:right w:val="none" w:sz="0" w:space="0" w:color="auto"/>
              </w:divBdr>
            </w:div>
            <w:div w:id="1190485591">
              <w:marLeft w:val="0"/>
              <w:marRight w:val="0"/>
              <w:marTop w:val="0"/>
              <w:marBottom w:val="0"/>
              <w:divBdr>
                <w:top w:val="none" w:sz="0" w:space="0" w:color="auto"/>
                <w:left w:val="none" w:sz="0" w:space="0" w:color="auto"/>
                <w:bottom w:val="none" w:sz="0" w:space="0" w:color="auto"/>
                <w:right w:val="none" w:sz="0" w:space="0" w:color="auto"/>
              </w:divBdr>
            </w:div>
            <w:div w:id="1259482197">
              <w:marLeft w:val="0"/>
              <w:marRight w:val="0"/>
              <w:marTop w:val="0"/>
              <w:marBottom w:val="0"/>
              <w:divBdr>
                <w:top w:val="none" w:sz="0" w:space="0" w:color="auto"/>
                <w:left w:val="none" w:sz="0" w:space="0" w:color="auto"/>
                <w:bottom w:val="none" w:sz="0" w:space="0" w:color="auto"/>
                <w:right w:val="none" w:sz="0" w:space="0" w:color="auto"/>
              </w:divBdr>
            </w:div>
            <w:div w:id="1555582916">
              <w:marLeft w:val="0"/>
              <w:marRight w:val="0"/>
              <w:marTop w:val="0"/>
              <w:marBottom w:val="0"/>
              <w:divBdr>
                <w:top w:val="none" w:sz="0" w:space="0" w:color="auto"/>
                <w:left w:val="none" w:sz="0" w:space="0" w:color="auto"/>
                <w:bottom w:val="none" w:sz="0" w:space="0" w:color="auto"/>
                <w:right w:val="none" w:sz="0" w:space="0" w:color="auto"/>
              </w:divBdr>
            </w:div>
            <w:div w:id="1048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004">
      <w:bodyDiv w:val="1"/>
      <w:marLeft w:val="0"/>
      <w:marRight w:val="0"/>
      <w:marTop w:val="0"/>
      <w:marBottom w:val="0"/>
      <w:divBdr>
        <w:top w:val="none" w:sz="0" w:space="0" w:color="auto"/>
        <w:left w:val="none" w:sz="0" w:space="0" w:color="auto"/>
        <w:bottom w:val="none" w:sz="0" w:space="0" w:color="auto"/>
        <w:right w:val="none" w:sz="0" w:space="0" w:color="auto"/>
      </w:divBdr>
      <w:divsChild>
        <w:div w:id="781995855">
          <w:marLeft w:val="0"/>
          <w:marRight w:val="0"/>
          <w:marTop w:val="0"/>
          <w:marBottom w:val="0"/>
          <w:divBdr>
            <w:top w:val="none" w:sz="0" w:space="0" w:color="auto"/>
            <w:left w:val="none" w:sz="0" w:space="0" w:color="auto"/>
            <w:bottom w:val="none" w:sz="0" w:space="0" w:color="auto"/>
            <w:right w:val="none" w:sz="0" w:space="0" w:color="auto"/>
          </w:divBdr>
          <w:divsChild>
            <w:div w:id="13506699">
              <w:marLeft w:val="0"/>
              <w:marRight w:val="0"/>
              <w:marTop w:val="0"/>
              <w:marBottom w:val="0"/>
              <w:divBdr>
                <w:top w:val="none" w:sz="0" w:space="0" w:color="auto"/>
                <w:left w:val="none" w:sz="0" w:space="0" w:color="auto"/>
                <w:bottom w:val="none" w:sz="0" w:space="0" w:color="auto"/>
                <w:right w:val="none" w:sz="0" w:space="0" w:color="auto"/>
              </w:divBdr>
            </w:div>
            <w:div w:id="19286506">
              <w:marLeft w:val="0"/>
              <w:marRight w:val="0"/>
              <w:marTop w:val="0"/>
              <w:marBottom w:val="0"/>
              <w:divBdr>
                <w:top w:val="none" w:sz="0" w:space="0" w:color="auto"/>
                <w:left w:val="none" w:sz="0" w:space="0" w:color="auto"/>
                <w:bottom w:val="none" w:sz="0" w:space="0" w:color="auto"/>
                <w:right w:val="none" w:sz="0" w:space="0" w:color="auto"/>
              </w:divBdr>
            </w:div>
            <w:div w:id="20909241">
              <w:marLeft w:val="0"/>
              <w:marRight w:val="0"/>
              <w:marTop w:val="0"/>
              <w:marBottom w:val="0"/>
              <w:divBdr>
                <w:top w:val="none" w:sz="0" w:space="0" w:color="auto"/>
                <w:left w:val="none" w:sz="0" w:space="0" w:color="auto"/>
                <w:bottom w:val="none" w:sz="0" w:space="0" w:color="auto"/>
                <w:right w:val="none" w:sz="0" w:space="0" w:color="auto"/>
              </w:divBdr>
            </w:div>
            <w:div w:id="22099046">
              <w:marLeft w:val="0"/>
              <w:marRight w:val="0"/>
              <w:marTop w:val="0"/>
              <w:marBottom w:val="0"/>
              <w:divBdr>
                <w:top w:val="none" w:sz="0" w:space="0" w:color="auto"/>
                <w:left w:val="none" w:sz="0" w:space="0" w:color="auto"/>
                <w:bottom w:val="none" w:sz="0" w:space="0" w:color="auto"/>
                <w:right w:val="none" w:sz="0" w:space="0" w:color="auto"/>
              </w:divBdr>
            </w:div>
            <w:div w:id="45302773">
              <w:marLeft w:val="0"/>
              <w:marRight w:val="0"/>
              <w:marTop w:val="0"/>
              <w:marBottom w:val="0"/>
              <w:divBdr>
                <w:top w:val="none" w:sz="0" w:space="0" w:color="auto"/>
                <w:left w:val="none" w:sz="0" w:space="0" w:color="auto"/>
                <w:bottom w:val="none" w:sz="0" w:space="0" w:color="auto"/>
                <w:right w:val="none" w:sz="0" w:space="0" w:color="auto"/>
              </w:divBdr>
            </w:div>
            <w:div w:id="65881062">
              <w:marLeft w:val="0"/>
              <w:marRight w:val="0"/>
              <w:marTop w:val="0"/>
              <w:marBottom w:val="0"/>
              <w:divBdr>
                <w:top w:val="none" w:sz="0" w:space="0" w:color="auto"/>
                <w:left w:val="none" w:sz="0" w:space="0" w:color="auto"/>
                <w:bottom w:val="none" w:sz="0" w:space="0" w:color="auto"/>
                <w:right w:val="none" w:sz="0" w:space="0" w:color="auto"/>
              </w:divBdr>
            </w:div>
            <w:div w:id="76832196">
              <w:marLeft w:val="0"/>
              <w:marRight w:val="0"/>
              <w:marTop w:val="0"/>
              <w:marBottom w:val="0"/>
              <w:divBdr>
                <w:top w:val="none" w:sz="0" w:space="0" w:color="auto"/>
                <w:left w:val="none" w:sz="0" w:space="0" w:color="auto"/>
                <w:bottom w:val="none" w:sz="0" w:space="0" w:color="auto"/>
                <w:right w:val="none" w:sz="0" w:space="0" w:color="auto"/>
              </w:divBdr>
            </w:div>
            <w:div w:id="87432557">
              <w:marLeft w:val="0"/>
              <w:marRight w:val="0"/>
              <w:marTop w:val="0"/>
              <w:marBottom w:val="0"/>
              <w:divBdr>
                <w:top w:val="none" w:sz="0" w:space="0" w:color="auto"/>
                <w:left w:val="none" w:sz="0" w:space="0" w:color="auto"/>
                <w:bottom w:val="none" w:sz="0" w:space="0" w:color="auto"/>
                <w:right w:val="none" w:sz="0" w:space="0" w:color="auto"/>
              </w:divBdr>
            </w:div>
            <w:div w:id="90054554">
              <w:marLeft w:val="0"/>
              <w:marRight w:val="0"/>
              <w:marTop w:val="0"/>
              <w:marBottom w:val="0"/>
              <w:divBdr>
                <w:top w:val="none" w:sz="0" w:space="0" w:color="auto"/>
                <w:left w:val="none" w:sz="0" w:space="0" w:color="auto"/>
                <w:bottom w:val="none" w:sz="0" w:space="0" w:color="auto"/>
                <w:right w:val="none" w:sz="0" w:space="0" w:color="auto"/>
              </w:divBdr>
            </w:div>
            <w:div w:id="95759273">
              <w:marLeft w:val="0"/>
              <w:marRight w:val="0"/>
              <w:marTop w:val="0"/>
              <w:marBottom w:val="0"/>
              <w:divBdr>
                <w:top w:val="none" w:sz="0" w:space="0" w:color="auto"/>
                <w:left w:val="none" w:sz="0" w:space="0" w:color="auto"/>
                <w:bottom w:val="none" w:sz="0" w:space="0" w:color="auto"/>
                <w:right w:val="none" w:sz="0" w:space="0" w:color="auto"/>
              </w:divBdr>
            </w:div>
            <w:div w:id="109710595">
              <w:marLeft w:val="0"/>
              <w:marRight w:val="0"/>
              <w:marTop w:val="0"/>
              <w:marBottom w:val="0"/>
              <w:divBdr>
                <w:top w:val="none" w:sz="0" w:space="0" w:color="auto"/>
                <w:left w:val="none" w:sz="0" w:space="0" w:color="auto"/>
                <w:bottom w:val="none" w:sz="0" w:space="0" w:color="auto"/>
                <w:right w:val="none" w:sz="0" w:space="0" w:color="auto"/>
              </w:divBdr>
            </w:div>
            <w:div w:id="113138713">
              <w:marLeft w:val="0"/>
              <w:marRight w:val="0"/>
              <w:marTop w:val="0"/>
              <w:marBottom w:val="0"/>
              <w:divBdr>
                <w:top w:val="none" w:sz="0" w:space="0" w:color="auto"/>
                <w:left w:val="none" w:sz="0" w:space="0" w:color="auto"/>
                <w:bottom w:val="none" w:sz="0" w:space="0" w:color="auto"/>
                <w:right w:val="none" w:sz="0" w:space="0" w:color="auto"/>
              </w:divBdr>
            </w:div>
            <w:div w:id="114367890">
              <w:marLeft w:val="0"/>
              <w:marRight w:val="0"/>
              <w:marTop w:val="0"/>
              <w:marBottom w:val="0"/>
              <w:divBdr>
                <w:top w:val="none" w:sz="0" w:space="0" w:color="auto"/>
                <w:left w:val="none" w:sz="0" w:space="0" w:color="auto"/>
                <w:bottom w:val="none" w:sz="0" w:space="0" w:color="auto"/>
                <w:right w:val="none" w:sz="0" w:space="0" w:color="auto"/>
              </w:divBdr>
            </w:div>
            <w:div w:id="151258611">
              <w:marLeft w:val="0"/>
              <w:marRight w:val="0"/>
              <w:marTop w:val="0"/>
              <w:marBottom w:val="0"/>
              <w:divBdr>
                <w:top w:val="none" w:sz="0" w:space="0" w:color="auto"/>
                <w:left w:val="none" w:sz="0" w:space="0" w:color="auto"/>
                <w:bottom w:val="none" w:sz="0" w:space="0" w:color="auto"/>
                <w:right w:val="none" w:sz="0" w:space="0" w:color="auto"/>
              </w:divBdr>
            </w:div>
            <w:div w:id="179971074">
              <w:marLeft w:val="0"/>
              <w:marRight w:val="0"/>
              <w:marTop w:val="0"/>
              <w:marBottom w:val="0"/>
              <w:divBdr>
                <w:top w:val="none" w:sz="0" w:space="0" w:color="auto"/>
                <w:left w:val="none" w:sz="0" w:space="0" w:color="auto"/>
                <w:bottom w:val="none" w:sz="0" w:space="0" w:color="auto"/>
                <w:right w:val="none" w:sz="0" w:space="0" w:color="auto"/>
              </w:divBdr>
            </w:div>
            <w:div w:id="201407444">
              <w:marLeft w:val="0"/>
              <w:marRight w:val="0"/>
              <w:marTop w:val="0"/>
              <w:marBottom w:val="0"/>
              <w:divBdr>
                <w:top w:val="none" w:sz="0" w:space="0" w:color="auto"/>
                <w:left w:val="none" w:sz="0" w:space="0" w:color="auto"/>
                <w:bottom w:val="none" w:sz="0" w:space="0" w:color="auto"/>
                <w:right w:val="none" w:sz="0" w:space="0" w:color="auto"/>
              </w:divBdr>
            </w:div>
            <w:div w:id="214393319">
              <w:marLeft w:val="0"/>
              <w:marRight w:val="0"/>
              <w:marTop w:val="0"/>
              <w:marBottom w:val="0"/>
              <w:divBdr>
                <w:top w:val="none" w:sz="0" w:space="0" w:color="auto"/>
                <w:left w:val="none" w:sz="0" w:space="0" w:color="auto"/>
                <w:bottom w:val="none" w:sz="0" w:space="0" w:color="auto"/>
                <w:right w:val="none" w:sz="0" w:space="0" w:color="auto"/>
              </w:divBdr>
            </w:div>
            <w:div w:id="227613251">
              <w:marLeft w:val="0"/>
              <w:marRight w:val="0"/>
              <w:marTop w:val="0"/>
              <w:marBottom w:val="0"/>
              <w:divBdr>
                <w:top w:val="none" w:sz="0" w:space="0" w:color="auto"/>
                <w:left w:val="none" w:sz="0" w:space="0" w:color="auto"/>
                <w:bottom w:val="none" w:sz="0" w:space="0" w:color="auto"/>
                <w:right w:val="none" w:sz="0" w:space="0" w:color="auto"/>
              </w:divBdr>
            </w:div>
            <w:div w:id="235407751">
              <w:marLeft w:val="0"/>
              <w:marRight w:val="0"/>
              <w:marTop w:val="0"/>
              <w:marBottom w:val="0"/>
              <w:divBdr>
                <w:top w:val="none" w:sz="0" w:space="0" w:color="auto"/>
                <w:left w:val="none" w:sz="0" w:space="0" w:color="auto"/>
                <w:bottom w:val="none" w:sz="0" w:space="0" w:color="auto"/>
                <w:right w:val="none" w:sz="0" w:space="0" w:color="auto"/>
              </w:divBdr>
            </w:div>
            <w:div w:id="247546585">
              <w:marLeft w:val="0"/>
              <w:marRight w:val="0"/>
              <w:marTop w:val="0"/>
              <w:marBottom w:val="0"/>
              <w:divBdr>
                <w:top w:val="none" w:sz="0" w:space="0" w:color="auto"/>
                <w:left w:val="none" w:sz="0" w:space="0" w:color="auto"/>
                <w:bottom w:val="none" w:sz="0" w:space="0" w:color="auto"/>
                <w:right w:val="none" w:sz="0" w:space="0" w:color="auto"/>
              </w:divBdr>
            </w:div>
            <w:div w:id="247732199">
              <w:marLeft w:val="0"/>
              <w:marRight w:val="0"/>
              <w:marTop w:val="0"/>
              <w:marBottom w:val="0"/>
              <w:divBdr>
                <w:top w:val="none" w:sz="0" w:space="0" w:color="auto"/>
                <w:left w:val="none" w:sz="0" w:space="0" w:color="auto"/>
                <w:bottom w:val="none" w:sz="0" w:space="0" w:color="auto"/>
                <w:right w:val="none" w:sz="0" w:space="0" w:color="auto"/>
              </w:divBdr>
            </w:div>
            <w:div w:id="250627174">
              <w:marLeft w:val="0"/>
              <w:marRight w:val="0"/>
              <w:marTop w:val="0"/>
              <w:marBottom w:val="0"/>
              <w:divBdr>
                <w:top w:val="none" w:sz="0" w:space="0" w:color="auto"/>
                <w:left w:val="none" w:sz="0" w:space="0" w:color="auto"/>
                <w:bottom w:val="none" w:sz="0" w:space="0" w:color="auto"/>
                <w:right w:val="none" w:sz="0" w:space="0" w:color="auto"/>
              </w:divBdr>
            </w:div>
            <w:div w:id="252129486">
              <w:marLeft w:val="0"/>
              <w:marRight w:val="0"/>
              <w:marTop w:val="0"/>
              <w:marBottom w:val="0"/>
              <w:divBdr>
                <w:top w:val="none" w:sz="0" w:space="0" w:color="auto"/>
                <w:left w:val="none" w:sz="0" w:space="0" w:color="auto"/>
                <w:bottom w:val="none" w:sz="0" w:space="0" w:color="auto"/>
                <w:right w:val="none" w:sz="0" w:space="0" w:color="auto"/>
              </w:divBdr>
            </w:div>
            <w:div w:id="262029388">
              <w:marLeft w:val="0"/>
              <w:marRight w:val="0"/>
              <w:marTop w:val="0"/>
              <w:marBottom w:val="0"/>
              <w:divBdr>
                <w:top w:val="none" w:sz="0" w:space="0" w:color="auto"/>
                <w:left w:val="none" w:sz="0" w:space="0" w:color="auto"/>
                <w:bottom w:val="none" w:sz="0" w:space="0" w:color="auto"/>
                <w:right w:val="none" w:sz="0" w:space="0" w:color="auto"/>
              </w:divBdr>
            </w:div>
            <w:div w:id="278142953">
              <w:marLeft w:val="0"/>
              <w:marRight w:val="0"/>
              <w:marTop w:val="0"/>
              <w:marBottom w:val="0"/>
              <w:divBdr>
                <w:top w:val="none" w:sz="0" w:space="0" w:color="auto"/>
                <w:left w:val="none" w:sz="0" w:space="0" w:color="auto"/>
                <w:bottom w:val="none" w:sz="0" w:space="0" w:color="auto"/>
                <w:right w:val="none" w:sz="0" w:space="0" w:color="auto"/>
              </w:divBdr>
            </w:div>
            <w:div w:id="281811547">
              <w:marLeft w:val="0"/>
              <w:marRight w:val="0"/>
              <w:marTop w:val="0"/>
              <w:marBottom w:val="0"/>
              <w:divBdr>
                <w:top w:val="none" w:sz="0" w:space="0" w:color="auto"/>
                <w:left w:val="none" w:sz="0" w:space="0" w:color="auto"/>
                <w:bottom w:val="none" w:sz="0" w:space="0" w:color="auto"/>
                <w:right w:val="none" w:sz="0" w:space="0" w:color="auto"/>
              </w:divBdr>
            </w:div>
            <w:div w:id="284429196">
              <w:marLeft w:val="0"/>
              <w:marRight w:val="0"/>
              <w:marTop w:val="0"/>
              <w:marBottom w:val="0"/>
              <w:divBdr>
                <w:top w:val="none" w:sz="0" w:space="0" w:color="auto"/>
                <w:left w:val="none" w:sz="0" w:space="0" w:color="auto"/>
                <w:bottom w:val="none" w:sz="0" w:space="0" w:color="auto"/>
                <w:right w:val="none" w:sz="0" w:space="0" w:color="auto"/>
              </w:divBdr>
            </w:div>
            <w:div w:id="285816615">
              <w:marLeft w:val="0"/>
              <w:marRight w:val="0"/>
              <w:marTop w:val="0"/>
              <w:marBottom w:val="0"/>
              <w:divBdr>
                <w:top w:val="none" w:sz="0" w:space="0" w:color="auto"/>
                <w:left w:val="none" w:sz="0" w:space="0" w:color="auto"/>
                <w:bottom w:val="none" w:sz="0" w:space="0" w:color="auto"/>
                <w:right w:val="none" w:sz="0" w:space="0" w:color="auto"/>
              </w:divBdr>
            </w:div>
            <w:div w:id="291909098">
              <w:marLeft w:val="0"/>
              <w:marRight w:val="0"/>
              <w:marTop w:val="0"/>
              <w:marBottom w:val="0"/>
              <w:divBdr>
                <w:top w:val="none" w:sz="0" w:space="0" w:color="auto"/>
                <w:left w:val="none" w:sz="0" w:space="0" w:color="auto"/>
                <w:bottom w:val="none" w:sz="0" w:space="0" w:color="auto"/>
                <w:right w:val="none" w:sz="0" w:space="0" w:color="auto"/>
              </w:divBdr>
            </w:div>
            <w:div w:id="308024967">
              <w:marLeft w:val="0"/>
              <w:marRight w:val="0"/>
              <w:marTop w:val="0"/>
              <w:marBottom w:val="0"/>
              <w:divBdr>
                <w:top w:val="none" w:sz="0" w:space="0" w:color="auto"/>
                <w:left w:val="none" w:sz="0" w:space="0" w:color="auto"/>
                <w:bottom w:val="none" w:sz="0" w:space="0" w:color="auto"/>
                <w:right w:val="none" w:sz="0" w:space="0" w:color="auto"/>
              </w:divBdr>
            </w:div>
            <w:div w:id="319311574">
              <w:marLeft w:val="0"/>
              <w:marRight w:val="0"/>
              <w:marTop w:val="0"/>
              <w:marBottom w:val="0"/>
              <w:divBdr>
                <w:top w:val="none" w:sz="0" w:space="0" w:color="auto"/>
                <w:left w:val="none" w:sz="0" w:space="0" w:color="auto"/>
                <w:bottom w:val="none" w:sz="0" w:space="0" w:color="auto"/>
                <w:right w:val="none" w:sz="0" w:space="0" w:color="auto"/>
              </w:divBdr>
            </w:div>
            <w:div w:id="328483840">
              <w:marLeft w:val="0"/>
              <w:marRight w:val="0"/>
              <w:marTop w:val="0"/>
              <w:marBottom w:val="0"/>
              <w:divBdr>
                <w:top w:val="none" w:sz="0" w:space="0" w:color="auto"/>
                <w:left w:val="none" w:sz="0" w:space="0" w:color="auto"/>
                <w:bottom w:val="none" w:sz="0" w:space="0" w:color="auto"/>
                <w:right w:val="none" w:sz="0" w:space="0" w:color="auto"/>
              </w:divBdr>
            </w:div>
            <w:div w:id="339889723">
              <w:marLeft w:val="0"/>
              <w:marRight w:val="0"/>
              <w:marTop w:val="0"/>
              <w:marBottom w:val="0"/>
              <w:divBdr>
                <w:top w:val="none" w:sz="0" w:space="0" w:color="auto"/>
                <w:left w:val="none" w:sz="0" w:space="0" w:color="auto"/>
                <w:bottom w:val="none" w:sz="0" w:space="0" w:color="auto"/>
                <w:right w:val="none" w:sz="0" w:space="0" w:color="auto"/>
              </w:divBdr>
            </w:div>
            <w:div w:id="347947427">
              <w:marLeft w:val="0"/>
              <w:marRight w:val="0"/>
              <w:marTop w:val="0"/>
              <w:marBottom w:val="0"/>
              <w:divBdr>
                <w:top w:val="none" w:sz="0" w:space="0" w:color="auto"/>
                <w:left w:val="none" w:sz="0" w:space="0" w:color="auto"/>
                <w:bottom w:val="none" w:sz="0" w:space="0" w:color="auto"/>
                <w:right w:val="none" w:sz="0" w:space="0" w:color="auto"/>
              </w:divBdr>
            </w:div>
            <w:div w:id="367460803">
              <w:marLeft w:val="0"/>
              <w:marRight w:val="0"/>
              <w:marTop w:val="0"/>
              <w:marBottom w:val="0"/>
              <w:divBdr>
                <w:top w:val="none" w:sz="0" w:space="0" w:color="auto"/>
                <w:left w:val="none" w:sz="0" w:space="0" w:color="auto"/>
                <w:bottom w:val="none" w:sz="0" w:space="0" w:color="auto"/>
                <w:right w:val="none" w:sz="0" w:space="0" w:color="auto"/>
              </w:divBdr>
            </w:div>
            <w:div w:id="372510119">
              <w:marLeft w:val="0"/>
              <w:marRight w:val="0"/>
              <w:marTop w:val="0"/>
              <w:marBottom w:val="0"/>
              <w:divBdr>
                <w:top w:val="none" w:sz="0" w:space="0" w:color="auto"/>
                <w:left w:val="none" w:sz="0" w:space="0" w:color="auto"/>
                <w:bottom w:val="none" w:sz="0" w:space="0" w:color="auto"/>
                <w:right w:val="none" w:sz="0" w:space="0" w:color="auto"/>
              </w:divBdr>
            </w:div>
            <w:div w:id="394940158">
              <w:marLeft w:val="0"/>
              <w:marRight w:val="0"/>
              <w:marTop w:val="0"/>
              <w:marBottom w:val="0"/>
              <w:divBdr>
                <w:top w:val="none" w:sz="0" w:space="0" w:color="auto"/>
                <w:left w:val="none" w:sz="0" w:space="0" w:color="auto"/>
                <w:bottom w:val="none" w:sz="0" w:space="0" w:color="auto"/>
                <w:right w:val="none" w:sz="0" w:space="0" w:color="auto"/>
              </w:divBdr>
            </w:div>
            <w:div w:id="403529244">
              <w:marLeft w:val="0"/>
              <w:marRight w:val="0"/>
              <w:marTop w:val="0"/>
              <w:marBottom w:val="0"/>
              <w:divBdr>
                <w:top w:val="none" w:sz="0" w:space="0" w:color="auto"/>
                <w:left w:val="none" w:sz="0" w:space="0" w:color="auto"/>
                <w:bottom w:val="none" w:sz="0" w:space="0" w:color="auto"/>
                <w:right w:val="none" w:sz="0" w:space="0" w:color="auto"/>
              </w:divBdr>
            </w:div>
            <w:div w:id="415906979">
              <w:marLeft w:val="0"/>
              <w:marRight w:val="0"/>
              <w:marTop w:val="0"/>
              <w:marBottom w:val="0"/>
              <w:divBdr>
                <w:top w:val="none" w:sz="0" w:space="0" w:color="auto"/>
                <w:left w:val="none" w:sz="0" w:space="0" w:color="auto"/>
                <w:bottom w:val="none" w:sz="0" w:space="0" w:color="auto"/>
                <w:right w:val="none" w:sz="0" w:space="0" w:color="auto"/>
              </w:divBdr>
            </w:div>
            <w:div w:id="423188965">
              <w:marLeft w:val="0"/>
              <w:marRight w:val="0"/>
              <w:marTop w:val="0"/>
              <w:marBottom w:val="0"/>
              <w:divBdr>
                <w:top w:val="none" w:sz="0" w:space="0" w:color="auto"/>
                <w:left w:val="none" w:sz="0" w:space="0" w:color="auto"/>
                <w:bottom w:val="none" w:sz="0" w:space="0" w:color="auto"/>
                <w:right w:val="none" w:sz="0" w:space="0" w:color="auto"/>
              </w:divBdr>
            </w:div>
            <w:div w:id="467552343">
              <w:marLeft w:val="0"/>
              <w:marRight w:val="0"/>
              <w:marTop w:val="0"/>
              <w:marBottom w:val="0"/>
              <w:divBdr>
                <w:top w:val="none" w:sz="0" w:space="0" w:color="auto"/>
                <w:left w:val="none" w:sz="0" w:space="0" w:color="auto"/>
                <w:bottom w:val="none" w:sz="0" w:space="0" w:color="auto"/>
                <w:right w:val="none" w:sz="0" w:space="0" w:color="auto"/>
              </w:divBdr>
            </w:div>
            <w:div w:id="505633252">
              <w:marLeft w:val="0"/>
              <w:marRight w:val="0"/>
              <w:marTop w:val="0"/>
              <w:marBottom w:val="0"/>
              <w:divBdr>
                <w:top w:val="none" w:sz="0" w:space="0" w:color="auto"/>
                <w:left w:val="none" w:sz="0" w:space="0" w:color="auto"/>
                <w:bottom w:val="none" w:sz="0" w:space="0" w:color="auto"/>
                <w:right w:val="none" w:sz="0" w:space="0" w:color="auto"/>
              </w:divBdr>
            </w:div>
            <w:div w:id="522091889">
              <w:marLeft w:val="0"/>
              <w:marRight w:val="0"/>
              <w:marTop w:val="0"/>
              <w:marBottom w:val="0"/>
              <w:divBdr>
                <w:top w:val="none" w:sz="0" w:space="0" w:color="auto"/>
                <w:left w:val="none" w:sz="0" w:space="0" w:color="auto"/>
                <w:bottom w:val="none" w:sz="0" w:space="0" w:color="auto"/>
                <w:right w:val="none" w:sz="0" w:space="0" w:color="auto"/>
              </w:divBdr>
            </w:div>
            <w:div w:id="523834461">
              <w:marLeft w:val="0"/>
              <w:marRight w:val="0"/>
              <w:marTop w:val="0"/>
              <w:marBottom w:val="0"/>
              <w:divBdr>
                <w:top w:val="none" w:sz="0" w:space="0" w:color="auto"/>
                <w:left w:val="none" w:sz="0" w:space="0" w:color="auto"/>
                <w:bottom w:val="none" w:sz="0" w:space="0" w:color="auto"/>
                <w:right w:val="none" w:sz="0" w:space="0" w:color="auto"/>
              </w:divBdr>
            </w:div>
            <w:div w:id="536894973">
              <w:marLeft w:val="0"/>
              <w:marRight w:val="0"/>
              <w:marTop w:val="0"/>
              <w:marBottom w:val="0"/>
              <w:divBdr>
                <w:top w:val="none" w:sz="0" w:space="0" w:color="auto"/>
                <w:left w:val="none" w:sz="0" w:space="0" w:color="auto"/>
                <w:bottom w:val="none" w:sz="0" w:space="0" w:color="auto"/>
                <w:right w:val="none" w:sz="0" w:space="0" w:color="auto"/>
              </w:divBdr>
            </w:div>
            <w:div w:id="558705668">
              <w:marLeft w:val="0"/>
              <w:marRight w:val="0"/>
              <w:marTop w:val="0"/>
              <w:marBottom w:val="0"/>
              <w:divBdr>
                <w:top w:val="none" w:sz="0" w:space="0" w:color="auto"/>
                <w:left w:val="none" w:sz="0" w:space="0" w:color="auto"/>
                <w:bottom w:val="none" w:sz="0" w:space="0" w:color="auto"/>
                <w:right w:val="none" w:sz="0" w:space="0" w:color="auto"/>
              </w:divBdr>
            </w:div>
            <w:div w:id="566962472">
              <w:marLeft w:val="0"/>
              <w:marRight w:val="0"/>
              <w:marTop w:val="0"/>
              <w:marBottom w:val="0"/>
              <w:divBdr>
                <w:top w:val="none" w:sz="0" w:space="0" w:color="auto"/>
                <w:left w:val="none" w:sz="0" w:space="0" w:color="auto"/>
                <w:bottom w:val="none" w:sz="0" w:space="0" w:color="auto"/>
                <w:right w:val="none" w:sz="0" w:space="0" w:color="auto"/>
              </w:divBdr>
            </w:div>
            <w:div w:id="593049238">
              <w:marLeft w:val="0"/>
              <w:marRight w:val="0"/>
              <w:marTop w:val="0"/>
              <w:marBottom w:val="0"/>
              <w:divBdr>
                <w:top w:val="none" w:sz="0" w:space="0" w:color="auto"/>
                <w:left w:val="none" w:sz="0" w:space="0" w:color="auto"/>
                <w:bottom w:val="none" w:sz="0" w:space="0" w:color="auto"/>
                <w:right w:val="none" w:sz="0" w:space="0" w:color="auto"/>
              </w:divBdr>
            </w:div>
            <w:div w:id="593317869">
              <w:marLeft w:val="0"/>
              <w:marRight w:val="0"/>
              <w:marTop w:val="0"/>
              <w:marBottom w:val="0"/>
              <w:divBdr>
                <w:top w:val="none" w:sz="0" w:space="0" w:color="auto"/>
                <w:left w:val="none" w:sz="0" w:space="0" w:color="auto"/>
                <w:bottom w:val="none" w:sz="0" w:space="0" w:color="auto"/>
                <w:right w:val="none" w:sz="0" w:space="0" w:color="auto"/>
              </w:divBdr>
            </w:div>
            <w:div w:id="611135273">
              <w:marLeft w:val="0"/>
              <w:marRight w:val="0"/>
              <w:marTop w:val="0"/>
              <w:marBottom w:val="0"/>
              <w:divBdr>
                <w:top w:val="none" w:sz="0" w:space="0" w:color="auto"/>
                <w:left w:val="none" w:sz="0" w:space="0" w:color="auto"/>
                <w:bottom w:val="none" w:sz="0" w:space="0" w:color="auto"/>
                <w:right w:val="none" w:sz="0" w:space="0" w:color="auto"/>
              </w:divBdr>
            </w:div>
            <w:div w:id="637804712">
              <w:marLeft w:val="0"/>
              <w:marRight w:val="0"/>
              <w:marTop w:val="0"/>
              <w:marBottom w:val="0"/>
              <w:divBdr>
                <w:top w:val="none" w:sz="0" w:space="0" w:color="auto"/>
                <w:left w:val="none" w:sz="0" w:space="0" w:color="auto"/>
                <w:bottom w:val="none" w:sz="0" w:space="0" w:color="auto"/>
                <w:right w:val="none" w:sz="0" w:space="0" w:color="auto"/>
              </w:divBdr>
            </w:div>
            <w:div w:id="640576147">
              <w:marLeft w:val="0"/>
              <w:marRight w:val="0"/>
              <w:marTop w:val="0"/>
              <w:marBottom w:val="0"/>
              <w:divBdr>
                <w:top w:val="none" w:sz="0" w:space="0" w:color="auto"/>
                <w:left w:val="none" w:sz="0" w:space="0" w:color="auto"/>
                <w:bottom w:val="none" w:sz="0" w:space="0" w:color="auto"/>
                <w:right w:val="none" w:sz="0" w:space="0" w:color="auto"/>
              </w:divBdr>
            </w:div>
            <w:div w:id="644437280">
              <w:marLeft w:val="0"/>
              <w:marRight w:val="0"/>
              <w:marTop w:val="0"/>
              <w:marBottom w:val="0"/>
              <w:divBdr>
                <w:top w:val="none" w:sz="0" w:space="0" w:color="auto"/>
                <w:left w:val="none" w:sz="0" w:space="0" w:color="auto"/>
                <w:bottom w:val="none" w:sz="0" w:space="0" w:color="auto"/>
                <w:right w:val="none" w:sz="0" w:space="0" w:color="auto"/>
              </w:divBdr>
            </w:div>
            <w:div w:id="660354646">
              <w:marLeft w:val="0"/>
              <w:marRight w:val="0"/>
              <w:marTop w:val="0"/>
              <w:marBottom w:val="0"/>
              <w:divBdr>
                <w:top w:val="none" w:sz="0" w:space="0" w:color="auto"/>
                <w:left w:val="none" w:sz="0" w:space="0" w:color="auto"/>
                <w:bottom w:val="none" w:sz="0" w:space="0" w:color="auto"/>
                <w:right w:val="none" w:sz="0" w:space="0" w:color="auto"/>
              </w:divBdr>
            </w:div>
            <w:div w:id="666637679">
              <w:marLeft w:val="0"/>
              <w:marRight w:val="0"/>
              <w:marTop w:val="0"/>
              <w:marBottom w:val="0"/>
              <w:divBdr>
                <w:top w:val="none" w:sz="0" w:space="0" w:color="auto"/>
                <w:left w:val="none" w:sz="0" w:space="0" w:color="auto"/>
                <w:bottom w:val="none" w:sz="0" w:space="0" w:color="auto"/>
                <w:right w:val="none" w:sz="0" w:space="0" w:color="auto"/>
              </w:divBdr>
            </w:div>
            <w:div w:id="671102639">
              <w:marLeft w:val="0"/>
              <w:marRight w:val="0"/>
              <w:marTop w:val="0"/>
              <w:marBottom w:val="0"/>
              <w:divBdr>
                <w:top w:val="none" w:sz="0" w:space="0" w:color="auto"/>
                <w:left w:val="none" w:sz="0" w:space="0" w:color="auto"/>
                <w:bottom w:val="none" w:sz="0" w:space="0" w:color="auto"/>
                <w:right w:val="none" w:sz="0" w:space="0" w:color="auto"/>
              </w:divBdr>
            </w:div>
            <w:div w:id="699669144">
              <w:marLeft w:val="0"/>
              <w:marRight w:val="0"/>
              <w:marTop w:val="0"/>
              <w:marBottom w:val="0"/>
              <w:divBdr>
                <w:top w:val="none" w:sz="0" w:space="0" w:color="auto"/>
                <w:left w:val="none" w:sz="0" w:space="0" w:color="auto"/>
                <w:bottom w:val="none" w:sz="0" w:space="0" w:color="auto"/>
                <w:right w:val="none" w:sz="0" w:space="0" w:color="auto"/>
              </w:divBdr>
            </w:div>
            <w:div w:id="716318609">
              <w:marLeft w:val="0"/>
              <w:marRight w:val="0"/>
              <w:marTop w:val="0"/>
              <w:marBottom w:val="0"/>
              <w:divBdr>
                <w:top w:val="none" w:sz="0" w:space="0" w:color="auto"/>
                <w:left w:val="none" w:sz="0" w:space="0" w:color="auto"/>
                <w:bottom w:val="none" w:sz="0" w:space="0" w:color="auto"/>
                <w:right w:val="none" w:sz="0" w:space="0" w:color="auto"/>
              </w:divBdr>
            </w:div>
            <w:div w:id="716784136">
              <w:marLeft w:val="0"/>
              <w:marRight w:val="0"/>
              <w:marTop w:val="0"/>
              <w:marBottom w:val="0"/>
              <w:divBdr>
                <w:top w:val="none" w:sz="0" w:space="0" w:color="auto"/>
                <w:left w:val="none" w:sz="0" w:space="0" w:color="auto"/>
                <w:bottom w:val="none" w:sz="0" w:space="0" w:color="auto"/>
                <w:right w:val="none" w:sz="0" w:space="0" w:color="auto"/>
              </w:divBdr>
            </w:div>
            <w:div w:id="728267627">
              <w:marLeft w:val="0"/>
              <w:marRight w:val="0"/>
              <w:marTop w:val="0"/>
              <w:marBottom w:val="0"/>
              <w:divBdr>
                <w:top w:val="none" w:sz="0" w:space="0" w:color="auto"/>
                <w:left w:val="none" w:sz="0" w:space="0" w:color="auto"/>
                <w:bottom w:val="none" w:sz="0" w:space="0" w:color="auto"/>
                <w:right w:val="none" w:sz="0" w:space="0" w:color="auto"/>
              </w:divBdr>
            </w:div>
            <w:div w:id="730270342">
              <w:marLeft w:val="0"/>
              <w:marRight w:val="0"/>
              <w:marTop w:val="0"/>
              <w:marBottom w:val="0"/>
              <w:divBdr>
                <w:top w:val="none" w:sz="0" w:space="0" w:color="auto"/>
                <w:left w:val="none" w:sz="0" w:space="0" w:color="auto"/>
                <w:bottom w:val="none" w:sz="0" w:space="0" w:color="auto"/>
                <w:right w:val="none" w:sz="0" w:space="0" w:color="auto"/>
              </w:divBdr>
            </w:div>
            <w:div w:id="756941022">
              <w:marLeft w:val="0"/>
              <w:marRight w:val="0"/>
              <w:marTop w:val="0"/>
              <w:marBottom w:val="0"/>
              <w:divBdr>
                <w:top w:val="none" w:sz="0" w:space="0" w:color="auto"/>
                <w:left w:val="none" w:sz="0" w:space="0" w:color="auto"/>
                <w:bottom w:val="none" w:sz="0" w:space="0" w:color="auto"/>
                <w:right w:val="none" w:sz="0" w:space="0" w:color="auto"/>
              </w:divBdr>
            </w:div>
            <w:div w:id="769084273">
              <w:marLeft w:val="0"/>
              <w:marRight w:val="0"/>
              <w:marTop w:val="0"/>
              <w:marBottom w:val="0"/>
              <w:divBdr>
                <w:top w:val="none" w:sz="0" w:space="0" w:color="auto"/>
                <w:left w:val="none" w:sz="0" w:space="0" w:color="auto"/>
                <w:bottom w:val="none" w:sz="0" w:space="0" w:color="auto"/>
                <w:right w:val="none" w:sz="0" w:space="0" w:color="auto"/>
              </w:divBdr>
            </w:div>
            <w:div w:id="772282098">
              <w:marLeft w:val="0"/>
              <w:marRight w:val="0"/>
              <w:marTop w:val="0"/>
              <w:marBottom w:val="0"/>
              <w:divBdr>
                <w:top w:val="none" w:sz="0" w:space="0" w:color="auto"/>
                <w:left w:val="none" w:sz="0" w:space="0" w:color="auto"/>
                <w:bottom w:val="none" w:sz="0" w:space="0" w:color="auto"/>
                <w:right w:val="none" w:sz="0" w:space="0" w:color="auto"/>
              </w:divBdr>
            </w:div>
            <w:div w:id="786583415">
              <w:marLeft w:val="0"/>
              <w:marRight w:val="0"/>
              <w:marTop w:val="0"/>
              <w:marBottom w:val="0"/>
              <w:divBdr>
                <w:top w:val="none" w:sz="0" w:space="0" w:color="auto"/>
                <w:left w:val="none" w:sz="0" w:space="0" w:color="auto"/>
                <w:bottom w:val="none" w:sz="0" w:space="0" w:color="auto"/>
                <w:right w:val="none" w:sz="0" w:space="0" w:color="auto"/>
              </w:divBdr>
            </w:div>
            <w:div w:id="805777162">
              <w:marLeft w:val="0"/>
              <w:marRight w:val="0"/>
              <w:marTop w:val="0"/>
              <w:marBottom w:val="0"/>
              <w:divBdr>
                <w:top w:val="none" w:sz="0" w:space="0" w:color="auto"/>
                <w:left w:val="none" w:sz="0" w:space="0" w:color="auto"/>
                <w:bottom w:val="none" w:sz="0" w:space="0" w:color="auto"/>
                <w:right w:val="none" w:sz="0" w:space="0" w:color="auto"/>
              </w:divBdr>
            </w:div>
            <w:div w:id="833301827">
              <w:marLeft w:val="0"/>
              <w:marRight w:val="0"/>
              <w:marTop w:val="0"/>
              <w:marBottom w:val="0"/>
              <w:divBdr>
                <w:top w:val="none" w:sz="0" w:space="0" w:color="auto"/>
                <w:left w:val="none" w:sz="0" w:space="0" w:color="auto"/>
                <w:bottom w:val="none" w:sz="0" w:space="0" w:color="auto"/>
                <w:right w:val="none" w:sz="0" w:space="0" w:color="auto"/>
              </w:divBdr>
            </w:div>
            <w:div w:id="845903811">
              <w:marLeft w:val="0"/>
              <w:marRight w:val="0"/>
              <w:marTop w:val="0"/>
              <w:marBottom w:val="0"/>
              <w:divBdr>
                <w:top w:val="none" w:sz="0" w:space="0" w:color="auto"/>
                <w:left w:val="none" w:sz="0" w:space="0" w:color="auto"/>
                <w:bottom w:val="none" w:sz="0" w:space="0" w:color="auto"/>
                <w:right w:val="none" w:sz="0" w:space="0" w:color="auto"/>
              </w:divBdr>
            </w:div>
            <w:div w:id="847524490">
              <w:marLeft w:val="0"/>
              <w:marRight w:val="0"/>
              <w:marTop w:val="0"/>
              <w:marBottom w:val="0"/>
              <w:divBdr>
                <w:top w:val="none" w:sz="0" w:space="0" w:color="auto"/>
                <w:left w:val="none" w:sz="0" w:space="0" w:color="auto"/>
                <w:bottom w:val="none" w:sz="0" w:space="0" w:color="auto"/>
                <w:right w:val="none" w:sz="0" w:space="0" w:color="auto"/>
              </w:divBdr>
            </w:div>
            <w:div w:id="858468943">
              <w:marLeft w:val="0"/>
              <w:marRight w:val="0"/>
              <w:marTop w:val="0"/>
              <w:marBottom w:val="0"/>
              <w:divBdr>
                <w:top w:val="none" w:sz="0" w:space="0" w:color="auto"/>
                <w:left w:val="none" w:sz="0" w:space="0" w:color="auto"/>
                <w:bottom w:val="none" w:sz="0" w:space="0" w:color="auto"/>
                <w:right w:val="none" w:sz="0" w:space="0" w:color="auto"/>
              </w:divBdr>
            </w:div>
            <w:div w:id="862015372">
              <w:marLeft w:val="0"/>
              <w:marRight w:val="0"/>
              <w:marTop w:val="0"/>
              <w:marBottom w:val="0"/>
              <w:divBdr>
                <w:top w:val="none" w:sz="0" w:space="0" w:color="auto"/>
                <w:left w:val="none" w:sz="0" w:space="0" w:color="auto"/>
                <w:bottom w:val="none" w:sz="0" w:space="0" w:color="auto"/>
                <w:right w:val="none" w:sz="0" w:space="0" w:color="auto"/>
              </w:divBdr>
            </w:div>
            <w:div w:id="908929823">
              <w:marLeft w:val="0"/>
              <w:marRight w:val="0"/>
              <w:marTop w:val="0"/>
              <w:marBottom w:val="0"/>
              <w:divBdr>
                <w:top w:val="none" w:sz="0" w:space="0" w:color="auto"/>
                <w:left w:val="none" w:sz="0" w:space="0" w:color="auto"/>
                <w:bottom w:val="none" w:sz="0" w:space="0" w:color="auto"/>
                <w:right w:val="none" w:sz="0" w:space="0" w:color="auto"/>
              </w:divBdr>
            </w:div>
            <w:div w:id="921909965">
              <w:marLeft w:val="0"/>
              <w:marRight w:val="0"/>
              <w:marTop w:val="0"/>
              <w:marBottom w:val="0"/>
              <w:divBdr>
                <w:top w:val="none" w:sz="0" w:space="0" w:color="auto"/>
                <w:left w:val="none" w:sz="0" w:space="0" w:color="auto"/>
                <w:bottom w:val="none" w:sz="0" w:space="0" w:color="auto"/>
                <w:right w:val="none" w:sz="0" w:space="0" w:color="auto"/>
              </w:divBdr>
            </w:div>
            <w:div w:id="944382430">
              <w:marLeft w:val="0"/>
              <w:marRight w:val="0"/>
              <w:marTop w:val="0"/>
              <w:marBottom w:val="0"/>
              <w:divBdr>
                <w:top w:val="none" w:sz="0" w:space="0" w:color="auto"/>
                <w:left w:val="none" w:sz="0" w:space="0" w:color="auto"/>
                <w:bottom w:val="none" w:sz="0" w:space="0" w:color="auto"/>
                <w:right w:val="none" w:sz="0" w:space="0" w:color="auto"/>
              </w:divBdr>
            </w:div>
            <w:div w:id="947464832">
              <w:marLeft w:val="0"/>
              <w:marRight w:val="0"/>
              <w:marTop w:val="0"/>
              <w:marBottom w:val="0"/>
              <w:divBdr>
                <w:top w:val="none" w:sz="0" w:space="0" w:color="auto"/>
                <w:left w:val="none" w:sz="0" w:space="0" w:color="auto"/>
                <w:bottom w:val="none" w:sz="0" w:space="0" w:color="auto"/>
                <w:right w:val="none" w:sz="0" w:space="0" w:color="auto"/>
              </w:divBdr>
            </w:div>
            <w:div w:id="953512517">
              <w:marLeft w:val="0"/>
              <w:marRight w:val="0"/>
              <w:marTop w:val="0"/>
              <w:marBottom w:val="0"/>
              <w:divBdr>
                <w:top w:val="none" w:sz="0" w:space="0" w:color="auto"/>
                <w:left w:val="none" w:sz="0" w:space="0" w:color="auto"/>
                <w:bottom w:val="none" w:sz="0" w:space="0" w:color="auto"/>
                <w:right w:val="none" w:sz="0" w:space="0" w:color="auto"/>
              </w:divBdr>
            </w:div>
            <w:div w:id="970020155">
              <w:marLeft w:val="0"/>
              <w:marRight w:val="0"/>
              <w:marTop w:val="0"/>
              <w:marBottom w:val="0"/>
              <w:divBdr>
                <w:top w:val="none" w:sz="0" w:space="0" w:color="auto"/>
                <w:left w:val="none" w:sz="0" w:space="0" w:color="auto"/>
                <w:bottom w:val="none" w:sz="0" w:space="0" w:color="auto"/>
                <w:right w:val="none" w:sz="0" w:space="0" w:color="auto"/>
              </w:divBdr>
            </w:div>
            <w:div w:id="993022864">
              <w:marLeft w:val="0"/>
              <w:marRight w:val="0"/>
              <w:marTop w:val="0"/>
              <w:marBottom w:val="0"/>
              <w:divBdr>
                <w:top w:val="none" w:sz="0" w:space="0" w:color="auto"/>
                <w:left w:val="none" w:sz="0" w:space="0" w:color="auto"/>
                <w:bottom w:val="none" w:sz="0" w:space="0" w:color="auto"/>
                <w:right w:val="none" w:sz="0" w:space="0" w:color="auto"/>
              </w:divBdr>
            </w:div>
            <w:div w:id="999386773">
              <w:marLeft w:val="0"/>
              <w:marRight w:val="0"/>
              <w:marTop w:val="0"/>
              <w:marBottom w:val="0"/>
              <w:divBdr>
                <w:top w:val="none" w:sz="0" w:space="0" w:color="auto"/>
                <w:left w:val="none" w:sz="0" w:space="0" w:color="auto"/>
                <w:bottom w:val="none" w:sz="0" w:space="0" w:color="auto"/>
                <w:right w:val="none" w:sz="0" w:space="0" w:color="auto"/>
              </w:divBdr>
            </w:div>
            <w:div w:id="1013265646">
              <w:marLeft w:val="0"/>
              <w:marRight w:val="0"/>
              <w:marTop w:val="0"/>
              <w:marBottom w:val="0"/>
              <w:divBdr>
                <w:top w:val="none" w:sz="0" w:space="0" w:color="auto"/>
                <w:left w:val="none" w:sz="0" w:space="0" w:color="auto"/>
                <w:bottom w:val="none" w:sz="0" w:space="0" w:color="auto"/>
                <w:right w:val="none" w:sz="0" w:space="0" w:color="auto"/>
              </w:divBdr>
            </w:div>
            <w:div w:id="1015694684">
              <w:marLeft w:val="0"/>
              <w:marRight w:val="0"/>
              <w:marTop w:val="0"/>
              <w:marBottom w:val="0"/>
              <w:divBdr>
                <w:top w:val="none" w:sz="0" w:space="0" w:color="auto"/>
                <w:left w:val="none" w:sz="0" w:space="0" w:color="auto"/>
                <w:bottom w:val="none" w:sz="0" w:space="0" w:color="auto"/>
                <w:right w:val="none" w:sz="0" w:space="0" w:color="auto"/>
              </w:divBdr>
            </w:div>
            <w:div w:id="1029768328">
              <w:marLeft w:val="0"/>
              <w:marRight w:val="0"/>
              <w:marTop w:val="0"/>
              <w:marBottom w:val="0"/>
              <w:divBdr>
                <w:top w:val="none" w:sz="0" w:space="0" w:color="auto"/>
                <w:left w:val="none" w:sz="0" w:space="0" w:color="auto"/>
                <w:bottom w:val="none" w:sz="0" w:space="0" w:color="auto"/>
                <w:right w:val="none" w:sz="0" w:space="0" w:color="auto"/>
              </w:divBdr>
            </w:div>
            <w:div w:id="1055004253">
              <w:marLeft w:val="0"/>
              <w:marRight w:val="0"/>
              <w:marTop w:val="0"/>
              <w:marBottom w:val="0"/>
              <w:divBdr>
                <w:top w:val="none" w:sz="0" w:space="0" w:color="auto"/>
                <w:left w:val="none" w:sz="0" w:space="0" w:color="auto"/>
                <w:bottom w:val="none" w:sz="0" w:space="0" w:color="auto"/>
                <w:right w:val="none" w:sz="0" w:space="0" w:color="auto"/>
              </w:divBdr>
            </w:div>
            <w:div w:id="1072121699">
              <w:marLeft w:val="0"/>
              <w:marRight w:val="0"/>
              <w:marTop w:val="0"/>
              <w:marBottom w:val="0"/>
              <w:divBdr>
                <w:top w:val="none" w:sz="0" w:space="0" w:color="auto"/>
                <w:left w:val="none" w:sz="0" w:space="0" w:color="auto"/>
                <w:bottom w:val="none" w:sz="0" w:space="0" w:color="auto"/>
                <w:right w:val="none" w:sz="0" w:space="0" w:color="auto"/>
              </w:divBdr>
            </w:div>
            <w:div w:id="1079978837">
              <w:marLeft w:val="0"/>
              <w:marRight w:val="0"/>
              <w:marTop w:val="0"/>
              <w:marBottom w:val="0"/>
              <w:divBdr>
                <w:top w:val="none" w:sz="0" w:space="0" w:color="auto"/>
                <w:left w:val="none" w:sz="0" w:space="0" w:color="auto"/>
                <w:bottom w:val="none" w:sz="0" w:space="0" w:color="auto"/>
                <w:right w:val="none" w:sz="0" w:space="0" w:color="auto"/>
              </w:divBdr>
            </w:div>
            <w:div w:id="1081559477">
              <w:marLeft w:val="0"/>
              <w:marRight w:val="0"/>
              <w:marTop w:val="0"/>
              <w:marBottom w:val="0"/>
              <w:divBdr>
                <w:top w:val="none" w:sz="0" w:space="0" w:color="auto"/>
                <w:left w:val="none" w:sz="0" w:space="0" w:color="auto"/>
                <w:bottom w:val="none" w:sz="0" w:space="0" w:color="auto"/>
                <w:right w:val="none" w:sz="0" w:space="0" w:color="auto"/>
              </w:divBdr>
            </w:div>
            <w:div w:id="1085614064">
              <w:marLeft w:val="0"/>
              <w:marRight w:val="0"/>
              <w:marTop w:val="0"/>
              <w:marBottom w:val="0"/>
              <w:divBdr>
                <w:top w:val="none" w:sz="0" w:space="0" w:color="auto"/>
                <w:left w:val="none" w:sz="0" w:space="0" w:color="auto"/>
                <w:bottom w:val="none" w:sz="0" w:space="0" w:color="auto"/>
                <w:right w:val="none" w:sz="0" w:space="0" w:color="auto"/>
              </w:divBdr>
            </w:div>
            <w:div w:id="1089734344">
              <w:marLeft w:val="0"/>
              <w:marRight w:val="0"/>
              <w:marTop w:val="0"/>
              <w:marBottom w:val="0"/>
              <w:divBdr>
                <w:top w:val="none" w:sz="0" w:space="0" w:color="auto"/>
                <w:left w:val="none" w:sz="0" w:space="0" w:color="auto"/>
                <w:bottom w:val="none" w:sz="0" w:space="0" w:color="auto"/>
                <w:right w:val="none" w:sz="0" w:space="0" w:color="auto"/>
              </w:divBdr>
            </w:div>
            <w:div w:id="1090811252">
              <w:marLeft w:val="0"/>
              <w:marRight w:val="0"/>
              <w:marTop w:val="0"/>
              <w:marBottom w:val="0"/>
              <w:divBdr>
                <w:top w:val="none" w:sz="0" w:space="0" w:color="auto"/>
                <w:left w:val="none" w:sz="0" w:space="0" w:color="auto"/>
                <w:bottom w:val="none" w:sz="0" w:space="0" w:color="auto"/>
                <w:right w:val="none" w:sz="0" w:space="0" w:color="auto"/>
              </w:divBdr>
            </w:div>
            <w:div w:id="1091779781">
              <w:marLeft w:val="0"/>
              <w:marRight w:val="0"/>
              <w:marTop w:val="0"/>
              <w:marBottom w:val="0"/>
              <w:divBdr>
                <w:top w:val="none" w:sz="0" w:space="0" w:color="auto"/>
                <w:left w:val="none" w:sz="0" w:space="0" w:color="auto"/>
                <w:bottom w:val="none" w:sz="0" w:space="0" w:color="auto"/>
                <w:right w:val="none" w:sz="0" w:space="0" w:color="auto"/>
              </w:divBdr>
            </w:div>
            <w:div w:id="1092167520">
              <w:marLeft w:val="0"/>
              <w:marRight w:val="0"/>
              <w:marTop w:val="0"/>
              <w:marBottom w:val="0"/>
              <w:divBdr>
                <w:top w:val="none" w:sz="0" w:space="0" w:color="auto"/>
                <w:left w:val="none" w:sz="0" w:space="0" w:color="auto"/>
                <w:bottom w:val="none" w:sz="0" w:space="0" w:color="auto"/>
                <w:right w:val="none" w:sz="0" w:space="0" w:color="auto"/>
              </w:divBdr>
            </w:div>
            <w:div w:id="1103063906">
              <w:marLeft w:val="0"/>
              <w:marRight w:val="0"/>
              <w:marTop w:val="0"/>
              <w:marBottom w:val="0"/>
              <w:divBdr>
                <w:top w:val="none" w:sz="0" w:space="0" w:color="auto"/>
                <w:left w:val="none" w:sz="0" w:space="0" w:color="auto"/>
                <w:bottom w:val="none" w:sz="0" w:space="0" w:color="auto"/>
                <w:right w:val="none" w:sz="0" w:space="0" w:color="auto"/>
              </w:divBdr>
            </w:div>
            <w:div w:id="1105422184">
              <w:marLeft w:val="0"/>
              <w:marRight w:val="0"/>
              <w:marTop w:val="0"/>
              <w:marBottom w:val="0"/>
              <w:divBdr>
                <w:top w:val="none" w:sz="0" w:space="0" w:color="auto"/>
                <w:left w:val="none" w:sz="0" w:space="0" w:color="auto"/>
                <w:bottom w:val="none" w:sz="0" w:space="0" w:color="auto"/>
                <w:right w:val="none" w:sz="0" w:space="0" w:color="auto"/>
              </w:divBdr>
            </w:div>
            <w:div w:id="1126848140">
              <w:marLeft w:val="0"/>
              <w:marRight w:val="0"/>
              <w:marTop w:val="0"/>
              <w:marBottom w:val="0"/>
              <w:divBdr>
                <w:top w:val="none" w:sz="0" w:space="0" w:color="auto"/>
                <w:left w:val="none" w:sz="0" w:space="0" w:color="auto"/>
                <w:bottom w:val="none" w:sz="0" w:space="0" w:color="auto"/>
                <w:right w:val="none" w:sz="0" w:space="0" w:color="auto"/>
              </w:divBdr>
            </w:div>
            <w:div w:id="1129130655">
              <w:marLeft w:val="0"/>
              <w:marRight w:val="0"/>
              <w:marTop w:val="0"/>
              <w:marBottom w:val="0"/>
              <w:divBdr>
                <w:top w:val="none" w:sz="0" w:space="0" w:color="auto"/>
                <w:left w:val="none" w:sz="0" w:space="0" w:color="auto"/>
                <w:bottom w:val="none" w:sz="0" w:space="0" w:color="auto"/>
                <w:right w:val="none" w:sz="0" w:space="0" w:color="auto"/>
              </w:divBdr>
            </w:div>
            <w:div w:id="1129741207">
              <w:marLeft w:val="0"/>
              <w:marRight w:val="0"/>
              <w:marTop w:val="0"/>
              <w:marBottom w:val="0"/>
              <w:divBdr>
                <w:top w:val="none" w:sz="0" w:space="0" w:color="auto"/>
                <w:left w:val="none" w:sz="0" w:space="0" w:color="auto"/>
                <w:bottom w:val="none" w:sz="0" w:space="0" w:color="auto"/>
                <w:right w:val="none" w:sz="0" w:space="0" w:color="auto"/>
              </w:divBdr>
            </w:div>
            <w:div w:id="1133137173">
              <w:marLeft w:val="0"/>
              <w:marRight w:val="0"/>
              <w:marTop w:val="0"/>
              <w:marBottom w:val="0"/>
              <w:divBdr>
                <w:top w:val="none" w:sz="0" w:space="0" w:color="auto"/>
                <w:left w:val="none" w:sz="0" w:space="0" w:color="auto"/>
                <w:bottom w:val="none" w:sz="0" w:space="0" w:color="auto"/>
                <w:right w:val="none" w:sz="0" w:space="0" w:color="auto"/>
              </w:divBdr>
            </w:div>
            <w:div w:id="1137799393">
              <w:marLeft w:val="0"/>
              <w:marRight w:val="0"/>
              <w:marTop w:val="0"/>
              <w:marBottom w:val="0"/>
              <w:divBdr>
                <w:top w:val="none" w:sz="0" w:space="0" w:color="auto"/>
                <w:left w:val="none" w:sz="0" w:space="0" w:color="auto"/>
                <w:bottom w:val="none" w:sz="0" w:space="0" w:color="auto"/>
                <w:right w:val="none" w:sz="0" w:space="0" w:color="auto"/>
              </w:divBdr>
            </w:div>
            <w:div w:id="1142649262">
              <w:marLeft w:val="0"/>
              <w:marRight w:val="0"/>
              <w:marTop w:val="0"/>
              <w:marBottom w:val="0"/>
              <w:divBdr>
                <w:top w:val="none" w:sz="0" w:space="0" w:color="auto"/>
                <w:left w:val="none" w:sz="0" w:space="0" w:color="auto"/>
                <w:bottom w:val="none" w:sz="0" w:space="0" w:color="auto"/>
                <w:right w:val="none" w:sz="0" w:space="0" w:color="auto"/>
              </w:divBdr>
            </w:div>
            <w:div w:id="1143742249">
              <w:marLeft w:val="0"/>
              <w:marRight w:val="0"/>
              <w:marTop w:val="0"/>
              <w:marBottom w:val="0"/>
              <w:divBdr>
                <w:top w:val="none" w:sz="0" w:space="0" w:color="auto"/>
                <w:left w:val="none" w:sz="0" w:space="0" w:color="auto"/>
                <w:bottom w:val="none" w:sz="0" w:space="0" w:color="auto"/>
                <w:right w:val="none" w:sz="0" w:space="0" w:color="auto"/>
              </w:divBdr>
            </w:div>
            <w:div w:id="1154762449">
              <w:marLeft w:val="0"/>
              <w:marRight w:val="0"/>
              <w:marTop w:val="0"/>
              <w:marBottom w:val="0"/>
              <w:divBdr>
                <w:top w:val="none" w:sz="0" w:space="0" w:color="auto"/>
                <w:left w:val="none" w:sz="0" w:space="0" w:color="auto"/>
                <w:bottom w:val="none" w:sz="0" w:space="0" w:color="auto"/>
                <w:right w:val="none" w:sz="0" w:space="0" w:color="auto"/>
              </w:divBdr>
            </w:div>
            <w:div w:id="1167163012">
              <w:marLeft w:val="0"/>
              <w:marRight w:val="0"/>
              <w:marTop w:val="0"/>
              <w:marBottom w:val="0"/>
              <w:divBdr>
                <w:top w:val="none" w:sz="0" w:space="0" w:color="auto"/>
                <w:left w:val="none" w:sz="0" w:space="0" w:color="auto"/>
                <w:bottom w:val="none" w:sz="0" w:space="0" w:color="auto"/>
                <w:right w:val="none" w:sz="0" w:space="0" w:color="auto"/>
              </w:divBdr>
            </w:div>
            <w:div w:id="1186596496">
              <w:marLeft w:val="0"/>
              <w:marRight w:val="0"/>
              <w:marTop w:val="0"/>
              <w:marBottom w:val="0"/>
              <w:divBdr>
                <w:top w:val="none" w:sz="0" w:space="0" w:color="auto"/>
                <w:left w:val="none" w:sz="0" w:space="0" w:color="auto"/>
                <w:bottom w:val="none" w:sz="0" w:space="0" w:color="auto"/>
                <w:right w:val="none" w:sz="0" w:space="0" w:color="auto"/>
              </w:divBdr>
            </w:div>
            <w:div w:id="1224413897">
              <w:marLeft w:val="0"/>
              <w:marRight w:val="0"/>
              <w:marTop w:val="0"/>
              <w:marBottom w:val="0"/>
              <w:divBdr>
                <w:top w:val="none" w:sz="0" w:space="0" w:color="auto"/>
                <w:left w:val="none" w:sz="0" w:space="0" w:color="auto"/>
                <w:bottom w:val="none" w:sz="0" w:space="0" w:color="auto"/>
                <w:right w:val="none" w:sz="0" w:space="0" w:color="auto"/>
              </w:divBdr>
            </w:div>
            <w:div w:id="1229726420">
              <w:marLeft w:val="0"/>
              <w:marRight w:val="0"/>
              <w:marTop w:val="0"/>
              <w:marBottom w:val="0"/>
              <w:divBdr>
                <w:top w:val="none" w:sz="0" w:space="0" w:color="auto"/>
                <w:left w:val="none" w:sz="0" w:space="0" w:color="auto"/>
                <w:bottom w:val="none" w:sz="0" w:space="0" w:color="auto"/>
                <w:right w:val="none" w:sz="0" w:space="0" w:color="auto"/>
              </w:divBdr>
            </w:div>
            <w:div w:id="1244221243">
              <w:marLeft w:val="0"/>
              <w:marRight w:val="0"/>
              <w:marTop w:val="0"/>
              <w:marBottom w:val="0"/>
              <w:divBdr>
                <w:top w:val="none" w:sz="0" w:space="0" w:color="auto"/>
                <w:left w:val="none" w:sz="0" w:space="0" w:color="auto"/>
                <w:bottom w:val="none" w:sz="0" w:space="0" w:color="auto"/>
                <w:right w:val="none" w:sz="0" w:space="0" w:color="auto"/>
              </w:divBdr>
            </w:div>
            <w:div w:id="1266227830">
              <w:marLeft w:val="0"/>
              <w:marRight w:val="0"/>
              <w:marTop w:val="0"/>
              <w:marBottom w:val="0"/>
              <w:divBdr>
                <w:top w:val="none" w:sz="0" w:space="0" w:color="auto"/>
                <w:left w:val="none" w:sz="0" w:space="0" w:color="auto"/>
                <w:bottom w:val="none" w:sz="0" w:space="0" w:color="auto"/>
                <w:right w:val="none" w:sz="0" w:space="0" w:color="auto"/>
              </w:divBdr>
            </w:div>
            <w:div w:id="1272132831">
              <w:marLeft w:val="0"/>
              <w:marRight w:val="0"/>
              <w:marTop w:val="0"/>
              <w:marBottom w:val="0"/>
              <w:divBdr>
                <w:top w:val="none" w:sz="0" w:space="0" w:color="auto"/>
                <w:left w:val="none" w:sz="0" w:space="0" w:color="auto"/>
                <w:bottom w:val="none" w:sz="0" w:space="0" w:color="auto"/>
                <w:right w:val="none" w:sz="0" w:space="0" w:color="auto"/>
              </w:divBdr>
            </w:div>
            <w:div w:id="1281183799">
              <w:marLeft w:val="0"/>
              <w:marRight w:val="0"/>
              <w:marTop w:val="0"/>
              <w:marBottom w:val="0"/>
              <w:divBdr>
                <w:top w:val="none" w:sz="0" w:space="0" w:color="auto"/>
                <w:left w:val="none" w:sz="0" w:space="0" w:color="auto"/>
                <w:bottom w:val="none" w:sz="0" w:space="0" w:color="auto"/>
                <w:right w:val="none" w:sz="0" w:space="0" w:color="auto"/>
              </w:divBdr>
            </w:div>
            <w:div w:id="1282031411">
              <w:marLeft w:val="0"/>
              <w:marRight w:val="0"/>
              <w:marTop w:val="0"/>
              <w:marBottom w:val="0"/>
              <w:divBdr>
                <w:top w:val="none" w:sz="0" w:space="0" w:color="auto"/>
                <w:left w:val="none" w:sz="0" w:space="0" w:color="auto"/>
                <w:bottom w:val="none" w:sz="0" w:space="0" w:color="auto"/>
                <w:right w:val="none" w:sz="0" w:space="0" w:color="auto"/>
              </w:divBdr>
            </w:div>
            <w:div w:id="1305888245">
              <w:marLeft w:val="0"/>
              <w:marRight w:val="0"/>
              <w:marTop w:val="0"/>
              <w:marBottom w:val="0"/>
              <w:divBdr>
                <w:top w:val="none" w:sz="0" w:space="0" w:color="auto"/>
                <w:left w:val="none" w:sz="0" w:space="0" w:color="auto"/>
                <w:bottom w:val="none" w:sz="0" w:space="0" w:color="auto"/>
                <w:right w:val="none" w:sz="0" w:space="0" w:color="auto"/>
              </w:divBdr>
            </w:div>
            <w:div w:id="1312638722">
              <w:marLeft w:val="0"/>
              <w:marRight w:val="0"/>
              <w:marTop w:val="0"/>
              <w:marBottom w:val="0"/>
              <w:divBdr>
                <w:top w:val="none" w:sz="0" w:space="0" w:color="auto"/>
                <w:left w:val="none" w:sz="0" w:space="0" w:color="auto"/>
                <w:bottom w:val="none" w:sz="0" w:space="0" w:color="auto"/>
                <w:right w:val="none" w:sz="0" w:space="0" w:color="auto"/>
              </w:divBdr>
            </w:div>
            <w:div w:id="1324436608">
              <w:marLeft w:val="0"/>
              <w:marRight w:val="0"/>
              <w:marTop w:val="0"/>
              <w:marBottom w:val="0"/>
              <w:divBdr>
                <w:top w:val="none" w:sz="0" w:space="0" w:color="auto"/>
                <w:left w:val="none" w:sz="0" w:space="0" w:color="auto"/>
                <w:bottom w:val="none" w:sz="0" w:space="0" w:color="auto"/>
                <w:right w:val="none" w:sz="0" w:space="0" w:color="auto"/>
              </w:divBdr>
            </w:div>
            <w:div w:id="1361467945">
              <w:marLeft w:val="0"/>
              <w:marRight w:val="0"/>
              <w:marTop w:val="0"/>
              <w:marBottom w:val="0"/>
              <w:divBdr>
                <w:top w:val="none" w:sz="0" w:space="0" w:color="auto"/>
                <w:left w:val="none" w:sz="0" w:space="0" w:color="auto"/>
                <w:bottom w:val="none" w:sz="0" w:space="0" w:color="auto"/>
                <w:right w:val="none" w:sz="0" w:space="0" w:color="auto"/>
              </w:divBdr>
            </w:div>
            <w:div w:id="1394498825">
              <w:marLeft w:val="0"/>
              <w:marRight w:val="0"/>
              <w:marTop w:val="0"/>
              <w:marBottom w:val="0"/>
              <w:divBdr>
                <w:top w:val="none" w:sz="0" w:space="0" w:color="auto"/>
                <w:left w:val="none" w:sz="0" w:space="0" w:color="auto"/>
                <w:bottom w:val="none" w:sz="0" w:space="0" w:color="auto"/>
                <w:right w:val="none" w:sz="0" w:space="0" w:color="auto"/>
              </w:divBdr>
            </w:div>
            <w:div w:id="1395087579">
              <w:marLeft w:val="0"/>
              <w:marRight w:val="0"/>
              <w:marTop w:val="0"/>
              <w:marBottom w:val="0"/>
              <w:divBdr>
                <w:top w:val="none" w:sz="0" w:space="0" w:color="auto"/>
                <w:left w:val="none" w:sz="0" w:space="0" w:color="auto"/>
                <w:bottom w:val="none" w:sz="0" w:space="0" w:color="auto"/>
                <w:right w:val="none" w:sz="0" w:space="0" w:color="auto"/>
              </w:divBdr>
            </w:div>
            <w:div w:id="1403212555">
              <w:marLeft w:val="0"/>
              <w:marRight w:val="0"/>
              <w:marTop w:val="0"/>
              <w:marBottom w:val="0"/>
              <w:divBdr>
                <w:top w:val="none" w:sz="0" w:space="0" w:color="auto"/>
                <w:left w:val="none" w:sz="0" w:space="0" w:color="auto"/>
                <w:bottom w:val="none" w:sz="0" w:space="0" w:color="auto"/>
                <w:right w:val="none" w:sz="0" w:space="0" w:color="auto"/>
              </w:divBdr>
            </w:div>
            <w:div w:id="1403794105">
              <w:marLeft w:val="0"/>
              <w:marRight w:val="0"/>
              <w:marTop w:val="0"/>
              <w:marBottom w:val="0"/>
              <w:divBdr>
                <w:top w:val="none" w:sz="0" w:space="0" w:color="auto"/>
                <w:left w:val="none" w:sz="0" w:space="0" w:color="auto"/>
                <w:bottom w:val="none" w:sz="0" w:space="0" w:color="auto"/>
                <w:right w:val="none" w:sz="0" w:space="0" w:color="auto"/>
              </w:divBdr>
            </w:div>
            <w:div w:id="1404645163">
              <w:marLeft w:val="0"/>
              <w:marRight w:val="0"/>
              <w:marTop w:val="0"/>
              <w:marBottom w:val="0"/>
              <w:divBdr>
                <w:top w:val="none" w:sz="0" w:space="0" w:color="auto"/>
                <w:left w:val="none" w:sz="0" w:space="0" w:color="auto"/>
                <w:bottom w:val="none" w:sz="0" w:space="0" w:color="auto"/>
                <w:right w:val="none" w:sz="0" w:space="0" w:color="auto"/>
              </w:divBdr>
            </w:div>
            <w:div w:id="1408646042">
              <w:marLeft w:val="0"/>
              <w:marRight w:val="0"/>
              <w:marTop w:val="0"/>
              <w:marBottom w:val="0"/>
              <w:divBdr>
                <w:top w:val="none" w:sz="0" w:space="0" w:color="auto"/>
                <w:left w:val="none" w:sz="0" w:space="0" w:color="auto"/>
                <w:bottom w:val="none" w:sz="0" w:space="0" w:color="auto"/>
                <w:right w:val="none" w:sz="0" w:space="0" w:color="auto"/>
              </w:divBdr>
            </w:div>
            <w:div w:id="1429697723">
              <w:marLeft w:val="0"/>
              <w:marRight w:val="0"/>
              <w:marTop w:val="0"/>
              <w:marBottom w:val="0"/>
              <w:divBdr>
                <w:top w:val="none" w:sz="0" w:space="0" w:color="auto"/>
                <w:left w:val="none" w:sz="0" w:space="0" w:color="auto"/>
                <w:bottom w:val="none" w:sz="0" w:space="0" w:color="auto"/>
                <w:right w:val="none" w:sz="0" w:space="0" w:color="auto"/>
              </w:divBdr>
            </w:div>
            <w:div w:id="1441487141">
              <w:marLeft w:val="0"/>
              <w:marRight w:val="0"/>
              <w:marTop w:val="0"/>
              <w:marBottom w:val="0"/>
              <w:divBdr>
                <w:top w:val="none" w:sz="0" w:space="0" w:color="auto"/>
                <w:left w:val="none" w:sz="0" w:space="0" w:color="auto"/>
                <w:bottom w:val="none" w:sz="0" w:space="0" w:color="auto"/>
                <w:right w:val="none" w:sz="0" w:space="0" w:color="auto"/>
              </w:divBdr>
            </w:div>
            <w:div w:id="1443067904">
              <w:marLeft w:val="0"/>
              <w:marRight w:val="0"/>
              <w:marTop w:val="0"/>
              <w:marBottom w:val="0"/>
              <w:divBdr>
                <w:top w:val="none" w:sz="0" w:space="0" w:color="auto"/>
                <w:left w:val="none" w:sz="0" w:space="0" w:color="auto"/>
                <w:bottom w:val="none" w:sz="0" w:space="0" w:color="auto"/>
                <w:right w:val="none" w:sz="0" w:space="0" w:color="auto"/>
              </w:divBdr>
            </w:div>
            <w:div w:id="1447043083">
              <w:marLeft w:val="0"/>
              <w:marRight w:val="0"/>
              <w:marTop w:val="0"/>
              <w:marBottom w:val="0"/>
              <w:divBdr>
                <w:top w:val="none" w:sz="0" w:space="0" w:color="auto"/>
                <w:left w:val="none" w:sz="0" w:space="0" w:color="auto"/>
                <w:bottom w:val="none" w:sz="0" w:space="0" w:color="auto"/>
                <w:right w:val="none" w:sz="0" w:space="0" w:color="auto"/>
              </w:divBdr>
            </w:div>
            <w:div w:id="1447506304">
              <w:marLeft w:val="0"/>
              <w:marRight w:val="0"/>
              <w:marTop w:val="0"/>
              <w:marBottom w:val="0"/>
              <w:divBdr>
                <w:top w:val="none" w:sz="0" w:space="0" w:color="auto"/>
                <w:left w:val="none" w:sz="0" w:space="0" w:color="auto"/>
                <w:bottom w:val="none" w:sz="0" w:space="0" w:color="auto"/>
                <w:right w:val="none" w:sz="0" w:space="0" w:color="auto"/>
              </w:divBdr>
            </w:div>
            <w:div w:id="1447891901">
              <w:marLeft w:val="0"/>
              <w:marRight w:val="0"/>
              <w:marTop w:val="0"/>
              <w:marBottom w:val="0"/>
              <w:divBdr>
                <w:top w:val="none" w:sz="0" w:space="0" w:color="auto"/>
                <w:left w:val="none" w:sz="0" w:space="0" w:color="auto"/>
                <w:bottom w:val="none" w:sz="0" w:space="0" w:color="auto"/>
                <w:right w:val="none" w:sz="0" w:space="0" w:color="auto"/>
              </w:divBdr>
            </w:div>
            <w:div w:id="1481265194">
              <w:marLeft w:val="0"/>
              <w:marRight w:val="0"/>
              <w:marTop w:val="0"/>
              <w:marBottom w:val="0"/>
              <w:divBdr>
                <w:top w:val="none" w:sz="0" w:space="0" w:color="auto"/>
                <w:left w:val="none" w:sz="0" w:space="0" w:color="auto"/>
                <w:bottom w:val="none" w:sz="0" w:space="0" w:color="auto"/>
                <w:right w:val="none" w:sz="0" w:space="0" w:color="auto"/>
              </w:divBdr>
            </w:div>
            <w:div w:id="1488665895">
              <w:marLeft w:val="0"/>
              <w:marRight w:val="0"/>
              <w:marTop w:val="0"/>
              <w:marBottom w:val="0"/>
              <w:divBdr>
                <w:top w:val="none" w:sz="0" w:space="0" w:color="auto"/>
                <w:left w:val="none" w:sz="0" w:space="0" w:color="auto"/>
                <w:bottom w:val="none" w:sz="0" w:space="0" w:color="auto"/>
                <w:right w:val="none" w:sz="0" w:space="0" w:color="auto"/>
              </w:divBdr>
            </w:div>
            <w:div w:id="1491632071">
              <w:marLeft w:val="0"/>
              <w:marRight w:val="0"/>
              <w:marTop w:val="0"/>
              <w:marBottom w:val="0"/>
              <w:divBdr>
                <w:top w:val="none" w:sz="0" w:space="0" w:color="auto"/>
                <w:left w:val="none" w:sz="0" w:space="0" w:color="auto"/>
                <w:bottom w:val="none" w:sz="0" w:space="0" w:color="auto"/>
                <w:right w:val="none" w:sz="0" w:space="0" w:color="auto"/>
              </w:divBdr>
            </w:div>
            <w:div w:id="1503936902">
              <w:marLeft w:val="0"/>
              <w:marRight w:val="0"/>
              <w:marTop w:val="0"/>
              <w:marBottom w:val="0"/>
              <w:divBdr>
                <w:top w:val="none" w:sz="0" w:space="0" w:color="auto"/>
                <w:left w:val="none" w:sz="0" w:space="0" w:color="auto"/>
                <w:bottom w:val="none" w:sz="0" w:space="0" w:color="auto"/>
                <w:right w:val="none" w:sz="0" w:space="0" w:color="auto"/>
              </w:divBdr>
            </w:div>
            <w:div w:id="1512723737">
              <w:marLeft w:val="0"/>
              <w:marRight w:val="0"/>
              <w:marTop w:val="0"/>
              <w:marBottom w:val="0"/>
              <w:divBdr>
                <w:top w:val="none" w:sz="0" w:space="0" w:color="auto"/>
                <w:left w:val="none" w:sz="0" w:space="0" w:color="auto"/>
                <w:bottom w:val="none" w:sz="0" w:space="0" w:color="auto"/>
                <w:right w:val="none" w:sz="0" w:space="0" w:color="auto"/>
              </w:divBdr>
            </w:div>
            <w:div w:id="1520702631">
              <w:marLeft w:val="0"/>
              <w:marRight w:val="0"/>
              <w:marTop w:val="0"/>
              <w:marBottom w:val="0"/>
              <w:divBdr>
                <w:top w:val="none" w:sz="0" w:space="0" w:color="auto"/>
                <w:left w:val="none" w:sz="0" w:space="0" w:color="auto"/>
                <w:bottom w:val="none" w:sz="0" w:space="0" w:color="auto"/>
                <w:right w:val="none" w:sz="0" w:space="0" w:color="auto"/>
              </w:divBdr>
            </w:div>
            <w:div w:id="1521122029">
              <w:marLeft w:val="0"/>
              <w:marRight w:val="0"/>
              <w:marTop w:val="0"/>
              <w:marBottom w:val="0"/>
              <w:divBdr>
                <w:top w:val="none" w:sz="0" w:space="0" w:color="auto"/>
                <w:left w:val="none" w:sz="0" w:space="0" w:color="auto"/>
                <w:bottom w:val="none" w:sz="0" w:space="0" w:color="auto"/>
                <w:right w:val="none" w:sz="0" w:space="0" w:color="auto"/>
              </w:divBdr>
            </w:div>
            <w:div w:id="1528907515">
              <w:marLeft w:val="0"/>
              <w:marRight w:val="0"/>
              <w:marTop w:val="0"/>
              <w:marBottom w:val="0"/>
              <w:divBdr>
                <w:top w:val="none" w:sz="0" w:space="0" w:color="auto"/>
                <w:left w:val="none" w:sz="0" w:space="0" w:color="auto"/>
                <w:bottom w:val="none" w:sz="0" w:space="0" w:color="auto"/>
                <w:right w:val="none" w:sz="0" w:space="0" w:color="auto"/>
              </w:divBdr>
            </w:div>
            <w:div w:id="1532038889">
              <w:marLeft w:val="0"/>
              <w:marRight w:val="0"/>
              <w:marTop w:val="0"/>
              <w:marBottom w:val="0"/>
              <w:divBdr>
                <w:top w:val="none" w:sz="0" w:space="0" w:color="auto"/>
                <w:left w:val="none" w:sz="0" w:space="0" w:color="auto"/>
                <w:bottom w:val="none" w:sz="0" w:space="0" w:color="auto"/>
                <w:right w:val="none" w:sz="0" w:space="0" w:color="auto"/>
              </w:divBdr>
            </w:div>
            <w:div w:id="1544632700">
              <w:marLeft w:val="0"/>
              <w:marRight w:val="0"/>
              <w:marTop w:val="0"/>
              <w:marBottom w:val="0"/>
              <w:divBdr>
                <w:top w:val="none" w:sz="0" w:space="0" w:color="auto"/>
                <w:left w:val="none" w:sz="0" w:space="0" w:color="auto"/>
                <w:bottom w:val="none" w:sz="0" w:space="0" w:color="auto"/>
                <w:right w:val="none" w:sz="0" w:space="0" w:color="auto"/>
              </w:divBdr>
            </w:div>
            <w:div w:id="1549612543">
              <w:marLeft w:val="0"/>
              <w:marRight w:val="0"/>
              <w:marTop w:val="0"/>
              <w:marBottom w:val="0"/>
              <w:divBdr>
                <w:top w:val="none" w:sz="0" w:space="0" w:color="auto"/>
                <w:left w:val="none" w:sz="0" w:space="0" w:color="auto"/>
                <w:bottom w:val="none" w:sz="0" w:space="0" w:color="auto"/>
                <w:right w:val="none" w:sz="0" w:space="0" w:color="auto"/>
              </w:divBdr>
            </w:div>
            <w:div w:id="1549804140">
              <w:marLeft w:val="0"/>
              <w:marRight w:val="0"/>
              <w:marTop w:val="0"/>
              <w:marBottom w:val="0"/>
              <w:divBdr>
                <w:top w:val="none" w:sz="0" w:space="0" w:color="auto"/>
                <w:left w:val="none" w:sz="0" w:space="0" w:color="auto"/>
                <w:bottom w:val="none" w:sz="0" w:space="0" w:color="auto"/>
                <w:right w:val="none" w:sz="0" w:space="0" w:color="auto"/>
              </w:divBdr>
            </w:div>
            <w:div w:id="1560944039">
              <w:marLeft w:val="0"/>
              <w:marRight w:val="0"/>
              <w:marTop w:val="0"/>
              <w:marBottom w:val="0"/>
              <w:divBdr>
                <w:top w:val="none" w:sz="0" w:space="0" w:color="auto"/>
                <w:left w:val="none" w:sz="0" w:space="0" w:color="auto"/>
                <w:bottom w:val="none" w:sz="0" w:space="0" w:color="auto"/>
                <w:right w:val="none" w:sz="0" w:space="0" w:color="auto"/>
              </w:divBdr>
            </w:div>
            <w:div w:id="1568029542">
              <w:marLeft w:val="0"/>
              <w:marRight w:val="0"/>
              <w:marTop w:val="0"/>
              <w:marBottom w:val="0"/>
              <w:divBdr>
                <w:top w:val="none" w:sz="0" w:space="0" w:color="auto"/>
                <w:left w:val="none" w:sz="0" w:space="0" w:color="auto"/>
                <w:bottom w:val="none" w:sz="0" w:space="0" w:color="auto"/>
                <w:right w:val="none" w:sz="0" w:space="0" w:color="auto"/>
              </w:divBdr>
            </w:div>
            <w:div w:id="1570072824">
              <w:marLeft w:val="0"/>
              <w:marRight w:val="0"/>
              <w:marTop w:val="0"/>
              <w:marBottom w:val="0"/>
              <w:divBdr>
                <w:top w:val="none" w:sz="0" w:space="0" w:color="auto"/>
                <w:left w:val="none" w:sz="0" w:space="0" w:color="auto"/>
                <w:bottom w:val="none" w:sz="0" w:space="0" w:color="auto"/>
                <w:right w:val="none" w:sz="0" w:space="0" w:color="auto"/>
              </w:divBdr>
            </w:div>
            <w:div w:id="1570728172">
              <w:marLeft w:val="0"/>
              <w:marRight w:val="0"/>
              <w:marTop w:val="0"/>
              <w:marBottom w:val="0"/>
              <w:divBdr>
                <w:top w:val="none" w:sz="0" w:space="0" w:color="auto"/>
                <w:left w:val="none" w:sz="0" w:space="0" w:color="auto"/>
                <w:bottom w:val="none" w:sz="0" w:space="0" w:color="auto"/>
                <w:right w:val="none" w:sz="0" w:space="0" w:color="auto"/>
              </w:divBdr>
            </w:div>
            <w:div w:id="1572038829">
              <w:marLeft w:val="0"/>
              <w:marRight w:val="0"/>
              <w:marTop w:val="0"/>
              <w:marBottom w:val="0"/>
              <w:divBdr>
                <w:top w:val="none" w:sz="0" w:space="0" w:color="auto"/>
                <w:left w:val="none" w:sz="0" w:space="0" w:color="auto"/>
                <w:bottom w:val="none" w:sz="0" w:space="0" w:color="auto"/>
                <w:right w:val="none" w:sz="0" w:space="0" w:color="auto"/>
              </w:divBdr>
            </w:div>
            <w:div w:id="1581520613">
              <w:marLeft w:val="0"/>
              <w:marRight w:val="0"/>
              <w:marTop w:val="0"/>
              <w:marBottom w:val="0"/>
              <w:divBdr>
                <w:top w:val="none" w:sz="0" w:space="0" w:color="auto"/>
                <w:left w:val="none" w:sz="0" w:space="0" w:color="auto"/>
                <w:bottom w:val="none" w:sz="0" w:space="0" w:color="auto"/>
                <w:right w:val="none" w:sz="0" w:space="0" w:color="auto"/>
              </w:divBdr>
            </w:div>
            <w:div w:id="1594433302">
              <w:marLeft w:val="0"/>
              <w:marRight w:val="0"/>
              <w:marTop w:val="0"/>
              <w:marBottom w:val="0"/>
              <w:divBdr>
                <w:top w:val="none" w:sz="0" w:space="0" w:color="auto"/>
                <w:left w:val="none" w:sz="0" w:space="0" w:color="auto"/>
                <w:bottom w:val="none" w:sz="0" w:space="0" w:color="auto"/>
                <w:right w:val="none" w:sz="0" w:space="0" w:color="auto"/>
              </w:divBdr>
            </w:div>
            <w:div w:id="1595355335">
              <w:marLeft w:val="0"/>
              <w:marRight w:val="0"/>
              <w:marTop w:val="0"/>
              <w:marBottom w:val="0"/>
              <w:divBdr>
                <w:top w:val="none" w:sz="0" w:space="0" w:color="auto"/>
                <w:left w:val="none" w:sz="0" w:space="0" w:color="auto"/>
                <w:bottom w:val="none" w:sz="0" w:space="0" w:color="auto"/>
                <w:right w:val="none" w:sz="0" w:space="0" w:color="auto"/>
              </w:divBdr>
            </w:div>
            <w:div w:id="1604453199">
              <w:marLeft w:val="0"/>
              <w:marRight w:val="0"/>
              <w:marTop w:val="0"/>
              <w:marBottom w:val="0"/>
              <w:divBdr>
                <w:top w:val="none" w:sz="0" w:space="0" w:color="auto"/>
                <w:left w:val="none" w:sz="0" w:space="0" w:color="auto"/>
                <w:bottom w:val="none" w:sz="0" w:space="0" w:color="auto"/>
                <w:right w:val="none" w:sz="0" w:space="0" w:color="auto"/>
              </w:divBdr>
            </w:div>
            <w:div w:id="1622149087">
              <w:marLeft w:val="0"/>
              <w:marRight w:val="0"/>
              <w:marTop w:val="0"/>
              <w:marBottom w:val="0"/>
              <w:divBdr>
                <w:top w:val="none" w:sz="0" w:space="0" w:color="auto"/>
                <w:left w:val="none" w:sz="0" w:space="0" w:color="auto"/>
                <w:bottom w:val="none" w:sz="0" w:space="0" w:color="auto"/>
                <w:right w:val="none" w:sz="0" w:space="0" w:color="auto"/>
              </w:divBdr>
            </w:div>
            <w:div w:id="1636988409">
              <w:marLeft w:val="0"/>
              <w:marRight w:val="0"/>
              <w:marTop w:val="0"/>
              <w:marBottom w:val="0"/>
              <w:divBdr>
                <w:top w:val="none" w:sz="0" w:space="0" w:color="auto"/>
                <w:left w:val="none" w:sz="0" w:space="0" w:color="auto"/>
                <w:bottom w:val="none" w:sz="0" w:space="0" w:color="auto"/>
                <w:right w:val="none" w:sz="0" w:space="0" w:color="auto"/>
              </w:divBdr>
            </w:div>
            <w:div w:id="1641766493">
              <w:marLeft w:val="0"/>
              <w:marRight w:val="0"/>
              <w:marTop w:val="0"/>
              <w:marBottom w:val="0"/>
              <w:divBdr>
                <w:top w:val="none" w:sz="0" w:space="0" w:color="auto"/>
                <w:left w:val="none" w:sz="0" w:space="0" w:color="auto"/>
                <w:bottom w:val="none" w:sz="0" w:space="0" w:color="auto"/>
                <w:right w:val="none" w:sz="0" w:space="0" w:color="auto"/>
              </w:divBdr>
            </w:div>
            <w:div w:id="1651670893">
              <w:marLeft w:val="0"/>
              <w:marRight w:val="0"/>
              <w:marTop w:val="0"/>
              <w:marBottom w:val="0"/>
              <w:divBdr>
                <w:top w:val="none" w:sz="0" w:space="0" w:color="auto"/>
                <w:left w:val="none" w:sz="0" w:space="0" w:color="auto"/>
                <w:bottom w:val="none" w:sz="0" w:space="0" w:color="auto"/>
                <w:right w:val="none" w:sz="0" w:space="0" w:color="auto"/>
              </w:divBdr>
            </w:div>
            <w:div w:id="1723480278">
              <w:marLeft w:val="0"/>
              <w:marRight w:val="0"/>
              <w:marTop w:val="0"/>
              <w:marBottom w:val="0"/>
              <w:divBdr>
                <w:top w:val="none" w:sz="0" w:space="0" w:color="auto"/>
                <w:left w:val="none" w:sz="0" w:space="0" w:color="auto"/>
                <w:bottom w:val="none" w:sz="0" w:space="0" w:color="auto"/>
                <w:right w:val="none" w:sz="0" w:space="0" w:color="auto"/>
              </w:divBdr>
            </w:div>
            <w:div w:id="1733625306">
              <w:marLeft w:val="0"/>
              <w:marRight w:val="0"/>
              <w:marTop w:val="0"/>
              <w:marBottom w:val="0"/>
              <w:divBdr>
                <w:top w:val="none" w:sz="0" w:space="0" w:color="auto"/>
                <w:left w:val="none" w:sz="0" w:space="0" w:color="auto"/>
                <w:bottom w:val="none" w:sz="0" w:space="0" w:color="auto"/>
                <w:right w:val="none" w:sz="0" w:space="0" w:color="auto"/>
              </w:divBdr>
            </w:div>
            <w:div w:id="1739522220">
              <w:marLeft w:val="0"/>
              <w:marRight w:val="0"/>
              <w:marTop w:val="0"/>
              <w:marBottom w:val="0"/>
              <w:divBdr>
                <w:top w:val="none" w:sz="0" w:space="0" w:color="auto"/>
                <w:left w:val="none" w:sz="0" w:space="0" w:color="auto"/>
                <w:bottom w:val="none" w:sz="0" w:space="0" w:color="auto"/>
                <w:right w:val="none" w:sz="0" w:space="0" w:color="auto"/>
              </w:divBdr>
            </w:div>
            <w:div w:id="1746877168">
              <w:marLeft w:val="0"/>
              <w:marRight w:val="0"/>
              <w:marTop w:val="0"/>
              <w:marBottom w:val="0"/>
              <w:divBdr>
                <w:top w:val="none" w:sz="0" w:space="0" w:color="auto"/>
                <w:left w:val="none" w:sz="0" w:space="0" w:color="auto"/>
                <w:bottom w:val="none" w:sz="0" w:space="0" w:color="auto"/>
                <w:right w:val="none" w:sz="0" w:space="0" w:color="auto"/>
              </w:divBdr>
            </w:div>
            <w:div w:id="1788159994">
              <w:marLeft w:val="0"/>
              <w:marRight w:val="0"/>
              <w:marTop w:val="0"/>
              <w:marBottom w:val="0"/>
              <w:divBdr>
                <w:top w:val="none" w:sz="0" w:space="0" w:color="auto"/>
                <w:left w:val="none" w:sz="0" w:space="0" w:color="auto"/>
                <w:bottom w:val="none" w:sz="0" w:space="0" w:color="auto"/>
                <w:right w:val="none" w:sz="0" w:space="0" w:color="auto"/>
              </w:divBdr>
            </w:div>
            <w:div w:id="1805614591">
              <w:marLeft w:val="0"/>
              <w:marRight w:val="0"/>
              <w:marTop w:val="0"/>
              <w:marBottom w:val="0"/>
              <w:divBdr>
                <w:top w:val="none" w:sz="0" w:space="0" w:color="auto"/>
                <w:left w:val="none" w:sz="0" w:space="0" w:color="auto"/>
                <w:bottom w:val="none" w:sz="0" w:space="0" w:color="auto"/>
                <w:right w:val="none" w:sz="0" w:space="0" w:color="auto"/>
              </w:divBdr>
            </w:div>
            <w:div w:id="1814566686">
              <w:marLeft w:val="0"/>
              <w:marRight w:val="0"/>
              <w:marTop w:val="0"/>
              <w:marBottom w:val="0"/>
              <w:divBdr>
                <w:top w:val="none" w:sz="0" w:space="0" w:color="auto"/>
                <w:left w:val="none" w:sz="0" w:space="0" w:color="auto"/>
                <w:bottom w:val="none" w:sz="0" w:space="0" w:color="auto"/>
                <w:right w:val="none" w:sz="0" w:space="0" w:color="auto"/>
              </w:divBdr>
            </w:div>
            <w:div w:id="1820267074">
              <w:marLeft w:val="0"/>
              <w:marRight w:val="0"/>
              <w:marTop w:val="0"/>
              <w:marBottom w:val="0"/>
              <w:divBdr>
                <w:top w:val="none" w:sz="0" w:space="0" w:color="auto"/>
                <w:left w:val="none" w:sz="0" w:space="0" w:color="auto"/>
                <w:bottom w:val="none" w:sz="0" w:space="0" w:color="auto"/>
                <w:right w:val="none" w:sz="0" w:space="0" w:color="auto"/>
              </w:divBdr>
            </w:div>
            <w:div w:id="1829898959">
              <w:marLeft w:val="0"/>
              <w:marRight w:val="0"/>
              <w:marTop w:val="0"/>
              <w:marBottom w:val="0"/>
              <w:divBdr>
                <w:top w:val="none" w:sz="0" w:space="0" w:color="auto"/>
                <w:left w:val="none" w:sz="0" w:space="0" w:color="auto"/>
                <w:bottom w:val="none" w:sz="0" w:space="0" w:color="auto"/>
                <w:right w:val="none" w:sz="0" w:space="0" w:color="auto"/>
              </w:divBdr>
            </w:div>
            <w:div w:id="1840147127">
              <w:marLeft w:val="0"/>
              <w:marRight w:val="0"/>
              <w:marTop w:val="0"/>
              <w:marBottom w:val="0"/>
              <w:divBdr>
                <w:top w:val="none" w:sz="0" w:space="0" w:color="auto"/>
                <w:left w:val="none" w:sz="0" w:space="0" w:color="auto"/>
                <w:bottom w:val="none" w:sz="0" w:space="0" w:color="auto"/>
                <w:right w:val="none" w:sz="0" w:space="0" w:color="auto"/>
              </w:divBdr>
            </w:div>
            <w:div w:id="1842042389">
              <w:marLeft w:val="0"/>
              <w:marRight w:val="0"/>
              <w:marTop w:val="0"/>
              <w:marBottom w:val="0"/>
              <w:divBdr>
                <w:top w:val="none" w:sz="0" w:space="0" w:color="auto"/>
                <w:left w:val="none" w:sz="0" w:space="0" w:color="auto"/>
                <w:bottom w:val="none" w:sz="0" w:space="0" w:color="auto"/>
                <w:right w:val="none" w:sz="0" w:space="0" w:color="auto"/>
              </w:divBdr>
            </w:div>
            <w:div w:id="1892380511">
              <w:marLeft w:val="0"/>
              <w:marRight w:val="0"/>
              <w:marTop w:val="0"/>
              <w:marBottom w:val="0"/>
              <w:divBdr>
                <w:top w:val="none" w:sz="0" w:space="0" w:color="auto"/>
                <w:left w:val="none" w:sz="0" w:space="0" w:color="auto"/>
                <w:bottom w:val="none" w:sz="0" w:space="0" w:color="auto"/>
                <w:right w:val="none" w:sz="0" w:space="0" w:color="auto"/>
              </w:divBdr>
            </w:div>
            <w:div w:id="1903323780">
              <w:marLeft w:val="0"/>
              <w:marRight w:val="0"/>
              <w:marTop w:val="0"/>
              <w:marBottom w:val="0"/>
              <w:divBdr>
                <w:top w:val="none" w:sz="0" w:space="0" w:color="auto"/>
                <w:left w:val="none" w:sz="0" w:space="0" w:color="auto"/>
                <w:bottom w:val="none" w:sz="0" w:space="0" w:color="auto"/>
                <w:right w:val="none" w:sz="0" w:space="0" w:color="auto"/>
              </w:divBdr>
            </w:div>
            <w:div w:id="1935554337">
              <w:marLeft w:val="0"/>
              <w:marRight w:val="0"/>
              <w:marTop w:val="0"/>
              <w:marBottom w:val="0"/>
              <w:divBdr>
                <w:top w:val="none" w:sz="0" w:space="0" w:color="auto"/>
                <w:left w:val="none" w:sz="0" w:space="0" w:color="auto"/>
                <w:bottom w:val="none" w:sz="0" w:space="0" w:color="auto"/>
                <w:right w:val="none" w:sz="0" w:space="0" w:color="auto"/>
              </w:divBdr>
            </w:div>
            <w:div w:id="1954245875">
              <w:marLeft w:val="0"/>
              <w:marRight w:val="0"/>
              <w:marTop w:val="0"/>
              <w:marBottom w:val="0"/>
              <w:divBdr>
                <w:top w:val="none" w:sz="0" w:space="0" w:color="auto"/>
                <w:left w:val="none" w:sz="0" w:space="0" w:color="auto"/>
                <w:bottom w:val="none" w:sz="0" w:space="0" w:color="auto"/>
                <w:right w:val="none" w:sz="0" w:space="0" w:color="auto"/>
              </w:divBdr>
            </w:div>
            <w:div w:id="1958632326">
              <w:marLeft w:val="0"/>
              <w:marRight w:val="0"/>
              <w:marTop w:val="0"/>
              <w:marBottom w:val="0"/>
              <w:divBdr>
                <w:top w:val="none" w:sz="0" w:space="0" w:color="auto"/>
                <w:left w:val="none" w:sz="0" w:space="0" w:color="auto"/>
                <w:bottom w:val="none" w:sz="0" w:space="0" w:color="auto"/>
                <w:right w:val="none" w:sz="0" w:space="0" w:color="auto"/>
              </w:divBdr>
            </w:div>
            <w:div w:id="1966737132">
              <w:marLeft w:val="0"/>
              <w:marRight w:val="0"/>
              <w:marTop w:val="0"/>
              <w:marBottom w:val="0"/>
              <w:divBdr>
                <w:top w:val="none" w:sz="0" w:space="0" w:color="auto"/>
                <w:left w:val="none" w:sz="0" w:space="0" w:color="auto"/>
                <w:bottom w:val="none" w:sz="0" w:space="0" w:color="auto"/>
                <w:right w:val="none" w:sz="0" w:space="0" w:color="auto"/>
              </w:divBdr>
            </w:div>
            <w:div w:id="1975675638">
              <w:marLeft w:val="0"/>
              <w:marRight w:val="0"/>
              <w:marTop w:val="0"/>
              <w:marBottom w:val="0"/>
              <w:divBdr>
                <w:top w:val="none" w:sz="0" w:space="0" w:color="auto"/>
                <w:left w:val="none" w:sz="0" w:space="0" w:color="auto"/>
                <w:bottom w:val="none" w:sz="0" w:space="0" w:color="auto"/>
                <w:right w:val="none" w:sz="0" w:space="0" w:color="auto"/>
              </w:divBdr>
            </w:div>
            <w:div w:id="1978337752">
              <w:marLeft w:val="0"/>
              <w:marRight w:val="0"/>
              <w:marTop w:val="0"/>
              <w:marBottom w:val="0"/>
              <w:divBdr>
                <w:top w:val="none" w:sz="0" w:space="0" w:color="auto"/>
                <w:left w:val="none" w:sz="0" w:space="0" w:color="auto"/>
                <w:bottom w:val="none" w:sz="0" w:space="0" w:color="auto"/>
                <w:right w:val="none" w:sz="0" w:space="0" w:color="auto"/>
              </w:divBdr>
            </w:div>
            <w:div w:id="1983071298">
              <w:marLeft w:val="0"/>
              <w:marRight w:val="0"/>
              <w:marTop w:val="0"/>
              <w:marBottom w:val="0"/>
              <w:divBdr>
                <w:top w:val="none" w:sz="0" w:space="0" w:color="auto"/>
                <w:left w:val="none" w:sz="0" w:space="0" w:color="auto"/>
                <w:bottom w:val="none" w:sz="0" w:space="0" w:color="auto"/>
                <w:right w:val="none" w:sz="0" w:space="0" w:color="auto"/>
              </w:divBdr>
            </w:div>
            <w:div w:id="1983542170">
              <w:marLeft w:val="0"/>
              <w:marRight w:val="0"/>
              <w:marTop w:val="0"/>
              <w:marBottom w:val="0"/>
              <w:divBdr>
                <w:top w:val="none" w:sz="0" w:space="0" w:color="auto"/>
                <w:left w:val="none" w:sz="0" w:space="0" w:color="auto"/>
                <w:bottom w:val="none" w:sz="0" w:space="0" w:color="auto"/>
                <w:right w:val="none" w:sz="0" w:space="0" w:color="auto"/>
              </w:divBdr>
            </w:div>
            <w:div w:id="1990133370">
              <w:marLeft w:val="0"/>
              <w:marRight w:val="0"/>
              <w:marTop w:val="0"/>
              <w:marBottom w:val="0"/>
              <w:divBdr>
                <w:top w:val="none" w:sz="0" w:space="0" w:color="auto"/>
                <w:left w:val="none" w:sz="0" w:space="0" w:color="auto"/>
                <w:bottom w:val="none" w:sz="0" w:space="0" w:color="auto"/>
                <w:right w:val="none" w:sz="0" w:space="0" w:color="auto"/>
              </w:divBdr>
            </w:div>
            <w:div w:id="2014911626">
              <w:marLeft w:val="0"/>
              <w:marRight w:val="0"/>
              <w:marTop w:val="0"/>
              <w:marBottom w:val="0"/>
              <w:divBdr>
                <w:top w:val="none" w:sz="0" w:space="0" w:color="auto"/>
                <w:left w:val="none" w:sz="0" w:space="0" w:color="auto"/>
                <w:bottom w:val="none" w:sz="0" w:space="0" w:color="auto"/>
                <w:right w:val="none" w:sz="0" w:space="0" w:color="auto"/>
              </w:divBdr>
            </w:div>
            <w:div w:id="2031947495">
              <w:marLeft w:val="0"/>
              <w:marRight w:val="0"/>
              <w:marTop w:val="0"/>
              <w:marBottom w:val="0"/>
              <w:divBdr>
                <w:top w:val="none" w:sz="0" w:space="0" w:color="auto"/>
                <w:left w:val="none" w:sz="0" w:space="0" w:color="auto"/>
                <w:bottom w:val="none" w:sz="0" w:space="0" w:color="auto"/>
                <w:right w:val="none" w:sz="0" w:space="0" w:color="auto"/>
              </w:divBdr>
            </w:div>
            <w:div w:id="2051571475">
              <w:marLeft w:val="0"/>
              <w:marRight w:val="0"/>
              <w:marTop w:val="0"/>
              <w:marBottom w:val="0"/>
              <w:divBdr>
                <w:top w:val="none" w:sz="0" w:space="0" w:color="auto"/>
                <w:left w:val="none" w:sz="0" w:space="0" w:color="auto"/>
                <w:bottom w:val="none" w:sz="0" w:space="0" w:color="auto"/>
                <w:right w:val="none" w:sz="0" w:space="0" w:color="auto"/>
              </w:divBdr>
            </w:div>
            <w:div w:id="2053652815">
              <w:marLeft w:val="0"/>
              <w:marRight w:val="0"/>
              <w:marTop w:val="0"/>
              <w:marBottom w:val="0"/>
              <w:divBdr>
                <w:top w:val="none" w:sz="0" w:space="0" w:color="auto"/>
                <w:left w:val="none" w:sz="0" w:space="0" w:color="auto"/>
                <w:bottom w:val="none" w:sz="0" w:space="0" w:color="auto"/>
                <w:right w:val="none" w:sz="0" w:space="0" w:color="auto"/>
              </w:divBdr>
            </w:div>
            <w:div w:id="2062971655">
              <w:marLeft w:val="0"/>
              <w:marRight w:val="0"/>
              <w:marTop w:val="0"/>
              <w:marBottom w:val="0"/>
              <w:divBdr>
                <w:top w:val="none" w:sz="0" w:space="0" w:color="auto"/>
                <w:left w:val="none" w:sz="0" w:space="0" w:color="auto"/>
                <w:bottom w:val="none" w:sz="0" w:space="0" w:color="auto"/>
                <w:right w:val="none" w:sz="0" w:space="0" w:color="auto"/>
              </w:divBdr>
            </w:div>
            <w:div w:id="2064058828">
              <w:marLeft w:val="0"/>
              <w:marRight w:val="0"/>
              <w:marTop w:val="0"/>
              <w:marBottom w:val="0"/>
              <w:divBdr>
                <w:top w:val="none" w:sz="0" w:space="0" w:color="auto"/>
                <w:left w:val="none" w:sz="0" w:space="0" w:color="auto"/>
                <w:bottom w:val="none" w:sz="0" w:space="0" w:color="auto"/>
                <w:right w:val="none" w:sz="0" w:space="0" w:color="auto"/>
              </w:divBdr>
            </w:div>
            <w:div w:id="2065372320">
              <w:marLeft w:val="0"/>
              <w:marRight w:val="0"/>
              <w:marTop w:val="0"/>
              <w:marBottom w:val="0"/>
              <w:divBdr>
                <w:top w:val="none" w:sz="0" w:space="0" w:color="auto"/>
                <w:left w:val="none" w:sz="0" w:space="0" w:color="auto"/>
                <w:bottom w:val="none" w:sz="0" w:space="0" w:color="auto"/>
                <w:right w:val="none" w:sz="0" w:space="0" w:color="auto"/>
              </w:divBdr>
            </w:div>
            <w:div w:id="2077583359">
              <w:marLeft w:val="0"/>
              <w:marRight w:val="0"/>
              <w:marTop w:val="0"/>
              <w:marBottom w:val="0"/>
              <w:divBdr>
                <w:top w:val="none" w:sz="0" w:space="0" w:color="auto"/>
                <w:left w:val="none" w:sz="0" w:space="0" w:color="auto"/>
                <w:bottom w:val="none" w:sz="0" w:space="0" w:color="auto"/>
                <w:right w:val="none" w:sz="0" w:space="0" w:color="auto"/>
              </w:divBdr>
            </w:div>
            <w:div w:id="2086100243">
              <w:marLeft w:val="0"/>
              <w:marRight w:val="0"/>
              <w:marTop w:val="0"/>
              <w:marBottom w:val="0"/>
              <w:divBdr>
                <w:top w:val="none" w:sz="0" w:space="0" w:color="auto"/>
                <w:left w:val="none" w:sz="0" w:space="0" w:color="auto"/>
                <w:bottom w:val="none" w:sz="0" w:space="0" w:color="auto"/>
                <w:right w:val="none" w:sz="0" w:space="0" w:color="auto"/>
              </w:divBdr>
            </w:div>
            <w:div w:id="2086537187">
              <w:marLeft w:val="0"/>
              <w:marRight w:val="0"/>
              <w:marTop w:val="0"/>
              <w:marBottom w:val="0"/>
              <w:divBdr>
                <w:top w:val="none" w:sz="0" w:space="0" w:color="auto"/>
                <w:left w:val="none" w:sz="0" w:space="0" w:color="auto"/>
                <w:bottom w:val="none" w:sz="0" w:space="0" w:color="auto"/>
                <w:right w:val="none" w:sz="0" w:space="0" w:color="auto"/>
              </w:divBdr>
            </w:div>
            <w:div w:id="2088575346">
              <w:marLeft w:val="0"/>
              <w:marRight w:val="0"/>
              <w:marTop w:val="0"/>
              <w:marBottom w:val="0"/>
              <w:divBdr>
                <w:top w:val="none" w:sz="0" w:space="0" w:color="auto"/>
                <w:left w:val="none" w:sz="0" w:space="0" w:color="auto"/>
                <w:bottom w:val="none" w:sz="0" w:space="0" w:color="auto"/>
                <w:right w:val="none" w:sz="0" w:space="0" w:color="auto"/>
              </w:divBdr>
            </w:div>
            <w:div w:id="21463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996">
      <w:bodyDiv w:val="1"/>
      <w:marLeft w:val="0"/>
      <w:marRight w:val="0"/>
      <w:marTop w:val="0"/>
      <w:marBottom w:val="0"/>
      <w:divBdr>
        <w:top w:val="none" w:sz="0" w:space="0" w:color="auto"/>
        <w:left w:val="none" w:sz="0" w:space="0" w:color="auto"/>
        <w:bottom w:val="none" w:sz="0" w:space="0" w:color="auto"/>
        <w:right w:val="none" w:sz="0" w:space="0" w:color="auto"/>
      </w:divBdr>
      <w:divsChild>
        <w:div w:id="480776314">
          <w:marLeft w:val="0"/>
          <w:marRight w:val="0"/>
          <w:marTop w:val="0"/>
          <w:marBottom w:val="0"/>
          <w:divBdr>
            <w:top w:val="none" w:sz="0" w:space="0" w:color="auto"/>
            <w:left w:val="none" w:sz="0" w:space="0" w:color="auto"/>
            <w:bottom w:val="none" w:sz="0" w:space="0" w:color="auto"/>
            <w:right w:val="none" w:sz="0" w:space="0" w:color="auto"/>
          </w:divBdr>
          <w:divsChild>
            <w:div w:id="2463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653">
      <w:bodyDiv w:val="1"/>
      <w:marLeft w:val="0"/>
      <w:marRight w:val="0"/>
      <w:marTop w:val="0"/>
      <w:marBottom w:val="0"/>
      <w:divBdr>
        <w:top w:val="none" w:sz="0" w:space="0" w:color="auto"/>
        <w:left w:val="none" w:sz="0" w:space="0" w:color="auto"/>
        <w:bottom w:val="none" w:sz="0" w:space="0" w:color="auto"/>
        <w:right w:val="none" w:sz="0" w:space="0" w:color="auto"/>
      </w:divBdr>
      <w:divsChild>
        <w:div w:id="297146844">
          <w:marLeft w:val="0"/>
          <w:marRight w:val="0"/>
          <w:marTop w:val="0"/>
          <w:marBottom w:val="0"/>
          <w:divBdr>
            <w:top w:val="none" w:sz="0" w:space="0" w:color="auto"/>
            <w:left w:val="none" w:sz="0" w:space="0" w:color="auto"/>
            <w:bottom w:val="none" w:sz="0" w:space="0" w:color="auto"/>
            <w:right w:val="none" w:sz="0" w:space="0" w:color="auto"/>
          </w:divBdr>
          <w:divsChild>
            <w:div w:id="6832467">
              <w:marLeft w:val="0"/>
              <w:marRight w:val="0"/>
              <w:marTop w:val="0"/>
              <w:marBottom w:val="0"/>
              <w:divBdr>
                <w:top w:val="none" w:sz="0" w:space="0" w:color="auto"/>
                <w:left w:val="none" w:sz="0" w:space="0" w:color="auto"/>
                <w:bottom w:val="none" w:sz="0" w:space="0" w:color="auto"/>
                <w:right w:val="none" w:sz="0" w:space="0" w:color="auto"/>
              </w:divBdr>
            </w:div>
            <w:div w:id="10649232">
              <w:marLeft w:val="0"/>
              <w:marRight w:val="0"/>
              <w:marTop w:val="0"/>
              <w:marBottom w:val="0"/>
              <w:divBdr>
                <w:top w:val="none" w:sz="0" w:space="0" w:color="auto"/>
                <w:left w:val="none" w:sz="0" w:space="0" w:color="auto"/>
                <w:bottom w:val="none" w:sz="0" w:space="0" w:color="auto"/>
                <w:right w:val="none" w:sz="0" w:space="0" w:color="auto"/>
              </w:divBdr>
            </w:div>
            <w:div w:id="23486184">
              <w:marLeft w:val="0"/>
              <w:marRight w:val="0"/>
              <w:marTop w:val="0"/>
              <w:marBottom w:val="0"/>
              <w:divBdr>
                <w:top w:val="none" w:sz="0" w:space="0" w:color="auto"/>
                <w:left w:val="none" w:sz="0" w:space="0" w:color="auto"/>
                <w:bottom w:val="none" w:sz="0" w:space="0" w:color="auto"/>
                <w:right w:val="none" w:sz="0" w:space="0" w:color="auto"/>
              </w:divBdr>
            </w:div>
            <w:div w:id="55519436">
              <w:marLeft w:val="0"/>
              <w:marRight w:val="0"/>
              <w:marTop w:val="0"/>
              <w:marBottom w:val="0"/>
              <w:divBdr>
                <w:top w:val="none" w:sz="0" w:space="0" w:color="auto"/>
                <w:left w:val="none" w:sz="0" w:space="0" w:color="auto"/>
                <w:bottom w:val="none" w:sz="0" w:space="0" w:color="auto"/>
                <w:right w:val="none" w:sz="0" w:space="0" w:color="auto"/>
              </w:divBdr>
            </w:div>
            <w:div w:id="59403685">
              <w:marLeft w:val="0"/>
              <w:marRight w:val="0"/>
              <w:marTop w:val="0"/>
              <w:marBottom w:val="0"/>
              <w:divBdr>
                <w:top w:val="none" w:sz="0" w:space="0" w:color="auto"/>
                <w:left w:val="none" w:sz="0" w:space="0" w:color="auto"/>
                <w:bottom w:val="none" w:sz="0" w:space="0" w:color="auto"/>
                <w:right w:val="none" w:sz="0" w:space="0" w:color="auto"/>
              </w:divBdr>
            </w:div>
            <w:div w:id="135952564">
              <w:marLeft w:val="0"/>
              <w:marRight w:val="0"/>
              <w:marTop w:val="0"/>
              <w:marBottom w:val="0"/>
              <w:divBdr>
                <w:top w:val="none" w:sz="0" w:space="0" w:color="auto"/>
                <w:left w:val="none" w:sz="0" w:space="0" w:color="auto"/>
                <w:bottom w:val="none" w:sz="0" w:space="0" w:color="auto"/>
                <w:right w:val="none" w:sz="0" w:space="0" w:color="auto"/>
              </w:divBdr>
            </w:div>
            <w:div w:id="151022332">
              <w:marLeft w:val="0"/>
              <w:marRight w:val="0"/>
              <w:marTop w:val="0"/>
              <w:marBottom w:val="0"/>
              <w:divBdr>
                <w:top w:val="none" w:sz="0" w:space="0" w:color="auto"/>
                <w:left w:val="none" w:sz="0" w:space="0" w:color="auto"/>
                <w:bottom w:val="none" w:sz="0" w:space="0" w:color="auto"/>
                <w:right w:val="none" w:sz="0" w:space="0" w:color="auto"/>
              </w:divBdr>
            </w:div>
            <w:div w:id="176627110">
              <w:marLeft w:val="0"/>
              <w:marRight w:val="0"/>
              <w:marTop w:val="0"/>
              <w:marBottom w:val="0"/>
              <w:divBdr>
                <w:top w:val="none" w:sz="0" w:space="0" w:color="auto"/>
                <w:left w:val="none" w:sz="0" w:space="0" w:color="auto"/>
                <w:bottom w:val="none" w:sz="0" w:space="0" w:color="auto"/>
                <w:right w:val="none" w:sz="0" w:space="0" w:color="auto"/>
              </w:divBdr>
            </w:div>
            <w:div w:id="183329906">
              <w:marLeft w:val="0"/>
              <w:marRight w:val="0"/>
              <w:marTop w:val="0"/>
              <w:marBottom w:val="0"/>
              <w:divBdr>
                <w:top w:val="none" w:sz="0" w:space="0" w:color="auto"/>
                <w:left w:val="none" w:sz="0" w:space="0" w:color="auto"/>
                <w:bottom w:val="none" w:sz="0" w:space="0" w:color="auto"/>
                <w:right w:val="none" w:sz="0" w:space="0" w:color="auto"/>
              </w:divBdr>
            </w:div>
            <w:div w:id="190341406">
              <w:marLeft w:val="0"/>
              <w:marRight w:val="0"/>
              <w:marTop w:val="0"/>
              <w:marBottom w:val="0"/>
              <w:divBdr>
                <w:top w:val="none" w:sz="0" w:space="0" w:color="auto"/>
                <w:left w:val="none" w:sz="0" w:space="0" w:color="auto"/>
                <w:bottom w:val="none" w:sz="0" w:space="0" w:color="auto"/>
                <w:right w:val="none" w:sz="0" w:space="0" w:color="auto"/>
              </w:divBdr>
            </w:div>
            <w:div w:id="227545617">
              <w:marLeft w:val="0"/>
              <w:marRight w:val="0"/>
              <w:marTop w:val="0"/>
              <w:marBottom w:val="0"/>
              <w:divBdr>
                <w:top w:val="none" w:sz="0" w:space="0" w:color="auto"/>
                <w:left w:val="none" w:sz="0" w:space="0" w:color="auto"/>
                <w:bottom w:val="none" w:sz="0" w:space="0" w:color="auto"/>
                <w:right w:val="none" w:sz="0" w:space="0" w:color="auto"/>
              </w:divBdr>
            </w:div>
            <w:div w:id="234560420">
              <w:marLeft w:val="0"/>
              <w:marRight w:val="0"/>
              <w:marTop w:val="0"/>
              <w:marBottom w:val="0"/>
              <w:divBdr>
                <w:top w:val="none" w:sz="0" w:space="0" w:color="auto"/>
                <w:left w:val="none" w:sz="0" w:space="0" w:color="auto"/>
                <w:bottom w:val="none" w:sz="0" w:space="0" w:color="auto"/>
                <w:right w:val="none" w:sz="0" w:space="0" w:color="auto"/>
              </w:divBdr>
            </w:div>
            <w:div w:id="237328817">
              <w:marLeft w:val="0"/>
              <w:marRight w:val="0"/>
              <w:marTop w:val="0"/>
              <w:marBottom w:val="0"/>
              <w:divBdr>
                <w:top w:val="none" w:sz="0" w:space="0" w:color="auto"/>
                <w:left w:val="none" w:sz="0" w:space="0" w:color="auto"/>
                <w:bottom w:val="none" w:sz="0" w:space="0" w:color="auto"/>
                <w:right w:val="none" w:sz="0" w:space="0" w:color="auto"/>
              </w:divBdr>
            </w:div>
            <w:div w:id="241647135">
              <w:marLeft w:val="0"/>
              <w:marRight w:val="0"/>
              <w:marTop w:val="0"/>
              <w:marBottom w:val="0"/>
              <w:divBdr>
                <w:top w:val="none" w:sz="0" w:space="0" w:color="auto"/>
                <w:left w:val="none" w:sz="0" w:space="0" w:color="auto"/>
                <w:bottom w:val="none" w:sz="0" w:space="0" w:color="auto"/>
                <w:right w:val="none" w:sz="0" w:space="0" w:color="auto"/>
              </w:divBdr>
            </w:div>
            <w:div w:id="243803359">
              <w:marLeft w:val="0"/>
              <w:marRight w:val="0"/>
              <w:marTop w:val="0"/>
              <w:marBottom w:val="0"/>
              <w:divBdr>
                <w:top w:val="none" w:sz="0" w:space="0" w:color="auto"/>
                <w:left w:val="none" w:sz="0" w:space="0" w:color="auto"/>
                <w:bottom w:val="none" w:sz="0" w:space="0" w:color="auto"/>
                <w:right w:val="none" w:sz="0" w:space="0" w:color="auto"/>
              </w:divBdr>
            </w:div>
            <w:div w:id="282424309">
              <w:marLeft w:val="0"/>
              <w:marRight w:val="0"/>
              <w:marTop w:val="0"/>
              <w:marBottom w:val="0"/>
              <w:divBdr>
                <w:top w:val="none" w:sz="0" w:space="0" w:color="auto"/>
                <w:left w:val="none" w:sz="0" w:space="0" w:color="auto"/>
                <w:bottom w:val="none" w:sz="0" w:space="0" w:color="auto"/>
                <w:right w:val="none" w:sz="0" w:space="0" w:color="auto"/>
              </w:divBdr>
            </w:div>
            <w:div w:id="288126426">
              <w:marLeft w:val="0"/>
              <w:marRight w:val="0"/>
              <w:marTop w:val="0"/>
              <w:marBottom w:val="0"/>
              <w:divBdr>
                <w:top w:val="none" w:sz="0" w:space="0" w:color="auto"/>
                <w:left w:val="none" w:sz="0" w:space="0" w:color="auto"/>
                <w:bottom w:val="none" w:sz="0" w:space="0" w:color="auto"/>
                <w:right w:val="none" w:sz="0" w:space="0" w:color="auto"/>
              </w:divBdr>
            </w:div>
            <w:div w:id="296186480">
              <w:marLeft w:val="0"/>
              <w:marRight w:val="0"/>
              <w:marTop w:val="0"/>
              <w:marBottom w:val="0"/>
              <w:divBdr>
                <w:top w:val="none" w:sz="0" w:space="0" w:color="auto"/>
                <w:left w:val="none" w:sz="0" w:space="0" w:color="auto"/>
                <w:bottom w:val="none" w:sz="0" w:space="0" w:color="auto"/>
                <w:right w:val="none" w:sz="0" w:space="0" w:color="auto"/>
              </w:divBdr>
            </w:div>
            <w:div w:id="318122146">
              <w:marLeft w:val="0"/>
              <w:marRight w:val="0"/>
              <w:marTop w:val="0"/>
              <w:marBottom w:val="0"/>
              <w:divBdr>
                <w:top w:val="none" w:sz="0" w:space="0" w:color="auto"/>
                <w:left w:val="none" w:sz="0" w:space="0" w:color="auto"/>
                <w:bottom w:val="none" w:sz="0" w:space="0" w:color="auto"/>
                <w:right w:val="none" w:sz="0" w:space="0" w:color="auto"/>
              </w:divBdr>
            </w:div>
            <w:div w:id="334653195">
              <w:marLeft w:val="0"/>
              <w:marRight w:val="0"/>
              <w:marTop w:val="0"/>
              <w:marBottom w:val="0"/>
              <w:divBdr>
                <w:top w:val="none" w:sz="0" w:space="0" w:color="auto"/>
                <w:left w:val="none" w:sz="0" w:space="0" w:color="auto"/>
                <w:bottom w:val="none" w:sz="0" w:space="0" w:color="auto"/>
                <w:right w:val="none" w:sz="0" w:space="0" w:color="auto"/>
              </w:divBdr>
            </w:div>
            <w:div w:id="353307881">
              <w:marLeft w:val="0"/>
              <w:marRight w:val="0"/>
              <w:marTop w:val="0"/>
              <w:marBottom w:val="0"/>
              <w:divBdr>
                <w:top w:val="none" w:sz="0" w:space="0" w:color="auto"/>
                <w:left w:val="none" w:sz="0" w:space="0" w:color="auto"/>
                <w:bottom w:val="none" w:sz="0" w:space="0" w:color="auto"/>
                <w:right w:val="none" w:sz="0" w:space="0" w:color="auto"/>
              </w:divBdr>
            </w:div>
            <w:div w:id="394547124">
              <w:marLeft w:val="0"/>
              <w:marRight w:val="0"/>
              <w:marTop w:val="0"/>
              <w:marBottom w:val="0"/>
              <w:divBdr>
                <w:top w:val="none" w:sz="0" w:space="0" w:color="auto"/>
                <w:left w:val="none" w:sz="0" w:space="0" w:color="auto"/>
                <w:bottom w:val="none" w:sz="0" w:space="0" w:color="auto"/>
                <w:right w:val="none" w:sz="0" w:space="0" w:color="auto"/>
              </w:divBdr>
            </w:div>
            <w:div w:id="396823986">
              <w:marLeft w:val="0"/>
              <w:marRight w:val="0"/>
              <w:marTop w:val="0"/>
              <w:marBottom w:val="0"/>
              <w:divBdr>
                <w:top w:val="none" w:sz="0" w:space="0" w:color="auto"/>
                <w:left w:val="none" w:sz="0" w:space="0" w:color="auto"/>
                <w:bottom w:val="none" w:sz="0" w:space="0" w:color="auto"/>
                <w:right w:val="none" w:sz="0" w:space="0" w:color="auto"/>
              </w:divBdr>
            </w:div>
            <w:div w:id="401491825">
              <w:marLeft w:val="0"/>
              <w:marRight w:val="0"/>
              <w:marTop w:val="0"/>
              <w:marBottom w:val="0"/>
              <w:divBdr>
                <w:top w:val="none" w:sz="0" w:space="0" w:color="auto"/>
                <w:left w:val="none" w:sz="0" w:space="0" w:color="auto"/>
                <w:bottom w:val="none" w:sz="0" w:space="0" w:color="auto"/>
                <w:right w:val="none" w:sz="0" w:space="0" w:color="auto"/>
              </w:divBdr>
            </w:div>
            <w:div w:id="401563272">
              <w:marLeft w:val="0"/>
              <w:marRight w:val="0"/>
              <w:marTop w:val="0"/>
              <w:marBottom w:val="0"/>
              <w:divBdr>
                <w:top w:val="none" w:sz="0" w:space="0" w:color="auto"/>
                <w:left w:val="none" w:sz="0" w:space="0" w:color="auto"/>
                <w:bottom w:val="none" w:sz="0" w:space="0" w:color="auto"/>
                <w:right w:val="none" w:sz="0" w:space="0" w:color="auto"/>
              </w:divBdr>
            </w:div>
            <w:div w:id="402068525">
              <w:marLeft w:val="0"/>
              <w:marRight w:val="0"/>
              <w:marTop w:val="0"/>
              <w:marBottom w:val="0"/>
              <w:divBdr>
                <w:top w:val="none" w:sz="0" w:space="0" w:color="auto"/>
                <w:left w:val="none" w:sz="0" w:space="0" w:color="auto"/>
                <w:bottom w:val="none" w:sz="0" w:space="0" w:color="auto"/>
                <w:right w:val="none" w:sz="0" w:space="0" w:color="auto"/>
              </w:divBdr>
            </w:div>
            <w:div w:id="448939956">
              <w:marLeft w:val="0"/>
              <w:marRight w:val="0"/>
              <w:marTop w:val="0"/>
              <w:marBottom w:val="0"/>
              <w:divBdr>
                <w:top w:val="none" w:sz="0" w:space="0" w:color="auto"/>
                <w:left w:val="none" w:sz="0" w:space="0" w:color="auto"/>
                <w:bottom w:val="none" w:sz="0" w:space="0" w:color="auto"/>
                <w:right w:val="none" w:sz="0" w:space="0" w:color="auto"/>
              </w:divBdr>
            </w:div>
            <w:div w:id="459037981">
              <w:marLeft w:val="0"/>
              <w:marRight w:val="0"/>
              <w:marTop w:val="0"/>
              <w:marBottom w:val="0"/>
              <w:divBdr>
                <w:top w:val="none" w:sz="0" w:space="0" w:color="auto"/>
                <w:left w:val="none" w:sz="0" w:space="0" w:color="auto"/>
                <w:bottom w:val="none" w:sz="0" w:space="0" w:color="auto"/>
                <w:right w:val="none" w:sz="0" w:space="0" w:color="auto"/>
              </w:divBdr>
            </w:div>
            <w:div w:id="460341503">
              <w:marLeft w:val="0"/>
              <w:marRight w:val="0"/>
              <w:marTop w:val="0"/>
              <w:marBottom w:val="0"/>
              <w:divBdr>
                <w:top w:val="none" w:sz="0" w:space="0" w:color="auto"/>
                <w:left w:val="none" w:sz="0" w:space="0" w:color="auto"/>
                <w:bottom w:val="none" w:sz="0" w:space="0" w:color="auto"/>
                <w:right w:val="none" w:sz="0" w:space="0" w:color="auto"/>
              </w:divBdr>
            </w:div>
            <w:div w:id="475997337">
              <w:marLeft w:val="0"/>
              <w:marRight w:val="0"/>
              <w:marTop w:val="0"/>
              <w:marBottom w:val="0"/>
              <w:divBdr>
                <w:top w:val="none" w:sz="0" w:space="0" w:color="auto"/>
                <w:left w:val="none" w:sz="0" w:space="0" w:color="auto"/>
                <w:bottom w:val="none" w:sz="0" w:space="0" w:color="auto"/>
                <w:right w:val="none" w:sz="0" w:space="0" w:color="auto"/>
              </w:divBdr>
            </w:div>
            <w:div w:id="497965363">
              <w:marLeft w:val="0"/>
              <w:marRight w:val="0"/>
              <w:marTop w:val="0"/>
              <w:marBottom w:val="0"/>
              <w:divBdr>
                <w:top w:val="none" w:sz="0" w:space="0" w:color="auto"/>
                <w:left w:val="none" w:sz="0" w:space="0" w:color="auto"/>
                <w:bottom w:val="none" w:sz="0" w:space="0" w:color="auto"/>
                <w:right w:val="none" w:sz="0" w:space="0" w:color="auto"/>
              </w:divBdr>
            </w:div>
            <w:div w:id="498156363">
              <w:marLeft w:val="0"/>
              <w:marRight w:val="0"/>
              <w:marTop w:val="0"/>
              <w:marBottom w:val="0"/>
              <w:divBdr>
                <w:top w:val="none" w:sz="0" w:space="0" w:color="auto"/>
                <w:left w:val="none" w:sz="0" w:space="0" w:color="auto"/>
                <w:bottom w:val="none" w:sz="0" w:space="0" w:color="auto"/>
                <w:right w:val="none" w:sz="0" w:space="0" w:color="auto"/>
              </w:divBdr>
            </w:div>
            <w:div w:id="508908236">
              <w:marLeft w:val="0"/>
              <w:marRight w:val="0"/>
              <w:marTop w:val="0"/>
              <w:marBottom w:val="0"/>
              <w:divBdr>
                <w:top w:val="none" w:sz="0" w:space="0" w:color="auto"/>
                <w:left w:val="none" w:sz="0" w:space="0" w:color="auto"/>
                <w:bottom w:val="none" w:sz="0" w:space="0" w:color="auto"/>
                <w:right w:val="none" w:sz="0" w:space="0" w:color="auto"/>
              </w:divBdr>
            </w:div>
            <w:div w:id="579876461">
              <w:marLeft w:val="0"/>
              <w:marRight w:val="0"/>
              <w:marTop w:val="0"/>
              <w:marBottom w:val="0"/>
              <w:divBdr>
                <w:top w:val="none" w:sz="0" w:space="0" w:color="auto"/>
                <w:left w:val="none" w:sz="0" w:space="0" w:color="auto"/>
                <w:bottom w:val="none" w:sz="0" w:space="0" w:color="auto"/>
                <w:right w:val="none" w:sz="0" w:space="0" w:color="auto"/>
              </w:divBdr>
            </w:div>
            <w:div w:id="591166532">
              <w:marLeft w:val="0"/>
              <w:marRight w:val="0"/>
              <w:marTop w:val="0"/>
              <w:marBottom w:val="0"/>
              <w:divBdr>
                <w:top w:val="none" w:sz="0" w:space="0" w:color="auto"/>
                <w:left w:val="none" w:sz="0" w:space="0" w:color="auto"/>
                <w:bottom w:val="none" w:sz="0" w:space="0" w:color="auto"/>
                <w:right w:val="none" w:sz="0" w:space="0" w:color="auto"/>
              </w:divBdr>
            </w:div>
            <w:div w:id="597912892">
              <w:marLeft w:val="0"/>
              <w:marRight w:val="0"/>
              <w:marTop w:val="0"/>
              <w:marBottom w:val="0"/>
              <w:divBdr>
                <w:top w:val="none" w:sz="0" w:space="0" w:color="auto"/>
                <w:left w:val="none" w:sz="0" w:space="0" w:color="auto"/>
                <w:bottom w:val="none" w:sz="0" w:space="0" w:color="auto"/>
                <w:right w:val="none" w:sz="0" w:space="0" w:color="auto"/>
              </w:divBdr>
            </w:div>
            <w:div w:id="625738000">
              <w:marLeft w:val="0"/>
              <w:marRight w:val="0"/>
              <w:marTop w:val="0"/>
              <w:marBottom w:val="0"/>
              <w:divBdr>
                <w:top w:val="none" w:sz="0" w:space="0" w:color="auto"/>
                <w:left w:val="none" w:sz="0" w:space="0" w:color="auto"/>
                <w:bottom w:val="none" w:sz="0" w:space="0" w:color="auto"/>
                <w:right w:val="none" w:sz="0" w:space="0" w:color="auto"/>
              </w:divBdr>
            </w:div>
            <w:div w:id="636645308">
              <w:marLeft w:val="0"/>
              <w:marRight w:val="0"/>
              <w:marTop w:val="0"/>
              <w:marBottom w:val="0"/>
              <w:divBdr>
                <w:top w:val="none" w:sz="0" w:space="0" w:color="auto"/>
                <w:left w:val="none" w:sz="0" w:space="0" w:color="auto"/>
                <w:bottom w:val="none" w:sz="0" w:space="0" w:color="auto"/>
                <w:right w:val="none" w:sz="0" w:space="0" w:color="auto"/>
              </w:divBdr>
            </w:div>
            <w:div w:id="641815035">
              <w:marLeft w:val="0"/>
              <w:marRight w:val="0"/>
              <w:marTop w:val="0"/>
              <w:marBottom w:val="0"/>
              <w:divBdr>
                <w:top w:val="none" w:sz="0" w:space="0" w:color="auto"/>
                <w:left w:val="none" w:sz="0" w:space="0" w:color="auto"/>
                <w:bottom w:val="none" w:sz="0" w:space="0" w:color="auto"/>
                <w:right w:val="none" w:sz="0" w:space="0" w:color="auto"/>
              </w:divBdr>
            </w:div>
            <w:div w:id="645401466">
              <w:marLeft w:val="0"/>
              <w:marRight w:val="0"/>
              <w:marTop w:val="0"/>
              <w:marBottom w:val="0"/>
              <w:divBdr>
                <w:top w:val="none" w:sz="0" w:space="0" w:color="auto"/>
                <w:left w:val="none" w:sz="0" w:space="0" w:color="auto"/>
                <w:bottom w:val="none" w:sz="0" w:space="0" w:color="auto"/>
                <w:right w:val="none" w:sz="0" w:space="0" w:color="auto"/>
              </w:divBdr>
            </w:div>
            <w:div w:id="657616553">
              <w:marLeft w:val="0"/>
              <w:marRight w:val="0"/>
              <w:marTop w:val="0"/>
              <w:marBottom w:val="0"/>
              <w:divBdr>
                <w:top w:val="none" w:sz="0" w:space="0" w:color="auto"/>
                <w:left w:val="none" w:sz="0" w:space="0" w:color="auto"/>
                <w:bottom w:val="none" w:sz="0" w:space="0" w:color="auto"/>
                <w:right w:val="none" w:sz="0" w:space="0" w:color="auto"/>
              </w:divBdr>
            </w:div>
            <w:div w:id="715354149">
              <w:marLeft w:val="0"/>
              <w:marRight w:val="0"/>
              <w:marTop w:val="0"/>
              <w:marBottom w:val="0"/>
              <w:divBdr>
                <w:top w:val="none" w:sz="0" w:space="0" w:color="auto"/>
                <w:left w:val="none" w:sz="0" w:space="0" w:color="auto"/>
                <w:bottom w:val="none" w:sz="0" w:space="0" w:color="auto"/>
                <w:right w:val="none" w:sz="0" w:space="0" w:color="auto"/>
              </w:divBdr>
            </w:div>
            <w:div w:id="731388707">
              <w:marLeft w:val="0"/>
              <w:marRight w:val="0"/>
              <w:marTop w:val="0"/>
              <w:marBottom w:val="0"/>
              <w:divBdr>
                <w:top w:val="none" w:sz="0" w:space="0" w:color="auto"/>
                <w:left w:val="none" w:sz="0" w:space="0" w:color="auto"/>
                <w:bottom w:val="none" w:sz="0" w:space="0" w:color="auto"/>
                <w:right w:val="none" w:sz="0" w:space="0" w:color="auto"/>
              </w:divBdr>
            </w:div>
            <w:div w:id="738134205">
              <w:marLeft w:val="0"/>
              <w:marRight w:val="0"/>
              <w:marTop w:val="0"/>
              <w:marBottom w:val="0"/>
              <w:divBdr>
                <w:top w:val="none" w:sz="0" w:space="0" w:color="auto"/>
                <w:left w:val="none" w:sz="0" w:space="0" w:color="auto"/>
                <w:bottom w:val="none" w:sz="0" w:space="0" w:color="auto"/>
                <w:right w:val="none" w:sz="0" w:space="0" w:color="auto"/>
              </w:divBdr>
            </w:div>
            <w:div w:id="760374218">
              <w:marLeft w:val="0"/>
              <w:marRight w:val="0"/>
              <w:marTop w:val="0"/>
              <w:marBottom w:val="0"/>
              <w:divBdr>
                <w:top w:val="none" w:sz="0" w:space="0" w:color="auto"/>
                <w:left w:val="none" w:sz="0" w:space="0" w:color="auto"/>
                <w:bottom w:val="none" w:sz="0" w:space="0" w:color="auto"/>
                <w:right w:val="none" w:sz="0" w:space="0" w:color="auto"/>
              </w:divBdr>
            </w:div>
            <w:div w:id="781000444">
              <w:marLeft w:val="0"/>
              <w:marRight w:val="0"/>
              <w:marTop w:val="0"/>
              <w:marBottom w:val="0"/>
              <w:divBdr>
                <w:top w:val="none" w:sz="0" w:space="0" w:color="auto"/>
                <w:left w:val="none" w:sz="0" w:space="0" w:color="auto"/>
                <w:bottom w:val="none" w:sz="0" w:space="0" w:color="auto"/>
                <w:right w:val="none" w:sz="0" w:space="0" w:color="auto"/>
              </w:divBdr>
            </w:div>
            <w:div w:id="785927632">
              <w:marLeft w:val="0"/>
              <w:marRight w:val="0"/>
              <w:marTop w:val="0"/>
              <w:marBottom w:val="0"/>
              <w:divBdr>
                <w:top w:val="none" w:sz="0" w:space="0" w:color="auto"/>
                <w:left w:val="none" w:sz="0" w:space="0" w:color="auto"/>
                <w:bottom w:val="none" w:sz="0" w:space="0" w:color="auto"/>
                <w:right w:val="none" w:sz="0" w:space="0" w:color="auto"/>
              </w:divBdr>
            </w:div>
            <w:div w:id="807863394">
              <w:marLeft w:val="0"/>
              <w:marRight w:val="0"/>
              <w:marTop w:val="0"/>
              <w:marBottom w:val="0"/>
              <w:divBdr>
                <w:top w:val="none" w:sz="0" w:space="0" w:color="auto"/>
                <w:left w:val="none" w:sz="0" w:space="0" w:color="auto"/>
                <w:bottom w:val="none" w:sz="0" w:space="0" w:color="auto"/>
                <w:right w:val="none" w:sz="0" w:space="0" w:color="auto"/>
              </w:divBdr>
            </w:div>
            <w:div w:id="820536829">
              <w:marLeft w:val="0"/>
              <w:marRight w:val="0"/>
              <w:marTop w:val="0"/>
              <w:marBottom w:val="0"/>
              <w:divBdr>
                <w:top w:val="none" w:sz="0" w:space="0" w:color="auto"/>
                <w:left w:val="none" w:sz="0" w:space="0" w:color="auto"/>
                <w:bottom w:val="none" w:sz="0" w:space="0" w:color="auto"/>
                <w:right w:val="none" w:sz="0" w:space="0" w:color="auto"/>
              </w:divBdr>
            </w:div>
            <w:div w:id="823933068">
              <w:marLeft w:val="0"/>
              <w:marRight w:val="0"/>
              <w:marTop w:val="0"/>
              <w:marBottom w:val="0"/>
              <w:divBdr>
                <w:top w:val="none" w:sz="0" w:space="0" w:color="auto"/>
                <w:left w:val="none" w:sz="0" w:space="0" w:color="auto"/>
                <w:bottom w:val="none" w:sz="0" w:space="0" w:color="auto"/>
                <w:right w:val="none" w:sz="0" w:space="0" w:color="auto"/>
              </w:divBdr>
            </w:div>
            <w:div w:id="837623475">
              <w:marLeft w:val="0"/>
              <w:marRight w:val="0"/>
              <w:marTop w:val="0"/>
              <w:marBottom w:val="0"/>
              <w:divBdr>
                <w:top w:val="none" w:sz="0" w:space="0" w:color="auto"/>
                <w:left w:val="none" w:sz="0" w:space="0" w:color="auto"/>
                <w:bottom w:val="none" w:sz="0" w:space="0" w:color="auto"/>
                <w:right w:val="none" w:sz="0" w:space="0" w:color="auto"/>
              </w:divBdr>
            </w:div>
            <w:div w:id="854882213">
              <w:marLeft w:val="0"/>
              <w:marRight w:val="0"/>
              <w:marTop w:val="0"/>
              <w:marBottom w:val="0"/>
              <w:divBdr>
                <w:top w:val="none" w:sz="0" w:space="0" w:color="auto"/>
                <w:left w:val="none" w:sz="0" w:space="0" w:color="auto"/>
                <w:bottom w:val="none" w:sz="0" w:space="0" w:color="auto"/>
                <w:right w:val="none" w:sz="0" w:space="0" w:color="auto"/>
              </w:divBdr>
            </w:div>
            <w:div w:id="862283722">
              <w:marLeft w:val="0"/>
              <w:marRight w:val="0"/>
              <w:marTop w:val="0"/>
              <w:marBottom w:val="0"/>
              <w:divBdr>
                <w:top w:val="none" w:sz="0" w:space="0" w:color="auto"/>
                <w:left w:val="none" w:sz="0" w:space="0" w:color="auto"/>
                <w:bottom w:val="none" w:sz="0" w:space="0" w:color="auto"/>
                <w:right w:val="none" w:sz="0" w:space="0" w:color="auto"/>
              </w:divBdr>
            </w:div>
            <w:div w:id="889999998">
              <w:marLeft w:val="0"/>
              <w:marRight w:val="0"/>
              <w:marTop w:val="0"/>
              <w:marBottom w:val="0"/>
              <w:divBdr>
                <w:top w:val="none" w:sz="0" w:space="0" w:color="auto"/>
                <w:left w:val="none" w:sz="0" w:space="0" w:color="auto"/>
                <w:bottom w:val="none" w:sz="0" w:space="0" w:color="auto"/>
                <w:right w:val="none" w:sz="0" w:space="0" w:color="auto"/>
              </w:divBdr>
            </w:div>
            <w:div w:id="896551757">
              <w:marLeft w:val="0"/>
              <w:marRight w:val="0"/>
              <w:marTop w:val="0"/>
              <w:marBottom w:val="0"/>
              <w:divBdr>
                <w:top w:val="none" w:sz="0" w:space="0" w:color="auto"/>
                <w:left w:val="none" w:sz="0" w:space="0" w:color="auto"/>
                <w:bottom w:val="none" w:sz="0" w:space="0" w:color="auto"/>
                <w:right w:val="none" w:sz="0" w:space="0" w:color="auto"/>
              </w:divBdr>
            </w:div>
            <w:div w:id="927153634">
              <w:marLeft w:val="0"/>
              <w:marRight w:val="0"/>
              <w:marTop w:val="0"/>
              <w:marBottom w:val="0"/>
              <w:divBdr>
                <w:top w:val="none" w:sz="0" w:space="0" w:color="auto"/>
                <w:left w:val="none" w:sz="0" w:space="0" w:color="auto"/>
                <w:bottom w:val="none" w:sz="0" w:space="0" w:color="auto"/>
                <w:right w:val="none" w:sz="0" w:space="0" w:color="auto"/>
              </w:divBdr>
            </w:div>
            <w:div w:id="948778506">
              <w:marLeft w:val="0"/>
              <w:marRight w:val="0"/>
              <w:marTop w:val="0"/>
              <w:marBottom w:val="0"/>
              <w:divBdr>
                <w:top w:val="none" w:sz="0" w:space="0" w:color="auto"/>
                <w:left w:val="none" w:sz="0" w:space="0" w:color="auto"/>
                <w:bottom w:val="none" w:sz="0" w:space="0" w:color="auto"/>
                <w:right w:val="none" w:sz="0" w:space="0" w:color="auto"/>
              </w:divBdr>
            </w:div>
            <w:div w:id="953707331">
              <w:marLeft w:val="0"/>
              <w:marRight w:val="0"/>
              <w:marTop w:val="0"/>
              <w:marBottom w:val="0"/>
              <w:divBdr>
                <w:top w:val="none" w:sz="0" w:space="0" w:color="auto"/>
                <w:left w:val="none" w:sz="0" w:space="0" w:color="auto"/>
                <w:bottom w:val="none" w:sz="0" w:space="0" w:color="auto"/>
                <w:right w:val="none" w:sz="0" w:space="0" w:color="auto"/>
              </w:divBdr>
            </w:div>
            <w:div w:id="960302888">
              <w:marLeft w:val="0"/>
              <w:marRight w:val="0"/>
              <w:marTop w:val="0"/>
              <w:marBottom w:val="0"/>
              <w:divBdr>
                <w:top w:val="none" w:sz="0" w:space="0" w:color="auto"/>
                <w:left w:val="none" w:sz="0" w:space="0" w:color="auto"/>
                <w:bottom w:val="none" w:sz="0" w:space="0" w:color="auto"/>
                <w:right w:val="none" w:sz="0" w:space="0" w:color="auto"/>
              </w:divBdr>
            </w:div>
            <w:div w:id="961764219">
              <w:marLeft w:val="0"/>
              <w:marRight w:val="0"/>
              <w:marTop w:val="0"/>
              <w:marBottom w:val="0"/>
              <w:divBdr>
                <w:top w:val="none" w:sz="0" w:space="0" w:color="auto"/>
                <w:left w:val="none" w:sz="0" w:space="0" w:color="auto"/>
                <w:bottom w:val="none" w:sz="0" w:space="0" w:color="auto"/>
                <w:right w:val="none" w:sz="0" w:space="0" w:color="auto"/>
              </w:divBdr>
            </w:div>
            <w:div w:id="993339419">
              <w:marLeft w:val="0"/>
              <w:marRight w:val="0"/>
              <w:marTop w:val="0"/>
              <w:marBottom w:val="0"/>
              <w:divBdr>
                <w:top w:val="none" w:sz="0" w:space="0" w:color="auto"/>
                <w:left w:val="none" w:sz="0" w:space="0" w:color="auto"/>
                <w:bottom w:val="none" w:sz="0" w:space="0" w:color="auto"/>
                <w:right w:val="none" w:sz="0" w:space="0" w:color="auto"/>
              </w:divBdr>
            </w:div>
            <w:div w:id="1018704080">
              <w:marLeft w:val="0"/>
              <w:marRight w:val="0"/>
              <w:marTop w:val="0"/>
              <w:marBottom w:val="0"/>
              <w:divBdr>
                <w:top w:val="none" w:sz="0" w:space="0" w:color="auto"/>
                <w:left w:val="none" w:sz="0" w:space="0" w:color="auto"/>
                <w:bottom w:val="none" w:sz="0" w:space="0" w:color="auto"/>
                <w:right w:val="none" w:sz="0" w:space="0" w:color="auto"/>
              </w:divBdr>
            </w:div>
            <w:div w:id="1079400821">
              <w:marLeft w:val="0"/>
              <w:marRight w:val="0"/>
              <w:marTop w:val="0"/>
              <w:marBottom w:val="0"/>
              <w:divBdr>
                <w:top w:val="none" w:sz="0" w:space="0" w:color="auto"/>
                <w:left w:val="none" w:sz="0" w:space="0" w:color="auto"/>
                <w:bottom w:val="none" w:sz="0" w:space="0" w:color="auto"/>
                <w:right w:val="none" w:sz="0" w:space="0" w:color="auto"/>
              </w:divBdr>
            </w:div>
            <w:div w:id="1105534321">
              <w:marLeft w:val="0"/>
              <w:marRight w:val="0"/>
              <w:marTop w:val="0"/>
              <w:marBottom w:val="0"/>
              <w:divBdr>
                <w:top w:val="none" w:sz="0" w:space="0" w:color="auto"/>
                <w:left w:val="none" w:sz="0" w:space="0" w:color="auto"/>
                <w:bottom w:val="none" w:sz="0" w:space="0" w:color="auto"/>
                <w:right w:val="none" w:sz="0" w:space="0" w:color="auto"/>
              </w:divBdr>
            </w:div>
            <w:div w:id="1123421461">
              <w:marLeft w:val="0"/>
              <w:marRight w:val="0"/>
              <w:marTop w:val="0"/>
              <w:marBottom w:val="0"/>
              <w:divBdr>
                <w:top w:val="none" w:sz="0" w:space="0" w:color="auto"/>
                <w:left w:val="none" w:sz="0" w:space="0" w:color="auto"/>
                <w:bottom w:val="none" w:sz="0" w:space="0" w:color="auto"/>
                <w:right w:val="none" w:sz="0" w:space="0" w:color="auto"/>
              </w:divBdr>
            </w:div>
            <w:div w:id="1173758198">
              <w:marLeft w:val="0"/>
              <w:marRight w:val="0"/>
              <w:marTop w:val="0"/>
              <w:marBottom w:val="0"/>
              <w:divBdr>
                <w:top w:val="none" w:sz="0" w:space="0" w:color="auto"/>
                <w:left w:val="none" w:sz="0" w:space="0" w:color="auto"/>
                <w:bottom w:val="none" w:sz="0" w:space="0" w:color="auto"/>
                <w:right w:val="none" w:sz="0" w:space="0" w:color="auto"/>
              </w:divBdr>
            </w:div>
            <w:div w:id="1193348468">
              <w:marLeft w:val="0"/>
              <w:marRight w:val="0"/>
              <w:marTop w:val="0"/>
              <w:marBottom w:val="0"/>
              <w:divBdr>
                <w:top w:val="none" w:sz="0" w:space="0" w:color="auto"/>
                <w:left w:val="none" w:sz="0" w:space="0" w:color="auto"/>
                <w:bottom w:val="none" w:sz="0" w:space="0" w:color="auto"/>
                <w:right w:val="none" w:sz="0" w:space="0" w:color="auto"/>
              </w:divBdr>
            </w:div>
            <w:div w:id="1220745328">
              <w:marLeft w:val="0"/>
              <w:marRight w:val="0"/>
              <w:marTop w:val="0"/>
              <w:marBottom w:val="0"/>
              <w:divBdr>
                <w:top w:val="none" w:sz="0" w:space="0" w:color="auto"/>
                <w:left w:val="none" w:sz="0" w:space="0" w:color="auto"/>
                <w:bottom w:val="none" w:sz="0" w:space="0" w:color="auto"/>
                <w:right w:val="none" w:sz="0" w:space="0" w:color="auto"/>
              </w:divBdr>
            </w:div>
            <w:div w:id="1227302611">
              <w:marLeft w:val="0"/>
              <w:marRight w:val="0"/>
              <w:marTop w:val="0"/>
              <w:marBottom w:val="0"/>
              <w:divBdr>
                <w:top w:val="none" w:sz="0" w:space="0" w:color="auto"/>
                <w:left w:val="none" w:sz="0" w:space="0" w:color="auto"/>
                <w:bottom w:val="none" w:sz="0" w:space="0" w:color="auto"/>
                <w:right w:val="none" w:sz="0" w:space="0" w:color="auto"/>
              </w:divBdr>
            </w:div>
            <w:div w:id="1268611468">
              <w:marLeft w:val="0"/>
              <w:marRight w:val="0"/>
              <w:marTop w:val="0"/>
              <w:marBottom w:val="0"/>
              <w:divBdr>
                <w:top w:val="none" w:sz="0" w:space="0" w:color="auto"/>
                <w:left w:val="none" w:sz="0" w:space="0" w:color="auto"/>
                <w:bottom w:val="none" w:sz="0" w:space="0" w:color="auto"/>
                <w:right w:val="none" w:sz="0" w:space="0" w:color="auto"/>
              </w:divBdr>
            </w:div>
            <w:div w:id="1327124876">
              <w:marLeft w:val="0"/>
              <w:marRight w:val="0"/>
              <w:marTop w:val="0"/>
              <w:marBottom w:val="0"/>
              <w:divBdr>
                <w:top w:val="none" w:sz="0" w:space="0" w:color="auto"/>
                <w:left w:val="none" w:sz="0" w:space="0" w:color="auto"/>
                <w:bottom w:val="none" w:sz="0" w:space="0" w:color="auto"/>
                <w:right w:val="none" w:sz="0" w:space="0" w:color="auto"/>
              </w:divBdr>
            </w:div>
            <w:div w:id="1340424960">
              <w:marLeft w:val="0"/>
              <w:marRight w:val="0"/>
              <w:marTop w:val="0"/>
              <w:marBottom w:val="0"/>
              <w:divBdr>
                <w:top w:val="none" w:sz="0" w:space="0" w:color="auto"/>
                <w:left w:val="none" w:sz="0" w:space="0" w:color="auto"/>
                <w:bottom w:val="none" w:sz="0" w:space="0" w:color="auto"/>
                <w:right w:val="none" w:sz="0" w:space="0" w:color="auto"/>
              </w:divBdr>
            </w:div>
            <w:div w:id="1344017094">
              <w:marLeft w:val="0"/>
              <w:marRight w:val="0"/>
              <w:marTop w:val="0"/>
              <w:marBottom w:val="0"/>
              <w:divBdr>
                <w:top w:val="none" w:sz="0" w:space="0" w:color="auto"/>
                <w:left w:val="none" w:sz="0" w:space="0" w:color="auto"/>
                <w:bottom w:val="none" w:sz="0" w:space="0" w:color="auto"/>
                <w:right w:val="none" w:sz="0" w:space="0" w:color="auto"/>
              </w:divBdr>
            </w:div>
            <w:div w:id="1346176570">
              <w:marLeft w:val="0"/>
              <w:marRight w:val="0"/>
              <w:marTop w:val="0"/>
              <w:marBottom w:val="0"/>
              <w:divBdr>
                <w:top w:val="none" w:sz="0" w:space="0" w:color="auto"/>
                <w:left w:val="none" w:sz="0" w:space="0" w:color="auto"/>
                <w:bottom w:val="none" w:sz="0" w:space="0" w:color="auto"/>
                <w:right w:val="none" w:sz="0" w:space="0" w:color="auto"/>
              </w:divBdr>
            </w:div>
            <w:div w:id="1351490061">
              <w:marLeft w:val="0"/>
              <w:marRight w:val="0"/>
              <w:marTop w:val="0"/>
              <w:marBottom w:val="0"/>
              <w:divBdr>
                <w:top w:val="none" w:sz="0" w:space="0" w:color="auto"/>
                <w:left w:val="none" w:sz="0" w:space="0" w:color="auto"/>
                <w:bottom w:val="none" w:sz="0" w:space="0" w:color="auto"/>
                <w:right w:val="none" w:sz="0" w:space="0" w:color="auto"/>
              </w:divBdr>
            </w:div>
            <w:div w:id="1352488293">
              <w:marLeft w:val="0"/>
              <w:marRight w:val="0"/>
              <w:marTop w:val="0"/>
              <w:marBottom w:val="0"/>
              <w:divBdr>
                <w:top w:val="none" w:sz="0" w:space="0" w:color="auto"/>
                <w:left w:val="none" w:sz="0" w:space="0" w:color="auto"/>
                <w:bottom w:val="none" w:sz="0" w:space="0" w:color="auto"/>
                <w:right w:val="none" w:sz="0" w:space="0" w:color="auto"/>
              </w:divBdr>
            </w:div>
            <w:div w:id="1363557995">
              <w:marLeft w:val="0"/>
              <w:marRight w:val="0"/>
              <w:marTop w:val="0"/>
              <w:marBottom w:val="0"/>
              <w:divBdr>
                <w:top w:val="none" w:sz="0" w:space="0" w:color="auto"/>
                <w:left w:val="none" w:sz="0" w:space="0" w:color="auto"/>
                <w:bottom w:val="none" w:sz="0" w:space="0" w:color="auto"/>
                <w:right w:val="none" w:sz="0" w:space="0" w:color="auto"/>
              </w:divBdr>
            </w:div>
            <w:div w:id="1366178455">
              <w:marLeft w:val="0"/>
              <w:marRight w:val="0"/>
              <w:marTop w:val="0"/>
              <w:marBottom w:val="0"/>
              <w:divBdr>
                <w:top w:val="none" w:sz="0" w:space="0" w:color="auto"/>
                <w:left w:val="none" w:sz="0" w:space="0" w:color="auto"/>
                <w:bottom w:val="none" w:sz="0" w:space="0" w:color="auto"/>
                <w:right w:val="none" w:sz="0" w:space="0" w:color="auto"/>
              </w:divBdr>
            </w:div>
            <w:div w:id="1397973871">
              <w:marLeft w:val="0"/>
              <w:marRight w:val="0"/>
              <w:marTop w:val="0"/>
              <w:marBottom w:val="0"/>
              <w:divBdr>
                <w:top w:val="none" w:sz="0" w:space="0" w:color="auto"/>
                <w:left w:val="none" w:sz="0" w:space="0" w:color="auto"/>
                <w:bottom w:val="none" w:sz="0" w:space="0" w:color="auto"/>
                <w:right w:val="none" w:sz="0" w:space="0" w:color="auto"/>
              </w:divBdr>
            </w:div>
            <w:div w:id="1413434204">
              <w:marLeft w:val="0"/>
              <w:marRight w:val="0"/>
              <w:marTop w:val="0"/>
              <w:marBottom w:val="0"/>
              <w:divBdr>
                <w:top w:val="none" w:sz="0" w:space="0" w:color="auto"/>
                <w:left w:val="none" w:sz="0" w:space="0" w:color="auto"/>
                <w:bottom w:val="none" w:sz="0" w:space="0" w:color="auto"/>
                <w:right w:val="none" w:sz="0" w:space="0" w:color="auto"/>
              </w:divBdr>
            </w:div>
            <w:div w:id="1414201567">
              <w:marLeft w:val="0"/>
              <w:marRight w:val="0"/>
              <w:marTop w:val="0"/>
              <w:marBottom w:val="0"/>
              <w:divBdr>
                <w:top w:val="none" w:sz="0" w:space="0" w:color="auto"/>
                <w:left w:val="none" w:sz="0" w:space="0" w:color="auto"/>
                <w:bottom w:val="none" w:sz="0" w:space="0" w:color="auto"/>
                <w:right w:val="none" w:sz="0" w:space="0" w:color="auto"/>
              </w:divBdr>
            </w:div>
            <w:div w:id="1470516728">
              <w:marLeft w:val="0"/>
              <w:marRight w:val="0"/>
              <w:marTop w:val="0"/>
              <w:marBottom w:val="0"/>
              <w:divBdr>
                <w:top w:val="none" w:sz="0" w:space="0" w:color="auto"/>
                <w:left w:val="none" w:sz="0" w:space="0" w:color="auto"/>
                <w:bottom w:val="none" w:sz="0" w:space="0" w:color="auto"/>
                <w:right w:val="none" w:sz="0" w:space="0" w:color="auto"/>
              </w:divBdr>
            </w:div>
            <w:div w:id="1484733049">
              <w:marLeft w:val="0"/>
              <w:marRight w:val="0"/>
              <w:marTop w:val="0"/>
              <w:marBottom w:val="0"/>
              <w:divBdr>
                <w:top w:val="none" w:sz="0" w:space="0" w:color="auto"/>
                <w:left w:val="none" w:sz="0" w:space="0" w:color="auto"/>
                <w:bottom w:val="none" w:sz="0" w:space="0" w:color="auto"/>
                <w:right w:val="none" w:sz="0" w:space="0" w:color="auto"/>
              </w:divBdr>
            </w:div>
            <w:div w:id="1498299988">
              <w:marLeft w:val="0"/>
              <w:marRight w:val="0"/>
              <w:marTop w:val="0"/>
              <w:marBottom w:val="0"/>
              <w:divBdr>
                <w:top w:val="none" w:sz="0" w:space="0" w:color="auto"/>
                <w:left w:val="none" w:sz="0" w:space="0" w:color="auto"/>
                <w:bottom w:val="none" w:sz="0" w:space="0" w:color="auto"/>
                <w:right w:val="none" w:sz="0" w:space="0" w:color="auto"/>
              </w:divBdr>
            </w:div>
            <w:div w:id="1516191115">
              <w:marLeft w:val="0"/>
              <w:marRight w:val="0"/>
              <w:marTop w:val="0"/>
              <w:marBottom w:val="0"/>
              <w:divBdr>
                <w:top w:val="none" w:sz="0" w:space="0" w:color="auto"/>
                <w:left w:val="none" w:sz="0" w:space="0" w:color="auto"/>
                <w:bottom w:val="none" w:sz="0" w:space="0" w:color="auto"/>
                <w:right w:val="none" w:sz="0" w:space="0" w:color="auto"/>
              </w:divBdr>
            </w:div>
            <w:div w:id="1540974644">
              <w:marLeft w:val="0"/>
              <w:marRight w:val="0"/>
              <w:marTop w:val="0"/>
              <w:marBottom w:val="0"/>
              <w:divBdr>
                <w:top w:val="none" w:sz="0" w:space="0" w:color="auto"/>
                <w:left w:val="none" w:sz="0" w:space="0" w:color="auto"/>
                <w:bottom w:val="none" w:sz="0" w:space="0" w:color="auto"/>
                <w:right w:val="none" w:sz="0" w:space="0" w:color="auto"/>
              </w:divBdr>
            </w:div>
            <w:div w:id="1544900003">
              <w:marLeft w:val="0"/>
              <w:marRight w:val="0"/>
              <w:marTop w:val="0"/>
              <w:marBottom w:val="0"/>
              <w:divBdr>
                <w:top w:val="none" w:sz="0" w:space="0" w:color="auto"/>
                <w:left w:val="none" w:sz="0" w:space="0" w:color="auto"/>
                <w:bottom w:val="none" w:sz="0" w:space="0" w:color="auto"/>
                <w:right w:val="none" w:sz="0" w:space="0" w:color="auto"/>
              </w:divBdr>
            </w:div>
            <w:div w:id="1561554736">
              <w:marLeft w:val="0"/>
              <w:marRight w:val="0"/>
              <w:marTop w:val="0"/>
              <w:marBottom w:val="0"/>
              <w:divBdr>
                <w:top w:val="none" w:sz="0" w:space="0" w:color="auto"/>
                <w:left w:val="none" w:sz="0" w:space="0" w:color="auto"/>
                <w:bottom w:val="none" w:sz="0" w:space="0" w:color="auto"/>
                <w:right w:val="none" w:sz="0" w:space="0" w:color="auto"/>
              </w:divBdr>
            </w:div>
            <w:div w:id="1564827418">
              <w:marLeft w:val="0"/>
              <w:marRight w:val="0"/>
              <w:marTop w:val="0"/>
              <w:marBottom w:val="0"/>
              <w:divBdr>
                <w:top w:val="none" w:sz="0" w:space="0" w:color="auto"/>
                <w:left w:val="none" w:sz="0" w:space="0" w:color="auto"/>
                <w:bottom w:val="none" w:sz="0" w:space="0" w:color="auto"/>
                <w:right w:val="none" w:sz="0" w:space="0" w:color="auto"/>
              </w:divBdr>
            </w:div>
            <w:div w:id="1587035276">
              <w:marLeft w:val="0"/>
              <w:marRight w:val="0"/>
              <w:marTop w:val="0"/>
              <w:marBottom w:val="0"/>
              <w:divBdr>
                <w:top w:val="none" w:sz="0" w:space="0" w:color="auto"/>
                <w:left w:val="none" w:sz="0" w:space="0" w:color="auto"/>
                <w:bottom w:val="none" w:sz="0" w:space="0" w:color="auto"/>
                <w:right w:val="none" w:sz="0" w:space="0" w:color="auto"/>
              </w:divBdr>
            </w:div>
            <w:div w:id="1612860806">
              <w:marLeft w:val="0"/>
              <w:marRight w:val="0"/>
              <w:marTop w:val="0"/>
              <w:marBottom w:val="0"/>
              <w:divBdr>
                <w:top w:val="none" w:sz="0" w:space="0" w:color="auto"/>
                <w:left w:val="none" w:sz="0" w:space="0" w:color="auto"/>
                <w:bottom w:val="none" w:sz="0" w:space="0" w:color="auto"/>
                <w:right w:val="none" w:sz="0" w:space="0" w:color="auto"/>
              </w:divBdr>
            </w:div>
            <w:div w:id="1617784206">
              <w:marLeft w:val="0"/>
              <w:marRight w:val="0"/>
              <w:marTop w:val="0"/>
              <w:marBottom w:val="0"/>
              <w:divBdr>
                <w:top w:val="none" w:sz="0" w:space="0" w:color="auto"/>
                <w:left w:val="none" w:sz="0" w:space="0" w:color="auto"/>
                <w:bottom w:val="none" w:sz="0" w:space="0" w:color="auto"/>
                <w:right w:val="none" w:sz="0" w:space="0" w:color="auto"/>
              </w:divBdr>
            </w:div>
            <w:div w:id="1643198567">
              <w:marLeft w:val="0"/>
              <w:marRight w:val="0"/>
              <w:marTop w:val="0"/>
              <w:marBottom w:val="0"/>
              <w:divBdr>
                <w:top w:val="none" w:sz="0" w:space="0" w:color="auto"/>
                <w:left w:val="none" w:sz="0" w:space="0" w:color="auto"/>
                <w:bottom w:val="none" w:sz="0" w:space="0" w:color="auto"/>
                <w:right w:val="none" w:sz="0" w:space="0" w:color="auto"/>
              </w:divBdr>
            </w:div>
            <w:div w:id="1673413391">
              <w:marLeft w:val="0"/>
              <w:marRight w:val="0"/>
              <w:marTop w:val="0"/>
              <w:marBottom w:val="0"/>
              <w:divBdr>
                <w:top w:val="none" w:sz="0" w:space="0" w:color="auto"/>
                <w:left w:val="none" w:sz="0" w:space="0" w:color="auto"/>
                <w:bottom w:val="none" w:sz="0" w:space="0" w:color="auto"/>
                <w:right w:val="none" w:sz="0" w:space="0" w:color="auto"/>
              </w:divBdr>
            </w:div>
            <w:div w:id="1685590517">
              <w:marLeft w:val="0"/>
              <w:marRight w:val="0"/>
              <w:marTop w:val="0"/>
              <w:marBottom w:val="0"/>
              <w:divBdr>
                <w:top w:val="none" w:sz="0" w:space="0" w:color="auto"/>
                <w:left w:val="none" w:sz="0" w:space="0" w:color="auto"/>
                <w:bottom w:val="none" w:sz="0" w:space="0" w:color="auto"/>
                <w:right w:val="none" w:sz="0" w:space="0" w:color="auto"/>
              </w:divBdr>
            </w:div>
            <w:div w:id="1699968499">
              <w:marLeft w:val="0"/>
              <w:marRight w:val="0"/>
              <w:marTop w:val="0"/>
              <w:marBottom w:val="0"/>
              <w:divBdr>
                <w:top w:val="none" w:sz="0" w:space="0" w:color="auto"/>
                <w:left w:val="none" w:sz="0" w:space="0" w:color="auto"/>
                <w:bottom w:val="none" w:sz="0" w:space="0" w:color="auto"/>
                <w:right w:val="none" w:sz="0" w:space="0" w:color="auto"/>
              </w:divBdr>
            </w:div>
            <w:div w:id="1702240796">
              <w:marLeft w:val="0"/>
              <w:marRight w:val="0"/>
              <w:marTop w:val="0"/>
              <w:marBottom w:val="0"/>
              <w:divBdr>
                <w:top w:val="none" w:sz="0" w:space="0" w:color="auto"/>
                <w:left w:val="none" w:sz="0" w:space="0" w:color="auto"/>
                <w:bottom w:val="none" w:sz="0" w:space="0" w:color="auto"/>
                <w:right w:val="none" w:sz="0" w:space="0" w:color="auto"/>
              </w:divBdr>
            </w:div>
            <w:div w:id="1746800815">
              <w:marLeft w:val="0"/>
              <w:marRight w:val="0"/>
              <w:marTop w:val="0"/>
              <w:marBottom w:val="0"/>
              <w:divBdr>
                <w:top w:val="none" w:sz="0" w:space="0" w:color="auto"/>
                <w:left w:val="none" w:sz="0" w:space="0" w:color="auto"/>
                <w:bottom w:val="none" w:sz="0" w:space="0" w:color="auto"/>
                <w:right w:val="none" w:sz="0" w:space="0" w:color="auto"/>
              </w:divBdr>
            </w:div>
            <w:div w:id="1769809853">
              <w:marLeft w:val="0"/>
              <w:marRight w:val="0"/>
              <w:marTop w:val="0"/>
              <w:marBottom w:val="0"/>
              <w:divBdr>
                <w:top w:val="none" w:sz="0" w:space="0" w:color="auto"/>
                <w:left w:val="none" w:sz="0" w:space="0" w:color="auto"/>
                <w:bottom w:val="none" w:sz="0" w:space="0" w:color="auto"/>
                <w:right w:val="none" w:sz="0" w:space="0" w:color="auto"/>
              </w:divBdr>
            </w:div>
            <w:div w:id="1773742546">
              <w:marLeft w:val="0"/>
              <w:marRight w:val="0"/>
              <w:marTop w:val="0"/>
              <w:marBottom w:val="0"/>
              <w:divBdr>
                <w:top w:val="none" w:sz="0" w:space="0" w:color="auto"/>
                <w:left w:val="none" w:sz="0" w:space="0" w:color="auto"/>
                <w:bottom w:val="none" w:sz="0" w:space="0" w:color="auto"/>
                <w:right w:val="none" w:sz="0" w:space="0" w:color="auto"/>
              </w:divBdr>
            </w:div>
            <w:div w:id="1799490175">
              <w:marLeft w:val="0"/>
              <w:marRight w:val="0"/>
              <w:marTop w:val="0"/>
              <w:marBottom w:val="0"/>
              <w:divBdr>
                <w:top w:val="none" w:sz="0" w:space="0" w:color="auto"/>
                <w:left w:val="none" w:sz="0" w:space="0" w:color="auto"/>
                <w:bottom w:val="none" w:sz="0" w:space="0" w:color="auto"/>
                <w:right w:val="none" w:sz="0" w:space="0" w:color="auto"/>
              </w:divBdr>
            </w:div>
            <w:div w:id="1809087972">
              <w:marLeft w:val="0"/>
              <w:marRight w:val="0"/>
              <w:marTop w:val="0"/>
              <w:marBottom w:val="0"/>
              <w:divBdr>
                <w:top w:val="none" w:sz="0" w:space="0" w:color="auto"/>
                <w:left w:val="none" w:sz="0" w:space="0" w:color="auto"/>
                <w:bottom w:val="none" w:sz="0" w:space="0" w:color="auto"/>
                <w:right w:val="none" w:sz="0" w:space="0" w:color="auto"/>
              </w:divBdr>
            </w:div>
            <w:div w:id="1824468789">
              <w:marLeft w:val="0"/>
              <w:marRight w:val="0"/>
              <w:marTop w:val="0"/>
              <w:marBottom w:val="0"/>
              <w:divBdr>
                <w:top w:val="none" w:sz="0" w:space="0" w:color="auto"/>
                <w:left w:val="none" w:sz="0" w:space="0" w:color="auto"/>
                <w:bottom w:val="none" w:sz="0" w:space="0" w:color="auto"/>
                <w:right w:val="none" w:sz="0" w:space="0" w:color="auto"/>
              </w:divBdr>
            </w:div>
            <w:div w:id="1851219595">
              <w:marLeft w:val="0"/>
              <w:marRight w:val="0"/>
              <w:marTop w:val="0"/>
              <w:marBottom w:val="0"/>
              <w:divBdr>
                <w:top w:val="none" w:sz="0" w:space="0" w:color="auto"/>
                <w:left w:val="none" w:sz="0" w:space="0" w:color="auto"/>
                <w:bottom w:val="none" w:sz="0" w:space="0" w:color="auto"/>
                <w:right w:val="none" w:sz="0" w:space="0" w:color="auto"/>
              </w:divBdr>
            </w:div>
            <w:div w:id="1851602001">
              <w:marLeft w:val="0"/>
              <w:marRight w:val="0"/>
              <w:marTop w:val="0"/>
              <w:marBottom w:val="0"/>
              <w:divBdr>
                <w:top w:val="none" w:sz="0" w:space="0" w:color="auto"/>
                <w:left w:val="none" w:sz="0" w:space="0" w:color="auto"/>
                <w:bottom w:val="none" w:sz="0" w:space="0" w:color="auto"/>
                <w:right w:val="none" w:sz="0" w:space="0" w:color="auto"/>
              </w:divBdr>
            </w:div>
            <w:div w:id="1857689406">
              <w:marLeft w:val="0"/>
              <w:marRight w:val="0"/>
              <w:marTop w:val="0"/>
              <w:marBottom w:val="0"/>
              <w:divBdr>
                <w:top w:val="none" w:sz="0" w:space="0" w:color="auto"/>
                <w:left w:val="none" w:sz="0" w:space="0" w:color="auto"/>
                <w:bottom w:val="none" w:sz="0" w:space="0" w:color="auto"/>
                <w:right w:val="none" w:sz="0" w:space="0" w:color="auto"/>
              </w:divBdr>
            </w:div>
            <w:div w:id="1867282866">
              <w:marLeft w:val="0"/>
              <w:marRight w:val="0"/>
              <w:marTop w:val="0"/>
              <w:marBottom w:val="0"/>
              <w:divBdr>
                <w:top w:val="none" w:sz="0" w:space="0" w:color="auto"/>
                <w:left w:val="none" w:sz="0" w:space="0" w:color="auto"/>
                <w:bottom w:val="none" w:sz="0" w:space="0" w:color="auto"/>
                <w:right w:val="none" w:sz="0" w:space="0" w:color="auto"/>
              </w:divBdr>
            </w:div>
            <w:div w:id="1875800815">
              <w:marLeft w:val="0"/>
              <w:marRight w:val="0"/>
              <w:marTop w:val="0"/>
              <w:marBottom w:val="0"/>
              <w:divBdr>
                <w:top w:val="none" w:sz="0" w:space="0" w:color="auto"/>
                <w:left w:val="none" w:sz="0" w:space="0" w:color="auto"/>
                <w:bottom w:val="none" w:sz="0" w:space="0" w:color="auto"/>
                <w:right w:val="none" w:sz="0" w:space="0" w:color="auto"/>
              </w:divBdr>
            </w:div>
            <w:div w:id="1882665920">
              <w:marLeft w:val="0"/>
              <w:marRight w:val="0"/>
              <w:marTop w:val="0"/>
              <w:marBottom w:val="0"/>
              <w:divBdr>
                <w:top w:val="none" w:sz="0" w:space="0" w:color="auto"/>
                <w:left w:val="none" w:sz="0" w:space="0" w:color="auto"/>
                <w:bottom w:val="none" w:sz="0" w:space="0" w:color="auto"/>
                <w:right w:val="none" w:sz="0" w:space="0" w:color="auto"/>
              </w:divBdr>
            </w:div>
            <w:div w:id="1887335368">
              <w:marLeft w:val="0"/>
              <w:marRight w:val="0"/>
              <w:marTop w:val="0"/>
              <w:marBottom w:val="0"/>
              <w:divBdr>
                <w:top w:val="none" w:sz="0" w:space="0" w:color="auto"/>
                <w:left w:val="none" w:sz="0" w:space="0" w:color="auto"/>
                <w:bottom w:val="none" w:sz="0" w:space="0" w:color="auto"/>
                <w:right w:val="none" w:sz="0" w:space="0" w:color="auto"/>
              </w:divBdr>
            </w:div>
            <w:div w:id="1907064455">
              <w:marLeft w:val="0"/>
              <w:marRight w:val="0"/>
              <w:marTop w:val="0"/>
              <w:marBottom w:val="0"/>
              <w:divBdr>
                <w:top w:val="none" w:sz="0" w:space="0" w:color="auto"/>
                <w:left w:val="none" w:sz="0" w:space="0" w:color="auto"/>
                <w:bottom w:val="none" w:sz="0" w:space="0" w:color="auto"/>
                <w:right w:val="none" w:sz="0" w:space="0" w:color="auto"/>
              </w:divBdr>
            </w:div>
            <w:div w:id="1987124680">
              <w:marLeft w:val="0"/>
              <w:marRight w:val="0"/>
              <w:marTop w:val="0"/>
              <w:marBottom w:val="0"/>
              <w:divBdr>
                <w:top w:val="none" w:sz="0" w:space="0" w:color="auto"/>
                <w:left w:val="none" w:sz="0" w:space="0" w:color="auto"/>
                <w:bottom w:val="none" w:sz="0" w:space="0" w:color="auto"/>
                <w:right w:val="none" w:sz="0" w:space="0" w:color="auto"/>
              </w:divBdr>
            </w:div>
            <w:div w:id="1993287774">
              <w:marLeft w:val="0"/>
              <w:marRight w:val="0"/>
              <w:marTop w:val="0"/>
              <w:marBottom w:val="0"/>
              <w:divBdr>
                <w:top w:val="none" w:sz="0" w:space="0" w:color="auto"/>
                <w:left w:val="none" w:sz="0" w:space="0" w:color="auto"/>
                <w:bottom w:val="none" w:sz="0" w:space="0" w:color="auto"/>
                <w:right w:val="none" w:sz="0" w:space="0" w:color="auto"/>
              </w:divBdr>
            </w:div>
            <w:div w:id="2010282366">
              <w:marLeft w:val="0"/>
              <w:marRight w:val="0"/>
              <w:marTop w:val="0"/>
              <w:marBottom w:val="0"/>
              <w:divBdr>
                <w:top w:val="none" w:sz="0" w:space="0" w:color="auto"/>
                <w:left w:val="none" w:sz="0" w:space="0" w:color="auto"/>
                <w:bottom w:val="none" w:sz="0" w:space="0" w:color="auto"/>
                <w:right w:val="none" w:sz="0" w:space="0" w:color="auto"/>
              </w:divBdr>
            </w:div>
            <w:div w:id="2021618609">
              <w:marLeft w:val="0"/>
              <w:marRight w:val="0"/>
              <w:marTop w:val="0"/>
              <w:marBottom w:val="0"/>
              <w:divBdr>
                <w:top w:val="none" w:sz="0" w:space="0" w:color="auto"/>
                <w:left w:val="none" w:sz="0" w:space="0" w:color="auto"/>
                <w:bottom w:val="none" w:sz="0" w:space="0" w:color="auto"/>
                <w:right w:val="none" w:sz="0" w:space="0" w:color="auto"/>
              </w:divBdr>
            </w:div>
            <w:div w:id="2035225107">
              <w:marLeft w:val="0"/>
              <w:marRight w:val="0"/>
              <w:marTop w:val="0"/>
              <w:marBottom w:val="0"/>
              <w:divBdr>
                <w:top w:val="none" w:sz="0" w:space="0" w:color="auto"/>
                <w:left w:val="none" w:sz="0" w:space="0" w:color="auto"/>
                <w:bottom w:val="none" w:sz="0" w:space="0" w:color="auto"/>
                <w:right w:val="none" w:sz="0" w:space="0" w:color="auto"/>
              </w:divBdr>
            </w:div>
            <w:div w:id="2059013409">
              <w:marLeft w:val="0"/>
              <w:marRight w:val="0"/>
              <w:marTop w:val="0"/>
              <w:marBottom w:val="0"/>
              <w:divBdr>
                <w:top w:val="none" w:sz="0" w:space="0" w:color="auto"/>
                <w:left w:val="none" w:sz="0" w:space="0" w:color="auto"/>
                <w:bottom w:val="none" w:sz="0" w:space="0" w:color="auto"/>
                <w:right w:val="none" w:sz="0" w:space="0" w:color="auto"/>
              </w:divBdr>
            </w:div>
            <w:div w:id="2060204347">
              <w:marLeft w:val="0"/>
              <w:marRight w:val="0"/>
              <w:marTop w:val="0"/>
              <w:marBottom w:val="0"/>
              <w:divBdr>
                <w:top w:val="none" w:sz="0" w:space="0" w:color="auto"/>
                <w:left w:val="none" w:sz="0" w:space="0" w:color="auto"/>
                <w:bottom w:val="none" w:sz="0" w:space="0" w:color="auto"/>
                <w:right w:val="none" w:sz="0" w:space="0" w:color="auto"/>
              </w:divBdr>
            </w:div>
            <w:div w:id="2068138936">
              <w:marLeft w:val="0"/>
              <w:marRight w:val="0"/>
              <w:marTop w:val="0"/>
              <w:marBottom w:val="0"/>
              <w:divBdr>
                <w:top w:val="none" w:sz="0" w:space="0" w:color="auto"/>
                <w:left w:val="none" w:sz="0" w:space="0" w:color="auto"/>
                <w:bottom w:val="none" w:sz="0" w:space="0" w:color="auto"/>
                <w:right w:val="none" w:sz="0" w:space="0" w:color="auto"/>
              </w:divBdr>
            </w:div>
            <w:div w:id="2069760196">
              <w:marLeft w:val="0"/>
              <w:marRight w:val="0"/>
              <w:marTop w:val="0"/>
              <w:marBottom w:val="0"/>
              <w:divBdr>
                <w:top w:val="none" w:sz="0" w:space="0" w:color="auto"/>
                <w:left w:val="none" w:sz="0" w:space="0" w:color="auto"/>
                <w:bottom w:val="none" w:sz="0" w:space="0" w:color="auto"/>
                <w:right w:val="none" w:sz="0" w:space="0" w:color="auto"/>
              </w:divBdr>
            </w:div>
            <w:div w:id="2136025320">
              <w:marLeft w:val="0"/>
              <w:marRight w:val="0"/>
              <w:marTop w:val="0"/>
              <w:marBottom w:val="0"/>
              <w:divBdr>
                <w:top w:val="none" w:sz="0" w:space="0" w:color="auto"/>
                <w:left w:val="none" w:sz="0" w:space="0" w:color="auto"/>
                <w:bottom w:val="none" w:sz="0" w:space="0" w:color="auto"/>
                <w:right w:val="none" w:sz="0" w:space="0" w:color="auto"/>
              </w:divBdr>
            </w:div>
            <w:div w:id="2146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3490">
      <w:bodyDiv w:val="1"/>
      <w:marLeft w:val="0"/>
      <w:marRight w:val="0"/>
      <w:marTop w:val="0"/>
      <w:marBottom w:val="0"/>
      <w:divBdr>
        <w:top w:val="none" w:sz="0" w:space="0" w:color="auto"/>
        <w:left w:val="none" w:sz="0" w:space="0" w:color="auto"/>
        <w:bottom w:val="none" w:sz="0" w:space="0" w:color="auto"/>
        <w:right w:val="none" w:sz="0" w:space="0" w:color="auto"/>
      </w:divBdr>
      <w:divsChild>
        <w:div w:id="984354821">
          <w:marLeft w:val="0"/>
          <w:marRight w:val="0"/>
          <w:marTop w:val="0"/>
          <w:marBottom w:val="0"/>
          <w:divBdr>
            <w:top w:val="none" w:sz="0" w:space="0" w:color="auto"/>
            <w:left w:val="none" w:sz="0" w:space="0" w:color="auto"/>
            <w:bottom w:val="none" w:sz="0" w:space="0" w:color="auto"/>
            <w:right w:val="none" w:sz="0" w:space="0" w:color="auto"/>
          </w:divBdr>
          <w:divsChild>
            <w:div w:id="1743016859">
              <w:marLeft w:val="0"/>
              <w:marRight w:val="0"/>
              <w:marTop w:val="0"/>
              <w:marBottom w:val="0"/>
              <w:divBdr>
                <w:top w:val="none" w:sz="0" w:space="0" w:color="auto"/>
                <w:left w:val="none" w:sz="0" w:space="0" w:color="auto"/>
                <w:bottom w:val="none" w:sz="0" w:space="0" w:color="auto"/>
                <w:right w:val="none" w:sz="0" w:space="0" w:color="auto"/>
              </w:divBdr>
            </w:div>
            <w:div w:id="65035615">
              <w:marLeft w:val="0"/>
              <w:marRight w:val="0"/>
              <w:marTop w:val="0"/>
              <w:marBottom w:val="0"/>
              <w:divBdr>
                <w:top w:val="none" w:sz="0" w:space="0" w:color="auto"/>
                <w:left w:val="none" w:sz="0" w:space="0" w:color="auto"/>
                <w:bottom w:val="none" w:sz="0" w:space="0" w:color="auto"/>
                <w:right w:val="none" w:sz="0" w:space="0" w:color="auto"/>
              </w:divBdr>
            </w:div>
            <w:div w:id="389034003">
              <w:marLeft w:val="0"/>
              <w:marRight w:val="0"/>
              <w:marTop w:val="0"/>
              <w:marBottom w:val="0"/>
              <w:divBdr>
                <w:top w:val="none" w:sz="0" w:space="0" w:color="auto"/>
                <w:left w:val="none" w:sz="0" w:space="0" w:color="auto"/>
                <w:bottom w:val="none" w:sz="0" w:space="0" w:color="auto"/>
                <w:right w:val="none" w:sz="0" w:space="0" w:color="auto"/>
              </w:divBdr>
            </w:div>
            <w:div w:id="1348941676">
              <w:marLeft w:val="0"/>
              <w:marRight w:val="0"/>
              <w:marTop w:val="0"/>
              <w:marBottom w:val="0"/>
              <w:divBdr>
                <w:top w:val="none" w:sz="0" w:space="0" w:color="auto"/>
                <w:left w:val="none" w:sz="0" w:space="0" w:color="auto"/>
                <w:bottom w:val="none" w:sz="0" w:space="0" w:color="auto"/>
                <w:right w:val="none" w:sz="0" w:space="0" w:color="auto"/>
              </w:divBdr>
            </w:div>
            <w:div w:id="867527448">
              <w:marLeft w:val="0"/>
              <w:marRight w:val="0"/>
              <w:marTop w:val="0"/>
              <w:marBottom w:val="0"/>
              <w:divBdr>
                <w:top w:val="none" w:sz="0" w:space="0" w:color="auto"/>
                <w:left w:val="none" w:sz="0" w:space="0" w:color="auto"/>
                <w:bottom w:val="none" w:sz="0" w:space="0" w:color="auto"/>
                <w:right w:val="none" w:sz="0" w:space="0" w:color="auto"/>
              </w:divBdr>
            </w:div>
            <w:div w:id="385111542">
              <w:marLeft w:val="0"/>
              <w:marRight w:val="0"/>
              <w:marTop w:val="0"/>
              <w:marBottom w:val="0"/>
              <w:divBdr>
                <w:top w:val="none" w:sz="0" w:space="0" w:color="auto"/>
                <w:left w:val="none" w:sz="0" w:space="0" w:color="auto"/>
                <w:bottom w:val="none" w:sz="0" w:space="0" w:color="auto"/>
                <w:right w:val="none" w:sz="0" w:space="0" w:color="auto"/>
              </w:divBdr>
            </w:div>
            <w:div w:id="1632519158">
              <w:marLeft w:val="0"/>
              <w:marRight w:val="0"/>
              <w:marTop w:val="0"/>
              <w:marBottom w:val="0"/>
              <w:divBdr>
                <w:top w:val="none" w:sz="0" w:space="0" w:color="auto"/>
                <w:left w:val="none" w:sz="0" w:space="0" w:color="auto"/>
                <w:bottom w:val="none" w:sz="0" w:space="0" w:color="auto"/>
                <w:right w:val="none" w:sz="0" w:space="0" w:color="auto"/>
              </w:divBdr>
            </w:div>
            <w:div w:id="1186358831">
              <w:marLeft w:val="0"/>
              <w:marRight w:val="0"/>
              <w:marTop w:val="0"/>
              <w:marBottom w:val="0"/>
              <w:divBdr>
                <w:top w:val="none" w:sz="0" w:space="0" w:color="auto"/>
                <w:left w:val="none" w:sz="0" w:space="0" w:color="auto"/>
                <w:bottom w:val="none" w:sz="0" w:space="0" w:color="auto"/>
                <w:right w:val="none" w:sz="0" w:space="0" w:color="auto"/>
              </w:divBdr>
            </w:div>
            <w:div w:id="1000547763">
              <w:marLeft w:val="0"/>
              <w:marRight w:val="0"/>
              <w:marTop w:val="0"/>
              <w:marBottom w:val="0"/>
              <w:divBdr>
                <w:top w:val="none" w:sz="0" w:space="0" w:color="auto"/>
                <w:left w:val="none" w:sz="0" w:space="0" w:color="auto"/>
                <w:bottom w:val="none" w:sz="0" w:space="0" w:color="auto"/>
                <w:right w:val="none" w:sz="0" w:space="0" w:color="auto"/>
              </w:divBdr>
            </w:div>
            <w:div w:id="1311859795">
              <w:marLeft w:val="0"/>
              <w:marRight w:val="0"/>
              <w:marTop w:val="0"/>
              <w:marBottom w:val="0"/>
              <w:divBdr>
                <w:top w:val="none" w:sz="0" w:space="0" w:color="auto"/>
                <w:left w:val="none" w:sz="0" w:space="0" w:color="auto"/>
                <w:bottom w:val="none" w:sz="0" w:space="0" w:color="auto"/>
                <w:right w:val="none" w:sz="0" w:space="0" w:color="auto"/>
              </w:divBdr>
            </w:div>
            <w:div w:id="2066680816">
              <w:marLeft w:val="0"/>
              <w:marRight w:val="0"/>
              <w:marTop w:val="0"/>
              <w:marBottom w:val="0"/>
              <w:divBdr>
                <w:top w:val="none" w:sz="0" w:space="0" w:color="auto"/>
                <w:left w:val="none" w:sz="0" w:space="0" w:color="auto"/>
                <w:bottom w:val="none" w:sz="0" w:space="0" w:color="auto"/>
                <w:right w:val="none" w:sz="0" w:space="0" w:color="auto"/>
              </w:divBdr>
            </w:div>
            <w:div w:id="2093887668">
              <w:marLeft w:val="0"/>
              <w:marRight w:val="0"/>
              <w:marTop w:val="0"/>
              <w:marBottom w:val="0"/>
              <w:divBdr>
                <w:top w:val="none" w:sz="0" w:space="0" w:color="auto"/>
                <w:left w:val="none" w:sz="0" w:space="0" w:color="auto"/>
                <w:bottom w:val="none" w:sz="0" w:space="0" w:color="auto"/>
                <w:right w:val="none" w:sz="0" w:space="0" w:color="auto"/>
              </w:divBdr>
            </w:div>
            <w:div w:id="1976136983">
              <w:marLeft w:val="0"/>
              <w:marRight w:val="0"/>
              <w:marTop w:val="0"/>
              <w:marBottom w:val="0"/>
              <w:divBdr>
                <w:top w:val="none" w:sz="0" w:space="0" w:color="auto"/>
                <w:left w:val="none" w:sz="0" w:space="0" w:color="auto"/>
                <w:bottom w:val="none" w:sz="0" w:space="0" w:color="auto"/>
                <w:right w:val="none" w:sz="0" w:space="0" w:color="auto"/>
              </w:divBdr>
            </w:div>
            <w:div w:id="201132362">
              <w:marLeft w:val="0"/>
              <w:marRight w:val="0"/>
              <w:marTop w:val="0"/>
              <w:marBottom w:val="0"/>
              <w:divBdr>
                <w:top w:val="none" w:sz="0" w:space="0" w:color="auto"/>
                <w:left w:val="none" w:sz="0" w:space="0" w:color="auto"/>
                <w:bottom w:val="none" w:sz="0" w:space="0" w:color="auto"/>
                <w:right w:val="none" w:sz="0" w:space="0" w:color="auto"/>
              </w:divBdr>
            </w:div>
            <w:div w:id="1522015799">
              <w:marLeft w:val="0"/>
              <w:marRight w:val="0"/>
              <w:marTop w:val="0"/>
              <w:marBottom w:val="0"/>
              <w:divBdr>
                <w:top w:val="none" w:sz="0" w:space="0" w:color="auto"/>
                <w:left w:val="none" w:sz="0" w:space="0" w:color="auto"/>
                <w:bottom w:val="none" w:sz="0" w:space="0" w:color="auto"/>
                <w:right w:val="none" w:sz="0" w:space="0" w:color="auto"/>
              </w:divBdr>
            </w:div>
            <w:div w:id="605817165">
              <w:marLeft w:val="0"/>
              <w:marRight w:val="0"/>
              <w:marTop w:val="0"/>
              <w:marBottom w:val="0"/>
              <w:divBdr>
                <w:top w:val="none" w:sz="0" w:space="0" w:color="auto"/>
                <w:left w:val="none" w:sz="0" w:space="0" w:color="auto"/>
                <w:bottom w:val="none" w:sz="0" w:space="0" w:color="auto"/>
                <w:right w:val="none" w:sz="0" w:space="0" w:color="auto"/>
              </w:divBdr>
            </w:div>
            <w:div w:id="1614315441">
              <w:marLeft w:val="0"/>
              <w:marRight w:val="0"/>
              <w:marTop w:val="0"/>
              <w:marBottom w:val="0"/>
              <w:divBdr>
                <w:top w:val="none" w:sz="0" w:space="0" w:color="auto"/>
                <w:left w:val="none" w:sz="0" w:space="0" w:color="auto"/>
                <w:bottom w:val="none" w:sz="0" w:space="0" w:color="auto"/>
                <w:right w:val="none" w:sz="0" w:space="0" w:color="auto"/>
              </w:divBdr>
            </w:div>
            <w:div w:id="1489712392">
              <w:marLeft w:val="0"/>
              <w:marRight w:val="0"/>
              <w:marTop w:val="0"/>
              <w:marBottom w:val="0"/>
              <w:divBdr>
                <w:top w:val="none" w:sz="0" w:space="0" w:color="auto"/>
                <w:left w:val="none" w:sz="0" w:space="0" w:color="auto"/>
                <w:bottom w:val="none" w:sz="0" w:space="0" w:color="auto"/>
                <w:right w:val="none" w:sz="0" w:space="0" w:color="auto"/>
              </w:divBdr>
            </w:div>
            <w:div w:id="195781154">
              <w:marLeft w:val="0"/>
              <w:marRight w:val="0"/>
              <w:marTop w:val="0"/>
              <w:marBottom w:val="0"/>
              <w:divBdr>
                <w:top w:val="none" w:sz="0" w:space="0" w:color="auto"/>
                <w:left w:val="none" w:sz="0" w:space="0" w:color="auto"/>
                <w:bottom w:val="none" w:sz="0" w:space="0" w:color="auto"/>
                <w:right w:val="none" w:sz="0" w:space="0" w:color="auto"/>
              </w:divBdr>
            </w:div>
            <w:div w:id="1767071041">
              <w:marLeft w:val="0"/>
              <w:marRight w:val="0"/>
              <w:marTop w:val="0"/>
              <w:marBottom w:val="0"/>
              <w:divBdr>
                <w:top w:val="none" w:sz="0" w:space="0" w:color="auto"/>
                <w:left w:val="none" w:sz="0" w:space="0" w:color="auto"/>
                <w:bottom w:val="none" w:sz="0" w:space="0" w:color="auto"/>
                <w:right w:val="none" w:sz="0" w:space="0" w:color="auto"/>
              </w:divBdr>
            </w:div>
            <w:div w:id="916405600">
              <w:marLeft w:val="0"/>
              <w:marRight w:val="0"/>
              <w:marTop w:val="0"/>
              <w:marBottom w:val="0"/>
              <w:divBdr>
                <w:top w:val="none" w:sz="0" w:space="0" w:color="auto"/>
                <w:left w:val="none" w:sz="0" w:space="0" w:color="auto"/>
                <w:bottom w:val="none" w:sz="0" w:space="0" w:color="auto"/>
                <w:right w:val="none" w:sz="0" w:space="0" w:color="auto"/>
              </w:divBdr>
            </w:div>
            <w:div w:id="387999752">
              <w:marLeft w:val="0"/>
              <w:marRight w:val="0"/>
              <w:marTop w:val="0"/>
              <w:marBottom w:val="0"/>
              <w:divBdr>
                <w:top w:val="none" w:sz="0" w:space="0" w:color="auto"/>
                <w:left w:val="none" w:sz="0" w:space="0" w:color="auto"/>
                <w:bottom w:val="none" w:sz="0" w:space="0" w:color="auto"/>
                <w:right w:val="none" w:sz="0" w:space="0" w:color="auto"/>
              </w:divBdr>
            </w:div>
            <w:div w:id="634330814">
              <w:marLeft w:val="0"/>
              <w:marRight w:val="0"/>
              <w:marTop w:val="0"/>
              <w:marBottom w:val="0"/>
              <w:divBdr>
                <w:top w:val="none" w:sz="0" w:space="0" w:color="auto"/>
                <w:left w:val="none" w:sz="0" w:space="0" w:color="auto"/>
                <w:bottom w:val="none" w:sz="0" w:space="0" w:color="auto"/>
                <w:right w:val="none" w:sz="0" w:space="0" w:color="auto"/>
              </w:divBdr>
            </w:div>
            <w:div w:id="1753163584">
              <w:marLeft w:val="0"/>
              <w:marRight w:val="0"/>
              <w:marTop w:val="0"/>
              <w:marBottom w:val="0"/>
              <w:divBdr>
                <w:top w:val="none" w:sz="0" w:space="0" w:color="auto"/>
                <w:left w:val="none" w:sz="0" w:space="0" w:color="auto"/>
                <w:bottom w:val="none" w:sz="0" w:space="0" w:color="auto"/>
                <w:right w:val="none" w:sz="0" w:space="0" w:color="auto"/>
              </w:divBdr>
            </w:div>
            <w:div w:id="1735473236">
              <w:marLeft w:val="0"/>
              <w:marRight w:val="0"/>
              <w:marTop w:val="0"/>
              <w:marBottom w:val="0"/>
              <w:divBdr>
                <w:top w:val="none" w:sz="0" w:space="0" w:color="auto"/>
                <w:left w:val="none" w:sz="0" w:space="0" w:color="auto"/>
                <w:bottom w:val="none" w:sz="0" w:space="0" w:color="auto"/>
                <w:right w:val="none" w:sz="0" w:space="0" w:color="auto"/>
              </w:divBdr>
            </w:div>
            <w:div w:id="179468879">
              <w:marLeft w:val="0"/>
              <w:marRight w:val="0"/>
              <w:marTop w:val="0"/>
              <w:marBottom w:val="0"/>
              <w:divBdr>
                <w:top w:val="none" w:sz="0" w:space="0" w:color="auto"/>
                <w:left w:val="none" w:sz="0" w:space="0" w:color="auto"/>
                <w:bottom w:val="none" w:sz="0" w:space="0" w:color="auto"/>
                <w:right w:val="none" w:sz="0" w:space="0" w:color="auto"/>
              </w:divBdr>
            </w:div>
            <w:div w:id="1734230497">
              <w:marLeft w:val="0"/>
              <w:marRight w:val="0"/>
              <w:marTop w:val="0"/>
              <w:marBottom w:val="0"/>
              <w:divBdr>
                <w:top w:val="none" w:sz="0" w:space="0" w:color="auto"/>
                <w:left w:val="none" w:sz="0" w:space="0" w:color="auto"/>
                <w:bottom w:val="none" w:sz="0" w:space="0" w:color="auto"/>
                <w:right w:val="none" w:sz="0" w:space="0" w:color="auto"/>
              </w:divBdr>
            </w:div>
            <w:div w:id="1822651975">
              <w:marLeft w:val="0"/>
              <w:marRight w:val="0"/>
              <w:marTop w:val="0"/>
              <w:marBottom w:val="0"/>
              <w:divBdr>
                <w:top w:val="none" w:sz="0" w:space="0" w:color="auto"/>
                <w:left w:val="none" w:sz="0" w:space="0" w:color="auto"/>
                <w:bottom w:val="none" w:sz="0" w:space="0" w:color="auto"/>
                <w:right w:val="none" w:sz="0" w:space="0" w:color="auto"/>
              </w:divBdr>
            </w:div>
            <w:div w:id="719406894">
              <w:marLeft w:val="0"/>
              <w:marRight w:val="0"/>
              <w:marTop w:val="0"/>
              <w:marBottom w:val="0"/>
              <w:divBdr>
                <w:top w:val="none" w:sz="0" w:space="0" w:color="auto"/>
                <w:left w:val="none" w:sz="0" w:space="0" w:color="auto"/>
                <w:bottom w:val="none" w:sz="0" w:space="0" w:color="auto"/>
                <w:right w:val="none" w:sz="0" w:space="0" w:color="auto"/>
              </w:divBdr>
            </w:div>
            <w:div w:id="993533258">
              <w:marLeft w:val="0"/>
              <w:marRight w:val="0"/>
              <w:marTop w:val="0"/>
              <w:marBottom w:val="0"/>
              <w:divBdr>
                <w:top w:val="none" w:sz="0" w:space="0" w:color="auto"/>
                <w:left w:val="none" w:sz="0" w:space="0" w:color="auto"/>
                <w:bottom w:val="none" w:sz="0" w:space="0" w:color="auto"/>
                <w:right w:val="none" w:sz="0" w:space="0" w:color="auto"/>
              </w:divBdr>
            </w:div>
            <w:div w:id="1061709967">
              <w:marLeft w:val="0"/>
              <w:marRight w:val="0"/>
              <w:marTop w:val="0"/>
              <w:marBottom w:val="0"/>
              <w:divBdr>
                <w:top w:val="none" w:sz="0" w:space="0" w:color="auto"/>
                <w:left w:val="none" w:sz="0" w:space="0" w:color="auto"/>
                <w:bottom w:val="none" w:sz="0" w:space="0" w:color="auto"/>
                <w:right w:val="none" w:sz="0" w:space="0" w:color="auto"/>
              </w:divBdr>
            </w:div>
            <w:div w:id="1841236027">
              <w:marLeft w:val="0"/>
              <w:marRight w:val="0"/>
              <w:marTop w:val="0"/>
              <w:marBottom w:val="0"/>
              <w:divBdr>
                <w:top w:val="none" w:sz="0" w:space="0" w:color="auto"/>
                <w:left w:val="none" w:sz="0" w:space="0" w:color="auto"/>
                <w:bottom w:val="none" w:sz="0" w:space="0" w:color="auto"/>
                <w:right w:val="none" w:sz="0" w:space="0" w:color="auto"/>
              </w:divBdr>
            </w:div>
            <w:div w:id="1526481172">
              <w:marLeft w:val="0"/>
              <w:marRight w:val="0"/>
              <w:marTop w:val="0"/>
              <w:marBottom w:val="0"/>
              <w:divBdr>
                <w:top w:val="none" w:sz="0" w:space="0" w:color="auto"/>
                <w:left w:val="none" w:sz="0" w:space="0" w:color="auto"/>
                <w:bottom w:val="none" w:sz="0" w:space="0" w:color="auto"/>
                <w:right w:val="none" w:sz="0" w:space="0" w:color="auto"/>
              </w:divBdr>
            </w:div>
            <w:div w:id="1252545016">
              <w:marLeft w:val="0"/>
              <w:marRight w:val="0"/>
              <w:marTop w:val="0"/>
              <w:marBottom w:val="0"/>
              <w:divBdr>
                <w:top w:val="none" w:sz="0" w:space="0" w:color="auto"/>
                <w:left w:val="none" w:sz="0" w:space="0" w:color="auto"/>
                <w:bottom w:val="none" w:sz="0" w:space="0" w:color="auto"/>
                <w:right w:val="none" w:sz="0" w:space="0" w:color="auto"/>
              </w:divBdr>
            </w:div>
            <w:div w:id="947808886">
              <w:marLeft w:val="0"/>
              <w:marRight w:val="0"/>
              <w:marTop w:val="0"/>
              <w:marBottom w:val="0"/>
              <w:divBdr>
                <w:top w:val="none" w:sz="0" w:space="0" w:color="auto"/>
                <w:left w:val="none" w:sz="0" w:space="0" w:color="auto"/>
                <w:bottom w:val="none" w:sz="0" w:space="0" w:color="auto"/>
                <w:right w:val="none" w:sz="0" w:space="0" w:color="auto"/>
              </w:divBdr>
            </w:div>
            <w:div w:id="1529172691">
              <w:marLeft w:val="0"/>
              <w:marRight w:val="0"/>
              <w:marTop w:val="0"/>
              <w:marBottom w:val="0"/>
              <w:divBdr>
                <w:top w:val="none" w:sz="0" w:space="0" w:color="auto"/>
                <w:left w:val="none" w:sz="0" w:space="0" w:color="auto"/>
                <w:bottom w:val="none" w:sz="0" w:space="0" w:color="auto"/>
                <w:right w:val="none" w:sz="0" w:space="0" w:color="auto"/>
              </w:divBdr>
            </w:div>
            <w:div w:id="456877357">
              <w:marLeft w:val="0"/>
              <w:marRight w:val="0"/>
              <w:marTop w:val="0"/>
              <w:marBottom w:val="0"/>
              <w:divBdr>
                <w:top w:val="none" w:sz="0" w:space="0" w:color="auto"/>
                <w:left w:val="none" w:sz="0" w:space="0" w:color="auto"/>
                <w:bottom w:val="none" w:sz="0" w:space="0" w:color="auto"/>
                <w:right w:val="none" w:sz="0" w:space="0" w:color="auto"/>
              </w:divBdr>
            </w:div>
            <w:div w:id="391537246">
              <w:marLeft w:val="0"/>
              <w:marRight w:val="0"/>
              <w:marTop w:val="0"/>
              <w:marBottom w:val="0"/>
              <w:divBdr>
                <w:top w:val="none" w:sz="0" w:space="0" w:color="auto"/>
                <w:left w:val="none" w:sz="0" w:space="0" w:color="auto"/>
                <w:bottom w:val="none" w:sz="0" w:space="0" w:color="auto"/>
                <w:right w:val="none" w:sz="0" w:space="0" w:color="auto"/>
              </w:divBdr>
            </w:div>
            <w:div w:id="1556359133">
              <w:marLeft w:val="0"/>
              <w:marRight w:val="0"/>
              <w:marTop w:val="0"/>
              <w:marBottom w:val="0"/>
              <w:divBdr>
                <w:top w:val="none" w:sz="0" w:space="0" w:color="auto"/>
                <w:left w:val="none" w:sz="0" w:space="0" w:color="auto"/>
                <w:bottom w:val="none" w:sz="0" w:space="0" w:color="auto"/>
                <w:right w:val="none" w:sz="0" w:space="0" w:color="auto"/>
              </w:divBdr>
            </w:div>
            <w:div w:id="1271547583">
              <w:marLeft w:val="0"/>
              <w:marRight w:val="0"/>
              <w:marTop w:val="0"/>
              <w:marBottom w:val="0"/>
              <w:divBdr>
                <w:top w:val="none" w:sz="0" w:space="0" w:color="auto"/>
                <w:left w:val="none" w:sz="0" w:space="0" w:color="auto"/>
                <w:bottom w:val="none" w:sz="0" w:space="0" w:color="auto"/>
                <w:right w:val="none" w:sz="0" w:space="0" w:color="auto"/>
              </w:divBdr>
            </w:div>
            <w:div w:id="838498173">
              <w:marLeft w:val="0"/>
              <w:marRight w:val="0"/>
              <w:marTop w:val="0"/>
              <w:marBottom w:val="0"/>
              <w:divBdr>
                <w:top w:val="none" w:sz="0" w:space="0" w:color="auto"/>
                <w:left w:val="none" w:sz="0" w:space="0" w:color="auto"/>
                <w:bottom w:val="none" w:sz="0" w:space="0" w:color="auto"/>
                <w:right w:val="none" w:sz="0" w:space="0" w:color="auto"/>
              </w:divBdr>
            </w:div>
            <w:div w:id="694965053">
              <w:marLeft w:val="0"/>
              <w:marRight w:val="0"/>
              <w:marTop w:val="0"/>
              <w:marBottom w:val="0"/>
              <w:divBdr>
                <w:top w:val="none" w:sz="0" w:space="0" w:color="auto"/>
                <w:left w:val="none" w:sz="0" w:space="0" w:color="auto"/>
                <w:bottom w:val="none" w:sz="0" w:space="0" w:color="auto"/>
                <w:right w:val="none" w:sz="0" w:space="0" w:color="auto"/>
              </w:divBdr>
            </w:div>
            <w:div w:id="2030325292">
              <w:marLeft w:val="0"/>
              <w:marRight w:val="0"/>
              <w:marTop w:val="0"/>
              <w:marBottom w:val="0"/>
              <w:divBdr>
                <w:top w:val="none" w:sz="0" w:space="0" w:color="auto"/>
                <w:left w:val="none" w:sz="0" w:space="0" w:color="auto"/>
                <w:bottom w:val="none" w:sz="0" w:space="0" w:color="auto"/>
                <w:right w:val="none" w:sz="0" w:space="0" w:color="auto"/>
              </w:divBdr>
            </w:div>
            <w:div w:id="85082136">
              <w:marLeft w:val="0"/>
              <w:marRight w:val="0"/>
              <w:marTop w:val="0"/>
              <w:marBottom w:val="0"/>
              <w:divBdr>
                <w:top w:val="none" w:sz="0" w:space="0" w:color="auto"/>
                <w:left w:val="none" w:sz="0" w:space="0" w:color="auto"/>
                <w:bottom w:val="none" w:sz="0" w:space="0" w:color="auto"/>
                <w:right w:val="none" w:sz="0" w:space="0" w:color="auto"/>
              </w:divBdr>
            </w:div>
            <w:div w:id="110563684">
              <w:marLeft w:val="0"/>
              <w:marRight w:val="0"/>
              <w:marTop w:val="0"/>
              <w:marBottom w:val="0"/>
              <w:divBdr>
                <w:top w:val="none" w:sz="0" w:space="0" w:color="auto"/>
                <w:left w:val="none" w:sz="0" w:space="0" w:color="auto"/>
                <w:bottom w:val="none" w:sz="0" w:space="0" w:color="auto"/>
                <w:right w:val="none" w:sz="0" w:space="0" w:color="auto"/>
              </w:divBdr>
            </w:div>
            <w:div w:id="658769797">
              <w:marLeft w:val="0"/>
              <w:marRight w:val="0"/>
              <w:marTop w:val="0"/>
              <w:marBottom w:val="0"/>
              <w:divBdr>
                <w:top w:val="none" w:sz="0" w:space="0" w:color="auto"/>
                <w:left w:val="none" w:sz="0" w:space="0" w:color="auto"/>
                <w:bottom w:val="none" w:sz="0" w:space="0" w:color="auto"/>
                <w:right w:val="none" w:sz="0" w:space="0" w:color="auto"/>
              </w:divBdr>
            </w:div>
            <w:div w:id="149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752">
      <w:bodyDiv w:val="1"/>
      <w:marLeft w:val="0"/>
      <w:marRight w:val="0"/>
      <w:marTop w:val="0"/>
      <w:marBottom w:val="0"/>
      <w:divBdr>
        <w:top w:val="none" w:sz="0" w:space="0" w:color="auto"/>
        <w:left w:val="none" w:sz="0" w:space="0" w:color="auto"/>
        <w:bottom w:val="none" w:sz="0" w:space="0" w:color="auto"/>
        <w:right w:val="none" w:sz="0" w:space="0" w:color="auto"/>
      </w:divBdr>
      <w:divsChild>
        <w:div w:id="1013608978">
          <w:marLeft w:val="0"/>
          <w:marRight w:val="0"/>
          <w:marTop w:val="0"/>
          <w:marBottom w:val="0"/>
          <w:divBdr>
            <w:top w:val="none" w:sz="0" w:space="0" w:color="auto"/>
            <w:left w:val="none" w:sz="0" w:space="0" w:color="auto"/>
            <w:bottom w:val="none" w:sz="0" w:space="0" w:color="auto"/>
            <w:right w:val="none" w:sz="0" w:space="0" w:color="auto"/>
          </w:divBdr>
          <w:divsChild>
            <w:div w:id="670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782">
      <w:bodyDiv w:val="1"/>
      <w:marLeft w:val="0"/>
      <w:marRight w:val="0"/>
      <w:marTop w:val="0"/>
      <w:marBottom w:val="0"/>
      <w:divBdr>
        <w:top w:val="none" w:sz="0" w:space="0" w:color="auto"/>
        <w:left w:val="none" w:sz="0" w:space="0" w:color="auto"/>
        <w:bottom w:val="none" w:sz="0" w:space="0" w:color="auto"/>
        <w:right w:val="none" w:sz="0" w:space="0" w:color="auto"/>
      </w:divBdr>
      <w:divsChild>
        <w:div w:id="29574388">
          <w:marLeft w:val="0"/>
          <w:marRight w:val="0"/>
          <w:marTop w:val="0"/>
          <w:marBottom w:val="0"/>
          <w:divBdr>
            <w:top w:val="none" w:sz="0" w:space="0" w:color="auto"/>
            <w:left w:val="none" w:sz="0" w:space="0" w:color="auto"/>
            <w:bottom w:val="none" w:sz="0" w:space="0" w:color="auto"/>
            <w:right w:val="none" w:sz="0" w:space="0" w:color="auto"/>
          </w:divBdr>
        </w:div>
        <w:div w:id="1653480001">
          <w:marLeft w:val="0"/>
          <w:marRight w:val="0"/>
          <w:marTop w:val="0"/>
          <w:marBottom w:val="0"/>
          <w:divBdr>
            <w:top w:val="none" w:sz="0" w:space="0" w:color="auto"/>
            <w:left w:val="none" w:sz="0" w:space="0" w:color="auto"/>
            <w:bottom w:val="none" w:sz="0" w:space="0" w:color="auto"/>
            <w:right w:val="none" w:sz="0" w:space="0" w:color="auto"/>
          </w:divBdr>
        </w:div>
        <w:div w:id="1150094764">
          <w:marLeft w:val="0"/>
          <w:marRight w:val="0"/>
          <w:marTop w:val="0"/>
          <w:marBottom w:val="0"/>
          <w:divBdr>
            <w:top w:val="none" w:sz="0" w:space="0" w:color="auto"/>
            <w:left w:val="none" w:sz="0" w:space="0" w:color="auto"/>
            <w:bottom w:val="none" w:sz="0" w:space="0" w:color="auto"/>
            <w:right w:val="none" w:sz="0" w:space="0" w:color="auto"/>
          </w:divBdr>
        </w:div>
        <w:div w:id="1723287916">
          <w:marLeft w:val="0"/>
          <w:marRight w:val="0"/>
          <w:marTop w:val="0"/>
          <w:marBottom w:val="0"/>
          <w:divBdr>
            <w:top w:val="none" w:sz="0" w:space="0" w:color="auto"/>
            <w:left w:val="none" w:sz="0" w:space="0" w:color="auto"/>
            <w:bottom w:val="none" w:sz="0" w:space="0" w:color="auto"/>
            <w:right w:val="none" w:sz="0" w:space="0" w:color="auto"/>
          </w:divBdr>
        </w:div>
        <w:div w:id="1638031481">
          <w:marLeft w:val="0"/>
          <w:marRight w:val="0"/>
          <w:marTop w:val="0"/>
          <w:marBottom w:val="0"/>
          <w:divBdr>
            <w:top w:val="none" w:sz="0" w:space="0" w:color="auto"/>
            <w:left w:val="none" w:sz="0" w:space="0" w:color="auto"/>
            <w:bottom w:val="none" w:sz="0" w:space="0" w:color="auto"/>
            <w:right w:val="none" w:sz="0" w:space="0" w:color="auto"/>
          </w:divBdr>
        </w:div>
        <w:div w:id="1206680812">
          <w:marLeft w:val="0"/>
          <w:marRight w:val="0"/>
          <w:marTop w:val="0"/>
          <w:marBottom w:val="0"/>
          <w:divBdr>
            <w:top w:val="none" w:sz="0" w:space="0" w:color="auto"/>
            <w:left w:val="none" w:sz="0" w:space="0" w:color="auto"/>
            <w:bottom w:val="none" w:sz="0" w:space="0" w:color="auto"/>
            <w:right w:val="none" w:sz="0" w:space="0" w:color="auto"/>
          </w:divBdr>
        </w:div>
        <w:div w:id="941105091">
          <w:marLeft w:val="0"/>
          <w:marRight w:val="0"/>
          <w:marTop w:val="0"/>
          <w:marBottom w:val="0"/>
          <w:divBdr>
            <w:top w:val="none" w:sz="0" w:space="0" w:color="auto"/>
            <w:left w:val="none" w:sz="0" w:space="0" w:color="auto"/>
            <w:bottom w:val="none" w:sz="0" w:space="0" w:color="auto"/>
            <w:right w:val="none" w:sz="0" w:space="0" w:color="auto"/>
          </w:divBdr>
        </w:div>
        <w:div w:id="34160826">
          <w:marLeft w:val="0"/>
          <w:marRight w:val="0"/>
          <w:marTop w:val="0"/>
          <w:marBottom w:val="0"/>
          <w:divBdr>
            <w:top w:val="none" w:sz="0" w:space="0" w:color="auto"/>
            <w:left w:val="none" w:sz="0" w:space="0" w:color="auto"/>
            <w:bottom w:val="none" w:sz="0" w:space="0" w:color="auto"/>
            <w:right w:val="none" w:sz="0" w:space="0" w:color="auto"/>
          </w:divBdr>
        </w:div>
        <w:div w:id="23217016">
          <w:marLeft w:val="0"/>
          <w:marRight w:val="0"/>
          <w:marTop w:val="0"/>
          <w:marBottom w:val="0"/>
          <w:divBdr>
            <w:top w:val="none" w:sz="0" w:space="0" w:color="auto"/>
            <w:left w:val="none" w:sz="0" w:space="0" w:color="auto"/>
            <w:bottom w:val="none" w:sz="0" w:space="0" w:color="auto"/>
            <w:right w:val="none" w:sz="0" w:space="0" w:color="auto"/>
          </w:divBdr>
        </w:div>
        <w:div w:id="1386025637">
          <w:marLeft w:val="0"/>
          <w:marRight w:val="0"/>
          <w:marTop w:val="0"/>
          <w:marBottom w:val="0"/>
          <w:divBdr>
            <w:top w:val="none" w:sz="0" w:space="0" w:color="auto"/>
            <w:left w:val="none" w:sz="0" w:space="0" w:color="auto"/>
            <w:bottom w:val="none" w:sz="0" w:space="0" w:color="auto"/>
            <w:right w:val="none" w:sz="0" w:space="0" w:color="auto"/>
          </w:divBdr>
        </w:div>
        <w:div w:id="1183130225">
          <w:marLeft w:val="0"/>
          <w:marRight w:val="0"/>
          <w:marTop w:val="0"/>
          <w:marBottom w:val="0"/>
          <w:divBdr>
            <w:top w:val="none" w:sz="0" w:space="0" w:color="auto"/>
            <w:left w:val="none" w:sz="0" w:space="0" w:color="auto"/>
            <w:bottom w:val="none" w:sz="0" w:space="0" w:color="auto"/>
            <w:right w:val="none" w:sz="0" w:space="0" w:color="auto"/>
          </w:divBdr>
        </w:div>
        <w:div w:id="1403680599">
          <w:marLeft w:val="0"/>
          <w:marRight w:val="0"/>
          <w:marTop w:val="0"/>
          <w:marBottom w:val="0"/>
          <w:divBdr>
            <w:top w:val="none" w:sz="0" w:space="0" w:color="auto"/>
            <w:left w:val="none" w:sz="0" w:space="0" w:color="auto"/>
            <w:bottom w:val="none" w:sz="0" w:space="0" w:color="auto"/>
            <w:right w:val="none" w:sz="0" w:space="0" w:color="auto"/>
          </w:divBdr>
        </w:div>
        <w:div w:id="888616420">
          <w:marLeft w:val="0"/>
          <w:marRight w:val="0"/>
          <w:marTop w:val="0"/>
          <w:marBottom w:val="0"/>
          <w:divBdr>
            <w:top w:val="none" w:sz="0" w:space="0" w:color="auto"/>
            <w:left w:val="none" w:sz="0" w:space="0" w:color="auto"/>
            <w:bottom w:val="none" w:sz="0" w:space="0" w:color="auto"/>
            <w:right w:val="none" w:sz="0" w:space="0" w:color="auto"/>
          </w:divBdr>
        </w:div>
        <w:div w:id="1857578918">
          <w:marLeft w:val="0"/>
          <w:marRight w:val="0"/>
          <w:marTop w:val="0"/>
          <w:marBottom w:val="0"/>
          <w:divBdr>
            <w:top w:val="none" w:sz="0" w:space="0" w:color="auto"/>
            <w:left w:val="none" w:sz="0" w:space="0" w:color="auto"/>
            <w:bottom w:val="none" w:sz="0" w:space="0" w:color="auto"/>
            <w:right w:val="none" w:sz="0" w:space="0" w:color="auto"/>
          </w:divBdr>
        </w:div>
        <w:div w:id="192306949">
          <w:marLeft w:val="0"/>
          <w:marRight w:val="0"/>
          <w:marTop w:val="0"/>
          <w:marBottom w:val="0"/>
          <w:divBdr>
            <w:top w:val="none" w:sz="0" w:space="0" w:color="auto"/>
            <w:left w:val="none" w:sz="0" w:space="0" w:color="auto"/>
            <w:bottom w:val="none" w:sz="0" w:space="0" w:color="auto"/>
            <w:right w:val="none" w:sz="0" w:space="0" w:color="auto"/>
          </w:divBdr>
        </w:div>
        <w:div w:id="550113707">
          <w:marLeft w:val="0"/>
          <w:marRight w:val="0"/>
          <w:marTop w:val="0"/>
          <w:marBottom w:val="0"/>
          <w:divBdr>
            <w:top w:val="none" w:sz="0" w:space="0" w:color="auto"/>
            <w:left w:val="none" w:sz="0" w:space="0" w:color="auto"/>
            <w:bottom w:val="none" w:sz="0" w:space="0" w:color="auto"/>
            <w:right w:val="none" w:sz="0" w:space="0" w:color="auto"/>
          </w:divBdr>
        </w:div>
        <w:div w:id="1637953220">
          <w:marLeft w:val="0"/>
          <w:marRight w:val="0"/>
          <w:marTop w:val="0"/>
          <w:marBottom w:val="0"/>
          <w:divBdr>
            <w:top w:val="none" w:sz="0" w:space="0" w:color="auto"/>
            <w:left w:val="none" w:sz="0" w:space="0" w:color="auto"/>
            <w:bottom w:val="none" w:sz="0" w:space="0" w:color="auto"/>
            <w:right w:val="none" w:sz="0" w:space="0" w:color="auto"/>
          </w:divBdr>
        </w:div>
        <w:div w:id="1146240836">
          <w:marLeft w:val="0"/>
          <w:marRight w:val="0"/>
          <w:marTop w:val="0"/>
          <w:marBottom w:val="0"/>
          <w:divBdr>
            <w:top w:val="none" w:sz="0" w:space="0" w:color="auto"/>
            <w:left w:val="none" w:sz="0" w:space="0" w:color="auto"/>
            <w:bottom w:val="none" w:sz="0" w:space="0" w:color="auto"/>
            <w:right w:val="none" w:sz="0" w:space="0" w:color="auto"/>
          </w:divBdr>
        </w:div>
        <w:div w:id="450437841">
          <w:marLeft w:val="0"/>
          <w:marRight w:val="0"/>
          <w:marTop w:val="0"/>
          <w:marBottom w:val="0"/>
          <w:divBdr>
            <w:top w:val="none" w:sz="0" w:space="0" w:color="auto"/>
            <w:left w:val="none" w:sz="0" w:space="0" w:color="auto"/>
            <w:bottom w:val="none" w:sz="0" w:space="0" w:color="auto"/>
            <w:right w:val="none" w:sz="0" w:space="0" w:color="auto"/>
          </w:divBdr>
        </w:div>
        <w:div w:id="398938303">
          <w:marLeft w:val="0"/>
          <w:marRight w:val="0"/>
          <w:marTop w:val="0"/>
          <w:marBottom w:val="0"/>
          <w:divBdr>
            <w:top w:val="none" w:sz="0" w:space="0" w:color="auto"/>
            <w:left w:val="none" w:sz="0" w:space="0" w:color="auto"/>
            <w:bottom w:val="none" w:sz="0" w:space="0" w:color="auto"/>
            <w:right w:val="none" w:sz="0" w:space="0" w:color="auto"/>
          </w:divBdr>
        </w:div>
        <w:div w:id="1389187609">
          <w:marLeft w:val="0"/>
          <w:marRight w:val="0"/>
          <w:marTop w:val="0"/>
          <w:marBottom w:val="0"/>
          <w:divBdr>
            <w:top w:val="none" w:sz="0" w:space="0" w:color="auto"/>
            <w:left w:val="none" w:sz="0" w:space="0" w:color="auto"/>
            <w:bottom w:val="none" w:sz="0" w:space="0" w:color="auto"/>
            <w:right w:val="none" w:sz="0" w:space="0" w:color="auto"/>
          </w:divBdr>
        </w:div>
        <w:div w:id="793719744">
          <w:marLeft w:val="0"/>
          <w:marRight w:val="0"/>
          <w:marTop w:val="0"/>
          <w:marBottom w:val="0"/>
          <w:divBdr>
            <w:top w:val="none" w:sz="0" w:space="0" w:color="auto"/>
            <w:left w:val="none" w:sz="0" w:space="0" w:color="auto"/>
            <w:bottom w:val="none" w:sz="0" w:space="0" w:color="auto"/>
            <w:right w:val="none" w:sz="0" w:space="0" w:color="auto"/>
          </w:divBdr>
        </w:div>
        <w:div w:id="339704563">
          <w:marLeft w:val="0"/>
          <w:marRight w:val="0"/>
          <w:marTop w:val="0"/>
          <w:marBottom w:val="0"/>
          <w:divBdr>
            <w:top w:val="none" w:sz="0" w:space="0" w:color="auto"/>
            <w:left w:val="none" w:sz="0" w:space="0" w:color="auto"/>
            <w:bottom w:val="none" w:sz="0" w:space="0" w:color="auto"/>
            <w:right w:val="none" w:sz="0" w:space="0" w:color="auto"/>
          </w:divBdr>
        </w:div>
        <w:div w:id="18506420">
          <w:marLeft w:val="0"/>
          <w:marRight w:val="0"/>
          <w:marTop w:val="0"/>
          <w:marBottom w:val="0"/>
          <w:divBdr>
            <w:top w:val="none" w:sz="0" w:space="0" w:color="auto"/>
            <w:left w:val="none" w:sz="0" w:space="0" w:color="auto"/>
            <w:bottom w:val="none" w:sz="0" w:space="0" w:color="auto"/>
            <w:right w:val="none" w:sz="0" w:space="0" w:color="auto"/>
          </w:divBdr>
        </w:div>
        <w:div w:id="23604210">
          <w:marLeft w:val="0"/>
          <w:marRight w:val="0"/>
          <w:marTop w:val="0"/>
          <w:marBottom w:val="0"/>
          <w:divBdr>
            <w:top w:val="none" w:sz="0" w:space="0" w:color="auto"/>
            <w:left w:val="none" w:sz="0" w:space="0" w:color="auto"/>
            <w:bottom w:val="none" w:sz="0" w:space="0" w:color="auto"/>
            <w:right w:val="none" w:sz="0" w:space="0" w:color="auto"/>
          </w:divBdr>
        </w:div>
        <w:div w:id="2006391861">
          <w:marLeft w:val="0"/>
          <w:marRight w:val="0"/>
          <w:marTop w:val="0"/>
          <w:marBottom w:val="0"/>
          <w:divBdr>
            <w:top w:val="none" w:sz="0" w:space="0" w:color="auto"/>
            <w:left w:val="none" w:sz="0" w:space="0" w:color="auto"/>
            <w:bottom w:val="none" w:sz="0" w:space="0" w:color="auto"/>
            <w:right w:val="none" w:sz="0" w:space="0" w:color="auto"/>
          </w:divBdr>
        </w:div>
        <w:div w:id="2060087901">
          <w:marLeft w:val="0"/>
          <w:marRight w:val="0"/>
          <w:marTop w:val="0"/>
          <w:marBottom w:val="0"/>
          <w:divBdr>
            <w:top w:val="none" w:sz="0" w:space="0" w:color="auto"/>
            <w:left w:val="none" w:sz="0" w:space="0" w:color="auto"/>
            <w:bottom w:val="none" w:sz="0" w:space="0" w:color="auto"/>
            <w:right w:val="none" w:sz="0" w:space="0" w:color="auto"/>
          </w:divBdr>
        </w:div>
        <w:div w:id="27145971">
          <w:marLeft w:val="0"/>
          <w:marRight w:val="0"/>
          <w:marTop w:val="0"/>
          <w:marBottom w:val="0"/>
          <w:divBdr>
            <w:top w:val="none" w:sz="0" w:space="0" w:color="auto"/>
            <w:left w:val="none" w:sz="0" w:space="0" w:color="auto"/>
            <w:bottom w:val="none" w:sz="0" w:space="0" w:color="auto"/>
            <w:right w:val="none" w:sz="0" w:space="0" w:color="auto"/>
          </w:divBdr>
        </w:div>
        <w:div w:id="469631782">
          <w:marLeft w:val="0"/>
          <w:marRight w:val="0"/>
          <w:marTop w:val="0"/>
          <w:marBottom w:val="0"/>
          <w:divBdr>
            <w:top w:val="none" w:sz="0" w:space="0" w:color="auto"/>
            <w:left w:val="none" w:sz="0" w:space="0" w:color="auto"/>
            <w:bottom w:val="none" w:sz="0" w:space="0" w:color="auto"/>
            <w:right w:val="none" w:sz="0" w:space="0" w:color="auto"/>
          </w:divBdr>
        </w:div>
      </w:divsChild>
    </w:div>
    <w:div w:id="1208181328">
      <w:bodyDiv w:val="1"/>
      <w:marLeft w:val="0"/>
      <w:marRight w:val="0"/>
      <w:marTop w:val="0"/>
      <w:marBottom w:val="0"/>
      <w:divBdr>
        <w:top w:val="none" w:sz="0" w:space="0" w:color="auto"/>
        <w:left w:val="none" w:sz="0" w:space="0" w:color="auto"/>
        <w:bottom w:val="none" w:sz="0" w:space="0" w:color="auto"/>
        <w:right w:val="none" w:sz="0" w:space="0" w:color="auto"/>
      </w:divBdr>
      <w:divsChild>
        <w:div w:id="154541977">
          <w:marLeft w:val="0"/>
          <w:marRight w:val="0"/>
          <w:marTop w:val="0"/>
          <w:marBottom w:val="0"/>
          <w:divBdr>
            <w:top w:val="none" w:sz="0" w:space="0" w:color="auto"/>
            <w:left w:val="none" w:sz="0" w:space="0" w:color="auto"/>
            <w:bottom w:val="none" w:sz="0" w:space="0" w:color="auto"/>
            <w:right w:val="none" w:sz="0" w:space="0" w:color="auto"/>
          </w:divBdr>
          <w:divsChild>
            <w:div w:id="1125312">
              <w:marLeft w:val="0"/>
              <w:marRight w:val="0"/>
              <w:marTop w:val="0"/>
              <w:marBottom w:val="0"/>
              <w:divBdr>
                <w:top w:val="none" w:sz="0" w:space="0" w:color="auto"/>
                <w:left w:val="none" w:sz="0" w:space="0" w:color="auto"/>
                <w:bottom w:val="none" w:sz="0" w:space="0" w:color="auto"/>
                <w:right w:val="none" w:sz="0" w:space="0" w:color="auto"/>
              </w:divBdr>
            </w:div>
            <w:div w:id="2898986">
              <w:marLeft w:val="0"/>
              <w:marRight w:val="0"/>
              <w:marTop w:val="0"/>
              <w:marBottom w:val="0"/>
              <w:divBdr>
                <w:top w:val="none" w:sz="0" w:space="0" w:color="auto"/>
                <w:left w:val="none" w:sz="0" w:space="0" w:color="auto"/>
                <w:bottom w:val="none" w:sz="0" w:space="0" w:color="auto"/>
                <w:right w:val="none" w:sz="0" w:space="0" w:color="auto"/>
              </w:divBdr>
            </w:div>
            <w:div w:id="11958039">
              <w:marLeft w:val="0"/>
              <w:marRight w:val="0"/>
              <w:marTop w:val="0"/>
              <w:marBottom w:val="0"/>
              <w:divBdr>
                <w:top w:val="none" w:sz="0" w:space="0" w:color="auto"/>
                <w:left w:val="none" w:sz="0" w:space="0" w:color="auto"/>
                <w:bottom w:val="none" w:sz="0" w:space="0" w:color="auto"/>
                <w:right w:val="none" w:sz="0" w:space="0" w:color="auto"/>
              </w:divBdr>
            </w:div>
            <w:div w:id="24524437">
              <w:marLeft w:val="0"/>
              <w:marRight w:val="0"/>
              <w:marTop w:val="0"/>
              <w:marBottom w:val="0"/>
              <w:divBdr>
                <w:top w:val="none" w:sz="0" w:space="0" w:color="auto"/>
                <w:left w:val="none" w:sz="0" w:space="0" w:color="auto"/>
                <w:bottom w:val="none" w:sz="0" w:space="0" w:color="auto"/>
                <w:right w:val="none" w:sz="0" w:space="0" w:color="auto"/>
              </w:divBdr>
            </w:div>
            <w:div w:id="32964768">
              <w:marLeft w:val="0"/>
              <w:marRight w:val="0"/>
              <w:marTop w:val="0"/>
              <w:marBottom w:val="0"/>
              <w:divBdr>
                <w:top w:val="none" w:sz="0" w:space="0" w:color="auto"/>
                <w:left w:val="none" w:sz="0" w:space="0" w:color="auto"/>
                <w:bottom w:val="none" w:sz="0" w:space="0" w:color="auto"/>
                <w:right w:val="none" w:sz="0" w:space="0" w:color="auto"/>
              </w:divBdr>
            </w:div>
            <w:div w:id="35667074">
              <w:marLeft w:val="0"/>
              <w:marRight w:val="0"/>
              <w:marTop w:val="0"/>
              <w:marBottom w:val="0"/>
              <w:divBdr>
                <w:top w:val="none" w:sz="0" w:space="0" w:color="auto"/>
                <w:left w:val="none" w:sz="0" w:space="0" w:color="auto"/>
                <w:bottom w:val="none" w:sz="0" w:space="0" w:color="auto"/>
                <w:right w:val="none" w:sz="0" w:space="0" w:color="auto"/>
              </w:divBdr>
            </w:div>
            <w:div w:id="78140174">
              <w:marLeft w:val="0"/>
              <w:marRight w:val="0"/>
              <w:marTop w:val="0"/>
              <w:marBottom w:val="0"/>
              <w:divBdr>
                <w:top w:val="none" w:sz="0" w:space="0" w:color="auto"/>
                <w:left w:val="none" w:sz="0" w:space="0" w:color="auto"/>
                <w:bottom w:val="none" w:sz="0" w:space="0" w:color="auto"/>
                <w:right w:val="none" w:sz="0" w:space="0" w:color="auto"/>
              </w:divBdr>
            </w:div>
            <w:div w:id="80302698">
              <w:marLeft w:val="0"/>
              <w:marRight w:val="0"/>
              <w:marTop w:val="0"/>
              <w:marBottom w:val="0"/>
              <w:divBdr>
                <w:top w:val="none" w:sz="0" w:space="0" w:color="auto"/>
                <w:left w:val="none" w:sz="0" w:space="0" w:color="auto"/>
                <w:bottom w:val="none" w:sz="0" w:space="0" w:color="auto"/>
                <w:right w:val="none" w:sz="0" w:space="0" w:color="auto"/>
              </w:divBdr>
            </w:div>
            <w:div w:id="87626170">
              <w:marLeft w:val="0"/>
              <w:marRight w:val="0"/>
              <w:marTop w:val="0"/>
              <w:marBottom w:val="0"/>
              <w:divBdr>
                <w:top w:val="none" w:sz="0" w:space="0" w:color="auto"/>
                <w:left w:val="none" w:sz="0" w:space="0" w:color="auto"/>
                <w:bottom w:val="none" w:sz="0" w:space="0" w:color="auto"/>
                <w:right w:val="none" w:sz="0" w:space="0" w:color="auto"/>
              </w:divBdr>
            </w:div>
            <w:div w:id="128254228">
              <w:marLeft w:val="0"/>
              <w:marRight w:val="0"/>
              <w:marTop w:val="0"/>
              <w:marBottom w:val="0"/>
              <w:divBdr>
                <w:top w:val="none" w:sz="0" w:space="0" w:color="auto"/>
                <w:left w:val="none" w:sz="0" w:space="0" w:color="auto"/>
                <w:bottom w:val="none" w:sz="0" w:space="0" w:color="auto"/>
                <w:right w:val="none" w:sz="0" w:space="0" w:color="auto"/>
              </w:divBdr>
            </w:div>
            <w:div w:id="140539693">
              <w:marLeft w:val="0"/>
              <w:marRight w:val="0"/>
              <w:marTop w:val="0"/>
              <w:marBottom w:val="0"/>
              <w:divBdr>
                <w:top w:val="none" w:sz="0" w:space="0" w:color="auto"/>
                <w:left w:val="none" w:sz="0" w:space="0" w:color="auto"/>
                <w:bottom w:val="none" w:sz="0" w:space="0" w:color="auto"/>
                <w:right w:val="none" w:sz="0" w:space="0" w:color="auto"/>
              </w:divBdr>
            </w:div>
            <w:div w:id="149907894">
              <w:marLeft w:val="0"/>
              <w:marRight w:val="0"/>
              <w:marTop w:val="0"/>
              <w:marBottom w:val="0"/>
              <w:divBdr>
                <w:top w:val="none" w:sz="0" w:space="0" w:color="auto"/>
                <w:left w:val="none" w:sz="0" w:space="0" w:color="auto"/>
                <w:bottom w:val="none" w:sz="0" w:space="0" w:color="auto"/>
                <w:right w:val="none" w:sz="0" w:space="0" w:color="auto"/>
              </w:divBdr>
            </w:div>
            <w:div w:id="165441888">
              <w:marLeft w:val="0"/>
              <w:marRight w:val="0"/>
              <w:marTop w:val="0"/>
              <w:marBottom w:val="0"/>
              <w:divBdr>
                <w:top w:val="none" w:sz="0" w:space="0" w:color="auto"/>
                <w:left w:val="none" w:sz="0" w:space="0" w:color="auto"/>
                <w:bottom w:val="none" w:sz="0" w:space="0" w:color="auto"/>
                <w:right w:val="none" w:sz="0" w:space="0" w:color="auto"/>
              </w:divBdr>
            </w:div>
            <w:div w:id="166407326">
              <w:marLeft w:val="0"/>
              <w:marRight w:val="0"/>
              <w:marTop w:val="0"/>
              <w:marBottom w:val="0"/>
              <w:divBdr>
                <w:top w:val="none" w:sz="0" w:space="0" w:color="auto"/>
                <w:left w:val="none" w:sz="0" w:space="0" w:color="auto"/>
                <w:bottom w:val="none" w:sz="0" w:space="0" w:color="auto"/>
                <w:right w:val="none" w:sz="0" w:space="0" w:color="auto"/>
              </w:divBdr>
            </w:div>
            <w:div w:id="188841817">
              <w:marLeft w:val="0"/>
              <w:marRight w:val="0"/>
              <w:marTop w:val="0"/>
              <w:marBottom w:val="0"/>
              <w:divBdr>
                <w:top w:val="none" w:sz="0" w:space="0" w:color="auto"/>
                <w:left w:val="none" w:sz="0" w:space="0" w:color="auto"/>
                <w:bottom w:val="none" w:sz="0" w:space="0" w:color="auto"/>
                <w:right w:val="none" w:sz="0" w:space="0" w:color="auto"/>
              </w:divBdr>
            </w:div>
            <w:div w:id="226310522">
              <w:marLeft w:val="0"/>
              <w:marRight w:val="0"/>
              <w:marTop w:val="0"/>
              <w:marBottom w:val="0"/>
              <w:divBdr>
                <w:top w:val="none" w:sz="0" w:space="0" w:color="auto"/>
                <w:left w:val="none" w:sz="0" w:space="0" w:color="auto"/>
                <w:bottom w:val="none" w:sz="0" w:space="0" w:color="auto"/>
                <w:right w:val="none" w:sz="0" w:space="0" w:color="auto"/>
              </w:divBdr>
            </w:div>
            <w:div w:id="239214369">
              <w:marLeft w:val="0"/>
              <w:marRight w:val="0"/>
              <w:marTop w:val="0"/>
              <w:marBottom w:val="0"/>
              <w:divBdr>
                <w:top w:val="none" w:sz="0" w:space="0" w:color="auto"/>
                <w:left w:val="none" w:sz="0" w:space="0" w:color="auto"/>
                <w:bottom w:val="none" w:sz="0" w:space="0" w:color="auto"/>
                <w:right w:val="none" w:sz="0" w:space="0" w:color="auto"/>
              </w:divBdr>
            </w:div>
            <w:div w:id="259222044">
              <w:marLeft w:val="0"/>
              <w:marRight w:val="0"/>
              <w:marTop w:val="0"/>
              <w:marBottom w:val="0"/>
              <w:divBdr>
                <w:top w:val="none" w:sz="0" w:space="0" w:color="auto"/>
                <w:left w:val="none" w:sz="0" w:space="0" w:color="auto"/>
                <w:bottom w:val="none" w:sz="0" w:space="0" w:color="auto"/>
                <w:right w:val="none" w:sz="0" w:space="0" w:color="auto"/>
              </w:divBdr>
            </w:div>
            <w:div w:id="273244520">
              <w:marLeft w:val="0"/>
              <w:marRight w:val="0"/>
              <w:marTop w:val="0"/>
              <w:marBottom w:val="0"/>
              <w:divBdr>
                <w:top w:val="none" w:sz="0" w:space="0" w:color="auto"/>
                <w:left w:val="none" w:sz="0" w:space="0" w:color="auto"/>
                <w:bottom w:val="none" w:sz="0" w:space="0" w:color="auto"/>
                <w:right w:val="none" w:sz="0" w:space="0" w:color="auto"/>
              </w:divBdr>
            </w:div>
            <w:div w:id="276448503">
              <w:marLeft w:val="0"/>
              <w:marRight w:val="0"/>
              <w:marTop w:val="0"/>
              <w:marBottom w:val="0"/>
              <w:divBdr>
                <w:top w:val="none" w:sz="0" w:space="0" w:color="auto"/>
                <w:left w:val="none" w:sz="0" w:space="0" w:color="auto"/>
                <w:bottom w:val="none" w:sz="0" w:space="0" w:color="auto"/>
                <w:right w:val="none" w:sz="0" w:space="0" w:color="auto"/>
              </w:divBdr>
            </w:div>
            <w:div w:id="291060856">
              <w:marLeft w:val="0"/>
              <w:marRight w:val="0"/>
              <w:marTop w:val="0"/>
              <w:marBottom w:val="0"/>
              <w:divBdr>
                <w:top w:val="none" w:sz="0" w:space="0" w:color="auto"/>
                <w:left w:val="none" w:sz="0" w:space="0" w:color="auto"/>
                <w:bottom w:val="none" w:sz="0" w:space="0" w:color="auto"/>
                <w:right w:val="none" w:sz="0" w:space="0" w:color="auto"/>
              </w:divBdr>
            </w:div>
            <w:div w:id="300773744">
              <w:marLeft w:val="0"/>
              <w:marRight w:val="0"/>
              <w:marTop w:val="0"/>
              <w:marBottom w:val="0"/>
              <w:divBdr>
                <w:top w:val="none" w:sz="0" w:space="0" w:color="auto"/>
                <w:left w:val="none" w:sz="0" w:space="0" w:color="auto"/>
                <w:bottom w:val="none" w:sz="0" w:space="0" w:color="auto"/>
                <w:right w:val="none" w:sz="0" w:space="0" w:color="auto"/>
              </w:divBdr>
            </w:div>
            <w:div w:id="323897217">
              <w:marLeft w:val="0"/>
              <w:marRight w:val="0"/>
              <w:marTop w:val="0"/>
              <w:marBottom w:val="0"/>
              <w:divBdr>
                <w:top w:val="none" w:sz="0" w:space="0" w:color="auto"/>
                <w:left w:val="none" w:sz="0" w:space="0" w:color="auto"/>
                <w:bottom w:val="none" w:sz="0" w:space="0" w:color="auto"/>
                <w:right w:val="none" w:sz="0" w:space="0" w:color="auto"/>
              </w:divBdr>
            </w:div>
            <w:div w:id="355079552">
              <w:marLeft w:val="0"/>
              <w:marRight w:val="0"/>
              <w:marTop w:val="0"/>
              <w:marBottom w:val="0"/>
              <w:divBdr>
                <w:top w:val="none" w:sz="0" w:space="0" w:color="auto"/>
                <w:left w:val="none" w:sz="0" w:space="0" w:color="auto"/>
                <w:bottom w:val="none" w:sz="0" w:space="0" w:color="auto"/>
                <w:right w:val="none" w:sz="0" w:space="0" w:color="auto"/>
              </w:divBdr>
            </w:div>
            <w:div w:id="367410368">
              <w:marLeft w:val="0"/>
              <w:marRight w:val="0"/>
              <w:marTop w:val="0"/>
              <w:marBottom w:val="0"/>
              <w:divBdr>
                <w:top w:val="none" w:sz="0" w:space="0" w:color="auto"/>
                <w:left w:val="none" w:sz="0" w:space="0" w:color="auto"/>
                <w:bottom w:val="none" w:sz="0" w:space="0" w:color="auto"/>
                <w:right w:val="none" w:sz="0" w:space="0" w:color="auto"/>
              </w:divBdr>
            </w:div>
            <w:div w:id="425731919">
              <w:marLeft w:val="0"/>
              <w:marRight w:val="0"/>
              <w:marTop w:val="0"/>
              <w:marBottom w:val="0"/>
              <w:divBdr>
                <w:top w:val="none" w:sz="0" w:space="0" w:color="auto"/>
                <w:left w:val="none" w:sz="0" w:space="0" w:color="auto"/>
                <w:bottom w:val="none" w:sz="0" w:space="0" w:color="auto"/>
                <w:right w:val="none" w:sz="0" w:space="0" w:color="auto"/>
              </w:divBdr>
            </w:div>
            <w:div w:id="430590075">
              <w:marLeft w:val="0"/>
              <w:marRight w:val="0"/>
              <w:marTop w:val="0"/>
              <w:marBottom w:val="0"/>
              <w:divBdr>
                <w:top w:val="none" w:sz="0" w:space="0" w:color="auto"/>
                <w:left w:val="none" w:sz="0" w:space="0" w:color="auto"/>
                <w:bottom w:val="none" w:sz="0" w:space="0" w:color="auto"/>
                <w:right w:val="none" w:sz="0" w:space="0" w:color="auto"/>
              </w:divBdr>
            </w:div>
            <w:div w:id="453867353">
              <w:marLeft w:val="0"/>
              <w:marRight w:val="0"/>
              <w:marTop w:val="0"/>
              <w:marBottom w:val="0"/>
              <w:divBdr>
                <w:top w:val="none" w:sz="0" w:space="0" w:color="auto"/>
                <w:left w:val="none" w:sz="0" w:space="0" w:color="auto"/>
                <w:bottom w:val="none" w:sz="0" w:space="0" w:color="auto"/>
                <w:right w:val="none" w:sz="0" w:space="0" w:color="auto"/>
              </w:divBdr>
            </w:div>
            <w:div w:id="457996163">
              <w:marLeft w:val="0"/>
              <w:marRight w:val="0"/>
              <w:marTop w:val="0"/>
              <w:marBottom w:val="0"/>
              <w:divBdr>
                <w:top w:val="none" w:sz="0" w:space="0" w:color="auto"/>
                <w:left w:val="none" w:sz="0" w:space="0" w:color="auto"/>
                <w:bottom w:val="none" w:sz="0" w:space="0" w:color="auto"/>
                <w:right w:val="none" w:sz="0" w:space="0" w:color="auto"/>
              </w:divBdr>
            </w:div>
            <w:div w:id="500975279">
              <w:marLeft w:val="0"/>
              <w:marRight w:val="0"/>
              <w:marTop w:val="0"/>
              <w:marBottom w:val="0"/>
              <w:divBdr>
                <w:top w:val="none" w:sz="0" w:space="0" w:color="auto"/>
                <w:left w:val="none" w:sz="0" w:space="0" w:color="auto"/>
                <w:bottom w:val="none" w:sz="0" w:space="0" w:color="auto"/>
                <w:right w:val="none" w:sz="0" w:space="0" w:color="auto"/>
              </w:divBdr>
            </w:div>
            <w:div w:id="506404054">
              <w:marLeft w:val="0"/>
              <w:marRight w:val="0"/>
              <w:marTop w:val="0"/>
              <w:marBottom w:val="0"/>
              <w:divBdr>
                <w:top w:val="none" w:sz="0" w:space="0" w:color="auto"/>
                <w:left w:val="none" w:sz="0" w:space="0" w:color="auto"/>
                <w:bottom w:val="none" w:sz="0" w:space="0" w:color="auto"/>
                <w:right w:val="none" w:sz="0" w:space="0" w:color="auto"/>
              </w:divBdr>
            </w:div>
            <w:div w:id="512307611">
              <w:marLeft w:val="0"/>
              <w:marRight w:val="0"/>
              <w:marTop w:val="0"/>
              <w:marBottom w:val="0"/>
              <w:divBdr>
                <w:top w:val="none" w:sz="0" w:space="0" w:color="auto"/>
                <w:left w:val="none" w:sz="0" w:space="0" w:color="auto"/>
                <w:bottom w:val="none" w:sz="0" w:space="0" w:color="auto"/>
                <w:right w:val="none" w:sz="0" w:space="0" w:color="auto"/>
              </w:divBdr>
            </w:div>
            <w:div w:id="534270030">
              <w:marLeft w:val="0"/>
              <w:marRight w:val="0"/>
              <w:marTop w:val="0"/>
              <w:marBottom w:val="0"/>
              <w:divBdr>
                <w:top w:val="none" w:sz="0" w:space="0" w:color="auto"/>
                <w:left w:val="none" w:sz="0" w:space="0" w:color="auto"/>
                <w:bottom w:val="none" w:sz="0" w:space="0" w:color="auto"/>
                <w:right w:val="none" w:sz="0" w:space="0" w:color="auto"/>
              </w:divBdr>
            </w:div>
            <w:div w:id="535193488">
              <w:marLeft w:val="0"/>
              <w:marRight w:val="0"/>
              <w:marTop w:val="0"/>
              <w:marBottom w:val="0"/>
              <w:divBdr>
                <w:top w:val="none" w:sz="0" w:space="0" w:color="auto"/>
                <w:left w:val="none" w:sz="0" w:space="0" w:color="auto"/>
                <w:bottom w:val="none" w:sz="0" w:space="0" w:color="auto"/>
                <w:right w:val="none" w:sz="0" w:space="0" w:color="auto"/>
              </w:divBdr>
            </w:div>
            <w:div w:id="546260837">
              <w:marLeft w:val="0"/>
              <w:marRight w:val="0"/>
              <w:marTop w:val="0"/>
              <w:marBottom w:val="0"/>
              <w:divBdr>
                <w:top w:val="none" w:sz="0" w:space="0" w:color="auto"/>
                <w:left w:val="none" w:sz="0" w:space="0" w:color="auto"/>
                <w:bottom w:val="none" w:sz="0" w:space="0" w:color="auto"/>
                <w:right w:val="none" w:sz="0" w:space="0" w:color="auto"/>
              </w:divBdr>
            </w:div>
            <w:div w:id="566376270">
              <w:marLeft w:val="0"/>
              <w:marRight w:val="0"/>
              <w:marTop w:val="0"/>
              <w:marBottom w:val="0"/>
              <w:divBdr>
                <w:top w:val="none" w:sz="0" w:space="0" w:color="auto"/>
                <w:left w:val="none" w:sz="0" w:space="0" w:color="auto"/>
                <w:bottom w:val="none" w:sz="0" w:space="0" w:color="auto"/>
                <w:right w:val="none" w:sz="0" w:space="0" w:color="auto"/>
              </w:divBdr>
            </w:div>
            <w:div w:id="570048089">
              <w:marLeft w:val="0"/>
              <w:marRight w:val="0"/>
              <w:marTop w:val="0"/>
              <w:marBottom w:val="0"/>
              <w:divBdr>
                <w:top w:val="none" w:sz="0" w:space="0" w:color="auto"/>
                <w:left w:val="none" w:sz="0" w:space="0" w:color="auto"/>
                <w:bottom w:val="none" w:sz="0" w:space="0" w:color="auto"/>
                <w:right w:val="none" w:sz="0" w:space="0" w:color="auto"/>
              </w:divBdr>
            </w:div>
            <w:div w:id="638147364">
              <w:marLeft w:val="0"/>
              <w:marRight w:val="0"/>
              <w:marTop w:val="0"/>
              <w:marBottom w:val="0"/>
              <w:divBdr>
                <w:top w:val="none" w:sz="0" w:space="0" w:color="auto"/>
                <w:left w:val="none" w:sz="0" w:space="0" w:color="auto"/>
                <w:bottom w:val="none" w:sz="0" w:space="0" w:color="auto"/>
                <w:right w:val="none" w:sz="0" w:space="0" w:color="auto"/>
              </w:divBdr>
            </w:div>
            <w:div w:id="640384314">
              <w:marLeft w:val="0"/>
              <w:marRight w:val="0"/>
              <w:marTop w:val="0"/>
              <w:marBottom w:val="0"/>
              <w:divBdr>
                <w:top w:val="none" w:sz="0" w:space="0" w:color="auto"/>
                <w:left w:val="none" w:sz="0" w:space="0" w:color="auto"/>
                <w:bottom w:val="none" w:sz="0" w:space="0" w:color="auto"/>
                <w:right w:val="none" w:sz="0" w:space="0" w:color="auto"/>
              </w:divBdr>
            </w:div>
            <w:div w:id="640965078">
              <w:marLeft w:val="0"/>
              <w:marRight w:val="0"/>
              <w:marTop w:val="0"/>
              <w:marBottom w:val="0"/>
              <w:divBdr>
                <w:top w:val="none" w:sz="0" w:space="0" w:color="auto"/>
                <w:left w:val="none" w:sz="0" w:space="0" w:color="auto"/>
                <w:bottom w:val="none" w:sz="0" w:space="0" w:color="auto"/>
                <w:right w:val="none" w:sz="0" w:space="0" w:color="auto"/>
              </w:divBdr>
            </w:div>
            <w:div w:id="662779963">
              <w:marLeft w:val="0"/>
              <w:marRight w:val="0"/>
              <w:marTop w:val="0"/>
              <w:marBottom w:val="0"/>
              <w:divBdr>
                <w:top w:val="none" w:sz="0" w:space="0" w:color="auto"/>
                <w:left w:val="none" w:sz="0" w:space="0" w:color="auto"/>
                <w:bottom w:val="none" w:sz="0" w:space="0" w:color="auto"/>
                <w:right w:val="none" w:sz="0" w:space="0" w:color="auto"/>
              </w:divBdr>
            </w:div>
            <w:div w:id="679698426">
              <w:marLeft w:val="0"/>
              <w:marRight w:val="0"/>
              <w:marTop w:val="0"/>
              <w:marBottom w:val="0"/>
              <w:divBdr>
                <w:top w:val="none" w:sz="0" w:space="0" w:color="auto"/>
                <w:left w:val="none" w:sz="0" w:space="0" w:color="auto"/>
                <w:bottom w:val="none" w:sz="0" w:space="0" w:color="auto"/>
                <w:right w:val="none" w:sz="0" w:space="0" w:color="auto"/>
              </w:divBdr>
            </w:div>
            <w:div w:id="715664800">
              <w:marLeft w:val="0"/>
              <w:marRight w:val="0"/>
              <w:marTop w:val="0"/>
              <w:marBottom w:val="0"/>
              <w:divBdr>
                <w:top w:val="none" w:sz="0" w:space="0" w:color="auto"/>
                <w:left w:val="none" w:sz="0" w:space="0" w:color="auto"/>
                <w:bottom w:val="none" w:sz="0" w:space="0" w:color="auto"/>
                <w:right w:val="none" w:sz="0" w:space="0" w:color="auto"/>
              </w:divBdr>
            </w:div>
            <w:div w:id="719330718">
              <w:marLeft w:val="0"/>
              <w:marRight w:val="0"/>
              <w:marTop w:val="0"/>
              <w:marBottom w:val="0"/>
              <w:divBdr>
                <w:top w:val="none" w:sz="0" w:space="0" w:color="auto"/>
                <w:left w:val="none" w:sz="0" w:space="0" w:color="auto"/>
                <w:bottom w:val="none" w:sz="0" w:space="0" w:color="auto"/>
                <w:right w:val="none" w:sz="0" w:space="0" w:color="auto"/>
              </w:divBdr>
            </w:div>
            <w:div w:id="779420008">
              <w:marLeft w:val="0"/>
              <w:marRight w:val="0"/>
              <w:marTop w:val="0"/>
              <w:marBottom w:val="0"/>
              <w:divBdr>
                <w:top w:val="none" w:sz="0" w:space="0" w:color="auto"/>
                <w:left w:val="none" w:sz="0" w:space="0" w:color="auto"/>
                <w:bottom w:val="none" w:sz="0" w:space="0" w:color="auto"/>
                <w:right w:val="none" w:sz="0" w:space="0" w:color="auto"/>
              </w:divBdr>
            </w:div>
            <w:div w:id="787240744">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830408673">
              <w:marLeft w:val="0"/>
              <w:marRight w:val="0"/>
              <w:marTop w:val="0"/>
              <w:marBottom w:val="0"/>
              <w:divBdr>
                <w:top w:val="none" w:sz="0" w:space="0" w:color="auto"/>
                <w:left w:val="none" w:sz="0" w:space="0" w:color="auto"/>
                <w:bottom w:val="none" w:sz="0" w:space="0" w:color="auto"/>
                <w:right w:val="none" w:sz="0" w:space="0" w:color="auto"/>
              </w:divBdr>
            </w:div>
            <w:div w:id="879123676">
              <w:marLeft w:val="0"/>
              <w:marRight w:val="0"/>
              <w:marTop w:val="0"/>
              <w:marBottom w:val="0"/>
              <w:divBdr>
                <w:top w:val="none" w:sz="0" w:space="0" w:color="auto"/>
                <w:left w:val="none" w:sz="0" w:space="0" w:color="auto"/>
                <w:bottom w:val="none" w:sz="0" w:space="0" w:color="auto"/>
                <w:right w:val="none" w:sz="0" w:space="0" w:color="auto"/>
              </w:divBdr>
            </w:div>
            <w:div w:id="898328206">
              <w:marLeft w:val="0"/>
              <w:marRight w:val="0"/>
              <w:marTop w:val="0"/>
              <w:marBottom w:val="0"/>
              <w:divBdr>
                <w:top w:val="none" w:sz="0" w:space="0" w:color="auto"/>
                <w:left w:val="none" w:sz="0" w:space="0" w:color="auto"/>
                <w:bottom w:val="none" w:sz="0" w:space="0" w:color="auto"/>
                <w:right w:val="none" w:sz="0" w:space="0" w:color="auto"/>
              </w:divBdr>
            </w:div>
            <w:div w:id="938413072">
              <w:marLeft w:val="0"/>
              <w:marRight w:val="0"/>
              <w:marTop w:val="0"/>
              <w:marBottom w:val="0"/>
              <w:divBdr>
                <w:top w:val="none" w:sz="0" w:space="0" w:color="auto"/>
                <w:left w:val="none" w:sz="0" w:space="0" w:color="auto"/>
                <w:bottom w:val="none" w:sz="0" w:space="0" w:color="auto"/>
                <w:right w:val="none" w:sz="0" w:space="0" w:color="auto"/>
              </w:divBdr>
            </w:div>
            <w:div w:id="941493883">
              <w:marLeft w:val="0"/>
              <w:marRight w:val="0"/>
              <w:marTop w:val="0"/>
              <w:marBottom w:val="0"/>
              <w:divBdr>
                <w:top w:val="none" w:sz="0" w:space="0" w:color="auto"/>
                <w:left w:val="none" w:sz="0" w:space="0" w:color="auto"/>
                <w:bottom w:val="none" w:sz="0" w:space="0" w:color="auto"/>
                <w:right w:val="none" w:sz="0" w:space="0" w:color="auto"/>
              </w:divBdr>
            </w:div>
            <w:div w:id="957486151">
              <w:marLeft w:val="0"/>
              <w:marRight w:val="0"/>
              <w:marTop w:val="0"/>
              <w:marBottom w:val="0"/>
              <w:divBdr>
                <w:top w:val="none" w:sz="0" w:space="0" w:color="auto"/>
                <w:left w:val="none" w:sz="0" w:space="0" w:color="auto"/>
                <w:bottom w:val="none" w:sz="0" w:space="0" w:color="auto"/>
                <w:right w:val="none" w:sz="0" w:space="0" w:color="auto"/>
              </w:divBdr>
            </w:div>
            <w:div w:id="965047621">
              <w:marLeft w:val="0"/>
              <w:marRight w:val="0"/>
              <w:marTop w:val="0"/>
              <w:marBottom w:val="0"/>
              <w:divBdr>
                <w:top w:val="none" w:sz="0" w:space="0" w:color="auto"/>
                <w:left w:val="none" w:sz="0" w:space="0" w:color="auto"/>
                <w:bottom w:val="none" w:sz="0" w:space="0" w:color="auto"/>
                <w:right w:val="none" w:sz="0" w:space="0" w:color="auto"/>
              </w:divBdr>
            </w:div>
            <w:div w:id="972297681">
              <w:marLeft w:val="0"/>
              <w:marRight w:val="0"/>
              <w:marTop w:val="0"/>
              <w:marBottom w:val="0"/>
              <w:divBdr>
                <w:top w:val="none" w:sz="0" w:space="0" w:color="auto"/>
                <w:left w:val="none" w:sz="0" w:space="0" w:color="auto"/>
                <w:bottom w:val="none" w:sz="0" w:space="0" w:color="auto"/>
                <w:right w:val="none" w:sz="0" w:space="0" w:color="auto"/>
              </w:divBdr>
            </w:div>
            <w:div w:id="992759392">
              <w:marLeft w:val="0"/>
              <w:marRight w:val="0"/>
              <w:marTop w:val="0"/>
              <w:marBottom w:val="0"/>
              <w:divBdr>
                <w:top w:val="none" w:sz="0" w:space="0" w:color="auto"/>
                <w:left w:val="none" w:sz="0" w:space="0" w:color="auto"/>
                <w:bottom w:val="none" w:sz="0" w:space="0" w:color="auto"/>
                <w:right w:val="none" w:sz="0" w:space="0" w:color="auto"/>
              </w:divBdr>
            </w:div>
            <w:div w:id="1001005586">
              <w:marLeft w:val="0"/>
              <w:marRight w:val="0"/>
              <w:marTop w:val="0"/>
              <w:marBottom w:val="0"/>
              <w:divBdr>
                <w:top w:val="none" w:sz="0" w:space="0" w:color="auto"/>
                <w:left w:val="none" w:sz="0" w:space="0" w:color="auto"/>
                <w:bottom w:val="none" w:sz="0" w:space="0" w:color="auto"/>
                <w:right w:val="none" w:sz="0" w:space="0" w:color="auto"/>
              </w:divBdr>
            </w:div>
            <w:div w:id="1008748522">
              <w:marLeft w:val="0"/>
              <w:marRight w:val="0"/>
              <w:marTop w:val="0"/>
              <w:marBottom w:val="0"/>
              <w:divBdr>
                <w:top w:val="none" w:sz="0" w:space="0" w:color="auto"/>
                <w:left w:val="none" w:sz="0" w:space="0" w:color="auto"/>
                <w:bottom w:val="none" w:sz="0" w:space="0" w:color="auto"/>
                <w:right w:val="none" w:sz="0" w:space="0" w:color="auto"/>
              </w:divBdr>
            </w:div>
            <w:div w:id="1048796900">
              <w:marLeft w:val="0"/>
              <w:marRight w:val="0"/>
              <w:marTop w:val="0"/>
              <w:marBottom w:val="0"/>
              <w:divBdr>
                <w:top w:val="none" w:sz="0" w:space="0" w:color="auto"/>
                <w:left w:val="none" w:sz="0" w:space="0" w:color="auto"/>
                <w:bottom w:val="none" w:sz="0" w:space="0" w:color="auto"/>
                <w:right w:val="none" w:sz="0" w:space="0" w:color="auto"/>
              </w:divBdr>
            </w:div>
            <w:div w:id="1048840533">
              <w:marLeft w:val="0"/>
              <w:marRight w:val="0"/>
              <w:marTop w:val="0"/>
              <w:marBottom w:val="0"/>
              <w:divBdr>
                <w:top w:val="none" w:sz="0" w:space="0" w:color="auto"/>
                <w:left w:val="none" w:sz="0" w:space="0" w:color="auto"/>
                <w:bottom w:val="none" w:sz="0" w:space="0" w:color="auto"/>
                <w:right w:val="none" w:sz="0" w:space="0" w:color="auto"/>
              </w:divBdr>
            </w:div>
            <w:div w:id="1064716449">
              <w:marLeft w:val="0"/>
              <w:marRight w:val="0"/>
              <w:marTop w:val="0"/>
              <w:marBottom w:val="0"/>
              <w:divBdr>
                <w:top w:val="none" w:sz="0" w:space="0" w:color="auto"/>
                <w:left w:val="none" w:sz="0" w:space="0" w:color="auto"/>
                <w:bottom w:val="none" w:sz="0" w:space="0" w:color="auto"/>
                <w:right w:val="none" w:sz="0" w:space="0" w:color="auto"/>
              </w:divBdr>
            </w:div>
            <w:div w:id="1071468594">
              <w:marLeft w:val="0"/>
              <w:marRight w:val="0"/>
              <w:marTop w:val="0"/>
              <w:marBottom w:val="0"/>
              <w:divBdr>
                <w:top w:val="none" w:sz="0" w:space="0" w:color="auto"/>
                <w:left w:val="none" w:sz="0" w:space="0" w:color="auto"/>
                <w:bottom w:val="none" w:sz="0" w:space="0" w:color="auto"/>
                <w:right w:val="none" w:sz="0" w:space="0" w:color="auto"/>
              </w:divBdr>
            </w:div>
            <w:div w:id="1080326211">
              <w:marLeft w:val="0"/>
              <w:marRight w:val="0"/>
              <w:marTop w:val="0"/>
              <w:marBottom w:val="0"/>
              <w:divBdr>
                <w:top w:val="none" w:sz="0" w:space="0" w:color="auto"/>
                <w:left w:val="none" w:sz="0" w:space="0" w:color="auto"/>
                <w:bottom w:val="none" w:sz="0" w:space="0" w:color="auto"/>
                <w:right w:val="none" w:sz="0" w:space="0" w:color="auto"/>
              </w:divBdr>
            </w:div>
            <w:div w:id="1081291041">
              <w:marLeft w:val="0"/>
              <w:marRight w:val="0"/>
              <w:marTop w:val="0"/>
              <w:marBottom w:val="0"/>
              <w:divBdr>
                <w:top w:val="none" w:sz="0" w:space="0" w:color="auto"/>
                <w:left w:val="none" w:sz="0" w:space="0" w:color="auto"/>
                <w:bottom w:val="none" w:sz="0" w:space="0" w:color="auto"/>
                <w:right w:val="none" w:sz="0" w:space="0" w:color="auto"/>
              </w:divBdr>
            </w:div>
            <w:div w:id="1089615628">
              <w:marLeft w:val="0"/>
              <w:marRight w:val="0"/>
              <w:marTop w:val="0"/>
              <w:marBottom w:val="0"/>
              <w:divBdr>
                <w:top w:val="none" w:sz="0" w:space="0" w:color="auto"/>
                <w:left w:val="none" w:sz="0" w:space="0" w:color="auto"/>
                <w:bottom w:val="none" w:sz="0" w:space="0" w:color="auto"/>
                <w:right w:val="none" w:sz="0" w:space="0" w:color="auto"/>
              </w:divBdr>
            </w:div>
            <w:div w:id="1151631187">
              <w:marLeft w:val="0"/>
              <w:marRight w:val="0"/>
              <w:marTop w:val="0"/>
              <w:marBottom w:val="0"/>
              <w:divBdr>
                <w:top w:val="none" w:sz="0" w:space="0" w:color="auto"/>
                <w:left w:val="none" w:sz="0" w:space="0" w:color="auto"/>
                <w:bottom w:val="none" w:sz="0" w:space="0" w:color="auto"/>
                <w:right w:val="none" w:sz="0" w:space="0" w:color="auto"/>
              </w:divBdr>
            </w:div>
            <w:div w:id="1176075572">
              <w:marLeft w:val="0"/>
              <w:marRight w:val="0"/>
              <w:marTop w:val="0"/>
              <w:marBottom w:val="0"/>
              <w:divBdr>
                <w:top w:val="none" w:sz="0" w:space="0" w:color="auto"/>
                <w:left w:val="none" w:sz="0" w:space="0" w:color="auto"/>
                <w:bottom w:val="none" w:sz="0" w:space="0" w:color="auto"/>
                <w:right w:val="none" w:sz="0" w:space="0" w:color="auto"/>
              </w:divBdr>
            </w:div>
            <w:div w:id="1204831117">
              <w:marLeft w:val="0"/>
              <w:marRight w:val="0"/>
              <w:marTop w:val="0"/>
              <w:marBottom w:val="0"/>
              <w:divBdr>
                <w:top w:val="none" w:sz="0" w:space="0" w:color="auto"/>
                <w:left w:val="none" w:sz="0" w:space="0" w:color="auto"/>
                <w:bottom w:val="none" w:sz="0" w:space="0" w:color="auto"/>
                <w:right w:val="none" w:sz="0" w:space="0" w:color="auto"/>
              </w:divBdr>
            </w:div>
            <w:div w:id="1214075254">
              <w:marLeft w:val="0"/>
              <w:marRight w:val="0"/>
              <w:marTop w:val="0"/>
              <w:marBottom w:val="0"/>
              <w:divBdr>
                <w:top w:val="none" w:sz="0" w:space="0" w:color="auto"/>
                <w:left w:val="none" w:sz="0" w:space="0" w:color="auto"/>
                <w:bottom w:val="none" w:sz="0" w:space="0" w:color="auto"/>
                <w:right w:val="none" w:sz="0" w:space="0" w:color="auto"/>
              </w:divBdr>
            </w:div>
            <w:div w:id="1215699559">
              <w:marLeft w:val="0"/>
              <w:marRight w:val="0"/>
              <w:marTop w:val="0"/>
              <w:marBottom w:val="0"/>
              <w:divBdr>
                <w:top w:val="none" w:sz="0" w:space="0" w:color="auto"/>
                <w:left w:val="none" w:sz="0" w:space="0" w:color="auto"/>
                <w:bottom w:val="none" w:sz="0" w:space="0" w:color="auto"/>
                <w:right w:val="none" w:sz="0" w:space="0" w:color="auto"/>
              </w:divBdr>
            </w:div>
            <w:div w:id="1221480139">
              <w:marLeft w:val="0"/>
              <w:marRight w:val="0"/>
              <w:marTop w:val="0"/>
              <w:marBottom w:val="0"/>
              <w:divBdr>
                <w:top w:val="none" w:sz="0" w:space="0" w:color="auto"/>
                <w:left w:val="none" w:sz="0" w:space="0" w:color="auto"/>
                <w:bottom w:val="none" w:sz="0" w:space="0" w:color="auto"/>
                <w:right w:val="none" w:sz="0" w:space="0" w:color="auto"/>
              </w:divBdr>
            </w:div>
            <w:div w:id="1221864031">
              <w:marLeft w:val="0"/>
              <w:marRight w:val="0"/>
              <w:marTop w:val="0"/>
              <w:marBottom w:val="0"/>
              <w:divBdr>
                <w:top w:val="none" w:sz="0" w:space="0" w:color="auto"/>
                <w:left w:val="none" w:sz="0" w:space="0" w:color="auto"/>
                <w:bottom w:val="none" w:sz="0" w:space="0" w:color="auto"/>
                <w:right w:val="none" w:sz="0" w:space="0" w:color="auto"/>
              </w:divBdr>
            </w:div>
            <w:div w:id="1230531953">
              <w:marLeft w:val="0"/>
              <w:marRight w:val="0"/>
              <w:marTop w:val="0"/>
              <w:marBottom w:val="0"/>
              <w:divBdr>
                <w:top w:val="none" w:sz="0" w:space="0" w:color="auto"/>
                <w:left w:val="none" w:sz="0" w:space="0" w:color="auto"/>
                <w:bottom w:val="none" w:sz="0" w:space="0" w:color="auto"/>
                <w:right w:val="none" w:sz="0" w:space="0" w:color="auto"/>
              </w:divBdr>
            </w:div>
            <w:div w:id="1241450508">
              <w:marLeft w:val="0"/>
              <w:marRight w:val="0"/>
              <w:marTop w:val="0"/>
              <w:marBottom w:val="0"/>
              <w:divBdr>
                <w:top w:val="none" w:sz="0" w:space="0" w:color="auto"/>
                <w:left w:val="none" w:sz="0" w:space="0" w:color="auto"/>
                <w:bottom w:val="none" w:sz="0" w:space="0" w:color="auto"/>
                <w:right w:val="none" w:sz="0" w:space="0" w:color="auto"/>
              </w:divBdr>
            </w:div>
            <w:div w:id="1244679016">
              <w:marLeft w:val="0"/>
              <w:marRight w:val="0"/>
              <w:marTop w:val="0"/>
              <w:marBottom w:val="0"/>
              <w:divBdr>
                <w:top w:val="none" w:sz="0" w:space="0" w:color="auto"/>
                <w:left w:val="none" w:sz="0" w:space="0" w:color="auto"/>
                <w:bottom w:val="none" w:sz="0" w:space="0" w:color="auto"/>
                <w:right w:val="none" w:sz="0" w:space="0" w:color="auto"/>
              </w:divBdr>
            </w:div>
            <w:div w:id="1254586345">
              <w:marLeft w:val="0"/>
              <w:marRight w:val="0"/>
              <w:marTop w:val="0"/>
              <w:marBottom w:val="0"/>
              <w:divBdr>
                <w:top w:val="none" w:sz="0" w:space="0" w:color="auto"/>
                <w:left w:val="none" w:sz="0" w:space="0" w:color="auto"/>
                <w:bottom w:val="none" w:sz="0" w:space="0" w:color="auto"/>
                <w:right w:val="none" w:sz="0" w:space="0" w:color="auto"/>
              </w:divBdr>
            </w:div>
            <w:div w:id="1288075944">
              <w:marLeft w:val="0"/>
              <w:marRight w:val="0"/>
              <w:marTop w:val="0"/>
              <w:marBottom w:val="0"/>
              <w:divBdr>
                <w:top w:val="none" w:sz="0" w:space="0" w:color="auto"/>
                <w:left w:val="none" w:sz="0" w:space="0" w:color="auto"/>
                <w:bottom w:val="none" w:sz="0" w:space="0" w:color="auto"/>
                <w:right w:val="none" w:sz="0" w:space="0" w:color="auto"/>
              </w:divBdr>
            </w:div>
            <w:div w:id="1298490784">
              <w:marLeft w:val="0"/>
              <w:marRight w:val="0"/>
              <w:marTop w:val="0"/>
              <w:marBottom w:val="0"/>
              <w:divBdr>
                <w:top w:val="none" w:sz="0" w:space="0" w:color="auto"/>
                <w:left w:val="none" w:sz="0" w:space="0" w:color="auto"/>
                <w:bottom w:val="none" w:sz="0" w:space="0" w:color="auto"/>
                <w:right w:val="none" w:sz="0" w:space="0" w:color="auto"/>
              </w:divBdr>
            </w:div>
            <w:div w:id="1307858522">
              <w:marLeft w:val="0"/>
              <w:marRight w:val="0"/>
              <w:marTop w:val="0"/>
              <w:marBottom w:val="0"/>
              <w:divBdr>
                <w:top w:val="none" w:sz="0" w:space="0" w:color="auto"/>
                <w:left w:val="none" w:sz="0" w:space="0" w:color="auto"/>
                <w:bottom w:val="none" w:sz="0" w:space="0" w:color="auto"/>
                <w:right w:val="none" w:sz="0" w:space="0" w:color="auto"/>
              </w:divBdr>
            </w:div>
            <w:div w:id="1350063721">
              <w:marLeft w:val="0"/>
              <w:marRight w:val="0"/>
              <w:marTop w:val="0"/>
              <w:marBottom w:val="0"/>
              <w:divBdr>
                <w:top w:val="none" w:sz="0" w:space="0" w:color="auto"/>
                <w:left w:val="none" w:sz="0" w:space="0" w:color="auto"/>
                <w:bottom w:val="none" w:sz="0" w:space="0" w:color="auto"/>
                <w:right w:val="none" w:sz="0" w:space="0" w:color="auto"/>
              </w:divBdr>
            </w:div>
            <w:div w:id="1360619879">
              <w:marLeft w:val="0"/>
              <w:marRight w:val="0"/>
              <w:marTop w:val="0"/>
              <w:marBottom w:val="0"/>
              <w:divBdr>
                <w:top w:val="none" w:sz="0" w:space="0" w:color="auto"/>
                <w:left w:val="none" w:sz="0" w:space="0" w:color="auto"/>
                <w:bottom w:val="none" w:sz="0" w:space="0" w:color="auto"/>
                <w:right w:val="none" w:sz="0" w:space="0" w:color="auto"/>
              </w:divBdr>
            </w:div>
            <w:div w:id="1370185064">
              <w:marLeft w:val="0"/>
              <w:marRight w:val="0"/>
              <w:marTop w:val="0"/>
              <w:marBottom w:val="0"/>
              <w:divBdr>
                <w:top w:val="none" w:sz="0" w:space="0" w:color="auto"/>
                <w:left w:val="none" w:sz="0" w:space="0" w:color="auto"/>
                <w:bottom w:val="none" w:sz="0" w:space="0" w:color="auto"/>
                <w:right w:val="none" w:sz="0" w:space="0" w:color="auto"/>
              </w:divBdr>
            </w:div>
            <w:div w:id="1382753445">
              <w:marLeft w:val="0"/>
              <w:marRight w:val="0"/>
              <w:marTop w:val="0"/>
              <w:marBottom w:val="0"/>
              <w:divBdr>
                <w:top w:val="none" w:sz="0" w:space="0" w:color="auto"/>
                <w:left w:val="none" w:sz="0" w:space="0" w:color="auto"/>
                <w:bottom w:val="none" w:sz="0" w:space="0" w:color="auto"/>
                <w:right w:val="none" w:sz="0" w:space="0" w:color="auto"/>
              </w:divBdr>
            </w:div>
            <w:div w:id="1385253386">
              <w:marLeft w:val="0"/>
              <w:marRight w:val="0"/>
              <w:marTop w:val="0"/>
              <w:marBottom w:val="0"/>
              <w:divBdr>
                <w:top w:val="none" w:sz="0" w:space="0" w:color="auto"/>
                <w:left w:val="none" w:sz="0" w:space="0" w:color="auto"/>
                <w:bottom w:val="none" w:sz="0" w:space="0" w:color="auto"/>
                <w:right w:val="none" w:sz="0" w:space="0" w:color="auto"/>
              </w:divBdr>
            </w:div>
            <w:div w:id="1385369730">
              <w:marLeft w:val="0"/>
              <w:marRight w:val="0"/>
              <w:marTop w:val="0"/>
              <w:marBottom w:val="0"/>
              <w:divBdr>
                <w:top w:val="none" w:sz="0" w:space="0" w:color="auto"/>
                <w:left w:val="none" w:sz="0" w:space="0" w:color="auto"/>
                <w:bottom w:val="none" w:sz="0" w:space="0" w:color="auto"/>
                <w:right w:val="none" w:sz="0" w:space="0" w:color="auto"/>
              </w:divBdr>
            </w:div>
            <w:div w:id="1393236374">
              <w:marLeft w:val="0"/>
              <w:marRight w:val="0"/>
              <w:marTop w:val="0"/>
              <w:marBottom w:val="0"/>
              <w:divBdr>
                <w:top w:val="none" w:sz="0" w:space="0" w:color="auto"/>
                <w:left w:val="none" w:sz="0" w:space="0" w:color="auto"/>
                <w:bottom w:val="none" w:sz="0" w:space="0" w:color="auto"/>
                <w:right w:val="none" w:sz="0" w:space="0" w:color="auto"/>
              </w:divBdr>
            </w:div>
            <w:div w:id="1398089789">
              <w:marLeft w:val="0"/>
              <w:marRight w:val="0"/>
              <w:marTop w:val="0"/>
              <w:marBottom w:val="0"/>
              <w:divBdr>
                <w:top w:val="none" w:sz="0" w:space="0" w:color="auto"/>
                <w:left w:val="none" w:sz="0" w:space="0" w:color="auto"/>
                <w:bottom w:val="none" w:sz="0" w:space="0" w:color="auto"/>
                <w:right w:val="none" w:sz="0" w:space="0" w:color="auto"/>
              </w:divBdr>
            </w:div>
            <w:div w:id="1428887353">
              <w:marLeft w:val="0"/>
              <w:marRight w:val="0"/>
              <w:marTop w:val="0"/>
              <w:marBottom w:val="0"/>
              <w:divBdr>
                <w:top w:val="none" w:sz="0" w:space="0" w:color="auto"/>
                <w:left w:val="none" w:sz="0" w:space="0" w:color="auto"/>
                <w:bottom w:val="none" w:sz="0" w:space="0" w:color="auto"/>
                <w:right w:val="none" w:sz="0" w:space="0" w:color="auto"/>
              </w:divBdr>
            </w:div>
            <w:div w:id="1431774096">
              <w:marLeft w:val="0"/>
              <w:marRight w:val="0"/>
              <w:marTop w:val="0"/>
              <w:marBottom w:val="0"/>
              <w:divBdr>
                <w:top w:val="none" w:sz="0" w:space="0" w:color="auto"/>
                <w:left w:val="none" w:sz="0" w:space="0" w:color="auto"/>
                <w:bottom w:val="none" w:sz="0" w:space="0" w:color="auto"/>
                <w:right w:val="none" w:sz="0" w:space="0" w:color="auto"/>
              </w:divBdr>
            </w:div>
            <w:div w:id="1436097722">
              <w:marLeft w:val="0"/>
              <w:marRight w:val="0"/>
              <w:marTop w:val="0"/>
              <w:marBottom w:val="0"/>
              <w:divBdr>
                <w:top w:val="none" w:sz="0" w:space="0" w:color="auto"/>
                <w:left w:val="none" w:sz="0" w:space="0" w:color="auto"/>
                <w:bottom w:val="none" w:sz="0" w:space="0" w:color="auto"/>
                <w:right w:val="none" w:sz="0" w:space="0" w:color="auto"/>
              </w:divBdr>
            </w:div>
            <w:div w:id="1460802060">
              <w:marLeft w:val="0"/>
              <w:marRight w:val="0"/>
              <w:marTop w:val="0"/>
              <w:marBottom w:val="0"/>
              <w:divBdr>
                <w:top w:val="none" w:sz="0" w:space="0" w:color="auto"/>
                <w:left w:val="none" w:sz="0" w:space="0" w:color="auto"/>
                <w:bottom w:val="none" w:sz="0" w:space="0" w:color="auto"/>
                <w:right w:val="none" w:sz="0" w:space="0" w:color="auto"/>
              </w:divBdr>
            </w:div>
            <w:div w:id="1470509842">
              <w:marLeft w:val="0"/>
              <w:marRight w:val="0"/>
              <w:marTop w:val="0"/>
              <w:marBottom w:val="0"/>
              <w:divBdr>
                <w:top w:val="none" w:sz="0" w:space="0" w:color="auto"/>
                <w:left w:val="none" w:sz="0" w:space="0" w:color="auto"/>
                <w:bottom w:val="none" w:sz="0" w:space="0" w:color="auto"/>
                <w:right w:val="none" w:sz="0" w:space="0" w:color="auto"/>
              </w:divBdr>
            </w:div>
            <w:div w:id="1493763555">
              <w:marLeft w:val="0"/>
              <w:marRight w:val="0"/>
              <w:marTop w:val="0"/>
              <w:marBottom w:val="0"/>
              <w:divBdr>
                <w:top w:val="none" w:sz="0" w:space="0" w:color="auto"/>
                <w:left w:val="none" w:sz="0" w:space="0" w:color="auto"/>
                <w:bottom w:val="none" w:sz="0" w:space="0" w:color="auto"/>
                <w:right w:val="none" w:sz="0" w:space="0" w:color="auto"/>
              </w:divBdr>
            </w:div>
            <w:div w:id="1506746347">
              <w:marLeft w:val="0"/>
              <w:marRight w:val="0"/>
              <w:marTop w:val="0"/>
              <w:marBottom w:val="0"/>
              <w:divBdr>
                <w:top w:val="none" w:sz="0" w:space="0" w:color="auto"/>
                <w:left w:val="none" w:sz="0" w:space="0" w:color="auto"/>
                <w:bottom w:val="none" w:sz="0" w:space="0" w:color="auto"/>
                <w:right w:val="none" w:sz="0" w:space="0" w:color="auto"/>
              </w:divBdr>
            </w:div>
            <w:div w:id="1515879416">
              <w:marLeft w:val="0"/>
              <w:marRight w:val="0"/>
              <w:marTop w:val="0"/>
              <w:marBottom w:val="0"/>
              <w:divBdr>
                <w:top w:val="none" w:sz="0" w:space="0" w:color="auto"/>
                <w:left w:val="none" w:sz="0" w:space="0" w:color="auto"/>
                <w:bottom w:val="none" w:sz="0" w:space="0" w:color="auto"/>
                <w:right w:val="none" w:sz="0" w:space="0" w:color="auto"/>
              </w:divBdr>
            </w:div>
            <w:div w:id="1537698404">
              <w:marLeft w:val="0"/>
              <w:marRight w:val="0"/>
              <w:marTop w:val="0"/>
              <w:marBottom w:val="0"/>
              <w:divBdr>
                <w:top w:val="none" w:sz="0" w:space="0" w:color="auto"/>
                <w:left w:val="none" w:sz="0" w:space="0" w:color="auto"/>
                <w:bottom w:val="none" w:sz="0" w:space="0" w:color="auto"/>
                <w:right w:val="none" w:sz="0" w:space="0" w:color="auto"/>
              </w:divBdr>
            </w:div>
            <w:div w:id="1549106595">
              <w:marLeft w:val="0"/>
              <w:marRight w:val="0"/>
              <w:marTop w:val="0"/>
              <w:marBottom w:val="0"/>
              <w:divBdr>
                <w:top w:val="none" w:sz="0" w:space="0" w:color="auto"/>
                <w:left w:val="none" w:sz="0" w:space="0" w:color="auto"/>
                <w:bottom w:val="none" w:sz="0" w:space="0" w:color="auto"/>
                <w:right w:val="none" w:sz="0" w:space="0" w:color="auto"/>
              </w:divBdr>
            </w:div>
            <w:div w:id="1568540286">
              <w:marLeft w:val="0"/>
              <w:marRight w:val="0"/>
              <w:marTop w:val="0"/>
              <w:marBottom w:val="0"/>
              <w:divBdr>
                <w:top w:val="none" w:sz="0" w:space="0" w:color="auto"/>
                <w:left w:val="none" w:sz="0" w:space="0" w:color="auto"/>
                <w:bottom w:val="none" w:sz="0" w:space="0" w:color="auto"/>
                <w:right w:val="none" w:sz="0" w:space="0" w:color="auto"/>
              </w:divBdr>
            </w:div>
            <w:div w:id="1631282213">
              <w:marLeft w:val="0"/>
              <w:marRight w:val="0"/>
              <w:marTop w:val="0"/>
              <w:marBottom w:val="0"/>
              <w:divBdr>
                <w:top w:val="none" w:sz="0" w:space="0" w:color="auto"/>
                <w:left w:val="none" w:sz="0" w:space="0" w:color="auto"/>
                <w:bottom w:val="none" w:sz="0" w:space="0" w:color="auto"/>
                <w:right w:val="none" w:sz="0" w:space="0" w:color="auto"/>
              </w:divBdr>
            </w:div>
            <w:div w:id="1637368857">
              <w:marLeft w:val="0"/>
              <w:marRight w:val="0"/>
              <w:marTop w:val="0"/>
              <w:marBottom w:val="0"/>
              <w:divBdr>
                <w:top w:val="none" w:sz="0" w:space="0" w:color="auto"/>
                <w:left w:val="none" w:sz="0" w:space="0" w:color="auto"/>
                <w:bottom w:val="none" w:sz="0" w:space="0" w:color="auto"/>
                <w:right w:val="none" w:sz="0" w:space="0" w:color="auto"/>
              </w:divBdr>
            </w:div>
            <w:div w:id="1673795372">
              <w:marLeft w:val="0"/>
              <w:marRight w:val="0"/>
              <w:marTop w:val="0"/>
              <w:marBottom w:val="0"/>
              <w:divBdr>
                <w:top w:val="none" w:sz="0" w:space="0" w:color="auto"/>
                <w:left w:val="none" w:sz="0" w:space="0" w:color="auto"/>
                <w:bottom w:val="none" w:sz="0" w:space="0" w:color="auto"/>
                <w:right w:val="none" w:sz="0" w:space="0" w:color="auto"/>
              </w:divBdr>
            </w:div>
            <w:div w:id="1700426191">
              <w:marLeft w:val="0"/>
              <w:marRight w:val="0"/>
              <w:marTop w:val="0"/>
              <w:marBottom w:val="0"/>
              <w:divBdr>
                <w:top w:val="none" w:sz="0" w:space="0" w:color="auto"/>
                <w:left w:val="none" w:sz="0" w:space="0" w:color="auto"/>
                <w:bottom w:val="none" w:sz="0" w:space="0" w:color="auto"/>
                <w:right w:val="none" w:sz="0" w:space="0" w:color="auto"/>
              </w:divBdr>
            </w:div>
            <w:div w:id="1700668046">
              <w:marLeft w:val="0"/>
              <w:marRight w:val="0"/>
              <w:marTop w:val="0"/>
              <w:marBottom w:val="0"/>
              <w:divBdr>
                <w:top w:val="none" w:sz="0" w:space="0" w:color="auto"/>
                <w:left w:val="none" w:sz="0" w:space="0" w:color="auto"/>
                <w:bottom w:val="none" w:sz="0" w:space="0" w:color="auto"/>
                <w:right w:val="none" w:sz="0" w:space="0" w:color="auto"/>
              </w:divBdr>
            </w:div>
            <w:div w:id="1705053427">
              <w:marLeft w:val="0"/>
              <w:marRight w:val="0"/>
              <w:marTop w:val="0"/>
              <w:marBottom w:val="0"/>
              <w:divBdr>
                <w:top w:val="none" w:sz="0" w:space="0" w:color="auto"/>
                <w:left w:val="none" w:sz="0" w:space="0" w:color="auto"/>
                <w:bottom w:val="none" w:sz="0" w:space="0" w:color="auto"/>
                <w:right w:val="none" w:sz="0" w:space="0" w:color="auto"/>
              </w:divBdr>
            </w:div>
            <w:div w:id="1719085858">
              <w:marLeft w:val="0"/>
              <w:marRight w:val="0"/>
              <w:marTop w:val="0"/>
              <w:marBottom w:val="0"/>
              <w:divBdr>
                <w:top w:val="none" w:sz="0" w:space="0" w:color="auto"/>
                <w:left w:val="none" w:sz="0" w:space="0" w:color="auto"/>
                <w:bottom w:val="none" w:sz="0" w:space="0" w:color="auto"/>
                <w:right w:val="none" w:sz="0" w:space="0" w:color="auto"/>
              </w:divBdr>
            </w:div>
            <w:div w:id="1737782552">
              <w:marLeft w:val="0"/>
              <w:marRight w:val="0"/>
              <w:marTop w:val="0"/>
              <w:marBottom w:val="0"/>
              <w:divBdr>
                <w:top w:val="none" w:sz="0" w:space="0" w:color="auto"/>
                <w:left w:val="none" w:sz="0" w:space="0" w:color="auto"/>
                <w:bottom w:val="none" w:sz="0" w:space="0" w:color="auto"/>
                <w:right w:val="none" w:sz="0" w:space="0" w:color="auto"/>
              </w:divBdr>
            </w:div>
            <w:div w:id="1776246949">
              <w:marLeft w:val="0"/>
              <w:marRight w:val="0"/>
              <w:marTop w:val="0"/>
              <w:marBottom w:val="0"/>
              <w:divBdr>
                <w:top w:val="none" w:sz="0" w:space="0" w:color="auto"/>
                <w:left w:val="none" w:sz="0" w:space="0" w:color="auto"/>
                <w:bottom w:val="none" w:sz="0" w:space="0" w:color="auto"/>
                <w:right w:val="none" w:sz="0" w:space="0" w:color="auto"/>
              </w:divBdr>
            </w:div>
            <w:div w:id="1788348598">
              <w:marLeft w:val="0"/>
              <w:marRight w:val="0"/>
              <w:marTop w:val="0"/>
              <w:marBottom w:val="0"/>
              <w:divBdr>
                <w:top w:val="none" w:sz="0" w:space="0" w:color="auto"/>
                <w:left w:val="none" w:sz="0" w:space="0" w:color="auto"/>
                <w:bottom w:val="none" w:sz="0" w:space="0" w:color="auto"/>
                <w:right w:val="none" w:sz="0" w:space="0" w:color="auto"/>
              </w:divBdr>
            </w:div>
            <w:div w:id="1857112750">
              <w:marLeft w:val="0"/>
              <w:marRight w:val="0"/>
              <w:marTop w:val="0"/>
              <w:marBottom w:val="0"/>
              <w:divBdr>
                <w:top w:val="none" w:sz="0" w:space="0" w:color="auto"/>
                <w:left w:val="none" w:sz="0" w:space="0" w:color="auto"/>
                <w:bottom w:val="none" w:sz="0" w:space="0" w:color="auto"/>
                <w:right w:val="none" w:sz="0" w:space="0" w:color="auto"/>
              </w:divBdr>
            </w:div>
            <w:div w:id="1857498839">
              <w:marLeft w:val="0"/>
              <w:marRight w:val="0"/>
              <w:marTop w:val="0"/>
              <w:marBottom w:val="0"/>
              <w:divBdr>
                <w:top w:val="none" w:sz="0" w:space="0" w:color="auto"/>
                <w:left w:val="none" w:sz="0" w:space="0" w:color="auto"/>
                <w:bottom w:val="none" w:sz="0" w:space="0" w:color="auto"/>
                <w:right w:val="none" w:sz="0" w:space="0" w:color="auto"/>
              </w:divBdr>
            </w:div>
            <w:div w:id="1885022733">
              <w:marLeft w:val="0"/>
              <w:marRight w:val="0"/>
              <w:marTop w:val="0"/>
              <w:marBottom w:val="0"/>
              <w:divBdr>
                <w:top w:val="none" w:sz="0" w:space="0" w:color="auto"/>
                <w:left w:val="none" w:sz="0" w:space="0" w:color="auto"/>
                <w:bottom w:val="none" w:sz="0" w:space="0" w:color="auto"/>
                <w:right w:val="none" w:sz="0" w:space="0" w:color="auto"/>
              </w:divBdr>
            </w:div>
            <w:div w:id="1888449692">
              <w:marLeft w:val="0"/>
              <w:marRight w:val="0"/>
              <w:marTop w:val="0"/>
              <w:marBottom w:val="0"/>
              <w:divBdr>
                <w:top w:val="none" w:sz="0" w:space="0" w:color="auto"/>
                <w:left w:val="none" w:sz="0" w:space="0" w:color="auto"/>
                <w:bottom w:val="none" w:sz="0" w:space="0" w:color="auto"/>
                <w:right w:val="none" w:sz="0" w:space="0" w:color="auto"/>
              </w:divBdr>
            </w:div>
            <w:div w:id="1905986445">
              <w:marLeft w:val="0"/>
              <w:marRight w:val="0"/>
              <w:marTop w:val="0"/>
              <w:marBottom w:val="0"/>
              <w:divBdr>
                <w:top w:val="none" w:sz="0" w:space="0" w:color="auto"/>
                <w:left w:val="none" w:sz="0" w:space="0" w:color="auto"/>
                <w:bottom w:val="none" w:sz="0" w:space="0" w:color="auto"/>
                <w:right w:val="none" w:sz="0" w:space="0" w:color="auto"/>
              </w:divBdr>
            </w:div>
            <w:div w:id="1951811346">
              <w:marLeft w:val="0"/>
              <w:marRight w:val="0"/>
              <w:marTop w:val="0"/>
              <w:marBottom w:val="0"/>
              <w:divBdr>
                <w:top w:val="none" w:sz="0" w:space="0" w:color="auto"/>
                <w:left w:val="none" w:sz="0" w:space="0" w:color="auto"/>
                <w:bottom w:val="none" w:sz="0" w:space="0" w:color="auto"/>
                <w:right w:val="none" w:sz="0" w:space="0" w:color="auto"/>
              </w:divBdr>
            </w:div>
            <w:div w:id="2006740933">
              <w:marLeft w:val="0"/>
              <w:marRight w:val="0"/>
              <w:marTop w:val="0"/>
              <w:marBottom w:val="0"/>
              <w:divBdr>
                <w:top w:val="none" w:sz="0" w:space="0" w:color="auto"/>
                <w:left w:val="none" w:sz="0" w:space="0" w:color="auto"/>
                <w:bottom w:val="none" w:sz="0" w:space="0" w:color="auto"/>
                <w:right w:val="none" w:sz="0" w:space="0" w:color="auto"/>
              </w:divBdr>
            </w:div>
            <w:div w:id="2011369540">
              <w:marLeft w:val="0"/>
              <w:marRight w:val="0"/>
              <w:marTop w:val="0"/>
              <w:marBottom w:val="0"/>
              <w:divBdr>
                <w:top w:val="none" w:sz="0" w:space="0" w:color="auto"/>
                <w:left w:val="none" w:sz="0" w:space="0" w:color="auto"/>
                <w:bottom w:val="none" w:sz="0" w:space="0" w:color="auto"/>
                <w:right w:val="none" w:sz="0" w:space="0" w:color="auto"/>
              </w:divBdr>
            </w:div>
            <w:div w:id="2012758546">
              <w:marLeft w:val="0"/>
              <w:marRight w:val="0"/>
              <w:marTop w:val="0"/>
              <w:marBottom w:val="0"/>
              <w:divBdr>
                <w:top w:val="none" w:sz="0" w:space="0" w:color="auto"/>
                <w:left w:val="none" w:sz="0" w:space="0" w:color="auto"/>
                <w:bottom w:val="none" w:sz="0" w:space="0" w:color="auto"/>
                <w:right w:val="none" w:sz="0" w:space="0" w:color="auto"/>
              </w:divBdr>
            </w:div>
            <w:div w:id="2026859861">
              <w:marLeft w:val="0"/>
              <w:marRight w:val="0"/>
              <w:marTop w:val="0"/>
              <w:marBottom w:val="0"/>
              <w:divBdr>
                <w:top w:val="none" w:sz="0" w:space="0" w:color="auto"/>
                <w:left w:val="none" w:sz="0" w:space="0" w:color="auto"/>
                <w:bottom w:val="none" w:sz="0" w:space="0" w:color="auto"/>
                <w:right w:val="none" w:sz="0" w:space="0" w:color="auto"/>
              </w:divBdr>
            </w:div>
            <w:div w:id="2044741555">
              <w:marLeft w:val="0"/>
              <w:marRight w:val="0"/>
              <w:marTop w:val="0"/>
              <w:marBottom w:val="0"/>
              <w:divBdr>
                <w:top w:val="none" w:sz="0" w:space="0" w:color="auto"/>
                <w:left w:val="none" w:sz="0" w:space="0" w:color="auto"/>
                <w:bottom w:val="none" w:sz="0" w:space="0" w:color="auto"/>
                <w:right w:val="none" w:sz="0" w:space="0" w:color="auto"/>
              </w:divBdr>
            </w:div>
            <w:div w:id="2085225944">
              <w:marLeft w:val="0"/>
              <w:marRight w:val="0"/>
              <w:marTop w:val="0"/>
              <w:marBottom w:val="0"/>
              <w:divBdr>
                <w:top w:val="none" w:sz="0" w:space="0" w:color="auto"/>
                <w:left w:val="none" w:sz="0" w:space="0" w:color="auto"/>
                <w:bottom w:val="none" w:sz="0" w:space="0" w:color="auto"/>
                <w:right w:val="none" w:sz="0" w:space="0" w:color="auto"/>
              </w:divBdr>
            </w:div>
            <w:div w:id="2090687108">
              <w:marLeft w:val="0"/>
              <w:marRight w:val="0"/>
              <w:marTop w:val="0"/>
              <w:marBottom w:val="0"/>
              <w:divBdr>
                <w:top w:val="none" w:sz="0" w:space="0" w:color="auto"/>
                <w:left w:val="none" w:sz="0" w:space="0" w:color="auto"/>
                <w:bottom w:val="none" w:sz="0" w:space="0" w:color="auto"/>
                <w:right w:val="none" w:sz="0" w:space="0" w:color="auto"/>
              </w:divBdr>
            </w:div>
            <w:div w:id="21340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008">
      <w:bodyDiv w:val="1"/>
      <w:marLeft w:val="0"/>
      <w:marRight w:val="0"/>
      <w:marTop w:val="0"/>
      <w:marBottom w:val="0"/>
      <w:divBdr>
        <w:top w:val="none" w:sz="0" w:space="0" w:color="auto"/>
        <w:left w:val="none" w:sz="0" w:space="0" w:color="auto"/>
        <w:bottom w:val="none" w:sz="0" w:space="0" w:color="auto"/>
        <w:right w:val="none" w:sz="0" w:space="0" w:color="auto"/>
      </w:divBdr>
      <w:divsChild>
        <w:div w:id="1619288217">
          <w:marLeft w:val="0"/>
          <w:marRight w:val="0"/>
          <w:marTop w:val="0"/>
          <w:marBottom w:val="0"/>
          <w:divBdr>
            <w:top w:val="none" w:sz="0" w:space="0" w:color="auto"/>
            <w:left w:val="none" w:sz="0" w:space="0" w:color="auto"/>
            <w:bottom w:val="none" w:sz="0" w:space="0" w:color="auto"/>
            <w:right w:val="none" w:sz="0" w:space="0" w:color="auto"/>
          </w:divBdr>
        </w:div>
        <w:div w:id="2021079197">
          <w:marLeft w:val="0"/>
          <w:marRight w:val="0"/>
          <w:marTop w:val="0"/>
          <w:marBottom w:val="0"/>
          <w:divBdr>
            <w:top w:val="none" w:sz="0" w:space="0" w:color="auto"/>
            <w:left w:val="none" w:sz="0" w:space="0" w:color="auto"/>
            <w:bottom w:val="none" w:sz="0" w:space="0" w:color="auto"/>
            <w:right w:val="none" w:sz="0" w:space="0" w:color="auto"/>
          </w:divBdr>
        </w:div>
        <w:div w:id="2115326264">
          <w:marLeft w:val="0"/>
          <w:marRight w:val="0"/>
          <w:marTop w:val="0"/>
          <w:marBottom w:val="0"/>
          <w:divBdr>
            <w:top w:val="none" w:sz="0" w:space="0" w:color="auto"/>
            <w:left w:val="none" w:sz="0" w:space="0" w:color="auto"/>
            <w:bottom w:val="none" w:sz="0" w:space="0" w:color="auto"/>
            <w:right w:val="none" w:sz="0" w:space="0" w:color="auto"/>
          </w:divBdr>
        </w:div>
        <w:div w:id="2048947384">
          <w:marLeft w:val="0"/>
          <w:marRight w:val="0"/>
          <w:marTop w:val="0"/>
          <w:marBottom w:val="0"/>
          <w:divBdr>
            <w:top w:val="none" w:sz="0" w:space="0" w:color="auto"/>
            <w:left w:val="none" w:sz="0" w:space="0" w:color="auto"/>
            <w:bottom w:val="none" w:sz="0" w:space="0" w:color="auto"/>
            <w:right w:val="none" w:sz="0" w:space="0" w:color="auto"/>
          </w:divBdr>
        </w:div>
        <w:div w:id="1369722294">
          <w:marLeft w:val="0"/>
          <w:marRight w:val="0"/>
          <w:marTop w:val="0"/>
          <w:marBottom w:val="0"/>
          <w:divBdr>
            <w:top w:val="none" w:sz="0" w:space="0" w:color="auto"/>
            <w:left w:val="none" w:sz="0" w:space="0" w:color="auto"/>
            <w:bottom w:val="none" w:sz="0" w:space="0" w:color="auto"/>
            <w:right w:val="none" w:sz="0" w:space="0" w:color="auto"/>
          </w:divBdr>
        </w:div>
        <w:div w:id="822044665">
          <w:marLeft w:val="0"/>
          <w:marRight w:val="0"/>
          <w:marTop w:val="0"/>
          <w:marBottom w:val="0"/>
          <w:divBdr>
            <w:top w:val="none" w:sz="0" w:space="0" w:color="auto"/>
            <w:left w:val="none" w:sz="0" w:space="0" w:color="auto"/>
            <w:bottom w:val="none" w:sz="0" w:space="0" w:color="auto"/>
            <w:right w:val="none" w:sz="0" w:space="0" w:color="auto"/>
          </w:divBdr>
        </w:div>
        <w:div w:id="1826700337">
          <w:marLeft w:val="0"/>
          <w:marRight w:val="0"/>
          <w:marTop w:val="0"/>
          <w:marBottom w:val="0"/>
          <w:divBdr>
            <w:top w:val="none" w:sz="0" w:space="0" w:color="auto"/>
            <w:left w:val="none" w:sz="0" w:space="0" w:color="auto"/>
            <w:bottom w:val="none" w:sz="0" w:space="0" w:color="auto"/>
            <w:right w:val="none" w:sz="0" w:space="0" w:color="auto"/>
          </w:divBdr>
        </w:div>
        <w:div w:id="1583369152">
          <w:marLeft w:val="0"/>
          <w:marRight w:val="0"/>
          <w:marTop w:val="0"/>
          <w:marBottom w:val="0"/>
          <w:divBdr>
            <w:top w:val="none" w:sz="0" w:space="0" w:color="auto"/>
            <w:left w:val="none" w:sz="0" w:space="0" w:color="auto"/>
            <w:bottom w:val="none" w:sz="0" w:space="0" w:color="auto"/>
            <w:right w:val="none" w:sz="0" w:space="0" w:color="auto"/>
          </w:divBdr>
        </w:div>
        <w:div w:id="1220285504">
          <w:marLeft w:val="0"/>
          <w:marRight w:val="0"/>
          <w:marTop w:val="0"/>
          <w:marBottom w:val="0"/>
          <w:divBdr>
            <w:top w:val="none" w:sz="0" w:space="0" w:color="auto"/>
            <w:left w:val="none" w:sz="0" w:space="0" w:color="auto"/>
            <w:bottom w:val="none" w:sz="0" w:space="0" w:color="auto"/>
            <w:right w:val="none" w:sz="0" w:space="0" w:color="auto"/>
          </w:divBdr>
        </w:div>
        <w:div w:id="1500996673">
          <w:marLeft w:val="0"/>
          <w:marRight w:val="0"/>
          <w:marTop w:val="0"/>
          <w:marBottom w:val="0"/>
          <w:divBdr>
            <w:top w:val="none" w:sz="0" w:space="0" w:color="auto"/>
            <w:left w:val="none" w:sz="0" w:space="0" w:color="auto"/>
            <w:bottom w:val="none" w:sz="0" w:space="0" w:color="auto"/>
            <w:right w:val="none" w:sz="0" w:space="0" w:color="auto"/>
          </w:divBdr>
        </w:div>
        <w:div w:id="1775398029">
          <w:marLeft w:val="0"/>
          <w:marRight w:val="0"/>
          <w:marTop w:val="0"/>
          <w:marBottom w:val="0"/>
          <w:divBdr>
            <w:top w:val="none" w:sz="0" w:space="0" w:color="auto"/>
            <w:left w:val="none" w:sz="0" w:space="0" w:color="auto"/>
            <w:bottom w:val="none" w:sz="0" w:space="0" w:color="auto"/>
            <w:right w:val="none" w:sz="0" w:space="0" w:color="auto"/>
          </w:divBdr>
        </w:div>
        <w:div w:id="990250483">
          <w:marLeft w:val="0"/>
          <w:marRight w:val="0"/>
          <w:marTop w:val="0"/>
          <w:marBottom w:val="0"/>
          <w:divBdr>
            <w:top w:val="none" w:sz="0" w:space="0" w:color="auto"/>
            <w:left w:val="none" w:sz="0" w:space="0" w:color="auto"/>
            <w:bottom w:val="none" w:sz="0" w:space="0" w:color="auto"/>
            <w:right w:val="none" w:sz="0" w:space="0" w:color="auto"/>
          </w:divBdr>
        </w:div>
        <w:div w:id="1114251729">
          <w:marLeft w:val="0"/>
          <w:marRight w:val="0"/>
          <w:marTop w:val="0"/>
          <w:marBottom w:val="0"/>
          <w:divBdr>
            <w:top w:val="none" w:sz="0" w:space="0" w:color="auto"/>
            <w:left w:val="none" w:sz="0" w:space="0" w:color="auto"/>
            <w:bottom w:val="none" w:sz="0" w:space="0" w:color="auto"/>
            <w:right w:val="none" w:sz="0" w:space="0" w:color="auto"/>
          </w:divBdr>
        </w:div>
        <w:div w:id="116991053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2089575687">
          <w:marLeft w:val="0"/>
          <w:marRight w:val="0"/>
          <w:marTop w:val="0"/>
          <w:marBottom w:val="0"/>
          <w:divBdr>
            <w:top w:val="none" w:sz="0" w:space="0" w:color="auto"/>
            <w:left w:val="none" w:sz="0" w:space="0" w:color="auto"/>
            <w:bottom w:val="none" w:sz="0" w:space="0" w:color="auto"/>
            <w:right w:val="none" w:sz="0" w:space="0" w:color="auto"/>
          </w:divBdr>
        </w:div>
        <w:div w:id="1626891916">
          <w:marLeft w:val="0"/>
          <w:marRight w:val="0"/>
          <w:marTop w:val="0"/>
          <w:marBottom w:val="0"/>
          <w:divBdr>
            <w:top w:val="none" w:sz="0" w:space="0" w:color="auto"/>
            <w:left w:val="none" w:sz="0" w:space="0" w:color="auto"/>
            <w:bottom w:val="none" w:sz="0" w:space="0" w:color="auto"/>
            <w:right w:val="none" w:sz="0" w:space="0" w:color="auto"/>
          </w:divBdr>
        </w:div>
        <w:div w:id="1598519623">
          <w:marLeft w:val="0"/>
          <w:marRight w:val="0"/>
          <w:marTop w:val="0"/>
          <w:marBottom w:val="0"/>
          <w:divBdr>
            <w:top w:val="none" w:sz="0" w:space="0" w:color="auto"/>
            <w:left w:val="none" w:sz="0" w:space="0" w:color="auto"/>
            <w:bottom w:val="none" w:sz="0" w:space="0" w:color="auto"/>
            <w:right w:val="none" w:sz="0" w:space="0" w:color="auto"/>
          </w:divBdr>
        </w:div>
        <w:div w:id="1630167628">
          <w:marLeft w:val="0"/>
          <w:marRight w:val="0"/>
          <w:marTop w:val="0"/>
          <w:marBottom w:val="0"/>
          <w:divBdr>
            <w:top w:val="none" w:sz="0" w:space="0" w:color="auto"/>
            <w:left w:val="none" w:sz="0" w:space="0" w:color="auto"/>
            <w:bottom w:val="none" w:sz="0" w:space="0" w:color="auto"/>
            <w:right w:val="none" w:sz="0" w:space="0" w:color="auto"/>
          </w:divBdr>
        </w:div>
        <w:div w:id="1710648635">
          <w:marLeft w:val="0"/>
          <w:marRight w:val="0"/>
          <w:marTop w:val="0"/>
          <w:marBottom w:val="0"/>
          <w:divBdr>
            <w:top w:val="none" w:sz="0" w:space="0" w:color="auto"/>
            <w:left w:val="none" w:sz="0" w:space="0" w:color="auto"/>
            <w:bottom w:val="none" w:sz="0" w:space="0" w:color="auto"/>
            <w:right w:val="none" w:sz="0" w:space="0" w:color="auto"/>
          </w:divBdr>
        </w:div>
        <w:div w:id="1100419497">
          <w:marLeft w:val="0"/>
          <w:marRight w:val="0"/>
          <w:marTop w:val="0"/>
          <w:marBottom w:val="0"/>
          <w:divBdr>
            <w:top w:val="none" w:sz="0" w:space="0" w:color="auto"/>
            <w:left w:val="none" w:sz="0" w:space="0" w:color="auto"/>
            <w:bottom w:val="none" w:sz="0" w:space="0" w:color="auto"/>
            <w:right w:val="none" w:sz="0" w:space="0" w:color="auto"/>
          </w:divBdr>
        </w:div>
        <w:div w:id="238561152">
          <w:marLeft w:val="0"/>
          <w:marRight w:val="0"/>
          <w:marTop w:val="0"/>
          <w:marBottom w:val="0"/>
          <w:divBdr>
            <w:top w:val="none" w:sz="0" w:space="0" w:color="auto"/>
            <w:left w:val="none" w:sz="0" w:space="0" w:color="auto"/>
            <w:bottom w:val="none" w:sz="0" w:space="0" w:color="auto"/>
            <w:right w:val="none" w:sz="0" w:space="0" w:color="auto"/>
          </w:divBdr>
        </w:div>
        <w:div w:id="1415972302">
          <w:marLeft w:val="0"/>
          <w:marRight w:val="0"/>
          <w:marTop w:val="0"/>
          <w:marBottom w:val="0"/>
          <w:divBdr>
            <w:top w:val="none" w:sz="0" w:space="0" w:color="auto"/>
            <w:left w:val="none" w:sz="0" w:space="0" w:color="auto"/>
            <w:bottom w:val="none" w:sz="0" w:space="0" w:color="auto"/>
            <w:right w:val="none" w:sz="0" w:space="0" w:color="auto"/>
          </w:divBdr>
        </w:div>
        <w:div w:id="954672398">
          <w:marLeft w:val="0"/>
          <w:marRight w:val="0"/>
          <w:marTop w:val="0"/>
          <w:marBottom w:val="0"/>
          <w:divBdr>
            <w:top w:val="none" w:sz="0" w:space="0" w:color="auto"/>
            <w:left w:val="none" w:sz="0" w:space="0" w:color="auto"/>
            <w:bottom w:val="none" w:sz="0" w:space="0" w:color="auto"/>
            <w:right w:val="none" w:sz="0" w:space="0" w:color="auto"/>
          </w:divBdr>
        </w:div>
        <w:div w:id="1700397339">
          <w:marLeft w:val="0"/>
          <w:marRight w:val="0"/>
          <w:marTop w:val="0"/>
          <w:marBottom w:val="0"/>
          <w:divBdr>
            <w:top w:val="none" w:sz="0" w:space="0" w:color="auto"/>
            <w:left w:val="none" w:sz="0" w:space="0" w:color="auto"/>
            <w:bottom w:val="none" w:sz="0" w:space="0" w:color="auto"/>
            <w:right w:val="none" w:sz="0" w:space="0" w:color="auto"/>
          </w:divBdr>
        </w:div>
        <w:div w:id="2113434020">
          <w:marLeft w:val="0"/>
          <w:marRight w:val="0"/>
          <w:marTop w:val="0"/>
          <w:marBottom w:val="0"/>
          <w:divBdr>
            <w:top w:val="none" w:sz="0" w:space="0" w:color="auto"/>
            <w:left w:val="none" w:sz="0" w:space="0" w:color="auto"/>
            <w:bottom w:val="none" w:sz="0" w:space="0" w:color="auto"/>
            <w:right w:val="none" w:sz="0" w:space="0" w:color="auto"/>
          </w:divBdr>
        </w:div>
        <w:div w:id="1523980328">
          <w:marLeft w:val="0"/>
          <w:marRight w:val="0"/>
          <w:marTop w:val="0"/>
          <w:marBottom w:val="0"/>
          <w:divBdr>
            <w:top w:val="none" w:sz="0" w:space="0" w:color="auto"/>
            <w:left w:val="none" w:sz="0" w:space="0" w:color="auto"/>
            <w:bottom w:val="none" w:sz="0" w:space="0" w:color="auto"/>
            <w:right w:val="none" w:sz="0" w:space="0" w:color="auto"/>
          </w:divBdr>
        </w:div>
        <w:div w:id="132913441">
          <w:marLeft w:val="0"/>
          <w:marRight w:val="0"/>
          <w:marTop w:val="0"/>
          <w:marBottom w:val="0"/>
          <w:divBdr>
            <w:top w:val="none" w:sz="0" w:space="0" w:color="auto"/>
            <w:left w:val="none" w:sz="0" w:space="0" w:color="auto"/>
            <w:bottom w:val="none" w:sz="0" w:space="0" w:color="auto"/>
            <w:right w:val="none" w:sz="0" w:space="0" w:color="auto"/>
          </w:divBdr>
        </w:div>
        <w:div w:id="113719334">
          <w:marLeft w:val="0"/>
          <w:marRight w:val="0"/>
          <w:marTop w:val="0"/>
          <w:marBottom w:val="0"/>
          <w:divBdr>
            <w:top w:val="none" w:sz="0" w:space="0" w:color="auto"/>
            <w:left w:val="none" w:sz="0" w:space="0" w:color="auto"/>
            <w:bottom w:val="none" w:sz="0" w:space="0" w:color="auto"/>
            <w:right w:val="none" w:sz="0" w:space="0" w:color="auto"/>
          </w:divBdr>
        </w:div>
        <w:div w:id="1491797208">
          <w:marLeft w:val="0"/>
          <w:marRight w:val="0"/>
          <w:marTop w:val="0"/>
          <w:marBottom w:val="0"/>
          <w:divBdr>
            <w:top w:val="none" w:sz="0" w:space="0" w:color="auto"/>
            <w:left w:val="none" w:sz="0" w:space="0" w:color="auto"/>
            <w:bottom w:val="none" w:sz="0" w:space="0" w:color="auto"/>
            <w:right w:val="none" w:sz="0" w:space="0" w:color="auto"/>
          </w:divBdr>
        </w:div>
        <w:div w:id="453403995">
          <w:marLeft w:val="0"/>
          <w:marRight w:val="0"/>
          <w:marTop w:val="0"/>
          <w:marBottom w:val="0"/>
          <w:divBdr>
            <w:top w:val="none" w:sz="0" w:space="0" w:color="auto"/>
            <w:left w:val="none" w:sz="0" w:space="0" w:color="auto"/>
            <w:bottom w:val="none" w:sz="0" w:space="0" w:color="auto"/>
            <w:right w:val="none" w:sz="0" w:space="0" w:color="auto"/>
          </w:divBdr>
        </w:div>
        <w:div w:id="1595019799">
          <w:marLeft w:val="0"/>
          <w:marRight w:val="0"/>
          <w:marTop w:val="0"/>
          <w:marBottom w:val="0"/>
          <w:divBdr>
            <w:top w:val="none" w:sz="0" w:space="0" w:color="auto"/>
            <w:left w:val="none" w:sz="0" w:space="0" w:color="auto"/>
            <w:bottom w:val="none" w:sz="0" w:space="0" w:color="auto"/>
            <w:right w:val="none" w:sz="0" w:space="0" w:color="auto"/>
          </w:divBdr>
        </w:div>
        <w:div w:id="551431748">
          <w:marLeft w:val="0"/>
          <w:marRight w:val="0"/>
          <w:marTop w:val="0"/>
          <w:marBottom w:val="0"/>
          <w:divBdr>
            <w:top w:val="none" w:sz="0" w:space="0" w:color="auto"/>
            <w:left w:val="none" w:sz="0" w:space="0" w:color="auto"/>
            <w:bottom w:val="none" w:sz="0" w:space="0" w:color="auto"/>
            <w:right w:val="none" w:sz="0" w:space="0" w:color="auto"/>
          </w:divBdr>
        </w:div>
        <w:div w:id="711005806">
          <w:marLeft w:val="0"/>
          <w:marRight w:val="0"/>
          <w:marTop w:val="0"/>
          <w:marBottom w:val="0"/>
          <w:divBdr>
            <w:top w:val="none" w:sz="0" w:space="0" w:color="auto"/>
            <w:left w:val="none" w:sz="0" w:space="0" w:color="auto"/>
            <w:bottom w:val="none" w:sz="0" w:space="0" w:color="auto"/>
            <w:right w:val="none" w:sz="0" w:space="0" w:color="auto"/>
          </w:divBdr>
        </w:div>
        <w:div w:id="952518080">
          <w:marLeft w:val="0"/>
          <w:marRight w:val="0"/>
          <w:marTop w:val="0"/>
          <w:marBottom w:val="0"/>
          <w:divBdr>
            <w:top w:val="none" w:sz="0" w:space="0" w:color="auto"/>
            <w:left w:val="none" w:sz="0" w:space="0" w:color="auto"/>
            <w:bottom w:val="none" w:sz="0" w:space="0" w:color="auto"/>
            <w:right w:val="none" w:sz="0" w:space="0" w:color="auto"/>
          </w:divBdr>
        </w:div>
        <w:div w:id="1653440095">
          <w:marLeft w:val="0"/>
          <w:marRight w:val="0"/>
          <w:marTop w:val="0"/>
          <w:marBottom w:val="0"/>
          <w:divBdr>
            <w:top w:val="none" w:sz="0" w:space="0" w:color="auto"/>
            <w:left w:val="none" w:sz="0" w:space="0" w:color="auto"/>
            <w:bottom w:val="none" w:sz="0" w:space="0" w:color="auto"/>
            <w:right w:val="none" w:sz="0" w:space="0" w:color="auto"/>
          </w:divBdr>
        </w:div>
        <w:div w:id="269777820">
          <w:marLeft w:val="0"/>
          <w:marRight w:val="0"/>
          <w:marTop w:val="0"/>
          <w:marBottom w:val="0"/>
          <w:divBdr>
            <w:top w:val="none" w:sz="0" w:space="0" w:color="auto"/>
            <w:left w:val="none" w:sz="0" w:space="0" w:color="auto"/>
            <w:bottom w:val="none" w:sz="0" w:space="0" w:color="auto"/>
            <w:right w:val="none" w:sz="0" w:space="0" w:color="auto"/>
          </w:divBdr>
        </w:div>
        <w:div w:id="1556312580">
          <w:marLeft w:val="0"/>
          <w:marRight w:val="0"/>
          <w:marTop w:val="0"/>
          <w:marBottom w:val="0"/>
          <w:divBdr>
            <w:top w:val="none" w:sz="0" w:space="0" w:color="auto"/>
            <w:left w:val="none" w:sz="0" w:space="0" w:color="auto"/>
            <w:bottom w:val="none" w:sz="0" w:space="0" w:color="auto"/>
            <w:right w:val="none" w:sz="0" w:space="0" w:color="auto"/>
          </w:divBdr>
        </w:div>
        <w:div w:id="502160878">
          <w:marLeft w:val="0"/>
          <w:marRight w:val="0"/>
          <w:marTop w:val="0"/>
          <w:marBottom w:val="0"/>
          <w:divBdr>
            <w:top w:val="none" w:sz="0" w:space="0" w:color="auto"/>
            <w:left w:val="none" w:sz="0" w:space="0" w:color="auto"/>
            <w:bottom w:val="none" w:sz="0" w:space="0" w:color="auto"/>
            <w:right w:val="none" w:sz="0" w:space="0" w:color="auto"/>
          </w:divBdr>
        </w:div>
        <w:div w:id="1637105900">
          <w:marLeft w:val="0"/>
          <w:marRight w:val="0"/>
          <w:marTop w:val="0"/>
          <w:marBottom w:val="0"/>
          <w:divBdr>
            <w:top w:val="none" w:sz="0" w:space="0" w:color="auto"/>
            <w:left w:val="none" w:sz="0" w:space="0" w:color="auto"/>
            <w:bottom w:val="none" w:sz="0" w:space="0" w:color="auto"/>
            <w:right w:val="none" w:sz="0" w:space="0" w:color="auto"/>
          </w:divBdr>
        </w:div>
      </w:divsChild>
    </w:div>
    <w:div w:id="1420324524">
      <w:bodyDiv w:val="1"/>
      <w:marLeft w:val="0"/>
      <w:marRight w:val="0"/>
      <w:marTop w:val="0"/>
      <w:marBottom w:val="0"/>
      <w:divBdr>
        <w:top w:val="none" w:sz="0" w:space="0" w:color="auto"/>
        <w:left w:val="none" w:sz="0" w:space="0" w:color="auto"/>
        <w:bottom w:val="none" w:sz="0" w:space="0" w:color="auto"/>
        <w:right w:val="none" w:sz="0" w:space="0" w:color="auto"/>
      </w:divBdr>
      <w:divsChild>
        <w:div w:id="2026204850">
          <w:marLeft w:val="0"/>
          <w:marRight w:val="0"/>
          <w:marTop w:val="0"/>
          <w:marBottom w:val="0"/>
          <w:divBdr>
            <w:top w:val="none" w:sz="0" w:space="0" w:color="auto"/>
            <w:left w:val="none" w:sz="0" w:space="0" w:color="auto"/>
            <w:bottom w:val="none" w:sz="0" w:space="0" w:color="auto"/>
            <w:right w:val="none" w:sz="0" w:space="0" w:color="auto"/>
          </w:divBdr>
          <w:divsChild>
            <w:div w:id="675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269">
      <w:bodyDiv w:val="1"/>
      <w:marLeft w:val="0"/>
      <w:marRight w:val="0"/>
      <w:marTop w:val="0"/>
      <w:marBottom w:val="0"/>
      <w:divBdr>
        <w:top w:val="none" w:sz="0" w:space="0" w:color="auto"/>
        <w:left w:val="none" w:sz="0" w:space="0" w:color="auto"/>
        <w:bottom w:val="none" w:sz="0" w:space="0" w:color="auto"/>
        <w:right w:val="none" w:sz="0" w:space="0" w:color="auto"/>
      </w:divBdr>
      <w:divsChild>
        <w:div w:id="846335760">
          <w:marLeft w:val="0"/>
          <w:marRight w:val="0"/>
          <w:marTop w:val="0"/>
          <w:marBottom w:val="0"/>
          <w:divBdr>
            <w:top w:val="none" w:sz="0" w:space="0" w:color="auto"/>
            <w:left w:val="none" w:sz="0" w:space="0" w:color="auto"/>
            <w:bottom w:val="none" w:sz="0" w:space="0" w:color="auto"/>
            <w:right w:val="none" w:sz="0" w:space="0" w:color="auto"/>
          </w:divBdr>
          <w:divsChild>
            <w:div w:id="9853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58">
      <w:bodyDiv w:val="1"/>
      <w:marLeft w:val="0"/>
      <w:marRight w:val="0"/>
      <w:marTop w:val="0"/>
      <w:marBottom w:val="0"/>
      <w:divBdr>
        <w:top w:val="none" w:sz="0" w:space="0" w:color="auto"/>
        <w:left w:val="none" w:sz="0" w:space="0" w:color="auto"/>
        <w:bottom w:val="none" w:sz="0" w:space="0" w:color="auto"/>
        <w:right w:val="none" w:sz="0" w:space="0" w:color="auto"/>
      </w:divBdr>
      <w:divsChild>
        <w:div w:id="1921676879">
          <w:marLeft w:val="0"/>
          <w:marRight w:val="0"/>
          <w:marTop w:val="0"/>
          <w:marBottom w:val="0"/>
          <w:divBdr>
            <w:top w:val="none" w:sz="0" w:space="0" w:color="auto"/>
            <w:left w:val="none" w:sz="0" w:space="0" w:color="auto"/>
            <w:bottom w:val="none" w:sz="0" w:space="0" w:color="auto"/>
            <w:right w:val="none" w:sz="0" w:space="0" w:color="auto"/>
          </w:divBdr>
          <w:divsChild>
            <w:div w:id="13328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769">
      <w:bodyDiv w:val="1"/>
      <w:marLeft w:val="0"/>
      <w:marRight w:val="0"/>
      <w:marTop w:val="0"/>
      <w:marBottom w:val="0"/>
      <w:divBdr>
        <w:top w:val="none" w:sz="0" w:space="0" w:color="auto"/>
        <w:left w:val="none" w:sz="0" w:space="0" w:color="auto"/>
        <w:bottom w:val="none" w:sz="0" w:space="0" w:color="auto"/>
        <w:right w:val="none" w:sz="0" w:space="0" w:color="auto"/>
      </w:divBdr>
      <w:divsChild>
        <w:div w:id="2024476362">
          <w:marLeft w:val="0"/>
          <w:marRight w:val="0"/>
          <w:marTop w:val="0"/>
          <w:marBottom w:val="0"/>
          <w:divBdr>
            <w:top w:val="none" w:sz="0" w:space="0" w:color="auto"/>
            <w:left w:val="none" w:sz="0" w:space="0" w:color="auto"/>
            <w:bottom w:val="none" w:sz="0" w:space="0" w:color="auto"/>
            <w:right w:val="none" w:sz="0" w:space="0" w:color="auto"/>
          </w:divBdr>
          <w:divsChild>
            <w:div w:id="522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788">
      <w:bodyDiv w:val="1"/>
      <w:marLeft w:val="0"/>
      <w:marRight w:val="0"/>
      <w:marTop w:val="0"/>
      <w:marBottom w:val="0"/>
      <w:divBdr>
        <w:top w:val="none" w:sz="0" w:space="0" w:color="auto"/>
        <w:left w:val="none" w:sz="0" w:space="0" w:color="auto"/>
        <w:bottom w:val="none" w:sz="0" w:space="0" w:color="auto"/>
        <w:right w:val="none" w:sz="0" w:space="0" w:color="auto"/>
      </w:divBdr>
      <w:divsChild>
        <w:div w:id="1115098879">
          <w:marLeft w:val="0"/>
          <w:marRight w:val="0"/>
          <w:marTop w:val="0"/>
          <w:marBottom w:val="0"/>
          <w:divBdr>
            <w:top w:val="none" w:sz="0" w:space="0" w:color="auto"/>
            <w:left w:val="none" w:sz="0" w:space="0" w:color="auto"/>
            <w:bottom w:val="none" w:sz="0" w:space="0" w:color="auto"/>
            <w:right w:val="none" w:sz="0" w:space="0" w:color="auto"/>
          </w:divBdr>
          <w:divsChild>
            <w:div w:id="7952497">
              <w:marLeft w:val="0"/>
              <w:marRight w:val="0"/>
              <w:marTop w:val="0"/>
              <w:marBottom w:val="0"/>
              <w:divBdr>
                <w:top w:val="none" w:sz="0" w:space="0" w:color="auto"/>
                <w:left w:val="none" w:sz="0" w:space="0" w:color="auto"/>
                <w:bottom w:val="none" w:sz="0" w:space="0" w:color="auto"/>
                <w:right w:val="none" w:sz="0" w:space="0" w:color="auto"/>
              </w:divBdr>
            </w:div>
            <w:div w:id="19208868">
              <w:marLeft w:val="0"/>
              <w:marRight w:val="0"/>
              <w:marTop w:val="0"/>
              <w:marBottom w:val="0"/>
              <w:divBdr>
                <w:top w:val="none" w:sz="0" w:space="0" w:color="auto"/>
                <w:left w:val="none" w:sz="0" w:space="0" w:color="auto"/>
                <w:bottom w:val="none" w:sz="0" w:space="0" w:color="auto"/>
                <w:right w:val="none" w:sz="0" w:space="0" w:color="auto"/>
              </w:divBdr>
            </w:div>
            <w:div w:id="21130586">
              <w:marLeft w:val="0"/>
              <w:marRight w:val="0"/>
              <w:marTop w:val="0"/>
              <w:marBottom w:val="0"/>
              <w:divBdr>
                <w:top w:val="none" w:sz="0" w:space="0" w:color="auto"/>
                <w:left w:val="none" w:sz="0" w:space="0" w:color="auto"/>
                <w:bottom w:val="none" w:sz="0" w:space="0" w:color="auto"/>
                <w:right w:val="none" w:sz="0" w:space="0" w:color="auto"/>
              </w:divBdr>
            </w:div>
            <w:div w:id="39012952">
              <w:marLeft w:val="0"/>
              <w:marRight w:val="0"/>
              <w:marTop w:val="0"/>
              <w:marBottom w:val="0"/>
              <w:divBdr>
                <w:top w:val="none" w:sz="0" w:space="0" w:color="auto"/>
                <w:left w:val="none" w:sz="0" w:space="0" w:color="auto"/>
                <w:bottom w:val="none" w:sz="0" w:space="0" w:color="auto"/>
                <w:right w:val="none" w:sz="0" w:space="0" w:color="auto"/>
              </w:divBdr>
            </w:div>
            <w:div w:id="51541380">
              <w:marLeft w:val="0"/>
              <w:marRight w:val="0"/>
              <w:marTop w:val="0"/>
              <w:marBottom w:val="0"/>
              <w:divBdr>
                <w:top w:val="none" w:sz="0" w:space="0" w:color="auto"/>
                <w:left w:val="none" w:sz="0" w:space="0" w:color="auto"/>
                <w:bottom w:val="none" w:sz="0" w:space="0" w:color="auto"/>
                <w:right w:val="none" w:sz="0" w:space="0" w:color="auto"/>
              </w:divBdr>
            </w:div>
            <w:div w:id="55472892">
              <w:marLeft w:val="0"/>
              <w:marRight w:val="0"/>
              <w:marTop w:val="0"/>
              <w:marBottom w:val="0"/>
              <w:divBdr>
                <w:top w:val="none" w:sz="0" w:space="0" w:color="auto"/>
                <w:left w:val="none" w:sz="0" w:space="0" w:color="auto"/>
                <w:bottom w:val="none" w:sz="0" w:space="0" w:color="auto"/>
                <w:right w:val="none" w:sz="0" w:space="0" w:color="auto"/>
              </w:divBdr>
            </w:div>
            <w:div w:id="115025379">
              <w:marLeft w:val="0"/>
              <w:marRight w:val="0"/>
              <w:marTop w:val="0"/>
              <w:marBottom w:val="0"/>
              <w:divBdr>
                <w:top w:val="none" w:sz="0" w:space="0" w:color="auto"/>
                <w:left w:val="none" w:sz="0" w:space="0" w:color="auto"/>
                <w:bottom w:val="none" w:sz="0" w:space="0" w:color="auto"/>
                <w:right w:val="none" w:sz="0" w:space="0" w:color="auto"/>
              </w:divBdr>
            </w:div>
            <w:div w:id="117185059">
              <w:marLeft w:val="0"/>
              <w:marRight w:val="0"/>
              <w:marTop w:val="0"/>
              <w:marBottom w:val="0"/>
              <w:divBdr>
                <w:top w:val="none" w:sz="0" w:space="0" w:color="auto"/>
                <w:left w:val="none" w:sz="0" w:space="0" w:color="auto"/>
                <w:bottom w:val="none" w:sz="0" w:space="0" w:color="auto"/>
                <w:right w:val="none" w:sz="0" w:space="0" w:color="auto"/>
              </w:divBdr>
            </w:div>
            <w:div w:id="135685093">
              <w:marLeft w:val="0"/>
              <w:marRight w:val="0"/>
              <w:marTop w:val="0"/>
              <w:marBottom w:val="0"/>
              <w:divBdr>
                <w:top w:val="none" w:sz="0" w:space="0" w:color="auto"/>
                <w:left w:val="none" w:sz="0" w:space="0" w:color="auto"/>
                <w:bottom w:val="none" w:sz="0" w:space="0" w:color="auto"/>
                <w:right w:val="none" w:sz="0" w:space="0" w:color="auto"/>
              </w:divBdr>
            </w:div>
            <w:div w:id="138306585">
              <w:marLeft w:val="0"/>
              <w:marRight w:val="0"/>
              <w:marTop w:val="0"/>
              <w:marBottom w:val="0"/>
              <w:divBdr>
                <w:top w:val="none" w:sz="0" w:space="0" w:color="auto"/>
                <w:left w:val="none" w:sz="0" w:space="0" w:color="auto"/>
                <w:bottom w:val="none" w:sz="0" w:space="0" w:color="auto"/>
                <w:right w:val="none" w:sz="0" w:space="0" w:color="auto"/>
              </w:divBdr>
            </w:div>
            <w:div w:id="165290554">
              <w:marLeft w:val="0"/>
              <w:marRight w:val="0"/>
              <w:marTop w:val="0"/>
              <w:marBottom w:val="0"/>
              <w:divBdr>
                <w:top w:val="none" w:sz="0" w:space="0" w:color="auto"/>
                <w:left w:val="none" w:sz="0" w:space="0" w:color="auto"/>
                <w:bottom w:val="none" w:sz="0" w:space="0" w:color="auto"/>
                <w:right w:val="none" w:sz="0" w:space="0" w:color="auto"/>
              </w:divBdr>
            </w:div>
            <w:div w:id="165368218">
              <w:marLeft w:val="0"/>
              <w:marRight w:val="0"/>
              <w:marTop w:val="0"/>
              <w:marBottom w:val="0"/>
              <w:divBdr>
                <w:top w:val="none" w:sz="0" w:space="0" w:color="auto"/>
                <w:left w:val="none" w:sz="0" w:space="0" w:color="auto"/>
                <w:bottom w:val="none" w:sz="0" w:space="0" w:color="auto"/>
                <w:right w:val="none" w:sz="0" w:space="0" w:color="auto"/>
              </w:divBdr>
            </w:div>
            <w:div w:id="201292391">
              <w:marLeft w:val="0"/>
              <w:marRight w:val="0"/>
              <w:marTop w:val="0"/>
              <w:marBottom w:val="0"/>
              <w:divBdr>
                <w:top w:val="none" w:sz="0" w:space="0" w:color="auto"/>
                <w:left w:val="none" w:sz="0" w:space="0" w:color="auto"/>
                <w:bottom w:val="none" w:sz="0" w:space="0" w:color="auto"/>
                <w:right w:val="none" w:sz="0" w:space="0" w:color="auto"/>
              </w:divBdr>
            </w:div>
            <w:div w:id="207227998">
              <w:marLeft w:val="0"/>
              <w:marRight w:val="0"/>
              <w:marTop w:val="0"/>
              <w:marBottom w:val="0"/>
              <w:divBdr>
                <w:top w:val="none" w:sz="0" w:space="0" w:color="auto"/>
                <w:left w:val="none" w:sz="0" w:space="0" w:color="auto"/>
                <w:bottom w:val="none" w:sz="0" w:space="0" w:color="auto"/>
                <w:right w:val="none" w:sz="0" w:space="0" w:color="auto"/>
              </w:divBdr>
            </w:div>
            <w:div w:id="216667037">
              <w:marLeft w:val="0"/>
              <w:marRight w:val="0"/>
              <w:marTop w:val="0"/>
              <w:marBottom w:val="0"/>
              <w:divBdr>
                <w:top w:val="none" w:sz="0" w:space="0" w:color="auto"/>
                <w:left w:val="none" w:sz="0" w:space="0" w:color="auto"/>
                <w:bottom w:val="none" w:sz="0" w:space="0" w:color="auto"/>
                <w:right w:val="none" w:sz="0" w:space="0" w:color="auto"/>
              </w:divBdr>
            </w:div>
            <w:div w:id="238441833">
              <w:marLeft w:val="0"/>
              <w:marRight w:val="0"/>
              <w:marTop w:val="0"/>
              <w:marBottom w:val="0"/>
              <w:divBdr>
                <w:top w:val="none" w:sz="0" w:space="0" w:color="auto"/>
                <w:left w:val="none" w:sz="0" w:space="0" w:color="auto"/>
                <w:bottom w:val="none" w:sz="0" w:space="0" w:color="auto"/>
                <w:right w:val="none" w:sz="0" w:space="0" w:color="auto"/>
              </w:divBdr>
            </w:div>
            <w:div w:id="257565006">
              <w:marLeft w:val="0"/>
              <w:marRight w:val="0"/>
              <w:marTop w:val="0"/>
              <w:marBottom w:val="0"/>
              <w:divBdr>
                <w:top w:val="none" w:sz="0" w:space="0" w:color="auto"/>
                <w:left w:val="none" w:sz="0" w:space="0" w:color="auto"/>
                <w:bottom w:val="none" w:sz="0" w:space="0" w:color="auto"/>
                <w:right w:val="none" w:sz="0" w:space="0" w:color="auto"/>
              </w:divBdr>
            </w:div>
            <w:div w:id="277025570">
              <w:marLeft w:val="0"/>
              <w:marRight w:val="0"/>
              <w:marTop w:val="0"/>
              <w:marBottom w:val="0"/>
              <w:divBdr>
                <w:top w:val="none" w:sz="0" w:space="0" w:color="auto"/>
                <w:left w:val="none" w:sz="0" w:space="0" w:color="auto"/>
                <w:bottom w:val="none" w:sz="0" w:space="0" w:color="auto"/>
                <w:right w:val="none" w:sz="0" w:space="0" w:color="auto"/>
              </w:divBdr>
            </w:div>
            <w:div w:id="279383476">
              <w:marLeft w:val="0"/>
              <w:marRight w:val="0"/>
              <w:marTop w:val="0"/>
              <w:marBottom w:val="0"/>
              <w:divBdr>
                <w:top w:val="none" w:sz="0" w:space="0" w:color="auto"/>
                <w:left w:val="none" w:sz="0" w:space="0" w:color="auto"/>
                <w:bottom w:val="none" w:sz="0" w:space="0" w:color="auto"/>
                <w:right w:val="none" w:sz="0" w:space="0" w:color="auto"/>
              </w:divBdr>
            </w:div>
            <w:div w:id="286662355">
              <w:marLeft w:val="0"/>
              <w:marRight w:val="0"/>
              <w:marTop w:val="0"/>
              <w:marBottom w:val="0"/>
              <w:divBdr>
                <w:top w:val="none" w:sz="0" w:space="0" w:color="auto"/>
                <w:left w:val="none" w:sz="0" w:space="0" w:color="auto"/>
                <w:bottom w:val="none" w:sz="0" w:space="0" w:color="auto"/>
                <w:right w:val="none" w:sz="0" w:space="0" w:color="auto"/>
              </w:divBdr>
            </w:div>
            <w:div w:id="289283828">
              <w:marLeft w:val="0"/>
              <w:marRight w:val="0"/>
              <w:marTop w:val="0"/>
              <w:marBottom w:val="0"/>
              <w:divBdr>
                <w:top w:val="none" w:sz="0" w:space="0" w:color="auto"/>
                <w:left w:val="none" w:sz="0" w:space="0" w:color="auto"/>
                <w:bottom w:val="none" w:sz="0" w:space="0" w:color="auto"/>
                <w:right w:val="none" w:sz="0" w:space="0" w:color="auto"/>
              </w:divBdr>
            </w:div>
            <w:div w:id="307242988">
              <w:marLeft w:val="0"/>
              <w:marRight w:val="0"/>
              <w:marTop w:val="0"/>
              <w:marBottom w:val="0"/>
              <w:divBdr>
                <w:top w:val="none" w:sz="0" w:space="0" w:color="auto"/>
                <w:left w:val="none" w:sz="0" w:space="0" w:color="auto"/>
                <w:bottom w:val="none" w:sz="0" w:space="0" w:color="auto"/>
                <w:right w:val="none" w:sz="0" w:space="0" w:color="auto"/>
              </w:divBdr>
            </w:div>
            <w:div w:id="318576918">
              <w:marLeft w:val="0"/>
              <w:marRight w:val="0"/>
              <w:marTop w:val="0"/>
              <w:marBottom w:val="0"/>
              <w:divBdr>
                <w:top w:val="none" w:sz="0" w:space="0" w:color="auto"/>
                <w:left w:val="none" w:sz="0" w:space="0" w:color="auto"/>
                <w:bottom w:val="none" w:sz="0" w:space="0" w:color="auto"/>
                <w:right w:val="none" w:sz="0" w:space="0" w:color="auto"/>
              </w:divBdr>
            </w:div>
            <w:div w:id="325280807">
              <w:marLeft w:val="0"/>
              <w:marRight w:val="0"/>
              <w:marTop w:val="0"/>
              <w:marBottom w:val="0"/>
              <w:divBdr>
                <w:top w:val="none" w:sz="0" w:space="0" w:color="auto"/>
                <w:left w:val="none" w:sz="0" w:space="0" w:color="auto"/>
                <w:bottom w:val="none" w:sz="0" w:space="0" w:color="auto"/>
                <w:right w:val="none" w:sz="0" w:space="0" w:color="auto"/>
              </w:divBdr>
            </w:div>
            <w:div w:id="327252545">
              <w:marLeft w:val="0"/>
              <w:marRight w:val="0"/>
              <w:marTop w:val="0"/>
              <w:marBottom w:val="0"/>
              <w:divBdr>
                <w:top w:val="none" w:sz="0" w:space="0" w:color="auto"/>
                <w:left w:val="none" w:sz="0" w:space="0" w:color="auto"/>
                <w:bottom w:val="none" w:sz="0" w:space="0" w:color="auto"/>
                <w:right w:val="none" w:sz="0" w:space="0" w:color="auto"/>
              </w:divBdr>
            </w:div>
            <w:div w:id="337730389">
              <w:marLeft w:val="0"/>
              <w:marRight w:val="0"/>
              <w:marTop w:val="0"/>
              <w:marBottom w:val="0"/>
              <w:divBdr>
                <w:top w:val="none" w:sz="0" w:space="0" w:color="auto"/>
                <w:left w:val="none" w:sz="0" w:space="0" w:color="auto"/>
                <w:bottom w:val="none" w:sz="0" w:space="0" w:color="auto"/>
                <w:right w:val="none" w:sz="0" w:space="0" w:color="auto"/>
              </w:divBdr>
            </w:div>
            <w:div w:id="342518652">
              <w:marLeft w:val="0"/>
              <w:marRight w:val="0"/>
              <w:marTop w:val="0"/>
              <w:marBottom w:val="0"/>
              <w:divBdr>
                <w:top w:val="none" w:sz="0" w:space="0" w:color="auto"/>
                <w:left w:val="none" w:sz="0" w:space="0" w:color="auto"/>
                <w:bottom w:val="none" w:sz="0" w:space="0" w:color="auto"/>
                <w:right w:val="none" w:sz="0" w:space="0" w:color="auto"/>
              </w:divBdr>
            </w:div>
            <w:div w:id="384574452">
              <w:marLeft w:val="0"/>
              <w:marRight w:val="0"/>
              <w:marTop w:val="0"/>
              <w:marBottom w:val="0"/>
              <w:divBdr>
                <w:top w:val="none" w:sz="0" w:space="0" w:color="auto"/>
                <w:left w:val="none" w:sz="0" w:space="0" w:color="auto"/>
                <w:bottom w:val="none" w:sz="0" w:space="0" w:color="auto"/>
                <w:right w:val="none" w:sz="0" w:space="0" w:color="auto"/>
              </w:divBdr>
            </w:div>
            <w:div w:id="388647625">
              <w:marLeft w:val="0"/>
              <w:marRight w:val="0"/>
              <w:marTop w:val="0"/>
              <w:marBottom w:val="0"/>
              <w:divBdr>
                <w:top w:val="none" w:sz="0" w:space="0" w:color="auto"/>
                <w:left w:val="none" w:sz="0" w:space="0" w:color="auto"/>
                <w:bottom w:val="none" w:sz="0" w:space="0" w:color="auto"/>
                <w:right w:val="none" w:sz="0" w:space="0" w:color="auto"/>
              </w:divBdr>
            </w:div>
            <w:div w:id="394082920">
              <w:marLeft w:val="0"/>
              <w:marRight w:val="0"/>
              <w:marTop w:val="0"/>
              <w:marBottom w:val="0"/>
              <w:divBdr>
                <w:top w:val="none" w:sz="0" w:space="0" w:color="auto"/>
                <w:left w:val="none" w:sz="0" w:space="0" w:color="auto"/>
                <w:bottom w:val="none" w:sz="0" w:space="0" w:color="auto"/>
                <w:right w:val="none" w:sz="0" w:space="0" w:color="auto"/>
              </w:divBdr>
            </w:div>
            <w:div w:id="397558092">
              <w:marLeft w:val="0"/>
              <w:marRight w:val="0"/>
              <w:marTop w:val="0"/>
              <w:marBottom w:val="0"/>
              <w:divBdr>
                <w:top w:val="none" w:sz="0" w:space="0" w:color="auto"/>
                <w:left w:val="none" w:sz="0" w:space="0" w:color="auto"/>
                <w:bottom w:val="none" w:sz="0" w:space="0" w:color="auto"/>
                <w:right w:val="none" w:sz="0" w:space="0" w:color="auto"/>
              </w:divBdr>
            </w:div>
            <w:div w:id="402336098">
              <w:marLeft w:val="0"/>
              <w:marRight w:val="0"/>
              <w:marTop w:val="0"/>
              <w:marBottom w:val="0"/>
              <w:divBdr>
                <w:top w:val="none" w:sz="0" w:space="0" w:color="auto"/>
                <w:left w:val="none" w:sz="0" w:space="0" w:color="auto"/>
                <w:bottom w:val="none" w:sz="0" w:space="0" w:color="auto"/>
                <w:right w:val="none" w:sz="0" w:space="0" w:color="auto"/>
              </w:divBdr>
            </w:div>
            <w:div w:id="427509485">
              <w:marLeft w:val="0"/>
              <w:marRight w:val="0"/>
              <w:marTop w:val="0"/>
              <w:marBottom w:val="0"/>
              <w:divBdr>
                <w:top w:val="none" w:sz="0" w:space="0" w:color="auto"/>
                <w:left w:val="none" w:sz="0" w:space="0" w:color="auto"/>
                <w:bottom w:val="none" w:sz="0" w:space="0" w:color="auto"/>
                <w:right w:val="none" w:sz="0" w:space="0" w:color="auto"/>
              </w:divBdr>
            </w:div>
            <w:div w:id="442967147">
              <w:marLeft w:val="0"/>
              <w:marRight w:val="0"/>
              <w:marTop w:val="0"/>
              <w:marBottom w:val="0"/>
              <w:divBdr>
                <w:top w:val="none" w:sz="0" w:space="0" w:color="auto"/>
                <w:left w:val="none" w:sz="0" w:space="0" w:color="auto"/>
                <w:bottom w:val="none" w:sz="0" w:space="0" w:color="auto"/>
                <w:right w:val="none" w:sz="0" w:space="0" w:color="auto"/>
              </w:divBdr>
            </w:div>
            <w:div w:id="448354932">
              <w:marLeft w:val="0"/>
              <w:marRight w:val="0"/>
              <w:marTop w:val="0"/>
              <w:marBottom w:val="0"/>
              <w:divBdr>
                <w:top w:val="none" w:sz="0" w:space="0" w:color="auto"/>
                <w:left w:val="none" w:sz="0" w:space="0" w:color="auto"/>
                <w:bottom w:val="none" w:sz="0" w:space="0" w:color="auto"/>
                <w:right w:val="none" w:sz="0" w:space="0" w:color="auto"/>
              </w:divBdr>
            </w:div>
            <w:div w:id="452293150">
              <w:marLeft w:val="0"/>
              <w:marRight w:val="0"/>
              <w:marTop w:val="0"/>
              <w:marBottom w:val="0"/>
              <w:divBdr>
                <w:top w:val="none" w:sz="0" w:space="0" w:color="auto"/>
                <w:left w:val="none" w:sz="0" w:space="0" w:color="auto"/>
                <w:bottom w:val="none" w:sz="0" w:space="0" w:color="auto"/>
                <w:right w:val="none" w:sz="0" w:space="0" w:color="auto"/>
              </w:divBdr>
            </w:div>
            <w:div w:id="467430956">
              <w:marLeft w:val="0"/>
              <w:marRight w:val="0"/>
              <w:marTop w:val="0"/>
              <w:marBottom w:val="0"/>
              <w:divBdr>
                <w:top w:val="none" w:sz="0" w:space="0" w:color="auto"/>
                <w:left w:val="none" w:sz="0" w:space="0" w:color="auto"/>
                <w:bottom w:val="none" w:sz="0" w:space="0" w:color="auto"/>
                <w:right w:val="none" w:sz="0" w:space="0" w:color="auto"/>
              </w:divBdr>
            </w:div>
            <w:div w:id="496699550">
              <w:marLeft w:val="0"/>
              <w:marRight w:val="0"/>
              <w:marTop w:val="0"/>
              <w:marBottom w:val="0"/>
              <w:divBdr>
                <w:top w:val="none" w:sz="0" w:space="0" w:color="auto"/>
                <w:left w:val="none" w:sz="0" w:space="0" w:color="auto"/>
                <w:bottom w:val="none" w:sz="0" w:space="0" w:color="auto"/>
                <w:right w:val="none" w:sz="0" w:space="0" w:color="auto"/>
              </w:divBdr>
            </w:div>
            <w:div w:id="515853665">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558636008">
              <w:marLeft w:val="0"/>
              <w:marRight w:val="0"/>
              <w:marTop w:val="0"/>
              <w:marBottom w:val="0"/>
              <w:divBdr>
                <w:top w:val="none" w:sz="0" w:space="0" w:color="auto"/>
                <w:left w:val="none" w:sz="0" w:space="0" w:color="auto"/>
                <w:bottom w:val="none" w:sz="0" w:space="0" w:color="auto"/>
                <w:right w:val="none" w:sz="0" w:space="0" w:color="auto"/>
              </w:divBdr>
            </w:div>
            <w:div w:id="566261273">
              <w:marLeft w:val="0"/>
              <w:marRight w:val="0"/>
              <w:marTop w:val="0"/>
              <w:marBottom w:val="0"/>
              <w:divBdr>
                <w:top w:val="none" w:sz="0" w:space="0" w:color="auto"/>
                <w:left w:val="none" w:sz="0" w:space="0" w:color="auto"/>
                <w:bottom w:val="none" w:sz="0" w:space="0" w:color="auto"/>
                <w:right w:val="none" w:sz="0" w:space="0" w:color="auto"/>
              </w:divBdr>
            </w:div>
            <w:div w:id="577329376">
              <w:marLeft w:val="0"/>
              <w:marRight w:val="0"/>
              <w:marTop w:val="0"/>
              <w:marBottom w:val="0"/>
              <w:divBdr>
                <w:top w:val="none" w:sz="0" w:space="0" w:color="auto"/>
                <w:left w:val="none" w:sz="0" w:space="0" w:color="auto"/>
                <w:bottom w:val="none" w:sz="0" w:space="0" w:color="auto"/>
                <w:right w:val="none" w:sz="0" w:space="0" w:color="auto"/>
              </w:divBdr>
            </w:div>
            <w:div w:id="619918926">
              <w:marLeft w:val="0"/>
              <w:marRight w:val="0"/>
              <w:marTop w:val="0"/>
              <w:marBottom w:val="0"/>
              <w:divBdr>
                <w:top w:val="none" w:sz="0" w:space="0" w:color="auto"/>
                <w:left w:val="none" w:sz="0" w:space="0" w:color="auto"/>
                <w:bottom w:val="none" w:sz="0" w:space="0" w:color="auto"/>
                <w:right w:val="none" w:sz="0" w:space="0" w:color="auto"/>
              </w:divBdr>
            </w:div>
            <w:div w:id="658732208">
              <w:marLeft w:val="0"/>
              <w:marRight w:val="0"/>
              <w:marTop w:val="0"/>
              <w:marBottom w:val="0"/>
              <w:divBdr>
                <w:top w:val="none" w:sz="0" w:space="0" w:color="auto"/>
                <w:left w:val="none" w:sz="0" w:space="0" w:color="auto"/>
                <w:bottom w:val="none" w:sz="0" w:space="0" w:color="auto"/>
                <w:right w:val="none" w:sz="0" w:space="0" w:color="auto"/>
              </w:divBdr>
            </w:div>
            <w:div w:id="659888331">
              <w:marLeft w:val="0"/>
              <w:marRight w:val="0"/>
              <w:marTop w:val="0"/>
              <w:marBottom w:val="0"/>
              <w:divBdr>
                <w:top w:val="none" w:sz="0" w:space="0" w:color="auto"/>
                <w:left w:val="none" w:sz="0" w:space="0" w:color="auto"/>
                <w:bottom w:val="none" w:sz="0" w:space="0" w:color="auto"/>
                <w:right w:val="none" w:sz="0" w:space="0" w:color="auto"/>
              </w:divBdr>
            </w:div>
            <w:div w:id="685790819">
              <w:marLeft w:val="0"/>
              <w:marRight w:val="0"/>
              <w:marTop w:val="0"/>
              <w:marBottom w:val="0"/>
              <w:divBdr>
                <w:top w:val="none" w:sz="0" w:space="0" w:color="auto"/>
                <w:left w:val="none" w:sz="0" w:space="0" w:color="auto"/>
                <w:bottom w:val="none" w:sz="0" w:space="0" w:color="auto"/>
                <w:right w:val="none" w:sz="0" w:space="0" w:color="auto"/>
              </w:divBdr>
            </w:div>
            <w:div w:id="698513509">
              <w:marLeft w:val="0"/>
              <w:marRight w:val="0"/>
              <w:marTop w:val="0"/>
              <w:marBottom w:val="0"/>
              <w:divBdr>
                <w:top w:val="none" w:sz="0" w:space="0" w:color="auto"/>
                <w:left w:val="none" w:sz="0" w:space="0" w:color="auto"/>
                <w:bottom w:val="none" w:sz="0" w:space="0" w:color="auto"/>
                <w:right w:val="none" w:sz="0" w:space="0" w:color="auto"/>
              </w:divBdr>
            </w:div>
            <w:div w:id="735779873">
              <w:marLeft w:val="0"/>
              <w:marRight w:val="0"/>
              <w:marTop w:val="0"/>
              <w:marBottom w:val="0"/>
              <w:divBdr>
                <w:top w:val="none" w:sz="0" w:space="0" w:color="auto"/>
                <w:left w:val="none" w:sz="0" w:space="0" w:color="auto"/>
                <w:bottom w:val="none" w:sz="0" w:space="0" w:color="auto"/>
                <w:right w:val="none" w:sz="0" w:space="0" w:color="auto"/>
              </w:divBdr>
            </w:div>
            <w:div w:id="759790361">
              <w:marLeft w:val="0"/>
              <w:marRight w:val="0"/>
              <w:marTop w:val="0"/>
              <w:marBottom w:val="0"/>
              <w:divBdr>
                <w:top w:val="none" w:sz="0" w:space="0" w:color="auto"/>
                <w:left w:val="none" w:sz="0" w:space="0" w:color="auto"/>
                <w:bottom w:val="none" w:sz="0" w:space="0" w:color="auto"/>
                <w:right w:val="none" w:sz="0" w:space="0" w:color="auto"/>
              </w:divBdr>
            </w:div>
            <w:div w:id="760103873">
              <w:marLeft w:val="0"/>
              <w:marRight w:val="0"/>
              <w:marTop w:val="0"/>
              <w:marBottom w:val="0"/>
              <w:divBdr>
                <w:top w:val="none" w:sz="0" w:space="0" w:color="auto"/>
                <w:left w:val="none" w:sz="0" w:space="0" w:color="auto"/>
                <w:bottom w:val="none" w:sz="0" w:space="0" w:color="auto"/>
                <w:right w:val="none" w:sz="0" w:space="0" w:color="auto"/>
              </w:divBdr>
            </w:div>
            <w:div w:id="790396400">
              <w:marLeft w:val="0"/>
              <w:marRight w:val="0"/>
              <w:marTop w:val="0"/>
              <w:marBottom w:val="0"/>
              <w:divBdr>
                <w:top w:val="none" w:sz="0" w:space="0" w:color="auto"/>
                <w:left w:val="none" w:sz="0" w:space="0" w:color="auto"/>
                <w:bottom w:val="none" w:sz="0" w:space="0" w:color="auto"/>
                <w:right w:val="none" w:sz="0" w:space="0" w:color="auto"/>
              </w:divBdr>
            </w:div>
            <w:div w:id="803425620">
              <w:marLeft w:val="0"/>
              <w:marRight w:val="0"/>
              <w:marTop w:val="0"/>
              <w:marBottom w:val="0"/>
              <w:divBdr>
                <w:top w:val="none" w:sz="0" w:space="0" w:color="auto"/>
                <w:left w:val="none" w:sz="0" w:space="0" w:color="auto"/>
                <w:bottom w:val="none" w:sz="0" w:space="0" w:color="auto"/>
                <w:right w:val="none" w:sz="0" w:space="0" w:color="auto"/>
              </w:divBdr>
            </w:div>
            <w:div w:id="809060267">
              <w:marLeft w:val="0"/>
              <w:marRight w:val="0"/>
              <w:marTop w:val="0"/>
              <w:marBottom w:val="0"/>
              <w:divBdr>
                <w:top w:val="none" w:sz="0" w:space="0" w:color="auto"/>
                <w:left w:val="none" w:sz="0" w:space="0" w:color="auto"/>
                <w:bottom w:val="none" w:sz="0" w:space="0" w:color="auto"/>
                <w:right w:val="none" w:sz="0" w:space="0" w:color="auto"/>
              </w:divBdr>
            </w:div>
            <w:div w:id="809060353">
              <w:marLeft w:val="0"/>
              <w:marRight w:val="0"/>
              <w:marTop w:val="0"/>
              <w:marBottom w:val="0"/>
              <w:divBdr>
                <w:top w:val="none" w:sz="0" w:space="0" w:color="auto"/>
                <w:left w:val="none" w:sz="0" w:space="0" w:color="auto"/>
                <w:bottom w:val="none" w:sz="0" w:space="0" w:color="auto"/>
                <w:right w:val="none" w:sz="0" w:space="0" w:color="auto"/>
              </w:divBdr>
            </w:div>
            <w:div w:id="810948354">
              <w:marLeft w:val="0"/>
              <w:marRight w:val="0"/>
              <w:marTop w:val="0"/>
              <w:marBottom w:val="0"/>
              <w:divBdr>
                <w:top w:val="none" w:sz="0" w:space="0" w:color="auto"/>
                <w:left w:val="none" w:sz="0" w:space="0" w:color="auto"/>
                <w:bottom w:val="none" w:sz="0" w:space="0" w:color="auto"/>
                <w:right w:val="none" w:sz="0" w:space="0" w:color="auto"/>
              </w:divBdr>
            </w:div>
            <w:div w:id="815268064">
              <w:marLeft w:val="0"/>
              <w:marRight w:val="0"/>
              <w:marTop w:val="0"/>
              <w:marBottom w:val="0"/>
              <w:divBdr>
                <w:top w:val="none" w:sz="0" w:space="0" w:color="auto"/>
                <w:left w:val="none" w:sz="0" w:space="0" w:color="auto"/>
                <w:bottom w:val="none" w:sz="0" w:space="0" w:color="auto"/>
                <w:right w:val="none" w:sz="0" w:space="0" w:color="auto"/>
              </w:divBdr>
            </w:div>
            <w:div w:id="844634502">
              <w:marLeft w:val="0"/>
              <w:marRight w:val="0"/>
              <w:marTop w:val="0"/>
              <w:marBottom w:val="0"/>
              <w:divBdr>
                <w:top w:val="none" w:sz="0" w:space="0" w:color="auto"/>
                <w:left w:val="none" w:sz="0" w:space="0" w:color="auto"/>
                <w:bottom w:val="none" w:sz="0" w:space="0" w:color="auto"/>
                <w:right w:val="none" w:sz="0" w:space="0" w:color="auto"/>
              </w:divBdr>
            </w:div>
            <w:div w:id="846023615">
              <w:marLeft w:val="0"/>
              <w:marRight w:val="0"/>
              <w:marTop w:val="0"/>
              <w:marBottom w:val="0"/>
              <w:divBdr>
                <w:top w:val="none" w:sz="0" w:space="0" w:color="auto"/>
                <w:left w:val="none" w:sz="0" w:space="0" w:color="auto"/>
                <w:bottom w:val="none" w:sz="0" w:space="0" w:color="auto"/>
                <w:right w:val="none" w:sz="0" w:space="0" w:color="auto"/>
              </w:divBdr>
            </w:div>
            <w:div w:id="866793054">
              <w:marLeft w:val="0"/>
              <w:marRight w:val="0"/>
              <w:marTop w:val="0"/>
              <w:marBottom w:val="0"/>
              <w:divBdr>
                <w:top w:val="none" w:sz="0" w:space="0" w:color="auto"/>
                <w:left w:val="none" w:sz="0" w:space="0" w:color="auto"/>
                <w:bottom w:val="none" w:sz="0" w:space="0" w:color="auto"/>
                <w:right w:val="none" w:sz="0" w:space="0" w:color="auto"/>
              </w:divBdr>
            </w:div>
            <w:div w:id="883716730">
              <w:marLeft w:val="0"/>
              <w:marRight w:val="0"/>
              <w:marTop w:val="0"/>
              <w:marBottom w:val="0"/>
              <w:divBdr>
                <w:top w:val="none" w:sz="0" w:space="0" w:color="auto"/>
                <w:left w:val="none" w:sz="0" w:space="0" w:color="auto"/>
                <w:bottom w:val="none" w:sz="0" w:space="0" w:color="auto"/>
                <w:right w:val="none" w:sz="0" w:space="0" w:color="auto"/>
              </w:divBdr>
            </w:div>
            <w:div w:id="889456374">
              <w:marLeft w:val="0"/>
              <w:marRight w:val="0"/>
              <w:marTop w:val="0"/>
              <w:marBottom w:val="0"/>
              <w:divBdr>
                <w:top w:val="none" w:sz="0" w:space="0" w:color="auto"/>
                <w:left w:val="none" w:sz="0" w:space="0" w:color="auto"/>
                <w:bottom w:val="none" w:sz="0" w:space="0" w:color="auto"/>
                <w:right w:val="none" w:sz="0" w:space="0" w:color="auto"/>
              </w:divBdr>
            </w:div>
            <w:div w:id="893541339">
              <w:marLeft w:val="0"/>
              <w:marRight w:val="0"/>
              <w:marTop w:val="0"/>
              <w:marBottom w:val="0"/>
              <w:divBdr>
                <w:top w:val="none" w:sz="0" w:space="0" w:color="auto"/>
                <w:left w:val="none" w:sz="0" w:space="0" w:color="auto"/>
                <w:bottom w:val="none" w:sz="0" w:space="0" w:color="auto"/>
                <w:right w:val="none" w:sz="0" w:space="0" w:color="auto"/>
              </w:divBdr>
            </w:div>
            <w:div w:id="899945287">
              <w:marLeft w:val="0"/>
              <w:marRight w:val="0"/>
              <w:marTop w:val="0"/>
              <w:marBottom w:val="0"/>
              <w:divBdr>
                <w:top w:val="none" w:sz="0" w:space="0" w:color="auto"/>
                <w:left w:val="none" w:sz="0" w:space="0" w:color="auto"/>
                <w:bottom w:val="none" w:sz="0" w:space="0" w:color="auto"/>
                <w:right w:val="none" w:sz="0" w:space="0" w:color="auto"/>
              </w:divBdr>
            </w:div>
            <w:div w:id="914973005">
              <w:marLeft w:val="0"/>
              <w:marRight w:val="0"/>
              <w:marTop w:val="0"/>
              <w:marBottom w:val="0"/>
              <w:divBdr>
                <w:top w:val="none" w:sz="0" w:space="0" w:color="auto"/>
                <w:left w:val="none" w:sz="0" w:space="0" w:color="auto"/>
                <w:bottom w:val="none" w:sz="0" w:space="0" w:color="auto"/>
                <w:right w:val="none" w:sz="0" w:space="0" w:color="auto"/>
              </w:divBdr>
            </w:div>
            <w:div w:id="916981608">
              <w:marLeft w:val="0"/>
              <w:marRight w:val="0"/>
              <w:marTop w:val="0"/>
              <w:marBottom w:val="0"/>
              <w:divBdr>
                <w:top w:val="none" w:sz="0" w:space="0" w:color="auto"/>
                <w:left w:val="none" w:sz="0" w:space="0" w:color="auto"/>
                <w:bottom w:val="none" w:sz="0" w:space="0" w:color="auto"/>
                <w:right w:val="none" w:sz="0" w:space="0" w:color="auto"/>
              </w:divBdr>
            </w:div>
            <w:div w:id="930745829">
              <w:marLeft w:val="0"/>
              <w:marRight w:val="0"/>
              <w:marTop w:val="0"/>
              <w:marBottom w:val="0"/>
              <w:divBdr>
                <w:top w:val="none" w:sz="0" w:space="0" w:color="auto"/>
                <w:left w:val="none" w:sz="0" w:space="0" w:color="auto"/>
                <w:bottom w:val="none" w:sz="0" w:space="0" w:color="auto"/>
                <w:right w:val="none" w:sz="0" w:space="0" w:color="auto"/>
              </w:divBdr>
            </w:div>
            <w:div w:id="933395077">
              <w:marLeft w:val="0"/>
              <w:marRight w:val="0"/>
              <w:marTop w:val="0"/>
              <w:marBottom w:val="0"/>
              <w:divBdr>
                <w:top w:val="none" w:sz="0" w:space="0" w:color="auto"/>
                <w:left w:val="none" w:sz="0" w:space="0" w:color="auto"/>
                <w:bottom w:val="none" w:sz="0" w:space="0" w:color="auto"/>
                <w:right w:val="none" w:sz="0" w:space="0" w:color="auto"/>
              </w:divBdr>
            </w:div>
            <w:div w:id="940337973">
              <w:marLeft w:val="0"/>
              <w:marRight w:val="0"/>
              <w:marTop w:val="0"/>
              <w:marBottom w:val="0"/>
              <w:divBdr>
                <w:top w:val="none" w:sz="0" w:space="0" w:color="auto"/>
                <w:left w:val="none" w:sz="0" w:space="0" w:color="auto"/>
                <w:bottom w:val="none" w:sz="0" w:space="0" w:color="auto"/>
                <w:right w:val="none" w:sz="0" w:space="0" w:color="auto"/>
              </w:divBdr>
            </w:div>
            <w:div w:id="949583204">
              <w:marLeft w:val="0"/>
              <w:marRight w:val="0"/>
              <w:marTop w:val="0"/>
              <w:marBottom w:val="0"/>
              <w:divBdr>
                <w:top w:val="none" w:sz="0" w:space="0" w:color="auto"/>
                <w:left w:val="none" w:sz="0" w:space="0" w:color="auto"/>
                <w:bottom w:val="none" w:sz="0" w:space="0" w:color="auto"/>
                <w:right w:val="none" w:sz="0" w:space="0" w:color="auto"/>
              </w:divBdr>
            </w:div>
            <w:div w:id="973020454">
              <w:marLeft w:val="0"/>
              <w:marRight w:val="0"/>
              <w:marTop w:val="0"/>
              <w:marBottom w:val="0"/>
              <w:divBdr>
                <w:top w:val="none" w:sz="0" w:space="0" w:color="auto"/>
                <w:left w:val="none" w:sz="0" w:space="0" w:color="auto"/>
                <w:bottom w:val="none" w:sz="0" w:space="0" w:color="auto"/>
                <w:right w:val="none" w:sz="0" w:space="0" w:color="auto"/>
              </w:divBdr>
            </w:div>
            <w:div w:id="1015038131">
              <w:marLeft w:val="0"/>
              <w:marRight w:val="0"/>
              <w:marTop w:val="0"/>
              <w:marBottom w:val="0"/>
              <w:divBdr>
                <w:top w:val="none" w:sz="0" w:space="0" w:color="auto"/>
                <w:left w:val="none" w:sz="0" w:space="0" w:color="auto"/>
                <w:bottom w:val="none" w:sz="0" w:space="0" w:color="auto"/>
                <w:right w:val="none" w:sz="0" w:space="0" w:color="auto"/>
              </w:divBdr>
            </w:div>
            <w:div w:id="1015572447">
              <w:marLeft w:val="0"/>
              <w:marRight w:val="0"/>
              <w:marTop w:val="0"/>
              <w:marBottom w:val="0"/>
              <w:divBdr>
                <w:top w:val="none" w:sz="0" w:space="0" w:color="auto"/>
                <w:left w:val="none" w:sz="0" w:space="0" w:color="auto"/>
                <w:bottom w:val="none" w:sz="0" w:space="0" w:color="auto"/>
                <w:right w:val="none" w:sz="0" w:space="0" w:color="auto"/>
              </w:divBdr>
            </w:div>
            <w:div w:id="1065419115">
              <w:marLeft w:val="0"/>
              <w:marRight w:val="0"/>
              <w:marTop w:val="0"/>
              <w:marBottom w:val="0"/>
              <w:divBdr>
                <w:top w:val="none" w:sz="0" w:space="0" w:color="auto"/>
                <w:left w:val="none" w:sz="0" w:space="0" w:color="auto"/>
                <w:bottom w:val="none" w:sz="0" w:space="0" w:color="auto"/>
                <w:right w:val="none" w:sz="0" w:space="0" w:color="auto"/>
              </w:divBdr>
            </w:div>
            <w:div w:id="1094589163">
              <w:marLeft w:val="0"/>
              <w:marRight w:val="0"/>
              <w:marTop w:val="0"/>
              <w:marBottom w:val="0"/>
              <w:divBdr>
                <w:top w:val="none" w:sz="0" w:space="0" w:color="auto"/>
                <w:left w:val="none" w:sz="0" w:space="0" w:color="auto"/>
                <w:bottom w:val="none" w:sz="0" w:space="0" w:color="auto"/>
                <w:right w:val="none" w:sz="0" w:space="0" w:color="auto"/>
              </w:divBdr>
            </w:div>
            <w:div w:id="1098869258">
              <w:marLeft w:val="0"/>
              <w:marRight w:val="0"/>
              <w:marTop w:val="0"/>
              <w:marBottom w:val="0"/>
              <w:divBdr>
                <w:top w:val="none" w:sz="0" w:space="0" w:color="auto"/>
                <w:left w:val="none" w:sz="0" w:space="0" w:color="auto"/>
                <w:bottom w:val="none" w:sz="0" w:space="0" w:color="auto"/>
                <w:right w:val="none" w:sz="0" w:space="0" w:color="auto"/>
              </w:divBdr>
            </w:div>
            <w:div w:id="1126387369">
              <w:marLeft w:val="0"/>
              <w:marRight w:val="0"/>
              <w:marTop w:val="0"/>
              <w:marBottom w:val="0"/>
              <w:divBdr>
                <w:top w:val="none" w:sz="0" w:space="0" w:color="auto"/>
                <w:left w:val="none" w:sz="0" w:space="0" w:color="auto"/>
                <w:bottom w:val="none" w:sz="0" w:space="0" w:color="auto"/>
                <w:right w:val="none" w:sz="0" w:space="0" w:color="auto"/>
              </w:divBdr>
            </w:div>
            <w:div w:id="1163662598">
              <w:marLeft w:val="0"/>
              <w:marRight w:val="0"/>
              <w:marTop w:val="0"/>
              <w:marBottom w:val="0"/>
              <w:divBdr>
                <w:top w:val="none" w:sz="0" w:space="0" w:color="auto"/>
                <w:left w:val="none" w:sz="0" w:space="0" w:color="auto"/>
                <w:bottom w:val="none" w:sz="0" w:space="0" w:color="auto"/>
                <w:right w:val="none" w:sz="0" w:space="0" w:color="auto"/>
              </w:divBdr>
            </w:div>
            <w:div w:id="1180394609">
              <w:marLeft w:val="0"/>
              <w:marRight w:val="0"/>
              <w:marTop w:val="0"/>
              <w:marBottom w:val="0"/>
              <w:divBdr>
                <w:top w:val="none" w:sz="0" w:space="0" w:color="auto"/>
                <w:left w:val="none" w:sz="0" w:space="0" w:color="auto"/>
                <w:bottom w:val="none" w:sz="0" w:space="0" w:color="auto"/>
                <w:right w:val="none" w:sz="0" w:space="0" w:color="auto"/>
              </w:divBdr>
            </w:div>
            <w:div w:id="1182475026">
              <w:marLeft w:val="0"/>
              <w:marRight w:val="0"/>
              <w:marTop w:val="0"/>
              <w:marBottom w:val="0"/>
              <w:divBdr>
                <w:top w:val="none" w:sz="0" w:space="0" w:color="auto"/>
                <w:left w:val="none" w:sz="0" w:space="0" w:color="auto"/>
                <w:bottom w:val="none" w:sz="0" w:space="0" w:color="auto"/>
                <w:right w:val="none" w:sz="0" w:space="0" w:color="auto"/>
              </w:divBdr>
            </w:div>
            <w:div w:id="1198422164">
              <w:marLeft w:val="0"/>
              <w:marRight w:val="0"/>
              <w:marTop w:val="0"/>
              <w:marBottom w:val="0"/>
              <w:divBdr>
                <w:top w:val="none" w:sz="0" w:space="0" w:color="auto"/>
                <w:left w:val="none" w:sz="0" w:space="0" w:color="auto"/>
                <w:bottom w:val="none" w:sz="0" w:space="0" w:color="auto"/>
                <w:right w:val="none" w:sz="0" w:space="0" w:color="auto"/>
              </w:divBdr>
            </w:div>
            <w:div w:id="1204562563">
              <w:marLeft w:val="0"/>
              <w:marRight w:val="0"/>
              <w:marTop w:val="0"/>
              <w:marBottom w:val="0"/>
              <w:divBdr>
                <w:top w:val="none" w:sz="0" w:space="0" w:color="auto"/>
                <w:left w:val="none" w:sz="0" w:space="0" w:color="auto"/>
                <w:bottom w:val="none" w:sz="0" w:space="0" w:color="auto"/>
                <w:right w:val="none" w:sz="0" w:space="0" w:color="auto"/>
              </w:divBdr>
            </w:div>
            <w:div w:id="1212351241">
              <w:marLeft w:val="0"/>
              <w:marRight w:val="0"/>
              <w:marTop w:val="0"/>
              <w:marBottom w:val="0"/>
              <w:divBdr>
                <w:top w:val="none" w:sz="0" w:space="0" w:color="auto"/>
                <w:left w:val="none" w:sz="0" w:space="0" w:color="auto"/>
                <w:bottom w:val="none" w:sz="0" w:space="0" w:color="auto"/>
                <w:right w:val="none" w:sz="0" w:space="0" w:color="auto"/>
              </w:divBdr>
            </w:div>
            <w:div w:id="1232034909">
              <w:marLeft w:val="0"/>
              <w:marRight w:val="0"/>
              <w:marTop w:val="0"/>
              <w:marBottom w:val="0"/>
              <w:divBdr>
                <w:top w:val="none" w:sz="0" w:space="0" w:color="auto"/>
                <w:left w:val="none" w:sz="0" w:space="0" w:color="auto"/>
                <w:bottom w:val="none" w:sz="0" w:space="0" w:color="auto"/>
                <w:right w:val="none" w:sz="0" w:space="0" w:color="auto"/>
              </w:divBdr>
            </w:div>
            <w:div w:id="1244294037">
              <w:marLeft w:val="0"/>
              <w:marRight w:val="0"/>
              <w:marTop w:val="0"/>
              <w:marBottom w:val="0"/>
              <w:divBdr>
                <w:top w:val="none" w:sz="0" w:space="0" w:color="auto"/>
                <w:left w:val="none" w:sz="0" w:space="0" w:color="auto"/>
                <w:bottom w:val="none" w:sz="0" w:space="0" w:color="auto"/>
                <w:right w:val="none" w:sz="0" w:space="0" w:color="auto"/>
              </w:divBdr>
            </w:div>
            <w:div w:id="1271208182">
              <w:marLeft w:val="0"/>
              <w:marRight w:val="0"/>
              <w:marTop w:val="0"/>
              <w:marBottom w:val="0"/>
              <w:divBdr>
                <w:top w:val="none" w:sz="0" w:space="0" w:color="auto"/>
                <w:left w:val="none" w:sz="0" w:space="0" w:color="auto"/>
                <w:bottom w:val="none" w:sz="0" w:space="0" w:color="auto"/>
                <w:right w:val="none" w:sz="0" w:space="0" w:color="auto"/>
              </w:divBdr>
            </w:div>
            <w:div w:id="1297181906">
              <w:marLeft w:val="0"/>
              <w:marRight w:val="0"/>
              <w:marTop w:val="0"/>
              <w:marBottom w:val="0"/>
              <w:divBdr>
                <w:top w:val="none" w:sz="0" w:space="0" w:color="auto"/>
                <w:left w:val="none" w:sz="0" w:space="0" w:color="auto"/>
                <w:bottom w:val="none" w:sz="0" w:space="0" w:color="auto"/>
                <w:right w:val="none" w:sz="0" w:space="0" w:color="auto"/>
              </w:divBdr>
            </w:div>
            <w:div w:id="1299456916">
              <w:marLeft w:val="0"/>
              <w:marRight w:val="0"/>
              <w:marTop w:val="0"/>
              <w:marBottom w:val="0"/>
              <w:divBdr>
                <w:top w:val="none" w:sz="0" w:space="0" w:color="auto"/>
                <w:left w:val="none" w:sz="0" w:space="0" w:color="auto"/>
                <w:bottom w:val="none" w:sz="0" w:space="0" w:color="auto"/>
                <w:right w:val="none" w:sz="0" w:space="0" w:color="auto"/>
              </w:divBdr>
            </w:div>
            <w:div w:id="1315261340">
              <w:marLeft w:val="0"/>
              <w:marRight w:val="0"/>
              <w:marTop w:val="0"/>
              <w:marBottom w:val="0"/>
              <w:divBdr>
                <w:top w:val="none" w:sz="0" w:space="0" w:color="auto"/>
                <w:left w:val="none" w:sz="0" w:space="0" w:color="auto"/>
                <w:bottom w:val="none" w:sz="0" w:space="0" w:color="auto"/>
                <w:right w:val="none" w:sz="0" w:space="0" w:color="auto"/>
              </w:divBdr>
            </w:div>
            <w:div w:id="1320957984">
              <w:marLeft w:val="0"/>
              <w:marRight w:val="0"/>
              <w:marTop w:val="0"/>
              <w:marBottom w:val="0"/>
              <w:divBdr>
                <w:top w:val="none" w:sz="0" w:space="0" w:color="auto"/>
                <w:left w:val="none" w:sz="0" w:space="0" w:color="auto"/>
                <w:bottom w:val="none" w:sz="0" w:space="0" w:color="auto"/>
                <w:right w:val="none" w:sz="0" w:space="0" w:color="auto"/>
              </w:divBdr>
            </w:div>
            <w:div w:id="1338775274">
              <w:marLeft w:val="0"/>
              <w:marRight w:val="0"/>
              <w:marTop w:val="0"/>
              <w:marBottom w:val="0"/>
              <w:divBdr>
                <w:top w:val="none" w:sz="0" w:space="0" w:color="auto"/>
                <w:left w:val="none" w:sz="0" w:space="0" w:color="auto"/>
                <w:bottom w:val="none" w:sz="0" w:space="0" w:color="auto"/>
                <w:right w:val="none" w:sz="0" w:space="0" w:color="auto"/>
              </w:divBdr>
            </w:div>
            <w:div w:id="1340236478">
              <w:marLeft w:val="0"/>
              <w:marRight w:val="0"/>
              <w:marTop w:val="0"/>
              <w:marBottom w:val="0"/>
              <w:divBdr>
                <w:top w:val="none" w:sz="0" w:space="0" w:color="auto"/>
                <w:left w:val="none" w:sz="0" w:space="0" w:color="auto"/>
                <w:bottom w:val="none" w:sz="0" w:space="0" w:color="auto"/>
                <w:right w:val="none" w:sz="0" w:space="0" w:color="auto"/>
              </w:divBdr>
            </w:div>
            <w:div w:id="1365061060">
              <w:marLeft w:val="0"/>
              <w:marRight w:val="0"/>
              <w:marTop w:val="0"/>
              <w:marBottom w:val="0"/>
              <w:divBdr>
                <w:top w:val="none" w:sz="0" w:space="0" w:color="auto"/>
                <w:left w:val="none" w:sz="0" w:space="0" w:color="auto"/>
                <w:bottom w:val="none" w:sz="0" w:space="0" w:color="auto"/>
                <w:right w:val="none" w:sz="0" w:space="0" w:color="auto"/>
              </w:divBdr>
            </w:div>
            <w:div w:id="1367948851">
              <w:marLeft w:val="0"/>
              <w:marRight w:val="0"/>
              <w:marTop w:val="0"/>
              <w:marBottom w:val="0"/>
              <w:divBdr>
                <w:top w:val="none" w:sz="0" w:space="0" w:color="auto"/>
                <w:left w:val="none" w:sz="0" w:space="0" w:color="auto"/>
                <w:bottom w:val="none" w:sz="0" w:space="0" w:color="auto"/>
                <w:right w:val="none" w:sz="0" w:space="0" w:color="auto"/>
              </w:divBdr>
            </w:div>
            <w:div w:id="1409768919">
              <w:marLeft w:val="0"/>
              <w:marRight w:val="0"/>
              <w:marTop w:val="0"/>
              <w:marBottom w:val="0"/>
              <w:divBdr>
                <w:top w:val="none" w:sz="0" w:space="0" w:color="auto"/>
                <w:left w:val="none" w:sz="0" w:space="0" w:color="auto"/>
                <w:bottom w:val="none" w:sz="0" w:space="0" w:color="auto"/>
                <w:right w:val="none" w:sz="0" w:space="0" w:color="auto"/>
              </w:divBdr>
            </w:div>
            <w:div w:id="1474257206">
              <w:marLeft w:val="0"/>
              <w:marRight w:val="0"/>
              <w:marTop w:val="0"/>
              <w:marBottom w:val="0"/>
              <w:divBdr>
                <w:top w:val="none" w:sz="0" w:space="0" w:color="auto"/>
                <w:left w:val="none" w:sz="0" w:space="0" w:color="auto"/>
                <w:bottom w:val="none" w:sz="0" w:space="0" w:color="auto"/>
                <w:right w:val="none" w:sz="0" w:space="0" w:color="auto"/>
              </w:divBdr>
            </w:div>
            <w:div w:id="1486555165">
              <w:marLeft w:val="0"/>
              <w:marRight w:val="0"/>
              <w:marTop w:val="0"/>
              <w:marBottom w:val="0"/>
              <w:divBdr>
                <w:top w:val="none" w:sz="0" w:space="0" w:color="auto"/>
                <w:left w:val="none" w:sz="0" w:space="0" w:color="auto"/>
                <w:bottom w:val="none" w:sz="0" w:space="0" w:color="auto"/>
                <w:right w:val="none" w:sz="0" w:space="0" w:color="auto"/>
              </w:divBdr>
            </w:div>
            <w:div w:id="1577325804">
              <w:marLeft w:val="0"/>
              <w:marRight w:val="0"/>
              <w:marTop w:val="0"/>
              <w:marBottom w:val="0"/>
              <w:divBdr>
                <w:top w:val="none" w:sz="0" w:space="0" w:color="auto"/>
                <w:left w:val="none" w:sz="0" w:space="0" w:color="auto"/>
                <w:bottom w:val="none" w:sz="0" w:space="0" w:color="auto"/>
                <w:right w:val="none" w:sz="0" w:space="0" w:color="auto"/>
              </w:divBdr>
            </w:div>
            <w:div w:id="1579628017">
              <w:marLeft w:val="0"/>
              <w:marRight w:val="0"/>
              <w:marTop w:val="0"/>
              <w:marBottom w:val="0"/>
              <w:divBdr>
                <w:top w:val="none" w:sz="0" w:space="0" w:color="auto"/>
                <w:left w:val="none" w:sz="0" w:space="0" w:color="auto"/>
                <w:bottom w:val="none" w:sz="0" w:space="0" w:color="auto"/>
                <w:right w:val="none" w:sz="0" w:space="0" w:color="auto"/>
              </w:divBdr>
            </w:div>
            <w:div w:id="1588416104">
              <w:marLeft w:val="0"/>
              <w:marRight w:val="0"/>
              <w:marTop w:val="0"/>
              <w:marBottom w:val="0"/>
              <w:divBdr>
                <w:top w:val="none" w:sz="0" w:space="0" w:color="auto"/>
                <w:left w:val="none" w:sz="0" w:space="0" w:color="auto"/>
                <w:bottom w:val="none" w:sz="0" w:space="0" w:color="auto"/>
                <w:right w:val="none" w:sz="0" w:space="0" w:color="auto"/>
              </w:divBdr>
            </w:div>
            <w:div w:id="1616132480">
              <w:marLeft w:val="0"/>
              <w:marRight w:val="0"/>
              <w:marTop w:val="0"/>
              <w:marBottom w:val="0"/>
              <w:divBdr>
                <w:top w:val="none" w:sz="0" w:space="0" w:color="auto"/>
                <w:left w:val="none" w:sz="0" w:space="0" w:color="auto"/>
                <w:bottom w:val="none" w:sz="0" w:space="0" w:color="auto"/>
                <w:right w:val="none" w:sz="0" w:space="0" w:color="auto"/>
              </w:divBdr>
            </w:div>
            <w:div w:id="1682782093">
              <w:marLeft w:val="0"/>
              <w:marRight w:val="0"/>
              <w:marTop w:val="0"/>
              <w:marBottom w:val="0"/>
              <w:divBdr>
                <w:top w:val="none" w:sz="0" w:space="0" w:color="auto"/>
                <w:left w:val="none" w:sz="0" w:space="0" w:color="auto"/>
                <w:bottom w:val="none" w:sz="0" w:space="0" w:color="auto"/>
                <w:right w:val="none" w:sz="0" w:space="0" w:color="auto"/>
              </w:divBdr>
            </w:div>
            <w:div w:id="1690637482">
              <w:marLeft w:val="0"/>
              <w:marRight w:val="0"/>
              <w:marTop w:val="0"/>
              <w:marBottom w:val="0"/>
              <w:divBdr>
                <w:top w:val="none" w:sz="0" w:space="0" w:color="auto"/>
                <w:left w:val="none" w:sz="0" w:space="0" w:color="auto"/>
                <w:bottom w:val="none" w:sz="0" w:space="0" w:color="auto"/>
                <w:right w:val="none" w:sz="0" w:space="0" w:color="auto"/>
              </w:divBdr>
            </w:div>
            <w:div w:id="1713189521">
              <w:marLeft w:val="0"/>
              <w:marRight w:val="0"/>
              <w:marTop w:val="0"/>
              <w:marBottom w:val="0"/>
              <w:divBdr>
                <w:top w:val="none" w:sz="0" w:space="0" w:color="auto"/>
                <w:left w:val="none" w:sz="0" w:space="0" w:color="auto"/>
                <w:bottom w:val="none" w:sz="0" w:space="0" w:color="auto"/>
                <w:right w:val="none" w:sz="0" w:space="0" w:color="auto"/>
              </w:divBdr>
            </w:div>
            <w:div w:id="1722704370">
              <w:marLeft w:val="0"/>
              <w:marRight w:val="0"/>
              <w:marTop w:val="0"/>
              <w:marBottom w:val="0"/>
              <w:divBdr>
                <w:top w:val="none" w:sz="0" w:space="0" w:color="auto"/>
                <w:left w:val="none" w:sz="0" w:space="0" w:color="auto"/>
                <w:bottom w:val="none" w:sz="0" w:space="0" w:color="auto"/>
                <w:right w:val="none" w:sz="0" w:space="0" w:color="auto"/>
              </w:divBdr>
            </w:div>
            <w:div w:id="1759207678">
              <w:marLeft w:val="0"/>
              <w:marRight w:val="0"/>
              <w:marTop w:val="0"/>
              <w:marBottom w:val="0"/>
              <w:divBdr>
                <w:top w:val="none" w:sz="0" w:space="0" w:color="auto"/>
                <w:left w:val="none" w:sz="0" w:space="0" w:color="auto"/>
                <w:bottom w:val="none" w:sz="0" w:space="0" w:color="auto"/>
                <w:right w:val="none" w:sz="0" w:space="0" w:color="auto"/>
              </w:divBdr>
            </w:div>
            <w:div w:id="1771196918">
              <w:marLeft w:val="0"/>
              <w:marRight w:val="0"/>
              <w:marTop w:val="0"/>
              <w:marBottom w:val="0"/>
              <w:divBdr>
                <w:top w:val="none" w:sz="0" w:space="0" w:color="auto"/>
                <w:left w:val="none" w:sz="0" w:space="0" w:color="auto"/>
                <w:bottom w:val="none" w:sz="0" w:space="0" w:color="auto"/>
                <w:right w:val="none" w:sz="0" w:space="0" w:color="auto"/>
              </w:divBdr>
            </w:div>
            <w:div w:id="1776712421">
              <w:marLeft w:val="0"/>
              <w:marRight w:val="0"/>
              <w:marTop w:val="0"/>
              <w:marBottom w:val="0"/>
              <w:divBdr>
                <w:top w:val="none" w:sz="0" w:space="0" w:color="auto"/>
                <w:left w:val="none" w:sz="0" w:space="0" w:color="auto"/>
                <w:bottom w:val="none" w:sz="0" w:space="0" w:color="auto"/>
                <w:right w:val="none" w:sz="0" w:space="0" w:color="auto"/>
              </w:divBdr>
            </w:div>
            <w:div w:id="1798258263">
              <w:marLeft w:val="0"/>
              <w:marRight w:val="0"/>
              <w:marTop w:val="0"/>
              <w:marBottom w:val="0"/>
              <w:divBdr>
                <w:top w:val="none" w:sz="0" w:space="0" w:color="auto"/>
                <w:left w:val="none" w:sz="0" w:space="0" w:color="auto"/>
                <w:bottom w:val="none" w:sz="0" w:space="0" w:color="auto"/>
                <w:right w:val="none" w:sz="0" w:space="0" w:color="auto"/>
              </w:divBdr>
            </w:div>
            <w:div w:id="1813058586">
              <w:marLeft w:val="0"/>
              <w:marRight w:val="0"/>
              <w:marTop w:val="0"/>
              <w:marBottom w:val="0"/>
              <w:divBdr>
                <w:top w:val="none" w:sz="0" w:space="0" w:color="auto"/>
                <w:left w:val="none" w:sz="0" w:space="0" w:color="auto"/>
                <w:bottom w:val="none" w:sz="0" w:space="0" w:color="auto"/>
                <w:right w:val="none" w:sz="0" w:space="0" w:color="auto"/>
              </w:divBdr>
            </w:div>
            <w:div w:id="1827933439">
              <w:marLeft w:val="0"/>
              <w:marRight w:val="0"/>
              <w:marTop w:val="0"/>
              <w:marBottom w:val="0"/>
              <w:divBdr>
                <w:top w:val="none" w:sz="0" w:space="0" w:color="auto"/>
                <w:left w:val="none" w:sz="0" w:space="0" w:color="auto"/>
                <w:bottom w:val="none" w:sz="0" w:space="0" w:color="auto"/>
                <w:right w:val="none" w:sz="0" w:space="0" w:color="auto"/>
              </w:divBdr>
            </w:div>
            <w:div w:id="1861703299">
              <w:marLeft w:val="0"/>
              <w:marRight w:val="0"/>
              <w:marTop w:val="0"/>
              <w:marBottom w:val="0"/>
              <w:divBdr>
                <w:top w:val="none" w:sz="0" w:space="0" w:color="auto"/>
                <w:left w:val="none" w:sz="0" w:space="0" w:color="auto"/>
                <w:bottom w:val="none" w:sz="0" w:space="0" w:color="auto"/>
                <w:right w:val="none" w:sz="0" w:space="0" w:color="auto"/>
              </w:divBdr>
            </w:div>
            <w:div w:id="1920023136">
              <w:marLeft w:val="0"/>
              <w:marRight w:val="0"/>
              <w:marTop w:val="0"/>
              <w:marBottom w:val="0"/>
              <w:divBdr>
                <w:top w:val="none" w:sz="0" w:space="0" w:color="auto"/>
                <w:left w:val="none" w:sz="0" w:space="0" w:color="auto"/>
                <w:bottom w:val="none" w:sz="0" w:space="0" w:color="auto"/>
                <w:right w:val="none" w:sz="0" w:space="0" w:color="auto"/>
              </w:divBdr>
            </w:div>
            <w:div w:id="1972444856">
              <w:marLeft w:val="0"/>
              <w:marRight w:val="0"/>
              <w:marTop w:val="0"/>
              <w:marBottom w:val="0"/>
              <w:divBdr>
                <w:top w:val="none" w:sz="0" w:space="0" w:color="auto"/>
                <w:left w:val="none" w:sz="0" w:space="0" w:color="auto"/>
                <w:bottom w:val="none" w:sz="0" w:space="0" w:color="auto"/>
                <w:right w:val="none" w:sz="0" w:space="0" w:color="auto"/>
              </w:divBdr>
            </w:div>
            <w:div w:id="1985161257">
              <w:marLeft w:val="0"/>
              <w:marRight w:val="0"/>
              <w:marTop w:val="0"/>
              <w:marBottom w:val="0"/>
              <w:divBdr>
                <w:top w:val="none" w:sz="0" w:space="0" w:color="auto"/>
                <w:left w:val="none" w:sz="0" w:space="0" w:color="auto"/>
                <w:bottom w:val="none" w:sz="0" w:space="0" w:color="auto"/>
                <w:right w:val="none" w:sz="0" w:space="0" w:color="auto"/>
              </w:divBdr>
            </w:div>
            <w:div w:id="1985306628">
              <w:marLeft w:val="0"/>
              <w:marRight w:val="0"/>
              <w:marTop w:val="0"/>
              <w:marBottom w:val="0"/>
              <w:divBdr>
                <w:top w:val="none" w:sz="0" w:space="0" w:color="auto"/>
                <w:left w:val="none" w:sz="0" w:space="0" w:color="auto"/>
                <w:bottom w:val="none" w:sz="0" w:space="0" w:color="auto"/>
                <w:right w:val="none" w:sz="0" w:space="0" w:color="auto"/>
              </w:divBdr>
            </w:div>
            <w:div w:id="2005012729">
              <w:marLeft w:val="0"/>
              <w:marRight w:val="0"/>
              <w:marTop w:val="0"/>
              <w:marBottom w:val="0"/>
              <w:divBdr>
                <w:top w:val="none" w:sz="0" w:space="0" w:color="auto"/>
                <w:left w:val="none" w:sz="0" w:space="0" w:color="auto"/>
                <w:bottom w:val="none" w:sz="0" w:space="0" w:color="auto"/>
                <w:right w:val="none" w:sz="0" w:space="0" w:color="auto"/>
              </w:divBdr>
            </w:div>
            <w:div w:id="2026444698">
              <w:marLeft w:val="0"/>
              <w:marRight w:val="0"/>
              <w:marTop w:val="0"/>
              <w:marBottom w:val="0"/>
              <w:divBdr>
                <w:top w:val="none" w:sz="0" w:space="0" w:color="auto"/>
                <w:left w:val="none" w:sz="0" w:space="0" w:color="auto"/>
                <w:bottom w:val="none" w:sz="0" w:space="0" w:color="auto"/>
                <w:right w:val="none" w:sz="0" w:space="0" w:color="auto"/>
              </w:divBdr>
            </w:div>
            <w:div w:id="2049641648">
              <w:marLeft w:val="0"/>
              <w:marRight w:val="0"/>
              <w:marTop w:val="0"/>
              <w:marBottom w:val="0"/>
              <w:divBdr>
                <w:top w:val="none" w:sz="0" w:space="0" w:color="auto"/>
                <w:left w:val="none" w:sz="0" w:space="0" w:color="auto"/>
                <w:bottom w:val="none" w:sz="0" w:space="0" w:color="auto"/>
                <w:right w:val="none" w:sz="0" w:space="0" w:color="auto"/>
              </w:divBdr>
            </w:div>
            <w:div w:id="2073431590">
              <w:marLeft w:val="0"/>
              <w:marRight w:val="0"/>
              <w:marTop w:val="0"/>
              <w:marBottom w:val="0"/>
              <w:divBdr>
                <w:top w:val="none" w:sz="0" w:space="0" w:color="auto"/>
                <w:left w:val="none" w:sz="0" w:space="0" w:color="auto"/>
                <w:bottom w:val="none" w:sz="0" w:space="0" w:color="auto"/>
                <w:right w:val="none" w:sz="0" w:space="0" w:color="auto"/>
              </w:divBdr>
            </w:div>
            <w:div w:id="2076273929">
              <w:marLeft w:val="0"/>
              <w:marRight w:val="0"/>
              <w:marTop w:val="0"/>
              <w:marBottom w:val="0"/>
              <w:divBdr>
                <w:top w:val="none" w:sz="0" w:space="0" w:color="auto"/>
                <w:left w:val="none" w:sz="0" w:space="0" w:color="auto"/>
                <w:bottom w:val="none" w:sz="0" w:space="0" w:color="auto"/>
                <w:right w:val="none" w:sz="0" w:space="0" w:color="auto"/>
              </w:divBdr>
            </w:div>
            <w:div w:id="2096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407">
      <w:bodyDiv w:val="1"/>
      <w:marLeft w:val="0"/>
      <w:marRight w:val="0"/>
      <w:marTop w:val="0"/>
      <w:marBottom w:val="0"/>
      <w:divBdr>
        <w:top w:val="none" w:sz="0" w:space="0" w:color="auto"/>
        <w:left w:val="none" w:sz="0" w:space="0" w:color="auto"/>
        <w:bottom w:val="none" w:sz="0" w:space="0" w:color="auto"/>
        <w:right w:val="none" w:sz="0" w:space="0" w:color="auto"/>
      </w:divBdr>
      <w:divsChild>
        <w:div w:id="180320929">
          <w:marLeft w:val="0"/>
          <w:marRight w:val="0"/>
          <w:marTop w:val="0"/>
          <w:marBottom w:val="0"/>
          <w:divBdr>
            <w:top w:val="none" w:sz="0" w:space="0" w:color="auto"/>
            <w:left w:val="none" w:sz="0" w:space="0" w:color="auto"/>
            <w:bottom w:val="none" w:sz="0" w:space="0" w:color="auto"/>
            <w:right w:val="none" w:sz="0" w:space="0" w:color="auto"/>
          </w:divBdr>
        </w:div>
        <w:div w:id="584415944">
          <w:marLeft w:val="0"/>
          <w:marRight w:val="0"/>
          <w:marTop w:val="0"/>
          <w:marBottom w:val="0"/>
          <w:divBdr>
            <w:top w:val="none" w:sz="0" w:space="0" w:color="auto"/>
            <w:left w:val="none" w:sz="0" w:space="0" w:color="auto"/>
            <w:bottom w:val="none" w:sz="0" w:space="0" w:color="auto"/>
            <w:right w:val="none" w:sz="0" w:space="0" w:color="auto"/>
          </w:divBdr>
        </w:div>
        <w:div w:id="139229578">
          <w:marLeft w:val="0"/>
          <w:marRight w:val="0"/>
          <w:marTop w:val="0"/>
          <w:marBottom w:val="0"/>
          <w:divBdr>
            <w:top w:val="none" w:sz="0" w:space="0" w:color="auto"/>
            <w:left w:val="none" w:sz="0" w:space="0" w:color="auto"/>
            <w:bottom w:val="none" w:sz="0" w:space="0" w:color="auto"/>
            <w:right w:val="none" w:sz="0" w:space="0" w:color="auto"/>
          </w:divBdr>
        </w:div>
        <w:div w:id="1088037980">
          <w:marLeft w:val="0"/>
          <w:marRight w:val="0"/>
          <w:marTop w:val="0"/>
          <w:marBottom w:val="0"/>
          <w:divBdr>
            <w:top w:val="none" w:sz="0" w:space="0" w:color="auto"/>
            <w:left w:val="none" w:sz="0" w:space="0" w:color="auto"/>
            <w:bottom w:val="none" w:sz="0" w:space="0" w:color="auto"/>
            <w:right w:val="none" w:sz="0" w:space="0" w:color="auto"/>
          </w:divBdr>
        </w:div>
        <w:div w:id="1493716728">
          <w:marLeft w:val="0"/>
          <w:marRight w:val="0"/>
          <w:marTop w:val="0"/>
          <w:marBottom w:val="0"/>
          <w:divBdr>
            <w:top w:val="none" w:sz="0" w:space="0" w:color="auto"/>
            <w:left w:val="none" w:sz="0" w:space="0" w:color="auto"/>
            <w:bottom w:val="none" w:sz="0" w:space="0" w:color="auto"/>
            <w:right w:val="none" w:sz="0" w:space="0" w:color="auto"/>
          </w:divBdr>
        </w:div>
        <w:div w:id="198129472">
          <w:marLeft w:val="0"/>
          <w:marRight w:val="0"/>
          <w:marTop w:val="0"/>
          <w:marBottom w:val="0"/>
          <w:divBdr>
            <w:top w:val="none" w:sz="0" w:space="0" w:color="auto"/>
            <w:left w:val="none" w:sz="0" w:space="0" w:color="auto"/>
            <w:bottom w:val="none" w:sz="0" w:space="0" w:color="auto"/>
            <w:right w:val="none" w:sz="0" w:space="0" w:color="auto"/>
          </w:divBdr>
        </w:div>
        <w:div w:id="2108230733">
          <w:marLeft w:val="0"/>
          <w:marRight w:val="0"/>
          <w:marTop w:val="0"/>
          <w:marBottom w:val="0"/>
          <w:divBdr>
            <w:top w:val="none" w:sz="0" w:space="0" w:color="auto"/>
            <w:left w:val="none" w:sz="0" w:space="0" w:color="auto"/>
            <w:bottom w:val="none" w:sz="0" w:space="0" w:color="auto"/>
            <w:right w:val="none" w:sz="0" w:space="0" w:color="auto"/>
          </w:divBdr>
        </w:div>
        <w:div w:id="1886983505">
          <w:marLeft w:val="0"/>
          <w:marRight w:val="0"/>
          <w:marTop w:val="0"/>
          <w:marBottom w:val="0"/>
          <w:divBdr>
            <w:top w:val="none" w:sz="0" w:space="0" w:color="auto"/>
            <w:left w:val="none" w:sz="0" w:space="0" w:color="auto"/>
            <w:bottom w:val="none" w:sz="0" w:space="0" w:color="auto"/>
            <w:right w:val="none" w:sz="0" w:space="0" w:color="auto"/>
          </w:divBdr>
        </w:div>
        <w:div w:id="159734461">
          <w:marLeft w:val="0"/>
          <w:marRight w:val="0"/>
          <w:marTop w:val="0"/>
          <w:marBottom w:val="0"/>
          <w:divBdr>
            <w:top w:val="none" w:sz="0" w:space="0" w:color="auto"/>
            <w:left w:val="none" w:sz="0" w:space="0" w:color="auto"/>
            <w:bottom w:val="none" w:sz="0" w:space="0" w:color="auto"/>
            <w:right w:val="none" w:sz="0" w:space="0" w:color="auto"/>
          </w:divBdr>
        </w:div>
        <w:div w:id="1177689498">
          <w:marLeft w:val="0"/>
          <w:marRight w:val="0"/>
          <w:marTop w:val="0"/>
          <w:marBottom w:val="0"/>
          <w:divBdr>
            <w:top w:val="none" w:sz="0" w:space="0" w:color="auto"/>
            <w:left w:val="none" w:sz="0" w:space="0" w:color="auto"/>
            <w:bottom w:val="none" w:sz="0" w:space="0" w:color="auto"/>
            <w:right w:val="none" w:sz="0" w:space="0" w:color="auto"/>
          </w:divBdr>
        </w:div>
        <w:div w:id="1151484237">
          <w:marLeft w:val="0"/>
          <w:marRight w:val="0"/>
          <w:marTop w:val="0"/>
          <w:marBottom w:val="0"/>
          <w:divBdr>
            <w:top w:val="none" w:sz="0" w:space="0" w:color="auto"/>
            <w:left w:val="none" w:sz="0" w:space="0" w:color="auto"/>
            <w:bottom w:val="none" w:sz="0" w:space="0" w:color="auto"/>
            <w:right w:val="none" w:sz="0" w:space="0" w:color="auto"/>
          </w:divBdr>
        </w:div>
        <w:div w:id="827861279">
          <w:marLeft w:val="0"/>
          <w:marRight w:val="0"/>
          <w:marTop w:val="0"/>
          <w:marBottom w:val="0"/>
          <w:divBdr>
            <w:top w:val="none" w:sz="0" w:space="0" w:color="auto"/>
            <w:left w:val="none" w:sz="0" w:space="0" w:color="auto"/>
            <w:bottom w:val="none" w:sz="0" w:space="0" w:color="auto"/>
            <w:right w:val="none" w:sz="0" w:space="0" w:color="auto"/>
          </w:divBdr>
        </w:div>
        <w:div w:id="1859586433">
          <w:marLeft w:val="0"/>
          <w:marRight w:val="0"/>
          <w:marTop w:val="0"/>
          <w:marBottom w:val="0"/>
          <w:divBdr>
            <w:top w:val="none" w:sz="0" w:space="0" w:color="auto"/>
            <w:left w:val="none" w:sz="0" w:space="0" w:color="auto"/>
            <w:bottom w:val="none" w:sz="0" w:space="0" w:color="auto"/>
            <w:right w:val="none" w:sz="0" w:space="0" w:color="auto"/>
          </w:divBdr>
        </w:div>
        <w:div w:id="763189109">
          <w:marLeft w:val="0"/>
          <w:marRight w:val="0"/>
          <w:marTop w:val="0"/>
          <w:marBottom w:val="0"/>
          <w:divBdr>
            <w:top w:val="none" w:sz="0" w:space="0" w:color="auto"/>
            <w:left w:val="none" w:sz="0" w:space="0" w:color="auto"/>
            <w:bottom w:val="none" w:sz="0" w:space="0" w:color="auto"/>
            <w:right w:val="none" w:sz="0" w:space="0" w:color="auto"/>
          </w:divBdr>
        </w:div>
        <w:div w:id="81755314">
          <w:marLeft w:val="0"/>
          <w:marRight w:val="0"/>
          <w:marTop w:val="0"/>
          <w:marBottom w:val="0"/>
          <w:divBdr>
            <w:top w:val="none" w:sz="0" w:space="0" w:color="auto"/>
            <w:left w:val="none" w:sz="0" w:space="0" w:color="auto"/>
            <w:bottom w:val="none" w:sz="0" w:space="0" w:color="auto"/>
            <w:right w:val="none" w:sz="0" w:space="0" w:color="auto"/>
          </w:divBdr>
        </w:div>
        <w:div w:id="380448353">
          <w:marLeft w:val="0"/>
          <w:marRight w:val="0"/>
          <w:marTop w:val="0"/>
          <w:marBottom w:val="0"/>
          <w:divBdr>
            <w:top w:val="none" w:sz="0" w:space="0" w:color="auto"/>
            <w:left w:val="none" w:sz="0" w:space="0" w:color="auto"/>
            <w:bottom w:val="none" w:sz="0" w:space="0" w:color="auto"/>
            <w:right w:val="none" w:sz="0" w:space="0" w:color="auto"/>
          </w:divBdr>
        </w:div>
        <w:div w:id="1119449626">
          <w:marLeft w:val="0"/>
          <w:marRight w:val="0"/>
          <w:marTop w:val="0"/>
          <w:marBottom w:val="0"/>
          <w:divBdr>
            <w:top w:val="none" w:sz="0" w:space="0" w:color="auto"/>
            <w:left w:val="none" w:sz="0" w:space="0" w:color="auto"/>
            <w:bottom w:val="none" w:sz="0" w:space="0" w:color="auto"/>
            <w:right w:val="none" w:sz="0" w:space="0" w:color="auto"/>
          </w:divBdr>
        </w:div>
        <w:div w:id="1070348936">
          <w:marLeft w:val="0"/>
          <w:marRight w:val="0"/>
          <w:marTop w:val="0"/>
          <w:marBottom w:val="0"/>
          <w:divBdr>
            <w:top w:val="none" w:sz="0" w:space="0" w:color="auto"/>
            <w:left w:val="none" w:sz="0" w:space="0" w:color="auto"/>
            <w:bottom w:val="none" w:sz="0" w:space="0" w:color="auto"/>
            <w:right w:val="none" w:sz="0" w:space="0" w:color="auto"/>
          </w:divBdr>
        </w:div>
        <w:div w:id="409695411">
          <w:marLeft w:val="0"/>
          <w:marRight w:val="0"/>
          <w:marTop w:val="0"/>
          <w:marBottom w:val="0"/>
          <w:divBdr>
            <w:top w:val="none" w:sz="0" w:space="0" w:color="auto"/>
            <w:left w:val="none" w:sz="0" w:space="0" w:color="auto"/>
            <w:bottom w:val="none" w:sz="0" w:space="0" w:color="auto"/>
            <w:right w:val="none" w:sz="0" w:space="0" w:color="auto"/>
          </w:divBdr>
        </w:div>
        <w:div w:id="2136018482">
          <w:marLeft w:val="0"/>
          <w:marRight w:val="0"/>
          <w:marTop w:val="0"/>
          <w:marBottom w:val="0"/>
          <w:divBdr>
            <w:top w:val="none" w:sz="0" w:space="0" w:color="auto"/>
            <w:left w:val="none" w:sz="0" w:space="0" w:color="auto"/>
            <w:bottom w:val="none" w:sz="0" w:space="0" w:color="auto"/>
            <w:right w:val="none" w:sz="0" w:space="0" w:color="auto"/>
          </w:divBdr>
        </w:div>
        <w:div w:id="833880164">
          <w:marLeft w:val="0"/>
          <w:marRight w:val="0"/>
          <w:marTop w:val="0"/>
          <w:marBottom w:val="0"/>
          <w:divBdr>
            <w:top w:val="none" w:sz="0" w:space="0" w:color="auto"/>
            <w:left w:val="none" w:sz="0" w:space="0" w:color="auto"/>
            <w:bottom w:val="none" w:sz="0" w:space="0" w:color="auto"/>
            <w:right w:val="none" w:sz="0" w:space="0" w:color="auto"/>
          </w:divBdr>
        </w:div>
        <w:div w:id="1791362172">
          <w:marLeft w:val="0"/>
          <w:marRight w:val="0"/>
          <w:marTop w:val="0"/>
          <w:marBottom w:val="0"/>
          <w:divBdr>
            <w:top w:val="none" w:sz="0" w:space="0" w:color="auto"/>
            <w:left w:val="none" w:sz="0" w:space="0" w:color="auto"/>
            <w:bottom w:val="none" w:sz="0" w:space="0" w:color="auto"/>
            <w:right w:val="none" w:sz="0" w:space="0" w:color="auto"/>
          </w:divBdr>
        </w:div>
        <w:div w:id="512571842">
          <w:marLeft w:val="0"/>
          <w:marRight w:val="0"/>
          <w:marTop w:val="0"/>
          <w:marBottom w:val="0"/>
          <w:divBdr>
            <w:top w:val="none" w:sz="0" w:space="0" w:color="auto"/>
            <w:left w:val="none" w:sz="0" w:space="0" w:color="auto"/>
            <w:bottom w:val="none" w:sz="0" w:space="0" w:color="auto"/>
            <w:right w:val="none" w:sz="0" w:space="0" w:color="auto"/>
          </w:divBdr>
        </w:div>
        <w:div w:id="57439699">
          <w:marLeft w:val="0"/>
          <w:marRight w:val="0"/>
          <w:marTop w:val="0"/>
          <w:marBottom w:val="0"/>
          <w:divBdr>
            <w:top w:val="none" w:sz="0" w:space="0" w:color="auto"/>
            <w:left w:val="none" w:sz="0" w:space="0" w:color="auto"/>
            <w:bottom w:val="none" w:sz="0" w:space="0" w:color="auto"/>
            <w:right w:val="none" w:sz="0" w:space="0" w:color="auto"/>
          </w:divBdr>
        </w:div>
        <w:div w:id="610629018">
          <w:marLeft w:val="0"/>
          <w:marRight w:val="0"/>
          <w:marTop w:val="0"/>
          <w:marBottom w:val="0"/>
          <w:divBdr>
            <w:top w:val="none" w:sz="0" w:space="0" w:color="auto"/>
            <w:left w:val="none" w:sz="0" w:space="0" w:color="auto"/>
            <w:bottom w:val="none" w:sz="0" w:space="0" w:color="auto"/>
            <w:right w:val="none" w:sz="0" w:space="0" w:color="auto"/>
          </w:divBdr>
        </w:div>
        <w:div w:id="1558005852">
          <w:marLeft w:val="0"/>
          <w:marRight w:val="0"/>
          <w:marTop w:val="0"/>
          <w:marBottom w:val="0"/>
          <w:divBdr>
            <w:top w:val="none" w:sz="0" w:space="0" w:color="auto"/>
            <w:left w:val="none" w:sz="0" w:space="0" w:color="auto"/>
            <w:bottom w:val="none" w:sz="0" w:space="0" w:color="auto"/>
            <w:right w:val="none" w:sz="0" w:space="0" w:color="auto"/>
          </w:divBdr>
        </w:div>
        <w:div w:id="374548738">
          <w:marLeft w:val="0"/>
          <w:marRight w:val="0"/>
          <w:marTop w:val="0"/>
          <w:marBottom w:val="0"/>
          <w:divBdr>
            <w:top w:val="none" w:sz="0" w:space="0" w:color="auto"/>
            <w:left w:val="none" w:sz="0" w:space="0" w:color="auto"/>
            <w:bottom w:val="none" w:sz="0" w:space="0" w:color="auto"/>
            <w:right w:val="none" w:sz="0" w:space="0" w:color="auto"/>
          </w:divBdr>
        </w:div>
        <w:div w:id="307562407">
          <w:marLeft w:val="0"/>
          <w:marRight w:val="0"/>
          <w:marTop w:val="0"/>
          <w:marBottom w:val="0"/>
          <w:divBdr>
            <w:top w:val="none" w:sz="0" w:space="0" w:color="auto"/>
            <w:left w:val="none" w:sz="0" w:space="0" w:color="auto"/>
            <w:bottom w:val="none" w:sz="0" w:space="0" w:color="auto"/>
            <w:right w:val="none" w:sz="0" w:space="0" w:color="auto"/>
          </w:divBdr>
        </w:div>
        <w:div w:id="776367651">
          <w:marLeft w:val="0"/>
          <w:marRight w:val="0"/>
          <w:marTop w:val="0"/>
          <w:marBottom w:val="0"/>
          <w:divBdr>
            <w:top w:val="none" w:sz="0" w:space="0" w:color="auto"/>
            <w:left w:val="none" w:sz="0" w:space="0" w:color="auto"/>
            <w:bottom w:val="none" w:sz="0" w:space="0" w:color="auto"/>
            <w:right w:val="none" w:sz="0" w:space="0" w:color="auto"/>
          </w:divBdr>
        </w:div>
      </w:divsChild>
    </w:div>
    <w:div w:id="1665739500">
      <w:bodyDiv w:val="1"/>
      <w:marLeft w:val="0"/>
      <w:marRight w:val="0"/>
      <w:marTop w:val="0"/>
      <w:marBottom w:val="0"/>
      <w:divBdr>
        <w:top w:val="none" w:sz="0" w:space="0" w:color="auto"/>
        <w:left w:val="none" w:sz="0" w:space="0" w:color="auto"/>
        <w:bottom w:val="none" w:sz="0" w:space="0" w:color="auto"/>
        <w:right w:val="none" w:sz="0" w:space="0" w:color="auto"/>
      </w:divBdr>
      <w:divsChild>
        <w:div w:id="132262537">
          <w:marLeft w:val="0"/>
          <w:marRight w:val="0"/>
          <w:marTop w:val="0"/>
          <w:marBottom w:val="0"/>
          <w:divBdr>
            <w:top w:val="none" w:sz="0" w:space="0" w:color="auto"/>
            <w:left w:val="none" w:sz="0" w:space="0" w:color="auto"/>
            <w:bottom w:val="none" w:sz="0" w:space="0" w:color="auto"/>
            <w:right w:val="none" w:sz="0" w:space="0" w:color="auto"/>
          </w:divBdr>
          <w:divsChild>
            <w:div w:id="1857577763">
              <w:marLeft w:val="0"/>
              <w:marRight w:val="0"/>
              <w:marTop w:val="0"/>
              <w:marBottom w:val="0"/>
              <w:divBdr>
                <w:top w:val="none" w:sz="0" w:space="0" w:color="auto"/>
                <w:left w:val="none" w:sz="0" w:space="0" w:color="auto"/>
                <w:bottom w:val="none" w:sz="0" w:space="0" w:color="auto"/>
                <w:right w:val="none" w:sz="0" w:space="0" w:color="auto"/>
              </w:divBdr>
            </w:div>
            <w:div w:id="1379822414">
              <w:marLeft w:val="0"/>
              <w:marRight w:val="0"/>
              <w:marTop w:val="0"/>
              <w:marBottom w:val="0"/>
              <w:divBdr>
                <w:top w:val="none" w:sz="0" w:space="0" w:color="auto"/>
                <w:left w:val="none" w:sz="0" w:space="0" w:color="auto"/>
                <w:bottom w:val="none" w:sz="0" w:space="0" w:color="auto"/>
                <w:right w:val="none" w:sz="0" w:space="0" w:color="auto"/>
              </w:divBdr>
            </w:div>
            <w:div w:id="1032419624">
              <w:marLeft w:val="0"/>
              <w:marRight w:val="0"/>
              <w:marTop w:val="0"/>
              <w:marBottom w:val="0"/>
              <w:divBdr>
                <w:top w:val="none" w:sz="0" w:space="0" w:color="auto"/>
                <w:left w:val="none" w:sz="0" w:space="0" w:color="auto"/>
                <w:bottom w:val="none" w:sz="0" w:space="0" w:color="auto"/>
                <w:right w:val="none" w:sz="0" w:space="0" w:color="auto"/>
              </w:divBdr>
            </w:div>
            <w:div w:id="562763534">
              <w:marLeft w:val="0"/>
              <w:marRight w:val="0"/>
              <w:marTop w:val="0"/>
              <w:marBottom w:val="0"/>
              <w:divBdr>
                <w:top w:val="none" w:sz="0" w:space="0" w:color="auto"/>
                <w:left w:val="none" w:sz="0" w:space="0" w:color="auto"/>
                <w:bottom w:val="none" w:sz="0" w:space="0" w:color="auto"/>
                <w:right w:val="none" w:sz="0" w:space="0" w:color="auto"/>
              </w:divBdr>
            </w:div>
            <w:div w:id="2140217428">
              <w:marLeft w:val="0"/>
              <w:marRight w:val="0"/>
              <w:marTop w:val="0"/>
              <w:marBottom w:val="0"/>
              <w:divBdr>
                <w:top w:val="none" w:sz="0" w:space="0" w:color="auto"/>
                <w:left w:val="none" w:sz="0" w:space="0" w:color="auto"/>
                <w:bottom w:val="none" w:sz="0" w:space="0" w:color="auto"/>
                <w:right w:val="none" w:sz="0" w:space="0" w:color="auto"/>
              </w:divBdr>
            </w:div>
            <w:div w:id="900940122">
              <w:marLeft w:val="0"/>
              <w:marRight w:val="0"/>
              <w:marTop w:val="0"/>
              <w:marBottom w:val="0"/>
              <w:divBdr>
                <w:top w:val="none" w:sz="0" w:space="0" w:color="auto"/>
                <w:left w:val="none" w:sz="0" w:space="0" w:color="auto"/>
                <w:bottom w:val="none" w:sz="0" w:space="0" w:color="auto"/>
                <w:right w:val="none" w:sz="0" w:space="0" w:color="auto"/>
              </w:divBdr>
            </w:div>
            <w:div w:id="1072386895">
              <w:marLeft w:val="0"/>
              <w:marRight w:val="0"/>
              <w:marTop w:val="0"/>
              <w:marBottom w:val="0"/>
              <w:divBdr>
                <w:top w:val="none" w:sz="0" w:space="0" w:color="auto"/>
                <w:left w:val="none" w:sz="0" w:space="0" w:color="auto"/>
                <w:bottom w:val="none" w:sz="0" w:space="0" w:color="auto"/>
                <w:right w:val="none" w:sz="0" w:space="0" w:color="auto"/>
              </w:divBdr>
            </w:div>
            <w:div w:id="364794652">
              <w:marLeft w:val="0"/>
              <w:marRight w:val="0"/>
              <w:marTop w:val="0"/>
              <w:marBottom w:val="0"/>
              <w:divBdr>
                <w:top w:val="none" w:sz="0" w:space="0" w:color="auto"/>
                <w:left w:val="none" w:sz="0" w:space="0" w:color="auto"/>
                <w:bottom w:val="none" w:sz="0" w:space="0" w:color="auto"/>
                <w:right w:val="none" w:sz="0" w:space="0" w:color="auto"/>
              </w:divBdr>
            </w:div>
            <w:div w:id="1967814275">
              <w:marLeft w:val="0"/>
              <w:marRight w:val="0"/>
              <w:marTop w:val="0"/>
              <w:marBottom w:val="0"/>
              <w:divBdr>
                <w:top w:val="none" w:sz="0" w:space="0" w:color="auto"/>
                <w:left w:val="none" w:sz="0" w:space="0" w:color="auto"/>
                <w:bottom w:val="none" w:sz="0" w:space="0" w:color="auto"/>
                <w:right w:val="none" w:sz="0" w:space="0" w:color="auto"/>
              </w:divBdr>
            </w:div>
            <w:div w:id="1010520571">
              <w:marLeft w:val="0"/>
              <w:marRight w:val="0"/>
              <w:marTop w:val="0"/>
              <w:marBottom w:val="0"/>
              <w:divBdr>
                <w:top w:val="none" w:sz="0" w:space="0" w:color="auto"/>
                <w:left w:val="none" w:sz="0" w:space="0" w:color="auto"/>
                <w:bottom w:val="none" w:sz="0" w:space="0" w:color="auto"/>
                <w:right w:val="none" w:sz="0" w:space="0" w:color="auto"/>
              </w:divBdr>
            </w:div>
            <w:div w:id="561794375">
              <w:marLeft w:val="0"/>
              <w:marRight w:val="0"/>
              <w:marTop w:val="0"/>
              <w:marBottom w:val="0"/>
              <w:divBdr>
                <w:top w:val="none" w:sz="0" w:space="0" w:color="auto"/>
                <w:left w:val="none" w:sz="0" w:space="0" w:color="auto"/>
                <w:bottom w:val="none" w:sz="0" w:space="0" w:color="auto"/>
                <w:right w:val="none" w:sz="0" w:space="0" w:color="auto"/>
              </w:divBdr>
            </w:div>
            <w:div w:id="1094933721">
              <w:marLeft w:val="0"/>
              <w:marRight w:val="0"/>
              <w:marTop w:val="0"/>
              <w:marBottom w:val="0"/>
              <w:divBdr>
                <w:top w:val="none" w:sz="0" w:space="0" w:color="auto"/>
                <w:left w:val="none" w:sz="0" w:space="0" w:color="auto"/>
                <w:bottom w:val="none" w:sz="0" w:space="0" w:color="auto"/>
                <w:right w:val="none" w:sz="0" w:space="0" w:color="auto"/>
              </w:divBdr>
            </w:div>
            <w:div w:id="149714694">
              <w:marLeft w:val="0"/>
              <w:marRight w:val="0"/>
              <w:marTop w:val="0"/>
              <w:marBottom w:val="0"/>
              <w:divBdr>
                <w:top w:val="none" w:sz="0" w:space="0" w:color="auto"/>
                <w:left w:val="none" w:sz="0" w:space="0" w:color="auto"/>
                <w:bottom w:val="none" w:sz="0" w:space="0" w:color="auto"/>
                <w:right w:val="none" w:sz="0" w:space="0" w:color="auto"/>
              </w:divBdr>
            </w:div>
            <w:div w:id="1359087630">
              <w:marLeft w:val="0"/>
              <w:marRight w:val="0"/>
              <w:marTop w:val="0"/>
              <w:marBottom w:val="0"/>
              <w:divBdr>
                <w:top w:val="none" w:sz="0" w:space="0" w:color="auto"/>
                <w:left w:val="none" w:sz="0" w:space="0" w:color="auto"/>
                <w:bottom w:val="none" w:sz="0" w:space="0" w:color="auto"/>
                <w:right w:val="none" w:sz="0" w:space="0" w:color="auto"/>
              </w:divBdr>
            </w:div>
            <w:div w:id="2047872155">
              <w:marLeft w:val="0"/>
              <w:marRight w:val="0"/>
              <w:marTop w:val="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 w:id="1900826814">
              <w:marLeft w:val="0"/>
              <w:marRight w:val="0"/>
              <w:marTop w:val="0"/>
              <w:marBottom w:val="0"/>
              <w:divBdr>
                <w:top w:val="none" w:sz="0" w:space="0" w:color="auto"/>
                <w:left w:val="none" w:sz="0" w:space="0" w:color="auto"/>
                <w:bottom w:val="none" w:sz="0" w:space="0" w:color="auto"/>
                <w:right w:val="none" w:sz="0" w:space="0" w:color="auto"/>
              </w:divBdr>
            </w:div>
            <w:div w:id="456071189">
              <w:marLeft w:val="0"/>
              <w:marRight w:val="0"/>
              <w:marTop w:val="0"/>
              <w:marBottom w:val="0"/>
              <w:divBdr>
                <w:top w:val="none" w:sz="0" w:space="0" w:color="auto"/>
                <w:left w:val="none" w:sz="0" w:space="0" w:color="auto"/>
                <w:bottom w:val="none" w:sz="0" w:space="0" w:color="auto"/>
                <w:right w:val="none" w:sz="0" w:space="0" w:color="auto"/>
              </w:divBdr>
            </w:div>
            <w:div w:id="1642034727">
              <w:marLeft w:val="0"/>
              <w:marRight w:val="0"/>
              <w:marTop w:val="0"/>
              <w:marBottom w:val="0"/>
              <w:divBdr>
                <w:top w:val="none" w:sz="0" w:space="0" w:color="auto"/>
                <w:left w:val="none" w:sz="0" w:space="0" w:color="auto"/>
                <w:bottom w:val="none" w:sz="0" w:space="0" w:color="auto"/>
                <w:right w:val="none" w:sz="0" w:space="0" w:color="auto"/>
              </w:divBdr>
            </w:div>
            <w:div w:id="1459688308">
              <w:marLeft w:val="0"/>
              <w:marRight w:val="0"/>
              <w:marTop w:val="0"/>
              <w:marBottom w:val="0"/>
              <w:divBdr>
                <w:top w:val="none" w:sz="0" w:space="0" w:color="auto"/>
                <w:left w:val="none" w:sz="0" w:space="0" w:color="auto"/>
                <w:bottom w:val="none" w:sz="0" w:space="0" w:color="auto"/>
                <w:right w:val="none" w:sz="0" w:space="0" w:color="auto"/>
              </w:divBdr>
            </w:div>
            <w:div w:id="1319116132">
              <w:marLeft w:val="0"/>
              <w:marRight w:val="0"/>
              <w:marTop w:val="0"/>
              <w:marBottom w:val="0"/>
              <w:divBdr>
                <w:top w:val="none" w:sz="0" w:space="0" w:color="auto"/>
                <w:left w:val="none" w:sz="0" w:space="0" w:color="auto"/>
                <w:bottom w:val="none" w:sz="0" w:space="0" w:color="auto"/>
                <w:right w:val="none" w:sz="0" w:space="0" w:color="auto"/>
              </w:divBdr>
            </w:div>
            <w:div w:id="671176407">
              <w:marLeft w:val="0"/>
              <w:marRight w:val="0"/>
              <w:marTop w:val="0"/>
              <w:marBottom w:val="0"/>
              <w:divBdr>
                <w:top w:val="none" w:sz="0" w:space="0" w:color="auto"/>
                <w:left w:val="none" w:sz="0" w:space="0" w:color="auto"/>
                <w:bottom w:val="none" w:sz="0" w:space="0" w:color="auto"/>
                <w:right w:val="none" w:sz="0" w:space="0" w:color="auto"/>
              </w:divBdr>
            </w:div>
            <w:div w:id="442918761">
              <w:marLeft w:val="0"/>
              <w:marRight w:val="0"/>
              <w:marTop w:val="0"/>
              <w:marBottom w:val="0"/>
              <w:divBdr>
                <w:top w:val="none" w:sz="0" w:space="0" w:color="auto"/>
                <w:left w:val="none" w:sz="0" w:space="0" w:color="auto"/>
                <w:bottom w:val="none" w:sz="0" w:space="0" w:color="auto"/>
                <w:right w:val="none" w:sz="0" w:space="0" w:color="auto"/>
              </w:divBdr>
            </w:div>
            <w:div w:id="1274246359">
              <w:marLeft w:val="0"/>
              <w:marRight w:val="0"/>
              <w:marTop w:val="0"/>
              <w:marBottom w:val="0"/>
              <w:divBdr>
                <w:top w:val="none" w:sz="0" w:space="0" w:color="auto"/>
                <w:left w:val="none" w:sz="0" w:space="0" w:color="auto"/>
                <w:bottom w:val="none" w:sz="0" w:space="0" w:color="auto"/>
                <w:right w:val="none" w:sz="0" w:space="0" w:color="auto"/>
              </w:divBdr>
            </w:div>
            <w:div w:id="170146310">
              <w:marLeft w:val="0"/>
              <w:marRight w:val="0"/>
              <w:marTop w:val="0"/>
              <w:marBottom w:val="0"/>
              <w:divBdr>
                <w:top w:val="none" w:sz="0" w:space="0" w:color="auto"/>
                <w:left w:val="none" w:sz="0" w:space="0" w:color="auto"/>
                <w:bottom w:val="none" w:sz="0" w:space="0" w:color="auto"/>
                <w:right w:val="none" w:sz="0" w:space="0" w:color="auto"/>
              </w:divBdr>
            </w:div>
            <w:div w:id="210771590">
              <w:marLeft w:val="0"/>
              <w:marRight w:val="0"/>
              <w:marTop w:val="0"/>
              <w:marBottom w:val="0"/>
              <w:divBdr>
                <w:top w:val="none" w:sz="0" w:space="0" w:color="auto"/>
                <w:left w:val="none" w:sz="0" w:space="0" w:color="auto"/>
                <w:bottom w:val="none" w:sz="0" w:space="0" w:color="auto"/>
                <w:right w:val="none" w:sz="0" w:space="0" w:color="auto"/>
              </w:divBdr>
            </w:div>
            <w:div w:id="460998984">
              <w:marLeft w:val="0"/>
              <w:marRight w:val="0"/>
              <w:marTop w:val="0"/>
              <w:marBottom w:val="0"/>
              <w:divBdr>
                <w:top w:val="none" w:sz="0" w:space="0" w:color="auto"/>
                <w:left w:val="none" w:sz="0" w:space="0" w:color="auto"/>
                <w:bottom w:val="none" w:sz="0" w:space="0" w:color="auto"/>
                <w:right w:val="none" w:sz="0" w:space="0" w:color="auto"/>
              </w:divBdr>
            </w:div>
            <w:div w:id="2115131128">
              <w:marLeft w:val="0"/>
              <w:marRight w:val="0"/>
              <w:marTop w:val="0"/>
              <w:marBottom w:val="0"/>
              <w:divBdr>
                <w:top w:val="none" w:sz="0" w:space="0" w:color="auto"/>
                <w:left w:val="none" w:sz="0" w:space="0" w:color="auto"/>
                <w:bottom w:val="none" w:sz="0" w:space="0" w:color="auto"/>
                <w:right w:val="none" w:sz="0" w:space="0" w:color="auto"/>
              </w:divBdr>
            </w:div>
            <w:div w:id="387535553">
              <w:marLeft w:val="0"/>
              <w:marRight w:val="0"/>
              <w:marTop w:val="0"/>
              <w:marBottom w:val="0"/>
              <w:divBdr>
                <w:top w:val="none" w:sz="0" w:space="0" w:color="auto"/>
                <w:left w:val="none" w:sz="0" w:space="0" w:color="auto"/>
                <w:bottom w:val="none" w:sz="0" w:space="0" w:color="auto"/>
                <w:right w:val="none" w:sz="0" w:space="0" w:color="auto"/>
              </w:divBdr>
            </w:div>
            <w:div w:id="1455709984">
              <w:marLeft w:val="0"/>
              <w:marRight w:val="0"/>
              <w:marTop w:val="0"/>
              <w:marBottom w:val="0"/>
              <w:divBdr>
                <w:top w:val="none" w:sz="0" w:space="0" w:color="auto"/>
                <w:left w:val="none" w:sz="0" w:space="0" w:color="auto"/>
                <w:bottom w:val="none" w:sz="0" w:space="0" w:color="auto"/>
                <w:right w:val="none" w:sz="0" w:space="0" w:color="auto"/>
              </w:divBdr>
            </w:div>
            <w:div w:id="1635674336">
              <w:marLeft w:val="0"/>
              <w:marRight w:val="0"/>
              <w:marTop w:val="0"/>
              <w:marBottom w:val="0"/>
              <w:divBdr>
                <w:top w:val="none" w:sz="0" w:space="0" w:color="auto"/>
                <w:left w:val="none" w:sz="0" w:space="0" w:color="auto"/>
                <w:bottom w:val="none" w:sz="0" w:space="0" w:color="auto"/>
                <w:right w:val="none" w:sz="0" w:space="0" w:color="auto"/>
              </w:divBdr>
            </w:div>
            <w:div w:id="2085948160">
              <w:marLeft w:val="0"/>
              <w:marRight w:val="0"/>
              <w:marTop w:val="0"/>
              <w:marBottom w:val="0"/>
              <w:divBdr>
                <w:top w:val="none" w:sz="0" w:space="0" w:color="auto"/>
                <w:left w:val="none" w:sz="0" w:space="0" w:color="auto"/>
                <w:bottom w:val="none" w:sz="0" w:space="0" w:color="auto"/>
                <w:right w:val="none" w:sz="0" w:space="0" w:color="auto"/>
              </w:divBdr>
            </w:div>
            <w:div w:id="398789719">
              <w:marLeft w:val="0"/>
              <w:marRight w:val="0"/>
              <w:marTop w:val="0"/>
              <w:marBottom w:val="0"/>
              <w:divBdr>
                <w:top w:val="none" w:sz="0" w:space="0" w:color="auto"/>
                <w:left w:val="none" w:sz="0" w:space="0" w:color="auto"/>
                <w:bottom w:val="none" w:sz="0" w:space="0" w:color="auto"/>
                <w:right w:val="none" w:sz="0" w:space="0" w:color="auto"/>
              </w:divBdr>
            </w:div>
            <w:div w:id="2056616878">
              <w:marLeft w:val="0"/>
              <w:marRight w:val="0"/>
              <w:marTop w:val="0"/>
              <w:marBottom w:val="0"/>
              <w:divBdr>
                <w:top w:val="none" w:sz="0" w:space="0" w:color="auto"/>
                <w:left w:val="none" w:sz="0" w:space="0" w:color="auto"/>
                <w:bottom w:val="none" w:sz="0" w:space="0" w:color="auto"/>
                <w:right w:val="none" w:sz="0" w:space="0" w:color="auto"/>
              </w:divBdr>
            </w:div>
            <w:div w:id="1985233795">
              <w:marLeft w:val="0"/>
              <w:marRight w:val="0"/>
              <w:marTop w:val="0"/>
              <w:marBottom w:val="0"/>
              <w:divBdr>
                <w:top w:val="none" w:sz="0" w:space="0" w:color="auto"/>
                <w:left w:val="none" w:sz="0" w:space="0" w:color="auto"/>
                <w:bottom w:val="none" w:sz="0" w:space="0" w:color="auto"/>
                <w:right w:val="none" w:sz="0" w:space="0" w:color="auto"/>
              </w:divBdr>
            </w:div>
            <w:div w:id="370804432">
              <w:marLeft w:val="0"/>
              <w:marRight w:val="0"/>
              <w:marTop w:val="0"/>
              <w:marBottom w:val="0"/>
              <w:divBdr>
                <w:top w:val="none" w:sz="0" w:space="0" w:color="auto"/>
                <w:left w:val="none" w:sz="0" w:space="0" w:color="auto"/>
                <w:bottom w:val="none" w:sz="0" w:space="0" w:color="auto"/>
                <w:right w:val="none" w:sz="0" w:space="0" w:color="auto"/>
              </w:divBdr>
            </w:div>
            <w:div w:id="1545601162">
              <w:marLeft w:val="0"/>
              <w:marRight w:val="0"/>
              <w:marTop w:val="0"/>
              <w:marBottom w:val="0"/>
              <w:divBdr>
                <w:top w:val="none" w:sz="0" w:space="0" w:color="auto"/>
                <w:left w:val="none" w:sz="0" w:space="0" w:color="auto"/>
                <w:bottom w:val="none" w:sz="0" w:space="0" w:color="auto"/>
                <w:right w:val="none" w:sz="0" w:space="0" w:color="auto"/>
              </w:divBdr>
            </w:div>
            <w:div w:id="625476592">
              <w:marLeft w:val="0"/>
              <w:marRight w:val="0"/>
              <w:marTop w:val="0"/>
              <w:marBottom w:val="0"/>
              <w:divBdr>
                <w:top w:val="none" w:sz="0" w:space="0" w:color="auto"/>
                <w:left w:val="none" w:sz="0" w:space="0" w:color="auto"/>
                <w:bottom w:val="none" w:sz="0" w:space="0" w:color="auto"/>
                <w:right w:val="none" w:sz="0" w:space="0" w:color="auto"/>
              </w:divBdr>
            </w:div>
            <w:div w:id="163130220">
              <w:marLeft w:val="0"/>
              <w:marRight w:val="0"/>
              <w:marTop w:val="0"/>
              <w:marBottom w:val="0"/>
              <w:divBdr>
                <w:top w:val="none" w:sz="0" w:space="0" w:color="auto"/>
                <w:left w:val="none" w:sz="0" w:space="0" w:color="auto"/>
                <w:bottom w:val="none" w:sz="0" w:space="0" w:color="auto"/>
                <w:right w:val="none" w:sz="0" w:space="0" w:color="auto"/>
              </w:divBdr>
            </w:div>
            <w:div w:id="1887528646">
              <w:marLeft w:val="0"/>
              <w:marRight w:val="0"/>
              <w:marTop w:val="0"/>
              <w:marBottom w:val="0"/>
              <w:divBdr>
                <w:top w:val="none" w:sz="0" w:space="0" w:color="auto"/>
                <w:left w:val="none" w:sz="0" w:space="0" w:color="auto"/>
                <w:bottom w:val="none" w:sz="0" w:space="0" w:color="auto"/>
                <w:right w:val="none" w:sz="0" w:space="0" w:color="auto"/>
              </w:divBdr>
            </w:div>
            <w:div w:id="1488747474">
              <w:marLeft w:val="0"/>
              <w:marRight w:val="0"/>
              <w:marTop w:val="0"/>
              <w:marBottom w:val="0"/>
              <w:divBdr>
                <w:top w:val="none" w:sz="0" w:space="0" w:color="auto"/>
                <w:left w:val="none" w:sz="0" w:space="0" w:color="auto"/>
                <w:bottom w:val="none" w:sz="0" w:space="0" w:color="auto"/>
                <w:right w:val="none" w:sz="0" w:space="0" w:color="auto"/>
              </w:divBdr>
            </w:div>
            <w:div w:id="1248535128">
              <w:marLeft w:val="0"/>
              <w:marRight w:val="0"/>
              <w:marTop w:val="0"/>
              <w:marBottom w:val="0"/>
              <w:divBdr>
                <w:top w:val="none" w:sz="0" w:space="0" w:color="auto"/>
                <w:left w:val="none" w:sz="0" w:space="0" w:color="auto"/>
                <w:bottom w:val="none" w:sz="0" w:space="0" w:color="auto"/>
                <w:right w:val="none" w:sz="0" w:space="0" w:color="auto"/>
              </w:divBdr>
            </w:div>
            <w:div w:id="444814530">
              <w:marLeft w:val="0"/>
              <w:marRight w:val="0"/>
              <w:marTop w:val="0"/>
              <w:marBottom w:val="0"/>
              <w:divBdr>
                <w:top w:val="none" w:sz="0" w:space="0" w:color="auto"/>
                <w:left w:val="none" w:sz="0" w:space="0" w:color="auto"/>
                <w:bottom w:val="none" w:sz="0" w:space="0" w:color="auto"/>
                <w:right w:val="none" w:sz="0" w:space="0" w:color="auto"/>
              </w:divBdr>
            </w:div>
            <w:div w:id="638074174">
              <w:marLeft w:val="0"/>
              <w:marRight w:val="0"/>
              <w:marTop w:val="0"/>
              <w:marBottom w:val="0"/>
              <w:divBdr>
                <w:top w:val="none" w:sz="0" w:space="0" w:color="auto"/>
                <w:left w:val="none" w:sz="0" w:space="0" w:color="auto"/>
                <w:bottom w:val="none" w:sz="0" w:space="0" w:color="auto"/>
                <w:right w:val="none" w:sz="0" w:space="0" w:color="auto"/>
              </w:divBdr>
            </w:div>
            <w:div w:id="466240768">
              <w:marLeft w:val="0"/>
              <w:marRight w:val="0"/>
              <w:marTop w:val="0"/>
              <w:marBottom w:val="0"/>
              <w:divBdr>
                <w:top w:val="none" w:sz="0" w:space="0" w:color="auto"/>
                <w:left w:val="none" w:sz="0" w:space="0" w:color="auto"/>
                <w:bottom w:val="none" w:sz="0" w:space="0" w:color="auto"/>
                <w:right w:val="none" w:sz="0" w:space="0" w:color="auto"/>
              </w:divBdr>
            </w:div>
            <w:div w:id="723216827">
              <w:marLeft w:val="0"/>
              <w:marRight w:val="0"/>
              <w:marTop w:val="0"/>
              <w:marBottom w:val="0"/>
              <w:divBdr>
                <w:top w:val="none" w:sz="0" w:space="0" w:color="auto"/>
                <w:left w:val="none" w:sz="0" w:space="0" w:color="auto"/>
                <w:bottom w:val="none" w:sz="0" w:space="0" w:color="auto"/>
                <w:right w:val="none" w:sz="0" w:space="0" w:color="auto"/>
              </w:divBdr>
            </w:div>
            <w:div w:id="1698433236">
              <w:marLeft w:val="0"/>
              <w:marRight w:val="0"/>
              <w:marTop w:val="0"/>
              <w:marBottom w:val="0"/>
              <w:divBdr>
                <w:top w:val="none" w:sz="0" w:space="0" w:color="auto"/>
                <w:left w:val="none" w:sz="0" w:space="0" w:color="auto"/>
                <w:bottom w:val="none" w:sz="0" w:space="0" w:color="auto"/>
                <w:right w:val="none" w:sz="0" w:space="0" w:color="auto"/>
              </w:divBdr>
            </w:div>
            <w:div w:id="1010717940">
              <w:marLeft w:val="0"/>
              <w:marRight w:val="0"/>
              <w:marTop w:val="0"/>
              <w:marBottom w:val="0"/>
              <w:divBdr>
                <w:top w:val="none" w:sz="0" w:space="0" w:color="auto"/>
                <w:left w:val="none" w:sz="0" w:space="0" w:color="auto"/>
                <w:bottom w:val="none" w:sz="0" w:space="0" w:color="auto"/>
                <w:right w:val="none" w:sz="0" w:space="0" w:color="auto"/>
              </w:divBdr>
            </w:div>
            <w:div w:id="950666388">
              <w:marLeft w:val="0"/>
              <w:marRight w:val="0"/>
              <w:marTop w:val="0"/>
              <w:marBottom w:val="0"/>
              <w:divBdr>
                <w:top w:val="none" w:sz="0" w:space="0" w:color="auto"/>
                <w:left w:val="none" w:sz="0" w:space="0" w:color="auto"/>
                <w:bottom w:val="none" w:sz="0" w:space="0" w:color="auto"/>
                <w:right w:val="none" w:sz="0" w:space="0" w:color="auto"/>
              </w:divBdr>
            </w:div>
            <w:div w:id="574511007">
              <w:marLeft w:val="0"/>
              <w:marRight w:val="0"/>
              <w:marTop w:val="0"/>
              <w:marBottom w:val="0"/>
              <w:divBdr>
                <w:top w:val="none" w:sz="0" w:space="0" w:color="auto"/>
                <w:left w:val="none" w:sz="0" w:space="0" w:color="auto"/>
                <w:bottom w:val="none" w:sz="0" w:space="0" w:color="auto"/>
                <w:right w:val="none" w:sz="0" w:space="0" w:color="auto"/>
              </w:divBdr>
            </w:div>
            <w:div w:id="552080953">
              <w:marLeft w:val="0"/>
              <w:marRight w:val="0"/>
              <w:marTop w:val="0"/>
              <w:marBottom w:val="0"/>
              <w:divBdr>
                <w:top w:val="none" w:sz="0" w:space="0" w:color="auto"/>
                <w:left w:val="none" w:sz="0" w:space="0" w:color="auto"/>
                <w:bottom w:val="none" w:sz="0" w:space="0" w:color="auto"/>
                <w:right w:val="none" w:sz="0" w:space="0" w:color="auto"/>
              </w:divBdr>
            </w:div>
            <w:div w:id="196891699">
              <w:marLeft w:val="0"/>
              <w:marRight w:val="0"/>
              <w:marTop w:val="0"/>
              <w:marBottom w:val="0"/>
              <w:divBdr>
                <w:top w:val="none" w:sz="0" w:space="0" w:color="auto"/>
                <w:left w:val="none" w:sz="0" w:space="0" w:color="auto"/>
                <w:bottom w:val="none" w:sz="0" w:space="0" w:color="auto"/>
                <w:right w:val="none" w:sz="0" w:space="0" w:color="auto"/>
              </w:divBdr>
            </w:div>
            <w:div w:id="1446386840">
              <w:marLeft w:val="0"/>
              <w:marRight w:val="0"/>
              <w:marTop w:val="0"/>
              <w:marBottom w:val="0"/>
              <w:divBdr>
                <w:top w:val="none" w:sz="0" w:space="0" w:color="auto"/>
                <w:left w:val="none" w:sz="0" w:space="0" w:color="auto"/>
                <w:bottom w:val="none" w:sz="0" w:space="0" w:color="auto"/>
                <w:right w:val="none" w:sz="0" w:space="0" w:color="auto"/>
              </w:divBdr>
            </w:div>
            <w:div w:id="248388173">
              <w:marLeft w:val="0"/>
              <w:marRight w:val="0"/>
              <w:marTop w:val="0"/>
              <w:marBottom w:val="0"/>
              <w:divBdr>
                <w:top w:val="none" w:sz="0" w:space="0" w:color="auto"/>
                <w:left w:val="none" w:sz="0" w:space="0" w:color="auto"/>
                <w:bottom w:val="none" w:sz="0" w:space="0" w:color="auto"/>
                <w:right w:val="none" w:sz="0" w:space="0" w:color="auto"/>
              </w:divBdr>
            </w:div>
            <w:div w:id="262690196">
              <w:marLeft w:val="0"/>
              <w:marRight w:val="0"/>
              <w:marTop w:val="0"/>
              <w:marBottom w:val="0"/>
              <w:divBdr>
                <w:top w:val="none" w:sz="0" w:space="0" w:color="auto"/>
                <w:left w:val="none" w:sz="0" w:space="0" w:color="auto"/>
                <w:bottom w:val="none" w:sz="0" w:space="0" w:color="auto"/>
                <w:right w:val="none" w:sz="0" w:space="0" w:color="auto"/>
              </w:divBdr>
            </w:div>
            <w:div w:id="1038049364">
              <w:marLeft w:val="0"/>
              <w:marRight w:val="0"/>
              <w:marTop w:val="0"/>
              <w:marBottom w:val="0"/>
              <w:divBdr>
                <w:top w:val="none" w:sz="0" w:space="0" w:color="auto"/>
                <w:left w:val="none" w:sz="0" w:space="0" w:color="auto"/>
                <w:bottom w:val="none" w:sz="0" w:space="0" w:color="auto"/>
                <w:right w:val="none" w:sz="0" w:space="0" w:color="auto"/>
              </w:divBdr>
            </w:div>
            <w:div w:id="141195666">
              <w:marLeft w:val="0"/>
              <w:marRight w:val="0"/>
              <w:marTop w:val="0"/>
              <w:marBottom w:val="0"/>
              <w:divBdr>
                <w:top w:val="none" w:sz="0" w:space="0" w:color="auto"/>
                <w:left w:val="none" w:sz="0" w:space="0" w:color="auto"/>
                <w:bottom w:val="none" w:sz="0" w:space="0" w:color="auto"/>
                <w:right w:val="none" w:sz="0" w:space="0" w:color="auto"/>
              </w:divBdr>
            </w:div>
            <w:div w:id="1958102388">
              <w:marLeft w:val="0"/>
              <w:marRight w:val="0"/>
              <w:marTop w:val="0"/>
              <w:marBottom w:val="0"/>
              <w:divBdr>
                <w:top w:val="none" w:sz="0" w:space="0" w:color="auto"/>
                <w:left w:val="none" w:sz="0" w:space="0" w:color="auto"/>
                <w:bottom w:val="none" w:sz="0" w:space="0" w:color="auto"/>
                <w:right w:val="none" w:sz="0" w:space="0" w:color="auto"/>
              </w:divBdr>
            </w:div>
            <w:div w:id="140654888">
              <w:marLeft w:val="0"/>
              <w:marRight w:val="0"/>
              <w:marTop w:val="0"/>
              <w:marBottom w:val="0"/>
              <w:divBdr>
                <w:top w:val="none" w:sz="0" w:space="0" w:color="auto"/>
                <w:left w:val="none" w:sz="0" w:space="0" w:color="auto"/>
                <w:bottom w:val="none" w:sz="0" w:space="0" w:color="auto"/>
                <w:right w:val="none" w:sz="0" w:space="0" w:color="auto"/>
              </w:divBdr>
            </w:div>
            <w:div w:id="1559824816">
              <w:marLeft w:val="0"/>
              <w:marRight w:val="0"/>
              <w:marTop w:val="0"/>
              <w:marBottom w:val="0"/>
              <w:divBdr>
                <w:top w:val="none" w:sz="0" w:space="0" w:color="auto"/>
                <w:left w:val="none" w:sz="0" w:space="0" w:color="auto"/>
                <w:bottom w:val="none" w:sz="0" w:space="0" w:color="auto"/>
                <w:right w:val="none" w:sz="0" w:space="0" w:color="auto"/>
              </w:divBdr>
            </w:div>
            <w:div w:id="1098258493">
              <w:marLeft w:val="0"/>
              <w:marRight w:val="0"/>
              <w:marTop w:val="0"/>
              <w:marBottom w:val="0"/>
              <w:divBdr>
                <w:top w:val="none" w:sz="0" w:space="0" w:color="auto"/>
                <w:left w:val="none" w:sz="0" w:space="0" w:color="auto"/>
                <w:bottom w:val="none" w:sz="0" w:space="0" w:color="auto"/>
                <w:right w:val="none" w:sz="0" w:space="0" w:color="auto"/>
              </w:divBdr>
            </w:div>
            <w:div w:id="1802843733">
              <w:marLeft w:val="0"/>
              <w:marRight w:val="0"/>
              <w:marTop w:val="0"/>
              <w:marBottom w:val="0"/>
              <w:divBdr>
                <w:top w:val="none" w:sz="0" w:space="0" w:color="auto"/>
                <w:left w:val="none" w:sz="0" w:space="0" w:color="auto"/>
                <w:bottom w:val="none" w:sz="0" w:space="0" w:color="auto"/>
                <w:right w:val="none" w:sz="0" w:space="0" w:color="auto"/>
              </w:divBdr>
            </w:div>
            <w:div w:id="1690989900">
              <w:marLeft w:val="0"/>
              <w:marRight w:val="0"/>
              <w:marTop w:val="0"/>
              <w:marBottom w:val="0"/>
              <w:divBdr>
                <w:top w:val="none" w:sz="0" w:space="0" w:color="auto"/>
                <w:left w:val="none" w:sz="0" w:space="0" w:color="auto"/>
                <w:bottom w:val="none" w:sz="0" w:space="0" w:color="auto"/>
                <w:right w:val="none" w:sz="0" w:space="0" w:color="auto"/>
              </w:divBdr>
            </w:div>
            <w:div w:id="549002849">
              <w:marLeft w:val="0"/>
              <w:marRight w:val="0"/>
              <w:marTop w:val="0"/>
              <w:marBottom w:val="0"/>
              <w:divBdr>
                <w:top w:val="none" w:sz="0" w:space="0" w:color="auto"/>
                <w:left w:val="none" w:sz="0" w:space="0" w:color="auto"/>
                <w:bottom w:val="none" w:sz="0" w:space="0" w:color="auto"/>
                <w:right w:val="none" w:sz="0" w:space="0" w:color="auto"/>
              </w:divBdr>
            </w:div>
            <w:div w:id="265118120">
              <w:marLeft w:val="0"/>
              <w:marRight w:val="0"/>
              <w:marTop w:val="0"/>
              <w:marBottom w:val="0"/>
              <w:divBdr>
                <w:top w:val="none" w:sz="0" w:space="0" w:color="auto"/>
                <w:left w:val="none" w:sz="0" w:space="0" w:color="auto"/>
                <w:bottom w:val="none" w:sz="0" w:space="0" w:color="auto"/>
                <w:right w:val="none" w:sz="0" w:space="0" w:color="auto"/>
              </w:divBdr>
            </w:div>
            <w:div w:id="334769354">
              <w:marLeft w:val="0"/>
              <w:marRight w:val="0"/>
              <w:marTop w:val="0"/>
              <w:marBottom w:val="0"/>
              <w:divBdr>
                <w:top w:val="none" w:sz="0" w:space="0" w:color="auto"/>
                <w:left w:val="none" w:sz="0" w:space="0" w:color="auto"/>
                <w:bottom w:val="none" w:sz="0" w:space="0" w:color="auto"/>
                <w:right w:val="none" w:sz="0" w:space="0" w:color="auto"/>
              </w:divBdr>
            </w:div>
            <w:div w:id="1357387251">
              <w:marLeft w:val="0"/>
              <w:marRight w:val="0"/>
              <w:marTop w:val="0"/>
              <w:marBottom w:val="0"/>
              <w:divBdr>
                <w:top w:val="none" w:sz="0" w:space="0" w:color="auto"/>
                <w:left w:val="none" w:sz="0" w:space="0" w:color="auto"/>
                <w:bottom w:val="none" w:sz="0" w:space="0" w:color="auto"/>
                <w:right w:val="none" w:sz="0" w:space="0" w:color="auto"/>
              </w:divBdr>
            </w:div>
            <w:div w:id="747657009">
              <w:marLeft w:val="0"/>
              <w:marRight w:val="0"/>
              <w:marTop w:val="0"/>
              <w:marBottom w:val="0"/>
              <w:divBdr>
                <w:top w:val="none" w:sz="0" w:space="0" w:color="auto"/>
                <w:left w:val="none" w:sz="0" w:space="0" w:color="auto"/>
                <w:bottom w:val="none" w:sz="0" w:space="0" w:color="auto"/>
                <w:right w:val="none" w:sz="0" w:space="0" w:color="auto"/>
              </w:divBdr>
            </w:div>
            <w:div w:id="603998684">
              <w:marLeft w:val="0"/>
              <w:marRight w:val="0"/>
              <w:marTop w:val="0"/>
              <w:marBottom w:val="0"/>
              <w:divBdr>
                <w:top w:val="none" w:sz="0" w:space="0" w:color="auto"/>
                <w:left w:val="none" w:sz="0" w:space="0" w:color="auto"/>
                <w:bottom w:val="none" w:sz="0" w:space="0" w:color="auto"/>
                <w:right w:val="none" w:sz="0" w:space="0" w:color="auto"/>
              </w:divBdr>
            </w:div>
            <w:div w:id="652028744">
              <w:marLeft w:val="0"/>
              <w:marRight w:val="0"/>
              <w:marTop w:val="0"/>
              <w:marBottom w:val="0"/>
              <w:divBdr>
                <w:top w:val="none" w:sz="0" w:space="0" w:color="auto"/>
                <w:left w:val="none" w:sz="0" w:space="0" w:color="auto"/>
                <w:bottom w:val="none" w:sz="0" w:space="0" w:color="auto"/>
                <w:right w:val="none" w:sz="0" w:space="0" w:color="auto"/>
              </w:divBdr>
            </w:div>
            <w:div w:id="1977644609">
              <w:marLeft w:val="0"/>
              <w:marRight w:val="0"/>
              <w:marTop w:val="0"/>
              <w:marBottom w:val="0"/>
              <w:divBdr>
                <w:top w:val="none" w:sz="0" w:space="0" w:color="auto"/>
                <w:left w:val="none" w:sz="0" w:space="0" w:color="auto"/>
                <w:bottom w:val="none" w:sz="0" w:space="0" w:color="auto"/>
                <w:right w:val="none" w:sz="0" w:space="0" w:color="auto"/>
              </w:divBdr>
            </w:div>
            <w:div w:id="1488521871">
              <w:marLeft w:val="0"/>
              <w:marRight w:val="0"/>
              <w:marTop w:val="0"/>
              <w:marBottom w:val="0"/>
              <w:divBdr>
                <w:top w:val="none" w:sz="0" w:space="0" w:color="auto"/>
                <w:left w:val="none" w:sz="0" w:space="0" w:color="auto"/>
                <w:bottom w:val="none" w:sz="0" w:space="0" w:color="auto"/>
                <w:right w:val="none" w:sz="0" w:space="0" w:color="auto"/>
              </w:divBdr>
            </w:div>
            <w:div w:id="307636191">
              <w:marLeft w:val="0"/>
              <w:marRight w:val="0"/>
              <w:marTop w:val="0"/>
              <w:marBottom w:val="0"/>
              <w:divBdr>
                <w:top w:val="none" w:sz="0" w:space="0" w:color="auto"/>
                <w:left w:val="none" w:sz="0" w:space="0" w:color="auto"/>
                <w:bottom w:val="none" w:sz="0" w:space="0" w:color="auto"/>
                <w:right w:val="none" w:sz="0" w:space="0" w:color="auto"/>
              </w:divBdr>
            </w:div>
            <w:div w:id="663242724">
              <w:marLeft w:val="0"/>
              <w:marRight w:val="0"/>
              <w:marTop w:val="0"/>
              <w:marBottom w:val="0"/>
              <w:divBdr>
                <w:top w:val="none" w:sz="0" w:space="0" w:color="auto"/>
                <w:left w:val="none" w:sz="0" w:space="0" w:color="auto"/>
                <w:bottom w:val="none" w:sz="0" w:space="0" w:color="auto"/>
                <w:right w:val="none" w:sz="0" w:space="0" w:color="auto"/>
              </w:divBdr>
            </w:div>
            <w:div w:id="255671221">
              <w:marLeft w:val="0"/>
              <w:marRight w:val="0"/>
              <w:marTop w:val="0"/>
              <w:marBottom w:val="0"/>
              <w:divBdr>
                <w:top w:val="none" w:sz="0" w:space="0" w:color="auto"/>
                <w:left w:val="none" w:sz="0" w:space="0" w:color="auto"/>
                <w:bottom w:val="none" w:sz="0" w:space="0" w:color="auto"/>
                <w:right w:val="none" w:sz="0" w:space="0" w:color="auto"/>
              </w:divBdr>
            </w:div>
            <w:div w:id="848519797">
              <w:marLeft w:val="0"/>
              <w:marRight w:val="0"/>
              <w:marTop w:val="0"/>
              <w:marBottom w:val="0"/>
              <w:divBdr>
                <w:top w:val="none" w:sz="0" w:space="0" w:color="auto"/>
                <w:left w:val="none" w:sz="0" w:space="0" w:color="auto"/>
                <w:bottom w:val="none" w:sz="0" w:space="0" w:color="auto"/>
                <w:right w:val="none" w:sz="0" w:space="0" w:color="auto"/>
              </w:divBdr>
            </w:div>
            <w:div w:id="1443528259">
              <w:marLeft w:val="0"/>
              <w:marRight w:val="0"/>
              <w:marTop w:val="0"/>
              <w:marBottom w:val="0"/>
              <w:divBdr>
                <w:top w:val="none" w:sz="0" w:space="0" w:color="auto"/>
                <w:left w:val="none" w:sz="0" w:space="0" w:color="auto"/>
                <w:bottom w:val="none" w:sz="0" w:space="0" w:color="auto"/>
                <w:right w:val="none" w:sz="0" w:space="0" w:color="auto"/>
              </w:divBdr>
            </w:div>
            <w:div w:id="1807161184">
              <w:marLeft w:val="0"/>
              <w:marRight w:val="0"/>
              <w:marTop w:val="0"/>
              <w:marBottom w:val="0"/>
              <w:divBdr>
                <w:top w:val="none" w:sz="0" w:space="0" w:color="auto"/>
                <w:left w:val="none" w:sz="0" w:space="0" w:color="auto"/>
                <w:bottom w:val="none" w:sz="0" w:space="0" w:color="auto"/>
                <w:right w:val="none" w:sz="0" w:space="0" w:color="auto"/>
              </w:divBdr>
            </w:div>
            <w:div w:id="1191186242">
              <w:marLeft w:val="0"/>
              <w:marRight w:val="0"/>
              <w:marTop w:val="0"/>
              <w:marBottom w:val="0"/>
              <w:divBdr>
                <w:top w:val="none" w:sz="0" w:space="0" w:color="auto"/>
                <w:left w:val="none" w:sz="0" w:space="0" w:color="auto"/>
                <w:bottom w:val="none" w:sz="0" w:space="0" w:color="auto"/>
                <w:right w:val="none" w:sz="0" w:space="0" w:color="auto"/>
              </w:divBdr>
            </w:div>
            <w:div w:id="1495679435">
              <w:marLeft w:val="0"/>
              <w:marRight w:val="0"/>
              <w:marTop w:val="0"/>
              <w:marBottom w:val="0"/>
              <w:divBdr>
                <w:top w:val="none" w:sz="0" w:space="0" w:color="auto"/>
                <w:left w:val="none" w:sz="0" w:space="0" w:color="auto"/>
                <w:bottom w:val="none" w:sz="0" w:space="0" w:color="auto"/>
                <w:right w:val="none" w:sz="0" w:space="0" w:color="auto"/>
              </w:divBdr>
            </w:div>
            <w:div w:id="465510638">
              <w:marLeft w:val="0"/>
              <w:marRight w:val="0"/>
              <w:marTop w:val="0"/>
              <w:marBottom w:val="0"/>
              <w:divBdr>
                <w:top w:val="none" w:sz="0" w:space="0" w:color="auto"/>
                <w:left w:val="none" w:sz="0" w:space="0" w:color="auto"/>
                <w:bottom w:val="none" w:sz="0" w:space="0" w:color="auto"/>
                <w:right w:val="none" w:sz="0" w:space="0" w:color="auto"/>
              </w:divBdr>
            </w:div>
            <w:div w:id="1273392779">
              <w:marLeft w:val="0"/>
              <w:marRight w:val="0"/>
              <w:marTop w:val="0"/>
              <w:marBottom w:val="0"/>
              <w:divBdr>
                <w:top w:val="none" w:sz="0" w:space="0" w:color="auto"/>
                <w:left w:val="none" w:sz="0" w:space="0" w:color="auto"/>
                <w:bottom w:val="none" w:sz="0" w:space="0" w:color="auto"/>
                <w:right w:val="none" w:sz="0" w:space="0" w:color="auto"/>
              </w:divBdr>
            </w:div>
            <w:div w:id="1647127460">
              <w:marLeft w:val="0"/>
              <w:marRight w:val="0"/>
              <w:marTop w:val="0"/>
              <w:marBottom w:val="0"/>
              <w:divBdr>
                <w:top w:val="none" w:sz="0" w:space="0" w:color="auto"/>
                <w:left w:val="none" w:sz="0" w:space="0" w:color="auto"/>
                <w:bottom w:val="none" w:sz="0" w:space="0" w:color="auto"/>
                <w:right w:val="none" w:sz="0" w:space="0" w:color="auto"/>
              </w:divBdr>
            </w:div>
            <w:div w:id="1055737711">
              <w:marLeft w:val="0"/>
              <w:marRight w:val="0"/>
              <w:marTop w:val="0"/>
              <w:marBottom w:val="0"/>
              <w:divBdr>
                <w:top w:val="none" w:sz="0" w:space="0" w:color="auto"/>
                <w:left w:val="none" w:sz="0" w:space="0" w:color="auto"/>
                <w:bottom w:val="none" w:sz="0" w:space="0" w:color="auto"/>
                <w:right w:val="none" w:sz="0" w:space="0" w:color="auto"/>
              </w:divBdr>
            </w:div>
            <w:div w:id="38668357">
              <w:marLeft w:val="0"/>
              <w:marRight w:val="0"/>
              <w:marTop w:val="0"/>
              <w:marBottom w:val="0"/>
              <w:divBdr>
                <w:top w:val="none" w:sz="0" w:space="0" w:color="auto"/>
                <w:left w:val="none" w:sz="0" w:space="0" w:color="auto"/>
                <w:bottom w:val="none" w:sz="0" w:space="0" w:color="auto"/>
                <w:right w:val="none" w:sz="0" w:space="0" w:color="auto"/>
              </w:divBdr>
            </w:div>
            <w:div w:id="1225481453">
              <w:marLeft w:val="0"/>
              <w:marRight w:val="0"/>
              <w:marTop w:val="0"/>
              <w:marBottom w:val="0"/>
              <w:divBdr>
                <w:top w:val="none" w:sz="0" w:space="0" w:color="auto"/>
                <w:left w:val="none" w:sz="0" w:space="0" w:color="auto"/>
                <w:bottom w:val="none" w:sz="0" w:space="0" w:color="auto"/>
                <w:right w:val="none" w:sz="0" w:space="0" w:color="auto"/>
              </w:divBdr>
            </w:div>
            <w:div w:id="588537997">
              <w:marLeft w:val="0"/>
              <w:marRight w:val="0"/>
              <w:marTop w:val="0"/>
              <w:marBottom w:val="0"/>
              <w:divBdr>
                <w:top w:val="none" w:sz="0" w:space="0" w:color="auto"/>
                <w:left w:val="none" w:sz="0" w:space="0" w:color="auto"/>
                <w:bottom w:val="none" w:sz="0" w:space="0" w:color="auto"/>
                <w:right w:val="none" w:sz="0" w:space="0" w:color="auto"/>
              </w:divBdr>
            </w:div>
            <w:div w:id="783308904">
              <w:marLeft w:val="0"/>
              <w:marRight w:val="0"/>
              <w:marTop w:val="0"/>
              <w:marBottom w:val="0"/>
              <w:divBdr>
                <w:top w:val="none" w:sz="0" w:space="0" w:color="auto"/>
                <w:left w:val="none" w:sz="0" w:space="0" w:color="auto"/>
                <w:bottom w:val="none" w:sz="0" w:space="0" w:color="auto"/>
                <w:right w:val="none" w:sz="0" w:space="0" w:color="auto"/>
              </w:divBdr>
            </w:div>
            <w:div w:id="844319231">
              <w:marLeft w:val="0"/>
              <w:marRight w:val="0"/>
              <w:marTop w:val="0"/>
              <w:marBottom w:val="0"/>
              <w:divBdr>
                <w:top w:val="none" w:sz="0" w:space="0" w:color="auto"/>
                <w:left w:val="none" w:sz="0" w:space="0" w:color="auto"/>
                <w:bottom w:val="none" w:sz="0" w:space="0" w:color="auto"/>
                <w:right w:val="none" w:sz="0" w:space="0" w:color="auto"/>
              </w:divBdr>
            </w:div>
            <w:div w:id="1459955151">
              <w:marLeft w:val="0"/>
              <w:marRight w:val="0"/>
              <w:marTop w:val="0"/>
              <w:marBottom w:val="0"/>
              <w:divBdr>
                <w:top w:val="none" w:sz="0" w:space="0" w:color="auto"/>
                <w:left w:val="none" w:sz="0" w:space="0" w:color="auto"/>
                <w:bottom w:val="none" w:sz="0" w:space="0" w:color="auto"/>
                <w:right w:val="none" w:sz="0" w:space="0" w:color="auto"/>
              </w:divBdr>
            </w:div>
            <w:div w:id="287049675">
              <w:marLeft w:val="0"/>
              <w:marRight w:val="0"/>
              <w:marTop w:val="0"/>
              <w:marBottom w:val="0"/>
              <w:divBdr>
                <w:top w:val="none" w:sz="0" w:space="0" w:color="auto"/>
                <w:left w:val="none" w:sz="0" w:space="0" w:color="auto"/>
                <w:bottom w:val="none" w:sz="0" w:space="0" w:color="auto"/>
                <w:right w:val="none" w:sz="0" w:space="0" w:color="auto"/>
              </w:divBdr>
            </w:div>
            <w:div w:id="1891382629">
              <w:marLeft w:val="0"/>
              <w:marRight w:val="0"/>
              <w:marTop w:val="0"/>
              <w:marBottom w:val="0"/>
              <w:divBdr>
                <w:top w:val="none" w:sz="0" w:space="0" w:color="auto"/>
                <w:left w:val="none" w:sz="0" w:space="0" w:color="auto"/>
                <w:bottom w:val="none" w:sz="0" w:space="0" w:color="auto"/>
                <w:right w:val="none" w:sz="0" w:space="0" w:color="auto"/>
              </w:divBdr>
            </w:div>
            <w:div w:id="233513540">
              <w:marLeft w:val="0"/>
              <w:marRight w:val="0"/>
              <w:marTop w:val="0"/>
              <w:marBottom w:val="0"/>
              <w:divBdr>
                <w:top w:val="none" w:sz="0" w:space="0" w:color="auto"/>
                <w:left w:val="none" w:sz="0" w:space="0" w:color="auto"/>
                <w:bottom w:val="none" w:sz="0" w:space="0" w:color="auto"/>
                <w:right w:val="none" w:sz="0" w:space="0" w:color="auto"/>
              </w:divBdr>
            </w:div>
            <w:div w:id="371658916">
              <w:marLeft w:val="0"/>
              <w:marRight w:val="0"/>
              <w:marTop w:val="0"/>
              <w:marBottom w:val="0"/>
              <w:divBdr>
                <w:top w:val="none" w:sz="0" w:space="0" w:color="auto"/>
                <w:left w:val="none" w:sz="0" w:space="0" w:color="auto"/>
                <w:bottom w:val="none" w:sz="0" w:space="0" w:color="auto"/>
                <w:right w:val="none" w:sz="0" w:space="0" w:color="auto"/>
              </w:divBdr>
            </w:div>
            <w:div w:id="24911482">
              <w:marLeft w:val="0"/>
              <w:marRight w:val="0"/>
              <w:marTop w:val="0"/>
              <w:marBottom w:val="0"/>
              <w:divBdr>
                <w:top w:val="none" w:sz="0" w:space="0" w:color="auto"/>
                <w:left w:val="none" w:sz="0" w:space="0" w:color="auto"/>
                <w:bottom w:val="none" w:sz="0" w:space="0" w:color="auto"/>
                <w:right w:val="none" w:sz="0" w:space="0" w:color="auto"/>
              </w:divBdr>
            </w:div>
            <w:div w:id="1313560341">
              <w:marLeft w:val="0"/>
              <w:marRight w:val="0"/>
              <w:marTop w:val="0"/>
              <w:marBottom w:val="0"/>
              <w:divBdr>
                <w:top w:val="none" w:sz="0" w:space="0" w:color="auto"/>
                <w:left w:val="none" w:sz="0" w:space="0" w:color="auto"/>
                <w:bottom w:val="none" w:sz="0" w:space="0" w:color="auto"/>
                <w:right w:val="none" w:sz="0" w:space="0" w:color="auto"/>
              </w:divBdr>
            </w:div>
            <w:div w:id="1421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697">
      <w:bodyDiv w:val="1"/>
      <w:marLeft w:val="0"/>
      <w:marRight w:val="0"/>
      <w:marTop w:val="0"/>
      <w:marBottom w:val="0"/>
      <w:divBdr>
        <w:top w:val="none" w:sz="0" w:space="0" w:color="auto"/>
        <w:left w:val="none" w:sz="0" w:space="0" w:color="auto"/>
        <w:bottom w:val="none" w:sz="0" w:space="0" w:color="auto"/>
        <w:right w:val="none" w:sz="0" w:space="0" w:color="auto"/>
      </w:divBdr>
      <w:divsChild>
        <w:div w:id="2166220">
          <w:marLeft w:val="0"/>
          <w:marRight w:val="0"/>
          <w:marTop w:val="0"/>
          <w:marBottom w:val="0"/>
          <w:divBdr>
            <w:top w:val="none" w:sz="0" w:space="0" w:color="auto"/>
            <w:left w:val="none" w:sz="0" w:space="0" w:color="auto"/>
            <w:bottom w:val="none" w:sz="0" w:space="0" w:color="auto"/>
            <w:right w:val="none" w:sz="0" w:space="0" w:color="auto"/>
          </w:divBdr>
        </w:div>
        <w:div w:id="197932809">
          <w:marLeft w:val="0"/>
          <w:marRight w:val="0"/>
          <w:marTop w:val="0"/>
          <w:marBottom w:val="0"/>
          <w:divBdr>
            <w:top w:val="none" w:sz="0" w:space="0" w:color="auto"/>
            <w:left w:val="none" w:sz="0" w:space="0" w:color="auto"/>
            <w:bottom w:val="none" w:sz="0" w:space="0" w:color="auto"/>
            <w:right w:val="none" w:sz="0" w:space="0" w:color="auto"/>
          </w:divBdr>
        </w:div>
        <w:div w:id="220485053">
          <w:marLeft w:val="0"/>
          <w:marRight w:val="0"/>
          <w:marTop w:val="0"/>
          <w:marBottom w:val="0"/>
          <w:divBdr>
            <w:top w:val="none" w:sz="0" w:space="0" w:color="auto"/>
            <w:left w:val="none" w:sz="0" w:space="0" w:color="auto"/>
            <w:bottom w:val="none" w:sz="0" w:space="0" w:color="auto"/>
            <w:right w:val="none" w:sz="0" w:space="0" w:color="auto"/>
          </w:divBdr>
        </w:div>
        <w:div w:id="222375342">
          <w:marLeft w:val="0"/>
          <w:marRight w:val="0"/>
          <w:marTop w:val="0"/>
          <w:marBottom w:val="0"/>
          <w:divBdr>
            <w:top w:val="none" w:sz="0" w:space="0" w:color="auto"/>
            <w:left w:val="none" w:sz="0" w:space="0" w:color="auto"/>
            <w:bottom w:val="none" w:sz="0" w:space="0" w:color="auto"/>
            <w:right w:val="none" w:sz="0" w:space="0" w:color="auto"/>
          </w:divBdr>
        </w:div>
        <w:div w:id="238638400">
          <w:marLeft w:val="0"/>
          <w:marRight w:val="0"/>
          <w:marTop w:val="0"/>
          <w:marBottom w:val="0"/>
          <w:divBdr>
            <w:top w:val="none" w:sz="0" w:space="0" w:color="auto"/>
            <w:left w:val="none" w:sz="0" w:space="0" w:color="auto"/>
            <w:bottom w:val="none" w:sz="0" w:space="0" w:color="auto"/>
            <w:right w:val="none" w:sz="0" w:space="0" w:color="auto"/>
          </w:divBdr>
        </w:div>
        <w:div w:id="284040297">
          <w:marLeft w:val="0"/>
          <w:marRight w:val="0"/>
          <w:marTop w:val="0"/>
          <w:marBottom w:val="0"/>
          <w:divBdr>
            <w:top w:val="none" w:sz="0" w:space="0" w:color="auto"/>
            <w:left w:val="none" w:sz="0" w:space="0" w:color="auto"/>
            <w:bottom w:val="none" w:sz="0" w:space="0" w:color="auto"/>
            <w:right w:val="none" w:sz="0" w:space="0" w:color="auto"/>
          </w:divBdr>
        </w:div>
        <w:div w:id="542795106">
          <w:marLeft w:val="0"/>
          <w:marRight w:val="0"/>
          <w:marTop w:val="0"/>
          <w:marBottom w:val="0"/>
          <w:divBdr>
            <w:top w:val="none" w:sz="0" w:space="0" w:color="auto"/>
            <w:left w:val="none" w:sz="0" w:space="0" w:color="auto"/>
            <w:bottom w:val="none" w:sz="0" w:space="0" w:color="auto"/>
            <w:right w:val="none" w:sz="0" w:space="0" w:color="auto"/>
          </w:divBdr>
        </w:div>
        <w:div w:id="789976206">
          <w:marLeft w:val="0"/>
          <w:marRight w:val="0"/>
          <w:marTop w:val="0"/>
          <w:marBottom w:val="0"/>
          <w:divBdr>
            <w:top w:val="none" w:sz="0" w:space="0" w:color="auto"/>
            <w:left w:val="none" w:sz="0" w:space="0" w:color="auto"/>
            <w:bottom w:val="none" w:sz="0" w:space="0" w:color="auto"/>
            <w:right w:val="none" w:sz="0" w:space="0" w:color="auto"/>
          </w:divBdr>
        </w:div>
        <w:div w:id="817112546">
          <w:marLeft w:val="0"/>
          <w:marRight w:val="0"/>
          <w:marTop w:val="0"/>
          <w:marBottom w:val="0"/>
          <w:divBdr>
            <w:top w:val="none" w:sz="0" w:space="0" w:color="auto"/>
            <w:left w:val="none" w:sz="0" w:space="0" w:color="auto"/>
            <w:bottom w:val="none" w:sz="0" w:space="0" w:color="auto"/>
            <w:right w:val="none" w:sz="0" w:space="0" w:color="auto"/>
          </w:divBdr>
        </w:div>
        <w:div w:id="920600096">
          <w:marLeft w:val="0"/>
          <w:marRight w:val="0"/>
          <w:marTop w:val="0"/>
          <w:marBottom w:val="0"/>
          <w:divBdr>
            <w:top w:val="none" w:sz="0" w:space="0" w:color="auto"/>
            <w:left w:val="none" w:sz="0" w:space="0" w:color="auto"/>
            <w:bottom w:val="none" w:sz="0" w:space="0" w:color="auto"/>
            <w:right w:val="none" w:sz="0" w:space="0" w:color="auto"/>
          </w:divBdr>
        </w:div>
        <w:div w:id="935556642">
          <w:marLeft w:val="0"/>
          <w:marRight w:val="0"/>
          <w:marTop w:val="0"/>
          <w:marBottom w:val="0"/>
          <w:divBdr>
            <w:top w:val="none" w:sz="0" w:space="0" w:color="auto"/>
            <w:left w:val="none" w:sz="0" w:space="0" w:color="auto"/>
            <w:bottom w:val="none" w:sz="0" w:space="0" w:color="auto"/>
            <w:right w:val="none" w:sz="0" w:space="0" w:color="auto"/>
          </w:divBdr>
        </w:div>
        <w:div w:id="978388980">
          <w:marLeft w:val="0"/>
          <w:marRight w:val="0"/>
          <w:marTop w:val="0"/>
          <w:marBottom w:val="0"/>
          <w:divBdr>
            <w:top w:val="none" w:sz="0" w:space="0" w:color="auto"/>
            <w:left w:val="none" w:sz="0" w:space="0" w:color="auto"/>
            <w:bottom w:val="none" w:sz="0" w:space="0" w:color="auto"/>
            <w:right w:val="none" w:sz="0" w:space="0" w:color="auto"/>
          </w:divBdr>
        </w:div>
        <w:div w:id="1018313684">
          <w:marLeft w:val="0"/>
          <w:marRight w:val="0"/>
          <w:marTop w:val="0"/>
          <w:marBottom w:val="0"/>
          <w:divBdr>
            <w:top w:val="none" w:sz="0" w:space="0" w:color="auto"/>
            <w:left w:val="none" w:sz="0" w:space="0" w:color="auto"/>
            <w:bottom w:val="none" w:sz="0" w:space="0" w:color="auto"/>
            <w:right w:val="none" w:sz="0" w:space="0" w:color="auto"/>
          </w:divBdr>
        </w:div>
        <w:div w:id="1035696674">
          <w:marLeft w:val="0"/>
          <w:marRight w:val="0"/>
          <w:marTop w:val="0"/>
          <w:marBottom w:val="0"/>
          <w:divBdr>
            <w:top w:val="none" w:sz="0" w:space="0" w:color="auto"/>
            <w:left w:val="none" w:sz="0" w:space="0" w:color="auto"/>
            <w:bottom w:val="none" w:sz="0" w:space="0" w:color="auto"/>
            <w:right w:val="none" w:sz="0" w:space="0" w:color="auto"/>
          </w:divBdr>
        </w:div>
        <w:div w:id="1053428543">
          <w:marLeft w:val="0"/>
          <w:marRight w:val="0"/>
          <w:marTop w:val="0"/>
          <w:marBottom w:val="0"/>
          <w:divBdr>
            <w:top w:val="none" w:sz="0" w:space="0" w:color="auto"/>
            <w:left w:val="none" w:sz="0" w:space="0" w:color="auto"/>
            <w:bottom w:val="none" w:sz="0" w:space="0" w:color="auto"/>
            <w:right w:val="none" w:sz="0" w:space="0" w:color="auto"/>
          </w:divBdr>
        </w:div>
        <w:div w:id="1140345696">
          <w:marLeft w:val="0"/>
          <w:marRight w:val="0"/>
          <w:marTop w:val="0"/>
          <w:marBottom w:val="0"/>
          <w:divBdr>
            <w:top w:val="none" w:sz="0" w:space="0" w:color="auto"/>
            <w:left w:val="none" w:sz="0" w:space="0" w:color="auto"/>
            <w:bottom w:val="none" w:sz="0" w:space="0" w:color="auto"/>
            <w:right w:val="none" w:sz="0" w:space="0" w:color="auto"/>
          </w:divBdr>
        </w:div>
        <w:div w:id="1183082762">
          <w:marLeft w:val="0"/>
          <w:marRight w:val="0"/>
          <w:marTop w:val="0"/>
          <w:marBottom w:val="0"/>
          <w:divBdr>
            <w:top w:val="none" w:sz="0" w:space="0" w:color="auto"/>
            <w:left w:val="none" w:sz="0" w:space="0" w:color="auto"/>
            <w:bottom w:val="none" w:sz="0" w:space="0" w:color="auto"/>
            <w:right w:val="none" w:sz="0" w:space="0" w:color="auto"/>
          </w:divBdr>
        </w:div>
        <w:div w:id="1263144300">
          <w:marLeft w:val="0"/>
          <w:marRight w:val="0"/>
          <w:marTop w:val="0"/>
          <w:marBottom w:val="0"/>
          <w:divBdr>
            <w:top w:val="none" w:sz="0" w:space="0" w:color="auto"/>
            <w:left w:val="none" w:sz="0" w:space="0" w:color="auto"/>
            <w:bottom w:val="none" w:sz="0" w:space="0" w:color="auto"/>
            <w:right w:val="none" w:sz="0" w:space="0" w:color="auto"/>
          </w:divBdr>
        </w:div>
        <w:div w:id="1292714739">
          <w:marLeft w:val="0"/>
          <w:marRight w:val="0"/>
          <w:marTop w:val="0"/>
          <w:marBottom w:val="0"/>
          <w:divBdr>
            <w:top w:val="none" w:sz="0" w:space="0" w:color="auto"/>
            <w:left w:val="none" w:sz="0" w:space="0" w:color="auto"/>
            <w:bottom w:val="none" w:sz="0" w:space="0" w:color="auto"/>
            <w:right w:val="none" w:sz="0" w:space="0" w:color="auto"/>
          </w:divBdr>
        </w:div>
        <w:div w:id="1378896234">
          <w:marLeft w:val="0"/>
          <w:marRight w:val="0"/>
          <w:marTop w:val="0"/>
          <w:marBottom w:val="0"/>
          <w:divBdr>
            <w:top w:val="none" w:sz="0" w:space="0" w:color="auto"/>
            <w:left w:val="none" w:sz="0" w:space="0" w:color="auto"/>
            <w:bottom w:val="none" w:sz="0" w:space="0" w:color="auto"/>
            <w:right w:val="none" w:sz="0" w:space="0" w:color="auto"/>
          </w:divBdr>
        </w:div>
        <w:div w:id="1379236569">
          <w:marLeft w:val="0"/>
          <w:marRight w:val="0"/>
          <w:marTop w:val="0"/>
          <w:marBottom w:val="0"/>
          <w:divBdr>
            <w:top w:val="none" w:sz="0" w:space="0" w:color="auto"/>
            <w:left w:val="none" w:sz="0" w:space="0" w:color="auto"/>
            <w:bottom w:val="none" w:sz="0" w:space="0" w:color="auto"/>
            <w:right w:val="none" w:sz="0" w:space="0" w:color="auto"/>
          </w:divBdr>
        </w:div>
        <w:div w:id="1635914596">
          <w:marLeft w:val="0"/>
          <w:marRight w:val="0"/>
          <w:marTop w:val="0"/>
          <w:marBottom w:val="0"/>
          <w:divBdr>
            <w:top w:val="none" w:sz="0" w:space="0" w:color="auto"/>
            <w:left w:val="none" w:sz="0" w:space="0" w:color="auto"/>
            <w:bottom w:val="none" w:sz="0" w:space="0" w:color="auto"/>
            <w:right w:val="none" w:sz="0" w:space="0" w:color="auto"/>
          </w:divBdr>
        </w:div>
        <w:div w:id="1691567202">
          <w:marLeft w:val="0"/>
          <w:marRight w:val="0"/>
          <w:marTop w:val="0"/>
          <w:marBottom w:val="0"/>
          <w:divBdr>
            <w:top w:val="none" w:sz="0" w:space="0" w:color="auto"/>
            <w:left w:val="none" w:sz="0" w:space="0" w:color="auto"/>
            <w:bottom w:val="none" w:sz="0" w:space="0" w:color="auto"/>
            <w:right w:val="none" w:sz="0" w:space="0" w:color="auto"/>
          </w:divBdr>
        </w:div>
        <w:div w:id="1784031020">
          <w:marLeft w:val="0"/>
          <w:marRight w:val="0"/>
          <w:marTop w:val="0"/>
          <w:marBottom w:val="0"/>
          <w:divBdr>
            <w:top w:val="none" w:sz="0" w:space="0" w:color="auto"/>
            <w:left w:val="none" w:sz="0" w:space="0" w:color="auto"/>
            <w:bottom w:val="none" w:sz="0" w:space="0" w:color="auto"/>
            <w:right w:val="none" w:sz="0" w:space="0" w:color="auto"/>
          </w:divBdr>
        </w:div>
        <w:div w:id="1791050424">
          <w:marLeft w:val="0"/>
          <w:marRight w:val="0"/>
          <w:marTop w:val="0"/>
          <w:marBottom w:val="0"/>
          <w:divBdr>
            <w:top w:val="none" w:sz="0" w:space="0" w:color="auto"/>
            <w:left w:val="none" w:sz="0" w:space="0" w:color="auto"/>
            <w:bottom w:val="none" w:sz="0" w:space="0" w:color="auto"/>
            <w:right w:val="none" w:sz="0" w:space="0" w:color="auto"/>
          </w:divBdr>
        </w:div>
        <w:div w:id="1905673385">
          <w:marLeft w:val="0"/>
          <w:marRight w:val="0"/>
          <w:marTop w:val="0"/>
          <w:marBottom w:val="0"/>
          <w:divBdr>
            <w:top w:val="none" w:sz="0" w:space="0" w:color="auto"/>
            <w:left w:val="none" w:sz="0" w:space="0" w:color="auto"/>
            <w:bottom w:val="none" w:sz="0" w:space="0" w:color="auto"/>
            <w:right w:val="none" w:sz="0" w:space="0" w:color="auto"/>
          </w:divBdr>
        </w:div>
        <w:div w:id="2083140900">
          <w:marLeft w:val="0"/>
          <w:marRight w:val="0"/>
          <w:marTop w:val="0"/>
          <w:marBottom w:val="0"/>
          <w:divBdr>
            <w:top w:val="none" w:sz="0" w:space="0" w:color="auto"/>
            <w:left w:val="none" w:sz="0" w:space="0" w:color="auto"/>
            <w:bottom w:val="none" w:sz="0" w:space="0" w:color="auto"/>
            <w:right w:val="none" w:sz="0" w:space="0" w:color="auto"/>
          </w:divBdr>
        </w:div>
      </w:divsChild>
    </w:div>
    <w:div w:id="1935165424">
      <w:bodyDiv w:val="1"/>
      <w:marLeft w:val="0"/>
      <w:marRight w:val="0"/>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
        <w:div w:id="130634741">
          <w:marLeft w:val="0"/>
          <w:marRight w:val="0"/>
          <w:marTop w:val="0"/>
          <w:marBottom w:val="0"/>
          <w:divBdr>
            <w:top w:val="none" w:sz="0" w:space="0" w:color="auto"/>
            <w:left w:val="none" w:sz="0" w:space="0" w:color="auto"/>
            <w:bottom w:val="none" w:sz="0" w:space="0" w:color="auto"/>
            <w:right w:val="none" w:sz="0" w:space="0" w:color="auto"/>
          </w:divBdr>
        </w:div>
        <w:div w:id="34889818">
          <w:marLeft w:val="0"/>
          <w:marRight w:val="0"/>
          <w:marTop w:val="0"/>
          <w:marBottom w:val="0"/>
          <w:divBdr>
            <w:top w:val="none" w:sz="0" w:space="0" w:color="auto"/>
            <w:left w:val="none" w:sz="0" w:space="0" w:color="auto"/>
            <w:bottom w:val="none" w:sz="0" w:space="0" w:color="auto"/>
            <w:right w:val="none" w:sz="0" w:space="0" w:color="auto"/>
          </w:divBdr>
        </w:div>
        <w:div w:id="1300111397">
          <w:marLeft w:val="0"/>
          <w:marRight w:val="0"/>
          <w:marTop w:val="0"/>
          <w:marBottom w:val="0"/>
          <w:divBdr>
            <w:top w:val="none" w:sz="0" w:space="0" w:color="auto"/>
            <w:left w:val="none" w:sz="0" w:space="0" w:color="auto"/>
            <w:bottom w:val="none" w:sz="0" w:space="0" w:color="auto"/>
            <w:right w:val="none" w:sz="0" w:space="0" w:color="auto"/>
          </w:divBdr>
        </w:div>
        <w:div w:id="1918319615">
          <w:marLeft w:val="0"/>
          <w:marRight w:val="0"/>
          <w:marTop w:val="0"/>
          <w:marBottom w:val="0"/>
          <w:divBdr>
            <w:top w:val="none" w:sz="0" w:space="0" w:color="auto"/>
            <w:left w:val="none" w:sz="0" w:space="0" w:color="auto"/>
            <w:bottom w:val="none" w:sz="0" w:space="0" w:color="auto"/>
            <w:right w:val="none" w:sz="0" w:space="0" w:color="auto"/>
          </w:divBdr>
        </w:div>
        <w:div w:id="664553797">
          <w:marLeft w:val="0"/>
          <w:marRight w:val="0"/>
          <w:marTop w:val="0"/>
          <w:marBottom w:val="0"/>
          <w:divBdr>
            <w:top w:val="none" w:sz="0" w:space="0" w:color="auto"/>
            <w:left w:val="none" w:sz="0" w:space="0" w:color="auto"/>
            <w:bottom w:val="none" w:sz="0" w:space="0" w:color="auto"/>
            <w:right w:val="none" w:sz="0" w:space="0" w:color="auto"/>
          </w:divBdr>
        </w:div>
        <w:div w:id="1101415773">
          <w:marLeft w:val="0"/>
          <w:marRight w:val="0"/>
          <w:marTop w:val="0"/>
          <w:marBottom w:val="0"/>
          <w:divBdr>
            <w:top w:val="none" w:sz="0" w:space="0" w:color="auto"/>
            <w:left w:val="none" w:sz="0" w:space="0" w:color="auto"/>
            <w:bottom w:val="none" w:sz="0" w:space="0" w:color="auto"/>
            <w:right w:val="none" w:sz="0" w:space="0" w:color="auto"/>
          </w:divBdr>
        </w:div>
        <w:div w:id="1717270262">
          <w:marLeft w:val="0"/>
          <w:marRight w:val="0"/>
          <w:marTop w:val="0"/>
          <w:marBottom w:val="0"/>
          <w:divBdr>
            <w:top w:val="none" w:sz="0" w:space="0" w:color="auto"/>
            <w:left w:val="none" w:sz="0" w:space="0" w:color="auto"/>
            <w:bottom w:val="none" w:sz="0" w:space="0" w:color="auto"/>
            <w:right w:val="none" w:sz="0" w:space="0" w:color="auto"/>
          </w:divBdr>
        </w:div>
        <w:div w:id="958103094">
          <w:marLeft w:val="0"/>
          <w:marRight w:val="0"/>
          <w:marTop w:val="0"/>
          <w:marBottom w:val="0"/>
          <w:divBdr>
            <w:top w:val="none" w:sz="0" w:space="0" w:color="auto"/>
            <w:left w:val="none" w:sz="0" w:space="0" w:color="auto"/>
            <w:bottom w:val="none" w:sz="0" w:space="0" w:color="auto"/>
            <w:right w:val="none" w:sz="0" w:space="0" w:color="auto"/>
          </w:divBdr>
        </w:div>
        <w:div w:id="4749337">
          <w:marLeft w:val="0"/>
          <w:marRight w:val="0"/>
          <w:marTop w:val="0"/>
          <w:marBottom w:val="0"/>
          <w:divBdr>
            <w:top w:val="none" w:sz="0" w:space="0" w:color="auto"/>
            <w:left w:val="none" w:sz="0" w:space="0" w:color="auto"/>
            <w:bottom w:val="none" w:sz="0" w:space="0" w:color="auto"/>
            <w:right w:val="none" w:sz="0" w:space="0" w:color="auto"/>
          </w:divBdr>
        </w:div>
        <w:div w:id="2080714401">
          <w:marLeft w:val="0"/>
          <w:marRight w:val="0"/>
          <w:marTop w:val="0"/>
          <w:marBottom w:val="0"/>
          <w:divBdr>
            <w:top w:val="none" w:sz="0" w:space="0" w:color="auto"/>
            <w:left w:val="none" w:sz="0" w:space="0" w:color="auto"/>
            <w:bottom w:val="none" w:sz="0" w:space="0" w:color="auto"/>
            <w:right w:val="none" w:sz="0" w:space="0" w:color="auto"/>
          </w:divBdr>
        </w:div>
        <w:div w:id="1423448843">
          <w:marLeft w:val="0"/>
          <w:marRight w:val="0"/>
          <w:marTop w:val="0"/>
          <w:marBottom w:val="0"/>
          <w:divBdr>
            <w:top w:val="none" w:sz="0" w:space="0" w:color="auto"/>
            <w:left w:val="none" w:sz="0" w:space="0" w:color="auto"/>
            <w:bottom w:val="none" w:sz="0" w:space="0" w:color="auto"/>
            <w:right w:val="none" w:sz="0" w:space="0" w:color="auto"/>
          </w:divBdr>
        </w:div>
        <w:div w:id="135338552">
          <w:marLeft w:val="0"/>
          <w:marRight w:val="0"/>
          <w:marTop w:val="0"/>
          <w:marBottom w:val="0"/>
          <w:divBdr>
            <w:top w:val="none" w:sz="0" w:space="0" w:color="auto"/>
            <w:left w:val="none" w:sz="0" w:space="0" w:color="auto"/>
            <w:bottom w:val="none" w:sz="0" w:space="0" w:color="auto"/>
            <w:right w:val="none" w:sz="0" w:space="0" w:color="auto"/>
          </w:divBdr>
        </w:div>
        <w:div w:id="571283075">
          <w:marLeft w:val="0"/>
          <w:marRight w:val="0"/>
          <w:marTop w:val="0"/>
          <w:marBottom w:val="0"/>
          <w:divBdr>
            <w:top w:val="none" w:sz="0" w:space="0" w:color="auto"/>
            <w:left w:val="none" w:sz="0" w:space="0" w:color="auto"/>
            <w:bottom w:val="none" w:sz="0" w:space="0" w:color="auto"/>
            <w:right w:val="none" w:sz="0" w:space="0" w:color="auto"/>
          </w:divBdr>
        </w:div>
        <w:div w:id="769156822">
          <w:marLeft w:val="0"/>
          <w:marRight w:val="0"/>
          <w:marTop w:val="0"/>
          <w:marBottom w:val="0"/>
          <w:divBdr>
            <w:top w:val="none" w:sz="0" w:space="0" w:color="auto"/>
            <w:left w:val="none" w:sz="0" w:space="0" w:color="auto"/>
            <w:bottom w:val="none" w:sz="0" w:space="0" w:color="auto"/>
            <w:right w:val="none" w:sz="0" w:space="0" w:color="auto"/>
          </w:divBdr>
        </w:div>
        <w:div w:id="1207643886">
          <w:marLeft w:val="0"/>
          <w:marRight w:val="0"/>
          <w:marTop w:val="0"/>
          <w:marBottom w:val="0"/>
          <w:divBdr>
            <w:top w:val="none" w:sz="0" w:space="0" w:color="auto"/>
            <w:left w:val="none" w:sz="0" w:space="0" w:color="auto"/>
            <w:bottom w:val="none" w:sz="0" w:space="0" w:color="auto"/>
            <w:right w:val="none" w:sz="0" w:space="0" w:color="auto"/>
          </w:divBdr>
        </w:div>
        <w:div w:id="1375151310">
          <w:marLeft w:val="0"/>
          <w:marRight w:val="0"/>
          <w:marTop w:val="0"/>
          <w:marBottom w:val="0"/>
          <w:divBdr>
            <w:top w:val="none" w:sz="0" w:space="0" w:color="auto"/>
            <w:left w:val="none" w:sz="0" w:space="0" w:color="auto"/>
            <w:bottom w:val="none" w:sz="0" w:space="0" w:color="auto"/>
            <w:right w:val="none" w:sz="0" w:space="0" w:color="auto"/>
          </w:divBdr>
        </w:div>
        <w:div w:id="2070414767">
          <w:marLeft w:val="0"/>
          <w:marRight w:val="0"/>
          <w:marTop w:val="0"/>
          <w:marBottom w:val="0"/>
          <w:divBdr>
            <w:top w:val="none" w:sz="0" w:space="0" w:color="auto"/>
            <w:left w:val="none" w:sz="0" w:space="0" w:color="auto"/>
            <w:bottom w:val="none" w:sz="0" w:space="0" w:color="auto"/>
            <w:right w:val="none" w:sz="0" w:space="0" w:color="auto"/>
          </w:divBdr>
        </w:div>
        <w:div w:id="1777554494">
          <w:marLeft w:val="0"/>
          <w:marRight w:val="0"/>
          <w:marTop w:val="0"/>
          <w:marBottom w:val="0"/>
          <w:divBdr>
            <w:top w:val="none" w:sz="0" w:space="0" w:color="auto"/>
            <w:left w:val="none" w:sz="0" w:space="0" w:color="auto"/>
            <w:bottom w:val="none" w:sz="0" w:space="0" w:color="auto"/>
            <w:right w:val="none" w:sz="0" w:space="0" w:color="auto"/>
          </w:divBdr>
        </w:div>
        <w:div w:id="2140224700">
          <w:marLeft w:val="0"/>
          <w:marRight w:val="0"/>
          <w:marTop w:val="0"/>
          <w:marBottom w:val="0"/>
          <w:divBdr>
            <w:top w:val="none" w:sz="0" w:space="0" w:color="auto"/>
            <w:left w:val="none" w:sz="0" w:space="0" w:color="auto"/>
            <w:bottom w:val="none" w:sz="0" w:space="0" w:color="auto"/>
            <w:right w:val="none" w:sz="0" w:space="0" w:color="auto"/>
          </w:divBdr>
        </w:div>
        <w:div w:id="1755662387">
          <w:marLeft w:val="0"/>
          <w:marRight w:val="0"/>
          <w:marTop w:val="0"/>
          <w:marBottom w:val="0"/>
          <w:divBdr>
            <w:top w:val="none" w:sz="0" w:space="0" w:color="auto"/>
            <w:left w:val="none" w:sz="0" w:space="0" w:color="auto"/>
            <w:bottom w:val="none" w:sz="0" w:space="0" w:color="auto"/>
            <w:right w:val="none" w:sz="0" w:space="0" w:color="auto"/>
          </w:divBdr>
        </w:div>
        <w:div w:id="1522813976">
          <w:marLeft w:val="0"/>
          <w:marRight w:val="0"/>
          <w:marTop w:val="0"/>
          <w:marBottom w:val="0"/>
          <w:divBdr>
            <w:top w:val="none" w:sz="0" w:space="0" w:color="auto"/>
            <w:left w:val="none" w:sz="0" w:space="0" w:color="auto"/>
            <w:bottom w:val="none" w:sz="0" w:space="0" w:color="auto"/>
            <w:right w:val="none" w:sz="0" w:space="0" w:color="auto"/>
          </w:divBdr>
        </w:div>
        <w:div w:id="538516366">
          <w:marLeft w:val="0"/>
          <w:marRight w:val="0"/>
          <w:marTop w:val="0"/>
          <w:marBottom w:val="0"/>
          <w:divBdr>
            <w:top w:val="none" w:sz="0" w:space="0" w:color="auto"/>
            <w:left w:val="none" w:sz="0" w:space="0" w:color="auto"/>
            <w:bottom w:val="none" w:sz="0" w:space="0" w:color="auto"/>
            <w:right w:val="none" w:sz="0" w:space="0" w:color="auto"/>
          </w:divBdr>
        </w:div>
        <w:div w:id="761881504">
          <w:marLeft w:val="0"/>
          <w:marRight w:val="0"/>
          <w:marTop w:val="0"/>
          <w:marBottom w:val="0"/>
          <w:divBdr>
            <w:top w:val="none" w:sz="0" w:space="0" w:color="auto"/>
            <w:left w:val="none" w:sz="0" w:space="0" w:color="auto"/>
            <w:bottom w:val="none" w:sz="0" w:space="0" w:color="auto"/>
            <w:right w:val="none" w:sz="0" w:space="0" w:color="auto"/>
          </w:divBdr>
        </w:div>
        <w:div w:id="2031879392">
          <w:marLeft w:val="0"/>
          <w:marRight w:val="0"/>
          <w:marTop w:val="0"/>
          <w:marBottom w:val="0"/>
          <w:divBdr>
            <w:top w:val="none" w:sz="0" w:space="0" w:color="auto"/>
            <w:left w:val="none" w:sz="0" w:space="0" w:color="auto"/>
            <w:bottom w:val="none" w:sz="0" w:space="0" w:color="auto"/>
            <w:right w:val="none" w:sz="0" w:space="0" w:color="auto"/>
          </w:divBdr>
        </w:div>
        <w:div w:id="1227767340">
          <w:marLeft w:val="0"/>
          <w:marRight w:val="0"/>
          <w:marTop w:val="0"/>
          <w:marBottom w:val="0"/>
          <w:divBdr>
            <w:top w:val="none" w:sz="0" w:space="0" w:color="auto"/>
            <w:left w:val="none" w:sz="0" w:space="0" w:color="auto"/>
            <w:bottom w:val="none" w:sz="0" w:space="0" w:color="auto"/>
            <w:right w:val="none" w:sz="0" w:space="0" w:color="auto"/>
          </w:divBdr>
        </w:div>
        <w:div w:id="780497150">
          <w:marLeft w:val="0"/>
          <w:marRight w:val="0"/>
          <w:marTop w:val="0"/>
          <w:marBottom w:val="0"/>
          <w:divBdr>
            <w:top w:val="none" w:sz="0" w:space="0" w:color="auto"/>
            <w:left w:val="none" w:sz="0" w:space="0" w:color="auto"/>
            <w:bottom w:val="none" w:sz="0" w:space="0" w:color="auto"/>
            <w:right w:val="none" w:sz="0" w:space="0" w:color="auto"/>
          </w:divBdr>
        </w:div>
        <w:div w:id="1211116893">
          <w:marLeft w:val="0"/>
          <w:marRight w:val="0"/>
          <w:marTop w:val="0"/>
          <w:marBottom w:val="0"/>
          <w:divBdr>
            <w:top w:val="none" w:sz="0" w:space="0" w:color="auto"/>
            <w:left w:val="none" w:sz="0" w:space="0" w:color="auto"/>
            <w:bottom w:val="none" w:sz="0" w:space="0" w:color="auto"/>
            <w:right w:val="none" w:sz="0" w:space="0" w:color="auto"/>
          </w:divBdr>
        </w:div>
        <w:div w:id="1763531787">
          <w:marLeft w:val="0"/>
          <w:marRight w:val="0"/>
          <w:marTop w:val="0"/>
          <w:marBottom w:val="0"/>
          <w:divBdr>
            <w:top w:val="none" w:sz="0" w:space="0" w:color="auto"/>
            <w:left w:val="none" w:sz="0" w:space="0" w:color="auto"/>
            <w:bottom w:val="none" w:sz="0" w:space="0" w:color="auto"/>
            <w:right w:val="none" w:sz="0" w:space="0" w:color="auto"/>
          </w:divBdr>
        </w:div>
        <w:div w:id="1592348709">
          <w:marLeft w:val="0"/>
          <w:marRight w:val="0"/>
          <w:marTop w:val="0"/>
          <w:marBottom w:val="0"/>
          <w:divBdr>
            <w:top w:val="none" w:sz="0" w:space="0" w:color="auto"/>
            <w:left w:val="none" w:sz="0" w:space="0" w:color="auto"/>
            <w:bottom w:val="none" w:sz="0" w:space="0" w:color="auto"/>
            <w:right w:val="none" w:sz="0" w:space="0" w:color="auto"/>
          </w:divBdr>
        </w:div>
        <w:div w:id="1119031070">
          <w:marLeft w:val="0"/>
          <w:marRight w:val="0"/>
          <w:marTop w:val="0"/>
          <w:marBottom w:val="0"/>
          <w:divBdr>
            <w:top w:val="none" w:sz="0" w:space="0" w:color="auto"/>
            <w:left w:val="none" w:sz="0" w:space="0" w:color="auto"/>
            <w:bottom w:val="none" w:sz="0" w:space="0" w:color="auto"/>
            <w:right w:val="none" w:sz="0" w:space="0" w:color="auto"/>
          </w:divBdr>
        </w:div>
        <w:div w:id="783618764">
          <w:marLeft w:val="0"/>
          <w:marRight w:val="0"/>
          <w:marTop w:val="0"/>
          <w:marBottom w:val="0"/>
          <w:divBdr>
            <w:top w:val="none" w:sz="0" w:space="0" w:color="auto"/>
            <w:left w:val="none" w:sz="0" w:space="0" w:color="auto"/>
            <w:bottom w:val="none" w:sz="0" w:space="0" w:color="auto"/>
            <w:right w:val="none" w:sz="0" w:space="0" w:color="auto"/>
          </w:divBdr>
        </w:div>
        <w:div w:id="157816093">
          <w:marLeft w:val="0"/>
          <w:marRight w:val="0"/>
          <w:marTop w:val="0"/>
          <w:marBottom w:val="0"/>
          <w:divBdr>
            <w:top w:val="none" w:sz="0" w:space="0" w:color="auto"/>
            <w:left w:val="none" w:sz="0" w:space="0" w:color="auto"/>
            <w:bottom w:val="none" w:sz="0" w:space="0" w:color="auto"/>
            <w:right w:val="none" w:sz="0" w:space="0" w:color="auto"/>
          </w:divBdr>
        </w:div>
        <w:div w:id="1209875857">
          <w:marLeft w:val="0"/>
          <w:marRight w:val="0"/>
          <w:marTop w:val="0"/>
          <w:marBottom w:val="0"/>
          <w:divBdr>
            <w:top w:val="none" w:sz="0" w:space="0" w:color="auto"/>
            <w:left w:val="none" w:sz="0" w:space="0" w:color="auto"/>
            <w:bottom w:val="none" w:sz="0" w:space="0" w:color="auto"/>
            <w:right w:val="none" w:sz="0" w:space="0" w:color="auto"/>
          </w:divBdr>
        </w:div>
        <w:div w:id="356124275">
          <w:marLeft w:val="0"/>
          <w:marRight w:val="0"/>
          <w:marTop w:val="0"/>
          <w:marBottom w:val="0"/>
          <w:divBdr>
            <w:top w:val="none" w:sz="0" w:space="0" w:color="auto"/>
            <w:left w:val="none" w:sz="0" w:space="0" w:color="auto"/>
            <w:bottom w:val="none" w:sz="0" w:space="0" w:color="auto"/>
            <w:right w:val="none" w:sz="0" w:space="0" w:color="auto"/>
          </w:divBdr>
        </w:div>
        <w:div w:id="1824732412">
          <w:marLeft w:val="0"/>
          <w:marRight w:val="0"/>
          <w:marTop w:val="0"/>
          <w:marBottom w:val="0"/>
          <w:divBdr>
            <w:top w:val="none" w:sz="0" w:space="0" w:color="auto"/>
            <w:left w:val="none" w:sz="0" w:space="0" w:color="auto"/>
            <w:bottom w:val="none" w:sz="0" w:space="0" w:color="auto"/>
            <w:right w:val="none" w:sz="0" w:space="0" w:color="auto"/>
          </w:divBdr>
        </w:div>
        <w:div w:id="1261375502">
          <w:marLeft w:val="0"/>
          <w:marRight w:val="0"/>
          <w:marTop w:val="0"/>
          <w:marBottom w:val="0"/>
          <w:divBdr>
            <w:top w:val="none" w:sz="0" w:space="0" w:color="auto"/>
            <w:left w:val="none" w:sz="0" w:space="0" w:color="auto"/>
            <w:bottom w:val="none" w:sz="0" w:space="0" w:color="auto"/>
            <w:right w:val="none" w:sz="0" w:space="0" w:color="auto"/>
          </w:divBdr>
        </w:div>
        <w:div w:id="2005158951">
          <w:marLeft w:val="0"/>
          <w:marRight w:val="0"/>
          <w:marTop w:val="0"/>
          <w:marBottom w:val="0"/>
          <w:divBdr>
            <w:top w:val="none" w:sz="0" w:space="0" w:color="auto"/>
            <w:left w:val="none" w:sz="0" w:space="0" w:color="auto"/>
            <w:bottom w:val="none" w:sz="0" w:space="0" w:color="auto"/>
            <w:right w:val="none" w:sz="0" w:space="0" w:color="auto"/>
          </w:divBdr>
        </w:div>
        <w:div w:id="1939829444">
          <w:marLeft w:val="0"/>
          <w:marRight w:val="0"/>
          <w:marTop w:val="0"/>
          <w:marBottom w:val="0"/>
          <w:divBdr>
            <w:top w:val="none" w:sz="0" w:space="0" w:color="auto"/>
            <w:left w:val="none" w:sz="0" w:space="0" w:color="auto"/>
            <w:bottom w:val="none" w:sz="0" w:space="0" w:color="auto"/>
            <w:right w:val="none" w:sz="0" w:space="0" w:color="auto"/>
          </w:divBdr>
        </w:div>
        <w:div w:id="198133317">
          <w:marLeft w:val="0"/>
          <w:marRight w:val="0"/>
          <w:marTop w:val="0"/>
          <w:marBottom w:val="0"/>
          <w:divBdr>
            <w:top w:val="none" w:sz="0" w:space="0" w:color="auto"/>
            <w:left w:val="none" w:sz="0" w:space="0" w:color="auto"/>
            <w:bottom w:val="none" w:sz="0" w:space="0" w:color="auto"/>
            <w:right w:val="none" w:sz="0" w:space="0" w:color="auto"/>
          </w:divBdr>
        </w:div>
      </w:divsChild>
    </w:div>
    <w:div w:id="2020698378">
      <w:bodyDiv w:val="1"/>
      <w:marLeft w:val="0"/>
      <w:marRight w:val="0"/>
      <w:marTop w:val="0"/>
      <w:marBottom w:val="0"/>
      <w:divBdr>
        <w:top w:val="none" w:sz="0" w:space="0" w:color="auto"/>
        <w:left w:val="none" w:sz="0" w:space="0" w:color="auto"/>
        <w:bottom w:val="none" w:sz="0" w:space="0" w:color="auto"/>
        <w:right w:val="none" w:sz="0" w:space="0" w:color="auto"/>
      </w:divBdr>
      <w:divsChild>
        <w:div w:id="1347054599">
          <w:marLeft w:val="0"/>
          <w:marRight w:val="0"/>
          <w:marTop w:val="0"/>
          <w:marBottom w:val="0"/>
          <w:divBdr>
            <w:top w:val="none" w:sz="0" w:space="0" w:color="auto"/>
            <w:left w:val="none" w:sz="0" w:space="0" w:color="auto"/>
            <w:bottom w:val="none" w:sz="0" w:space="0" w:color="auto"/>
            <w:right w:val="none" w:sz="0" w:space="0" w:color="auto"/>
          </w:divBdr>
          <w:divsChild>
            <w:div w:id="1620911115">
              <w:marLeft w:val="0"/>
              <w:marRight w:val="0"/>
              <w:marTop w:val="0"/>
              <w:marBottom w:val="0"/>
              <w:divBdr>
                <w:top w:val="none" w:sz="0" w:space="0" w:color="auto"/>
                <w:left w:val="none" w:sz="0" w:space="0" w:color="auto"/>
                <w:bottom w:val="none" w:sz="0" w:space="0" w:color="auto"/>
                <w:right w:val="none" w:sz="0" w:space="0" w:color="auto"/>
              </w:divBdr>
            </w:div>
            <w:div w:id="1499687691">
              <w:marLeft w:val="0"/>
              <w:marRight w:val="0"/>
              <w:marTop w:val="0"/>
              <w:marBottom w:val="0"/>
              <w:divBdr>
                <w:top w:val="none" w:sz="0" w:space="0" w:color="auto"/>
                <w:left w:val="none" w:sz="0" w:space="0" w:color="auto"/>
                <w:bottom w:val="none" w:sz="0" w:space="0" w:color="auto"/>
                <w:right w:val="none" w:sz="0" w:space="0" w:color="auto"/>
              </w:divBdr>
            </w:div>
            <w:div w:id="612370150">
              <w:marLeft w:val="0"/>
              <w:marRight w:val="0"/>
              <w:marTop w:val="0"/>
              <w:marBottom w:val="0"/>
              <w:divBdr>
                <w:top w:val="none" w:sz="0" w:space="0" w:color="auto"/>
                <w:left w:val="none" w:sz="0" w:space="0" w:color="auto"/>
                <w:bottom w:val="none" w:sz="0" w:space="0" w:color="auto"/>
                <w:right w:val="none" w:sz="0" w:space="0" w:color="auto"/>
              </w:divBdr>
            </w:div>
            <w:div w:id="838229214">
              <w:marLeft w:val="0"/>
              <w:marRight w:val="0"/>
              <w:marTop w:val="0"/>
              <w:marBottom w:val="0"/>
              <w:divBdr>
                <w:top w:val="none" w:sz="0" w:space="0" w:color="auto"/>
                <w:left w:val="none" w:sz="0" w:space="0" w:color="auto"/>
                <w:bottom w:val="none" w:sz="0" w:space="0" w:color="auto"/>
                <w:right w:val="none" w:sz="0" w:space="0" w:color="auto"/>
              </w:divBdr>
            </w:div>
            <w:div w:id="1230923968">
              <w:marLeft w:val="0"/>
              <w:marRight w:val="0"/>
              <w:marTop w:val="0"/>
              <w:marBottom w:val="0"/>
              <w:divBdr>
                <w:top w:val="none" w:sz="0" w:space="0" w:color="auto"/>
                <w:left w:val="none" w:sz="0" w:space="0" w:color="auto"/>
                <w:bottom w:val="none" w:sz="0" w:space="0" w:color="auto"/>
                <w:right w:val="none" w:sz="0" w:space="0" w:color="auto"/>
              </w:divBdr>
            </w:div>
            <w:div w:id="769932477">
              <w:marLeft w:val="0"/>
              <w:marRight w:val="0"/>
              <w:marTop w:val="0"/>
              <w:marBottom w:val="0"/>
              <w:divBdr>
                <w:top w:val="none" w:sz="0" w:space="0" w:color="auto"/>
                <w:left w:val="none" w:sz="0" w:space="0" w:color="auto"/>
                <w:bottom w:val="none" w:sz="0" w:space="0" w:color="auto"/>
                <w:right w:val="none" w:sz="0" w:space="0" w:color="auto"/>
              </w:divBdr>
            </w:div>
            <w:div w:id="1240166250">
              <w:marLeft w:val="0"/>
              <w:marRight w:val="0"/>
              <w:marTop w:val="0"/>
              <w:marBottom w:val="0"/>
              <w:divBdr>
                <w:top w:val="none" w:sz="0" w:space="0" w:color="auto"/>
                <w:left w:val="none" w:sz="0" w:space="0" w:color="auto"/>
                <w:bottom w:val="none" w:sz="0" w:space="0" w:color="auto"/>
                <w:right w:val="none" w:sz="0" w:space="0" w:color="auto"/>
              </w:divBdr>
            </w:div>
            <w:div w:id="1514878192">
              <w:marLeft w:val="0"/>
              <w:marRight w:val="0"/>
              <w:marTop w:val="0"/>
              <w:marBottom w:val="0"/>
              <w:divBdr>
                <w:top w:val="none" w:sz="0" w:space="0" w:color="auto"/>
                <w:left w:val="none" w:sz="0" w:space="0" w:color="auto"/>
                <w:bottom w:val="none" w:sz="0" w:space="0" w:color="auto"/>
                <w:right w:val="none" w:sz="0" w:space="0" w:color="auto"/>
              </w:divBdr>
            </w:div>
            <w:div w:id="2073506832">
              <w:marLeft w:val="0"/>
              <w:marRight w:val="0"/>
              <w:marTop w:val="0"/>
              <w:marBottom w:val="0"/>
              <w:divBdr>
                <w:top w:val="none" w:sz="0" w:space="0" w:color="auto"/>
                <w:left w:val="none" w:sz="0" w:space="0" w:color="auto"/>
                <w:bottom w:val="none" w:sz="0" w:space="0" w:color="auto"/>
                <w:right w:val="none" w:sz="0" w:space="0" w:color="auto"/>
              </w:divBdr>
            </w:div>
            <w:div w:id="1584610938">
              <w:marLeft w:val="0"/>
              <w:marRight w:val="0"/>
              <w:marTop w:val="0"/>
              <w:marBottom w:val="0"/>
              <w:divBdr>
                <w:top w:val="none" w:sz="0" w:space="0" w:color="auto"/>
                <w:left w:val="none" w:sz="0" w:space="0" w:color="auto"/>
                <w:bottom w:val="none" w:sz="0" w:space="0" w:color="auto"/>
                <w:right w:val="none" w:sz="0" w:space="0" w:color="auto"/>
              </w:divBdr>
            </w:div>
            <w:div w:id="1441947151">
              <w:marLeft w:val="0"/>
              <w:marRight w:val="0"/>
              <w:marTop w:val="0"/>
              <w:marBottom w:val="0"/>
              <w:divBdr>
                <w:top w:val="none" w:sz="0" w:space="0" w:color="auto"/>
                <w:left w:val="none" w:sz="0" w:space="0" w:color="auto"/>
                <w:bottom w:val="none" w:sz="0" w:space="0" w:color="auto"/>
                <w:right w:val="none" w:sz="0" w:space="0" w:color="auto"/>
              </w:divBdr>
            </w:div>
            <w:div w:id="94402311">
              <w:marLeft w:val="0"/>
              <w:marRight w:val="0"/>
              <w:marTop w:val="0"/>
              <w:marBottom w:val="0"/>
              <w:divBdr>
                <w:top w:val="none" w:sz="0" w:space="0" w:color="auto"/>
                <w:left w:val="none" w:sz="0" w:space="0" w:color="auto"/>
                <w:bottom w:val="none" w:sz="0" w:space="0" w:color="auto"/>
                <w:right w:val="none" w:sz="0" w:space="0" w:color="auto"/>
              </w:divBdr>
            </w:div>
            <w:div w:id="2039429108">
              <w:marLeft w:val="0"/>
              <w:marRight w:val="0"/>
              <w:marTop w:val="0"/>
              <w:marBottom w:val="0"/>
              <w:divBdr>
                <w:top w:val="none" w:sz="0" w:space="0" w:color="auto"/>
                <w:left w:val="none" w:sz="0" w:space="0" w:color="auto"/>
                <w:bottom w:val="none" w:sz="0" w:space="0" w:color="auto"/>
                <w:right w:val="none" w:sz="0" w:space="0" w:color="auto"/>
              </w:divBdr>
            </w:div>
            <w:div w:id="571501648">
              <w:marLeft w:val="0"/>
              <w:marRight w:val="0"/>
              <w:marTop w:val="0"/>
              <w:marBottom w:val="0"/>
              <w:divBdr>
                <w:top w:val="none" w:sz="0" w:space="0" w:color="auto"/>
                <w:left w:val="none" w:sz="0" w:space="0" w:color="auto"/>
                <w:bottom w:val="none" w:sz="0" w:space="0" w:color="auto"/>
                <w:right w:val="none" w:sz="0" w:space="0" w:color="auto"/>
              </w:divBdr>
            </w:div>
            <w:div w:id="1496260877">
              <w:marLeft w:val="0"/>
              <w:marRight w:val="0"/>
              <w:marTop w:val="0"/>
              <w:marBottom w:val="0"/>
              <w:divBdr>
                <w:top w:val="none" w:sz="0" w:space="0" w:color="auto"/>
                <w:left w:val="none" w:sz="0" w:space="0" w:color="auto"/>
                <w:bottom w:val="none" w:sz="0" w:space="0" w:color="auto"/>
                <w:right w:val="none" w:sz="0" w:space="0" w:color="auto"/>
              </w:divBdr>
            </w:div>
            <w:div w:id="1887330525">
              <w:marLeft w:val="0"/>
              <w:marRight w:val="0"/>
              <w:marTop w:val="0"/>
              <w:marBottom w:val="0"/>
              <w:divBdr>
                <w:top w:val="none" w:sz="0" w:space="0" w:color="auto"/>
                <w:left w:val="none" w:sz="0" w:space="0" w:color="auto"/>
                <w:bottom w:val="none" w:sz="0" w:space="0" w:color="auto"/>
                <w:right w:val="none" w:sz="0" w:space="0" w:color="auto"/>
              </w:divBdr>
            </w:div>
            <w:div w:id="838886273">
              <w:marLeft w:val="0"/>
              <w:marRight w:val="0"/>
              <w:marTop w:val="0"/>
              <w:marBottom w:val="0"/>
              <w:divBdr>
                <w:top w:val="none" w:sz="0" w:space="0" w:color="auto"/>
                <w:left w:val="none" w:sz="0" w:space="0" w:color="auto"/>
                <w:bottom w:val="none" w:sz="0" w:space="0" w:color="auto"/>
                <w:right w:val="none" w:sz="0" w:space="0" w:color="auto"/>
              </w:divBdr>
            </w:div>
            <w:div w:id="1603222115">
              <w:marLeft w:val="0"/>
              <w:marRight w:val="0"/>
              <w:marTop w:val="0"/>
              <w:marBottom w:val="0"/>
              <w:divBdr>
                <w:top w:val="none" w:sz="0" w:space="0" w:color="auto"/>
                <w:left w:val="none" w:sz="0" w:space="0" w:color="auto"/>
                <w:bottom w:val="none" w:sz="0" w:space="0" w:color="auto"/>
                <w:right w:val="none" w:sz="0" w:space="0" w:color="auto"/>
              </w:divBdr>
            </w:div>
            <w:div w:id="2085449273">
              <w:marLeft w:val="0"/>
              <w:marRight w:val="0"/>
              <w:marTop w:val="0"/>
              <w:marBottom w:val="0"/>
              <w:divBdr>
                <w:top w:val="none" w:sz="0" w:space="0" w:color="auto"/>
                <w:left w:val="none" w:sz="0" w:space="0" w:color="auto"/>
                <w:bottom w:val="none" w:sz="0" w:space="0" w:color="auto"/>
                <w:right w:val="none" w:sz="0" w:space="0" w:color="auto"/>
              </w:divBdr>
            </w:div>
            <w:div w:id="1009715600">
              <w:marLeft w:val="0"/>
              <w:marRight w:val="0"/>
              <w:marTop w:val="0"/>
              <w:marBottom w:val="0"/>
              <w:divBdr>
                <w:top w:val="none" w:sz="0" w:space="0" w:color="auto"/>
                <w:left w:val="none" w:sz="0" w:space="0" w:color="auto"/>
                <w:bottom w:val="none" w:sz="0" w:space="0" w:color="auto"/>
                <w:right w:val="none" w:sz="0" w:space="0" w:color="auto"/>
              </w:divBdr>
            </w:div>
            <w:div w:id="1676495642">
              <w:marLeft w:val="0"/>
              <w:marRight w:val="0"/>
              <w:marTop w:val="0"/>
              <w:marBottom w:val="0"/>
              <w:divBdr>
                <w:top w:val="none" w:sz="0" w:space="0" w:color="auto"/>
                <w:left w:val="none" w:sz="0" w:space="0" w:color="auto"/>
                <w:bottom w:val="none" w:sz="0" w:space="0" w:color="auto"/>
                <w:right w:val="none" w:sz="0" w:space="0" w:color="auto"/>
              </w:divBdr>
            </w:div>
            <w:div w:id="964699763">
              <w:marLeft w:val="0"/>
              <w:marRight w:val="0"/>
              <w:marTop w:val="0"/>
              <w:marBottom w:val="0"/>
              <w:divBdr>
                <w:top w:val="none" w:sz="0" w:space="0" w:color="auto"/>
                <w:left w:val="none" w:sz="0" w:space="0" w:color="auto"/>
                <w:bottom w:val="none" w:sz="0" w:space="0" w:color="auto"/>
                <w:right w:val="none" w:sz="0" w:space="0" w:color="auto"/>
              </w:divBdr>
            </w:div>
            <w:div w:id="357659250">
              <w:marLeft w:val="0"/>
              <w:marRight w:val="0"/>
              <w:marTop w:val="0"/>
              <w:marBottom w:val="0"/>
              <w:divBdr>
                <w:top w:val="none" w:sz="0" w:space="0" w:color="auto"/>
                <w:left w:val="none" w:sz="0" w:space="0" w:color="auto"/>
                <w:bottom w:val="none" w:sz="0" w:space="0" w:color="auto"/>
                <w:right w:val="none" w:sz="0" w:space="0" w:color="auto"/>
              </w:divBdr>
            </w:div>
            <w:div w:id="966396789">
              <w:marLeft w:val="0"/>
              <w:marRight w:val="0"/>
              <w:marTop w:val="0"/>
              <w:marBottom w:val="0"/>
              <w:divBdr>
                <w:top w:val="none" w:sz="0" w:space="0" w:color="auto"/>
                <w:left w:val="none" w:sz="0" w:space="0" w:color="auto"/>
                <w:bottom w:val="none" w:sz="0" w:space="0" w:color="auto"/>
                <w:right w:val="none" w:sz="0" w:space="0" w:color="auto"/>
              </w:divBdr>
            </w:div>
            <w:div w:id="453450474">
              <w:marLeft w:val="0"/>
              <w:marRight w:val="0"/>
              <w:marTop w:val="0"/>
              <w:marBottom w:val="0"/>
              <w:divBdr>
                <w:top w:val="none" w:sz="0" w:space="0" w:color="auto"/>
                <w:left w:val="none" w:sz="0" w:space="0" w:color="auto"/>
                <w:bottom w:val="none" w:sz="0" w:space="0" w:color="auto"/>
                <w:right w:val="none" w:sz="0" w:space="0" w:color="auto"/>
              </w:divBdr>
            </w:div>
            <w:div w:id="244805335">
              <w:marLeft w:val="0"/>
              <w:marRight w:val="0"/>
              <w:marTop w:val="0"/>
              <w:marBottom w:val="0"/>
              <w:divBdr>
                <w:top w:val="none" w:sz="0" w:space="0" w:color="auto"/>
                <w:left w:val="none" w:sz="0" w:space="0" w:color="auto"/>
                <w:bottom w:val="none" w:sz="0" w:space="0" w:color="auto"/>
                <w:right w:val="none" w:sz="0" w:space="0" w:color="auto"/>
              </w:divBdr>
            </w:div>
            <w:div w:id="1631133560">
              <w:marLeft w:val="0"/>
              <w:marRight w:val="0"/>
              <w:marTop w:val="0"/>
              <w:marBottom w:val="0"/>
              <w:divBdr>
                <w:top w:val="none" w:sz="0" w:space="0" w:color="auto"/>
                <w:left w:val="none" w:sz="0" w:space="0" w:color="auto"/>
                <w:bottom w:val="none" w:sz="0" w:space="0" w:color="auto"/>
                <w:right w:val="none" w:sz="0" w:space="0" w:color="auto"/>
              </w:divBdr>
            </w:div>
            <w:div w:id="1600405056">
              <w:marLeft w:val="0"/>
              <w:marRight w:val="0"/>
              <w:marTop w:val="0"/>
              <w:marBottom w:val="0"/>
              <w:divBdr>
                <w:top w:val="none" w:sz="0" w:space="0" w:color="auto"/>
                <w:left w:val="none" w:sz="0" w:space="0" w:color="auto"/>
                <w:bottom w:val="none" w:sz="0" w:space="0" w:color="auto"/>
                <w:right w:val="none" w:sz="0" w:space="0" w:color="auto"/>
              </w:divBdr>
            </w:div>
            <w:div w:id="741759116">
              <w:marLeft w:val="0"/>
              <w:marRight w:val="0"/>
              <w:marTop w:val="0"/>
              <w:marBottom w:val="0"/>
              <w:divBdr>
                <w:top w:val="none" w:sz="0" w:space="0" w:color="auto"/>
                <w:left w:val="none" w:sz="0" w:space="0" w:color="auto"/>
                <w:bottom w:val="none" w:sz="0" w:space="0" w:color="auto"/>
                <w:right w:val="none" w:sz="0" w:space="0" w:color="auto"/>
              </w:divBdr>
            </w:div>
            <w:div w:id="271476570">
              <w:marLeft w:val="0"/>
              <w:marRight w:val="0"/>
              <w:marTop w:val="0"/>
              <w:marBottom w:val="0"/>
              <w:divBdr>
                <w:top w:val="none" w:sz="0" w:space="0" w:color="auto"/>
                <w:left w:val="none" w:sz="0" w:space="0" w:color="auto"/>
                <w:bottom w:val="none" w:sz="0" w:space="0" w:color="auto"/>
                <w:right w:val="none" w:sz="0" w:space="0" w:color="auto"/>
              </w:divBdr>
            </w:div>
            <w:div w:id="2111897775">
              <w:marLeft w:val="0"/>
              <w:marRight w:val="0"/>
              <w:marTop w:val="0"/>
              <w:marBottom w:val="0"/>
              <w:divBdr>
                <w:top w:val="none" w:sz="0" w:space="0" w:color="auto"/>
                <w:left w:val="none" w:sz="0" w:space="0" w:color="auto"/>
                <w:bottom w:val="none" w:sz="0" w:space="0" w:color="auto"/>
                <w:right w:val="none" w:sz="0" w:space="0" w:color="auto"/>
              </w:divBdr>
            </w:div>
            <w:div w:id="1405836942">
              <w:marLeft w:val="0"/>
              <w:marRight w:val="0"/>
              <w:marTop w:val="0"/>
              <w:marBottom w:val="0"/>
              <w:divBdr>
                <w:top w:val="none" w:sz="0" w:space="0" w:color="auto"/>
                <w:left w:val="none" w:sz="0" w:space="0" w:color="auto"/>
                <w:bottom w:val="none" w:sz="0" w:space="0" w:color="auto"/>
                <w:right w:val="none" w:sz="0" w:space="0" w:color="auto"/>
              </w:divBdr>
            </w:div>
            <w:div w:id="502821519">
              <w:marLeft w:val="0"/>
              <w:marRight w:val="0"/>
              <w:marTop w:val="0"/>
              <w:marBottom w:val="0"/>
              <w:divBdr>
                <w:top w:val="none" w:sz="0" w:space="0" w:color="auto"/>
                <w:left w:val="none" w:sz="0" w:space="0" w:color="auto"/>
                <w:bottom w:val="none" w:sz="0" w:space="0" w:color="auto"/>
                <w:right w:val="none" w:sz="0" w:space="0" w:color="auto"/>
              </w:divBdr>
            </w:div>
            <w:div w:id="64495353">
              <w:marLeft w:val="0"/>
              <w:marRight w:val="0"/>
              <w:marTop w:val="0"/>
              <w:marBottom w:val="0"/>
              <w:divBdr>
                <w:top w:val="none" w:sz="0" w:space="0" w:color="auto"/>
                <w:left w:val="none" w:sz="0" w:space="0" w:color="auto"/>
                <w:bottom w:val="none" w:sz="0" w:space="0" w:color="auto"/>
                <w:right w:val="none" w:sz="0" w:space="0" w:color="auto"/>
              </w:divBdr>
            </w:div>
            <w:div w:id="946498306">
              <w:marLeft w:val="0"/>
              <w:marRight w:val="0"/>
              <w:marTop w:val="0"/>
              <w:marBottom w:val="0"/>
              <w:divBdr>
                <w:top w:val="none" w:sz="0" w:space="0" w:color="auto"/>
                <w:left w:val="none" w:sz="0" w:space="0" w:color="auto"/>
                <w:bottom w:val="none" w:sz="0" w:space="0" w:color="auto"/>
                <w:right w:val="none" w:sz="0" w:space="0" w:color="auto"/>
              </w:divBdr>
            </w:div>
            <w:div w:id="1230381636">
              <w:marLeft w:val="0"/>
              <w:marRight w:val="0"/>
              <w:marTop w:val="0"/>
              <w:marBottom w:val="0"/>
              <w:divBdr>
                <w:top w:val="none" w:sz="0" w:space="0" w:color="auto"/>
                <w:left w:val="none" w:sz="0" w:space="0" w:color="auto"/>
                <w:bottom w:val="none" w:sz="0" w:space="0" w:color="auto"/>
                <w:right w:val="none" w:sz="0" w:space="0" w:color="auto"/>
              </w:divBdr>
            </w:div>
            <w:div w:id="676807396">
              <w:marLeft w:val="0"/>
              <w:marRight w:val="0"/>
              <w:marTop w:val="0"/>
              <w:marBottom w:val="0"/>
              <w:divBdr>
                <w:top w:val="none" w:sz="0" w:space="0" w:color="auto"/>
                <w:left w:val="none" w:sz="0" w:space="0" w:color="auto"/>
                <w:bottom w:val="none" w:sz="0" w:space="0" w:color="auto"/>
                <w:right w:val="none" w:sz="0" w:space="0" w:color="auto"/>
              </w:divBdr>
            </w:div>
            <w:div w:id="1154417968">
              <w:marLeft w:val="0"/>
              <w:marRight w:val="0"/>
              <w:marTop w:val="0"/>
              <w:marBottom w:val="0"/>
              <w:divBdr>
                <w:top w:val="none" w:sz="0" w:space="0" w:color="auto"/>
                <w:left w:val="none" w:sz="0" w:space="0" w:color="auto"/>
                <w:bottom w:val="none" w:sz="0" w:space="0" w:color="auto"/>
                <w:right w:val="none" w:sz="0" w:space="0" w:color="auto"/>
              </w:divBdr>
            </w:div>
            <w:div w:id="2050110796">
              <w:marLeft w:val="0"/>
              <w:marRight w:val="0"/>
              <w:marTop w:val="0"/>
              <w:marBottom w:val="0"/>
              <w:divBdr>
                <w:top w:val="none" w:sz="0" w:space="0" w:color="auto"/>
                <w:left w:val="none" w:sz="0" w:space="0" w:color="auto"/>
                <w:bottom w:val="none" w:sz="0" w:space="0" w:color="auto"/>
                <w:right w:val="none" w:sz="0" w:space="0" w:color="auto"/>
              </w:divBdr>
            </w:div>
            <w:div w:id="1243374748">
              <w:marLeft w:val="0"/>
              <w:marRight w:val="0"/>
              <w:marTop w:val="0"/>
              <w:marBottom w:val="0"/>
              <w:divBdr>
                <w:top w:val="none" w:sz="0" w:space="0" w:color="auto"/>
                <w:left w:val="none" w:sz="0" w:space="0" w:color="auto"/>
                <w:bottom w:val="none" w:sz="0" w:space="0" w:color="auto"/>
                <w:right w:val="none" w:sz="0" w:space="0" w:color="auto"/>
              </w:divBdr>
            </w:div>
            <w:div w:id="1609971711">
              <w:marLeft w:val="0"/>
              <w:marRight w:val="0"/>
              <w:marTop w:val="0"/>
              <w:marBottom w:val="0"/>
              <w:divBdr>
                <w:top w:val="none" w:sz="0" w:space="0" w:color="auto"/>
                <w:left w:val="none" w:sz="0" w:space="0" w:color="auto"/>
                <w:bottom w:val="none" w:sz="0" w:space="0" w:color="auto"/>
                <w:right w:val="none" w:sz="0" w:space="0" w:color="auto"/>
              </w:divBdr>
            </w:div>
            <w:div w:id="1238243107">
              <w:marLeft w:val="0"/>
              <w:marRight w:val="0"/>
              <w:marTop w:val="0"/>
              <w:marBottom w:val="0"/>
              <w:divBdr>
                <w:top w:val="none" w:sz="0" w:space="0" w:color="auto"/>
                <w:left w:val="none" w:sz="0" w:space="0" w:color="auto"/>
                <w:bottom w:val="none" w:sz="0" w:space="0" w:color="auto"/>
                <w:right w:val="none" w:sz="0" w:space="0" w:color="auto"/>
              </w:divBdr>
            </w:div>
            <w:div w:id="921526303">
              <w:marLeft w:val="0"/>
              <w:marRight w:val="0"/>
              <w:marTop w:val="0"/>
              <w:marBottom w:val="0"/>
              <w:divBdr>
                <w:top w:val="none" w:sz="0" w:space="0" w:color="auto"/>
                <w:left w:val="none" w:sz="0" w:space="0" w:color="auto"/>
                <w:bottom w:val="none" w:sz="0" w:space="0" w:color="auto"/>
                <w:right w:val="none" w:sz="0" w:space="0" w:color="auto"/>
              </w:divBdr>
            </w:div>
            <w:div w:id="583299740">
              <w:marLeft w:val="0"/>
              <w:marRight w:val="0"/>
              <w:marTop w:val="0"/>
              <w:marBottom w:val="0"/>
              <w:divBdr>
                <w:top w:val="none" w:sz="0" w:space="0" w:color="auto"/>
                <w:left w:val="none" w:sz="0" w:space="0" w:color="auto"/>
                <w:bottom w:val="none" w:sz="0" w:space="0" w:color="auto"/>
                <w:right w:val="none" w:sz="0" w:space="0" w:color="auto"/>
              </w:divBdr>
            </w:div>
            <w:div w:id="2074698279">
              <w:marLeft w:val="0"/>
              <w:marRight w:val="0"/>
              <w:marTop w:val="0"/>
              <w:marBottom w:val="0"/>
              <w:divBdr>
                <w:top w:val="none" w:sz="0" w:space="0" w:color="auto"/>
                <w:left w:val="none" w:sz="0" w:space="0" w:color="auto"/>
                <w:bottom w:val="none" w:sz="0" w:space="0" w:color="auto"/>
                <w:right w:val="none" w:sz="0" w:space="0" w:color="auto"/>
              </w:divBdr>
            </w:div>
            <w:div w:id="435565592">
              <w:marLeft w:val="0"/>
              <w:marRight w:val="0"/>
              <w:marTop w:val="0"/>
              <w:marBottom w:val="0"/>
              <w:divBdr>
                <w:top w:val="none" w:sz="0" w:space="0" w:color="auto"/>
                <w:left w:val="none" w:sz="0" w:space="0" w:color="auto"/>
                <w:bottom w:val="none" w:sz="0" w:space="0" w:color="auto"/>
                <w:right w:val="none" w:sz="0" w:space="0" w:color="auto"/>
              </w:divBdr>
            </w:div>
            <w:div w:id="190342536">
              <w:marLeft w:val="0"/>
              <w:marRight w:val="0"/>
              <w:marTop w:val="0"/>
              <w:marBottom w:val="0"/>
              <w:divBdr>
                <w:top w:val="none" w:sz="0" w:space="0" w:color="auto"/>
                <w:left w:val="none" w:sz="0" w:space="0" w:color="auto"/>
                <w:bottom w:val="none" w:sz="0" w:space="0" w:color="auto"/>
                <w:right w:val="none" w:sz="0" w:space="0" w:color="auto"/>
              </w:divBdr>
            </w:div>
            <w:div w:id="1094785192">
              <w:marLeft w:val="0"/>
              <w:marRight w:val="0"/>
              <w:marTop w:val="0"/>
              <w:marBottom w:val="0"/>
              <w:divBdr>
                <w:top w:val="none" w:sz="0" w:space="0" w:color="auto"/>
                <w:left w:val="none" w:sz="0" w:space="0" w:color="auto"/>
                <w:bottom w:val="none" w:sz="0" w:space="0" w:color="auto"/>
                <w:right w:val="none" w:sz="0" w:space="0" w:color="auto"/>
              </w:divBdr>
            </w:div>
            <w:div w:id="1630285774">
              <w:marLeft w:val="0"/>
              <w:marRight w:val="0"/>
              <w:marTop w:val="0"/>
              <w:marBottom w:val="0"/>
              <w:divBdr>
                <w:top w:val="none" w:sz="0" w:space="0" w:color="auto"/>
                <w:left w:val="none" w:sz="0" w:space="0" w:color="auto"/>
                <w:bottom w:val="none" w:sz="0" w:space="0" w:color="auto"/>
                <w:right w:val="none" w:sz="0" w:space="0" w:color="auto"/>
              </w:divBdr>
            </w:div>
            <w:div w:id="84083788">
              <w:marLeft w:val="0"/>
              <w:marRight w:val="0"/>
              <w:marTop w:val="0"/>
              <w:marBottom w:val="0"/>
              <w:divBdr>
                <w:top w:val="none" w:sz="0" w:space="0" w:color="auto"/>
                <w:left w:val="none" w:sz="0" w:space="0" w:color="auto"/>
                <w:bottom w:val="none" w:sz="0" w:space="0" w:color="auto"/>
                <w:right w:val="none" w:sz="0" w:space="0" w:color="auto"/>
              </w:divBdr>
            </w:div>
            <w:div w:id="1632592531">
              <w:marLeft w:val="0"/>
              <w:marRight w:val="0"/>
              <w:marTop w:val="0"/>
              <w:marBottom w:val="0"/>
              <w:divBdr>
                <w:top w:val="none" w:sz="0" w:space="0" w:color="auto"/>
                <w:left w:val="none" w:sz="0" w:space="0" w:color="auto"/>
                <w:bottom w:val="none" w:sz="0" w:space="0" w:color="auto"/>
                <w:right w:val="none" w:sz="0" w:space="0" w:color="auto"/>
              </w:divBdr>
            </w:div>
            <w:div w:id="951404443">
              <w:marLeft w:val="0"/>
              <w:marRight w:val="0"/>
              <w:marTop w:val="0"/>
              <w:marBottom w:val="0"/>
              <w:divBdr>
                <w:top w:val="none" w:sz="0" w:space="0" w:color="auto"/>
                <w:left w:val="none" w:sz="0" w:space="0" w:color="auto"/>
                <w:bottom w:val="none" w:sz="0" w:space="0" w:color="auto"/>
                <w:right w:val="none" w:sz="0" w:space="0" w:color="auto"/>
              </w:divBdr>
            </w:div>
            <w:div w:id="521551323">
              <w:marLeft w:val="0"/>
              <w:marRight w:val="0"/>
              <w:marTop w:val="0"/>
              <w:marBottom w:val="0"/>
              <w:divBdr>
                <w:top w:val="none" w:sz="0" w:space="0" w:color="auto"/>
                <w:left w:val="none" w:sz="0" w:space="0" w:color="auto"/>
                <w:bottom w:val="none" w:sz="0" w:space="0" w:color="auto"/>
                <w:right w:val="none" w:sz="0" w:space="0" w:color="auto"/>
              </w:divBdr>
            </w:div>
            <w:div w:id="134688826">
              <w:marLeft w:val="0"/>
              <w:marRight w:val="0"/>
              <w:marTop w:val="0"/>
              <w:marBottom w:val="0"/>
              <w:divBdr>
                <w:top w:val="none" w:sz="0" w:space="0" w:color="auto"/>
                <w:left w:val="none" w:sz="0" w:space="0" w:color="auto"/>
                <w:bottom w:val="none" w:sz="0" w:space="0" w:color="auto"/>
                <w:right w:val="none" w:sz="0" w:space="0" w:color="auto"/>
              </w:divBdr>
            </w:div>
            <w:div w:id="642084940">
              <w:marLeft w:val="0"/>
              <w:marRight w:val="0"/>
              <w:marTop w:val="0"/>
              <w:marBottom w:val="0"/>
              <w:divBdr>
                <w:top w:val="none" w:sz="0" w:space="0" w:color="auto"/>
                <w:left w:val="none" w:sz="0" w:space="0" w:color="auto"/>
                <w:bottom w:val="none" w:sz="0" w:space="0" w:color="auto"/>
                <w:right w:val="none" w:sz="0" w:space="0" w:color="auto"/>
              </w:divBdr>
            </w:div>
            <w:div w:id="1048604701">
              <w:marLeft w:val="0"/>
              <w:marRight w:val="0"/>
              <w:marTop w:val="0"/>
              <w:marBottom w:val="0"/>
              <w:divBdr>
                <w:top w:val="none" w:sz="0" w:space="0" w:color="auto"/>
                <w:left w:val="none" w:sz="0" w:space="0" w:color="auto"/>
                <w:bottom w:val="none" w:sz="0" w:space="0" w:color="auto"/>
                <w:right w:val="none" w:sz="0" w:space="0" w:color="auto"/>
              </w:divBdr>
            </w:div>
            <w:div w:id="1071318784">
              <w:marLeft w:val="0"/>
              <w:marRight w:val="0"/>
              <w:marTop w:val="0"/>
              <w:marBottom w:val="0"/>
              <w:divBdr>
                <w:top w:val="none" w:sz="0" w:space="0" w:color="auto"/>
                <w:left w:val="none" w:sz="0" w:space="0" w:color="auto"/>
                <w:bottom w:val="none" w:sz="0" w:space="0" w:color="auto"/>
                <w:right w:val="none" w:sz="0" w:space="0" w:color="auto"/>
              </w:divBdr>
            </w:div>
            <w:div w:id="457071201">
              <w:marLeft w:val="0"/>
              <w:marRight w:val="0"/>
              <w:marTop w:val="0"/>
              <w:marBottom w:val="0"/>
              <w:divBdr>
                <w:top w:val="none" w:sz="0" w:space="0" w:color="auto"/>
                <w:left w:val="none" w:sz="0" w:space="0" w:color="auto"/>
                <w:bottom w:val="none" w:sz="0" w:space="0" w:color="auto"/>
                <w:right w:val="none" w:sz="0" w:space="0" w:color="auto"/>
              </w:divBdr>
            </w:div>
            <w:div w:id="1361468625">
              <w:marLeft w:val="0"/>
              <w:marRight w:val="0"/>
              <w:marTop w:val="0"/>
              <w:marBottom w:val="0"/>
              <w:divBdr>
                <w:top w:val="none" w:sz="0" w:space="0" w:color="auto"/>
                <w:left w:val="none" w:sz="0" w:space="0" w:color="auto"/>
                <w:bottom w:val="none" w:sz="0" w:space="0" w:color="auto"/>
                <w:right w:val="none" w:sz="0" w:space="0" w:color="auto"/>
              </w:divBdr>
            </w:div>
            <w:div w:id="1701739904">
              <w:marLeft w:val="0"/>
              <w:marRight w:val="0"/>
              <w:marTop w:val="0"/>
              <w:marBottom w:val="0"/>
              <w:divBdr>
                <w:top w:val="none" w:sz="0" w:space="0" w:color="auto"/>
                <w:left w:val="none" w:sz="0" w:space="0" w:color="auto"/>
                <w:bottom w:val="none" w:sz="0" w:space="0" w:color="auto"/>
                <w:right w:val="none" w:sz="0" w:space="0" w:color="auto"/>
              </w:divBdr>
            </w:div>
            <w:div w:id="1078670027">
              <w:marLeft w:val="0"/>
              <w:marRight w:val="0"/>
              <w:marTop w:val="0"/>
              <w:marBottom w:val="0"/>
              <w:divBdr>
                <w:top w:val="none" w:sz="0" w:space="0" w:color="auto"/>
                <w:left w:val="none" w:sz="0" w:space="0" w:color="auto"/>
                <w:bottom w:val="none" w:sz="0" w:space="0" w:color="auto"/>
                <w:right w:val="none" w:sz="0" w:space="0" w:color="auto"/>
              </w:divBdr>
            </w:div>
            <w:div w:id="654071774">
              <w:marLeft w:val="0"/>
              <w:marRight w:val="0"/>
              <w:marTop w:val="0"/>
              <w:marBottom w:val="0"/>
              <w:divBdr>
                <w:top w:val="none" w:sz="0" w:space="0" w:color="auto"/>
                <w:left w:val="none" w:sz="0" w:space="0" w:color="auto"/>
                <w:bottom w:val="none" w:sz="0" w:space="0" w:color="auto"/>
                <w:right w:val="none" w:sz="0" w:space="0" w:color="auto"/>
              </w:divBdr>
            </w:div>
            <w:div w:id="227300667">
              <w:marLeft w:val="0"/>
              <w:marRight w:val="0"/>
              <w:marTop w:val="0"/>
              <w:marBottom w:val="0"/>
              <w:divBdr>
                <w:top w:val="none" w:sz="0" w:space="0" w:color="auto"/>
                <w:left w:val="none" w:sz="0" w:space="0" w:color="auto"/>
                <w:bottom w:val="none" w:sz="0" w:space="0" w:color="auto"/>
                <w:right w:val="none" w:sz="0" w:space="0" w:color="auto"/>
              </w:divBdr>
            </w:div>
            <w:div w:id="1578249270">
              <w:marLeft w:val="0"/>
              <w:marRight w:val="0"/>
              <w:marTop w:val="0"/>
              <w:marBottom w:val="0"/>
              <w:divBdr>
                <w:top w:val="none" w:sz="0" w:space="0" w:color="auto"/>
                <w:left w:val="none" w:sz="0" w:space="0" w:color="auto"/>
                <w:bottom w:val="none" w:sz="0" w:space="0" w:color="auto"/>
                <w:right w:val="none" w:sz="0" w:space="0" w:color="auto"/>
              </w:divBdr>
            </w:div>
            <w:div w:id="939409132">
              <w:marLeft w:val="0"/>
              <w:marRight w:val="0"/>
              <w:marTop w:val="0"/>
              <w:marBottom w:val="0"/>
              <w:divBdr>
                <w:top w:val="none" w:sz="0" w:space="0" w:color="auto"/>
                <w:left w:val="none" w:sz="0" w:space="0" w:color="auto"/>
                <w:bottom w:val="none" w:sz="0" w:space="0" w:color="auto"/>
                <w:right w:val="none" w:sz="0" w:space="0" w:color="auto"/>
              </w:divBdr>
            </w:div>
            <w:div w:id="2082215977">
              <w:marLeft w:val="0"/>
              <w:marRight w:val="0"/>
              <w:marTop w:val="0"/>
              <w:marBottom w:val="0"/>
              <w:divBdr>
                <w:top w:val="none" w:sz="0" w:space="0" w:color="auto"/>
                <w:left w:val="none" w:sz="0" w:space="0" w:color="auto"/>
                <w:bottom w:val="none" w:sz="0" w:space="0" w:color="auto"/>
                <w:right w:val="none" w:sz="0" w:space="0" w:color="auto"/>
              </w:divBdr>
            </w:div>
            <w:div w:id="1505896525">
              <w:marLeft w:val="0"/>
              <w:marRight w:val="0"/>
              <w:marTop w:val="0"/>
              <w:marBottom w:val="0"/>
              <w:divBdr>
                <w:top w:val="none" w:sz="0" w:space="0" w:color="auto"/>
                <w:left w:val="none" w:sz="0" w:space="0" w:color="auto"/>
                <w:bottom w:val="none" w:sz="0" w:space="0" w:color="auto"/>
                <w:right w:val="none" w:sz="0" w:space="0" w:color="auto"/>
              </w:divBdr>
            </w:div>
            <w:div w:id="855197982">
              <w:marLeft w:val="0"/>
              <w:marRight w:val="0"/>
              <w:marTop w:val="0"/>
              <w:marBottom w:val="0"/>
              <w:divBdr>
                <w:top w:val="none" w:sz="0" w:space="0" w:color="auto"/>
                <w:left w:val="none" w:sz="0" w:space="0" w:color="auto"/>
                <w:bottom w:val="none" w:sz="0" w:space="0" w:color="auto"/>
                <w:right w:val="none" w:sz="0" w:space="0" w:color="auto"/>
              </w:divBdr>
            </w:div>
            <w:div w:id="583610241">
              <w:marLeft w:val="0"/>
              <w:marRight w:val="0"/>
              <w:marTop w:val="0"/>
              <w:marBottom w:val="0"/>
              <w:divBdr>
                <w:top w:val="none" w:sz="0" w:space="0" w:color="auto"/>
                <w:left w:val="none" w:sz="0" w:space="0" w:color="auto"/>
                <w:bottom w:val="none" w:sz="0" w:space="0" w:color="auto"/>
                <w:right w:val="none" w:sz="0" w:space="0" w:color="auto"/>
              </w:divBdr>
            </w:div>
            <w:div w:id="2004043052">
              <w:marLeft w:val="0"/>
              <w:marRight w:val="0"/>
              <w:marTop w:val="0"/>
              <w:marBottom w:val="0"/>
              <w:divBdr>
                <w:top w:val="none" w:sz="0" w:space="0" w:color="auto"/>
                <w:left w:val="none" w:sz="0" w:space="0" w:color="auto"/>
                <w:bottom w:val="none" w:sz="0" w:space="0" w:color="auto"/>
                <w:right w:val="none" w:sz="0" w:space="0" w:color="auto"/>
              </w:divBdr>
            </w:div>
            <w:div w:id="1205210684">
              <w:marLeft w:val="0"/>
              <w:marRight w:val="0"/>
              <w:marTop w:val="0"/>
              <w:marBottom w:val="0"/>
              <w:divBdr>
                <w:top w:val="none" w:sz="0" w:space="0" w:color="auto"/>
                <w:left w:val="none" w:sz="0" w:space="0" w:color="auto"/>
                <w:bottom w:val="none" w:sz="0" w:space="0" w:color="auto"/>
                <w:right w:val="none" w:sz="0" w:space="0" w:color="auto"/>
              </w:divBdr>
            </w:div>
            <w:div w:id="599215541">
              <w:marLeft w:val="0"/>
              <w:marRight w:val="0"/>
              <w:marTop w:val="0"/>
              <w:marBottom w:val="0"/>
              <w:divBdr>
                <w:top w:val="none" w:sz="0" w:space="0" w:color="auto"/>
                <w:left w:val="none" w:sz="0" w:space="0" w:color="auto"/>
                <w:bottom w:val="none" w:sz="0" w:space="0" w:color="auto"/>
                <w:right w:val="none" w:sz="0" w:space="0" w:color="auto"/>
              </w:divBdr>
            </w:div>
            <w:div w:id="1040781024">
              <w:marLeft w:val="0"/>
              <w:marRight w:val="0"/>
              <w:marTop w:val="0"/>
              <w:marBottom w:val="0"/>
              <w:divBdr>
                <w:top w:val="none" w:sz="0" w:space="0" w:color="auto"/>
                <w:left w:val="none" w:sz="0" w:space="0" w:color="auto"/>
                <w:bottom w:val="none" w:sz="0" w:space="0" w:color="auto"/>
                <w:right w:val="none" w:sz="0" w:space="0" w:color="auto"/>
              </w:divBdr>
            </w:div>
            <w:div w:id="668026838">
              <w:marLeft w:val="0"/>
              <w:marRight w:val="0"/>
              <w:marTop w:val="0"/>
              <w:marBottom w:val="0"/>
              <w:divBdr>
                <w:top w:val="none" w:sz="0" w:space="0" w:color="auto"/>
                <w:left w:val="none" w:sz="0" w:space="0" w:color="auto"/>
                <w:bottom w:val="none" w:sz="0" w:space="0" w:color="auto"/>
                <w:right w:val="none" w:sz="0" w:space="0" w:color="auto"/>
              </w:divBdr>
            </w:div>
            <w:div w:id="1810054399">
              <w:marLeft w:val="0"/>
              <w:marRight w:val="0"/>
              <w:marTop w:val="0"/>
              <w:marBottom w:val="0"/>
              <w:divBdr>
                <w:top w:val="none" w:sz="0" w:space="0" w:color="auto"/>
                <w:left w:val="none" w:sz="0" w:space="0" w:color="auto"/>
                <w:bottom w:val="none" w:sz="0" w:space="0" w:color="auto"/>
                <w:right w:val="none" w:sz="0" w:space="0" w:color="auto"/>
              </w:divBdr>
            </w:div>
            <w:div w:id="585236877">
              <w:marLeft w:val="0"/>
              <w:marRight w:val="0"/>
              <w:marTop w:val="0"/>
              <w:marBottom w:val="0"/>
              <w:divBdr>
                <w:top w:val="none" w:sz="0" w:space="0" w:color="auto"/>
                <w:left w:val="none" w:sz="0" w:space="0" w:color="auto"/>
                <w:bottom w:val="none" w:sz="0" w:space="0" w:color="auto"/>
                <w:right w:val="none" w:sz="0" w:space="0" w:color="auto"/>
              </w:divBdr>
            </w:div>
            <w:div w:id="392854775">
              <w:marLeft w:val="0"/>
              <w:marRight w:val="0"/>
              <w:marTop w:val="0"/>
              <w:marBottom w:val="0"/>
              <w:divBdr>
                <w:top w:val="none" w:sz="0" w:space="0" w:color="auto"/>
                <w:left w:val="none" w:sz="0" w:space="0" w:color="auto"/>
                <w:bottom w:val="none" w:sz="0" w:space="0" w:color="auto"/>
                <w:right w:val="none" w:sz="0" w:space="0" w:color="auto"/>
              </w:divBdr>
            </w:div>
            <w:div w:id="909928052">
              <w:marLeft w:val="0"/>
              <w:marRight w:val="0"/>
              <w:marTop w:val="0"/>
              <w:marBottom w:val="0"/>
              <w:divBdr>
                <w:top w:val="none" w:sz="0" w:space="0" w:color="auto"/>
                <w:left w:val="none" w:sz="0" w:space="0" w:color="auto"/>
                <w:bottom w:val="none" w:sz="0" w:space="0" w:color="auto"/>
                <w:right w:val="none" w:sz="0" w:space="0" w:color="auto"/>
              </w:divBdr>
            </w:div>
            <w:div w:id="616110224">
              <w:marLeft w:val="0"/>
              <w:marRight w:val="0"/>
              <w:marTop w:val="0"/>
              <w:marBottom w:val="0"/>
              <w:divBdr>
                <w:top w:val="none" w:sz="0" w:space="0" w:color="auto"/>
                <w:left w:val="none" w:sz="0" w:space="0" w:color="auto"/>
                <w:bottom w:val="none" w:sz="0" w:space="0" w:color="auto"/>
                <w:right w:val="none" w:sz="0" w:space="0" w:color="auto"/>
              </w:divBdr>
            </w:div>
            <w:div w:id="1386102299">
              <w:marLeft w:val="0"/>
              <w:marRight w:val="0"/>
              <w:marTop w:val="0"/>
              <w:marBottom w:val="0"/>
              <w:divBdr>
                <w:top w:val="none" w:sz="0" w:space="0" w:color="auto"/>
                <w:left w:val="none" w:sz="0" w:space="0" w:color="auto"/>
                <w:bottom w:val="none" w:sz="0" w:space="0" w:color="auto"/>
                <w:right w:val="none" w:sz="0" w:space="0" w:color="auto"/>
              </w:divBdr>
            </w:div>
            <w:div w:id="935871571">
              <w:marLeft w:val="0"/>
              <w:marRight w:val="0"/>
              <w:marTop w:val="0"/>
              <w:marBottom w:val="0"/>
              <w:divBdr>
                <w:top w:val="none" w:sz="0" w:space="0" w:color="auto"/>
                <w:left w:val="none" w:sz="0" w:space="0" w:color="auto"/>
                <w:bottom w:val="none" w:sz="0" w:space="0" w:color="auto"/>
                <w:right w:val="none" w:sz="0" w:space="0" w:color="auto"/>
              </w:divBdr>
            </w:div>
            <w:div w:id="1023441837">
              <w:marLeft w:val="0"/>
              <w:marRight w:val="0"/>
              <w:marTop w:val="0"/>
              <w:marBottom w:val="0"/>
              <w:divBdr>
                <w:top w:val="none" w:sz="0" w:space="0" w:color="auto"/>
                <w:left w:val="none" w:sz="0" w:space="0" w:color="auto"/>
                <w:bottom w:val="none" w:sz="0" w:space="0" w:color="auto"/>
                <w:right w:val="none" w:sz="0" w:space="0" w:color="auto"/>
              </w:divBdr>
            </w:div>
            <w:div w:id="1530144523">
              <w:marLeft w:val="0"/>
              <w:marRight w:val="0"/>
              <w:marTop w:val="0"/>
              <w:marBottom w:val="0"/>
              <w:divBdr>
                <w:top w:val="none" w:sz="0" w:space="0" w:color="auto"/>
                <w:left w:val="none" w:sz="0" w:space="0" w:color="auto"/>
                <w:bottom w:val="none" w:sz="0" w:space="0" w:color="auto"/>
                <w:right w:val="none" w:sz="0" w:space="0" w:color="auto"/>
              </w:divBdr>
            </w:div>
            <w:div w:id="1866602774">
              <w:marLeft w:val="0"/>
              <w:marRight w:val="0"/>
              <w:marTop w:val="0"/>
              <w:marBottom w:val="0"/>
              <w:divBdr>
                <w:top w:val="none" w:sz="0" w:space="0" w:color="auto"/>
                <w:left w:val="none" w:sz="0" w:space="0" w:color="auto"/>
                <w:bottom w:val="none" w:sz="0" w:space="0" w:color="auto"/>
                <w:right w:val="none" w:sz="0" w:space="0" w:color="auto"/>
              </w:divBdr>
            </w:div>
            <w:div w:id="1613049418">
              <w:marLeft w:val="0"/>
              <w:marRight w:val="0"/>
              <w:marTop w:val="0"/>
              <w:marBottom w:val="0"/>
              <w:divBdr>
                <w:top w:val="none" w:sz="0" w:space="0" w:color="auto"/>
                <w:left w:val="none" w:sz="0" w:space="0" w:color="auto"/>
                <w:bottom w:val="none" w:sz="0" w:space="0" w:color="auto"/>
                <w:right w:val="none" w:sz="0" w:space="0" w:color="auto"/>
              </w:divBdr>
            </w:div>
            <w:div w:id="1827866423">
              <w:marLeft w:val="0"/>
              <w:marRight w:val="0"/>
              <w:marTop w:val="0"/>
              <w:marBottom w:val="0"/>
              <w:divBdr>
                <w:top w:val="none" w:sz="0" w:space="0" w:color="auto"/>
                <w:left w:val="none" w:sz="0" w:space="0" w:color="auto"/>
                <w:bottom w:val="none" w:sz="0" w:space="0" w:color="auto"/>
                <w:right w:val="none" w:sz="0" w:space="0" w:color="auto"/>
              </w:divBdr>
            </w:div>
            <w:div w:id="1221743985">
              <w:marLeft w:val="0"/>
              <w:marRight w:val="0"/>
              <w:marTop w:val="0"/>
              <w:marBottom w:val="0"/>
              <w:divBdr>
                <w:top w:val="none" w:sz="0" w:space="0" w:color="auto"/>
                <w:left w:val="none" w:sz="0" w:space="0" w:color="auto"/>
                <w:bottom w:val="none" w:sz="0" w:space="0" w:color="auto"/>
                <w:right w:val="none" w:sz="0" w:space="0" w:color="auto"/>
              </w:divBdr>
            </w:div>
            <w:div w:id="1939632854">
              <w:marLeft w:val="0"/>
              <w:marRight w:val="0"/>
              <w:marTop w:val="0"/>
              <w:marBottom w:val="0"/>
              <w:divBdr>
                <w:top w:val="none" w:sz="0" w:space="0" w:color="auto"/>
                <w:left w:val="none" w:sz="0" w:space="0" w:color="auto"/>
                <w:bottom w:val="none" w:sz="0" w:space="0" w:color="auto"/>
                <w:right w:val="none" w:sz="0" w:space="0" w:color="auto"/>
              </w:divBdr>
            </w:div>
            <w:div w:id="691567215">
              <w:marLeft w:val="0"/>
              <w:marRight w:val="0"/>
              <w:marTop w:val="0"/>
              <w:marBottom w:val="0"/>
              <w:divBdr>
                <w:top w:val="none" w:sz="0" w:space="0" w:color="auto"/>
                <w:left w:val="none" w:sz="0" w:space="0" w:color="auto"/>
                <w:bottom w:val="none" w:sz="0" w:space="0" w:color="auto"/>
                <w:right w:val="none" w:sz="0" w:space="0" w:color="auto"/>
              </w:divBdr>
            </w:div>
            <w:div w:id="323363053">
              <w:marLeft w:val="0"/>
              <w:marRight w:val="0"/>
              <w:marTop w:val="0"/>
              <w:marBottom w:val="0"/>
              <w:divBdr>
                <w:top w:val="none" w:sz="0" w:space="0" w:color="auto"/>
                <w:left w:val="none" w:sz="0" w:space="0" w:color="auto"/>
                <w:bottom w:val="none" w:sz="0" w:space="0" w:color="auto"/>
                <w:right w:val="none" w:sz="0" w:space="0" w:color="auto"/>
              </w:divBdr>
            </w:div>
            <w:div w:id="860169780">
              <w:marLeft w:val="0"/>
              <w:marRight w:val="0"/>
              <w:marTop w:val="0"/>
              <w:marBottom w:val="0"/>
              <w:divBdr>
                <w:top w:val="none" w:sz="0" w:space="0" w:color="auto"/>
                <w:left w:val="none" w:sz="0" w:space="0" w:color="auto"/>
                <w:bottom w:val="none" w:sz="0" w:space="0" w:color="auto"/>
                <w:right w:val="none" w:sz="0" w:space="0" w:color="auto"/>
              </w:divBdr>
            </w:div>
            <w:div w:id="846407394">
              <w:marLeft w:val="0"/>
              <w:marRight w:val="0"/>
              <w:marTop w:val="0"/>
              <w:marBottom w:val="0"/>
              <w:divBdr>
                <w:top w:val="none" w:sz="0" w:space="0" w:color="auto"/>
                <w:left w:val="none" w:sz="0" w:space="0" w:color="auto"/>
                <w:bottom w:val="none" w:sz="0" w:space="0" w:color="auto"/>
                <w:right w:val="none" w:sz="0" w:space="0" w:color="auto"/>
              </w:divBdr>
            </w:div>
            <w:div w:id="940144717">
              <w:marLeft w:val="0"/>
              <w:marRight w:val="0"/>
              <w:marTop w:val="0"/>
              <w:marBottom w:val="0"/>
              <w:divBdr>
                <w:top w:val="none" w:sz="0" w:space="0" w:color="auto"/>
                <w:left w:val="none" w:sz="0" w:space="0" w:color="auto"/>
                <w:bottom w:val="none" w:sz="0" w:space="0" w:color="auto"/>
                <w:right w:val="none" w:sz="0" w:space="0" w:color="auto"/>
              </w:divBdr>
            </w:div>
            <w:div w:id="1256092155">
              <w:marLeft w:val="0"/>
              <w:marRight w:val="0"/>
              <w:marTop w:val="0"/>
              <w:marBottom w:val="0"/>
              <w:divBdr>
                <w:top w:val="none" w:sz="0" w:space="0" w:color="auto"/>
                <w:left w:val="none" w:sz="0" w:space="0" w:color="auto"/>
                <w:bottom w:val="none" w:sz="0" w:space="0" w:color="auto"/>
                <w:right w:val="none" w:sz="0" w:space="0" w:color="auto"/>
              </w:divBdr>
            </w:div>
            <w:div w:id="1411318594">
              <w:marLeft w:val="0"/>
              <w:marRight w:val="0"/>
              <w:marTop w:val="0"/>
              <w:marBottom w:val="0"/>
              <w:divBdr>
                <w:top w:val="none" w:sz="0" w:space="0" w:color="auto"/>
                <w:left w:val="none" w:sz="0" w:space="0" w:color="auto"/>
                <w:bottom w:val="none" w:sz="0" w:space="0" w:color="auto"/>
                <w:right w:val="none" w:sz="0" w:space="0" w:color="auto"/>
              </w:divBdr>
            </w:div>
            <w:div w:id="136774513">
              <w:marLeft w:val="0"/>
              <w:marRight w:val="0"/>
              <w:marTop w:val="0"/>
              <w:marBottom w:val="0"/>
              <w:divBdr>
                <w:top w:val="none" w:sz="0" w:space="0" w:color="auto"/>
                <w:left w:val="none" w:sz="0" w:space="0" w:color="auto"/>
                <w:bottom w:val="none" w:sz="0" w:space="0" w:color="auto"/>
                <w:right w:val="none" w:sz="0" w:space="0" w:color="auto"/>
              </w:divBdr>
            </w:div>
            <w:div w:id="338821638">
              <w:marLeft w:val="0"/>
              <w:marRight w:val="0"/>
              <w:marTop w:val="0"/>
              <w:marBottom w:val="0"/>
              <w:divBdr>
                <w:top w:val="none" w:sz="0" w:space="0" w:color="auto"/>
                <w:left w:val="none" w:sz="0" w:space="0" w:color="auto"/>
                <w:bottom w:val="none" w:sz="0" w:space="0" w:color="auto"/>
                <w:right w:val="none" w:sz="0" w:space="0" w:color="auto"/>
              </w:divBdr>
            </w:div>
            <w:div w:id="855996951">
              <w:marLeft w:val="0"/>
              <w:marRight w:val="0"/>
              <w:marTop w:val="0"/>
              <w:marBottom w:val="0"/>
              <w:divBdr>
                <w:top w:val="none" w:sz="0" w:space="0" w:color="auto"/>
                <w:left w:val="none" w:sz="0" w:space="0" w:color="auto"/>
                <w:bottom w:val="none" w:sz="0" w:space="0" w:color="auto"/>
                <w:right w:val="none" w:sz="0" w:space="0" w:color="auto"/>
              </w:divBdr>
            </w:div>
            <w:div w:id="58214363">
              <w:marLeft w:val="0"/>
              <w:marRight w:val="0"/>
              <w:marTop w:val="0"/>
              <w:marBottom w:val="0"/>
              <w:divBdr>
                <w:top w:val="none" w:sz="0" w:space="0" w:color="auto"/>
                <w:left w:val="none" w:sz="0" w:space="0" w:color="auto"/>
                <w:bottom w:val="none" w:sz="0" w:space="0" w:color="auto"/>
                <w:right w:val="none" w:sz="0" w:space="0" w:color="auto"/>
              </w:divBdr>
            </w:div>
            <w:div w:id="801116678">
              <w:marLeft w:val="0"/>
              <w:marRight w:val="0"/>
              <w:marTop w:val="0"/>
              <w:marBottom w:val="0"/>
              <w:divBdr>
                <w:top w:val="none" w:sz="0" w:space="0" w:color="auto"/>
                <w:left w:val="none" w:sz="0" w:space="0" w:color="auto"/>
                <w:bottom w:val="none" w:sz="0" w:space="0" w:color="auto"/>
                <w:right w:val="none" w:sz="0" w:space="0" w:color="auto"/>
              </w:divBdr>
            </w:div>
            <w:div w:id="79453460">
              <w:marLeft w:val="0"/>
              <w:marRight w:val="0"/>
              <w:marTop w:val="0"/>
              <w:marBottom w:val="0"/>
              <w:divBdr>
                <w:top w:val="none" w:sz="0" w:space="0" w:color="auto"/>
                <w:left w:val="none" w:sz="0" w:space="0" w:color="auto"/>
                <w:bottom w:val="none" w:sz="0" w:space="0" w:color="auto"/>
                <w:right w:val="none" w:sz="0" w:space="0" w:color="auto"/>
              </w:divBdr>
            </w:div>
            <w:div w:id="1698698601">
              <w:marLeft w:val="0"/>
              <w:marRight w:val="0"/>
              <w:marTop w:val="0"/>
              <w:marBottom w:val="0"/>
              <w:divBdr>
                <w:top w:val="none" w:sz="0" w:space="0" w:color="auto"/>
                <w:left w:val="none" w:sz="0" w:space="0" w:color="auto"/>
                <w:bottom w:val="none" w:sz="0" w:space="0" w:color="auto"/>
                <w:right w:val="none" w:sz="0" w:space="0" w:color="auto"/>
              </w:divBdr>
            </w:div>
            <w:div w:id="1608345613">
              <w:marLeft w:val="0"/>
              <w:marRight w:val="0"/>
              <w:marTop w:val="0"/>
              <w:marBottom w:val="0"/>
              <w:divBdr>
                <w:top w:val="none" w:sz="0" w:space="0" w:color="auto"/>
                <w:left w:val="none" w:sz="0" w:space="0" w:color="auto"/>
                <w:bottom w:val="none" w:sz="0" w:space="0" w:color="auto"/>
                <w:right w:val="none" w:sz="0" w:space="0" w:color="auto"/>
              </w:divBdr>
            </w:div>
            <w:div w:id="1436365640">
              <w:marLeft w:val="0"/>
              <w:marRight w:val="0"/>
              <w:marTop w:val="0"/>
              <w:marBottom w:val="0"/>
              <w:divBdr>
                <w:top w:val="none" w:sz="0" w:space="0" w:color="auto"/>
                <w:left w:val="none" w:sz="0" w:space="0" w:color="auto"/>
                <w:bottom w:val="none" w:sz="0" w:space="0" w:color="auto"/>
                <w:right w:val="none" w:sz="0" w:space="0" w:color="auto"/>
              </w:divBdr>
            </w:div>
            <w:div w:id="1870291437">
              <w:marLeft w:val="0"/>
              <w:marRight w:val="0"/>
              <w:marTop w:val="0"/>
              <w:marBottom w:val="0"/>
              <w:divBdr>
                <w:top w:val="none" w:sz="0" w:space="0" w:color="auto"/>
                <w:left w:val="none" w:sz="0" w:space="0" w:color="auto"/>
                <w:bottom w:val="none" w:sz="0" w:space="0" w:color="auto"/>
                <w:right w:val="none" w:sz="0" w:space="0" w:color="auto"/>
              </w:divBdr>
            </w:div>
            <w:div w:id="1945070159">
              <w:marLeft w:val="0"/>
              <w:marRight w:val="0"/>
              <w:marTop w:val="0"/>
              <w:marBottom w:val="0"/>
              <w:divBdr>
                <w:top w:val="none" w:sz="0" w:space="0" w:color="auto"/>
                <w:left w:val="none" w:sz="0" w:space="0" w:color="auto"/>
                <w:bottom w:val="none" w:sz="0" w:space="0" w:color="auto"/>
                <w:right w:val="none" w:sz="0" w:space="0" w:color="auto"/>
              </w:divBdr>
            </w:div>
            <w:div w:id="298610365">
              <w:marLeft w:val="0"/>
              <w:marRight w:val="0"/>
              <w:marTop w:val="0"/>
              <w:marBottom w:val="0"/>
              <w:divBdr>
                <w:top w:val="none" w:sz="0" w:space="0" w:color="auto"/>
                <w:left w:val="none" w:sz="0" w:space="0" w:color="auto"/>
                <w:bottom w:val="none" w:sz="0" w:space="0" w:color="auto"/>
                <w:right w:val="none" w:sz="0" w:space="0" w:color="auto"/>
              </w:divBdr>
            </w:div>
            <w:div w:id="1885866988">
              <w:marLeft w:val="0"/>
              <w:marRight w:val="0"/>
              <w:marTop w:val="0"/>
              <w:marBottom w:val="0"/>
              <w:divBdr>
                <w:top w:val="none" w:sz="0" w:space="0" w:color="auto"/>
                <w:left w:val="none" w:sz="0" w:space="0" w:color="auto"/>
                <w:bottom w:val="none" w:sz="0" w:space="0" w:color="auto"/>
                <w:right w:val="none" w:sz="0" w:space="0" w:color="auto"/>
              </w:divBdr>
            </w:div>
            <w:div w:id="1970819502">
              <w:marLeft w:val="0"/>
              <w:marRight w:val="0"/>
              <w:marTop w:val="0"/>
              <w:marBottom w:val="0"/>
              <w:divBdr>
                <w:top w:val="none" w:sz="0" w:space="0" w:color="auto"/>
                <w:left w:val="none" w:sz="0" w:space="0" w:color="auto"/>
                <w:bottom w:val="none" w:sz="0" w:space="0" w:color="auto"/>
                <w:right w:val="none" w:sz="0" w:space="0" w:color="auto"/>
              </w:divBdr>
            </w:div>
            <w:div w:id="629240017">
              <w:marLeft w:val="0"/>
              <w:marRight w:val="0"/>
              <w:marTop w:val="0"/>
              <w:marBottom w:val="0"/>
              <w:divBdr>
                <w:top w:val="none" w:sz="0" w:space="0" w:color="auto"/>
                <w:left w:val="none" w:sz="0" w:space="0" w:color="auto"/>
                <w:bottom w:val="none" w:sz="0" w:space="0" w:color="auto"/>
                <w:right w:val="none" w:sz="0" w:space="0" w:color="auto"/>
              </w:divBdr>
            </w:div>
            <w:div w:id="1025207608">
              <w:marLeft w:val="0"/>
              <w:marRight w:val="0"/>
              <w:marTop w:val="0"/>
              <w:marBottom w:val="0"/>
              <w:divBdr>
                <w:top w:val="none" w:sz="0" w:space="0" w:color="auto"/>
                <w:left w:val="none" w:sz="0" w:space="0" w:color="auto"/>
                <w:bottom w:val="none" w:sz="0" w:space="0" w:color="auto"/>
                <w:right w:val="none" w:sz="0" w:space="0" w:color="auto"/>
              </w:divBdr>
            </w:div>
            <w:div w:id="557782954">
              <w:marLeft w:val="0"/>
              <w:marRight w:val="0"/>
              <w:marTop w:val="0"/>
              <w:marBottom w:val="0"/>
              <w:divBdr>
                <w:top w:val="none" w:sz="0" w:space="0" w:color="auto"/>
                <w:left w:val="none" w:sz="0" w:space="0" w:color="auto"/>
                <w:bottom w:val="none" w:sz="0" w:space="0" w:color="auto"/>
                <w:right w:val="none" w:sz="0" w:space="0" w:color="auto"/>
              </w:divBdr>
            </w:div>
            <w:div w:id="1373773321">
              <w:marLeft w:val="0"/>
              <w:marRight w:val="0"/>
              <w:marTop w:val="0"/>
              <w:marBottom w:val="0"/>
              <w:divBdr>
                <w:top w:val="none" w:sz="0" w:space="0" w:color="auto"/>
                <w:left w:val="none" w:sz="0" w:space="0" w:color="auto"/>
                <w:bottom w:val="none" w:sz="0" w:space="0" w:color="auto"/>
                <w:right w:val="none" w:sz="0" w:space="0" w:color="auto"/>
              </w:divBdr>
            </w:div>
            <w:div w:id="1562717865">
              <w:marLeft w:val="0"/>
              <w:marRight w:val="0"/>
              <w:marTop w:val="0"/>
              <w:marBottom w:val="0"/>
              <w:divBdr>
                <w:top w:val="none" w:sz="0" w:space="0" w:color="auto"/>
                <w:left w:val="none" w:sz="0" w:space="0" w:color="auto"/>
                <w:bottom w:val="none" w:sz="0" w:space="0" w:color="auto"/>
                <w:right w:val="none" w:sz="0" w:space="0" w:color="auto"/>
              </w:divBdr>
            </w:div>
            <w:div w:id="451366976">
              <w:marLeft w:val="0"/>
              <w:marRight w:val="0"/>
              <w:marTop w:val="0"/>
              <w:marBottom w:val="0"/>
              <w:divBdr>
                <w:top w:val="none" w:sz="0" w:space="0" w:color="auto"/>
                <w:left w:val="none" w:sz="0" w:space="0" w:color="auto"/>
                <w:bottom w:val="none" w:sz="0" w:space="0" w:color="auto"/>
                <w:right w:val="none" w:sz="0" w:space="0" w:color="auto"/>
              </w:divBdr>
            </w:div>
            <w:div w:id="1219825636">
              <w:marLeft w:val="0"/>
              <w:marRight w:val="0"/>
              <w:marTop w:val="0"/>
              <w:marBottom w:val="0"/>
              <w:divBdr>
                <w:top w:val="none" w:sz="0" w:space="0" w:color="auto"/>
                <w:left w:val="none" w:sz="0" w:space="0" w:color="auto"/>
                <w:bottom w:val="none" w:sz="0" w:space="0" w:color="auto"/>
                <w:right w:val="none" w:sz="0" w:space="0" w:color="auto"/>
              </w:divBdr>
            </w:div>
            <w:div w:id="521210446">
              <w:marLeft w:val="0"/>
              <w:marRight w:val="0"/>
              <w:marTop w:val="0"/>
              <w:marBottom w:val="0"/>
              <w:divBdr>
                <w:top w:val="none" w:sz="0" w:space="0" w:color="auto"/>
                <w:left w:val="none" w:sz="0" w:space="0" w:color="auto"/>
                <w:bottom w:val="none" w:sz="0" w:space="0" w:color="auto"/>
                <w:right w:val="none" w:sz="0" w:space="0" w:color="auto"/>
              </w:divBdr>
            </w:div>
            <w:div w:id="1623882783">
              <w:marLeft w:val="0"/>
              <w:marRight w:val="0"/>
              <w:marTop w:val="0"/>
              <w:marBottom w:val="0"/>
              <w:divBdr>
                <w:top w:val="none" w:sz="0" w:space="0" w:color="auto"/>
                <w:left w:val="none" w:sz="0" w:space="0" w:color="auto"/>
                <w:bottom w:val="none" w:sz="0" w:space="0" w:color="auto"/>
                <w:right w:val="none" w:sz="0" w:space="0" w:color="auto"/>
              </w:divBdr>
            </w:div>
            <w:div w:id="1368679065">
              <w:marLeft w:val="0"/>
              <w:marRight w:val="0"/>
              <w:marTop w:val="0"/>
              <w:marBottom w:val="0"/>
              <w:divBdr>
                <w:top w:val="none" w:sz="0" w:space="0" w:color="auto"/>
                <w:left w:val="none" w:sz="0" w:space="0" w:color="auto"/>
                <w:bottom w:val="none" w:sz="0" w:space="0" w:color="auto"/>
                <w:right w:val="none" w:sz="0" w:space="0" w:color="auto"/>
              </w:divBdr>
            </w:div>
            <w:div w:id="955528574">
              <w:marLeft w:val="0"/>
              <w:marRight w:val="0"/>
              <w:marTop w:val="0"/>
              <w:marBottom w:val="0"/>
              <w:divBdr>
                <w:top w:val="none" w:sz="0" w:space="0" w:color="auto"/>
                <w:left w:val="none" w:sz="0" w:space="0" w:color="auto"/>
                <w:bottom w:val="none" w:sz="0" w:space="0" w:color="auto"/>
                <w:right w:val="none" w:sz="0" w:space="0" w:color="auto"/>
              </w:divBdr>
            </w:div>
            <w:div w:id="1140224226">
              <w:marLeft w:val="0"/>
              <w:marRight w:val="0"/>
              <w:marTop w:val="0"/>
              <w:marBottom w:val="0"/>
              <w:divBdr>
                <w:top w:val="none" w:sz="0" w:space="0" w:color="auto"/>
                <w:left w:val="none" w:sz="0" w:space="0" w:color="auto"/>
                <w:bottom w:val="none" w:sz="0" w:space="0" w:color="auto"/>
                <w:right w:val="none" w:sz="0" w:space="0" w:color="auto"/>
              </w:divBdr>
            </w:div>
            <w:div w:id="975841303">
              <w:marLeft w:val="0"/>
              <w:marRight w:val="0"/>
              <w:marTop w:val="0"/>
              <w:marBottom w:val="0"/>
              <w:divBdr>
                <w:top w:val="none" w:sz="0" w:space="0" w:color="auto"/>
                <w:left w:val="none" w:sz="0" w:space="0" w:color="auto"/>
                <w:bottom w:val="none" w:sz="0" w:space="0" w:color="auto"/>
                <w:right w:val="none" w:sz="0" w:space="0" w:color="auto"/>
              </w:divBdr>
            </w:div>
            <w:div w:id="2106999799">
              <w:marLeft w:val="0"/>
              <w:marRight w:val="0"/>
              <w:marTop w:val="0"/>
              <w:marBottom w:val="0"/>
              <w:divBdr>
                <w:top w:val="none" w:sz="0" w:space="0" w:color="auto"/>
                <w:left w:val="none" w:sz="0" w:space="0" w:color="auto"/>
                <w:bottom w:val="none" w:sz="0" w:space="0" w:color="auto"/>
                <w:right w:val="none" w:sz="0" w:space="0" w:color="auto"/>
              </w:divBdr>
            </w:div>
            <w:div w:id="1804805444">
              <w:marLeft w:val="0"/>
              <w:marRight w:val="0"/>
              <w:marTop w:val="0"/>
              <w:marBottom w:val="0"/>
              <w:divBdr>
                <w:top w:val="none" w:sz="0" w:space="0" w:color="auto"/>
                <w:left w:val="none" w:sz="0" w:space="0" w:color="auto"/>
                <w:bottom w:val="none" w:sz="0" w:space="0" w:color="auto"/>
                <w:right w:val="none" w:sz="0" w:space="0" w:color="auto"/>
              </w:divBdr>
            </w:div>
            <w:div w:id="876039725">
              <w:marLeft w:val="0"/>
              <w:marRight w:val="0"/>
              <w:marTop w:val="0"/>
              <w:marBottom w:val="0"/>
              <w:divBdr>
                <w:top w:val="none" w:sz="0" w:space="0" w:color="auto"/>
                <w:left w:val="none" w:sz="0" w:space="0" w:color="auto"/>
                <w:bottom w:val="none" w:sz="0" w:space="0" w:color="auto"/>
                <w:right w:val="none" w:sz="0" w:space="0" w:color="auto"/>
              </w:divBdr>
            </w:div>
            <w:div w:id="1031566427">
              <w:marLeft w:val="0"/>
              <w:marRight w:val="0"/>
              <w:marTop w:val="0"/>
              <w:marBottom w:val="0"/>
              <w:divBdr>
                <w:top w:val="none" w:sz="0" w:space="0" w:color="auto"/>
                <w:left w:val="none" w:sz="0" w:space="0" w:color="auto"/>
                <w:bottom w:val="none" w:sz="0" w:space="0" w:color="auto"/>
                <w:right w:val="none" w:sz="0" w:space="0" w:color="auto"/>
              </w:divBdr>
            </w:div>
            <w:div w:id="2094737936">
              <w:marLeft w:val="0"/>
              <w:marRight w:val="0"/>
              <w:marTop w:val="0"/>
              <w:marBottom w:val="0"/>
              <w:divBdr>
                <w:top w:val="none" w:sz="0" w:space="0" w:color="auto"/>
                <w:left w:val="none" w:sz="0" w:space="0" w:color="auto"/>
                <w:bottom w:val="none" w:sz="0" w:space="0" w:color="auto"/>
                <w:right w:val="none" w:sz="0" w:space="0" w:color="auto"/>
              </w:divBdr>
            </w:div>
            <w:div w:id="798915876">
              <w:marLeft w:val="0"/>
              <w:marRight w:val="0"/>
              <w:marTop w:val="0"/>
              <w:marBottom w:val="0"/>
              <w:divBdr>
                <w:top w:val="none" w:sz="0" w:space="0" w:color="auto"/>
                <w:left w:val="none" w:sz="0" w:space="0" w:color="auto"/>
                <w:bottom w:val="none" w:sz="0" w:space="0" w:color="auto"/>
                <w:right w:val="none" w:sz="0" w:space="0" w:color="auto"/>
              </w:divBdr>
            </w:div>
            <w:div w:id="1812597832">
              <w:marLeft w:val="0"/>
              <w:marRight w:val="0"/>
              <w:marTop w:val="0"/>
              <w:marBottom w:val="0"/>
              <w:divBdr>
                <w:top w:val="none" w:sz="0" w:space="0" w:color="auto"/>
                <w:left w:val="none" w:sz="0" w:space="0" w:color="auto"/>
                <w:bottom w:val="none" w:sz="0" w:space="0" w:color="auto"/>
                <w:right w:val="none" w:sz="0" w:space="0" w:color="auto"/>
              </w:divBdr>
            </w:div>
            <w:div w:id="1148789810">
              <w:marLeft w:val="0"/>
              <w:marRight w:val="0"/>
              <w:marTop w:val="0"/>
              <w:marBottom w:val="0"/>
              <w:divBdr>
                <w:top w:val="none" w:sz="0" w:space="0" w:color="auto"/>
                <w:left w:val="none" w:sz="0" w:space="0" w:color="auto"/>
                <w:bottom w:val="none" w:sz="0" w:space="0" w:color="auto"/>
                <w:right w:val="none" w:sz="0" w:space="0" w:color="auto"/>
              </w:divBdr>
            </w:div>
            <w:div w:id="840781927">
              <w:marLeft w:val="0"/>
              <w:marRight w:val="0"/>
              <w:marTop w:val="0"/>
              <w:marBottom w:val="0"/>
              <w:divBdr>
                <w:top w:val="none" w:sz="0" w:space="0" w:color="auto"/>
                <w:left w:val="none" w:sz="0" w:space="0" w:color="auto"/>
                <w:bottom w:val="none" w:sz="0" w:space="0" w:color="auto"/>
                <w:right w:val="none" w:sz="0" w:space="0" w:color="auto"/>
              </w:divBdr>
            </w:div>
            <w:div w:id="719785760">
              <w:marLeft w:val="0"/>
              <w:marRight w:val="0"/>
              <w:marTop w:val="0"/>
              <w:marBottom w:val="0"/>
              <w:divBdr>
                <w:top w:val="none" w:sz="0" w:space="0" w:color="auto"/>
                <w:left w:val="none" w:sz="0" w:space="0" w:color="auto"/>
                <w:bottom w:val="none" w:sz="0" w:space="0" w:color="auto"/>
                <w:right w:val="none" w:sz="0" w:space="0" w:color="auto"/>
              </w:divBdr>
            </w:div>
            <w:div w:id="1307392494">
              <w:marLeft w:val="0"/>
              <w:marRight w:val="0"/>
              <w:marTop w:val="0"/>
              <w:marBottom w:val="0"/>
              <w:divBdr>
                <w:top w:val="none" w:sz="0" w:space="0" w:color="auto"/>
                <w:left w:val="none" w:sz="0" w:space="0" w:color="auto"/>
                <w:bottom w:val="none" w:sz="0" w:space="0" w:color="auto"/>
                <w:right w:val="none" w:sz="0" w:space="0" w:color="auto"/>
              </w:divBdr>
            </w:div>
            <w:div w:id="1982609504">
              <w:marLeft w:val="0"/>
              <w:marRight w:val="0"/>
              <w:marTop w:val="0"/>
              <w:marBottom w:val="0"/>
              <w:divBdr>
                <w:top w:val="none" w:sz="0" w:space="0" w:color="auto"/>
                <w:left w:val="none" w:sz="0" w:space="0" w:color="auto"/>
                <w:bottom w:val="none" w:sz="0" w:space="0" w:color="auto"/>
                <w:right w:val="none" w:sz="0" w:space="0" w:color="auto"/>
              </w:divBdr>
            </w:div>
            <w:div w:id="1553346346">
              <w:marLeft w:val="0"/>
              <w:marRight w:val="0"/>
              <w:marTop w:val="0"/>
              <w:marBottom w:val="0"/>
              <w:divBdr>
                <w:top w:val="none" w:sz="0" w:space="0" w:color="auto"/>
                <w:left w:val="none" w:sz="0" w:space="0" w:color="auto"/>
                <w:bottom w:val="none" w:sz="0" w:space="0" w:color="auto"/>
                <w:right w:val="none" w:sz="0" w:space="0" w:color="auto"/>
              </w:divBdr>
            </w:div>
            <w:div w:id="41099577">
              <w:marLeft w:val="0"/>
              <w:marRight w:val="0"/>
              <w:marTop w:val="0"/>
              <w:marBottom w:val="0"/>
              <w:divBdr>
                <w:top w:val="none" w:sz="0" w:space="0" w:color="auto"/>
                <w:left w:val="none" w:sz="0" w:space="0" w:color="auto"/>
                <w:bottom w:val="none" w:sz="0" w:space="0" w:color="auto"/>
                <w:right w:val="none" w:sz="0" w:space="0" w:color="auto"/>
              </w:divBdr>
            </w:div>
            <w:div w:id="130251198">
              <w:marLeft w:val="0"/>
              <w:marRight w:val="0"/>
              <w:marTop w:val="0"/>
              <w:marBottom w:val="0"/>
              <w:divBdr>
                <w:top w:val="none" w:sz="0" w:space="0" w:color="auto"/>
                <w:left w:val="none" w:sz="0" w:space="0" w:color="auto"/>
                <w:bottom w:val="none" w:sz="0" w:space="0" w:color="auto"/>
                <w:right w:val="none" w:sz="0" w:space="0" w:color="auto"/>
              </w:divBdr>
            </w:div>
            <w:div w:id="698090375">
              <w:marLeft w:val="0"/>
              <w:marRight w:val="0"/>
              <w:marTop w:val="0"/>
              <w:marBottom w:val="0"/>
              <w:divBdr>
                <w:top w:val="none" w:sz="0" w:space="0" w:color="auto"/>
                <w:left w:val="none" w:sz="0" w:space="0" w:color="auto"/>
                <w:bottom w:val="none" w:sz="0" w:space="0" w:color="auto"/>
                <w:right w:val="none" w:sz="0" w:space="0" w:color="auto"/>
              </w:divBdr>
            </w:div>
            <w:div w:id="1255557556">
              <w:marLeft w:val="0"/>
              <w:marRight w:val="0"/>
              <w:marTop w:val="0"/>
              <w:marBottom w:val="0"/>
              <w:divBdr>
                <w:top w:val="none" w:sz="0" w:space="0" w:color="auto"/>
                <w:left w:val="none" w:sz="0" w:space="0" w:color="auto"/>
                <w:bottom w:val="none" w:sz="0" w:space="0" w:color="auto"/>
                <w:right w:val="none" w:sz="0" w:space="0" w:color="auto"/>
              </w:divBdr>
            </w:div>
            <w:div w:id="791286336">
              <w:marLeft w:val="0"/>
              <w:marRight w:val="0"/>
              <w:marTop w:val="0"/>
              <w:marBottom w:val="0"/>
              <w:divBdr>
                <w:top w:val="none" w:sz="0" w:space="0" w:color="auto"/>
                <w:left w:val="none" w:sz="0" w:space="0" w:color="auto"/>
                <w:bottom w:val="none" w:sz="0" w:space="0" w:color="auto"/>
                <w:right w:val="none" w:sz="0" w:space="0" w:color="auto"/>
              </w:divBdr>
            </w:div>
            <w:div w:id="757949637">
              <w:marLeft w:val="0"/>
              <w:marRight w:val="0"/>
              <w:marTop w:val="0"/>
              <w:marBottom w:val="0"/>
              <w:divBdr>
                <w:top w:val="none" w:sz="0" w:space="0" w:color="auto"/>
                <w:left w:val="none" w:sz="0" w:space="0" w:color="auto"/>
                <w:bottom w:val="none" w:sz="0" w:space="0" w:color="auto"/>
                <w:right w:val="none" w:sz="0" w:space="0" w:color="auto"/>
              </w:divBdr>
            </w:div>
            <w:div w:id="147208303">
              <w:marLeft w:val="0"/>
              <w:marRight w:val="0"/>
              <w:marTop w:val="0"/>
              <w:marBottom w:val="0"/>
              <w:divBdr>
                <w:top w:val="none" w:sz="0" w:space="0" w:color="auto"/>
                <w:left w:val="none" w:sz="0" w:space="0" w:color="auto"/>
                <w:bottom w:val="none" w:sz="0" w:space="0" w:color="auto"/>
                <w:right w:val="none" w:sz="0" w:space="0" w:color="auto"/>
              </w:divBdr>
            </w:div>
            <w:div w:id="311449914">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694766253">
              <w:marLeft w:val="0"/>
              <w:marRight w:val="0"/>
              <w:marTop w:val="0"/>
              <w:marBottom w:val="0"/>
              <w:divBdr>
                <w:top w:val="none" w:sz="0" w:space="0" w:color="auto"/>
                <w:left w:val="none" w:sz="0" w:space="0" w:color="auto"/>
                <w:bottom w:val="none" w:sz="0" w:space="0" w:color="auto"/>
                <w:right w:val="none" w:sz="0" w:space="0" w:color="auto"/>
              </w:divBdr>
            </w:div>
            <w:div w:id="1606185685">
              <w:marLeft w:val="0"/>
              <w:marRight w:val="0"/>
              <w:marTop w:val="0"/>
              <w:marBottom w:val="0"/>
              <w:divBdr>
                <w:top w:val="none" w:sz="0" w:space="0" w:color="auto"/>
                <w:left w:val="none" w:sz="0" w:space="0" w:color="auto"/>
                <w:bottom w:val="none" w:sz="0" w:space="0" w:color="auto"/>
                <w:right w:val="none" w:sz="0" w:space="0" w:color="auto"/>
              </w:divBdr>
            </w:div>
            <w:div w:id="193269561">
              <w:marLeft w:val="0"/>
              <w:marRight w:val="0"/>
              <w:marTop w:val="0"/>
              <w:marBottom w:val="0"/>
              <w:divBdr>
                <w:top w:val="none" w:sz="0" w:space="0" w:color="auto"/>
                <w:left w:val="none" w:sz="0" w:space="0" w:color="auto"/>
                <w:bottom w:val="none" w:sz="0" w:space="0" w:color="auto"/>
                <w:right w:val="none" w:sz="0" w:space="0" w:color="auto"/>
              </w:divBdr>
            </w:div>
            <w:div w:id="2017418163">
              <w:marLeft w:val="0"/>
              <w:marRight w:val="0"/>
              <w:marTop w:val="0"/>
              <w:marBottom w:val="0"/>
              <w:divBdr>
                <w:top w:val="none" w:sz="0" w:space="0" w:color="auto"/>
                <w:left w:val="none" w:sz="0" w:space="0" w:color="auto"/>
                <w:bottom w:val="none" w:sz="0" w:space="0" w:color="auto"/>
                <w:right w:val="none" w:sz="0" w:space="0" w:color="auto"/>
              </w:divBdr>
            </w:div>
            <w:div w:id="393747343">
              <w:marLeft w:val="0"/>
              <w:marRight w:val="0"/>
              <w:marTop w:val="0"/>
              <w:marBottom w:val="0"/>
              <w:divBdr>
                <w:top w:val="none" w:sz="0" w:space="0" w:color="auto"/>
                <w:left w:val="none" w:sz="0" w:space="0" w:color="auto"/>
                <w:bottom w:val="none" w:sz="0" w:space="0" w:color="auto"/>
                <w:right w:val="none" w:sz="0" w:space="0" w:color="auto"/>
              </w:divBdr>
            </w:div>
            <w:div w:id="1252927867">
              <w:marLeft w:val="0"/>
              <w:marRight w:val="0"/>
              <w:marTop w:val="0"/>
              <w:marBottom w:val="0"/>
              <w:divBdr>
                <w:top w:val="none" w:sz="0" w:space="0" w:color="auto"/>
                <w:left w:val="none" w:sz="0" w:space="0" w:color="auto"/>
                <w:bottom w:val="none" w:sz="0" w:space="0" w:color="auto"/>
                <w:right w:val="none" w:sz="0" w:space="0" w:color="auto"/>
              </w:divBdr>
            </w:div>
            <w:div w:id="1614707173">
              <w:marLeft w:val="0"/>
              <w:marRight w:val="0"/>
              <w:marTop w:val="0"/>
              <w:marBottom w:val="0"/>
              <w:divBdr>
                <w:top w:val="none" w:sz="0" w:space="0" w:color="auto"/>
                <w:left w:val="none" w:sz="0" w:space="0" w:color="auto"/>
                <w:bottom w:val="none" w:sz="0" w:space="0" w:color="auto"/>
                <w:right w:val="none" w:sz="0" w:space="0" w:color="auto"/>
              </w:divBdr>
            </w:div>
            <w:div w:id="96296928">
              <w:marLeft w:val="0"/>
              <w:marRight w:val="0"/>
              <w:marTop w:val="0"/>
              <w:marBottom w:val="0"/>
              <w:divBdr>
                <w:top w:val="none" w:sz="0" w:space="0" w:color="auto"/>
                <w:left w:val="none" w:sz="0" w:space="0" w:color="auto"/>
                <w:bottom w:val="none" w:sz="0" w:space="0" w:color="auto"/>
                <w:right w:val="none" w:sz="0" w:space="0" w:color="auto"/>
              </w:divBdr>
            </w:div>
            <w:div w:id="890118556">
              <w:marLeft w:val="0"/>
              <w:marRight w:val="0"/>
              <w:marTop w:val="0"/>
              <w:marBottom w:val="0"/>
              <w:divBdr>
                <w:top w:val="none" w:sz="0" w:space="0" w:color="auto"/>
                <w:left w:val="none" w:sz="0" w:space="0" w:color="auto"/>
                <w:bottom w:val="none" w:sz="0" w:space="0" w:color="auto"/>
                <w:right w:val="none" w:sz="0" w:space="0" w:color="auto"/>
              </w:divBdr>
            </w:div>
            <w:div w:id="1753621316">
              <w:marLeft w:val="0"/>
              <w:marRight w:val="0"/>
              <w:marTop w:val="0"/>
              <w:marBottom w:val="0"/>
              <w:divBdr>
                <w:top w:val="none" w:sz="0" w:space="0" w:color="auto"/>
                <w:left w:val="none" w:sz="0" w:space="0" w:color="auto"/>
                <w:bottom w:val="none" w:sz="0" w:space="0" w:color="auto"/>
                <w:right w:val="none" w:sz="0" w:space="0" w:color="auto"/>
              </w:divBdr>
            </w:div>
            <w:div w:id="195318734">
              <w:marLeft w:val="0"/>
              <w:marRight w:val="0"/>
              <w:marTop w:val="0"/>
              <w:marBottom w:val="0"/>
              <w:divBdr>
                <w:top w:val="none" w:sz="0" w:space="0" w:color="auto"/>
                <w:left w:val="none" w:sz="0" w:space="0" w:color="auto"/>
                <w:bottom w:val="none" w:sz="0" w:space="0" w:color="auto"/>
                <w:right w:val="none" w:sz="0" w:space="0" w:color="auto"/>
              </w:divBdr>
            </w:div>
            <w:div w:id="475144397">
              <w:marLeft w:val="0"/>
              <w:marRight w:val="0"/>
              <w:marTop w:val="0"/>
              <w:marBottom w:val="0"/>
              <w:divBdr>
                <w:top w:val="none" w:sz="0" w:space="0" w:color="auto"/>
                <w:left w:val="none" w:sz="0" w:space="0" w:color="auto"/>
                <w:bottom w:val="none" w:sz="0" w:space="0" w:color="auto"/>
                <w:right w:val="none" w:sz="0" w:space="0" w:color="auto"/>
              </w:divBdr>
            </w:div>
            <w:div w:id="1911235391">
              <w:marLeft w:val="0"/>
              <w:marRight w:val="0"/>
              <w:marTop w:val="0"/>
              <w:marBottom w:val="0"/>
              <w:divBdr>
                <w:top w:val="none" w:sz="0" w:space="0" w:color="auto"/>
                <w:left w:val="none" w:sz="0" w:space="0" w:color="auto"/>
                <w:bottom w:val="none" w:sz="0" w:space="0" w:color="auto"/>
                <w:right w:val="none" w:sz="0" w:space="0" w:color="auto"/>
              </w:divBdr>
            </w:div>
            <w:div w:id="1168329358">
              <w:marLeft w:val="0"/>
              <w:marRight w:val="0"/>
              <w:marTop w:val="0"/>
              <w:marBottom w:val="0"/>
              <w:divBdr>
                <w:top w:val="none" w:sz="0" w:space="0" w:color="auto"/>
                <w:left w:val="none" w:sz="0" w:space="0" w:color="auto"/>
                <w:bottom w:val="none" w:sz="0" w:space="0" w:color="auto"/>
                <w:right w:val="none" w:sz="0" w:space="0" w:color="auto"/>
              </w:divBdr>
            </w:div>
            <w:div w:id="1461999218">
              <w:marLeft w:val="0"/>
              <w:marRight w:val="0"/>
              <w:marTop w:val="0"/>
              <w:marBottom w:val="0"/>
              <w:divBdr>
                <w:top w:val="none" w:sz="0" w:space="0" w:color="auto"/>
                <w:left w:val="none" w:sz="0" w:space="0" w:color="auto"/>
                <w:bottom w:val="none" w:sz="0" w:space="0" w:color="auto"/>
                <w:right w:val="none" w:sz="0" w:space="0" w:color="auto"/>
              </w:divBdr>
            </w:div>
            <w:div w:id="2113434430">
              <w:marLeft w:val="0"/>
              <w:marRight w:val="0"/>
              <w:marTop w:val="0"/>
              <w:marBottom w:val="0"/>
              <w:divBdr>
                <w:top w:val="none" w:sz="0" w:space="0" w:color="auto"/>
                <w:left w:val="none" w:sz="0" w:space="0" w:color="auto"/>
                <w:bottom w:val="none" w:sz="0" w:space="0" w:color="auto"/>
                <w:right w:val="none" w:sz="0" w:space="0" w:color="auto"/>
              </w:divBdr>
            </w:div>
            <w:div w:id="927154685">
              <w:marLeft w:val="0"/>
              <w:marRight w:val="0"/>
              <w:marTop w:val="0"/>
              <w:marBottom w:val="0"/>
              <w:divBdr>
                <w:top w:val="none" w:sz="0" w:space="0" w:color="auto"/>
                <w:left w:val="none" w:sz="0" w:space="0" w:color="auto"/>
                <w:bottom w:val="none" w:sz="0" w:space="0" w:color="auto"/>
                <w:right w:val="none" w:sz="0" w:space="0" w:color="auto"/>
              </w:divBdr>
            </w:div>
            <w:div w:id="427190005">
              <w:marLeft w:val="0"/>
              <w:marRight w:val="0"/>
              <w:marTop w:val="0"/>
              <w:marBottom w:val="0"/>
              <w:divBdr>
                <w:top w:val="none" w:sz="0" w:space="0" w:color="auto"/>
                <w:left w:val="none" w:sz="0" w:space="0" w:color="auto"/>
                <w:bottom w:val="none" w:sz="0" w:space="0" w:color="auto"/>
                <w:right w:val="none" w:sz="0" w:space="0" w:color="auto"/>
              </w:divBdr>
            </w:div>
            <w:div w:id="1702825595">
              <w:marLeft w:val="0"/>
              <w:marRight w:val="0"/>
              <w:marTop w:val="0"/>
              <w:marBottom w:val="0"/>
              <w:divBdr>
                <w:top w:val="none" w:sz="0" w:space="0" w:color="auto"/>
                <w:left w:val="none" w:sz="0" w:space="0" w:color="auto"/>
                <w:bottom w:val="none" w:sz="0" w:space="0" w:color="auto"/>
                <w:right w:val="none" w:sz="0" w:space="0" w:color="auto"/>
              </w:divBdr>
            </w:div>
            <w:div w:id="245263376">
              <w:marLeft w:val="0"/>
              <w:marRight w:val="0"/>
              <w:marTop w:val="0"/>
              <w:marBottom w:val="0"/>
              <w:divBdr>
                <w:top w:val="none" w:sz="0" w:space="0" w:color="auto"/>
                <w:left w:val="none" w:sz="0" w:space="0" w:color="auto"/>
                <w:bottom w:val="none" w:sz="0" w:space="0" w:color="auto"/>
                <w:right w:val="none" w:sz="0" w:space="0" w:color="auto"/>
              </w:divBdr>
            </w:div>
            <w:div w:id="980429468">
              <w:marLeft w:val="0"/>
              <w:marRight w:val="0"/>
              <w:marTop w:val="0"/>
              <w:marBottom w:val="0"/>
              <w:divBdr>
                <w:top w:val="none" w:sz="0" w:space="0" w:color="auto"/>
                <w:left w:val="none" w:sz="0" w:space="0" w:color="auto"/>
                <w:bottom w:val="none" w:sz="0" w:space="0" w:color="auto"/>
                <w:right w:val="none" w:sz="0" w:space="0" w:color="auto"/>
              </w:divBdr>
            </w:div>
            <w:div w:id="683017335">
              <w:marLeft w:val="0"/>
              <w:marRight w:val="0"/>
              <w:marTop w:val="0"/>
              <w:marBottom w:val="0"/>
              <w:divBdr>
                <w:top w:val="none" w:sz="0" w:space="0" w:color="auto"/>
                <w:left w:val="none" w:sz="0" w:space="0" w:color="auto"/>
                <w:bottom w:val="none" w:sz="0" w:space="0" w:color="auto"/>
                <w:right w:val="none" w:sz="0" w:space="0" w:color="auto"/>
              </w:divBdr>
            </w:div>
            <w:div w:id="1449814731">
              <w:marLeft w:val="0"/>
              <w:marRight w:val="0"/>
              <w:marTop w:val="0"/>
              <w:marBottom w:val="0"/>
              <w:divBdr>
                <w:top w:val="none" w:sz="0" w:space="0" w:color="auto"/>
                <w:left w:val="none" w:sz="0" w:space="0" w:color="auto"/>
                <w:bottom w:val="none" w:sz="0" w:space="0" w:color="auto"/>
                <w:right w:val="none" w:sz="0" w:space="0" w:color="auto"/>
              </w:divBdr>
            </w:div>
            <w:div w:id="563372817">
              <w:marLeft w:val="0"/>
              <w:marRight w:val="0"/>
              <w:marTop w:val="0"/>
              <w:marBottom w:val="0"/>
              <w:divBdr>
                <w:top w:val="none" w:sz="0" w:space="0" w:color="auto"/>
                <w:left w:val="none" w:sz="0" w:space="0" w:color="auto"/>
                <w:bottom w:val="none" w:sz="0" w:space="0" w:color="auto"/>
                <w:right w:val="none" w:sz="0" w:space="0" w:color="auto"/>
              </w:divBdr>
            </w:div>
            <w:div w:id="641078240">
              <w:marLeft w:val="0"/>
              <w:marRight w:val="0"/>
              <w:marTop w:val="0"/>
              <w:marBottom w:val="0"/>
              <w:divBdr>
                <w:top w:val="none" w:sz="0" w:space="0" w:color="auto"/>
                <w:left w:val="none" w:sz="0" w:space="0" w:color="auto"/>
                <w:bottom w:val="none" w:sz="0" w:space="0" w:color="auto"/>
                <w:right w:val="none" w:sz="0" w:space="0" w:color="auto"/>
              </w:divBdr>
            </w:div>
            <w:div w:id="286855340">
              <w:marLeft w:val="0"/>
              <w:marRight w:val="0"/>
              <w:marTop w:val="0"/>
              <w:marBottom w:val="0"/>
              <w:divBdr>
                <w:top w:val="none" w:sz="0" w:space="0" w:color="auto"/>
                <w:left w:val="none" w:sz="0" w:space="0" w:color="auto"/>
                <w:bottom w:val="none" w:sz="0" w:space="0" w:color="auto"/>
                <w:right w:val="none" w:sz="0" w:space="0" w:color="auto"/>
              </w:divBdr>
            </w:div>
            <w:div w:id="671377669">
              <w:marLeft w:val="0"/>
              <w:marRight w:val="0"/>
              <w:marTop w:val="0"/>
              <w:marBottom w:val="0"/>
              <w:divBdr>
                <w:top w:val="none" w:sz="0" w:space="0" w:color="auto"/>
                <w:left w:val="none" w:sz="0" w:space="0" w:color="auto"/>
                <w:bottom w:val="none" w:sz="0" w:space="0" w:color="auto"/>
                <w:right w:val="none" w:sz="0" w:space="0" w:color="auto"/>
              </w:divBdr>
            </w:div>
            <w:div w:id="310259799">
              <w:marLeft w:val="0"/>
              <w:marRight w:val="0"/>
              <w:marTop w:val="0"/>
              <w:marBottom w:val="0"/>
              <w:divBdr>
                <w:top w:val="none" w:sz="0" w:space="0" w:color="auto"/>
                <w:left w:val="none" w:sz="0" w:space="0" w:color="auto"/>
                <w:bottom w:val="none" w:sz="0" w:space="0" w:color="auto"/>
                <w:right w:val="none" w:sz="0" w:space="0" w:color="auto"/>
              </w:divBdr>
            </w:div>
            <w:div w:id="72633023">
              <w:marLeft w:val="0"/>
              <w:marRight w:val="0"/>
              <w:marTop w:val="0"/>
              <w:marBottom w:val="0"/>
              <w:divBdr>
                <w:top w:val="none" w:sz="0" w:space="0" w:color="auto"/>
                <w:left w:val="none" w:sz="0" w:space="0" w:color="auto"/>
                <w:bottom w:val="none" w:sz="0" w:space="0" w:color="auto"/>
                <w:right w:val="none" w:sz="0" w:space="0" w:color="auto"/>
              </w:divBdr>
            </w:div>
            <w:div w:id="300498613">
              <w:marLeft w:val="0"/>
              <w:marRight w:val="0"/>
              <w:marTop w:val="0"/>
              <w:marBottom w:val="0"/>
              <w:divBdr>
                <w:top w:val="none" w:sz="0" w:space="0" w:color="auto"/>
                <w:left w:val="none" w:sz="0" w:space="0" w:color="auto"/>
                <w:bottom w:val="none" w:sz="0" w:space="0" w:color="auto"/>
                <w:right w:val="none" w:sz="0" w:space="0" w:color="auto"/>
              </w:divBdr>
            </w:div>
            <w:div w:id="768549077">
              <w:marLeft w:val="0"/>
              <w:marRight w:val="0"/>
              <w:marTop w:val="0"/>
              <w:marBottom w:val="0"/>
              <w:divBdr>
                <w:top w:val="none" w:sz="0" w:space="0" w:color="auto"/>
                <w:left w:val="none" w:sz="0" w:space="0" w:color="auto"/>
                <w:bottom w:val="none" w:sz="0" w:space="0" w:color="auto"/>
                <w:right w:val="none" w:sz="0" w:space="0" w:color="auto"/>
              </w:divBdr>
            </w:div>
            <w:div w:id="626859615">
              <w:marLeft w:val="0"/>
              <w:marRight w:val="0"/>
              <w:marTop w:val="0"/>
              <w:marBottom w:val="0"/>
              <w:divBdr>
                <w:top w:val="none" w:sz="0" w:space="0" w:color="auto"/>
                <w:left w:val="none" w:sz="0" w:space="0" w:color="auto"/>
                <w:bottom w:val="none" w:sz="0" w:space="0" w:color="auto"/>
                <w:right w:val="none" w:sz="0" w:space="0" w:color="auto"/>
              </w:divBdr>
            </w:div>
            <w:div w:id="795223581">
              <w:marLeft w:val="0"/>
              <w:marRight w:val="0"/>
              <w:marTop w:val="0"/>
              <w:marBottom w:val="0"/>
              <w:divBdr>
                <w:top w:val="none" w:sz="0" w:space="0" w:color="auto"/>
                <w:left w:val="none" w:sz="0" w:space="0" w:color="auto"/>
                <w:bottom w:val="none" w:sz="0" w:space="0" w:color="auto"/>
                <w:right w:val="none" w:sz="0" w:space="0" w:color="auto"/>
              </w:divBdr>
            </w:div>
            <w:div w:id="1153063061">
              <w:marLeft w:val="0"/>
              <w:marRight w:val="0"/>
              <w:marTop w:val="0"/>
              <w:marBottom w:val="0"/>
              <w:divBdr>
                <w:top w:val="none" w:sz="0" w:space="0" w:color="auto"/>
                <w:left w:val="none" w:sz="0" w:space="0" w:color="auto"/>
                <w:bottom w:val="none" w:sz="0" w:space="0" w:color="auto"/>
                <w:right w:val="none" w:sz="0" w:space="0" w:color="auto"/>
              </w:divBdr>
            </w:div>
            <w:div w:id="1666546386">
              <w:marLeft w:val="0"/>
              <w:marRight w:val="0"/>
              <w:marTop w:val="0"/>
              <w:marBottom w:val="0"/>
              <w:divBdr>
                <w:top w:val="none" w:sz="0" w:space="0" w:color="auto"/>
                <w:left w:val="none" w:sz="0" w:space="0" w:color="auto"/>
                <w:bottom w:val="none" w:sz="0" w:space="0" w:color="auto"/>
                <w:right w:val="none" w:sz="0" w:space="0" w:color="auto"/>
              </w:divBdr>
            </w:div>
            <w:div w:id="1937324898">
              <w:marLeft w:val="0"/>
              <w:marRight w:val="0"/>
              <w:marTop w:val="0"/>
              <w:marBottom w:val="0"/>
              <w:divBdr>
                <w:top w:val="none" w:sz="0" w:space="0" w:color="auto"/>
                <w:left w:val="none" w:sz="0" w:space="0" w:color="auto"/>
                <w:bottom w:val="none" w:sz="0" w:space="0" w:color="auto"/>
                <w:right w:val="none" w:sz="0" w:space="0" w:color="auto"/>
              </w:divBdr>
            </w:div>
            <w:div w:id="867792120">
              <w:marLeft w:val="0"/>
              <w:marRight w:val="0"/>
              <w:marTop w:val="0"/>
              <w:marBottom w:val="0"/>
              <w:divBdr>
                <w:top w:val="none" w:sz="0" w:space="0" w:color="auto"/>
                <w:left w:val="none" w:sz="0" w:space="0" w:color="auto"/>
                <w:bottom w:val="none" w:sz="0" w:space="0" w:color="auto"/>
                <w:right w:val="none" w:sz="0" w:space="0" w:color="auto"/>
              </w:divBdr>
            </w:div>
            <w:div w:id="2096633832">
              <w:marLeft w:val="0"/>
              <w:marRight w:val="0"/>
              <w:marTop w:val="0"/>
              <w:marBottom w:val="0"/>
              <w:divBdr>
                <w:top w:val="none" w:sz="0" w:space="0" w:color="auto"/>
                <w:left w:val="none" w:sz="0" w:space="0" w:color="auto"/>
                <w:bottom w:val="none" w:sz="0" w:space="0" w:color="auto"/>
                <w:right w:val="none" w:sz="0" w:space="0" w:color="auto"/>
              </w:divBdr>
            </w:div>
            <w:div w:id="819884442">
              <w:marLeft w:val="0"/>
              <w:marRight w:val="0"/>
              <w:marTop w:val="0"/>
              <w:marBottom w:val="0"/>
              <w:divBdr>
                <w:top w:val="none" w:sz="0" w:space="0" w:color="auto"/>
                <w:left w:val="none" w:sz="0" w:space="0" w:color="auto"/>
                <w:bottom w:val="none" w:sz="0" w:space="0" w:color="auto"/>
                <w:right w:val="none" w:sz="0" w:space="0" w:color="auto"/>
              </w:divBdr>
            </w:div>
            <w:div w:id="957762120">
              <w:marLeft w:val="0"/>
              <w:marRight w:val="0"/>
              <w:marTop w:val="0"/>
              <w:marBottom w:val="0"/>
              <w:divBdr>
                <w:top w:val="none" w:sz="0" w:space="0" w:color="auto"/>
                <w:left w:val="none" w:sz="0" w:space="0" w:color="auto"/>
                <w:bottom w:val="none" w:sz="0" w:space="0" w:color="auto"/>
                <w:right w:val="none" w:sz="0" w:space="0" w:color="auto"/>
              </w:divBdr>
            </w:div>
            <w:div w:id="1129860937">
              <w:marLeft w:val="0"/>
              <w:marRight w:val="0"/>
              <w:marTop w:val="0"/>
              <w:marBottom w:val="0"/>
              <w:divBdr>
                <w:top w:val="none" w:sz="0" w:space="0" w:color="auto"/>
                <w:left w:val="none" w:sz="0" w:space="0" w:color="auto"/>
                <w:bottom w:val="none" w:sz="0" w:space="0" w:color="auto"/>
                <w:right w:val="none" w:sz="0" w:space="0" w:color="auto"/>
              </w:divBdr>
            </w:div>
            <w:div w:id="1185289746">
              <w:marLeft w:val="0"/>
              <w:marRight w:val="0"/>
              <w:marTop w:val="0"/>
              <w:marBottom w:val="0"/>
              <w:divBdr>
                <w:top w:val="none" w:sz="0" w:space="0" w:color="auto"/>
                <w:left w:val="none" w:sz="0" w:space="0" w:color="auto"/>
                <w:bottom w:val="none" w:sz="0" w:space="0" w:color="auto"/>
                <w:right w:val="none" w:sz="0" w:space="0" w:color="auto"/>
              </w:divBdr>
            </w:div>
            <w:div w:id="1022172461">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63185308">
              <w:marLeft w:val="0"/>
              <w:marRight w:val="0"/>
              <w:marTop w:val="0"/>
              <w:marBottom w:val="0"/>
              <w:divBdr>
                <w:top w:val="none" w:sz="0" w:space="0" w:color="auto"/>
                <w:left w:val="none" w:sz="0" w:space="0" w:color="auto"/>
                <w:bottom w:val="none" w:sz="0" w:space="0" w:color="auto"/>
                <w:right w:val="none" w:sz="0" w:space="0" w:color="auto"/>
              </w:divBdr>
            </w:div>
            <w:div w:id="1605386494">
              <w:marLeft w:val="0"/>
              <w:marRight w:val="0"/>
              <w:marTop w:val="0"/>
              <w:marBottom w:val="0"/>
              <w:divBdr>
                <w:top w:val="none" w:sz="0" w:space="0" w:color="auto"/>
                <w:left w:val="none" w:sz="0" w:space="0" w:color="auto"/>
                <w:bottom w:val="none" w:sz="0" w:space="0" w:color="auto"/>
                <w:right w:val="none" w:sz="0" w:space="0" w:color="auto"/>
              </w:divBdr>
            </w:div>
            <w:div w:id="1721590526">
              <w:marLeft w:val="0"/>
              <w:marRight w:val="0"/>
              <w:marTop w:val="0"/>
              <w:marBottom w:val="0"/>
              <w:divBdr>
                <w:top w:val="none" w:sz="0" w:space="0" w:color="auto"/>
                <w:left w:val="none" w:sz="0" w:space="0" w:color="auto"/>
                <w:bottom w:val="none" w:sz="0" w:space="0" w:color="auto"/>
                <w:right w:val="none" w:sz="0" w:space="0" w:color="auto"/>
              </w:divBdr>
            </w:div>
            <w:div w:id="1161695554">
              <w:marLeft w:val="0"/>
              <w:marRight w:val="0"/>
              <w:marTop w:val="0"/>
              <w:marBottom w:val="0"/>
              <w:divBdr>
                <w:top w:val="none" w:sz="0" w:space="0" w:color="auto"/>
                <w:left w:val="none" w:sz="0" w:space="0" w:color="auto"/>
                <w:bottom w:val="none" w:sz="0" w:space="0" w:color="auto"/>
                <w:right w:val="none" w:sz="0" w:space="0" w:color="auto"/>
              </w:divBdr>
            </w:div>
            <w:div w:id="438263350">
              <w:marLeft w:val="0"/>
              <w:marRight w:val="0"/>
              <w:marTop w:val="0"/>
              <w:marBottom w:val="0"/>
              <w:divBdr>
                <w:top w:val="none" w:sz="0" w:space="0" w:color="auto"/>
                <w:left w:val="none" w:sz="0" w:space="0" w:color="auto"/>
                <w:bottom w:val="none" w:sz="0" w:space="0" w:color="auto"/>
                <w:right w:val="none" w:sz="0" w:space="0" w:color="auto"/>
              </w:divBdr>
            </w:div>
            <w:div w:id="1632591428">
              <w:marLeft w:val="0"/>
              <w:marRight w:val="0"/>
              <w:marTop w:val="0"/>
              <w:marBottom w:val="0"/>
              <w:divBdr>
                <w:top w:val="none" w:sz="0" w:space="0" w:color="auto"/>
                <w:left w:val="none" w:sz="0" w:space="0" w:color="auto"/>
                <w:bottom w:val="none" w:sz="0" w:space="0" w:color="auto"/>
                <w:right w:val="none" w:sz="0" w:space="0" w:color="auto"/>
              </w:divBdr>
            </w:div>
            <w:div w:id="1875265489">
              <w:marLeft w:val="0"/>
              <w:marRight w:val="0"/>
              <w:marTop w:val="0"/>
              <w:marBottom w:val="0"/>
              <w:divBdr>
                <w:top w:val="none" w:sz="0" w:space="0" w:color="auto"/>
                <w:left w:val="none" w:sz="0" w:space="0" w:color="auto"/>
                <w:bottom w:val="none" w:sz="0" w:space="0" w:color="auto"/>
                <w:right w:val="none" w:sz="0" w:space="0" w:color="auto"/>
              </w:divBdr>
            </w:div>
            <w:div w:id="781648747">
              <w:marLeft w:val="0"/>
              <w:marRight w:val="0"/>
              <w:marTop w:val="0"/>
              <w:marBottom w:val="0"/>
              <w:divBdr>
                <w:top w:val="none" w:sz="0" w:space="0" w:color="auto"/>
                <w:left w:val="none" w:sz="0" w:space="0" w:color="auto"/>
                <w:bottom w:val="none" w:sz="0" w:space="0" w:color="auto"/>
                <w:right w:val="none" w:sz="0" w:space="0" w:color="auto"/>
              </w:divBdr>
            </w:div>
            <w:div w:id="436219128">
              <w:marLeft w:val="0"/>
              <w:marRight w:val="0"/>
              <w:marTop w:val="0"/>
              <w:marBottom w:val="0"/>
              <w:divBdr>
                <w:top w:val="none" w:sz="0" w:space="0" w:color="auto"/>
                <w:left w:val="none" w:sz="0" w:space="0" w:color="auto"/>
                <w:bottom w:val="none" w:sz="0" w:space="0" w:color="auto"/>
                <w:right w:val="none" w:sz="0" w:space="0" w:color="auto"/>
              </w:divBdr>
            </w:div>
            <w:div w:id="684554073">
              <w:marLeft w:val="0"/>
              <w:marRight w:val="0"/>
              <w:marTop w:val="0"/>
              <w:marBottom w:val="0"/>
              <w:divBdr>
                <w:top w:val="none" w:sz="0" w:space="0" w:color="auto"/>
                <w:left w:val="none" w:sz="0" w:space="0" w:color="auto"/>
                <w:bottom w:val="none" w:sz="0" w:space="0" w:color="auto"/>
                <w:right w:val="none" w:sz="0" w:space="0" w:color="auto"/>
              </w:divBdr>
            </w:div>
            <w:div w:id="753479605">
              <w:marLeft w:val="0"/>
              <w:marRight w:val="0"/>
              <w:marTop w:val="0"/>
              <w:marBottom w:val="0"/>
              <w:divBdr>
                <w:top w:val="none" w:sz="0" w:space="0" w:color="auto"/>
                <w:left w:val="none" w:sz="0" w:space="0" w:color="auto"/>
                <w:bottom w:val="none" w:sz="0" w:space="0" w:color="auto"/>
                <w:right w:val="none" w:sz="0" w:space="0" w:color="auto"/>
              </w:divBdr>
            </w:div>
            <w:div w:id="1005212028">
              <w:marLeft w:val="0"/>
              <w:marRight w:val="0"/>
              <w:marTop w:val="0"/>
              <w:marBottom w:val="0"/>
              <w:divBdr>
                <w:top w:val="none" w:sz="0" w:space="0" w:color="auto"/>
                <w:left w:val="none" w:sz="0" w:space="0" w:color="auto"/>
                <w:bottom w:val="none" w:sz="0" w:space="0" w:color="auto"/>
                <w:right w:val="none" w:sz="0" w:space="0" w:color="auto"/>
              </w:divBdr>
            </w:div>
            <w:div w:id="711926934">
              <w:marLeft w:val="0"/>
              <w:marRight w:val="0"/>
              <w:marTop w:val="0"/>
              <w:marBottom w:val="0"/>
              <w:divBdr>
                <w:top w:val="none" w:sz="0" w:space="0" w:color="auto"/>
                <w:left w:val="none" w:sz="0" w:space="0" w:color="auto"/>
                <w:bottom w:val="none" w:sz="0" w:space="0" w:color="auto"/>
                <w:right w:val="none" w:sz="0" w:space="0" w:color="auto"/>
              </w:divBdr>
            </w:div>
            <w:div w:id="867916476">
              <w:marLeft w:val="0"/>
              <w:marRight w:val="0"/>
              <w:marTop w:val="0"/>
              <w:marBottom w:val="0"/>
              <w:divBdr>
                <w:top w:val="none" w:sz="0" w:space="0" w:color="auto"/>
                <w:left w:val="none" w:sz="0" w:space="0" w:color="auto"/>
                <w:bottom w:val="none" w:sz="0" w:space="0" w:color="auto"/>
                <w:right w:val="none" w:sz="0" w:space="0" w:color="auto"/>
              </w:divBdr>
            </w:div>
            <w:div w:id="248001527">
              <w:marLeft w:val="0"/>
              <w:marRight w:val="0"/>
              <w:marTop w:val="0"/>
              <w:marBottom w:val="0"/>
              <w:divBdr>
                <w:top w:val="none" w:sz="0" w:space="0" w:color="auto"/>
                <w:left w:val="none" w:sz="0" w:space="0" w:color="auto"/>
                <w:bottom w:val="none" w:sz="0" w:space="0" w:color="auto"/>
                <w:right w:val="none" w:sz="0" w:space="0" w:color="auto"/>
              </w:divBdr>
            </w:div>
            <w:div w:id="627469994">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280305131">
              <w:marLeft w:val="0"/>
              <w:marRight w:val="0"/>
              <w:marTop w:val="0"/>
              <w:marBottom w:val="0"/>
              <w:divBdr>
                <w:top w:val="none" w:sz="0" w:space="0" w:color="auto"/>
                <w:left w:val="none" w:sz="0" w:space="0" w:color="auto"/>
                <w:bottom w:val="none" w:sz="0" w:space="0" w:color="auto"/>
                <w:right w:val="none" w:sz="0" w:space="0" w:color="auto"/>
              </w:divBdr>
            </w:div>
            <w:div w:id="1220897640">
              <w:marLeft w:val="0"/>
              <w:marRight w:val="0"/>
              <w:marTop w:val="0"/>
              <w:marBottom w:val="0"/>
              <w:divBdr>
                <w:top w:val="none" w:sz="0" w:space="0" w:color="auto"/>
                <w:left w:val="none" w:sz="0" w:space="0" w:color="auto"/>
                <w:bottom w:val="none" w:sz="0" w:space="0" w:color="auto"/>
                <w:right w:val="none" w:sz="0" w:space="0" w:color="auto"/>
              </w:divBdr>
            </w:div>
            <w:div w:id="297995482">
              <w:marLeft w:val="0"/>
              <w:marRight w:val="0"/>
              <w:marTop w:val="0"/>
              <w:marBottom w:val="0"/>
              <w:divBdr>
                <w:top w:val="none" w:sz="0" w:space="0" w:color="auto"/>
                <w:left w:val="none" w:sz="0" w:space="0" w:color="auto"/>
                <w:bottom w:val="none" w:sz="0" w:space="0" w:color="auto"/>
                <w:right w:val="none" w:sz="0" w:space="0" w:color="auto"/>
              </w:divBdr>
            </w:div>
            <w:div w:id="290552303">
              <w:marLeft w:val="0"/>
              <w:marRight w:val="0"/>
              <w:marTop w:val="0"/>
              <w:marBottom w:val="0"/>
              <w:divBdr>
                <w:top w:val="none" w:sz="0" w:space="0" w:color="auto"/>
                <w:left w:val="none" w:sz="0" w:space="0" w:color="auto"/>
                <w:bottom w:val="none" w:sz="0" w:space="0" w:color="auto"/>
                <w:right w:val="none" w:sz="0" w:space="0" w:color="auto"/>
              </w:divBdr>
            </w:div>
            <w:div w:id="1658148053">
              <w:marLeft w:val="0"/>
              <w:marRight w:val="0"/>
              <w:marTop w:val="0"/>
              <w:marBottom w:val="0"/>
              <w:divBdr>
                <w:top w:val="none" w:sz="0" w:space="0" w:color="auto"/>
                <w:left w:val="none" w:sz="0" w:space="0" w:color="auto"/>
                <w:bottom w:val="none" w:sz="0" w:space="0" w:color="auto"/>
                <w:right w:val="none" w:sz="0" w:space="0" w:color="auto"/>
              </w:divBdr>
            </w:div>
            <w:div w:id="114839470">
              <w:marLeft w:val="0"/>
              <w:marRight w:val="0"/>
              <w:marTop w:val="0"/>
              <w:marBottom w:val="0"/>
              <w:divBdr>
                <w:top w:val="none" w:sz="0" w:space="0" w:color="auto"/>
                <w:left w:val="none" w:sz="0" w:space="0" w:color="auto"/>
                <w:bottom w:val="none" w:sz="0" w:space="0" w:color="auto"/>
                <w:right w:val="none" w:sz="0" w:space="0" w:color="auto"/>
              </w:divBdr>
            </w:div>
            <w:div w:id="1885750030">
              <w:marLeft w:val="0"/>
              <w:marRight w:val="0"/>
              <w:marTop w:val="0"/>
              <w:marBottom w:val="0"/>
              <w:divBdr>
                <w:top w:val="none" w:sz="0" w:space="0" w:color="auto"/>
                <w:left w:val="none" w:sz="0" w:space="0" w:color="auto"/>
                <w:bottom w:val="none" w:sz="0" w:space="0" w:color="auto"/>
                <w:right w:val="none" w:sz="0" w:space="0" w:color="auto"/>
              </w:divBdr>
            </w:div>
            <w:div w:id="279339884">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231572588">
              <w:marLeft w:val="0"/>
              <w:marRight w:val="0"/>
              <w:marTop w:val="0"/>
              <w:marBottom w:val="0"/>
              <w:divBdr>
                <w:top w:val="none" w:sz="0" w:space="0" w:color="auto"/>
                <w:left w:val="none" w:sz="0" w:space="0" w:color="auto"/>
                <w:bottom w:val="none" w:sz="0" w:space="0" w:color="auto"/>
                <w:right w:val="none" w:sz="0" w:space="0" w:color="auto"/>
              </w:divBdr>
            </w:div>
            <w:div w:id="756829533">
              <w:marLeft w:val="0"/>
              <w:marRight w:val="0"/>
              <w:marTop w:val="0"/>
              <w:marBottom w:val="0"/>
              <w:divBdr>
                <w:top w:val="none" w:sz="0" w:space="0" w:color="auto"/>
                <w:left w:val="none" w:sz="0" w:space="0" w:color="auto"/>
                <w:bottom w:val="none" w:sz="0" w:space="0" w:color="auto"/>
                <w:right w:val="none" w:sz="0" w:space="0" w:color="auto"/>
              </w:divBdr>
            </w:div>
            <w:div w:id="1992519520">
              <w:marLeft w:val="0"/>
              <w:marRight w:val="0"/>
              <w:marTop w:val="0"/>
              <w:marBottom w:val="0"/>
              <w:divBdr>
                <w:top w:val="none" w:sz="0" w:space="0" w:color="auto"/>
                <w:left w:val="none" w:sz="0" w:space="0" w:color="auto"/>
                <w:bottom w:val="none" w:sz="0" w:space="0" w:color="auto"/>
                <w:right w:val="none" w:sz="0" w:space="0" w:color="auto"/>
              </w:divBdr>
            </w:div>
            <w:div w:id="1842163849">
              <w:marLeft w:val="0"/>
              <w:marRight w:val="0"/>
              <w:marTop w:val="0"/>
              <w:marBottom w:val="0"/>
              <w:divBdr>
                <w:top w:val="none" w:sz="0" w:space="0" w:color="auto"/>
                <w:left w:val="none" w:sz="0" w:space="0" w:color="auto"/>
                <w:bottom w:val="none" w:sz="0" w:space="0" w:color="auto"/>
                <w:right w:val="none" w:sz="0" w:space="0" w:color="auto"/>
              </w:divBdr>
            </w:div>
            <w:div w:id="2138790387">
              <w:marLeft w:val="0"/>
              <w:marRight w:val="0"/>
              <w:marTop w:val="0"/>
              <w:marBottom w:val="0"/>
              <w:divBdr>
                <w:top w:val="none" w:sz="0" w:space="0" w:color="auto"/>
                <w:left w:val="none" w:sz="0" w:space="0" w:color="auto"/>
                <w:bottom w:val="none" w:sz="0" w:space="0" w:color="auto"/>
                <w:right w:val="none" w:sz="0" w:space="0" w:color="auto"/>
              </w:divBdr>
            </w:div>
            <w:div w:id="1825199727">
              <w:marLeft w:val="0"/>
              <w:marRight w:val="0"/>
              <w:marTop w:val="0"/>
              <w:marBottom w:val="0"/>
              <w:divBdr>
                <w:top w:val="none" w:sz="0" w:space="0" w:color="auto"/>
                <w:left w:val="none" w:sz="0" w:space="0" w:color="auto"/>
                <w:bottom w:val="none" w:sz="0" w:space="0" w:color="auto"/>
                <w:right w:val="none" w:sz="0" w:space="0" w:color="auto"/>
              </w:divBdr>
            </w:div>
            <w:div w:id="2037347685">
              <w:marLeft w:val="0"/>
              <w:marRight w:val="0"/>
              <w:marTop w:val="0"/>
              <w:marBottom w:val="0"/>
              <w:divBdr>
                <w:top w:val="none" w:sz="0" w:space="0" w:color="auto"/>
                <w:left w:val="none" w:sz="0" w:space="0" w:color="auto"/>
                <w:bottom w:val="none" w:sz="0" w:space="0" w:color="auto"/>
                <w:right w:val="none" w:sz="0" w:space="0" w:color="auto"/>
              </w:divBdr>
            </w:div>
            <w:div w:id="1642882531">
              <w:marLeft w:val="0"/>
              <w:marRight w:val="0"/>
              <w:marTop w:val="0"/>
              <w:marBottom w:val="0"/>
              <w:divBdr>
                <w:top w:val="none" w:sz="0" w:space="0" w:color="auto"/>
                <w:left w:val="none" w:sz="0" w:space="0" w:color="auto"/>
                <w:bottom w:val="none" w:sz="0" w:space="0" w:color="auto"/>
                <w:right w:val="none" w:sz="0" w:space="0" w:color="auto"/>
              </w:divBdr>
            </w:div>
            <w:div w:id="1437824105">
              <w:marLeft w:val="0"/>
              <w:marRight w:val="0"/>
              <w:marTop w:val="0"/>
              <w:marBottom w:val="0"/>
              <w:divBdr>
                <w:top w:val="none" w:sz="0" w:space="0" w:color="auto"/>
                <w:left w:val="none" w:sz="0" w:space="0" w:color="auto"/>
                <w:bottom w:val="none" w:sz="0" w:space="0" w:color="auto"/>
                <w:right w:val="none" w:sz="0" w:space="0" w:color="auto"/>
              </w:divBdr>
            </w:div>
            <w:div w:id="345712647">
              <w:marLeft w:val="0"/>
              <w:marRight w:val="0"/>
              <w:marTop w:val="0"/>
              <w:marBottom w:val="0"/>
              <w:divBdr>
                <w:top w:val="none" w:sz="0" w:space="0" w:color="auto"/>
                <w:left w:val="none" w:sz="0" w:space="0" w:color="auto"/>
                <w:bottom w:val="none" w:sz="0" w:space="0" w:color="auto"/>
                <w:right w:val="none" w:sz="0" w:space="0" w:color="auto"/>
              </w:divBdr>
            </w:div>
            <w:div w:id="945429040">
              <w:marLeft w:val="0"/>
              <w:marRight w:val="0"/>
              <w:marTop w:val="0"/>
              <w:marBottom w:val="0"/>
              <w:divBdr>
                <w:top w:val="none" w:sz="0" w:space="0" w:color="auto"/>
                <w:left w:val="none" w:sz="0" w:space="0" w:color="auto"/>
                <w:bottom w:val="none" w:sz="0" w:space="0" w:color="auto"/>
                <w:right w:val="none" w:sz="0" w:space="0" w:color="auto"/>
              </w:divBdr>
            </w:div>
            <w:div w:id="821121084">
              <w:marLeft w:val="0"/>
              <w:marRight w:val="0"/>
              <w:marTop w:val="0"/>
              <w:marBottom w:val="0"/>
              <w:divBdr>
                <w:top w:val="none" w:sz="0" w:space="0" w:color="auto"/>
                <w:left w:val="none" w:sz="0" w:space="0" w:color="auto"/>
                <w:bottom w:val="none" w:sz="0" w:space="0" w:color="auto"/>
                <w:right w:val="none" w:sz="0" w:space="0" w:color="auto"/>
              </w:divBdr>
            </w:div>
            <w:div w:id="657273842">
              <w:marLeft w:val="0"/>
              <w:marRight w:val="0"/>
              <w:marTop w:val="0"/>
              <w:marBottom w:val="0"/>
              <w:divBdr>
                <w:top w:val="none" w:sz="0" w:space="0" w:color="auto"/>
                <w:left w:val="none" w:sz="0" w:space="0" w:color="auto"/>
                <w:bottom w:val="none" w:sz="0" w:space="0" w:color="auto"/>
                <w:right w:val="none" w:sz="0" w:space="0" w:color="auto"/>
              </w:divBdr>
            </w:div>
            <w:div w:id="1919557792">
              <w:marLeft w:val="0"/>
              <w:marRight w:val="0"/>
              <w:marTop w:val="0"/>
              <w:marBottom w:val="0"/>
              <w:divBdr>
                <w:top w:val="none" w:sz="0" w:space="0" w:color="auto"/>
                <w:left w:val="none" w:sz="0" w:space="0" w:color="auto"/>
                <w:bottom w:val="none" w:sz="0" w:space="0" w:color="auto"/>
                <w:right w:val="none" w:sz="0" w:space="0" w:color="auto"/>
              </w:divBdr>
            </w:div>
            <w:div w:id="1003631164">
              <w:marLeft w:val="0"/>
              <w:marRight w:val="0"/>
              <w:marTop w:val="0"/>
              <w:marBottom w:val="0"/>
              <w:divBdr>
                <w:top w:val="none" w:sz="0" w:space="0" w:color="auto"/>
                <w:left w:val="none" w:sz="0" w:space="0" w:color="auto"/>
                <w:bottom w:val="none" w:sz="0" w:space="0" w:color="auto"/>
                <w:right w:val="none" w:sz="0" w:space="0" w:color="auto"/>
              </w:divBdr>
            </w:div>
            <w:div w:id="1147209695">
              <w:marLeft w:val="0"/>
              <w:marRight w:val="0"/>
              <w:marTop w:val="0"/>
              <w:marBottom w:val="0"/>
              <w:divBdr>
                <w:top w:val="none" w:sz="0" w:space="0" w:color="auto"/>
                <w:left w:val="none" w:sz="0" w:space="0" w:color="auto"/>
                <w:bottom w:val="none" w:sz="0" w:space="0" w:color="auto"/>
                <w:right w:val="none" w:sz="0" w:space="0" w:color="auto"/>
              </w:divBdr>
            </w:div>
            <w:div w:id="1875076528">
              <w:marLeft w:val="0"/>
              <w:marRight w:val="0"/>
              <w:marTop w:val="0"/>
              <w:marBottom w:val="0"/>
              <w:divBdr>
                <w:top w:val="none" w:sz="0" w:space="0" w:color="auto"/>
                <w:left w:val="none" w:sz="0" w:space="0" w:color="auto"/>
                <w:bottom w:val="none" w:sz="0" w:space="0" w:color="auto"/>
                <w:right w:val="none" w:sz="0" w:space="0" w:color="auto"/>
              </w:divBdr>
            </w:div>
            <w:div w:id="672142573">
              <w:marLeft w:val="0"/>
              <w:marRight w:val="0"/>
              <w:marTop w:val="0"/>
              <w:marBottom w:val="0"/>
              <w:divBdr>
                <w:top w:val="none" w:sz="0" w:space="0" w:color="auto"/>
                <w:left w:val="none" w:sz="0" w:space="0" w:color="auto"/>
                <w:bottom w:val="none" w:sz="0" w:space="0" w:color="auto"/>
                <w:right w:val="none" w:sz="0" w:space="0" w:color="auto"/>
              </w:divBdr>
            </w:div>
            <w:div w:id="1145663392">
              <w:marLeft w:val="0"/>
              <w:marRight w:val="0"/>
              <w:marTop w:val="0"/>
              <w:marBottom w:val="0"/>
              <w:divBdr>
                <w:top w:val="none" w:sz="0" w:space="0" w:color="auto"/>
                <w:left w:val="none" w:sz="0" w:space="0" w:color="auto"/>
                <w:bottom w:val="none" w:sz="0" w:space="0" w:color="auto"/>
                <w:right w:val="none" w:sz="0" w:space="0" w:color="auto"/>
              </w:divBdr>
            </w:div>
            <w:div w:id="108554327">
              <w:marLeft w:val="0"/>
              <w:marRight w:val="0"/>
              <w:marTop w:val="0"/>
              <w:marBottom w:val="0"/>
              <w:divBdr>
                <w:top w:val="none" w:sz="0" w:space="0" w:color="auto"/>
                <w:left w:val="none" w:sz="0" w:space="0" w:color="auto"/>
                <w:bottom w:val="none" w:sz="0" w:space="0" w:color="auto"/>
                <w:right w:val="none" w:sz="0" w:space="0" w:color="auto"/>
              </w:divBdr>
            </w:div>
            <w:div w:id="1767263780">
              <w:marLeft w:val="0"/>
              <w:marRight w:val="0"/>
              <w:marTop w:val="0"/>
              <w:marBottom w:val="0"/>
              <w:divBdr>
                <w:top w:val="none" w:sz="0" w:space="0" w:color="auto"/>
                <w:left w:val="none" w:sz="0" w:space="0" w:color="auto"/>
                <w:bottom w:val="none" w:sz="0" w:space="0" w:color="auto"/>
                <w:right w:val="none" w:sz="0" w:space="0" w:color="auto"/>
              </w:divBdr>
            </w:div>
            <w:div w:id="1384527470">
              <w:marLeft w:val="0"/>
              <w:marRight w:val="0"/>
              <w:marTop w:val="0"/>
              <w:marBottom w:val="0"/>
              <w:divBdr>
                <w:top w:val="none" w:sz="0" w:space="0" w:color="auto"/>
                <w:left w:val="none" w:sz="0" w:space="0" w:color="auto"/>
                <w:bottom w:val="none" w:sz="0" w:space="0" w:color="auto"/>
                <w:right w:val="none" w:sz="0" w:space="0" w:color="auto"/>
              </w:divBdr>
            </w:div>
            <w:div w:id="793251931">
              <w:marLeft w:val="0"/>
              <w:marRight w:val="0"/>
              <w:marTop w:val="0"/>
              <w:marBottom w:val="0"/>
              <w:divBdr>
                <w:top w:val="none" w:sz="0" w:space="0" w:color="auto"/>
                <w:left w:val="none" w:sz="0" w:space="0" w:color="auto"/>
                <w:bottom w:val="none" w:sz="0" w:space="0" w:color="auto"/>
                <w:right w:val="none" w:sz="0" w:space="0" w:color="auto"/>
              </w:divBdr>
            </w:div>
            <w:div w:id="1860660938">
              <w:marLeft w:val="0"/>
              <w:marRight w:val="0"/>
              <w:marTop w:val="0"/>
              <w:marBottom w:val="0"/>
              <w:divBdr>
                <w:top w:val="none" w:sz="0" w:space="0" w:color="auto"/>
                <w:left w:val="none" w:sz="0" w:space="0" w:color="auto"/>
                <w:bottom w:val="none" w:sz="0" w:space="0" w:color="auto"/>
                <w:right w:val="none" w:sz="0" w:space="0" w:color="auto"/>
              </w:divBdr>
            </w:div>
            <w:div w:id="1509952513">
              <w:marLeft w:val="0"/>
              <w:marRight w:val="0"/>
              <w:marTop w:val="0"/>
              <w:marBottom w:val="0"/>
              <w:divBdr>
                <w:top w:val="none" w:sz="0" w:space="0" w:color="auto"/>
                <w:left w:val="none" w:sz="0" w:space="0" w:color="auto"/>
                <w:bottom w:val="none" w:sz="0" w:space="0" w:color="auto"/>
                <w:right w:val="none" w:sz="0" w:space="0" w:color="auto"/>
              </w:divBdr>
            </w:div>
            <w:div w:id="459424372">
              <w:marLeft w:val="0"/>
              <w:marRight w:val="0"/>
              <w:marTop w:val="0"/>
              <w:marBottom w:val="0"/>
              <w:divBdr>
                <w:top w:val="none" w:sz="0" w:space="0" w:color="auto"/>
                <w:left w:val="none" w:sz="0" w:space="0" w:color="auto"/>
                <w:bottom w:val="none" w:sz="0" w:space="0" w:color="auto"/>
                <w:right w:val="none" w:sz="0" w:space="0" w:color="auto"/>
              </w:divBdr>
            </w:div>
            <w:div w:id="122382284">
              <w:marLeft w:val="0"/>
              <w:marRight w:val="0"/>
              <w:marTop w:val="0"/>
              <w:marBottom w:val="0"/>
              <w:divBdr>
                <w:top w:val="none" w:sz="0" w:space="0" w:color="auto"/>
                <w:left w:val="none" w:sz="0" w:space="0" w:color="auto"/>
                <w:bottom w:val="none" w:sz="0" w:space="0" w:color="auto"/>
                <w:right w:val="none" w:sz="0" w:space="0" w:color="auto"/>
              </w:divBdr>
            </w:div>
            <w:div w:id="876818387">
              <w:marLeft w:val="0"/>
              <w:marRight w:val="0"/>
              <w:marTop w:val="0"/>
              <w:marBottom w:val="0"/>
              <w:divBdr>
                <w:top w:val="none" w:sz="0" w:space="0" w:color="auto"/>
                <w:left w:val="none" w:sz="0" w:space="0" w:color="auto"/>
                <w:bottom w:val="none" w:sz="0" w:space="0" w:color="auto"/>
                <w:right w:val="none" w:sz="0" w:space="0" w:color="auto"/>
              </w:divBdr>
            </w:div>
            <w:div w:id="1092775855">
              <w:marLeft w:val="0"/>
              <w:marRight w:val="0"/>
              <w:marTop w:val="0"/>
              <w:marBottom w:val="0"/>
              <w:divBdr>
                <w:top w:val="none" w:sz="0" w:space="0" w:color="auto"/>
                <w:left w:val="none" w:sz="0" w:space="0" w:color="auto"/>
                <w:bottom w:val="none" w:sz="0" w:space="0" w:color="auto"/>
                <w:right w:val="none" w:sz="0" w:space="0" w:color="auto"/>
              </w:divBdr>
            </w:div>
            <w:div w:id="651056751">
              <w:marLeft w:val="0"/>
              <w:marRight w:val="0"/>
              <w:marTop w:val="0"/>
              <w:marBottom w:val="0"/>
              <w:divBdr>
                <w:top w:val="none" w:sz="0" w:space="0" w:color="auto"/>
                <w:left w:val="none" w:sz="0" w:space="0" w:color="auto"/>
                <w:bottom w:val="none" w:sz="0" w:space="0" w:color="auto"/>
                <w:right w:val="none" w:sz="0" w:space="0" w:color="auto"/>
              </w:divBdr>
            </w:div>
            <w:div w:id="271792281">
              <w:marLeft w:val="0"/>
              <w:marRight w:val="0"/>
              <w:marTop w:val="0"/>
              <w:marBottom w:val="0"/>
              <w:divBdr>
                <w:top w:val="none" w:sz="0" w:space="0" w:color="auto"/>
                <w:left w:val="none" w:sz="0" w:space="0" w:color="auto"/>
                <w:bottom w:val="none" w:sz="0" w:space="0" w:color="auto"/>
                <w:right w:val="none" w:sz="0" w:space="0" w:color="auto"/>
              </w:divBdr>
            </w:div>
            <w:div w:id="1692803051">
              <w:marLeft w:val="0"/>
              <w:marRight w:val="0"/>
              <w:marTop w:val="0"/>
              <w:marBottom w:val="0"/>
              <w:divBdr>
                <w:top w:val="none" w:sz="0" w:space="0" w:color="auto"/>
                <w:left w:val="none" w:sz="0" w:space="0" w:color="auto"/>
                <w:bottom w:val="none" w:sz="0" w:space="0" w:color="auto"/>
                <w:right w:val="none" w:sz="0" w:space="0" w:color="auto"/>
              </w:divBdr>
            </w:div>
            <w:div w:id="116417820">
              <w:marLeft w:val="0"/>
              <w:marRight w:val="0"/>
              <w:marTop w:val="0"/>
              <w:marBottom w:val="0"/>
              <w:divBdr>
                <w:top w:val="none" w:sz="0" w:space="0" w:color="auto"/>
                <w:left w:val="none" w:sz="0" w:space="0" w:color="auto"/>
                <w:bottom w:val="none" w:sz="0" w:space="0" w:color="auto"/>
                <w:right w:val="none" w:sz="0" w:space="0" w:color="auto"/>
              </w:divBdr>
            </w:div>
            <w:div w:id="15036169">
              <w:marLeft w:val="0"/>
              <w:marRight w:val="0"/>
              <w:marTop w:val="0"/>
              <w:marBottom w:val="0"/>
              <w:divBdr>
                <w:top w:val="none" w:sz="0" w:space="0" w:color="auto"/>
                <w:left w:val="none" w:sz="0" w:space="0" w:color="auto"/>
                <w:bottom w:val="none" w:sz="0" w:space="0" w:color="auto"/>
                <w:right w:val="none" w:sz="0" w:space="0" w:color="auto"/>
              </w:divBdr>
            </w:div>
            <w:div w:id="1699352606">
              <w:marLeft w:val="0"/>
              <w:marRight w:val="0"/>
              <w:marTop w:val="0"/>
              <w:marBottom w:val="0"/>
              <w:divBdr>
                <w:top w:val="none" w:sz="0" w:space="0" w:color="auto"/>
                <w:left w:val="none" w:sz="0" w:space="0" w:color="auto"/>
                <w:bottom w:val="none" w:sz="0" w:space="0" w:color="auto"/>
                <w:right w:val="none" w:sz="0" w:space="0" w:color="auto"/>
              </w:divBdr>
            </w:div>
            <w:div w:id="1400404116">
              <w:marLeft w:val="0"/>
              <w:marRight w:val="0"/>
              <w:marTop w:val="0"/>
              <w:marBottom w:val="0"/>
              <w:divBdr>
                <w:top w:val="none" w:sz="0" w:space="0" w:color="auto"/>
                <w:left w:val="none" w:sz="0" w:space="0" w:color="auto"/>
                <w:bottom w:val="none" w:sz="0" w:space="0" w:color="auto"/>
                <w:right w:val="none" w:sz="0" w:space="0" w:color="auto"/>
              </w:divBdr>
            </w:div>
            <w:div w:id="1746147773">
              <w:marLeft w:val="0"/>
              <w:marRight w:val="0"/>
              <w:marTop w:val="0"/>
              <w:marBottom w:val="0"/>
              <w:divBdr>
                <w:top w:val="none" w:sz="0" w:space="0" w:color="auto"/>
                <w:left w:val="none" w:sz="0" w:space="0" w:color="auto"/>
                <w:bottom w:val="none" w:sz="0" w:space="0" w:color="auto"/>
                <w:right w:val="none" w:sz="0" w:space="0" w:color="auto"/>
              </w:divBdr>
            </w:div>
            <w:div w:id="1786923362">
              <w:marLeft w:val="0"/>
              <w:marRight w:val="0"/>
              <w:marTop w:val="0"/>
              <w:marBottom w:val="0"/>
              <w:divBdr>
                <w:top w:val="none" w:sz="0" w:space="0" w:color="auto"/>
                <w:left w:val="none" w:sz="0" w:space="0" w:color="auto"/>
                <w:bottom w:val="none" w:sz="0" w:space="0" w:color="auto"/>
                <w:right w:val="none" w:sz="0" w:space="0" w:color="auto"/>
              </w:divBdr>
            </w:div>
            <w:div w:id="1526482173">
              <w:marLeft w:val="0"/>
              <w:marRight w:val="0"/>
              <w:marTop w:val="0"/>
              <w:marBottom w:val="0"/>
              <w:divBdr>
                <w:top w:val="none" w:sz="0" w:space="0" w:color="auto"/>
                <w:left w:val="none" w:sz="0" w:space="0" w:color="auto"/>
                <w:bottom w:val="none" w:sz="0" w:space="0" w:color="auto"/>
                <w:right w:val="none" w:sz="0" w:space="0" w:color="auto"/>
              </w:divBdr>
            </w:div>
            <w:div w:id="1289165826">
              <w:marLeft w:val="0"/>
              <w:marRight w:val="0"/>
              <w:marTop w:val="0"/>
              <w:marBottom w:val="0"/>
              <w:divBdr>
                <w:top w:val="none" w:sz="0" w:space="0" w:color="auto"/>
                <w:left w:val="none" w:sz="0" w:space="0" w:color="auto"/>
                <w:bottom w:val="none" w:sz="0" w:space="0" w:color="auto"/>
                <w:right w:val="none" w:sz="0" w:space="0" w:color="auto"/>
              </w:divBdr>
            </w:div>
            <w:div w:id="415325272">
              <w:marLeft w:val="0"/>
              <w:marRight w:val="0"/>
              <w:marTop w:val="0"/>
              <w:marBottom w:val="0"/>
              <w:divBdr>
                <w:top w:val="none" w:sz="0" w:space="0" w:color="auto"/>
                <w:left w:val="none" w:sz="0" w:space="0" w:color="auto"/>
                <w:bottom w:val="none" w:sz="0" w:space="0" w:color="auto"/>
                <w:right w:val="none" w:sz="0" w:space="0" w:color="auto"/>
              </w:divBdr>
            </w:div>
            <w:div w:id="1088426544">
              <w:marLeft w:val="0"/>
              <w:marRight w:val="0"/>
              <w:marTop w:val="0"/>
              <w:marBottom w:val="0"/>
              <w:divBdr>
                <w:top w:val="none" w:sz="0" w:space="0" w:color="auto"/>
                <w:left w:val="none" w:sz="0" w:space="0" w:color="auto"/>
                <w:bottom w:val="none" w:sz="0" w:space="0" w:color="auto"/>
                <w:right w:val="none" w:sz="0" w:space="0" w:color="auto"/>
              </w:divBdr>
            </w:div>
            <w:div w:id="1356231495">
              <w:marLeft w:val="0"/>
              <w:marRight w:val="0"/>
              <w:marTop w:val="0"/>
              <w:marBottom w:val="0"/>
              <w:divBdr>
                <w:top w:val="none" w:sz="0" w:space="0" w:color="auto"/>
                <w:left w:val="none" w:sz="0" w:space="0" w:color="auto"/>
                <w:bottom w:val="none" w:sz="0" w:space="0" w:color="auto"/>
                <w:right w:val="none" w:sz="0" w:space="0" w:color="auto"/>
              </w:divBdr>
            </w:div>
            <w:div w:id="131337043">
              <w:marLeft w:val="0"/>
              <w:marRight w:val="0"/>
              <w:marTop w:val="0"/>
              <w:marBottom w:val="0"/>
              <w:divBdr>
                <w:top w:val="none" w:sz="0" w:space="0" w:color="auto"/>
                <w:left w:val="none" w:sz="0" w:space="0" w:color="auto"/>
                <w:bottom w:val="none" w:sz="0" w:space="0" w:color="auto"/>
                <w:right w:val="none" w:sz="0" w:space="0" w:color="auto"/>
              </w:divBdr>
            </w:div>
            <w:div w:id="1984963998">
              <w:marLeft w:val="0"/>
              <w:marRight w:val="0"/>
              <w:marTop w:val="0"/>
              <w:marBottom w:val="0"/>
              <w:divBdr>
                <w:top w:val="none" w:sz="0" w:space="0" w:color="auto"/>
                <w:left w:val="none" w:sz="0" w:space="0" w:color="auto"/>
                <w:bottom w:val="none" w:sz="0" w:space="0" w:color="auto"/>
                <w:right w:val="none" w:sz="0" w:space="0" w:color="auto"/>
              </w:divBdr>
            </w:div>
            <w:div w:id="879394492">
              <w:marLeft w:val="0"/>
              <w:marRight w:val="0"/>
              <w:marTop w:val="0"/>
              <w:marBottom w:val="0"/>
              <w:divBdr>
                <w:top w:val="none" w:sz="0" w:space="0" w:color="auto"/>
                <w:left w:val="none" w:sz="0" w:space="0" w:color="auto"/>
                <w:bottom w:val="none" w:sz="0" w:space="0" w:color="auto"/>
                <w:right w:val="none" w:sz="0" w:space="0" w:color="auto"/>
              </w:divBdr>
            </w:div>
            <w:div w:id="454444493">
              <w:marLeft w:val="0"/>
              <w:marRight w:val="0"/>
              <w:marTop w:val="0"/>
              <w:marBottom w:val="0"/>
              <w:divBdr>
                <w:top w:val="none" w:sz="0" w:space="0" w:color="auto"/>
                <w:left w:val="none" w:sz="0" w:space="0" w:color="auto"/>
                <w:bottom w:val="none" w:sz="0" w:space="0" w:color="auto"/>
                <w:right w:val="none" w:sz="0" w:space="0" w:color="auto"/>
              </w:divBdr>
            </w:div>
            <w:div w:id="1415320971">
              <w:marLeft w:val="0"/>
              <w:marRight w:val="0"/>
              <w:marTop w:val="0"/>
              <w:marBottom w:val="0"/>
              <w:divBdr>
                <w:top w:val="none" w:sz="0" w:space="0" w:color="auto"/>
                <w:left w:val="none" w:sz="0" w:space="0" w:color="auto"/>
                <w:bottom w:val="none" w:sz="0" w:space="0" w:color="auto"/>
                <w:right w:val="none" w:sz="0" w:space="0" w:color="auto"/>
              </w:divBdr>
            </w:div>
            <w:div w:id="199589859">
              <w:marLeft w:val="0"/>
              <w:marRight w:val="0"/>
              <w:marTop w:val="0"/>
              <w:marBottom w:val="0"/>
              <w:divBdr>
                <w:top w:val="none" w:sz="0" w:space="0" w:color="auto"/>
                <w:left w:val="none" w:sz="0" w:space="0" w:color="auto"/>
                <w:bottom w:val="none" w:sz="0" w:space="0" w:color="auto"/>
                <w:right w:val="none" w:sz="0" w:space="0" w:color="auto"/>
              </w:divBdr>
            </w:div>
            <w:div w:id="1257134914">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0"/>
              <w:divBdr>
                <w:top w:val="none" w:sz="0" w:space="0" w:color="auto"/>
                <w:left w:val="none" w:sz="0" w:space="0" w:color="auto"/>
                <w:bottom w:val="none" w:sz="0" w:space="0" w:color="auto"/>
                <w:right w:val="none" w:sz="0" w:space="0" w:color="auto"/>
              </w:divBdr>
            </w:div>
            <w:div w:id="1746762565">
              <w:marLeft w:val="0"/>
              <w:marRight w:val="0"/>
              <w:marTop w:val="0"/>
              <w:marBottom w:val="0"/>
              <w:divBdr>
                <w:top w:val="none" w:sz="0" w:space="0" w:color="auto"/>
                <w:left w:val="none" w:sz="0" w:space="0" w:color="auto"/>
                <w:bottom w:val="none" w:sz="0" w:space="0" w:color="auto"/>
                <w:right w:val="none" w:sz="0" w:space="0" w:color="auto"/>
              </w:divBdr>
            </w:div>
            <w:div w:id="1153718459">
              <w:marLeft w:val="0"/>
              <w:marRight w:val="0"/>
              <w:marTop w:val="0"/>
              <w:marBottom w:val="0"/>
              <w:divBdr>
                <w:top w:val="none" w:sz="0" w:space="0" w:color="auto"/>
                <w:left w:val="none" w:sz="0" w:space="0" w:color="auto"/>
                <w:bottom w:val="none" w:sz="0" w:space="0" w:color="auto"/>
                <w:right w:val="none" w:sz="0" w:space="0" w:color="auto"/>
              </w:divBdr>
            </w:div>
            <w:div w:id="351034454">
              <w:marLeft w:val="0"/>
              <w:marRight w:val="0"/>
              <w:marTop w:val="0"/>
              <w:marBottom w:val="0"/>
              <w:divBdr>
                <w:top w:val="none" w:sz="0" w:space="0" w:color="auto"/>
                <w:left w:val="none" w:sz="0" w:space="0" w:color="auto"/>
                <w:bottom w:val="none" w:sz="0" w:space="0" w:color="auto"/>
                <w:right w:val="none" w:sz="0" w:space="0" w:color="auto"/>
              </w:divBdr>
            </w:div>
            <w:div w:id="2010714152">
              <w:marLeft w:val="0"/>
              <w:marRight w:val="0"/>
              <w:marTop w:val="0"/>
              <w:marBottom w:val="0"/>
              <w:divBdr>
                <w:top w:val="none" w:sz="0" w:space="0" w:color="auto"/>
                <w:left w:val="none" w:sz="0" w:space="0" w:color="auto"/>
                <w:bottom w:val="none" w:sz="0" w:space="0" w:color="auto"/>
                <w:right w:val="none" w:sz="0" w:space="0" w:color="auto"/>
              </w:divBdr>
            </w:div>
            <w:div w:id="1698777664">
              <w:marLeft w:val="0"/>
              <w:marRight w:val="0"/>
              <w:marTop w:val="0"/>
              <w:marBottom w:val="0"/>
              <w:divBdr>
                <w:top w:val="none" w:sz="0" w:space="0" w:color="auto"/>
                <w:left w:val="none" w:sz="0" w:space="0" w:color="auto"/>
                <w:bottom w:val="none" w:sz="0" w:space="0" w:color="auto"/>
                <w:right w:val="none" w:sz="0" w:space="0" w:color="auto"/>
              </w:divBdr>
            </w:div>
            <w:div w:id="89550375">
              <w:marLeft w:val="0"/>
              <w:marRight w:val="0"/>
              <w:marTop w:val="0"/>
              <w:marBottom w:val="0"/>
              <w:divBdr>
                <w:top w:val="none" w:sz="0" w:space="0" w:color="auto"/>
                <w:left w:val="none" w:sz="0" w:space="0" w:color="auto"/>
                <w:bottom w:val="none" w:sz="0" w:space="0" w:color="auto"/>
                <w:right w:val="none" w:sz="0" w:space="0" w:color="auto"/>
              </w:divBdr>
            </w:div>
            <w:div w:id="108477777">
              <w:marLeft w:val="0"/>
              <w:marRight w:val="0"/>
              <w:marTop w:val="0"/>
              <w:marBottom w:val="0"/>
              <w:divBdr>
                <w:top w:val="none" w:sz="0" w:space="0" w:color="auto"/>
                <w:left w:val="none" w:sz="0" w:space="0" w:color="auto"/>
                <w:bottom w:val="none" w:sz="0" w:space="0" w:color="auto"/>
                <w:right w:val="none" w:sz="0" w:space="0" w:color="auto"/>
              </w:divBdr>
            </w:div>
            <w:div w:id="1536431560">
              <w:marLeft w:val="0"/>
              <w:marRight w:val="0"/>
              <w:marTop w:val="0"/>
              <w:marBottom w:val="0"/>
              <w:divBdr>
                <w:top w:val="none" w:sz="0" w:space="0" w:color="auto"/>
                <w:left w:val="none" w:sz="0" w:space="0" w:color="auto"/>
                <w:bottom w:val="none" w:sz="0" w:space="0" w:color="auto"/>
                <w:right w:val="none" w:sz="0" w:space="0" w:color="auto"/>
              </w:divBdr>
            </w:div>
            <w:div w:id="454252580">
              <w:marLeft w:val="0"/>
              <w:marRight w:val="0"/>
              <w:marTop w:val="0"/>
              <w:marBottom w:val="0"/>
              <w:divBdr>
                <w:top w:val="none" w:sz="0" w:space="0" w:color="auto"/>
                <w:left w:val="none" w:sz="0" w:space="0" w:color="auto"/>
                <w:bottom w:val="none" w:sz="0" w:space="0" w:color="auto"/>
                <w:right w:val="none" w:sz="0" w:space="0" w:color="auto"/>
              </w:divBdr>
            </w:div>
            <w:div w:id="199904897">
              <w:marLeft w:val="0"/>
              <w:marRight w:val="0"/>
              <w:marTop w:val="0"/>
              <w:marBottom w:val="0"/>
              <w:divBdr>
                <w:top w:val="none" w:sz="0" w:space="0" w:color="auto"/>
                <w:left w:val="none" w:sz="0" w:space="0" w:color="auto"/>
                <w:bottom w:val="none" w:sz="0" w:space="0" w:color="auto"/>
                <w:right w:val="none" w:sz="0" w:space="0" w:color="auto"/>
              </w:divBdr>
            </w:div>
            <w:div w:id="1479835359">
              <w:marLeft w:val="0"/>
              <w:marRight w:val="0"/>
              <w:marTop w:val="0"/>
              <w:marBottom w:val="0"/>
              <w:divBdr>
                <w:top w:val="none" w:sz="0" w:space="0" w:color="auto"/>
                <w:left w:val="none" w:sz="0" w:space="0" w:color="auto"/>
                <w:bottom w:val="none" w:sz="0" w:space="0" w:color="auto"/>
                <w:right w:val="none" w:sz="0" w:space="0" w:color="auto"/>
              </w:divBdr>
            </w:div>
            <w:div w:id="1531068277">
              <w:marLeft w:val="0"/>
              <w:marRight w:val="0"/>
              <w:marTop w:val="0"/>
              <w:marBottom w:val="0"/>
              <w:divBdr>
                <w:top w:val="none" w:sz="0" w:space="0" w:color="auto"/>
                <w:left w:val="none" w:sz="0" w:space="0" w:color="auto"/>
                <w:bottom w:val="none" w:sz="0" w:space="0" w:color="auto"/>
                <w:right w:val="none" w:sz="0" w:space="0" w:color="auto"/>
              </w:divBdr>
            </w:div>
            <w:div w:id="362747677">
              <w:marLeft w:val="0"/>
              <w:marRight w:val="0"/>
              <w:marTop w:val="0"/>
              <w:marBottom w:val="0"/>
              <w:divBdr>
                <w:top w:val="none" w:sz="0" w:space="0" w:color="auto"/>
                <w:left w:val="none" w:sz="0" w:space="0" w:color="auto"/>
                <w:bottom w:val="none" w:sz="0" w:space="0" w:color="auto"/>
                <w:right w:val="none" w:sz="0" w:space="0" w:color="auto"/>
              </w:divBdr>
            </w:div>
            <w:div w:id="1154640515">
              <w:marLeft w:val="0"/>
              <w:marRight w:val="0"/>
              <w:marTop w:val="0"/>
              <w:marBottom w:val="0"/>
              <w:divBdr>
                <w:top w:val="none" w:sz="0" w:space="0" w:color="auto"/>
                <w:left w:val="none" w:sz="0" w:space="0" w:color="auto"/>
                <w:bottom w:val="none" w:sz="0" w:space="0" w:color="auto"/>
                <w:right w:val="none" w:sz="0" w:space="0" w:color="auto"/>
              </w:divBdr>
            </w:div>
            <w:div w:id="1304240896">
              <w:marLeft w:val="0"/>
              <w:marRight w:val="0"/>
              <w:marTop w:val="0"/>
              <w:marBottom w:val="0"/>
              <w:divBdr>
                <w:top w:val="none" w:sz="0" w:space="0" w:color="auto"/>
                <w:left w:val="none" w:sz="0" w:space="0" w:color="auto"/>
                <w:bottom w:val="none" w:sz="0" w:space="0" w:color="auto"/>
                <w:right w:val="none" w:sz="0" w:space="0" w:color="auto"/>
              </w:divBdr>
            </w:div>
            <w:div w:id="1410998683">
              <w:marLeft w:val="0"/>
              <w:marRight w:val="0"/>
              <w:marTop w:val="0"/>
              <w:marBottom w:val="0"/>
              <w:divBdr>
                <w:top w:val="none" w:sz="0" w:space="0" w:color="auto"/>
                <w:left w:val="none" w:sz="0" w:space="0" w:color="auto"/>
                <w:bottom w:val="none" w:sz="0" w:space="0" w:color="auto"/>
                <w:right w:val="none" w:sz="0" w:space="0" w:color="auto"/>
              </w:divBdr>
            </w:div>
            <w:div w:id="1401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829">
      <w:bodyDiv w:val="1"/>
      <w:marLeft w:val="0"/>
      <w:marRight w:val="0"/>
      <w:marTop w:val="0"/>
      <w:marBottom w:val="0"/>
      <w:divBdr>
        <w:top w:val="none" w:sz="0" w:space="0" w:color="auto"/>
        <w:left w:val="none" w:sz="0" w:space="0" w:color="auto"/>
        <w:bottom w:val="none" w:sz="0" w:space="0" w:color="auto"/>
        <w:right w:val="none" w:sz="0" w:space="0" w:color="auto"/>
      </w:divBdr>
      <w:divsChild>
        <w:div w:id="201745298">
          <w:marLeft w:val="0"/>
          <w:marRight w:val="0"/>
          <w:marTop w:val="0"/>
          <w:marBottom w:val="0"/>
          <w:divBdr>
            <w:top w:val="none" w:sz="0" w:space="0" w:color="auto"/>
            <w:left w:val="none" w:sz="0" w:space="0" w:color="auto"/>
            <w:bottom w:val="none" w:sz="0" w:space="0" w:color="auto"/>
            <w:right w:val="none" w:sz="0" w:space="0" w:color="auto"/>
          </w:divBdr>
          <w:divsChild>
            <w:div w:id="1488670835">
              <w:marLeft w:val="0"/>
              <w:marRight w:val="0"/>
              <w:marTop w:val="0"/>
              <w:marBottom w:val="0"/>
              <w:divBdr>
                <w:top w:val="none" w:sz="0" w:space="0" w:color="auto"/>
                <w:left w:val="none" w:sz="0" w:space="0" w:color="auto"/>
                <w:bottom w:val="none" w:sz="0" w:space="0" w:color="auto"/>
                <w:right w:val="none" w:sz="0" w:space="0" w:color="auto"/>
              </w:divBdr>
            </w:div>
            <w:div w:id="1694648871">
              <w:marLeft w:val="0"/>
              <w:marRight w:val="0"/>
              <w:marTop w:val="0"/>
              <w:marBottom w:val="0"/>
              <w:divBdr>
                <w:top w:val="none" w:sz="0" w:space="0" w:color="auto"/>
                <w:left w:val="none" w:sz="0" w:space="0" w:color="auto"/>
                <w:bottom w:val="none" w:sz="0" w:space="0" w:color="auto"/>
                <w:right w:val="none" w:sz="0" w:space="0" w:color="auto"/>
              </w:divBdr>
            </w:div>
            <w:div w:id="1642226855">
              <w:marLeft w:val="0"/>
              <w:marRight w:val="0"/>
              <w:marTop w:val="0"/>
              <w:marBottom w:val="0"/>
              <w:divBdr>
                <w:top w:val="none" w:sz="0" w:space="0" w:color="auto"/>
                <w:left w:val="none" w:sz="0" w:space="0" w:color="auto"/>
                <w:bottom w:val="none" w:sz="0" w:space="0" w:color="auto"/>
                <w:right w:val="none" w:sz="0" w:space="0" w:color="auto"/>
              </w:divBdr>
            </w:div>
            <w:div w:id="2115859103">
              <w:marLeft w:val="0"/>
              <w:marRight w:val="0"/>
              <w:marTop w:val="0"/>
              <w:marBottom w:val="0"/>
              <w:divBdr>
                <w:top w:val="none" w:sz="0" w:space="0" w:color="auto"/>
                <w:left w:val="none" w:sz="0" w:space="0" w:color="auto"/>
                <w:bottom w:val="none" w:sz="0" w:space="0" w:color="auto"/>
                <w:right w:val="none" w:sz="0" w:space="0" w:color="auto"/>
              </w:divBdr>
            </w:div>
            <w:div w:id="1495031627">
              <w:marLeft w:val="0"/>
              <w:marRight w:val="0"/>
              <w:marTop w:val="0"/>
              <w:marBottom w:val="0"/>
              <w:divBdr>
                <w:top w:val="none" w:sz="0" w:space="0" w:color="auto"/>
                <w:left w:val="none" w:sz="0" w:space="0" w:color="auto"/>
                <w:bottom w:val="none" w:sz="0" w:space="0" w:color="auto"/>
                <w:right w:val="none" w:sz="0" w:space="0" w:color="auto"/>
              </w:divBdr>
            </w:div>
            <w:div w:id="1814784749">
              <w:marLeft w:val="0"/>
              <w:marRight w:val="0"/>
              <w:marTop w:val="0"/>
              <w:marBottom w:val="0"/>
              <w:divBdr>
                <w:top w:val="none" w:sz="0" w:space="0" w:color="auto"/>
                <w:left w:val="none" w:sz="0" w:space="0" w:color="auto"/>
                <w:bottom w:val="none" w:sz="0" w:space="0" w:color="auto"/>
                <w:right w:val="none" w:sz="0" w:space="0" w:color="auto"/>
              </w:divBdr>
            </w:div>
            <w:div w:id="796142510">
              <w:marLeft w:val="0"/>
              <w:marRight w:val="0"/>
              <w:marTop w:val="0"/>
              <w:marBottom w:val="0"/>
              <w:divBdr>
                <w:top w:val="none" w:sz="0" w:space="0" w:color="auto"/>
                <w:left w:val="none" w:sz="0" w:space="0" w:color="auto"/>
                <w:bottom w:val="none" w:sz="0" w:space="0" w:color="auto"/>
                <w:right w:val="none" w:sz="0" w:space="0" w:color="auto"/>
              </w:divBdr>
            </w:div>
            <w:div w:id="1477379147">
              <w:marLeft w:val="0"/>
              <w:marRight w:val="0"/>
              <w:marTop w:val="0"/>
              <w:marBottom w:val="0"/>
              <w:divBdr>
                <w:top w:val="none" w:sz="0" w:space="0" w:color="auto"/>
                <w:left w:val="none" w:sz="0" w:space="0" w:color="auto"/>
                <w:bottom w:val="none" w:sz="0" w:space="0" w:color="auto"/>
                <w:right w:val="none" w:sz="0" w:space="0" w:color="auto"/>
              </w:divBdr>
            </w:div>
            <w:div w:id="859515034">
              <w:marLeft w:val="0"/>
              <w:marRight w:val="0"/>
              <w:marTop w:val="0"/>
              <w:marBottom w:val="0"/>
              <w:divBdr>
                <w:top w:val="none" w:sz="0" w:space="0" w:color="auto"/>
                <w:left w:val="none" w:sz="0" w:space="0" w:color="auto"/>
                <w:bottom w:val="none" w:sz="0" w:space="0" w:color="auto"/>
                <w:right w:val="none" w:sz="0" w:space="0" w:color="auto"/>
              </w:divBdr>
            </w:div>
            <w:div w:id="652372223">
              <w:marLeft w:val="0"/>
              <w:marRight w:val="0"/>
              <w:marTop w:val="0"/>
              <w:marBottom w:val="0"/>
              <w:divBdr>
                <w:top w:val="none" w:sz="0" w:space="0" w:color="auto"/>
                <w:left w:val="none" w:sz="0" w:space="0" w:color="auto"/>
                <w:bottom w:val="none" w:sz="0" w:space="0" w:color="auto"/>
                <w:right w:val="none" w:sz="0" w:space="0" w:color="auto"/>
              </w:divBdr>
            </w:div>
            <w:div w:id="396130946">
              <w:marLeft w:val="0"/>
              <w:marRight w:val="0"/>
              <w:marTop w:val="0"/>
              <w:marBottom w:val="0"/>
              <w:divBdr>
                <w:top w:val="none" w:sz="0" w:space="0" w:color="auto"/>
                <w:left w:val="none" w:sz="0" w:space="0" w:color="auto"/>
                <w:bottom w:val="none" w:sz="0" w:space="0" w:color="auto"/>
                <w:right w:val="none" w:sz="0" w:space="0" w:color="auto"/>
              </w:divBdr>
            </w:div>
            <w:div w:id="1818497066">
              <w:marLeft w:val="0"/>
              <w:marRight w:val="0"/>
              <w:marTop w:val="0"/>
              <w:marBottom w:val="0"/>
              <w:divBdr>
                <w:top w:val="none" w:sz="0" w:space="0" w:color="auto"/>
                <w:left w:val="none" w:sz="0" w:space="0" w:color="auto"/>
                <w:bottom w:val="none" w:sz="0" w:space="0" w:color="auto"/>
                <w:right w:val="none" w:sz="0" w:space="0" w:color="auto"/>
              </w:divBdr>
            </w:div>
            <w:div w:id="930817341">
              <w:marLeft w:val="0"/>
              <w:marRight w:val="0"/>
              <w:marTop w:val="0"/>
              <w:marBottom w:val="0"/>
              <w:divBdr>
                <w:top w:val="none" w:sz="0" w:space="0" w:color="auto"/>
                <w:left w:val="none" w:sz="0" w:space="0" w:color="auto"/>
                <w:bottom w:val="none" w:sz="0" w:space="0" w:color="auto"/>
                <w:right w:val="none" w:sz="0" w:space="0" w:color="auto"/>
              </w:divBdr>
            </w:div>
            <w:div w:id="391774245">
              <w:marLeft w:val="0"/>
              <w:marRight w:val="0"/>
              <w:marTop w:val="0"/>
              <w:marBottom w:val="0"/>
              <w:divBdr>
                <w:top w:val="none" w:sz="0" w:space="0" w:color="auto"/>
                <w:left w:val="none" w:sz="0" w:space="0" w:color="auto"/>
                <w:bottom w:val="none" w:sz="0" w:space="0" w:color="auto"/>
                <w:right w:val="none" w:sz="0" w:space="0" w:color="auto"/>
              </w:divBdr>
            </w:div>
            <w:div w:id="642080795">
              <w:marLeft w:val="0"/>
              <w:marRight w:val="0"/>
              <w:marTop w:val="0"/>
              <w:marBottom w:val="0"/>
              <w:divBdr>
                <w:top w:val="none" w:sz="0" w:space="0" w:color="auto"/>
                <w:left w:val="none" w:sz="0" w:space="0" w:color="auto"/>
                <w:bottom w:val="none" w:sz="0" w:space="0" w:color="auto"/>
                <w:right w:val="none" w:sz="0" w:space="0" w:color="auto"/>
              </w:divBdr>
            </w:div>
            <w:div w:id="150756007">
              <w:marLeft w:val="0"/>
              <w:marRight w:val="0"/>
              <w:marTop w:val="0"/>
              <w:marBottom w:val="0"/>
              <w:divBdr>
                <w:top w:val="none" w:sz="0" w:space="0" w:color="auto"/>
                <w:left w:val="none" w:sz="0" w:space="0" w:color="auto"/>
                <w:bottom w:val="none" w:sz="0" w:space="0" w:color="auto"/>
                <w:right w:val="none" w:sz="0" w:space="0" w:color="auto"/>
              </w:divBdr>
            </w:div>
            <w:div w:id="1416825003">
              <w:marLeft w:val="0"/>
              <w:marRight w:val="0"/>
              <w:marTop w:val="0"/>
              <w:marBottom w:val="0"/>
              <w:divBdr>
                <w:top w:val="none" w:sz="0" w:space="0" w:color="auto"/>
                <w:left w:val="none" w:sz="0" w:space="0" w:color="auto"/>
                <w:bottom w:val="none" w:sz="0" w:space="0" w:color="auto"/>
                <w:right w:val="none" w:sz="0" w:space="0" w:color="auto"/>
              </w:divBdr>
            </w:div>
            <w:div w:id="454493324">
              <w:marLeft w:val="0"/>
              <w:marRight w:val="0"/>
              <w:marTop w:val="0"/>
              <w:marBottom w:val="0"/>
              <w:divBdr>
                <w:top w:val="none" w:sz="0" w:space="0" w:color="auto"/>
                <w:left w:val="none" w:sz="0" w:space="0" w:color="auto"/>
                <w:bottom w:val="none" w:sz="0" w:space="0" w:color="auto"/>
                <w:right w:val="none" w:sz="0" w:space="0" w:color="auto"/>
              </w:divBdr>
            </w:div>
            <w:div w:id="2082825104">
              <w:marLeft w:val="0"/>
              <w:marRight w:val="0"/>
              <w:marTop w:val="0"/>
              <w:marBottom w:val="0"/>
              <w:divBdr>
                <w:top w:val="none" w:sz="0" w:space="0" w:color="auto"/>
                <w:left w:val="none" w:sz="0" w:space="0" w:color="auto"/>
                <w:bottom w:val="none" w:sz="0" w:space="0" w:color="auto"/>
                <w:right w:val="none" w:sz="0" w:space="0" w:color="auto"/>
              </w:divBdr>
            </w:div>
            <w:div w:id="844788105">
              <w:marLeft w:val="0"/>
              <w:marRight w:val="0"/>
              <w:marTop w:val="0"/>
              <w:marBottom w:val="0"/>
              <w:divBdr>
                <w:top w:val="none" w:sz="0" w:space="0" w:color="auto"/>
                <w:left w:val="none" w:sz="0" w:space="0" w:color="auto"/>
                <w:bottom w:val="none" w:sz="0" w:space="0" w:color="auto"/>
                <w:right w:val="none" w:sz="0" w:space="0" w:color="auto"/>
              </w:divBdr>
            </w:div>
            <w:div w:id="1048839622">
              <w:marLeft w:val="0"/>
              <w:marRight w:val="0"/>
              <w:marTop w:val="0"/>
              <w:marBottom w:val="0"/>
              <w:divBdr>
                <w:top w:val="none" w:sz="0" w:space="0" w:color="auto"/>
                <w:left w:val="none" w:sz="0" w:space="0" w:color="auto"/>
                <w:bottom w:val="none" w:sz="0" w:space="0" w:color="auto"/>
                <w:right w:val="none" w:sz="0" w:space="0" w:color="auto"/>
              </w:divBdr>
            </w:div>
            <w:div w:id="321475089">
              <w:marLeft w:val="0"/>
              <w:marRight w:val="0"/>
              <w:marTop w:val="0"/>
              <w:marBottom w:val="0"/>
              <w:divBdr>
                <w:top w:val="none" w:sz="0" w:space="0" w:color="auto"/>
                <w:left w:val="none" w:sz="0" w:space="0" w:color="auto"/>
                <w:bottom w:val="none" w:sz="0" w:space="0" w:color="auto"/>
                <w:right w:val="none" w:sz="0" w:space="0" w:color="auto"/>
              </w:divBdr>
            </w:div>
            <w:div w:id="26298965">
              <w:marLeft w:val="0"/>
              <w:marRight w:val="0"/>
              <w:marTop w:val="0"/>
              <w:marBottom w:val="0"/>
              <w:divBdr>
                <w:top w:val="none" w:sz="0" w:space="0" w:color="auto"/>
                <w:left w:val="none" w:sz="0" w:space="0" w:color="auto"/>
                <w:bottom w:val="none" w:sz="0" w:space="0" w:color="auto"/>
                <w:right w:val="none" w:sz="0" w:space="0" w:color="auto"/>
              </w:divBdr>
            </w:div>
            <w:div w:id="1189022395">
              <w:marLeft w:val="0"/>
              <w:marRight w:val="0"/>
              <w:marTop w:val="0"/>
              <w:marBottom w:val="0"/>
              <w:divBdr>
                <w:top w:val="none" w:sz="0" w:space="0" w:color="auto"/>
                <w:left w:val="none" w:sz="0" w:space="0" w:color="auto"/>
                <w:bottom w:val="none" w:sz="0" w:space="0" w:color="auto"/>
                <w:right w:val="none" w:sz="0" w:space="0" w:color="auto"/>
              </w:divBdr>
            </w:div>
            <w:div w:id="988830183">
              <w:marLeft w:val="0"/>
              <w:marRight w:val="0"/>
              <w:marTop w:val="0"/>
              <w:marBottom w:val="0"/>
              <w:divBdr>
                <w:top w:val="none" w:sz="0" w:space="0" w:color="auto"/>
                <w:left w:val="none" w:sz="0" w:space="0" w:color="auto"/>
                <w:bottom w:val="none" w:sz="0" w:space="0" w:color="auto"/>
                <w:right w:val="none" w:sz="0" w:space="0" w:color="auto"/>
              </w:divBdr>
            </w:div>
            <w:div w:id="394472979">
              <w:marLeft w:val="0"/>
              <w:marRight w:val="0"/>
              <w:marTop w:val="0"/>
              <w:marBottom w:val="0"/>
              <w:divBdr>
                <w:top w:val="none" w:sz="0" w:space="0" w:color="auto"/>
                <w:left w:val="none" w:sz="0" w:space="0" w:color="auto"/>
                <w:bottom w:val="none" w:sz="0" w:space="0" w:color="auto"/>
                <w:right w:val="none" w:sz="0" w:space="0" w:color="auto"/>
              </w:divBdr>
            </w:div>
            <w:div w:id="862785887">
              <w:marLeft w:val="0"/>
              <w:marRight w:val="0"/>
              <w:marTop w:val="0"/>
              <w:marBottom w:val="0"/>
              <w:divBdr>
                <w:top w:val="none" w:sz="0" w:space="0" w:color="auto"/>
                <w:left w:val="none" w:sz="0" w:space="0" w:color="auto"/>
                <w:bottom w:val="none" w:sz="0" w:space="0" w:color="auto"/>
                <w:right w:val="none" w:sz="0" w:space="0" w:color="auto"/>
              </w:divBdr>
            </w:div>
            <w:div w:id="23098843">
              <w:marLeft w:val="0"/>
              <w:marRight w:val="0"/>
              <w:marTop w:val="0"/>
              <w:marBottom w:val="0"/>
              <w:divBdr>
                <w:top w:val="none" w:sz="0" w:space="0" w:color="auto"/>
                <w:left w:val="none" w:sz="0" w:space="0" w:color="auto"/>
                <w:bottom w:val="none" w:sz="0" w:space="0" w:color="auto"/>
                <w:right w:val="none" w:sz="0" w:space="0" w:color="auto"/>
              </w:divBdr>
            </w:div>
            <w:div w:id="54017255">
              <w:marLeft w:val="0"/>
              <w:marRight w:val="0"/>
              <w:marTop w:val="0"/>
              <w:marBottom w:val="0"/>
              <w:divBdr>
                <w:top w:val="none" w:sz="0" w:space="0" w:color="auto"/>
                <w:left w:val="none" w:sz="0" w:space="0" w:color="auto"/>
                <w:bottom w:val="none" w:sz="0" w:space="0" w:color="auto"/>
                <w:right w:val="none" w:sz="0" w:space="0" w:color="auto"/>
              </w:divBdr>
            </w:div>
            <w:div w:id="224754539">
              <w:marLeft w:val="0"/>
              <w:marRight w:val="0"/>
              <w:marTop w:val="0"/>
              <w:marBottom w:val="0"/>
              <w:divBdr>
                <w:top w:val="none" w:sz="0" w:space="0" w:color="auto"/>
                <w:left w:val="none" w:sz="0" w:space="0" w:color="auto"/>
                <w:bottom w:val="none" w:sz="0" w:space="0" w:color="auto"/>
                <w:right w:val="none" w:sz="0" w:space="0" w:color="auto"/>
              </w:divBdr>
            </w:div>
            <w:div w:id="1967421919">
              <w:marLeft w:val="0"/>
              <w:marRight w:val="0"/>
              <w:marTop w:val="0"/>
              <w:marBottom w:val="0"/>
              <w:divBdr>
                <w:top w:val="none" w:sz="0" w:space="0" w:color="auto"/>
                <w:left w:val="none" w:sz="0" w:space="0" w:color="auto"/>
                <w:bottom w:val="none" w:sz="0" w:space="0" w:color="auto"/>
                <w:right w:val="none" w:sz="0" w:space="0" w:color="auto"/>
              </w:divBdr>
            </w:div>
            <w:div w:id="485050495">
              <w:marLeft w:val="0"/>
              <w:marRight w:val="0"/>
              <w:marTop w:val="0"/>
              <w:marBottom w:val="0"/>
              <w:divBdr>
                <w:top w:val="none" w:sz="0" w:space="0" w:color="auto"/>
                <w:left w:val="none" w:sz="0" w:space="0" w:color="auto"/>
                <w:bottom w:val="none" w:sz="0" w:space="0" w:color="auto"/>
                <w:right w:val="none" w:sz="0" w:space="0" w:color="auto"/>
              </w:divBdr>
            </w:div>
            <w:div w:id="1317958941">
              <w:marLeft w:val="0"/>
              <w:marRight w:val="0"/>
              <w:marTop w:val="0"/>
              <w:marBottom w:val="0"/>
              <w:divBdr>
                <w:top w:val="none" w:sz="0" w:space="0" w:color="auto"/>
                <w:left w:val="none" w:sz="0" w:space="0" w:color="auto"/>
                <w:bottom w:val="none" w:sz="0" w:space="0" w:color="auto"/>
                <w:right w:val="none" w:sz="0" w:space="0" w:color="auto"/>
              </w:divBdr>
            </w:div>
            <w:div w:id="103887500">
              <w:marLeft w:val="0"/>
              <w:marRight w:val="0"/>
              <w:marTop w:val="0"/>
              <w:marBottom w:val="0"/>
              <w:divBdr>
                <w:top w:val="none" w:sz="0" w:space="0" w:color="auto"/>
                <w:left w:val="none" w:sz="0" w:space="0" w:color="auto"/>
                <w:bottom w:val="none" w:sz="0" w:space="0" w:color="auto"/>
                <w:right w:val="none" w:sz="0" w:space="0" w:color="auto"/>
              </w:divBdr>
            </w:div>
            <w:div w:id="995916822">
              <w:marLeft w:val="0"/>
              <w:marRight w:val="0"/>
              <w:marTop w:val="0"/>
              <w:marBottom w:val="0"/>
              <w:divBdr>
                <w:top w:val="none" w:sz="0" w:space="0" w:color="auto"/>
                <w:left w:val="none" w:sz="0" w:space="0" w:color="auto"/>
                <w:bottom w:val="none" w:sz="0" w:space="0" w:color="auto"/>
                <w:right w:val="none" w:sz="0" w:space="0" w:color="auto"/>
              </w:divBdr>
            </w:div>
            <w:div w:id="2055620814">
              <w:marLeft w:val="0"/>
              <w:marRight w:val="0"/>
              <w:marTop w:val="0"/>
              <w:marBottom w:val="0"/>
              <w:divBdr>
                <w:top w:val="none" w:sz="0" w:space="0" w:color="auto"/>
                <w:left w:val="none" w:sz="0" w:space="0" w:color="auto"/>
                <w:bottom w:val="none" w:sz="0" w:space="0" w:color="auto"/>
                <w:right w:val="none" w:sz="0" w:space="0" w:color="auto"/>
              </w:divBdr>
            </w:div>
            <w:div w:id="896162642">
              <w:marLeft w:val="0"/>
              <w:marRight w:val="0"/>
              <w:marTop w:val="0"/>
              <w:marBottom w:val="0"/>
              <w:divBdr>
                <w:top w:val="none" w:sz="0" w:space="0" w:color="auto"/>
                <w:left w:val="none" w:sz="0" w:space="0" w:color="auto"/>
                <w:bottom w:val="none" w:sz="0" w:space="0" w:color="auto"/>
                <w:right w:val="none" w:sz="0" w:space="0" w:color="auto"/>
              </w:divBdr>
            </w:div>
            <w:div w:id="1987320117">
              <w:marLeft w:val="0"/>
              <w:marRight w:val="0"/>
              <w:marTop w:val="0"/>
              <w:marBottom w:val="0"/>
              <w:divBdr>
                <w:top w:val="none" w:sz="0" w:space="0" w:color="auto"/>
                <w:left w:val="none" w:sz="0" w:space="0" w:color="auto"/>
                <w:bottom w:val="none" w:sz="0" w:space="0" w:color="auto"/>
                <w:right w:val="none" w:sz="0" w:space="0" w:color="auto"/>
              </w:divBdr>
            </w:div>
            <w:div w:id="482770459">
              <w:marLeft w:val="0"/>
              <w:marRight w:val="0"/>
              <w:marTop w:val="0"/>
              <w:marBottom w:val="0"/>
              <w:divBdr>
                <w:top w:val="none" w:sz="0" w:space="0" w:color="auto"/>
                <w:left w:val="none" w:sz="0" w:space="0" w:color="auto"/>
                <w:bottom w:val="none" w:sz="0" w:space="0" w:color="auto"/>
                <w:right w:val="none" w:sz="0" w:space="0" w:color="auto"/>
              </w:divBdr>
            </w:div>
            <w:div w:id="172382309">
              <w:marLeft w:val="0"/>
              <w:marRight w:val="0"/>
              <w:marTop w:val="0"/>
              <w:marBottom w:val="0"/>
              <w:divBdr>
                <w:top w:val="none" w:sz="0" w:space="0" w:color="auto"/>
                <w:left w:val="none" w:sz="0" w:space="0" w:color="auto"/>
                <w:bottom w:val="none" w:sz="0" w:space="0" w:color="auto"/>
                <w:right w:val="none" w:sz="0" w:space="0" w:color="auto"/>
              </w:divBdr>
            </w:div>
            <w:div w:id="755250959">
              <w:marLeft w:val="0"/>
              <w:marRight w:val="0"/>
              <w:marTop w:val="0"/>
              <w:marBottom w:val="0"/>
              <w:divBdr>
                <w:top w:val="none" w:sz="0" w:space="0" w:color="auto"/>
                <w:left w:val="none" w:sz="0" w:space="0" w:color="auto"/>
                <w:bottom w:val="none" w:sz="0" w:space="0" w:color="auto"/>
                <w:right w:val="none" w:sz="0" w:space="0" w:color="auto"/>
              </w:divBdr>
            </w:div>
            <w:div w:id="1429155087">
              <w:marLeft w:val="0"/>
              <w:marRight w:val="0"/>
              <w:marTop w:val="0"/>
              <w:marBottom w:val="0"/>
              <w:divBdr>
                <w:top w:val="none" w:sz="0" w:space="0" w:color="auto"/>
                <w:left w:val="none" w:sz="0" w:space="0" w:color="auto"/>
                <w:bottom w:val="none" w:sz="0" w:space="0" w:color="auto"/>
                <w:right w:val="none" w:sz="0" w:space="0" w:color="auto"/>
              </w:divBdr>
            </w:div>
            <w:div w:id="758988474">
              <w:marLeft w:val="0"/>
              <w:marRight w:val="0"/>
              <w:marTop w:val="0"/>
              <w:marBottom w:val="0"/>
              <w:divBdr>
                <w:top w:val="none" w:sz="0" w:space="0" w:color="auto"/>
                <w:left w:val="none" w:sz="0" w:space="0" w:color="auto"/>
                <w:bottom w:val="none" w:sz="0" w:space="0" w:color="auto"/>
                <w:right w:val="none" w:sz="0" w:space="0" w:color="auto"/>
              </w:divBdr>
            </w:div>
            <w:div w:id="1852523726">
              <w:marLeft w:val="0"/>
              <w:marRight w:val="0"/>
              <w:marTop w:val="0"/>
              <w:marBottom w:val="0"/>
              <w:divBdr>
                <w:top w:val="none" w:sz="0" w:space="0" w:color="auto"/>
                <w:left w:val="none" w:sz="0" w:space="0" w:color="auto"/>
                <w:bottom w:val="none" w:sz="0" w:space="0" w:color="auto"/>
                <w:right w:val="none" w:sz="0" w:space="0" w:color="auto"/>
              </w:divBdr>
            </w:div>
            <w:div w:id="1057314172">
              <w:marLeft w:val="0"/>
              <w:marRight w:val="0"/>
              <w:marTop w:val="0"/>
              <w:marBottom w:val="0"/>
              <w:divBdr>
                <w:top w:val="none" w:sz="0" w:space="0" w:color="auto"/>
                <w:left w:val="none" w:sz="0" w:space="0" w:color="auto"/>
                <w:bottom w:val="none" w:sz="0" w:space="0" w:color="auto"/>
                <w:right w:val="none" w:sz="0" w:space="0" w:color="auto"/>
              </w:divBdr>
            </w:div>
            <w:div w:id="663169974">
              <w:marLeft w:val="0"/>
              <w:marRight w:val="0"/>
              <w:marTop w:val="0"/>
              <w:marBottom w:val="0"/>
              <w:divBdr>
                <w:top w:val="none" w:sz="0" w:space="0" w:color="auto"/>
                <w:left w:val="none" w:sz="0" w:space="0" w:color="auto"/>
                <w:bottom w:val="none" w:sz="0" w:space="0" w:color="auto"/>
                <w:right w:val="none" w:sz="0" w:space="0" w:color="auto"/>
              </w:divBdr>
            </w:div>
            <w:div w:id="22366988">
              <w:marLeft w:val="0"/>
              <w:marRight w:val="0"/>
              <w:marTop w:val="0"/>
              <w:marBottom w:val="0"/>
              <w:divBdr>
                <w:top w:val="none" w:sz="0" w:space="0" w:color="auto"/>
                <w:left w:val="none" w:sz="0" w:space="0" w:color="auto"/>
                <w:bottom w:val="none" w:sz="0" w:space="0" w:color="auto"/>
                <w:right w:val="none" w:sz="0" w:space="0" w:color="auto"/>
              </w:divBdr>
            </w:div>
            <w:div w:id="658071242">
              <w:marLeft w:val="0"/>
              <w:marRight w:val="0"/>
              <w:marTop w:val="0"/>
              <w:marBottom w:val="0"/>
              <w:divBdr>
                <w:top w:val="none" w:sz="0" w:space="0" w:color="auto"/>
                <w:left w:val="none" w:sz="0" w:space="0" w:color="auto"/>
                <w:bottom w:val="none" w:sz="0" w:space="0" w:color="auto"/>
                <w:right w:val="none" w:sz="0" w:space="0" w:color="auto"/>
              </w:divBdr>
            </w:div>
            <w:div w:id="442117597">
              <w:marLeft w:val="0"/>
              <w:marRight w:val="0"/>
              <w:marTop w:val="0"/>
              <w:marBottom w:val="0"/>
              <w:divBdr>
                <w:top w:val="none" w:sz="0" w:space="0" w:color="auto"/>
                <w:left w:val="none" w:sz="0" w:space="0" w:color="auto"/>
                <w:bottom w:val="none" w:sz="0" w:space="0" w:color="auto"/>
                <w:right w:val="none" w:sz="0" w:space="0" w:color="auto"/>
              </w:divBdr>
            </w:div>
            <w:div w:id="154995874">
              <w:marLeft w:val="0"/>
              <w:marRight w:val="0"/>
              <w:marTop w:val="0"/>
              <w:marBottom w:val="0"/>
              <w:divBdr>
                <w:top w:val="none" w:sz="0" w:space="0" w:color="auto"/>
                <w:left w:val="none" w:sz="0" w:space="0" w:color="auto"/>
                <w:bottom w:val="none" w:sz="0" w:space="0" w:color="auto"/>
                <w:right w:val="none" w:sz="0" w:space="0" w:color="auto"/>
              </w:divBdr>
            </w:div>
            <w:div w:id="685908051">
              <w:marLeft w:val="0"/>
              <w:marRight w:val="0"/>
              <w:marTop w:val="0"/>
              <w:marBottom w:val="0"/>
              <w:divBdr>
                <w:top w:val="none" w:sz="0" w:space="0" w:color="auto"/>
                <w:left w:val="none" w:sz="0" w:space="0" w:color="auto"/>
                <w:bottom w:val="none" w:sz="0" w:space="0" w:color="auto"/>
                <w:right w:val="none" w:sz="0" w:space="0" w:color="auto"/>
              </w:divBdr>
            </w:div>
            <w:div w:id="670909857">
              <w:marLeft w:val="0"/>
              <w:marRight w:val="0"/>
              <w:marTop w:val="0"/>
              <w:marBottom w:val="0"/>
              <w:divBdr>
                <w:top w:val="none" w:sz="0" w:space="0" w:color="auto"/>
                <w:left w:val="none" w:sz="0" w:space="0" w:color="auto"/>
                <w:bottom w:val="none" w:sz="0" w:space="0" w:color="auto"/>
                <w:right w:val="none" w:sz="0" w:space="0" w:color="auto"/>
              </w:divBdr>
            </w:div>
            <w:div w:id="1288664567">
              <w:marLeft w:val="0"/>
              <w:marRight w:val="0"/>
              <w:marTop w:val="0"/>
              <w:marBottom w:val="0"/>
              <w:divBdr>
                <w:top w:val="none" w:sz="0" w:space="0" w:color="auto"/>
                <w:left w:val="none" w:sz="0" w:space="0" w:color="auto"/>
                <w:bottom w:val="none" w:sz="0" w:space="0" w:color="auto"/>
                <w:right w:val="none" w:sz="0" w:space="0" w:color="auto"/>
              </w:divBdr>
            </w:div>
            <w:div w:id="885528531">
              <w:marLeft w:val="0"/>
              <w:marRight w:val="0"/>
              <w:marTop w:val="0"/>
              <w:marBottom w:val="0"/>
              <w:divBdr>
                <w:top w:val="none" w:sz="0" w:space="0" w:color="auto"/>
                <w:left w:val="none" w:sz="0" w:space="0" w:color="auto"/>
                <w:bottom w:val="none" w:sz="0" w:space="0" w:color="auto"/>
                <w:right w:val="none" w:sz="0" w:space="0" w:color="auto"/>
              </w:divBdr>
            </w:div>
            <w:div w:id="84811610">
              <w:marLeft w:val="0"/>
              <w:marRight w:val="0"/>
              <w:marTop w:val="0"/>
              <w:marBottom w:val="0"/>
              <w:divBdr>
                <w:top w:val="none" w:sz="0" w:space="0" w:color="auto"/>
                <w:left w:val="none" w:sz="0" w:space="0" w:color="auto"/>
                <w:bottom w:val="none" w:sz="0" w:space="0" w:color="auto"/>
                <w:right w:val="none" w:sz="0" w:space="0" w:color="auto"/>
              </w:divBdr>
            </w:div>
            <w:div w:id="1455322151">
              <w:marLeft w:val="0"/>
              <w:marRight w:val="0"/>
              <w:marTop w:val="0"/>
              <w:marBottom w:val="0"/>
              <w:divBdr>
                <w:top w:val="none" w:sz="0" w:space="0" w:color="auto"/>
                <w:left w:val="none" w:sz="0" w:space="0" w:color="auto"/>
                <w:bottom w:val="none" w:sz="0" w:space="0" w:color="auto"/>
                <w:right w:val="none" w:sz="0" w:space="0" w:color="auto"/>
              </w:divBdr>
            </w:div>
            <w:div w:id="453793613">
              <w:marLeft w:val="0"/>
              <w:marRight w:val="0"/>
              <w:marTop w:val="0"/>
              <w:marBottom w:val="0"/>
              <w:divBdr>
                <w:top w:val="none" w:sz="0" w:space="0" w:color="auto"/>
                <w:left w:val="none" w:sz="0" w:space="0" w:color="auto"/>
                <w:bottom w:val="none" w:sz="0" w:space="0" w:color="auto"/>
                <w:right w:val="none" w:sz="0" w:space="0" w:color="auto"/>
              </w:divBdr>
            </w:div>
            <w:div w:id="1256398346">
              <w:marLeft w:val="0"/>
              <w:marRight w:val="0"/>
              <w:marTop w:val="0"/>
              <w:marBottom w:val="0"/>
              <w:divBdr>
                <w:top w:val="none" w:sz="0" w:space="0" w:color="auto"/>
                <w:left w:val="none" w:sz="0" w:space="0" w:color="auto"/>
                <w:bottom w:val="none" w:sz="0" w:space="0" w:color="auto"/>
                <w:right w:val="none" w:sz="0" w:space="0" w:color="auto"/>
              </w:divBdr>
            </w:div>
            <w:div w:id="1812406268">
              <w:marLeft w:val="0"/>
              <w:marRight w:val="0"/>
              <w:marTop w:val="0"/>
              <w:marBottom w:val="0"/>
              <w:divBdr>
                <w:top w:val="none" w:sz="0" w:space="0" w:color="auto"/>
                <w:left w:val="none" w:sz="0" w:space="0" w:color="auto"/>
                <w:bottom w:val="none" w:sz="0" w:space="0" w:color="auto"/>
                <w:right w:val="none" w:sz="0" w:space="0" w:color="auto"/>
              </w:divBdr>
            </w:div>
            <w:div w:id="456878157">
              <w:marLeft w:val="0"/>
              <w:marRight w:val="0"/>
              <w:marTop w:val="0"/>
              <w:marBottom w:val="0"/>
              <w:divBdr>
                <w:top w:val="none" w:sz="0" w:space="0" w:color="auto"/>
                <w:left w:val="none" w:sz="0" w:space="0" w:color="auto"/>
                <w:bottom w:val="none" w:sz="0" w:space="0" w:color="auto"/>
                <w:right w:val="none" w:sz="0" w:space="0" w:color="auto"/>
              </w:divBdr>
            </w:div>
            <w:div w:id="157112659">
              <w:marLeft w:val="0"/>
              <w:marRight w:val="0"/>
              <w:marTop w:val="0"/>
              <w:marBottom w:val="0"/>
              <w:divBdr>
                <w:top w:val="none" w:sz="0" w:space="0" w:color="auto"/>
                <w:left w:val="none" w:sz="0" w:space="0" w:color="auto"/>
                <w:bottom w:val="none" w:sz="0" w:space="0" w:color="auto"/>
                <w:right w:val="none" w:sz="0" w:space="0" w:color="auto"/>
              </w:divBdr>
            </w:div>
            <w:div w:id="1832718379">
              <w:marLeft w:val="0"/>
              <w:marRight w:val="0"/>
              <w:marTop w:val="0"/>
              <w:marBottom w:val="0"/>
              <w:divBdr>
                <w:top w:val="none" w:sz="0" w:space="0" w:color="auto"/>
                <w:left w:val="none" w:sz="0" w:space="0" w:color="auto"/>
                <w:bottom w:val="none" w:sz="0" w:space="0" w:color="auto"/>
                <w:right w:val="none" w:sz="0" w:space="0" w:color="auto"/>
              </w:divBdr>
            </w:div>
            <w:div w:id="1200126355">
              <w:marLeft w:val="0"/>
              <w:marRight w:val="0"/>
              <w:marTop w:val="0"/>
              <w:marBottom w:val="0"/>
              <w:divBdr>
                <w:top w:val="none" w:sz="0" w:space="0" w:color="auto"/>
                <w:left w:val="none" w:sz="0" w:space="0" w:color="auto"/>
                <w:bottom w:val="none" w:sz="0" w:space="0" w:color="auto"/>
                <w:right w:val="none" w:sz="0" w:space="0" w:color="auto"/>
              </w:divBdr>
            </w:div>
            <w:div w:id="1001390217">
              <w:marLeft w:val="0"/>
              <w:marRight w:val="0"/>
              <w:marTop w:val="0"/>
              <w:marBottom w:val="0"/>
              <w:divBdr>
                <w:top w:val="none" w:sz="0" w:space="0" w:color="auto"/>
                <w:left w:val="none" w:sz="0" w:space="0" w:color="auto"/>
                <w:bottom w:val="none" w:sz="0" w:space="0" w:color="auto"/>
                <w:right w:val="none" w:sz="0" w:space="0" w:color="auto"/>
              </w:divBdr>
            </w:div>
            <w:div w:id="272831045">
              <w:marLeft w:val="0"/>
              <w:marRight w:val="0"/>
              <w:marTop w:val="0"/>
              <w:marBottom w:val="0"/>
              <w:divBdr>
                <w:top w:val="none" w:sz="0" w:space="0" w:color="auto"/>
                <w:left w:val="none" w:sz="0" w:space="0" w:color="auto"/>
                <w:bottom w:val="none" w:sz="0" w:space="0" w:color="auto"/>
                <w:right w:val="none" w:sz="0" w:space="0" w:color="auto"/>
              </w:divBdr>
            </w:div>
            <w:div w:id="2013020741">
              <w:marLeft w:val="0"/>
              <w:marRight w:val="0"/>
              <w:marTop w:val="0"/>
              <w:marBottom w:val="0"/>
              <w:divBdr>
                <w:top w:val="none" w:sz="0" w:space="0" w:color="auto"/>
                <w:left w:val="none" w:sz="0" w:space="0" w:color="auto"/>
                <w:bottom w:val="none" w:sz="0" w:space="0" w:color="auto"/>
                <w:right w:val="none" w:sz="0" w:space="0" w:color="auto"/>
              </w:divBdr>
            </w:div>
            <w:div w:id="2022078915">
              <w:marLeft w:val="0"/>
              <w:marRight w:val="0"/>
              <w:marTop w:val="0"/>
              <w:marBottom w:val="0"/>
              <w:divBdr>
                <w:top w:val="none" w:sz="0" w:space="0" w:color="auto"/>
                <w:left w:val="none" w:sz="0" w:space="0" w:color="auto"/>
                <w:bottom w:val="none" w:sz="0" w:space="0" w:color="auto"/>
                <w:right w:val="none" w:sz="0" w:space="0" w:color="auto"/>
              </w:divBdr>
            </w:div>
            <w:div w:id="1609435124">
              <w:marLeft w:val="0"/>
              <w:marRight w:val="0"/>
              <w:marTop w:val="0"/>
              <w:marBottom w:val="0"/>
              <w:divBdr>
                <w:top w:val="none" w:sz="0" w:space="0" w:color="auto"/>
                <w:left w:val="none" w:sz="0" w:space="0" w:color="auto"/>
                <w:bottom w:val="none" w:sz="0" w:space="0" w:color="auto"/>
                <w:right w:val="none" w:sz="0" w:space="0" w:color="auto"/>
              </w:divBdr>
            </w:div>
            <w:div w:id="491874467">
              <w:marLeft w:val="0"/>
              <w:marRight w:val="0"/>
              <w:marTop w:val="0"/>
              <w:marBottom w:val="0"/>
              <w:divBdr>
                <w:top w:val="none" w:sz="0" w:space="0" w:color="auto"/>
                <w:left w:val="none" w:sz="0" w:space="0" w:color="auto"/>
                <w:bottom w:val="none" w:sz="0" w:space="0" w:color="auto"/>
                <w:right w:val="none" w:sz="0" w:space="0" w:color="auto"/>
              </w:divBdr>
            </w:div>
            <w:div w:id="1868828746">
              <w:marLeft w:val="0"/>
              <w:marRight w:val="0"/>
              <w:marTop w:val="0"/>
              <w:marBottom w:val="0"/>
              <w:divBdr>
                <w:top w:val="none" w:sz="0" w:space="0" w:color="auto"/>
                <w:left w:val="none" w:sz="0" w:space="0" w:color="auto"/>
                <w:bottom w:val="none" w:sz="0" w:space="0" w:color="auto"/>
                <w:right w:val="none" w:sz="0" w:space="0" w:color="auto"/>
              </w:divBdr>
            </w:div>
            <w:div w:id="1891334983">
              <w:marLeft w:val="0"/>
              <w:marRight w:val="0"/>
              <w:marTop w:val="0"/>
              <w:marBottom w:val="0"/>
              <w:divBdr>
                <w:top w:val="none" w:sz="0" w:space="0" w:color="auto"/>
                <w:left w:val="none" w:sz="0" w:space="0" w:color="auto"/>
                <w:bottom w:val="none" w:sz="0" w:space="0" w:color="auto"/>
                <w:right w:val="none" w:sz="0" w:space="0" w:color="auto"/>
              </w:divBdr>
            </w:div>
            <w:div w:id="1838643039">
              <w:marLeft w:val="0"/>
              <w:marRight w:val="0"/>
              <w:marTop w:val="0"/>
              <w:marBottom w:val="0"/>
              <w:divBdr>
                <w:top w:val="none" w:sz="0" w:space="0" w:color="auto"/>
                <w:left w:val="none" w:sz="0" w:space="0" w:color="auto"/>
                <w:bottom w:val="none" w:sz="0" w:space="0" w:color="auto"/>
                <w:right w:val="none" w:sz="0" w:space="0" w:color="auto"/>
              </w:divBdr>
            </w:div>
            <w:div w:id="795488637">
              <w:marLeft w:val="0"/>
              <w:marRight w:val="0"/>
              <w:marTop w:val="0"/>
              <w:marBottom w:val="0"/>
              <w:divBdr>
                <w:top w:val="none" w:sz="0" w:space="0" w:color="auto"/>
                <w:left w:val="none" w:sz="0" w:space="0" w:color="auto"/>
                <w:bottom w:val="none" w:sz="0" w:space="0" w:color="auto"/>
                <w:right w:val="none" w:sz="0" w:space="0" w:color="auto"/>
              </w:divBdr>
            </w:div>
            <w:div w:id="228270039">
              <w:marLeft w:val="0"/>
              <w:marRight w:val="0"/>
              <w:marTop w:val="0"/>
              <w:marBottom w:val="0"/>
              <w:divBdr>
                <w:top w:val="none" w:sz="0" w:space="0" w:color="auto"/>
                <w:left w:val="none" w:sz="0" w:space="0" w:color="auto"/>
                <w:bottom w:val="none" w:sz="0" w:space="0" w:color="auto"/>
                <w:right w:val="none" w:sz="0" w:space="0" w:color="auto"/>
              </w:divBdr>
            </w:div>
            <w:div w:id="2129931830">
              <w:marLeft w:val="0"/>
              <w:marRight w:val="0"/>
              <w:marTop w:val="0"/>
              <w:marBottom w:val="0"/>
              <w:divBdr>
                <w:top w:val="none" w:sz="0" w:space="0" w:color="auto"/>
                <w:left w:val="none" w:sz="0" w:space="0" w:color="auto"/>
                <w:bottom w:val="none" w:sz="0" w:space="0" w:color="auto"/>
                <w:right w:val="none" w:sz="0" w:space="0" w:color="auto"/>
              </w:divBdr>
            </w:div>
            <w:div w:id="1548293942">
              <w:marLeft w:val="0"/>
              <w:marRight w:val="0"/>
              <w:marTop w:val="0"/>
              <w:marBottom w:val="0"/>
              <w:divBdr>
                <w:top w:val="none" w:sz="0" w:space="0" w:color="auto"/>
                <w:left w:val="none" w:sz="0" w:space="0" w:color="auto"/>
                <w:bottom w:val="none" w:sz="0" w:space="0" w:color="auto"/>
                <w:right w:val="none" w:sz="0" w:space="0" w:color="auto"/>
              </w:divBdr>
            </w:div>
            <w:div w:id="2115782655">
              <w:marLeft w:val="0"/>
              <w:marRight w:val="0"/>
              <w:marTop w:val="0"/>
              <w:marBottom w:val="0"/>
              <w:divBdr>
                <w:top w:val="none" w:sz="0" w:space="0" w:color="auto"/>
                <w:left w:val="none" w:sz="0" w:space="0" w:color="auto"/>
                <w:bottom w:val="none" w:sz="0" w:space="0" w:color="auto"/>
                <w:right w:val="none" w:sz="0" w:space="0" w:color="auto"/>
              </w:divBdr>
            </w:div>
            <w:div w:id="241837102">
              <w:marLeft w:val="0"/>
              <w:marRight w:val="0"/>
              <w:marTop w:val="0"/>
              <w:marBottom w:val="0"/>
              <w:divBdr>
                <w:top w:val="none" w:sz="0" w:space="0" w:color="auto"/>
                <w:left w:val="none" w:sz="0" w:space="0" w:color="auto"/>
                <w:bottom w:val="none" w:sz="0" w:space="0" w:color="auto"/>
                <w:right w:val="none" w:sz="0" w:space="0" w:color="auto"/>
              </w:divBdr>
            </w:div>
            <w:div w:id="429350638">
              <w:marLeft w:val="0"/>
              <w:marRight w:val="0"/>
              <w:marTop w:val="0"/>
              <w:marBottom w:val="0"/>
              <w:divBdr>
                <w:top w:val="none" w:sz="0" w:space="0" w:color="auto"/>
                <w:left w:val="none" w:sz="0" w:space="0" w:color="auto"/>
                <w:bottom w:val="none" w:sz="0" w:space="0" w:color="auto"/>
                <w:right w:val="none" w:sz="0" w:space="0" w:color="auto"/>
              </w:divBdr>
            </w:div>
            <w:div w:id="1833907283">
              <w:marLeft w:val="0"/>
              <w:marRight w:val="0"/>
              <w:marTop w:val="0"/>
              <w:marBottom w:val="0"/>
              <w:divBdr>
                <w:top w:val="none" w:sz="0" w:space="0" w:color="auto"/>
                <w:left w:val="none" w:sz="0" w:space="0" w:color="auto"/>
                <w:bottom w:val="none" w:sz="0" w:space="0" w:color="auto"/>
                <w:right w:val="none" w:sz="0" w:space="0" w:color="auto"/>
              </w:divBdr>
            </w:div>
            <w:div w:id="1727021195">
              <w:marLeft w:val="0"/>
              <w:marRight w:val="0"/>
              <w:marTop w:val="0"/>
              <w:marBottom w:val="0"/>
              <w:divBdr>
                <w:top w:val="none" w:sz="0" w:space="0" w:color="auto"/>
                <w:left w:val="none" w:sz="0" w:space="0" w:color="auto"/>
                <w:bottom w:val="none" w:sz="0" w:space="0" w:color="auto"/>
                <w:right w:val="none" w:sz="0" w:space="0" w:color="auto"/>
              </w:divBdr>
            </w:div>
            <w:div w:id="711153905">
              <w:marLeft w:val="0"/>
              <w:marRight w:val="0"/>
              <w:marTop w:val="0"/>
              <w:marBottom w:val="0"/>
              <w:divBdr>
                <w:top w:val="none" w:sz="0" w:space="0" w:color="auto"/>
                <w:left w:val="none" w:sz="0" w:space="0" w:color="auto"/>
                <w:bottom w:val="none" w:sz="0" w:space="0" w:color="auto"/>
                <w:right w:val="none" w:sz="0" w:space="0" w:color="auto"/>
              </w:divBdr>
            </w:div>
            <w:div w:id="941759761">
              <w:marLeft w:val="0"/>
              <w:marRight w:val="0"/>
              <w:marTop w:val="0"/>
              <w:marBottom w:val="0"/>
              <w:divBdr>
                <w:top w:val="none" w:sz="0" w:space="0" w:color="auto"/>
                <w:left w:val="none" w:sz="0" w:space="0" w:color="auto"/>
                <w:bottom w:val="none" w:sz="0" w:space="0" w:color="auto"/>
                <w:right w:val="none" w:sz="0" w:space="0" w:color="auto"/>
              </w:divBdr>
            </w:div>
            <w:div w:id="872887911">
              <w:marLeft w:val="0"/>
              <w:marRight w:val="0"/>
              <w:marTop w:val="0"/>
              <w:marBottom w:val="0"/>
              <w:divBdr>
                <w:top w:val="none" w:sz="0" w:space="0" w:color="auto"/>
                <w:left w:val="none" w:sz="0" w:space="0" w:color="auto"/>
                <w:bottom w:val="none" w:sz="0" w:space="0" w:color="auto"/>
                <w:right w:val="none" w:sz="0" w:space="0" w:color="auto"/>
              </w:divBdr>
            </w:div>
            <w:div w:id="706875755">
              <w:marLeft w:val="0"/>
              <w:marRight w:val="0"/>
              <w:marTop w:val="0"/>
              <w:marBottom w:val="0"/>
              <w:divBdr>
                <w:top w:val="none" w:sz="0" w:space="0" w:color="auto"/>
                <w:left w:val="none" w:sz="0" w:space="0" w:color="auto"/>
                <w:bottom w:val="none" w:sz="0" w:space="0" w:color="auto"/>
                <w:right w:val="none" w:sz="0" w:space="0" w:color="auto"/>
              </w:divBdr>
            </w:div>
            <w:div w:id="1086339290">
              <w:marLeft w:val="0"/>
              <w:marRight w:val="0"/>
              <w:marTop w:val="0"/>
              <w:marBottom w:val="0"/>
              <w:divBdr>
                <w:top w:val="none" w:sz="0" w:space="0" w:color="auto"/>
                <w:left w:val="none" w:sz="0" w:space="0" w:color="auto"/>
                <w:bottom w:val="none" w:sz="0" w:space="0" w:color="auto"/>
                <w:right w:val="none" w:sz="0" w:space="0" w:color="auto"/>
              </w:divBdr>
            </w:div>
            <w:div w:id="765732846">
              <w:marLeft w:val="0"/>
              <w:marRight w:val="0"/>
              <w:marTop w:val="0"/>
              <w:marBottom w:val="0"/>
              <w:divBdr>
                <w:top w:val="none" w:sz="0" w:space="0" w:color="auto"/>
                <w:left w:val="none" w:sz="0" w:space="0" w:color="auto"/>
                <w:bottom w:val="none" w:sz="0" w:space="0" w:color="auto"/>
                <w:right w:val="none" w:sz="0" w:space="0" w:color="auto"/>
              </w:divBdr>
            </w:div>
            <w:div w:id="1895383143">
              <w:marLeft w:val="0"/>
              <w:marRight w:val="0"/>
              <w:marTop w:val="0"/>
              <w:marBottom w:val="0"/>
              <w:divBdr>
                <w:top w:val="none" w:sz="0" w:space="0" w:color="auto"/>
                <w:left w:val="none" w:sz="0" w:space="0" w:color="auto"/>
                <w:bottom w:val="none" w:sz="0" w:space="0" w:color="auto"/>
                <w:right w:val="none" w:sz="0" w:space="0" w:color="auto"/>
              </w:divBdr>
            </w:div>
            <w:div w:id="1272201632">
              <w:marLeft w:val="0"/>
              <w:marRight w:val="0"/>
              <w:marTop w:val="0"/>
              <w:marBottom w:val="0"/>
              <w:divBdr>
                <w:top w:val="none" w:sz="0" w:space="0" w:color="auto"/>
                <w:left w:val="none" w:sz="0" w:space="0" w:color="auto"/>
                <w:bottom w:val="none" w:sz="0" w:space="0" w:color="auto"/>
                <w:right w:val="none" w:sz="0" w:space="0" w:color="auto"/>
              </w:divBdr>
            </w:div>
            <w:div w:id="784930511">
              <w:marLeft w:val="0"/>
              <w:marRight w:val="0"/>
              <w:marTop w:val="0"/>
              <w:marBottom w:val="0"/>
              <w:divBdr>
                <w:top w:val="none" w:sz="0" w:space="0" w:color="auto"/>
                <w:left w:val="none" w:sz="0" w:space="0" w:color="auto"/>
                <w:bottom w:val="none" w:sz="0" w:space="0" w:color="auto"/>
                <w:right w:val="none" w:sz="0" w:space="0" w:color="auto"/>
              </w:divBdr>
            </w:div>
            <w:div w:id="46757157">
              <w:marLeft w:val="0"/>
              <w:marRight w:val="0"/>
              <w:marTop w:val="0"/>
              <w:marBottom w:val="0"/>
              <w:divBdr>
                <w:top w:val="none" w:sz="0" w:space="0" w:color="auto"/>
                <w:left w:val="none" w:sz="0" w:space="0" w:color="auto"/>
                <w:bottom w:val="none" w:sz="0" w:space="0" w:color="auto"/>
                <w:right w:val="none" w:sz="0" w:space="0" w:color="auto"/>
              </w:divBdr>
            </w:div>
            <w:div w:id="686753789">
              <w:marLeft w:val="0"/>
              <w:marRight w:val="0"/>
              <w:marTop w:val="0"/>
              <w:marBottom w:val="0"/>
              <w:divBdr>
                <w:top w:val="none" w:sz="0" w:space="0" w:color="auto"/>
                <w:left w:val="none" w:sz="0" w:space="0" w:color="auto"/>
                <w:bottom w:val="none" w:sz="0" w:space="0" w:color="auto"/>
                <w:right w:val="none" w:sz="0" w:space="0" w:color="auto"/>
              </w:divBdr>
            </w:div>
            <w:div w:id="46144769">
              <w:marLeft w:val="0"/>
              <w:marRight w:val="0"/>
              <w:marTop w:val="0"/>
              <w:marBottom w:val="0"/>
              <w:divBdr>
                <w:top w:val="none" w:sz="0" w:space="0" w:color="auto"/>
                <w:left w:val="none" w:sz="0" w:space="0" w:color="auto"/>
                <w:bottom w:val="none" w:sz="0" w:space="0" w:color="auto"/>
                <w:right w:val="none" w:sz="0" w:space="0" w:color="auto"/>
              </w:divBdr>
            </w:div>
            <w:div w:id="897667385">
              <w:marLeft w:val="0"/>
              <w:marRight w:val="0"/>
              <w:marTop w:val="0"/>
              <w:marBottom w:val="0"/>
              <w:divBdr>
                <w:top w:val="none" w:sz="0" w:space="0" w:color="auto"/>
                <w:left w:val="none" w:sz="0" w:space="0" w:color="auto"/>
                <w:bottom w:val="none" w:sz="0" w:space="0" w:color="auto"/>
                <w:right w:val="none" w:sz="0" w:space="0" w:color="auto"/>
              </w:divBdr>
            </w:div>
            <w:div w:id="235626587">
              <w:marLeft w:val="0"/>
              <w:marRight w:val="0"/>
              <w:marTop w:val="0"/>
              <w:marBottom w:val="0"/>
              <w:divBdr>
                <w:top w:val="none" w:sz="0" w:space="0" w:color="auto"/>
                <w:left w:val="none" w:sz="0" w:space="0" w:color="auto"/>
                <w:bottom w:val="none" w:sz="0" w:space="0" w:color="auto"/>
                <w:right w:val="none" w:sz="0" w:space="0" w:color="auto"/>
              </w:divBdr>
            </w:div>
            <w:div w:id="968708265">
              <w:marLeft w:val="0"/>
              <w:marRight w:val="0"/>
              <w:marTop w:val="0"/>
              <w:marBottom w:val="0"/>
              <w:divBdr>
                <w:top w:val="none" w:sz="0" w:space="0" w:color="auto"/>
                <w:left w:val="none" w:sz="0" w:space="0" w:color="auto"/>
                <w:bottom w:val="none" w:sz="0" w:space="0" w:color="auto"/>
                <w:right w:val="none" w:sz="0" w:space="0" w:color="auto"/>
              </w:divBdr>
            </w:div>
            <w:div w:id="347635566">
              <w:marLeft w:val="0"/>
              <w:marRight w:val="0"/>
              <w:marTop w:val="0"/>
              <w:marBottom w:val="0"/>
              <w:divBdr>
                <w:top w:val="none" w:sz="0" w:space="0" w:color="auto"/>
                <w:left w:val="none" w:sz="0" w:space="0" w:color="auto"/>
                <w:bottom w:val="none" w:sz="0" w:space="0" w:color="auto"/>
                <w:right w:val="none" w:sz="0" w:space="0" w:color="auto"/>
              </w:divBdr>
            </w:div>
            <w:div w:id="1056009302">
              <w:marLeft w:val="0"/>
              <w:marRight w:val="0"/>
              <w:marTop w:val="0"/>
              <w:marBottom w:val="0"/>
              <w:divBdr>
                <w:top w:val="none" w:sz="0" w:space="0" w:color="auto"/>
                <w:left w:val="none" w:sz="0" w:space="0" w:color="auto"/>
                <w:bottom w:val="none" w:sz="0" w:space="0" w:color="auto"/>
                <w:right w:val="none" w:sz="0" w:space="0" w:color="auto"/>
              </w:divBdr>
            </w:div>
            <w:div w:id="881093191">
              <w:marLeft w:val="0"/>
              <w:marRight w:val="0"/>
              <w:marTop w:val="0"/>
              <w:marBottom w:val="0"/>
              <w:divBdr>
                <w:top w:val="none" w:sz="0" w:space="0" w:color="auto"/>
                <w:left w:val="none" w:sz="0" w:space="0" w:color="auto"/>
                <w:bottom w:val="none" w:sz="0" w:space="0" w:color="auto"/>
                <w:right w:val="none" w:sz="0" w:space="0" w:color="auto"/>
              </w:divBdr>
            </w:div>
            <w:div w:id="1344354153">
              <w:marLeft w:val="0"/>
              <w:marRight w:val="0"/>
              <w:marTop w:val="0"/>
              <w:marBottom w:val="0"/>
              <w:divBdr>
                <w:top w:val="none" w:sz="0" w:space="0" w:color="auto"/>
                <w:left w:val="none" w:sz="0" w:space="0" w:color="auto"/>
                <w:bottom w:val="none" w:sz="0" w:space="0" w:color="auto"/>
                <w:right w:val="none" w:sz="0" w:space="0" w:color="auto"/>
              </w:divBdr>
            </w:div>
            <w:div w:id="1206333280">
              <w:marLeft w:val="0"/>
              <w:marRight w:val="0"/>
              <w:marTop w:val="0"/>
              <w:marBottom w:val="0"/>
              <w:divBdr>
                <w:top w:val="none" w:sz="0" w:space="0" w:color="auto"/>
                <w:left w:val="none" w:sz="0" w:space="0" w:color="auto"/>
                <w:bottom w:val="none" w:sz="0" w:space="0" w:color="auto"/>
                <w:right w:val="none" w:sz="0" w:space="0" w:color="auto"/>
              </w:divBdr>
            </w:div>
            <w:div w:id="2130658347">
              <w:marLeft w:val="0"/>
              <w:marRight w:val="0"/>
              <w:marTop w:val="0"/>
              <w:marBottom w:val="0"/>
              <w:divBdr>
                <w:top w:val="none" w:sz="0" w:space="0" w:color="auto"/>
                <w:left w:val="none" w:sz="0" w:space="0" w:color="auto"/>
                <w:bottom w:val="none" w:sz="0" w:space="0" w:color="auto"/>
                <w:right w:val="none" w:sz="0" w:space="0" w:color="auto"/>
              </w:divBdr>
            </w:div>
            <w:div w:id="798693183">
              <w:marLeft w:val="0"/>
              <w:marRight w:val="0"/>
              <w:marTop w:val="0"/>
              <w:marBottom w:val="0"/>
              <w:divBdr>
                <w:top w:val="none" w:sz="0" w:space="0" w:color="auto"/>
                <w:left w:val="none" w:sz="0" w:space="0" w:color="auto"/>
                <w:bottom w:val="none" w:sz="0" w:space="0" w:color="auto"/>
                <w:right w:val="none" w:sz="0" w:space="0" w:color="auto"/>
              </w:divBdr>
            </w:div>
            <w:div w:id="1486894059">
              <w:marLeft w:val="0"/>
              <w:marRight w:val="0"/>
              <w:marTop w:val="0"/>
              <w:marBottom w:val="0"/>
              <w:divBdr>
                <w:top w:val="none" w:sz="0" w:space="0" w:color="auto"/>
                <w:left w:val="none" w:sz="0" w:space="0" w:color="auto"/>
                <w:bottom w:val="none" w:sz="0" w:space="0" w:color="auto"/>
                <w:right w:val="none" w:sz="0" w:space="0" w:color="auto"/>
              </w:divBdr>
            </w:div>
            <w:div w:id="1446578328">
              <w:marLeft w:val="0"/>
              <w:marRight w:val="0"/>
              <w:marTop w:val="0"/>
              <w:marBottom w:val="0"/>
              <w:divBdr>
                <w:top w:val="none" w:sz="0" w:space="0" w:color="auto"/>
                <w:left w:val="none" w:sz="0" w:space="0" w:color="auto"/>
                <w:bottom w:val="none" w:sz="0" w:space="0" w:color="auto"/>
                <w:right w:val="none" w:sz="0" w:space="0" w:color="auto"/>
              </w:divBdr>
            </w:div>
            <w:div w:id="792794269">
              <w:marLeft w:val="0"/>
              <w:marRight w:val="0"/>
              <w:marTop w:val="0"/>
              <w:marBottom w:val="0"/>
              <w:divBdr>
                <w:top w:val="none" w:sz="0" w:space="0" w:color="auto"/>
                <w:left w:val="none" w:sz="0" w:space="0" w:color="auto"/>
                <w:bottom w:val="none" w:sz="0" w:space="0" w:color="auto"/>
                <w:right w:val="none" w:sz="0" w:space="0" w:color="auto"/>
              </w:divBdr>
            </w:div>
            <w:div w:id="1232697429">
              <w:marLeft w:val="0"/>
              <w:marRight w:val="0"/>
              <w:marTop w:val="0"/>
              <w:marBottom w:val="0"/>
              <w:divBdr>
                <w:top w:val="none" w:sz="0" w:space="0" w:color="auto"/>
                <w:left w:val="none" w:sz="0" w:space="0" w:color="auto"/>
                <w:bottom w:val="none" w:sz="0" w:space="0" w:color="auto"/>
                <w:right w:val="none" w:sz="0" w:space="0" w:color="auto"/>
              </w:divBdr>
            </w:div>
            <w:div w:id="2093042808">
              <w:marLeft w:val="0"/>
              <w:marRight w:val="0"/>
              <w:marTop w:val="0"/>
              <w:marBottom w:val="0"/>
              <w:divBdr>
                <w:top w:val="none" w:sz="0" w:space="0" w:color="auto"/>
                <w:left w:val="none" w:sz="0" w:space="0" w:color="auto"/>
                <w:bottom w:val="none" w:sz="0" w:space="0" w:color="auto"/>
                <w:right w:val="none" w:sz="0" w:space="0" w:color="auto"/>
              </w:divBdr>
            </w:div>
            <w:div w:id="1230842934">
              <w:marLeft w:val="0"/>
              <w:marRight w:val="0"/>
              <w:marTop w:val="0"/>
              <w:marBottom w:val="0"/>
              <w:divBdr>
                <w:top w:val="none" w:sz="0" w:space="0" w:color="auto"/>
                <w:left w:val="none" w:sz="0" w:space="0" w:color="auto"/>
                <w:bottom w:val="none" w:sz="0" w:space="0" w:color="auto"/>
                <w:right w:val="none" w:sz="0" w:space="0" w:color="auto"/>
              </w:divBdr>
            </w:div>
            <w:div w:id="749156484">
              <w:marLeft w:val="0"/>
              <w:marRight w:val="0"/>
              <w:marTop w:val="0"/>
              <w:marBottom w:val="0"/>
              <w:divBdr>
                <w:top w:val="none" w:sz="0" w:space="0" w:color="auto"/>
                <w:left w:val="none" w:sz="0" w:space="0" w:color="auto"/>
                <w:bottom w:val="none" w:sz="0" w:space="0" w:color="auto"/>
                <w:right w:val="none" w:sz="0" w:space="0" w:color="auto"/>
              </w:divBdr>
            </w:div>
            <w:div w:id="842401065">
              <w:marLeft w:val="0"/>
              <w:marRight w:val="0"/>
              <w:marTop w:val="0"/>
              <w:marBottom w:val="0"/>
              <w:divBdr>
                <w:top w:val="none" w:sz="0" w:space="0" w:color="auto"/>
                <w:left w:val="none" w:sz="0" w:space="0" w:color="auto"/>
                <w:bottom w:val="none" w:sz="0" w:space="0" w:color="auto"/>
                <w:right w:val="none" w:sz="0" w:space="0" w:color="auto"/>
              </w:divBdr>
            </w:div>
            <w:div w:id="2114133472">
              <w:marLeft w:val="0"/>
              <w:marRight w:val="0"/>
              <w:marTop w:val="0"/>
              <w:marBottom w:val="0"/>
              <w:divBdr>
                <w:top w:val="none" w:sz="0" w:space="0" w:color="auto"/>
                <w:left w:val="none" w:sz="0" w:space="0" w:color="auto"/>
                <w:bottom w:val="none" w:sz="0" w:space="0" w:color="auto"/>
                <w:right w:val="none" w:sz="0" w:space="0" w:color="auto"/>
              </w:divBdr>
            </w:div>
            <w:div w:id="539050614">
              <w:marLeft w:val="0"/>
              <w:marRight w:val="0"/>
              <w:marTop w:val="0"/>
              <w:marBottom w:val="0"/>
              <w:divBdr>
                <w:top w:val="none" w:sz="0" w:space="0" w:color="auto"/>
                <w:left w:val="none" w:sz="0" w:space="0" w:color="auto"/>
                <w:bottom w:val="none" w:sz="0" w:space="0" w:color="auto"/>
                <w:right w:val="none" w:sz="0" w:space="0" w:color="auto"/>
              </w:divBdr>
            </w:div>
            <w:div w:id="994994941">
              <w:marLeft w:val="0"/>
              <w:marRight w:val="0"/>
              <w:marTop w:val="0"/>
              <w:marBottom w:val="0"/>
              <w:divBdr>
                <w:top w:val="none" w:sz="0" w:space="0" w:color="auto"/>
                <w:left w:val="none" w:sz="0" w:space="0" w:color="auto"/>
                <w:bottom w:val="none" w:sz="0" w:space="0" w:color="auto"/>
                <w:right w:val="none" w:sz="0" w:space="0" w:color="auto"/>
              </w:divBdr>
            </w:div>
            <w:div w:id="114175506">
              <w:marLeft w:val="0"/>
              <w:marRight w:val="0"/>
              <w:marTop w:val="0"/>
              <w:marBottom w:val="0"/>
              <w:divBdr>
                <w:top w:val="none" w:sz="0" w:space="0" w:color="auto"/>
                <w:left w:val="none" w:sz="0" w:space="0" w:color="auto"/>
                <w:bottom w:val="none" w:sz="0" w:space="0" w:color="auto"/>
                <w:right w:val="none" w:sz="0" w:space="0" w:color="auto"/>
              </w:divBdr>
            </w:div>
            <w:div w:id="2127042115">
              <w:marLeft w:val="0"/>
              <w:marRight w:val="0"/>
              <w:marTop w:val="0"/>
              <w:marBottom w:val="0"/>
              <w:divBdr>
                <w:top w:val="none" w:sz="0" w:space="0" w:color="auto"/>
                <w:left w:val="none" w:sz="0" w:space="0" w:color="auto"/>
                <w:bottom w:val="none" w:sz="0" w:space="0" w:color="auto"/>
                <w:right w:val="none" w:sz="0" w:space="0" w:color="auto"/>
              </w:divBdr>
            </w:div>
            <w:div w:id="87773326">
              <w:marLeft w:val="0"/>
              <w:marRight w:val="0"/>
              <w:marTop w:val="0"/>
              <w:marBottom w:val="0"/>
              <w:divBdr>
                <w:top w:val="none" w:sz="0" w:space="0" w:color="auto"/>
                <w:left w:val="none" w:sz="0" w:space="0" w:color="auto"/>
                <w:bottom w:val="none" w:sz="0" w:space="0" w:color="auto"/>
                <w:right w:val="none" w:sz="0" w:space="0" w:color="auto"/>
              </w:divBdr>
            </w:div>
            <w:div w:id="1720350683">
              <w:marLeft w:val="0"/>
              <w:marRight w:val="0"/>
              <w:marTop w:val="0"/>
              <w:marBottom w:val="0"/>
              <w:divBdr>
                <w:top w:val="none" w:sz="0" w:space="0" w:color="auto"/>
                <w:left w:val="none" w:sz="0" w:space="0" w:color="auto"/>
                <w:bottom w:val="none" w:sz="0" w:space="0" w:color="auto"/>
                <w:right w:val="none" w:sz="0" w:space="0" w:color="auto"/>
              </w:divBdr>
            </w:div>
            <w:div w:id="1018700462">
              <w:marLeft w:val="0"/>
              <w:marRight w:val="0"/>
              <w:marTop w:val="0"/>
              <w:marBottom w:val="0"/>
              <w:divBdr>
                <w:top w:val="none" w:sz="0" w:space="0" w:color="auto"/>
                <w:left w:val="none" w:sz="0" w:space="0" w:color="auto"/>
                <w:bottom w:val="none" w:sz="0" w:space="0" w:color="auto"/>
                <w:right w:val="none" w:sz="0" w:space="0" w:color="auto"/>
              </w:divBdr>
            </w:div>
            <w:div w:id="299188101">
              <w:marLeft w:val="0"/>
              <w:marRight w:val="0"/>
              <w:marTop w:val="0"/>
              <w:marBottom w:val="0"/>
              <w:divBdr>
                <w:top w:val="none" w:sz="0" w:space="0" w:color="auto"/>
                <w:left w:val="none" w:sz="0" w:space="0" w:color="auto"/>
                <w:bottom w:val="none" w:sz="0" w:space="0" w:color="auto"/>
                <w:right w:val="none" w:sz="0" w:space="0" w:color="auto"/>
              </w:divBdr>
            </w:div>
            <w:div w:id="1982418078">
              <w:marLeft w:val="0"/>
              <w:marRight w:val="0"/>
              <w:marTop w:val="0"/>
              <w:marBottom w:val="0"/>
              <w:divBdr>
                <w:top w:val="none" w:sz="0" w:space="0" w:color="auto"/>
                <w:left w:val="none" w:sz="0" w:space="0" w:color="auto"/>
                <w:bottom w:val="none" w:sz="0" w:space="0" w:color="auto"/>
                <w:right w:val="none" w:sz="0" w:space="0" w:color="auto"/>
              </w:divBdr>
            </w:div>
            <w:div w:id="1728871129">
              <w:marLeft w:val="0"/>
              <w:marRight w:val="0"/>
              <w:marTop w:val="0"/>
              <w:marBottom w:val="0"/>
              <w:divBdr>
                <w:top w:val="none" w:sz="0" w:space="0" w:color="auto"/>
                <w:left w:val="none" w:sz="0" w:space="0" w:color="auto"/>
                <w:bottom w:val="none" w:sz="0" w:space="0" w:color="auto"/>
                <w:right w:val="none" w:sz="0" w:space="0" w:color="auto"/>
              </w:divBdr>
            </w:div>
            <w:div w:id="2075737700">
              <w:marLeft w:val="0"/>
              <w:marRight w:val="0"/>
              <w:marTop w:val="0"/>
              <w:marBottom w:val="0"/>
              <w:divBdr>
                <w:top w:val="none" w:sz="0" w:space="0" w:color="auto"/>
                <w:left w:val="none" w:sz="0" w:space="0" w:color="auto"/>
                <w:bottom w:val="none" w:sz="0" w:space="0" w:color="auto"/>
                <w:right w:val="none" w:sz="0" w:space="0" w:color="auto"/>
              </w:divBdr>
            </w:div>
            <w:div w:id="602612824">
              <w:marLeft w:val="0"/>
              <w:marRight w:val="0"/>
              <w:marTop w:val="0"/>
              <w:marBottom w:val="0"/>
              <w:divBdr>
                <w:top w:val="none" w:sz="0" w:space="0" w:color="auto"/>
                <w:left w:val="none" w:sz="0" w:space="0" w:color="auto"/>
                <w:bottom w:val="none" w:sz="0" w:space="0" w:color="auto"/>
                <w:right w:val="none" w:sz="0" w:space="0" w:color="auto"/>
              </w:divBdr>
            </w:div>
            <w:div w:id="1649093892">
              <w:marLeft w:val="0"/>
              <w:marRight w:val="0"/>
              <w:marTop w:val="0"/>
              <w:marBottom w:val="0"/>
              <w:divBdr>
                <w:top w:val="none" w:sz="0" w:space="0" w:color="auto"/>
                <w:left w:val="none" w:sz="0" w:space="0" w:color="auto"/>
                <w:bottom w:val="none" w:sz="0" w:space="0" w:color="auto"/>
                <w:right w:val="none" w:sz="0" w:space="0" w:color="auto"/>
              </w:divBdr>
            </w:div>
            <w:div w:id="443421287">
              <w:marLeft w:val="0"/>
              <w:marRight w:val="0"/>
              <w:marTop w:val="0"/>
              <w:marBottom w:val="0"/>
              <w:divBdr>
                <w:top w:val="none" w:sz="0" w:space="0" w:color="auto"/>
                <w:left w:val="none" w:sz="0" w:space="0" w:color="auto"/>
                <w:bottom w:val="none" w:sz="0" w:space="0" w:color="auto"/>
                <w:right w:val="none" w:sz="0" w:space="0" w:color="auto"/>
              </w:divBdr>
            </w:div>
            <w:div w:id="2086608441">
              <w:marLeft w:val="0"/>
              <w:marRight w:val="0"/>
              <w:marTop w:val="0"/>
              <w:marBottom w:val="0"/>
              <w:divBdr>
                <w:top w:val="none" w:sz="0" w:space="0" w:color="auto"/>
                <w:left w:val="none" w:sz="0" w:space="0" w:color="auto"/>
                <w:bottom w:val="none" w:sz="0" w:space="0" w:color="auto"/>
                <w:right w:val="none" w:sz="0" w:space="0" w:color="auto"/>
              </w:divBdr>
            </w:div>
            <w:div w:id="125704059">
              <w:marLeft w:val="0"/>
              <w:marRight w:val="0"/>
              <w:marTop w:val="0"/>
              <w:marBottom w:val="0"/>
              <w:divBdr>
                <w:top w:val="none" w:sz="0" w:space="0" w:color="auto"/>
                <w:left w:val="none" w:sz="0" w:space="0" w:color="auto"/>
                <w:bottom w:val="none" w:sz="0" w:space="0" w:color="auto"/>
                <w:right w:val="none" w:sz="0" w:space="0" w:color="auto"/>
              </w:divBdr>
            </w:div>
            <w:div w:id="1493983690">
              <w:marLeft w:val="0"/>
              <w:marRight w:val="0"/>
              <w:marTop w:val="0"/>
              <w:marBottom w:val="0"/>
              <w:divBdr>
                <w:top w:val="none" w:sz="0" w:space="0" w:color="auto"/>
                <w:left w:val="none" w:sz="0" w:space="0" w:color="auto"/>
                <w:bottom w:val="none" w:sz="0" w:space="0" w:color="auto"/>
                <w:right w:val="none" w:sz="0" w:space="0" w:color="auto"/>
              </w:divBdr>
            </w:div>
            <w:div w:id="403115246">
              <w:marLeft w:val="0"/>
              <w:marRight w:val="0"/>
              <w:marTop w:val="0"/>
              <w:marBottom w:val="0"/>
              <w:divBdr>
                <w:top w:val="none" w:sz="0" w:space="0" w:color="auto"/>
                <w:left w:val="none" w:sz="0" w:space="0" w:color="auto"/>
                <w:bottom w:val="none" w:sz="0" w:space="0" w:color="auto"/>
                <w:right w:val="none" w:sz="0" w:space="0" w:color="auto"/>
              </w:divBdr>
            </w:div>
            <w:div w:id="466095276">
              <w:marLeft w:val="0"/>
              <w:marRight w:val="0"/>
              <w:marTop w:val="0"/>
              <w:marBottom w:val="0"/>
              <w:divBdr>
                <w:top w:val="none" w:sz="0" w:space="0" w:color="auto"/>
                <w:left w:val="none" w:sz="0" w:space="0" w:color="auto"/>
                <w:bottom w:val="none" w:sz="0" w:space="0" w:color="auto"/>
                <w:right w:val="none" w:sz="0" w:space="0" w:color="auto"/>
              </w:divBdr>
            </w:div>
            <w:div w:id="1038778207">
              <w:marLeft w:val="0"/>
              <w:marRight w:val="0"/>
              <w:marTop w:val="0"/>
              <w:marBottom w:val="0"/>
              <w:divBdr>
                <w:top w:val="none" w:sz="0" w:space="0" w:color="auto"/>
                <w:left w:val="none" w:sz="0" w:space="0" w:color="auto"/>
                <w:bottom w:val="none" w:sz="0" w:space="0" w:color="auto"/>
                <w:right w:val="none" w:sz="0" w:space="0" w:color="auto"/>
              </w:divBdr>
            </w:div>
            <w:div w:id="93868143">
              <w:marLeft w:val="0"/>
              <w:marRight w:val="0"/>
              <w:marTop w:val="0"/>
              <w:marBottom w:val="0"/>
              <w:divBdr>
                <w:top w:val="none" w:sz="0" w:space="0" w:color="auto"/>
                <w:left w:val="none" w:sz="0" w:space="0" w:color="auto"/>
                <w:bottom w:val="none" w:sz="0" w:space="0" w:color="auto"/>
                <w:right w:val="none" w:sz="0" w:space="0" w:color="auto"/>
              </w:divBdr>
            </w:div>
            <w:div w:id="1195341781">
              <w:marLeft w:val="0"/>
              <w:marRight w:val="0"/>
              <w:marTop w:val="0"/>
              <w:marBottom w:val="0"/>
              <w:divBdr>
                <w:top w:val="none" w:sz="0" w:space="0" w:color="auto"/>
                <w:left w:val="none" w:sz="0" w:space="0" w:color="auto"/>
                <w:bottom w:val="none" w:sz="0" w:space="0" w:color="auto"/>
                <w:right w:val="none" w:sz="0" w:space="0" w:color="auto"/>
              </w:divBdr>
            </w:div>
            <w:div w:id="1158571387">
              <w:marLeft w:val="0"/>
              <w:marRight w:val="0"/>
              <w:marTop w:val="0"/>
              <w:marBottom w:val="0"/>
              <w:divBdr>
                <w:top w:val="none" w:sz="0" w:space="0" w:color="auto"/>
                <w:left w:val="none" w:sz="0" w:space="0" w:color="auto"/>
                <w:bottom w:val="none" w:sz="0" w:space="0" w:color="auto"/>
                <w:right w:val="none" w:sz="0" w:space="0" w:color="auto"/>
              </w:divBdr>
            </w:div>
            <w:div w:id="1023746396">
              <w:marLeft w:val="0"/>
              <w:marRight w:val="0"/>
              <w:marTop w:val="0"/>
              <w:marBottom w:val="0"/>
              <w:divBdr>
                <w:top w:val="none" w:sz="0" w:space="0" w:color="auto"/>
                <w:left w:val="none" w:sz="0" w:space="0" w:color="auto"/>
                <w:bottom w:val="none" w:sz="0" w:space="0" w:color="auto"/>
                <w:right w:val="none" w:sz="0" w:space="0" w:color="auto"/>
              </w:divBdr>
            </w:div>
            <w:div w:id="1444613997">
              <w:marLeft w:val="0"/>
              <w:marRight w:val="0"/>
              <w:marTop w:val="0"/>
              <w:marBottom w:val="0"/>
              <w:divBdr>
                <w:top w:val="none" w:sz="0" w:space="0" w:color="auto"/>
                <w:left w:val="none" w:sz="0" w:space="0" w:color="auto"/>
                <w:bottom w:val="none" w:sz="0" w:space="0" w:color="auto"/>
                <w:right w:val="none" w:sz="0" w:space="0" w:color="auto"/>
              </w:divBdr>
            </w:div>
            <w:div w:id="1169323775">
              <w:marLeft w:val="0"/>
              <w:marRight w:val="0"/>
              <w:marTop w:val="0"/>
              <w:marBottom w:val="0"/>
              <w:divBdr>
                <w:top w:val="none" w:sz="0" w:space="0" w:color="auto"/>
                <w:left w:val="none" w:sz="0" w:space="0" w:color="auto"/>
                <w:bottom w:val="none" w:sz="0" w:space="0" w:color="auto"/>
                <w:right w:val="none" w:sz="0" w:space="0" w:color="auto"/>
              </w:divBdr>
            </w:div>
            <w:div w:id="1319726300">
              <w:marLeft w:val="0"/>
              <w:marRight w:val="0"/>
              <w:marTop w:val="0"/>
              <w:marBottom w:val="0"/>
              <w:divBdr>
                <w:top w:val="none" w:sz="0" w:space="0" w:color="auto"/>
                <w:left w:val="none" w:sz="0" w:space="0" w:color="auto"/>
                <w:bottom w:val="none" w:sz="0" w:space="0" w:color="auto"/>
                <w:right w:val="none" w:sz="0" w:space="0" w:color="auto"/>
              </w:divBdr>
            </w:div>
            <w:div w:id="1809281556">
              <w:marLeft w:val="0"/>
              <w:marRight w:val="0"/>
              <w:marTop w:val="0"/>
              <w:marBottom w:val="0"/>
              <w:divBdr>
                <w:top w:val="none" w:sz="0" w:space="0" w:color="auto"/>
                <w:left w:val="none" w:sz="0" w:space="0" w:color="auto"/>
                <w:bottom w:val="none" w:sz="0" w:space="0" w:color="auto"/>
                <w:right w:val="none" w:sz="0" w:space="0" w:color="auto"/>
              </w:divBdr>
            </w:div>
            <w:div w:id="559638027">
              <w:marLeft w:val="0"/>
              <w:marRight w:val="0"/>
              <w:marTop w:val="0"/>
              <w:marBottom w:val="0"/>
              <w:divBdr>
                <w:top w:val="none" w:sz="0" w:space="0" w:color="auto"/>
                <w:left w:val="none" w:sz="0" w:space="0" w:color="auto"/>
                <w:bottom w:val="none" w:sz="0" w:space="0" w:color="auto"/>
                <w:right w:val="none" w:sz="0" w:space="0" w:color="auto"/>
              </w:divBdr>
            </w:div>
            <w:div w:id="1411344773">
              <w:marLeft w:val="0"/>
              <w:marRight w:val="0"/>
              <w:marTop w:val="0"/>
              <w:marBottom w:val="0"/>
              <w:divBdr>
                <w:top w:val="none" w:sz="0" w:space="0" w:color="auto"/>
                <w:left w:val="none" w:sz="0" w:space="0" w:color="auto"/>
                <w:bottom w:val="none" w:sz="0" w:space="0" w:color="auto"/>
                <w:right w:val="none" w:sz="0" w:space="0" w:color="auto"/>
              </w:divBdr>
            </w:div>
            <w:div w:id="1097024457">
              <w:marLeft w:val="0"/>
              <w:marRight w:val="0"/>
              <w:marTop w:val="0"/>
              <w:marBottom w:val="0"/>
              <w:divBdr>
                <w:top w:val="none" w:sz="0" w:space="0" w:color="auto"/>
                <w:left w:val="none" w:sz="0" w:space="0" w:color="auto"/>
                <w:bottom w:val="none" w:sz="0" w:space="0" w:color="auto"/>
                <w:right w:val="none" w:sz="0" w:space="0" w:color="auto"/>
              </w:divBdr>
            </w:div>
            <w:div w:id="91779970">
              <w:marLeft w:val="0"/>
              <w:marRight w:val="0"/>
              <w:marTop w:val="0"/>
              <w:marBottom w:val="0"/>
              <w:divBdr>
                <w:top w:val="none" w:sz="0" w:space="0" w:color="auto"/>
                <w:left w:val="none" w:sz="0" w:space="0" w:color="auto"/>
                <w:bottom w:val="none" w:sz="0" w:space="0" w:color="auto"/>
                <w:right w:val="none" w:sz="0" w:space="0" w:color="auto"/>
              </w:divBdr>
            </w:div>
            <w:div w:id="1828860653">
              <w:marLeft w:val="0"/>
              <w:marRight w:val="0"/>
              <w:marTop w:val="0"/>
              <w:marBottom w:val="0"/>
              <w:divBdr>
                <w:top w:val="none" w:sz="0" w:space="0" w:color="auto"/>
                <w:left w:val="none" w:sz="0" w:space="0" w:color="auto"/>
                <w:bottom w:val="none" w:sz="0" w:space="0" w:color="auto"/>
                <w:right w:val="none" w:sz="0" w:space="0" w:color="auto"/>
              </w:divBdr>
            </w:div>
            <w:div w:id="1001006598">
              <w:marLeft w:val="0"/>
              <w:marRight w:val="0"/>
              <w:marTop w:val="0"/>
              <w:marBottom w:val="0"/>
              <w:divBdr>
                <w:top w:val="none" w:sz="0" w:space="0" w:color="auto"/>
                <w:left w:val="none" w:sz="0" w:space="0" w:color="auto"/>
                <w:bottom w:val="none" w:sz="0" w:space="0" w:color="auto"/>
                <w:right w:val="none" w:sz="0" w:space="0" w:color="auto"/>
              </w:divBdr>
            </w:div>
            <w:div w:id="1142193698">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
            <w:div w:id="2067794462">
              <w:marLeft w:val="0"/>
              <w:marRight w:val="0"/>
              <w:marTop w:val="0"/>
              <w:marBottom w:val="0"/>
              <w:divBdr>
                <w:top w:val="none" w:sz="0" w:space="0" w:color="auto"/>
                <w:left w:val="none" w:sz="0" w:space="0" w:color="auto"/>
                <w:bottom w:val="none" w:sz="0" w:space="0" w:color="auto"/>
                <w:right w:val="none" w:sz="0" w:space="0" w:color="auto"/>
              </w:divBdr>
            </w:div>
            <w:div w:id="464659877">
              <w:marLeft w:val="0"/>
              <w:marRight w:val="0"/>
              <w:marTop w:val="0"/>
              <w:marBottom w:val="0"/>
              <w:divBdr>
                <w:top w:val="none" w:sz="0" w:space="0" w:color="auto"/>
                <w:left w:val="none" w:sz="0" w:space="0" w:color="auto"/>
                <w:bottom w:val="none" w:sz="0" w:space="0" w:color="auto"/>
                <w:right w:val="none" w:sz="0" w:space="0" w:color="auto"/>
              </w:divBdr>
            </w:div>
            <w:div w:id="1325159527">
              <w:marLeft w:val="0"/>
              <w:marRight w:val="0"/>
              <w:marTop w:val="0"/>
              <w:marBottom w:val="0"/>
              <w:divBdr>
                <w:top w:val="none" w:sz="0" w:space="0" w:color="auto"/>
                <w:left w:val="none" w:sz="0" w:space="0" w:color="auto"/>
                <w:bottom w:val="none" w:sz="0" w:space="0" w:color="auto"/>
                <w:right w:val="none" w:sz="0" w:space="0" w:color="auto"/>
              </w:divBdr>
            </w:div>
            <w:div w:id="526335485">
              <w:marLeft w:val="0"/>
              <w:marRight w:val="0"/>
              <w:marTop w:val="0"/>
              <w:marBottom w:val="0"/>
              <w:divBdr>
                <w:top w:val="none" w:sz="0" w:space="0" w:color="auto"/>
                <w:left w:val="none" w:sz="0" w:space="0" w:color="auto"/>
                <w:bottom w:val="none" w:sz="0" w:space="0" w:color="auto"/>
                <w:right w:val="none" w:sz="0" w:space="0" w:color="auto"/>
              </w:divBdr>
            </w:div>
            <w:div w:id="698549624">
              <w:marLeft w:val="0"/>
              <w:marRight w:val="0"/>
              <w:marTop w:val="0"/>
              <w:marBottom w:val="0"/>
              <w:divBdr>
                <w:top w:val="none" w:sz="0" w:space="0" w:color="auto"/>
                <w:left w:val="none" w:sz="0" w:space="0" w:color="auto"/>
                <w:bottom w:val="none" w:sz="0" w:space="0" w:color="auto"/>
                <w:right w:val="none" w:sz="0" w:space="0" w:color="auto"/>
              </w:divBdr>
            </w:div>
            <w:div w:id="1224489572">
              <w:marLeft w:val="0"/>
              <w:marRight w:val="0"/>
              <w:marTop w:val="0"/>
              <w:marBottom w:val="0"/>
              <w:divBdr>
                <w:top w:val="none" w:sz="0" w:space="0" w:color="auto"/>
                <w:left w:val="none" w:sz="0" w:space="0" w:color="auto"/>
                <w:bottom w:val="none" w:sz="0" w:space="0" w:color="auto"/>
                <w:right w:val="none" w:sz="0" w:space="0" w:color="auto"/>
              </w:divBdr>
            </w:div>
            <w:div w:id="932208438">
              <w:marLeft w:val="0"/>
              <w:marRight w:val="0"/>
              <w:marTop w:val="0"/>
              <w:marBottom w:val="0"/>
              <w:divBdr>
                <w:top w:val="none" w:sz="0" w:space="0" w:color="auto"/>
                <w:left w:val="none" w:sz="0" w:space="0" w:color="auto"/>
                <w:bottom w:val="none" w:sz="0" w:space="0" w:color="auto"/>
                <w:right w:val="none" w:sz="0" w:space="0" w:color="auto"/>
              </w:divBdr>
            </w:div>
            <w:div w:id="1316252528">
              <w:marLeft w:val="0"/>
              <w:marRight w:val="0"/>
              <w:marTop w:val="0"/>
              <w:marBottom w:val="0"/>
              <w:divBdr>
                <w:top w:val="none" w:sz="0" w:space="0" w:color="auto"/>
                <w:left w:val="none" w:sz="0" w:space="0" w:color="auto"/>
                <w:bottom w:val="none" w:sz="0" w:space="0" w:color="auto"/>
                <w:right w:val="none" w:sz="0" w:space="0" w:color="auto"/>
              </w:divBdr>
            </w:div>
            <w:div w:id="1333139029">
              <w:marLeft w:val="0"/>
              <w:marRight w:val="0"/>
              <w:marTop w:val="0"/>
              <w:marBottom w:val="0"/>
              <w:divBdr>
                <w:top w:val="none" w:sz="0" w:space="0" w:color="auto"/>
                <w:left w:val="none" w:sz="0" w:space="0" w:color="auto"/>
                <w:bottom w:val="none" w:sz="0" w:space="0" w:color="auto"/>
                <w:right w:val="none" w:sz="0" w:space="0" w:color="auto"/>
              </w:divBdr>
            </w:div>
            <w:div w:id="1379236590">
              <w:marLeft w:val="0"/>
              <w:marRight w:val="0"/>
              <w:marTop w:val="0"/>
              <w:marBottom w:val="0"/>
              <w:divBdr>
                <w:top w:val="none" w:sz="0" w:space="0" w:color="auto"/>
                <w:left w:val="none" w:sz="0" w:space="0" w:color="auto"/>
                <w:bottom w:val="none" w:sz="0" w:space="0" w:color="auto"/>
                <w:right w:val="none" w:sz="0" w:space="0" w:color="auto"/>
              </w:divBdr>
            </w:div>
            <w:div w:id="371005364">
              <w:marLeft w:val="0"/>
              <w:marRight w:val="0"/>
              <w:marTop w:val="0"/>
              <w:marBottom w:val="0"/>
              <w:divBdr>
                <w:top w:val="none" w:sz="0" w:space="0" w:color="auto"/>
                <w:left w:val="none" w:sz="0" w:space="0" w:color="auto"/>
                <w:bottom w:val="none" w:sz="0" w:space="0" w:color="auto"/>
                <w:right w:val="none" w:sz="0" w:space="0" w:color="auto"/>
              </w:divBdr>
            </w:div>
            <w:div w:id="1663267698">
              <w:marLeft w:val="0"/>
              <w:marRight w:val="0"/>
              <w:marTop w:val="0"/>
              <w:marBottom w:val="0"/>
              <w:divBdr>
                <w:top w:val="none" w:sz="0" w:space="0" w:color="auto"/>
                <w:left w:val="none" w:sz="0" w:space="0" w:color="auto"/>
                <w:bottom w:val="none" w:sz="0" w:space="0" w:color="auto"/>
                <w:right w:val="none" w:sz="0" w:space="0" w:color="auto"/>
              </w:divBdr>
            </w:div>
            <w:div w:id="218983765">
              <w:marLeft w:val="0"/>
              <w:marRight w:val="0"/>
              <w:marTop w:val="0"/>
              <w:marBottom w:val="0"/>
              <w:divBdr>
                <w:top w:val="none" w:sz="0" w:space="0" w:color="auto"/>
                <w:left w:val="none" w:sz="0" w:space="0" w:color="auto"/>
                <w:bottom w:val="none" w:sz="0" w:space="0" w:color="auto"/>
                <w:right w:val="none" w:sz="0" w:space="0" w:color="auto"/>
              </w:divBdr>
            </w:div>
            <w:div w:id="6518151">
              <w:marLeft w:val="0"/>
              <w:marRight w:val="0"/>
              <w:marTop w:val="0"/>
              <w:marBottom w:val="0"/>
              <w:divBdr>
                <w:top w:val="none" w:sz="0" w:space="0" w:color="auto"/>
                <w:left w:val="none" w:sz="0" w:space="0" w:color="auto"/>
                <w:bottom w:val="none" w:sz="0" w:space="0" w:color="auto"/>
                <w:right w:val="none" w:sz="0" w:space="0" w:color="auto"/>
              </w:divBdr>
            </w:div>
            <w:div w:id="1957909874">
              <w:marLeft w:val="0"/>
              <w:marRight w:val="0"/>
              <w:marTop w:val="0"/>
              <w:marBottom w:val="0"/>
              <w:divBdr>
                <w:top w:val="none" w:sz="0" w:space="0" w:color="auto"/>
                <w:left w:val="none" w:sz="0" w:space="0" w:color="auto"/>
                <w:bottom w:val="none" w:sz="0" w:space="0" w:color="auto"/>
                <w:right w:val="none" w:sz="0" w:space="0" w:color="auto"/>
              </w:divBdr>
            </w:div>
            <w:div w:id="257375193">
              <w:marLeft w:val="0"/>
              <w:marRight w:val="0"/>
              <w:marTop w:val="0"/>
              <w:marBottom w:val="0"/>
              <w:divBdr>
                <w:top w:val="none" w:sz="0" w:space="0" w:color="auto"/>
                <w:left w:val="none" w:sz="0" w:space="0" w:color="auto"/>
                <w:bottom w:val="none" w:sz="0" w:space="0" w:color="auto"/>
                <w:right w:val="none" w:sz="0" w:space="0" w:color="auto"/>
              </w:divBdr>
            </w:div>
            <w:div w:id="362947336">
              <w:marLeft w:val="0"/>
              <w:marRight w:val="0"/>
              <w:marTop w:val="0"/>
              <w:marBottom w:val="0"/>
              <w:divBdr>
                <w:top w:val="none" w:sz="0" w:space="0" w:color="auto"/>
                <w:left w:val="none" w:sz="0" w:space="0" w:color="auto"/>
                <w:bottom w:val="none" w:sz="0" w:space="0" w:color="auto"/>
                <w:right w:val="none" w:sz="0" w:space="0" w:color="auto"/>
              </w:divBdr>
            </w:div>
            <w:div w:id="2003700964">
              <w:marLeft w:val="0"/>
              <w:marRight w:val="0"/>
              <w:marTop w:val="0"/>
              <w:marBottom w:val="0"/>
              <w:divBdr>
                <w:top w:val="none" w:sz="0" w:space="0" w:color="auto"/>
                <w:left w:val="none" w:sz="0" w:space="0" w:color="auto"/>
                <w:bottom w:val="none" w:sz="0" w:space="0" w:color="auto"/>
                <w:right w:val="none" w:sz="0" w:space="0" w:color="auto"/>
              </w:divBdr>
            </w:div>
            <w:div w:id="462651047">
              <w:marLeft w:val="0"/>
              <w:marRight w:val="0"/>
              <w:marTop w:val="0"/>
              <w:marBottom w:val="0"/>
              <w:divBdr>
                <w:top w:val="none" w:sz="0" w:space="0" w:color="auto"/>
                <w:left w:val="none" w:sz="0" w:space="0" w:color="auto"/>
                <w:bottom w:val="none" w:sz="0" w:space="0" w:color="auto"/>
                <w:right w:val="none" w:sz="0" w:space="0" w:color="auto"/>
              </w:divBdr>
            </w:div>
            <w:div w:id="1917352534">
              <w:marLeft w:val="0"/>
              <w:marRight w:val="0"/>
              <w:marTop w:val="0"/>
              <w:marBottom w:val="0"/>
              <w:divBdr>
                <w:top w:val="none" w:sz="0" w:space="0" w:color="auto"/>
                <w:left w:val="none" w:sz="0" w:space="0" w:color="auto"/>
                <w:bottom w:val="none" w:sz="0" w:space="0" w:color="auto"/>
                <w:right w:val="none" w:sz="0" w:space="0" w:color="auto"/>
              </w:divBdr>
            </w:div>
            <w:div w:id="1882086998">
              <w:marLeft w:val="0"/>
              <w:marRight w:val="0"/>
              <w:marTop w:val="0"/>
              <w:marBottom w:val="0"/>
              <w:divBdr>
                <w:top w:val="none" w:sz="0" w:space="0" w:color="auto"/>
                <w:left w:val="none" w:sz="0" w:space="0" w:color="auto"/>
                <w:bottom w:val="none" w:sz="0" w:space="0" w:color="auto"/>
                <w:right w:val="none" w:sz="0" w:space="0" w:color="auto"/>
              </w:divBdr>
            </w:div>
            <w:div w:id="910038853">
              <w:marLeft w:val="0"/>
              <w:marRight w:val="0"/>
              <w:marTop w:val="0"/>
              <w:marBottom w:val="0"/>
              <w:divBdr>
                <w:top w:val="none" w:sz="0" w:space="0" w:color="auto"/>
                <w:left w:val="none" w:sz="0" w:space="0" w:color="auto"/>
                <w:bottom w:val="none" w:sz="0" w:space="0" w:color="auto"/>
                <w:right w:val="none" w:sz="0" w:space="0" w:color="auto"/>
              </w:divBdr>
            </w:div>
            <w:div w:id="1311980241">
              <w:marLeft w:val="0"/>
              <w:marRight w:val="0"/>
              <w:marTop w:val="0"/>
              <w:marBottom w:val="0"/>
              <w:divBdr>
                <w:top w:val="none" w:sz="0" w:space="0" w:color="auto"/>
                <w:left w:val="none" w:sz="0" w:space="0" w:color="auto"/>
                <w:bottom w:val="none" w:sz="0" w:space="0" w:color="auto"/>
                <w:right w:val="none" w:sz="0" w:space="0" w:color="auto"/>
              </w:divBdr>
            </w:div>
            <w:div w:id="2025207497">
              <w:marLeft w:val="0"/>
              <w:marRight w:val="0"/>
              <w:marTop w:val="0"/>
              <w:marBottom w:val="0"/>
              <w:divBdr>
                <w:top w:val="none" w:sz="0" w:space="0" w:color="auto"/>
                <w:left w:val="none" w:sz="0" w:space="0" w:color="auto"/>
                <w:bottom w:val="none" w:sz="0" w:space="0" w:color="auto"/>
                <w:right w:val="none" w:sz="0" w:space="0" w:color="auto"/>
              </w:divBdr>
            </w:div>
            <w:div w:id="1533611027">
              <w:marLeft w:val="0"/>
              <w:marRight w:val="0"/>
              <w:marTop w:val="0"/>
              <w:marBottom w:val="0"/>
              <w:divBdr>
                <w:top w:val="none" w:sz="0" w:space="0" w:color="auto"/>
                <w:left w:val="none" w:sz="0" w:space="0" w:color="auto"/>
                <w:bottom w:val="none" w:sz="0" w:space="0" w:color="auto"/>
                <w:right w:val="none" w:sz="0" w:space="0" w:color="auto"/>
              </w:divBdr>
            </w:div>
            <w:div w:id="1137145486">
              <w:marLeft w:val="0"/>
              <w:marRight w:val="0"/>
              <w:marTop w:val="0"/>
              <w:marBottom w:val="0"/>
              <w:divBdr>
                <w:top w:val="none" w:sz="0" w:space="0" w:color="auto"/>
                <w:left w:val="none" w:sz="0" w:space="0" w:color="auto"/>
                <w:bottom w:val="none" w:sz="0" w:space="0" w:color="auto"/>
                <w:right w:val="none" w:sz="0" w:space="0" w:color="auto"/>
              </w:divBdr>
            </w:div>
            <w:div w:id="1426196277">
              <w:marLeft w:val="0"/>
              <w:marRight w:val="0"/>
              <w:marTop w:val="0"/>
              <w:marBottom w:val="0"/>
              <w:divBdr>
                <w:top w:val="none" w:sz="0" w:space="0" w:color="auto"/>
                <w:left w:val="none" w:sz="0" w:space="0" w:color="auto"/>
                <w:bottom w:val="none" w:sz="0" w:space="0" w:color="auto"/>
                <w:right w:val="none" w:sz="0" w:space="0" w:color="auto"/>
              </w:divBdr>
            </w:div>
            <w:div w:id="222912427">
              <w:marLeft w:val="0"/>
              <w:marRight w:val="0"/>
              <w:marTop w:val="0"/>
              <w:marBottom w:val="0"/>
              <w:divBdr>
                <w:top w:val="none" w:sz="0" w:space="0" w:color="auto"/>
                <w:left w:val="none" w:sz="0" w:space="0" w:color="auto"/>
                <w:bottom w:val="none" w:sz="0" w:space="0" w:color="auto"/>
                <w:right w:val="none" w:sz="0" w:space="0" w:color="auto"/>
              </w:divBdr>
            </w:div>
            <w:div w:id="1491367111">
              <w:marLeft w:val="0"/>
              <w:marRight w:val="0"/>
              <w:marTop w:val="0"/>
              <w:marBottom w:val="0"/>
              <w:divBdr>
                <w:top w:val="none" w:sz="0" w:space="0" w:color="auto"/>
                <w:left w:val="none" w:sz="0" w:space="0" w:color="auto"/>
                <w:bottom w:val="none" w:sz="0" w:space="0" w:color="auto"/>
                <w:right w:val="none" w:sz="0" w:space="0" w:color="auto"/>
              </w:divBdr>
            </w:div>
            <w:div w:id="426081642">
              <w:marLeft w:val="0"/>
              <w:marRight w:val="0"/>
              <w:marTop w:val="0"/>
              <w:marBottom w:val="0"/>
              <w:divBdr>
                <w:top w:val="none" w:sz="0" w:space="0" w:color="auto"/>
                <w:left w:val="none" w:sz="0" w:space="0" w:color="auto"/>
                <w:bottom w:val="none" w:sz="0" w:space="0" w:color="auto"/>
                <w:right w:val="none" w:sz="0" w:space="0" w:color="auto"/>
              </w:divBdr>
            </w:div>
            <w:div w:id="1747800578">
              <w:marLeft w:val="0"/>
              <w:marRight w:val="0"/>
              <w:marTop w:val="0"/>
              <w:marBottom w:val="0"/>
              <w:divBdr>
                <w:top w:val="none" w:sz="0" w:space="0" w:color="auto"/>
                <w:left w:val="none" w:sz="0" w:space="0" w:color="auto"/>
                <w:bottom w:val="none" w:sz="0" w:space="0" w:color="auto"/>
                <w:right w:val="none" w:sz="0" w:space="0" w:color="auto"/>
              </w:divBdr>
            </w:div>
            <w:div w:id="828256720">
              <w:marLeft w:val="0"/>
              <w:marRight w:val="0"/>
              <w:marTop w:val="0"/>
              <w:marBottom w:val="0"/>
              <w:divBdr>
                <w:top w:val="none" w:sz="0" w:space="0" w:color="auto"/>
                <w:left w:val="none" w:sz="0" w:space="0" w:color="auto"/>
                <w:bottom w:val="none" w:sz="0" w:space="0" w:color="auto"/>
                <w:right w:val="none" w:sz="0" w:space="0" w:color="auto"/>
              </w:divBdr>
            </w:div>
            <w:div w:id="422530993">
              <w:marLeft w:val="0"/>
              <w:marRight w:val="0"/>
              <w:marTop w:val="0"/>
              <w:marBottom w:val="0"/>
              <w:divBdr>
                <w:top w:val="none" w:sz="0" w:space="0" w:color="auto"/>
                <w:left w:val="none" w:sz="0" w:space="0" w:color="auto"/>
                <w:bottom w:val="none" w:sz="0" w:space="0" w:color="auto"/>
                <w:right w:val="none" w:sz="0" w:space="0" w:color="auto"/>
              </w:divBdr>
            </w:div>
            <w:div w:id="1282107977">
              <w:marLeft w:val="0"/>
              <w:marRight w:val="0"/>
              <w:marTop w:val="0"/>
              <w:marBottom w:val="0"/>
              <w:divBdr>
                <w:top w:val="none" w:sz="0" w:space="0" w:color="auto"/>
                <w:left w:val="none" w:sz="0" w:space="0" w:color="auto"/>
                <w:bottom w:val="none" w:sz="0" w:space="0" w:color="auto"/>
                <w:right w:val="none" w:sz="0" w:space="0" w:color="auto"/>
              </w:divBdr>
            </w:div>
            <w:div w:id="438991347">
              <w:marLeft w:val="0"/>
              <w:marRight w:val="0"/>
              <w:marTop w:val="0"/>
              <w:marBottom w:val="0"/>
              <w:divBdr>
                <w:top w:val="none" w:sz="0" w:space="0" w:color="auto"/>
                <w:left w:val="none" w:sz="0" w:space="0" w:color="auto"/>
                <w:bottom w:val="none" w:sz="0" w:space="0" w:color="auto"/>
                <w:right w:val="none" w:sz="0" w:space="0" w:color="auto"/>
              </w:divBdr>
            </w:div>
            <w:div w:id="140004935">
              <w:marLeft w:val="0"/>
              <w:marRight w:val="0"/>
              <w:marTop w:val="0"/>
              <w:marBottom w:val="0"/>
              <w:divBdr>
                <w:top w:val="none" w:sz="0" w:space="0" w:color="auto"/>
                <w:left w:val="none" w:sz="0" w:space="0" w:color="auto"/>
                <w:bottom w:val="none" w:sz="0" w:space="0" w:color="auto"/>
                <w:right w:val="none" w:sz="0" w:space="0" w:color="auto"/>
              </w:divBdr>
            </w:div>
            <w:div w:id="440344443">
              <w:marLeft w:val="0"/>
              <w:marRight w:val="0"/>
              <w:marTop w:val="0"/>
              <w:marBottom w:val="0"/>
              <w:divBdr>
                <w:top w:val="none" w:sz="0" w:space="0" w:color="auto"/>
                <w:left w:val="none" w:sz="0" w:space="0" w:color="auto"/>
                <w:bottom w:val="none" w:sz="0" w:space="0" w:color="auto"/>
                <w:right w:val="none" w:sz="0" w:space="0" w:color="auto"/>
              </w:divBdr>
            </w:div>
            <w:div w:id="1401369640">
              <w:marLeft w:val="0"/>
              <w:marRight w:val="0"/>
              <w:marTop w:val="0"/>
              <w:marBottom w:val="0"/>
              <w:divBdr>
                <w:top w:val="none" w:sz="0" w:space="0" w:color="auto"/>
                <w:left w:val="none" w:sz="0" w:space="0" w:color="auto"/>
                <w:bottom w:val="none" w:sz="0" w:space="0" w:color="auto"/>
                <w:right w:val="none" w:sz="0" w:space="0" w:color="auto"/>
              </w:divBdr>
            </w:div>
            <w:div w:id="1788154192">
              <w:marLeft w:val="0"/>
              <w:marRight w:val="0"/>
              <w:marTop w:val="0"/>
              <w:marBottom w:val="0"/>
              <w:divBdr>
                <w:top w:val="none" w:sz="0" w:space="0" w:color="auto"/>
                <w:left w:val="none" w:sz="0" w:space="0" w:color="auto"/>
                <w:bottom w:val="none" w:sz="0" w:space="0" w:color="auto"/>
                <w:right w:val="none" w:sz="0" w:space="0" w:color="auto"/>
              </w:divBdr>
            </w:div>
            <w:div w:id="1180972547">
              <w:marLeft w:val="0"/>
              <w:marRight w:val="0"/>
              <w:marTop w:val="0"/>
              <w:marBottom w:val="0"/>
              <w:divBdr>
                <w:top w:val="none" w:sz="0" w:space="0" w:color="auto"/>
                <w:left w:val="none" w:sz="0" w:space="0" w:color="auto"/>
                <w:bottom w:val="none" w:sz="0" w:space="0" w:color="auto"/>
                <w:right w:val="none" w:sz="0" w:space="0" w:color="auto"/>
              </w:divBdr>
            </w:div>
            <w:div w:id="997535886">
              <w:marLeft w:val="0"/>
              <w:marRight w:val="0"/>
              <w:marTop w:val="0"/>
              <w:marBottom w:val="0"/>
              <w:divBdr>
                <w:top w:val="none" w:sz="0" w:space="0" w:color="auto"/>
                <w:left w:val="none" w:sz="0" w:space="0" w:color="auto"/>
                <w:bottom w:val="none" w:sz="0" w:space="0" w:color="auto"/>
                <w:right w:val="none" w:sz="0" w:space="0" w:color="auto"/>
              </w:divBdr>
            </w:div>
            <w:div w:id="1232303124">
              <w:marLeft w:val="0"/>
              <w:marRight w:val="0"/>
              <w:marTop w:val="0"/>
              <w:marBottom w:val="0"/>
              <w:divBdr>
                <w:top w:val="none" w:sz="0" w:space="0" w:color="auto"/>
                <w:left w:val="none" w:sz="0" w:space="0" w:color="auto"/>
                <w:bottom w:val="none" w:sz="0" w:space="0" w:color="auto"/>
                <w:right w:val="none" w:sz="0" w:space="0" w:color="auto"/>
              </w:divBdr>
            </w:div>
            <w:div w:id="1005474034">
              <w:marLeft w:val="0"/>
              <w:marRight w:val="0"/>
              <w:marTop w:val="0"/>
              <w:marBottom w:val="0"/>
              <w:divBdr>
                <w:top w:val="none" w:sz="0" w:space="0" w:color="auto"/>
                <w:left w:val="none" w:sz="0" w:space="0" w:color="auto"/>
                <w:bottom w:val="none" w:sz="0" w:space="0" w:color="auto"/>
                <w:right w:val="none" w:sz="0" w:space="0" w:color="auto"/>
              </w:divBdr>
            </w:div>
            <w:div w:id="63187574">
              <w:marLeft w:val="0"/>
              <w:marRight w:val="0"/>
              <w:marTop w:val="0"/>
              <w:marBottom w:val="0"/>
              <w:divBdr>
                <w:top w:val="none" w:sz="0" w:space="0" w:color="auto"/>
                <w:left w:val="none" w:sz="0" w:space="0" w:color="auto"/>
                <w:bottom w:val="none" w:sz="0" w:space="0" w:color="auto"/>
                <w:right w:val="none" w:sz="0" w:space="0" w:color="auto"/>
              </w:divBdr>
            </w:div>
            <w:div w:id="2140609310">
              <w:marLeft w:val="0"/>
              <w:marRight w:val="0"/>
              <w:marTop w:val="0"/>
              <w:marBottom w:val="0"/>
              <w:divBdr>
                <w:top w:val="none" w:sz="0" w:space="0" w:color="auto"/>
                <w:left w:val="none" w:sz="0" w:space="0" w:color="auto"/>
                <w:bottom w:val="none" w:sz="0" w:space="0" w:color="auto"/>
                <w:right w:val="none" w:sz="0" w:space="0" w:color="auto"/>
              </w:divBdr>
            </w:div>
            <w:div w:id="1773698196">
              <w:marLeft w:val="0"/>
              <w:marRight w:val="0"/>
              <w:marTop w:val="0"/>
              <w:marBottom w:val="0"/>
              <w:divBdr>
                <w:top w:val="none" w:sz="0" w:space="0" w:color="auto"/>
                <w:left w:val="none" w:sz="0" w:space="0" w:color="auto"/>
                <w:bottom w:val="none" w:sz="0" w:space="0" w:color="auto"/>
                <w:right w:val="none" w:sz="0" w:space="0" w:color="auto"/>
              </w:divBdr>
            </w:div>
            <w:div w:id="1562209598">
              <w:marLeft w:val="0"/>
              <w:marRight w:val="0"/>
              <w:marTop w:val="0"/>
              <w:marBottom w:val="0"/>
              <w:divBdr>
                <w:top w:val="none" w:sz="0" w:space="0" w:color="auto"/>
                <w:left w:val="none" w:sz="0" w:space="0" w:color="auto"/>
                <w:bottom w:val="none" w:sz="0" w:space="0" w:color="auto"/>
                <w:right w:val="none" w:sz="0" w:space="0" w:color="auto"/>
              </w:divBdr>
            </w:div>
            <w:div w:id="400828815">
              <w:marLeft w:val="0"/>
              <w:marRight w:val="0"/>
              <w:marTop w:val="0"/>
              <w:marBottom w:val="0"/>
              <w:divBdr>
                <w:top w:val="none" w:sz="0" w:space="0" w:color="auto"/>
                <w:left w:val="none" w:sz="0" w:space="0" w:color="auto"/>
                <w:bottom w:val="none" w:sz="0" w:space="0" w:color="auto"/>
                <w:right w:val="none" w:sz="0" w:space="0" w:color="auto"/>
              </w:divBdr>
            </w:div>
            <w:div w:id="1473326180">
              <w:marLeft w:val="0"/>
              <w:marRight w:val="0"/>
              <w:marTop w:val="0"/>
              <w:marBottom w:val="0"/>
              <w:divBdr>
                <w:top w:val="none" w:sz="0" w:space="0" w:color="auto"/>
                <w:left w:val="none" w:sz="0" w:space="0" w:color="auto"/>
                <w:bottom w:val="none" w:sz="0" w:space="0" w:color="auto"/>
                <w:right w:val="none" w:sz="0" w:space="0" w:color="auto"/>
              </w:divBdr>
            </w:div>
            <w:div w:id="342443247">
              <w:marLeft w:val="0"/>
              <w:marRight w:val="0"/>
              <w:marTop w:val="0"/>
              <w:marBottom w:val="0"/>
              <w:divBdr>
                <w:top w:val="none" w:sz="0" w:space="0" w:color="auto"/>
                <w:left w:val="none" w:sz="0" w:space="0" w:color="auto"/>
                <w:bottom w:val="none" w:sz="0" w:space="0" w:color="auto"/>
                <w:right w:val="none" w:sz="0" w:space="0" w:color="auto"/>
              </w:divBdr>
            </w:div>
            <w:div w:id="500850758">
              <w:marLeft w:val="0"/>
              <w:marRight w:val="0"/>
              <w:marTop w:val="0"/>
              <w:marBottom w:val="0"/>
              <w:divBdr>
                <w:top w:val="none" w:sz="0" w:space="0" w:color="auto"/>
                <w:left w:val="none" w:sz="0" w:space="0" w:color="auto"/>
                <w:bottom w:val="none" w:sz="0" w:space="0" w:color="auto"/>
                <w:right w:val="none" w:sz="0" w:space="0" w:color="auto"/>
              </w:divBdr>
            </w:div>
            <w:div w:id="219637232">
              <w:marLeft w:val="0"/>
              <w:marRight w:val="0"/>
              <w:marTop w:val="0"/>
              <w:marBottom w:val="0"/>
              <w:divBdr>
                <w:top w:val="none" w:sz="0" w:space="0" w:color="auto"/>
                <w:left w:val="none" w:sz="0" w:space="0" w:color="auto"/>
                <w:bottom w:val="none" w:sz="0" w:space="0" w:color="auto"/>
                <w:right w:val="none" w:sz="0" w:space="0" w:color="auto"/>
              </w:divBdr>
            </w:div>
            <w:div w:id="1268275945">
              <w:marLeft w:val="0"/>
              <w:marRight w:val="0"/>
              <w:marTop w:val="0"/>
              <w:marBottom w:val="0"/>
              <w:divBdr>
                <w:top w:val="none" w:sz="0" w:space="0" w:color="auto"/>
                <w:left w:val="none" w:sz="0" w:space="0" w:color="auto"/>
                <w:bottom w:val="none" w:sz="0" w:space="0" w:color="auto"/>
                <w:right w:val="none" w:sz="0" w:space="0" w:color="auto"/>
              </w:divBdr>
            </w:div>
            <w:div w:id="1089229346">
              <w:marLeft w:val="0"/>
              <w:marRight w:val="0"/>
              <w:marTop w:val="0"/>
              <w:marBottom w:val="0"/>
              <w:divBdr>
                <w:top w:val="none" w:sz="0" w:space="0" w:color="auto"/>
                <w:left w:val="none" w:sz="0" w:space="0" w:color="auto"/>
                <w:bottom w:val="none" w:sz="0" w:space="0" w:color="auto"/>
                <w:right w:val="none" w:sz="0" w:space="0" w:color="auto"/>
              </w:divBdr>
            </w:div>
            <w:div w:id="308096808">
              <w:marLeft w:val="0"/>
              <w:marRight w:val="0"/>
              <w:marTop w:val="0"/>
              <w:marBottom w:val="0"/>
              <w:divBdr>
                <w:top w:val="none" w:sz="0" w:space="0" w:color="auto"/>
                <w:left w:val="none" w:sz="0" w:space="0" w:color="auto"/>
                <w:bottom w:val="none" w:sz="0" w:space="0" w:color="auto"/>
                <w:right w:val="none" w:sz="0" w:space="0" w:color="auto"/>
              </w:divBdr>
            </w:div>
            <w:div w:id="981424843">
              <w:marLeft w:val="0"/>
              <w:marRight w:val="0"/>
              <w:marTop w:val="0"/>
              <w:marBottom w:val="0"/>
              <w:divBdr>
                <w:top w:val="none" w:sz="0" w:space="0" w:color="auto"/>
                <w:left w:val="none" w:sz="0" w:space="0" w:color="auto"/>
                <w:bottom w:val="none" w:sz="0" w:space="0" w:color="auto"/>
                <w:right w:val="none" w:sz="0" w:space="0" w:color="auto"/>
              </w:divBdr>
            </w:div>
            <w:div w:id="1146320469">
              <w:marLeft w:val="0"/>
              <w:marRight w:val="0"/>
              <w:marTop w:val="0"/>
              <w:marBottom w:val="0"/>
              <w:divBdr>
                <w:top w:val="none" w:sz="0" w:space="0" w:color="auto"/>
                <w:left w:val="none" w:sz="0" w:space="0" w:color="auto"/>
                <w:bottom w:val="none" w:sz="0" w:space="0" w:color="auto"/>
                <w:right w:val="none" w:sz="0" w:space="0" w:color="auto"/>
              </w:divBdr>
            </w:div>
            <w:div w:id="1448742064">
              <w:marLeft w:val="0"/>
              <w:marRight w:val="0"/>
              <w:marTop w:val="0"/>
              <w:marBottom w:val="0"/>
              <w:divBdr>
                <w:top w:val="none" w:sz="0" w:space="0" w:color="auto"/>
                <w:left w:val="none" w:sz="0" w:space="0" w:color="auto"/>
                <w:bottom w:val="none" w:sz="0" w:space="0" w:color="auto"/>
                <w:right w:val="none" w:sz="0" w:space="0" w:color="auto"/>
              </w:divBdr>
            </w:div>
            <w:div w:id="979918988">
              <w:marLeft w:val="0"/>
              <w:marRight w:val="0"/>
              <w:marTop w:val="0"/>
              <w:marBottom w:val="0"/>
              <w:divBdr>
                <w:top w:val="none" w:sz="0" w:space="0" w:color="auto"/>
                <w:left w:val="none" w:sz="0" w:space="0" w:color="auto"/>
                <w:bottom w:val="none" w:sz="0" w:space="0" w:color="auto"/>
                <w:right w:val="none" w:sz="0" w:space="0" w:color="auto"/>
              </w:divBdr>
            </w:div>
            <w:div w:id="1983733372">
              <w:marLeft w:val="0"/>
              <w:marRight w:val="0"/>
              <w:marTop w:val="0"/>
              <w:marBottom w:val="0"/>
              <w:divBdr>
                <w:top w:val="none" w:sz="0" w:space="0" w:color="auto"/>
                <w:left w:val="none" w:sz="0" w:space="0" w:color="auto"/>
                <w:bottom w:val="none" w:sz="0" w:space="0" w:color="auto"/>
                <w:right w:val="none" w:sz="0" w:space="0" w:color="auto"/>
              </w:divBdr>
            </w:div>
            <w:div w:id="1487866516">
              <w:marLeft w:val="0"/>
              <w:marRight w:val="0"/>
              <w:marTop w:val="0"/>
              <w:marBottom w:val="0"/>
              <w:divBdr>
                <w:top w:val="none" w:sz="0" w:space="0" w:color="auto"/>
                <w:left w:val="none" w:sz="0" w:space="0" w:color="auto"/>
                <w:bottom w:val="none" w:sz="0" w:space="0" w:color="auto"/>
                <w:right w:val="none" w:sz="0" w:space="0" w:color="auto"/>
              </w:divBdr>
            </w:div>
            <w:div w:id="1287931975">
              <w:marLeft w:val="0"/>
              <w:marRight w:val="0"/>
              <w:marTop w:val="0"/>
              <w:marBottom w:val="0"/>
              <w:divBdr>
                <w:top w:val="none" w:sz="0" w:space="0" w:color="auto"/>
                <w:left w:val="none" w:sz="0" w:space="0" w:color="auto"/>
                <w:bottom w:val="none" w:sz="0" w:space="0" w:color="auto"/>
                <w:right w:val="none" w:sz="0" w:space="0" w:color="auto"/>
              </w:divBdr>
            </w:div>
            <w:div w:id="1850368934">
              <w:marLeft w:val="0"/>
              <w:marRight w:val="0"/>
              <w:marTop w:val="0"/>
              <w:marBottom w:val="0"/>
              <w:divBdr>
                <w:top w:val="none" w:sz="0" w:space="0" w:color="auto"/>
                <w:left w:val="none" w:sz="0" w:space="0" w:color="auto"/>
                <w:bottom w:val="none" w:sz="0" w:space="0" w:color="auto"/>
                <w:right w:val="none" w:sz="0" w:space="0" w:color="auto"/>
              </w:divBdr>
            </w:div>
            <w:div w:id="208148332">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224177030">
              <w:marLeft w:val="0"/>
              <w:marRight w:val="0"/>
              <w:marTop w:val="0"/>
              <w:marBottom w:val="0"/>
              <w:divBdr>
                <w:top w:val="none" w:sz="0" w:space="0" w:color="auto"/>
                <w:left w:val="none" w:sz="0" w:space="0" w:color="auto"/>
                <w:bottom w:val="none" w:sz="0" w:space="0" w:color="auto"/>
                <w:right w:val="none" w:sz="0" w:space="0" w:color="auto"/>
              </w:divBdr>
            </w:div>
            <w:div w:id="869076458">
              <w:marLeft w:val="0"/>
              <w:marRight w:val="0"/>
              <w:marTop w:val="0"/>
              <w:marBottom w:val="0"/>
              <w:divBdr>
                <w:top w:val="none" w:sz="0" w:space="0" w:color="auto"/>
                <w:left w:val="none" w:sz="0" w:space="0" w:color="auto"/>
                <w:bottom w:val="none" w:sz="0" w:space="0" w:color="auto"/>
                <w:right w:val="none" w:sz="0" w:space="0" w:color="auto"/>
              </w:divBdr>
            </w:div>
            <w:div w:id="1643118962">
              <w:marLeft w:val="0"/>
              <w:marRight w:val="0"/>
              <w:marTop w:val="0"/>
              <w:marBottom w:val="0"/>
              <w:divBdr>
                <w:top w:val="none" w:sz="0" w:space="0" w:color="auto"/>
                <w:left w:val="none" w:sz="0" w:space="0" w:color="auto"/>
                <w:bottom w:val="none" w:sz="0" w:space="0" w:color="auto"/>
                <w:right w:val="none" w:sz="0" w:space="0" w:color="auto"/>
              </w:divBdr>
            </w:div>
            <w:div w:id="96752772">
              <w:marLeft w:val="0"/>
              <w:marRight w:val="0"/>
              <w:marTop w:val="0"/>
              <w:marBottom w:val="0"/>
              <w:divBdr>
                <w:top w:val="none" w:sz="0" w:space="0" w:color="auto"/>
                <w:left w:val="none" w:sz="0" w:space="0" w:color="auto"/>
                <w:bottom w:val="none" w:sz="0" w:space="0" w:color="auto"/>
                <w:right w:val="none" w:sz="0" w:space="0" w:color="auto"/>
              </w:divBdr>
            </w:div>
            <w:div w:id="1894074241">
              <w:marLeft w:val="0"/>
              <w:marRight w:val="0"/>
              <w:marTop w:val="0"/>
              <w:marBottom w:val="0"/>
              <w:divBdr>
                <w:top w:val="none" w:sz="0" w:space="0" w:color="auto"/>
                <w:left w:val="none" w:sz="0" w:space="0" w:color="auto"/>
                <w:bottom w:val="none" w:sz="0" w:space="0" w:color="auto"/>
                <w:right w:val="none" w:sz="0" w:space="0" w:color="auto"/>
              </w:divBdr>
            </w:div>
            <w:div w:id="1280717932">
              <w:marLeft w:val="0"/>
              <w:marRight w:val="0"/>
              <w:marTop w:val="0"/>
              <w:marBottom w:val="0"/>
              <w:divBdr>
                <w:top w:val="none" w:sz="0" w:space="0" w:color="auto"/>
                <w:left w:val="none" w:sz="0" w:space="0" w:color="auto"/>
                <w:bottom w:val="none" w:sz="0" w:space="0" w:color="auto"/>
                <w:right w:val="none" w:sz="0" w:space="0" w:color="auto"/>
              </w:divBdr>
            </w:div>
            <w:div w:id="936182617">
              <w:marLeft w:val="0"/>
              <w:marRight w:val="0"/>
              <w:marTop w:val="0"/>
              <w:marBottom w:val="0"/>
              <w:divBdr>
                <w:top w:val="none" w:sz="0" w:space="0" w:color="auto"/>
                <w:left w:val="none" w:sz="0" w:space="0" w:color="auto"/>
                <w:bottom w:val="none" w:sz="0" w:space="0" w:color="auto"/>
                <w:right w:val="none" w:sz="0" w:space="0" w:color="auto"/>
              </w:divBdr>
            </w:div>
            <w:div w:id="1780759111">
              <w:marLeft w:val="0"/>
              <w:marRight w:val="0"/>
              <w:marTop w:val="0"/>
              <w:marBottom w:val="0"/>
              <w:divBdr>
                <w:top w:val="none" w:sz="0" w:space="0" w:color="auto"/>
                <w:left w:val="none" w:sz="0" w:space="0" w:color="auto"/>
                <w:bottom w:val="none" w:sz="0" w:space="0" w:color="auto"/>
                <w:right w:val="none" w:sz="0" w:space="0" w:color="auto"/>
              </w:divBdr>
            </w:div>
            <w:div w:id="1351447637">
              <w:marLeft w:val="0"/>
              <w:marRight w:val="0"/>
              <w:marTop w:val="0"/>
              <w:marBottom w:val="0"/>
              <w:divBdr>
                <w:top w:val="none" w:sz="0" w:space="0" w:color="auto"/>
                <w:left w:val="none" w:sz="0" w:space="0" w:color="auto"/>
                <w:bottom w:val="none" w:sz="0" w:space="0" w:color="auto"/>
                <w:right w:val="none" w:sz="0" w:space="0" w:color="auto"/>
              </w:divBdr>
            </w:div>
            <w:div w:id="99185103">
              <w:marLeft w:val="0"/>
              <w:marRight w:val="0"/>
              <w:marTop w:val="0"/>
              <w:marBottom w:val="0"/>
              <w:divBdr>
                <w:top w:val="none" w:sz="0" w:space="0" w:color="auto"/>
                <w:left w:val="none" w:sz="0" w:space="0" w:color="auto"/>
                <w:bottom w:val="none" w:sz="0" w:space="0" w:color="auto"/>
                <w:right w:val="none" w:sz="0" w:space="0" w:color="auto"/>
              </w:divBdr>
            </w:div>
            <w:div w:id="904074226">
              <w:marLeft w:val="0"/>
              <w:marRight w:val="0"/>
              <w:marTop w:val="0"/>
              <w:marBottom w:val="0"/>
              <w:divBdr>
                <w:top w:val="none" w:sz="0" w:space="0" w:color="auto"/>
                <w:left w:val="none" w:sz="0" w:space="0" w:color="auto"/>
                <w:bottom w:val="none" w:sz="0" w:space="0" w:color="auto"/>
                <w:right w:val="none" w:sz="0" w:space="0" w:color="auto"/>
              </w:divBdr>
            </w:div>
            <w:div w:id="1172721704">
              <w:marLeft w:val="0"/>
              <w:marRight w:val="0"/>
              <w:marTop w:val="0"/>
              <w:marBottom w:val="0"/>
              <w:divBdr>
                <w:top w:val="none" w:sz="0" w:space="0" w:color="auto"/>
                <w:left w:val="none" w:sz="0" w:space="0" w:color="auto"/>
                <w:bottom w:val="none" w:sz="0" w:space="0" w:color="auto"/>
                <w:right w:val="none" w:sz="0" w:space="0" w:color="auto"/>
              </w:divBdr>
            </w:div>
            <w:div w:id="1067848655">
              <w:marLeft w:val="0"/>
              <w:marRight w:val="0"/>
              <w:marTop w:val="0"/>
              <w:marBottom w:val="0"/>
              <w:divBdr>
                <w:top w:val="none" w:sz="0" w:space="0" w:color="auto"/>
                <w:left w:val="none" w:sz="0" w:space="0" w:color="auto"/>
                <w:bottom w:val="none" w:sz="0" w:space="0" w:color="auto"/>
                <w:right w:val="none" w:sz="0" w:space="0" w:color="auto"/>
              </w:divBdr>
            </w:div>
            <w:div w:id="1905722632">
              <w:marLeft w:val="0"/>
              <w:marRight w:val="0"/>
              <w:marTop w:val="0"/>
              <w:marBottom w:val="0"/>
              <w:divBdr>
                <w:top w:val="none" w:sz="0" w:space="0" w:color="auto"/>
                <w:left w:val="none" w:sz="0" w:space="0" w:color="auto"/>
                <w:bottom w:val="none" w:sz="0" w:space="0" w:color="auto"/>
                <w:right w:val="none" w:sz="0" w:space="0" w:color="auto"/>
              </w:divBdr>
            </w:div>
            <w:div w:id="311375248">
              <w:marLeft w:val="0"/>
              <w:marRight w:val="0"/>
              <w:marTop w:val="0"/>
              <w:marBottom w:val="0"/>
              <w:divBdr>
                <w:top w:val="none" w:sz="0" w:space="0" w:color="auto"/>
                <w:left w:val="none" w:sz="0" w:space="0" w:color="auto"/>
                <w:bottom w:val="none" w:sz="0" w:space="0" w:color="auto"/>
                <w:right w:val="none" w:sz="0" w:space="0" w:color="auto"/>
              </w:divBdr>
            </w:div>
            <w:div w:id="19604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943">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5">
          <w:marLeft w:val="0"/>
          <w:marRight w:val="0"/>
          <w:marTop w:val="0"/>
          <w:marBottom w:val="0"/>
          <w:divBdr>
            <w:top w:val="none" w:sz="0" w:space="0" w:color="auto"/>
            <w:left w:val="none" w:sz="0" w:space="0" w:color="auto"/>
            <w:bottom w:val="none" w:sz="0" w:space="0" w:color="auto"/>
            <w:right w:val="none" w:sz="0" w:space="0" w:color="auto"/>
          </w:divBdr>
          <w:divsChild>
            <w:div w:id="1220939671">
              <w:marLeft w:val="0"/>
              <w:marRight w:val="0"/>
              <w:marTop w:val="0"/>
              <w:marBottom w:val="0"/>
              <w:divBdr>
                <w:top w:val="none" w:sz="0" w:space="0" w:color="auto"/>
                <w:left w:val="none" w:sz="0" w:space="0" w:color="auto"/>
                <w:bottom w:val="none" w:sz="0" w:space="0" w:color="auto"/>
                <w:right w:val="none" w:sz="0" w:space="0" w:color="auto"/>
              </w:divBdr>
            </w:div>
            <w:div w:id="244733206">
              <w:marLeft w:val="0"/>
              <w:marRight w:val="0"/>
              <w:marTop w:val="0"/>
              <w:marBottom w:val="0"/>
              <w:divBdr>
                <w:top w:val="none" w:sz="0" w:space="0" w:color="auto"/>
                <w:left w:val="none" w:sz="0" w:space="0" w:color="auto"/>
                <w:bottom w:val="none" w:sz="0" w:space="0" w:color="auto"/>
                <w:right w:val="none" w:sz="0" w:space="0" w:color="auto"/>
              </w:divBdr>
            </w:div>
            <w:div w:id="1452555138">
              <w:marLeft w:val="0"/>
              <w:marRight w:val="0"/>
              <w:marTop w:val="0"/>
              <w:marBottom w:val="0"/>
              <w:divBdr>
                <w:top w:val="none" w:sz="0" w:space="0" w:color="auto"/>
                <w:left w:val="none" w:sz="0" w:space="0" w:color="auto"/>
                <w:bottom w:val="none" w:sz="0" w:space="0" w:color="auto"/>
                <w:right w:val="none" w:sz="0" w:space="0" w:color="auto"/>
              </w:divBdr>
            </w:div>
            <w:div w:id="290400302">
              <w:marLeft w:val="0"/>
              <w:marRight w:val="0"/>
              <w:marTop w:val="0"/>
              <w:marBottom w:val="0"/>
              <w:divBdr>
                <w:top w:val="none" w:sz="0" w:space="0" w:color="auto"/>
                <w:left w:val="none" w:sz="0" w:space="0" w:color="auto"/>
                <w:bottom w:val="none" w:sz="0" w:space="0" w:color="auto"/>
                <w:right w:val="none" w:sz="0" w:space="0" w:color="auto"/>
              </w:divBdr>
            </w:div>
            <w:div w:id="1874221872">
              <w:marLeft w:val="0"/>
              <w:marRight w:val="0"/>
              <w:marTop w:val="0"/>
              <w:marBottom w:val="0"/>
              <w:divBdr>
                <w:top w:val="none" w:sz="0" w:space="0" w:color="auto"/>
                <w:left w:val="none" w:sz="0" w:space="0" w:color="auto"/>
                <w:bottom w:val="none" w:sz="0" w:space="0" w:color="auto"/>
                <w:right w:val="none" w:sz="0" w:space="0" w:color="auto"/>
              </w:divBdr>
            </w:div>
            <w:div w:id="1412897368">
              <w:marLeft w:val="0"/>
              <w:marRight w:val="0"/>
              <w:marTop w:val="0"/>
              <w:marBottom w:val="0"/>
              <w:divBdr>
                <w:top w:val="none" w:sz="0" w:space="0" w:color="auto"/>
                <w:left w:val="none" w:sz="0" w:space="0" w:color="auto"/>
                <w:bottom w:val="none" w:sz="0" w:space="0" w:color="auto"/>
                <w:right w:val="none" w:sz="0" w:space="0" w:color="auto"/>
              </w:divBdr>
            </w:div>
            <w:div w:id="1125123984">
              <w:marLeft w:val="0"/>
              <w:marRight w:val="0"/>
              <w:marTop w:val="0"/>
              <w:marBottom w:val="0"/>
              <w:divBdr>
                <w:top w:val="none" w:sz="0" w:space="0" w:color="auto"/>
                <w:left w:val="none" w:sz="0" w:space="0" w:color="auto"/>
                <w:bottom w:val="none" w:sz="0" w:space="0" w:color="auto"/>
                <w:right w:val="none" w:sz="0" w:space="0" w:color="auto"/>
              </w:divBdr>
            </w:div>
            <w:div w:id="723067200">
              <w:marLeft w:val="0"/>
              <w:marRight w:val="0"/>
              <w:marTop w:val="0"/>
              <w:marBottom w:val="0"/>
              <w:divBdr>
                <w:top w:val="none" w:sz="0" w:space="0" w:color="auto"/>
                <w:left w:val="none" w:sz="0" w:space="0" w:color="auto"/>
                <w:bottom w:val="none" w:sz="0" w:space="0" w:color="auto"/>
                <w:right w:val="none" w:sz="0" w:space="0" w:color="auto"/>
              </w:divBdr>
            </w:div>
            <w:div w:id="792023046">
              <w:marLeft w:val="0"/>
              <w:marRight w:val="0"/>
              <w:marTop w:val="0"/>
              <w:marBottom w:val="0"/>
              <w:divBdr>
                <w:top w:val="none" w:sz="0" w:space="0" w:color="auto"/>
                <w:left w:val="none" w:sz="0" w:space="0" w:color="auto"/>
                <w:bottom w:val="none" w:sz="0" w:space="0" w:color="auto"/>
                <w:right w:val="none" w:sz="0" w:space="0" w:color="auto"/>
              </w:divBdr>
            </w:div>
            <w:div w:id="671907007">
              <w:marLeft w:val="0"/>
              <w:marRight w:val="0"/>
              <w:marTop w:val="0"/>
              <w:marBottom w:val="0"/>
              <w:divBdr>
                <w:top w:val="none" w:sz="0" w:space="0" w:color="auto"/>
                <w:left w:val="none" w:sz="0" w:space="0" w:color="auto"/>
                <w:bottom w:val="none" w:sz="0" w:space="0" w:color="auto"/>
                <w:right w:val="none" w:sz="0" w:space="0" w:color="auto"/>
              </w:divBdr>
            </w:div>
            <w:div w:id="1808624742">
              <w:marLeft w:val="0"/>
              <w:marRight w:val="0"/>
              <w:marTop w:val="0"/>
              <w:marBottom w:val="0"/>
              <w:divBdr>
                <w:top w:val="none" w:sz="0" w:space="0" w:color="auto"/>
                <w:left w:val="none" w:sz="0" w:space="0" w:color="auto"/>
                <w:bottom w:val="none" w:sz="0" w:space="0" w:color="auto"/>
                <w:right w:val="none" w:sz="0" w:space="0" w:color="auto"/>
              </w:divBdr>
            </w:div>
            <w:div w:id="612056365">
              <w:marLeft w:val="0"/>
              <w:marRight w:val="0"/>
              <w:marTop w:val="0"/>
              <w:marBottom w:val="0"/>
              <w:divBdr>
                <w:top w:val="none" w:sz="0" w:space="0" w:color="auto"/>
                <w:left w:val="none" w:sz="0" w:space="0" w:color="auto"/>
                <w:bottom w:val="none" w:sz="0" w:space="0" w:color="auto"/>
                <w:right w:val="none" w:sz="0" w:space="0" w:color="auto"/>
              </w:divBdr>
            </w:div>
            <w:div w:id="255091340">
              <w:marLeft w:val="0"/>
              <w:marRight w:val="0"/>
              <w:marTop w:val="0"/>
              <w:marBottom w:val="0"/>
              <w:divBdr>
                <w:top w:val="none" w:sz="0" w:space="0" w:color="auto"/>
                <w:left w:val="none" w:sz="0" w:space="0" w:color="auto"/>
                <w:bottom w:val="none" w:sz="0" w:space="0" w:color="auto"/>
                <w:right w:val="none" w:sz="0" w:space="0" w:color="auto"/>
              </w:divBdr>
            </w:div>
            <w:div w:id="1281952390">
              <w:marLeft w:val="0"/>
              <w:marRight w:val="0"/>
              <w:marTop w:val="0"/>
              <w:marBottom w:val="0"/>
              <w:divBdr>
                <w:top w:val="none" w:sz="0" w:space="0" w:color="auto"/>
                <w:left w:val="none" w:sz="0" w:space="0" w:color="auto"/>
                <w:bottom w:val="none" w:sz="0" w:space="0" w:color="auto"/>
                <w:right w:val="none" w:sz="0" w:space="0" w:color="auto"/>
              </w:divBdr>
            </w:div>
            <w:div w:id="1259488982">
              <w:marLeft w:val="0"/>
              <w:marRight w:val="0"/>
              <w:marTop w:val="0"/>
              <w:marBottom w:val="0"/>
              <w:divBdr>
                <w:top w:val="none" w:sz="0" w:space="0" w:color="auto"/>
                <w:left w:val="none" w:sz="0" w:space="0" w:color="auto"/>
                <w:bottom w:val="none" w:sz="0" w:space="0" w:color="auto"/>
                <w:right w:val="none" w:sz="0" w:space="0" w:color="auto"/>
              </w:divBdr>
            </w:div>
            <w:div w:id="249586272">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60758219">
              <w:marLeft w:val="0"/>
              <w:marRight w:val="0"/>
              <w:marTop w:val="0"/>
              <w:marBottom w:val="0"/>
              <w:divBdr>
                <w:top w:val="none" w:sz="0" w:space="0" w:color="auto"/>
                <w:left w:val="none" w:sz="0" w:space="0" w:color="auto"/>
                <w:bottom w:val="none" w:sz="0" w:space="0" w:color="auto"/>
                <w:right w:val="none" w:sz="0" w:space="0" w:color="auto"/>
              </w:divBdr>
            </w:div>
            <w:div w:id="1170216400">
              <w:marLeft w:val="0"/>
              <w:marRight w:val="0"/>
              <w:marTop w:val="0"/>
              <w:marBottom w:val="0"/>
              <w:divBdr>
                <w:top w:val="none" w:sz="0" w:space="0" w:color="auto"/>
                <w:left w:val="none" w:sz="0" w:space="0" w:color="auto"/>
                <w:bottom w:val="none" w:sz="0" w:space="0" w:color="auto"/>
                <w:right w:val="none" w:sz="0" w:space="0" w:color="auto"/>
              </w:divBdr>
            </w:div>
            <w:div w:id="1478303675">
              <w:marLeft w:val="0"/>
              <w:marRight w:val="0"/>
              <w:marTop w:val="0"/>
              <w:marBottom w:val="0"/>
              <w:divBdr>
                <w:top w:val="none" w:sz="0" w:space="0" w:color="auto"/>
                <w:left w:val="none" w:sz="0" w:space="0" w:color="auto"/>
                <w:bottom w:val="none" w:sz="0" w:space="0" w:color="auto"/>
                <w:right w:val="none" w:sz="0" w:space="0" w:color="auto"/>
              </w:divBdr>
            </w:div>
            <w:div w:id="1446542714">
              <w:marLeft w:val="0"/>
              <w:marRight w:val="0"/>
              <w:marTop w:val="0"/>
              <w:marBottom w:val="0"/>
              <w:divBdr>
                <w:top w:val="none" w:sz="0" w:space="0" w:color="auto"/>
                <w:left w:val="none" w:sz="0" w:space="0" w:color="auto"/>
                <w:bottom w:val="none" w:sz="0" w:space="0" w:color="auto"/>
                <w:right w:val="none" w:sz="0" w:space="0" w:color="auto"/>
              </w:divBdr>
            </w:div>
            <w:div w:id="1610892657">
              <w:marLeft w:val="0"/>
              <w:marRight w:val="0"/>
              <w:marTop w:val="0"/>
              <w:marBottom w:val="0"/>
              <w:divBdr>
                <w:top w:val="none" w:sz="0" w:space="0" w:color="auto"/>
                <w:left w:val="none" w:sz="0" w:space="0" w:color="auto"/>
                <w:bottom w:val="none" w:sz="0" w:space="0" w:color="auto"/>
                <w:right w:val="none" w:sz="0" w:space="0" w:color="auto"/>
              </w:divBdr>
            </w:div>
            <w:div w:id="780489060">
              <w:marLeft w:val="0"/>
              <w:marRight w:val="0"/>
              <w:marTop w:val="0"/>
              <w:marBottom w:val="0"/>
              <w:divBdr>
                <w:top w:val="none" w:sz="0" w:space="0" w:color="auto"/>
                <w:left w:val="none" w:sz="0" w:space="0" w:color="auto"/>
                <w:bottom w:val="none" w:sz="0" w:space="0" w:color="auto"/>
                <w:right w:val="none" w:sz="0" w:space="0" w:color="auto"/>
              </w:divBdr>
            </w:div>
            <w:div w:id="397944237">
              <w:marLeft w:val="0"/>
              <w:marRight w:val="0"/>
              <w:marTop w:val="0"/>
              <w:marBottom w:val="0"/>
              <w:divBdr>
                <w:top w:val="none" w:sz="0" w:space="0" w:color="auto"/>
                <w:left w:val="none" w:sz="0" w:space="0" w:color="auto"/>
                <w:bottom w:val="none" w:sz="0" w:space="0" w:color="auto"/>
                <w:right w:val="none" w:sz="0" w:space="0" w:color="auto"/>
              </w:divBdr>
            </w:div>
            <w:div w:id="67579381">
              <w:marLeft w:val="0"/>
              <w:marRight w:val="0"/>
              <w:marTop w:val="0"/>
              <w:marBottom w:val="0"/>
              <w:divBdr>
                <w:top w:val="none" w:sz="0" w:space="0" w:color="auto"/>
                <w:left w:val="none" w:sz="0" w:space="0" w:color="auto"/>
                <w:bottom w:val="none" w:sz="0" w:space="0" w:color="auto"/>
                <w:right w:val="none" w:sz="0" w:space="0" w:color="auto"/>
              </w:divBdr>
            </w:div>
            <w:div w:id="433403795">
              <w:marLeft w:val="0"/>
              <w:marRight w:val="0"/>
              <w:marTop w:val="0"/>
              <w:marBottom w:val="0"/>
              <w:divBdr>
                <w:top w:val="none" w:sz="0" w:space="0" w:color="auto"/>
                <w:left w:val="none" w:sz="0" w:space="0" w:color="auto"/>
                <w:bottom w:val="none" w:sz="0" w:space="0" w:color="auto"/>
                <w:right w:val="none" w:sz="0" w:space="0" w:color="auto"/>
              </w:divBdr>
            </w:div>
            <w:div w:id="580987886">
              <w:marLeft w:val="0"/>
              <w:marRight w:val="0"/>
              <w:marTop w:val="0"/>
              <w:marBottom w:val="0"/>
              <w:divBdr>
                <w:top w:val="none" w:sz="0" w:space="0" w:color="auto"/>
                <w:left w:val="none" w:sz="0" w:space="0" w:color="auto"/>
                <w:bottom w:val="none" w:sz="0" w:space="0" w:color="auto"/>
                <w:right w:val="none" w:sz="0" w:space="0" w:color="auto"/>
              </w:divBdr>
            </w:div>
            <w:div w:id="1870756617">
              <w:marLeft w:val="0"/>
              <w:marRight w:val="0"/>
              <w:marTop w:val="0"/>
              <w:marBottom w:val="0"/>
              <w:divBdr>
                <w:top w:val="none" w:sz="0" w:space="0" w:color="auto"/>
                <w:left w:val="none" w:sz="0" w:space="0" w:color="auto"/>
                <w:bottom w:val="none" w:sz="0" w:space="0" w:color="auto"/>
                <w:right w:val="none" w:sz="0" w:space="0" w:color="auto"/>
              </w:divBdr>
            </w:div>
            <w:div w:id="922105653">
              <w:marLeft w:val="0"/>
              <w:marRight w:val="0"/>
              <w:marTop w:val="0"/>
              <w:marBottom w:val="0"/>
              <w:divBdr>
                <w:top w:val="none" w:sz="0" w:space="0" w:color="auto"/>
                <w:left w:val="none" w:sz="0" w:space="0" w:color="auto"/>
                <w:bottom w:val="none" w:sz="0" w:space="0" w:color="auto"/>
                <w:right w:val="none" w:sz="0" w:space="0" w:color="auto"/>
              </w:divBdr>
            </w:div>
            <w:div w:id="15425944">
              <w:marLeft w:val="0"/>
              <w:marRight w:val="0"/>
              <w:marTop w:val="0"/>
              <w:marBottom w:val="0"/>
              <w:divBdr>
                <w:top w:val="none" w:sz="0" w:space="0" w:color="auto"/>
                <w:left w:val="none" w:sz="0" w:space="0" w:color="auto"/>
                <w:bottom w:val="none" w:sz="0" w:space="0" w:color="auto"/>
                <w:right w:val="none" w:sz="0" w:space="0" w:color="auto"/>
              </w:divBdr>
            </w:div>
            <w:div w:id="561645221">
              <w:marLeft w:val="0"/>
              <w:marRight w:val="0"/>
              <w:marTop w:val="0"/>
              <w:marBottom w:val="0"/>
              <w:divBdr>
                <w:top w:val="none" w:sz="0" w:space="0" w:color="auto"/>
                <w:left w:val="none" w:sz="0" w:space="0" w:color="auto"/>
                <w:bottom w:val="none" w:sz="0" w:space="0" w:color="auto"/>
                <w:right w:val="none" w:sz="0" w:space="0" w:color="auto"/>
              </w:divBdr>
            </w:div>
            <w:div w:id="1955214236">
              <w:marLeft w:val="0"/>
              <w:marRight w:val="0"/>
              <w:marTop w:val="0"/>
              <w:marBottom w:val="0"/>
              <w:divBdr>
                <w:top w:val="none" w:sz="0" w:space="0" w:color="auto"/>
                <w:left w:val="none" w:sz="0" w:space="0" w:color="auto"/>
                <w:bottom w:val="none" w:sz="0" w:space="0" w:color="auto"/>
                <w:right w:val="none" w:sz="0" w:space="0" w:color="auto"/>
              </w:divBdr>
            </w:div>
            <w:div w:id="1953121425">
              <w:marLeft w:val="0"/>
              <w:marRight w:val="0"/>
              <w:marTop w:val="0"/>
              <w:marBottom w:val="0"/>
              <w:divBdr>
                <w:top w:val="none" w:sz="0" w:space="0" w:color="auto"/>
                <w:left w:val="none" w:sz="0" w:space="0" w:color="auto"/>
                <w:bottom w:val="none" w:sz="0" w:space="0" w:color="auto"/>
                <w:right w:val="none" w:sz="0" w:space="0" w:color="auto"/>
              </w:divBdr>
            </w:div>
            <w:div w:id="72242912">
              <w:marLeft w:val="0"/>
              <w:marRight w:val="0"/>
              <w:marTop w:val="0"/>
              <w:marBottom w:val="0"/>
              <w:divBdr>
                <w:top w:val="none" w:sz="0" w:space="0" w:color="auto"/>
                <w:left w:val="none" w:sz="0" w:space="0" w:color="auto"/>
                <w:bottom w:val="none" w:sz="0" w:space="0" w:color="auto"/>
                <w:right w:val="none" w:sz="0" w:space="0" w:color="auto"/>
              </w:divBdr>
            </w:div>
            <w:div w:id="1938366520">
              <w:marLeft w:val="0"/>
              <w:marRight w:val="0"/>
              <w:marTop w:val="0"/>
              <w:marBottom w:val="0"/>
              <w:divBdr>
                <w:top w:val="none" w:sz="0" w:space="0" w:color="auto"/>
                <w:left w:val="none" w:sz="0" w:space="0" w:color="auto"/>
                <w:bottom w:val="none" w:sz="0" w:space="0" w:color="auto"/>
                <w:right w:val="none" w:sz="0" w:space="0" w:color="auto"/>
              </w:divBdr>
            </w:div>
            <w:div w:id="458692726">
              <w:marLeft w:val="0"/>
              <w:marRight w:val="0"/>
              <w:marTop w:val="0"/>
              <w:marBottom w:val="0"/>
              <w:divBdr>
                <w:top w:val="none" w:sz="0" w:space="0" w:color="auto"/>
                <w:left w:val="none" w:sz="0" w:space="0" w:color="auto"/>
                <w:bottom w:val="none" w:sz="0" w:space="0" w:color="auto"/>
                <w:right w:val="none" w:sz="0" w:space="0" w:color="auto"/>
              </w:divBdr>
            </w:div>
            <w:div w:id="58017696">
              <w:marLeft w:val="0"/>
              <w:marRight w:val="0"/>
              <w:marTop w:val="0"/>
              <w:marBottom w:val="0"/>
              <w:divBdr>
                <w:top w:val="none" w:sz="0" w:space="0" w:color="auto"/>
                <w:left w:val="none" w:sz="0" w:space="0" w:color="auto"/>
                <w:bottom w:val="none" w:sz="0" w:space="0" w:color="auto"/>
                <w:right w:val="none" w:sz="0" w:space="0" w:color="auto"/>
              </w:divBdr>
            </w:div>
            <w:div w:id="1763254756">
              <w:marLeft w:val="0"/>
              <w:marRight w:val="0"/>
              <w:marTop w:val="0"/>
              <w:marBottom w:val="0"/>
              <w:divBdr>
                <w:top w:val="none" w:sz="0" w:space="0" w:color="auto"/>
                <w:left w:val="none" w:sz="0" w:space="0" w:color="auto"/>
                <w:bottom w:val="none" w:sz="0" w:space="0" w:color="auto"/>
                <w:right w:val="none" w:sz="0" w:space="0" w:color="auto"/>
              </w:divBdr>
            </w:div>
            <w:div w:id="1042091656">
              <w:marLeft w:val="0"/>
              <w:marRight w:val="0"/>
              <w:marTop w:val="0"/>
              <w:marBottom w:val="0"/>
              <w:divBdr>
                <w:top w:val="none" w:sz="0" w:space="0" w:color="auto"/>
                <w:left w:val="none" w:sz="0" w:space="0" w:color="auto"/>
                <w:bottom w:val="none" w:sz="0" w:space="0" w:color="auto"/>
                <w:right w:val="none" w:sz="0" w:space="0" w:color="auto"/>
              </w:divBdr>
            </w:div>
            <w:div w:id="1900288446">
              <w:marLeft w:val="0"/>
              <w:marRight w:val="0"/>
              <w:marTop w:val="0"/>
              <w:marBottom w:val="0"/>
              <w:divBdr>
                <w:top w:val="none" w:sz="0" w:space="0" w:color="auto"/>
                <w:left w:val="none" w:sz="0" w:space="0" w:color="auto"/>
                <w:bottom w:val="none" w:sz="0" w:space="0" w:color="auto"/>
                <w:right w:val="none" w:sz="0" w:space="0" w:color="auto"/>
              </w:divBdr>
            </w:div>
            <w:div w:id="670597029">
              <w:marLeft w:val="0"/>
              <w:marRight w:val="0"/>
              <w:marTop w:val="0"/>
              <w:marBottom w:val="0"/>
              <w:divBdr>
                <w:top w:val="none" w:sz="0" w:space="0" w:color="auto"/>
                <w:left w:val="none" w:sz="0" w:space="0" w:color="auto"/>
                <w:bottom w:val="none" w:sz="0" w:space="0" w:color="auto"/>
                <w:right w:val="none" w:sz="0" w:space="0" w:color="auto"/>
              </w:divBdr>
            </w:div>
            <w:div w:id="105126455">
              <w:marLeft w:val="0"/>
              <w:marRight w:val="0"/>
              <w:marTop w:val="0"/>
              <w:marBottom w:val="0"/>
              <w:divBdr>
                <w:top w:val="none" w:sz="0" w:space="0" w:color="auto"/>
                <w:left w:val="none" w:sz="0" w:space="0" w:color="auto"/>
                <w:bottom w:val="none" w:sz="0" w:space="0" w:color="auto"/>
                <w:right w:val="none" w:sz="0" w:space="0" w:color="auto"/>
              </w:divBdr>
            </w:div>
            <w:div w:id="1333332130">
              <w:marLeft w:val="0"/>
              <w:marRight w:val="0"/>
              <w:marTop w:val="0"/>
              <w:marBottom w:val="0"/>
              <w:divBdr>
                <w:top w:val="none" w:sz="0" w:space="0" w:color="auto"/>
                <w:left w:val="none" w:sz="0" w:space="0" w:color="auto"/>
                <w:bottom w:val="none" w:sz="0" w:space="0" w:color="auto"/>
                <w:right w:val="none" w:sz="0" w:space="0" w:color="auto"/>
              </w:divBdr>
            </w:div>
            <w:div w:id="1190488353">
              <w:marLeft w:val="0"/>
              <w:marRight w:val="0"/>
              <w:marTop w:val="0"/>
              <w:marBottom w:val="0"/>
              <w:divBdr>
                <w:top w:val="none" w:sz="0" w:space="0" w:color="auto"/>
                <w:left w:val="none" w:sz="0" w:space="0" w:color="auto"/>
                <w:bottom w:val="none" w:sz="0" w:space="0" w:color="auto"/>
                <w:right w:val="none" w:sz="0" w:space="0" w:color="auto"/>
              </w:divBdr>
            </w:div>
            <w:div w:id="1348097069">
              <w:marLeft w:val="0"/>
              <w:marRight w:val="0"/>
              <w:marTop w:val="0"/>
              <w:marBottom w:val="0"/>
              <w:divBdr>
                <w:top w:val="none" w:sz="0" w:space="0" w:color="auto"/>
                <w:left w:val="none" w:sz="0" w:space="0" w:color="auto"/>
                <w:bottom w:val="none" w:sz="0" w:space="0" w:color="auto"/>
                <w:right w:val="none" w:sz="0" w:space="0" w:color="auto"/>
              </w:divBdr>
            </w:div>
            <w:div w:id="1737626759">
              <w:marLeft w:val="0"/>
              <w:marRight w:val="0"/>
              <w:marTop w:val="0"/>
              <w:marBottom w:val="0"/>
              <w:divBdr>
                <w:top w:val="none" w:sz="0" w:space="0" w:color="auto"/>
                <w:left w:val="none" w:sz="0" w:space="0" w:color="auto"/>
                <w:bottom w:val="none" w:sz="0" w:space="0" w:color="auto"/>
                <w:right w:val="none" w:sz="0" w:space="0" w:color="auto"/>
              </w:divBdr>
            </w:div>
            <w:div w:id="2071536672">
              <w:marLeft w:val="0"/>
              <w:marRight w:val="0"/>
              <w:marTop w:val="0"/>
              <w:marBottom w:val="0"/>
              <w:divBdr>
                <w:top w:val="none" w:sz="0" w:space="0" w:color="auto"/>
                <w:left w:val="none" w:sz="0" w:space="0" w:color="auto"/>
                <w:bottom w:val="none" w:sz="0" w:space="0" w:color="auto"/>
                <w:right w:val="none" w:sz="0" w:space="0" w:color="auto"/>
              </w:divBdr>
            </w:div>
            <w:div w:id="2084066325">
              <w:marLeft w:val="0"/>
              <w:marRight w:val="0"/>
              <w:marTop w:val="0"/>
              <w:marBottom w:val="0"/>
              <w:divBdr>
                <w:top w:val="none" w:sz="0" w:space="0" w:color="auto"/>
                <w:left w:val="none" w:sz="0" w:space="0" w:color="auto"/>
                <w:bottom w:val="none" w:sz="0" w:space="0" w:color="auto"/>
                <w:right w:val="none" w:sz="0" w:space="0" w:color="auto"/>
              </w:divBdr>
            </w:div>
            <w:div w:id="1200126185">
              <w:marLeft w:val="0"/>
              <w:marRight w:val="0"/>
              <w:marTop w:val="0"/>
              <w:marBottom w:val="0"/>
              <w:divBdr>
                <w:top w:val="none" w:sz="0" w:space="0" w:color="auto"/>
                <w:left w:val="none" w:sz="0" w:space="0" w:color="auto"/>
                <w:bottom w:val="none" w:sz="0" w:space="0" w:color="auto"/>
                <w:right w:val="none" w:sz="0" w:space="0" w:color="auto"/>
              </w:divBdr>
            </w:div>
            <w:div w:id="762914407">
              <w:marLeft w:val="0"/>
              <w:marRight w:val="0"/>
              <w:marTop w:val="0"/>
              <w:marBottom w:val="0"/>
              <w:divBdr>
                <w:top w:val="none" w:sz="0" w:space="0" w:color="auto"/>
                <w:left w:val="none" w:sz="0" w:space="0" w:color="auto"/>
                <w:bottom w:val="none" w:sz="0" w:space="0" w:color="auto"/>
                <w:right w:val="none" w:sz="0" w:space="0" w:color="auto"/>
              </w:divBdr>
            </w:div>
            <w:div w:id="1053386507">
              <w:marLeft w:val="0"/>
              <w:marRight w:val="0"/>
              <w:marTop w:val="0"/>
              <w:marBottom w:val="0"/>
              <w:divBdr>
                <w:top w:val="none" w:sz="0" w:space="0" w:color="auto"/>
                <w:left w:val="none" w:sz="0" w:space="0" w:color="auto"/>
                <w:bottom w:val="none" w:sz="0" w:space="0" w:color="auto"/>
                <w:right w:val="none" w:sz="0" w:space="0" w:color="auto"/>
              </w:divBdr>
            </w:div>
            <w:div w:id="837814566">
              <w:marLeft w:val="0"/>
              <w:marRight w:val="0"/>
              <w:marTop w:val="0"/>
              <w:marBottom w:val="0"/>
              <w:divBdr>
                <w:top w:val="none" w:sz="0" w:space="0" w:color="auto"/>
                <w:left w:val="none" w:sz="0" w:space="0" w:color="auto"/>
                <w:bottom w:val="none" w:sz="0" w:space="0" w:color="auto"/>
                <w:right w:val="none" w:sz="0" w:space="0" w:color="auto"/>
              </w:divBdr>
            </w:div>
            <w:div w:id="10844364">
              <w:marLeft w:val="0"/>
              <w:marRight w:val="0"/>
              <w:marTop w:val="0"/>
              <w:marBottom w:val="0"/>
              <w:divBdr>
                <w:top w:val="none" w:sz="0" w:space="0" w:color="auto"/>
                <w:left w:val="none" w:sz="0" w:space="0" w:color="auto"/>
                <w:bottom w:val="none" w:sz="0" w:space="0" w:color="auto"/>
                <w:right w:val="none" w:sz="0" w:space="0" w:color="auto"/>
              </w:divBdr>
            </w:div>
            <w:div w:id="1232547008">
              <w:marLeft w:val="0"/>
              <w:marRight w:val="0"/>
              <w:marTop w:val="0"/>
              <w:marBottom w:val="0"/>
              <w:divBdr>
                <w:top w:val="none" w:sz="0" w:space="0" w:color="auto"/>
                <w:left w:val="none" w:sz="0" w:space="0" w:color="auto"/>
                <w:bottom w:val="none" w:sz="0" w:space="0" w:color="auto"/>
                <w:right w:val="none" w:sz="0" w:space="0" w:color="auto"/>
              </w:divBdr>
            </w:div>
            <w:div w:id="1711683599">
              <w:marLeft w:val="0"/>
              <w:marRight w:val="0"/>
              <w:marTop w:val="0"/>
              <w:marBottom w:val="0"/>
              <w:divBdr>
                <w:top w:val="none" w:sz="0" w:space="0" w:color="auto"/>
                <w:left w:val="none" w:sz="0" w:space="0" w:color="auto"/>
                <w:bottom w:val="none" w:sz="0" w:space="0" w:color="auto"/>
                <w:right w:val="none" w:sz="0" w:space="0" w:color="auto"/>
              </w:divBdr>
            </w:div>
            <w:div w:id="1057046313">
              <w:marLeft w:val="0"/>
              <w:marRight w:val="0"/>
              <w:marTop w:val="0"/>
              <w:marBottom w:val="0"/>
              <w:divBdr>
                <w:top w:val="none" w:sz="0" w:space="0" w:color="auto"/>
                <w:left w:val="none" w:sz="0" w:space="0" w:color="auto"/>
                <w:bottom w:val="none" w:sz="0" w:space="0" w:color="auto"/>
                <w:right w:val="none" w:sz="0" w:space="0" w:color="auto"/>
              </w:divBdr>
            </w:div>
            <w:div w:id="504900274">
              <w:marLeft w:val="0"/>
              <w:marRight w:val="0"/>
              <w:marTop w:val="0"/>
              <w:marBottom w:val="0"/>
              <w:divBdr>
                <w:top w:val="none" w:sz="0" w:space="0" w:color="auto"/>
                <w:left w:val="none" w:sz="0" w:space="0" w:color="auto"/>
                <w:bottom w:val="none" w:sz="0" w:space="0" w:color="auto"/>
                <w:right w:val="none" w:sz="0" w:space="0" w:color="auto"/>
              </w:divBdr>
            </w:div>
            <w:div w:id="2093238210">
              <w:marLeft w:val="0"/>
              <w:marRight w:val="0"/>
              <w:marTop w:val="0"/>
              <w:marBottom w:val="0"/>
              <w:divBdr>
                <w:top w:val="none" w:sz="0" w:space="0" w:color="auto"/>
                <w:left w:val="none" w:sz="0" w:space="0" w:color="auto"/>
                <w:bottom w:val="none" w:sz="0" w:space="0" w:color="auto"/>
                <w:right w:val="none" w:sz="0" w:space="0" w:color="auto"/>
              </w:divBdr>
            </w:div>
            <w:div w:id="13187859">
              <w:marLeft w:val="0"/>
              <w:marRight w:val="0"/>
              <w:marTop w:val="0"/>
              <w:marBottom w:val="0"/>
              <w:divBdr>
                <w:top w:val="none" w:sz="0" w:space="0" w:color="auto"/>
                <w:left w:val="none" w:sz="0" w:space="0" w:color="auto"/>
                <w:bottom w:val="none" w:sz="0" w:space="0" w:color="auto"/>
                <w:right w:val="none" w:sz="0" w:space="0" w:color="auto"/>
              </w:divBdr>
            </w:div>
            <w:div w:id="1861895644">
              <w:marLeft w:val="0"/>
              <w:marRight w:val="0"/>
              <w:marTop w:val="0"/>
              <w:marBottom w:val="0"/>
              <w:divBdr>
                <w:top w:val="none" w:sz="0" w:space="0" w:color="auto"/>
                <w:left w:val="none" w:sz="0" w:space="0" w:color="auto"/>
                <w:bottom w:val="none" w:sz="0" w:space="0" w:color="auto"/>
                <w:right w:val="none" w:sz="0" w:space="0" w:color="auto"/>
              </w:divBdr>
            </w:div>
            <w:div w:id="928581159">
              <w:marLeft w:val="0"/>
              <w:marRight w:val="0"/>
              <w:marTop w:val="0"/>
              <w:marBottom w:val="0"/>
              <w:divBdr>
                <w:top w:val="none" w:sz="0" w:space="0" w:color="auto"/>
                <w:left w:val="none" w:sz="0" w:space="0" w:color="auto"/>
                <w:bottom w:val="none" w:sz="0" w:space="0" w:color="auto"/>
                <w:right w:val="none" w:sz="0" w:space="0" w:color="auto"/>
              </w:divBdr>
            </w:div>
            <w:div w:id="407190854">
              <w:marLeft w:val="0"/>
              <w:marRight w:val="0"/>
              <w:marTop w:val="0"/>
              <w:marBottom w:val="0"/>
              <w:divBdr>
                <w:top w:val="none" w:sz="0" w:space="0" w:color="auto"/>
                <w:left w:val="none" w:sz="0" w:space="0" w:color="auto"/>
                <w:bottom w:val="none" w:sz="0" w:space="0" w:color="auto"/>
                <w:right w:val="none" w:sz="0" w:space="0" w:color="auto"/>
              </w:divBdr>
            </w:div>
            <w:div w:id="1102606127">
              <w:marLeft w:val="0"/>
              <w:marRight w:val="0"/>
              <w:marTop w:val="0"/>
              <w:marBottom w:val="0"/>
              <w:divBdr>
                <w:top w:val="none" w:sz="0" w:space="0" w:color="auto"/>
                <w:left w:val="none" w:sz="0" w:space="0" w:color="auto"/>
                <w:bottom w:val="none" w:sz="0" w:space="0" w:color="auto"/>
                <w:right w:val="none" w:sz="0" w:space="0" w:color="auto"/>
              </w:divBdr>
            </w:div>
            <w:div w:id="170684626">
              <w:marLeft w:val="0"/>
              <w:marRight w:val="0"/>
              <w:marTop w:val="0"/>
              <w:marBottom w:val="0"/>
              <w:divBdr>
                <w:top w:val="none" w:sz="0" w:space="0" w:color="auto"/>
                <w:left w:val="none" w:sz="0" w:space="0" w:color="auto"/>
                <w:bottom w:val="none" w:sz="0" w:space="0" w:color="auto"/>
                <w:right w:val="none" w:sz="0" w:space="0" w:color="auto"/>
              </w:divBdr>
            </w:div>
            <w:div w:id="1528374317">
              <w:marLeft w:val="0"/>
              <w:marRight w:val="0"/>
              <w:marTop w:val="0"/>
              <w:marBottom w:val="0"/>
              <w:divBdr>
                <w:top w:val="none" w:sz="0" w:space="0" w:color="auto"/>
                <w:left w:val="none" w:sz="0" w:space="0" w:color="auto"/>
                <w:bottom w:val="none" w:sz="0" w:space="0" w:color="auto"/>
                <w:right w:val="none" w:sz="0" w:space="0" w:color="auto"/>
              </w:divBdr>
            </w:div>
            <w:div w:id="1885871259">
              <w:marLeft w:val="0"/>
              <w:marRight w:val="0"/>
              <w:marTop w:val="0"/>
              <w:marBottom w:val="0"/>
              <w:divBdr>
                <w:top w:val="none" w:sz="0" w:space="0" w:color="auto"/>
                <w:left w:val="none" w:sz="0" w:space="0" w:color="auto"/>
                <w:bottom w:val="none" w:sz="0" w:space="0" w:color="auto"/>
                <w:right w:val="none" w:sz="0" w:space="0" w:color="auto"/>
              </w:divBdr>
            </w:div>
            <w:div w:id="43529301">
              <w:marLeft w:val="0"/>
              <w:marRight w:val="0"/>
              <w:marTop w:val="0"/>
              <w:marBottom w:val="0"/>
              <w:divBdr>
                <w:top w:val="none" w:sz="0" w:space="0" w:color="auto"/>
                <w:left w:val="none" w:sz="0" w:space="0" w:color="auto"/>
                <w:bottom w:val="none" w:sz="0" w:space="0" w:color="auto"/>
                <w:right w:val="none" w:sz="0" w:space="0" w:color="auto"/>
              </w:divBdr>
            </w:div>
            <w:div w:id="919024921">
              <w:marLeft w:val="0"/>
              <w:marRight w:val="0"/>
              <w:marTop w:val="0"/>
              <w:marBottom w:val="0"/>
              <w:divBdr>
                <w:top w:val="none" w:sz="0" w:space="0" w:color="auto"/>
                <w:left w:val="none" w:sz="0" w:space="0" w:color="auto"/>
                <w:bottom w:val="none" w:sz="0" w:space="0" w:color="auto"/>
                <w:right w:val="none" w:sz="0" w:space="0" w:color="auto"/>
              </w:divBdr>
            </w:div>
            <w:div w:id="398595580">
              <w:marLeft w:val="0"/>
              <w:marRight w:val="0"/>
              <w:marTop w:val="0"/>
              <w:marBottom w:val="0"/>
              <w:divBdr>
                <w:top w:val="none" w:sz="0" w:space="0" w:color="auto"/>
                <w:left w:val="none" w:sz="0" w:space="0" w:color="auto"/>
                <w:bottom w:val="none" w:sz="0" w:space="0" w:color="auto"/>
                <w:right w:val="none" w:sz="0" w:space="0" w:color="auto"/>
              </w:divBdr>
            </w:div>
            <w:div w:id="1910536634">
              <w:marLeft w:val="0"/>
              <w:marRight w:val="0"/>
              <w:marTop w:val="0"/>
              <w:marBottom w:val="0"/>
              <w:divBdr>
                <w:top w:val="none" w:sz="0" w:space="0" w:color="auto"/>
                <w:left w:val="none" w:sz="0" w:space="0" w:color="auto"/>
                <w:bottom w:val="none" w:sz="0" w:space="0" w:color="auto"/>
                <w:right w:val="none" w:sz="0" w:space="0" w:color="auto"/>
              </w:divBdr>
            </w:div>
            <w:div w:id="2044094113">
              <w:marLeft w:val="0"/>
              <w:marRight w:val="0"/>
              <w:marTop w:val="0"/>
              <w:marBottom w:val="0"/>
              <w:divBdr>
                <w:top w:val="none" w:sz="0" w:space="0" w:color="auto"/>
                <w:left w:val="none" w:sz="0" w:space="0" w:color="auto"/>
                <w:bottom w:val="none" w:sz="0" w:space="0" w:color="auto"/>
                <w:right w:val="none" w:sz="0" w:space="0" w:color="auto"/>
              </w:divBdr>
            </w:div>
            <w:div w:id="1741127477">
              <w:marLeft w:val="0"/>
              <w:marRight w:val="0"/>
              <w:marTop w:val="0"/>
              <w:marBottom w:val="0"/>
              <w:divBdr>
                <w:top w:val="none" w:sz="0" w:space="0" w:color="auto"/>
                <w:left w:val="none" w:sz="0" w:space="0" w:color="auto"/>
                <w:bottom w:val="none" w:sz="0" w:space="0" w:color="auto"/>
                <w:right w:val="none" w:sz="0" w:space="0" w:color="auto"/>
              </w:divBdr>
            </w:div>
            <w:div w:id="1234195989">
              <w:marLeft w:val="0"/>
              <w:marRight w:val="0"/>
              <w:marTop w:val="0"/>
              <w:marBottom w:val="0"/>
              <w:divBdr>
                <w:top w:val="none" w:sz="0" w:space="0" w:color="auto"/>
                <w:left w:val="none" w:sz="0" w:space="0" w:color="auto"/>
                <w:bottom w:val="none" w:sz="0" w:space="0" w:color="auto"/>
                <w:right w:val="none" w:sz="0" w:space="0" w:color="auto"/>
              </w:divBdr>
            </w:div>
            <w:div w:id="271018733">
              <w:marLeft w:val="0"/>
              <w:marRight w:val="0"/>
              <w:marTop w:val="0"/>
              <w:marBottom w:val="0"/>
              <w:divBdr>
                <w:top w:val="none" w:sz="0" w:space="0" w:color="auto"/>
                <w:left w:val="none" w:sz="0" w:space="0" w:color="auto"/>
                <w:bottom w:val="none" w:sz="0" w:space="0" w:color="auto"/>
                <w:right w:val="none" w:sz="0" w:space="0" w:color="auto"/>
              </w:divBdr>
            </w:div>
            <w:div w:id="603996654">
              <w:marLeft w:val="0"/>
              <w:marRight w:val="0"/>
              <w:marTop w:val="0"/>
              <w:marBottom w:val="0"/>
              <w:divBdr>
                <w:top w:val="none" w:sz="0" w:space="0" w:color="auto"/>
                <w:left w:val="none" w:sz="0" w:space="0" w:color="auto"/>
                <w:bottom w:val="none" w:sz="0" w:space="0" w:color="auto"/>
                <w:right w:val="none" w:sz="0" w:space="0" w:color="auto"/>
              </w:divBdr>
            </w:div>
            <w:div w:id="1756897285">
              <w:marLeft w:val="0"/>
              <w:marRight w:val="0"/>
              <w:marTop w:val="0"/>
              <w:marBottom w:val="0"/>
              <w:divBdr>
                <w:top w:val="none" w:sz="0" w:space="0" w:color="auto"/>
                <w:left w:val="none" w:sz="0" w:space="0" w:color="auto"/>
                <w:bottom w:val="none" w:sz="0" w:space="0" w:color="auto"/>
                <w:right w:val="none" w:sz="0" w:space="0" w:color="auto"/>
              </w:divBdr>
            </w:div>
            <w:div w:id="65805347">
              <w:marLeft w:val="0"/>
              <w:marRight w:val="0"/>
              <w:marTop w:val="0"/>
              <w:marBottom w:val="0"/>
              <w:divBdr>
                <w:top w:val="none" w:sz="0" w:space="0" w:color="auto"/>
                <w:left w:val="none" w:sz="0" w:space="0" w:color="auto"/>
                <w:bottom w:val="none" w:sz="0" w:space="0" w:color="auto"/>
                <w:right w:val="none" w:sz="0" w:space="0" w:color="auto"/>
              </w:divBdr>
            </w:div>
            <w:div w:id="144980128">
              <w:marLeft w:val="0"/>
              <w:marRight w:val="0"/>
              <w:marTop w:val="0"/>
              <w:marBottom w:val="0"/>
              <w:divBdr>
                <w:top w:val="none" w:sz="0" w:space="0" w:color="auto"/>
                <w:left w:val="none" w:sz="0" w:space="0" w:color="auto"/>
                <w:bottom w:val="none" w:sz="0" w:space="0" w:color="auto"/>
                <w:right w:val="none" w:sz="0" w:space="0" w:color="auto"/>
              </w:divBdr>
            </w:div>
            <w:div w:id="2073459039">
              <w:marLeft w:val="0"/>
              <w:marRight w:val="0"/>
              <w:marTop w:val="0"/>
              <w:marBottom w:val="0"/>
              <w:divBdr>
                <w:top w:val="none" w:sz="0" w:space="0" w:color="auto"/>
                <w:left w:val="none" w:sz="0" w:space="0" w:color="auto"/>
                <w:bottom w:val="none" w:sz="0" w:space="0" w:color="auto"/>
                <w:right w:val="none" w:sz="0" w:space="0" w:color="auto"/>
              </w:divBdr>
            </w:div>
            <w:div w:id="1551110398">
              <w:marLeft w:val="0"/>
              <w:marRight w:val="0"/>
              <w:marTop w:val="0"/>
              <w:marBottom w:val="0"/>
              <w:divBdr>
                <w:top w:val="none" w:sz="0" w:space="0" w:color="auto"/>
                <w:left w:val="none" w:sz="0" w:space="0" w:color="auto"/>
                <w:bottom w:val="none" w:sz="0" w:space="0" w:color="auto"/>
                <w:right w:val="none" w:sz="0" w:space="0" w:color="auto"/>
              </w:divBdr>
            </w:div>
            <w:div w:id="1730222296">
              <w:marLeft w:val="0"/>
              <w:marRight w:val="0"/>
              <w:marTop w:val="0"/>
              <w:marBottom w:val="0"/>
              <w:divBdr>
                <w:top w:val="none" w:sz="0" w:space="0" w:color="auto"/>
                <w:left w:val="none" w:sz="0" w:space="0" w:color="auto"/>
                <w:bottom w:val="none" w:sz="0" w:space="0" w:color="auto"/>
                <w:right w:val="none" w:sz="0" w:space="0" w:color="auto"/>
              </w:divBdr>
            </w:div>
            <w:div w:id="610549832">
              <w:marLeft w:val="0"/>
              <w:marRight w:val="0"/>
              <w:marTop w:val="0"/>
              <w:marBottom w:val="0"/>
              <w:divBdr>
                <w:top w:val="none" w:sz="0" w:space="0" w:color="auto"/>
                <w:left w:val="none" w:sz="0" w:space="0" w:color="auto"/>
                <w:bottom w:val="none" w:sz="0" w:space="0" w:color="auto"/>
                <w:right w:val="none" w:sz="0" w:space="0" w:color="auto"/>
              </w:divBdr>
            </w:div>
            <w:div w:id="378240931">
              <w:marLeft w:val="0"/>
              <w:marRight w:val="0"/>
              <w:marTop w:val="0"/>
              <w:marBottom w:val="0"/>
              <w:divBdr>
                <w:top w:val="none" w:sz="0" w:space="0" w:color="auto"/>
                <w:left w:val="none" w:sz="0" w:space="0" w:color="auto"/>
                <w:bottom w:val="none" w:sz="0" w:space="0" w:color="auto"/>
                <w:right w:val="none" w:sz="0" w:space="0" w:color="auto"/>
              </w:divBdr>
            </w:div>
            <w:div w:id="1247376676">
              <w:marLeft w:val="0"/>
              <w:marRight w:val="0"/>
              <w:marTop w:val="0"/>
              <w:marBottom w:val="0"/>
              <w:divBdr>
                <w:top w:val="none" w:sz="0" w:space="0" w:color="auto"/>
                <w:left w:val="none" w:sz="0" w:space="0" w:color="auto"/>
                <w:bottom w:val="none" w:sz="0" w:space="0" w:color="auto"/>
                <w:right w:val="none" w:sz="0" w:space="0" w:color="auto"/>
              </w:divBdr>
            </w:div>
            <w:div w:id="485052626">
              <w:marLeft w:val="0"/>
              <w:marRight w:val="0"/>
              <w:marTop w:val="0"/>
              <w:marBottom w:val="0"/>
              <w:divBdr>
                <w:top w:val="none" w:sz="0" w:space="0" w:color="auto"/>
                <w:left w:val="none" w:sz="0" w:space="0" w:color="auto"/>
                <w:bottom w:val="none" w:sz="0" w:space="0" w:color="auto"/>
                <w:right w:val="none" w:sz="0" w:space="0" w:color="auto"/>
              </w:divBdr>
            </w:div>
            <w:div w:id="631134043">
              <w:marLeft w:val="0"/>
              <w:marRight w:val="0"/>
              <w:marTop w:val="0"/>
              <w:marBottom w:val="0"/>
              <w:divBdr>
                <w:top w:val="none" w:sz="0" w:space="0" w:color="auto"/>
                <w:left w:val="none" w:sz="0" w:space="0" w:color="auto"/>
                <w:bottom w:val="none" w:sz="0" w:space="0" w:color="auto"/>
                <w:right w:val="none" w:sz="0" w:space="0" w:color="auto"/>
              </w:divBdr>
            </w:div>
            <w:div w:id="1904944274">
              <w:marLeft w:val="0"/>
              <w:marRight w:val="0"/>
              <w:marTop w:val="0"/>
              <w:marBottom w:val="0"/>
              <w:divBdr>
                <w:top w:val="none" w:sz="0" w:space="0" w:color="auto"/>
                <w:left w:val="none" w:sz="0" w:space="0" w:color="auto"/>
                <w:bottom w:val="none" w:sz="0" w:space="0" w:color="auto"/>
                <w:right w:val="none" w:sz="0" w:space="0" w:color="auto"/>
              </w:divBdr>
            </w:div>
            <w:div w:id="325593034">
              <w:marLeft w:val="0"/>
              <w:marRight w:val="0"/>
              <w:marTop w:val="0"/>
              <w:marBottom w:val="0"/>
              <w:divBdr>
                <w:top w:val="none" w:sz="0" w:space="0" w:color="auto"/>
                <w:left w:val="none" w:sz="0" w:space="0" w:color="auto"/>
                <w:bottom w:val="none" w:sz="0" w:space="0" w:color="auto"/>
                <w:right w:val="none" w:sz="0" w:space="0" w:color="auto"/>
              </w:divBdr>
            </w:div>
            <w:div w:id="2033530302">
              <w:marLeft w:val="0"/>
              <w:marRight w:val="0"/>
              <w:marTop w:val="0"/>
              <w:marBottom w:val="0"/>
              <w:divBdr>
                <w:top w:val="none" w:sz="0" w:space="0" w:color="auto"/>
                <w:left w:val="none" w:sz="0" w:space="0" w:color="auto"/>
                <w:bottom w:val="none" w:sz="0" w:space="0" w:color="auto"/>
                <w:right w:val="none" w:sz="0" w:space="0" w:color="auto"/>
              </w:divBdr>
            </w:div>
            <w:div w:id="1104111410">
              <w:marLeft w:val="0"/>
              <w:marRight w:val="0"/>
              <w:marTop w:val="0"/>
              <w:marBottom w:val="0"/>
              <w:divBdr>
                <w:top w:val="none" w:sz="0" w:space="0" w:color="auto"/>
                <w:left w:val="none" w:sz="0" w:space="0" w:color="auto"/>
                <w:bottom w:val="none" w:sz="0" w:space="0" w:color="auto"/>
                <w:right w:val="none" w:sz="0" w:space="0" w:color="auto"/>
              </w:divBdr>
            </w:div>
            <w:div w:id="2111732228">
              <w:marLeft w:val="0"/>
              <w:marRight w:val="0"/>
              <w:marTop w:val="0"/>
              <w:marBottom w:val="0"/>
              <w:divBdr>
                <w:top w:val="none" w:sz="0" w:space="0" w:color="auto"/>
                <w:left w:val="none" w:sz="0" w:space="0" w:color="auto"/>
                <w:bottom w:val="none" w:sz="0" w:space="0" w:color="auto"/>
                <w:right w:val="none" w:sz="0" w:space="0" w:color="auto"/>
              </w:divBdr>
            </w:div>
            <w:div w:id="357783438">
              <w:marLeft w:val="0"/>
              <w:marRight w:val="0"/>
              <w:marTop w:val="0"/>
              <w:marBottom w:val="0"/>
              <w:divBdr>
                <w:top w:val="none" w:sz="0" w:space="0" w:color="auto"/>
                <w:left w:val="none" w:sz="0" w:space="0" w:color="auto"/>
                <w:bottom w:val="none" w:sz="0" w:space="0" w:color="auto"/>
                <w:right w:val="none" w:sz="0" w:space="0" w:color="auto"/>
              </w:divBdr>
            </w:div>
            <w:div w:id="112525352">
              <w:marLeft w:val="0"/>
              <w:marRight w:val="0"/>
              <w:marTop w:val="0"/>
              <w:marBottom w:val="0"/>
              <w:divBdr>
                <w:top w:val="none" w:sz="0" w:space="0" w:color="auto"/>
                <w:left w:val="none" w:sz="0" w:space="0" w:color="auto"/>
                <w:bottom w:val="none" w:sz="0" w:space="0" w:color="auto"/>
                <w:right w:val="none" w:sz="0" w:space="0" w:color="auto"/>
              </w:divBdr>
            </w:div>
            <w:div w:id="381640302">
              <w:marLeft w:val="0"/>
              <w:marRight w:val="0"/>
              <w:marTop w:val="0"/>
              <w:marBottom w:val="0"/>
              <w:divBdr>
                <w:top w:val="none" w:sz="0" w:space="0" w:color="auto"/>
                <w:left w:val="none" w:sz="0" w:space="0" w:color="auto"/>
                <w:bottom w:val="none" w:sz="0" w:space="0" w:color="auto"/>
                <w:right w:val="none" w:sz="0" w:space="0" w:color="auto"/>
              </w:divBdr>
            </w:div>
            <w:div w:id="927810143">
              <w:marLeft w:val="0"/>
              <w:marRight w:val="0"/>
              <w:marTop w:val="0"/>
              <w:marBottom w:val="0"/>
              <w:divBdr>
                <w:top w:val="none" w:sz="0" w:space="0" w:color="auto"/>
                <w:left w:val="none" w:sz="0" w:space="0" w:color="auto"/>
                <w:bottom w:val="none" w:sz="0" w:space="0" w:color="auto"/>
                <w:right w:val="none" w:sz="0" w:space="0" w:color="auto"/>
              </w:divBdr>
            </w:div>
            <w:div w:id="1612274925">
              <w:marLeft w:val="0"/>
              <w:marRight w:val="0"/>
              <w:marTop w:val="0"/>
              <w:marBottom w:val="0"/>
              <w:divBdr>
                <w:top w:val="none" w:sz="0" w:space="0" w:color="auto"/>
                <w:left w:val="none" w:sz="0" w:space="0" w:color="auto"/>
                <w:bottom w:val="none" w:sz="0" w:space="0" w:color="auto"/>
                <w:right w:val="none" w:sz="0" w:space="0" w:color="auto"/>
              </w:divBdr>
            </w:div>
            <w:div w:id="424425115">
              <w:marLeft w:val="0"/>
              <w:marRight w:val="0"/>
              <w:marTop w:val="0"/>
              <w:marBottom w:val="0"/>
              <w:divBdr>
                <w:top w:val="none" w:sz="0" w:space="0" w:color="auto"/>
                <w:left w:val="none" w:sz="0" w:space="0" w:color="auto"/>
                <w:bottom w:val="none" w:sz="0" w:space="0" w:color="auto"/>
                <w:right w:val="none" w:sz="0" w:space="0" w:color="auto"/>
              </w:divBdr>
            </w:div>
            <w:div w:id="1926105749">
              <w:marLeft w:val="0"/>
              <w:marRight w:val="0"/>
              <w:marTop w:val="0"/>
              <w:marBottom w:val="0"/>
              <w:divBdr>
                <w:top w:val="none" w:sz="0" w:space="0" w:color="auto"/>
                <w:left w:val="none" w:sz="0" w:space="0" w:color="auto"/>
                <w:bottom w:val="none" w:sz="0" w:space="0" w:color="auto"/>
                <w:right w:val="none" w:sz="0" w:space="0" w:color="auto"/>
              </w:divBdr>
            </w:div>
            <w:div w:id="1929383329">
              <w:marLeft w:val="0"/>
              <w:marRight w:val="0"/>
              <w:marTop w:val="0"/>
              <w:marBottom w:val="0"/>
              <w:divBdr>
                <w:top w:val="none" w:sz="0" w:space="0" w:color="auto"/>
                <w:left w:val="none" w:sz="0" w:space="0" w:color="auto"/>
                <w:bottom w:val="none" w:sz="0" w:space="0" w:color="auto"/>
                <w:right w:val="none" w:sz="0" w:space="0" w:color="auto"/>
              </w:divBdr>
            </w:div>
            <w:div w:id="1756977238">
              <w:marLeft w:val="0"/>
              <w:marRight w:val="0"/>
              <w:marTop w:val="0"/>
              <w:marBottom w:val="0"/>
              <w:divBdr>
                <w:top w:val="none" w:sz="0" w:space="0" w:color="auto"/>
                <w:left w:val="none" w:sz="0" w:space="0" w:color="auto"/>
                <w:bottom w:val="none" w:sz="0" w:space="0" w:color="auto"/>
                <w:right w:val="none" w:sz="0" w:space="0" w:color="auto"/>
              </w:divBdr>
            </w:div>
            <w:div w:id="188304042">
              <w:marLeft w:val="0"/>
              <w:marRight w:val="0"/>
              <w:marTop w:val="0"/>
              <w:marBottom w:val="0"/>
              <w:divBdr>
                <w:top w:val="none" w:sz="0" w:space="0" w:color="auto"/>
                <w:left w:val="none" w:sz="0" w:space="0" w:color="auto"/>
                <w:bottom w:val="none" w:sz="0" w:space="0" w:color="auto"/>
                <w:right w:val="none" w:sz="0" w:space="0" w:color="auto"/>
              </w:divBdr>
            </w:div>
            <w:div w:id="22446067">
              <w:marLeft w:val="0"/>
              <w:marRight w:val="0"/>
              <w:marTop w:val="0"/>
              <w:marBottom w:val="0"/>
              <w:divBdr>
                <w:top w:val="none" w:sz="0" w:space="0" w:color="auto"/>
                <w:left w:val="none" w:sz="0" w:space="0" w:color="auto"/>
                <w:bottom w:val="none" w:sz="0" w:space="0" w:color="auto"/>
                <w:right w:val="none" w:sz="0" w:space="0" w:color="auto"/>
              </w:divBdr>
            </w:div>
            <w:div w:id="938024770">
              <w:marLeft w:val="0"/>
              <w:marRight w:val="0"/>
              <w:marTop w:val="0"/>
              <w:marBottom w:val="0"/>
              <w:divBdr>
                <w:top w:val="none" w:sz="0" w:space="0" w:color="auto"/>
                <w:left w:val="none" w:sz="0" w:space="0" w:color="auto"/>
                <w:bottom w:val="none" w:sz="0" w:space="0" w:color="auto"/>
                <w:right w:val="none" w:sz="0" w:space="0" w:color="auto"/>
              </w:divBdr>
            </w:div>
            <w:div w:id="1132097164">
              <w:marLeft w:val="0"/>
              <w:marRight w:val="0"/>
              <w:marTop w:val="0"/>
              <w:marBottom w:val="0"/>
              <w:divBdr>
                <w:top w:val="none" w:sz="0" w:space="0" w:color="auto"/>
                <w:left w:val="none" w:sz="0" w:space="0" w:color="auto"/>
                <w:bottom w:val="none" w:sz="0" w:space="0" w:color="auto"/>
                <w:right w:val="none" w:sz="0" w:space="0" w:color="auto"/>
              </w:divBdr>
            </w:div>
            <w:div w:id="551304836">
              <w:marLeft w:val="0"/>
              <w:marRight w:val="0"/>
              <w:marTop w:val="0"/>
              <w:marBottom w:val="0"/>
              <w:divBdr>
                <w:top w:val="none" w:sz="0" w:space="0" w:color="auto"/>
                <w:left w:val="none" w:sz="0" w:space="0" w:color="auto"/>
                <w:bottom w:val="none" w:sz="0" w:space="0" w:color="auto"/>
                <w:right w:val="none" w:sz="0" w:space="0" w:color="auto"/>
              </w:divBdr>
            </w:div>
            <w:div w:id="1733112198">
              <w:marLeft w:val="0"/>
              <w:marRight w:val="0"/>
              <w:marTop w:val="0"/>
              <w:marBottom w:val="0"/>
              <w:divBdr>
                <w:top w:val="none" w:sz="0" w:space="0" w:color="auto"/>
                <w:left w:val="none" w:sz="0" w:space="0" w:color="auto"/>
                <w:bottom w:val="none" w:sz="0" w:space="0" w:color="auto"/>
                <w:right w:val="none" w:sz="0" w:space="0" w:color="auto"/>
              </w:divBdr>
            </w:div>
            <w:div w:id="1941135501">
              <w:marLeft w:val="0"/>
              <w:marRight w:val="0"/>
              <w:marTop w:val="0"/>
              <w:marBottom w:val="0"/>
              <w:divBdr>
                <w:top w:val="none" w:sz="0" w:space="0" w:color="auto"/>
                <w:left w:val="none" w:sz="0" w:space="0" w:color="auto"/>
                <w:bottom w:val="none" w:sz="0" w:space="0" w:color="auto"/>
                <w:right w:val="none" w:sz="0" w:space="0" w:color="auto"/>
              </w:divBdr>
            </w:div>
            <w:div w:id="495656230">
              <w:marLeft w:val="0"/>
              <w:marRight w:val="0"/>
              <w:marTop w:val="0"/>
              <w:marBottom w:val="0"/>
              <w:divBdr>
                <w:top w:val="none" w:sz="0" w:space="0" w:color="auto"/>
                <w:left w:val="none" w:sz="0" w:space="0" w:color="auto"/>
                <w:bottom w:val="none" w:sz="0" w:space="0" w:color="auto"/>
                <w:right w:val="none" w:sz="0" w:space="0" w:color="auto"/>
              </w:divBdr>
            </w:div>
            <w:div w:id="1129977059">
              <w:marLeft w:val="0"/>
              <w:marRight w:val="0"/>
              <w:marTop w:val="0"/>
              <w:marBottom w:val="0"/>
              <w:divBdr>
                <w:top w:val="none" w:sz="0" w:space="0" w:color="auto"/>
                <w:left w:val="none" w:sz="0" w:space="0" w:color="auto"/>
                <w:bottom w:val="none" w:sz="0" w:space="0" w:color="auto"/>
                <w:right w:val="none" w:sz="0" w:space="0" w:color="auto"/>
              </w:divBdr>
            </w:div>
            <w:div w:id="1146168145">
              <w:marLeft w:val="0"/>
              <w:marRight w:val="0"/>
              <w:marTop w:val="0"/>
              <w:marBottom w:val="0"/>
              <w:divBdr>
                <w:top w:val="none" w:sz="0" w:space="0" w:color="auto"/>
                <w:left w:val="none" w:sz="0" w:space="0" w:color="auto"/>
                <w:bottom w:val="none" w:sz="0" w:space="0" w:color="auto"/>
                <w:right w:val="none" w:sz="0" w:space="0" w:color="auto"/>
              </w:divBdr>
            </w:div>
            <w:div w:id="1932349253">
              <w:marLeft w:val="0"/>
              <w:marRight w:val="0"/>
              <w:marTop w:val="0"/>
              <w:marBottom w:val="0"/>
              <w:divBdr>
                <w:top w:val="none" w:sz="0" w:space="0" w:color="auto"/>
                <w:left w:val="none" w:sz="0" w:space="0" w:color="auto"/>
                <w:bottom w:val="none" w:sz="0" w:space="0" w:color="auto"/>
                <w:right w:val="none" w:sz="0" w:space="0" w:color="auto"/>
              </w:divBdr>
            </w:div>
            <w:div w:id="536047305">
              <w:marLeft w:val="0"/>
              <w:marRight w:val="0"/>
              <w:marTop w:val="0"/>
              <w:marBottom w:val="0"/>
              <w:divBdr>
                <w:top w:val="none" w:sz="0" w:space="0" w:color="auto"/>
                <w:left w:val="none" w:sz="0" w:space="0" w:color="auto"/>
                <w:bottom w:val="none" w:sz="0" w:space="0" w:color="auto"/>
                <w:right w:val="none" w:sz="0" w:space="0" w:color="auto"/>
              </w:divBdr>
            </w:div>
            <w:div w:id="725683206">
              <w:marLeft w:val="0"/>
              <w:marRight w:val="0"/>
              <w:marTop w:val="0"/>
              <w:marBottom w:val="0"/>
              <w:divBdr>
                <w:top w:val="none" w:sz="0" w:space="0" w:color="auto"/>
                <w:left w:val="none" w:sz="0" w:space="0" w:color="auto"/>
                <w:bottom w:val="none" w:sz="0" w:space="0" w:color="auto"/>
                <w:right w:val="none" w:sz="0" w:space="0" w:color="auto"/>
              </w:divBdr>
            </w:div>
            <w:div w:id="984550942">
              <w:marLeft w:val="0"/>
              <w:marRight w:val="0"/>
              <w:marTop w:val="0"/>
              <w:marBottom w:val="0"/>
              <w:divBdr>
                <w:top w:val="none" w:sz="0" w:space="0" w:color="auto"/>
                <w:left w:val="none" w:sz="0" w:space="0" w:color="auto"/>
                <w:bottom w:val="none" w:sz="0" w:space="0" w:color="auto"/>
                <w:right w:val="none" w:sz="0" w:space="0" w:color="auto"/>
              </w:divBdr>
            </w:div>
            <w:div w:id="748885376">
              <w:marLeft w:val="0"/>
              <w:marRight w:val="0"/>
              <w:marTop w:val="0"/>
              <w:marBottom w:val="0"/>
              <w:divBdr>
                <w:top w:val="none" w:sz="0" w:space="0" w:color="auto"/>
                <w:left w:val="none" w:sz="0" w:space="0" w:color="auto"/>
                <w:bottom w:val="none" w:sz="0" w:space="0" w:color="auto"/>
                <w:right w:val="none" w:sz="0" w:space="0" w:color="auto"/>
              </w:divBdr>
            </w:div>
            <w:div w:id="1534346199">
              <w:marLeft w:val="0"/>
              <w:marRight w:val="0"/>
              <w:marTop w:val="0"/>
              <w:marBottom w:val="0"/>
              <w:divBdr>
                <w:top w:val="none" w:sz="0" w:space="0" w:color="auto"/>
                <w:left w:val="none" w:sz="0" w:space="0" w:color="auto"/>
                <w:bottom w:val="none" w:sz="0" w:space="0" w:color="auto"/>
                <w:right w:val="none" w:sz="0" w:space="0" w:color="auto"/>
              </w:divBdr>
            </w:div>
            <w:div w:id="678972191">
              <w:marLeft w:val="0"/>
              <w:marRight w:val="0"/>
              <w:marTop w:val="0"/>
              <w:marBottom w:val="0"/>
              <w:divBdr>
                <w:top w:val="none" w:sz="0" w:space="0" w:color="auto"/>
                <w:left w:val="none" w:sz="0" w:space="0" w:color="auto"/>
                <w:bottom w:val="none" w:sz="0" w:space="0" w:color="auto"/>
                <w:right w:val="none" w:sz="0" w:space="0" w:color="auto"/>
              </w:divBdr>
            </w:div>
            <w:div w:id="2050181036">
              <w:marLeft w:val="0"/>
              <w:marRight w:val="0"/>
              <w:marTop w:val="0"/>
              <w:marBottom w:val="0"/>
              <w:divBdr>
                <w:top w:val="none" w:sz="0" w:space="0" w:color="auto"/>
                <w:left w:val="none" w:sz="0" w:space="0" w:color="auto"/>
                <w:bottom w:val="none" w:sz="0" w:space="0" w:color="auto"/>
                <w:right w:val="none" w:sz="0" w:space="0" w:color="auto"/>
              </w:divBdr>
            </w:div>
            <w:div w:id="671222764">
              <w:marLeft w:val="0"/>
              <w:marRight w:val="0"/>
              <w:marTop w:val="0"/>
              <w:marBottom w:val="0"/>
              <w:divBdr>
                <w:top w:val="none" w:sz="0" w:space="0" w:color="auto"/>
                <w:left w:val="none" w:sz="0" w:space="0" w:color="auto"/>
                <w:bottom w:val="none" w:sz="0" w:space="0" w:color="auto"/>
                <w:right w:val="none" w:sz="0" w:space="0" w:color="auto"/>
              </w:divBdr>
            </w:div>
            <w:div w:id="1864905413">
              <w:marLeft w:val="0"/>
              <w:marRight w:val="0"/>
              <w:marTop w:val="0"/>
              <w:marBottom w:val="0"/>
              <w:divBdr>
                <w:top w:val="none" w:sz="0" w:space="0" w:color="auto"/>
                <w:left w:val="none" w:sz="0" w:space="0" w:color="auto"/>
                <w:bottom w:val="none" w:sz="0" w:space="0" w:color="auto"/>
                <w:right w:val="none" w:sz="0" w:space="0" w:color="auto"/>
              </w:divBdr>
            </w:div>
            <w:div w:id="1205949576">
              <w:marLeft w:val="0"/>
              <w:marRight w:val="0"/>
              <w:marTop w:val="0"/>
              <w:marBottom w:val="0"/>
              <w:divBdr>
                <w:top w:val="none" w:sz="0" w:space="0" w:color="auto"/>
                <w:left w:val="none" w:sz="0" w:space="0" w:color="auto"/>
                <w:bottom w:val="none" w:sz="0" w:space="0" w:color="auto"/>
                <w:right w:val="none" w:sz="0" w:space="0" w:color="auto"/>
              </w:divBdr>
            </w:div>
            <w:div w:id="376201540">
              <w:marLeft w:val="0"/>
              <w:marRight w:val="0"/>
              <w:marTop w:val="0"/>
              <w:marBottom w:val="0"/>
              <w:divBdr>
                <w:top w:val="none" w:sz="0" w:space="0" w:color="auto"/>
                <w:left w:val="none" w:sz="0" w:space="0" w:color="auto"/>
                <w:bottom w:val="none" w:sz="0" w:space="0" w:color="auto"/>
                <w:right w:val="none" w:sz="0" w:space="0" w:color="auto"/>
              </w:divBdr>
            </w:div>
            <w:div w:id="447553027">
              <w:marLeft w:val="0"/>
              <w:marRight w:val="0"/>
              <w:marTop w:val="0"/>
              <w:marBottom w:val="0"/>
              <w:divBdr>
                <w:top w:val="none" w:sz="0" w:space="0" w:color="auto"/>
                <w:left w:val="none" w:sz="0" w:space="0" w:color="auto"/>
                <w:bottom w:val="none" w:sz="0" w:space="0" w:color="auto"/>
                <w:right w:val="none" w:sz="0" w:space="0" w:color="auto"/>
              </w:divBdr>
            </w:div>
            <w:div w:id="2026707356">
              <w:marLeft w:val="0"/>
              <w:marRight w:val="0"/>
              <w:marTop w:val="0"/>
              <w:marBottom w:val="0"/>
              <w:divBdr>
                <w:top w:val="none" w:sz="0" w:space="0" w:color="auto"/>
                <w:left w:val="none" w:sz="0" w:space="0" w:color="auto"/>
                <w:bottom w:val="none" w:sz="0" w:space="0" w:color="auto"/>
                <w:right w:val="none" w:sz="0" w:space="0" w:color="auto"/>
              </w:divBdr>
            </w:div>
            <w:div w:id="394471063">
              <w:marLeft w:val="0"/>
              <w:marRight w:val="0"/>
              <w:marTop w:val="0"/>
              <w:marBottom w:val="0"/>
              <w:divBdr>
                <w:top w:val="none" w:sz="0" w:space="0" w:color="auto"/>
                <w:left w:val="none" w:sz="0" w:space="0" w:color="auto"/>
                <w:bottom w:val="none" w:sz="0" w:space="0" w:color="auto"/>
                <w:right w:val="none" w:sz="0" w:space="0" w:color="auto"/>
              </w:divBdr>
            </w:div>
            <w:div w:id="2095055576">
              <w:marLeft w:val="0"/>
              <w:marRight w:val="0"/>
              <w:marTop w:val="0"/>
              <w:marBottom w:val="0"/>
              <w:divBdr>
                <w:top w:val="none" w:sz="0" w:space="0" w:color="auto"/>
                <w:left w:val="none" w:sz="0" w:space="0" w:color="auto"/>
                <w:bottom w:val="none" w:sz="0" w:space="0" w:color="auto"/>
                <w:right w:val="none" w:sz="0" w:space="0" w:color="auto"/>
              </w:divBdr>
            </w:div>
            <w:div w:id="500851564">
              <w:marLeft w:val="0"/>
              <w:marRight w:val="0"/>
              <w:marTop w:val="0"/>
              <w:marBottom w:val="0"/>
              <w:divBdr>
                <w:top w:val="none" w:sz="0" w:space="0" w:color="auto"/>
                <w:left w:val="none" w:sz="0" w:space="0" w:color="auto"/>
                <w:bottom w:val="none" w:sz="0" w:space="0" w:color="auto"/>
                <w:right w:val="none" w:sz="0" w:space="0" w:color="auto"/>
              </w:divBdr>
            </w:div>
            <w:div w:id="967319502">
              <w:marLeft w:val="0"/>
              <w:marRight w:val="0"/>
              <w:marTop w:val="0"/>
              <w:marBottom w:val="0"/>
              <w:divBdr>
                <w:top w:val="none" w:sz="0" w:space="0" w:color="auto"/>
                <w:left w:val="none" w:sz="0" w:space="0" w:color="auto"/>
                <w:bottom w:val="none" w:sz="0" w:space="0" w:color="auto"/>
                <w:right w:val="none" w:sz="0" w:space="0" w:color="auto"/>
              </w:divBdr>
            </w:div>
            <w:div w:id="567499636">
              <w:marLeft w:val="0"/>
              <w:marRight w:val="0"/>
              <w:marTop w:val="0"/>
              <w:marBottom w:val="0"/>
              <w:divBdr>
                <w:top w:val="none" w:sz="0" w:space="0" w:color="auto"/>
                <w:left w:val="none" w:sz="0" w:space="0" w:color="auto"/>
                <w:bottom w:val="none" w:sz="0" w:space="0" w:color="auto"/>
                <w:right w:val="none" w:sz="0" w:space="0" w:color="auto"/>
              </w:divBdr>
            </w:div>
            <w:div w:id="62988590">
              <w:marLeft w:val="0"/>
              <w:marRight w:val="0"/>
              <w:marTop w:val="0"/>
              <w:marBottom w:val="0"/>
              <w:divBdr>
                <w:top w:val="none" w:sz="0" w:space="0" w:color="auto"/>
                <w:left w:val="none" w:sz="0" w:space="0" w:color="auto"/>
                <w:bottom w:val="none" w:sz="0" w:space="0" w:color="auto"/>
                <w:right w:val="none" w:sz="0" w:space="0" w:color="auto"/>
              </w:divBdr>
            </w:div>
            <w:div w:id="1772698100">
              <w:marLeft w:val="0"/>
              <w:marRight w:val="0"/>
              <w:marTop w:val="0"/>
              <w:marBottom w:val="0"/>
              <w:divBdr>
                <w:top w:val="none" w:sz="0" w:space="0" w:color="auto"/>
                <w:left w:val="none" w:sz="0" w:space="0" w:color="auto"/>
                <w:bottom w:val="none" w:sz="0" w:space="0" w:color="auto"/>
                <w:right w:val="none" w:sz="0" w:space="0" w:color="auto"/>
              </w:divBdr>
            </w:div>
            <w:div w:id="1379205765">
              <w:marLeft w:val="0"/>
              <w:marRight w:val="0"/>
              <w:marTop w:val="0"/>
              <w:marBottom w:val="0"/>
              <w:divBdr>
                <w:top w:val="none" w:sz="0" w:space="0" w:color="auto"/>
                <w:left w:val="none" w:sz="0" w:space="0" w:color="auto"/>
                <w:bottom w:val="none" w:sz="0" w:space="0" w:color="auto"/>
                <w:right w:val="none" w:sz="0" w:space="0" w:color="auto"/>
              </w:divBdr>
            </w:div>
            <w:div w:id="1123302488">
              <w:marLeft w:val="0"/>
              <w:marRight w:val="0"/>
              <w:marTop w:val="0"/>
              <w:marBottom w:val="0"/>
              <w:divBdr>
                <w:top w:val="none" w:sz="0" w:space="0" w:color="auto"/>
                <w:left w:val="none" w:sz="0" w:space="0" w:color="auto"/>
                <w:bottom w:val="none" w:sz="0" w:space="0" w:color="auto"/>
                <w:right w:val="none" w:sz="0" w:space="0" w:color="auto"/>
              </w:divBdr>
            </w:div>
            <w:div w:id="176579503">
              <w:marLeft w:val="0"/>
              <w:marRight w:val="0"/>
              <w:marTop w:val="0"/>
              <w:marBottom w:val="0"/>
              <w:divBdr>
                <w:top w:val="none" w:sz="0" w:space="0" w:color="auto"/>
                <w:left w:val="none" w:sz="0" w:space="0" w:color="auto"/>
                <w:bottom w:val="none" w:sz="0" w:space="0" w:color="auto"/>
                <w:right w:val="none" w:sz="0" w:space="0" w:color="auto"/>
              </w:divBdr>
            </w:div>
            <w:div w:id="1760448625">
              <w:marLeft w:val="0"/>
              <w:marRight w:val="0"/>
              <w:marTop w:val="0"/>
              <w:marBottom w:val="0"/>
              <w:divBdr>
                <w:top w:val="none" w:sz="0" w:space="0" w:color="auto"/>
                <w:left w:val="none" w:sz="0" w:space="0" w:color="auto"/>
                <w:bottom w:val="none" w:sz="0" w:space="0" w:color="auto"/>
                <w:right w:val="none" w:sz="0" w:space="0" w:color="auto"/>
              </w:divBdr>
            </w:div>
            <w:div w:id="717702098">
              <w:marLeft w:val="0"/>
              <w:marRight w:val="0"/>
              <w:marTop w:val="0"/>
              <w:marBottom w:val="0"/>
              <w:divBdr>
                <w:top w:val="none" w:sz="0" w:space="0" w:color="auto"/>
                <w:left w:val="none" w:sz="0" w:space="0" w:color="auto"/>
                <w:bottom w:val="none" w:sz="0" w:space="0" w:color="auto"/>
                <w:right w:val="none" w:sz="0" w:space="0" w:color="auto"/>
              </w:divBdr>
            </w:div>
            <w:div w:id="2052731061">
              <w:marLeft w:val="0"/>
              <w:marRight w:val="0"/>
              <w:marTop w:val="0"/>
              <w:marBottom w:val="0"/>
              <w:divBdr>
                <w:top w:val="none" w:sz="0" w:space="0" w:color="auto"/>
                <w:left w:val="none" w:sz="0" w:space="0" w:color="auto"/>
                <w:bottom w:val="none" w:sz="0" w:space="0" w:color="auto"/>
                <w:right w:val="none" w:sz="0" w:space="0" w:color="auto"/>
              </w:divBdr>
            </w:div>
            <w:div w:id="921140687">
              <w:marLeft w:val="0"/>
              <w:marRight w:val="0"/>
              <w:marTop w:val="0"/>
              <w:marBottom w:val="0"/>
              <w:divBdr>
                <w:top w:val="none" w:sz="0" w:space="0" w:color="auto"/>
                <w:left w:val="none" w:sz="0" w:space="0" w:color="auto"/>
                <w:bottom w:val="none" w:sz="0" w:space="0" w:color="auto"/>
                <w:right w:val="none" w:sz="0" w:space="0" w:color="auto"/>
              </w:divBdr>
            </w:div>
            <w:div w:id="771627013">
              <w:marLeft w:val="0"/>
              <w:marRight w:val="0"/>
              <w:marTop w:val="0"/>
              <w:marBottom w:val="0"/>
              <w:divBdr>
                <w:top w:val="none" w:sz="0" w:space="0" w:color="auto"/>
                <w:left w:val="none" w:sz="0" w:space="0" w:color="auto"/>
                <w:bottom w:val="none" w:sz="0" w:space="0" w:color="auto"/>
                <w:right w:val="none" w:sz="0" w:space="0" w:color="auto"/>
              </w:divBdr>
            </w:div>
            <w:div w:id="1991053953">
              <w:marLeft w:val="0"/>
              <w:marRight w:val="0"/>
              <w:marTop w:val="0"/>
              <w:marBottom w:val="0"/>
              <w:divBdr>
                <w:top w:val="none" w:sz="0" w:space="0" w:color="auto"/>
                <w:left w:val="none" w:sz="0" w:space="0" w:color="auto"/>
                <w:bottom w:val="none" w:sz="0" w:space="0" w:color="auto"/>
                <w:right w:val="none" w:sz="0" w:space="0" w:color="auto"/>
              </w:divBdr>
            </w:div>
            <w:div w:id="1716655003">
              <w:marLeft w:val="0"/>
              <w:marRight w:val="0"/>
              <w:marTop w:val="0"/>
              <w:marBottom w:val="0"/>
              <w:divBdr>
                <w:top w:val="none" w:sz="0" w:space="0" w:color="auto"/>
                <w:left w:val="none" w:sz="0" w:space="0" w:color="auto"/>
                <w:bottom w:val="none" w:sz="0" w:space="0" w:color="auto"/>
                <w:right w:val="none" w:sz="0" w:space="0" w:color="auto"/>
              </w:divBdr>
            </w:div>
            <w:div w:id="839662030">
              <w:marLeft w:val="0"/>
              <w:marRight w:val="0"/>
              <w:marTop w:val="0"/>
              <w:marBottom w:val="0"/>
              <w:divBdr>
                <w:top w:val="none" w:sz="0" w:space="0" w:color="auto"/>
                <w:left w:val="none" w:sz="0" w:space="0" w:color="auto"/>
                <w:bottom w:val="none" w:sz="0" w:space="0" w:color="auto"/>
                <w:right w:val="none" w:sz="0" w:space="0" w:color="auto"/>
              </w:divBdr>
            </w:div>
            <w:div w:id="897981869">
              <w:marLeft w:val="0"/>
              <w:marRight w:val="0"/>
              <w:marTop w:val="0"/>
              <w:marBottom w:val="0"/>
              <w:divBdr>
                <w:top w:val="none" w:sz="0" w:space="0" w:color="auto"/>
                <w:left w:val="none" w:sz="0" w:space="0" w:color="auto"/>
                <w:bottom w:val="none" w:sz="0" w:space="0" w:color="auto"/>
                <w:right w:val="none" w:sz="0" w:space="0" w:color="auto"/>
              </w:divBdr>
            </w:div>
            <w:div w:id="42020125">
              <w:marLeft w:val="0"/>
              <w:marRight w:val="0"/>
              <w:marTop w:val="0"/>
              <w:marBottom w:val="0"/>
              <w:divBdr>
                <w:top w:val="none" w:sz="0" w:space="0" w:color="auto"/>
                <w:left w:val="none" w:sz="0" w:space="0" w:color="auto"/>
                <w:bottom w:val="none" w:sz="0" w:space="0" w:color="auto"/>
                <w:right w:val="none" w:sz="0" w:space="0" w:color="auto"/>
              </w:divBdr>
            </w:div>
            <w:div w:id="1292396703">
              <w:marLeft w:val="0"/>
              <w:marRight w:val="0"/>
              <w:marTop w:val="0"/>
              <w:marBottom w:val="0"/>
              <w:divBdr>
                <w:top w:val="none" w:sz="0" w:space="0" w:color="auto"/>
                <w:left w:val="none" w:sz="0" w:space="0" w:color="auto"/>
                <w:bottom w:val="none" w:sz="0" w:space="0" w:color="auto"/>
                <w:right w:val="none" w:sz="0" w:space="0" w:color="auto"/>
              </w:divBdr>
            </w:div>
            <w:div w:id="1192844996">
              <w:marLeft w:val="0"/>
              <w:marRight w:val="0"/>
              <w:marTop w:val="0"/>
              <w:marBottom w:val="0"/>
              <w:divBdr>
                <w:top w:val="none" w:sz="0" w:space="0" w:color="auto"/>
                <w:left w:val="none" w:sz="0" w:space="0" w:color="auto"/>
                <w:bottom w:val="none" w:sz="0" w:space="0" w:color="auto"/>
                <w:right w:val="none" w:sz="0" w:space="0" w:color="auto"/>
              </w:divBdr>
            </w:div>
            <w:div w:id="682976572">
              <w:marLeft w:val="0"/>
              <w:marRight w:val="0"/>
              <w:marTop w:val="0"/>
              <w:marBottom w:val="0"/>
              <w:divBdr>
                <w:top w:val="none" w:sz="0" w:space="0" w:color="auto"/>
                <w:left w:val="none" w:sz="0" w:space="0" w:color="auto"/>
                <w:bottom w:val="none" w:sz="0" w:space="0" w:color="auto"/>
                <w:right w:val="none" w:sz="0" w:space="0" w:color="auto"/>
              </w:divBdr>
            </w:div>
            <w:div w:id="1647512871">
              <w:marLeft w:val="0"/>
              <w:marRight w:val="0"/>
              <w:marTop w:val="0"/>
              <w:marBottom w:val="0"/>
              <w:divBdr>
                <w:top w:val="none" w:sz="0" w:space="0" w:color="auto"/>
                <w:left w:val="none" w:sz="0" w:space="0" w:color="auto"/>
                <w:bottom w:val="none" w:sz="0" w:space="0" w:color="auto"/>
                <w:right w:val="none" w:sz="0" w:space="0" w:color="auto"/>
              </w:divBdr>
            </w:div>
            <w:div w:id="621308395">
              <w:marLeft w:val="0"/>
              <w:marRight w:val="0"/>
              <w:marTop w:val="0"/>
              <w:marBottom w:val="0"/>
              <w:divBdr>
                <w:top w:val="none" w:sz="0" w:space="0" w:color="auto"/>
                <w:left w:val="none" w:sz="0" w:space="0" w:color="auto"/>
                <w:bottom w:val="none" w:sz="0" w:space="0" w:color="auto"/>
                <w:right w:val="none" w:sz="0" w:space="0" w:color="auto"/>
              </w:divBdr>
            </w:div>
            <w:div w:id="265618360">
              <w:marLeft w:val="0"/>
              <w:marRight w:val="0"/>
              <w:marTop w:val="0"/>
              <w:marBottom w:val="0"/>
              <w:divBdr>
                <w:top w:val="none" w:sz="0" w:space="0" w:color="auto"/>
                <w:left w:val="none" w:sz="0" w:space="0" w:color="auto"/>
                <w:bottom w:val="none" w:sz="0" w:space="0" w:color="auto"/>
                <w:right w:val="none" w:sz="0" w:space="0" w:color="auto"/>
              </w:divBdr>
            </w:div>
            <w:div w:id="692651763">
              <w:marLeft w:val="0"/>
              <w:marRight w:val="0"/>
              <w:marTop w:val="0"/>
              <w:marBottom w:val="0"/>
              <w:divBdr>
                <w:top w:val="none" w:sz="0" w:space="0" w:color="auto"/>
                <w:left w:val="none" w:sz="0" w:space="0" w:color="auto"/>
                <w:bottom w:val="none" w:sz="0" w:space="0" w:color="auto"/>
                <w:right w:val="none" w:sz="0" w:space="0" w:color="auto"/>
              </w:divBdr>
            </w:div>
            <w:div w:id="581764056">
              <w:marLeft w:val="0"/>
              <w:marRight w:val="0"/>
              <w:marTop w:val="0"/>
              <w:marBottom w:val="0"/>
              <w:divBdr>
                <w:top w:val="none" w:sz="0" w:space="0" w:color="auto"/>
                <w:left w:val="none" w:sz="0" w:space="0" w:color="auto"/>
                <w:bottom w:val="none" w:sz="0" w:space="0" w:color="auto"/>
                <w:right w:val="none" w:sz="0" w:space="0" w:color="auto"/>
              </w:divBdr>
            </w:div>
            <w:div w:id="2024742388">
              <w:marLeft w:val="0"/>
              <w:marRight w:val="0"/>
              <w:marTop w:val="0"/>
              <w:marBottom w:val="0"/>
              <w:divBdr>
                <w:top w:val="none" w:sz="0" w:space="0" w:color="auto"/>
                <w:left w:val="none" w:sz="0" w:space="0" w:color="auto"/>
                <w:bottom w:val="none" w:sz="0" w:space="0" w:color="auto"/>
                <w:right w:val="none" w:sz="0" w:space="0" w:color="auto"/>
              </w:divBdr>
            </w:div>
            <w:div w:id="589239659">
              <w:marLeft w:val="0"/>
              <w:marRight w:val="0"/>
              <w:marTop w:val="0"/>
              <w:marBottom w:val="0"/>
              <w:divBdr>
                <w:top w:val="none" w:sz="0" w:space="0" w:color="auto"/>
                <w:left w:val="none" w:sz="0" w:space="0" w:color="auto"/>
                <w:bottom w:val="none" w:sz="0" w:space="0" w:color="auto"/>
                <w:right w:val="none" w:sz="0" w:space="0" w:color="auto"/>
              </w:divBdr>
            </w:div>
            <w:div w:id="857306622">
              <w:marLeft w:val="0"/>
              <w:marRight w:val="0"/>
              <w:marTop w:val="0"/>
              <w:marBottom w:val="0"/>
              <w:divBdr>
                <w:top w:val="none" w:sz="0" w:space="0" w:color="auto"/>
                <w:left w:val="none" w:sz="0" w:space="0" w:color="auto"/>
                <w:bottom w:val="none" w:sz="0" w:space="0" w:color="auto"/>
                <w:right w:val="none" w:sz="0" w:space="0" w:color="auto"/>
              </w:divBdr>
            </w:div>
            <w:div w:id="1316957781">
              <w:marLeft w:val="0"/>
              <w:marRight w:val="0"/>
              <w:marTop w:val="0"/>
              <w:marBottom w:val="0"/>
              <w:divBdr>
                <w:top w:val="none" w:sz="0" w:space="0" w:color="auto"/>
                <w:left w:val="none" w:sz="0" w:space="0" w:color="auto"/>
                <w:bottom w:val="none" w:sz="0" w:space="0" w:color="auto"/>
                <w:right w:val="none" w:sz="0" w:space="0" w:color="auto"/>
              </w:divBdr>
            </w:div>
            <w:div w:id="2036954917">
              <w:marLeft w:val="0"/>
              <w:marRight w:val="0"/>
              <w:marTop w:val="0"/>
              <w:marBottom w:val="0"/>
              <w:divBdr>
                <w:top w:val="none" w:sz="0" w:space="0" w:color="auto"/>
                <w:left w:val="none" w:sz="0" w:space="0" w:color="auto"/>
                <w:bottom w:val="none" w:sz="0" w:space="0" w:color="auto"/>
                <w:right w:val="none" w:sz="0" w:space="0" w:color="auto"/>
              </w:divBdr>
            </w:div>
            <w:div w:id="2091808394">
              <w:marLeft w:val="0"/>
              <w:marRight w:val="0"/>
              <w:marTop w:val="0"/>
              <w:marBottom w:val="0"/>
              <w:divBdr>
                <w:top w:val="none" w:sz="0" w:space="0" w:color="auto"/>
                <w:left w:val="none" w:sz="0" w:space="0" w:color="auto"/>
                <w:bottom w:val="none" w:sz="0" w:space="0" w:color="auto"/>
                <w:right w:val="none" w:sz="0" w:space="0" w:color="auto"/>
              </w:divBdr>
            </w:div>
            <w:div w:id="640571958">
              <w:marLeft w:val="0"/>
              <w:marRight w:val="0"/>
              <w:marTop w:val="0"/>
              <w:marBottom w:val="0"/>
              <w:divBdr>
                <w:top w:val="none" w:sz="0" w:space="0" w:color="auto"/>
                <w:left w:val="none" w:sz="0" w:space="0" w:color="auto"/>
                <w:bottom w:val="none" w:sz="0" w:space="0" w:color="auto"/>
                <w:right w:val="none" w:sz="0" w:space="0" w:color="auto"/>
              </w:divBdr>
            </w:div>
            <w:div w:id="2096778923">
              <w:marLeft w:val="0"/>
              <w:marRight w:val="0"/>
              <w:marTop w:val="0"/>
              <w:marBottom w:val="0"/>
              <w:divBdr>
                <w:top w:val="none" w:sz="0" w:space="0" w:color="auto"/>
                <w:left w:val="none" w:sz="0" w:space="0" w:color="auto"/>
                <w:bottom w:val="none" w:sz="0" w:space="0" w:color="auto"/>
                <w:right w:val="none" w:sz="0" w:space="0" w:color="auto"/>
              </w:divBdr>
            </w:div>
            <w:div w:id="78061813">
              <w:marLeft w:val="0"/>
              <w:marRight w:val="0"/>
              <w:marTop w:val="0"/>
              <w:marBottom w:val="0"/>
              <w:divBdr>
                <w:top w:val="none" w:sz="0" w:space="0" w:color="auto"/>
                <w:left w:val="none" w:sz="0" w:space="0" w:color="auto"/>
                <w:bottom w:val="none" w:sz="0" w:space="0" w:color="auto"/>
                <w:right w:val="none" w:sz="0" w:space="0" w:color="auto"/>
              </w:divBdr>
            </w:div>
            <w:div w:id="1702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9.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1.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https://youtu.be/jj8RNjQved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header" Target="header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https://www.youtube.com/embed/jj8RNjQvedA?feature=oembed"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5.png"/><Relationship Id="rId201"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5.jp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6.png"/><Relationship Id="rId202"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C9297256F3245B891EF745B044BEB" ma:contentTypeVersion="12" ma:contentTypeDescription="Create a new document." ma:contentTypeScope="" ma:versionID="187a7e2fa733cc7b2333edb54ad74993">
  <xsd:schema xmlns:xsd="http://www.w3.org/2001/XMLSchema" xmlns:xs="http://www.w3.org/2001/XMLSchema" xmlns:p="http://schemas.microsoft.com/office/2006/metadata/properties" xmlns:ns3="e08b6e86-ac83-42ac-81fb-a7454ea58b5e" xmlns:ns4="21b5f5be-ced1-4442-a2fd-925bdf8d048f" targetNamespace="http://schemas.microsoft.com/office/2006/metadata/properties" ma:root="true" ma:fieldsID="13ce9a854e97e168e16aafb830c83a96" ns3:_="" ns4:_="">
    <xsd:import namespace="e08b6e86-ac83-42ac-81fb-a7454ea58b5e"/>
    <xsd:import namespace="21b5f5be-ced1-4442-a2fd-925bdf8d04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b6e86-ac83-42ac-81fb-a7454ea58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5f5be-ced1-4442-a2fd-925bdf8d04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CF18B-F5DC-4478-9E50-29E829AF1865}">
  <ds:schemaRefs>
    <ds:schemaRef ds:uri="http://schemas.openxmlformats.org/officeDocument/2006/bibliography"/>
  </ds:schemaRefs>
</ds:datastoreItem>
</file>

<file path=customXml/itemProps2.xml><?xml version="1.0" encoding="utf-8"?>
<ds:datastoreItem xmlns:ds="http://schemas.openxmlformats.org/officeDocument/2006/customXml" ds:itemID="{2FBB68A0-F73A-4595-AB57-AAA645EA6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b6e86-ac83-42ac-81fb-a7454ea58b5e"/>
    <ds:schemaRef ds:uri="21b5f5be-ced1-4442-a2fd-925bdf8d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C33CC-0961-494D-A7DE-089F3D02A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3E96E-F35F-45B0-9B79-256CE96E2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148</Pages>
  <Words>39544</Words>
  <Characters>225403</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aidley</dc:creator>
  <cp:keywords/>
  <dc:description/>
  <cp:lastModifiedBy>Jacob Braidley</cp:lastModifiedBy>
  <cp:revision>6967</cp:revision>
  <cp:lastPrinted>2022-04-16T06:27:00Z</cp:lastPrinted>
  <dcterms:created xsi:type="dcterms:W3CDTF">2021-10-18T01:46:00Z</dcterms:created>
  <dcterms:modified xsi:type="dcterms:W3CDTF">2022-05-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C9297256F3245B891EF745B044BEB</vt:lpwstr>
  </property>
</Properties>
</file>